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D9891" w14:textId="77777777" w:rsidR="005B2CF8" w:rsidRPr="008F5FDF" w:rsidRDefault="005B2CF8" w:rsidP="005B2CF8">
      <w:pPr>
        <w:rPr>
          <w:rFonts w:ascii="Times New Roman" w:hAnsi="Times New Roman" w:cs="Times New Roman"/>
          <w:sz w:val="24"/>
          <w:szCs w:val="24"/>
        </w:rPr>
      </w:pPr>
      <w:bookmarkStart w:id="0" w:name="Linear_Model_Selection"/>
      <w:bookmarkEnd w:id="0"/>
      <w:r w:rsidRPr="008F5F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43648" behindDoc="0" locked="0" layoutInCell="1" allowOverlap="1" wp14:anchorId="00E4A37F" wp14:editId="5E60E37A">
                <wp:simplePos x="0" y="0"/>
                <wp:positionH relativeFrom="column">
                  <wp:posOffset>1892300</wp:posOffset>
                </wp:positionH>
                <wp:positionV relativeFrom="paragraph">
                  <wp:posOffset>3086100</wp:posOffset>
                </wp:positionV>
                <wp:extent cx="2834640" cy="502920"/>
                <wp:effectExtent l="0" t="0" r="22860" b="11430"/>
                <wp:wrapNone/>
                <wp:docPr id="17572348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D81A97" w14:textId="77777777" w:rsidR="005B2CF8" w:rsidRPr="00C554D5" w:rsidRDefault="005B2CF8" w:rsidP="005B2C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554D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Linier model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4A37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9pt;margin-top:243pt;width:223.2pt;height:39.6pt;z-index:4876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" fillcolor="white [3201]" strokeweight=".5pt">
                <v:textbox>
                  <w:txbxContent>
                    <w:p w14:paraId="55D81A97" w14:textId="77777777" w:rsidR="005B2CF8" w:rsidRPr="00C554D5" w:rsidRDefault="005B2CF8" w:rsidP="005B2C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C554D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Linier model selection</w:t>
                      </w:r>
                    </w:p>
                  </w:txbxContent>
                </v:textbox>
              </v:shape>
            </w:pict>
          </mc:Fallback>
        </mc:AlternateContent>
      </w:r>
      <w:r w:rsidRPr="008F5F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42624" behindDoc="0" locked="0" layoutInCell="1" allowOverlap="1" wp14:anchorId="46039CD5" wp14:editId="13A470B2">
                <wp:simplePos x="0" y="0"/>
                <wp:positionH relativeFrom="column">
                  <wp:posOffset>1892300</wp:posOffset>
                </wp:positionH>
                <wp:positionV relativeFrom="paragraph">
                  <wp:posOffset>2255520</wp:posOffset>
                </wp:positionV>
                <wp:extent cx="2834640" cy="685800"/>
                <wp:effectExtent l="0" t="0" r="22860" b="19050"/>
                <wp:wrapNone/>
                <wp:docPr id="17853232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BCAF88" w14:textId="77777777" w:rsidR="005B2CF8" w:rsidRDefault="005B2CF8" w:rsidP="005B2CF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</w:rPr>
                              <w:t xml:space="preserve">Modul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</w:rPr>
                              <w:t>7 Praktikum</w:t>
                            </w:r>
                          </w:p>
                          <w:p w14:paraId="5FA6B871" w14:textId="77777777" w:rsidR="005B2CF8" w:rsidRPr="00B93F0A" w:rsidRDefault="005B2CF8" w:rsidP="005B2CF8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</w:rPr>
                              <w:t>Statistika Sains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39CD5" id="Text Box 3" o:spid="_x0000_s1027" type="#_x0000_t202" style="position:absolute;margin-left:149pt;margin-top:177.6pt;width:223.2pt;height:54pt;z-index:4876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" fillcolor="white [3201]" strokeweight=".5pt">
                <v:textbox>
                  <w:txbxContent>
                    <w:p w14:paraId="16BCAF88" w14:textId="77777777" w:rsidR="005B2CF8" w:rsidRDefault="005B2CF8" w:rsidP="005B2CF8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</w:rPr>
                        <w:t xml:space="preserve">Modul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</w:rPr>
                        <w:t>7 Praktikum</w:t>
                      </w:r>
                    </w:p>
                    <w:p w14:paraId="5FA6B871" w14:textId="77777777" w:rsidR="005B2CF8" w:rsidRPr="00B93F0A" w:rsidRDefault="005B2CF8" w:rsidP="005B2CF8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</w:rPr>
                        <w:t>Statistika Sains Data</w:t>
                      </w:r>
                    </w:p>
                  </w:txbxContent>
                </v:textbox>
              </v:shape>
            </w:pict>
          </mc:Fallback>
        </mc:AlternateContent>
      </w:r>
      <w:r w:rsidRPr="008F5F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41600" behindDoc="0" locked="0" layoutInCell="1" allowOverlap="1" wp14:anchorId="268423EC" wp14:editId="3662E49C">
                <wp:simplePos x="0" y="0"/>
                <wp:positionH relativeFrom="column">
                  <wp:posOffset>1739900</wp:posOffset>
                </wp:positionH>
                <wp:positionV relativeFrom="paragraph">
                  <wp:posOffset>6918960</wp:posOffset>
                </wp:positionV>
                <wp:extent cx="2948940" cy="769620"/>
                <wp:effectExtent l="0" t="0" r="22860" b="11430"/>
                <wp:wrapNone/>
                <wp:docPr id="21079286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07A128" w14:textId="77777777" w:rsidR="005B2CF8" w:rsidRPr="00BA58CF" w:rsidRDefault="005B2CF8" w:rsidP="005B2CF8">
                            <w:pPr>
                              <w:spacing w:line="320" w:lineRule="exact"/>
                              <w:ind w:firstLine="720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</w:rPr>
                              <w:t>Program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spacing w:val="21"/>
                                <w:w w:val="9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</w:rPr>
                              <w:t>Studi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spacing w:val="20"/>
                                <w:w w:val="9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</w:rPr>
                              <w:t>Sains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spacing w:val="26"/>
                                <w:w w:val="9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</w:rPr>
                              <w:t>Data</w:t>
                            </w:r>
                          </w:p>
                          <w:p w14:paraId="37BE4FD4" w14:textId="77777777" w:rsidR="005B2CF8" w:rsidRDefault="005B2CF8" w:rsidP="005B2CF8">
                            <w:pPr>
                              <w:spacing w:before="7" w:line="242" w:lineRule="auto"/>
                              <w:ind w:right="74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Fakultas Sains</w:t>
                            </w:r>
                          </w:p>
                          <w:p w14:paraId="1B0938C2" w14:textId="77777777" w:rsidR="005B2CF8" w:rsidRPr="00BA58CF" w:rsidRDefault="005B2CF8" w:rsidP="005B2CF8">
                            <w:pPr>
                              <w:spacing w:line="242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</w:rPr>
                              <w:t>Institut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spacing w:val="4"/>
                                <w:w w:val="9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</w:rPr>
                              <w:t>Teknologi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spacing w:val="5"/>
                                <w:w w:val="9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</w:rPr>
                              <w:t>Sumatera</w:t>
                            </w:r>
                          </w:p>
                          <w:p w14:paraId="4BD31B8E" w14:textId="77777777" w:rsidR="005B2CF8" w:rsidRDefault="005B2CF8" w:rsidP="005B2C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423EC" id="_x0000_s1028" type="#_x0000_t202" style="position:absolute;margin-left:137pt;margin-top:544.8pt;width:232.2pt;height:60.6pt;z-index:4876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" fillcolor="white [3201]" strokeweight=".5pt">
                <v:textbox>
                  <w:txbxContent>
                    <w:p w14:paraId="5807A128" w14:textId="77777777" w:rsidR="005B2CF8" w:rsidRPr="00BA58CF" w:rsidRDefault="005B2CF8" w:rsidP="005B2CF8">
                      <w:pPr>
                        <w:spacing w:line="320" w:lineRule="exact"/>
                        <w:ind w:firstLine="720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</w:rPr>
                        <w:t>Program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spacing w:val="21"/>
                          <w:w w:val="90"/>
                          <w:sz w:val="32"/>
                          <w:szCs w:val="32"/>
                        </w:rPr>
                        <w:t xml:space="preserve"> 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</w:rPr>
                        <w:t>Studi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spacing w:val="20"/>
                          <w:w w:val="90"/>
                          <w:sz w:val="32"/>
                          <w:szCs w:val="32"/>
                        </w:rPr>
                        <w:t xml:space="preserve"> 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</w:rPr>
                        <w:t>Sains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spacing w:val="26"/>
                          <w:w w:val="90"/>
                          <w:sz w:val="32"/>
                          <w:szCs w:val="32"/>
                        </w:rPr>
                        <w:t xml:space="preserve"> 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</w:rPr>
                        <w:t>Data</w:t>
                      </w:r>
                    </w:p>
                    <w:p w14:paraId="37BE4FD4" w14:textId="77777777" w:rsidR="005B2CF8" w:rsidRDefault="005B2CF8" w:rsidP="005B2CF8">
                      <w:pPr>
                        <w:spacing w:before="7" w:line="242" w:lineRule="auto"/>
                        <w:ind w:right="743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 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  <w:t>Fakultas Sains</w:t>
                      </w:r>
                    </w:p>
                    <w:p w14:paraId="1B0938C2" w14:textId="77777777" w:rsidR="005B2CF8" w:rsidRPr="00BA58CF" w:rsidRDefault="005B2CF8" w:rsidP="005B2CF8">
                      <w:pPr>
                        <w:spacing w:line="242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</w:rPr>
                        <w:t xml:space="preserve">     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</w:rPr>
                        <w:t>Institut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spacing w:val="4"/>
                          <w:w w:val="90"/>
                          <w:sz w:val="32"/>
                          <w:szCs w:val="32"/>
                        </w:rPr>
                        <w:t xml:space="preserve"> 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</w:rPr>
                        <w:t>Teknologi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spacing w:val="5"/>
                          <w:w w:val="90"/>
                          <w:sz w:val="32"/>
                          <w:szCs w:val="32"/>
                        </w:rPr>
                        <w:t xml:space="preserve"> 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</w:rPr>
                        <w:t>Sumatera</w:t>
                      </w:r>
                    </w:p>
                    <w:p w14:paraId="4BD31B8E" w14:textId="77777777" w:rsidR="005B2CF8" w:rsidRDefault="005B2CF8" w:rsidP="005B2CF8"/>
                  </w:txbxContent>
                </v:textbox>
              </v:shape>
            </w:pict>
          </mc:Fallback>
        </mc:AlternateContent>
      </w:r>
      <w:r w:rsidRPr="008F5F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38528" behindDoc="0" locked="0" layoutInCell="1" allowOverlap="1" wp14:anchorId="0AE90047" wp14:editId="27BC61D6">
                <wp:simplePos x="0" y="0"/>
                <wp:positionH relativeFrom="column">
                  <wp:posOffset>1739900</wp:posOffset>
                </wp:positionH>
                <wp:positionV relativeFrom="paragraph">
                  <wp:posOffset>7851140</wp:posOffset>
                </wp:positionV>
                <wp:extent cx="2948940" cy="297180"/>
                <wp:effectExtent l="0" t="0" r="22860" b="26670"/>
                <wp:wrapNone/>
                <wp:docPr id="121469085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2F8F4" w14:textId="77777777" w:rsidR="005B2CF8" w:rsidRDefault="005B2CF8" w:rsidP="005B2CF8">
                            <w:pPr>
                              <w:jc w:val="center"/>
                            </w:pPr>
                            <w:r>
                              <w:rPr>
                                <w:rFonts w:ascii="Tahoma"/>
                                <w:b/>
                                <w:sz w:val="28"/>
                                <w:shd w:val="clear" w:color="auto" w:fill="FFFFFF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90047" id="_x0000_s1029" type="#_x0000_t202" style="position:absolute;margin-left:137pt;margin-top:618.2pt;width:232.2pt;height:23.4pt;z-index:4876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" fillcolor="white [3201]" strokeweight=".5pt">
                <v:textbox>
                  <w:txbxContent>
                    <w:p w14:paraId="0FF2F8F4" w14:textId="77777777" w:rsidR="005B2CF8" w:rsidRDefault="005B2CF8" w:rsidP="005B2CF8">
                      <w:pPr>
                        <w:jc w:val="center"/>
                      </w:pPr>
                      <w:r>
                        <w:rPr>
                          <w:rFonts w:ascii="Tahoma"/>
                          <w:b/>
                          <w:sz w:val="28"/>
                          <w:shd w:val="clear" w:color="auto" w:fill="FFFFFF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 w:rsidRPr="008F5F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40576" behindDoc="0" locked="0" layoutInCell="1" allowOverlap="1" wp14:anchorId="01021182" wp14:editId="476655A2">
                <wp:simplePos x="0" y="0"/>
                <wp:positionH relativeFrom="column">
                  <wp:posOffset>1351280</wp:posOffset>
                </wp:positionH>
                <wp:positionV relativeFrom="paragraph">
                  <wp:posOffset>-5506720</wp:posOffset>
                </wp:positionV>
                <wp:extent cx="3375660" cy="342900"/>
                <wp:effectExtent l="0" t="0" r="15240" b="19050"/>
                <wp:wrapNone/>
                <wp:docPr id="26609221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24E2F7" w14:textId="77777777" w:rsidR="005B2CF8" w:rsidRPr="00BA7714" w:rsidRDefault="005B2CF8" w:rsidP="005B2CF8">
                            <w:pPr>
                              <w:spacing w:line="29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BA7714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Eksplorasi </w:t>
                            </w:r>
                            <w:r w:rsidRPr="00BA7714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Data</w:t>
                            </w:r>
                          </w:p>
                          <w:p w14:paraId="4B23ECC8" w14:textId="77777777" w:rsidR="005B2CF8" w:rsidRDefault="005B2CF8" w:rsidP="005B2C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21182" id="Text Box 6" o:spid="_x0000_s1030" type="#_x0000_t202" style="position:absolute;margin-left:106.4pt;margin-top:-433.6pt;width:265.8pt;height:27pt;z-index:4876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" fillcolor="white [3201]" strokeweight=".5pt">
                <v:textbox>
                  <w:txbxContent>
                    <w:p w14:paraId="3D24E2F7" w14:textId="77777777" w:rsidR="005B2CF8" w:rsidRPr="00BA7714" w:rsidRDefault="005B2CF8" w:rsidP="005B2CF8">
                      <w:pPr>
                        <w:spacing w:line="293" w:lineRule="exac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</w:pPr>
                      <w:r w:rsidRPr="00BA7714"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Eksplorasi </w:t>
                      </w:r>
                      <w:r w:rsidRPr="00BA7714"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Data</w:t>
                      </w:r>
                    </w:p>
                    <w:p w14:paraId="4B23ECC8" w14:textId="77777777" w:rsidR="005B2CF8" w:rsidRDefault="005B2CF8" w:rsidP="005B2CF8"/>
                  </w:txbxContent>
                </v:textbox>
              </v:shape>
            </w:pict>
          </mc:Fallback>
        </mc:AlternateContent>
      </w:r>
      <w:r w:rsidRPr="008F5F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39552" behindDoc="0" locked="0" layoutInCell="1" allowOverlap="1" wp14:anchorId="3BF0048A" wp14:editId="01EAFB87">
                <wp:simplePos x="0" y="0"/>
                <wp:positionH relativeFrom="column">
                  <wp:posOffset>1351280</wp:posOffset>
                </wp:positionH>
                <wp:positionV relativeFrom="paragraph">
                  <wp:posOffset>-6253480</wp:posOffset>
                </wp:positionV>
                <wp:extent cx="3375660" cy="541020"/>
                <wp:effectExtent l="0" t="0" r="15240" b="11430"/>
                <wp:wrapNone/>
                <wp:docPr id="14957843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2B2840" w14:textId="77777777" w:rsidR="005B2CF8" w:rsidRPr="00BA7714" w:rsidRDefault="005B2CF8" w:rsidP="005B2CF8">
                            <w:pPr>
                              <w:spacing w:line="356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BA7714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</w:rPr>
                              <w:t>Modul</w:t>
                            </w:r>
                            <w:r w:rsidRPr="00BA7714">
                              <w:rPr>
                                <w:rFonts w:ascii="Times New Roman" w:eastAsia="Times New Roman" w:hAnsi="Times New Roman" w:cs="Times New Roman"/>
                                <w:b/>
                                <w:spacing w:val="15"/>
                                <w:w w:val="90"/>
                                <w:sz w:val="32"/>
                              </w:rPr>
                              <w:t xml:space="preserve"> </w:t>
                            </w:r>
                            <w:r w:rsidRPr="00BA7714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</w:rPr>
                              <w:t>Praktikum</w:t>
                            </w:r>
                            <w:r w:rsidRPr="00BA7714">
                              <w:rPr>
                                <w:rFonts w:ascii="Times New Roman" w:eastAsia="Times New Roman" w:hAnsi="Times New Roman" w:cs="Times New Roman"/>
                                <w:b/>
                                <w:spacing w:val="19"/>
                                <w:w w:val="90"/>
                                <w:sz w:val="32"/>
                              </w:rPr>
                              <w:t xml:space="preserve"> </w:t>
                            </w:r>
                            <w:r w:rsidRPr="00BA7714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</w:rPr>
                              <w:t>1</w:t>
                            </w:r>
                          </w:p>
                          <w:p w14:paraId="71B40440" w14:textId="77777777" w:rsidR="005B2CF8" w:rsidRPr="00BA7714" w:rsidRDefault="005B2CF8" w:rsidP="005B2CF8">
                            <w:pPr>
                              <w:spacing w:line="329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BA7714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</w:rPr>
                              <w:t>Statistika Sains Data</w:t>
                            </w:r>
                          </w:p>
                          <w:p w14:paraId="221405C3" w14:textId="77777777" w:rsidR="005B2CF8" w:rsidRDefault="005B2CF8" w:rsidP="005B2C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0048A" id="Text Box 5" o:spid="_x0000_s1031" type="#_x0000_t202" style="position:absolute;margin-left:106.4pt;margin-top:-492.4pt;width:265.8pt;height:42.6pt;z-index:4876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" fillcolor="white [3201]" strokeweight=".5pt">
                <v:textbox>
                  <w:txbxContent>
                    <w:p w14:paraId="6B2B2840" w14:textId="77777777" w:rsidR="005B2CF8" w:rsidRPr="00BA7714" w:rsidRDefault="005B2CF8" w:rsidP="005B2CF8">
                      <w:pPr>
                        <w:spacing w:line="356" w:lineRule="exac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</w:rPr>
                      </w:pPr>
                      <w:r w:rsidRPr="00BA7714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</w:rPr>
                        <w:t>Modul</w:t>
                      </w:r>
                      <w:r w:rsidRPr="00BA7714">
                        <w:rPr>
                          <w:rFonts w:ascii="Times New Roman" w:eastAsia="Times New Roman" w:hAnsi="Times New Roman" w:cs="Times New Roman"/>
                          <w:b/>
                          <w:spacing w:val="15"/>
                          <w:w w:val="90"/>
                          <w:sz w:val="32"/>
                        </w:rPr>
                        <w:t xml:space="preserve"> </w:t>
                      </w:r>
                      <w:r w:rsidRPr="00BA7714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</w:rPr>
                        <w:t>Praktikum</w:t>
                      </w:r>
                      <w:r w:rsidRPr="00BA7714">
                        <w:rPr>
                          <w:rFonts w:ascii="Times New Roman" w:eastAsia="Times New Roman" w:hAnsi="Times New Roman" w:cs="Times New Roman"/>
                          <w:b/>
                          <w:spacing w:val="19"/>
                          <w:w w:val="90"/>
                          <w:sz w:val="32"/>
                        </w:rPr>
                        <w:t xml:space="preserve"> </w:t>
                      </w:r>
                      <w:r w:rsidRPr="00BA7714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</w:rPr>
                        <w:t>1</w:t>
                      </w:r>
                    </w:p>
                    <w:p w14:paraId="71B40440" w14:textId="77777777" w:rsidR="005B2CF8" w:rsidRPr="00BA7714" w:rsidRDefault="005B2CF8" w:rsidP="005B2CF8">
                      <w:pPr>
                        <w:spacing w:line="329" w:lineRule="exac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</w:rPr>
                      </w:pPr>
                      <w:r w:rsidRPr="00BA7714">
                        <w:rPr>
                          <w:rFonts w:ascii="Times New Roman" w:eastAsia="Times New Roman" w:hAnsi="Times New Roman" w:cs="Times New Roman"/>
                          <w:b/>
                          <w:sz w:val="32"/>
                        </w:rPr>
                        <w:t>Statistika Sains Data</w:t>
                      </w:r>
                    </w:p>
                    <w:p w14:paraId="221405C3" w14:textId="77777777" w:rsidR="005B2CF8" w:rsidRDefault="005B2CF8" w:rsidP="005B2CF8"/>
                  </w:txbxContent>
                </v:textbox>
              </v:shape>
            </w:pict>
          </mc:Fallback>
        </mc:AlternateContent>
      </w:r>
      <w:r w:rsidRPr="008F5F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36480" behindDoc="0" locked="0" layoutInCell="1" allowOverlap="1" wp14:anchorId="2EC011E8" wp14:editId="197BBD0A">
                <wp:simplePos x="0" y="0"/>
                <wp:positionH relativeFrom="column">
                  <wp:posOffset>1739900</wp:posOffset>
                </wp:positionH>
                <wp:positionV relativeFrom="paragraph">
                  <wp:posOffset>-5506720</wp:posOffset>
                </wp:positionV>
                <wp:extent cx="2827020" cy="342900"/>
                <wp:effectExtent l="0" t="0" r="11430" b="19050"/>
                <wp:wrapNone/>
                <wp:docPr id="140900977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D9F21" w14:textId="77777777" w:rsidR="005B2CF8" w:rsidRPr="00BA58CF" w:rsidRDefault="005B2CF8" w:rsidP="005B2CF8">
                            <w:pPr>
                              <w:spacing w:before="51" w:line="29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Eksplorasi Data</w:t>
                            </w:r>
                          </w:p>
                          <w:p w14:paraId="7DBEAF7E" w14:textId="77777777" w:rsidR="005B2CF8" w:rsidRDefault="005B2CF8" w:rsidP="005B2C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011E8" id="Text Box 2" o:spid="_x0000_s1032" type="#_x0000_t202" style="position:absolute;margin-left:137pt;margin-top:-433.6pt;width:222.6pt;height:27pt;z-index:4876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" fillcolor="white [3201]" strokeweight=".5pt">
                <v:textbox>
                  <w:txbxContent>
                    <w:p w14:paraId="76AD9F21" w14:textId="77777777" w:rsidR="005B2CF8" w:rsidRPr="00BA58CF" w:rsidRDefault="005B2CF8" w:rsidP="005B2CF8">
                      <w:pPr>
                        <w:spacing w:before="51" w:line="293" w:lineRule="exac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</w:pP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Eksplorasi Data</w:t>
                      </w:r>
                    </w:p>
                    <w:p w14:paraId="7DBEAF7E" w14:textId="77777777" w:rsidR="005B2CF8" w:rsidRDefault="005B2CF8" w:rsidP="005B2CF8"/>
                  </w:txbxContent>
                </v:textbox>
              </v:shape>
            </w:pict>
          </mc:Fallback>
        </mc:AlternateContent>
      </w:r>
      <w:r w:rsidRPr="008F5F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35456" behindDoc="0" locked="0" layoutInCell="1" allowOverlap="1" wp14:anchorId="3B0FE540" wp14:editId="6BDAA010">
                <wp:simplePos x="0" y="0"/>
                <wp:positionH relativeFrom="column">
                  <wp:posOffset>1739900</wp:posOffset>
                </wp:positionH>
                <wp:positionV relativeFrom="paragraph">
                  <wp:posOffset>-6192520</wp:posOffset>
                </wp:positionV>
                <wp:extent cx="2827020" cy="563880"/>
                <wp:effectExtent l="0" t="0" r="11430" b="26670"/>
                <wp:wrapNone/>
                <wp:docPr id="3428962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006D9A" w14:textId="77777777" w:rsidR="005B2CF8" w:rsidRPr="00BA58CF" w:rsidRDefault="005B2CF8" w:rsidP="005B2CF8">
                            <w:pPr>
                              <w:spacing w:line="356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</w:rPr>
                              <w:t>Modul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spacing w:val="15"/>
                                <w:w w:val="90"/>
                                <w:sz w:val="32"/>
                              </w:rPr>
                              <w:t xml:space="preserve"> 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</w:rPr>
                              <w:t>Praktikum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spacing w:val="19"/>
                                <w:w w:val="90"/>
                                <w:sz w:val="32"/>
                              </w:rPr>
                              <w:t xml:space="preserve"> 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</w:rPr>
                              <w:t>1</w:t>
                            </w:r>
                          </w:p>
                          <w:p w14:paraId="5F7987E8" w14:textId="77777777" w:rsidR="005B2CF8" w:rsidRPr="00BA58CF" w:rsidRDefault="005B2CF8" w:rsidP="005B2CF8">
                            <w:pPr>
                              <w:spacing w:before="105" w:line="329" w:lineRule="exact"/>
                              <w:ind w:firstLine="720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</w:rPr>
                              <w:t>Statistika Sains Data</w:t>
                            </w:r>
                          </w:p>
                          <w:p w14:paraId="545FBCC0" w14:textId="77777777" w:rsidR="005B2CF8" w:rsidRDefault="005B2CF8" w:rsidP="005B2C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FE540" id="Text Box 1" o:spid="_x0000_s1033" type="#_x0000_t202" style="position:absolute;margin-left:137pt;margin-top:-487.6pt;width:222.6pt;height:44.4pt;z-index:4876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PxOwIAAIMEAAAOAAAAZHJzL2Uyb0RvYy54bWysVE2PGjEMvVfqf4hyLzOwwFL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" fillcolor="white [3201]" strokeweight=".5pt">
                <v:textbox>
                  <w:txbxContent>
                    <w:p w14:paraId="44006D9A" w14:textId="77777777" w:rsidR="005B2CF8" w:rsidRPr="00BA58CF" w:rsidRDefault="005B2CF8" w:rsidP="005B2CF8">
                      <w:pPr>
                        <w:spacing w:line="356" w:lineRule="exac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</w:rPr>
                      </w:pP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</w:rPr>
                        <w:t>Modul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spacing w:val="15"/>
                          <w:w w:val="90"/>
                          <w:sz w:val="32"/>
                        </w:rPr>
                        <w:t xml:space="preserve"> 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</w:rPr>
                        <w:t>Praktikum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spacing w:val="19"/>
                          <w:w w:val="90"/>
                          <w:sz w:val="32"/>
                        </w:rPr>
                        <w:t xml:space="preserve"> 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</w:rPr>
                        <w:t>1</w:t>
                      </w:r>
                    </w:p>
                    <w:p w14:paraId="5F7987E8" w14:textId="77777777" w:rsidR="005B2CF8" w:rsidRPr="00BA58CF" w:rsidRDefault="005B2CF8" w:rsidP="005B2CF8">
                      <w:pPr>
                        <w:spacing w:before="105" w:line="329" w:lineRule="exact"/>
                        <w:ind w:firstLine="720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</w:rPr>
                      </w:pP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sz w:val="32"/>
                        </w:rPr>
                        <w:t>Statistika Sains Data</w:t>
                      </w:r>
                    </w:p>
                    <w:p w14:paraId="545FBCC0" w14:textId="77777777" w:rsidR="005B2CF8" w:rsidRDefault="005B2CF8" w:rsidP="005B2CF8"/>
                  </w:txbxContent>
                </v:textbox>
              </v:shape>
            </w:pict>
          </mc:Fallback>
        </mc:AlternateContent>
      </w:r>
      <w:r w:rsidRPr="008F5FD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487637504" behindDoc="0" locked="0" layoutInCell="1" allowOverlap="1" wp14:anchorId="3D3B8185" wp14:editId="2EE4A0F6">
            <wp:simplePos x="0" y="0"/>
            <wp:positionH relativeFrom="margin">
              <wp:posOffset>-227330</wp:posOffset>
            </wp:positionH>
            <wp:positionV relativeFrom="margin">
              <wp:posOffset>-601980</wp:posOffset>
            </wp:positionV>
            <wp:extent cx="6763711" cy="9331960"/>
            <wp:effectExtent l="0" t="0" r="0" b="2540"/>
            <wp:wrapSquare wrapText="bothSides"/>
            <wp:docPr id="16329858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711" cy="933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2D667" w14:textId="77777777" w:rsidR="005B2CF8" w:rsidRPr="008F5FDF" w:rsidRDefault="005B2CF8" w:rsidP="005B2CF8">
      <w:pPr>
        <w:pStyle w:val="ListParagraph"/>
        <w:numPr>
          <w:ilvl w:val="0"/>
          <w:numId w:val="2"/>
        </w:numPr>
        <w:spacing w:before="0" w:after="160"/>
        <w:ind w:left="142" w:right="612"/>
        <w:rPr>
          <w:rFonts w:ascii="Times New Roman" w:hAnsi="Times New Roman" w:cs="Times New Roman"/>
          <w:b/>
          <w:bCs/>
          <w:sz w:val="24"/>
          <w:szCs w:val="24"/>
        </w:rPr>
      </w:pPr>
      <w:r w:rsidRPr="008F5FD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ujuan Praktikum </w:t>
      </w:r>
    </w:p>
    <w:p w14:paraId="6378248D" w14:textId="77777777" w:rsidR="005B2CF8" w:rsidRDefault="005B2CF8" w:rsidP="005B2CF8">
      <w:pPr>
        <w:pStyle w:val="ListParagraph"/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autoSpaceDE/>
        <w:autoSpaceDN/>
        <w:spacing w:before="0" w:line="360" w:lineRule="auto"/>
        <w:ind w:hanging="578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8F5FDF">
        <w:rPr>
          <w:rFonts w:ascii="Times New Roman" w:hAnsi="Times New Roman" w:cs="Times New Roman"/>
          <w:sz w:val="24"/>
          <w:szCs w:val="24"/>
        </w:rPr>
        <w:t>Mahasiswa</w:t>
      </w:r>
      <w:r w:rsidRPr="008F5FD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F5FDF">
        <w:rPr>
          <w:rFonts w:ascii="Times New Roman" w:hAnsi="Times New Roman" w:cs="Times New Roman"/>
          <w:sz w:val="24"/>
          <w:szCs w:val="24"/>
        </w:rPr>
        <w:t>mampu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25FFC">
        <w:rPr>
          <w:rFonts w:ascii="Times New Roman" w:hAnsi="Times New Roman" w:cs="Times New Roman"/>
          <w:spacing w:val="-9"/>
          <w:sz w:val="24"/>
          <w:szCs w:val="24"/>
        </w:rPr>
        <w:t>memahami penggunaan Linear Selection Model</w:t>
      </w:r>
      <w:r>
        <w:rPr>
          <w:rFonts w:ascii="Times New Roman" w:hAnsi="Times New Roman" w:cs="Times New Roman"/>
          <w:spacing w:val="-9"/>
          <w:sz w:val="24"/>
          <w:szCs w:val="24"/>
        </w:rPr>
        <w:t>.</w:t>
      </w:r>
    </w:p>
    <w:p w14:paraId="131F2E3C" w14:textId="77777777" w:rsidR="005B2CF8" w:rsidRDefault="005B2CF8" w:rsidP="005B2CF8">
      <w:pPr>
        <w:pStyle w:val="ListParagraph"/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autoSpaceDE/>
        <w:autoSpaceDN/>
        <w:spacing w:before="0" w:line="360" w:lineRule="auto"/>
        <w:ind w:hanging="578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A25FFC">
        <w:rPr>
          <w:rFonts w:ascii="Times New Roman" w:hAnsi="Times New Roman" w:cs="Times New Roman"/>
          <w:spacing w:val="-9"/>
          <w:sz w:val="24"/>
          <w:szCs w:val="24"/>
        </w:rPr>
        <w:t>Mahasiswa dapat menerapkan model terbaik Linear Selection Model.</w:t>
      </w:r>
    </w:p>
    <w:p w14:paraId="2E3D74B0" w14:textId="77777777" w:rsidR="005B2CF8" w:rsidRPr="00A25FFC" w:rsidRDefault="005B2CF8" w:rsidP="005B2CF8">
      <w:pPr>
        <w:pStyle w:val="ListParagraph"/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autoSpaceDE/>
        <w:autoSpaceDN/>
        <w:spacing w:before="0" w:line="360" w:lineRule="auto"/>
        <w:ind w:hanging="578"/>
        <w:jc w:val="both"/>
        <w:rPr>
          <w:rFonts w:ascii="Times New Roman" w:hAnsi="Times New Roman" w:cs="Times New Roman"/>
          <w:spacing w:val="-9"/>
          <w:sz w:val="24"/>
          <w:szCs w:val="24"/>
          <w:lang w:val="en-US"/>
        </w:rPr>
      </w:pPr>
      <w:r w:rsidRPr="00A25FFC">
        <w:rPr>
          <w:rFonts w:ascii="Times New Roman" w:hAnsi="Times New Roman" w:cs="Times New Roman"/>
          <w:spacing w:val="-9"/>
          <w:sz w:val="24"/>
          <w:szCs w:val="24"/>
        </w:rPr>
        <w:t>Mahasiswa dapat melakukan pengukuran terhadap Linear Selection Model.</w:t>
      </w:r>
    </w:p>
    <w:p w14:paraId="06B242F5" w14:textId="77777777" w:rsidR="005B2CF8" w:rsidRDefault="005B2CF8" w:rsidP="005B2CF8">
      <w:pPr>
        <w:pStyle w:val="Title"/>
        <w:numPr>
          <w:ilvl w:val="0"/>
          <w:numId w:val="2"/>
        </w:numPr>
        <w:spacing w:before="0"/>
        <w:ind w:left="142" w:right="612"/>
        <w:jc w:val="left"/>
        <w:rPr>
          <w:b/>
          <w:bCs/>
          <w:sz w:val="24"/>
          <w:szCs w:val="24"/>
        </w:rPr>
      </w:pPr>
      <w:r w:rsidRPr="008F5FDF">
        <w:rPr>
          <w:b/>
          <w:bCs/>
          <w:sz w:val="24"/>
          <w:szCs w:val="24"/>
        </w:rPr>
        <w:t>Teori Dasar</w:t>
      </w:r>
    </w:p>
    <w:p w14:paraId="4625946F" w14:textId="77777777" w:rsidR="00FF1B6D" w:rsidRDefault="00FF1B6D" w:rsidP="00FF1B6D">
      <w:pPr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1B6D">
        <w:rPr>
          <w:rFonts w:ascii="Times New Roman" w:hAnsi="Times New Roman" w:cs="Times New Roman"/>
          <w:b/>
          <w:bCs/>
          <w:sz w:val="24"/>
          <w:szCs w:val="24"/>
        </w:rPr>
        <w:t>Linear model selection</w:t>
      </w:r>
      <w:r w:rsidRPr="00FF1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1B6D">
        <w:rPr>
          <w:rFonts w:ascii="Times New Roman" w:hAnsi="Times New Roman" w:cs="Times New Roman"/>
          <w:b/>
          <w:bCs/>
          <w:sz w:val="24"/>
          <w:szCs w:val="24"/>
        </w:rPr>
        <w:t>methods — subset selection</w:t>
      </w:r>
    </w:p>
    <w:p w14:paraId="033A3A93" w14:textId="2B5DBCED" w:rsidR="00FF1B6D" w:rsidRPr="00FF1B6D" w:rsidRDefault="00FF1B6D" w:rsidP="00FF1B6D">
      <w:pPr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1B6D">
        <w:rPr>
          <w:rFonts w:ascii="Times New Roman" w:hAnsi="Times New Roman" w:cs="Times New Roman"/>
          <w:color w:val="242424"/>
          <w:spacing w:val="-1"/>
          <w:sz w:val="24"/>
          <w:szCs w:val="24"/>
        </w:rPr>
        <w:t>Model linier (berganda) biasanya berbentuk</w:t>
      </w:r>
    </w:p>
    <w:p w14:paraId="6BE5CD53" w14:textId="542228BC" w:rsidR="00FF1B6D" w:rsidRPr="00FF1B6D" w:rsidRDefault="00FF1B6D" w:rsidP="00FF1B6D">
      <w:pPr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FF1B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CC8182" wp14:editId="15DD486A">
            <wp:extent cx="5249334" cy="426237"/>
            <wp:effectExtent l="0" t="0" r="0" b="0"/>
            <wp:docPr id="8229150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902" cy="43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2E4A2" w14:textId="77777777" w:rsidR="00FF1B6D" w:rsidRDefault="00FF1B6D" w:rsidP="00FF1B6D">
      <w:pPr>
        <w:jc w:val="center"/>
        <w:rPr>
          <w:rFonts w:ascii="Times New Roman" w:hAnsi="Times New Roman" w:cs="Times New Roman"/>
          <w:sz w:val="24"/>
          <w:szCs w:val="24"/>
        </w:rPr>
      </w:pPr>
      <w:r w:rsidRPr="00FF1B6D">
        <w:rPr>
          <w:rFonts w:ascii="Times New Roman" w:hAnsi="Times New Roman" w:cs="Times New Roman"/>
          <w:sz w:val="24"/>
          <w:szCs w:val="24"/>
        </w:rPr>
        <w:t>Sumber : Pengantar Pembelajaran Statistika dengan Aplikasi pada R. Edisi Kedua</w:t>
      </w:r>
    </w:p>
    <w:p w14:paraId="2A06178E" w14:textId="77777777" w:rsidR="00FF1B6D" w:rsidRPr="00FF1B6D" w:rsidRDefault="00FF1B6D" w:rsidP="00FF1B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6C3D60" w14:textId="2A49AE48" w:rsidR="00FF1B6D" w:rsidRPr="00FF1B6D" w:rsidRDefault="00FF1B6D" w:rsidP="00FF1B6D">
      <w:pPr>
        <w:pStyle w:val="pw-post-body-paragraph"/>
        <w:shd w:val="clear" w:color="auto" w:fill="FFFFFF"/>
        <w:spacing w:before="0" w:beforeAutospacing="0" w:after="0" w:afterAutospacing="0"/>
        <w:ind w:left="142"/>
        <w:jc w:val="both"/>
        <w:rPr>
          <w:color w:val="242424"/>
          <w:spacing w:val="-1"/>
        </w:rPr>
      </w:pPr>
      <w:r w:rsidRPr="00FF1B6D">
        <w:rPr>
          <w:color w:val="242424"/>
          <w:spacing w:val="-1"/>
        </w:rPr>
        <w:t xml:space="preserve">Ada </w:t>
      </w:r>
      <w:proofErr w:type="spellStart"/>
      <w:r w:rsidRPr="00FF1B6D">
        <w:rPr>
          <w:color w:val="242424"/>
          <w:spacing w:val="-1"/>
        </w:rPr>
        <w:t>baiknya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jika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kita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dapat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memasukkan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sebanyak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mungkin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variabel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ke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dalam</w:t>
      </w:r>
      <w:proofErr w:type="spellEnd"/>
      <w:r w:rsidRPr="00FF1B6D">
        <w:rPr>
          <w:color w:val="242424"/>
          <w:spacing w:val="-1"/>
        </w:rPr>
        <w:t xml:space="preserve"> model </w:t>
      </w:r>
      <w:proofErr w:type="spellStart"/>
      <w:r w:rsidRPr="00FF1B6D">
        <w:rPr>
          <w:color w:val="242424"/>
          <w:spacing w:val="-1"/>
        </w:rPr>
        <w:t>kita</w:t>
      </w:r>
      <w:proofErr w:type="spellEnd"/>
      <w:r w:rsidRPr="00FF1B6D">
        <w:rPr>
          <w:color w:val="242424"/>
          <w:spacing w:val="-1"/>
        </w:rPr>
        <w:t xml:space="preserve">, </w:t>
      </w:r>
      <w:proofErr w:type="spellStart"/>
      <w:r w:rsidRPr="00FF1B6D">
        <w:rPr>
          <w:color w:val="242424"/>
          <w:spacing w:val="-1"/>
        </w:rPr>
        <w:t>namun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hanya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jika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variabel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tersebut</w:t>
      </w:r>
      <w:proofErr w:type="spellEnd"/>
      <w:r w:rsidRPr="00FF1B6D">
        <w:rPr>
          <w:color w:val="242424"/>
          <w:spacing w:val="-1"/>
        </w:rPr>
        <w:t xml:space="preserve"> “</w:t>
      </w:r>
      <w:proofErr w:type="spellStart"/>
      <w:r w:rsidRPr="00FF1B6D">
        <w:rPr>
          <w:color w:val="242424"/>
          <w:spacing w:val="-1"/>
        </w:rPr>
        <w:t>bermakna</w:t>
      </w:r>
      <w:proofErr w:type="spellEnd"/>
      <w:r w:rsidRPr="00FF1B6D">
        <w:rPr>
          <w:color w:val="242424"/>
          <w:spacing w:val="-1"/>
        </w:rPr>
        <w:t>/</w:t>
      </w:r>
      <w:proofErr w:type="spellStart"/>
      <w:r w:rsidRPr="00FF1B6D">
        <w:rPr>
          <w:color w:val="242424"/>
          <w:spacing w:val="-1"/>
        </w:rPr>
        <w:t>signifikan</w:t>
      </w:r>
      <w:proofErr w:type="spellEnd"/>
      <w:r w:rsidRPr="00FF1B6D">
        <w:rPr>
          <w:color w:val="242424"/>
          <w:spacing w:val="-1"/>
        </w:rPr>
        <w:t xml:space="preserve">”. </w:t>
      </w:r>
      <w:proofErr w:type="spellStart"/>
      <w:r w:rsidRPr="00FF1B6D">
        <w:rPr>
          <w:color w:val="242424"/>
          <w:spacing w:val="-1"/>
        </w:rPr>
        <w:t>Menambahkan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variabel</w:t>
      </w:r>
      <w:proofErr w:type="spellEnd"/>
      <w:r w:rsidRPr="00FF1B6D">
        <w:rPr>
          <w:color w:val="242424"/>
          <w:spacing w:val="-1"/>
        </w:rPr>
        <w:t xml:space="preserve"> yang </w:t>
      </w:r>
      <w:proofErr w:type="spellStart"/>
      <w:r w:rsidRPr="00FF1B6D">
        <w:rPr>
          <w:color w:val="242424"/>
          <w:spacing w:val="-1"/>
        </w:rPr>
        <w:t>tidak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signifikan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ke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dalam</w:t>
      </w:r>
      <w:proofErr w:type="spellEnd"/>
      <w:r w:rsidRPr="00FF1B6D">
        <w:rPr>
          <w:color w:val="242424"/>
          <w:spacing w:val="-1"/>
        </w:rPr>
        <w:t xml:space="preserve"> model </w:t>
      </w:r>
      <w:proofErr w:type="spellStart"/>
      <w:r w:rsidRPr="00FF1B6D">
        <w:rPr>
          <w:color w:val="242424"/>
          <w:spacing w:val="-1"/>
        </w:rPr>
        <w:t>berarti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menambahkan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gangguan</w:t>
      </w:r>
      <w:proofErr w:type="spellEnd"/>
      <w:r w:rsidRPr="00FF1B6D">
        <w:rPr>
          <w:color w:val="242424"/>
          <w:spacing w:val="-1"/>
        </w:rPr>
        <w:t xml:space="preserve"> pada model Anda, yang </w:t>
      </w:r>
      <w:proofErr w:type="spellStart"/>
      <w:r w:rsidRPr="00FF1B6D">
        <w:rPr>
          <w:color w:val="242424"/>
          <w:spacing w:val="-1"/>
        </w:rPr>
        <w:t>tentu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saja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tidak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diinginkan</w:t>
      </w:r>
      <w:proofErr w:type="spellEnd"/>
      <w:r w:rsidRPr="00FF1B6D">
        <w:rPr>
          <w:color w:val="242424"/>
          <w:spacing w:val="-1"/>
        </w:rPr>
        <w:t xml:space="preserve">. </w:t>
      </w:r>
      <w:proofErr w:type="spellStart"/>
      <w:r w:rsidRPr="00FF1B6D">
        <w:rPr>
          <w:color w:val="242424"/>
          <w:spacing w:val="-1"/>
        </w:rPr>
        <w:t>Mengurangi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jumlah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variabel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suatu</w:t>
      </w:r>
      <w:proofErr w:type="spellEnd"/>
      <w:r w:rsidRPr="00FF1B6D">
        <w:rPr>
          <w:color w:val="242424"/>
          <w:spacing w:val="-1"/>
        </w:rPr>
        <w:t xml:space="preserve"> model juga </w:t>
      </w:r>
      <w:proofErr w:type="spellStart"/>
      <w:r w:rsidRPr="00FF1B6D">
        <w:rPr>
          <w:color w:val="242424"/>
          <w:spacing w:val="-1"/>
        </w:rPr>
        <w:t>membantu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pengguna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untuk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memahami</w:t>
      </w:r>
      <w:proofErr w:type="spellEnd"/>
      <w:r w:rsidRPr="00FF1B6D">
        <w:rPr>
          <w:color w:val="242424"/>
          <w:spacing w:val="-1"/>
        </w:rPr>
        <w:t xml:space="preserve"> dan </w:t>
      </w:r>
      <w:proofErr w:type="spellStart"/>
      <w:r w:rsidRPr="00FF1B6D">
        <w:rPr>
          <w:color w:val="242424"/>
          <w:spacing w:val="-1"/>
        </w:rPr>
        <w:t>menafsirkan</w:t>
      </w:r>
      <w:proofErr w:type="spellEnd"/>
      <w:r w:rsidRPr="00FF1B6D">
        <w:rPr>
          <w:color w:val="242424"/>
          <w:spacing w:val="-1"/>
        </w:rPr>
        <w:t xml:space="preserve"> model.</w:t>
      </w:r>
      <w:r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Untuk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memilih</w:t>
      </w:r>
      <w:proofErr w:type="spellEnd"/>
      <w:r w:rsidRPr="00FF1B6D">
        <w:rPr>
          <w:color w:val="242424"/>
          <w:spacing w:val="-1"/>
        </w:rPr>
        <w:t xml:space="preserve"> model yang paling </w:t>
      </w:r>
      <w:proofErr w:type="spellStart"/>
      <w:r w:rsidRPr="00FF1B6D">
        <w:rPr>
          <w:color w:val="242424"/>
          <w:spacing w:val="-1"/>
        </w:rPr>
        <w:t>tepat</w:t>
      </w:r>
      <w:proofErr w:type="spellEnd"/>
      <w:r w:rsidRPr="00FF1B6D">
        <w:rPr>
          <w:color w:val="242424"/>
          <w:spacing w:val="-1"/>
        </w:rPr>
        <w:t xml:space="preserve">, </w:t>
      </w:r>
      <w:proofErr w:type="spellStart"/>
      <w:r w:rsidRPr="00FF1B6D">
        <w:rPr>
          <w:color w:val="242424"/>
          <w:spacing w:val="-1"/>
        </w:rPr>
        <w:t>umumnya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ada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tiga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metode</w:t>
      </w:r>
      <w:proofErr w:type="spellEnd"/>
      <w:r w:rsidRPr="00FF1B6D">
        <w:rPr>
          <w:color w:val="242424"/>
          <w:spacing w:val="-1"/>
        </w:rPr>
        <w:t xml:space="preserve">: </w:t>
      </w:r>
      <w:proofErr w:type="spellStart"/>
      <w:r w:rsidRPr="00FF1B6D">
        <w:rPr>
          <w:color w:val="242424"/>
          <w:spacing w:val="-1"/>
        </w:rPr>
        <w:t>pemilihan</w:t>
      </w:r>
      <w:proofErr w:type="spellEnd"/>
      <w:r w:rsidRPr="00FF1B6D">
        <w:rPr>
          <w:color w:val="242424"/>
          <w:spacing w:val="-1"/>
        </w:rPr>
        <w:t xml:space="preserve"> subset, </w:t>
      </w:r>
      <w:proofErr w:type="spellStart"/>
      <w:r w:rsidRPr="00FF1B6D">
        <w:rPr>
          <w:color w:val="242424"/>
          <w:spacing w:val="-1"/>
        </w:rPr>
        <w:t>penyusutan</w:t>
      </w:r>
      <w:proofErr w:type="spellEnd"/>
      <w:r w:rsidRPr="00FF1B6D">
        <w:rPr>
          <w:color w:val="242424"/>
          <w:spacing w:val="-1"/>
        </w:rPr>
        <w:t xml:space="preserve">, dan </w:t>
      </w:r>
      <w:proofErr w:type="spellStart"/>
      <w:r w:rsidRPr="00FF1B6D">
        <w:rPr>
          <w:color w:val="242424"/>
          <w:spacing w:val="-1"/>
        </w:rPr>
        <w:t>reduksi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dimensi</w:t>
      </w:r>
      <w:proofErr w:type="spellEnd"/>
      <w:r w:rsidRPr="00FF1B6D">
        <w:rPr>
          <w:color w:val="242424"/>
          <w:spacing w:val="-1"/>
        </w:rPr>
        <w:t xml:space="preserve">. Pada </w:t>
      </w:r>
      <w:proofErr w:type="spellStart"/>
      <w:r w:rsidRPr="00FF1B6D">
        <w:rPr>
          <w:color w:val="242424"/>
          <w:spacing w:val="-1"/>
        </w:rPr>
        <w:t>p</w:t>
      </w:r>
      <w:r>
        <w:rPr>
          <w:color w:val="242424"/>
          <w:spacing w:val="-1"/>
        </w:rPr>
        <w:t>raktikum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hari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ini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kita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akan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membahas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tentang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metode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pemilihan</w:t>
      </w:r>
      <w:proofErr w:type="spellEnd"/>
      <w:r w:rsidRPr="00FF1B6D">
        <w:rPr>
          <w:color w:val="242424"/>
          <w:spacing w:val="-1"/>
        </w:rPr>
        <w:t xml:space="preserve"> subset, </w:t>
      </w:r>
      <w:proofErr w:type="spellStart"/>
      <w:r w:rsidRPr="00FF1B6D">
        <w:rPr>
          <w:color w:val="242424"/>
          <w:spacing w:val="-1"/>
        </w:rPr>
        <w:t>khususnya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pemilihan</w:t>
      </w:r>
      <w:proofErr w:type="spellEnd"/>
      <w:r w:rsidRPr="00FF1B6D">
        <w:rPr>
          <w:color w:val="242424"/>
          <w:spacing w:val="-1"/>
        </w:rPr>
        <w:t xml:space="preserve"> subset </w:t>
      </w:r>
      <w:proofErr w:type="spellStart"/>
      <w:r w:rsidRPr="00FF1B6D">
        <w:rPr>
          <w:color w:val="242424"/>
          <w:spacing w:val="-1"/>
        </w:rPr>
        <w:t>terbaik</w:t>
      </w:r>
      <w:proofErr w:type="spellEnd"/>
      <w:r w:rsidRPr="00FF1B6D">
        <w:rPr>
          <w:color w:val="242424"/>
          <w:spacing w:val="-1"/>
        </w:rPr>
        <w:t xml:space="preserve"> dan </w:t>
      </w:r>
      <w:proofErr w:type="spellStart"/>
      <w:r w:rsidRPr="00FF1B6D">
        <w:rPr>
          <w:color w:val="242424"/>
          <w:spacing w:val="-1"/>
        </w:rPr>
        <w:t>pemilihan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bertahap</w:t>
      </w:r>
      <w:proofErr w:type="spellEnd"/>
      <w:r w:rsidRPr="00FF1B6D">
        <w:rPr>
          <w:color w:val="242424"/>
          <w:spacing w:val="-1"/>
        </w:rPr>
        <w:t>.</w:t>
      </w:r>
    </w:p>
    <w:p w14:paraId="257B8BEE" w14:textId="77777777" w:rsidR="00FF1B6D" w:rsidRPr="00FF1B6D" w:rsidRDefault="00FF1B6D" w:rsidP="00FF1B6D">
      <w:pPr>
        <w:pStyle w:val="Heading1"/>
        <w:shd w:val="clear" w:color="auto" w:fill="FFFFFF"/>
        <w:spacing w:before="468"/>
        <w:jc w:val="both"/>
        <w:rPr>
          <w:rFonts w:ascii="Times New Roman" w:hAnsi="Times New Roman" w:cs="Times New Roman"/>
          <w:color w:val="242424"/>
          <w:spacing w:val="-4"/>
        </w:rPr>
      </w:pPr>
      <w:r w:rsidRPr="00FF1B6D">
        <w:rPr>
          <w:rFonts w:ascii="Times New Roman" w:hAnsi="Times New Roman" w:cs="Times New Roman"/>
          <w:color w:val="242424"/>
          <w:spacing w:val="-4"/>
        </w:rPr>
        <w:t>Seleksi subset terbaik dan seleksi bertahap</w:t>
      </w:r>
    </w:p>
    <w:p w14:paraId="09D0AC55" w14:textId="41B7AF57" w:rsidR="00FF1B6D" w:rsidRDefault="00FF1B6D" w:rsidP="00FF1B6D">
      <w:pPr>
        <w:pStyle w:val="pw-post-body-paragraph"/>
        <w:shd w:val="clear" w:color="auto" w:fill="FFFFFF"/>
        <w:spacing w:before="226" w:beforeAutospacing="0" w:after="0" w:afterAutospacing="0"/>
        <w:ind w:left="142"/>
        <w:jc w:val="both"/>
        <w:rPr>
          <w:color w:val="242424"/>
          <w:spacing w:val="-1"/>
        </w:rPr>
      </w:pPr>
      <w:proofErr w:type="spellStart"/>
      <w:r w:rsidRPr="00FF1B6D">
        <w:rPr>
          <w:color w:val="242424"/>
          <w:spacing w:val="-1"/>
        </w:rPr>
        <w:t>Pemilihan</w:t>
      </w:r>
      <w:proofErr w:type="spellEnd"/>
      <w:r w:rsidRPr="00FF1B6D">
        <w:rPr>
          <w:color w:val="242424"/>
          <w:spacing w:val="-1"/>
        </w:rPr>
        <w:t xml:space="preserve"> subset </w:t>
      </w:r>
      <w:proofErr w:type="spellStart"/>
      <w:r w:rsidRPr="00FF1B6D">
        <w:rPr>
          <w:color w:val="242424"/>
          <w:spacing w:val="-1"/>
        </w:rPr>
        <w:t>terbaik</w:t>
      </w:r>
      <w:proofErr w:type="spellEnd"/>
      <w:r w:rsidRPr="00FF1B6D">
        <w:rPr>
          <w:color w:val="242424"/>
          <w:spacing w:val="-1"/>
        </w:rPr>
        <w:t xml:space="preserve">, </w:t>
      </w:r>
      <w:proofErr w:type="spellStart"/>
      <w:r w:rsidRPr="00FF1B6D">
        <w:rPr>
          <w:color w:val="242424"/>
          <w:spacing w:val="-1"/>
        </w:rPr>
        <w:t>dengan</w:t>
      </w:r>
      <w:proofErr w:type="spellEnd"/>
      <w:r w:rsidRPr="00FF1B6D">
        <w:rPr>
          <w:color w:val="242424"/>
          <w:spacing w:val="-1"/>
        </w:rPr>
        <w:t xml:space="preserve"> kata-</w:t>
      </w:r>
      <w:proofErr w:type="spellStart"/>
      <w:r w:rsidRPr="00FF1B6D">
        <w:rPr>
          <w:color w:val="242424"/>
          <w:spacing w:val="-1"/>
        </w:rPr>
        <w:t>katanya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sendiri</w:t>
      </w:r>
      <w:proofErr w:type="spellEnd"/>
      <w:r>
        <w:rPr>
          <w:color w:val="242424"/>
          <w:spacing w:val="-1"/>
        </w:rPr>
        <w:t xml:space="preserve">, </w:t>
      </w:r>
      <w:proofErr w:type="spellStart"/>
      <w:r w:rsidRPr="00FF1B6D">
        <w:rPr>
          <w:color w:val="242424"/>
          <w:spacing w:val="-1"/>
        </w:rPr>
        <w:t>menguji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setiap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kemungkinan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kombinasi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variabel</w:t>
      </w:r>
      <w:proofErr w:type="spellEnd"/>
      <w:r w:rsidRPr="00FF1B6D">
        <w:rPr>
          <w:color w:val="242424"/>
          <w:spacing w:val="-1"/>
        </w:rPr>
        <w:t xml:space="preserve">. </w:t>
      </w:r>
      <w:proofErr w:type="spellStart"/>
      <w:r w:rsidRPr="00FF1B6D">
        <w:rPr>
          <w:color w:val="242424"/>
          <w:spacing w:val="-1"/>
        </w:rPr>
        <w:t>Mengingat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jumlah</w:t>
      </w:r>
      <w:proofErr w:type="spellEnd"/>
      <w:r w:rsidRPr="00FF1B6D">
        <w:rPr>
          <w:color w:val="242424"/>
          <w:spacing w:val="-1"/>
        </w:rPr>
        <w:t xml:space="preserve"> p </w:t>
      </w:r>
      <w:proofErr w:type="spellStart"/>
      <w:r w:rsidRPr="00FF1B6D">
        <w:rPr>
          <w:color w:val="242424"/>
          <w:spacing w:val="-1"/>
        </w:rPr>
        <w:t>variabel</w:t>
      </w:r>
      <w:proofErr w:type="spellEnd"/>
      <w:r w:rsidRPr="00FF1B6D">
        <w:rPr>
          <w:color w:val="242424"/>
          <w:spacing w:val="-1"/>
        </w:rPr>
        <w:t>/</w:t>
      </w:r>
      <w:proofErr w:type="spellStart"/>
      <w:r w:rsidRPr="00FF1B6D">
        <w:rPr>
          <w:color w:val="242424"/>
          <w:spacing w:val="-1"/>
        </w:rPr>
        <w:t>prediktor</w:t>
      </w:r>
      <w:proofErr w:type="spellEnd"/>
      <w:r w:rsidRPr="00FF1B6D">
        <w:rPr>
          <w:color w:val="242424"/>
          <w:spacing w:val="-1"/>
        </w:rPr>
        <w:t xml:space="preserve">, kami </w:t>
      </w:r>
      <w:proofErr w:type="spellStart"/>
      <w:r w:rsidRPr="00FF1B6D">
        <w:rPr>
          <w:color w:val="242424"/>
          <w:spacing w:val="-1"/>
        </w:rPr>
        <w:t>akan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menyesuaikan</w:t>
      </w:r>
      <w:proofErr w:type="spellEnd"/>
      <w:r w:rsidRPr="00FF1B6D">
        <w:rPr>
          <w:color w:val="242424"/>
          <w:spacing w:val="-1"/>
        </w:rPr>
        <w:t xml:space="preserve"> model p yang </w:t>
      </w:r>
      <w:proofErr w:type="spellStart"/>
      <w:r w:rsidRPr="00FF1B6D">
        <w:rPr>
          <w:color w:val="242424"/>
          <w:spacing w:val="-1"/>
        </w:rPr>
        <w:t>hanya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berisi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satu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prediktor</w:t>
      </w:r>
      <w:proofErr w:type="spellEnd"/>
      <w:r w:rsidRPr="00FF1B6D">
        <w:rPr>
          <w:color w:val="242424"/>
          <w:spacing w:val="-1"/>
        </w:rPr>
        <w:t xml:space="preserve">, model p(p-1)/2 yang </w:t>
      </w:r>
      <w:proofErr w:type="spellStart"/>
      <w:r w:rsidRPr="00FF1B6D">
        <w:rPr>
          <w:color w:val="242424"/>
          <w:spacing w:val="-1"/>
        </w:rPr>
        <w:t>berisi</w:t>
      </w:r>
      <w:proofErr w:type="spellEnd"/>
      <w:r w:rsidRPr="00FF1B6D">
        <w:rPr>
          <w:color w:val="242424"/>
          <w:spacing w:val="-1"/>
        </w:rPr>
        <w:t xml:space="preserve"> dua </w:t>
      </w:r>
      <w:proofErr w:type="spellStart"/>
      <w:r w:rsidRPr="00FF1B6D">
        <w:rPr>
          <w:color w:val="242424"/>
          <w:spacing w:val="-1"/>
        </w:rPr>
        <w:t>prediktor</w:t>
      </w:r>
      <w:proofErr w:type="spellEnd"/>
      <w:r w:rsidRPr="00FF1B6D">
        <w:rPr>
          <w:color w:val="242424"/>
          <w:spacing w:val="-1"/>
        </w:rPr>
        <w:t xml:space="preserve">, dan </w:t>
      </w:r>
      <w:proofErr w:type="spellStart"/>
      <w:r w:rsidRPr="00FF1B6D">
        <w:rPr>
          <w:color w:val="242424"/>
          <w:spacing w:val="-1"/>
        </w:rPr>
        <w:t>seterusnya</w:t>
      </w:r>
      <w:proofErr w:type="spellEnd"/>
      <w:r w:rsidRPr="00FF1B6D">
        <w:rPr>
          <w:color w:val="242424"/>
          <w:spacing w:val="-1"/>
        </w:rPr>
        <w:t>.</w:t>
      </w:r>
      <w:r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Untuk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setiap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kelompok</w:t>
      </w:r>
      <w:proofErr w:type="spellEnd"/>
      <w:r w:rsidRPr="00FF1B6D">
        <w:rPr>
          <w:color w:val="242424"/>
          <w:spacing w:val="-1"/>
        </w:rPr>
        <w:t xml:space="preserve"> model n-</w:t>
      </w:r>
      <w:proofErr w:type="spellStart"/>
      <w:r w:rsidRPr="00FF1B6D">
        <w:rPr>
          <w:color w:val="242424"/>
          <w:spacing w:val="-1"/>
        </w:rPr>
        <w:t>variabel</w:t>
      </w:r>
      <w:proofErr w:type="spellEnd"/>
      <w:r w:rsidRPr="00FF1B6D">
        <w:rPr>
          <w:color w:val="242424"/>
          <w:spacing w:val="-1"/>
        </w:rPr>
        <w:t xml:space="preserve">, kami </w:t>
      </w:r>
      <w:proofErr w:type="spellStart"/>
      <w:r w:rsidRPr="00FF1B6D">
        <w:rPr>
          <w:color w:val="242424"/>
          <w:spacing w:val="-1"/>
        </w:rPr>
        <w:t>memilih</w:t>
      </w:r>
      <w:proofErr w:type="spellEnd"/>
      <w:r w:rsidRPr="00FF1B6D">
        <w:rPr>
          <w:color w:val="242424"/>
          <w:spacing w:val="-1"/>
        </w:rPr>
        <w:t xml:space="preserve"> yang </w:t>
      </w:r>
      <w:proofErr w:type="spellStart"/>
      <w:r w:rsidRPr="00FF1B6D">
        <w:rPr>
          <w:color w:val="242424"/>
          <w:spacing w:val="-1"/>
        </w:rPr>
        <w:t>terbaik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berdasarkan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jumlah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sisa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kuadrat</w:t>
      </w:r>
      <w:proofErr w:type="spellEnd"/>
      <w:r w:rsidRPr="00FF1B6D">
        <w:rPr>
          <w:color w:val="242424"/>
          <w:spacing w:val="-1"/>
        </w:rPr>
        <w:t xml:space="preserve"> (RSS) </w:t>
      </w:r>
      <w:proofErr w:type="spellStart"/>
      <w:r w:rsidRPr="00FF1B6D">
        <w:rPr>
          <w:color w:val="242424"/>
          <w:spacing w:val="-1"/>
        </w:rPr>
        <w:t>atau</w:t>
      </w:r>
      <w:proofErr w:type="spellEnd"/>
      <w:r w:rsidRPr="00FF1B6D">
        <w:rPr>
          <w:color w:val="242424"/>
          <w:spacing w:val="-1"/>
        </w:rPr>
        <w:t xml:space="preserve"> R-</w:t>
      </w:r>
      <w:proofErr w:type="spellStart"/>
      <w:r w:rsidRPr="00FF1B6D">
        <w:rPr>
          <w:color w:val="242424"/>
          <w:spacing w:val="-1"/>
        </w:rPr>
        <w:t>kuadrat</w:t>
      </w:r>
      <w:proofErr w:type="spellEnd"/>
      <w:r w:rsidRPr="00FF1B6D">
        <w:rPr>
          <w:color w:val="242424"/>
          <w:spacing w:val="-1"/>
        </w:rPr>
        <w:t xml:space="preserve">. </w:t>
      </w:r>
      <w:proofErr w:type="spellStart"/>
      <w:r w:rsidRPr="00FF1B6D">
        <w:rPr>
          <w:color w:val="242424"/>
          <w:spacing w:val="-1"/>
        </w:rPr>
        <w:t>Kemudian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kita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akan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memiliki</w:t>
      </w:r>
      <w:proofErr w:type="spellEnd"/>
      <w:r w:rsidRPr="00FF1B6D">
        <w:rPr>
          <w:color w:val="242424"/>
          <w:spacing w:val="-1"/>
        </w:rPr>
        <w:t xml:space="preserve"> model p </w:t>
      </w:r>
      <w:proofErr w:type="spellStart"/>
      <w:r w:rsidRPr="00FF1B6D">
        <w:rPr>
          <w:color w:val="242424"/>
          <w:spacing w:val="-1"/>
        </w:rPr>
        <w:t>dengan</w:t>
      </w:r>
      <w:proofErr w:type="spellEnd"/>
      <w:r w:rsidRPr="00FF1B6D">
        <w:rPr>
          <w:color w:val="242424"/>
          <w:spacing w:val="-1"/>
        </w:rPr>
        <w:t xml:space="preserve"> masing-masing </w:t>
      </w:r>
      <w:proofErr w:type="spellStart"/>
      <w:r w:rsidRPr="00FF1B6D">
        <w:rPr>
          <w:color w:val="242424"/>
          <w:spacing w:val="-1"/>
        </w:rPr>
        <w:t>variabel</w:t>
      </w:r>
      <w:proofErr w:type="spellEnd"/>
      <w:r w:rsidRPr="00FF1B6D">
        <w:rPr>
          <w:color w:val="242424"/>
          <w:spacing w:val="-1"/>
        </w:rPr>
        <w:t xml:space="preserve"> 1 </w:t>
      </w:r>
      <w:proofErr w:type="spellStart"/>
      <w:r w:rsidRPr="00FF1B6D">
        <w:rPr>
          <w:color w:val="242424"/>
          <w:spacing w:val="-1"/>
        </w:rPr>
        <w:t>hingga</w:t>
      </w:r>
      <w:proofErr w:type="spellEnd"/>
      <w:r w:rsidRPr="00FF1B6D">
        <w:rPr>
          <w:color w:val="242424"/>
          <w:spacing w:val="-1"/>
        </w:rPr>
        <w:t xml:space="preserve"> p, dan </w:t>
      </w:r>
      <w:proofErr w:type="spellStart"/>
      <w:r w:rsidRPr="00FF1B6D">
        <w:rPr>
          <w:color w:val="242424"/>
          <w:spacing w:val="-1"/>
        </w:rPr>
        <w:t>kita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membandingkan</w:t>
      </w:r>
      <w:proofErr w:type="spellEnd"/>
      <w:r w:rsidRPr="00FF1B6D">
        <w:rPr>
          <w:color w:val="242424"/>
          <w:spacing w:val="-1"/>
        </w:rPr>
        <w:t xml:space="preserve"> model </w:t>
      </w:r>
      <w:proofErr w:type="spellStart"/>
      <w:r w:rsidRPr="00FF1B6D">
        <w:rPr>
          <w:color w:val="242424"/>
          <w:spacing w:val="-1"/>
        </w:rPr>
        <w:t>ini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menggunakan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indikator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seperti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kesalahan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prediksi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validasi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silang</w:t>
      </w:r>
      <w:proofErr w:type="spellEnd"/>
      <w:r w:rsidRPr="00FF1B6D">
        <w:rPr>
          <w:color w:val="242424"/>
          <w:spacing w:val="-1"/>
        </w:rPr>
        <w:t xml:space="preserve">, BIC, R-squared yang </w:t>
      </w:r>
      <w:proofErr w:type="spellStart"/>
      <w:r w:rsidRPr="00FF1B6D">
        <w:rPr>
          <w:color w:val="242424"/>
          <w:spacing w:val="-1"/>
        </w:rPr>
        <w:t>disesuaikan</w:t>
      </w:r>
      <w:proofErr w:type="spellEnd"/>
      <w:r w:rsidRPr="00FF1B6D">
        <w:rPr>
          <w:color w:val="242424"/>
          <w:spacing w:val="-1"/>
        </w:rPr>
        <w:t xml:space="preserve">, </w:t>
      </w:r>
      <w:proofErr w:type="spellStart"/>
      <w:r w:rsidRPr="00FF1B6D">
        <w:rPr>
          <w:color w:val="242424"/>
          <w:spacing w:val="-1"/>
        </w:rPr>
        <w:t>dll</w:t>
      </w:r>
      <w:proofErr w:type="spellEnd"/>
      <w:r w:rsidRPr="00FF1B6D">
        <w:rPr>
          <w:color w:val="242424"/>
          <w:spacing w:val="-1"/>
        </w:rPr>
        <w:t>.</w:t>
      </w:r>
    </w:p>
    <w:p w14:paraId="11B12471" w14:textId="77777777" w:rsidR="00FF1B6D" w:rsidRPr="00FF1B6D" w:rsidRDefault="00FF1B6D" w:rsidP="00FF1B6D">
      <w:pPr>
        <w:pStyle w:val="pw-post-body-paragraph"/>
        <w:shd w:val="clear" w:color="auto" w:fill="FFFFFF"/>
        <w:spacing w:before="226" w:beforeAutospacing="0" w:after="0" w:afterAutospacing="0"/>
        <w:ind w:left="142"/>
        <w:jc w:val="both"/>
        <w:rPr>
          <w:color w:val="242424"/>
          <w:spacing w:val="-1"/>
        </w:rPr>
      </w:pPr>
    </w:p>
    <w:p w14:paraId="63306179" w14:textId="69D13901" w:rsidR="00FF1B6D" w:rsidRPr="00FF1B6D" w:rsidRDefault="00FF1B6D" w:rsidP="00FF1B6D">
      <w:pPr>
        <w:jc w:val="center"/>
        <w:rPr>
          <w:rFonts w:ascii="Times New Roman" w:hAnsi="Times New Roman" w:cs="Times New Roman"/>
          <w:sz w:val="24"/>
          <w:szCs w:val="24"/>
        </w:rPr>
      </w:pPr>
      <w:r w:rsidRPr="00FF1B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91125F" wp14:editId="49FB1DEB">
            <wp:extent cx="5850135" cy="2421467"/>
            <wp:effectExtent l="0" t="0" r="0" b="0"/>
            <wp:docPr id="13623486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786" cy="242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8587D" w14:textId="77777777" w:rsidR="00FF1B6D" w:rsidRPr="00FF1B6D" w:rsidRDefault="00FF1B6D" w:rsidP="00FF1B6D">
      <w:pPr>
        <w:jc w:val="center"/>
        <w:rPr>
          <w:rFonts w:ascii="Times New Roman" w:hAnsi="Times New Roman" w:cs="Times New Roman"/>
          <w:sz w:val="24"/>
          <w:szCs w:val="24"/>
        </w:rPr>
      </w:pPr>
      <w:r w:rsidRPr="00FF1B6D">
        <w:rPr>
          <w:rFonts w:ascii="Times New Roman" w:hAnsi="Times New Roman" w:cs="Times New Roman"/>
          <w:sz w:val="24"/>
          <w:szCs w:val="24"/>
        </w:rPr>
        <w:t>Sumber : Pengantar Pembelajaran Statistika dengan Aplikasi pada R. Edisi Kedua</w:t>
      </w:r>
    </w:p>
    <w:p w14:paraId="0B07A514" w14:textId="77777777" w:rsidR="00FF1B6D" w:rsidRPr="00FF1B6D" w:rsidRDefault="00FF1B6D" w:rsidP="00FF1B6D">
      <w:pPr>
        <w:pStyle w:val="pw-post-body-paragraph"/>
        <w:shd w:val="clear" w:color="auto" w:fill="FFFFFF"/>
        <w:spacing w:before="514" w:beforeAutospacing="0" w:after="0" w:afterAutospacing="0"/>
        <w:jc w:val="both"/>
        <w:rPr>
          <w:color w:val="242424"/>
          <w:spacing w:val="-1"/>
        </w:rPr>
      </w:pPr>
      <w:proofErr w:type="spellStart"/>
      <w:r w:rsidRPr="00FF1B6D">
        <w:rPr>
          <w:color w:val="242424"/>
          <w:spacing w:val="-1"/>
        </w:rPr>
        <w:lastRenderedPageBreak/>
        <w:t>Pemilihan</w:t>
      </w:r>
      <w:proofErr w:type="spellEnd"/>
      <w:r w:rsidRPr="00FF1B6D">
        <w:rPr>
          <w:color w:val="242424"/>
          <w:spacing w:val="-1"/>
        </w:rPr>
        <w:t xml:space="preserve"> subset </w:t>
      </w:r>
      <w:proofErr w:type="spellStart"/>
      <w:r w:rsidRPr="00FF1B6D">
        <w:rPr>
          <w:color w:val="242424"/>
          <w:spacing w:val="-1"/>
        </w:rPr>
        <w:t>terbaik</w:t>
      </w:r>
      <w:proofErr w:type="spellEnd"/>
      <w:r w:rsidRPr="00FF1B6D">
        <w:rPr>
          <w:color w:val="242424"/>
          <w:spacing w:val="-1"/>
        </w:rPr>
        <w:t xml:space="preserve"> sangat mahal </w:t>
      </w:r>
      <w:proofErr w:type="spellStart"/>
      <w:r w:rsidRPr="00FF1B6D">
        <w:rPr>
          <w:color w:val="242424"/>
          <w:spacing w:val="-1"/>
        </w:rPr>
        <w:t>secara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komputasi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karena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harus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melalui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setiap</w:t>
      </w:r>
      <w:proofErr w:type="spellEnd"/>
      <w:r w:rsidRPr="00FF1B6D">
        <w:rPr>
          <w:color w:val="242424"/>
          <w:spacing w:val="-1"/>
        </w:rPr>
        <w:t xml:space="preserve"> model yang </w:t>
      </w:r>
      <w:proofErr w:type="spellStart"/>
      <w:r w:rsidRPr="00FF1B6D">
        <w:rPr>
          <w:color w:val="242424"/>
          <w:spacing w:val="-1"/>
        </w:rPr>
        <w:t>memungkinkan</w:t>
      </w:r>
      <w:proofErr w:type="spellEnd"/>
      <w:r w:rsidRPr="00FF1B6D">
        <w:rPr>
          <w:color w:val="242424"/>
          <w:spacing w:val="-1"/>
        </w:rPr>
        <w:t xml:space="preserve">. Di </w:t>
      </w:r>
      <w:proofErr w:type="spellStart"/>
      <w:r w:rsidRPr="00FF1B6D">
        <w:rPr>
          <w:color w:val="242424"/>
          <w:spacing w:val="-1"/>
        </w:rPr>
        <w:t>sisi</w:t>
      </w:r>
      <w:proofErr w:type="spellEnd"/>
      <w:r w:rsidRPr="00FF1B6D">
        <w:rPr>
          <w:color w:val="242424"/>
          <w:spacing w:val="-1"/>
        </w:rPr>
        <w:t xml:space="preserve"> lain, </w:t>
      </w:r>
      <w:proofErr w:type="spellStart"/>
      <w:r w:rsidRPr="00FF1B6D">
        <w:rPr>
          <w:color w:val="242424"/>
          <w:spacing w:val="-1"/>
        </w:rPr>
        <w:t>seleksi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bertahap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lebih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efisien</w:t>
      </w:r>
      <w:proofErr w:type="spellEnd"/>
      <w:r w:rsidRPr="00FF1B6D">
        <w:rPr>
          <w:color w:val="242424"/>
          <w:spacing w:val="-1"/>
        </w:rPr>
        <w:t xml:space="preserve"> dan </w:t>
      </w:r>
      <w:proofErr w:type="spellStart"/>
      <w:r w:rsidRPr="00FF1B6D">
        <w:rPr>
          <w:color w:val="242424"/>
          <w:spacing w:val="-1"/>
        </w:rPr>
        <w:t>lebih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umum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digunakan</w:t>
      </w:r>
      <w:proofErr w:type="spellEnd"/>
      <w:r w:rsidRPr="00FF1B6D">
        <w:rPr>
          <w:color w:val="242424"/>
          <w:spacing w:val="-1"/>
        </w:rPr>
        <w:t xml:space="preserve">. </w:t>
      </w:r>
      <w:proofErr w:type="spellStart"/>
      <w:r w:rsidRPr="00FF1B6D">
        <w:rPr>
          <w:color w:val="242424"/>
          <w:spacing w:val="-1"/>
        </w:rPr>
        <w:t>Misalkan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kita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mempunyai</w:t>
      </w:r>
      <w:proofErr w:type="spellEnd"/>
      <w:r w:rsidRPr="00FF1B6D">
        <w:rPr>
          <w:color w:val="242424"/>
          <w:spacing w:val="-1"/>
        </w:rPr>
        <w:t xml:space="preserve"> 10 </w:t>
      </w:r>
      <w:proofErr w:type="spellStart"/>
      <w:r w:rsidRPr="00FF1B6D">
        <w:rPr>
          <w:color w:val="242424"/>
          <w:spacing w:val="-1"/>
        </w:rPr>
        <w:t>variabel</w:t>
      </w:r>
      <w:proofErr w:type="spellEnd"/>
      <w:r w:rsidRPr="00FF1B6D">
        <w:rPr>
          <w:color w:val="242424"/>
          <w:spacing w:val="-1"/>
        </w:rPr>
        <w:t xml:space="preserve"> dan </w:t>
      </w:r>
      <w:proofErr w:type="spellStart"/>
      <w:r w:rsidRPr="00FF1B6D">
        <w:rPr>
          <w:color w:val="242424"/>
          <w:spacing w:val="-1"/>
        </w:rPr>
        <w:t>ingin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mencari</w:t>
      </w:r>
      <w:proofErr w:type="spellEnd"/>
      <w:r w:rsidRPr="00FF1B6D">
        <w:rPr>
          <w:color w:val="242424"/>
          <w:spacing w:val="-1"/>
        </w:rPr>
        <w:t xml:space="preserve"> model </w:t>
      </w:r>
      <w:proofErr w:type="spellStart"/>
      <w:r w:rsidRPr="00FF1B6D">
        <w:rPr>
          <w:color w:val="242424"/>
          <w:spacing w:val="-1"/>
        </w:rPr>
        <w:t>terbaik</w:t>
      </w:r>
      <w:proofErr w:type="spellEnd"/>
      <w:r w:rsidRPr="00FF1B6D">
        <w:rPr>
          <w:color w:val="242424"/>
          <w:spacing w:val="-1"/>
        </w:rPr>
        <w:t xml:space="preserve">, </w:t>
      </w:r>
      <w:proofErr w:type="spellStart"/>
      <w:r w:rsidRPr="00FF1B6D">
        <w:rPr>
          <w:color w:val="242424"/>
          <w:spacing w:val="-1"/>
        </w:rPr>
        <w:t>kita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bisa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melakukannya</w:t>
      </w:r>
      <w:proofErr w:type="spellEnd"/>
    </w:p>
    <w:p w14:paraId="3F54B8CC" w14:textId="77777777" w:rsidR="00FF1B6D" w:rsidRDefault="00FF1B6D" w:rsidP="00FF1B6D">
      <w:pPr>
        <w:pStyle w:val="mk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242424"/>
          <w:spacing w:val="-1"/>
        </w:rPr>
      </w:pPr>
      <w:proofErr w:type="spellStart"/>
      <w:r w:rsidRPr="00FF1B6D">
        <w:rPr>
          <w:color w:val="242424"/>
          <w:spacing w:val="-1"/>
        </w:rPr>
        <w:t>Seleksi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maju</w:t>
      </w:r>
      <w:proofErr w:type="spellEnd"/>
      <w:r w:rsidRPr="00FF1B6D">
        <w:rPr>
          <w:color w:val="242424"/>
          <w:spacing w:val="-1"/>
        </w:rPr>
        <w:t xml:space="preserve">: Kita </w:t>
      </w:r>
      <w:proofErr w:type="spellStart"/>
      <w:r w:rsidRPr="00FF1B6D">
        <w:rPr>
          <w:color w:val="242424"/>
          <w:spacing w:val="-1"/>
        </w:rPr>
        <w:t>memulai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dengan</w:t>
      </w:r>
      <w:proofErr w:type="spellEnd"/>
      <w:r w:rsidRPr="00FF1B6D">
        <w:rPr>
          <w:color w:val="242424"/>
          <w:spacing w:val="-1"/>
        </w:rPr>
        <w:t xml:space="preserve"> model </w:t>
      </w:r>
      <w:proofErr w:type="spellStart"/>
      <w:r w:rsidRPr="00FF1B6D">
        <w:rPr>
          <w:color w:val="242424"/>
          <w:spacing w:val="-1"/>
        </w:rPr>
        <w:t>nol</w:t>
      </w:r>
      <w:proofErr w:type="spellEnd"/>
      <w:r w:rsidRPr="00FF1B6D">
        <w:rPr>
          <w:color w:val="242424"/>
          <w:spacing w:val="-1"/>
        </w:rPr>
        <w:t xml:space="preserve"> yang </w:t>
      </w:r>
      <w:proofErr w:type="spellStart"/>
      <w:r w:rsidRPr="00FF1B6D">
        <w:rPr>
          <w:color w:val="242424"/>
          <w:spacing w:val="-1"/>
        </w:rPr>
        <w:t>tidak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melibatkan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variabel</w:t>
      </w:r>
      <w:proofErr w:type="spellEnd"/>
      <w:r w:rsidRPr="00FF1B6D">
        <w:rPr>
          <w:color w:val="242424"/>
          <w:spacing w:val="-1"/>
        </w:rPr>
        <w:t xml:space="preserve">, </w:t>
      </w:r>
      <w:proofErr w:type="spellStart"/>
      <w:r w:rsidRPr="00FF1B6D">
        <w:rPr>
          <w:color w:val="242424"/>
          <w:spacing w:val="-1"/>
        </w:rPr>
        <w:t>lalu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menambahkan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satu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variabel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setiap</w:t>
      </w:r>
      <w:proofErr w:type="spellEnd"/>
      <w:r w:rsidRPr="00FF1B6D">
        <w:rPr>
          <w:color w:val="242424"/>
          <w:spacing w:val="-1"/>
        </w:rPr>
        <w:t xml:space="preserve"> kali </w:t>
      </w:r>
      <w:proofErr w:type="spellStart"/>
      <w:r w:rsidRPr="00FF1B6D">
        <w:rPr>
          <w:color w:val="242424"/>
          <w:spacing w:val="-1"/>
        </w:rPr>
        <w:t>ke</w:t>
      </w:r>
      <w:proofErr w:type="spellEnd"/>
      <w:r w:rsidRPr="00FF1B6D">
        <w:rPr>
          <w:color w:val="242424"/>
          <w:spacing w:val="-1"/>
        </w:rPr>
        <w:t xml:space="preserve"> model </w:t>
      </w:r>
      <w:proofErr w:type="spellStart"/>
      <w:r w:rsidRPr="00FF1B6D">
        <w:rPr>
          <w:color w:val="242424"/>
          <w:spacing w:val="-1"/>
        </w:rPr>
        <w:t>hingga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variabel</w:t>
      </w:r>
      <w:proofErr w:type="spellEnd"/>
      <w:r w:rsidRPr="00FF1B6D">
        <w:rPr>
          <w:color w:val="242424"/>
          <w:spacing w:val="-1"/>
        </w:rPr>
        <w:t xml:space="preserve"> u (u = 1, …,10) </w:t>
      </w:r>
      <w:proofErr w:type="spellStart"/>
      <w:r w:rsidRPr="00FF1B6D">
        <w:rPr>
          <w:color w:val="242424"/>
          <w:spacing w:val="-1"/>
        </w:rPr>
        <w:t>ditambahkan</w:t>
      </w:r>
      <w:proofErr w:type="spellEnd"/>
      <w:r w:rsidRPr="00FF1B6D">
        <w:rPr>
          <w:color w:val="242424"/>
          <w:spacing w:val="-1"/>
        </w:rPr>
        <w:t>. </w:t>
      </w:r>
      <w:r w:rsidRPr="00FF1B6D">
        <w:rPr>
          <w:rStyle w:val="Emphasis"/>
          <w:color w:val="242424"/>
          <w:spacing w:val="-1"/>
        </w:rPr>
        <w:t xml:space="preserve">Pada </w:t>
      </w:r>
      <w:proofErr w:type="spellStart"/>
      <w:r w:rsidRPr="00FF1B6D">
        <w:rPr>
          <w:rStyle w:val="Emphasis"/>
          <w:color w:val="242424"/>
          <w:spacing w:val="-1"/>
        </w:rPr>
        <w:t>setiap</w:t>
      </w:r>
      <w:proofErr w:type="spellEnd"/>
      <w:r w:rsidRPr="00FF1B6D">
        <w:rPr>
          <w:rStyle w:val="Emphasis"/>
          <w:color w:val="242424"/>
          <w:spacing w:val="-1"/>
        </w:rPr>
        <w:t xml:space="preserve"> </w:t>
      </w:r>
      <w:proofErr w:type="spellStart"/>
      <w:r w:rsidRPr="00FF1B6D">
        <w:rPr>
          <w:rStyle w:val="Emphasis"/>
          <w:color w:val="242424"/>
          <w:spacing w:val="-1"/>
        </w:rPr>
        <w:t>langkah</w:t>
      </w:r>
      <w:proofErr w:type="spellEnd"/>
      <w:r w:rsidRPr="00FF1B6D">
        <w:rPr>
          <w:rStyle w:val="Emphasis"/>
          <w:color w:val="242424"/>
          <w:spacing w:val="-1"/>
        </w:rPr>
        <w:t xml:space="preserve">, </w:t>
      </w:r>
      <w:proofErr w:type="spellStart"/>
      <w:r w:rsidRPr="00FF1B6D">
        <w:rPr>
          <w:rStyle w:val="Emphasis"/>
          <w:color w:val="242424"/>
          <w:spacing w:val="-1"/>
        </w:rPr>
        <w:t>variabel</w:t>
      </w:r>
      <w:proofErr w:type="spellEnd"/>
      <w:r w:rsidRPr="00FF1B6D">
        <w:rPr>
          <w:rStyle w:val="Emphasis"/>
          <w:color w:val="242424"/>
          <w:spacing w:val="-1"/>
        </w:rPr>
        <w:t xml:space="preserve"> yang </w:t>
      </w:r>
      <w:proofErr w:type="spellStart"/>
      <w:r w:rsidRPr="00FF1B6D">
        <w:rPr>
          <w:rStyle w:val="Emphasis"/>
          <w:color w:val="242424"/>
          <w:spacing w:val="-1"/>
        </w:rPr>
        <w:t>memberikan</w:t>
      </w:r>
      <w:proofErr w:type="spellEnd"/>
      <w:r w:rsidRPr="00FF1B6D">
        <w:rPr>
          <w:rStyle w:val="Emphasis"/>
          <w:color w:val="242424"/>
          <w:spacing w:val="-1"/>
        </w:rPr>
        <w:t xml:space="preserve"> </w:t>
      </w:r>
      <w:proofErr w:type="spellStart"/>
      <w:r w:rsidRPr="00FF1B6D">
        <w:rPr>
          <w:rStyle w:val="Emphasis"/>
          <w:color w:val="242424"/>
          <w:spacing w:val="-1"/>
        </w:rPr>
        <w:t>peningkatan</w:t>
      </w:r>
      <w:proofErr w:type="spellEnd"/>
      <w:r w:rsidRPr="00FF1B6D">
        <w:rPr>
          <w:rStyle w:val="Emphasis"/>
          <w:color w:val="242424"/>
          <w:spacing w:val="-1"/>
        </w:rPr>
        <w:t xml:space="preserve"> </w:t>
      </w:r>
      <w:proofErr w:type="spellStart"/>
      <w:r w:rsidRPr="00FF1B6D">
        <w:rPr>
          <w:rStyle w:val="Emphasis"/>
          <w:color w:val="242424"/>
          <w:spacing w:val="-1"/>
        </w:rPr>
        <w:t>tambahan</w:t>
      </w:r>
      <w:proofErr w:type="spellEnd"/>
      <w:r w:rsidRPr="00FF1B6D">
        <w:rPr>
          <w:rStyle w:val="Emphasis"/>
          <w:color w:val="242424"/>
          <w:spacing w:val="-1"/>
        </w:rPr>
        <w:t xml:space="preserve"> </w:t>
      </w:r>
      <w:proofErr w:type="spellStart"/>
      <w:r w:rsidRPr="00FF1B6D">
        <w:rPr>
          <w:rStyle w:val="Emphasis"/>
          <w:color w:val="242424"/>
          <w:spacing w:val="-1"/>
        </w:rPr>
        <w:t>terbaik</w:t>
      </w:r>
      <w:proofErr w:type="spellEnd"/>
      <w:r w:rsidRPr="00FF1B6D">
        <w:rPr>
          <w:rStyle w:val="Emphasis"/>
          <w:color w:val="242424"/>
          <w:spacing w:val="-1"/>
        </w:rPr>
        <w:t xml:space="preserve"> </w:t>
      </w:r>
      <w:proofErr w:type="spellStart"/>
      <w:r w:rsidRPr="00FF1B6D">
        <w:rPr>
          <w:rStyle w:val="Emphasis"/>
          <w:color w:val="242424"/>
          <w:spacing w:val="-1"/>
        </w:rPr>
        <w:t>terhadap</w:t>
      </w:r>
      <w:proofErr w:type="spellEnd"/>
      <w:r w:rsidRPr="00FF1B6D">
        <w:rPr>
          <w:rStyle w:val="Emphasis"/>
          <w:color w:val="242424"/>
          <w:spacing w:val="-1"/>
        </w:rPr>
        <w:t xml:space="preserve"> </w:t>
      </w:r>
      <w:proofErr w:type="spellStart"/>
      <w:r w:rsidRPr="00FF1B6D">
        <w:rPr>
          <w:rStyle w:val="Emphasis"/>
          <w:color w:val="242424"/>
          <w:spacing w:val="-1"/>
        </w:rPr>
        <w:t>kesesuaian</w:t>
      </w:r>
      <w:proofErr w:type="spellEnd"/>
      <w:r w:rsidRPr="00FF1B6D">
        <w:rPr>
          <w:rStyle w:val="Emphasis"/>
          <w:color w:val="242424"/>
          <w:spacing w:val="-1"/>
        </w:rPr>
        <w:t xml:space="preserve"> model </w:t>
      </w:r>
      <w:proofErr w:type="spellStart"/>
      <w:r w:rsidRPr="00FF1B6D">
        <w:rPr>
          <w:rStyle w:val="Emphasis"/>
          <w:color w:val="242424"/>
          <w:spacing w:val="-1"/>
        </w:rPr>
        <w:t>ditambahkan</w:t>
      </w:r>
      <w:proofErr w:type="spellEnd"/>
      <w:r w:rsidRPr="00FF1B6D">
        <w:rPr>
          <w:rStyle w:val="Emphasis"/>
          <w:color w:val="242424"/>
          <w:spacing w:val="-1"/>
        </w:rPr>
        <w:t>.</w:t>
      </w:r>
      <w:r w:rsidRPr="00FF1B6D">
        <w:rPr>
          <w:color w:val="242424"/>
          <w:spacing w:val="-1"/>
        </w:rPr>
        <w:br/>
      </w:r>
      <w:proofErr w:type="spellStart"/>
      <w:r w:rsidRPr="00FF1B6D">
        <w:rPr>
          <w:color w:val="242424"/>
          <w:spacing w:val="-1"/>
        </w:rPr>
        <w:t>Misalnya</w:t>
      </w:r>
      <w:proofErr w:type="spellEnd"/>
      <w:r w:rsidRPr="00FF1B6D">
        <w:rPr>
          <w:color w:val="242424"/>
          <w:spacing w:val="-1"/>
        </w:rPr>
        <w:t xml:space="preserve"> u </w:t>
      </w:r>
      <w:proofErr w:type="spellStart"/>
      <w:r w:rsidRPr="00FF1B6D">
        <w:rPr>
          <w:color w:val="242424"/>
          <w:spacing w:val="-1"/>
        </w:rPr>
        <w:t>sama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dengan</w:t>
      </w:r>
      <w:proofErr w:type="spellEnd"/>
      <w:r w:rsidRPr="00FF1B6D">
        <w:rPr>
          <w:color w:val="242424"/>
          <w:spacing w:val="-1"/>
        </w:rPr>
        <w:t xml:space="preserve"> 3. Pada </w:t>
      </w:r>
      <w:proofErr w:type="spellStart"/>
      <w:r w:rsidRPr="00FF1B6D">
        <w:rPr>
          <w:color w:val="242424"/>
          <w:spacing w:val="-1"/>
        </w:rPr>
        <w:t>iterasi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ini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akan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dibuat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tiga</w:t>
      </w:r>
      <w:proofErr w:type="spellEnd"/>
      <w:r w:rsidRPr="00FF1B6D">
        <w:rPr>
          <w:color w:val="242424"/>
          <w:spacing w:val="-1"/>
        </w:rPr>
        <w:t xml:space="preserve"> model </w:t>
      </w:r>
      <w:proofErr w:type="spellStart"/>
      <w:r w:rsidRPr="00FF1B6D">
        <w:rPr>
          <w:color w:val="242424"/>
          <w:spacing w:val="-1"/>
        </w:rPr>
        <w:t>dengan</w:t>
      </w:r>
      <w:proofErr w:type="spellEnd"/>
      <w:r w:rsidRPr="00FF1B6D">
        <w:rPr>
          <w:color w:val="242424"/>
          <w:spacing w:val="-1"/>
        </w:rPr>
        <w:t xml:space="preserve"> u= 1,2,3 masing-masing. Kami </w:t>
      </w:r>
      <w:proofErr w:type="spellStart"/>
      <w:r w:rsidRPr="00FF1B6D">
        <w:rPr>
          <w:color w:val="242424"/>
          <w:spacing w:val="-1"/>
        </w:rPr>
        <w:t>memilih</w:t>
      </w:r>
      <w:proofErr w:type="spellEnd"/>
      <w:r w:rsidRPr="00FF1B6D">
        <w:rPr>
          <w:color w:val="242424"/>
          <w:spacing w:val="-1"/>
        </w:rPr>
        <w:t xml:space="preserve"> model </w:t>
      </w:r>
      <w:proofErr w:type="spellStart"/>
      <w:r w:rsidRPr="00FF1B6D">
        <w:rPr>
          <w:color w:val="242424"/>
          <w:spacing w:val="-1"/>
        </w:rPr>
        <w:t>terbaik</w:t>
      </w:r>
      <w:proofErr w:type="spellEnd"/>
      <w:r w:rsidRPr="00FF1B6D">
        <w:rPr>
          <w:color w:val="242424"/>
          <w:spacing w:val="-1"/>
        </w:rPr>
        <w:t xml:space="preserve"> di </w:t>
      </w:r>
      <w:proofErr w:type="spellStart"/>
      <w:r w:rsidRPr="00FF1B6D">
        <w:rPr>
          <w:color w:val="242424"/>
          <w:spacing w:val="-1"/>
        </w:rPr>
        <w:t>antara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ketiganya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menggunakan</w:t>
      </w:r>
      <w:proofErr w:type="spellEnd"/>
      <w:r w:rsidRPr="00FF1B6D">
        <w:rPr>
          <w:color w:val="242424"/>
          <w:spacing w:val="-1"/>
        </w:rPr>
        <w:t xml:space="preserve"> RSS </w:t>
      </w:r>
      <w:proofErr w:type="spellStart"/>
      <w:r w:rsidRPr="00FF1B6D">
        <w:rPr>
          <w:color w:val="242424"/>
          <w:spacing w:val="-1"/>
        </w:rPr>
        <w:t>atau</w:t>
      </w:r>
      <w:proofErr w:type="spellEnd"/>
      <w:r w:rsidRPr="00FF1B6D">
        <w:rPr>
          <w:color w:val="242424"/>
          <w:spacing w:val="-1"/>
        </w:rPr>
        <w:t xml:space="preserve"> R-squared. </w:t>
      </w:r>
      <w:proofErr w:type="spellStart"/>
      <w:r w:rsidRPr="00FF1B6D">
        <w:rPr>
          <w:color w:val="242424"/>
          <w:spacing w:val="-1"/>
        </w:rPr>
        <w:t>Ingatlah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bahwa</w:t>
      </w:r>
      <w:proofErr w:type="spellEnd"/>
      <w:r w:rsidRPr="00FF1B6D">
        <w:rPr>
          <w:color w:val="242424"/>
          <w:spacing w:val="-1"/>
        </w:rPr>
        <w:t xml:space="preserve"> kami </w:t>
      </w:r>
      <w:proofErr w:type="spellStart"/>
      <w:r w:rsidRPr="00FF1B6D">
        <w:rPr>
          <w:color w:val="242424"/>
          <w:spacing w:val="-1"/>
        </w:rPr>
        <w:t>akan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menguji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semuanya</w:t>
      </w:r>
      <w:proofErr w:type="spellEnd"/>
      <w:r w:rsidRPr="00FF1B6D">
        <w:rPr>
          <w:color w:val="242424"/>
          <w:spacing w:val="-1"/>
        </w:rPr>
        <w:t xml:space="preserve"> dan </w:t>
      </w:r>
      <w:proofErr w:type="spellStart"/>
      <w:r w:rsidRPr="00FF1B6D">
        <w:rPr>
          <w:color w:val="242424"/>
          <w:spacing w:val="-1"/>
        </w:rPr>
        <w:t>mendapatkan</w:t>
      </w:r>
      <w:proofErr w:type="spellEnd"/>
      <w:r w:rsidRPr="00FF1B6D">
        <w:rPr>
          <w:color w:val="242424"/>
          <w:spacing w:val="-1"/>
        </w:rPr>
        <w:t xml:space="preserve"> 10 model </w:t>
      </w:r>
      <w:proofErr w:type="spellStart"/>
      <w:r w:rsidRPr="00FF1B6D">
        <w:rPr>
          <w:color w:val="242424"/>
          <w:spacing w:val="-1"/>
        </w:rPr>
        <w:t>terbaik</w:t>
      </w:r>
      <w:proofErr w:type="spellEnd"/>
      <w:r w:rsidRPr="00FF1B6D">
        <w:rPr>
          <w:color w:val="242424"/>
          <w:spacing w:val="-1"/>
        </w:rPr>
        <w:t xml:space="preserve"> pada </w:t>
      </w:r>
      <w:proofErr w:type="spellStart"/>
      <w:r w:rsidRPr="00FF1B6D">
        <w:rPr>
          <w:color w:val="242424"/>
          <w:spacing w:val="-1"/>
        </w:rPr>
        <w:t>akhirnya</w:t>
      </w:r>
      <w:proofErr w:type="spellEnd"/>
      <w:r w:rsidRPr="00FF1B6D">
        <w:rPr>
          <w:color w:val="242424"/>
          <w:spacing w:val="-1"/>
        </w:rPr>
        <w:t xml:space="preserve">. Kami </w:t>
      </w:r>
      <w:proofErr w:type="spellStart"/>
      <w:r w:rsidRPr="00FF1B6D">
        <w:rPr>
          <w:color w:val="242424"/>
          <w:spacing w:val="-1"/>
        </w:rPr>
        <w:t>kemudian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memilih</w:t>
      </w:r>
      <w:proofErr w:type="spellEnd"/>
      <w:r w:rsidRPr="00FF1B6D">
        <w:rPr>
          <w:color w:val="242424"/>
          <w:spacing w:val="-1"/>
        </w:rPr>
        <w:t xml:space="preserve"> model </w:t>
      </w:r>
      <w:proofErr w:type="spellStart"/>
      <w:r w:rsidRPr="00FF1B6D">
        <w:rPr>
          <w:color w:val="242424"/>
          <w:spacing w:val="-1"/>
        </w:rPr>
        <w:t>terbaik</w:t>
      </w:r>
      <w:proofErr w:type="spellEnd"/>
      <w:r w:rsidRPr="00FF1B6D">
        <w:rPr>
          <w:color w:val="242424"/>
          <w:spacing w:val="-1"/>
        </w:rPr>
        <w:t xml:space="preserve"> di </w:t>
      </w:r>
      <w:proofErr w:type="spellStart"/>
      <w:r w:rsidRPr="00FF1B6D">
        <w:rPr>
          <w:color w:val="242424"/>
          <w:spacing w:val="-1"/>
        </w:rPr>
        <w:t>antara</w:t>
      </w:r>
      <w:proofErr w:type="spellEnd"/>
      <w:r w:rsidRPr="00FF1B6D">
        <w:rPr>
          <w:color w:val="242424"/>
          <w:spacing w:val="-1"/>
        </w:rPr>
        <w:t xml:space="preserve"> model-model </w:t>
      </w:r>
      <w:proofErr w:type="spellStart"/>
      <w:r w:rsidRPr="00FF1B6D">
        <w:rPr>
          <w:color w:val="242424"/>
          <w:spacing w:val="-1"/>
        </w:rPr>
        <w:t>terbaik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ini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menggunakan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kesalahan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prediksi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validasi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silang</w:t>
      </w:r>
      <w:proofErr w:type="spellEnd"/>
      <w:r w:rsidRPr="00FF1B6D">
        <w:rPr>
          <w:color w:val="242424"/>
          <w:spacing w:val="-1"/>
        </w:rPr>
        <w:t xml:space="preserve">, BIC, R-squared yang </w:t>
      </w:r>
      <w:proofErr w:type="spellStart"/>
      <w:r w:rsidRPr="00FF1B6D">
        <w:rPr>
          <w:color w:val="242424"/>
          <w:spacing w:val="-1"/>
        </w:rPr>
        <w:t>disesuaikan</w:t>
      </w:r>
      <w:proofErr w:type="spellEnd"/>
      <w:r w:rsidRPr="00FF1B6D">
        <w:rPr>
          <w:color w:val="242424"/>
          <w:spacing w:val="-1"/>
        </w:rPr>
        <w:t xml:space="preserve">, </w:t>
      </w:r>
      <w:proofErr w:type="spellStart"/>
      <w:r w:rsidRPr="00FF1B6D">
        <w:rPr>
          <w:color w:val="242424"/>
          <w:spacing w:val="-1"/>
        </w:rPr>
        <w:t>dll</w:t>
      </w:r>
      <w:proofErr w:type="spellEnd"/>
      <w:r w:rsidRPr="00FF1B6D">
        <w:rPr>
          <w:color w:val="242424"/>
          <w:spacing w:val="-1"/>
        </w:rPr>
        <w:t>.</w:t>
      </w:r>
    </w:p>
    <w:p w14:paraId="4D9B5DA4" w14:textId="77777777" w:rsidR="00FF1B6D" w:rsidRPr="00FF1B6D" w:rsidRDefault="00FF1B6D" w:rsidP="00FF1B6D">
      <w:pPr>
        <w:pStyle w:val="mk"/>
        <w:shd w:val="clear" w:color="auto" w:fill="FFFFFF"/>
        <w:spacing w:before="0" w:beforeAutospacing="0" w:after="0" w:afterAutospacing="0"/>
        <w:ind w:left="284"/>
        <w:jc w:val="both"/>
        <w:rPr>
          <w:color w:val="242424"/>
          <w:spacing w:val="-1"/>
        </w:rPr>
      </w:pPr>
    </w:p>
    <w:p w14:paraId="30423D5B" w14:textId="5BC489C9" w:rsidR="00FF1B6D" w:rsidRPr="00FF1B6D" w:rsidRDefault="00FF1B6D" w:rsidP="00FF1B6D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F1B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7A9E8D" wp14:editId="10FD2D6E">
            <wp:extent cx="6146800" cy="2807970"/>
            <wp:effectExtent l="0" t="0" r="6350" b="0"/>
            <wp:docPr id="16498003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70653" w14:textId="77777777" w:rsidR="00FF1B6D" w:rsidRDefault="00FF1B6D" w:rsidP="00FF1B6D">
      <w:pPr>
        <w:jc w:val="center"/>
        <w:rPr>
          <w:rFonts w:ascii="Times New Roman" w:hAnsi="Times New Roman" w:cs="Times New Roman"/>
          <w:sz w:val="24"/>
          <w:szCs w:val="24"/>
        </w:rPr>
      </w:pPr>
      <w:r w:rsidRPr="00FF1B6D">
        <w:rPr>
          <w:rFonts w:ascii="Times New Roman" w:hAnsi="Times New Roman" w:cs="Times New Roman"/>
          <w:sz w:val="24"/>
          <w:szCs w:val="24"/>
        </w:rPr>
        <w:t>Sumber : Pengantar Pembelajaran Statistika dengan Aplikasi pada R. Edisi Kedua</w:t>
      </w:r>
    </w:p>
    <w:p w14:paraId="41392366" w14:textId="77777777" w:rsidR="00FF1B6D" w:rsidRDefault="00FF1B6D" w:rsidP="00FF1B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1EE74A" w14:textId="6F773445" w:rsidR="00FF1B6D" w:rsidRPr="00FF1B6D" w:rsidRDefault="00FF1B6D" w:rsidP="00DD2AF1">
      <w:pPr>
        <w:pStyle w:val="ListParagraph"/>
        <w:numPr>
          <w:ilvl w:val="0"/>
          <w:numId w:val="4"/>
        </w:numPr>
        <w:tabs>
          <w:tab w:val="clear" w:pos="720"/>
          <w:tab w:val="num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1B6D">
        <w:rPr>
          <w:rFonts w:ascii="Times New Roman" w:hAnsi="Times New Roman" w:cs="Times New Roman"/>
          <w:color w:val="242424"/>
          <w:spacing w:val="-1"/>
          <w:sz w:val="24"/>
          <w:szCs w:val="24"/>
        </w:rPr>
        <w:t>Seleksi mundur: Kita mulai dengan model lengkap dengan 10 variabel. Kemudian kita eliminasi satu per satu variabel sampai variabel u ada dalam model, untuk u= 0, .. ,10. </w:t>
      </w:r>
      <w:r w:rsidRPr="00FF1B6D">
        <w:rPr>
          <w:rStyle w:val="Emphasis"/>
          <w:rFonts w:ascii="Times New Roman" w:hAnsi="Times New Roman" w:cs="Times New Roman"/>
          <w:color w:val="242424"/>
          <w:spacing w:val="-1"/>
          <w:sz w:val="24"/>
          <w:szCs w:val="24"/>
        </w:rPr>
        <w:t xml:space="preserve">Pada </w:t>
      </w:r>
      <w:proofErr w:type="spellStart"/>
      <w:r w:rsidRPr="00FF1B6D">
        <w:rPr>
          <w:rStyle w:val="Emphasis"/>
          <w:rFonts w:ascii="Times New Roman" w:hAnsi="Times New Roman" w:cs="Times New Roman"/>
          <w:color w:val="242424"/>
          <w:spacing w:val="-1"/>
          <w:sz w:val="24"/>
          <w:szCs w:val="24"/>
        </w:rPr>
        <w:t>setiap</w:t>
      </w:r>
      <w:proofErr w:type="spellEnd"/>
      <w:r w:rsidRPr="00FF1B6D">
        <w:rPr>
          <w:rStyle w:val="Emphasis"/>
          <w:rFonts w:ascii="Times New Roman" w:hAnsi="Times New Roman" w:cs="Times New Roman"/>
          <w:color w:val="242424"/>
          <w:spacing w:val="-1"/>
          <w:sz w:val="24"/>
          <w:szCs w:val="24"/>
        </w:rPr>
        <w:t xml:space="preserve"> </w:t>
      </w:r>
      <w:proofErr w:type="spellStart"/>
      <w:r w:rsidRPr="00FF1B6D">
        <w:rPr>
          <w:rStyle w:val="Emphasis"/>
          <w:rFonts w:ascii="Times New Roman" w:hAnsi="Times New Roman" w:cs="Times New Roman"/>
          <w:color w:val="242424"/>
          <w:spacing w:val="-1"/>
          <w:sz w:val="24"/>
          <w:szCs w:val="24"/>
        </w:rPr>
        <w:t>langkah</w:t>
      </w:r>
      <w:proofErr w:type="spellEnd"/>
      <w:r w:rsidRPr="00FF1B6D">
        <w:rPr>
          <w:rStyle w:val="Emphasis"/>
          <w:rFonts w:ascii="Times New Roman" w:hAnsi="Times New Roman" w:cs="Times New Roman"/>
          <w:color w:val="242424"/>
          <w:spacing w:val="-1"/>
          <w:sz w:val="24"/>
          <w:szCs w:val="24"/>
        </w:rPr>
        <w:t xml:space="preserve">, </w:t>
      </w:r>
      <w:proofErr w:type="spellStart"/>
      <w:r w:rsidRPr="00FF1B6D">
        <w:rPr>
          <w:rStyle w:val="Emphasis"/>
          <w:rFonts w:ascii="Times New Roman" w:hAnsi="Times New Roman" w:cs="Times New Roman"/>
          <w:color w:val="242424"/>
          <w:spacing w:val="-1"/>
          <w:sz w:val="24"/>
          <w:szCs w:val="24"/>
        </w:rPr>
        <w:t>variabel</w:t>
      </w:r>
      <w:proofErr w:type="spellEnd"/>
      <w:r w:rsidRPr="00FF1B6D">
        <w:rPr>
          <w:rStyle w:val="Emphasis"/>
          <w:rFonts w:ascii="Times New Roman" w:hAnsi="Times New Roman" w:cs="Times New Roman"/>
          <w:color w:val="242424"/>
          <w:spacing w:val="-1"/>
          <w:sz w:val="24"/>
          <w:szCs w:val="24"/>
        </w:rPr>
        <w:t xml:space="preserve"> yang paling tidak berguna dihilangkan.</w:t>
      </w:r>
      <w:r w:rsidR="00DD2AF1">
        <w:rPr>
          <w:rFonts w:ascii="Times New Roman" w:hAnsi="Times New Roman" w:cs="Times New Roman"/>
          <w:color w:val="242424"/>
          <w:spacing w:val="-1"/>
          <w:sz w:val="24"/>
          <w:szCs w:val="24"/>
        </w:rPr>
        <w:t xml:space="preserve"> </w:t>
      </w:r>
      <w:r w:rsidRPr="00FF1B6D">
        <w:rPr>
          <w:rFonts w:ascii="Times New Roman" w:hAnsi="Times New Roman" w:cs="Times New Roman"/>
          <w:color w:val="242424"/>
          <w:spacing w:val="-1"/>
          <w:sz w:val="24"/>
          <w:szCs w:val="24"/>
        </w:rPr>
        <w:t>Sekali lagi, jika u= 3, kami memilih model terbaik yang modelnya masing-masing memiliki 10 hingga 3 variabel. Oleh karena itu, pada akhirnya kami akan memiliki 10 model terbaik. Kami kemudian memilih model terbaik di antara model-model terbaik ini menggunakan kesalahan prediksi validasi silang, BIC, R-squared yang disesuaikan, dll.</w:t>
      </w:r>
    </w:p>
    <w:p w14:paraId="4F9BD594" w14:textId="5EE04C4A" w:rsidR="00FF1B6D" w:rsidRPr="00FF1B6D" w:rsidRDefault="00FF1B6D" w:rsidP="00DD2AF1">
      <w:pPr>
        <w:jc w:val="center"/>
        <w:rPr>
          <w:rFonts w:ascii="Times New Roman" w:hAnsi="Times New Roman" w:cs="Times New Roman"/>
          <w:sz w:val="24"/>
          <w:szCs w:val="24"/>
        </w:rPr>
      </w:pPr>
      <w:r w:rsidRPr="00FF1B6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217179" wp14:editId="50FDA677">
            <wp:extent cx="5503333" cy="2549271"/>
            <wp:effectExtent l="0" t="0" r="2540" b="3810"/>
            <wp:docPr id="17121893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91" cy="255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D647C" w14:textId="77777777" w:rsidR="00FF1B6D" w:rsidRPr="00FF1B6D" w:rsidRDefault="00FF1B6D" w:rsidP="00DD2AF1">
      <w:pPr>
        <w:jc w:val="center"/>
        <w:rPr>
          <w:rFonts w:ascii="Times New Roman" w:hAnsi="Times New Roman" w:cs="Times New Roman"/>
          <w:sz w:val="24"/>
          <w:szCs w:val="24"/>
        </w:rPr>
      </w:pPr>
      <w:r w:rsidRPr="00FF1B6D">
        <w:rPr>
          <w:rFonts w:ascii="Times New Roman" w:hAnsi="Times New Roman" w:cs="Times New Roman"/>
          <w:sz w:val="24"/>
          <w:szCs w:val="24"/>
        </w:rPr>
        <w:t>Sumber : Pengantar Pembelajaran Statistika dengan Aplikasi pada R. Edisi Kedua</w:t>
      </w:r>
    </w:p>
    <w:p w14:paraId="21E4BB18" w14:textId="4F94D3E0" w:rsidR="00FF1B6D" w:rsidRPr="00FF1B6D" w:rsidRDefault="00FF1B6D" w:rsidP="00DD2AF1">
      <w:pPr>
        <w:pStyle w:val="pw-post-body-paragraph"/>
        <w:numPr>
          <w:ilvl w:val="0"/>
          <w:numId w:val="4"/>
        </w:numPr>
        <w:shd w:val="clear" w:color="auto" w:fill="FFFFFF"/>
        <w:tabs>
          <w:tab w:val="clear" w:pos="720"/>
        </w:tabs>
        <w:spacing w:before="514" w:beforeAutospacing="0" w:after="0" w:afterAutospacing="0"/>
        <w:ind w:left="0" w:hanging="284"/>
        <w:jc w:val="both"/>
        <w:rPr>
          <w:color w:val="242424"/>
          <w:spacing w:val="-1"/>
        </w:rPr>
      </w:pPr>
      <w:proofErr w:type="spellStart"/>
      <w:r w:rsidRPr="00FF1B6D">
        <w:rPr>
          <w:color w:val="242424"/>
          <w:spacing w:val="-1"/>
        </w:rPr>
        <w:t>Pendekatan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hibrid</w:t>
      </w:r>
      <w:proofErr w:type="spellEnd"/>
      <w:r w:rsidRPr="00FF1B6D">
        <w:rPr>
          <w:color w:val="242424"/>
          <w:spacing w:val="-1"/>
        </w:rPr>
        <w:t xml:space="preserve">: </w:t>
      </w:r>
      <w:proofErr w:type="spellStart"/>
      <w:r w:rsidRPr="00FF1B6D">
        <w:rPr>
          <w:color w:val="242424"/>
          <w:spacing w:val="-1"/>
        </w:rPr>
        <w:t>Pendekatan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ini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menggabungkan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seleksi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maju</w:t>
      </w:r>
      <w:proofErr w:type="spellEnd"/>
      <w:r w:rsidRPr="00FF1B6D">
        <w:rPr>
          <w:color w:val="242424"/>
          <w:spacing w:val="-1"/>
        </w:rPr>
        <w:t xml:space="preserve"> dan </w:t>
      </w:r>
      <w:proofErr w:type="spellStart"/>
      <w:r w:rsidRPr="00FF1B6D">
        <w:rPr>
          <w:color w:val="242424"/>
          <w:spacing w:val="-1"/>
        </w:rPr>
        <w:t>seleksi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mundur</w:t>
      </w:r>
      <w:proofErr w:type="spellEnd"/>
      <w:r w:rsidRPr="00FF1B6D">
        <w:rPr>
          <w:color w:val="242424"/>
          <w:spacing w:val="-1"/>
        </w:rPr>
        <w:t xml:space="preserve">. Kami </w:t>
      </w:r>
      <w:proofErr w:type="spellStart"/>
      <w:r w:rsidRPr="00FF1B6D">
        <w:rPr>
          <w:color w:val="242424"/>
          <w:spacing w:val="-1"/>
        </w:rPr>
        <w:t>memulai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dengan</w:t>
      </w:r>
      <w:proofErr w:type="spellEnd"/>
      <w:r w:rsidRPr="00FF1B6D">
        <w:rPr>
          <w:color w:val="242424"/>
          <w:spacing w:val="-1"/>
        </w:rPr>
        <w:t xml:space="preserve"> model </w:t>
      </w:r>
      <w:proofErr w:type="spellStart"/>
      <w:r w:rsidRPr="00FF1B6D">
        <w:rPr>
          <w:color w:val="242424"/>
          <w:spacing w:val="-1"/>
        </w:rPr>
        <w:t>nol</w:t>
      </w:r>
      <w:proofErr w:type="spellEnd"/>
      <w:r w:rsidRPr="00FF1B6D">
        <w:rPr>
          <w:color w:val="242424"/>
          <w:spacing w:val="-1"/>
        </w:rPr>
        <w:t xml:space="preserve">, </w:t>
      </w:r>
      <w:proofErr w:type="spellStart"/>
      <w:r w:rsidRPr="00FF1B6D">
        <w:rPr>
          <w:color w:val="242424"/>
          <w:spacing w:val="-1"/>
        </w:rPr>
        <w:t>menambahkan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satu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variabel</w:t>
      </w:r>
      <w:proofErr w:type="spellEnd"/>
      <w:r w:rsidRPr="00FF1B6D">
        <w:rPr>
          <w:color w:val="242424"/>
          <w:spacing w:val="-1"/>
        </w:rPr>
        <w:t xml:space="preserve"> pada </w:t>
      </w:r>
      <w:proofErr w:type="spellStart"/>
      <w:r w:rsidRPr="00FF1B6D">
        <w:rPr>
          <w:color w:val="242424"/>
          <w:spacing w:val="-1"/>
        </w:rPr>
        <w:t>satu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waktu</w:t>
      </w:r>
      <w:proofErr w:type="spellEnd"/>
      <w:r w:rsidRPr="00FF1B6D">
        <w:rPr>
          <w:color w:val="242424"/>
          <w:spacing w:val="-1"/>
        </w:rPr>
        <w:t xml:space="preserve"> dan di </w:t>
      </w:r>
      <w:proofErr w:type="spellStart"/>
      <w:r w:rsidRPr="00FF1B6D">
        <w:rPr>
          <w:color w:val="242424"/>
          <w:spacing w:val="-1"/>
        </w:rPr>
        <w:t>setiap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langkah</w:t>
      </w:r>
      <w:proofErr w:type="spellEnd"/>
      <w:r w:rsidRPr="00FF1B6D">
        <w:rPr>
          <w:color w:val="242424"/>
          <w:spacing w:val="-1"/>
        </w:rPr>
        <w:t xml:space="preserve">, kami juga </w:t>
      </w:r>
      <w:proofErr w:type="spellStart"/>
      <w:r w:rsidRPr="00FF1B6D">
        <w:rPr>
          <w:color w:val="242424"/>
          <w:spacing w:val="-1"/>
        </w:rPr>
        <w:t>mencari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variabel</w:t>
      </w:r>
      <w:proofErr w:type="spellEnd"/>
      <w:r w:rsidRPr="00FF1B6D">
        <w:rPr>
          <w:color w:val="242424"/>
          <w:spacing w:val="-1"/>
        </w:rPr>
        <w:t xml:space="preserve"> yang </w:t>
      </w:r>
      <w:proofErr w:type="spellStart"/>
      <w:r w:rsidRPr="00FF1B6D">
        <w:rPr>
          <w:color w:val="242424"/>
          <w:spacing w:val="-1"/>
        </w:rPr>
        <w:t>tidak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signifikan</w:t>
      </w:r>
      <w:proofErr w:type="spellEnd"/>
      <w:r w:rsidRPr="00FF1B6D">
        <w:rPr>
          <w:color w:val="242424"/>
          <w:spacing w:val="-1"/>
        </w:rPr>
        <w:t xml:space="preserve"> dan </w:t>
      </w:r>
      <w:proofErr w:type="spellStart"/>
      <w:r w:rsidRPr="00FF1B6D">
        <w:rPr>
          <w:color w:val="242424"/>
          <w:spacing w:val="-1"/>
        </w:rPr>
        <w:t>menghilangkannya</w:t>
      </w:r>
      <w:proofErr w:type="spellEnd"/>
      <w:r w:rsidRPr="00FF1B6D">
        <w:rPr>
          <w:color w:val="242424"/>
          <w:spacing w:val="-1"/>
        </w:rPr>
        <w:t>.</w:t>
      </w:r>
    </w:p>
    <w:p w14:paraId="5EEA5D96" w14:textId="77777777" w:rsidR="00FF1B6D" w:rsidRPr="00FF1B6D" w:rsidRDefault="00FF1B6D" w:rsidP="00DD2AF1">
      <w:pPr>
        <w:pStyle w:val="Heading1"/>
        <w:shd w:val="clear" w:color="auto" w:fill="FFFFFF"/>
        <w:spacing w:before="468"/>
        <w:ind w:left="-142" w:firstLine="142"/>
        <w:jc w:val="both"/>
        <w:rPr>
          <w:rFonts w:ascii="Times New Roman" w:hAnsi="Times New Roman" w:cs="Times New Roman"/>
          <w:color w:val="242424"/>
          <w:spacing w:val="-4"/>
        </w:rPr>
      </w:pPr>
      <w:r w:rsidRPr="00FF1B6D">
        <w:rPr>
          <w:rFonts w:ascii="Times New Roman" w:hAnsi="Times New Roman" w:cs="Times New Roman"/>
          <w:color w:val="242424"/>
          <w:spacing w:val="-4"/>
        </w:rPr>
        <w:t>Memilih model terbaik</w:t>
      </w:r>
    </w:p>
    <w:p w14:paraId="3B0940A6" w14:textId="3FA90CDD" w:rsidR="00FF1B6D" w:rsidRPr="00FF1B6D" w:rsidRDefault="00FF1B6D" w:rsidP="00DD2AF1">
      <w:pPr>
        <w:pStyle w:val="pw-post-body-paragraph"/>
        <w:shd w:val="clear" w:color="auto" w:fill="FFFFFF"/>
        <w:spacing w:before="226" w:beforeAutospacing="0" w:after="0" w:afterAutospacing="0"/>
        <w:jc w:val="both"/>
        <w:rPr>
          <w:color w:val="242424"/>
          <w:spacing w:val="-1"/>
        </w:rPr>
      </w:pPr>
      <w:proofErr w:type="spellStart"/>
      <w:r w:rsidRPr="00FF1B6D">
        <w:rPr>
          <w:color w:val="242424"/>
          <w:spacing w:val="-1"/>
        </w:rPr>
        <w:t>Seperti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terlihat</w:t>
      </w:r>
      <w:proofErr w:type="spellEnd"/>
      <w:r w:rsidRPr="00FF1B6D">
        <w:rPr>
          <w:color w:val="242424"/>
          <w:spacing w:val="-1"/>
        </w:rPr>
        <w:t xml:space="preserve"> di </w:t>
      </w:r>
      <w:proofErr w:type="spellStart"/>
      <w:r w:rsidRPr="00FF1B6D">
        <w:rPr>
          <w:color w:val="242424"/>
          <w:spacing w:val="-1"/>
        </w:rPr>
        <w:t>atas</w:t>
      </w:r>
      <w:proofErr w:type="spellEnd"/>
      <w:r w:rsidRPr="00FF1B6D">
        <w:rPr>
          <w:color w:val="242424"/>
          <w:spacing w:val="-1"/>
        </w:rPr>
        <w:t xml:space="preserve">, </w:t>
      </w:r>
      <w:proofErr w:type="spellStart"/>
      <w:r w:rsidRPr="00FF1B6D">
        <w:rPr>
          <w:color w:val="242424"/>
          <w:spacing w:val="-1"/>
        </w:rPr>
        <w:t>ada</w:t>
      </w:r>
      <w:proofErr w:type="spellEnd"/>
      <w:r w:rsidRPr="00FF1B6D">
        <w:rPr>
          <w:color w:val="242424"/>
          <w:spacing w:val="-1"/>
        </w:rPr>
        <w:t xml:space="preserve"> dua </w:t>
      </w:r>
      <w:proofErr w:type="spellStart"/>
      <w:r w:rsidRPr="00FF1B6D">
        <w:rPr>
          <w:color w:val="242424"/>
          <w:spacing w:val="-1"/>
        </w:rPr>
        <w:t>langkah</w:t>
      </w:r>
      <w:proofErr w:type="spellEnd"/>
      <w:r w:rsidRPr="00FF1B6D">
        <w:rPr>
          <w:color w:val="242424"/>
          <w:spacing w:val="-1"/>
        </w:rPr>
        <w:t xml:space="preserve"> yang </w:t>
      </w:r>
      <w:proofErr w:type="spellStart"/>
      <w:r w:rsidRPr="00FF1B6D">
        <w:rPr>
          <w:color w:val="242424"/>
          <w:spacing w:val="-1"/>
        </w:rPr>
        <w:t>melibatkan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perbandingan</w:t>
      </w:r>
      <w:proofErr w:type="spellEnd"/>
      <w:r w:rsidRPr="00FF1B6D">
        <w:rPr>
          <w:color w:val="242424"/>
          <w:spacing w:val="-1"/>
        </w:rPr>
        <w:t xml:space="preserve"> model. Langkah 2(b) dan Langkah 3. </w:t>
      </w:r>
      <w:proofErr w:type="spellStart"/>
      <w:r w:rsidRPr="00FF1B6D">
        <w:rPr>
          <w:color w:val="242424"/>
          <w:spacing w:val="-1"/>
        </w:rPr>
        <w:t>Mengapa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mereka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menggunakan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pendekatan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berbeda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untuk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membandingkan</w:t>
      </w:r>
      <w:proofErr w:type="spellEnd"/>
      <w:r w:rsidRPr="00FF1B6D">
        <w:rPr>
          <w:color w:val="242424"/>
          <w:spacing w:val="-1"/>
        </w:rPr>
        <w:t xml:space="preserve"> model?</w:t>
      </w:r>
      <w:r w:rsidR="00DD2AF1">
        <w:rPr>
          <w:color w:val="242424"/>
          <w:spacing w:val="-1"/>
        </w:rPr>
        <w:t xml:space="preserve">  </w:t>
      </w:r>
      <w:r w:rsidRPr="00FF1B6D">
        <w:rPr>
          <w:color w:val="242424"/>
          <w:spacing w:val="-1"/>
        </w:rPr>
        <w:t xml:space="preserve">Model </w:t>
      </w:r>
      <w:proofErr w:type="spellStart"/>
      <w:r w:rsidRPr="00FF1B6D">
        <w:rPr>
          <w:color w:val="242424"/>
          <w:spacing w:val="-1"/>
        </w:rPr>
        <w:t>statistik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dapat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diklasifikasikan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menjadi</w:t>
      </w:r>
      <w:proofErr w:type="spellEnd"/>
      <w:r w:rsidRPr="00FF1B6D">
        <w:rPr>
          <w:color w:val="242424"/>
          <w:spacing w:val="-1"/>
        </w:rPr>
        <w:t xml:space="preserve"> model </w:t>
      </w:r>
      <w:proofErr w:type="spellStart"/>
      <w:r w:rsidRPr="00FF1B6D">
        <w:rPr>
          <w:color w:val="242424"/>
          <w:spacing w:val="-1"/>
        </w:rPr>
        <w:t>bersarang</w:t>
      </w:r>
      <w:proofErr w:type="spellEnd"/>
      <w:r w:rsidRPr="00FF1B6D">
        <w:rPr>
          <w:color w:val="242424"/>
          <w:spacing w:val="-1"/>
        </w:rPr>
        <w:t xml:space="preserve"> dan </w:t>
      </w:r>
      <w:proofErr w:type="spellStart"/>
      <w:r w:rsidRPr="00FF1B6D">
        <w:rPr>
          <w:color w:val="242424"/>
          <w:spacing w:val="-1"/>
        </w:rPr>
        <w:t>tidak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bersarang</w:t>
      </w:r>
      <w:proofErr w:type="spellEnd"/>
      <w:r w:rsidRPr="00FF1B6D">
        <w:rPr>
          <w:color w:val="242424"/>
          <w:spacing w:val="-1"/>
        </w:rPr>
        <w:t xml:space="preserve">. </w:t>
      </w:r>
      <w:proofErr w:type="gramStart"/>
      <w:r w:rsidRPr="00FF1B6D">
        <w:rPr>
          <w:color w:val="242424"/>
          <w:spacing w:val="-1"/>
        </w:rPr>
        <w:t>“ </w:t>
      </w:r>
      <w:r w:rsidRPr="00FF1B6D">
        <w:rPr>
          <w:rStyle w:val="Emphasis"/>
          <w:color w:val="242424"/>
          <w:spacing w:val="-1"/>
        </w:rPr>
        <w:t>Dua</w:t>
      </w:r>
      <w:proofErr w:type="gramEnd"/>
      <w:r w:rsidRPr="00FF1B6D">
        <w:rPr>
          <w:rStyle w:val="Emphasis"/>
          <w:color w:val="242424"/>
          <w:spacing w:val="-1"/>
        </w:rPr>
        <w:t xml:space="preserve"> model </w:t>
      </w:r>
      <w:proofErr w:type="spellStart"/>
      <w:r w:rsidRPr="00FF1B6D">
        <w:rPr>
          <w:rStyle w:val="Emphasis"/>
          <w:color w:val="242424"/>
          <w:spacing w:val="-1"/>
        </w:rPr>
        <w:t>disarangkan</w:t>
      </w:r>
      <w:proofErr w:type="spellEnd"/>
      <w:r w:rsidRPr="00FF1B6D">
        <w:rPr>
          <w:rStyle w:val="Emphasis"/>
          <w:color w:val="242424"/>
          <w:spacing w:val="-1"/>
        </w:rPr>
        <w:t xml:space="preserve"> </w:t>
      </w:r>
      <w:proofErr w:type="spellStart"/>
      <w:r w:rsidRPr="00FF1B6D">
        <w:rPr>
          <w:rStyle w:val="Emphasis"/>
          <w:color w:val="242424"/>
          <w:spacing w:val="-1"/>
        </w:rPr>
        <w:t>jika</w:t>
      </w:r>
      <w:proofErr w:type="spellEnd"/>
      <w:r w:rsidRPr="00FF1B6D">
        <w:rPr>
          <w:rStyle w:val="Emphasis"/>
          <w:color w:val="242424"/>
          <w:spacing w:val="-1"/>
        </w:rPr>
        <w:t xml:space="preserve"> </w:t>
      </w:r>
      <w:proofErr w:type="spellStart"/>
      <w:r w:rsidRPr="00FF1B6D">
        <w:rPr>
          <w:rStyle w:val="Emphasis"/>
          <w:color w:val="242424"/>
          <w:spacing w:val="-1"/>
        </w:rPr>
        <w:t>satu</w:t>
      </w:r>
      <w:proofErr w:type="spellEnd"/>
      <w:r w:rsidRPr="00FF1B6D">
        <w:rPr>
          <w:rStyle w:val="Emphasis"/>
          <w:color w:val="242424"/>
          <w:spacing w:val="-1"/>
        </w:rPr>
        <w:t xml:space="preserve"> model </w:t>
      </w:r>
      <w:proofErr w:type="spellStart"/>
      <w:r w:rsidRPr="00FF1B6D">
        <w:rPr>
          <w:rStyle w:val="Emphasis"/>
          <w:color w:val="242424"/>
          <w:spacing w:val="-1"/>
        </w:rPr>
        <w:t>berisi</w:t>
      </w:r>
      <w:proofErr w:type="spellEnd"/>
      <w:r w:rsidRPr="00FF1B6D">
        <w:rPr>
          <w:rStyle w:val="Emphasis"/>
          <w:color w:val="242424"/>
          <w:spacing w:val="-1"/>
        </w:rPr>
        <w:t xml:space="preserve"> </w:t>
      </w:r>
      <w:proofErr w:type="spellStart"/>
      <w:r w:rsidRPr="00FF1B6D">
        <w:rPr>
          <w:rStyle w:val="Emphasis"/>
          <w:color w:val="242424"/>
          <w:spacing w:val="-1"/>
        </w:rPr>
        <w:t>semua</w:t>
      </w:r>
      <w:proofErr w:type="spellEnd"/>
      <w:r w:rsidRPr="00FF1B6D">
        <w:rPr>
          <w:rStyle w:val="Emphasis"/>
          <w:color w:val="242424"/>
          <w:spacing w:val="-1"/>
        </w:rPr>
        <w:t xml:space="preserve"> </w:t>
      </w:r>
      <w:proofErr w:type="spellStart"/>
      <w:r w:rsidRPr="00FF1B6D">
        <w:rPr>
          <w:rStyle w:val="Emphasis"/>
          <w:color w:val="242424"/>
          <w:spacing w:val="-1"/>
        </w:rPr>
        <w:t>syarat</w:t>
      </w:r>
      <w:proofErr w:type="spellEnd"/>
      <w:r w:rsidRPr="00FF1B6D">
        <w:rPr>
          <w:rStyle w:val="Emphasis"/>
          <w:color w:val="242424"/>
          <w:spacing w:val="-1"/>
        </w:rPr>
        <w:t xml:space="preserve"> </w:t>
      </w:r>
      <w:proofErr w:type="spellStart"/>
      <w:r w:rsidRPr="00FF1B6D">
        <w:rPr>
          <w:rStyle w:val="Emphasis"/>
          <w:color w:val="242424"/>
          <w:spacing w:val="-1"/>
        </w:rPr>
        <w:t>dari</w:t>
      </w:r>
      <w:proofErr w:type="spellEnd"/>
      <w:r w:rsidRPr="00FF1B6D">
        <w:rPr>
          <w:rStyle w:val="Emphasis"/>
          <w:color w:val="242424"/>
          <w:spacing w:val="-1"/>
        </w:rPr>
        <w:t xml:space="preserve"> model yang lain, dan </w:t>
      </w:r>
      <w:proofErr w:type="spellStart"/>
      <w:r w:rsidRPr="00FF1B6D">
        <w:rPr>
          <w:rStyle w:val="Emphasis"/>
          <w:color w:val="242424"/>
          <w:spacing w:val="-1"/>
        </w:rPr>
        <w:t>setidaknya</w:t>
      </w:r>
      <w:proofErr w:type="spellEnd"/>
      <w:r w:rsidRPr="00FF1B6D">
        <w:rPr>
          <w:rStyle w:val="Emphasis"/>
          <w:color w:val="242424"/>
          <w:spacing w:val="-1"/>
        </w:rPr>
        <w:t xml:space="preserve"> </w:t>
      </w:r>
      <w:proofErr w:type="spellStart"/>
      <w:r w:rsidRPr="00FF1B6D">
        <w:rPr>
          <w:rStyle w:val="Emphasis"/>
          <w:color w:val="242424"/>
          <w:spacing w:val="-1"/>
        </w:rPr>
        <w:t>satu</w:t>
      </w:r>
      <w:proofErr w:type="spellEnd"/>
      <w:r w:rsidRPr="00FF1B6D">
        <w:rPr>
          <w:rStyle w:val="Emphasis"/>
          <w:color w:val="242424"/>
          <w:spacing w:val="-1"/>
        </w:rPr>
        <w:t xml:space="preserve"> </w:t>
      </w:r>
      <w:proofErr w:type="spellStart"/>
      <w:r w:rsidRPr="00FF1B6D">
        <w:rPr>
          <w:rStyle w:val="Emphasis"/>
          <w:color w:val="242424"/>
          <w:spacing w:val="-1"/>
        </w:rPr>
        <w:t>syarat</w:t>
      </w:r>
      <w:proofErr w:type="spellEnd"/>
      <w:r w:rsidRPr="00FF1B6D">
        <w:rPr>
          <w:rStyle w:val="Emphasis"/>
          <w:color w:val="242424"/>
          <w:spacing w:val="-1"/>
        </w:rPr>
        <w:t xml:space="preserve"> </w:t>
      </w:r>
      <w:proofErr w:type="spellStart"/>
      <w:r w:rsidRPr="00FF1B6D">
        <w:rPr>
          <w:rStyle w:val="Emphasis"/>
          <w:color w:val="242424"/>
          <w:spacing w:val="-1"/>
        </w:rPr>
        <w:t>tambahan</w:t>
      </w:r>
      <w:proofErr w:type="spellEnd"/>
      <w:r w:rsidRPr="00FF1B6D">
        <w:rPr>
          <w:rStyle w:val="Emphasis"/>
          <w:color w:val="242424"/>
          <w:spacing w:val="-1"/>
        </w:rPr>
        <w:t xml:space="preserve">. Model yang </w:t>
      </w:r>
      <w:proofErr w:type="spellStart"/>
      <w:r w:rsidRPr="00FF1B6D">
        <w:rPr>
          <w:rStyle w:val="Emphasis"/>
          <w:color w:val="242424"/>
          <w:spacing w:val="-1"/>
        </w:rPr>
        <w:t>lebih</w:t>
      </w:r>
      <w:proofErr w:type="spellEnd"/>
      <w:r w:rsidRPr="00FF1B6D">
        <w:rPr>
          <w:rStyle w:val="Emphasis"/>
          <w:color w:val="242424"/>
          <w:spacing w:val="-1"/>
        </w:rPr>
        <w:t xml:space="preserve"> </w:t>
      </w:r>
      <w:proofErr w:type="spellStart"/>
      <w:r w:rsidRPr="00FF1B6D">
        <w:rPr>
          <w:rStyle w:val="Emphasis"/>
          <w:color w:val="242424"/>
          <w:spacing w:val="-1"/>
        </w:rPr>
        <w:t>besar</w:t>
      </w:r>
      <w:proofErr w:type="spellEnd"/>
      <w:r w:rsidRPr="00FF1B6D">
        <w:rPr>
          <w:rStyle w:val="Emphasis"/>
          <w:color w:val="242424"/>
          <w:spacing w:val="-1"/>
        </w:rPr>
        <w:t xml:space="preserve"> </w:t>
      </w:r>
      <w:proofErr w:type="spellStart"/>
      <w:r w:rsidRPr="00FF1B6D">
        <w:rPr>
          <w:rStyle w:val="Emphasis"/>
          <w:color w:val="242424"/>
          <w:spacing w:val="-1"/>
        </w:rPr>
        <w:t>adalah</w:t>
      </w:r>
      <w:proofErr w:type="spellEnd"/>
      <w:r w:rsidRPr="00FF1B6D">
        <w:rPr>
          <w:rStyle w:val="Emphasis"/>
          <w:color w:val="242424"/>
          <w:spacing w:val="-1"/>
        </w:rPr>
        <w:t xml:space="preserve"> model </w:t>
      </w:r>
      <w:proofErr w:type="spellStart"/>
      <w:r w:rsidRPr="00FF1B6D">
        <w:rPr>
          <w:rStyle w:val="Emphasis"/>
          <w:color w:val="242424"/>
          <w:spacing w:val="-1"/>
        </w:rPr>
        <w:t>lengkap</w:t>
      </w:r>
      <w:proofErr w:type="spellEnd"/>
      <w:r w:rsidRPr="00FF1B6D">
        <w:rPr>
          <w:rStyle w:val="Emphasis"/>
          <w:color w:val="242424"/>
          <w:spacing w:val="-1"/>
        </w:rPr>
        <w:t xml:space="preserve"> (</w:t>
      </w:r>
      <w:proofErr w:type="spellStart"/>
      <w:r w:rsidRPr="00FF1B6D">
        <w:rPr>
          <w:rStyle w:val="Emphasis"/>
          <w:color w:val="242424"/>
          <w:spacing w:val="-1"/>
        </w:rPr>
        <w:t>atau</w:t>
      </w:r>
      <w:proofErr w:type="spellEnd"/>
      <w:r w:rsidRPr="00FF1B6D">
        <w:rPr>
          <w:rStyle w:val="Emphasis"/>
          <w:color w:val="242424"/>
          <w:spacing w:val="-1"/>
        </w:rPr>
        <w:t xml:space="preserve"> </w:t>
      </w:r>
      <w:proofErr w:type="spellStart"/>
      <w:r w:rsidRPr="00FF1B6D">
        <w:rPr>
          <w:rStyle w:val="Emphasis"/>
          <w:color w:val="242424"/>
          <w:spacing w:val="-1"/>
        </w:rPr>
        <w:t>penuh</w:t>
      </w:r>
      <w:proofErr w:type="spellEnd"/>
      <w:r w:rsidRPr="00FF1B6D">
        <w:rPr>
          <w:rStyle w:val="Emphasis"/>
          <w:color w:val="242424"/>
          <w:spacing w:val="-1"/>
        </w:rPr>
        <w:t xml:space="preserve">), dan model yang </w:t>
      </w:r>
      <w:proofErr w:type="spellStart"/>
      <w:r w:rsidRPr="00FF1B6D">
        <w:rPr>
          <w:rStyle w:val="Emphasis"/>
          <w:color w:val="242424"/>
          <w:spacing w:val="-1"/>
        </w:rPr>
        <w:t>lebih</w:t>
      </w:r>
      <w:proofErr w:type="spellEnd"/>
      <w:r w:rsidRPr="00FF1B6D">
        <w:rPr>
          <w:rStyle w:val="Emphasis"/>
          <w:color w:val="242424"/>
          <w:spacing w:val="-1"/>
        </w:rPr>
        <w:t xml:space="preserve"> </w:t>
      </w:r>
      <w:proofErr w:type="spellStart"/>
      <w:r w:rsidRPr="00FF1B6D">
        <w:rPr>
          <w:rStyle w:val="Emphasis"/>
          <w:color w:val="242424"/>
          <w:spacing w:val="-1"/>
        </w:rPr>
        <w:t>kecil</w:t>
      </w:r>
      <w:proofErr w:type="spellEnd"/>
      <w:r w:rsidRPr="00FF1B6D">
        <w:rPr>
          <w:rStyle w:val="Emphasis"/>
          <w:color w:val="242424"/>
          <w:spacing w:val="-1"/>
        </w:rPr>
        <w:t xml:space="preserve"> </w:t>
      </w:r>
      <w:proofErr w:type="spellStart"/>
      <w:r w:rsidRPr="00FF1B6D">
        <w:rPr>
          <w:rStyle w:val="Emphasis"/>
          <w:color w:val="242424"/>
          <w:spacing w:val="-1"/>
        </w:rPr>
        <w:t>adalah</w:t>
      </w:r>
      <w:proofErr w:type="spellEnd"/>
      <w:r w:rsidRPr="00FF1B6D">
        <w:rPr>
          <w:rStyle w:val="Emphasis"/>
          <w:color w:val="242424"/>
          <w:spacing w:val="-1"/>
        </w:rPr>
        <w:t xml:space="preserve"> model </w:t>
      </w:r>
      <w:proofErr w:type="spellStart"/>
      <w:r w:rsidRPr="00FF1B6D">
        <w:rPr>
          <w:rStyle w:val="Emphasis"/>
          <w:color w:val="242424"/>
          <w:spacing w:val="-1"/>
        </w:rPr>
        <w:t>tereduksi</w:t>
      </w:r>
      <w:proofErr w:type="spellEnd"/>
      <w:r w:rsidRPr="00FF1B6D">
        <w:rPr>
          <w:rStyle w:val="Emphasis"/>
          <w:color w:val="242424"/>
          <w:spacing w:val="-1"/>
        </w:rPr>
        <w:t xml:space="preserve"> (</w:t>
      </w:r>
      <w:proofErr w:type="spellStart"/>
      <w:r w:rsidRPr="00FF1B6D">
        <w:rPr>
          <w:rStyle w:val="Emphasis"/>
          <w:color w:val="242424"/>
          <w:spacing w:val="-1"/>
        </w:rPr>
        <w:t>atau</w:t>
      </w:r>
      <w:proofErr w:type="spellEnd"/>
      <w:r w:rsidRPr="00FF1B6D">
        <w:rPr>
          <w:rStyle w:val="Emphasis"/>
          <w:color w:val="242424"/>
          <w:spacing w:val="-1"/>
        </w:rPr>
        <w:t xml:space="preserve"> </w:t>
      </w:r>
      <w:proofErr w:type="spellStart"/>
      <w:r w:rsidRPr="00FF1B6D">
        <w:rPr>
          <w:rStyle w:val="Emphasis"/>
          <w:color w:val="242424"/>
          <w:spacing w:val="-1"/>
        </w:rPr>
        <w:t>dibatasi</w:t>
      </w:r>
      <w:proofErr w:type="spellEnd"/>
      <w:r w:rsidRPr="00FF1B6D">
        <w:rPr>
          <w:rStyle w:val="Emphasis"/>
          <w:color w:val="242424"/>
          <w:spacing w:val="-1"/>
        </w:rPr>
        <w:t xml:space="preserve">). </w:t>
      </w:r>
      <w:proofErr w:type="gramStart"/>
      <w:r w:rsidRPr="00FF1B6D">
        <w:rPr>
          <w:rStyle w:val="Emphasis"/>
          <w:color w:val="242424"/>
          <w:spacing w:val="-1"/>
        </w:rPr>
        <w:t>“</w:t>
      </w:r>
      <w:r w:rsidRPr="00FF1B6D">
        <w:rPr>
          <w:color w:val="242424"/>
          <w:spacing w:val="-1"/>
        </w:rPr>
        <w:t> </w:t>
      </w:r>
      <w:proofErr w:type="spellStart"/>
      <w:r w:rsidRPr="00FF1B6D">
        <w:rPr>
          <w:color w:val="242424"/>
          <w:spacing w:val="-1"/>
        </w:rPr>
        <w:t>Untuk</w:t>
      </w:r>
      <w:proofErr w:type="spellEnd"/>
      <w:proofErr w:type="gramEnd"/>
      <w:r w:rsidRPr="00FF1B6D">
        <w:rPr>
          <w:color w:val="242424"/>
          <w:spacing w:val="-1"/>
        </w:rPr>
        <w:t xml:space="preserve"> model </w:t>
      </w:r>
      <w:proofErr w:type="spellStart"/>
      <w:r w:rsidRPr="00FF1B6D">
        <w:rPr>
          <w:color w:val="242424"/>
          <w:spacing w:val="-1"/>
        </w:rPr>
        <w:t>bersarang</w:t>
      </w:r>
      <w:proofErr w:type="spellEnd"/>
      <w:r w:rsidRPr="00FF1B6D">
        <w:rPr>
          <w:color w:val="242424"/>
          <w:spacing w:val="-1"/>
        </w:rPr>
        <w:t xml:space="preserve">, </w:t>
      </w:r>
      <w:proofErr w:type="spellStart"/>
      <w:r w:rsidRPr="00FF1B6D">
        <w:rPr>
          <w:color w:val="242424"/>
          <w:spacing w:val="-1"/>
        </w:rPr>
        <w:t>kita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dapat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menggunakan</w:t>
      </w:r>
      <w:proofErr w:type="spellEnd"/>
      <w:r w:rsidRPr="00FF1B6D">
        <w:rPr>
          <w:color w:val="242424"/>
          <w:spacing w:val="-1"/>
        </w:rPr>
        <w:t xml:space="preserve"> RSS </w:t>
      </w:r>
      <w:proofErr w:type="spellStart"/>
      <w:r w:rsidRPr="00FF1B6D">
        <w:rPr>
          <w:color w:val="242424"/>
          <w:spacing w:val="-1"/>
        </w:rPr>
        <w:t>atau</w:t>
      </w:r>
      <w:proofErr w:type="spellEnd"/>
      <w:r w:rsidRPr="00FF1B6D">
        <w:rPr>
          <w:color w:val="242424"/>
          <w:spacing w:val="-1"/>
        </w:rPr>
        <w:t xml:space="preserve"> deviance (</w:t>
      </w:r>
      <w:proofErr w:type="spellStart"/>
      <w:r w:rsidRPr="00FF1B6D">
        <w:rPr>
          <w:color w:val="242424"/>
          <w:spacing w:val="-1"/>
        </w:rPr>
        <w:t>dalam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kasus</w:t>
      </w:r>
      <w:proofErr w:type="spellEnd"/>
      <w:r w:rsidRPr="00FF1B6D">
        <w:rPr>
          <w:color w:val="242424"/>
          <w:spacing w:val="-1"/>
        </w:rPr>
        <w:t xml:space="preserve"> model </w:t>
      </w:r>
      <w:proofErr w:type="spellStart"/>
      <w:r w:rsidRPr="00FF1B6D">
        <w:rPr>
          <w:color w:val="242424"/>
          <w:spacing w:val="-1"/>
        </w:rPr>
        <w:t>nonlinier</w:t>
      </w:r>
      <w:proofErr w:type="spellEnd"/>
      <w:r w:rsidRPr="00FF1B6D">
        <w:rPr>
          <w:color w:val="242424"/>
          <w:spacing w:val="-1"/>
        </w:rPr>
        <w:t xml:space="preserve">) </w:t>
      </w:r>
      <w:proofErr w:type="spellStart"/>
      <w:r w:rsidRPr="00FF1B6D">
        <w:rPr>
          <w:color w:val="242424"/>
          <w:spacing w:val="-1"/>
        </w:rPr>
        <w:t>untuk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membandingkan</w:t>
      </w:r>
      <w:proofErr w:type="spellEnd"/>
      <w:r w:rsidRPr="00FF1B6D">
        <w:rPr>
          <w:color w:val="242424"/>
          <w:spacing w:val="-1"/>
        </w:rPr>
        <w:t xml:space="preserve">, dan </w:t>
      </w:r>
      <w:proofErr w:type="spellStart"/>
      <w:r w:rsidRPr="00FF1B6D">
        <w:rPr>
          <w:color w:val="242424"/>
          <w:spacing w:val="-1"/>
        </w:rPr>
        <w:t>untuk</w:t>
      </w:r>
      <w:proofErr w:type="spellEnd"/>
      <w:r w:rsidRPr="00FF1B6D">
        <w:rPr>
          <w:color w:val="242424"/>
          <w:spacing w:val="-1"/>
        </w:rPr>
        <w:t xml:space="preserve"> model non-linear model </w:t>
      </w:r>
      <w:proofErr w:type="spellStart"/>
      <w:r w:rsidRPr="00FF1B6D">
        <w:rPr>
          <w:color w:val="242424"/>
          <w:spacing w:val="-1"/>
        </w:rPr>
        <w:t>bersarang</w:t>
      </w:r>
      <w:proofErr w:type="spellEnd"/>
      <w:r w:rsidRPr="00FF1B6D">
        <w:rPr>
          <w:color w:val="242424"/>
          <w:spacing w:val="-1"/>
        </w:rPr>
        <w:t xml:space="preserve">, </w:t>
      </w:r>
      <w:proofErr w:type="spellStart"/>
      <w:r w:rsidRPr="00FF1B6D">
        <w:rPr>
          <w:color w:val="242424"/>
          <w:spacing w:val="-1"/>
        </w:rPr>
        <w:t>kita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dapat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menggunakan</w:t>
      </w:r>
      <w:proofErr w:type="spellEnd"/>
      <w:r w:rsidRPr="00FF1B6D">
        <w:rPr>
          <w:color w:val="242424"/>
          <w:spacing w:val="-1"/>
        </w:rPr>
        <w:t xml:space="preserve"> BIC, customized R-squared, dan </w:t>
      </w:r>
      <w:proofErr w:type="spellStart"/>
      <w:r w:rsidRPr="00FF1B6D">
        <w:rPr>
          <w:color w:val="242424"/>
          <w:spacing w:val="-1"/>
        </w:rPr>
        <w:t>pendekatan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lainnya</w:t>
      </w:r>
      <w:proofErr w:type="spellEnd"/>
      <w:r w:rsidRPr="00FF1B6D">
        <w:rPr>
          <w:color w:val="242424"/>
          <w:spacing w:val="-1"/>
        </w:rPr>
        <w:t>.</w:t>
      </w:r>
      <w:r w:rsidR="00DD2AF1">
        <w:rPr>
          <w:color w:val="242424"/>
          <w:spacing w:val="-1"/>
        </w:rPr>
        <w:t xml:space="preserve"> </w:t>
      </w:r>
      <w:proofErr w:type="spellStart"/>
      <w:r w:rsidR="00DD2AF1">
        <w:rPr>
          <w:color w:val="242424"/>
          <w:spacing w:val="-1"/>
        </w:rPr>
        <w:t>I</w:t>
      </w:r>
      <w:r w:rsidRPr="00FF1B6D">
        <w:rPr>
          <w:color w:val="242424"/>
          <w:spacing w:val="-1"/>
        </w:rPr>
        <w:t>nilah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sebabnya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mengapa</w:t>
      </w:r>
      <w:proofErr w:type="spellEnd"/>
      <w:r w:rsidRPr="00FF1B6D">
        <w:rPr>
          <w:color w:val="242424"/>
          <w:spacing w:val="-1"/>
        </w:rPr>
        <w:t xml:space="preserve"> pada </w:t>
      </w:r>
      <w:proofErr w:type="spellStart"/>
      <w:r w:rsidRPr="00FF1B6D">
        <w:rPr>
          <w:color w:val="242424"/>
          <w:spacing w:val="-1"/>
        </w:rPr>
        <w:t>langkah</w:t>
      </w:r>
      <w:proofErr w:type="spellEnd"/>
      <w:r w:rsidRPr="00FF1B6D">
        <w:rPr>
          <w:color w:val="242424"/>
          <w:spacing w:val="-1"/>
        </w:rPr>
        <w:t xml:space="preserve"> 2(b), </w:t>
      </w:r>
      <w:proofErr w:type="spellStart"/>
      <w:r w:rsidRPr="00FF1B6D">
        <w:rPr>
          <w:color w:val="242424"/>
          <w:spacing w:val="-1"/>
        </w:rPr>
        <w:t>karena</w:t>
      </w:r>
      <w:proofErr w:type="spellEnd"/>
      <w:r w:rsidRPr="00FF1B6D">
        <w:rPr>
          <w:color w:val="242424"/>
          <w:spacing w:val="-1"/>
        </w:rPr>
        <w:t xml:space="preserve"> model </w:t>
      </w:r>
      <w:proofErr w:type="spellStart"/>
      <w:r w:rsidRPr="00FF1B6D">
        <w:rPr>
          <w:color w:val="242424"/>
          <w:spacing w:val="-1"/>
        </w:rPr>
        <w:t>ini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merupakan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hasil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penambahan</w:t>
      </w:r>
      <w:proofErr w:type="spellEnd"/>
      <w:r w:rsidRPr="00FF1B6D">
        <w:rPr>
          <w:color w:val="242424"/>
          <w:spacing w:val="-1"/>
        </w:rPr>
        <w:t>/</w:t>
      </w:r>
      <w:proofErr w:type="spellStart"/>
      <w:r w:rsidRPr="00FF1B6D">
        <w:rPr>
          <w:color w:val="242424"/>
          <w:spacing w:val="-1"/>
        </w:rPr>
        <w:t>penghapusan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variabel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dari</w:t>
      </w:r>
      <w:proofErr w:type="spellEnd"/>
      <w:r w:rsidRPr="00FF1B6D">
        <w:rPr>
          <w:color w:val="242424"/>
          <w:spacing w:val="-1"/>
        </w:rPr>
        <w:t xml:space="preserve"> model </w:t>
      </w:r>
      <w:proofErr w:type="spellStart"/>
      <w:r w:rsidRPr="00FF1B6D">
        <w:rPr>
          <w:color w:val="242424"/>
          <w:spacing w:val="-1"/>
        </w:rPr>
        <w:t>sebelumnya</w:t>
      </w:r>
      <w:proofErr w:type="spellEnd"/>
      <w:r w:rsidRPr="00FF1B6D">
        <w:rPr>
          <w:color w:val="242424"/>
          <w:spacing w:val="-1"/>
        </w:rPr>
        <w:t xml:space="preserve">, </w:t>
      </w:r>
      <w:proofErr w:type="spellStart"/>
      <w:r w:rsidRPr="00FF1B6D">
        <w:rPr>
          <w:color w:val="242424"/>
          <w:spacing w:val="-1"/>
        </w:rPr>
        <w:t>maka</w:t>
      </w:r>
      <w:proofErr w:type="spellEnd"/>
      <w:r w:rsidRPr="00FF1B6D">
        <w:rPr>
          <w:color w:val="242424"/>
          <w:spacing w:val="-1"/>
        </w:rPr>
        <w:t xml:space="preserve"> model </w:t>
      </w:r>
      <w:proofErr w:type="spellStart"/>
      <w:r w:rsidRPr="00FF1B6D">
        <w:rPr>
          <w:color w:val="242424"/>
          <w:spacing w:val="-1"/>
        </w:rPr>
        <w:t>tersebut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disarangkan</w:t>
      </w:r>
      <w:proofErr w:type="spellEnd"/>
      <w:r w:rsidRPr="00FF1B6D">
        <w:rPr>
          <w:color w:val="242424"/>
          <w:spacing w:val="-1"/>
        </w:rPr>
        <w:t xml:space="preserve">; </w:t>
      </w:r>
      <w:proofErr w:type="spellStart"/>
      <w:r w:rsidRPr="00FF1B6D">
        <w:rPr>
          <w:color w:val="242424"/>
          <w:spacing w:val="-1"/>
        </w:rPr>
        <w:t>sedangkan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ketika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membandingkan</w:t>
      </w:r>
      <w:proofErr w:type="spellEnd"/>
      <w:r w:rsidRPr="00FF1B6D">
        <w:rPr>
          <w:color w:val="242424"/>
          <w:spacing w:val="-1"/>
        </w:rPr>
        <w:t xml:space="preserve"> model </w:t>
      </w:r>
      <w:proofErr w:type="spellStart"/>
      <w:r w:rsidRPr="00FF1B6D">
        <w:rPr>
          <w:color w:val="242424"/>
          <w:spacing w:val="-1"/>
        </w:rPr>
        <w:t>terbaik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dari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langkah</w:t>
      </w:r>
      <w:proofErr w:type="spellEnd"/>
      <w:r w:rsidRPr="00FF1B6D">
        <w:rPr>
          <w:color w:val="242424"/>
          <w:spacing w:val="-1"/>
        </w:rPr>
        <w:t xml:space="preserve"> 2(b) pada </w:t>
      </w:r>
      <w:proofErr w:type="spellStart"/>
      <w:r w:rsidRPr="00FF1B6D">
        <w:rPr>
          <w:color w:val="242424"/>
          <w:spacing w:val="-1"/>
        </w:rPr>
        <w:t>langkah</w:t>
      </w:r>
      <w:proofErr w:type="spellEnd"/>
      <w:r w:rsidRPr="00FF1B6D">
        <w:rPr>
          <w:color w:val="242424"/>
          <w:spacing w:val="-1"/>
        </w:rPr>
        <w:t xml:space="preserve"> 3, </w:t>
      </w:r>
      <w:proofErr w:type="spellStart"/>
      <w:r w:rsidRPr="00FF1B6D">
        <w:rPr>
          <w:color w:val="242424"/>
          <w:spacing w:val="-1"/>
        </w:rPr>
        <w:t>kita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perlu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menggunakan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metode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lain</w:t>
      </w:r>
      <w:proofErr w:type="spellEnd"/>
      <w:r w:rsidRPr="00FF1B6D">
        <w:rPr>
          <w:color w:val="242424"/>
          <w:spacing w:val="-1"/>
        </w:rPr>
        <w:t>.</w:t>
      </w:r>
    </w:p>
    <w:p w14:paraId="5E0A4F52" w14:textId="77777777" w:rsidR="00DD2AF1" w:rsidRPr="00DD2AF1" w:rsidRDefault="00DD2AF1" w:rsidP="00DD2AF1">
      <w:pPr>
        <w:pStyle w:val="Heading2"/>
        <w:shd w:val="clear" w:color="auto" w:fill="FFFFFF"/>
        <w:spacing w:before="413" w:line="360" w:lineRule="atLeast"/>
        <w:rPr>
          <w:rFonts w:ascii="Times New Roman" w:eastAsia="Times New Roman" w:hAnsi="Times New Roman" w:cs="Times New Roman"/>
          <w:b/>
          <w:bCs/>
          <w:color w:val="242424"/>
          <w:lang w:val="en-ID"/>
        </w:rPr>
      </w:pPr>
      <w:r w:rsidRPr="00DD2AF1">
        <w:rPr>
          <w:rFonts w:ascii="Times New Roman" w:hAnsi="Times New Roman" w:cs="Times New Roman"/>
          <w:b/>
          <w:bCs/>
          <w:color w:val="242424"/>
        </w:rPr>
        <w:t>RSS and R-squared</w:t>
      </w:r>
    </w:p>
    <w:p w14:paraId="7D037059" w14:textId="77777777" w:rsidR="00FF1B6D" w:rsidRPr="00FF1B6D" w:rsidRDefault="00FF1B6D" w:rsidP="00DD2AF1">
      <w:pPr>
        <w:pStyle w:val="mk"/>
        <w:shd w:val="clear" w:color="auto" w:fill="FFFFFF"/>
        <w:spacing w:before="0" w:beforeAutospacing="0" w:after="0" w:afterAutospacing="0"/>
        <w:jc w:val="both"/>
        <w:rPr>
          <w:i/>
          <w:iCs/>
          <w:color w:val="242424"/>
          <w:spacing w:val="-1"/>
        </w:rPr>
      </w:pPr>
      <w:proofErr w:type="spellStart"/>
      <w:r w:rsidRPr="00FF1B6D">
        <w:rPr>
          <w:i/>
          <w:iCs/>
          <w:color w:val="242424"/>
          <w:spacing w:val="-1"/>
        </w:rPr>
        <w:t>Kedua</w:t>
      </w:r>
      <w:proofErr w:type="spellEnd"/>
      <w:r w:rsidRPr="00FF1B6D">
        <w:rPr>
          <w:i/>
          <w:iCs/>
          <w:color w:val="242424"/>
          <w:spacing w:val="-1"/>
        </w:rPr>
        <w:t xml:space="preserve"> </w:t>
      </w:r>
      <w:proofErr w:type="spellStart"/>
      <w:r w:rsidRPr="00FF1B6D">
        <w:rPr>
          <w:i/>
          <w:iCs/>
          <w:color w:val="242424"/>
          <w:spacing w:val="-1"/>
        </w:rPr>
        <w:t>metode</w:t>
      </w:r>
      <w:proofErr w:type="spellEnd"/>
      <w:r w:rsidRPr="00FF1B6D">
        <w:rPr>
          <w:i/>
          <w:iCs/>
          <w:color w:val="242424"/>
          <w:spacing w:val="-1"/>
        </w:rPr>
        <w:t xml:space="preserve"> </w:t>
      </w:r>
      <w:proofErr w:type="spellStart"/>
      <w:r w:rsidRPr="00FF1B6D">
        <w:rPr>
          <w:i/>
          <w:iCs/>
          <w:color w:val="242424"/>
          <w:spacing w:val="-1"/>
        </w:rPr>
        <w:t>ini</w:t>
      </w:r>
      <w:proofErr w:type="spellEnd"/>
      <w:r w:rsidRPr="00FF1B6D">
        <w:rPr>
          <w:i/>
          <w:iCs/>
          <w:color w:val="242424"/>
          <w:spacing w:val="-1"/>
        </w:rPr>
        <w:t xml:space="preserve"> </w:t>
      </w:r>
      <w:proofErr w:type="spellStart"/>
      <w:r w:rsidRPr="00FF1B6D">
        <w:rPr>
          <w:i/>
          <w:iCs/>
          <w:color w:val="242424"/>
          <w:spacing w:val="-1"/>
        </w:rPr>
        <w:t>hanya</w:t>
      </w:r>
      <w:proofErr w:type="spellEnd"/>
      <w:r w:rsidRPr="00FF1B6D">
        <w:rPr>
          <w:i/>
          <w:iCs/>
          <w:color w:val="242424"/>
          <w:spacing w:val="-1"/>
        </w:rPr>
        <w:t xml:space="preserve"> </w:t>
      </w:r>
      <w:proofErr w:type="spellStart"/>
      <w:r w:rsidRPr="00FF1B6D">
        <w:rPr>
          <w:i/>
          <w:iCs/>
          <w:color w:val="242424"/>
          <w:spacing w:val="-1"/>
        </w:rPr>
        <w:t>terkait</w:t>
      </w:r>
      <w:proofErr w:type="spellEnd"/>
      <w:r w:rsidRPr="00FF1B6D">
        <w:rPr>
          <w:i/>
          <w:iCs/>
          <w:color w:val="242424"/>
          <w:spacing w:val="-1"/>
        </w:rPr>
        <w:t xml:space="preserve"> </w:t>
      </w:r>
      <w:proofErr w:type="spellStart"/>
      <w:r w:rsidRPr="00FF1B6D">
        <w:rPr>
          <w:i/>
          <w:iCs/>
          <w:color w:val="242424"/>
          <w:spacing w:val="-1"/>
        </w:rPr>
        <w:t>dengan</w:t>
      </w:r>
      <w:proofErr w:type="spellEnd"/>
      <w:r w:rsidRPr="00FF1B6D">
        <w:rPr>
          <w:i/>
          <w:iCs/>
          <w:color w:val="242424"/>
          <w:spacing w:val="-1"/>
        </w:rPr>
        <w:t xml:space="preserve"> </w:t>
      </w:r>
      <w:proofErr w:type="spellStart"/>
      <w:r w:rsidRPr="00FF1B6D">
        <w:rPr>
          <w:i/>
          <w:iCs/>
          <w:color w:val="242424"/>
          <w:spacing w:val="-1"/>
        </w:rPr>
        <w:t>kesalahan</w:t>
      </w:r>
      <w:proofErr w:type="spellEnd"/>
      <w:r w:rsidRPr="00FF1B6D">
        <w:rPr>
          <w:i/>
          <w:iCs/>
          <w:color w:val="242424"/>
          <w:spacing w:val="-1"/>
        </w:rPr>
        <w:t xml:space="preserve"> </w:t>
      </w:r>
      <w:proofErr w:type="spellStart"/>
      <w:r w:rsidRPr="00FF1B6D">
        <w:rPr>
          <w:i/>
          <w:iCs/>
          <w:color w:val="242424"/>
          <w:spacing w:val="-1"/>
        </w:rPr>
        <w:t>pelatihan</w:t>
      </w:r>
      <w:proofErr w:type="spellEnd"/>
      <w:r w:rsidRPr="00FF1B6D">
        <w:rPr>
          <w:i/>
          <w:iCs/>
          <w:color w:val="242424"/>
          <w:spacing w:val="-1"/>
        </w:rPr>
        <w:t xml:space="preserve"> model </w:t>
      </w:r>
      <w:proofErr w:type="spellStart"/>
      <w:r w:rsidRPr="00FF1B6D">
        <w:rPr>
          <w:i/>
          <w:iCs/>
          <w:color w:val="242424"/>
          <w:spacing w:val="-1"/>
        </w:rPr>
        <w:t>karena</w:t>
      </w:r>
      <w:proofErr w:type="spellEnd"/>
      <w:r w:rsidRPr="00FF1B6D">
        <w:rPr>
          <w:i/>
          <w:iCs/>
          <w:color w:val="242424"/>
          <w:spacing w:val="-1"/>
        </w:rPr>
        <w:t xml:space="preserve"> </w:t>
      </w:r>
      <w:proofErr w:type="spellStart"/>
      <w:r w:rsidRPr="00FF1B6D">
        <w:rPr>
          <w:i/>
          <w:iCs/>
          <w:color w:val="242424"/>
          <w:spacing w:val="-1"/>
        </w:rPr>
        <w:t>menggunakan</w:t>
      </w:r>
      <w:proofErr w:type="spellEnd"/>
      <w:r w:rsidRPr="00FF1B6D">
        <w:rPr>
          <w:i/>
          <w:iCs/>
          <w:color w:val="242424"/>
          <w:spacing w:val="-1"/>
        </w:rPr>
        <w:t xml:space="preserve"> garis </w:t>
      </w:r>
      <w:proofErr w:type="spellStart"/>
      <w:r w:rsidRPr="00FF1B6D">
        <w:rPr>
          <w:i/>
          <w:iCs/>
          <w:color w:val="242424"/>
          <w:spacing w:val="-1"/>
        </w:rPr>
        <w:t>regresi</w:t>
      </w:r>
      <w:proofErr w:type="spellEnd"/>
      <w:r w:rsidRPr="00FF1B6D">
        <w:rPr>
          <w:i/>
          <w:iCs/>
          <w:color w:val="242424"/>
          <w:spacing w:val="-1"/>
        </w:rPr>
        <w:t xml:space="preserve"> (model) </w:t>
      </w:r>
      <w:proofErr w:type="spellStart"/>
      <w:r w:rsidRPr="00FF1B6D">
        <w:rPr>
          <w:i/>
          <w:iCs/>
          <w:color w:val="242424"/>
          <w:spacing w:val="-1"/>
        </w:rPr>
        <w:t>sebagai</w:t>
      </w:r>
      <w:proofErr w:type="spellEnd"/>
      <w:r w:rsidRPr="00FF1B6D">
        <w:rPr>
          <w:i/>
          <w:iCs/>
          <w:color w:val="242424"/>
          <w:spacing w:val="-1"/>
        </w:rPr>
        <w:t xml:space="preserve"> </w:t>
      </w:r>
      <w:proofErr w:type="spellStart"/>
      <w:r w:rsidRPr="00FF1B6D">
        <w:rPr>
          <w:i/>
          <w:iCs/>
          <w:color w:val="242424"/>
          <w:spacing w:val="-1"/>
        </w:rPr>
        <w:t>acuan</w:t>
      </w:r>
      <w:proofErr w:type="spellEnd"/>
      <w:r w:rsidRPr="00FF1B6D">
        <w:rPr>
          <w:i/>
          <w:iCs/>
          <w:color w:val="242424"/>
          <w:spacing w:val="-1"/>
        </w:rPr>
        <w:t>.</w:t>
      </w:r>
    </w:p>
    <w:p w14:paraId="07F9F71A" w14:textId="7A424BD7" w:rsidR="00FF1B6D" w:rsidRPr="00FF1B6D" w:rsidRDefault="00FF1B6D" w:rsidP="00DD2AF1">
      <w:pPr>
        <w:jc w:val="center"/>
        <w:rPr>
          <w:rFonts w:ascii="Times New Roman" w:hAnsi="Times New Roman" w:cs="Times New Roman"/>
          <w:sz w:val="24"/>
          <w:szCs w:val="24"/>
        </w:rPr>
      </w:pPr>
      <w:r w:rsidRPr="00FF1B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0AF829" wp14:editId="64E19BEB">
            <wp:extent cx="4597400" cy="725905"/>
            <wp:effectExtent l="0" t="0" r="0" b="0"/>
            <wp:docPr id="5529937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064" cy="72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96229" w14:textId="77777777" w:rsidR="00FF1B6D" w:rsidRPr="00FF1B6D" w:rsidRDefault="00FF1B6D" w:rsidP="00DD2AF1">
      <w:pPr>
        <w:jc w:val="center"/>
        <w:rPr>
          <w:rFonts w:ascii="Times New Roman" w:hAnsi="Times New Roman" w:cs="Times New Roman"/>
          <w:sz w:val="24"/>
          <w:szCs w:val="24"/>
        </w:rPr>
      </w:pPr>
      <w:r w:rsidRPr="00FF1B6D">
        <w:rPr>
          <w:rFonts w:ascii="Times New Roman" w:hAnsi="Times New Roman" w:cs="Times New Roman"/>
          <w:sz w:val="24"/>
          <w:szCs w:val="24"/>
        </w:rPr>
        <w:t>Sumber : Pengantar Pembelajaran Statistika dengan Aplikasi pada R. Edisi Kedua</w:t>
      </w:r>
    </w:p>
    <w:p w14:paraId="00877DD7" w14:textId="77777777" w:rsidR="00FF1B6D" w:rsidRPr="00FF1B6D" w:rsidRDefault="00FF1B6D" w:rsidP="00FF1B6D">
      <w:pPr>
        <w:pStyle w:val="pw-post-body-paragraph"/>
        <w:shd w:val="clear" w:color="auto" w:fill="FFFFFF"/>
        <w:spacing w:before="514" w:beforeAutospacing="0" w:after="0" w:afterAutospacing="0"/>
        <w:jc w:val="both"/>
        <w:rPr>
          <w:color w:val="242424"/>
          <w:spacing w:val="-1"/>
        </w:rPr>
      </w:pPr>
      <w:proofErr w:type="spellStart"/>
      <w:r w:rsidRPr="00FF1B6D">
        <w:rPr>
          <w:color w:val="242424"/>
          <w:spacing w:val="-1"/>
        </w:rPr>
        <w:lastRenderedPageBreak/>
        <w:t>Jumlah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kuadrat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sisa</w:t>
      </w:r>
      <w:proofErr w:type="spellEnd"/>
      <w:r w:rsidRPr="00FF1B6D">
        <w:rPr>
          <w:color w:val="242424"/>
          <w:spacing w:val="-1"/>
        </w:rPr>
        <w:t>/</w:t>
      </w:r>
      <w:proofErr w:type="spellStart"/>
      <w:r w:rsidRPr="00FF1B6D">
        <w:rPr>
          <w:color w:val="242424"/>
          <w:spacing w:val="-1"/>
        </w:rPr>
        <w:t>regresi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mengukur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perbedaan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antara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setiap</w:t>
      </w:r>
      <w:proofErr w:type="spellEnd"/>
      <w:r w:rsidRPr="00FF1B6D">
        <w:rPr>
          <w:color w:val="242424"/>
          <w:spacing w:val="-1"/>
        </w:rPr>
        <w:t xml:space="preserve"> y yang </w:t>
      </w:r>
      <w:proofErr w:type="spellStart"/>
      <w:r w:rsidRPr="00FF1B6D">
        <w:rPr>
          <w:color w:val="242424"/>
          <w:spacing w:val="-1"/>
        </w:rPr>
        <w:t>diamati</w:t>
      </w:r>
      <w:proofErr w:type="spellEnd"/>
      <w:r w:rsidRPr="00FF1B6D">
        <w:rPr>
          <w:color w:val="242424"/>
          <w:spacing w:val="-1"/>
        </w:rPr>
        <w:t xml:space="preserve"> dan </w:t>
      </w:r>
      <w:proofErr w:type="spellStart"/>
      <w:r w:rsidRPr="00FF1B6D">
        <w:rPr>
          <w:color w:val="242424"/>
          <w:spacing w:val="-1"/>
        </w:rPr>
        <w:t>prediksi</w:t>
      </w:r>
      <w:proofErr w:type="spellEnd"/>
      <w:r w:rsidRPr="00FF1B6D">
        <w:rPr>
          <w:color w:val="242424"/>
          <w:spacing w:val="-1"/>
        </w:rPr>
        <w:t xml:space="preserve"> y yang </w:t>
      </w:r>
      <w:proofErr w:type="spellStart"/>
      <w:r w:rsidRPr="00FF1B6D">
        <w:rPr>
          <w:color w:val="242424"/>
          <w:spacing w:val="-1"/>
        </w:rPr>
        <w:t>terkait</w:t>
      </w:r>
      <w:proofErr w:type="spellEnd"/>
      <w:r w:rsidRPr="00FF1B6D">
        <w:rPr>
          <w:color w:val="242424"/>
          <w:spacing w:val="-1"/>
        </w:rPr>
        <w:t xml:space="preserve">. Kita </w:t>
      </w:r>
      <w:proofErr w:type="spellStart"/>
      <w:r w:rsidRPr="00FF1B6D">
        <w:rPr>
          <w:color w:val="242424"/>
          <w:spacing w:val="-1"/>
        </w:rPr>
        <w:t>mengambil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kuadrat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untuk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menjadikan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semua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perbedaan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bernilai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positif</w:t>
      </w:r>
      <w:proofErr w:type="spellEnd"/>
      <w:r w:rsidRPr="00FF1B6D">
        <w:rPr>
          <w:color w:val="242424"/>
          <w:spacing w:val="-1"/>
        </w:rPr>
        <w:t xml:space="preserve">, </w:t>
      </w:r>
      <w:proofErr w:type="spellStart"/>
      <w:r w:rsidRPr="00FF1B6D">
        <w:rPr>
          <w:color w:val="242424"/>
          <w:spacing w:val="-1"/>
        </w:rPr>
        <w:t>terlepas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dari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apakah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perbedaan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dari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nilai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prediksi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lebih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besar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atau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lebih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kecil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dari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nilai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teramati</w:t>
      </w:r>
      <w:proofErr w:type="spellEnd"/>
      <w:r w:rsidRPr="00FF1B6D">
        <w:rPr>
          <w:color w:val="242424"/>
          <w:spacing w:val="-1"/>
        </w:rPr>
        <w:t>.</w:t>
      </w:r>
    </w:p>
    <w:p w14:paraId="68F34465" w14:textId="1C476B2E" w:rsidR="00FF1B6D" w:rsidRPr="00FF1B6D" w:rsidRDefault="00FF1B6D" w:rsidP="00DD2AF1">
      <w:pPr>
        <w:jc w:val="center"/>
        <w:rPr>
          <w:rFonts w:ascii="Times New Roman" w:hAnsi="Times New Roman" w:cs="Times New Roman"/>
          <w:sz w:val="24"/>
          <w:szCs w:val="24"/>
        </w:rPr>
      </w:pPr>
      <w:r w:rsidRPr="00FF1B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DF287F" wp14:editId="4D2654FB">
            <wp:extent cx="5020733" cy="671679"/>
            <wp:effectExtent l="0" t="0" r="0" b="0"/>
            <wp:docPr id="17152242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371" cy="67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3C5BC" w14:textId="77777777" w:rsidR="00FF1B6D" w:rsidRPr="00FF1B6D" w:rsidRDefault="00FF1B6D" w:rsidP="00DD2AF1">
      <w:pPr>
        <w:jc w:val="center"/>
        <w:rPr>
          <w:rFonts w:ascii="Times New Roman" w:hAnsi="Times New Roman" w:cs="Times New Roman"/>
          <w:sz w:val="24"/>
          <w:szCs w:val="24"/>
        </w:rPr>
      </w:pPr>
      <w:r w:rsidRPr="00FF1B6D">
        <w:rPr>
          <w:rFonts w:ascii="Times New Roman" w:hAnsi="Times New Roman" w:cs="Times New Roman"/>
          <w:sz w:val="24"/>
          <w:szCs w:val="24"/>
        </w:rPr>
        <w:t>Sumber : Pengantar Pembelajaran Statistika dengan Aplikasi pada R. Edisi Kedua</w:t>
      </w:r>
    </w:p>
    <w:p w14:paraId="14C8A2D8" w14:textId="77777777" w:rsidR="00DD2AF1" w:rsidRDefault="00FF1B6D" w:rsidP="00FF1B6D">
      <w:pPr>
        <w:pStyle w:val="pw-post-body-paragraph"/>
        <w:shd w:val="clear" w:color="auto" w:fill="FFFFFF"/>
        <w:spacing w:before="514" w:beforeAutospacing="0" w:after="0" w:afterAutospacing="0"/>
        <w:jc w:val="both"/>
        <w:rPr>
          <w:color w:val="242424"/>
          <w:spacing w:val="-1"/>
        </w:rPr>
      </w:pPr>
      <w:proofErr w:type="spellStart"/>
      <w:r w:rsidRPr="00FF1B6D">
        <w:rPr>
          <w:color w:val="242424"/>
          <w:spacing w:val="-1"/>
        </w:rPr>
        <w:t>dimana</w:t>
      </w:r>
      <w:proofErr w:type="spellEnd"/>
      <w:r w:rsidRPr="00FF1B6D">
        <w:rPr>
          <w:color w:val="242424"/>
          <w:spacing w:val="-1"/>
        </w:rPr>
        <w:t xml:space="preserve"> TSS </w:t>
      </w:r>
      <w:proofErr w:type="spellStart"/>
      <w:r w:rsidRPr="00FF1B6D">
        <w:rPr>
          <w:color w:val="242424"/>
          <w:spacing w:val="-1"/>
        </w:rPr>
        <w:t>adalah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jumlah</w:t>
      </w:r>
      <w:proofErr w:type="spellEnd"/>
      <w:r w:rsidRPr="00FF1B6D">
        <w:rPr>
          <w:color w:val="242424"/>
          <w:spacing w:val="-1"/>
        </w:rPr>
        <w:t xml:space="preserve"> total </w:t>
      </w:r>
      <w:proofErr w:type="spellStart"/>
      <w:r w:rsidRPr="00FF1B6D">
        <w:rPr>
          <w:color w:val="242424"/>
          <w:spacing w:val="-1"/>
        </w:rPr>
        <w:t>kuadrat</w:t>
      </w:r>
      <w:proofErr w:type="spellEnd"/>
      <w:r w:rsidRPr="00FF1B6D">
        <w:rPr>
          <w:color w:val="242424"/>
          <w:spacing w:val="-1"/>
        </w:rPr>
        <w:t xml:space="preserve"> yang </w:t>
      </w:r>
      <w:proofErr w:type="spellStart"/>
      <w:r w:rsidRPr="00FF1B6D">
        <w:rPr>
          <w:color w:val="242424"/>
          <w:spacing w:val="-1"/>
        </w:rPr>
        <w:t>mengukur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perbedaan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antara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setiap</w:t>
      </w:r>
      <w:proofErr w:type="spellEnd"/>
      <w:r w:rsidRPr="00FF1B6D">
        <w:rPr>
          <w:color w:val="242424"/>
          <w:spacing w:val="-1"/>
        </w:rPr>
        <w:t xml:space="preserve"> y yang </w:t>
      </w:r>
      <w:proofErr w:type="spellStart"/>
      <w:r w:rsidRPr="00FF1B6D">
        <w:rPr>
          <w:color w:val="242424"/>
          <w:spacing w:val="-1"/>
        </w:rPr>
        <w:t>diamati</w:t>
      </w:r>
      <w:proofErr w:type="spellEnd"/>
      <w:r w:rsidRPr="00FF1B6D">
        <w:rPr>
          <w:color w:val="242424"/>
          <w:spacing w:val="-1"/>
        </w:rPr>
        <w:t xml:space="preserve"> dan rata-rata </w:t>
      </w:r>
      <w:proofErr w:type="spellStart"/>
      <w:r w:rsidRPr="00FF1B6D">
        <w:rPr>
          <w:color w:val="242424"/>
          <w:spacing w:val="-1"/>
        </w:rPr>
        <w:t>prediksi</w:t>
      </w:r>
      <w:proofErr w:type="spellEnd"/>
      <w:r w:rsidRPr="00FF1B6D">
        <w:rPr>
          <w:color w:val="242424"/>
          <w:spacing w:val="-1"/>
        </w:rPr>
        <w:t xml:space="preserve"> y. [TSS = RSS + ESS (</w:t>
      </w:r>
      <w:proofErr w:type="spellStart"/>
      <w:r w:rsidRPr="00FF1B6D">
        <w:rPr>
          <w:color w:val="242424"/>
          <w:spacing w:val="-1"/>
        </w:rPr>
        <w:t>jumlah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kesalahan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kuadrat</w:t>
      </w:r>
      <w:proofErr w:type="spellEnd"/>
      <w:r w:rsidRPr="00FF1B6D">
        <w:rPr>
          <w:color w:val="242424"/>
          <w:spacing w:val="-1"/>
        </w:rPr>
        <w:t>).</w:t>
      </w:r>
    </w:p>
    <w:p w14:paraId="69256AEC" w14:textId="06C6D43B" w:rsidR="00FF1B6D" w:rsidRPr="00FF1B6D" w:rsidRDefault="00FF1B6D" w:rsidP="00DD2AF1">
      <w:pPr>
        <w:pStyle w:val="pw-post-body-paragraph"/>
        <w:shd w:val="clear" w:color="auto" w:fill="FFFFFF"/>
        <w:spacing w:before="0" w:beforeAutospacing="0" w:after="0" w:afterAutospacing="0"/>
        <w:jc w:val="both"/>
        <w:rPr>
          <w:color w:val="242424"/>
          <w:spacing w:val="-1"/>
        </w:rPr>
      </w:pPr>
      <w:r w:rsidRPr="00FF1B6D">
        <w:rPr>
          <w:rStyle w:val="Emphasis"/>
          <w:color w:val="242424"/>
          <w:spacing w:val="-1"/>
        </w:rPr>
        <w:t xml:space="preserve">“TSS − RSS </w:t>
      </w:r>
      <w:proofErr w:type="spellStart"/>
      <w:r w:rsidRPr="00FF1B6D">
        <w:rPr>
          <w:rStyle w:val="Emphasis"/>
          <w:color w:val="242424"/>
          <w:spacing w:val="-1"/>
        </w:rPr>
        <w:t>mengukur</w:t>
      </w:r>
      <w:proofErr w:type="spellEnd"/>
      <w:r w:rsidRPr="00FF1B6D">
        <w:rPr>
          <w:rStyle w:val="Emphasis"/>
          <w:color w:val="242424"/>
          <w:spacing w:val="-1"/>
        </w:rPr>
        <w:t xml:space="preserve"> </w:t>
      </w:r>
      <w:proofErr w:type="spellStart"/>
      <w:r w:rsidRPr="00FF1B6D">
        <w:rPr>
          <w:rStyle w:val="Emphasis"/>
          <w:color w:val="242424"/>
          <w:spacing w:val="-1"/>
        </w:rPr>
        <w:t>jumlah</w:t>
      </w:r>
      <w:proofErr w:type="spellEnd"/>
      <w:r w:rsidRPr="00FF1B6D">
        <w:rPr>
          <w:rStyle w:val="Emphasis"/>
          <w:color w:val="242424"/>
          <w:spacing w:val="-1"/>
        </w:rPr>
        <w:t xml:space="preserve"> </w:t>
      </w:r>
      <w:proofErr w:type="spellStart"/>
      <w:r w:rsidRPr="00FF1B6D">
        <w:rPr>
          <w:rStyle w:val="Emphasis"/>
          <w:color w:val="242424"/>
          <w:spacing w:val="-1"/>
        </w:rPr>
        <w:t>variabilitas</w:t>
      </w:r>
      <w:proofErr w:type="spellEnd"/>
      <w:r w:rsidRPr="00FF1B6D">
        <w:rPr>
          <w:rStyle w:val="Emphasis"/>
          <w:color w:val="242424"/>
          <w:spacing w:val="-1"/>
        </w:rPr>
        <w:t xml:space="preserve"> </w:t>
      </w:r>
      <w:proofErr w:type="spellStart"/>
      <w:r w:rsidRPr="00FF1B6D">
        <w:rPr>
          <w:rStyle w:val="Emphasis"/>
          <w:color w:val="242424"/>
          <w:spacing w:val="-1"/>
        </w:rPr>
        <w:t>respons</w:t>
      </w:r>
      <w:proofErr w:type="spellEnd"/>
      <w:r w:rsidRPr="00FF1B6D">
        <w:rPr>
          <w:rStyle w:val="Emphasis"/>
          <w:color w:val="242424"/>
          <w:spacing w:val="-1"/>
        </w:rPr>
        <w:t xml:space="preserve"> yang </w:t>
      </w:r>
      <w:proofErr w:type="spellStart"/>
      <w:r w:rsidRPr="00FF1B6D">
        <w:rPr>
          <w:rStyle w:val="Emphasis"/>
          <w:color w:val="242424"/>
          <w:spacing w:val="-1"/>
        </w:rPr>
        <w:t>dijelaskan</w:t>
      </w:r>
      <w:proofErr w:type="spellEnd"/>
      <w:r w:rsidRPr="00FF1B6D">
        <w:rPr>
          <w:rStyle w:val="Emphasis"/>
          <w:color w:val="242424"/>
          <w:spacing w:val="-1"/>
        </w:rPr>
        <w:t xml:space="preserve"> (</w:t>
      </w:r>
      <w:proofErr w:type="spellStart"/>
      <w:r w:rsidRPr="00FF1B6D">
        <w:rPr>
          <w:rStyle w:val="Emphasis"/>
          <w:color w:val="242424"/>
          <w:spacing w:val="-1"/>
        </w:rPr>
        <w:t>atau</w:t>
      </w:r>
      <w:proofErr w:type="spellEnd"/>
      <w:r w:rsidRPr="00FF1B6D">
        <w:rPr>
          <w:rStyle w:val="Emphasis"/>
          <w:color w:val="242424"/>
          <w:spacing w:val="-1"/>
        </w:rPr>
        <w:t xml:space="preserve"> </w:t>
      </w:r>
      <w:proofErr w:type="spellStart"/>
      <w:r w:rsidRPr="00FF1B6D">
        <w:rPr>
          <w:rStyle w:val="Emphasis"/>
          <w:color w:val="242424"/>
          <w:spacing w:val="-1"/>
        </w:rPr>
        <w:t>dihilangkan</w:t>
      </w:r>
      <w:proofErr w:type="spellEnd"/>
      <w:r w:rsidRPr="00FF1B6D">
        <w:rPr>
          <w:rStyle w:val="Emphasis"/>
          <w:color w:val="242424"/>
          <w:spacing w:val="-1"/>
        </w:rPr>
        <w:t xml:space="preserve">) </w:t>
      </w:r>
      <w:proofErr w:type="spellStart"/>
      <w:r w:rsidRPr="00FF1B6D">
        <w:rPr>
          <w:rStyle w:val="Emphasis"/>
          <w:color w:val="242424"/>
          <w:spacing w:val="-1"/>
        </w:rPr>
        <w:t>dengan</w:t>
      </w:r>
      <w:proofErr w:type="spellEnd"/>
      <w:r w:rsidRPr="00FF1B6D">
        <w:rPr>
          <w:rStyle w:val="Emphasis"/>
          <w:color w:val="242424"/>
          <w:spacing w:val="-1"/>
        </w:rPr>
        <w:t xml:space="preserve"> </w:t>
      </w:r>
      <w:proofErr w:type="spellStart"/>
      <w:r w:rsidRPr="00FF1B6D">
        <w:rPr>
          <w:rStyle w:val="Emphasis"/>
          <w:color w:val="242424"/>
          <w:spacing w:val="-1"/>
        </w:rPr>
        <w:t>melakukan</w:t>
      </w:r>
      <w:proofErr w:type="spellEnd"/>
      <w:r w:rsidRPr="00FF1B6D">
        <w:rPr>
          <w:rStyle w:val="Emphasis"/>
          <w:color w:val="242424"/>
          <w:spacing w:val="-1"/>
        </w:rPr>
        <w:t xml:space="preserve"> </w:t>
      </w:r>
      <w:proofErr w:type="spellStart"/>
      <w:r w:rsidRPr="00FF1B6D">
        <w:rPr>
          <w:rStyle w:val="Emphasis"/>
          <w:color w:val="242424"/>
          <w:spacing w:val="-1"/>
        </w:rPr>
        <w:t>regresi</w:t>
      </w:r>
      <w:proofErr w:type="spellEnd"/>
      <w:r w:rsidRPr="00FF1B6D">
        <w:rPr>
          <w:rStyle w:val="Emphasis"/>
          <w:color w:val="242424"/>
          <w:spacing w:val="-1"/>
        </w:rPr>
        <w:t xml:space="preserve">, dan R2 </w:t>
      </w:r>
      <w:proofErr w:type="spellStart"/>
      <w:r w:rsidRPr="00FF1B6D">
        <w:rPr>
          <w:rStyle w:val="Emphasis"/>
          <w:color w:val="242424"/>
          <w:spacing w:val="-1"/>
        </w:rPr>
        <w:t>mengukur</w:t>
      </w:r>
      <w:proofErr w:type="spellEnd"/>
      <w:r w:rsidRPr="00FF1B6D">
        <w:rPr>
          <w:rStyle w:val="Emphasis"/>
          <w:color w:val="242424"/>
          <w:spacing w:val="-1"/>
        </w:rPr>
        <w:t xml:space="preserve"> </w:t>
      </w:r>
      <w:proofErr w:type="spellStart"/>
      <w:r w:rsidRPr="00FF1B6D">
        <w:rPr>
          <w:rStyle w:val="Emphasis"/>
          <w:color w:val="242424"/>
          <w:spacing w:val="-1"/>
        </w:rPr>
        <w:t>proporsi</w:t>
      </w:r>
      <w:proofErr w:type="spellEnd"/>
      <w:r w:rsidRPr="00FF1B6D">
        <w:rPr>
          <w:rStyle w:val="Emphasis"/>
          <w:color w:val="242424"/>
          <w:spacing w:val="-1"/>
        </w:rPr>
        <w:t xml:space="preserve"> </w:t>
      </w:r>
      <w:proofErr w:type="spellStart"/>
      <w:r w:rsidRPr="00FF1B6D">
        <w:rPr>
          <w:rStyle w:val="Emphasis"/>
          <w:color w:val="242424"/>
          <w:spacing w:val="-1"/>
        </w:rPr>
        <w:t>variabilitas</w:t>
      </w:r>
      <w:proofErr w:type="spellEnd"/>
      <w:r w:rsidRPr="00FF1B6D">
        <w:rPr>
          <w:rStyle w:val="Emphasis"/>
          <w:color w:val="242424"/>
          <w:spacing w:val="-1"/>
        </w:rPr>
        <w:t xml:space="preserve"> </w:t>
      </w:r>
      <w:proofErr w:type="spellStart"/>
      <w:r w:rsidRPr="00FF1B6D">
        <w:rPr>
          <w:rStyle w:val="Emphasis"/>
          <w:color w:val="242424"/>
          <w:spacing w:val="-1"/>
        </w:rPr>
        <w:t>dalam</w:t>
      </w:r>
      <w:proofErr w:type="spellEnd"/>
      <w:r w:rsidRPr="00FF1B6D">
        <w:rPr>
          <w:rStyle w:val="Emphasis"/>
          <w:color w:val="242424"/>
          <w:spacing w:val="-1"/>
        </w:rPr>
        <w:t xml:space="preserve"> Y yang </w:t>
      </w:r>
      <w:proofErr w:type="spellStart"/>
      <w:r w:rsidRPr="00FF1B6D">
        <w:rPr>
          <w:rStyle w:val="Emphasis"/>
          <w:color w:val="242424"/>
          <w:spacing w:val="-1"/>
        </w:rPr>
        <w:t>dapat</w:t>
      </w:r>
      <w:proofErr w:type="spellEnd"/>
      <w:r w:rsidRPr="00FF1B6D">
        <w:rPr>
          <w:rStyle w:val="Emphasis"/>
          <w:color w:val="242424"/>
          <w:spacing w:val="-1"/>
        </w:rPr>
        <w:t xml:space="preserve"> </w:t>
      </w:r>
      <w:proofErr w:type="spellStart"/>
      <w:r w:rsidRPr="00FF1B6D">
        <w:rPr>
          <w:rStyle w:val="Emphasis"/>
          <w:color w:val="242424"/>
          <w:spacing w:val="-1"/>
        </w:rPr>
        <w:t>dijelaskan</w:t>
      </w:r>
      <w:proofErr w:type="spellEnd"/>
      <w:r w:rsidRPr="00FF1B6D">
        <w:rPr>
          <w:rStyle w:val="Emphasis"/>
          <w:color w:val="242424"/>
          <w:spacing w:val="-1"/>
        </w:rPr>
        <w:t xml:space="preserve"> </w:t>
      </w:r>
      <w:proofErr w:type="spellStart"/>
      <w:r w:rsidRPr="00FF1B6D">
        <w:rPr>
          <w:rStyle w:val="Emphasis"/>
          <w:color w:val="242424"/>
          <w:spacing w:val="-1"/>
        </w:rPr>
        <w:t>menggunakan</w:t>
      </w:r>
      <w:proofErr w:type="spellEnd"/>
      <w:r w:rsidRPr="00FF1B6D">
        <w:rPr>
          <w:rStyle w:val="Emphasis"/>
          <w:color w:val="242424"/>
          <w:spacing w:val="-1"/>
        </w:rPr>
        <w:t xml:space="preserve"> X.”</w:t>
      </w:r>
      <w:r w:rsidRPr="00FF1B6D">
        <w:rPr>
          <w:color w:val="242424"/>
          <w:spacing w:val="-1"/>
        </w:rPr>
        <w:t xml:space="preserve"> R-squared </w:t>
      </w:r>
      <w:proofErr w:type="spellStart"/>
      <w:r w:rsidRPr="00FF1B6D">
        <w:rPr>
          <w:color w:val="242424"/>
          <w:spacing w:val="-1"/>
        </w:rPr>
        <w:t>terletak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antara</w:t>
      </w:r>
      <w:proofErr w:type="spellEnd"/>
      <w:r w:rsidRPr="00FF1B6D">
        <w:rPr>
          <w:color w:val="242424"/>
          <w:spacing w:val="-1"/>
        </w:rPr>
        <w:t xml:space="preserve"> 0 dan 1, dan </w:t>
      </w:r>
      <w:proofErr w:type="spellStart"/>
      <w:r w:rsidRPr="00FF1B6D">
        <w:rPr>
          <w:color w:val="242424"/>
          <w:spacing w:val="-1"/>
        </w:rPr>
        <w:t>nilai</w:t>
      </w:r>
      <w:proofErr w:type="spellEnd"/>
      <w:r w:rsidRPr="00FF1B6D">
        <w:rPr>
          <w:color w:val="242424"/>
          <w:spacing w:val="-1"/>
        </w:rPr>
        <w:t xml:space="preserve"> yang </w:t>
      </w:r>
      <w:proofErr w:type="spellStart"/>
      <w:r w:rsidRPr="00FF1B6D">
        <w:rPr>
          <w:color w:val="242424"/>
          <w:spacing w:val="-1"/>
        </w:rPr>
        <w:t>mendekati</w:t>
      </w:r>
      <w:proofErr w:type="spellEnd"/>
      <w:r w:rsidRPr="00FF1B6D">
        <w:rPr>
          <w:color w:val="242424"/>
          <w:spacing w:val="-1"/>
        </w:rPr>
        <w:t xml:space="preserve"> 1 </w:t>
      </w:r>
      <w:proofErr w:type="spellStart"/>
      <w:r w:rsidRPr="00FF1B6D">
        <w:rPr>
          <w:color w:val="242424"/>
          <w:spacing w:val="-1"/>
        </w:rPr>
        <w:t>berarti</w:t>
      </w:r>
      <w:proofErr w:type="spellEnd"/>
      <w:r w:rsidRPr="00FF1B6D">
        <w:rPr>
          <w:color w:val="242424"/>
          <w:spacing w:val="-1"/>
        </w:rPr>
        <w:t xml:space="preserve"> model </w:t>
      </w:r>
      <w:proofErr w:type="spellStart"/>
      <w:r w:rsidRPr="00FF1B6D">
        <w:rPr>
          <w:color w:val="242424"/>
          <w:spacing w:val="-1"/>
        </w:rPr>
        <w:t>dapat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menjelaskan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sebagian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besar</w:t>
      </w:r>
      <w:proofErr w:type="spellEnd"/>
      <w:r w:rsidRPr="00FF1B6D">
        <w:rPr>
          <w:color w:val="242424"/>
          <w:spacing w:val="-1"/>
        </w:rPr>
        <w:t xml:space="preserve"> Y </w:t>
      </w:r>
      <w:proofErr w:type="spellStart"/>
      <w:r w:rsidRPr="00FF1B6D">
        <w:rPr>
          <w:color w:val="242424"/>
          <w:spacing w:val="-1"/>
        </w:rPr>
        <w:t>dengan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regresi</w:t>
      </w:r>
      <w:proofErr w:type="spellEnd"/>
      <w:r w:rsidRPr="00FF1B6D">
        <w:rPr>
          <w:color w:val="242424"/>
          <w:spacing w:val="-1"/>
        </w:rPr>
        <w:t>.</w:t>
      </w:r>
    </w:p>
    <w:p w14:paraId="5B83E0E9" w14:textId="77777777" w:rsidR="00FF1B6D" w:rsidRPr="00FF1B6D" w:rsidRDefault="00FF1B6D" w:rsidP="00DD2AF1">
      <w:pPr>
        <w:pStyle w:val="mk"/>
        <w:shd w:val="clear" w:color="auto" w:fill="FFFFFF"/>
        <w:spacing w:before="0" w:beforeAutospacing="0" w:after="0" w:afterAutospacing="0"/>
        <w:jc w:val="both"/>
        <w:rPr>
          <w:i/>
          <w:iCs/>
          <w:color w:val="242424"/>
          <w:spacing w:val="-1"/>
        </w:rPr>
      </w:pPr>
      <w:proofErr w:type="spellStart"/>
      <w:r w:rsidRPr="00FF1B6D">
        <w:rPr>
          <w:i/>
          <w:iCs/>
          <w:color w:val="242424"/>
          <w:spacing w:val="-1"/>
        </w:rPr>
        <w:t>Untuk</w:t>
      </w:r>
      <w:proofErr w:type="spellEnd"/>
      <w:r w:rsidRPr="00FF1B6D">
        <w:rPr>
          <w:i/>
          <w:iCs/>
          <w:color w:val="242424"/>
          <w:spacing w:val="-1"/>
        </w:rPr>
        <w:t xml:space="preserve"> </w:t>
      </w:r>
      <w:proofErr w:type="spellStart"/>
      <w:r w:rsidRPr="00FF1B6D">
        <w:rPr>
          <w:i/>
          <w:iCs/>
          <w:color w:val="242424"/>
          <w:spacing w:val="-1"/>
        </w:rPr>
        <w:t>mendapatkan</w:t>
      </w:r>
      <w:proofErr w:type="spellEnd"/>
      <w:r w:rsidRPr="00FF1B6D">
        <w:rPr>
          <w:i/>
          <w:iCs/>
          <w:color w:val="242424"/>
          <w:spacing w:val="-1"/>
        </w:rPr>
        <w:t xml:space="preserve"> </w:t>
      </w:r>
      <w:proofErr w:type="spellStart"/>
      <w:r w:rsidRPr="00FF1B6D">
        <w:rPr>
          <w:i/>
          <w:iCs/>
          <w:color w:val="242424"/>
          <w:spacing w:val="-1"/>
        </w:rPr>
        <w:t>kesalahan</w:t>
      </w:r>
      <w:proofErr w:type="spellEnd"/>
      <w:r w:rsidRPr="00FF1B6D">
        <w:rPr>
          <w:i/>
          <w:iCs/>
          <w:color w:val="242424"/>
          <w:spacing w:val="-1"/>
        </w:rPr>
        <w:t xml:space="preserve"> </w:t>
      </w:r>
      <w:proofErr w:type="spellStart"/>
      <w:r w:rsidRPr="00FF1B6D">
        <w:rPr>
          <w:i/>
          <w:iCs/>
          <w:color w:val="242424"/>
          <w:spacing w:val="-1"/>
        </w:rPr>
        <w:t>pengujian</w:t>
      </w:r>
      <w:proofErr w:type="spellEnd"/>
      <w:r w:rsidRPr="00FF1B6D">
        <w:rPr>
          <w:i/>
          <w:iCs/>
          <w:color w:val="242424"/>
          <w:spacing w:val="-1"/>
        </w:rPr>
        <w:t xml:space="preserve">, </w:t>
      </w:r>
      <w:proofErr w:type="spellStart"/>
      <w:r w:rsidRPr="00FF1B6D">
        <w:rPr>
          <w:i/>
          <w:iCs/>
          <w:color w:val="242424"/>
          <w:spacing w:val="-1"/>
        </w:rPr>
        <w:t>kita</w:t>
      </w:r>
      <w:proofErr w:type="spellEnd"/>
      <w:r w:rsidRPr="00FF1B6D">
        <w:rPr>
          <w:i/>
          <w:iCs/>
          <w:color w:val="242424"/>
          <w:spacing w:val="-1"/>
        </w:rPr>
        <w:t xml:space="preserve"> </w:t>
      </w:r>
      <w:proofErr w:type="spellStart"/>
      <w:r w:rsidRPr="00FF1B6D">
        <w:rPr>
          <w:i/>
          <w:iCs/>
          <w:color w:val="242424"/>
          <w:spacing w:val="-1"/>
        </w:rPr>
        <w:t>dapat</w:t>
      </w:r>
      <w:proofErr w:type="spellEnd"/>
      <w:r w:rsidRPr="00FF1B6D">
        <w:rPr>
          <w:i/>
          <w:iCs/>
          <w:color w:val="242424"/>
          <w:spacing w:val="-1"/>
        </w:rPr>
        <w:t xml:space="preserve"> </w:t>
      </w:r>
      <w:proofErr w:type="spellStart"/>
      <w:r w:rsidRPr="00FF1B6D">
        <w:rPr>
          <w:i/>
          <w:iCs/>
          <w:color w:val="242424"/>
          <w:spacing w:val="-1"/>
        </w:rPr>
        <w:t>menggunakan</w:t>
      </w:r>
      <w:proofErr w:type="spellEnd"/>
      <w:r w:rsidRPr="00FF1B6D">
        <w:rPr>
          <w:i/>
          <w:iCs/>
          <w:color w:val="242424"/>
          <w:spacing w:val="-1"/>
        </w:rPr>
        <w:t xml:space="preserve"> R-squared, AIC, dan BIC yang </w:t>
      </w:r>
      <w:proofErr w:type="spellStart"/>
      <w:r w:rsidRPr="00FF1B6D">
        <w:rPr>
          <w:i/>
          <w:iCs/>
          <w:color w:val="242424"/>
          <w:spacing w:val="-1"/>
        </w:rPr>
        <w:t>disesuaikan</w:t>
      </w:r>
      <w:proofErr w:type="spellEnd"/>
      <w:r w:rsidRPr="00FF1B6D">
        <w:rPr>
          <w:i/>
          <w:iCs/>
          <w:color w:val="242424"/>
          <w:spacing w:val="-1"/>
        </w:rPr>
        <w:t xml:space="preserve"> </w:t>
      </w:r>
      <w:proofErr w:type="spellStart"/>
      <w:r w:rsidRPr="00FF1B6D">
        <w:rPr>
          <w:i/>
          <w:iCs/>
          <w:color w:val="242424"/>
          <w:spacing w:val="-1"/>
        </w:rPr>
        <w:t>untuk</w:t>
      </w:r>
      <w:proofErr w:type="spellEnd"/>
      <w:r w:rsidRPr="00FF1B6D">
        <w:rPr>
          <w:i/>
          <w:iCs/>
          <w:color w:val="242424"/>
          <w:spacing w:val="-1"/>
        </w:rPr>
        <w:t xml:space="preserve"> </w:t>
      </w:r>
      <w:proofErr w:type="spellStart"/>
      <w:r w:rsidRPr="00FF1B6D">
        <w:rPr>
          <w:i/>
          <w:iCs/>
          <w:color w:val="242424"/>
          <w:spacing w:val="-1"/>
        </w:rPr>
        <w:t>memperkirakan</w:t>
      </w:r>
      <w:proofErr w:type="spellEnd"/>
      <w:r w:rsidRPr="00FF1B6D">
        <w:rPr>
          <w:i/>
          <w:iCs/>
          <w:color w:val="242424"/>
          <w:spacing w:val="-1"/>
        </w:rPr>
        <w:t xml:space="preserve"> </w:t>
      </w:r>
      <w:proofErr w:type="spellStart"/>
      <w:r w:rsidRPr="00FF1B6D">
        <w:rPr>
          <w:i/>
          <w:iCs/>
          <w:color w:val="242424"/>
          <w:spacing w:val="-1"/>
        </w:rPr>
        <w:t>kesalahan</w:t>
      </w:r>
      <w:proofErr w:type="spellEnd"/>
      <w:r w:rsidRPr="00FF1B6D">
        <w:rPr>
          <w:i/>
          <w:iCs/>
          <w:color w:val="242424"/>
          <w:spacing w:val="-1"/>
        </w:rPr>
        <w:t xml:space="preserve"> </w:t>
      </w:r>
      <w:proofErr w:type="spellStart"/>
      <w:r w:rsidRPr="00FF1B6D">
        <w:rPr>
          <w:i/>
          <w:iCs/>
          <w:color w:val="242424"/>
          <w:spacing w:val="-1"/>
        </w:rPr>
        <w:t>pengujian</w:t>
      </w:r>
      <w:proofErr w:type="spellEnd"/>
      <w:r w:rsidRPr="00FF1B6D">
        <w:rPr>
          <w:i/>
          <w:iCs/>
          <w:color w:val="242424"/>
          <w:spacing w:val="-1"/>
        </w:rPr>
        <w:t xml:space="preserve"> </w:t>
      </w:r>
      <w:proofErr w:type="spellStart"/>
      <w:r w:rsidRPr="00FF1B6D">
        <w:rPr>
          <w:i/>
          <w:iCs/>
          <w:color w:val="242424"/>
          <w:spacing w:val="-1"/>
        </w:rPr>
        <w:t>secara</w:t>
      </w:r>
      <w:proofErr w:type="spellEnd"/>
      <w:r w:rsidRPr="00FF1B6D">
        <w:rPr>
          <w:i/>
          <w:iCs/>
          <w:color w:val="242424"/>
          <w:spacing w:val="-1"/>
        </w:rPr>
        <w:t xml:space="preserve"> “</w:t>
      </w:r>
      <w:proofErr w:type="spellStart"/>
      <w:r w:rsidRPr="00FF1B6D">
        <w:rPr>
          <w:i/>
          <w:iCs/>
          <w:color w:val="242424"/>
          <w:spacing w:val="-1"/>
        </w:rPr>
        <w:t>tidak</w:t>
      </w:r>
      <w:proofErr w:type="spellEnd"/>
      <w:r w:rsidRPr="00FF1B6D">
        <w:rPr>
          <w:i/>
          <w:iCs/>
          <w:color w:val="242424"/>
          <w:spacing w:val="-1"/>
        </w:rPr>
        <w:t xml:space="preserve"> </w:t>
      </w:r>
      <w:proofErr w:type="spellStart"/>
      <w:r w:rsidRPr="00FF1B6D">
        <w:rPr>
          <w:i/>
          <w:iCs/>
          <w:color w:val="242424"/>
          <w:spacing w:val="-1"/>
        </w:rPr>
        <w:t>langsung</w:t>
      </w:r>
      <w:proofErr w:type="spellEnd"/>
      <w:r w:rsidRPr="00FF1B6D">
        <w:rPr>
          <w:i/>
          <w:iCs/>
          <w:color w:val="242424"/>
          <w:spacing w:val="-1"/>
        </w:rPr>
        <w:t xml:space="preserve">” </w:t>
      </w:r>
      <w:proofErr w:type="spellStart"/>
      <w:r w:rsidRPr="00FF1B6D">
        <w:rPr>
          <w:i/>
          <w:iCs/>
          <w:color w:val="242424"/>
          <w:spacing w:val="-1"/>
        </w:rPr>
        <w:t>dengan</w:t>
      </w:r>
      <w:proofErr w:type="spellEnd"/>
      <w:r w:rsidRPr="00FF1B6D">
        <w:rPr>
          <w:i/>
          <w:iCs/>
          <w:color w:val="242424"/>
          <w:spacing w:val="-1"/>
        </w:rPr>
        <w:t xml:space="preserve"> </w:t>
      </w:r>
      <w:proofErr w:type="spellStart"/>
      <w:r w:rsidRPr="00FF1B6D">
        <w:rPr>
          <w:i/>
          <w:iCs/>
          <w:color w:val="242424"/>
          <w:spacing w:val="-1"/>
        </w:rPr>
        <w:t>melakukan</w:t>
      </w:r>
      <w:proofErr w:type="spellEnd"/>
      <w:r w:rsidRPr="00FF1B6D">
        <w:rPr>
          <w:i/>
          <w:iCs/>
          <w:color w:val="242424"/>
          <w:spacing w:val="-1"/>
        </w:rPr>
        <w:t xml:space="preserve"> </w:t>
      </w:r>
      <w:proofErr w:type="spellStart"/>
      <w:r w:rsidRPr="00FF1B6D">
        <w:rPr>
          <w:i/>
          <w:iCs/>
          <w:color w:val="242424"/>
          <w:spacing w:val="-1"/>
        </w:rPr>
        <w:t>penyesuaian</w:t>
      </w:r>
      <w:proofErr w:type="spellEnd"/>
      <w:r w:rsidRPr="00FF1B6D">
        <w:rPr>
          <w:i/>
          <w:iCs/>
          <w:color w:val="242424"/>
          <w:spacing w:val="-1"/>
        </w:rPr>
        <w:t>.</w:t>
      </w:r>
    </w:p>
    <w:p w14:paraId="0C480454" w14:textId="77777777" w:rsidR="00DD2AF1" w:rsidRPr="00DD2AF1" w:rsidRDefault="00DD2AF1" w:rsidP="00DD2AF1">
      <w:pPr>
        <w:pStyle w:val="Heading2"/>
        <w:shd w:val="clear" w:color="auto" w:fill="FFFFFF"/>
        <w:spacing w:before="413" w:line="360" w:lineRule="atLeast"/>
        <w:rPr>
          <w:rFonts w:ascii="Times New Roman" w:eastAsia="Times New Roman" w:hAnsi="Times New Roman" w:cs="Times New Roman"/>
          <w:b/>
          <w:bCs/>
          <w:color w:val="242424"/>
          <w:lang w:val="en-ID"/>
        </w:rPr>
      </w:pPr>
      <w:r w:rsidRPr="00DD2AF1">
        <w:rPr>
          <w:rFonts w:ascii="Times New Roman" w:hAnsi="Times New Roman" w:cs="Times New Roman"/>
          <w:b/>
          <w:bCs/>
          <w:color w:val="242424"/>
        </w:rPr>
        <w:t>Adjusted R-squared</w:t>
      </w:r>
    </w:p>
    <w:p w14:paraId="6A56F0E3" w14:textId="77777777" w:rsidR="00FF1B6D" w:rsidRPr="00FF1B6D" w:rsidRDefault="00FF1B6D" w:rsidP="00DD2AF1">
      <w:pPr>
        <w:pStyle w:val="pw-post-body-paragraph"/>
        <w:shd w:val="clear" w:color="auto" w:fill="FFFFFF"/>
        <w:spacing w:before="0" w:beforeAutospacing="0" w:after="0" w:afterAutospacing="0"/>
        <w:jc w:val="both"/>
        <w:rPr>
          <w:color w:val="242424"/>
          <w:spacing w:val="-1"/>
        </w:rPr>
      </w:pPr>
      <w:proofErr w:type="spellStart"/>
      <w:r w:rsidRPr="00FF1B6D">
        <w:rPr>
          <w:color w:val="242424"/>
          <w:spacing w:val="-1"/>
        </w:rPr>
        <w:t>Untuk</w:t>
      </w:r>
      <w:proofErr w:type="spellEnd"/>
      <w:r w:rsidRPr="00FF1B6D">
        <w:rPr>
          <w:color w:val="242424"/>
          <w:spacing w:val="-1"/>
        </w:rPr>
        <w:t xml:space="preserve"> model linier, </w:t>
      </w:r>
      <w:proofErr w:type="spellStart"/>
      <w:r w:rsidRPr="00FF1B6D">
        <w:rPr>
          <w:color w:val="242424"/>
          <w:spacing w:val="-1"/>
        </w:rPr>
        <w:t>wajar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saja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jika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semakin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banyak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variabel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dalam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suatu</w:t>
      </w:r>
      <w:proofErr w:type="spellEnd"/>
      <w:r w:rsidRPr="00FF1B6D">
        <w:rPr>
          <w:color w:val="242424"/>
          <w:spacing w:val="-1"/>
        </w:rPr>
        <w:t xml:space="preserve"> model </w:t>
      </w:r>
      <w:proofErr w:type="spellStart"/>
      <w:r w:rsidRPr="00FF1B6D">
        <w:rPr>
          <w:color w:val="242424"/>
          <w:spacing w:val="-1"/>
        </w:rPr>
        <w:t>akan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menghasilkan</w:t>
      </w:r>
      <w:proofErr w:type="spellEnd"/>
      <w:r w:rsidRPr="00FF1B6D">
        <w:rPr>
          <w:color w:val="242424"/>
          <w:spacing w:val="-1"/>
        </w:rPr>
        <w:t xml:space="preserve"> R-</w:t>
      </w:r>
      <w:proofErr w:type="spellStart"/>
      <w:r w:rsidRPr="00FF1B6D">
        <w:rPr>
          <w:color w:val="242424"/>
          <w:spacing w:val="-1"/>
        </w:rPr>
        <w:t>kuadrat</w:t>
      </w:r>
      <w:proofErr w:type="spellEnd"/>
      <w:r w:rsidRPr="00FF1B6D">
        <w:rPr>
          <w:color w:val="242424"/>
          <w:spacing w:val="-1"/>
        </w:rPr>
        <w:t xml:space="preserve"> yang </w:t>
      </w:r>
      <w:proofErr w:type="spellStart"/>
      <w:r w:rsidRPr="00FF1B6D">
        <w:rPr>
          <w:color w:val="242424"/>
          <w:spacing w:val="-1"/>
        </w:rPr>
        <w:t>lebih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besar</w:t>
      </w:r>
      <w:proofErr w:type="spellEnd"/>
      <w:r w:rsidRPr="00FF1B6D">
        <w:rPr>
          <w:color w:val="242424"/>
          <w:spacing w:val="-1"/>
        </w:rPr>
        <w:t xml:space="preserve">, </w:t>
      </w:r>
      <w:proofErr w:type="spellStart"/>
      <w:r w:rsidRPr="00FF1B6D">
        <w:rPr>
          <w:color w:val="242424"/>
          <w:spacing w:val="-1"/>
        </w:rPr>
        <w:t>sehingga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semakin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cocok</w:t>
      </w:r>
      <w:proofErr w:type="spellEnd"/>
      <w:r w:rsidRPr="00FF1B6D">
        <w:rPr>
          <w:color w:val="242424"/>
          <w:spacing w:val="-1"/>
        </w:rPr>
        <w:t xml:space="preserve">. Hal </w:t>
      </w:r>
      <w:proofErr w:type="spellStart"/>
      <w:r w:rsidRPr="00FF1B6D">
        <w:rPr>
          <w:color w:val="242424"/>
          <w:spacing w:val="-1"/>
        </w:rPr>
        <w:t>ini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benar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dalam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situasi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seperti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seleksi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bertahap</w:t>
      </w:r>
      <w:proofErr w:type="spellEnd"/>
      <w:r w:rsidRPr="00FF1B6D">
        <w:rPr>
          <w:color w:val="242424"/>
          <w:spacing w:val="-1"/>
        </w:rPr>
        <w:t xml:space="preserve">; </w:t>
      </w:r>
      <w:proofErr w:type="spellStart"/>
      <w:r w:rsidRPr="00FF1B6D">
        <w:rPr>
          <w:color w:val="242424"/>
          <w:spacing w:val="-1"/>
        </w:rPr>
        <w:t>namun</w:t>
      </w:r>
      <w:proofErr w:type="spellEnd"/>
      <w:r w:rsidRPr="00FF1B6D">
        <w:rPr>
          <w:color w:val="242424"/>
          <w:spacing w:val="-1"/>
        </w:rPr>
        <w:t xml:space="preserve">, </w:t>
      </w:r>
      <w:proofErr w:type="spellStart"/>
      <w:r w:rsidRPr="00FF1B6D">
        <w:rPr>
          <w:color w:val="242424"/>
          <w:spacing w:val="-1"/>
        </w:rPr>
        <w:t>untuk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membandingkan</w:t>
      </w:r>
      <w:proofErr w:type="spellEnd"/>
      <w:r w:rsidRPr="00FF1B6D">
        <w:rPr>
          <w:color w:val="242424"/>
          <w:spacing w:val="-1"/>
        </w:rPr>
        <w:t xml:space="preserve"> model </w:t>
      </w:r>
      <w:proofErr w:type="spellStart"/>
      <w:r w:rsidRPr="00FF1B6D">
        <w:rPr>
          <w:color w:val="242424"/>
          <w:spacing w:val="-1"/>
        </w:rPr>
        <w:t>dengan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kumpulan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variabel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berbeda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dengan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jumlah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berbeda</w:t>
      </w:r>
      <w:proofErr w:type="spellEnd"/>
      <w:r w:rsidRPr="00FF1B6D">
        <w:rPr>
          <w:color w:val="242424"/>
          <w:spacing w:val="-1"/>
        </w:rPr>
        <w:t xml:space="preserve">, </w:t>
      </w:r>
      <w:proofErr w:type="spellStart"/>
      <w:r w:rsidRPr="00FF1B6D">
        <w:rPr>
          <w:color w:val="242424"/>
          <w:spacing w:val="-1"/>
        </w:rPr>
        <w:t>membandingkan</w:t>
      </w:r>
      <w:proofErr w:type="spellEnd"/>
      <w:r w:rsidRPr="00FF1B6D">
        <w:rPr>
          <w:color w:val="242424"/>
          <w:spacing w:val="-1"/>
        </w:rPr>
        <w:t xml:space="preserve"> model </w:t>
      </w:r>
      <w:proofErr w:type="spellStart"/>
      <w:r w:rsidRPr="00FF1B6D">
        <w:rPr>
          <w:color w:val="242424"/>
          <w:spacing w:val="-1"/>
        </w:rPr>
        <w:t>dengan</w:t>
      </w:r>
      <w:proofErr w:type="spellEnd"/>
      <w:r w:rsidRPr="00FF1B6D">
        <w:rPr>
          <w:color w:val="242424"/>
          <w:spacing w:val="-1"/>
        </w:rPr>
        <w:t xml:space="preserve"> R-</w:t>
      </w:r>
      <w:proofErr w:type="spellStart"/>
      <w:r w:rsidRPr="00FF1B6D">
        <w:rPr>
          <w:color w:val="242424"/>
          <w:spacing w:val="-1"/>
        </w:rPr>
        <w:t>kuadrat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saja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sudah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menyesatkan</w:t>
      </w:r>
      <w:proofErr w:type="spellEnd"/>
      <w:r w:rsidRPr="00FF1B6D">
        <w:rPr>
          <w:color w:val="242424"/>
          <w:spacing w:val="-1"/>
        </w:rPr>
        <w:t xml:space="preserve">. Oleh </w:t>
      </w:r>
      <w:proofErr w:type="spellStart"/>
      <w:r w:rsidRPr="00FF1B6D">
        <w:rPr>
          <w:color w:val="242424"/>
          <w:spacing w:val="-1"/>
        </w:rPr>
        <w:t>karena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itu</w:t>
      </w:r>
      <w:proofErr w:type="spellEnd"/>
      <w:r w:rsidRPr="00FF1B6D">
        <w:rPr>
          <w:color w:val="242424"/>
          <w:spacing w:val="-1"/>
        </w:rPr>
        <w:t xml:space="preserve">, kami </w:t>
      </w:r>
      <w:proofErr w:type="spellStart"/>
      <w:r w:rsidRPr="00FF1B6D">
        <w:rPr>
          <w:color w:val="242424"/>
          <w:spacing w:val="-1"/>
        </w:rPr>
        <w:t>menggunakan</w:t>
      </w:r>
      <w:proofErr w:type="spellEnd"/>
      <w:r w:rsidRPr="00FF1B6D">
        <w:rPr>
          <w:color w:val="242424"/>
          <w:spacing w:val="-1"/>
        </w:rPr>
        <w:t xml:space="preserve"> R-squared yang </w:t>
      </w:r>
      <w:proofErr w:type="spellStart"/>
      <w:r w:rsidRPr="00FF1B6D">
        <w:rPr>
          <w:color w:val="242424"/>
          <w:spacing w:val="-1"/>
        </w:rPr>
        <w:t>disesuaikan</w:t>
      </w:r>
      <w:proofErr w:type="spellEnd"/>
      <w:r w:rsidRPr="00FF1B6D">
        <w:rPr>
          <w:color w:val="242424"/>
          <w:spacing w:val="-1"/>
        </w:rPr>
        <w:t xml:space="preserve"> yang </w:t>
      </w:r>
      <w:proofErr w:type="spellStart"/>
      <w:r w:rsidRPr="00FF1B6D">
        <w:rPr>
          <w:color w:val="242424"/>
          <w:spacing w:val="-1"/>
        </w:rPr>
        <w:t>menambahkan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jumlah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observasi</w:t>
      </w:r>
      <w:proofErr w:type="spellEnd"/>
      <w:r w:rsidRPr="00FF1B6D">
        <w:rPr>
          <w:color w:val="242424"/>
          <w:spacing w:val="-1"/>
        </w:rPr>
        <w:t xml:space="preserve"> dan </w:t>
      </w:r>
      <w:proofErr w:type="spellStart"/>
      <w:r w:rsidRPr="00FF1B6D">
        <w:rPr>
          <w:color w:val="242424"/>
          <w:spacing w:val="-1"/>
        </w:rPr>
        <w:t>variabel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ke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dalam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rumus</w:t>
      </w:r>
      <w:proofErr w:type="spellEnd"/>
      <w:r w:rsidRPr="00FF1B6D">
        <w:rPr>
          <w:color w:val="242424"/>
          <w:spacing w:val="-1"/>
        </w:rPr>
        <w:t>.</w:t>
      </w:r>
    </w:p>
    <w:p w14:paraId="24642E13" w14:textId="10AC85DD" w:rsidR="00FF1B6D" w:rsidRPr="00FF1B6D" w:rsidRDefault="00FF1B6D" w:rsidP="00DD2AF1">
      <w:pPr>
        <w:jc w:val="center"/>
        <w:rPr>
          <w:rFonts w:ascii="Times New Roman" w:hAnsi="Times New Roman" w:cs="Times New Roman"/>
          <w:sz w:val="24"/>
          <w:szCs w:val="24"/>
        </w:rPr>
      </w:pPr>
      <w:r w:rsidRPr="00FF1B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213D51" wp14:editId="34BF855F">
            <wp:extent cx="4563533" cy="532726"/>
            <wp:effectExtent l="0" t="0" r="0" b="1270"/>
            <wp:docPr id="866938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348" cy="54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8612D" w14:textId="77777777" w:rsidR="00FF1B6D" w:rsidRPr="00FF1B6D" w:rsidRDefault="00FF1B6D" w:rsidP="00DD2AF1">
      <w:pPr>
        <w:jc w:val="center"/>
        <w:rPr>
          <w:rFonts w:ascii="Times New Roman" w:hAnsi="Times New Roman" w:cs="Times New Roman"/>
          <w:sz w:val="24"/>
          <w:szCs w:val="24"/>
        </w:rPr>
      </w:pPr>
      <w:r w:rsidRPr="00FF1B6D">
        <w:rPr>
          <w:rFonts w:ascii="Times New Roman" w:hAnsi="Times New Roman" w:cs="Times New Roman"/>
          <w:sz w:val="24"/>
          <w:szCs w:val="24"/>
        </w:rPr>
        <w:t>Sumber : Pengantar Pembelajaran Statistika dengan Aplikasi pada R. Edisi Kedua. d: jumlah variabel. n: jumlah pengamatan</w:t>
      </w:r>
    </w:p>
    <w:p w14:paraId="1DC4BFC2" w14:textId="77777777" w:rsidR="00FF1B6D" w:rsidRPr="00FF1B6D" w:rsidRDefault="00FF1B6D" w:rsidP="00FF1B6D">
      <w:pPr>
        <w:pStyle w:val="pw-post-body-paragraph"/>
        <w:shd w:val="clear" w:color="auto" w:fill="FFFFFF"/>
        <w:spacing w:before="514" w:beforeAutospacing="0" w:after="0" w:afterAutospacing="0"/>
        <w:jc w:val="both"/>
        <w:rPr>
          <w:color w:val="242424"/>
          <w:spacing w:val="-1"/>
        </w:rPr>
      </w:pPr>
      <w:proofErr w:type="spellStart"/>
      <w:r w:rsidRPr="00FF1B6D">
        <w:rPr>
          <w:color w:val="242424"/>
          <w:spacing w:val="-1"/>
        </w:rPr>
        <w:t>Dengan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menggunakan</w:t>
      </w:r>
      <w:proofErr w:type="spellEnd"/>
      <w:r w:rsidRPr="00FF1B6D">
        <w:rPr>
          <w:color w:val="242424"/>
          <w:spacing w:val="-1"/>
        </w:rPr>
        <w:t xml:space="preserve"> R-squared yang </w:t>
      </w:r>
      <w:proofErr w:type="spellStart"/>
      <w:r w:rsidRPr="00FF1B6D">
        <w:rPr>
          <w:color w:val="242424"/>
          <w:spacing w:val="-1"/>
        </w:rPr>
        <w:t>disesuaikan</w:t>
      </w:r>
      <w:proofErr w:type="spellEnd"/>
      <w:r w:rsidRPr="00FF1B6D">
        <w:rPr>
          <w:color w:val="242424"/>
          <w:spacing w:val="-1"/>
        </w:rPr>
        <w:t xml:space="preserve">, </w:t>
      </w:r>
      <w:proofErr w:type="gramStart"/>
      <w:r w:rsidRPr="00FF1B6D">
        <w:rPr>
          <w:color w:val="242424"/>
          <w:spacing w:val="-1"/>
        </w:rPr>
        <w:t>“ </w:t>
      </w:r>
      <w:proofErr w:type="spellStart"/>
      <w:r w:rsidRPr="00FF1B6D">
        <w:rPr>
          <w:rStyle w:val="Emphasis"/>
          <w:color w:val="242424"/>
          <w:spacing w:val="-1"/>
        </w:rPr>
        <w:t>setelah</w:t>
      </w:r>
      <w:proofErr w:type="spellEnd"/>
      <w:proofErr w:type="gramEnd"/>
      <w:r w:rsidRPr="00FF1B6D">
        <w:rPr>
          <w:rStyle w:val="Emphasis"/>
          <w:color w:val="242424"/>
          <w:spacing w:val="-1"/>
        </w:rPr>
        <w:t xml:space="preserve"> </w:t>
      </w:r>
      <w:proofErr w:type="spellStart"/>
      <w:r w:rsidRPr="00FF1B6D">
        <w:rPr>
          <w:rStyle w:val="Emphasis"/>
          <w:color w:val="242424"/>
          <w:spacing w:val="-1"/>
        </w:rPr>
        <w:t>semua</w:t>
      </w:r>
      <w:proofErr w:type="spellEnd"/>
      <w:r w:rsidRPr="00FF1B6D">
        <w:rPr>
          <w:rStyle w:val="Emphasis"/>
          <w:color w:val="242424"/>
          <w:spacing w:val="-1"/>
        </w:rPr>
        <w:t xml:space="preserve"> </w:t>
      </w:r>
      <w:proofErr w:type="spellStart"/>
      <w:r w:rsidRPr="00FF1B6D">
        <w:rPr>
          <w:rStyle w:val="Emphasis"/>
          <w:color w:val="242424"/>
          <w:spacing w:val="-1"/>
        </w:rPr>
        <w:t>variabel</w:t>
      </w:r>
      <w:proofErr w:type="spellEnd"/>
      <w:r w:rsidRPr="00FF1B6D">
        <w:rPr>
          <w:rStyle w:val="Emphasis"/>
          <w:color w:val="242424"/>
          <w:spacing w:val="-1"/>
        </w:rPr>
        <w:t xml:space="preserve"> yang </w:t>
      </w:r>
      <w:proofErr w:type="spellStart"/>
      <w:r w:rsidRPr="00FF1B6D">
        <w:rPr>
          <w:rStyle w:val="Emphasis"/>
          <w:color w:val="242424"/>
          <w:spacing w:val="-1"/>
        </w:rPr>
        <w:t>benar</w:t>
      </w:r>
      <w:proofErr w:type="spellEnd"/>
      <w:r w:rsidRPr="00FF1B6D">
        <w:rPr>
          <w:rStyle w:val="Emphasis"/>
          <w:color w:val="242424"/>
          <w:spacing w:val="-1"/>
        </w:rPr>
        <w:t xml:space="preserve"> </w:t>
      </w:r>
      <w:proofErr w:type="spellStart"/>
      <w:r w:rsidRPr="00FF1B6D">
        <w:rPr>
          <w:rStyle w:val="Emphasis"/>
          <w:color w:val="242424"/>
          <w:spacing w:val="-1"/>
        </w:rPr>
        <w:t>dimasukkan</w:t>
      </w:r>
      <w:proofErr w:type="spellEnd"/>
      <w:r w:rsidRPr="00FF1B6D">
        <w:rPr>
          <w:rStyle w:val="Emphasis"/>
          <w:color w:val="242424"/>
          <w:spacing w:val="-1"/>
        </w:rPr>
        <w:t xml:space="preserve"> </w:t>
      </w:r>
      <w:proofErr w:type="spellStart"/>
      <w:r w:rsidRPr="00FF1B6D">
        <w:rPr>
          <w:rStyle w:val="Emphasis"/>
          <w:color w:val="242424"/>
          <w:spacing w:val="-1"/>
        </w:rPr>
        <w:t>ke</w:t>
      </w:r>
      <w:proofErr w:type="spellEnd"/>
      <w:r w:rsidRPr="00FF1B6D">
        <w:rPr>
          <w:rStyle w:val="Emphasis"/>
          <w:color w:val="242424"/>
          <w:spacing w:val="-1"/>
        </w:rPr>
        <w:t xml:space="preserve"> </w:t>
      </w:r>
      <w:proofErr w:type="spellStart"/>
      <w:r w:rsidRPr="00FF1B6D">
        <w:rPr>
          <w:rStyle w:val="Emphasis"/>
          <w:color w:val="242424"/>
          <w:spacing w:val="-1"/>
        </w:rPr>
        <w:t>dalam</w:t>
      </w:r>
      <w:proofErr w:type="spellEnd"/>
      <w:r w:rsidRPr="00FF1B6D">
        <w:rPr>
          <w:rStyle w:val="Emphasis"/>
          <w:color w:val="242424"/>
          <w:spacing w:val="-1"/>
        </w:rPr>
        <w:t xml:space="preserve"> model, </w:t>
      </w:r>
      <w:proofErr w:type="spellStart"/>
      <w:r w:rsidRPr="00FF1B6D">
        <w:rPr>
          <w:rStyle w:val="Emphasis"/>
          <w:color w:val="242424"/>
          <w:spacing w:val="-1"/>
        </w:rPr>
        <w:t>menambahkan</w:t>
      </w:r>
      <w:proofErr w:type="spellEnd"/>
      <w:r w:rsidRPr="00FF1B6D">
        <w:rPr>
          <w:rStyle w:val="Emphasis"/>
          <w:color w:val="242424"/>
          <w:spacing w:val="-1"/>
        </w:rPr>
        <w:t xml:space="preserve"> </w:t>
      </w:r>
      <w:proofErr w:type="spellStart"/>
      <w:r w:rsidRPr="00FF1B6D">
        <w:rPr>
          <w:rStyle w:val="Emphasis"/>
          <w:color w:val="242424"/>
          <w:spacing w:val="-1"/>
        </w:rPr>
        <w:t>variabel</w:t>
      </w:r>
      <w:proofErr w:type="spellEnd"/>
      <w:r w:rsidRPr="00FF1B6D">
        <w:rPr>
          <w:rStyle w:val="Emphasis"/>
          <w:color w:val="242424"/>
          <w:spacing w:val="-1"/>
        </w:rPr>
        <w:t xml:space="preserve"> noise </w:t>
      </w:r>
      <w:proofErr w:type="spellStart"/>
      <w:r w:rsidRPr="00FF1B6D">
        <w:rPr>
          <w:rStyle w:val="Emphasis"/>
          <w:color w:val="242424"/>
          <w:spacing w:val="-1"/>
        </w:rPr>
        <w:t>tambahan</w:t>
      </w:r>
      <w:proofErr w:type="spellEnd"/>
      <w:r w:rsidRPr="00FF1B6D">
        <w:rPr>
          <w:rStyle w:val="Emphasis"/>
          <w:color w:val="242424"/>
          <w:spacing w:val="-1"/>
        </w:rPr>
        <w:t xml:space="preserve"> </w:t>
      </w:r>
      <w:proofErr w:type="spellStart"/>
      <w:r w:rsidRPr="00FF1B6D">
        <w:rPr>
          <w:rStyle w:val="Emphasis"/>
          <w:color w:val="242424"/>
          <w:spacing w:val="-1"/>
        </w:rPr>
        <w:t>hanya</w:t>
      </w:r>
      <w:proofErr w:type="spellEnd"/>
      <w:r w:rsidRPr="00FF1B6D">
        <w:rPr>
          <w:rStyle w:val="Emphasis"/>
          <w:color w:val="242424"/>
          <w:spacing w:val="-1"/>
        </w:rPr>
        <w:t xml:space="preserve"> </w:t>
      </w:r>
      <w:proofErr w:type="spellStart"/>
      <w:r w:rsidRPr="00FF1B6D">
        <w:rPr>
          <w:rStyle w:val="Emphasis"/>
          <w:color w:val="242424"/>
          <w:spacing w:val="-1"/>
        </w:rPr>
        <w:t>akan</w:t>
      </w:r>
      <w:proofErr w:type="spellEnd"/>
      <w:r w:rsidRPr="00FF1B6D">
        <w:rPr>
          <w:rStyle w:val="Emphasis"/>
          <w:color w:val="242424"/>
          <w:spacing w:val="-1"/>
        </w:rPr>
        <w:t xml:space="preserve"> </w:t>
      </w:r>
      <w:proofErr w:type="spellStart"/>
      <w:r w:rsidRPr="00FF1B6D">
        <w:rPr>
          <w:rStyle w:val="Emphasis"/>
          <w:color w:val="242424"/>
          <w:spacing w:val="-1"/>
        </w:rPr>
        <w:t>menyebabkan</w:t>
      </w:r>
      <w:proofErr w:type="spellEnd"/>
      <w:r w:rsidRPr="00FF1B6D">
        <w:rPr>
          <w:rStyle w:val="Emphasis"/>
          <w:color w:val="242424"/>
          <w:spacing w:val="-1"/>
        </w:rPr>
        <w:t xml:space="preserve"> </w:t>
      </w:r>
      <w:proofErr w:type="spellStart"/>
      <w:r w:rsidRPr="00FF1B6D">
        <w:rPr>
          <w:rStyle w:val="Emphasis"/>
          <w:color w:val="242424"/>
          <w:spacing w:val="-1"/>
        </w:rPr>
        <w:t>penurunan</w:t>
      </w:r>
      <w:proofErr w:type="spellEnd"/>
      <w:r w:rsidRPr="00FF1B6D">
        <w:rPr>
          <w:rStyle w:val="Emphasis"/>
          <w:color w:val="242424"/>
          <w:spacing w:val="-1"/>
        </w:rPr>
        <w:t xml:space="preserve"> RSS yang sangat </w:t>
      </w:r>
      <w:proofErr w:type="spellStart"/>
      <w:r w:rsidRPr="00FF1B6D">
        <w:rPr>
          <w:rStyle w:val="Emphasis"/>
          <w:color w:val="242424"/>
          <w:spacing w:val="-1"/>
        </w:rPr>
        <w:t>kecil</w:t>
      </w:r>
      <w:proofErr w:type="spellEnd"/>
      <w:r w:rsidRPr="00FF1B6D">
        <w:rPr>
          <w:rStyle w:val="Emphasis"/>
          <w:color w:val="242424"/>
          <w:spacing w:val="-1"/>
        </w:rPr>
        <w:t>”</w:t>
      </w:r>
      <w:r w:rsidRPr="00FF1B6D">
        <w:rPr>
          <w:color w:val="242424"/>
          <w:spacing w:val="-1"/>
        </w:rPr>
        <w:t xml:space="preserve"> . Hal </w:t>
      </w:r>
      <w:proofErr w:type="spellStart"/>
      <w:r w:rsidRPr="00FF1B6D">
        <w:rPr>
          <w:color w:val="242424"/>
          <w:spacing w:val="-1"/>
        </w:rPr>
        <w:t>ini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karena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menambahkan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variabel</w:t>
      </w:r>
      <w:proofErr w:type="spellEnd"/>
      <w:r w:rsidRPr="00FF1B6D">
        <w:rPr>
          <w:color w:val="242424"/>
          <w:spacing w:val="-1"/>
        </w:rPr>
        <w:t xml:space="preserve"> noise yang </w:t>
      </w:r>
      <w:proofErr w:type="spellStart"/>
      <w:r w:rsidRPr="00FF1B6D">
        <w:rPr>
          <w:color w:val="242424"/>
          <w:spacing w:val="-1"/>
        </w:rPr>
        <w:t>tidak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akan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meningkatkan</w:t>
      </w:r>
      <w:proofErr w:type="spellEnd"/>
      <w:r w:rsidRPr="00FF1B6D">
        <w:rPr>
          <w:color w:val="242424"/>
          <w:spacing w:val="-1"/>
        </w:rPr>
        <w:t xml:space="preserve"> RSS </w:t>
      </w:r>
      <w:proofErr w:type="spellStart"/>
      <w:r w:rsidRPr="00FF1B6D">
        <w:rPr>
          <w:color w:val="242424"/>
          <w:spacing w:val="-1"/>
        </w:rPr>
        <w:t>akan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menurunkan</w:t>
      </w:r>
      <w:proofErr w:type="spellEnd"/>
      <w:r w:rsidRPr="00FF1B6D">
        <w:rPr>
          <w:color w:val="242424"/>
          <w:spacing w:val="-1"/>
        </w:rPr>
        <w:t xml:space="preserve"> nominator </w:t>
      </w:r>
      <w:proofErr w:type="spellStart"/>
      <w:r w:rsidRPr="00FF1B6D">
        <w:rPr>
          <w:color w:val="242424"/>
          <w:spacing w:val="-1"/>
        </w:rPr>
        <w:t>rumus</w:t>
      </w:r>
      <w:proofErr w:type="spellEnd"/>
      <w:r w:rsidRPr="00FF1B6D">
        <w:rPr>
          <w:color w:val="242424"/>
          <w:spacing w:val="-1"/>
        </w:rPr>
        <w:t xml:space="preserve"> 6.4, dan </w:t>
      </w:r>
      <w:proofErr w:type="spellStart"/>
      <w:r w:rsidRPr="00FF1B6D">
        <w:rPr>
          <w:color w:val="242424"/>
          <w:spacing w:val="-1"/>
        </w:rPr>
        <w:t>karenanya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menurunkan</w:t>
      </w:r>
      <w:proofErr w:type="spellEnd"/>
      <w:r w:rsidRPr="00FF1B6D">
        <w:rPr>
          <w:color w:val="242424"/>
          <w:spacing w:val="-1"/>
        </w:rPr>
        <w:t xml:space="preserve"> R-</w:t>
      </w:r>
      <w:proofErr w:type="spellStart"/>
      <w:r w:rsidRPr="00FF1B6D">
        <w:rPr>
          <w:color w:val="242424"/>
          <w:spacing w:val="-1"/>
        </w:rPr>
        <w:t>kuadrat</w:t>
      </w:r>
      <w:proofErr w:type="spellEnd"/>
      <w:r w:rsidRPr="00FF1B6D">
        <w:rPr>
          <w:color w:val="242424"/>
          <w:spacing w:val="-1"/>
        </w:rPr>
        <w:t xml:space="preserve"> yang </w:t>
      </w:r>
      <w:proofErr w:type="spellStart"/>
      <w:r w:rsidRPr="00FF1B6D">
        <w:rPr>
          <w:color w:val="242424"/>
          <w:spacing w:val="-1"/>
        </w:rPr>
        <w:t>disesuaikan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secara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keseluruhan</w:t>
      </w:r>
      <w:proofErr w:type="spellEnd"/>
      <w:r w:rsidRPr="00FF1B6D">
        <w:rPr>
          <w:color w:val="242424"/>
          <w:spacing w:val="-1"/>
        </w:rPr>
        <w:t>.</w:t>
      </w:r>
    </w:p>
    <w:p w14:paraId="36A16B35" w14:textId="77777777" w:rsidR="00DD2AF1" w:rsidRPr="00DD2AF1" w:rsidRDefault="00DD2AF1" w:rsidP="00DD2AF1">
      <w:pPr>
        <w:pStyle w:val="Heading2"/>
        <w:shd w:val="clear" w:color="auto" w:fill="FFFFFF"/>
        <w:spacing w:before="413" w:line="360" w:lineRule="atLeast"/>
        <w:rPr>
          <w:rFonts w:ascii="Times New Roman" w:eastAsia="Times New Roman" w:hAnsi="Times New Roman" w:cs="Times New Roman"/>
          <w:b/>
          <w:bCs/>
          <w:color w:val="242424"/>
          <w:lang w:val="en-ID"/>
        </w:rPr>
      </w:pPr>
      <w:r w:rsidRPr="00DD2AF1">
        <w:rPr>
          <w:rFonts w:ascii="Times New Roman" w:hAnsi="Times New Roman" w:cs="Times New Roman"/>
          <w:b/>
          <w:bCs/>
          <w:color w:val="242424"/>
        </w:rPr>
        <w:t>Akaike’s Information Criterion (AIC), Bayesian Information Criterion (BIC)</w:t>
      </w:r>
    </w:p>
    <w:p w14:paraId="6B5BB7F1" w14:textId="05C3249C" w:rsidR="00FF1B6D" w:rsidRDefault="00FF1B6D" w:rsidP="00DD2AF1">
      <w:pPr>
        <w:pStyle w:val="pw-post-body-paragraph"/>
        <w:shd w:val="clear" w:color="auto" w:fill="FFFFFF"/>
        <w:spacing w:before="226" w:beforeAutospacing="0" w:after="0" w:afterAutospacing="0"/>
        <w:jc w:val="both"/>
        <w:rPr>
          <w:color w:val="242424"/>
          <w:spacing w:val="-1"/>
        </w:rPr>
      </w:pPr>
      <w:proofErr w:type="spellStart"/>
      <w:r w:rsidRPr="00FF1B6D">
        <w:rPr>
          <w:color w:val="242424"/>
          <w:spacing w:val="-1"/>
        </w:rPr>
        <w:t>Untuk</w:t>
      </w:r>
      <w:proofErr w:type="spellEnd"/>
      <w:r w:rsidRPr="00FF1B6D">
        <w:rPr>
          <w:color w:val="242424"/>
          <w:spacing w:val="-1"/>
        </w:rPr>
        <w:t xml:space="preserve"> model non-linier, AIC dan BIC </w:t>
      </w:r>
      <w:proofErr w:type="spellStart"/>
      <w:r w:rsidRPr="00FF1B6D">
        <w:rPr>
          <w:color w:val="242424"/>
          <w:spacing w:val="-1"/>
        </w:rPr>
        <w:t>biasanya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digunakan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untuk</w:t>
      </w:r>
      <w:proofErr w:type="spellEnd"/>
      <w:r w:rsidRPr="00FF1B6D">
        <w:rPr>
          <w:color w:val="242424"/>
          <w:spacing w:val="-1"/>
        </w:rPr>
        <w:t xml:space="preserve"> </w:t>
      </w:r>
      <w:proofErr w:type="spellStart"/>
      <w:r w:rsidRPr="00FF1B6D">
        <w:rPr>
          <w:color w:val="242424"/>
          <w:spacing w:val="-1"/>
        </w:rPr>
        <w:t>membandingkan</w:t>
      </w:r>
      <w:proofErr w:type="spellEnd"/>
      <w:r w:rsidRPr="00FF1B6D">
        <w:rPr>
          <w:color w:val="242424"/>
          <w:spacing w:val="-1"/>
        </w:rPr>
        <w:t xml:space="preserve"> model non-nested. </w:t>
      </w:r>
    </w:p>
    <w:p w14:paraId="440B4155" w14:textId="77777777" w:rsidR="00DD2AF1" w:rsidRPr="00FF1B6D" w:rsidRDefault="00DD2AF1" w:rsidP="00DD2AF1">
      <w:pPr>
        <w:pStyle w:val="pw-post-body-paragraph"/>
        <w:shd w:val="clear" w:color="auto" w:fill="FFFFFF"/>
        <w:spacing w:before="226" w:beforeAutospacing="0" w:after="0" w:afterAutospacing="0"/>
        <w:jc w:val="both"/>
        <w:rPr>
          <w:b/>
          <w:bCs/>
        </w:rPr>
      </w:pPr>
    </w:p>
    <w:p w14:paraId="33A9C3E0" w14:textId="77777777" w:rsidR="00FF1B6D" w:rsidRPr="008F5FDF" w:rsidRDefault="00FF1B6D" w:rsidP="00FF1B6D">
      <w:pPr>
        <w:pStyle w:val="Title"/>
        <w:spacing w:before="0"/>
        <w:ind w:left="142" w:right="612"/>
        <w:jc w:val="left"/>
        <w:rPr>
          <w:b/>
          <w:bCs/>
          <w:sz w:val="24"/>
          <w:szCs w:val="24"/>
        </w:rPr>
      </w:pPr>
    </w:p>
    <w:p w14:paraId="7FBF5B43" w14:textId="77777777" w:rsidR="005B2CF8" w:rsidRPr="008F5FDF" w:rsidRDefault="005B2CF8" w:rsidP="005B2CF8">
      <w:pPr>
        <w:pStyle w:val="NormalWeb"/>
        <w:shd w:val="clear" w:color="auto" w:fill="FFFFFF"/>
        <w:tabs>
          <w:tab w:val="left" w:pos="10632"/>
        </w:tabs>
        <w:spacing w:before="0" w:beforeAutospacing="0" w:after="0" w:afterAutospacing="0"/>
        <w:ind w:left="720" w:right="612"/>
        <w:jc w:val="both"/>
        <w:rPr>
          <w:rStyle w:val="HTMLCode"/>
        </w:rPr>
      </w:pPr>
    </w:p>
    <w:p w14:paraId="6B1D0443" w14:textId="77777777" w:rsidR="005B2CF8" w:rsidRPr="008F5FDF" w:rsidRDefault="005B2CF8" w:rsidP="005B2CF8">
      <w:pPr>
        <w:pStyle w:val="NormalWeb"/>
        <w:shd w:val="clear" w:color="auto" w:fill="FFFFFF"/>
        <w:tabs>
          <w:tab w:val="left" w:pos="10632"/>
        </w:tabs>
        <w:spacing w:before="0" w:beforeAutospacing="0" w:after="0" w:afterAutospacing="0"/>
        <w:ind w:right="612"/>
        <w:jc w:val="both"/>
      </w:pPr>
    </w:p>
    <w:p w14:paraId="53395FF8" w14:textId="77777777" w:rsidR="005B2CF8" w:rsidRPr="008F5FDF" w:rsidRDefault="005B2CF8" w:rsidP="005B2CF8">
      <w:pPr>
        <w:pStyle w:val="Title"/>
        <w:numPr>
          <w:ilvl w:val="0"/>
          <w:numId w:val="2"/>
        </w:numPr>
        <w:tabs>
          <w:tab w:val="left" w:pos="10632"/>
        </w:tabs>
        <w:spacing w:before="0" w:line="360" w:lineRule="auto"/>
        <w:ind w:left="142" w:right="612"/>
        <w:jc w:val="left"/>
        <w:rPr>
          <w:b/>
          <w:bCs/>
          <w:sz w:val="24"/>
          <w:szCs w:val="24"/>
        </w:rPr>
      </w:pPr>
      <w:r w:rsidRPr="008F5FDF">
        <w:rPr>
          <w:b/>
          <w:bCs/>
          <w:sz w:val="24"/>
          <w:szCs w:val="24"/>
        </w:rPr>
        <w:t xml:space="preserve">Latihan Praktikum </w:t>
      </w:r>
    </w:p>
    <w:p w14:paraId="1BF24288" w14:textId="77777777" w:rsidR="00F842B8" w:rsidRPr="005B2CF8" w:rsidRDefault="00000000" w:rsidP="005B2CF8">
      <w:pPr>
        <w:pStyle w:val="BodyText"/>
        <w:spacing w:before="131" w:line="360" w:lineRule="auto"/>
        <w:ind w:left="142" w:right="156"/>
        <w:jc w:val="both"/>
        <w:rPr>
          <w:rFonts w:ascii="Times New Roman" w:hAnsi="Times New Roman" w:cs="Times New Roman"/>
          <w:sz w:val="24"/>
          <w:szCs w:val="24"/>
        </w:rPr>
      </w:pPr>
      <w:r w:rsidRPr="005B2CF8">
        <w:rPr>
          <w:rFonts w:ascii="Times New Roman" w:hAnsi="Times New Roman" w:cs="Times New Roman"/>
          <w:sz w:val="24"/>
          <w:szCs w:val="24"/>
        </w:rPr>
        <w:t>Pada praktikum kali ini kita akan menggunakan Best Subset selection untuk Hitters data. Yang mana kita</w:t>
      </w:r>
      <w:r w:rsidRPr="005B2C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CF8">
        <w:rPr>
          <w:rFonts w:ascii="Times New Roman" w:hAnsi="Times New Roman" w:cs="Times New Roman"/>
          <w:w w:val="95"/>
          <w:sz w:val="24"/>
          <w:szCs w:val="24"/>
        </w:rPr>
        <w:t>melakukan prediksi gaji seorang pemain baseball dengan variasi statistik yang mempertimbangkan performa</w:t>
      </w:r>
      <w:r w:rsidRPr="005B2CF8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5B2CF8">
        <w:rPr>
          <w:rFonts w:ascii="Times New Roman" w:hAnsi="Times New Roman" w:cs="Times New Roman"/>
          <w:sz w:val="24"/>
          <w:szCs w:val="24"/>
        </w:rPr>
        <w:t>dari</w:t>
      </w:r>
      <w:r w:rsidRPr="005B2CF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B2CF8">
        <w:rPr>
          <w:rFonts w:ascii="Times New Roman" w:hAnsi="Times New Roman" w:cs="Times New Roman"/>
          <w:sz w:val="24"/>
          <w:szCs w:val="24"/>
        </w:rPr>
        <w:t>tahun</w:t>
      </w:r>
      <w:r w:rsidRPr="005B2CF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B2CF8">
        <w:rPr>
          <w:rFonts w:ascii="Times New Roman" w:hAnsi="Times New Roman" w:cs="Times New Roman"/>
          <w:sz w:val="24"/>
          <w:szCs w:val="24"/>
        </w:rPr>
        <w:t>lalu.</w:t>
      </w:r>
    </w:p>
    <w:p w14:paraId="37EF2057" w14:textId="77777777" w:rsidR="00F842B8" w:rsidRDefault="00F842B8">
      <w:pPr>
        <w:pStyle w:val="BodyText"/>
        <w:spacing w:before="9"/>
        <w:rPr>
          <w:sz w:val="5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3"/>
        <w:gridCol w:w="1256"/>
        <w:gridCol w:w="1204"/>
        <w:gridCol w:w="1361"/>
        <w:gridCol w:w="1256"/>
        <w:gridCol w:w="2464"/>
      </w:tblGrid>
      <w:tr w:rsidR="00F842B8" w14:paraId="0E341569" w14:textId="77777777">
        <w:trPr>
          <w:trHeight w:val="752"/>
        </w:trPr>
        <w:tc>
          <w:tcPr>
            <w:tcW w:w="1943" w:type="dxa"/>
            <w:shd w:val="clear" w:color="auto" w:fill="F8F8F8"/>
          </w:tcPr>
          <w:p w14:paraId="6BB887A3" w14:textId="77777777" w:rsidR="00F842B8" w:rsidRDefault="00000000">
            <w:pPr>
              <w:pStyle w:val="TableParagraph"/>
              <w:spacing w:before="12" w:line="223" w:lineRule="auto"/>
              <w:ind w:left="59" w:right="414"/>
              <w:jc w:val="left"/>
              <w:rPr>
                <w:sz w:val="20"/>
              </w:rPr>
            </w:pPr>
            <w:r>
              <w:rPr>
                <w:rFonts w:ascii="Calibri"/>
                <w:b/>
                <w:color w:val="214987"/>
                <w:w w:val="115"/>
                <w:sz w:val="20"/>
              </w:rPr>
              <w:t>library</w:t>
            </w:r>
            <w:r>
              <w:rPr>
                <w:w w:val="115"/>
                <w:sz w:val="20"/>
              </w:rPr>
              <w:t>(ISLR)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rFonts w:ascii="Calibri"/>
                <w:b/>
                <w:color w:val="214987"/>
                <w:w w:val="115"/>
                <w:sz w:val="20"/>
              </w:rPr>
              <w:t>fix</w:t>
            </w:r>
            <w:r>
              <w:rPr>
                <w:w w:val="115"/>
                <w:sz w:val="20"/>
              </w:rPr>
              <w:t>(Hitters)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rFonts w:ascii="Calibri"/>
                <w:b/>
                <w:color w:val="214987"/>
                <w:sz w:val="20"/>
              </w:rPr>
              <w:t>names</w:t>
            </w:r>
            <w:r>
              <w:rPr>
                <w:sz w:val="20"/>
              </w:rPr>
              <w:t>(Hitters)</w:t>
            </w:r>
          </w:p>
        </w:tc>
        <w:tc>
          <w:tcPr>
            <w:tcW w:w="7541" w:type="dxa"/>
            <w:gridSpan w:val="5"/>
            <w:shd w:val="clear" w:color="auto" w:fill="F8F8F8"/>
          </w:tcPr>
          <w:p w14:paraId="213876D9" w14:textId="77777777" w:rsidR="00F842B8" w:rsidRDefault="00F842B8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</w:tr>
      <w:tr w:rsidR="00F842B8" w14:paraId="6AC96F61" w14:textId="77777777">
        <w:trPr>
          <w:trHeight w:val="408"/>
        </w:trPr>
        <w:tc>
          <w:tcPr>
            <w:tcW w:w="1943" w:type="dxa"/>
          </w:tcPr>
          <w:p w14:paraId="7F2627EB" w14:textId="77777777" w:rsidR="00F842B8" w:rsidRDefault="00000000">
            <w:pPr>
              <w:pStyle w:val="TableParagraph"/>
              <w:spacing w:before="158" w:line="230" w:lineRule="exact"/>
              <w:ind w:left="59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  <w:r>
              <w:rPr>
                <w:spacing w:val="10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[1]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AtBat"</w:t>
            </w:r>
          </w:p>
        </w:tc>
        <w:tc>
          <w:tcPr>
            <w:tcW w:w="1256" w:type="dxa"/>
          </w:tcPr>
          <w:p w14:paraId="75D66D36" w14:textId="77777777" w:rsidR="00F842B8" w:rsidRDefault="00000000">
            <w:pPr>
              <w:pStyle w:val="TableParagraph"/>
              <w:spacing w:before="158" w:line="230" w:lineRule="exact"/>
              <w:ind w:left="20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Hits"</w:t>
            </w:r>
          </w:p>
        </w:tc>
        <w:tc>
          <w:tcPr>
            <w:tcW w:w="1204" w:type="dxa"/>
          </w:tcPr>
          <w:p w14:paraId="3E28A0C9" w14:textId="77777777" w:rsidR="00F842B8" w:rsidRDefault="00000000">
            <w:pPr>
              <w:pStyle w:val="TableParagraph"/>
              <w:spacing w:before="158" w:line="230" w:lineRule="exact"/>
              <w:ind w:left="188" w:right="24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HmRun"</w:t>
            </w:r>
          </w:p>
        </w:tc>
        <w:tc>
          <w:tcPr>
            <w:tcW w:w="1361" w:type="dxa"/>
          </w:tcPr>
          <w:p w14:paraId="37AD15B6" w14:textId="77777777" w:rsidR="00F842B8" w:rsidRDefault="00000000">
            <w:pPr>
              <w:pStyle w:val="TableParagraph"/>
              <w:spacing w:before="158" w:line="230" w:lineRule="exact"/>
              <w:ind w:left="259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Runs"</w:t>
            </w:r>
          </w:p>
        </w:tc>
        <w:tc>
          <w:tcPr>
            <w:tcW w:w="1256" w:type="dxa"/>
          </w:tcPr>
          <w:p w14:paraId="0626C707" w14:textId="77777777" w:rsidR="00F842B8" w:rsidRDefault="00000000">
            <w:pPr>
              <w:pStyle w:val="TableParagraph"/>
              <w:spacing w:before="158" w:line="230" w:lineRule="exact"/>
              <w:ind w:left="15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RBI"</w:t>
            </w:r>
          </w:p>
        </w:tc>
        <w:tc>
          <w:tcPr>
            <w:tcW w:w="2464" w:type="dxa"/>
          </w:tcPr>
          <w:p w14:paraId="18AE1E34" w14:textId="77777777" w:rsidR="00F842B8" w:rsidRDefault="00000000">
            <w:pPr>
              <w:pStyle w:val="TableParagraph"/>
              <w:spacing w:before="158" w:line="230" w:lineRule="exact"/>
              <w:ind w:left="15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Walks"</w:t>
            </w:r>
          </w:p>
        </w:tc>
      </w:tr>
      <w:tr w:rsidR="00F842B8" w14:paraId="61D4F9B8" w14:textId="77777777">
        <w:trPr>
          <w:trHeight w:val="225"/>
        </w:trPr>
        <w:tc>
          <w:tcPr>
            <w:tcW w:w="1943" w:type="dxa"/>
          </w:tcPr>
          <w:p w14:paraId="4CC2C8CF" w14:textId="77777777" w:rsidR="00F842B8" w:rsidRDefault="00000000">
            <w:pPr>
              <w:pStyle w:val="TableParagraph"/>
              <w:spacing w:line="206" w:lineRule="exact"/>
              <w:ind w:left="59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  <w:r>
              <w:rPr>
                <w:spacing w:val="10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[7]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Years"</w:t>
            </w:r>
          </w:p>
        </w:tc>
        <w:tc>
          <w:tcPr>
            <w:tcW w:w="1256" w:type="dxa"/>
          </w:tcPr>
          <w:p w14:paraId="679E8EAE" w14:textId="77777777" w:rsidR="00F842B8" w:rsidRDefault="00000000">
            <w:pPr>
              <w:pStyle w:val="TableParagraph"/>
              <w:spacing w:line="206" w:lineRule="exact"/>
              <w:ind w:left="20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CAtBat"</w:t>
            </w:r>
          </w:p>
        </w:tc>
        <w:tc>
          <w:tcPr>
            <w:tcW w:w="1204" w:type="dxa"/>
          </w:tcPr>
          <w:p w14:paraId="48D48F1D" w14:textId="77777777" w:rsidR="00F842B8" w:rsidRDefault="00000000">
            <w:pPr>
              <w:pStyle w:val="TableParagraph"/>
              <w:spacing w:line="206" w:lineRule="exact"/>
              <w:ind w:left="188" w:right="24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CHits"</w:t>
            </w:r>
          </w:p>
        </w:tc>
        <w:tc>
          <w:tcPr>
            <w:tcW w:w="1361" w:type="dxa"/>
          </w:tcPr>
          <w:p w14:paraId="1D832693" w14:textId="77777777" w:rsidR="00F842B8" w:rsidRDefault="00000000">
            <w:pPr>
              <w:pStyle w:val="TableParagraph"/>
              <w:spacing w:line="206" w:lineRule="exact"/>
              <w:ind w:left="259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CHmRun"</w:t>
            </w:r>
          </w:p>
        </w:tc>
        <w:tc>
          <w:tcPr>
            <w:tcW w:w="1256" w:type="dxa"/>
          </w:tcPr>
          <w:p w14:paraId="4B6BA37A" w14:textId="77777777" w:rsidR="00F842B8" w:rsidRDefault="00000000">
            <w:pPr>
              <w:pStyle w:val="TableParagraph"/>
              <w:spacing w:line="206" w:lineRule="exact"/>
              <w:ind w:left="15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CRuns"</w:t>
            </w:r>
          </w:p>
        </w:tc>
        <w:tc>
          <w:tcPr>
            <w:tcW w:w="2464" w:type="dxa"/>
          </w:tcPr>
          <w:p w14:paraId="7B6B637F" w14:textId="77777777" w:rsidR="00F842B8" w:rsidRDefault="00000000">
            <w:pPr>
              <w:pStyle w:val="TableParagraph"/>
              <w:spacing w:line="206" w:lineRule="exact"/>
              <w:ind w:left="15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CRBI"</w:t>
            </w:r>
          </w:p>
        </w:tc>
      </w:tr>
      <w:tr w:rsidR="00F842B8" w14:paraId="493CA290" w14:textId="77777777">
        <w:trPr>
          <w:trHeight w:val="252"/>
        </w:trPr>
        <w:tc>
          <w:tcPr>
            <w:tcW w:w="1943" w:type="dxa"/>
          </w:tcPr>
          <w:p w14:paraId="427CE7FA" w14:textId="77777777" w:rsidR="00F842B8" w:rsidRDefault="00000000">
            <w:pPr>
              <w:pStyle w:val="TableParagraph"/>
              <w:spacing w:before="2" w:line="230" w:lineRule="exact"/>
              <w:ind w:left="59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[13]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CWalks"</w:t>
            </w:r>
          </w:p>
        </w:tc>
        <w:tc>
          <w:tcPr>
            <w:tcW w:w="3821" w:type="dxa"/>
            <w:gridSpan w:val="3"/>
          </w:tcPr>
          <w:p w14:paraId="4CDC3D62" w14:textId="77777777" w:rsidR="00F842B8" w:rsidRDefault="00000000">
            <w:pPr>
              <w:pStyle w:val="TableParagraph"/>
              <w:tabs>
                <w:tab w:val="left" w:pos="1464"/>
              </w:tabs>
              <w:spacing w:before="2" w:line="230" w:lineRule="exact"/>
              <w:ind w:left="20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League"</w:t>
            </w:r>
            <w:r>
              <w:rPr>
                <w:w w:val="105"/>
                <w:sz w:val="20"/>
              </w:rPr>
              <w:tab/>
              <w:t>"Division"</w:t>
            </w:r>
            <w:r>
              <w:rPr>
                <w:spacing w:val="9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PutOuts"</w:t>
            </w:r>
          </w:p>
        </w:tc>
        <w:tc>
          <w:tcPr>
            <w:tcW w:w="1256" w:type="dxa"/>
          </w:tcPr>
          <w:p w14:paraId="382BB118" w14:textId="77777777" w:rsidR="00F842B8" w:rsidRDefault="00000000">
            <w:pPr>
              <w:pStyle w:val="TableParagraph"/>
              <w:spacing w:before="2" w:line="230" w:lineRule="exact"/>
              <w:ind w:left="15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Assists"</w:t>
            </w:r>
          </w:p>
        </w:tc>
        <w:tc>
          <w:tcPr>
            <w:tcW w:w="2464" w:type="dxa"/>
          </w:tcPr>
          <w:p w14:paraId="7F35AD0C" w14:textId="77777777" w:rsidR="00F842B8" w:rsidRDefault="00000000">
            <w:pPr>
              <w:pStyle w:val="TableParagraph"/>
              <w:spacing w:before="2" w:line="230" w:lineRule="exact"/>
              <w:ind w:left="15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Errors"</w:t>
            </w:r>
          </w:p>
        </w:tc>
      </w:tr>
      <w:tr w:rsidR="00F842B8" w14:paraId="029D5E6F" w14:textId="77777777">
        <w:trPr>
          <w:trHeight w:val="252"/>
        </w:trPr>
        <w:tc>
          <w:tcPr>
            <w:tcW w:w="1943" w:type="dxa"/>
          </w:tcPr>
          <w:p w14:paraId="36355C3C" w14:textId="77777777" w:rsidR="00F842B8" w:rsidRDefault="00000000">
            <w:pPr>
              <w:pStyle w:val="TableParagraph"/>
              <w:spacing w:line="232" w:lineRule="exact"/>
              <w:ind w:left="59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[19]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Salary"</w:t>
            </w:r>
          </w:p>
        </w:tc>
        <w:tc>
          <w:tcPr>
            <w:tcW w:w="3821" w:type="dxa"/>
            <w:gridSpan w:val="3"/>
          </w:tcPr>
          <w:p w14:paraId="38202F2E" w14:textId="77777777" w:rsidR="00F842B8" w:rsidRDefault="00000000">
            <w:pPr>
              <w:pStyle w:val="TableParagraph"/>
              <w:spacing w:line="232" w:lineRule="exact"/>
              <w:ind w:left="20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NewLeague"</w:t>
            </w:r>
          </w:p>
        </w:tc>
        <w:tc>
          <w:tcPr>
            <w:tcW w:w="1256" w:type="dxa"/>
          </w:tcPr>
          <w:p w14:paraId="45BED931" w14:textId="77777777" w:rsidR="00F842B8" w:rsidRDefault="00F842B8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464" w:type="dxa"/>
          </w:tcPr>
          <w:p w14:paraId="459F12B4" w14:textId="77777777" w:rsidR="00F842B8" w:rsidRDefault="00F842B8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</w:tbl>
    <w:p w14:paraId="6A3C7009" w14:textId="77777777" w:rsidR="00F842B8" w:rsidRPr="005B2CF8" w:rsidRDefault="00000000">
      <w:pPr>
        <w:pStyle w:val="BodyText"/>
        <w:spacing w:before="112"/>
        <w:ind w:left="160"/>
        <w:rPr>
          <w:rFonts w:ascii="Times New Roman" w:hAnsi="Times New Roman" w:cs="Times New Roman"/>
          <w:sz w:val="24"/>
          <w:szCs w:val="24"/>
        </w:rPr>
      </w:pPr>
      <w:r w:rsidRPr="005B2CF8">
        <w:rPr>
          <w:rFonts w:ascii="Times New Roman" w:hAnsi="Times New Roman" w:cs="Times New Roman"/>
          <w:sz w:val="24"/>
          <w:szCs w:val="24"/>
        </w:rPr>
        <w:t>Berikut</w:t>
      </w:r>
      <w:r w:rsidRPr="005B2CF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2CF8">
        <w:rPr>
          <w:rFonts w:ascii="Times New Roman" w:hAnsi="Times New Roman" w:cs="Times New Roman"/>
          <w:sz w:val="24"/>
          <w:szCs w:val="24"/>
        </w:rPr>
        <w:t>dimensi hitters data</w:t>
      </w:r>
    </w:p>
    <w:p w14:paraId="2BA2ED74" w14:textId="77777777" w:rsidR="00F842B8" w:rsidRDefault="00000000">
      <w:pPr>
        <w:tabs>
          <w:tab w:val="left" w:pos="9579"/>
        </w:tabs>
        <w:spacing w:before="74"/>
        <w:ind w:left="100"/>
        <w:rPr>
          <w:sz w:val="20"/>
        </w:rPr>
      </w:pPr>
      <w:r>
        <w:rPr>
          <w:rFonts w:ascii="Times New Roman"/>
          <w:color w:val="214987"/>
          <w:spacing w:val="9"/>
          <w:w w:val="99"/>
          <w:sz w:val="20"/>
          <w:shd w:val="clear" w:color="auto" w:fill="F8F8F8"/>
        </w:rPr>
        <w:t xml:space="preserve"> </w:t>
      </w:r>
      <w:r>
        <w:rPr>
          <w:rFonts w:ascii="Calibri"/>
          <w:b/>
          <w:color w:val="214987"/>
          <w:w w:val="105"/>
          <w:sz w:val="20"/>
          <w:shd w:val="clear" w:color="auto" w:fill="F8F8F8"/>
        </w:rPr>
        <w:t>dim</w:t>
      </w:r>
      <w:r>
        <w:rPr>
          <w:w w:val="105"/>
          <w:sz w:val="20"/>
          <w:shd w:val="clear" w:color="auto" w:fill="F8F8F8"/>
        </w:rPr>
        <w:t>(Hitters)</w:t>
      </w:r>
      <w:r>
        <w:rPr>
          <w:sz w:val="20"/>
          <w:shd w:val="clear" w:color="auto" w:fill="F8F8F8"/>
        </w:rPr>
        <w:tab/>
      </w:r>
    </w:p>
    <w:p w14:paraId="247C4000" w14:textId="77777777" w:rsidR="00F842B8" w:rsidRDefault="00000000">
      <w:pPr>
        <w:pStyle w:val="BodyText"/>
        <w:spacing w:before="179"/>
        <w:ind w:left="160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spacing w:val="-2"/>
          <w:w w:val="105"/>
        </w:rPr>
        <w:t xml:space="preserve"> </w:t>
      </w:r>
      <w:r>
        <w:rPr>
          <w:rFonts w:ascii="SimSun"/>
          <w:w w:val="105"/>
        </w:rPr>
        <w:t>[1]</w:t>
      </w:r>
      <w:r>
        <w:rPr>
          <w:rFonts w:ascii="SimSun"/>
          <w:spacing w:val="-2"/>
          <w:w w:val="105"/>
        </w:rPr>
        <w:t xml:space="preserve"> </w:t>
      </w:r>
      <w:r>
        <w:rPr>
          <w:rFonts w:ascii="SimSun"/>
          <w:w w:val="105"/>
        </w:rPr>
        <w:t>322</w:t>
      </w:r>
      <w:r>
        <w:rPr>
          <w:rFonts w:ascii="SimSun"/>
          <w:spacing w:val="102"/>
          <w:w w:val="105"/>
        </w:rPr>
        <w:t xml:space="preserve"> </w:t>
      </w:r>
      <w:r>
        <w:rPr>
          <w:rFonts w:ascii="SimSun"/>
          <w:w w:val="105"/>
        </w:rPr>
        <w:t>20</w:t>
      </w:r>
    </w:p>
    <w:p w14:paraId="4DB01711" w14:textId="77777777" w:rsidR="00F842B8" w:rsidRPr="005B2CF8" w:rsidRDefault="00000000">
      <w:pPr>
        <w:pStyle w:val="BodyText"/>
        <w:spacing w:before="119"/>
        <w:ind w:left="152"/>
        <w:rPr>
          <w:rFonts w:ascii="Times New Roman" w:hAnsi="Times New Roman" w:cs="Times New Roman"/>
          <w:sz w:val="24"/>
          <w:szCs w:val="24"/>
        </w:rPr>
      </w:pPr>
      <w:r w:rsidRPr="005B2CF8">
        <w:rPr>
          <w:rFonts w:ascii="Times New Roman" w:hAnsi="Times New Roman" w:cs="Times New Roman"/>
          <w:sz w:val="24"/>
          <w:szCs w:val="24"/>
        </w:rPr>
        <w:t>Apakah</w:t>
      </w:r>
      <w:r w:rsidRPr="005B2C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CF8">
        <w:rPr>
          <w:rFonts w:ascii="Times New Roman" w:hAnsi="Times New Roman" w:cs="Times New Roman"/>
          <w:sz w:val="24"/>
          <w:szCs w:val="24"/>
        </w:rPr>
        <w:t>terdapat</w:t>
      </w:r>
      <w:r w:rsidRPr="005B2C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CF8">
        <w:rPr>
          <w:rFonts w:ascii="Times New Roman" w:hAnsi="Times New Roman" w:cs="Times New Roman"/>
          <w:sz w:val="24"/>
          <w:szCs w:val="24"/>
        </w:rPr>
        <w:t>missing data</w:t>
      </w:r>
      <w:r w:rsidRPr="005B2C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CF8">
        <w:rPr>
          <w:rFonts w:ascii="Times New Roman" w:hAnsi="Times New Roman" w:cs="Times New Roman"/>
          <w:sz w:val="24"/>
          <w:szCs w:val="24"/>
        </w:rPr>
        <w:t>pada</w:t>
      </w:r>
      <w:r w:rsidRPr="005B2C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CF8">
        <w:rPr>
          <w:rFonts w:ascii="Times New Roman" w:hAnsi="Times New Roman" w:cs="Times New Roman"/>
          <w:sz w:val="24"/>
          <w:szCs w:val="24"/>
        </w:rPr>
        <w:t>atribut</w:t>
      </w:r>
      <w:r w:rsidRPr="005B2C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CF8">
        <w:rPr>
          <w:rFonts w:ascii="Times New Roman" w:hAnsi="Times New Roman" w:cs="Times New Roman"/>
          <w:sz w:val="24"/>
          <w:szCs w:val="24"/>
        </w:rPr>
        <w:t>salary.</w:t>
      </w:r>
      <w:r w:rsidRPr="005B2CF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B2CF8">
        <w:rPr>
          <w:rFonts w:ascii="Times New Roman" w:hAnsi="Times New Roman" w:cs="Times New Roman"/>
          <w:sz w:val="24"/>
          <w:szCs w:val="24"/>
        </w:rPr>
        <w:t>kita</w:t>
      </w:r>
      <w:r w:rsidRPr="005B2C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CF8">
        <w:rPr>
          <w:rFonts w:ascii="Times New Roman" w:hAnsi="Times New Roman" w:cs="Times New Roman"/>
          <w:sz w:val="24"/>
          <w:szCs w:val="24"/>
        </w:rPr>
        <w:t>akan</w:t>
      </w:r>
      <w:r w:rsidRPr="005B2C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CF8">
        <w:rPr>
          <w:rFonts w:ascii="Times New Roman" w:hAnsi="Times New Roman" w:cs="Times New Roman"/>
          <w:sz w:val="24"/>
          <w:szCs w:val="24"/>
        </w:rPr>
        <w:t>memeriksanya</w:t>
      </w:r>
      <w:r w:rsidRPr="005B2C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CF8">
        <w:rPr>
          <w:rFonts w:ascii="Times New Roman" w:hAnsi="Times New Roman" w:cs="Times New Roman"/>
          <w:sz w:val="24"/>
          <w:szCs w:val="24"/>
        </w:rPr>
        <w:t>sebagai</w:t>
      </w:r>
      <w:r w:rsidRPr="005B2CF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B2CF8">
        <w:rPr>
          <w:rFonts w:ascii="Times New Roman" w:hAnsi="Times New Roman" w:cs="Times New Roman"/>
          <w:sz w:val="24"/>
          <w:szCs w:val="24"/>
        </w:rPr>
        <w:t>berikut:</w:t>
      </w:r>
    </w:p>
    <w:p w14:paraId="7771C38F" w14:textId="77777777" w:rsidR="00F842B8" w:rsidRDefault="00000000">
      <w:pPr>
        <w:tabs>
          <w:tab w:val="left" w:pos="9579"/>
        </w:tabs>
        <w:spacing w:before="74"/>
        <w:ind w:left="100"/>
        <w:rPr>
          <w:sz w:val="20"/>
        </w:rPr>
      </w:pPr>
      <w:r>
        <w:rPr>
          <w:rFonts w:ascii="Times New Roman"/>
          <w:color w:val="214987"/>
          <w:spacing w:val="9"/>
          <w:w w:val="99"/>
          <w:sz w:val="20"/>
          <w:shd w:val="clear" w:color="auto" w:fill="F8F8F8"/>
        </w:rPr>
        <w:t xml:space="preserve"> </w:t>
      </w:r>
      <w:r>
        <w:rPr>
          <w:rFonts w:ascii="Calibri"/>
          <w:b/>
          <w:color w:val="214987"/>
          <w:w w:val="110"/>
          <w:sz w:val="20"/>
          <w:shd w:val="clear" w:color="auto" w:fill="F8F8F8"/>
        </w:rPr>
        <w:t>sum</w:t>
      </w:r>
      <w:r>
        <w:rPr>
          <w:w w:val="110"/>
          <w:sz w:val="20"/>
          <w:shd w:val="clear" w:color="auto" w:fill="F8F8F8"/>
        </w:rPr>
        <w:t>(</w:t>
      </w:r>
      <w:r>
        <w:rPr>
          <w:rFonts w:ascii="Calibri"/>
          <w:b/>
          <w:color w:val="214987"/>
          <w:w w:val="110"/>
          <w:sz w:val="20"/>
          <w:shd w:val="clear" w:color="auto" w:fill="F8F8F8"/>
        </w:rPr>
        <w:t>is.na</w:t>
      </w:r>
      <w:r>
        <w:rPr>
          <w:w w:val="110"/>
          <w:sz w:val="20"/>
          <w:shd w:val="clear" w:color="auto" w:fill="F8F8F8"/>
        </w:rPr>
        <w:t>(Hitters</w:t>
      </w:r>
      <w:r>
        <w:rPr>
          <w:rFonts w:ascii="Calibri"/>
          <w:b/>
          <w:color w:val="CE5B00"/>
          <w:w w:val="110"/>
          <w:sz w:val="20"/>
          <w:shd w:val="clear" w:color="auto" w:fill="F8F8F8"/>
        </w:rPr>
        <w:t>$</w:t>
      </w:r>
      <w:r>
        <w:rPr>
          <w:w w:val="110"/>
          <w:sz w:val="20"/>
          <w:shd w:val="clear" w:color="auto" w:fill="F8F8F8"/>
        </w:rPr>
        <w:t>Salary))</w:t>
      </w:r>
      <w:r>
        <w:rPr>
          <w:sz w:val="20"/>
          <w:shd w:val="clear" w:color="auto" w:fill="F8F8F8"/>
        </w:rPr>
        <w:tab/>
      </w:r>
    </w:p>
    <w:p w14:paraId="626843BA" w14:textId="77777777" w:rsidR="00F842B8" w:rsidRDefault="00000000">
      <w:pPr>
        <w:pStyle w:val="BodyText"/>
        <w:spacing w:before="206"/>
        <w:ind w:left="159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[1]</w:t>
      </w:r>
      <w:r>
        <w:rPr>
          <w:rFonts w:ascii="SimSun"/>
          <w:spacing w:val="-2"/>
          <w:w w:val="105"/>
        </w:rPr>
        <w:t xml:space="preserve"> </w:t>
      </w:r>
      <w:r>
        <w:rPr>
          <w:rFonts w:ascii="SimSun"/>
          <w:w w:val="105"/>
        </w:rPr>
        <w:t>59</w:t>
      </w:r>
    </w:p>
    <w:p w14:paraId="54FB1D4C" w14:textId="38AC9DA4" w:rsidR="00F842B8" w:rsidRPr="005B2CF8" w:rsidRDefault="0053779A">
      <w:pPr>
        <w:pStyle w:val="BodyText"/>
        <w:spacing w:before="119"/>
        <w:ind w:left="159"/>
        <w:rPr>
          <w:rFonts w:ascii="Times New Roman" w:hAnsi="Times New Roman" w:cs="Times New Roman"/>
          <w:sz w:val="24"/>
          <w:szCs w:val="24"/>
        </w:rPr>
      </w:pPr>
      <w:r w:rsidRPr="005B2C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CBA6359" wp14:editId="03ED10DD">
                <wp:simplePos x="0" y="0"/>
                <wp:positionH relativeFrom="page">
                  <wp:posOffset>876300</wp:posOffset>
                </wp:positionH>
                <wp:positionV relativeFrom="paragraph">
                  <wp:posOffset>267970</wp:posOffset>
                </wp:positionV>
                <wp:extent cx="6019800" cy="326390"/>
                <wp:effectExtent l="0" t="0" r="0" b="0"/>
                <wp:wrapTopAndBottom/>
                <wp:docPr id="401859737" name="Text Box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2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99031" w14:textId="77777777" w:rsidR="00F842B8" w:rsidRDefault="00000000">
                            <w:pPr>
                              <w:spacing w:line="246" w:lineRule="exact"/>
                              <w:ind w:left="59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Hitters</w:t>
                            </w:r>
                            <w:r>
                              <w:rPr>
                                <w:color w:val="8E5902"/>
                                <w:w w:val="105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Calibri"/>
                                <w:b/>
                                <w:color w:val="214987"/>
                                <w:w w:val="105"/>
                                <w:sz w:val="20"/>
                              </w:rPr>
                              <w:t>na.omit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(Hitters)</w:t>
                            </w:r>
                          </w:p>
                          <w:p w14:paraId="179D4D6B" w14:textId="77777777" w:rsidR="00F842B8" w:rsidRDefault="00000000">
                            <w:pPr>
                              <w:spacing w:line="248" w:lineRule="exact"/>
                              <w:ind w:left="59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14987"/>
                                <w:w w:val="105"/>
                                <w:sz w:val="20"/>
                              </w:rPr>
                              <w:t>dim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(Hitter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A6359" id="Text Box 845" o:spid="_x0000_s1034" type="#_x0000_t202" style="position:absolute;left:0;text-align:left;margin-left:69pt;margin-top:21.1pt;width:474pt;height:25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" fillcolor="#f8f8f8" stroked="f">
                <v:textbox inset="0,0,0,0">
                  <w:txbxContent>
                    <w:p w14:paraId="09799031" w14:textId="77777777" w:rsidR="00F842B8" w:rsidRDefault="00000000">
                      <w:pPr>
                        <w:spacing w:line="246" w:lineRule="exact"/>
                        <w:ind w:left="59"/>
                        <w:rPr>
                          <w:sz w:val="20"/>
                        </w:rPr>
                      </w:pPr>
                      <w:r>
                        <w:rPr>
                          <w:w w:val="105"/>
                          <w:sz w:val="20"/>
                        </w:rPr>
                        <w:t>Hitters</w:t>
                      </w:r>
                      <w:r>
                        <w:rPr>
                          <w:color w:val="8E5902"/>
                          <w:w w:val="105"/>
                          <w:sz w:val="20"/>
                        </w:rPr>
                        <w:t>=</w:t>
                      </w:r>
                      <w:r>
                        <w:rPr>
                          <w:rFonts w:ascii="Calibri"/>
                          <w:b/>
                          <w:color w:val="214987"/>
                          <w:w w:val="105"/>
                          <w:sz w:val="20"/>
                        </w:rPr>
                        <w:t>na.omit</w:t>
                      </w:r>
                      <w:r>
                        <w:rPr>
                          <w:w w:val="105"/>
                          <w:sz w:val="20"/>
                        </w:rPr>
                        <w:t>(Hitters)</w:t>
                      </w:r>
                    </w:p>
                    <w:p w14:paraId="179D4D6B" w14:textId="77777777" w:rsidR="00F842B8" w:rsidRDefault="00000000">
                      <w:pPr>
                        <w:spacing w:line="248" w:lineRule="exact"/>
                        <w:ind w:left="59"/>
                        <w:rPr>
                          <w:sz w:val="20"/>
                        </w:rPr>
                      </w:pPr>
                      <w:r>
                        <w:rPr>
                          <w:rFonts w:ascii="Calibri"/>
                          <w:b/>
                          <w:color w:val="214987"/>
                          <w:w w:val="105"/>
                          <w:sz w:val="20"/>
                        </w:rPr>
                        <w:t>dim</w:t>
                      </w:r>
                      <w:r>
                        <w:rPr>
                          <w:w w:val="105"/>
                          <w:sz w:val="20"/>
                        </w:rPr>
                        <w:t>(Hitters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00000" w:rsidRPr="005B2CF8">
        <w:rPr>
          <w:rFonts w:ascii="Times New Roman" w:hAnsi="Times New Roman" w:cs="Times New Roman"/>
          <w:spacing w:val="-1"/>
          <w:sz w:val="24"/>
          <w:szCs w:val="24"/>
        </w:rPr>
        <w:t>Kemudian</w:t>
      </w:r>
      <w:r w:rsidR="00000000" w:rsidRPr="005B2CF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00000" w:rsidRPr="005B2CF8">
        <w:rPr>
          <w:rFonts w:ascii="Times New Roman" w:hAnsi="Times New Roman" w:cs="Times New Roman"/>
          <w:spacing w:val="-1"/>
          <w:sz w:val="24"/>
          <w:szCs w:val="24"/>
        </w:rPr>
        <w:t>kita</w:t>
      </w:r>
      <w:r w:rsidR="00000000" w:rsidRPr="005B2CF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00000" w:rsidRPr="005B2CF8">
        <w:rPr>
          <w:rFonts w:ascii="Times New Roman" w:hAnsi="Times New Roman" w:cs="Times New Roman"/>
          <w:sz w:val="24"/>
          <w:szCs w:val="24"/>
        </w:rPr>
        <w:t>menghapus</w:t>
      </w:r>
      <w:r w:rsidR="00000000" w:rsidRPr="005B2CF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00000" w:rsidRPr="005B2CF8">
        <w:rPr>
          <w:rFonts w:ascii="Times New Roman" w:hAnsi="Times New Roman" w:cs="Times New Roman"/>
          <w:sz w:val="24"/>
          <w:szCs w:val="24"/>
        </w:rPr>
        <w:t>dataset</w:t>
      </w:r>
      <w:r w:rsidR="00000000" w:rsidRPr="005B2CF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00000" w:rsidRPr="005B2CF8">
        <w:rPr>
          <w:rFonts w:ascii="Times New Roman" w:hAnsi="Times New Roman" w:cs="Times New Roman"/>
          <w:sz w:val="24"/>
          <w:szCs w:val="24"/>
        </w:rPr>
        <w:t>yang</w:t>
      </w:r>
      <w:r w:rsidR="00000000" w:rsidRPr="005B2CF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00000" w:rsidRPr="005B2CF8">
        <w:rPr>
          <w:rFonts w:ascii="Times New Roman" w:hAnsi="Times New Roman" w:cs="Times New Roman"/>
          <w:sz w:val="24"/>
          <w:szCs w:val="24"/>
        </w:rPr>
        <w:t>missing</w:t>
      </w:r>
    </w:p>
    <w:p w14:paraId="409FC793" w14:textId="77777777" w:rsidR="00F842B8" w:rsidRDefault="00000000">
      <w:pPr>
        <w:pStyle w:val="BodyText"/>
        <w:spacing w:before="143"/>
        <w:ind w:left="160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spacing w:val="-2"/>
          <w:w w:val="105"/>
        </w:rPr>
        <w:t xml:space="preserve"> </w:t>
      </w:r>
      <w:r>
        <w:rPr>
          <w:rFonts w:ascii="SimSun"/>
          <w:w w:val="105"/>
        </w:rPr>
        <w:t>[1]</w:t>
      </w:r>
      <w:r>
        <w:rPr>
          <w:rFonts w:ascii="SimSun"/>
          <w:spacing w:val="-2"/>
          <w:w w:val="105"/>
        </w:rPr>
        <w:t xml:space="preserve"> </w:t>
      </w:r>
      <w:r>
        <w:rPr>
          <w:rFonts w:ascii="SimSun"/>
          <w:w w:val="105"/>
        </w:rPr>
        <w:t>263</w:t>
      </w:r>
      <w:r>
        <w:rPr>
          <w:rFonts w:ascii="SimSun"/>
          <w:spacing w:val="102"/>
          <w:w w:val="105"/>
        </w:rPr>
        <w:t xml:space="preserve"> </w:t>
      </w:r>
      <w:r>
        <w:rPr>
          <w:rFonts w:ascii="SimSun"/>
          <w:w w:val="105"/>
        </w:rPr>
        <w:t>20</w:t>
      </w:r>
    </w:p>
    <w:p w14:paraId="4CB81982" w14:textId="77777777" w:rsidR="00F842B8" w:rsidRDefault="00000000">
      <w:pPr>
        <w:pStyle w:val="BodyText"/>
        <w:spacing w:before="119"/>
        <w:ind w:left="160"/>
      </w:pPr>
      <w:r>
        <w:t>Periksa</w:t>
      </w:r>
      <w:r>
        <w:rPr>
          <w:spacing w:val="-6"/>
        </w:rPr>
        <w:t xml:space="preserve"> </w:t>
      </w:r>
      <w:r>
        <w:t>kembali</w:t>
      </w:r>
      <w:r>
        <w:rPr>
          <w:spacing w:val="-5"/>
        </w:rPr>
        <w:t xml:space="preserve"> </w:t>
      </w:r>
      <w:r>
        <w:t>apakah</w:t>
      </w:r>
      <w:r>
        <w:rPr>
          <w:spacing w:val="-5"/>
        </w:rPr>
        <w:t xml:space="preserve"> </w:t>
      </w:r>
      <w:r>
        <w:t>masih</w:t>
      </w:r>
      <w:r>
        <w:rPr>
          <w:spacing w:val="-5"/>
        </w:rPr>
        <w:t xml:space="preserve"> </w:t>
      </w:r>
      <w:r>
        <w:t>terdapat</w:t>
      </w:r>
      <w:r>
        <w:rPr>
          <w:spacing w:val="-5"/>
        </w:rPr>
        <w:t xml:space="preserve"> </w:t>
      </w:r>
      <w:r>
        <w:t>missing</w:t>
      </w:r>
      <w:r>
        <w:rPr>
          <w:spacing w:val="-5"/>
        </w:rPr>
        <w:t xml:space="preserve"> </w:t>
      </w:r>
      <w:r>
        <w:t>data</w:t>
      </w:r>
    </w:p>
    <w:p w14:paraId="4DB77887" w14:textId="77777777" w:rsidR="00F842B8" w:rsidRDefault="00000000">
      <w:pPr>
        <w:tabs>
          <w:tab w:val="left" w:pos="9579"/>
        </w:tabs>
        <w:spacing w:before="74" w:line="408" w:lineRule="auto"/>
        <w:ind w:left="160" w:right="98" w:hanging="60"/>
        <w:rPr>
          <w:sz w:val="20"/>
        </w:rPr>
      </w:pPr>
      <w:r>
        <w:rPr>
          <w:rFonts w:ascii="Times New Roman"/>
          <w:color w:val="214987"/>
          <w:spacing w:val="9"/>
          <w:w w:val="99"/>
          <w:sz w:val="20"/>
          <w:shd w:val="clear" w:color="auto" w:fill="F8F8F8"/>
        </w:rPr>
        <w:t xml:space="preserve"> </w:t>
      </w:r>
      <w:r>
        <w:rPr>
          <w:rFonts w:ascii="Calibri"/>
          <w:b/>
          <w:color w:val="214987"/>
          <w:w w:val="105"/>
          <w:sz w:val="20"/>
          <w:shd w:val="clear" w:color="auto" w:fill="F8F8F8"/>
        </w:rPr>
        <w:t>sum</w:t>
      </w:r>
      <w:r>
        <w:rPr>
          <w:w w:val="105"/>
          <w:sz w:val="20"/>
          <w:shd w:val="clear" w:color="auto" w:fill="F8F8F8"/>
        </w:rPr>
        <w:t>(</w:t>
      </w:r>
      <w:r>
        <w:rPr>
          <w:rFonts w:ascii="Calibri"/>
          <w:b/>
          <w:color w:val="214987"/>
          <w:w w:val="105"/>
          <w:sz w:val="20"/>
          <w:shd w:val="clear" w:color="auto" w:fill="F8F8F8"/>
        </w:rPr>
        <w:t>is.na</w:t>
      </w:r>
      <w:r>
        <w:rPr>
          <w:w w:val="105"/>
          <w:sz w:val="20"/>
          <w:shd w:val="clear" w:color="auto" w:fill="F8F8F8"/>
        </w:rPr>
        <w:t>(Hitters))</w:t>
      </w:r>
      <w:r>
        <w:rPr>
          <w:w w:val="105"/>
          <w:sz w:val="20"/>
          <w:shd w:val="clear" w:color="auto" w:fill="F8F8F8"/>
        </w:rPr>
        <w:tab/>
      </w:r>
      <w:r>
        <w:rPr>
          <w:w w:val="105"/>
          <w:sz w:val="20"/>
        </w:rPr>
        <w:t xml:space="preserve"> ##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[1]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0</w:t>
      </w:r>
    </w:p>
    <w:p w14:paraId="1297A6E4" w14:textId="77777777" w:rsidR="00F842B8" w:rsidRDefault="00F842B8">
      <w:pPr>
        <w:spacing w:line="408" w:lineRule="auto"/>
        <w:rPr>
          <w:sz w:val="20"/>
        </w:rPr>
        <w:sectPr w:rsidR="00F842B8" w:rsidSect="005537A3">
          <w:footerReference w:type="default" r:id="rId16"/>
          <w:type w:val="continuous"/>
          <w:pgSz w:w="12240" w:h="15840"/>
          <w:pgMar w:top="1500" w:right="1280" w:bottom="1060" w:left="1280" w:header="720" w:footer="867" w:gutter="0"/>
          <w:pgNumType w:start="1"/>
          <w:cols w:space="720"/>
        </w:sectPr>
      </w:pPr>
    </w:p>
    <w:p w14:paraId="5EEA361E" w14:textId="6E68FA76" w:rsidR="00F842B8" w:rsidRDefault="0053779A">
      <w:pPr>
        <w:pStyle w:val="BodyText"/>
        <w:spacing w:before="117" w:line="237" w:lineRule="auto"/>
        <w:ind w:left="160" w:right="119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88352" behindDoc="1" locked="0" layoutInCell="1" allowOverlap="1" wp14:anchorId="458249F0" wp14:editId="131A2E25">
                <wp:simplePos x="0" y="0"/>
                <wp:positionH relativeFrom="page">
                  <wp:posOffset>876300</wp:posOffset>
                </wp:positionH>
                <wp:positionV relativeFrom="paragraph">
                  <wp:posOffset>720725</wp:posOffset>
                </wp:positionV>
                <wp:extent cx="6019800" cy="495935"/>
                <wp:effectExtent l="0" t="0" r="0" b="0"/>
                <wp:wrapTopAndBottom/>
                <wp:docPr id="249456412" name="Text Box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9593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B1CD9" w14:textId="77777777" w:rsidR="00F842B8" w:rsidRDefault="00000000">
                            <w:pPr>
                              <w:spacing w:before="12" w:line="223" w:lineRule="auto"/>
                              <w:ind w:left="59" w:right="5112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14987"/>
                                <w:w w:val="110"/>
                                <w:sz w:val="20"/>
                              </w:rPr>
                              <w:t>library</w:t>
                            </w:r>
                            <w:r>
                              <w:rPr>
                                <w:w w:val="110"/>
                                <w:sz w:val="20"/>
                              </w:rPr>
                              <w:t>(leaps)</w:t>
                            </w:r>
                            <w:r>
                              <w:rPr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regfit.full</w:t>
                            </w:r>
                            <w:r>
                              <w:rPr>
                                <w:color w:val="8E5902"/>
                                <w:w w:val="105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Calibri"/>
                                <w:b/>
                                <w:color w:val="214987"/>
                                <w:w w:val="105"/>
                                <w:sz w:val="20"/>
                              </w:rPr>
                              <w:t>regsubsets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(Salary</w:t>
                            </w:r>
                            <w:r>
                              <w:rPr>
                                <w:rFonts w:ascii="Calibri"/>
                                <w:b/>
                                <w:color w:val="CE5B00"/>
                                <w:w w:val="105"/>
                                <w:sz w:val="20"/>
                              </w:rPr>
                              <w:t>~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.,</w:t>
                            </w:r>
                            <w:r>
                              <w:rPr>
                                <w:spacing w:val="6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Hitters)</w:t>
                            </w:r>
                            <w:r>
                              <w:rPr>
                                <w:spacing w:val="-10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214987"/>
                                <w:w w:val="110"/>
                                <w:sz w:val="20"/>
                              </w:rPr>
                              <w:t>summary</w:t>
                            </w:r>
                            <w:r>
                              <w:rPr>
                                <w:w w:val="110"/>
                                <w:sz w:val="20"/>
                              </w:rPr>
                              <w:t>(regfit.full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249F0" id="Text Box 844" o:spid="_x0000_s1035" type="#_x0000_t202" style="position:absolute;left:0;text-align:left;margin-left:69pt;margin-top:56.75pt;width:474pt;height:39.0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" fillcolor="#f8f8f8" stroked="f">
                <v:textbox inset="0,0,0,0">
                  <w:txbxContent>
                    <w:p w14:paraId="58DB1CD9" w14:textId="77777777" w:rsidR="00F842B8" w:rsidRDefault="00000000">
                      <w:pPr>
                        <w:spacing w:before="12" w:line="223" w:lineRule="auto"/>
                        <w:ind w:left="59" w:right="5112"/>
                        <w:rPr>
                          <w:sz w:val="20"/>
                        </w:rPr>
                      </w:pPr>
                      <w:r>
                        <w:rPr>
                          <w:rFonts w:ascii="Calibri"/>
                          <w:b/>
                          <w:color w:val="214987"/>
                          <w:w w:val="110"/>
                          <w:sz w:val="20"/>
                        </w:rPr>
                        <w:t>library</w:t>
                      </w:r>
                      <w:r>
                        <w:rPr>
                          <w:w w:val="110"/>
                          <w:sz w:val="20"/>
                        </w:rPr>
                        <w:t>(leaps)</w:t>
                      </w:r>
                      <w:r>
                        <w:rPr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regfit.full</w:t>
                      </w:r>
                      <w:r>
                        <w:rPr>
                          <w:color w:val="8E5902"/>
                          <w:w w:val="105"/>
                          <w:sz w:val="20"/>
                        </w:rPr>
                        <w:t>=</w:t>
                      </w:r>
                      <w:r>
                        <w:rPr>
                          <w:rFonts w:ascii="Calibri"/>
                          <w:b/>
                          <w:color w:val="214987"/>
                          <w:w w:val="105"/>
                          <w:sz w:val="20"/>
                        </w:rPr>
                        <w:t>regsubsets</w:t>
                      </w:r>
                      <w:r>
                        <w:rPr>
                          <w:w w:val="105"/>
                          <w:sz w:val="20"/>
                        </w:rPr>
                        <w:t>(Salary</w:t>
                      </w:r>
                      <w:r>
                        <w:rPr>
                          <w:rFonts w:ascii="Calibri"/>
                          <w:b/>
                          <w:color w:val="CE5B00"/>
                          <w:w w:val="105"/>
                          <w:sz w:val="20"/>
                        </w:rPr>
                        <w:t>~</w:t>
                      </w:r>
                      <w:r>
                        <w:rPr>
                          <w:w w:val="105"/>
                          <w:sz w:val="20"/>
                        </w:rPr>
                        <w:t>.,</w:t>
                      </w:r>
                      <w:r>
                        <w:rPr>
                          <w:spacing w:val="69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Hitters)</w:t>
                      </w:r>
                      <w:r>
                        <w:rPr>
                          <w:spacing w:val="-10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214987"/>
                          <w:w w:val="110"/>
                          <w:sz w:val="20"/>
                        </w:rPr>
                        <w:t>summary</w:t>
                      </w:r>
                      <w:r>
                        <w:rPr>
                          <w:w w:val="110"/>
                          <w:sz w:val="20"/>
                        </w:rPr>
                        <w:t>(regfit.full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00000">
        <w:t>Nah, selanjutnya kita akan menerapkan regsubsets() function (yang merupakan bagian dari leaps library).</w:t>
      </w:r>
      <w:r w:rsidR="00000000">
        <w:rPr>
          <w:spacing w:val="1"/>
        </w:rPr>
        <w:t xml:space="preserve"> </w:t>
      </w:r>
      <w:r w:rsidR="00000000">
        <w:t>fungsi ini dapat menunnjukkan jumlah prediktor yang diberikan, dimana best merupakan kuantifikasi</w:t>
      </w:r>
      <w:r w:rsidR="00000000">
        <w:rPr>
          <w:spacing w:val="1"/>
        </w:rPr>
        <w:t xml:space="preserve"> </w:t>
      </w:r>
      <w:r w:rsidR="00000000">
        <w:t xml:space="preserve">menggunakan RSS () . Sintaks yang diterapkan juga sama dengan </w:t>
      </w:r>
      <w:r w:rsidR="00000000">
        <w:rPr>
          <w:rFonts w:ascii="SimSun"/>
        </w:rPr>
        <w:t>lm()</w:t>
      </w:r>
      <w:r w:rsidR="00000000">
        <w:t>. lalu ditampilkan melalui fungsi</w:t>
      </w:r>
      <w:r w:rsidR="00000000">
        <w:rPr>
          <w:spacing w:val="1"/>
        </w:rPr>
        <w:t xml:space="preserve"> </w:t>
      </w:r>
      <w:r w:rsidR="00000000">
        <w:rPr>
          <w:rFonts w:ascii="SimSun"/>
        </w:rPr>
        <w:t>summary()</w:t>
      </w:r>
      <w:r w:rsidR="00000000">
        <w:t>.</w:t>
      </w:r>
    </w:p>
    <w:p w14:paraId="5A2B0D11" w14:textId="77777777" w:rsidR="00F842B8" w:rsidRDefault="00000000">
      <w:pPr>
        <w:pStyle w:val="BodyText"/>
        <w:spacing w:before="143" w:line="248" w:lineRule="exact"/>
        <w:ind w:left="160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Subset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selection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object</w:t>
      </w:r>
    </w:p>
    <w:p w14:paraId="40A11BCB" w14:textId="77777777" w:rsidR="00F842B8" w:rsidRDefault="00000000">
      <w:pPr>
        <w:pStyle w:val="BodyText"/>
        <w:spacing w:before="6" w:line="223" w:lineRule="auto"/>
        <w:ind w:left="160" w:right="4495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spacing w:val="-7"/>
          <w:w w:val="105"/>
        </w:rPr>
        <w:t xml:space="preserve"> </w:t>
      </w:r>
      <w:r>
        <w:rPr>
          <w:rFonts w:ascii="SimSun"/>
          <w:w w:val="105"/>
        </w:rPr>
        <w:t>Call:</w:t>
      </w:r>
      <w:r>
        <w:rPr>
          <w:rFonts w:ascii="SimSun"/>
          <w:spacing w:val="-7"/>
          <w:w w:val="105"/>
        </w:rPr>
        <w:t xml:space="preserve"> </w:t>
      </w:r>
      <w:r>
        <w:rPr>
          <w:rFonts w:ascii="SimSun"/>
          <w:w w:val="105"/>
        </w:rPr>
        <w:t>regsubsets.formula(Salary</w:t>
      </w:r>
      <w:r>
        <w:rPr>
          <w:rFonts w:ascii="SimSun"/>
          <w:spacing w:val="-7"/>
          <w:w w:val="105"/>
        </w:rPr>
        <w:t xml:space="preserve"> </w:t>
      </w:r>
      <w:r>
        <w:rPr>
          <w:rFonts w:ascii="SimSun"/>
          <w:w w:val="105"/>
        </w:rPr>
        <w:t>~</w:t>
      </w:r>
      <w:r>
        <w:rPr>
          <w:rFonts w:ascii="SimSun"/>
          <w:spacing w:val="-7"/>
          <w:w w:val="105"/>
        </w:rPr>
        <w:t xml:space="preserve"> </w:t>
      </w:r>
      <w:r>
        <w:rPr>
          <w:rFonts w:ascii="SimSun"/>
          <w:w w:val="105"/>
        </w:rPr>
        <w:t>.,</w:t>
      </w:r>
      <w:r>
        <w:rPr>
          <w:rFonts w:ascii="SimSun"/>
          <w:spacing w:val="-7"/>
          <w:w w:val="105"/>
        </w:rPr>
        <w:t xml:space="preserve"> </w:t>
      </w:r>
      <w:r>
        <w:rPr>
          <w:rFonts w:ascii="SimSun"/>
          <w:w w:val="105"/>
        </w:rPr>
        <w:t>Hitters)</w:t>
      </w:r>
      <w:r>
        <w:rPr>
          <w:rFonts w:ascii="SimSun"/>
          <w:spacing w:val="-102"/>
          <w:w w:val="105"/>
        </w:rPr>
        <w:t xml:space="preserve"> </w:t>
      </w:r>
      <w:r>
        <w:rPr>
          <w:rFonts w:ascii="SimSun"/>
          <w:w w:val="105"/>
        </w:rPr>
        <w:t>##</w:t>
      </w:r>
      <w:r>
        <w:rPr>
          <w:rFonts w:ascii="SimSun"/>
          <w:spacing w:val="-2"/>
          <w:w w:val="105"/>
        </w:rPr>
        <w:t xml:space="preserve"> </w:t>
      </w:r>
      <w:r>
        <w:rPr>
          <w:rFonts w:ascii="SimSun"/>
          <w:w w:val="105"/>
        </w:rPr>
        <w:t>19</w:t>
      </w:r>
      <w:r>
        <w:rPr>
          <w:rFonts w:ascii="SimSun"/>
          <w:spacing w:val="-1"/>
          <w:w w:val="105"/>
        </w:rPr>
        <w:t xml:space="preserve"> </w:t>
      </w:r>
      <w:r>
        <w:rPr>
          <w:rFonts w:ascii="SimSun"/>
          <w:w w:val="105"/>
        </w:rPr>
        <w:t>Variables</w:t>
      </w:r>
      <w:r>
        <w:rPr>
          <w:rFonts w:ascii="SimSun"/>
          <w:spacing w:val="102"/>
          <w:w w:val="105"/>
        </w:rPr>
        <w:t xml:space="preserve"> </w:t>
      </w:r>
      <w:r>
        <w:rPr>
          <w:rFonts w:ascii="SimSun"/>
          <w:w w:val="105"/>
        </w:rPr>
        <w:t>(and</w:t>
      </w:r>
      <w:r>
        <w:rPr>
          <w:rFonts w:ascii="SimSun"/>
          <w:spacing w:val="-1"/>
          <w:w w:val="105"/>
        </w:rPr>
        <w:t xml:space="preserve"> </w:t>
      </w:r>
      <w:r>
        <w:rPr>
          <w:rFonts w:ascii="SimSun"/>
          <w:w w:val="105"/>
        </w:rPr>
        <w:t>intercept)</w:t>
      </w:r>
    </w:p>
    <w:p w14:paraId="7FB413AF" w14:textId="77777777" w:rsidR="00F842B8" w:rsidRDefault="00000000">
      <w:pPr>
        <w:pStyle w:val="BodyText"/>
        <w:tabs>
          <w:tab w:val="left" w:pos="1624"/>
          <w:tab w:val="left" w:pos="2042"/>
          <w:tab w:val="left" w:pos="3193"/>
        </w:tabs>
        <w:spacing w:before="1" w:line="223" w:lineRule="auto"/>
        <w:ind w:left="160" w:right="5961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w w:val="105"/>
        </w:rPr>
        <w:tab/>
        <w:t>Forced</w:t>
      </w:r>
      <w:r>
        <w:rPr>
          <w:rFonts w:ascii="SimSun"/>
          <w:spacing w:val="-8"/>
          <w:w w:val="105"/>
        </w:rPr>
        <w:t xml:space="preserve"> </w:t>
      </w:r>
      <w:r>
        <w:rPr>
          <w:rFonts w:ascii="SimSun"/>
          <w:w w:val="105"/>
        </w:rPr>
        <w:t>in</w:t>
      </w:r>
      <w:r>
        <w:rPr>
          <w:rFonts w:ascii="SimSun"/>
          <w:spacing w:val="-8"/>
          <w:w w:val="105"/>
        </w:rPr>
        <w:t xml:space="preserve"> </w:t>
      </w:r>
      <w:r>
        <w:rPr>
          <w:rFonts w:ascii="SimSun"/>
          <w:w w:val="105"/>
        </w:rPr>
        <w:t>Forced</w:t>
      </w:r>
      <w:r>
        <w:rPr>
          <w:rFonts w:ascii="SimSun"/>
          <w:spacing w:val="-8"/>
          <w:w w:val="105"/>
        </w:rPr>
        <w:t xml:space="preserve"> </w:t>
      </w:r>
      <w:r>
        <w:rPr>
          <w:rFonts w:ascii="SimSun"/>
          <w:w w:val="105"/>
        </w:rPr>
        <w:t>out</w:t>
      </w:r>
      <w:r>
        <w:rPr>
          <w:rFonts w:ascii="SimSun"/>
          <w:spacing w:val="-102"/>
          <w:w w:val="105"/>
        </w:rPr>
        <w:t xml:space="preserve"> </w:t>
      </w:r>
      <w:r>
        <w:rPr>
          <w:rFonts w:ascii="SimSun"/>
          <w:w w:val="105"/>
        </w:rPr>
        <w:t>##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AtBat</w:t>
      </w:r>
      <w:r>
        <w:rPr>
          <w:rFonts w:ascii="SimSun"/>
          <w:w w:val="105"/>
        </w:rPr>
        <w:tab/>
      </w:r>
      <w:r>
        <w:rPr>
          <w:rFonts w:ascii="SimSun"/>
          <w:w w:val="105"/>
        </w:rPr>
        <w:tab/>
        <w:t>FALSE</w:t>
      </w:r>
      <w:r>
        <w:rPr>
          <w:rFonts w:ascii="SimSun"/>
          <w:w w:val="105"/>
        </w:rPr>
        <w:tab/>
      </w:r>
      <w:r>
        <w:rPr>
          <w:rFonts w:ascii="SimSun"/>
          <w:spacing w:val="-2"/>
          <w:w w:val="105"/>
        </w:rPr>
        <w:t>FALSE</w:t>
      </w:r>
    </w:p>
    <w:p w14:paraId="3A6411B7" w14:textId="77777777" w:rsidR="00F842B8" w:rsidRDefault="00000000">
      <w:pPr>
        <w:pStyle w:val="BodyText"/>
        <w:tabs>
          <w:tab w:val="left" w:pos="2042"/>
          <w:tab w:val="left" w:pos="3193"/>
        </w:tabs>
        <w:spacing w:line="235" w:lineRule="exact"/>
        <w:ind w:left="160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Hits</w:t>
      </w:r>
      <w:r>
        <w:rPr>
          <w:rFonts w:ascii="SimSun"/>
          <w:w w:val="105"/>
        </w:rPr>
        <w:tab/>
        <w:t>FALSE</w:t>
      </w:r>
      <w:r>
        <w:rPr>
          <w:rFonts w:ascii="SimSun"/>
          <w:w w:val="105"/>
        </w:rPr>
        <w:tab/>
        <w:t>FALSE</w:t>
      </w:r>
    </w:p>
    <w:p w14:paraId="2C087E1C" w14:textId="77777777" w:rsidR="00F842B8" w:rsidRDefault="00000000">
      <w:pPr>
        <w:pStyle w:val="BodyText"/>
        <w:tabs>
          <w:tab w:val="left" w:pos="2042"/>
          <w:tab w:val="left" w:pos="3193"/>
        </w:tabs>
        <w:spacing w:line="239" w:lineRule="exact"/>
        <w:ind w:left="160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HmRun</w:t>
      </w:r>
      <w:r>
        <w:rPr>
          <w:rFonts w:ascii="SimSun"/>
          <w:w w:val="105"/>
        </w:rPr>
        <w:tab/>
        <w:t>FALSE</w:t>
      </w:r>
      <w:r>
        <w:rPr>
          <w:rFonts w:ascii="SimSun"/>
          <w:w w:val="105"/>
        </w:rPr>
        <w:tab/>
        <w:t>FALSE</w:t>
      </w:r>
    </w:p>
    <w:p w14:paraId="5CDACFD6" w14:textId="77777777" w:rsidR="00F842B8" w:rsidRDefault="00000000">
      <w:pPr>
        <w:pStyle w:val="BodyText"/>
        <w:tabs>
          <w:tab w:val="left" w:pos="2042"/>
          <w:tab w:val="left" w:pos="3193"/>
        </w:tabs>
        <w:spacing w:line="239" w:lineRule="exact"/>
        <w:ind w:left="160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Runs</w:t>
      </w:r>
      <w:r>
        <w:rPr>
          <w:rFonts w:ascii="SimSun"/>
          <w:w w:val="105"/>
        </w:rPr>
        <w:tab/>
        <w:t>FALSE</w:t>
      </w:r>
      <w:r>
        <w:rPr>
          <w:rFonts w:ascii="SimSun"/>
          <w:w w:val="105"/>
        </w:rPr>
        <w:tab/>
        <w:t>FALSE</w:t>
      </w:r>
    </w:p>
    <w:p w14:paraId="51643283" w14:textId="77777777" w:rsidR="00F842B8" w:rsidRDefault="00000000">
      <w:pPr>
        <w:pStyle w:val="BodyText"/>
        <w:tabs>
          <w:tab w:val="left" w:pos="2042"/>
          <w:tab w:val="left" w:pos="3193"/>
        </w:tabs>
        <w:spacing w:line="239" w:lineRule="exact"/>
        <w:ind w:left="160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spacing w:val="-2"/>
          <w:w w:val="105"/>
        </w:rPr>
        <w:t xml:space="preserve"> </w:t>
      </w:r>
      <w:r>
        <w:rPr>
          <w:rFonts w:ascii="SimSun"/>
          <w:w w:val="105"/>
        </w:rPr>
        <w:t>RBI</w:t>
      </w:r>
      <w:r>
        <w:rPr>
          <w:rFonts w:ascii="SimSun"/>
          <w:w w:val="105"/>
        </w:rPr>
        <w:tab/>
        <w:t>FALSE</w:t>
      </w:r>
      <w:r>
        <w:rPr>
          <w:rFonts w:ascii="SimSun"/>
          <w:w w:val="105"/>
        </w:rPr>
        <w:tab/>
        <w:t>FALSE</w:t>
      </w:r>
    </w:p>
    <w:p w14:paraId="0BF2A967" w14:textId="77777777" w:rsidR="00F842B8" w:rsidRDefault="00000000">
      <w:pPr>
        <w:pStyle w:val="BodyText"/>
        <w:tabs>
          <w:tab w:val="left" w:pos="2042"/>
          <w:tab w:val="left" w:pos="3193"/>
        </w:tabs>
        <w:spacing w:line="239" w:lineRule="exact"/>
        <w:ind w:left="160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Walks</w:t>
      </w:r>
      <w:r>
        <w:rPr>
          <w:rFonts w:ascii="SimSun"/>
          <w:w w:val="105"/>
        </w:rPr>
        <w:tab/>
        <w:t>FALSE</w:t>
      </w:r>
      <w:r>
        <w:rPr>
          <w:rFonts w:ascii="SimSun"/>
          <w:w w:val="105"/>
        </w:rPr>
        <w:tab/>
        <w:t>FALSE</w:t>
      </w:r>
    </w:p>
    <w:p w14:paraId="775997C7" w14:textId="77777777" w:rsidR="00F842B8" w:rsidRDefault="00000000">
      <w:pPr>
        <w:pStyle w:val="BodyText"/>
        <w:tabs>
          <w:tab w:val="left" w:pos="2042"/>
          <w:tab w:val="left" w:pos="3193"/>
        </w:tabs>
        <w:spacing w:line="239" w:lineRule="exact"/>
        <w:ind w:left="160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Years</w:t>
      </w:r>
      <w:r>
        <w:rPr>
          <w:rFonts w:ascii="SimSun"/>
          <w:w w:val="105"/>
        </w:rPr>
        <w:tab/>
        <w:t>FALSE</w:t>
      </w:r>
      <w:r>
        <w:rPr>
          <w:rFonts w:ascii="SimSun"/>
          <w:w w:val="105"/>
        </w:rPr>
        <w:tab/>
        <w:t>FALSE</w:t>
      </w:r>
    </w:p>
    <w:p w14:paraId="43209272" w14:textId="77777777" w:rsidR="00F842B8" w:rsidRDefault="00000000">
      <w:pPr>
        <w:pStyle w:val="BodyText"/>
        <w:tabs>
          <w:tab w:val="left" w:pos="2042"/>
          <w:tab w:val="left" w:pos="3193"/>
        </w:tabs>
        <w:spacing w:line="239" w:lineRule="exact"/>
        <w:ind w:left="160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CAtBat</w:t>
      </w:r>
      <w:r>
        <w:rPr>
          <w:rFonts w:ascii="SimSun"/>
          <w:w w:val="105"/>
        </w:rPr>
        <w:tab/>
        <w:t>FALSE</w:t>
      </w:r>
      <w:r>
        <w:rPr>
          <w:rFonts w:ascii="SimSun"/>
          <w:w w:val="105"/>
        </w:rPr>
        <w:tab/>
        <w:t>FALSE</w:t>
      </w:r>
    </w:p>
    <w:p w14:paraId="539F01A5" w14:textId="77777777" w:rsidR="00F842B8" w:rsidRDefault="00000000">
      <w:pPr>
        <w:pStyle w:val="BodyText"/>
        <w:tabs>
          <w:tab w:val="left" w:pos="2042"/>
          <w:tab w:val="left" w:pos="3193"/>
        </w:tabs>
        <w:spacing w:line="239" w:lineRule="exact"/>
        <w:ind w:left="160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CHits</w:t>
      </w:r>
      <w:r>
        <w:rPr>
          <w:rFonts w:ascii="SimSun"/>
          <w:w w:val="105"/>
        </w:rPr>
        <w:tab/>
        <w:t>FALSE</w:t>
      </w:r>
      <w:r>
        <w:rPr>
          <w:rFonts w:ascii="SimSun"/>
          <w:w w:val="105"/>
        </w:rPr>
        <w:tab/>
        <w:t>FALSE</w:t>
      </w:r>
    </w:p>
    <w:p w14:paraId="160EF5CE" w14:textId="77777777" w:rsidR="00F842B8" w:rsidRDefault="00000000">
      <w:pPr>
        <w:pStyle w:val="BodyText"/>
        <w:tabs>
          <w:tab w:val="left" w:pos="2042"/>
          <w:tab w:val="left" w:pos="3193"/>
        </w:tabs>
        <w:spacing w:line="239" w:lineRule="exact"/>
        <w:ind w:left="160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CHmRun</w:t>
      </w:r>
      <w:r>
        <w:rPr>
          <w:rFonts w:ascii="SimSun"/>
          <w:w w:val="105"/>
        </w:rPr>
        <w:tab/>
        <w:t>FALSE</w:t>
      </w:r>
      <w:r>
        <w:rPr>
          <w:rFonts w:ascii="SimSun"/>
          <w:w w:val="105"/>
        </w:rPr>
        <w:tab/>
        <w:t>FALSE</w:t>
      </w:r>
    </w:p>
    <w:p w14:paraId="56F891AA" w14:textId="77777777" w:rsidR="00F842B8" w:rsidRDefault="00000000">
      <w:pPr>
        <w:pStyle w:val="BodyText"/>
        <w:tabs>
          <w:tab w:val="left" w:pos="2042"/>
          <w:tab w:val="left" w:pos="3193"/>
        </w:tabs>
        <w:spacing w:line="239" w:lineRule="exact"/>
        <w:ind w:left="160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CRuns</w:t>
      </w:r>
      <w:r>
        <w:rPr>
          <w:rFonts w:ascii="SimSun"/>
          <w:w w:val="105"/>
        </w:rPr>
        <w:tab/>
        <w:t>FALSE</w:t>
      </w:r>
      <w:r>
        <w:rPr>
          <w:rFonts w:ascii="SimSun"/>
          <w:w w:val="105"/>
        </w:rPr>
        <w:tab/>
        <w:t>FALSE</w:t>
      </w:r>
    </w:p>
    <w:p w14:paraId="18F8F895" w14:textId="77777777" w:rsidR="00F842B8" w:rsidRDefault="00000000">
      <w:pPr>
        <w:pStyle w:val="BodyText"/>
        <w:tabs>
          <w:tab w:val="left" w:pos="2042"/>
          <w:tab w:val="left" w:pos="3193"/>
        </w:tabs>
        <w:spacing w:line="239" w:lineRule="exact"/>
        <w:ind w:left="160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CRBI</w:t>
      </w:r>
      <w:r>
        <w:rPr>
          <w:rFonts w:ascii="SimSun"/>
          <w:w w:val="105"/>
        </w:rPr>
        <w:tab/>
        <w:t>FALSE</w:t>
      </w:r>
      <w:r>
        <w:rPr>
          <w:rFonts w:ascii="SimSun"/>
          <w:w w:val="105"/>
        </w:rPr>
        <w:tab/>
        <w:t>FALSE</w:t>
      </w:r>
    </w:p>
    <w:p w14:paraId="22652D18" w14:textId="77777777" w:rsidR="00F842B8" w:rsidRDefault="00000000">
      <w:pPr>
        <w:pStyle w:val="BodyText"/>
        <w:tabs>
          <w:tab w:val="left" w:pos="2042"/>
          <w:tab w:val="left" w:pos="3193"/>
        </w:tabs>
        <w:spacing w:line="239" w:lineRule="exact"/>
        <w:ind w:left="160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CWalks</w:t>
      </w:r>
      <w:r>
        <w:rPr>
          <w:rFonts w:ascii="SimSun"/>
          <w:w w:val="105"/>
        </w:rPr>
        <w:tab/>
        <w:t>FALSE</w:t>
      </w:r>
      <w:r>
        <w:rPr>
          <w:rFonts w:ascii="SimSun"/>
          <w:w w:val="105"/>
        </w:rPr>
        <w:tab/>
        <w:t>FALSE</w:t>
      </w:r>
    </w:p>
    <w:p w14:paraId="1E7FB7B4" w14:textId="77777777" w:rsidR="00F842B8" w:rsidRDefault="00000000">
      <w:pPr>
        <w:pStyle w:val="BodyText"/>
        <w:tabs>
          <w:tab w:val="left" w:pos="2042"/>
          <w:tab w:val="left" w:pos="3193"/>
        </w:tabs>
        <w:spacing w:line="239" w:lineRule="exact"/>
        <w:ind w:left="160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LeagueN</w:t>
      </w:r>
      <w:r>
        <w:rPr>
          <w:rFonts w:ascii="SimSun"/>
          <w:w w:val="105"/>
        </w:rPr>
        <w:tab/>
        <w:t>FALSE</w:t>
      </w:r>
      <w:r>
        <w:rPr>
          <w:rFonts w:ascii="SimSun"/>
          <w:w w:val="105"/>
        </w:rPr>
        <w:tab/>
        <w:t>FALSE</w:t>
      </w:r>
    </w:p>
    <w:p w14:paraId="24B740E5" w14:textId="77777777" w:rsidR="00F842B8" w:rsidRDefault="00000000">
      <w:pPr>
        <w:pStyle w:val="BodyText"/>
        <w:tabs>
          <w:tab w:val="left" w:pos="2042"/>
          <w:tab w:val="left" w:pos="3193"/>
        </w:tabs>
        <w:spacing w:before="6" w:line="223" w:lineRule="auto"/>
        <w:ind w:left="160" w:right="5961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DivisionW</w:t>
      </w:r>
      <w:r>
        <w:rPr>
          <w:rFonts w:ascii="SimSun"/>
          <w:w w:val="105"/>
        </w:rPr>
        <w:tab/>
        <w:t>FALSE</w:t>
      </w:r>
      <w:r>
        <w:rPr>
          <w:rFonts w:ascii="SimSun"/>
          <w:w w:val="105"/>
        </w:rPr>
        <w:tab/>
      </w:r>
      <w:r>
        <w:rPr>
          <w:rFonts w:ascii="SimSun"/>
          <w:spacing w:val="-2"/>
          <w:w w:val="105"/>
        </w:rPr>
        <w:t>FALSE</w:t>
      </w:r>
      <w:r>
        <w:rPr>
          <w:rFonts w:ascii="SimSun"/>
          <w:spacing w:val="-102"/>
          <w:w w:val="105"/>
        </w:rPr>
        <w:t xml:space="preserve"> </w:t>
      </w:r>
      <w:r>
        <w:rPr>
          <w:rFonts w:ascii="SimSun"/>
          <w:w w:val="105"/>
        </w:rPr>
        <w:t>##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PutOuts</w:t>
      </w:r>
      <w:r>
        <w:rPr>
          <w:rFonts w:ascii="SimSun"/>
          <w:w w:val="105"/>
        </w:rPr>
        <w:tab/>
        <w:t>FALSE</w:t>
      </w:r>
      <w:r>
        <w:rPr>
          <w:rFonts w:ascii="SimSun"/>
          <w:w w:val="105"/>
        </w:rPr>
        <w:tab/>
      </w:r>
      <w:r>
        <w:rPr>
          <w:rFonts w:ascii="SimSun"/>
          <w:spacing w:val="-2"/>
          <w:w w:val="105"/>
        </w:rPr>
        <w:t>FALSE</w:t>
      </w:r>
    </w:p>
    <w:p w14:paraId="25415621" w14:textId="77777777" w:rsidR="00F842B8" w:rsidRDefault="00000000">
      <w:pPr>
        <w:pStyle w:val="BodyText"/>
        <w:tabs>
          <w:tab w:val="left" w:pos="2042"/>
          <w:tab w:val="left" w:pos="3193"/>
        </w:tabs>
        <w:spacing w:line="235" w:lineRule="exact"/>
        <w:ind w:left="160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Assists</w:t>
      </w:r>
      <w:r>
        <w:rPr>
          <w:rFonts w:ascii="SimSun"/>
          <w:w w:val="105"/>
        </w:rPr>
        <w:tab/>
        <w:t>FALSE</w:t>
      </w:r>
      <w:r>
        <w:rPr>
          <w:rFonts w:ascii="SimSun"/>
          <w:w w:val="105"/>
        </w:rPr>
        <w:tab/>
        <w:t>FALSE</w:t>
      </w:r>
    </w:p>
    <w:p w14:paraId="5691E7A9" w14:textId="77777777" w:rsidR="00F842B8" w:rsidRDefault="00000000">
      <w:pPr>
        <w:pStyle w:val="BodyText"/>
        <w:tabs>
          <w:tab w:val="left" w:pos="2042"/>
          <w:tab w:val="left" w:pos="3193"/>
        </w:tabs>
        <w:spacing w:line="239" w:lineRule="exact"/>
        <w:ind w:left="160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Errors</w:t>
      </w:r>
      <w:r>
        <w:rPr>
          <w:rFonts w:ascii="SimSun"/>
          <w:w w:val="105"/>
        </w:rPr>
        <w:tab/>
        <w:t>FALSE</w:t>
      </w:r>
      <w:r>
        <w:rPr>
          <w:rFonts w:ascii="SimSun"/>
          <w:w w:val="105"/>
        </w:rPr>
        <w:tab/>
        <w:t>FALSE</w:t>
      </w:r>
    </w:p>
    <w:p w14:paraId="367116A9" w14:textId="77777777" w:rsidR="00F842B8" w:rsidRDefault="00000000">
      <w:pPr>
        <w:pStyle w:val="BodyText"/>
        <w:tabs>
          <w:tab w:val="left" w:pos="2042"/>
          <w:tab w:val="left" w:pos="3193"/>
        </w:tabs>
        <w:spacing w:before="5" w:line="223" w:lineRule="auto"/>
        <w:ind w:left="160" w:right="5961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NewLeagueN</w:t>
      </w:r>
      <w:r>
        <w:rPr>
          <w:rFonts w:ascii="SimSun"/>
          <w:w w:val="105"/>
        </w:rPr>
        <w:tab/>
        <w:t>FALSE</w:t>
      </w:r>
      <w:r>
        <w:rPr>
          <w:rFonts w:ascii="SimSun"/>
          <w:w w:val="105"/>
        </w:rPr>
        <w:tab/>
      </w:r>
      <w:r>
        <w:rPr>
          <w:rFonts w:ascii="SimSun"/>
          <w:spacing w:val="-2"/>
          <w:w w:val="105"/>
        </w:rPr>
        <w:t>FALSE</w:t>
      </w:r>
      <w:r>
        <w:rPr>
          <w:rFonts w:ascii="SimSun"/>
          <w:spacing w:val="-102"/>
          <w:w w:val="105"/>
        </w:rPr>
        <w:t xml:space="preserve"> </w:t>
      </w:r>
      <w:r>
        <w:rPr>
          <w:rFonts w:ascii="SimSun"/>
          <w:w w:val="105"/>
        </w:rPr>
        <w:t>## 1 subsets of each size up to 8</w:t>
      </w:r>
      <w:r>
        <w:rPr>
          <w:rFonts w:ascii="SimSun"/>
          <w:spacing w:val="-102"/>
          <w:w w:val="105"/>
        </w:rPr>
        <w:t xml:space="preserve"> </w:t>
      </w:r>
      <w:r>
        <w:rPr>
          <w:rFonts w:ascii="SimSun"/>
          <w:w w:val="105"/>
        </w:rPr>
        <w:t>##</w:t>
      </w:r>
      <w:r>
        <w:rPr>
          <w:rFonts w:ascii="SimSun"/>
          <w:spacing w:val="-11"/>
          <w:w w:val="105"/>
        </w:rPr>
        <w:t xml:space="preserve"> </w:t>
      </w:r>
      <w:r>
        <w:rPr>
          <w:rFonts w:ascii="SimSun"/>
          <w:w w:val="105"/>
        </w:rPr>
        <w:t>Selection</w:t>
      </w:r>
      <w:r>
        <w:rPr>
          <w:rFonts w:ascii="SimSun"/>
          <w:spacing w:val="-10"/>
          <w:w w:val="105"/>
        </w:rPr>
        <w:t xml:space="preserve"> </w:t>
      </w:r>
      <w:r>
        <w:rPr>
          <w:rFonts w:ascii="SimSun"/>
          <w:w w:val="105"/>
        </w:rPr>
        <w:t>Algorithm:</w:t>
      </w:r>
      <w:r>
        <w:rPr>
          <w:rFonts w:ascii="SimSun"/>
          <w:spacing w:val="-10"/>
          <w:w w:val="105"/>
        </w:rPr>
        <w:t xml:space="preserve"> </w:t>
      </w:r>
      <w:r>
        <w:rPr>
          <w:rFonts w:ascii="SimSun"/>
          <w:w w:val="105"/>
        </w:rPr>
        <w:t>exhaustive</w:t>
      </w:r>
    </w:p>
    <w:p w14:paraId="2B7F2A30" w14:textId="77777777" w:rsidR="00F842B8" w:rsidRDefault="00000000">
      <w:pPr>
        <w:pStyle w:val="BodyText"/>
        <w:tabs>
          <w:tab w:val="left" w:pos="1415"/>
        </w:tabs>
        <w:spacing w:line="245" w:lineRule="exact"/>
        <w:ind w:left="160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w w:val="105"/>
        </w:rPr>
        <w:tab/>
        <w:t>AtBat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Hits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HmRun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Runs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RBI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Walks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Years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CAtBat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CHits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CHmRun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CRuns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CRBI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"/>
        <w:gridCol w:w="262"/>
        <w:gridCol w:w="262"/>
        <w:gridCol w:w="210"/>
        <w:gridCol w:w="733"/>
        <w:gridCol w:w="1047"/>
        <w:gridCol w:w="1099"/>
        <w:gridCol w:w="576"/>
        <w:gridCol w:w="681"/>
        <w:gridCol w:w="1466"/>
        <w:gridCol w:w="525"/>
        <w:gridCol w:w="1203"/>
      </w:tblGrid>
      <w:tr w:rsidR="00F842B8" w14:paraId="44EF1DB7" w14:textId="77777777">
        <w:trPr>
          <w:trHeight w:val="252"/>
        </w:trPr>
        <w:tc>
          <w:tcPr>
            <w:tcW w:w="312" w:type="dxa"/>
          </w:tcPr>
          <w:p w14:paraId="48823047" w14:textId="77777777" w:rsidR="00F842B8" w:rsidRDefault="00000000">
            <w:pPr>
              <w:pStyle w:val="TableParagraph"/>
              <w:spacing w:line="232" w:lineRule="exact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262" w:type="dxa"/>
          </w:tcPr>
          <w:p w14:paraId="45830084" w14:textId="77777777" w:rsidR="00F842B8" w:rsidRDefault="00000000">
            <w:pPr>
              <w:pStyle w:val="TableParagraph"/>
              <w:spacing w:line="232" w:lineRule="exact"/>
              <w:ind w:left="51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262" w:type="dxa"/>
          </w:tcPr>
          <w:p w14:paraId="4DB790EF" w14:textId="77777777" w:rsidR="00F842B8" w:rsidRDefault="00000000">
            <w:pPr>
              <w:pStyle w:val="TableParagraph"/>
              <w:spacing w:line="232" w:lineRule="exact"/>
              <w:ind w:left="49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210" w:type="dxa"/>
          </w:tcPr>
          <w:p w14:paraId="163FF785" w14:textId="77777777" w:rsidR="00F842B8" w:rsidRDefault="00000000">
            <w:pPr>
              <w:pStyle w:val="TableParagraph"/>
              <w:spacing w:line="232" w:lineRule="exact"/>
              <w:ind w:right="1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733" w:type="dxa"/>
          </w:tcPr>
          <w:p w14:paraId="2F0762DD" w14:textId="77777777" w:rsidR="00F842B8" w:rsidRDefault="00000000">
            <w:pPr>
              <w:pStyle w:val="TableParagraph"/>
              <w:spacing w:line="232" w:lineRule="exact"/>
              <w:ind w:left="5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)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1047" w:type="dxa"/>
          </w:tcPr>
          <w:p w14:paraId="49687EF1" w14:textId="77777777" w:rsidR="00F842B8" w:rsidRDefault="00000000">
            <w:pPr>
              <w:pStyle w:val="TableParagraph"/>
              <w:spacing w:line="232" w:lineRule="exact"/>
              <w:ind w:right="54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spacing w:val="10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1099" w:type="dxa"/>
          </w:tcPr>
          <w:p w14:paraId="48DAC867" w14:textId="77777777" w:rsidR="00F842B8" w:rsidRDefault="00000000">
            <w:pPr>
              <w:pStyle w:val="TableParagraph"/>
              <w:spacing w:line="232" w:lineRule="exact"/>
              <w:ind w:right="2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spacing w:val="10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576" w:type="dxa"/>
          </w:tcPr>
          <w:p w14:paraId="0C4703FE" w14:textId="77777777" w:rsidR="00F842B8" w:rsidRDefault="00000000">
            <w:pPr>
              <w:pStyle w:val="TableParagraph"/>
              <w:spacing w:line="232" w:lineRule="exact"/>
              <w:ind w:right="160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681" w:type="dxa"/>
          </w:tcPr>
          <w:p w14:paraId="1B70E252" w14:textId="77777777" w:rsidR="00F842B8" w:rsidRDefault="00000000">
            <w:pPr>
              <w:pStyle w:val="TableParagraph"/>
              <w:spacing w:line="232" w:lineRule="exact"/>
              <w:ind w:left="15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1466" w:type="dxa"/>
          </w:tcPr>
          <w:p w14:paraId="54A71C5C" w14:textId="77777777" w:rsidR="00F842B8" w:rsidRDefault="00000000">
            <w:pPr>
              <w:pStyle w:val="TableParagraph"/>
              <w:tabs>
                <w:tab w:val="left" w:pos="830"/>
              </w:tabs>
              <w:spacing w:line="232" w:lineRule="exact"/>
              <w:ind w:left="9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w w:val="105"/>
                <w:sz w:val="20"/>
              </w:rPr>
              <w:tab/>
              <w:t>"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525" w:type="dxa"/>
          </w:tcPr>
          <w:p w14:paraId="29F7D495" w14:textId="77777777" w:rsidR="00F842B8" w:rsidRDefault="00000000">
            <w:pPr>
              <w:pStyle w:val="TableParagraph"/>
              <w:spacing w:line="232" w:lineRule="exact"/>
              <w:ind w:left="-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1203" w:type="dxa"/>
          </w:tcPr>
          <w:p w14:paraId="23A325D5" w14:textId="77777777" w:rsidR="00F842B8" w:rsidRDefault="00000000">
            <w:pPr>
              <w:pStyle w:val="TableParagraph"/>
              <w:tabs>
                <w:tab w:val="left" w:pos="627"/>
              </w:tabs>
              <w:spacing w:line="232" w:lineRule="exact"/>
              <w:ind w:right="60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w w:val="105"/>
                <w:sz w:val="20"/>
              </w:rPr>
              <w:tab/>
              <w:t>"*"</w:t>
            </w:r>
          </w:p>
        </w:tc>
      </w:tr>
      <w:tr w:rsidR="00F842B8" w14:paraId="29AA4EE2" w14:textId="77777777">
        <w:trPr>
          <w:trHeight w:val="239"/>
        </w:trPr>
        <w:tc>
          <w:tcPr>
            <w:tcW w:w="312" w:type="dxa"/>
          </w:tcPr>
          <w:p w14:paraId="2453DE4F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262" w:type="dxa"/>
          </w:tcPr>
          <w:p w14:paraId="40843499" w14:textId="77777777" w:rsidR="00F842B8" w:rsidRDefault="00000000">
            <w:pPr>
              <w:pStyle w:val="TableParagraph"/>
              <w:ind w:left="51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2</w:t>
            </w:r>
          </w:p>
        </w:tc>
        <w:tc>
          <w:tcPr>
            <w:tcW w:w="262" w:type="dxa"/>
          </w:tcPr>
          <w:p w14:paraId="2AE29864" w14:textId="77777777" w:rsidR="00F842B8" w:rsidRDefault="00000000">
            <w:pPr>
              <w:pStyle w:val="TableParagraph"/>
              <w:ind w:left="49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210" w:type="dxa"/>
          </w:tcPr>
          <w:p w14:paraId="51FD00C1" w14:textId="77777777" w:rsidR="00F842B8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733" w:type="dxa"/>
          </w:tcPr>
          <w:p w14:paraId="7212D071" w14:textId="77777777" w:rsidR="00F842B8" w:rsidRDefault="00000000">
            <w:pPr>
              <w:pStyle w:val="TableParagraph"/>
              <w:ind w:left="5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)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1047" w:type="dxa"/>
          </w:tcPr>
          <w:p w14:paraId="56D36135" w14:textId="77777777" w:rsidR="00F842B8" w:rsidRDefault="00000000">
            <w:pPr>
              <w:pStyle w:val="TableParagraph"/>
              <w:ind w:right="54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  <w:r>
              <w:rPr>
                <w:spacing w:val="10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1099" w:type="dxa"/>
          </w:tcPr>
          <w:p w14:paraId="0645064C" w14:textId="77777777" w:rsidR="00F842B8" w:rsidRDefault="00000000">
            <w:pPr>
              <w:pStyle w:val="TableParagraph"/>
              <w:ind w:right="2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spacing w:val="10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576" w:type="dxa"/>
          </w:tcPr>
          <w:p w14:paraId="210F557F" w14:textId="77777777" w:rsidR="00F842B8" w:rsidRDefault="00000000">
            <w:pPr>
              <w:pStyle w:val="TableParagraph"/>
              <w:ind w:right="160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681" w:type="dxa"/>
          </w:tcPr>
          <w:p w14:paraId="644FB257" w14:textId="77777777" w:rsidR="00F842B8" w:rsidRDefault="00000000">
            <w:pPr>
              <w:pStyle w:val="TableParagraph"/>
              <w:ind w:left="15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1466" w:type="dxa"/>
          </w:tcPr>
          <w:p w14:paraId="60799F33" w14:textId="77777777" w:rsidR="00F842B8" w:rsidRDefault="00000000">
            <w:pPr>
              <w:pStyle w:val="TableParagraph"/>
              <w:tabs>
                <w:tab w:val="left" w:pos="830"/>
              </w:tabs>
              <w:ind w:left="9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w w:val="105"/>
                <w:sz w:val="20"/>
              </w:rPr>
              <w:tab/>
              <w:t>"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525" w:type="dxa"/>
          </w:tcPr>
          <w:p w14:paraId="34DD6170" w14:textId="77777777" w:rsidR="00F842B8" w:rsidRDefault="00000000">
            <w:pPr>
              <w:pStyle w:val="TableParagraph"/>
              <w:ind w:left="-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1203" w:type="dxa"/>
          </w:tcPr>
          <w:p w14:paraId="2BEFCD78" w14:textId="77777777" w:rsidR="00F842B8" w:rsidRDefault="00000000">
            <w:pPr>
              <w:pStyle w:val="TableParagraph"/>
              <w:tabs>
                <w:tab w:val="left" w:pos="627"/>
              </w:tabs>
              <w:ind w:right="60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w w:val="105"/>
                <w:sz w:val="20"/>
              </w:rPr>
              <w:tab/>
              <w:t>"*"</w:t>
            </w:r>
          </w:p>
        </w:tc>
      </w:tr>
      <w:tr w:rsidR="00F842B8" w14:paraId="0E15FDCD" w14:textId="77777777">
        <w:trPr>
          <w:trHeight w:val="239"/>
        </w:trPr>
        <w:tc>
          <w:tcPr>
            <w:tcW w:w="312" w:type="dxa"/>
          </w:tcPr>
          <w:p w14:paraId="05A10939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262" w:type="dxa"/>
          </w:tcPr>
          <w:p w14:paraId="0DEB9060" w14:textId="77777777" w:rsidR="00F842B8" w:rsidRDefault="00000000">
            <w:pPr>
              <w:pStyle w:val="TableParagraph"/>
              <w:ind w:left="51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3</w:t>
            </w:r>
          </w:p>
        </w:tc>
        <w:tc>
          <w:tcPr>
            <w:tcW w:w="262" w:type="dxa"/>
          </w:tcPr>
          <w:p w14:paraId="210E5CFD" w14:textId="77777777" w:rsidR="00F842B8" w:rsidRDefault="00000000">
            <w:pPr>
              <w:pStyle w:val="TableParagraph"/>
              <w:ind w:left="49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210" w:type="dxa"/>
          </w:tcPr>
          <w:p w14:paraId="3F120C89" w14:textId="77777777" w:rsidR="00F842B8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733" w:type="dxa"/>
          </w:tcPr>
          <w:p w14:paraId="3277A735" w14:textId="77777777" w:rsidR="00F842B8" w:rsidRDefault="00000000">
            <w:pPr>
              <w:pStyle w:val="TableParagraph"/>
              <w:ind w:left="5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)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1047" w:type="dxa"/>
          </w:tcPr>
          <w:p w14:paraId="33566203" w14:textId="77777777" w:rsidR="00F842B8" w:rsidRDefault="00000000">
            <w:pPr>
              <w:pStyle w:val="TableParagraph"/>
              <w:ind w:right="54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  <w:r>
              <w:rPr>
                <w:spacing w:val="10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1099" w:type="dxa"/>
          </w:tcPr>
          <w:p w14:paraId="13FAEB0E" w14:textId="77777777" w:rsidR="00F842B8" w:rsidRDefault="00000000">
            <w:pPr>
              <w:pStyle w:val="TableParagraph"/>
              <w:ind w:right="2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spacing w:val="10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576" w:type="dxa"/>
          </w:tcPr>
          <w:p w14:paraId="1C182306" w14:textId="77777777" w:rsidR="00F842B8" w:rsidRDefault="00000000">
            <w:pPr>
              <w:pStyle w:val="TableParagraph"/>
              <w:ind w:right="160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681" w:type="dxa"/>
          </w:tcPr>
          <w:p w14:paraId="650453BA" w14:textId="77777777" w:rsidR="00F842B8" w:rsidRDefault="00000000">
            <w:pPr>
              <w:pStyle w:val="TableParagraph"/>
              <w:ind w:left="15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1466" w:type="dxa"/>
          </w:tcPr>
          <w:p w14:paraId="720CE966" w14:textId="77777777" w:rsidR="00F842B8" w:rsidRDefault="00000000">
            <w:pPr>
              <w:pStyle w:val="TableParagraph"/>
              <w:tabs>
                <w:tab w:val="left" w:pos="830"/>
              </w:tabs>
              <w:ind w:left="9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w w:val="105"/>
                <w:sz w:val="20"/>
              </w:rPr>
              <w:tab/>
              <w:t>"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525" w:type="dxa"/>
          </w:tcPr>
          <w:p w14:paraId="7462DE4B" w14:textId="77777777" w:rsidR="00F842B8" w:rsidRDefault="00000000">
            <w:pPr>
              <w:pStyle w:val="TableParagraph"/>
              <w:ind w:left="-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1203" w:type="dxa"/>
          </w:tcPr>
          <w:p w14:paraId="0FF6E759" w14:textId="77777777" w:rsidR="00F842B8" w:rsidRDefault="00000000">
            <w:pPr>
              <w:pStyle w:val="TableParagraph"/>
              <w:tabs>
                <w:tab w:val="left" w:pos="627"/>
              </w:tabs>
              <w:ind w:right="60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w w:val="105"/>
                <w:sz w:val="20"/>
              </w:rPr>
              <w:tab/>
              <w:t>"*"</w:t>
            </w:r>
          </w:p>
        </w:tc>
      </w:tr>
      <w:tr w:rsidR="00F842B8" w14:paraId="1B25723E" w14:textId="77777777">
        <w:trPr>
          <w:trHeight w:val="239"/>
        </w:trPr>
        <w:tc>
          <w:tcPr>
            <w:tcW w:w="312" w:type="dxa"/>
          </w:tcPr>
          <w:p w14:paraId="7CB66B59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262" w:type="dxa"/>
          </w:tcPr>
          <w:p w14:paraId="7D413947" w14:textId="77777777" w:rsidR="00F842B8" w:rsidRDefault="00000000">
            <w:pPr>
              <w:pStyle w:val="TableParagraph"/>
              <w:ind w:left="51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4</w:t>
            </w:r>
          </w:p>
        </w:tc>
        <w:tc>
          <w:tcPr>
            <w:tcW w:w="262" w:type="dxa"/>
          </w:tcPr>
          <w:p w14:paraId="4A3F540D" w14:textId="77777777" w:rsidR="00F842B8" w:rsidRDefault="00000000">
            <w:pPr>
              <w:pStyle w:val="TableParagraph"/>
              <w:ind w:left="49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210" w:type="dxa"/>
          </w:tcPr>
          <w:p w14:paraId="7A8848EA" w14:textId="77777777" w:rsidR="00F842B8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733" w:type="dxa"/>
          </w:tcPr>
          <w:p w14:paraId="5962432D" w14:textId="77777777" w:rsidR="00F842B8" w:rsidRDefault="00000000">
            <w:pPr>
              <w:pStyle w:val="TableParagraph"/>
              <w:ind w:left="5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)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1047" w:type="dxa"/>
          </w:tcPr>
          <w:p w14:paraId="29B7ED17" w14:textId="77777777" w:rsidR="00F842B8" w:rsidRDefault="00000000">
            <w:pPr>
              <w:pStyle w:val="TableParagraph"/>
              <w:ind w:right="54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  <w:r>
              <w:rPr>
                <w:spacing w:val="10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1099" w:type="dxa"/>
          </w:tcPr>
          <w:p w14:paraId="100F59BC" w14:textId="77777777" w:rsidR="00F842B8" w:rsidRDefault="00000000">
            <w:pPr>
              <w:pStyle w:val="TableParagraph"/>
              <w:ind w:right="2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spacing w:val="10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576" w:type="dxa"/>
          </w:tcPr>
          <w:p w14:paraId="37F234A0" w14:textId="77777777" w:rsidR="00F842B8" w:rsidRDefault="00000000">
            <w:pPr>
              <w:pStyle w:val="TableParagraph"/>
              <w:ind w:right="160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681" w:type="dxa"/>
          </w:tcPr>
          <w:p w14:paraId="61D9A1DC" w14:textId="77777777" w:rsidR="00F842B8" w:rsidRDefault="00000000">
            <w:pPr>
              <w:pStyle w:val="TableParagraph"/>
              <w:ind w:left="15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1466" w:type="dxa"/>
          </w:tcPr>
          <w:p w14:paraId="7523568D" w14:textId="77777777" w:rsidR="00F842B8" w:rsidRDefault="00000000">
            <w:pPr>
              <w:pStyle w:val="TableParagraph"/>
              <w:tabs>
                <w:tab w:val="left" w:pos="830"/>
              </w:tabs>
              <w:ind w:left="9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w w:val="105"/>
                <w:sz w:val="20"/>
              </w:rPr>
              <w:tab/>
              <w:t>"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525" w:type="dxa"/>
          </w:tcPr>
          <w:p w14:paraId="67BC530F" w14:textId="77777777" w:rsidR="00F842B8" w:rsidRDefault="00000000">
            <w:pPr>
              <w:pStyle w:val="TableParagraph"/>
              <w:ind w:left="-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1203" w:type="dxa"/>
          </w:tcPr>
          <w:p w14:paraId="3ECB5FC2" w14:textId="77777777" w:rsidR="00F842B8" w:rsidRDefault="00000000">
            <w:pPr>
              <w:pStyle w:val="TableParagraph"/>
              <w:tabs>
                <w:tab w:val="left" w:pos="627"/>
              </w:tabs>
              <w:ind w:right="60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w w:val="105"/>
                <w:sz w:val="20"/>
              </w:rPr>
              <w:tab/>
              <w:t>"*"</w:t>
            </w:r>
          </w:p>
        </w:tc>
      </w:tr>
      <w:tr w:rsidR="00F842B8" w14:paraId="16D1D1CD" w14:textId="77777777">
        <w:trPr>
          <w:trHeight w:val="239"/>
        </w:trPr>
        <w:tc>
          <w:tcPr>
            <w:tcW w:w="312" w:type="dxa"/>
          </w:tcPr>
          <w:p w14:paraId="069C630F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262" w:type="dxa"/>
          </w:tcPr>
          <w:p w14:paraId="3890E235" w14:textId="77777777" w:rsidR="00F842B8" w:rsidRDefault="00000000">
            <w:pPr>
              <w:pStyle w:val="TableParagraph"/>
              <w:ind w:left="51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5</w:t>
            </w:r>
          </w:p>
        </w:tc>
        <w:tc>
          <w:tcPr>
            <w:tcW w:w="262" w:type="dxa"/>
          </w:tcPr>
          <w:p w14:paraId="2942E817" w14:textId="77777777" w:rsidR="00F842B8" w:rsidRDefault="00000000">
            <w:pPr>
              <w:pStyle w:val="TableParagraph"/>
              <w:ind w:left="49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210" w:type="dxa"/>
          </w:tcPr>
          <w:p w14:paraId="06CE9639" w14:textId="77777777" w:rsidR="00F842B8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733" w:type="dxa"/>
          </w:tcPr>
          <w:p w14:paraId="3E65B058" w14:textId="77777777" w:rsidR="00F842B8" w:rsidRDefault="00000000">
            <w:pPr>
              <w:pStyle w:val="TableParagraph"/>
              <w:ind w:left="5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)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*"</w:t>
            </w:r>
          </w:p>
        </w:tc>
        <w:tc>
          <w:tcPr>
            <w:tcW w:w="1047" w:type="dxa"/>
          </w:tcPr>
          <w:p w14:paraId="5E2AFD2E" w14:textId="77777777" w:rsidR="00F842B8" w:rsidRDefault="00000000">
            <w:pPr>
              <w:pStyle w:val="TableParagraph"/>
              <w:ind w:right="54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  <w:r>
              <w:rPr>
                <w:spacing w:val="10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1099" w:type="dxa"/>
          </w:tcPr>
          <w:p w14:paraId="323FA60D" w14:textId="77777777" w:rsidR="00F842B8" w:rsidRDefault="00000000">
            <w:pPr>
              <w:pStyle w:val="TableParagraph"/>
              <w:ind w:right="2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spacing w:val="10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576" w:type="dxa"/>
          </w:tcPr>
          <w:p w14:paraId="4ED2207B" w14:textId="77777777" w:rsidR="00F842B8" w:rsidRDefault="00000000">
            <w:pPr>
              <w:pStyle w:val="TableParagraph"/>
              <w:ind w:right="160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681" w:type="dxa"/>
          </w:tcPr>
          <w:p w14:paraId="6E34EDC4" w14:textId="77777777" w:rsidR="00F842B8" w:rsidRDefault="00000000">
            <w:pPr>
              <w:pStyle w:val="TableParagraph"/>
              <w:ind w:left="15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1466" w:type="dxa"/>
          </w:tcPr>
          <w:p w14:paraId="7F92654C" w14:textId="77777777" w:rsidR="00F842B8" w:rsidRDefault="00000000">
            <w:pPr>
              <w:pStyle w:val="TableParagraph"/>
              <w:tabs>
                <w:tab w:val="left" w:pos="830"/>
              </w:tabs>
              <w:ind w:left="9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w w:val="105"/>
                <w:sz w:val="20"/>
              </w:rPr>
              <w:tab/>
              <w:t>"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525" w:type="dxa"/>
          </w:tcPr>
          <w:p w14:paraId="2E45006F" w14:textId="77777777" w:rsidR="00F842B8" w:rsidRDefault="00000000">
            <w:pPr>
              <w:pStyle w:val="TableParagraph"/>
              <w:ind w:left="-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1203" w:type="dxa"/>
          </w:tcPr>
          <w:p w14:paraId="282E647D" w14:textId="77777777" w:rsidR="00F842B8" w:rsidRDefault="00000000">
            <w:pPr>
              <w:pStyle w:val="TableParagraph"/>
              <w:tabs>
                <w:tab w:val="left" w:pos="627"/>
              </w:tabs>
              <w:ind w:right="60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w w:val="105"/>
                <w:sz w:val="20"/>
              </w:rPr>
              <w:tab/>
              <w:t>"*"</w:t>
            </w:r>
          </w:p>
        </w:tc>
      </w:tr>
      <w:tr w:rsidR="00F842B8" w14:paraId="4E774B8D" w14:textId="77777777">
        <w:trPr>
          <w:trHeight w:val="239"/>
        </w:trPr>
        <w:tc>
          <w:tcPr>
            <w:tcW w:w="312" w:type="dxa"/>
          </w:tcPr>
          <w:p w14:paraId="0A6A5668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262" w:type="dxa"/>
          </w:tcPr>
          <w:p w14:paraId="2C817859" w14:textId="77777777" w:rsidR="00F842B8" w:rsidRDefault="00000000">
            <w:pPr>
              <w:pStyle w:val="TableParagraph"/>
              <w:ind w:left="51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6</w:t>
            </w:r>
          </w:p>
        </w:tc>
        <w:tc>
          <w:tcPr>
            <w:tcW w:w="262" w:type="dxa"/>
          </w:tcPr>
          <w:p w14:paraId="7DF2BA61" w14:textId="77777777" w:rsidR="00F842B8" w:rsidRDefault="00000000">
            <w:pPr>
              <w:pStyle w:val="TableParagraph"/>
              <w:ind w:left="49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210" w:type="dxa"/>
          </w:tcPr>
          <w:p w14:paraId="63E52973" w14:textId="77777777" w:rsidR="00F842B8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733" w:type="dxa"/>
          </w:tcPr>
          <w:p w14:paraId="697417B0" w14:textId="77777777" w:rsidR="00F842B8" w:rsidRDefault="00000000">
            <w:pPr>
              <w:pStyle w:val="TableParagraph"/>
              <w:ind w:left="5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)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*"</w:t>
            </w:r>
          </w:p>
        </w:tc>
        <w:tc>
          <w:tcPr>
            <w:tcW w:w="1047" w:type="dxa"/>
          </w:tcPr>
          <w:p w14:paraId="25BD9EE5" w14:textId="77777777" w:rsidR="00F842B8" w:rsidRDefault="00000000">
            <w:pPr>
              <w:pStyle w:val="TableParagraph"/>
              <w:ind w:right="54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  <w:r>
              <w:rPr>
                <w:spacing w:val="10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1099" w:type="dxa"/>
          </w:tcPr>
          <w:p w14:paraId="76857681" w14:textId="77777777" w:rsidR="00F842B8" w:rsidRDefault="00000000">
            <w:pPr>
              <w:pStyle w:val="TableParagraph"/>
              <w:ind w:right="2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spacing w:val="10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576" w:type="dxa"/>
          </w:tcPr>
          <w:p w14:paraId="79201F5B" w14:textId="77777777" w:rsidR="00F842B8" w:rsidRDefault="00000000">
            <w:pPr>
              <w:pStyle w:val="TableParagraph"/>
              <w:ind w:right="160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681" w:type="dxa"/>
          </w:tcPr>
          <w:p w14:paraId="605FE6DC" w14:textId="77777777" w:rsidR="00F842B8" w:rsidRDefault="00000000">
            <w:pPr>
              <w:pStyle w:val="TableParagraph"/>
              <w:ind w:left="15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1466" w:type="dxa"/>
          </w:tcPr>
          <w:p w14:paraId="5A28690D" w14:textId="77777777" w:rsidR="00F842B8" w:rsidRDefault="00000000">
            <w:pPr>
              <w:pStyle w:val="TableParagraph"/>
              <w:tabs>
                <w:tab w:val="left" w:pos="830"/>
              </w:tabs>
              <w:ind w:left="9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w w:val="105"/>
                <w:sz w:val="20"/>
              </w:rPr>
              <w:tab/>
              <w:t>"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525" w:type="dxa"/>
          </w:tcPr>
          <w:p w14:paraId="5B52FD79" w14:textId="77777777" w:rsidR="00F842B8" w:rsidRDefault="00000000">
            <w:pPr>
              <w:pStyle w:val="TableParagraph"/>
              <w:ind w:left="-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1203" w:type="dxa"/>
          </w:tcPr>
          <w:p w14:paraId="19D2FE6D" w14:textId="77777777" w:rsidR="00F842B8" w:rsidRDefault="00000000">
            <w:pPr>
              <w:pStyle w:val="TableParagraph"/>
              <w:tabs>
                <w:tab w:val="left" w:pos="627"/>
              </w:tabs>
              <w:ind w:right="60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w w:val="105"/>
                <w:sz w:val="20"/>
              </w:rPr>
              <w:tab/>
              <w:t>"*"</w:t>
            </w:r>
          </w:p>
        </w:tc>
      </w:tr>
      <w:tr w:rsidR="00F842B8" w14:paraId="31E9282B" w14:textId="77777777">
        <w:trPr>
          <w:trHeight w:val="239"/>
        </w:trPr>
        <w:tc>
          <w:tcPr>
            <w:tcW w:w="312" w:type="dxa"/>
          </w:tcPr>
          <w:p w14:paraId="519A43A7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262" w:type="dxa"/>
          </w:tcPr>
          <w:p w14:paraId="262238EF" w14:textId="77777777" w:rsidR="00F842B8" w:rsidRDefault="00000000">
            <w:pPr>
              <w:pStyle w:val="TableParagraph"/>
              <w:ind w:left="51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7</w:t>
            </w:r>
          </w:p>
        </w:tc>
        <w:tc>
          <w:tcPr>
            <w:tcW w:w="262" w:type="dxa"/>
          </w:tcPr>
          <w:p w14:paraId="09EEE572" w14:textId="77777777" w:rsidR="00F842B8" w:rsidRDefault="00000000">
            <w:pPr>
              <w:pStyle w:val="TableParagraph"/>
              <w:ind w:left="49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210" w:type="dxa"/>
          </w:tcPr>
          <w:p w14:paraId="2CE4F7DE" w14:textId="77777777" w:rsidR="00F842B8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733" w:type="dxa"/>
          </w:tcPr>
          <w:p w14:paraId="6705D4FD" w14:textId="77777777" w:rsidR="00F842B8" w:rsidRDefault="00000000">
            <w:pPr>
              <w:pStyle w:val="TableParagraph"/>
              <w:ind w:left="5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)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1047" w:type="dxa"/>
          </w:tcPr>
          <w:p w14:paraId="65C8E9D7" w14:textId="77777777" w:rsidR="00F842B8" w:rsidRDefault="00000000">
            <w:pPr>
              <w:pStyle w:val="TableParagraph"/>
              <w:ind w:right="54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  <w:r>
              <w:rPr>
                <w:spacing w:val="10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1099" w:type="dxa"/>
          </w:tcPr>
          <w:p w14:paraId="67BFC794" w14:textId="77777777" w:rsidR="00F842B8" w:rsidRDefault="00000000">
            <w:pPr>
              <w:pStyle w:val="TableParagraph"/>
              <w:ind w:right="2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spacing w:val="10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576" w:type="dxa"/>
          </w:tcPr>
          <w:p w14:paraId="435856E0" w14:textId="77777777" w:rsidR="00F842B8" w:rsidRDefault="00000000">
            <w:pPr>
              <w:pStyle w:val="TableParagraph"/>
              <w:ind w:right="160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681" w:type="dxa"/>
          </w:tcPr>
          <w:p w14:paraId="2F09AE9C" w14:textId="77777777" w:rsidR="00F842B8" w:rsidRDefault="00000000">
            <w:pPr>
              <w:pStyle w:val="TableParagraph"/>
              <w:ind w:left="15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1466" w:type="dxa"/>
          </w:tcPr>
          <w:p w14:paraId="217C6B58" w14:textId="77777777" w:rsidR="00F842B8" w:rsidRDefault="00000000">
            <w:pPr>
              <w:pStyle w:val="TableParagraph"/>
              <w:tabs>
                <w:tab w:val="left" w:pos="830"/>
              </w:tabs>
              <w:ind w:left="9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  <w:r>
              <w:rPr>
                <w:w w:val="105"/>
                <w:sz w:val="20"/>
              </w:rPr>
              <w:tab/>
              <w:t>"*"</w:t>
            </w:r>
          </w:p>
        </w:tc>
        <w:tc>
          <w:tcPr>
            <w:tcW w:w="525" w:type="dxa"/>
          </w:tcPr>
          <w:p w14:paraId="3D2ECC30" w14:textId="77777777" w:rsidR="00F842B8" w:rsidRDefault="00000000">
            <w:pPr>
              <w:pStyle w:val="TableParagraph"/>
              <w:ind w:left="-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1203" w:type="dxa"/>
          </w:tcPr>
          <w:p w14:paraId="475C1046" w14:textId="77777777" w:rsidR="00F842B8" w:rsidRDefault="00000000">
            <w:pPr>
              <w:pStyle w:val="TableParagraph"/>
              <w:tabs>
                <w:tab w:val="left" w:pos="627"/>
              </w:tabs>
              <w:ind w:right="60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w w:val="105"/>
                <w:sz w:val="20"/>
              </w:rPr>
              <w:tab/>
              <w:t>"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</w:tr>
      <w:tr w:rsidR="00F842B8" w14:paraId="1CD51BB3" w14:textId="77777777">
        <w:trPr>
          <w:trHeight w:val="465"/>
        </w:trPr>
        <w:tc>
          <w:tcPr>
            <w:tcW w:w="312" w:type="dxa"/>
          </w:tcPr>
          <w:p w14:paraId="58B6D22F" w14:textId="77777777" w:rsidR="00F842B8" w:rsidRDefault="00000000">
            <w:pPr>
              <w:pStyle w:val="TableParagraph"/>
              <w:spacing w:line="218" w:lineRule="exact"/>
              <w:ind w:left="5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  <w:p w14:paraId="78AA49BC" w14:textId="77777777" w:rsidR="00F842B8" w:rsidRDefault="00000000">
            <w:pPr>
              <w:pStyle w:val="TableParagraph"/>
              <w:spacing w:line="227" w:lineRule="exact"/>
              <w:ind w:left="5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262" w:type="dxa"/>
          </w:tcPr>
          <w:p w14:paraId="37DBAA62" w14:textId="77777777" w:rsidR="00F842B8" w:rsidRDefault="00000000">
            <w:pPr>
              <w:pStyle w:val="TableParagraph"/>
              <w:spacing w:line="226" w:lineRule="exact"/>
              <w:ind w:left="51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8</w:t>
            </w:r>
          </w:p>
        </w:tc>
        <w:tc>
          <w:tcPr>
            <w:tcW w:w="262" w:type="dxa"/>
          </w:tcPr>
          <w:p w14:paraId="01243976" w14:textId="77777777" w:rsidR="00F842B8" w:rsidRDefault="00000000">
            <w:pPr>
              <w:pStyle w:val="TableParagraph"/>
              <w:spacing w:line="226" w:lineRule="exact"/>
              <w:ind w:left="49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210" w:type="dxa"/>
          </w:tcPr>
          <w:p w14:paraId="65BD1EC2" w14:textId="77777777" w:rsidR="00F842B8" w:rsidRDefault="00000000">
            <w:pPr>
              <w:pStyle w:val="TableParagraph"/>
              <w:spacing w:line="226" w:lineRule="exact"/>
              <w:ind w:right="1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1780" w:type="dxa"/>
            <w:gridSpan w:val="2"/>
          </w:tcPr>
          <w:p w14:paraId="2351EFD7" w14:textId="77777777" w:rsidR="00F842B8" w:rsidRDefault="00000000">
            <w:pPr>
              <w:pStyle w:val="TableParagraph"/>
              <w:tabs>
                <w:tab w:val="left" w:pos="886"/>
              </w:tabs>
              <w:spacing w:line="218" w:lineRule="exact"/>
              <w:ind w:left="5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)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*"</w:t>
            </w:r>
            <w:r>
              <w:rPr>
                <w:w w:val="105"/>
                <w:sz w:val="20"/>
              </w:rPr>
              <w:tab/>
              <w:t>"*"</w:t>
            </w:r>
            <w:r>
              <w:rPr>
                <w:spacing w:val="10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  <w:p w14:paraId="196AD79C" w14:textId="77777777" w:rsidR="00F842B8" w:rsidRDefault="00000000">
            <w:pPr>
              <w:pStyle w:val="TableParagraph"/>
              <w:spacing w:line="227" w:lineRule="exact"/>
              <w:ind w:left="259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CWalks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eagueN</w:t>
            </w:r>
          </w:p>
        </w:tc>
        <w:tc>
          <w:tcPr>
            <w:tcW w:w="1099" w:type="dxa"/>
          </w:tcPr>
          <w:p w14:paraId="32DE409B" w14:textId="77777777" w:rsidR="00F842B8" w:rsidRDefault="00000000">
            <w:pPr>
              <w:pStyle w:val="TableParagraph"/>
              <w:spacing w:line="218" w:lineRule="exact"/>
              <w:ind w:left="257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spacing w:val="9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  <w:p w14:paraId="13615859" w14:textId="77777777" w:rsidR="00F842B8" w:rsidRDefault="00000000">
            <w:pPr>
              <w:pStyle w:val="TableParagraph"/>
              <w:spacing w:line="227" w:lineRule="exact"/>
              <w:ind w:left="4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DivisionW</w:t>
            </w:r>
          </w:p>
        </w:tc>
        <w:tc>
          <w:tcPr>
            <w:tcW w:w="4451" w:type="dxa"/>
            <w:gridSpan w:val="5"/>
          </w:tcPr>
          <w:p w14:paraId="1887003D" w14:textId="77777777" w:rsidR="00F842B8" w:rsidRDefault="00000000">
            <w:pPr>
              <w:pStyle w:val="TableParagraph"/>
              <w:tabs>
                <w:tab w:val="left" w:pos="727"/>
                <w:tab w:val="left" w:pos="1355"/>
                <w:tab w:val="left" w:pos="2087"/>
                <w:tab w:val="left" w:pos="2715"/>
                <w:tab w:val="left" w:pos="3447"/>
                <w:tab w:val="left" w:pos="4075"/>
              </w:tabs>
              <w:spacing w:line="218" w:lineRule="exact"/>
              <w:ind w:left="10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  <w:r>
              <w:rPr>
                <w:w w:val="105"/>
                <w:sz w:val="20"/>
              </w:rPr>
              <w:tab/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w w:val="105"/>
                <w:sz w:val="20"/>
              </w:rPr>
              <w:tab/>
              <w:t>"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w w:val="105"/>
                <w:sz w:val="20"/>
              </w:rPr>
              <w:tab/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w w:val="105"/>
                <w:sz w:val="20"/>
              </w:rPr>
              <w:tab/>
              <w:t>"*"</w:t>
            </w:r>
            <w:r>
              <w:rPr>
                <w:w w:val="105"/>
                <w:sz w:val="20"/>
              </w:rPr>
              <w:tab/>
              <w:t>"*"</w:t>
            </w:r>
            <w:r>
              <w:rPr>
                <w:w w:val="105"/>
                <w:sz w:val="20"/>
              </w:rPr>
              <w:tab/>
              <w:t>"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  <w:p w14:paraId="0E20D697" w14:textId="77777777" w:rsidR="00F842B8" w:rsidRDefault="00000000">
            <w:pPr>
              <w:pStyle w:val="TableParagraph"/>
              <w:spacing w:line="227" w:lineRule="exact"/>
              <w:ind w:left="-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PutOuts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ssists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rrors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ewLeagueN</w:t>
            </w:r>
          </w:p>
        </w:tc>
      </w:tr>
      <w:tr w:rsidR="00F842B8" w14:paraId="385A04E7" w14:textId="77777777">
        <w:trPr>
          <w:trHeight w:val="252"/>
        </w:trPr>
        <w:tc>
          <w:tcPr>
            <w:tcW w:w="312" w:type="dxa"/>
          </w:tcPr>
          <w:p w14:paraId="36946863" w14:textId="77777777" w:rsidR="00F842B8" w:rsidRDefault="00000000">
            <w:pPr>
              <w:pStyle w:val="TableParagraph"/>
              <w:spacing w:line="232" w:lineRule="exact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262" w:type="dxa"/>
          </w:tcPr>
          <w:p w14:paraId="767566F1" w14:textId="77777777" w:rsidR="00F842B8" w:rsidRDefault="00000000">
            <w:pPr>
              <w:pStyle w:val="TableParagraph"/>
              <w:spacing w:line="232" w:lineRule="exact"/>
              <w:ind w:left="51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262" w:type="dxa"/>
          </w:tcPr>
          <w:p w14:paraId="10FB289C" w14:textId="77777777" w:rsidR="00F842B8" w:rsidRDefault="00000000">
            <w:pPr>
              <w:pStyle w:val="TableParagraph"/>
              <w:spacing w:line="232" w:lineRule="exact"/>
              <w:ind w:left="49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210" w:type="dxa"/>
          </w:tcPr>
          <w:p w14:paraId="0E51A24C" w14:textId="77777777" w:rsidR="00F842B8" w:rsidRDefault="00000000">
            <w:pPr>
              <w:pStyle w:val="TableParagraph"/>
              <w:spacing w:line="232" w:lineRule="exact"/>
              <w:ind w:right="1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1780" w:type="dxa"/>
            <w:gridSpan w:val="2"/>
          </w:tcPr>
          <w:p w14:paraId="6CCBE4DF" w14:textId="77777777" w:rsidR="00F842B8" w:rsidRDefault="00000000">
            <w:pPr>
              <w:pStyle w:val="TableParagraph"/>
              <w:tabs>
                <w:tab w:val="left" w:pos="991"/>
              </w:tabs>
              <w:spacing w:line="232" w:lineRule="exact"/>
              <w:ind w:left="5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)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w w:val="105"/>
                <w:sz w:val="20"/>
              </w:rPr>
              <w:tab/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1099" w:type="dxa"/>
          </w:tcPr>
          <w:p w14:paraId="65181FBE" w14:textId="77777777" w:rsidR="00F842B8" w:rsidRDefault="00000000">
            <w:pPr>
              <w:pStyle w:val="TableParagraph"/>
              <w:spacing w:line="232" w:lineRule="exact"/>
              <w:ind w:left="4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576" w:type="dxa"/>
          </w:tcPr>
          <w:p w14:paraId="6986A90B" w14:textId="77777777" w:rsidR="00F842B8" w:rsidRDefault="00000000">
            <w:pPr>
              <w:pStyle w:val="TableParagraph"/>
              <w:spacing w:line="232" w:lineRule="exact"/>
              <w:ind w:left="-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681" w:type="dxa"/>
          </w:tcPr>
          <w:p w14:paraId="6E0FEFD9" w14:textId="77777777" w:rsidR="00F842B8" w:rsidRDefault="00000000">
            <w:pPr>
              <w:pStyle w:val="TableParagraph"/>
              <w:spacing w:line="232" w:lineRule="exact"/>
              <w:ind w:right="108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3194" w:type="dxa"/>
            <w:gridSpan w:val="3"/>
          </w:tcPr>
          <w:p w14:paraId="74714466" w14:textId="77777777" w:rsidR="00F842B8" w:rsidRDefault="00000000">
            <w:pPr>
              <w:pStyle w:val="TableParagraph"/>
              <w:tabs>
                <w:tab w:val="left" w:pos="1144"/>
              </w:tabs>
              <w:spacing w:line="232" w:lineRule="exact"/>
              <w:ind w:left="412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w w:val="105"/>
                <w:sz w:val="20"/>
              </w:rPr>
              <w:tab/>
              <w:t>"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</w:tr>
      <w:tr w:rsidR="00F842B8" w14:paraId="3B13EB61" w14:textId="77777777">
        <w:trPr>
          <w:trHeight w:val="239"/>
        </w:trPr>
        <w:tc>
          <w:tcPr>
            <w:tcW w:w="312" w:type="dxa"/>
          </w:tcPr>
          <w:p w14:paraId="707AD188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262" w:type="dxa"/>
          </w:tcPr>
          <w:p w14:paraId="32C5306A" w14:textId="77777777" w:rsidR="00F842B8" w:rsidRDefault="00000000">
            <w:pPr>
              <w:pStyle w:val="TableParagraph"/>
              <w:ind w:left="51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2</w:t>
            </w:r>
          </w:p>
        </w:tc>
        <w:tc>
          <w:tcPr>
            <w:tcW w:w="262" w:type="dxa"/>
          </w:tcPr>
          <w:p w14:paraId="51DF1C76" w14:textId="77777777" w:rsidR="00F842B8" w:rsidRDefault="00000000">
            <w:pPr>
              <w:pStyle w:val="TableParagraph"/>
              <w:ind w:left="49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210" w:type="dxa"/>
          </w:tcPr>
          <w:p w14:paraId="7753BF6B" w14:textId="77777777" w:rsidR="00F842B8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1780" w:type="dxa"/>
            <w:gridSpan w:val="2"/>
          </w:tcPr>
          <w:p w14:paraId="62E362EE" w14:textId="77777777" w:rsidR="00F842B8" w:rsidRDefault="00000000">
            <w:pPr>
              <w:pStyle w:val="TableParagraph"/>
              <w:tabs>
                <w:tab w:val="left" w:pos="991"/>
              </w:tabs>
              <w:ind w:left="5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)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w w:val="105"/>
                <w:sz w:val="20"/>
              </w:rPr>
              <w:tab/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1099" w:type="dxa"/>
          </w:tcPr>
          <w:p w14:paraId="4857366D" w14:textId="77777777" w:rsidR="00F842B8" w:rsidRDefault="00000000">
            <w:pPr>
              <w:pStyle w:val="TableParagraph"/>
              <w:ind w:left="4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576" w:type="dxa"/>
          </w:tcPr>
          <w:p w14:paraId="54CFD800" w14:textId="77777777" w:rsidR="00F842B8" w:rsidRDefault="00000000">
            <w:pPr>
              <w:pStyle w:val="TableParagraph"/>
              <w:ind w:left="-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681" w:type="dxa"/>
          </w:tcPr>
          <w:p w14:paraId="449E6120" w14:textId="77777777" w:rsidR="00F842B8" w:rsidRDefault="00000000">
            <w:pPr>
              <w:pStyle w:val="TableParagraph"/>
              <w:ind w:right="108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3194" w:type="dxa"/>
            <w:gridSpan w:val="3"/>
          </w:tcPr>
          <w:p w14:paraId="0B00DC66" w14:textId="77777777" w:rsidR="00F842B8" w:rsidRDefault="00000000">
            <w:pPr>
              <w:pStyle w:val="TableParagraph"/>
              <w:tabs>
                <w:tab w:val="left" w:pos="1144"/>
              </w:tabs>
              <w:ind w:left="412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w w:val="105"/>
                <w:sz w:val="20"/>
              </w:rPr>
              <w:tab/>
              <w:t>"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</w:tr>
      <w:tr w:rsidR="00F842B8" w14:paraId="71ACDB0F" w14:textId="77777777">
        <w:trPr>
          <w:trHeight w:val="239"/>
        </w:trPr>
        <w:tc>
          <w:tcPr>
            <w:tcW w:w="312" w:type="dxa"/>
          </w:tcPr>
          <w:p w14:paraId="0639B62B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262" w:type="dxa"/>
          </w:tcPr>
          <w:p w14:paraId="6F0E3F7F" w14:textId="77777777" w:rsidR="00F842B8" w:rsidRDefault="00000000">
            <w:pPr>
              <w:pStyle w:val="TableParagraph"/>
              <w:ind w:left="51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3</w:t>
            </w:r>
          </w:p>
        </w:tc>
        <w:tc>
          <w:tcPr>
            <w:tcW w:w="262" w:type="dxa"/>
          </w:tcPr>
          <w:p w14:paraId="10A6EDF7" w14:textId="77777777" w:rsidR="00F842B8" w:rsidRDefault="00000000">
            <w:pPr>
              <w:pStyle w:val="TableParagraph"/>
              <w:ind w:left="49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210" w:type="dxa"/>
          </w:tcPr>
          <w:p w14:paraId="6F03D5E6" w14:textId="77777777" w:rsidR="00F842B8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1780" w:type="dxa"/>
            <w:gridSpan w:val="2"/>
          </w:tcPr>
          <w:p w14:paraId="0131C91A" w14:textId="77777777" w:rsidR="00F842B8" w:rsidRDefault="00000000">
            <w:pPr>
              <w:pStyle w:val="TableParagraph"/>
              <w:tabs>
                <w:tab w:val="left" w:pos="991"/>
              </w:tabs>
              <w:ind w:left="5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)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w w:val="105"/>
                <w:sz w:val="20"/>
              </w:rPr>
              <w:tab/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1099" w:type="dxa"/>
          </w:tcPr>
          <w:p w14:paraId="6DFC9753" w14:textId="77777777" w:rsidR="00F842B8" w:rsidRDefault="00000000">
            <w:pPr>
              <w:pStyle w:val="TableParagraph"/>
              <w:ind w:left="4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576" w:type="dxa"/>
          </w:tcPr>
          <w:p w14:paraId="0E4643CB" w14:textId="77777777" w:rsidR="00F842B8" w:rsidRDefault="00000000">
            <w:pPr>
              <w:pStyle w:val="TableParagraph"/>
              <w:ind w:left="-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681" w:type="dxa"/>
          </w:tcPr>
          <w:p w14:paraId="38A36C55" w14:textId="77777777" w:rsidR="00F842B8" w:rsidRDefault="00000000">
            <w:pPr>
              <w:pStyle w:val="TableParagraph"/>
              <w:ind w:right="108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3194" w:type="dxa"/>
            <w:gridSpan w:val="3"/>
          </w:tcPr>
          <w:p w14:paraId="707FCB72" w14:textId="77777777" w:rsidR="00F842B8" w:rsidRDefault="00000000">
            <w:pPr>
              <w:pStyle w:val="TableParagraph"/>
              <w:tabs>
                <w:tab w:val="left" w:pos="1144"/>
              </w:tabs>
              <w:ind w:left="412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w w:val="105"/>
                <w:sz w:val="20"/>
              </w:rPr>
              <w:tab/>
              <w:t>"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</w:tr>
      <w:tr w:rsidR="00F842B8" w14:paraId="21A11272" w14:textId="77777777">
        <w:trPr>
          <w:trHeight w:val="239"/>
        </w:trPr>
        <w:tc>
          <w:tcPr>
            <w:tcW w:w="312" w:type="dxa"/>
          </w:tcPr>
          <w:p w14:paraId="0F5CB807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262" w:type="dxa"/>
          </w:tcPr>
          <w:p w14:paraId="730C9578" w14:textId="77777777" w:rsidR="00F842B8" w:rsidRDefault="00000000">
            <w:pPr>
              <w:pStyle w:val="TableParagraph"/>
              <w:ind w:left="51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4</w:t>
            </w:r>
          </w:p>
        </w:tc>
        <w:tc>
          <w:tcPr>
            <w:tcW w:w="262" w:type="dxa"/>
          </w:tcPr>
          <w:p w14:paraId="44CF0DE3" w14:textId="77777777" w:rsidR="00F842B8" w:rsidRDefault="00000000">
            <w:pPr>
              <w:pStyle w:val="TableParagraph"/>
              <w:ind w:left="49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210" w:type="dxa"/>
          </w:tcPr>
          <w:p w14:paraId="56548984" w14:textId="77777777" w:rsidR="00F842B8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1780" w:type="dxa"/>
            <w:gridSpan w:val="2"/>
          </w:tcPr>
          <w:p w14:paraId="042C74CF" w14:textId="77777777" w:rsidR="00F842B8" w:rsidRDefault="00000000">
            <w:pPr>
              <w:pStyle w:val="TableParagraph"/>
              <w:tabs>
                <w:tab w:val="left" w:pos="991"/>
              </w:tabs>
              <w:ind w:left="5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)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w w:val="105"/>
                <w:sz w:val="20"/>
              </w:rPr>
              <w:tab/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1099" w:type="dxa"/>
          </w:tcPr>
          <w:p w14:paraId="3889D33C" w14:textId="77777777" w:rsidR="00F842B8" w:rsidRDefault="00000000">
            <w:pPr>
              <w:pStyle w:val="TableParagraph"/>
              <w:ind w:left="4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576" w:type="dxa"/>
          </w:tcPr>
          <w:p w14:paraId="1A797AD1" w14:textId="77777777" w:rsidR="00F842B8" w:rsidRDefault="00000000">
            <w:pPr>
              <w:pStyle w:val="TableParagraph"/>
              <w:ind w:left="-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681" w:type="dxa"/>
          </w:tcPr>
          <w:p w14:paraId="41696B7C" w14:textId="77777777" w:rsidR="00F842B8" w:rsidRDefault="00000000">
            <w:pPr>
              <w:pStyle w:val="TableParagraph"/>
              <w:ind w:right="108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3194" w:type="dxa"/>
            <w:gridSpan w:val="3"/>
          </w:tcPr>
          <w:p w14:paraId="044D396F" w14:textId="77777777" w:rsidR="00F842B8" w:rsidRDefault="00000000">
            <w:pPr>
              <w:pStyle w:val="TableParagraph"/>
              <w:tabs>
                <w:tab w:val="left" w:pos="1144"/>
              </w:tabs>
              <w:ind w:left="412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w w:val="105"/>
                <w:sz w:val="20"/>
              </w:rPr>
              <w:tab/>
              <w:t>"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</w:tr>
      <w:tr w:rsidR="00F842B8" w14:paraId="0039CF90" w14:textId="77777777">
        <w:trPr>
          <w:trHeight w:val="239"/>
        </w:trPr>
        <w:tc>
          <w:tcPr>
            <w:tcW w:w="312" w:type="dxa"/>
          </w:tcPr>
          <w:p w14:paraId="3B4D5EF4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262" w:type="dxa"/>
          </w:tcPr>
          <w:p w14:paraId="224091AE" w14:textId="77777777" w:rsidR="00F842B8" w:rsidRDefault="00000000">
            <w:pPr>
              <w:pStyle w:val="TableParagraph"/>
              <w:ind w:left="51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5</w:t>
            </w:r>
          </w:p>
        </w:tc>
        <w:tc>
          <w:tcPr>
            <w:tcW w:w="262" w:type="dxa"/>
          </w:tcPr>
          <w:p w14:paraId="22218E4A" w14:textId="77777777" w:rsidR="00F842B8" w:rsidRDefault="00000000">
            <w:pPr>
              <w:pStyle w:val="TableParagraph"/>
              <w:ind w:left="49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210" w:type="dxa"/>
          </w:tcPr>
          <w:p w14:paraId="7C5C6AB2" w14:textId="77777777" w:rsidR="00F842B8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1780" w:type="dxa"/>
            <w:gridSpan w:val="2"/>
          </w:tcPr>
          <w:p w14:paraId="00762940" w14:textId="77777777" w:rsidR="00F842B8" w:rsidRDefault="00000000">
            <w:pPr>
              <w:pStyle w:val="TableParagraph"/>
              <w:tabs>
                <w:tab w:val="left" w:pos="991"/>
              </w:tabs>
              <w:ind w:left="5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)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w w:val="105"/>
                <w:sz w:val="20"/>
              </w:rPr>
              <w:tab/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1099" w:type="dxa"/>
          </w:tcPr>
          <w:p w14:paraId="50193605" w14:textId="77777777" w:rsidR="00F842B8" w:rsidRDefault="00000000">
            <w:pPr>
              <w:pStyle w:val="TableParagraph"/>
              <w:ind w:left="4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576" w:type="dxa"/>
          </w:tcPr>
          <w:p w14:paraId="723A3961" w14:textId="77777777" w:rsidR="00F842B8" w:rsidRDefault="00000000">
            <w:pPr>
              <w:pStyle w:val="TableParagraph"/>
              <w:ind w:left="-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681" w:type="dxa"/>
          </w:tcPr>
          <w:p w14:paraId="3EB82231" w14:textId="77777777" w:rsidR="00F842B8" w:rsidRDefault="00000000">
            <w:pPr>
              <w:pStyle w:val="TableParagraph"/>
              <w:ind w:right="108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3194" w:type="dxa"/>
            <w:gridSpan w:val="3"/>
          </w:tcPr>
          <w:p w14:paraId="390497A1" w14:textId="77777777" w:rsidR="00F842B8" w:rsidRDefault="00000000">
            <w:pPr>
              <w:pStyle w:val="TableParagraph"/>
              <w:tabs>
                <w:tab w:val="left" w:pos="1144"/>
              </w:tabs>
              <w:ind w:left="412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w w:val="105"/>
                <w:sz w:val="20"/>
              </w:rPr>
              <w:tab/>
              <w:t>"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</w:tr>
      <w:tr w:rsidR="00F842B8" w14:paraId="110A720E" w14:textId="77777777">
        <w:trPr>
          <w:trHeight w:val="239"/>
        </w:trPr>
        <w:tc>
          <w:tcPr>
            <w:tcW w:w="312" w:type="dxa"/>
          </w:tcPr>
          <w:p w14:paraId="44DC7325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262" w:type="dxa"/>
          </w:tcPr>
          <w:p w14:paraId="583A363F" w14:textId="77777777" w:rsidR="00F842B8" w:rsidRDefault="00000000">
            <w:pPr>
              <w:pStyle w:val="TableParagraph"/>
              <w:ind w:left="51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6</w:t>
            </w:r>
          </w:p>
        </w:tc>
        <w:tc>
          <w:tcPr>
            <w:tcW w:w="262" w:type="dxa"/>
          </w:tcPr>
          <w:p w14:paraId="4C3FF503" w14:textId="77777777" w:rsidR="00F842B8" w:rsidRDefault="00000000">
            <w:pPr>
              <w:pStyle w:val="TableParagraph"/>
              <w:ind w:left="49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210" w:type="dxa"/>
          </w:tcPr>
          <w:p w14:paraId="4CA76408" w14:textId="77777777" w:rsidR="00F842B8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1780" w:type="dxa"/>
            <w:gridSpan w:val="2"/>
          </w:tcPr>
          <w:p w14:paraId="4CB56EFB" w14:textId="77777777" w:rsidR="00F842B8" w:rsidRDefault="00000000">
            <w:pPr>
              <w:pStyle w:val="TableParagraph"/>
              <w:tabs>
                <w:tab w:val="left" w:pos="991"/>
              </w:tabs>
              <w:ind w:left="5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)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w w:val="105"/>
                <w:sz w:val="20"/>
              </w:rPr>
              <w:tab/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1099" w:type="dxa"/>
          </w:tcPr>
          <w:p w14:paraId="676F787C" w14:textId="77777777" w:rsidR="00F842B8" w:rsidRDefault="00000000">
            <w:pPr>
              <w:pStyle w:val="TableParagraph"/>
              <w:ind w:left="4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576" w:type="dxa"/>
          </w:tcPr>
          <w:p w14:paraId="3A6E1D11" w14:textId="77777777" w:rsidR="00F842B8" w:rsidRDefault="00000000">
            <w:pPr>
              <w:pStyle w:val="TableParagraph"/>
              <w:ind w:left="-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681" w:type="dxa"/>
          </w:tcPr>
          <w:p w14:paraId="2D5DDDDC" w14:textId="77777777" w:rsidR="00F842B8" w:rsidRDefault="00000000">
            <w:pPr>
              <w:pStyle w:val="TableParagraph"/>
              <w:ind w:right="108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3194" w:type="dxa"/>
            <w:gridSpan w:val="3"/>
          </w:tcPr>
          <w:p w14:paraId="0514FBBF" w14:textId="77777777" w:rsidR="00F842B8" w:rsidRDefault="00000000">
            <w:pPr>
              <w:pStyle w:val="TableParagraph"/>
              <w:tabs>
                <w:tab w:val="left" w:pos="1144"/>
              </w:tabs>
              <w:ind w:left="412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w w:val="105"/>
                <w:sz w:val="20"/>
              </w:rPr>
              <w:tab/>
              <w:t>"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</w:tr>
      <w:tr w:rsidR="00F842B8" w14:paraId="1BD7A546" w14:textId="77777777">
        <w:trPr>
          <w:trHeight w:val="239"/>
        </w:trPr>
        <w:tc>
          <w:tcPr>
            <w:tcW w:w="312" w:type="dxa"/>
          </w:tcPr>
          <w:p w14:paraId="58C6483E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262" w:type="dxa"/>
          </w:tcPr>
          <w:p w14:paraId="49CE6577" w14:textId="77777777" w:rsidR="00F842B8" w:rsidRDefault="00000000">
            <w:pPr>
              <w:pStyle w:val="TableParagraph"/>
              <w:ind w:left="51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7</w:t>
            </w:r>
          </w:p>
        </w:tc>
        <w:tc>
          <w:tcPr>
            <w:tcW w:w="262" w:type="dxa"/>
          </w:tcPr>
          <w:p w14:paraId="0E175223" w14:textId="77777777" w:rsidR="00F842B8" w:rsidRDefault="00000000">
            <w:pPr>
              <w:pStyle w:val="TableParagraph"/>
              <w:ind w:left="49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210" w:type="dxa"/>
          </w:tcPr>
          <w:p w14:paraId="2FB6BC44" w14:textId="77777777" w:rsidR="00F842B8" w:rsidRDefault="00000000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1780" w:type="dxa"/>
            <w:gridSpan w:val="2"/>
          </w:tcPr>
          <w:p w14:paraId="10615559" w14:textId="77777777" w:rsidR="00F842B8" w:rsidRDefault="00000000">
            <w:pPr>
              <w:pStyle w:val="TableParagraph"/>
              <w:tabs>
                <w:tab w:val="left" w:pos="991"/>
              </w:tabs>
              <w:ind w:left="5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)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w w:val="105"/>
                <w:sz w:val="20"/>
              </w:rPr>
              <w:tab/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1099" w:type="dxa"/>
          </w:tcPr>
          <w:p w14:paraId="0113E63E" w14:textId="77777777" w:rsidR="00F842B8" w:rsidRDefault="00000000">
            <w:pPr>
              <w:pStyle w:val="TableParagraph"/>
              <w:ind w:left="4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576" w:type="dxa"/>
          </w:tcPr>
          <w:p w14:paraId="737480C2" w14:textId="77777777" w:rsidR="00F842B8" w:rsidRDefault="00000000">
            <w:pPr>
              <w:pStyle w:val="TableParagraph"/>
              <w:ind w:left="-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681" w:type="dxa"/>
          </w:tcPr>
          <w:p w14:paraId="577C8112" w14:textId="77777777" w:rsidR="00F842B8" w:rsidRDefault="00000000">
            <w:pPr>
              <w:pStyle w:val="TableParagraph"/>
              <w:ind w:right="108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3194" w:type="dxa"/>
            <w:gridSpan w:val="3"/>
          </w:tcPr>
          <w:p w14:paraId="5E7078D0" w14:textId="77777777" w:rsidR="00F842B8" w:rsidRDefault="00000000">
            <w:pPr>
              <w:pStyle w:val="TableParagraph"/>
              <w:tabs>
                <w:tab w:val="left" w:pos="1144"/>
              </w:tabs>
              <w:ind w:left="412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w w:val="105"/>
                <w:sz w:val="20"/>
              </w:rPr>
              <w:tab/>
              <w:t>"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</w:tr>
      <w:tr w:rsidR="00F842B8" w14:paraId="1CB320BB" w14:textId="77777777">
        <w:trPr>
          <w:trHeight w:val="252"/>
        </w:trPr>
        <w:tc>
          <w:tcPr>
            <w:tcW w:w="312" w:type="dxa"/>
          </w:tcPr>
          <w:p w14:paraId="3AEC1C83" w14:textId="77777777" w:rsidR="00F842B8" w:rsidRDefault="00000000">
            <w:pPr>
              <w:pStyle w:val="TableParagraph"/>
              <w:spacing w:line="226" w:lineRule="exact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262" w:type="dxa"/>
          </w:tcPr>
          <w:p w14:paraId="0F0E9C45" w14:textId="77777777" w:rsidR="00F842B8" w:rsidRDefault="00000000">
            <w:pPr>
              <w:pStyle w:val="TableParagraph"/>
              <w:spacing w:line="226" w:lineRule="exact"/>
              <w:ind w:left="51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8</w:t>
            </w:r>
          </w:p>
        </w:tc>
        <w:tc>
          <w:tcPr>
            <w:tcW w:w="262" w:type="dxa"/>
          </w:tcPr>
          <w:p w14:paraId="3E8DABE7" w14:textId="77777777" w:rsidR="00F842B8" w:rsidRDefault="00000000">
            <w:pPr>
              <w:pStyle w:val="TableParagraph"/>
              <w:spacing w:line="226" w:lineRule="exact"/>
              <w:ind w:left="49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210" w:type="dxa"/>
          </w:tcPr>
          <w:p w14:paraId="5C089688" w14:textId="77777777" w:rsidR="00F842B8" w:rsidRDefault="00000000">
            <w:pPr>
              <w:pStyle w:val="TableParagraph"/>
              <w:spacing w:line="226" w:lineRule="exact"/>
              <w:ind w:right="1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1780" w:type="dxa"/>
            <w:gridSpan w:val="2"/>
          </w:tcPr>
          <w:p w14:paraId="5083C289" w14:textId="77777777" w:rsidR="00F842B8" w:rsidRDefault="00000000">
            <w:pPr>
              <w:pStyle w:val="TableParagraph"/>
              <w:tabs>
                <w:tab w:val="left" w:pos="991"/>
              </w:tabs>
              <w:spacing w:line="226" w:lineRule="exact"/>
              <w:ind w:left="5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)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*"</w:t>
            </w:r>
            <w:r>
              <w:rPr>
                <w:w w:val="105"/>
                <w:sz w:val="20"/>
              </w:rPr>
              <w:tab/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1099" w:type="dxa"/>
          </w:tcPr>
          <w:p w14:paraId="69CAE785" w14:textId="77777777" w:rsidR="00F842B8" w:rsidRDefault="00000000">
            <w:pPr>
              <w:pStyle w:val="TableParagraph"/>
              <w:spacing w:line="226" w:lineRule="exact"/>
              <w:ind w:left="4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576" w:type="dxa"/>
          </w:tcPr>
          <w:p w14:paraId="2820CCC8" w14:textId="77777777" w:rsidR="00F842B8" w:rsidRDefault="00000000">
            <w:pPr>
              <w:pStyle w:val="TableParagraph"/>
              <w:spacing w:line="226" w:lineRule="exact"/>
              <w:ind w:left="-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681" w:type="dxa"/>
          </w:tcPr>
          <w:p w14:paraId="0D5CEAFA" w14:textId="77777777" w:rsidR="00F842B8" w:rsidRDefault="00000000">
            <w:pPr>
              <w:pStyle w:val="TableParagraph"/>
              <w:spacing w:line="226" w:lineRule="exact"/>
              <w:ind w:right="108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3194" w:type="dxa"/>
            <w:gridSpan w:val="3"/>
          </w:tcPr>
          <w:p w14:paraId="40AF35E3" w14:textId="77777777" w:rsidR="00F842B8" w:rsidRDefault="00000000">
            <w:pPr>
              <w:pStyle w:val="TableParagraph"/>
              <w:tabs>
                <w:tab w:val="left" w:pos="1144"/>
              </w:tabs>
              <w:spacing w:line="226" w:lineRule="exact"/>
              <w:ind w:left="412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w w:val="105"/>
                <w:sz w:val="20"/>
              </w:rPr>
              <w:tab/>
              <w:t>"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</w:tr>
    </w:tbl>
    <w:p w14:paraId="1EFB628E" w14:textId="77777777" w:rsidR="00F842B8" w:rsidRDefault="00000000">
      <w:pPr>
        <w:pStyle w:val="BodyText"/>
        <w:spacing w:before="97" w:line="235" w:lineRule="auto"/>
        <w:ind w:left="160" w:hanging="8"/>
      </w:pPr>
      <w:r>
        <w:t>Tanda</w:t>
      </w:r>
      <w:r>
        <w:rPr>
          <w:spacing w:val="-6"/>
        </w:rPr>
        <w:t xml:space="preserve"> </w:t>
      </w:r>
      <w:r>
        <w:t>bintang</w:t>
      </w:r>
      <w:r>
        <w:rPr>
          <w:spacing w:val="-5"/>
        </w:rPr>
        <w:t xml:space="preserve"> </w:t>
      </w:r>
      <w:r>
        <w:t>menunjukkan</w:t>
      </w:r>
      <w:r>
        <w:rPr>
          <w:spacing w:val="-5"/>
        </w:rPr>
        <w:t xml:space="preserve"> </w:t>
      </w:r>
      <w:r>
        <w:t>bahwa</w:t>
      </w:r>
      <w:r>
        <w:rPr>
          <w:spacing w:val="-6"/>
        </w:rPr>
        <w:t xml:space="preserve"> </w:t>
      </w:r>
      <w:r>
        <w:t>variabel</w:t>
      </w:r>
      <w:r>
        <w:rPr>
          <w:spacing w:val="-5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diberikan</w:t>
      </w:r>
      <w:r>
        <w:rPr>
          <w:spacing w:val="-6"/>
        </w:rPr>
        <w:t xml:space="preserve"> </w:t>
      </w:r>
      <w:r>
        <w:t>termasuk</w:t>
      </w:r>
      <w:r>
        <w:rPr>
          <w:spacing w:val="-5"/>
        </w:rPr>
        <w:t xml:space="preserve"> </w:t>
      </w:r>
      <w:r>
        <w:t>dalam</w:t>
      </w:r>
      <w:r>
        <w:rPr>
          <w:spacing w:val="-5"/>
        </w:rPr>
        <w:t xml:space="preserve"> </w:t>
      </w:r>
      <w:r>
        <w:t>model</w:t>
      </w:r>
      <w:r>
        <w:rPr>
          <w:spacing w:val="-6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sesuai.</w:t>
      </w:r>
      <w:r>
        <w:rPr>
          <w:spacing w:val="10"/>
        </w:rPr>
        <w:t xml:space="preserve"> </w:t>
      </w:r>
      <w:r>
        <w:t>Misalnya,</w:t>
      </w:r>
      <w:r>
        <w:rPr>
          <w:spacing w:val="-45"/>
        </w:rPr>
        <w:t xml:space="preserve"> </w:t>
      </w:r>
      <w:r>
        <w:rPr>
          <w:w w:val="95"/>
        </w:rPr>
        <w:t>keluarannya</w:t>
      </w:r>
      <w:r>
        <w:rPr>
          <w:spacing w:val="6"/>
          <w:w w:val="95"/>
        </w:rPr>
        <w:t xml:space="preserve"> </w:t>
      </w:r>
      <w:r>
        <w:rPr>
          <w:w w:val="95"/>
        </w:rPr>
        <w:t>menunjukkan</w:t>
      </w:r>
      <w:r>
        <w:rPr>
          <w:spacing w:val="5"/>
          <w:w w:val="95"/>
        </w:rPr>
        <w:t xml:space="preserve"> </w:t>
      </w:r>
      <w:r>
        <w:rPr>
          <w:w w:val="95"/>
        </w:rPr>
        <w:t>bahwa</w:t>
      </w:r>
      <w:r>
        <w:rPr>
          <w:spacing w:val="5"/>
          <w:w w:val="95"/>
        </w:rPr>
        <w:t xml:space="preserve"> </w:t>
      </w:r>
      <w:r>
        <w:rPr>
          <w:w w:val="95"/>
        </w:rPr>
        <w:t>model</w:t>
      </w:r>
      <w:r>
        <w:rPr>
          <w:spacing w:val="5"/>
          <w:w w:val="95"/>
        </w:rPr>
        <w:t xml:space="preserve"> </w:t>
      </w:r>
      <w:r>
        <w:rPr>
          <w:w w:val="95"/>
        </w:rPr>
        <w:t>dua</w:t>
      </w:r>
      <w:r>
        <w:rPr>
          <w:spacing w:val="5"/>
          <w:w w:val="95"/>
        </w:rPr>
        <w:t xml:space="preserve"> </w:t>
      </w:r>
      <w:r>
        <w:rPr>
          <w:w w:val="95"/>
        </w:rPr>
        <w:t>variabel</w:t>
      </w:r>
      <w:r>
        <w:rPr>
          <w:spacing w:val="5"/>
          <w:w w:val="95"/>
        </w:rPr>
        <w:t xml:space="preserve"> </w:t>
      </w:r>
      <w:r>
        <w:rPr>
          <w:w w:val="95"/>
        </w:rPr>
        <w:t>hanya</w:t>
      </w:r>
      <w:r>
        <w:rPr>
          <w:spacing w:val="5"/>
          <w:w w:val="95"/>
        </w:rPr>
        <w:t xml:space="preserve"> </w:t>
      </w:r>
      <w:r>
        <w:rPr>
          <w:w w:val="95"/>
        </w:rPr>
        <w:t>mengandung</w:t>
      </w:r>
      <w:r>
        <w:rPr>
          <w:spacing w:val="7"/>
          <w:w w:val="95"/>
        </w:rPr>
        <w:t xml:space="preserve"> </w:t>
      </w:r>
      <w:r>
        <w:rPr>
          <w:rFonts w:ascii="SimSun"/>
          <w:w w:val="95"/>
        </w:rPr>
        <w:t xml:space="preserve">Hits </w:t>
      </w:r>
      <w:r>
        <w:rPr>
          <w:w w:val="95"/>
        </w:rPr>
        <w:t>dan</w:t>
      </w:r>
      <w:r>
        <w:rPr>
          <w:spacing w:val="7"/>
          <w:w w:val="95"/>
        </w:rPr>
        <w:t xml:space="preserve"> </w:t>
      </w:r>
      <w:r>
        <w:rPr>
          <w:rFonts w:ascii="SimSun"/>
          <w:w w:val="95"/>
        </w:rPr>
        <w:t>CRBI</w:t>
      </w:r>
      <w:r>
        <w:rPr>
          <w:w w:val="95"/>
        </w:rPr>
        <w:t>.</w:t>
      </w:r>
      <w:r>
        <w:rPr>
          <w:spacing w:val="5"/>
          <w:w w:val="95"/>
        </w:rPr>
        <w:t xml:space="preserve"> </w:t>
      </w:r>
      <w:r>
        <w:rPr>
          <w:w w:val="95"/>
        </w:rPr>
        <w:t>secara</w:t>
      </w:r>
      <w:r>
        <w:rPr>
          <w:spacing w:val="5"/>
          <w:w w:val="95"/>
        </w:rPr>
        <w:t xml:space="preserve"> </w:t>
      </w:r>
      <w:r>
        <w:rPr>
          <w:w w:val="95"/>
        </w:rPr>
        <w:t>default,</w:t>
      </w:r>
    </w:p>
    <w:p w14:paraId="2D00930A" w14:textId="77777777" w:rsidR="00F842B8" w:rsidRDefault="00F842B8">
      <w:pPr>
        <w:spacing w:line="235" w:lineRule="auto"/>
        <w:sectPr w:rsidR="00F842B8" w:rsidSect="005537A3">
          <w:pgSz w:w="12240" w:h="15840"/>
          <w:pgMar w:top="1340" w:right="1280" w:bottom="1060" w:left="1280" w:header="0" w:footer="867" w:gutter="0"/>
          <w:cols w:space="720"/>
        </w:sectPr>
      </w:pPr>
    </w:p>
    <w:p w14:paraId="0A15BBFB" w14:textId="68E8B333" w:rsidR="00F842B8" w:rsidRDefault="0053779A">
      <w:pPr>
        <w:pStyle w:val="BodyText"/>
        <w:spacing w:before="99" w:line="247" w:lineRule="auto"/>
        <w:ind w:left="154" w:right="149" w:firstLine="5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88864" behindDoc="1" locked="0" layoutInCell="1" allowOverlap="1" wp14:anchorId="325B58BA" wp14:editId="5CFCCA45">
                <wp:simplePos x="0" y="0"/>
                <wp:positionH relativeFrom="page">
                  <wp:posOffset>876300</wp:posOffset>
                </wp:positionH>
                <wp:positionV relativeFrom="paragraph">
                  <wp:posOffset>569595</wp:posOffset>
                </wp:positionV>
                <wp:extent cx="6019800" cy="344170"/>
                <wp:effectExtent l="0" t="0" r="0" b="0"/>
                <wp:wrapTopAndBottom/>
                <wp:docPr id="352583101" name="Text Box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4417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9C167" w14:textId="77777777" w:rsidR="00F842B8" w:rsidRDefault="00000000">
                            <w:pPr>
                              <w:spacing w:before="12" w:line="223" w:lineRule="auto"/>
                              <w:ind w:left="59" w:right="2344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regfit.full</w:t>
                            </w:r>
                            <w:r>
                              <w:rPr>
                                <w:color w:val="8E5902"/>
                                <w:w w:val="105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Calibri"/>
                                <w:b/>
                                <w:color w:val="214987"/>
                                <w:w w:val="105"/>
                                <w:sz w:val="20"/>
                              </w:rPr>
                              <w:t>regsubsets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(Salary</w:t>
                            </w:r>
                            <w:r>
                              <w:rPr>
                                <w:rFonts w:ascii="Calibri"/>
                                <w:b/>
                                <w:color w:val="CE5B00"/>
                                <w:w w:val="105"/>
                                <w:sz w:val="20"/>
                              </w:rPr>
                              <w:t>~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.,</w:t>
                            </w:r>
                            <w:r>
                              <w:rPr>
                                <w:spacing w:val="34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4987"/>
                                <w:w w:val="105"/>
                                <w:sz w:val="20"/>
                              </w:rPr>
                              <w:t>data=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Hitters,</w:t>
                            </w:r>
                            <w:r>
                              <w:rPr>
                                <w:spacing w:val="3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4987"/>
                                <w:w w:val="105"/>
                                <w:sz w:val="20"/>
                              </w:rPr>
                              <w:t>nvmax=</w:t>
                            </w:r>
                            <w:r>
                              <w:rPr>
                                <w:color w:val="0000CE"/>
                                <w:w w:val="105"/>
                                <w:sz w:val="20"/>
                              </w:rPr>
                              <w:t>19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)</w:t>
                            </w:r>
                            <w:r>
                              <w:rPr>
                                <w:spacing w:val="-10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reg.summary</w:t>
                            </w:r>
                            <w:r>
                              <w:rPr>
                                <w:color w:val="8E5902"/>
                                <w:w w:val="105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Calibri"/>
                                <w:b/>
                                <w:color w:val="214987"/>
                                <w:w w:val="105"/>
                                <w:sz w:val="20"/>
                              </w:rPr>
                              <w:t>summary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(regfit.full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B58BA" id="Text Box 843" o:spid="_x0000_s1036" type="#_x0000_t202" style="position:absolute;left:0;text-align:left;margin-left:69pt;margin-top:44.85pt;width:474pt;height:27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" fillcolor="#f8f8f8" stroked="f">
                <v:textbox inset="0,0,0,0">
                  <w:txbxContent>
                    <w:p w14:paraId="21A9C167" w14:textId="77777777" w:rsidR="00F842B8" w:rsidRDefault="00000000">
                      <w:pPr>
                        <w:spacing w:before="12" w:line="223" w:lineRule="auto"/>
                        <w:ind w:left="59" w:right="2344"/>
                        <w:rPr>
                          <w:sz w:val="20"/>
                        </w:rPr>
                      </w:pPr>
                      <w:r>
                        <w:rPr>
                          <w:w w:val="105"/>
                          <w:sz w:val="20"/>
                        </w:rPr>
                        <w:t>regfit.full</w:t>
                      </w:r>
                      <w:r>
                        <w:rPr>
                          <w:color w:val="8E5902"/>
                          <w:w w:val="105"/>
                          <w:sz w:val="20"/>
                        </w:rPr>
                        <w:t>=</w:t>
                      </w:r>
                      <w:r>
                        <w:rPr>
                          <w:rFonts w:ascii="Calibri"/>
                          <w:b/>
                          <w:color w:val="214987"/>
                          <w:w w:val="105"/>
                          <w:sz w:val="20"/>
                        </w:rPr>
                        <w:t>regsubsets</w:t>
                      </w:r>
                      <w:r>
                        <w:rPr>
                          <w:w w:val="105"/>
                          <w:sz w:val="20"/>
                        </w:rPr>
                        <w:t>(Salary</w:t>
                      </w:r>
                      <w:r>
                        <w:rPr>
                          <w:rFonts w:ascii="Calibri"/>
                          <w:b/>
                          <w:color w:val="CE5B00"/>
                          <w:w w:val="105"/>
                          <w:sz w:val="20"/>
                        </w:rPr>
                        <w:t>~</w:t>
                      </w:r>
                      <w:r>
                        <w:rPr>
                          <w:w w:val="105"/>
                          <w:sz w:val="20"/>
                        </w:rPr>
                        <w:t>.,</w:t>
                      </w:r>
                      <w:r>
                        <w:rPr>
                          <w:spacing w:val="34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color w:val="214987"/>
                          <w:w w:val="105"/>
                          <w:sz w:val="20"/>
                        </w:rPr>
                        <w:t>data=</w:t>
                      </w:r>
                      <w:r>
                        <w:rPr>
                          <w:w w:val="105"/>
                          <w:sz w:val="20"/>
                        </w:rPr>
                        <w:t>Hitters,</w:t>
                      </w:r>
                      <w:r>
                        <w:rPr>
                          <w:spacing w:val="35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color w:val="214987"/>
                          <w:w w:val="105"/>
                          <w:sz w:val="20"/>
                        </w:rPr>
                        <w:t>nvmax=</w:t>
                      </w:r>
                      <w:r>
                        <w:rPr>
                          <w:color w:val="0000CE"/>
                          <w:w w:val="105"/>
                          <w:sz w:val="20"/>
                        </w:rPr>
                        <w:t>19</w:t>
                      </w:r>
                      <w:r>
                        <w:rPr>
                          <w:w w:val="105"/>
                          <w:sz w:val="20"/>
                        </w:rPr>
                        <w:t>)</w:t>
                      </w:r>
                      <w:r>
                        <w:rPr>
                          <w:spacing w:val="-10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reg.summary</w:t>
                      </w:r>
                      <w:r>
                        <w:rPr>
                          <w:color w:val="8E5902"/>
                          <w:w w:val="105"/>
                          <w:sz w:val="20"/>
                        </w:rPr>
                        <w:t>=</w:t>
                      </w:r>
                      <w:r>
                        <w:rPr>
                          <w:rFonts w:ascii="Calibri"/>
                          <w:b/>
                          <w:color w:val="214987"/>
                          <w:w w:val="105"/>
                          <w:sz w:val="20"/>
                        </w:rPr>
                        <w:t>summary</w:t>
                      </w:r>
                      <w:r>
                        <w:rPr>
                          <w:w w:val="105"/>
                          <w:sz w:val="20"/>
                        </w:rPr>
                        <w:t>(regfit.full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00000">
        <w:rPr>
          <w:rFonts w:ascii="SimSun"/>
        </w:rPr>
        <w:t xml:space="preserve">regsubset() </w:t>
      </w:r>
      <w:r w:rsidR="00000000">
        <w:t>hanya menampilkan 8 variabel model terbaik.</w:t>
      </w:r>
      <w:r w:rsidR="00000000">
        <w:rPr>
          <w:spacing w:val="1"/>
        </w:rPr>
        <w:t xml:space="preserve"> </w:t>
      </w:r>
      <w:r w:rsidR="00000000">
        <w:t xml:space="preserve">tetapi opsi </w:t>
      </w:r>
      <w:r w:rsidR="00000000">
        <w:rPr>
          <w:rFonts w:ascii="SimSun"/>
        </w:rPr>
        <w:t xml:space="preserve">nvmax </w:t>
      </w:r>
      <w:r w:rsidR="00000000">
        <w:t>dapat digunakan untuk</w:t>
      </w:r>
      <w:r w:rsidR="00000000">
        <w:rPr>
          <w:spacing w:val="1"/>
        </w:rPr>
        <w:t xml:space="preserve"> </w:t>
      </w:r>
      <w:r w:rsidR="00000000">
        <w:t>menampilkan kembali sebanyak variabel yang diinginkan. Berikut contohnya ketika kita menggunakan 19</w:t>
      </w:r>
      <w:r w:rsidR="00000000">
        <w:rPr>
          <w:spacing w:val="-46"/>
        </w:rPr>
        <w:t xml:space="preserve"> </w:t>
      </w:r>
      <w:r w:rsidR="00000000">
        <w:t>variabel</w:t>
      </w:r>
      <w:r w:rsidR="00000000">
        <w:rPr>
          <w:spacing w:val="17"/>
        </w:rPr>
        <w:t xml:space="preserve"> </w:t>
      </w:r>
      <w:r w:rsidR="00000000">
        <w:t>model</w:t>
      </w:r>
    </w:p>
    <w:p w14:paraId="7ED93B63" w14:textId="77777777" w:rsidR="00F842B8" w:rsidRDefault="00000000">
      <w:pPr>
        <w:pStyle w:val="BodyText"/>
        <w:spacing w:before="143"/>
        <w:ind w:left="160" w:right="157"/>
        <w:jc w:val="both"/>
      </w:pPr>
      <w:r>
        <w:t>fungsi</w:t>
      </w:r>
      <w:r>
        <w:rPr>
          <w:spacing w:val="1"/>
        </w:rPr>
        <w:t xml:space="preserve"> </w:t>
      </w:r>
      <w:r>
        <w:rPr>
          <w:rFonts w:ascii="SimSun"/>
        </w:rPr>
        <w:t xml:space="preserve">summary() </w:t>
      </w:r>
      <w:r>
        <w:t>juga mengembalikan</w:t>
      </w:r>
      <w:r>
        <w:rPr>
          <w:spacing w:val="1"/>
        </w:rPr>
        <w:t xml:space="preserve"> </w:t>
      </w:r>
      <w:r>
        <w:rPr>
          <w:rFonts w:ascii="Calibri"/>
          <w:i/>
        </w:rPr>
        <w:t>R</w:t>
      </w:r>
      <w:r>
        <w:rPr>
          <w:rFonts w:ascii="Roboto"/>
          <w:vertAlign w:val="superscript"/>
        </w:rPr>
        <w:t>2</w:t>
      </w:r>
      <w:r>
        <w:t>,</w:t>
      </w:r>
      <w:r>
        <w:rPr>
          <w:spacing w:val="1"/>
        </w:rPr>
        <w:t xml:space="preserve"> </w:t>
      </w:r>
      <w:r>
        <w:t>RSS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 xml:space="preserve">pengaturan </w:t>
      </w:r>
      <w:r>
        <w:rPr>
          <w:rFonts w:ascii="Calibri"/>
          <w:i/>
        </w:rPr>
        <w:t>R</w:t>
      </w:r>
      <w:r>
        <w:rPr>
          <w:rFonts w:ascii="Roboto"/>
          <w:vertAlign w:val="superscript"/>
        </w:rPr>
        <w:t>2</w:t>
      </w:r>
      <w:r>
        <w:t>,</w:t>
      </w:r>
      <w:r>
        <w:rPr>
          <w:spacing w:val="1"/>
        </w:rPr>
        <w:t xml:space="preserve"> </w:t>
      </w:r>
      <w:r>
        <w:rPr>
          <w:rFonts w:ascii="Calibri"/>
          <w:i/>
        </w:rPr>
        <w:t>C</w:t>
      </w:r>
      <w:r>
        <w:rPr>
          <w:rFonts w:ascii="Arial"/>
          <w:i/>
          <w:vertAlign w:val="subscript"/>
        </w:rPr>
        <w:t>p</w:t>
      </w:r>
      <w:r>
        <w:t>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IC.</w:t>
      </w:r>
      <w:r>
        <w:rPr>
          <w:spacing w:val="1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coba</w:t>
      </w:r>
      <w:r>
        <w:rPr>
          <w:spacing w:val="1"/>
        </w:rPr>
        <w:t xml:space="preserve"> </w:t>
      </w:r>
      <w:r>
        <w:t>menjelaskan</w:t>
      </w:r>
      <w:r>
        <w:rPr>
          <w:spacing w:val="14"/>
        </w:rPr>
        <w:t xml:space="preserve"> </w:t>
      </w:r>
      <w:r>
        <w:t>model</w:t>
      </w:r>
      <w:r>
        <w:rPr>
          <w:spacing w:val="14"/>
        </w:rPr>
        <w:t xml:space="preserve"> </w:t>
      </w:r>
      <w:r>
        <w:t>ini</w:t>
      </w:r>
      <w:r>
        <w:rPr>
          <w:spacing w:val="14"/>
        </w:rPr>
        <w:t xml:space="preserve"> </w:t>
      </w:r>
      <w:r>
        <w:t>dengan</w:t>
      </w:r>
      <w:r>
        <w:rPr>
          <w:spacing w:val="14"/>
        </w:rPr>
        <w:t xml:space="preserve"> </w:t>
      </w:r>
      <w:r>
        <w:t>memilih</w:t>
      </w:r>
      <w:r>
        <w:rPr>
          <w:spacing w:val="14"/>
        </w:rPr>
        <w:t xml:space="preserve"> </w:t>
      </w:r>
      <w:r>
        <w:t>best</w:t>
      </w:r>
      <w:r>
        <w:rPr>
          <w:spacing w:val="14"/>
        </w:rPr>
        <w:t xml:space="preserve"> </w:t>
      </w:r>
      <w:r>
        <w:t>dari</w:t>
      </w:r>
      <w:r>
        <w:rPr>
          <w:spacing w:val="14"/>
        </w:rPr>
        <w:t xml:space="preserve"> </w:t>
      </w:r>
      <w:r>
        <w:t>semua</w:t>
      </w:r>
      <w:r>
        <w:rPr>
          <w:spacing w:val="14"/>
        </w:rPr>
        <w:t xml:space="preserve"> </w:t>
      </w:r>
      <w:r>
        <w:t>model.</w:t>
      </w:r>
    </w:p>
    <w:p w14:paraId="6EC82F6F" w14:textId="77777777" w:rsidR="00F842B8" w:rsidRDefault="00000000">
      <w:pPr>
        <w:tabs>
          <w:tab w:val="left" w:pos="9579"/>
        </w:tabs>
        <w:spacing w:before="74"/>
        <w:ind w:left="100"/>
        <w:rPr>
          <w:sz w:val="20"/>
        </w:rPr>
      </w:pPr>
      <w:r>
        <w:rPr>
          <w:rFonts w:ascii="Times New Roman"/>
          <w:color w:val="214987"/>
          <w:spacing w:val="9"/>
          <w:w w:val="99"/>
          <w:sz w:val="20"/>
          <w:shd w:val="clear" w:color="auto" w:fill="F8F8F8"/>
        </w:rPr>
        <w:t xml:space="preserve"> </w:t>
      </w:r>
      <w:r>
        <w:rPr>
          <w:rFonts w:ascii="Calibri"/>
          <w:b/>
          <w:color w:val="214987"/>
          <w:sz w:val="20"/>
          <w:shd w:val="clear" w:color="auto" w:fill="F8F8F8"/>
        </w:rPr>
        <w:t>names</w:t>
      </w:r>
      <w:r>
        <w:rPr>
          <w:sz w:val="20"/>
          <w:shd w:val="clear" w:color="auto" w:fill="F8F8F8"/>
        </w:rPr>
        <w:t>(reg.summary)</w:t>
      </w:r>
      <w:r>
        <w:rPr>
          <w:sz w:val="20"/>
          <w:shd w:val="clear" w:color="auto" w:fill="F8F8F8"/>
        </w:rPr>
        <w:tab/>
      </w:r>
    </w:p>
    <w:p w14:paraId="10D0B9E0" w14:textId="77777777" w:rsidR="00F842B8" w:rsidRDefault="00000000">
      <w:pPr>
        <w:pStyle w:val="BodyText"/>
        <w:tabs>
          <w:tab w:val="left" w:pos="2775"/>
          <w:tab w:val="left" w:pos="3716"/>
          <w:tab w:val="left" w:pos="5599"/>
          <w:tab w:val="left" w:pos="6540"/>
        </w:tabs>
        <w:spacing w:before="206"/>
        <w:ind w:left="160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[1]</w:t>
      </w:r>
      <w:r>
        <w:rPr>
          <w:rFonts w:ascii="SimSun"/>
          <w:spacing w:val="-2"/>
          <w:w w:val="105"/>
        </w:rPr>
        <w:t xml:space="preserve"> </w:t>
      </w:r>
      <w:r>
        <w:rPr>
          <w:rFonts w:ascii="SimSun"/>
          <w:w w:val="105"/>
        </w:rPr>
        <w:t>"which"</w:t>
      </w:r>
      <w:r>
        <w:rPr>
          <w:rFonts w:ascii="SimSun"/>
          <w:spacing w:val="101"/>
          <w:w w:val="105"/>
        </w:rPr>
        <w:t xml:space="preserve"> </w:t>
      </w:r>
      <w:r>
        <w:rPr>
          <w:rFonts w:ascii="SimSun"/>
          <w:w w:val="105"/>
        </w:rPr>
        <w:t>"rsq"</w:t>
      </w:r>
      <w:r>
        <w:rPr>
          <w:rFonts w:ascii="SimSun"/>
          <w:w w:val="105"/>
        </w:rPr>
        <w:tab/>
        <w:t>"rss"</w:t>
      </w:r>
      <w:r>
        <w:rPr>
          <w:rFonts w:ascii="SimSun"/>
          <w:w w:val="105"/>
        </w:rPr>
        <w:tab/>
        <w:t>"adjr2"</w:t>
      </w:r>
      <w:r>
        <w:rPr>
          <w:rFonts w:ascii="SimSun"/>
          <w:spacing w:val="102"/>
          <w:w w:val="105"/>
        </w:rPr>
        <w:t xml:space="preserve"> </w:t>
      </w:r>
      <w:r>
        <w:rPr>
          <w:rFonts w:ascii="SimSun"/>
          <w:w w:val="105"/>
        </w:rPr>
        <w:t>"cp"</w:t>
      </w:r>
      <w:r>
        <w:rPr>
          <w:rFonts w:ascii="SimSun"/>
          <w:w w:val="105"/>
        </w:rPr>
        <w:tab/>
        <w:t>"bic"</w:t>
      </w:r>
      <w:r>
        <w:rPr>
          <w:rFonts w:ascii="SimSun"/>
          <w:w w:val="105"/>
        </w:rPr>
        <w:tab/>
        <w:t>"outmat"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"obj"</w:t>
      </w:r>
    </w:p>
    <w:p w14:paraId="3277864A" w14:textId="77777777" w:rsidR="00F842B8" w:rsidRDefault="00000000">
      <w:pPr>
        <w:pStyle w:val="BodyText"/>
        <w:spacing w:before="112" w:line="242" w:lineRule="auto"/>
        <w:ind w:left="160" w:right="151"/>
        <w:jc w:val="both"/>
      </w:pPr>
      <w:r>
        <w:rPr>
          <w:spacing w:val="-1"/>
        </w:rPr>
        <w:t>Misalnya,</w:t>
      </w:r>
      <w:r>
        <w:rPr>
          <w:spacing w:val="-5"/>
        </w:rPr>
        <w:t xml:space="preserve"> </w:t>
      </w:r>
      <w:r>
        <w:t>kita</w:t>
      </w:r>
      <w:r>
        <w:rPr>
          <w:spacing w:val="-5"/>
        </w:rPr>
        <w:t xml:space="preserve"> </w:t>
      </w:r>
      <w:r>
        <w:t>melihat</w:t>
      </w:r>
      <w:r>
        <w:rPr>
          <w:spacing w:val="-5"/>
        </w:rPr>
        <w:t xml:space="preserve"> </w:t>
      </w:r>
      <w:r>
        <w:t>bahwa</w:t>
      </w:r>
      <w:r>
        <w:rPr>
          <w:spacing w:val="-4"/>
        </w:rPr>
        <w:t xml:space="preserve"> </w:t>
      </w:r>
      <w:r>
        <w:t>statistik</w:t>
      </w:r>
      <w:r>
        <w:rPr>
          <w:spacing w:val="-6"/>
        </w:rPr>
        <w:t xml:space="preserve"> </w:t>
      </w:r>
      <w:r>
        <w:rPr>
          <w:rFonts w:ascii="Calibri"/>
          <w:i/>
        </w:rPr>
        <w:t>R</w:t>
      </w:r>
      <w:r>
        <w:rPr>
          <w:rFonts w:ascii="Roboto"/>
          <w:vertAlign w:val="superscript"/>
        </w:rPr>
        <w:t>2</w:t>
      </w:r>
      <w:r>
        <w:rPr>
          <w:rFonts w:ascii="Roboto"/>
          <w:spacing w:val="1"/>
        </w:rPr>
        <w:t xml:space="preserve"> </w:t>
      </w:r>
      <w:r>
        <w:t>meningkat</w:t>
      </w:r>
      <w:r>
        <w:rPr>
          <w:spacing w:val="-5"/>
        </w:rPr>
        <w:t xml:space="preserve"> </w:t>
      </w:r>
      <w:r>
        <w:t>dari</w:t>
      </w:r>
      <w:r>
        <w:rPr>
          <w:spacing w:val="-4"/>
        </w:rPr>
        <w:t xml:space="preserve"> </w:t>
      </w:r>
      <w:r>
        <w:t>32%,</w:t>
      </w:r>
      <w:r>
        <w:rPr>
          <w:spacing w:val="-5"/>
        </w:rPr>
        <w:t xml:space="preserve"> </w:t>
      </w:r>
      <w:r>
        <w:t>ketika</w:t>
      </w:r>
      <w:r>
        <w:rPr>
          <w:spacing w:val="-5"/>
        </w:rPr>
        <w:t xml:space="preserve"> </w:t>
      </w:r>
      <w:r>
        <w:t>hanya</w:t>
      </w:r>
      <w:r>
        <w:rPr>
          <w:spacing w:val="-4"/>
        </w:rPr>
        <w:t xml:space="preserve"> </w:t>
      </w:r>
      <w:r>
        <w:t>satu</w:t>
      </w:r>
      <w:r>
        <w:rPr>
          <w:spacing w:val="-5"/>
        </w:rPr>
        <w:t xml:space="preserve"> </w:t>
      </w:r>
      <w:r>
        <w:t>variabel</w:t>
      </w:r>
      <w:r>
        <w:rPr>
          <w:spacing w:val="-5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masukkan</w:t>
      </w:r>
      <w:r>
        <w:rPr>
          <w:spacing w:val="-46"/>
        </w:rPr>
        <w:t xml:space="preserve"> </w:t>
      </w:r>
      <w:r>
        <w:rPr>
          <w:w w:val="95"/>
        </w:rPr>
        <w:t>ke</w:t>
      </w:r>
      <w:r>
        <w:rPr>
          <w:spacing w:val="15"/>
          <w:w w:val="95"/>
        </w:rPr>
        <w:t xml:space="preserve"> </w:t>
      </w:r>
      <w:r>
        <w:rPr>
          <w:w w:val="95"/>
        </w:rPr>
        <w:t>dalam</w:t>
      </w:r>
      <w:r>
        <w:rPr>
          <w:spacing w:val="16"/>
          <w:w w:val="95"/>
        </w:rPr>
        <w:t xml:space="preserve"> </w:t>
      </w:r>
      <w:r>
        <w:rPr>
          <w:w w:val="95"/>
        </w:rPr>
        <w:t>model,</w:t>
      </w:r>
      <w:r>
        <w:rPr>
          <w:spacing w:val="17"/>
          <w:w w:val="95"/>
        </w:rPr>
        <w:t xml:space="preserve"> </w:t>
      </w:r>
      <w:r>
        <w:rPr>
          <w:w w:val="95"/>
        </w:rPr>
        <w:t>menjadi</w:t>
      </w:r>
      <w:r>
        <w:rPr>
          <w:spacing w:val="17"/>
          <w:w w:val="95"/>
        </w:rPr>
        <w:t xml:space="preserve"> </w:t>
      </w:r>
      <w:r>
        <w:rPr>
          <w:w w:val="95"/>
        </w:rPr>
        <w:t>hampir</w:t>
      </w:r>
      <w:r>
        <w:rPr>
          <w:spacing w:val="16"/>
          <w:w w:val="95"/>
        </w:rPr>
        <w:t xml:space="preserve"> </w:t>
      </w:r>
      <w:r>
        <w:rPr>
          <w:w w:val="95"/>
        </w:rPr>
        <w:t>55%,</w:t>
      </w:r>
      <w:r>
        <w:rPr>
          <w:spacing w:val="17"/>
          <w:w w:val="95"/>
        </w:rPr>
        <w:t xml:space="preserve"> </w:t>
      </w:r>
      <w:r>
        <w:rPr>
          <w:w w:val="95"/>
        </w:rPr>
        <w:t>ketika</w:t>
      </w:r>
      <w:r>
        <w:rPr>
          <w:spacing w:val="17"/>
          <w:w w:val="95"/>
        </w:rPr>
        <w:t xml:space="preserve"> </w:t>
      </w:r>
      <w:r>
        <w:rPr>
          <w:w w:val="95"/>
        </w:rPr>
        <w:t>semua</w:t>
      </w:r>
      <w:r>
        <w:rPr>
          <w:spacing w:val="16"/>
          <w:w w:val="95"/>
        </w:rPr>
        <w:t xml:space="preserve"> </w:t>
      </w:r>
      <w:r>
        <w:rPr>
          <w:w w:val="95"/>
        </w:rPr>
        <w:t>variabel</w:t>
      </w:r>
      <w:r>
        <w:rPr>
          <w:spacing w:val="17"/>
          <w:w w:val="95"/>
        </w:rPr>
        <w:t xml:space="preserve"> </w:t>
      </w:r>
      <w:r>
        <w:rPr>
          <w:w w:val="95"/>
        </w:rPr>
        <w:t>dimasukkan.</w:t>
      </w:r>
      <w:r>
        <w:rPr>
          <w:spacing w:val="37"/>
          <w:w w:val="95"/>
        </w:rPr>
        <w:t xml:space="preserve"> </w:t>
      </w:r>
      <w:r>
        <w:rPr>
          <w:w w:val="95"/>
        </w:rPr>
        <w:t>Seperti</w:t>
      </w:r>
      <w:r>
        <w:rPr>
          <w:spacing w:val="17"/>
          <w:w w:val="95"/>
        </w:rPr>
        <w:t xml:space="preserve"> </w:t>
      </w:r>
      <w:r>
        <w:rPr>
          <w:w w:val="95"/>
        </w:rPr>
        <w:t>yang</w:t>
      </w:r>
      <w:r>
        <w:rPr>
          <w:spacing w:val="17"/>
          <w:w w:val="95"/>
        </w:rPr>
        <w:t xml:space="preserve"> </w:t>
      </w:r>
      <w:r>
        <w:rPr>
          <w:w w:val="95"/>
        </w:rPr>
        <w:t>diharapkan,</w:t>
      </w:r>
      <w:r>
        <w:rPr>
          <w:spacing w:val="16"/>
          <w:w w:val="95"/>
        </w:rPr>
        <w:t xml:space="preserve"> </w:t>
      </w:r>
      <w:r>
        <w:rPr>
          <w:w w:val="95"/>
        </w:rPr>
        <w:t>statistik</w:t>
      </w:r>
      <w:r>
        <w:rPr>
          <w:spacing w:val="-44"/>
          <w:w w:val="95"/>
        </w:rPr>
        <w:t xml:space="preserve"> </w:t>
      </w:r>
      <w:r>
        <w:rPr>
          <w:rFonts w:ascii="Calibri"/>
          <w:i/>
        </w:rPr>
        <w:t>R</w:t>
      </w:r>
      <w:r>
        <w:rPr>
          <w:rFonts w:ascii="Roboto"/>
          <w:vertAlign w:val="superscript"/>
        </w:rPr>
        <w:t>2</w:t>
      </w:r>
      <w:r>
        <w:rPr>
          <w:rFonts w:ascii="Roboto"/>
          <w:spacing w:val="22"/>
        </w:rPr>
        <w:t xml:space="preserve"> </w:t>
      </w:r>
      <w:r>
        <w:t>meningkat</w:t>
      </w:r>
      <w:r>
        <w:rPr>
          <w:spacing w:val="14"/>
        </w:rPr>
        <w:t xml:space="preserve"> </w:t>
      </w:r>
      <w:r>
        <w:t>secara</w:t>
      </w:r>
      <w:r>
        <w:rPr>
          <w:spacing w:val="15"/>
        </w:rPr>
        <w:t xml:space="preserve"> </w:t>
      </w:r>
      <w:r>
        <w:t>monoton</w:t>
      </w:r>
      <w:r>
        <w:rPr>
          <w:spacing w:val="14"/>
        </w:rPr>
        <w:t xml:space="preserve"> </w:t>
      </w:r>
      <w:r>
        <w:t>karena</w:t>
      </w:r>
      <w:r>
        <w:rPr>
          <w:spacing w:val="14"/>
        </w:rPr>
        <w:t xml:space="preserve"> </w:t>
      </w:r>
      <w:r>
        <w:t>lebih</w:t>
      </w:r>
      <w:r>
        <w:rPr>
          <w:spacing w:val="15"/>
        </w:rPr>
        <w:t xml:space="preserve"> </w:t>
      </w:r>
      <w:r>
        <w:t>banyak</w:t>
      </w:r>
      <w:r>
        <w:rPr>
          <w:spacing w:val="14"/>
        </w:rPr>
        <w:t xml:space="preserve"> </w:t>
      </w:r>
      <w:r>
        <w:t>variabel</w:t>
      </w:r>
      <w:r>
        <w:rPr>
          <w:spacing w:val="14"/>
        </w:rPr>
        <w:t xml:space="preserve"> </w:t>
      </w:r>
      <w:r>
        <w:t>dimasukkan.</w:t>
      </w:r>
    </w:p>
    <w:p w14:paraId="2E679C67" w14:textId="77777777" w:rsidR="00F842B8" w:rsidRDefault="00000000">
      <w:pPr>
        <w:pStyle w:val="BodyText"/>
        <w:tabs>
          <w:tab w:val="left" w:pos="9579"/>
        </w:tabs>
        <w:spacing w:before="62"/>
        <w:ind w:left="100"/>
        <w:rPr>
          <w:rFonts w:ascii="SimSun"/>
        </w:rPr>
      </w:pPr>
      <w:r>
        <w:rPr>
          <w:rFonts w:ascii="Times New Roman"/>
          <w:spacing w:val="9"/>
          <w:w w:val="99"/>
          <w:shd w:val="clear" w:color="auto" w:fill="F8F8F8"/>
        </w:rPr>
        <w:t xml:space="preserve"> </w:t>
      </w:r>
      <w:r>
        <w:rPr>
          <w:rFonts w:ascii="SimSun"/>
          <w:w w:val="105"/>
          <w:shd w:val="clear" w:color="auto" w:fill="F8F8F8"/>
        </w:rPr>
        <w:t>reg.summary</w:t>
      </w:r>
      <w:r>
        <w:rPr>
          <w:rFonts w:ascii="Calibri"/>
          <w:b/>
          <w:color w:val="CE5B00"/>
          <w:w w:val="105"/>
          <w:shd w:val="clear" w:color="auto" w:fill="F8F8F8"/>
        </w:rPr>
        <w:t>$</w:t>
      </w:r>
      <w:r>
        <w:rPr>
          <w:rFonts w:ascii="SimSun"/>
          <w:w w:val="105"/>
          <w:shd w:val="clear" w:color="auto" w:fill="F8F8F8"/>
        </w:rPr>
        <w:t>rsq</w:t>
      </w:r>
      <w:r>
        <w:rPr>
          <w:rFonts w:ascii="SimSun"/>
          <w:shd w:val="clear" w:color="auto" w:fill="F8F8F8"/>
        </w:rPr>
        <w:tab/>
      </w:r>
    </w:p>
    <w:p w14:paraId="57E7D4E3" w14:textId="77777777" w:rsidR="00F842B8" w:rsidRDefault="00000000">
      <w:pPr>
        <w:pStyle w:val="BodyText"/>
        <w:spacing w:before="206" w:line="248" w:lineRule="exact"/>
        <w:ind w:left="159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spacing w:val="98"/>
          <w:w w:val="105"/>
        </w:rPr>
        <w:t xml:space="preserve"> </w:t>
      </w:r>
      <w:r>
        <w:rPr>
          <w:rFonts w:ascii="SimSun"/>
          <w:w w:val="105"/>
        </w:rPr>
        <w:t>[1]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0.3214501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0.4252237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0.4514294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0.4754067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0.4908036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0.5087146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0.5141227</w:t>
      </w:r>
    </w:p>
    <w:p w14:paraId="73DEEE84" w14:textId="77777777" w:rsidR="00F842B8" w:rsidRDefault="00000000">
      <w:pPr>
        <w:pStyle w:val="BodyText"/>
        <w:spacing w:line="239" w:lineRule="exact"/>
        <w:ind w:left="159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spacing w:val="98"/>
          <w:w w:val="105"/>
        </w:rPr>
        <w:t xml:space="preserve"> </w:t>
      </w:r>
      <w:r>
        <w:rPr>
          <w:rFonts w:ascii="SimSun"/>
          <w:w w:val="105"/>
        </w:rPr>
        <w:t>[8]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0.5285569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0.5346124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0.5404950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0.5426153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0.5436302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0.5444570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0.5452164</w:t>
      </w:r>
    </w:p>
    <w:p w14:paraId="4A7126ED" w14:textId="77777777" w:rsidR="00F842B8" w:rsidRDefault="00000000">
      <w:pPr>
        <w:pStyle w:val="BodyText"/>
        <w:spacing w:line="248" w:lineRule="exact"/>
        <w:ind w:left="159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spacing w:val="-5"/>
          <w:w w:val="105"/>
        </w:rPr>
        <w:t xml:space="preserve"> </w:t>
      </w:r>
      <w:r>
        <w:rPr>
          <w:rFonts w:ascii="SimSun"/>
          <w:w w:val="105"/>
        </w:rPr>
        <w:t>[15]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0.5454692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0.5457656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0.5459518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0.5460945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0.5461159</w:t>
      </w:r>
    </w:p>
    <w:p w14:paraId="71EF3E5E" w14:textId="0546D6A2" w:rsidR="00F842B8" w:rsidRDefault="0053779A">
      <w:pPr>
        <w:pStyle w:val="BodyText"/>
        <w:spacing w:before="118" w:line="232" w:lineRule="auto"/>
        <w:ind w:left="160" w:right="157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567978E" wp14:editId="1854B8EB">
                <wp:simplePos x="0" y="0"/>
                <wp:positionH relativeFrom="page">
                  <wp:posOffset>876300</wp:posOffset>
                </wp:positionH>
                <wp:positionV relativeFrom="paragraph">
                  <wp:posOffset>561975</wp:posOffset>
                </wp:positionV>
                <wp:extent cx="6019800" cy="495935"/>
                <wp:effectExtent l="0" t="0" r="0" b="0"/>
                <wp:wrapTopAndBottom/>
                <wp:docPr id="1255013410" name="Text Box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9593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EC59A" w14:textId="77777777" w:rsidR="00F842B8" w:rsidRDefault="00000000">
                            <w:pPr>
                              <w:spacing w:line="246" w:lineRule="exact"/>
                              <w:ind w:left="59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14987"/>
                                <w:w w:val="105"/>
                                <w:sz w:val="20"/>
                              </w:rPr>
                              <w:t>par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(</w:t>
                            </w:r>
                            <w:r>
                              <w:rPr>
                                <w:color w:val="214987"/>
                                <w:w w:val="105"/>
                                <w:sz w:val="20"/>
                              </w:rPr>
                              <w:t>mfrow=</w:t>
                            </w:r>
                            <w:r>
                              <w:rPr>
                                <w:rFonts w:ascii="Calibri"/>
                                <w:b/>
                                <w:color w:val="214987"/>
                                <w:w w:val="105"/>
                                <w:sz w:val="20"/>
                              </w:rPr>
                              <w:t>c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(</w:t>
                            </w:r>
                            <w:r>
                              <w:rPr>
                                <w:color w:val="0000CE"/>
                                <w:w w:val="105"/>
                                <w:sz w:val="20"/>
                              </w:rPr>
                              <w:t>2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,</w:t>
                            </w:r>
                            <w:r>
                              <w:rPr>
                                <w:color w:val="0000CE"/>
                                <w:w w:val="105"/>
                                <w:sz w:val="20"/>
                              </w:rPr>
                              <w:t>2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))</w:t>
                            </w:r>
                          </w:p>
                          <w:p w14:paraId="1D2F9C75" w14:textId="77777777" w:rsidR="00F842B8" w:rsidRDefault="00000000">
                            <w:pPr>
                              <w:pStyle w:val="BodyText"/>
                              <w:spacing w:line="239" w:lineRule="exact"/>
                              <w:ind w:left="59"/>
                              <w:rPr>
                                <w:rFonts w:ascii="SimSun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14987"/>
                                <w:w w:val="105"/>
                              </w:rPr>
                              <w:t>plot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(reg.summary</w:t>
                            </w:r>
                            <w:r>
                              <w:rPr>
                                <w:rFonts w:ascii="Calibri"/>
                                <w:b/>
                                <w:color w:val="CE5B00"/>
                                <w:w w:val="105"/>
                              </w:rPr>
                              <w:t>$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rss,</w:t>
                            </w:r>
                            <w:r>
                              <w:rPr>
                                <w:rFonts w:ascii="SimSun"/>
                                <w:spacing w:val="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imSun"/>
                                <w:color w:val="214987"/>
                                <w:w w:val="105"/>
                              </w:rPr>
                              <w:t>xlab=</w:t>
                            </w:r>
                            <w:r>
                              <w:rPr>
                                <w:rFonts w:ascii="SimSun"/>
                                <w:color w:val="4F9905"/>
                                <w:w w:val="105"/>
                              </w:rPr>
                              <w:t>"Jumlah</w:t>
                            </w:r>
                            <w:r>
                              <w:rPr>
                                <w:rFonts w:ascii="SimSun"/>
                                <w:color w:val="4F9905"/>
                                <w:spacing w:val="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imSun"/>
                                <w:color w:val="4F9905"/>
                                <w:w w:val="105"/>
                              </w:rPr>
                              <w:t>Variabel"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,</w:t>
                            </w:r>
                            <w:r>
                              <w:rPr>
                                <w:rFonts w:ascii="SimSun"/>
                                <w:spacing w:val="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imSun"/>
                                <w:color w:val="214987"/>
                                <w:w w:val="105"/>
                              </w:rPr>
                              <w:t>ylab=</w:t>
                            </w:r>
                            <w:r>
                              <w:rPr>
                                <w:rFonts w:ascii="SimSun"/>
                                <w:color w:val="4F9905"/>
                                <w:w w:val="105"/>
                              </w:rPr>
                              <w:t>"RSS"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,</w:t>
                            </w:r>
                            <w:r>
                              <w:rPr>
                                <w:rFonts w:ascii="SimSun"/>
                                <w:spacing w:val="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imSun"/>
                                <w:color w:val="214987"/>
                                <w:w w:val="105"/>
                              </w:rPr>
                              <w:t>type</w:t>
                            </w:r>
                            <w:r>
                              <w:rPr>
                                <w:rFonts w:ascii="SimSun"/>
                                <w:color w:val="214987"/>
                                <w:spacing w:val="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imSun"/>
                                <w:color w:val="214987"/>
                                <w:w w:val="105"/>
                              </w:rPr>
                              <w:t>=</w:t>
                            </w:r>
                            <w:r>
                              <w:rPr>
                                <w:rFonts w:ascii="SimSun"/>
                                <w:color w:val="214987"/>
                                <w:spacing w:val="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imSun"/>
                                <w:color w:val="4F9905"/>
                                <w:w w:val="105"/>
                              </w:rPr>
                              <w:t>"l"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)</w:t>
                            </w:r>
                          </w:p>
                          <w:p w14:paraId="4692037A" w14:textId="77777777" w:rsidR="00F842B8" w:rsidRDefault="00000000">
                            <w:pPr>
                              <w:pStyle w:val="BodyText"/>
                              <w:spacing w:line="248" w:lineRule="exact"/>
                              <w:ind w:left="59"/>
                              <w:rPr>
                                <w:rFonts w:ascii="SimSun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14987"/>
                                <w:w w:val="105"/>
                              </w:rPr>
                              <w:t>plot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(reg.summary</w:t>
                            </w:r>
                            <w:r>
                              <w:rPr>
                                <w:rFonts w:ascii="Calibri"/>
                                <w:b/>
                                <w:color w:val="CE5B00"/>
                                <w:w w:val="105"/>
                              </w:rPr>
                              <w:t>$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adjr2,</w:t>
                            </w:r>
                            <w:r>
                              <w:rPr>
                                <w:rFonts w:ascii="SimSun"/>
                                <w:spacing w:val="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imSun"/>
                                <w:color w:val="214987"/>
                                <w:w w:val="105"/>
                              </w:rPr>
                              <w:t>xlab=</w:t>
                            </w:r>
                            <w:r>
                              <w:rPr>
                                <w:rFonts w:ascii="SimSun"/>
                                <w:color w:val="4F9905"/>
                                <w:w w:val="105"/>
                              </w:rPr>
                              <w:t>"Jumlah</w:t>
                            </w:r>
                            <w:r>
                              <w:rPr>
                                <w:rFonts w:ascii="SimSun"/>
                                <w:color w:val="4F9905"/>
                                <w:spacing w:val="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imSun"/>
                                <w:color w:val="4F9905"/>
                                <w:w w:val="105"/>
                              </w:rPr>
                              <w:t>Variabel"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,</w:t>
                            </w:r>
                            <w:r>
                              <w:rPr>
                                <w:rFonts w:ascii="SimSun"/>
                                <w:spacing w:val="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imSun"/>
                                <w:color w:val="214987"/>
                                <w:w w:val="105"/>
                              </w:rPr>
                              <w:t>ylab=</w:t>
                            </w:r>
                            <w:r>
                              <w:rPr>
                                <w:rFonts w:ascii="SimSun"/>
                                <w:color w:val="4F9905"/>
                                <w:w w:val="105"/>
                              </w:rPr>
                              <w:t>"Adjusted</w:t>
                            </w:r>
                            <w:r>
                              <w:rPr>
                                <w:rFonts w:ascii="SimSun"/>
                                <w:color w:val="4F9905"/>
                                <w:spacing w:val="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imSun"/>
                                <w:color w:val="4F9905"/>
                                <w:w w:val="105"/>
                              </w:rPr>
                              <w:t>RSq"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,</w:t>
                            </w:r>
                            <w:r>
                              <w:rPr>
                                <w:rFonts w:ascii="SimSun"/>
                                <w:spacing w:val="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imSun"/>
                                <w:color w:val="214987"/>
                                <w:w w:val="105"/>
                              </w:rPr>
                              <w:t>type</w:t>
                            </w:r>
                            <w:r>
                              <w:rPr>
                                <w:rFonts w:ascii="SimSun"/>
                                <w:color w:val="214987"/>
                                <w:spacing w:val="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imSun"/>
                                <w:color w:val="214987"/>
                                <w:w w:val="105"/>
                              </w:rPr>
                              <w:t>=</w:t>
                            </w:r>
                            <w:r>
                              <w:rPr>
                                <w:rFonts w:ascii="SimSun"/>
                                <w:color w:val="214987"/>
                                <w:spacing w:val="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imSun"/>
                                <w:color w:val="4F9905"/>
                                <w:w w:val="105"/>
                              </w:rPr>
                              <w:t>"l"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7978E" id="Text Box 842" o:spid="_x0000_s1037" type="#_x0000_t202" style="position:absolute;left:0;text-align:left;margin-left:69pt;margin-top:44.25pt;width:474pt;height:39.0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" fillcolor="#f8f8f8" stroked="f">
                <v:textbox inset="0,0,0,0">
                  <w:txbxContent>
                    <w:p w14:paraId="623EC59A" w14:textId="77777777" w:rsidR="00F842B8" w:rsidRDefault="00000000">
                      <w:pPr>
                        <w:spacing w:line="246" w:lineRule="exact"/>
                        <w:ind w:left="59"/>
                        <w:rPr>
                          <w:sz w:val="20"/>
                        </w:rPr>
                      </w:pPr>
                      <w:r>
                        <w:rPr>
                          <w:rFonts w:ascii="Calibri"/>
                          <w:b/>
                          <w:color w:val="214987"/>
                          <w:w w:val="105"/>
                          <w:sz w:val="20"/>
                        </w:rPr>
                        <w:t>par</w:t>
                      </w:r>
                      <w:r>
                        <w:rPr>
                          <w:w w:val="105"/>
                          <w:sz w:val="20"/>
                        </w:rPr>
                        <w:t>(</w:t>
                      </w:r>
                      <w:r>
                        <w:rPr>
                          <w:color w:val="214987"/>
                          <w:w w:val="105"/>
                          <w:sz w:val="20"/>
                        </w:rPr>
                        <w:t>mfrow=</w:t>
                      </w:r>
                      <w:r>
                        <w:rPr>
                          <w:rFonts w:ascii="Calibri"/>
                          <w:b/>
                          <w:color w:val="214987"/>
                          <w:w w:val="105"/>
                          <w:sz w:val="20"/>
                        </w:rPr>
                        <w:t>c</w:t>
                      </w:r>
                      <w:r>
                        <w:rPr>
                          <w:w w:val="105"/>
                          <w:sz w:val="20"/>
                        </w:rPr>
                        <w:t>(</w:t>
                      </w:r>
                      <w:r>
                        <w:rPr>
                          <w:color w:val="0000CE"/>
                          <w:w w:val="105"/>
                          <w:sz w:val="20"/>
                        </w:rPr>
                        <w:t>2</w:t>
                      </w:r>
                      <w:r>
                        <w:rPr>
                          <w:w w:val="105"/>
                          <w:sz w:val="20"/>
                        </w:rPr>
                        <w:t>,</w:t>
                      </w:r>
                      <w:r>
                        <w:rPr>
                          <w:color w:val="0000CE"/>
                          <w:w w:val="105"/>
                          <w:sz w:val="20"/>
                        </w:rPr>
                        <w:t>2</w:t>
                      </w:r>
                      <w:r>
                        <w:rPr>
                          <w:w w:val="105"/>
                          <w:sz w:val="20"/>
                        </w:rPr>
                        <w:t>))</w:t>
                      </w:r>
                    </w:p>
                    <w:p w14:paraId="1D2F9C75" w14:textId="77777777" w:rsidR="00F842B8" w:rsidRDefault="00000000">
                      <w:pPr>
                        <w:pStyle w:val="BodyText"/>
                        <w:spacing w:line="239" w:lineRule="exact"/>
                        <w:ind w:left="59"/>
                        <w:rPr>
                          <w:rFonts w:ascii="SimSun"/>
                        </w:rPr>
                      </w:pPr>
                      <w:r>
                        <w:rPr>
                          <w:rFonts w:ascii="Calibri"/>
                          <w:b/>
                          <w:color w:val="214987"/>
                          <w:w w:val="105"/>
                        </w:rPr>
                        <w:t>plot</w:t>
                      </w:r>
                      <w:r>
                        <w:rPr>
                          <w:rFonts w:ascii="SimSun"/>
                          <w:w w:val="105"/>
                        </w:rPr>
                        <w:t>(reg.summary</w:t>
                      </w:r>
                      <w:r>
                        <w:rPr>
                          <w:rFonts w:ascii="Calibri"/>
                          <w:b/>
                          <w:color w:val="CE5B00"/>
                          <w:w w:val="105"/>
                        </w:rPr>
                        <w:t>$</w:t>
                      </w:r>
                      <w:r>
                        <w:rPr>
                          <w:rFonts w:ascii="SimSun"/>
                          <w:w w:val="105"/>
                        </w:rPr>
                        <w:t>rss,</w:t>
                      </w:r>
                      <w:r>
                        <w:rPr>
                          <w:rFonts w:ascii="SimSun"/>
                          <w:spacing w:val="5"/>
                          <w:w w:val="105"/>
                        </w:rPr>
                        <w:t xml:space="preserve"> </w:t>
                      </w:r>
                      <w:r>
                        <w:rPr>
                          <w:rFonts w:ascii="SimSun"/>
                          <w:color w:val="214987"/>
                          <w:w w:val="105"/>
                        </w:rPr>
                        <w:t>xlab=</w:t>
                      </w:r>
                      <w:r>
                        <w:rPr>
                          <w:rFonts w:ascii="SimSun"/>
                          <w:color w:val="4F9905"/>
                          <w:w w:val="105"/>
                        </w:rPr>
                        <w:t>"Jumlah</w:t>
                      </w:r>
                      <w:r>
                        <w:rPr>
                          <w:rFonts w:ascii="SimSun"/>
                          <w:color w:val="4F9905"/>
                          <w:spacing w:val="6"/>
                          <w:w w:val="105"/>
                        </w:rPr>
                        <w:t xml:space="preserve"> </w:t>
                      </w:r>
                      <w:r>
                        <w:rPr>
                          <w:rFonts w:ascii="SimSun"/>
                          <w:color w:val="4F9905"/>
                          <w:w w:val="105"/>
                        </w:rPr>
                        <w:t>Variabel"</w:t>
                      </w:r>
                      <w:r>
                        <w:rPr>
                          <w:rFonts w:ascii="SimSun"/>
                          <w:w w:val="105"/>
                        </w:rPr>
                        <w:t>,</w:t>
                      </w:r>
                      <w:r>
                        <w:rPr>
                          <w:rFonts w:ascii="SimSun"/>
                          <w:spacing w:val="5"/>
                          <w:w w:val="105"/>
                        </w:rPr>
                        <w:t xml:space="preserve"> </w:t>
                      </w:r>
                      <w:r>
                        <w:rPr>
                          <w:rFonts w:ascii="SimSun"/>
                          <w:color w:val="214987"/>
                          <w:w w:val="105"/>
                        </w:rPr>
                        <w:t>ylab=</w:t>
                      </w:r>
                      <w:r>
                        <w:rPr>
                          <w:rFonts w:ascii="SimSun"/>
                          <w:color w:val="4F9905"/>
                          <w:w w:val="105"/>
                        </w:rPr>
                        <w:t>"RSS"</w:t>
                      </w:r>
                      <w:r>
                        <w:rPr>
                          <w:rFonts w:ascii="SimSun"/>
                          <w:w w:val="105"/>
                        </w:rPr>
                        <w:t>,</w:t>
                      </w:r>
                      <w:r>
                        <w:rPr>
                          <w:rFonts w:ascii="SimSun"/>
                          <w:spacing w:val="6"/>
                          <w:w w:val="105"/>
                        </w:rPr>
                        <w:t xml:space="preserve"> </w:t>
                      </w:r>
                      <w:r>
                        <w:rPr>
                          <w:rFonts w:ascii="SimSun"/>
                          <w:color w:val="214987"/>
                          <w:w w:val="105"/>
                        </w:rPr>
                        <w:t>type</w:t>
                      </w:r>
                      <w:r>
                        <w:rPr>
                          <w:rFonts w:ascii="SimSun"/>
                          <w:color w:val="214987"/>
                          <w:spacing w:val="6"/>
                          <w:w w:val="105"/>
                        </w:rPr>
                        <w:t xml:space="preserve"> </w:t>
                      </w:r>
                      <w:r>
                        <w:rPr>
                          <w:rFonts w:ascii="SimSun"/>
                          <w:color w:val="214987"/>
                          <w:w w:val="105"/>
                        </w:rPr>
                        <w:t>=</w:t>
                      </w:r>
                      <w:r>
                        <w:rPr>
                          <w:rFonts w:ascii="SimSun"/>
                          <w:color w:val="214987"/>
                          <w:spacing w:val="5"/>
                          <w:w w:val="105"/>
                        </w:rPr>
                        <w:t xml:space="preserve"> </w:t>
                      </w:r>
                      <w:r>
                        <w:rPr>
                          <w:rFonts w:ascii="SimSun"/>
                          <w:color w:val="4F9905"/>
                          <w:w w:val="105"/>
                        </w:rPr>
                        <w:t>"l"</w:t>
                      </w:r>
                      <w:r>
                        <w:rPr>
                          <w:rFonts w:ascii="SimSun"/>
                          <w:w w:val="105"/>
                        </w:rPr>
                        <w:t>)</w:t>
                      </w:r>
                    </w:p>
                    <w:p w14:paraId="4692037A" w14:textId="77777777" w:rsidR="00F842B8" w:rsidRDefault="00000000">
                      <w:pPr>
                        <w:pStyle w:val="BodyText"/>
                        <w:spacing w:line="248" w:lineRule="exact"/>
                        <w:ind w:left="59"/>
                        <w:rPr>
                          <w:rFonts w:ascii="SimSun"/>
                        </w:rPr>
                      </w:pPr>
                      <w:r>
                        <w:rPr>
                          <w:rFonts w:ascii="Calibri"/>
                          <w:b/>
                          <w:color w:val="214987"/>
                          <w:w w:val="105"/>
                        </w:rPr>
                        <w:t>plot</w:t>
                      </w:r>
                      <w:r>
                        <w:rPr>
                          <w:rFonts w:ascii="SimSun"/>
                          <w:w w:val="105"/>
                        </w:rPr>
                        <w:t>(reg.summary</w:t>
                      </w:r>
                      <w:r>
                        <w:rPr>
                          <w:rFonts w:ascii="Calibri"/>
                          <w:b/>
                          <w:color w:val="CE5B00"/>
                          <w:w w:val="105"/>
                        </w:rPr>
                        <w:t>$</w:t>
                      </w:r>
                      <w:r>
                        <w:rPr>
                          <w:rFonts w:ascii="SimSun"/>
                          <w:w w:val="105"/>
                        </w:rPr>
                        <w:t>adjr2,</w:t>
                      </w:r>
                      <w:r>
                        <w:rPr>
                          <w:rFonts w:ascii="SimSun"/>
                          <w:spacing w:val="4"/>
                          <w:w w:val="105"/>
                        </w:rPr>
                        <w:t xml:space="preserve"> </w:t>
                      </w:r>
                      <w:r>
                        <w:rPr>
                          <w:rFonts w:ascii="SimSun"/>
                          <w:color w:val="214987"/>
                          <w:w w:val="105"/>
                        </w:rPr>
                        <w:t>xlab=</w:t>
                      </w:r>
                      <w:r>
                        <w:rPr>
                          <w:rFonts w:ascii="SimSun"/>
                          <w:color w:val="4F9905"/>
                          <w:w w:val="105"/>
                        </w:rPr>
                        <w:t>"Jumlah</w:t>
                      </w:r>
                      <w:r>
                        <w:rPr>
                          <w:rFonts w:ascii="SimSun"/>
                          <w:color w:val="4F9905"/>
                          <w:spacing w:val="4"/>
                          <w:w w:val="105"/>
                        </w:rPr>
                        <w:t xml:space="preserve"> </w:t>
                      </w:r>
                      <w:r>
                        <w:rPr>
                          <w:rFonts w:ascii="SimSun"/>
                          <w:color w:val="4F9905"/>
                          <w:w w:val="105"/>
                        </w:rPr>
                        <w:t>Variabel"</w:t>
                      </w:r>
                      <w:r>
                        <w:rPr>
                          <w:rFonts w:ascii="SimSun"/>
                          <w:w w:val="105"/>
                        </w:rPr>
                        <w:t>,</w:t>
                      </w:r>
                      <w:r>
                        <w:rPr>
                          <w:rFonts w:ascii="SimSun"/>
                          <w:spacing w:val="4"/>
                          <w:w w:val="105"/>
                        </w:rPr>
                        <w:t xml:space="preserve"> </w:t>
                      </w:r>
                      <w:r>
                        <w:rPr>
                          <w:rFonts w:ascii="SimSun"/>
                          <w:color w:val="214987"/>
                          <w:w w:val="105"/>
                        </w:rPr>
                        <w:t>ylab=</w:t>
                      </w:r>
                      <w:r>
                        <w:rPr>
                          <w:rFonts w:ascii="SimSun"/>
                          <w:color w:val="4F9905"/>
                          <w:w w:val="105"/>
                        </w:rPr>
                        <w:t>"Adjusted</w:t>
                      </w:r>
                      <w:r>
                        <w:rPr>
                          <w:rFonts w:ascii="SimSun"/>
                          <w:color w:val="4F9905"/>
                          <w:spacing w:val="4"/>
                          <w:w w:val="105"/>
                        </w:rPr>
                        <w:t xml:space="preserve"> </w:t>
                      </w:r>
                      <w:r>
                        <w:rPr>
                          <w:rFonts w:ascii="SimSun"/>
                          <w:color w:val="4F9905"/>
                          <w:w w:val="105"/>
                        </w:rPr>
                        <w:t>RSq"</w:t>
                      </w:r>
                      <w:r>
                        <w:rPr>
                          <w:rFonts w:ascii="SimSun"/>
                          <w:w w:val="105"/>
                        </w:rPr>
                        <w:t>,</w:t>
                      </w:r>
                      <w:r>
                        <w:rPr>
                          <w:rFonts w:ascii="SimSun"/>
                          <w:spacing w:val="5"/>
                          <w:w w:val="105"/>
                        </w:rPr>
                        <w:t xml:space="preserve"> </w:t>
                      </w:r>
                      <w:r>
                        <w:rPr>
                          <w:rFonts w:ascii="SimSun"/>
                          <w:color w:val="214987"/>
                          <w:w w:val="105"/>
                        </w:rPr>
                        <w:t>type</w:t>
                      </w:r>
                      <w:r>
                        <w:rPr>
                          <w:rFonts w:ascii="SimSun"/>
                          <w:color w:val="214987"/>
                          <w:spacing w:val="4"/>
                          <w:w w:val="105"/>
                        </w:rPr>
                        <w:t xml:space="preserve"> </w:t>
                      </w:r>
                      <w:r>
                        <w:rPr>
                          <w:rFonts w:ascii="SimSun"/>
                          <w:color w:val="214987"/>
                          <w:w w:val="105"/>
                        </w:rPr>
                        <w:t>=</w:t>
                      </w:r>
                      <w:r>
                        <w:rPr>
                          <w:rFonts w:ascii="SimSun"/>
                          <w:color w:val="214987"/>
                          <w:spacing w:val="4"/>
                          <w:w w:val="105"/>
                        </w:rPr>
                        <w:t xml:space="preserve"> </w:t>
                      </w:r>
                      <w:r>
                        <w:rPr>
                          <w:rFonts w:ascii="SimSun"/>
                          <w:color w:val="4F9905"/>
                          <w:w w:val="105"/>
                        </w:rPr>
                        <w:t>"l"</w:t>
                      </w:r>
                      <w:r>
                        <w:rPr>
                          <w:rFonts w:ascii="SimSun"/>
                          <w:w w:val="105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00000">
        <w:t xml:space="preserve">Melakukan plotting RSS, adjusted </w:t>
      </w:r>
      <w:r w:rsidR="00000000">
        <w:rPr>
          <w:rFonts w:ascii="Calibri"/>
          <w:i/>
        </w:rPr>
        <w:t>R</w:t>
      </w:r>
      <w:r w:rsidR="00000000">
        <w:rPr>
          <w:rFonts w:ascii="Roboto"/>
          <w:vertAlign w:val="superscript"/>
        </w:rPr>
        <w:t>2</w:t>
      </w:r>
      <w:r w:rsidR="00000000">
        <w:t xml:space="preserve">, </w:t>
      </w:r>
      <w:r w:rsidR="00000000">
        <w:rPr>
          <w:rFonts w:ascii="Calibri"/>
          <w:i/>
        </w:rPr>
        <w:t>C</w:t>
      </w:r>
      <w:r w:rsidR="00000000">
        <w:rPr>
          <w:rFonts w:ascii="Arial"/>
          <w:i/>
          <w:vertAlign w:val="subscript"/>
        </w:rPr>
        <w:t>p</w:t>
      </w:r>
      <w:r w:rsidR="00000000">
        <w:t>, dan BIC untuk semua model dapat membantu kita memutuskan</w:t>
      </w:r>
      <w:r w:rsidR="00000000">
        <w:rPr>
          <w:spacing w:val="1"/>
        </w:rPr>
        <w:t xml:space="preserve"> </w:t>
      </w:r>
      <w:r w:rsidR="00000000">
        <w:rPr>
          <w:w w:val="95"/>
        </w:rPr>
        <w:t>model</w:t>
      </w:r>
      <w:r w:rsidR="00000000">
        <w:rPr>
          <w:spacing w:val="37"/>
          <w:w w:val="95"/>
        </w:rPr>
        <w:t xml:space="preserve"> </w:t>
      </w:r>
      <w:r w:rsidR="00000000">
        <w:rPr>
          <w:w w:val="95"/>
        </w:rPr>
        <w:t>mana</w:t>
      </w:r>
      <w:r w:rsidR="00000000">
        <w:rPr>
          <w:spacing w:val="38"/>
          <w:w w:val="95"/>
        </w:rPr>
        <w:t xml:space="preserve"> </w:t>
      </w:r>
      <w:r w:rsidR="00000000">
        <w:rPr>
          <w:w w:val="95"/>
        </w:rPr>
        <w:t>yang</w:t>
      </w:r>
      <w:r w:rsidR="00000000">
        <w:rPr>
          <w:spacing w:val="37"/>
          <w:w w:val="95"/>
        </w:rPr>
        <w:t xml:space="preserve"> </w:t>
      </w:r>
      <w:r w:rsidR="00000000">
        <w:rPr>
          <w:w w:val="95"/>
        </w:rPr>
        <w:t>akan</w:t>
      </w:r>
      <w:r w:rsidR="00000000">
        <w:rPr>
          <w:spacing w:val="38"/>
          <w:w w:val="95"/>
        </w:rPr>
        <w:t xml:space="preserve"> </w:t>
      </w:r>
      <w:r w:rsidR="00000000">
        <w:rPr>
          <w:w w:val="95"/>
        </w:rPr>
        <w:t>kita</w:t>
      </w:r>
      <w:r w:rsidR="00000000">
        <w:rPr>
          <w:spacing w:val="37"/>
          <w:w w:val="95"/>
        </w:rPr>
        <w:t xml:space="preserve"> </w:t>
      </w:r>
      <w:r w:rsidR="00000000">
        <w:rPr>
          <w:w w:val="95"/>
        </w:rPr>
        <w:t>gunakan.</w:t>
      </w:r>
      <w:r w:rsidR="00000000">
        <w:rPr>
          <w:spacing w:val="21"/>
          <w:w w:val="95"/>
        </w:rPr>
        <w:t xml:space="preserve"> </w:t>
      </w:r>
      <w:r w:rsidR="00000000">
        <w:rPr>
          <w:w w:val="95"/>
        </w:rPr>
        <w:t>pada</w:t>
      </w:r>
      <w:r w:rsidR="00000000">
        <w:rPr>
          <w:spacing w:val="38"/>
          <w:w w:val="95"/>
        </w:rPr>
        <w:t xml:space="preserve"> </w:t>
      </w:r>
      <w:r w:rsidR="00000000">
        <w:rPr>
          <w:w w:val="95"/>
        </w:rPr>
        <w:t>contoh</w:t>
      </w:r>
      <w:r w:rsidR="00000000">
        <w:rPr>
          <w:spacing w:val="38"/>
          <w:w w:val="95"/>
        </w:rPr>
        <w:t xml:space="preserve"> </w:t>
      </w:r>
      <w:r w:rsidR="00000000">
        <w:rPr>
          <w:w w:val="95"/>
        </w:rPr>
        <w:t>di</w:t>
      </w:r>
      <w:r w:rsidR="00000000">
        <w:rPr>
          <w:spacing w:val="37"/>
          <w:w w:val="95"/>
        </w:rPr>
        <w:t xml:space="preserve"> </w:t>
      </w:r>
      <w:r w:rsidR="00000000">
        <w:rPr>
          <w:w w:val="95"/>
        </w:rPr>
        <w:t>bawah</w:t>
      </w:r>
      <w:r w:rsidR="00000000">
        <w:rPr>
          <w:spacing w:val="38"/>
          <w:w w:val="95"/>
        </w:rPr>
        <w:t xml:space="preserve"> </w:t>
      </w:r>
      <w:r w:rsidR="00000000">
        <w:rPr>
          <w:w w:val="95"/>
        </w:rPr>
        <w:t>ini</w:t>
      </w:r>
      <w:r w:rsidR="00000000">
        <w:rPr>
          <w:spacing w:val="36"/>
          <w:w w:val="95"/>
        </w:rPr>
        <w:t xml:space="preserve"> </w:t>
      </w:r>
      <w:r w:rsidR="00000000">
        <w:rPr>
          <w:rFonts w:ascii="SimSun"/>
          <w:w w:val="95"/>
        </w:rPr>
        <w:t>type="1"</w:t>
      </w:r>
      <w:r w:rsidR="00000000">
        <w:rPr>
          <w:rFonts w:ascii="SimSun"/>
          <w:spacing w:val="-12"/>
          <w:w w:val="95"/>
        </w:rPr>
        <w:t xml:space="preserve"> </w:t>
      </w:r>
      <w:r w:rsidR="00000000">
        <w:rPr>
          <w:w w:val="95"/>
        </w:rPr>
        <w:t>memberikan</w:t>
      </w:r>
      <w:r w:rsidR="00000000">
        <w:rPr>
          <w:spacing w:val="38"/>
          <w:w w:val="95"/>
        </w:rPr>
        <w:t xml:space="preserve"> </w:t>
      </w:r>
      <w:r w:rsidR="00000000">
        <w:rPr>
          <w:w w:val="95"/>
        </w:rPr>
        <w:t>plot</w:t>
      </w:r>
      <w:r w:rsidR="00000000">
        <w:rPr>
          <w:spacing w:val="37"/>
          <w:w w:val="95"/>
        </w:rPr>
        <w:t xml:space="preserve"> </w:t>
      </w:r>
      <w:r w:rsidR="00000000">
        <w:rPr>
          <w:w w:val="95"/>
        </w:rPr>
        <w:t>point</w:t>
      </w:r>
      <w:r w:rsidR="00000000">
        <w:rPr>
          <w:spacing w:val="38"/>
          <w:w w:val="95"/>
        </w:rPr>
        <w:t xml:space="preserve"> </w:t>
      </w:r>
      <w:r w:rsidR="00000000">
        <w:rPr>
          <w:w w:val="95"/>
        </w:rPr>
        <w:t>dengan</w:t>
      </w:r>
      <w:r w:rsidR="00000000">
        <w:rPr>
          <w:spacing w:val="-44"/>
          <w:w w:val="95"/>
        </w:rPr>
        <w:t xml:space="preserve"> </w:t>
      </w:r>
      <w:r w:rsidR="00000000">
        <w:t>line.</w:t>
      </w:r>
    </w:p>
    <w:p w14:paraId="0238880D" w14:textId="77777777" w:rsidR="00F842B8" w:rsidRDefault="00F842B8">
      <w:pPr>
        <w:spacing w:line="232" w:lineRule="auto"/>
        <w:jc w:val="both"/>
        <w:sectPr w:rsidR="00F842B8" w:rsidSect="005537A3">
          <w:pgSz w:w="12240" w:h="15840"/>
          <w:pgMar w:top="1340" w:right="1280" w:bottom="1060" w:left="1280" w:header="0" w:footer="867" w:gutter="0"/>
          <w:cols w:space="720"/>
        </w:sectPr>
      </w:pPr>
    </w:p>
    <w:p w14:paraId="4DC7FD6A" w14:textId="77777777" w:rsidR="00F842B8" w:rsidRDefault="00F842B8">
      <w:pPr>
        <w:pStyle w:val="BodyText"/>
      </w:pPr>
    </w:p>
    <w:p w14:paraId="0C51A92D" w14:textId="77777777" w:rsidR="00F842B8" w:rsidRDefault="00F842B8">
      <w:pPr>
        <w:pStyle w:val="BodyText"/>
      </w:pPr>
    </w:p>
    <w:p w14:paraId="33D3C96A" w14:textId="77777777" w:rsidR="00F842B8" w:rsidRDefault="00F842B8">
      <w:pPr>
        <w:pStyle w:val="BodyText"/>
      </w:pPr>
    </w:p>
    <w:p w14:paraId="5EE2A579" w14:textId="77777777" w:rsidR="00F842B8" w:rsidRDefault="00F842B8">
      <w:pPr>
        <w:pStyle w:val="BodyText"/>
      </w:pPr>
    </w:p>
    <w:p w14:paraId="37F2F51D" w14:textId="77777777" w:rsidR="00F842B8" w:rsidRDefault="00F842B8">
      <w:pPr>
        <w:pStyle w:val="BodyText"/>
      </w:pPr>
    </w:p>
    <w:p w14:paraId="7EB2316C" w14:textId="77777777" w:rsidR="00F842B8" w:rsidRDefault="00F842B8">
      <w:pPr>
        <w:pStyle w:val="BodyText"/>
      </w:pPr>
    </w:p>
    <w:p w14:paraId="151EFEEA" w14:textId="77777777" w:rsidR="00F842B8" w:rsidRDefault="00F842B8">
      <w:pPr>
        <w:pStyle w:val="BodyText"/>
      </w:pPr>
    </w:p>
    <w:p w14:paraId="61260217" w14:textId="77777777" w:rsidR="00F842B8" w:rsidRDefault="00F842B8">
      <w:pPr>
        <w:pStyle w:val="BodyText"/>
      </w:pPr>
    </w:p>
    <w:p w14:paraId="0A2B1735" w14:textId="77777777" w:rsidR="00F842B8" w:rsidRDefault="00F842B8">
      <w:pPr>
        <w:pStyle w:val="BodyText"/>
        <w:spacing w:before="8"/>
        <w:rPr>
          <w:sz w:val="25"/>
        </w:rPr>
      </w:pPr>
    </w:p>
    <w:p w14:paraId="3226007B" w14:textId="7848C52D" w:rsidR="00F842B8" w:rsidRDefault="0053779A">
      <w:pPr>
        <w:pStyle w:val="BodyText"/>
        <w:tabs>
          <w:tab w:val="left" w:pos="2627"/>
          <w:tab w:val="left" w:pos="3450"/>
          <w:tab w:val="left" w:pos="6540"/>
          <w:tab w:val="left" w:pos="7307"/>
          <w:tab w:val="left" w:pos="8130"/>
        </w:tabs>
        <w:spacing w:before="96"/>
        <w:ind w:left="1861"/>
        <w:rPr>
          <w:rFonts w:ascii="Microsoft Sans Seri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222E2770" wp14:editId="2E2C65C3">
                <wp:simplePos x="0" y="0"/>
                <wp:positionH relativeFrom="page">
                  <wp:posOffset>1461135</wp:posOffset>
                </wp:positionH>
                <wp:positionV relativeFrom="paragraph">
                  <wp:posOffset>-760730</wp:posOffset>
                </wp:positionV>
                <wp:extent cx="2111375" cy="741680"/>
                <wp:effectExtent l="0" t="0" r="0" b="0"/>
                <wp:wrapNone/>
                <wp:docPr id="1013147704" name="Group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1375" cy="741680"/>
                          <a:chOff x="2301" y="-1198"/>
                          <a:chExt cx="3325" cy="1168"/>
                        </a:xfrm>
                      </wpg:grpSpPr>
                      <wps:wsp>
                        <wps:cNvPr id="1463964923" name="Freeform 841"/>
                        <wps:cNvSpPr>
                          <a:spLocks/>
                        </wps:cNvSpPr>
                        <wps:spPr bwMode="auto">
                          <a:xfrm>
                            <a:off x="2538" y="-1153"/>
                            <a:ext cx="2961" cy="964"/>
                          </a:xfrm>
                          <a:custGeom>
                            <a:avLst/>
                            <a:gdLst>
                              <a:gd name="T0" fmla="+- 0 2539 2539"/>
                              <a:gd name="T1" fmla="*/ T0 w 2961"/>
                              <a:gd name="T2" fmla="+- 0 -1152 -1152"/>
                              <a:gd name="T3" fmla="*/ -1152 h 964"/>
                              <a:gd name="T4" fmla="+- 0 2703 2539"/>
                              <a:gd name="T5" fmla="*/ T4 w 2961"/>
                              <a:gd name="T6" fmla="+- 0 -707 -1152"/>
                              <a:gd name="T7" fmla="*/ -707 h 964"/>
                              <a:gd name="T8" fmla="+- 0 2868 2539"/>
                              <a:gd name="T9" fmla="*/ T8 w 2961"/>
                              <a:gd name="T10" fmla="+- 0 -595 -1152"/>
                              <a:gd name="T11" fmla="*/ -595 h 964"/>
                              <a:gd name="T12" fmla="+- 0 3032 2539"/>
                              <a:gd name="T13" fmla="*/ T12 w 2961"/>
                              <a:gd name="T14" fmla="+- 0 -492 -1152"/>
                              <a:gd name="T15" fmla="*/ -492 h 964"/>
                              <a:gd name="T16" fmla="+- 0 3197 2539"/>
                              <a:gd name="T17" fmla="*/ T16 w 2961"/>
                              <a:gd name="T18" fmla="+- 0 -426 -1152"/>
                              <a:gd name="T19" fmla="*/ -426 h 964"/>
                              <a:gd name="T20" fmla="+- 0 3361 2539"/>
                              <a:gd name="T21" fmla="*/ T20 w 2961"/>
                              <a:gd name="T22" fmla="+- 0 -349 -1152"/>
                              <a:gd name="T23" fmla="*/ -349 h 964"/>
                              <a:gd name="T24" fmla="+- 0 3526 2539"/>
                              <a:gd name="T25" fmla="*/ T24 w 2961"/>
                              <a:gd name="T26" fmla="+- 0 -326 -1152"/>
                              <a:gd name="T27" fmla="*/ -326 h 964"/>
                              <a:gd name="T28" fmla="+- 0 3690 2539"/>
                              <a:gd name="T29" fmla="*/ T28 w 2961"/>
                              <a:gd name="T30" fmla="+- 0 -264 -1152"/>
                              <a:gd name="T31" fmla="*/ -264 h 964"/>
                              <a:gd name="T32" fmla="+- 0 3855 2539"/>
                              <a:gd name="T33" fmla="*/ T32 w 2961"/>
                              <a:gd name="T34" fmla="+- 0 -238 -1152"/>
                              <a:gd name="T35" fmla="*/ -238 h 964"/>
                              <a:gd name="T36" fmla="+- 0 4019 2539"/>
                              <a:gd name="T37" fmla="*/ T36 w 2961"/>
                              <a:gd name="T38" fmla="+- 0 -213 -1152"/>
                              <a:gd name="T39" fmla="*/ -213 h 964"/>
                              <a:gd name="T40" fmla="+- 0 4184 2539"/>
                              <a:gd name="T41" fmla="*/ T40 w 2961"/>
                              <a:gd name="T42" fmla="+- 0 -203 -1152"/>
                              <a:gd name="T43" fmla="*/ -203 h 964"/>
                              <a:gd name="T44" fmla="+- 0 4348 2539"/>
                              <a:gd name="T45" fmla="*/ T44 w 2961"/>
                              <a:gd name="T46" fmla="+- 0 -199 -1152"/>
                              <a:gd name="T47" fmla="*/ -199 h 964"/>
                              <a:gd name="T48" fmla="+- 0 4513 2539"/>
                              <a:gd name="T49" fmla="*/ T48 w 2961"/>
                              <a:gd name="T50" fmla="+- 0 -196 -1152"/>
                              <a:gd name="T51" fmla="*/ -196 h 964"/>
                              <a:gd name="T52" fmla="+- 0 4677 2539"/>
                              <a:gd name="T53" fmla="*/ T52 w 2961"/>
                              <a:gd name="T54" fmla="+- 0 -192 -1152"/>
                              <a:gd name="T55" fmla="*/ -192 h 964"/>
                              <a:gd name="T56" fmla="+- 0 4842 2539"/>
                              <a:gd name="T57" fmla="*/ T56 w 2961"/>
                              <a:gd name="T58" fmla="+- 0 -191 -1152"/>
                              <a:gd name="T59" fmla="*/ -191 h 964"/>
                              <a:gd name="T60" fmla="+- 0 5006 2539"/>
                              <a:gd name="T61" fmla="*/ T60 w 2961"/>
                              <a:gd name="T62" fmla="+- 0 -190 -1152"/>
                              <a:gd name="T63" fmla="*/ -190 h 964"/>
                              <a:gd name="T64" fmla="+- 0 5171 2539"/>
                              <a:gd name="T65" fmla="*/ T64 w 2961"/>
                              <a:gd name="T66" fmla="+- 0 -189 -1152"/>
                              <a:gd name="T67" fmla="*/ -189 h 964"/>
                              <a:gd name="T68" fmla="+- 0 5335 2539"/>
                              <a:gd name="T69" fmla="*/ T68 w 2961"/>
                              <a:gd name="T70" fmla="+- 0 -189 -1152"/>
                              <a:gd name="T71" fmla="*/ -189 h 964"/>
                              <a:gd name="T72" fmla="+- 0 5500 2539"/>
                              <a:gd name="T73" fmla="*/ T72 w 2961"/>
                              <a:gd name="T74" fmla="+- 0 -188 -1152"/>
                              <a:gd name="T75" fmla="*/ -188 h 9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961" h="964">
                                <a:moveTo>
                                  <a:pt x="0" y="0"/>
                                </a:moveTo>
                                <a:lnTo>
                                  <a:pt x="164" y="445"/>
                                </a:lnTo>
                                <a:lnTo>
                                  <a:pt x="329" y="557"/>
                                </a:lnTo>
                                <a:lnTo>
                                  <a:pt x="493" y="660"/>
                                </a:lnTo>
                                <a:lnTo>
                                  <a:pt x="658" y="726"/>
                                </a:lnTo>
                                <a:lnTo>
                                  <a:pt x="822" y="803"/>
                                </a:lnTo>
                                <a:lnTo>
                                  <a:pt x="987" y="826"/>
                                </a:lnTo>
                                <a:lnTo>
                                  <a:pt x="1151" y="888"/>
                                </a:lnTo>
                                <a:lnTo>
                                  <a:pt x="1316" y="914"/>
                                </a:lnTo>
                                <a:lnTo>
                                  <a:pt x="1480" y="939"/>
                                </a:lnTo>
                                <a:lnTo>
                                  <a:pt x="1645" y="949"/>
                                </a:lnTo>
                                <a:lnTo>
                                  <a:pt x="1809" y="953"/>
                                </a:lnTo>
                                <a:lnTo>
                                  <a:pt x="1974" y="956"/>
                                </a:lnTo>
                                <a:lnTo>
                                  <a:pt x="2138" y="960"/>
                                </a:lnTo>
                                <a:lnTo>
                                  <a:pt x="2303" y="961"/>
                                </a:lnTo>
                                <a:lnTo>
                                  <a:pt x="2467" y="962"/>
                                </a:lnTo>
                                <a:lnTo>
                                  <a:pt x="2632" y="963"/>
                                </a:lnTo>
                                <a:lnTo>
                                  <a:pt x="2796" y="963"/>
                                </a:lnTo>
                                <a:lnTo>
                                  <a:pt x="2961" y="96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821277" name="AutoShape 840"/>
                        <wps:cNvSpPr>
                          <a:spLocks/>
                        </wps:cNvSpPr>
                        <wps:spPr bwMode="auto">
                          <a:xfrm>
                            <a:off x="2300" y="-1191"/>
                            <a:ext cx="3318" cy="1161"/>
                          </a:xfrm>
                          <a:custGeom>
                            <a:avLst/>
                            <a:gdLst>
                              <a:gd name="T0" fmla="+- 0 3197 2301"/>
                              <a:gd name="T1" fmla="*/ T0 w 3318"/>
                              <a:gd name="T2" fmla="+- 0 -150 -1191"/>
                              <a:gd name="T3" fmla="*/ -150 h 1161"/>
                              <a:gd name="T4" fmla="+- 0 4842 2301"/>
                              <a:gd name="T5" fmla="*/ T4 w 3318"/>
                              <a:gd name="T6" fmla="+- 0 -150 -1191"/>
                              <a:gd name="T7" fmla="*/ -150 h 1161"/>
                              <a:gd name="T8" fmla="+- 0 3197 2301"/>
                              <a:gd name="T9" fmla="*/ T8 w 3318"/>
                              <a:gd name="T10" fmla="+- 0 -150 -1191"/>
                              <a:gd name="T11" fmla="*/ -150 h 1161"/>
                              <a:gd name="T12" fmla="+- 0 3197 2301"/>
                              <a:gd name="T13" fmla="*/ T12 w 3318"/>
                              <a:gd name="T14" fmla="+- 0 -30 -1191"/>
                              <a:gd name="T15" fmla="*/ -30 h 1161"/>
                              <a:gd name="T16" fmla="+- 0 4019 2301"/>
                              <a:gd name="T17" fmla="*/ T16 w 3318"/>
                              <a:gd name="T18" fmla="+- 0 -150 -1191"/>
                              <a:gd name="T19" fmla="*/ -150 h 1161"/>
                              <a:gd name="T20" fmla="+- 0 4019 2301"/>
                              <a:gd name="T21" fmla="*/ T20 w 3318"/>
                              <a:gd name="T22" fmla="+- 0 -30 -1191"/>
                              <a:gd name="T23" fmla="*/ -30 h 1161"/>
                              <a:gd name="T24" fmla="+- 0 4842 2301"/>
                              <a:gd name="T25" fmla="*/ T24 w 3318"/>
                              <a:gd name="T26" fmla="+- 0 -150 -1191"/>
                              <a:gd name="T27" fmla="*/ -150 h 1161"/>
                              <a:gd name="T28" fmla="+- 0 4842 2301"/>
                              <a:gd name="T29" fmla="*/ T28 w 3318"/>
                              <a:gd name="T30" fmla="+- 0 -30 -1191"/>
                              <a:gd name="T31" fmla="*/ -30 h 1161"/>
                              <a:gd name="T32" fmla="+- 0 2420 2301"/>
                              <a:gd name="T33" fmla="*/ T32 w 3318"/>
                              <a:gd name="T34" fmla="+- 0 -172 -1191"/>
                              <a:gd name="T35" fmla="*/ -172 h 1161"/>
                              <a:gd name="T36" fmla="+- 0 2420 2301"/>
                              <a:gd name="T37" fmla="*/ T36 w 3318"/>
                              <a:gd name="T38" fmla="+- 0 -1138 -1191"/>
                              <a:gd name="T39" fmla="*/ -1138 h 1161"/>
                              <a:gd name="T40" fmla="+- 0 2420 2301"/>
                              <a:gd name="T41" fmla="*/ T40 w 3318"/>
                              <a:gd name="T42" fmla="+- 0 -172 -1191"/>
                              <a:gd name="T43" fmla="*/ -172 h 1161"/>
                              <a:gd name="T44" fmla="+- 0 2301 2301"/>
                              <a:gd name="T45" fmla="*/ T44 w 3318"/>
                              <a:gd name="T46" fmla="+- 0 -172 -1191"/>
                              <a:gd name="T47" fmla="*/ -172 h 1161"/>
                              <a:gd name="T48" fmla="+- 0 2420 2301"/>
                              <a:gd name="T49" fmla="*/ T48 w 3318"/>
                              <a:gd name="T50" fmla="+- 0 -333 -1191"/>
                              <a:gd name="T51" fmla="*/ -333 h 1161"/>
                              <a:gd name="T52" fmla="+- 0 2301 2301"/>
                              <a:gd name="T53" fmla="*/ T52 w 3318"/>
                              <a:gd name="T54" fmla="+- 0 -333 -1191"/>
                              <a:gd name="T55" fmla="*/ -333 h 1161"/>
                              <a:gd name="T56" fmla="+- 0 2420 2301"/>
                              <a:gd name="T57" fmla="*/ T56 w 3318"/>
                              <a:gd name="T58" fmla="+- 0 -494 -1191"/>
                              <a:gd name="T59" fmla="*/ -494 h 1161"/>
                              <a:gd name="T60" fmla="+- 0 2301 2301"/>
                              <a:gd name="T61" fmla="*/ T60 w 3318"/>
                              <a:gd name="T62" fmla="+- 0 -494 -1191"/>
                              <a:gd name="T63" fmla="*/ -494 h 1161"/>
                              <a:gd name="T64" fmla="+- 0 2420 2301"/>
                              <a:gd name="T65" fmla="*/ T64 w 3318"/>
                              <a:gd name="T66" fmla="+- 0 -655 -1191"/>
                              <a:gd name="T67" fmla="*/ -655 h 1161"/>
                              <a:gd name="T68" fmla="+- 0 2301 2301"/>
                              <a:gd name="T69" fmla="*/ T68 w 3318"/>
                              <a:gd name="T70" fmla="+- 0 -655 -1191"/>
                              <a:gd name="T71" fmla="*/ -655 h 1161"/>
                              <a:gd name="T72" fmla="+- 0 2420 2301"/>
                              <a:gd name="T73" fmla="*/ T72 w 3318"/>
                              <a:gd name="T74" fmla="+- 0 -816 -1191"/>
                              <a:gd name="T75" fmla="*/ -816 h 1161"/>
                              <a:gd name="T76" fmla="+- 0 2301 2301"/>
                              <a:gd name="T77" fmla="*/ T76 w 3318"/>
                              <a:gd name="T78" fmla="+- 0 -816 -1191"/>
                              <a:gd name="T79" fmla="*/ -816 h 1161"/>
                              <a:gd name="T80" fmla="+- 0 2420 2301"/>
                              <a:gd name="T81" fmla="*/ T80 w 3318"/>
                              <a:gd name="T82" fmla="+- 0 -977 -1191"/>
                              <a:gd name="T83" fmla="*/ -977 h 1161"/>
                              <a:gd name="T84" fmla="+- 0 2301 2301"/>
                              <a:gd name="T85" fmla="*/ T84 w 3318"/>
                              <a:gd name="T86" fmla="+- 0 -977 -1191"/>
                              <a:gd name="T87" fmla="*/ -977 h 1161"/>
                              <a:gd name="T88" fmla="+- 0 2420 2301"/>
                              <a:gd name="T89" fmla="*/ T88 w 3318"/>
                              <a:gd name="T90" fmla="+- 0 -1138 -1191"/>
                              <a:gd name="T91" fmla="*/ -1138 h 1161"/>
                              <a:gd name="T92" fmla="+- 0 2301 2301"/>
                              <a:gd name="T93" fmla="*/ T92 w 3318"/>
                              <a:gd name="T94" fmla="+- 0 -1138 -1191"/>
                              <a:gd name="T95" fmla="*/ -1138 h 1161"/>
                              <a:gd name="T96" fmla="+- 0 2420 2301"/>
                              <a:gd name="T97" fmla="*/ T96 w 3318"/>
                              <a:gd name="T98" fmla="+- 0 -150 -1191"/>
                              <a:gd name="T99" fmla="*/ -150 h 1161"/>
                              <a:gd name="T100" fmla="+- 0 5618 2301"/>
                              <a:gd name="T101" fmla="*/ T100 w 3318"/>
                              <a:gd name="T102" fmla="+- 0 -150 -1191"/>
                              <a:gd name="T103" fmla="*/ -150 h 1161"/>
                              <a:gd name="T104" fmla="+- 0 5618 2301"/>
                              <a:gd name="T105" fmla="*/ T104 w 3318"/>
                              <a:gd name="T106" fmla="+- 0 -1191 -1191"/>
                              <a:gd name="T107" fmla="*/ -1191 h 1161"/>
                              <a:gd name="T108" fmla="+- 0 2420 2301"/>
                              <a:gd name="T109" fmla="*/ T108 w 3318"/>
                              <a:gd name="T110" fmla="+- 0 -1191 -1191"/>
                              <a:gd name="T111" fmla="*/ -1191 h 1161"/>
                              <a:gd name="T112" fmla="+- 0 2420 2301"/>
                              <a:gd name="T113" fmla="*/ T112 w 3318"/>
                              <a:gd name="T114" fmla="+- 0 -150 -1191"/>
                              <a:gd name="T115" fmla="*/ -150 h 1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3318" h="1161">
                                <a:moveTo>
                                  <a:pt x="896" y="1041"/>
                                </a:moveTo>
                                <a:lnTo>
                                  <a:pt x="2541" y="1041"/>
                                </a:lnTo>
                                <a:moveTo>
                                  <a:pt x="896" y="1041"/>
                                </a:moveTo>
                                <a:lnTo>
                                  <a:pt x="896" y="1161"/>
                                </a:lnTo>
                                <a:moveTo>
                                  <a:pt x="1718" y="1041"/>
                                </a:moveTo>
                                <a:lnTo>
                                  <a:pt x="1718" y="1161"/>
                                </a:lnTo>
                                <a:moveTo>
                                  <a:pt x="2541" y="1041"/>
                                </a:moveTo>
                                <a:lnTo>
                                  <a:pt x="2541" y="1161"/>
                                </a:lnTo>
                                <a:moveTo>
                                  <a:pt x="119" y="1019"/>
                                </a:moveTo>
                                <a:lnTo>
                                  <a:pt x="119" y="53"/>
                                </a:lnTo>
                                <a:moveTo>
                                  <a:pt x="119" y="1019"/>
                                </a:moveTo>
                                <a:lnTo>
                                  <a:pt x="0" y="1019"/>
                                </a:lnTo>
                                <a:moveTo>
                                  <a:pt x="119" y="858"/>
                                </a:moveTo>
                                <a:lnTo>
                                  <a:pt x="0" y="858"/>
                                </a:lnTo>
                                <a:moveTo>
                                  <a:pt x="119" y="697"/>
                                </a:moveTo>
                                <a:lnTo>
                                  <a:pt x="0" y="697"/>
                                </a:lnTo>
                                <a:moveTo>
                                  <a:pt x="119" y="536"/>
                                </a:moveTo>
                                <a:lnTo>
                                  <a:pt x="0" y="536"/>
                                </a:lnTo>
                                <a:moveTo>
                                  <a:pt x="119" y="375"/>
                                </a:moveTo>
                                <a:lnTo>
                                  <a:pt x="0" y="375"/>
                                </a:lnTo>
                                <a:moveTo>
                                  <a:pt x="119" y="214"/>
                                </a:moveTo>
                                <a:lnTo>
                                  <a:pt x="0" y="214"/>
                                </a:lnTo>
                                <a:moveTo>
                                  <a:pt x="119" y="53"/>
                                </a:moveTo>
                                <a:lnTo>
                                  <a:pt x="0" y="53"/>
                                </a:lnTo>
                                <a:moveTo>
                                  <a:pt x="119" y="1041"/>
                                </a:moveTo>
                                <a:lnTo>
                                  <a:pt x="3317" y="1041"/>
                                </a:lnTo>
                                <a:lnTo>
                                  <a:pt x="3317" y="0"/>
                                </a:lnTo>
                                <a:lnTo>
                                  <a:pt x="119" y="0"/>
                                </a:lnTo>
                                <a:lnTo>
                                  <a:pt x="119" y="10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1E133" id="Group 839" o:spid="_x0000_s1026" style="position:absolute;margin-left:115.05pt;margin-top:-59.9pt;width:166.25pt;height:58.4pt;z-index:15730688;mso-position-horizontal-relative:page" coordorigin="2301,-1198" coordsize="3325,1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">
                <v:shape id="Freeform 841" o:spid="_x0000_s1027" style="position:absolute;left:2538;top:-1153;width:2961;height:964;visibility:visible;mso-wrap-style:square;v-text-anchor:top" coordsize="2961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" path="m,l164,445,329,557,493,660r165,66l822,803r165,23l1151,888r165,26l1480,939r165,10l1809,953r165,3l2138,960r165,1l2467,962r165,1l2796,963r165,1e" filled="f">
                  <v:path arrowok="t" o:connecttype="custom" o:connectlocs="0,-1152;164,-707;329,-595;493,-492;658,-426;822,-349;987,-326;1151,-264;1316,-238;1480,-213;1645,-203;1809,-199;1974,-196;2138,-192;2303,-191;2467,-190;2632,-189;2796,-189;2961,-188" o:connectangles="0,0,0,0,0,0,0,0,0,0,0,0,0,0,0,0,0,0,0"/>
                </v:shape>
                <v:shape id="AutoShape 840" o:spid="_x0000_s1028" style="position:absolute;left:2300;top:-1191;width:3318;height:1161;visibility:visible;mso-wrap-style:square;v-text-anchor:top" coordsize="3318,1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" path="m896,1041r1645,m896,1041r,120m1718,1041r,120m2541,1041r,120m119,1019r,-966m119,1019l,1019m119,858l,858m119,697l,697m119,536l,536m119,375l,375m119,214l,214m119,53l,53t119,988l3317,1041,3317,,119,r,1041xe" filled="f">
                  <v:path arrowok="t" o:connecttype="custom" o:connectlocs="896,-150;2541,-150;896,-150;896,-30;1718,-150;1718,-30;2541,-150;2541,-30;119,-172;119,-1138;119,-172;0,-172;119,-333;0,-333;119,-494;0,-494;119,-655;0,-655;119,-816;0,-816;119,-977;0,-977;119,-1138;0,-1138;119,-150;3317,-150;3317,-1191;119,-1191;119,-150" o:connectangles="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5FABA91C" wp14:editId="4D007386">
                <wp:simplePos x="0" y="0"/>
                <wp:positionH relativeFrom="page">
                  <wp:posOffset>4432935</wp:posOffset>
                </wp:positionH>
                <wp:positionV relativeFrom="paragraph">
                  <wp:posOffset>-760730</wp:posOffset>
                </wp:positionV>
                <wp:extent cx="2111375" cy="741680"/>
                <wp:effectExtent l="0" t="0" r="0" b="0"/>
                <wp:wrapNone/>
                <wp:docPr id="577713469" name="Group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1375" cy="741680"/>
                          <a:chOff x="6981" y="-1198"/>
                          <a:chExt cx="3325" cy="1168"/>
                        </a:xfrm>
                      </wpg:grpSpPr>
                      <wps:wsp>
                        <wps:cNvPr id="84095295" name="Freeform 838"/>
                        <wps:cNvSpPr>
                          <a:spLocks/>
                        </wps:cNvSpPr>
                        <wps:spPr bwMode="auto">
                          <a:xfrm>
                            <a:off x="7218" y="-1153"/>
                            <a:ext cx="2961" cy="964"/>
                          </a:xfrm>
                          <a:custGeom>
                            <a:avLst/>
                            <a:gdLst>
                              <a:gd name="T0" fmla="+- 0 7219 7219"/>
                              <a:gd name="T1" fmla="*/ T0 w 2961"/>
                              <a:gd name="T2" fmla="+- 0 -188 -1152"/>
                              <a:gd name="T3" fmla="*/ -188 h 964"/>
                              <a:gd name="T4" fmla="+- 0 7383 7219"/>
                              <a:gd name="T5" fmla="*/ T4 w 2961"/>
                              <a:gd name="T6" fmla="+- 0 -671 -1152"/>
                              <a:gd name="T7" fmla="*/ -671 h 964"/>
                              <a:gd name="T8" fmla="+- 0 7548 7219"/>
                              <a:gd name="T9" fmla="*/ T8 w 2961"/>
                              <a:gd name="T10" fmla="+- 0 -786 -1152"/>
                              <a:gd name="T11" fmla="*/ -786 h 964"/>
                              <a:gd name="T12" fmla="+- 0 7712 7219"/>
                              <a:gd name="T13" fmla="*/ T12 w 2961"/>
                              <a:gd name="T14" fmla="+- 0 -891 -1152"/>
                              <a:gd name="T15" fmla="*/ -891 h 964"/>
                              <a:gd name="T16" fmla="+- 0 7877 7219"/>
                              <a:gd name="T17" fmla="*/ T16 w 2961"/>
                              <a:gd name="T18" fmla="+- 0 -955 -1152"/>
                              <a:gd name="T19" fmla="*/ -955 h 964"/>
                              <a:gd name="T20" fmla="+- 0 8041 7219"/>
                              <a:gd name="T21" fmla="*/ T20 w 2961"/>
                              <a:gd name="T22" fmla="+- 0 -1032 -1152"/>
                              <a:gd name="T23" fmla="*/ -1032 h 964"/>
                              <a:gd name="T24" fmla="+- 0 8206 7219"/>
                              <a:gd name="T25" fmla="*/ T24 w 2961"/>
                              <a:gd name="T26" fmla="+- 0 -1049 -1152"/>
                              <a:gd name="T27" fmla="*/ -1049 h 964"/>
                              <a:gd name="T28" fmla="+- 0 8370 7219"/>
                              <a:gd name="T29" fmla="*/ T28 w 2961"/>
                              <a:gd name="T30" fmla="+- 0 -1110 -1152"/>
                              <a:gd name="T31" fmla="*/ -1110 h 964"/>
                              <a:gd name="T32" fmla="+- 0 8535 7219"/>
                              <a:gd name="T33" fmla="*/ T32 w 2961"/>
                              <a:gd name="T34" fmla="+- 0 -1131 -1152"/>
                              <a:gd name="T35" fmla="*/ -1131 h 964"/>
                              <a:gd name="T36" fmla="+- 0 8699 7219"/>
                              <a:gd name="T37" fmla="*/ T36 w 2961"/>
                              <a:gd name="T38" fmla="+- 0 -1151 -1152"/>
                              <a:gd name="T39" fmla="*/ -1151 h 964"/>
                              <a:gd name="T40" fmla="+- 0 8864 7219"/>
                              <a:gd name="T41" fmla="*/ T40 w 2961"/>
                              <a:gd name="T42" fmla="+- 0 -1152 -1152"/>
                              <a:gd name="T43" fmla="*/ -1152 h 964"/>
                              <a:gd name="T44" fmla="+- 0 9028 7219"/>
                              <a:gd name="T45" fmla="*/ T44 w 2961"/>
                              <a:gd name="T46" fmla="+- 0 -1148 -1152"/>
                              <a:gd name="T47" fmla="*/ -1148 h 964"/>
                              <a:gd name="T48" fmla="+- 0 9193 7219"/>
                              <a:gd name="T49" fmla="*/ T48 w 2961"/>
                              <a:gd name="T50" fmla="+- 0 -1143 -1152"/>
                              <a:gd name="T51" fmla="*/ -1143 h 964"/>
                              <a:gd name="T52" fmla="+- 0 9357 7219"/>
                              <a:gd name="T53" fmla="*/ T52 w 2961"/>
                              <a:gd name="T54" fmla="+- 0 -1138 -1152"/>
                              <a:gd name="T55" fmla="*/ -1138 h 964"/>
                              <a:gd name="T56" fmla="+- 0 9522 7219"/>
                              <a:gd name="T57" fmla="*/ T56 w 2961"/>
                              <a:gd name="T58" fmla="+- 0 -1130 -1152"/>
                              <a:gd name="T59" fmla="*/ -1130 h 964"/>
                              <a:gd name="T60" fmla="+- 0 9686 7219"/>
                              <a:gd name="T61" fmla="*/ T60 w 2961"/>
                              <a:gd name="T62" fmla="+- 0 -1122 -1152"/>
                              <a:gd name="T63" fmla="*/ -1122 h 964"/>
                              <a:gd name="T64" fmla="+- 0 9851 7219"/>
                              <a:gd name="T65" fmla="*/ T64 w 2961"/>
                              <a:gd name="T66" fmla="+- 0 -1114 -1152"/>
                              <a:gd name="T67" fmla="*/ -1114 h 964"/>
                              <a:gd name="T68" fmla="+- 0 10015 7219"/>
                              <a:gd name="T69" fmla="*/ T68 w 2961"/>
                              <a:gd name="T70" fmla="+- 0 -1105 -1152"/>
                              <a:gd name="T71" fmla="*/ -1105 h 964"/>
                              <a:gd name="T72" fmla="+- 0 10180 7219"/>
                              <a:gd name="T73" fmla="*/ T72 w 2961"/>
                              <a:gd name="T74" fmla="+- 0 -1096 -1152"/>
                              <a:gd name="T75" fmla="*/ -1096 h 9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961" h="964">
                                <a:moveTo>
                                  <a:pt x="0" y="964"/>
                                </a:moveTo>
                                <a:lnTo>
                                  <a:pt x="164" y="481"/>
                                </a:lnTo>
                                <a:lnTo>
                                  <a:pt x="329" y="366"/>
                                </a:lnTo>
                                <a:lnTo>
                                  <a:pt x="493" y="261"/>
                                </a:lnTo>
                                <a:lnTo>
                                  <a:pt x="658" y="197"/>
                                </a:lnTo>
                                <a:lnTo>
                                  <a:pt x="822" y="120"/>
                                </a:lnTo>
                                <a:lnTo>
                                  <a:pt x="987" y="103"/>
                                </a:lnTo>
                                <a:lnTo>
                                  <a:pt x="1151" y="42"/>
                                </a:lnTo>
                                <a:lnTo>
                                  <a:pt x="1316" y="21"/>
                                </a:lnTo>
                                <a:lnTo>
                                  <a:pt x="1480" y="1"/>
                                </a:lnTo>
                                <a:lnTo>
                                  <a:pt x="1645" y="0"/>
                                </a:lnTo>
                                <a:lnTo>
                                  <a:pt x="1809" y="4"/>
                                </a:lnTo>
                                <a:lnTo>
                                  <a:pt x="1974" y="9"/>
                                </a:lnTo>
                                <a:lnTo>
                                  <a:pt x="2138" y="14"/>
                                </a:lnTo>
                                <a:lnTo>
                                  <a:pt x="2303" y="22"/>
                                </a:lnTo>
                                <a:lnTo>
                                  <a:pt x="2467" y="30"/>
                                </a:lnTo>
                                <a:lnTo>
                                  <a:pt x="2632" y="38"/>
                                </a:lnTo>
                                <a:lnTo>
                                  <a:pt x="2796" y="47"/>
                                </a:lnTo>
                                <a:lnTo>
                                  <a:pt x="2961" y="5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304048" name="AutoShape 837"/>
                        <wps:cNvSpPr>
                          <a:spLocks/>
                        </wps:cNvSpPr>
                        <wps:spPr bwMode="auto">
                          <a:xfrm>
                            <a:off x="6980" y="-1191"/>
                            <a:ext cx="3318" cy="1161"/>
                          </a:xfrm>
                          <a:custGeom>
                            <a:avLst/>
                            <a:gdLst>
                              <a:gd name="T0" fmla="+- 0 7877 6981"/>
                              <a:gd name="T1" fmla="*/ T0 w 3318"/>
                              <a:gd name="T2" fmla="+- 0 -150 -1191"/>
                              <a:gd name="T3" fmla="*/ -150 h 1161"/>
                              <a:gd name="T4" fmla="+- 0 9522 6981"/>
                              <a:gd name="T5" fmla="*/ T4 w 3318"/>
                              <a:gd name="T6" fmla="+- 0 -150 -1191"/>
                              <a:gd name="T7" fmla="*/ -150 h 1161"/>
                              <a:gd name="T8" fmla="+- 0 7877 6981"/>
                              <a:gd name="T9" fmla="*/ T8 w 3318"/>
                              <a:gd name="T10" fmla="+- 0 -150 -1191"/>
                              <a:gd name="T11" fmla="*/ -150 h 1161"/>
                              <a:gd name="T12" fmla="+- 0 7877 6981"/>
                              <a:gd name="T13" fmla="*/ T12 w 3318"/>
                              <a:gd name="T14" fmla="+- 0 -30 -1191"/>
                              <a:gd name="T15" fmla="*/ -30 h 1161"/>
                              <a:gd name="T16" fmla="+- 0 8699 6981"/>
                              <a:gd name="T17" fmla="*/ T16 w 3318"/>
                              <a:gd name="T18" fmla="+- 0 -150 -1191"/>
                              <a:gd name="T19" fmla="*/ -150 h 1161"/>
                              <a:gd name="T20" fmla="+- 0 8699 6981"/>
                              <a:gd name="T21" fmla="*/ T20 w 3318"/>
                              <a:gd name="T22" fmla="+- 0 -30 -1191"/>
                              <a:gd name="T23" fmla="*/ -30 h 1161"/>
                              <a:gd name="T24" fmla="+- 0 9522 6981"/>
                              <a:gd name="T25" fmla="*/ T24 w 3318"/>
                              <a:gd name="T26" fmla="+- 0 -150 -1191"/>
                              <a:gd name="T27" fmla="*/ -150 h 1161"/>
                              <a:gd name="T28" fmla="+- 0 9522 6981"/>
                              <a:gd name="T29" fmla="*/ T28 w 3318"/>
                              <a:gd name="T30" fmla="+- 0 -30 -1191"/>
                              <a:gd name="T31" fmla="*/ -30 h 1161"/>
                              <a:gd name="T32" fmla="+- 0 7100 6981"/>
                              <a:gd name="T33" fmla="*/ T32 w 3318"/>
                              <a:gd name="T34" fmla="+- 0 -336 -1191"/>
                              <a:gd name="T35" fmla="*/ -336 h 1161"/>
                              <a:gd name="T36" fmla="+- 0 7100 6981"/>
                              <a:gd name="T37" fmla="*/ T36 w 3318"/>
                              <a:gd name="T38" fmla="+- 0 -1045 -1191"/>
                              <a:gd name="T39" fmla="*/ -1045 h 1161"/>
                              <a:gd name="T40" fmla="+- 0 7100 6981"/>
                              <a:gd name="T41" fmla="*/ T40 w 3318"/>
                              <a:gd name="T42" fmla="+- 0 -336 -1191"/>
                              <a:gd name="T43" fmla="*/ -336 h 1161"/>
                              <a:gd name="T44" fmla="+- 0 6981 6981"/>
                              <a:gd name="T45" fmla="*/ T44 w 3318"/>
                              <a:gd name="T46" fmla="+- 0 -336 -1191"/>
                              <a:gd name="T47" fmla="*/ -336 h 1161"/>
                              <a:gd name="T48" fmla="+- 0 7100 6981"/>
                              <a:gd name="T49" fmla="*/ T48 w 3318"/>
                              <a:gd name="T50" fmla="+- 0 -572 -1191"/>
                              <a:gd name="T51" fmla="*/ -572 h 1161"/>
                              <a:gd name="T52" fmla="+- 0 6981 6981"/>
                              <a:gd name="T53" fmla="*/ T52 w 3318"/>
                              <a:gd name="T54" fmla="+- 0 -572 -1191"/>
                              <a:gd name="T55" fmla="*/ -572 h 1161"/>
                              <a:gd name="T56" fmla="+- 0 7100 6981"/>
                              <a:gd name="T57" fmla="*/ T56 w 3318"/>
                              <a:gd name="T58" fmla="+- 0 -809 -1191"/>
                              <a:gd name="T59" fmla="*/ -809 h 1161"/>
                              <a:gd name="T60" fmla="+- 0 6981 6981"/>
                              <a:gd name="T61" fmla="*/ T60 w 3318"/>
                              <a:gd name="T62" fmla="+- 0 -809 -1191"/>
                              <a:gd name="T63" fmla="*/ -809 h 1161"/>
                              <a:gd name="T64" fmla="+- 0 7100 6981"/>
                              <a:gd name="T65" fmla="*/ T64 w 3318"/>
                              <a:gd name="T66" fmla="+- 0 -1045 -1191"/>
                              <a:gd name="T67" fmla="*/ -1045 h 1161"/>
                              <a:gd name="T68" fmla="+- 0 6981 6981"/>
                              <a:gd name="T69" fmla="*/ T68 w 3318"/>
                              <a:gd name="T70" fmla="+- 0 -1045 -1191"/>
                              <a:gd name="T71" fmla="*/ -1045 h 1161"/>
                              <a:gd name="T72" fmla="+- 0 7100 6981"/>
                              <a:gd name="T73" fmla="*/ T72 w 3318"/>
                              <a:gd name="T74" fmla="+- 0 -150 -1191"/>
                              <a:gd name="T75" fmla="*/ -150 h 1161"/>
                              <a:gd name="T76" fmla="+- 0 10298 6981"/>
                              <a:gd name="T77" fmla="*/ T76 w 3318"/>
                              <a:gd name="T78" fmla="+- 0 -150 -1191"/>
                              <a:gd name="T79" fmla="*/ -150 h 1161"/>
                              <a:gd name="T80" fmla="+- 0 10298 6981"/>
                              <a:gd name="T81" fmla="*/ T80 w 3318"/>
                              <a:gd name="T82" fmla="+- 0 -1191 -1191"/>
                              <a:gd name="T83" fmla="*/ -1191 h 1161"/>
                              <a:gd name="T84" fmla="+- 0 7100 6981"/>
                              <a:gd name="T85" fmla="*/ T84 w 3318"/>
                              <a:gd name="T86" fmla="+- 0 -1191 -1191"/>
                              <a:gd name="T87" fmla="*/ -1191 h 1161"/>
                              <a:gd name="T88" fmla="+- 0 7100 6981"/>
                              <a:gd name="T89" fmla="*/ T88 w 3318"/>
                              <a:gd name="T90" fmla="+- 0 -150 -1191"/>
                              <a:gd name="T91" fmla="*/ -150 h 1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3318" h="1161">
                                <a:moveTo>
                                  <a:pt x="896" y="1041"/>
                                </a:moveTo>
                                <a:lnTo>
                                  <a:pt x="2541" y="1041"/>
                                </a:lnTo>
                                <a:moveTo>
                                  <a:pt x="896" y="1041"/>
                                </a:moveTo>
                                <a:lnTo>
                                  <a:pt x="896" y="1161"/>
                                </a:lnTo>
                                <a:moveTo>
                                  <a:pt x="1718" y="1041"/>
                                </a:moveTo>
                                <a:lnTo>
                                  <a:pt x="1718" y="1161"/>
                                </a:lnTo>
                                <a:moveTo>
                                  <a:pt x="2541" y="1041"/>
                                </a:moveTo>
                                <a:lnTo>
                                  <a:pt x="2541" y="1161"/>
                                </a:lnTo>
                                <a:moveTo>
                                  <a:pt x="119" y="855"/>
                                </a:moveTo>
                                <a:lnTo>
                                  <a:pt x="119" y="146"/>
                                </a:lnTo>
                                <a:moveTo>
                                  <a:pt x="119" y="855"/>
                                </a:moveTo>
                                <a:lnTo>
                                  <a:pt x="0" y="855"/>
                                </a:lnTo>
                                <a:moveTo>
                                  <a:pt x="119" y="619"/>
                                </a:moveTo>
                                <a:lnTo>
                                  <a:pt x="0" y="619"/>
                                </a:lnTo>
                                <a:moveTo>
                                  <a:pt x="119" y="382"/>
                                </a:moveTo>
                                <a:lnTo>
                                  <a:pt x="0" y="382"/>
                                </a:lnTo>
                                <a:moveTo>
                                  <a:pt x="119" y="146"/>
                                </a:moveTo>
                                <a:lnTo>
                                  <a:pt x="0" y="146"/>
                                </a:lnTo>
                                <a:moveTo>
                                  <a:pt x="119" y="1041"/>
                                </a:moveTo>
                                <a:lnTo>
                                  <a:pt x="3317" y="1041"/>
                                </a:lnTo>
                                <a:lnTo>
                                  <a:pt x="3317" y="0"/>
                                </a:lnTo>
                                <a:lnTo>
                                  <a:pt x="119" y="0"/>
                                </a:lnTo>
                                <a:lnTo>
                                  <a:pt x="119" y="10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A9938" id="Group 836" o:spid="_x0000_s1026" style="position:absolute;margin-left:349.05pt;margin-top:-59.9pt;width:166.25pt;height:58.4pt;z-index:15731200;mso-position-horizontal-relative:page" coordorigin="6981,-1198" coordsize="3325,1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">
                <v:shape id="Freeform 838" o:spid="_x0000_s1027" style="position:absolute;left:7218;top:-1153;width:2961;height:964;visibility:visible;mso-wrap-style:square;v-text-anchor:top" coordsize="2961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" path="m,964l164,481,329,366,493,261,658,197,822,120,987,103,1151,42,1316,21,1480,1,1645,r164,4l1974,9r164,5l2303,22r164,8l2632,38r164,9l2961,56e" filled="f">
                  <v:path arrowok="t" o:connecttype="custom" o:connectlocs="0,-188;164,-671;329,-786;493,-891;658,-955;822,-1032;987,-1049;1151,-1110;1316,-1131;1480,-1151;1645,-1152;1809,-1148;1974,-1143;2138,-1138;2303,-1130;2467,-1122;2632,-1114;2796,-1105;2961,-1096" o:connectangles="0,0,0,0,0,0,0,0,0,0,0,0,0,0,0,0,0,0,0"/>
                </v:shape>
                <v:shape id="AutoShape 837" o:spid="_x0000_s1028" style="position:absolute;left:6980;top:-1191;width:3318;height:1161;visibility:visible;mso-wrap-style:square;v-text-anchor:top" coordsize="3318,1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" path="m896,1041r1645,m896,1041r,120m1718,1041r,120m2541,1041r,120m119,855r,-709m119,855l,855m119,619l,619m119,382l,382m119,146l,146t119,895l3317,1041,3317,,119,r,1041xe" filled="f">
                  <v:path arrowok="t" o:connecttype="custom" o:connectlocs="896,-150;2541,-150;896,-150;896,-30;1718,-150;1718,-30;2541,-150;2541,-30;119,-336;119,-1045;119,-336;0,-336;119,-572;0,-572;119,-809;0,-809;119,-1045;0,-1045;119,-150;3317,-150;3317,-1191;119,-1191;119,-150" o:connectangles="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57838491" wp14:editId="71732410">
                <wp:simplePos x="0" y="0"/>
                <wp:positionH relativeFrom="page">
                  <wp:posOffset>923290</wp:posOffset>
                </wp:positionH>
                <wp:positionV relativeFrom="paragraph">
                  <wp:posOffset>-568960</wp:posOffset>
                </wp:positionV>
                <wp:extent cx="167640" cy="287020"/>
                <wp:effectExtent l="0" t="0" r="0" b="0"/>
                <wp:wrapNone/>
                <wp:docPr id="2048254942" name="Text Box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ECDD3" w14:textId="77777777" w:rsidR="00F842B8" w:rsidRDefault="00000000">
                            <w:pPr>
                              <w:pStyle w:val="BodyText"/>
                              <w:spacing w:before="16"/>
                              <w:ind w:left="20"/>
                              <w:rPr>
                                <w:rFonts w:ascii="Microsoft Sans Serif"/>
                              </w:rPr>
                            </w:pPr>
                            <w:r>
                              <w:rPr>
                                <w:rFonts w:ascii="Microsoft Sans Serif"/>
                              </w:rPr>
                              <w:t>RS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38491" id="Text Box 835" o:spid="_x0000_s1038" type="#_x0000_t202" style="position:absolute;left:0;text-align:left;margin-left:72.7pt;margin-top:-44.8pt;width:13.2pt;height:22.6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" filled="f" stroked="f">
                <v:textbox style="layout-flow:vertical;mso-layout-flow-alt:bottom-to-top" inset="0,0,0,0">
                  <w:txbxContent>
                    <w:p w14:paraId="08DECDD3" w14:textId="77777777" w:rsidR="00F842B8" w:rsidRDefault="00000000">
                      <w:pPr>
                        <w:pStyle w:val="BodyText"/>
                        <w:spacing w:before="16"/>
                        <w:ind w:left="20"/>
                        <w:rPr>
                          <w:rFonts w:ascii="Microsoft Sans Serif"/>
                        </w:rPr>
                      </w:pPr>
                      <w:r>
                        <w:rPr>
                          <w:rFonts w:ascii="Microsoft Sans Serif"/>
                        </w:rPr>
                        <w:t>RS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6B819001" wp14:editId="5D965898">
                <wp:simplePos x="0" y="0"/>
                <wp:positionH relativeFrom="page">
                  <wp:posOffset>1226820</wp:posOffset>
                </wp:positionH>
                <wp:positionV relativeFrom="paragraph">
                  <wp:posOffset>-353695</wp:posOffset>
                </wp:positionV>
                <wp:extent cx="167640" cy="488315"/>
                <wp:effectExtent l="0" t="0" r="0" b="0"/>
                <wp:wrapNone/>
                <wp:docPr id="1494311300" name="Text Box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D7009" w14:textId="77777777" w:rsidR="00F842B8" w:rsidRDefault="00000000">
                            <w:pPr>
                              <w:pStyle w:val="BodyText"/>
                              <w:spacing w:before="16"/>
                              <w:ind w:left="20"/>
                              <w:rPr>
                                <w:rFonts w:ascii="Microsoft Sans Serif"/>
                              </w:rPr>
                            </w:pPr>
                            <w:r>
                              <w:rPr>
                                <w:rFonts w:ascii="Microsoft Sans Serif"/>
                              </w:rPr>
                              <w:t>2.4e+0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19001" id="Text Box 834" o:spid="_x0000_s1039" type="#_x0000_t202" style="position:absolute;left:0;text-align:left;margin-left:96.6pt;margin-top:-27.85pt;width:13.2pt;height:38.4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" filled="f" stroked="f">
                <v:textbox style="layout-flow:vertical;mso-layout-flow-alt:bottom-to-top" inset="0,0,0,0">
                  <w:txbxContent>
                    <w:p w14:paraId="773D7009" w14:textId="77777777" w:rsidR="00F842B8" w:rsidRDefault="00000000">
                      <w:pPr>
                        <w:pStyle w:val="BodyText"/>
                        <w:spacing w:before="16"/>
                        <w:ind w:left="20"/>
                        <w:rPr>
                          <w:rFonts w:ascii="Microsoft Sans Serif"/>
                        </w:rPr>
                      </w:pPr>
                      <w:r>
                        <w:rPr>
                          <w:rFonts w:ascii="Microsoft Sans Serif"/>
                        </w:rPr>
                        <w:t>2.4e+0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647E74B1" wp14:editId="1D2C2FCE">
                <wp:simplePos x="0" y="0"/>
                <wp:positionH relativeFrom="page">
                  <wp:posOffset>1226820</wp:posOffset>
                </wp:positionH>
                <wp:positionV relativeFrom="paragraph">
                  <wp:posOffset>-966470</wp:posOffset>
                </wp:positionV>
                <wp:extent cx="167640" cy="488315"/>
                <wp:effectExtent l="0" t="0" r="0" b="0"/>
                <wp:wrapNone/>
                <wp:docPr id="2062366636" name="Text Box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51885" w14:textId="77777777" w:rsidR="00F842B8" w:rsidRDefault="00000000">
                            <w:pPr>
                              <w:pStyle w:val="BodyText"/>
                              <w:spacing w:before="16"/>
                              <w:ind w:left="20"/>
                              <w:rPr>
                                <w:rFonts w:ascii="Microsoft Sans Serif"/>
                              </w:rPr>
                            </w:pPr>
                            <w:r>
                              <w:rPr>
                                <w:rFonts w:ascii="Microsoft Sans Serif"/>
                              </w:rPr>
                              <w:t>3.6e+0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74B1" id="Text Box 833" o:spid="_x0000_s1040" type="#_x0000_t202" style="position:absolute;left:0;text-align:left;margin-left:96.6pt;margin-top:-76.1pt;width:13.2pt;height:38.4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" filled="f" stroked="f">
                <v:textbox style="layout-flow:vertical;mso-layout-flow-alt:bottom-to-top" inset="0,0,0,0">
                  <w:txbxContent>
                    <w:p w14:paraId="18B51885" w14:textId="77777777" w:rsidR="00F842B8" w:rsidRDefault="00000000">
                      <w:pPr>
                        <w:pStyle w:val="BodyText"/>
                        <w:spacing w:before="16"/>
                        <w:ind w:left="20"/>
                        <w:rPr>
                          <w:rFonts w:ascii="Microsoft Sans Serif"/>
                        </w:rPr>
                      </w:pPr>
                      <w:r>
                        <w:rPr>
                          <w:rFonts w:ascii="Microsoft Sans Serif"/>
                        </w:rPr>
                        <w:t>3.6e+0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624F8DBB" wp14:editId="5B0B2383">
                <wp:simplePos x="0" y="0"/>
                <wp:positionH relativeFrom="page">
                  <wp:posOffset>3895090</wp:posOffset>
                </wp:positionH>
                <wp:positionV relativeFrom="paragraph">
                  <wp:posOffset>-826770</wp:posOffset>
                </wp:positionV>
                <wp:extent cx="167640" cy="802005"/>
                <wp:effectExtent l="0" t="0" r="0" b="0"/>
                <wp:wrapNone/>
                <wp:docPr id="1559830864" name="Text Box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04AF9" w14:textId="77777777" w:rsidR="00F842B8" w:rsidRDefault="00000000">
                            <w:pPr>
                              <w:pStyle w:val="BodyText"/>
                              <w:spacing w:before="16"/>
                              <w:ind w:left="20"/>
                              <w:rPr>
                                <w:rFonts w:ascii="Microsoft Sans Serif"/>
                              </w:rPr>
                            </w:pPr>
                            <w:r>
                              <w:rPr>
                                <w:rFonts w:ascii="Microsoft Sans Serif"/>
                              </w:rPr>
                              <w:t>Adjusted</w:t>
                            </w:r>
                            <w:r>
                              <w:rPr>
                                <w:rFonts w:asci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</w:rPr>
                              <w:t>RSq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F8DBB" id="Text Box 832" o:spid="_x0000_s1041" type="#_x0000_t202" style="position:absolute;left:0;text-align:left;margin-left:306.7pt;margin-top:-65.1pt;width:13.2pt;height:63.1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" filled="f" stroked="f">
                <v:textbox style="layout-flow:vertical;mso-layout-flow-alt:bottom-to-top" inset="0,0,0,0">
                  <w:txbxContent>
                    <w:p w14:paraId="52404AF9" w14:textId="77777777" w:rsidR="00F842B8" w:rsidRDefault="00000000">
                      <w:pPr>
                        <w:pStyle w:val="BodyText"/>
                        <w:spacing w:before="16"/>
                        <w:ind w:left="20"/>
                        <w:rPr>
                          <w:rFonts w:ascii="Microsoft Sans Serif"/>
                        </w:rPr>
                      </w:pPr>
                      <w:r>
                        <w:rPr>
                          <w:rFonts w:ascii="Microsoft Sans Serif"/>
                        </w:rPr>
                        <w:t>Adjusted</w:t>
                      </w:r>
                      <w:r>
                        <w:rPr>
                          <w:rFonts w:asci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/>
                        </w:rPr>
                        <w:t>RSq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20FD1A33" wp14:editId="131AF9DB">
                <wp:simplePos x="0" y="0"/>
                <wp:positionH relativeFrom="page">
                  <wp:posOffset>4198620</wp:posOffset>
                </wp:positionH>
                <wp:positionV relativeFrom="paragraph">
                  <wp:posOffset>-349250</wp:posOffset>
                </wp:positionV>
                <wp:extent cx="167640" cy="273050"/>
                <wp:effectExtent l="0" t="0" r="0" b="0"/>
                <wp:wrapNone/>
                <wp:docPr id="1739328069" name="Text Box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70248" w14:textId="77777777" w:rsidR="00F842B8" w:rsidRDefault="00000000">
                            <w:pPr>
                              <w:pStyle w:val="BodyText"/>
                              <w:spacing w:before="16"/>
                              <w:ind w:left="20"/>
                              <w:rPr>
                                <w:rFonts w:ascii="Microsoft Sans Serif"/>
                              </w:rPr>
                            </w:pPr>
                            <w:r>
                              <w:rPr>
                                <w:rFonts w:ascii="Microsoft Sans Serif"/>
                              </w:rPr>
                              <w:t>0.3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D1A33" id="Text Box 831" o:spid="_x0000_s1042" type="#_x0000_t202" style="position:absolute;left:0;text-align:left;margin-left:330.6pt;margin-top:-27.5pt;width:13.2pt;height:21.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" filled="f" stroked="f">
                <v:textbox style="layout-flow:vertical;mso-layout-flow-alt:bottom-to-top" inset="0,0,0,0">
                  <w:txbxContent>
                    <w:p w14:paraId="30F70248" w14:textId="77777777" w:rsidR="00F842B8" w:rsidRDefault="00000000">
                      <w:pPr>
                        <w:pStyle w:val="BodyText"/>
                        <w:spacing w:before="16"/>
                        <w:ind w:left="20"/>
                        <w:rPr>
                          <w:rFonts w:ascii="Microsoft Sans Serif"/>
                        </w:rPr>
                      </w:pPr>
                      <w:r>
                        <w:rPr>
                          <w:rFonts w:ascii="Microsoft Sans Serif"/>
                        </w:rPr>
                        <w:t>0.3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28E2D325" wp14:editId="632DDE09">
                <wp:simplePos x="0" y="0"/>
                <wp:positionH relativeFrom="page">
                  <wp:posOffset>4198620</wp:posOffset>
                </wp:positionH>
                <wp:positionV relativeFrom="paragraph">
                  <wp:posOffset>-800100</wp:posOffset>
                </wp:positionV>
                <wp:extent cx="167640" cy="273050"/>
                <wp:effectExtent l="0" t="0" r="0" b="0"/>
                <wp:wrapNone/>
                <wp:docPr id="1087438019" name="Text Box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E309B" w14:textId="77777777" w:rsidR="00F842B8" w:rsidRDefault="00000000">
                            <w:pPr>
                              <w:pStyle w:val="BodyText"/>
                              <w:spacing w:before="16"/>
                              <w:ind w:left="20"/>
                              <w:rPr>
                                <w:rFonts w:ascii="Microsoft Sans Serif"/>
                              </w:rPr>
                            </w:pPr>
                            <w:r>
                              <w:rPr>
                                <w:rFonts w:ascii="Microsoft Sans Serif"/>
                              </w:rPr>
                              <w:t>0.5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2D325" id="Text Box 830" o:spid="_x0000_s1043" type="#_x0000_t202" style="position:absolute;left:0;text-align:left;margin-left:330.6pt;margin-top:-63pt;width:13.2pt;height:21.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" filled="f" stroked="f">
                <v:textbox style="layout-flow:vertical;mso-layout-flow-alt:bottom-to-top" inset="0,0,0,0">
                  <w:txbxContent>
                    <w:p w14:paraId="3EAE309B" w14:textId="77777777" w:rsidR="00F842B8" w:rsidRDefault="00000000">
                      <w:pPr>
                        <w:pStyle w:val="BodyText"/>
                        <w:spacing w:before="16"/>
                        <w:ind w:left="20"/>
                        <w:rPr>
                          <w:rFonts w:ascii="Microsoft Sans Serif"/>
                        </w:rPr>
                      </w:pPr>
                      <w:r>
                        <w:rPr>
                          <w:rFonts w:ascii="Microsoft Sans Serif"/>
                        </w:rPr>
                        <w:t>0.5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rFonts w:ascii="Microsoft Sans Serif"/>
        </w:rPr>
        <w:t>5</w:t>
      </w:r>
      <w:r w:rsidR="00000000">
        <w:rPr>
          <w:rFonts w:ascii="Microsoft Sans Serif"/>
        </w:rPr>
        <w:tab/>
        <w:t>10</w:t>
      </w:r>
      <w:r w:rsidR="00000000">
        <w:rPr>
          <w:rFonts w:ascii="Microsoft Sans Serif"/>
        </w:rPr>
        <w:tab/>
        <w:t>15</w:t>
      </w:r>
      <w:r w:rsidR="00000000">
        <w:rPr>
          <w:rFonts w:ascii="Microsoft Sans Serif"/>
        </w:rPr>
        <w:tab/>
        <w:t>5</w:t>
      </w:r>
      <w:r w:rsidR="00000000">
        <w:rPr>
          <w:rFonts w:ascii="Microsoft Sans Serif"/>
        </w:rPr>
        <w:tab/>
        <w:t>10</w:t>
      </w:r>
      <w:r w:rsidR="00000000">
        <w:rPr>
          <w:rFonts w:ascii="Microsoft Sans Serif"/>
        </w:rPr>
        <w:tab/>
        <w:t>15</w:t>
      </w:r>
    </w:p>
    <w:p w14:paraId="76ED394F" w14:textId="77777777" w:rsidR="00F842B8" w:rsidRDefault="00F842B8">
      <w:pPr>
        <w:pStyle w:val="BodyText"/>
        <w:spacing w:before="8"/>
        <w:rPr>
          <w:rFonts w:ascii="Microsoft Sans Serif"/>
          <w:sz w:val="13"/>
        </w:rPr>
      </w:pPr>
    </w:p>
    <w:p w14:paraId="05BC889C" w14:textId="77777777" w:rsidR="00F842B8" w:rsidRDefault="00000000">
      <w:pPr>
        <w:pStyle w:val="BodyText"/>
        <w:tabs>
          <w:tab w:val="left" w:pos="6709"/>
        </w:tabs>
        <w:spacing w:before="97"/>
        <w:ind w:left="2029"/>
        <w:rPr>
          <w:rFonts w:ascii="Microsoft Sans Serif"/>
        </w:rPr>
      </w:pPr>
      <w:r>
        <w:rPr>
          <w:rFonts w:ascii="Microsoft Sans Serif"/>
        </w:rPr>
        <w:t>Jumlah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>Variabel</w:t>
      </w:r>
      <w:r>
        <w:rPr>
          <w:rFonts w:ascii="Microsoft Sans Serif"/>
        </w:rPr>
        <w:tab/>
        <w:t>Jumlah</w:t>
      </w:r>
      <w:r>
        <w:rPr>
          <w:rFonts w:ascii="Microsoft Sans Serif"/>
          <w:spacing w:val="-6"/>
        </w:rPr>
        <w:t xml:space="preserve"> </w:t>
      </w:r>
      <w:r>
        <w:rPr>
          <w:rFonts w:ascii="Microsoft Sans Serif"/>
        </w:rPr>
        <w:t>Variabel</w:t>
      </w:r>
    </w:p>
    <w:p w14:paraId="44DD2818" w14:textId="77777777" w:rsidR="00F842B8" w:rsidRDefault="00F842B8">
      <w:pPr>
        <w:pStyle w:val="BodyText"/>
        <w:rPr>
          <w:rFonts w:ascii="Microsoft Sans Serif"/>
        </w:rPr>
      </w:pPr>
    </w:p>
    <w:p w14:paraId="735804AC" w14:textId="77777777" w:rsidR="00F842B8" w:rsidRDefault="00F842B8">
      <w:pPr>
        <w:pStyle w:val="BodyText"/>
        <w:spacing w:before="5"/>
        <w:rPr>
          <w:rFonts w:ascii="Microsoft Sans Serif"/>
          <w:sz w:val="25"/>
        </w:rPr>
      </w:pPr>
    </w:p>
    <w:p w14:paraId="12B8202A" w14:textId="77777777" w:rsidR="00F842B8" w:rsidRDefault="00000000">
      <w:pPr>
        <w:pStyle w:val="BodyText"/>
        <w:spacing w:before="1" w:line="247" w:lineRule="auto"/>
        <w:ind w:left="160" w:right="119"/>
        <w:jc w:val="both"/>
      </w:pPr>
      <w:r>
        <w:t>Perintah</w:t>
      </w:r>
      <w:r>
        <w:rPr>
          <w:spacing w:val="-5"/>
        </w:rPr>
        <w:t xml:space="preserve"> </w:t>
      </w:r>
      <w:r>
        <w:t>points()</w:t>
      </w:r>
      <w:r>
        <w:rPr>
          <w:spacing w:val="-4"/>
        </w:rPr>
        <w:t xml:space="preserve"> </w:t>
      </w:r>
      <w:r>
        <w:t>bekerja</w:t>
      </w:r>
      <w:r>
        <w:rPr>
          <w:spacing w:val="-5"/>
        </w:rPr>
        <w:t xml:space="preserve"> </w:t>
      </w:r>
      <w:r>
        <w:t>seperti</w:t>
      </w:r>
      <w:r>
        <w:rPr>
          <w:spacing w:val="-4"/>
        </w:rPr>
        <w:t xml:space="preserve"> </w:t>
      </w:r>
      <w:r>
        <w:t>perintah</w:t>
      </w:r>
      <w:r>
        <w:rPr>
          <w:spacing w:val="-4"/>
        </w:rPr>
        <w:t xml:space="preserve"> </w:t>
      </w:r>
      <w:r>
        <w:t>plot(),</w:t>
      </w:r>
      <w:r>
        <w:rPr>
          <w:spacing w:val="-5"/>
        </w:rPr>
        <w:t xml:space="preserve"> </w:t>
      </w:r>
      <w:r>
        <w:t>kecuali</w:t>
      </w:r>
      <w:r>
        <w:rPr>
          <w:spacing w:val="-4"/>
        </w:rPr>
        <w:t xml:space="preserve"> </w:t>
      </w:r>
      <w:r>
        <w:t>bahwa</w:t>
      </w:r>
      <w:r>
        <w:rPr>
          <w:spacing w:val="-4"/>
        </w:rPr>
        <w:t xml:space="preserve"> </w:t>
      </w:r>
      <w:r>
        <w:t>points()</w:t>
      </w:r>
      <w:r>
        <w:rPr>
          <w:spacing w:val="-5"/>
        </w:rPr>
        <w:t xml:space="preserve"> </w:t>
      </w:r>
      <w:r>
        <w:t>menempatkan</w:t>
      </w:r>
      <w:r>
        <w:rPr>
          <w:spacing w:val="-4"/>
        </w:rPr>
        <w:t xml:space="preserve"> </w:t>
      </w:r>
      <w:r>
        <w:t>titik</w:t>
      </w:r>
      <w:r>
        <w:rPr>
          <w:spacing w:val="-4"/>
        </w:rPr>
        <w:t xml:space="preserve"> </w:t>
      </w:r>
      <w:r>
        <w:t>pada</w:t>
      </w:r>
      <w:r>
        <w:rPr>
          <w:spacing w:val="-5"/>
        </w:rPr>
        <w:t xml:space="preserve"> </w:t>
      </w:r>
      <w:r>
        <w:t>plot</w:t>
      </w:r>
      <w:r>
        <w:rPr>
          <w:spacing w:val="-4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 dibuat. Fungsi which.max() dapat digunakan untuk mengidentifikasi lokasi titik maksimum vektor.</w:t>
      </w:r>
      <w:r>
        <w:rPr>
          <w:spacing w:val="1"/>
        </w:rPr>
        <w:t xml:space="preserve"> </w:t>
      </w:r>
      <w:r>
        <w:t xml:space="preserve">Kita sekarang akan memplot titik merah untuk menunjukkan model dengan statistik </w:t>
      </w:r>
      <w:r>
        <w:rPr>
          <w:rFonts w:ascii="Calibri"/>
          <w:i/>
        </w:rPr>
        <w:t>R</w:t>
      </w:r>
      <w:r>
        <w:rPr>
          <w:rFonts w:ascii="Roboto"/>
          <w:vertAlign w:val="superscript"/>
        </w:rPr>
        <w:t>2</w:t>
      </w:r>
      <w:r>
        <w:rPr>
          <w:rFonts w:ascii="Roboto"/>
        </w:rPr>
        <w:t xml:space="preserve"> </w:t>
      </w:r>
      <w:r>
        <w:t>terbesar yang</w:t>
      </w:r>
      <w:r>
        <w:rPr>
          <w:spacing w:val="1"/>
        </w:rPr>
        <w:t xml:space="preserve"> </w:t>
      </w:r>
      <w:r>
        <w:t>disesuaikan.</w:t>
      </w:r>
    </w:p>
    <w:p w14:paraId="3CB6B177" w14:textId="4DCF6DC7" w:rsidR="00F842B8" w:rsidRDefault="0053779A">
      <w:pPr>
        <w:tabs>
          <w:tab w:val="left" w:pos="9579"/>
        </w:tabs>
        <w:spacing w:before="64" w:line="434" w:lineRule="auto"/>
        <w:ind w:left="160" w:right="98" w:hanging="60"/>
        <w:jc w:val="bot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769344" behindDoc="1" locked="0" layoutInCell="1" allowOverlap="1" wp14:anchorId="20CB0A42" wp14:editId="5298DFD2">
                <wp:simplePos x="0" y="0"/>
                <wp:positionH relativeFrom="page">
                  <wp:posOffset>876300</wp:posOffset>
                </wp:positionH>
                <wp:positionV relativeFrom="paragraph">
                  <wp:posOffset>537210</wp:posOffset>
                </wp:positionV>
                <wp:extent cx="6019800" cy="344170"/>
                <wp:effectExtent l="0" t="0" r="0" b="0"/>
                <wp:wrapNone/>
                <wp:docPr id="1707847176" name="Text Box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4417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27882" w14:textId="77777777" w:rsidR="00F842B8" w:rsidRDefault="00000000">
                            <w:pPr>
                              <w:pStyle w:val="BodyText"/>
                              <w:spacing w:line="246" w:lineRule="exact"/>
                              <w:ind w:left="59"/>
                              <w:rPr>
                                <w:rFonts w:ascii="SimSun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14987"/>
                                <w:w w:val="105"/>
                              </w:rPr>
                              <w:t>plot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(reg.summary</w:t>
                            </w:r>
                            <w:r>
                              <w:rPr>
                                <w:rFonts w:ascii="Calibri"/>
                                <w:b/>
                                <w:color w:val="CE5B00"/>
                                <w:w w:val="105"/>
                              </w:rPr>
                              <w:t>$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adjr2,</w:t>
                            </w:r>
                            <w:r>
                              <w:rPr>
                                <w:rFonts w:ascii="SimSun"/>
                                <w:spacing w:val="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imSun"/>
                                <w:color w:val="214987"/>
                                <w:w w:val="105"/>
                              </w:rPr>
                              <w:t>xlab=</w:t>
                            </w:r>
                            <w:r>
                              <w:rPr>
                                <w:rFonts w:ascii="SimSun"/>
                                <w:color w:val="4F9905"/>
                                <w:w w:val="105"/>
                              </w:rPr>
                              <w:t>"Jumlah</w:t>
                            </w:r>
                            <w:r>
                              <w:rPr>
                                <w:rFonts w:ascii="SimSun"/>
                                <w:color w:val="4F9905"/>
                                <w:spacing w:val="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imSun"/>
                                <w:color w:val="4F9905"/>
                                <w:w w:val="105"/>
                              </w:rPr>
                              <w:t>Variabel"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,</w:t>
                            </w:r>
                            <w:r>
                              <w:rPr>
                                <w:rFonts w:ascii="SimSun"/>
                                <w:spacing w:val="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imSun"/>
                                <w:color w:val="214987"/>
                                <w:w w:val="105"/>
                              </w:rPr>
                              <w:t>ylab=</w:t>
                            </w:r>
                            <w:r>
                              <w:rPr>
                                <w:rFonts w:ascii="SimSun"/>
                                <w:color w:val="4F9905"/>
                                <w:w w:val="105"/>
                              </w:rPr>
                              <w:t>"Adjusted</w:t>
                            </w:r>
                            <w:r>
                              <w:rPr>
                                <w:rFonts w:ascii="SimSun"/>
                                <w:color w:val="4F9905"/>
                                <w:spacing w:val="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imSun"/>
                                <w:color w:val="4F9905"/>
                                <w:w w:val="105"/>
                              </w:rPr>
                              <w:t>RSq"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,</w:t>
                            </w:r>
                            <w:r>
                              <w:rPr>
                                <w:rFonts w:ascii="SimSun"/>
                                <w:spacing w:val="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imSun"/>
                                <w:color w:val="214987"/>
                                <w:w w:val="105"/>
                              </w:rPr>
                              <w:t>type</w:t>
                            </w:r>
                            <w:r>
                              <w:rPr>
                                <w:rFonts w:ascii="SimSun"/>
                                <w:color w:val="214987"/>
                                <w:spacing w:val="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imSun"/>
                                <w:color w:val="214987"/>
                                <w:w w:val="105"/>
                              </w:rPr>
                              <w:t>=</w:t>
                            </w:r>
                            <w:r>
                              <w:rPr>
                                <w:rFonts w:ascii="SimSun"/>
                                <w:color w:val="214987"/>
                                <w:spacing w:val="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imSun"/>
                                <w:color w:val="4F9905"/>
                                <w:w w:val="105"/>
                              </w:rPr>
                              <w:t>"l"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)</w:t>
                            </w:r>
                          </w:p>
                          <w:p w14:paraId="7B160D95" w14:textId="77777777" w:rsidR="00F842B8" w:rsidRDefault="00000000">
                            <w:pPr>
                              <w:pStyle w:val="BodyText"/>
                              <w:spacing w:line="248" w:lineRule="exact"/>
                              <w:ind w:left="59"/>
                              <w:rPr>
                                <w:rFonts w:ascii="SimSun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14987"/>
                                <w:w w:val="105"/>
                              </w:rPr>
                              <w:t>points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(</w:t>
                            </w:r>
                            <w:r>
                              <w:rPr>
                                <w:rFonts w:ascii="SimSun"/>
                                <w:color w:val="0000CE"/>
                                <w:w w:val="105"/>
                              </w:rPr>
                              <w:t>11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,reg.summary</w:t>
                            </w:r>
                            <w:r>
                              <w:rPr>
                                <w:rFonts w:ascii="Calibri"/>
                                <w:b/>
                                <w:color w:val="CE5B00"/>
                                <w:w w:val="105"/>
                              </w:rPr>
                              <w:t>$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adjr2[</w:t>
                            </w:r>
                            <w:r>
                              <w:rPr>
                                <w:rFonts w:ascii="SimSun"/>
                                <w:color w:val="0000CE"/>
                                <w:w w:val="105"/>
                              </w:rPr>
                              <w:t>11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],</w:t>
                            </w:r>
                            <w:r>
                              <w:rPr>
                                <w:rFonts w:ascii="SimSun"/>
                                <w:spacing w:val="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imSun"/>
                                <w:color w:val="214987"/>
                                <w:w w:val="105"/>
                              </w:rPr>
                              <w:t>col=</w:t>
                            </w:r>
                            <w:r>
                              <w:rPr>
                                <w:rFonts w:ascii="SimSun"/>
                                <w:color w:val="4F9905"/>
                                <w:w w:val="105"/>
                              </w:rPr>
                              <w:t>"red"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,</w:t>
                            </w:r>
                            <w:r>
                              <w:rPr>
                                <w:rFonts w:ascii="SimSun"/>
                                <w:spacing w:val="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imSun"/>
                                <w:color w:val="214987"/>
                                <w:w w:val="105"/>
                              </w:rPr>
                              <w:t>cex=</w:t>
                            </w:r>
                            <w:r>
                              <w:rPr>
                                <w:rFonts w:ascii="SimSun"/>
                                <w:color w:val="0000CE"/>
                                <w:w w:val="105"/>
                              </w:rPr>
                              <w:t>2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,</w:t>
                            </w:r>
                            <w:r>
                              <w:rPr>
                                <w:rFonts w:ascii="SimSun"/>
                                <w:spacing w:val="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imSun"/>
                                <w:color w:val="214987"/>
                                <w:w w:val="105"/>
                              </w:rPr>
                              <w:t>pch=</w:t>
                            </w:r>
                            <w:r>
                              <w:rPr>
                                <w:rFonts w:ascii="SimSun"/>
                                <w:color w:val="0000CE"/>
                                <w:w w:val="105"/>
                              </w:rPr>
                              <w:t>20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B0A42" id="Text Box 829" o:spid="_x0000_s1044" type="#_x0000_t202" style="position:absolute;left:0;text-align:left;margin-left:69pt;margin-top:42.3pt;width:474pt;height:27.1pt;z-index:-1954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" fillcolor="#f8f8f8" stroked="f">
                <v:textbox inset="0,0,0,0">
                  <w:txbxContent>
                    <w:p w14:paraId="72427882" w14:textId="77777777" w:rsidR="00F842B8" w:rsidRDefault="00000000">
                      <w:pPr>
                        <w:pStyle w:val="BodyText"/>
                        <w:spacing w:line="246" w:lineRule="exact"/>
                        <w:ind w:left="59"/>
                        <w:rPr>
                          <w:rFonts w:ascii="SimSun"/>
                        </w:rPr>
                      </w:pPr>
                      <w:r>
                        <w:rPr>
                          <w:rFonts w:ascii="Calibri"/>
                          <w:b/>
                          <w:color w:val="214987"/>
                          <w:w w:val="105"/>
                        </w:rPr>
                        <w:t>plot</w:t>
                      </w:r>
                      <w:r>
                        <w:rPr>
                          <w:rFonts w:ascii="SimSun"/>
                          <w:w w:val="105"/>
                        </w:rPr>
                        <w:t>(reg.summary</w:t>
                      </w:r>
                      <w:r>
                        <w:rPr>
                          <w:rFonts w:ascii="Calibri"/>
                          <w:b/>
                          <w:color w:val="CE5B00"/>
                          <w:w w:val="105"/>
                        </w:rPr>
                        <w:t>$</w:t>
                      </w:r>
                      <w:r>
                        <w:rPr>
                          <w:rFonts w:ascii="SimSun"/>
                          <w:w w:val="105"/>
                        </w:rPr>
                        <w:t>adjr2,</w:t>
                      </w:r>
                      <w:r>
                        <w:rPr>
                          <w:rFonts w:ascii="SimSun"/>
                          <w:spacing w:val="4"/>
                          <w:w w:val="105"/>
                        </w:rPr>
                        <w:t xml:space="preserve"> </w:t>
                      </w:r>
                      <w:r>
                        <w:rPr>
                          <w:rFonts w:ascii="SimSun"/>
                          <w:color w:val="214987"/>
                          <w:w w:val="105"/>
                        </w:rPr>
                        <w:t>xlab=</w:t>
                      </w:r>
                      <w:r>
                        <w:rPr>
                          <w:rFonts w:ascii="SimSun"/>
                          <w:color w:val="4F9905"/>
                          <w:w w:val="105"/>
                        </w:rPr>
                        <w:t>"Jumlah</w:t>
                      </w:r>
                      <w:r>
                        <w:rPr>
                          <w:rFonts w:ascii="SimSun"/>
                          <w:color w:val="4F9905"/>
                          <w:spacing w:val="4"/>
                          <w:w w:val="105"/>
                        </w:rPr>
                        <w:t xml:space="preserve"> </w:t>
                      </w:r>
                      <w:r>
                        <w:rPr>
                          <w:rFonts w:ascii="SimSun"/>
                          <w:color w:val="4F9905"/>
                          <w:w w:val="105"/>
                        </w:rPr>
                        <w:t>Variabel"</w:t>
                      </w:r>
                      <w:r>
                        <w:rPr>
                          <w:rFonts w:ascii="SimSun"/>
                          <w:w w:val="105"/>
                        </w:rPr>
                        <w:t>,</w:t>
                      </w:r>
                      <w:r>
                        <w:rPr>
                          <w:rFonts w:ascii="SimSun"/>
                          <w:spacing w:val="4"/>
                          <w:w w:val="105"/>
                        </w:rPr>
                        <w:t xml:space="preserve"> </w:t>
                      </w:r>
                      <w:r>
                        <w:rPr>
                          <w:rFonts w:ascii="SimSun"/>
                          <w:color w:val="214987"/>
                          <w:w w:val="105"/>
                        </w:rPr>
                        <w:t>ylab=</w:t>
                      </w:r>
                      <w:r>
                        <w:rPr>
                          <w:rFonts w:ascii="SimSun"/>
                          <w:color w:val="4F9905"/>
                          <w:w w:val="105"/>
                        </w:rPr>
                        <w:t>"Adjusted</w:t>
                      </w:r>
                      <w:r>
                        <w:rPr>
                          <w:rFonts w:ascii="SimSun"/>
                          <w:color w:val="4F9905"/>
                          <w:spacing w:val="4"/>
                          <w:w w:val="105"/>
                        </w:rPr>
                        <w:t xml:space="preserve"> </w:t>
                      </w:r>
                      <w:r>
                        <w:rPr>
                          <w:rFonts w:ascii="SimSun"/>
                          <w:color w:val="4F9905"/>
                          <w:w w:val="105"/>
                        </w:rPr>
                        <w:t>RSq"</w:t>
                      </w:r>
                      <w:r>
                        <w:rPr>
                          <w:rFonts w:ascii="SimSun"/>
                          <w:w w:val="105"/>
                        </w:rPr>
                        <w:t>,</w:t>
                      </w:r>
                      <w:r>
                        <w:rPr>
                          <w:rFonts w:ascii="SimSun"/>
                          <w:spacing w:val="5"/>
                          <w:w w:val="105"/>
                        </w:rPr>
                        <w:t xml:space="preserve"> </w:t>
                      </w:r>
                      <w:r>
                        <w:rPr>
                          <w:rFonts w:ascii="SimSun"/>
                          <w:color w:val="214987"/>
                          <w:w w:val="105"/>
                        </w:rPr>
                        <w:t>type</w:t>
                      </w:r>
                      <w:r>
                        <w:rPr>
                          <w:rFonts w:ascii="SimSun"/>
                          <w:color w:val="214987"/>
                          <w:spacing w:val="4"/>
                          <w:w w:val="105"/>
                        </w:rPr>
                        <w:t xml:space="preserve"> </w:t>
                      </w:r>
                      <w:r>
                        <w:rPr>
                          <w:rFonts w:ascii="SimSun"/>
                          <w:color w:val="214987"/>
                          <w:w w:val="105"/>
                        </w:rPr>
                        <w:t>=</w:t>
                      </w:r>
                      <w:r>
                        <w:rPr>
                          <w:rFonts w:ascii="SimSun"/>
                          <w:color w:val="214987"/>
                          <w:spacing w:val="4"/>
                          <w:w w:val="105"/>
                        </w:rPr>
                        <w:t xml:space="preserve"> </w:t>
                      </w:r>
                      <w:r>
                        <w:rPr>
                          <w:rFonts w:ascii="SimSun"/>
                          <w:color w:val="4F9905"/>
                          <w:w w:val="105"/>
                        </w:rPr>
                        <w:t>"l"</w:t>
                      </w:r>
                      <w:r>
                        <w:rPr>
                          <w:rFonts w:ascii="SimSun"/>
                          <w:w w:val="105"/>
                        </w:rPr>
                        <w:t>)</w:t>
                      </w:r>
                    </w:p>
                    <w:p w14:paraId="7B160D95" w14:textId="77777777" w:rsidR="00F842B8" w:rsidRDefault="00000000">
                      <w:pPr>
                        <w:pStyle w:val="BodyText"/>
                        <w:spacing w:line="248" w:lineRule="exact"/>
                        <w:ind w:left="59"/>
                        <w:rPr>
                          <w:rFonts w:ascii="SimSun"/>
                        </w:rPr>
                      </w:pPr>
                      <w:r>
                        <w:rPr>
                          <w:rFonts w:ascii="Calibri"/>
                          <w:b/>
                          <w:color w:val="214987"/>
                          <w:w w:val="105"/>
                        </w:rPr>
                        <w:t>points</w:t>
                      </w:r>
                      <w:r>
                        <w:rPr>
                          <w:rFonts w:ascii="SimSun"/>
                          <w:w w:val="105"/>
                        </w:rPr>
                        <w:t>(</w:t>
                      </w:r>
                      <w:r>
                        <w:rPr>
                          <w:rFonts w:ascii="SimSun"/>
                          <w:color w:val="0000CE"/>
                          <w:w w:val="105"/>
                        </w:rPr>
                        <w:t>11</w:t>
                      </w:r>
                      <w:r>
                        <w:rPr>
                          <w:rFonts w:ascii="SimSun"/>
                          <w:w w:val="105"/>
                        </w:rPr>
                        <w:t>,reg.summary</w:t>
                      </w:r>
                      <w:r>
                        <w:rPr>
                          <w:rFonts w:ascii="Calibri"/>
                          <w:b/>
                          <w:color w:val="CE5B00"/>
                          <w:w w:val="105"/>
                        </w:rPr>
                        <w:t>$</w:t>
                      </w:r>
                      <w:r>
                        <w:rPr>
                          <w:rFonts w:ascii="SimSun"/>
                          <w:w w:val="105"/>
                        </w:rPr>
                        <w:t>adjr2[</w:t>
                      </w:r>
                      <w:r>
                        <w:rPr>
                          <w:rFonts w:ascii="SimSun"/>
                          <w:color w:val="0000CE"/>
                          <w:w w:val="105"/>
                        </w:rPr>
                        <w:t>11</w:t>
                      </w:r>
                      <w:r>
                        <w:rPr>
                          <w:rFonts w:ascii="SimSun"/>
                          <w:w w:val="105"/>
                        </w:rPr>
                        <w:t>],</w:t>
                      </w:r>
                      <w:r>
                        <w:rPr>
                          <w:rFonts w:ascii="SimSun"/>
                          <w:spacing w:val="15"/>
                          <w:w w:val="105"/>
                        </w:rPr>
                        <w:t xml:space="preserve"> </w:t>
                      </w:r>
                      <w:r>
                        <w:rPr>
                          <w:rFonts w:ascii="SimSun"/>
                          <w:color w:val="214987"/>
                          <w:w w:val="105"/>
                        </w:rPr>
                        <w:t>col=</w:t>
                      </w:r>
                      <w:r>
                        <w:rPr>
                          <w:rFonts w:ascii="SimSun"/>
                          <w:color w:val="4F9905"/>
                          <w:w w:val="105"/>
                        </w:rPr>
                        <w:t>"red"</w:t>
                      </w:r>
                      <w:r>
                        <w:rPr>
                          <w:rFonts w:ascii="SimSun"/>
                          <w:w w:val="105"/>
                        </w:rPr>
                        <w:t>,</w:t>
                      </w:r>
                      <w:r>
                        <w:rPr>
                          <w:rFonts w:ascii="SimSun"/>
                          <w:spacing w:val="16"/>
                          <w:w w:val="105"/>
                        </w:rPr>
                        <w:t xml:space="preserve"> </w:t>
                      </w:r>
                      <w:r>
                        <w:rPr>
                          <w:rFonts w:ascii="SimSun"/>
                          <w:color w:val="214987"/>
                          <w:w w:val="105"/>
                        </w:rPr>
                        <w:t>cex=</w:t>
                      </w:r>
                      <w:r>
                        <w:rPr>
                          <w:rFonts w:ascii="SimSun"/>
                          <w:color w:val="0000CE"/>
                          <w:w w:val="105"/>
                        </w:rPr>
                        <w:t>2</w:t>
                      </w:r>
                      <w:r>
                        <w:rPr>
                          <w:rFonts w:ascii="SimSun"/>
                          <w:w w:val="105"/>
                        </w:rPr>
                        <w:t>,</w:t>
                      </w:r>
                      <w:r>
                        <w:rPr>
                          <w:rFonts w:ascii="SimSun"/>
                          <w:spacing w:val="15"/>
                          <w:w w:val="105"/>
                        </w:rPr>
                        <w:t xml:space="preserve"> </w:t>
                      </w:r>
                      <w:r>
                        <w:rPr>
                          <w:rFonts w:ascii="SimSun"/>
                          <w:color w:val="214987"/>
                          <w:w w:val="105"/>
                        </w:rPr>
                        <w:t>pch=</w:t>
                      </w:r>
                      <w:r>
                        <w:rPr>
                          <w:rFonts w:ascii="SimSun"/>
                          <w:color w:val="0000CE"/>
                          <w:w w:val="105"/>
                        </w:rPr>
                        <w:t>20</w:t>
                      </w:r>
                      <w:r>
                        <w:rPr>
                          <w:rFonts w:ascii="SimSun"/>
                          <w:w w:val="105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rFonts w:ascii="Times New Roman"/>
          <w:color w:val="214987"/>
          <w:spacing w:val="9"/>
          <w:w w:val="99"/>
          <w:sz w:val="20"/>
          <w:shd w:val="clear" w:color="auto" w:fill="F8F8F8"/>
        </w:rPr>
        <w:t xml:space="preserve"> </w:t>
      </w:r>
      <w:r w:rsidR="00000000">
        <w:rPr>
          <w:rFonts w:ascii="Calibri"/>
          <w:b/>
          <w:color w:val="214987"/>
          <w:w w:val="105"/>
          <w:sz w:val="20"/>
          <w:shd w:val="clear" w:color="auto" w:fill="F8F8F8"/>
        </w:rPr>
        <w:t>which.max</w:t>
      </w:r>
      <w:r w:rsidR="00000000">
        <w:rPr>
          <w:w w:val="105"/>
          <w:sz w:val="20"/>
          <w:shd w:val="clear" w:color="auto" w:fill="F8F8F8"/>
        </w:rPr>
        <w:t>(reg.summary</w:t>
      </w:r>
      <w:r w:rsidR="00000000">
        <w:rPr>
          <w:rFonts w:ascii="Calibri"/>
          <w:b/>
          <w:color w:val="CE5B00"/>
          <w:w w:val="105"/>
          <w:sz w:val="20"/>
          <w:shd w:val="clear" w:color="auto" w:fill="F8F8F8"/>
        </w:rPr>
        <w:t>$</w:t>
      </w:r>
      <w:r w:rsidR="00000000">
        <w:rPr>
          <w:w w:val="105"/>
          <w:sz w:val="20"/>
          <w:shd w:val="clear" w:color="auto" w:fill="F8F8F8"/>
        </w:rPr>
        <w:t>adjr2)</w:t>
      </w:r>
      <w:r w:rsidR="00000000">
        <w:rPr>
          <w:w w:val="105"/>
          <w:sz w:val="20"/>
          <w:shd w:val="clear" w:color="auto" w:fill="F8F8F8"/>
        </w:rPr>
        <w:tab/>
      </w:r>
      <w:r w:rsidR="00000000">
        <w:rPr>
          <w:w w:val="105"/>
          <w:sz w:val="20"/>
        </w:rPr>
        <w:t xml:space="preserve"> ##</w:t>
      </w:r>
      <w:r w:rsidR="00000000">
        <w:rPr>
          <w:spacing w:val="-2"/>
          <w:w w:val="105"/>
          <w:sz w:val="20"/>
        </w:rPr>
        <w:t xml:space="preserve"> </w:t>
      </w:r>
      <w:r w:rsidR="00000000">
        <w:rPr>
          <w:w w:val="105"/>
          <w:sz w:val="20"/>
        </w:rPr>
        <w:t>[1]</w:t>
      </w:r>
      <w:r w:rsidR="00000000">
        <w:rPr>
          <w:spacing w:val="-1"/>
          <w:w w:val="105"/>
          <w:sz w:val="20"/>
        </w:rPr>
        <w:t xml:space="preserve"> </w:t>
      </w:r>
      <w:r w:rsidR="00000000">
        <w:rPr>
          <w:w w:val="105"/>
          <w:sz w:val="20"/>
        </w:rPr>
        <w:t>11</w:t>
      </w:r>
    </w:p>
    <w:p w14:paraId="47C303A3" w14:textId="77777777" w:rsidR="00F842B8" w:rsidRDefault="00F842B8">
      <w:pPr>
        <w:spacing w:line="434" w:lineRule="auto"/>
        <w:jc w:val="both"/>
        <w:rPr>
          <w:sz w:val="20"/>
        </w:rPr>
        <w:sectPr w:rsidR="00F842B8" w:rsidSect="005537A3">
          <w:pgSz w:w="12240" w:h="15840"/>
          <w:pgMar w:top="1500" w:right="1280" w:bottom="1060" w:left="1280" w:header="0" w:footer="867" w:gutter="0"/>
          <w:cols w:space="720"/>
        </w:sectPr>
      </w:pPr>
    </w:p>
    <w:p w14:paraId="1F6F6327" w14:textId="7D6BEA70" w:rsidR="00F842B8" w:rsidRDefault="0053779A">
      <w:pPr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28555B52" wp14:editId="31B810DE">
                <wp:simplePos x="0" y="0"/>
                <wp:positionH relativeFrom="page">
                  <wp:posOffset>1294130</wp:posOffset>
                </wp:positionH>
                <wp:positionV relativeFrom="page">
                  <wp:posOffset>2395220</wp:posOffset>
                </wp:positionV>
                <wp:extent cx="196215" cy="322580"/>
                <wp:effectExtent l="0" t="0" r="0" b="0"/>
                <wp:wrapNone/>
                <wp:docPr id="1954808558" name="Text Box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2A0B7" w14:textId="77777777" w:rsidR="00F842B8" w:rsidRDefault="00000000">
                            <w:pPr>
                              <w:spacing w:before="16"/>
                              <w:ind w:left="20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>0.4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55B52" id="Text Box 828" o:spid="_x0000_s1045" type="#_x0000_t202" style="position:absolute;margin-left:101.9pt;margin-top:188.6pt;width:15.45pt;height:25.4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" filled="f" stroked="f">
                <v:textbox style="layout-flow:vertical;mso-layout-flow-alt:bottom-to-top" inset="0,0,0,0">
                  <w:txbxContent>
                    <w:p w14:paraId="5222A0B7" w14:textId="77777777" w:rsidR="00F842B8" w:rsidRDefault="00000000">
                      <w:pPr>
                        <w:spacing w:before="16"/>
                        <w:ind w:left="20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>0.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6D9D2E5B" wp14:editId="1F996BD9">
                <wp:simplePos x="0" y="0"/>
                <wp:positionH relativeFrom="page">
                  <wp:posOffset>1294130</wp:posOffset>
                </wp:positionH>
                <wp:positionV relativeFrom="page">
                  <wp:posOffset>1842770</wp:posOffset>
                </wp:positionV>
                <wp:extent cx="196215" cy="322580"/>
                <wp:effectExtent l="0" t="0" r="0" b="0"/>
                <wp:wrapNone/>
                <wp:docPr id="219570260" name="Text Box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C88D0" w14:textId="77777777" w:rsidR="00F842B8" w:rsidRDefault="00000000">
                            <w:pPr>
                              <w:spacing w:before="16"/>
                              <w:ind w:left="20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>0.5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D2E5B" id="Text Box 827" o:spid="_x0000_s1046" type="#_x0000_t202" style="position:absolute;margin-left:101.9pt;margin-top:145.1pt;width:15.45pt;height:25.4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" filled="f" stroked="f">
                <v:textbox style="layout-flow:vertical;mso-layout-flow-alt:bottom-to-top" inset="0,0,0,0">
                  <w:txbxContent>
                    <w:p w14:paraId="607C88D0" w14:textId="77777777" w:rsidR="00F842B8" w:rsidRDefault="00000000">
                      <w:pPr>
                        <w:spacing w:before="16"/>
                        <w:ind w:left="20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>0.5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F3B87F8" w14:textId="77777777" w:rsidR="00F842B8" w:rsidRDefault="00F842B8">
      <w:pPr>
        <w:rPr>
          <w:sz w:val="20"/>
        </w:rPr>
      </w:pPr>
    </w:p>
    <w:p w14:paraId="79DBDC6E" w14:textId="77777777" w:rsidR="00F842B8" w:rsidRDefault="00F842B8">
      <w:pPr>
        <w:rPr>
          <w:sz w:val="20"/>
        </w:rPr>
      </w:pPr>
    </w:p>
    <w:p w14:paraId="02A44FAA" w14:textId="77777777" w:rsidR="00F842B8" w:rsidRDefault="00F842B8">
      <w:pPr>
        <w:rPr>
          <w:sz w:val="20"/>
        </w:rPr>
      </w:pPr>
    </w:p>
    <w:p w14:paraId="7490EF37" w14:textId="77777777" w:rsidR="00F842B8" w:rsidRDefault="00F842B8">
      <w:pPr>
        <w:rPr>
          <w:sz w:val="20"/>
        </w:rPr>
      </w:pPr>
    </w:p>
    <w:p w14:paraId="7736159A" w14:textId="77777777" w:rsidR="00F842B8" w:rsidRDefault="00F842B8">
      <w:pPr>
        <w:rPr>
          <w:sz w:val="20"/>
        </w:rPr>
      </w:pPr>
    </w:p>
    <w:p w14:paraId="70E7B931" w14:textId="77777777" w:rsidR="00F842B8" w:rsidRDefault="00F842B8">
      <w:pPr>
        <w:rPr>
          <w:sz w:val="20"/>
        </w:rPr>
      </w:pPr>
    </w:p>
    <w:p w14:paraId="04B87D92" w14:textId="77777777" w:rsidR="00F842B8" w:rsidRDefault="00F842B8">
      <w:pPr>
        <w:rPr>
          <w:sz w:val="20"/>
        </w:rPr>
      </w:pPr>
    </w:p>
    <w:p w14:paraId="34B60BC1" w14:textId="77777777" w:rsidR="00F842B8" w:rsidRDefault="00F842B8">
      <w:pPr>
        <w:rPr>
          <w:sz w:val="20"/>
        </w:rPr>
      </w:pPr>
    </w:p>
    <w:p w14:paraId="46EDAA0E" w14:textId="77777777" w:rsidR="00F842B8" w:rsidRDefault="00F842B8">
      <w:pPr>
        <w:rPr>
          <w:sz w:val="20"/>
        </w:rPr>
      </w:pPr>
    </w:p>
    <w:p w14:paraId="26A1A4BE" w14:textId="77777777" w:rsidR="00F842B8" w:rsidRDefault="00F842B8">
      <w:pPr>
        <w:rPr>
          <w:sz w:val="20"/>
        </w:rPr>
      </w:pPr>
    </w:p>
    <w:p w14:paraId="2239D5B5" w14:textId="77777777" w:rsidR="00F842B8" w:rsidRDefault="00F842B8">
      <w:pPr>
        <w:rPr>
          <w:sz w:val="20"/>
        </w:rPr>
      </w:pPr>
    </w:p>
    <w:p w14:paraId="1FC83B93" w14:textId="77777777" w:rsidR="00F842B8" w:rsidRDefault="00F842B8">
      <w:pPr>
        <w:rPr>
          <w:sz w:val="20"/>
        </w:rPr>
      </w:pPr>
    </w:p>
    <w:p w14:paraId="5FA2406E" w14:textId="77777777" w:rsidR="00F842B8" w:rsidRDefault="00F842B8">
      <w:pPr>
        <w:rPr>
          <w:sz w:val="20"/>
        </w:rPr>
      </w:pPr>
    </w:p>
    <w:p w14:paraId="6E8EA77B" w14:textId="77777777" w:rsidR="00F842B8" w:rsidRDefault="00F842B8">
      <w:pPr>
        <w:rPr>
          <w:sz w:val="20"/>
        </w:rPr>
      </w:pPr>
    </w:p>
    <w:p w14:paraId="71BC0C9F" w14:textId="77777777" w:rsidR="00F842B8" w:rsidRDefault="00F842B8">
      <w:pPr>
        <w:rPr>
          <w:sz w:val="20"/>
        </w:rPr>
      </w:pPr>
    </w:p>
    <w:p w14:paraId="563D222D" w14:textId="77777777" w:rsidR="00F842B8" w:rsidRDefault="00F842B8">
      <w:pPr>
        <w:rPr>
          <w:sz w:val="20"/>
        </w:rPr>
      </w:pPr>
    </w:p>
    <w:p w14:paraId="02550047" w14:textId="77777777" w:rsidR="00F842B8" w:rsidRDefault="00F842B8">
      <w:pPr>
        <w:rPr>
          <w:sz w:val="20"/>
        </w:rPr>
      </w:pPr>
    </w:p>
    <w:p w14:paraId="11F854CD" w14:textId="77777777" w:rsidR="00F842B8" w:rsidRDefault="00F842B8">
      <w:pPr>
        <w:rPr>
          <w:sz w:val="20"/>
        </w:rPr>
      </w:pPr>
    </w:p>
    <w:p w14:paraId="7ED9E801" w14:textId="77777777" w:rsidR="00F842B8" w:rsidRDefault="00F842B8">
      <w:pPr>
        <w:spacing w:before="1"/>
      </w:pPr>
    </w:p>
    <w:p w14:paraId="08A673AA" w14:textId="4FF09B24" w:rsidR="00F842B8" w:rsidRDefault="0053779A">
      <w:pPr>
        <w:pStyle w:val="Heading2"/>
        <w:tabs>
          <w:tab w:val="left" w:pos="4994"/>
          <w:tab w:val="left" w:pos="6942"/>
        </w:tabs>
        <w:spacing w:before="96"/>
        <w:ind w:left="311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5296" behindDoc="0" locked="0" layoutInCell="1" allowOverlap="1" wp14:anchorId="42084388" wp14:editId="6D1EC175">
                <wp:simplePos x="0" y="0"/>
                <wp:positionH relativeFrom="page">
                  <wp:posOffset>1572895</wp:posOffset>
                </wp:positionH>
                <wp:positionV relativeFrom="paragraph">
                  <wp:posOffset>-2564765</wp:posOffset>
                </wp:positionV>
                <wp:extent cx="4906010" cy="2528570"/>
                <wp:effectExtent l="0" t="0" r="0" b="0"/>
                <wp:wrapNone/>
                <wp:docPr id="259433104" name="Group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6010" cy="2528570"/>
                          <a:chOff x="2477" y="-4039"/>
                          <a:chExt cx="7726" cy="3982"/>
                        </a:xfrm>
                      </wpg:grpSpPr>
                      <wps:wsp>
                        <wps:cNvPr id="1483602407" name="Freeform 826"/>
                        <wps:cNvSpPr>
                          <a:spLocks/>
                        </wps:cNvSpPr>
                        <wps:spPr bwMode="auto">
                          <a:xfrm>
                            <a:off x="2901" y="-3890"/>
                            <a:ext cx="7014" cy="3547"/>
                          </a:xfrm>
                          <a:custGeom>
                            <a:avLst/>
                            <a:gdLst>
                              <a:gd name="T0" fmla="+- 0 2901 2901"/>
                              <a:gd name="T1" fmla="*/ T0 w 7014"/>
                              <a:gd name="T2" fmla="+- 0 -343 -3890"/>
                              <a:gd name="T3" fmla="*/ -343 h 3547"/>
                              <a:gd name="T4" fmla="+- 0 3291 2901"/>
                              <a:gd name="T5" fmla="*/ T4 w 7014"/>
                              <a:gd name="T6" fmla="+- 0 -2118 -3890"/>
                              <a:gd name="T7" fmla="*/ -2118 h 3547"/>
                              <a:gd name="T8" fmla="+- 0 3681 2901"/>
                              <a:gd name="T9" fmla="*/ T8 w 7014"/>
                              <a:gd name="T10" fmla="+- 0 -2541 -3890"/>
                              <a:gd name="T11" fmla="*/ -2541 h 3547"/>
                              <a:gd name="T12" fmla="+- 0 4070 2901"/>
                              <a:gd name="T13" fmla="*/ T12 w 7014"/>
                              <a:gd name="T14" fmla="+- 0 -2927 -3890"/>
                              <a:gd name="T15" fmla="*/ -2927 h 3547"/>
                              <a:gd name="T16" fmla="+- 0 4460 2901"/>
                              <a:gd name="T17" fmla="*/ T16 w 7014"/>
                              <a:gd name="T18" fmla="+- 0 -3164 -3890"/>
                              <a:gd name="T19" fmla="*/ -3164 h 3547"/>
                              <a:gd name="T20" fmla="+- 0 4849 2901"/>
                              <a:gd name="T21" fmla="*/ T20 w 7014"/>
                              <a:gd name="T22" fmla="+- 0 -3448 -3890"/>
                              <a:gd name="T23" fmla="*/ -3448 h 3547"/>
                              <a:gd name="T24" fmla="+- 0 5239 2901"/>
                              <a:gd name="T25" fmla="*/ T24 w 7014"/>
                              <a:gd name="T26" fmla="+- 0 -3510 -3890"/>
                              <a:gd name="T27" fmla="*/ -3510 h 3547"/>
                              <a:gd name="T28" fmla="+- 0 5629 2901"/>
                              <a:gd name="T29" fmla="*/ T28 w 7014"/>
                              <a:gd name="T30" fmla="+- 0 -3735 -3890"/>
                              <a:gd name="T31" fmla="*/ -3735 h 3547"/>
                              <a:gd name="T32" fmla="+- 0 6018 2901"/>
                              <a:gd name="T33" fmla="*/ T32 w 7014"/>
                              <a:gd name="T34" fmla="+- 0 -3811 -3890"/>
                              <a:gd name="T35" fmla="*/ -3811 h 3547"/>
                              <a:gd name="T36" fmla="+- 0 6408 2901"/>
                              <a:gd name="T37" fmla="*/ T36 w 7014"/>
                              <a:gd name="T38" fmla="+- 0 -3884 -3890"/>
                              <a:gd name="T39" fmla="*/ -3884 h 3547"/>
                              <a:gd name="T40" fmla="+- 0 6798 2901"/>
                              <a:gd name="T41" fmla="*/ T40 w 7014"/>
                              <a:gd name="T42" fmla="+- 0 -3890 -3890"/>
                              <a:gd name="T43" fmla="*/ -3890 h 3547"/>
                              <a:gd name="T44" fmla="+- 0 7187 2901"/>
                              <a:gd name="T45" fmla="*/ T44 w 7014"/>
                              <a:gd name="T46" fmla="+- 0 -3875 -3890"/>
                              <a:gd name="T47" fmla="*/ -3875 h 3547"/>
                              <a:gd name="T48" fmla="+- 0 7577 2901"/>
                              <a:gd name="T49" fmla="*/ T48 w 7014"/>
                              <a:gd name="T50" fmla="+- 0 -3857 -3890"/>
                              <a:gd name="T51" fmla="*/ -3857 h 3547"/>
                              <a:gd name="T52" fmla="+- 0 7967 2901"/>
                              <a:gd name="T53" fmla="*/ T52 w 7014"/>
                              <a:gd name="T54" fmla="+- 0 -3837 -3890"/>
                              <a:gd name="T55" fmla="*/ -3837 h 3547"/>
                              <a:gd name="T56" fmla="+- 0 8356 2901"/>
                              <a:gd name="T57" fmla="*/ T56 w 7014"/>
                              <a:gd name="T58" fmla="+- 0 -3808 -3890"/>
                              <a:gd name="T59" fmla="*/ -3808 h 3547"/>
                              <a:gd name="T60" fmla="+- 0 8746 2901"/>
                              <a:gd name="T61" fmla="*/ T60 w 7014"/>
                              <a:gd name="T62" fmla="+- 0 -3779 -3890"/>
                              <a:gd name="T63" fmla="*/ -3779 h 3547"/>
                              <a:gd name="T64" fmla="+- 0 9135 2901"/>
                              <a:gd name="T65" fmla="*/ T64 w 7014"/>
                              <a:gd name="T66" fmla="+- 0 -3748 -3890"/>
                              <a:gd name="T67" fmla="*/ -3748 h 3547"/>
                              <a:gd name="T68" fmla="+- 0 9525 2901"/>
                              <a:gd name="T69" fmla="*/ T68 w 7014"/>
                              <a:gd name="T70" fmla="+- 0 -3716 -3890"/>
                              <a:gd name="T71" fmla="*/ -3716 h 3547"/>
                              <a:gd name="T72" fmla="+- 0 9915 2901"/>
                              <a:gd name="T73" fmla="*/ T72 w 7014"/>
                              <a:gd name="T74" fmla="+- 0 -3682 -3890"/>
                              <a:gd name="T75" fmla="*/ -3682 h 3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014" h="3547">
                                <a:moveTo>
                                  <a:pt x="0" y="3547"/>
                                </a:moveTo>
                                <a:lnTo>
                                  <a:pt x="390" y="1772"/>
                                </a:lnTo>
                                <a:lnTo>
                                  <a:pt x="780" y="1349"/>
                                </a:lnTo>
                                <a:lnTo>
                                  <a:pt x="1169" y="963"/>
                                </a:lnTo>
                                <a:lnTo>
                                  <a:pt x="1559" y="726"/>
                                </a:lnTo>
                                <a:lnTo>
                                  <a:pt x="1948" y="442"/>
                                </a:lnTo>
                                <a:lnTo>
                                  <a:pt x="2338" y="380"/>
                                </a:lnTo>
                                <a:lnTo>
                                  <a:pt x="2728" y="155"/>
                                </a:lnTo>
                                <a:lnTo>
                                  <a:pt x="3117" y="79"/>
                                </a:lnTo>
                                <a:lnTo>
                                  <a:pt x="3507" y="6"/>
                                </a:lnTo>
                                <a:lnTo>
                                  <a:pt x="3897" y="0"/>
                                </a:lnTo>
                                <a:lnTo>
                                  <a:pt x="4286" y="15"/>
                                </a:lnTo>
                                <a:lnTo>
                                  <a:pt x="4676" y="33"/>
                                </a:lnTo>
                                <a:lnTo>
                                  <a:pt x="5066" y="53"/>
                                </a:lnTo>
                                <a:lnTo>
                                  <a:pt x="5455" y="82"/>
                                </a:lnTo>
                                <a:lnTo>
                                  <a:pt x="5845" y="111"/>
                                </a:lnTo>
                                <a:lnTo>
                                  <a:pt x="6234" y="142"/>
                                </a:lnTo>
                                <a:lnTo>
                                  <a:pt x="6624" y="174"/>
                                </a:lnTo>
                                <a:lnTo>
                                  <a:pt x="7014" y="20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321153" name="AutoShape 825"/>
                        <wps:cNvSpPr>
                          <a:spLocks/>
                        </wps:cNvSpPr>
                        <wps:spPr bwMode="auto">
                          <a:xfrm>
                            <a:off x="2476" y="-4032"/>
                            <a:ext cx="7719" cy="3975"/>
                          </a:xfrm>
                          <a:custGeom>
                            <a:avLst/>
                            <a:gdLst>
                              <a:gd name="T0" fmla="+- 0 4460 2477"/>
                              <a:gd name="T1" fmla="*/ T0 w 7719"/>
                              <a:gd name="T2" fmla="+- 0 -201 -4032"/>
                              <a:gd name="T3" fmla="*/ -201 h 3975"/>
                              <a:gd name="T4" fmla="+- 0 8356 2477"/>
                              <a:gd name="T5" fmla="*/ T4 w 7719"/>
                              <a:gd name="T6" fmla="+- 0 -201 -4032"/>
                              <a:gd name="T7" fmla="*/ -201 h 3975"/>
                              <a:gd name="T8" fmla="+- 0 4460 2477"/>
                              <a:gd name="T9" fmla="*/ T8 w 7719"/>
                              <a:gd name="T10" fmla="+- 0 -201 -4032"/>
                              <a:gd name="T11" fmla="*/ -201 h 3975"/>
                              <a:gd name="T12" fmla="+- 0 4460 2477"/>
                              <a:gd name="T13" fmla="*/ T12 w 7719"/>
                              <a:gd name="T14" fmla="+- 0 -57 -4032"/>
                              <a:gd name="T15" fmla="*/ -57 h 3975"/>
                              <a:gd name="T16" fmla="+- 0 6408 2477"/>
                              <a:gd name="T17" fmla="*/ T16 w 7719"/>
                              <a:gd name="T18" fmla="+- 0 -201 -4032"/>
                              <a:gd name="T19" fmla="*/ -201 h 3975"/>
                              <a:gd name="T20" fmla="+- 0 6408 2477"/>
                              <a:gd name="T21" fmla="*/ T20 w 7719"/>
                              <a:gd name="T22" fmla="+- 0 -57 -4032"/>
                              <a:gd name="T23" fmla="*/ -57 h 3975"/>
                              <a:gd name="T24" fmla="+- 0 8356 2477"/>
                              <a:gd name="T25" fmla="*/ T24 w 7719"/>
                              <a:gd name="T26" fmla="+- 0 -201 -4032"/>
                              <a:gd name="T27" fmla="*/ -201 h 3975"/>
                              <a:gd name="T28" fmla="+- 0 8356 2477"/>
                              <a:gd name="T29" fmla="*/ T28 w 7719"/>
                              <a:gd name="T30" fmla="+- 0 -57 -4032"/>
                              <a:gd name="T31" fmla="*/ -57 h 3975"/>
                              <a:gd name="T32" fmla="+- 0 2621 2477"/>
                              <a:gd name="T33" fmla="*/ T32 w 7719"/>
                              <a:gd name="T34" fmla="+- 0 -885 -4032"/>
                              <a:gd name="T35" fmla="*/ -885 h 3975"/>
                              <a:gd name="T36" fmla="+- 0 2621 2477"/>
                              <a:gd name="T37" fmla="*/ T36 w 7719"/>
                              <a:gd name="T38" fmla="+- 0 -3497 -4032"/>
                              <a:gd name="T39" fmla="*/ -3497 h 3975"/>
                              <a:gd name="T40" fmla="+- 0 2621 2477"/>
                              <a:gd name="T41" fmla="*/ T40 w 7719"/>
                              <a:gd name="T42" fmla="+- 0 -885 -4032"/>
                              <a:gd name="T43" fmla="*/ -885 h 3975"/>
                              <a:gd name="T44" fmla="+- 0 2477 2477"/>
                              <a:gd name="T45" fmla="*/ T44 w 7719"/>
                              <a:gd name="T46" fmla="+- 0 -885 -4032"/>
                              <a:gd name="T47" fmla="*/ -885 h 3975"/>
                              <a:gd name="T48" fmla="+- 0 2621 2477"/>
                              <a:gd name="T49" fmla="*/ T48 w 7719"/>
                              <a:gd name="T50" fmla="+- 0 -1756 -4032"/>
                              <a:gd name="T51" fmla="*/ -1756 h 3975"/>
                              <a:gd name="T52" fmla="+- 0 2477 2477"/>
                              <a:gd name="T53" fmla="*/ T52 w 7719"/>
                              <a:gd name="T54" fmla="+- 0 -1756 -4032"/>
                              <a:gd name="T55" fmla="*/ -1756 h 3975"/>
                              <a:gd name="T56" fmla="+- 0 2621 2477"/>
                              <a:gd name="T57" fmla="*/ T56 w 7719"/>
                              <a:gd name="T58" fmla="+- 0 -2626 -4032"/>
                              <a:gd name="T59" fmla="*/ -2626 h 3975"/>
                              <a:gd name="T60" fmla="+- 0 2477 2477"/>
                              <a:gd name="T61" fmla="*/ T60 w 7719"/>
                              <a:gd name="T62" fmla="+- 0 -2626 -4032"/>
                              <a:gd name="T63" fmla="*/ -2626 h 3975"/>
                              <a:gd name="T64" fmla="+- 0 2621 2477"/>
                              <a:gd name="T65" fmla="*/ T64 w 7719"/>
                              <a:gd name="T66" fmla="+- 0 -3497 -4032"/>
                              <a:gd name="T67" fmla="*/ -3497 h 3975"/>
                              <a:gd name="T68" fmla="+- 0 2477 2477"/>
                              <a:gd name="T69" fmla="*/ T68 w 7719"/>
                              <a:gd name="T70" fmla="+- 0 -3497 -4032"/>
                              <a:gd name="T71" fmla="*/ -3497 h 3975"/>
                              <a:gd name="T72" fmla="+- 0 2621 2477"/>
                              <a:gd name="T73" fmla="*/ T72 w 7719"/>
                              <a:gd name="T74" fmla="+- 0 -201 -4032"/>
                              <a:gd name="T75" fmla="*/ -201 h 3975"/>
                              <a:gd name="T76" fmla="+- 0 10195 2477"/>
                              <a:gd name="T77" fmla="*/ T76 w 7719"/>
                              <a:gd name="T78" fmla="+- 0 -201 -4032"/>
                              <a:gd name="T79" fmla="*/ -201 h 3975"/>
                              <a:gd name="T80" fmla="+- 0 10195 2477"/>
                              <a:gd name="T81" fmla="*/ T80 w 7719"/>
                              <a:gd name="T82" fmla="+- 0 -4032 -4032"/>
                              <a:gd name="T83" fmla="*/ -4032 h 3975"/>
                              <a:gd name="T84" fmla="+- 0 2621 2477"/>
                              <a:gd name="T85" fmla="*/ T84 w 7719"/>
                              <a:gd name="T86" fmla="+- 0 -4032 -4032"/>
                              <a:gd name="T87" fmla="*/ -4032 h 3975"/>
                              <a:gd name="T88" fmla="+- 0 2621 2477"/>
                              <a:gd name="T89" fmla="*/ T88 w 7719"/>
                              <a:gd name="T90" fmla="+- 0 -201 -4032"/>
                              <a:gd name="T91" fmla="*/ -201 h 3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719" h="3975">
                                <a:moveTo>
                                  <a:pt x="1983" y="3831"/>
                                </a:moveTo>
                                <a:lnTo>
                                  <a:pt x="5879" y="3831"/>
                                </a:lnTo>
                                <a:moveTo>
                                  <a:pt x="1983" y="3831"/>
                                </a:moveTo>
                                <a:lnTo>
                                  <a:pt x="1983" y="3975"/>
                                </a:lnTo>
                                <a:moveTo>
                                  <a:pt x="3931" y="3831"/>
                                </a:moveTo>
                                <a:lnTo>
                                  <a:pt x="3931" y="3975"/>
                                </a:lnTo>
                                <a:moveTo>
                                  <a:pt x="5879" y="3831"/>
                                </a:moveTo>
                                <a:lnTo>
                                  <a:pt x="5879" y="3975"/>
                                </a:lnTo>
                                <a:moveTo>
                                  <a:pt x="144" y="3147"/>
                                </a:moveTo>
                                <a:lnTo>
                                  <a:pt x="144" y="535"/>
                                </a:lnTo>
                                <a:moveTo>
                                  <a:pt x="144" y="3147"/>
                                </a:moveTo>
                                <a:lnTo>
                                  <a:pt x="0" y="3147"/>
                                </a:lnTo>
                                <a:moveTo>
                                  <a:pt x="144" y="2276"/>
                                </a:moveTo>
                                <a:lnTo>
                                  <a:pt x="0" y="2276"/>
                                </a:lnTo>
                                <a:moveTo>
                                  <a:pt x="144" y="1406"/>
                                </a:moveTo>
                                <a:lnTo>
                                  <a:pt x="0" y="1406"/>
                                </a:lnTo>
                                <a:moveTo>
                                  <a:pt x="144" y="535"/>
                                </a:moveTo>
                                <a:lnTo>
                                  <a:pt x="0" y="535"/>
                                </a:lnTo>
                                <a:moveTo>
                                  <a:pt x="144" y="3831"/>
                                </a:moveTo>
                                <a:lnTo>
                                  <a:pt x="7718" y="3831"/>
                                </a:lnTo>
                                <a:lnTo>
                                  <a:pt x="7718" y="0"/>
                                </a:lnTo>
                                <a:lnTo>
                                  <a:pt x="144" y="0"/>
                                </a:lnTo>
                                <a:lnTo>
                                  <a:pt x="144" y="38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8530029" name="Picture 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8" y="-3970"/>
                            <a:ext cx="159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CA9F7" id="Group 823" o:spid="_x0000_s1026" style="position:absolute;margin-left:123.85pt;margin-top:-201.95pt;width:386.3pt;height:199.1pt;z-index:15735296;mso-position-horizontal-relative:page" coordorigin="2477,-4039" coordsize="7726,3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">
                <v:shape id="Freeform 826" o:spid="_x0000_s1027" style="position:absolute;left:2901;top:-3890;width:7014;height:3547;visibility:visible;mso-wrap-style:square;v-text-anchor:top" coordsize="7014,3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" path="m,3547l390,1772,780,1349,1169,963,1559,726,1948,442r390,-62l2728,155,3117,79,3507,6,3897,r389,15l4676,33r390,20l5455,82r390,29l6234,142r390,32l7014,208e" filled="f">
                  <v:path arrowok="t" o:connecttype="custom" o:connectlocs="0,-343;390,-2118;780,-2541;1169,-2927;1559,-3164;1948,-3448;2338,-3510;2728,-3735;3117,-3811;3507,-3884;3897,-3890;4286,-3875;4676,-3857;5066,-3837;5455,-3808;5845,-3779;6234,-3748;6624,-3716;7014,-3682" o:connectangles="0,0,0,0,0,0,0,0,0,0,0,0,0,0,0,0,0,0,0"/>
                </v:shape>
                <v:shape id="AutoShape 825" o:spid="_x0000_s1028" style="position:absolute;left:2476;top:-4032;width:7719;height:3975;visibility:visible;mso-wrap-style:square;v-text-anchor:top" coordsize="7719,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" path="m1983,3831r3896,m1983,3831r,144m3931,3831r,144m5879,3831r,144m144,3147r,-2612m144,3147l,3147m144,2276l,2276m144,1406l,1406m144,535l,535m144,3831r7574,l7718,,144,r,3831xe" filled="f">
                  <v:path arrowok="t" o:connecttype="custom" o:connectlocs="1983,-201;5879,-201;1983,-201;1983,-57;3931,-201;3931,-57;5879,-201;5879,-57;144,-885;144,-3497;144,-885;0,-885;144,-1756;0,-1756;144,-2626;0,-2626;144,-3497;0,-3497;144,-201;7718,-201;7718,-4032;144,-4032;144,-201" o:connectangles="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24" o:spid="_x0000_s1029" type="#_x0000_t75" style="position:absolute;left:6718;top:-3970;width:15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">
                  <v:imagedata r:id="rId18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52139697" wp14:editId="4043DD6F">
                <wp:simplePos x="0" y="0"/>
                <wp:positionH relativeFrom="page">
                  <wp:posOffset>928370</wp:posOffset>
                </wp:positionH>
                <wp:positionV relativeFrom="paragraph">
                  <wp:posOffset>-1822450</wp:posOffset>
                </wp:positionV>
                <wp:extent cx="196215" cy="957580"/>
                <wp:effectExtent l="0" t="0" r="0" b="0"/>
                <wp:wrapNone/>
                <wp:docPr id="901806806" name="Text Box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957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EDC38" w14:textId="77777777" w:rsidR="00F842B8" w:rsidRDefault="00000000">
                            <w:pPr>
                              <w:spacing w:before="16"/>
                              <w:ind w:left="20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>Adjusted RSq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39697" id="Text Box 822" o:spid="_x0000_s1047" type="#_x0000_t202" style="position:absolute;left:0;text-align:left;margin-left:73.1pt;margin-top:-143.5pt;width:15.45pt;height:75.4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" filled="f" stroked="f">
                <v:textbox style="layout-flow:vertical;mso-layout-flow-alt:bottom-to-top" inset="0,0,0,0">
                  <w:txbxContent>
                    <w:p w14:paraId="2F9EDC38" w14:textId="77777777" w:rsidR="00F842B8" w:rsidRDefault="00000000">
                      <w:pPr>
                        <w:spacing w:before="16"/>
                        <w:ind w:left="20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>Adjusted RSq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5485050F" wp14:editId="1DD5CFC7">
                <wp:simplePos x="0" y="0"/>
                <wp:positionH relativeFrom="page">
                  <wp:posOffset>1294130</wp:posOffset>
                </wp:positionH>
                <wp:positionV relativeFrom="paragraph">
                  <wp:posOffset>-723265</wp:posOffset>
                </wp:positionV>
                <wp:extent cx="196215" cy="322580"/>
                <wp:effectExtent l="0" t="0" r="0" b="0"/>
                <wp:wrapNone/>
                <wp:docPr id="1499037409" name="Text Box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63573" w14:textId="77777777" w:rsidR="00F842B8" w:rsidRDefault="00000000">
                            <w:pPr>
                              <w:spacing w:before="16"/>
                              <w:ind w:left="20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>0.3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5050F" id="Text Box 821" o:spid="_x0000_s1048" type="#_x0000_t202" style="position:absolute;left:0;text-align:left;margin-left:101.9pt;margin-top:-56.95pt;width:15.45pt;height:25.4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64663573" w14:textId="77777777" w:rsidR="00F842B8" w:rsidRDefault="00000000">
                      <w:pPr>
                        <w:spacing w:before="16"/>
                        <w:ind w:left="20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>0.3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0E1FE100" wp14:editId="3493BD0F">
                <wp:simplePos x="0" y="0"/>
                <wp:positionH relativeFrom="page">
                  <wp:posOffset>1294130</wp:posOffset>
                </wp:positionH>
                <wp:positionV relativeFrom="paragraph">
                  <wp:posOffset>-1275715</wp:posOffset>
                </wp:positionV>
                <wp:extent cx="196215" cy="322580"/>
                <wp:effectExtent l="0" t="0" r="0" b="0"/>
                <wp:wrapNone/>
                <wp:docPr id="882275056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9209E" w14:textId="77777777" w:rsidR="00F842B8" w:rsidRDefault="00000000">
                            <w:pPr>
                              <w:spacing w:before="16"/>
                              <w:ind w:left="20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>0.4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FE100" id="Text Box 820" o:spid="_x0000_s1049" type="#_x0000_t202" style="position:absolute;left:0;text-align:left;margin-left:101.9pt;margin-top:-100.45pt;width:15.45pt;height:25.4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4309209E" w14:textId="77777777" w:rsidR="00F842B8" w:rsidRDefault="00000000">
                      <w:pPr>
                        <w:spacing w:before="16"/>
                        <w:ind w:left="20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>0.4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t>5</w:t>
      </w:r>
      <w:r w:rsidR="00000000">
        <w:tab/>
        <w:t>10</w:t>
      </w:r>
      <w:r w:rsidR="00000000">
        <w:tab/>
        <w:t>15</w:t>
      </w:r>
    </w:p>
    <w:p w14:paraId="74AFF9A0" w14:textId="77777777" w:rsidR="00F842B8" w:rsidRDefault="00F842B8">
      <w:pPr>
        <w:pStyle w:val="BodyText"/>
        <w:spacing w:before="5"/>
        <w:rPr>
          <w:rFonts w:ascii="Microsoft Sans Serif"/>
          <w:sz w:val="18"/>
        </w:rPr>
      </w:pPr>
    </w:p>
    <w:p w14:paraId="1E086A29" w14:textId="77777777" w:rsidR="00F842B8" w:rsidRDefault="00000000">
      <w:pPr>
        <w:spacing w:before="96"/>
        <w:ind w:left="576"/>
        <w:jc w:val="center"/>
        <w:rPr>
          <w:rFonts w:ascii="Microsoft Sans Serif"/>
          <w:sz w:val="24"/>
        </w:rPr>
      </w:pPr>
      <w:r>
        <w:rPr>
          <w:rFonts w:ascii="Microsoft Sans Serif"/>
          <w:sz w:val="24"/>
        </w:rPr>
        <w:t>Jumlah</w:t>
      </w:r>
      <w:r>
        <w:rPr>
          <w:rFonts w:ascii="Microsoft Sans Serif"/>
          <w:spacing w:val="-9"/>
          <w:sz w:val="24"/>
        </w:rPr>
        <w:t xml:space="preserve"> </w:t>
      </w:r>
      <w:r>
        <w:rPr>
          <w:rFonts w:ascii="Microsoft Sans Serif"/>
          <w:sz w:val="24"/>
        </w:rPr>
        <w:t>Variabel</w:t>
      </w:r>
    </w:p>
    <w:p w14:paraId="43DD6443" w14:textId="77777777" w:rsidR="00F842B8" w:rsidRDefault="00F842B8">
      <w:pPr>
        <w:pStyle w:val="BodyText"/>
        <w:rPr>
          <w:rFonts w:ascii="Microsoft Sans Serif"/>
        </w:rPr>
      </w:pPr>
    </w:p>
    <w:p w14:paraId="1F5C2F1D" w14:textId="77777777" w:rsidR="00F842B8" w:rsidRDefault="00F842B8">
      <w:pPr>
        <w:pStyle w:val="BodyText"/>
        <w:spacing w:before="6"/>
        <w:rPr>
          <w:rFonts w:ascii="Microsoft Sans Serif"/>
          <w:sz w:val="24"/>
        </w:rPr>
      </w:pPr>
    </w:p>
    <w:p w14:paraId="2E883E08" w14:textId="77777777" w:rsidR="00F842B8" w:rsidRDefault="00000000">
      <w:pPr>
        <w:pStyle w:val="BodyText"/>
        <w:spacing w:line="225" w:lineRule="auto"/>
        <w:ind w:left="160"/>
      </w:pPr>
      <w:r>
        <w:t>Kita</w:t>
      </w:r>
      <w:r>
        <w:rPr>
          <w:spacing w:val="6"/>
        </w:rPr>
        <w:t xml:space="preserve"> </w:t>
      </w:r>
      <w:r>
        <w:t>juga</w:t>
      </w:r>
      <w:r>
        <w:rPr>
          <w:spacing w:val="7"/>
        </w:rPr>
        <w:t xml:space="preserve"> </w:t>
      </w:r>
      <w:r>
        <w:t>dapat</w:t>
      </w:r>
      <w:r>
        <w:rPr>
          <w:spacing w:val="7"/>
        </w:rPr>
        <w:t xml:space="preserve"> </w:t>
      </w:r>
      <w:r>
        <w:t>memplotkan</w:t>
      </w:r>
      <w:r>
        <w:rPr>
          <w:spacing w:val="7"/>
        </w:rPr>
        <w:t xml:space="preserve"> </w:t>
      </w:r>
      <w:r>
        <w:rPr>
          <w:rFonts w:ascii="Calibri"/>
          <w:i/>
        </w:rPr>
        <w:t>C</w:t>
      </w:r>
      <w:r>
        <w:rPr>
          <w:rFonts w:ascii="Arial"/>
          <w:i/>
          <w:vertAlign w:val="subscript"/>
        </w:rPr>
        <w:t>p</w:t>
      </w:r>
      <w:r>
        <w:rPr>
          <w:rFonts w:ascii="Arial"/>
          <w:i/>
          <w:spacing w:val="8"/>
        </w:rPr>
        <w:t xml:space="preserve"> </w:t>
      </w:r>
      <w:r>
        <w:t>dan</w:t>
      </w:r>
      <w:r>
        <w:rPr>
          <w:spacing w:val="7"/>
        </w:rPr>
        <w:t xml:space="preserve"> </w:t>
      </w:r>
      <w:r>
        <w:t>BIC</w:t>
      </w:r>
      <w:r>
        <w:rPr>
          <w:spacing w:val="7"/>
        </w:rPr>
        <w:t xml:space="preserve"> </w:t>
      </w:r>
      <w:r>
        <w:t>statistik,dan</w:t>
      </w:r>
      <w:r>
        <w:rPr>
          <w:spacing w:val="8"/>
        </w:rPr>
        <w:t xml:space="preserve"> </w:t>
      </w:r>
      <w:r>
        <w:t>indikasi</w:t>
      </w:r>
      <w:r>
        <w:rPr>
          <w:spacing w:val="7"/>
        </w:rPr>
        <w:t xml:space="preserve"> </w:t>
      </w:r>
      <w:r>
        <w:t>model</w:t>
      </w:r>
      <w:r>
        <w:rPr>
          <w:spacing w:val="6"/>
        </w:rPr>
        <w:t xml:space="preserve"> </w:t>
      </w:r>
      <w:r>
        <w:t>dengan</w:t>
      </w:r>
      <w:r>
        <w:rPr>
          <w:spacing w:val="7"/>
        </w:rPr>
        <w:t xml:space="preserve"> </w:t>
      </w:r>
      <w:r>
        <w:t>statistik</w:t>
      </w:r>
      <w:r>
        <w:rPr>
          <w:spacing w:val="8"/>
        </w:rPr>
        <w:t xml:space="preserve"> </w:t>
      </w:r>
      <w:r>
        <w:t>paling</w:t>
      </w:r>
      <w:r>
        <w:rPr>
          <w:spacing w:val="7"/>
        </w:rPr>
        <w:t xml:space="preserve"> </w:t>
      </w:r>
      <w:r>
        <w:t>kecil</w:t>
      </w:r>
      <w:r>
        <w:rPr>
          <w:spacing w:val="7"/>
        </w:rPr>
        <w:t xml:space="preserve"> </w:t>
      </w:r>
      <w:r>
        <w:t>melalui</w:t>
      </w:r>
      <w:r>
        <w:rPr>
          <w:spacing w:val="-46"/>
        </w:rPr>
        <w:t xml:space="preserve"> </w:t>
      </w:r>
      <w:r>
        <w:t>fungsi</w:t>
      </w:r>
      <w:r>
        <w:rPr>
          <w:spacing w:val="18"/>
        </w:rPr>
        <w:t xml:space="preserve"> </w:t>
      </w:r>
      <w:r>
        <w:rPr>
          <w:rFonts w:ascii="SimSun"/>
        </w:rPr>
        <w:t>which.min()</w:t>
      </w:r>
      <w:r>
        <w:t>.</w:t>
      </w:r>
    </w:p>
    <w:p w14:paraId="3BC09239" w14:textId="77777777" w:rsidR="00F842B8" w:rsidRDefault="00000000">
      <w:pPr>
        <w:pStyle w:val="BodyText"/>
        <w:tabs>
          <w:tab w:val="left" w:pos="9579"/>
        </w:tabs>
        <w:spacing w:before="65"/>
        <w:ind w:left="100"/>
        <w:rPr>
          <w:rFonts w:ascii="SimSun"/>
        </w:rPr>
      </w:pPr>
      <w:r>
        <w:rPr>
          <w:rFonts w:ascii="Times New Roman"/>
          <w:color w:val="214987"/>
          <w:spacing w:val="9"/>
          <w:w w:val="99"/>
          <w:shd w:val="clear" w:color="auto" w:fill="F8F8F8"/>
        </w:rPr>
        <w:t xml:space="preserve"> </w:t>
      </w:r>
      <w:r>
        <w:rPr>
          <w:rFonts w:ascii="Calibri"/>
          <w:b/>
          <w:color w:val="214987"/>
          <w:w w:val="105"/>
          <w:shd w:val="clear" w:color="auto" w:fill="F8F8F8"/>
        </w:rPr>
        <w:t>plot</w:t>
      </w:r>
      <w:r>
        <w:rPr>
          <w:rFonts w:ascii="SimSun"/>
          <w:w w:val="105"/>
          <w:shd w:val="clear" w:color="auto" w:fill="F8F8F8"/>
        </w:rPr>
        <w:t>(reg.summary</w:t>
      </w:r>
      <w:r>
        <w:rPr>
          <w:rFonts w:ascii="Calibri"/>
          <w:b/>
          <w:color w:val="CE5B00"/>
          <w:w w:val="105"/>
          <w:shd w:val="clear" w:color="auto" w:fill="F8F8F8"/>
        </w:rPr>
        <w:t>$</w:t>
      </w:r>
      <w:r>
        <w:rPr>
          <w:rFonts w:ascii="SimSun"/>
          <w:w w:val="105"/>
          <w:shd w:val="clear" w:color="auto" w:fill="F8F8F8"/>
        </w:rPr>
        <w:t>cp,</w:t>
      </w:r>
      <w:r>
        <w:rPr>
          <w:rFonts w:ascii="SimSun"/>
          <w:spacing w:val="8"/>
          <w:w w:val="105"/>
          <w:shd w:val="clear" w:color="auto" w:fill="F8F8F8"/>
        </w:rPr>
        <w:t xml:space="preserve"> </w:t>
      </w:r>
      <w:r>
        <w:rPr>
          <w:rFonts w:ascii="SimSun"/>
          <w:color w:val="214987"/>
          <w:w w:val="105"/>
          <w:shd w:val="clear" w:color="auto" w:fill="F8F8F8"/>
        </w:rPr>
        <w:t>xlab</w:t>
      </w:r>
      <w:r>
        <w:rPr>
          <w:rFonts w:ascii="SimSun"/>
          <w:color w:val="214987"/>
          <w:spacing w:val="9"/>
          <w:w w:val="105"/>
          <w:shd w:val="clear" w:color="auto" w:fill="F8F8F8"/>
        </w:rPr>
        <w:t xml:space="preserve"> </w:t>
      </w:r>
      <w:r>
        <w:rPr>
          <w:rFonts w:ascii="SimSun"/>
          <w:color w:val="214987"/>
          <w:w w:val="105"/>
          <w:shd w:val="clear" w:color="auto" w:fill="F8F8F8"/>
        </w:rPr>
        <w:t>=</w:t>
      </w:r>
      <w:r>
        <w:rPr>
          <w:rFonts w:ascii="SimSun"/>
          <w:color w:val="4F9905"/>
          <w:w w:val="105"/>
          <w:shd w:val="clear" w:color="auto" w:fill="F8F8F8"/>
        </w:rPr>
        <w:t>"Jumlah</w:t>
      </w:r>
      <w:r>
        <w:rPr>
          <w:rFonts w:ascii="SimSun"/>
          <w:color w:val="4F9905"/>
          <w:spacing w:val="8"/>
          <w:w w:val="105"/>
          <w:shd w:val="clear" w:color="auto" w:fill="F8F8F8"/>
        </w:rPr>
        <w:t xml:space="preserve"> </w:t>
      </w:r>
      <w:r>
        <w:rPr>
          <w:rFonts w:ascii="SimSun"/>
          <w:color w:val="4F9905"/>
          <w:w w:val="105"/>
          <w:shd w:val="clear" w:color="auto" w:fill="F8F8F8"/>
        </w:rPr>
        <w:t>variabel"</w:t>
      </w:r>
      <w:r>
        <w:rPr>
          <w:rFonts w:ascii="SimSun"/>
          <w:w w:val="105"/>
          <w:shd w:val="clear" w:color="auto" w:fill="F8F8F8"/>
        </w:rPr>
        <w:t>,</w:t>
      </w:r>
      <w:r>
        <w:rPr>
          <w:rFonts w:ascii="SimSun"/>
          <w:color w:val="214987"/>
          <w:w w:val="105"/>
          <w:shd w:val="clear" w:color="auto" w:fill="F8F8F8"/>
        </w:rPr>
        <w:t>ylab=</w:t>
      </w:r>
      <w:r>
        <w:rPr>
          <w:rFonts w:ascii="SimSun"/>
          <w:color w:val="4F9905"/>
          <w:w w:val="105"/>
          <w:shd w:val="clear" w:color="auto" w:fill="F8F8F8"/>
        </w:rPr>
        <w:t>"Cp"</w:t>
      </w:r>
      <w:r>
        <w:rPr>
          <w:rFonts w:ascii="SimSun"/>
          <w:w w:val="105"/>
          <w:shd w:val="clear" w:color="auto" w:fill="F8F8F8"/>
        </w:rPr>
        <w:t>,</w:t>
      </w:r>
      <w:r>
        <w:rPr>
          <w:rFonts w:ascii="SimSun"/>
          <w:spacing w:val="9"/>
          <w:w w:val="105"/>
          <w:shd w:val="clear" w:color="auto" w:fill="F8F8F8"/>
        </w:rPr>
        <w:t xml:space="preserve"> </w:t>
      </w:r>
      <w:r>
        <w:rPr>
          <w:rFonts w:ascii="SimSun"/>
          <w:color w:val="214987"/>
          <w:w w:val="105"/>
          <w:shd w:val="clear" w:color="auto" w:fill="F8F8F8"/>
        </w:rPr>
        <w:t>type=</w:t>
      </w:r>
      <w:r>
        <w:rPr>
          <w:rFonts w:ascii="SimSun"/>
          <w:color w:val="4F9905"/>
          <w:w w:val="105"/>
          <w:shd w:val="clear" w:color="auto" w:fill="F8F8F8"/>
        </w:rPr>
        <w:t>"l"</w:t>
      </w:r>
      <w:r>
        <w:rPr>
          <w:rFonts w:ascii="SimSun"/>
          <w:w w:val="105"/>
          <w:shd w:val="clear" w:color="auto" w:fill="F8F8F8"/>
        </w:rPr>
        <w:t>)</w:t>
      </w:r>
      <w:r>
        <w:rPr>
          <w:rFonts w:ascii="SimSun"/>
          <w:shd w:val="clear" w:color="auto" w:fill="F8F8F8"/>
        </w:rPr>
        <w:tab/>
      </w:r>
    </w:p>
    <w:p w14:paraId="65B65BF6" w14:textId="77777777" w:rsidR="00F842B8" w:rsidRDefault="00F842B8">
      <w:pPr>
        <w:sectPr w:rsidR="00F842B8" w:rsidSect="005537A3">
          <w:pgSz w:w="12240" w:h="15840"/>
          <w:pgMar w:top="1500" w:right="1280" w:bottom="1060" w:left="1280" w:header="0" w:footer="867" w:gutter="0"/>
          <w:cols w:space="720"/>
        </w:sectPr>
      </w:pPr>
    </w:p>
    <w:p w14:paraId="1FF2E29B" w14:textId="3E1D4B53" w:rsidR="00F842B8" w:rsidRDefault="0053779A">
      <w:pPr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78077A97" wp14:editId="6509A574">
                <wp:simplePos x="0" y="0"/>
                <wp:positionH relativeFrom="page">
                  <wp:posOffset>928370</wp:posOffset>
                </wp:positionH>
                <wp:positionV relativeFrom="page">
                  <wp:posOffset>2770505</wp:posOffset>
                </wp:positionV>
                <wp:extent cx="196215" cy="220345"/>
                <wp:effectExtent l="0" t="0" r="0" b="0"/>
                <wp:wrapNone/>
                <wp:docPr id="770806505" name="Text Box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A494C" w14:textId="77777777" w:rsidR="00F842B8" w:rsidRDefault="00000000">
                            <w:pPr>
                              <w:spacing w:before="16"/>
                              <w:ind w:left="20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>Cp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77A97" id="Text Box 819" o:spid="_x0000_s1050" type="#_x0000_t202" style="position:absolute;margin-left:73.1pt;margin-top:218.15pt;width:15.45pt;height:17.35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" filled="f" stroked="f">
                <v:textbox style="layout-flow:vertical;mso-layout-flow-alt:bottom-to-top" inset="0,0,0,0">
                  <w:txbxContent>
                    <w:p w14:paraId="243A494C" w14:textId="77777777" w:rsidR="00F842B8" w:rsidRDefault="00000000">
                      <w:pPr>
                        <w:spacing w:before="16"/>
                        <w:ind w:left="20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>C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51F6D888" wp14:editId="1D18EC98">
                <wp:simplePos x="0" y="0"/>
                <wp:positionH relativeFrom="page">
                  <wp:posOffset>1294130</wp:posOffset>
                </wp:positionH>
                <wp:positionV relativeFrom="page">
                  <wp:posOffset>2661285</wp:posOffset>
                </wp:positionV>
                <wp:extent cx="196215" cy="194945"/>
                <wp:effectExtent l="0" t="0" r="0" b="0"/>
                <wp:wrapNone/>
                <wp:docPr id="258673936" name="Text Box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6ACB1" w14:textId="77777777" w:rsidR="00F842B8" w:rsidRDefault="00000000">
                            <w:pPr>
                              <w:spacing w:before="16"/>
                              <w:ind w:left="20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>6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6D888" id="Text Box 818" o:spid="_x0000_s1051" type="#_x0000_t202" style="position:absolute;margin-left:101.9pt;margin-top:209.55pt;width:15.45pt;height:15.35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" filled="f" stroked="f">
                <v:textbox style="layout-flow:vertical;mso-layout-flow-alt:bottom-to-top" inset="0,0,0,0">
                  <w:txbxContent>
                    <w:p w14:paraId="7966ACB1" w14:textId="77777777" w:rsidR="00F842B8" w:rsidRDefault="00000000">
                      <w:pPr>
                        <w:spacing w:before="16"/>
                        <w:ind w:left="20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>6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05DDC5FB" wp14:editId="5C0F5561">
                <wp:simplePos x="0" y="0"/>
                <wp:positionH relativeFrom="page">
                  <wp:posOffset>1294130</wp:posOffset>
                </wp:positionH>
                <wp:positionV relativeFrom="page">
                  <wp:posOffset>2207895</wp:posOffset>
                </wp:positionV>
                <wp:extent cx="196215" cy="194945"/>
                <wp:effectExtent l="0" t="0" r="0" b="0"/>
                <wp:wrapNone/>
                <wp:docPr id="1125451927" name="Text Box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16544" w14:textId="77777777" w:rsidR="00F842B8" w:rsidRDefault="00000000">
                            <w:pPr>
                              <w:spacing w:before="16"/>
                              <w:ind w:left="20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>8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DC5FB" id="Text Box 817" o:spid="_x0000_s1052" type="#_x0000_t202" style="position:absolute;margin-left:101.9pt;margin-top:173.85pt;width:15.45pt;height:15.35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" filled="f" stroked="f">
                <v:textbox style="layout-flow:vertical;mso-layout-flow-alt:bottom-to-top" inset="0,0,0,0">
                  <w:txbxContent>
                    <w:p w14:paraId="48916544" w14:textId="77777777" w:rsidR="00F842B8" w:rsidRDefault="00000000">
                      <w:pPr>
                        <w:spacing w:before="16"/>
                        <w:ind w:left="20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>8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2800E93B" wp14:editId="61DD83E7">
                <wp:simplePos x="0" y="0"/>
                <wp:positionH relativeFrom="page">
                  <wp:posOffset>1294130</wp:posOffset>
                </wp:positionH>
                <wp:positionV relativeFrom="page">
                  <wp:posOffset>1711325</wp:posOffset>
                </wp:positionV>
                <wp:extent cx="196215" cy="280035"/>
                <wp:effectExtent l="0" t="0" r="0" b="0"/>
                <wp:wrapNone/>
                <wp:docPr id="1920732999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F1296" w14:textId="77777777" w:rsidR="00F842B8" w:rsidRDefault="00000000">
                            <w:pPr>
                              <w:spacing w:before="16"/>
                              <w:ind w:left="20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>1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0E93B" id="Text Box 816" o:spid="_x0000_s1053" type="#_x0000_t202" style="position:absolute;margin-left:101.9pt;margin-top:134.75pt;width:15.45pt;height:22.05pt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" filled="f" stroked="f">
                <v:textbox style="layout-flow:vertical;mso-layout-flow-alt:bottom-to-top" inset="0,0,0,0">
                  <w:txbxContent>
                    <w:p w14:paraId="0AEF1296" w14:textId="77777777" w:rsidR="00F842B8" w:rsidRDefault="00000000">
                      <w:pPr>
                        <w:spacing w:before="16"/>
                        <w:ind w:left="20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>1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3EC1FE9" w14:textId="77777777" w:rsidR="00F842B8" w:rsidRDefault="00F842B8">
      <w:pPr>
        <w:rPr>
          <w:sz w:val="20"/>
        </w:rPr>
      </w:pPr>
    </w:p>
    <w:p w14:paraId="5491120C" w14:textId="77777777" w:rsidR="00F842B8" w:rsidRDefault="00F842B8">
      <w:pPr>
        <w:rPr>
          <w:sz w:val="20"/>
        </w:rPr>
      </w:pPr>
    </w:p>
    <w:p w14:paraId="5C6E3F7B" w14:textId="77777777" w:rsidR="00F842B8" w:rsidRDefault="00F842B8">
      <w:pPr>
        <w:rPr>
          <w:sz w:val="20"/>
        </w:rPr>
      </w:pPr>
    </w:p>
    <w:p w14:paraId="0C864BD2" w14:textId="77777777" w:rsidR="00F842B8" w:rsidRDefault="00F842B8">
      <w:pPr>
        <w:rPr>
          <w:sz w:val="20"/>
        </w:rPr>
      </w:pPr>
    </w:p>
    <w:p w14:paraId="17176D9D" w14:textId="77777777" w:rsidR="00F842B8" w:rsidRDefault="00F842B8">
      <w:pPr>
        <w:rPr>
          <w:sz w:val="20"/>
        </w:rPr>
      </w:pPr>
    </w:p>
    <w:p w14:paraId="78D4EDF5" w14:textId="77777777" w:rsidR="00F842B8" w:rsidRDefault="00F842B8">
      <w:pPr>
        <w:rPr>
          <w:sz w:val="20"/>
        </w:rPr>
      </w:pPr>
    </w:p>
    <w:p w14:paraId="1BB9CC9D" w14:textId="77777777" w:rsidR="00F842B8" w:rsidRDefault="00F842B8">
      <w:pPr>
        <w:rPr>
          <w:sz w:val="20"/>
        </w:rPr>
      </w:pPr>
    </w:p>
    <w:p w14:paraId="41EB5935" w14:textId="77777777" w:rsidR="00F842B8" w:rsidRDefault="00F842B8">
      <w:pPr>
        <w:rPr>
          <w:sz w:val="20"/>
        </w:rPr>
      </w:pPr>
    </w:p>
    <w:p w14:paraId="7CCA2C9A" w14:textId="77777777" w:rsidR="00F842B8" w:rsidRDefault="00F842B8">
      <w:pPr>
        <w:rPr>
          <w:sz w:val="20"/>
        </w:rPr>
      </w:pPr>
    </w:p>
    <w:p w14:paraId="731E14CA" w14:textId="77777777" w:rsidR="00F842B8" w:rsidRDefault="00F842B8">
      <w:pPr>
        <w:rPr>
          <w:sz w:val="20"/>
        </w:rPr>
      </w:pPr>
    </w:p>
    <w:p w14:paraId="64108B88" w14:textId="77777777" w:rsidR="00F842B8" w:rsidRDefault="00F842B8">
      <w:pPr>
        <w:rPr>
          <w:sz w:val="20"/>
        </w:rPr>
      </w:pPr>
    </w:p>
    <w:p w14:paraId="69C5CDE0" w14:textId="77777777" w:rsidR="00F842B8" w:rsidRDefault="00F842B8">
      <w:pPr>
        <w:rPr>
          <w:sz w:val="20"/>
        </w:rPr>
      </w:pPr>
    </w:p>
    <w:p w14:paraId="6477F2AC" w14:textId="77777777" w:rsidR="00F842B8" w:rsidRDefault="00F842B8">
      <w:pPr>
        <w:rPr>
          <w:sz w:val="20"/>
        </w:rPr>
      </w:pPr>
    </w:p>
    <w:p w14:paraId="68A5AAB1" w14:textId="77777777" w:rsidR="00F842B8" w:rsidRDefault="00F842B8">
      <w:pPr>
        <w:rPr>
          <w:sz w:val="20"/>
        </w:rPr>
      </w:pPr>
    </w:p>
    <w:p w14:paraId="36922BF5" w14:textId="77777777" w:rsidR="00F842B8" w:rsidRDefault="00F842B8">
      <w:pPr>
        <w:rPr>
          <w:sz w:val="20"/>
        </w:rPr>
      </w:pPr>
    </w:p>
    <w:p w14:paraId="20AD1FCF" w14:textId="77777777" w:rsidR="00F842B8" w:rsidRDefault="00F842B8">
      <w:pPr>
        <w:rPr>
          <w:sz w:val="20"/>
        </w:rPr>
      </w:pPr>
    </w:p>
    <w:p w14:paraId="2CAA1ED1" w14:textId="77777777" w:rsidR="00F842B8" w:rsidRDefault="00F842B8">
      <w:pPr>
        <w:rPr>
          <w:sz w:val="20"/>
        </w:rPr>
      </w:pPr>
    </w:p>
    <w:p w14:paraId="156D10DE" w14:textId="77777777" w:rsidR="00F842B8" w:rsidRDefault="00F842B8">
      <w:pPr>
        <w:rPr>
          <w:sz w:val="20"/>
        </w:rPr>
      </w:pPr>
    </w:p>
    <w:p w14:paraId="142CDF6E" w14:textId="77777777" w:rsidR="00F842B8" w:rsidRDefault="00F842B8">
      <w:pPr>
        <w:spacing w:before="1"/>
      </w:pPr>
    </w:p>
    <w:p w14:paraId="18843D14" w14:textId="28E25BD9" w:rsidR="00F842B8" w:rsidRDefault="0053779A">
      <w:pPr>
        <w:pStyle w:val="Heading2"/>
        <w:tabs>
          <w:tab w:val="left" w:pos="4994"/>
          <w:tab w:val="left" w:pos="6942"/>
        </w:tabs>
        <w:spacing w:before="96"/>
        <w:ind w:left="311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8368" behindDoc="0" locked="0" layoutInCell="1" allowOverlap="1" wp14:anchorId="46003501" wp14:editId="14CD73DB">
                <wp:simplePos x="0" y="0"/>
                <wp:positionH relativeFrom="page">
                  <wp:posOffset>1572895</wp:posOffset>
                </wp:positionH>
                <wp:positionV relativeFrom="paragraph">
                  <wp:posOffset>-2564765</wp:posOffset>
                </wp:positionV>
                <wp:extent cx="4906010" cy="2528570"/>
                <wp:effectExtent l="0" t="0" r="0" b="0"/>
                <wp:wrapNone/>
                <wp:docPr id="1452736876" name="Group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6010" cy="2528570"/>
                          <a:chOff x="2477" y="-4039"/>
                          <a:chExt cx="7726" cy="3982"/>
                        </a:xfrm>
                      </wpg:grpSpPr>
                      <wps:wsp>
                        <wps:cNvPr id="1893618310" name="Freeform 815"/>
                        <wps:cNvSpPr>
                          <a:spLocks/>
                        </wps:cNvSpPr>
                        <wps:spPr bwMode="auto">
                          <a:xfrm>
                            <a:off x="2901" y="-3890"/>
                            <a:ext cx="7014" cy="3547"/>
                          </a:xfrm>
                          <a:custGeom>
                            <a:avLst/>
                            <a:gdLst>
                              <a:gd name="T0" fmla="+- 0 2901 2901"/>
                              <a:gd name="T1" fmla="*/ T0 w 7014"/>
                              <a:gd name="T2" fmla="+- 0 -3890 -3890"/>
                              <a:gd name="T3" fmla="*/ -3890 h 3547"/>
                              <a:gd name="T4" fmla="+- 0 3291 2901"/>
                              <a:gd name="T5" fmla="*/ T4 w 7014"/>
                              <a:gd name="T6" fmla="+- 0 -1976 -3890"/>
                              <a:gd name="T7" fmla="*/ -1976 h 3547"/>
                              <a:gd name="T8" fmla="+- 0 3681 2901"/>
                              <a:gd name="T9" fmla="*/ T8 w 7014"/>
                              <a:gd name="T10" fmla="+- 0 -1546 -3890"/>
                              <a:gd name="T11" fmla="*/ -1546 h 3547"/>
                              <a:gd name="T12" fmla="+- 0 4070 2901"/>
                              <a:gd name="T13" fmla="*/ T12 w 7014"/>
                              <a:gd name="T14" fmla="+- 0 -1159 -3890"/>
                              <a:gd name="T15" fmla="*/ -1159 h 3547"/>
                              <a:gd name="T16" fmla="+- 0 4460 2901"/>
                              <a:gd name="T17" fmla="*/ T16 w 7014"/>
                              <a:gd name="T18" fmla="+- 0 -936 -3890"/>
                              <a:gd name="T19" fmla="*/ -936 h 3547"/>
                              <a:gd name="T20" fmla="+- 0 4849 2901"/>
                              <a:gd name="T21" fmla="*/ T20 w 7014"/>
                              <a:gd name="T22" fmla="+- 0 -665 -3890"/>
                              <a:gd name="T23" fmla="*/ -665 h 3547"/>
                              <a:gd name="T24" fmla="+- 0 5239 2901"/>
                              <a:gd name="T25" fmla="*/ T24 w 7014"/>
                              <a:gd name="T26" fmla="+- 0 -633 -3890"/>
                              <a:gd name="T27" fmla="*/ -633 h 3547"/>
                              <a:gd name="T28" fmla="+- 0 5629 2901"/>
                              <a:gd name="T29" fmla="*/ T28 w 7014"/>
                              <a:gd name="T30" fmla="+- 0 -429 -3890"/>
                              <a:gd name="T31" fmla="*/ -429 h 3547"/>
                              <a:gd name="T32" fmla="+- 0 6018 2901"/>
                              <a:gd name="T33" fmla="*/ T32 w 7014"/>
                              <a:gd name="T34" fmla="+- 0 -384 -3890"/>
                              <a:gd name="T35" fmla="*/ -384 h 3547"/>
                              <a:gd name="T36" fmla="+- 0 6408 2901"/>
                              <a:gd name="T37" fmla="*/ T36 w 7014"/>
                              <a:gd name="T38" fmla="+- 0 -343 -3890"/>
                              <a:gd name="T39" fmla="*/ -343 h 3547"/>
                              <a:gd name="T40" fmla="+- 0 6798 2901"/>
                              <a:gd name="T41" fmla="*/ T40 w 7014"/>
                              <a:gd name="T42" fmla="+- 0 -374 -3890"/>
                              <a:gd name="T43" fmla="*/ -374 h 3547"/>
                              <a:gd name="T44" fmla="+- 0 7187 2901"/>
                              <a:gd name="T45" fmla="*/ T44 w 7014"/>
                              <a:gd name="T46" fmla="+- 0 -426 -3890"/>
                              <a:gd name="T47" fmla="*/ -426 h 3547"/>
                              <a:gd name="T48" fmla="+- 0 7577 2901"/>
                              <a:gd name="T49" fmla="*/ T48 w 7014"/>
                              <a:gd name="T50" fmla="+- 0 -482 -3890"/>
                              <a:gd name="T51" fmla="*/ -482 h 3547"/>
                              <a:gd name="T52" fmla="+- 0 7967 2901"/>
                              <a:gd name="T53" fmla="*/ T52 w 7014"/>
                              <a:gd name="T54" fmla="+- 0 -539 -3890"/>
                              <a:gd name="T55" fmla="*/ -539 h 3547"/>
                              <a:gd name="T56" fmla="+- 0 8356 2901"/>
                              <a:gd name="T57" fmla="*/ T56 w 7014"/>
                              <a:gd name="T58" fmla="+- 0 -605 -3890"/>
                              <a:gd name="T59" fmla="*/ -605 h 3547"/>
                              <a:gd name="T60" fmla="+- 0 8746 2901"/>
                              <a:gd name="T61" fmla="*/ T60 w 7014"/>
                              <a:gd name="T62" fmla="+- 0 -671 -3890"/>
                              <a:gd name="T63" fmla="*/ -671 h 3547"/>
                              <a:gd name="T64" fmla="+- 0 9135 2901"/>
                              <a:gd name="T65" fmla="*/ T64 w 7014"/>
                              <a:gd name="T66" fmla="+- 0 -739 -3890"/>
                              <a:gd name="T67" fmla="*/ -739 h 3547"/>
                              <a:gd name="T68" fmla="+- 0 9525 2901"/>
                              <a:gd name="T69" fmla="*/ T68 w 7014"/>
                              <a:gd name="T70" fmla="+- 0 -808 -3890"/>
                              <a:gd name="T71" fmla="*/ -808 h 3547"/>
                              <a:gd name="T72" fmla="+- 0 9915 2901"/>
                              <a:gd name="T73" fmla="*/ T72 w 7014"/>
                              <a:gd name="T74" fmla="+- 0 -879 -3890"/>
                              <a:gd name="T75" fmla="*/ -879 h 3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014" h="3547">
                                <a:moveTo>
                                  <a:pt x="0" y="0"/>
                                </a:moveTo>
                                <a:lnTo>
                                  <a:pt x="390" y="1914"/>
                                </a:lnTo>
                                <a:lnTo>
                                  <a:pt x="780" y="2344"/>
                                </a:lnTo>
                                <a:lnTo>
                                  <a:pt x="1169" y="2731"/>
                                </a:lnTo>
                                <a:lnTo>
                                  <a:pt x="1559" y="2954"/>
                                </a:lnTo>
                                <a:lnTo>
                                  <a:pt x="1948" y="3225"/>
                                </a:lnTo>
                                <a:lnTo>
                                  <a:pt x="2338" y="3257"/>
                                </a:lnTo>
                                <a:lnTo>
                                  <a:pt x="2728" y="3461"/>
                                </a:lnTo>
                                <a:lnTo>
                                  <a:pt x="3117" y="3506"/>
                                </a:lnTo>
                                <a:lnTo>
                                  <a:pt x="3507" y="3547"/>
                                </a:lnTo>
                                <a:lnTo>
                                  <a:pt x="3897" y="3516"/>
                                </a:lnTo>
                                <a:lnTo>
                                  <a:pt x="4286" y="3464"/>
                                </a:lnTo>
                                <a:lnTo>
                                  <a:pt x="4676" y="3408"/>
                                </a:lnTo>
                                <a:lnTo>
                                  <a:pt x="5066" y="3351"/>
                                </a:lnTo>
                                <a:lnTo>
                                  <a:pt x="5455" y="3285"/>
                                </a:lnTo>
                                <a:lnTo>
                                  <a:pt x="5845" y="3219"/>
                                </a:lnTo>
                                <a:lnTo>
                                  <a:pt x="6234" y="3151"/>
                                </a:lnTo>
                                <a:lnTo>
                                  <a:pt x="6624" y="3082"/>
                                </a:lnTo>
                                <a:lnTo>
                                  <a:pt x="7014" y="301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671354" name="AutoShape 814"/>
                        <wps:cNvSpPr>
                          <a:spLocks/>
                        </wps:cNvSpPr>
                        <wps:spPr bwMode="auto">
                          <a:xfrm>
                            <a:off x="2476" y="-4032"/>
                            <a:ext cx="7719" cy="3975"/>
                          </a:xfrm>
                          <a:custGeom>
                            <a:avLst/>
                            <a:gdLst>
                              <a:gd name="T0" fmla="+- 0 4460 2477"/>
                              <a:gd name="T1" fmla="*/ T0 w 7719"/>
                              <a:gd name="T2" fmla="+- 0 -201 -4032"/>
                              <a:gd name="T3" fmla="*/ -201 h 3975"/>
                              <a:gd name="T4" fmla="+- 0 8356 2477"/>
                              <a:gd name="T5" fmla="*/ T4 w 7719"/>
                              <a:gd name="T6" fmla="+- 0 -201 -4032"/>
                              <a:gd name="T7" fmla="*/ -201 h 3975"/>
                              <a:gd name="T8" fmla="+- 0 4460 2477"/>
                              <a:gd name="T9" fmla="*/ T8 w 7719"/>
                              <a:gd name="T10" fmla="+- 0 -201 -4032"/>
                              <a:gd name="T11" fmla="*/ -201 h 3975"/>
                              <a:gd name="T12" fmla="+- 0 4460 2477"/>
                              <a:gd name="T13" fmla="*/ T12 w 7719"/>
                              <a:gd name="T14" fmla="+- 0 -57 -4032"/>
                              <a:gd name="T15" fmla="*/ -57 h 3975"/>
                              <a:gd name="T16" fmla="+- 0 6408 2477"/>
                              <a:gd name="T17" fmla="*/ T16 w 7719"/>
                              <a:gd name="T18" fmla="+- 0 -201 -4032"/>
                              <a:gd name="T19" fmla="*/ -201 h 3975"/>
                              <a:gd name="T20" fmla="+- 0 6408 2477"/>
                              <a:gd name="T21" fmla="*/ T20 w 7719"/>
                              <a:gd name="T22" fmla="+- 0 -57 -4032"/>
                              <a:gd name="T23" fmla="*/ -57 h 3975"/>
                              <a:gd name="T24" fmla="+- 0 8356 2477"/>
                              <a:gd name="T25" fmla="*/ T24 w 7719"/>
                              <a:gd name="T26" fmla="+- 0 -201 -4032"/>
                              <a:gd name="T27" fmla="*/ -201 h 3975"/>
                              <a:gd name="T28" fmla="+- 0 8356 2477"/>
                              <a:gd name="T29" fmla="*/ T28 w 7719"/>
                              <a:gd name="T30" fmla="+- 0 -57 -4032"/>
                              <a:gd name="T31" fmla="*/ -57 h 3975"/>
                              <a:gd name="T32" fmla="+- 0 2621 2477"/>
                              <a:gd name="T33" fmla="*/ T32 w 7719"/>
                              <a:gd name="T34" fmla="+- 0 -879 -4032"/>
                              <a:gd name="T35" fmla="*/ -879 h 3975"/>
                              <a:gd name="T36" fmla="+- 0 2621 2477"/>
                              <a:gd name="T37" fmla="*/ T36 w 7719"/>
                              <a:gd name="T38" fmla="+- 0 -3737 -4032"/>
                              <a:gd name="T39" fmla="*/ -3737 h 3975"/>
                              <a:gd name="T40" fmla="+- 0 2621 2477"/>
                              <a:gd name="T41" fmla="*/ T40 w 7719"/>
                              <a:gd name="T42" fmla="+- 0 -879 -4032"/>
                              <a:gd name="T43" fmla="*/ -879 h 3975"/>
                              <a:gd name="T44" fmla="+- 0 2477 2477"/>
                              <a:gd name="T45" fmla="*/ T44 w 7719"/>
                              <a:gd name="T46" fmla="+- 0 -879 -4032"/>
                              <a:gd name="T47" fmla="*/ -879 h 3975"/>
                              <a:gd name="T48" fmla="+- 0 2621 2477"/>
                              <a:gd name="T49" fmla="*/ T48 w 7719"/>
                              <a:gd name="T50" fmla="+- 0 -1593 -4032"/>
                              <a:gd name="T51" fmla="*/ -1593 h 3975"/>
                              <a:gd name="T52" fmla="+- 0 2477 2477"/>
                              <a:gd name="T53" fmla="*/ T52 w 7719"/>
                              <a:gd name="T54" fmla="+- 0 -1593 -4032"/>
                              <a:gd name="T55" fmla="*/ -1593 h 3975"/>
                              <a:gd name="T56" fmla="+- 0 2621 2477"/>
                              <a:gd name="T57" fmla="*/ T56 w 7719"/>
                              <a:gd name="T58" fmla="+- 0 -2308 -4032"/>
                              <a:gd name="T59" fmla="*/ -2308 h 3975"/>
                              <a:gd name="T60" fmla="+- 0 2477 2477"/>
                              <a:gd name="T61" fmla="*/ T60 w 7719"/>
                              <a:gd name="T62" fmla="+- 0 -2308 -4032"/>
                              <a:gd name="T63" fmla="*/ -2308 h 3975"/>
                              <a:gd name="T64" fmla="+- 0 2621 2477"/>
                              <a:gd name="T65" fmla="*/ T64 w 7719"/>
                              <a:gd name="T66" fmla="+- 0 -3022 -4032"/>
                              <a:gd name="T67" fmla="*/ -3022 h 3975"/>
                              <a:gd name="T68" fmla="+- 0 2477 2477"/>
                              <a:gd name="T69" fmla="*/ T68 w 7719"/>
                              <a:gd name="T70" fmla="+- 0 -3022 -4032"/>
                              <a:gd name="T71" fmla="*/ -3022 h 3975"/>
                              <a:gd name="T72" fmla="+- 0 2621 2477"/>
                              <a:gd name="T73" fmla="*/ T72 w 7719"/>
                              <a:gd name="T74" fmla="+- 0 -3737 -4032"/>
                              <a:gd name="T75" fmla="*/ -3737 h 3975"/>
                              <a:gd name="T76" fmla="+- 0 2477 2477"/>
                              <a:gd name="T77" fmla="*/ T76 w 7719"/>
                              <a:gd name="T78" fmla="+- 0 -3737 -4032"/>
                              <a:gd name="T79" fmla="*/ -3737 h 3975"/>
                              <a:gd name="T80" fmla="+- 0 2621 2477"/>
                              <a:gd name="T81" fmla="*/ T80 w 7719"/>
                              <a:gd name="T82" fmla="+- 0 -201 -4032"/>
                              <a:gd name="T83" fmla="*/ -201 h 3975"/>
                              <a:gd name="T84" fmla="+- 0 10195 2477"/>
                              <a:gd name="T85" fmla="*/ T84 w 7719"/>
                              <a:gd name="T86" fmla="+- 0 -201 -4032"/>
                              <a:gd name="T87" fmla="*/ -201 h 3975"/>
                              <a:gd name="T88" fmla="+- 0 10195 2477"/>
                              <a:gd name="T89" fmla="*/ T88 w 7719"/>
                              <a:gd name="T90" fmla="+- 0 -4032 -4032"/>
                              <a:gd name="T91" fmla="*/ -4032 h 3975"/>
                              <a:gd name="T92" fmla="+- 0 2621 2477"/>
                              <a:gd name="T93" fmla="*/ T92 w 7719"/>
                              <a:gd name="T94" fmla="+- 0 -4032 -4032"/>
                              <a:gd name="T95" fmla="*/ -4032 h 3975"/>
                              <a:gd name="T96" fmla="+- 0 2621 2477"/>
                              <a:gd name="T97" fmla="*/ T96 w 7719"/>
                              <a:gd name="T98" fmla="+- 0 -201 -4032"/>
                              <a:gd name="T99" fmla="*/ -201 h 3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719" h="3975">
                                <a:moveTo>
                                  <a:pt x="1983" y="3831"/>
                                </a:moveTo>
                                <a:lnTo>
                                  <a:pt x="5879" y="3831"/>
                                </a:lnTo>
                                <a:moveTo>
                                  <a:pt x="1983" y="3831"/>
                                </a:moveTo>
                                <a:lnTo>
                                  <a:pt x="1983" y="3975"/>
                                </a:lnTo>
                                <a:moveTo>
                                  <a:pt x="3931" y="3831"/>
                                </a:moveTo>
                                <a:lnTo>
                                  <a:pt x="3931" y="3975"/>
                                </a:lnTo>
                                <a:moveTo>
                                  <a:pt x="5879" y="3831"/>
                                </a:moveTo>
                                <a:lnTo>
                                  <a:pt x="5879" y="3975"/>
                                </a:lnTo>
                                <a:moveTo>
                                  <a:pt x="144" y="3153"/>
                                </a:moveTo>
                                <a:lnTo>
                                  <a:pt x="144" y="295"/>
                                </a:lnTo>
                                <a:moveTo>
                                  <a:pt x="144" y="3153"/>
                                </a:moveTo>
                                <a:lnTo>
                                  <a:pt x="0" y="3153"/>
                                </a:lnTo>
                                <a:moveTo>
                                  <a:pt x="144" y="2439"/>
                                </a:moveTo>
                                <a:lnTo>
                                  <a:pt x="0" y="2439"/>
                                </a:lnTo>
                                <a:moveTo>
                                  <a:pt x="144" y="1724"/>
                                </a:moveTo>
                                <a:lnTo>
                                  <a:pt x="0" y="1724"/>
                                </a:lnTo>
                                <a:moveTo>
                                  <a:pt x="144" y="1010"/>
                                </a:moveTo>
                                <a:lnTo>
                                  <a:pt x="0" y="1010"/>
                                </a:lnTo>
                                <a:moveTo>
                                  <a:pt x="144" y="295"/>
                                </a:moveTo>
                                <a:lnTo>
                                  <a:pt x="0" y="295"/>
                                </a:lnTo>
                                <a:moveTo>
                                  <a:pt x="144" y="3831"/>
                                </a:moveTo>
                                <a:lnTo>
                                  <a:pt x="7718" y="3831"/>
                                </a:lnTo>
                                <a:lnTo>
                                  <a:pt x="7718" y="0"/>
                                </a:lnTo>
                                <a:lnTo>
                                  <a:pt x="144" y="0"/>
                                </a:lnTo>
                                <a:lnTo>
                                  <a:pt x="144" y="38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C2EB2" id="Group 813" o:spid="_x0000_s1026" style="position:absolute;margin-left:123.85pt;margin-top:-201.95pt;width:386.3pt;height:199.1pt;z-index:15738368;mso-position-horizontal-relative:page" coordorigin="2477,-4039" coordsize="7726,3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">
                <v:shape id="Freeform 815" o:spid="_x0000_s1027" style="position:absolute;left:2901;top:-3890;width:7014;height:3547;visibility:visible;mso-wrap-style:square;v-text-anchor:top" coordsize="7014,3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" path="m,l390,1914r390,430l1169,2731r390,223l1948,3225r390,32l2728,3461r389,45l3507,3547r390,-31l4286,3464r390,-56l5066,3351r389,-66l5845,3219r389,-68l6624,3082r390,-71e" filled="f">
                  <v:path arrowok="t" o:connecttype="custom" o:connectlocs="0,-3890;390,-1976;780,-1546;1169,-1159;1559,-936;1948,-665;2338,-633;2728,-429;3117,-384;3507,-343;3897,-374;4286,-426;4676,-482;5066,-539;5455,-605;5845,-671;6234,-739;6624,-808;7014,-879" o:connectangles="0,0,0,0,0,0,0,0,0,0,0,0,0,0,0,0,0,0,0"/>
                </v:shape>
                <v:shape id="AutoShape 814" o:spid="_x0000_s1028" style="position:absolute;left:2476;top:-4032;width:7719;height:3975;visibility:visible;mso-wrap-style:square;v-text-anchor:top" coordsize="7719,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" path="m1983,3831r3896,m1983,3831r,144m3931,3831r,144m5879,3831r,144m144,3153r,-2858m144,3153l,3153m144,2439l,2439m144,1724l,1724m144,1010l,1010m144,295l,295m144,3831r7574,l7718,,144,r,3831xe" filled="f">
                  <v:path arrowok="t" o:connecttype="custom" o:connectlocs="1983,-201;5879,-201;1983,-201;1983,-57;3931,-201;3931,-57;5879,-201;5879,-57;144,-879;144,-3737;144,-879;0,-879;144,-1593;0,-1593;144,-2308;0,-2308;144,-3022;0,-3022;144,-3737;0,-3737;144,-201;7718,-201;7718,-4032;144,-4032;144,-201" o:connectangles="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10FE4687" wp14:editId="61B8E4D1">
                <wp:simplePos x="0" y="0"/>
                <wp:positionH relativeFrom="page">
                  <wp:posOffset>1294130</wp:posOffset>
                </wp:positionH>
                <wp:positionV relativeFrom="paragraph">
                  <wp:posOffset>-655320</wp:posOffset>
                </wp:positionV>
                <wp:extent cx="196215" cy="194945"/>
                <wp:effectExtent l="0" t="0" r="0" b="0"/>
                <wp:wrapNone/>
                <wp:docPr id="528389941" name="Text Box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AC15F" w14:textId="77777777" w:rsidR="00F842B8" w:rsidRDefault="00000000">
                            <w:pPr>
                              <w:spacing w:before="16"/>
                              <w:ind w:left="20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E4687" id="Text Box 812" o:spid="_x0000_s1054" type="#_x0000_t202" style="position:absolute;left:0;text-align:left;margin-left:101.9pt;margin-top:-51.6pt;width:15.45pt;height:15.35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32BAC15F" w14:textId="77777777" w:rsidR="00F842B8" w:rsidRDefault="00000000">
                      <w:pPr>
                        <w:spacing w:before="16"/>
                        <w:ind w:left="20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>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05E45062" wp14:editId="04D8E002">
                <wp:simplePos x="0" y="0"/>
                <wp:positionH relativeFrom="page">
                  <wp:posOffset>1294130</wp:posOffset>
                </wp:positionH>
                <wp:positionV relativeFrom="paragraph">
                  <wp:posOffset>-1109345</wp:posOffset>
                </wp:positionV>
                <wp:extent cx="196215" cy="194945"/>
                <wp:effectExtent l="0" t="0" r="0" b="0"/>
                <wp:wrapNone/>
                <wp:docPr id="493232680" name="Text Box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8E2D2" w14:textId="77777777" w:rsidR="00F842B8" w:rsidRDefault="00000000">
                            <w:pPr>
                              <w:spacing w:before="16"/>
                              <w:ind w:left="20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>4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45062" id="Text Box 811" o:spid="_x0000_s1055" type="#_x0000_t202" style="position:absolute;left:0;text-align:left;margin-left:101.9pt;margin-top:-87.35pt;width:15.45pt;height:15.35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2C28E2D2" w14:textId="77777777" w:rsidR="00F842B8" w:rsidRDefault="00000000">
                      <w:pPr>
                        <w:spacing w:before="16"/>
                        <w:ind w:left="20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>4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t>5</w:t>
      </w:r>
      <w:r w:rsidR="00000000">
        <w:tab/>
        <w:t>10</w:t>
      </w:r>
      <w:r w:rsidR="00000000">
        <w:tab/>
        <w:t>15</w:t>
      </w:r>
    </w:p>
    <w:p w14:paraId="2427F1FF" w14:textId="77777777" w:rsidR="00F842B8" w:rsidRDefault="00F842B8">
      <w:pPr>
        <w:pStyle w:val="BodyText"/>
        <w:spacing w:before="5"/>
        <w:rPr>
          <w:rFonts w:ascii="Microsoft Sans Serif"/>
          <w:sz w:val="18"/>
        </w:rPr>
      </w:pPr>
    </w:p>
    <w:p w14:paraId="2B7B9349" w14:textId="77777777" w:rsidR="00F842B8" w:rsidRDefault="00000000">
      <w:pPr>
        <w:spacing w:before="96"/>
        <w:ind w:left="576"/>
        <w:jc w:val="center"/>
        <w:rPr>
          <w:rFonts w:ascii="Microsoft Sans Serif"/>
          <w:sz w:val="24"/>
        </w:rPr>
      </w:pPr>
      <w:r>
        <w:rPr>
          <w:rFonts w:ascii="Microsoft Sans Serif"/>
          <w:sz w:val="24"/>
        </w:rPr>
        <w:t>Jumlah</w:t>
      </w:r>
      <w:r>
        <w:rPr>
          <w:rFonts w:ascii="Microsoft Sans Serif"/>
          <w:spacing w:val="-4"/>
          <w:sz w:val="24"/>
        </w:rPr>
        <w:t xml:space="preserve"> </w:t>
      </w:r>
      <w:r>
        <w:rPr>
          <w:rFonts w:ascii="Microsoft Sans Serif"/>
          <w:sz w:val="24"/>
        </w:rPr>
        <w:t>variabel</w:t>
      </w:r>
    </w:p>
    <w:p w14:paraId="3ECE3495" w14:textId="77777777" w:rsidR="00F842B8" w:rsidRDefault="00F842B8">
      <w:pPr>
        <w:pStyle w:val="BodyText"/>
        <w:spacing w:before="6"/>
        <w:rPr>
          <w:rFonts w:ascii="Microsoft Sans Serif"/>
          <w:sz w:val="29"/>
        </w:rPr>
      </w:pPr>
    </w:p>
    <w:p w14:paraId="07C40289" w14:textId="7A344C2B" w:rsidR="00F842B8" w:rsidRDefault="0053779A">
      <w:pPr>
        <w:tabs>
          <w:tab w:val="left" w:pos="9579"/>
        </w:tabs>
        <w:spacing w:before="108" w:line="434" w:lineRule="auto"/>
        <w:ind w:left="160" w:right="98" w:hanging="6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776512" behindDoc="1" locked="0" layoutInCell="1" allowOverlap="1" wp14:anchorId="22EC80F1" wp14:editId="3AF8E9F6">
                <wp:simplePos x="0" y="0"/>
                <wp:positionH relativeFrom="page">
                  <wp:posOffset>876300</wp:posOffset>
                </wp:positionH>
                <wp:positionV relativeFrom="paragraph">
                  <wp:posOffset>565150</wp:posOffset>
                </wp:positionV>
                <wp:extent cx="6019800" cy="344170"/>
                <wp:effectExtent l="0" t="0" r="0" b="0"/>
                <wp:wrapNone/>
                <wp:docPr id="275557472" name="Text Box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4417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6F746" w14:textId="77777777" w:rsidR="00F842B8" w:rsidRDefault="00000000">
                            <w:pPr>
                              <w:pStyle w:val="BodyText"/>
                              <w:spacing w:line="246" w:lineRule="exact"/>
                              <w:ind w:left="59"/>
                              <w:rPr>
                                <w:rFonts w:ascii="SimSun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14987"/>
                                <w:w w:val="105"/>
                              </w:rPr>
                              <w:t>plot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(reg.summary</w:t>
                            </w:r>
                            <w:r>
                              <w:rPr>
                                <w:rFonts w:ascii="Calibri"/>
                                <w:b/>
                                <w:color w:val="CE5B00"/>
                                <w:w w:val="105"/>
                              </w:rPr>
                              <w:t>$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bic,</w:t>
                            </w:r>
                            <w:r>
                              <w:rPr>
                                <w:rFonts w:ascii="SimSun"/>
                                <w:spacing w:val="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imSun"/>
                                <w:color w:val="214987"/>
                                <w:w w:val="105"/>
                              </w:rPr>
                              <w:t>xlab</w:t>
                            </w:r>
                            <w:r>
                              <w:rPr>
                                <w:rFonts w:ascii="SimSun"/>
                                <w:color w:val="214987"/>
                                <w:spacing w:val="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imSun"/>
                                <w:color w:val="214987"/>
                                <w:w w:val="105"/>
                              </w:rPr>
                              <w:t>=</w:t>
                            </w:r>
                            <w:r>
                              <w:rPr>
                                <w:rFonts w:ascii="SimSun"/>
                                <w:color w:val="4F9905"/>
                                <w:w w:val="105"/>
                              </w:rPr>
                              <w:t>"Jumlah</w:t>
                            </w:r>
                            <w:r>
                              <w:rPr>
                                <w:rFonts w:ascii="SimSun"/>
                                <w:color w:val="4F9905"/>
                                <w:spacing w:val="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imSun"/>
                                <w:color w:val="4F9905"/>
                                <w:w w:val="105"/>
                              </w:rPr>
                              <w:t>variabel"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,</w:t>
                            </w:r>
                            <w:r>
                              <w:rPr>
                                <w:rFonts w:ascii="SimSun"/>
                                <w:color w:val="214987"/>
                                <w:w w:val="105"/>
                              </w:rPr>
                              <w:t>ylab=</w:t>
                            </w:r>
                            <w:r>
                              <w:rPr>
                                <w:rFonts w:ascii="SimSun"/>
                                <w:color w:val="4F9905"/>
                                <w:w w:val="105"/>
                              </w:rPr>
                              <w:t>"Cp"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,</w:t>
                            </w:r>
                            <w:r>
                              <w:rPr>
                                <w:rFonts w:ascii="SimSun"/>
                                <w:spacing w:val="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imSun"/>
                                <w:color w:val="214987"/>
                                <w:w w:val="105"/>
                              </w:rPr>
                              <w:t>type=</w:t>
                            </w:r>
                            <w:r>
                              <w:rPr>
                                <w:rFonts w:ascii="SimSun"/>
                                <w:color w:val="4F9905"/>
                                <w:w w:val="105"/>
                              </w:rPr>
                              <w:t>"l"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)</w:t>
                            </w:r>
                          </w:p>
                          <w:p w14:paraId="28F8F2CD" w14:textId="77777777" w:rsidR="00F842B8" w:rsidRDefault="00000000">
                            <w:pPr>
                              <w:pStyle w:val="BodyText"/>
                              <w:spacing w:line="248" w:lineRule="exact"/>
                              <w:ind w:left="59"/>
                              <w:rPr>
                                <w:rFonts w:ascii="SimSun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14987"/>
                                <w:w w:val="105"/>
                              </w:rPr>
                              <w:t>points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(</w:t>
                            </w:r>
                            <w:r>
                              <w:rPr>
                                <w:rFonts w:ascii="SimSun"/>
                                <w:color w:val="0000CE"/>
                                <w:w w:val="105"/>
                              </w:rPr>
                              <w:t>6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,</w:t>
                            </w:r>
                            <w:r>
                              <w:rPr>
                                <w:rFonts w:ascii="SimSun"/>
                                <w:spacing w:val="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reg.summary</w:t>
                            </w:r>
                            <w:r>
                              <w:rPr>
                                <w:rFonts w:ascii="Calibri"/>
                                <w:b/>
                                <w:color w:val="CE5B00"/>
                                <w:w w:val="105"/>
                              </w:rPr>
                              <w:t>$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bic[</w:t>
                            </w:r>
                            <w:r>
                              <w:rPr>
                                <w:rFonts w:ascii="SimSun"/>
                                <w:color w:val="0000CE"/>
                                <w:w w:val="105"/>
                              </w:rPr>
                              <w:t>6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],</w:t>
                            </w:r>
                            <w:r>
                              <w:rPr>
                                <w:rFonts w:ascii="SimSun"/>
                                <w:color w:val="214987"/>
                                <w:w w:val="105"/>
                              </w:rPr>
                              <w:t>col=</w:t>
                            </w:r>
                            <w:r>
                              <w:rPr>
                                <w:rFonts w:ascii="SimSun"/>
                                <w:color w:val="4F9905"/>
                                <w:w w:val="105"/>
                              </w:rPr>
                              <w:t>"red"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,</w:t>
                            </w:r>
                            <w:r>
                              <w:rPr>
                                <w:rFonts w:ascii="SimSun"/>
                                <w:spacing w:val="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imSun"/>
                                <w:color w:val="214987"/>
                                <w:w w:val="105"/>
                              </w:rPr>
                              <w:t>cex=</w:t>
                            </w:r>
                            <w:r>
                              <w:rPr>
                                <w:rFonts w:ascii="SimSun"/>
                                <w:color w:val="0000CE"/>
                                <w:w w:val="105"/>
                              </w:rPr>
                              <w:t>2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,</w:t>
                            </w:r>
                            <w:r>
                              <w:rPr>
                                <w:rFonts w:ascii="SimSun"/>
                                <w:spacing w:val="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imSun"/>
                                <w:color w:val="214987"/>
                                <w:w w:val="105"/>
                              </w:rPr>
                              <w:t>pch=</w:t>
                            </w:r>
                            <w:r>
                              <w:rPr>
                                <w:rFonts w:ascii="SimSun"/>
                                <w:color w:val="0000CE"/>
                                <w:w w:val="105"/>
                              </w:rPr>
                              <w:t>20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C80F1" id="Text Box 810" o:spid="_x0000_s1056" type="#_x0000_t202" style="position:absolute;left:0;text-align:left;margin-left:69pt;margin-top:44.5pt;width:474pt;height:27.1pt;z-index:-1953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" fillcolor="#f8f8f8" stroked="f">
                <v:textbox inset="0,0,0,0">
                  <w:txbxContent>
                    <w:p w14:paraId="0276F746" w14:textId="77777777" w:rsidR="00F842B8" w:rsidRDefault="00000000">
                      <w:pPr>
                        <w:pStyle w:val="BodyText"/>
                        <w:spacing w:line="246" w:lineRule="exact"/>
                        <w:ind w:left="59"/>
                        <w:rPr>
                          <w:rFonts w:ascii="SimSun"/>
                        </w:rPr>
                      </w:pPr>
                      <w:r>
                        <w:rPr>
                          <w:rFonts w:ascii="Calibri"/>
                          <w:b/>
                          <w:color w:val="214987"/>
                          <w:w w:val="105"/>
                        </w:rPr>
                        <w:t>plot</w:t>
                      </w:r>
                      <w:r>
                        <w:rPr>
                          <w:rFonts w:ascii="SimSun"/>
                          <w:w w:val="105"/>
                        </w:rPr>
                        <w:t>(reg.summary</w:t>
                      </w:r>
                      <w:r>
                        <w:rPr>
                          <w:rFonts w:ascii="Calibri"/>
                          <w:b/>
                          <w:color w:val="CE5B00"/>
                          <w:w w:val="105"/>
                        </w:rPr>
                        <w:t>$</w:t>
                      </w:r>
                      <w:r>
                        <w:rPr>
                          <w:rFonts w:ascii="SimSun"/>
                          <w:w w:val="105"/>
                        </w:rPr>
                        <w:t>bic,</w:t>
                      </w:r>
                      <w:r>
                        <w:rPr>
                          <w:rFonts w:ascii="SimSun"/>
                          <w:spacing w:val="8"/>
                          <w:w w:val="105"/>
                        </w:rPr>
                        <w:t xml:space="preserve"> </w:t>
                      </w:r>
                      <w:r>
                        <w:rPr>
                          <w:rFonts w:ascii="SimSun"/>
                          <w:color w:val="214987"/>
                          <w:w w:val="105"/>
                        </w:rPr>
                        <w:t>xlab</w:t>
                      </w:r>
                      <w:r>
                        <w:rPr>
                          <w:rFonts w:ascii="SimSun"/>
                          <w:color w:val="214987"/>
                          <w:spacing w:val="9"/>
                          <w:w w:val="105"/>
                        </w:rPr>
                        <w:t xml:space="preserve"> </w:t>
                      </w:r>
                      <w:r>
                        <w:rPr>
                          <w:rFonts w:ascii="SimSun"/>
                          <w:color w:val="214987"/>
                          <w:w w:val="105"/>
                        </w:rPr>
                        <w:t>=</w:t>
                      </w:r>
                      <w:r>
                        <w:rPr>
                          <w:rFonts w:ascii="SimSun"/>
                          <w:color w:val="4F9905"/>
                          <w:w w:val="105"/>
                        </w:rPr>
                        <w:t>"Jumlah</w:t>
                      </w:r>
                      <w:r>
                        <w:rPr>
                          <w:rFonts w:ascii="SimSun"/>
                          <w:color w:val="4F9905"/>
                          <w:spacing w:val="8"/>
                          <w:w w:val="105"/>
                        </w:rPr>
                        <w:t xml:space="preserve"> </w:t>
                      </w:r>
                      <w:r>
                        <w:rPr>
                          <w:rFonts w:ascii="SimSun"/>
                          <w:color w:val="4F9905"/>
                          <w:w w:val="105"/>
                        </w:rPr>
                        <w:t>variabel"</w:t>
                      </w:r>
                      <w:r>
                        <w:rPr>
                          <w:rFonts w:ascii="SimSun"/>
                          <w:w w:val="105"/>
                        </w:rPr>
                        <w:t>,</w:t>
                      </w:r>
                      <w:r>
                        <w:rPr>
                          <w:rFonts w:ascii="SimSun"/>
                          <w:color w:val="214987"/>
                          <w:w w:val="105"/>
                        </w:rPr>
                        <w:t>ylab=</w:t>
                      </w:r>
                      <w:r>
                        <w:rPr>
                          <w:rFonts w:ascii="SimSun"/>
                          <w:color w:val="4F9905"/>
                          <w:w w:val="105"/>
                        </w:rPr>
                        <w:t>"Cp"</w:t>
                      </w:r>
                      <w:r>
                        <w:rPr>
                          <w:rFonts w:ascii="SimSun"/>
                          <w:w w:val="105"/>
                        </w:rPr>
                        <w:t>,</w:t>
                      </w:r>
                      <w:r>
                        <w:rPr>
                          <w:rFonts w:ascii="SimSun"/>
                          <w:spacing w:val="9"/>
                          <w:w w:val="105"/>
                        </w:rPr>
                        <w:t xml:space="preserve"> </w:t>
                      </w:r>
                      <w:r>
                        <w:rPr>
                          <w:rFonts w:ascii="SimSun"/>
                          <w:color w:val="214987"/>
                          <w:w w:val="105"/>
                        </w:rPr>
                        <w:t>type=</w:t>
                      </w:r>
                      <w:r>
                        <w:rPr>
                          <w:rFonts w:ascii="SimSun"/>
                          <w:color w:val="4F9905"/>
                          <w:w w:val="105"/>
                        </w:rPr>
                        <w:t>"l"</w:t>
                      </w:r>
                      <w:r>
                        <w:rPr>
                          <w:rFonts w:ascii="SimSun"/>
                          <w:w w:val="105"/>
                        </w:rPr>
                        <w:t>)</w:t>
                      </w:r>
                    </w:p>
                    <w:p w14:paraId="28F8F2CD" w14:textId="77777777" w:rsidR="00F842B8" w:rsidRDefault="00000000">
                      <w:pPr>
                        <w:pStyle w:val="BodyText"/>
                        <w:spacing w:line="248" w:lineRule="exact"/>
                        <w:ind w:left="59"/>
                        <w:rPr>
                          <w:rFonts w:ascii="SimSun"/>
                        </w:rPr>
                      </w:pPr>
                      <w:r>
                        <w:rPr>
                          <w:rFonts w:ascii="Calibri"/>
                          <w:b/>
                          <w:color w:val="214987"/>
                          <w:w w:val="105"/>
                        </w:rPr>
                        <w:t>points</w:t>
                      </w:r>
                      <w:r>
                        <w:rPr>
                          <w:rFonts w:ascii="SimSun"/>
                          <w:w w:val="105"/>
                        </w:rPr>
                        <w:t>(</w:t>
                      </w:r>
                      <w:r>
                        <w:rPr>
                          <w:rFonts w:ascii="SimSun"/>
                          <w:color w:val="0000CE"/>
                          <w:w w:val="105"/>
                        </w:rPr>
                        <w:t>6</w:t>
                      </w:r>
                      <w:r>
                        <w:rPr>
                          <w:rFonts w:ascii="SimSun"/>
                          <w:w w:val="105"/>
                        </w:rPr>
                        <w:t>,</w:t>
                      </w:r>
                      <w:r>
                        <w:rPr>
                          <w:rFonts w:ascii="SimSun"/>
                          <w:spacing w:val="16"/>
                          <w:w w:val="105"/>
                        </w:rPr>
                        <w:t xml:space="preserve"> </w:t>
                      </w:r>
                      <w:r>
                        <w:rPr>
                          <w:rFonts w:ascii="SimSun"/>
                          <w:w w:val="105"/>
                        </w:rPr>
                        <w:t>reg.summary</w:t>
                      </w:r>
                      <w:r>
                        <w:rPr>
                          <w:rFonts w:ascii="Calibri"/>
                          <w:b/>
                          <w:color w:val="CE5B00"/>
                          <w:w w:val="105"/>
                        </w:rPr>
                        <w:t>$</w:t>
                      </w:r>
                      <w:r>
                        <w:rPr>
                          <w:rFonts w:ascii="SimSun"/>
                          <w:w w:val="105"/>
                        </w:rPr>
                        <w:t>bic[</w:t>
                      </w:r>
                      <w:r>
                        <w:rPr>
                          <w:rFonts w:ascii="SimSun"/>
                          <w:color w:val="0000CE"/>
                          <w:w w:val="105"/>
                        </w:rPr>
                        <w:t>6</w:t>
                      </w:r>
                      <w:r>
                        <w:rPr>
                          <w:rFonts w:ascii="SimSun"/>
                          <w:w w:val="105"/>
                        </w:rPr>
                        <w:t>],</w:t>
                      </w:r>
                      <w:r>
                        <w:rPr>
                          <w:rFonts w:ascii="SimSun"/>
                          <w:color w:val="214987"/>
                          <w:w w:val="105"/>
                        </w:rPr>
                        <w:t>col=</w:t>
                      </w:r>
                      <w:r>
                        <w:rPr>
                          <w:rFonts w:ascii="SimSun"/>
                          <w:color w:val="4F9905"/>
                          <w:w w:val="105"/>
                        </w:rPr>
                        <w:t>"red"</w:t>
                      </w:r>
                      <w:r>
                        <w:rPr>
                          <w:rFonts w:ascii="SimSun"/>
                          <w:w w:val="105"/>
                        </w:rPr>
                        <w:t>,</w:t>
                      </w:r>
                      <w:r>
                        <w:rPr>
                          <w:rFonts w:ascii="SimSun"/>
                          <w:spacing w:val="16"/>
                          <w:w w:val="105"/>
                        </w:rPr>
                        <w:t xml:space="preserve"> </w:t>
                      </w:r>
                      <w:r>
                        <w:rPr>
                          <w:rFonts w:ascii="SimSun"/>
                          <w:color w:val="214987"/>
                          <w:w w:val="105"/>
                        </w:rPr>
                        <w:t>cex=</w:t>
                      </w:r>
                      <w:r>
                        <w:rPr>
                          <w:rFonts w:ascii="SimSun"/>
                          <w:color w:val="0000CE"/>
                          <w:w w:val="105"/>
                        </w:rPr>
                        <w:t>2</w:t>
                      </w:r>
                      <w:r>
                        <w:rPr>
                          <w:rFonts w:ascii="SimSun"/>
                          <w:w w:val="105"/>
                        </w:rPr>
                        <w:t>,</w:t>
                      </w:r>
                      <w:r>
                        <w:rPr>
                          <w:rFonts w:ascii="SimSun"/>
                          <w:spacing w:val="16"/>
                          <w:w w:val="105"/>
                        </w:rPr>
                        <w:t xml:space="preserve"> </w:t>
                      </w:r>
                      <w:r>
                        <w:rPr>
                          <w:rFonts w:ascii="SimSun"/>
                          <w:color w:val="214987"/>
                          <w:w w:val="105"/>
                        </w:rPr>
                        <w:t>pch=</w:t>
                      </w:r>
                      <w:r>
                        <w:rPr>
                          <w:rFonts w:ascii="SimSun"/>
                          <w:color w:val="0000CE"/>
                          <w:w w:val="105"/>
                        </w:rPr>
                        <w:t>20</w:t>
                      </w:r>
                      <w:r>
                        <w:rPr>
                          <w:rFonts w:ascii="SimSun"/>
                          <w:w w:val="105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rFonts w:ascii="Times New Roman"/>
          <w:color w:val="214987"/>
          <w:spacing w:val="9"/>
          <w:w w:val="99"/>
          <w:sz w:val="20"/>
          <w:shd w:val="clear" w:color="auto" w:fill="F8F8F8"/>
        </w:rPr>
        <w:t xml:space="preserve"> </w:t>
      </w:r>
      <w:r w:rsidR="00000000">
        <w:rPr>
          <w:rFonts w:ascii="Calibri"/>
          <w:b/>
          <w:color w:val="214987"/>
          <w:w w:val="105"/>
          <w:sz w:val="20"/>
          <w:shd w:val="clear" w:color="auto" w:fill="F8F8F8"/>
        </w:rPr>
        <w:t>which.min</w:t>
      </w:r>
      <w:r w:rsidR="00000000">
        <w:rPr>
          <w:w w:val="105"/>
          <w:sz w:val="20"/>
          <w:shd w:val="clear" w:color="auto" w:fill="F8F8F8"/>
        </w:rPr>
        <w:t>(reg.summary</w:t>
      </w:r>
      <w:r w:rsidR="00000000">
        <w:rPr>
          <w:rFonts w:ascii="Calibri"/>
          <w:b/>
          <w:color w:val="CE5B00"/>
          <w:w w:val="105"/>
          <w:sz w:val="20"/>
          <w:shd w:val="clear" w:color="auto" w:fill="F8F8F8"/>
        </w:rPr>
        <w:t>$</w:t>
      </w:r>
      <w:r w:rsidR="00000000">
        <w:rPr>
          <w:w w:val="105"/>
          <w:sz w:val="20"/>
          <w:shd w:val="clear" w:color="auto" w:fill="F8F8F8"/>
        </w:rPr>
        <w:t>cp)</w:t>
      </w:r>
      <w:r w:rsidR="00000000">
        <w:rPr>
          <w:w w:val="105"/>
          <w:sz w:val="20"/>
          <w:shd w:val="clear" w:color="auto" w:fill="F8F8F8"/>
        </w:rPr>
        <w:tab/>
      </w:r>
      <w:r w:rsidR="00000000">
        <w:rPr>
          <w:w w:val="105"/>
          <w:sz w:val="20"/>
        </w:rPr>
        <w:t xml:space="preserve"> ##</w:t>
      </w:r>
      <w:r w:rsidR="00000000">
        <w:rPr>
          <w:spacing w:val="-2"/>
          <w:w w:val="105"/>
          <w:sz w:val="20"/>
        </w:rPr>
        <w:t xml:space="preserve"> </w:t>
      </w:r>
      <w:r w:rsidR="00000000">
        <w:rPr>
          <w:w w:val="105"/>
          <w:sz w:val="20"/>
        </w:rPr>
        <w:t>[1]</w:t>
      </w:r>
      <w:r w:rsidR="00000000">
        <w:rPr>
          <w:spacing w:val="-1"/>
          <w:w w:val="105"/>
          <w:sz w:val="20"/>
        </w:rPr>
        <w:t xml:space="preserve"> </w:t>
      </w:r>
      <w:r w:rsidR="00000000">
        <w:rPr>
          <w:w w:val="105"/>
          <w:sz w:val="20"/>
        </w:rPr>
        <w:t>10</w:t>
      </w:r>
    </w:p>
    <w:p w14:paraId="05A20369" w14:textId="77777777" w:rsidR="00F842B8" w:rsidRDefault="00F842B8">
      <w:pPr>
        <w:spacing w:line="434" w:lineRule="auto"/>
        <w:rPr>
          <w:sz w:val="20"/>
        </w:rPr>
        <w:sectPr w:rsidR="00F842B8" w:rsidSect="005537A3">
          <w:pgSz w:w="12240" w:h="15840"/>
          <w:pgMar w:top="1500" w:right="1280" w:bottom="1060" w:left="1280" w:header="0" w:footer="867" w:gutter="0"/>
          <w:cols w:space="720"/>
        </w:sectPr>
      </w:pPr>
    </w:p>
    <w:p w14:paraId="33698B1E" w14:textId="0C5BB912" w:rsidR="00F842B8" w:rsidRDefault="0053779A">
      <w:pPr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661B6003" wp14:editId="17FAD21F">
                <wp:simplePos x="0" y="0"/>
                <wp:positionH relativeFrom="page">
                  <wp:posOffset>928370</wp:posOffset>
                </wp:positionH>
                <wp:positionV relativeFrom="page">
                  <wp:posOffset>2770505</wp:posOffset>
                </wp:positionV>
                <wp:extent cx="196215" cy="220345"/>
                <wp:effectExtent l="0" t="0" r="0" b="0"/>
                <wp:wrapNone/>
                <wp:docPr id="2115422377" name="Text Box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632F9" w14:textId="77777777" w:rsidR="00F842B8" w:rsidRDefault="00000000">
                            <w:pPr>
                              <w:spacing w:before="16"/>
                              <w:ind w:left="20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>Cp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B6003" id="Text Box 809" o:spid="_x0000_s1057" type="#_x0000_t202" style="position:absolute;margin-left:73.1pt;margin-top:218.15pt;width:15.45pt;height:17.35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" filled="f" stroked="f">
                <v:textbox style="layout-flow:vertical;mso-layout-flow-alt:bottom-to-top" inset="0,0,0,0">
                  <w:txbxContent>
                    <w:p w14:paraId="72D632F9" w14:textId="77777777" w:rsidR="00F842B8" w:rsidRDefault="00000000">
                      <w:pPr>
                        <w:spacing w:before="16"/>
                        <w:ind w:left="20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>C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433F315A" wp14:editId="00CCF322">
                <wp:simplePos x="0" y="0"/>
                <wp:positionH relativeFrom="page">
                  <wp:posOffset>1294130</wp:posOffset>
                </wp:positionH>
                <wp:positionV relativeFrom="page">
                  <wp:posOffset>2262505</wp:posOffset>
                </wp:positionV>
                <wp:extent cx="196215" cy="432435"/>
                <wp:effectExtent l="0" t="0" r="0" b="0"/>
                <wp:wrapNone/>
                <wp:docPr id="1105833055" name="Text Box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5A190" w14:textId="77777777" w:rsidR="00F842B8" w:rsidRDefault="00000000">
                            <w:pPr>
                              <w:spacing w:before="16"/>
                              <w:ind w:left="20"/>
                              <w:rPr>
                                <w:rFonts w:ascii="Microsoft Sans Serif" w:hAns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w w:val="120"/>
                                <w:sz w:val="24"/>
                              </w:rPr>
                              <w:t>−11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F315A" id="Text Box 808" o:spid="_x0000_s1058" type="#_x0000_t202" style="position:absolute;margin-left:101.9pt;margin-top:178.15pt;width:15.45pt;height:34.05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" filled="f" stroked="f">
                <v:textbox style="layout-flow:vertical;mso-layout-flow-alt:bottom-to-top" inset="0,0,0,0">
                  <w:txbxContent>
                    <w:p w14:paraId="0BB5A190" w14:textId="77777777" w:rsidR="00F842B8" w:rsidRDefault="00000000">
                      <w:pPr>
                        <w:spacing w:before="16"/>
                        <w:ind w:left="20"/>
                        <w:rPr>
                          <w:rFonts w:ascii="Microsoft Sans Serif" w:hAnsi="Microsoft Sans Serif"/>
                          <w:sz w:val="24"/>
                        </w:rPr>
                      </w:pPr>
                      <w:r>
                        <w:rPr>
                          <w:rFonts w:ascii="Microsoft Sans Serif" w:hAnsi="Microsoft Sans Serif"/>
                          <w:w w:val="120"/>
                          <w:sz w:val="24"/>
                        </w:rPr>
                        <w:t>−1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6A551080" wp14:editId="5F15BE56">
                <wp:simplePos x="0" y="0"/>
                <wp:positionH relativeFrom="page">
                  <wp:posOffset>1294130</wp:posOffset>
                </wp:positionH>
                <wp:positionV relativeFrom="page">
                  <wp:posOffset>1515745</wp:posOffset>
                </wp:positionV>
                <wp:extent cx="196215" cy="347345"/>
                <wp:effectExtent l="0" t="0" r="0" b="0"/>
                <wp:wrapNone/>
                <wp:docPr id="949106873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45048" w14:textId="77777777" w:rsidR="00F842B8" w:rsidRDefault="00000000">
                            <w:pPr>
                              <w:spacing w:before="16"/>
                              <w:ind w:left="20"/>
                              <w:rPr>
                                <w:rFonts w:ascii="Microsoft Sans Serif" w:hAns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w w:val="125"/>
                                <w:sz w:val="24"/>
                              </w:rPr>
                              <w:t>−9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51080" id="Text Box 807" o:spid="_x0000_s1059" type="#_x0000_t202" style="position:absolute;margin-left:101.9pt;margin-top:119.35pt;width:15.45pt;height:27.35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" filled="f" stroked="f">
                <v:textbox style="layout-flow:vertical;mso-layout-flow-alt:bottom-to-top" inset="0,0,0,0">
                  <w:txbxContent>
                    <w:p w14:paraId="77F45048" w14:textId="77777777" w:rsidR="00F842B8" w:rsidRDefault="00000000">
                      <w:pPr>
                        <w:spacing w:before="16"/>
                        <w:ind w:left="20"/>
                        <w:rPr>
                          <w:rFonts w:ascii="Microsoft Sans Serif" w:hAnsi="Microsoft Sans Serif"/>
                          <w:sz w:val="24"/>
                        </w:rPr>
                      </w:pPr>
                      <w:r>
                        <w:rPr>
                          <w:rFonts w:ascii="Microsoft Sans Serif" w:hAnsi="Microsoft Sans Serif"/>
                          <w:w w:val="125"/>
                          <w:sz w:val="24"/>
                        </w:rPr>
                        <w:t>−9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30ACBAC" w14:textId="77777777" w:rsidR="00F842B8" w:rsidRDefault="00F842B8">
      <w:pPr>
        <w:rPr>
          <w:sz w:val="20"/>
        </w:rPr>
      </w:pPr>
    </w:p>
    <w:p w14:paraId="00347428" w14:textId="77777777" w:rsidR="00F842B8" w:rsidRDefault="00F842B8">
      <w:pPr>
        <w:rPr>
          <w:sz w:val="20"/>
        </w:rPr>
      </w:pPr>
    </w:p>
    <w:p w14:paraId="7758E0F2" w14:textId="77777777" w:rsidR="00F842B8" w:rsidRDefault="00F842B8">
      <w:pPr>
        <w:rPr>
          <w:sz w:val="20"/>
        </w:rPr>
      </w:pPr>
    </w:p>
    <w:p w14:paraId="27BA8985" w14:textId="77777777" w:rsidR="00F842B8" w:rsidRDefault="00F842B8">
      <w:pPr>
        <w:rPr>
          <w:sz w:val="20"/>
        </w:rPr>
      </w:pPr>
    </w:p>
    <w:p w14:paraId="3A3A80DE" w14:textId="77777777" w:rsidR="00F842B8" w:rsidRDefault="00F842B8">
      <w:pPr>
        <w:rPr>
          <w:sz w:val="20"/>
        </w:rPr>
      </w:pPr>
    </w:p>
    <w:p w14:paraId="716E9E69" w14:textId="77777777" w:rsidR="00F842B8" w:rsidRDefault="00F842B8">
      <w:pPr>
        <w:rPr>
          <w:sz w:val="20"/>
        </w:rPr>
      </w:pPr>
    </w:p>
    <w:p w14:paraId="3BC01336" w14:textId="77777777" w:rsidR="00F842B8" w:rsidRDefault="00F842B8">
      <w:pPr>
        <w:rPr>
          <w:sz w:val="20"/>
        </w:rPr>
      </w:pPr>
    </w:p>
    <w:p w14:paraId="52ADDC34" w14:textId="77777777" w:rsidR="00F842B8" w:rsidRDefault="00F842B8">
      <w:pPr>
        <w:rPr>
          <w:sz w:val="20"/>
        </w:rPr>
      </w:pPr>
    </w:p>
    <w:p w14:paraId="72E58BB5" w14:textId="77777777" w:rsidR="00F842B8" w:rsidRDefault="00F842B8">
      <w:pPr>
        <w:rPr>
          <w:sz w:val="20"/>
        </w:rPr>
      </w:pPr>
    </w:p>
    <w:p w14:paraId="6B2D9045" w14:textId="77777777" w:rsidR="00F842B8" w:rsidRDefault="00F842B8">
      <w:pPr>
        <w:rPr>
          <w:sz w:val="20"/>
        </w:rPr>
      </w:pPr>
    </w:p>
    <w:p w14:paraId="4E048819" w14:textId="77777777" w:rsidR="00F842B8" w:rsidRDefault="00F842B8">
      <w:pPr>
        <w:rPr>
          <w:sz w:val="20"/>
        </w:rPr>
      </w:pPr>
    </w:p>
    <w:p w14:paraId="1EE6099D" w14:textId="77777777" w:rsidR="00F842B8" w:rsidRDefault="00F842B8">
      <w:pPr>
        <w:rPr>
          <w:sz w:val="20"/>
        </w:rPr>
      </w:pPr>
    </w:p>
    <w:p w14:paraId="7A0BA067" w14:textId="77777777" w:rsidR="00F842B8" w:rsidRDefault="00F842B8">
      <w:pPr>
        <w:rPr>
          <w:sz w:val="20"/>
        </w:rPr>
      </w:pPr>
    </w:p>
    <w:p w14:paraId="2B157D7D" w14:textId="77777777" w:rsidR="00F842B8" w:rsidRDefault="00F842B8">
      <w:pPr>
        <w:rPr>
          <w:sz w:val="20"/>
        </w:rPr>
      </w:pPr>
    </w:p>
    <w:p w14:paraId="727BF7CD" w14:textId="77777777" w:rsidR="00F842B8" w:rsidRDefault="00F842B8">
      <w:pPr>
        <w:rPr>
          <w:sz w:val="20"/>
        </w:rPr>
      </w:pPr>
    </w:p>
    <w:p w14:paraId="18DE7A0C" w14:textId="77777777" w:rsidR="00F842B8" w:rsidRDefault="00F842B8">
      <w:pPr>
        <w:rPr>
          <w:sz w:val="20"/>
        </w:rPr>
      </w:pPr>
    </w:p>
    <w:p w14:paraId="29FCDA87" w14:textId="77777777" w:rsidR="00F842B8" w:rsidRDefault="00F842B8">
      <w:pPr>
        <w:rPr>
          <w:sz w:val="20"/>
        </w:rPr>
      </w:pPr>
    </w:p>
    <w:p w14:paraId="64584169" w14:textId="77777777" w:rsidR="00F842B8" w:rsidRDefault="00F842B8">
      <w:pPr>
        <w:rPr>
          <w:sz w:val="20"/>
        </w:rPr>
      </w:pPr>
    </w:p>
    <w:p w14:paraId="28D24737" w14:textId="77777777" w:rsidR="00F842B8" w:rsidRDefault="00F842B8">
      <w:pPr>
        <w:spacing w:before="1"/>
      </w:pPr>
    </w:p>
    <w:p w14:paraId="2602DC4D" w14:textId="3F8BBE97" w:rsidR="00F842B8" w:rsidRDefault="0053779A">
      <w:pPr>
        <w:pStyle w:val="Heading2"/>
        <w:tabs>
          <w:tab w:val="left" w:pos="4994"/>
          <w:tab w:val="left" w:pos="6942"/>
        </w:tabs>
        <w:spacing w:before="96"/>
        <w:ind w:left="311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2464" behindDoc="0" locked="0" layoutInCell="1" allowOverlap="1" wp14:anchorId="5C66F14A" wp14:editId="55086EB3">
                <wp:simplePos x="0" y="0"/>
                <wp:positionH relativeFrom="page">
                  <wp:posOffset>1572895</wp:posOffset>
                </wp:positionH>
                <wp:positionV relativeFrom="paragraph">
                  <wp:posOffset>-2564765</wp:posOffset>
                </wp:positionV>
                <wp:extent cx="4906010" cy="2528570"/>
                <wp:effectExtent l="0" t="0" r="0" b="0"/>
                <wp:wrapNone/>
                <wp:docPr id="432780659" name="Group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6010" cy="2528570"/>
                          <a:chOff x="2477" y="-4039"/>
                          <a:chExt cx="7726" cy="3982"/>
                        </a:xfrm>
                      </wpg:grpSpPr>
                      <wps:wsp>
                        <wps:cNvPr id="995681576" name="Freeform 806"/>
                        <wps:cNvSpPr>
                          <a:spLocks/>
                        </wps:cNvSpPr>
                        <wps:spPr bwMode="auto">
                          <a:xfrm>
                            <a:off x="2901" y="-3890"/>
                            <a:ext cx="7014" cy="3547"/>
                          </a:xfrm>
                          <a:custGeom>
                            <a:avLst/>
                            <a:gdLst>
                              <a:gd name="T0" fmla="+- 0 2901 2901"/>
                              <a:gd name="T1" fmla="*/ T0 w 7014"/>
                              <a:gd name="T2" fmla="+- 0 -3890 -3890"/>
                              <a:gd name="T3" fmla="*/ -3890 h 3547"/>
                              <a:gd name="T4" fmla="+- 0 3291 2901"/>
                              <a:gd name="T5" fmla="*/ T4 w 7014"/>
                              <a:gd name="T6" fmla="+- 0 -1523 -3890"/>
                              <a:gd name="T7" fmla="*/ -1523 h 3547"/>
                              <a:gd name="T8" fmla="+- 0 3681 2901"/>
                              <a:gd name="T9" fmla="*/ T8 w 7014"/>
                              <a:gd name="T10" fmla="+- 0 -1107 -3890"/>
                              <a:gd name="T11" fmla="*/ -1107 h 3547"/>
                              <a:gd name="T12" fmla="+- 0 4070 2901"/>
                              <a:gd name="T13" fmla="*/ T12 w 7014"/>
                              <a:gd name="T14" fmla="+- 0 -723 -3890"/>
                              <a:gd name="T15" fmla="*/ -723 h 3547"/>
                              <a:gd name="T16" fmla="+- 0 4460 2901"/>
                              <a:gd name="T17" fmla="*/ T16 w 7014"/>
                              <a:gd name="T18" fmla="+- 0 -582 -3890"/>
                              <a:gd name="T19" fmla="*/ -582 h 3547"/>
                              <a:gd name="T20" fmla="+- 0 4849 2901"/>
                              <a:gd name="T21" fmla="*/ T20 w 7014"/>
                              <a:gd name="T22" fmla="+- 0 -343 -3890"/>
                              <a:gd name="T23" fmla="*/ -343 h 3547"/>
                              <a:gd name="T24" fmla="+- 0 5239 2901"/>
                              <a:gd name="T25" fmla="*/ T24 w 7014"/>
                              <a:gd name="T26" fmla="+- 0 -508 -3890"/>
                              <a:gd name="T27" fmla="*/ -508 h 3547"/>
                              <a:gd name="T28" fmla="+- 0 5629 2901"/>
                              <a:gd name="T29" fmla="*/ T28 w 7014"/>
                              <a:gd name="T30" fmla="+- 0 -362 -3890"/>
                              <a:gd name="T31" fmla="*/ -362 h 3547"/>
                              <a:gd name="T32" fmla="+- 0 6018 2901"/>
                              <a:gd name="T33" fmla="*/ T32 w 7014"/>
                              <a:gd name="T34" fmla="+- 0 -497 -3890"/>
                              <a:gd name="T35" fmla="*/ -497 h 3547"/>
                              <a:gd name="T36" fmla="+- 0 6408 2901"/>
                              <a:gd name="T37" fmla="*/ T36 w 7014"/>
                              <a:gd name="T38" fmla="+- 0 -635 -3890"/>
                              <a:gd name="T39" fmla="*/ -635 h 3547"/>
                              <a:gd name="T40" fmla="+- 0 6798 2901"/>
                              <a:gd name="T41" fmla="*/ T40 w 7014"/>
                              <a:gd name="T42" fmla="+- 0 -906 -3890"/>
                              <a:gd name="T43" fmla="*/ -906 h 3547"/>
                              <a:gd name="T44" fmla="+- 0 7187 2901"/>
                              <a:gd name="T45" fmla="*/ T44 w 7014"/>
                              <a:gd name="T46" fmla="+- 0 -1216 -3890"/>
                              <a:gd name="T47" fmla="*/ -1216 h 3547"/>
                              <a:gd name="T48" fmla="+- 0 7577 2901"/>
                              <a:gd name="T49" fmla="*/ T48 w 7014"/>
                              <a:gd name="T50" fmla="+- 0 -1532 -3890"/>
                              <a:gd name="T51" fmla="*/ -1532 h 3547"/>
                              <a:gd name="T52" fmla="+- 0 7967 2901"/>
                              <a:gd name="T53" fmla="*/ T52 w 7014"/>
                              <a:gd name="T54" fmla="+- 0 -1852 -3890"/>
                              <a:gd name="T55" fmla="*/ -1852 h 3547"/>
                              <a:gd name="T56" fmla="+- 0 8356 2901"/>
                              <a:gd name="T57" fmla="*/ T56 w 7014"/>
                              <a:gd name="T58" fmla="+- 0 -2189 -3890"/>
                              <a:gd name="T59" fmla="*/ -2189 h 3547"/>
                              <a:gd name="T60" fmla="+- 0 8746 2901"/>
                              <a:gd name="T61" fmla="*/ T60 w 7014"/>
                              <a:gd name="T62" fmla="+- 0 -2524 -3890"/>
                              <a:gd name="T63" fmla="*/ -2524 h 3547"/>
                              <a:gd name="T64" fmla="+- 0 9135 2901"/>
                              <a:gd name="T65" fmla="*/ T64 w 7014"/>
                              <a:gd name="T66" fmla="+- 0 -2864 -3890"/>
                              <a:gd name="T67" fmla="*/ -2864 h 3547"/>
                              <a:gd name="T68" fmla="+- 0 9525 2901"/>
                              <a:gd name="T69" fmla="*/ T68 w 7014"/>
                              <a:gd name="T70" fmla="+- 0 -3205 -3890"/>
                              <a:gd name="T71" fmla="*/ -3205 h 3547"/>
                              <a:gd name="T72" fmla="+- 0 9915 2901"/>
                              <a:gd name="T73" fmla="*/ T72 w 7014"/>
                              <a:gd name="T74" fmla="+- 0 -3551 -3890"/>
                              <a:gd name="T75" fmla="*/ -3551 h 3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014" h="3547">
                                <a:moveTo>
                                  <a:pt x="0" y="0"/>
                                </a:moveTo>
                                <a:lnTo>
                                  <a:pt x="390" y="2367"/>
                                </a:lnTo>
                                <a:lnTo>
                                  <a:pt x="780" y="2783"/>
                                </a:lnTo>
                                <a:lnTo>
                                  <a:pt x="1169" y="3167"/>
                                </a:lnTo>
                                <a:lnTo>
                                  <a:pt x="1559" y="3308"/>
                                </a:lnTo>
                                <a:lnTo>
                                  <a:pt x="1948" y="3547"/>
                                </a:lnTo>
                                <a:lnTo>
                                  <a:pt x="2338" y="3382"/>
                                </a:lnTo>
                                <a:lnTo>
                                  <a:pt x="2728" y="3528"/>
                                </a:lnTo>
                                <a:lnTo>
                                  <a:pt x="3117" y="3393"/>
                                </a:lnTo>
                                <a:lnTo>
                                  <a:pt x="3507" y="3255"/>
                                </a:lnTo>
                                <a:lnTo>
                                  <a:pt x="3897" y="2984"/>
                                </a:lnTo>
                                <a:lnTo>
                                  <a:pt x="4286" y="2674"/>
                                </a:lnTo>
                                <a:lnTo>
                                  <a:pt x="4676" y="2358"/>
                                </a:lnTo>
                                <a:lnTo>
                                  <a:pt x="5066" y="2038"/>
                                </a:lnTo>
                                <a:lnTo>
                                  <a:pt x="5455" y="1701"/>
                                </a:lnTo>
                                <a:lnTo>
                                  <a:pt x="5845" y="1366"/>
                                </a:lnTo>
                                <a:lnTo>
                                  <a:pt x="6234" y="1026"/>
                                </a:lnTo>
                                <a:lnTo>
                                  <a:pt x="6624" y="685"/>
                                </a:lnTo>
                                <a:lnTo>
                                  <a:pt x="7014" y="33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540284" name="AutoShape 805"/>
                        <wps:cNvSpPr>
                          <a:spLocks/>
                        </wps:cNvSpPr>
                        <wps:spPr bwMode="auto">
                          <a:xfrm>
                            <a:off x="2476" y="-4032"/>
                            <a:ext cx="7719" cy="3975"/>
                          </a:xfrm>
                          <a:custGeom>
                            <a:avLst/>
                            <a:gdLst>
                              <a:gd name="T0" fmla="+- 0 4460 2477"/>
                              <a:gd name="T1" fmla="*/ T0 w 7719"/>
                              <a:gd name="T2" fmla="+- 0 -201 -4032"/>
                              <a:gd name="T3" fmla="*/ -201 h 3975"/>
                              <a:gd name="T4" fmla="+- 0 8356 2477"/>
                              <a:gd name="T5" fmla="*/ T4 w 7719"/>
                              <a:gd name="T6" fmla="+- 0 -201 -4032"/>
                              <a:gd name="T7" fmla="*/ -201 h 3975"/>
                              <a:gd name="T8" fmla="+- 0 4460 2477"/>
                              <a:gd name="T9" fmla="*/ T8 w 7719"/>
                              <a:gd name="T10" fmla="+- 0 -201 -4032"/>
                              <a:gd name="T11" fmla="*/ -201 h 3975"/>
                              <a:gd name="T12" fmla="+- 0 4460 2477"/>
                              <a:gd name="T13" fmla="*/ T12 w 7719"/>
                              <a:gd name="T14" fmla="+- 0 -57 -4032"/>
                              <a:gd name="T15" fmla="*/ -57 h 3975"/>
                              <a:gd name="T16" fmla="+- 0 6408 2477"/>
                              <a:gd name="T17" fmla="*/ T16 w 7719"/>
                              <a:gd name="T18" fmla="+- 0 -201 -4032"/>
                              <a:gd name="T19" fmla="*/ -201 h 3975"/>
                              <a:gd name="T20" fmla="+- 0 6408 2477"/>
                              <a:gd name="T21" fmla="*/ T20 w 7719"/>
                              <a:gd name="T22" fmla="+- 0 -57 -4032"/>
                              <a:gd name="T23" fmla="*/ -57 h 3975"/>
                              <a:gd name="T24" fmla="+- 0 8356 2477"/>
                              <a:gd name="T25" fmla="*/ T24 w 7719"/>
                              <a:gd name="T26" fmla="+- 0 -201 -4032"/>
                              <a:gd name="T27" fmla="*/ -201 h 3975"/>
                              <a:gd name="T28" fmla="+- 0 8356 2477"/>
                              <a:gd name="T29" fmla="*/ T28 w 7719"/>
                              <a:gd name="T30" fmla="+- 0 -57 -4032"/>
                              <a:gd name="T31" fmla="*/ -57 h 3975"/>
                              <a:gd name="T32" fmla="+- 0 2621 2477"/>
                              <a:gd name="T33" fmla="*/ T32 w 7719"/>
                              <a:gd name="T34" fmla="+- 0 -214 -4032"/>
                              <a:gd name="T35" fmla="*/ -214 h 3975"/>
                              <a:gd name="T36" fmla="+- 0 2621 2477"/>
                              <a:gd name="T37" fmla="*/ T36 w 7719"/>
                              <a:gd name="T38" fmla="+- 0 -3942 -4032"/>
                              <a:gd name="T39" fmla="*/ -3942 h 3975"/>
                              <a:gd name="T40" fmla="+- 0 2621 2477"/>
                              <a:gd name="T41" fmla="*/ T40 w 7719"/>
                              <a:gd name="T42" fmla="+- 0 -214 -4032"/>
                              <a:gd name="T43" fmla="*/ -214 h 3975"/>
                              <a:gd name="T44" fmla="+- 0 2477 2477"/>
                              <a:gd name="T45" fmla="*/ T44 w 7719"/>
                              <a:gd name="T46" fmla="+- 0 -214 -4032"/>
                              <a:gd name="T47" fmla="*/ -214 h 3975"/>
                              <a:gd name="T48" fmla="+- 0 2621 2477"/>
                              <a:gd name="T49" fmla="*/ T48 w 7719"/>
                              <a:gd name="T50" fmla="+- 0 -835 -4032"/>
                              <a:gd name="T51" fmla="*/ -835 h 3975"/>
                              <a:gd name="T52" fmla="+- 0 2477 2477"/>
                              <a:gd name="T53" fmla="*/ T52 w 7719"/>
                              <a:gd name="T54" fmla="+- 0 -835 -4032"/>
                              <a:gd name="T55" fmla="*/ -835 h 3975"/>
                              <a:gd name="T56" fmla="+- 0 2621 2477"/>
                              <a:gd name="T57" fmla="*/ T56 w 7719"/>
                              <a:gd name="T58" fmla="+- 0 -1457 -4032"/>
                              <a:gd name="T59" fmla="*/ -1457 h 3975"/>
                              <a:gd name="T60" fmla="+- 0 2477 2477"/>
                              <a:gd name="T61" fmla="*/ T60 w 7719"/>
                              <a:gd name="T62" fmla="+- 0 -1457 -4032"/>
                              <a:gd name="T63" fmla="*/ -1457 h 3975"/>
                              <a:gd name="T64" fmla="+- 0 2621 2477"/>
                              <a:gd name="T65" fmla="*/ T64 w 7719"/>
                              <a:gd name="T66" fmla="+- 0 -2078 -4032"/>
                              <a:gd name="T67" fmla="*/ -2078 h 3975"/>
                              <a:gd name="T68" fmla="+- 0 2477 2477"/>
                              <a:gd name="T69" fmla="*/ T68 w 7719"/>
                              <a:gd name="T70" fmla="+- 0 -2078 -4032"/>
                              <a:gd name="T71" fmla="*/ -2078 h 3975"/>
                              <a:gd name="T72" fmla="+- 0 2621 2477"/>
                              <a:gd name="T73" fmla="*/ T72 w 7719"/>
                              <a:gd name="T74" fmla="+- 0 -2699 -4032"/>
                              <a:gd name="T75" fmla="*/ -2699 h 3975"/>
                              <a:gd name="T76" fmla="+- 0 2477 2477"/>
                              <a:gd name="T77" fmla="*/ T76 w 7719"/>
                              <a:gd name="T78" fmla="+- 0 -2699 -4032"/>
                              <a:gd name="T79" fmla="*/ -2699 h 3975"/>
                              <a:gd name="T80" fmla="+- 0 2621 2477"/>
                              <a:gd name="T81" fmla="*/ T80 w 7719"/>
                              <a:gd name="T82" fmla="+- 0 -3321 -4032"/>
                              <a:gd name="T83" fmla="*/ -3321 h 3975"/>
                              <a:gd name="T84" fmla="+- 0 2477 2477"/>
                              <a:gd name="T85" fmla="*/ T84 w 7719"/>
                              <a:gd name="T86" fmla="+- 0 -3321 -4032"/>
                              <a:gd name="T87" fmla="*/ -3321 h 3975"/>
                              <a:gd name="T88" fmla="+- 0 2621 2477"/>
                              <a:gd name="T89" fmla="*/ T88 w 7719"/>
                              <a:gd name="T90" fmla="+- 0 -3942 -4032"/>
                              <a:gd name="T91" fmla="*/ -3942 h 3975"/>
                              <a:gd name="T92" fmla="+- 0 2477 2477"/>
                              <a:gd name="T93" fmla="*/ T92 w 7719"/>
                              <a:gd name="T94" fmla="+- 0 -3942 -4032"/>
                              <a:gd name="T95" fmla="*/ -3942 h 3975"/>
                              <a:gd name="T96" fmla="+- 0 2621 2477"/>
                              <a:gd name="T97" fmla="*/ T96 w 7719"/>
                              <a:gd name="T98" fmla="+- 0 -201 -4032"/>
                              <a:gd name="T99" fmla="*/ -201 h 3975"/>
                              <a:gd name="T100" fmla="+- 0 10195 2477"/>
                              <a:gd name="T101" fmla="*/ T100 w 7719"/>
                              <a:gd name="T102" fmla="+- 0 -201 -4032"/>
                              <a:gd name="T103" fmla="*/ -201 h 3975"/>
                              <a:gd name="T104" fmla="+- 0 10195 2477"/>
                              <a:gd name="T105" fmla="*/ T104 w 7719"/>
                              <a:gd name="T106" fmla="+- 0 -4032 -4032"/>
                              <a:gd name="T107" fmla="*/ -4032 h 3975"/>
                              <a:gd name="T108" fmla="+- 0 2621 2477"/>
                              <a:gd name="T109" fmla="*/ T108 w 7719"/>
                              <a:gd name="T110" fmla="+- 0 -4032 -4032"/>
                              <a:gd name="T111" fmla="*/ -4032 h 3975"/>
                              <a:gd name="T112" fmla="+- 0 2621 2477"/>
                              <a:gd name="T113" fmla="*/ T112 w 7719"/>
                              <a:gd name="T114" fmla="+- 0 -201 -4032"/>
                              <a:gd name="T115" fmla="*/ -201 h 3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7719" h="3975">
                                <a:moveTo>
                                  <a:pt x="1983" y="3831"/>
                                </a:moveTo>
                                <a:lnTo>
                                  <a:pt x="5879" y="3831"/>
                                </a:lnTo>
                                <a:moveTo>
                                  <a:pt x="1983" y="3831"/>
                                </a:moveTo>
                                <a:lnTo>
                                  <a:pt x="1983" y="3975"/>
                                </a:lnTo>
                                <a:moveTo>
                                  <a:pt x="3931" y="3831"/>
                                </a:moveTo>
                                <a:lnTo>
                                  <a:pt x="3931" y="3975"/>
                                </a:lnTo>
                                <a:moveTo>
                                  <a:pt x="5879" y="3831"/>
                                </a:moveTo>
                                <a:lnTo>
                                  <a:pt x="5879" y="3975"/>
                                </a:lnTo>
                                <a:moveTo>
                                  <a:pt x="144" y="3818"/>
                                </a:moveTo>
                                <a:lnTo>
                                  <a:pt x="144" y="90"/>
                                </a:lnTo>
                                <a:moveTo>
                                  <a:pt x="144" y="3818"/>
                                </a:moveTo>
                                <a:lnTo>
                                  <a:pt x="0" y="3818"/>
                                </a:lnTo>
                                <a:moveTo>
                                  <a:pt x="144" y="3197"/>
                                </a:moveTo>
                                <a:lnTo>
                                  <a:pt x="0" y="3197"/>
                                </a:lnTo>
                                <a:moveTo>
                                  <a:pt x="144" y="2575"/>
                                </a:moveTo>
                                <a:lnTo>
                                  <a:pt x="0" y="2575"/>
                                </a:lnTo>
                                <a:moveTo>
                                  <a:pt x="144" y="1954"/>
                                </a:moveTo>
                                <a:lnTo>
                                  <a:pt x="0" y="1954"/>
                                </a:lnTo>
                                <a:moveTo>
                                  <a:pt x="144" y="1333"/>
                                </a:moveTo>
                                <a:lnTo>
                                  <a:pt x="0" y="1333"/>
                                </a:lnTo>
                                <a:moveTo>
                                  <a:pt x="144" y="711"/>
                                </a:moveTo>
                                <a:lnTo>
                                  <a:pt x="0" y="711"/>
                                </a:lnTo>
                                <a:moveTo>
                                  <a:pt x="144" y="90"/>
                                </a:moveTo>
                                <a:lnTo>
                                  <a:pt x="0" y="90"/>
                                </a:lnTo>
                                <a:moveTo>
                                  <a:pt x="144" y="3831"/>
                                </a:moveTo>
                                <a:lnTo>
                                  <a:pt x="7718" y="3831"/>
                                </a:lnTo>
                                <a:lnTo>
                                  <a:pt x="7718" y="0"/>
                                </a:lnTo>
                                <a:lnTo>
                                  <a:pt x="144" y="0"/>
                                </a:lnTo>
                                <a:lnTo>
                                  <a:pt x="144" y="38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6265225" name="Picture 8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9" y="-423"/>
                            <a:ext cx="159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C92A9" id="Group 803" o:spid="_x0000_s1026" style="position:absolute;margin-left:123.85pt;margin-top:-201.95pt;width:386.3pt;height:199.1pt;z-index:15742464;mso-position-horizontal-relative:page" coordorigin="2477,-4039" coordsize="7726,3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">
                <v:shape id="Freeform 806" o:spid="_x0000_s1027" style="position:absolute;left:2901;top:-3890;width:7014;height:3547;visibility:visible;mso-wrap-style:square;v-text-anchor:top" coordsize="7014,3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" path="m,l390,2367r390,416l1169,3167r390,141l1948,3547r390,-165l2728,3528r389,-135l3507,3255r390,-271l4286,2674r390,-316l5066,2038r389,-337l5845,1366r389,-340l6624,685,7014,339e" filled="f">
                  <v:path arrowok="t" o:connecttype="custom" o:connectlocs="0,-3890;390,-1523;780,-1107;1169,-723;1559,-582;1948,-343;2338,-508;2728,-362;3117,-497;3507,-635;3897,-906;4286,-1216;4676,-1532;5066,-1852;5455,-2189;5845,-2524;6234,-2864;6624,-3205;7014,-3551" o:connectangles="0,0,0,0,0,0,0,0,0,0,0,0,0,0,0,0,0,0,0"/>
                </v:shape>
                <v:shape id="AutoShape 805" o:spid="_x0000_s1028" style="position:absolute;left:2476;top:-4032;width:7719;height:3975;visibility:visible;mso-wrap-style:square;v-text-anchor:top" coordsize="7719,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" path="m1983,3831r3896,m1983,3831r,144m3931,3831r,144m5879,3831r,144m144,3818l144,90t,3728l,3818m144,3197l,3197m144,2575l,2575m144,1954l,1954m144,1333l,1333m144,711l,711m144,90l,90m144,3831r7574,l7718,,144,r,3831xe" filled="f">
                  <v:path arrowok="t" o:connecttype="custom" o:connectlocs="1983,-201;5879,-201;1983,-201;1983,-57;3931,-201;3931,-57;5879,-201;5879,-57;144,-214;144,-3942;144,-214;0,-214;144,-835;0,-835;144,-1457;0,-1457;144,-2078;0,-2078;144,-2699;0,-2699;144,-3321;0,-3321;144,-3942;0,-3942;144,-201;7718,-201;7718,-4032;144,-4032;144,-201" o:connectangles="0,0,0,0,0,0,0,0,0,0,0,0,0,0,0,0,0,0,0,0,0,0,0,0,0,0,0,0,0"/>
                </v:shape>
                <v:shape id="Picture 804" o:spid="_x0000_s1029" type="#_x0000_t75" style="position:absolute;left:4769;top:-423;width:159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">
                  <v:imagedata r:id="rId18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74438835" wp14:editId="09076949">
                <wp:simplePos x="0" y="0"/>
                <wp:positionH relativeFrom="page">
                  <wp:posOffset>1294130</wp:posOffset>
                </wp:positionH>
                <wp:positionV relativeFrom="paragraph">
                  <wp:posOffset>-383540</wp:posOffset>
                </wp:positionV>
                <wp:extent cx="196215" cy="432435"/>
                <wp:effectExtent l="0" t="0" r="0" b="0"/>
                <wp:wrapNone/>
                <wp:docPr id="359371299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0BD85" w14:textId="77777777" w:rsidR="00F842B8" w:rsidRDefault="00000000">
                            <w:pPr>
                              <w:spacing w:before="16"/>
                              <w:ind w:left="20"/>
                              <w:rPr>
                                <w:rFonts w:ascii="Microsoft Sans Serif" w:hAns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w w:val="120"/>
                                <w:sz w:val="24"/>
                              </w:rPr>
                              <w:t>−15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38835" id="Text Box 802" o:spid="_x0000_s1060" type="#_x0000_t202" style="position:absolute;left:0;text-align:left;margin-left:101.9pt;margin-top:-30.2pt;width:15.45pt;height:34.05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" filled="f" stroked="f">
                <v:textbox style="layout-flow:vertical;mso-layout-flow-alt:bottom-to-top" inset="0,0,0,0">
                  <w:txbxContent>
                    <w:p w14:paraId="3730BD85" w14:textId="77777777" w:rsidR="00F842B8" w:rsidRDefault="00000000">
                      <w:pPr>
                        <w:spacing w:before="16"/>
                        <w:ind w:left="20"/>
                        <w:rPr>
                          <w:rFonts w:ascii="Microsoft Sans Serif" w:hAnsi="Microsoft Sans Serif"/>
                          <w:sz w:val="24"/>
                        </w:rPr>
                      </w:pPr>
                      <w:r>
                        <w:rPr>
                          <w:rFonts w:ascii="Microsoft Sans Serif" w:hAnsi="Microsoft Sans Serif"/>
                          <w:w w:val="120"/>
                          <w:sz w:val="24"/>
                        </w:rPr>
                        <w:t>−15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 wp14:anchorId="5DCD61C6" wp14:editId="7735FC77">
                <wp:simplePos x="0" y="0"/>
                <wp:positionH relativeFrom="page">
                  <wp:posOffset>1294130</wp:posOffset>
                </wp:positionH>
                <wp:positionV relativeFrom="paragraph">
                  <wp:posOffset>-1172845</wp:posOffset>
                </wp:positionV>
                <wp:extent cx="196215" cy="432435"/>
                <wp:effectExtent l="0" t="0" r="0" b="0"/>
                <wp:wrapNone/>
                <wp:docPr id="433200108" name="Text Box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C7585" w14:textId="77777777" w:rsidR="00F842B8" w:rsidRDefault="00000000">
                            <w:pPr>
                              <w:spacing w:before="16"/>
                              <w:ind w:left="20"/>
                              <w:rPr>
                                <w:rFonts w:ascii="Microsoft Sans Serif" w:hAns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w w:val="120"/>
                                <w:sz w:val="24"/>
                              </w:rPr>
                              <w:t>−13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D61C6" id="Text Box 801" o:spid="_x0000_s1061" type="#_x0000_t202" style="position:absolute;left:0;text-align:left;margin-left:101.9pt;margin-top:-92.35pt;width:15.45pt;height:34.05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" filled="f" stroked="f">
                <v:textbox style="layout-flow:vertical;mso-layout-flow-alt:bottom-to-top" inset="0,0,0,0">
                  <w:txbxContent>
                    <w:p w14:paraId="255C7585" w14:textId="77777777" w:rsidR="00F842B8" w:rsidRDefault="00000000">
                      <w:pPr>
                        <w:spacing w:before="16"/>
                        <w:ind w:left="20"/>
                        <w:rPr>
                          <w:rFonts w:ascii="Microsoft Sans Serif" w:hAnsi="Microsoft Sans Serif"/>
                          <w:sz w:val="24"/>
                        </w:rPr>
                      </w:pPr>
                      <w:r>
                        <w:rPr>
                          <w:rFonts w:ascii="Microsoft Sans Serif" w:hAnsi="Microsoft Sans Serif"/>
                          <w:w w:val="120"/>
                          <w:sz w:val="24"/>
                        </w:rPr>
                        <w:t>−13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t>5</w:t>
      </w:r>
      <w:r w:rsidR="00000000">
        <w:tab/>
        <w:t>10</w:t>
      </w:r>
      <w:r w:rsidR="00000000">
        <w:tab/>
        <w:t>15</w:t>
      </w:r>
    </w:p>
    <w:p w14:paraId="56CA4F36" w14:textId="77777777" w:rsidR="00F842B8" w:rsidRDefault="00F842B8">
      <w:pPr>
        <w:pStyle w:val="BodyText"/>
        <w:spacing w:before="5"/>
        <w:rPr>
          <w:rFonts w:ascii="Microsoft Sans Serif"/>
          <w:sz w:val="18"/>
        </w:rPr>
      </w:pPr>
    </w:p>
    <w:p w14:paraId="2A4DB145" w14:textId="77777777" w:rsidR="00F842B8" w:rsidRDefault="00000000">
      <w:pPr>
        <w:spacing w:before="96"/>
        <w:ind w:left="576"/>
        <w:jc w:val="center"/>
        <w:rPr>
          <w:rFonts w:ascii="Microsoft Sans Serif"/>
          <w:sz w:val="24"/>
        </w:rPr>
      </w:pPr>
      <w:r>
        <w:rPr>
          <w:rFonts w:ascii="Microsoft Sans Serif"/>
          <w:sz w:val="24"/>
        </w:rPr>
        <w:t>Jumlah</w:t>
      </w:r>
      <w:r>
        <w:rPr>
          <w:rFonts w:ascii="Microsoft Sans Serif"/>
          <w:spacing w:val="-4"/>
          <w:sz w:val="24"/>
        </w:rPr>
        <w:t xml:space="preserve"> </w:t>
      </w:r>
      <w:r>
        <w:rPr>
          <w:rFonts w:ascii="Microsoft Sans Serif"/>
          <w:sz w:val="24"/>
        </w:rPr>
        <w:t>variabel</w:t>
      </w:r>
    </w:p>
    <w:p w14:paraId="01967811" w14:textId="77777777" w:rsidR="00F842B8" w:rsidRDefault="00F842B8">
      <w:pPr>
        <w:pStyle w:val="BodyText"/>
        <w:rPr>
          <w:rFonts w:ascii="Microsoft Sans Serif"/>
        </w:rPr>
      </w:pPr>
    </w:p>
    <w:p w14:paraId="0488C90B" w14:textId="77777777" w:rsidR="00F842B8" w:rsidRDefault="00F842B8">
      <w:pPr>
        <w:pStyle w:val="BodyText"/>
        <w:spacing w:before="4"/>
        <w:rPr>
          <w:rFonts w:ascii="Microsoft Sans Serif"/>
          <w:sz w:val="23"/>
        </w:rPr>
      </w:pPr>
    </w:p>
    <w:p w14:paraId="0E956C90" w14:textId="77777777" w:rsidR="00F842B8" w:rsidRDefault="00000000">
      <w:pPr>
        <w:pStyle w:val="BodyText"/>
        <w:spacing w:line="230" w:lineRule="auto"/>
        <w:ind w:left="154" w:right="157" w:firstLine="5"/>
        <w:jc w:val="both"/>
        <w:rPr>
          <w:rFonts w:ascii="SimSun"/>
        </w:rPr>
      </w:pPr>
      <w:r>
        <w:rPr>
          <w:w w:val="95"/>
        </w:rPr>
        <w:t xml:space="preserve">fungsi </w:t>
      </w:r>
      <w:r>
        <w:rPr>
          <w:rFonts w:ascii="SimSun"/>
          <w:w w:val="95"/>
        </w:rPr>
        <w:t xml:space="preserve">regsubsets() </w:t>
      </w:r>
      <w:r>
        <w:rPr>
          <w:w w:val="95"/>
        </w:rPr>
        <w:t xml:space="preserve">merupakan built-in dari package </w:t>
      </w:r>
      <w:r>
        <w:rPr>
          <w:rFonts w:ascii="SimSun"/>
          <w:w w:val="95"/>
        </w:rPr>
        <w:t>plot()</w:t>
      </w:r>
      <w:r>
        <w:rPr>
          <w:w w:val="95"/>
        </w:rPr>
        <w:t>.</w:t>
      </w:r>
      <w:r>
        <w:rPr>
          <w:spacing w:val="1"/>
          <w:w w:val="95"/>
        </w:rPr>
        <w:t xml:space="preserve"> </w:t>
      </w:r>
      <w:r>
        <w:rPr>
          <w:w w:val="95"/>
        </w:rPr>
        <w:t>yang mana dapat digunakan untuk memilih</w:t>
      </w:r>
      <w:r>
        <w:rPr>
          <w:spacing w:val="1"/>
          <w:w w:val="95"/>
        </w:rPr>
        <w:t xml:space="preserve"> </w:t>
      </w:r>
      <w:r>
        <w:rPr>
          <w:w w:val="95"/>
        </w:rPr>
        <w:t>variabel untuk model terbaik dengan memberikan jumlah prediktor,</w:t>
      </w:r>
      <w:r>
        <w:rPr>
          <w:spacing w:val="43"/>
        </w:rPr>
        <w:t xml:space="preserve"> </w:t>
      </w:r>
      <w:r>
        <w:rPr>
          <w:w w:val="95"/>
        </w:rPr>
        <w:t xml:space="preserve">urutan peringkat pada BIC, </w:t>
      </w:r>
      <w:r>
        <w:rPr>
          <w:rFonts w:ascii="Calibri"/>
          <w:i/>
          <w:w w:val="95"/>
        </w:rPr>
        <w:t>C</w:t>
      </w:r>
      <w:r>
        <w:rPr>
          <w:rFonts w:ascii="Arial"/>
          <w:i/>
          <w:w w:val="95"/>
          <w:vertAlign w:val="subscript"/>
        </w:rPr>
        <w:t>p</w:t>
      </w:r>
      <w:r>
        <w:rPr>
          <w:w w:val="95"/>
        </w:rPr>
        <w:t>,</w:t>
      </w:r>
      <w:r>
        <w:rPr>
          <w:spacing w:val="43"/>
        </w:rPr>
        <w:t xml:space="preserve"> </w:t>
      </w:r>
      <w:r>
        <w:rPr>
          <w:w w:val="95"/>
        </w:rPr>
        <w:t>adjusted</w:t>
      </w:r>
      <w:r>
        <w:rPr>
          <w:spacing w:val="1"/>
          <w:w w:val="95"/>
        </w:rPr>
        <w:t xml:space="preserve"> </w:t>
      </w:r>
      <w:r>
        <w:rPr>
          <w:rFonts w:ascii="Calibri"/>
          <w:i/>
        </w:rPr>
        <w:t>R</w:t>
      </w:r>
      <w:r>
        <w:rPr>
          <w:rFonts w:ascii="Roboto"/>
          <w:vertAlign w:val="superscript"/>
        </w:rPr>
        <w:t>2</w:t>
      </w:r>
      <w:r>
        <w:rPr>
          <w:rFonts w:ascii="Roboto"/>
          <w:spacing w:val="24"/>
        </w:rPr>
        <w:t xml:space="preserve"> </w:t>
      </w:r>
      <w:r>
        <w:t>atau</w:t>
      </w:r>
      <w:r>
        <w:rPr>
          <w:spacing w:val="16"/>
        </w:rPr>
        <w:t xml:space="preserve"> </w:t>
      </w:r>
      <w:r>
        <w:t>AIC.</w:t>
      </w:r>
      <w:r>
        <w:rPr>
          <w:spacing w:val="17"/>
        </w:rPr>
        <w:t xml:space="preserve"> </w:t>
      </w:r>
      <w:r>
        <w:t>untuk</w:t>
      </w:r>
      <w:r>
        <w:rPr>
          <w:spacing w:val="16"/>
        </w:rPr>
        <w:t xml:space="preserve"> </w:t>
      </w:r>
      <w:r>
        <w:t>memeriksa</w:t>
      </w:r>
      <w:r>
        <w:rPr>
          <w:spacing w:val="16"/>
        </w:rPr>
        <w:t xml:space="preserve"> </w:t>
      </w:r>
      <w:r>
        <w:t>lanjut</w:t>
      </w:r>
      <w:r>
        <w:rPr>
          <w:spacing w:val="17"/>
        </w:rPr>
        <w:t xml:space="preserve"> </w:t>
      </w:r>
      <w:r>
        <w:t>dapat</w:t>
      </w:r>
      <w:r>
        <w:rPr>
          <w:spacing w:val="16"/>
        </w:rPr>
        <w:t xml:space="preserve"> </w:t>
      </w:r>
      <w:r>
        <w:t>menggunakan</w:t>
      </w:r>
      <w:r>
        <w:rPr>
          <w:spacing w:val="16"/>
        </w:rPr>
        <w:t xml:space="preserve"> </w:t>
      </w:r>
      <w:r>
        <w:t>perintah</w:t>
      </w:r>
      <w:r>
        <w:rPr>
          <w:spacing w:val="16"/>
        </w:rPr>
        <w:t xml:space="preserve"> </w:t>
      </w:r>
      <w:r>
        <w:t>berikut:</w:t>
      </w:r>
      <w:r>
        <w:rPr>
          <w:spacing w:val="36"/>
        </w:rPr>
        <w:t xml:space="preserve"> </w:t>
      </w:r>
      <w:r>
        <w:rPr>
          <w:rFonts w:ascii="SimSun"/>
        </w:rPr>
        <w:t>?plot.regsubsets</w:t>
      </w:r>
    </w:p>
    <w:p w14:paraId="15728CD1" w14:textId="77777777" w:rsidR="00F842B8" w:rsidRDefault="00000000">
      <w:pPr>
        <w:pStyle w:val="BodyText"/>
        <w:tabs>
          <w:tab w:val="left" w:pos="9579"/>
        </w:tabs>
        <w:spacing w:before="62"/>
        <w:ind w:left="100"/>
        <w:jc w:val="both"/>
        <w:rPr>
          <w:rFonts w:ascii="SimSun"/>
        </w:rPr>
      </w:pPr>
      <w:r>
        <w:rPr>
          <w:rFonts w:ascii="Times New Roman"/>
          <w:color w:val="214987"/>
          <w:spacing w:val="9"/>
          <w:w w:val="99"/>
          <w:shd w:val="clear" w:color="auto" w:fill="F8F8F8"/>
        </w:rPr>
        <w:t xml:space="preserve"> </w:t>
      </w:r>
      <w:r>
        <w:rPr>
          <w:rFonts w:ascii="Calibri"/>
          <w:b/>
          <w:color w:val="214987"/>
          <w:w w:val="105"/>
          <w:shd w:val="clear" w:color="auto" w:fill="F8F8F8"/>
        </w:rPr>
        <w:t>plot</w:t>
      </w:r>
      <w:r>
        <w:rPr>
          <w:rFonts w:ascii="SimSun"/>
          <w:w w:val="105"/>
          <w:shd w:val="clear" w:color="auto" w:fill="F8F8F8"/>
        </w:rPr>
        <w:t>(regfit.full,</w:t>
      </w:r>
      <w:r>
        <w:rPr>
          <w:rFonts w:ascii="SimSun"/>
          <w:spacing w:val="34"/>
          <w:w w:val="105"/>
          <w:shd w:val="clear" w:color="auto" w:fill="F8F8F8"/>
        </w:rPr>
        <w:t xml:space="preserve"> </w:t>
      </w:r>
      <w:r>
        <w:rPr>
          <w:rFonts w:ascii="SimSun"/>
          <w:color w:val="214987"/>
          <w:w w:val="105"/>
          <w:shd w:val="clear" w:color="auto" w:fill="F8F8F8"/>
        </w:rPr>
        <w:t>scale=</w:t>
      </w:r>
      <w:r>
        <w:rPr>
          <w:rFonts w:ascii="SimSun"/>
          <w:color w:val="4F9905"/>
          <w:w w:val="105"/>
          <w:shd w:val="clear" w:color="auto" w:fill="F8F8F8"/>
        </w:rPr>
        <w:t>"r2"</w:t>
      </w:r>
      <w:r>
        <w:rPr>
          <w:rFonts w:ascii="SimSun"/>
          <w:w w:val="105"/>
          <w:shd w:val="clear" w:color="auto" w:fill="F8F8F8"/>
        </w:rPr>
        <w:t>)</w:t>
      </w:r>
      <w:r>
        <w:rPr>
          <w:rFonts w:ascii="SimSun"/>
          <w:shd w:val="clear" w:color="auto" w:fill="F8F8F8"/>
        </w:rPr>
        <w:tab/>
      </w:r>
    </w:p>
    <w:p w14:paraId="6690E07B" w14:textId="77777777" w:rsidR="00F842B8" w:rsidRDefault="00F842B8">
      <w:pPr>
        <w:jc w:val="both"/>
        <w:sectPr w:rsidR="00F842B8" w:rsidSect="005537A3">
          <w:pgSz w:w="12240" w:h="15840"/>
          <w:pgMar w:top="1500" w:right="1280" w:bottom="1060" w:left="1280" w:header="0" w:footer="867" w:gutter="0"/>
          <w:cols w:space="720"/>
        </w:sectPr>
      </w:pPr>
    </w:p>
    <w:p w14:paraId="32D711FB" w14:textId="018210F9" w:rsidR="00F842B8" w:rsidRDefault="00F842B8" w:rsidP="005B2CF8">
      <w:pPr>
        <w:rPr>
          <w:rFonts w:ascii="Microsoft Sans Serif"/>
          <w:sz w:val="24"/>
        </w:rPr>
      </w:pPr>
    </w:p>
    <w:p w14:paraId="7F76EB6C" w14:textId="77777777" w:rsidR="00F842B8" w:rsidRDefault="005B2CF8">
      <w:pPr>
        <w:spacing w:line="309" w:lineRule="auto"/>
        <w:jc w:val="right"/>
        <w:rPr>
          <w:rFonts w:ascii="Microsoft Sans Serif"/>
          <w:sz w:val="24"/>
        </w:rPr>
      </w:pPr>
      <w:r w:rsidRPr="005B2CF8">
        <w:rPr>
          <w:rFonts w:ascii="Microsoft Sans Serif"/>
          <w:sz w:val="24"/>
        </w:rPr>
        <w:drawing>
          <wp:inline distT="0" distB="0" distL="0" distR="0" wp14:anchorId="340745E7" wp14:editId="37651E49">
            <wp:extent cx="6870700" cy="3694430"/>
            <wp:effectExtent l="0" t="0" r="6350" b="1270"/>
            <wp:docPr id="825359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594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3AC7" w14:textId="77777777" w:rsidR="005B2CF8" w:rsidRDefault="005B2CF8">
      <w:pPr>
        <w:spacing w:line="309" w:lineRule="auto"/>
        <w:jc w:val="right"/>
        <w:rPr>
          <w:rFonts w:ascii="Microsoft Sans Serif"/>
          <w:sz w:val="24"/>
        </w:rPr>
      </w:pPr>
    </w:p>
    <w:p w14:paraId="001CD555" w14:textId="77777777" w:rsidR="005B2CF8" w:rsidRDefault="005B2CF8" w:rsidP="005B2CF8">
      <w:pPr>
        <w:spacing w:line="309" w:lineRule="auto"/>
        <w:rPr>
          <w:rFonts w:ascii="Microsoft Sans Serif"/>
          <w:sz w:val="24"/>
        </w:rPr>
      </w:pPr>
    </w:p>
    <w:p w14:paraId="77F0075E" w14:textId="77777777" w:rsidR="005B2CF8" w:rsidRDefault="005B2CF8" w:rsidP="005B2CF8">
      <w:pPr>
        <w:spacing w:line="309" w:lineRule="auto"/>
        <w:rPr>
          <w:rFonts w:ascii="Microsoft Sans Serif"/>
          <w:sz w:val="24"/>
        </w:rPr>
      </w:pPr>
      <w:r w:rsidRPr="005B2CF8">
        <w:rPr>
          <w:rFonts w:ascii="Microsoft Sans Serif"/>
          <w:sz w:val="24"/>
        </w:rPr>
        <w:lastRenderedPageBreak/>
        <w:drawing>
          <wp:inline distT="0" distB="0" distL="0" distR="0" wp14:anchorId="1DA1B5CC" wp14:editId="3B178949">
            <wp:extent cx="6870700" cy="3845560"/>
            <wp:effectExtent l="0" t="0" r="6350" b="2540"/>
            <wp:docPr id="176417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174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3305" w14:textId="77777777" w:rsidR="005B2CF8" w:rsidRDefault="005B2CF8" w:rsidP="005B2CF8">
      <w:pPr>
        <w:spacing w:line="309" w:lineRule="auto"/>
        <w:rPr>
          <w:rFonts w:ascii="Microsoft Sans Serif"/>
          <w:sz w:val="24"/>
        </w:rPr>
      </w:pPr>
    </w:p>
    <w:p w14:paraId="7FD987D9" w14:textId="18A84F59" w:rsidR="005B2CF8" w:rsidRDefault="005B2CF8" w:rsidP="005B2CF8">
      <w:pPr>
        <w:spacing w:line="309" w:lineRule="auto"/>
        <w:rPr>
          <w:rFonts w:ascii="Microsoft Sans Serif"/>
          <w:sz w:val="24"/>
        </w:rPr>
        <w:sectPr w:rsidR="005B2CF8" w:rsidSect="005537A3">
          <w:footerReference w:type="default" r:id="rId21"/>
          <w:pgSz w:w="12240" w:h="15840"/>
          <w:pgMar w:top="2260" w:right="280" w:bottom="2260" w:left="1140" w:header="0" w:footer="0" w:gutter="0"/>
          <w:cols w:space="720"/>
          <w:docGrid w:linePitch="299"/>
        </w:sectPr>
      </w:pPr>
      <w:r w:rsidRPr="005B2CF8">
        <w:rPr>
          <w:rFonts w:ascii="Microsoft Sans Serif"/>
          <w:sz w:val="24"/>
        </w:rPr>
        <w:lastRenderedPageBreak/>
        <w:drawing>
          <wp:inline distT="0" distB="0" distL="0" distR="0" wp14:anchorId="0BF8D949" wp14:editId="3A7D6CEA">
            <wp:extent cx="6870700" cy="3799205"/>
            <wp:effectExtent l="0" t="0" r="6350" b="0"/>
            <wp:docPr id="1045834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8340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7C7A" w14:textId="77777777" w:rsidR="00F842B8" w:rsidRDefault="00F842B8">
      <w:pPr>
        <w:pStyle w:val="BodyText"/>
        <w:rPr>
          <w:rFonts w:ascii="Microsoft Sans Serif"/>
        </w:rPr>
      </w:pPr>
    </w:p>
    <w:p w14:paraId="6CDD3CD8" w14:textId="77777777" w:rsidR="00F842B8" w:rsidRDefault="00F842B8">
      <w:pPr>
        <w:pStyle w:val="BodyText"/>
        <w:rPr>
          <w:rFonts w:ascii="Microsoft Sans Serif"/>
        </w:rPr>
      </w:pPr>
    </w:p>
    <w:p w14:paraId="7E741337" w14:textId="77777777" w:rsidR="00F842B8" w:rsidRDefault="00F842B8">
      <w:pPr>
        <w:pStyle w:val="BodyText"/>
        <w:rPr>
          <w:rFonts w:ascii="Microsoft Sans Serif"/>
        </w:rPr>
      </w:pPr>
    </w:p>
    <w:p w14:paraId="461222C9" w14:textId="77777777" w:rsidR="00F842B8" w:rsidRDefault="00F842B8">
      <w:pPr>
        <w:pStyle w:val="BodyText"/>
        <w:rPr>
          <w:rFonts w:ascii="Microsoft Sans Serif"/>
        </w:rPr>
      </w:pPr>
    </w:p>
    <w:p w14:paraId="40CD51F6" w14:textId="77777777" w:rsidR="00F842B8" w:rsidRDefault="00F842B8">
      <w:pPr>
        <w:pStyle w:val="BodyText"/>
        <w:rPr>
          <w:rFonts w:ascii="Microsoft Sans Serif"/>
        </w:rPr>
      </w:pPr>
    </w:p>
    <w:p w14:paraId="1FCE1526" w14:textId="77777777" w:rsidR="00F842B8" w:rsidRDefault="00F842B8">
      <w:pPr>
        <w:pStyle w:val="BodyText"/>
        <w:rPr>
          <w:rFonts w:ascii="Microsoft Sans Serif"/>
        </w:rPr>
      </w:pPr>
    </w:p>
    <w:p w14:paraId="400E10EC" w14:textId="77777777" w:rsidR="00F842B8" w:rsidRDefault="00F842B8">
      <w:pPr>
        <w:pStyle w:val="BodyText"/>
        <w:spacing w:before="2"/>
        <w:rPr>
          <w:rFonts w:ascii="Microsoft Sans Serif"/>
          <w:sz w:val="24"/>
        </w:rPr>
      </w:pPr>
    </w:p>
    <w:p w14:paraId="76ABF776" w14:textId="3B4D1F6C" w:rsidR="00F842B8" w:rsidRDefault="0053779A">
      <w:pPr>
        <w:pStyle w:val="Heading2"/>
        <w:spacing w:before="0"/>
        <w:ind w:left="8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52704" behindDoc="0" locked="0" layoutInCell="1" allowOverlap="1" wp14:anchorId="688E6C27" wp14:editId="65C7C13D">
                <wp:simplePos x="0" y="0"/>
                <wp:positionH relativeFrom="page">
                  <wp:posOffset>1755775</wp:posOffset>
                </wp:positionH>
                <wp:positionV relativeFrom="paragraph">
                  <wp:posOffset>36195</wp:posOffset>
                </wp:positionV>
                <wp:extent cx="4540250" cy="1797050"/>
                <wp:effectExtent l="0" t="0" r="0" b="0"/>
                <wp:wrapNone/>
                <wp:docPr id="555895472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0250" cy="1797050"/>
                          <a:chOff x="2765" y="57"/>
                          <a:chExt cx="7150" cy="2830"/>
                        </a:xfrm>
                      </wpg:grpSpPr>
                      <wps:wsp>
                        <wps:cNvPr id="172371016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2908" y="64"/>
                            <a:ext cx="6999" cy="2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362024" name="Freeform 667"/>
                        <wps:cNvSpPr>
                          <a:spLocks/>
                        </wps:cNvSpPr>
                        <wps:spPr bwMode="auto">
                          <a:xfrm>
                            <a:off x="2908" y="2461"/>
                            <a:ext cx="350" cy="282"/>
                          </a:xfrm>
                          <a:custGeom>
                            <a:avLst/>
                            <a:gdLst>
                              <a:gd name="T0" fmla="+- 0 3259 2909"/>
                              <a:gd name="T1" fmla="*/ T0 w 350"/>
                              <a:gd name="T2" fmla="+- 0 2461 2461"/>
                              <a:gd name="T3" fmla="*/ 2461 h 282"/>
                              <a:gd name="T4" fmla="+- 0 2909 2909"/>
                              <a:gd name="T5" fmla="*/ T4 w 350"/>
                              <a:gd name="T6" fmla="+- 0 2461 2461"/>
                              <a:gd name="T7" fmla="*/ 2461 h 282"/>
                              <a:gd name="T8" fmla="+- 0 2909 2909"/>
                              <a:gd name="T9" fmla="*/ T8 w 350"/>
                              <a:gd name="T10" fmla="+- 0 2602 2461"/>
                              <a:gd name="T11" fmla="*/ 2602 h 282"/>
                              <a:gd name="T12" fmla="+- 0 2909 2909"/>
                              <a:gd name="T13" fmla="*/ T12 w 350"/>
                              <a:gd name="T14" fmla="+- 0 2743 2461"/>
                              <a:gd name="T15" fmla="*/ 2743 h 282"/>
                              <a:gd name="T16" fmla="+- 0 3259 2909"/>
                              <a:gd name="T17" fmla="*/ T16 w 350"/>
                              <a:gd name="T18" fmla="+- 0 2743 2461"/>
                              <a:gd name="T19" fmla="*/ 2743 h 282"/>
                              <a:gd name="T20" fmla="+- 0 3259 2909"/>
                              <a:gd name="T21" fmla="*/ T20 w 350"/>
                              <a:gd name="T22" fmla="+- 0 2602 2461"/>
                              <a:gd name="T23" fmla="*/ 2602 h 282"/>
                              <a:gd name="T24" fmla="+- 0 3259 2909"/>
                              <a:gd name="T25" fmla="*/ T24 w 350"/>
                              <a:gd name="T26" fmla="+- 0 2461 2461"/>
                              <a:gd name="T27" fmla="*/ 2461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0" h="282">
                                <a:moveTo>
                                  <a:pt x="3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1"/>
                                </a:lnTo>
                                <a:lnTo>
                                  <a:pt x="0" y="282"/>
                                </a:lnTo>
                                <a:lnTo>
                                  <a:pt x="350" y="282"/>
                                </a:lnTo>
                                <a:lnTo>
                                  <a:pt x="350" y="141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521194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2908" y="2320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373877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2908" y="2179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418798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2908" y="2038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520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2908" y="1897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2772513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2908" y="1756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027060" name="Freeform 661"/>
                        <wps:cNvSpPr>
                          <a:spLocks/>
                        </wps:cNvSpPr>
                        <wps:spPr bwMode="auto">
                          <a:xfrm>
                            <a:off x="2908" y="1474"/>
                            <a:ext cx="350" cy="282"/>
                          </a:xfrm>
                          <a:custGeom>
                            <a:avLst/>
                            <a:gdLst>
                              <a:gd name="T0" fmla="+- 0 3259 2909"/>
                              <a:gd name="T1" fmla="*/ T0 w 350"/>
                              <a:gd name="T2" fmla="+- 0 1474 1474"/>
                              <a:gd name="T3" fmla="*/ 1474 h 282"/>
                              <a:gd name="T4" fmla="+- 0 2909 2909"/>
                              <a:gd name="T5" fmla="*/ T4 w 350"/>
                              <a:gd name="T6" fmla="+- 0 1474 1474"/>
                              <a:gd name="T7" fmla="*/ 1474 h 282"/>
                              <a:gd name="T8" fmla="+- 0 2909 2909"/>
                              <a:gd name="T9" fmla="*/ T8 w 350"/>
                              <a:gd name="T10" fmla="+- 0 1615 1474"/>
                              <a:gd name="T11" fmla="*/ 1615 h 282"/>
                              <a:gd name="T12" fmla="+- 0 2909 2909"/>
                              <a:gd name="T13" fmla="*/ T12 w 350"/>
                              <a:gd name="T14" fmla="+- 0 1756 1474"/>
                              <a:gd name="T15" fmla="*/ 1756 h 282"/>
                              <a:gd name="T16" fmla="+- 0 3259 2909"/>
                              <a:gd name="T17" fmla="*/ T16 w 350"/>
                              <a:gd name="T18" fmla="+- 0 1756 1474"/>
                              <a:gd name="T19" fmla="*/ 1756 h 282"/>
                              <a:gd name="T20" fmla="+- 0 3259 2909"/>
                              <a:gd name="T21" fmla="*/ T20 w 350"/>
                              <a:gd name="T22" fmla="+- 0 1615 1474"/>
                              <a:gd name="T23" fmla="*/ 1615 h 282"/>
                              <a:gd name="T24" fmla="+- 0 3259 2909"/>
                              <a:gd name="T25" fmla="*/ T24 w 350"/>
                              <a:gd name="T26" fmla="+- 0 1474 1474"/>
                              <a:gd name="T27" fmla="*/ 1474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0" h="282">
                                <a:moveTo>
                                  <a:pt x="3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1"/>
                                </a:lnTo>
                                <a:lnTo>
                                  <a:pt x="0" y="282"/>
                                </a:lnTo>
                                <a:lnTo>
                                  <a:pt x="350" y="282"/>
                                </a:lnTo>
                                <a:lnTo>
                                  <a:pt x="350" y="141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749277" name="Freeform 660"/>
                        <wps:cNvSpPr>
                          <a:spLocks/>
                        </wps:cNvSpPr>
                        <wps:spPr bwMode="auto">
                          <a:xfrm>
                            <a:off x="2908" y="1192"/>
                            <a:ext cx="350" cy="282"/>
                          </a:xfrm>
                          <a:custGeom>
                            <a:avLst/>
                            <a:gdLst>
                              <a:gd name="T0" fmla="+- 0 3259 2909"/>
                              <a:gd name="T1" fmla="*/ T0 w 350"/>
                              <a:gd name="T2" fmla="+- 0 1192 1192"/>
                              <a:gd name="T3" fmla="*/ 1192 h 282"/>
                              <a:gd name="T4" fmla="+- 0 2909 2909"/>
                              <a:gd name="T5" fmla="*/ T4 w 350"/>
                              <a:gd name="T6" fmla="+- 0 1192 1192"/>
                              <a:gd name="T7" fmla="*/ 1192 h 282"/>
                              <a:gd name="T8" fmla="+- 0 2909 2909"/>
                              <a:gd name="T9" fmla="*/ T8 w 350"/>
                              <a:gd name="T10" fmla="+- 0 1333 1192"/>
                              <a:gd name="T11" fmla="*/ 1333 h 282"/>
                              <a:gd name="T12" fmla="+- 0 2909 2909"/>
                              <a:gd name="T13" fmla="*/ T12 w 350"/>
                              <a:gd name="T14" fmla="+- 0 1333 1192"/>
                              <a:gd name="T15" fmla="*/ 1333 h 282"/>
                              <a:gd name="T16" fmla="+- 0 2909 2909"/>
                              <a:gd name="T17" fmla="*/ T16 w 350"/>
                              <a:gd name="T18" fmla="+- 0 1474 1192"/>
                              <a:gd name="T19" fmla="*/ 1474 h 282"/>
                              <a:gd name="T20" fmla="+- 0 3259 2909"/>
                              <a:gd name="T21" fmla="*/ T20 w 350"/>
                              <a:gd name="T22" fmla="+- 0 1474 1192"/>
                              <a:gd name="T23" fmla="*/ 1474 h 282"/>
                              <a:gd name="T24" fmla="+- 0 3259 2909"/>
                              <a:gd name="T25" fmla="*/ T24 w 350"/>
                              <a:gd name="T26" fmla="+- 0 1333 1192"/>
                              <a:gd name="T27" fmla="*/ 1333 h 282"/>
                              <a:gd name="T28" fmla="+- 0 3259 2909"/>
                              <a:gd name="T29" fmla="*/ T28 w 350"/>
                              <a:gd name="T30" fmla="+- 0 1333 1192"/>
                              <a:gd name="T31" fmla="*/ 1333 h 282"/>
                              <a:gd name="T32" fmla="+- 0 3259 2909"/>
                              <a:gd name="T33" fmla="*/ T32 w 350"/>
                              <a:gd name="T34" fmla="+- 0 1192 1192"/>
                              <a:gd name="T35" fmla="*/ 1192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50" h="282">
                                <a:moveTo>
                                  <a:pt x="3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1"/>
                                </a:lnTo>
                                <a:lnTo>
                                  <a:pt x="0" y="282"/>
                                </a:lnTo>
                                <a:lnTo>
                                  <a:pt x="350" y="282"/>
                                </a:lnTo>
                                <a:lnTo>
                                  <a:pt x="350" y="141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05897" name="Freeform 659"/>
                        <wps:cNvSpPr>
                          <a:spLocks/>
                        </wps:cNvSpPr>
                        <wps:spPr bwMode="auto">
                          <a:xfrm>
                            <a:off x="2908" y="910"/>
                            <a:ext cx="350" cy="282"/>
                          </a:xfrm>
                          <a:custGeom>
                            <a:avLst/>
                            <a:gdLst>
                              <a:gd name="T0" fmla="+- 0 3259 2909"/>
                              <a:gd name="T1" fmla="*/ T0 w 350"/>
                              <a:gd name="T2" fmla="+- 0 910 910"/>
                              <a:gd name="T3" fmla="*/ 910 h 282"/>
                              <a:gd name="T4" fmla="+- 0 2909 2909"/>
                              <a:gd name="T5" fmla="*/ T4 w 350"/>
                              <a:gd name="T6" fmla="+- 0 910 910"/>
                              <a:gd name="T7" fmla="*/ 910 h 282"/>
                              <a:gd name="T8" fmla="+- 0 2909 2909"/>
                              <a:gd name="T9" fmla="*/ T8 w 350"/>
                              <a:gd name="T10" fmla="+- 0 1051 910"/>
                              <a:gd name="T11" fmla="*/ 1051 h 282"/>
                              <a:gd name="T12" fmla="+- 0 2909 2909"/>
                              <a:gd name="T13" fmla="*/ T12 w 350"/>
                              <a:gd name="T14" fmla="+- 0 1192 910"/>
                              <a:gd name="T15" fmla="*/ 1192 h 282"/>
                              <a:gd name="T16" fmla="+- 0 3259 2909"/>
                              <a:gd name="T17" fmla="*/ T16 w 350"/>
                              <a:gd name="T18" fmla="+- 0 1192 910"/>
                              <a:gd name="T19" fmla="*/ 1192 h 282"/>
                              <a:gd name="T20" fmla="+- 0 3259 2909"/>
                              <a:gd name="T21" fmla="*/ T20 w 350"/>
                              <a:gd name="T22" fmla="+- 0 1051 910"/>
                              <a:gd name="T23" fmla="*/ 1051 h 282"/>
                              <a:gd name="T24" fmla="+- 0 3259 2909"/>
                              <a:gd name="T25" fmla="*/ T24 w 350"/>
                              <a:gd name="T26" fmla="+- 0 910 910"/>
                              <a:gd name="T27" fmla="*/ 910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0" h="282">
                                <a:moveTo>
                                  <a:pt x="3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1"/>
                                </a:lnTo>
                                <a:lnTo>
                                  <a:pt x="0" y="282"/>
                                </a:lnTo>
                                <a:lnTo>
                                  <a:pt x="350" y="282"/>
                                </a:lnTo>
                                <a:lnTo>
                                  <a:pt x="350" y="141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A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688279" name="Freeform 658"/>
                        <wps:cNvSpPr>
                          <a:spLocks/>
                        </wps:cNvSpPr>
                        <wps:spPr bwMode="auto">
                          <a:xfrm>
                            <a:off x="2908" y="64"/>
                            <a:ext cx="350" cy="846"/>
                          </a:xfrm>
                          <a:custGeom>
                            <a:avLst/>
                            <a:gdLst>
                              <a:gd name="T0" fmla="+- 0 3259 2909"/>
                              <a:gd name="T1" fmla="*/ T0 w 350"/>
                              <a:gd name="T2" fmla="+- 0 65 65"/>
                              <a:gd name="T3" fmla="*/ 65 h 846"/>
                              <a:gd name="T4" fmla="+- 0 2909 2909"/>
                              <a:gd name="T5" fmla="*/ T4 w 350"/>
                              <a:gd name="T6" fmla="+- 0 65 65"/>
                              <a:gd name="T7" fmla="*/ 65 h 846"/>
                              <a:gd name="T8" fmla="+- 0 2909 2909"/>
                              <a:gd name="T9" fmla="*/ T8 w 350"/>
                              <a:gd name="T10" fmla="+- 0 206 65"/>
                              <a:gd name="T11" fmla="*/ 206 h 846"/>
                              <a:gd name="T12" fmla="+- 0 2909 2909"/>
                              <a:gd name="T13" fmla="*/ T12 w 350"/>
                              <a:gd name="T14" fmla="+- 0 347 65"/>
                              <a:gd name="T15" fmla="*/ 347 h 846"/>
                              <a:gd name="T16" fmla="+- 0 2909 2909"/>
                              <a:gd name="T17" fmla="*/ T16 w 350"/>
                              <a:gd name="T18" fmla="+- 0 910 65"/>
                              <a:gd name="T19" fmla="*/ 910 h 846"/>
                              <a:gd name="T20" fmla="+- 0 3259 2909"/>
                              <a:gd name="T21" fmla="*/ T20 w 350"/>
                              <a:gd name="T22" fmla="+- 0 910 65"/>
                              <a:gd name="T23" fmla="*/ 910 h 846"/>
                              <a:gd name="T24" fmla="+- 0 3259 2909"/>
                              <a:gd name="T25" fmla="*/ T24 w 350"/>
                              <a:gd name="T26" fmla="+- 0 206 65"/>
                              <a:gd name="T27" fmla="*/ 206 h 846"/>
                              <a:gd name="T28" fmla="+- 0 3259 2909"/>
                              <a:gd name="T29" fmla="*/ T28 w 350"/>
                              <a:gd name="T30" fmla="+- 0 65 65"/>
                              <a:gd name="T31" fmla="*/ 65 h 8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50" h="846">
                                <a:moveTo>
                                  <a:pt x="3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1"/>
                                </a:lnTo>
                                <a:lnTo>
                                  <a:pt x="0" y="282"/>
                                </a:lnTo>
                                <a:lnTo>
                                  <a:pt x="0" y="845"/>
                                </a:lnTo>
                                <a:lnTo>
                                  <a:pt x="350" y="845"/>
                                </a:lnTo>
                                <a:lnTo>
                                  <a:pt x="350" y="141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323298" name="Rectangle 657"/>
                        <wps:cNvSpPr>
                          <a:spLocks noChangeArrowheads="1"/>
                        </wps:cNvSpPr>
                        <wps:spPr bwMode="auto">
                          <a:xfrm>
                            <a:off x="3258" y="2461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952554" name="Rectangle 656"/>
                        <wps:cNvSpPr>
                          <a:spLocks noChangeArrowheads="1"/>
                        </wps:cNvSpPr>
                        <wps:spPr bwMode="auto">
                          <a:xfrm>
                            <a:off x="3258" y="2320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832626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3258" y="2179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430891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3258" y="2038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534184" name="Rectangle 653"/>
                        <wps:cNvSpPr>
                          <a:spLocks noChangeArrowheads="1"/>
                        </wps:cNvSpPr>
                        <wps:spPr bwMode="auto">
                          <a:xfrm>
                            <a:off x="3258" y="1897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934374" name="Rectangle 652"/>
                        <wps:cNvSpPr>
                          <a:spLocks noChangeArrowheads="1"/>
                        </wps:cNvSpPr>
                        <wps:spPr bwMode="auto">
                          <a:xfrm>
                            <a:off x="3258" y="1756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994856" name="Rectangle 651"/>
                        <wps:cNvSpPr>
                          <a:spLocks noChangeArrowheads="1"/>
                        </wps:cNvSpPr>
                        <wps:spPr bwMode="auto">
                          <a:xfrm>
                            <a:off x="3258" y="1615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4D4D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833741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3258" y="1333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917317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3258" y="1051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1A1A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007390" name="AutoShape 648"/>
                        <wps:cNvSpPr>
                          <a:spLocks/>
                        </wps:cNvSpPr>
                        <wps:spPr bwMode="auto">
                          <a:xfrm>
                            <a:off x="3258" y="64"/>
                            <a:ext cx="350" cy="846"/>
                          </a:xfrm>
                          <a:custGeom>
                            <a:avLst/>
                            <a:gdLst>
                              <a:gd name="T0" fmla="+- 0 3609 3259"/>
                              <a:gd name="T1" fmla="*/ T0 w 350"/>
                              <a:gd name="T2" fmla="+- 0 628 65"/>
                              <a:gd name="T3" fmla="*/ 628 h 846"/>
                              <a:gd name="T4" fmla="+- 0 3259 3259"/>
                              <a:gd name="T5" fmla="*/ T4 w 350"/>
                              <a:gd name="T6" fmla="+- 0 628 65"/>
                              <a:gd name="T7" fmla="*/ 628 h 846"/>
                              <a:gd name="T8" fmla="+- 0 3259 3259"/>
                              <a:gd name="T9" fmla="*/ T8 w 350"/>
                              <a:gd name="T10" fmla="+- 0 769 65"/>
                              <a:gd name="T11" fmla="*/ 769 h 846"/>
                              <a:gd name="T12" fmla="+- 0 3259 3259"/>
                              <a:gd name="T13" fmla="*/ T12 w 350"/>
                              <a:gd name="T14" fmla="+- 0 910 65"/>
                              <a:gd name="T15" fmla="*/ 910 h 846"/>
                              <a:gd name="T16" fmla="+- 0 3609 3259"/>
                              <a:gd name="T17" fmla="*/ T16 w 350"/>
                              <a:gd name="T18" fmla="+- 0 910 65"/>
                              <a:gd name="T19" fmla="*/ 910 h 846"/>
                              <a:gd name="T20" fmla="+- 0 3609 3259"/>
                              <a:gd name="T21" fmla="*/ T20 w 350"/>
                              <a:gd name="T22" fmla="+- 0 769 65"/>
                              <a:gd name="T23" fmla="*/ 769 h 846"/>
                              <a:gd name="T24" fmla="+- 0 3609 3259"/>
                              <a:gd name="T25" fmla="*/ T24 w 350"/>
                              <a:gd name="T26" fmla="+- 0 628 65"/>
                              <a:gd name="T27" fmla="*/ 628 h 846"/>
                              <a:gd name="T28" fmla="+- 0 3609 3259"/>
                              <a:gd name="T29" fmla="*/ T28 w 350"/>
                              <a:gd name="T30" fmla="+- 0 65 65"/>
                              <a:gd name="T31" fmla="*/ 65 h 846"/>
                              <a:gd name="T32" fmla="+- 0 3259 3259"/>
                              <a:gd name="T33" fmla="*/ T32 w 350"/>
                              <a:gd name="T34" fmla="+- 0 65 65"/>
                              <a:gd name="T35" fmla="*/ 65 h 846"/>
                              <a:gd name="T36" fmla="+- 0 3259 3259"/>
                              <a:gd name="T37" fmla="*/ T36 w 350"/>
                              <a:gd name="T38" fmla="+- 0 206 65"/>
                              <a:gd name="T39" fmla="*/ 206 h 846"/>
                              <a:gd name="T40" fmla="+- 0 3259 3259"/>
                              <a:gd name="T41" fmla="*/ T40 w 350"/>
                              <a:gd name="T42" fmla="+- 0 347 65"/>
                              <a:gd name="T43" fmla="*/ 347 h 846"/>
                              <a:gd name="T44" fmla="+- 0 3259 3259"/>
                              <a:gd name="T45" fmla="*/ T44 w 350"/>
                              <a:gd name="T46" fmla="+- 0 488 65"/>
                              <a:gd name="T47" fmla="*/ 488 h 846"/>
                              <a:gd name="T48" fmla="+- 0 3609 3259"/>
                              <a:gd name="T49" fmla="*/ T48 w 350"/>
                              <a:gd name="T50" fmla="+- 0 488 65"/>
                              <a:gd name="T51" fmla="*/ 488 h 846"/>
                              <a:gd name="T52" fmla="+- 0 3609 3259"/>
                              <a:gd name="T53" fmla="*/ T52 w 350"/>
                              <a:gd name="T54" fmla="+- 0 347 65"/>
                              <a:gd name="T55" fmla="*/ 347 h 846"/>
                              <a:gd name="T56" fmla="+- 0 3609 3259"/>
                              <a:gd name="T57" fmla="*/ T56 w 350"/>
                              <a:gd name="T58" fmla="+- 0 206 65"/>
                              <a:gd name="T59" fmla="*/ 206 h 846"/>
                              <a:gd name="T60" fmla="+- 0 3609 3259"/>
                              <a:gd name="T61" fmla="*/ T60 w 350"/>
                              <a:gd name="T62" fmla="+- 0 65 65"/>
                              <a:gd name="T63" fmla="*/ 65 h 8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50" h="846">
                                <a:moveTo>
                                  <a:pt x="350" y="563"/>
                                </a:moveTo>
                                <a:lnTo>
                                  <a:pt x="0" y="563"/>
                                </a:lnTo>
                                <a:lnTo>
                                  <a:pt x="0" y="704"/>
                                </a:lnTo>
                                <a:lnTo>
                                  <a:pt x="0" y="845"/>
                                </a:lnTo>
                                <a:lnTo>
                                  <a:pt x="350" y="845"/>
                                </a:lnTo>
                                <a:lnTo>
                                  <a:pt x="350" y="704"/>
                                </a:lnTo>
                                <a:lnTo>
                                  <a:pt x="350" y="563"/>
                                </a:lnTo>
                                <a:close/>
                                <a:moveTo>
                                  <a:pt x="3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1"/>
                                </a:lnTo>
                                <a:lnTo>
                                  <a:pt x="0" y="282"/>
                                </a:lnTo>
                                <a:lnTo>
                                  <a:pt x="0" y="423"/>
                                </a:lnTo>
                                <a:lnTo>
                                  <a:pt x="350" y="423"/>
                                </a:lnTo>
                                <a:lnTo>
                                  <a:pt x="350" y="282"/>
                                </a:lnTo>
                                <a:lnTo>
                                  <a:pt x="350" y="141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532705" name="Rectangle 647"/>
                        <wps:cNvSpPr>
                          <a:spLocks noChangeArrowheads="1"/>
                        </wps:cNvSpPr>
                        <wps:spPr bwMode="auto">
                          <a:xfrm>
                            <a:off x="3608" y="2461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863712" name="Rectangle 646"/>
                        <wps:cNvSpPr>
                          <a:spLocks noChangeArrowheads="1"/>
                        </wps:cNvSpPr>
                        <wps:spPr bwMode="auto">
                          <a:xfrm>
                            <a:off x="3608" y="2320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02771" name="Rectangle 645"/>
                        <wps:cNvSpPr>
                          <a:spLocks noChangeArrowheads="1"/>
                        </wps:cNvSpPr>
                        <wps:spPr bwMode="auto">
                          <a:xfrm>
                            <a:off x="3608" y="2179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477216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3608" y="2038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6408366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3608" y="1897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333059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3608" y="1756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8805" name="Freeform 641"/>
                        <wps:cNvSpPr>
                          <a:spLocks/>
                        </wps:cNvSpPr>
                        <wps:spPr bwMode="auto">
                          <a:xfrm>
                            <a:off x="3608" y="1474"/>
                            <a:ext cx="350" cy="282"/>
                          </a:xfrm>
                          <a:custGeom>
                            <a:avLst/>
                            <a:gdLst>
                              <a:gd name="T0" fmla="+- 0 3959 3609"/>
                              <a:gd name="T1" fmla="*/ T0 w 350"/>
                              <a:gd name="T2" fmla="+- 0 1474 1474"/>
                              <a:gd name="T3" fmla="*/ 1474 h 282"/>
                              <a:gd name="T4" fmla="+- 0 3609 3609"/>
                              <a:gd name="T5" fmla="*/ T4 w 350"/>
                              <a:gd name="T6" fmla="+- 0 1474 1474"/>
                              <a:gd name="T7" fmla="*/ 1474 h 282"/>
                              <a:gd name="T8" fmla="+- 0 3609 3609"/>
                              <a:gd name="T9" fmla="*/ T8 w 350"/>
                              <a:gd name="T10" fmla="+- 0 1615 1474"/>
                              <a:gd name="T11" fmla="*/ 1615 h 282"/>
                              <a:gd name="T12" fmla="+- 0 3609 3609"/>
                              <a:gd name="T13" fmla="*/ T12 w 350"/>
                              <a:gd name="T14" fmla="+- 0 1756 1474"/>
                              <a:gd name="T15" fmla="*/ 1756 h 282"/>
                              <a:gd name="T16" fmla="+- 0 3959 3609"/>
                              <a:gd name="T17" fmla="*/ T16 w 350"/>
                              <a:gd name="T18" fmla="+- 0 1756 1474"/>
                              <a:gd name="T19" fmla="*/ 1756 h 282"/>
                              <a:gd name="T20" fmla="+- 0 3959 3609"/>
                              <a:gd name="T21" fmla="*/ T20 w 350"/>
                              <a:gd name="T22" fmla="+- 0 1615 1474"/>
                              <a:gd name="T23" fmla="*/ 1615 h 282"/>
                              <a:gd name="T24" fmla="+- 0 3959 3609"/>
                              <a:gd name="T25" fmla="*/ T24 w 350"/>
                              <a:gd name="T26" fmla="+- 0 1474 1474"/>
                              <a:gd name="T27" fmla="*/ 1474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0" h="282">
                                <a:moveTo>
                                  <a:pt x="3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1"/>
                                </a:lnTo>
                                <a:lnTo>
                                  <a:pt x="0" y="282"/>
                                </a:lnTo>
                                <a:lnTo>
                                  <a:pt x="350" y="282"/>
                                </a:lnTo>
                                <a:lnTo>
                                  <a:pt x="350" y="141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091874" name="Freeform 640"/>
                        <wps:cNvSpPr>
                          <a:spLocks/>
                        </wps:cNvSpPr>
                        <wps:spPr bwMode="auto">
                          <a:xfrm>
                            <a:off x="3608" y="1192"/>
                            <a:ext cx="350" cy="282"/>
                          </a:xfrm>
                          <a:custGeom>
                            <a:avLst/>
                            <a:gdLst>
                              <a:gd name="T0" fmla="+- 0 3959 3609"/>
                              <a:gd name="T1" fmla="*/ T0 w 350"/>
                              <a:gd name="T2" fmla="+- 0 1192 1192"/>
                              <a:gd name="T3" fmla="*/ 1192 h 282"/>
                              <a:gd name="T4" fmla="+- 0 3609 3609"/>
                              <a:gd name="T5" fmla="*/ T4 w 350"/>
                              <a:gd name="T6" fmla="+- 0 1192 1192"/>
                              <a:gd name="T7" fmla="*/ 1192 h 282"/>
                              <a:gd name="T8" fmla="+- 0 3609 3609"/>
                              <a:gd name="T9" fmla="*/ T8 w 350"/>
                              <a:gd name="T10" fmla="+- 0 1333 1192"/>
                              <a:gd name="T11" fmla="*/ 1333 h 282"/>
                              <a:gd name="T12" fmla="+- 0 3609 3609"/>
                              <a:gd name="T13" fmla="*/ T12 w 350"/>
                              <a:gd name="T14" fmla="+- 0 1333 1192"/>
                              <a:gd name="T15" fmla="*/ 1333 h 282"/>
                              <a:gd name="T16" fmla="+- 0 3609 3609"/>
                              <a:gd name="T17" fmla="*/ T16 w 350"/>
                              <a:gd name="T18" fmla="+- 0 1474 1192"/>
                              <a:gd name="T19" fmla="*/ 1474 h 282"/>
                              <a:gd name="T20" fmla="+- 0 3959 3609"/>
                              <a:gd name="T21" fmla="*/ T20 w 350"/>
                              <a:gd name="T22" fmla="+- 0 1474 1192"/>
                              <a:gd name="T23" fmla="*/ 1474 h 282"/>
                              <a:gd name="T24" fmla="+- 0 3959 3609"/>
                              <a:gd name="T25" fmla="*/ T24 w 350"/>
                              <a:gd name="T26" fmla="+- 0 1333 1192"/>
                              <a:gd name="T27" fmla="*/ 1333 h 282"/>
                              <a:gd name="T28" fmla="+- 0 3959 3609"/>
                              <a:gd name="T29" fmla="*/ T28 w 350"/>
                              <a:gd name="T30" fmla="+- 0 1333 1192"/>
                              <a:gd name="T31" fmla="*/ 1333 h 282"/>
                              <a:gd name="T32" fmla="+- 0 3959 3609"/>
                              <a:gd name="T33" fmla="*/ T32 w 350"/>
                              <a:gd name="T34" fmla="+- 0 1192 1192"/>
                              <a:gd name="T35" fmla="*/ 1192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50" h="282">
                                <a:moveTo>
                                  <a:pt x="3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1"/>
                                </a:lnTo>
                                <a:lnTo>
                                  <a:pt x="0" y="282"/>
                                </a:lnTo>
                                <a:lnTo>
                                  <a:pt x="350" y="282"/>
                                </a:lnTo>
                                <a:lnTo>
                                  <a:pt x="350" y="141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108340" name="Freeform 639"/>
                        <wps:cNvSpPr>
                          <a:spLocks/>
                        </wps:cNvSpPr>
                        <wps:spPr bwMode="auto">
                          <a:xfrm>
                            <a:off x="3608" y="910"/>
                            <a:ext cx="350" cy="282"/>
                          </a:xfrm>
                          <a:custGeom>
                            <a:avLst/>
                            <a:gdLst>
                              <a:gd name="T0" fmla="+- 0 3959 3609"/>
                              <a:gd name="T1" fmla="*/ T0 w 350"/>
                              <a:gd name="T2" fmla="+- 0 910 910"/>
                              <a:gd name="T3" fmla="*/ 910 h 282"/>
                              <a:gd name="T4" fmla="+- 0 3609 3609"/>
                              <a:gd name="T5" fmla="*/ T4 w 350"/>
                              <a:gd name="T6" fmla="+- 0 910 910"/>
                              <a:gd name="T7" fmla="*/ 910 h 282"/>
                              <a:gd name="T8" fmla="+- 0 3609 3609"/>
                              <a:gd name="T9" fmla="*/ T8 w 350"/>
                              <a:gd name="T10" fmla="+- 0 1051 910"/>
                              <a:gd name="T11" fmla="*/ 1051 h 282"/>
                              <a:gd name="T12" fmla="+- 0 3609 3609"/>
                              <a:gd name="T13" fmla="*/ T12 w 350"/>
                              <a:gd name="T14" fmla="+- 0 1192 910"/>
                              <a:gd name="T15" fmla="*/ 1192 h 282"/>
                              <a:gd name="T16" fmla="+- 0 3959 3609"/>
                              <a:gd name="T17" fmla="*/ T16 w 350"/>
                              <a:gd name="T18" fmla="+- 0 1192 910"/>
                              <a:gd name="T19" fmla="*/ 1192 h 282"/>
                              <a:gd name="T20" fmla="+- 0 3959 3609"/>
                              <a:gd name="T21" fmla="*/ T20 w 350"/>
                              <a:gd name="T22" fmla="+- 0 1051 910"/>
                              <a:gd name="T23" fmla="*/ 1051 h 282"/>
                              <a:gd name="T24" fmla="+- 0 3959 3609"/>
                              <a:gd name="T25" fmla="*/ T24 w 350"/>
                              <a:gd name="T26" fmla="+- 0 910 910"/>
                              <a:gd name="T27" fmla="*/ 910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0" h="282">
                                <a:moveTo>
                                  <a:pt x="3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1"/>
                                </a:lnTo>
                                <a:lnTo>
                                  <a:pt x="0" y="282"/>
                                </a:lnTo>
                                <a:lnTo>
                                  <a:pt x="350" y="282"/>
                                </a:lnTo>
                                <a:lnTo>
                                  <a:pt x="350" y="141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A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150070" name="Freeform 638"/>
                        <wps:cNvSpPr>
                          <a:spLocks/>
                        </wps:cNvSpPr>
                        <wps:spPr bwMode="auto">
                          <a:xfrm>
                            <a:off x="3608" y="64"/>
                            <a:ext cx="350" cy="846"/>
                          </a:xfrm>
                          <a:custGeom>
                            <a:avLst/>
                            <a:gdLst>
                              <a:gd name="T0" fmla="+- 0 3959 3609"/>
                              <a:gd name="T1" fmla="*/ T0 w 350"/>
                              <a:gd name="T2" fmla="+- 0 65 65"/>
                              <a:gd name="T3" fmla="*/ 65 h 846"/>
                              <a:gd name="T4" fmla="+- 0 3609 3609"/>
                              <a:gd name="T5" fmla="*/ T4 w 350"/>
                              <a:gd name="T6" fmla="+- 0 65 65"/>
                              <a:gd name="T7" fmla="*/ 65 h 846"/>
                              <a:gd name="T8" fmla="+- 0 3609 3609"/>
                              <a:gd name="T9" fmla="*/ T8 w 350"/>
                              <a:gd name="T10" fmla="+- 0 206 65"/>
                              <a:gd name="T11" fmla="*/ 206 h 846"/>
                              <a:gd name="T12" fmla="+- 0 3609 3609"/>
                              <a:gd name="T13" fmla="*/ T12 w 350"/>
                              <a:gd name="T14" fmla="+- 0 347 65"/>
                              <a:gd name="T15" fmla="*/ 347 h 846"/>
                              <a:gd name="T16" fmla="+- 0 3609 3609"/>
                              <a:gd name="T17" fmla="*/ T16 w 350"/>
                              <a:gd name="T18" fmla="+- 0 910 65"/>
                              <a:gd name="T19" fmla="*/ 910 h 846"/>
                              <a:gd name="T20" fmla="+- 0 3959 3609"/>
                              <a:gd name="T21" fmla="*/ T20 w 350"/>
                              <a:gd name="T22" fmla="+- 0 910 65"/>
                              <a:gd name="T23" fmla="*/ 910 h 846"/>
                              <a:gd name="T24" fmla="+- 0 3959 3609"/>
                              <a:gd name="T25" fmla="*/ T24 w 350"/>
                              <a:gd name="T26" fmla="+- 0 206 65"/>
                              <a:gd name="T27" fmla="*/ 206 h 846"/>
                              <a:gd name="T28" fmla="+- 0 3959 3609"/>
                              <a:gd name="T29" fmla="*/ T28 w 350"/>
                              <a:gd name="T30" fmla="+- 0 65 65"/>
                              <a:gd name="T31" fmla="*/ 65 h 8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50" h="846">
                                <a:moveTo>
                                  <a:pt x="3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1"/>
                                </a:lnTo>
                                <a:lnTo>
                                  <a:pt x="0" y="282"/>
                                </a:lnTo>
                                <a:lnTo>
                                  <a:pt x="0" y="845"/>
                                </a:lnTo>
                                <a:lnTo>
                                  <a:pt x="350" y="845"/>
                                </a:lnTo>
                                <a:lnTo>
                                  <a:pt x="350" y="141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399241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3958" y="2461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75636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3958" y="2320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161664" name="Rectangle 635"/>
                        <wps:cNvSpPr>
                          <a:spLocks noChangeArrowheads="1"/>
                        </wps:cNvSpPr>
                        <wps:spPr bwMode="auto">
                          <a:xfrm>
                            <a:off x="3958" y="2179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381756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3958" y="2038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982998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3958" y="1897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293021" name="Rectangle 632"/>
                        <wps:cNvSpPr>
                          <a:spLocks noChangeArrowheads="1"/>
                        </wps:cNvSpPr>
                        <wps:spPr bwMode="auto">
                          <a:xfrm>
                            <a:off x="3958" y="1756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702063" name="Rectangle 631"/>
                        <wps:cNvSpPr>
                          <a:spLocks noChangeArrowheads="1"/>
                        </wps:cNvSpPr>
                        <wps:spPr bwMode="auto">
                          <a:xfrm>
                            <a:off x="4308" y="2461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144470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4308" y="2320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11082" name="Rectangle 629"/>
                        <wps:cNvSpPr>
                          <a:spLocks noChangeArrowheads="1"/>
                        </wps:cNvSpPr>
                        <wps:spPr bwMode="auto">
                          <a:xfrm>
                            <a:off x="4308" y="2179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540905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4308" y="2038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409300" name="Rectangle 627"/>
                        <wps:cNvSpPr>
                          <a:spLocks noChangeArrowheads="1"/>
                        </wps:cNvSpPr>
                        <wps:spPr bwMode="auto">
                          <a:xfrm>
                            <a:off x="4308" y="1897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878586" name="Rectangle 626"/>
                        <wps:cNvSpPr>
                          <a:spLocks noChangeArrowheads="1"/>
                        </wps:cNvSpPr>
                        <wps:spPr bwMode="auto">
                          <a:xfrm>
                            <a:off x="4308" y="1756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261309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4308" y="1615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4D4D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769275" name="Rectangle 624"/>
                        <wps:cNvSpPr>
                          <a:spLocks noChangeArrowheads="1"/>
                        </wps:cNvSpPr>
                        <wps:spPr bwMode="auto">
                          <a:xfrm>
                            <a:off x="4308" y="1333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109511" name="Rectangle 623"/>
                        <wps:cNvSpPr>
                          <a:spLocks noChangeArrowheads="1"/>
                        </wps:cNvSpPr>
                        <wps:spPr bwMode="auto">
                          <a:xfrm>
                            <a:off x="4658" y="2461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704774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4658" y="2320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448836" name="Rectangle 621"/>
                        <wps:cNvSpPr>
                          <a:spLocks noChangeArrowheads="1"/>
                        </wps:cNvSpPr>
                        <wps:spPr bwMode="auto">
                          <a:xfrm>
                            <a:off x="4658" y="2179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164270" name="Rectangle 620"/>
                        <wps:cNvSpPr>
                          <a:spLocks noChangeArrowheads="1"/>
                        </wps:cNvSpPr>
                        <wps:spPr bwMode="auto">
                          <a:xfrm>
                            <a:off x="4658" y="2038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146695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5008" y="2461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2663346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5008" y="2320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413169" name="Rectangle 617"/>
                        <wps:cNvSpPr>
                          <a:spLocks noChangeArrowheads="1"/>
                        </wps:cNvSpPr>
                        <wps:spPr bwMode="auto">
                          <a:xfrm>
                            <a:off x="5008" y="2179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183731" name="Rectangle 616"/>
                        <wps:cNvSpPr>
                          <a:spLocks noChangeArrowheads="1"/>
                        </wps:cNvSpPr>
                        <wps:spPr bwMode="auto">
                          <a:xfrm>
                            <a:off x="5008" y="2038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274544" name="Rectangle 615"/>
                        <wps:cNvSpPr>
                          <a:spLocks noChangeArrowheads="1"/>
                        </wps:cNvSpPr>
                        <wps:spPr bwMode="auto">
                          <a:xfrm>
                            <a:off x="5008" y="1897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888061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5008" y="1756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502432" name="Rectangle 613"/>
                        <wps:cNvSpPr>
                          <a:spLocks noChangeArrowheads="1"/>
                        </wps:cNvSpPr>
                        <wps:spPr bwMode="auto">
                          <a:xfrm>
                            <a:off x="5008" y="1615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4D4D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536022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5008" y="1333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426194" name="Rectangle 611"/>
                        <wps:cNvSpPr>
                          <a:spLocks noChangeArrowheads="1"/>
                        </wps:cNvSpPr>
                        <wps:spPr bwMode="auto">
                          <a:xfrm>
                            <a:off x="5008" y="1051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1A1A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167201" name="AutoShape 610"/>
                        <wps:cNvSpPr>
                          <a:spLocks/>
                        </wps:cNvSpPr>
                        <wps:spPr bwMode="auto">
                          <a:xfrm>
                            <a:off x="5008" y="64"/>
                            <a:ext cx="350" cy="846"/>
                          </a:xfrm>
                          <a:custGeom>
                            <a:avLst/>
                            <a:gdLst>
                              <a:gd name="T0" fmla="+- 0 5358 5008"/>
                              <a:gd name="T1" fmla="*/ T0 w 350"/>
                              <a:gd name="T2" fmla="+- 0 769 65"/>
                              <a:gd name="T3" fmla="*/ 769 h 846"/>
                              <a:gd name="T4" fmla="+- 0 5008 5008"/>
                              <a:gd name="T5" fmla="*/ T4 w 350"/>
                              <a:gd name="T6" fmla="+- 0 769 65"/>
                              <a:gd name="T7" fmla="*/ 769 h 846"/>
                              <a:gd name="T8" fmla="+- 0 5008 5008"/>
                              <a:gd name="T9" fmla="*/ T8 w 350"/>
                              <a:gd name="T10" fmla="+- 0 910 65"/>
                              <a:gd name="T11" fmla="*/ 910 h 846"/>
                              <a:gd name="T12" fmla="+- 0 5358 5008"/>
                              <a:gd name="T13" fmla="*/ T12 w 350"/>
                              <a:gd name="T14" fmla="+- 0 910 65"/>
                              <a:gd name="T15" fmla="*/ 910 h 846"/>
                              <a:gd name="T16" fmla="+- 0 5358 5008"/>
                              <a:gd name="T17" fmla="*/ T16 w 350"/>
                              <a:gd name="T18" fmla="+- 0 769 65"/>
                              <a:gd name="T19" fmla="*/ 769 h 846"/>
                              <a:gd name="T20" fmla="+- 0 5358 5008"/>
                              <a:gd name="T21" fmla="*/ T20 w 350"/>
                              <a:gd name="T22" fmla="+- 0 65 65"/>
                              <a:gd name="T23" fmla="*/ 65 h 846"/>
                              <a:gd name="T24" fmla="+- 0 5008 5008"/>
                              <a:gd name="T25" fmla="*/ T24 w 350"/>
                              <a:gd name="T26" fmla="+- 0 65 65"/>
                              <a:gd name="T27" fmla="*/ 65 h 846"/>
                              <a:gd name="T28" fmla="+- 0 5008 5008"/>
                              <a:gd name="T29" fmla="*/ T28 w 350"/>
                              <a:gd name="T30" fmla="+- 0 206 65"/>
                              <a:gd name="T31" fmla="*/ 206 h 846"/>
                              <a:gd name="T32" fmla="+- 0 5008 5008"/>
                              <a:gd name="T33" fmla="*/ T32 w 350"/>
                              <a:gd name="T34" fmla="+- 0 347 65"/>
                              <a:gd name="T35" fmla="*/ 347 h 846"/>
                              <a:gd name="T36" fmla="+- 0 5008 5008"/>
                              <a:gd name="T37" fmla="*/ T36 w 350"/>
                              <a:gd name="T38" fmla="+- 0 487 65"/>
                              <a:gd name="T39" fmla="*/ 487 h 846"/>
                              <a:gd name="T40" fmla="+- 0 5008 5008"/>
                              <a:gd name="T41" fmla="*/ T40 w 350"/>
                              <a:gd name="T42" fmla="+- 0 488 65"/>
                              <a:gd name="T43" fmla="*/ 488 h 846"/>
                              <a:gd name="T44" fmla="+- 0 5008 5008"/>
                              <a:gd name="T45" fmla="*/ T44 w 350"/>
                              <a:gd name="T46" fmla="+- 0 628 65"/>
                              <a:gd name="T47" fmla="*/ 628 h 846"/>
                              <a:gd name="T48" fmla="+- 0 5358 5008"/>
                              <a:gd name="T49" fmla="*/ T48 w 350"/>
                              <a:gd name="T50" fmla="+- 0 628 65"/>
                              <a:gd name="T51" fmla="*/ 628 h 846"/>
                              <a:gd name="T52" fmla="+- 0 5358 5008"/>
                              <a:gd name="T53" fmla="*/ T52 w 350"/>
                              <a:gd name="T54" fmla="+- 0 488 65"/>
                              <a:gd name="T55" fmla="*/ 488 h 846"/>
                              <a:gd name="T56" fmla="+- 0 5358 5008"/>
                              <a:gd name="T57" fmla="*/ T56 w 350"/>
                              <a:gd name="T58" fmla="+- 0 487 65"/>
                              <a:gd name="T59" fmla="*/ 487 h 846"/>
                              <a:gd name="T60" fmla="+- 0 5358 5008"/>
                              <a:gd name="T61" fmla="*/ T60 w 350"/>
                              <a:gd name="T62" fmla="+- 0 347 65"/>
                              <a:gd name="T63" fmla="*/ 347 h 846"/>
                              <a:gd name="T64" fmla="+- 0 5358 5008"/>
                              <a:gd name="T65" fmla="*/ T64 w 350"/>
                              <a:gd name="T66" fmla="+- 0 206 65"/>
                              <a:gd name="T67" fmla="*/ 206 h 846"/>
                              <a:gd name="T68" fmla="+- 0 5358 5008"/>
                              <a:gd name="T69" fmla="*/ T68 w 350"/>
                              <a:gd name="T70" fmla="+- 0 65 65"/>
                              <a:gd name="T71" fmla="*/ 65 h 8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50" h="846">
                                <a:moveTo>
                                  <a:pt x="350" y="704"/>
                                </a:moveTo>
                                <a:lnTo>
                                  <a:pt x="0" y="704"/>
                                </a:lnTo>
                                <a:lnTo>
                                  <a:pt x="0" y="845"/>
                                </a:lnTo>
                                <a:lnTo>
                                  <a:pt x="350" y="845"/>
                                </a:lnTo>
                                <a:lnTo>
                                  <a:pt x="350" y="704"/>
                                </a:lnTo>
                                <a:close/>
                                <a:moveTo>
                                  <a:pt x="3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1"/>
                                </a:lnTo>
                                <a:lnTo>
                                  <a:pt x="0" y="282"/>
                                </a:lnTo>
                                <a:lnTo>
                                  <a:pt x="0" y="422"/>
                                </a:lnTo>
                                <a:lnTo>
                                  <a:pt x="0" y="423"/>
                                </a:lnTo>
                                <a:lnTo>
                                  <a:pt x="0" y="563"/>
                                </a:lnTo>
                                <a:lnTo>
                                  <a:pt x="350" y="563"/>
                                </a:lnTo>
                                <a:lnTo>
                                  <a:pt x="350" y="423"/>
                                </a:lnTo>
                                <a:lnTo>
                                  <a:pt x="350" y="422"/>
                                </a:lnTo>
                                <a:lnTo>
                                  <a:pt x="350" y="282"/>
                                </a:lnTo>
                                <a:lnTo>
                                  <a:pt x="350" y="141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342620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5358" y="2461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368789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5358" y="2320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936150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5708" y="2461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696640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5708" y="2320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504260" name="Rectangle 605"/>
                        <wps:cNvSpPr>
                          <a:spLocks noChangeArrowheads="1"/>
                        </wps:cNvSpPr>
                        <wps:spPr bwMode="auto">
                          <a:xfrm>
                            <a:off x="5708" y="2179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478751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5708" y="2038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094476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5708" y="1897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640152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5708" y="1756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717351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5708" y="1615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4D4D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685972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5708" y="1333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530299" name="Rectangle 599"/>
                        <wps:cNvSpPr>
                          <a:spLocks noChangeArrowheads="1"/>
                        </wps:cNvSpPr>
                        <wps:spPr bwMode="auto">
                          <a:xfrm>
                            <a:off x="5708" y="1051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1A1A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537076" name="AutoShape 598"/>
                        <wps:cNvSpPr>
                          <a:spLocks/>
                        </wps:cNvSpPr>
                        <wps:spPr bwMode="auto">
                          <a:xfrm>
                            <a:off x="5708" y="346"/>
                            <a:ext cx="350" cy="564"/>
                          </a:xfrm>
                          <a:custGeom>
                            <a:avLst/>
                            <a:gdLst>
                              <a:gd name="T0" fmla="+- 0 6058 5708"/>
                              <a:gd name="T1" fmla="*/ T0 w 350"/>
                              <a:gd name="T2" fmla="+- 0 769 347"/>
                              <a:gd name="T3" fmla="*/ 769 h 564"/>
                              <a:gd name="T4" fmla="+- 0 5708 5708"/>
                              <a:gd name="T5" fmla="*/ T4 w 350"/>
                              <a:gd name="T6" fmla="+- 0 769 347"/>
                              <a:gd name="T7" fmla="*/ 769 h 564"/>
                              <a:gd name="T8" fmla="+- 0 5708 5708"/>
                              <a:gd name="T9" fmla="*/ T8 w 350"/>
                              <a:gd name="T10" fmla="+- 0 910 347"/>
                              <a:gd name="T11" fmla="*/ 910 h 564"/>
                              <a:gd name="T12" fmla="+- 0 6058 5708"/>
                              <a:gd name="T13" fmla="*/ T12 w 350"/>
                              <a:gd name="T14" fmla="+- 0 910 347"/>
                              <a:gd name="T15" fmla="*/ 910 h 564"/>
                              <a:gd name="T16" fmla="+- 0 6058 5708"/>
                              <a:gd name="T17" fmla="*/ T16 w 350"/>
                              <a:gd name="T18" fmla="+- 0 769 347"/>
                              <a:gd name="T19" fmla="*/ 769 h 564"/>
                              <a:gd name="T20" fmla="+- 0 6058 5708"/>
                              <a:gd name="T21" fmla="*/ T20 w 350"/>
                              <a:gd name="T22" fmla="+- 0 347 347"/>
                              <a:gd name="T23" fmla="*/ 347 h 564"/>
                              <a:gd name="T24" fmla="+- 0 5708 5708"/>
                              <a:gd name="T25" fmla="*/ T24 w 350"/>
                              <a:gd name="T26" fmla="+- 0 347 347"/>
                              <a:gd name="T27" fmla="*/ 347 h 564"/>
                              <a:gd name="T28" fmla="+- 0 5708 5708"/>
                              <a:gd name="T29" fmla="*/ T28 w 350"/>
                              <a:gd name="T30" fmla="+- 0 487 347"/>
                              <a:gd name="T31" fmla="*/ 487 h 564"/>
                              <a:gd name="T32" fmla="+- 0 5708 5708"/>
                              <a:gd name="T33" fmla="*/ T32 w 350"/>
                              <a:gd name="T34" fmla="+- 0 488 347"/>
                              <a:gd name="T35" fmla="*/ 488 h 564"/>
                              <a:gd name="T36" fmla="+- 0 5708 5708"/>
                              <a:gd name="T37" fmla="*/ T36 w 350"/>
                              <a:gd name="T38" fmla="+- 0 628 347"/>
                              <a:gd name="T39" fmla="*/ 628 h 564"/>
                              <a:gd name="T40" fmla="+- 0 6058 5708"/>
                              <a:gd name="T41" fmla="*/ T40 w 350"/>
                              <a:gd name="T42" fmla="+- 0 628 347"/>
                              <a:gd name="T43" fmla="*/ 628 h 564"/>
                              <a:gd name="T44" fmla="+- 0 6058 5708"/>
                              <a:gd name="T45" fmla="*/ T44 w 350"/>
                              <a:gd name="T46" fmla="+- 0 488 347"/>
                              <a:gd name="T47" fmla="*/ 488 h 564"/>
                              <a:gd name="T48" fmla="+- 0 6058 5708"/>
                              <a:gd name="T49" fmla="*/ T48 w 350"/>
                              <a:gd name="T50" fmla="+- 0 487 347"/>
                              <a:gd name="T51" fmla="*/ 487 h 564"/>
                              <a:gd name="T52" fmla="+- 0 6058 5708"/>
                              <a:gd name="T53" fmla="*/ T52 w 350"/>
                              <a:gd name="T54" fmla="+- 0 347 347"/>
                              <a:gd name="T55" fmla="*/ 347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50" h="564">
                                <a:moveTo>
                                  <a:pt x="350" y="422"/>
                                </a:moveTo>
                                <a:lnTo>
                                  <a:pt x="0" y="422"/>
                                </a:lnTo>
                                <a:lnTo>
                                  <a:pt x="0" y="563"/>
                                </a:lnTo>
                                <a:lnTo>
                                  <a:pt x="350" y="563"/>
                                </a:lnTo>
                                <a:lnTo>
                                  <a:pt x="350" y="422"/>
                                </a:lnTo>
                                <a:close/>
                                <a:moveTo>
                                  <a:pt x="3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"/>
                                </a:lnTo>
                                <a:lnTo>
                                  <a:pt x="0" y="141"/>
                                </a:lnTo>
                                <a:lnTo>
                                  <a:pt x="0" y="281"/>
                                </a:lnTo>
                                <a:lnTo>
                                  <a:pt x="350" y="281"/>
                                </a:lnTo>
                                <a:lnTo>
                                  <a:pt x="350" y="141"/>
                                </a:lnTo>
                                <a:lnTo>
                                  <a:pt x="350" y="140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866491" name="Rectangle 597"/>
                        <wps:cNvSpPr>
                          <a:spLocks noChangeArrowheads="1"/>
                        </wps:cNvSpPr>
                        <wps:spPr bwMode="auto">
                          <a:xfrm>
                            <a:off x="6058" y="2461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357856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6058" y="2320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283433" name="Rectangle 595"/>
                        <wps:cNvSpPr>
                          <a:spLocks noChangeArrowheads="1"/>
                        </wps:cNvSpPr>
                        <wps:spPr bwMode="auto">
                          <a:xfrm>
                            <a:off x="6058" y="2179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337129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6058" y="2038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686013" name="Rectangle 593"/>
                        <wps:cNvSpPr>
                          <a:spLocks noChangeArrowheads="1"/>
                        </wps:cNvSpPr>
                        <wps:spPr bwMode="auto">
                          <a:xfrm>
                            <a:off x="6058" y="1897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405605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6058" y="487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862088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6408" y="2461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535996" name="AutoShape 590"/>
                        <wps:cNvSpPr>
                          <a:spLocks/>
                        </wps:cNvSpPr>
                        <wps:spPr bwMode="auto">
                          <a:xfrm>
                            <a:off x="6408" y="205"/>
                            <a:ext cx="350" cy="423"/>
                          </a:xfrm>
                          <a:custGeom>
                            <a:avLst/>
                            <a:gdLst>
                              <a:gd name="T0" fmla="+- 0 6758 6408"/>
                              <a:gd name="T1" fmla="*/ T0 w 350"/>
                              <a:gd name="T2" fmla="+- 0 487 206"/>
                              <a:gd name="T3" fmla="*/ 487 h 423"/>
                              <a:gd name="T4" fmla="+- 0 6408 6408"/>
                              <a:gd name="T5" fmla="*/ T4 w 350"/>
                              <a:gd name="T6" fmla="+- 0 487 206"/>
                              <a:gd name="T7" fmla="*/ 487 h 423"/>
                              <a:gd name="T8" fmla="+- 0 6408 6408"/>
                              <a:gd name="T9" fmla="*/ T8 w 350"/>
                              <a:gd name="T10" fmla="+- 0 628 206"/>
                              <a:gd name="T11" fmla="*/ 628 h 423"/>
                              <a:gd name="T12" fmla="+- 0 6758 6408"/>
                              <a:gd name="T13" fmla="*/ T12 w 350"/>
                              <a:gd name="T14" fmla="+- 0 628 206"/>
                              <a:gd name="T15" fmla="*/ 628 h 423"/>
                              <a:gd name="T16" fmla="+- 0 6758 6408"/>
                              <a:gd name="T17" fmla="*/ T16 w 350"/>
                              <a:gd name="T18" fmla="+- 0 487 206"/>
                              <a:gd name="T19" fmla="*/ 487 h 423"/>
                              <a:gd name="T20" fmla="+- 0 6758 6408"/>
                              <a:gd name="T21" fmla="*/ T20 w 350"/>
                              <a:gd name="T22" fmla="+- 0 206 206"/>
                              <a:gd name="T23" fmla="*/ 206 h 423"/>
                              <a:gd name="T24" fmla="+- 0 6408 6408"/>
                              <a:gd name="T25" fmla="*/ T24 w 350"/>
                              <a:gd name="T26" fmla="+- 0 206 206"/>
                              <a:gd name="T27" fmla="*/ 206 h 423"/>
                              <a:gd name="T28" fmla="+- 0 6408 6408"/>
                              <a:gd name="T29" fmla="*/ T28 w 350"/>
                              <a:gd name="T30" fmla="+- 0 347 206"/>
                              <a:gd name="T31" fmla="*/ 347 h 423"/>
                              <a:gd name="T32" fmla="+- 0 6758 6408"/>
                              <a:gd name="T33" fmla="*/ T32 w 350"/>
                              <a:gd name="T34" fmla="+- 0 347 206"/>
                              <a:gd name="T35" fmla="*/ 347 h 423"/>
                              <a:gd name="T36" fmla="+- 0 6758 6408"/>
                              <a:gd name="T37" fmla="*/ T36 w 350"/>
                              <a:gd name="T38" fmla="+- 0 206 206"/>
                              <a:gd name="T39" fmla="*/ 206 h 4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50" h="423">
                                <a:moveTo>
                                  <a:pt x="350" y="281"/>
                                </a:moveTo>
                                <a:lnTo>
                                  <a:pt x="0" y="281"/>
                                </a:lnTo>
                                <a:lnTo>
                                  <a:pt x="0" y="422"/>
                                </a:lnTo>
                                <a:lnTo>
                                  <a:pt x="350" y="422"/>
                                </a:lnTo>
                                <a:lnTo>
                                  <a:pt x="350" y="281"/>
                                </a:lnTo>
                                <a:close/>
                                <a:moveTo>
                                  <a:pt x="3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1"/>
                                </a:lnTo>
                                <a:lnTo>
                                  <a:pt x="350" y="141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587555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6758" y="2461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86791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6758" y="2320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4867451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6758" y="2179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36123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6758" y="2038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493523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6758" y="1897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440127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6758" y="1756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46726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6758" y="1615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4D4D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977848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6758" y="1333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361769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6758" y="1051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1A1A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724604" name="AutoShape 580"/>
                        <wps:cNvSpPr>
                          <a:spLocks/>
                        </wps:cNvSpPr>
                        <wps:spPr bwMode="auto">
                          <a:xfrm>
                            <a:off x="6758" y="205"/>
                            <a:ext cx="350" cy="705"/>
                          </a:xfrm>
                          <a:custGeom>
                            <a:avLst/>
                            <a:gdLst>
                              <a:gd name="T0" fmla="+- 0 7108 6758"/>
                              <a:gd name="T1" fmla="*/ T0 w 350"/>
                              <a:gd name="T2" fmla="+- 0 769 206"/>
                              <a:gd name="T3" fmla="*/ 769 h 705"/>
                              <a:gd name="T4" fmla="+- 0 6758 6758"/>
                              <a:gd name="T5" fmla="*/ T4 w 350"/>
                              <a:gd name="T6" fmla="+- 0 769 206"/>
                              <a:gd name="T7" fmla="*/ 769 h 705"/>
                              <a:gd name="T8" fmla="+- 0 6758 6758"/>
                              <a:gd name="T9" fmla="*/ T8 w 350"/>
                              <a:gd name="T10" fmla="+- 0 910 206"/>
                              <a:gd name="T11" fmla="*/ 910 h 705"/>
                              <a:gd name="T12" fmla="+- 0 7108 6758"/>
                              <a:gd name="T13" fmla="*/ T12 w 350"/>
                              <a:gd name="T14" fmla="+- 0 910 206"/>
                              <a:gd name="T15" fmla="*/ 910 h 705"/>
                              <a:gd name="T16" fmla="+- 0 7108 6758"/>
                              <a:gd name="T17" fmla="*/ T16 w 350"/>
                              <a:gd name="T18" fmla="+- 0 769 206"/>
                              <a:gd name="T19" fmla="*/ 769 h 705"/>
                              <a:gd name="T20" fmla="+- 0 7108 6758"/>
                              <a:gd name="T21" fmla="*/ T20 w 350"/>
                              <a:gd name="T22" fmla="+- 0 206 206"/>
                              <a:gd name="T23" fmla="*/ 206 h 705"/>
                              <a:gd name="T24" fmla="+- 0 6758 6758"/>
                              <a:gd name="T25" fmla="*/ T24 w 350"/>
                              <a:gd name="T26" fmla="+- 0 206 206"/>
                              <a:gd name="T27" fmla="*/ 206 h 705"/>
                              <a:gd name="T28" fmla="+- 0 6758 6758"/>
                              <a:gd name="T29" fmla="*/ T28 w 350"/>
                              <a:gd name="T30" fmla="+- 0 347 206"/>
                              <a:gd name="T31" fmla="*/ 347 h 705"/>
                              <a:gd name="T32" fmla="+- 0 6758 6758"/>
                              <a:gd name="T33" fmla="*/ T32 w 350"/>
                              <a:gd name="T34" fmla="+- 0 488 206"/>
                              <a:gd name="T35" fmla="*/ 488 h 705"/>
                              <a:gd name="T36" fmla="+- 0 7108 6758"/>
                              <a:gd name="T37" fmla="*/ T36 w 350"/>
                              <a:gd name="T38" fmla="+- 0 488 206"/>
                              <a:gd name="T39" fmla="*/ 488 h 705"/>
                              <a:gd name="T40" fmla="+- 0 7108 6758"/>
                              <a:gd name="T41" fmla="*/ T40 w 350"/>
                              <a:gd name="T42" fmla="+- 0 347 206"/>
                              <a:gd name="T43" fmla="*/ 347 h 705"/>
                              <a:gd name="T44" fmla="+- 0 7108 6758"/>
                              <a:gd name="T45" fmla="*/ T44 w 350"/>
                              <a:gd name="T46" fmla="+- 0 206 206"/>
                              <a:gd name="T47" fmla="*/ 206 h 7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50" h="705">
                                <a:moveTo>
                                  <a:pt x="350" y="563"/>
                                </a:moveTo>
                                <a:lnTo>
                                  <a:pt x="0" y="563"/>
                                </a:lnTo>
                                <a:lnTo>
                                  <a:pt x="0" y="704"/>
                                </a:lnTo>
                                <a:lnTo>
                                  <a:pt x="350" y="704"/>
                                </a:lnTo>
                                <a:lnTo>
                                  <a:pt x="350" y="563"/>
                                </a:lnTo>
                                <a:close/>
                                <a:moveTo>
                                  <a:pt x="3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1"/>
                                </a:lnTo>
                                <a:lnTo>
                                  <a:pt x="0" y="282"/>
                                </a:lnTo>
                                <a:lnTo>
                                  <a:pt x="350" y="282"/>
                                </a:lnTo>
                                <a:lnTo>
                                  <a:pt x="350" y="141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061038" name="Freeform 579"/>
                        <wps:cNvSpPr>
                          <a:spLocks/>
                        </wps:cNvSpPr>
                        <wps:spPr bwMode="auto">
                          <a:xfrm>
                            <a:off x="7107" y="2461"/>
                            <a:ext cx="350" cy="282"/>
                          </a:xfrm>
                          <a:custGeom>
                            <a:avLst/>
                            <a:gdLst>
                              <a:gd name="T0" fmla="+- 0 7458 7108"/>
                              <a:gd name="T1" fmla="*/ T0 w 350"/>
                              <a:gd name="T2" fmla="+- 0 2461 2461"/>
                              <a:gd name="T3" fmla="*/ 2461 h 282"/>
                              <a:gd name="T4" fmla="+- 0 7108 7108"/>
                              <a:gd name="T5" fmla="*/ T4 w 350"/>
                              <a:gd name="T6" fmla="+- 0 2461 2461"/>
                              <a:gd name="T7" fmla="*/ 2461 h 282"/>
                              <a:gd name="T8" fmla="+- 0 7108 7108"/>
                              <a:gd name="T9" fmla="*/ T8 w 350"/>
                              <a:gd name="T10" fmla="+- 0 2602 2461"/>
                              <a:gd name="T11" fmla="*/ 2602 h 282"/>
                              <a:gd name="T12" fmla="+- 0 7108 7108"/>
                              <a:gd name="T13" fmla="*/ T12 w 350"/>
                              <a:gd name="T14" fmla="+- 0 2743 2461"/>
                              <a:gd name="T15" fmla="*/ 2743 h 282"/>
                              <a:gd name="T16" fmla="+- 0 7458 7108"/>
                              <a:gd name="T17" fmla="*/ T16 w 350"/>
                              <a:gd name="T18" fmla="+- 0 2743 2461"/>
                              <a:gd name="T19" fmla="*/ 2743 h 282"/>
                              <a:gd name="T20" fmla="+- 0 7458 7108"/>
                              <a:gd name="T21" fmla="*/ T20 w 350"/>
                              <a:gd name="T22" fmla="+- 0 2602 2461"/>
                              <a:gd name="T23" fmla="*/ 2602 h 282"/>
                              <a:gd name="T24" fmla="+- 0 7458 7108"/>
                              <a:gd name="T25" fmla="*/ T24 w 350"/>
                              <a:gd name="T26" fmla="+- 0 2461 2461"/>
                              <a:gd name="T27" fmla="*/ 2461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0" h="282">
                                <a:moveTo>
                                  <a:pt x="3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1"/>
                                </a:lnTo>
                                <a:lnTo>
                                  <a:pt x="0" y="282"/>
                                </a:lnTo>
                                <a:lnTo>
                                  <a:pt x="350" y="282"/>
                                </a:lnTo>
                                <a:lnTo>
                                  <a:pt x="350" y="141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733927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7107" y="2320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372516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7107" y="2179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015559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7107" y="2038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7730738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7107" y="1897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1681506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7107" y="1756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9738204" name="Freeform 573"/>
                        <wps:cNvSpPr>
                          <a:spLocks/>
                        </wps:cNvSpPr>
                        <wps:spPr bwMode="auto">
                          <a:xfrm>
                            <a:off x="7107" y="1474"/>
                            <a:ext cx="350" cy="282"/>
                          </a:xfrm>
                          <a:custGeom>
                            <a:avLst/>
                            <a:gdLst>
                              <a:gd name="T0" fmla="+- 0 7458 7108"/>
                              <a:gd name="T1" fmla="*/ T0 w 350"/>
                              <a:gd name="T2" fmla="+- 0 1474 1474"/>
                              <a:gd name="T3" fmla="*/ 1474 h 282"/>
                              <a:gd name="T4" fmla="+- 0 7108 7108"/>
                              <a:gd name="T5" fmla="*/ T4 w 350"/>
                              <a:gd name="T6" fmla="+- 0 1474 1474"/>
                              <a:gd name="T7" fmla="*/ 1474 h 282"/>
                              <a:gd name="T8" fmla="+- 0 7108 7108"/>
                              <a:gd name="T9" fmla="*/ T8 w 350"/>
                              <a:gd name="T10" fmla="+- 0 1615 1474"/>
                              <a:gd name="T11" fmla="*/ 1615 h 282"/>
                              <a:gd name="T12" fmla="+- 0 7108 7108"/>
                              <a:gd name="T13" fmla="*/ T12 w 350"/>
                              <a:gd name="T14" fmla="+- 0 1756 1474"/>
                              <a:gd name="T15" fmla="*/ 1756 h 282"/>
                              <a:gd name="T16" fmla="+- 0 7458 7108"/>
                              <a:gd name="T17" fmla="*/ T16 w 350"/>
                              <a:gd name="T18" fmla="+- 0 1756 1474"/>
                              <a:gd name="T19" fmla="*/ 1756 h 282"/>
                              <a:gd name="T20" fmla="+- 0 7458 7108"/>
                              <a:gd name="T21" fmla="*/ T20 w 350"/>
                              <a:gd name="T22" fmla="+- 0 1615 1474"/>
                              <a:gd name="T23" fmla="*/ 1615 h 282"/>
                              <a:gd name="T24" fmla="+- 0 7458 7108"/>
                              <a:gd name="T25" fmla="*/ T24 w 350"/>
                              <a:gd name="T26" fmla="+- 0 1474 1474"/>
                              <a:gd name="T27" fmla="*/ 1474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0" h="282">
                                <a:moveTo>
                                  <a:pt x="3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1"/>
                                </a:lnTo>
                                <a:lnTo>
                                  <a:pt x="0" y="282"/>
                                </a:lnTo>
                                <a:lnTo>
                                  <a:pt x="350" y="282"/>
                                </a:lnTo>
                                <a:lnTo>
                                  <a:pt x="350" y="141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8441" name="Freeform 572"/>
                        <wps:cNvSpPr>
                          <a:spLocks/>
                        </wps:cNvSpPr>
                        <wps:spPr bwMode="auto">
                          <a:xfrm>
                            <a:off x="7107" y="1192"/>
                            <a:ext cx="350" cy="282"/>
                          </a:xfrm>
                          <a:custGeom>
                            <a:avLst/>
                            <a:gdLst>
                              <a:gd name="T0" fmla="+- 0 7458 7108"/>
                              <a:gd name="T1" fmla="*/ T0 w 350"/>
                              <a:gd name="T2" fmla="+- 0 1192 1192"/>
                              <a:gd name="T3" fmla="*/ 1192 h 282"/>
                              <a:gd name="T4" fmla="+- 0 7108 7108"/>
                              <a:gd name="T5" fmla="*/ T4 w 350"/>
                              <a:gd name="T6" fmla="+- 0 1192 1192"/>
                              <a:gd name="T7" fmla="*/ 1192 h 282"/>
                              <a:gd name="T8" fmla="+- 0 7108 7108"/>
                              <a:gd name="T9" fmla="*/ T8 w 350"/>
                              <a:gd name="T10" fmla="+- 0 1333 1192"/>
                              <a:gd name="T11" fmla="*/ 1333 h 282"/>
                              <a:gd name="T12" fmla="+- 0 7108 7108"/>
                              <a:gd name="T13" fmla="*/ T12 w 350"/>
                              <a:gd name="T14" fmla="+- 0 1333 1192"/>
                              <a:gd name="T15" fmla="*/ 1333 h 282"/>
                              <a:gd name="T16" fmla="+- 0 7108 7108"/>
                              <a:gd name="T17" fmla="*/ T16 w 350"/>
                              <a:gd name="T18" fmla="+- 0 1474 1192"/>
                              <a:gd name="T19" fmla="*/ 1474 h 282"/>
                              <a:gd name="T20" fmla="+- 0 7458 7108"/>
                              <a:gd name="T21" fmla="*/ T20 w 350"/>
                              <a:gd name="T22" fmla="+- 0 1474 1192"/>
                              <a:gd name="T23" fmla="*/ 1474 h 282"/>
                              <a:gd name="T24" fmla="+- 0 7458 7108"/>
                              <a:gd name="T25" fmla="*/ T24 w 350"/>
                              <a:gd name="T26" fmla="+- 0 1333 1192"/>
                              <a:gd name="T27" fmla="*/ 1333 h 282"/>
                              <a:gd name="T28" fmla="+- 0 7458 7108"/>
                              <a:gd name="T29" fmla="*/ T28 w 350"/>
                              <a:gd name="T30" fmla="+- 0 1333 1192"/>
                              <a:gd name="T31" fmla="*/ 1333 h 282"/>
                              <a:gd name="T32" fmla="+- 0 7458 7108"/>
                              <a:gd name="T33" fmla="*/ T32 w 350"/>
                              <a:gd name="T34" fmla="+- 0 1192 1192"/>
                              <a:gd name="T35" fmla="*/ 1192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50" h="282">
                                <a:moveTo>
                                  <a:pt x="3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1"/>
                                </a:lnTo>
                                <a:lnTo>
                                  <a:pt x="0" y="282"/>
                                </a:lnTo>
                                <a:lnTo>
                                  <a:pt x="350" y="282"/>
                                </a:lnTo>
                                <a:lnTo>
                                  <a:pt x="350" y="141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401786" name="Freeform 571"/>
                        <wps:cNvSpPr>
                          <a:spLocks/>
                        </wps:cNvSpPr>
                        <wps:spPr bwMode="auto">
                          <a:xfrm>
                            <a:off x="7107" y="910"/>
                            <a:ext cx="350" cy="282"/>
                          </a:xfrm>
                          <a:custGeom>
                            <a:avLst/>
                            <a:gdLst>
                              <a:gd name="T0" fmla="+- 0 7458 7108"/>
                              <a:gd name="T1" fmla="*/ T0 w 350"/>
                              <a:gd name="T2" fmla="+- 0 910 910"/>
                              <a:gd name="T3" fmla="*/ 910 h 282"/>
                              <a:gd name="T4" fmla="+- 0 7108 7108"/>
                              <a:gd name="T5" fmla="*/ T4 w 350"/>
                              <a:gd name="T6" fmla="+- 0 910 910"/>
                              <a:gd name="T7" fmla="*/ 910 h 282"/>
                              <a:gd name="T8" fmla="+- 0 7108 7108"/>
                              <a:gd name="T9" fmla="*/ T8 w 350"/>
                              <a:gd name="T10" fmla="+- 0 1051 910"/>
                              <a:gd name="T11" fmla="*/ 1051 h 282"/>
                              <a:gd name="T12" fmla="+- 0 7108 7108"/>
                              <a:gd name="T13" fmla="*/ T12 w 350"/>
                              <a:gd name="T14" fmla="+- 0 1192 910"/>
                              <a:gd name="T15" fmla="*/ 1192 h 282"/>
                              <a:gd name="T16" fmla="+- 0 7458 7108"/>
                              <a:gd name="T17" fmla="*/ T16 w 350"/>
                              <a:gd name="T18" fmla="+- 0 1192 910"/>
                              <a:gd name="T19" fmla="*/ 1192 h 282"/>
                              <a:gd name="T20" fmla="+- 0 7458 7108"/>
                              <a:gd name="T21" fmla="*/ T20 w 350"/>
                              <a:gd name="T22" fmla="+- 0 1051 910"/>
                              <a:gd name="T23" fmla="*/ 1051 h 282"/>
                              <a:gd name="T24" fmla="+- 0 7458 7108"/>
                              <a:gd name="T25" fmla="*/ T24 w 350"/>
                              <a:gd name="T26" fmla="+- 0 910 910"/>
                              <a:gd name="T27" fmla="*/ 910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0" h="282">
                                <a:moveTo>
                                  <a:pt x="3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1"/>
                                </a:lnTo>
                                <a:lnTo>
                                  <a:pt x="0" y="282"/>
                                </a:lnTo>
                                <a:lnTo>
                                  <a:pt x="350" y="282"/>
                                </a:lnTo>
                                <a:lnTo>
                                  <a:pt x="350" y="141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A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412271" name="AutoShape 570"/>
                        <wps:cNvSpPr>
                          <a:spLocks/>
                        </wps:cNvSpPr>
                        <wps:spPr bwMode="auto">
                          <a:xfrm>
                            <a:off x="7107" y="64"/>
                            <a:ext cx="350" cy="846"/>
                          </a:xfrm>
                          <a:custGeom>
                            <a:avLst/>
                            <a:gdLst>
                              <a:gd name="T0" fmla="+- 0 7458 7108"/>
                              <a:gd name="T1" fmla="*/ T0 w 350"/>
                              <a:gd name="T2" fmla="+- 0 628 65"/>
                              <a:gd name="T3" fmla="*/ 628 h 846"/>
                              <a:gd name="T4" fmla="+- 0 7108 7108"/>
                              <a:gd name="T5" fmla="*/ T4 w 350"/>
                              <a:gd name="T6" fmla="+- 0 628 65"/>
                              <a:gd name="T7" fmla="*/ 628 h 846"/>
                              <a:gd name="T8" fmla="+- 0 7108 7108"/>
                              <a:gd name="T9" fmla="*/ T8 w 350"/>
                              <a:gd name="T10" fmla="+- 0 769 65"/>
                              <a:gd name="T11" fmla="*/ 769 h 846"/>
                              <a:gd name="T12" fmla="+- 0 7108 7108"/>
                              <a:gd name="T13" fmla="*/ T12 w 350"/>
                              <a:gd name="T14" fmla="+- 0 910 65"/>
                              <a:gd name="T15" fmla="*/ 910 h 846"/>
                              <a:gd name="T16" fmla="+- 0 7458 7108"/>
                              <a:gd name="T17" fmla="*/ T16 w 350"/>
                              <a:gd name="T18" fmla="+- 0 910 65"/>
                              <a:gd name="T19" fmla="*/ 910 h 846"/>
                              <a:gd name="T20" fmla="+- 0 7458 7108"/>
                              <a:gd name="T21" fmla="*/ T20 w 350"/>
                              <a:gd name="T22" fmla="+- 0 769 65"/>
                              <a:gd name="T23" fmla="*/ 769 h 846"/>
                              <a:gd name="T24" fmla="+- 0 7458 7108"/>
                              <a:gd name="T25" fmla="*/ T24 w 350"/>
                              <a:gd name="T26" fmla="+- 0 628 65"/>
                              <a:gd name="T27" fmla="*/ 628 h 846"/>
                              <a:gd name="T28" fmla="+- 0 7458 7108"/>
                              <a:gd name="T29" fmla="*/ T28 w 350"/>
                              <a:gd name="T30" fmla="+- 0 347 65"/>
                              <a:gd name="T31" fmla="*/ 347 h 846"/>
                              <a:gd name="T32" fmla="+- 0 7108 7108"/>
                              <a:gd name="T33" fmla="*/ T32 w 350"/>
                              <a:gd name="T34" fmla="+- 0 347 65"/>
                              <a:gd name="T35" fmla="*/ 347 h 846"/>
                              <a:gd name="T36" fmla="+- 0 7108 7108"/>
                              <a:gd name="T37" fmla="*/ T36 w 350"/>
                              <a:gd name="T38" fmla="+- 0 488 65"/>
                              <a:gd name="T39" fmla="*/ 488 h 846"/>
                              <a:gd name="T40" fmla="+- 0 7458 7108"/>
                              <a:gd name="T41" fmla="*/ T40 w 350"/>
                              <a:gd name="T42" fmla="+- 0 488 65"/>
                              <a:gd name="T43" fmla="*/ 488 h 846"/>
                              <a:gd name="T44" fmla="+- 0 7458 7108"/>
                              <a:gd name="T45" fmla="*/ T44 w 350"/>
                              <a:gd name="T46" fmla="+- 0 347 65"/>
                              <a:gd name="T47" fmla="*/ 347 h 846"/>
                              <a:gd name="T48" fmla="+- 0 7458 7108"/>
                              <a:gd name="T49" fmla="*/ T48 w 350"/>
                              <a:gd name="T50" fmla="+- 0 65 65"/>
                              <a:gd name="T51" fmla="*/ 65 h 846"/>
                              <a:gd name="T52" fmla="+- 0 7108 7108"/>
                              <a:gd name="T53" fmla="*/ T52 w 350"/>
                              <a:gd name="T54" fmla="+- 0 65 65"/>
                              <a:gd name="T55" fmla="*/ 65 h 846"/>
                              <a:gd name="T56" fmla="+- 0 7108 7108"/>
                              <a:gd name="T57" fmla="*/ T56 w 350"/>
                              <a:gd name="T58" fmla="+- 0 206 65"/>
                              <a:gd name="T59" fmla="*/ 206 h 846"/>
                              <a:gd name="T60" fmla="+- 0 7458 7108"/>
                              <a:gd name="T61" fmla="*/ T60 w 350"/>
                              <a:gd name="T62" fmla="+- 0 206 65"/>
                              <a:gd name="T63" fmla="*/ 206 h 846"/>
                              <a:gd name="T64" fmla="+- 0 7458 7108"/>
                              <a:gd name="T65" fmla="*/ T64 w 350"/>
                              <a:gd name="T66" fmla="+- 0 65 65"/>
                              <a:gd name="T67" fmla="*/ 65 h 8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50" h="846">
                                <a:moveTo>
                                  <a:pt x="350" y="563"/>
                                </a:moveTo>
                                <a:lnTo>
                                  <a:pt x="0" y="563"/>
                                </a:lnTo>
                                <a:lnTo>
                                  <a:pt x="0" y="704"/>
                                </a:lnTo>
                                <a:lnTo>
                                  <a:pt x="0" y="845"/>
                                </a:lnTo>
                                <a:lnTo>
                                  <a:pt x="350" y="845"/>
                                </a:lnTo>
                                <a:lnTo>
                                  <a:pt x="350" y="704"/>
                                </a:lnTo>
                                <a:lnTo>
                                  <a:pt x="350" y="563"/>
                                </a:lnTo>
                                <a:close/>
                                <a:moveTo>
                                  <a:pt x="350" y="282"/>
                                </a:moveTo>
                                <a:lnTo>
                                  <a:pt x="0" y="282"/>
                                </a:lnTo>
                                <a:lnTo>
                                  <a:pt x="0" y="423"/>
                                </a:lnTo>
                                <a:lnTo>
                                  <a:pt x="350" y="423"/>
                                </a:lnTo>
                                <a:lnTo>
                                  <a:pt x="350" y="282"/>
                                </a:lnTo>
                                <a:close/>
                                <a:moveTo>
                                  <a:pt x="3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1"/>
                                </a:lnTo>
                                <a:lnTo>
                                  <a:pt x="350" y="141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712196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7457" y="2461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227156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7457" y="2320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802369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7457" y="2179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784616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7457" y="2038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326411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7457" y="1897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837067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7457" y="1756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838124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7457" y="1615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4D4D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099099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7457" y="1333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447074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7457" y="1051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1A1A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150586" name="AutoShape 560"/>
                        <wps:cNvSpPr>
                          <a:spLocks/>
                        </wps:cNvSpPr>
                        <wps:spPr bwMode="auto">
                          <a:xfrm>
                            <a:off x="7457" y="205"/>
                            <a:ext cx="350" cy="705"/>
                          </a:xfrm>
                          <a:custGeom>
                            <a:avLst/>
                            <a:gdLst>
                              <a:gd name="T0" fmla="+- 0 7808 7458"/>
                              <a:gd name="T1" fmla="*/ T0 w 350"/>
                              <a:gd name="T2" fmla="+- 0 769 206"/>
                              <a:gd name="T3" fmla="*/ 769 h 705"/>
                              <a:gd name="T4" fmla="+- 0 7458 7458"/>
                              <a:gd name="T5" fmla="*/ T4 w 350"/>
                              <a:gd name="T6" fmla="+- 0 769 206"/>
                              <a:gd name="T7" fmla="*/ 769 h 705"/>
                              <a:gd name="T8" fmla="+- 0 7458 7458"/>
                              <a:gd name="T9" fmla="*/ T8 w 350"/>
                              <a:gd name="T10" fmla="+- 0 910 206"/>
                              <a:gd name="T11" fmla="*/ 910 h 705"/>
                              <a:gd name="T12" fmla="+- 0 7808 7458"/>
                              <a:gd name="T13" fmla="*/ T12 w 350"/>
                              <a:gd name="T14" fmla="+- 0 910 206"/>
                              <a:gd name="T15" fmla="*/ 910 h 705"/>
                              <a:gd name="T16" fmla="+- 0 7808 7458"/>
                              <a:gd name="T17" fmla="*/ T16 w 350"/>
                              <a:gd name="T18" fmla="+- 0 769 206"/>
                              <a:gd name="T19" fmla="*/ 769 h 705"/>
                              <a:gd name="T20" fmla="+- 0 7808 7458"/>
                              <a:gd name="T21" fmla="*/ T20 w 350"/>
                              <a:gd name="T22" fmla="+- 0 206 206"/>
                              <a:gd name="T23" fmla="*/ 206 h 705"/>
                              <a:gd name="T24" fmla="+- 0 7458 7458"/>
                              <a:gd name="T25" fmla="*/ T24 w 350"/>
                              <a:gd name="T26" fmla="+- 0 206 206"/>
                              <a:gd name="T27" fmla="*/ 206 h 705"/>
                              <a:gd name="T28" fmla="+- 0 7458 7458"/>
                              <a:gd name="T29" fmla="*/ T28 w 350"/>
                              <a:gd name="T30" fmla="+- 0 347 206"/>
                              <a:gd name="T31" fmla="*/ 347 h 705"/>
                              <a:gd name="T32" fmla="+- 0 7458 7458"/>
                              <a:gd name="T33" fmla="*/ T32 w 350"/>
                              <a:gd name="T34" fmla="+- 0 488 206"/>
                              <a:gd name="T35" fmla="*/ 488 h 705"/>
                              <a:gd name="T36" fmla="+- 0 7808 7458"/>
                              <a:gd name="T37" fmla="*/ T36 w 350"/>
                              <a:gd name="T38" fmla="+- 0 488 206"/>
                              <a:gd name="T39" fmla="*/ 488 h 705"/>
                              <a:gd name="T40" fmla="+- 0 7808 7458"/>
                              <a:gd name="T41" fmla="*/ T40 w 350"/>
                              <a:gd name="T42" fmla="+- 0 347 206"/>
                              <a:gd name="T43" fmla="*/ 347 h 705"/>
                              <a:gd name="T44" fmla="+- 0 7808 7458"/>
                              <a:gd name="T45" fmla="*/ T44 w 350"/>
                              <a:gd name="T46" fmla="+- 0 206 206"/>
                              <a:gd name="T47" fmla="*/ 206 h 7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50" h="705">
                                <a:moveTo>
                                  <a:pt x="350" y="563"/>
                                </a:moveTo>
                                <a:lnTo>
                                  <a:pt x="0" y="563"/>
                                </a:lnTo>
                                <a:lnTo>
                                  <a:pt x="0" y="704"/>
                                </a:lnTo>
                                <a:lnTo>
                                  <a:pt x="350" y="704"/>
                                </a:lnTo>
                                <a:lnTo>
                                  <a:pt x="350" y="563"/>
                                </a:lnTo>
                                <a:close/>
                                <a:moveTo>
                                  <a:pt x="3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1"/>
                                </a:lnTo>
                                <a:lnTo>
                                  <a:pt x="0" y="282"/>
                                </a:lnTo>
                                <a:lnTo>
                                  <a:pt x="350" y="282"/>
                                </a:lnTo>
                                <a:lnTo>
                                  <a:pt x="350" y="141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61086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7807" y="2461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2791341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7807" y="2320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5215443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7807" y="2179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411291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7807" y="2038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391772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7807" y="1897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486355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7807" y="1756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5013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7807" y="1615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4D4D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600616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7807" y="1333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008491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7807" y="1051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1A1A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751572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8157" y="2461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522385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8157" y="2320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756237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8157" y="2179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40175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8157" y="2038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462543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8157" y="1897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891519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8157" y="1756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574774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8157" y="1615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4D4D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847091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8157" y="1333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595048" name="Freeform 542"/>
                        <wps:cNvSpPr>
                          <a:spLocks/>
                        </wps:cNvSpPr>
                        <wps:spPr bwMode="auto">
                          <a:xfrm>
                            <a:off x="8157" y="910"/>
                            <a:ext cx="350" cy="282"/>
                          </a:xfrm>
                          <a:custGeom>
                            <a:avLst/>
                            <a:gdLst>
                              <a:gd name="T0" fmla="+- 0 8508 8158"/>
                              <a:gd name="T1" fmla="*/ T0 w 350"/>
                              <a:gd name="T2" fmla="+- 0 910 910"/>
                              <a:gd name="T3" fmla="*/ 910 h 282"/>
                              <a:gd name="T4" fmla="+- 0 8158 8158"/>
                              <a:gd name="T5" fmla="*/ T4 w 350"/>
                              <a:gd name="T6" fmla="+- 0 910 910"/>
                              <a:gd name="T7" fmla="*/ 910 h 282"/>
                              <a:gd name="T8" fmla="+- 0 8158 8158"/>
                              <a:gd name="T9" fmla="*/ T8 w 350"/>
                              <a:gd name="T10" fmla="+- 0 1051 910"/>
                              <a:gd name="T11" fmla="*/ 1051 h 282"/>
                              <a:gd name="T12" fmla="+- 0 8158 8158"/>
                              <a:gd name="T13" fmla="*/ T12 w 350"/>
                              <a:gd name="T14" fmla="+- 0 1192 910"/>
                              <a:gd name="T15" fmla="*/ 1192 h 282"/>
                              <a:gd name="T16" fmla="+- 0 8508 8158"/>
                              <a:gd name="T17" fmla="*/ T16 w 350"/>
                              <a:gd name="T18" fmla="+- 0 1192 910"/>
                              <a:gd name="T19" fmla="*/ 1192 h 282"/>
                              <a:gd name="T20" fmla="+- 0 8508 8158"/>
                              <a:gd name="T21" fmla="*/ T20 w 350"/>
                              <a:gd name="T22" fmla="+- 0 1051 910"/>
                              <a:gd name="T23" fmla="*/ 1051 h 282"/>
                              <a:gd name="T24" fmla="+- 0 8508 8158"/>
                              <a:gd name="T25" fmla="*/ T24 w 350"/>
                              <a:gd name="T26" fmla="+- 0 910 910"/>
                              <a:gd name="T27" fmla="*/ 910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0" h="282">
                                <a:moveTo>
                                  <a:pt x="3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1"/>
                                </a:lnTo>
                                <a:lnTo>
                                  <a:pt x="0" y="282"/>
                                </a:lnTo>
                                <a:lnTo>
                                  <a:pt x="350" y="282"/>
                                </a:lnTo>
                                <a:lnTo>
                                  <a:pt x="350" y="141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A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211241" name="Freeform 541"/>
                        <wps:cNvSpPr>
                          <a:spLocks/>
                        </wps:cNvSpPr>
                        <wps:spPr bwMode="auto">
                          <a:xfrm>
                            <a:off x="8157" y="64"/>
                            <a:ext cx="350" cy="846"/>
                          </a:xfrm>
                          <a:custGeom>
                            <a:avLst/>
                            <a:gdLst>
                              <a:gd name="T0" fmla="+- 0 8508 8158"/>
                              <a:gd name="T1" fmla="*/ T0 w 350"/>
                              <a:gd name="T2" fmla="+- 0 65 65"/>
                              <a:gd name="T3" fmla="*/ 65 h 846"/>
                              <a:gd name="T4" fmla="+- 0 8158 8158"/>
                              <a:gd name="T5" fmla="*/ T4 w 350"/>
                              <a:gd name="T6" fmla="+- 0 65 65"/>
                              <a:gd name="T7" fmla="*/ 65 h 846"/>
                              <a:gd name="T8" fmla="+- 0 8158 8158"/>
                              <a:gd name="T9" fmla="*/ T8 w 350"/>
                              <a:gd name="T10" fmla="+- 0 206 65"/>
                              <a:gd name="T11" fmla="*/ 206 h 846"/>
                              <a:gd name="T12" fmla="+- 0 8158 8158"/>
                              <a:gd name="T13" fmla="*/ T12 w 350"/>
                              <a:gd name="T14" fmla="+- 0 347 65"/>
                              <a:gd name="T15" fmla="*/ 347 h 846"/>
                              <a:gd name="T16" fmla="+- 0 8158 8158"/>
                              <a:gd name="T17" fmla="*/ T16 w 350"/>
                              <a:gd name="T18" fmla="+- 0 910 65"/>
                              <a:gd name="T19" fmla="*/ 910 h 846"/>
                              <a:gd name="T20" fmla="+- 0 8508 8158"/>
                              <a:gd name="T21" fmla="*/ T20 w 350"/>
                              <a:gd name="T22" fmla="+- 0 910 65"/>
                              <a:gd name="T23" fmla="*/ 910 h 846"/>
                              <a:gd name="T24" fmla="+- 0 8508 8158"/>
                              <a:gd name="T25" fmla="*/ T24 w 350"/>
                              <a:gd name="T26" fmla="+- 0 206 65"/>
                              <a:gd name="T27" fmla="*/ 206 h 846"/>
                              <a:gd name="T28" fmla="+- 0 8508 8158"/>
                              <a:gd name="T29" fmla="*/ T28 w 350"/>
                              <a:gd name="T30" fmla="+- 0 65 65"/>
                              <a:gd name="T31" fmla="*/ 65 h 8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50" h="846">
                                <a:moveTo>
                                  <a:pt x="3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1"/>
                                </a:lnTo>
                                <a:lnTo>
                                  <a:pt x="0" y="282"/>
                                </a:lnTo>
                                <a:lnTo>
                                  <a:pt x="0" y="845"/>
                                </a:lnTo>
                                <a:lnTo>
                                  <a:pt x="350" y="845"/>
                                </a:lnTo>
                                <a:lnTo>
                                  <a:pt x="350" y="141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167609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8507" y="2461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577077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8507" y="2320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100257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8507" y="2179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784197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8507" y="2038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188762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8507" y="1897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977176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8507" y="1756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841468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8507" y="1615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4D4D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610887" name="Freeform 533"/>
                        <wps:cNvSpPr>
                          <a:spLocks/>
                        </wps:cNvSpPr>
                        <wps:spPr bwMode="auto">
                          <a:xfrm>
                            <a:off x="8507" y="1192"/>
                            <a:ext cx="350" cy="282"/>
                          </a:xfrm>
                          <a:custGeom>
                            <a:avLst/>
                            <a:gdLst>
                              <a:gd name="T0" fmla="+- 0 8858 8508"/>
                              <a:gd name="T1" fmla="*/ T0 w 350"/>
                              <a:gd name="T2" fmla="+- 0 1192 1192"/>
                              <a:gd name="T3" fmla="*/ 1192 h 282"/>
                              <a:gd name="T4" fmla="+- 0 8508 8508"/>
                              <a:gd name="T5" fmla="*/ T4 w 350"/>
                              <a:gd name="T6" fmla="+- 0 1192 1192"/>
                              <a:gd name="T7" fmla="*/ 1192 h 282"/>
                              <a:gd name="T8" fmla="+- 0 8508 8508"/>
                              <a:gd name="T9" fmla="*/ T8 w 350"/>
                              <a:gd name="T10" fmla="+- 0 1333 1192"/>
                              <a:gd name="T11" fmla="*/ 1333 h 282"/>
                              <a:gd name="T12" fmla="+- 0 8508 8508"/>
                              <a:gd name="T13" fmla="*/ T12 w 350"/>
                              <a:gd name="T14" fmla="+- 0 1333 1192"/>
                              <a:gd name="T15" fmla="*/ 1333 h 282"/>
                              <a:gd name="T16" fmla="+- 0 8508 8508"/>
                              <a:gd name="T17" fmla="*/ T16 w 350"/>
                              <a:gd name="T18" fmla="+- 0 1474 1192"/>
                              <a:gd name="T19" fmla="*/ 1474 h 282"/>
                              <a:gd name="T20" fmla="+- 0 8858 8508"/>
                              <a:gd name="T21" fmla="*/ T20 w 350"/>
                              <a:gd name="T22" fmla="+- 0 1474 1192"/>
                              <a:gd name="T23" fmla="*/ 1474 h 282"/>
                              <a:gd name="T24" fmla="+- 0 8858 8508"/>
                              <a:gd name="T25" fmla="*/ T24 w 350"/>
                              <a:gd name="T26" fmla="+- 0 1333 1192"/>
                              <a:gd name="T27" fmla="*/ 1333 h 282"/>
                              <a:gd name="T28" fmla="+- 0 8858 8508"/>
                              <a:gd name="T29" fmla="*/ T28 w 350"/>
                              <a:gd name="T30" fmla="+- 0 1333 1192"/>
                              <a:gd name="T31" fmla="*/ 1333 h 282"/>
                              <a:gd name="T32" fmla="+- 0 8858 8508"/>
                              <a:gd name="T33" fmla="*/ T32 w 350"/>
                              <a:gd name="T34" fmla="+- 0 1192 1192"/>
                              <a:gd name="T35" fmla="*/ 1192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50" h="282">
                                <a:moveTo>
                                  <a:pt x="3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1"/>
                                </a:lnTo>
                                <a:lnTo>
                                  <a:pt x="0" y="282"/>
                                </a:lnTo>
                                <a:lnTo>
                                  <a:pt x="350" y="282"/>
                                </a:lnTo>
                                <a:lnTo>
                                  <a:pt x="350" y="141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686516" name="Freeform 532"/>
                        <wps:cNvSpPr>
                          <a:spLocks/>
                        </wps:cNvSpPr>
                        <wps:spPr bwMode="auto">
                          <a:xfrm>
                            <a:off x="8507" y="910"/>
                            <a:ext cx="350" cy="282"/>
                          </a:xfrm>
                          <a:custGeom>
                            <a:avLst/>
                            <a:gdLst>
                              <a:gd name="T0" fmla="+- 0 8858 8508"/>
                              <a:gd name="T1" fmla="*/ T0 w 350"/>
                              <a:gd name="T2" fmla="+- 0 910 910"/>
                              <a:gd name="T3" fmla="*/ 910 h 282"/>
                              <a:gd name="T4" fmla="+- 0 8508 8508"/>
                              <a:gd name="T5" fmla="*/ T4 w 350"/>
                              <a:gd name="T6" fmla="+- 0 910 910"/>
                              <a:gd name="T7" fmla="*/ 910 h 282"/>
                              <a:gd name="T8" fmla="+- 0 8508 8508"/>
                              <a:gd name="T9" fmla="*/ T8 w 350"/>
                              <a:gd name="T10" fmla="+- 0 1051 910"/>
                              <a:gd name="T11" fmla="*/ 1051 h 282"/>
                              <a:gd name="T12" fmla="+- 0 8508 8508"/>
                              <a:gd name="T13" fmla="*/ T12 w 350"/>
                              <a:gd name="T14" fmla="+- 0 1192 910"/>
                              <a:gd name="T15" fmla="*/ 1192 h 282"/>
                              <a:gd name="T16" fmla="+- 0 8858 8508"/>
                              <a:gd name="T17" fmla="*/ T16 w 350"/>
                              <a:gd name="T18" fmla="+- 0 1192 910"/>
                              <a:gd name="T19" fmla="*/ 1192 h 282"/>
                              <a:gd name="T20" fmla="+- 0 8858 8508"/>
                              <a:gd name="T21" fmla="*/ T20 w 350"/>
                              <a:gd name="T22" fmla="+- 0 1051 910"/>
                              <a:gd name="T23" fmla="*/ 1051 h 282"/>
                              <a:gd name="T24" fmla="+- 0 8858 8508"/>
                              <a:gd name="T25" fmla="*/ T24 w 350"/>
                              <a:gd name="T26" fmla="+- 0 910 910"/>
                              <a:gd name="T27" fmla="*/ 910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0" h="282">
                                <a:moveTo>
                                  <a:pt x="3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1"/>
                                </a:lnTo>
                                <a:lnTo>
                                  <a:pt x="0" y="282"/>
                                </a:lnTo>
                                <a:lnTo>
                                  <a:pt x="350" y="282"/>
                                </a:lnTo>
                                <a:lnTo>
                                  <a:pt x="350" y="141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1A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319210" name="Freeform 531"/>
                        <wps:cNvSpPr>
                          <a:spLocks/>
                        </wps:cNvSpPr>
                        <wps:spPr bwMode="auto">
                          <a:xfrm>
                            <a:off x="8507" y="64"/>
                            <a:ext cx="350" cy="846"/>
                          </a:xfrm>
                          <a:custGeom>
                            <a:avLst/>
                            <a:gdLst>
                              <a:gd name="T0" fmla="+- 0 8858 8508"/>
                              <a:gd name="T1" fmla="*/ T0 w 350"/>
                              <a:gd name="T2" fmla="+- 0 65 65"/>
                              <a:gd name="T3" fmla="*/ 65 h 846"/>
                              <a:gd name="T4" fmla="+- 0 8508 8508"/>
                              <a:gd name="T5" fmla="*/ T4 w 350"/>
                              <a:gd name="T6" fmla="+- 0 65 65"/>
                              <a:gd name="T7" fmla="*/ 65 h 846"/>
                              <a:gd name="T8" fmla="+- 0 8508 8508"/>
                              <a:gd name="T9" fmla="*/ T8 w 350"/>
                              <a:gd name="T10" fmla="+- 0 206 65"/>
                              <a:gd name="T11" fmla="*/ 206 h 846"/>
                              <a:gd name="T12" fmla="+- 0 8508 8508"/>
                              <a:gd name="T13" fmla="*/ T12 w 350"/>
                              <a:gd name="T14" fmla="+- 0 347 65"/>
                              <a:gd name="T15" fmla="*/ 347 h 846"/>
                              <a:gd name="T16" fmla="+- 0 8508 8508"/>
                              <a:gd name="T17" fmla="*/ T16 w 350"/>
                              <a:gd name="T18" fmla="+- 0 910 65"/>
                              <a:gd name="T19" fmla="*/ 910 h 846"/>
                              <a:gd name="T20" fmla="+- 0 8858 8508"/>
                              <a:gd name="T21" fmla="*/ T20 w 350"/>
                              <a:gd name="T22" fmla="+- 0 910 65"/>
                              <a:gd name="T23" fmla="*/ 910 h 846"/>
                              <a:gd name="T24" fmla="+- 0 8858 8508"/>
                              <a:gd name="T25" fmla="*/ T24 w 350"/>
                              <a:gd name="T26" fmla="+- 0 206 65"/>
                              <a:gd name="T27" fmla="*/ 206 h 846"/>
                              <a:gd name="T28" fmla="+- 0 8858 8508"/>
                              <a:gd name="T29" fmla="*/ T28 w 350"/>
                              <a:gd name="T30" fmla="+- 0 65 65"/>
                              <a:gd name="T31" fmla="*/ 65 h 8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50" h="846">
                                <a:moveTo>
                                  <a:pt x="3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1"/>
                                </a:lnTo>
                                <a:lnTo>
                                  <a:pt x="0" y="282"/>
                                </a:lnTo>
                                <a:lnTo>
                                  <a:pt x="0" y="845"/>
                                </a:lnTo>
                                <a:lnTo>
                                  <a:pt x="350" y="845"/>
                                </a:lnTo>
                                <a:lnTo>
                                  <a:pt x="350" y="141"/>
                                </a:lnTo>
                                <a:lnTo>
                                  <a:pt x="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059874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8857" y="2461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563674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8857" y="2320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312516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8857" y="2179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62170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8857" y="2038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151016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8857" y="1897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137033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8857" y="1756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973831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8857" y="1615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4D4D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2151007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8857" y="1333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34610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8857" y="1051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1A1A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2178317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8857" y="769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678894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9207" y="2461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294408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9207" y="2320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928168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9207" y="2179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2324988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9207" y="2038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892041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9207" y="1897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83859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9207" y="1756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99654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9207" y="1615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4D4D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841200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9557" y="2461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057057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9557" y="2320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347750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9557" y="2179"/>
                            <a:ext cx="350" cy="141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530903" name="AutoShape 510"/>
                        <wps:cNvSpPr>
                          <a:spLocks/>
                        </wps:cNvSpPr>
                        <wps:spPr bwMode="auto">
                          <a:xfrm>
                            <a:off x="2764" y="64"/>
                            <a:ext cx="7143" cy="2823"/>
                          </a:xfrm>
                          <a:custGeom>
                            <a:avLst/>
                            <a:gdLst>
                              <a:gd name="T0" fmla="+- 0 9732 2765"/>
                              <a:gd name="T1" fmla="*/ T0 w 7143"/>
                              <a:gd name="T2" fmla="+- 0 2743 65"/>
                              <a:gd name="T3" fmla="*/ 2743 h 2823"/>
                              <a:gd name="T4" fmla="+- 0 3084 2765"/>
                              <a:gd name="T5" fmla="*/ T4 w 7143"/>
                              <a:gd name="T6" fmla="+- 0 2887 65"/>
                              <a:gd name="T7" fmla="*/ 2887 h 2823"/>
                              <a:gd name="T8" fmla="+- 0 3434 2765"/>
                              <a:gd name="T9" fmla="*/ T8 w 7143"/>
                              <a:gd name="T10" fmla="+- 0 2887 65"/>
                              <a:gd name="T11" fmla="*/ 2887 h 2823"/>
                              <a:gd name="T12" fmla="+- 0 3784 2765"/>
                              <a:gd name="T13" fmla="*/ T12 w 7143"/>
                              <a:gd name="T14" fmla="+- 0 2887 65"/>
                              <a:gd name="T15" fmla="*/ 2887 h 2823"/>
                              <a:gd name="T16" fmla="+- 0 4134 2765"/>
                              <a:gd name="T17" fmla="*/ T16 w 7143"/>
                              <a:gd name="T18" fmla="+- 0 2887 65"/>
                              <a:gd name="T19" fmla="*/ 2887 h 2823"/>
                              <a:gd name="T20" fmla="+- 0 4483 2765"/>
                              <a:gd name="T21" fmla="*/ T20 w 7143"/>
                              <a:gd name="T22" fmla="+- 0 2887 65"/>
                              <a:gd name="T23" fmla="*/ 2887 h 2823"/>
                              <a:gd name="T24" fmla="+- 0 4833 2765"/>
                              <a:gd name="T25" fmla="*/ T24 w 7143"/>
                              <a:gd name="T26" fmla="+- 0 2887 65"/>
                              <a:gd name="T27" fmla="*/ 2887 h 2823"/>
                              <a:gd name="T28" fmla="+- 0 5183 2765"/>
                              <a:gd name="T29" fmla="*/ T28 w 7143"/>
                              <a:gd name="T30" fmla="+- 0 2887 65"/>
                              <a:gd name="T31" fmla="*/ 2887 h 2823"/>
                              <a:gd name="T32" fmla="+- 0 5533 2765"/>
                              <a:gd name="T33" fmla="*/ T32 w 7143"/>
                              <a:gd name="T34" fmla="+- 0 2887 65"/>
                              <a:gd name="T35" fmla="*/ 2887 h 2823"/>
                              <a:gd name="T36" fmla="+- 0 5883 2765"/>
                              <a:gd name="T37" fmla="*/ T36 w 7143"/>
                              <a:gd name="T38" fmla="+- 0 2887 65"/>
                              <a:gd name="T39" fmla="*/ 2887 h 2823"/>
                              <a:gd name="T40" fmla="+- 0 6233 2765"/>
                              <a:gd name="T41" fmla="*/ T40 w 7143"/>
                              <a:gd name="T42" fmla="+- 0 2887 65"/>
                              <a:gd name="T43" fmla="*/ 2887 h 2823"/>
                              <a:gd name="T44" fmla="+- 0 6583 2765"/>
                              <a:gd name="T45" fmla="*/ T44 w 7143"/>
                              <a:gd name="T46" fmla="+- 0 2887 65"/>
                              <a:gd name="T47" fmla="*/ 2887 h 2823"/>
                              <a:gd name="T48" fmla="+- 0 6933 2765"/>
                              <a:gd name="T49" fmla="*/ T48 w 7143"/>
                              <a:gd name="T50" fmla="+- 0 2887 65"/>
                              <a:gd name="T51" fmla="*/ 2887 h 2823"/>
                              <a:gd name="T52" fmla="+- 0 7283 2765"/>
                              <a:gd name="T53" fmla="*/ T52 w 7143"/>
                              <a:gd name="T54" fmla="+- 0 2887 65"/>
                              <a:gd name="T55" fmla="*/ 2887 h 2823"/>
                              <a:gd name="T56" fmla="+- 0 7633 2765"/>
                              <a:gd name="T57" fmla="*/ T56 w 7143"/>
                              <a:gd name="T58" fmla="+- 0 2887 65"/>
                              <a:gd name="T59" fmla="*/ 2887 h 2823"/>
                              <a:gd name="T60" fmla="+- 0 7983 2765"/>
                              <a:gd name="T61" fmla="*/ T60 w 7143"/>
                              <a:gd name="T62" fmla="+- 0 2887 65"/>
                              <a:gd name="T63" fmla="*/ 2887 h 2823"/>
                              <a:gd name="T64" fmla="+- 0 8333 2765"/>
                              <a:gd name="T65" fmla="*/ T64 w 7143"/>
                              <a:gd name="T66" fmla="+- 0 2887 65"/>
                              <a:gd name="T67" fmla="*/ 2887 h 2823"/>
                              <a:gd name="T68" fmla="+- 0 8682 2765"/>
                              <a:gd name="T69" fmla="*/ T68 w 7143"/>
                              <a:gd name="T70" fmla="+- 0 2887 65"/>
                              <a:gd name="T71" fmla="*/ 2887 h 2823"/>
                              <a:gd name="T72" fmla="+- 0 9032 2765"/>
                              <a:gd name="T73" fmla="*/ T72 w 7143"/>
                              <a:gd name="T74" fmla="+- 0 2887 65"/>
                              <a:gd name="T75" fmla="*/ 2887 h 2823"/>
                              <a:gd name="T76" fmla="+- 0 9382 2765"/>
                              <a:gd name="T77" fmla="*/ T76 w 7143"/>
                              <a:gd name="T78" fmla="+- 0 2887 65"/>
                              <a:gd name="T79" fmla="*/ 2887 h 2823"/>
                              <a:gd name="T80" fmla="+- 0 9732 2765"/>
                              <a:gd name="T81" fmla="*/ T80 w 7143"/>
                              <a:gd name="T82" fmla="+- 0 2887 65"/>
                              <a:gd name="T83" fmla="*/ 2887 h 2823"/>
                              <a:gd name="T84" fmla="+- 0 2909 2765"/>
                              <a:gd name="T85" fmla="*/ T84 w 7143"/>
                              <a:gd name="T86" fmla="+- 0 135 65"/>
                              <a:gd name="T87" fmla="*/ 135 h 2823"/>
                              <a:gd name="T88" fmla="+- 0 2765 2765"/>
                              <a:gd name="T89" fmla="*/ T88 w 7143"/>
                              <a:gd name="T90" fmla="+- 0 2673 65"/>
                              <a:gd name="T91" fmla="*/ 2673 h 2823"/>
                              <a:gd name="T92" fmla="+- 0 2765 2765"/>
                              <a:gd name="T93" fmla="*/ T92 w 7143"/>
                              <a:gd name="T94" fmla="+- 0 2532 65"/>
                              <a:gd name="T95" fmla="*/ 2532 h 2823"/>
                              <a:gd name="T96" fmla="+- 0 2765 2765"/>
                              <a:gd name="T97" fmla="*/ T96 w 7143"/>
                              <a:gd name="T98" fmla="+- 0 2391 65"/>
                              <a:gd name="T99" fmla="*/ 2391 h 2823"/>
                              <a:gd name="T100" fmla="+- 0 2765 2765"/>
                              <a:gd name="T101" fmla="*/ T100 w 7143"/>
                              <a:gd name="T102" fmla="+- 0 2250 65"/>
                              <a:gd name="T103" fmla="*/ 2250 h 2823"/>
                              <a:gd name="T104" fmla="+- 0 2765 2765"/>
                              <a:gd name="T105" fmla="*/ T104 w 7143"/>
                              <a:gd name="T106" fmla="+- 0 2109 65"/>
                              <a:gd name="T107" fmla="*/ 2109 h 2823"/>
                              <a:gd name="T108" fmla="+- 0 2765 2765"/>
                              <a:gd name="T109" fmla="*/ T108 w 7143"/>
                              <a:gd name="T110" fmla="+- 0 1968 65"/>
                              <a:gd name="T111" fmla="*/ 1968 h 2823"/>
                              <a:gd name="T112" fmla="+- 0 2765 2765"/>
                              <a:gd name="T113" fmla="*/ T112 w 7143"/>
                              <a:gd name="T114" fmla="+- 0 1827 65"/>
                              <a:gd name="T115" fmla="*/ 1827 h 2823"/>
                              <a:gd name="T116" fmla="+- 0 2765 2765"/>
                              <a:gd name="T117" fmla="*/ T116 w 7143"/>
                              <a:gd name="T118" fmla="+- 0 1686 65"/>
                              <a:gd name="T119" fmla="*/ 1686 h 2823"/>
                              <a:gd name="T120" fmla="+- 0 2765 2765"/>
                              <a:gd name="T121" fmla="*/ T120 w 7143"/>
                              <a:gd name="T122" fmla="+- 0 1545 65"/>
                              <a:gd name="T123" fmla="*/ 1545 h 2823"/>
                              <a:gd name="T124" fmla="+- 0 2765 2765"/>
                              <a:gd name="T125" fmla="*/ T124 w 7143"/>
                              <a:gd name="T126" fmla="+- 0 1404 65"/>
                              <a:gd name="T127" fmla="*/ 1404 h 2823"/>
                              <a:gd name="T128" fmla="+- 0 2765 2765"/>
                              <a:gd name="T129" fmla="*/ T128 w 7143"/>
                              <a:gd name="T130" fmla="+- 0 1263 65"/>
                              <a:gd name="T131" fmla="*/ 1263 h 2823"/>
                              <a:gd name="T132" fmla="+- 0 2765 2765"/>
                              <a:gd name="T133" fmla="*/ T132 w 7143"/>
                              <a:gd name="T134" fmla="+- 0 1122 65"/>
                              <a:gd name="T135" fmla="*/ 1122 h 2823"/>
                              <a:gd name="T136" fmla="+- 0 2765 2765"/>
                              <a:gd name="T137" fmla="*/ T136 w 7143"/>
                              <a:gd name="T138" fmla="+- 0 981 65"/>
                              <a:gd name="T139" fmla="*/ 981 h 2823"/>
                              <a:gd name="T140" fmla="+- 0 2765 2765"/>
                              <a:gd name="T141" fmla="*/ T140 w 7143"/>
                              <a:gd name="T142" fmla="+- 0 840 65"/>
                              <a:gd name="T143" fmla="*/ 840 h 2823"/>
                              <a:gd name="T144" fmla="+- 0 2765 2765"/>
                              <a:gd name="T145" fmla="*/ T144 w 7143"/>
                              <a:gd name="T146" fmla="+- 0 699 65"/>
                              <a:gd name="T147" fmla="*/ 699 h 2823"/>
                              <a:gd name="T148" fmla="+- 0 2765 2765"/>
                              <a:gd name="T149" fmla="*/ T148 w 7143"/>
                              <a:gd name="T150" fmla="+- 0 558 65"/>
                              <a:gd name="T151" fmla="*/ 558 h 2823"/>
                              <a:gd name="T152" fmla="+- 0 2765 2765"/>
                              <a:gd name="T153" fmla="*/ T152 w 7143"/>
                              <a:gd name="T154" fmla="+- 0 417 65"/>
                              <a:gd name="T155" fmla="*/ 417 h 2823"/>
                              <a:gd name="T156" fmla="+- 0 2765 2765"/>
                              <a:gd name="T157" fmla="*/ T156 w 7143"/>
                              <a:gd name="T158" fmla="+- 0 276 65"/>
                              <a:gd name="T159" fmla="*/ 276 h 2823"/>
                              <a:gd name="T160" fmla="+- 0 2765 2765"/>
                              <a:gd name="T161" fmla="*/ T160 w 7143"/>
                              <a:gd name="T162" fmla="+- 0 135 65"/>
                              <a:gd name="T163" fmla="*/ 135 h 2823"/>
                              <a:gd name="T164" fmla="+- 0 9907 2765"/>
                              <a:gd name="T165" fmla="*/ T164 w 7143"/>
                              <a:gd name="T166" fmla="+- 0 2743 65"/>
                              <a:gd name="T167" fmla="*/ 2743 h 2823"/>
                              <a:gd name="T168" fmla="+- 0 2909 2765"/>
                              <a:gd name="T169" fmla="*/ T168 w 7143"/>
                              <a:gd name="T170" fmla="+- 0 65 65"/>
                              <a:gd name="T171" fmla="*/ 65 h 28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7143" h="2823">
                                <a:moveTo>
                                  <a:pt x="319" y="2678"/>
                                </a:moveTo>
                                <a:lnTo>
                                  <a:pt x="6967" y="2678"/>
                                </a:lnTo>
                                <a:moveTo>
                                  <a:pt x="319" y="2678"/>
                                </a:moveTo>
                                <a:lnTo>
                                  <a:pt x="319" y="2822"/>
                                </a:lnTo>
                                <a:moveTo>
                                  <a:pt x="669" y="2678"/>
                                </a:moveTo>
                                <a:lnTo>
                                  <a:pt x="669" y="2822"/>
                                </a:lnTo>
                                <a:moveTo>
                                  <a:pt x="1019" y="2678"/>
                                </a:moveTo>
                                <a:lnTo>
                                  <a:pt x="1019" y="2822"/>
                                </a:lnTo>
                                <a:moveTo>
                                  <a:pt x="1369" y="2678"/>
                                </a:moveTo>
                                <a:lnTo>
                                  <a:pt x="1369" y="2822"/>
                                </a:lnTo>
                                <a:moveTo>
                                  <a:pt x="1718" y="2678"/>
                                </a:moveTo>
                                <a:lnTo>
                                  <a:pt x="1718" y="2822"/>
                                </a:lnTo>
                                <a:moveTo>
                                  <a:pt x="2068" y="2678"/>
                                </a:moveTo>
                                <a:lnTo>
                                  <a:pt x="2068" y="2822"/>
                                </a:lnTo>
                                <a:moveTo>
                                  <a:pt x="2418" y="2678"/>
                                </a:moveTo>
                                <a:lnTo>
                                  <a:pt x="2418" y="2822"/>
                                </a:lnTo>
                                <a:moveTo>
                                  <a:pt x="2768" y="2678"/>
                                </a:moveTo>
                                <a:lnTo>
                                  <a:pt x="2768" y="2822"/>
                                </a:lnTo>
                                <a:moveTo>
                                  <a:pt x="3118" y="2678"/>
                                </a:moveTo>
                                <a:lnTo>
                                  <a:pt x="3118" y="2822"/>
                                </a:lnTo>
                                <a:moveTo>
                                  <a:pt x="3468" y="2678"/>
                                </a:moveTo>
                                <a:lnTo>
                                  <a:pt x="3468" y="2822"/>
                                </a:lnTo>
                                <a:moveTo>
                                  <a:pt x="3818" y="2678"/>
                                </a:moveTo>
                                <a:lnTo>
                                  <a:pt x="3818" y="2822"/>
                                </a:lnTo>
                                <a:moveTo>
                                  <a:pt x="4168" y="2678"/>
                                </a:moveTo>
                                <a:lnTo>
                                  <a:pt x="4168" y="2822"/>
                                </a:lnTo>
                                <a:moveTo>
                                  <a:pt x="4518" y="2678"/>
                                </a:moveTo>
                                <a:lnTo>
                                  <a:pt x="4518" y="2822"/>
                                </a:lnTo>
                                <a:moveTo>
                                  <a:pt x="4868" y="2678"/>
                                </a:moveTo>
                                <a:lnTo>
                                  <a:pt x="4868" y="2822"/>
                                </a:lnTo>
                                <a:moveTo>
                                  <a:pt x="5218" y="2678"/>
                                </a:moveTo>
                                <a:lnTo>
                                  <a:pt x="5218" y="2822"/>
                                </a:lnTo>
                                <a:moveTo>
                                  <a:pt x="5568" y="2678"/>
                                </a:moveTo>
                                <a:lnTo>
                                  <a:pt x="5568" y="2822"/>
                                </a:lnTo>
                                <a:moveTo>
                                  <a:pt x="5917" y="2678"/>
                                </a:moveTo>
                                <a:lnTo>
                                  <a:pt x="5917" y="2822"/>
                                </a:lnTo>
                                <a:moveTo>
                                  <a:pt x="6267" y="2678"/>
                                </a:moveTo>
                                <a:lnTo>
                                  <a:pt x="6267" y="2822"/>
                                </a:lnTo>
                                <a:moveTo>
                                  <a:pt x="6617" y="2678"/>
                                </a:moveTo>
                                <a:lnTo>
                                  <a:pt x="6617" y="2822"/>
                                </a:lnTo>
                                <a:moveTo>
                                  <a:pt x="6967" y="2678"/>
                                </a:moveTo>
                                <a:lnTo>
                                  <a:pt x="6967" y="2822"/>
                                </a:lnTo>
                                <a:moveTo>
                                  <a:pt x="144" y="2608"/>
                                </a:moveTo>
                                <a:lnTo>
                                  <a:pt x="144" y="70"/>
                                </a:lnTo>
                                <a:moveTo>
                                  <a:pt x="144" y="2608"/>
                                </a:moveTo>
                                <a:lnTo>
                                  <a:pt x="0" y="2608"/>
                                </a:lnTo>
                                <a:moveTo>
                                  <a:pt x="144" y="2467"/>
                                </a:moveTo>
                                <a:lnTo>
                                  <a:pt x="0" y="2467"/>
                                </a:lnTo>
                                <a:moveTo>
                                  <a:pt x="144" y="2326"/>
                                </a:moveTo>
                                <a:lnTo>
                                  <a:pt x="0" y="2326"/>
                                </a:lnTo>
                                <a:moveTo>
                                  <a:pt x="144" y="2185"/>
                                </a:moveTo>
                                <a:lnTo>
                                  <a:pt x="0" y="2185"/>
                                </a:lnTo>
                                <a:moveTo>
                                  <a:pt x="144" y="2044"/>
                                </a:moveTo>
                                <a:lnTo>
                                  <a:pt x="0" y="2044"/>
                                </a:lnTo>
                                <a:moveTo>
                                  <a:pt x="144" y="1903"/>
                                </a:moveTo>
                                <a:lnTo>
                                  <a:pt x="0" y="1903"/>
                                </a:lnTo>
                                <a:moveTo>
                                  <a:pt x="144" y="1762"/>
                                </a:moveTo>
                                <a:lnTo>
                                  <a:pt x="0" y="1762"/>
                                </a:lnTo>
                                <a:moveTo>
                                  <a:pt x="144" y="1621"/>
                                </a:moveTo>
                                <a:lnTo>
                                  <a:pt x="0" y="1621"/>
                                </a:lnTo>
                                <a:moveTo>
                                  <a:pt x="144" y="1480"/>
                                </a:moveTo>
                                <a:lnTo>
                                  <a:pt x="0" y="1480"/>
                                </a:lnTo>
                                <a:moveTo>
                                  <a:pt x="144" y="1339"/>
                                </a:moveTo>
                                <a:lnTo>
                                  <a:pt x="0" y="1339"/>
                                </a:lnTo>
                                <a:moveTo>
                                  <a:pt x="144" y="1198"/>
                                </a:moveTo>
                                <a:lnTo>
                                  <a:pt x="0" y="1198"/>
                                </a:lnTo>
                                <a:moveTo>
                                  <a:pt x="144" y="1057"/>
                                </a:moveTo>
                                <a:lnTo>
                                  <a:pt x="0" y="1057"/>
                                </a:lnTo>
                                <a:moveTo>
                                  <a:pt x="144" y="916"/>
                                </a:moveTo>
                                <a:lnTo>
                                  <a:pt x="0" y="916"/>
                                </a:lnTo>
                                <a:moveTo>
                                  <a:pt x="144" y="775"/>
                                </a:moveTo>
                                <a:lnTo>
                                  <a:pt x="0" y="775"/>
                                </a:lnTo>
                                <a:moveTo>
                                  <a:pt x="144" y="634"/>
                                </a:moveTo>
                                <a:lnTo>
                                  <a:pt x="0" y="634"/>
                                </a:lnTo>
                                <a:moveTo>
                                  <a:pt x="144" y="493"/>
                                </a:moveTo>
                                <a:lnTo>
                                  <a:pt x="0" y="493"/>
                                </a:lnTo>
                                <a:moveTo>
                                  <a:pt x="144" y="352"/>
                                </a:moveTo>
                                <a:lnTo>
                                  <a:pt x="0" y="352"/>
                                </a:lnTo>
                                <a:moveTo>
                                  <a:pt x="144" y="211"/>
                                </a:moveTo>
                                <a:lnTo>
                                  <a:pt x="0" y="211"/>
                                </a:lnTo>
                                <a:moveTo>
                                  <a:pt x="144" y="70"/>
                                </a:moveTo>
                                <a:lnTo>
                                  <a:pt x="0" y="70"/>
                                </a:lnTo>
                                <a:moveTo>
                                  <a:pt x="144" y="2678"/>
                                </a:moveTo>
                                <a:lnTo>
                                  <a:pt x="7142" y="2678"/>
                                </a:lnTo>
                                <a:lnTo>
                                  <a:pt x="7142" y="0"/>
                                </a:lnTo>
                                <a:lnTo>
                                  <a:pt x="144" y="0"/>
                                </a:lnTo>
                                <a:lnTo>
                                  <a:pt x="144" y="26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DB6A4B" id="Group 509" o:spid="_x0000_s1026" style="position:absolute;margin-left:138.25pt;margin-top:2.85pt;width:357.5pt;height:141.5pt;z-index:15752704;mso-position-horizontal-relative:page" coordorigin="2765,57" coordsize="7150,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">
                <v:rect id="Rectangle 668" o:spid="_x0000_s1027" style="position:absolute;left:2908;top:64;width:6999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" filled="f"/>
                <v:shape id="Freeform 667" o:spid="_x0000_s1028" style="position:absolute;left:2908;top:2461;width:350;height:282;visibility:visible;mso-wrap-style:square;v-text-anchor:top" coordsize="350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" path="m350,l,,,141,,282r350,l350,141,350,xe" fillcolor="#e6e6e6" stroked="f">
                  <v:path arrowok="t" o:connecttype="custom" o:connectlocs="350,2461;0,2461;0,2602;0,2743;350,2743;350,2602;350,2461" o:connectangles="0,0,0,0,0,0,0"/>
                </v:shape>
                <v:rect id="Rectangle 666" o:spid="_x0000_s1029" style="position:absolute;left:2908;top:2320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" fillcolor="#ccc" stroked="f"/>
                <v:rect id="Rectangle 665" o:spid="_x0000_s1030" style="position:absolute;left:2908;top:2179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" fillcolor="#b3b3b3" stroked="f"/>
                <v:rect id="Rectangle 664" o:spid="_x0000_s1031" style="position:absolute;left:2908;top:2038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" fillcolor="#999" stroked="f"/>
                <v:rect id="Rectangle 663" o:spid="_x0000_s1032" style="position:absolute;left:2908;top:1897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" fillcolor="gray" stroked="f"/>
                <v:rect id="Rectangle 662" o:spid="_x0000_s1033" style="position:absolute;left:2908;top:1756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" fillcolor="#666" stroked="f"/>
                <v:shape id="Freeform 661" o:spid="_x0000_s1034" style="position:absolute;left:2908;top:1474;width:350;height:282;visibility:visible;mso-wrap-style:square;v-text-anchor:top" coordsize="350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" path="m350,l,,,141,,282r350,l350,141,350,xe" fillcolor="#4d4d4d" stroked="f">
                  <v:path arrowok="t" o:connecttype="custom" o:connectlocs="350,1474;0,1474;0,1615;0,1756;350,1756;350,1615;350,1474" o:connectangles="0,0,0,0,0,0,0"/>
                </v:shape>
                <v:shape id="Freeform 660" o:spid="_x0000_s1035" style="position:absolute;left:2908;top:1192;width:350;height:282;visibility:visible;mso-wrap-style:square;v-text-anchor:top" coordsize="350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" path="m350,l,,,141,,282r350,l350,141,350,xe" fillcolor="#333" stroked="f">
                  <v:path arrowok="t" o:connecttype="custom" o:connectlocs="350,1192;0,1192;0,1333;0,1333;0,1474;350,1474;350,1333;350,1333;350,1192" o:connectangles="0,0,0,0,0,0,0,0,0"/>
                </v:shape>
                <v:shape id="Freeform 659" o:spid="_x0000_s1036" style="position:absolute;left:2908;top:910;width:350;height:282;visibility:visible;mso-wrap-style:square;v-text-anchor:top" coordsize="350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" path="m350,l,,,141,,282r350,l350,141,350,xe" fillcolor="#1a1a1a" stroked="f">
                  <v:path arrowok="t" o:connecttype="custom" o:connectlocs="350,910;0,910;0,1051;0,1192;350,1192;350,1051;350,910" o:connectangles="0,0,0,0,0,0,0"/>
                </v:shape>
                <v:shape id="Freeform 658" o:spid="_x0000_s1037" style="position:absolute;left:2908;top:64;width:350;height:846;visibility:visible;mso-wrap-style:square;v-text-anchor:top" coordsize="350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" path="m350,l,,,141,,282,,845r350,l350,141,350,xe" fillcolor="black" stroked="f">
                  <v:path arrowok="t" o:connecttype="custom" o:connectlocs="350,65;0,65;0,206;0,347;0,910;350,910;350,206;350,65" o:connectangles="0,0,0,0,0,0,0,0"/>
                </v:shape>
                <v:rect id="Rectangle 657" o:spid="_x0000_s1038" style="position:absolute;left:3258;top:2461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" fillcolor="#e6e6e6" stroked="f"/>
                <v:rect id="Rectangle 656" o:spid="_x0000_s1039" style="position:absolute;left:3258;top:2320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" fillcolor="#ccc" stroked="f"/>
                <v:rect id="Rectangle 655" o:spid="_x0000_s1040" style="position:absolute;left:3258;top:2179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" fillcolor="#b3b3b3" stroked="f"/>
                <v:rect id="Rectangle 654" o:spid="_x0000_s1041" style="position:absolute;left:3258;top:2038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" fillcolor="#999" stroked="f"/>
                <v:rect id="Rectangle 653" o:spid="_x0000_s1042" style="position:absolute;left:3258;top:1897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" fillcolor="gray" stroked="f"/>
                <v:rect id="Rectangle 652" o:spid="_x0000_s1043" style="position:absolute;left:3258;top:1756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" fillcolor="#666" stroked="f"/>
                <v:rect id="Rectangle 651" o:spid="_x0000_s1044" style="position:absolute;left:3258;top:1615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" fillcolor="#4d4d4d" stroked="f"/>
                <v:rect id="Rectangle 650" o:spid="_x0000_s1045" style="position:absolute;left:3258;top:1333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" fillcolor="#333" stroked="f"/>
                <v:rect id="Rectangle 649" o:spid="_x0000_s1046" style="position:absolute;left:3258;top:1051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" fillcolor="#1a1a1a" stroked="f"/>
                <v:shape id="AutoShape 648" o:spid="_x0000_s1047" style="position:absolute;left:3258;top:64;width:350;height:846;visibility:visible;mso-wrap-style:square;v-text-anchor:top" coordsize="350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" path="m350,563l,563,,704,,845r350,l350,704r,-141xm350,l,,,141,,282,,423r350,l350,282r,-141l350,xe" fillcolor="black" stroked="f">
                  <v:path arrowok="t" o:connecttype="custom" o:connectlocs="350,628;0,628;0,769;0,910;350,910;350,769;350,628;350,65;0,65;0,206;0,347;0,488;350,488;350,347;350,206;350,65" o:connectangles="0,0,0,0,0,0,0,0,0,0,0,0,0,0,0,0"/>
                </v:shape>
                <v:rect id="Rectangle 647" o:spid="_x0000_s1048" style="position:absolute;left:3608;top:2461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" fillcolor="#e6e6e6" stroked="f"/>
                <v:rect id="Rectangle 646" o:spid="_x0000_s1049" style="position:absolute;left:3608;top:2320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" fillcolor="#ccc" stroked="f"/>
                <v:rect id="Rectangle 645" o:spid="_x0000_s1050" style="position:absolute;left:3608;top:2179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" fillcolor="#b3b3b3" stroked="f"/>
                <v:rect id="Rectangle 644" o:spid="_x0000_s1051" style="position:absolute;left:3608;top:2038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" fillcolor="#999" stroked="f"/>
                <v:rect id="Rectangle 643" o:spid="_x0000_s1052" style="position:absolute;left:3608;top:1897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" fillcolor="gray" stroked="f"/>
                <v:rect id="Rectangle 642" o:spid="_x0000_s1053" style="position:absolute;left:3608;top:1756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" fillcolor="#666" stroked="f"/>
                <v:shape id="Freeform 641" o:spid="_x0000_s1054" style="position:absolute;left:3608;top:1474;width:350;height:282;visibility:visible;mso-wrap-style:square;v-text-anchor:top" coordsize="350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" path="m350,l,,,141,,282r350,l350,141,350,xe" fillcolor="#4d4d4d" stroked="f">
                  <v:path arrowok="t" o:connecttype="custom" o:connectlocs="350,1474;0,1474;0,1615;0,1756;350,1756;350,1615;350,1474" o:connectangles="0,0,0,0,0,0,0"/>
                </v:shape>
                <v:shape id="Freeform 640" o:spid="_x0000_s1055" style="position:absolute;left:3608;top:1192;width:350;height:282;visibility:visible;mso-wrap-style:square;v-text-anchor:top" coordsize="350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" path="m350,l,,,141,,282r350,l350,141,350,xe" fillcolor="#333" stroked="f">
                  <v:path arrowok="t" o:connecttype="custom" o:connectlocs="350,1192;0,1192;0,1333;0,1333;0,1474;350,1474;350,1333;350,1333;350,1192" o:connectangles="0,0,0,0,0,0,0,0,0"/>
                </v:shape>
                <v:shape id="Freeform 639" o:spid="_x0000_s1056" style="position:absolute;left:3608;top:910;width:350;height:282;visibility:visible;mso-wrap-style:square;v-text-anchor:top" coordsize="350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" path="m350,l,,,141,,282r350,l350,141,350,xe" fillcolor="#1a1a1a" stroked="f">
                  <v:path arrowok="t" o:connecttype="custom" o:connectlocs="350,910;0,910;0,1051;0,1192;350,1192;350,1051;350,910" o:connectangles="0,0,0,0,0,0,0"/>
                </v:shape>
                <v:shape id="Freeform 638" o:spid="_x0000_s1057" style="position:absolute;left:3608;top:64;width:350;height:846;visibility:visible;mso-wrap-style:square;v-text-anchor:top" coordsize="350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" path="m350,l,,,141,,282,,845r350,l350,141,350,xe" fillcolor="black" stroked="f">
                  <v:path arrowok="t" o:connecttype="custom" o:connectlocs="350,65;0,65;0,206;0,347;0,910;350,910;350,206;350,65" o:connectangles="0,0,0,0,0,0,0,0"/>
                </v:shape>
                <v:rect id="Rectangle 637" o:spid="_x0000_s1058" style="position:absolute;left:3958;top:2461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" fillcolor="#e6e6e6" stroked="f"/>
                <v:rect id="Rectangle 636" o:spid="_x0000_s1059" style="position:absolute;left:3958;top:2320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" fillcolor="#ccc" stroked="f"/>
                <v:rect id="Rectangle 635" o:spid="_x0000_s1060" style="position:absolute;left:3958;top:2179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" fillcolor="#b3b3b3" stroked="f"/>
                <v:rect id="Rectangle 634" o:spid="_x0000_s1061" style="position:absolute;left:3958;top:2038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" fillcolor="#999" stroked="f"/>
                <v:rect id="Rectangle 633" o:spid="_x0000_s1062" style="position:absolute;left:3958;top:1897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" fillcolor="gray" stroked="f"/>
                <v:rect id="Rectangle 632" o:spid="_x0000_s1063" style="position:absolute;left:3958;top:1756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" fillcolor="#666" stroked="f"/>
                <v:rect id="Rectangle 631" o:spid="_x0000_s1064" style="position:absolute;left:4308;top:2461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" fillcolor="#e6e6e6" stroked="f"/>
                <v:rect id="Rectangle 630" o:spid="_x0000_s1065" style="position:absolute;left:4308;top:2320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" fillcolor="#ccc" stroked="f"/>
                <v:rect id="Rectangle 629" o:spid="_x0000_s1066" style="position:absolute;left:4308;top:2179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" fillcolor="#b3b3b3" stroked="f"/>
                <v:rect id="Rectangle 628" o:spid="_x0000_s1067" style="position:absolute;left:4308;top:2038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" fillcolor="#999" stroked="f"/>
                <v:rect id="Rectangle 627" o:spid="_x0000_s1068" style="position:absolute;left:4308;top:1897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" fillcolor="gray" stroked="f"/>
                <v:rect id="Rectangle 626" o:spid="_x0000_s1069" style="position:absolute;left:4308;top:1756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" fillcolor="#666" stroked="f"/>
                <v:rect id="Rectangle 625" o:spid="_x0000_s1070" style="position:absolute;left:4308;top:1615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" fillcolor="#4d4d4d" stroked="f"/>
                <v:rect id="Rectangle 624" o:spid="_x0000_s1071" style="position:absolute;left:4308;top:1333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" fillcolor="#333" stroked="f"/>
                <v:rect id="Rectangle 623" o:spid="_x0000_s1072" style="position:absolute;left:4658;top:2461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" fillcolor="#e6e6e6" stroked="f"/>
                <v:rect id="Rectangle 622" o:spid="_x0000_s1073" style="position:absolute;left:4658;top:2320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" fillcolor="#ccc" stroked="f"/>
                <v:rect id="Rectangle 621" o:spid="_x0000_s1074" style="position:absolute;left:4658;top:2179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" fillcolor="#b3b3b3" stroked="f"/>
                <v:rect id="Rectangle 620" o:spid="_x0000_s1075" style="position:absolute;left:4658;top:2038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" fillcolor="#999" stroked="f"/>
                <v:rect id="Rectangle 619" o:spid="_x0000_s1076" style="position:absolute;left:5008;top:2461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" fillcolor="#e6e6e6" stroked="f"/>
                <v:rect id="Rectangle 618" o:spid="_x0000_s1077" style="position:absolute;left:5008;top:2320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" fillcolor="#ccc" stroked="f"/>
                <v:rect id="Rectangle 617" o:spid="_x0000_s1078" style="position:absolute;left:5008;top:2179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" fillcolor="#b3b3b3" stroked="f"/>
                <v:rect id="Rectangle 616" o:spid="_x0000_s1079" style="position:absolute;left:5008;top:2038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" fillcolor="#999" stroked="f"/>
                <v:rect id="Rectangle 615" o:spid="_x0000_s1080" style="position:absolute;left:5008;top:1897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" fillcolor="gray" stroked="f"/>
                <v:rect id="Rectangle 614" o:spid="_x0000_s1081" style="position:absolute;left:5008;top:1756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" fillcolor="#666" stroked="f"/>
                <v:rect id="Rectangle 613" o:spid="_x0000_s1082" style="position:absolute;left:5008;top:1615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" fillcolor="#4d4d4d" stroked="f"/>
                <v:rect id="Rectangle 612" o:spid="_x0000_s1083" style="position:absolute;left:5008;top:1333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" fillcolor="#333" stroked="f"/>
                <v:rect id="Rectangle 611" o:spid="_x0000_s1084" style="position:absolute;left:5008;top:1051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" fillcolor="#1a1a1a" stroked="f"/>
                <v:shape id="AutoShape 610" o:spid="_x0000_s1085" style="position:absolute;left:5008;top:64;width:350;height:846;visibility:visible;mso-wrap-style:square;v-text-anchor:top" coordsize="350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" path="m350,704l,704,,845r350,l350,704xm350,l,,,141,,282,,422r,1l,563r350,l350,423r,-1l350,282r,-141l350,xe" fillcolor="black" stroked="f">
                  <v:path arrowok="t" o:connecttype="custom" o:connectlocs="350,769;0,769;0,910;350,910;350,769;350,65;0,65;0,206;0,347;0,487;0,488;0,628;350,628;350,488;350,487;350,347;350,206;350,65" o:connectangles="0,0,0,0,0,0,0,0,0,0,0,0,0,0,0,0,0,0"/>
                </v:shape>
                <v:rect id="Rectangle 609" o:spid="_x0000_s1086" style="position:absolute;left:5358;top:2461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" fillcolor="#e6e6e6" stroked="f"/>
                <v:rect id="Rectangle 608" o:spid="_x0000_s1087" style="position:absolute;left:5358;top:2320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" fillcolor="#ccc" stroked="f"/>
                <v:rect id="Rectangle 607" o:spid="_x0000_s1088" style="position:absolute;left:5708;top:2461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" fillcolor="#e6e6e6" stroked="f"/>
                <v:rect id="Rectangle 606" o:spid="_x0000_s1089" style="position:absolute;left:5708;top:2320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" fillcolor="#ccc" stroked="f"/>
                <v:rect id="Rectangle 605" o:spid="_x0000_s1090" style="position:absolute;left:5708;top:2179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" fillcolor="#b3b3b3" stroked="f"/>
                <v:rect id="Rectangle 604" o:spid="_x0000_s1091" style="position:absolute;left:5708;top:2038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" fillcolor="#999" stroked="f"/>
                <v:rect id="Rectangle 603" o:spid="_x0000_s1092" style="position:absolute;left:5708;top:1897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" fillcolor="gray" stroked="f"/>
                <v:rect id="Rectangle 602" o:spid="_x0000_s1093" style="position:absolute;left:5708;top:1756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" fillcolor="#666" stroked="f"/>
                <v:rect id="Rectangle 601" o:spid="_x0000_s1094" style="position:absolute;left:5708;top:1615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" fillcolor="#4d4d4d" stroked="f"/>
                <v:rect id="Rectangle 600" o:spid="_x0000_s1095" style="position:absolute;left:5708;top:1333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" fillcolor="#333" stroked="f"/>
                <v:rect id="Rectangle 599" o:spid="_x0000_s1096" style="position:absolute;left:5708;top:1051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" fillcolor="#1a1a1a" stroked="f"/>
                <v:shape id="AutoShape 598" o:spid="_x0000_s1097" style="position:absolute;left:5708;top:346;width:350;height:564;visibility:visible;mso-wrap-style:square;v-text-anchor:top" coordsize="350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" path="m350,422l,422,,563r350,l350,422xm350,l,,,140r,1l,281r350,l350,141r,-1l350,xe" fillcolor="black" stroked="f">
                  <v:path arrowok="t" o:connecttype="custom" o:connectlocs="350,769;0,769;0,910;350,910;350,769;350,347;0,347;0,487;0,488;0,628;350,628;350,488;350,487;350,347" o:connectangles="0,0,0,0,0,0,0,0,0,0,0,0,0,0"/>
                </v:shape>
                <v:rect id="Rectangle 597" o:spid="_x0000_s1098" style="position:absolute;left:6058;top:2461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" fillcolor="#e6e6e6" stroked="f"/>
                <v:rect id="Rectangle 596" o:spid="_x0000_s1099" style="position:absolute;left:6058;top:2320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" fillcolor="#ccc" stroked="f"/>
                <v:rect id="Rectangle 595" o:spid="_x0000_s1100" style="position:absolute;left:6058;top:2179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" fillcolor="#b3b3b3" stroked="f"/>
                <v:rect id="Rectangle 594" o:spid="_x0000_s1101" style="position:absolute;left:6058;top:2038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" fillcolor="#999" stroked="f"/>
                <v:rect id="Rectangle 593" o:spid="_x0000_s1102" style="position:absolute;left:6058;top:1897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" fillcolor="gray" stroked="f"/>
                <v:rect id="Rectangle 592" o:spid="_x0000_s1103" style="position:absolute;left:6058;top:487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" fillcolor="black" stroked="f"/>
                <v:rect id="Rectangle 591" o:spid="_x0000_s1104" style="position:absolute;left:6408;top:2461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" fillcolor="#e6e6e6" stroked="f"/>
                <v:shape id="AutoShape 590" o:spid="_x0000_s1105" style="position:absolute;left:6408;top:205;width:350;height:423;visibility:visible;mso-wrap-style:square;v-text-anchor:top" coordsize="35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" path="m350,281l,281,,422r350,l350,281xm350,l,,,141r350,l350,xe" fillcolor="black" stroked="f">
                  <v:path arrowok="t" o:connecttype="custom" o:connectlocs="350,487;0,487;0,628;350,628;350,487;350,206;0,206;0,347;350,347;350,206" o:connectangles="0,0,0,0,0,0,0,0,0,0"/>
                </v:shape>
                <v:rect id="Rectangle 589" o:spid="_x0000_s1106" style="position:absolute;left:6758;top:2461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" fillcolor="#e6e6e6" stroked="f"/>
                <v:rect id="Rectangle 588" o:spid="_x0000_s1107" style="position:absolute;left:6758;top:2320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" fillcolor="#ccc" stroked="f"/>
                <v:rect id="Rectangle 587" o:spid="_x0000_s1108" style="position:absolute;left:6758;top:2179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" fillcolor="#b3b3b3" stroked="f"/>
                <v:rect id="Rectangle 586" o:spid="_x0000_s1109" style="position:absolute;left:6758;top:2038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" fillcolor="#999" stroked="f"/>
                <v:rect id="Rectangle 585" o:spid="_x0000_s1110" style="position:absolute;left:6758;top:1897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" fillcolor="gray" stroked="f"/>
                <v:rect id="Rectangle 584" o:spid="_x0000_s1111" style="position:absolute;left:6758;top:1756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" fillcolor="#666" stroked="f"/>
                <v:rect id="Rectangle 583" o:spid="_x0000_s1112" style="position:absolute;left:6758;top:1615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" fillcolor="#4d4d4d" stroked="f"/>
                <v:rect id="Rectangle 582" o:spid="_x0000_s1113" style="position:absolute;left:6758;top:1333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" fillcolor="#333" stroked="f"/>
                <v:rect id="Rectangle 581" o:spid="_x0000_s1114" style="position:absolute;left:6758;top:1051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" fillcolor="#1a1a1a" stroked="f"/>
                <v:shape id="AutoShape 580" o:spid="_x0000_s1115" style="position:absolute;left:6758;top:205;width:350;height:705;visibility:visible;mso-wrap-style:square;v-text-anchor:top" coordsize="350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" path="m350,563l,563,,704r350,l350,563xm350,l,,,141,,282r350,l350,141,350,xe" fillcolor="black" stroked="f">
                  <v:path arrowok="t" o:connecttype="custom" o:connectlocs="350,769;0,769;0,910;350,910;350,769;350,206;0,206;0,347;0,488;350,488;350,347;350,206" o:connectangles="0,0,0,0,0,0,0,0,0,0,0,0"/>
                </v:shape>
                <v:shape id="Freeform 579" o:spid="_x0000_s1116" style="position:absolute;left:7107;top:2461;width:350;height:282;visibility:visible;mso-wrap-style:square;v-text-anchor:top" coordsize="350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" path="m350,l,,,141,,282r350,l350,141,350,xe" fillcolor="#e6e6e6" stroked="f">
                  <v:path arrowok="t" o:connecttype="custom" o:connectlocs="350,2461;0,2461;0,2602;0,2743;350,2743;350,2602;350,2461" o:connectangles="0,0,0,0,0,0,0"/>
                </v:shape>
                <v:rect id="Rectangle 578" o:spid="_x0000_s1117" style="position:absolute;left:7107;top:2320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" fillcolor="#ccc" stroked="f"/>
                <v:rect id="Rectangle 577" o:spid="_x0000_s1118" style="position:absolute;left:7107;top:2179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" fillcolor="#b3b3b3" stroked="f"/>
                <v:rect id="Rectangle 576" o:spid="_x0000_s1119" style="position:absolute;left:7107;top:2038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" fillcolor="#999" stroked="f"/>
                <v:rect id="Rectangle 575" o:spid="_x0000_s1120" style="position:absolute;left:7107;top:1897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" fillcolor="gray" stroked="f"/>
                <v:rect id="Rectangle 574" o:spid="_x0000_s1121" style="position:absolute;left:7107;top:1756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" fillcolor="#666" stroked="f"/>
                <v:shape id="Freeform 573" o:spid="_x0000_s1122" style="position:absolute;left:7107;top:1474;width:350;height:282;visibility:visible;mso-wrap-style:square;v-text-anchor:top" coordsize="350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" path="m350,l,,,141,,282r350,l350,141,350,xe" fillcolor="#4d4d4d" stroked="f">
                  <v:path arrowok="t" o:connecttype="custom" o:connectlocs="350,1474;0,1474;0,1615;0,1756;350,1756;350,1615;350,1474" o:connectangles="0,0,0,0,0,0,0"/>
                </v:shape>
                <v:shape id="Freeform 572" o:spid="_x0000_s1123" style="position:absolute;left:7107;top:1192;width:350;height:282;visibility:visible;mso-wrap-style:square;v-text-anchor:top" coordsize="350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" path="m350,l,,,141,,282r350,l350,141,350,xe" fillcolor="#333" stroked="f">
                  <v:path arrowok="t" o:connecttype="custom" o:connectlocs="350,1192;0,1192;0,1333;0,1333;0,1474;350,1474;350,1333;350,1333;350,1192" o:connectangles="0,0,0,0,0,0,0,0,0"/>
                </v:shape>
                <v:shape id="Freeform 571" o:spid="_x0000_s1124" style="position:absolute;left:7107;top:910;width:350;height:282;visibility:visible;mso-wrap-style:square;v-text-anchor:top" coordsize="350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" path="m350,l,,,141,,282r350,l350,141,350,xe" fillcolor="#1a1a1a" stroked="f">
                  <v:path arrowok="t" o:connecttype="custom" o:connectlocs="350,910;0,910;0,1051;0,1192;350,1192;350,1051;350,910" o:connectangles="0,0,0,0,0,0,0"/>
                </v:shape>
                <v:shape id="AutoShape 570" o:spid="_x0000_s1125" style="position:absolute;left:7107;top:64;width:350;height:846;visibility:visible;mso-wrap-style:square;v-text-anchor:top" coordsize="350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" path="m350,563l,563,,704,,845r350,l350,704r,-141xm350,282l,282,,423r350,l350,282xm350,l,,,141r350,l350,xe" fillcolor="black" stroked="f">
                  <v:path arrowok="t" o:connecttype="custom" o:connectlocs="350,628;0,628;0,769;0,910;350,910;350,769;350,628;350,347;0,347;0,488;350,488;350,347;350,65;0,65;0,206;350,206;350,65" o:connectangles="0,0,0,0,0,0,0,0,0,0,0,0,0,0,0,0,0"/>
                </v:shape>
                <v:rect id="Rectangle 569" o:spid="_x0000_s1126" style="position:absolute;left:7457;top:2461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" fillcolor="#e6e6e6" stroked="f"/>
                <v:rect id="Rectangle 568" o:spid="_x0000_s1127" style="position:absolute;left:7457;top:2320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" fillcolor="#ccc" stroked="f"/>
                <v:rect id="Rectangle 567" o:spid="_x0000_s1128" style="position:absolute;left:7457;top:2179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" fillcolor="#b3b3b3" stroked="f"/>
                <v:rect id="Rectangle 566" o:spid="_x0000_s1129" style="position:absolute;left:7457;top:2038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" fillcolor="#999" stroked="f"/>
                <v:rect id="Rectangle 565" o:spid="_x0000_s1130" style="position:absolute;left:7457;top:1897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" fillcolor="gray" stroked="f"/>
                <v:rect id="Rectangle 564" o:spid="_x0000_s1131" style="position:absolute;left:7457;top:1756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" fillcolor="#666" stroked="f"/>
                <v:rect id="Rectangle 563" o:spid="_x0000_s1132" style="position:absolute;left:7457;top:1615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" fillcolor="#4d4d4d" stroked="f"/>
                <v:rect id="Rectangle 562" o:spid="_x0000_s1133" style="position:absolute;left:7457;top:1333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" fillcolor="#333" stroked="f"/>
                <v:rect id="Rectangle 561" o:spid="_x0000_s1134" style="position:absolute;left:7457;top:1051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" fillcolor="#1a1a1a" stroked="f"/>
                <v:shape id="AutoShape 560" o:spid="_x0000_s1135" style="position:absolute;left:7457;top:205;width:350;height:705;visibility:visible;mso-wrap-style:square;v-text-anchor:top" coordsize="350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" path="m350,563l,563,,704r350,l350,563xm350,l,,,141,,282r350,l350,141,350,xe" fillcolor="black" stroked="f">
                  <v:path arrowok="t" o:connecttype="custom" o:connectlocs="350,769;0,769;0,910;350,910;350,769;350,206;0,206;0,347;0,488;350,488;350,347;350,206" o:connectangles="0,0,0,0,0,0,0,0,0,0,0,0"/>
                </v:shape>
                <v:rect id="Rectangle 559" o:spid="_x0000_s1136" style="position:absolute;left:7807;top:2461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" fillcolor="#e6e6e6" stroked="f"/>
                <v:rect id="Rectangle 558" o:spid="_x0000_s1137" style="position:absolute;left:7807;top:2320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" fillcolor="#ccc" stroked="f"/>
                <v:rect id="Rectangle 557" o:spid="_x0000_s1138" style="position:absolute;left:7807;top:2179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" fillcolor="#b3b3b3" stroked="f"/>
                <v:rect id="Rectangle 556" o:spid="_x0000_s1139" style="position:absolute;left:7807;top:2038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" fillcolor="#999" stroked="f"/>
                <v:rect id="Rectangle 555" o:spid="_x0000_s1140" style="position:absolute;left:7807;top:1897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" fillcolor="gray" stroked="f"/>
                <v:rect id="Rectangle 554" o:spid="_x0000_s1141" style="position:absolute;left:7807;top:1756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" fillcolor="#666" stroked="f"/>
                <v:rect id="Rectangle 553" o:spid="_x0000_s1142" style="position:absolute;left:7807;top:1615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" fillcolor="#4d4d4d" stroked="f"/>
                <v:rect id="Rectangle 552" o:spid="_x0000_s1143" style="position:absolute;left:7807;top:1333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" fillcolor="#333" stroked="f"/>
                <v:rect id="Rectangle 551" o:spid="_x0000_s1144" style="position:absolute;left:7807;top:1051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" fillcolor="#1a1a1a" stroked="f"/>
                <v:rect id="Rectangle 550" o:spid="_x0000_s1145" style="position:absolute;left:8157;top:2461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" fillcolor="#e6e6e6" stroked="f"/>
                <v:rect id="Rectangle 549" o:spid="_x0000_s1146" style="position:absolute;left:8157;top:2320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" fillcolor="#ccc" stroked="f"/>
                <v:rect id="Rectangle 548" o:spid="_x0000_s1147" style="position:absolute;left:8157;top:2179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" fillcolor="#b3b3b3" stroked="f"/>
                <v:rect id="Rectangle 547" o:spid="_x0000_s1148" style="position:absolute;left:8157;top:2038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" fillcolor="#999" stroked="f"/>
                <v:rect id="Rectangle 546" o:spid="_x0000_s1149" style="position:absolute;left:8157;top:1897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" fillcolor="gray" stroked="f"/>
                <v:rect id="Rectangle 545" o:spid="_x0000_s1150" style="position:absolute;left:8157;top:1756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" fillcolor="#666" stroked="f"/>
                <v:rect id="Rectangle 544" o:spid="_x0000_s1151" style="position:absolute;left:8157;top:1615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" fillcolor="#4d4d4d" stroked="f"/>
                <v:rect id="Rectangle 543" o:spid="_x0000_s1152" style="position:absolute;left:8157;top:1333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" fillcolor="#333" stroked="f"/>
                <v:shape id="Freeform 542" o:spid="_x0000_s1153" style="position:absolute;left:8157;top:910;width:350;height:282;visibility:visible;mso-wrap-style:square;v-text-anchor:top" coordsize="350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" path="m350,l,,,141,,282r350,l350,141,350,xe" fillcolor="#1a1a1a" stroked="f">
                  <v:path arrowok="t" o:connecttype="custom" o:connectlocs="350,910;0,910;0,1051;0,1192;350,1192;350,1051;350,910" o:connectangles="0,0,0,0,0,0,0"/>
                </v:shape>
                <v:shape id="Freeform 541" o:spid="_x0000_s1154" style="position:absolute;left:8157;top:64;width:350;height:846;visibility:visible;mso-wrap-style:square;v-text-anchor:top" coordsize="350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" path="m350,l,,,141,,282,,845r350,l350,141,350,xe" fillcolor="black" stroked="f">
                  <v:path arrowok="t" o:connecttype="custom" o:connectlocs="350,65;0,65;0,206;0,347;0,910;350,910;350,206;350,65" o:connectangles="0,0,0,0,0,0,0,0"/>
                </v:shape>
                <v:rect id="Rectangle 540" o:spid="_x0000_s1155" style="position:absolute;left:8507;top:2461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" fillcolor="#e6e6e6" stroked="f"/>
                <v:rect id="Rectangle 539" o:spid="_x0000_s1156" style="position:absolute;left:8507;top:2320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" fillcolor="#ccc" stroked="f"/>
                <v:rect id="Rectangle 538" o:spid="_x0000_s1157" style="position:absolute;left:8507;top:2179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" fillcolor="#b3b3b3" stroked="f"/>
                <v:rect id="Rectangle 537" o:spid="_x0000_s1158" style="position:absolute;left:8507;top:2038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" fillcolor="#999" stroked="f"/>
                <v:rect id="Rectangle 536" o:spid="_x0000_s1159" style="position:absolute;left:8507;top:1897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" fillcolor="gray" stroked="f"/>
                <v:rect id="Rectangle 535" o:spid="_x0000_s1160" style="position:absolute;left:8507;top:1756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" fillcolor="#666" stroked="f"/>
                <v:rect id="Rectangle 534" o:spid="_x0000_s1161" style="position:absolute;left:8507;top:1615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" fillcolor="#4d4d4d" stroked="f"/>
                <v:shape id="Freeform 533" o:spid="_x0000_s1162" style="position:absolute;left:8507;top:1192;width:350;height:282;visibility:visible;mso-wrap-style:square;v-text-anchor:top" coordsize="350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" path="m350,l,,,141,,282r350,l350,141,350,xe" fillcolor="#333" stroked="f">
                  <v:path arrowok="t" o:connecttype="custom" o:connectlocs="350,1192;0,1192;0,1333;0,1333;0,1474;350,1474;350,1333;350,1333;350,1192" o:connectangles="0,0,0,0,0,0,0,0,0"/>
                </v:shape>
                <v:shape id="Freeform 532" o:spid="_x0000_s1163" style="position:absolute;left:8507;top:910;width:350;height:282;visibility:visible;mso-wrap-style:square;v-text-anchor:top" coordsize="350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" path="m350,l,,,141,,282r350,l350,141,350,xe" fillcolor="#1a1a1a" stroked="f">
                  <v:path arrowok="t" o:connecttype="custom" o:connectlocs="350,910;0,910;0,1051;0,1192;350,1192;350,1051;350,910" o:connectangles="0,0,0,0,0,0,0"/>
                </v:shape>
                <v:shape id="Freeform 531" o:spid="_x0000_s1164" style="position:absolute;left:8507;top:64;width:350;height:846;visibility:visible;mso-wrap-style:square;v-text-anchor:top" coordsize="350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" path="m350,l,,,141,,282,,845r350,l350,141,350,xe" fillcolor="black" stroked="f">
                  <v:path arrowok="t" o:connecttype="custom" o:connectlocs="350,65;0,65;0,206;0,347;0,910;350,910;350,206;350,65" o:connectangles="0,0,0,0,0,0,0,0"/>
                </v:shape>
                <v:rect id="Rectangle 530" o:spid="_x0000_s1165" style="position:absolute;left:8857;top:2461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" fillcolor="#e6e6e6" stroked="f"/>
                <v:rect id="Rectangle 529" o:spid="_x0000_s1166" style="position:absolute;left:8857;top:2320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" fillcolor="#ccc" stroked="f"/>
                <v:rect id="Rectangle 528" o:spid="_x0000_s1167" style="position:absolute;left:8857;top:2179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" fillcolor="#b3b3b3" stroked="f"/>
                <v:rect id="Rectangle 527" o:spid="_x0000_s1168" style="position:absolute;left:8857;top:2038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" fillcolor="#999" stroked="f"/>
                <v:rect id="Rectangle 526" o:spid="_x0000_s1169" style="position:absolute;left:8857;top:1897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" fillcolor="gray" stroked="f"/>
                <v:rect id="Rectangle 525" o:spid="_x0000_s1170" style="position:absolute;left:8857;top:1756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" fillcolor="#666" stroked="f"/>
                <v:rect id="Rectangle 524" o:spid="_x0000_s1171" style="position:absolute;left:8857;top:1615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" fillcolor="#4d4d4d" stroked="f"/>
                <v:rect id="Rectangle 523" o:spid="_x0000_s1172" style="position:absolute;left:8857;top:1333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" fillcolor="#333" stroked="f"/>
                <v:rect id="Rectangle 522" o:spid="_x0000_s1173" style="position:absolute;left:8857;top:1051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" fillcolor="#1a1a1a" stroked="f"/>
                <v:rect id="Rectangle 521" o:spid="_x0000_s1174" style="position:absolute;left:8857;top:769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" fillcolor="black" stroked="f"/>
                <v:rect id="Rectangle 520" o:spid="_x0000_s1175" style="position:absolute;left:9207;top:2461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" fillcolor="#e6e6e6" stroked="f"/>
                <v:rect id="Rectangle 519" o:spid="_x0000_s1176" style="position:absolute;left:9207;top:2320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" fillcolor="#ccc" stroked="f"/>
                <v:rect id="Rectangle 518" o:spid="_x0000_s1177" style="position:absolute;left:9207;top:2179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" fillcolor="#b3b3b3" stroked="f"/>
                <v:rect id="Rectangle 517" o:spid="_x0000_s1178" style="position:absolute;left:9207;top:2038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" fillcolor="#999" stroked="f"/>
                <v:rect id="Rectangle 516" o:spid="_x0000_s1179" style="position:absolute;left:9207;top:1897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" fillcolor="gray" stroked="f"/>
                <v:rect id="Rectangle 515" o:spid="_x0000_s1180" style="position:absolute;left:9207;top:1756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" fillcolor="#666" stroked="f"/>
                <v:rect id="Rectangle 514" o:spid="_x0000_s1181" style="position:absolute;left:9207;top:1615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" fillcolor="#4d4d4d" stroked="f"/>
                <v:rect id="Rectangle 513" o:spid="_x0000_s1182" style="position:absolute;left:9557;top:2461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" fillcolor="#e6e6e6" stroked="f"/>
                <v:rect id="Rectangle 512" o:spid="_x0000_s1183" style="position:absolute;left:9557;top:2320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" fillcolor="#ccc" stroked="f"/>
                <v:rect id="Rectangle 511" o:spid="_x0000_s1184" style="position:absolute;left:9557;top:2179;width:350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" fillcolor="#b3b3b3" stroked="f"/>
                <v:shape id="AutoShape 510" o:spid="_x0000_s1185" style="position:absolute;left:2764;top:64;width:7143;height:2823;visibility:visible;mso-wrap-style:square;v-text-anchor:top" coordsize="7143,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" path="m319,2678r6648,m319,2678r,144m669,2678r,144m1019,2678r,144m1369,2678r,144m1718,2678r,144m2068,2678r,144m2418,2678r,144m2768,2678r,144m3118,2678r,144m3468,2678r,144m3818,2678r,144m4168,2678r,144m4518,2678r,144m4868,2678r,144m5218,2678r,144m5568,2678r,144m5917,2678r,144m6267,2678r,144m6617,2678r,144m6967,2678r,144m144,2608l144,70t,2538l,2608m144,2467l,2467m144,2326l,2326m144,2185l,2185m144,2044l,2044m144,1903l,1903m144,1762l,1762m144,1621l,1621m144,1480l,1480m144,1339l,1339m144,1198l,1198m144,1057l,1057m144,916l,916m144,775l,775m144,634l,634m144,493l,493m144,352l,352m144,211l,211m144,70l,70m144,2678r6998,l7142,,144,r,2678xe" filled="f">
                  <v:path arrowok="t" o:connecttype="custom" o:connectlocs="6967,2743;319,2887;669,2887;1019,2887;1369,2887;1718,2887;2068,2887;2418,2887;2768,2887;3118,2887;3468,2887;3818,2887;4168,2887;4518,2887;4868,2887;5218,2887;5568,2887;5917,2887;6267,2887;6617,2887;6967,2887;144,135;0,2673;0,2532;0,2391;0,2250;0,2109;0,1968;0,1827;0,1686;0,1545;0,1404;0,1263;0,1122;0,981;0,840;0,699;0,558;0,417;0,276;0,135;7142,2743;144,65" o:connectangles="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000000">
        <w:rPr>
          <w:w w:val="120"/>
        </w:rPr>
        <w:t>−150</w:t>
      </w:r>
    </w:p>
    <w:p w14:paraId="3E415FE1" w14:textId="77777777" w:rsidR="00F842B8" w:rsidRDefault="00000000">
      <w:pPr>
        <w:spacing w:before="10"/>
        <w:ind w:left="800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w w:val="120"/>
          <w:sz w:val="24"/>
        </w:rPr>
        <w:t>−150</w:t>
      </w:r>
    </w:p>
    <w:p w14:paraId="6D0817DF" w14:textId="77777777" w:rsidR="00F842B8" w:rsidRDefault="00000000">
      <w:pPr>
        <w:pStyle w:val="Heading2"/>
        <w:spacing w:before="11"/>
        <w:ind w:left="800"/>
      </w:pPr>
      <w:r>
        <w:rPr>
          <w:w w:val="120"/>
        </w:rPr>
        <w:t>−140</w:t>
      </w:r>
    </w:p>
    <w:p w14:paraId="6A88BDBF" w14:textId="77777777" w:rsidR="00F842B8" w:rsidRDefault="00000000">
      <w:pPr>
        <w:spacing w:before="10"/>
        <w:ind w:left="800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w w:val="120"/>
          <w:sz w:val="24"/>
        </w:rPr>
        <w:t>−140</w:t>
      </w:r>
    </w:p>
    <w:p w14:paraId="1AE42C6B" w14:textId="7B463A2B" w:rsidR="00F842B8" w:rsidRDefault="0053779A">
      <w:pPr>
        <w:pStyle w:val="Heading2"/>
        <w:spacing w:before="10"/>
        <w:ind w:lef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3728" behindDoc="0" locked="0" layoutInCell="1" allowOverlap="1" wp14:anchorId="3AD802EA" wp14:editId="151254A7">
                <wp:simplePos x="0" y="0"/>
                <wp:positionH relativeFrom="page">
                  <wp:posOffset>1111250</wp:posOffset>
                </wp:positionH>
                <wp:positionV relativeFrom="paragraph">
                  <wp:posOffset>71755</wp:posOffset>
                </wp:positionV>
                <wp:extent cx="196215" cy="220345"/>
                <wp:effectExtent l="0" t="0" r="0" b="0"/>
                <wp:wrapNone/>
                <wp:docPr id="243139836" name="Text Box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E0B4" w14:textId="77777777" w:rsidR="00F842B8" w:rsidRDefault="00000000">
                            <w:pPr>
                              <w:spacing w:before="16"/>
                              <w:ind w:left="20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>bic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802EA" id="Text Box 508" o:spid="_x0000_s1062" type="#_x0000_t202" style="position:absolute;left:0;text-align:left;margin-left:87.5pt;margin-top:5.65pt;width:15.45pt;height:17.35pt;z-index:15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" filled="f" stroked="f">
                <v:textbox style="layout-flow:vertical;mso-layout-flow-alt:bottom-to-top" inset="0,0,0,0">
                  <w:txbxContent>
                    <w:p w14:paraId="71D0E0B4" w14:textId="77777777" w:rsidR="00F842B8" w:rsidRDefault="00000000">
                      <w:pPr>
                        <w:spacing w:before="16"/>
                        <w:ind w:left="20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>b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w w:val="120"/>
        </w:rPr>
        <w:t>−140</w:t>
      </w:r>
    </w:p>
    <w:p w14:paraId="3E88CB27" w14:textId="77777777" w:rsidR="00F842B8" w:rsidRDefault="00000000">
      <w:pPr>
        <w:spacing w:before="11"/>
        <w:ind w:left="800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w w:val="120"/>
          <w:sz w:val="24"/>
        </w:rPr>
        <w:t>−130</w:t>
      </w:r>
    </w:p>
    <w:p w14:paraId="20E67F8C" w14:textId="77777777" w:rsidR="00F842B8" w:rsidRDefault="00000000">
      <w:pPr>
        <w:pStyle w:val="Heading2"/>
        <w:spacing w:before="10"/>
        <w:ind w:left="800"/>
      </w:pPr>
      <w:r>
        <w:rPr>
          <w:w w:val="120"/>
        </w:rPr>
        <w:t>−120</w:t>
      </w:r>
    </w:p>
    <w:p w14:paraId="45B7D24F" w14:textId="77777777" w:rsidR="00F842B8" w:rsidRDefault="00000000">
      <w:pPr>
        <w:spacing w:before="10"/>
        <w:ind w:left="800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w w:val="120"/>
          <w:sz w:val="24"/>
        </w:rPr>
        <w:t>−110</w:t>
      </w:r>
    </w:p>
    <w:p w14:paraId="380C003C" w14:textId="77777777" w:rsidR="00F842B8" w:rsidRDefault="00000000">
      <w:pPr>
        <w:pStyle w:val="Heading2"/>
        <w:spacing w:before="10"/>
        <w:ind w:left="800"/>
      </w:pPr>
      <w:r>
        <w:rPr>
          <w:w w:val="120"/>
        </w:rPr>
        <w:t>−100</w:t>
      </w:r>
    </w:p>
    <w:p w14:paraId="3F71C7FA" w14:textId="73809FAC" w:rsidR="00F842B8" w:rsidRDefault="0053779A">
      <w:pPr>
        <w:spacing w:before="11"/>
        <w:ind w:left="933"/>
        <w:rPr>
          <w:rFonts w:ascii="Microsoft Sans Serif" w:hAnsi="Microsoft Sans Serif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4240" behindDoc="0" locked="0" layoutInCell="1" allowOverlap="1" wp14:anchorId="0BF49052" wp14:editId="0B952387">
                <wp:simplePos x="0" y="0"/>
                <wp:positionH relativeFrom="page">
                  <wp:posOffset>1862455</wp:posOffset>
                </wp:positionH>
                <wp:positionV relativeFrom="paragraph">
                  <wp:posOffset>307340</wp:posOffset>
                </wp:positionV>
                <wp:extent cx="4417695" cy="946150"/>
                <wp:effectExtent l="0" t="0" r="0" b="0"/>
                <wp:wrapNone/>
                <wp:docPr id="986698128" name="Text Box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695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860E7" w14:textId="77777777" w:rsidR="00F842B8" w:rsidRDefault="00000000">
                            <w:pPr>
                              <w:spacing w:before="16"/>
                              <w:ind w:left="375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>(Intercept)</w:t>
                            </w:r>
                          </w:p>
                          <w:p w14:paraId="118A4F5E" w14:textId="77777777" w:rsidR="00F842B8" w:rsidRDefault="00000000">
                            <w:pPr>
                              <w:spacing w:before="78" w:line="309" w:lineRule="auto"/>
                              <w:ind w:left="655" w:right="18" w:firstLine="226"/>
                              <w:jc w:val="right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>AtBat</w:t>
                            </w:r>
                            <w:r>
                              <w:rPr>
                                <w:rFonts w:ascii="Microsoft Sans Serif"/>
                                <w:spacing w:val="-6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24"/>
                              </w:rPr>
                              <w:t>Hits</w:t>
                            </w:r>
                            <w:r>
                              <w:rPr>
                                <w:rFonts w:ascii="Microsoft Sans Serif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24"/>
                              </w:rPr>
                              <w:t>HmRun</w:t>
                            </w:r>
                          </w:p>
                          <w:p w14:paraId="02138DA3" w14:textId="77777777" w:rsidR="00F842B8" w:rsidRDefault="00000000">
                            <w:pPr>
                              <w:spacing w:line="309" w:lineRule="auto"/>
                              <w:ind w:left="1069" w:right="18" w:hanging="161"/>
                              <w:jc w:val="right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>Runs</w:t>
                            </w:r>
                            <w:r>
                              <w:rPr>
                                <w:rFonts w:ascii="Microsoft Sans Serif"/>
                                <w:spacing w:val="-6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24"/>
                              </w:rPr>
                              <w:t>RBI</w:t>
                            </w:r>
                          </w:p>
                          <w:p w14:paraId="432D5A71" w14:textId="77777777" w:rsidR="00F842B8" w:rsidRDefault="00000000">
                            <w:pPr>
                              <w:spacing w:line="309" w:lineRule="auto"/>
                              <w:ind w:left="482" w:right="18" w:firstLine="343"/>
                              <w:jc w:val="right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24"/>
                              </w:rPr>
                              <w:t>Walks</w:t>
                            </w:r>
                            <w:r>
                              <w:rPr>
                                <w:rFonts w:ascii="Microsoft Sans Serif"/>
                                <w:spacing w:val="-6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24"/>
                              </w:rPr>
                              <w:t>Years</w:t>
                            </w:r>
                            <w:r>
                              <w:rPr>
                                <w:rFonts w:ascii="Microsoft Sans Serif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24"/>
                              </w:rPr>
                              <w:t>CAtBat</w:t>
                            </w:r>
                            <w:r>
                              <w:rPr>
                                <w:rFonts w:ascii="Microsoft Sans Serif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24"/>
                              </w:rPr>
                              <w:t>CHits</w:t>
                            </w:r>
                            <w:r>
                              <w:rPr>
                                <w:rFonts w:ascii="Microsoft Sans Serif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24"/>
                              </w:rPr>
                              <w:t>CHmRun</w:t>
                            </w:r>
                            <w:r>
                              <w:rPr>
                                <w:rFonts w:ascii="Microsoft Sans Serif"/>
                                <w:spacing w:val="-6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24"/>
                              </w:rPr>
                              <w:t>CRuns</w:t>
                            </w:r>
                            <w:r>
                              <w:rPr>
                                <w:rFonts w:ascii="Microsoft Sans Serif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24"/>
                              </w:rPr>
                              <w:t>CRBI</w:t>
                            </w:r>
                          </w:p>
                          <w:p w14:paraId="3DF36BAF" w14:textId="77777777" w:rsidR="00F842B8" w:rsidRDefault="00000000">
                            <w:pPr>
                              <w:spacing w:line="309" w:lineRule="auto"/>
                              <w:ind w:left="402" w:right="18" w:firstLine="249"/>
                              <w:jc w:val="right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pacing w:val="-2"/>
                                <w:sz w:val="24"/>
                              </w:rPr>
                              <w:t>CWalks</w:t>
                            </w:r>
                            <w:r>
                              <w:rPr>
                                <w:rFonts w:ascii="Microsoft Sans Serif"/>
                                <w:spacing w:val="-6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24"/>
                              </w:rPr>
                              <w:t>LeagueN</w:t>
                            </w:r>
                            <w:r>
                              <w:rPr>
                                <w:rFonts w:ascii="Microsoft Sans Serif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w w:val="95"/>
                                <w:sz w:val="24"/>
                              </w:rPr>
                              <w:t>DivisionW</w:t>
                            </w:r>
                            <w:r>
                              <w:rPr>
                                <w:rFonts w:ascii="Microsoft Sans Serif"/>
                                <w:spacing w:val="-58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24"/>
                              </w:rPr>
                              <w:t>PutOuts</w:t>
                            </w:r>
                            <w:r>
                              <w:rPr>
                                <w:rFonts w:ascii="Microsoft Sans Serif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24"/>
                              </w:rPr>
                              <w:t>Assists</w:t>
                            </w:r>
                            <w:r>
                              <w:rPr>
                                <w:rFonts w:ascii="Microsoft Sans Serif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24"/>
                              </w:rPr>
                              <w:t>Errors</w:t>
                            </w:r>
                          </w:p>
                          <w:p w14:paraId="3E76DFC2" w14:textId="77777777" w:rsidR="00F842B8" w:rsidRDefault="00000000">
                            <w:pPr>
                              <w:spacing w:line="269" w:lineRule="exact"/>
                              <w:ind w:right="18"/>
                              <w:jc w:val="right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>NewLeague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49052" id="Text Box 507" o:spid="_x0000_s1063" type="#_x0000_t202" style="position:absolute;left:0;text-align:left;margin-left:146.65pt;margin-top:24.2pt;width:347.85pt;height:74.5pt;z-index:157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" filled="f" stroked="f">
                <v:textbox style="layout-flow:vertical;mso-layout-flow-alt:bottom-to-top" inset="0,0,0,0">
                  <w:txbxContent>
                    <w:p w14:paraId="185860E7" w14:textId="77777777" w:rsidR="00F842B8" w:rsidRDefault="00000000">
                      <w:pPr>
                        <w:spacing w:before="16"/>
                        <w:ind w:left="375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>(Intercept)</w:t>
                      </w:r>
                    </w:p>
                    <w:p w14:paraId="118A4F5E" w14:textId="77777777" w:rsidR="00F842B8" w:rsidRDefault="00000000">
                      <w:pPr>
                        <w:spacing w:before="78" w:line="309" w:lineRule="auto"/>
                        <w:ind w:left="655" w:right="18" w:firstLine="226"/>
                        <w:jc w:val="right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>AtBat</w:t>
                      </w:r>
                      <w:r>
                        <w:rPr>
                          <w:rFonts w:ascii="Microsoft Sans Serif"/>
                          <w:spacing w:val="-61"/>
                          <w:sz w:val="24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z w:val="24"/>
                        </w:rPr>
                        <w:t>Hits</w:t>
                      </w:r>
                      <w:r>
                        <w:rPr>
                          <w:rFonts w:ascii="Microsoft Sans Serif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z w:val="24"/>
                        </w:rPr>
                        <w:t>HmRun</w:t>
                      </w:r>
                    </w:p>
                    <w:p w14:paraId="02138DA3" w14:textId="77777777" w:rsidR="00F842B8" w:rsidRDefault="00000000">
                      <w:pPr>
                        <w:spacing w:line="309" w:lineRule="auto"/>
                        <w:ind w:left="1069" w:right="18" w:hanging="161"/>
                        <w:jc w:val="right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>Runs</w:t>
                      </w:r>
                      <w:r>
                        <w:rPr>
                          <w:rFonts w:ascii="Microsoft Sans Serif"/>
                          <w:spacing w:val="-61"/>
                          <w:sz w:val="24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z w:val="24"/>
                        </w:rPr>
                        <w:t>RBI</w:t>
                      </w:r>
                    </w:p>
                    <w:p w14:paraId="432D5A71" w14:textId="77777777" w:rsidR="00F842B8" w:rsidRDefault="00000000">
                      <w:pPr>
                        <w:spacing w:line="309" w:lineRule="auto"/>
                        <w:ind w:left="482" w:right="18" w:firstLine="343"/>
                        <w:jc w:val="right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pacing w:val="-2"/>
                          <w:sz w:val="24"/>
                        </w:rPr>
                        <w:t>Walks</w:t>
                      </w:r>
                      <w:r>
                        <w:rPr>
                          <w:rFonts w:ascii="Microsoft Sans Serif"/>
                          <w:spacing w:val="-62"/>
                          <w:sz w:val="24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z w:val="24"/>
                        </w:rPr>
                        <w:t>Years</w:t>
                      </w:r>
                      <w:r>
                        <w:rPr>
                          <w:rFonts w:ascii="Microsoft Sans Serif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z w:val="24"/>
                        </w:rPr>
                        <w:t>CAtBat</w:t>
                      </w:r>
                      <w:r>
                        <w:rPr>
                          <w:rFonts w:ascii="Microsoft Sans Serif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z w:val="24"/>
                        </w:rPr>
                        <w:t>CHits</w:t>
                      </w:r>
                      <w:r>
                        <w:rPr>
                          <w:rFonts w:ascii="Microsoft Sans Serif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z w:val="24"/>
                        </w:rPr>
                        <w:t>CHmRun</w:t>
                      </w:r>
                      <w:r>
                        <w:rPr>
                          <w:rFonts w:ascii="Microsoft Sans Serif"/>
                          <w:spacing w:val="-61"/>
                          <w:sz w:val="24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z w:val="24"/>
                        </w:rPr>
                        <w:t>CRuns</w:t>
                      </w:r>
                      <w:r>
                        <w:rPr>
                          <w:rFonts w:ascii="Microsoft Sans Serif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z w:val="24"/>
                        </w:rPr>
                        <w:t>CRBI</w:t>
                      </w:r>
                    </w:p>
                    <w:p w14:paraId="3DF36BAF" w14:textId="77777777" w:rsidR="00F842B8" w:rsidRDefault="00000000">
                      <w:pPr>
                        <w:spacing w:line="309" w:lineRule="auto"/>
                        <w:ind w:left="402" w:right="18" w:firstLine="249"/>
                        <w:jc w:val="right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pacing w:val="-2"/>
                          <w:sz w:val="24"/>
                        </w:rPr>
                        <w:t>CWalks</w:t>
                      </w:r>
                      <w:r>
                        <w:rPr>
                          <w:rFonts w:ascii="Microsoft Sans Serif"/>
                          <w:spacing w:val="-61"/>
                          <w:sz w:val="24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z w:val="24"/>
                        </w:rPr>
                        <w:t>LeagueN</w:t>
                      </w:r>
                      <w:r>
                        <w:rPr>
                          <w:rFonts w:ascii="Microsoft Sans Serif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w w:val="95"/>
                          <w:sz w:val="24"/>
                        </w:rPr>
                        <w:t>DivisionW</w:t>
                      </w:r>
                      <w:r>
                        <w:rPr>
                          <w:rFonts w:ascii="Microsoft Sans Serif"/>
                          <w:spacing w:val="-58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z w:val="24"/>
                        </w:rPr>
                        <w:t>PutOuts</w:t>
                      </w:r>
                      <w:r>
                        <w:rPr>
                          <w:rFonts w:ascii="Microsoft Sans Serif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z w:val="24"/>
                        </w:rPr>
                        <w:t>Assists</w:t>
                      </w:r>
                      <w:r>
                        <w:rPr>
                          <w:rFonts w:ascii="Microsoft Sans Serif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z w:val="24"/>
                        </w:rPr>
                        <w:t>Errors</w:t>
                      </w:r>
                    </w:p>
                    <w:p w14:paraId="3E76DFC2" w14:textId="77777777" w:rsidR="00F842B8" w:rsidRDefault="00000000">
                      <w:pPr>
                        <w:spacing w:line="269" w:lineRule="exact"/>
                        <w:ind w:right="18"/>
                        <w:jc w:val="right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>NewLeagu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rFonts w:ascii="Microsoft Sans Serif" w:hAnsi="Microsoft Sans Serif"/>
          <w:w w:val="125"/>
          <w:sz w:val="24"/>
        </w:rPr>
        <w:t>−91</w:t>
      </w:r>
    </w:p>
    <w:p w14:paraId="0B1194EB" w14:textId="77777777" w:rsidR="00F842B8" w:rsidRDefault="00F842B8">
      <w:pPr>
        <w:pStyle w:val="BodyText"/>
        <w:rPr>
          <w:rFonts w:ascii="Microsoft Sans Serif"/>
        </w:rPr>
      </w:pPr>
    </w:p>
    <w:p w14:paraId="3C8ABFB5" w14:textId="77777777" w:rsidR="00F842B8" w:rsidRDefault="00F842B8">
      <w:pPr>
        <w:pStyle w:val="BodyText"/>
        <w:rPr>
          <w:rFonts w:ascii="Microsoft Sans Serif"/>
        </w:rPr>
      </w:pPr>
    </w:p>
    <w:p w14:paraId="31E94F68" w14:textId="77777777" w:rsidR="00F842B8" w:rsidRDefault="00F842B8">
      <w:pPr>
        <w:pStyle w:val="BodyText"/>
        <w:rPr>
          <w:rFonts w:ascii="Microsoft Sans Serif"/>
        </w:rPr>
      </w:pPr>
    </w:p>
    <w:p w14:paraId="5E981BA7" w14:textId="77777777" w:rsidR="00F842B8" w:rsidRDefault="00F842B8">
      <w:pPr>
        <w:pStyle w:val="BodyText"/>
        <w:rPr>
          <w:rFonts w:ascii="Microsoft Sans Serif"/>
        </w:rPr>
      </w:pPr>
    </w:p>
    <w:p w14:paraId="0C69AB77" w14:textId="77777777" w:rsidR="00F842B8" w:rsidRDefault="00F842B8">
      <w:pPr>
        <w:pStyle w:val="BodyText"/>
        <w:rPr>
          <w:rFonts w:ascii="Microsoft Sans Serif"/>
        </w:rPr>
      </w:pPr>
    </w:p>
    <w:p w14:paraId="4CE3A6E2" w14:textId="77777777" w:rsidR="00F842B8" w:rsidRDefault="00F842B8">
      <w:pPr>
        <w:pStyle w:val="BodyText"/>
        <w:rPr>
          <w:rFonts w:ascii="Microsoft Sans Serif"/>
        </w:rPr>
      </w:pPr>
    </w:p>
    <w:p w14:paraId="5485FDD9" w14:textId="77777777" w:rsidR="00F842B8" w:rsidRDefault="00F842B8">
      <w:pPr>
        <w:pStyle w:val="BodyText"/>
        <w:rPr>
          <w:rFonts w:ascii="Microsoft Sans Serif"/>
        </w:rPr>
      </w:pPr>
    </w:p>
    <w:p w14:paraId="33684E31" w14:textId="77777777" w:rsidR="00F842B8" w:rsidRDefault="00F842B8">
      <w:pPr>
        <w:pStyle w:val="BodyText"/>
        <w:rPr>
          <w:rFonts w:ascii="Microsoft Sans Serif"/>
        </w:rPr>
      </w:pPr>
    </w:p>
    <w:p w14:paraId="438C77E8" w14:textId="77777777" w:rsidR="00F842B8" w:rsidRDefault="00F842B8">
      <w:pPr>
        <w:pStyle w:val="BodyText"/>
        <w:spacing w:before="9"/>
        <w:rPr>
          <w:rFonts w:ascii="Microsoft Sans Serif"/>
          <w:sz w:val="17"/>
        </w:rPr>
      </w:pPr>
    </w:p>
    <w:p w14:paraId="7EE0CB68" w14:textId="77777777" w:rsidR="00F842B8" w:rsidRDefault="00000000">
      <w:pPr>
        <w:pStyle w:val="BodyText"/>
        <w:spacing w:before="141" w:line="252" w:lineRule="auto"/>
        <w:ind w:left="154" w:right="117" w:firstLine="5"/>
        <w:jc w:val="both"/>
      </w:pPr>
      <w:r>
        <w:rPr>
          <w:w w:val="95"/>
        </w:rPr>
        <w:t>Baris atas setiap plot berisi kotak hitam untuk setiap variabel yang dipilih sesuai dengan model optimal yang</w:t>
      </w:r>
      <w:r>
        <w:rPr>
          <w:spacing w:val="1"/>
          <w:w w:val="95"/>
        </w:rPr>
        <w:t xml:space="preserve"> </w:t>
      </w:r>
      <w:r>
        <w:rPr>
          <w:spacing w:val="-1"/>
        </w:rPr>
        <w:t>terkait</w:t>
      </w:r>
      <w:r>
        <w:rPr>
          <w:spacing w:val="-6"/>
        </w:rPr>
        <w:t xml:space="preserve"> </w:t>
      </w:r>
      <w:r>
        <w:rPr>
          <w:spacing w:val="-1"/>
        </w:rPr>
        <w:t>dengan</w:t>
      </w:r>
      <w:r>
        <w:rPr>
          <w:spacing w:val="-5"/>
        </w:rPr>
        <w:t xml:space="preserve"> </w:t>
      </w:r>
      <w:r>
        <w:rPr>
          <w:spacing w:val="-1"/>
        </w:rPr>
        <w:t>statistik</w:t>
      </w:r>
      <w:r>
        <w:rPr>
          <w:spacing w:val="-5"/>
        </w:rPr>
        <w:t xml:space="preserve"> </w:t>
      </w:r>
      <w:r>
        <w:rPr>
          <w:spacing w:val="-1"/>
        </w:rPr>
        <w:t>tersebut.</w:t>
      </w:r>
      <w:r>
        <w:rPr>
          <w:spacing w:val="10"/>
        </w:rPr>
        <w:t xml:space="preserve"> </w:t>
      </w:r>
      <w:r>
        <w:rPr>
          <w:spacing w:val="-1"/>
        </w:rPr>
        <w:t>Misalnya,</w:t>
      </w:r>
      <w:r>
        <w:rPr>
          <w:spacing w:val="-5"/>
        </w:rPr>
        <w:t xml:space="preserve"> </w:t>
      </w:r>
      <w:r>
        <w:t>kita</w:t>
      </w:r>
      <w:r>
        <w:rPr>
          <w:spacing w:val="-6"/>
        </w:rPr>
        <w:t xml:space="preserve"> </w:t>
      </w:r>
      <w:r>
        <w:t>melihat</w:t>
      </w:r>
      <w:r>
        <w:rPr>
          <w:spacing w:val="-5"/>
        </w:rPr>
        <w:t xml:space="preserve"> </w:t>
      </w:r>
      <w:r>
        <w:t>bahwa</w:t>
      </w:r>
      <w:r>
        <w:rPr>
          <w:spacing w:val="-5"/>
        </w:rPr>
        <w:t xml:space="preserve"> </w:t>
      </w:r>
      <w:r>
        <w:t>beberapa</w:t>
      </w:r>
      <w:r>
        <w:rPr>
          <w:spacing w:val="-5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berbagi</w:t>
      </w:r>
      <w:r>
        <w:rPr>
          <w:spacing w:val="-5"/>
        </w:rPr>
        <w:t xml:space="preserve"> </w:t>
      </w:r>
      <w:r>
        <w:t>BIC</w:t>
      </w:r>
      <w:r>
        <w:rPr>
          <w:spacing w:val="-5"/>
        </w:rPr>
        <w:t xml:space="preserve"> </w:t>
      </w:r>
      <w:r>
        <w:t>mendekati</w:t>
      </w:r>
      <w:r>
        <w:rPr>
          <w:spacing w:val="-5"/>
        </w:rPr>
        <w:t xml:space="preserve"> </w:t>
      </w:r>
      <w:r>
        <w:t>150.</w:t>
      </w:r>
      <w:r>
        <w:rPr>
          <w:spacing w:val="-46"/>
        </w:rPr>
        <w:t xml:space="preserve"> </w:t>
      </w:r>
      <w:r>
        <w:t>Namun, model dengan BIC terendah adalah model enam variabel yang hanya berisi AtBat, Hits, Walks,</w:t>
      </w:r>
      <w:r>
        <w:rPr>
          <w:spacing w:val="1"/>
        </w:rPr>
        <w:t xml:space="preserve"> </w:t>
      </w:r>
      <w:r>
        <w:t>CRBI, DivisionW, dan PutOuts. Kita dapat menggunakan fungsi coef() untuk melihat perkiraan koefisien</w:t>
      </w:r>
      <w:r>
        <w:rPr>
          <w:spacing w:val="1"/>
        </w:rPr>
        <w:t xml:space="preserve"> </w:t>
      </w:r>
      <w:r>
        <w:t>yang</w:t>
      </w:r>
      <w:r>
        <w:rPr>
          <w:spacing w:val="17"/>
        </w:rPr>
        <w:t xml:space="preserve"> </w:t>
      </w:r>
      <w:r>
        <w:t>terkait</w:t>
      </w:r>
      <w:r>
        <w:rPr>
          <w:spacing w:val="17"/>
        </w:rPr>
        <w:t xml:space="preserve"> </w:t>
      </w:r>
      <w:r>
        <w:t>dengan</w:t>
      </w:r>
      <w:r>
        <w:rPr>
          <w:spacing w:val="17"/>
        </w:rPr>
        <w:t xml:space="preserve"> </w:t>
      </w:r>
      <w:r>
        <w:t>model</w:t>
      </w:r>
      <w:r>
        <w:rPr>
          <w:spacing w:val="17"/>
        </w:rPr>
        <w:t xml:space="preserve"> </w:t>
      </w:r>
      <w:r>
        <w:t>ini.</w:t>
      </w:r>
    </w:p>
    <w:p w14:paraId="10E8439A" w14:textId="77777777" w:rsidR="00F842B8" w:rsidRDefault="00000000">
      <w:pPr>
        <w:pStyle w:val="BodyText"/>
        <w:tabs>
          <w:tab w:val="left" w:pos="9579"/>
        </w:tabs>
        <w:spacing w:before="65"/>
        <w:ind w:left="100"/>
        <w:rPr>
          <w:rFonts w:ascii="SimSun"/>
        </w:rPr>
      </w:pPr>
      <w:r>
        <w:rPr>
          <w:rFonts w:ascii="Times New Roman"/>
          <w:color w:val="214987"/>
          <w:spacing w:val="9"/>
          <w:w w:val="99"/>
          <w:shd w:val="clear" w:color="auto" w:fill="F8F8F8"/>
        </w:rPr>
        <w:t xml:space="preserve"> </w:t>
      </w:r>
      <w:r>
        <w:rPr>
          <w:rFonts w:ascii="Calibri"/>
          <w:b/>
          <w:color w:val="214987"/>
          <w:w w:val="105"/>
          <w:shd w:val="clear" w:color="auto" w:fill="F8F8F8"/>
        </w:rPr>
        <w:t>coef</w:t>
      </w:r>
      <w:r>
        <w:rPr>
          <w:rFonts w:ascii="SimSun"/>
          <w:w w:val="105"/>
          <w:shd w:val="clear" w:color="auto" w:fill="F8F8F8"/>
        </w:rPr>
        <w:t>(regfit.full,</w:t>
      </w:r>
      <w:r>
        <w:rPr>
          <w:rFonts w:ascii="SimSun"/>
          <w:color w:val="0000CE"/>
          <w:w w:val="105"/>
          <w:shd w:val="clear" w:color="auto" w:fill="F8F8F8"/>
        </w:rPr>
        <w:t>6</w:t>
      </w:r>
      <w:r>
        <w:rPr>
          <w:rFonts w:ascii="SimSun"/>
          <w:w w:val="105"/>
          <w:shd w:val="clear" w:color="auto" w:fill="F8F8F8"/>
        </w:rPr>
        <w:t>)</w:t>
      </w:r>
      <w:r>
        <w:rPr>
          <w:rFonts w:ascii="SimSun"/>
          <w:shd w:val="clear" w:color="auto" w:fill="F8F8F8"/>
        </w:rPr>
        <w:tab/>
      </w:r>
    </w:p>
    <w:p w14:paraId="3976374C" w14:textId="77777777" w:rsidR="00F842B8" w:rsidRDefault="00F842B8">
      <w:pPr>
        <w:spacing w:before="1" w:after="1"/>
        <w:rPr>
          <w:sz w:val="1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6"/>
        <w:gridCol w:w="1412"/>
        <w:gridCol w:w="1360"/>
        <w:gridCol w:w="1360"/>
        <w:gridCol w:w="2561"/>
      </w:tblGrid>
      <w:tr w:rsidR="00F842B8" w14:paraId="3E18F413" w14:textId="77777777">
        <w:trPr>
          <w:trHeight w:val="302"/>
        </w:trPr>
        <w:tc>
          <w:tcPr>
            <w:tcW w:w="1776" w:type="dxa"/>
          </w:tcPr>
          <w:p w14:paraId="07343BF9" w14:textId="77777777" w:rsidR="00F842B8" w:rsidRDefault="00000000">
            <w:pPr>
              <w:pStyle w:val="TableParagraph"/>
              <w:spacing w:before="76" w:line="206" w:lineRule="exact"/>
              <w:ind w:left="5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  <w:r>
              <w:rPr>
                <w:spacing w:val="10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Intercept)</w:t>
            </w:r>
          </w:p>
        </w:tc>
        <w:tc>
          <w:tcPr>
            <w:tcW w:w="1412" w:type="dxa"/>
          </w:tcPr>
          <w:p w14:paraId="79ED7F5E" w14:textId="77777777" w:rsidR="00F842B8" w:rsidRDefault="00000000">
            <w:pPr>
              <w:pStyle w:val="TableParagraph"/>
              <w:spacing w:before="76" w:line="206" w:lineRule="exact"/>
              <w:ind w:right="208"/>
              <w:rPr>
                <w:sz w:val="20"/>
              </w:rPr>
            </w:pPr>
            <w:r>
              <w:rPr>
                <w:w w:val="105"/>
                <w:sz w:val="20"/>
              </w:rPr>
              <w:t>AtBat</w:t>
            </w:r>
          </w:p>
        </w:tc>
        <w:tc>
          <w:tcPr>
            <w:tcW w:w="1360" w:type="dxa"/>
          </w:tcPr>
          <w:p w14:paraId="273C3708" w14:textId="77777777" w:rsidR="00F842B8" w:rsidRDefault="00000000">
            <w:pPr>
              <w:pStyle w:val="TableParagraph"/>
              <w:spacing w:before="76" w:line="206" w:lineRule="exact"/>
              <w:ind w:right="207"/>
              <w:rPr>
                <w:sz w:val="20"/>
              </w:rPr>
            </w:pPr>
            <w:r>
              <w:rPr>
                <w:w w:val="105"/>
                <w:sz w:val="20"/>
              </w:rPr>
              <w:t>Hits</w:t>
            </w:r>
          </w:p>
        </w:tc>
        <w:tc>
          <w:tcPr>
            <w:tcW w:w="1360" w:type="dxa"/>
          </w:tcPr>
          <w:p w14:paraId="4C17E760" w14:textId="77777777" w:rsidR="00F842B8" w:rsidRDefault="00000000">
            <w:pPr>
              <w:pStyle w:val="TableParagraph"/>
              <w:spacing w:before="76" w:line="206" w:lineRule="exact"/>
              <w:ind w:right="207"/>
              <w:rPr>
                <w:sz w:val="20"/>
              </w:rPr>
            </w:pPr>
            <w:r>
              <w:rPr>
                <w:w w:val="105"/>
                <w:sz w:val="20"/>
              </w:rPr>
              <w:t>Walks</w:t>
            </w:r>
          </w:p>
        </w:tc>
        <w:tc>
          <w:tcPr>
            <w:tcW w:w="2561" w:type="dxa"/>
          </w:tcPr>
          <w:p w14:paraId="4C1433ED" w14:textId="77777777" w:rsidR="00F842B8" w:rsidRDefault="00000000">
            <w:pPr>
              <w:pStyle w:val="TableParagraph"/>
              <w:tabs>
                <w:tab w:val="left" w:pos="836"/>
              </w:tabs>
              <w:spacing w:before="76" w:line="206" w:lineRule="exact"/>
              <w:ind w:right="48"/>
              <w:rPr>
                <w:sz w:val="20"/>
              </w:rPr>
            </w:pPr>
            <w:r>
              <w:rPr>
                <w:w w:val="105"/>
                <w:sz w:val="20"/>
              </w:rPr>
              <w:t>CRBI</w:t>
            </w:r>
            <w:r>
              <w:rPr>
                <w:w w:val="105"/>
                <w:sz w:val="20"/>
              </w:rPr>
              <w:tab/>
              <w:t>DivisionW</w:t>
            </w:r>
          </w:p>
        </w:tc>
      </w:tr>
      <w:tr w:rsidR="00F842B8" w14:paraId="21E0D6AB" w14:textId="77777777">
        <w:trPr>
          <w:trHeight w:val="302"/>
        </w:trPr>
        <w:tc>
          <w:tcPr>
            <w:tcW w:w="1776" w:type="dxa"/>
          </w:tcPr>
          <w:p w14:paraId="5E5842BC" w14:textId="77777777" w:rsidR="00F842B8" w:rsidRDefault="00000000">
            <w:pPr>
              <w:pStyle w:val="TableParagraph"/>
              <w:tabs>
                <w:tab w:val="left" w:pos="572"/>
              </w:tabs>
              <w:spacing w:before="13" w:line="240" w:lineRule="auto"/>
              <w:ind w:left="5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  <w:r>
              <w:rPr>
                <w:w w:val="105"/>
                <w:sz w:val="20"/>
              </w:rPr>
              <w:tab/>
              <w:t>91.5117981</w:t>
            </w:r>
          </w:p>
        </w:tc>
        <w:tc>
          <w:tcPr>
            <w:tcW w:w="1412" w:type="dxa"/>
          </w:tcPr>
          <w:p w14:paraId="7B050B39" w14:textId="77777777" w:rsidR="00F842B8" w:rsidRDefault="00000000">
            <w:pPr>
              <w:pStyle w:val="TableParagraph"/>
              <w:spacing w:before="13" w:line="240" w:lineRule="auto"/>
              <w:ind w:right="208"/>
              <w:rPr>
                <w:sz w:val="20"/>
              </w:rPr>
            </w:pPr>
            <w:r>
              <w:rPr>
                <w:w w:val="105"/>
                <w:sz w:val="20"/>
              </w:rPr>
              <w:t>-1.8685892</w:t>
            </w:r>
          </w:p>
        </w:tc>
        <w:tc>
          <w:tcPr>
            <w:tcW w:w="1360" w:type="dxa"/>
          </w:tcPr>
          <w:p w14:paraId="0B8C7D40" w14:textId="77777777" w:rsidR="00F842B8" w:rsidRDefault="00000000">
            <w:pPr>
              <w:pStyle w:val="TableParagraph"/>
              <w:spacing w:before="13" w:line="240" w:lineRule="auto"/>
              <w:ind w:right="207"/>
              <w:rPr>
                <w:sz w:val="20"/>
              </w:rPr>
            </w:pPr>
            <w:r>
              <w:rPr>
                <w:w w:val="105"/>
                <w:sz w:val="20"/>
              </w:rPr>
              <w:t>7.6043976</w:t>
            </w:r>
          </w:p>
        </w:tc>
        <w:tc>
          <w:tcPr>
            <w:tcW w:w="1360" w:type="dxa"/>
          </w:tcPr>
          <w:p w14:paraId="27ADB753" w14:textId="77777777" w:rsidR="00F842B8" w:rsidRDefault="00000000">
            <w:pPr>
              <w:pStyle w:val="TableParagraph"/>
              <w:spacing w:before="13" w:line="240" w:lineRule="auto"/>
              <w:ind w:right="207"/>
              <w:rPr>
                <w:sz w:val="20"/>
              </w:rPr>
            </w:pPr>
            <w:r>
              <w:rPr>
                <w:w w:val="105"/>
                <w:sz w:val="20"/>
              </w:rPr>
              <w:t>3.6976468</w:t>
            </w:r>
          </w:p>
        </w:tc>
        <w:tc>
          <w:tcPr>
            <w:tcW w:w="2561" w:type="dxa"/>
          </w:tcPr>
          <w:p w14:paraId="4E5EB209" w14:textId="77777777" w:rsidR="00F842B8" w:rsidRDefault="00000000">
            <w:pPr>
              <w:pStyle w:val="TableParagraph"/>
              <w:spacing w:before="13" w:line="240" w:lineRule="auto"/>
              <w:ind w:right="48"/>
              <w:rPr>
                <w:sz w:val="20"/>
              </w:rPr>
            </w:pPr>
            <w:r>
              <w:rPr>
                <w:w w:val="105"/>
                <w:sz w:val="20"/>
              </w:rPr>
              <w:t>0.6430169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122.9515338</w:t>
            </w:r>
          </w:p>
        </w:tc>
      </w:tr>
    </w:tbl>
    <w:p w14:paraId="499817F7" w14:textId="77777777" w:rsidR="00F842B8" w:rsidRDefault="00000000">
      <w:pPr>
        <w:pStyle w:val="BodyText"/>
        <w:tabs>
          <w:tab w:val="left" w:pos="996"/>
        </w:tabs>
        <w:spacing w:line="198" w:lineRule="exact"/>
        <w:ind w:left="160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w w:val="105"/>
        </w:rPr>
        <w:tab/>
        <w:t>PutOuts</w:t>
      </w:r>
    </w:p>
    <w:p w14:paraId="6ADC4142" w14:textId="77777777" w:rsidR="00F842B8" w:rsidRDefault="00000000">
      <w:pPr>
        <w:pStyle w:val="BodyText"/>
        <w:tabs>
          <w:tab w:val="left" w:pos="787"/>
        </w:tabs>
        <w:spacing w:line="248" w:lineRule="exact"/>
        <w:ind w:left="160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w w:val="105"/>
        </w:rPr>
        <w:tab/>
        <w:t>0.2643076</w:t>
      </w:r>
    </w:p>
    <w:p w14:paraId="1EC07BB6" w14:textId="77777777" w:rsidR="00F842B8" w:rsidRDefault="00F842B8">
      <w:pPr>
        <w:spacing w:before="9"/>
        <w:rPr>
          <w:sz w:val="21"/>
        </w:rPr>
      </w:pPr>
    </w:p>
    <w:p w14:paraId="5956BCF9" w14:textId="77777777" w:rsidR="00F842B8" w:rsidRDefault="00000000">
      <w:pPr>
        <w:pStyle w:val="Heading3"/>
        <w:jc w:val="both"/>
      </w:pPr>
      <w:bookmarkStart w:id="1" w:name="Forward_and_Backward_Stepwise_Selection"/>
      <w:bookmarkEnd w:id="1"/>
      <w:r>
        <w:rPr>
          <w:w w:val="95"/>
        </w:rPr>
        <w:t>Forward</w:t>
      </w:r>
      <w:r>
        <w:rPr>
          <w:spacing w:val="15"/>
          <w:w w:val="95"/>
        </w:rPr>
        <w:t xml:space="preserve"> </w:t>
      </w:r>
      <w:r>
        <w:rPr>
          <w:w w:val="95"/>
        </w:rPr>
        <w:t>and</w:t>
      </w:r>
      <w:r>
        <w:rPr>
          <w:spacing w:val="16"/>
          <w:w w:val="95"/>
        </w:rPr>
        <w:t xml:space="preserve"> </w:t>
      </w:r>
      <w:r>
        <w:rPr>
          <w:w w:val="95"/>
        </w:rPr>
        <w:t>Backward</w:t>
      </w:r>
      <w:r>
        <w:rPr>
          <w:spacing w:val="15"/>
          <w:w w:val="95"/>
        </w:rPr>
        <w:t xml:space="preserve"> </w:t>
      </w:r>
      <w:r>
        <w:rPr>
          <w:w w:val="95"/>
        </w:rPr>
        <w:t>Stepwise</w:t>
      </w:r>
      <w:r>
        <w:rPr>
          <w:spacing w:val="16"/>
          <w:w w:val="95"/>
        </w:rPr>
        <w:t xml:space="preserve"> </w:t>
      </w:r>
      <w:r>
        <w:rPr>
          <w:w w:val="95"/>
        </w:rPr>
        <w:t>Selection</w:t>
      </w:r>
    </w:p>
    <w:p w14:paraId="6F9C7DB6" w14:textId="77777777" w:rsidR="00F842B8" w:rsidRDefault="00000000">
      <w:pPr>
        <w:pStyle w:val="BodyText"/>
        <w:spacing w:before="144" w:line="235" w:lineRule="auto"/>
        <w:ind w:left="160" w:right="157"/>
        <w:jc w:val="both"/>
      </w:pPr>
      <w:r>
        <w:rPr>
          <w:w w:val="95"/>
        </w:rPr>
        <w:t>kita bisa menggunakan fungsi regsubset() untuk forward stepwise atau backward stepwise selection, dengan</w:t>
      </w:r>
      <w:r>
        <w:rPr>
          <w:spacing w:val="1"/>
          <w:w w:val="95"/>
        </w:rPr>
        <w:t xml:space="preserve"> </w:t>
      </w:r>
      <w:r>
        <w:t>menggunakan</w:t>
      </w:r>
      <w:r>
        <w:rPr>
          <w:spacing w:val="19"/>
        </w:rPr>
        <w:t xml:space="preserve"> </w:t>
      </w:r>
      <w:r>
        <w:t>argumen</w:t>
      </w:r>
      <w:r>
        <w:rPr>
          <w:spacing w:val="19"/>
        </w:rPr>
        <w:t xml:space="preserve"> </w:t>
      </w:r>
      <w:r>
        <w:rPr>
          <w:rFonts w:ascii="SimSun"/>
        </w:rPr>
        <w:t>method="forward"</w:t>
      </w:r>
      <w:r>
        <w:rPr>
          <w:rFonts w:ascii="SimSun"/>
          <w:spacing w:val="-33"/>
        </w:rPr>
        <w:t xml:space="preserve"> </w:t>
      </w:r>
      <w:r>
        <w:t>atau</w:t>
      </w:r>
      <w:r>
        <w:rPr>
          <w:spacing w:val="20"/>
        </w:rPr>
        <w:t xml:space="preserve"> </w:t>
      </w:r>
      <w:r>
        <w:rPr>
          <w:rFonts w:ascii="SimSun"/>
        </w:rPr>
        <w:t>method="backward"</w:t>
      </w:r>
      <w:r>
        <w:t>.</w:t>
      </w:r>
    </w:p>
    <w:p w14:paraId="618FA67A" w14:textId="1D8B2365" w:rsidR="00F842B8" w:rsidRDefault="0053779A">
      <w:pPr>
        <w:pStyle w:val="BodyText"/>
        <w:spacing w:before="63" w:line="248" w:lineRule="exact"/>
        <w:ind w:left="160"/>
        <w:rPr>
          <w:rFonts w:ascii="SimSu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790848" behindDoc="1" locked="0" layoutInCell="1" allowOverlap="1" wp14:anchorId="40514DF1" wp14:editId="348CEDCA">
                <wp:simplePos x="0" y="0"/>
                <wp:positionH relativeFrom="page">
                  <wp:posOffset>876300</wp:posOffset>
                </wp:positionH>
                <wp:positionV relativeFrom="paragraph">
                  <wp:posOffset>41275</wp:posOffset>
                </wp:positionV>
                <wp:extent cx="6019800" cy="343535"/>
                <wp:effectExtent l="0" t="0" r="0" b="0"/>
                <wp:wrapNone/>
                <wp:docPr id="150977405" name="Rectangl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34353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11AF2" id="Rectangle 506" o:spid="_x0000_s1026" style="position:absolute;margin-left:69pt;margin-top:3.25pt;width:474pt;height:27.05pt;z-index:-1952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" fillcolor="#f8f8f8" stroked="f">
                <w10:wrap anchorx="page"/>
              </v:rect>
            </w:pict>
          </mc:Fallback>
        </mc:AlternateContent>
      </w:r>
      <w:r w:rsidR="00000000">
        <w:rPr>
          <w:rFonts w:ascii="SimSun"/>
          <w:w w:val="105"/>
        </w:rPr>
        <w:t>regfit.fwd</w:t>
      </w:r>
      <w:r w:rsidR="00000000">
        <w:rPr>
          <w:rFonts w:ascii="SimSun"/>
          <w:color w:val="8E5902"/>
          <w:w w:val="105"/>
        </w:rPr>
        <w:t>=</w:t>
      </w:r>
      <w:r w:rsidR="00000000">
        <w:rPr>
          <w:rFonts w:ascii="Calibri"/>
          <w:b/>
          <w:color w:val="214987"/>
          <w:w w:val="105"/>
        </w:rPr>
        <w:t>regsubsets</w:t>
      </w:r>
      <w:r w:rsidR="00000000">
        <w:rPr>
          <w:rFonts w:ascii="SimSun"/>
          <w:w w:val="105"/>
        </w:rPr>
        <w:t>(Salary</w:t>
      </w:r>
      <w:r w:rsidR="00000000">
        <w:rPr>
          <w:rFonts w:ascii="Calibri"/>
          <w:b/>
          <w:color w:val="CE5B00"/>
          <w:w w:val="105"/>
        </w:rPr>
        <w:t>~</w:t>
      </w:r>
      <w:r w:rsidR="00000000">
        <w:rPr>
          <w:rFonts w:ascii="SimSun"/>
          <w:w w:val="105"/>
        </w:rPr>
        <w:t>.,</w:t>
      </w:r>
      <w:r w:rsidR="00000000">
        <w:rPr>
          <w:rFonts w:ascii="SimSun"/>
          <w:color w:val="214987"/>
          <w:w w:val="105"/>
        </w:rPr>
        <w:t>data=</w:t>
      </w:r>
      <w:r w:rsidR="00000000">
        <w:rPr>
          <w:rFonts w:ascii="SimSun"/>
          <w:w w:val="105"/>
        </w:rPr>
        <w:t>Hitters,</w:t>
      </w:r>
      <w:r w:rsidR="00000000">
        <w:rPr>
          <w:rFonts w:ascii="SimSun"/>
          <w:color w:val="214987"/>
          <w:w w:val="105"/>
        </w:rPr>
        <w:t>nvmax=</w:t>
      </w:r>
      <w:r w:rsidR="00000000">
        <w:rPr>
          <w:rFonts w:ascii="SimSun"/>
          <w:color w:val="0000CE"/>
          <w:w w:val="105"/>
        </w:rPr>
        <w:t>19</w:t>
      </w:r>
      <w:r w:rsidR="00000000">
        <w:rPr>
          <w:rFonts w:ascii="SimSun"/>
          <w:w w:val="105"/>
        </w:rPr>
        <w:t>,</w:t>
      </w:r>
      <w:r w:rsidR="00000000">
        <w:rPr>
          <w:rFonts w:ascii="SimSun"/>
          <w:color w:val="214987"/>
          <w:w w:val="105"/>
        </w:rPr>
        <w:t>method=</w:t>
      </w:r>
      <w:r w:rsidR="00000000">
        <w:rPr>
          <w:rFonts w:ascii="SimSun"/>
          <w:color w:val="4F9905"/>
          <w:w w:val="105"/>
        </w:rPr>
        <w:t>"forward"</w:t>
      </w:r>
      <w:r w:rsidR="00000000">
        <w:rPr>
          <w:rFonts w:ascii="SimSun"/>
          <w:w w:val="105"/>
        </w:rPr>
        <w:t>)</w:t>
      </w:r>
    </w:p>
    <w:p w14:paraId="5EF27DCB" w14:textId="77777777" w:rsidR="00F842B8" w:rsidRDefault="00000000">
      <w:pPr>
        <w:spacing w:line="248" w:lineRule="exact"/>
        <w:ind w:left="159"/>
        <w:rPr>
          <w:sz w:val="20"/>
        </w:rPr>
      </w:pPr>
      <w:r>
        <w:rPr>
          <w:rFonts w:ascii="Calibri"/>
          <w:b/>
          <w:color w:val="214987"/>
          <w:sz w:val="20"/>
        </w:rPr>
        <w:t>summary</w:t>
      </w:r>
      <w:r>
        <w:rPr>
          <w:sz w:val="20"/>
        </w:rPr>
        <w:t>(regfit.fwd)</w:t>
      </w:r>
    </w:p>
    <w:p w14:paraId="17D0CF08" w14:textId="77777777" w:rsidR="00F842B8" w:rsidRDefault="00000000">
      <w:pPr>
        <w:pStyle w:val="BodyText"/>
        <w:spacing w:before="206" w:line="248" w:lineRule="exact"/>
        <w:ind w:left="159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Subset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selection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object</w:t>
      </w:r>
    </w:p>
    <w:p w14:paraId="40A32A2B" w14:textId="52C2A027" w:rsidR="00F842B8" w:rsidRDefault="0053779A">
      <w:pPr>
        <w:pStyle w:val="BodyText"/>
        <w:spacing w:before="6" w:line="223" w:lineRule="auto"/>
        <w:ind w:left="159" w:right="408"/>
        <w:rPr>
          <w:rFonts w:ascii="SimSu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4752" behindDoc="0" locked="0" layoutInCell="1" allowOverlap="1" wp14:anchorId="0A27DA37" wp14:editId="24C5C927">
                <wp:simplePos x="0" y="0"/>
                <wp:positionH relativeFrom="page">
                  <wp:posOffset>882650</wp:posOffset>
                </wp:positionH>
                <wp:positionV relativeFrom="paragraph">
                  <wp:posOffset>265430</wp:posOffset>
                </wp:positionV>
                <wp:extent cx="2322195" cy="687705"/>
                <wp:effectExtent l="0" t="0" r="0" b="0"/>
                <wp:wrapNone/>
                <wp:docPr id="251176362" name="Text Box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195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01"/>
                              <w:gridCol w:w="1308"/>
                              <w:gridCol w:w="1149"/>
                            </w:tblGrid>
                            <w:tr w:rsidR="00F842B8" w14:paraId="4E15256F" w14:textId="77777777">
                              <w:trPr>
                                <w:trHeight w:val="302"/>
                              </w:trPr>
                              <w:tc>
                                <w:tcPr>
                                  <w:tcW w:w="1201" w:type="dxa"/>
                                </w:tcPr>
                                <w:p w14:paraId="5ECA2553" w14:textId="77777777" w:rsidR="00F842B8" w:rsidRDefault="00000000">
                                  <w:pPr>
                                    <w:pStyle w:val="TableParagraph"/>
                                    <w:spacing w:before="52" w:line="230" w:lineRule="exact"/>
                                    <w:ind w:left="5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##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0C06C52F" w14:textId="77777777" w:rsidR="00F842B8" w:rsidRDefault="00000000">
                                  <w:pPr>
                                    <w:pStyle w:val="TableParagraph"/>
                                    <w:spacing w:before="52" w:line="230" w:lineRule="exact"/>
                                    <w:ind w:right="5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Forced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in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</w:tcPr>
                                <w:p w14:paraId="7AC7625B" w14:textId="77777777" w:rsidR="00F842B8" w:rsidRDefault="00000000">
                                  <w:pPr>
                                    <w:pStyle w:val="TableParagraph"/>
                                    <w:spacing w:before="52" w:line="230" w:lineRule="exact"/>
                                    <w:ind w:right="4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Forced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out</w:t>
                                  </w:r>
                                </w:p>
                              </w:tc>
                            </w:tr>
                            <w:tr w:rsidR="00F842B8" w14:paraId="44B21042" w14:textId="77777777">
                              <w:trPr>
                                <w:trHeight w:val="239"/>
                              </w:trPr>
                              <w:tc>
                                <w:tcPr>
                                  <w:tcW w:w="1201" w:type="dxa"/>
                                </w:tcPr>
                                <w:p w14:paraId="1C49EE37" w14:textId="77777777" w:rsidR="00F842B8" w:rsidRDefault="00000000">
                                  <w:pPr>
                                    <w:pStyle w:val="TableParagraph"/>
                                    <w:ind w:left="5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##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AtBat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5B44741E" w14:textId="77777777" w:rsidR="00F842B8" w:rsidRDefault="00000000">
                                  <w:pPr>
                                    <w:pStyle w:val="TableParagraph"/>
                                    <w:ind w:right="5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</w:tcPr>
                                <w:p w14:paraId="6C278F51" w14:textId="77777777" w:rsidR="00F842B8" w:rsidRDefault="00000000">
                                  <w:pPr>
                                    <w:pStyle w:val="TableParagraph"/>
                                    <w:ind w:right="4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FALSE</w:t>
                                  </w:r>
                                </w:p>
                              </w:tc>
                            </w:tr>
                            <w:tr w:rsidR="00F842B8" w14:paraId="6CAA6CEB" w14:textId="77777777">
                              <w:trPr>
                                <w:trHeight w:val="239"/>
                              </w:trPr>
                              <w:tc>
                                <w:tcPr>
                                  <w:tcW w:w="1201" w:type="dxa"/>
                                </w:tcPr>
                                <w:p w14:paraId="7E269B4D" w14:textId="77777777" w:rsidR="00F842B8" w:rsidRDefault="00000000">
                                  <w:pPr>
                                    <w:pStyle w:val="TableParagraph"/>
                                    <w:ind w:left="5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##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Hits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2A20C552" w14:textId="77777777" w:rsidR="00F842B8" w:rsidRDefault="00000000">
                                  <w:pPr>
                                    <w:pStyle w:val="TableParagraph"/>
                                    <w:ind w:right="5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</w:tcPr>
                                <w:p w14:paraId="463EA771" w14:textId="77777777" w:rsidR="00F842B8" w:rsidRDefault="00000000">
                                  <w:pPr>
                                    <w:pStyle w:val="TableParagraph"/>
                                    <w:ind w:right="4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FALSE</w:t>
                                  </w:r>
                                </w:p>
                              </w:tc>
                            </w:tr>
                            <w:tr w:rsidR="00F842B8" w14:paraId="4075D46A" w14:textId="77777777">
                              <w:trPr>
                                <w:trHeight w:val="302"/>
                              </w:trPr>
                              <w:tc>
                                <w:tcPr>
                                  <w:tcW w:w="1201" w:type="dxa"/>
                                </w:tcPr>
                                <w:p w14:paraId="61216F87" w14:textId="77777777" w:rsidR="00F842B8" w:rsidRDefault="00000000">
                                  <w:pPr>
                                    <w:pStyle w:val="TableParagraph"/>
                                    <w:spacing w:line="246" w:lineRule="exact"/>
                                    <w:ind w:left="5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##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HmRun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5AC06722" w14:textId="77777777" w:rsidR="00F842B8" w:rsidRDefault="00000000">
                                  <w:pPr>
                                    <w:pStyle w:val="TableParagraph"/>
                                    <w:spacing w:line="246" w:lineRule="exact"/>
                                    <w:ind w:right="5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</w:tcPr>
                                <w:p w14:paraId="22415C12" w14:textId="77777777" w:rsidR="00F842B8" w:rsidRDefault="00000000">
                                  <w:pPr>
                                    <w:pStyle w:val="TableParagraph"/>
                                    <w:spacing w:line="246" w:lineRule="exact"/>
                                    <w:ind w:right="4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FALSE</w:t>
                                  </w:r>
                                </w:p>
                              </w:tc>
                            </w:tr>
                          </w:tbl>
                          <w:p w14:paraId="0362B0FE" w14:textId="77777777" w:rsidR="00F842B8" w:rsidRDefault="00F842B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7DA37" id="Text Box 505" o:spid="_x0000_s1064" type="#_x0000_t202" style="position:absolute;left:0;text-align:left;margin-left:69.5pt;margin-top:20.9pt;width:182.85pt;height:54.15pt;z-index:157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01"/>
                        <w:gridCol w:w="1308"/>
                        <w:gridCol w:w="1149"/>
                      </w:tblGrid>
                      <w:tr w:rsidR="00F842B8" w14:paraId="4E15256F" w14:textId="77777777">
                        <w:trPr>
                          <w:trHeight w:val="302"/>
                        </w:trPr>
                        <w:tc>
                          <w:tcPr>
                            <w:tcW w:w="1201" w:type="dxa"/>
                          </w:tcPr>
                          <w:p w14:paraId="5ECA2553" w14:textId="77777777" w:rsidR="00F842B8" w:rsidRDefault="00000000">
                            <w:pPr>
                              <w:pStyle w:val="TableParagraph"/>
                              <w:spacing w:before="52" w:line="230" w:lineRule="exact"/>
                              <w:ind w:left="5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##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0C06C52F" w14:textId="77777777" w:rsidR="00F842B8" w:rsidRDefault="00000000">
                            <w:pPr>
                              <w:pStyle w:val="TableParagraph"/>
                              <w:spacing w:before="52" w:line="230" w:lineRule="exact"/>
                              <w:ind w:right="5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Forced</w:t>
                            </w:r>
                            <w:r>
                              <w:rPr>
                                <w:spacing w:val="-3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in</w:t>
                            </w:r>
                          </w:p>
                        </w:tc>
                        <w:tc>
                          <w:tcPr>
                            <w:tcW w:w="1149" w:type="dxa"/>
                          </w:tcPr>
                          <w:p w14:paraId="7AC7625B" w14:textId="77777777" w:rsidR="00F842B8" w:rsidRDefault="00000000">
                            <w:pPr>
                              <w:pStyle w:val="TableParagraph"/>
                              <w:spacing w:before="52" w:line="230" w:lineRule="exact"/>
                              <w:ind w:right="49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Forced</w:t>
                            </w:r>
                            <w:r>
                              <w:rPr>
                                <w:spacing w:val="-4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out</w:t>
                            </w:r>
                          </w:p>
                        </w:tc>
                      </w:tr>
                      <w:tr w:rsidR="00F842B8" w14:paraId="44B21042" w14:textId="77777777">
                        <w:trPr>
                          <w:trHeight w:val="239"/>
                        </w:trPr>
                        <w:tc>
                          <w:tcPr>
                            <w:tcW w:w="1201" w:type="dxa"/>
                          </w:tcPr>
                          <w:p w14:paraId="1C49EE37" w14:textId="77777777" w:rsidR="00F842B8" w:rsidRDefault="00000000">
                            <w:pPr>
                              <w:pStyle w:val="TableParagraph"/>
                              <w:ind w:left="5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##</w:t>
                            </w:r>
                            <w:r>
                              <w:rPr>
                                <w:spacing w:val="-3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AtBat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5B44741E" w14:textId="77777777" w:rsidR="00F842B8" w:rsidRDefault="00000000">
                            <w:pPr>
                              <w:pStyle w:val="TableParagraph"/>
                              <w:ind w:right="5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49" w:type="dxa"/>
                          </w:tcPr>
                          <w:p w14:paraId="6C278F51" w14:textId="77777777" w:rsidR="00F842B8" w:rsidRDefault="00000000">
                            <w:pPr>
                              <w:pStyle w:val="TableParagraph"/>
                              <w:ind w:right="49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FALSE</w:t>
                            </w:r>
                          </w:p>
                        </w:tc>
                      </w:tr>
                      <w:tr w:rsidR="00F842B8" w14:paraId="6CAA6CEB" w14:textId="77777777">
                        <w:trPr>
                          <w:trHeight w:val="239"/>
                        </w:trPr>
                        <w:tc>
                          <w:tcPr>
                            <w:tcW w:w="1201" w:type="dxa"/>
                          </w:tcPr>
                          <w:p w14:paraId="7E269B4D" w14:textId="77777777" w:rsidR="00F842B8" w:rsidRDefault="00000000">
                            <w:pPr>
                              <w:pStyle w:val="TableParagraph"/>
                              <w:ind w:left="5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##</w:t>
                            </w:r>
                            <w:r>
                              <w:rPr>
                                <w:spacing w:val="-3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Hits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2A20C552" w14:textId="77777777" w:rsidR="00F842B8" w:rsidRDefault="00000000">
                            <w:pPr>
                              <w:pStyle w:val="TableParagraph"/>
                              <w:ind w:right="5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49" w:type="dxa"/>
                          </w:tcPr>
                          <w:p w14:paraId="463EA771" w14:textId="77777777" w:rsidR="00F842B8" w:rsidRDefault="00000000">
                            <w:pPr>
                              <w:pStyle w:val="TableParagraph"/>
                              <w:ind w:right="49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FALSE</w:t>
                            </w:r>
                          </w:p>
                        </w:tc>
                      </w:tr>
                      <w:tr w:rsidR="00F842B8" w14:paraId="4075D46A" w14:textId="77777777">
                        <w:trPr>
                          <w:trHeight w:val="302"/>
                        </w:trPr>
                        <w:tc>
                          <w:tcPr>
                            <w:tcW w:w="1201" w:type="dxa"/>
                          </w:tcPr>
                          <w:p w14:paraId="61216F87" w14:textId="77777777" w:rsidR="00F842B8" w:rsidRDefault="00000000">
                            <w:pPr>
                              <w:pStyle w:val="TableParagraph"/>
                              <w:spacing w:line="246" w:lineRule="exact"/>
                              <w:ind w:left="5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##</w:t>
                            </w:r>
                            <w:r>
                              <w:rPr>
                                <w:spacing w:val="-3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HmRun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5AC06722" w14:textId="77777777" w:rsidR="00F842B8" w:rsidRDefault="00000000">
                            <w:pPr>
                              <w:pStyle w:val="TableParagraph"/>
                              <w:spacing w:line="246" w:lineRule="exact"/>
                              <w:ind w:right="5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49" w:type="dxa"/>
                          </w:tcPr>
                          <w:p w14:paraId="22415C12" w14:textId="77777777" w:rsidR="00F842B8" w:rsidRDefault="00000000">
                            <w:pPr>
                              <w:pStyle w:val="TableParagraph"/>
                              <w:spacing w:line="246" w:lineRule="exact"/>
                              <w:ind w:right="49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FALSE</w:t>
                            </w:r>
                          </w:p>
                        </w:tc>
                      </w:tr>
                    </w:tbl>
                    <w:p w14:paraId="0362B0FE" w14:textId="77777777" w:rsidR="00F842B8" w:rsidRDefault="00F842B8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rFonts w:ascii="SimSun"/>
          <w:w w:val="105"/>
        </w:rPr>
        <w:t>##</w:t>
      </w:r>
      <w:r w:rsidR="00000000">
        <w:rPr>
          <w:rFonts w:ascii="SimSun"/>
          <w:spacing w:val="-4"/>
          <w:w w:val="105"/>
        </w:rPr>
        <w:t xml:space="preserve"> </w:t>
      </w:r>
      <w:r w:rsidR="00000000">
        <w:rPr>
          <w:rFonts w:ascii="SimSun"/>
          <w:w w:val="105"/>
        </w:rPr>
        <w:t>Call:</w:t>
      </w:r>
      <w:r w:rsidR="00000000">
        <w:rPr>
          <w:rFonts w:ascii="SimSun"/>
          <w:spacing w:val="-3"/>
          <w:w w:val="105"/>
        </w:rPr>
        <w:t xml:space="preserve"> </w:t>
      </w:r>
      <w:r w:rsidR="00000000">
        <w:rPr>
          <w:rFonts w:ascii="SimSun"/>
          <w:w w:val="105"/>
        </w:rPr>
        <w:t>regsubsets.formula(Salary</w:t>
      </w:r>
      <w:r w:rsidR="00000000">
        <w:rPr>
          <w:rFonts w:ascii="SimSun"/>
          <w:spacing w:val="-3"/>
          <w:w w:val="105"/>
        </w:rPr>
        <w:t xml:space="preserve"> </w:t>
      </w:r>
      <w:r w:rsidR="00000000">
        <w:rPr>
          <w:rFonts w:ascii="SimSun"/>
          <w:w w:val="105"/>
        </w:rPr>
        <w:t>~</w:t>
      </w:r>
      <w:r w:rsidR="00000000">
        <w:rPr>
          <w:rFonts w:ascii="SimSun"/>
          <w:spacing w:val="-3"/>
          <w:w w:val="105"/>
        </w:rPr>
        <w:t xml:space="preserve"> </w:t>
      </w:r>
      <w:r w:rsidR="00000000">
        <w:rPr>
          <w:rFonts w:ascii="SimSun"/>
          <w:w w:val="105"/>
        </w:rPr>
        <w:t>.,</w:t>
      </w:r>
      <w:r w:rsidR="00000000">
        <w:rPr>
          <w:rFonts w:ascii="SimSun"/>
          <w:spacing w:val="-4"/>
          <w:w w:val="105"/>
        </w:rPr>
        <w:t xml:space="preserve"> </w:t>
      </w:r>
      <w:r w:rsidR="00000000">
        <w:rPr>
          <w:rFonts w:ascii="SimSun"/>
          <w:w w:val="105"/>
        </w:rPr>
        <w:t>data</w:t>
      </w:r>
      <w:r w:rsidR="00000000">
        <w:rPr>
          <w:rFonts w:ascii="SimSun"/>
          <w:spacing w:val="-3"/>
          <w:w w:val="105"/>
        </w:rPr>
        <w:t xml:space="preserve"> </w:t>
      </w:r>
      <w:r w:rsidR="00000000">
        <w:rPr>
          <w:rFonts w:ascii="SimSun"/>
          <w:w w:val="105"/>
        </w:rPr>
        <w:t>=</w:t>
      </w:r>
      <w:r w:rsidR="00000000">
        <w:rPr>
          <w:rFonts w:ascii="SimSun"/>
          <w:spacing w:val="-3"/>
          <w:w w:val="105"/>
        </w:rPr>
        <w:t xml:space="preserve"> </w:t>
      </w:r>
      <w:r w:rsidR="00000000">
        <w:rPr>
          <w:rFonts w:ascii="SimSun"/>
          <w:w w:val="105"/>
        </w:rPr>
        <w:t>Hitters,</w:t>
      </w:r>
      <w:r w:rsidR="00000000">
        <w:rPr>
          <w:rFonts w:ascii="SimSun"/>
          <w:spacing w:val="-3"/>
          <w:w w:val="105"/>
        </w:rPr>
        <w:t xml:space="preserve"> </w:t>
      </w:r>
      <w:r w:rsidR="00000000">
        <w:rPr>
          <w:rFonts w:ascii="SimSun"/>
          <w:w w:val="105"/>
        </w:rPr>
        <w:t>nvmax</w:t>
      </w:r>
      <w:r w:rsidR="00000000">
        <w:rPr>
          <w:rFonts w:ascii="SimSun"/>
          <w:spacing w:val="-3"/>
          <w:w w:val="105"/>
        </w:rPr>
        <w:t xml:space="preserve"> </w:t>
      </w:r>
      <w:r w:rsidR="00000000">
        <w:rPr>
          <w:rFonts w:ascii="SimSun"/>
          <w:w w:val="105"/>
        </w:rPr>
        <w:t>=</w:t>
      </w:r>
      <w:r w:rsidR="00000000">
        <w:rPr>
          <w:rFonts w:ascii="SimSun"/>
          <w:spacing w:val="-4"/>
          <w:w w:val="105"/>
        </w:rPr>
        <w:t xml:space="preserve"> </w:t>
      </w:r>
      <w:r w:rsidR="00000000">
        <w:rPr>
          <w:rFonts w:ascii="SimSun"/>
          <w:w w:val="105"/>
        </w:rPr>
        <w:t>19,</w:t>
      </w:r>
      <w:r w:rsidR="00000000">
        <w:rPr>
          <w:rFonts w:ascii="SimSun"/>
          <w:spacing w:val="-3"/>
          <w:w w:val="105"/>
        </w:rPr>
        <w:t xml:space="preserve"> </w:t>
      </w:r>
      <w:r w:rsidR="00000000">
        <w:rPr>
          <w:rFonts w:ascii="SimSun"/>
          <w:w w:val="105"/>
        </w:rPr>
        <w:t>method</w:t>
      </w:r>
      <w:r w:rsidR="00000000">
        <w:rPr>
          <w:rFonts w:ascii="SimSun"/>
          <w:spacing w:val="-3"/>
          <w:w w:val="105"/>
        </w:rPr>
        <w:t xml:space="preserve"> </w:t>
      </w:r>
      <w:r w:rsidR="00000000">
        <w:rPr>
          <w:rFonts w:ascii="SimSun"/>
          <w:w w:val="105"/>
        </w:rPr>
        <w:t>=</w:t>
      </w:r>
      <w:r w:rsidR="00000000">
        <w:rPr>
          <w:rFonts w:ascii="SimSun"/>
          <w:spacing w:val="-3"/>
          <w:w w:val="105"/>
        </w:rPr>
        <w:t xml:space="preserve"> </w:t>
      </w:r>
      <w:r w:rsidR="00000000">
        <w:rPr>
          <w:rFonts w:ascii="SimSun"/>
          <w:w w:val="105"/>
        </w:rPr>
        <w:t>"forward")</w:t>
      </w:r>
      <w:r w:rsidR="00000000">
        <w:rPr>
          <w:rFonts w:ascii="SimSun"/>
          <w:spacing w:val="-102"/>
          <w:w w:val="105"/>
        </w:rPr>
        <w:t xml:space="preserve"> </w:t>
      </w:r>
      <w:r w:rsidR="00000000">
        <w:rPr>
          <w:rFonts w:ascii="SimSun"/>
          <w:w w:val="105"/>
        </w:rPr>
        <w:t>##</w:t>
      </w:r>
      <w:r w:rsidR="00000000">
        <w:rPr>
          <w:rFonts w:ascii="SimSun"/>
          <w:spacing w:val="-2"/>
          <w:w w:val="105"/>
        </w:rPr>
        <w:t xml:space="preserve"> </w:t>
      </w:r>
      <w:r w:rsidR="00000000">
        <w:rPr>
          <w:rFonts w:ascii="SimSun"/>
          <w:w w:val="105"/>
        </w:rPr>
        <w:t>19</w:t>
      </w:r>
      <w:r w:rsidR="00000000">
        <w:rPr>
          <w:rFonts w:ascii="SimSun"/>
          <w:spacing w:val="-1"/>
          <w:w w:val="105"/>
        </w:rPr>
        <w:t xml:space="preserve"> </w:t>
      </w:r>
      <w:r w:rsidR="00000000">
        <w:rPr>
          <w:rFonts w:ascii="SimSun"/>
          <w:w w:val="105"/>
        </w:rPr>
        <w:t>Variables</w:t>
      </w:r>
      <w:r w:rsidR="00000000">
        <w:rPr>
          <w:rFonts w:ascii="SimSun"/>
          <w:spacing w:val="104"/>
          <w:w w:val="105"/>
        </w:rPr>
        <w:t xml:space="preserve"> </w:t>
      </w:r>
      <w:r w:rsidR="00000000">
        <w:rPr>
          <w:rFonts w:ascii="SimSun"/>
          <w:w w:val="105"/>
        </w:rPr>
        <w:t>(and</w:t>
      </w:r>
      <w:r w:rsidR="00000000">
        <w:rPr>
          <w:rFonts w:ascii="SimSun"/>
          <w:spacing w:val="-1"/>
          <w:w w:val="105"/>
        </w:rPr>
        <w:t xml:space="preserve"> </w:t>
      </w:r>
      <w:r w:rsidR="00000000">
        <w:rPr>
          <w:rFonts w:ascii="SimSun"/>
          <w:w w:val="105"/>
        </w:rPr>
        <w:t>intercept)</w:t>
      </w:r>
    </w:p>
    <w:p w14:paraId="4E95794E" w14:textId="77777777" w:rsidR="00F842B8" w:rsidRDefault="00F842B8">
      <w:pPr>
        <w:spacing w:line="223" w:lineRule="auto"/>
        <w:sectPr w:rsidR="00F842B8" w:rsidSect="005537A3">
          <w:footerReference w:type="default" r:id="rId23"/>
          <w:pgSz w:w="12240" w:h="15840"/>
          <w:pgMar w:top="1500" w:right="1280" w:bottom="1060" w:left="1280" w:header="0" w:footer="867" w:gutter="0"/>
          <w:pgNumType w:start="11"/>
          <w:cols w:space="720"/>
        </w:sect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"/>
        <w:gridCol w:w="1360"/>
        <w:gridCol w:w="1098"/>
        <w:gridCol w:w="886"/>
      </w:tblGrid>
      <w:tr w:rsidR="00F842B8" w14:paraId="7A752548" w14:textId="77777777">
        <w:trPr>
          <w:trHeight w:val="252"/>
        </w:trPr>
        <w:tc>
          <w:tcPr>
            <w:tcW w:w="312" w:type="dxa"/>
          </w:tcPr>
          <w:p w14:paraId="575B7C54" w14:textId="77777777" w:rsidR="00F842B8" w:rsidRDefault="00000000">
            <w:pPr>
              <w:pStyle w:val="TableParagraph"/>
              <w:spacing w:line="232" w:lineRule="exact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lastRenderedPageBreak/>
              <w:t>##</w:t>
            </w:r>
          </w:p>
        </w:tc>
        <w:tc>
          <w:tcPr>
            <w:tcW w:w="1360" w:type="dxa"/>
          </w:tcPr>
          <w:p w14:paraId="6BBD77EE" w14:textId="77777777" w:rsidR="00F842B8" w:rsidRDefault="00000000">
            <w:pPr>
              <w:pStyle w:val="TableParagraph"/>
              <w:spacing w:line="232" w:lineRule="exact"/>
              <w:ind w:left="5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Runs</w:t>
            </w:r>
          </w:p>
        </w:tc>
        <w:tc>
          <w:tcPr>
            <w:tcW w:w="1098" w:type="dxa"/>
          </w:tcPr>
          <w:p w14:paraId="5EAEE85C" w14:textId="77777777" w:rsidR="00F842B8" w:rsidRDefault="00000000">
            <w:pPr>
              <w:pStyle w:val="TableParagraph"/>
              <w:spacing w:line="232" w:lineRule="exact"/>
              <w:ind w:left="241" w:right="29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FALSE</w:t>
            </w:r>
          </w:p>
        </w:tc>
        <w:tc>
          <w:tcPr>
            <w:tcW w:w="886" w:type="dxa"/>
          </w:tcPr>
          <w:p w14:paraId="7714F7D9" w14:textId="77777777" w:rsidR="00F842B8" w:rsidRDefault="00000000">
            <w:pPr>
              <w:pStyle w:val="TableParagraph"/>
              <w:spacing w:line="232" w:lineRule="exact"/>
              <w:ind w:right="47"/>
              <w:rPr>
                <w:sz w:val="20"/>
              </w:rPr>
            </w:pPr>
            <w:r>
              <w:rPr>
                <w:w w:val="105"/>
                <w:sz w:val="20"/>
              </w:rPr>
              <w:t>FALSE</w:t>
            </w:r>
          </w:p>
        </w:tc>
      </w:tr>
      <w:tr w:rsidR="00F842B8" w14:paraId="2E45F492" w14:textId="77777777">
        <w:trPr>
          <w:trHeight w:val="239"/>
        </w:trPr>
        <w:tc>
          <w:tcPr>
            <w:tcW w:w="312" w:type="dxa"/>
          </w:tcPr>
          <w:p w14:paraId="7B243942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1360" w:type="dxa"/>
          </w:tcPr>
          <w:p w14:paraId="37B58DCA" w14:textId="77777777" w:rsidR="00F842B8" w:rsidRDefault="00000000">
            <w:pPr>
              <w:pStyle w:val="TableParagraph"/>
              <w:ind w:left="5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RBI</w:t>
            </w:r>
          </w:p>
        </w:tc>
        <w:tc>
          <w:tcPr>
            <w:tcW w:w="1098" w:type="dxa"/>
          </w:tcPr>
          <w:p w14:paraId="4B0D5F1D" w14:textId="77777777" w:rsidR="00F842B8" w:rsidRDefault="00000000">
            <w:pPr>
              <w:pStyle w:val="TableParagraph"/>
              <w:ind w:left="241" w:right="29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FALSE</w:t>
            </w:r>
          </w:p>
        </w:tc>
        <w:tc>
          <w:tcPr>
            <w:tcW w:w="886" w:type="dxa"/>
          </w:tcPr>
          <w:p w14:paraId="5B06C87B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5"/>
                <w:sz w:val="20"/>
              </w:rPr>
              <w:t>FALSE</w:t>
            </w:r>
          </w:p>
        </w:tc>
      </w:tr>
      <w:tr w:rsidR="00F842B8" w14:paraId="57642602" w14:textId="77777777">
        <w:trPr>
          <w:trHeight w:val="239"/>
        </w:trPr>
        <w:tc>
          <w:tcPr>
            <w:tcW w:w="312" w:type="dxa"/>
          </w:tcPr>
          <w:p w14:paraId="4CC44F5E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1360" w:type="dxa"/>
          </w:tcPr>
          <w:p w14:paraId="2225AA2F" w14:textId="77777777" w:rsidR="00F842B8" w:rsidRDefault="00000000">
            <w:pPr>
              <w:pStyle w:val="TableParagraph"/>
              <w:ind w:left="5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Walks</w:t>
            </w:r>
          </w:p>
        </w:tc>
        <w:tc>
          <w:tcPr>
            <w:tcW w:w="1098" w:type="dxa"/>
          </w:tcPr>
          <w:p w14:paraId="19FE892B" w14:textId="77777777" w:rsidR="00F842B8" w:rsidRDefault="00000000">
            <w:pPr>
              <w:pStyle w:val="TableParagraph"/>
              <w:ind w:left="241" w:right="29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FALSE</w:t>
            </w:r>
          </w:p>
        </w:tc>
        <w:tc>
          <w:tcPr>
            <w:tcW w:w="886" w:type="dxa"/>
          </w:tcPr>
          <w:p w14:paraId="54E10405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5"/>
                <w:sz w:val="20"/>
              </w:rPr>
              <w:t>FALSE</w:t>
            </w:r>
          </w:p>
        </w:tc>
      </w:tr>
      <w:tr w:rsidR="00F842B8" w14:paraId="1906EA22" w14:textId="77777777">
        <w:trPr>
          <w:trHeight w:val="239"/>
        </w:trPr>
        <w:tc>
          <w:tcPr>
            <w:tcW w:w="312" w:type="dxa"/>
          </w:tcPr>
          <w:p w14:paraId="3812EDAC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1360" w:type="dxa"/>
          </w:tcPr>
          <w:p w14:paraId="4934BC3F" w14:textId="77777777" w:rsidR="00F842B8" w:rsidRDefault="00000000">
            <w:pPr>
              <w:pStyle w:val="TableParagraph"/>
              <w:ind w:left="5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Years</w:t>
            </w:r>
          </w:p>
        </w:tc>
        <w:tc>
          <w:tcPr>
            <w:tcW w:w="1098" w:type="dxa"/>
          </w:tcPr>
          <w:p w14:paraId="072691C9" w14:textId="77777777" w:rsidR="00F842B8" w:rsidRDefault="00000000">
            <w:pPr>
              <w:pStyle w:val="TableParagraph"/>
              <w:ind w:left="241" w:right="29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FALSE</w:t>
            </w:r>
          </w:p>
        </w:tc>
        <w:tc>
          <w:tcPr>
            <w:tcW w:w="886" w:type="dxa"/>
          </w:tcPr>
          <w:p w14:paraId="6DB377C6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5"/>
                <w:sz w:val="20"/>
              </w:rPr>
              <w:t>FALSE</w:t>
            </w:r>
          </w:p>
        </w:tc>
      </w:tr>
      <w:tr w:rsidR="00F842B8" w14:paraId="2C3712FB" w14:textId="77777777">
        <w:trPr>
          <w:trHeight w:val="239"/>
        </w:trPr>
        <w:tc>
          <w:tcPr>
            <w:tcW w:w="312" w:type="dxa"/>
          </w:tcPr>
          <w:p w14:paraId="3950CFED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1360" w:type="dxa"/>
          </w:tcPr>
          <w:p w14:paraId="6C458C10" w14:textId="77777777" w:rsidR="00F842B8" w:rsidRDefault="00000000">
            <w:pPr>
              <w:pStyle w:val="TableParagraph"/>
              <w:ind w:left="5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CAtBat</w:t>
            </w:r>
          </w:p>
        </w:tc>
        <w:tc>
          <w:tcPr>
            <w:tcW w:w="1098" w:type="dxa"/>
          </w:tcPr>
          <w:p w14:paraId="431B4144" w14:textId="77777777" w:rsidR="00F842B8" w:rsidRDefault="00000000">
            <w:pPr>
              <w:pStyle w:val="TableParagraph"/>
              <w:ind w:left="241" w:right="29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FALSE</w:t>
            </w:r>
          </w:p>
        </w:tc>
        <w:tc>
          <w:tcPr>
            <w:tcW w:w="886" w:type="dxa"/>
          </w:tcPr>
          <w:p w14:paraId="07A3A67F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5"/>
                <w:sz w:val="20"/>
              </w:rPr>
              <w:t>FALSE</w:t>
            </w:r>
          </w:p>
        </w:tc>
      </w:tr>
      <w:tr w:rsidR="00F842B8" w14:paraId="7703D2A8" w14:textId="77777777">
        <w:trPr>
          <w:trHeight w:val="239"/>
        </w:trPr>
        <w:tc>
          <w:tcPr>
            <w:tcW w:w="312" w:type="dxa"/>
          </w:tcPr>
          <w:p w14:paraId="57DFED8A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1360" w:type="dxa"/>
          </w:tcPr>
          <w:p w14:paraId="44A8B67A" w14:textId="77777777" w:rsidR="00F842B8" w:rsidRDefault="00000000">
            <w:pPr>
              <w:pStyle w:val="TableParagraph"/>
              <w:ind w:left="5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CHits</w:t>
            </w:r>
          </w:p>
        </w:tc>
        <w:tc>
          <w:tcPr>
            <w:tcW w:w="1098" w:type="dxa"/>
          </w:tcPr>
          <w:p w14:paraId="176D3D04" w14:textId="77777777" w:rsidR="00F842B8" w:rsidRDefault="00000000">
            <w:pPr>
              <w:pStyle w:val="TableParagraph"/>
              <w:ind w:left="241" w:right="29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FALSE</w:t>
            </w:r>
          </w:p>
        </w:tc>
        <w:tc>
          <w:tcPr>
            <w:tcW w:w="886" w:type="dxa"/>
          </w:tcPr>
          <w:p w14:paraId="54CA7BFF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5"/>
                <w:sz w:val="20"/>
              </w:rPr>
              <w:t>FALSE</w:t>
            </w:r>
          </w:p>
        </w:tc>
      </w:tr>
      <w:tr w:rsidR="00F842B8" w14:paraId="5839597A" w14:textId="77777777">
        <w:trPr>
          <w:trHeight w:val="239"/>
        </w:trPr>
        <w:tc>
          <w:tcPr>
            <w:tcW w:w="312" w:type="dxa"/>
          </w:tcPr>
          <w:p w14:paraId="68B55BE2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1360" w:type="dxa"/>
          </w:tcPr>
          <w:p w14:paraId="1092D9D3" w14:textId="77777777" w:rsidR="00F842B8" w:rsidRDefault="00000000">
            <w:pPr>
              <w:pStyle w:val="TableParagraph"/>
              <w:ind w:left="5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CHmRun</w:t>
            </w:r>
          </w:p>
        </w:tc>
        <w:tc>
          <w:tcPr>
            <w:tcW w:w="1098" w:type="dxa"/>
          </w:tcPr>
          <w:p w14:paraId="6CBB3CA1" w14:textId="77777777" w:rsidR="00F842B8" w:rsidRDefault="00000000">
            <w:pPr>
              <w:pStyle w:val="TableParagraph"/>
              <w:ind w:left="241" w:right="29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FALSE</w:t>
            </w:r>
          </w:p>
        </w:tc>
        <w:tc>
          <w:tcPr>
            <w:tcW w:w="886" w:type="dxa"/>
          </w:tcPr>
          <w:p w14:paraId="6611E98B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5"/>
                <w:sz w:val="20"/>
              </w:rPr>
              <w:t>FALSE</w:t>
            </w:r>
          </w:p>
        </w:tc>
      </w:tr>
      <w:tr w:rsidR="00F842B8" w14:paraId="4ED6B1F3" w14:textId="77777777">
        <w:trPr>
          <w:trHeight w:val="239"/>
        </w:trPr>
        <w:tc>
          <w:tcPr>
            <w:tcW w:w="312" w:type="dxa"/>
          </w:tcPr>
          <w:p w14:paraId="2B2A9150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1360" w:type="dxa"/>
          </w:tcPr>
          <w:p w14:paraId="1B15646F" w14:textId="77777777" w:rsidR="00F842B8" w:rsidRDefault="00000000">
            <w:pPr>
              <w:pStyle w:val="TableParagraph"/>
              <w:ind w:left="5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CRuns</w:t>
            </w:r>
          </w:p>
        </w:tc>
        <w:tc>
          <w:tcPr>
            <w:tcW w:w="1098" w:type="dxa"/>
          </w:tcPr>
          <w:p w14:paraId="1EBABCE9" w14:textId="77777777" w:rsidR="00F842B8" w:rsidRDefault="00000000">
            <w:pPr>
              <w:pStyle w:val="TableParagraph"/>
              <w:ind w:left="241" w:right="29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FALSE</w:t>
            </w:r>
          </w:p>
        </w:tc>
        <w:tc>
          <w:tcPr>
            <w:tcW w:w="886" w:type="dxa"/>
          </w:tcPr>
          <w:p w14:paraId="7CEDEE2A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5"/>
                <w:sz w:val="20"/>
              </w:rPr>
              <w:t>FALSE</w:t>
            </w:r>
          </w:p>
        </w:tc>
      </w:tr>
      <w:tr w:rsidR="00F842B8" w14:paraId="79C39D9C" w14:textId="77777777">
        <w:trPr>
          <w:trHeight w:val="239"/>
        </w:trPr>
        <w:tc>
          <w:tcPr>
            <w:tcW w:w="312" w:type="dxa"/>
          </w:tcPr>
          <w:p w14:paraId="1D759850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1360" w:type="dxa"/>
          </w:tcPr>
          <w:p w14:paraId="4360F128" w14:textId="77777777" w:rsidR="00F842B8" w:rsidRDefault="00000000">
            <w:pPr>
              <w:pStyle w:val="TableParagraph"/>
              <w:ind w:left="5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CRBI</w:t>
            </w:r>
          </w:p>
        </w:tc>
        <w:tc>
          <w:tcPr>
            <w:tcW w:w="1098" w:type="dxa"/>
          </w:tcPr>
          <w:p w14:paraId="791058EE" w14:textId="77777777" w:rsidR="00F842B8" w:rsidRDefault="00000000">
            <w:pPr>
              <w:pStyle w:val="TableParagraph"/>
              <w:ind w:left="241" w:right="29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FALSE</w:t>
            </w:r>
          </w:p>
        </w:tc>
        <w:tc>
          <w:tcPr>
            <w:tcW w:w="886" w:type="dxa"/>
          </w:tcPr>
          <w:p w14:paraId="033094A8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5"/>
                <w:sz w:val="20"/>
              </w:rPr>
              <w:t>FALSE</w:t>
            </w:r>
          </w:p>
        </w:tc>
      </w:tr>
      <w:tr w:rsidR="00F842B8" w14:paraId="09B72C6B" w14:textId="77777777">
        <w:trPr>
          <w:trHeight w:val="239"/>
        </w:trPr>
        <w:tc>
          <w:tcPr>
            <w:tcW w:w="312" w:type="dxa"/>
          </w:tcPr>
          <w:p w14:paraId="60826CCC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1360" w:type="dxa"/>
          </w:tcPr>
          <w:p w14:paraId="0694BA16" w14:textId="77777777" w:rsidR="00F842B8" w:rsidRDefault="00000000">
            <w:pPr>
              <w:pStyle w:val="TableParagraph"/>
              <w:ind w:left="5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CWalks</w:t>
            </w:r>
          </w:p>
        </w:tc>
        <w:tc>
          <w:tcPr>
            <w:tcW w:w="1098" w:type="dxa"/>
          </w:tcPr>
          <w:p w14:paraId="12B387A8" w14:textId="77777777" w:rsidR="00F842B8" w:rsidRDefault="00000000">
            <w:pPr>
              <w:pStyle w:val="TableParagraph"/>
              <w:ind w:left="241" w:right="29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FALSE</w:t>
            </w:r>
          </w:p>
        </w:tc>
        <w:tc>
          <w:tcPr>
            <w:tcW w:w="886" w:type="dxa"/>
          </w:tcPr>
          <w:p w14:paraId="0C67EB36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5"/>
                <w:sz w:val="20"/>
              </w:rPr>
              <w:t>FALSE</w:t>
            </w:r>
          </w:p>
        </w:tc>
      </w:tr>
      <w:tr w:rsidR="00F842B8" w14:paraId="578C8731" w14:textId="77777777">
        <w:trPr>
          <w:trHeight w:val="239"/>
        </w:trPr>
        <w:tc>
          <w:tcPr>
            <w:tcW w:w="312" w:type="dxa"/>
          </w:tcPr>
          <w:p w14:paraId="532FC861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1360" w:type="dxa"/>
          </w:tcPr>
          <w:p w14:paraId="6B272453" w14:textId="77777777" w:rsidR="00F842B8" w:rsidRDefault="00000000">
            <w:pPr>
              <w:pStyle w:val="TableParagraph"/>
              <w:ind w:left="5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LeagueN</w:t>
            </w:r>
          </w:p>
        </w:tc>
        <w:tc>
          <w:tcPr>
            <w:tcW w:w="1098" w:type="dxa"/>
          </w:tcPr>
          <w:p w14:paraId="57A9845B" w14:textId="77777777" w:rsidR="00F842B8" w:rsidRDefault="00000000">
            <w:pPr>
              <w:pStyle w:val="TableParagraph"/>
              <w:ind w:left="241" w:right="29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FALSE</w:t>
            </w:r>
          </w:p>
        </w:tc>
        <w:tc>
          <w:tcPr>
            <w:tcW w:w="886" w:type="dxa"/>
          </w:tcPr>
          <w:p w14:paraId="1D4768CF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5"/>
                <w:sz w:val="20"/>
              </w:rPr>
              <w:t>FALSE</w:t>
            </w:r>
          </w:p>
        </w:tc>
      </w:tr>
      <w:tr w:rsidR="00F842B8" w14:paraId="1644DE07" w14:textId="77777777">
        <w:trPr>
          <w:trHeight w:val="239"/>
        </w:trPr>
        <w:tc>
          <w:tcPr>
            <w:tcW w:w="312" w:type="dxa"/>
          </w:tcPr>
          <w:p w14:paraId="452B5345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1360" w:type="dxa"/>
          </w:tcPr>
          <w:p w14:paraId="2A264A32" w14:textId="77777777" w:rsidR="00F842B8" w:rsidRDefault="00000000">
            <w:pPr>
              <w:pStyle w:val="TableParagraph"/>
              <w:ind w:left="5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DivisionW</w:t>
            </w:r>
          </w:p>
        </w:tc>
        <w:tc>
          <w:tcPr>
            <w:tcW w:w="1098" w:type="dxa"/>
          </w:tcPr>
          <w:p w14:paraId="19F9289F" w14:textId="77777777" w:rsidR="00F842B8" w:rsidRDefault="00000000">
            <w:pPr>
              <w:pStyle w:val="TableParagraph"/>
              <w:ind w:left="241" w:right="29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FALSE</w:t>
            </w:r>
          </w:p>
        </w:tc>
        <w:tc>
          <w:tcPr>
            <w:tcW w:w="886" w:type="dxa"/>
          </w:tcPr>
          <w:p w14:paraId="0698280B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5"/>
                <w:sz w:val="20"/>
              </w:rPr>
              <w:t>FALSE</w:t>
            </w:r>
          </w:p>
        </w:tc>
      </w:tr>
      <w:tr w:rsidR="00F842B8" w14:paraId="75DCD216" w14:textId="77777777">
        <w:trPr>
          <w:trHeight w:val="239"/>
        </w:trPr>
        <w:tc>
          <w:tcPr>
            <w:tcW w:w="312" w:type="dxa"/>
          </w:tcPr>
          <w:p w14:paraId="6B067693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1360" w:type="dxa"/>
          </w:tcPr>
          <w:p w14:paraId="71FFE2E8" w14:textId="77777777" w:rsidR="00F842B8" w:rsidRDefault="00000000">
            <w:pPr>
              <w:pStyle w:val="TableParagraph"/>
              <w:ind w:left="5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PutOuts</w:t>
            </w:r>
          </w:p>
        </w:tc>
        <w:tc>
          <w:tcPr>
            <w:tcW w:w="1098" w:type="dxa"/>
          </w:tcPr>
          <w:p w14:paraId="00B0C1B7" w14:textId="77777777" w:rsidR="00F842B8" w:rsidRDefault="00000000">
            <w:pPr>
              <w:pStyle w:val="TableParagraph"/>
              <w:ind w:left="241" w:right="29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FALSE</w:t>
            </w:r>
          </w:p>
        </w:tc>
        <w:tc>
          <w:tcPr>
            <w:tcW w:w="886" w:type="dxa"/>
          </w:tcPr>
          <w:p w14:paraId="18043E75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5"/>
                <w:sz w:val="20"/>
              </w:rPr>
              <w:t>FALSE</w:t>
            </w:r>
          </w:p>
        </w:tc>
      </w:tr>
      <w:tr w:rsidR="00F842B8" w14:paraId="390FAAB5" w14:textId="77777777">
        <w:trPr>
          <w:trHeight w:val="239"/>
        </w:trPr>
        <w:tc>
          <w:tcPr>
            <w:tcW w:w="312" w:type="dxa"/>
          </w:tcPr>
          <w:p w14:paraId="33749B8E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1360" w:type="dxa"/>
          </w:tcPr>
          <w:p w14:paraId="1B8054B4" w14:textId="77777777" w:rsidR="00F842B8" w:rsidRDefault="00000000">
            <w:pPr>
              <w:pStyle w:val="TableParagraph"/>
              <w:ind w:left="5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Assists</w:t>
            </w:r>
          </w:p>
        </w:tc>
        <w:tc>
          <w:tcPr>
            <w:tcW w:w="1098" w:type="dxa"/>
          </w:tcPr>
          <w:p w14:paraId="253E471F" w14:textId="77777777" w:rsidR="00F842B8" w:rsidRDefault="00000000">
            <w:pPr>
              <w:pStyle w:val="TableParagraph"/>
              <w:ind w:left="241" w:right="29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FALSE</w:t>
            </w:r>
          </w:p>
        </w:tc>
        <w:tc>
          <w:tcPr>
            <w:tcW w:w="886" w:type="dxa"/>
          </w:tcPr>
          <w:p w14:paraId="613B3FE9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5"/>
                <w:sz w:val="20"/>
              </w:rPr>
              <w:t>FALSE</w:t>
            </w:r>
          </w:p>
        </w:tc>
      </w:tr>
      <w:tr w:rsidR="00F842B8" w14:paraId="2B4E4FC8" w14:textId="77777777">
        <w:trPr>
          <w:trHeight w:val="239"/>
        </w:trPr>
        <w:tc>
          <w:tcPr>
            <w:tcW w:w="312" w:type="dxa"/>
          </w:tcPr>
          <w:p w14:paraId="2914AC29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1360" w:type="dxa"/>
          </w:tcPr>
          <w:p w14:paraId="191D6289" w14:textId="77777777" w:rsidR="00F842B8" w:rsidRDefault="00000000">
            <w:pPr>
              <w:pStyle w:val="TableParagraph"/>
              <w:ind w:left="5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Errors</w:t>
            </w:r>
          </w:p>
        </w:tc>
        <w:tc>
          <w:tcPr>
            <w:tcW w:w="1098" w:type="dxa"/>
          </w:tcPr>
          <w:p w14:paraId="1759D9BE" w14:textId="77777777" w:rsidR="00F842B8" w:rsidRDefault="00000000">
            <w:pPr>
              <w:pStyle w:val="TableParagraph"/>
              <w:ind w:left="241" w:right="29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FALSE</w:t>
            </w:r>
          </w:p>
        </w:tc>
        <w:tc>
          <w:tcPr>
            <w:tcW w:w="886" w:type="dxa"/>
          </w:tcPr>
          <w:p w14:paraId="6D031BCC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5"/>
                <w:sz w:val="20"/>
              </w:rPr>
              <w:t>FALSE</w:t>
            </w:r>
          </w:p>
        </w:tc>
      </w:tr>
      <w:tr w:rsidR="00F842B8" w14:paraId="51EA7B54" w14:textId="77777777">
        <w:trPr>
          <w:trHeight w:val="252"/>
        </w:trPr>
        <w:tc>
          <w:tcPr>
            <w:tcW w:w="312" w:type="dxa"/>
          </w:tcPr>
          <w:p w14:paraId="76576A12" w14:textId="77777777" w:rsidR="00F842B8" w:rsidRDefault="00000000">
            <w:pPr>
              <w:pStyle w:val="TableParagraph"/>
              <w:spacing w:line="232" w:lineRule="exact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1360" w:type="dxa"/>
          </w:tcPr>
          <w:p w14:paraId="128D1A25" w14:textId="77777777" w:rsidR="00F842B8" w:rsidRDefault="00000000">
            <w:pPr>
              <w:pStyle w:val="TableParagraph"/>
              <w:spacing w:line="232" w:lineRule="exact"/>
              <w:ind w:left="5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NewLeagueN</w:t>
            </w:r>
          </w:p>
        </w:tc>
        <w:tc>
          <w:tcPr>
            <w:tcW w:w="1098" w:type="dxa"/>
          </w:tcPr>
          <w:p w14:paraId="4A30BC9B" w14:textId="77777777" w:rsidR="00F842B8" w:rsidRDefault="00000000">
            <w:pPr>
              <w:pStyle w:val="TableParagraph"/>
              <w:spacing w:line="232" w:lineRule="exact"/>
              <w:ind w:left="241" w:right="29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FALSE</w:t>
            </w:r>
          </w:p>
        </w:tc>
        <w:tc>
          <w:tcPr>
            <w:tcW w:w="886" w:type="dxa"/>
          </w:tcPr>
          <w:p w14:paraId="4AC064DE" w14:textId="77777777" w:rsidR="00F842B8" w:rsidRDefault="00000000">
            <w:pPr>
              <w:pStyle w:val="TableParagraph"/>
              <w:spacing w:line="232" w:lineRule="exact"/>
              <w:ind w:right="47"/>
              <w:rPr>
                <w:sz w:val="20"/>
              </w:rPr>
            </w:pPr>
            <w:r>
              <w:rPr>
                <w:w w:val="105"/>
                <w:sz w:val="20"/>
              </w:rPr>
              <w:t>FALSE</w:t>
            </w:r>
          </w:p>
        </w:tc>
      </w:tr>
    </w:tbl>
    <w:p w14:paraId="2B8A27D3" w14:textId="77777777" w:rsidR="00F842B8" w:rsidRDefault="00000000">
      <w:pPr>
        <w:pStyle w:val="BodyText"/>
        <w:spacing w:line="221" w:lineRule="exact"/>
        <w:ind w:left="160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1</w:t>
      </w:r>
      <w:r>
        <w:rPr>
          <w:rFonts w:ascii="SimSun"/>
          <w:spacing w:val="-2"/>
          <w:w w:val="105"/>
        </w:rPr>
        <w:t xml:space="preserve"> </w:t>
      </w:r>
      <w:r>
        <w:rPr>
          <w:rFonts w:ascii="SimSun"/>
          <w:w w:val="105"/>
        </w:rPr>
        <w:t>subsets</w:t>
      </w:r>
      <w:r>
        <w:rPr>
          <w:rFonts w:ascii="SimSun"/>
          <w:spacing w:val="-2"/>
          <w:w w:val="105"/>
        </w:rPr>
        <w:t xml:space="preserve"> </w:t>
      </w:r>
      <w:r>
        <w:rPr>
          <w:rFonts w:ascii="SimSun"/>
          <w:w w:val="105"/>
        </w:rPr>
        <w:t>of</w:t>
      </w:r>
      <w:r>
        <w:rPr>
          <w:rFonts w:ascii="SimSun"/>
          <w:spacing w:val="-2"/>
          <w:w w:val="105"/>
        </w:rPr>
        <w:t xml:space="preserve"> </w:t>
      </w:r>
      <w:r>
        <w:rPr>
          <w:rFonts w:ascii="SimSun"/>
          <w:w w:val="105"/>
        </w:rPr>
        <w:t>each</w:t>
      </w:r>
      <w:r>
        <w:rPr>
          <w:rFonts w:ascii="SimSun"/>
          <w:spacing w:val="-2"/>
          <w:w w:val="105"/>
        </w:rPr>
        <w:t xml:space="preserve"> </w:t>
      </w:r>
      <w:r>
        <w:rPr>
          <w:rFonts w:ascii="SimSun"/>
          <w:w w:val="105"/>
        </w:rPr>
        <w:t>size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up</w:t>
      </w:r>
      <w:r>
        <w:rPr>
          <w:rFonts w:ascii="SimSun"/>
          <w:spacing w:val="-2"/>
          <w:w w:val="105"/>
        </w:rPr>
        <w:t xml:space="preserve"> </w:t>
      </w:r>
      <w:r>
        <w:rPr>
          <w:rFonts w:ascii="SimSun"/>
          <w:w w:val="105"/>
        </w:rPr>
        <w:t>to</w:t>
      </w:r>
      <w:r>
        <w:rPr>
          <w:rFonts w:ascii="SimSun"/>
          <w:spacing w:val="-2"/>
          <w:w w:val="105"/>
        </w:rPr>
        <w:t xml:space="preserve"> </w:t>
      </w:r>
      <w:r>
        <w:rPr>
          <w:rFonts w:ascii="SimSun"/>
          <w:w w:val="105"/>
        </w:rPr>
        <w:t>19</w:t>
      </w:r>
    </w:p>
    <w:p w14:paraId="6E26891D" w14:textId="77777777" w:rsidR="00F842B8" w:rsidRDefault="00000000">
      <w:pPr>
        <w:pStyle w:val="BodyText"/>
        <w:spacing w:line="239" w:lineRule="exact"/>
        <w:ind w:left="160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spacing w:val="-5"/>
          <w:w w:val="105"/>
        </w:rPr>
        <w:t xml:space="preserve"> </w:t>
      </w:r>
      <w:r>
        <w:rPr>
          <w:rFonts w:ascii="SimSun"/>
          <w:w w:val="105"/>
        </w:rPr>
        <w:t>Selection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Algorithm: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forward</w:t>
      </w:r>
    </w:p>
    <w:p w14:paraId="576717F8" w14:textId="77777777" w:rsidR="00F842B8" w:rsidRDefault="00000000">
      <w:pPr>
        <w:pStyle w:val="BodyText"/>
        <w:tabs>
          <w:tab w:val="left" w:pos="1519"/>
        </w:tabs>
        <w:spacing w:line="248" w:lineRule="exact"/>
        <w:ind w:left="160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w w:val="105"/>
        </w:rPr>
        <w:tab/>
        <w:t>AtBat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Hits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HmRun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Runs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RBI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Walks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Years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CAtBat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CHits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CHmRun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CRuns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CRBI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"/>
        <w:gridCol w:w="314"/>
        <w:gridCol w:w="157"/>
        <w:gridCol w:w="209"/>
        <w:gridCol w:w="209"/>
        <w:gridCol w:w="157"/>
        <w:gridCol w:w="523"/>
        <w:gridCol w:w="575"/>
        <w:gridCol w:w="261"/>
        <w:gridCol w:w="313"/>
        <w:gridCol w:w="313"/>
        <w:gridCol w:w="261"/>
        <w:gridCol w:w="261"/>
        <w:gridCol w:w="209"/>
        <w:gridCol w:w="523"/>
        <w:gridCol w:w="314"/>
        <w:gridCol w:w="314"/>
        <w:gridCol w:w="680"/>
        <w:gridCol w:w="366"/>
        <w:gridCol w:w="314"/>
        <w:gridCol w:w="314"/>
        <w:gridCol w:w="366"/>
        <w:gridCol w:w="680"/>
        <w:gridCol w:w="521"/>
      </w:tblGrid>
      <w:tr w:rsidR="00F842B8" w14:paraId="74AEC7F6" w14:textId="77777777">
        <w:trPr>
          <w:trHeight w:val="252"/>
        </w:trPr>
        <w:tc>
          <w:tcPr>
            <w:tcW w:w="312" w:type="dxa"/>
          </w:tcPr>
          <w:p w14:paraId="290F5771" w14:textId="77777777" w:rsidR="00F842B8" w:rsidRDefault="00000000">
            <w:pPr>
              <w:pStyle w:val="TableParagraph"/>
              <w:spacing w:line="232" w:lineRule="exact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314" w:type="dxa"/>
          </w:tcPr>
          <w:p w14:paraId="4C9A556E" w14:textId="77777777" w:rsidR="00F842B8" w:rsidRDefault="00000000">
            <w:pPr>
              <w:pStyle w:val="TableParagraph"/>
              <w:spacing w:line="232" w:lineRule="exact"/>
              <w:ind w:left="51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157" w:type="dxa"/>
          </w:tcPr>
          <w:p w14:paraId="57CC2C75" w14:textId="77777777" w:rsidR="00F842B8" w:rsidRDefault="00000000">
            <w:pPr>
              <w:pStyle w:val="TableParagraph"/>
              <w:spacing w:line="232" w:lineRule="exact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209" w:type="dxa"/>
          </w:tcPr>
          <w:p w14:paraId="4ED279FE" w14:textId="77777777" w:rsidR="00F842B8" w:rsidRDefault="00000000">
            <w:pPr>
              <w:pStyle w:val="TableParagraph"/>
              <w:spacing w:line="232" w:lineRule="exact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889" w:type="dxa"/>
            <w:gridSpan w:val="3"/>
          </w:tcPr>
          <w:p w14:paraId="7B9ED7EB" w14:textId="77777777" w:rsidR="00F842B8" w:rsidRDefault="00000000">
            <w:pPr>
              <w:pStyle w:val="TableParagraph"/>
              <w:spacing w:line="232" w:lineRule="exact"/>
              <w:ind w:left="10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)</w:t>
            </w:r>
            <w:r>
              <w:rPr>
                <w:spacing w:val="10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575" w:type="dxa"/>
          </w:tcPr>
          <w:p w14:paraId="17CE39A0" w14:textId="77777777" w:rsidR="00F842B8" w:rsidRDefault="00000000">
            <w:pPr>
              <w:pStyle w:val="TableParagraph"/>
              <w:spacing w:line="232" w:lineRule="exact"/>
              <w:ind w:right="102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261" w:type="dxa"/>
          </w:tcPr>
          <w:p w14:paraId="5D856E4A" w14:textId="77777777" w:rsidR="00F842B8" w:rsidRDefault="00000000">
            <w:pPr>
              <w:pStyle w:val="TableParagraph"/>
              <w:spacing w:line="232" w:lineRule="exact"/>
              <w:ind w:right="49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3" w:type="dxa"/>
          </w:tcPr>
          <w:p w14:paraId="62E4EB71" w14:textId="77777777" w:rsidR="00F842B8" w:rsidRDefault="00000000">
            <w:pPr>
              <w:pStyle w:val="TableParagraph"/>
              <w:spacing w:line="232" w:lineRule="exact"/>
              <w:ind w:left="52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3" w:type="dxa"/>
          </w:tcPr>
          <w:p w14:paraId="032930BC" w14:textId="77777777" w:rsidR="00F842B8" w:rsidRDefault="00000000">
            <w:pPr>
              <w:pStyle w:val="TableParagraph"/>
              <w:spacing w:line="232" w:lineRule="exact"/>
              <w:ind w:right="48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61" w:type="dxa"/>
          </w:tcPr>
          <w:p w14:paraId="5E3F583D" w14:textId="77777777" w:rsidR="00F842B8" w:rsidRDefault="00000000">
            <w:pPr>
              <w:pStyle w:val="TableParagraph"/>
              <w:spacing w:line="232" w:lineRule="exact"/>
              <w:ind w:right="45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61" w:type="dxa"/>
          </w:tcPr>
          <w:p w14:paraId="3F2901FE" w14:textId="77777777" w:rsidR="00F842B8" w:rsidRDefault="00000000">
            <w:pPr>
              <w:pStyle w:val="TableParagraph"/>
              <w:spacing w:line="232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09" w:type="dxa"/>
          </w:tcPr>
          <w:p w14:paraId="233E31FC" w14:textId="77777777" w:rsidR="00F842B8" w:rsidRDefault="00000000">
            <w:pPr>
              <w:pStyle w:val="TableParagraph"/>
              <w:spacing w:line="232" w:lineRule="exact"/>
              <w:ind w:left="6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523" w:type="dxa"/>
          </w:tcPr>
          <w:p w14:paraId="241059AE" w14:textId="77777777" w:rsidR="00F842B8" w:rsidRDefault="00000000">
            <w:pPr>
              <w:pStyle w:val="TableParagraph"/>
              <w:spacing w:line="232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314" w:type="dxa"/>
          </w:tcPr>
          <w:p w14:paraId="224D267A" w14:textId="77777777" w:rsidR="00F842B8" w:rsidRDefault="00000000">
            <w:pPr>
              <w:pStyle w:val="TableParagraph"/>
              <w:spacing w:line="232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04C9EDFE" w14:textId="77777777" w:rsidR="00F842B8" w:rsidRDefault="00000000">
            <w:pPr>
              <w:pStyle w:val="TableParagraph"/>
              <w:spacing w:line="232" w:lineRule="exact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680" w:type="dxa"/>
          </w:tcPr>
          <w:p w14:paraId="51BBCA51" w14:textId="77777777" w:rsidR="00F842B8" w:rsidRDefault="00000000">
            <w:pPr>
              <w:pStyle w:val="TableParagraph"/>
              <w:spacing w:line="232" w:lineRule="exact"/>
              <w:ind w:left="140" w:right="18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366" w:type="dxa"/>
          </w:tcPr>
          <w:p w14:paraId="2C4D633D" w14:textId="77777777" w:rsidR="00F842B8" w:rsidRDefault="00000000">
            <w:pPr>
              <w:pStyle w:val="TableParagraph"/>
              <w:spacing w:line="232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2FE4DE86" w14:textId="77777777" w:rsidR="00F842B8" w:rsidRDefault="00000000">
            <w:pPr>
              <w:pStyle w:val="TableParagraph"/>
              <w:spacing w:line="232" w:lineRule="exact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7A397977" w14:textId="77777777" w:rsidR="00F842B8" w:rsidRDefault="00000000">
            <w:pPr>
              <w:pStyle w:val="TableParagraph"/>
              <w:spacing w:line="232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6" w:type="dxa"/>
          </w:tcPr>
          <w:p w14:paraId="09F5D2AE" w14:textId="77777777" w:rsidR="00F842B8" w:rsidRDefault="00000000">
            <w:pPr>
              <w:pStyle w:val="TableParagraph"/>
              <w:spacing w:line="232" w:lineRule="exact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680" w:type="dxa"/>
          </w:tcPr>
          <w:p w14:paraId="36A007D9" w14:textId="77777777" w:rsidR="00F842B8" w:rsidRDefault="00000000">
            <w:pPr>
              <w:pStyle w:val="TableParagraph"/>
              <w:spacing w:line="232" w:lineRule="exact"/>
              <w:ind w:right="152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521" w:type="dxa"/>
          </w:tcPr>
          <w:p w14:paraId="3459D0DF" w14:textId="77777777" w:rsidR="00F842B8" w:rsidRDefault="00000000">
            <w:pPr>
              <w:pStyle w:val="TableParagraph"/>
              <w:spacing w:line="232" w:lineRule="exact"/>
              <w:ind w:right="45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</w:tr>
      <w:tr w:rsidR="00F842B8" w14:paraId="6018B67A" w14:textId="77777777">
        <w:trPr>
          <w:trHeight w:val="239"/>
        </w:trPr>
        <w:tc>
          <w:tcPr>
            <w:tcW w:w="312" w:type="dxa"/>
          </w:tcPr>
          <w:p w14:paraId="703A171C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314" w:type="dxa"/>
          </w:tcPr>
          <w:p w14:paraId="7F9578FD" w14:textId="77777777" w:rsidR="00F842B8" w:rsidRDefault="00000000">
            <w:pPr>
              <w:pStyle w:val="TableParagraph"/>
              <w:ind w:left="51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2</w:t>
            </w:r>
          </w:p>
        </w:tc>
        <w:tc>
          <w:tcPr>
            <w:tcW w:w="157" w:type="dxa"/>
          </w:tcPr>
          <w:p w14:paraId="244F90CD" w14:textId="77777777" w:rsidR="00F842B8" w:rsidRDefault="00000000">
            <w:pPr>
              <w:pStyle w:val="TableParagraph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209" w:type="dxa"/>
          </w:tcPr>
          <w:p w14:paraId="1B72CAF0" w14:textId="77777777" w:rsidR="00F842B8" w:rsidRDefault="00000000">
            <w:pPr>
              <w:pStyle w:val="TableParagraph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889" w:type="dxa"/>
            <w:gridSpan w:val="3"/>
          </w:tcPr>
          <w:p w14:paraId="1DE01116" w14:textId="77777777" w:rsidR="00F842B8" w:rsidRDefault="00000000">
            <w:pPr>
              <w:pStyle w:val="TableParagraph"/>
              <w:ind w:left="10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)</w:t>
            </w:r>
            <w:r>
              <w:rPr>
                <w:spacing w:val="10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575" w:type="dxa"/>
          </w:tcPr>
          <w:p w14:paraId="37FC3FCD" w14:textId="77777777" w:rsidR="00F842B8" w:rsidRDefault="00000000">
            <w:pPr>
              <w:pStyle w:val="TableParagraph"/>
              <w:ind w:right="102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261" w:type="dxa"/>
          </w:tcPr>
          <w:p w14:paraId="632867E6" w14:textId="77777777" w:rsidR="00F842B8" w:rsidRDefault="00000000">
            <w:pPr>
              <w:pStyle w:val="TableParagraph"/>
              <w:ind w:right="49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3" w:type="dxa"/>
          </w:tcPr>
          <w:p w14:paraId="2026C6E3" w14:textId="77777777" w:rsidR="00F842B8" w:rsidRDefault="00000000">
            <w:pPr>
              <w:pStyle w:val="TableParagraph"/>
              <w:ind w:left="52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3" w:type="dxa"/>
          </w:tcPr>
          <w:p w14:paraId="0AA8AE43" w14:textId="77777777" w:rsidR="00F842B8" w:rsidRDefault="00000000">
            <w:pPr>
              <w:pStyle w:val="TableParagraph"/>
              <w:ind w:right="48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61" w:type="dxa"/>
          </w:tcPr>
          <w:p w14:paraId="0431F1DF" w14:textId="77777777" w:rsidR="00F842B8" w:rsidRDefault="00000000">
            <w:pPr>
              <w:pStyle w:val="TableParagraph"/>
              <w:ind w:right="45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61" w:type="dxa"/>
          </w:tcPr>
          <w:p w14:paraId="0B18ADF7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09" w:type="dxa"/>
          </w:tcPr>
          <w:p w14:paraId="4CD687D0" w14:textId="77777777" w:rsidR="00F842B8" w:rsidRDefault="00000000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523" w:type="dxa"/>
          </w:tcPr>
          <w:p w14:paraId="5D252169" w14:textId="77777777" w:rsidR="00F842B8" w:rsidRDefault="00000000">
            <w:pPr>
              <w:pStyle w:val="TableParagraph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314" w:type="dxa"/>
          </w:tcPr>
          <w:p w14:paraId="747F93BB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5D535DED" w14:textId="77777777" w:rsidR="00F842B8" w:rsidRDefault="00000000">
            <w:pPr>
              <w:pStyle w:val="TableParagraph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680" w:type="dxa"/>
          </w:tcPr>
          <w:p w14:paraId="624723A3" w14:textId="77777777" w:rsidR="00F842B8" w:rsidRDefault="00000000">
            <w:pPr>
              <w:pStyle w:val="TableParagraph"/>
              <w:ind w:left="140" w:right="18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366" w:type="dxa"/>
          </w:tcPr>
          <w:p w14:paraId="5E2F1C8C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50671C1F" w14:textId="77777777" w:rsidR="00F842B8" w:rsidRDefault="00000000">
            <w:pPr>
              <w:pStyle w:val="TableParagraph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1EAEB55E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6" w:type="dxa"/>
          </w:tcPr>
          <w:p w14:paraId="2F70A467" w14:textId="77777777" w:rsidR="00F842B8" w:rsidRDefault="00000000">
            <w:pPr>
              <w:pStyle w:val="TableParagraph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680" w:type="dxa"/>
          </w:tcPr>
          <w:p w14:paraId="0F5FC150" w14:textId="77777777" w:rsidR="00F842B8" w:rsidRDefault="00000000">
            <w:pPr>
              <w:pStyle w:val="TableParagraph"/>
              <w:ind w:right="152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521" w:type="dxa"/>
          </w:tcPr>
          <w:p w14:paraId="6787CEE3" w14:textId="77777777" w:rsidR="00F842B8" w:rsidRDefault="00000000">
            <w:pPr>
              <w:pStyle w:val="TableParagraph"/>
              <w:ind w:right="45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</w:tr>
      <w:tr w:rsidR="00F842B8" w14:paraId="62D3F0CB" w14:textId="77777777">
        <w:trPr>
          <w:trHeight w:val="239"/>
        </w:trPr>
        <w:tc>
          <w:tcPr>
            <w:tcW w:w="312" w:type="dxa"/>
          </w:tcPr>
          <w:p w14:paraId="2F1D4242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314" w:type="dxa"/>
          </w:tcPr>
          <w:p w14:paraId="1083B2F3" w14:textId="77777777" w:rsidR="00F842B8" w:rsidRDefault="00000000">
            <w:pPr>
              <w:pStyle w:val="TableParagraph"/>
              <w:ind w:left="51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3</w:t>
            </w:r>
          </w:p>
        </w:tc>
        <w:tc>
          <w:tcPr>
            <w:tcW w:w="157" w:type="dxa"/>
          </w:tcPr>
          <w:p w14:paraId="2774C701" w14:textId="77777777" w:rsidR="00F842B8" w:rsidRDefault="00000000">
            <w:pPr>
              <w:pStyle w:val="TableParagraph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209" w:type="dxa"/>
          </w:tcPr>
          <w:p w14:paraId="46034A14" w14:textId="77777777" w:rsidR="00F842B8" w:rsidRDefault="00000000">
            <w:pPr>
              <w:pStyle w:val="TableParagraph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889" w:type="dxa"/>
            <w:gridSpan w:val="3"/>
          </w:tcPr>
          <w:p w14:paraId="073DBD82" w14:textId="77777777" w:rsidR="00F842B8" w:rsidRDefault="00000000">
            <w:pPr>
              <w:pStyle w:val="TableParagraph"/>
              <w:ind w:left="10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)</w:t>
            </w:r>
            <w:r>
              <w:rPr>
                <w:spacing w:val="10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575" w:type="dxa"/>
          </w:tcPr>
          <w:p w14:paraId="669BC857" w14:textId="77777777" w:rsidR="00F842B8" w:rsidRDefault="00000000">
            <w:pPr>
              <w:pStyle w:val="TableParagraph"/>
              <w:ind w:right="102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261" w:type="dxa"/>
          </w:tcPr>
          <w:p w14:paraId="0161A094" w14:textId="77777777" w:rsidR="00F842B8" w:rsidRDefault="00000000">
            <w:pPr>
              <w:pStyle w:val="TableParagraph"/>
              <w:ind w:right="49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3" w:type="dxa"/>
          </w:tcPr>
          <w:p w14:paraId="195A019E" w14:textId="77777777" w:rsidR="00F842B8" w:rsidRDefault="00000000">
            <w:pPr>
              <w:pStyle w:val="TableParagraph"/>
              <w:ind w:left="52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3" w:type="dxa"/>
          </w:tcPr>
          <w:p w14:paraId="2CFCD88D" w14:textId="77777777" w:rsidR="00F842B8" w:rsidRDefault="00000000">
            <w:pPr>
              <w:pStyle w:val="TableParagraph"/>
              <w:ind w:right="48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61" w:type="dxa"/>
          </w:tcPr>
          <w:p w14:paraId="7B0C6981" w14:textId="77777777" w:rsidR="00F842B8" w:rsidRDefault="00000000">
            <w:pPr>
              <w:pStyle w:val="TableParagraph"/>
              <w:ind w:right="45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61" w:type="dxa"/>
          </w:tcPr>
          <w:p w14:paraId="26387EFA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09" w:type="dxa"/>
          </w:tcPr>
          <w:p w14:paraId="606BF77D" w14:textId="77777777" w:rsidR="00F842B8" w:rsidRDefault="00000000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523" w:type="dxa"/>
          </w:tcPr>
          <w:p w14:paraId="290258DE" w14:textId="77777777" w:rsidR="00F842B8" w:rsidRDefault="00000000">
            <w:pPr>
              <w:pStyle w:val="TableParagraph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314" w:type="dxa"/>
          </w:tcPr>
          <w:p w14:paraId="5A180A0C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6746608C" w14:textId="77777777" w:rsidR="00F842B8" w:rsidRDefault="00000000">
            <w:pPr>
              <w:pStyle w:val="TableParagraph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680" w:type="dxa"/>
          </w:tcPr>
          <w:p w14:paraId="11F2D42C" w14:textId="77777777" w:rsidR="00F842B8" w:rsidRDefault="00000000">
            <w:pPr>
              <w:pStyle w:val="TableParagraph"/>
              <w:ind w:left="140" w:right="18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366" w:type="dxa"/>
          </w:tcPr>
          <w:p w14:paraId="2BC25262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58DF4E7E" w14:textId="77777777" w:rsidR="00F842B8" w:rsidRDefault="00000000">
            <w:pPr>
              <w:pStyle w:val="TableParagraph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09D33043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6" w:type="dxa"/>
          </w:tcPr>
          <w:p w14:paraId="05EF30D1" w14:textId="77777777" w:rsidR="00F842B8" w:rsidRDefault="00000000">
            <w:pPr>
              <w:pStyle w:val="TableParagraph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680" w:type="dxa"/>
          </w:tcPr>
          <w:p w14:paraId="4430776D" w14:textId="77777777" w:rsidR="00F842B8" w:rsidRDefault="00000000">
            <w:pPr>
              <w:pStyle w:val="TableParagraph"/>
              <w:ind w:right="152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521" w:type="dxa"/>
          </w:tcPr>
          <w:p w14:paraId="12625E9A" w14:textId="77777777" w:rsidR="00F842B8" w:rsidRDefault="00000000">
            <w:pPr>
              <w:pStyle w:val="TableParagraph"/>
              <w:ind w:right="45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</w:tr>
      <w:tr w:rsidR="00F842B8" w14:paraId="0A3AD8E2" w14:textId="77777777">
        <w:trPr>
          <w:trHeight w:val="239"/>
        </w:trPr>
        <w:tc>
          <w:tcPr>
            <w:tcW w:w="312" w:type="dxa"/>
          </w:tcPr>
          <w:p w14:paraId="77C97415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314" w:type="dxa"/>
          </w:tcPr>
          <w:p w14:paraId="06774FC1" w14:textId="77777777" w:rsidR="00F842B8" w:rsidRDefault="00000000">
            <w:pPr>
              <w:pStyle w:val="TableParagraph"/>
              <w:ind w:left="51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4</w:t>
            </w:r>
          </w:p>
        </w:tc>
        <w:tc>
          <w:tcPr>
            <w:tcW w:w="157" w:type="dxa"/>
          </w:tcPr>
          <w:p w14:paraId="2A3B57FC" w14:textId="77777777" w:rsidR="00F842B8" w:rsidRDefault="00000000">
            <w:pPr>
              <w:pStyle w:val="TableParagraph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209" w:type="dxa"/>
          </w:tcPr>
          <w:p w14:paraId="41AB3337" w14:textId="77777777" w:rsidR="00F842B8" w:rsidRDefault="00000000">
            <w:pPr>
              <w:pStyle w:val="TableParagraph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889" w:type="dxa"/>
            <w:gridSpan w:val="3"/>
          </w:tcPr>
          <w:p w14:paraId="5FD8A88F" w14:textId="77777777" w:rsidR="00F842B8" w:rsidRDefault="00000000">
            <w:pPr>
              <w:pStyle w:val="TableParagraph"/>
              <w:ind w:left="10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)</w:t>
            </w:r>
            <w:r>
              <w:rPr>
                <w:spacing w:val="10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575" w:type="dxa"/>
          </w:tcPr>
          <w:p w14:paraId="15C75F27" w14:textId="77777777" w:rsidR="00F842B8" w:rsidRDefault="00000000">
            <w:pPr>
              <w:pStyle w:val="TableParagraph"/>
              <w:ind w:right="102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261" w:type="dxa"/>
          </w:tcPr>
          <w:p w14:paraId="1C9A0F8C" w14:textId="77777777" w:rsidR="00F842B8" w:rsidRDefault="00000000">
            <w:pPr>
              <w:pStyle w:val="TableParagraph"/>
              <w:ind w:right="49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3" w:type="dxa"/>
          </w:tcPr>
          <w:p w14:paraId="5D53200F" w14:textId="77777777" w:rsidR="00F842B8" w:rsidRDefault="00000000">
            <w:pPr>
              <w:pStyle w:val="TableParagraph"/>
              <w:ind w:left="52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3" w:type="dxa"/>
          </w:tcPr>
          <w:p w14:paraId="5901D41D" w14:textId="77777777" w:rsidR="00F842B8" w:rsidRDefault="00000000">
            <w:pPr>
              <w:pStyle w:val="TableParagraph"/>
              <w:ind w:right="48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61" w:type="dxa"/>
          </w:tcPr>
          <w:p w14:paraId="36332F42" w14:textId="77777777" w:rsidR="00F842B8" w:rsidRDefault="00000000">
            <w:pPr>
              <w:pStyle w:val="TableParagraph"/>
              <w:ind w:right="45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61" w:type="dxa"/>
          </w:tcPr>
          <w:p w14:paraId="64A8BED5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09" w:type="dxa"/>
          </w:tcPr>
          <w:p w14:paraId="38ADD2A3" w14:textId="77777777" w:rsidR="00F842B8" w:rsidRDefault="00000000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523" w:type="dxa"/>
          </w:tcPr>
          <w:p w14:paraId="7F768835" w14:textId="77777777" w:rsidR="00F842B8" w:rsidRDefault="00000000">
            <w:pPr>
              <w:pStyle w:val="TableParagraph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314" w:type="dxa"/>
          </w:tcPr>
          <w:p w14:paraId="01546706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1E00F7C5" w14:textId="77777777" w:rsidR="00F842B8" w:rsidRDefault="00000000">
            <w:pPr>
              <w:pStyle w:val="TableParagraph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680" w:type="dxa"/>
          </w:tcPr>
          <w:p w14:paraId="262E08F3" w14:textId="77777777" w:rsidR="00F842B8" w:rsidRDefault="00000000">
            <w:pPr>
              <w:pStyle w:val="TableParagraph"/>
              <w:ind w:left="140" w:right="18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366" w:type="dxa"/>
          </w:tcPr>
          <w:p w14:paraId="4F1A2316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38C0EC28" w14:textId="77777777" w:rsidR="00F842B8" w:rsidRDefault="00000000">
            <w:pPr>
              <w:pStyle w:val="TableParagraph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5C307E91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6" w:type="dxa"/>
          </w:tcPr>
          <w:p w14:paraId="4B7457D1" w14:textId="77777777" w:rsidR="00F842B8" w:rsidRDefault="00000000">
            <w:pPr>
              <w:pStyle w:val="TableParagraph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680" w:type="dxa"/>
          </w:tcPr>
          <w:p w14:paraId="4959D048" w14:textId="77777777" w:rsidR="00F842B8" w:rsidRDefault="00000000">
            <w:pPr>
              <w:pStyle w:val="TableParagraph"/>
              <w:ind w:right="152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521" w:type="dxa"/>
          </w:tcPr>
          <w:p w14:paraId="15982E74" w14:textId="77777777" w:rsidR="00F842B8" w:rsidRDefault="00000000">
            <w:pPr>
              <w:pStyle w:val="TableParagraph"/>
              <w:ind w:right="45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</w:tr>
      <w:tr w:rsidR="00F842B8" w14:paraId="52A385C7" w14:textId="77777777">
        <w:trPr>
          <w:trHeight w:val="239"/>
        </w:trPr>
        <w:tc>
          <w:tcPr>
            <w:tcW w:w="312" w:type="dxa"/>
          </w:tcPr>
          <w:p w14:paraId="0E9F072F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314" w:type="dxa"/>
          </w:tcPr>
          <w:p w14:paraId="05E34894" w14:textId="77777777" w:rsidR="00F842B8" w:rsidRDefault="00000000">
            <w:pPr>
              <w:pStyle w:val="TableParagraph"/>
              <w:ind w:left="51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5</w:t>
            </w:r>
          </w:p>
        </w:tc>
        <w:tc>
          <w:tcPr>
            <w:tcW w:w="157" w:type="dxa"/>
          </w:tcPr>
          <w:p w14:paraId="7B641993" w14:textId="77777777" w:rsidR="00F842B8" w:rsidRDefault="00000000">
            <w:pPr>
              <w:pStyle w:val="TableParagraph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209" w:type="dxa"/>
          </w:tcPr>
          <w:p w14:paraId="4A360500" w14:textId="77777777" w:rsidR="00F842B8" w:rsidRDefault="00000000">
            <w:pPr>
              <w:pStyle w:val="TableParagraph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889" w:type="dxa"/>
            <w:gridSpan w:val="3"/>
          </w:tcPr>
          <w:p w14:paraId="156AC0B9" w14:textId="77777777" w:rsidR="00F842B8" w:rsidRDefault="00000000">
            <w:pPr>
              <w:pStyle w:val="TableParagraph"/>
              <w:ind w:left="10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)</w:t>
            </w:r>
            <w:r>
              <w:rPr>
                <w:spacing w:val="10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*"</w:t>
            </w:r>
          </w:p>
        </w:tc>
        <w:tc>
          <w:tcPr>
            <w:tcW w:w="575" w:type="dxa"/>
          </w:tcPr>
          <w:p w14:paraId="3B702604" w14:textId="77777777" w:rsidR="00F842B8" w:rsidRDefault="00000000">
            <w:pPr>
              <w:pStyle w:val="TableParagraph"/>
              <w:ind w:right="102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261" w:type="dxa"/>
          </w:tcPr>
          <w:p w14:paraId="586F32C1" w14:textId="77777777" w:rsidR="00F842B8" w:rsidRDefault="00000000">
            <w:pPr>
              <w:pStyle w:val="TableParagraph"/>
              <w:ind w:right="49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3" w:type="dxa"/>
          </w:tcPr>
          <w:p w14:paraId="3CFB0502" w14:textId="77777777" w:rsidR="00F842B8" w:rsidRDefault="00000000">
            <w:pPr>
              <w:pStyle w:val="TableParagraph"/>
              <w:ind w:left="52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3" w:type="dxa"/>
          </w:tcPr>
          <w:p w14:paraId="04FBF0FA" w14:textId="77777777" w:rsidR="00F842B8" w:rsidRDefault="00000000">
            <w:pPr>
              <w:pStyle w:val="TableParagraph"/>
              <w:ind w:right="48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61" w:type="dxa"/>
          </w:tcPr>
          <w:p w14:paraId="505852BA" w14:textId="77777777" w:rsidR="00F842B8" w:rsidRDefault="00000000">
            <w:pPr>
              <w:pStyle w:val="TableParagraph"/>
              <w:ind w:right="45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61" w:type="dxa"/>
          </w:tcPr>
          <w:p w14:paraId="676A9457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09" w:type="dxa"/>
          </w:tcPr>
          <w:p w14:paraId="7EC9C796" w14:textId="77777777" w:rsidR="00F842B8" w:rsidRDefault="00000000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523" w:type="dxa"/>
          </w:tcPr>
          <w:p w14:paraId="1DFABA9C" w14:textId="77777777" w:rsidR="00F842B8" w:rsidRDefault="00000000">
            <w:pPr>
              <w:pStyle w:val="TableParagraph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314" w:type="dxa"/>
          </w:tcPr>
          <w:p w14:paraId="36D5A28D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3CC9D7AF" w14:textId="77777777" w:rsidR="00F842B8" w:rsidRDefault="00000000">
            <w:pPr>
              <w:pStyle w:val="TableParagraph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680" w:type="dxa"/>
          </w:tcPr>
          <w:p w14:paraId="266433F6" w14:textId="77777777" w:rsidR="00F842B8" w:rsidRDefault="00000000">
            <w:pPr>
              <w:pStyle w:val="TableParagraph"/>
              <w:ind w:left="140" w:right="18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366" w:type="dxa"/>
          </w:tcPr>
          <w:p w14:paraId="6D2A209B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0431DC03" w14:textId="77777777" w:rsidR="00F842B8" w:rsidRDefault="00000000">
            <w:pPr>
              <w:pStyle w:val="TableParagraph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07D222C1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6" w:type="dxa"/>
          </w:tcPr>
          <w:p w14:paraId="238BFA6A" w14:textId="77777777" w:rsidR="00F842B8" w:rsidRDefault="00000000">
            <w:pPr>
              <w:pStyle w:val="TableParagraph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680" w:type="dxa"/>
          </w:tcPr>
          <w:p w14:paraId="4C12861B" w14:textId="77777777" w:rsidR="00F842B8" w:rsidRDefault="00000000">
            <w:pPr>
              <w:pStyle w:val="TableParagraph"/>
              <w:ind w:right="152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521" w:type="dxa"/>
          </w:tcPr>
          <w:p w14:paraId="7DAF8C3A" w14:textId="77777777" w:rsidR="00F842B8" w:rsidRDefault="00000000">
            <w:pPr>
              <w:pStyle w:val="TableParagraph"/>
              <w:ind w:right="45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</w:tr>
      <w:tr w:rsidR="00F842B8" w14:paraId="0CD784F7" w14:textId="77777777">
        <w:trPr>
          <w:trHeight w:val="239"/>
        </w:trPr>
        <w:tc>
          <w:tcPr>
            <w:tcW w:w="312" w:type="dxa"/>
          </w:tcPr>
          <w:p w14:paraId="6650151B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314" w:type="dxa"/>
          </w:tcPr>
          <w:p w14:paraId="2946A9A4" w14:textId="77777777" w:rsidR="00F842B8" w:rsidRDefault="00000000">
            <w:pPr>
              <w:pStyle w:val="TableParagraph"/>
              <w:ind w:left="51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6</w:t>
            </w:r>
          </w:p>
        </w:tc>
        <w:tc>
          <w:tcPr>
            <w:tcW w:w="157" w:type="dxa"/>
          </w:tcPr>
          <w:p w14:paraId="16E6C396" w14:textId="77777777" w:rsidR="00F842B8" w:rsidRDefault="00000000">
            <w:pPr>
              <w:pStyle w:val="TableParagraph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209" w:type="dxa"/>
          </w:tcPr>
          <w:p w14:paraId="2DE9FE27" w14:textId="77777777" w:rsidR="00F842B8" w:rsidRDefault="00000000">
            <w:pPr>
              <w:pStyle w:val="TableParagraph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889" w:type="dxa"/>
            <w:gridSpan w:val="3"/>
          </w:tcPr>
          <w:p w14:paraId="04C7DB8A" w14:textId="77777777" w:rsidR="00F842B8" w:rsidRDefault="00000000">
            <w:pPr>
              <w:pStyle w:val="TableParagraph"/>
              <w:ind w:left="10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)</w:t>
            </w:r>
            <w:r>
              <w:rPr>
                <w:spacing w:val="10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*"</w:t>
            </w:r>
          </w:p>
        </w:tc>
        <w:tc>
          <w:tcPr>
            <w:tcW w:w="575" w:type="dxa"/>
          </w:tcPr>
          <w:p w14:paraId="023DE78C" w14:textId="77777777" w:rsidR="00F842B8" w:rsidRDefault="00000000">
            <w:pPr>
              <w:pStyle w:val="TableParagraph"/>
              <w:ind w:right="102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261" w:type="dxa"/>
          </w:tcPr>
          <w:p w14:paraId="1BE891FF" w14:textId="77777777" w:rsidR="00F842B8" w:rsidRDefault="00000000">
            <w:pPr>
              <w:pStyle w:val="TableParagraph"/>
              <w:ind w:right="49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3" w:type="dxa"/>
          </w:tcPr>
          <w:p w14:paraId="44359697" w14:textId="77777777" w:rsidR="00F842B8" w:rsidRDefault="00000000">
            <w:pPr>
              <w:pStyle w:val="TableParagraph"/>
              <w:ind w:left="52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3" w:type="dxa"/>
          </w:tcPr>
          <w:p w14:paraId="56DEFD1D" w14:textId="77777777" w:rsidR="00F842B8" w:rsidRDefault="00000000">
            <w:pPr>
              <w:pStyle w:val="TableParagraph"/>
              <w:ind w:right="48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61" w:type="dxa"/>
          </w:tcPr>
          <w:p w14:paraId="43A12EB5" w14:textId="77777777" w:rsidR="00F842B8" w:rsidRDefault="00000000">
            <w:pPr>
              <w:pStyle w:val="TableParagraph"/>
              <w:ind w:right="45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61" w:type="dxa"/>
          </w:tcPr>
          <w:p w14:paraId="1989A22F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09" w:type="dxa"/>
          </w:tcPr>
          <w:p w14:paraId="501FA30A" w14:textId="77777777" w:rsidR="00F842B8" w:rsidRDefault="00000000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523" w:type="dxa"/>
          </w:tcPr>
          <w:p w14:paraId="68BE98C9" w14:textId="77777777" w:rsidR="00F842B8" w:rsidRDefault="00000000">
            <w:pPr>
              <w:pStyle w:val="TableParagraph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314" w:type="dxa"/>
          </w:tcPr>
          <w:p w14:paraId="72F85545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3BEC3ABE" w14:textId="77777777" w:rsidR="00F842B8" w:rsidRDefault="00000000">
            <w:pPr>
              <w:pStyle w:val="TableParagraph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680" w:type="dxa"/>
          </w:tcPr>
          <w:p w14:paraId="70965C78" w14:textId="77777777" w:rsidR="00F842B8" w:rsidRDefault="00000000">
            <w:pPr>
              <w:pStyle w:val="TableParagraph"/>
              <w:ind w:left="140" w:right="18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366" w:type="dxa"/>
          </w:tcPr>
          <w:p w14:paraId="53665271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177593CB" w14:textId="77777777" w:rsidR="00F842B8" w:rsidRDefault="00000000">
            <w:pPr>
              <w:pStyle w:val="TableParagraph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14B384F3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6" w:type="dxa"/>
          </w:tcPr>
          <w:p w14:paraId="46002C94" w14:textId="77777777" w:rsidR="00F842B8" w:rsidRDefault="00000000">
            <w:pPr>
              <w:pStyle w:val="TableParagraph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680" w:type="dxa"/>
          </w:tcPr>
          <w:p w14:paraId="0FBAFC7D" w14:textId="77777777" w:rsidR="00F842B8" w:rsidRDefault="00000000">
            <w:pPr>
              <w:pStyle w:val="TableParagraph"/>
              <w:ind w:right="152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521" w:type="dxa"/>
          </w:tcPr>
          <w:p w14:paraId="13750F45" w14:textId="77777777" w:rsidR="00F842B8" w:rsidRDefault="00000000">
            <w:pPr>
              <w:pStyle w:val="TableParagraph"/>
              <w:ind w:right="45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</w:tr>
      <w:tr w:rsidR="00F842B8" w14:paraId="0227EE07" w14:textId="77777777">
        <w:trPr>
          <w:trHeight w:val="239"/>
        </w:trPr>
        <w:tc>
          <w:tcPr>
            <w:tcW w:w="312" w:type="dxa"/>
          </w:tcPr>
          <w:p w14:paraId="4314A25D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314" w:type="dxa"/>
          </w:tcPr>
          <w:p w14:paraId="09A5B131" w14:textId="77777777" w:rsidR="00F842B8" w:rsidRDefault="00000000">
            <w:pPr>
              <w:pStyle w:val="TableParagraph"/>
              <w:ind w:left="51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7</w:t>
            </w:r>
          </w:p>
        </w:tc>
        <w:tc>
          <w:tcPr>
            <w:tcW w:w="157" w:type="dxa"/>
          </w:tcPr>
          <w:p w14:paraId="348B4B64" w14:textId="77777777" w:rsidR="00F842B8" w:rsidRDefault="00000000">
            <w:pPr>
              <w:pStyle w:val="TableParagraph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209" w:type="dxa"/>
          </w:tcPr>
          <w:p w14:paraId="5ED803B5" w14:textId="77777777" w:rsidR="00F842B8" w:rsidRDefault="00000000">
            <w:pPr>
              <w:pStyle w:val="TableParagraph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889" w:type="dxa"/>
            <w:gridSpan w:val="3"/>
          </w:tcPr>
          <w:p w14:paraId="2013226E" w14:textId="77777777" w:rsidR="00F842B8" w:rsidRDefault="00000000">
            <w:pPr>
              <w:pStyle w:val="TableParagraph"/>
              <w:ind w:left="10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)</w:t>
            </w:r>
            <w:r>
              <w:rPr>
                <w:spacing w:val="10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*"</w:t>
            </w:r>
          </w:p>
        </w:tc>
        <w:tc>
          <w:tcPr>
            <w:tcW w:w="575" w:type="dxa"/>
          </w:tcPr>
          <w:p w14:paraId="191C8A1D" w14:textId="77777777" w:rsidR="00F842B8" w:rsidRDefault="00000000">
            <w:pPr>
              <w:pStyle w:val="TableParagraph"/>
              <w:ind w:right="102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261" w:type="dxa"/>
          </w:tcPr>
          <w:p w14:paraId="76EB3E31" w14:textId="77777777" w:rsidR="00F842B8" w:rsidRDefault="00000000">
            <w:pPr>
              <w:pStyle w:val="TableParagraph"/>
              <w:ind w:right="49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3" w:type="dxa"/>
          </w:tcPr>
          <w:p w14:paraId="39BDDED4" w14:textId="77777777" w:rsidR="00F842B8" w:rsidRDefault="00000000">
            <w:pPr>
              <w:pStyle w:val="TableParagraph"/>
              <w:ind w:left="52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3" w:type="dxa"/>
          </w:tcPr>
          <w:p w14:paraId="441A3CC3" w14:textId="77777777" w:rsidR="00F842B8" w:rsidRDefault="00000000">
            <w:pPr>
              <w:pStyle w:val="TableParagraph"/>
              <w:ind w:right="48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61" w:type="dxa"/>
          </w:tcPr>
          <w:p w14:paraId="3D99E533" w14:textId="77777777" w:rsidR="00F842B8" w:rsidRDefault="00000000">
            <w:pPr>
              <w:pStyle w:val="TableParagraph"/>
              <w:ind w:right="45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61" w:type="dxa"/>
          </w:tcPr>
          <w:p w14:paraId="53FA9FA1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09" w:type="dxa"/>
          </w:tcPr>
          <w:p w14:paraId="50CAD5FA" w14:textId="77777777" w:rsidR="00F842B8" w:rsidRDefault="00000000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523" w:type="dxa"/>
          </w:tcPr>
          <w:p w14:paraId="107FC6A4" w14:textId="77777777" w:rsidR="00F842B8" w:rsidRDefault="00000000">
            <w:pPr>
              <w:pStyle w:val="TableParagraph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314" w:type="dxa"/>
          </w:tcPr>
          <w:p w14:paraId="10F44DDC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075BA0F4" w14:textId="77777777" w:rsidR="00F842B8" w:rsidRDefault="00000000">
            <w:pPr>
              <w:pStyle w:val="TableParagraph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680" w:type="dxa"/>
          </w:tcPr>
          <w:p w14:paraId="613A74AC" w14:textId="77777777" w:rsidR="00F842B8" w:rsidRDefault="00000000">
            <w:pPr>
              <w:pStyle w:val="TableParagraph"/>
              <w:ind w:left="140" w:right="18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366" w:type="dxa"/>
          </w:tcPr>
          <w:p w14:paraId="1A9AE7FE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43C2B844" w14:textId="77777777" w:rsidR="00F842B8" w:rsidRDefault="00000000">
            <w:pPr>
              <w:pStyle w:val="TableParagraph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2023DD00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6" w:type="dxa"/>
          </w:tcPr>
          <w:p w14:paraId="1AE209BE" w14:textId="77777777" w:rsidR="00F842B8" w:rsidRDefault="00000000">
            <w:pPr>
              <w:pStyle w:val="TableParagraph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680" w:type="dxa"/>
          </w:tcPr>
          <w:p w14:paraId="6C9C6F19" w14:textId="77777777" w:rsidR="00F842B8" w:rsidRDefault="00000000">
            <w:pPr>
              <w:pStyle w:val="TableParagraph"/>
              <w:ind w:right="152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521" w:type="dxa"/>
          </w:tcPr>
          <w:p w14:paraId="485F114F" w14:textId="77777777" w:rsidR="00F842B8" w:rsidRDefault="00000000">
            <w:pPr>
              <w:pStyle w:val="TableParagraph"/>
              <w:ind w:right="45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</w:tr>
      <w:tr w:rsidR="00F842B8" w14:paraId="6D21CD10" w14:textId="77777777">
        <w:trPr>
          <w:trHeight w:val="225"/>
        </w:trPr>
        <w:tc>
          <w:tcPr>
            <w:tcW w:w="312" w:type="dxa"/>
          </w:tcPr>
          <w:p w14:paraId="50E32C5A" w14:textId="77777777" w:rsidR="00F842B8" w:rsidRDefault="00000000">
            <w:pPr>
              <w:pStyle w:val="TableParagraph"/>
              <w:spacing w:line="206" w:lineRule="exact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314" w:type="dxa"/>
          </w:tcPr>
          <w:p w14:paraId="3629602D" w14:textId="77777777" w:rsidR="00F842B8" w:rsidRDefault="00000000">
            <w:pPr>
              <w:pStyle w:val="TableParagraph"/>
              <w:spacing w:line="206" w:lineRule="exact"/>
              <w:ind w:left="51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8</w:t>
            </w:r>
          </w:p>
        </w:tc>
        <w:tc>
          <w:tcPr>
            <w:tcW w:w="157" w:type="dxa"/>
          </w:tcPr>
          <w:p w14:paraId="6C5B62E8" w14:textId="77777777" w:rsidR="00F842B8" w:rsidRDefault="00000000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209" w:type="dxa"/>
          </w:tcPr>
          <w:p w14:paraId="08EE3FD7" w14:textId="77777777" w:rsidR="00F842B8" w:rsidRDefault="00000000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889" w:type="dxa"/>
            <w:gridSpan w:val="3"/>
          </w:tcPr>
          <w:p w14:paraId="3713E1C4" w14:textId="77777777" w:rsidR="00F842B8" w:rsidRDefault="00000000">
            <w:pPr>
              <w:pStyle w:val="TableParagraph"/>
              <w:spacing w:line="206" w:lineRule="exact"/>
              <w:ind w:left="10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)</w:t>
            </w:r>
            <w:r>
              <w:rPr>
                <w:spacing w:val="10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*"</w:t>
            </w:r>
          </w:p>
        </w:tc>
        <w:tc>
          <w:tcPr>
            <w:tcW w:w="575" w:type="dxa"/>
          </w:tcPr>
          <w:p w14:paraId="10C8DAB2" w14:textId="77777777" w:rsidR="00F842B8" w:rsidRDefault="00000000">
            <w:pPr>
              <w:pStyle w:val="TableParagraph"/>
              <w:spacing w:line="206" w:lineRule="exact"/>
              <w:ind w:right="102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261" w:type="dxa"/>
          </w:tcPr>
          <w:p w14:paraId="047AA4E0" w14:textId="77777777" w:rsidR="00F842B8" w:rsidRDefault="00000000">
            <w:pPr>
              <w:pStyle w:val="TableParagraph"/>
              <w:spacing w:line="206" w:lineRule="exact"/>
              <w:ind w:right="49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3" w:type="dxa"/>
          </w:tcPr>
          <w:p w14:paraId="7013E06A" w14:textId="77777777" w:rsidR="00F842B8" w:rsidRDefault="00000000">
            <w:pPr>
              <w:pStyle w:val="TableParagraph"/>
              <w:spacing w:line="206" w:lineRule="exact"/>
              <w:ind w:left="52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3" w:type="dxa"/>
          </w:tcPr>
          <w:p w14:paraId="459547CE" w14:textId="77777777" w:rsidR="00F842B8" w:rsidRDefault="00000000">
            <w:pPr>
              <w:pStyle w:val="TableParagraph"/>
              <w:spacing w:line="206" w:lineRule="exact"/>
              <w:ind w:right="48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61" w:type="dxa"/>
          </w:tcPr>
          <w:p w14:paraId="0AF08913" w14:textId="77777777" w:rsidR="00F842B8" w:rsidRDefault="00000000">
            <w:pPr>
              <w:pStyle w:val="TableParagraph"/>
              <w:spacing w:line="206" w:lineRule="exact"/>
              <w:ind w:right="45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61" w:type="dxa"/>
          </w:tcPr>
          <w:p w14:paraId="48C74C35" w14:textId="77777777" w:rsidR="00F842B8" w:rsidRDefault="00000000">
            <w:pPr>
              <w:pStyle w:val="TableParagraph"/>
              <w:spacing w:line="206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09" w:type="dxa"/>
          </w:tcPr>
          <w:p w14:paraId="20C370D6" w14:textId="77777777" w:rsidR="00F842B8" w:rsidRDefault="00000000">
            <w:pPr>
              <w:pStyle w:val="TableParagraph"/>
              <w:spacing w:line="206" w:lineRule="exact"/>
              <w:ind w:left="6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523" w:type="dxa"/>
          </w:tcPr>
          <w:p w14:paraId="04CC8495" w14:textId="77777777" w:rsidR="00F842B8" w:rsidRDefault="00000000">
            <w:pPr>
              <w:pStyle w:val="TableParagraph"/>
              <w:spacing w:line="206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314" w:type="dxa"/>
          </w:tcPr>
          <w:p w14:paraId="3506FC81" w14:textId="77777777" w:rsidR="00F842B8" w:rsidRDefault="00000000">
            <w:pPr>
              <w:pStyle w:val="TableParagraph"/>
              <w:spacing w:line="206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6811B96D" w14:textId="77777777" w:rsidR="00F842B8" w:rsidRDefault="00000000">
            <w:pPr>
              <w:pStyle w:val="TableParagraph"/>
              <w:spacing w:line="206" w:lineRule="exact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680" w:type="dxa"/>
          </w:tcPr>
          <w:p w14:paraId="0B037F44" w14:textId="77777777" w:rsidR="00F842B8" w:rsidRDefault="00000000">
            <w:pPr>
              <w:pStyle w:val="TableParagraph"/>
              <w:spacing w:line="206" w:lineRule="exact"/>
              <w:ind w:left="140" w:right="18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366" w:type="dxa"/>
          </w:tcPr>
          <w:p w14:paraId="20360010" w14:textId="77777777" w:rsidR="00F842B8" w:rsidRDefault="00000000">
            <w:pPr>
              <w:pStyle w:val="TableParagraph"/>
              <w:spacing w:line="206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52AD2DAB" w14:textId="77777777" w:rsidR="00F842B8" w:rsidRDefault="00000000">
            <w:pPr>
              <w:pStyle w:val="TableParagraph"/>
              <w:spacing w:line="206" w:lineRule="exact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58BDDA60" w14:textId="77777777" w:rsidR="00F842B8" w:rsidRDefault="00000000">
            <w:pPr>
              <w:pStyle w:val="TableParagraph"/>
              <w:spacing w:line="206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6" w:type="dxa"/>
          </w:tcPr>
          <w:p w14:paraId="066F8C3D" w14:textId="77777777" w:rsidR="00F842B8" w:rsidRDefault="00000000">
            <w:pPr>
              <w:pStyle w:val="TableParagraph"/>
              <w:spacing w:line="206" w:lineRule="exact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680" w:type="dxa"/>
          </w:tcPr>
          <w:p w14:paraId="0063C134" w14:textId="77777777" w:rsidR="00F842B8" w:rsidRDefault="00000000">
            <w:pPr>
              <w:pStyle w:val="TableParagraph"/>
              <w:spacing w:line="206" w:lineRule="exact"/>
              <w:ind w:right="152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521" w:type="dxa"/>
          </w:tcPr>
          <w:p w14:paraId="0DF78E7B" w14:textId="77777777" w:rsidR="00F842B8" w:rsidRDefault="00000000">
            <w:pPr>
              <w:pStyle w:val="TableParagraph"/>
              <w:spacing w:line="206" w:lineRule="exact"/>
              <w:ind w:right="45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</w:tr>
      <w:tr w:rsidR="00F842B8" w14:paraId="4F1ADDB9" w14:textId="77777777">
        <w:trPr>
          <w:trHeight w:val="239"/>
        </w:trPr>
        <w:tc>
          <w:tcPr>
            <w:tcW w:w="312" w:type="dxa"/>
          </w:tcPr>
          <w:p w14:paraId="44C4D8DA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314" w:type="dxa"/>
          </w:tcPr>
          <w:p w14:paraId="4EC000C8" w14:textId="77777777" w:rsidR="00F842B8" w:rsidRDefault="00000000">
            <w:pPr>
              <w:pStyle w:val="TableParagraph"/>
              <w:ind w:left="51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9</w:t>
            </w:r>
          </w:p>
        </w:tc>
        <w:tc>
          <w:tcPr>
            <w:tcW w:w="157" w:type="dxa"/>
          </w:tcPr>
          <w:p w14:paraId="36EACD7A" w14:textId="77777777" w:rsidR="00F842B8" w:rsidRDefault="00000000">
            <w:pPr>
              <w:pStyle w:val="TableParagraph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209" w:type="dxa"/>
          </w:tcPr>
          <w:p w14:paraId="68D98C79" w14:textId="77777777" w:rsidR="00F842B8" w:rsidRDefault="00000000">
            <w:pPr>
              <w:pStyle w:val="TableParagraph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209" w:type="dxa"/>
          </w:tcPr>
          <w:p w14:paraId="7CEEDEE9" w14:textId="77777777" w:rsidR="00F842B8" w:rsidRDefault="00000000">
            <w:pPr>
              <w:pStyle w:val="TableParagraph"/>
              <w:ind w:left="104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)</w:t>
            </w:r>
          </w:p>
        </w:tc>
        <w:tc>
          <w:tcPr>
            <w:tcW w:w="680" w:type="dxa"/>
            <w:gridSpan w:val="2"/>
          </w:tcPr>
          <w:p w14:paraId="72EA927E" w14:textId="77777777" w:rsidR="00F842B8" w:rsidRDefault="00000000">
            <w:pPr>
              <w:pStyle w:val="TableParagraph"/>
              <w:ind w:left="20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575" w:type="dxa"/>
          </w:tcPr>
          <w:p w14:paraId="2C02E3BC" w14:textId="77777777" w:rsidR="00F842B8" w:rsidRDefault="00000000">
            <w:pPr>
              <w:pStyle w:val="TableParagraph"/>
              <w:ind w:right="102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261" w:type="dxa"/>
          </w:tcPr>
          <w:p w14:paraId="05E775CC" w14:textId="77777777" w:rsidR="00F842B8" w:rsidRDefault="00000000">
            <w:pPr>
              <w:pStyle w:val="TableParagraph"/>
              <w:ind w:right="49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3" w:type="dxa"/>
          </w:tcPr>
          <w:p w14:paraId="1B9EC610" w14:textId="77777777" w:rsidR="00F842B8" w:rsidRDefault="00000000">
            <w:pPr>
              <w:pStyle w:val="TableParagraph"/>
              <w:ind w:left="52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3" w:type="dxa"/>
          </w:tcPr>
          <w:p w14:paraId="35211B12" w14:textId="77777777" w:rsidR="00F842B8" w:rsidRDefault="00000000">
            <w:pPr>
              <w:pStyle w:val="TableParagraph"/>
              <w:ind w:right="48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61" w:type="dxa"/>
          </w:tcPr>
          <w:p w14:paraId="52185169" w14:textId="77777777" w:rsidR="00F842B8" w:rsidRDefault="00000000">
            <w:pPr>
              <w:pStyle w:val="TableParagraph"/>
              <w:ind w:right="45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61" w:type="dxa"/>
          </w:tcPr>
          <w:p w14:paraId="09F81B1D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09" w:type="dxa"/>
          </w:tcPr>
          <w:p w14:paraId="0E34E594" w14:textId="77777777" w:rsidR="00F842B8" w:rsidRDefault="00000000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523" w:type="dxa"/>
          </w:tcPr>
          <w:p w14:paraId="1E582187" w14:textId="77777777" w:rsidR="00F842B8" w:rsidRDefault="00000000">
            <w:pPr>
              <w:pStyle w:val="TableParagraph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314" w:type="dxa"/>
          </w:tcPr>
          <w:p w14:paraId="360B0BD0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60D1073F" w14:textId="77777777" w:rsidR="00F842B8" w:rsidRDefault="00000000">
            <w:pPr>
              <w:pStyle w:val="TableParagraph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680" w:type="dxa"/>
          </w:tcPr>
          <w:p w14:paraId="4E0FF02D" w14:textId="77777777" w:rsidR="00F842B8" w:rsidRDefault="00000000">
            <w:pPr>
              <w:pStyle w:val="TableParagraph"/>
              <w:ind w:left="140" w:right="18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366" w:type="dxa"/>
          </w:tcPr>
          <w:p w14:paraId="547DC497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77EBB150" w14:textId="77777777" w:rsidR="00F842B8" w:rsidRDefault="00000000">
            <w:pPr>
              <w:pStyle w:val="TableParagraph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27FE4FD0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6" w:type="dxa"/>
          </w:tcPr>
          <w:p w14:paraId="62489AE1" w14:textId="77777777" w:rsidR="00F842B8" w:rsidRDefault="00000000">
            <w:pPr>
              <w:pStyle w:val="TableParagraph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680" w:type="dxa"/>
          </w:tcPr>
          <w:p w14:paraId="166A8C0C" w14:textId="77777777" w:rsidR="00F842B8" w:rsidRDefault="00000000">
            <w:pPr>
              <w:pStyle w:val="TableParagraph"/>
              <w:ind w:right="152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521" w:type="dxa"/>
          </w:tcPr>
          <w:p w14:paraId="108B67D4" w14:textId="77777777" w:rsidR="00F842B8" w:rsidRDefault="00000000">
            <w:pPr>
              <w:pStyle w:val="TableParagraph"/>
              <w:ind w:right="45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</w:tr>
      <w:tr w:rsidR="00F842B8" w14:paraId="4996E99A" w14:textId="77777777">
        <w:trPr>
          <w:trHeight w:val="252"/>
        </w:trPr>
        <w:tc>
          <w:tcPr>
            <w:tcW w:w="312" w:type="dxa"/>
          </w:tcPr>
          <w:p w14:paraId="54B8D467" w14:textId="77777777" w:rsidR="00F842B8" w:rsidRDefault="00000000">
            <w:pPr>
              <w:pStyle w:val="TableParagraph"/>
              <w:spacing w:line="232" w:lineRule="exact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314" w:type="dxa"/>
          </w:tcPr>
          <w:p w14:paraId="51B95739" w14:textId="77777777" w:rsidR="00F842B8" w:rsidRDefault="00000000">
            <w:pPr>
              <w:pStyle w:val="TableParagraph"/>
              <w:spacing w:line="232" w:lineRule="exact"/>
              <w:ind w:left="5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  <w:tc>
          <w:tcPr>
            <w:tcW w:w="366" w:type="dxa"/>
            <w:gridSpan w:val="2"/>
          </w:tcPr>
          <w:p w14:paraId="4E53FD73" w14:textId="77777777" w:rsidR="00F842B8" w:rsidRDefault="00000000">
            <w:pPr>
              <w:pStyle w:val="TableParagraph"/>
              <w:spacing w:line="232" w:lineRule="exact"/>
              <w:ind w:left="156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209" w:type="dxa"/>
          </w:tcPr>
          <w:p w14:paraId="072EF328" w14:textId="77777777" w:rsidR="00F842B8" w:rsidRDefault="00000000">
            <w:pPr>
              <w:pStyle w:val="TableParagraph"/>
              <w:spacing w:line="232" w:lineRule="exact"/>
              <w:ind w:left="-1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680" w:type="dxa"/>
            <w:gridSpan w:val="2"/>
          </w:tcPr>
          <w:p w14:paraId="2F32F8DC" w14:textId="77777777" w:rsidR="00F842B8" w:rsidRDefault="00000000">
            <w:pPr>
              <w:pStyle w:val="TableParagraph"/>
              <w:spacing w:line="232" w:lineRule="exact"/>
              <w:ind w:left="-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)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*"</w:t>
            </w:r>
          </w:p>
        </w:tc>
        <w:tc>
          <w:tcPr>
            <w:tcW w:w="575" w:type="dxa"/>
          </w:tcPr>
          <w:p w14:paraId="5181D3A8" w14:textId="77777777" w:rsidR="00F842B8" w:rsidRDefault="00000000">
            <w:pPr>
              <w:pStyle w:val="TableParagraph"/>
              <w:spacing w:line="232" w:lineRule="exact"/>
              <w:ind w:right="102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261" w:type="dxa"/>
          </w:tcPr>
          <w:p w14:paraId="7CA1B5A9" w14:textId="77777777" w:rsidR="00F842B8" w:rsidRDefault="00000000">
            <w:pPr>
              <w:pStyle w:val="TableParagraph"/>
              <w:spacing w:line="232" w:lineRule="exact"/>
              <w:ind w:right="49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3" w:type="dxa"/>
          </w:tcPr>
          <w:p w14:paraId="62C3083B" w14:textId="77777777" w:rsidR="00F842B8" w:rsidRDefault="00000000">
            <w:pPr>
              <w:pStyle w:val="TableParagraph"/>
              <w:spacing w:line="232" w:lineRule="exact"/>
              <w:ind w:left="52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3" w:type="dxa"/>
          </w:tcPr>
          <w:p w14:paraId="6F1FB8BD" w14:textId="77777777" w:rsidR="00F842B8" w:rsidRDefault="00000000">
            <w:pPr>
              <w:pStyle w:val="TableParagraph"/>
              <w:spacing w:line="232" w:lineRule="exact"/>
              <w:ind w:right="48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61" w:type="dxa"/>
          </w:tcPr>
          <w:p w14:paraId="2EFF2DC9" w14:textId="77777777" w:rsidR="00F842B8" w:rsidRDefault="00000000">
            <w:pPr>
              <w:pStyle w:val="TableParagraph"/>
              <w:spacing w:line="232" w:lineRule="exact"/>
              <w:ind w:right="45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61" w:type="dxa"/>
          </w:tcPr>
          <w:p w14:paraId="0E8C4D11" w14:textId="77777777" w:rsidR="00F842B8" w:rsidRDefault="00000000">
            <w:pPr>
              <w:pStyle w:val="TableParagraph"/>
              <w:spacing w:line="232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09" w:type="dxa"/>
          </w:tcPr>
          <w:p w14:paraId="37753EDF" w14:textId="77777777" w:rsidR="00F842B8" w:rsidRDefault="00000000">
            <w:pPr>
              <w:pStyle w:val="TableParagraph"/>
              <w:spacing w:line="232" w:lineRule="exact"/>
              <w:ind w:left="6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523" w:type="dxa"/>
          </w:tcPr>
          <w:p w14:paraId="27F9C59C" w14:textId="77777777" w:rsidR="00F842B8" w:rsidRDefault="00000000">
            <w:pPr>
              <w:pStyle w:val="TableParagraph"/>
              <w:spacing w:line="232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314" w:type="dxa"/>
          </w:tcPr>
          <w:p w14:paraId="341EA7EC" w14:textId="77777777" w:rsidR="00F842B8" w:rsidRDefault="00000000">
            <w:pPr>
              <w:pStyle w:val="TableParagraph"/>
              <w:spacing w:line="232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171CCFB2" w14:textId="77777777" w:rsidR="00F842B8" w:rsidRDefault="00000000">
            <w:pPr>
              <w:pStyle w:val="TableParagraph"/>
              <w:spacing w:line="232" w:lineRule="exact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680" w:type="dxa"/>
          </w:tcPr>
          <w:p w14:paraId="475893AA" w14:textId="77777777" w:rsidR="00F842B8" w:rsidRDefault="00000000">
            <w:pPr>
              <w:pStyle w:val="TableParagraph"/>
              <w:spacing w:line="232" w:lineRule="exact"/>
              <w:ind w:left="140" w:right="18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366" w:type="dxa"/>
          </w:tcPr>
          <w:p w14:paraId="2C25BCD9" w14:textId="77777777" w:rsidR="00F842B8" w:rsidRDefault="00000000">
            <w:pPr>
              <w:pStyle w:val="TableParagraph"/>
              <w:spacing w:line="232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3ECA8D60" w14:textId="77777777" w:rsidR="00F842B8" w:rsidRDefault="00000000">
            <w:pPr>
              <w:pStyle w:val="TableParagraph"/>
              <w:spacing w:line="232" w:lineRule="exact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7B9E6CB8" w14:textId="77777777" w:rsidR="00F842B8" w:rsidRDefault="00000000">
            <w:pPr>
              <w:pStyle w:val="TableParagraph"/>
              <w:spacing w:line="232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6" w:type="dxa"/>
          </w:tcPr>
          <w:p w14:paraId="07BDCEAD" w14:textId="77777777" w:rsidR="00F842B8" w:rsidRDefault="00000000">
            <w:pPr>
              <w:pStyle w:val="TableParagraph"/>
              <w:spacing w:line="232" w:lineRule="exact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680" w:type="dxa"/>
          </w:tcPr>
          <w:p w14:paraId="17AE71D5" w14:textId="77777777" w:rsidR="00F842B8" w:rsidRDefault="00000000">
            <w:pPr>
              <w:pStyle w:val="TableParagraph"/>
              <w:spacing w:line="232" w:lineRule="exact"/>
              <w:ind w:right="152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521" w:type="dxa"/>
          </w:tcPr>
          <w:p w14:paraId="1A51A796" w14:textId="77777777" w:rsidR="00F842B8" w:rsidRDefault="00000000">
            <w:pPr>
              <w:pStyle w:val="TableParagraph"/>
              <w:spacing w:line="232" w:lineRule="exact"/>
              <w:ind w:right="45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</w:tr>
      <w:tr w:rsidR="00F842B8" w14:paraId="71AB0D2D" w14:textId="77777777">
        <w:trPr>
          <w:trHeight w:val="225"/>
        </w:trPr>
        <w:tc>
          <w:tcPr>
            <w:tcW w:w="312" w:type="dxa"/>
          </w:tcPr>
          <w:p w14:paraId="3D8C970E" w14:textId="77777777" w:rsidR="00F842B8" w:rsidRDefault="00000000">
            <w:pPr>
              <w:pStyle w:val="TableParagraph"/>
              <w:spacing w:line="206" w:lineRule="exact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314" w:type="dxa"/>
          </w:tcPr>
          <w:p w14:paraId="558BD352" w14:textId="77777777" w:rsidR="00F842B8" w:rsidRDefault="00000000">
            <w:pPr>
              <w:pStyle w:val="TableParagraph"/>
              <w:spacing w:line="206" w:lineRule="exact"/>
              <w:ind w:left="5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1</w:t>
            </w:r>
          </w:p>
        </w:tc>
        <w:tc>
          <w:tcPr>
            <w:tcW w:w="366" w:type="dxa"/>
            <w:gridSpan w:val="2"/>
          </w:tcPr>
          <w:p w14:paraId="7036C575" w14:textId="77777777" w:rsidR="00F842B8" w:rsidRDefault="00000000">
            <w:pPr>
              <w:pStyle w:val="TableParagraph"/>
              <w:spacing w:line="206" w:lineRule="exact"/>
              <w:ind w:left="156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209" w:type="dxa"/>
          </w:tcPr>
          <w:p w14:paraId="0041FD16" w14:textId="77777777" w:rsidR="00F842B8" w:rsidRDefault="00000000">
            <w:pPr>
              <w:pStyle w:val="TableParagraph"/>
              <w:spacing w:line="206" w:lineRule="exact"/>
              <w:ind w:left="-1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680" w:type="dxa"/>
            <w:gridSpan w:val="2"/>
          </w:tcPr>
          <w:p w14:paraId="7E96F7E6" w14:textId="77777777" w:rsidR="00F842B8" w:rsidRDefault="00000000">
            <w:pPr>
              <w:pStyle w:val="TableParagraph"/>
              <w:spacing w:line="206" w:lineRule="exact"/>
              <w:ind w:left="-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)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*"</w:t>
            </w:r>
          </w:p>
        </w:tc>
        <w:tc>
          <w:tcPr>
            <w:tcW w:w="575" w:type="dxa"/>
          </w:tcPr>
          <w:p w14:paraId="00B13AA1" w14:textId="77777777" w:rsidR="00F842B8" w:rsidRDefault="00000000">
            <w:pPr>
              <w:pStyle w:val="TableParagraph"/>
              <w:spacing w:line="206" w:lineRule="exact"/>
              <w:ind w:right="102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261" w:type="dxa"/>
          </w:tcPr>
          <w:p w14:paraId="2A22EEF5" w14:textId="77777777" w:rsidR="00F842B8" w:rsidRDefault="00000000">
            <w:pPr>
              <w:pStyle w:val="TableParagraph"/>
              <w:spacing w:line="206" w:lineRule="exact"/>
              <w:ind w:right="49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3" w:type="dxa"/>
          </w:tcPr>
          <w:p w14:paraId="1935F6E3" w14:textId="77777777" w:rsidR="00F842B8" w:rsidRDefault="00000000">
            <w:pPr>
              <w:pStyle w:val="TableParagraph"/>
              <w:spacing w:line="206" w:lineRule="exact"/>
              <w:ind w:left="52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3" w:type="dxa"/>
          </w:tcPr>
          <w:p w14:paraId="464D2530" w14:textId="77777777" w:rsidR="00F842B8" w:rsidRDefault="00000000">
            <w:pPr>
              <w:pStyle w:val="TableParagraph"/>
              <w:spacing w:line="206" w:lineRule="exact"/>
              <w:ind w:right="48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61" w:type="dxa"/>
          </w:tcPr>
          <w:p w14:paraId="189885E8" w14:textId="77777777" w:rsidR="00F842B8" w:rsidRDefault="00000000">
            <w:pPr>
              <w:pStyle w:val="TableParagraph"/>
              <w:spacing w:line="206" w:lineRule="exact"/>
              <w:ind w:right="45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61" w:type="dxa"/>
          </w:tcPr>
          <w:p w14:paraId="2E55E0CF" w14:textId="77777777" w:rsidR="00F842B8" w:rsidRDefault="00000000">
            <w:pPr>
              <w:pStyle w:val="TableParagraph"/>
              <w:spacing w:line="206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09" w:type="dxa"/>
          </w:tcPr>
          <w:p w14:paraId="2F9E42A3" w14:textId="77777777" w:rsidR="00F842B8" w:rsidRDefault="00000000">
            <w:pPr>
              <w:pStyle w:val="TableParagraph"/>
              <w:spacing w:line="206" w:lineRule="exact"/>
              <w:ind w:left="6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523" w:type="dxa"/>
          </w:tcPr>
          <w:p w14:paraId="656F2E18" w14:textId="77777777" w:rsidR="00F842B8" w:rsidRDefault="00000000">
            <w:pPr>
              <w:pStyle w:val="TableParagraph"/>
              <w:spacing w:line="206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314" w:type="dxa"/>
          </w:tcPr>
          <w:p w14:paraId="75484879" w14:textId="77777777" w:rsidR="00F842B8" w:rsidRDefault="00000000">
            <w:pPr>
              <w:pStyle w:val="TableParagraph"/>
              <w:spacing w:line="206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71115087" w14:textId="77777777" w:rsidR="00F842B8" w:rsidRDefault="00000000">
            <w:pPr>
              <w:pStyle w:val="TableParagraph"/>
              <w:spacing w:line="206" w:lineRule="exact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680" w:type="dxa"/>
          </w:tcPr>
          <w:p w14:paraId="404B2D93" w14:textId="77777777" w:rsidR="00F842B8" w:rsidRDefault="00000000">
            <w:pPr>
              <w:pStyle w:val="TableParagraph"/>
              <w:spacing w:line="206" w:lineRule="exact"/>
              <w:ind w:left="140" w:right="18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366" w:type="dxa"/>
          </w:tcPr>
          <w:p w14:paraId="1F2034D9" w14:textId="77777777" w:rsidR="00F842B8" w:rsidRDefault="00000000">
            <w:pPr>
              <w:pStyle w:val="TableParagraph"/>
              <w:spacing w:line="206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31983782" w14:textId="77777777" w:rsidR="00F842B8" w:rsidRDefault="00000000">
            <w:pPr>
              <w:pStyle w:val="TableParagraph"/>
              <w:spacing w:line="206" w:lineRule="exact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3796456D" w14:textId="77777777" w:rsidR="00F842B8" w:rsidRDefault="00000000">
            <w:pPr>
              <w:pStyle w:val="TableParagraph"/>
              <w:spacing w:line="206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6" w:type="dxa"/>
          </w:tcPr>
          <w:p w14:paraId="1AF24037" w14:textId="77777777" w:rsidR="00F842B8" w:rsidRDefault="00000000">
            <w:pPr>
              <w:pStyle w:val="TableParagraph"/>
              <w:spacing w:line="206" w:lineRule="exact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680" w:type="dxa"/>
          </w:tcPr>
          <w:p w14:paraId="5A963ABF" w14:textId="77777777" w:rsidR="00F842B8" w:rsidRDefault="00000000">
            <w:pPr>
              <w:pStyle w:val="TableParagraph"/>
              <w:spacing w:line="206" w:lineRule="exact"/>
              <w:ind w:right="152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521" w:type="dxa"/>
          </w:tcPr>
          <w:p w14:paraId="50589723" w14:textId="77777777" w:rsidR="00F842B8" w:rsidRDefault="00000000">
            <w:pPr>
              <w:pStyle w:val="TableParagraph"/>
              <w:spacing w:line="206" w:lineRule="exact"/>
              <w:ind w:right="45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</w:tr>
      <w:tr w:rsidR="00F842B8" w14:paraId="1301252E" w14:textId="77777777">
        <w:trPr>
          <w:trHeight w:val="252"/>
        </w:trPr>
        <w:tc>
          <w:tcPr>
            <w:tcW w:w="312" w:type="dxa"/>
          </w:tcPr>
          <w:p w14:paraId="4A257407" w14:textId="77777777" w:rsidR="00F842B8" w:rsidRDefault="00000000">
            <w:pPr>
              <w:pStyle w:val="TableParagraph"/>
              <w:spacing w:line="232" w:lineRule="exact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314" w:type="dxa"/>
          </w:tcPr>
          <w:p w14:paraId="19E113FA" w14:textId="77777777" w:rsidR="00F842B8" w:rsidRDefault="00000000">
            <w:pPr>
              <w:pStyle w:val="TableParagraph"/>
              <w:spacing w:line="232" w:lineRule="exact"/>
              <w:ind w:left="5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2</w:t>
            </w:r>
          </w:p>
        </w:tc>
        <w:tc>
          <w:tcPr>
            <w:tcW w:w="366" w:type="dxa"/>
            <w:gridSpan w:val="2"/>
          </w:tcPr>
          <w:p w14:paraId="6AC812B8" w14:textId="77777777" w:rsidR="00F842B8" w:rsidRDefault="00000000">
            <w:pPr>
              <w:pStyle w:val="TableParagraph"/>
              <w:spacing w:line="232" w:lineRule="exact"/>
              <w:ind w:left="156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209" w:type="dxa"/>
          </w:tcPr>
          <w:p w14:paraId="1882FFD4" w14:textId="77777777" w:rsidR="00F842B8" w:rsidRDefault="00000000">
            <w:pPr>
              <w:pStyle w:val="TableParagraph"/>
              <w:spacing w:line="232" w:lineRule="exact"/>
              <w:ind w:left="-1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680" w:type="dxa"/>
            <w:gridSpan w:val="2"/>
          </w:tcPr>
          <w:p w14:paraId="749D198A" w14:textId="77777777" w:rsidR="00F842B8" w:rsidRDefault="00000000">
            <w:pPr>
              <w:pStyle w:val="TableParagraph"/>
              <w:spacing w:line="232" w:lineRule="exact"/>
              <w:ind w:left="-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)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*"</w:t>
            </w:r>
          </w:p>
        </w:tc>
        <w:tc>
          <w:tcPr>
            <w:tcW w:w="575" w:type="dxa"/>
          </w:tcPr>
          <w:p w14:paraId="49E9C5CF" w14:textId="77777777" w:rsidR="00F842B8" w:rsidRDefault="00000000">
            <w:pPr>
              <w:pStyle w:val="TableParagraph"/>
              <w:spacing w:line="232" w:lineRule="exact"/>
              <w:ind w:right="102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261" w:type="dxa"/>
          </w:tcPr>
          <w:p w14:paraId="285667A6" w14:textId="77777777" w:rsidR="00F842B8" w:rsidRDefault="00000000">
            <w:pPr>
              <w:pStyle w:val="TableParagraph"/>
              <w:spacing w:line="232" w:lineRule="exact"/>
              <w:ind w:right="49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3" w:type="dxa"/>
          </w:tcPr>
          <w:p w14:paraId="15D30FCB" w14:textId="77777777" w:rsidR="00F842B8" w:rsidRDefault="00000000">
            <w:pPr>
              <w:pStyle w:val="TableParagraph"/>
              <w:spacing w:line="232" w:lineRule="exact"/>
              <w:ind w:left="52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574" w:type="dxa"/>
            <w:gridSpan w:val="2"/>
          </w:tcPr>
          <w:p w14:paraId="5D1192F8" w14:textId="77777777" w:rsidR="00F842B8" w:rsidRDefault="00000000">
            <w:pPr>
              <w:pStyle w:val="TableParagraph"/>
              <w:spacing w:line="232" w:lineRule="exact"/>
              <w:ind w:left="15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261" w:type="dxa"/>
          </w:tcPr>
          <w:p w14:paraId="06402517" w14:textId="77777777" w:rsidR="00F842B8" w:rsidRDefault="00000000">
            <w:pPr>
              <w:pStyle w:val="TableParagraph"/>
              <w:spacing w:line="232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09" w:type="dxa"/>
          </w:tcPr>
          <w:p w14:paraId="65DB9388" w14:textId="77777777" w:rsidR="00F842B8" w:rsidRDefault="00000000">
            <w:pPr>
              <w:pStyle w:val="TableParagraph"/>
              <w:spacing w:line="232" w:lineRule="exact"/>
              <w:ind w:left="6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523" w:type="dxa"/>
          </w:tcPr>
          <w:p w14:paraId="33B7C0BE" w14:textId="77777777" w:rsidR="00F842B8" w:rsidRDefault="00000000">
            <w:pPr>
              <w:pStyle w:val="TableParagraph"/>
              <w:spacing w:line="232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314" w:type="dxa"/>
          </w:tcPr>
          <w:p w14:paraId="2B6A07ED" w14:textId="77777777" w:rsidR="00F842B8" w:rsidRDefault="00000000">
            <w:pPr>
              <w:pStyle w:val="TableParagraph"/>
              <w:spacing w:line="232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1DBECCD7" w14:textId="77777777" w:rsidR="00F842B8" w:rsidRDefault="00000000">
            <w:pPr>
              <w:pStyle w:val="TableParagraph"/>
              <w:spacing w:line="232" w:lineRule="exact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680" w:type="dxa"/>
          </w:tcPr>
          <w:p w14:paraId="3BC5215B" w14:textId="77777777" w:rsidR="00F842B8" w:rsidRDefault="00000000">
            <w:pPr>
              <w:pStyle w:val="TableParagraph"/>
              <w:spacing w:line="232" w:lineRule="exact"/>
              <w:ind w:left="140" w:right="18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366" w:type="dxa"/>
          </w:tcPr>
          <w:p w14:paraId="149D8451" w14:textId="77777777" w:rsidR="00F842B8" w:rsidRDefault="00000000">
            <w:pPr>
              <w:pStyle w:val="TableParagraph"/>
              <w:spacing w:line="232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79E9CC3F" w14:textId="77777777" w:rsidR="00F842B8" w:rsidRDefault="00000000">
            <w:pPr>
              <w:pStyle w:val="TableParagraph"/>
              <w:spacing w:line="232" w:lineRule="exact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194D8F44" w14:textId="77777777" w:rsidR="00F842B8" w:rsidRDefault="00000000">
            <w:pPr>
              <w:pStyle w:val="TableParagraph"/>
              <w:spacing w:line="232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6" w:type="dxa"/>
          </w:tcPr>
          <w:p w14:paraId="4F7DD947" w14:textId="77777777" w:rsidR="00F842B8" w:rsidRDefault="00000000">
            <w:pPr>
              <w:pStyle w:val="TableParagraph"/>
              <w:spacing w:line="232" w:lineRule="exact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680" w:type="dxa"/>
          </w:tcPr>
          <w:p w14:paraId="2A054DC3" w14:textId="77777777" w:rsidR="00F842B8" w:rsidRDefault="00000000">
            <w:pPr>
              <w:pStyle w:val="TableParagraph"/>
              <w:spacing w:line="232" w:lineRule="exact"/>
              <w:ind w:right="152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521" w:type="dxa"/>
          </w:tcPr>
          <w:p w14:paraId="28850AEE" w14:textId="77777777" w:rsidR="00F842B8" w:rsidRDefault="00000000">
            <w:pPr>
              <w:pStyle w:val="TableParagraph"/>
              <w:spacing w:line="232" w:lineRule="exact"/>
              <w:ind w:right="45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</w:tr>
      <w:tr w:rsidR="00F842B8" w14:paraId="2FDF9040" w14:textId="77777777">
        <w:trPr>
          <w:trHeight w:val="225"/>
        </w:trPr>
        <w:tc>
          <w:tcPr>
            <w:tcW w:w="312" w:type="dxa"/>
          </w:tcPr>
          <w:p w14:paraId="2DFC0B96" w14:textId="77777777" w:rsidR="00F842B8" w:rsidRDefault="00000000">
            <w:pPr>
              <w:pStyle w:val="TableParagraph"/>
              <w:spacing w:line="206" w:lineRule="exact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314" w:type="dxa"/>
          </w:tcPr>
          <w:p w14:paraId="395543F9" w14:textId="77777777" w:rsidR="00F842B8" w:rsidRDefault="00000000">
            <w:pPr>
              <w:pStyle w:val="TableParagraph"/>
              <w:spacing w:line="206" w:lineRule="exact"/>
              <w:ind w:left="5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3</w:t>
            </w:r>
          </w:p>
        </w:tc>
        <w:tc>
          <w:tcPr>
            <w:tcW w:w="366" w:type="dxa"/>
            <w:gridSpan w:val="2"/>
          </w:tcPr>
          <w:p w14:paraId="171D7011" w14:textId="77777777" w:rsidR="00F842B8" w:rsidRDefault="00000000">
            <w:pPr>
              <w:pStyle w:val="TableParagraph"/>
              <w:spacing w:line="206" w:lineRule="exact"/>
              <w:ind w:left="156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209" w:type="dxa"/>
          </w:tcPr>
          <w:p w14:paraId="5F60F006" w14:textId="77777777" w:rsidR="00F842B8" w:rsidRDefault="00000000">
            <w:pPr>
              <w:pStyle w:val="TableParagraph"/>
              <w:spacing w:line="206" w:lineRule="exact"/>
              <w:ind w:left="-1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680" w:type="dxa"/>
            <w:gridSpan w:val="2"/>
          </w:tcPr>
          <w:p w14:paraId="24E50AB2" w14:textId="77777777" w:rsidR="00F842B8" w:rsidRDefault="00000000">
            <w:pPr>
              <w:pStyle w:val="TableParagraph"/>
              <w:spacing w:line="206" w:lineRule="exact"/>
              <w:ind w:left="-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)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*"</w:t>
            </w:r>
          </w:p>
        </w:tc>
        <w:tc>
          <w:tcPr>
            <w:tcW w:w="575" w:type="dxa"/>
          </w:tcPr>
          <w:p w14:paraId="01D81374" w14:textId="77777777" w:rsidR="00F842B8" w:rsidRDefault="00000000">
            <w:pPr>
              <w:pStyle w:val="TableParagraph"/>
              <w:spacing w:line="206" w:lineRule="exact"/>
              <w:ind w:right="102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261" w:type="dxa"/>
          </w:tcPr>
          <w:p w14:paraId="596EF2E0" w14:textId="77777777" w:rsidR="00F842B8" w:rsidRDefault="00000000">
            <w:pPr>
              <w:pStyle w:val="TableParagraph"/>
              <w:spacing w:line="206" w:lineRule="exact"/>
              <w:ind w:right="49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3" w:type="dxa"/>
          </w:tcPr>
          <w:p w14:paraId="10685BE3" w14:textId="77777777" w:rsidR="00F842B8" w:rsidRDefault="00000000">
            <w:pPr>
              <w:pStyle w:val="TableParagraph"/>
              <w:spacing w:line="206" w:lineRule="exact"/>
              <w:ind w:left="52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574" w:type="dxa"/>
            <w:gridSpan w:val="2"/>
          </w:tcPr>
          <w:p w14:paraId="0E99DC26" w14:textId="77777777" w:rsidR="00F842B8" w:rsidRDefault="00000000">
            <w:pPr>
              <w:pStyle w:val="TableParagraph"/>
              <w:spacing w:line="206" w:lineRule="exact"/>
              <w:ind w:left="15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261" w:type="dxa"/>
          </w:tcPr>
          <w:p w14:paraId="3F9F58A0" w14:textId="77777777" w:rsidR="00F842B8" w:rsidRDefault="00000000">
            <w:pPr>
              <w:pStyle w:val="TableParagraph"/>
              <w:spacing w:line="206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09" w:type="dxa"/>
          </w:tcPr>
          <w:p w14:paraId="5F17BC27" w14:textId="77777777" w:rsidR="00F842B8" w:rsidRDefault="00000000">
            <w:pPr>
              <w:pStyle w:val="TableParagraph"/>
              <w:spacing w:line="206" w:lineRule="exact"/>
              <w:ind w:left="6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523" w:type="dxa"/>
          </w:tcPr>
          <w:p w14:paraId="2C9A0FB1" w14:textId="77777777" w:rsidR="00F842B8" w:rsidRDefault="00000000">
            <w:pPr>
              <w:pStyle w:val="TableParagraph"/>
              <w:spacing w:line="206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314" w:type="dxa"/>
          </w:tcPr>
          <w:p w14:paraId="2D58C5E1" w14:textId="77777777" w:rsidR="00F842B8" w:rsidRDefault="00000000">
            <w:pPr>
              <w:pStyle w:val="TableParagraph"/>
              <w:spacing w:line="206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41AC14A4" w14:textId="77777777" w:rsidR="00F842B8" w:rsidRDefault="00000000">
            <w:pPr>
              <w:pStyle w:val="TableParagraph"/>
              <w:spacing w:line="206" w:lineRule="exact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680" w:type="dxa"/>
          </w:tcPr>
          <w:p w14:paraId="01A0B17F" w14:textId="77777777" w:rsidR="00F842B8" w:rsidRDefault="00000000">
            <w:pPr>
              <w:pStyle w:val="TableParagraph"/>
              <w:spacing w:line="206" w:lineRule="exact"/>
              <w:ind w:left="140" w:right="18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366" w:type="dxa"/>
          </w:tcPr>
          <w:p w14:paraId="0CC6076B" w14:textId="77777777" w:rsidR="00F842B8" w:rsidRDefault="00000000">
            <w:pPr>
              <w:pStyle w:val="TableParagraph"/>
              <w:spacing w:line="206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241742C8" w14:textId="77777777" w:rsidR="00F842B8" w:rsidRDefault="00000000">
            <w:pPr>
              <w:pStyle w:val="TableParagraph"/>
              <w:spacing w:line="206" w:lineRule="exact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2B69A665" w14:textId="77777777" w:rsidR="00F842B8" w:rsidRDefault="00000000">
            <w:pPr>
              <w:pStyle w:val="TableParagraph"/>
              <w:spacing w:line="206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6" w:type="dxa"/>
          </w:tcPr>
          <w:p w14:paraId="0F214793" w14:textId="77777777" w:rsidR="00F842B8" w:rsidRDefault="00000000">
            <w:pPr>
              <w:pStyle w:val="TableParagraph"/>
              <w:spacing w:line="206" w:lineRule="exact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680" w:type="dxa"/>
          </w:tcPr>
          <w:p w14:paraId="0AC38A31" w14:textId="77777777" w:rsidR="00F842B8" w:rsidRDefault="00000000">
            <w:pPr>
              <w:pStyle w:val="TableParagraph"/>
              <w:spacing w:line="206" w:lineRule="exact"/>
              <w:ind w:right="152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521" w:type="dxa"/>
          </w:tcPr>
          <w:p w14:paraId="0A9922FA" w14:textId="77777777" w:rsidR="00F842B8" w:rsidRDefault="00000000">
            <w:pPr>
              <w:pStyle w:val="TableParagraph"/>
              <w:spacing w:line="206" w:lineRule="exact"/>
              <w:ind w:right="45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</w:tr>
      <w:tr w:rsidR="00F842B8" w14:paraId="61F88301" w14:textId="77777777">
        <w:trPr>
          <w:trHeight w:val="252"/>
        </w:trPr>
        <w:tc>
          <w:tcPr>
            <w:tcW w:w="312" w:type="dxa"/>
          </w:tcPr>
          <w:p w14:paraId="2EADA4A8" w14:textId="77777777" w:rsidR="00F842B8" w:rsidRDefault="00000000">
            <w:pPr>
              <w:pStyle w:val="TableParagraph"/>
              <w:spacing w:line="232" w:lineRule="exact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314" w:type="dxa"/>
          </w:tcPr>
          <w:p w14:paraId="5692821B" w14:textId="77777777" w:rsidR="00F842B8" w:rsidRDefault="00000000">
            <w:pPr>
              <w:pStyle w:val="TableParagraph"/>
              <w:spacing w:line="232" w:lineRule="exact"/>
              <w:ind w:left="5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4</w:t>
            </w:r>
          </w:p>
        </w:tc>
        <w:tc>
          <w:tcPr>
            <w:tcW w:w="366" w:type="dxa"/>
            <w:gridSpan w:val="2"/>
          </w:tcPr>
          <w:p w14:paraId="4D96296D" w14:textId="77777777" w:rsidR="00F842B8" w:rsidRDefault="00000000">
            <w:pPr>
              <w:pStyle w:val="TableParagraph"/>
              <w:spacing w:line="232" w:lineRule="exact"/>
              <w:ind w:left="156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209" w:type="dxa"/>
          </w:tcPr>
          <w:p w14:paraId="14C01411" w14:textId="77777777" w:rsidR="00F842B8" w:rsidRDefault="00000000">
            <w:pPr>
              <w:pStyle w:val="TableParagraph"/>
              <w:spacing w:line="232" w:lineRule="exact"/>
              <w:ind w:left="-1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157" w:type="dxa"/>
          </w:tcPr>
          <w:p w14:paraId="27CE7F02" w14:textId="77777777" w:rsidR="00F842B8" w:rsidRDefault="00000000">
            <w:pPr>
              <w:pStyle w:val="TableParagraph"/>
              <w:spacing w:line="232" w:lineRule="exact"/>
              <w:ind w:left="-1" w:right="50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)</w:t>
            </w:r>
          </w:p>
        </w:tc>
        <w:tc>
          <w:tcPr>
            <w:tcW w:w="523" w:type="dxa"/>
          </w:tcPr>
          <w:p w14:paraId="37EB375C" w14:textId="77777777" w:rsidR="00F842B8" w:rsidRDefault="00000000">
            <w:pPr>
              <w:pStyle w:val="TableParagraph"/>
              <w:spacing w:line="232" w:lineRule="exact"/>
              <w:ind w:left="5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575" w:type="dxa"/>
          </w:tcPr>
          <w:p w14:paraId="55B790C6" w14:textId="77777777" w:rsidR="00F842B8" w:rsidRDefault="00000000">
            <w:pPr>
              <w:pStyle w:val="TableParagraph"/>
              <w:spacing w:line="232" w:lineRule="exact"/>
              <w:ind w:right="102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574" w:type="dxa"/>
            <w:gridSpan w:val="2"/>
          </w:tcPr>
          <w:p w14:paraId="7E39D949" w14:textId="77777777" w:rsidR="00F842B8" w:rsidRDefault="00000000">
            <w:pPr>
              <w:pStyle w:val="TableParagraph"/>
              <w:spacing w:line="232" w:lineRule="exact"/>
              <w:ind w:left="10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574" w:type="dxa"/>
            <w:gridSpan w:val="2"/>
          </w:tcPr>
          <w:p w14:paraId="0C51D22A" w14:textId="77777777" w:rsidR="00F842B8" w:rsidRDefault="00000000">
            <w:pPr>
              <w:pStyle w:val="TableParagraph"/>
              <w:spacing w:line="232" w:lineRule="exact"/>
              <w:ind w:left="15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261" w:type="dxa"/>
          </w:tcPr>
          <w:p w14:paraId="39F8467D" w14:textId="77777777" w:rsidR="00F842B8" w:rsidRDefault="00000000">
            <w:pPr>
              <w:pStyle w:val="TableParagraph"/>
              <w:spacing w:line="232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09" w:type="dxa"/>
          </w:tcPr>
          <w:p w14:paraId="04B4E9DA" w14:textId="77777777" w:rsidR="00F842B8" w:rsidRDefault="00000000">
            <w:pPr>
              <w:pStyle w:val="TableParagraph"/>
              <w:spacing w:line="232" w:lineRule="exact"/>
              <w:ind w:left="6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523" w:type="dxa"/>
          </w:tcPr>
          <w:p w14:paraId="2B7C0BC4" w14:textId="77777777" w:rsidR="00F842B8" w:rsidRDefault="00000000">
            <w:pPr>
              <w:pStyle w:val="TableParagraph"/>
              <w:spacing w:line="232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314" w:type="dxa"/>
          </w:tcPr>
          <w:p w14:paraId="50DC2130" w14:textId="77777777" w:rsidR="00F842B8" w:rsidRDefault="00000000">
            <w:pPr>
              <w:pStyle w:val="TableParagraph"/>
              <w:spacing w:line="232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27F2171D" w14:textId="77777777" w:rsidR="00F842B8" w:rsidRDefault="00000000">
            <w:pPr>
              <w:pStyle w:val="TableParagraph"/>
              <w:spacing w:line="232" w:lineRule="exact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680" w:type="dxa"/>
          </w:tcPr>
          <w:p w14:paraId="0D6D83DD" w14:textId="77777777" w:rsidR="00F842B8" w:rsidRDefault="00000000">
            <w:pPr>
              <w:pStyle w:val="TableParagraph"/>
              <w:spacing w:line="232" w:lineRule="exact"/>
              <w:ind w:left="140" w:right="18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680" w:type="dxa"/>
            <w:gridSpan w:val="2"/>
          </w:tcPr>
          <w:p w14:paraId="3D685DF9" w14:textId="77777777" w:rsidR="00F842B8" w:rsidRDefault="00000000">
            <w:pPr>
              <w:pStyle w:val="TableParagraph"/>
              <w:spacing w:line="232" w:lineRule="exact"/>
              <w:ind w:left="212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314" w:type="dxa"/>
          </w:tcPr>
          <w:p w14:paraId="67E9E522" w14:textId="77777777" w:rsidR="00F842B8" w:rsidRDefault="00000000">
            <w:pPr>
              <w:pStyle w:val="TableParagraph"/>
              <w:spacing w:line="232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6" w:type="dxa"/>
          </w:tcPr>
          <w:p w14:paraId="130834BA" w14:textId="77777777" w:rsidR="00F842B8" w:rsidRDefault="00000000">
            <w:pPr>
              <w:pStyle w:val="TableParagraph"/>
              <w:spacing w:line="232" w:lineRule="exact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680" w:type="dxa"/>
          </w:tcPr>
          <w:p w14:paraId="3CDB8236" w14:textId="77777777" w:rsidR="00F842B8" w:rsidRDefault="00000000">
            <w:pPr>
              <w:pStyle w:val="TableParagraph"/>
              <w:spacing w:line="232" w:lineRule="exact"/>
              <w:ind w:right="152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521" w:type="dxa"/>
          </w:tcPr>
          <w:p w14:paraId="4C1F25C3" w14:textId="77777777" w:rsidR="00F842B8" w:rsidRDefault="00000000">
            <w:pPr>
              <w:pStyle w:val="TableParagraph"/>
              <w:spacing w:line="232" w:lineRule="exact"/>
              <w:ind w:right="45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</w:tr>
      <w:tr w:rsidR="00F842B8" w14:paraId="749AD05F" w14:textId="77777777">
        <w:trPr>
          <w:trHeight w:val="225"/>
        </w:trPr>
        <w:tc>
          <w:tcPr>
            <w:tcW w:w="312" w:type="dxa"/>
          </w:tcPr>
          <w:p w14:paraId="15C69D0D" w14:textId="77777777" w:rsidR="00F842B8" w:rsidRDefault="00000000">
            <w:pPr>
              <w:pStyle w:val="TableParagraph"/>
              <w:spacing w:line="206" w:lineRule="exact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314" w:type="dxa"/>
          </w:tcPr>
          <w:p w14:paraId="7F83AD79" w14:textId="77777777" w:rsidR="00F842B8" w:rsidRDefault="00000000">
            <w:pPr>
              <w:pStyle w:val="TableParagraph"/>
              <w:spacing w:line="206" w:lineRule="exact"/>
              <w:ind w:left="5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5</w:t>
            </w:r>
          </w:p>
        </w:tc>
        <w:tc>
          <w:tcPr>
            <w:tcW w:w="366" w:type="dxa"/>
            <w:gridSpan w:val="2"/>
          </w:tcPr>
          <w:p w14:paraId="79A2EC2C" w14:textId="77777777" w:rsidR="00F842B8" w:rsidRDefault="00000000">
            <w:pPr>
              <w:pStyle w:val="TableParagraph"/>
              <w:spacing w:line="206" w:lineRule="exact"/>
              <w:ind w:left="156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209" w:type="dxa"/>
          </w:tcPr>
          <w:p w14:paraId="7A4B3F81" w14:textId="77777777" w:rsidR="00F842B8" w:rsidRDefault="00000000">
            <w:pPr>
              <w:pStyle w:val="TableParagraph"/>
              <w:spacing w:line="206" w:lineRule="exact"/>
              <w:ind w:left="-1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157" w:type="dxa"/>
          </w:tcPr>
          <w:p w14:paraId="33D02AE1" w14:textId="77777777" w:rsidR="00F842B8" w:rsidRDefault="00000000">
            <w:pPr>
              <w:pStyle w:val="TableParagraph"/>
              <w:spacing w:line="206" w:lineRule="exact"/>
              <w:ind w:left="-1" w:right="50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)</w:t>
            </w:r>
          </w:p>
        </w:tc>
        <w:tc>
          <w:tcPr>
            <w:tcW w:w="523" w:type="dxa"/>
          </w:tcPr>
          <w:p w14:paraId="5409CCAF" w14:textId="77777777" w:rsidR="00F842B8" w:rsidRDefault="00000000">
            <w:pPr>
              <w:pStyle w:val="TableParagraph"/>
              <w:spacing w:line="206" w:lineRule="exact"/>
              <w:ind w:left="5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575" w:type="dxa"/>
          </w:tcPr>
          <w:p w14:paraId="16FE3257" w14:textId="77777777" w:rsidR="00F842B8" w:rsidRDefault="00000000">
            <w:pPr>
              <w:pStyle w:val="TableParagraph"/>
              <w:spacing w:line="206" w:lineRule="exact"/>
              <w:ind w:right="102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574" w:type="dxa"/>
            <w:gridSpan w:val="2"/>
          </w:tcPr>
          <w:p w14:paraId="30DDE223" w14:textId="77777777" w:rsidR="00F842B8" w:rsidRDefault="00000000">
            <w:pPr>
              <w:pStyle w:val="TableParagraph"/>
              <w:spacing w:line="206" w:lineRule="exact"/>
              <w:ind w:left="10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574" w:type="dxa"/>
            <w:gridSpan w:val="2"/>
          </w:tcPr>
          <w:p w14:paraId="4B392AD6" w14:textId="77777777" w:rsidR="00F842B8" w:rsidRDefault="00000000">
            <w:pPr>
              <w:pStyle w:val="TableParagraph"/>
              <w:spacing w:line="206" w:lineRule="exact"/>
              <w:ind w:left="15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261" w:type="dxa"/>
          </w:tcPr>
          <w:p w14:paraId="6B2D3093" w14:textId="77777777" w:rsidR="00F842B8" w:rsidRDefault="00000000">
            <w:pPr>
              <w:pStyle w:val="TableParagraph"/>
              <w:spacing w:line="206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09" w:type="dxa"/>
          </w:tcPr>
          <w:p w14:paraId="3FAD79A1" w14:textId="77777777" w:rsidR="00F842B8" w:rsidRDefault="00000000">
            <w:pPr>
              <w:pStyle w:val="TableParagraph"/>
              <w:spacing w:line="206" w:lineRule="exact"/>
              <w:ind w:left="6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523" w:type="dxa"/>
          </w:tcPr>
          <w:p w14:paraId="7D1FE3A3" w14:textId="77777777" w:rsidR="00F842B8" w:rsidRDefault="00000000">
            <w:pPr>
              <w:pStyle w:val="TableParagraph"/>
              <w:spacing w:line="206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314" w:type="dxa"/>
          </w:tcPr>
          <w:p w14:paraId="4B6CCF5D" w14:textId="77777777" w:rsidR="00F842B8" w:rsidRDefault="00000000">
            <w:pPr>
              <w:pStyle w:val="TableParagraph"/>
              <w:spacing w:line="206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285BF309" w14:textId="77777777" w:rsidR="00F842B8" w:rsidRDefault="00000000">
            <w:pPr>
              <w:pStyle w:val="TableParagraph"/>
              <w:spacing w:line="206" w:lineRule="exact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680" w:type="dxa"/>
          </w:tcPr>
          <w:p w14:paraId="6A876859" w14:textId="77777777" w:rsidR="00F842B8" w:rsidRDefault="00000000">
            <w:pPr>
              <w:pStyle w:val="TableParagraph"/>
              <w:spacing w:line="206" w:lineRule="exact"/>
              <w:ind w:left="140" w:right="18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680" w:type="dxa"/>
            <w:gridSpan w:val="2"/>
          </w:tcPr>
          <w:p w14:paraId="67BB147E" w14:textId="77777777" w:rsidR="00F842B8" w:rsidRDefault="00000000">
            <w:pPr>
              <w:pStyle w:val="TableParagraph"/>
              <w:spacing w:line="206" w:lineRule="exact"/>
              <w:ind w:left="212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314" w:type="dxa"/>
          </w:tcPr>
          <w:p w14:paraId="0F0E10C6" w14:textId="77777777" w:rsidR="00F842B8" w:rsidRDefault="00000000">
            <w:pPr>
              <w:pStyle w:val="TableParagraph"/>
              <w:spacing w:line="206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6" w:type="dxa"/>
          </w:tcPr>
          <w:p w14:paraId="29A63E18" w14:textId="77777777" w:rsidR="00F842B8" w:rsidRDefault="00000000">
            <w:pPr>
              <w:pStyle w:val="TableParagraph"/>
              <w:spacing w:line="206" w:lineRule="exact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680" w:type="dxa"/>
          </w:tcPr>
          <w:p w14:paraId="69A8E11A" w14:textId="77777777" w:rsidR="00F842B8" w:rsidRDefault="00000000">
            <w:pPr>
              <w:pStyle w:val="TableParagraph"/>
              <w:spacing w:line="206" w:lineRule="exact"/>
              <w:ind w:right="152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521" w:type="dxa"/>
          </w:tcPr>
          <w:p w14:paraId="0ED0A01A" w14:textId="77777777" w:rsidR="00F842B8" w:rsidRDefault="00000000">
            <w:pPr>
              <w:pStyle w:val="TableParagraph"/>
              <w:spacing w:line="206" w:lineRule="exact"/>
              <w:ind w:right="45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</w:tr>
      <w:tr w:rsidR="00F842B8" w14:paraId="039DB85C" w14:textId="77777777">
        <w:trPr>
          <w:trHeight w:val="252"/>
        </w:trPr>
        <w:tc>
          <w:tcPr>
            <w:tcW w:w="312" w:type="dxa"/>
          </w:tcPr>
          <w:p w14:paraId="7238BEED" w14:textId="77777777" w:rsidR="00F842B8" w:rsidRDefault="00000000">
            <w:pPr>
              <w:pStyle w:val="TableParagraph"/>
              <w:spacing w:line="232" w:lineRule="exact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314" w:type="dxa"/>
          </w:tcPr>
          <w:p w14:paraId="06017207" w14:textId="77777777" w:rsidR="00F842B8" w:rsidRDefault="00000000">
            <w:pPr>
              <w:pStyle w:val="TableParagraph"/>
              <w:spacing w:line="232" w:lineRule="exact"/>
              <w:ind w:left="5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6</w:t>
            </w:r>
          </w:p>
        </w:tc>
        <w:tc>
          <w:tcPr>
            <w:tcW w:w="366" w:type="dxa"/>
            <w:gridSpan w:val="2"/>
          </w:tcPr>
          <w:p w14:paraId="008027A0" w14:textId="77777777" w:rsidR="00F842B8" w:rsidRDefault="00000000">
            <w:pPr>
              <w:pStyle w:val="TableParagraph"/>
              <w:spacing w:line="232" w:lineRule="exact"/>
              <w:ind w:left="156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209" w:type="dxa"/>
          </w:tcPr>
          <w:p w14:paraId="4F7CD7A0" w14:textId="77777777" w:rsidR="00F842B8" w:rsidRDefault="00000000">
            <w:pPr>
              <w:pStyle w:val="TableParagraph"/>
              <w:spacing w:line="232" w:lineRule="exact"/>
              <w:ind w:left="-1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680" w:type="dxa"/>
            <w:gridSpan w:val="2"/>
          </w:tcPr>
          <w:p w14:paraId="0368FF4E" w14:textId="77777777" w:rsidR="00F842B8" w:rsidRDefault="00000000">
            <w:pPr>
              <w:pStyle w:val="TableParagraph"/>
              <w:spacing w:line="232" w:lineRule="exact"/>
              <w:ind w:left="-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)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*"</w:t>
            </w:r>
          </w:p>
        </w:tc>
        <w:tc>
          <w:tcPr>
            <w:tcW w:w="575" w:type="dxa"/>
          </w:tcPr>
          <w:p w14:paraId="6E16FAAC" w14:textId="77777777" w:rsidR="00F842B8" w:rsidRDefault="00000000">
            <w:pPr>
              <w:pStyle w:val="TableParagraph"/>
              <w:spacing w:line="232" w:lineRule="exact"/>
              <w:ind w:right="102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574" w:type="dxa"/>
            <w:gridSpan w:val="2"/>
          </w:tcPr>
          <w:p w14:paraId="029B8030" w14:textId="77777777" w:rsidR="00F842B8" w:rsidRDefault="00000000">
            <w:pPr>
              <w:pStyle w:val="TableParagraph"/>
              <w:spacing w:line="232" w:lineRule="exact"/>
              <w:ind w:left="10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574" w:type="dxa"/>
            <w:gridSpan w:val="2"/>
          </w:tcPr>
          <w:p w14:paraId="229173E7" w14:textId="77777777" w:rsidR="00F842B8" w:rsidRDefault="00000000">
            <w:pPr>
              <w:pStyle w:val="TableParagraph"/>
              <w:spacing w:line="232" w:lineRule="exact"/>
              <w:ind w:left="15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470" w:type="dxa"/>
            <w:gridSpan w:val="2"/>
          </w:tcPr>
          <w:p w14:paraId="41181CD1" w14:textId="77777777" w:rsidR="00F842B8" w:rsidRDefault="00000000">
            <w:pPr>
              <w:pStyle w:val="TableParagraph"/>
              <w:spacing w:line="232" w:lineRule="exact"/>
              <w:ind w:left="107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523" w:type="dxa"/>
          </w:tcPr>
          <w:p w14:paraId="55165BBC" w14:textId="77777777" w:rsidR="00F842B8" w:rsidRDefault="00000000">
            <w:pPr>
              <w:pStyle w:val="TableParagraph"/>
              <w:spacing w:line="232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314" w:type="dxa"/>
          </w:tcPr>
          <w:p w14:paraId="55CA2505" w14:textId="77777777" w:rsidR="00F842B8" w:rsidRDefault="00000000">
            <w:pPr>
              <w:pStyle w:val="TableParagraph"/>
              <w:spacing w:line="232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46FB15F8" w14:textId="77777777" w:rsidR="00F842B8" w:rsidRDefault="00000000">
            <w:pPr>
              <w:pStyle w:val="TableParagraph"/>
              <w:spacing w:line="232" w:lineRule="exact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680" w:type="dxa"/>
          </w:tcPr>
          <w:p w14:paraId="2986AD2D" w14:textId="77777777" w:rsidR="00F842B8" w:rsidRDefault="00000000">
            <w:pPr>
              <w:pStyle w:val="TableParagraph"/>
              <w:spacing w:line="232" w:lineRule="exact"/>
              <w:ind w:left="140" w:right="18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680" w:type="dxa"/>
            <w:gridSpan w:val="2"/>
          </w:tcPr>
          <w:p w14:paraId="2EAE6846" w14:textId="77777777" w:rsidR="00F842B8" w:rsidRDefault="00000000">
            <w:pPr>
              <w:pStyle w:val="TableParagraph"/>
              <w:spacing w:line="232" w:lineRule="exact"/>
              <w:ind w:left="212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314" w:type="dxa"/>
          </w:tcPr>
          <w:p w14:paraId="73E2FF7F" w14:textId="77777777" w:rsidR="00F842B8" w:rsidRDefault="00000000">
            <w:pPr>
              <w:pStyle w:val="TableParagraph"/>
              <w:spacing w:line="232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6" w:type="dxa"/>
          </w:tcPr>
          <w:p w14:paraId="6670A292" w14:textId="77777777" w:rsidR="00F842B8" w:rsidRDefault="00000000">
            <w:pPr>
              <w:pStyle w:val="TableParagraph"/>
              <w:spacing w:line="232" w:lineRule="exact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680" w:type="dxa"/>
          </w:tcPr>
          <w:p w14:paraId="0A19A990" w14:textId="77777777" w:rsidR="00F842B8" w:rsidRDefault="00000000">
            <w:pPr>
              <w:pStyle w:val="TableParagraph"/>
              <w:spacing w:line="232" w:lineRule="exact"/>
              <w:ind w:right="152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521" w:type="dxa"/>
          </w:tcPr>
          <w:p w14:paraId="158AA9B8" w14:textId="77777777" w:rsidR="00F842B8" w:rsidRDefault="00000000">
            <w:pPr>
              <w:pStyle w:val="TableParagraph"/>
              <w:spacing w:line="232" w:lineRule="exact"/>
              <w:ind w:right="45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</w:tr>
      <w:tr w:rsidR="00F842B8" w14:paraId="5DEBA630" w14:textId="77777777">
        <w:trPr>
          <w:trHeight w:val="252"/>
        </w:trPr>
        <w:tc>
          <w:tcPr>
            <w:tcW w:w="312" w:type="dxa"/>
          </w:tcPr>
          <w:p w14:paraId="54B663F5" w14:textId="77777777" w:rsidR="00F842B8" w:rsidRDefault="00000000">
            <w:pPr>
              <w:pStyle w:val="TableParagraph"/>
              <w:spacing w:line="226" w:lineRule="exact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314" w:type="dxa"/>
          </w:tcPr>
          <w:p w14:paraId="7425933B" w14:textId="77777777" w:rsidR="00F842B8" w:rsidRDefault="00000000">
            <w:pPr>
              <w:pStyle w:val="TableParagraph"/>
              <w:spacing w:line="226" w:lineRule="exact"/>
              <w:ind w:left="5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7</w:t>
            </w:r>
          </w:p>
        </w:tc>
        <w:tc>
          <w:tcPr>
            <w:tcW w:w="366" w:type="dxa"/>
            <w:gridSpan w:val="2"/>
          </w:tcPr>
          <w:p w14:paraId="608E277B" w14:textId="77777777" w:rsidR="00F842B8" w:rsidRDefault="00000000">
            <w:pPr>
              <w:pStyle w:val="TableParagraph"/>
              <w:spacing w:line="226" w:lineRule="exact"/>
              <w:ind w:left="156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209" w:type="dxa"/>
          </w:tcPr>
          <w:p w14:paraId="488D8CFF" w14:textId="77777777" w:rsidR="00F842B8" w:rsidRDefault="00000000">
            <w:pPr>
              <w:pStyle w:val="TableParagraph"/>
              <w:spacing w:line="226" w:lineRule="exact"/>
              <w:ind w:left="-1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680" w:type="dxa"/>
            <w:gridSpan w:val="2"/>
          </w:tcPr>
          <w:p w14:paraId="79670161" w14:textId="77777777" w:rsidR="00F842B8" w:rsidRDefault="00000000">
            <w:pPr>
              <w:pStyle w:val="TableParagraph"/>
              <w:spacing w:line="226" w:lineRule="exact"/>
              <w:ind w:left="-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)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*"</w:t>
            </w:r>
          </w:p>
        </w:tc>
        <w:tc>
          <w:tcPr>
            <w:tcW w:w="575" w:type="dxa"/>
          </w:tcPr>
          <w:p w14:paraId="7FACD1E8" w14:textId="77777777" w:rsidR="00F842B8" w:rsidRDefault="00000000">
            <w:pPr>
              <w:pStyle w:val="TableParagraph"/>
              <w:spacing w:line="226" w:lineRule="exact"/>
              <w:ind w:right="102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574" w:type="dxa"/>
            <w:gridSpan w:val="2"/>
          </w:tcPr>
          <w:p w14:paraId="23FDB23C" w14:textId="77777777" w:rsidR="00F842B8" w:rsidRDefault="00000000">
            <w:pPr>
              <w:pStyle w:val="TableParagraph"/>
              <w:spacing w:line="226" w:lineRule="exact"/>
              <w:ind w:left="10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574" w:type="dxa"/>
            <w:gridSpan w:val="2"/>
          </w:tcPr>
          <w:p w14:paraId="56AB7280" w14:textId="77777777" w:rsidR="00F842B8" w:rsidRDefault="00000000">
            <w:pPr>
              <w:pStyle w:val="TableParagraph"/>
              <w:spacing w:line="226" w:lineRule="exact"/>
              <w:ind w:left="15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470" w:type="dxa"/>
            <w:gridSpan w:val="2"/>
          </w:tcPr>
          <w:p w14:paraId="0A547604" w14:textId="77777777" w:rsidR="00F842B8" w:rsidRDefault="00000000">
            <w:pPr>
              <w:pStyle w:val="TableParagraph"/>
              <w:spacing w:line="226" w:lineRule="exact"/>
              <w:ind w:left="107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523" w:type="dxa"/>
          </w:tcPr>
          <w:p w14:paraId="65401EF0" w14:textId="77777777" w:rsidR="00F842B8" w:rsidRDefault="00000000">
            <w:pPr>
              <w:pStyle w:val="TableParagraph"/>
              <w:spacing w:line="226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314" w:type="dxa"/>
          </w:tcPr>
          <w:p w14:paraId="67EFD2D3" w14:textId="77777777" w:rsidR="00F842B8" w:rsidRDefault="00000000">
            <w:pPr>
              <w:pStyle w:val="TableParagraph"/>
              <w:spacing w:line="226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7677C93B" w14:textId="77777777" w:rsidR="00F842B8" w:rsidRDefault="00000000">
            <w:pPr>
              <w:pStyle w:val="TableParagraph"/>
              <w:spacing w:line="226" w:lineRule="exact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680" w:type="dxa"/>
          </w:tcPr>
          <w:p w14:paraId="6C6FE1CE" w14:textId="77777777" w:rsidR="00F842B8" w:rsidRDefault="00000000">
            <w:pPr>
              <w:pStyle w:val="TableParagraph"/>
              <w:spacing w:line="226" w:lineRule="exact"/>
              <w:ind w:left="140" w:right="18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680" w:type="dxa"/>
            <w:gridSpan w:val="2"/>
          </w:tcPr>
          <w:p w14:paraId="1B3681F7" w14:textId="77777777" w:rsidR="00F842B8" w:rsidRDefault="00000000">
            <w:pPr>
              <w:pStyle w:val="TableParagraph"/>
              <w:spacing w:line="226" w:lineRule="exact"/>
              <w:ind w:left="212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314" w:type="dxa"/>
          </w:tcPr>
          <w:p w14:paraId="1524AA63" w14:textId="77777777" w:rsidR="00F842B8" w:rsidRDefault="00000000">
            <w:pPr>
              <w:pStyle w:val="TableParagraph"/>
              <w:spacing w:line="226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6" w:type="dxa"/>
          </w:tcPr>
          <w:p w14:paraId="3AA960A5" w14:textId="77777777" w:rsidR="00F842B8" w:rsidRDefault="00000000">
            <w:pPr>
              <w:pStyle w:val="TableParagraph"/>
              <w:spacing w:line="226" w:lineRule="exact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680" w:type="dxa"/>
          </w:tcPr>
          <w:p w14:paraId="0EED7B20" w14:textId="77777777" w:rsidR="00F842B8" w:rsidRDefault="00000000">
            <w:pPr>
              <w:pStyle w:val="TableParagraph"/>
              <w:spacing w:line="226" w:lineRule="exact"/>
              <w:ind w:right="152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521" w:type="dxa"/>
          </w:tcPr>
          <w:p w14:paraId="479944A7" w14:textId="77777777" w:rsidR="00F842B8" w:rsidRDefault="00000000">
            <w:pPr>
              <w:pStyle w:val="TableParagraph"/>
              <w:spacing w:line="226" w:lineRule="exact"/>
              <w:ind w:right="45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</w:tr>
    </w:tbl>
    <w:p w14:paraId="34537261" w14:textId="77777777" w:rsidR="00F842B8" w:rsidRDefault="00000000">
      <w:pPr>
        <w:pStyle w:val="BodyText"/>
        <w:tabs>
          <w:tab w:val="left" w:pos="2147"/>
          <w:tab w:val="left" w:pos="3298"/>
          <w:tab w:val="left" w:pos="4867"/>
          <w:tab w:val="left" w:pos="5494"/>
          <w:tab w:val="left" w:pos="6227"/>
          <w:tab w:val="left" w:pos="6854"/>
          <w:tab w:val="left" w:pos="7587"/>
          <w:tab w:val="left" w:pos="8214"/>
        </w:tabs>
        <w:spacing w:line="204" w:lineRule="exact"/>
        <w:ind w:left="160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spacing w:val="-2"/>
          <w:w w:val="105"/>
        </w:rPr>
        <w:t xml:space="preserve"> </w:t>
      </w:r>
      <w:r>
        <w:rPr>
          <w:rFonts w:ascii="SimSun"/>
          <w:w w:val="105"/>
        </w:rPr>
        <w:t>18</w:t>
      </w:r>
      <w:r>
        <w:rPr>
          <w:rFonts w:ascii="SimSun"/>
          <w:spacing w:val="103"/>
          <w:w w:val="105"/>
        </w:rPr>
        <w:t xml:space="preserve"> </w:t>
      </w:r>
      <w:r>
        <w:rPr>
          <w:rFonts w:ascii="SimSun"/>
          <w:w w:val="105"/>
        </w:rPr>
        <w:t>(</w:t>
      </w:r>
      <w:r>
        <w:rPr>
          <w:rFonts w:ascii="SimSun"/>
          <w:spacing w:val="-2"/>
          <w:w w:val="105"/>
        </w:rPr>
        <w:t xml:space="preserve"> </w:t>
      </w:r>
      <w:r>
        <w:rPr>
          <w:rFonts w:ascii="SimSun"/>
          <w:w w:val="105"/>
        </w:rPr>
        <w:t>1</w:t>
      </w:r>
      <w:r>
        <w:rPr>
          <w:rFonts w:ascii="SimSun"/>
          <w:spacing w:val="-1"/>
          <w:w w:val="105"/>
        </w:rPr>
        <w:t xml:space="preserve"> </w:t>
      </w:r>
      <w:r>
        <w:rPr>
          <w:rFonts w:ascii="SimSun"/>
          <w:w w:val="105"/>
        </w:rPr>
        <w:t>)</w:t>
      </w:r>
      <w:r>
        <w:rPr>
          <w:rFonts w:ascii="SimSun"/>
          <w:spacing w:val="-2"/>
          <w:w w:val="105"/>
        </w:rPr>
        <w:t xml:space="preserve"> </w:t>
      </w:r>
      <w:r>
        <w:rPr>
          <w:rFonts w:ascii="SimSun"/>
          <w:w w:val="105"/>
        </w:rPr>
        <w:t>"*"</w:t>
      </w:r>
      <w:r>
        <w:rPr>
          <w:rFonts w:ascii="SimSun"/>
          <w:w w:val="105"/>
        </w:rPr>
        <w:tab/>
        <w:t>"*"</w:t>
      </w:r>
      <w:r>
        <w:rPr>
          <w:rFonts w:ascii="SimSun"/>
          <w:spacing w:val="103"/>
          <w:w w:val="105"/>
        </w:rPr>
        <w:t xml:space="preserve"> </w:t>
      </w:r>
      <w:r>
        <w:rPr>
          <w:rFonts w:ascii="SimSun"/>
          <w:w w:val="105"/>
        </w:rPr>
        <w:t>"*"</w:t>
      </w:r>
      <w:r>
        <w:rPr>
          <w:rFonts w:ascii="SimSun"/>
          <w:w w:val="105"/>
        </w:rPr>
        <w:tab/>
        <w:t>"*"</w:t>
      </w:r>
      <w:r>
        <w:rPr>
          <w:rFonts w:ascii="SimSun"/>
          <w:spacing w:val="102"/>
          <w:w w:val="105"/>
        </w:rPr>
        <w:t xml:space="preserve"> </w:t>
      </w:r>
      <w:r>
        <w:rPr>
          <w:rFonts w:ascii="SimSun"/>
          <w:w w:val="105"/>
        </w:rPr>
        <w:t>"*"</w:t>
      </w:r>
      <w:r>
        <w:rPr>
          <w:rFonts w:ascii="SimSun"/>
          <w:spacing w:val="-2"/>
          <w:w w:val="105"/>
        </w:rPr>
        <w:t xml:space="preserve"> </w:t>
      </w:r>
      <w:r>
        <w:rPr>
          <w:rFonts w:ascii="SimSun"/>
          <w:w w:val="105"/>
        </w:rPr>
        <w:t>"*"</w:t>
      </w:r>
      <w:r>
        <w:rPr>
          <w:rFonts w:ascii="SimSun"/>
          <w:w w:val="105"/>
        </w:rPr>
        <w:tab/>
        <w:t>"*"</w:t>
      </w:r>
      <w:r>
        <w:rPr>
          <w:rFonts w:ascii="SimSun"/>
          <w:w w:val="105"/>
        </w:rPr>
        <w:tab/>
        <w:t>"*"</w:t>
      </w:r>
      <w:r>
        <w:rPr>
          <w:rFonts w:ascii="SimSun"/>
          <w:w w:val="105"/>
        </w:rPr>
        <w:tab/>
        <w:t>"*"</w:t>
      </w:r>
      <w:r>
        <w:rPr>
          <w:rFonts w:ascii="SimSun"/>
          <w:w w:val="105"/>
        </w:rPr>
        <w:tab/>
        <w:t>"</w:t>
      </w:r>
      <w:r>
        <w:rPr>
          <w:rFonts w:ascii="SimSun"/>
          <w:spacing w:val="-1"/>
          <w:w w:val="105"/>
        </w:rPr>
        <w:t xml:space="preserve"> </w:t>
      </w:r>
      <w:r>
        <w:rPr>
          <w:rFonts w:ascii="SimSun"/>
          <w:w w:val="105"/>
        </w:rPr>
        <w:t>"</w:t>
      </w:r>
      <w:r>
        <w:rPr>
          <w:rFonts w:ascii="SimSun"/>
          <w:w w:val="105"/>
        </w:rPr>
        <w:tab/>
        <w:t>"*"</w:t>
      </w:r>
      <w:r>
        <w:rPr>
          <w:rFonts w:ascii="SimSun"/>
          <w:w w:val="105"/>
        </w:rPr>
        <w:tab/>
        <w:t>"*"</w:t>
      </w:r>
    </w:p>
    <w:p w14:paraId="0057BF25" w14:textId="77777777" w:rsidR="00F842B8" w:rsidRDefault="00000000">
      <w:pPr>
        <w:pStyle w:val="BodyText"/>
        <w:tabs>
          <w:tab w:val="left" w:pos="2147"/>
          <w:tab w:val="left" w:pos="3298"/>
          <w:tab w:val="left" w:pos="4867"/>
          <w:tab w:val="left" w:pos="5494"/>
          <w:tab w:val="left" w:pos="6227"/>
          <w:tab w:val="left" w:pos="6854"/>
          <w:tab w:val="left" w:pos="7587"/>
          <w:tab w:val="left" w:pos="8214"/>
        </w:tabs>
        <w:spacing w:line="239" w:lineRule="exact"/>
        <w:ind w:left="160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spacing w:val="-2"/>
          <w:w w:val="105"/>
        </w:rPr>
        <w:t xml:space="preserve"> </w:t>
      </w:r>
      <w:r>
        <w:rPr>
          <w:rFonts w:ascii="SimSun"/>
          <w:w w:val="105"/>
        </w:rPr>
        <w:t>19</w:t>
      </w:r>
      <w:r>
        <w:rPr>
          <w:rFonts w:ascii="SimSun"/>
          <w:spacing w:val="103"/>
          <w:w w:val="105"/>
        </w:rPr>
        <w:t xml:space="preserve"> </w:t>
      </w:r>
      <w:r>
        <w:rPr>
          <w:rFonts w:ascii="SimSun"/>
          <w:w w:val="105"/>
        </w:rPr>
        <w:t>(</w:t>
      </w:r>
      <w:r>
        <w:rPr>
          <w:rFonts w:ascii="SimSun"/>
          <w:spacing w:val="-2"/>
          <w:w w:val="105"/>
        </w:rPr>
        <w:t xml:space="preserve"> </w:t>
      </w:r>
      <w:r>
        <w:rPr>
          <w:rFonts w:ascii="SimSun"/>
          <w:w w:val="105"/>
        </w:rPr>
        <w:t>1</w:t>
      </w:r>
      <w:r>
        <w:rPr>
          <w:rFonts w:ascii="SimSun"/>
          <w:spacing w:val="-1"/>
          <w:w w:val="105"/>
        </w:rPr>
        <w:t xml:space="preserve"> </w:t>
      </w:r>
      <w:r>
        <w:rPr>
          <w:rFonts w:ascii="SimSun"/>
          <w:w w:val="105"/>
        </w:rPr>
        <w:t>)</w:t>
      </w:r>
      <w:r>
        <w:rPr>
          <w:rFonts w:ascii="SimSun"/>
          <w:spacing w:val="-2"/>
          <w:w w:val="105"/>
        </w:rPr>
        <w:t xml:space="preserve"> </w:t>
      </w:r>
      <w:r>
        <w:rPr>
          <w:rFonts w:ascii="SimSun"/>
          <w:w w:val="105"/>
        </w:rPr>
        <w:t>"*"</w:t>
      </w:r>
      <w:r>
        <w:rPr>
          <w:rFonts w:ascii="SimSun"/>
          <w:w w:val="105"/>
        </w:rPr>
        <w:tab/>
        <w:t>"*"</w:t>
      </w:r>
      <w:r>
        <w:rPr>
          <w:rFonts w:ascii="SimSun"/>
          <w:spacing w:val="103"/>
          <w:w w:val="105"/>
        </w:rPr>
        <w:t xml:space="preserve"> </w:t>
      </w:r>
      <w:r>
        <w:rPr>
          <w:rFonts w:ascii="SimSun"/>
          <w:w w:val="105"/>
        </w:rPr>
        <w:t>"*"</w:t>
      </w:r>
      <w:r>
        <w:rPr>
          <w:rFonts w:ascii="SimSun"/>
          <w:w w:val="105"/>
        </w:rPr>
        <w:tab/>
        <w:t>"*"</w:t>
      </w:r>
      <w:r>
        <w:rPr>
          <w:rFonts w:ascii="SimSun"/>
          <w:spacing w:val="102"/>
          <w:w w:val="105"/>
        </w:rPr>
        <w:t xml:space="preserve"> </w:t>
      </w:r>
      <w:r>
        <w:rPr>
          <w:rFonts w:ascii="SimSun"/>
          <w:w w:val="105"/>
        </w:rPr>
        <w:t>"*"</w:t>
      </w:r>
      <w:r>
        <w:rPr>
          <w:rFonts w:ascii="SimSun"/>
          <w:spacing w:val="-2"/>
          <w:w w:val="105"/>
        </w:rPr>
        <w:t xml:space="preserve"> </w:t>
      </w:r>
      <w:r>
        <w:rPr>
          <w:rFonts w:ascii="SimSun"/>
          <w:w w:val="105"/>
        </w:rPr>
        <w:t>"*"</w:t>
      </w:r>
      <w:r>
        <w:rPr>
          <w:rFonts w:ascii="SimSun"/>
          <w:w w:val="105"/>
        </w:rPr>
        <w:tab/>
        <w:t>"*"</w:t>
      </w:r>
      <w:r>
        <w:rPr>
          <w:rFonts w:ascii="SimSun"/>
          <w:w w:val="105"/>
        </w:rPr>
        <w:tab/>
        <w:t>"*"</w:t>
      </w:r>
      <w:r>
        <w:rPr>
          <w:rFonts w:ascii="SimSun"/>
          <w:w w:val="105"/>
        </w:rPr>
        <w:tab/>
        <w:t>"*"</w:t>
      </w:r>
      <w:r>
        <w:rPr>
          <w:rFonts w:ascii="SimSun"/>
          <w:w w:val="105"/>
        </w:rPr>
        <w:tab/>
        <w:t>"*"</w:t>
      </w:r>
      <w:r>
        <w:rPr>
          <w:rFonts w:ascii="SimSun"/>
          <w:w w:val="105"/>
        </w:rPr>
        <w:tab/>
        <w:t>"*"</w:t>
      </w:r>
      <w:r>
        <w:rPr>
          <w:rFonts w:ascii="SimSun"/>
          <w:w w:val="105"/>
        </w:rPr>
        <w:tab/>
        <w:t>"*"</w:t>
      </w:r>
    </w:p>
    <w:p w14:paraId="414CA1FE" w14:textId="77777777" w:rsidR="00F842B8" w:rsidRDefault="00000000">
      <w:pPr>
        <w:pStyle w:val="BodyText"/>
        <w:tabs>
          <w:tab w:val="left" w:pos="1519"/>
        </w:tabs>
        <w:spacing w:line="248" w:lineRule="exact"/>
        <w:ind w:left="160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w w:val="105"/>
        </w:rPr>
        <w:tab/>
        <w:t>CWalks</w:t>
      </w:r>
      <w:r>
        <w:rPr>
          <w:rFonts w:ascii="SimSun"/>
          <w:spacing w:val="-5"/>
          <w:w w:val="105"/>
        </w:rPr>
        <w:t xml:space="preserve"> </w:t>
      </w:r>
      <w:r>
        <w:rPr>
          <w:rFonts w:ascii="SimSun"/>
          <w:w w:val="105"/>
        </w:rPr>
        <w:t>LeagueN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DivisionW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PutOuts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Assists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Errors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NewLeagueN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"/>
        <w:gridCol w:w="314"/>
        <w:gridCol w:w="157"/>
        <w:gridCol w:w="209"/>
        <w:gridCol w:w="157"/>
        <w:gridCol w:w="785"/>
        <w:gridCol w:w="367"/>
        <w:gridCol w:w="419"/>
        <w:gridCol w:w="942"/>
        <w:gridCol w:w="942"/>
        <w:gridCol w:w="837"/>
        <w:gridCol w:w="419"/>
        <w:gridCol w:w="367"/>
        <w:gridCol w:w="367"/>
        <w:gridCol w:w="208"/>
      </w:tblGrid>
      <w:tr w:rsidR="00F842B8" w14:paraId="5C2FB51B" w14:textId="77777777">
        <w:trPr>
          <w:trHeight w:val="252"/>
        </w:trPr>
        <w:tc>
          <w:tcPr>
            <w:tcW w:w="312" w:type="dxa"/>
          </w:tcPr>
          <w:p w14:paraId="33EF65EB" w14:textId="77777777" w:rsidR="00F842B8" w:rsidRDefault="00000000">
            <w:pPr>
              <w:pStyle w:val="TableParagraph"/>
              <w:spacing w:line="232" w:lineRule="exact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314" w:type="dxa"/>
          </w:tcPr>
          <w:p w14:paraId="0225A5AB" w14:textId="77777777" w:rsidR="00F842B8" w:rsidRDefault="00000000">
            <w:pPr>
              <w:pStyle w:val="TableParagraph"/>
              <w:spacing w:line="232" w:lineRule="exact"/>
              <w:ind w:left="51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157" w:type="dxa"/>
          </w:tcPr>
          <w:p w14:paraId="7951348F" w14:textId="77777777" w:rsidR="00F842B8" w:rsidRDefault="00000000">
            <w:pPr>
              <w:pStyle w:val="TableParagraph"/>
              <w:spacing w:line="232" w:lineRule="exact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209" w:type="dxa"/>
          </w:tcPr>
          <w:p w14:paraId="3B5A4EEF" w14:textId="77777777" w:rsidR="00F842B8" w:rsidRDefault="00000000">
            <w:pPr>
              <w:pStyle w:val="TableParagraph"/>
              <w:spacing w:line="232" w:lineRule="exact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942" w:type="dxa"/>
            <w:gridSpan w:val="2"/>
          </w:tcPr>
          <w:p w14:paraId="1292F07B" w14:textId="77777777" w:rsidR="00F842B8" w:rsidRDefault="00000000">
            <w:pPr>
              <w:pStyle w:val="TableParagraph"/>
              <w:spacing w:line="232" w:lineRule="exact"/>
              <w:ind w:left="10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)</w:t>
            </w:r>
            <w:r>
              <w:rPr>
                <w:spacing w:val="10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367" w:type="dxa"/>
          </w:tcPr>
          <w:p w14:paraId="2A20675E" w14:textId="77777777" w:rsidR="00F842B8" w:rsidRDefault="00000000">
            <w:pPr>
              <w:pStyle w:val="TableParagraph"/>
              <w:spacing w:line="232" w:lineRule="exact"/>
              <w:ind w:right="52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419" w:type="dxa"/>
          </w:tcPr>
          <w:p w14:paraId="382A3BF8" w14:textId="77777777" w:rsidR="00F842B8" w:rsidRDefault="00000000">
            <w:pPr>
              <w:pStyle w:val="TableParagraph"/>
              <w:spacing w:line="232" w:lineRule="exact"/>
              <w:ind w:left="50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942" w:type="dxa"/>
          </w:tcPr>
          <w:p w14:paraId="474B631F" w14:textId="77777777" w:rsidR="00F842B8" w:rsidRDefault="00000000">
            <w:pPr>
              <w:pStyle w:val="TableParagraph"/>
              <w:spacing w:line="232" w:lineRule="exact"/>
              <w:ind w:left="237" w:right="3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942" w:type="dxa"/>
          </w:tcPr>
          <w:p w14:paraId="322687C9" w14:textId="77777777" w:rsidR="00F842B8" w:rsidRDefault="00000000">
            <w:pPr>
              <w:pStyle w:val="TableParagraph"/>
              <w:spacing w:line="232" w:lineRule="exact"/>
              <w:ind w:right="263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837" w:type="dxa"/>
          </w:tcPr>
          <w:p w14:paraId="0B33F69A" w14:textId="77777777" w:rsidR="00F842B8" w:rsidRDefault="00000000">
            <w:pPr>
              <w:pStyle w:val="TableParagraph"/>
              <w:spacing w:line="232" w:lineRule="exact"/>
              <w:ind w:left="236" w:right="24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419" w:type="dxa"/>
          </w:tcPr>
          <w:p w14:paraId="6388177C" w14:textId="77777777" w:rsidR="00F842B8" w:rsidRDefault="00000000">
            <w:pPr>
              <w:pStyle w:val="TableParagraph"/>
              <w:spacing w:line="232" w:lineRule="exact"/>
              <w:ind w:right="54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7" w:type="dxa"/>
          </w:tcPr>
          <w:p w14:paraId="76F9C9F5" w14:textId="77777777" w:rsidR="00F842B8" w:rsidRDefault="00000000">
            <w:pPr>
              <w:pStyle w:val="TableParagraph"/>
              <w:spacing w:line="232" w:lineRule="exact"/>
              <w:ind w:left="48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7" w:type="dxa"/>
          </w:tcPr>
          <w:p w14:paraId="67C5BB01" w14:textId="77777777" w:rsidR="00F842B8" w:rsidRDefault="00000000">
            <w:pPr>
              <w:pStyle w:val="TableParagraph"/>
              <w:spacing w:line="232" w:lineRule="exact"/>
              <w:ind w:right="56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08" w:type="dxa"/>
          </w:tcPr>
          <w:p w14:paraId="27A41112" w14:textId="77777777" w:rsidR="00F842B8" w:rsidRDefault="00000000">
            <w:pPr>
              <w:pStyle w:val="TableParagraph"/>
              <w:spacing w:line="232" w:lineRule="exact"/>
              <w:ind w:right="8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</w:tr>
      <w:tr w:rsidR="00F842B8" w14:paraId="7DCF9C60" w14:textId="77777777">
        <w:trPr>
          <w:trHeight w:val="239"/>
        </w:trPr>
        <w:tc>
          <w:tcPr>
            <w:tcW w:w="312" w:type="dxa"/>
          </w:tcPr>
          <w:p w14:paraId="2D43B748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314" w:type="dxa"/>
          </w:tcPr>
          <w:p w14:paraId="19DB2345" w14:textId="77777777" w:rsidR="00F842B8" w:rsidRDefault="00000000">
            <w:pPr>
              <w:pStyle w:val="TableParagraph"/>
              <w:ind w:left="51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2</w:t>
            </w:r>
          </w:p>
        </w:tc>
        <w:tc>
          <w:tcPr>
            <w:tcW w:w="157" w:type="dxa"/>
          </w:tcPr>
          <w:p w14:paraId="06E4C6F1" w14:textId="77777777" w:rsidR="00F842B8" w:rsidRDefault="00000000">
            <w:pPr>
              <w:pStyle w:val="TableParagraph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209" w:type="dxa"/>
          </w:tcPr>
          <w:p w14:paraId="11B0B9DC" w14:textId="77777777" w:rsidR="00F842B8" w:rsidRDefault="00000000">
            <w:pPr>
              <w:pStyle w:val="TableParagraph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942" w:type="dxa"/>
            <w:gridSpan w:val="2"/>
          </w:tcPr>
          <w:p w14:paraId="43D6EA23" w14:textId="77777777" w:rsidR="00F842B8" w:rsidRDefault="00000000">
            <w:pPr>
              <w:pStyle w:val="TableParagraph"/>
              <w:ind w:left="10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)</w:t>
            </w:r>
            <w:r>
              <w:rPr>
                <w:spacing w:val="10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367" w:type="dxa"/>
          </w:tcPr>
          <w:p w14:paraId="26E129EB" w14:textId="77777777" w:rsidR="00F842B8" w:rsidRDefault="00000000">
            <w:pPr>
              <w:pStyle w:val="TableParagraph"/>
              <w:ind w:right="52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419" w:type="dxa"/>
          </w:tcPr>
          <w:p w14:paraId="2711D0BF" w14:textId="77777777" w:rsidR="00F842B8" w:rsidRDefault="00000000">
            <w:pPr>
              <w:pStyle w:val="TableParagraph"/>
              <w:ind w:left="50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942" w:type="dxa"/>
          </w:tcPr>
          <w:p w14:paraId="718207F3" w14:textId="77777777" w:rsidR="00F842B8" w:rsidRDefault="00000000">
            <w:pPr>
              <w:pStyle w:val="TableParagraph"/>
              <w:ind w:left="237" w:right="3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942" w:type="dxa"/>
          </w:tcPr>
          <w:p w14:paraId="2477E9F1" w14:textId="77777777" w:rsidR="00F842B8" w:rsidRDefault="00000000">
            <w:pPr>
              <w:pStyle w:val="TableParagraph"/>
              <w:ind w:right="263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837" w:type="dxa"/>
          </w:tcPr>
          <w:p w14:paraId="27569559" w14:textId="77777777" w:rsidR="00F842B8" w:rsidRDefault="00000000">
            <w:pPr>
              <w:pStyle w:val="TableParagraph"/>
              <w:ind w:left="236" w:right="24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419" w:type="dxa"/>
          </w:tcPr>
          <w:p w14:paraId="3FAC4628" w14:textId="77777777" w:rsidR="00F842B8" w:rsidRDefault="00000000">
            <w:pPr>
              <w:pStyle w:val="TableParagraph"/>
              <w:ind w:right="54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7" w:type="dxa"/>
          </w:tcPr>
          <w:p w14:paraId="4F0C49AB" w14:textId="77777777" w:rsidR="00F842B8" w:rsidRDefault="00000000">
            <w:pPr>
              <w:pStyle w:val="TableParagraph"/>
              <w:ind w:left="48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7" w:type="dxa"/>
          </w:tcPr>
          <w:p w14:paraId="2572F67F" w14:textId="77777777" w:rsidR="00F842B8" w:rsidRDefault="00000000">
            <w:pPr>
              <w:pStyle w:val="TableParagraph"/>
              <w:ind w:right="56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08" w:type="dxa"/>
          </w:tcPr>
          <w:p w14:paraId="466723A7" w14:textId="77777777" w:rsidR="00F842B8" w:rsidRDefault="00000000">
            <w:pPr>
              <w:pStyle w:val="TableParagraph"/>
              <w:ind w:right="8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</w:tr>
      <w:tr w:rsidR="00F842B8" w14:paraId="5C81BA81" w14:textId="77777777">
        <w:trPr>
          <w:trHeight w:val="239"/>
        </w:trPr>
        <w:tc>
          <w:tcPr>
            <w:tcW w:w="312" w:type="dxa"/>
          </w:tcPr>
          <w:p w14:paraId="20AEFF7F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314" w:type="dxa"/>
          </w:tcPr>
          <w:p w14:paraId="748C5EE9" w14:textId="77777777" w:rsidR="00F842B8" w:rsidRDefault="00000000">
            <w:pPr>
              <w:pStyle w:val="TableParagraph"/>
              <w:ind w:left="51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3</w:t>
            </w:r>
          </w:p>
        </w:tc>
        <w:tc>
          <w:tcPr>
            <w:tcW w:w="157" w:type="dxa"/>
          </w:tcPr>
          <w:p w14:paraId="4821FE31" w14:textId="77777777" w:rsidR="00F842B8" w:rsidRDefault="00000000">
            <w:pPr>
              <w:pStyle w:val="TableParagraph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209" w:type="dxa"/>
          </w:tcPr>
          <w:p w14:paraId="5B2166DB" w14:textId="77777777" w:rsidR="00F842B8" w:rsidRDefault="00000000">
            <w:pPr>
              <w:pStyle w:val="TableParagraph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942" w:type="dxa"/>
            <w:gridSpan w:val="2"/>
          </w:tcPr>
          <w:p w14:paraId="2B73BD38" w14:textId="77777777" w:rsidR="00F842B8" w:rsidRDefault="00000000">
            <w:pPr>
              <w:pStyle w:val="TableParagraph"/>
              <w:ind w:left="10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)</w:t>
            </w:r>
            <w:r>
              <w:rPr>
                <w:spacing w:val="10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367" w:type="dxa"/>
          </w:tcPr>
          <w:p w14:paraId="122EE922" w14:textId="77777777" w:rsidR="00F842B8" w:rsidRDefault="00000000">
            <w:pPr>
              <w:pStyle w:val="TableParagraph"/>
              <w:ind w:right="52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419" w:type="dxa"/>
          </w:tcPr>
          <w:p w14:paraId="2CB28463" w14:textId="77777777" w:rsidR="00F842B8" w:rsidRDefault="00000000">
            <w:pPr>
              <w:pStyle w:val="TableParagraph"/>
              <w:ind w:left="50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942" w:type="dxa"/>
          </w:tcPr>
          <w:p w14:paraId="578D84EF" w14:textId="77777777" w:rsidR="00F842B8" w:rsidRDefault="00000000">
            <w:pPr>
              <w:pStyle w:val="TableParagraph"/>
              <w:ind w:left="237" w:right="3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942" w:type="dxa"/>
          </w:tcPr>
          <w:p w14:paraId="6B319CCA" w14:textId="77777777" w:rsidR="00F842B8" w:rsidRDefault="00000000">
            <w:pPr>
              <w:pStyle w:val="TableParagraph"/>
              <w:ind w:right="263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837" w:type="dxa"/>
          </w:tcPr>
          <w:p w14:paraId="6958D4A9" w14:textId="77777777" w:rsidR="00F842B8" w:rsidRDefault="00000000">
            <w:pPr>
              <w:pStyle w:val="TableParagraph"/>
              <w:ind w:left="236" w:right="24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419" w:type="dxa"/>
          </w:tcPr>
          <w:p w14:paraId="0FE34B29" w14:textId="77777777" w:rsidR="00F842B8" w:rsidRDefault="00000000">
            <w:pPr>
              <w:pStyle w:val="TableParagraph"/>
              <w:ind w:right="54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7" w:type="dxa"/>
          </w:tcPr>
          <w:p w14:paraId="1DC72FB9" w14:textId="77777777" w:rsidR="00F842B8" w:rsidRDefault="00000000">
            <w:pPr>
              <w:pStyle w:val="TableParagraph"/>
              <w:ind w:left="48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7" w:type="dxa"/>
          </w:tcPr>
          <w:p w14:paraId="7D7E9F26" w14:textId="77777777" w:rsidR="00F842B8" w:rsidRDefault="00000000">
            <w:pPr>
              <w:pStyle w:val="TableParagraph"/>
              <w:ind w:right="56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08" w:type="dxa"/>
          </w:tcPr>
          <w:p w14:paraId="7DAC77ED" w14:textId="77777777" w:rsidR="00F842B8" w:rsidRDefault="00000000">
            <w:pPr>
              <w:pStyle w:val="TableParagraph"/>
              <w:ind w:right="8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</w:tr>
      <w:tr w:rsidR="00F842B8" w14:paraId="0470D453" w14:textId="77777777">
        <w:trPr>
          <w:trHeight w:val="239"/>
        </w:trPr>
        <w:tc>
          <w:tcPr>
            <w:tcW w:w="312" w:type="dxa"/>
          </w:tcPr>
          <w:p w14:paraId="77DCC6FE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314" w:type="dxa"/>
          </w:tcPr>
          <w:p w14:paraId="6BCB0032" w14:textId="77777777" w:rsidR="00F842B8" w:rsidRDefault="00000000">
            <w:pPr>
              <w:pStyle w:val="TableParagraph"/>
              <w:ind w:left="51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4</w:t>
            </w:r>
          </w:p>
        </w:tc>
        <w:tc>
          <w:tcPr>
            <w:tcW w:w="157" w:type="dxa"/>
          </w:tcPr>
          <w:p w14:paraId="65D37D2A" w14:textId="77777777" w:rsidR="00F842B8" w:rsidRDefault="00000000">
            <w:pPr>
              <w:pStyle w:val="TableParagraph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209" w:type="dxa"/>
          </w:tcPr>
          <w:p w14:paraId="7D75AFF6" w14:textId="77777777" w:rsidR="00F842B8" w:rsidRDefault="00000000">
            <w:pPr>
              <w:pStyle w:val="TableParagraph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942" w:type="dxa"/>
            <w:gridSpan w:val="2"/>
          </w:tcPr>
          <w:p w14:paraId="26EC6C4D" w14:textId="77777777" w:rsidR="00F842B8" w:rsidRDefault="00000000">
            <w:pPr>
              <w:pStyle w:val="TableParagraph"/>
              <w:ind w:left="10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)</w:t>
            </w:r>
            <w:r>
              <w:rPr>
                <w:spacing w:val="10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367" w:type="dxa"/>
          </w:tcPr>
          <w:p w14:paraId="57038A3B" w14:textId="77777777" w:rsidR="00F842B8" w:rsidRDefault="00000000">
            <w:pPr>
              <w:pStyle w:val="TableParagraph"/>
              <w:ind w:right="52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419" w:type="dxa"/>
          </w:tcPr>
          <w:p w14:paraId="3DDAE57B" w14:textId="77777777" w:rsidR="00F842B8" w:rsidRDefault="00000000">
            <w:pPr>
              <w:pStyle w:val="TableParagraph"/>
              <w:ind w:left="50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942" w:type="dxa"/>
          </w:tcPr>
          <w:p w14:paraId="11A276AE" w14:textId="77777777" w:rsidR="00F842B8" w:rsidRDefault="00000000">
            <w:pPr>
              <w:pStyle w:val="TableParagraph"/>
              <w:ind w:left="237" w:right="3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942" w:type="dxa"/>
          </w:tcPr>
          <w:p w14:paraId="20AFA045" w14:textId="77777777" w:rsidR="00F842B8" w:rsidRDefault="00000000">
            <w:pPr>
              <w:pStyle w:val="TableParagraph"/>
              <w:ind w:right="263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837" w:type="dxa"/>
          </w:tcPr>
          <w:p w14:paraId="0CA42D3E" w14:textId="77777777" w:rsidR="00F842B8" w:rsidRDefault="00000000">
            <w:pPr>
              <w:pStyle w:val="TableParagraph"/>
              <w:ind w:left="236" w:right="24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419" w:type="dxa"/>
          </w:tcPr>
          <w:p w14:paraId="11686384" w14:textId="77777777" w:rsidR="00F842B8" w:rsidRDefault="00000000">
            <w:pPr>
              <w:pStyle w:val="TableParagraph"/>
              <w:ind w:right="54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7" w:type="dxa"/>
          </w:tcPr>
          <w:p w14:paraId="6CBE7712" w14:textId="77777777" w:rsidR="00F842B8" w:rsidRDefault="00000000">
            <w:pPr>
              <w:pStyle w:val="TableParagraph"/>
              <w:ind w:left="48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7" w:type="dxa"/>
          </w:tcPr>
          <w:p w14:paraId="61EAEF9D" w14:textId="77777777" w:rsidR="00F842B8" w:rsidRDefault="00000000">
            <w:pPr>
              <w:pStyle w:val="TableParagraph"/>
              <w:ind w:right="56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08" w:type="dxa"/>
          </w:tcPr>
          <w:p w14:paraId="0CF74077" w14:textId="77777777" w:rsidR="00F842B8" w:rsidRDefault="00000000">
            <w:pPr>
              <w:pStyle w:val="TableParagraph"/>
              <w:ind w:right="8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</w:tr>
      <w:tr w:rsidR="00F842B8" w14:paraId="71B40411" w14:textId="77777777">
        <w:trPr>
          <w:trHeight w:val="239"/>
        </w:trPr>
        <w:tc>
          <w:tcPr>
            <w:tcW w:w="312" w:type="dxa"/>
          </w:tcPr>
          <w:p w14:paraId="778E2561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314" w:type="dxa"/>
          </w:tcPr>
          <w:p w14:paraId="233CE10B" w14:textId="77777777" w:rsidR="00F842B8" w:rsidRDefault="00000000">
            <w:pPr>
              <w:pStyle w:val="TableParagraph"/>
              <w:ind w:left="51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5</w:t>
            </w:r>
          </w:p>
        </w:tc>
        <w:tc>
          <w:tcPr>
            <w:tcW w:w="157" w:type="dxa"/>
          </w:tcPr>
          <w:p w14:paraId="71921E90" w14:textId="77777777" w:rsidR="00F842B8" w:rsidRDefault="00000000">
            <w:pPr>
              <w:pStyle w:val="TableParagraph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209" w:type="dxa"/>
          </w:tcPr>
          <w:p w14:paraId="0DAB63AA" w14:textId="77777777" w:rsidR="00F842B8" w:rsidRDefault="00000000">
            <w:pPr>
              <w:pStyle w:val="TableParagraph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942" w:type="dxa"/>
            <w:gridSpan w:val="2"/>
          </w:tcPr>
          <w:p w14:paraId="031B3339" w14:textId="77777777" w:rsidR="00F842B8" w:rsidRDefault="00000000">
            <w:pPr>
              <w:pStyle w:val="TableParagraph"/>
              <w:ind w:left="10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)</w:t>
            </w:r>
            <w:r>
              <w:rPr>
                <w:spacing w:val="10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367" w:type="dxa"/>
          </w:tcPr>
          <w:p w14:paraId="4588C99B" w14:textId="77777777" w:rsidR="00F842B8" w:rsidRDefault="00000000">
            <w:pPr>
              <w:pStyle w:val="TableParagraph"/>
              <w:ind w:right="52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419" w:type="dxa"/>
          </w:tcPr>
          <w:p w14:paraId="2BAB061F" w14:textId="77777777" w:rsidR="00F842B8" w:rsidRDefault="00000000">
            <w:pPr>
              <w:pStyle w:val="TableParagraph"/>
              <w:ind w:left="50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942" w:type="dxa"/>
          </w:tcPr>
          <w:p w14:paraId="5B169054" w14:textId="77777777" w:rsidR="00F842B8" w:rsidRDefault="00000000">
            <w:pPr>
              <w:pStyle w:val="TableParagraph"/>
              <w:ind w:left="237" w:right="3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942" w:type="dxa"/>
          </w:tcPr>
          <w:p w14:paraId="0BABC1C8" w14:textId="77777777" w:rsidR="00F842B8" w:rsidRDefault="00000000">
            <w:pPr>
              <w:pStyle w:val="TableParagraph"/>
              <w:ind w:right="263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837" w:type="dxa"/>
          </w:tcPr>
          <w:p w14:paraId="5735D246" w14:textId="77777777" w:rsidR="00F842B8" w:rsidRDefault="00000000">
            <w:pPr>
              <w:pStyle w:val="TableParagraph"/>
              <w:ind w:left="236" w:right="24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419" w:type="dxa"/>
          </w:tcPr>
          <w:p w14:paraId="46D09F3F" w14:textId="77777777" w:rsidR="00F842B8" w:rsidRDefault="00000000">
            <w:pPr>
              <w:pStyle w:val="TableParagraph"/>
              <w:ind w:right="54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7" w:type="dxa"/>
          </w:tcPr>
          <w:p w14:paraId="4C7A093B" w14:textId="77777777" w:rsidR="00F842B8" w:rsidRDefault="00000000">
            <w:pPr>
              <w:pStyle w:val="TableParagraph"/>
              <w:ind w:left="48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7" w:type="dxa"/>
          </w:tcPr>
          <w:p w14:paraId="00C0F202" w14:textId="77777777" w:rsidR="00F842B8" w:rsidRDefault="00000000">
            <w:pPr>
              <w:pStyle w:val="TableParagraph"/>
              <w:ind w:right="56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08" w:type="dxa"/>
          </w:tcPr>
          <w:p w14:paraId="0510D47A" w14:textId="77777777" w:rsidR="00F842B8" w:rsidRDefault="00000000">
            <w:pPr>
              <w:pStyle w:val="TableParagraph"/>
              <w:ind w:right="8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</w:tr>
      <w:tr w:rsidR="00F842B8" w14:paraId="7BA87251" w14:textId="77777777">
        <w:trPr>
          <w:trHeight w:val="239"/>
        </w:trPr>
        <w:tc>
          <w:tcPr>
            <w:tcW w:w="312" w:type="dxa"/>
          </w:tcPr>
          <w:p w14:paraId="220CEAE9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314" w:type="dxa"/>
          </w:tcPr>
          <w:p w14:paraId="649CA211" w14:textId="77777777" w:rsidR="00F842B8" w:rsidRDefault="00000000">
            <w:pPr>
              <w:pStyle w:val="TableParagraph"/>
              <w:ind w:left="51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6</w:t>
            </w:r>
          </w:p>
        </w:tc>
        <w:tc>
          <w:tcPr>
            <w:tcW w:w="157" w:type="dxa"/>
          </w:tcPr>
          <w:p w14:paraId="68025392" w14:textId="77777777" w:rsidR="00F842B8" w:rsidRDefault="00000000">
            <w:pPr>
              <w:pStyle w:val="TableParagraph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209" w:type="dxa"/>
          </w:tcPr>
          <w:p w14:paraId="3C4CE95F" w14:textId="77777777" w:rsidR="00F842B8" w:rsidRDefault="00000000">
            <w:pPr>
              <w:pStyle w:val="TableParagraph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942" w:type="dxa"/>
            <w:gridSpan w:val="2"/>
          </w:tcPr>
          <w:p w14:paraId="6DA1B97A" w14:textId="77777777" w:rsidR="00F842B8" w:rsidRDefault="00000000">
            <w:pPr>
              <w:pStyle w:val="TableParagraph"/>
              <w:ind w:left="10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)</w:t>
            </w:r>
            <w:r>
              <w:rPr>
                <w:spacing w:val="10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367" w:type="dxa"/>
          </w:tcPr>
          <w:p w14:paraId="70556099" w14:textId="77777777" w:rsidR="00F842B8" w:rsidRDefault="00000000">
            <w:pPr>
              <w:pStyle w:val="TableParagraph"/>
              <w:ind w:right="52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419" w:type="dxa"/>
          </w:tcPr>
          <w:p w14:paraId="1667C159" w14:textId="77777777" w:rsidR="00F842B8" w:rsidRDefault="00000000">
            <w:pPr>
              <w:pStyle w:val="TableParagraph"/>
              <w:ind w:left="50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942" w:type="dxa"/>
          </w:tcPr>
          <w:p w14:paraId="25713F3D" w14:textId="77777777" w:rsidR="00F842B8" w:rsidRDefault="00000000">
            <w:pPr>
              <w:pStyle w:val="TableParagraph"/>
              <w:ind w:left="237" w:right="3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942" w:type="dxa"/>
          </w:tcPr>
          <w:p w14:paraId="0493BAB7" w14:textId="77777777" w:rsidR="00F842B8" w:rsidRDefault="00000000">
            <w:pPr>
              <w:pStyle w:val="TableParagraph"/>
              <w:ind w:right="263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837" w:type="dxa"/>
          </w:tcPr>
          <w:p w14:paraId="326EB0C2" w14:textId="77777777" w:rsidR="00F842B8" w:rsidRDefault="00000000">
            <w:pPr>
              <w:pStyle w:val="TableParagraph"/>
              <w:ind w:left="236" w:right="24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419" w:type="dxa"/>
          </w:tcPr>
          <w:p w14:paraId="5B7FD7BE" w14:textId="77777777" w:rsidR="00F842B8" w:rsidRDefault="00000000">
            <w:pPr>
              <w:pStyle w:val="TableParagraph"/>
              <w:ind w:right="54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7" w:type="dxa"/>
          </w:tcPr>
          <w:p w14:paraId="528488FC" w14:textId="77777777" w:rsidR="00F842B8" w:rsidRDefault="00000000">
            <w:pPr>
              <w:pStyle w:val="TableParagraph"/>
              <w:ind w:left="48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7" w:type="dxa"/>
          </w:tcPr>
          <w:p w14:paraId="41881A24" w14:textId="77777777" w:rsidR="00F842B8" w:rsidRDefault="00000000">
            <w:pPr>
              <w:pStyle w:val="TableParagraph"/>
              <w:ind w:right="56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08" w:type="dxa"/>
          </w:tcPr>
          <w:p w14:paraId="1D5FB4D1" w14:textId="77777777" w:rsidR="00F842B8" w:rsidRDefault="00000000">
            <w:pPr>
              <w:pStyle w:val="TableParagraph"/>
              <w:ind w:right="8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</w:tr>
      <w:tr w:rsidR="00F842B8" w14:paraId="5B5DA1F4" w14:textId="77777777">
        <w:trPr>
          <w:trHeight w:val="239"/>
        </w:trPr>
        <w:tc>
          <w:tcPr>
            <w:tcW w:w="312" w:type="dxa"/>
          </w:tcPr>
          <w:p w14:paraId="083676B4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314" w:type="dxa"/>
          </w:tcPr>
          <w:p w14:paraId="2C7492CF" w14:textId="77777777" w:rsidR="00F842B8" w:rsidRDefault="00000000">
            <w:pPr>
              <w:pStyle w:val="TableParagraph"/>
              <w:ind w:left="51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7</w:t>
            </w:r>
          </w:p>
        </w:tc>
        <w:tc>
          <w:tcPr>
            <w:tcW w:w="157" w:type="dxa"/>
          </w:tcPr>
          <w:p w14:paraId="0F30EA9D" w14:textId="77777777" w:rsidR="00F842B8" w:rsidRDefault="00000000">
            <w:pPr>
              <w:pStyle w:val="TableParagraph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209" w:type="dxa"/>
          </w:tcPr>
          <w:p w14:paraId="62A55396" w14:textId="77777777" w:rsidR="00F842B8" w:rsidRDefault="00000000">
            <w:pPr>
              <w:pStyle w:val="TableParagraph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942" w:type="dxa"/>
            <w:gridSpan w:val="2"/>
          </w:tcPr>
          <w:p w14:paraId="7B84976D" w14:textId="77777777" w:rsidR="00F842B8" w:rsidRDefault="00000000">
            <w:pPr>
              <w:pStyle w:val="TableParagraph"/>
              <w:ind w:left="10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)</w:t>
            </w:r>
            <w:r>
              <w:rPr>
                <w:spacing w:val="10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*"</w:t>
            </w:r>
          </w:p>
        </w:tc>
        <w:tc>
          <w:tcPr>
            <w:tcW w:w="367" w:type="dxa"/>
          </w:tcPr>
          <w:p w14:paraId="28B22D0E" w14:textId="77777777" w:rsidR="00F842B8" w:rsidRDefault="00000000">
            <w:pPr>
              <w:pStyle w:val="TableParagraph"/>
              <w:ind w:right="52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419" w:type="dxa"/>
          </w:tcPr>
          <w:p w14:paraId="567740AF" w14:textId="77777777" w:rsidR="00F842B8" w:rsidRDefault="00000000">
            <w:pPr>
              <w:pStyle w:val="TableParagraph"/>
              <w:ind w:left="50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942" w:type="dxa"/>
          </w:tcPr>
          <w:p w14:paraId="37F9682B" w14:textId="77777777" w:rsidR="00F842B8" w:rsidRDefault="00000000">
            <w:pPr>
              <w:pStyle w:val="TableParagraph"/>
              <w:ind w:left="237" w:right="3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942" w:type="dxa"/>
          </w:tcPr>
          <w:p w14:paraId="761E175A" w14:textId="77777777" w:rsidR="00F842B8" w:rsidRDefault="00000000">
            <w:pPr>
              <w:pStyle w:val="TableParagraph"/>
              <w:ind w:right="263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837" w:type="dxa"/>
          </w:tcPr>
          <w:p w14:paraId="7B72E0D0" w14:textId="77777777" w:rsidR="00F842B8" w:rsidRDefault="00000000">
            <w:pPr>
              <w:pStyle w:val="TableParagraph"/>
              <w:ind w:left="236" w:right="24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419" w:type="dxa"/>
          </w:tcPr>
          <w:p w14:paraId="012774FE" w14:textId="77777777" w:rsidR="00F842B8" w:rsidRDefault="00000000">
            <w:pPr>
              <w:pStyle w:val="TableParagraph"/>
              <w:ind w:right="54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7" w:type="dxa"/>
          </w:tcPr>
          <w:p w14:paraId="61BFD743" w14:textId="77777777" w:rsidR="00F842B8" w:rsidRDefault="00000000">
            <w:pPr>
              <w:pStyle w:val="TableParagraph"/>
              <w:ind w:left="48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7" w:type="dxa"/>
          </w:tcPr>
          <w:p w14:paraId="17B21EE1" w14:textId="77777777" w:rsidR="00F842B8" w:rsidRDefault="00000000">
            <w:pPr>
              <w:pStyle w:val="TableParagraph"/>
              <w:ind w:right="56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08" w:type="dxa"/>
          </w:tcPr>
          <w:p w14:paraId="27574E25" w14:textId="77777777" w:rsidR="00F842B8" w:rsidRDefault="00000000">
            <w:pPr>
              <w:pStyle w:val="TableParagraph"/>
              <w:ind w:right="8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</w:tr>
      <w:tr w:rsidR="00F842B8" w14:paraId="043526F8" w14:textId="77777777">
        <w:trPr>
          <w:trHeight w:val="704"/>
        </w:trPr>
        <w:tc>
          <w:tcPr>
            <w:tcW w:w="312" w:type="dxa"/>
          </w:tcPr>
          <w:p w14:paraId="321AF68B" w14:textId="77777777" w:rsidR="00F842B8" w:rsidRDefault="00000000">
            <w:pPr>
              <w:pStyle w:val="TableParagraph"/>
              <w:spacing w:line="217" w:lineRule="exact"/>
              <w:ind w:left="5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  <w:p w14:paraId="4F70F15C" w14:textId="77777777" w:rsidR="00F842B8" w:rsidRDefault="00000000">
            <w:pPr>
              <w:pStyle w:val="TableParagraph"/>
              <w:spacing w:before="1" w:line="223" w:lineRule="auto"/>
              <w:ind w:left="50" w:right="32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  <w:r>
              <w:rPr>
                <w:w w:val="104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##</w:t>
            </w:r>
          </w:p>
        </w:tc>
        <w:tc>
          <w:tcPr>
            <w:tcW w:w="314" w:type="dxa"/>
          </w:tcPr>
          <w:p w14:paraId="3AE83F79" w14:textId="77777777" w:rsidR="00F842B8" w:rsidRDefault="00000000">
            <w:pPr>
              <w:pStyle w:val="TableParagraph"/>
              <w:spacing w:line="217" w:lineRule="exact"/>
              <w:ind w:left="51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8</w:t>
            </w:r>
          </w:p>
          <w:p w14:paraId="7AD7D1C1" w14:textId="77777777" w:rsidR="00F842B8" w:rsidRDefault="00000000">
            <w:pPr>
              <w:pStyle w:val="TableParagraph"/>
              <w:spacing w:line="239" w:lineRule="exact"/>
              <w:ind w:left="51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9</w:t>
            </w:r>
          </w:p>
          <w:p w14:paraId="4496E049" w14:textId="77777777" w:rsidR="00F842B8" w:rsidRDefault="00000000">
            <w:pPr>
              <w:pStyle w:val="TableParagraph"/>
              <w:spacing w:line="228" w:lineRule="exact"/>
              <w:ind w:left="5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  <w:tc>
          <w:tcPr>
            <w:tcW w:w="157" w:type="dxa"/>
          </w:tcPr>
          <w:p w14:paraId="6B271E11" w14:textId="77777777" w:rsidR="00F842B8" w:rsidRDefault="00000000">
            <w:pPr>
              <w:pStyle w:val="TableParagraph"/>
              <w:spacing w:line="217" w:lineRule="exact"/>
              <w:ind w:left="51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  <w:p w14:paraId="56B9724D" w14:textId="77777777" w:rsidR="00F842B8" w:rsidRDefault="00000000">
            <w:pPr>
              <w:pStyle w:val="TableParagraph"/>
              <w:spacing w:line="248" w:lineRule="exact"/>
              <w:ind w:left="51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209" w:type="dxa"/>
          </w:tcPr>
          <w:p w14:paraId="2362E531" w14:textId="77777777" w:rsidR="00F842B8" w:rsidRDefault="00000000">
            <w:pPr>
              <w:pStyle w:val="TableParagraph"/>
              <w:spacing w:line="217" w:lineRule="exact"/>
              <w:ind w:left="103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  <w:p w14:paraId="23FF4DE3" w14:textId="77777777" w:rsidR="00F842B8" w:rsidRDefault="00000000">
            <w:pPr>
              <w:pStyle w:val="TableParagraph"/>
              <w:spacing w:before="1" w:line="223" w:lineRule="auto"/>
              <w:ind w:left="-1" w:right="-19" w:firstLine="10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</w:t>
            </w:r>
            <w:r>
              <w:rPr>
                <w:w w:val="104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</w:t>
            </w:r>
          </w:p>
        </w:tc>
        <w:tc>
          <w:tcPr>
            <w:tcW w:w="942" w:type="dxa"/>
            <w:gridSpan w:val="2"/>
          </w:tcPr>
          <w:p w14:paraId="145BC314" w14:textId="77777777" w:rsidR="00F842B8" w:rsidRDefault="00000000">
            <w:pPr>
              <w:pStyle w:val="TableParagraph"/>
              <w:spacing w:line="217" w:lineRule="exact"/>
              <w:ind w:left="10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)</w:t>
            </w:r>
            <w:r>
              <w:rPr>
                <w:spacing w:val="10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*"</w:t>
            </w:r>
          </w:p>
          <w:p w14:paraId="1F577FEE" w14:textId="77777777" w:rsidR="00F842B8" w:rsidRDefault="00000000">
            <w:pPr>
              <w:pStyle w:val="TableParagraph"/>
              <w:spacing w:line="239" w:lineRule="exact"/>
              <w:ind w:left="10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)</w:t>
            </w:r>
            <w:r>
              <w:rPr>
                <w:spacing w:val="10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*"</w:t>
            </w:r>
          </w:p>
          <w:p w14:paraId="7AD380A2" w14:textId="77777777" w:rsidR="00F842B8" w:rsidRDefault="00000000">
            <w:pPr>
              <w:pStyle w:val="TableParagraph"/>
              <w:spacing w:line="228" w:lineRule="exact"/>
              <w:ind w:left="-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)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*"</w:t>
            </w:r>
          </w:p>
        </w:tc>
        <w:tc>
          <w:tcPr>
            <w:tcW w:w="367" w:type="dxa"/>
          </w:tcPr>
          <w:p w14:paraId="1EFAC961" w14:textId="77777777" w:rsidR="00F842B8" w:rsidRDefault="00000000">
            <w:pPr>
              <w:pStyle w:val="TableParagraph"/>
              <w:spacing w:line="217" w:lineRule="exact"/>
              <w:ind w:left="208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  <w:p w14:paraId="160C51E7" w14:textId="77777777" w:rsidR="00F842B8" w:rsidRDefault="00000000">
            <w:pPr>
              <w:pStyle w:val="TableParagraph"/>
              <w:spacing w:line="239" w:lineRule="exact"/>
              <w:ind w:left="208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  <w:p w14:paraId="71AEBF37" w14:textId="77777777" w:rsidR="00F842B8" w:rsidRDefault="00000000">
            <w:pPr>
              <w:pStyle w:val="TableParagraph"/>
              <w:spacing w:line="228" w:lineRule="exact"/>
              <w:ind w:left="208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419" w:type="dxa"/>
          </w:tcPr>
          <w:p w14:paraId="57EA98F1" w14:textId="77777777" w:rsidR="00F842B8" w:rsidRDefault="00000000">
            <w:pPr>
              <w:pStyle w:val="TableParagraph"/>
              <w:spacing w:line="217" w:lineRule="exact"/>
              <w:ind w:left="50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  <w:p w14:paraId="5DFA280C" w14:textId="77777777" w:rsidR="00F842B8" w:rsidRDefault="00000000">
            <w:pPr>
              <w:pStyle w:val="TableParagraph"/>
              <w:spacing w:line="239" w:lineRule="exact"/>
              <w:ind w:left="50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  <w:p w14:paraId="60DF2DAC" w14:textId="77777777" w:rsidR="00F842B8" w:rsidRDefault="00000000">
            <w:pPr>
              <w:pStyle w:val="TableParagraph"/>
              <w:spacing w:line="228" w:lineRule="exact"/>
              <w:ind w:left="50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942" w:type="dxa"/>
          </w:tcPr>
          <w:p w14:paraId="6CE80D1A" w14:textId="77777777" w:rsidR="00F842B8" w:rsidRDefault="00000000">
            <w:pPr>
              <w:pStyle w:val="TableParagraph"/>
              <w:spacing w:line="217" w:lineRule="exact"/>
              <w:ind w:left="259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  <w:p w14:paraId="1D4B94AF" w14:textId="77777777" w:rsidR="00F842B8" w:rsidRDefault="00000000">
            <w:pPr>
              <w:pStyle w:val="TableParagraph"/>
              <w:spacing w:line="239" w:lineRule="exact"/>
              <w:ind w:left="259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  <w:p w14:paraId="7793C953" w14:textId="77777777" w:rsidR="00F842B8" w:rsidRDefault="00000000">
            <w:pPr>
              <w:pStyle w:val="TableParagraph"/>
              <w:spacing w:line="228" w:lineRule="exact"/>
              <w:ind w:left="259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942" w:type="dxa"/>
          </w:tcPr>
          <w:p w14:paraId="7B9F677D" w14:textId="77777777" w:rsidR="00F842B8" w:rsidRDefault="00000000">
            <w:pPr>
              <w:pStyle w:val="TableParagraph"/>
              <w:spacing w:line="217" w:lineRule="exact"/>
              <w:ind w:left="36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  <w:p w14:paraId="2D522DCF" w14:textId="77777777" w:rsidR="00F842B8" w:rsidRDefault="00000000">
            <w:pPr>
              <w:pStyle w:val="TableParagraph"/>
              <w:spacing w:line="239" w:lineRule="exact"/>
              <w:ind w:left="36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  <w:p w14:paraId="44B41A5E" w14:textId="77777777" w:rsidR="00F842B8" w:rsidRDefault="00000000">
            <w:pPr>
              <w:pStyle w:val="TableParagraph"/>
              <w:spacing w:line="228" w:lineRule="exact"/>
              <w:ind w:left="36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837" w:type="dxa"/>
          </w:tcPr>
          <w:p w14:paraId="4C645C84" w14:textId="77777777" w:rsidR="00F842B8" w:rsidRDefault="00000000">
            <w:pPr>
              <w:pStyle w:val="TableParagraph"/>
              <w:spacing w:line="217" w:lineRule="exact"/>
              <w:ind w:left="257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  <w:p w14:paraId="413E2206" w14:textId="77777777" w:rsidR="00F842B8" w:rsidRDefault="00000000">
            <w:pPr>
              <w:pStyle w:val="TableParagraph"/>
              <w:spacing w:line="239" w:lineRule="exact"/>
              <w:ind w:left="257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  <w:p w14:paraId="07AC1381" w14:textId="77777777" w:rsidR="00F842B8" w:rsidRDefault="00000000">
            <w:pPr>
              <w:pStyle w:val="TableParagraph"/>
              <w:spacing w:line="228" w:lineRule="exact"/>
              <w:ind w:left="257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419" w:type="dxa"/>
          </w:tcPr>
          <w:p w14:paraId="6F74EEBD" w14:textId="77777777" w:rsidR="00F842B8" w:rsidRDefault="00000000">
            <w:pPr>
              <w:pStyle w:val="TableParagraph"/>
              <w:spacing w:line="217" w:lineRule="exact"/>
              <w:ind w:left="257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  <w:p w14:paraId="73F7AF4F" w14:textId="77777777" w:rsidR="00F842B8" w:rsidRDefault="00000000">
            <w:pPr>
              <w:pStyle w:val="TableParagraph"/>
              <w:spacing w:line="239" w:lineRule="exact"/>
              <w:ind w:left="257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  <w:p w14:paraId="000D6436" w14:textId="77777777" w:rsidR="00F842B8" w:rsidRDefault="00000000">
            <w:pPr>
              <w:pStyle w:val="TableParagraph"/>
              <w:spacing w:line="228" w:lineRule="exact"/>
              <w:ind w:left="257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7" w:type="dxa"/>
          </w:tcPr>
          <w:p w14:paraId="1CCA1E7F" w14:textId="77777777" w:rsidR="00F842B8" w:rsidRDefault="00000000">
            <w:pPr>
              <w:pStyle w:val="TableParagraph"/>
              <w:spacing w:line="217" w:lineRule="exact"/>
              <w:ind w:left="48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  <w:p w14:paraId="1100AE6E" w14:textId="77777777" w:rsidR="00F842B8" w:rsidRDefault="00000000">
            <w:pPr>
              <w:pStyle w:val="TableParagraph"/>
              <w:spacing w:line="239" w:lineRule="exact"/>
              <w:ind w:left="48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  <w:p w14:paraId="62306D3A" w14:textId="77777777" w:rsidR="00F842B8" w:rsidRDefault="00000000">
            <w:pPr>
              <w:pStyle w:val="TableParagraph"/>
              <w:spacing w:line="228" w:lineRule="exact"/>
              <w:ind w:left="48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7" w:type="dxa"/>
          </w:tcPr>
          <w:p w14:paraId="76DB3DE8" w14:textId="77777777" w:rsidR="00F842B8" w:rsidRDefault="00000000">
            <w:pPr>
              <w:pStyle w:val="TableParagraph"/>
              <w:spacing w:line="217" w:lineRule="exact"/>
              <w:ind w:left="204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  <w:p w14:paraId="53E2E670" w14:textId="77777777" w:rsidR="00F842B8" w:rsidRDefault="00000000">
            <w:pPr>
              <w:pStyle w:val="TableParagraph"/>
              <w:spacing w:line="239" w:lineRule="exact"/>
              <w:ind w:left="204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  <w:p w14:paraId="42AF4BF3" w14:textId="77777777" w:rsidR="00F842B8" w:rsidRDefault="00000000">
            <w:pPr>
              <w:pStyle w:val="TableParagraph"/>
              <w:spacing w:line="228" w:lineRule="exact"/>
              <w:ind w:left="204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08" w:type="dxa"/>
          </w:tcPr>
          <w:p w14:paraId="5A018D61" w14:textId="77777777" w:rsidR="00F842B8" w:rsidRDefault="00000000">
            <w:pPr>
              <w:pStyle w:val="TableParagraph"/>
              <w:spacing w:line="217" w:lineRule="exact"/>
              <w:ind w:left="46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  <w:p w14:paraId="0899B5DB" w14:textId="77777777" w:rsidR="00F842B8" w:rsidRDefault="00000000">
            <w:pPr>
              <w:pStyle w:val="TableParagraph"/>
              <w:spacing w:line="239" w:lineRule="exact"/>
              <w:ind w:left="46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  <w:p w14:paraId="0BE25074" w14:textId="77777777" w:rsidR="00F842B8" w:rsidRDefault="00000000">
            <w:pPr>
              <w:pStyle w:val="TableParagraph"/>
              <w:spacing w:line="228" w:lineRule="exact"/>
              <w:ind w:left="46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</w:tr>
      <w:tr w:rsidR="00F842B8" w14:paraId="3CE6274C" w14:textId="77777777">
        <w:trPr>
          <w:trHeight w:val="252"/>
        </w:trPr>
        <w:tc>
          <w:tcPr>
            <w:tcW w:w="312" w:type="dxa"/>
          </w:tcPr>
          <w:p w14:paraId="0624ADBF" w14:textId="77777777" w:rsidR="00F842B8" w:rsidRDefault="00000000">
            <w:pPr>
              <w:pStyle w:val="TableParagraph"/>
              <w:spacing w:line="232" w:lineRule="exact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314" w:type="dxa"/>
          </w:tcPr>
          <w:p w14:paraId="482A2DF6" w14:textId="77777777" w:rsidR="00F842B8" w:rsidRDefault="00000000">
            <w:pPr>
              <w:pStyle w:val="TableParagraph"/>
              <w:spacing w:line="232" w:lineRule="exact"/>
              <w:ind w:left="5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1</w:t>
            </w:r>
          </w:p>
        </w:tc>
        <w:tc>
          <w:tcPr>
            <w:tcW w:w="366" w:type="dxa"/>
            <w:gridSpan w:val="2"/>
          </w:tcPr>
          <w:p w14:paraId="15320B57" w14:textId="77777777" w:rsidR="00F842B8" w:rsidRDefault="00000000">
            <w:pPr>
              <w:pStyle w:val="TableParagraph"/>
              <w:spacing w:line="232" w:lineRule="exact"/>
              <w:ind w:left="156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157" w:type="dxa"/>
          </w:tcPr>
          <w:p w14:paraId="3BE9BB55" w14:textId="77777777" w:rsidR="00F842B8" w:rsidRDefault="00000000">
            <w:pPr>
              <w:pStyle w:val="TableParagraph"/>
              <w:spacing w:line="232" w:lineRule="exact"/>
              <w:ind w:left="-1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785" w:type="dxa"/>
          </w:tcPr>
          <w:p w14:paraId="10C48499" w14:textId="77777777" w:rsidR="00F842B8" w:rsidRDefault="00000000">
            <w:pPr>
              <w:pStyle w:val="TableParagraph"/>
              <w:spacing w:line="232" w:lineRule="exact"/>
              <w:ind w:left="5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)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*"</w:t>
            </w:r>
          </w:p>
        </w:tc>
        <w:tc>
          <w:tcPr>
            <w:tcW w:w="786" w:type="dxa"/>
            <w:gridSpan w:val="2"/>
          </w:tcPr>
          <w:p w14:paraId="5E1F9774" w14:textId="77777777" w:rsidR="00F842B8" w:rsidRDefault="00000000">
            <w:pPr>
              <w:pStyle w:val="TableParagraph"/>
              <w:spacing w:line="232" w:lineRule="exact"/>
              <w:ind w:left="20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942" w:type="dxa"/>
          </w:tcPr>
          <w:p w14:paraId="7D022DFB" w14:textId="77777777" w:rsidR="00F842B8" w:rsidRDefault="00000000">
            <w:pPr>
              <w:pStyle w:val="TableParagraph"/>
              <w:spacing w:line="232" w:lineRule="exact"/>
              <w:ind w:left="237" w:right="3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942" w:type="dxa"/>
          </w:tcPr>
          <w:p w14:paraId="57AAE527" w14:textId="77777777" w:rsidR="00F842B8" w:rsidRDefault="00000000">
            <w:pPr>
              <w:pStyle w:val="TableParagraph"/>
              <w:spacing w:line="232" w:lineRule="exact"/>
              <w:ind w:right="263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837" w:type="dxa"/>
          </w:tcPr>
          <w:p w14:paraId="5225E375" w14:textId="77777777" w:rsidR="00F842B8" w:rsidRDefault="00000000">
            <w:pPr>
              <w:pStyle w:val="TableParagraph"/>
              <w:spacing w:line="232" w:lineRule="exact"/>
              <w:ind w:left="236" w:right="24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419" w:type="dxa"/>
          </w:tcPr>
          <w:p w14:paraId="1293D4A0" w14:textId="77777777" w:rsidR="00F842B8" w:rsidRDefault="00000000">
            <w:pPr>
              <w:pStyle w:val="TableParagraph"/>
              <w:spacing w:line="232" w:lineRule="exact"/>
              <w:ind w:right="54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7" w:type="dxa"/>
          </w:tcPr>
          <w:p w14:paraId="4C50BECA" w14:textId="77777777" w:rsidR="00F842B8" w:rsidRDefault="00000000">
            <w:pPr>
              <w:pStyle w:val="TableParagraph"/>
              <w:spacing w:line="232" w:lineRule="exact"/>
              <w:ind w:left="48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7" w:type="dxa"/>
          </w:tcPr>
          <w:p w14:paraId="50B41BDB" w14:textId="77777777" w:rsidR="00F842B8" w:rsidRDefault="00000000">
            <w:pPr>
              <w:pStyle w:val="TableParagraph"/>
              <w:spacing w:line="232" w:lineRule="exact"/>
              <w:ind w:right="56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08" w:type="dxa"/>
          </w:tcPr>
          <w:p w14:paraId="289D7D8C" w14:textId="77777777" w:rsidR="00F842B8" w:rsidRDefault="00000000">
            <w:pPr>
              <w:pStyle w:val="TableParagraph"/>
              <w:spacing w:line="232" w:lineRule="exact"/>
              <w:ind w:right="8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</w:tr>
      <w:tr w:rsidR="00F842B8" w14:paraId="192CDA9E" w14:textId="77777777">
        <w:trPr>
          <w:trHeight w:val="225"/>
        </w:trPr>
        <w:tc>
          <w:tcPr>
            <w:tcW w:w="312" w:type="dxa"/>
          </w:tcPr>
          <w:p w14:paraId="647E545E" w14:textId="77777777" w:rsidR="00F842B8" w:rsidRDefault="00000000">
            <w:pPr>
              <w:pStyle w:val="TableParagraph"/>
              <w:spacing w:line="206" w:lineRule="exact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314" w:type="dxa"/>
          </w:tcPr>
          <w:p w14:paraId="5D77781B" w14:textId="77777777" w:rsidR="00F842B8" w:rsidRDefault="00000000">
            <w:pPr>
              <w:pStyle w:val="TableParagraph"/>
              <w:spacing w:line="206" w:lineRule="exact"/>
              <w:ind w:left="5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2</w:t>
            </w:r>
          </w:p>
        </w:tc>
        <w:tc>
          <w:tcPr>
            <w:tcW w:w="366" w:type="dxa"/>
            <w:gridSpan w:val="2"/>
          </w:tcPr>
          <w:p w14:paraId="4B479B78" w14:textId="77777777" w:rsidR="00F842B8" w:rsidRDefault="00000000">
            <w:pPr>
              <w:pStyle w:val="TableParagraph"/>
              <w:spacing w:line="206" w:lineRule="exact"/>
              <w:ind w:left="156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157" w:type="dxa"/>
          </w:tcPr>
          <w:p w14:paraId="15242782" w14:textId="77777777" w:rsidR="00F842B8" w:rsidRDefault="00000000">
            <w:pPr>
              <w:pStyle w:val="TableParagraph"/>
              <w:spacing w:line="206" w:lineRule="exact"/>
              <w:ind w:left="-1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785" w:type="dxa"/>
          </w:tcPr>
          <w:p w14:paraId="270C62B2" w14:textId="77777777" w:rsidR="00F842B8" w:rsidRDefault="00000000">
            <w:pPr>
              <w:pStyle w:val="TableParagraph"/>
              <w:spacing w:line="206" w:lineRule="exact"/>
              <w:ind w:left="5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)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*"</w:t>
            </w:r>
          </w:p>
        </w:tc>
        <w:tc>
          <w:tcPr>
            <w:tcW w:w="786" w:type="dxa"/>
            <w:gridSpan w:val="2"/>
          </w:tcPr>
          <w:p w14:paraId="2133108C" w14:textId="77777777" w:rsidR="00F842B8" w:rsidRDefault="00000000">
            <w:pPr>
              <w:pStyle w:val="TableParagraph"/>
              <w:spacing w:line="206" w:lineRule="exact"/>
              <w:ind w:left="20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942" w:type="dxa"/>
          </w:tcPr>
          <w:p w14:paraId="3F0E8215" w14:textId="77777777" w:rsidR="00F842B8" w:rsidRDefault="00000000">
            <w:pPr>
              <w:pStyle w:val="TableParagraph"/>
              <w:spacing w:line="206" w:lineRule="exact"/>
              <w:ind w:left="237" w:right="3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942" w:type="dxa"/>
          </w:tcPr>
          <w:p w14:paraId="2AA13473" w14:textId="77777777" w:rsidR="00F842B8" w:rsidRDefault="00000000">
            <w:pPr>
              <w:pStyle w:val="TableParagraph"/>
              <w:spacing w:line="206" w:lineRule="exact"/>
              <w:ind w:right="263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837" w:type="dxa"/>
          </w:tcPr>
          <w:p w14:paraId="0565EAEF" w14:textId="77777777" w:rsidR="00F842B8" w:rsidRDefault="00000000">
            <w:pPr>
              <w:pStyle w:val="TableParagraph"/>
              <w:spacing w:line="206" w:lineRule="exact"/>
              <w:ind w:left="236" w:right="24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419" w:type="dxa"/>
          </w:tcPr>
          <w:p w14:paraId="31F28D6B" w14:textId="77777777" w:rsidR="00F842B8" w:rsidRDefault="00000000">
            <w:pPr>
              <w:pStyle w:val="TableParagraph"/>
              <w:spacing w:line="206" w:lineRule="exact"/>
              <w:ind w:right="54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7" w:type="dxa"/>
          </w:tcPr>
          <w:p w14:paraId="41281D5C" w14:textId="77777777" w:rsidR="00F842B8" w:rsidRDefault="00000000">
            <w:pPr>
              <w:pStyle w:val="TableParagraph"/>
              <w:spacing w:line="206" w:lineRule="exact"/>
              <w:ind w:left="48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7" w:type="dxa"/>
          </w:tcPr>
          <w:p w14:paraId="3AFB23F2" w14:textId="77777777" w:rsidR="00F842B8" w:rsidRDefault="00000000">
            <w:pPr>
              <w:pStyle w:val="TableParagraph"/>
              <w:spacing w:line="206" w:lineRule="exact"/>
              <w:ind w:right="56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08" w:type="dxa"/>
          </w:tcPr>
          <w:p w14:paraId="4F9EC65E" w14:textId="77777777" w:rsidR="00F842B8" w:rsidRDefault="00000000">
            <w:pPr>
              <w:pStyle w:val="TableParagraph"/>
              <w:spacing w:line="206" w:lineRule="exact"/>
              <w:ind w:right="8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</w:tr>
      <w:tr w:rsidR="00F842B8" w14:paraId="3008922B" w14:textId="77777777">
        <w:trPr>
          <w:trHeight w:val="252"/>
        </w:trPr>
        <w:tc>
          <w:tcPr>
            <w:tcW w:w="312" w:type="dxa"/>
          </w:tcPr>
          <w:p w14:paraId="68CBAA66" w14:textId="77777777" w:rsidR="00F842B8" w:rsidRDefault="00000000">
            <w:pPr>
              <w:pStyle w:val="TableParagraph"/>
              <w:spacing w:line="232" w:lineRule="exact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314" w:type="dxa"/>
          </w:tcPr>
          <w:p w14:paraId="68550470" w14:textId="77777777" w:rsidR="00F842B8" w:rsidRDefault="00000000">
            <w:pPr>
              <w:pStyle w:val="TableParagraph"/>
              <w:spacing w:line="232" w:lineRule="exact"/>
              <w:ind w:left="5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3</w:t>
            </w:r>
          </w:p>
        </w:tc>
        <w:tc>
          <w:tcPr>
            <w:tcW w:w="366" w:type="dxa"/>
            <w:gridSpan w:val="2"/>
          </w:tcPr>
          <w:p w14:paraId="2098206B" w14:textId="77777777" w:rsidR="00F842B8" w:rsidRDefault="00000000">
            <w:pPr>
              <w:pStyle w:val="TableParagraph"/>
              <w:spacing w:line="232" w:lineRule="exact"/>
              <w:ind w:left="156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157" w:type="dxa"/>
          </w:tcPr>
          <w:p w14:paraId="072079A6" w14:textId="77777777" w:rsidR="00F842B8" w:rsidRDefault="00000000">
            <w:pPr>
              <w:pStyle w:val="TableParagraph"/>
              <w:spacing w:line="232" w:lineRule="exact"/>
              <w:ind w:left="-1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785" w:type="dxa"/>
          </w:tcPr>
          <w:p w14:paraId="03E78171" w14:textId="77777777" w:rsidR="00F842B8" w:rsidRDefault="00000000">
            <w:pPr>
              <w:pStyle w:val="TableParagraph"/>
              <w:spacing w:line="232" w:lineRule="exact"/>
              <w:ind w:left="5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)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*"</w:t>
            </w:r>
          </w:p>
        </w:tc>
        <w:tc>
          <w:tcPr>
            <w:tcW w:w="786" w:type="dxa"/>
            <w:gridSpan w:val="2"/>
          </w:tcPr>
          <w:p w14:paraId="635D7F00" w14:textId="77777777" w:rsidR="00F842B8" w:rsidRDefault="00000000">
            <w:pPr>
              <w:pStyle w:val="TableParagraph"/>
              <w:spacing w:line="232" w:lineRule="exact"/>
              <w:ind w:left="20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942" w:type="dxa"/>
          </w:tcPr>
          <w:p w14:paraId="14DE10A0" w14:textId="77777777" w:rsidR="00F842B8" w:rsidRDefault="00000000">
            <w:pPr>
              <w:pStyle w:val="TableParagraph"/>
              <w:spacing w:line="232" w:lineRule="exact"/>
              <w:ind w:left="237" w:right="3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942" w:type="dxa"/>
          </w:tcPr>
          <w:p w14:paraId="263073A3" w14:textId="77777777" w:rsidR="00F842B8" w:rsidRDefault="00000000">
            <w:pPr>
              <w:pStyle w:val="TableParagraph"/>
              <w:spacing w:line="232" w:lineRule="exact"/>
              <w:ind w:right="263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837" w:type="dxa"/>
          </w:tcPr>
          <w:p w14:paraId="2BD0FFD2" w14:textId="77777777" w:rsidR="00F842B8" w:rsidRDefault="00000000">
            <w:pPr>
              <w:pStyle w:val="TableParagraph"/>
              <w:spacing w:line="232" w:lineRule="exact"/>
              <w:ind w:left="236" w:right="24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786" w:type="dxa"/>
            <w:gridSpan w:val="2"/>
          </w:tcPr>
          <w:p w14:paraId="0BF2D955" w14:textId="77777777" w:rsidR="00F842B8" w:rsidRDefault="00000000">
            <w:pPr>
              <w:pStyle w:val="TableParagraph"/>
              <w:spacing w:line="232" w:lineRule="exact"/>
              <w:ind w:left="257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367" w:type="dxa"/>
          </w:tcPr>
          <w:p w14:paraId="7E8854A3" w14:textId="77777777" w:rsidR="00F842B8" w:rsidRDefault="00000000">
            <w:pPr>
              <w:pStyle w:val="TableParagraph"/>
              <w:spacing w:line="232" w:lineRule="exact"/>
              <w:ind w:right="56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08" w:type="dxa"/>
          </w:tcPr>
          <w:p w14:paraId="4F23EB59" w14:textId="77777777" w:rsidR="00F842B8" w:rsidRDefault="00000000">
            <w:pPr>
              <w:pStyle w:val="TableParagraph"/>
              <w:spacing w:line="232" w:lineRule="exact"/>
              <w:ind w:right="8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</w:tr>
      <w:tr w:rsidR="00F842B8" w14:paraId="2CA519B1" w14:textId="77777777">
        <w:trPr>
          <w:trHeight w:val="239"/>
        </w:trPr>
        <w:tc>
          <w:tcPr>
            <w:tcW w:w="312" w:type="dxa"/>
          </w:tcPr>
          <w:p w14:paraId="53DC577B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314" w:type="dxa"/>
          </w:tcPr>
          <w:p w14:paraId="4714FE0C" w14:textId="77777777" w:rsidR="00F842B8" w:rsidRDefault="00000000">
            <w:pPr>
              <w:pStyle w:val="TableParagraph"/>
              <w:ind w:left="5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4</w:t>
            </w:r>
          </w:p>
        </w:tc>
        <w:tc>
          <w:tcPr>
            <w:tcW w:w="366" w:type="dxa"/>
            <w:gridSpan w:val="2"/>
          </w:tcPr>
          <w:p w14:paraId="0B62EF93" w14:textId="77777777" w:rsidR="00F842B8" w:rsidRDefault="00000000">
            <w:pPr>
              <w:pStyle w:val="TableParagraph"/>
              <w:ind w:left="156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157" w:type="dxa"/>
          </w:tcPr>
          <w:p w14:paraId="6D8D8C61" w14:textId="77777777" w:rsidR="00F842B8" w:rsidRDefault="00000000">
            <w:pPr>
              <w:pStyle w:val="TableParagraph"/>
              <w:ind w:left="-1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785" w:type="dxa"/>
          </w:tcPr>
          <w:p w14:paraId="6A4F44FF" w14:textId="77777777" w:rsidR="00F842B8" w:rsidRDefault="00000000">
            <w:pPr>
              <w:pStyle w:val="TableParagraph"/>
              <w:ind w:left="5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)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*"</w:t>
            </w:r>
          </w:p>
        </w:tc>
        <w:tc>
          <w:tcPr>
            <w:tcW w:w="786" w:type="dxa"/>
            <w:gridSpan w:val="2"/>
          </w:tcPr>
          <w:p w14:paraId="7E16C9DE" w14:textId="77777777" w:rsidR="00F842B8" w:rsidRDefault="00000000">
            <w:pPr>
              <w:pStyle w:val="TableParagraph"/>
              <w:ind w:left="20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942" w:type="dxa"/>
          </w:tcPr>
          <w:p w14:paraId="4B4B44AE" w14:textId="77777777" w:rsidR="00F842B8" w:rsidRDefault="00000000">
            <w:pPr>
              <w:pStyle w:val="TableParagraph"/>
              <w:ind w:left="237" w:right="3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942" w:type="dxa"/>
          </w:tcPr>
          <w:p w14:paraId="2196AAF1" w14:textId="77777777" w:rsidR="00F842B8" w:rsidRDefault="00000000">
            <w:pPr>
              <w:pStyle w:val="TableParagraph"/>
              <w:ind w:right="263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837" w:type="dxa"/>
          </w:tcPr>
          <w:p w14:paraId="2C28B053" w14:textId="77777777" w:rsidR="00F842B8" w:rsidRDefault="00000000">
            <w:pPr>
              <w:pStyle w:val="TableParagraph"/>
              <w:ind w:left="236" w:right="24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786" w:type="dxa"/>
            <w:gridSpan w:val="2"/>
          </w:tcPr>
          <w:p w14:paraId="300132A6" w14:textId="77777777" w:rsidR="00F842B8" w:rsidRDefault="00000000">
            <w:pPr>
              <w:pStyle w:val="TableParagraph"/>
              <w:ind w:left="257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367" w:type="dxa"/>
          </w:tcPr>
          <w:p w14:paraId="3900E39F" w14:textId="77777777" w:rsidR="00F842B8" w:rsidRDefault="00000000">
            <w:pPr>
              <w:pStyle w:val="TableParagraph"/>
              <w:ind w:right="56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08" w:type="dxa"/>
          </w:tcPr>
          <w:p w14:paraId="72291204" w14:textId="77777777" w:rsidR="00F842B8" w:rsidRDefault="00000000">
            <w:pPr>
              <w:pStyle w:val="TableParagraph"/>
              <w:ind w:right="8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</w:tr>
      <w:tr w:rsidR="00F842B8" w14:paraId="7EDC2657" w14:textId="77777777">
        <w:trPr>
          <w:trHeight w:val="252"/>
        </w:trPr>
        <w:tc>
          <w:tcPr>
            <w:tcW w:w="312" w:type="dxa"/>
          </w:tcPr>
          <w:p w14:paraId="54D7670D" w14:textId="77777777" w:rsidR="00F842B8" w:rsidRDefault="00000000">
            <w:pPr>
              <w:pStyle w:val="TableParagraph"/>
              <w:spacing w:line="226" w:lineRule="exact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314" w:type="dxa"/>
          </w:tcPr>
          <w:p w14:paraId="66995010" w14:textId="77777777" w:rsidR="00F842B8" w:rsidRDefault="00000000">
            <w:pPr>
              <w:pStyle w:val="TableParagraph"/>
              <w:spacing w:line="226" w:lineRule="exact"/>
              <w:ind w:left="5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5</w:t>
            </w:r>
          </w:p>
        </w:tc>
        <w:tc>
          <w:tcPr>
            <w:tcW w:w="366" w:type="dxa"/>
            <w:gridSpan w:val="2"/>
          </w:tcPr>
          <w:p w14:paraId="22A156B2" w14:textId="77777777" w:rsidR="00F842B8" w:rsidRDefault="00000000">
            <w:pPr>
              <w:pStyle w:val="TableParagraph"/>
              <w:spacing w:line="226" w:lineRule="exact"/>
              <w:ind w:left="156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157" w:type="dxa"/>
          </w:tcPr>
          <w:p w14:paraId="2287BF2F" w14:textId="77777777" w:rsidR="00F842B8" w:rsidRDefault="00000000">
            <w:pPr>
              <w:pStyle w:val="TableParagraph"/>
              <w:spacing w:line="226" w:lineRule="exact"/>
              <w:ind w:left="-1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785" w:type="dxa"/>
          </w:tcPr>
          <w:p w14:paraId="4CBE43B8" w14:textId="77777777" w:rsidR="00F842B8" w:rsidRDefault="00000000">
            <w:pPr>
              <w:pStyle w:val="TableParagraph"/>
              <w:spacing w:line="226" w:lineRule="exact"/>
              <w:ind w:left="5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)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*"</w:t>
            </w:r>
          </w:p>
        </w:tc>
        <w:tc>
          <w:tcPr>
            <w:tcW w:w="786" w:type="dxa"/>
            <w:gridSpan w:val="2"/>
          </w:tcPr>
          <w:p w14:paraId="3A38B4EC" w14:textId="77777777" w:rsidR="00F842B8" w:rsidRDefault="00000000">
            <w:pPr>
              <w:pStyle w:val="TableParagraph"/>
              <w:spacing w:line="226" w:lineRule="exact"/>
              <w:ind w:left="20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942" w:type="dxa"/>
          </w:tcPr>
          <w:p w14:paraId="2C819BBA" w14:textId="77777777" w:rsidR="00F842B8" w:rsidRDefault="00000000">
            <w:pPr>
              <w:pStyle w:val="TableParagraph"/>
              <w:spacing w:line="226" w:lineRule="exact"/>
              <w:ind w:left="237" w:right="3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942" w:type="dxa"/>
          </w:tcPr>
          <w:p w14:paraId="033FE7D2" w14:textId="77777777" w:rsidR="00F842B8" w:rsidRDefault="00000000">
            <w:pPr>
              <w:pStyle w:val="TableParagraph"/>
              <w:spacing w:line="226" w:lineRule="exact"/>
              <w:ind w:right="263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837" w:type="dxa"/>
          </w:tcPr>
          <w:p w14:paraId="45AD0E13" w14:textId="77777777" w:rsidR="00F842B8" w:rsidRDefault="00000000">
            <w:pPr>
              <w:pStyle w:val="TableParagraph"/>
              <w:spacing w:line="226" w:lineRule="exact"/>
              <w:ind w:left="236" w:right="24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786" w:type="dxa"/>
            <w:gridSpan w:val="2"/>
          </w:tcPr>
          <w:p w14:paraId="1B01BDE2" w14:textId="77777777" w:rsidR="00F842B8" w:rsidRDefault="00000000">
            <w:pPr>
              <w:pStyle w:val="TableParagraph"/>
              <w:spacing w:line="226" w:lineRule="exact"/>
              <w:ind w:left="257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367" w:type="dxa"/>
          </w:tcPr>
          <w:p w14:paraId="2CDE3C74" w14:textId="77777777" w:rsidR="00F842B8" w:rsidRDefault="00000000">
            <w:pPr>
              <w:pStyle w:val="TableParagraph"/>
              <w:spacing w:line="226" w:lineRule="exact"/>
              <w:ind w:right="56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08" w:type="dxa"/>
          </w:tcPr>
          <w:p w14:paraId="64C1EE34" w14:textId="77777777" w:rsidR="00F842B8" w:rsidRDefault="00000000">
            <w:pPr>
              <w:pStyle w:val="TableParagraph"/>
              <w:spacing w:line="226" w:lineRule="exact"/>
              <w:ind w:right="8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</w:tr>
    </w:tbl>
    <w:p w14:paraId="5EB7D58F" w14:textId="77777777" w:rsidR="00F842B8" w:rsidRDefault="00F842B8">
      <w:pPr>
        <w:spacing w:line="226" w:lineRule="exact"/>
        <w:jc w:val="center"/>
        <w:rPr>
          <w:sz w:val="20"/>
        </w:rPr>
        <w:sectPr w:rsidR="00F842B8" w:rsidSect="005537A3">
          <w:pgSz w:w="12240" w:h="15840"/>
          <w:pgMar w:top="1440" w:right="1280" w:bottom="1060" w:left="1280" w:header="0" w:footer="867" w:gutter="0"/>
          <w:cols w:space="720"/>
        </w:sect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3"/>
        <w:gridCol w:w="785"/>
        <w:gridCol w:w="942"/>
        <w:gridCol w:w="942"/>
        <w:gridCol w:w="837"/>
        <w:gridCol w:w="785"/>
        <w:gridCol w:w="3248"/>
      </w:tblGrid>
      <w:tr w:rsidR="00F842B8" w14:paraId="1AC2EEE5" w14:textId="77777777">
        <w:trPr>
          <w:trHeight w:val="252"/>
        </w:trPr>
        <w:tc>
          <w:tcPr>
            <w:tcW w:w="1943" w:type="dxa"/>
          </w:tcPr>
          <w:p w14:paraId="4D88B5D3" w14:textId="77777777" w:rsidR="00F842B8" w:rsidRDefault="00000000">
            <w:pPr>
              <w:pStyle w:val="TableParagraph"/>
              <w:spacing w:line="232" w:lineRule="exact"/>
              <w:ind w:left="59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lastRenderedPageBreak/>
              <w:t>##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6</w:t>
            </w:r>
            <w:r>
              <w:rPr>
                <w:spacing w:val="10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)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*"</w:t>
            </w:r>
          </w:p>
        </w:tc>
        <w:tc>
          <w:tcPr>
            <w:tcW w:w="785" w:type="dxa"/>
          </w:tcPr>
          <w:p w14:paraId="10B4488E" w14:textId="77777777" w:rsidR="00F842B8" w:rsidRDefault="00000000">
            <w:pPr>
              <w:pStyle w:val="TableParagraph"/>
              <w:spacing w:line="232" w:lineRule="exact"/>
              <w:ind w:left="20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942" w:type="dxa"/>
          </w:tcPr>
          <w:p w14:paraId="6F502E73" w14:textId="77777777" w:rsidR="00F842B8" w:rsidRDefault="00000000">
            <w:pPr>
              <w:pStyle w:val="TableParagraph"/>
              <w:spacing w:line="232" w:lineRule="exact"/>
              <w:ind w:left="238" w:right="34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942" w:type="dxa"/>
          </w:tcPr>
          <w:p w14:paraId="7212DAD3" w14:textId="77777777" w:rsidR="00F842B8" w:rsidRDefault="00000000">
            <w:pPr>
              <w:pStyle w:val="TableParagraph"/>
              <w:spacing w:line="232" w:lineRule="exact"/>
              <w:ind w:right="261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837" w:type="dxa"/>
          </w:tcPr>
          <w:p w14:paraId="5861C3F7" w14:textId="77777777" w:rsidR="00F842B8" w:rsidRDefault="00000000">
            <w:pPr>
              <w:pStyle w:val="TableParagraph"/>
              <w:spacing w:line="232" w:lineRule="exact"/>
              <w:ind w:left="237" w:right="23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785" w:type="dxa"/>
          </w:tcPr>
          <w:p w14:paraId="39A7C98D" w14:textId="77777777" w:rsidR="00F842B8" w:rsidRDefault="00000000">
            <w:pPr>
              <w:pStyle w:val="TableParagraph"/>
              <w:spacing w:line="232" w:lineRule="exact"/>
              <w:ind w:right="209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3248" w:type="dxa"/>
          </w:tcPr>
          <w:p w14:paraId="74EBF27F" w14:textId="77777777" w:rsidR="00F842B8" w:rsidRDefault="00000000">
            <w:pPr>
              <w:pStyle w:val="TableParagraph"/>
              <w:spacing w:line="232" w:lineRule="exact"/>
              <w:ind w:left="20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</w:tr>
      <w:tr w:rsidR="00F842B8" w14:paraId="795CCEBB" w14:textId="77777777">
        <w:trPr>
          <w:trHeight w:val="239"/>
        </w:trPr>
        <w:tc>
          <w:tcPr>
            <w:tcW w:w="1943" w:type="dxa"/>
          </w:tcPr>
          <w:p w14:paraId="43538B4D" w14:textId="77777777" w:rsidR="00F842B8" w:rsidRDefault="00000000">
            <w:pPr>
              <w:pStyle w:val="TableParagraph"/>
              <w:ind w:left="59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7</w:t>
            </w:r>
            <w:r>
              <w:rPr>
                <w:spacing w:val="10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)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*"</w:t>
            </w:r>
          </w:p>
        </w:tc>
        <w:tc>
          <w:tcPr>
            <w:tcW w:w="785" w:type="dxa"/>
          </w:tcPr>
          <w:p w14:paraId="7713E714" w14:textId="77777777" w:rsidR="00F842B8" w:rsidRDefault="00000000">
            <w:pPr>
              <w:pStyle w:val="TableParagraph"/>
              <w:ind w:left="20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942" w:type="dxa"/>
          </w:tcPr>
          <w:p w14:paraId="5194EFDD" w14:textId="77777777" w:rsidR="00F842B8" w:rsidRDefault="00000000">
            <w:pPr>
              <w:pStyle w:val="TableParagraph"/>
              <w:ind w:left="238" w:right="34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942" w:type="dxa"/>
          </w:tcPr>
          <w:p w14:paraId="59C2C607" w14:textId="77777777" w:rsidR="00F842B8" w:rsidRDefault="00000000">
            <w:pPr>
              <w:pStyle w:val="TableParagraph"/>
              <w:ind w:right="261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837" w:type="dxa"/>
          </w:tcPr>
          <w:p w14:paraId="2033E518" w14:textId="77777777" w:rsidR="00F842B8" w:rsidRDefault="00000000">
            <w:pPr>
              <w:pStyle w:val="TableParagraph"/>
              <w:ind w:left="237" w:right="23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785" w:type="dxa"/>
          </w:tcPr>
          <w:p w14:paraId="01E88870" w14:textId="77777777" w:rsidR="00F842B8" w:rsidRDefault="00000000">
            <w:pPr>
              <w:pStyle w:val="TableParagraph"/>
              <w:ind w:right="209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3248" w:type="dxa"/>
          </w:tcPr>
          <w:p w14:paraId="50C6E570" w14:textId="77777777" w:rsidR="00F842B8" w:rsidRDefault="00000000">
            <w:pPr>
              <w:pStyle w:val="TableParagraph"/>
              <w:ind w:left="20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</w:tr>
      <w:tr w:rsidR="00F842B8" w14:paraId="26E2A3B9" w14:textId="77777777">
        <w:trPr>
          <w:trHeight w:val="239"/>
        </w:trPr>
        <w:tc>
          <w:tcPr>
            <w:tcW w:w="1943" w:type="dxa"/>
          </w:tcPr>
          <w:p w14:paraId="7873D2FE" w14:textId="77777777" w:rsidR="00F842B8" w:rsidRDefault="00000000">
            <w:pPr>
              <w:pStyle w:val="TableParagraph"/>
              <w:ind w:left="59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8</w:t>
            </w:r>
            <w:r>
              <w:rPr>
                <w:spacing w:val="10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)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*"</w:t>
            </w:r>
          </w:p>
        </w:tc>
        <w:tc>
          <w:tcPr>
            <w:tcW w:w="785" w:type="dxa"/>
          </w:tcPr>
          <w:p w14:paraId="0E724C3E" w14:textId="77777777" w:rsidR="00F842B8" w:rsidRDefault="00000000">
            <w:pPr>
              <w:pStyle w:val="TableParagraph"/>
              <w:ind w:left="20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942" w:type="dxa"/>
          </w:tcPr>
          <w:p w14:paraId="51E3A4A3" w14:textId="77777777" w:rsidR="00F842B8" w:rsidRDefault="00000000">
            <w:pPr>
              <w:pStyle w:val="TableParagraph"/>
              <w:ind w:left="238" w:right="34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942" w:type="dxa"/>
          </w:tcPr>
          <w:p w14:paraId="252FF14F" w14:textId="77777777" w:rsidR="00F842B8" w:rsidRDefault="00000000">
            <w:pPr>
              <w:pStyle w:val="TableParagraph"/>
              <w:ind w:right="261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837" w:type="dxa"/>
          </w:tcPr>
          <w:p w14:paraId="3B493359" w14:textId="77777777" w:rsidR="00F842B8" w:rsidRDefault="00000000">
            <w:pPr>
              <w:pStyle w:val="TableParagraph"/>
              <w:ind w:left="237" w:right="23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785" w:type="dxa"/>
          </w:tcPr>
          <w:p w14:paraId="0243BA66" w14:textId="77777777" w:rsidR="00F842B8" w:rsidRDefault="00000000">
            <w:pPr>
              <w:pStyle w:val="TableParagraph"/>
              <w:ind w:right="209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3248" w:type="dxa"/>
          </w:tcPr>
          <w:p w14:paraId="7B527F18" w14:textId="77777777" w:rsidR="00F842B8" w:rsidRDefault="00000000">
            <w:pPr>
              <w:pStyle w:val="TableParagraph"/>
              <w:ind w:left="20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</w:tr>
      <w:tr w:rsidR="00F842B8" w14:paraId="328506D5" w14:textId="77777777">
        <w:trPr>
          <w:trHeight w:val="308"/>
        </w:trPr>
        <w:tc>
          <w:tcPr>
            <w:tcW w:w="1943" w:type="dxa"/>
          </w:tcPr>
          <w:p w14:paraId="5FAFBF41" w14:textId="77777777" w:rsidR="00F842B8" w:rsidRDefault="00000000">
            <w:pPr>
              <w:pStyle w:val="TableParagraph"/>
              <w:spacing w:line="242" w:lineRule="exact"/>
              <w:ind w:left="59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9</w:t>
            </w:r>
            <w:r>
              <w:rPr>
                <w:spacing w:val="10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)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*"</w:t>
            </w:r>
          </w:p>
        </w:tc>
        <w:tc>
          <w:tcPr>
            <w:tcW w:w="785" w:type="dxa"/>
          </w:tcPr>
          <w:p w14:paraId="744912A7" w14:textId="77777777" w:rsidR="00F842B8" w:rsidRDefault="00000000">
            <w:pPr>
              <w:pStyle w:val="TableParagraph"/>
              <w:spacing w:line="242" w:lineRule="exact"/>
              <w:ind w:left="20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942" w:type="dxa"/>
          </w:tcPr>
          <w:p w14:paraId="325D7C0B" w14:textId="77777777" w:rsidR="00F842B8" w:rsidRDefault="00000000">
            <w:pPr>
              <w:pStyle w:val="TableParagraph"/>
              <w:spacing w:line="242" w:lineRule="exact"/>
              <w:ind w:left="238" w:right="34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942" w:type="dxa"/>
          </w:tcPr>
          <w:p w14:paraId="476C70B6" w14:textId="77777777" w:rsidR="00F842B8" w:rsidRDefault="00000000">
            <w:pPr>
              <w:pStyle w:val="TableParagraph"/>
              <w:spacing w:line="242" w:lineRule="exact"/>
              <w:ind w:right="261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837" w:type="dxa"/>
          </w:tcPr>
          <w:p w14:paraId="262CD13B" w14:textId="77777777" w:rsidR="00F842B8" w:rsidRDefault="00000000">
            <w:pPr>
              <w:pStyle w:val="TableParagraph"/>
              <w:spacing w:line="242" w:lineRule="exact"/>
              <w:ind w:left="237" w:right="23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785" w:type="dxa"/>
          </w:tcPr>
          <w:p w14:paraId="2063997B" w14:textId="77777777" w:rsidR="00F842B8" w:rsidRDefault="00000000">
            <w:pPr>
              <w:pStyle w:val="TableParagraph"/>
              <w:spacing w:line="242" w:lineRule="exact"/>
              <w:ind w:right="209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3248" w:type="dxa"/>
          </w:tcPr>
          <w:p w14:paraId="2803BD61" w14:textId="77777777" w:rsidR="00F842B8" w:rsidRDefault="00000000">
            <w:pPr>
              <w:pStyle w:val="TableParagraph"/>
              <w:spacing w:line="242" w:lineRule="exact"/>
              <w:ind w:left="20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</w:tr>
      <w:tr w:rsidR="00F842B8" w14:paraId="41D429CC" w14:textId="77777777">
        <w:trPr>
          <w:trHeight w:val="541"/>
        </w:trPr>
        <w:tc>
          <w:tcPr>
            <w:tcW w:w="9482" w:type="dxa"/>
            <w:gridSpan w:val="7"/>
            <w:shd w:val="clear" w:color="auto" w:fill="F8F8F8"/>
          </w:tcPr>
          <w:p w14:paraId="3463F5FE" w14:textId="77777777" w:rsidR="00F842B8" w:rsidRDefault="00000000">
            <w:pPr>
              <w:pStyle w:val="TableParagraph"/>
              <w:spacing w:line="243" w:lineRule="exact"/>
              <w:ind w:left="59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regfit.bwd</w:t>
            </w:r>
            <w:r>
              <w:rPr>
                <w:color w:val="8E5902"/>
                <w:w w:val="105"/>
                <w:sz w:val="20"/>
              </w:rPr>
              <w:t>=</w:t>
            </w:r>
            <w:r>
              <w:rPr>
                <w:rFonts w:ascii="Calibri"/>
                <w:b/>
                <w:color w:val="214987"/>
                <w:w w:val="105"/>
                <w:sz w:val="20"/>
              </w:rPr>
              <w:t>regsubsets</w:t>
            </w:r>
            <w:r>
              <w:rPr>
                <w:w w:val="105"/>
                <w:sz w:val="20"/>
              </w:rPr>
              <w:t>(Salary</w:t>
            </w:r>
            <w:r>
              <w:rPr>
                <w:rFonts w:ascii="Calibri"/>
                <w:b/>
                <w:color w:val="CE5B00"/>
                <w:w w:val="105"/>
                <w:sz w:val="20"/>
              </w:rPr>
              <w:t>~</w:t>
            </w:r>
            <w:r>
              <w:rPr>
                <w:w w:val="105"/>
                <w:sz w:val="20"/>
              </w:rPr>
              <w:t>.,</w:t>
            </w:r>
            <w:r>
              <w:rPr>
                <w:color w:val="214987"/>
                <w:w w:val="105"/>
                <w:sz w:val="20"/>
              </w:rPr>
              <w:t>data=</w:t>
            </w:r>
            <w:r>
              <w:rPr>
                <w:w w:val="105"/>
                <w:sz w:val="20"/>
              </w:rPr>
              <w:t>Hitters,</w:t>
            </w:r>
            <w:r>
              <w:rPr>
                <w:color w:val="214987"/>
                <w:w w:val="105"/>
                <w:sz w:val="20"/>
              </w:rPr>
              <w:t>nvmax=</w:t>
            </w:r>
            <w:r>
              <w:rPr>
                <w:color w:val="0000CE"/>
                <w:w w:val="105"/>
                <w:sz w:val="20"/>
              </w:rPr>
              <w:t>19</w:t>
            </w:r>
            <w:r>
              <w:rPr>
                <w:w w:val="105"/>
                <w:sz w:val="20"/>
              </w:rPr>
              <w:t>,</w:t>
            </w:r>
            <w:r>
              <w:rPr>
                <w:color w:val="214987"/>
                <w:w w:val="105"/>
                <w:sz w:val="20"/>
              </w:rPr>
              <w:t>method=</w:t>
            </w:r>
            <w:r>
              <w:rPr>
                <w:color w:val="4F9905"/>
                <w:w w:val="105"/>
                <w:sz w:val="20"/>
              </w:rPr>
              <w:t>"backward"</w:t>
            </w:r>
            <w:r>
              <w:rPr>
                <w:w w:val="105"/>
                <w:sz w:val="20"/>
              </w:rPr>
              <w:t>)</w:t>
            </w:r>
          </w:p>
          <w:p w14:paraId="79E0D83A" w14:textId="77777777" w:rsidR="00F842B8" w:rsidRDefault="00000000">
            <w:pPr>
              <w:pStyle w:val="TableParagraph"/>
              <w:spacing w:line="248" w:lineRule="exact"/>
              <w:ind w:left="59"/>
              <w:jc w:val="left"/>
              <w:rPr>
                <w:sz w:val="20"/>
              </w:rPr>
            </w:pPr>
            <w:r>
              <w:rPr>
                <w:rFonts w:ascii="Calibri"/>
                <w:b/>
                <w:color w:val="214987"/>
                <w:sz w:val="20"/>
              </w:rPr>
              <w:t>summary</w:t>
            </w:r>
            <w:r>
              <w:rPr>
                <w:sz w:val="20"/>
              </w:rPr>
              <w:t>(regfit.bwd)</w:t>
            </w:r>
          </w:p>
        </w:tc>
      </w:tr>
    </w:tbl>
    <w:p w14:paraId="0354535A" w14:textId="77777777" w:rsidR="00F842B8" w:rsidRDefault="00000000">
      <w:pPr>
        <w:pStyle w:val="BodyText"/>
        <w:spacing w:before="155" w:line="248" w:lineRule="exact"/>
        <w:ind w:left="159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Subset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selection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object</w:t>
      </w:r>
    </w:p>
    <w:p w14:paraId="550E47CF" w14:textId="77777777" w:rsidR="00F842B8" w:rsidRDefault="00000000">
      <w:pPr>
        <w:pStyle w:val="BodyText"/>
        <w:spacing w:before="6" w:line="223" w:lineRule="auto"/>
        <w:ind w:left="159" w:right="304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Call: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regsubsets.formula(Salary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~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.,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data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=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Hitters,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nvmax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=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19,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method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=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"backward")</w:t>
      </w:r>
      <w:r>
        <w:rPr>
          <w:rFonts w:ascii="SimSun"/>
          <w:spacing w:val="-102"/>
          <w:w w:val="105"/>
        </w:rPr>
        <w:t xml:space="preserve"> </w:t>
      </w:r>
      <w:r>
        <w:rPr>
          <w:rFonts w:ascii="SimSun"/>
          <w:w w:val="105"/>
        </w:rPr>
        <w:t>##</w:t>
      </w:r>
      <w:r>
        <w:rPr>
          <w:rFonts w:ascii="SimSun"/>
          <w:spacing w:val="-2"/>
          <w:w w:val="105"/>
        </w:rPr>
        <w:t xml:space="preserve"> </w:t>
      </w:r>
      <w:r>
        <w:rPr>
          <w:rFonts w:ascii="SimSun"/>
          <w:w w:val="105"/>
        </w:rPr>
        <w:t>19</w:t>
      </w:r>
      <w:r>
        <w:rPr>
          <w:rFonts w:ascii="SimSun"/>
          <w:spacing w:val="-1"/>
          <w:w w:val="105"/>
        </w:rPr>
        <w:t xml:space="preserve"> </w:t>
      </w:r>
      <w:r>
        <w:rPr>
          <w:rFonts w:ascii="SimSun"/>
          <w:w w:val="105"/>
        </w:rPr>
        <w:t>Variables</w:t>
      </w:r>
      <w:r>
        <w:rPr>
          <w:rFonts w:ascii="SimSun"/>
          <w:spacing w:val="104"/>
          <w:w w:val="105"/>
        </w:rPr>
        <w:t xml:space="preserve"> </w:t>
      </w:r>
      <w:r>
        <w:rPr>
          <w:rFonts w:ascii="SimSun"/>
          <w:w w:val="105"/>
        </w:rPr>
        <w:t>(and</w:t>
      </w:r>
      <w:r>
        <w:rPr>
          <w:rFonts w:ascii="SimSun"/>
          <w:spacing w:val="-1"/>
          <w:w w:val="105"/>
        </w:rPr>
        <w:t xml:space="preserve"> </w:t>
      </w:r>
      <w:r>
        <w:rPr>
          <w:rFonts w:ascii="SimSun"/>
          <w:w w:val="105"/>
        </w:rPr>
        <w:t>intercept)</w:t>
      </w:r>
    </w:p>
    <w:p w14:paraId="1FE5BF2C" w14:textId="77777777" w:rsidR="00F842B8" w:rsidRDefault="00000000">
      <w:pPr>
        <w:pStyle w:val="BodyText"/>
        <w:tabs>
          <w:tab w:val="left" w:pos="1624"/>
          <w:tab w:val="left" w:pos="2042"/>
          <w:tab w:val="left" w:pos="3193"/>
        </w:tabs>
        <w:spacing w:before="1" w:line="223" w:lineRule="auto"/>
        <w:ind w:left="159" w:right="5961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w w:val="105"/>
        </w:rPr>
        <w:tab/>
        <w:t>Forced</w:t>
      </w:r>
      <w:r>
        <w:rPr>
          <w:rFonts w:ascii="SimSun"/>
          <w:spacing w:val="-8"/>
          <w:w w:val="105"/>
        </w:rPr>
        <w:t xml:space="preserve"> </w:t>
      </w:r>
      <w:r>
        <w:rPr>
          <w:rFonts w:ascii="SimSun"/>
          <w:w w:val="105"/>
        </w:rPr>
        <w:t>in</w:t>
      </w:r>
      <w:r>
        <w:rPr>
          <w:rFonts w:ascii="SimSun"/>
          <w:spacing w:val="-8"/>
          <w:w w:val="105"/>
        </w:rPr>
        <w:t xml:space="preserve"> </w:t>
      </w:r>
      <w:r>
        <w:rPr>
          <w:rFonts w:ascii="SimSun"/>
          <w:w w:val="105"/>
        </w:rPr>
        <w:t>Forced</w:t>
      </w:r>
      <w:r>
        <w:rPr>
          <w:rFonts w:ascii="SimSun"/>
          <w:spacing w:val="-8"/>
          <w:w w:val="105"/>
        </w:rPr>
        <w:t xml:space="preserve"> </w:t>
      </w:r>
      <w:r>
        <w:rPr>
          <w:rFonts w:ascii="SimSun"/>
          <w:w w:val="105"/>
        </w:rPr>
        <w:t>out</w:t>
      </w:r>
      <w:r>
        <w:rPr>
          <w:rFonts w:ascii="SimSun"/>
          <w:spacing w:val="-102"/>
          <w:w w:val="105"/>
        </w:rPr>
        <w:t xml:space="preserve"> </w:t>
      </w:r>
      <w:r>
        <w:rPr>
          <w:rFonts w:ascii="SimSun"/>
          <w:w w:val="105"/>
        </w:rPr>
        <w:t>##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AtBat</w:t>
      </w:r>
      <w:r>
        <w:rPr>
          <w:rFonts w:ascii="SimSun"/>
          <w:w w:val="105"/>
        </w:rPr>
        <w:tab/>
      </w:r>
      <w:r>
        <w:rPr>
          <w:rFonts w:ascii="SimSun"/>
          <w:w w:val="105"/>
        </w:rPr>
        <w:tab/>
        <w:t>FALSE</w:t>
      </w:r>
      <w:r>
        <w:rPr>
          <w:rFonts w:ascii="SimSun"/>
          <w:w w:val="105"/>
        </w:rPr>
        <w:tab/>
      </w:r>
      <w:r>
        <w:rPr>
          <w:rFonts w:ascii="SimSun"/>
          <w:spacing w:val="-2"/>
          <w:w w:val="105"/>
        </w:rPr>
        <w:t>FALSE</w:t>
      </w:r>
    </w:p>
    <w:p w14:paraId="4BE3C5D6" w14:textId="77777777" w:rsidR="00F842B8" w:rsidRDefault="00000000">
      <w:pPr>
        <w:pStyle w:val="BodyText"/>
        <w:tabs>
          <w:tab w:val="left" w:pos="2042"/>
          <w:tab w:val="left" w:pos="3193"/>
        </w:tabs>
        <w:spacing w:line="235" w:lineRule="exact"/>
        <w:ind w:left="159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Hits</w:t>
      </w:r>
      <w:r>
        <w:rPr>
          <w:rFonts w:ascii="SimSun"/>
          <w:w w:val="105"/>
        </w:rPr>
        <w:tab/>
        <w:t>FALSE</w:t>
      </w:r>
      <w:r>
        <w:rPr>
          <w:rFonts w:ascii="SimSun"/>
          <w:w w:val="105"/>
        </w:rPr>
        <w:tab/>
        <w:t>FALSE</w:t>
      </w:r>
    </w:p>
    <w:p w14:paraId="7C298E30" w14:textId="77777777" w:rsidR="00F842B8" w:rsidRDefault="00000000">
      <w:pPr>
        <w:pStyle w:val="BodyText"/>
        <w:tabs>
          <w:tab w:val="left" w:pos="2042"/>
          <w:tab w:val="left" w:pos="3193"/>
        </w:tabs>
        <w:spacing w:line="239" w:lineRule="exact"/>
        <w:ind w:left="159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HmRun</w:t>
      </w:r>
      <w:r>
        <w:rPr>
          <w:rFonts w:ascii="SimSun"/>
          <w:w w:val="105"/>
        </w:rPr>
        <w:tab/>
        <w:t>FALSE</w:t>
      </w:r>
      <w:r>
        <w:rPr>
          <w:rFonts w:ascii="SimSun"/>
          <w:w w:val="105"/>
        </w:rPr>
        <w:tab/>
        <w:t>FALSE</w:t>
      </w:r>
    </w:p>
    <w:p w14:paraId="6140B368" w14:textId="77777777" w:rsidR="00F842B8" w:rsidRDefault="00000000">
      <w:pPr>
        <w:pStyle w:val="BodyText"/>
        <w:tabs>
          <w:tab w:val="left" w:pos="2042"/>
          <w:tab w:val="left" w:pos="3193"/>
        </w:tabs>
        <w:spacing w:line="239" w:lineRule="exact"/>
        <w:ind w:left="159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Runs</w:t>
      </w:r>
      <w:r>
        <w:rPr>
          <w:rFonts w:ascii="SimSun"/>
          <w:w w:val="105"/>
        </w:rPr>
        <w:tab/>
        <w:t>FALSE</w:t>
      </w:r>
      <w:r>
        <w:rPr>
          <w:rFonts w:ascii="SimSun"/>
          <w:w w:val="105"/>
        </w:rPr>
        <w:tab/>
        <w:t>FALSE</w:t>
      </w:r>
    </w:p>
    <w:p w14:paraId="0A2F933F" w14:textId="77777777" w:rsidR="00F842B8" w:rsidRDefault="00000000">
      <w:pPr>
        <w:pStyle w:val="BodyText"/>
        <w:tabs>
          <w:tab w:val="left" w:pos="2042"/>
          <w:tab w:val="left" w:pos="3193"/>
        </w:tabs>
        <w:spacing w:line="239" w:lineRule="exact"/>
        <w:ind w:left="159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spacing w:val="-2"/>
          <w:w w:val="105"/>
        </w:rPr>
        <w:t xml:space="preserve"> </w:t>
      </w:r>
      <w:r>
        <w:rPr>
          <w:rFonts w:ascii="SimSun"/>
          <w:w w:val="105"/>
        </w:rPr>
        <w:t>RBI</w:t>
      </w:r>
      <w:r>
        <w:rPr>
          <w:rFonts w:ascii="SimSun"/>
          <w:w w:val="105"/>
        </w:rPr>
        <w:tab/>
        <w:t>FALSE</w:t>
      </w:r>
      <w:r>
        <w:rPr>
          <w:rFonts w:ascii="SimSun"/>
          <w:w w:val="105"/>
        </w:rPr>
        <w:tab/>
        <w:t>FALSE</w:t>
      </w:r>
    </w:p>
    <w:p w14:paraId="5E309208" w14:textId="77777777" w:rsidR="00F842B8" w:rsidRDefault="00000000">
      <w:pPr>
        <w:pStyle w:val="BodyText"/>
        <w:tabs>
          <w:tab w:val="left" w:pos="2042"/>
          <w:tab w:val="left" w:pos="3193"/>
        </w:tabs>
        <w:spacing w:line="239" w:lineRule="exact"/>
        <w:ind w:left="159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Walks</w:t>
      </w:r>
      <w:r>
        <w:rPr>
          <w:rFonts w:ascii="SimSun"/>
          <w:w w:val="105"/>
        </w:rPr>
        <w:tab/>
        <w:t>FALSE</w:t>
      </w:r>
      <w:r>
        <w:rPr>
          <w:rFonts w:ascii="SimSun"/>
          <w:w w:val="105"/>
        </w:rPr>
        <w:tab/>
        <w:t>FALSE</w:t>
      </w:r>
    </w:p>
    <w:p w14:paraId="085F14F3" w14:textId="77777777" w:rsidR="00F842B8" w:rsidRDefault="00000000">
      <w:pPr>
        <w:pStyle w:val="BodyText"/>
        <w:tabs>
          <w:tab w:val="left" w:pos="2042"/>
          <w:tab w:val="left" w:pos="3193"/>
        </w:tabs>
        <w:spacing w:line="239" w:lineRule="exact"/>
        <w:ind w:left="159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Years</w:t>
      </w:r>
      <w:r>
        <w:rPr>
          <w:rFonts w:ascii="SimSun"/>
          <w:w w:val="105"/>
        </w:rPr>
        <w:tab/>
        <w:t>FALSE</w:t>
      </w:r>
      <w:r>
        <w:rPr>
          <w:rFonts w:ascii="SimSun"/>
          <w:w w:val="105"/>
        </w:rPr>
        <w:tab/>
        <w:t>FALSE</w:t>
      </w:r>
    </w:p>
    <w:p w14:paraId="42B3722A" w14:textId="77777777" w:rsidR="00F842B8" w:rsidRDefault="00000000">
      <w:pPr>
        <w:pStyle w:val="BodyText"/>
        <w:tabs>
          <w:tab w:val="left" w:pos="2042"/>
          <w:tab w:val="left" w:pos="3193"/>
        </w:tabs>
        <w:spacing w:line="239" w:lineRule="exact"/>
        <w:ind w:left="159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CAtBat</w:t>
      </w:r>
      <w:r>
        <w:rPr>
          <w:rFonts w:ascii="SimSun"/>
          <w:w w:val="105"/>
        </w:rPr>
        <w:tab/>
        <w:t>FALSE</w:t>
      </w:r>
      <w:r>
        <w:rPr>
          <w:rFonts w:ascii="SimSun"/>
          <w:w w:val="105"/>
        </w:rPr>
        <w:tab/>
        <w:t>FALSE</w:t>
      </w:r>
    </w:p>
    <w:p w14:paraId="792F7E76" w14:textId="77777777" w:rsidR="00F842B8" w:rsidRDefault="00000000">
      <w:pPr>
        <w:pStyle w:val="BodyText"/>
        <w:tabs>
          <w:tab w:val="left" w:pos="2042"/>
          <w:tab w:val="left" w:pos="3193"/>
        </w:tabs>
        <w:spacing w:line="239" w:lineRule="exact"/>
        <w:ind w:left="159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CHits</w:t>
      </w:r>
      <w:r>
        <w:rPr>
          <w:rFonts w:ascii="SimSun"/>
          <w:w w:val="105"/>
        </w:rPr>
        <w:tab/>
        <w:t>FALSE</w:t>
      </w:r>
      <w:r>
        <w:rPr>
          <w:rFonts w:ascii="SimSun"/>
          <w:w w:val="105"/>
        </w:rPr>
        <w:tab/>
        <w:t>FALSE</w:t>
      </w:r>
    </w:p>
    <w:p w14:paraId="2E136077" w14:textId="77777777" w:rsidR="00F842B8" w:rsidRDefault="00000000">
      <w:pPr>
        <w:pStyle w:val="BodyText"/>
        <w:tabs>
          <w:tab w:val="left" w:pos="2042"/>
          <w:tab w:val="left" w:pos="3193"/>
        </w:tabs>
        <w:spacing w:line="239" w:lineRule="exact"/>
        <w:ind w:left="159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CHmRun</w:t>
      </w:r>
      <w:r>
        <w:rPr>
          <w:rFonts w:ascii="SimSun"/>
          <w:w w:val="105"/>
        </w:rPr>
        <w:tab/>
        <w:t>FALSE</w:t>
      </w:r>
      <w:r>
        <w:rPr>
          <w:rFonts w:ascii="SimSun"/>
          <w:w w:val="105"/>
        </w:rPr>
        <w:tab/>
        <w:t>FALSE</w:t>
      </w:r>
    </w:p>
    <w:p w14:paraId="386888C7" w14:textId="77777777" w:rsidR="00F842B8" w:rsidRDefault="00000000">
      <w:pPr>
        <w:pStyle w:val="BodyText"/>
        <w:tabs>
          <w:tab w:val="left" w:pos="2042"/>
          <w:tab w:val="left" w:pos="3193"/>
        </w:tabs>
        <w:spacing w:line="239" w:lineRule="exact"/>
        <w:ind w:left="159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CRuns</w:t>
      </w:r>
      <w:r>
        <w:rPr>
          <w:rFonts w:ascii="SimSun"/>
          <w:w w:val="105"/>
        </w:rPr>
        <w:tab/>
        <w:t>FALSE</w:t>
      </w:r>
      <w:r>
        <w:rPr>
          <w:rFonts w:ascii="SimSun"/>
          <w:w w:val="105"/>
        </w:rPr>
        <w:tab/>
        <w:t>FALSE</w:t>
      </w:r>
    </w:p>
    <w:p w14:paraId="1D540214" w14:textId="77777777" w:rsidR="00F842B8" w:rsidRDefault="00000000">
      <w:pPr>
        <w:pStyle w:val="BodyText"/>
        <w:tabs>
          <w:tab w:val="left" w:pos="2042"/>
          <w:tab w:val="left" w:pos="3193"/>
        </w:tabs>
        <w:spacing w:line="239" w:lineRule="exact"/>
        <w:ind w:left="159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CRBI</w:t>
      </w:r>
      <w:r>
        <w:rPr>
          <w:rFonts w:ascii="SimSun"/>
          <w:w w:val="105"/>
        </w:rPr>
        <w:tab/>
        <w:t>FALSE</w:t>
      </w:r>
      <w:r>
        <w:rPr>
          <w:rFonts w:ascii="SimSun"/>
          <w:w w:val="105"/>
        </w:rPr>
        <w:tab/>
        <w:t>FALSE</w:t>
      </w:r>
    </w:p>
    <w:p w14:paraId="3AE06D31" w14:textId="77777777" w:rsidR="00F842B8" w:rsidRDefault="00000000">
      <w:pPr>
        <w:pStyle w:val="BodyText"/>
        <w:tabs>
          <w:tab w:val="left" w:pos="2042"/>
          <w:tab w:val="left" w:pos="3193"/>
        </w:tabs>
        <w:spacing w:line="239" w:lineRule="exact"/>
        <w:ind w:left="159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CWalks</w:t>
      </w:r>
      <w:r>
        <w:rPr>
          <w:rFonts w:ascii="SimSun"/>
          <w:w w:val="105"/>
        </w:rPr>
        <w:tab/>
        <w:t>FALSE</w:t>
      </w:r>
      <w:r>
        <w:rPr>
          <w:rFonts w:ascii="SimSun"/>
          <w:w w:val="105"/>
        </w:rPr>
        <w:tab/>
        <w:t>FALSE</w:t>
      </w:r>
    </w:p>
    <w:p w14:paraId="4EC9C5EB" w14:textId="77777777" w:rsidR="00F842B8" w:rsidRDefault="00000000">
      <w:pPr>
        <w:pStyle w:val="BodyText"/>
        <w:tabs>
          <w:tab w:val="left" w:pos="2042"/>
          <w:tab w:val="left" w:pos="3193"/>
        </w:tabs>
        <w:spacing w:line="239" w:lineRule="exact"/>
        <w:ind w:left="159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LeagueN</w:t>
      </w:r>
      <w:r>
        <w:rPr>
          <w:rFonts w:ascii="SimSun"/>
          <w:w w:val="105"/>
        </w:rPr>
        <w:tab/>
        <w:t>FALSE</w:t>
      </w:r>
      <w:r>
        <w:rPr>
          <w:rFonts w:ascii="SimSun"/>
          <w:w w:val="105"/>
        </w:rPr>
        <w:tab/>
        <w:t>FALSE</w:t>
      </w:r>
    </w:p>
    <w:p w14:paraId="2DBAAF66" w14:textId="77777777" w:rsidR="00F842B8" w:rsidRDefault="00000000">
      <w:pPr>
        <w:pStyle w:val="BodyText"/>
        <w:tabs>
          <w:tab w:val="left" w:pos="2042"/>
          <w:tab w:val="left" w:pos="3193"/>
        </w:tabs>
        <w:spacing w:before="6" w:line="223" w:lineRule="auto"/>
        <w:ind w:left="159" w:right="5961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DivisionW</w:t>
      </w:r>
      <w:r>
        <w:rPr>
          <w:rFonts w:ascii="SimSun"/>
          <w:w w:val="105"/>
        </w:rPr>
        <w:tab/>
        <w:t>FALSE</w:t>
      </w:r>
      <w:r>
        <w:rPr>
          <w:rFonts w:ascii="SimSun"/>
          <w:w w:val="105"/>
        </w:rPr>
        <w:tab/>
      </w:r>
      <w:r>
        <w:rPr>
          <w:rFonts w:ascii="SimSun"/>
          <w:spacing w:val="-2"/>
          <w:w w:val="105"/>
        </w:rPr>
        <w:t>FALSE</w:t>
      </w:r>
      <w:r>
        <w:rPr>
          <w:rFonts w:ascii="SimSun"/>
          <w:spacing w:val="-102"/>
          <w:w w:val="105"/>
        </w:rPr>
        <w:t xml:space="preserve"> </w:t>
      </w:r>
      <w:r>
        <w:rPr>
          <w:rFonts w:ascii="SimSun"/>
          <w:w w:val="105"/>
        </w:rPr>
        <w:t>##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PutOuts</w:t>
      </w:r>
      <w:r>
        <w:rPr>
          <w:rFonts w:ascii="SimSun"/>
          <w:w w:val="105"/>
        </w:rPr>
        <w:tab/>
        <w:t>FALSE</w:t>
      </w:r>
      <w:r>
        <w:rPr>
          <w:rFonts w:ascii="SimSun"/>
          <w:w w:val="105"/>
        </w:rPr>
        <w:tab/>
      </w:r>
      <w:r>
        <w:rPr>
          <w:rFonts w:ascii="SimSun"/>
          <w:spacing w:val="-2"/>
          <w:w w:val="105"/>
        </w:rPr>
        <w:t>FALSE</w:t>
      </w:r>
    </w:p>
    <w:p w14:paraId="6DE7AC86" w14:textId="77777777" w:rsidR="00F842B8" w:rsidRDefault="00000000">
      <w:pPr>
        <w:pStyle w:val="BodyText"/>
        <w:tabs>
          <w:tab w:val="left" w:pos="2042"/>
          <w:tab w:val="left" w:pos="3193"/>
        </w:tabs>
        <w:spacing w:line="235" w:lineRule="exact"/>
        <w:ind w:left="159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Assists</w:t>
      </w:r>
      <w:r>
        <w:rPr>
          <w:rFonts w:ascii="SimSun"/>
          <w:w w:val="105"/>
        </w:rPr>
        <w:tab/>
        <w:t>FALSE</w:t>
      </w:r>
      <w:r>
        <w:rPr>
          <w:rFonts w:ascii="SimSun"/>
          <w:w w:val="105"/>
        </w:rPr>
        <w:tab/>
        <w:t>FALSE</w:t>
      </w:r>
    </w:p>
    <w:p w14:paraId="6BD29407" w14:textId="77777777" w:rsidR="00F842B8" w:rsidRDefault="00000000">
      <w:pPr>
        <w:pStyle w:val="BodyText"/>
        <w:tabs>
          <w:tab w:val="left" w:pos="2042"/>
          <w:tab w:val="left" w:pos="3193"/>
        </w:tabs>
        <w:spacing w:line="239" w:lineRule="exact"/>
        <w:ind w:left="159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Errors</w:t>
      </w:r>
      <w:r>
        <w:rPr>
          <w:rFonts w:ascii="SimSun"/>
          <w:w w:val="105"/>
        </w:rPr>
        <w:tab/>
        <w:t>FALSE</w:t>
      </w:r>
      <w:r>
        <w:rPr>
          <w:rFonts w:ascii="SimSun"/>
          <w:w w:val="105"/>
        </w:rPr>
        <w:tab/>
        <w:t>FALSE</w:t>
      </w:r>
    </w:p>
    <w:p w14:paraId="0885BA6C" w14:textId="77777777" w:rsidR="00F842B8" w:rsidRDefault="00000000">
      <w:pPr>
        <w:pStyle w:val="BodyText"/>
        <w:spacing w:before="5" w:line="223" w:lineRule="auto"/>
        <w:ind w:left="159" w:right="5961"/>
        <w:jc w:val="both"/>
        <w:rPr>
          <w:rFonts w:ascii="SimSun"/>
        </w:rPr>
      </w:pPr>
      <w:r>
        <w:rPr>
          <w:rFonts w:ascii="SimSun"/>
          <w:w w:val="105"/>
        </w:rPr>
        <w:t>## NewLeagueN    FALSE     FALSE</w:t>
      </w:r>
      <w:r>
        <w:rPr>
          <w:rFonts w:ascii="SimSun"/>
          <w:spacing w:val="1"/>
          <w:w w:val="105"/>
        </w:rPr>
        <w:t xml:space="preserve"> </w:t>
      </w:r>
      <w:r>
        <w:rPr>
          <w:rFonts w:ascii="SimSun"/>
          <w:w w:val="105"/>
        </w:rPr>
        <w:t>##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1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subsets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of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each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size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up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to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19</w:t>
      </w:r>
      <w:r>
        <w:rPr>
          <w:rFonts w:ascii="SimSun"/>
          <w:spacing w:val="-103"/>
          <w:w w:val="105"/>
        </w:rPr>
        <w:t xml:space="preserve"> </w:t>
      </w:r>
      <w:r>
        <w:rPr>
          <w:rFonts w:ascii="SimSun"/>
          <w:w w:val="105"/>
        </w:rPr>
        <w:t>##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Selection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Algorithm: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backward</w:t>
      </w:r>
    </w:p>
    <w:p w14:paraId="0D4D67AD" w14:textId="77777777" w:rsidR="00F842B8" w:rsidRDefault="00000000">
      <w:pPr>
        <w:pStyle w:val="BodyText"/>
        <w:tabs>
          <w:tab w:val="left" w:pos="1519"/>
        </w:tabs>
        <w:spacing w:line="245" w:lineRule="exact"/>
        <w:ind w:left="159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w w:val="105"/>
        </w:rPr>
        <w:tab/>
        <w:t>AtBat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Hits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HmRun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Runs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RBI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Walks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Years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CAtBat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CHits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CHmRun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CRuns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CRBI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"/>
        <w:gridCol w:w="314"/>
        <w:gridCol w:w="157"/>
        <w:gridCol w:w="209"/>
        <w:gridCol w:w="209"/>
        <w:gridCol w:w="157"/>
        <w:gridCol w:w="523"/>
        <w:gridCol w:w="575"/>
        <w:gridCol w:w="261"/>
        <w:gridCol w:w="313"/>
        <w:gridCol w:w="313"/>
        <w:gridCol w:w="261"/>
        <w:gridCol w:w="261"/>
        <w:gridCol w:w="209"/>
        <w:gridCol w:w="523"/>
        <w:gridCol w:w="314"/>
        <w:gridCol w:w="314"/>
        <w:gridCol w:w="680"/>
        <w:gridCol w:w="366"/>
        <w:gridCol w:w="314"/>
        <w:gridCol w:w="314"/>
        <w:gridCol w:w="366"/>
        <w:gridCol w:w="680"/>
        <w:gridCol w:w="521"/>
      </w:tblGrid>
      <w:tr w:rsidR="00F842B8" w14:paraId="19290965" w14:textId="77777777">
        <w:trPr>
          <w:trHeight w:val="252"/>
        </w:trPr>
        <w:tc>
          <w:tcPr>
            <w:tcW w:w="312" w:type="dxa"/>
          </w:tcPr>
          <w:p w14:paraId="6D8F124A" w14:textId="77777777" w:rsidR="00F842B8" w:rsidRDefault="00000000">
            <w:pPr>
              <w:pStyle w:val="TableParagraph"/>
              <w:spacing w:line="232" w:lineRule="exact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314" w:type="dxa"/>
          </w:tcPr>
          <w:p w14:paraId="24BD94CD" w14:textId="77777777" w:rsidR="00F842B8" w:rsidRDefault="00000000">
            <w:pPr>
              <w:pStyle w:val="TableParagraph"/>
              <w:spacing w:line="232" w:lineRule="exact"/>
              <w:ind w:left="51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157" w:type="dxa"/>
          </w:tcPr>
          <w:p w14:paraId="18022FF3" w14:textId="77777777" w:rsidR="00F842B8" w:rsidRDefault="00000000">
            <w:pPr>
              <w:pStyle w:val="TableParagraph"/>
              <w:spacing w:line="232" w:lineRule="exact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209" w:type="dxa"/>
          </w:tcPr>
          <w:p w14:paraId="26F64EF3" w14:textId="77777777" w:rsidR="00F842B8" w:rsidRDefault="00000000">
            <w:pPr>
              <w:pStyle w:val="TableParagraph"/>
              <w:spacing w:line="232" w:lineRule="exact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889" w:type="dxa"/>
            <w:gridSpan w:val="3"/>
          </w:tcPr>
          <w:p w14:paraId="523F99AA" w14:textId="77777777" w:rsidR="00F842B8" w:rsidRDefault="00000000">
            <w:pPr>
              <w:pStyle w:val="TableParagraph"/>
              <w:spacing w:line="232" w:lineRule="exact"/>
              <w:ind w:left="10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)</w:t>
            </w:r>
            <w:r>
              <w:rPr>
                <w:spacing w:val="10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575" w:type="dxa"/>
          </w:tcPr>
          <w:p w14:paraId="6CF70358" w14:textId="77777777" w:rsidR="00F842B8" w:rsidRDefault="00000000">
            <w:pPr>
              <w:pStyle w:val="TableParagraph"/>
              <w:spacing w:line="232" w:lineRule="exact"/>
              <w:ind w:right="102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261" w:type="dxa"/>
          </w:tcPr>
          <w:p w14:paraId="5B483915" w14:textId="77777777" w:rsidR="00F842B8" w:rsidRDefault="00000000">
            <w:pPr>
              <w:pStyle w:val="TableParagraph"/>
              <w:spacing w:line="232" w:lineRule="exact"/>
              <w:ind w:right="49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3" w:type="dxa"/>
          </w:tcPr>
          <w:p w14:paraId="7CC2CD0B" w14:textId="77777777" w:rsidR="00F842B8" w:rsidRDefault="00000000">
            <w:pPr>
              <w:pStyle w:val="TableParagraph"/>
              <w:spacing w:line="232" w:lineRule="exact"/>
              <w:ind w:left="52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3" w:type="dxa"/>
          </w:tcPr>
          <w:p w14:paraId="584106D8" w14:textId="77777777" w:rsidR="00F842B8" w:rsidRDefault="00000000">
            <w:pPr>
              <w:pStyle w:val="TableParagraph"/>
              <w:spacing w:line="232" w:lineRule="exact"/>
              <w:ind w:right="48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61" w:type="dxa"/>
          </w:tcPr>
          <w:p w14:paraId="51B08361" w14:textId="77777777" w:rsidR="00F842B8" w:rsidRDefault="00000000">
            <w:pPr>
              <w:pStyle w:val="TableParagraph"/>
              <w:spacing w:line="232" w:lineRule="exact"/>
              <w:ind w:right="45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61" w:type="dxa"/>
          </w:tcPr>
          <w:p w14:paraId="7BAD0430" w14:textId="77777777" w:rsidR="00F842B8" w:rsidRDefault="00000000">
            <w:pPr>
              <w:pStyle w:val="TableParagraph"/>
              <w:spacing w:line="232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09" w:type="dxa"/>
          </w:tcPr>
          <w:p w14:paraId="3786B17B" w14:textId="77777777" w:rsidR="00F842B8" w:rsidRDefault="00000000">
            <w:pPr>
              <w:pStyle w:val="TableParagraph"/>
              <w:spacing w:line="232" w:lineRule="exact"/>
              <w:ind w:left="6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523" w:type="dxa"/>
          </w:tcPr>
          <w:p w14:paraId="455381E4" w14:textId="77777777" w:rsidR="00F842B8" w:rsidRDefault="00000000">
            <w:pPr>
              <w:pStyle w:val="TableParagraph"/>
              <w:spacing w:line="232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314" w:type="dxa"/>
          </w:tcPr>
          <w:p w14:paraId="2FAAE93C" w14:textId="77777777" w:rsidR="00F842B8" w:rsidRDefault="00000000">
            <w:pPr>
              <w:pStyle w:val="TableParagraph"/>
              <w:spacing w:line="232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4AC281BB" w14:textId="77777777" w:rsidR="00F842B8" w:rsidRDefault="00000000">
            <w:pPr>
              <w:pStyle w:val="TableParagraph"/>
              <w:spacing w:line="232" w:lineRule="exact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680" w:type="dxa"/>
          </w:tcPr>
          <w:p w14:paraId="22F7C218" w14:textId="77777777" w:rsidR="00F842B8" w:rsidRDefault="00000000">
            <w:pPr>
              <w:pStyle w:val="TableParagraph"/>
              <w:spacing w:line="232" w:lineRule="exact"/>
              <w:ind w:left="140" w:right="18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366" w:type="dxa"/>
          </w:tcPr>
          <w:p w14:paraId="15DDE06C" w14:textId="77777777" w:rsidR="00F842B8" w:rsidRDefault="00000000">
            <w:pPr>
              <w:pStyle w:val="TableParagraph"/>
              <w:spacing w:line="232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7BF75092" w14:textId="77777777" w:rsidR="00F842B8" w:rsidRDefault="00000000">
            <w:pPr>
              <w:pStyle w:val="TableParagraph"/>
              <w:spacing w:line="232" w:lineRule="exact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59DAD9DD" w14:textId="77777777" w:rsidR="00F842B8" w:rsidRDefault="00000000">
            <w:pPr>
              <w:pStyle w:val="TableParagraph"/>
              <w:spacing w:line="232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6" w:type="dxa"/>
          </w:tcPr>
          <w:p w14:paraId="3BE4D19F" w14:textId="77777777" w:rsidR="00F842B8" w:rsidRDefault="00000000">
            <w:pPr>
              <w:pStyle w:val="TableParagraph"/>
              <w:spacing w:line="232" w:lineRule="exact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680" w:type="dxa"/>
          </w:tcPr>
          <w:p w14:paraId="544A8E89" w14:textId="77777777" w:rsidR="00F842B8" w:rsidRDefault="00000000">
            <w:pPr>
              <w:pStyle w:val="TableParagraph"/>
              <w:spacing w:line="232" w:lineRule="exact"/>
              <w:ind w:right="152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521" w:type="dxa"/>
          </w:tcPr>
          <w:p w14:paraId="4B4B0C70" w14:textId="77777777" w:rsidR="00F842B8" w:rsidRDefault="00000000">
            <w:pPr>
              <w:pStyle w:val="TableParagraph"/>
              <w:spacing w:line="232" w:lineRule="exact"/>
              <w:ind w:right="45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</w:tr>
      <w:tr w:rsidR="00F842B8" w14:paraId="6E9465DF" w14:textId="77777777">
        <w:trPr>
          <w:trHeight w:val="239"/>
        </w:trPr>
        <w:tc>
          <w:tcPr>
            <w:tcW w:w="312" w:type="dxa"/>
          </w:tcPr>
          <w:p w14:paraId="565A1FF6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314" w:type="dxa"/>
          </w:tcPr>
          <w:p w14:paraId="5A890A04" w14:textId="77777777" w:rsidR="00F842B8" w:rsidRDefault="00000000">
            <w:pPr>
              <w:pStyle w:val="TableParagraph"/>
              <w:ind w:left="51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2</w:t>
            </w:r>
          </w:p>
        </w:tc>
        <w:tc>
          <w:tcPr>
            <w:tcW w:w="157" w:type="dxa"/>
          </w:tcPr>
          <w:p w14:paraId="565219A3" w14:textId="77777777" w:rsidR="00F842B8" w:rsidRDefault="00000000">
            <w:pPr>
              <w:pStyle w:val="TableParagraph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209" w:type="dxa"/>
          </w:tcPr>
          <w:p w14:paraId="26AE686B" w14:textId="77777777" w:rsidR="00F842B8" w:rsidRDefault="00000000">
            <w:pPr>
              <w:pStyle w:val="TableParagraph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889" w:type="dxa"/>
            <w:gridSpan w:val="3"/>
          </w:tcPr>
          <w:p w14:paraId="0BE8A16C" w14:textId="77777777" w:rsidR="00F842B8" w:rsidRDefault="00000000">
            <w:pPr>
              <w:pStyle w:val="TableParagraph"/>
              <w:ind w:left="10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)</w:t>
            </w:r>
            <w:r>
              <w:rPr>
                <w:spacing w:val="10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575" w:type="dxa"/>
          </w:tcPr>
          <w:p w14:paraId="768569D3" w14:textId="77777777" w:rsidR="00F842B8" w:rsidRDefault="00000000">
            <w:pPr>
              <w:pStyle w:val="TableParagraph"/>
              <w:ind w:right="102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261" w:type="dxa"/>
          </w:tcPr>
          <w:p w14:paraId="7739A954" w14:textId="77777777" w:rsidR="00F842B8" w:rsidRDefault="00000000">
            <w:pPr>
              <w:pStyle w:val="TableParagraph"/>
              <w:ind w:right="49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3" w:type="dxa"/>
          </w:tcPr>
          <w:p w14:paraId="7A21E815" w14:textId="77777777" w:rsidR="00F842B8" w:rsidRDefault="00000000">
            <w:pPr>
              <w:pStyle w:val="TableParagraph"/>
              <w:ind w:left="52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3" w:type="dxa"/>
          </w:tcPr>
          <w:p w14:paraId="01D1757A" w14:textId="77777777" w:rsidR="00F842B8" w:rsidRDefault="00000000">
            <w:pPr>
              <w:pStyle w:val="TableParagraph"/>
              <w:ind w:right="48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61" w:type="dxa"/>
          </w:tcPr>
          <w:p w14:paraId="5B9488EF" w14:textId="77777777" w:rsidR="00F842B8" w:rsidRDefault="00000000">
            <w:pPr>
              <w:pStyle w:val="TableParagraph"/>
              <w:ind w:right="45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61" w:type="dxa"/>
          </w:tcPr>
          <w:p w14:paraId="6C561AD5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09" w:type="dxa"/>
          </w:tcPr>
          <w:p w14:paraId="3E503E56" w14:textId="77777777" w:rsidR="00F842B8" w:rsidRDefault="00000000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523" w:type="dxa"/>
          </w:tcPr>
          <w:p w14:paraId="277444E2" w14:textId="77777777" w:rsidR="00F842B8" w:rsidRDefault="00000000">
            <w:pPr>
              <w:pStyle w:val="TableParagraph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314" w:type="dxa"/>
          </w:tcPr>
          <w:p w14:paraId="32834B33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71E8A6BC" w14:textId="77777777" w:rsidR="00F842B8" w:rsidRDefault="00000000">
            <w:pPr>
              <w:pStyle w:val="TableParagraph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680" w:type="dxa"/>
          </w:tcPr>
          <w:p w14:paraId="055177E1" w14:textId="77777777" w:rsidR="00F842B8" w:rsidRDefault="00000000">
            <w:pPr>
              <w:pStyle w:val="TableParagraph"/>
              <w:ind w:left="140" w:right="18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366" w:type="dxa"/>
          </w:tcPr>
          <w:p w14:paraId="2170B6B3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7C1DC133" w14:textId="77777777" w:rsidR="00F842B8" w:rsidRDefault="00000000">
            <w:pPr>
              <w:pStyle w:val="TableParagraph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1C89A901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6" w:type="dxa"/>
          </w:tcPr>
          <w:p w14:paraId="68255F5B" w14:textId="77777777" w:rsidR="00F842B8" w:rsidRDefault="00000000">
            <w:pPr>
              <w:pStyle w:val="TableParagraph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680" w:type="dxa"/>
          </w:tcPr>
          <w:p w14:paraId="7CC817A6" w14:textId="77777777" w:rsidR="00F842B8" w:rsidRDefault="00000000">
            <w:pPr>
              <w:pStyle w:val="TableParagraph"/>
              <w:ind w:right="152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521" w:type="dxa"/>
          </w:tcPr>
          <w:p w14:paraId="2340233B" w14:textId="77777777" w:rsidR="00F842B8" w:rsidRDefault="00000000">
            <w:pPr>
              <w:pStyle w:val="TableParagraph"/>
              <w:ind w:right="45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</w:tr>
      <w:tr w:rsidR="00F842B8" w14:paraId="770FD7E8" w14:textId="77777777">
        <w:trPr>
          <w:trHeight w:val="239"/>
        </w:trPr>
        <w:tc>
          <w:tcPr>
            <w:tcW w:w="312" w:type="dxa"/>
          </w:tcPr>
          <w:p w14:paraId="4E151B3D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314" w:type="dxa"/>
          </w:tcPr>
          <w:p w14:paraId="1AC2DD7C" w14:textId="77777777" w:rsidR="00F842B8" w:rsidRDefault="00000000">
            <w:pPr>
              <w:pStyle w:val="TableParagraph"/>
              <w:ind w:left="51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3</w:t>
            </w:r>
          </w:p>
        </w:tc>
        <w:tc>
          <w:tcPr>
            <w:tcW w:w="157" w:type="dxa"/>
          </w:tcPr>
          <w:p w14:paraId="40B7AE38" w14:textId="77777777" w:rsidR="00F842B8" w:rsidRDefault="00000000">
            <w:pPr>
              <w:pStyle w:val="TableParagraph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209" w:type="dxa"/>
          </w:tcPr>
          <w:p w14:paraId="61A381D1" w14:textId="77777777" w:rsidR="00F842B8" w:rsidRDefault="00000000">
            <w:pPr>
              <w:pStyle w:val="TableParagraph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889" w:type="dxa"/>
            <w:gridSpan w:val="3"/>
          </w:tcPr>
          <w:p w14:paraId="58B82935" w14:textId="77777777" w:rsidR="00F842B8" w:rsidRDefault="00000000">
            <w:pPr>
              <w:pStyle w:val="TableParagraph"/>
              <w:ind w:left="10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)</w:t>
            </w:r>
            <w:r>
              <w:rPr>
                <w:spacing w:val="10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575" w:type="dxa"/>
          </w:tcPr>
          <w:p w14:paraId="2C11C0E1" w14:textId="77777777" w:rsidR="00F842B8" w:rsidRDefault="00000000">
            <w:pPr>
              <w:pStyle w:val="TableParagraph"/>
              <w:ind w:right="102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261" w:type="dxa"/>
          </w:tcPr>
          <w:p w14:paraId="40213D6C" w14:textId="77777777" w:rsidR="00F842B8" w:rsidRDefault="00000000">
            <w:pPr>
              <w:pStyle w:val="TableParagraph"/>
              <w:ind w:right="49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3" w:type="dxa"/>
          </w:tcPr>
          <w:p w14:paraId="563E2F3A" w14:textId="77777777" w:rsidR="00F842B8" w:rsidRDefault="00000000">
            <w:pPr>
              <w:pStyle w:val="TableParagraph"/>
              <w:ind w:left="52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3" w:type="dxa"/>
          </w:tcPr>
          <w:p w14:paraId="2AA6997D" w14:textId="77777777" w:rsidR="00F842B8" w:rsidRDefault="00000000">
            <w:pPr>
              <w:pStyle w:val="TableParagraph"/>
              <w:ind w:right="48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61" w:type="dxa"/>
          </w:tcPr>
          <w:p w14:paraId="545B2CF2" w14:textId="77777777" w:rsidR="00F842B8" w:rsidRDefault="00000000">
            <w:pPr>
              <w:pStyle w:val="TableParagraph"/>
              <w:ind w:right="45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61" w:type="dxa"/>
          </w:tcPr>
          <w:p w14:paraId="48D82644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09" w:type="dxa"/>
          </w:tcPr>
          <w:p w14:paraId="2740DD31" w14:textId="77777777" w:rsidR="00F842B8" w:rsidRDefault="00000000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523" w:type="dxa"/>
          </w:tcPr>
          <w:p w14:paraId="7E725625" w14:textId="77777777" w:rsidR="00F842B8" w:rsidRDefault="00000000">
            <w:pPr>
              <w:pStyle w:val="TableParagraph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314" w:type="dxa"/>
          </w:tcPr>
          <w:p w14:paraId="035FD63C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0EAA7AF7" w14:textId="77777777" w:rsidR="00F842B8" w:rsidRDefault="00000000">
            <w:pPr>
              <w:pStyle w:val="TableParagraph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680" w:type="dxa"/>
          </w:tcPr>
          <w:p w14:paraId="3D3C0DED" w14:textId="77777777" w:rsidR="00F842B8" w:rsidRDefault="00000000">
            <w:pPr>
              <w:pStyle w:val="TableParagraph"/>
              <w:ind w:left="140" w:right="18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366" w:type="dxa"/>
          </w:tcPr>
          <w:p w14:paraId="43EF1FC7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47A2F799" w14:textId="77777777" w:rsidR="00F842B8" w:rsidRDefault="00000000">
            <w:pPr>
              <w:pStyle w:val="TableParagraph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52018E69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6" w:type="dxa"/>
          </w:tcPr>
          <w:p w14:paraId="20C12637" w14:textId="77777777" w:rsidR="00F842B8" w:rsidRDefault="00000000">
            <w:pPr>
              <w:pStyle w:val="TableParagraph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680" w:type="dxa"/>
          </w:tcPr>
          <w:p w14:paraId="2CE3DE2E" w14:textId="77777777" w:rsidR="00F842B8" w:rsidRDefault="00000000">
            <w:pPr>
              <w:pStyle w:val="TableParagraph"/>
              <w:ind w:right="152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521" w:type="dxa"/>
          </w:tcPr>
          <w:p w14:paraId="3CCF4827" w14:textId="77777777" w:rsidR="00F842B8" w:rsidRDefault="00000000">
            <w:pPr>
              <w:pStyle w:val="TableParagraph"/>
              <w:ind w:right="45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</w:tr>
      <w:tr w:rsidR="00F842B8" w14:paraId="75592645" w14:textId="77777777">
        <w:trPr>
          <w:trHeight w:val="239"/>
        </w:trPr>
        <w:tc>
          <w:tcPr>
            <w:tcW w:w="312" w:type="dxa"/>
          </w:tcPr>
          <w:p w14:paraId="35DAD405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314" w:type="dxa"/>
          </w:tcPr>
          <w:p w14:paraId="27049DA8" w14:textId="77777777" w:rsidR="00F842B8" w:rsidRDefault="00000000">
            <w:pPr>
              <w:pStyle w:val="TableParagraph"/>
              <w:ind w:left="51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4</w:t>
            </w:r>
          </w:p>
        </w:tc>
        <w:tc>
          <w:tcPr>
            <w:tcW w:w="157" w:type="dxa"/>
          </w:tcPr>
          <w:p w14:paraId="772107B3" w14:textId="77777777" w:rsidR="00F842B8" w:rsidRDefault="00000000">
            <w:pPr>
              <w:pStyle w:val="TableParagraph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209" w:type="dxa"/>
          </w:tcPr>
          <w:p w14:paraId="49315DC8" w14:textId="77777777" w:rsidR="00F842B8" w:rsidRDefault="00000000">
            <w:pPr>
              <w:pStyle w:val="TableParagraph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889" w:type="dxa"/>
            <w:gridSpan w:val="3"/>
          </w:tcPr>
          <w:p w14:paraId="05E78FF6" w14:textId="77777777" w:rsidR="00F842B8" w:rsidRDefault="00000000">
            <w:pPr>
              <w:pStyle w:val="TableParagraph"/>
              <w:ind w:left="10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)</w:t>
            </w:r>
            <w:r>
              <w:rPr>
                <w:spacing w:val="10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*"</w:t>
            </w:r>
          </w:p>
        </w:tc>
        <w:tc>
          <w:tcPr>
            <w:tcW w:w="575" w:type="dxa"/>
          </w:tcPr>
          <w:p w14:paraId="1F8A7CBA" w14:textId="77777777" w:rsidR="00F842B8" w:rsidRDefault="00000000">
            <w:pPr>
              <w:pStyle w:val="TableParagraph"/>
              <w:ind w:right="102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261" w:type="dxa"/>
          </w:tcPr>
          <w:p w14:paraId="1EDFB36E" w14:textId="77777777" w:rsidR="00F842B8" w:rsidRDefault="00000000">
            <w:pPr>
              <w:pStyle w:val="TableParagraph"/>
              <w:ind w:right="49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3" w:type="dxa"/>
          </w:tcPr>
          <w:p w14:paraId="06F33DDC" w14:textId="77777777" w:rsidR="00F842B8" w:rsidRDefault="00000000">
            <w:pPr>
              <w:pStyle w:val="TableParagraph"/>
              <w:ind w:left="52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3" w:type="dxa"/>
          </w:tcPr>
          <w:p w14:paraId="3C98CB8E" w14:textId="77777777" w:rsidR="00F842B8" w:rsidRDefault="00000000">
            <w:pPr>
              <w:pStyle w:val="TableParagraph"/>
              <w:ind w:right="48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61" w:type="dxa"/>
          </w:tcPr>
          <w:p w14:paraId="4CC5EDFD" w14:textId="77777777" w:rsidR="00F842B8" w:rsidRDefault="00000000">
            <w:pPr>
              <w:pStyle w:val="TableParagraph"/>
              <w:ind w:right="45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61" w:type="dxa"/>
          </w:tcPr>
          <w:p w14:paraId="6047CFDC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09" w:type="dxa"/>
          </w:tcPr>
          <w:p w14:paraId="3DFE19AB" w14:textId="77777777" w:rsidR="00F842B8" w:rsidRDefault="00000000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523" w:type="dxa"/>
          </w:tcPr>
          <w:p w14:paraId="582B7A6E" w14:textId="77777777" w:rsidR="00F842B8" w:rsidRDefault="00000000">
            <w:pPr>
              <w:pStyle w:val="TableParagraph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314" w:type="dxa"/>
          </w:tcPr>
          <w:p w14:paraId="1704A87A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28C013FB" w14:textId="77777777" w:rsidR="00F842B8" w:rsidRDefault="00000000">
            <w:pPr>
              <w:pStyle w:val="TableParagraph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680" w:type="dxa"/>
          </w:tcPr>
          <w:p w14:paraId="6BCB5ED8" w14:textId="77777777" w:rsidR="00F842B8" w:rsidRDefault="00000000">
            <w:pPr>
              <w:pStyle w:val="TableParagraph"/>
              <w:ind w:left="140" w:right="18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366" w:type="dxa"/>
          </w:tcPr>
          <w:p w14:paraId="74027C6D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1E6C5A76" w14:textId="77777777" w:rsidR="00F842B8" w:rsidRDefault="00000000">
            <w:pPr>
              <w:pStyle w:val="TableParagraph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3DD713E5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6" w:type="dxa"/>
          </w:tcPr>
          <w:p w14:paraId="7F23066A" w14:textId="77777777" w:rsidR="00F842B8" w:rsidRDefault="00000000">
            <w:pPr>
              <w:pStyle w:val="TableParagraph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680" w:type="dxa"/>
          </w:tcPr>
          <w:p w14:paraId="7DBA029F" w14:textId="77777777" w:rsidR="00F842B8" w:rsidRDefault="00000000">
            <w:pPr>
              <w:pStyle w:val="TableParagraph"/>
              <w:ind w:right="152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521" w:type="dxa"/>
          </w:tcPr>
          <w:p w14:paraId="6403802D" w14:textId="77777777" w:rsidR="00F842B8" w:rsidRDefault="00000000">
            <w:pPr>
              <w:pStyle w:val="TableParagraph"/>
              <w:ind w:right="45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</w:tr>
      <w:tr w:rsidR="00F842B8" w14:paraId="6E25A700" w14:textId="77777777">
        <w:trPr>
          <w:trHeight w:val="239"/>
        </w:trPr>
        <w:tc>
          <w:tcPr>
            <w:tcW w:w="312" w:type="dxa"/>
          </w:tcPr>
          <w:p w14:paraId="781E22CB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314" w:type="dxa"/>
          </w:tcPr>
          <w:p w14:paraId="3729BE28" w14:textId="77777777" w:rsidR="00F842B8" w:rsidRDefault="00000000">
            <w:pPr>
              <w:pStyle w:val="TableParagraph"/>
              <w:ind w:left="51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5</w:t>
            </w:r>
          </w:p>
        </w:tc>
        <w:tc>
          <w:tcPr>
            <w:tcW w:w="157" w:type="dxa"/>
          </w:tcPr>
          <w:p w14:paraId="5770DA79" w14:textId="77777777" w:rsidR="00F842B8" w:rsidRDefault="00000000">
            <w:pPr>
              <w:pStyle w:val="TableParagraph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209" w:type="dxa"/>
          </w:tcPr>
          <w:p w14:paraId="1F7A3AE9" w14:textId="77777777" w:rsidR="00F842B8" w:rsidRDefault="00000000">
            <w:pPr>
              <w:pStyle w:val="TableParagraph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889" w:type="dxa"/>
            <w:gridSpan w:val="3"/>
          </w:tcPr>
          <w:p w14:paraId="2F32C627" w14:textId="77777777" w:rsidR="00F842B8" w:rsidRDefault="00000000">
            <w:pPr>
              <w:pStyle w:val="TableParagraph"/>
              <w:ind w:left="10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)</w:t>
            </w:r>
            <w:r>
              <w:rPr>
                <w:spacing w:val="10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*"</w:t>
            </w:r>
          </w:p>
        </w:tc>
        <w:tc>
          <w:tcPr>
            <w:tcW w:w="575" w:type="dxa"/>
          </w:tcPr>
          <w:p w14:paraId="49E880E9" w14:textId="77777777" w:rsidR="00F842B8" w:rsidRDefault="00000000">
            <w:pPr>
              <w:pStyle w:val="TableParagraph"/>
              <w:ind w:right="102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261" w:type="dxa"/>
          </w:tcPr>
          <w:p w14:paraId="77A65411" w14:textId="77777777" w:rsidR="00F842B8" w:rsidRDefault="00000000">
            <w:pPr>
              <w:pStyle w:val="TableParagraph"/>
              <w:ind w:right="49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3" w:type="dxa"/>
          </w:tcPr>
          <w:p w14:paraId="42F3FFD2" w14:textId="77777777" w:rsidR="00F842B8" w:rsidRDefault="00000000">
            <w:pPr>
              <w:pStyle w:val="TableParagraph"/>
              <w:ind w:left="52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3" w:type="dxa"/>
          </w:tcPr>
          <w:p w14:paraId="25A9E7A5" w14:textId="77777777" w:rsidR="00F842B8" w:rsidRDefault="00000000">
            <w:pPr>
              <w:pStyle w:val="TableParagraph"/>
              <w:ind w:right="48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61" w:type="dxa"/>
          </w:tcPr>
          <w:p w14:paraId="02285BF1" w14:textId="77777777" w:rsidR="00F842B8" w:rsidRDefault="00000000">
            <w:pPr>
              <w:pStyle w:val="TableParagraph"/>
              <w:ind w:right="45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61" w:type="dxa"/>
          </w:tcPr>
          <w:p w14:paraId="615BEC77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09" w:type="dxa"/>
          </w:tcPr>
          <w:p w14:paraId="1E8B68C0" w14:textId="77777777" w:rsidR="00F842B8" w:rsidRDefault="00000000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523" w:type="dxa"/>
          </w:tcPr>
          <w:p w14:paraId="653E5E39" w14:textId="77777777" w:rsidR="00F842B8" w:rsidRDefault="00000000">
            <w:pPr>
              <w:pStyle w:val="TableParagraph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314" w:type="dxa"/>
          </w:tcPr>
          <w:p w14:paraId="24B18DB2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4A95A919" w14:textId="77777777" w:rsidR="00F842B8" w:rsidRDefault="00000000">
            <w:pPr>
              <w:pStyle w:val="TableParagraph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680" w:type="dxa"/>
          </w:tcPr>
          <w:p w14:paraId="6A851034" w14:textId="77777777" w:rsidR="00F842B8" w:rsidRDefault="00000000">
            <w:pPr>
              <w:pStyle w:val="TableParagraph"/>
              <w:ind w:left="140" w:right="18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366" w:type="dxa"/>
          </w:tcPr>
          <w:p w14:paraId="0DCB78DB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51E8147E" w14:textId="77777777" w:rsidR="00F842B8" w:rsidRDefault="00000000">
            <w:pPr>
              <w:pStyle w:val="TableParagraph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4F6702AF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6" w:type="dxa"/>
          </w:tcPr>
          <w:p w14:paraId="3DDED668" w14:textId="77777777" w:rsidR="00F842B8" w:rsidRDefault="00000000">
            <w:pPr>
              <w:pStyle w:val="TableParagraph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680" w:type="dxa"/>
          </w:tcPr>
          <w:p w14:paraId="28D41DAA" w14:textId="77777777" w:rsidR="00F842B8" w:rsidRDefault="00000000">
            <w:pPr>
              <w:pStyle w:val="TableParagraph"/>
              <w:ind w:right="152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521" w:type="dxa"/>
          </w:tcPr>
          <w:p w14:paraId="6C82B9FA" w14:textId="77777777" w:rsidR="00F842B8" w:rsidRDefault="00000000">
            <w:pPr>
              <w:pStyle w:val="TableParagraph"/>
              <w:ind w:right="45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</w:tr>
      <w:tr w:rsidR="00F842B8" w14:paraId="2ED03CC5" w14:textId="77777777">
        <w:trPr>
          <w:trHeight w:val="239"/>
        </w:trPr>
        <w:tc>
          <w:tcPr>
            <w:tcW w:w="312" w:type="dxa"/>
          </w:tcPr>
          <w:p w14:paraId="35849C84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314" w:type="dxa"/>
          </w:tcPr>
          <w:p w14:paraId="3B7554FC" w14:textId="77777777" w:rsidR="00F842B8" w:rsidRDefault="00000000">
            <w:pPr>
              <w:pStyle w:val="TableParagraph"/>
              <w:ind w:left="51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6</w:t>
            </w:r>
          </w:p>
        </w:tc>
        <w:tc>
          <w:tcPr>
            <w:tcW w:w="157" w:type="dxa"/>
          </w:tcPr>
          <w:p w14:paraId="1F4A2A01" w14:textId="77777777" w:rsidR="00F842B8" w:rsidRDefault="00000000">
            <w:pPr>
              <w:pStyle w:val="TableParagraph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209" w:type="dxa"/>
          </w:tcPr>
          <w:p w14:paraId="7B3A35C3" w14:textId="77777777" w:rsidR="00F842B8" w:rsidRDefault="00000000">
            <w:pPr>
              <w:pStyle w:val="TableParagraph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889" w:type="dxa"/>
            <w:gridSpan w:val="3"/>
          </w:tcPr>
          <w:p w14:paraId="032D6C09" w14:textId="77777777" w:rsidR="00F842B8" w:rsidRDefault="00000000">
            <w:pPr>
              <w:pStyle w:val="TableParagraph"/>
              <w:ind w:left="10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)</w:t>
            </w:r>
            <w:r>
              <w:rPr>
                <w:spacing w:val="10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*"</w:t>
            </w:r>
          </w:p>
        </w:tc>
        <w:tc>
          <w:tcPr>
            <w:tcW w:w="575" w:type="dxa"/>
          </w:tcPr>
          <w:p w14:paraId="009641DB" w14:textId="77777777" w:rsidR="00F842B8" w:rsidRDefault="00000000">
            <w:pPr>
              <w:pStyle w:val="TableParagraph"/>
              <w:ind w:right="102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261" w:type="dxa"/>
          </w:tcPr>
          <w:p w14:paraId="1F6924F6" w14:textId="77777777" w:rsidR="00F842B8" w:rsidRDefault="00000000">
            <w:pPr>
              <w:pStyle w:val="TableParagraph"/>
              <w:ind w:right="49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3" w:type="dxa"/>
          </w:tcPr>
          <w:p w14:paraId="1FBBB6E6" w14:textId="77777777" w:rsidR="00F842B8" w:rsidRDefault="00000000">
            <w:pPr>
              <w:pStyle w:val="TableParagraph"/>
              <w:ind w:left="52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3" w:type="dxa"/>
          </w:tcPr>
          <w:p w14:paraId="7F644B76" w14:textId="77777777" w:rsidR="00F842B8" w:rsidRDefault="00000000">
            <w:pPr>
              <w:pStyle w:val="TableParagraph"/>
              <w:ind w:right="48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61" w:type="dxa"/>
          </w:tcPr>
          <w:p w14:paraId="45AFF560" w14:textId="77777777" w:rsidR="00F842B8" w:rsidRDefault="00000000">
            <w:pPr>
              <w:pStyle w:val="TableParagraph"/>
              <w:ind w:right="45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61" w:type="dxa"/>
          </w:tcPr>
          <w:p w14:paraId="0A653DB8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09" w:type="dxa"/>
          </w:tcPr>
          <w:p w14:paraId="68FD6726" w14:textId="77777777" w:rsidR="00F842B8" w:rsidRDefault="00000000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523" w:type="dxa"/>
          </w:tcPr>
          <w:p w14:paraId="5C6B1C8E" w14:textId="77777777" w:rsidR="00F842B8" w:rsidRDefault="00000000">
            <w:pPr>
              <w:pStyle w:val="TableParagraph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314" w:type="dxa"/>
          </w:tcPr>
          <w:p w14:paraId="1433682D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1330521A" w14:textId="77777777" w:rsidR="00F842B8" w:rsidRDefault="00000000">
            <w:pPr>
              <w:pStyle w:val="TableParagraph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680" w:type="dxa"/>
          </w:tcPr>
          <w:p w14:paraId="3FCA7B6C" w14:textId="77777777" w:rsidR="00F842B8" w:rsidRDefault="00000000">
            <w:pPr>
              <w:pStyle w:val="TableParagraph"/>
              <w:ind w:left="140" w:right="18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366" w:type="dxa"/>
          </w:tcPr>
          <w:p w14:paraId="55EDBF1E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1CC9B66C" w14:textId="77777777" w:rsidR="00F842B8" w:rsidRDefault="00000000">
            <w:pPr>
              <w:pStyle w:val="TableParagraph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0167FC85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6" w:type="dxa"/>
          </w:tcPr>
          <w:p w14:paraId="0D4F1F09" w14:textId="77777777" w:rsidR="00F842B8" w:rsidRDefault="00000000">
            <w:pPr>
              <w:pStyle w:val="TableParagraph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680" w:type="dxa"/>
          </w:tcPr>
          <w:p w14:paraId="2F664FE6" w14:textId="77777777" w:rsidR="00F842B8" w:rsidRDefault="00000000">
            <w:pPr>
              <w:pStyle w:val="TableParagraph"/>
              <w:ind w:right="152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521" w:type="dxa"/>
          </w:tcPr>
          <w:p w14:paraId="0313EF4E" w14:textId="77777777" w:rsidR="00F842B8" w:rsidRDefault="00000000">
            <w:pPr>
              <w:pStyle w:val="TableParagraph"/>
              <w:ind w:right="45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</w:tr>
      <w:tr w:rsidR="00F842B8" w14:paraId="5E2A43D3" w14:textId="77777777">
        <w:trPr>
          <w:trHeight w:val="239"/>
        </w:trPr>
        <w:tc>
          <w:tcPr>
            <w:tcW w:w="312" w:type="dxa"/>
          </w:tcPr>
          <w:p w14:paraId="05B820F6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314" w:type="dxa"/>
          </w:tcPr>
          <w:p w14:paraId="03D51F80" w14:textId="77777777" w:rsidR="00F842B8" w:rsidRDefault="00000000">
            <w:pPr>
              <w:pStyle w:val="TableParagraph"/>
              <w:ind w:left="51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7</w:t>
            </w:r>
          </w:p>
        </w:tc>
        <w:tc>
          <w:tcPr>
            <w:tcW w:w="157" w:type="dxa"/>
          </w:tcPr>
          <w:p w14:paraId="22262E15" w14:textId="77777777" w:rsidR="00F842B8" w:rsidRDefault="00000000">
            <w:pPr>
              <w:pStyle w:val="TableParagraph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209" w:type="dxa"/>
          </w:tcPr>
          <w:p w14:paraId="2DC29CC8" w14:textId="77777777" w:rsidR="00F842B8" w:rsidRDefault="00000000">
            <w:pPr>
              <w:pStyle w:val="TableParagraph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889" w:type="dxa"/>
            <w:gridSpan w:val="3"/>
          </w:tcPr>
          <w:p w14:paraId="1E0568E2" w14:textId="77777777" w:rsidR="00F842B8" w:rsidRDefault="00000000">
            <w:pPr>
              <w:pStyle w:val="TableParagraph"/>
              <w:ind w:left="10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)</w:t>
            </w:r>
            <w:r>
              <w:rPr>
                <w:spacing w:val="10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*"</w:t>
            </w:r>
          </w:p>
        </w:tc>
        <w:tc>
          <w:tcPr>
            <w:tcW w:w="575" w:type="dxa"/>
          </w:tcPr>
          <w:p w14:paraId="5095551E" w14:textId="77777777" w:rsidR="00F842B8" w:rsidRDefault="00000000">
            <w:pPr>
              <w:pStyle w:val="TableParagraph"/>
              <w:ind w:right="102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261" w:type="dxa"/>
          </w:tcPr>
          <w:p w14:paraId="0BEF4C23" w14:textId="77777777" w:rsidR="00F842B8" w:rsidRDefault="00000000">
            <w:pPr>
              <w:pStyle w:val="TableParagraph"/>
              <w:ind w:right="49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3" w:type="dxa"/>
          </w:tcPr>
          <w:p w14:paraId="7648899E" w14:textId="77777777" w:rsidR="00F842B8" w:rsidRDefault="00000000">
            <w:pPr>
              <w:pStyle w:val="TableParagraph"/>
              <w:ind w:left="52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3" w:type="dxa"/>
          </w:tcPr>
          <w:p w14:paraId="57D4675C" w14:textId="77777777" w:rsidR="00F842B8" w:rsidRDefault="00000000">
            <w:pPr>
              <w:pStyle w:val="TableParagraph"/>
              <w:ind w:right="48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61" w:type="dxa"/>
          </w:tcPr>
          <w:p w14:paraId="0A8E2318" w14:textId="77777777" w:rsidR="00F842B8" w:rsidRDefault="00000000">
            <w:pPr>
              <w:pStyle w:val="TableParagraph"/>
              <w:ind w:right="45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61" w:type="dxa"/>
          </w:tcPr>
          <w:p w14:paraId="09E50E10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09" w:type="dxa"/>
          </w:tcPr>
          <w:p w14:paraId="33593416" w14:textId="77777777" w:rsidR="00F842B8" w:rsidRDefault="00000000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523" w:type="dxa"/>
          </w:tcPr>
          <w:p w14:paraId="002FF348" w14:textId="77777777" w:rsidR="00F842B8" w:rsidRDefault="00000000">
            <w:pPr>
              <w:pStyle w:val="TableParagraph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314" w:type="dxa"/>
          </w:tcPr>
          <w:p w14:paraId="4A94C8FA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48EF0506" w14:textId="77777777" w:rsidR="00F842B8" w:rsidRDefault="00000000">
            <w:pPr>
              <w:pStyle w:val="TableParagraph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680" w:type="dxa"/>
          </w:tcPr>
          <w:p w14:paraId="14A0961E" w14:textId="77777777" w:rsidR="00F842B8" w:rsidRDefault="00000000">
            <w:pPr>
              <w:pStyle w:val="TableParagraph"/>
              <w:ind w:left="140" w:right="18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366" w:type="dxa"/>
          </w:tcPr>
          <w:p w14:paraId="6FABB5B1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29663B5E" w14:textId="77777777" w:rsidR="00F842B8" w:rsidRDefault="00000000">
            <w:pPr>
              <w:pStyle w:val="TableParagraph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5200468F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6" w:type="dxa"/>
          </w:tcPr>
          <w:p w14:paraId="6F9FCBBD" w14:textId="77777777" w:rsidR="00F842B8" w:rsidRDefault="00000000">
            <w:pPr>
              <w:pStyle w:val="TableParagraph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680" w:type="dxa"/>
          </w:tcPr>
          <w:p w14:paraId="60581229" w14:textId="77777777" w:rsidR="00F842B8" w:rsidRDefault="00000000">
            <w:pPr>
              <w:pStyle w:val="TableParagraph"/>
              <w:ind w:right="152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521" w:type="dxa"/>
          </w:tcPr>
          <w:p w14:paraId="2DBD9C84" w14:textId="77777777" w:rsidR="00F842B8" w:rsidRDefault="00000000">
            <w:pPr>
              <w:pStyle w:val="TableParagraph"/>
              <w:ind w:right="45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</w:tr>
      <w:tr w:rsidR="00F842B8" w14:paraId="51591807" w14:textId="77777777">
        <w:trPr>
          <w:trHeight w:val="225"/>
        </w:trPr>
        <w:tc>
          <w:tcPr>
            <w:tcW w:w="312" w:type="dxa"/>
          </w:tcPr>
          <w:p w14:paraId="1678E79F" w14:textId="77777777" w:rsidR="00F842B8" w:rsidRDefault="00000000">
            <w:pPr>
              <w:pStyle w:val="TableParagraph"/>
              <w:spacing w:line="206" w:lineRule="exact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314" w:type="dxa"/>
          </w:tcPr>
          <w:p w14:paraId="375A7CCE" w14:textId="77777777" w:rsidR="00F842B8" w:rsidRDefault="00000000">
            <w:pPr>
              <w:pStyle w:val="TableParagraph"/>
              <w:spacing w:line="206" w:lineRule="exact"/>
              <w:ind w:left="51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8</w:t>
            </w:r>
          </w:p>
        </w:tc>
        <w:tc>
          <w:tcPr>
            <w:tcW w:w="157" w:type="dxa"/>
          </w:tcPr>
          <w:p w14:paraId="2572AD99" w14:textId="77777777" w:rsidR="00F842B8" w:rsidRDefault="00000000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209" w:type="dxa"/>
          </w:tcPr>
          <w:p w14:paraId="3B7A9A5A" w14:textId="77777777" w:rsidR="00F842B8" w:rsidRDefault="00000000">
            <w:pPr>
              <w:pStyle w:val="TableParagraph"/>
              <w:spacing w:line="206" w:lineRule="exact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889" w:type="dxa"/>
            <w:gridSpan w:val="3"/>
          </w:tcPr>
          <w:p w14:paraId="69804B61" w14:textId="77777777" w:rsidR="00F842B8" w:rsidRDefault="00000000">
            <w:pPr>
              <w:pStyle w:val="TableParagraph"/>
              <w:spacing w:line="206" w:lineRule="exact"/>
              <w:ind w:left="10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)</w:t>
            </w:r>
            <w:r>
              <w:rPr>
                <w:spacing w:val="10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*"</w:t>
            </w:r>
          </w:p>
        </w:tc>
        <w:tc>
          <w:tcPr>
            <w:tcW w:w="575" w:type="dxa"/>
          </w:tcPr>
          <w:p w14:paraId="79D8BC86" w14:textId="77777777" w:rsidR="00F842B8" w:rsidRDefault="00000000">
            <w:pPr>
              <w:pStyle w:val="TableParagraph"/>
              <w:spacing w:line="206" w:lineRule="exact"/>
              <w:ind w:right="102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261" w:type="dxa"/>
          </w:tcPr>
          <w:p w14:paraId="0AC55D4A" w14:textId="77777777" w:rsidR="00F842B8" w:rsidRDefault="00000000">
            <w:pPr>
              <w:pStyle w:val="TableParagraph"/>
              <w:spacing w:line="206" w:lineRule="exact"/>
              <w:ind w:right="49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3" w:type="dxa"/>
          </w:tcPr>
          <w:p w14:paraId="5098960E" w14:textId="77777777" w:rsidR="00F842B8" w:rsidRDefault="00000000">
            <w:pPr>
              <w:pStyle w:val="TableParagraph"/>
              <w:spacing w:line="206" w:lineRule="exact"/>
              <w:ind w:left="52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3" w:type="dxa"/>
          </w:tcPr>
          <w:p w14:paraId="08C17D71" w14:textId="77777777" w:rsidR="00F842B8" w:rsidRDefault="00000000">
            <w:pPr>
              <w:pStyle w:val="TableParagraph"/>
              <w:spacing w:line="206" w:lineRule="exact"/>
              <w:ind w:right="48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61" w:type="dxa"/>
          </w:tcPr>
          <w:p w14:paraId="01F6102D" w14:textId="77777777" w:rsidR="00F842B8" w:rsidRDefault="00000000">
            <w:pPr>
              <w:pStyle w:val="TableParagraph"/>
              <w:spacing w:line="206" w:lineRule="exact"/>
              <w:ind w:right="45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61" w:type="dxa"/>
          </w:tcPr>
          <w:p w14:paraId="57D743B2" w14:textId="77777777" w:rsidR="00F842B8" w:rsidRDefault="00000000">
            <w:pPr>
              <w:pStyle w:val="TableParagraph"/>
              <w:spacing w:line="206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09" w:type="dxa"/>
          </w:tcPr>
          <w:p w14:paraId="784CEA17" w14:textId="77777777" w:rsidR="00F842B8" w:rsidRDefault="00000000">
            <w:pPr>
              <w:pStyle w:val="TableParagraph"/>
              <w:spacing w:line="206" w:lineRule="exact"/>
              <w:ind w:left="6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523" w:type="dxa"/>
          </w:tcPr>
          <w:p w14:paraId="39BD70D0" w14:textId="77777777" w:rsidR="00F842B8" w:rsidRDefault="00000000">
            <w:pPr>
              <w:pStyle w:val="TableParagraph"/>
              <w:spacing w:line="206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314" w:type="dxa"/>
          </w:tcPr>
          <w:p w14:paraId="339DAA2A" w14:textId="77777777" w:rsidR="00F842B8" w:rsidRDefault="00000000">
            <w:pPr>
              <w:pStyle w:val="TableParagraph"/>
              <w:spacing w:line="206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4295D57D" w14:textId="77777777" w:rsidR="00F842B8" w:rsidRDefault="00000000">
            <w:pPr>
              <w:pStyle w:val="TableParagraph"/>
              <w:spacing w:line="206" w:lineRule="exact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680" w:type="dxa"/>
          </w:tcPr>
          <w:p w14:paraId="092BFA26" w14:textId="77777777" w:rsidR="00F842B8" w:rsidRDefault="00000000">
            <w:pPr>
              <w:pStyle w:val="TableParagraph"/>
              <w:spacing w:line="206" w:lineRule="exact"/>
              <w:ind w:left="140" w:right="18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366" w:type="dxa"/>
          </w:tcPr>
          <w:p w14:paraId="77284032" w14:textId="77777777" w:rsidR="00F842B8" w:rsidRDefault="00000000">
            <w:pPr>
              <w:pStyle w:val="TableParagraph"/>
              <w:spacing w:line="206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5E33A770" w14:textId="77777777" w:rsidR="00F842B8" w:rsidRDefault="00000000">
            <w:pPr>
              <w:pStyle w:val="TableParagraph"/>
              <w:spacing w:line="206" w:lineRule="exact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7EAB5577" w14:textId="77777777" w:rsidR="00F842B8" w:rsidRDefault="00000000">
            <w:pPr>
              <w:pStyle w:val="TableParagraph"/>
              <w:spacing w:line="206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6" w:type="dxa"/>
          </w:tcPr>
          <w:p w14:paraId="0DFAB802" w14:textId="77777777" w:rsidR="00F842B8" w:rsidRDefault="00000000">
            <w:pPr>
              <w:pStyle w:val="TableParagraph"/>
              <w:spacing w:line="206" w:lineRule="exact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680" w:type="dxa"/>
          </w:tcPr>
          <w:p w14:paraId="6671EF47" w14:textId="77777777" w:rsidR="00F842B8" w:rsidRDefault="00000000">
            <w:pPr>
              <w:pStyle w:val="TableParagraph"/>
              <w:spacing w:line="206" w:lineRule="exact"/>
              <w:ind w:right="152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521" w:type="dxa"/>
          </w:tcPr>
          <w:p w14:paraId="3BF56CBB" w14:textId="77777777" w:rsidR="00F842B8" w:rsidRDefault="00000000">
            <w:pPr>
              <w:pStyle w:val="TableParagraph"/>
              <w:spacing w:line="206" w:lineRule="exact"/>
              <w:ind w:right="45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</w:tr>
      <w:tr w:rsidR="00F842B8" w14:paraId="3A8B938A" w14:textId="77777777">
        <w:trPr>
          <w:trHeight w:val="239"/>
        </w:trPr>
        <w:tc>
          <w:tcPr>
            <w:tcW w:w="312" w:type="dxa"/>
          </w:tcPr>
          <w:p w14:paraId="61FB9311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314" w:type="dxa"/>
          </w:tcPr>
          <w:p w14:paraId="0B45DACE" w14:textId="77777777" w:rsidR="00F842B8" w:rsidRDefault="00000000">
            <w:pPr>
              <w:pStyle w:val="TableParagraph"/>
              <w:ind w:left="51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9</w:t>
            </w:r>
          </w:p>
        </w:tc>
        <w:tc>
          <w:tcPr>
            <w:tcW w:w="157" w:type="dxa"/>
          </w:tcPr>
          <w:p w14:paraId="11E7CC55" w14:textId="77777777" w:rsidR="00F842B8" w:rsidRDefault="00000000">
            <w:pPr>
              <w:pStyle w:val="TableParagraph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209" w:type="dxa"/>
          </w:tcPr>
          <w:p w14:paraId="049694E7" w14:textId="77777777" w:rsidR="00F842B8" w:rsidRDefault="00000000">
            <w:pPr>
              <w:pStyle w:val="TableParagraph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209" w:type="dxa"/>
          </w:tcPr>
          <w:p w14:paraId="1FDB01FD" w14:textId="77777777" w:rsidR="00F842B8" w:rsidRDefault="00000000">
            <w:pPr>
              <w:pStyle w:val="TableParagraph"/>
              <w:ind w:left="104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)</w:t>
            </w:r>
          </w:p>
        </w:tc>
        <w:tc>
          <w:tcPr>
            <w:tcW w:w="680" w:type="dxa"/>
            <w:gridSpan w:val="2"/>
          </w:tcPr>
          <w:p w14:paraId="2FE816DC" w14:textId="77777777" w:rsidR="00F842B8" w:rsidRDefault="00000000">
            <w:pPr>
              <w:pStyle w:val="TableParagraph"/>
              <w:ind w:left="20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575" w:type="dxa"/>
          </w:tcPr>
          <w:p w14:paraId="75C1C87D" w14:textId="77777777" w:rsidR="00F842B8" w:rsidRDefault="00000000">
            <w:pPr>
              <w:pStyle w:val="TableParagraph"/>
              <w:ind w:right="102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261" w:type="dxa"/>
          </w:tcPr>
          <w:p w14:paraId="26356A0F" w14:textId="77777777" w:rsidR="00F842B8" w:rsidRDefault="00000000">
            <w:pPr>
              <w:pStyle w:val="TableParagraph"/>
              <w:ind w:right="49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3" w:type="dxa"/>
          </w:tcPr>
          <w:p w14:paraId="6A3284A8" w14:textId="77777777" w:rsidR="00F842B8" w:rsidRDefault="00000000">
            <w:pPr>
              <w:pStyle w:val="TableParagraph"/>
              <w:ind w:left="52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3" w:type="dxa"/>
          </w:tcPr>
          <w:p w14:paraId="2F181E9D" w14:textId="77777777" w:rsidR="00F842B8" w:rsidRDefault="00000000">
            <w:pPr>
              <w:pStyle w:val="TableParagraph"/>
              <w:ind w:right="48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61" w:type="dxa"/>
          </w:tcPr>
          <w:p w14:paraId="4B5B30FF" w14:textId="77777777" w:rsidR="00F842B8" w:rsidRDefault="00000000">
            <w:pPr>
              <w:pStyle w:val="TableParagraph"/>
              <w:ind w:right="45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61" w:type="dxa"/>
          </w:tcPr>
          <w:p w14:paraId="047376D0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09" w:type="dxa"/>
          </w:tcPr>
          <w:p w14:paraId="5CA1CAAC" w14:textId="77777777" w:rsidR="00F842B8" w:rsidRDefault="00000000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523" w:type="dxa"/>
          </w:tcPr>
          <w:p w14:paraId="45E922C4" w14:textId="77777777" w:rsidR="00F842B8" w:rsidRDefault="00000000">
            <w:pPr>
              <w:pStyle w:val="TableParagraph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314" w:type="dxa"/>
          </w:tcPr>
          <w:p w14:paraId="1BE7A3D4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2084C1B4" w14:textId="77777777" w:rsidR="00F842B8" w:rsidRDefault="00000000">
            <w:pPr>
              <w:pStyle w:val="TableParagraph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680" w:type="dxa"/>
          </w:tcPr>
          <w:p w14:paraId="2007C705" w14:textId="77777777" w:rsidR="00F842B8" w:rsidRDefault="00000000">
            <w:pPr>
              <w:pStyle w:val="TableParagraph"/>
              <w:ind w:left="140" w:right="18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366" w:type="dxa"/>
          </w:tcPr>
          <w:p w14:paraId="656AE03C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50293A55" w14:textId="77777777" w:rsidR="00F842B8" w:rsidRDefault="00000000">
            <w:pPr>
              <w:pStyle w:val="TableParagraph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58AFB53B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6" w:type="dxa"/>
          </w:tcPr>
          <w:p w14:paraId="67C876EB" w14:textId="77777777" w:rsidR="00F842B8" w:rsidRDefault="00000000">
            <w:pPr>
              <w:pStyle w:val="TableParagraph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680" w:type="dxa"/>
          </w:tcPr>
          <w:p w14:paraId="1086F116" w14:textId="77777777" w:rsidR="00F842B8" w:rsidRDefault="00000000">
            <w:pPr>
              <w:pStyle w:val="TableParagraph"/>
              <w:ind w:right="152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521" w:type="dxa"/>
          </w:tcPr>
          <w:p w14:paraId="23DB990F" w14:textId="77777777" w:rsidR="00F842B8" w:rsidRDefault="00000000">
            <w:pPr>
              <w:pStyle w:val="TableParagraph"/>
              <w:ind w:right="45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</w:tr>
      <w:tr w:rsidR="00F842B8" w14:paraId="075690F1" w14:textId="77777777">
        <w:trPr>
          <w:trHeight w:val="252"/>
        </w:trPr>
        <w:tc>
          <w:tcPr>
            <w:tcW w:w="312" w:type="dxa"/>
          </w:tcPr>
          <w:p w14:paraId="17A7ECBA" w14:textId="77777777" w:rsidR="00F842B8" w:rsidRDefault="00000000">
            <w:pPr>
              <w:pStyle w:val="TableParagraph"/>
              <w:spacing w:line="232" w:lineRule="exact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314" w:type="dxa"/>
          </w:tcPr>
          <w:p w14:paraId="20315C03" w14:textId="77777777" w:rsidR="00F842B8" w:rsidRDefault="00000000">
            <w:pPr>
              <w:pStyle w:val="TableParagraph"/>
              <w:spacing w:line="232" w:lineRule="exact"/>
              <w:ind w:left="5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  <w:tc>
          <w:tcPr>
            <w:tcW w:w="366" w:type="dxa"/>
            <w:gridSpan w:val="2"/>
          </w:tcPr>
          <w:p w14:paraId="20A39AA9" w14:textId="77777777" w:rsidR="00F842B8" w:rsidRDefault="00000000">
            <w:pPr>
              <w:pStyle w:val="TableParagraph"/>
              <w:spacing w:line="232" w:lineRule="exact"/>
              <w:ind w:left="156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209" w:type="dxa"/>
          </w:tcPr>
          <w:p w14:paraId="3F710861" w14:textId="77777777" w:rsidR="00F842B8" w:rsidRDefault="00000000">
            <w:pPr>
              <w:pStyle w:val="TableParagraph"/>
              <w:spacing w:line="232" w:lineRule="exact"/>
              <w:ind w:left="-1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680" w:type="dxa"/>
            <w:gridSpan w:val="2"/>
          </w:tcPr>
          <w:p w14:paraId="6E5B59E9" w14:textId="77777777" w:rsidR="00F842B8" w:rsidRDefault="00000000">
            <w:pPr>
              <w:pStyle w:val="TableParagraph"/>
              <w:spacing w:line="232" w:lineRule="exact"/>
              <w:ind w:left="-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)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*"</w:t>
            </w:r>
          </w:p>
        </w:tc>
        <w:tc>
          <w:tcPr>
            <w:tcW w:w="575" w:type="dxa"/>
          </w:tcPr>
          <w:p w14:paraId="41953655" w14:textId="77777777" w:rsidR="00F842B8" w:rsidRDefault="00000000">
            <w:pPr>
              <w:pStyle w:val="TableParagraph"/>
              <w:spacing w:line="232" w:lineRule="exact"/>
              <w:ind w:right="102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261" w:type="dxa"/>
          </w:tcPr>
          <w:p w14:paraId="145229EE" w14:textId="77777777" w:rsidR="00F842B8" w:rsidRDefault="00000000">
            <w:pPr>
              <w:pStyle w:val="TableParagraph"/>
              <w:spacing w:line="232" w:lineRule="exact"/>
              <w:ind w:right="49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3" w:type="dxa"/>
          </w:tcPr>
          <w:p w14:paraId="2F1F5B24" w14:textId="77777777" w:rsidR="00F842B8" w:rsidRDefault="00000000">
            <w:pPr>
              <w:pStyle w:val="TableParagraph"/>
              <w:spacing w:line="232" w:lineRule="exact"/>
              <w:ind w:left="52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3" w:type="dxa"/>
          </w:tcPr>
          <w:p w14:paraId="60F83916" w14:textId="77777777" w:rsidR="00F842B8" w:rsidRDefault="00000000">
            <w:pPr>
              <w:pStyle w:val="TableParagraph"/>
              <w:spacing w:line="232" w:lineRule="exact"/>
              <w:ind w:right="48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61" w:type="dxa"/>
          </w:tcPr>
          <w:p w14:paraId="2DB2E5FF" w14:textId="77777777" w:rsidR="00F842B8" w:rsidRDefault="00000000">
            <w:pPr>
              <w:pStyle w:val="TableParagraph"/>
              <w:spacing w:line="232" w:lineRule="exact"/>
              <w:ind w:right="45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61" w:type="dxa"/>
          </w:tcPr>
          <w:p w14:paraId="432E3BC8" w14:textId="77777777" w:rsidR="00F842B8" w:rsidRDefault="00000000">
            <w:pPr>
              <w:pStyle w:val="TableParagraph"/>
              <w:spacing w:line="232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09" w:type="dxa"/>
          </w:tcPr>
          <w:p w14:paraId="5FB840D2" w14:textId="77777777" w:rsidR="00F842B8" w:rsidRDefault="00000000">
            <w:pPr>
              <w:pStyle w:val="TableParagraph"/>
              <w:spacing w:line="232" w:lineRule="exact"/>
              <w:ind w:left="6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523" w:type="dxa"/>
          </w:tcPr>
          <w:p w14:paraId="3A9B97F9" w14:textId="77777777" w:rsidR="00F842B8" w:rsidRDefault="00000000">
            <w:pPr>
              <w:pStyle w:val="TableParagraph"/>
              <w:spacing w:line="232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314" w:type="dxa"/>
          </w:tcPr>
          <w:p w14:paraId="7E220392" w14:textId="77777777" w:rsidR="00F842B8" w:rsidRDefault="00000000">
            <w:pPr>
              <w:pStyle w:val="TableParagraph"/>
              <w:spacing w:line="232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79EFE941" w14:textId="77777777" w:rsidR="00F842B8" w:rsidRDefault="00000000">
            <w:pPr>
              <w:pStyle w:val="TableParagraph"/>
              <w:spacing w:line="232" w:lineRule="exact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680" w:type="dxa"/>
          </w:tcPr>
          <w:p w14:paraId="03D44E24" w14:textId="77777777" w:rsidR="00F842B8" w:rsidRDefault="00000000">
            <w:pPr>
              <w:pStyle w:val="TableParagraph"/>
              <w:spacing w:line="232" w:lineRule="exact"/>
              <w:ind w:left="140" w:right="18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366" w:type="dxa"/>
          </w:tcPr>
          <w:p w14:paraId="02C6615F" w14:textId="77777777" w:rsidR="00F842B8" w:rsidRDefault="00000000">
            <w:pPr>
              <w:pStyle w:val="TableParagraph"/>
              <w:spacing w:line="232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0F922606" w14:textId="77777777" w:rsidR="00F842B8" w:rsidRDefault="00000000">
            <w:pPr>
              <w:pStyle w:val="TableParagraph"/>
              <w:spacing w:line="232" w:lineRule="exact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74C9639C" w14:textId="77777777" w:rsidR="00F842B8" w:rsidRDefault="00000000">
            <w:pPr>
              <w:pStyle w:val="TableParagraph"/>
              <w:spacing w:line="232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6" w:type="dxa"/>
          </w:tcPr>
          <w:p w14:paraId="6CFF47B0" w14:textId="77777777" w:rsidR="00F842B8" w:rsidRDefault="00000000">
            <w:pPr>
              <w:pStyle w:val="TableParagraph"/>
              <w:spacing w:line="232" w:lineRule="exact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680" w:type="dxa"/>
          </w:tcPr>
          <w:p w14:paraId="186E1A0F" w14:textId="77777777" w:rsidR="00F842B8" w:rsidRDefault="00000000">
            <w:pPr>
              <w:pStyle w:val="TableParagraph"/>
              <w:spacing w:line="232" w:lineRule="exact"/>
              <w:ind w:right="152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521" w:type="dxa"/>
          </w:tcPr>
          <w:p w14:paraId="52EA734F" w14:textId="77777777" w:rsidR="00F842B8" w:rsidRDefault="00000000">
            <w:pPr>
              <w:pStyle w:val="TableParagraph"/>
              <w:spacing w:line="232" w:lineRule="exact"/>
              <w:ind w:right="45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</w:tr>
      <w:tr w:rsidR="00F842B8" w14:paraId="5BF2DCBC" w14:textId="77777777">
        <w:trPr>
          <w:trHeight w:val="225"/>
        </w:trPr>
        <w:tc>
          <w:tcPr>
            <w:tcW w:w="312" w:type="dxa"/>
          </w:tcPr>
          <w:p w14:paraId="1F032EF7" w14:textId="77777777" w:rsidR="00F842B8" w:rsidRDefault="00000000">
            <w:pPr>
              <w:pStyle w:val="TableParagraph"/>
              <w:spacing w:line="206" w:lineRule="exact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314" w:type="dxa"/>
          </w:tcPr>
          <w:p w14:paraId="582D8329" w14:textId="77777777" w:rsidR="00F842B8" w:rsidRDefault="00000000">
            <w:pPr>
              <w:pStyle w:val="TableParagraph"/>
              <w:spacing w:line="206" w:lineRule="exact"/>
              <w:ind w:left="5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1</w:t>
            </w:r>
          </w:p>
        </w:tc>
        <w:tc>
          <w:tcPr>
            <w:tcW w:w="366" w:type="dxa"/>
            <w:gridSpan w:val="2"/>
          </w:tcPr>
          <w:p w14:paraId="650D9608" w14:textId="77777777" w:rsidR="00F842B8" w:rsidRDefault="00000000">
            <w:pPr>
              <w:pStyle w:val="TableParagraph"/>
              <w:spacing w:line="206" w:lineRule="exact"/>
              <w:ind w:left="156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209" w:type="dxa"/>
          </w:tcPr>
          <w:p w14:paraId="55419E73" w14:textId="77777777" w:rsidR="00F842B8" w:rsidRDefault="00000000">
            <w:pPr>
              <w:pStyle w:val="TableParagraph"/>
              <w:spacing w:line="206" w:lineRule="exact"/>
              <w:ind w:left="-1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680" w:type="dxa"/>
            <w:gridSpan w:val="2"/>
          </w:tcPr>
          <w:p w14:paraId="5168910C" w14:textId="77777777" w:rsidR="00F842B8" w:rsidRDefault="00000000">
            <w:pPr>
              <w:pStyle w:val="TableParagraph"/>
              <w:spacing w:line="206" w:lineRule="exact"/>
              <w:ind w:left="-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)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*"</w:t>
            </w:r>
          </w:p>
        </w:tc>
        <w:tc>
          <w:tcPr>
            <w:tcW w:w="575" w:type="dxa"/>
          </w:tcPr>
          <w:p w14:paraId="33914916" w14:textId="77777777" w:rsidR="00F842B8" w:rsidRDefault="00000000">
            <w:pPr>
              <w:pStyle w:val="TableParagraph"/>
              <w:spacing w:line="206" w:lineRule="exact"/>
              <w:ind w:right="102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261" w:type="dxa"/>
          </w:tcPr>
          <w:p w14:paraId="67AD8EA8" w14:textId="77777777" w:rsidR="00F842B8" w:rsidRDefault="00000000">
            <w:pPr>
              <w:pStyle w:val="TableParagraph"/>
              <w:spacing w:line="206" w:lineRule="exact"/>
              <w:ind w:right="49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3" w:type="dxa"/>
          </w:tcPr>
          <w:p w14:paraId="0846AFAE" w14:textId="77777777" w:rsidR="00F842B8" w:rsidRDefault="00000000">
            <w:pPr>
              <w:pStyle w:val="TableParagraph"/>
              <w:spacing w:line="206" w:lineRule="exact"/>
              <w:ind w:left="52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3" w:type="dxa"/>
          </w:tcPr>
          <w:p w14:paraId="1ACE683A" w14:textId="77777777" w:rsidR="00F842B8" w:rsidRDefault="00000000">
            <w:pPr>
              <w:pStyle w:val="TableParagraph"/>
              <w:spacing w:line="206" w:lineRule="exact"/>
              <w:ind w:right="48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61" w:type="dxa"/>
          </w:tcPr>
          <w:p w14:paraId="7B812D84" w14:textId="77777777" w:rsidR="00F842B8" w:rsidRDefault="00000000">
            <w:pPr>
              <w:pStyle w:val="TableParagraph"/>
              <w:spacing w:line="206" w:lineRule="exact"/>
              <w:ind w:right="45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61" w:type="dxa"/>
          </w:tcPr>
          <w:p w14:paraId="25BC26DA" w14:textId="77777777" w:rsidR="00F842B8" w:rsidRDefault="00000000">
            <w:pPr>
              <w:pStyle w:val="TableParagraph"/>
              <w:spacing w:line="206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09" w:type="dxa"/>
          </w:tcPr>
          <w:p w14:paraId="3E2B4373" w14:textId="77777777" w:rsidR="00F842B8" w:rsidRDefault="00000000">
            <w:pPr>
              <w:pStyle w:val="TableParagraph"/>
              <w:spacing w:line="206" w:lineRule="exact"/>
              <w:ind w:left="6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523" w:type="dxa"/>
          </w:tcPr>
          <w:p w14:paraId="1CC76CD8" w14:textId="77777777" w:rsidR="00F842B8" w:rsidRDefault="00000000">
            <w:pPr>
              <w:pStyle w:val="TableParagraph"/>
              <w:spacing w:line="206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314" w:type="dxa"/>
          </w:tcPr>
          <w:p w14:paraId="29A75AAF" w14:textId="77777777" w:rsidR="00F842B8" w:rsidRDefault="00000000">
            <w:pPr>
              <w:pStyle w:val="TableParagraph"/>
              <w:spacing w:line="206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144EB89A" w14:textId="77777777" w:rsidR="00F842B8" w:rsidRDefault="00000000">
            <w:pPr>
              <w:pStyle w:val="TableParagraph"/>
              <w:spacing w:line="206" w:lineRule="exact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680" w:type="dxa"/>
          </w:tcPr>
          <w:p w14:paraId="2B0CBB4C" w14:textId="77777777" w:rsidR="00F842B8" w:rsidRDefault="00000000">
            <w:pPr>
              <w:pStyle w:val="TableParagraph"/>
              <w:spacing w:line="206" w:lineRule="exact"/>
              <w:ind w:left="140" w:right="18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366" w:type="dxa"/>
          </w:tcPr>
          <w:p w14:paraId="227A13CD" w14:textId="77777777" w:rsidR="00F842B8" w:rsidRDefault="00000000">
            <w:pPr>
              <w:pStyle w:val="TableParagraph"/>
              <w:spacing w:line="206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405653FF" w14:textId="77777777" w:rsidR="00F842B8" w:rsidRDefault="00000000">
            <w:pPr>
              <w:pStyle w:val="TableParagraph"/>
              <w:spacing w:line="206" w:lineRule="exact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4AE14423" w14:textId="77777777" w:rsidR="00F842B8" w:rsidRDefault="00000000">
            <w:pPr>
              <w:pStyle w:val="TableParagraph"/>
              <w:spacing w:line="206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6" w:type="dxa"/>
          </w:tcPr>
          <w:p w14:paraId="3EFFDF23" w14:textId="77777777" w:rsidR="00F842B8" w:rsidRDefault="00000000">
            <w:pPr>
              <w:pStyle w:val="TableParagraph"/>
              <w:spacing w:line="206" w:lineRule="exact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680" w:type="dxa"/>
          </w:tcPr>
          <w:p w14:paraId="7920152F" w14:textId="77777777" w:rsidR="00F842B8" w:rsidRDefault="00000000">
            <w:pPr>
              <w:pStyle w:val="TableParagraph"/>
              <w:spacing w:line="206" w:lineRule="exact"/>
              <w:ind w:right="152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521" w:type="dxa"/>
          </w:tcPr>
          <w:p w14:paraId="5ED99340" w14:textId="77777777" w:rsidR="00F842B8" w:rsidRDefault="00000000">
            <w:pPr>
              <w:pStyle w:val="TableParagraph"/>
              <w:spacing w:line="206" w:lineRule="exact"/>
              <w:ind w:right="45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</w:tr>
      <w:tr w:rsidR="00F842B8" w14:paraId="05E509C1" w14:textId="77777777">
        <w:trPr>
          <w:trHeight w:val="252"/>
        </w:trPr>
        <w:tc>
          <w:tcPr>
            <w:tcW w:w="312" w:type="dxa"/>
          </w:tcPr>
          <w:p w14:paraId="0F0AF403" w14:textId="77777777" w:rsidR="00F842B8" w:rsidRDefault="00000000">
            <w:pPr>
              <w:pStyle w:val="TableParagraph"/>
              <w:spacing w:line="232" w:lineRule="exact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314" w:type="dxa"/>
          </w:tcPr>
          <w:p w14:paraId="323FD728" w14:textId="77777777" w:rsidR="00F842B8" w:rsidRDefault="00000000">
            <w:pPr>
              <w:pStyle w:val="TableParagraph"/>
              <w:spacing w:line="232" w:lineRule="exact"/>
              <w:ind w:left="5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2</w:t>
            </w:r>
          </w:p>
        </w:tc>
        <w:tc>
          <w:tcPr>
            <w:tcW w:w="366" w:type="dxa"/>
            <w:gridSpan w:val="2"/>
          </w:tcPr>
          <w:p w14:paraId="562DD89F" w14:textId="77777777" w:rsidR="00F842B8" w:rsidRDefault="00000000">
            <w:pPr>
              <w:pStyle w:val="TableParagraph"/>
              <w:spacing w:line="232" w:lineRule="exact"/>
              <w:ind w:left="156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209" w:type="dxa"/>
          </w:tcPr>
          <w:p w14:paraId="37DC235B" w14:textId="77777777" w:rsidR="00F842B8" w:rsidRDefault="00000000">
            <w:pPr>
              <w:pStyle w:val="TableParagraph"/>
              <w:spacing w:line="232" w:lineRule="exact"/>
              <w:ind w:left="-1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680" w:type="dxa"/>
            <w:gridSpan w:val="2"/>
          </w:tcPr>
          <w:p w14:paraId="13451A80" w14:textId="77777777" w:rsidR="00F842B8" w:rsidRDefault="00000000">
            <w:pPr>
              <w:pStyle w:val="TableParagraph"/>
              <w:spacing w:line="232" w:lineRule="exact"/>
              <w:ind w:left="-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)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*"</w:t>
            </w:r>
          </w:p>
        </w:tc>
        <w:tc>
          <w:tcPr>
            <w:tcW w:w="575" w:type="dxa"/>
          </w:tcPr>
          <w:p w14:paraId="5D165C11" w14:textId="77777777" w:rsidR="00F842B8" w:rsidRDefault="00000000">
            <w:pPr>
              <w:pStyle w:val="TableParagraph"/>
              <w:spacing w:line="232" w:lineRule="exact"/>
              <w:ind w:right="102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261" w:type="dxa"/>
          </w:tcPr>
          <w:p w14:paraId="3DD6E187" w14:textId="77777777" w:rsidR="00F842B8" w:rsidRDefault="00000000">
            <w:pPr>
              <w:pStyle w:val="TableParagraph"/>
              <w:spacing w:line="232" w:lineRule="exact"/>
              <w:ind w:right="49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3" w:type="dxa"/>
          </w:tcPr>
          <w:p w14:paraId="7796BA5A" w14:textId="77777777" w:rsidR="00F842B8" w:rsidRDefault="00000000">
            <w:pPr>
              <w:pStyle w:val="TableParagraph"/>
              <w:spacing w:line="232" w:lineRule="exact"/>
              <w:ind w:left="52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574" w:type="dxa"/>
            <w:gridSpan w:val="2"/>
          </w:tcPr>
          <w:p w14:paraId="6C780561" w14:textId="77777777" w:rsidR="00F842B8" w:rsidRDefault="00000000">
            <w:pPr>
              <w:pStyle w:val="TableParagraph"/>
              <w:spacing w:line="232" w:lineRule="exact"/>
              <w:ind w:left="15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261" w:type="dxa"/>
          </w:tcPr>
          <w:p w14:paraId="53734FA6" w14:textId="77777777" w:rsidR="00F842B8" w:rsidRDefault="00000000">
            <w:pPr>
              <w:pStyle w:val="TableParagraph"/>
              <w:spacing w:line="232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09" w:type="dxa"/>
          </w:tcPr>
          <w:p w14:paraId="09C3856D" w14:textId="77777777" w:rsidR="00F842B8" w:rsidRDefault="00000000">
            <w:pPr>
              <w:pStyle w:val="TableParagraph"/>
              <w:spacing w:line="232" w:lineRule="exact"/>
              <w:ind w:left="6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523" w:type="dxa"/>
          </w:tcPr>
          <w:p w14:paraId="2CE24C37" w14:textId="77777777" w:rsidR="00F842B8" w:rsidRDefault="00000000">
            <w:pPr>
              <w:pStyle w:val="TableParagraph"/>
              <w:spacing w:line="232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314" w:type="dxa"/>
          </w:tcPr>
          <w:p w14:paraId="00929481" w14:textId="77777777" w:rsidR="00F842B8" w:rsidRDefault="00000000">
            <w:pPr>
              <w:pStyle w:val="TableParagraph"/>
              <w:spacing w:line="232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1257C706" w14:textId="77777777" w:rsidR="00F842B8" w:rsidRDefault="00000000">
            <w:pPr>
              <w:pStyle w:val="TableParagraph"/>
              <w:spacing w:line="232" w:lineRule="exact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680" w:type="dxa"/>
          </w:tcPr>
          <w:p w14:paraId="4C7AE076" w14:textId="77777777" w:rsidR="00F842B8" w:rsidRDefault="00000000">
            <w:pPr>
              <w:pStyle w:val="TableParagraph"/>
              <w:spacing w:line="232" w:lineRule="exact"/>
              <w:ind w:left="140" w:right="18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366" w:type="dxa"/>
          </w:tcPr>
          <w:p w14:paraId="2101E573" w14:textId="77777777" w:rsidR="00F842B8" w:rsidRDefault="00000000">
            <w:pPr>
              <w:pStyle w:val="TableParagraph"/>
              <w:spacing w:line="232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60CC2F03" w14:textId="77777777" w:rsidR="00F842B8" w:rsidRDefault="00000000">
            <w:pPr>
              <w:pStyle w:val="TableParagraph"/>
              <w:spacing w:line="232" w:lineRule="exact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143475D0" w14:textId="77777777" w:rsidR="00F842B8" w:rsidRDefault="00000000">
            <w:pPr>
              <w:pStyle w:val="TableParagraph"/>
              <w:spacing w:line="232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6" w:type="dxa"/>
          </w:tcPr>
          <w:p w14:paraId="3B98595F" w14:textId="77777777" w:rsidR="00F842B8" w:rsidRDefault="00000000">
            <w:pPr>
              <w:pStyle w:val="TableParagraph"/>
              <w:spacing w:line="232" w:lineRule="exact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680" w:type="dxa"/>
          </w:tcPr>
          <w:p w14:paraId="5EA95CD0" w14:textId="77777777" w:rsidR="00F842B8" w:rsidRDefault="00000000">
            <w:pPr>
              <w:pStyle w:val="TableParagraph"/>
              <w:spacing w:line="232" w:lineRule="exact"/>
              <w:ind w:right="152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521" w:type="dxa"/>
          </w:tcPr>
          <w:p w14:paraId="225A8675" w14:textId="77777777" w:rsidR="00F842B8" w:rsidRDefault="00000000">
            <w:pPr>
              <w:pStyle w:val="TableParagraph"/>
              <w:spacing w:line="232" w:lineRule="exact"/>
              <w:ind w:right="45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</w:tr>
      <w:tr w:rsidR="00F842B8" w14:paraId="233C37EB" w14:textId="77777777">
        <w:trPr>
          <w:trHeight w:val="225"/>
        </w:trPr>
        <w:tc>
          <w:tcPr>
            <w:tcW w:w="312" w:type="dxa"/>
          </w:tcPr>
          <w:p w14:paraId="3EB3DD06" w14:textId="77777777" w:rsidR="00F842B8" w:rsidRDefault="00000000">
            <w:pPr>
              <w:pStyle w:val="TableParagraph"/>
              <w:spacing w:line="206" w:lineRule="exact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314" w:type="dxa"/>
          </w:tcPr>
          <w:p w14:paraId="1532F398" w14:textId="77777777" w:rsidR="00F842B8" w:rsidRDefault="00000000">
            <w:pPr>
              <w:pStyle w:val="TableParagraph"/>
              <w:spacing w:line="206" w:lineRule="exact"/>
              <w:ind w:left="5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3</w:t>
            </w:r>
          </w:p>
        </w:tc>
        <w:tc>
          <w:tcPr>
            <w:tcW w:w="366" w:type="dxa"/>
            <w:gridSpan w:val="2"/>
          </w:tcPr>
          <w:p w14:paraId="5EB7BB79" w14:textId="77777777" w:rsidR="00F842B8" w:rsidRDefault="00000000">
            <w:pPr>
              <w:pStyle w:val="TableParagraph"/>
              <w:spacing w:line="206" w:lineRule="exact"/>
              <w:ind w:left="156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209" w:type="dxa"/>
          </w:tcPr>
          <w:p w14:paraId="49A00612" w14:textId="77777777" w:rsidR="00F842B8" w:rsidRDefault="00000000">
            <w:pPr>
              <w:pStyle w:val="TableParagraph"/>
              <w:spacing w:line="206" w:lineRule="exact"/>
              <w:ind w:left="-1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680" w:type="dxa"/>
            <w:gridSpan w:val="2"/>
          </w:tcPr>
          <w:p w14:paraId="1B15B6B6" w14:textId="77777777" w:rsidR="00F842B8" w:rsidRDefault="00000000">
            <w:pPr>
              <w:pStyle w:val="TableParagraph"/>
              <w:spacing w:line="206" w:lineRule="exact"/>
              <w:ind w:left="-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)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*"</w:t>
            </w:r>
          </w:p>
        </w:tc>
        <w:tc>
          <w:tcPr>
            <w:tcW w:w="575" w:type="dxa"/>
          </w:tcPr>
          <w:p w14:paraId="2B0F1340" w14:textId="77777777" w:rsidR="00F842B8" w:rsidRDefault="00000000">
            <w:pPr>
              <w:pStyle w:val="TableParagraph"/>
              <w:spacing w:line="206" w:lineRule="exact"/>
              <w:ind w:right="102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261" w:type="dxa"/>
          </w:tcPr>
          <w:p w14:paraId="7C623B63" w14:textId="77777777" w:rsidR="00F842B8" w:rsidRDefault="00000000">
            <w:pPr>
              <w:pStyle w:val="TableParagraph"/>
              <w:spacing w:line="206" w:lineRule="exact"/>
              <w:ind w:right="49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3" w:type="dxa"/>
          </w:tcPr>
          <w:p w14:paraId="5F8D4D8F" w14:textId="77777777" w:rsidR="00F842B8" w:rsidRDefault="00000000">
            <w:pPr>
              <w:pStyle w:val="TableParagraph"/>
              <w:spacing w:line="206" w:lineRule="exact"/>
              <w:ind w:left="52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574" w:type="dxa"/>
            <w:gridSpan w:val="2"/>
          </w:tcPr>
          <w:p w14:paraId="4AE545E2" w14:textId="77777777" w:rsidR="00F842B8" w:rsidRDefault="00000000">
            <w:pPr>
              <w:pStyle w:val="TableParagraph"/>
              <w:spacing w:line="206" w:lineRule="exact"/>
              <w:ind w:left="15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261" w:type="dxa"/>
          </w:tcPr>
          <w:p w14:paraId="58B6CE42" w14:textId="77777777" w:rsidR="00F842B8" w:rsidRDefault="00000000">
            <w:pPr>
              <w:pStyle w:val="TableParagraph"/>
              <w:spacing w:line="206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09" w:type="dxa"/>
          </w:tcPr>
          <w:p w14:paraId="7813AE0A" w14:textId="77777777" w:rsidR="00F842B8" w:rsidRDefault="00000000">
            <w:pPr>
              <w:pStyle w:val="TableParagraph"/>
              <w:spacing w:line="206" w:lineRule="exact"/>
              <w:ind w:left="6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523" w:type="dxa"/>
          </w:tcPr>
          <w:p w14:paraId="26089D56" w14:textId="77777777" w:rsidR="00F842B8" w:rsidRDefault="00000000">
            <w:pPr>
              <w:pStyle w:val="TableParagraph"/>
              <w:spacing w:line="206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314" w:type="dxa"/>
          </w:tcPr>
          <w:p w14:paraId="3388AEB4" w14:textId="77777777" w:rsidR="00F842B8" w:rsidRDefault="00000000">
            <w:pPr>
              <w:pStyle w:val="TableParagraph"/>
              <w:spacing w:line="206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1DA30DA7" w14:textId="77777777" w:rsidR="00F842B8" w:rsidRDefault="00000000">
            <w:pPr>
              <w:pStyle w:val="TableParagraph"/>
              <w:spacing w:line="206" w:lineRule="exact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680" w:type="dxa"/>
          </w:tcPr>
          <w:p w14:paraId="134F867A" w14:textId="77777777" w:rsidR="00F842B8" w:rsidRDefault="00000000">
            <w:pPr>
              <w:pStyle w:val="TableParagraph"/>
              <w:spacing w:line="206" w:lineRule="exact"/>
              <w:ind w:left="140" w:right="18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366" w:type="dxa"/>
          </w:tcPr>
          <w:p w14:paraId="6CE6C2BF" w14:textId="77777777" w:rsidR="00F842B8" w:rsidRDefault="00000000">
            <w:pPr>
              <w:pStyle w:val="TableParagraph"/>
              <w:spacing w:line="206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6BC9FDB7" w14:textId="77777777" w:rsidR="00F842B8" w:rsidRDefault="00000000">
            <w:pPr>
              <w:pStyle w:val="TableParagraph"/>
              <w:spacing w:line="206" w:lineRule="exact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3F1737B6" w14:textId="77777777" w:rsidR="00F842B8" w:rsidRDefault="00000000">
            <w:pPr>
              <w:pStyle w:val="TableParagraph"/>
              <w:spacing w:line="206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6" w:type="dxa"/>
          </w:tcPr>
          <w:p w14:paraId="78C1200C" w14:textId="77777777" w:rsidR="00F842B8" w:rsidRDefault="00000000">
            <w:pPr>
              <w:pStyle w:val="TableParagraph"/>
              <w:spacing w:line="206" w:lineRule="exact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680" w:type="dxa"/>
          </w:tcPr>
          <w:p w14:paraId="23F771E2" w14:textId="77777777" w:rsidR="00F842B8" w:rsidRDefault="00000000">
            <w:pPr>
              <w:pStyle w:val="TableParagraph"/>
              <w:spacing w:line="206" w:lineRule="exact"/>
              <w:ind w:right="152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521" w:type="dxa"/>
          </w:tcPr>
          <w:p w14:paraId="66D8B8F3" w14:textId="77777777" w:rsidR="00F842B8" w:rsidRDefault="00000000">
            <w:pPr>
              <w:pStyle w:val="TableParagraph"/>
              <w:spacing w:line="206" w:lineRule="exact"/>
              <w:ind w:right="45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</w:tr>
      <w:tr w:rsidR="00F842B8" w14:paraId="52534EA6" w14:textId="77777777">
        <w:trPr>
          <w:trHeight w:val="252"/>
        </w:trPr>
        <w:tc>
          <w:tcPr>
            <w:tcW w:w="312" w:type="dxa"/>
          </w:tcPr>
          <w:p w14:paraId="5839EC97" w14:textId="77777777" w:rsidR="00F842B8" w:rsidRDefault="00000000">
            <w:pPr>
              <w:pStyle w:val="TableParagraph"/>
              <w:spacing w:line="232" w:lineRule="exact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314" w:type="dxa"/>
          </w:tcPr>
          <w:p w14:paraId="41363BDD" w14:textId="77777777" w:rsidR="00F842B8" w:rsidRDefault="00000000">
            <w:pPr>
              <w:pStyle w:val="TableParagraph"/>
              <w:spacing w:line="232" w:lineRule="exact"/>
              <w:ind w:left="5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4</w:t>
            </w:r>
          </w:p>
        </w:tc>
        <w:tc>
          <w:tcPr>
            <w:tcW w:w="366" w:type="dxa"/>
            <w:gridSpan w:val="2"/>
          </w:tcPr>
          <w:p w14:paraId="58A37369" w14:textId="77777777" w:rsidR="00F842B8" w:rsidRDefault="00000000">
            <w:pPr>
              <w:pStyle w:val="TableParagraph"/>
              <w:spacing w:line="232" w:lineRule="exact"/>
              <w:ind w:left="156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209" w:type="dxa"/>
          </w:tcPr>
          <w:p w14:paraId="118F7317" w14:textId="77777777" w:rsidR="00F842B8" w:rsidRDefault="00000000">
            <w:pPr>
              <w:pStyle w:val="TableParagraph"/>
              <w:spacing w:line="232" w:lineRule="exact"/>
              <w:ind w:left="-1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157" w:type="dxa"/>
          </w:tcPr>
          <w:p w14:paraId="473EFB11" w14:textId="77777777" w:rsidR="00F842B8" w:rsidRDefault="00000000">
            <w:pPr>
              <w:pStyle w:val="TableParagraph"/>
              <w:spacing w:line="232" w:lineRule="exact"/>
              <w:ind w:left="-1" w:right="50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)</w:t>
            </w:r>
          </w:p>
        </w:tc>
        <w:tc>
          <w:tcPr>
            <w:tcW w:w="523" w:type="dxa"/>
          </w:tcPr>
          <w:p w14:paraId="5632A07A" w14:textId="77777777" w:rsidR="00F842B8" w:rsidRDefault="00000000">
            <w:pPr>
              <w:pStyle w:val="TableParagraph"/>
              <w:spacing w:line="232" w:lineRule="exact"/>
              <w:ind w:left="5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575" w:type="dxa"/>
          </w:tcPr>
          <w:p w14:paraId="6F435856" w14:textId="77777777" w:rsidR="00F842B8" w:rsidRDefault="00000000">
            <w:pPr>
              <w:pStyle w:val="TableParagraph"/>
              <w:spacing w:line="232" w:lineRule="exact"/>
              <w:ind w:right="102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574" w:type="dxa"/>
            <w:gridSpan w:val="2"/>
          </w:tcPr>
          <w:p w14:paraId="05A0CA4A" w14:textId="77777777" w:rsidR="00F842B8" w:rsidRDefault="00000000">
            <w:pPr>
              <w:pStyle w:val="TableParagraph"/>
              <w:spacing w:line="232" w:lineRule="exact"/>
              <w:ind w:left="10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574" w:type="dxa"/>
            <w:gridSpan w:val="2"/>
          </w:tcPr>
          <w:p w14:paraId="047D33DB" w14:textId="77777777" w:rsidR="00F842B8" w:rsidRDefault="00000000">
            <w:pPr>
              <w:pStyle w:val="TableParagraph"/>
              <w:spacing w:line="232" w:lineRule="exact"/>
              <w:ind w:left="15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261" w:type="dxa"/>
          </w:tcPr>
          <w:p w14:paraId="523B0A29" w14:textId="77777777" w:rsidR="00F842B8" w:rsidRDefault="00000000">
            <w:pPr>
              <w:pStyle w:val="TableParagraph"/>
              <w:spacing w:line="232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09" w:type="dxa"/>
          </w:tcPr>
          <w:p w14:paraId="3E01AA2D" w14:textId="77777777" w:rsidR="00F842B8" w:rsidRDefault="00000000">
            <w:pPr>
              <w:pStyle w:val="TableParagraph"/>
              <w:spacing w:line="232" w:lineRule="exact"/>
              <w:ind w:left="6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523" w:type="dxa"/>
          </w:tcPr>
          <w:p w14:paraId="60EA4DAC" w14:textId="77777777" w:rsidR="00F842B8" w:rsidRDefault="00000000">
            <w:pPr>
              <w:pStyle w:val="TableParagraph"/>
              <w:spacing w:line="232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314" w:type="dxa"/>
          </w:tcPr>
          <w:p w14:paraId="17B2AAB6" w14:textId="77777777" w:rsidR="00F842B8" w:rsidRDefault="00000000">
            <w:pPr>
              <w:pStyle w:val="TableParagraph"/>
              <w:spacing w:line="232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3C4BB8D2" w14:textId="77777777" w:rsidR="00F842B8" w:rsidRDefault="00000000">
            <w:pPr>
              <w:pStyle w:val="TableParagraph"/>
              <w:spacing w:line="232" w:lineRule="exact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680" w:type="dxa"/>
          </w:tcPr>
          <w:p w14:paraId="3FFE2CAD" w14:textId="77777777" w:rsidR="00F842B8" w:rsidRDefault="00000000">
            <w:pPr>
              <w:pStyle w:val="TableParagraph"/>
              <w:spacing w:line="232" w:lineRule="exact"/>
              <w:ind w:left="140" w:right="18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680" w:type="dxa"/>
            <w:gridSpan w:val="2"/>
          </w:tcPr>
          <w:p w14:paraId="1504C144" w14:textId="77777777" w:rsidR="00F842B8" w:rsidRDefault="00000000">
            <w:pPr>
              <w:pStyle w:val="TableParagraph"/>
              <w:spacing w:line="232" w:lineRule="exact"/>
              <w:ind w:left="212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314" w:type="dxa"/>
          </w:tcPr>
          <w:p w14:paraId="72770E10" w14:textId="77777777" w:rsidR="00F842B8" w:rsidRDefault="00000000">
            <w:pPr>
              <w:pStyle w:val="TableParagraph"/>
              <w:spacing w:line="232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6" w:type="dxa"/>
          </w:tcPr>
          <w:p w14:paraId="5C637D23" w14:textId="77777777" w:rsidR="00F842B8" w:rsidRDefault="00000000">
            <w:pPr>
              <w:pStyle w:val="TableParagraph"/>
              <w:spacing w:line="232" w:lineRule="exact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680" w:type="dxa"/>
          </w:tcPr>
          <w:p w14:paraId="6FC49555" w14:textId="77777777" w:rsidR="00F842B8" w:rsidRDefault="00000000">
            <w:pPr>
              <w:pStyle w:val="TableParagraph"/>
              <w:spacing w:line="232" w:lineRule="exact"/>
              <w:ind w:right="152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521" w:type="dxa"/>
          </w:tcPr>
          <w:p w14:paraId="63A1D41D" w14:textId="77777777" w:rsidR="00F842B8" w:rsidRDefault="00000000">
            <w:pPr>
              <w:pStyle w:val="TableParagraph"/>
              <w:spacing w:line="232" w:lineRule="exact"/>
              <w:ind w:right="45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</w:tr>
      <w:tr w:rsidR="00F842B8" w14:paraId="29A03120" w14:textId="77777777">
        <w:trPr>
          <w:trHeight w:val="225"/>
        </w:trPr>
        <w:tc>
          <w:tcPr>
            <w:tcW w:w="312" w:type="dxa"/>
          </w:tcPr>
          <w:p w14:paraId="60FD28A5" w14:textId="77777777" w:rsidR="00F842B8" w:rsidRDefault="00000000">
            <w:pPr>
              <w:pStyle w:val="TableParagraph"/>
              <w:spacing w:line="206" w:lineRule="exact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314" w:type="dxa"/>
          </w:tcPr>
          <w:p w14:paraId="6B0D22D2" w14:textId="77777777" w:rsidR="00F842B8" w:rsidRDefault="00000000">
            <w:pPr>
              <w:pStyle w:val="TableParagraph"/>
              <w:spacing w:line="206" w:lineRule="exact"/>
              <w:ind w:left="5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5</w:t>
            </w:r>
          </w:p>
        </w:tc>
        <w:tc>
          <w:tcPr>
            <w:tcW w:w="366" w:type="dxa"/>
            <w:gridSpan w:val="2"/>
          </w:tcPr>
          <w:p w14:paraId="71FDCD2B" w14:textId="77777777" w:rsidR="00F842B8" w:rsidRDefault="00000000">
            <w:pPr>
              <w:pStyle w:val="TableParagraph"/>
              <w:spacing w:line="206" w:lineRule="exact"/>
              <w:ind w:left="156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209" w:type="dxa"/>
          </w:tcPr>
          <w:p w14:paraId="30B4E6A1" w14:textId="77777777" w:rsidR="00F842B8" w:rsidRDefault="00000000">
            <w:pPr>
              <w:pStyle w:val="TableParagraph"/>
              <w:spacing w:line="206" w:lineRule="exact"/>
              <w:ind w:left="-1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157" w:type="dxa"/>
          </w:tcPr>
          <w:p w14:paraId="270079A5" w14:textId="77777777" w:rsidR="00F842B8" w:rsidRDefault="00000000">
            <w:pPr>
              <w:pStyle w:val="TableParagraph"/>
              <w:spacing w:line="206" w:lineRule="exact"/>
              <w:ind w:left="-1" w:right="50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)</w:t>
            </w:r>
          </w:p>
        </w:tc>
        <w:tc>
          <w:tcPr>
            <w:tcW w:w="523" w:type="dxa"/>
          </w:tcPr>
          <w:p w14:paraId="58476989" w14:textId="77777777" w:rsidR="00F842B8" w:rsidRDefault="00000000">
            <w:pPr>
              <w:pStyle w:val="TableParagraph"/>
              <w:spacing w:line="206" w:lineRule="exact"/>
              <w:ind w:left="5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575" w:type="dxa"/>
          </w:tcPr>
          <w:p w14:paraId="46A88842" w14:textId="77777777" w:rsidR="00F842B8" w:rsidRDefault="00000000">
            <w:pPr>
              <w:pStyle w:val="TableParagraph"/>
              <w:spacing w:line="206" w:lineRule="exact"/>
              <w:ind w:right="102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574" w:type="dxa"/>
            <w:gridSpan w:val="2"/>
          </w:tcPr>
          <w:p w14:paraId="4A801D80" w14:textId="77777777" w:rsidR="00F842B8" w:rsidRDefault="00000000">
            <w:pPr>
              <w:pStyle w:val="TableParagraph"/>
              <w:spacing w:line="206" w:lineRule="exact"/>
              <w:ind w:left="10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574" w:type="dxa"/>
            <w:gridSpan w:val="2"/>
          </w:tcPr>
          <w:p w14:paraId="2FF882F4" w14:textId="77777777" w:rsidR="00F842B8" w:rsidRDefault="00000000">
            <w:pPr>
              <w:pStyle w:val="TableParagraph"/>
              <w:spacing w:line="206" w:lineRule="exact"/>
              <w:ind w:left="15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261" w:type="dxa"/>
          </w:tcPr>
          <w:p w14:paraId="6BC4A11B" w14:textId="77777777" w:rsidR="00F842B8" w:rsidRDefault="00000000">
            <w:pPr>
              <w:pStyle w:val="TableParagraph"/>
              <w:spacing w:line="206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09" w:type="dxa"/>
          </w:tcPr>
          <w:p w14:paraId="71657A2C" w14:textId="77777777" w:rsidR="00F842B8" w:rsidRDefault="00000000">
            <w:pPr>
              <w:pStyle w:val="TableParagraph"/>
              <w:spacing w:line="206" w:lineRule="exact"/>
              <w:ind w:left="6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523" w:type="dxa"/>
          </w:tcPr>
          <w:p w14:paraId="5D0CE371" w14:textId="77777777" w:rsidR="00F842B8" w:rsidRDefault="00000000">
            <w:pPr>
              <w:pStyle w:val="TableParagraph"/>
              <w:spacing w:line="206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314" w:type="dxa"/>
          </w:tcPr>
          <w:p w14:paraId="527E50D3" w14:textId="77777777" w:rsidR="00F842B8" w:rsidRDefault="00000000">
            <w:pPr>
              <w:pStyle w:val="TableParagraph"/>
              <w:spacing w:line="206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52EF8246" w14:textId="77777777" w:rsidR="00F842B8" w:rsidRDefault="00000000">
            <w:pPr>
              <w:pStyle w:val="TableParagraph"/>
              <w:spacing w:line="206" w:lineRule="exact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680" w:type="dxa"/>
          </w:tcPr>
          <w:p w14:paraId="4965862E" w14:textId="77777777" w:rsidR="00F842B8" w:rsidRDefault="00000000">
            <w:pPr>
              <w:pStyle w:val="TableParagraph"/>
              <w:spacing w:line="206" w:lineRule="exact"/>
              <w:ind w:left="140" w:right="18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680" w:type="dxa"/>
            <w:gridSpan w:val="2"/>
          </w:tcPr>
          <w:p w14:paraId="56D968E1" w14:textId="77777777" w:rsidR="00F842B8" w:rsidRDefault="00000000">
            <w:pPr>
              <w:pStyle w:val="TableParagraph"/>
              <w:spacing w:line="206" w:lineRule="exact"/>
              <w:ind w:left="212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314" w:type="dxa"/>
          </w:tcPr>
          <w:p w14:paraId="6D99553B" w14:textId="77777777" w:rsidR="00F842B8" w:rsidRDefault="00000000">
            <w:pPr>
              <w:pStyle w:val="TableParagraph"/>
              <w:spacing w:line="206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6" w:type="dxa"/>
          </w:tcPr>
          <w:p w14:paraId="2E679BF1" w14:textId="77777777" w:rsidR="00F842B8" w:rsidRDefault="00000000">
            <w:pPr>
              <w:pStyle w:val="TableParagraph"/>
              <w:spacing w:line="206" w:lineRule="exact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680" w:type="dxa"/>
          </w:tcPr>
          <w:p w14:paraId="57D6286B" w14:textId="77777777" w:rsidR="00F842B8" w:rsidRDefault="00000000">
            <w:pPr>
              <w:pStyle w:val="TableParagraph"/>
              <w:spacing w:line="206" w:lineRule="exact"/>
              <w:ind w:right="152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521" w:type="dxa"/>
          </w:tcPr>
          <w:p w14:paraId="4DD96FBB" w14:textId="77777777" w:rsidR="00F842B8" w:rsidRDefault="00000000">
            <w:pPr>
              <w:pStyle w:val="TableParagraph"/>
              <w:spacing w:line="206" w:lineRule="exact"/>
              <w:ind w:right="45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</w:tr>
      <w:tr w:rsidR="00F842B8" w14:paraId="3D708FC4" w14:textId="77777777">
        <w:trPr>
          <w:trHeight w:val="252"/>
        </w:trPr>
        <w:tc>
          <w:tcPr>
            <w:tcW w:w="312" w:type="dxa"/>
          </w:tcPr>
          <w:p w14:paraId="01896A73" w14:textId="77777777" w:rsidR="00F842B8" w:rsidRDefault="00000000">
            <w:pPr>
              <w:pStyle w:val="TableParagraph"/>
              <w:spacing w:line="232" w:lineRule="exact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314" w:type="dxa"/>
          </w:tcPr>
          <w:p w14:paraId="0FC57EBE" w14:textId="77777777" w:rsidR="00F842B8" w:rsidRDefault="00000000">
            <w:pPr>
              <w:pStyle w:val="TableParagraph"/>
              <w:spacing w:line="232" w:lineRule="exact"/>
              <w:ind w:left="5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6</w:t>
            </w:r>
          </w:p>
        </w:tc>
        <w:tc>
          <w:tcPr>
            <w:tcW w:w="366" w:type="dxa"/>
            <w:gridSpan w:val="2"/>
          </w:tcPr>
          <w:p w14:paraId="269C0502" w14:textId="77777777" w:rsidR="00F842B8" w:rsidRDefault="00000000">
            <w:pPr>
              <w:pStyle w:val="TableParagraph"/>
              <w:spacing w:line="232" w:lineRule="exact"/>
              <w:ind w:left="156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209" w:type="dxa"/>
          </w:tcPr>
          <w:p w14:paraId="4A78F5BB" w14:textId="77777777" w:rsidR="00F842B8" w:rsidRDefault="00000000">
            <w:pPr>
              <w:pStyle w:val="TableParagraph"/>
              <w:spacing w:line="232" w:lineRule="exact"/>
              <w:ind w:left="-1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680" w:type="dxa"/>
            <w:gridSpan w:val="2"/>
          </w:tcPr>
          <w:p w14:paraId="1D77DA85" w14:textId="77777777" w:rsidR="00F842B8" w:rsidRDefault="00000000">
            <w:pPr>
              <w:pStyle w:val="TableParagraph"/>
              <w:spacing w:line="232" w:lineRule="exact"/>
              <w:ind w:left="-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)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*"</w:t>
            </w:r>
          </w:p>
        </w:tc>
        <w:tc>
          <w:tcPr>
            <w:tcW w:w="575" w:type="dxa"/>
          </w:tcPr>
          <w:p w14:paraId="1A06D85E" w14:textId="77777777" w:rsidR="00F842B8" w:rsidRDefault="00000000">
            <w:pPr>
              <w:pStyle w:val="TableParagraph"/>
              <w:spacing w:line="232" w:lineRule="exact"/>
              <w:ind w:right="102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574" w:type="dxa"/>
            <w:gridSpan w:val="2"/>
          </w:tcPr>
          <w:p w14:paraId="13A73C88" w14:textId="77777777" w:rsidR="00F842B8" w:rsidRDefault="00000000">
            <w:pPr>
              <w:pStyle w:val="TableParagraph"/>
              <w:spacing w:line="232" w:lineRule="exact"/>
              <w:ind w:left="10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574" w:type="dxa"/>
            <w:gridSpan w:val="2"/>
          </w:tcPr>
          <w:p w14:paraId="11C9F198" w14:textId="77777777" w:rsidR="00F842B8" w:rsidRDefault="00000000">
            <w:pPr>
              <w:pStyle w:val="TableParagraph"/>
              <w:spacing w:line="232" w:lineRule="exact"/>
              <w:ind w:left="15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470" w:type="dxa"/>
            <w:gridSpan w:val="2"/>
          </w:tcPr>
          <w:p w14:paraId="0B4612F0" w14:textId="77777777" w:rsidR="00F842B8" w:rsidRDefault="00000000">
            <w:pPr>
              <w:pStyle w:val="TableParagraph"/>
              <w:spacing w:line="232" w:lineRule="exact"/>
              <w:ind w:left="107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523" w:type="dxa"/>
          </w:tcPr>
          <w:p w14:paraId="1A5135F1" w14:textId="77777777" w:rsidR="00F842B8" w:rsidRDefault="00000000">
            <w:pPr>
              <w:pStyle w:val="TableParagraph"/>
              <w:spacing w:line="232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314" w:type="dxa"/>
          </w:tcPr>
          <w:p w14:paraId="388F0D3B" w14:textId="77777777" w:rsidR="00F842B8" w:rsidRDefault="00000000">
            <w:pPr>
              <w:pStyle w:val="TableParagraph"/>
              <w:spacing w:line="232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62FB707D" w14:textId="77777777" w:rsidR="00F842B8" w:rsidRDefault="00000000">
            <w:pPr>
              <w:pStyle w:val="TableParagraph"/>
              <w:spacing w:line="232" w:lineRule="exact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680" w:type="dxa"/>
          </w:tcPr>
          <w:p w14:paraId="6317665E" w14:textId="77777777" w:rsidR="00F842B8" w:rsidRDefault="00000000">
            <w:pPr>
              <w:pStyle w:val="TableParagraph"/>
              <w:spacing w:line="232" w:lineRule="exact"/>
              <w:ind w:left="140" w:right="18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680" w:type="dxa"/>
            <w:gridSpan w:val="2"/>
          </w:tcPr>
          <w:p w14:paraId="13BF00C3" w14:textId="77777777" w:rsidR="00F842B8" w:rsidRDefault="00000000">
            <w:pPr>
              <w:pStyle w:val="TableParagraph"/>
              <w:spacing w:line="232" w:lineRule="exact"/>
              <w:ind w:left="212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314" w:type="dxa"/>
          </w:tcPr>
          <w:p w14:paraId="218CFFCD" w14:textId="77777777" w:rsidR="00F842B8" w:rsidRDefault="00000000">
            <w:pPr>
              <w:pStyle w:val="TableParagraph"/>
              <w:spacing w:line="232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6" w:type="dxa"/>
          </w:tcPr>
          <w:p w14:paraId="393E0F79" w14:textId="77777777" w:rsidR="00F842B8" w:rsidRDefault="00000000">
            <w:pPr>
              <w:pStyle w:val="TableParagraph"/>
              <w:spacing w:line="232" w:lineRule="exact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680" w:type="dxa"/>
          </w:tcPr>
          <w:p w14:paraId="1CE4710C" w14:textId="77777777" w:rsidR="00F842B8" w:rsidRDefault="00000000">
            <w:pPr>
              <w:pStyle w:val="TableParagraph"/>
              <w:spacing w:line="232" w:lineRule="exact"/>
              <w:ind w:right="152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521" w:type="dxa"/>
          </w:tcPr>
          <w:p w14:paraId="02D195E8" w14:textId="77777777" w:rsidR="00F842B8" w:rsidRDefault="00000000">
            <w:pPr>
              <w:pStyle w:val="TableParagraph"/>
              <w:spacing w:line="232" w:lineRule="exact"/>
              <w:ind w:right="45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</w:tr>
      <w:tr w:rsidR="00F842B8" w14:paraId="2FE71304" w14:textId="77777777">
        <w:trPr>
          <w:trHeight w:val="252"/>
        </w:trPr>
        <w:tc>
          <w:tcPr>
            <w:tcW w:w="312" w:type="dxa"/>
          </w:tcPr>
          <w:p w14:paraId="22482BAC" w14:textId="77777777" w:rsidR="00F842B8" w:rsidRDefault="00000000">
            <w:pPr>
              <w:pStyle w:val="TableParagraph"/>
              <w:spacing w:line="226" w:lineRule="exact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314" w:type="dxa"/>
          </w:tcPr>
          <w:p w14:paraId="45C02B51" w14:textId="77777777" w:rsidR="00F842B8" w:rsidRDefault="00000000">
            <w:pPr>
              <w:pStyle w:val="TableParagraph"/>
              <w:spacing w:line="226" w:lineRule="exact"/>
              <w:ind w:left="5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7</w:t>
            </w:r>
          </w:p>
        </w:tc>
        <w:tc>
          <w:tcPr>
            <w:tcW w:w="366" w:type="dxa"/>
            <w:gridSpan w:val="2"/>
          </w:tcPr>
          <w:p w14:paraId="784AA75A" w14:textId="77777777" w:rsidR="00F842B8" w:rsidRDefault="00000000">
            <w:pPr>
              <w:pStyle w:val="TableParagraph"/>
              <w:spacing w:line="226" w:lineRule="exact"/>
              <w:ind w:left="156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209" w:type="dxa"/>
          </w:tcPr>
          <w:p w14:paraId="63031B3C" w14:textId="77777777" w:rsidR="00F842B8" w:rsidRDefault="00000000">
            <w:pPr>
              <w:pStyle w:val="TableParagraph"/>
              <w:spacing w:line="226" w:lineRule="exact"/>
              <w:ind w:left="-1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680" w:type="dxa"/>
            <w:gridSpan w:val="2"/>
          </w:tcPr>
          <w:p w14:paraId="0938AA3C" w14:textId="77777777" w:rsidR="00F842B8" w:rsidRDefault="00000000">
            <w:pPr>
              <w:pStyle w:val="TableParagraph"/>
              <w:spacing w:line="226" w:lineRule="exact"/>
              <w:ind w:left="-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)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*"</w:t>
            </w:r>
          </w:p>
        </w:tc>
        <w:tc>
          <w:tcPr>
            <w:tcW w:w="575" w:type="dxa"/>
          </w:tcPr>
          <w:p w14:paraId="5DE786AD" w14:textId="77777777" w:rsidR="00F842B8" w:rsidRDefault="00000000">
            <w:pPr>
              <w:pStyle w:val="TableParagraph"/>
              <w:spacing w:line="226" w:lineRule="exact"/>
              <w:ind w:right="102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574" w:type="dxa"/>
            <w:gridSpan w:val="2"/>
          </w:tcPr>
          <w:p w14:paraId="1626949C" w14:textId="77777777" w:rsidR="00F842B8" w:rsidRDefault="00000000">
            <w:pPr>
              <w:pStyle w:val="TableParagraph"/>
              <w:spacing w:line="226" w:lineRule="exact"/>
              <w:ind w:left="104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574" w:type="dxa"/>
            <w:gridSpan w:val="2"/>
          </w:tcPr>
          <w:p w14:paraId="611FDE84" w14:textId="77777777" w:rsidR="00F842B8" w:rsidRDefault="00000000">
            <w:pPr>
              <w:pStyle w:val="TableParagraph"/>
              <w:spacing w:line="226" w:lineRule="exact"/>
              <w:ind w:left="15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470" w:type="dxa"/>
            <w:gridSpan w:val="2"/>
          </w:tcPr>
          <w:p w14:paraId="1EA8507C" w14:textId="77777777" w:rsidR="00F842B8" w:rsidRDefault="00000000">
            <w:pPr>
              <w:pStyle w:val="TableParagraph"/>
              <w:spacing w:line="226" w:lineRule="exact"/>
              <w:ind w:left="107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523" w:type="dxa"/>
          </w:tcPr>
          <w:p w14:paraId="3A24796B" w14:textId="77777777" w:rsidR="00F842B8" w:rsidRDefault="00000000">
            <w:pPr>
              <w:pStyle w:val="TableParagraph"/>
              <w:spacing w:line="226" w:lineRule="exact"/>
              <w:ind w:left="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314" w:type="dxa"/>
          </w:tcPr>
          <w:p w14:paraId="2452C594" w14:textId="77777777" w:rsidR="00F842B8" w:rsidRDefault="00000000">
            <w:pPr>
              <w:pStyle w:val="TableParagraph"/>
              <w:spacing w:line="226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14" w:type="dxa"/>
          </w:tcPr>
          <w:p w14:paraId="16729217" w14:textId="77777777" w:rsidR="00F842B8" w:rsidRDefault="00000000">
            <w:pPr>
              <w:pStyle w:val="TableParagraph"/>
              <w:spacing w:line="226" w:lineRule="exact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680" w:type="dxa"/>
          </w:tcPr>
          <w:p w14:paraId="445B2F3B" w14:textId="77777777" w:rsidR="00F842B8" w:rsidRDefault="00000000">
            <w:pPr>
              <w:pStyle w:val="TableParagraph"/>
              <w:spacing w:line="226" w:lineRule="exact"/>
              <w:ind w:left="140" w:right="18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680" w:type="dxa"/>
            <w:gridSpan w:val="2"/>
          </w:tcPr>
          <w:p w14:paraId="792FD115" w14:textId="77777777" w:rsidR="00F842B8" w:rsidRDefault="00000000">
            <w:pPr>
              <w:pStyle w:val="TableParagraph"/>
              <w:spacing w:line="226" w:lineRule="exact"/>
              <w:ind w:left="212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314" w:type="dxa"/>
          </w:tcPr>
          <w:p w14:paraId="3A750CFD" w14:textId="77777777" w:rsidR="00F842B8" w:rsidRDefault="00000000">
            <w:pPr>
              <w:pStyle w:val="TableParagraph"/>
              <w:spacing w:line="226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6" w:type="dxa"/>
          </w:tcPr>
          <w:p w14:paraId="37801137" w14:textId="77777777" w:rsidR="00F842B8" w:rsidRDefault="00000000">
            <w:pPr>
              <w:pStyle w:val="TableParagraph"/>
              <w:spacing w:line="226" w:lineRule="exact"/>
              <w:ind w:left="55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680" w:type="dxa"/>
          </w:tcPr>
          <w:p w14:paraId="47213383" w14:textId="77777777" w:rsidR="00F842B8" w:rsidRDefault="00000000">
            <w:pPr>
              <w:pStyle w:val="TableParagraph"/>
              <w:spacing w:line="226" w:lineRule="exact"/>
              <w:ind w:right="152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521" w:type="dxa"/>
          </w:tcPr>
          <w:p w14:paraId="5FC1FBD5" w14:textId="77777777" w:rsidR="00F842B8" w:rsidRDefault="00000000">
            <w:pPr>
              <w:pStyle w:val="TableParagraph"/>
              <w:spacing w:line="226" w:lineRule="exact"/>
              <w:ind w:right="45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</w:tr>
    </w:tbl>
    <w:p w14:paraId="4ED144DD" w14:textId="77777777" w:rsidR="00F842B8" w:rsidRDefault="00000000">
      <w:pPr>
        <w:pStyle w:val="BodyText"/>
        <w:tabs>
          <w:tab w:val="left" w:pos="2147"/>
          <w:tab w:val="left" w:pos="3298"/>
          <w:tab w:val="left" w:pos="4867"/>
          <w:tab w:val="left" w:pos="5494"/>
          <w:tab w:val="left" w:pos="6227"/>
          <w:tab w:val="left" w:pos="6854"/>
          <w:tab w:val="left" w:pos="7587"/>
          <w:tab w:val="left" w:pos="8214"/>
        </w:tabs>
        <w:spacing w:line="204" w:lineRule="exact"/>
        <w:ind w:left="159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spacing w:val="-2"/>
          <w:w w:val="105"/>
        </w:rPr>
        <w:t xml:space="preserve"> </w:t>
      </w:r>
      <w:r>
        <w:rPr>
          <w:rFonts w:ascii="SimSun"/>
          <w:w w:val="105"/>
        </w:rPr>
        <w:t>18</w:t>
      </w:r>
      <w:r>
        <w:rPr>
          <w:rFonts w:ascii="SimSun"/>
          <w:spacing w:val="103"/>
          <w:w w:val="105"/>
        </w:rPr>
        <w:t xml:space="preserve"> </w:t>
      </w:r>
      <w:r>
        <w:rPr>
          <w:rFonts w:ascii="SimSun"/>
          <w:w w:val="105"/>
        </w:rPr>
        <w:t>(</w:t>
      </w:r>
      <w:r>
        <w:rPr>
          <w:rFonts w:ascii="SimSun"/>
          <w:spacing w:val="-2"/>
          <w:w w:val="105"/>
        </w:rPr>
        <w:t xml:space="preserve"> </w:t>
      </w:r>
      <w:r>
        <w:rPr>
          <w:rFonts w:ascii="SimSun"/>
          <w:w w:val="105"/>
        </w:rPr>
        <w:t>1</w:t>
      </w:r>
      <w:r>
        <w:rPr>
          <w:rFonts w:ascii="SimSun"/>
          <w:spacing w:val="-1"/>
          <w:w w:val="105"/>
        </w:rPr>
        <w:t xml:space="preserve"> </w:t>
      </w:r>
      <w:r>
        <w:rPr>
          <w:rFonts w:ascii="SimSun"/>
          <w:w w:val="105"/>
        </w:rPr>
        <w:t>)</w:t>
      </w:r>
      <w:r>
        <w:rPr>
          <w:rFonts w:ascii="SimSun"/>
          <w:spacing w:val="-2"/>
          <w:w w:val="105"/>
        </w:rPr>
        <w:t xml:space="preserve"> </w:t>
      </w:r>
      <w:r>
        <w:rPr>
          <w:rFonts w:ascii="SimSun"/>
          <w:w w:val="105"/>
        </w:rPr>
        <w:t>"*"</w:t>
      </w:r>
      <w:r>
        <w:rPr>
          <w:rFonts w:ascii="SimSun"/>
          <w:w w:val="105"/>
        </w:rPr>
        <w:tab/>
        <w:t>"*"</w:t>
      </w:r>
      <w:r>
        <w:rPr>
          <w:rFonts w:ascii="SimSun"/>
          <w:spacing w:val="103"/>
          <w:w w:val="105"/>
        </w:rPr>
        <w:t xml:space="preserve"> </w:t>
      </w:r>
      <w:r>
        <w:rPr>
          <w:rFonts w:ascii="SimSun"/>
          <w:w w:val="105"/>
        </w:rPr>
        <w:t>"*"</w:t>
      </w:r>
      <w:r>
        <w:rPr>
          <w:rFonts w:ascii="SimSun"/>
          <w:w w:val="105"/>
        </w:rPr>
        <w:tab/>
        <w:t>"*"</w:t>
      </w:r>
      <w:r>
        <w:rPr>
          <w:rFonts w:ascii="SimSun"/>
          <w:spacing w:val="102"/>
          <w:w w:val="105"/>
        </w:rPr>
        <w:t xml:space="preserve"> </w:t>
      </w:r>
      <w:r>
        <w:rPr>
          <w:rFonts w:ascii="SimSun"/>
          <w:w w:val="105"/>
        </w:rPr>
        <w:t>"*"</w:t>
      </w:r>
      <w:r>
        <w:rPr>
          <w:rFonts w:ascii="SimSun"/>
          <w:spacing w:val="-2"/>
          <w:w w:val="105"/>
        </w:rPr>
        <w:t xml:space="preserve"> </w:t>
      </w:r>
      <w:r>
        <w:rPr>
          <w:rFonts w:ascii="SimSun"/>
          <w:w w:val="105"/>
        </w:rPr>
        <w:t>"*"</w:t>
      </w:r>
      <w:r>
        <w:rPr>
          <w:rFonts w:ascii="SimSun"/>
          <w:w w:val="105"/>
        </w:rPr>
        <w:tab/>
        <w:t>"*"</w:t>
      </w:r>
      <w:r>
        <w:rPr>
          <w:rFonts w:ascii="SimSun"/>
          <w:w w:val="105"/>
        </w:rPr>
        <w:tab/>
        <w:t>"*"</w:t>
      </w:r>
      <w:r>
        <w:rPr>
          <w:rFonts w:ascii="SimSun"/>
          <w:w w:val="105"/>
        </w:rPr>
        <w:tab/>
        <w:t>"*"</w:t>
      </w:r>
      <w:r>
        <w:rPr>
          <w:rFonts w:ascii="SimSun"/>
          <w:w w:val="105"/>
        </w:rPr>
        <w:tab/>
        <w:t>"</w:t>
      </w:r>
      <w:r>
        <w:rPr>
          <w:rFonts w:ascii="SimSun"/>
          <w:spacing w:val="-1"/>
          <w:w w:val="105"/>
        </w:rPr>
        <w:t xml:space="preserve"> </w:t>
      </w:r>
      <w:r>
        <w:rPr>
          <w:rFonts w:ascii="SimSun"/>
          <w:w w:val="105"/>
        </w:rPr>
        <w:t>"</w:t>
      </w:r>
      <w:r>
        <w:rPr>
          <w:rFonts w:ascii="SimSun"/>
          <w:w w:val="105"/>
        </w:rPr>
        <w:tab/>
        <w:t>"*"</w:t>
      </w:r>
      <w:r>
        <w:rPr>
          <w:rFonts w:ascii="SimSun"/>
          <w:w w:val="105"/>
        </w:rPr>
        <w:tab/>
        <w:t>"*"</w:t>
      </w:r>
    </w:p>
    <w:p w14:paraId="4D4BA5E8" w14:textId="77777777" w:rsidR="00F842B8" w:rsidRDefault="00000000">
      <w:pPr>
        <w:pStyle w:val="BodyText"/>
        <w:tabs>
          <w:tab w:val="left" w:pos="2147"/>
          <w:tab w:val="left" w:pos="3298"/>
          <w:tab w:val="left" w:pos="4867"/>
          <w:tab w:val="left" w:pos="5494"/>
          <w:tab w:val="left" w:pos="6227"/>
          <w:tab w:val="left" w:pos="6854"/>
          <w:tab w:val="left" w:pos="7587"/>
          <w:tab w:val="left" w:pos="8214"/>
        </w:tabs>
        <w:spacing w:line="239" w:lineRule="exact"/>
        <w:ind w:left="159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spacing w:val="-2"/>
          <w:w w:val="105"/>
        </w:rPr>
        <w:t xml:space="preserve"> </w:t>
      </w:r>
      <w:r>
        <w:rPr>
          <w:rFonts w:ascii="SimSun"/>
          <w:w w:val="105"/>
        </w:rPr>
        <w:t>19</w:t>
      </w:r>
      <w:r>
        <w:rPr>
          <w:rFonts w:ascii="SimSun"/>
          <w:spacing w:val="103"/>
          <w:w w:val="105"/>
        </w:rPr>
        <w:t xml:space="preserve"> </w:t>
      </w:r>
      <w:r>
        <w:rPr>
          <w:rFonts w:ascii="SimSun"/>
          <w:w w:val="105"/>
        </w:rPr>
        <w:t>(</w:t>
      </w:r>
      <w:r>
        <w:rPr>
          <w:rFonts w:ascii="SimSun"/>
          <w:spacing w:val="-2"/>
          <w:w w:val="105"/>
        </w:rPr>
        <w:t xml:space="preserve"> </w:t>
      </w:r>
      <w:r>
        <w:rPr>
          <w:rFonts w:ascii="SimSun"/>
          <w:w w:val="105"/>
        </w:rPr>
        <w:t>1</w:t>
      </w:r>
      <w:r>
        <w:rPr>
          <w:rFonts w:ascii="SimSun"/>
          <w:spacing w:val="-1"/>
          <w:w w:val="105"/>
        </w:rPr>
        <w:t xml:space="preserve"> </w:t>
      </w:r>
      <w:r>
        <w:rPr>
          <w:rFonts w:ascii="SimSun"/>
          <w:w w:val="105"/>
        </w:rPr>
        <w:t>)</w:t>
      </w:r>
      <w:r>
        <w:rPr>
          <w:rFonts w:ascii="SimSun"/>
          <w:spacing w:val="-2"/>
          <w:w w:val="105"/>
        </w:rPr>
        <w:t xml:space="preserve"> </w:t>
      </w:r>
      <w:r>
        <w:rPr>
          <w:rFonts w:ascii="SimSun"/>
          <w:w w:val="105"/>
        </w:rPr>
        <w:t>"*"</w:t>
      </w:r>
      <w:r>
        <w:rPr>
          <w:rFonts w:ascii="SimSun"/>
          <w:w w:val="105"/>
        </w:rPr>
        <w:tab/>
        <w:t>"*"</w:t>
      </w:r>
      <w:r>
        <w:rPr>
          <w:rFonts w:ascii="SimSun"/>
          <w:spacing w:val="103"/>
          <w:w w:val="105"/>
        </w:rPr>
        <w:t xml:space="preserve"> </w:t>
      </w:r>
      <w:r>
        <w:rPr>
          <w:rFonts w:ascii="SimSun"/>
          <w:w w:val="105"/>
        </w:rPr>
        <w:t>"*"</w:t>
      </w:r>
      <w:r>
        <w:rPr>
          <w:rFonts w:ascii="SimSun"/>
          <w:w w:val="105"/>
        </w:rPr>
        <w:tab/>
        <w:t>"*"</w:t>
      </w:r>
      <w:r>
        <w:rPr>
          <w:rFonts w:ascii="SimSun"/>
          <w:spacing w:val="102"/>
          <w:w w:val="105"/>
        </w:rPr>
        <w:t xml:space="preserve"> </w:t>
      </w:r>
      <w:r>
        <w:rPr>
          <w:rFonts w:ascii="SimSun"/>
          <w:w w:val="105"/>
        </w:rPr>
        <w:t>"*"</w:t>
      </w:r>
      <w:r>
        <w:rPr>
          <w:rFonts w:ascii="SimSun"/>
          <w:spacing w:val="-2"/>
          <w:w w:val="105"/>
        </w:rPr>
        <w:t xml:space="preserve"> </w:t>
      </w:r>
      <w:r>
        <w:rPr>
          <w:rFonts w:ascii="SimSun"/>
          <w:w w:val="105"/>
        </w:rPr>
        <w:t>"*"</w:t>
      </w:r>
      <w:r>
        <w:rPr>
          <w:rFonts w:ascii="SimSun"/>
          <w:w w:val="105"/>
        </w:rPr>
        <w:tab/>
        <w:t>"*"</w:t>
      </w:r>
      <w:r>
        <w:rPr>
          <w:rFonts w:ascii="SimSun"/>
          <w:w w:val="105"/>
        </w:rPr>
        <w:tab/>
        <w:t>"*"</w:t>
      </w:r>
      <w:r>
        <w:rPr>
          <w:rFonts w:ascii="SimSun"/>
          <w:w w:val="105"/>
        </w:rPr>
        <w:tab/>
        <w:t>"*"</w:t>
      </w:r>
      <w:r>
        <w:rPr>
          <w:rFonts w:ascii="SimSun"/>
          <w:w w:val="105"/>
        </w:rPr>
        <w:tab/>
        <w:t>"*"</w:t>
      </w:r>
      <w:r>
        <w:rPr>
          <w:rFonts w:ascii="SimSun"/>
          <w:w w:val="105"/>
        </w:rPr>
        <w:tab/>
        <w:t>"*"</w:t>
      </w:r>
      <w:r>
        <w:rPr>
          <w:rFonts w:ascii="SimSun"/>
          <w:w w:val="105"/>
        </w:rPr>
        <w:tab/>
        <w:t>"*"</w:t>
      </w:r>
    </w:p>
    <w:p w14:paraId="6A288407" w14:textId="77777777" w:rsidR="00F842B8" w:rsidRDefault="00000000">
      <w:pPr>
        <w:pStyle w:val="BodyText"/>
        <w:tabs>
          <w:tab w:val="left" w:pos="1519"/>
          <w:tab w:val="left" w:pos="2252"/>
          <w:tab w:val="left" w:pos="3088"/>
          <w:tab w:val="left" w:pos="4134"/>
          <w:tab w:val="left" w:pos="4971"/>
          <w:tab w:val="left" w:pos="5808"/>
          <w:tab w:val="left" w:pos="6540"/>
        </w:tabs>
        <w:spacing w:before="5" w:line="223" w:lineRule="auto"/>
        <w:ind w:left="159" w:right="2090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w w:val="105"/>
        </w:rPr>
        <w:tab/>
        <w:t>CWalks</w:t>
      </w:r>
      <w:r>
        <w:rPr>
          <w:rFonts w:ascii="SimSun"/>
          <w:spacing w:val="-7"/>
          <w:w w:val="105"/>
        </w:rPr>
        <w:t xml:space="preserve"> </w:t>
      </w:r>
      <w:r>
        <w:rPr>
          <w:rFonts w:ascii="SimSun"/>
          <w:w w:val="105"/>
        </w:rPr>
        <w:t>LeagueN</w:t>
      </w:r>
      <w:r>
        <w:rPr>
          <w:rFonts w:ascii="SimSun"/>
          <w:spacing w:val="-6"/>
          <w:w w:val="105"/>
        </w:rPr>
        <w:t xml:space="preserve"> </w:t>
      </w:r>
      <w:r>
        <w:rPr>
          <w:rFonts w:ascii="SimSun"/>
          <w:w w:val="105"/>
        </w:rPr>
        <w:t>DivisionW</w:t>
      </w:r>
      <w:r>
        <w:rPr>
          <w:rFonts w:ascii="SimSun"/>
          <w:spacing w:val="-6"/>
          <w:w w:val="105"/>
        </w:rPr>
        <w:t xml:space="preserve"> </w:t>
      </w:r>
      <w:r>
        <w:rPr>
          <w:rFonts w:ascii="SimSun"/>
          <w:w w:val="105"/>
        </w:rPr>
        <w:t>PutOuts</w:t>
      </w:r>
      <w:r>
        <w:rPr>
          <w:rFonts w:ascii="SimSun"/>
          <w:spacing w:val="-7"/>
          <w:w w:val="105"/>
        </w:rPr>
        <w:t xml:space="preserve"> </w:t>
      </w:r>
      <w:r>
        <w:rPr>
          <w:rFonts w:ascii="SimSun"/>
          <w:w w:val="105"/>
        </w:rPr>
        <w:t>Assists</w:t>
      </w:r>
      <w:r>
        <w:rPr>
          <w:rFonts w:ascii="SimSun"/>
          <w:spacing w:val="-6"/>
          <w:w w:val="105"/>
        </w:rPr>
        <w:t xml:space="preserve"> </w:t>
      </w:r>
      <w:r>
        <w:rPr>
          <w:rFonts w:ascii="SimSun"/>
          <w:w w:val="105"/>
        </w:rPr>
        <w:t>Errors</w:t>
      </w:r>
      <w:r>
        <w:rPr>
          <w:rFonts w:ascii="SimSun"/>
          <w:spacing w:val="-6"/>
          <w:w w:val="105"/>
        </w:rPr>
        <w:t xml:space="preserve"> </w:t>
      </w:r>
      <w:r>
        <w:rPr>
          <w:rFonts w:ascii="SimSun"/>
          <w:w w:val="105"/>
        </w:rPr>
        <w:t>NewLeagueN</w:t>
      </w:r>
      <w:r>
        <w:rPr>
          <w:rFonts w:ascii="SimSun"/>
          <w:spacing w:val="-102"/>
          <w:w w:val="105"/>
        </w:rPr>
        <w:t xml:space="preserve"> </w:t>
      </w:r>
      <w:r>
        <w:rPr>
          <w:rFonts w:ascii="SimSun"/>
          <w:w w:val="105"/>
        </w:rPr>
        <w:t>##</w:t>
      </w:r>
      <w:r>
        <w:rPr>
          <w:rFonts w:ascii="SimSun"/>
          <w:spacing w:val="-2"/>
          <w:w w:val="105"/>
        </w:rPr>
        <w:t xml:space="preserve"> </w:t>
      </w:r>
      <w:r>
        <w:rPr>
          <w:rFonts w:ascii="SimSun"/>
          <w:w w:val="105"/>
        </w:rPr>
        <w:t>1</w:t>
      </w:r>
      <w:r>
        <w:rPr>
          <w:rFonts w:ascii="SimSun"/>
          <w:spacing w:val="103"/>
          <w:w w:val="105"/>
        </w:rPr>
        <w:t xml:space="preserve"> </w:t>
      </w:r>
      <w:r>
        <w:rPr>
          <w:rFonts w:ascii="SimSun"/>
          <w:w w:val="105"/>
        </w:rPr>
        <w:t>(</w:t>
      </w:r>
      <w:r>
        <w:rPr>
          <w:rFonts w:ascii="SimSun"/>
          <w:spacing w:val="-1"/>
          <w:w w:val="105"/>
        </w:rPr>
        <w:t xml:space="preserve"> </w:t>
      </w:r>
      <w:r>
        <w:rPr>
          <w:rFonts w:ascii="SimSun"/>
          <w:w w:val="105"/>
        </w:rPr>
        <w:t>1</w:t>
      </w:r>
      <w:r>
        <w:rPr>
          <w:rFonts w:ascii="SimSun"/>
          <w:spacing w:val="-1"/>
          <w:w w:val="105"/>
        </w:rPr>
        <w:t xml:space="preserve"> </w:t>
      </w:r>
      <w:r>
        <w:rPr>
          <w:rFonts w:ascii="SimSun"/>
          <w:w w:val="105"/>
        </w:rPr>
        <w:t>)</w:t>
      </w:r>
      <w:r>
        <w:rPr>
          <w:rFonts w:ascii="SimSun"/>
          <w:spacing w:val="103"/>
          <w:w w:val="105"/>
        </w:rPr>
        <w:t xml:space="preserve"> </w:t>
      </w:r>
      <w:r>
        <w:rPr>
          <w:rFonts w:ascii="SimSun"/>
          <w:w w:val="105"/>
        </w:rPr>
        <w:t>"</w:t>
      </w:r>
      <w:r>
        <w:rPr>
          <w:rFonts w:ascii="SimSun"/>
          <w:spacing w:val="-1"/>
          <w:w w:val="105"/>
        </w:rPr>
        <w:t xml:space="preserve"> </w:t>
      </w:r>
      <w:r>
        <w:rPr>
          <w:rFonts w:ascii="SimSun"/>
          <w:w w:val="105"/>
        </w:rPr>
        <w:t>"</w:t>
      </w:r>
      <w:r>
        <w:rPr>
          <w:rFonts w:ascii="SimSun"/>
          <w:w w:val="105"/>
        </w:rPr>
        <w:tab/>
        <w:t>"</w:t>
      </w:r>
      <w:r>
        <w:rPr>
          <w:rFonts w:ascii="SimSun"/>
          <w:spacing w:val="-2"/>
          <w:w w:val="105"/>
        </w:rPr>
        <w:t xml:space="preserve"> </w:t>
      </w:r>
      <w:r>
        <w:rPr>
          <w:rFonts w:ascii="SimSun"/>
          <w:w w:val="105"/>
        </w:rPr>
        <w:t>"</w:t>
      </w:r>
      <w:r>
        <w:rPr>
          <w:rFonts w:ascii="SimSun"/>
          <w:w w:val="105"/>
        </w:rPr>
        <w:tab/>
        <w:t>"</w:t>
      </w:r>
      <w:r>
        <w:rPr>
          <w:rFonts w:ascii="SimSun"/>
          <w:spacing w:val="-1"/>
          <w:w w:val="105"/>
        </w:rPr>
        <w:t xml:space="preserve"> </w:t>
      </w:r>
      <w:r>
        <w:rPr>
          <w:rFonts w:ascii="SimSun"/>
          <w:w w:val="105"/>
        </w:rPr>
        <w:t>"</w:t>
      </w:r>
      <w:r>
        <w:rPr>
          <w:rFonts w:ascii="SimSun"/>
          <w:w w:val="105"/>
        </w:rPr>
        <w:tab/>
        <w:t>"</w:t>
      </w:r>
      <w:r>
        <w:rPr>
          <w:rFonts w:ascii="SimSun"/>
          <w:spacing w:val="-1"/>
          <w:w w:val="105"/>
        </w:rPr>
        <w:t xml:space="preserve"> </w:t>
      </w:r>
      <w:r>
        <w:rPr>
          <w:rFonts w:ascii="SimSun"/>
          <w:w w:val="105"/>
        </w:rPr>
        <w:t>"</w:t>
      </w:r>
      <w:r>
        <w:rPr>
          <w:rFonts w:ascii="SimSun"/>
          <w:w w:val="105"/>
        </w:rPr>
        <w:tab/>
        <w:t>"</w:t>
      </w:r>
      <w:r>
        <w:rPr>
          <w:rFonts w:ascii="SimSun"/>
          <w:spacing w:val="-2"/>
          <w:w w:val="105"/>
        </w:rPr>
        <w:t xml:space="preserve"> </w:t>
      </w:r>
      <w:r>
        <w:rPr>
          <w:rFonts w:ascii="SimSun"/>
          <w:w w:val="105"/>
        </w:rPr>
        <w:t>"</w:t>
      </w:r>
      <w:r>
        <w:rPr>
          <w:rFonts w:ascii="SimSun"/>
          <w:w w:val="105"/>
        </w:rPr>
        <w:tab/>
        <w:t>"</w:t>
      </w:r>
      <w:r>
        <w:rPr>
          <w:rFonts w:ascii="SimSun"/>
          <w:spacing w:val="-1"/>
          <w:w w:val="105"/>
        </w:rPr>
        <w:t xml:space="preserve"> </w:t>
      </w:r>
      <w:r>
        <w:rPr>
          <w:rFonts w:ascii="SimSun"/>
          <w:w w:val="105"/>
        </w:rPr>
        <w:t>"</w:t>
      </w:r>
      <w:r>
        <w:rPr>
          <w:rFonts w:ascii="SimSun"/>
          <w:w w:val="105"/>
        </w:rPr>
        <w:tab/>
        <w:t>"</w:t>
      </w:r>
      <w:r>
        <w:rPr>
          <w:rFonts w:ascii="SimSun"/>
          <w:spacing w:val="-1"/>
          <w:w w:val="105"/>
        </w:rPr>
        <w:t xml:space="preserve"> </w:t>
      </w:r>
      <w:r>
        <w:rPr>
          <w:rFonts w:ascii="SimSun"/>
          <w:w w:val="105"/>
        </w:rPr>
        <w:t>"</w:t>
      </w:r>
    </w:p>
    <w:p w14:paraId="2F5DFD13" w14:textId="77777777" w:rsidR="00F842B8" w:rsidRDefault="00F842B8">
      <w:pPr>
        <w:spacing w:line="223" w:lineRule="auto"/>
        <w:sectPr w:rsidR="00F842B8" w:rsidSect="005537A3">
          <w:pgSz w:w="12240" w:h="15840"/>
          <w:pgMar w:top="1440" w:right="1280" w:bottom="1060" w:left="1280" w:header="0" w:footer="867" w:gutter="0"/>
          <w:cols w:space="720"/>
        </w:sect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"/>
        <w:gridCol w:w="367"/>
        <w:gridCol w:w="262"/>
        <w:gridCol w:w="262"/>
        <w:gridCol w:w="733"/>
        <w:gridCol w:w="785"/>
        <w:gridCol w:w="942"/>
        <w:gridCol w:w="942"/>
        <w:gridCol w:w="837"/>
        <w:gridCol w:w="419"/>
        <w:gridCol w:w="367"/>
        <w:gridCol w:w="367"/>
        <w:gridCol w:w="208"/>
      </w:tblGrid>
      <w:tr w:rsidR="00F842B8" w14:paraId="0657A37D" w14:textId="77777777">
        <w:trPr>
          <w:trHeight w:val="252"/>
        </w:trPr>
        <w:tc>
          <w:tcPr>
            <w:tcW w:w="312" w:type="dxa"/>
          </w:tcPr>
          <w:p w14:paraId="43C29765" w14:textId="77777777" w:rsidR="00F842B8" w:rsidRDefault="00000000">
            <w:pPr>
              <w:pStyle w:val="TableParagraph"/>
              <w:spacing w:line="232" w:lineRule="exact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lastRenderedPageBreak/>
              <w:t>##</w:t>
            </w:r>
          </w:p>
        </w:tc>
        <w:tc>
          <w:tcPr>
            <w:tcW w:w="891" w:type="dxa"/>
            <w:gridSpan w:val="3"/>
          </w:tcPr>
          <w:p w14:paraId="1B36E133" w14:textId="77777777" w:rsidR="00F842B8" w:rsidRDefault="00000000">
            <w:pPr>
              <w:pStyle w:val="TableParagraph"/>
              <w:spacing w:line="232" w:lineRule="exact"/>
              <w:ind w:left="5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2</w:t>
            </w:r>
            <w:r>
              <w:rPr>
                <w:spacing w:val="9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)</w:t>
            </w:r>
          </w:p>
        </w:tc>
        <w:tc>
          <w:tcPr>
            <w:tcW w:w="733" w:type="dxa"/>
          </w:tcPr>
          <w:p w14:paraId="236A1D66" w14:textId="77777777" w:rsidR="00F842B8" w:rsidRDefault="00000000">
            <w:pPr>
              <w:pStyle w:val="TableParagraph"/>
              <w:spacing w:line="232" w:lineRule="exact"/>
              <w:ind w:left="-3" w:right="210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785" w:type="dxa"/>
          </w:tcPr>
          <w:p w14:paraId="38F68A8D" w14:textId="77777777" w:rsidR="00F842B8" w:rsidRDefault="00000000">
            <w:pPr>
              <w:pStyle w:val="TableParagraph"/>
              <w:spacing w:line="232" w:lineRule="exact"/>
              <w:ind w:left="20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942" w:type="dxa"/>
          </w:tcPr>
          <w:p w14:paraId="652E1B69" w14:textId="77777777" w:rsidR="00F842B8" w:rsidRDefault="00000000">
            <w:pPr>
              <w:pStyle w:val="TableParagraph"/>
              <w:spacing w:line="232" w:lineRule="exact"/>
              <w:ind w:left="235" w:right="3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942" w:type="dxa"/>
          </w:tcPr>
          <w:p w14:paraId="34DE8355" w14:textId="77777777" w:rsidR="00F842B8" w:rsidRDefault="00000000">
            <w:pPr>
              <w:pStyle w:val="TableParagraph"/>
              <w:spacing w:line="232" w:lineRule="exact"/>
              <w:ind w:right="264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837" w:type="dxa"/>
          </w:tcPr>
          <w:p w14:paraId="576114D7" w14:textId="77777777" w:rsidR="00F842B8" w:rsidRDefault="00000000">
            <w:pPr>
              <w:pStyle w:val="TableParagraph"/>
              <w:spacing w:line="232" w:lineRule="exact"/>
              <w:ind w:left="234" w:right="24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419" w:type="dxa"/>
          </w:tcPr>
          <w:p w14:paraId="42696874" w14:textId="77777777" w:rsidR="00F842B8" w:rsidRDefault="00000000">
            <w:pPr>
              <w:pStyle w:val="TableParagraph"/>
              <w:spacing w:line="232" w:lineRule="exact"/>
              <w:ind w:right="55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7" w:type="dxa"/>
          </w:tcPr>
          <w:p w14:paraId="60D8F6A4" w14:textId="77777777" w:rsidR="00F842B8" w:rsidRDefault="00000000">
            <w:pPr>
              <w:pStyle w:val="TableParagraph"/>
              <w:spacing w:line="232" w:lineRule="exact"/>
              <w:ind w:left="47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7" w:type="dxa"/>
          </w:tcPr>
          <w:p w14:paraId="7E7ADCDF" w14:textId="77777777" w:rsidR="00F842B8" w:rsidRDefault="00000000">
            <w:pPr>
              <w:pStyle w:val="TableParagraph"/>
              <w:spacing w:line="232" w:lineRule="exact"/>
              <w:ind w:right="5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08" w:type="dxa"/>
          </w:tcPr>
          <w:p w14:paraId="4A785B69" w14:textId="77777777" w:rsidR="00F842B8" w:rsidRDefault="00000000">
            <w:pPr>
              <w:pStyle w:val="TableParagraph"/>
              <w:spacing w:line="232" w:lineRule="exact"/>
              <w:ind w:right="10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</w:tr>
      <w:tr w:rsidR="00F842B8" w14:paraId="6CA5AD6B" w14:textId="77777777">
        <w:trPr>
          <w:trHeight w:val="239"/>
        </w:trPr>
        <w:tc>
          <w:tcPr>
            <w:tcW w:w="312" w:type="dxa"/>
          </w:tcPr>
          <w:p w14:paraId="6B27ABCE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891" w:type="dxa"/>
            <w:gridSpan w:val="3"/>
          </w:tcPr>
          <w:p w14:paraId="6BF6DCEB" w14:textId="77777777" w:rsidR="00F842B8" w:rsidRDefault="00000000">
            <w:pPr>
              <w:pStyle w:val="TableParagraph"/>
              <w:ind w:left="5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3</w:t>
            </w:r>
            <w:r>
              <w:rPr>
                <w:spacing w:val="9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)</w:t>
            </w:r>
          </w:p>
        </w:tc>
        <w:tc>
          <w:tcPr>
            <w:tcW w:w="733" w:type="dxa"/>
          </w:tcPr>
          <w:p w14:paraId="7886108A" w14:textId="77777777" w:rsidR="00F842B8" w:rsidRDefault="00000000">
            <w:pPr>
              <w:pStyle w:val="TableParagraph"/>
              <w:ind w:left="-3" w:right="210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785" w:type="dxa"/>
          </w:tcPr>
          <w:p w14:paraId="4A3570FF" w14:textId="77777777" w:rsidR="00F842B8" w:rsidRDefault="00000000">
            <w:pPr>
              <w:pStyle w:val="TableParagraph"/>
              <w:ind w:left="20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942" w:type="dxa"/>
          </w:tcPr>
          <w:p w14:paraId="7F3CD201" w14:textId="77777777" w:rsidR="00F842B8" w:rsidRDefault="00000000">
            <w:pPr>
              <w:pStyle w:val="TableParagraph"/>
              <w:ind w:left="235" w:right="3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942" w:type="dxa"/>
          </w:tcPr>
          <w:p w14:paraId="5B517BBB" w14:textId="77777777" w:rsidR="00F842B8" w:rsidRDefault="00000000">
            <w:pPr>
              <w:pStyle w:val="TableParagraph"/>
              <w:ind w:right="264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837" w:type="dxa"/>
          </w:tcPr>
          <w:p w14:paraId="60048914" w14:textId="77777777" w:rsidR="00F842B8" w:rsidRDefault="00000000">
            <w:pPr>
              <w:pStyle w:val="TableParagraph"/>
              <w:ind w:left="234" w:right="24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419" w:type="dxa"/>
          </w:tcPr>
          <w:p w14:paraId="290B9D6F" w14:textId="77777777" w:rsidR="00F842B8" w:rsidRDefault="00000000">
            <w:pPr>
              <w:pStyle w:val="TableParagraph"/>
              <w:ind w:right="55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7" w:type="dxa"/>
          </w:tcPr>
          <w:p w14:paraId="3DA364A5" w14:textId="77777777" w:rsidR="00F842B8" w:rsidRDefault="00000000">
            <w:pPr>
              <w:pStyle w:val="TableParagraph"/>
              <w:ind w:left="47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7" w:type="dxa"/>
          </w:tcPr>
          <w:p w14:paraId="4058E60F" w14:textId="77777777" w:rsidR="00F842B8" w:rsidRDefault="00000000">
            <w:pPr>
              <w:pStyle w:val="TableParagraph"/>
              <w:ind w:right="5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08" w:type="dxa"/>
          </w:tcPr>
          <w:p w14:paraId="2D7E984E" w14:textId="77777777" w:rsidR="00F842B8" w:rsidRDefault="00000000">
            <w:pPr>
              <w:pStyle w:val="TableParagraph"/>
              <w:ind w:right="10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</w:tr>
      <w:tr w:rsidR="00F842B8" w14:paraId="1F1DCE71" w14:textId="77777777">
        <w:trPr>
          <w:trHeight w:val="239"/>
        </w:trPr>
        <w:tc>
          <w:tcPr>
            <w:tcW w:w="312" w:type="dxa"/>
          </w:tcPr>
          <w:p w14:paraId="2AFACDD8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891" w:type="dxa"/>
            <w:gridSpan w:val="3"/>
          </w:tcPr>
          <w:p w14:paraId="72B7A790" w14:textId="77777777" w:rsidR="00F842B8" w:rsidRDefault="00000000">
            <w:pPr>
              <w:pStyle w:val="TableParagraph"/>
              <w:ind w:left="5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4</w:t>
            </w:r>
            <w:r>
              <w:rPr>
                <w:spacing w:val="9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)</w:t>
            </w:r>
          </w:p>
        </w:tc>
        <w:tc>
          <w:tcPr>
            <w:tcW w:w="733" w:type="dxa"/>
          </w:tcPr>
          <w:p w14:paraId="0AA44630" w14:textId="77777777" w:rsidR="00F842B8" w:rsidRDefault="00000000">
            <w:pPr>
              <w:pStyle w:val="TableParagraph"/>
              <w:ind w:left="-3" w:right="210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785" w:type="dxa"/>
          </w:tcPr>
          <w:p w14:paraId="5B25511D" w14:textId="77777777" w:rsidR="00F842B8" w:rsidRDefault="00000000">
            <w:pPr>
              <w:pStyle w:val="TableParagraph"/>
              <w:ind w:left="20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942" w:type="dxa"/>
          </w:tcPr>
          <w:p w14:paraId="41A5AFC9" w14:textId="77777777" w:rsidR="00F842B8" w:rsidRDefault="00000000">
            <w:pPr>
              <w:pStyle w:val="TableParagraph"/>
              <w:ind w:left="235" w:right="3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942" w:type="dxa"/>
          </w:tcPr>
          <w:p w14:paraId="0C557B3A" w14:textId="77777777" w:rsidR="00F842B8" w:rsidRDefault="00000000">
            <w:pPr>
              <w:pStyle w:val="TableParagraph"/>
              <w:ind w:right="264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837" w:type="dxa"/>
          </w:tcPr>
          <w:p w14:paraId="4665254E" w14:textId="77777777" w:rsidR="00F842B8" w:rsidRDefault="00000000">
            <w:pPr>
              <w:pStyle w:val="TableParagraph"/>
              <w:ind w:left="234" w:right="24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419" w:type="dxa"/>
          </w:tcPr>
          <w:p w14:paraId="3154F4E2" w14:textId="77777777" w:rsidR="00F842B8" w:rsidRDefault="00000000">
            <w:pPr>
              <w:pStyle w:val="TableParagraph"/>
              <w:ind w:right="55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7" w:type="dxa"/>
          </w:tcPr>
          <w:p w14:paraId="234349E3" w14:textId="77777777" w:rsidR="00F842B8" w:rsidRDefault="00000000">
            <w:pPr>
              <w:pStyle w:val="TableParagraph"/>
              <w:ind w:left="47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7" w:type="dxa"/>
          </w:tcPr>
          <w:p w14:paraId="67763D63" w14:textId="77777777" w:rsidR="00F842B8" w:rsidRDefault="00000000">
            <w:pPr>
              <w:pStyle w:val="TableParagraph"/>
              <w:ind w:right="5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08" w:type="dxa"/>
          </w:tcPr>
          <w:p w14:paraId="3E1DFA72" w14:textId="77777777" w:rsidR="00F842B8" w:rsidRDefault="00000000">
            <w:pPr>
              <w:pStyle w:val="TableParagraph"/>
              <w:ind w:right="10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</w:tr>
      <w:tr w:rsidR="00F842B8" w14:paraId="3E729B09" w14:textId="77777777">
        <w:trPr>
          <w:trHeight w:val="239"/>
        </w:trPr>
        <w:tc>
          <w:tcPr>
            <w:tcW w:w="312" w:type="dxa"/>
          </w:tcPr>
          <w:p w14:paraId="55859586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891" w:type="dxa"/>
            <w:gridSpan w:val="3"/>
          </w:tcPr>
          <w:p w14:paraId="00C612AB" w14:textId="77777777" w:rsidR="00F842B8" w:rsidRDefault="00000000">
            <w:pPr>
              <w:pStyle w:val="TableParagraph"/>
              <w:ind w:left="5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5</w:t>
            </w:r>
            <w:r>
              <w:rPr>
                <w:spacing w:val="9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)</w:t>
            </w:r>
          </w:p>
        </w:tc>
        <w:tc>
          <w:tcPr>
            <w:tcW w:w="733" w:type="dxa"/>
          </w:tcPr>
          <w:p w14:paraId="49C6ED8E" w14:textId="77777777" w:rsidR="00F842B8" w:rsidRDefault="00000000">
            <w:pPr>
              <w:pStyle w:val="TableParagraph"/>
              <w:ind w:left="-3" w:right="210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785" w:type="dxa"/>
          </w:tcPr>
          <w:p w14:paraId="6F944CB5" w14:textId="77777777" w:rsidR="00F842B8" w:rsidRDefault="00000000">
            <w:pPr>
              <w:pStyle w:val="TableParagraph"/>
              <w:ind w:left="20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942" w:type="dxa"/>
          </w:tcPr>
          <w:p w14:paraId="274FA52E" w14:textId="77777777" w:rsidR="00F842B8" w:rsidRDefault="00000000">
            <w:pPr>
              <w:pStyle w:val="TableParagraph"/>
              <w:ind w:left="235" w:right="3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942" w:type="dxa"/>
          </w:tcPr>
          <w:p w14:paraId="35809F11" w14:textId="77777777" w:rsidR="00F842B8" w:rsidRDefault="00000000">
            <w:pPr>
              <w:pStyle w:val="TableParagraph"/>
              <w:ind w:right="264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837" w:type="dxa"/>
          </w:tcPr>
          <w:p w14:paraId="22632259" w14:textId="77777777" w:rsidR="00F842B8" w:rsidRDefault="00000000">
            <w:pPr>
              <w:pStyle w:val="TableParagraph"/>
              <w:ind w:left="234" w:right="24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419" w:type="dxa"/>
          </w:tcPr>
          <w:p w14:paraId="50297BA2" w14:textId="77777777" w:rsidR="00F842B8" w:rsidRDefault="00000000">
            <w:pPr>
              <w:pStyle w:val="TableParagraph"/>
              <w:ind w:right="55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7" w:type="dxa"/>
          </w:tcPr>
          <w:p w14:paraId="6278E4BE" w14:textId="77777777" w:rsidR="00F842B8" w:rsidRDefault="00000000">
            <w:pPr>
              <w:pStyle w:val="TableParagraph"/>
              <w:ind w:left="47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7" w:type="dxa"/>
          </w:tcPr>
          <w:p w14:paraId="52EC46A2" w14:textId="77777777" w:rsidR="00F842B8" w:rsidRDefault="00000000">
            <w:pPr>
              <w:pStyle w:val="TableParagraph"/>
              <w:ind w:right="5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08" w:type="dxa"/>
          </w:tcPr>
          <w:p w14:paraId="4D5E871F" w14:textId="77777777" w:rsidR="00F842B8" w:rsidRDefault="00000000">
            <w:pPr>
              <w:pStyle w:val="TableParagraph"/>
              <w:ind w:right="10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</w:tr>
      <w:tr w:rsidR="00F842B8" w14:paraId="27205C5C" w14:textId="77777777">
        <w:trPr>
          <w:trHeight w:val="239"/>
        </w:trPr>
        <w:tc>
          <w:tcPr>
            <w:tcW w:w="312" w:type="dxa"/>
          </w:tcPr>
          <w:p w14:paraId="4DB27BE4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891" w:type="dxa"/>
            <w:gridSpan w:val="3"/>
          </w:tcPr>
          <w:p w14:paraId="5347A894" w14:textId="77777777" w:rsidR="00F842B8" w:rsidRDefault="00000000">
            <w:pPr>
              <w:pStyle w:val="TableParagraph"/>
              <w:ind w:left="5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6</w:t>
            </w:r>
            <w:r>
              <w:rPr>
                <w:spacing w:val="9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)</w:t>
            </w:r>
          </w:p>
        </w:tc>
        <w:tc>
          <w:tcPr>
            <w:tcW w:w="733" w:type="dxa"/>
          </w:tcPr>
          <w:p w14:paraId="7F1B0BEE" w14:textId="77777777" w:rsidR="00F842B8" w:rsidRDefault="00000000">
            <w:pPr>
              <w:pStyle w:val="TableParagraph"/>
              <w:ind w:left="-3" w:right="210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785" w:type="dxa"/>
          </w:tcPr>
          <w:p w14:paraId="4BA5A551" w14:textId="77777777" w:rsidR="00F842B8" w:rsidRDefault="00000000">
            <w:pPr>
              <w:pStyle w:val="TableParagraph"/>
              <w:ind w:left="20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942" w:type="dxa"/>
          </w:tcPr>
          <w:p w14:paraId="2CC3F802" w14:textId="77777777" w:rsidR="00F842B8" w:rsidRDefault="00000000">
            <w:pPr>
              <w:pStyle w:val="TableParagraph"/>
              <w:ind w:left="235" w:right="3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942" w:type="dxa"/>
          </w:tcPr>
          <w:p w14:paraId="750E278F" w14:textId="77777777" w:rsidR="00F842B8" w:rsidRDefault="00000000">
            <w:pPr>
              <w:pStyle w:val="TableParagraph"/>
              <w:ind w:right="264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837" w:type="dxa"/>
          </w:tcPr>
          <w:p w14:paraId="3B109A0D" w14:textId="77777777" w:rsidR="00F842B8" w:rsidRDefault="00000000">
            <w:pPr>
              <w:pStyle w:val="TableParagraph"/>
              <w:ind w:left="234" w:right="24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419" w:type="dxa"/>
          </w:tcPr>
          <w:p w14:paraId="06F2BD5E" w14:textId="77777777" w:rsidR="00F842B8" w:rsidRDefault="00000000">
            <w:pPr>
              <w:pStyle w:val="TableParagraph"/>
              <w:ind w:right="55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7" w:type="dxa"/>
          </w:tcPr>
          <w:p w14:paraId="29576E0E" w14:textId="77777777" w:rsidR="00F842B8" w:rsidRDefault="00000000">
            <w:pPr>
              <w:pStyle w:val="TableParagraph"/>
              <w:ind w:left="47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7" w:type="dxa"/>
          </w:tcPr>
          <w:p w14:paraId="1A25DDB0" w14:textId="77777777" w:rsidR="00F842B8" w:rsidRDefault="00000000">
            <w:pPr>
              <w:pStyle w:val="TableParagraph"/>
              <w:ind w:right="5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08" w:type="dxa"/>
          </w:tcPr>
          <w:p w14:paraId="39B6712B" w14:textId="77777777" w:rsidR="00F842B8" w:rsidRDefault="00000000">
            <w:pPr>
              <w:pStyle w:val="TableParagraph"/>
              <w:ind w:right="10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</w:tr>
      <w:tr w:rsidR="00F842B8" w14:paraId="23406846" w14:textId="77777777">
        <w:trPr>
          <w:trHeight w:val="239"/>
        </w:trPr>
        <w:tc>
          <w:tcPr>
            <w:tcW w:w="312" w:type="dxa"/>
          </w:tcPr>
          <w:p w14:paraId="1F83F1D1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891" w:type="dxa"/>
            <w:gridSpan w:val="3"/>
          </w:tcPr>
          <w:p w14:paraId="23E0A1D7" w14:textId="77777777" w:rsidR="00F842B8" w:rsidRDefault="00000000">
            <w:pPr>
              <w:pStyle w:val="TableParagraph"/>
              <w:ind w:left="5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7</w:t>
            </w:r>
            <w:r>
              <w:rPr>
                <w:spacing w:val="9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)</w:t>
            </w:r>
          </w:p>
        </w:tc>
        <w:tc>
          <w:tcPr>
            <w:tcW w:w="733" w:type="dxa"/>
          </w:tcPr>
          <w:p w14:paraId="7BAD7072" w14:textId="77777777" w:rsidR="00F842B8" w:rsidRDefault="00000000">
            <w:pPr>
              <w:pStyle w:val="TableParagraph"/>
              <w:ind w:left="-3" w:right="210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785" w:type="dxa"/>
          </w:tcPr>
          <w:p w14:paraId="47BFC039" w14:textId="77777777" w:rsidR="00F842B8" w:rsidRDefault="00000000">
            <w:pPr>
              <w:pStyle w:val="TableParagraph"/>
              <w:ind w:left="20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942" w:type="dxa"/>
          </w:tcPr>
          <w:p w14:paraId="223E1975" w14:textId="77777777" w:rsidR="00F842B8" w:rsidRDefault="00000000">
            <w:pPr>
              <w:pStyle w:val="TableParagraph"/>
              <w:ind w:left="235" w:right="3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942" w:type="dxa"/>
          </w:tcPr>
          <w:p w14:paraId="436373AC" w14:textId="77777777" w:rsidR="00F842B8" w:rsidRDefault="00000000">
            <w:pPr>
              <w:pStyle w:val="TableParagraph"/>
              <w:ind w:right="264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837" w:type="dxa"/>
          </w:tcPr>
          <w:p w14:paraId="595962FA" w14:textId="77777777" w:rsidR="00F842B8" w:rsidRDefault="00000000">
            <w:pPr>
              <w:pStyle w:val="TableParagraph"/>
              <w:ind w:left="234" w:right="24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419" w:type="dxa"/>
          </w:tcPr>
          <w:p w14:paraId="5536F453" w14:textId="77777777" w:rsidR="00F842B8" w:rsidRDefault="00000000">
            <w:pPr>
              <w:pStyle w:val="TableParagraph"/>
              <w:ind w:right="55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7" w:type="dxa"/>
          </w:tcPr>
          <w:p w14:paraId="3847F662" w14:textId="77777777" w:rsidR="00F842B8" w:rsidRDefault="00000000">
            <w:pPr>
              <w:pStyle w:val="TableParagraph"/>
              <w:ind w:left="47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7" w:type="dxa"/>
          </w:tcPr>
          <w:p w14:paraId="3BC3EC76" w14:textId="77777777" w:rsidR="00F842B8" w:rsidRDefault="00000000">
            <w:pPr>
              <w:pStyle w:val="TableParagraph"/>
              <w:ind w:right="5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08" w:type="dxa"/>
          </w:tcPr>
          <w:p w14:paraId="6653430E" w14:textId="77777777" w:rsidR="00F842B8" w:rsidRDefault="00000000">
            <w:pPr>
              <w:pStyle w:val="TableParagraph"/>
              <w:ind w:right="10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</w:tr>
      <w:tr w:rsidR="00F842B8" w14:paraId="6F59BA5B" w14:textId="77777777">
        <w:trPr>
          <w:trHeight w:val="239"/>
        </w:trPr>
        <w:tc>
          <w:tcPr>
            <w:tcW w:w="312" w:type="dxa"/>
          </w:tcPr>
          <w:p w14:paraId="78ED0664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891" w:type="dxa"/>
            <w:gridSpan w:val="3"/>
          </w:tcPr>
          <w:p w14:paraId="381B16AD" w14:textId="77777777" w:rsidR="00F842B8" w:rsidRDefault="00000000">
            <w:pPr>
              <w:pStyle w:val="TableParagraph"/>
              <w:ind w:left="5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8</w:t>
            </w:r>
            <w:r>
              <w:rPr>
                <w:spacing w:val="9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)</w:t>
            </w:r>
          </w:p>
        </w:tc>
        <w:tc>
          <w:tcPr>
            <w:tcW w:w="733" w:type="dxa"/>
          </w:tcPr>
          <w:p w14:paraId="0241B781" w14:textId="77777777" w:rsidR="00F842B8" w:rsidRDefault="00000000">
            <w:pPr>
              <w:pStyle w:val="TableParagraph"/>
              <w:ind w:left="-3" w:right="210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785" w:type="dxa"/>
          </w:tcPr>
          <w:p w14:paraId="2E297C5F" w14:textId="77777777" w:rsidR="00F842B8" w:rsidRDefault="00000000">
            <w:pPr>
              <w:pStyle w:val="TableParagraph"/>
              <w:ind w:left="20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942" w:type="dxa"/>
          </w:tcPr>
          <w:p w14:paraId="08951E50" w14:textId="77777777" w:rsidR="00F842B8" w:rsidRDefault="00000000">
            <w:pPr>
              <w:pStyle w:val="TableParagraph"/>
              <w:ind w:left="235" w:right="3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942" w:type="dxa"/>
          </w:tcPr>
          <w:p w14:paraId="5BB8865A" w14:textId="77777777" w:rsidR="00F842B8" w:rsidRDefault="00000000">
            <w:pPr>
              <w:pStyle w:val="TableParagraph"/>
              <w:ind w:right="264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837" w:type="dxa"/>
          </w:tcPr>
          <w:p w14:paraId="510719BD" w14:textId="77777777" w:rsidR="00F842B8" w:rsidRDefault="00000000">
            <w:pPr>
              <w:pStyle w:val="TableParagraph"/>
              <w:ind w:left="234" w:right="24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419" w:type="dxa"/>
          </w:tcPr>
          <w:p w14:paraId="187348D8" w14:textId="77777777" w:rsidR="00F842B8" w:rsidRDefault="00000000">
            <w:pPr>
              <w:pStyle w:val="TableParagraph"/>
              <w:ind w:right="55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7" w:type="dxa"/>
          </w:tcPr>
          <w:p w14:paraId="19BE5080" w14:textId="77777777" w:rsidR="00F842B8" w:rsidRDefault="00000000">
            <w:pPr>
              <w:pStyle w:val="TableParagraph"/>
              <w:ind w:left="47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7" w:type="dxa"/>
          </w:tcPr>
          <w:p w14:paraId="352303A9" w14:textId="77777777" w:rsidR="00F842B8" w:rsidRDefault="00000000">
            <w:pPr>
              <w:pStyle w:val="TableParagraph"/>
              <w:ind w:right="5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08" w:type="dxa"/>
          </w:tcPr>
          <w:p w14:paraId="1B5036F9" w14:textId="77777777" w:rsidR="00F842B8" w:rsidRDefault="00000000">
            <w:pPr>
              <w:pStyle w:val="TableParagraph"/>
              <w:ind w:right="10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</w:tr>
      <w:tr w:rsidR="00F842B8" w14:paraId="734D308D" w14:textId="77777777">
        <w:trPr>
          <w:trHeight w:val="239"/>
        </w:trPr>
        <w:tc>
          <w:tcPr>
            <w:tcW w:w="312" w:type="dxa"/>
          </w:tcPr>
          <w:p w14:paraId="604F3556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891" w:type="dxa"/>
            <w:gridSpan w:val="3"/>
          </w:tcPr>
          <w:p w14:paraId="59BDFCE2" w14:textId="77777777" w:rsidR="00F842B8" w:rsidRDefault="00000000">
            <w:pPr>
              <w:pStyle w:val="TableParagraph"/>
              <w:ind w:left="5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9</w:t>
            </w:r>
            <w:r>
              <w:rPr>
                <w:spacing w:val="9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)</w:t>
            </w:r>
          </w:p>
        </w:tc>
        <w:tc>
          <w:tcPr>
            <w:tcW w:w="733" w:type="dxa"/>
          </w:tcPr>
          <w:p w14:paraId="689B3F5E" w14:textId="77777777" w:rsidR="00F842B8" w:rsidRDefault="00000000">
            <w:pPr>
              <w:pStyle w:val="TableParagraph"/>
              <w:ind w:left="-3" w:right="210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785" w:type="dxa"/>
          </w:tcPr>
          <w:p w14:paraId="26DAEE1D" w14:textId="77777777" w:rsidR="00F842B8" w:rsidRDefault="00000000">
            <w:pPr>
              <w:pStyle w:val="TableParagraph"/>
              <w:ind w:left="20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942" w:type="dxa"/>
          </w:tcPr>
          <w:p w14:paraId="37ED96C4" w14:textId="77777777" w:rsidR="00F842B8" w:rsidRDefault="00000000">
            <w:pPr>
              <w:pStyle w:val="TableParagraph"/>
              <w:ind w:left="235" w:right="3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942" w:type="dxa"/>
          </w:tcPr>
          <w:p w14:paraId="30BDBAF1" w14:textId="77777777" w:rsidR="00F842B8" w:rsidRDefault="00000000">
            <w:pPr>
              <w:pStyle w:val="TableParagraph"/>
              <w:ind w:right="264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837" w:type="dxa"/>
          </w:tcPr>
          <w:p w14:paraId="79B96BF1" w14:textId="77777777" w:rsidR="00F842B8" w:rsidRDefault="00000000">
            <w:pPr>
              <w:pStyle w:val="TableParagraph"/>
              <w:ind w:left="234" w:right="24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419" w:type="dxa"/>
          </w:tcPr>
          <w:p w14:paraId="596EE5D3" w14:textId="77777777" w:rsidR="00F842B8" w:rsidRDefault="00000000">
            <w:pPr>
              <w:pStyle w:val="TableParagraph"/>
              <w:ind w:right="55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7" w:type="dxa"/>
          </w:tcPr>
          <w:p w14:paraId="0E73B170" w14:textId="77777777" w:rsidR="00F842B8" w:rsidRDefault="00000000">
            <w:pPr>
              <w:pStyle w:val="TableParagraph"/>
              <w:ind w:left="47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7" w:type="dxa"/>
          </w:tcPr>
          <w:p w14:paraId="076ACABE" w14:textId="77777777" w:rsidR="00F842B8" w:rsidRDefault="00000000">
            <w:pPr>
              <w:pStyle w:val="TableParagraph"/>
              <w:ind w:right="5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08" w:type="dxa"/>
          </w:tcPr>
          <w:p w14:paraId="26F07F37" w14:textId="77777777" w:rsidR="00F842B8" w:rsidRDefault="00000000">
            <w:pPr>
              <w:pStyle w:val="TableParagraph"/>
              <w:ind w:right="10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</w:tr>
      <w:tr w:rsidR="00F842B8" w14:paraId="42D2E2B9" w14:textId="77777777">
        <w:trPr>
          <w:trHeight w:val="239"/>
        </w:trPr>
        <w:tc>
          <w:tcPr>
            <w:tcW w:w="312" w:type="dxa"/>
          </w:tcPr>
          <w:p w14:paraId="734C8DAD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891" w:type="dxa"/>
            <w:gridSpan w:val="3"/>
          </w:tcPr>
          <w:p w14:paraId="5AE41ACF" w14:textId="77777777" w:rsidR="00F842B8" w:rsidRDefault="00000000">
            <w:pPr>
              <w:pStyle w:val="TableParagraph"/>
              <w:ind w:left="5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  <w:r>
              <w:rPr>
                <w:spacing w:val="10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</w:t>
            </w:r>
          </w:p>
        </w:tc>
        <w:tc>
          <w:tcPr>
            <w:tcW w:w="733" w:type="dxa"/>
          </w:tcPr>
          <w:p w14:paraId="7BE565DD" w14:textId="77777777" w:rsidR="00F842B8" w:rsidRDefault="00000000">
            <w:pPr>
              <w:pStyle w:val="TableParagraph"/>
              <w:ind w:left="-3" w:right="210"/>
              <w:rPr>
                <w:sz w:val="20"/>
              </w:rPr>
            </w:pPr>
            <w:r>
              <w:rPr>
                <w:w w:val="105"/>
                <w:sz w:val="20"/>
              </w:rPr>
              <w:t>)</w:t>
            </w:r>
            <w:r>
              <w:rPr>
                <w:spacing w:val="-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*"</w:t>
            </w:r>
          </w:p>
        </w:tc>
        <w:tc>
          <w:tcPr>
            <w:tcW w:w="785" w:type="dxa"/>
          </w:tcPr>
          <w:p w14:paraId="2A81DA5B" w14:textId="77777777" w:rsidR="00F842B8" w:rsidRDefault="00000000">
            <w:pPr>
              <w:pStyle w:val="TableParagraph"/>
              <w:ind w:left="20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</w:t>
            </w:r>
          </w:p>
        </w:tc>
        <w:tc>
          <w:tcPr>
            <w:tcW w:w="942" w:type="dxa"/>
          </w:tcPr>
          <w:p w14:paraId="52A28D54" w14:textId="77777777" w:rsidR="00F842B8" w:rsidRDefault="00000000">
            <w:pPr>
              <w:pStyle w:val="TableParagraph"/>
              <w:ind w:left="235" w:right="3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942" w:type="dxa"/>
          </w:tcPr>
          <w:p w14:paraId="4114B92A" w14:textId="77777777" w:rsidR="00F842B8" w:rsidRDefault="00000000">
            <w:pPr>
              <w:pStyle w:val="TableParagraph"/>
              <w:ind w:right="264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837" w:type="dxa"/>
          </w:tcPr>
          <w:p w14:paraId="53105E71" w14:textId="77777777" w:rsidR="00F842B8" w:rsidRDefault="00000000">
            <w:pPr>
              <w:pStyle w:val="TableParagraph"/>
              <w:ind w:left="234" w:right="24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419" w:type="dxa"/>
          </w:tcPr>
          <w:p w14:paraId="3603FB41" w14:textId="77777777" w:rsidR="00F842B8" w:rsidRDefault="00000000">
            <w:pPr>
              <w:pStyle w:val="TableParagraph"/>
              <w:ind w:right="55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7" w:type="dxa"/>
          </w:tcPr>
          <w:p w14:paraId="51CABD29" w14:textId="77777777" w:rsidR="00F842B8" w:rsidRDefault="00000000">
            <w:pPr>
              <w:pStyle w:val="TableParagraph"/>
              <w:ind w:left="47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7" w:type="dxa"/>
          </w:tcPr>
          <w:p w14:paraId="69C7B1D9" w14:textId="77777777" w:rsidR="00F842B8" w:rsidRDefault="00000000">
            <w:pPr>
              <w:pStyle w:val="TableParagraph"/>
              <w:ind w:right="5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08" w:type="dxa"/>
          </w:tcPr>
          <w:p w14:paraId="2CFEB783" w14:textId="77777777" w:rsidR="00F842B8" w:rsidRDefault="00000000">
            <w:pPr>
              <w:pStyle w:val="TableParagraph"/>
              <w:ind w:right="10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</w:tr>
      <w:tr w:rsidR="00F842B8" w14:paraId="37B5EE84" w14:textId="77777777">
        <w:trPr>
          <w:trHeight w:val="239"/>
        </w:trPr>
        <w:tc>
          <w:tcPr>
            <w:tcW w:w="312" w:type="dxa"/>
          </w:tcPr>
          <w:p w14:paraId="2F50ADA6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891" w:type="dxa"/>
            <w:gridSpan w:val="3"/>
          </w:tcPr>
          <w:p w14:paraId="452275FF" w14:textId="77777777" w:rsidR="00F842B8" w:rsidRDefault="00000000">
            <w:pPr>
              <w:pStyle w:val="TableParagraph"/>
              <w:ind w:left="5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1</w:t>
            </w:r>
            <w:r>
              <w:rPr>
                <w:spacing w:val="10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</w:t>
            </w:r>
          </w:p>
        </w:tc>
        <w:tc>
          <w:tcPr>
            <w:tcW w:w="733" w:type="dxa"/>
          </w:tcPr>
          <w:p w14:paraId="5615966C" w14:textId="77777777" w:rsidR="00F842B8" w:rsidRDefault="00000000">
            <w:pPr>
              <w:pStyle w:val="TableParagraph"/>
              <w:ind w:left="-3" w:right="210"/>
              <w:rPr>
                <w:sz w:val="20"/>
              </w:rPr>
            </w:pPr>
            <w:r>
              <w:rPr>
                <w:w w:val="105"/>
                <w:sz w:val="20"/>
              </w:rPr>
              <w:t>)</w:t>
            </w:r>
            <w:r>
              <w:rPr>
                <w:spacing w:val="-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*"</w:t>
            </w:r>
          </w:p>
        </w:tc>
        <w:tc>
          <w:tcPr>
            <w:tcW w:w="785" w:type="dxa"/>
          </w:tcPr>
          <w:p w14:paraId="15387E76" w14:textId="77777777" w:rsidR="00F842B8" w:rsidRDefault="00000000">
            <w:pPr>
              <w:pStyle w:val="TableParagraph"/>
              <w:ind w:left="20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942" w:type="dxa"/>
          </w:tcPr>
          <w:p w14:paraId="33582473" w14:textId="77777777" w:rsidR="00F842B8" w:rsidRDefault="00000000">
            <w:pPr>
              <w:pStyle w:val="TableParagraph"/>
              <w:ind w:left="235" w:right="3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942" w:type="dxa"/>
          </w:tcPr>
          <w:p w14:paraId="577B105D" w14:textId="77777777" w:rsidR="00F842B8" w:rsidRDefault="00000000">
            <w:pPr>
              <w:pStyle w:val="TableParagraph"/>
              <w:ind w:right="264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837" w:type="dxa"/>
          </w:tcPr>
          <w:p w14:paraId="272FAFA8" w14:textId="77777777" w:rsidR="00F842B8" w:rsidRDefault="00000000">
            <w:pPr>
              <w:pStyle w:val="TableParagraph"/>
              <w:ind w:left="234" w:right="24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419" w:type="dxa"/>
          </w:tcPr>
          <w:p w14:paraId="6B727AC6" w14:textId="77777777" w:rsidR="00F842B8" w:rsidRDefault="00000000">
            <w:pPr>
              <w:pStyle w:val="TableParagraph"/>
              <w:ind w:right="55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7" w:type="dxa"/>
          </w:tcPr>
          <w:p w14:paraId="21DCE75B" w14:textId="77777777" w:rsidR="00F842B8" w:rsidRDefault="00000000">
            <w:pPr>
              <w:pStyle w:val="TableParagraph"/>
              <w:ind w:left="47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7" w:type="dxa"/>
          </w:tcPr>
          <w:p w14:paraId="32A4576A" w14:textId="77777777" w:rsidR="00F842B8" w:rsidRDefault="00000000">
            <w:pPr>
              <w:pStyle w:val="TableParagraph"/>
              <w:ind w:right="5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08" w:type="dxa"/>
          </w:tcPr>
          <w:p w14:paraId="65BA50AD" w14:textId="77777777" w:rsidR="00F842B8" w:rsidRDefault="00000000">
            <w:pPr>
              <w:pStyle w:val="TableParagraph"/>
              <w:ind w:right="10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</w:tr>
      <w:tr w:rsidR="00F842B8" w14:paraId="66F34FFF" w14:textId="77777777">
        <w:trPr>
          <w:trHeight w:val="225"/>
        </w:trPr>
        <w:tc>
          <w:tcPr>
            <w:tcW w:w="312" w:type="dxa"/>
          </w:tcPr>
          <w:p w14:paraId="598C067C" w14:textId="77777777" w:rsidR="00F842B8" w:rsidRDefault="00000000">
            <w:pPr>
              <w:pStyle w:val="TableParagraph"/>
              <w:spacing w:line="206" w:lineRule="exact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891" w:type="dxa"/>
            <w:gridSpan w:val="3"/>
          </w:tcPr>
          <w:p w14:paraId="6BE1964A" w14:textId="77777777" w:rsidR="00F842B8" w:rsidRDefault="00000000">
            <w:pPr>
              <w:pStyle w:val="TableParagraph"/>
              <w:spacing w:line="206" w:lineRule="exact"/>
              <w:ind w:left="51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2</w:t>
            </w:r>
            <w:r>
              <w:rPr>
                <w:spacing w:val="10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</w:t>
            </w:r>
          </w:p>
        </w:tc>
        <w:tc>
          <w:tcPr>
            <w:tcW w:w="733" w:type="dxa"/>
          </w:tcPr>
          <w:p w14:paraId="484F8D84" w14:textId="77777777" w:rsidR="00F842B8" w:rsidRDefault="00000000">
            <w:pPr>
              <w:pStyle w:val="TableParagraph"/>
              <w:spacing w:line="206" w:lineRule="exact"/>
              <w:ind w:left="-3" w:right="210"/>
              <w:rPr>
                <w:sz w:val="20"/>
              </w:rPr>
            </w:pPr>
            <w:r>
              <w:rPr>
                <w:w w:val="105"/>
                <w:sz w:val="20"/>
              </w:rPr>
              <w:t>)</w:t>
            </w:r>
            <w:r>
              <w:rPr>
                <w:spacing w:val="-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*"</w:t>
            </w:r>
          </w:p>
        </w:tc>
        <w:tc>
          <w:tcPr>
            <w:tcW w:w="785" w:type="dxa"/>
          </w:tcPr>
          <w:p w14:paraId="2EF4EBE1" w14:textId="77777777" w:rsidR="00F842B8" w:rsidRDefault="00000000">
            <w:pPr>
              <w:pStyle w:val="TableParagraph"/>
              <w:spacing w:line="206" w:lineRule="exact"/>
              <w:ind w:left="20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942" w:type="dxa"/>
          </w:tcPr>
          <w:p w14:paraId="0509D1F0" w14:textId="77777777" w:rsidR="00F842B8" w:rsidRDefault="00000000">
            <w:pPr>
              <w:pStyle w:val="TableParagraph"/>
              <w:spacing w:line="206" w:lineRule="exact"/>
              <w:ind w:left="235" w:right="3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942" w:type="dxa"/>
          </w:tcPr>
          <w:p w14:paraId="64C78454" w14:textId="77777777" w:rsidR="00F842B8" w:rsidRDefault="00000000">
            <w:pPr>
              <w:pStyle w:val="TableParagraph"/>
              <w:spacing w:line="206" w:lineRule="exact"/>
              <w:ind w:right="264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837" w:type="dxa"/>
          </w:tcPr>
          <w:p w14:paraId="552C87CB" w14:textId="77777777" w:rsidR="00F842B8" w:rsidRDefault="00000000">
            <w:pPr>
              <w:pStyle w:val="TableParagraph"/>
              <w:spacing w:line="206" w:lineRule="exact"/>
              <w:ind w:left="234" w:right="24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419" w:type="dxa"/>
          </w:tcPr>
          <w:p w14:paraId="28626B90" w14:textId="77777777" w:rsidR="00F842B8" w:rsidRDefault="00000000">
            <w:pPr>
              <w:pStyle w:val="TableParagraph"/>
              <w:spacing w:line="206" w:lineRule="exact"/>
              <w:ind w:right="55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7" w:type="dxa"/>
          </w:tcPr>
          <w:p w14:paraId="62C52D9B" w14:textId="77777777" w:rsidR="00F842B8" w:rsidRDefault="00000000">
            <w:pPr>
              <w:pStyle w:val="TableParagraph"/>
              <w:spacing w:line="206" w:lineRule="exact"/>
              <w:ind w:left="47"/>
              <w:jc w:val="left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367" w:type="dxa"/>
          </w:tcPr>
          <w:p w14:paraId="41737949" w14:textId="77777777" w:rsidR="00F842B8" w:rsidRDefault="00000000">
            <w:pPr>
              <w:pStyle w:val="TableParagraph"/>
              <w:spacing w:line="206" w:lineRule="exact"/>
              <w:ind w:right="5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08" w:type="dxa"/>
          </w:tcPr>
          <w:p w14:paraId="0600C788" w14:textId="77777777" w:rsidR="00F842B8" w:rsidRDefault="00000000">
            <w:pPr>
              <w:pStyle w:val="TableParagraph"/>
              <w:spacing w:line="206" w:lineRule="exact"/>
              <w:ind w:right="10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</w:tr>
      <w:tr w:rsidR="00F842B8" w14:paraId="2BBF3606" w14:textId="77777777">
        <w:trPr>
          <w:trHeight w:val="252"/>
        </w:trPr>
        <w:tc>
          <w:tcPr>
            <w:tcW w:w="312" w:type="dxa"/>
          </w:tcPr>
          <w:p w14:paraId="1F50CE31" w14:textId="77777777" w:rsidR="00F842B8" w:rsidRDefault="00000000">
            <w:pPr>
              <w:pStyle w:val="TableParagraph"/>
              <w:spacing w:line="232" w:lineRule="exact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367" w:type="dxa"/>
          </w:tcPr>
          <w:p w14:paraId="7A02FE7F" w14:textId="77777777" w:rsidR="00F842B8" w:rsidRDefault="00000000">
            <w:pPr>
              <w:pStyle w:val="TableParagraph"/>
              <w:spacing w:line="232" w:lineRule="exact"/>
              <w:ind w:left="32" w:right="8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3</w:t>
            </w:r>
          </w:p>
        </w:tc>
        <w:tc>
          <w:tcPr>
            <w:tcW w:w="262" w:type="dxa"/>
          </w:tcPr>
          <w:p w14:paraId="5FEA4007" w14:textId="77777777" w:rsidR="00F842B8" w:rsidRDefault="00000000">
            <w:pPr>
              <w:pStyle w:val="TableParagraph"/>
              <w:spacing w:line="232" w:lineRule="exact"/>
              <w:ind w:left="49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262" w:type="dxa"/>
          </w:tcPr>
          <w:p w14:paraId="38A729FB" w14:textId="77777777" w:rsidR="00F842B8" w:rsidRDefault="00000000">
            <w:pPr>
              <w:pStyle w:val="TableParagraph"/>
              <w:spacing w:line="232" w:lineRule="exact"/>
              <w:ind w:right="54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733" w:type="dxa"/>
          </w:tcPr>
          <w:p w14:paraId="00024912" w14:textId="77777777" w:rsidR="00F842B8" w:rsidRDefault="00000000">
            <w:pPr>
              <w:pStyle w:val="TableParagraph"/>
              <w:spacing w:line="232" w:lineRule="exact"/>
              <w:ind w:left="-3" w:right="210"/>
              <w:rPr>
                <w:sz w:val="20"/>
              </w:rPr>
            </w:pPr>
            <w:r>
              <w:rPr>
                <w:w w:val="105"/>
                <w:sz w:val="20"/>
              </w:rPr>
              <w:t>)</w:t>
            </w:r>
            <w:r>
              <w:rPr>
                <w:spacing w:val="-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*"</w:t>
            </w:r>
          </w:p>
        </w:tc>
        <w:tc>
          <w:tcPr>
            <w:tcW w:w="785" w:type="dxa"/>
          </w:tcPr>
          <w:p w14:paraId="72B9E491" w14:textId="77777777" w:rsidR="00F842B8" w:rsidRDefault="00000000">
            <w:pPr>
              <w:pStyle w:val="TableParagraph"/>
              <w:spacing w:line="232" w:lineRule="exact"/>
              <w:ind w:left="20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942" w:type="dxa"/>
          </w:tcPr>
          <w:p w14:paraId="6082953F" w14:textId="77777777" w:rsidR="00F842B8" w:rsidRDefault="00000000">
            <w:pPr>
              <w:pStyle w:val="TableParagraph"/>
              <w:spacing w:line="232" w:lineRule="exact"/>
              <w:ind w:left="235" w:right="3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942" w:type="dxa"/>
          </w:tcPr>
          <w:p w14:paraId="0CA4825C" w14:textId="77777777" w:rsidR="00F842B8" w:rsidRDefault="00000000">
            <w:pPr>
              <w:pStyle w:val="TableParagraph"/>
              <w:spacing w:line="232" w:lineRule="exact"/>
              <w:ind w:right="264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837" w:type="dxa"/>
          </w:tcPr>
          <w:p w14:paraId="1E29A930" w14:textId="77777777" w:rsidR="00F842B8" w:rsidRDefault="00000000">
            <w:pPr>
              <w:pStyle w:val="TableParagraph"/>
              <w:spacing w:line="232" w:lineRule="exact"/>
              <w:ind w:left="234" w:right="24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786" w:type="dxa"/>
            <w:gridSpan w:val="2"/>
          </w:tcPr>
          <w:p w14:paraId="3F4C5EE5" w14:textId="77777777" w:rsidR="00F842B8" w:rsidRDefault="00000000">
            <w:pPr>
              <w:pStyle w:val="TableParagraph"/>
              <w:spacing w:line="232" w:lineRule="exact"/>
              <w:ind w:left="25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367" w:type="dxa"/>
          </w:tcPr>
          <w:p w14:paraId="6FE14377" w14:textId="77777777" w:rsidR="00F842B8" w:rsidRDefault="00000000">
            <w:pPr>
              <w:pStyle w:val="TableParagraph"/>
              <w:spacing w:line="232" w:lineRule="exact"/>
              <w:ind w:right="5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08" w:type="dxa"/>
          </w:tcPr>
          <w:p w14:paraId="2FE628FD" w14:textId="77777777" w:rsidR="00F842B8" w:rsidRDefault="00000000">
            <w:pPr>
              <w:pStyle w:val="TableParagraph"/>
              <w:spacing w:line="232" w:lineRule="exact"/>
              <w:ind w:right="10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</w:tr>
      <w:tr w:rsidR="00F842B8" w14:paraId="263B20E2" w14:textId="77777777">
        <w:trPr>
          <w:trHeight w:val="239"/>
        </w:trPr>
        <w:tc>
          <w:tcPr>
            <w:tcW w:w="312" w:type="dxa"/>
          </w:tcPr>
          <w:p w14:paraId="61883BED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367" w:type="dxa"/>
          </w:tcPr>
          <w:p w14:paraId="426FD255" w14:textId="77777777" w:rsidR="00F842B8" w:rsidRDefault="00000000">
            <w:pPr>
              <w:pStyle w:val="TableParagraph"/>
              <w:ind w:left="32" w:right="8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4</w:t>
            </w:r>
          </w:p>
        </w:tc>
        <w:tc>
          <w:tcPr>
            <w:tcW w:w="262" w:type="dxa"/>
          </w:tcPr>
          <w:p w14:paraId="56E4DB8C" w14:textId="77777777" w:rsidR="00F842B8" w:rsidRDefault="00000000">
            <w:pPr>
              <w:pStyle w:val="TableParagraph"/>
              <w:ind w:left="49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262" w:type="dxa"/>
          </w:tcPr>
          <w:p w14:paraId="24C76D71" w14:textId="77777777" w:rsidR="00F842B8" w:rsidRDefault="00000000">
            <w:pPr>
              <w:pStyle w:val="TableParagraph"/>
              <w:ind w:right="54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733" w:type="dxa"/>
          </w:tcPr>
          <w:p w14:paraId="11BE4AE4" w14:textId="77777777" w:rsidR="00F842B8" w:rsidRDefault="00000000">
            <w:pPr>
              <w:pStyle w:val="TableParagraph"/>
              <w:ind w:left="-3" w:right="210"/>
              <w:rPr>
                <w:sz w:val="20"/>
              </w:rPr>
            </w:pPr>
            <w:r>
              <w:rPr>
                <w:w w:val="105"/>
                <w:sz w:val="20"/>
              </w:rPr>
              <w:t>)</w:t>
            </w:r>
            <w:r>
              <w:rPr>
                <w:spacing w:val="-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*"</w:t>
            </w:r>
          </w:p>
        </w:tc>
        <w:tc>
          <w:tcPr>
            <w:tcW w:w="785" w:type="dxa"/>
          </w:tcPr>
          <w:p w14:paraId="4C4BC134" w14:textId="77777777" w:rsidR="00F842B8" w:rsidRDefault="00000000">
            <w:pPr>
              <w:pStyle w:val="TableParagraph"/>
              <w:ind w:left="20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942" w:type="dxa"/>
          </w:tcPr>
          <w:p w14:paraId="113FC076" w14:textId="77777777" w:rsidR="00F842B8" w:rsidRDefault="00000000">
            <w:pPr>
              <w:pStyle w:val="TableParagraph"/>
              <w:ind w:left="235" w:right="3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942" w:type="dxa"/>
          </w:tcPr>
          <w:p w14:paraId="55C716CE" w14:textId="77777777" w:rsidR="00F842B8" w:rsidRDefault="00000000">
            <w:pPr>
              <w:pStyle w:val="TableParagraph"/>
              <w:ind w:right="264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837" w:type="dxa"/>
          </w:tcPr>
          <w:p w14:paraId="51C2AF8E" w14:textId="77777777" w:rsidR="00F842B8" w:rsidRDefault="00000000">
            <w:pPr>
              <w:pStyle w:val="TableParagraph"/>
              <w:ind w:left="234" w:right="24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786" w:type="dxa"/>
            <w:gridSpan w:val="2"/>
          </w:tcPr>
          <w:p w14:paraId="34D5C8CE" w14:textId="77777777" w:rsidR="00F842B8" w:rsidRDefault="00000000">
            <w:pPr>
              <w:pStyle w:val="TableParagraph"/>
              <w:ind w:left="25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367" w:type="dxa"/>
          </w:tcPr>
          <w:p w14:paraId="08856819" w14:textId="77777777" w:rsidR="00F842B8" w:rsidRDefault="00000000">
            <w:pPr>
              <w:pStyle w:val="TableParagraph"/>
              <w:ind w:right="5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08" w:type="dxa"/>
          </w:tcPr>
          <w:p w14:paraId="00F731B8" w14:textId="77777777" w:rsidR="00F842B8" w:rsidRDefault="00000000">
            <w:pPr>
              <w:pStyle w:val="TableParagraph"/>
              <w:ind w:right="10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</w:tr>
      <w:tr w:rsidR="00F842B8" w14:paraId="036F5BC0" w14:textId="77777777">
        <w:trPr>
          <w:trHeight w:val="239"/>
        </w:trPr>
        <w:tc>
          <w:tcPr>
            <w:tcW w:w="312" w:type="dxa"/>
          </w:tcPr>
          <w:p w14:paraId="45694B0E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367" w:type="dxa"/>
          </w:tcPr>
          <w:p w14:paraId="73712BF7" w14:textId="77777777" w:rsidR="00F842B8" w:rsidRDefault="00000000">
            <w:pPr>
              <w:pStyle w:val="TableParagraph"/>
              <w:ind w:left="32" w:right="8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5</w:t>
            </w:r>
          </w:p>
        </w:tc>
        <w:tc>
          <w:tcPr>
            <w:tcW w:w="262" w:type="dxa"/>
          </w:tcPr>
          <w:p w14:paraId="57B09D03" w14:textId="77777777" w:rsidR="00F842B8" w:rsidRDefault="00000000">
            <w:pPr>
              <w:pStyle w:val="TableParagraph"/>
              <w:ind w:left="49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262" w:type="dxa"/>
          </w:tcPr>
          <w:p w14:paraId="2D8466B7" w14:textId="77777777" w:rsidR="00F842B8" w:rsidRDefault="00000000">
            <w:pPr>
              <w:pStyle w:val="TableParagraph"/>
              <w:ind w:right="54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733" w:type="dxa"/>
          </w:tcPr>
          <w:p w14:paraId="4B65402A" w14:textId="77777777" w:rsidR="00F842B8" w:rsidRDefault="00000000">
            <w:pPr>
              <w:pStyle w:val="TableParagraph"/>
              <w:ind w:left="-3" w:right="210"/>
              <w:rPr>
                <w:sz w:val="20"/>
              </w:rPr>
            </w:pPr>
            <w:r>
              <w:rPr>
                <w:w w:val="105"/>
                <w:sz w:val="20"/>
              </w:rPr>
              <w:t>)</w:t>
            </w:r>
            <w:r>
              <w:rPr>
                <w:spacing w:val="-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*"</w:t>
            </w:r>
          </w:p>
        </w:tc>
        <w:tc>
          <w:tcPr>
            <w:tcW w:w="785" w:type="dxa"/>
          </w:tcPr>
          <w:p w14:paraId="065B6241" w14:textId="77777777" w:rsidR="00F842B8" w:rsidRDefault="00000000">
            <w:pPr>
              <w:pStyle w:val="TableParagraph"/>
              <w:ind w:left="20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942" w:type="dxa"/>
          </w:tcPr>
          <w:p w14:paraId="7AD506AA" w14:textId="77777777" w:rsidR="00F842B8" w:rsidRDefault="00000000">
            <w:pPr>
              <w:pStyle w:val="TableParagraph"/>
              <w:ind w:left="235" w:right="3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942" w:type="dxa"/>
          </w:tcPr>
          <w:p w14:paraId="596DAAA8" w14:textId="77777777" w:rsidR="00F842B8" w:rsidRDefault="00000000">
            <w:pPr>
              <w:pStyle w:val="TableParagraph"/>
              <w:ind w:right="264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837" w:type="dxa"/>
          </w:tcPr>
          <w:p w14:paraId="5F38D575" w14:textId="77777777" w:rsidR="00F842B8" w:rsidRDefault="00000000">
            <w:pPr>
              <w:pStyle w:val="TableParagraph"/>
              <w:ind w:left="234" w:right="24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786" w:type="dxa"/>
            <w:gridSpan w:val="2"/>
          </w:tcPr>
          <w:p w14:paraId="2261CEF5" w14:textId="77777777" w:rsidR="00F842B8" w:rsidRDefault="00000000">
            <w:pPr>
              <w:pStyle w:val="TableParagraph"/>
              <w:ind w:left="25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367" w:type="dxa"/>
          </w:tcPr>
          <w:p w14:paraId="1D4D6499" w14:textId="77777777" w:rsidR="00F842B8" w:rsidRDefault="00000000">
            <w:pPr>
              <w:pStyle w:val="TableParagraph"/>
              <w:ind w:right="5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08" w:type="dxa"/>
          </w:tcPr>
          <w:p w14:paraId="3D190205" w14:textId="77777777" w:rsidR="00F842B8" w:rsidRDefault="00000000">
            <w:pPr>
              <w:pStyle w:val="TableParagraph"/>
              <w:ind w:right="10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</w:tr>
      <w:tr w:rsidR="00F842B8" w14:paraId="4CAF2B3A" w14:textId="77777777">
        <w:trPr>
          <w:trHeight w:val="225"/>
        </w:trPr>
        <w:tc>
          <w:tcPr>
            <w:tcW w:w="312" w:type="dxa"/>
          </w:tcPr>
          <w:p w14:paraId="621F97BC" w14:textId="77777777" w:rsidR="00F842B8" w:rsidRDefault="00000000">
            <w:pPr>
              <w:pStyle w:val="TableParagraph"/>
              <w:spacing w:line="206" w:lineRule="exact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367" w:type="dxa"/>
          </w:tcPr>
          <w:p w14:paraId="710CEFF8" w14:textId="77777777" w:rsidR="00F842B8" w:rsidRDefault="00000000">
            <w:pPr>
              <w:pStyle w:val="TableParagraph"/>
              <w:spacing w:line="206" w:lineRule="exact"/>
              <w:ind w:left="32" w:right="8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6</w:t>
            </w:r>
          </w:p>
        </w:tc>
        <w:tc>
          <w:tcPr>
            <w:tcW w:w="262" w:type="dxa"/>
          </w:tcPr>
          <w:p w14:paraId="185EF3C8" w14:textId="77777777" w:rsidR="00F842B8" w:rsidRDefault="00000000">
            <w:pPr>
              <w:pStyle w:val="TableParagraph"/>
              <w:spacing w:line="206" w:lineRule="exact"/>
              <w:ind w:left="49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262" w:type="dxa"/>
          </w:tcPr>
          <w:p w14:paraId="0DBB0EB6" w14:textId="77777777" w:rsidR="00F842B8" w:rsidRDefault="00000000">
            <w:pPr>
              <w:pStyle w:val="TableParagraph"/>
              <w:spacing w:line="206" w:lineRule="exact"/>
              <w:ind w:right="54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733" w:type="dxa"/>
          </w:tcPr>
          <w:p w14:paraId="5C30016E" w14:textId="77777777" w:rsidR="00F842B8" w:rsidRDefault="00000000">
            <w:pPr>
              <w:pStyle w:val="TableParagraph"/>
              <w:spacing w:line="206" w:lineRule="exact"/>
              <w:ind w:left="-3" w:right="210"/>
              <w:rPr>
                <w:sz w:val="20"/>
              </w:rPr>
            </w:pPr>
            <w:r>
              <w:rPr>
                <w:w w:val="105"/>
                <w:sz w:val="20"/>
              </w:rPr>
              <w:t>)</w:t>
            </w:r>
            <w:r>
              <w:rPr>
                <w:spacing w:val="-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*"</w:t>
            </w:r>
          </w:p>
        </w:tc>
        <w:tc>
          <w:tcPr>
            <w:tcW w:w="785" w:type="dxa"/>
          </w:tcPr>
          <w:p w14:paraId="38B3C455" w14:textId="77777777" w:rsidR="00F842B8" w:rsidRDefault="00000000">
            <w:pPr>
              <w:pStyle w:val="TableParagraph"/>
              <w:spacing w:line="206" w:lineRule="exact"/>
              <w:ind w:left="20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942" w:type="dxa"/>
          </w:tcPr>
          <w:p w14:paraId="637FD5E1" w14:textId="77777777" w:rsidR="00F842B8" w:rsidRDefault="00000000">
            <w:pPr>
              <w:pStyle w:val="TableParagraph"/>
              <w:spacing w:line="206" w:lineRule="exact"/>
              <w:ind w:left="235" w:right="3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942" w:type="dxa"/>
          </w:tcPr>
          <w:p w14:paraId="3A3D133F" w14:textId="77777777" w:rsidR="00F842B8" w:rsidRDefault="00000000">
            <w:pPr>
              <w:pStyle w:val="TableParagraph"/>
              <w:spacing w:line="206" w:lineRule="exact"/>
              <w:ind w:right="264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837" w:type="dxa"/>
          </w:tcPr>
          <w:p w14:paraId="5418310D" w14:textId="77777777" w:rsidR="00F842B8" w:rsidRDefault="00000000">
            <w:pPr>
              <w:pStyle w:val="TableParagraph"/>
              <w:spacing w:line="206" w:lineRule="exact"/>
              <w:ind w:left="234" w:right="24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786" w:type="dxa"/>
            <w:gridSpan w:val="2"/>
          </w:tcPr>
          <w:p w14:paraId="3F1E9F68" w14:textId="77777777" w:rsidR="00F842B8" w:rsidRDefault="00000000">
            <w:pPr>
              <w:pStyle w:val="TableParagraph"/>
              <w:spacing w:line="206" w:lineRule="exact"/>
              <w:ind w:left="25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367" w:type="dxa"/>
          </w:tcPr>
          <w:p w14:paraId="14D630E6" w14:textId="77777777" w:rsidR="00F842B8" w:rsidRDefault="00000000">
            <w:pPr>
              <w:pStyle w:val="TableParagraph"/>
              <w:spacing w:line="206" w:lineRule="exact"/>
              <w:ind w:right="57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  <w:tc>
          <w:tcPr>
            <w:tcW w:w="208" w:type="dxa"/>
          </w:tcPr>
          <w:p w14:paraId="781EB268" w14:textId="77777777" w:rsidR="00F842B8" w:rsidRDefault="00000000">
            <w:pPr>
              <w:pStyle w:val="TableParagraph"/>
              <w:spacing w:line="206" w:lineRule="exact"/>
              <w:ind w:right="10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"</w:t>
            </w:r>
          </w:p>
        </w:tc>
      </w:tr>
      <w:tr w:rsidR="00F842B8" w14:paraId="49A8B764" w14:textId="77777777">
        <w:trPr>
          <w:trHeight w:val="252"/>
        </w:trPr>
        <w:tc>
          <w:tcPr>
            <w:tcW w:w="312" w:type="dxa"/>
          </w:tcPr>
          <w:p w14:paraId="771A3C30" w14:textId="77777777" w:rsidR="00F842B8" w:rsidRDefault="00000000">
            <w:pPr>
              <w:pStyle w:val="TableParagraph"/>
              <w:spacing w:line="232" w:lineRule="exact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367" w:type="dxa"/>
          </w:tcPr>
          <w:p w14:paraId="448401C3" w14:textId="77777777" w:rsidR="00F842B8" w:rsidRDefault="00000000">
            <w:pPr>
              <w:pStyle w:val="TableParagraph"/>
              <w:spacing w:line="232" w:lineRule="exact"/>
              <w:ind w:left="32" w:right="8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7</w:t>
            </w:r>
          </w:p>
        </w:tc>
        <w:tc>
          <w:tcPr>
            <w:tcW w:w="262" w:type="dxa"/>
          </w:tcPr>
          <w:p w14:paraId="1744674A" w14:textId="77777777" w:rsidR="00F842B8" w:rsidRDefault="00000000">
            <w:pPr>
              <w:pStyle w:val="TableParagraph"/>
              <w:spacing w:line="232" w:lineRule="exact"/>
              <w:ind w:left="49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262" w:type="dxa"/>
          </w:tcPr>
          <w:p w14:paraId="363B465E" w14:textId="77777777" w:rsidR="00F842B8" w:rsidRDefault="00000000">
            <w:pPr>
              <w:pStyle w:val="TableParagraph"/>
              <w:spacing w:line="232" w:lineRule="exact"/>
              <w:ind w:right="54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733" w:type="dxa"/>
          </w:tcPr>
          <w:p w14:paraId="1B075EBD" w14:textId="77777777" w:rsidR="00F842B8" w:rsidRDefault="00000000">
            <w:pPr>
              <w:pStyle w:val="TableParagraph"/>
              <w:spacing w:line="232" w:lineRule="exact"/>
              <w:ind w:left="-3" w:right="210"/>
              <w:rPr>
                <w:sz w:val="20"/>
              </w:rPr>
            </w:pPr>
            <w:r>
              <w:rPr>
                <w:w w:val="105"/>
                <w:sz w:val="20"/>
              </w:rPr>
              <w:t>)</w:t>
            </w:r>
            <w:r>
              <w:rPr>
                <w:spacing w:val="-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*"</w:t>
            </w:r>
          </w:p>
        </w:tc>
        <w:tc>
          <w:tcPr>
            <w:tcW w:w="785" w:type="dxa"/>
          </w:tcPr>
          <w:p w14:paraId="04CA434B" w14:textId="77777777" w:rsidR="00F842B8" w:rsidRDefault="00000000">
            <w:pPr>
              <w:pStyle w:val="TableParagraph"/>
              <w:spacing w:line="232" w:lineRule="exact"/>
              <w:ind w:left="20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942" w:type="dxa"/>
          </w:tcPr>
          <w:p w14:paraId="5E84446C" w14:textId="77777777" w:rsidR="00F842B8" w:rsidRDefault="00000000">
            <w:pPr>
              <w:pStyle w:val="TableParagraph"/>
              <w:spacing w:line="232" w:lineRule="exact"/>
              <w:ind w:left="235" w:right="3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942" w:type="dxa"/>
          </w:tcPr>
          <w:p w14:paraId="1341DB92" w14:textId="77777777" w:rsidR="00F842B8" w:rsidRDefault="00000000">
            <w:pPr>
              <w:pStyle w:val="TableParagraph"/>
              <w:spacing w:line="232" w:lineRule="exact"/>
              <w:ind w:right="264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837" w:type="dxa"/>
          </w:tcPr>
          <w:p w14:paraId="60913EF0" w14:textId="77777777" w:rsidR="00F842B8" w:rsidRDefault="00000000">
            <w:pPr>
              <w:pStyle w:val="TableParagraph"/>
              <w:spacing w:line="232" w:lineRule="exact"/>
              <w:ind w:left="234" w:right="24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786" w:type="dxa"/>
            <w:gridSpan w:val="2"/>
          </w:tcPr>
          <w:p w14:paraId="3F28614B" w14:textId="77777777" w:rsidR="00F842B8" w:rsidRDefault="00000000">
            <w:pPr>
              <w:pStyle w:val="TableParagraph"/>
              <w:spacing w:line="232" w:lineRule="exact"/>
              <w:ind w:left="25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575" w:type="dxa"/>
            <w:gridSpan w:val="2"/>
          </w:tcPr>
          <w:p w14:paraId="0B294780" w14:textId="77777777" w:rsidR="00F842B8" w:rsidRDefault="00000000">
            <w:pPr>
              <w:pStyle w:val="TableParagraph"/>
              <w:spacing w:line="232" w:lineRule="exact"/>
              <w:ind w:left="20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</w:tr>
      <w:tr w:rsidR="00F842B8" w14:paraId="66C44746" w14:textId="77777777">
        <w:trPr>
          <w:trHeight w:val="239"/>
        </w:trPr>
        <w:tc>
          <w:tcPr>
            <w:tcW w:w="312" w:type="dxa"/>
          </w:tcPr>
          <w:p w14:paraId="68905284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367" w:type="dxa"/>
          </w:tcPr>
          <w:p w14:paraId="03BA6DF8" w14:textId="77777777" w:rsidR="00F842B8" w:rsidRDefault="00000000">
            <w:pPr>
              <w:pStyle w:val="TableParagraph"/>
              <w:ind w:left="32" w:right="8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8</w:t>
            </w:r>
          </w:p>
        </w:tc>
        <w:tc>
          <w:tcPr>
            <w:tcW w:w="262" w:type="dxa"/>
          </w:tcPr>
          <w:p w14:paraId="221978AB" w14:textId="77777777" w:rsidR="00F842B8" w:rsidRDefault="00000000">
            <w:pPr>
              <w:pStyle w:val="TableParagraph"/>
              <w:ind w:left="49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262" w:type="dxa"/>
          </w:tcPr>
          <w:p w14:paraId="46370D17" w14:textId="77777777" w:rsidR="00F842B8" w:rsidRDefault="00000000">
            <w:pPr>
              <w:pStyle w:val="TableParagraph"/>
              <w:ind w:right="54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733" w:type="dxa"/>
          </w:tcPr>
          <w:p w14:paraId="48FE0472" w14:textId="77777777" w:rsidR="00F842B8" w:rsidRDefault="00000000">
            <w:pPr>
              <w:pStyle w:val="TableParagraph"/>
              <w:ind w:left="-3" w:right="210"/>
              <w:rPr>
                <w:sz w:val="20"/>
              </w:rPr>
            </w:pPr>
            <w:r>
              <w:rPr>
                <w:w w:val="105"/>
                <w:sz w:val="20"/>
              </w:rPr>
              <w:t>)</w:t>
            </w:r>
            <w:r>
              <w:rPr>
                <w:spacing w:val="-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*"</w:t>
            </w:r>
          </w:p>
        </w:tc>
        <w:tc>
          <w:tcPr>
            <w:tcW w:w="785" w:type="dxa"/>
          </w:tcPr>
          <w:p w14:paraId="53FD6221" w14:textId="77777777" w:rsidR="00F842B8" w:rsidRDefault="00000000">
            <w:pPr>
              <w:pStyle w:val="TableParagraph"/>
              <w:ind w:left="20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942" w:type="dxa"/>
          </w:tcPr>
          <w:p w14:paraId="3AAA683A" w14:textId="77777777" w:rsidR="00F842B8" w:rsidRDefault="00000000">
            <w:pPr>
              <w:pStyle w:val="TableParagraph"/>
              <w:ind w:left="235" w:right="3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942" w:type="dxa"/>
          </w:tcPr>
          <w:p w14:paraId="366D438D" w14:textId="77777777" w:rsidR="00F842B8" w:rsidRDefault="00000000">
            <w:pPr>
              <w:pStyle w:val="TableParagraph"/>
              <w:ind w:right="264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837" w:type="dxa"/>
          </w:tcPr>
          <w:p w14:paraId="18C540D5" w14:textId="77777777" w:rsidR="00F842B8" w:rsidRDefault="00000000">
            <w:pPr>
              <w:pStyle w:val="TableParagraph"/>
              <w:ind w:left="234" w:right="24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786" w:type="dxa"/>
            <w:gridSpan w:val="2"/>
          </w:tcPr>
          <w:p w14:paraId="6254DF3A" w14:textId="77777777" w:rsidR="00F842B8" w:rsidRDefault="00000000">
            <w:pPr>
              <w:pStyle w:val="TableParagraph"/>
              <w:ind w:left="25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575" w:type="dxa"/>
            <w:gridSpan w:val="2"/>
          </w:tcPr>
          <w:p w14:paraId="6D04A895" w14:textId="77777777" w:rsidR="00F842B8" w:rsidRDefault="00000000">
            <w:pPr>
              <w:pStyle w:val="TableParagraph"/>
              <w:ind w:left="20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</w:tr>
      <w:tr w:rsidR="00F842B8" w14:paraId="41DBB210" w14:textId="77777777">
        <w:trPr>
          <w:trHeight w:val="252"/>
        </w:trPr>
        <w:tc>
          <w:tcPr>
            <w:tcW w:w="312" w:type="dxa"/>
          </w:tcPr>
          <w:p w14:paraId="12EF3F0B" w14:textId="77777777" w:rsidR="00F842B8" w:rsidRDefault="00000000">
            <w:pPr>
              <w:pStyle w:val="TableParagraph"/>
              <w:spacing w:line="232" w:lineRule="exact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367" w:type="dxa"/>
          </w:tcPr>
          <w:p w14:paraId="7F525113" w14:textId="77777777" w:rsidR="00F842B8" w:rsidRDefault="00000000">
            <w:pPr>
              <w:pStyle w:val="TableParagraph"/>
              <w:spacing w:line="232" w:lineRule="exact"/>
              <w:ind w:left="32" w:right="8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9</w:t>
            </w:r>
          </w:p>
        </w:tc>
        <w:tc>
          <w:tcPr>
            <w:tcW w:w="262" w:type="dxa"/>
          </w:tcPr>
          <w:p w14:paraId="13FD3C11" w14:textId="77777777" w:rsidR="00F842B8" w:rsidRDefault="00000000">
            <w:pPr>
              <w:pStyle w:val="TableParagraph"/>
              <w:spacing w:line="232" w:lineRule="exact"/>
              <w:ind w:left="49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(</w:t>
            </w:r>
          </w:p>
        </w:tc>
        <w:tc>
          <w:tcPr>
            <w:tcW w:w="262" w:type="dxa"/>
          </w:tcPr>
          <w:p w14:paraId="74F61CE2" w14:textId="77777777" w:rsidR="00F842B8" w:rsidRDefault="00000000">
            <w:pPr>
              <w:pStyle w:val="TableParagraph"/>
              <w:spacing w:line="232" w:lineRule="exact"/>
              <w:ind w:right="54"/>
              <w:jc w:val="center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733" w:type="dxa"/>
          </w:tcPr>
          <w:p w14:paraId="20BEF999" w14:textId="77777777" w:rsidR="00F842B8" w:rsidRDefault="00000000">
            <w:pPr>
              <w:pStyle w:val="TableParagraph"/>
              <w:spacing w:line="232" w:lineRule="exact"/>
              <w:ind w:left="-3" w:right="210"/>
              <w:rPr>
                <w:sz w:val="20"/>
              </w:rPr>
            </w:pPr>
            <w:r>
              <w:rPr>
                <w:w w:val="105"/>
                <w:sz w:val="20"/>
              </w:rPr>
              <w:t>)</w:t>
            </w:r>
            <w:r>
              <w:rPr>
                <w:spacing w:val="-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*"</w:t>
            </w:r>
          </w:p>
        </w:tc>
        <w:tc>
          <w:tcPr>
            <w:tcW w:w="785" w:type="dxa"/>
          </w:tcPr>
          <w:p w14:paraId="597A20D9" w14:textId="77777777" w:rsidR="00F842B8" w:rsidRDefault="00000000">
            <w:pPr>
              <w:pStyle w:val="TableParagraph"/>
              <w:spacing w:line="232" w:lineRule="exact"/>
              <w:ind w:left="20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942" w:type="dxa"/>
          </w:tcPr>
          <w:p w14:paraId="3D4AFC80" w14:textId="77777777" w:rsidR="00F842B8" w:rsidRDefault="00000000">
            <w:pPr>
              <w:pStyle w:val="TableParagraph"/>
              <w:spacing w:line="232" w:lineRule="exact"/>
              <w:ind w:left="235" w:right="3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942" w:type="dxa"/>
          </w:tcPr>
          <w:p w14:paraId="00C581E9" w14:textId="77777777" w:rsidR="00F842B8" w:rsidRDefault="00000000">
            <w:pPr>
              <w:pStyle w:val="TableParagraph"/>
              <w:spacing w:line="232" w:lineRule="exact"/>
              <w:ind w:right="264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837" w:type="dxa"/>
          </w:tcPr>
          <w:p w14:paraId="34157F18" w14:textId="77777777" w:rsidR="00F842B8" w:rsidRDefault="00000000">
            <w:pPr>
              <w:pStyle w:val="TableParagraph"/>
              <w:spacing w:line="232" w:lineRule="exact"/>
              <w:ind w:left="234" w:right="24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786" w:type="dxa"/>
            <w:gridSpan w:val="2"/>
          </w:tcPr>
          <w:p w14:paraId="37B97F15" w14:textId="77777777" w:rsidR="00F842B8" w:rsidRDefault="00000000">
            <w:pPr>
              <w:pStyle w:val="TableParagraph"/>
              <w:spacing w:line="232" w:lineRule="exact"/>
              <w:ind w:left="25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  <w:tc>
          <w:tcPr>
            <w:tcW w:w="575" w:type="dxa"/>
            <w:gridSpan w:val="2"/>
          </w:tcPr>
          <w:p w14:paraId="624D12EB" w14:textId="77777777" w:rsidR="00F842B8" w:rsidRDefault="00000000">
            <w:pPr>
              <w:pStyle w:val="TableParagraph"/>
              <w:spacing w:line="232" w:lineRule="exact"/>
              <w:ind w:left="20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"*"</w:t>
            </w:r>
          </w:p>
        </w:tc>
      </w:tr>
    </w:tbl>
    <w:p w14:paraId="244AF0D9" w14:textId="77777777" w:rsidR="00F842B8" w:rsidRDefault="00000000">
      <w:pPr>
        <w:pStyle w:val="BodyText"/>
        <w:spacing w:before="109" w:line="244" w:lineRule="auto"/>
        <w:ind w:left="154" w:right="155" w:firstLine="5"/>
        <w:jc w:val="both"/>
      </w:pPr>
      <w:r>
        <w:t>Misalnya, kita melihat bahwa menggunakan forward stepwise selection, model satu variabel terbaik hanya</w:t>
      </w:r>
      <w:r>
        <w:rPr>
          <w:spacing w:val="-47"/>
        </w:rPr>
        <w:t xml:space="preserve"> </w:t>
      </w:r>
      <w:r>
        <w:rPr>
          <w:spacing w:val="-1"/>
        </w:rPr>
        <w:t>berisi</w:t>
      </w:r>
      <w:r>
        <w:rPr>
          <w:spacing w:val="-10"/>
        </w:rPr>
        <w:t xml:space="preserve"> </w:t>
      </w:r>
      <w:r>
        <w:rPr>
          <w:rFonts w:ascii="SimSun"/>
          <w:spacing w:val="-1"/>
        </w:rPr>
        <w:t>CRBI</w:t>
      </w:r>
      <w:r>
        <w:rPr>
          <w:spacing w:val="-1"/>
        </w:rPr>
        <w:t>,</w:t>
      </w:r>
      <w:r>
        <w:rPr>
          <w:spacing w:val="-8"/>
        </w:rPr>
        <w:t xml:space="preserve"> </w:t>
      </w:r>
      <w:r>
        <w:rPr>
          <w:spacing w:val="-1"/>
        </w:rPr>
        <w:t>dan</w:t>
      </w:r>
      <w:r>
        <w:rPr>
          <w:spacing w:val="-9"/>
        </w:rPr>
        <w:t xml:space="preserve"> </w:t>
      </w:r>
      <w:r>
        <w:rPr>
          <w:spacing w:val="-1"/>
        </w:rPr>
        <w:t>model</w:t>
      </w:r>
      <w:r>
        <w:rPr>
          <w:spacing w:val="-8"/>
        </w:rPr>
        <w:t xml:space="preserve"> </w:t>
      </w:r>
      <w:r>
        <w:rPr>
          <w:spacing w:val="-1"/>
        </w:rPr>
        <w:t>dua</w:t>
      </w:r>
      <w:r>
        <w:rPr>
          <w:spacing w:val="-9"/>
        </w:rPr>
        <w:t xml:space="preserve"> </w:t>
      </w:r>
      <w:r>
        <w:t>variabel</w:t>
      </w:r>
      <w:r>
        <w:rPr>
          <w:spacing w:val="-9"/>
        </w:rPr>
        <w:t xml:space="preserve"> </w:t>
      </w:r>
      <w:r>
        <w:t>terbaik</w:t>
      </w:r>
      <w:r>
        <w:rPr>
          <w:spacing w:val="-8"/>
        </w:rPr>
        <w:t xml:space="preserve"> </w:t>
      </w:r>
      <w:r>
        <w:t>juga</w:t>
      </w:r>
      <w:r>
        <w:rPr>
          <w:spacing w:val="-9"/>
        </w:rPr>
        <w:t xml:space="preserve"> </w:t>
      </w:r>
      <w:r>
        <w:t>mencakup</w:t>
      </w:r>
      <w:r>
        <w:rPr>
          <w:spacing w:val="-9"/>
        </w:rPr>
        <w:t xml:space="preserve"> </w:t>
      </w:r>
      <w:r>
        <w:rPr>
          <w:rFonts w:ascii="SimSun"/>
        </w:rPr>
        <w:t>Hits</w:t>
      </w:r>
      <w:r>
        <w:t>.</w:t>
      </w:r>
      <w:r>
        <w:rPr>
          <w:spacing w:val="8"/>
        </w:rPr>
        <w:t xml:space="preserve"> </w:t>
      </w:r>
      <w:r>
        <w:t>Untuk</w:t>
      </w:r>
      <w:r>
        <w:rPr>
          <w:spacing w:val="-9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ini,</w:t>
      </w:r>
      <w:r>
        <w:rPr>
          <w:spacing w:val="-7"/>
        </w:rPr>
        <w:t xml:space="preserve"> </w:t>
      </w:r>
      <w:r>
        <w:t>model</w:t>
      </w:r>
      <w:r>
        <w:rPr>
          <w:spacing w:val="-9"/>
        </w:rPr>
        <w:t xml:space="preserve"> </w:t>
      </w:r>
      <w:r>
        <w:t>satu</w:t>
      </w:r>
      <w:r>
        <w:rPr>
          <w:spacing w:val="-8"/>
        </w:rPr>
        <w:t xml:space="preserve"> </w:t>
      </w:r>
      <w:r>
        <w:t>variabel</w:t>
      </w:r>
      <w:r>
        <w:rPr>
          <w:spacing w:val="-9"/>
        </w:rPr>
        <w:t xml:space="preserve"> </w:t>
      </w:r>
      <w:r>
        <w:t>hingga</w:t>
      </w:r>
      <w:r>
        <w:rPr>
          <w:spacing w:val="-46"/>
        </w:rPr>
        <w:t xml:space="preserve"> </w:t>
      </w:r>
      <w:r>
        <w:t>enam variabel terbaik masing-masing identik untuk subset terbaik dan seleksi maju. Namun, model tujuh</w:t>
      </w:r>
      <w:r>
        <w:rPr>
          <w:spacing w:val="1"/>
        </w:rPr>
        <w:t xml:space="preserve"> </w:t>
      </w:r>
      <w:r>
        <w:rPr>
          <w:spacing w:val="-1"/>
        </w:rPr>
        <w:t>variabel</w:t>
      </w:r>
      <w:r>
        <w:rPr>
          <w:spacing w:val="-6"/>
        </w:rPr>
        <w:t xml:space="preserve"> </w:t>
      </w:r>
      <w:r>
        <w:t>terbaik</w:t>
      </w:r>
      <w:r>
        <w:rPr>
          <w:spacing w:val="-5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diidentifikasi</w:t>
      </w:r>
      <w:r>
        <w:rPr>
          <w:spacing w:val="-5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t>pemilihan</w:t>
      </w:r>
      <w:r>
        <w:rPr>
          <w:spacing w:val="-5"/>
        </w:rPr>
        <w:t xml:space="preserve"> </w:t>
      </w:r>
      <w:r>
        <w:t>forward</w:t>
      </w:r>
      <w:r>
        <w:rPr>
          <w:spacing w:val="-5"/>
        </w:rPr>
        <w:t xml:space="preserve"> </w:t>
      </w:r>
      <w:r>
        <w:t>stepwise,</w:t>
      </w:r>
      <w:r>
        <w:rPr>
          <w:spacing w:val="-5"/>
        </w:rPr>
        <w:t xml:space="preserve"> </w:t>
      </w:r>
      <w:r>
        <w:t>pemilihan</w:t>
      </w:r>
      <w:r>
        <w:rPr>
          <w:spacing w:val="-5"/>
        </w:rPr>
        <w:t xml:space="preserve"> </w:t>
      </w:r>
      <w:r>
        <w:t>backward</w:t>
      </w:r>
      <w:r>
        <w:rPr>
          <w:spacing w:val="-5"/>
        </w:rPr>
        <w:t xml:space="preserve"> </w:t>
      </w:r>
      <w:r>
        <w:t>stepwise,</w:t>
      </w:r>
      <w:r>
        <w:rPr>
          <w:spacing w:val="-5"/>
        </w:rPr>
        <w:t xml:space="preserve"> </w:t>
      </w:r>
      <w:r>
        <w:t>dan</w:t>
      </w:r>
      <w:r>
        <w:rPr>
          <w:spacing w:val="-45"/>
        </w:rPr>
        <w:t xml:space="preserve"> </w:t>
      </w:r>
      <w:r>
        <w:t>pemilihan</w:t>
      </w:r>
      <w:r>
        <w:rPr>
          <w:spacing w:val="17"/>
        </w:rPr>
        <w:t xml:space="preserve"> </w:t>
      </w:r>
      <w:r>
        <w:t>subset</w:t>
      </w:r>
      <w:r>
        <w:rPr>
          <w:spacing w:val="17"/>
        </w:rPr>
        <w:t xml:space="preserve"> </w:t>
      </w:r>
      <w:r>
        <w:t>terbaik</w:t>
      </w:r>
      <w:r>
        <w:rPr>
          <w:spacing w:val="17"/>
        </w:rPr>
        <w:t xml:space="preserve"> </w:t>
      </w:r>
      <w:r>
        <w:t>berbeda.</w:t>
      </w:r>
    </w:p>
    <w:p w14:paraId="6A0670EC" w14:textId="77777777" w:rsidR="00F842B8" w:rsidRDefault="00000000">
      <w:pPr>
        <w:pStyle w:val="BodyText"/>
        <w:tabs>
          <w:tab w:val="left" w:pos="9579"/>
        </w:tabs>
        <w:spacing w:before="69"/>
        <w:ind w:left="100"/>
        <w:jc w:val="both"/>
        <w:rPr>
          <w:rFonts w:ascii="SimSun"/>
        </w:rPr>
      </w:pPr>
      <w:r>
        <w:rPr>
          <w:rFonts w:ascii="Times New Roman"/>
          <w:color w:val="214987"/>
          <w:spacing w:val="9"/>
          <w:w w:val="99"/>
          <w:shd w:val="clear" w:color="auto" w:fill="F8F8F8"/>
        </w:rPr>
        <w:t xml:space="preserve"> </w:t>
      </w:r>
      <w:r>
        <w:rPr>
          <w:rFonts w:ascii="Calibri"/>
          <w:b/>
          <w:color w:val="214987"/>
          <w:w w:val="105"/>
          <w:shd w:val="clear" w:color="auto" w:fill="F8F8F8"/>
        </w:rPr>
        <w:t>coef</w:t>
      </w:r>
      <w:r>
        <w:rPr>
          <w:rFonts w:ascii="SimSun"/>
          <w:w w:val="105"/>
          <w:shd w:val="clear" w:color="auto" w:fill="F8F8F8"/>
        </w:rPr>
        <w:t>(regfit.full,</w:t>
      </w:r>
      <w:r>
        <w:rPr>
          <w:rFonts w:ascii="SimSun"/>
          <w:color w:val="0000CE"/>
          <w:w w:val="105"/>
          <w:shd w:val="clear" w:color="auto" w:fill="F8F8F8"/>
        </w:rPr>
        <w:t>7</w:t>
      </w:r>
      <w:r>
        <w:rPr>
          <w:rFonts w:ascii="SimSun"/>
          <w:w w:val="105"/>
          <w:shd w:val="clear" w:color="auto" w:fill="F8F8F8"/>
        </w:rPr>
        <w:t>)</w:t>
      </w:r>
      <w:r>
        <w:rPr>
          <w:rFonts w:ascii="SimSun"/>
          <w:shd w:val="clear" w:color="auto" w:fill="F8F8F8"/>
        </w:rPr>
        <w:tab/>
      </w:r>
    </w:p>
    <w:p w14:paraId="14270180" w14:textId="77777777" w:rsidR="00F842B8" w:rsidRDefault="00F842B8">
      <w:pPr>
        <w:spacing w:before="11" w:after="1"/>
        <w:rPr>
          <w:sz w:val="15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6"/>
        <w:gridCol w:w="1412"/>
        <w:gridCol w:w="1307"/>
        <w:gridCol w:w="1412"/>
        <w:gridCol w:w="1307"/>
        <w:gridCol w:w="2254"/>
      </w:tblGrid>
      <w:tr w:rsidR="00F842B8" w14:paraId="4A4740DC" w14:textId="77777777">
        <w:trPr>
          <w:trHeight w:val="252"/>
        </w:trPr>
        <w:tc>
          <w:tcPr>
            <w:tcW w:w="1786" w:type="dxa"/>
          </w:tcPr>
          <w:p w14:paraId="37715754" w14:textId="77777777" w:rsidR="00F842B8" w:rsidRDefault="00000000">
            <w:pPr>
              <w:pStyle w:val="TableParagraph"/>
              <w:spacing w:before="2" w:line="230" w:lineRule="exact"/>
              <w:ind w:left="59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  <w:r>
              <w:rPr>
                <w:spacing w:val="10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Intercept)</w:t>
            </w:r>
          </w:p>
        </w:tc>
        <w:tc>
          <w:tcPr>
            <w:tcW w:w="1412" w:type="dxa"/>
          </w:tcPr>
          <w:p w14:paraId="12300477" w14:textId="77777777" w:rsidR="00F842B8" w:rsidRDefault="00000000">
            <w:pPr>
              <w:pStyle w:val="TableParagraph"/>
              <w:spacing w:before="2" w:line="230" w:lineRule="exact"/>
              <w:ind w:right="207"/>
              <w:rPr>
                <w:sz w:val="20"/>
              </w:rPr>
            </w:pPr>
            <w:r>
              <w:rPr>
                <w:w w:val="105"/>
                <w:sz w:val="20"/>
              </w:rPr>
              <w:t>Hits</w:t>
            </w:r>
          </w:p>
        </w:tc>
        <w:tc>
          <w:tcPr>
            <w:tcW w:w="1307" w:type="dxa"/>
          </w:tcPr>
          <w:p w14:paraId="5727FFA1" w14:textId="77777777" w:rsidR="00F842B8" w:rsidRDefault="00000000">
            <w:pPr>
              <w:pStyle w:val="TableParagraph"/>
              <w:spacing w:before="2" w:line="230" w:lineRule="exact"/>
              <w:ind w:right="154"/>
              <w:rPr>
                <w:sz w:val="20"/>
              </w:rPr>
            </w:pPr>
            <w:r>
              <w:rPr>
                <w:w w:val="105"/>
                <w:sz w:val="20"/>
              </w:rPr>
              <w:t>Walks</w:t>
            </w:r>
          </w:p>
        </w:tc>
        <w:tc>
          <w:tcPr>
            <w:tcW w:w="1412" w:type="dxa"/>
          </w:tcPr>
          <w:p w14:paraId="34869862" w14:textId="77777777" w:rsidR="00F842B8" w:rsidRDefault="00000000">
            <w:pPr>
              <w:pStyle w:val="TableParagraph"/>
              <w:spacing w:before="2" w:line="230" w:lineRule="exact"/>
              <w:ind w:right="206"/>
              <w:rPr>
                <w:sz w:val="20"/>
              </w:rPr>
            </w:pPr>
            <w:r>
              <w:rPr>
                <w:w w:val="105"/>
                <w:sz w:val="20"/>
              </w:rPr>
              <w:t>CAtBat</w:t>
            </w:r>
          </w:p>
        </w:tc>
        <w:tc>
          <w:tcPr>
            <w:tcW w:w="1307" w:type="dxa"/>
          </w:tcPr>
          <w:p w14:paraId="2A90B9B9" w14:textId="77777777" w:rsidR="00F842B8" w:rsidRDefault="00000000">
            <w:pPr>
              <w:pStyle w:val="TableParagraph"/>
              <w:spacing w:before="2" w:line="230" w:lineRule="exact"/>
              <w:ind w:right="153"/>
              <w:rPr>
                <w:sz w:val="20"/>
              </w:rPr>
            </w:pPr>
            <w:r>
              <w:rPr>
                <w:w w:val="105"/>
                <w:sz w:val="20"/>
              </w:rPr>
              <w:t>CHits</w:t>
            </w:r>
          </w:p>
        </w:tc>
        <w:tc>
          <w:tcPr>
            <w:tcW w:w="2254" w:type="dxa"/>
          </w:tcPr>
          <w:p w14:paraId="0D31CB0C" w14:textId="77777777" w:rsidR="00F842B8" w:rsidRDefault="00000000">
            <w:pPr>
              <w:pStyle w:val="TableParagraph"/>
              <w:spacing w:before="2" w:line="230" w:lineRule="exact"/>
              <w:ind w:right="1047"/>
              <w:rPr>
                <w:sz w:val="20"/>
              </w:rPr>
            </w:pPr>
            <w:r>
              <w:rPr>
                <w:w w:val="105"/>
                <w:sz w:val="20"/>
              </w:rPr>
              <w:t>CHmRun</w:t>
            </w:r>
          </w:p>
        </w:tc>
      </w:tr>
      <w:tr w:rsidR="00F842B8" w14:paraId="51168751" w14:textId="77777777">
        <w:trPr>
          <w:trHeight w:val="730"/>
        </w:trPr>
        <w:tc>
          <w:tcPr>
            <w:tcW w:w="1786" w:type="dxa"/>
          </w:tcPr>
          <w:p w14:paraId="2A9005ED" w14:textId="77777777" w:rsidR="00F842B8" w:rsidRDefault="00000000">
            <w:pPr>
              <w:pStyle w:val="TableParagraph"/>
              <w:tabs>
                <w:tab w:val="left" w:pos="582"/>
              </w:tabs>
              <w:spacing w:line="237" w:lineRule="exact"/>
              <w:ind w:left="59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  <w:r>
              <w:rPr>
                <w:w w:val="105"/>
                <w:sz w:val="20"/>
              </w:rPr>
              <w:tab/>
              <w:t>79.4509472</w:t>
            </w:r>
          </w:p>
          <w:p w14:paraId="72400BF1" w14:textId="77777777" w:rsidR="00F842B8" w:rsidRDefault="00000000">
            <w:pPr>
              <w:pStyle w:val="TableParagraph"/>
              <w:tabs>
                <w:tab w:val="left" w:pos="687"/>
              </w:tabs>
              <w:spacing w:line="240" w:lineRule="exact"/>
              <w:ind w:left="59" w:right="1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  <w:r>
              <w:rPr>
                <w:w w:val="105"/>
                <w:sz w:val="20"/>
              </w:rPr>
              <w:tab/>
            </w:r>
            <w:r>
              <w:rPr>
                <w:spacing w:val="-1"/>
                <w:w w:val="105"/>
                <w:sz w:val="20"/>
              </w:rPr>
              <w:t>DivisionW</w:t>
            </w:r>
            <w:r>
              <w:rPr>
                <w:spacing w:val="-10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##</w:t>
            </w:r>
            <w:r>
              <w:rPr>
                <w:spacing w:val="-2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129.9866432</w:t>
            </w:r>
          </w:p>
        </w:tc>
        <w:tc>
          <w:tcPr>
            <w:tcW w:w="1412" w:type="dxa"/>
          </w:tcPr>
          <w:p w14:paraId="1E171B42" w14:textId="77777777" w:rsidR="00F842B8" w:rsidRDefault="00000000">
            <w:pPr>
              <w:pStyle w:val="TableParagraph"/>
              <w:spacing w:line="237" w:lineRule="exact"/>
              <w:ind w:right="207"/>
              <w:rPr>
                <w:sz w:val="20"/>
              </w:rPr>
            </w:pPr>
            <w:r>
              <w:rPr>
                <w:w w:val="105"/>
                <w:sz w:val="20"/>
              </w:rPr>
              <w:t>1.2833513</w:t>
            </w:r>
          </w:p>
          <w:p w14:paraId="777D6C72" w14:textId="77777777" w:rsidR="00F842B8" w:rsidRDefault="00000000">
            <w:pPr>
              <w:pStyle w:val="TableParagraph"/>
              <w:spacing w:line="240" w:lineRule="exact"/>
              <w:ind w:left="261" w:right="207" w:firstLine="209"/>
              <w:rPr>
                <w:sz w:val="20"/>
              </w:rPr>
            </w:pPr>
            <w:r>
              <w:rPr>
                <w:sz w:val="20"/>
              </w:rPr>
              <w:t>PutOuts</w:t>
            </w:r>
            <w:r>
              <w:rPr>
                <w:spacing w:val="-97"/>
                <w:sz w:val="20"/>
              </w:rPr>
              <w:t xml:space="preserve"> </w:t>
            </w:r>
            <w:r>
              <w:rPr>
                <w:sz w:val="20"/>
              </w:rPr>
              <w:t>0.2366813</w:t>
            </w:r>
          </w:p>
        </w:tc>
        <w:tc>
          <w:tcPr>
            <w:tcW w:w="1307" w:type="dxa"/>
          </w:tcPr>
          <w:p w14:paraId="21B63778" w14:textId="77777777" w:rsidR="00F842B8" w:rsidRDefault="00000000">
            <w:pPr>
              <w:pStyle w:val="TableParagraph"/>
              <w:spacing w:line="246" w:lineRule="exact"/>
              <w:ind w:right="154"/>
              <w:rPr>
                <w:sz w:val="20"/>
              </w:rPr>
            </w:pPr>
            <w:r>
              <w:rPr>
                <w:w w:val="105"/>
                <w:sz w:val="20"/>
              </w:rPr>
              <w:t>3.2274264</w:t>
            </w:r>
          </w:p>
        </w:tc>
        <w:tc>
          <w:tcPr>
            <w:tcW w:w="1412" w:type="dxa"/>
          </w:tcPr>
          <w:p w14:paraId="667AB95A" w14:textId="77777777" w:rsidR="00F842B8" w:rsidRDefault="00000000">
            <w:pPr>
              <w:pStyle w:val="TableParagraph"/>
              <w:spacing w:line="246" w:lineRule="exact"/>
              <w:ind w:right="206"/>
              <w:rPr>
                <w:sz w:val="20"/>
              </w:rPr>
            </w:pPr>
            <w:r>
              <w:rPr>
                <w:w w:val="105"/>
                <w:sz w:val="20"/>
              </w:rPr>
              <w:t>-0.3752350</w:t>
            </w:r>
          </w:p>
        </w:tc>
        <w:tc>
          <w:tcPr>
            <w:tcW w:w="1307" w:type="dxa"/>
          </w:tcPr>
          <w:p w14:paraId="0D25ABD5" w14:textId="77777777" w:rsidR="00F842B8" w:rsidRDefault="00000000">
            <w:pPr>
              <w:pStyle w:val="TableParagraph"/>
              <w:spacing w:line="246" w:lineRule="exact"/>
              <w:ind w:right="153"/>
              <w:rPr>
                <w:sz w:val="20"/>
              </w:rPr>
            </w:pPr>
            <w:r>
              <w:rPr>
                <w:w w:val="105"/>
                <w:sz w:val="20"/>
              </w:rPr>
              <w:t>1.4957073</w:t>
            </w:r>
          </w:p>
        </w:tc>
        <w:tc>
          <w:tcPr>
            <w:tcW w:w="2254" w:type="dxa"/>
          </w:tcPr>
          <w:p w14:paraId="793DC0B3" w14:textId="77777777" w:rsidR="00F842B8" w:rsidRDefault="00000000">
            <w:pPr>
              <w:pStyle w:val="TableParagraph"/>
              <w:spacing w:line="246" w:lineRule="exact"/>
              <w:ind w:right="1047"/>
              <w:rPr>
                <w:sz w:val="20"/>
              </w:rPr>
            </w:pPr>
            <w:r>
              <w:rPr>
                <w:w w:val="105"/>
                <w:sz w:val="20"/>
              </w:rPr>
              <w:t>1.4420538</w:t>
            </w:r>
          </w:p>
        </w:tc>
      </w:tr>
      <w:tr w:rsidR="00F842B8" w14:paraId="2D89F096" w14:textId="77777777">
        <w:trPr>
          <w:trHeight w:val="317"/>
        </w:trPr>
        <w:tc>
          <w:tcPr>
            <w:tcW w:w="9478" w:type="dxa"/>
            <w:gridSpan w:val="6"/>
          </w:tcPr>
          <w:p w14:paraId="685204AB" w14:textId="77777777" w:rsidR="00F842B8" w:rsidRDefault="00000000">
            <w:pPr>
              <w:pStyle w:val="TableParagraph"/>
              <w:tabs>
                <w:tab w:val="left" w:pos="9479"/>
              </w:tabs>
              <w:spacing w:before="54" w:line="243" w:lineRule="exact"/>
              <w:ind w:right="-15"/>
              <w:jc w:val="left"/>
              <w:rPr>
                <w:sz w:val="20"/>
              </w:rPr>
            </w:pPr>
            <w:r>
              <w:rPr>
                <w:rFonts w:ascii="Times New Roman"/>
                <w:color w:val="214987"/>
                <w:spacing w:val="9"/>
                <w:w w:val="99"/>
                <w:sz w:val="20"/>
                <w:shd w:val="clear" w:color="auto" w:fill="F8F8F8"/>
              </w:rPr>
              <w:t xml:space="preserve"> </w:t>
            </w:r>
            <w:r>
              <w:rPr>
                <w:rFonts w:ascii="Calibri"/>
                <w:b/>
                <w:color w:val="214987"/>
                <w:w w:val="105"/>
                <w:sz w:val="20"/>
                <w:shd w:val="clear" w:color="auto" w:fill="F8F8F8"/>
              </w:rPr>
              <w:t>coef</w:t>
            </w:r>
            <w:r>
              <w:rPr>
                <w:w w:val="105"/>
                <w:sz w:val="20"/>
                <w:shd w:val="clear" w:color="auto" w:fill="F8F8F8"/>
              </w:rPr>
              <w:t>(regfit.full,</w:t>
            </w:r>
            <w:r>
              <w:rPr>
                <w:color w:val="0000CE"/>
                <w:w w:val="105"/>
                <w:sz w:val="20"/>
                <w:shd w:val="clear" w:color="auto" w:fill="F8F8F8"/>
              </w:rPr>
              <w:t>7</w:t>
            </w:r>
            <w:r>
              <w:rPr>
                <w:w w:val="105"/>
                <w:sz w:val="20"/>
                <w:shd w:val="clear" w:color="auto" w:fill="F8F8F8"/>
              </w:rPr>
              <w:t>)</w:t>
            </w:r>
            <w:r>
              <w:rPr>
                <w:sz w:val="20"/>
                <w:shd w:val="clear" w:color="auto" w:fill="F8F8F8"/>
              </w:rPr>
              <w:tab/>
            </w:r>
          </w:p>
        </w:tc>
      </w:tr>
      <w:tr w:rsidR="00F842B8" w14:paraId="4AD720C4" w14:textId="77777777">
        <w:trPr>
          <w:trHeight w:val="449"/>
        </w:trPr>
        <w:tc>
          <w:tcPr>
            <w:tcW w:w="1786" w:type="dxa"/>
          </w:tcPr>
          <w:p w14:paraId="1FDF6384" w14:textId="77777777" w:rsidR="00F842B8" w:rsidRDefault="00000000">
            <w:pPr>
              <w:pStyle w:val="TableParagraph"/>
              <w:spacing w:before="199" w:line="230" w:lineRule="exact"/>
              <w:ind w:left="59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  <w:r>
              <w:rPr>
                <w:spacing w:val="10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Intercept)</w:t>
            </w:r>
          </w:p>
        </w:tc>
        <w:tc>
          <w:tcPr>
            <w:tcW w:w="1412" w:type="dxa"/>
          </w:tcPr>
          <w:p w14:paraId="57F97B32" w14:textId="77777777" w:rsidR="00F842B8" w:rsidRDefault="00000000">
            <w:pPr>
              <w:pStyle w:val="TableParagraph"/>
              <w:spacing w:before="199" w:line="230" w:lineRule="exact"/>
              <w:ind w:right="207"/>
              <w:rPr>
                <w:sz w:val="20"/>
              </w:rPr>
            </w:pPr>
            <w:r>
              <w:rPr>
                <w:w w:val="105"/>
                <w:sz w:val="20"/>
              </w:rPr>
              <w:t>Hits</w:t>
            </w:r>
          </w:p>
        </w:tc>
        <w:tc>
          <w:tcPr>
            <w:tcW w:w="1307" w:type="dxa"/>
          </w:tcPr>
          <w:p w14:paraId="18F80881" w14:textId="77777777" w:rsidR="00F842B8" w:rsidRDefault="00000000">
            <w:pPr>
              <w:pStyle w:val="TableParagraph"/>
              <w:spacing w:before="199" w:line="230" w:lineRule="exact"/>
              <w:ind w:right="154"/>
              <w:rPr>
                <w:sz w:val="20"/>
              </w:rPr>
            </w:pPr>
            <w:r>
              <w:rPr>
                <w:w w:val="105"/>
                <w:sz w:val="20"/>
              </w:rPr>
              <w:t>Walks</w:t>
            </w:r>
          </w:p>
        </w:tc>
        <w:tc>
          <w:tcPr>
            <w:tcW w:w="1412" w:type="dxa"/>
          </w:tcPr>
          <w:p w14:paraId="7E6B0072" w14:textId="77777777" w:rsidR="00F842B8" w:rsidRDefault="00000000">
            <w:pPr>
              <w:pStyle w:val="TableParagraph"/>
              <w:spacing w:before="199" w:line="230" w:lineRule="exact"/>
              <w:ind w:right="206"/>
              <w:rPr>
                <w:sz w:val="20"/>
              </w:rPr>
            </w:pPr>
            <w:r>
              <w:rPr>
                <w:w w:val="105"/>
                <w:sz w:val="20"/>
              </w:rPr>
              <w:t>CAtBat</w:t>
            </w:r>
          </w:p>
        </w:tc>
        <w:tc>
          <w:tcPr>
            <w:tcW w:w="1307" w:type="dxa"/>
          </w:tcPr>
          <w:p w14:paraId="69FD0F78" w14:textId="77777777" w:rsidR="00F842B8" w:rsidRDefault="00000000">
            <w:pPr>
              <w:pStyle w:val="TableParagraph"/>
              <w:spacing w:before="199" w:line="230" w:lineRule="exact"/>
              <w:ind w:right="153"/>
              <w:rPr>
                <w:sz w:val="20"/>
              </w:rPr>
            </w:pPr>
            <w:r>
              <w:rPr>
                <w:w w:val="105"/>
                <w:sz w:val="20"/>
              </w:rPr>
              <w:t>CHits</w:t>
            </w:r>
          </w:p>
        </w:tc>
        <w:tc>
          <w:tcPr>
            <w:tcW w:w="2254" w:type="dxa"/>
          </w:tcPr>
          <w:p w14:paraId="2C476AC0" w14:textId="77777777" w:rsidR="00F842B8" w:rsidRDefault="00000000">
            <w:pPr>
              <w:pStyle w:val="TableParagraph"/>
              <w:spacing w:before="199" w:line="230" w:lineRule="exact"/>
              <w:ind w:right="1047"/>
              <w:rPr>
                <w:sz w:val="20"/>
              </w:rPr>
            </w:pPr>
            <w:r>
              <w:rPr>
                <w:w w:val="105"/>
                <w:sz w:val="20"/>
              </w:rPr>
              <w:t>CHmRun</w:t>
            </w:r>
          </w:p>
        </w:tc>
      </w:tr>
      <w:tr w:rsidR="00F842B8" w14:paraId="2C669A2E" w14:textId="77777777">
        <w:trPr>
          <w:trHeight w:val="730"/>
        </w:trPr>
        <w:tc>
          <w:tcPr>
            <w:tcW w:w="1786" w:type="dxa"/>
          </w:tcPr>
          <w:p w14:paraId="3A10D0F3" w14:textId="77777777" w:rsidR="00F842B8" w:rsidRDefault="00000000">
            <w:pPr>
              <w:pStyle w:val="TableParagraph"/>
              <w:tabs>
                <w:tab w:val="left" w:pos="582"/>
              </w:tabs>
              <w:spacing w:line="237" w:lineRule="exact"/>
              <w:ind w:left="59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  <w:r>
              <w:rPr>
                <w:w w:val="105"/>
                <w:sz w:val="20"/>
              </w:rPr>
              <w:tab/>
              <w:t>79.4509472</w:t>
            </w:r>
          </w:p>
          <w:p w14:paraId="322CDAA3" w14:textId="77777777" w:rsidR="00F842B8" w:rsidRDefault="00000000">
            <w:pPr>
              <w:pStyle w:val="TableParagraph"/>
              <w:tabs>
                <w:tab w:val="left" w:pos="687"/>
              </w:tabs>
              <w:spacing w:line="240" w:lineRule="exact"/>
              <w:ind w:left="59" w:right="1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  <w:r>
              <w:rPr>
                <w:w w:val="105"/>
                <w:sz w:val="20"/>
              </w:rPr>
              <w:tab/>
            </w:r>
            <w:r>
              <w:rPr>
                <w:spacing w:val="-1"/>
                <w:w w:val="105"/>
                <w:sz w:val="20"/>
              </w:rPr>
              <w:t>DivisionW</w:t>
            </w:r>
            <w:r>
              <w:rPr>
                <w:spacing w:val="-10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##</w:t>
            </w:r>
            <w:r>
              <w:rPr>
                <w:spacing w:val="-2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129.9866432</w:t>
            </w:r>
          </w:p>
        </w:tc>
        <w:tc>
          <w:tcPr>
            <w:tcW w:w="1412" w:type="dxa"/>
          </w:tcPr>
          <w:p w14:paraId="7DCC6951" w14:textId="77777777" w:rsidR="00F842B8" w:rsidRDefault="00000000">
            <w:pPr>
              <w:pStyle w:val="TableParagraph"/>
              <w:spacing w:line="237" w:lineRule="exact"/>
              <w:ind w:right="207"/>
              <w:rPr>
                <w:sz w:val="20"/>
              </w:rPr>
            </w:pPr>
            <w:r>
              <w:rPr>
                <w:w w:val="105"/>
                <w:sz w:val="20"/>
              </w:rPr>
              <w:t>1.2833513</w:t>
            </w:r>
          </w:p>
          <w:p w14:paraId="25F13AEB" w14:textId="77777777" w:rsidR="00F842B8" w:rsidRDefault="00000000">
            <w:pPr>
              <w:pStyle w:val="TableParagraph"/>
              <w:spacing w:line="240" w:lineRule="exact"/>
              <w:ind w:left="261" w:right="207" w:firstLine="209"/>
              <w:rPr>
                <w:sz w:val="20"/>
              </w:rPr>
            </w:pPr>
            <w:r>
              <w:rPr>
                <w:sz w:val="20"/>
              </w:rPr>
              <w:t>PutOuts</w:t>
            </w:r>
            <w:r>
              <w:rPr>
                <w:spacing w:val="-97"/>
                <w:sz w:val="20"/>
              </w:rPr>
              <w:t xml:space="preserve"> </w:t>
            </w:r>
            <w:r>
              <w:rPr>
                <w:sz w:val="20"/>
              </w:rPr>
              <w:t>0.2366813</w:t>
            </w:r>
          </w:p>
        </w:tc>
        <w:tc>
          <w:tcPr>
            <w:tcW w:w="1307" w:type="dxa"/>
          </w:tcPr>
          <w:p w14:paraId="326E11D4" w14:textId="77777777" w:rsidR="00F842B8" w:rsidRDefault="00000000">
            <w:pPr>
              <w:pStyle w:val="TableParagraph"/>
              <w:spacing w:line="246" w:lineRule="exact"/>
              <w:ind w:right="154"/>
              <w:rPr>
                <w:sz w:val="20"/>
              </w:rPr>
            </w:pPr>
            <w:r>
              <w:rPr>
                <w:w w:val="105"/>
                <w:sz w:val="20"/>
              </w:rPr>
              <w:t>3.2274264</w:t>
            </w:r>
          </w:p>
        </w:tc>
        <w:tc>
          <w:tcPr>
            <w:tcW w:w="1412" w:type="dxa"/>
          </w:tcPr>
          <w:p w14:paraId="43AEBE4B" w14:textId="77777777" w:rsidR="00F842B8" w:rsidRDefault="00000000">
            <w:pPr>
              <w:pStyle w:val="TableParagraph"/>
              <w:spacing w:line="246" w:lineRule="exact"/>
              <w:ind w:right="206"/>
              <w:rPr>
                <w:sz w:val="20"/>
              </w:rPr>
            </w:pPr>
            <w:r>
              <w:rPr>
                <w:w w:val="105"/>
                <w:sz w:val="20"/>
              </w:rPr>
              <w:t>-0.3752350</w:t>
            </w:r>
          </w:p>
        </w:tc>
        <w:tc>
          <w:tcPr>
            <w:tcW w:w="1307" w:type="dxa"/>
          </w:tcPr>
          <w:p w14:paraId="21C719A4" w14:textId="77777777" w:rsidR="00F842B8" w:rsidRDefault="00000000">
            <w:pPr>
              <w:pStyle w:val="TableParagraph"/>
              <w:spacing w:line="246" w:lineRule="exact"/>
              <w:ind w:right="153"/>
              <w:rPr>
                <w:sz w:val="20"/>
              </w:rPr>
            </w:pPr>
            <w:r>
              <w:rPr>
                <w:w w:val="105"/>
                <w:sz w:val="20"/>
              </w:rPr>
              <w:t>1.4957073</w:t>
            </w:r>
          </w:p>
        </w:tc>
        <w:tc>
          <w:tcPr>
            <w:tcW w:w="2254" w:type="dxa"/>
          </w:tcPr>
          <w:p w14:paraId="6E2F6C9C" w14:textId="77777777" w:rsidR="00F842B8" w:rsidRDefault="00000000">
            <w:pPr>
              <w:pStyle w:val="TableParagraph"/>
              <w:spacing w:line="246" w:lineRule="exact"/>
              <w:ind w:right="1047"/>
              <w:rPr>
                <w:sz w:val="20"/>
              </w:rPr>
            </w:pPr>
            <w:r>
              <w:rPr>
                <w:w w:val="105"/>
                <w:sz w:val="20"/>
              </w:rPr>
              <w:t>1.4420538</w:t>
            </w:r>
          </w:p>
        </w:tc>
      </w:tr>
      <w:tr w:rsidR="00F842B8" w14:paraId="5D73148E" w14:textId="77777777">
        <w:trPr>
          <w:trHeight w:val="317"/>
        </w:trPr>
        <w:tc>
          <w:tcPr>
            <w:tcW w:w="9478" w:type="dxa"/>
            <w:gridSpan w:val="6"/>
          </w:tcPr>
          <w:p w14:paraId="773593C6" w14:textId="77777777" w:rsidR="00F842B8" w:rsidRDefault="00000000">
            <w:pPr>
              <w:pStyle w:val="TableParagraph"/>
              <w:tabs>
                <w:tab w:val="left" w:pos="9479"/>
              </w:tabs>
              <w:spacing w:before="54" w:line="243" w:lineRule="exact"/>
              <w:ind w:right="-15"/>
              <w:jc w:val="left"/>
              <w:rPr>
                <w:sz w:val="20"/>
              </w:rPr>
            </w:pPr>
            <w:r>
              <w:rPr>
                <w:rFonts w:ascii="Times New Roman"/>
                <w:color w:val="214987"/>
                <w:spacing w:val="9"/>
                <w:w w:val="99"/>
                <w:sz w:val="20"/>
                <w:shd w:val="clear" w:color="auto" w:fill="F8F8F8"/>
              </w:rPr>
              <w:t xml:space="preserve"> </w:t>
            </w:r>
            <w:r>
              <w:rPr>
                <w:rFonts w:ascii="Calibri"/>
                <w:b/>
                <w:color w:val="214987"/>
                <w:w w:val="110"/>
                <w:sz w:val="20"/>
                <w:shd w:val="clear" w:color="auto" w:fill="F8F8F8"/>
              </w:rPr>
              <w:t>coef</w:t>
            </w:r>
            <w:r>
              <w:rPr>
                <w:w w:val="110"/>
                <w:sz w:val="20"/>
                <w:shd w:val="clear" w:color="auto" w:fill="F8F8F8"/>
              </w:rPr>
              <w:t>(regfit.bwd,</w:t>
            </w:r>
            <w:r>
              <w:rPr>
                <w:color w:val="0000CE"/>
                <w:w w:val="110"/>
                <w:sz w:val="20"/>
                <w:shd w:val="clear" w:color="auto" w:fill="F8F8F8"/>
              </w:rPr>
              <w:t>7</w:t>
            </w:r>
            <w:r>
              <w:rPr>
                <w:w w:val="110"/>
                <w:sz w:val="20"/>
                <w:shd w:val="clear" w:color="auto" w:fill="F8F8F8"/>
              </w:rPr>
              <w:t>)</w:t>
            </w:r>
            <w:r>
              <w:rPr>
                <w:sz w:val="20"/>
                <w:shd w:val="clear" w:color="auto" w:fill="F8F8F8"/>
              </w:rPr>
              <w:tab/>
            </w:r>
          </w:p>
        </w:tc>
      </w:tr>
      <w:tr w:rsidR="00F842B8" w14:paraId="129B9332" w14:textId="77777777">
        <w:trPr>
          <w:trHeight w:val="449"/>
        </w:trPr>
        <w:tc>
          <w:tcPr>
            <w:tcW w:w="1786" w:type="dxa"/>
          </w:tcPr>
          <w:p w14:paraId="22E86EB8" w14:textId="77777777" w:rsidR="00F842B8" w:rsidRDefault="00000000">
            <w:pPr>
              <w:pStyle w:val="TableParagraph"/>
              <w:spacing w:before="199" w:line="230" w:lineRule="exact"/>
              <w:ind w:left="59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  <w:r>
              <w:rPr>
                <w:spacing w:val="10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Intercept)</w:t>
            </w:r>
          </w:p>
        </w:tc>
        <w:tc>
          <w:tcPr>
            <w:tcW w:w="1412" w:type="dxa"/>
          </w:tcPr>
          <w:p w14:paraId="49EC483C" w14:textId="77777777" w:rsidR="00F842B8" w:rsidRDefault="00000000">
            <w:pPr>
              <w:pStyle w:val="TableParagraph"/>
              <w:spacing w:before="199" w:line="230" w:lineRule="exact"/>
              <w:ind w:right="207"/>
              <w:rPr>
                <w:sz w:val="20"/>
              </w:rPr>
            </w:pPr>
            <w:r>
              <w:rPr>
                <w:w w:val="105"/>
                <w:sz w:val="20"/>
              </w:rPr>
              <w:t>AtBat</w:t>
            </w:r>
          </w:p>
        </w:tc>
        <w:tc>
          <w:tcPr>
            <w:tcW w:w="1307" w:type="dxa"/>
          </w:tcPr>
          <w:p w14:paraId="089BF2E7" w14:textId="77777777" w:rsidR="00F842B8" w:rsidRDefault="00000000">
            <w:pPr>
              <w:pStyle w:val="TableParagraph"/>
              <w:spacing w:before="199" w:line="230" w:lineRule="exact"/>
              <w:ind w:right="154"/>
              <w:rPr>
                <w:sz w:val="20"/>
              </w:rPr>
            </w:pPr>
            <w:r>
              <w:rPr>
                <w:w w:val="105"/>
                <w:sz w:val="20"/>
              </w:rPr>
              <w:t>Hits</w:t>
            </w:r>
          </w:p>
        </w:tc>
        <w:tc>
          <w:tcPr>
            <w:tcW w:w="1412" w:type="dxa"/>
          </w:tcPr>
          <w:p w14:paraId="61C237DF" w14:textId="77777777" w:rsidR="00F842B8" w:rsidRDefault="00000000">
            <w:pPr>
              <w:pStyle w:val="TableParagraph"/>
              <w:spacing w:before="199" w:line="230" w:lineRule="exact"/>
              <w:ind w:right="206"/>
              <w:rPr>
                <w:sz w:val="20"/>
              </w:rPr>
            </w:pPr>
            <w:r>
              <w:rPr>
                <w:w w:val="105"/>
                <w:sz w:val="20"/>
              </w:rPr>
              <w:t>Walks</w:t>
            </w:r>
          </w:p>
        </w:tc>
        <w:tc>
          <w:tcPr>
            <w:tcW w:w="1307" w:type="dxa"/>
          </w:tcPr>
          <w:p w14:paraId="72E64970" w14:textId="77777777" w:rsidR="00F842B8" w:rsidRDefault="00000000">
            <w:pPr>
              <w:pStyle w:val="TableParagraph"/>
              <w:spacing w:before="199" w:line="230" w:lineRule="exact"/>
              <w:ind w:right="153"/>
              <w:rPr>
                <w:sz w:val="20"/>
              </w:rPr>
            </w:pPr>
            <w:r>
              <w:rPr>
                <w:w w:val="105"/>
                <w:sz w:val="20"/>
              </w:rPr>
              <w:t>CRuns</w:t>
            </w:r>
          </w:p>
        </w:tc>
        <w:tc>
          <w:tcPr>
            <w:tcW w:w="2254" w:type="dxa"/>
          </w:tcPr>
          <w:p w14:paraId="079C4F51" w14:textId="77777777" w:rsidR="00F842B8" w:rsidRDefault="00000000">
            <w:pPr>
              <w:pStyle w:val="TableParagraph"/>
              <w:spacing w:before="199" w:line="230" w:lineRule="exact"/>
              <w:ind w:right="1047"/>
              <w:rPr>
                <w:sz w:val="20"/>
              </w:rPr>
            </w:pPr>
            <w:r>
              <w:rPr>
                <w:w w:val="105"/>
                <w:sz w:val="20"/>
              </w:rPr>
              <w:t>CWalks</w:t>
            </w:r>
          </w:p>
        </w:tc>
      </w:tr>
      <w:tr w:rsidR="00F842B8" w14:paraId="43F6EDC7" w14:textId="77777777">
        <w:trPr>
          <w:trHeight w:val="730"/>
        </w:trPr>
        <w:tc>
          <w:tcPr>
            <w:tcW w:w="1786" w:type="dxa"/>
          </w:tcPr>
          <w:p w14:paraId="756AA48D" w14:textId="77777777" w:rsidR="00F842B8" w:rsidRDefault="00000000">
            <w:pPr>
              <w:pStyle w:val="TableParagraph"/>
              <w:spacing w:line="237" w:lineRule="exact"/>
              <w:ind w:left="59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  <w:r>
              <w:rPr>
                <w:spacing w:val="9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05.6487488</w:t>
            </w:r>
          </w:p>
          <w:p w14:paraId="1737A8B1" w14:textId="77777777" w:rsidR="00F842B8" w:rsidRDefault="00000000">
            <w:pPr>
              <w:pStyle w:val="TableParagraph"/>
              <w:tabs>
                <w:tab w:val="left" w:pos="687"/>
              </w:tabs>
              <w:spacing w:line="240" w:lineRule="exact"/>
              <w:ind w:left="59" w:right="15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  <w:r>
              <w:rPr>
                <w:w w:val="105"/>
                <w:sz w:val="20"/>
              </w:rPr>
              <w:tab/>
            </w:r>
            <w:r>
              <w:rPr>
                <w:spacing w:val="-1"/>
                <w:w w:val="105"/>
                <w:sz w:val="20"/>
              </w:rPr>
              <w:t>DivisionW</w:t>
            </w:r>
            <w:r>
              <w:rPr>
                <w:spacing w:val="-10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##</w:t>
            </w:r>
            <w:r>
              <w:rPr>
                <w:spacing w:val="-2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116.1692169</w:t>
            </w:r>
          </w:p>
        </w:tc>
        <w:tc>
          <w:tcPr>
            <w:tcW w:w="1412" w:type="dxa"/>
          </w:tcPr>
          <w:p w14:paraId="4D4F3E54" w14:textId="77777777" w:rsidR="00F842B8" w:rsidRDefault="00000000">
            <w:pPr>
              <w:pStyle w:val="TableParagraph"/>
              <w:spacing w:line="237" w:lineRule="exact"/>
              <w:ind w:right="207"/>
              <w:rPr>
                <w:sz w:val="20"/>
              </w:rPr>
            </w:pPr>
            <w:r>
              <w:rPr>
                <w:w w:val="105"/>
                <w:sz w:val="20"/>
              </w:rPr>
              <w:t>-1.9762838</w:t>
            </w:r>
          </w:p>
          <w:p w14:paraId="741706E9" w14:textId="77777777" w:rsidR="00F842B8" w:rsidRDefault="00000000">
            <w:pPr>
              <w:pStyle w:val="TableParagraph"/>
              <w:spacing w:line="240" w:lineRule="exact"/>
              <w:ind w:left="261" w:right="207" w:firstLine="209"/>
              <w:rPr>
                <w:sz w:val="20"/>
              </w:rPr>
            </w:pPr>
            <w:r>
              <w:rPr>
                <w:sz w:val="20"/>
              </w:rPr>
              <w:t>PutOuts</w:t>
            </w:r>
            <w:r>
              <w:rPr>
                <w:spacing w:val="-97"/>
                <w:sz w:val="20"/>
              </w:rPr>
              <w:t xml:space="preserve"> </w:t>
            </w:r>
            <w:r>
              <w:rPr>
                <w:sz w:val="20"/>
              </w:rPr>
              <w:t>0.3028847</w:t>
            </w:r>
          </w:p>
        </w:tc>
        <w:tc>
          <w:tcPr>
            <w:tcW w:w="1307" w:type="dxa"/>
          </w:tcPr>
          <w:p w14:paraId="32711627" w14:textId="77777777" w:rsidR="00F842B8" w:rsidRDefault="00000000">
            <w:pPr>
              <w:pStyle w:val="TableParagraph"/>
              <w:spacing w:line="246" w:lineRule="exact"/>
              <w:ind w:right="154"/>
              <w:rPr>
                <w:sz w:val="20"/>
              </w:rPr>
            </w:pPr>
            <w:r>
              <w:rPr>
                <w:w w:val="105"/>
                <w:sz w:val="20"/>
              </w:rPr>
              <w:t>6.7574914</w:t>
            </w:r>
          </w:p>
        </w:tc>
        <w:tc>
          <w:tcPr>
            <w:tcW w:w="1412" w:type="dxa"/>
          </w:tcPr>
          <w:p w14:paraId="376B933C" w14:textId="77777777" w:rsidR="00F842B8" w:rsidRDefault="00000000">
            <w:pPr>
              <w:pStyle w:val="TableParagraph"/>
              <w:spacing w:line="246" w:lineRule="exact"/>
              <w:ind w:right="206"/>
              <w:rPr>
                <w:sz w:val="20"/>
              </w:rPr>
            </w:pPr>
            <w:r>
              <w:rPr>
                <w:w w:val="105"/>
                <w:sz w:val="20"/>
              </w:rPr>
              <w:t>6.0558691</w:t>
            </w:r>
          </w:p>
        </w:tc>
        <w:tc>
          <w:tcPr>
            <w:tcW w:w="1307" w:type="dxa"/>
          </w:tcPr>
          <w:p w14:paraId="34FC400F" w14:textId="77777777" w:rsidR="00F842B8" w:rsidRDefault="00000000">
            <w:pPr>
              <w:pStyle w:val="TableParagraph"/>
              <w:spacing w:line="246" w:lineRule="exact"/>
              <w:ind w:right="153"/>
              <w:rPr>
                <w:sz w:val="20"/>
              </w:rPr>
            </w:pPr>
            <w:r>
              <w:rPr>
                <w:w w:val="105"/>
                <w:sz w:val="20"/>
              </w:rPr>
              <w:t>1.1293095</w:t>
            </w:r>
          </w:p>
        </w:tc>
        <w:tc>
          <w:tcPr>
            <w:tcW w:w="2254" w:type="dxa"/>
          </w:tcPr>
          <w:p w14:paraId="4C32626E" w14:textId="77777777" w:rsidR="00F842B8" w:rsidRDefault="00000000">
            <w:pPr>
              <w:pStyle w:val="TableParagraph"/>
              <w:spacing w:line="246" w:lineRule="exact"/>
              <w:ind w:right="1047"/>
              <w:rPr>
                <w:sz w:val="20"/>
              </w:rPr>
            </w:pPr>
            <w:r>
              <w:rPr>
                <w:w w:val="105"/>
                <w:sz w:val="20"/>
              </w:rPr>
              <w:t>-0.7163346</w:t>
            </w:r>
          </w:p>
        </w:tc>
      </w:tr>
    </w:tbl>
    <w:p w14:paraId="730CC0A2" w14:textId="77777777" w:rsidR="00F842B8" w:rsidRDefault="00F842B8">
      <w:pPr>
        <w:spacing w:before="2"/>
        <w:rPr>
          <w:sz w:val="21"/>
        </w:rPr>
      </w:pPr>
    </w:p>
    <w:p w14:paraId="4B4702C8" w14:textId="77777777" w:rsidR="00F842B8" w:rsidRDefault="00000000">
      <w:pPr>
        <w:pStyle w:val="Heading3"/>
        <w:jc w:val="both"/>
      </w:pPr>
      <w:bookmarkStart w:id="2" w:name="Memilih_model_dengan_menggunakan_Pendeka"/>
      <w:bookmarkEnd w:id="2"/>
      <w:r>
        <w:rPr>
          <w:w w:val="95"/>
        </w:rPr>
        <w:t>Memilih</w:t>
      </w:r>
      <w:r>
        <w:rPr>
          <w:spacing w:val="25"/>
          <w:w w:val="95"/>
        </w:rPr>
        <w:t xml:space="preserve"> </w:t>
      </w:r>
      <w:r>
        <w:rPr>
          <w:w w:val="95"/>
        </w:rPr>
        <w:t>model</w:t>
      </w:r>
      <w:r>
        <w:rPr>
          <w:spacing w:val="26"/>
          <w:w w:val="95"/>
        </w:rPr>
        <w:t xml:space="preserve"> </w:t>
      </w:r>
      <w:r>
        <w:rPr>
          <w:w w:val="95"/>
        </w:rPr>
        <w:t>dengan</w:t>
      </w:r>
      <w:r>
        <w:rPr>
          <w:spacing w:val="26"/>
          <w:w w:val="95"/>
        </w:rPr>
        <w:t xml:space="preserve"> </w:t>
      </w:r>
      <w:r>
        <w:rPr>
          <w:w w:val="95"/>
        </w:rPr>
        <w:t>menggunakan</w:t>
      </w:r>
      <w:r>
        <w:rPr>
          <w:spacing w:val="26"/>
          <w:w w:val="95"/>
        </w:rPr>
        <w:t xml:space="preserve"> </w:t>
      </w:r>
      <w:r>
        <w:rPr>
          <w:w w:val="95"/>
        </w:rPr>
        <w:t>Pendekatan</w:t>
      </w:r>
      <w:r>
        <w:rPr>
          <w:spacing w:val="25"/>
          <w:w w:val="95"/>
        </w:rPr>
        <w:t xml:space="preserve"> </w:t>
      </w:r>
      <w:r>
        <w:rPr>
          <w:w w:val="95"/>
        </w:rPr>
        <w:t>Validation</w:t>
      </w:r>
      <w:r>
        <w:rPr>
          <w:spacing w:val="26"/>
          <w:w w:val="95"/>
        </w:rPr>
        <w:t xml:space="preserve"> </w:t>
      </w:r>
      <w:r>
        <w:rPr>
          <w:w w:val="95"/>
        </w:rPr>
        <w:t>Set</w:t>
      </w:r>
      <w:r>
        <w:rPr>
          <w:spacing w:val="26"/>
          <w:w w:val="95"/>
        </w:rPr>
        <w:t xml:space="preserve"> </w:t>
      </w:r>
      <w:r>
        <w:rPr>
          <w:w w:val="95"/>
        </w:rPr>
        <w:t>dan</w:t>
      </w:r>
      <w:r>
        <w:rPr>
          <w:spacing w:val="26"/>
          <w:w w:val="95"/>
        </w:rPr>
        <w:t xml:space="preserve"> </w:t>
      </w:r>
      <w:r>
        <w:rPr>
          <w:w w:val="95"/>
        </w:rPr>
        <w:t>Cross</w:t>
      </w:r>
      <w:r>
        <w:rPr>
          <w:spacing w:val="26"/>
          <w:w w:val="95"/>
        </w:rPr>
        <w:t xml:space="preserve"> </w:t>
      </w:r>
      <w:r>
        <w:rPr>
          <w:w w:val="95"/>
        </w:rPr>
        <w:t>Validation</w:t>
      </w:r>
    </w:p>
    <w:p w14:paraId="7E429D47" w14:textId="77777777" w:rsidR="00F842B8" w:rsidRDefault="00000000">
      <w:pPr>
        <w:pStyle w:val="BodyText"/>
        <w:spacing w:before="141" w:line="252" w:lineRule="auto"/>
        <w:ind w:left="160" w:right="124"/>
        <w:jc w:val="both"/>
      </w:pPr>
      <w:r>
        <w:t>Pendekatan ini bertujuan agar menghasilkan perkiraan yang akurat dari kesalahan pengujian. kita harus</w:t>
      </w:r>
      <w:r>
        <w:rPr>
          <w:spacing w:val="1"/>
        </w:rPr>
        <w:t xml:space="preserve"> </w:t>
      </w:r>
      <w:r>
        <w:rPr>
          <w:spacing w:val="-1"/>
        </w:rPr>
        <w:t xml:space="preserve">menggunakan </w:t>
      </w:r>
      <w:r>
        <w:t>hanya pengamatan pelatihan untuk melakukan semua aspek pemasangan model—termasuk</w:t>
      </w:r>
      <w:r>
        <w:rPr>
          <w:spacing w:val="-47"/>
        </w:rPr>
        <w:t xml:space="preserve"> </w:t>
      </w:r>
      <w:r>
        <w:rPr>
          <w:spacing w:val="-1"/>
        </w:rPr>
        <w:t xml:space="preserve">pemilihan variabel. Oleh karena itu, penentuan model mana dari ukuran tertentu yang terbaik </w:t>
      </w:r>
      <w:r>
        <w:t>harus dibuat</w:t>
      </w:r>
      <w:r>
        <w:rPr>
          <w:spacing w:val="-46"/>
        </w:rPr>
        <w:t xml:space="preserve"> </w:t>
      </w:r>
      <w:r>
        <w:rPr>
          <w:w w:val="95"/>
        </w:rPr>
        <w:t>hanya dengan menggunakan pengamatan pelatihan. Jika kumpulan data lengkap digunakan untuk melakukan</w:t>
      </w:r>
      <w:r>
        <w:rPr>
          <w:spacing w:val="1"/>
          <w:w w:val="95"/>
        </w:rPr>
        <w:t xml:space="preserve"> </w:t>
      </w:r>
      <w:r>
        <w:rPr>
          <w:spacing w:val="-1"/>
        </w:rPr>
        <w:t>langkah</w:t>
      </w:r>
      <w:r>
        <w:rPr>
          <w:spacing w:val="-6"/>
        </w:rPr>
        <w:t xml:space="preserve"> </w:t>
      </w:r>
      <w:r>
        <w:rPr>
          <w:spacing w:val="-1"/>
        </w:rPr>
        <w:t>pemilihan</w:t>
      </w:r>
      <w:r>
        <w:rPr>
          <w:spacing w:val="-5"/>
        </w:rPr>
        <w:t xml:space="preserve"> </w:t>
      </w:r>
      <w:r>
        <w:rPr>
          <w:spacing w:val="-1"/>
        </w:rPr>
        <w:t>subset</w:t>
      </w:r>
      <w:r>
        <w:rPr>
          <w:spacing w:val="-5"/>
        </w:rPr>
        <w:t xml:space="preserve"> </w:t>
      </w:r>
      <w:r>
        <w:rPr>
          <w:spacing w:val="-1"/>
        </w:rPr>
        <w:t>terbaik,</w:t>
      </w:r>
      <w:r>
        <w:rPr>
          <w:spacing w:val="-5"/>
        </w:rPr>
        <w:t xml:space="preserve"> </w:t>
      </w:r>
      <w:r>
        <w:rPr>
          <w:spacing w:val="-1"/>
        </w:rPr>
        <w:t>kesalahan</w:t>
      </w:r>
      <w:r>
        <w:rPr>
          <w:spacing w:val="-5"/>
        </w:rPr>
        <w:t xml:space="preserve"> </w:t>
      </w:r>
      <w:r>
        <w:rPr>
          <w:spacing w:val="-1"/>
        </w:rPr>
        <w:t>validation</w:t>
      </w:r>
      <w:r>
        <w:rPr>
          <w:spacing w:val="-5"/>
        </w:rPr>
        <w:t xml:space="preserve"> </w:t>
      </w:r>
      <w:r>
        <w:rPr>
          <w:spacing w:val="-1"/>
        </w:rPr>
        <w:t>set</w:t>
      </w:r>
      <w:r>
        <w:rPr>
          <w:spacing w:val="-5"/>
        </w:rPr>
        <w:t xml:space="preserve"> </w:t>
      </w:r>
      <w:r>
        <w:rPr>
          <w:spacing w:val="-1"/>
        </w:rPr>
        <w:t>dan</w:t>
      </w:r>
      <w:r>
        <w:rPr>
          <w:spacing w:val="-5"/>
        </w:rPr>
        <w:t xml:space="preserve"> </w:t>
      </w:r>
      <w:r>
        <w:t>kesalahan</w:t>
      </w:r>
      <w:r>
        <w:rPr>
          <w:spacing w:val="-5"/>
        </w:rPr>
        <w:t xml:space="preserve"> </w:t>
      </w:r>
      <w:r>
        <w:t>cross</w:t>
      </w:r>
      <w:r>
        <w:rPr>
          <w:spacing w:val="-6"/>
        </w:rPr>
        <w:t xml:space="preserve"> </w:t>
      </w:r>
      <w:r>
        <w:t>validation</w:t>
      </w:r>
      <w:r>
        <w:rPr>
          <w:spacing w:val="-5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kita</w:t>
      </w:r>
      <w:r>
        <w:rPr>
          <w:spacing w:val="-5"/>
        </w:rPr>
        <w:t xml:space="preserve"> </w:t>
      </w:r>
      <w:r>
        <w:t>peroleh</w:t>
      </w:r>
      <w:r>
        <w:rPr>
          <w:spacing w:val="-46"/>
        </w:rPr>
        <w:t xml:space="preserve"> </w:t>
      </w:r>
      <w:r>
        <w:rPr>
          <w:w w:val="95"/>
        </w:rPr>
        <w:t>tidak akan menjadi estimasi akurat dari kesalahan pengujian.</w:t>
      </w:r>
      <w:r>
        <w:rPr>
          <w:spacing w:val="43"/>
        </w:rPr>
        <w:t xml:space="preserve"> </w:t>
      </w:r>
      <w:r>
        <w:rPr>
          <w:w w:val="95"/>
        </w:rPr>
        <w:t>Untuk menggunakan pendekatan set validasi,</w:t>
      </w:r>
      <w:r>
        <w:rPr>
          <w:spacing w:val="1"/>
          <w:w w:val="95"/>
        </w:rPr>
        <w:t xml:space="preserve"> </w:t>
      </w:r>
      <w:r>
        <w:t>kita</w:t>
      </w:r>
      <w:r>
        <w:rPr>
          <w:spacing w:val="13"/>
        </w:rPr>
        <w:t xml:space="preserve"> </w:t>
      </w:r>
      <w:r>
        <w:t>mulai</w:t>
      </w:r>
      <w:r>
        <w:rPr>
          <w:spacing w:val="14"/>
        </w:rPr>
        <w:t xml:space="preserve"> </w:t>
      </w:r>
      <w:r>
        <w:t>dengan</w:t>
      </w:r>
      <w:r>
        <w:rPr>
          <w:spacing w:val="14"/>
        </w:rPr>
        <w:t xml:space="preserve"> </w:t>
      </w:r>
      <w:r>
        <w:t>membagi</w:t>
      </w:r>
      <w:r>
        <w:rPr>
          <w:spacing w:val="13"/>
        </w:rPr>
        <w:t xml:space="preserve"> </w:t>
      </w:r>
      <w:r>
        <w:t>pengamatan</w:t>
      </w:r>
      <w:r>
        <w:rPr>
          <w:spacing w:val="14"/>
        </w:rPr>
        <w:t xml:space="preserve"> </w:t>
      </w:r>
      <w:r>
        <w:t>menjadi</w:t>
      </w:r>
      <w:r>
        <w:rPr>
          <w:spacing w:val="14"/>
        </w:rPr>
        <w:t xml:space="preserve"> </w:t>
      </w:r>
      <w:r>
        <w:t>set</w:t>
      </w:r>
      <w:r>
        <w:rPr>
          <w:spacing w:val="13"/>
        </w:rPr>
        <w:t xml:space="preserve"> </w:t>
      </w:r>
      <w:r>
        <w:t>pelatihan</w:t>
      </w:r>
      <w:r>
        <w:rPr>
          <w:spacing w:val="14"/>
        </w:rPr>
        <w:t xml:space="preserve"> </w:t>
      </w:r>
      <w:r>
        <w:t>dan</w:t>
      </w:r>
      <w:r>
        <w:rPr>
          <w:spacing w:val="14"/>
        </w:rPr>
        <w:t xml:space="preserve"> </w:t>
      </w:r>
      <w:r>
        <w:t>set</w:t>
      </w:r>
      <w:r>
        <w:rPr>
          <w:spacing w:val="13"/>
        </w:rPr>
        <w:t xml:space="preserve"> </w:t>
      </w:r>
      <w:r>
        <w:t>tes.</w:t>
      </w:r>
    </w:p>
    <w:p w14:paraId="5C9898D7" w14:textId="77777777" w:rsidR="00F842B8" w:rsidRDefault="00F842B8">
      <w:pPr>
        <w:spacing w:line="252" w:lineRule="auto"/>
        <w:jc w:val="both"/>
        <w:sectPr w:rsidR="00F842B8" w:rsidSect="005537A3">
          <w:pgSz w:w="12240" w:h="15840"/>
          <w:pgMar w:top="1440" w:right="1280" w:bottom="1060" w:left="1280" w:header="0" w:footer="867" w:gutter="0"/>
          <w:cols w:space="720"/>
        </w:sectPr>
      </w:pPr>
    </w:p>
    <w:p w14:paraId="652C473F" w14:textId="48965D2C" w:rsidR="00F842B8" w:rsidRDefault="0053779A">
      <w:pPr>
        <w:pStyle w:val="BodyText"/>
        <w:ind w:left="10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5EB2448" wp14:editId="0AF087CC">
                <wp:extent cx="6019800" cy="478155"/>
                <wp:effectExtent l="0" t="0" r="0" b="0"/>
                <wp:docPr id="955768231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7815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37C2A" w14:textId="77777777" w:rsidR="00F842B8" w:rsidRDefault="00000000">
                            <w:pPr>
                              <w:spacing w:line="246" w:lineRule="exact"/>
                              <w:ind w:left="59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14987"/>
                                <w:w w:val="115"/>
                                <w:sz w:val="20"/>
                              </w:rPr>
                              <w:t>set.seed</w:t>
                            </w:r>
                            <w:r>
                              <w:rPr>
                                <w:w w:val="115"/>
                                <w:sz w:val="20"/>
                              </w:rPr>
                              <w:t>(</w:t>
                            </w:r>
                            <w:r>
                              <w:rPr>
                                <w:color w:val="0000CE"/>
                                <w:w w:val="115"/>
                                <w:sz w:val="20"/>
                              </w:rPr>
                              <w:t>1</w:t>
                            </w:r>
                            <w:r>
                              <w:rPr>
                                <w:w w:val="115"/>
                                <w:sz w:val="20"/>
                              </w:rPr>
                              <w:t>)</w:t>
                            </w:r>
                          </w:p>
                          <w:p w14:paraId="1E9F4BC6" w14:textId="77777777" w:rsidR="00F842B8" w:rsidRDefault="00000000">
                            <w:pPr>
                              <w:pStyle w:val="BodyText"/>
                              <w:spacing w:before="5" w:line="223" w:lineRule="auto"/>
                              <w:ind w:left="59" w:right="3974"/>
                              <w:rPr>
                                <w:rFonts w:ascii="SimSun"/>
                              </w:rPr>
                            </w:pPr>
                            <w:r>
                              <w:rPr>
                                <w:rFonts w:ascii="SimSun"/>
                                <w:w w:val="105"/>
                              </w:rPr>
                              <w:t>train</w:t>
                            </w:r>
                            <w:r>
                              <w:rPr>
                                <w:rFonts w:ascii="SimSun"/>
                                <w:color w:val="8E5902"/>
                                <w:w w:val="105"/>
                              </w:rPr>
                              <w:t>=</w:t>
                            </w:r>
                            <w:r>
                              <w:rPr>
                                <w:rFonts w:ascii="Calibri"/>
                                <w:b/>
                                <w:color w:val="214987"/>
                                <w:w w:val="105"/>
                              </w:rPr>
                              <w:t>sample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(</w:t>
                            </w:r>
                            <w:r>
                              <w:rPr>
                                <w:rFonts w:ascii="Calibri"/>
                                <w:b/>
                                <w:color w:val="214987"/>
                                <w:w w:val="105"/>
                              </w:rPr>
                              <w:t>c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(</w:t>
                            </w:r>
                            <w:r>
                              <w:rPr>
                                <w:rFonts w:ascii="SimSun"/>
                                <w:color w:val="8E5902"/>
                                <w:w w:val="105"/>
                              </w:rPr>
                              <w:t>TRUE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,</w:t>
                            </w:r>
                            <w:r>
                              <w:rPr>
                                <w:rFonts w:ascii="SimSun"/>
                                <w:color w:val="8E5902"/>
                                <w:w w:val="105"/>
                              </w:rPr>
                              <w:t>FALSE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),</w:t>
                            </w:r>
                            <w:r>
                              <w:rPr>
                                <w:rFonts w:ascii="SimSun"/>
                                <w:spacing w:val="-2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214987"/>
                                <w:w w:val="105"/>
                              </w:rPr>
                              <w:t>nrow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(Hitters),</w:t>
                            </w:r>
                            <w:r>
                              <w:rPr>
                                <w:rFonts w:ascii="SimSun"/>
                                <w:spacing w:val="-2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imSun"/>
                                <w:color w:val="214987"/>
                                <w:w w:val="105"/>
                              </w:rPr>
                              <w:t>rep=</w:t>
                            </w:r>
                            <w:r>
                              <w:rPr>
                                <w:rFonts w:ascii="SimSun"/>
                                <w:color w:val="8E5902"/>
                                <w:w w:val="105"/>
                              </w:rPr>
                              <w:t>TRUE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)</w:t>
                            </w:r>
                            <w:r>
                              <w:rPr>
                                <w:rFonts w:ascii="SimSun"/>
                                <w:spacing w:val="-10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test</w:t>
                            </w:r>
                            <w:r>
                              <w:rPr>
                                <w:rFonts w:ascii="SimSun"/>
                                <w:color w:val="8E5902"/>
                                <w:w w:val="105"/>
                              </w:rPr>
                              <w:t>=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(</w:t>
                            </w:r>
                            <w:r>
                              <w:rPr>
                                <w:rFonts w:ascii="Calibri"/>
                                <w:b/>
                                <w:color w:val="CE5B00"/>
                                <w:w w:val="105"/>
                              </w:rPr>
                              <w:t>!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trai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EB2448" id="Text Box 504" o:spid="_x0000_s1065" type="#_x0000_t202" style="width:474pt;height: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" fillcolor="#f8f8f8" stroked="f">
                <v:textbox inset="0,0,0,0">
                  <w:txbxContent>
                    <w:p w14:paraId="57637C2A" w14:textId="77777777" w:rsidR="00F842B8" w:rsidRDefault="00000000">
                      <w:pPr>
                        <w:spacing w:line="246" w:lineRule="exact"/>
                        <w:ind w:left="59"/>
                        <w:rPr>
                          <w:sz w:val="20"/>
                        </w:rPr>
                      </w:pPr>
                      <w:r>
                        <w:rPr>
                          <w:rFonts w:ascii="Calibri"/>
                          <w:b/>
                          <w:color w:val="214987"/>
                          <w:w w:val="115"/>
                          <w:sz w:val="20"/>
                        </w:rPr>
                        <w:t>set.seed</w:t>
                      </w:r>
                      <w:r>
                        <w:rPr>
                          <w:w w:val="115"/>
                          <w:sz w:val="20"/>
                        </w:rPr>
                        <w:t>(</w:t>
                      </w:r>
                      <w:r>
                        <w:rPr>
                          <w:color w:val="0000CE"/>
                          <w:w w:val="115"/>
                          <w:sz w:val="20"/>
                        </w:rPr>
                        <w:t>1</w:t>
                      </w:r>
                      <w:r>
                        <w:rPr>
                          <w:w w:val="115"/>
                          <w:sz w:val="20"/>
                        </w:rPr>
                        <w:t>)</w:t>
                      </w:r>
                    </w:p>
                    <w:p w14:paraId="1E9F4BC6" w14:textId="77777777" w:rsidR="00F842B8" w:rsidRDefault="00000000">
                      <w:pPr>
                        <w:pStyle w:val="BodyText"/>
                        <w:spacing w:before="5" w:line="223" w:lineRule="auto"/>
                        <w:ind w:left="59" w:right="3974"/>
                        <w:rPr>
                          <w:rFonts w:ascii="SimSun"/>
                        </w:rPr>
                      </w:pPr>
                      <w:r>
                        <w:rPr>
                          <w:rFonts w:ascii="SimSun"/>
                          <w:w w:val="105"/>
                        </w:rPr>
                        <w:t>train</w:t>
                      </w:r>
                      <w:r>
                        <w:rPr>
                          <w:rFonts w:ascii="SimSun"/>
                          <w:color w:val="8E5902"/>
                          <w:w w:val="105"/>
                        </w:rPr>
                        <w:t>=</w:t>
                      </w:r>
                      <w:r>
                        <w:rPr>
                          <w:rFonts w:ascii="Calibri"/>
                          <w:b/>
                          <w:color w:val="214987"/>
                          <w:w w:val="105"/>
                        </w:rPr>
                        <w:t>sample</w:t>
                      </w:r>
                      <w:r>
                        <w:rPr>
                          <w:rFonts w:ascii="SimSun"/>
                          <w:w w:val="105"/>
                        </w:rPr>
                        <w:t>(</w:t>
                      </w:r>
                      <w:r>
                        <w:rPr>
                          <w:rFonts w:ascii="Calibri"/>
                          <w:b/>
                          <w:color w:val="214987"/>
                          <w:w w:val="105"/>
                        </w:rPr>
                        <w:t>c</w:t>
                      </w:r>
                      <w:r>
                        <w:rPr>
                          <w:rFonts w:ascii="SimSun"/>
                          <w:w w:val="105"/>
                        </w:rPr>
                        <w:t>(</w:t>
                      </w:r>
                      <w:r>
                        <w:rPr>
                          <w:rFonts w:ascii="SimSun"/>
                          <w:color w:val="8E5902"/>
                          <w:w w:val="105"/>
                        </w:rPr>
                        <w:t>TRUE</w:t>
                      </w:r>
                      <w:r>
                        <w:rPr>
                          <w:rFonts w:ascii="SimSun"/>
                          <w:w w:val="105"/>
                        </w:rPr>
                        <w:t>,</w:t>
                      </w:r>
                      <w:r>
                        <w:rPr>
                          <w:rFonts w:ascii="SimSun"/>
                          <w:color w:val="8E5902"/>
                          <w:w w:val="105"/>
                        </w:rPr>
                        <w:t>FALSE</w:t>
                      </w:r>
                      <w:r>
                        <w:rPr>
                          <w:rFonts w:ascii="SimSun"/>
                          <w:w w:val="105"/>
                        </w:rPr>
                        <w:t>),</w:t>
                      </w:r>
                      <w:r>
                        <w:rPr>
                          <w:rFonts w:ascii="SimSun"/>
                          <w:spacing w:val="-26"/>
                          <w:w w:val="105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214987"/>
                          <w:w w:val="105"/>
                        </w:rPr>
                        <w:t>nrow</w:t>
                      </w:r>
                      <w:r>
                        <w:rPr>
                          <w:rFonts w:ascii="SimSun"/>
                          <w:w w:val="105"/>
                        </w:rPr>
                        <w:t>(Hitters),</w:t>
                      </w:r>
                      <w:r>
                        <w:rPr>
                          <w:rFonts w:ascii="SimSun"/>
                          <w:spacing w:val="-25"/>
                          <w:w w:val="105"/>
                        </w:rPr>
                        <w:t xml:space="preserve"> </w:t>
                      </w:r>
                      <w:r>
                        <w:rPr>
                          <w:rFonts w:ascii="SimSun"/>
                          <w:color w:val="214987"/>
                          <w:w w:val="105"/>
                        </w:rPr>
                        <w:t>rep=</w:t>
                      </w:r>
                      <w:r>
                        <w:rPr>
                          <w:rFonts w:ascii="SimSun"/>
                          <w:color w:val="8E5902"/>
                          <w:w w:val="105"/>
                        </w:rPr>
                        <w:t>TRUE</w:t>
                      </w:r>
                      <w:r>
                        <w:rPr>
                          <w:rFonts w:ascii="SimSun"/>
                          <w:w w:val="105"/>
                        </w:rPr>
                        <w:t>)</w:t>
                      </w:r>
                      <w:r>
                        <w:rPr>
                          <w:rFonts w:ascii="SimSun"/>
                          <w:spacing w:val="-102"/>
                          <w:w w:val="105"/>
                        </w:rPr>
                        <w:t xml:space="preserve"> </w:t>
                      </w:r>
                      <w:r>
                        <w:rPr>
                          <w:rFonts w:ascii="SimSun"/>
                          <w:w w:val="105"/>
                        </w:rPr>
                        <w:t>test</w:t>
                      </w:r>
                      <w:r>
                        <w:rPr>
                          <w:rFonts w:ascii="SimSun"/>
                          <w:color w:val="8E5902"/>
                          <w:w w:val="105"/>
                        </w:rPr>
                        <w:t>=</w:t>
                      </w:r>
                      <w:r>
                        <w:rPr>
                          <w:rFonts w:ascii="SimSun"/>
                          <w:w w:val="105"/>
                        </w:rPr>
                        <w:t>(</w:t>
                      </w:r>
                      <w:r>
                        <w:rPr>
                          <w:rFonts w:ascii="Calibri"/>
                          <w:b/>
                          <w:color w:val="CE5B00"/>
                          <w:w w:val="105"/>
                        </w:rPr>
                        <w:t>!</w:t>
                      </w:r>
                      <w:r>
                        <w:rPr>
                          <w:rFonts w:ascii="SimSun"/>
                          <w:w w:val="105"/>
                        </w:rPr>
                        <w:t>trai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B61F3D" w14:textId="77777777" w:rsidR="00F842B8" w:rsidRDefault="00000000">
      <w:pPr>
        <w:pStyle w:val="BodyText"/>
        <w:spacing w:before="151"/>
        <w:ind w:left="159"/>
        <w:jc w:val="both"/>
      </w:pPr>
      <w:r>
        <w:rPr>
          <w:w w:val="95"/>
        </w:rPr>
        <w:t>Selanjutnya</w:t>
      </w:r>
      <w:r>
        <w:rPr>
          <w:spacing w:val="37"/>
          <w:w w:val="95"/>
        </w:rPr>
        <w:t xml:space="preserve"> </w:t>
      </w:r>
      <w:r>
        <w:rPr>
          <w:w w:val="95"/>
        </w:rPr>
        <w:t>kita</w:t>
      </w:r>
      <w:r>
        <w:rPr>
          <w:spacing w:val="38"/>
          <w:w w:val="95"/>
        </w:rPr>
        <w:t xml:space="preserve"> </w:t>
      </w:r>
      <w:r>
        <w:rPr>
          <w:w w:val="95"/>
        </w:rPr>
        <w:t>menerapkan</w:t>
      </w:r>
      <w:r>
        <w:rPr>
          <w:spacing w:val="39"/>
          <w:w w:val="95"/>
        </w:rPr>
        <w:t xml:space="preserve"> </w:t>
      </w:r>
      <w:r>
        <w:rPr>
          <w:rFonts w:ascii="SimSun"/>
          <w:w w:val="95"/>
        </w:rPr>
        <w:t>regsubsets()</w:t>
      </w:r>
      <w:r>
        <w:rPr>
          <w:rFonts w:ascii="SimSun"/>
          <w:spacing w:val="-12"/>
          <w:w w:val="95"/>
        </w:rPr>
        <w:t xml:space="preserve"> </w:t>
      </w:r>
      <w:r>
        <w:rPr>
          <w:w w:val="95"/>
        </w:rPr>
        <w:t>pada</w:t>
      </w:r>
      <w:r>
        <w:rPr>
          <w:spacing w:val="37"/>
          <w:w w:val="95"/>
        </w:rPr>
        <w:t xml:space="preserve"> </w:t>
      </w:r>
      <w:r>
        <w:rPr>
          <w:w w:val="95"/>
        </w:rPr>
        <w:t>training</w:t>
      </w:r>
      <w:r>
        <w:rPr>
          <w:spacing w:val="38"/>
          <w:w w:val="95"/>
        </w:rPr>
        <w:t xml:space="preserve"> </w:t>
      </w:r>
      <w:r>
        <w:rPr>
          <w:w w:val="95"/>
        </w:rPr>
        <w:t>set</w:t>
      </w:r>
      <w:r>
        <w:rPr>
          <w:spacing w:val="38"/>
          <w:w w:val="95"/>
        </w:rPr>
        <w:t xml:space="preserve"> </w:t>
      </w:r>
      <w:r>
        <w:rPr>
          <w:w w:val="95"/>
        </w:rPr>
        <w:t>untuk</w:t>
      </w:r>
      <w:r>
        <w:rPr>
          <w:spacing w:val="37"/>
          <w:w w:val="95"/>
        </w:rPr>
        <w:t xml:space="preserve"> </w:t>
      </w:r>
      <w:r>
        <w:rPr>
          <w:w w:val="95"/>
        </w:rPr>
        <w:t>memerintahkan</w:t>
      </w:r>
      <w:r>
        <w:rPr>
          <w:spacing w:val="38"/>
          <w:w w:val="95"/>
        </w:rPr>
        <w:t xml:space="preserve"> </w:t>
      </w:r>
      <w:r>
        <w:rPr>
          <w:w w:val="95"/>
        </w:rPr>
        <w:t>best</w:t>
      </w:r>
      <w:r>
        <w:rPr>
          <w:spacing w:val="38"/>
          <w:w w:val="95"/>
        </w:rPr>
        <w:t xml:space="preserve"> </w:t>
      </w:r>
      <w:r>
        <w:rPr>
          <w:w w:val="95"/>
        </w:rPr>
        <w:t>subset</w:t>
      </w:r>
      <w:r>
        <w:rPr>
          <w:spacing w:val="37"/>
          <w:w w:val="95"/>
        </w:rPr>
        <w:t xml:space="preserve"> </w:t>
      </w:r>
      <w:r>
        <w:rPr>
          <w:w w:val="95"/>
        </w:rPr>
        <w:t>selection.</w:t>
      </w:r>
    </w:p>
    <w:p w14:paraId="5BD961D1" w14:textId="77777777" w:rsidR="00F842B8" w:rsidRDefault="00000000">
      <w:pPr>
        <w:pStyle w:val="BodyText"/>
        <w:tabs>
          <w:tab w:val="left" w:pos="9579"/>
        </w:tabs>
        <w:spacing w:before="61"/>
        <w:ind w:left="100"/>
        <w:jc w:val="both"/>
        <w:rPr>
          <w:rFonts w:ascii="SimSun"/>
        </w:rPr>
      </w:pPr>
      <w:r>
        <w:rPr>
          <w:rFonts w:ascii="Times New Roman"/>
          <w:spacing w:val="9"/>
          <w:w w:val="99"/>
          <w:shd w:val="clear" w:color="auto" w:fill="F8F8F8"/>
        </w:rPr>
        <w:t xml:space="preserve"> </w:t>
      </w:r>
      <w:r>
        <w:rPr>
          <w:rFonts w:ascii="SimSun"/>
          <w:w w:val="105"/>
          <w:shd w:val="clear" w:color="auto" w:fill="F8F8F8"/>
        </w:rPr>
        <w:t>regfit.best</w:t>
      </w:r>
      <w:r>
        <w:rPr>
          <w:rFonts w:ascii="SimSun"/>
          <w:color w:val="8E5902"/>
          <w:w w:val="105"/>
          <w:shd w:val="clear" w:color="auto" w:fill="F8F8F8"/>
        </w:rPr>
        <w:t>=</w:t>
      </w:r>
      <w:r>
        <w:rPr>
          <w:rFonts w:ascii="Calibri"/>
          <w:b/>
          <w:color w:val="214987"/>
          <w:w w:val="105"/>
          <w:shd w:val="clear" w:color="auto" w:fill="F8F8F8"/>
        </w:rPr>
        <w:t>regsubsets</w:t>
      </w:r>
      <w:r>
        <w:rPr>
          <w:rFonts w:ascii="SimSun"/>
          <w:w w:val="105"/>
          <w:shd w:val="clear" w:color="auto" w:fill="F8F8F8"/>
        </w:rPr>
        <w:t>(Salary</w:t>
      </w:r>
      <w:r>
        <w:rPr>
          <w:rFonts w:ascii="Calibri"/>
          <w:b/>
          <w:color w:val="CE5B00"/>
          <w:w w:val="105"/>
          <w:shd w:val="clear" w:color="auto" w:fill="F8F8F8"/>
        </w:rPr>
        <w:t>~</w:t>
      </w:r>
      <w:r>
        <w:rPr>
          <w:rFonts w:ascii="SimSun"/>
          <w:w w:val="105"/>
          <w:shd w:val="clear" w:color="auto" w:fill="F8F8F8"/>
        </w:rPr>
        <w:t>.,</w:t>
      </w:r>
      <w:r>
        <w:rPr>
          <w:rFonts w:ascii="SimSun"/>
          <w:spacing w:val="23"/>
          <w:w w:val="105"/>
          <w:shd w:val="clear" w:color="auto" w:fill="F8F8F8"/>
        </w:rPr>
        <w:t xml:space="preserve"> </w:t>
      </w:r>
      <w:r>
        <w:rPr>
          <w:rFonts w:ascii="SimSun"/>
          <w:color w:val="214987"/>
          <w:w w:val="105"/>
          <w:shd w:val="clear" w:color="auto" w:fill="F8F8F8"/>
        </w:rPr>
        <w:t>data=</w:t>
      </w:r>
      <w:r>
        <w:rPr>
          <w:rFonts w:ascii="SimSun"/>
          <w:w w:val="105"/>
          <w:shd w:val="clear" w:color="auto" w:fill="F8F8F8"/>
        </w:rPr>
        <w:t>Hitters[train,],</w:t>
      </w:r>
      <w:r>
        <w:rPr>
          <w:rFonts w:ascii="SimSun"/>
          <w:color w:val="214987"/>
          <w:w w:val="105"/>
          <w:shd w:val="clear" w:color="auto" w:fill="F8F8F8"/>
        </w:rPr>
        <w:t>nvmax</w:t>
      </w:r>
      <w:r>
        <w:rPr>
          <w:rFonts w:ascii="SimSun"/>
          <w:color w:val="214987"/>
          <w:spacing w:val="24"/>
          <w:w w:val="105"/>
          <w:shd w:val="clear" w:color="auto" w:fill="F8F8F8"/>
        </w:rPr>
        <w:t xml:space="preserve"> </w:t>
      </w:r>
      <w:r>
        <w:rPr>
          <w:rFonts w:ascii="SimSun"/>
          <w:color w:val="214987"/>
          <w:w w:val="105"/>
          <w:shd w:val="clear" w:color="auto" w:fill="F8F8F8"/>
        </w:rPr>
        <w:t>=</w:t>
      </w:r>
      <w:r>
        <w:rPr>
          <w:rFonts w:ascii="SimSun"/>
          <w:color w:val="214987"/>
          <w:spacing w:val="24"/>
          <w:w w:val="105"/>
          <w:shd w:val="clear" w:color="auto" w:fill="F8F8F8"/>
        </w:rPr>
        <w:t xml:space="preserve"> </w:t>
      </w:r>
      <w:r>
        <w:rPr>
          <w:rFonts w:ascii="SimSun"/>
          <w:color w:val="0000CE"/>
          <w:w w:val="105"/>
          <w:shd w:val="clear" w:color="auto" w:fill="F8F8F8"/>
        </w:rPr>
        <w:t>19</w:t>
      </w:r>
      <w:r>
        <w:rPr>
          <w:rFonts w:ascii="SimSun"/>
          <w:w w:val="105"/>
          <w:shd w:val="clear" w:color="auto" w:fill="F8F8F8"/>
        </w:rPr>
        <w:t>)</w:t>
      </w:r>
      <w:r>
        <w:rPr>
          <w:rFonts w:ascii="SimSun"/>
          <w:shd w:val="clear" w:color="auto" w:fill="F8F8F8"/>
        </w:rPr>
        <w:tab/>
      </w:r>
    </w:p>
    <w:p w14:paraId="3D8A761A" w14:textId="77777777" w:rsidR="00F842B8" w:rsidRDefault="00000000">
      <w:pPr>
        <w:pStyle w:val="BodyText"/>
        <w:spacing w:before="223"/>
        <w:ind w:left="160"/>
        <w:jc w:val="both"/>
      </w:pPr>
      <w:r>
        <w:rPr>
          <w:spacing w:val="-1"/>
        </w:rPr>
        <w:t>kemudian</w:t>
      </w:r>
      <w:r>
        <w:rPr>
          <w:spacing w:val="-4"/>
        </w:rPr>
        <w:t xml:space="preserve"> </w:t>
      </w:r>
      <w:r>
        <w:rPr>
          <w:spacing w:val="-1"/>
        </w:rPr>
        <w:t>untuk</w:t>
      </w:r>
      <w:r>
        <w:rPr>
          <w:spacing w:val="-4"/>
        </w:rPr>
        <w:t xml:space="preserve"> </w:t>
      </w:r>
      <w:r>
        <w:rPr>
          <w:spacing w:val="-1"/>
        </w:rPr>
        <w:t>validation</w:t>
      </w:r>
      <w:r>
        <w:rPr>
          <w:spacing w:val="-4"/>
        </w:rPr>
        <w:t xml:space="preserve"> </w:t>
      </w:r>
      <w:r>
        <w:t>set</w:t>
      </w:r>
    </w:p>
    <w:p w14:paraId="03E1A1DC" w14:textId="77777777" w:rsidR="00F842B8" w:rsidRDefault="00000000">
      <w:pPr>
        <w:tabs>
          <w:tab w:val="left" w:pos="9579"/>
        </w:tabs>
        <w:spacing w:before="74"/>
        <w:ind w:left="100"/>
        <w:jc w:val="both"/>
        <w:rPr>
          <w:sz w:val="20"/>
        </w:rPr>
      </w:pPr>
      <w:r>
        <w:rPr>
          <w:rFonts w:ascii="Times New Roman"/>
          <w:spacing w:val="9"/>
          <w:w w:val="99"/>
          <w:sz w:val="20"/>
          <w:shd w:val="clear" w:color="auto" w:fill="F8F8F8"/>
        </w:rPr>
        <w:t xml:space="preserve"> </w:t>
      </w:r>
      <w:r>
        <w:rPr>
          <w:w w:val="105"/>
          <w:sz w:val="20"/>
          <w:shd w:val="clear" w:color="auto" w:fill="F8F8F8"/>
        </w:rPr>
        <w:t>test.mat</w:t>
      </w:r>
      <w:r>
        <w:rPr>
          <w:color w:val="8E5902"/>
          <w:w w:val="105"/>
          <w:sz w:val="20"/>
          <w:shd w:val="clear" w:color="auto" w:fill="F8F8F8"/>
        </w:rPr>
        <w:t>=</w:t>
      </w:r>
      <w:r>
        <w:rPr>
          <w:rFonts w:ascii="Calibri"/>
          <w:b/>
          <w:color w:val="214987"/>
          <w:w w:val="105"/>
          <w:sz w:val="20"/>
          <w:shd w:val="clear" w:color="auto" w:fill="F8F8F8"/>
        </w:rPr>
        <w:t>model.matrix</w:t>
      </w:r>
      <w:r>
        <w:rPr>
          <w:w w:val="105"/>
          <w:sz w:val="20"/>
          <w:shd w:val="clear" w:color="auto" w:fill="F8F8F8"/>
        </w:rPr>
        <w:t>(Salary</w:t>
      </w:r>
      <w:r>
        <w:rPr>
          <w:rFonts w:ascii="Calibri"/>
          <w:b/>
          <w:color w:val="CE5B00"/>
          <w:w w:val="105"/>
          <w:sz w:val="20"/>
          <w:shd w:val="clear" w:color="auto" w:fill="F8F8F8"/>
        </w:rPr>
        <w:t>~</w:t>
      </w:r>
      <w:r>
        <w:rPr>
          <w:w w:val="105"/>
          <w:sz w:val="20"/>
          <w:shd w:val="clear" w:color="auto" w:fill="F8F8F8"/>
        </w:rPr>
        <w:t>.,</w:t>
      </w:r>
      <w:r>
        <w:rPr>
          <w:color w:val="214987"/>
          <w:w w:val="105"/>
          <w:sz w:val="20"/>
          <w:shd w:val="clear" w:color="auto" w:fill="F8F8F8"/>
        </w:rPr>
        <w:t>data=</w:t>
      </w:r>
      <w:r>
        <w:rPr>
          <w:w w:val="105"/>
          <w:sz w:val="20"/>
          <w:shd w:val="clear" w:color="auto" w:fill="F8F8F8"/>
        </w:rPr>
        <w:t>Hitters[test,])</w:t>
      </w:r>
      <w:r>
        <w:rPr>
          <w:sz w:val="20"/>
          <w:shd w:val="clear" w:color="auto" w:fill="F8F8F8"/>
        </w:rPr>
        <w:tab/>
      </w:r>
    </w:p>
    <w:p w14:paraId="020B234E" w14:textId="36724F12" w:rsidR="00F842B8" w:rsidRDefault="0053779A">
      <w:pPr>
        <w:pStyle w:val="BodyText"/>
        <w:spacing w:before="207" w:line="247" w:lineRule="auto"/>
        <w:ind w:left="160" w:right="119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3EF25189" wp14:editId="62E997D2">
                <wp:simplePos x="0" y="0"/>
                <wp:positionH relativeFrom="page">
                  <wp:posOffset>876300</wp:posOffset>
                </wp:positionH>
                <wp:positionV relativeFrom="paragraph">
                  <wp:posOffset>789940</wp:posOffset>
                </wp:positionV>
                <wp:extent cx="6019800" cy="934085"/>
                <wp:effectExtent l="0" t="0" r="0" b="0"/>
                <wp:wrapTopAndBottom/>
                <wp:docPr id="357441651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93408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3CF94" w14:textId="77777777" w:rsidR="00F842B8" w:rsidRDefault="00000000">
                            <w:pPr>
                              <w:pStyle w:val="BodyText"/>
                              <w:spacing w:line="246" w:lineRule="exact"/>
                              <w:ind w:left="59"/>
                              <w:rPr>
                                <w:rFonts w:ascii="SimSun"/>
                              </w:rPr>
                            </w:pPr>
                            <w:r>
                              <w:rPr>
                                <w:rFonts w:ascii="SimSun"/>
                                <w:w w:val="105"/>
                              </w:rPr>
                              <w:t>val.errors</w:t>
                            </w:r>
                            <w:r>
                              <w:rPr>
                                <w:rFonts w:ascii="SimSun"/>
                                <w:color w:val="8E5902"/>
                                <w:w w:val="105"/>
                              </w:rPr>
                              <w:t>=</w:t>
                            </w:r>
                            <w:r>
                              <w:rPr>
                                <w:rFonts w:ascii="Calibri"/>
                                <w:b/>
                                <w:color w:val="214987"/>
                                <w:w w:val="105"/>
                              </w:rPr>
                              <w:t>rep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(</w:t>
                            </w:r>
                            <w:r>
                              <w:rPr>
                                <w:rFonts w:ascii="SimSun"/>
                                <w:color w:val="8E5902"/>
                                <w:w w:val="105"/>
                              </w:rPr>
                              <w:t>NA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,</w:t>
                            </w:r>
                            <w:r>
                              <w:rPr>
                                <w:rFonts w:ascii="SimSun"/>
                                <w:color w:val="0000CE"/>
                                <w:w w:val="105"/>
                              </w:rPr>
                              <w:t>19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)</w:t>
                            </w:r>
                          </w:p>
                          <w:p w14:paraId="075F4147" w14:textId="77777777" w:rsidR="00F842B8" w:rsidRDefault="00000000">
                            <w:pPr>
                              <w:spacing w:before="5" w:line="223" w:lineRule="auto"/>
                              <w:ind w:left="268" w:right="5112" w:hanging="21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14987"/>
                                <w:w w:val="115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w w:val="115"/>
                                <w:sz w:val="20"/>
                              </w:rPr>
                              <w:t xml:space="preserve">(i </w:t>
                            </w:r>
                            <w:r>
                              <w:rPr>
                                <w:rFonts w:ascii="Calibri"/>
                                <w:b/>
                                <w:color w:val="214987"/>
                                <w:w w:val="115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b/>
                                <w:color w:val="214987"/>
                                <w:spacing w:val="1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CE"/>
                                <w:w w:val="115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Calibri"/>
                                <w:b/>
                                <w:color w:val="CE5B00"/>
                                <w:w w:val="115"/>
                                <w:sz w:val="20"/>
                              </w:rPr>
                              <w:t>:</w:t>
                            </w:r>
                            <w:r>
                              <w:rPr>
                                <w:color w:val="0000CE"/>
                                <w:w w:val="115"/>
                                <w:sz w:val="20"/>
                              </w:rPr>
                              <w:t>19</w:t>
                            </w:r>
                            <w:r>
                              <w:rPr>
                                <w:w w:val="115"/>
                                <w:sz w:val="20"/>
                              </w:rPr>
                              <w:t>){</w:t>
                            </w:r>
                            <w:r>
                              <w:rPr>
                                <w:spacing w:val="1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  <w:sz w:val="20"/>
                              </w:rPr>
                              <w:t>coefi</w:t>
                            </w:r>
                            <w:r>
                              <w:rPr>
                                <w:color w:val="8E5902"/>
                                <w:w w:val="115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Calibri"/>
                                <w:b/>
                                <w:color w:val="214987"/>
                                <w:w w:val="115"/>
                                <w:sz w:val="20"/>
                              </w:rPr>
                              <w:t>coef</w:t>
                            </w:r>
                            <w:r>
                              <w:rPr>
                                <w:w w:val="115"/>
                                <w:sz w:val="20"/>
                              </w:rPr>
                              <w:t>(regfit.best,</w:t>
                            </w:r>
                            <w:r>
                              <w:rPr>
                                <w:color w:val="214987"/>
                                <w:w w:val="115"/>
                                <w:sz w:val="20"/>
                              </w:rPr>
                              <w:t>id=</w:t>
                            </w:r>
                            <w:r>
                              <w:rPr>
                                <w:w w:val="115"/>
                                <w:sz w:val="20"/>
                              </w:rPr>
                              <w:t>i)</w:t>
                            </w:r>
                            <w:r>
                              <w:rPr>
                                <w:spacing w:val="1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ed</w:t>
                            </w:r>
                            <w:r>
                              <w:rPr>
                                <w:color w:val="8E5902"/>
                                <w:sz w:val="20"/>
                              </w:rPr>
                              <w:t>=</w:t>
                            </w:r>
                            <w:r>
                              <w:rPr>
                                <w:sz w:val="20"/>
                              </w:rPr>
                              <w:t>test.mat[,</w:t>
                            </w:r>
                            <w:r>
                              <w:rPr>
                                <w:rFonts w:ascii="Calibri"/>
                                <w:b/>
                                <w:color w:val="214987"/>
                                <w:sz w:val="20"/>
                              </w:rPr>
                              <w:t>names</w:t>
                            </w:r>
                            <w:r>
                              <w:rPr>
                                <w:sz w:val="20"/>
                              </w:rPr>
                              <w:t>(coefi)]</w:t>
                            </w:r>
                            <w:r>
                              <w:rPr>
                                <w:rFonts w:ascii="Calibri"/>
                                <w:b/>
                                <w:color w:val="CE5B00"/>
                                <w:sz w:val="20"/>
                              </w:rPr>
                              <w:t>%*%</w:t>
                            </w:r>
                            <w:r>
                              <w:rPr>
                                <w:sz w:val="20"/>
                              </w:rPr>
                              <w:t>coefi</w:t>
                            </w:r>
                          </w:p>
                          <w:p w14:paraId="6C57F278" w14:textId="77777777" w:rsidR="00F842B8" w:rsidRDefault="00000000">
                            <w:pPr>
                              <w:pStyle w:val="BodyText"/>
                              <w:spacing w:line="236" w:lineRule="exact"/>
                              <w:ind w:left="269"/>
                              <w:rPr>
                                <w:rFonts w:ascii="SimSun" w:hAnsi="SimSun"/>
                              </w:rPr>
                            </w:pPr>
                            <w:r>
                              <w:rPr>
                                <w:rFonts w:ascii="SimSun" w:hAnsi="SimSun"/>
                                <w:w w:val="105"/>
                              </w:rPr>
                              <w:t>val.errors[i]</w:t>
                            </w:r>
                            <w:r>
                              <w:rPr>
                                <w:rFonts w:ascii="SimSun" w:hAnsi="SimSun"/>
                                <w:color w:val="8E5902"/>
                                <w:w w:val="105"/>
                              </w:rPr>
                              <w:t>=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14987"/>
                                <w:w w:val="105"/>
                              </w:rPr>
                              <w:t>mean</w:t>
                            </w:r>
                            <w:r>
                              <w:rPr>
                                <w:rFonts w:ascii="SimSun" w:hAnsi="SimSun"/>
                                <w:w w:val="105"/>
                              </w:rPr>
                              <w:t>((Hitters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CE5B00"/>
                                <w:w w:val="105"/>
                              </w:rPr>
                              <w:t>$</w:t>
                            </w:r>
                            <w:r>
                              <w:rPr>
                                <w:rFonts w:ascii="SimSun" w:hAnsi="SimSun"/>
                                <w:w w:val="105"/>
                              </w:rPr>
                              <w:t>Salary[test]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CE5B00"/>
                                <w:w w:val="105"/>
                              </w:rPr>
                              <w:t>-</w:t>
                            </w:r>
                            <w:r>
                              <w:rPr>
                                <w:rFonts w:ascii="SimSun" w:hAnsi="SimSun"/>
                                <w:w w:val="105"/>
                              </w:rPr>
                              <w:t>pred)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CE5B00"/>
                                <w:w w:val="105"/>
                              </w:rPr>
                              <w:t>ˆ</w:t>
                            </w:r>
                            <w:r>
                              <w:rPr>
                                <w:rFonts w:ascii="SimSun" w:hAnsi="SimSun"/>
                                <w:color w:val="0000CE"/>
                                <w:w w:val="105"/>
                              </w:rPr>
                              <w:t>2</w:t>
                            </w:r>
                            <w:r>
                              <w:rPr>
                                <w:rFonts w:ascii="SimSun" w:hAnsi="SimSun"/>
                                <w:w w:val="105"/>
                              </w:rPr>
                              <w:t>)</w:t>
                            </w:r>
                          </w:p>
                          <w:p w14:paraId="04FDCFD9" w14:textId="77777777" w:rsidR="00F842B8" w:rsidRDefault="00000000">
                            <w:pPr>
                              <w:pStyle w:val="BodyText"/>
                              <w:spacing w:line="248" w:lineRule="exact"/>
                              <w:ind w:left="59"/>
                              <w:rPr>
                                <w:rFonts w:ascii="SimSun"/>
                              </w:rPr>
                            </w:pPr>
                            <w:r>
                              <w:rPr>
                                <w:rFonts w:ascii="SimSun"/>
                                <w:w w:val="10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25189" id="Text Box 503" o:spid="_x0000_s1066" type="#_x0000_t202" style="position:absolute;left:0;text-align:left;margin-left:69pt;margin-top:62.2pt;width:474pt;height:73.55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" fillcolor="#f8f8f8" stroked="f">
                <v:textbox inset="0,0,0,0">
                  <w:txbxContent>
                    <w:p w14:paraId="60A3CF94" w14:textId="77777777" w:rsidR="00F842B8" w:rsidRDefault="00000000">
                      <w:pPr>
                        <w:pStyle w:val="BodyText"/>
                        <w:spacing w:line="246" w:lineRule="exact"/>
                        <w:ind w:left="59"/>
                        <w:rPr>
                          <w:rFonts w:ascii="SimSun"/>
                        </w:rPr>
                      </w:pPr>
                      <w:r>
                        <w:rPr>
                          <w:rFonts w:ascii="SimSun"/>
                          <w:w w:val="105"/>
                        </w:rPr>
                        <w:t>val.errors</w:t>
                      </w:r>
                      <w:r>
                        <w:rPr>
                          <w:rFonts w:ascii="SimSun"/>
                          <w:color w:val="8E5902"/>
                          <w:w w:val="105"/>
                        </w:rPr>
                        <w:t>=</w:t>
                      </w:r>
                      <w:r>
                        <w:rPr>
                          <w:rFonts w:ascii="Calibri"/>
                          <w:b/>
                          <w:color w:val="214987"/>
                          <w:w w:val="105"/>
                        </w:rPr>
                        <w:t>rep</w:t>
                      </w:r>
                      <w:r>
                        <w:rPr>
                          <w:rFonts w:ascii="SimSun"/>
                          <w:w w:val="105"/>
                        </w:rPr>
                        <w:t>(</w:t>
                      </w:r>
                      <w:r>
                        <w:rPr>
                          <w:rFonts w:ascii="SimSun"/>
                          <w:color w:val="8E5902"/>
                          <w:w w:val="105"/>
                        </w:rPr>
                        <w:t>NA</w:t>
                      </w:r>
                      <w:r>
                        <w:rPr>
                          <w:rFonts w:ascii="SimSun"/>
                          <w:w w:val="105"/>
                        </w:rPr>
                        <w:t>,</w:t>
                      </w:r>
                      <w:r>
                        <w:rPr>
                          <w:rFonts w:ascii="SimSun"/>
                          <w:color w:val="0000CE"/>
                          <w:w w:val="105"/>
                        </w:rPr>
                        <w:t>19</w:t>
                      </w:r>
                      <w:r>
                        <w:rPr>
                          <w:rFonts w:ascii="SimSun"/>
                          <w:w w:val="105"/>
                        </w:rPr>
                        <w:t>)</w:t>
                      </w:r>
                    </w:p>
                    <w:p w14:paraId="075F4147" w14:textId="77777777" w:rsidR="00F842B8" w:rsidRDefault="00000000">
                      <w:pPr>
                        <w:spacing w:before="5" w:line="223" w:lineRule="auto"/>
                        <w:ind w:left="268" w:right="5112" w:hanging="210"/>
                        <w:rPr>
                          <w:sz w:val="20"/>
                        </w:rPr>
                      </w:pPr>
                      <w:r>
                        <w:rPr>
                          <w:rFonts w:ascii="Calibri"/>
                          <w:b/>
                          <w:color w:val="214987"/>
                          <w:w w:val="115"/>
                          <w:sz w:val="20"/>
                        </w:rPr>
                        <w:t>for</w:t>
                      </w:r>
                      <w:r>
                        <w:rPr>
                          <w:w w:val="115"/>
                          <w:sz w:val="20"/>
                        </w:rPr>
                        <w:t xml:space="preserve">(i </w:t>
                      </w:r>
                      <w:r>
                        <w:rPr>
                          <w:rFonts w:ascii="Calibri"/>
                          <w:b/>
                          <w:color w:val="214987"/>
                          <w:w w:val="115"/>
                          <w:sz w:val="20"/>
                        </w:rPr>
                        <w:t>in</w:t>
                      </w:r>
                      <w:r>
                        <w:rPr>
                          <w:rFonts w:ascii="Calibri"/>
                          <w:b/>
                          <w:color w:val="214987"/>
                          <w:spacing w:val="1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color w:val="0000CE"/>
                          <w:w w:val="115"/>
                          <w:sz w:val="20"/>
                        </w:rPr>
                        <w:t>1</w:t>
                      </w:r>
                      <w:r>
                        <w:rPr>
                          <w:rFonts w:ascii="Calibri"/>
                          <w:b/>
                          <w:color w:val="CE5B00"/>
                          <w:w w:val="115"/>
                          <w:sz w:val="20"/>
                        </w:rPr>
                        <w:t>:</w:t>
                      </w:r>
                      <w:r>
                        <w:rPr>
                          <w:color w:val="0000CE"/>
                          <w:w w:val="115"/>
                          <w:sz w:val="20"/>
                        </w:rPr>
                        <w:t>19</w:t>
                      </w:r>
                      <w:r>
                        <w:rPr>
                          <w:w w:val="115"/>
                          <w:sz w:val="20"/>
                        </w:rPr>
                        <w:t>){</w:t>
                      </w:r>
                      <w:r>
                        <w:rPr>
                          <w:spacing w:val="1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w w:val="115"/>
                          <w:sz w:val="20"/>
                        </w:rPr>
                        <w:t>coefi</w:t>
                      </w:r>
                      <w:r>
                        <w:rPr>
                          <w:color w:val="8E5902"/>
                          <w:w w:val="115"/>
                          <w:sz w:val="20"/>
                        </w:rPr>
                        <w:t>=</w:t>
                      </w:r>
                      <w:r>
                        <w:rPr>
                          <w:rFonts w:ascii="Calibri"/>
                          <w:b/>
                          <w:color w:val="214987"/>
                          <w:w w:val="115"/>
                          <w:sz w:val="20"/>
                        </w:rPr>
                        <w:t>coef</w:t>
                      </w:r>
                      <w:r>
                        <w:rPr>
                          <w:w w:val="115"/>
                          <w:sz w:val="20"/>
                        </w:rPr>
                        <w:t>(regfit.best,</w:t>
                      </w:r>
                      <w:r>
                        <w:rPr>
                          <w:color w:val="214987"/>
                          <w:w w:val="115"/>
                          <w:sz w:val="20"/>
                        </w:rPr>
                        <w:t>id=</w:t>
                      </w:r>
                      <w:r>
                        <w:rPr>
                          <w:w w:val="115"/>
                          <w:sz w:val="20"/>
                        </w:rPr>
                        <w:t>i)</w:t>
                      </w:r>
                      <w:r>
                        <w:rPr>
                          <w:spacing w:val="1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red</w:t>
                      </w:r>
                      <w:r>
                        <w:rPr>
                          <w:color w:val="8E5902"/>
                          <w:sz w:val="20"/>
                        </w:rPr>
                        <w:t>=</w:t>
                      </w:r>
                      <w:r>
                        <w:rPr>
                          <w:sz w:val="20"/>
                        </w:rPr>
                        <w:t>test.mat[,</w:t>
                      </w:r>
                      <w:r>
                        <w:rPr>
                          <w:rFonts w:ascii="Calibri"/>
                          <w:b/>
                          <w:color w:val="214987"/>
                          <w:sz w:val="20"/>
                        </w:rPr>
                        <w:t>names</w:t>
                      </w:r>
                      <w:r>
                        <w:rPr>
                          <w:sz w:val="20"/>
                        </w:rPr>
                        <w:t>(coefi)]</w:t>
                      </w:r>
                      <w:r>
                        <w:rPr>
                          <w:rFonts w:ascii="Calibri"/>
                          <w:b/>
                          <w:color w:val="CE5B00"/>
                          <w:sz w:val="20"/>
                        </w:rPr>
                        <w:t>%*%</w:t>
                      </w:r>
                      <w:r>
                        <w:rPr>
                          <w:sz w:val="20"/>
                        </w:rPr>
                        <w:t>coefi</w:t>
                      </w:r>
                    </w:p>
                    <w:p w14:paraId="6C57F278" w14:textId="77777777" w:rsidR="00F842B8" w:rsidRDefault="00000000">
                      <w:pPr>
                        <w:pStyle w:val="BodyText"/>
                        <w:spacing w:line="236" w:lineRule="exact"/>
                        <w:ind w:left="269"/>
                        <w:rPr>
                          <w:rFonts w:ascii="SimSun" w:hAnsi="SimSun"/>
                        </w:rPr>
                      </w:pPr>
                      <w:r>
                        <w:rPr>
                          <w:rFonts w:ascii="SimSun" w:hAnsi="SimSun"/>
                          <w:w w:val="105"/>
                        </w:rPr>
                        <w:t>val.errors[i]</w:t>
                      </w:r>
                      <w:r>
                        <w:rPr>
                          <w:rFonts w:ascii="SimSun" w:hAnsi="SimSun"/>
                          <w:color w:val="8E5902"/>
                          <w:w w:val="105"/>
                        </w:rPr>
                        <w:t>=</w:t>
                      </w:r>
                      <w:r>
                        <w:rPr>
                          <w:rFonts w:ascii="Calibri" w:hAnsi="Calibri"/>
                          <w:b/>
                          <w:color w:val="214987"/>
                          <w:w w:val="105"/>
                        </w:rPr>
                        <w:t>mean</w:t>
                      </w:r>
                      <w:r>
                        <w:rPr>
                          <w:rFonts w:ascii="SimSun" w:hAnsi="SimSun"/>
                          <w:w w:val="105"/>
                        </w:rPr>
                        <w:t>((Hitters</w:t>
                      </w:r>
                      <w:r>
                        <w:rPr>
                          <w:rFonts w:ascii="Calibri" w:hAnsi="Calibri"/>
                          <w:b/>
                          <w:color w:val="CE5B00"/>
                          <w:w w:val="105"/>
                        </w:rPr>
                        <w:t>$</w:t>
                      </w:r>
                      <w:r>
                        <w:rPr>
                          <w:rFonts w:ascii="SimSun" w:hAnsi="SimSun"/>
                          <w:w w:val="105"/>
                        </w:rPr>
                        <w:t>Salary[test]</w:t>
                      </w:r>
                      <w:r>
                        <w:rPr>
                          <w:rFonts w:ascii="Calibri" w:hAnsi="Calibri"/>
                          <w:b/>
                          <w:color w:val="CE5B00"/>
                          <w:w w:val="105"/>
                        </w:rPr>
                        <w:t>-</w:t>
                      </w:r>
                      <w:r>
                        <w:rPr>
                          <w:rFonts w:ascii="SimSun" w:hAnsi="SimSun"/>
                          <w:w w:val="105"/>
                        </w:rPr>
                        <w:t>pred)</w:t>
                      </w:r>
                      <w:r>
                        <w:rPr>
                          <w:rFonts w:ascii="Calibri" w:hAnsi="Calibri"/>
                          <w:b/>
                          <w:color w:val="CE5B00"/>
                          <w:w w:val="105"/>
                        </w:rPr>
                        <w:t>ˆ</w:t>
                      </w:r>
                      <w:r>
                        <w:rPr>
                          <w:rFonts w:ascii="SimSun" w:hAnsi="SimSun"/>
                          <w:color w:val="0000CE"/>
                          <w:w w:val="105"/>
                        </w:rPr>
                        <w:t>2</w:t>
                      </w:r>
                      <w:r>
                        <w:rPr>
                          <w:rFonts w:ascii="SimSun" w:hAnsi="SimSun"/>
                          <w:w w:val="105"/>
                        </w:rPr>
                        <w:t>)</w:t>
                      </w:r>
                    </w:p>
                    <w:p w14:paraId="04FDCFD9" w14:textId="77777777" w:rsidR="00F842B8" w:rsidRDefault="00000000">
                      <w:pPr>
                        <w:pStyle w:val="BodyText"/>
                        <w:spacing w:line="248" w:lineRule="exact"/>
                        <w:ind w:left="59"/>
                        <w:rPr>
                          <w:rFonts w:ascii="SimSun"/>
                        </w:rPr>
                      </w:pPr>
                      <w:r>
                        <w:rPr>
                          <w:rFonts w:ascii="SimSun"/>
                          <w:w w:val="104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00000">
        <w:rPr>
          <w:w w:val="95"/>
        </w:rPr>
        <w:t xml:space="preserve">Fungsi </w:t>
      </w:r>
      <w:r w:rsidR="00000000">
        <w:rPr>
          <w:rFonts w:ascii="SimSun" w:hAnsi="SimSun"/>
          <w:w w:val="95"/>
        </w:rPr>
        <w:t xml:space="preserve">model.matrix() </w:t>
      </w:r>
      <w:r w:rsidR="00000000">
        <w:rPr>
          <w:w w:val="95"/>
        </w:rPr>
        <w:t>digunakan di banyak paket regresi untuk membangun model matriks “X” dari data.</w:t>
      </w:r>
      <w:r w:rsidR="00000000">
        <w:rPr>
          <w:spacing w:val="1"/>
          <w:w w:val="95"/>
        </w:rPr>
        <w:t xml:space="preserve"> </w:t>
      </w:r>
      <w:r w:rsidR="00000000">
        <w:rPr>
          <w:spacing w:val="-1"/>
        </w:rPr>
        <w:t>Sekarang</w:t>
      </w:r>
      <w:r w:rsidR="00000000">
        <w:rPr>
          <w:spacing w:val="-5"/>
        </w:rPr>
        <w:t xml:space="preserve"> </w:t>
      </w:r>
      <w:r w:rsidR="00000000">
        <w:rPr>
          <w:spacing w:val="-1"/>
        </w:rPr>
        <w:t>kita</w:t>
      </w:r>
      <w:r w:rsidR="00000000">
        <w:rPr>
          <w:spacing w:val="-5"/>
        </w:rPr>
        <w:t xml:space="preserve"> </w:t>
      </w:r>
      <w:r w:rsidR="00000000">
        <w:rPr>
          <w:spacing w:val="-1"/>
        </w:rPr>
        <w:t>menjalankan</w:t>
      </w:r>
      <w:r w:rsidR="00000000">
        <w:rPr>
          <w:spacing w:val="-4"/>
        </w:rPr>
        <w:t xml:space="preserve"> </w:t>
      </w:r>
      <w:r w:rsidR="00000000">
        <w:t>loop,</w:t>
      </w:r>
      <w:r w:rsidR="00000000">
        <w:rPr>
          <w:spacing w:val="-5"/>
        </w:rPr>
        <w:t xml:space="preserve"> </w:t>
      </w:r>
      <w:r w:rsidR="00000000">
        <w:t>dan</w:t>
      </w:r>
      <w:r w:rsidR="00000000">
        <w:rPr>
          <w:spacing w:val="-4"/>
        </w:rPr>
        <w:t xml:space="preserve"> </w:t>
      </w:r>
      <w:r w:rsidR="00000000">
        <w:t>untuk</w:t>
      </w:r>
      <w:r w:rsidR="00000000">
        <w:rPr>
          <w:spacing w:val="-5"/>
        </w:rPr>
        <w:t xml:space="preserve"> </w:t>
      </w:r>
      <w:r w:rsidR="00000000">
        <w:t>setiap</w:t>
      </w:r>
      <w:r w:rsidR="00000000">
        <w:rPr>
          <w:spacing w:val="-4"/>
        </w:rPr>
        <w:t xml:space="preserve"> </w:t>
      </w:r>
      <w:r w:rsidR="00000000">
        <w:t>ukuran</w:t>
      </w:r>
      <w:r w:rsidR="00000000">
        <w:rPr>
          <w:spacing w:val="-5"/>
        </w:rPr>
        <w:t xml:space="preserve"> </w:t>
      </w:r>
      <w:r w:rsidR="00000000">
        <w:t>i,</w:t>
      </w:r>
      <w:r w:rsidR="00000000">
        <w:rPr>
          <w:spacing w:val="-5"/>
        </w:rPr>
        <w:t xml:space="preserve"> </w:t>
      </w:r>
      <w:r w:rsidR="00000000">
        <w:t>matrix()</w:t>
      </w:r>
      <w:r w:rsidR="00000000">
        <w:rPr>
          <w:spacing w:val="-4"/>
        </w:rPr>
        <w:t xml:space="preserve"> </w:t>
      </w:r>
      <w:r w:rsidR="00000000">
        <w:t>mengekstrak</w:t>
      </w:r>
      <w:r w:rsidR="00000000">
        <w:rPr>
          <w:spacing w:val="-5"/>
        </w:rPr>
        <w:t xml:space="preserve"> </w:t>
      </w:r>
      <w:r w:rsidR="00000000">
        <w:t>koefisien</w:t>
      </w:r>
      <w:r w:rsidR="00000000">
        <w:rPr>
          <w:spacing w:val="-4"/>
        </w:rPr>
        <w:t xml:space="preserve"> </w:t>
      </w:r>
      <w:r w:rsidR="00000000">
        <w:t>dari</w:t>
      </w:r>
      <w:r w:rsidR="00000000">
        <w:rPr>
          <w:spacing w:val="-5"/>
        </w:rPr>
        <w:t xml:space="preserve"> </w:t>
      </w:r>
      <w:r w:rsidR="00000000">
        <w:t>regfit.best</w:t>
      </w:r>
      <w:r w:rsidR="00000000">
        <w:rPr>
          <w:spacing w:val="1"/>
        </w:rPr>
        <w:t xml:space="preserve"> </w:t>
      </w:r>
      <w:r w:rsidR="00000000">
        <w:t>untuk model terbaik dari ukuran itu, mengalikannya ke dalam kolom yang sesuai dari matriks model uji</w:t>
      </w:r>
      <w:r w:rsidR="00000000">
        <w:rPr>
          <w:spacing w:val="1"/>
        </w:rPr>
        <w:t xml:space="preserve"> </w:t>
      </w:r>
      <w:r w:rsidR="00000000">
        <w:t>untuk</w:t>
      </w:r>
      <w:r w:rsidR="00000000">
        <w:rPr>
          <w:spacing w:val="15"/>
        </w:rPr>
        <w:t xml:space="preserve"> </w:t>
      </w:r>
      <w:r w:rsidR="00000000">
        <w:t>membentuk</w:t>
      </w:r>
      <w:r w:rsidR="00000000">
        <w:rPr>
          <w:spacing w:val="16"/>
        </w:rPr>
        <w:t xml:space="preserve"> </w:t>
      </w:r>
      <w:r w:rsidR="00000000">
        <w:t>prediksi,</w:t>
      </w:r>
      <w:r w:rsidR="00000000">
        <w:rPr>
          <w:spacing w:val="16"/>
        </w:rPr>
        <w:t xml:space="preserve"> </w:t>
      </w:r>
      <w:r w:rsidR="00000000">
        <w:t>dan</w:t>
      </w:r>
      <w:r w:rsidR="00000000">
        <w:rPr>
          <w:spacing w:val="15"/>
        </w:rPr>
        <w:t xml:space="preserve"> </w:t>
      </w:r>
      <w:r w:rsidR="00000000">
        <w:t>menghitung</w:t>
      </w:r>
      <w:r w:rsidR="00000000">
        <w:rPr>
          <w:spacing w:val="16"/>
        </w:rPr>
        <w:t xml:space="preserve"> </w:t>
      </w:r>
      <w:r w:rsidR="00000000">
        <w:t>uji</w:t>
      </w:r>
      <w:r w:rsidR="00000000">
        <w:rPr>
          <w:spacing w:val="16"/>
        </w:rPr>
        <w:t xml:space="preserve"> </w:t>
      </w:r>
      <w:r w:rsidR="00000000">
        <w:t>MSE.</w:t>
      </w:r>
    </w:p>
    <w:p w14:paraId="00562B86" w14:textId="77777777" w:rsidR="00F842B8" w:rsidRDefault="00000000">
      <w:pPr>
        <w:pStyle w:val="BodyText"/>
        <w:spacing w:before="160"/>
        <w:ind w:left="160"/>
      </w:pPr>
      <w:r>
        <w:t>kita</w:t>
      </w:r>
      <w:r>
        <w:rPr>
          <w:spacing w:val="-1"/>
        </w:rPr>
        <w:t xml:space="preserve"> </w:t>
      </w:r>
      <w:r>
        <w:t>akan mendapatkan hasil model terbaik yang terdiri dari 10 variabel.</w:t>
      </w:r>
    </w:p>
    <w:p w14:paraId="04D07267" w14:textId="77777777" w:rsidR="00F842B8" w:rsidRDefault="00000000">
      <w:pPr>
        <w:pStyle w:val="BodyText"/>
        <w:tabs>
          <w:tab w:val="left" w:pos="9579"/>
        </w:tabs>
        <w:spacing w:before="55"/>
        <w:ind w:left="100"/>
        <w:rPr>
          <w:rFonts w:ascii="SimSun"/>
        </w:rPr>
      </w:pPr>
      <w:r>
        <w:rPr>
          <w:rFonts w:ascii="Times New Roman"/>
          <w:spacing w:val="9"/>
          <w:w w:val="99"/>
          <w:shd w:val="clear" w:color="auto" w:fill="F8F8F8"/>
        </w:rPr>
        <w:t xml:space="preserve"> </w:t>
      </w:r>
      <w:r>
        <w:rPr>
          <w:rFonts w:ascii="SimSun"/>
          <w:w w:val="105"/>
          <w:shd w:val="clear" w:color="auto" w:fill="F8F8F8"/>
        </w:rPr>
        <w:t>val.errors</w:t>
      </w:r>
      <w:r>
        <w:rPr>
          <w:rFonts w:ascii="SimSun"/>
          <w:shd w:val="clear" w:color="auto" w:fill="F8F8F8"/>
        </w:rPr>
        <w:tab/>
      </w:r>
    </w:p>
    <w:p w14:paraId="4BC17ECD" w14:textId="77777777" w:rsidR="00F842B8" w:rsidRDefault="00000000">
      <w:pPr>
        <w:pStyle w:val="BodyText"/>
        <w:spacing w:before="162" w:line="248" w:lineRule="exact"/>
        <w:ind w:left="160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spacing w:val="98"/>
          <w:w w:val="105"/>
        </w:rPr>
        <w:t xml:space="preserve"> </w:t>
      </w:r>
      <w:r>
        <w:rPr>
          <w:rFonts w:ascii="SimSun"/>
          <w:w w:val="105"/>
        </w:rPr>
        <w:t>[1]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164377.3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144405.5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152175.7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145198.4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137902.1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139175.7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126849.0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136191.4</w:t>
      </w:r>
    </w:p>
    <w:p w14:paraId="592A6090" w14:textId="77777777" w:rsidR="00F842B8" w:rsidRDefault="00000000">
      <w:pPr>
        <w:pStyle w:val="BodyText"/>
        <w:spacing w:line="239" w:lineRule="exact"/>
        <w:ind w:left="160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spacing w:val="98"/>
          <w:w w:val="105"/>
        </w:rPr>
        <w:t xml:space="preserve"> </w:t>
      </w:r>
      <w:r>
        <w:rPr>
          <w:rFonts w:ascii="SimSun"/>
          <w:w w:val="105"/>
        </w:rPr>
        <w:t>[9]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132889.6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135434.9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136963.3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140694.9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140690.9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141951.2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141508.2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142164.4</w:t>
      </w:r>
    </w:p>
    <w:p w14:paraId="49C75485" w14:textId="77777777" w:rsidR="00F842B8" w:rsidRDefault="00000000">
      <w:pPr>
        <w:pStyle w:val="BodyText"/>
        <w:spacing w:line="248" w:lineRule="exact"/>
        <w:ind w:left="160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[17]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141767.4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142339.6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142238.2</w:t>
      </w:r>
    </w:p>
    <w:p w14:paraId="7F0254D8" w14:textId="77777777" w:rsidR="00F842B8" w:rsidRDefault="00000000">
      <w:pPr>
        <w:tabs>
          <w:tab w:val="left" w:pos="9579"/>
        </w:tabs>
        <w:spacing w:before="61"/>
        <w:ind w:left="100"/>
        <w:rPr>
          <w:sz w:val="20"/>
        </w:rPr>
      </w:pPr>
      <w:r>
        <w:rPr>
          <w:rFonts w:ascii="Times New Roman"/>
          <w:color w:val="214987"/>
          <w:spacing w:val="9"/>
          <w:w w:val="99"/>
          <w:sz w:val="20"/>
          <w:shd w:val="clear" w:color="auto" w:fill="F8F8F8"/>
        </w:rPr>
        <w:t xml:space="preserve"> </w:t>
      </w:r>
      <w:r>
        <w:rPr>
          <w:rFonts w:ascii="Calibri"/>
          <w:b/>
          <w:color w:val="214987"/>
          <w:w w:val="105"/>
          <w:sz w:val="20"/>
          <w:shd w:val="clear" w:color="auto" w:fill="F8F8F8"/>
        </w:rPr>
        <w:t>which.min</w:t>
      </w:r>
      <w:r>
        <w:rPr>
          <w:w w:val="105"/>
          <w:sz w:val="20"/>
          <w:shd w:val="clear" w:color="auto" w:fill="F8F8F8"/>
        </w:rPr>
        <w:t>(val.errors)</w:t>
      </w:r>
      <w:r>
        <w:rPr>
          <w:sz w:val="20"/>
          <w:shd w:val="clear" w:color="auto" w:fill="F8F8F8"/>
        </w:rPr>
        <w:tab/>
      </w:r>
    </w:p>
    <w:p w14:paraId="177DDD34" w14:textId="77777777" w:rsidR="00F842B8" w:rsidRDefault="00000000">
      <w:pPr>
        <w:pStyle w:val="BodyText"/>
        <w:spacing w:before="179"/>
        <w:ind w:left="160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spacing w:val="-2"/>
          <w:w w:val="105"/>
        </w:rPr>
        <w:t xml:space="preserve"> </w:t>
      </w:r>
      <w:r>
        <w:rPr>
          <w:rFonts w:ascii="SimSun"/>
          <w:w w:val="105"/>
        </w:rPr>
        <w:t>[1]</w:t>
      </w:r>
      <w:r>
        <w:rPr>
          <w:rFonts w:ascii="SimSun"/>
          <w:spacing w:val="-2"/>
          <w:w w:val="105"/>
        </w:rPr>
        <w:t xml:space="preserve"> </w:t>
      </w:r>
      <w:r>
        <w:rPr>
          <w:rFonts w:ascii="SimSun"/>
          <w:w w:val="105"/>
        </w:rPr>
        <w:t>7</w:t>
      </w:r>
    </w:p>
    <w:p w14:paraId="529BDBBF" w14:textId="77777777" w:rsidR="00F842B8" w:rsidRDefault="00000000">
      <w:pPr>
        <w:pStyle w:val="BodyText"/>
        <w:tabs>
          <w:tab w:val="left" w:pos="9579"/>
        </w:tabs>
        <w:spacing w:before="62"/>
        <w:ind w:left="100"/>
        <w:rPr>
          <w:rFonts w:ascii="SimSun"/>
        </w:rPr>
      </w:pPr>
      <w:r>
        <w:rPr>
          <w:rFonts w:ascii="Times New Roman"/>
          <w:color w:val="214987"/>
          <w:spacing w:val="9"/>
          <w:w w:val="99"/>
          <w:shd w:val="clear" w:color="auto" w:fill="F8F8F8"/>
        </w:rPr>
        <w:t xml:space="preserve"> </w:t>
      </w:r>
      <w:r>
        <w:rPr>
          <w:rFonts w:ascii="Calibri"/>
          <w:b/>
          <w:color w:val="214987"/>
          <w:w w:val="105"/>
          <w:shd w:val="clear" w:color="auto" w:fill="F8F8F8"/>
        </w:rPr>
        <w:t>coef</w:t>
      </w:r>
      <w:r>
        <w:rPr>
          <w:rFonts w:ascii="SimSun"/>
          <w:w w:val="105"/>
          <w:shd w:val="clear" w:color="auto" w:fill="F8F8F8"/>
        </w:rPr>
        <w:t>(regfit.best,</w:t>
      </w:r>
      <w:r>
        <w:rPr>
          <w:rFonts w:ascii="SimSun"/>
          <w:color w:val="0000CE"/>
          <w:w w:val="105"/>
          <w:shd w:val="clear" w:color="auto" w:fill="F8F8F8"/>
        </w:rPr>
        <w:t>10</w:t>
      </w:r>
      <w:r>
        <w:rPr>
          <w:rFonts w:ascii="SimSun"/>
          <w:w w:val="105"/>
          <w:shd w:val="clear" w:color="auto" w:fill="F8F8F8"/>
        </w:rPr>
        <w:t>)</w:t>
      </w:r>
      <w:r>
        <w:rPr>
          <w:rFonts w:ascii="SimSun"/>
          <w:shd w:val="clear" w:color="auto" w:fill="F8F8F8"/>
        </w:rPr>
        <w:tab/>
      </w:r>
    </w:p>
    <w:p w14:paraId="404A0FA5" w14:textId="77777777" w:rsidR="00F842B8" w:rsidRDefault="00F842B8">
      <w:pPr>
        <w:spacing w:before="11" w:after="1"/>
        <w:rPr>
          <w:sz w:val="15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6"/>
        <w:gridCol w:w="1360"/>
        <w:gridCol w:w="1255"/>
        <w:gridCol w:w="1517"/>
        <w:gridCol w:w="1308"/>
        <w:gridCol w:w="1253"/>
      </w:tblGrid>
      <w:tr w:rsidR="00F842B8" w14:paraId="669C9F8D" w14:textId="77777777">
        <w:trPr>
          <w:trHeight w:val="252"/>
        </w:trPr>
        <w:tc>
          <w:tcPr>
            <w:tcW w:w="1776" w:type="dxa"/>
          </w:tcPr>
          <w:p w14:paraId="7446FDF0" w14:textId="77777777" w:rsidR="00F842B8" w:rsidRDefault="00000000">
            <w:pPr>
              <w:pStyle w:val="TableParagraph"/>
              <w:spacing w:before="2" w:line="230" w:lineRule="exact"/>
              <w:ind w:left="5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  <w:r>
              <w:rPr>
                <w:spacing w:val="10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Intercept)</w:t>
            </w:r>
          </w:p>
        </w:tc>
        <w:tc>
          <w:tcPr>
            <w:tcW w:w="1360" w:type="dxa"/>
          </w:tcPr>
          <w:p w14:paraId="6288C796" w14:textId="77777777" w:rsidR="00F842B8" w:rsidRDefault="00000000">
            <w:pPr>
              <w:pStyle w:val="TableParagraph"/>
              <w:spacing w:before="2" w:line="230" w:lineRule="exact"/>
              <w:ind w:right="156"/>
              <w:rPr>
                <w:sz w:val="20"/>
              </w:rPr>
            </w:pPr>
            <w:r>
              <w:rPr>
                <w:w w:val="105"/>
                <w:sz w:val="20"/>
              </w:rPr>
              <w:t>AtBat</w:t>
            </w:r>
          </w:p>
        </w:tc>
        <w:tc>
          <w:tcPr>
            <w:tcW w:w="1255" w:type="dxa"/>
          </w:tcPr>
          <w:p w14:paraId="345DB8CF" w14:textId="77777777" w:rsidR="00F842B8" w:rsidRDefault="00000000">
            <w:pPr>
              <w:pStyle w:val="TableParagraph"/>
              <w:spacing w:before="2" w:line="230" w:lineRule="exact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Hits</w:t>
            </w:r>
          </w:p>
        </w:tc>
        <w:tc>
          <w:tcPr>
            <w:tcW w:w="1517" w:type="dxa"/>
          </w:tcPr>
          <w:p w14:paraId="0A87A595" w14:textId="77777777" w:rsidR="00F842B8" w:rsidRDefault="00000000">
            <w:pPr>
              <w:pStyle w:val="TableParagraph"/>
              <w:spacing w:before="2" w:line="230" w:lineRule="exact"/>
              <w:ind w:right="207"/>
              <w:rPr>
                <w:sz w:val="20"/>
              </w:rPr>
            </w:pPr>
            <w:r>
              <w:rPr>
                <w:w w:val="105"/>
                <w:sz w:val="20"/>
              </w:rPr>
              <w:t>HmRun</w:t>
            </w:r>
          </w:p>
        </w:tc>
        <w:tc>
          <w:tcPr>
            <w:tcW w:w="1308" w:type="dxa"/>
          </w:tcPr>
          <w:p w14:paraId="10E80A71" w14:textId="77777777" w:rsidR="00F842B8" w:rsidRDefault="00000000">
            <w:pPr>
              <w:pStyle w:val="TableParagraph"/>
              <w:spacing w:before="2" w:line="230" w:lineRule="exact"/>
              <w:ind w:right="155"/>
              <w:rPr>
                <w:sz w:val="20"/>
              </w:rPr>
            </w:pPr>
            <w:r>
              <w:rPr>
                <w:w w:val="105"/>
                <w:sz w:val="20"/>
              </w:rPr>
              <w:t>Walks</w:t>
            </w:r>
          </w:p>
        </w:tc>
        <w:tc>
          <w:tcPr>
            <w:tcW w:w="1253" w:type="dxa"/>
          </w:tcPr>
          <w:p w14:paraId="30E54534" w14:textId="77777777" w:rsidR="00F842B8" w:rsidRDefault="00000000">
            <w:pPr>
              <w:pStyle w:val="TableParagraph"/>
              <w:spacing w:before="2" w:line="230" w:lineRule="exact"/>
              <w:ind w:right="48"/>
              <w:rPr>
                <w:sz w:val="20"/>
              </w:rPr>
            </w:pPr>
            <w:r>
              <w:rPr>
                <w:w w:val="105"/>
                <w:sz w:val="20"/>
              </w:rPr>
              <w:t>CAtBat</w:t>
            </w:r>
          </w:p>
        </w:tc>
      </w:tr>
      <w:tr w:rsidR="00F842B8" w14:paraId="2AB251CE" w14:textId="77777777">
        <w:trPr>
          <w:trHeight w:val="239"/>
        </w:trPr>
        <w:tc>
          <w:tcPr>
            <w:tcW w:w="1776" w:type="dxa"/>
          </w:tcPr>
          <w:p w14:paraId="21A1BEE3" w14:textId="77777777" w:rsidR="00F842B8" w:rsidRDefault="00000000">
            <w:pPr>
              <w:pStyle w:val="TableParagraph"/>
              <w:tabs>
                <w:tab w:val="left" w:pos="572"/>
              </w:tabs>
              <w:ind w:left="5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  <w:r>
              <w:rPr>
                <w:w w:val="105"/>
                <w:sz w:val="20"/>
              </w:rPr>
              <w:tab/>
              <w:t>71.8074075</w:t>
            </w:r>
          </w:p>
        </w:tc>
        <w:tc>
          <w:tcPr>
            <w:tcW w:w="1360" w:type="dxa"/>
          </w:tcPr>
          <w:p w14:paraId="5524DC10" w14:textId="77777777" w:rsidR="00F842B8" w:rsidRDefault="00000000">
            <w:pPr>
              <w:pStyle w:val="TableParagraph"/>
              <w:ind w:right="156"/>
              <w:rPr>
                <w:sz w:val="20"/>
              </w:rPr>
            </w:pPr>
            <w:r>
              <w:rPr>
                <w:w w:val="105"/>
                <w:sz w:val="20"/>
              </w:rPr>
              <w:t>-1.5038124</w:t>
            </w:r>
          </w:p>
        </w:tc>
        <w:tc>
          <w:tcPr>
            <w:tcW w:w="1255" w:type="dxa"/>
          </w:tcPr>
          <w:p w14:paraId="021B243D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5.9130470</w:t>
            </w:r>
          </w:p>
        </w:tc>
        <w:tc>
          <w:tcPr>
            <w:tcW w:w="1517" w:type="dxa"/>
          </w:tcPr>
          <w:p w14:paraId="6649E424" w14:textId="77777777" w:rsidR="00F842B8" w:rsidRDefault="00000000">
            <w:pPr>
              <w:pStyle w:val="TableParagraph"/>
              <w:ind w:right="207"/>
              <w:rPr>
                <w:sz w:val="20"/>
              </w:rPr>
            </w:pPr>
            <w:r>
              <w:rPr>
                <w:w w:val="105"/>
                <w:sz w:val="20"/>
              </w:rPr>
              <w:t>-11.5241809</w:t>
            </w:r>
          </w:p>
        </w:tc>
        <w:tc>
          <w:tcPr>
            <w:tcW w:w="1308" w:type="dxa"/>
          </w:tcPr>
          <w:p w14:paraId="3BC22AD2" w14:textId="77777777" w:rsidR="00F842B8" w:rsidRDefault="00000000">
            <w:pPr>
              <w:pStyle w:val="TableParagraph"/>
              <w:ind w:right="155"/>
              <w:rPr>
                <w:sz w:val="20"/>
              </w:rPr>
            </w:pPr>
            <w:r>
              <w:rPr>
                <w:w w:val="105"/>
                <w:sz w:val="20"/>
              </w:rPr>
              <w:t>8.4349759</w:t>
            </w:r>
          </w:p>
        </w:tc>
        <w:tc>
          <w:tcPr>
            <w:tcW w:w="1253" w:type="dxa"/>
          </w:tcPr>
          <w:p w14:paraId="22F1A0CB" w14:textId="77777777" w:rsidR="00F842B8" w:rsidRDefault="00000000">
            <w:pPr>
              <w:pStyle w:val="TableParagraph"/>
              <w:ind w:right="48"/>
              <w:rPr>
                <w:sz w:val="20"/>
              </w:rPr>
            </w:pPr>
            <w:r>
              <w:rPr>
                <w:w w:val="105"/>
                <w:sz w:val="20"/>
              </w:rPr>
              <w:t>-0.1654850</w:t>
            </w:r>
          </w:p>
        </w:tc>
      </w:tr>
      <w:tr w:rsidR="00F842B8" w14:paraId="50C738C0" w14:textId="77777777">
        <w:trPr>
          <w:trHeight w:val="239"/>
        </w:trPr>
        <w:tc>
          <w:tcPr>
            <w:tcW w:w="1776" w:type="dxa"/>
          </w:tcPr>
          <w:p w14:paraId="15F91F4F" w14:textId="77777777" w:rsidR="00F842B8" w:rsidRDefault="00000000">
            <w:pPr>
              <w:pStyle w:val="TableParagraph"/>
              <w:tabs>
                <w:tab w:val="left" w:pos="1095"/>
              </w:tabs>
              <w:ind w:left="5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  <w:r>
              <w:rPr>
                <w:w w:val="105"/>
                <w:sz w:val="20"/>
              </w:rPr>
              <w:tab/>
              <w:t>CRuns</w:t>
            </w:r>
          </w:p>
        </w:tc>
        <w:tc>
          <w:tcPr>
            <w:tcW w:w="1360" w:type="dxa"/>
          </w:tcPr>
          <w:p w14:paraId="1132DA84" w14:textId="77777777" w:rsidR="00F842B8" w:rsidRDefault="00000000">
            <w:pPr>
              <w:pStyle w:val="TableParagraph"/>
              <w:ind w:right="156"/>
              <w:rPr>
                <w:sz w:val="20"/>
              </w:rPr>
            </w:pPr>
            <w:r>
              <w:rPr>
                <w:w w:val="105"/>
                <w:sz w:val="20"/>
              </w:rPr>
              <w:t>CRBI</w:t>
            </w:r>
          </w:p>
        </w:tc>
        <w:tc>
          <w:tcPr>
            <w:tcW w:w="1255" w:type="dxa"/>
          </w:tcPr>
          <w:p w14:paraId="66F5B1FF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CWalks</w:t>
            </w:r>
          </w:p>
        </w:tc>
        <w:tc>
          <w:tcPr>
            <w:tcW w:w="1517" w:type="dxa"/>
          </w:tcPr>
          <w:p w14:paraId="7ABA7EBE" w14:textId="77777777" w:rsidR="00F842B8" w:rsidRDefault="00000000">
            <w:pPr>
              <w:pStyle w:val="TableParagraph"/>
              <w:ind w:right="207"/>
              <w:rPr>
                <w:sz w:val="20"/>
              </w:rPr>
            </w:pPr>
            <w:r>
              <w:rPr>
                <w:w w:val="105"/>
                <w:sz w:val="20"/>
              </w:rPr>
              <w:t>DivisionW</w:t>
            </w:r>
          </w:p>
        </w:tc>
        <w:tc>
          <w:tcPr>
            <w:tcW w:w="1308" w:type="dxa"/>
          </w:tcPr>
          <w:p w14:paraId="5F9D2992" w14:textId="77777777" w:rsidR="00F842B8" w:rsidRDefault="00000000">
            <w:pPr>
              <w:pStyle w:val="TableParagraph"/>
              <w:ind w:right="155"/>
              <w:rPr>
                <w:sz w:val="20"/>
              </w:rPr>
            </w:pPr>
            <w:r>
              <w:rPr>
                <w:w w:val="105"/>
                <w:sz w:val="20"/>
              </w:rPr>
              <w:t>PutOuts</w:t>
            </w:r>
          </w:p>
        </w:tc>
        <w:tc>
          <w:tcPr>
            <w:tcW w:w="1253" w:type="dxa"/>
          </w:tcPr>
          <w:p w14:paraId="2B50AB45" w14:textId="77777777" w:rsidR="00F842B8" w:rsidRDefault="00F842B8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</w:tr>
      <w:tr w:rsidR="00F842B8" w14:paraId="0158AA25" w14:textId="77777777">
        <w:trPr>
          <w:trHeight w:val="252"/>
        </w:trPr>
        <w:tc>
          <w:tcPr>
            <w:tcW w:w="1776" w:type="dxa"/>
          </w:tcPr>
          <w:p w14:paraId="05D910EB" w14:textId="77777777" w:rsidR="00F842B8" w:rsidRDefault="00000000">
            <w:pPr>
              <w:pStyle w:val="TableParagraph"/>
              <w:tabs>
                <w:tab w:val="left" w:pos="677"/>
              </w:tabs>
              <w:spacing w:line="232" w:lineRule="exact"/>
              <w:ind w:left="5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  <w:r>
              <w:rPr>
                <w:w w:val="105"/>
                <w:sz w:val="20"/>
              </w:rPr>
              <w:tab/>
              <w:t>1.7064330</w:t>
            </w:r>
          </w:p>
        </w:tc>
        <w:tc>
          <w:tcPr>
            <w:tcW w:w="1360" w:type="dxa"/>
          </w:tcPr>
          <w:p w14:paraId="736AC1D0" w14:textId="77777777" w:rsidR="00F842B8" w:rsidRDefault="00000000">
            <w:pPr>
              <w:pStyle w:val="TableParagraph"/>
              <w:spacing w:line="232" w:lineRule="exact"/>
              <w:ind w:right="156"/>
              <w:rPr>
                <w:sz w:val="20"/>
              </w:rPr>
            </w:pPr>
            <w:r>
              <w:rPr>
                <w:w w:val="105"/>
                <w:sz w:val="20"/>
              </w:rPr>
              <w:t>0.7903694</w:t>
            </w:r>
          </w:p>
        </w:tc>
        <w:tc>
          <w:tcPr>
            <w:tcW w:w="1255" w:type="dxa"/>
          </w:tcPr>
          <w:p w14:paraId="619A3C7A" w14:textId="77777777" w:rsidR="00F842B8" w:rsidRDefault="00000000">
            <w:pPr>
              <w:pStyle w:val="TableParagraph"/>
              <w:spacing w:line="232" w:lineRule="exact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-0.9107515</w:t>
            </w:r>
          </w:p>
        </w:tc>
        <w:tc>
          <w:tcPr>
            <w:tcW w:w="1517" w:type="dxa"/>
          </w:tcPr>
          <w:p w14:paraId="750EEE28" w14:textId="77777777" w:rsidR="00F842B8" w:rsidRDefault="00000000">
            <w:pPr>
              <w:pStyle w:val="TableParagraph"/>
              <w:spacing w:line="232" w:lineRule="exact"/>
              <w:ind w:right="207"/>
              <w:rPr>
                <w:sz w:val="20"/>
              </w:rPr>
            </w:pPr>
            <w:r>
              <w:rPr>
                <w:w w:val="105"/>
                <w:sz w:val="20"/>
              </w:rPr>
              <w:t>-109.5616997</w:t>
            </w:r>
          </w:p>
        </w:tc>
        <w:tc>
          <w:tcPr>
            <w:tcW w:w="1308" w:type="dxa"/>
          </w:tcPr>
          <w:p w14:paraId="58D36C91" w14:textId="77777777" w:rsidR="00F842B8" w:rsidRDefault="00000000">
            <w:pPr>
              <w:pStyle w:val="TableParagraph"/>
              <w:spacing w:line="232" w:lineRule="exact"/>
              <w:ind w:right="155"/>
              <w:rPr>
                <w:sz w:val="20"/>
              </w:rPr>
            </w:pPr>
            <w:r>
              <w:rPr>
                <w:w w:val="105"/>
                <w:sz w:val="20"/>
              </w:rPr>
              <w:t>0.2426078</w:t>
            </w:r>
          </w:p>
        </w:tc>
        <w:tc>
          <w:tcPr>
            <w:tcW w:w="1253" w:type="dxa"/>
          </w:tcPr>
          <w:p w14:paraId="41F8D037" w14:textId="77777777" w:rsidR="00F842B8" w:rsidRDefault="00F842B8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</w:tbl>
    <w:p w14:paraId="418410F4" w14:textId="1E280707" w:rsidR="00F842B8" w:rsidRDefault="0053779A">
      <w:pPr>
        <w:pStyle w:val="BodyText"/>
        <w:spacing w:before="112" w:line="252" w:lineRule="auto"/>
        <w:ind w:left="160"/>
      </w:pPr>
      <w:r>
        <w:rPr>
          <w:noProof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712EC71D" wp14:editId="130ABE02">
                <wp:simplePos x="0" y="0"/>
                <wp:positionH relativeFrom="page">
                  <wp:posOffset>876300</wp:posOffset>
                </wp:positionH>
                <wp:positionV relativeFrom="paragraph">
                  <wp:posOffset>415290</wp:posOffset>
                </wp:positionV>
                <wp:extent cx="6019800" cy="1085850"/>
                <wp:effectExtent l="0" t="0" r="0" b="0"/>
                <wp:wrapTopAndBottom/>
                <wp:docPr id="1749460527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08585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823D2" w14:textId="77777777" w:rsidR="00F842B8" w:rsidRDefault="00000000">
                            <w:pPr>
                              <w:spacing w:before="12" w:line="223" w:lineRule="auto"/>
                              <w:ind w:left="269" w:right="3974" w:hanging="21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predict.regsubsets</w:t>
                            </w:r>
                            <w:r>
                              <w:rPr>
                                <w:color w:val="8E5902"/>
                                <w:w w:val="105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Calibri"/>
                                <w:b/>
                                <w:color w:val="214987"/>
                                <w:w w:val="105"/>
                                <w:sz w:val="20"/>
                              </w:rPr>
                              <w:t>function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(object,newdata,id,...){</w:t>
                            </w:r>
                            <w:r>
                              <w:rPr>
                                <w:spacing w:val="-10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form</w:t>
                            </w:r>
                            <w:r>
                              <w:rPr>
                                <w:color w:val="8E5902"/>
                                <w:w w:val="105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Calibri"/>
                                <w:b/>
                                <w:color w:val="214987"/>
                                <w:w w:val="105"/>
                                <w:sz w:val="20"/>
                              </w:rPr>
                              <w:t>as.formula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(object</w:t>
                            </w:r>
                            <w:r>
                              <w:rPr>
                                <w:rFonts w:ascii="Calibri"/>
                                <w:b/>
                                <w:color w:val="CE5B00"/>
                                <w:w w:val="105"/>
                                <w:sz w:val="20"/>
                              </w:rPr>
                              <w:t>$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call[[</w:t>
                            </w:r>
                            <w:r>
                              <w:rPr>
                                <w:color w:val="0000CE"/>
                                <w:w w:val="105"/>
                                <w:sz w:val="20"/>
                              </w:rPr>
                              <w:t>2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]])</w:t>
                            </w:r>
                            <w:r>
                              <w:rPr>
                                <w:spacing w:val="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mat</w:t>
                            </w:r>
                            <w:r>
                              <w:rPr>
                                <w:color w:val="8E5902"/>
                                <w:w w:val="105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Calibri"/>
                                <w:b/>
                                <w:color w:val="214987"/>
                                <w:w w:val="105"/>
                                <w:sz w:val="20"/>
                              </w:rPr>
                              <w:t>model.matrix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(form,newdata)</w:t>
                            </w:r>
                            <w:r>
                              <w:rPr>
                                <w:spacing w:val="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coefi</w:t>
                            </w:r>
                            <w:r>
                              <w:rPr>
                                <w:color w:val="8E5902"/>
                                <w:w w:val="105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Calibri"/>
                                <w:b/>
                                <w:color w:val="214987"/>
                                <w:w w:val="105"/>
                                <w:sz w:val="20"/>
                              </w:rPr>
                              <w:t>coef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(object,</w:t>
                            </w:r>
                            <w:r>
                              <w:rPr>
                                <w:color w:val="214987"/>
                                <w:w w:val="105"/>
                                <w:sz w:val="20"/>
                              </w:rPr>
                              <w:t>id=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id)</w:t>
                            </w:r>
                          </w:p>
                          <w:p w14:paraId="580320F4" w14:textId="77777777" w:rsidR="00F842B8" w:rsidRDefault="00000000">
                            <w:pPr>
                              <w:spacing w:before="3" w:line="223" w:lineRule="auto"/>
                              <w:ind w:left="269" w:right="596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xvars</w:t>
                            </w:r>
                            <w:r>
                              <w:rPr>
                                <w:color w:val="8E5902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Calibri"/>
                                <w:b/>
                                <w:color w:val="214987"/>
                                <w:sz w:val="20"/>
                              </w:rPr>
                              <w:t>names</w:t>
                            </w:r>
                            <w:r>
                              <w:rPr>
                                <w:sz w:val="20"/>
                              </w:rPr>
                              <w:t>(coefi)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mat[,xvars]</w:t>
                            </w:r>
                            <w:r>
                              <w:rPr>
                                <w:rFonts w:ascii="Calibri"/>
                                <w:b/>
                                <w:color w:val="CE5B00"/>
                                <w:w w:val="95"/>
                                <w:sz w:val="20"/>
                              </w:rPr>
                              <w:t>%*%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coefi</w:t>
                            </w:r>
                          </w:p>
                          <w:p w14:paraId="0B141F9D" w14:textId="77777777" w:rsidR="00F842B8" w:rsidRDefault="00000000">
                            <w:pPr>
                              <w:pStyle w:val="BodyText"/>
                              <w:spacing w:line="244" w:lineRule="exact"/>
                              <w:ind w:left="59"/>
                              <w:rPr>
                                <w:rFonts w:ascii="SimSun"/>
                              </w:rPr>
                            </w:pPr>
                            <w:r>
                              <w:rPr>
                                <w:rFonts w:ascii="SimSun"/>
                                <w:w w:val="10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EC71D" id="Text Box 502" o:spid="_x0000_s1067" type="#_x0000_t202" style="position:absolute;left:0;text-align:left;margin-left:69pt;margin-top:32.7pt;width:474pt;height:85.5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" fillcolor="#f8f8f8" stroked="f">
                <v:textbox inset="0,0,0,0">
                  <w:txbxContent>
                    <w:p w14:paraId="6C7823D2" w14:textId="77777777" w:rsidR="00F842B8" w:rsidRDefault="00000000">
                      <w:pPr>
                        <w:spacing w:before="12" w:line="223" w:lineRule="auto"/>
                        <w:ind w:left="269" w:right="3974" w:hanging="210"/>
                        <w:rPr>
                          <w:sz w:val="20"/>
                        </w:rPr>
                      </w:pPr>
                      <w:r>
                        <w:rPr>
                          <w:w w:val="105"/>
                          <w:sz w:val="20"/>
                        </w:rPr>
                        <w:t>predict.regsubsets</w:t>
                      </w:r>
                      <w:r>
                        <w:rPr>
                          <w:color w:val="8E5902"/>
                          <w:w w:val="105"/>
                          <w:sz w:val="20"/>
                        </w:rPr>
                        <w:t>=</w:t>
                      </w:r>
                      <w:r>
                        <w:rPr>
                          <w:rFonts w:ascii="Calibri"/>
                          <w:b/>
                          <w:color w:val="214987"/>
                          <w:w w:val="105"/>
                          <w:sz w:val="20"/>
                        </w:rPr>
                        <w:t>function</w:t>
                      </w:r>
                      <w:r>
                        <w:rPr>
                          <w:w w:val="105"/>
                          <w:sz w:val="20"/>
                        </w:rPr>
                        <w:t>(object,newdata,id,...){</w:t>
                      </w:r>
                      <w:r>
                        <w:rPr>
                          <w:spacing w:val="-10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form</w:t>
                      </w:r>
                      <w:r>
                        <w:rPr>
                          <w:color w:val="8E5902"/>
                          <w:w w:val="105"/>
                          <w:sz w:val="20"/>
                        </w:rPr>
                        <w:t>=</w:t>
                      </w:r>
                      <w:r>
                        <w:rPr>
                          <w:rFonts w:ascii="Calibri"/>
                          <w:b/>
                          <w:color w:val="214987"/>
                          <w:w w:val="105"/>
                          <w:sz w:val="20"/>
                        </w:rPr>
                        <w:t>as.formula</w:t>
                      </w:r>
                      <w:r>
                        <w:rPr>
                          <w:w w:val="105"/>
                          <w:sz w:val="20"/>
                        </w:rPr>
                        <w:t>(object</w:t>
                      </w:r>
                      <w:r>
                        <w:rPr>
                          <w:rFonts w:ascii="Calibri"/>
                          <w:b/>
                          <w:color w:val="CE5B00"/>
                          <w:w w:val="105"/>
                          <w:sz w:val="20"/>
                        </w:rPr>
                        <w:t>$</w:t>
                      </w:r>
                      <w:r>
                        <w:rPr>
                          <w:w w:val="105"/>
                          <w:sz w:val="20"/>
                        </w:rPr>
                        <w:t>call[[</w:t>
                      </w:r>
                      <w:r>
                        <w:rPr>
                          <w:color w:val="0000CE"/>
                          <w:w w:val="105"/>
                          <w:sz w:val="20"/>
                        </w:rPr>
                        <w:t>2</w:t>
                      </w:r>
                      <w:r>
                        <w:rPr>
                          <w:w w:val="105"/>
                          <w:sz w:val="20"/>
                        </w:rPr>
                        <w:t>]])</w:t>
                      </w:r>
                      <w:r>
                        <w:rPr>
                          <w:spacing w:val="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mat</w:t>
                      </w:r>
                      <w:r>
                        <w:rPr>
                          <w:color w:val="8E5902"/>
                          <w:w w:val="105"/>
                          <w:sz w:val="20"/>
                        </w:rPr>
                        <w:t>=</w:t>
                      </w:r>
                      <w:r>
                        <w:rPr>
                          <w:rFonts w:ascii="Calibri"/>
                          <w:b/>
                          <w:color w:val="214987"/>
                          <w:w w:val="105"/>
                          <w:sz w:val="20"/>
                        </w:rPr>
                        <w:t>model.matrix</w:t>
                      </w:r>
                      <w:r>
                        <w:rPr>
                          <w:w w:val="105"/>
                          <w:sz w:val="20"/>
                        </w:rPr>
                        <w:t>(form,newdata)</w:t>
                      </w:r>
                      <w:r>
                        <w:rPr>
                          <w:spacing w:val="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coefi</w:t>
                      </w:r>
                      <w:r>
                        <w:rPr>
                          <w:color w:val="8E5902"/>
                          <w:w w:val="105"/>
                          <w:sz w:val="20"/>
                        </w:rPr>
                        <w:t>=</w:t>
                      </w:r>
                      <w:r>
                        <w:rPr>
                          <w:rFonts w:ascii="Calibri"/>
                          <w:b/>
                          <w:color w:val="214987"/>
                          <w:w w:val="105"/>
                          <w:sz w:val="20"/>
                        </w:rPr>
                        <w:t>coef</w:t>
                      </w:r>
                      <w:r>
                        <w:rPr>
                          <w:w w:val="105"/>
                          <w:sz w:val="20"/>
                        </w:rPr>
                        <w:t>(object,</w:t>
                      </w:r>
                      <w:r>
                        <w:rPr>
                          <w:color w:val="214987"/>
                          <w:w w:val="105"/>
                          <w:sz w:val="20"/>
                        </w:rPr>
                        <w:t>id=</w:t>
                      </w:r>
                      <w:r>
                        <w:rPr>
                          <w:w w:val="105"/>
                          <w:sz w:val="20"/>
                        </w:rPr>
                        <w:t>id)</w:t>
                      </w:r>
                    </w:p>
                    <w:p w14:paraId="580320F4" w14:textId="77777777" w:rsidR="00F842B8" w:rsidRDefault="00000000">
                      <w:pPr>
                        <w:spacing w:before="3" w:line="223" w:lineRule="auto"/>
                        <w:ind w:left="269" w:right="596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xvars</w:t>
                      </w:r>
                      <w:r>
                        <w:rPr>
                          <w:color w:val="8E5902"/>
                          <w:sz w:val="20"/>
                        </w:rPr>
                        <w:t>=</w:t>
                      </w:r>
                      <w:r>
                        <w:rPr>
                          <w:rFonts w:ascii="Calibri"/>
                          <w:b/>
                          <w:color w:val="214987"/>
                          <w:sz w:val="20"/>
                        </w:rPr>
                        <w:t>names</w:t>
                      </w:r>
                      <w:r>
                        <w:rPr>
                          <w:sz w:val="20"/>
                        </w:rPr>
                        <w:t>(coefi)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mat[,xvars]</w:t>
                      </w:r>
                      <w:r>
                        <w:rPr>
                          <w:rFonts w:ascii="Calibri"/>
                          <w:b/>
                          <w:color w:val="CE5B00"/>
                          <w:w w:val="95"/>
                          <w:sz w:val="20"/>
                        </w:rPr>
                        <w:t>%*%</w:t>
                      </w:r>
                      <w:r>
                        <w:rPr>
                          <w:w w:val="95"/>
                          <w:sz w:val="20"/>
                        </w:rPr>
                        <w:t>coefi</w:t>
                      </w:r>
                    </w:p>
                    <w:p w14:paraId="0B141F9D" w14:textId="77777777" w:rsidR="00F842B8" w:rsidRDefault="00000000">
                      <w:pPr>
                        <w:pStyle w:val="BodyText"/>
                        <w:spacing w:line="244" w:lineRule="exact"/>
                        <w:ind w:left="59"/>
                        <w:rPr>
                          <w:rFonts w:ascii="SimSun"/>
                        </w:rPr>
                      </w:pPr>
                      <w:r>
                        <w:rPr>
                          <w:rFonts w:ascii="SimSun"/>
                          <w:w w:val="104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00000">
        <w:t>tidak</w:t>
      </w:r>
      <w:r w:rsidR="00000000">
        <w:rPr>
          <w:spacing w:val="7"/>
        </w:rPr>
        <w:t xml:space="preserve"> </w:t>
      </w:r>
      <w:r w:rsidR="00000000">
        <w:t>ada</w:t>
      </w:r>
      <w:r w:rsidR="00000000">
        <w:rPr>
          <w:spacing w:val="9"/>
        </w:rPr>
        <w:t xml:space="preserve"> </w:t>
      </w:r>
      <w:r w:rsidR="00000000">
        <w:t>metode</w:t>
      </w:r>
      <w:r w:rsidR="00000000">
        <w:rPr>
          <w:spacing w:val="7"/>
        </w:rPr>
        <w:t xml:space="preserve"> </w:t>
      </w:r>
      <w:r w:rsidR="00000000">
        <w:t>predict()</w:t>
      </w:r>
      <w:r w:rsidR="00000000">
        <w:rPr>
          <w:spacing w:val="8"/>
        </w:rPr>
        <w:t xml:space="preserve"> </w:t>
      </w:r>
      <w:r w:rsidR="00000000">
        <w:t>untuk</w:t>
      </w:r>
      <w:r w:rsidR="00000000">
        <w:rPr>
          <w:spacing w:val="8"/>
        </w:rPr>
        <w:t xml:space="preserve"> </w:t>
      </w:r>
      <w:r w:rsidR="00000000">
        <w:t>regsubsets().</w:t>
      </w:r>
      <w:r w:rsidR="00000000">
        <w:rPr>
          <w:spacing w:val="26"/>
        </w:rPr>
        <w:t xml:space="preserve"> </w:t>
      </w:r>
      <w:r w:rsidR="00000000">
        <w:t>Karena</w:t>
      </w:r>
      <w:r w:rsidR="00000000">
        <w:rPr>
          <w:spacing w:val="9"/>
        </w:rPr>
        <w:t xml:space="preserve"> </w:t>
      </w:r>
      <w:r w:rsidR="00000000">
        <w:t>kita</w:t>
      </w:r>
      <w:r w:rsidR="00000000">
        <w:rPr>
          <w:spacing w:val="8"/>
        </w:rPr>
        <w:t xml:space="preserve"> </w:t>
      </w:r>
      <w:r w:rsidR="00000000">
        <w:t>akan</w:t>
      </w:r>
      <w:r w:rsidR="00000000">
        <w:rPr>
          <w:spacing w:val="7"/>
        </w:rPr>
        <w:t xml:space="preserve"> </w:t>
      </w:r>
      <w:r w:rsidR="00000000">
        <w:t>menggunakan</w:t>
      </w:r>
      <w:r w:rsidR="00000000">
        <w:rPr>
          <w:spacing w:val="9"/>
        </w:rPr>
        <w:t xml:space="preserve"> </w:t>
      </w:r>
      <w:r w:rsidR="00000000">
        <w:t>fungsi</w:t>
      </w:r>
      <w:r w:rsidR="00000000">
        <w:rPr>
          <w:spacing w:val="8"/>
        </w:rPr>
        <w:t xml:space="preserve"> </w:t>
      </w:r>
      <w:r w:rsidR="00000000">
        <w:t>ini</w:t>
      </w:r>
      <w:r w:rsidR="00000000">
        <w:rPr>
          <w:spacing w:val="8"/>
        </w:rPr>
        <w:t xml:space="preserve"> </w:t>
      </w:r>
      <w:r w:rsidR="00000000">
        <w:t>lagi,</w:t>
      </w:r>
      <w:r w:rsidR="00000000">
        <w:rPr>
          <w:spacing w:val="9"/>
        </w:rPr>
        <w:t xml:space="preserve"> </w:t>
      </w:r>
      <w:r w:rsidR="00000000">
        <w:t>kita</w:t>
      </w:r>
      <w:r w:rsidR="00000000">
        <w:rPr>
          <w:spacing w:val="7"/>
        </w:rPr>
        <w:t xml:space="preserve"> </w:t>
      </w:r>
      <w:r w:rsidR="00000000">
        <w:t>dapat</w:t>
      </w:r>
      <w:r w:rsidR="00000000">
        <w:rPr>
          <w:spacing w:val="1"/>
        </w:rPr>
        <w:t xml:space="preserve"> </w:t>
      </w:r>
      <w:r w:rsidR="00000000">
        <w:t>menangkap</w:t>
      </w:r>
      <w:r w:rsidR="00000000">
        <w:rPr>
          <w:spacing w:val="11"/>
        </w:rPr>
        <w:t xml:space="preserve"> </w:t>
      </w:r>
      <w:r w:rsidR="00000000">
        <w:t>langkah-langkah</w:t>
      </w:r>
      <w:r w:rsidR="00000000">
        <w:rPr>
          <w:spacing w:val="11"/>
        </w:rPr>
        <w:t xml:space="preserve"> </w:t>
      </w:r>
      <w:r w:rsidR="00000000">
        <w:t>kita</w:t>
      </w:r>
      <w:r w:rsidR="00000000">
        <w:rPr>
          <w:spacing w:val="11"/>
        </w:rPr>
        <w:t xml:space="preserve"> </w:t>
      </w:r>
      <w:r w:rsidR="00000000">
        <w:t>di</w:t>
      </w:r>
      <w:r w:rsidR="00000000">
        <w:rPr>
          <w:spacing w:val="11"/>
        </w:rPr>
        <w:t xml:space="preserve"> </w:t>
      </w:r>
      <w:r w:rsidR="00000000">
        <w:t>atas</w:t>
      </w:r>
      <w:r w:rsidR="00000000">
        <w:rPr>
          <w:spacing w:val="12"/>
        </w:rPr>
        <w:t xml:space="preserve"> </w:t>
      </w:r>
      <w:r w:rsidR="00000000">
        <w:t>dan</w:t>
      </w:r>
      <w:r w:rsidR="00000000">
        <w:rPr>
          <w:spacing w:val="11"/>
        </w:rPr>
        <w:t xml:space="preserve"> </w:t>
      </w:r>
      <w:r w:rsidR="00000000">
        <w:t>menulis</w:t>
      </w:r>
      <w:r w:rsidR="00000000">
        <w:rPr>
          <w:spacing w:val="11"/>
        </w:rPr>
        <w:t xml:space="preserve"> </w:t>
      </w:r>
      <w:r w:rsidR="00000000">
        <w:t>metode</w:t>
      </w:r>
      <w:r w:rsidR="00000000">
        <w:rPr>
          <w:spacing w:val="11"/>
        </w:rPr>
        <w:t xml:space="preserve"> </w:t>
      </w:r>
      <w:r w:rsidR="00000000">
        <w:t>prediksi</w:t>
      </w:r>
      <w:r w:rsidR="00000000">
        <w:rPr>
          <w:spacing w:val="12"/>
        </w:rPr>
        <w:t xml:space="preserve"> </w:t>
      </w:r>
      <w:r w:rsidR="00000000">
        <w:t>kita</w:t>
      </w:r>
      <w:r w:rsidR="00000000">
        <w:rPr>
          <w:spacing w:val="11"/>
        </w:rPr>
        <w:t xml:space="preserve"> </w:t>
      </w:r>
      <w:r w:rsidR="00000000">
        <w:t>sendiri.</w:t>
      </w:r>
    </w:p>
    <w:p w14:paraId="028B2D5F" w14:textId="77777777" w:rsidR="00F842B8" w:rsidRDefault="00000000">
      <w:pPr>
        <w:pStyle w:val="BodyText"/>
        <w:spacing w:before="160" w:line="252" w:lineRule="auto"/>
        <w:ind w:left="160" w:right="154" w:hanging="8"/>
        <w:jc w:val="both"/>
      </w:pPr>
      <w:r>
        <w:rPr>
          <w:spacing w:val="-1"/>
        </w:rPr>
        <w:t>Terakhir</w:t>
      </w:r>
      <w:r>
        <w:rPr>
          <w:spacing w:val="-5"/>
        </w:rPr>
        <w:t xml:space="preserve"> </w:t>
      </w:r>
      <w:r>
        <w:rPr>
          <w:spacing w:val="-1"/>
        </w:rPr>
        <w:t>kita</w:t>
      </w:r>
      <w:r>
        <w:rPr>
          <w:spacing w:val="-6"/>
        </w:rPr>
        <w:t xml:space="preserve"> </w:t>
      </w:r>
      <w:r>
        <w:rPr>
          <w:spacing w:val="-1"/>
        </w:rPr>
        <w:t>akan</w:t>
      </w:r>
      <w:r>
        <w:rPr>
          <w:spacing w:val="-5"/>
        </w:rPr>
        <w:t xml:space="preserve"> </w:t>
      </w:r>
      <w:r>
        <w:rPr>
          <w:spacing w:val="-1"/>
        </w:rPr>
        <w:t>menjalankan</w:t>
      </w:r>
      <w:r>
        <w:rPr>
          <w:spacing w:val="-6"/>
        </w:rPr>
        <w:t xml:space="preserve"> </w:t>
      </w:r>
      <w:r>
        <w:rPr>
          <w:spacing w:val="-1"/>
        </w:rPr>
        <w:t>program</w:t>
      </w:r>
      <w:r>
        <w:rPr>
          <w:spacing w:val="-5"/>
        </w:rPr>
        <w:t xml:space="preserve"> </w:t>
      </w:r>
      <w:r>
        <w:rPr>
          <w:spacing w:val="-1"/>
        </w:rPr>
        <w:t>untuk</w:t>
      </w:r>
      <w:r>
        <w:rPr>
          <w:spacing w:val="-5"/>
        </w:rPr>
        <w:t xml:space="preserve"> </w:t>
      </w:r>
      <w:r>
        <w:rPr>
          <w:spacing w:val="-1"/>
        </w:rPr>
        <w:t>best</w:t>
      </w:r>
      <w:r>
        <w:rPr>
          <w:spacing w:val="-5"/>
        </w:rPr>
        <w:t xml:space="preserve"> </w:t>
      </w:r>
      <w:r>
        <w:rPr>
          <w:spacing w:val="-1"/>
        </w:rPr>
        <w:t>subset</w:t>
      </w:r>
      <w:r>
        <w:rPr>
          <w:spacing w:val="-5"/>
        </w:rPr>
        <w:t xml:space="preserve"> </w:t>
      </w:r>
      <w:r>
        <w:rPr>
          <w:spacing w:val="-1"/>
        </w:rPr>
        <w:t>selection</w:t>
      </w:r>
      <w:r>
        <w:rPr>
          <w:spacing w:val="-4"/>
        </w:rPr>
        <w:t xml:space="preserve"> </w:t>
      </w:r>
      <w:r>
        <w:t>pada</w:t>
      </w:r>
      <w:r>
        <w:rPr>
          <w:spacing w:val="-6"/>
        </w:rPr>
        <w:t xml:space="preserve"> </w:t>
      </w:r>
      <w:r>
        <w:t>full</w:t>
      </w:r>
      <w:r>
        <w:rPr>
          <w:spacing w:val="-5"/>
        </w:rPr>
        <w:t xml:space="preserve"> </w:t>
      </w:r>
      <w:r>
        <w:t>dataset,</w:t>
      </w:r>
      <w:r>
        <w:rPr>
          <w:spacing w:val="-5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pilih</w:t>
      </w:r>
      <w:r>
        <w:rPr>
          <w:spacing w:val="-5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variabel</w:t>
      </w:r>
      <w:r>
        <w:rPr>
          <w:spacing w:val="-46"/>
        </w:rPr>
        <w:t xml:space="preserve"> </w:t>
      </w:r>
      <w:r>
        <w:rPr>
          <w:spacing w:val="-1"/>
        </w:rPr>
        <w:t>model</w:t>
      </w:r>
      <w:r>
        <w:rPr>
          <w:spacing w:val="-6"/>
        </w:rPr>
        <w:t xml:space="preserve"> </w:t>
      </w:r>
      <w:r>
        <w:rPr>
          <w:spacing w:val="-1"/>
        </w:rPr>
        <w:t>terbaik.</w:t>
      </w:r>
      <w:r>
        <w:rPr>
          <w:spacing w:val="10"/>
        </w:rPr>
        <w:t xml:space="preserve"> </w:t>
      </w:r>
      <w:r>
        <w:rPr>
          <w:spacing w:val="-1"/>
        </w:rPr>
        <w:t>Penting</w:t>
      </w:r>
      <w:r>
        <w:rPr>
          <w:spacing w:val="-5"/>
        </w:rPr>
        <w:t xml:space="preserve"> </w:t>
      </w:r>
      <w:r>
        <w:rPr>
          <w:spacing w:val="-1"/>
        </w:rPr>
        <w:t>bagi</w:t>
      </w:r>
      <w:r>
        <w:rPr>
          <w:spacing w:val="-6"/>
        </w:rPr>
        <w:t xml:space="preserve"> </w:t>
      </w:r>
      <w:r>
        <w:rPr>
          <w:spacing w:val="-1"/>
        </w:rPr>
        <w:t>kita</w:t>
      </w:r>
      <w:r>
        <w:rPr>
          <w:spacing w:val="-5"/>
        </w:rPr>
        <w:t xml:space="preserve"> </w:t>
      </w:r>
      <w:r>
        <w:rPr>
          <w:spacing w:val="-1"/>
        </w:rPr>
        <w:t>untuk</w:t>
      </w:r>
      <w:r>
        <w:rPr>
          <w:spacing w:val="-5"/>
        </w:rPr>
        <w:t xml:space="preserve"> </w:t>
      </w:r>
      <w:r>
        <w:rPr>
          <w:spacing w:val="-1"/>
        </w:rPr>
        <w:t>menggunakan</w:t>
      </w:r>
      <w:r>
        <w:rPr>
          <w:spacing w:val="-5"/>
        </w:rPr>
        <w:t xml:space="preserve"> </w:t>
      </w:r>
      <w:r>
        <w:rPr>
          <w:spacing w:val="-1"/>
        </w:rPr>
        <w:t>kumpulan</w:t>
      </w:r>
      <w:r>
        <w:rPr>
          <w:spacing w:val="-5"/>
        </w:rPr>
        <w:t xml:space="preserve"> </w:t>
      </w:r>
      <w:r>
        <w:rPr>
          <w:spacing w:val="-1"/>
        </w:rPr>
        <w:t>data</w:t>
      </w:r>
      <w:r>
        <w:rPr>
          <w:spacing w:val="-5"/>
        </w:rPr>
        <w:t xml:space="preserve"> </w:t>
      </w:r>
      <w:r>
        <w:rPr>
          <w:spacing w:val="-1"/>
        </w:rPr>
        <w:t>lengkap</w:t>
      </w:r>
      <w:r>
        <w:rPr>
          <w:spacing w:val="-6"/>
        </w:rPr>
        <w:t xml:space="preserve"> </w:t>
      </w:r>
      <w:r>
        <w:t>untuk</w:t>
      </w:r>
      <w:r>
        <w:rPr>
          <w:spacing w:val="-5"/>
        </w:rPr>
        <w:t xml:space="preserve"> </w:t>
      </w:r>
      <w:r>
        <w:t>mendapatkan</w:t>
      </w:r>
      <w:r>
        <w:rPr>
          <w:spacing w:val="-5"/>
        </w:rPr>
        <w:t xml:space="preserve"> </w:t>
      </w:r>
      <w:r>
        <w:t>estimasi</w:t>
      </w:r>
      <w:r>
        <w:rPr>
          <w:spacing w:val="-46"/>
        </w:rPr>
        <w:t xml:space="preserve"> </w:t>
      </w:r>
      <w:r>
        <w:rPr>
          <w:w w:val="95"/>
        </w:rPr>
        <w:t>koefisien yang lebih akurat. Perhatikan bahwa kita melakukan pemilihan subset terbaik pada kumpulan data</w:t>
      </w:r>
      <w:r>
        <w:rPr>
          <w:spacing w:val="1"/>
          <w:w w:val="95"/>
        </w:rPr>
        <w:t xml:space="preserve"> </w:t>
      </w:r>
      <w:r>
        <w:rPr>
          <w:w w:val="95"/>
        </w:rPr>
        <w:t>lengkap dan memilih model sepuluh variabel terbaik, daripada hanya menggunakan variabel yang diperoleh</w:t>
      </w:r>
      <w:r>
        <w:rPr>
          <w:spacing w:val="1"/>
          <w:w w:val="95"/>
        </w:rPr>
        <w:t xml:space="preserve"> </w:t>
      </w:r>
      <w:r>
        <w:t>dari kumpulan pelatihan, karena model sepuluh variabel terbaik pada kumpulan data lengkap mungkin</w:t>
      </w:r>
      <w:r>
        <w:rPr>
          <w:spacing w:val="1"/>
        </w:rPr>
        <w:t xml:space="preserve"> </w:t>
      </w:r>
      <w:r>
        <w:t>berbeda</w:t>
      </w:r>
      <w:r>
        <w:rPr>
          <w:spacing w:val="16"/>
        </w:rPr>
        <w:t xml:space="preserve"> </w:t>
      </w:r>
      <w:r>
        <w:t>dari</w:t>
      </w:r>
      <w:r>
        <w:rPr>
          <w:spacing w:val="16"/>
        </w:rPr>
        <w:t xml:space="preserve"> </w:t>
      </w:r>
      <w:r>
        <w:t>yang</w:t>
      </w:r>
      <w:r>
        <w:rPr>
          <w:spacing w:val="16"/>
        </w:rPr>
        <w:t xml:space="preserve"> </w:t>
      </w:r>
      <w:r>
        <w:t>sesuai</w:t>
      </w:r>
      <w:r>
        <w:rPr>
          <w:spacing w:val="16"/>
        </w:rPr>
        <w:t xml:space="preserve"> </w:t>
      </w:r>
      <w:r>
        <w:t>model</w:t>
      </w:r>
      <w:r>
        <w:rPr>
          <w:spacing w:val="17"/>
        </w:rPr>
        <w:t xml:space="preserve"> </w:t>
      </w:r>
      <w:r>
        <w:t>pada</w:t>
      </w:r>
      <w:r>
        <w:rPr>
          <w:spacing w:val="16"/>
        </w:rPr>
        <w:t xml:space="preserve"> </w:t>
      </w:r>
      <w:r>
        <w:t>set</w:t>
      </w:r>
      <w:r>
        <w:rPr>
          <w:spacing w:val="16"/>
        </w:rPr>
        <w:t xml:space="preserve"> </w:t>
      </w:r>
      <w:r>
        <w:t>pelatihan.</w:t>
      </w:r>
    </w:p>
    <w:p w14:paraId="30585474" w14:textId="77777777" w:rsidR="00F842B8" w:rsidRDefault="00F842B8">
      <w:pPr>
        <w:spacing w:line="252" w:lineRule="auto"/>
        <w:jc w:val="both"/>
        <w:sectPr w:rsidR="00F842B8" w:rsidSect="005537A3">
          <w:pgSz w:w="12240" w:h="15840"/>
          <w:pgMar w:top="1500" w:right="1280" w:bottom="1060" w:left="1280" w:header="0" w:footer="867" w:gutter="0"/>
          <w:cols w:space="720"/>
        </w:sectPr>
      </w:pPr>
    </w:p>
    <w:p w14:paraId="47ACAFCC" w14:textId="5C704102" w:rsidR="00F842B8" w:rsidRDefault="0053779A">
      <w:pPr>
        <w:pStyle w:val="BodyText"/>
        <w:ind w:left="10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A999547" wp14:editId="4D8E055B">
                <wp:extent cx="6019800" cy="344170"/>
                <wp:effectExtent l="0" t="0" r="0" b="0"/>
                <wp:docPr id="1501037931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4417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33B9E" w14:textId="77777777" w:rsidR="00F842B8" w:rsidRDefault="00000000">
                            <w:pPr>
                              <w:spacing w:line="246" w:lineRule="exact"/>
                              <w:ind w:left="59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regfit.best</w:t>
                            </w:r>
                            <w:r>
                              <w:rPr>
                                <w:color w:val="8E5902"/>
                                <w:w w:val="105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Calibri"/>
                                <w:b/>
                                <w:color w:val="214987"/>
                                <w:w w:val="105"/>
                                <w:sz w:val="20"/>
                              </w:rPr>
                              <w:t>regsubsets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(Salary</w:t>
                            </w:r>
                            <w:r>
                              <w:rPr>
                                <w:rFonts w:ascii="Calibri"/>
                                <w:b/>
                                <w:color w:val="CE5B00"/>
                                <w:w w:val="105"/>
                                <w:sz w:val="20"/>
                              </w:rPr>
                              <w:t>~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.,</w:t>
                            </w:r>
                            <w:r>
                              <w:rPr>
                                <w:color w:val="214987"/>
                                <w:w w:val="105"/>
                                <w:sz w:val="20"/>
                              </w:rPr>
                              <w:t>data=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Hitters,</w:t>
                            </w:r>
                            <w:r>
                              <w:rPr>
                                <w:color w:val="214987"/>
                                <w:w w:val="105"/>
                                <w:sz w:val="20"/>
                              </w:rPr>
                              <w:t>nvmax=</w:t>
                            </w:r>
                            <w:r>
                              <w:rPr>
                                <w:color w:val="0000CE"/>
                                <w:w w:val="105"/>
                                <w:sz w:val="20"/>
                              </w:rPr>
                              <w:t>19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)</w:t>
                            </w:r>
                          </w:p>
                          <w:p w14:paraId="3F32E12F" w14:textId="77777777" w:rsidR="00F842B8" w:rsidRDefault="00000000">
                            <w:pPr>
                              <w:pStyle w:val="BodyText"/>
                              <w:spacing w:line="248" w:lineRule="exact"/>
                              <w:ind w:left="59"/>
                              <w:rPr>
                                <w:rFonts w:ascii="SimSun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14987"/>
                                <w:w w:val="105"/>
                              </w:rPr>
                              <w:t>coef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(regfit.best,</w:t>
                            </w:r>
                            <w:r>
                              <w:rPr>
                                <w:rFonts w:ascii="SimSun"/>
                                <w:color w:val="0000CE"/>
                                <w:w w:val="105"/>
                              </w:rPr>
                              <w:t>10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999547" id="Text Box 501" o:spid="_x0000_s1068" type="#_x0000_t202" style="width:474pt;height:2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" fillcolor="#f8f8f8" stroked="f">
                <v:textbox inset="0,0,0,0">
                  <w:txbxContent>
                    <w:p w14:paraId="06A33B9E" w14:textId="77777777" w:rsidR="00F842B8" w:rsidRDefault="00000000">
                      <w:pPr>
                        <w:spacing w:line="246" w:lineRule="exact"/>
                        <w:ind w:left="59"/>
                        <w:rPr>
                          <w:sz w:val="20"/>
                        </w:rPr>
                      </w:pPr>
                      <w:r>
                        <w:rPr>
                          <w:w w:val="105"/>
                          <w:sz w:val="20"/>
                        </w:rPr>
                        <w:t>regfit.best</w:t>
                      </w:r>
                      <w:r>
                        <w:rPr>
                          <w:color w:val="8E5902"/>
                          <w:w w:val="105"/>
                          <w:sz w:val="20"/>
                        </w:rPr>
                        <w:t>=</w:t>
                      </w:r>
                      <w:r>
                        <w:rPr>
                          <w:rFonts w:ascii="Calibri"/>
                          <w:b/>
                          <w:color w:val="214987"/>
                          <w:w w:val="105"/>
                          <w:sz w:val="20"/>
                        </w:rPr>
                        <w:t>regsubsets</w:t>
                      </w:r>
                      <w:r>
                        <w:rPr>
                          <w:w w:val="105"/>
                          <w:sz w:val="20"/>
                        </w:rPr>
                        <w:t>(Salary</w:t>
                      </w:r>
                      <w:r>
                        <w:rPr>
                          <w:rFonts w:ascii="Calibri"/>
                          <w:b/>
                          <w:color w:val="CE5B00"/>
                          <w:w w:val="105"/>
                          <w:sz w:val="20"/>
                        </w:rPr>
                        <w:t>~</w:t>
                      </w:r>
                      <w:r>
                        <w:rPr>
                          <w:w w:val="105"/>
                          <w:sz w:val="20"/>
                        </w:rPr>
                        <w:t>.,</w:t>
                      </w:r>
                      <w:r>
                        <w:rPr>
                          <w:color w:val="214987"/>
                          <w:w w:val="105"/>
                          <w:sz w:val="20"/>
                        </w:rPr>
                        <w:t>data=</w:t>
                      </w:r>
                      <w:r>
                        <w:rPr>
                          <w:w w:val="105"/>
                          <w:sz w:val="20"/>
                        </w:rPr>
                        <w:t>Hitters,</w:t>
                      </w:r>
                      <w:r>
                        <w:rPr>
                          <w:color w:val="214987"/>
                          <w:w w:val="105"/>
                          <w:sz w:val="20"/>
                        </w:rPr>
                        <w:t>nvmax=</w:t>
                      </w:r>
                      <w:r>
                        <w:rPr>
                          <w:color w:val="0000CE"/>
                          <w:w w:val="105"/>
                          <w:sz w:val="20"/>
                        </w:rPr>
                        <w:t>19</w:t>
                      </w:r>
                      <w:r>
                        <w:rPr>
                          <w:w w:val="105"/>
                          <w:sz w:val="20"/>
                        </w:rPr>
                        <w:t>)</w:t>
                      </w:r>
                    </w:p>
                    <w:p w14:paraId="3F32E12F" w14:textId="77777777" w:rsidR="00F842B8" w:rsidRDefault="00000000">
                      <w:pPr>
                        <w:pStyle w:val="BodyText"/>
                        <w:spacing w:line="248" w:lineRule="exact"/>
                        <w:ind w:left="59"/>
                        <w:rPr>
                          <w:rFonts w:ascii="SimSun"/>
                        </w:rPr>
                      </w:pPr>
                      <w:r>
                        <w:rPr>
                          <w:rFonts w:ascii="Calibri"/>
                          <w:b/>
                          <w:color w:val="214987"/>
                          <w:w w:val="105"/>
                        </w:rPr>
                        <w:t>coef</w:t>
                      </w:r>
                      <w:r>
                        <w:rPr>
                          <w:rFonts w:ascii="SimSun"/>
                          <w:w w:val="105"/>
                        </w:rPr>
                        <w:t>(regfit.best,</w:t>
                      </w:r>
                      <w:r>
                        <w:rPr>
                          <w:rFonts w:ascii="SimSun"/>
                          <w:color w:val="0000CE"/>
                          <w:w w:val="105"/>
                        </w:rPr>
                        <w:t>10</w:t>
                      </w:r>
                      <w:r>
                        <w:rPr>
                          <w:rFonts w:ascii="SimSun"/>
                          <w:w w:val="105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E104CB" w14:textId="77777777" w:rsidR="00F842B8" w:rsidRDefault="00F842B8">
      <w:pPr>
        <w:pStyle w:val="BodyText"/>
        <w:spacing w:before="10" w:after="1"/>
        <w:rPr>
          <w:sz w:val="12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6"/>
        <w:gridCol w:w="1255"/>
        <w:gridCol w:w="1517"/>
        <w:gridCol w:w="1308"/>
        <w:gridCol w:w="1413"/>
        <w:gridCol w:w="1201"/>
      </w:tblGrid>
      <w:tr w:rsidR="00F842B8" w14:paraId="5C58C457" w14:textId="77777777">
        <w:trPr>
          <w:trHeight w:val="252"/>
        </w:trPr>
        <w:tc>
          <w:tcPr>
            <w:tcW w:w="1776" w:type="dxa"/>
          </w:tcPr>
          <w:p w14:paraId="4181B7DD" w14:textId="77777777" w:rsidR="00F842B8" w:rsidRDefault="00000000">
            <w:pPr>
              <w:pStyle w:val="TableParagraph"/>
              <w:spacing w:before="2" w:line="230" w:lineRule="exact"/>
              <w:ind w:left="5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  <w:r>
              <w:rPr>
                <w:spacing w:val="10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Intercept)</w:t>
            </w:r>
          </w:p>
        </w:tc>
        <w:tc>
          <w:tcPr>
            <w:tcW w:w="1255" w:type="dxa"/>
          </w:tcPr>
          <w:p w14:paraId="28776424" w14:textId="77777777" w:rsidR="00F842B8" w:rsidRDefault="00000000">
            <w:pPr>
              <w:pStyle w:val="TableParagraph"/>
              <w:spacing w:before="2" w:line="230" w:lineRule="exact"/>
              <w:ind w:right="51"/>
              <w:rPr>
                <w:sz w:val="20"/>
              </w:rPr>
            </w:pPr>
            <w:r>
              <w:rPr>
                <w:w w:val="105"/>
                <w:sz w:val="20"/>
              </w:rPr>
              <w:t>AtBat</w:t>
            </w:r>
          </w:p>
        </w:tc>
        <w:tc>
          <w:tcPr>
            <w:tcW w:w="1517" w:type="dxa"/>
          </w:tcPr>
          <w:p w14:paraId="07497E2A" w14:textId="77777777" w:rsidR="00F842B8" w:rsidRDefault="00000000">
            <w:pPr>
              <w:pStyle w:val="TableParagraph"/>
              <w:spacing w:before="2" w:line="230" w:lineRule="exact"/>
              <w:ind w:right="207"/>
              <w:rPr>
                <w:sz w:val="20"/>
              </w:rPr>
            </w:pPr>
            <w:r>
              <w:rPr>
                <w:w w:val="105"/>
                <w:sz w:val="20"/>
              </w:rPr>
              <w:t>Hits</w:t>
            </w:r>
          </w:p>
        </w:tc>
        <w:tc>
          <w:tcPr>
            <w:tcW w:w="1308" w:type="dxa"/>
          </w:tcPr>
          <w:p w14:paraId="2979D6DE" w14:textId="77777777" w:rsidR="00F842B8" w:rsidRDefault="00000000">
            <w:pPr>
              <w:pStyle w:val="TableParagraph"/>
              <w:spacing w:before="2" w:line="230" w:lineRule="exact"/>
              <w:ind w:right="155"/>
              <w:rPr>
                <w:sz w:val="20"/>
              </w:rPr>
            </w:pPr>
            <w:r>
              <w:rPr>
                <w:w w:val="105"/>
                <w:sz w:val="20"/>
              </w:rPr>
              <w:t>Walks</w:t>
            </w:r>
          </w:p>
        </w:tc>
        <w:tc>
          <w:tcPr>
            <w:tcW w:w="1413" w:type="dxa"/>
          </w:tcPr>
          <w:p w14:paraId="4234D2AC" w14:textId="77777777" w:rsidR="00F842B8" w:rsidRDefault="00000000">
            <w:pPr>
              <w:pStyle w:val="TableParagraph"/>
              <w:spacing w:before="2" w:line="230" w:lineRule="exact"/>
              <w:ind w:right="208"/>
              <w:rPr>
                <w:sz w:val="20"/>
              </w:rPr>
            </w:pPr>
            <w:r>
              <w:rPr>
                <w:w w:val="105"/>
                <w:sz w:val="20"/>
              </w:rPr>
              <w:t>CAtBat</w:t>
            </w:r>
          </w:p>
        </w:tc>
        <w:tc>
          <w:tcPr>
            <w:tcW w:w="1201" w:type="dxa"/>
          </w:tcPr>
          <w:p w14:paraId="7F82EA05" w14:textId="77777777" w:rsidR="00F842B8" w:rsidRDefault="00000000">
            <w:pPr>
              <w:pStyle w:val="TableParagraph"/>
              <w:spacing w:before="2" w:line="230" w:lineRule="exact"/>
              <w:ind w:right="49"/>
              <w:rPr>
                <w:sz w:val="20"/>
              </w:rPr>
            </w:pPr>
            <w:r>
              <w:rPr>
                <w:w w:val="105"/>
                <w:sz w:val="20"/>
              </w:rPr>
              <w:t>CRuns</w:t>
            </w:r>
          </w:p>
        </w:tc>
      </w:tr>
      <w:tr w:rsidR="00F842B8" w14:paraId="2DA713BE" w14:textId="77777777">
        <w:trPr>
          <w:trHeight w:val="239"/>
        </w:trPr>
        <w:tc>
          <w:tcPr>
            <w:tcW w:w="1776" w:type="dxa"/>
          </w:tcPr>
          <w:p w14:paraId="547127A1" w14:textId="77777777" w:rsidR="00F842B8" w:rsidRDefault="00000000">
            <w:pPr>
              <w:pStyle w:val="TableParagraph"/>
              <w:ind w:left="5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  <w:r>
              <w:rPr>
                <w:spacing w:val="10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62.5354420</w:t>
            </w:r>
          </w:p>
        </w:tc>
        <w:tc>
          <w:tcPr>
            <w:tcW w:w="1255" w:type="dxa"/>
          </w:tcPr>
          <w:p w14:paraId="140A2628" w14:textId="77777777" w:rsidR="00F842B8" w:rsidRDefault="00000000">
            <w:pPr>
              <w:pStyle w:val="TableParagraph"/>
              <w:ind w:right="51"/>
              <w:rPr>
                <w:sz w:val="20"/>
              </w:rPr>
            </w:pPr>
            <w:r>
              <w:rPr>
                <w:w w:val="105"/>
                <w:sz w:val="20"/>
              </w:rPr>
              <w:t>-2.1686501</w:t>
            </w:r>
          </w:p>
        </w:tc>
        <w:tc>
          <w:tcPr>
            <w:tcW w:w="1517" w:type="dxa"/>
          </w:tcPr>
          <w:p w14:paraId="646677C3" w14:textId="77777777" w:rsidR="00F842B8" w:rsidRDefault="00000000">
            <w:pPr>
              <w:pStyle w:val="TableParagraph"/>
              <w:ind w:right="207"/>
              <w:rPr>
                <w:sz w:val="20"/>
              </w:rPr>
            </w:pPr>
            <w:r>
              <w:rPr>
                <w:w w:val="105"/>
                <w:sz w:val="20"/>
              </w:rPr>
              <w:t>6.9180175</w:t>
            </w:r>
          </w:p>
        </w:tc>
        <w:tc>
          <w:tcPr>
            <w:tcW w:w="1308" w:type="dxa"/>
          </w:tcPr>
          <w:p w14:paraId="4A0D6CA0" w14:textId="77777777" w:rsidR="00F842B8" w:rsidRDefault="00000000">
            <w:pPr>
              <w:pStyle w:val="TableParagraph"/>
              <w:ind w:right="155"/>
              <w:rPr>
                <w:sz w:val="20"/>
              </w:rPr>
            </w:pPr>
            <w:r>
              <w:rPr>
                <w:w w:val="105"/>
                <w:sz w:val="20"/>
              </w:rPr>
              <w:t>5.7732246</w:t>
            </w:r>
          </w:p>
        </w:tc>
        <w:tc>
          <w:tcPr>
            <w:tcW w:w="1413" w:type="dxa"/>
          </w:tcPr>
          <w:p w14:paraId="000D087A" w14:textId="77777777" w:rsidR="00F842B8" w:rsidRDefault="00000000">
            <w:pPr>
              <w:pStyle w:val="TableParagraph"/>
              <w:ind w:right="208"/>
              <w:rPr>
                <w:sz w:val="20"/>
              </w:rPr>
            </w:pPr>
            <w:r>
              <w:rPr>
                <w:w w:val="105"/>
                <w:sz w:val="20"/>
              </w:rPr>
              <w:t>-0.1300798</w:t>
            </w:r>
          </w:p>
        </w:tc>
        <w:tc>
          <w:tcPr>
            <w:tcW w:w="1201" w:type="dxa"/>
          </w:tcPr>
          <w:p w14:paraId="0F0AD557" w14:textId="77777777" w:rsidR="00F842B8" w:rsidRDefault="00000000">
            <w:pPr>
              <w:pStyle w:val="TableParagraph"/>
              <w:ind w:right="49"/>
              <w:rPr>
                <w:sz w:val="20"/>
              </w:rPr>
            </w:pPr>
            <w:r>
              <w:rPr>
                <w:w w:val="105"/>
                <w:sz w:val="20"/>
              </w:rPr>
              <w:t>1.4082490</w:t>
            </w:r>
          </w:p>
        </w:tc>
      </w:tr>
      <w:tr w:rsidR="00F842B8" w14:paraId="6CB37470" w14:textId="77777777">
        <w:trPr>
          <w:trHeight w:val="239"/>
        </w:trPr>
        <w:tc>
          <w:tcPr>
            <w:tcW w:w="1776" w:type="dxa"/>
          </w:tcPr>
          <w:p w14:paraId="7DAD3CCD" w14:textId="77777777" w:rsidR="00F842B8" w:rsidRDefault="00000000">
            <w:pPr>
              <w:pStyle w:val="TableParagraph"/>
              <w:tabs>
                <w:tab w:val="left" w:pos="1200"/>
              </w:tabs>
              <w:ind w:left="5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  <w:r>
              <w:rPr>
                <w:w w:val="105"/>
                <w:sz w:val="20"/>
              </w:rPr>
              <w:tab/>
              <w:t>CRBI</w:t>
            </w:r>
          </w:p>
        </w:tc>
        <w:tc>
          <w:tcPr>
            <w:tcW w:w="1255" w:type="dxa"/>
          </w:tcPr>
          <w:p w14:paraId="7A0277DC" w14:textId="77777777" w:rsidR="00F842B8" w:rsidRDefault="00000000">
            <w:pPr>
              <w:pStyle w:val="TableParagraph"/>
              <w:ind w:right="51"/>
              <w:rPr>
                <w:sz w:val="20"/>
              </w:rPr>
            </w:pPr>
            <w:r>
              <w:rPr>
                <w:w w:val="105"/>
                <w:sz w:val="20"/>
              </w:rPr>
              <w:t>CWalks</w:t>
            </w:r>
          </w:p>
        </w:tc>
        <w:tc>
          <w:tcPr>
            <w:tcW w:w="1517" w:type="dxa"/>
          </w:tcPr>
          <w:p w14:paraId="4BBD28A2" w14:textId="77777777" w:rsidR="00F842B8" w:rsidRDefault="00000000">
            <w:pPr>
              <w:pStyle w:val="TableParagraph"/>
              <w:ind w:right="207"/>
              <w:rPr>
                <w:sz w:val="20"/>
              </w:rPr>
            </w:pPr>
            <w:r>
              <w:rPr>
                <w:w w:val="105"/>
                <w:sz w:val="20"/>
              </w:rPr>
              <w:t>DivisionW</w:t>
            </w:r>
          </w:p>
        </w:tc>
        <w:tc>
          <w:tcPr>
            <w:tcW w:w="1308" w:type="dxa"/>
          </w:tcPr>
          <w:p w14:paraId="32CCB67B" w14:textId="77777777" w:rsidR="00F842B8" w:rsidRDefault="00000000">
            <w:pPr>
              <w:pStyle w:val="TableParagraph"/>
              <w:ind w:right="155"/>
              <w:rPr>
                <w:sz w:val="20"/>
              </w:rPr>
            </w:pPr>
            <w:r>
              <w:rPr>
                <w:w w:val="105"/>
                <w:sz w:val="20"/>
              </w:rPr>
              <w:t>PutOuts</w:t>
            </w:r>
          </w:p>
        </w:tc>
        <w:tc>
          <w:tcPr>
            <w:tcW w:w="1413" w:type="dxa"/>
          </w:tcPr>
          <w:p w14:paraId="7281482D" w14:textId="77777777" w:rsidR="00F842B8" w:rsidRDefault="00000000">
            <w:pPr>
              <w:pStyle w:val="TableParagraph"/>
              <w:ind w:right="208"/>
              <w:rPr>
                <w:sz w:val="20"/>
              </w:rPr>
            </w:pPr>
            <w:r>
              <w:rPr>
                <w:w w:val="105"/>
                <w:sz w:val="20"/>
              </w:rPr>
              <w:t>Assists</w:t>
            </w:r>
          </w:p>
        </w:tc>
        <w:tc>
          <w:tcPr>
            <w:tcW w:w="1201" w:type="dxa"/>
          </w:tcPr>
          <w:p w14:paraId="64BAC8BA" w14:textId="77777777" w:rsidR="00F842B8" w:rsidRDefault="00F842B8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</w:tr>
      <w:tr w:rsidR="00F842B8" w14:paraId="1EC42491" w14:textId="77777777">
        <w:trPr>
          <w:trHeight w:val="252"/>
        </w:trPr>
        <w:tc>
          <w:tcPr>
            <w:tcW w:w="1776" w:type="dxa"/>
          </w:tcPr>
          <w:p w14:paraId="3B86E9F8" w14:textId="77777777" w:rsidR="00F842B8" w:rsidRDefault="00000000">
            <w:pPr>
              <w:pStyle w:val="TableParagraph"/>
              <w:tabs>
                <w:tab w:val="left" w:pos="677"/>
              </w:tabs>
              <w:spacing w:line="232" w:lineRule="exact"/>
              <w:ind w:left="5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  <w:r>
              <w:rPr>
                <w:w w:val="105"/>
                <w:sz w:val="20"/>
              </w:rPr>
              <w:tab/>
              <w:t>0.7743122</w:t>
            </w:r>
          </w:p>
        </w:tc>
        <w:tc>
          <w:tcPr>
            <w:tcW w:w="1255" w:type="dxa"/>
          </w:tcPr>
          <w:p w14:paraId="41CA9D8B" w14:textId="77777777" w:rsidR="00F842B8" w:rsidRDefault="00000000">
            <w:pPr>
              <w:pStyle w:val="TableParagraph"/>
              <w:spacing w:line="232" w:lineRule="exact"/>
              <w:ind w:right="51"/>
              <w:rPr>
                <w:sz w:val="20"/>
              </w:rPr>
            </w:pPr>
            <w:r>
              <w:rPr>
                <w:w w:val="105"/>
                <w:sz w:val="20"/>
              </w:rPr>
              <w:t>-0.8308264</w:t>
            </w:r>
          </w:p>
        </w:tc>
        <w:tc>
          <w:tcPr>
            <w:tcW w:w="1517" w:type="dxa"/>
          </w:tcPr>
          <w:p w14:paraId="150ABE28" w14:textId="77777777" w:rsidR="00F842B8" w:rsidRDefault="00000000">
            <w:pPr>
              <w:pStyle w:val="TableParagraph"/>
              <w:spacing w:line="232" w:lineRule="exact"/>
              <w:ind w:right="207"/>
              <w:rPr>
                <w:sz w:val="20"/>
              </w:rPr>
            </w:pPr>
            <w:r>
              <w:rPr>
                <w:w w:val="105"/>
                <w:sz w:val="20"/>
              </w:rPr>
              <w:t>-112.3800575</w:t>
            </w:r>
          </w:p>
        </w:tc>
        <w:tc>
          <w:tcPr>
            <w:tcW w:w="1308" w:type="dxa"/>
          </w:tcPr>
          <w:p w14:paraId="582DC425" w14:textId="77777777" w:rsidR="00F842B8" w:rsidRDefault="00000000">
            <w:pPr>
              <w:pStyle w:val="TableParagraph"/>
              <w:spacing w:line="232" w:lineRule="exact"/>
              <w:ind w:right="155"/>
              <w:rPr>
                <w:sz w:val="20"/>
              </w:rPr>
            </w:pPr>
            <w:r>
              <w:rPr>
                <w:w w:val="105"/>
                <w:sz w:val="20"/>
              </w:rPr>
              <w:t>0.2973726</w:t>
            </w:r>
          </w:p>
        </w:tc>
        <w:tc>
          <w:tcPr>
            <w:tcW w:w="1413" w:type="dxa"/>
          </w:tcPr>
          <w:p w14:paraId="6ECAA172" w14:textId="77777777" w:rsidR="00F842B8" w:rsidRDefault="00000000">
            <w:pPr>
              <w:pStyle w:val="TableParagraph"/>
              <w:spacing w:line="232" w:lineRule="exact"/>
              <w:ind w:right="208"/>
              <w:rPr>
                <w:sz w:val="20"/>
              </w:rPr>
            </w:pPr>
            <w:r>
              <w:rPr>
                <w:w w:val="105"/>
                <w:sz w:val="20"/>
              </w:rPr>
              <w:t>0.2831680</w:t>
            </w:r>
          </w:p>
        </w:tc>
        <w:tc>
          <w:tcPr>
            <w:tcW w:w="1201" w:type="dxa"/>
          </w:tcPr>
          <w:p w14:paraId="6EA082BB" w14:textId="77777777" w:rsidR="00F842B8" w:rsidRDefault="00F842B8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</w:tbl>
    <w:p w14:paraId="65BB800D" w14:textId="77777777" w:rsidR="00F842B8" w:rsidRDefault="00000000">
      <w:pPr>
        <w:pStyle w:val="BodyText"/>
        <w:spacing w:before="112" w:line="252" w:lineRule="auto"/>
        <w:ind w:left="160"/>
      </w:pPr>
      <w:r>
        <w:t>Kita</w:t>
      </w:r>
      <w:r>
        <w:rPr>
          <w:spacing w:val="11"/>
        </w:rPr>
        <w:t xml:space="preserve"> </w:t>
      </w:r>
      <w:r>
        <w:t>sekarang</w:t>
      </w:r>
      <w:r>
        <w:rPr>
          <w:spacing w:val="12"/>
        </w:rPr>
        <w:t xml:space="preserve"> </w:t>
      </w:r>
      <w:r>
        <w:t>mencoba</w:t>
      </w:r>
      <w:r>
        <w:rPr>
          <w:spacing w:val="12"/>
        </w:rPr>
        <w:t xml:space="preserve"> </w:t>
      </w:r>
      <w:r>
        <w:t>memilih</w:t>
      </w:r>
      <w:r>
        <w:rPr>
          <w:spacing w:val="11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t>antara</w:t>
      </w:r>
      <w:r>
        <w:rPr>
          <w:spacing w:val="12"/>
        </w:rPr>
        <w:t xml:space="preserve"> </w:t>
      </w:r>
      <w:r>
        <w:t>model</w:t>
      </w:r>
      <w:r>
        <w:rPr>
          <w:spacing w:val="12"/>
        </w:rPr>
        <w:t xml:space="preserve"> </w:t>
      </w:r>
      <w:r>
        <w:t>dengan</w:t>
      </w:r>
      <w:r>
        <w:rPr>
          <w:spacing w:val="11"/>
        </w:rPr>
        <w:t xml:space="preserve"> </w:t>
      </w:r>
      <w:r>
        <w:t>ukuran</w:t>
      </w:r>
      <w:r>
        <w:rPr>
          <w:spacing w:val="12"/>
        </w:rPr>
        <w:t xml:space="preserve"> </w:t>
      </w:r>
      <w:r>
        <w:t>berbeda</w:t>
      </w:r>
      <w:r>
        <w:rPr>
          <w:spacing w:val="12"/>
        </w:rPr>
        <w:t xml:space="preserve"> </w:t>
      </w:r>
      <w:r>
        <w:t>menggunakan</w:t>
      </w:r>
      <w:r>
        <w:rPr>
          <w:spacing w:val="11"/>
        </w:rPr>
        <w:t xml:space="preserve"> </w:t>
      </w:r>
      <w:r>
        <w:t>cross</w:t>
      </w:r>
      <w:r>
        <w:rPr>
          <w:spacing w:val="12"/>
        </w:rPr>
        <w:t xml:space="preserve"> </w:t>
      </w:r>
      <w:r>
        <w:t>validation.</w:t>
      </w:r>
      <w:r>
        <w:rPr>
          <w:spacing w:val="-45"/>
        </w:rPr>
        <w:t xml:space="preserve"> </w:t>
      </w:r>
      <w:r>
        <w:rPr>
          <w:w w:val="95"/>
        </w:rPr>
        <w:t>Pendekatan</w:t>
      </w:r>
      <w:r>
        <w:rPr>
          <w:spacing w:val="23"/>
          <w:w w:val="95"/>
        </w:rPr>
        <w:t xml:space="preserve"> </w:t>
      </w:r>
      <w:r>
        <w:rPr>
          <w:w w:val="95"/>
        </w:rPr>
        <w:t>ini</w:t>
      </w:r>
      <w:r>
        <w:rPr>
          <w:spacing w:val="24"/>
          <w:w w:val="95"/>
        </w:rPr>
        <w:t xml:space="preserve"> </w:t>
      </w:r>
      <w:r>
        <w:rPr>
          <w:w w:val="95"/>
        </w:rPr>
        <w:t>agak</w:t>
      </w:r>
      <w:r>
        <w:rPr>
          <w:spacing w:val="22"/>
          <w:w w:val="95"/>
        </w:rPr>
        <w:t xml:space="preserve"> </w:t>
      </w:r>
      <w:r>
        <w:rPr>
          <w:w w:val="95"/>
        </w:rPr>
        <w:t>sulit,</w:t>
      </w:r>
      <w:r>
        <w:rPr>
          <w:spacing w:val="24"/>
          <w:w w:val="95"/>
        </w:rPr>
        <w:t xml:space="preserve"> </w:t>
      </w:r>
      <w:r>
        <w:rPr>
          <w:w w:val="95"/>
        </w:rPr>
        <w:t>karena</w:t>
      </w:r>
      <w:r>
        <w:rPr>
          <w:spacing w:val="23"/>
          <w:w w:val="95"/>
        </w:rPr>
        <w:t xml:space="preserve"> </w:t>
      </w:r>
      <w:r>
        <w:rPr>
          <w:w w:val="95"/>
        </w:rPr>
        <w:t>kita</w:t>
      </w:r>
      <w:r>
        <w:rPr>
          <w:spacing w:val="23"/>
          <w:w w:val="95"/>
        </w:rPr>
        <w:t xml:space="preserve"> </w:t>
      </w:r>
      <w:r>
        <w:rPr>
          <w:w w:val="95"/>
        </w:rPr>
        <w:t>harus</w:t>
      </w:r>
      <w:r>
        <w:rPr>
          <w:spacing w:val="23"/>
          <w:w w:val="95"/>
        </w:rPr>
        <w:t xml:space="preserve"> </w:t>
      </w:r>
      <w:r>
        <w:rPr>
          <w:w w:val="95"/>
        </w:rPr>
        <w:t>melakukan</w:t>
      </w:r>
      <w:r>
        <w:rPr>
          <w:spacing w:val="24"/>
          <w:w w:val="95"/>
        </w:rPr>
        <w:t xml:space="preserve"> </w:t>
      </w:r>
      <w:r>
        <w:rPr>
          <w:w w:val="95"/>
        </w:rPr>
        <w:t>pemilihan</w:t>
      </w:r>
      <w:r>
        <w:rPr>
          <w:spacing w:val="23"/>
          <w:w w:val="95"/>
        </w:rPr>
        <w:t xml:space="preserve"> </w:t>
      </w:r>
      <w:r>
        <w:rPr>
          <w:w w:val="95"/>
        </w:rPr>
        <w:t>subset</w:t>
      </w:r>
      <w:r>
        <w:rPr>
          <w:spacing w:val="24"/>
          <w:w w:val="95"/>
        </w:rPr>
        <w:t xml:space="preserve"> </w:t>
      </w:r>
      <w:r>
        <w:rPr>
          <w:w w:val="95"/>
        </w:rPr>
        <w:t>terbaik</w:t>
      </w:r>
      <w:r>
        <w:rPr>
          <w:spacing w:val="24"/>
          <w:w w:val="95"/>
        </w:rPr>
        <w:t xml:space="preserve"> </w:t>
      </w:r>
      <w:r>
        <w:rPr>
          <w:w w:val="95"/>
        </w:rPr>
        <w:t>dalam</w:t>
      </w:r>
      <w:r>
        <w:rPr>
          <w:spacing w:val="22"/>
          <w:w w:val="95"/>
        </w:rPr>
        <w:t xml:space="preserve"> </w:t>
      </w:r>
      <w:r>
        <w:rPr>
          <w:w w:val="95"/>
        </w:rPr>
        <w:t>setiap</w:t>
      </w:r>
      <w:r>
        <w:rPr>
          <w:spacing w:val="24"/>
          <w:w w:val="95"/>
        </w:rPr>
        <w:t xml:space="preserve"> </w:t>
      </w:r>
      <w:r>
        <w:rPr>
          <w:w w:val="95"/>
        </w:rPr>
        <w:t>set</w:t>
      </w:r>
      <w:r>
        <w:rPr>
          <w:spacing w:val="24"/>
          <w:w w:val="95"/>
        </w:rPr>
        <w:t xml:space="preserve"> </w:t>
      </w:r>
      <w:r>
        <w:rPr>
          <w:w w:val="95"/>
        </w:rPr>
        <w:t>pelatihan</w:t>
      </w:r>
    </w:p>
    <w:p w14:paraId="652C6776" w14:textId="6054B066" w:rsidR="00F842B8" w:rsidRDefault="0053779A">
      <w:pPr>
        <w:pStyle w:val="BodyText"/>
        <w:spacing w:before="1" w:line="252" w:lineRule="auto"/>
        <w:ind w:left="160"/>
      </w:pPr>
      <w:r>
        <w:rPr>
          <w:noProof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6E4B901C" wp14:editId="7EDC311A">
                <wp:simplePos x="0" y="0"/>
                <wp:positionH relativeFrom="page">
                  <wp:posOffset>876300</wp:posOffset>
                </wp:positionH>
                <wp:positionV relativeFrom="paragraph">
                  <wp:posOffset>344805</wp:posOffset>
                </wp:positionV>
                <wp:extent cx="6019800" cy="635000"/>
                <wp:effectExtent l="0" t="0" r="0" b="0"/>
                <wp:wrapTopAndBottom/>
                <wp:docPr id="2077151618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6350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BB07D" w14:textId="77777777" w:rsidR="00F842B8" w:rsidRDefault="00000000">
                            <w:pPr>
                              <w:pStyle w:val="BodyText"/>
                              <w:spacing w:line="227" w:lineRule="exact"/>
                              <w:ind w:left="59"/>
                              <w:rPr>
                                <w:rFonts w:ascii="SimSun"/>
                              </w:rPr>
                            </w:pPr>
                            <w:r>
                              <w:rPr>
                                <w:rFonts w:ascii="SimSun"/>
                                <w:w w:val="105"/>
                              </w:rPr>
                              <w:t>k</w:t>
                            </w:r>
                            <w:r>
                              <w:rPr>
                                <w:rFonts w:ascii="SimSun"/>
                                <w:color w:val="8E5902"/>
                                <w:w w:val="105"/>
                              </w:rPr>
                              <w:t>=</w:t>
                            </w:r>
                            <w:r>
                              <w:rPr>
                                <w:rFonts w:ascii="SimSun"/>
                                <w:color w:val="0000CE"/>
                                <w:w w:val="105"/>
                              </w:rPr>
                              <w:t>10</w:t>
                            </w:r>
                          </w:p>
                          <w:p w14:paraId="140EA9D1" w14:textId="77777777" w:rsidR="00F842B8" w:rsidRDefault="00000000">
                            <w:pPr>
                              <w:spacing w:before="5" w:line="223" w:lineRule="auto"/>
                              <w:ind w:left="59" w:right="3974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14987"/>
                                <w:w w:val="110"/>
                                <w:sz w:val="20"/>
                              </w:rPr>
                              <w:t>set.seed</w:t>
                            </w:r>
                            <w:r>
                              <w:rPr>
                                <w:w w:val="11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color w:val="0000CE"/>
                                <w:w w:val="110"/>
                                <w:sz w:val="20"/>
                              </w:rPr>
                              <w:t>1</w:t>
                            </w:r>
                            <w:r>
                              <w:rPr>
                                <w:w w:val="110"/>
                                <w:sz w:val="20"/>
                              </w:rPr>
                              <w:t>)</w:t>
                            </w:r>
                            <w:r>
                              <w:rPr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folds</w:t>
                            </w:r>
                            <w:r>
                              <w:rPr>
                                <w:color w:val="8E5902"/>
                                <w:spacing w:val="-1"/>
                                <w:w w:val="105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Calibri"/>
                                <w:b/>
                                <w:color w:val="214987"/>
                                <w:spacing w:val="-1"/>
                                <w:w w:val="105"/>
                                <w:sz w:val="20"/>
                              </w:rPr>
                              <w:t>sample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(</w:t>
                            </w:r>
                            <w:r>
                              <w:rPr>
                                <w:color w:val="0000CE"/>
                                <w:spacing w:val="-1"/>
                                <w:w w:val="105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Calibri"/>
                                <w:b/>
                                <w:color w:val="CE5B00"/>
                                <w:spacing w:val="-1"/>
                                <w:w w:val="105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k,</w:t>
                            </w:r>
                            <w:r>
                              <w:rPr>
                                <w:rFonts w:ascii="Calibri"/>
                                <w:b/>
                                <w:color w:val="214987"/>
                                <w:spacing w:val="-1"/>
                                <w:w w:val="105"/>
                                <w:sz w:val="20"/>
                              </w:rPr>
                              <w:t>nrow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(Hitters),</w:t>
                            </w:r>
                            <w:r>
                              <w:rPr>
                                <w:color w:val="214987"/>
                                <w:spacing w:val="-1"/>
                                <w:w w:val="105"/>
                                <w:sz w:val="20"/>
                              </w:rPr>
                              <w:t>replace=</w:t>
                            </w:r>
                            <w:r>
                              <w:rPr>
                                <w:color w:val="8E5902"/>
                                <w:spacing w:val="-1"/>
                                <w:w w:val="105"/>
                                <w:sz w:val="20"/>
                              </w:rPr>
                              <w:t>TRUE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)</w:t>
                            </w:r>
                          </w:p>
                          <w:p w14:paraId="11957AE4" w14:textId="77777777" w:rsidR="00F842B8" w:rsidRDefault="00000000">
                            <w:pPr>
                              <w:spacing w:line="244" w:lineRule="exact"/>
                              <w:ind w:left="59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10"/>
                                <w:sz w:val="20"/>
                              </w:rPr>
                              <w:t>cv.errors</w:t>
                            </w:r>
                            <w:r>
                              <w:rPr>
                                <w:color w:val="8E5902"/>
                                <w:w w:val="110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Calibri"/>
                                <w:b/>
                                <w:color w:val="214987"/>
                                <w:w w:val="110"/>
                                <w:sz w:val="20"/>
                              </w:rPr>
                              <w:t>matrix</w:t>
                            </w:r>
                            <w:r>
                              <w:rPr>
                                <w:w w:val="11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color w:val="8E5902"/>
                                <w:w w:val="110"/>
                                <w:sz w:val="20"/>
                              </w:rPr>
                              <w:t>NA</w:t>
                            </w:r>
                            <w:r>
                              <w:rPr>
                                <w:w w:val="110"/>
                                <w:sz w:val="20"/>
                              </w:rPr>
                              <w:t>,k,</w:t>
                            </w:r>
                            <w:r>
                              <w:rPr>
                                <w:color w:val="0000CE"/>
                                <w:w w:val="110"/>
                                <w:sz w:val="20"/>
                              </w:rPr>
                              <w:t>19</w:t>
                            </w:r>
                            <w:r>
                              <w:rPr>
                                <w:w w:val="110"/>
                                <w:sz w:val="20"/>
                              </w:rPr>
                              <w:t>,</w:t>
                            </w:r>
                            <w:r>
                              <w:rPr>
                                <w:spacing w:val="6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4987"/>
                                <w:w w:val="110"/>
                                <w:sz w:val="20"/>
                              </w:rPr>
                              <w:t>dimnames=</w:t>
                            </w:r>
                            <w:r>
                              <w:rPr>
                                <w:rFonts w:ascii="Calibri"/>
                                <w:b/>
                                <w:color w:val="214987"/>
                                <w:w w:val="110"/>
                                <w:sz w:val="20"/>
                              </w:rPr>
                              <w:t>list</w:t>
                            </w:r>
                            <w:r>
                              <w:rPr>
                                <w:w w:val="11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color w:val="8E5902"/>
                                <w:w w:val="110"/>
                                <w:sz w:val="20"/>
                              </w:rPr>
                              <w:t>NULL</w:t>
                            </w:r>
                            <w:r>
                              <w:rPr>
                                <w:w w:val="110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alibri"/>
                                <w:b/>
                                <w:color w:val="214987"/>
                                <w:w w:val="110"/>
                                <w:sz w:val="20"/>
                              </w:rPr>
                              <w:t>paste</w:t>
                            </w:r>
                            <w:r>
                              <w:rPr>
                                <w:w w:val="11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color w:val="0000CE"/>
                                <w:w w:val="110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Calibri"/>
                                <w:b/>
                                <w:color w:val="CE5B00"/>
                                <w:w w:val="110"/>
                                <w:sz w:val="20"/>
                              </w:rPr>
                              <w:t>:</w:t>
                            </w:r>
                            <w:r>
                              <w:rPr>
                                <w:color w:val="0000CE"/>
                                <w:w w:val="110"/>
                                <w:sz w:val="20"/>
                              </w:rPr>
                              <w:t>19</w:t>
                            </w:r>
                            <w:r>
                              <w:rPr>
                                <w:w w:val="110"/>
                                <w:sz w:val="20"/>
                              </w:rPr>
                              <w:t>))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B901C" id="Text Box 500" o:spid="_x0000_s1069" type="#_x0000_t202" style="position:absolute;left:0;text-align:left;margin-left:69pt;margin-top:27.15pt;width:474pt;height:50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" fillcolor="#f8f8f8" stroked="f">
                <v:textbox inset="0,0,0,0">
                  <w:txbxContent>
                    <w:p w14:paraId="71DBB07D" w14:textId="77777777" w:rsidR="00F842B8" w:rsidRDefault="00000000">
                      <w:pPr>
                        <w:pStyle w:val="BodyText"/>
                        <w:spacing w:line="227" w:lineRule="exact"/>
                        <w:ind w:left="59"/>
                        <w:rPr>
                          <w:rFonts w:ascii="SimSun"/>
                        </w:rPr>
                      </w:pPr>
                      <w:r>
                        <w:rPr>
                          <w:rFonts w:ascii="SimSun"/>
                          <w:w w:val="105"/>
                        </w:rPr>
                        <w:t>k</w:t>
                      </w:r>
                      <w:r>
                        <w:rPr>
                          <w:rFonts w:ascii="SimSun"/>
                          <w:color w:val="8E5902"/>
                          <w:w w:val="105"/>
                        </w:rPr>
                        <w:t>=</w:t>
                      </w:r>
                      <w:r>
                        <w:rPr>
                          <w:rFonts w:ascii="SimSun"/>
                          <w:color w:val="0000CE"/>
                          <w:w w:val="105"/>
                        </w:rPr>
                        <w:t>10</w:t>
                      </w:r>
                    </w:p>
                    <w:p w14:paraId="140EA9D1" w14:textId="77777777" w:rsidR="00F842B8" w:rsidRDefault="00000000">
                      <w:pPr>
                        <w:spacing w:before="5" w:line="223" w:lineRule="auto"/>
                        <w:ind w:left="59" w:right="3974"/>
                        <w:rPr>
                          <w:sz w:val="20"/>
                        </w:rPr>
                      </w:pPr>
                      <w:r>
                        <w:rPr>
                          <w:rFonts w:ascii="Calibri"/>
                          <w:b/>
                          <w:color w:val="214987"/>
                          <w:w w:val="110"/>
                          <w:sz w:val="20"/>
                        </w:rPr>
                        <w:t>set.seed</w:t>
                      </w:r>
                      <w:r>
                        <w:rPr>
                          <w:w w:val="110"/>
                          <w:sz w:val="20"/>
                        </w:rPr>
                        <w:t>(</w:t>
                      </w:r>
                      <w:r>
                        <w:rPr>
                          <w:color w:val="0000CE"/>
                          <w:w w:val="110"/>
                          <w:sz w:val="20"/>
                        </w:rPr>
                        <w:t>1</w:t>
                      </w:r>
                      <w:r>
                        <w:rPr>
                          <w:w w:val="110"/>
                          <w:sz w:val="20"/>
                        </w:rPr>
                        <w:t>)</w:t>
                      </w:r>
                      <w:r>
                        <w:rPr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  <w:sz w:val="20"/>
                        </w:rPr>
                        <w:t>folds</w:t>
                      </w:r>
                      <w:r>
                        <w:rPr>
                          <w:color w:val="8E5902"/>
                          <w:spacing w:val="-1"/>
                          <w:w w:val="105"/>
                          <w:sz w:val="20"/>
                        </w:rPr>
                        <w:t>=</w:t>
                      </w:r>
                      <w:r>
                        <w:rPr>
                          <w:rFonts w:ascii="Calibri"/>
                          <w:b/>
                          <w:color w:val="214987"/>
                          <w:spacing w:val="-1"/>
                          <w:w w:val="105"/>
                          <w:sz w:val="20"/>
                        </w:rPr>
                        <w:t>sample</w:t>
                      </w:r>
                      <w:r>
                        <w:rPr>
                          <w:spacing w:val="-1"/>
                          <w:w w:val="105"/>
                          <w:sz w:val="20"/>
                        </w:rPr>
                        <w:t>(</w:t>
                      </w:r>
                      <w:r>
                        <w:rPr>
                          <w:color w:val="0000CE"/>
                          <w:spacing w:val="-1"/>
                          <w:w w:val="105"/>
                          <w:sz w:val="20"/>
                        </w:rPr>
                        <w:t>1</w:t>
                      </w:r>
                      <w:r>
                        <w:rPr>
                          <w:rFonts w:ascii="Calibri"/>
                          <w:b/>
                          <w:color w:val="CE5B00"/>
                          <w:spacing w:val="-1"/>
                          <w:w w:val="105"/>
                          <w:sz w:val="20"/>
                        </w:rPr>
                        <w:t>:</w:t>
                      </w:r>
                      <w:r>
                        <w:rPr>
                          <w:spacing w:val="-1"/>
                          <w:w w:val="105"/>
                          <w:sz w:val="20"/>
                        </w:rPr>
                        <w:t>k,</w:t>
                      </w:r>
                      <w:r>
                        <w:rPr>
                          <w:rFonts w:ascii="Calibri"/>
                          <w:b/>
                          <w:color w:val="214987"/>
                          <w:spacing w:val="-1"/>
                          <w:w w:val="105"/>
                          <w:sz w:val="20"/>
                        </w:rPr>
                        <w:t>nrow</w:t>
                      </w:r>
                      <w:r>
                        <w:rPr>
                          <w:spacing w:val="-1"/>
                          <w:w w:val="105"/>
                          <w:sz w:val="20"/>
                        </w:rPr>
                        <w:t>(Hitters),</w:t>
                      </w:r>
                      <w:r>
                        <w:rPr>
                          <w:color w:val="214987"/>
                          <w:spacing w:val="-1"/>
                          <w:w w:val="105"/>
                          <w:sz w:val="20"/>
                        </w:rPr>
                        <w:t>replace=</w:t>
                      </w:r>
                      <w:r>
                        <w:rPr>
                          <w:color w:val="8E5902"/>
                          <w:spacing w:val="-1"/>
                          <w:w w:val="105"/>
                          <w:sz w:val="20"/>
                        </w:rPr>
                        <w:t>TRUE</w:t>
                      </w:r>
                      <w:r>
                        <w:rPr>
                          <w:spacing w:val="-1"/>
                          <w:w w:val="105"/>
                          <w:sz w:val="20"/>
                        </w:rPr>
                        <w:t>)</w:t>
                      </w:r>
                    </w:p>
                    <w:p w14:paraId="11957AE4" w14:textId="77777777" w:rsidR="00F842B8" w:rsidRDefault="00000000">
                      <w:pPr>
                        <w:spacing w:line="244" w:lineRule="exact"/>
                        <w:ind w:left="59"/>
                        <w:rPr>
                          <w:sz w:val="20"/>
                        </w:rPr>
                      </w:pPr>
                      <w:r>
                        <w:rPr>
                          <w:w w:val="110"/>
                          <w:sz w:val="20"/>
                        </w:rPr>
                        <w:t>cv.errors</w:t>
                      </w:r>
                      <w:r>
                        <w:rPr>
                          <w:color w:val="8E5902"/>
                          <w:w w:val="110"/>
                          <w:sz w:val="20"/>
                        </w:rPr>
                        <w:t>=</w:t>
                      </w:r>
                      <w:r>
                        <w:rPr>
                          <w:rFonts w:ascii="Calibri"/>
                          <w:b/>
                          <w:color w:val="214987"/>
                          <w:w w:val="110"/>
                          <w:sz w:val="20"/>
                        </w:rPr>
                        <w:t>matrix</w:t>
                      </w:r>
                      <w:r>
                        <w:rPr>
                          <w:w w:val="110"/>
                          <w:sz w:val="20"/>
                        </w:rPr>
                        <w:t>(</w:t>
                      </w:r>
                      <w:r>
                        <w:rPr>
                          <w:color w:val="8E5902"/>
                          <w:w w:val="110"/>
                          <w:sz w:val="20"/>
                        </w:rPr>
                        <w:t>NA</w:t>
                      </w:r>
                      <w:r>
                        <w:rPr>
                          <w:w w:val="110"/>
                          <w:sz w:val="20"/>
                        </w:rPr>
                        <w:t>,k,</w:t>
                      </w:r>
                      <w:r>
                        <w:rPr>
                          <w:color w:val="0000CE"/>
                          <w:w w:val="110"/>
                          <w:sz w:val="20"/>
                        </w:rPr>
                        <w:t>19</w:t>
                      </w:r>
                      <w:r>
                        <w:rPr>
                          <w:w w:val="110"/>
                          <w:sz w:val="20"/>
                        </w:rPr>
                        <w:t>,</w:t>
                      </w:r>
                      <w:r>
                        <w:rPr>
                          <w:spacing w:val="6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color w:val="214987"/>
                          <w:w w:val="110"/>
                          <w:sz w:val="20"/>
                        </w:rPr>
                        <w:t>dimnames=</w:t>
                      </w:r>
                      <w:r>
                        <w:rPr>
                          <w:rFonts w:ascii="Calibri"/>
                          <w:b/>
                          <w:color w:val="214987"/>
                          <w:w w:val="110"/>
                          <w:sz w:val="20"/>
                        </w:rPr>
                        <w:t>list</w:t>
                      </w:r>
                      <w:r>
                        <w:rPr>
                          <w:w w:val="110"/>
                          <w:sz w:val="20"/>
                        </w:rPr>
                        <w:t>(</w:t>
                      </w:r>
                      <w:r>
                        <w:rPr>
                          <w:color w:val="8E5902"/>
                          <w:w w:val="110"/>
                          <w:sz w:val="20"/>
                        </w:rPr>
                        <w:t>NULL</w:t>
                      </w:r>
                      <w:r>
                        <w:rPr>
                          <w:w w:val="110"/>
                          <w:sz w:val="20"/>
                        </w:rPr>
                        <w:t>,</w:t>
                      </w:r>
                      <w:r>
                        <w:rPr>
                          <w:rFonts w:ascii="Calibri"/>
                          <w:b/>
                          <w:color w:val="214987"/>
                          <w:w w:val="110"/>
                          <w:sz w:val="20"/>
                        </w:rPr>
                        <w:t>paste</w:t>
                      </w:r>
                      <w:r>
                        <w:rPr>
                          <w:w w:val="110"/>
                          <w:sz w:val="20"/>
                        </w:rPr>
                        <w:t>(</w:t>
                      </w:r>
                      <w:r>
                        <w:rPr>
                          <w:color w:val="0000CE"/>
                          <w:w w:val="110"/>
                          <w:sz w:val="20"/>
                        </w:rPr>
                        <w:t>1</w:t>
                      </w:r>
                      <w:r>
                        <w:rPr>
                          <w:rFonts w:ascii="Calibri"/>
                          <w:b/>
                          <w:color w:val="CE5B00"/>
                          <w:w w:val="110"/>
                          <w:sz w:val="20"/>
                        </w:rPr>
                        <w:t>:</w:t>
                      </w:r>
                      <w:r>
                        <w:rPr>
                          <w:color w:val="0000CE"/>
                          <w:w w:val="110"/>
                          <w:sz w:val="20"/>
                        </w:rPr>
                        <w:t>19</w:t>
                      </w:r>
                      <w:r>
                        <w:rPr>
                          <w:w w:val="110"/>
                          <w:sz w:val="20"/>
                        </w:rPr>
                        <w:t>))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00000">
        <w:t>k.</w:t>
      </w:r>
      <w:r w:rsidR="00000000">
        <w:rPr>
          <w:spacing w:val="22"/>
        </w:rPr>
        <w:t xml:space="preserve"> </w:t>
      </w:r>
      <w:r w:rsidR="00000000">
        <w:t>Pertama,</w:t>
      </w:r>
      <w:r w:rsidR="00000000">
        <w:rPr>
          <w:spacing w:val="5"/>
        </w:rPr>
        <w:t xml:space="preserve"> </w:t>
      </w:r>
      <w:r w:rsidR="00000000">
        <w:t>kita</w:t>
      </w:r>
      <w:r w:rsidR="00000000">
        <w:rPr>
          <w:spacing w:val="5"/>
        </w:rPr>
        <w:t xml:space="preserve"> </w:t>
      </w:r>
      <w:r w:rsidR="00000000">
        <w:t>membuat</w:t>
      </w:r>
      <w:r w:rsidR="00000000">
        <w:rPr>
          <w:spacing w:val="4"/>
        </w:rPr>
        <w:t xml:space="preserve"> </w:t>
      </w:r>
      <w:r w:rsidR="00000000">
        <w:t>vektor</w:t>
      </w:r>
      <w:r w:rsidR="00000000">
        <w:rPr>
          <w:spacing w:val="5"/>
        </w:rPr>
        <w:t xml:space="preserve"> </w:t>
      </w:r>
      <w:r w:rsidR="00000000">
        <w:t>yang</w:t>
      </w:r>
      <w:r w:rsidR="00000000">
        <w:rPr>
          <w:spacing w:val="5"/>
        </w:rPr>
        <w:t xml:space="preserve"> </w:t>
      </w:r>
      <w:r w:rsidR="00000000">
        <w:t>mengalokasikan</w:t>
      </w:r>
      <w:r w:rsidR="00000000">
        <w:rPr>
          <w:spacing w:val="5"/>
        </w:rPr>
        <w:t xml:space="preserve"> </w:t>
      </w:r>
      <w:r w:rsidR="00000000">
        <w:t>setiap</w:t>
      </w:r>
      <w:r w:rsidR="00000000">
        <w:rPr>
          <w:spacing w:val="4"/>
        </w:rPr>
        <w:t xml:space="preserve"> </w:t>
      </w:r>
      <w:r w:rsidR="00000000">
        <w:t>pengamatan</w:t>
      </w:r>
      <w:r w:rsidR="00000000">
        <w:rPr>
          <w:spacing w:val="5"/>
        </w:rPr>
        <w:t xml:space="preserve"> </w:t>
      </w:r>
      <w:r w:rsidR="00000000">
        <w:t>ke</w:t>
      </w:r>
      <w:r w:rsidR="00000000">
        <w:rPr>
          <w:spacing w:val="5"/>
        </w:rPr>
        <w:t xml:space="preserve"> </w:t>
      </w:r>
      <w:r w:rsidR="00000000">
        <w:t>salah</w:t>
      </w:r>
      <w:r w:rsidR="00000000">
        <w:rPr>
          <w:spacing w:val="5"/>
        </w:rPr>
        <w:t xml:space="preserve"> </w:t>
      </w:r>
      <w:r w:rsidR="00000000">
        <w:t>satu</w:t>
      </w:r>
      <w:r w:rsidR="00000000">
        <w:rPr>
          <w:spacing w:val="4"/>
        </w:rPr>
        <w:t xml:space="preserve"> </w:t>
      </w:r>
      <w:r w:rsidR="00000000">
        <w:t>dari</w:t>
      </w:r>
      <w:r w:rsidR="00000000">
        <w:rPr>
          <w:spacing w:val="5"/>
        </w:rPr>
        <w:t xml:space="preserve"> </w:t>
      </w:r>
      <w:r w:rsidR="00000000">
        <w:t>k</w:t>
      </w:r>
      <w:r w:rsidR="00000000">
        <w:rPr>
          <w:spacing w:val="5"/>
        </w:rPr>
        <w:t xml:space="preserve"> </w:t>
      </w:r>
      <w:r w:rsidR="00000000">
        <w:t>=</w:t>
      </w:r>
      <w:r w:rsidR="00000000">
        <w:rPr>
          <w:spacing w:val="5"/>
        </w:rPr>
        <w:t xml:space="preserve"> </w:t>
      </w:r>
      <w:r w:rsidR="00000000">
        <w:t>10</w:t>
      </w:r>
      <w:r w:rsidR="00000000">
        <w:rPr>
          <w:spacing w:val="4"/>
        </w:rPr>
        <w:t xml:space="preserve"> </w:t>
      </w:r>
      <w:r w:rsidR="00000000">
        <w:t>folds,</w:t>
      </w:r>
      <w:r w:rsidR="00000000">
        <w:rPr>
          <w:spacing w:val="-45"/>
        </w:rPr>
        <w:t xml:space="preserve"> </w:t>
      </w:r>
      <w:r w:rsidR="00000000">
        <w:t>dan</w:t>
      </w:r>
      <w:r w:rsidR="00000000">
        <w:rPr>
          <w:spacing w:val="15"/>
        </w:rPr>
        <w:t xml:space="preserve"> </w:t>
      </w:r>
      <w:r w:rsidR="00000000">
        <w:t>kita</w:t>
      </w:r>
      <w:r w:rsidR="00000000">
        <w:rPr>
          <w:spacing w:val="15"/>
        </w:rPr>
        <w:t xml:space="preserve"> </w:t>
      </w:r>
      <w:r w:rsidR="00000000">
        <w:t>membuat</w:t>
      </w:r>
      <w:r w:rsidR="00000000">
        <w:rPr>
          <w:spacing w:val="15"/>
        </w:rPr>
        <w:t xml:space="preserve"> </w:t>
      </w:r>
      <w:r w:rsidR="00000000">
        <w:t>matriks</w:t>
      </w:r>
      <w:r w:rsidR="00000000">
        <w:rPr>
          <w:spacing w:val="15"/>
        </w:rPr>
        <w:t xml:space="preserve"> </w:t>
      </w:r>
      <w:r w:rsidR="00000000">
        <w:t>tempat</w:t>
      </w:r>
      <w:r w:rsidR="00000000">
        <w:rPr>
          <w:spacing w:val="15"/>
        </w:rPr>
        <w:t xml:space="preserve"> </w:t>
      </w:r>
      <w:r w:rsidR="00000000">
        <w:t>kita</w:t>
      </w:r>
      <w:r w:rsidR="00000000">
        <w:rPr>
          <w:spacing w:val="15"/>
        </w:rPr>
        <w:t xml:space="preserve"> </w:t>
      </w:r>
      <w:r w:rsidR="00000000">
        <w:t>akan</w:t>
      </w:r>
      <w:r w:rsidR="00000000">
        <w:rPr>
          <w:spacing w:val="15"/>
        </w:rPr>
        <w:t xml:space="preserve"> </w:t>
      </w:r>
      <w:r w:rsidR="00000000">
        <w:t>menyimpan</w:t>
      </w:r>
      <w:r w:rsidR="00000000">
        <w:rPr>
          <w:spacing w:val="15"/>
        </w:rPr>
        <w:t xml:space="preserve"> </w:t>
      </w:r>
      <w:r w:rsidR="00000000">
        <w:t>hasilnya.</w:t>
      </w:r>
    </w:p>
    <w:p w14:paraId="7389F38E" w14:textId="77777777" w:rsidR="00F842B8" w:rsidRDefault="00000000">
      <w:pPr>
        <w:pStyle w:val="BodyText"/>
        <w:spacing w:before="160" w:after="54" w:line="247" w:lineRule="auto"/>
        <w:ind w:left="160" w:right="155"/>
        <w:jc w:val="both"/>
      </w:pPr>
      <w:r>
        <w:t>kemudian</w:t>
      </w:r>
      <w:r>
        <w:rPr>
          <w:spacing w:val="4"/>
        </w:rPr>
        <w:t xml:space="preserve"> </w:t>
      </w:r>
      <w:r>
        <w:t>dilakukan</w:t>
      </w:r>
      <w:r>
        <w:rPr>
          <w:spacing w:val="4"/>
        </w:rPr>
        <w:t xml:space="preserve"> </w:t>
      </w:r>
      <w:r>
        <w:t>loop</w:t>
      </w:r>
      <w:r>
        <w:rPr>
          <w:spacing w:val="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untuk</w:t>
      </w:r>
      <w:r>
        <w:rPr>
          <w:spacing w:val="5"/>
        </w:rPr>
        <w:t xml:space="preserve"> </w:t>
      </w:r>
      <w:r>
        <w:t>cross</w:t>
      </w:r>
      <w:r>
        <w:rPr>
          <w:spacing w:val="4"/>
        </w:rPr>
        <w:t xml:space="preserve"> </w:t>
      </w:r>
      <w:r>
        <w:t>validation.</w:t>
      </w:r>
      <w:r>
        <w:rPr>
          <w:spacing w:val="23"/>
        </w:rPr>
        <w:t xml:space="preserve"> </w:t>
      </w:r>
      <w:r>
        <w:t>Pada</w:t>
      </w:r>
      <w:r>
        <w:rPr>
          <w:spacing w:val="5"/>
        </w:rPr>
        <w:t xml:space="preserve"> </w:t>
      </w:r>
      <w:r>
        <w:t>lipatan</w:t>
      </w:r>
      <w:r>
        <w:rPr>
          <w:spacing w:val="4"/>
        </w:rPr>
        <w:t xml:space="preserve"> </w:t>
      </w:r>
      <w:r>
        <w:t>ke-j,</w:t>
      </w:r>
      <w:r>
        <w:rPr>
          <w:spacing w:val="5"/>
        </w:rPr>
        <w:t xml:space="preserve"> </w:t>
      </w:r>
      <w:r>
        <w:t>elemen</w:t>
      </w:r>
      <w:r>
        <w:rPr>
          <w:spacing w:val="5"/>
        </w:rPr>
        <w:t xml:space="preserve"> </w:t>
      </w:r>
      <w:r>
        <w:t>lipatan</w:t>
      </w:r>
      <w:r>
        <w:rPr>
          <w:spacing w:val="5"/>
        </w:rPr>
        <w:t xml:space="preserve"> </w:t>
      </w:r>
      <w:r>
        <w:t>yang</w:t>
      </w:r>
      <w:r>
        <w:rPr>
          <w:spacing w:val="5"/>
        </w:rPr>
        <w:t xml:space="preserve"> </w:t>
      </w:r>
      <w:r>
        <w:t>sama</w:t>
      </w:r>
      <w:r>
        <w:rPr>
          <w:spacing w:val="4"/>
        </w:rPr>
        <w:t xml:space="preserve"> </w:t>
      </w:r>
      <w:r>
        <w:t>dengan</w:t>
      </w:r>
      <w:r>
        <w:rPr>
          <w:spacing w:val="-46"/>
        </w:rPr>
        <w:t xml:space="preserve"> </w:t>
      </w:r>
      <w:r>
        <w:t>j ada di set pengujian, dan sisanya ada di set pelatihan.   Kita membuat prediksi untuk setiap ukuran</w:t>
      </w:r>
      <w:r>
        <w:rPr>
          <w:spacing w:val="1"/>
        </w:rPr>
        <w:t xml:space="preserve"> </w:t>
      </w:r>
      <w:r>
        <w:t>model (menggunakan metode predict() baru), menghitung error pengujian pada subset yang sesuai, dan</w:t>
      </w:r>
      <w:r>
        <w:rPr>
          <w:spacing w:val="1"/>
        </w:rPr>
        <w:t xml:space="preserve"> </w:t>
      </w:r>
      <w:r>
        <w:t>menyimpannya</w:t>
      </w:r>
      <w:r>
        <w:rPr>
          <w:spacing w:val="16"/>
        </w:rPr>
        <w:t xml:space="preserve"> </w:t>
      </w:r>
      <w:r>
        <w:t>di</w:t>
      </w:r>
      <w:r>
        <w:rPr>
          <w:spacing w:val="16"/>
        </w:rPr>
        <w:t xml:space="preserve"> </w:t>
      </w:r>
      <w:r>
        <w:t>slot</w:t>
      </w:r>
      <w:r>
        <w:rPr>
          <w:spacing w:val="17"/>
        </w:rPr>
        <w:t xml:space="preserve"> </w:t>
      </w:r>
      <w:r>
        <w:t>yang</w:t>
      </w:r>
      <w:r>
        <w:rPr>
          <w:spacing w:val="16"/>
        </w:rPr>
        <w:t xml:space="preserve"> </w:t>
      </w:r>
      <w:r>
        <w:t>sesuai</w:t>
      </w:r>
      <w:r>
        <w:rPr>
          <w:spacing w:val="17"/>
        </w:rPr>
        <w:t xml:space="preserve"> </w:t>
      </w:r>
      <w:r>
        <w:t>di</w:t>
      </w:r>
      <w:r>
        <w:rPr>
          <w:spacing w:val="16"/>
        </w:rPr>
        <w:t xml:space="preserve"> </w:t>
      </w:r>
      <w:r>
        <w:t>matriks</w:t>
      </w:r>
      <w:r>
        <w:rPr>
          <w:spacing w:val="14"/>
        </w:rPr>
        <w:t xml:space="preserve"> </w:t>
      </w:r>
      <w:r>
        <w:rPr>
          <w:rFonts w:ascii="SimSun"/>
        </w:rPr>
        <w:t>cv.errors</w:t>
      </w:r>
      <w:r>
        <w:t>.</w:t>
      </w:r>
    </w:p>
    <w:p w14:paraId="0E5178B0" w14:textId="57ABBEFC" w:rsidR="00F842B8" w:rsidRDefault="0053779A">
      <w:pPr>
        <w:pStyle w:val="BodyText"/>
        <w:ind w:left="100"/>
      </w:pPr>
      <w:r>
        <w:rPr>
          <w:noProof/>
        </w:rPr>
        <mc:AlternateContent>
          <mc:Choice Requires="wps">
            <w:drawing>
              <wp:inline distT="0" distB="0" distL="0" distR="0" wp14:anchorId="63E472F0" wp14:editId="116B2D0B">
                <wp:extent cx="6019800" cy="1085850"/>
                <wp:effectExtent l="0" t="0" r="0" b="635"/>
                <wp:docPr id="1676191074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08585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F22B1" w14:textId="77777777" w:rsidR="00F842B8" w:rsidRDefault="00000000">
                            <w:pPr>
                              <w:spacing w:before="12" w:line="223" w:lineRule="auto"/>
                              <w:ind w:left="268" w:right="2344" w:hanging="21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14987"/>
                                <w:w w:val="120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w w:val="120"/>
                                <w:sz w:val="20"/>
                              </w:rPr>
                              <w:t>(j</w:t>
                            </w:r>
                            <w:r>
                              <w:rPr>
                                <w:spacing w:val="6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214987"/>
                                <w:w w:val="120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b/>
                                <w:color w:val="214987"/>
                                <w:spacing w:val="4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CE"/>
                                <w:w w:val="120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Calibri"/>
                                <w:b/>
                                <w:color w:val="CE5B00"/>
                                <w:w w:val="120"/>
                                <w:sz w:val="20"/>
                              </w:rPr>
                              <w:t>:</w:t>
                            </w:r>
                            <w:r>
                              <w:rPr>
                                <w:w w:val="120"/>
                                <w:sz w:val="20"/>
                              </w:rPr>
                              <w:t>k){</w:t>
                            </w:r>
                            <w:r>
                              <w:rPr>
                                <w:spacing w:val="1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best.fit</w:t>
                            </w:r>
                            <w:r>
                              <w:rPr>
                                <w:color w:val="8E5902"/>
                                <w:w w:val="105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Calibri"/>
                                <w:b/>
                                <w:color w:val="214987"/>
                                <w:w w:val="105"/>
                                <w:sz w:val="20"/>
                              </w:rPr>
                              <w:t>regsubsets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(Salary</w:t>
                            </w:r>
                            <w:r>
                              <w:rPr>
                                <w:rFonts w:ascii="Calibri"/>
                                <w:b/>
                                <w:color w:val="CE5B00"/>
                                <w:w w:val="105"/>
                                <w:sz w:val="20"/>
                              </w:rPr>
                              <w:t>~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.,</w:t>
                            </w:r>
                            <w:r>
                              <w:rPr>
                                <w:color w:val="214987"/>
                                <w:w w:val="105"/>
                                <w:sz w:val="20"/>
                              </w:rPr>
                              <w:t>data=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Hitters[folds</w:t>
                            </w:r>
                            <w:r>
                              <w:rPr>
                                <w:rFonts w:ascii="Calibri"/>
                                <w:b/>
                                <w:color w:val="CE5B00"/>
                                <w:w w:val="105"/>
                                <w:sz w:val="20"/>
                              </w:rPr>
                              <w:t>!=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j,],</w:t>
                            </w:r>
                            <w:r>
                              <w:rPr>
                                <w:color w:val="214987"/>
                                <w:w w:val="105"/>
                                <w:sz w:val="20"/>
                              </w:rPr>
                              <w:t>nvmax=</w:t>
                            </w:r>
                            <w:r>
                              <w:rPr>
                                <w:color w:val="0000CE"/>
                                <w:w w:val="105"/>
                                <w:sz w:val="20"/>
                              </w:rPr>
                              <w:t>19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)</w:t>
                            </w:r>
                            <w:r>
                              <w:rPr>
                                <w:spacing w:val="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214987"/>
                                <w:w w:val="120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w w:val="120"/>
                                <w:sz w:val="20"/>
                              </w:rPr>
                              <w:t>(i</w:t>
                            </w:r>
                            <w:r>
                              <w:rPr>
                                <w:spacing w:val="-17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214987"/>
                                <w:w w:val="120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b/>
                                <w:color w:val="214987"/>
                                <w:spacing w:val="49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CE"/>
                                <w:w w:val="120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Calibri"/>
                                <w:b/>
                                <w:color w:val="CE5B00"/>
                                <w:w w:val="120"/>
                                <w:sz w:val="20"/>
                              </w:rPr>
                              <w:t>:</w:t>
                            </w:r>
                            <w:r>
                              <w:rPr>
                                <w:color w:val="0000CE"/>
                                <w:w w:val="120"/>
                                <w:sz w:val="20"/>
                              </w:rPr>
                              <w:t>19</w:t>
                            </w:r>
                            <w:r>
                              <w:rPr>
                                <w:w w:val="120"/>
                                <w:sz w:val="20"/>
                              </w:rPr>
                              <w:t>){</w:t>
                            </w:r>
                          </w:p>
                          <w:p w14:paraId="45B2B438" w14:textId="77777777" w:rsidR="00F842B8" w:rsidRDefault="00000000">
                            <w:pPr>
                              <w:pStyle w:val="BodyText"/>
                              <w:spacing w:before="2" w:line="223" w:lineRule="auto"/>
                              <w:ind w:left="478" w:right="3350"/>
                              <w:rPr>
                                <w:rFonts w:ascii="SimSun" w:hAnsi="SimSun"/>
                              </w:rPr>
                            </w:pPr>
                            <w:r>
                              <w:rPr>
                                <w:rFonts w:ascii="SimSun" w:hAnsi="SimSun"/>
                                <w:w w:val="105"/>
                              </w:rPr>
                              <w:t>pred</w:t>
                            </w:r>
                            <w:r>
                              <w:rPr>
                                <w:rFonts w:ascii="SimSun" w:hAnsi="SimSun"/>
                                <w:color w:val="8E5902"/>
                                <w:w w:val="105"/>
                              </w:rPr>
                              <w:t>=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14987"/>
                                <w:w w:val="105"/>
                              </w:rPr>
                              <w:t>predict</w:t>
                            </w:r>
                            <w:r>
                              <w:rPr>
                                <w:rFonts w:ascii="SimSun" w:hAnsi="SimSun"/>
                                <w:w w:val="105"/>
                              </w:rPr>
                              <w:t>(best.fit,Hitters[folds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CE5B00"/>
                                <w:w w:val="105"/>
                              </w:rPr>
                              <w:t>==</w:t>
                            </w:r>
                            <w:r>
                              <w:rPr>
                                <w:rFonts w:ascii="SimSun" w:hAnsi="SimSun"/>
                                <w:w w:val="105"/>
                              </w:rPr>
                              <w:t>j,],</w:t>
                            </w:r>
                            <w:r>
                              <w:rPr>
                                <w:rFonts w:ascii="SimSun" w:hAnsi="SimSun"/>
                                <w:color w:val="214987"/>
                                <w:w w:val="105"/>
                              </w:rPr>
                              <w:t>id=</w:t>
                            </w:r>
                            <w:r>
                              <w:rPr>
                                <w:rFonts w:ascii="SimSun" w:hAnsi="SimSun"/>
                                <w:w w:val="105"/>
                              </w:rPr>
                              <w:t>i)</w:t>
                            </w:r>
                            <w:r>
                              <w:rPr>
                                <w:rFonts w:ascii="SimSun" w:hAnsi="SimSun"/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imSun" w:hAnsi="SimSun"/>
                                <w:spacing w:val="-1"/>
                                <w:w w:val="105"/>
                              </w:rPr>
                              <w:t>cv.errors[j,i]</w:t>
                            </w:r>
                            <w:r>
                              <w:rPr>
                                <w:rFonts w:ascii="SimSun" w:hAnsi="SimSun"/>
                                <w:color w:val="8E5902"/>
                                <w:spacing w:val="-1"/>
                                <w:w w:val="105"/>
                              </w:rPr>
                              <w:t>=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14987"/>
                                <w:spacing w:val="-1"/>
                                <w:w w:val="105"/>
                              </w:rPr>
                              <w:t>mean</w:t>
                            </w:r>
                            <w:r>
                              <w:rPr>
                                <w:rFonts w:ascii="SimSun" w:hAnsi="SimSun"/>
                                <w:spacing w:val="-1"/>
                                <w:w w:val="105"/>
                              </w:rPr>
                              <w:t>((Hitters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CE5B00"/>
                                <w:spacing w:val="-1"/>
                                <w:w w:val="105"/>
                              </w:rPr>
                              <w:t>$</w:t>
                            </w:r>
                            <w:r>
                              <w:rPr>
                                <w:rFonts w:ascii="SimSun" w:hAnsi="SimSun"/>
                                <w:spacing w:val="-1"/>
                                <w:w w:val="105"/>
                              </w:rPr>
                              <w:t>Salary[folds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CE5B00"/>
                                <w:spacing w:val="-1"/>
                                <w:w w:val="105"/>
                              </w:rPr>
                              <w:t>==</w:t>
                            </w:r>
                            <w:r>
                              <w:rPr>
                                <w:rFonts w:ascii="SimSun" w:hAnsi="SimSun"/>
                                <w:spacing w:val="-1"/>
                                <w:w w:val="105"/>
                              </w:rPr>
                              <w:t>j]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CE5B00"/>
                                <w:spacing w:val="-1"/>
                                <w:w w:val="105"/>
                              </w:rPr>
                              <w:t>-</w:t>
                            </w:r>
                            <w:r>
                              <w:rPr>
                                <w:rFonts w:ascii="SimSun" w:hAnsi="SimSun"/>
                                <w:spacing w:val="-1"/>
                                <w:w w:val="105"/>
                              </w:rPr>
                              <w:t>pred)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CE5B00"/>
                                <w:spacing w:val="-1"/>
                                <w:w w:val="105"/>
                              </w:rPr>
                              <w:t>ˆ</w:t>
                            </w:r>
                            <w:r>
                              <w:rPr>
                                <w:rFonts w:ascii="SimSun" w:hAnsi="SimSun"/>
                                <w:color w:val="0000CE"/>
                                <w:spacing w:val="-1"/>
                                <w:w w:val="105"/>
                              </w:rPr>
                              <w:t>2</w:t>
                            </w:r>
                            <w:r>
                              <w:rPr>
                                <w:rFonts w:ascii="SimSun" w:hAnsi="SimSun"/>
                                <w:spacing w:val="-1"/>
                                <w:w w:val="105"/>
                              </w:rPr>
                              <w:t>)</w:t>
                            </w:r>
                          </w:p>
                          <w:p w14:paraId="73B8B2F7" w14:textId="77777777" w:rsidR="00F842B8" w:rsidRDefault="00000000">
                            <w:pPr>
                              <w:pStyle w:val="BodyText"/>
                              <w:spacing w:line="235" w:lineRule="exact"/>
                              <w:ind w:left="269"/>
                              <w:rPr>
                                <w:rFonts w:ascii="SimSun"/>
                              </w:rPr>
                            </w:pPr>
                            <w:r>
                              <w:rPr>
                                <w:rFonts w:ascii="SimSun"/>
                                <w:w w:val="104"/>
                              </w:rPr>
                              <w:t>}</w:t>
                            </w:r>
                          </w:p>
                          <w:p w14:paraId="0FB699C8" w14:textId="77777777" w:rsidR="00F842B8" w:rsidRDefault="00000000">
                            <w:pPr>
                              <w:pStyle w:val="BodyText"/>
                              <w:spacing w:line="248" w:lineRule="exact"/>
                              <w:ind w:left="59"/>
                              <w:rPr>
                                <w:rFonts w:ascii="SimSun"/>
                              </w:rPr>
                            </w:pPr>
                            <w:r>
                              <w:rPr>
                                <w:rFonts w:ascii="SimSun"/>
                                <w:w w:val="10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E472F0" id="Text Box 499" o:spid="_x0000_s1070" type="#_x0000_t202" style="width:474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" fillcolor="#f8f8f8" stroked="f">
                <v:textbox inset="0,0,0,0">
                  <w:txbxContent>
                    <w:p w14:paraId="1E0F22B1" w14:textId="77777777" w:rsidR="00F842B8" w:rsidRDefault="00000000">
                      <w:pPr>
                        <w:spacing w:before="12" w:line="223" w:lineRule="auto"/>
                        <w:ind w:left="268" w:right="2344" w:hanging="210"/>
                        <w:rPr>
                          <w:sz w:val="20"/>
                        </w:rPr>
                      </w:pPr>
                      <w:r>
                        <w:rPr>
                          <w:rFonts w:ascii="Calibri"/>
                          <w:b/>
                          <w:color w:val="214987"/>
                          <w:w w:val="120"/>
                          <w:sz w:val="20"/>
                        </w:rPr>
                        <w:t>for</w:t>
                      </w:r>
                      <w:r>
                        <w:rPr>
                          <w:w w:val="120"/>
                          <w:sz w:val="20"/>
                        </w:rPr>
                        <w:t>(j</w:t>
                      </w:r>
                      <w:r>
                        <w:rPr>
                          <w:spacing w:val="6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214987"/>
                          <w:w w:val="120"/>
                          <w:sz w:val="20"/>
                        </w:rPr>
                        <w:t>in</w:t>
                      </w:r>
                      <w:r>
                        <w:rPr>
                          <w:rFonts w:ascii="Calibri"/>
                          <w:b/>
                          <w:color w:val="214987"/>
                          <w:spacing w:val="4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color w:val="0000CE"/>
                          <w:w w:val="120"/>
                          <w:sz w:val="20"/>
                        </w:rPr>
                        <w:t>1</w:t>
                      </w:r>
                      <w:r>
                        <w:rPr>
                          <w:rFonts w:ascii="Calibri"/>
                          <w:b/>
                          <w:color w:val="CE5B00"/>
                          <w:w w:val="120"/>
                          <w:sz w:val="20"/>
                        </w:rPr>
                        <w:t>:</w:t>
                      </w:r>
                      <w:r>
                        <w:rPr>
                          <w:w w:val="120"/>
                          <w:sz w:val="20"/>
                        </w:rPr>
                        <w:t>k){</w:t>
                      </w:r>
                      <w:r>
                        <w:rPr>
                          <w:spacing w:val="1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best.fit</w:t>
                      </w:r>
                      <w:r>
                        <w:rPr>
                          <w:color w:val="8E5902"/>
                          <w:w w:val="105"/>
                          <w:sz w:val="20"/>
                        </w:rPr>
                        <w:t>=</w:t>
                      </w:r>
                      <w:r>
                        <w:rPr>
                          <w:rFonts w:ascii="Calibri"/>
                          <w:b/>
                          <w:color w:val="214987"/>
                          <w:w w:val="105"/>
                          <w:sz w:val="20"/>
                        </w:rPr>
                        <w:t>regsubsets</w:t>
                      </w:r>
                      <w:r>
                        <w:rPr>
                          <w:w w:val="105"/>
                          <w:sz w:val="20"/>
                        </w:rPr>
                        <w:t>(Salary</w:t>
                      </w:r>
                      <w:r>
                        <w:rPr>
                          <w:rFonts w:ascii="Calibri"/>
                          <w:b/>
                          <w:color w:val="CE5B00"/>
                          <w:w w:val="105"/>
                          <w:sz w:val="20"/>
                        </w:rPr>
                        <w:t>~</w:t>
                      </w:r>
                      <w:r>
                        <w:rPr>
                          <w:w w:val="105"/>
                          <w:sz w:val="20"/>
                        </w:rPr>
                        <w:t>.,</w:t>
                      </w:r>
                      <w:r>
                        <w:rPr>
                          <w:color w:val="214987"/>
                          <w:w w:val="105"/>
                          <w:sz w:val="20"/>
                        </w:rPr>
                        <w:t>data=</w:t>
                      </w:r>
                      <w:r>
                        <w:rPr>
                          <w:w w:val="105"/>
                          <w:sz w:val="20"/>
                        </w:rPr>
                        <w:t>Hitters[folds</w:t>
                      </w:r>
                      <w:r>
                        <w:rPr>
                          <w:rFonts w:ascii="Calibri"/>
                          <w:b/>
                          <w:color w:val="CE5B00"/>
                          <w:w w:val="105"/>
                          <w:sz w:val="20"/>
                        </w:rPr>
                        <w:t>!=</w:t>
                      </w:r>
                      <w:r>
                        <w:rPr>
                          <w:w w:val="105"/>
                          <w:sz w:val="20"/>
                        </w:rPr>
                        <w:t>j,],</w:t>
                      </w:r>
                      <w:r>
                        <w:rPr>
                          <w:color w:val="214987"/>
                          <w:w w:val="105"/>
                          <w:sz w:val="20"/>
                        </w:rPr>
                        <w:t>nvmax=</w:t>
                      </w:r>
                      <w:r>
                        <w:rPr>
                          <w:color w:val="0000CE"/>
                          <w:w w:val="105"/>
                          <w:sz w:val="20"/>
                        </w:rPr>
                        <w:t>19</w:t>
                      </w:r>
                      <w:r>
                        <w:rPr>
                          <w:w w:val="105"/>
                          <w:sz w:val="20"/>
                        </w:rPr>
                        <w:t>)</w:t>
                      </w:r>
                      <w:r>
                        <w:rPr>
                          <w:spacing w:val="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214987"/>
                          <w:w w:val="120"/>
                          <w:sz w:val="20"/>
                        </w:rPr>
                        <w:t>for</w:t>
                      </w:r>
                      <w:r>
                        <w:rPr>
                          <w:w w:val="120"/>
                          <w:sz w:val="20"/>
                        </w:rPr>
                        <w:t>(i</w:t>
                      </w:r>
                      <w:r>
                        <w:rPr>
                          <w:spacing w:val="-17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214987"/>
                          <w:w w:val="120"/>
                          <w:sz w:val="20"/>
                        </w:rPr>
                        <w:t>in</w:t>
                      </w:r>
                      <w:r>
                        <w:rPr>
                          <w:rFonts w:ascii="Calibri"/>
                          <w:b/>
                          <w:color w:val="214987"/>
                          <w:spacing w:val="49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color w:val="0000CE"/>
                          <w:w w:val="120"/>
                          <w:sz w:val="20"/>
                        </w:rPr>
                        <w:t>1</w:t>
                      </w:r>
                      <w:r>
                        <w:rPr>
                          <w:rFonts w:ascii="Calibri"/>
                          <w:b/>
                          <w:color w:val="CE5B00"/>
                          <w:w w:val="120"/>
                          <w:sz w:val="20"/>
                        </w:rPr>
                        <w:t>:</w:t>
                      </w:r>
                      <w:r>
                        <w:rPr>
                          <w:color w:val="0000CE"/>
                          <w:w w:val="120"/>
                          <w:sz w:val="20"/>
                        </w:rPr>
                        <w:t>19</w:t>
                      </w:r>
                      <w:r>
                        <w:rPr>
                          <w:w w:val="120"/>
                          <w:sz w:val="20"/>
                        </w:rPr>
                        <w:t>){</w:t>
                      </w:r>
                    </w:p>
                    <w:p w14:paraId="45B2B438" w14:textId="77777777" w:rsidR="00F842B8" w:rsidRDefault="00000000">
                      <w:pPr>
                        <w:pStyle w:val="BodyText"/>
                        <w:spacing w:before="2" w:line="223" w:lineRule="auto"/>
                        <w:ind w:left="478" w:right="3350"/>
                        <w:rPr>
                          <w:rFonts w:ascii="SimSun" w:hAnsi="SimSun"/>
                        </w:rPr>
                      </w:pPr>
                      <w:r>
                        <w:rPr>
                          <w:rFonts w:ascii="SimSun" w:hAnsi="SimSun"/>
                          <w:w w:val="105"/>
                        </w:rPr>
                        <w:t>pred</w:t>
                      </w:r>
                      <w:r>
                        <w:rPr>
                          <w:rFonts w:ascii="SimSun" w:hAnsi="SimSun"/>
                          <w:color w:val="8E5902"/>
                          <w:w w:val="105"/>
                        </w:rPr>
                        <w:t>=</w:t>
                      </w:r>
                      <w:r>
                        <w:rPr>
                          <w:rFonts w:ascii="Calibri" w:hAnsi="Calibri"/>
                          <w:b/>
                          <w:color w:val="214987"/>
                          <w:w w:val="105"/>
                        </w:rPr>
                        <w:t>predict</w:t>
                      </w:r>
                      <w:r>
                        <w:rPr>
                          <w:rFonts w:ascii="SimSun" w:hAnsi="SimSun"/>
                          <w:w w:val="105"/>
                        </w:rPr>
                        <w:t>(best.fit,Hitters[folds</w:t>
                      </w:r>
                      <w:r>
                        <w:rPr>
                          <w:rFonts w:ascii="Calibri" w:hAnsi="Calibri"/>
                          <w:b/>
                          <w:color w:val="CE5B00"/>
                          <w:w w:val="105"/>
                        </w:rPr>
                        <w:t>==</w:t>
                      </w:r>
                      <w:r>
                        <w:rPr>
                          <w:rFonts w:ascii="SimSun" w:hAnsi="SimSun"/>
                          <w:w w:val="105"/>
                        </w:rPr>
                        <w:t>j,],</w:t>
                      </w:r>
                      <w:r>
                        <w:rPr>
                          <w:rFonts w:ascii="SimSun" w:hAnsi="SimSun"/>
                          <w:color w:val="214987"/>
                          <w:w w:val="105"/>
                        </w:rPr>
                        <w:t>id=</w:t>
                      </w:r>
                      <w:r>
                        <w:rPr>
                          <w:rFonts w:ascii="SimSun" w:hAnsi="SimSun"/>
                          <w:w w:val="105"/>
                        </w:rPr>
                        <w:t>i)</w:t>
                      </w:r>
                      <w:r>
                        <w:rPr>
                          <w:rFonts w:ascii="SimSun" w:hAnsi="SimSun"/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rFonts w:ascii="SimSun" w:hAnsi="SimSun"/>
                          <w:spacing w:val="-1"/>
                          <w:w w:val="105"/>
                        </w:rPr>
                        <w:t>cv.errors[j,i]</w:t>
                      </w:r>
                      <w:r>
                        <w:rPr>
                          <w:rFonts w:ascii="SimSun" w:hAnsi="SimSun"/>
                          <w:color w:val="8E5902"/>
                          <w:spacing w:val="-1"/>
                          <w:w w:val="105"/>
                        </w:rPr>
                        <w:t>=</w:t>
                      </w:r>
                      <w:r>
                        <w:rPr>
                          <w:rFonts w:ascii="Calibri" w:hAnsi="Calibri"/>
                          <w:b/>
                          <w:color w:val="214987"/>
                          <w:spacing w:val="-1"/>
                          <w:w w:val="105"/>
                        </w:rPr>
                        <w:t>mean</w:t>
                      </w:r>
                      <w:r>
                        <w:rPr>
                          <w:rFonts w:ascii="SimSun" w:hAnsi="SimSun"/>
                          <w:spacing w:val="-1"/>
                          <w:w w:val="105"/>
                        </w:rPr>
                        <w:t>((Hitters</w:t>
                      </w:r>
                      <w:r>
                        <w:rPr>
                          <w:rFonts w:ascii="Calibri" w:hAnsi="Calibri"/>
                          <w:b/>
                          <w:color w:val="CE5B00"/>
                          <w:spacing w:val="-1"/>
                          <w:w w:val="105"/>
                        </w:rPr>
                        <w:t>$</w:t>
                      </w:r>
                      <w:r>
                        <w:rPr>
                          <w:rFonts w:ascii="SimSun" w:hAnsi="SimSun"/>
                          <w:spacing w:val="-1"/>
                          <w:w w:val="105"/>
                        </w:rPr>
                        <w:t>Salary[folds</w:t>
                      </w:r>
                      <w:r>
                        <w:rPr>
                          <w:rFonts w:ascii="Calibri" w:hAnsi="Calibri"/>
                          <w:b/>
                          <w:color w:val="CE5B00"/>
                          <w:spacing w:val="-1"/>
                          <w:w w:val="105"/>
                        </w:rPr>
                        <w:t>==</w:t>
                      </w:r>
                      <w:r>
                        <w:rPr>
                          <w:rFonts w:ascii="SimSun" w:hAnsi="SimSun"/>
                          <w:spacing w:val="-1"/>
                          <w:w w:val="105"/>
                        </w:rPr>
                        <w:t>j]</w:t>
                      </w:r>
                      <w:r>
                        <w:rPr>
                          <w:rFonts w:ascii="Calibri" w:hAnsi="Calibri"/>
                          <w:b/>
                          <w:color w:val="CE5B00"/>
                          <w:spacing w:val="-1"/>
                          <w:w w:val="105"/>
                        </w:rPr>
                        <w:t>-</w:t>
                      </w:r>
                      <w:r>
                        <w:rPr>
                          <w:rFonts w:ascii="SimSun" w:hAnsi="SimSun"/>
                          <w:spacing w:val="-1"/>
                          <w:w w:val="105"/>
                        </w:rPr>
                        <w:t>pred)</w:t>
                      </w:r>
                      <w:r>
                        <w:rPr>
                          <w:rFonts w:ascii="Calibri" w:hAnsi="Calibri"/>
                          <w:b/>
                          <w:color w:val="CE5B00"/>
                          <w:spacing w:val="-1"/>
                          <w:w w:val="105"/>
                        </w:rPr>
                        <w:t>ˆ</w:t>
                      </w:r>
                      <w:r>
                        <w:rPr>
                          <w:rFonts w:ascii="SimSun" w:hAnsi="SimSun"/>
                          <w:color w:val="0000CE"/>
                          <w:spacing w:val="-1"/>
                          <w:w w:val="105"/>
                        </w:rPr>
                        <w:t>2</w:t>
                      </w:r>
                      <w:r>
                        <w:rPr>
                          <w:rFonts w:ascii="SimSun" w:hAnsi="SimSun"/>
                          <w:spacing w:val="-1"/>
                          <w:w w:val="105"/>
                        </w:rPr>
                        <w:t>)</w:t>
                      </w:r>
                    </w:p>
                    <w:p w14:paraId="73B8B2F7" w14:textId="77777777" w:rsidR="00F842B8" w:rsidRDefault="00000000">
                      <w:pPr>
                        <w:pStyle w:val="BodyText"/>
                        <w:spacing w:line="235" w:lineRule="exact"/>
                        <w:ind w:left="269"/>
                        <w:rPr>
                          <w:rFonts w:ascii="SimSun"/>
                        </w:rPr>
                      </w:pPr>
                      <w:r>
                        <w:rPr>
                          <w:rFonts w:ascii="SimSun"/>
                          <w:w w:val="104"/>
                        </w:rPr>
                        <w:t>}</w:t>
                      </w:r>
                    </w:p>
                    <w:p w14:paraId="0FB699C8" w14:textId="77777777" w:rsidR="00F842B8" w:rsidRDefault="00000000">
                      <w:pPr>
                        <w:pStyle w:val="BodyText"/>
                        <w:spacing w:line="248" w:lineRule="exact"/>
                        <w:ind w:left="59"/>
                        <w:rPr>
                          <w:rFonts w:ascii="SimSun"/>
                        </w:rPr>
                      </w:pPr>
                      <w:r>
                        <w:rPr>
                          <w:rFonts w:ascii="SimSun"/>
                          <w:w w:val="10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8FB334" w14:textId="04715D79" w:rsidR="00F842B8" w:rsidRDefault="0053779A">
      <w:pPr>
        <w:pStyle w:val="BodyText"/>
        <w:spacing w:before="158" w:line="252" w:lineRule="auto"/>
        <w:ind w:left="154" w:right="154" w:firstLine="5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617974A4" wp14:editId="60003EAD">
                <wp:simplePos x="0" y="0"/>
                <wp:positionH relativeFrom="page">
                  <wp:posOffset>876300</wp:posOffset>
                </wp:positionH>
                <wp:positionV relativeFrom="paragraph">
                  <wp:posOffset>748665</wp:posOffset>
                </wp:positionV>
                <wp:extent cx="6019800" cy="316230"/>
                <wp:effectExtent l="0" t="0" r="0" b="0"/>
                <wp:wrapTopAndBottom/>
                <wp:docPr id="337678345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1623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60BAF" w14:textId="77777777" w:rsidR="00F842B8" w:rsidRDefault="00000000">
                            <w:pPr>
                              <w:pStyle w:val="BodyText"/>
                              <w:spacing w:before="12" w:line="223" w:lineRule="auto"/>
                              <w:ind w:left="59" w:right="5112"/>
                              <w:rPr>
                                <w:rFonts w:ascii="SimSun"/>
                              </w:rPr>
                            </w:pPr>
                            <w:r>
                              <w:rPr>
                                <w:rFonts w:ascii="SimSun"/>
                                <w:w w:val="105"/>
                              </w:rPr>
                              <w:t>mean.cv.errors</w:t>
                            </w:r>
                            <w:r>
                              <w:rPr>
                                <w:rFonts w:ascii="SimSun"/>
                                <w:color w:val="8E5902"/>
                                <w:w w:val="105"/>
                              </w:rPr>
                              <w:t>=</w:t>
                            </w:r>
                            <w:r>
                              <w:rPr>
                                <w:rFonts w:ascii="Calibri"/>
                                <w:b/>
                                <w:color w:val="214987"/>
                                <w:w w:val="105"/>
                              </w:rPr>
                              <w:t>apply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(cv.errors,</w:t>
                            </w:r>
                            <w:r>
                              <w:rPr>
                                <w:rFonts w:ascii="SimSun"/>
                                <w:color w:val="0000CE"/>
                                <w:w w:val="105"/>
                              </w:rPr>
                              <w:t>2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,mean)</w:t>
                            </w:r>
                            <w:r>
                              <w:rPr>
                                <w:rFonts w:ascii="SimSun"/>
                                <w:spacing w:val="-10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mean.cv.erro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974A4" id="Text Box 498" o:spid="_x0000_s1071" type="#_x0000_t202" style="position:absolute;left:0;text-align:left;margin-left:69pt;margin-top:58.95pt;width:474pt;height:24.9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" fillcolor="#f8f8f8" stroked="f">
                <v:textbox inset="0,0,0,0">
                  <w:txbxContent>
                    <w:p w14:paraId="1B060BAF" w14:textId="77777777" w:rsidR="00F842B8" w:rsidRDefault="00000000">
                      <w:pPr>
                        <w:pStyle w:val="BodyText"/>
                        <w:spacing w:before="12" w:line="223" w:lineRule="auto"/>
                        <w:ind w:left="59" w:right="5112"/>
                        <w:rPr>
                          <w:rFonts w:ascii="SimSun"/>
                        </w:rPr>
                      </w:pPr>
                      <w:r>
                        <w:rPr>
                          <w:rFonts w:ascii="SimSun"/>
                          <w:w w:val="105"/>
                        </w:rPr>
                        <w:t>mean.cv.errors</w:t>
                      </w:r>
                      <w:r>
                        <w:rPr>
                          <w:rFonts w:ascii="SimSun"/>
                          <w:color w:val="8E5902"/>
                          <w:w w:val="105"/>
                        </w:rPr>
                        <w:t>=</w:t>
                      </w:r>
                      <w:r>
                        <w:rPr>
                          <w:rFonts w:ascii="Calibri"/>
                          <w:b/>
                          <w:color w:val="214987"/>
                          <w:w w:val="105"/>
                        </w:rPr>
                        <w:t>apply</w:t>
                      </w:r>
                      <w:r>
                        <w:rPr>
                          <w:rFonts w:ascii="SimSun"/>
                          <w:w w:val="105"/>
                        </w:rPr>
                        <w:t>(cv.errors,</w:t>
                      </w:r>
                      <w:r>
                        <w:rPr>
                          <w:rFonts w:ascii="SimSun"/>
                          <w:color w:val="0000CE"/>
                          <w:w w:val="105"/>
                        </w:rPr>
                        <w:t>2</w:t>
                      </w:r>
                      <w:r>
                        <w:rPr>
                          <w:rFonts w:ascii="SimSun"/>
                          <w:w w:val="105"/>
                        </w:rPr>
                        <w:t>,mean)</w:t>
                      </w:r>
                      <w:r>
                        <w:rPr>
                          <w:rFonts w:ascii="SimSun"/>
                          <w:spacing w:val="-102"/>
                          <w:w w:val="105"/>
                        </w:rPr>
                        <w:t xml:space="preserve"> </w:t>
                      </w:r>
                      <w:r>
                        <w:rPr>
                          <w:rFonts w:ascii="SimSun"/>
                          <w:w w:val="105"/>
                        </w:rPr>
                        <w:t>mean.cv.error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00000">
        <w:t xml:space="preserve">hasilnya akan memberi kita matriks 10 </w:t>
      </w:r>
      <w:r w:rsidR="00000000">
        <w:rPr>
          <w:rFonts w:ascii="Microsoft Sans Serif" w:hAnsi="Microsoft Sans Serif"/>
          <w:w w:val="105"/>
        </w:rPr>
        <w:t xml:space="preserve">× </w:t>
      </w:r>
      <w:r w:rsidR="00000000">
        <w:t>19, di mana elemen (i, j) sesuai dengan uji MSE untuk lipatan</w:t>
      </w:r>
      <w:r w:rsidR="00000000">
        <w:rPr>
          <w:spacing w:val="1"/>
        </w:rPr>
        <w:t xml:space="preserve"> </w:t>
      </w:r>
      <w:r w:rsidR="00000000">
        <w:t>validasi silang ke-i untuk model variabel-j terbaik.</w:t>
      </w:r>
      <w:r w:rsidR="00000000">
        <w:rPr>
          <w:spacing w:val="1"/>
        </w:rPr>
        <w:t xml:space="preserve"> </w:t>
      </w:r>
      <w:r w:rsidR="00000000">
        <w:t>Kita menggunakan fungsi apply() untuk menghitung</w:t>
      </w:r>
      <w:r w:rsidR="00000000">
        <w:rPr>
          <w:spacing w:val="1"/>
        </w:rPr>
        <w:t xml:space="preserve"> </w:t>
      </w:r>
      <w:r w:rsidR="00000000">
        <w:rPr>
          <w:w w:val="95"/>
        </w:rPr>
        <w:t>rata-rata kolom matriks ini untuk mendapatkan vektor elemen ke-j adalah cross validation error untuk model</w:t>
      </w:r>
      <w:r w:rsidR="00000000">
        <w:rPr>
          <w:spacing w:val="1"/>
          <w:w w:val="95"/>
        </w:rPr>
        <w:t xml:space="preserve"> </w:t>
      </w:r>
      <w:r w:rsidR="00000000">
        <w:t>variabel-j.</w:t>
      </w:r>
    </w:p>
    <w:p w14:paraId="31DAC5BB" w14:textId="77777777" w:rsidR="00F842B8" w:rsidRDefault="00F842B8">
      <w:pPr>
        <w:pStyle w:val="BodyText"/>
        <w:spacing w:before="4" w:after="1"/>
        <w:rPr>
          <w:sz w:val="12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"/>
        <w:gridCol w:w="941"/>
        <w:gridCol w:w="941"/>
        <w:gridCol w:w="941"/>
        <w:gridCol w:w="941"/>
        <w:gridCol w:w="941"/>
        <w:gridCol w:w="941"/>
        <w:gridCol w:w="941"/>
        <w:gridCol w:w="2568"/>
      </w:tblGrid>
      <w:tr w:rsidR="00F842B8" w14:paraId="3E5D06E3" w14:textId="77777777">
        <w:trPr>
          <w:trHeight w:val="252"/>
        </w:trPr>
        <w:tc>
          <w:tcPr>
            <w:tcW w:w="321" w:type="dxa"/>
          </w:tcPr>
          <w:p w14:paraId="30E069BB" w14:textId="77777777" w:rsidR="00F842B8" w:rsidRDefault="00000000">
            <w:pPr>
              <w:pStyle w:val="TableParagraph"/>
              <w:spacing w:before="2" w:line="230" w:lineRule="exact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941" w:type="dxa"/>
          </w:tcPr>
          <w:p w14:paraId="2C44F9C2" w14:textId="77777777" w:rsidR="00F842B8" w:rsidRDefault="00000000">
            <w:pPr>
              <w:pStyle w:val="TableParagraph"/>
              <w:spacing w:before="2" w:line="230" w:lineRule="exact"/>
              <w:ind w:right="49"/>
              <w:rPr>
                <w:sz w:val="20"/>
              </w:rPr>
            </w:pPr>
            <w:r>
              <w:rPr>
                <w:w w:val="104"/>
                <w:sz w:val="20"/>
              </w:rPr>
              <w:t>1</w:t>
            </w:r>
          </w:p>
        </w:tc>
        <w:tc>
          <w:tcPr>
            <w:tcW w:w="941" w:type="dxa"/>
          </w:tcPr>
          <w:p w14:paraId="6D2E649C" w14:textId="77777777" w:rsidR="00F842B8" w:rsidRDefault="00000000">
            <w:pPr>
              <w:pStyle w:val="TableParagraph"/>
              <w:spacing w:before="2" w:line="230" w:lineRule="exact"/>
              <w:ind w:right="49"/>
              <w:rPr>
                <w:sz w:val="20"/>
              </w:rPr>
            </w:pPr>
            <w:r>
              <w:rPr>
                <w:w w:val="104"/>
                <w:sz w:val="20"/>
              </w:rPr>
              <w:t>2</w:t>
            </w:r>
          </w:p>
        </w:tc>
        <w:tc>
          <w:tcPr>
            <w:tcW w:w="941" w:type="dxa"/>
          </w:tcPr>
          <w:p w14:paraId="27D6AC69" w14:textId="77777777" w:rsidR="00F842B8" w:rsidRDefault="00000000">
            <w:pPr>
              <w:pStyle w:val="TableParagraph"/>
              <w:spacing w:before="2" w:line="230" w:lineRule="exact"/>
              <w:ind w:right="48"/>
              <w:rPr>
                <w:sz w:val="20"/>
              </w:rPr>
            </w:pPr>
            <w:r>
              <w:rPr>
                <w:w w:val="104"/>
                <w:sz w:val="20"/>
              </w:rPr>
              <w:t>3</w:t>
            </w:r>
          </w:p>
        </w:tc>
        <w:tc>
          <w:tcPr>
            <w:tcW w:w="941" w:type="dxa"/>
          </w:tcPr>
          <w:p w14:paraId="71A0F5CF" w14:textId="77777777" w:rsidR="00F842B8" w:rsidRDefault="00000000">
            <w:pPr>
              <w:pStyle w:val="TableParagraph"/>
              <w:spacing w:before="2" w:line="230" w:lineRule="exact"/>
              <w:ind w:right="48"/>
              <w:rPr>
                <w:sz w:val="20"/>
              </w:rPr>
            </w:pPr>
            <w:r>
              <w:rPr>
                <w:w w:val="104"/>
                <w:sz w:val="20"/>
              </w:rPr>
              <w:t>4</w:t>
            </w:r>
          </w:p>
        </w:tc>
        <w:tc>
          <w:tcPr>
            <w:tcW w:w="941" w:type="dxa"/>
          </w:tcPr>
          <w:p w14:paraId="4702F2D8" w14:textId="77777777" w:rsidR="00F842B8" w:rsidRDefault="00000000">
            <w:pPr>
              <w:pStyle w:val="TableParagraph"/>
              <w:spacing w:before="2" w:line="230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5</w:t>
            </w:r>
          </w:p>
        </w:tc>
        <w:tc>
          <w:tcPr>
            <w:tcW w:w="941" w:type="dxa"/>
          </w:tcPr>
          <w:p w14:paraId="572B30FE" w14:textId="77777777" w:rsidR="00F842B8" w:rsidRDefault="00000000">
            <w:pPr>
              <w:pStyle w:val="TableParagraph"/>
              <w:spacing w:before="2" w:line="230" w:lineRule="exact"/>
              <w:ind w:right="47"/>
              <w:rPr>
                <w:sz w:val="20"/>
              </w:rPr>
            </w:pPr>
            <w:r>
              <w:rPr>
                <w:w w:val="104"/>
                <w:sz w:val="20"/>
              </w:rPr>
              <w:t>6</w:t>
            </w:r>
          </w:p>
        </w:tc>
        <w:tc>
          <w:tcPr>
            <w:tcW w:w="941" w:type="dxa"/>
          </w:tcPr>
          <w:p w14:paraId="2F036906" w14:textId="77777777" w:rsidR="00F842B8" w:rsidRDefault="00000000">
            <w:pPr>
              <w:pStyle w:val="TableParagraph"/>
              <w:spacing w:before="2" w:line="230" w:lineRule="exact"/>
              <w:ind w:right="46"/>
              <w:rPr>
                <w:sz w:val="20"/>
              </w:rPr>
            </w:pPr>
            <w:r>
              <w:rPr>
                <w:w w:val="104"/>
                <w:sz w:val="20"/>
              </w:rPr>
              <w:t>7</w:t>
            </w:r>
          </w:p>
        </w:tc>
        <w:tc>
          <w:tcPr>
            <w:tcW w:w="2568" w:type="dxa"/>
          </w:tcPr>
          <w:p w14:paraId="30E0E279" w14:textId="77777777" w:rsidR="00F842B8" w:rsidRDefault="00000000">
            <w:pPr>
              <w:pStyle w:val="TableParagraph"/>
              <w:spacing w:before="2" w:line="230" w:lineRule="exact"/>
              <w:ind w:right="1673"/>
              <w:rPr>
                <w:sz w:val="20"/>
              </w:rPr>
            </w:pPr>
            <w:r>
              <w:rPr>
                <w:w w:val="104"/>
                <w:sz w:val="20"/>
              </w:rPr>
              <w:t>8</w:t>
            </w:r>
          </w:p>
        </w:tc>
      </w:tr>
      <w:tr w:rsidR="00F842B8" w14:paraId="18B7AF4A" w14:textId="77777777">
        <w:trPr>
          <w:trHeight w:val="239"/>
        </w:trPr>
        <w:tc>
          <w:tcPr>
            <w:tcW w:w="321" w:type="dxa"/>
          </w:tcPr>
          <w:p w14:paraId="11DDFE85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941" w:type="dxa"/>
          </w:tcPr>
          <w:p w14:paraId="0C79F5CF" w14:textId="77777777" w:rsidR="00F842B8" w:rsidRDefault="00000000">
            <w:pPr>
              <w:pStyle w:val="TableParagraph"/>
              <w:ind w:right="49"/>
              <w:rPr>
                <w:sz w:val="20"/>
              </w:rPr>
            </w:pPr>
            <w:r>
              <w:rPr>
                <w:w w:val="105"/>
                <w:sz w:val="20"/>
              </w:rPr>
              <w:t>149821.1</w:t>
            </w:r>
          </w:p>
        </w:tc>
        <w:tc>
          <w:tcPr>
            <w:tcW w:w="941" w:type="dxa"/>
          </w:tcPr>
          <w:p w14:paraId="3DD7B03C" w14:textId="77777777" w:rsidR="00F842B8" w:rsidRDefault="00000000">
            <w:pPr>
              <w:pStyle w:val="TableParagraph"/>
              <w:ind w:right="49"/>
              <w:rPr>
                <w:sz w:val="20"/>
              </w:rPr>
            </w:pPr>
            <w:r>
              <w:rPr>
                <w:w w:val="105"/>
                <w:sz w:val="20"/>
              </w:rPr>
              <w:t>130922.0</w:t>
            </w:r>
          </w:p>
        </w:tc>
        <w:tc>
          <w:tcPr>
            <w:tcW w:w="941" w:type="dxa"/>
          </w:tcPr>
          <w:p w14:paraId="1690C3D1" w14:textId="77777777" w:rsidR="00F842B8" w:rsidRDefault="00000000">
            <w:pPr>
              <w:pStyle w:val="TableParagraph"/>
              <w:ind w:right="48"/>
              <w:rPr>
                <w:sz w:val="20"/>
              </w:rPr>
            </w:pPr>
            <w:r>
              <w:rPr>
                <w:w w:val="105"/>
                <w:sz w:val="20"/>
              </w:rPr>
              <w:t>139127.0</w:t>
            </w:r>
          </w:p>
        </w:tc>
        <w:tc>
          <w:tcPr>
            <w:tcW w:w="941" w:type="dxa"/>
          </w:tcPr>
          <w:p w14:paraId="4AB4F07B" w14:textId="77777777" w:rsidR="00F842B8" w:rsidRDefault="00000000">
            <w:pPr>
              <w:pStyle w:val="TableParagraph"/>
              <w:ind w:right="48"/>
              <w:rPr>
                <w:sz w:val="20"/>
              </w:rPr>
            </w:pPr>
            <w:r>
              <w:rPr>
                <w:w w:val="105"/>
                <w:sz w:val="20"/>
              </w:rPr>
              <w:t>131028.8</w:t>
            </w:r>
          </w:p>
        </w:tc>
        <w:tc>
          <w:tcPr>
            <w:tcW w:w="941" w:type="dxa"/>
          </w:tcPr>
          <w:p w14:paraId="1A7A8A6F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5"/>
                <w:sz w:val="20"/>
              </w:rPr>
              <w:t>131050.2</w:t>
            </w:r>
          </w:p>
        </w:tc>
        <w:tc>
          <w:tcPr>
            <w:tcW w:w="941" w:type="dxa"/>
          </w:tcPr>
          <w:p w14:paraId="6A1D7F71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5"/>
                <w:sz w:val="20"/>
              </w:rPr>
              <w:t>119538.6</w:t>
            </w:r>
          </w:p>
        </w:tc>
        <w:tc>
          <w:tcPr>
            <w:tcW w:w="941" w:type="dxa"/>
          </w:tcPr>
          <w:p w14:paraId="08AEF7F5" w14:textId="77777777" w:rsidR="00F842B8" w:rsidRDefault="00000000">
            <w:pPr>
              <w:pStyle w:val="TableParagraph"/>
              <w:ind w:right="46"/>
              <w:rPr>
                <w:sz w:val="20"/>
              </w:rPr>
            </w:pPr>
            <w:r>
              <w:rPr>
                <w:w w:val="105"/>
                <w:sz w:val="20"/>
              </w:rPr>
              <w:t>124286.1</w:t>
            </w:r>
          </w:p>
        </w:tc>
        <w:tc>
          <w:tcPr>
            <w:tcW w:w="2568" w:type="dxa"/>
          </w:tcPr>
          <w:p w14:paraId="3B6B26AE" w14:textId="77777777" w:rsidR="00F842B8" w:rsidRDefault="00000000">
            <w:pPr>
              <w:pStyle w:val="TableParagraph"/>
              <w:ind w:right="1673"/>
              <w:rPr>
                <w:sz w:val="20"/>
              </w:rPr>
            </w:pPr>
            <w:r>
              <w:rPr>
                <w:w w:val="105"/>
                <w:sz w:val="20"/>
              </w:rPr>
              <w:t>113580.0</w:t>
            </w:r>
          </w:p>
        </w:tc>
      </w:tr>
      <w:tr w:rsidR="00F842B8" w14:paraId="250D2E19" w14:textId="77777777">
        <w:trPr>
          <w:trHeight w:val="239"/>
        </w:trPr>
        <w:tc>
          <w:tcPr>
            <w:tcW w:w="321" w:type="dxa"/>
          </w:tcPr>
          <w:p w14:paraId="59CC67B3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941" w:type="dxa"/>
          </w:tcPr>
          <w:p w14:paraId="11B31240" w14:textId="77777777" w:rsidR="00F842B8" w:rsidRDefault="00000000">
            <w:pPr>
              <w:pStyle w:val="TableParagraph"/>
              <w:ind w:right="49"/>
              <w:rPr>
                <w:sz w:val="20"/>
              </w:rPr>
            </w:pPr>
            <w:r>
              <w:rPr>
                <w:w w:val="104"/>
                <w:sz w:val="20"/>
              </w:rPr>
              <w:t>9</w:t>
            </w:r>
          </w:p>
        </w:tc>
        <w:tc>
          <w:tcPr>
            <w:tcW w:w="941" w:type="dxa"/>
          </w:tcPr>
          <w:p w14:paraId="1DCFDB06" w14:textId="77777777" w:rsidR="00F842B8" w:rsidRDefault="00000000">
            <w:pPr>
              <w:pStyle w:val="TableParagraph"/>
              <w:ind w:right="49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  <w:tc>
          <w:tcPr>
            <w:tcW w:w="941" w:type="dxa"/>
          </w:tcPr>
          <w:p w14:paraId="4A122A61" w14:textId="77777777" w:rsidR="00F842B8" w:rsidRDefault="00000000">
            <w:pPr>
              <w:pStyle w:val="TableParagraph"/>
              <w:ind w:right="48"/>
              <w:rPr>
                <w:sz w:val="20"/>
              </w:rPr>
            </w:pPr>
            <w:r>
              <w:rPr>
                <w:w w:val="105"/>
                <w:sz w:val="20"/>
              </w:rPr>
              <w:t>11</w:t>
            </w:r>
          </w:p>
        </w:tc>
        <w:tc>
          <w:tcPr>
            <w:tcW w:w="941" w:type="dxa"/>
          </w:tcPr>
          <w:p w14:paraId="35F0A3BB" w14:textId="77777777" w:rsidR="00F842B8" w:rsidRDefault="00000000">
            <w:pPr>
              <w:pStyle w:val="TableParagraph"/>
              <w:ind w:right="48"/>
              <w:rPr>
                <w:sz w:val="20"/>
              </w:rPr>
            </w:pPr>
            <w:r>
              <w:rPr>
                <w:w w:val="105"/>
                <w:sz w:val="20"/>
              </w:rPr>
              <w:t>12</w:t>
            </w:r>
          </w:p>
        </w:tc>
        <w:tc>
          <w:tcPr>
            <w:tcW w:w="941" w:type="dxa"/>
          </w:tcPr>
          <w:p w14:paraId="6BC60443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5"/>
                <w:sz w:val="20"/>
              </w:rPr>
              <w:t>13</w:t>
            </w:r>
          </w:p>
        </w:tc>
        <w:tc>
          <w:tcPr>
            <w:tcW w:w="941" w:type="dxa"/>
          </w:tcPr>
          <w:p w14:paraId="269E7B8C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5"/>
                <w:sz w:val="20"/>
              </w:rPr>
              <w:t>14</w:t>
            </w:r>
          </w:p>
        </w:tc>
        <w:tc>
          <w:tcPr>
            <w:tcW w:w="941" w:type="dxa"/>
          </w:tcPr>
          <w:p w14:paraId="28F6716B" w14:textId="77777777" w:rsidR="00F842B8" w:rsidRDefault="00000000">
            <w:pPr>
              <w:pStyle w:val="TableParagraph"/>
              <w:ind w:right="46"/>
              <w:rPr>
                <w:sz w:val="20"/>
              </w:rPr>
            </w:pPr>
            <w:r>
              <w:rPr>
                <w:w w:val="105"/>
                <w:sz w:val="20"/>
              </w:rPr>
              <w:t>15</w:t>
            </w:r>
          </w:p>
        </w:tc>
        <w:tc>
          <w:tcPr>
            <w:tcW w:w="2568" w:type="dxa"/>
          </w:tcPr>
          <w:p w14:paraId="1169DB42" w14:textId="77777777" w:rsidR="00F842B8" w:rsidRDefault="00000000">
            <w:pPr>
              <w:pStyle w:val="TableParagraph"/>
              <w:ind w:right="1673"/>
              <w:rPr>
                <w:sz w:val="20"/>
              </w:rPr>
            </w:pPr>
            <w:r>
              <w:rPr>
                <w:w w:val="105"/>
                <w:sz w:val="20"/>
              </w:rPr>
              <w:t>16</w:t>
            </w:r>
          </w:p>
        </w:tc>
      </w:tr>
      <w:tr w:rsidR="00F842B8" w14:paraId="466A76F9" w14:textId="77777777">
        <w:trPr>
          <w:trHeight w:val="239"/>
        </w:trPr>
        <w:tc>
          <w:tcPr>
            <w:tcW w:w="321" w:type="dxa"/>
          </w:tcPr>
          <w:p w14:paraId="05AE34A0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941" w:type="dxa"/>
          </w:tcPr>
          <w:p w14:paraId="072592CE" w14:textId="77777777" w:rsidR="00F842B8" w:rsidRDefault="00000000">
            <w:pPr>
              <w:pStyle w:val="TableParagraph"/>
              <w:ind w:right="49"/>
              <w:rPr>
                <w:sz w:val="20"/>
              </w:rPr>
            </w:pPr>
            <w:r>
              <w:rPr>
                <w:w w:val="105"/>
                <w:sz w:val="20"/>
              </w:rPr>
              <w:t>115556.5</w:t>
            </w:r>
          </w:p>
        </w:tc>
        <w:tc>
          <w:tcPr>
            <w:tcW w:w="941" w:type="dxa"/>
          </w:tcPr>
          <w:p w14:paraId="477D908C" w14:textId="77777777" w:rsidR="00F842B8" w:rsidRDefault="00000000">
            <w:pPr>
              <w:pStyle w:val="TableParagraph"/>
              <w:ind w:right="49"/>
              <w:rPr>
                <w:sz w:val="20"/>
              </w:rPr>
            </w:pPr>
            <w:r>
              <w:rPr>
                <w:w w:val="105"/>
                <w:sz w:val="20"/>
              </w:rPr>
              <w:t>112216.7</w:t>
            </w:r>
          </w:p>
        </w:tc>
        <w:tc>
          <w:tcPr>
            <w:tcW w:w="941" w:type="dxa"/>
          </w:tcPr>
          <w:p w14:paraId="371F2F0A" w14:textId="77777777" w:rsidR="00F842B8" w:rsidRDefault="00000000">
            <w:pPr>
              <w:pStyle w:val="TableParagraph"/>
              <w:ind w:right="48"/>
              <w:rPr>
                <w:sz w:val="20"/>
              </w:rPr>
            </w:pPr>
            <w:r>
              <w:rPr>
                <w:w w:val="105"/>
                <w:sz w:val="20"/>
              </w:rPr>
              <w:t>113251.2</w:t>
            </w:r>
          </w:p>
        </w:tc>
        <w:tc>
          <w:tcPr>
            <w:tcW w:w="941" w:type="dxa"/>
          </w:tcPr>
          <w:p w14:paraId="425C66DA" w14:textId="77777777" w:rsidR="00F842B8" w:rsidRDefault="00000000">
            <w:pPr>
              <w:pStyle w:val="TableParagraph"/>
              <w:ind w:right="48"/>
              <w:rPr>
                <w:sz w:val="20"/>
              </w:rPr>
            </w:pPr>
            <w:r>
              <w:rPr>
                <w:w w:val="105"/>
                <w:sz w:val="20"/>
              </w:rPr>
              <w:t>115755.9</w:t>
            </w:r>
          </w:p>
        </w:tc>
        <w:tc>
          <w:tcPr>
            <w:tcW w:w="941" w:type="dxa"/>
          </w:tcPr>
          <w:p w14:paraId="6DE29953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5"/>
                <w:sz w:val="20"/>
              </w:rPr>
              <w:t>117820.8</w:t>
            </w:r>
          </w:p>
        </w:tc>
        <w:tc>
          <w:tcPr>
            <w:tcW w:w="941" w:type="dxa"/>
          </w:tcPr>
          <w:p w14:paraId="29210714" w14:textId="77777777" w:rsidR="00F842B8" w:rsidRDefault="00000000">
            <w:pPr>
              <w:pStyle w:val="TableParagraph"/>
              <w:ind w:right="47"/>
              <w:rPr>
                <w:sz w:val="20"/>
              </w:rPr>
            </w:pPr>
            <w:r>
              <w:rPr>
                <w:w w:val="105"/>
                <w:sz w:val="20"/>
              </w:rPr>
              <w:t>119481.2</w:t>
            </w:r>
          </w:p>
        </w:tc>
        <w:tc>
          <w:tcPr>
            <w:tcW w:w="941" w:type="dxa"/>
          </w:tcPr>
          <w:p w14:paraId="731962E7" w14:textId="77777777" w:rsidR="00F842B8" w:rsidRDefault="00000000">
            <w:pPr>
              <w:pStyle w:val="TableParagraph"/>
              <w:ind w:right="46"/>
              <w:rPr>
                <w:sz w:val="20"/>
              </w:rPr>
            </w:pPr>
            <w:r>
              <w:rPr>
                <w:w w:val="105"/>
                <w:sz w:val="20"/>
              </w:rPr>
              <w:t>120121.6</w:t>
            </w:r>
          </w:p>
        </w:tc>
        <w:tc>
          <w:tcPr>
            <w:tcW w:w="2568" w:type="dxa"/>
          </w:tcPr>
          <w:p w14:paraId="2FF4338D" w14:textId="77777777" w:rsidR="00F842B8" w:rsidRDefault="00000000">
            <w:pPr>
              <w:pStyle w:val="TableParagraph"/>
              <w:ind w:right="1673"/>
              <w:rPr>
                <w:sz w:val="20"/>
              </w:rPr>
            </w:pPr>
            <w:r>
              <w:rPr>
                <w:w w:val="105"/>
                <w:sz w:val="20"/>
              </w:rPr>
              <w:t>120074.3</w:t>
            </w:r>
          </w:p>
        </w:tc>
      </w:tr>
      <w:tr w:rsidR="00F842B8" w14:paraId="2948E2C9" w14:textId="77777777">
        <w:trPr>
          <w:trHeight w:val="239"/>
        </w:trPr>
        <w:tc>
          <w:tcPr>
            <w:tcW w:w="321" w:type="dxa"/>
          </w:tcPr>
          <w:p w14:paraId="7D63049F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941" w:type="dxa"/>
          </w:tcPr>
          <w:p w14:paraId="5AB5439E" w14:textId="77777777" w:rsidR="00F842B8" w:rsidRDefault="00000000">
            <w:pPr>
              <w:pStyle w:val="TableParagraph"/>
              <w:ind w:right="49"/>
              <w:rPr>
                <w:sz w:val="20"/>
              </w:rPr>
            </w:pPr>
            <w:r>
              <w:rPr>
                <w:w w:val="105"/>
                <w:sz w:val="20"/>
              </w:rPr>
              <w:t>17</w:t>
            </w:r>
          </w:p>
        </w:tc>
        <w:tc>
          <w:tcPr>
            <w:tcW w:w="941" w:type="dxa"/>
          </w:tcPr>
          <w:p w14:paraId="76EFE7FA" w14:textId="77777777" w:rsidR="00F842B8" w:rsidRDefault="00000000">
            <w:pPr>
              <w:pStyle w:val="TableParagraph"/>
              <w:ind w:right="49"/>
              <w:rPr>
                <w:sz w:val="20"/>
              </w:rPr>
            </w:pPr>
            <w:r>
              <w:rPr>
                <w:w w:val="105"/>
                <w:sz w:val="20"/>
              </w:rPr>
              <w:t>18</w:t>
            </w:r>
          </w:p>
        </w:tc>
        <w:tc>
          <w:tcPr>
            <w:tcW w:w="941" w:type="dxa"/>
          </w:tcPr>
          <w:p w14:paraId="6CA34B04" w14:textId="77777777" w:rsidR="00F842B8" w:rsidRDefault="00000000">
            <w:pPr>
              <w:pStyle w:val="TableParagraph"/>
              <w:ind w:right="48"/>
              <w:rPr>
                <w:sz w:val="20"/>
              </w:rPr>
            </w:pPr>
            <w:r>
              <w:rPr>
                <w:w w:val="105"/>
                <w:sz w:val="20"/>
              </w:rPr>
              <w:t>19</w:t>
            </w:r>
          </w:p>
        </w:tc>
        <w:tc>
          <w:tcPr>
            <w:tcW w:w="941" w:type="dxa"/>
          </w:tcPr>
          <w:p w14:paraId="4F81D98E" w14:textId="77777777" w:rsidR="00F842B8" w:rsidRDefault="00F842B8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941" w:type="dxa"/>
          </w:tcPr>
          <w:p w14:paraId="4383F53A" w14:textId="77777777" w:rsidR="00F842B8" w:rsidRDefault="00F842B8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941" w:type="dxa"/>
          </w:tcPr>
          <w:p w14:paraId="38638757" w14:textId="77777777" w:rsidR="00F842B8" w:rsidRDefault="00F842B8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941" w:type="dxa"/>
          </w:tcPr>
          <w:p w14:paraId="5D4BE334" w14:textId="77777777" w:rsidR="00F842B8" w:rsidRDefault="00F842B8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568" w:type="dxa"/>
          </w:tcPr>
          <w:p w14:paraId="4358307C" w14:textId="77777777" w:rsidR="00F842B8" w:rsidRDefault="00F842B8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</w:tr>
      <w:tr w:rsidR="00F842B8" w14:paraId="545DF02F" w14:textId="77777777">
        <w:trPr>
          <w:trHeight w:val="299"/>
        </w:trPr>
        <w:tc>
          <w:tcPr>
            <w:tcW w:w="321" w:type="dxa"/>
          </w:tcPr>
          <w:p w14:paraId="6C30F569" w14:textId="77777777" w:rsidR="00F842B8" w:rsidRDefault="00000000">
            <w:pPr>
              <w:pStyle w:val="TableParagraph"/>
              <w:spacing w:line="246" w:lineRule="exact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941" w:type="dxa"/>
          </w:tcPr>
          <w:p w14:paraId="2D43A66C" w14:textId="77777777" w:rsidR="00F842B8" w:rsidRDefault="00000000">
            <w:pPr>
              <w:pStyle w:val="TableParagraph"/>
              <w:spacing w:line="246" w:lineRule="exact"/>
              <w:ind w:right="49"/>
              <w:rPr>
                <w:sz w:val="20"/>
              </w:rPr>
            </w:pPr>
            <w:r>
              <w:rPr>
                <w:w w:val="105"/>
                <w:sz w:val="20"/>
              </w:rPr>
              <w:t>120084.8</w:t>
            </w:r>
          </w:p>
        </w:tc>
        <w:tc>
          <w:tcPr>
            <w:tcW w:w="941" w:type="dxa"/>
          </w:tcPr>
          <w:p w14:paraId="175438A8" w14:textId="77777777" w:rsidR="00F842B8" w:rsidRDefault="00000000">
            <w:pPr>
              <w:pStyle w:val="TableParagraph"/>
              <w:spacing w:line="246" w:lineRule="exact"/>
              <w:ind w:right="49"/>
              <w:rPr>
                <w:sz w:val="20"/>
              </w:rPr>
            </w:pPr>
            <w:r>
              <w:rPr>
                <w:w w:val="105"/>
                <w:sz w:val="20"/>
              </w:rPr>
              <w:t>120085.8</w:t>
            </w:r>
          </w:p>
        </w:tc>
        <w:tc>
          <w:tcPr>
            <w:tcW w:w="941" w:type="dxa"/>
          </w:tcPr>
          <w:p w14:paraId="150E3A15" w14:textId="77777777" w:rsidR="00F842B8" w:rsidRDefault="00000000">
            <w:pPr>
              <w:pStyle w:val="TableParagraph"/>
              <w:spacing w:line="246" w:lineRule="exact"/>
              <w:ind w:right="48"/>
              <w:rPr>
                <w:sz w:val="20"/>
              </w:rPr>
            </w:pPr>
            <w:r>
              <w:rPr>
                <w:w w:val="105"/>
                <w:sz w:val="20"/>
              </w:rPr>
              <w:t>120403.5</w:t>
            </w:r>
          </w:p>
        </w:tc>
        <w:tc>
          <w:tcPr>
            <w:tcW w:w="941" w:type="dxa"/>
          </w:tcPr>
          <w:p w14:paraId="5DD7022E" w14:textId="77777777" w:rsidR="00F842B8" w:rsidRDefault="00F842B8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41" w:type="dxa"/>
          </w:tcPr>
          <w:p w14:paraId="1C7B94A7" w14:textId="77777777" w:rsidR="00F842B8" w:rsidRDefault="00F842B8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41" w:type="dxa"/>
          </w:tcPr>
          <w:p w14:paraId="4C027A66" w14:textId="77777777" w:rsidR="00F842B8" w:rsidRDefault="00F842B8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941" w:type="dxa"/>
          </w:tcPr>
          <w:p w14:paraId="161E6995" w14:textId="77777777" w:rsidR="00F842B8" w:rsidRDefault="00F842B8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568" w:type="dxa"/>
          </w:tcPr>
          <w:p w14:paraId="27C53A65" w14:textId="77777777" w:rsidR="00F842B8" w:rsidRDefault="00F842B8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</w:tr>
      <w:tr w:rsidR="00F842B8" w14:paraId="0E7AD7F1" w14:textId="77777777">
        <w:trPr>
          <w:trHeight w:val="550"/>
        </w:trPr>
        <w:tc>
          <w:tcPr>
            <w:tcW w:w="9476" w:type="dxa"/>
            <w:gridSpan w:val="9"/>
            <w:shd w:val="clear" w:color="auto" w:fill="F8F8F8"/>
          </w:tcPr>
          <w:p w14:paraId="32D41D75" w14:textId="77777777" w:rsidR="00F842B8" w:rsidRDefault="00000000">
            <w:pPr>
              <w:pStyle w:val="TableParagraph"/>
              <w:spacing w:before="12" w:line="223" w:lineRule="auto"/>
              <w:ind w:left="59" w:right="6363"/>
              <w:jc w:val="left"/>
              <w:rPr>
                <w:sz w:val="20"/>
              </w:rPr>
            </w:pPr>
            <w:r>
              <w:rPr>
                <w:rFonts w:ascii="Calibri"/>
                <w:b/>
                <w:color w:val="214987"/>
                <w:w w:val="120"/>
                <w:sz w:val="20"/>
              </w:rPr>
              <w:t>par</w:t>
            </w:r>
            <w:r>
              <w:rPr>
                <w:w w:val="120"/>
                <w:sz w:val="20"/>
              </w:rPr>
              <w:t>(</w:t>
            </w:r>
            <w:r>
              <w:rPr>
                <w:color w:val="214987"/>
                <w:w w:val="120"/>
                <w:sz w:val="20"/>
              </w:rPr>
              <w:t>mfrow=</w:t>
            </w:r>
            <w:r>
              <w:rPr>
                <w:rFonts w:ascii="Calibri"/>
                <w:b/>
                <w:color w:val="214987"/>
                <w:w w:val="120"/>
                <w:sz w:val="20"/>
              </w:rPr>
              <w:t>c</w:t>
            </w:r>
            <w:r>
              <w:rPr>
                <w:w w:val="120"/>
                <w:sz w:val="20"/>
              </w:rPr>
              <w:t>(</w:t>
            </w:r>
            <w:r>
              <w:rPr>
                <w:color w:val="0000CE"/>
                <w:w w:val="120"/>
                <w:sz w:val="20"/>
              </w:rPr>
              <w:t>1</w:t>
            </w:r>
            <w:r>
              <w:rPr>
                <w:w w:val="120"/>
                <w:sz w:val="20"/>
              </w:rPr>
              <w:t>,</w:t>
            </w:r>
            <w:r>
              <w:rPr>
                <w:color w:val="0000CE"/>
                <w:w w:val="120"/>
                <w:sz w:val="20"/>
              </w:rPr>
              <w:t>1</w:t>
            </w:r>
            <w:r>
              <w:rPr>
                <w:w w:val="120"/>
                <w:sz w:val="20"/>
              </w:rPr>
              <w:t>))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rFonts w:ascii="Calibri"/>
                <w:b/>
                <w:color w:val="214987"/>
                <w:w w:val="125"/>
                <w:sz w:val="20"/>
              </w:rPr>
              <w:t>plot</w:t>
            </w:r>
            <w:r>
              <w:rPr>
                <w:w w:val="104"/>
                <w:sz w:val="20"/>
              </w:rPr>
              <w:t>(mean.cv.errors,</w:t>
            </w:r>
            <w:r>
              <w:rPr>
                <w:color w:val="214987"/>
                <w:w w:val="104"/>
                <w:sz w:val="20"/>
              </w:rPr>
              <w:t>type=</w:t>
            </w:r>
            <w:r>
              <w:rPr>
                <w:rFonts w:ascii="Trebuchet MS"/>
                <w:color w:val="4F9905"/>
                <w:w w:val="327"/>
                <w:sz w:val="20"/>
              </w:rPr>
              <w:t>'</w:t>
            </w:r>
            <w:r>
              <w:rPr>
                <w:color w:val="4F9905"/>
                <w:w w:val="104"/>
                <w:sz w:val="20"/>
              </w:rPr>
              <w:t>b</w:t>
            </w:r>
            <w:r>
              <w:rPr>
                <w:rFonts w:ascii="Trebuchet MS"/>
                <w:color w:val="4F9905"/>
                <w:w w:val="327"/>
                <w:sz w:val="20"/>
              </w:rPr>
              <w:t>'</w:t>
            </w:r>
            <w:r>
              <w:rPr>
                <w:w w:val="104"/>
                <w:sz w:val="20"/>
              </w:rPr>
              <w:t>)</w:t>
            </w:r>
          </w:p>
        </w:tc>
      </w:tr>
    </w:tbl>
    <w:p w14:paraId="19BAE223" w14:textId="77777777" w:rsidR="00F842B8" w:rsidRDefault="00F842B8">
      <w:pPr>
        <w:spacing w:line="223" w:lineRule="auto"/>
        <w:rPr>
          <w:sz w:val="20"/>
        </w:rPr>
        <w:sectPr w:rsidR="00F842B8" w:rsidSect="005537A3">
          <w:pgSz w:w="12240" w:h="15840"/>
          <w:pgMar w:top="1500" w:right="1280" w:bottom="1060" w:left="1280" w:header="0" w:footer="867" w:gutter="0"/>
          <w:cols w:space="720"/>
        </w:sectPr>
      </w:pPr>
    </w:p>
    <w:p w14:paraId="31822B49" w14:textId="3A142F36" w:rsidR="00F842B8" w:rsidRDefault="0053779A">
      <w:pPr>
        <w:pStyle w:val="BodyTex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61408" behindDoc="0" locked="0" layoutInCell="1" allowOverlap="1" wp14:anchorId="0B7CA799" wp14:editId="393B7C16">
                <wp:simplePos x="0" y="0"/>
                <wp:positionH relativeFrom="page">
                  <wp:posOffset>1294130</wp:posOffset>
                </wp:positionH>
                <wp:positionV relativeFrom="page">
                  <wp:posOffset>2075180</wp:posOffset>
                </wp:positionV>
                <wp:extent cx="196215" cy="534035"/>
                <wp:effectExtent l="0" t="0" r="0" b="0"/>
                <wp:wrapNone/>
                <wp:docPr id="1210210348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F89B5" w14:textId="77777777" w:rsidR="00F842B8" w:rsidRDefault="00000000">
                            <w:pPr>
                              <w:spacing w:before="16"/>
                              <w:ind w:left="20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>140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CA799" id="Text Box 497" o:spid="_x0000_s1072" type="#_x0000_t202" style="position:absolute;margin-left:101.9pt;margin-top:163.4pt;width:15.45pt;height:42.05pt;z-index:157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216F89B5" w14:textId="77777777" w:rsidR="00F842B8" w:rsidRDefault="00000000">
                      <w:pPr>
                        <w:spacing w:before="16"/>
                        <w:ind w:left="20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>140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C36FCD" w14:textId="77777777" w:rsidR="00F842B8" w:rsidRDefault="00F842B8">
      <w:pPr>
        <w:pStyle w:val="BodyText"/>
      </w:pPr>
    </w:p>
    <w:p w14:paraId="09A4F4FA" w14:textId="77777777" w:rsidR="00F842B8" w:rsidRDefault="00F842B8">
      <w:pPr>
        <w:pStyle w:val="BodyText"/>
      </w:pPr>
    </w:p>
    <w:p w14:paraId="1856C4B5" w14:textId="77777777" w:rsidR="00F842B8" w:rsidRDefault="00F842B8">
      <w:pPr>
        <w:pStyle w:val="BodyText"/>
      </w:pPr>
    </w:p>
    <w:p w14:paraId="53C51BD6" w14:textId="77777777" w:rsidR="00F842B8" w:rsidRDefault="00F842B8">
      <w:pPr>
        <w:pStyle w:val="BodyText"/>
      </w:pPr>
    </w:p>
    <w:p w14:paraId="4BC9B08A" w14:textId="77777777" w:rsidR="00F842B8" w:rsidRDefault="00F842B8">
      <w:pPr>
        <w:pStyle w:val="BodyText"/>
      </w:pPr>
    </w:p>
    <w:p w14:paraId="13868922" w14:textId="77777777" w:rsidR="00F842B8" w:rsidRDefault="00F842B8">
      <w:pPr>
        <w:pStyle w:val="BodyText"/>
      </w:pPr>
    </w:p>
    <w:p w14:paraId="2B479F84" w14:textId="77777777" w:rsidR="00F842B8" w:rsidRDefault="00F842B8">
      <w:pPr>
        <w:pStyle w:val="BodyText"/>
      </w:pPr>
    </w:p>
    <w:p w14:paraId="75BF4D56" w14:textId="77777777" w:rsidR="00F842B8" w:rsidRDefault="00F842B8">
      <w:pPr>
        <w:pStyle w:val="BodyText"/>
      </w:pPr>
    </w:p>
    <w:p w14:paraId="4706D9E6" w14:textId="77777777" w:rsidR="00F842B8" w:rsidRDefault="00F842B8">
      <w:pPr>
        <w:pStyle w:val="BodyText"/>
      </w:pPr>
    </w:p>
    <w:p w14:paraId="6CE2178E" w14:textId="77777777" w:rsidR="00F842B8" w:rsidRDefault="00F842B8">
      <w:pPr>
        <w:pStyle w:val="BodyText"/>
      </w:pPr>
    </w:p>
    <w:p w14:paraId="38AE9BF8" w14:textId="77777777" w:rsidR="00F842B8" w:rsidRDefault="00F842B8">
      <w:pPr>
        <w:pStyle w:val="BodyText"/>
      </w:pPr>
    </w:p>
    <w:p w14:paraId="1DA25CD3" w14:textId="77777777" w:rsidR="00F842B8" w:rsidRDefault="00F842B8">
      <w:pPr>
        <w:pStyle w:val="BodyText"/>
      </w:pPr>
    </w:p>
    <w:p w14:paraId="78CFDB6C" w14:textId="77777777" w:rsidR="00F842B8" w:rsidRDefault="00F842B8">
      <w:pPr>
        <w:pStyle w:val="BodyText"/>
      </w:pPr>
    </w:p>
    <w:p w14:paraId="5921B718" w14:textId="77777777" w:rsidR="00F842B8" w:rsidRDefault="00F842B8">
      <w:pPr>
        <w:pStyle w:val="BodyText"/>
      </w:pPr>
    </w:p>
    <w:p w14:paraId="7D79ED1B" w14:textId="77777777" w:rsidR="00F842B8" w:rsidRDefault="00F842B8">
      <w:pPr>
        <w:pStyle w:val="BodyText"/>
      </w:pPr>
    </w:p>
    <w:p w14:paraId="498A1966" w14:textId="77777777" w:rsidR="00F842B8" w:rsidRDefault="00F842B8">
      <w:pPr>
        <w:pStyle w:val="BodyText"/>
      </w:pPr>
    </w:p>
    <w:p w14:paraId="51FD29CE" w14:textId="77777777" w:rsidR="00F842B8" w:rsidRDefault="00F842B8">
      <w:pPr>
        <w:pStyle w:val="BodyText"/>
      </w:pPr>
    </w:p>
    <w:p w14:paraId="7839B62C" w14:textId="77777777" w:rsidR="00F842B8" w:rsidRDefault="00F842B8">
      <w:pPr>
        <w:pStyle w:val="BodyText"/>
      </w:pPr>
    </w:p>
    <w:p w14:paraId="590EBD3B" w14:textId="77777777" w:rsidR="00F842B8" w:rsidRDefault="00F842B8">
      <w:pPr>
        <w:pStyle w:val="BodyText"/>
      </w:pPr>
    </w:p>
    <w:p w14:paraId="257E5508" w14:textId="77777777" w:rsidR="00F842B8" w:rsidRDefault="00F842B8">
      <w:pPr>
        <w:pStyle w:val="BodyText"/>
      </w:pPr>
    </w:p>
    <w:p w14:paraId="7A90CA27" w14:textId="77777777" w:rsidR="00F842B8" w:rsidRDefault="00F842B8">
      <w:pPr>
        <w:pStyle w:val="BodyText"/>
      </w:pPr>
    </w:p>
    <w:p w14:paraId="1FA8277E" w14:textId="77777777" w:rsidR="00F842B8" w:rsidRDefault="00F842B8">
      <w:pPr>
        <w:pStyle w:val="BodyText"/>
        <w:spacing w:before="10"/>
        <w:rPr>
          <w:sz w:val="21"/>
        </w:rPr>
      </w:pPr>
    </w:p>
    <w:p w14:paraId="10FFC0DA" w14:textId="6A22DAD9" w:rsidR="00F842B8" w:rsidRDefault="0053779A">
      <w:pPr>
        <w:pStyle w:val="Heading2"/>
        <w:tabs>
          <w:tab w:val="left" w:pos="4994"/>
          <w:tab w:val="left" w:pos="6942"/>
        </w:tabs>
        <w:spacing w:before="0"/>
        <w:ind w:left="311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59872" behindDoc="0" locked="0" layoutInCell="1" allowOverlap="1" wp14:anchorId="48366143" wp14:editId="62CCE966">
                <wp:simplePos x="0" y="0"/>
                <wp:positionH relativeFrom="page">
                  <wp:posOffset>1572895</wp:posOffset>
                </wp:positionH>
                <wp:positionV relativeFrom="paragraph">
                  <wp:posOffset>-2625725</wp:posOffset>
                </wp:positionV>
                <wp:extent cx="4906010" cy="2528570"/>
                <wp:effectExtent l="0" t="0" r="0" b="0"/>
                <wp:wrapNone/>
                <wp:docPr id="1358060585" name="Group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6010" cy="2528570"/>
                          <a:chOff x="2477" y="-4135"/>
                          <a:chExt cx="7726" cy="3982"/>
                        </a:xfrm>
                      </wpg:grpSpPr>
                      <wps:wsp>
                        <wps:cNvPr id="2063407905" name="AutoShape 496"/>
                        <wps:cNvSpPr>
                          <a:spLocks/>
                        </wps:cNvSpPr>
                        <wps:spPr bwMode="auto">
                          <a:xfrm>
                            <a:off x="2932" y="-3845"/>
                            <a:ext cx="1073" cy="1514"/>
                          </a:xfrm>
                          <a:custGeom>
                            <a:avLst/>
                            <a:gdLst>
                              <a:gd name="T0" fmla="+- 0 2932 2932"/>
                              <a:gd name="T1" fmla="*/ T0 w 1073"/>
                              <a:gd name="T2" fmla="+- 0 -3845 -3845"/>
                              <a:gd name="T3" fmla="*/ -3845 h 1514"/>
                              <a:gd name="T4" fmla="+- 0 3260 2932"/>
                              <a:gd name="T5" fmla="*/ T4 w 1073"/>
                              <a:gd name="T6" fmla="+- 0 -2344 -3845"/>
                              <a:gd name="T7" fmla="*/ -2344 h 1514"/>
                              <a:gd name="T8" fmla="+- 0 3356 2932"/>
                              <a:gd name="T9" fmla="*/ T8 w 1073"/>
                              <a:gd name="T10" fmla="+- 0 -2332 -3845"/>
                              <a:gd name="T11" fmla="*/ -2332 h 1514"/>
                              <a:gd name="T12" fmla="+- 0 3616 2932"/>
                              <a:gd name="T13" fmla="*/ T12 w 1073"/>
                              <a:gd name="T14" fmla="+- 0 -2848 -3845"/>
                              <a:gd name="T15" fmla="*/ -2848 h 1514"/>
                              <a:gd name="T16" fmla="+- 0 3746 2932"/>
                              <a:gd name="T17" fmla="*/ T16 w 1073"/>
                              <a:gd name="T18" fmla="+- 0 -2849 -3845"/>
                              <a:gd name="T19" fmla="*/ -2849 h 1514"/>
                              <a:gd name="T20" fmla="+- 0 4005 2932"/>
                              <a:gd name="T21" fmla="*/ T20 w 1073"/>
                              <a:gd name="T22" fmla="+- 0 -2342 -3845"/>
                              <a:gd name="T23" fmla="*/ -2342 h 1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73" h="1514">
                                <a:moveTo>
                                  <a:pt x="0" y="0"/>
                                </a:moveTo>
                                <a:lnTo>
                                  <a:pt x="328" y="1501"/>
                                </a:lnTo>
                                <a:moveTo>
                                  <a:pt x="424" y="1513"/>
                                </a:moveTo>
                                <a:lnTo>
                                  <a:pt x="684" y="997"/>
                                </a:lnTo>
                                <a:moveTo>
                                  <a:pt x="814" y="996"/>
                                </a:moveTo>
                                <a:lnTo>
                                  <a:pt x="1073" y="150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4525565" name="Picture 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" y="-3039"/>
                            <a:ext cx="123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0732623" name="Picture 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9" y="-2265"/>
                            <a:ext cx="123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7781180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8" y="-2275"/>
                            <a:ext cx="123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02069858" name="Line 492"/>
                        <wps:cNvCnPr>
                          <a:cxnSpLocks noChangeShapeType="1"/>
                        </wps:cNvCnPr>
                        <wps:spPr bwMode="auto">
                          <a:xfrm>
                            <a:off x="4207" y="-2214"/>
                            <a:ext cx="11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671379" name="Line 491"/>
                        <wps:cNvCnPr>
                          <a:cxnSpLocks noChangeShapeType="1"/>
                        </wps:cNvCnPr>
                        <wps:spPr bwMode="auto">
                          <a:xfrm>
                            <a:off x="4508" y="-2080"/>
                            <a:ext cx="293" cy="8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42359888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8" y="-2277"/>
                            <a:ext cx="123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68005969" name="Line 489"/>
                        <wps:cNvCnPr>
                          <a:cxnSpLocks noChangeShapeType="1"/>
                        </wps:cNvCnPr>
                        <wps:spPr bwMode="auto">
                          <a:xfrm>
                            <a:off x="4944" y="-1238"/>
                            <a:ext cx="2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50765801" name="Picture 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7" y="-1192"/>
                            <a:ext cx="123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74458118" name="Line 487"/>
                        <wps:cNvCnPr>
                          <a:cxnSpLocks noChangeShapeType="1"/>
                        </wps:cNvCnPr>
                        <wps:spPr bwMode="auto">
                          <a:xfrm>
                            <a:off x="5291" y="-1443"/>
                            <a:ext cx="286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47281905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7" y="-1639"/>
                            <a:ext cx="123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5009118" name="Line 485"/>
                        <wps:cNvCnPr>
                          <a:cxnSpLocks noChangeShapeType="1"/>
                        </wps:cNvCnPr>
                        <wps:spPr bwMode="auto">
                          <a:xfrm>
                            <a:off x="5759" y="-630"/>
                            <a:ext cx="12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66413860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7" y="-630"/>
                            <a:ext cx="123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1813631" name="Line 483"/>
                        <wps:cNvCnPr>
                          <a:cxnSpLocks noChangeShapeType="1"/>
                        </wps:cNvCnPr>
                        <wps:spPr bwMode="auto">
                          <a:xfrm>
                            <a:off x="6130" y="-664"/>
                            <a:ext cx="166" cy="1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56922054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6" y="-816"/>
                            <a:ext cx="123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5526826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6" y="-501"/>
                            <a:ext cx="123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23550933" name="AutoShape 480"/>
                        <wps:cNvSpPr>
                          <a:spLocks/>
                        </wps:cNvSpPr>
                        <wps:spPr bwMode="auto">
                          <a:xfrm>
                            <a:off x="6547" y="-699"/>
                            <a:ext cx="517" cy="225"/>
                          </a:xfrm>
                          <a:custGeom>
                            <a:avLst/>
                            <a:gdLst>
                              <a:gd name="T0" fmla="+- 0 6548 6548"/>
                              <a:gd name="T1" fmla="*/ T0 w 517"/>
                              <a:gd name="T2" fmla="+- 0 -474 -698"/>
                              <a:gd name="T3" fmla="*/ -474 h 225"/>
                              <a:gd name="T4" fmla="+- 0 6658 6548"/>
                              <a:gd name="T5" fmla="*/ T4 w 517"/>
                              <a:gd name="T6" fmla="+- 0 -502 -698"/>
                              <a:gd name="T7" fmla="*/ -502 h 225"/>
                              <a:gd name="T8" fmla="+- 0 6921 6548"/>
                              <a:gd name="T9" fmla="*/ T8 w 517"/>
                              <a:gd name="T10" fmla="+- 0 -611 -698"/>
                              <a:gd name="T11" fmla="*/ -611 h 225"/>
                              <a:gd name="T12" fmla="+- 0 7064 6548"/>
                              <a:gd name="T13" fmla="*/ T12 w 517"/>
                              <a:gd name="T14" fmla="+- 0 -698 -698"/>
                              <a:gd name="T15" fmla="*/ -698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7" h="225">
                                <a:moveTo>
                                  <a:pt x="0" y="224"/>
                                </a:moveTo>
                                <a:lnTo>
                                  <a:pt x="110" y="196"/>
                                </a:lnTo>
                                <a:moveTo>
                                  <a:pt x="373" y="87"/>
                                </a:moveTo>
                                <a:lnTo>
                                  <a:pt x="51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0640322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6" y="-599"/>
                            <a:ext cx="123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218474" name="Line 478"/>
                        <wps:cNvCnPr>
                          <a:cxnSpLocks noChangeShapeType="1"/>
                        </wps:cNvCnPr>
                        <wps:spPr bwMode="auto">
                          <a:xfrm>
                            <a:off x="7316" y="-837"/>
                            <a:ext cx="1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75977672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5" y="-835"/>
                            <a:ext cx="123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91442705" name="Line 476"/>
                        <wps:cNvCnPr>
                          <a:cxnSpLocks noChangeShapeType="1"/>
                        </wps:cNvCnPr>
                        <wps:spPr bwMode="auto">
                          <a:xfrm>
                            <a:off x="7711" y="-1021"/>
                            <a:ext cx="12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37881207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15" y="-1030"/>
                            <a:ext cx="123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9617507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05" y="-1186"/>
                            <a:ext cx="123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2683068" name="Line 473"/>
                        <wps:cNvCnPr>
                          <a:cxnSpLocks noChangeShapeType="1"/>
                        </wps:cNvCnPr>
                        <wps:spPr bwMode="auto">
                          <a:xfrm>
                            <a:off x="8109" y="-1146"/>
                            <a:ext cx="1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963909" name="Line 472"/>
                        <wps:cNvCnPr>
                          <a:cxnSpLocks noChangeShapeType="1"/>
                        </wps:cNvCnPr>
                        <wps:spPr bwMode="auto">
                          <a:xfrm>
                            <a:off x="8493" y="-1182"/>
                            <a:ext cx="116" cy="0"/>
                          </a:xfrm>
                          <a:prstGeom prst="line">
                            <a:avLst/>
                          </a:prstGeom>
                          <a:noFill/>
                          <a:ln w="1028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4423758" name="AutoShape 471"/>
                        <wps:cNvSpPr>
                          <a:spLocks/>
                        </wps:cNvSpPr>
                        <wps:spPr bwMode="auto">
                          <a:xfrm>
                            <a:off x="8889" y="-1182"/>
                            <a:ext cx="492" cy="2"/>
                          </a:xfrm>
                          <a:custGeom>
                            <a:avLst/>
                            <a:gdLst>
                              <a:gd name="T0" fmla="+- 0 8890 8890"/>
                              <a:gd name="T1" fmla="*/ T0 w 492"/>
                              <a:gd name="T2" fmla="+- 0 -1181 -1181"/>
                              <a:gd name="T3" fmla="*/ -1181 h 1"/>
                              <a:gd name="T4" fmla="+- 0 8991 8890"/>
                              <a:gd name="T5" fmla="*/ T4 w 492"/>
                              <a:gd name="T6" fmla="+- 0 -1181 -1181"/>
                              <a:gd name="T7" fmla="*/ -1181 h 1"/>
                              <a:gd name="T8" fmla="+- 0 9279 8890"/>
                              <a:gd name="T9" fmla="*/ T8 w 492"/>
                              <a:gd name="T10" fmla="+- 0 -1181 -1181"/>
                              <a:gd name="T11" fmla="*/ -1181 h 1"/>
                              <a:gd name="T12" fmla="+- 0 9381 8890"/>
                              <a:gd name="T13" fmla="*/ T12 w 492"/>
                              <a:gd name="T14" fmla="+- 0 -1181 -1181"/>
                              <a:gd name="T15" fmla="*/ -1181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92" h="1">
                                <a:moveTo>
                                  <a:pt x="0" y="0"/>
                                </a:moveTo>
                                <a:lnTo>
                                  <a:pt x="101" y="0"/>
                                </a:lnTo>
                                <a:moveTo>
                                  <a:pt x="389" y="0"/>
                                </a:moveTo>
                                <a:lnTo>
                                  <a:pt x="49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381916" name="Line 470"/>
                        <wps:cNvCnPr>
                          <a:cxnSpLocks noChangeShapeType="1"/>
                        </wps:cNvCnPr>
                        <wps:spPr bwMode="auto">
                          <a:xfrm>
                            <a:off x="9661" y="-1196"/>
                            <a:ext cx="117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41999687" name="Picture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9" y="-4048"/>
                            <a:ext cx="123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7785053" name="Picture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94" y="-1247"/>
                            <a:ext cx="123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9393805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84" y="-1242"/>
                            <a:ext cx="123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1207967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3" y="-1243"/>
                            <a:ext cx="123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1762580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63" y="-1243"/>
                            <a:ext cx="123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3398287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53" y="-1273"/>
                            <a:ext cx="123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35994273" name="AutoShape 463"/>
                        <wps:cNvSpPr>
                          <a:spLocks/>
                        </wps:cNvSpPr>
                        <wps:spPr bwMode="auto">
                          <a:xfrm>
                            <a:off x="2476" y="-4128"/>
                            <a:ext cx="7719" cy="3975"/>
                          </a:xfrm>
                          <a:custGeom>
                            <a:avLst/>
                            <a:gdLst>
                              <a:gd name="T0" fmla="+- 0 4460 2477"/>
                              <a:gd name="T1" fmla="*/ T0 w 7719"/>
                              <a:gd name="T2" fmla="+- 0 -297 -4128"/>
                              <a:gd name="T3" fmla="*/ -297 h 3975"/>
                              <a:gd name="T4" fmla="+- 0 8356 2477"/>
                              <a:gd name="T5" fmla="*/ T4 w 7719"/>
                              <a:gd name="T6" fmla="+- 0 -297 -4128"/>
                              <a:gd name="T7" fmla="*/ -297 h 3975"/>
                              <a:gd name="T8" fmla="+- 0 4460 2477"/>
                              <a:gd name="T9" fmla="*/ T8 w 7719"/>
                              <a:gd name="T10" fmla="+- 0 -297 -4128"/>
                              <a:gd name="T11" fmla="*/ -297 h 3975"/>
                              <a:gd name="T12" fmla="+- 0 4460 2477"/>
                              <a:gd name="T13" fmla="*/ T12 w 7719"/>
                              <a:gd name="T14" fmla="+- 0 -153 -4128"/>
                              <a:gd name="T15" fmla="*/ -153 h 3975"/>
                              <a:gd name="T16" fmla="+- 0 6408 2477"/>
                              <a:gd name="T17" fmla="*/ T16 w 7719"/>
                              <a:gd name="T18" fmla="+- 0 -297 -4128"/>
                              <a:gd name="T19" fmla="*/ -297 h 3975"/>
                              <a:gd name="T20" fmla="+- 0 6408 2477"/>
                              <a:gd name="T21" fmla="*/ T20 w 7719"/>
                              <a:gd name="T22" fmla="+- 0 -153 -4128"/>
                              <a:gd name="T23" fmla="*/ -153 h 3975"/>
                              <a:gd name="T24" fmla="+- 0 8356 2477"/>
                              <a:gd name="T25" fmla="*/ T24 w 7719"/>
                              <a:gd name="T26" fmla="+- 0 -297 -4128"/>
                              <a:gd name="T27" fmla="*/ -297 h 3975"/>
                              <a:gd name="T28" fmla="+- 0 8356 2477"/>
                              <a:gd name="T29" fmla="*/ T28 w 7719"/>
                              <a:gd name="T30" fmla="+- 0 -153 -4128"/>
                              <a:gd name="T31" fmla="*/ -153 h 3975"/>
                              <a:gd name="T32" fmla="+- 0 2621 2477"/>
                              <a:gd name="T33" fmla="*/ T32 w 7719"/>
                              <a:gd name="T34" fmla="+- 0 -1173 -4128"/>
                              <a:gd name="T35" fmla="*/ -1173 h 3975"/>
                              <a:gd name="T36" fmla="+- 0 2621 2477"/>
                              <a:gd name="T37" fmla="*/ T36 w 7719"/>
                              <a:gd name="T38" fmla="+- 0 -4003 -4128"/>
                              <a:gd name="T39" fmla="*/ -4003 h 3975"/>
                              <a:gd name="T40" fmla="+- 0 2621 2477"/>
                              <a:gd name="T41" fmla="*/ T40 w 7719"/>
                              <a:gd name="T42" fmla="+- 0 -1173 -4128"/>
                              <a:gd name="T43" fmla="*/ -1173 h 3975"/>
                              <a:gd name="T44" fmla="+- 0 2477 2477"/>
                              <a:gd name="T45" fmla="*/ T44 w 7719"/>
                              <a:gd name="T46" fmla="+- 0 -1173 -4128"/>
                              <a:gd name="T47" fmla="*/ -1173 h 3975"/>
                              <a:gd name="T48" fmla="+- 0 2621 2477"/>
                              <a:gd name="T49" fmla="*/ T48 w 7719"/>
                              <a:gd name="T50" fmla="+- 0 -2116 -4128"/>
                              <a:gd name="T51" fmla="*/ -2116 h 3975"/>
                              <a:gd name="T52" fmla="+- 0 2477 2477"/>
                              <a:gd name="T53" fmla="*/ T52 w 7719"/>
                              <a:gd name="T54" fmla="+- 0 -2116 -4128"/>
                              <a:gd name="T55" fmla="*/ -2116 h 3975"/>
                              <a:gd name="T56" fmla="+- 0 2621 2477"/>
                              <a:gd name="T57" fmla="*/ T56 w 7719"/>
                              <a:gd name="T58" fmla="+- 0 -3059 -4128"/>
                              <a:gd name="T59" fmla="*/ -3059 h 3975"/>
                              <a:gd name="T60" fmla="+- 0 2477 2477"/>
                              <a:gd name="T61" fmla="*/ T60 w 7719"/>
                              <a:gd name="T62" fmla="+- 0 -3059 -4128"/>
                              <a:gd name="T63" fmla="*/ -3059 h 3975"/>
                              <a:gd name="T64" fmla="+- 0 2621 2477"/>
                              <a:gd name="T65" fmla="*/ T64 w 7719"/>
                              <a:gd name="T66" fmla="+- 0 -4003 -4128"/>
                              <a:gd name="T67" fmla="*/ -4003 h 3975"/>
                              <a:gd name="T68" fmla="+- 0 2477 2477"/>
                              <a:gd name="T69" fmla="*/ T68 w 7719"/>
                              <a:gd name="T70" fmla="+- 0 -4003 -4128"/>
                              <a:gd name="T71" fmla="*/ -4003 h 3975"/>
                              <a:gd name="T72" fmla="+- 0 2621 2477"/>
                              <a:gd name="T73" fmla="*/ T72 w 7719"/>
                              <a:gd name="T74" fmla="+- 0 -297 -4128"/>
                              <a:gd name="T75" fmla="*/ -297 h 3975"/>
                              <a:gd name="T76" fmla="+- 0 10195 2477"/>
                              <a:gd name="T77" fmla="*/ T76 w 7719"/>
                              <a:gd name="T78" fmla="+- 0 -297 -4128"/>
                              <a:gd name="T79" fmla="*/ -297 h 3975"/>
                              <a:gd name="T80" fmla="+- 0 10195 2477"/>
                              <a:gd name="T81" fmla="*/ T80 w 7719"/>
                              <a:gd name="T82" fmla="+- 0 -4128 -4128"/>
                              <a:gd name="T83" fmla="*/ -4128 h 3975"/>
                              <a:gd name="T84" fmla="+- 0 2621 2477"/>
                              <a:gd name="T85" fmla="*/ T84 w 7719"/>
                              <a:gd name="T86" fmla="+- 0 -4128 -4128"/>
                              <a:gd name="T87" fmla="*/ -4128 h 3975"/>
                              <a:gd name="T88" fmla="+- 0 2621 2477"/>
                              <a:gd name="T89" fmla="*/ T88 w 7719"/>
                              <a:gd name="T90" fmla="+- 0 -297 -4128"/>
                              <a:gd name="T91" fmla="*/ -297 h 3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719" h="3975">
                                <a:moveTo>
                                  <a:pt x="1983" y="3831"/>
                                </a:moveTo>
                                <a:lnTo>
                                  <a:pt x="5879" y="3831"/>
                                </a:lnTo>
                                <a:moveTo>
                                  <a:pt x="1983" y="3831"/>
                                </a:moveTo>
                                <a:lnTo>
                                  <a:pt x="1983" y="3975"/>
                                </a:lnTo>
                                <a:moveTo>
                                  <a:pt x="3931" y="3831"/>
                                </a:moveTo>
                                <a:lnTo>
                                  <a:pt x="3931" y="3975"/>
                                </a:lnTo>
                                <a:moveTo>
                                  <a:pt x="5879" y="3831"/>
                                </a:moveTo>
                                <a:lnTo>
                                  <a:pt x="5879" y="3975"/>
                                </a:lnTo>
                                <a:moveTo>
                                  <a:pt x="144" y="2955"/>
                                </a:moveTo>
                                <a:lnTo>
                                  <a:pt x="144" y="125"/>
                                </a:lnTo>
                                <a:moveTo>
                                  <a:pt x="144" y="2955"/>
                                </a:moveTo>
                                <a:lnTo>
                                  <a:pt x="0" y="2955"/>
                                </a:lnTo>
                                <a:moveTo>
                                  <a:pt x="144" y="2012"/>
                                </a:moveTo>
                                <a:lnTo>
                                  <a:pt x="0" y="2012"/>
                                </a:lnTo>
                                <a:moveTo>
                                  <a:pt x="144" y="1069"/>
                                </a:moveTo>
                                <a:lnTo>
                                  <a:pt x="0" y="1069"/>
                                </a:lnTo>
                                <a:moveTo>
                                  <a:pt x="144" y="125"/>
                                </a:moveTo>
                                <a:lnTo>
                                  <a:pt x="0" y="125"/>
                                </a:lnTo>
                                <a:moveTo>
                                  <a:pt x="144" y="3831"/>
                                </a:moveTo>
                                <a:lnTo>
                                  <a:pt x="7718" y="3831"/>
                                </a:lnTo>
                                <a:lnTo>
                                  <a:pt x="7718" y="0"/>
                                </a:lnTo>
                                <a:lnTo>
                                  <a:pt x="144" y="0"/>
                                </a:lnTo>
                                <a:lnTo>
                                  <a:pt x="144" y="38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7804C8" id="Group 462" o:spid="_x0000_s1026" style="position:absolute;margin-left:123.85pt;margin-top:-206.75pt;width:386.3pt;height:199.1pt;z-index:15759872;mso-position-horizontal-relative:page" coordorigin="2477,-4135" coordsize="7726,3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">
                <v:shape id="AutoShape 496" o:spid="_x0000_s1027" style="position:absolute;left:2932;top:-3845;width:1073;height:1514;visibility:visible;mso-wrap-style:square;v-text-anchor:top" coordsize="1073,1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" path="m,l328,1501t96,12l684,997t130,-1l1073,1503e" filled="f">
                  <v:path arrowok="t" o:connecttype="custom" o:connectlocs="0,-3845;328,-2344;424,-2332;684,-2848;814,-2849;1073,-2342" o:connectangles="0,0,0,0,0,0"/>
                </v:shape>
                <v:shape id="Picture 495" o:spid="_x0000_s1028" type="#_x0000_t75" style="position:absolute;left:3619;top:-3039;width:123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">
                  <v:imagedata r:id="rId34" o:title=""/>
                </v:shape>
                <v:shape id="Picture 494" o:spid="_x0000_s1029" type="#_x0000_t75" style="position:absolute;left:3229;top:-2265;width:123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">
                  <v:imagedata r:id="rId35" o:title=""/>
                </v:shape>
                <v:shape id="Picture 493" o:spid="_x0000_s1030" type="#_x0000_t75" style="position:absolute;left:4008;top:-2275;width:123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">
                  <v:imagedata r:id="rId36" o:title=""/>
                </v:shape>
                <v:line id="Line 492" o:spid="_x0000_s1031" style="position:absolute;visibility:visible;mso-wrap-style:square" from="4207,-2214" to="4323,-2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" strokeweight=".78pt"/>
                <v:line id="Line 491" o:spid="_x0000_s1032" style="position:absolute;visibility:visible;mso-wrap-style:square" from="4508,-2080" to="4801,-1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"/>
                <v:shape id="Picture 490" o:spid="_x0000_s1033" type="#_x0000_t75" style="position:absolute;left:4398;top:-2277;width:123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">
                  <v:imagedata r:id="rId36" o:title=""/>
                </v:shape>
                <v:line id="Line 489" o:spid="_x0000_s1034" style="position:absolute;visibility:visible;mso-wrap-style:square" from="4944,-1238" to="5145,-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"/>
                <v:shape id="Picture 488" o:spid="_x0000_s1035" type="#_x0000_t75" style="position:absolute;left:4787;top:-1192;width:123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">
                  <v:imagedata r:id="rId37" o:title=""/>
                </v:shape>
                <v:line id="Line 487" o:spid="_x0000_s1036" style="position:absolute;visibility:visible;mso-wrap-style:square" from="5291,-1443" to="5577,-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"/>
                <v:shape id="Picture 486" o:spid="_x0000_s1037" type="#_x0000_t75" style="position:absolute;left:5177;top:-1639;width:123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">
                  <v:imagedata r:id="rId38" o:title=""/>
                </v:shape>
                <v:line id="Line 485" o:spid="_x0000_s1038" style="position:absolute;visibility:visible;mso-wrap-style:square" from="5759,-630" to="5888,-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"/>
                <v:shape id="Picture 484" o:spid="_x0000_s1039" type="#_x0000_t75" style="position:absolute;left:5567;top:-630;width:123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">
                  <v:imagedata r:id="rId39" o:title=""/>
                </v:shape>
                <v:line id="Line 483" o:spid="_x0000_s1040" style="position:absolute;visibility:visible;mso-wrap-style:square" from="6130,-664" to="6296,-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"/>
                <v:shape id="Picture 482" o:spid="_x0000_s1041" type="#_x0000_t75" style="position:absolute;left:5956;top:-816;width:123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">
                  <v:imagedata r:id="rId39" o:title=""/>
                </v:shape>
                <v:shape id="Picture 481" o:spid="_x0000_s1042" type="#_x0000_t75" style="position:absolute;left:6346;top:-501;width:123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">
                  <v:imagedata r:id="rId40" o:title=""/>
                </v:shape>
                <v:shape id="AutoShape 480" o:spid="_x0000_s1043" style="position:absolute;left:6547;top:-699;width:517;height:225;visibility:visible;mso-wrap-style:square;v-text-anchor:top" coordsize="517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" path="m,224l110,196m373,87l516,e" filled="f">
                  <v:path arrowok="t" o:connecttype="custom" o:connectlocs="0,-474;110,-502;373,-611;516,-698" o:connectangles="0,0,0,0"/>
                </v:shape>
                <v:shape id="Picture 479" o:spid="_x0000_s1044" type="#_x0000_t75" style="position:absolute;left:6736;top:-599;width:123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">
                  <v:imagedata r:id="rId37" o:title=""/>
                </v:shape>
                <v:line id="Line 478" o:spid="_x0000_s1045" style="position:absolute;visibility:visible;mso-wrap-style:square" from="7316,-837" to="7448,-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"/>
                <v:shape id="Picture 477" o:spid="_x0000_s1046" type="#_x0000_t75" style="position:absolute;left:7125;top:-835;width:123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">
                  <v:imagedata r:id="rId41" o:title=""/>
                </v:shape>
                <v:line id="Line 476" o:spid="_x0000_s1047" style="position:absolute;visibility:visible;mso-wrap-style:square" from="7711,-1021" to="7833,-1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"/>
                <v:shape id="Picture 475" o:spid="_x0000_s1048" type="#_x0000_t75" style="position:absolute;left:7515;top:-1030;width:123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">
                  <v:imagedata r:id="rId41" o:title=""/>
                </v:shape>
                <v:shape id="Picture 474" o:spid="_x0000_s1049" type="#_x0000_t75" style="position:absolute;left:7905;top:-1186;width:123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">
                  <v:imagedata r:id="rId35" o:title=""/>
                </v:shape>
                <v:line id="Line 473" o:spid="_x0000_s1050" style="position:absolute;visibility:visible;mso-wrap-style:square" from="8109,-1146" to="8214,-1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"/>
                <v:line id="Line 472" o:spid="_x0000_s1051" style="position:absolute;visibility:visible;mso-wrap-style:square" from="8493,-1182" to="8609,-1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" strokeweight=".81pt"/>
                <v:shape id="AutoShape 471" o:spid="_x0000_s1052" style="position:absolute;left:8889;top:-1182;width:492;height:2;visibility:visible;mso-wrap-style:square;v-text-anchor:top" coordsize="49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" path="m,l101,m389,l491,e" filled="f">
                  <v:path arrowok="t" o:connecttype="custom" o:connectlocs="0,-2362;101,-2362;389,-2362;491,-2362" o:connectangles="0,0,0,0"/>
                </v:shape>
                <v:line id="Line 470" o:spid="_x0000_s1053" style="position:absolute;visibility:visible;mso-wrap-style:square" from="9661,-1196" to="9778,-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" strokeweight="1.15pt"/>
                <v:shape id="Picture 469" o:spid="_x0000_s1054" type="#_x0000_t75" style="position:absolute;left:2839;top:-4048;width:123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">
                  <v:imagedata r:id="rId42" o:title=""/>
                </v:shape>
                <v:shape id="Picture 468" o:spid="_x0000_s1055" type="#_x0000_t75" style="position:absolute;left:8294;top:-1247;width:123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">
                  <v:imagedata r:id="rId35" o:title=""/>
                </v:shape>
                <v:shape id="Picture 467" o:spid="_x0000_s1056" type="#_x0000_t75" style="position:absolute;left:8684;top:-1242;width:123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">
                  <v:imagedata r:id="rId42" o:title=""/>
                </v:shape>
                <v:shape id="Picture 466" o:spid="_x0000_s1057" type="#_x0000_t75" style="position:absolute;left:9073;top:-1243;width:123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">
                  <v:imagedata r:id="rId43" o:title=""/>
                </v:shape>
                <v:shape id="Picture 465" o:spid="_x0000_s1058" type="#_x0000_t75" style="position:absolute;left:9463;top:-1243;width:123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">
                  <v:imagedata r:id="rId41" o:title=""/>
                </v:shape>
                <v:shape id="Picture 464" o:spid="_x0000_s1059" type="#_x0000_t75" style="position:absolute;left:9853;top:-1273;width:123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">
                  <v:imagedata r:id="rId41" o:title=""/>
                </v:shape>
                <v:shape id="AutoShape 463" o:spid="_x0000_s1060" style="position:absolute;left:2476;top:-4128;width:7719;height:3975;visibility:visible;mso-wrap-style:square;v-text-anchor:top" coordsize="7719,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" path="m1983,3831r3896,m1983,3831r,144m3931,3831r,144m5879,3831r,144m144,2955r,-2830m144,2955l,2955m144,2012l,2012m144,1069l,1069m144,125l,125m144,3831r7574,l7718,,144,r,3831xe" filled="f">
                  <v:path arrowok="t" o:connecttype="custom" o:connectlocs="1983,-297;5879,-297;1983,-297;1983,-153;3931,-297;3931,-153;5879,-297;5879,-153;144,-1173;144,-4003;144,-1173;0,-1173;144,-2116;0,-2116;144,-3059;0,-3059;144,-4003;0,-4003;144,-297;7718,-297;7718,-4128;144,-4128;144,-297" o:connectangles="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0384" behindDoc="0" locked="0" layoutInCell="1" allowOverlap="1" wp14:anchorId="693E2885" wp14:editId="25640420">
                <wp:simplePos x="0" y="0"/>
                <wp:positionH relativeFrom="page">
                  <wp:posOffset>928370</wp:posOffset>
                </wp:positionH>
                <wp:positionV relativeFrom="paragraph">
                  <wp:posOffset>-1925955</wp:posOffset>
                </wp:positionV>
                <wp:extent cx="196215" cy="1042035"/>
                <wp:effectExtent l="0" t="0" r="0" b="0"/>
                <wp:wrapNone/>
                <wp:docPr id="765716077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042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E7141" w14:textId="77777777" w:rsidR="00F842B8" w:rsidRDefault="00000000">
                            <w:pPr>
                              <w:spacing w:before="16"/>
                              <w:ind w:left="20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>mean.cv.error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E2885" id="Text Box 461" o:spid="_x0000_s1073" type="#_x0000_t202" style="position:absolute;left:0;text-align:left;margin-left:73.1pt;margin-top:-151.65pt;width:15.45pt;height:82.05pt;z-index:157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35BE7141" w14:textId="77777777" w:rsidR="00F842B8" w:rsidRDefault="00000000">
                      <w:pPr>
                        <w:spacing w:before="16"/>
                        <w:ind w:left="20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>mean.cv.erro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0896" behindDoc="0" locked="0" layoutInCell="1" allowOverlap="1" wp14:anchorId="10A566B6" wp14:editId="56E2461D">
                <wp:simplePos x="0" y="0"/>
                <wp:positionH relativeFrom="page">
                  <wp:posOffset>1294130</wp:posOffset>
                </wp:positionH>
                <wp:positionV relativeFrom="paragraph">
                  <wp:posOffset>-1012190</wp:posOffset>
                </wp:positionV>
                <wp:extent cx="196215" cy="534035"/>
                <wp:effectExtent l="0" t="0" r="0" b="0"/>
                <wp:wrapNone/>
                <wp:docPr id="1759914324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537C6" w14:textId="77777777" w:rsidR="00F842B8" w:rsidRDefault="00000000">
                            <w:pPr>
                              <w:spacing w:before="16"/>
                              <w:ind w:left="20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>120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566B6" id="Text Box 460" o:spid="_x0000_s1074" type="#_x0000_t202" style="position:absolute;left:0;text-align:left;margin-left:101.9pt;margin-top:-79.7pt;width:15.45pt;height:42.05pt;z-index:157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" filled="f" stroked="f">
                <v:textbox style="layout-flow:vertical;mso-layout-flow-alt:bottom-to-top" inset="0,0,0,0">
                  <w:txbxContent>
                    <w:p w14:paraId="691537C6" w14:textId="77777777" w:rsidR="00F842B8" w:rsidRDefault="00000000">
                      <w:pPr>
                        <w:spacing w:before="16"/>
                        <w:ind w:left="20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>120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t>5</w:t>
      </w:r>
      <w:r w:rsidR="00000000">
        <w:tab/>
        <w:t>10</w:t>
      </w:r>
      <w:r w:rsidR="00000000">
        <w:tab/>
        <w:t>15</w:t>
      </w:r>
    </w:p>
    <w:p w14:paraId="3E9627E3" w14:textId="77777777" w:rsidR="00F842B8" w:rsidRDefault="00F842B8">
      <w:pPr>
        <w:pStyle w:val="BodyText"/>
        <w:spacing w:before="4"/>
        <w:rPr>
          <w:rFonts w:ascii="Microsoft Sans Serif"/>
          <w:sz w:val="18"/>
        </w:rPr>
      </w:pPr>
    </w:p>
    <w:p w14:paraId="21850E40" w14:textId="77777777" w:rsidR="00F842B8" w:rsidRDefault="00000000">
      <w:pPr>
        <w:spacing w:before="97"/>
        <w:ind w:left="575"/>
        <w:jc w:val="center"/>
        <w:rPr>
          <w:rFonts w:ascii="Microsoft Sans Serif"/>
          <w:sz w:val="24"/>
        </w:rPr>
      </w:pPr>
      <w:r>
        <w:rPr>
          <w:rFonts w:ascii="Microsoft Sans Serif"/>
          <w:sz w:val="24"/>
        </w:rPr>
        <w:t>Index</w:t>
      </w:r>
    </w:p>
    <w:p w14:paraId="08807E7A" w14:textId="77777777" w:rsidR="00F842B8" w:rsidRDefault="00F842B8">
      <w:pPr>
        <w:pStyle w:val="BodyText"/>
        <w:rPr>
          <w:rFonts w:ascii="Microsoft Sans Serif"/>
        </w:rPr>
      </w:pPr>
    </w:p>
    <w:p w14:paraId="4480BDE6" w14:textId="77777777" w:rsidR="00F842B8" w:rsidRDefault="00F842B8">
      <w:pPr>
        <w:pStyle w:val="BodyText"/>
        <w:spacing w:before="1"/>
        <w:rPr>
          <w:rFonts w:ascii="Microsoft Sans Serif"/>
          <w:sz w:val="24"/>
        </w:rPr>
      </w:pPr>
    </w:p>
    <w:p w14:paraId="1A020782" w14:textId="6E8F99A0" w:rsidR="00F842B8" w:rsidRDefault="0053779A">
      <w:pPr>
        <w:pStyle w:val="BodyText"/>
        <w:spacing w:line="252" w:lineRule="auto"/>
        <w:ind w:left="160"/>
      </w:pPr>
      <w:r>
        <w:rPr>
          <w:noProof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34621947" wp14:editId="721A1B20">
                <wp:simplePos x="0" y="0"/>
                <wp:positionH relativeFrom="page">
                  <wp:posOffset>876300</wp:posOffset>
                </wp:positionH>
                <wp:positionV relativeFrom="paragraph">
                  <wp:posOffset>344170</wp:posOffset>
                </wp:positionV>
                <wp:extent cx="6019800" cy="344170"/>
                <wp:effectExtent l="0" t="0" r="0" b="0"/>
                <wp:wrapTopAndBottom/>
                <wp:docPr id="1412334275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4417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4EB03" w14:textId="77777777" w:rsidR="00F842B8" w:rsidRDefault="00000000">
                            <w:pPr>
                              <w:spacing w:line="246" w:lineRule="exact"/>
                              <w:ind w:left="59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reg.best</w:t>
                            </w:r>
                            <w:r>
                              <w:rPr>
                                <w:color w:val="8E5902"/>
                                <w:w w:val="105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Calibri"/>
                                <w:b/>
                                <w:color w:val="214987"/>
                                <w:w w:val="105"/>
                                <w:sz w:val="20"/>
                              </w:rPr>
                              <w:t>regsubsets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(Salary</w:t>
                            </w:r>
                            <w:r>
                              <w:rPr>
                                <w:rFonts w:ascii="Calibri"/>
                                <w:b/>
                                <w:color w:val="CE5B00"/>
                                <w:w w:val="105"/>
                                <w:sz w:val="20"/>
                              </w:rPr>
                              <w:t>~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.,</w:t>
                            </w:r>
                            <w:r>
                              <w:rPr>
                                <w:color w:val="214987"/>
                                <w:w w:val="105"/>
                                <w:sz w:val="20"/>
                              </w:rPr>
                              <w:t>data=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Hitters,</w:t>
                            </w:r>
                            <w:r>
                              <w:rPr>
                                <w:color w:val="214987"/>
                                <w:w w:val="105"/>
                                <w:sz w:val="20"/>
                              </w:rPr>
                              <w:t>nvmax=</w:t>
                            </w:r>
                            <w:r>
                              <w:rPr>
                                <w:color w:val="0000CE"/>
                                <w:w w:val="105"/>
                                <w:sz w:val="20"/>
                              </w:rPr>
                              <w:t>19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)</w:t>
                            </w:r>
                          </w:p>
                          <w:p w14:paraId="7D688F27" w14:textId="77777777" w:rsidR="00F842B8" w:rsidRDefault="00000000">
                            <w:pPr>
                              <w:spacing w:line="248" w:lineRule="exact"/>
                              <w:ind w:left="59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14987"/>
                                <w:w w:val="110"/>
                                <w:sz w:val="20"/>
                              </w:rPr>
                              <w:t>coef</w:t>
                            </w:r>
                            <w:r>
                              <w:rPr>
                                <w:w w:val="110"/>
                                <w:sz w:val="20"/>
                              </w:rPr>
                              <w:t>(reg.best,</w:t>
                            </w:r>
                            <w:r>
                              <w:rPr>
                                <w:color w:val="0000CE"/>
                                <w:w w:val="110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w w:val="11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21947" id="Text Box 459" o:spid="_x0000_s1075" type="#_x0000_t202" style="position:absolute;left:0;text-align:left;margin-left:69pt;margin-top:27.1pt;width:474pt;height:27.1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" fillcolor="#f8f8f8" stroked="f">
                <v:textbox inset="0,0,0,0">
                  <w:txbxContent>
                    <w:p w14:paraId="0174EB03" w14:textId="77777777" w:rsidR="00F842B8" w:rsidRDefault="00000000">
                      <w:pPr>
                        <w:spacing w:line="246" w:lineRule="exact"/>
                        <w:ind w:left="59"/>
                        <w:rPr>
                          <w:sz w:val="20"/>
                        </w:rPr>
                      </w:pPr>
                      <w:r>
                        <w:rPr>
                          <w:w w:val="105"/>
                          <w:sz w:val="20"/>
                        </w:rPr>
                        <w:t>reg.best</w:t>
                      </w:r>
                      <w:r>
                        <w:rPr>
                          <w:color w:val="8E5902"/>
                          <w:w w:val="105"/>
                          <w:sz w:val="20"/>
                        </w:rPr>
                        <w:t>=</w:t>
                      </w:r>
                      <w:r>
                        <w:rPr>
                          <w:rFonts w:ascii="Calibri"/>
                          <w:b/>
                          <w:color w:val="214987"/>
                          <w:w w:val="105"/>
                          <w:sz w:val="20"/>
                        </w:rPr>
                        <w:t>regsubsets</w:t>
                      </w:r>
                      <w:r>
                        <w:rPr>
                          <w:w w:val="105"/>
                          <w:sz w:val="20"/>
                        </w:rPr>
                        <w:t>(Salary</w:t>
                      </w:r>
                      <w:r>
                        <w:rPr>
                          <w:rFonts w:ascii="Calibri"/>
                          <w:b/>
                          <w:color w:val="CE5B00"/>
                          <w:w w:val="105"/>
                          <w:sz w:val="20"/>
                        </w:rPr>
                        <w:t>~</w:t>
                      </w:r>
                      <w:r>
                        <w:rPr>
                          <w:w w:val="105"/>
                          <w:sz w:val="20"/>
                        </w:rPr>
                        <w:t>.,</w:t>
                      </w:r>
                      <w:r>
                        <w:rPr>
                          <w:color w:val="214987"/>
                          <w:w w:val="105"/>
                          <w:sz w:val="20"/>
                        </w:rPr>
                        <w:t>data=</w:t>
                      </w:r>
                      <w:r>
                        <w:rPr>
                          <w:w w:val="105"/>
                          <w:sz w:val="20"/>
                        </w:rPr>
                        <w:t>Hitters,</w:t>
                      </w:r>
                      <w:r>
                        <w:rPr>
                          <w:color w:val="214987"/>
                          <w:w w:val="105"/>
                          <w:sz w:val="20"/>
                        </w:rPr>
                        <w:t>nvmax=</w:t>
                      </w:r>
                      <w:r>
                        <w:rPr>
                          <w:color w:val="0000CE"/>
                          <w:w w:val="105"/>
                          <w:sz w:val="20"/>
                        </w:rPr>
                        <w:t>19</w:t>
                      </w:r>
                      <w:r>
                        <w:rPr>
                          <w:w w:val="105"/>
                          <w:sz w:val="20"/>
                        </w:rPr>
                        <w:t>)</w:t>
                      </w:r>
                    </w:p>
                    <w:p w14:paraId="7D688F27" w14:textId="77777777" w:rsidR="00F842B8" w:rsidRDefault="00000000">
                      <w:pPr>
                        <w:spacing w:line="248" w:lineRule="exact"/>
                        <w:ind w:left="59"/>
                        <w:rPr>
                          <w:sz w:val="20"/>
                        </w:rPr>
                      </w:pPr>
                      <w:r>
                        <w:rPr>
                          <w:rFonts w:ascii="Calibri"/>
                          <w:b/>
                          <w:color w:val="214987"/>
                          <w:w w:val="110"/>
                          <w:sz w:val="20"/>
                        </w:rPr>
                        <w:t>coef</w:t>
                      </w:r>
                      <w:r>
                        <w:rPr>
                          <w:w w:val="110"/>
                          <w:sz w:val="20"/>
                        </w:rPr>
                        <w:t>(reg.best,</w:t>
                      </w:r>
                      <w:r>
                        <w:rPr>
                          <w:color w:val="0000CE"/>
                          <w:w w:val="110"/>
                          <w:sz w:val="20"/>
                        </w:rPr>
                        <w:t>11</w:t>
                      </w:r>
                      <w:r>
                        <w:rPr>
                          <w:w w:val="11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00000">
        <w:rPr>
          <w:w w:val="95"/>
        </w:rPr>
        <w:t>kita</w:t>
      </w:r>
      <w:r w:rsidR="00000000">
        <w:rPr>
          <w:spacing w:val="11"/>
          <w:w w:val="95"/>
        </w:rPr>
        <w:t xml:space="preserve"> </w:t>
      </w:r>
      <w:r w:rsidR="00000000">
        <w:rPr>
          <w:w w:val="95"/>
        </w:rPr>
        <w:t>melihat</w:t>
      </w:r>
      <w:r w:rsidR="00000000">
        <w:rPr>
          <w:spacing w:val="12"/>
          <w:w w:val="95"/>
        </w:rPr>
        <w:t xml:space="preserve"> </w:t>
      </w:r>
      <w:r w:rsidR="00000000">
        <w:rPr>
          <w:w w:val="95"/>
        </w:rPr>
        <w:t>bahwa</w:t>
      </w:r>
      <w:r w:rsidR="00000000">
        <w:rPr>
          <w:spacing w:val="11"/>
          <w:w w:val="95"/>
        </w:rPr>
        <w:t xml:space="preserve"> </w:t>
      </w:r>
      <w:r w:rsidR="00000000">
        <w:rPr>
          <w:w w:val="95"/>
        </w:rPr>
        <w:t>cross</w:t>
      </w:r>
      <w:r w:rsidR="00000000">
        <w:rPr>
          <w:spacing w:val="12"/>
          <w:w w:val="95"/>
        </w:rPr>
        <w:t xml:space="preserve"> </w:t>
      </w:r>
      <w:r w:rsidR="00000000">
        <w:rPr>
          <w:w w:val="95"/>
        </w:rPr>
        <w:t>validation</w:t>
      </w:r>
      <w:r w:rsidR="00000000">
        <w:rPr>
          <w:spacing w:val="11"/>
          <w:w w:val="95"/>
        </w:rPr>
        <w:t xml:space="preserve"> </w:t>
      </w:r>
      <w:r w:rsidR="00000000">
        <w:rPr>
          <w:w w:val="95"/>
        </w:rPr>
        <w:t>memilih</w:t>
      </w:r>
      <w:r w:rsidR="00000000">
        <w:rPr>
          <w:spacing w:val="12"/>
          <w:w w:val="95"/>
        </w:rPr>
        <w:t xml:space="preserve"> </w:t>
      </w:r>
      <w:r w:rsidR="00000000">
        <w:rPr>
          <w:w w:val="95"/>
        </w:rPr>
        <w:t>11</w:t>
      </w:r>
      <w:r w:rsidR="00000000">
        <w:rPr>
          <w:spacing w:val="11"/>
          <w:w w:val="95"/>
        </w:rPr>
        <w:t xml:space="preserve"> </w:t>
      </w:r>
      <w:r w:rsidR="00000000">
        <w:rPr>
          <w:w w:val="95"/>
        </w:rPr>
        <w:t>variabel</w:t>
      </w:r>
      <w:r w:rsidR="00000000">
        <w:rPr>
          <w:spacing w:val="12"/>
          <w:w w:val="95"/>
        </w:rPr>
        <w:t xml:space="preserve"> </w:t>
      </w:r>
      <w:r w:rsidR="00000000">
        <w:rPr>
          <w:w w:val="95"/>
        </w:rPr>
        <w:t>model.</w:t>
      </w:r>
      <w:r w:rsidR="00000000">
        <w:rPr>
          <w:spacing w:val="37"/>
          <w:w w:val="95"/>
        </w:rPr>
        <w:t xml:space="preserve"> </w:t>
      </w:r>
      <w:r w:rsidR="00000000">
        <w:rPr>
          <w:w w:val="95"/>
        </w:rPr>
        <w:t>kita</w:t>
      </w:r>
      <w:r w:rsidR="00000000">
        <w:rPr>
          <w:spacing w:val="11"/>
          <w:w w:val="95"/>
        </w:rPr>
        <w:t xml:space="preserve"> </w:t>
      </w:r>
      <w:r w:rsidR="00000000">
        <w:rPr>
          <w:w w:val="95"/>
        </w:rPr>
        <w:t>selanjutnya</w:t>
      </w:r>
      <w:r w:rsidR="00000000">
        <w:rPr>
          <w:spacing w:val="12"/>
          <w:w w:val="95"/>
        </w:rPr>
        <w:t xml:space="preserve"> </w:t>
      </w:r>
      <w:r w:rsidR="00000000">
        <w:rPr>
          <w:w w:val="95"/>
        </w:rPr>
        <w:t>memilih</w:t>
      </w:r>
      <w:r w:rsidR="00000000">
        <w:rPr>
          <w:spacing w:val="11"/>
          <w:w w:val="95"/>
        </w:rPr>
        <w:t xml:space="preserve"> </w:t>
      </w:r>
      <w:r w:rsidR="00000000">
        <w:rPr>
          <w:w w:val="95"/>
        </w:rPr>
        <w:t>best</w:t>
      </w:r>
      <w:r w:rsidR="00000000">
        <w:rPr>
          <w:spacing w:val="12"/>
          <w:w w:val="95"/>
        </w:rPr>
        <w:t xml:space="preserve"> </w:t>
      </w:r>
      <w:r w:rsidR="00000000">
        <w:rPr>
          <w:w w:val="95"/>
        </w:rPr>
        <w:t>subset</w:t>
      </w:r>
      <w:r w:rsidR="00000000">
        <w:rPr>
          <w:spacing w:val="11"/>
          <w:w w:val="95"/>
        </w:rPr>
        <w:t xml:space="preserve"> </w:t>
      </w:r>
      <w:r w:rsidR="00000000">
        <w:rPr>
          <w:w w:val="95"/>
        </w:rPr>
        <w:t>selection</w:t>
      </w:r>
      <w:r w:rsidR="00000000">
        <w:rPr>
          <w:spacing w:val="-43"/>
          <w:w w:val="95"/>
        </w:rPr>
        <w:t xml:space="preserve"> </w:t>
      </w:r>
      <w:r w:rsidR="00000000">
        <w:t>pada</w:t>
      </w:r>
      <w:r w:rsidR="00000000">
        <w:rPr>
          <w:spacing w:val="16"/>
        </w:rPr>
        <w:t xml:space="preserve"> </w:t>
      </w:r>
      <w:r w:rsidR="00000000">
        <w:t>full</w:t>
      </w:r>
      <w:r w:rsidR="00000000">
        <w:rPr>
          <w:spacing w:val="16"/>
        </w:rPr>
        <w:t xml:space="preserve"> </w:t>
      </w:r>
      <w:r w:rsidR="00000000">
        <w:t>dataset</w:t>
      </w:r>
      <w:r w:rsidR="00000000">
        <w:rPr>
          <w:spacing w:val="17"/>
        </w:rPr>
        <w:t xml:space="preserve"> </w:t>
      </w:r>
      <w:r w:rsidR="00000000">
        <w:t>untuk</w:t>
      </w:r>
      <w:r w:rsidR="00000000">
        <w:rPr>
          <w:spacing w:val="16"/>
        </w:rPr>
        <w:t xml:space="preserve"> </w:t>
      </w:r>
      <w:r w:rsidR="00000000">
        <w:t>menghitung</w:t>
      </w:r>
      <w:r w:rsidR="00000000">
        <w:rPr>
          <w:spacing w:val="16"/>
        </w:rPr>
        <w:t xml:space="preserve"> </w:t>
      </w:r>
      <w:r w:rsidR="00000000">
        <w:t>11</w:t>
      </w:r>
      <w:r w:rsidR="00000000">
        <w:rPr>
          <w:spacing w:val="17"/>
        </w:rPr>
        <w:t xml:space="preserve"> </w:t>
      </w:r>
      <w:r w:rsidR="00000000">
        <w:t>variabel</w:t>
      </w:r>
      <w:r w:rsidR="00000000">
        <w:rPr>
          <w:spacing w:val="16"/>
        </w:rPr>
        <w:t xml:space="preserve"> </w:t>
      </w:r>
      <w:r w:rsidR="00000000">
        <w:t>model.</w:t>
      </w:r>
    </w:p>
    <w:p w14:paraId="5AE6CFBB" w14:textId="77777777" w:rsidR="00F842B8" w:rsidRDefault="00F842B8">
      <w:pPr>
        <w:pStyle w:val="BodyText"/>
        <w:rPr>
          <w:sz w:val="8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6"/>
        <w:gridCol w:w="1360"/>
        <w:gridCol w:w="1255"/>
        <w:gridCol w:w="1464"/>
        <w:gridCol w:w="1412"/>
        <w:gridCol w:w="1200"/>
      </w:tblGrid>
      <w:tr w:rsidR="00F842B8" w14:paraId="642C8C90" w14:textId="77777777">
        <w:trPr>
          <w:trHeight w:val="302"/>
        </w:trPr>
        <w:tc>
          <w:tcPr>
            <w:tcW w:w="1776" w:type="dxa"/>
          </w:tcPr>
          <w:p w14:paraId="63BC1A0A" w14:textId="77777777" w:rsidR="00F842B8" w:rsidRDefault="00000000">
            <w:pPr>
              <w:pStyle w:val="TableParagraph"/>
              <w:spacing w:before="52" w:line="230" w:lineRule="exact"/>
              <w:ind w:left="5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  <w:r>
              <w:rPr>
                <w:spacing w:val="10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Intercept)</w:t>
            </w:r>
          </w:p>
        </w:tc>
        <w:tc>
          <w:tcPr>
            <w:tcW w:w="1360" w:type="dxa"/>
          </w:tcPr>
          <w:p w14:paraId="423FDB0F" w14:textId="77777777" w:rsidR="00F842B8" w:rsidRDefault="00000000">
            <w:pPr>
              <w:pStyle w:val="TableParagraph"/>
              <w:spacing w:before="52" w:line="230" w:lineRule="exact"/>
              <w:ind w:right="156"/>
              <w:rPr>
                <w:sz w:val="20"/>
              </w:rPr>
            </w:pPr>
            <w:r>
              <w:rPr>
                <w:w w:val="105"/>
                <w:sz w:val="20"/>
              </w:rPr>
              <w:t>AtBat</w:t>
            </w:r>
          </w:p>
        </w:tc>
        <w:tc>
          <w:tcPr>
            <w:tcW w:w="1255" w:type="dxa"/>
          </w:tcPr>
          <w:p w14:paraId="26C397BB" w14:textId="77777777" w:rsidR="00F842B8" w:rsidRDefault="00000000">
            <w:pPr>
              <w:pStyle w:val="TableParagraph"/>
              <w:spacing w:before="52" w:line="230" w:lineRule="exact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Hits</w:t>
            </w:r>
          </w:p>
        </w:tc>
        <w:tc>
          <w:tcPr>
            <w:tcW w:w="1464" w:type="dxa"/>
          </w:tcPr>
          <w:p w14:paraId="38A0AD23" w14:textId="77777777" w:rsidR="00F842B8" w:rsidRDefault="00000000">
            <w:pPr>
              <w:pStyle w:val="TableParagraph"/>
              <w:spacing w:before="52" w:line="230" w:lineRule="exact"/>
              <w:ind w:right="154"/>
              <w:rPr>
                <w:sz w:val="20"/>
              </w:rPr>
            </w:pPr>
            <w:r>
              <w:rPr>
                <w:w w:val="105"/>
                <w:sz w:val="20"/>
              </w:rPr>
              <w:t>Walks</w:t>
            </w:r>
          </w:p>
        </w:tc>
        <w:tc>
          <w:tcPr>
            <w:tcW w:w="1412" w:type="dxa"/>
          </w:tcPr>
          <w:p w14:paraId="071EE725" w14:textId="77777777" w:rsidR="00F842B8" w:rsidRDefault="00000000">
            <w:pPr>
              <w:pStyle w:val="TableParagraph"/>
              <w:spacing w:before="52" w:line="230" w:lineRule="exact"/>
              <w:ind w:right="206"/>
              <w:rPr>
                <w:sz w:val="20"/>
              </w:rPr>
            </w:pPr>
            <w:r>
              <w:rPr>
                <w:w w:val="105"/>
                <w:sz w:val="20"/>
              </w:rPr>
              <w:t>CAtBat</w:t>
            </w:r>
          </w:p>
        </w:tc>
        <w:tc>
          <w:tcPr>
            <w:tcW w:w="1200" w:type="dxa"/>
          </w:tcPr>
          <w:p w14:paraId="4796183C" w14:textId="77777777" w:rsidR="00F842B8" w:rsidRDefault="00000000">
            <w:pPr>
              <w:pStyle w:val="TableParagraph"/>
              <w:spacing w:before="52" w:line="230" w:lineRule="exact"/>
              <w:ind w:right="46"/>
              <w:rPr>
                <w:sz w:val="20"/>
              </w:rPr>
            </w:pPr>
            <w:r>
              <w:rPr>
                <w:w w:val="105"/>
                <w:sz w:val="20"/>
              </w:rPr>
              <w:t>CRuns</w:t>
            </w:r>
          </w:p>
        </w:tc>
      </w:tr>
      <w:tr w:rsidR="00F842B8" w14:paraId="38E890EE" w14:textId="77777777">
        <w:trPr>
          <w:trHeight w:val="239"/>
        </w:trPr>
        <w:tc>
          <w:tcPr>
            <w:tcW w:w="1776" w:type="dxa"/>
          </w:tcPr>
          <w:p w14:paraId="1C195731" w14:textId="77777777" w:rsidR="00F842B8" w:rsidRDefault="00000000">
            <w:pPr>
              <w:pStyle w:val="TableParagraph"/>
              <w:ind w:left="5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  <w:r>
              <w:rPr>
                <w:spacing w:val="10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35.7512195</w:t>
            </w:r>
          </w:p>
        </w:tc>
        <w:tc>
          <w:tcPr>
            <w:tcW w:w="1360" w:type="dxa"/>
          </w:tcPr>
          <w:p w14:paraId="1332B557" w14:textId="77777777" w:rsidR="00F842B8" w:rsidRDefault="00000000">
            <w:pPr>
              <w:pStyle w:val="TableParagraph"/>
              <w:ind w:right="156"/>
              <w:rPr>
                <w:sz w:val="20"/>
              </w:rPr>
            </w:pPr>
            <w:r>
              <w:rPr>
                <w:w w:val="105"/>
                <w:sz w:val="20"/>
              </w:rPr>
              <w:t>-2.1277482</w:t>
            </w:r>
          </w:p>
        </w:tc>
        <w:tc>
          <w:tcPr>
            <w:tcW w:w="1255" w:type="dxa"/>
          </w:tcPr>
          <w:p w14:paraId="1B638979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6.9236994</w:t>
            </w:r>
          </w:p>
        </w:tc>
        <w:tc>
          <w:tcPr>
            <w:tcW w:w="1464" w:type="dxa"/>
          </w:tcPr>
          <w:p w14:paraId="549DA9A4" w14:textId="77777777" w:rsidR="00F842B8" w:rsidRDefault="00000000">
            <w:pPr>
              <w:pStyle w:val="TableParagraph"/>
              <w:ind w:right="154"/>
              <w:rPr>
                <w:sz w:val="20"/>
              </w:rPr>
            </w:pPr>
            <w:r>
              <w:rPr>
                <w:w w:val="105"/>
                <w:sz w:val="20"/>
              </w:rPr>
              <w:t>5.6202755</w:t>
            </w:r>
          </w:p>
        </w:tc>
        <w:tc>
          <w:tcPr>
            <w:tcW w:w="1412" w:type="dxa"/>
          </w:tcPr>
          <w:p w14:paraId="3F81EBBE" w14:textId="77777777" w:rsidR="00F842B8" w:rsidRDefault="00000000">
            <w:pPr>
              <w:pStyle w:val="TableParagraph"/>
              <w:ind w:right="206"/>
              <w:rPr>
                <w:sz w:val="20"/>
              </w:rPr>
            </w:pPr>
            <w:r>
              <w:rPr>
                <w:w w:val="105"/>
                <w:sz w:val="20"/>
              </w:rPr>
              <w:t>-0.1389914</w:t>
            </w:r>
          </w:p>
        </w:tc>
        <w:tc>
          <w:tcPr>
            <w:tcW w:w="1200" w:type="dxa"/>
          </w:tcPr>
          <w:p w14:paraId="763DB8D4" w14:textId="77777777" w:rsidR="00F842B8" w:rsidRDefault="00000000">
            <w:pPr>
              <w:pStyle w:val="TableParagraph"/>
              <w:ind w:right="46"/>
              <w:rPr>
                <w:sz w:val="20"/>
              </w:rPr>
            </w:pPr>
            <w:r>
              <w:rPr>
                <w:w w:val="105"/>
                <w:sz w:val="20"/>
              </w:rPr>
              <w:t>1.4553310</w:t>
            </w:r>
          </w:p>
        </w:tc>
      </w:tr>
      <w:tr w:rsidR="00F842B8" w14:paraId="7B659EA4" w14:textId="77777777">
        <w:trPr>
          <w:trHeight w:val="239"/>
        </w:trPr>
        <w:tc>
          <w:tcPr>
            <w:tcW w:w="1776" w:type="dxa"/>
          </w:tcPr>
          <w:p w14:paraId="4D0CD44D" w14:textId="77777777" w:rsidR="00F842B8" w:rsidRDefault="00000000">
            <w:pPr>
              <w:pStyle w:val="TableParagraph"/>
              <w:tabs>
                <w:tab w:val="left" w:pos="1200"/>
              </w:tabs>
              <w:ind w:left="5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  <w:r>
              <w:rPr>
                <w:w w:val="105"/>
                <w:sz w:val="20"/>
              </w:rPr>
              <w:tab/>
              <w:t>CRBI</w:t>
            </w:r>
          </w:p>
        </w:tc>
        <w:tc>
          <w:tcPr>
            <w:tcW w:w="1360" w:type="dxa"/>
          </w:tcPr>
          <w:p w14:paraId="00395FA6" w14:textId="77777777" w:rsidR="00F842B8" w:rsidRDefault="00000000">
            <w:pPr>
              <w:pStyle w:val="TableParagraph"/>
              <w:ind w:right="156"/>
              <w:rPr>
                <w:sz w:val="20"/>
              </w:rPr>
            </w:pPr>
            <w:r>
              <w:rPr>
                <w:w w:val="105"/>
                <w:sz w:val="20"/>
              </w:rPr>
              <w:t>CWalks</w:t>
            </w:r>
          </w:p>
        </w:tc>
        <w:tc>
          <w:tcPr>
            <w:tcW w:w="1255" w:type="dxa"/>
          </w:tcPr>
          <w:p w14:paraId="34171655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LeagueN</w:t>
            </w:r>
          </w:p>
        </w:tc>
        <w:tc>
          <w:tcPr>
            <w:tcW w:w="1464" w:type="dxa"/>
          </w:tcPr>
          <w:p w14:paraId="74C0891A" w14:textId="77777777" w:rsidR="00F842B8" w:rsidRDefault="00000000">
            <w:pPr>
              <w:pStyle w:val="TableParagraph"/>
              <w:ind w:right="154"/>
              <w:rPr>
                <w:sz w:val="20"/>
              </w:rPr>
            </w:pPr>
            <w:r>
              <w:rPr>
                <w:w w:val="105"/>
                <w:sz w:val="20"/>
              </w:rPr>
              <w:t>DivisionW</w:t>
            </w:r>
          </w:p>
        </w:tc>
        <w:tc>
          <w:tcPr>
            <w:tcW w:w="1412" w:type="dxa"/>
          </w:tcPr>
          <w:p w14:paraId="1958AAF3" w14:textId="77777777" w:rsidR="00F842B8" w:rsidRDefault="00000000">
            <w:pPr>
              <w:pStyle w:val="TableParagraph"/>
              <w:ind w:right="206"/>
              <w:rPr>
                <w:sz w:val="20"/>
              </w:rPr>
            </w:pPr>
            <w:r>
              <w:rPr>
                <w:w w:val="105"/>
                <w:sz w:val="20"/>
              </w:rPr>
              <w:t>PutOuts</w:t>
            </w:r>
          </w:p>
        </w:tc>
        <w:tc>
          <w:tcPr>
            <w:tcW w:w="1200" w:type="dxa"/>
          </w:tcPr>
          <w:p w14:paraId="79A2F388" w14:textId="77777777" w:rsidR="00F842B8" w:rsidRDefault="00000000">
            <w:pPr>
              <w:pStyle w:val="TableParagraph"/>
              <w:ind w:right="46"/>
              <w:rPr>
                <w:sz w:val="20"/>
              </w:rPr>
            </w:pPr>
            <w:r>
              <w:rPr>
                <w:w w:val="105"/>
                <w:sz w:val="20"/>
              </w:rPr>
              <w:t>Assists</w:t>
            </w:r>
          </w:p>
        </w:tc>
      </w:tr>
      <w:tr w:rsidR="00F842B8" w14:paraId="61BA12B8" w14:textId="77777777">
        <w:trPr>
          <w:trHeight w:val="302"/>
        </w:trPr>
        <w:tc>
          <w:tcPr>
            <w:tcW w:w="1776" w:type="dxa"/>
          </w:tcPr>
          <w:p w14:paraId="0483EBB3" w14:textId="77777777" w:rsidR="00F842B8" w:rsidRDefault="00000000">
            <w:pPr>
              <w:pStyle w:val="TableParagraph"/>
              <w:tabs>
                <w:tab w:val="left" w:pos="677"/>
              </w:tabs>
              <w:spacing w:line="246" w:lineRule="exact"/>
              <w:ind w:left="5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  <w:r>
              <w:rPr>
                <w:w w:val="105"/>
                <w:sz w:val="20"/>
              </w:rPr>
              <w:tab/>
              <w:t>0.7852528</w:t>
            </w:r>
          </w:p>
        </w:tc>
        <w:tc>
          <w:tcPr>
            <w:tcW w:w="1360" w:type="dxa"/>
          </w:tcPr>
          <w:p w14:paraId="53F5D7B7" w14:textId="77777777" w:rsidR="00F842B8" w:rsidRDefault="00000000">
            <w:pPr>
              <w:pStyle w:val="TableParagraph"/>
              <w:spacing w:line="246" w:lineRule="exact"/>
              <w:ind w:right="156"/>
              <w:rPr>
                <w:sz w:val="20"/>
              </w:rPr>
            </w:pPr>
            <w:r>
              <w:rPr>
                <w:w w:val="105"/>
                <w:sz w:val="20"/>
              </w:rPr>
              <w:t>-0.8228559</w:t>
            </w:r>
          </w:p>
        </w:tc>
        <w:tc>
          <w:tcPr>
            <w:tcW w:w="1255" w:type="dxa"/>
          </w:tcPr>
          <w:p w14:paraId="19616F55" w14:textId="77777777" w:rsidR="00F842B8" w:rsidRDefault="00000000">
            <w:pPr>
              <w:pStyle w:val="TableParagraph"/>
              <w:spacing w:line="246" w:lineRule="exact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43.1116152</w:t>
            </w:r>
          </w:p>
        </w:tc>
        <w:tc>
          <w:tcPr>
            <w:tcW w:w="1464" w:type="dxa"/>
          </w:tcPr>
          <w:p w14:paraId="49F8E047" w14:textId="77777777" w:rsidR="00F842B8" w:rsidRDefault="00000000">
            <w:pPr>
              <w:pStyle w:val="TableParagraph"/>
              <w:spacing w:line="246" w:lineRule="exact"/>
              <w:ind w:right="154"/>
              <w:rPr>
                <w:sz w:val="20"/>
              </w:rPr>
            </w:pPr>
            <w:r>
              <w:rPr>
                <w:w w:val="105"/>
                <w:sz w:val="20"/>
              </w:rPr>
              <w:t>-111.1460252</w:t>
            </w:r>
          </w:p>
        </w:tc>
        <w:tc>
          <w:tcPr>
            <w:tcW w:w="1412" w:type="dxa"/>
          </w:tcPr>
          <w:p w14:paraId="6BC0D9CF" w14:textId="77777777" w:rsidR="00F842B8" w:rsidRDefault="00000000">
            <w:pPr>
              <w:pStyle w:val="TableParagraph"/>
              <w:spacing w:line="246" w:lineRule="exact"/>
              <w:ind w:right="206"/>
              <w:rPr>
                <w:sz w:val="20"/>
              </w:rPr>
            </w:pPr>
            <w:r>
              <w:rPr>
                <w:w w:val="105"/>
                <w:sz w:val="20"/>
              </w:rPr>
              <w:t>0.2894087</w:t>
            </w:r>
          </w:p>
        </w:tc>
        <w:tc>
          <w:tcPr>
            <w:tcW w:w="1200" w:type="dxa"/>
          </w:tcPr>
          <w:p w14:paraId="6070C81E" w14:textId="77777777" w:rsidR="00F842B8" w:rsidRDefault="00000000">
            <w:pPr>
              <w:pStyle w:val="TableParagraph"/>
              <w:spacing w:line="246" w:lineRule="exact"/>
              <w:ind w:right="46"/>
              <w:rPr>
                <w:sz w:val="20"/>
              </w:rPr>
            </w:pPr>
            <w:r>
              <w:rPr>
                <w:w w:val="105"/>
                <w:sz w:val="20"/>
              </w:rPr>
              <w:t>0.2688277</w:t>
            </w:r>
          </w:p>
        </w:tc>
      </w:tr>
    </w:tbl>
    <w:p w14:paraId="3A6D054B" w14:textId="77777777" w:rsidR="00F842B8" w:rsidRDefault="00F842B8">
      <w:pPr>
        <w:pStyle w:val="BodyText"/>
        <w:spacing w:before="4"/>
        <w:rPr>
          <w:sz w:val="6"/>
        </w:rPr>
      </w:pPr>
    </w:p>
    <w:p w14:paraId="0370F008" w14:textId="77777777" w:rsidR="00F842B8" w:rsidRDefault="00000000">
      <w:pPr>
        <w:pStyle w:val="Heading1"/>
        <w:spacing w:before="152"/>
        <w:ind w:left="160"/>
        <w:jc w:val="both"/>
      </w:pPr>
      <w:bookmarkStart w:id="3" w:name="Ridge_Selection_dan_Lasso"/>
      <w:bookmarkEnd w:id="3"/>
      <w:r>
        <w:rPr>
          <w:w w:val="95"/>
        </w:rPr>
        <w:t>Ridge</w:t>
      </w:r>
      <w:r>
        <w:rPr>
          <w:spacing w:val="6"/>
          <w:w w:val="95"/>
        </w:rPr>
        <w:t xml:space="preserve"> </w:t>
      </w:r>
      <w:r>
        <w:rPr>
          <w:w w:val="95"/>
        </w:rPr>
        <w:t>Selection</w:t>
      </w:r>
      <w:r>
        <w:rPr>
          <w:spacing w:val="7"/>
          <w:w w:val="95"/>
        </w:rPr>
        <w:t xml:space="preserve"> </w:t>
      </w:r>
      <w:r>
        <w:rPr>
          <w:w w:val="95"/>
        </w:rPr>
        <w:t>dan</w:t>
      </w:r>
      <w:r>
        <w:rPr>
          <w:spacing w:val="6"/>
          <w:w w:val="95"/>
        </w:rPr>
        <w:t xml:space="preserve"> </w:t>
      </w:r>
      <w:r>
        <w:rPr>
          <w:w w:val="95"/>
        </w:rPr>
        <w:t>Lasso</w:t>
      </w:r>
    </w:p>
    <w:p w14:paraId="1EB517F5" w14:textId="30AA875B" w:rsidR="00F842B8" w:rsidRDefault="0053779A">
      <w:pPr>
        <w:pStyle w:val="BodyText"/>
        <w:spacing w:before="132" w:line="252" w:lineRule="auto"/>
        <w:ind w:left="160" w:right="131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487618560" behindDoc="1" locked="0" layoutInCell="1" allowOverlap="1" wp14:anchorId="3270855F" wp14:editId="2B59D76F">
                <wp:simplePos x="0" y="0"/>
                <wp:positionH relativeFrom="page">
                  <wp:posOffset>876300</wp:posOffset>
                </wp:positionH>
                <wp:positionV relativeFrom="paragraph">
                  <wp:posOffset>883285</wp:posOffset>
                </wp:positionV>
                <wp:extent cx="6019800" cy="344170"/>
                <wp:effectExtent l="0" t="0" r="0" b="0"/>
                <wp:wrapTopAndBottom/>
                <wp:docPr id="1850169714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4417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57645" w14:textId="77777777" w:rsidR="00F842B8" w:rsidRDefault="00000000">
                            <w:pPr>
                              <w:spacing w:before="12" w:line="223" w:lineRule="auto"/>
                              <w:ind w:left="59" w:right="5112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x</w:t>
                            </w:r>
                            <w:r>
                              <w:rPr>
                                <w:color w:val="8E5902"/>
                                <w:w w:val="105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Calibri"/>
                                <w:b/>
                                <w:color w:val="214987"/>
                                <w:w w:val="105"/>
                                <w:sz w:val="20"/>
                              </w:rPr>
                              <w:t>model.matrix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(Salary</w:t>
                            </w:r>
                            <w:r>
                              <w:rPr>
                                <w:rFonts w:ascii="Calibri"/>
                                <w:b/>
                                <w:color w:val="CE5B00"/>
                                <w:w w:val="105"/>
                                <w:sz w:val="20"/>
                              </w:rPr>
                              <w:t>~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.,Hitters)[,</w:t>
                            </w:r>
                            <w:r>
                              <w:rPr>
                                <w:rFonts w:ascii="Calibri"/>
                                <w:b/>
                                <w:color w:val="CE5B00"/>
                                <w:w w:val="105"/>
                                <w:sz w:val="20"/>
                              </w:rPr>
                              <w:t>-</w:t>
                            </w:r>
                            <w:r>
                              <w:rPr>
                                <w:color w:val="0000CE"/>
                                <w:w w:val="105"/>
                                <w:sz w:val="20"/>
                              </w:rPr>
                              <w:t>1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]</w:t>
                            </w:r>
                            <w:r>
                              <w:rPr>
                                <w:spacing w:val="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y</w:t>
                            </w:r>
                            <w:r>
                              <w:rPr>
                                <w:color w:val="8E5902"/>
                                <w:w w:val="105"/>
                                <w:sz w:val="20"/>
                              </w:rPr>
                              <w:t>=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Hitters</w:t>
                            </w:r>
                            <w:r>
                              <w:rPr>
                                <w:rFonts w:ascii="Calibri"/>
                                <w:b/>
                                <w:color w:val="CE5B00"/>
                                <w:w w:val="105"/>
                                <w:sz w:val="20"/>
                              </w:rPr>
                              <w:t>$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Sal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0855F" id="Text Box 458" o:spid="_x0000_s1076" type="#_x0000_t202" style="position:absolute;left:0;text-align:left;margin-left:69pt;margin-top:69.55pt;width:474pt;height:27.1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" fillcolor="#f8f8f8" stroked="f">
                <v:textbox inset="0,0,0,0">
                  <w:txbxContent>
                    <w:p w14:paraId="16E57645" w14:textId="77777777" w:rsidR="00F842B8" w:rsidRDefault="00000000">
                      <w:pPr>
                        <w:spacing w:before="12" w:line="223" w:lineRule="auto"/>
                        <w:ind w:left="59" w:right="5112"/>
                        <w:rPr>
                          <w:sz w:val="20"/>
                        </w:rPr>
                      </w:pPr>
                      <w:r>
                        <w:rPr>
                          <w:w w:val="105"/>
                          <w:sz w:val="20"/>
                        </w:rPr>
                        <w:t>x</w:t>
                      </w:r>
                      <w:r>
                        <w:rPr>
                          <w:color w:val="8E5902"/>
                          <w:w w:val="105"/>
                          <w:sz w:val="20"/>
                        </w:rPr>
                        <w:t>=</w:t>
                      </w:r>
                      <w:r>
                        <w:rPr>
                          <w:rFonts w:ascii="Calibri"/>
                          <w:b/>
                          <w:color w:val="214987"/>
                          <w:w w:val="105"/>
                          <w:sz w:val="20"/>
                        </w:rPr>
                        <w:t>model.matrix</w:t>
                      </w:r>
                      <w:r>
                        <w:rPr>
                          <w:w w:val="105"/>
                          <w:sz w:val="20"/>
                        </w:rPr>
                        <w:t>(Salary</w:t>
                      </w:r>
                      <w:r>
                        <w:rPr>
                          <w:rFonts w:ascii="Calibri"/>
                          <w:b/>
                          <w:color w:val="CE5B00"/>
                          <w:w w:val="105"/>
                          <w:sz w:val="20"/>
                        </w:rPr>
                        <w:t>~</w:t>
                      </w:r>
                      <w:r>
                        <w:rPr>
                          <w:w w:val="105"/>
                          <w:sz w:val="20"/>
                        </w:rPr>
                        <w:t>.,Hitters)[,</w:t>
                      </w:r>
                      <w:r>
                        <w:rPr>
                          <w:rFonts w:ascii="Calibri"/>
                          <w:b/>
                          <w:color w:val="CE5B00"/>
                          <w:w w:val="105"/>
                          <w:sz w:val="20"/>
                        </w:rPr>
                        <w:t>-</w:t>
                      </w:r>
                      <w:r>
                        <w:rPr>
                          <w:color w:val="0000CE"/>
                          <w:w w:val="105"/>
                          <w:sz w:val="20"/>
                        </w:rPr>
                        <w:t>1</w:t>
                      </w:r>
                      <w:r>
                        <w:rPr>
                          <w:w w:val="105"/>
                          <w:sz w:val="20"/>
                        </w:rPr>
                        <w:t>]</w:t>
                      </w:r>
                      <w:r>
                        <w:rPr>
                          <w:spacing w:val="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y</w:t>
                      </w:r>
                      <w:r>
                        <w:rPr>
                          <w:color w:val="8E5902"/>
                          <w:w w:val="105"/>
                          <w:sz w:val="20"/>
                        </w:rPr>
                        <w:t>=</w:t>
                      </w:r>
                      <w:r>
                        <w:rPr>
                          <w:w w:val="105"/>
                          <w:sz w:val="20"/>
                        </w:rPr>
                        <w:t>Hitters</w:t>
                      </w:r>
                      <w:r>
                        <w:rPr>
                          <w:rFonts w:ascii="Calibri"/>
                          <w:b/>
                          <w:color w:val="CE5B00"/>
                          <w:w w:val="105"/>
                          <w:sz w:val="20"/>
                        </w:rPr>
                        <w:t>$</w:t>
                      </w:r>
                      <w:r>
                        <w:rPr>
                          <w:w w:val="105"/>
                          <w:sz w:val="20"/>
                        </w:rPr>
                        <w:t>Salar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00000">
        <w:rPr>
          <w:w w:val="95"/>
        </w:rPr>
        <w:t>Kita</w:t>
      </w:r>
      <w:r w:rsidR="00000000">
        <w:rPr>
          <w:spacing w:val="16"/>
          <w:w w:val="95"/>
        </w:rPr>
        <w:t xml:space="preserve"> </w:t>
      </w:r>
      <w:r w:rsidR="00000000">
        <w:rPr>
          <w:w w:val="95"/>
        </w:rPr>
        <w:t>akan</w:t>
      </w:r>
      <w:r w:rsidR="00000000">
        <w:rPr>
          <w:spacing w:val="16"/>
          <w:w w:val="95"/>
        </w:rPr>
        <w:t xml:space="preserve"> </w:t>
      </w:r>
      <w:r w:rsidR="00000000">
        <w:rPr>
          <w:w w:val="95"/>
        </w:rPr>
        <w:t>menggunakan</w:t>
      </w:r>
      <w:r w:rsidR="00000000">
        <w:rPr>
          <w:spacing w:val="16"/>
          <w:w w:val="95"/>
        </w:rPr>
        <w:t xml:space="preserve"> </w:t>
      </w:r>
      <w:r w:rsidR="00000000">
        <w:rPr>
          <w:w w:val="95"/>
        </w:rPr>
        <w:t>package</w:t>
      </w:r>
      <w:r w:rsidR="00000000">
        <w:rPr>
          <w:spacing w:val="16"/>
          <w:w w:val="95"/>
        </w:rPr>
        <w:t xml:space="preserve"> </w:t>
      </w:r>
      <w:r w:rsidR="00000000">
        <w:rPr>
          <w:w w:val="95"/>
        </w:rPr>
        <w:t>glmnet</w:t>
      </w:r>
      <w:r w:rsidR="00000000">
        <w:rPr>
          <w:spacing w:val="16"/>
          <w:w w:val="95"/>
        </w:rPr>
        <w:t xml:space="preserve"> </w:t>
      </w:r>
      <w:r w:rsidR="00000000">
        <w:rPr>
          <w:w w:val="95"/>
        </w:rPr>
        <w:t>untuk</w:t>
      </w:r>
      <w:r w:rsidR="00000000">
        <w:rPr>
          <w:spacing w:val="16"/>
          <w:w w:val="95"/>
        </w:rPr>
        <w:t xml:space="preserve"> </w:t>
      </w:r>
      <w:r w:rsidR="00000000">
        <w:rPr>
          <w:w w:val="95"/>
        </w:rPr>
        <w:t>melakukan</w:t>
      </w:r>
      <w:r w:rsidR="00000000">
        <w:rPr>
          <w:spacing w:val="16"/>
          <w:w w:val="95"/>
        </w:rPr>
        <w:t xml:space="preserve"> </w:t>
      </w:r>
      <w:r w:rsidR="00000000">
        <w:rPr>
          <w:w w:val="95"/>
        </w:rPr>
        <w:t>regresi</w:t>
      </w:r>
      <w:r w:rsidR="00000000">
        <w:rPr>
          <w:spacing w:val="16"/>
          <w:w w:val="95"/>
        </w:rPr>
        <w:t xml:space="preserve"> </w:t>
      </w:r>
      <w:r w:rsidR="00000000">
        <w:rPr>
          <w:w w:val="95"/>
        </w:rPr>
        <w:t>ridge</w:t>
      </w:r>
      <w:r w:rsidR="00000000">
        <w:rPr>
          <w:spacing w:val="16"/>
          <w:w w:val="95"/>
        </w:rPr>
        <w:t xml:space="preserve"> </w:t>
      </w:r>
      <w:r w:rsidR="00000000">
        <w:rPr>
          <w:w w:val="95"/>
        </w:rPr>
        <w:t>dan</w:t>
      </w:r>
      <w:r w:rsidR="00000000">
        <w:rPr>
          <w:spacing w:val="16"/>
          <w:w w:val="95"/>
        </w:rPr>
        <w:t xml:space="preserve"> </w:t>
      </w:r>
      <w:r w:rsidR="00000000">
        <w:rPr>
          <w:w w:val="95"/>
        </w:rPr>
        <w:t>laso.</w:t>
      </w:r>
      <w:r w:rsidR="00000000">
        <w:rPr>
          <w:spacing w:val="37"/>
          <w:w w:val="95"/>
        </w:rPr>
        <w:t xml:space="preserve"> </w:t>
      </w:r>
      <w:r w:rsidR="00000000">
        <w:rPr>
          <w:w w:val="95"/>
        </w:rPr>
        <w:t>Fungsi</w:t>
      </w:r>
      <w:r w:rsidR="00000000">
        <w:rPr>
          <w:spacing w:val="16"/>
          <w:w w:val="95"/>
        </w:rPr>
        <w:t xml:space="preserve"> </w:t>
      </w:r>
      <w:r w:rsidR="00000000">
        <w:rPr>
          <w:w w:val="95"/>
        </w:rPr>
        <w:t>utama</w:t>
      </w:r>
      <w:r w:rsidR="00000000">
        <w:rPr>
          <w:spacing w:val="16"/>
          <w:w w:val="95"/>
        </w:rPr>
        <w:t xml:space="preserve"> </w:t>
      </w:r>
      <w:r w:rsidR="00000000">
        <w:rPr>
          <w:w w:val="95"/>
        </w:rPr>
        <w:t>dalam</w:t>
      </w:r>
      <w:r w:rsidR="00000000">
        <w:rPr>
          <w:spacing w:val="16"/>
          <w:w w:val="95"/>
        </w:rPr>
        <w:t xml:space="preserve"> </w:t>
      </w:r>
      <w:r w:rsidR="00000000">
        <w:rPr>
          <w:w w:val="95"/>
        </w:rPr>
        <w:t>paket</w:t>
      </w:r>
      <w:r w:rsidR="00000000">
        <w:rPr>
          <w:spacing w:val="1"/>
          <w:w w:val="95"/>
        </w:rPr>
        <w:t xml:space="preserve"> </w:t>
      </w:r>
      <w:r w:rsidR="00000000">
        <w:t>ini adalah glmnet(), yang dapat digunakan glmnet() agar sesuai dengan model regresi ridge, model laso,</w:t>
      </w:r>
      <w:r w:rsidR="00000000">
        <w:rPr>
          <w:spacing w:val="1"/>
        </w:rPr>
        <w:t xml:space="preserve"> </w:t>
      </w:r>
      <w:r w:rsidR="00000000">
        <w:t>dan lainnya. Fungsi ini memiliki sintaks yang sedikit berbeda dari fungsi model-fitting lainnya yang telah</w:t>
      </w:r>
      <w:r w:rsidR="00000000">
        <w:rPr>
          <w:spacing w:val="1"/>
        </w:rPr>
        <w:t xml:space="preserve"> </w:t>
      </w:r>
      <w:r w:rsidR="00000000">
        <w:t>kita jumpai sejauh ini. Secara khusus, kita harus melewatkan matriks x dan juga vektor y, dan kita tidak</w:t>
      </w:r>
      <w:r w:rsidR="00000000">
        <w:rPr>
          <w:spacing w:val="1"/>
        </w:rPr>
        <w:t xml:space="preserve"> </w:t>
      </w:r>
      <w:r w:rsidR="00000000">
        <w:t>menggunakan</w:t>
      </w:r>
      <w:r w:rsidR="00000000">
        <w:rPr>
          <w:spacing w:val="17"/>
        </w:rPr>
        <w:t xml:space="preserve"> </w:t>
      </w:r>
      <w:r w:rsidR="00000000">
        <w:t>sintaks</w:t>
      </w:r>
      <w:r w:rsidR="00000000">
        <w:rPr>
          <w:spacing w:val="17"/>
        </w:rPr>
        <w:t xml:space="preserve"> </w:t>
      </w:r>
      <w:r w:rsidR="00000000">
        <w:t>y~x.</w:t>
      </w:r>
    </w:p>
    <w:p w14:paraId="2464DC8F" w14:textId="77777777" w:rsidR="00F842B8" w:rsidRDefault="00000000">
      <w:pPr>
        <w:pStyle w:val="BodyText"/>
        <w:spacing w:before="160" w:line="252" w:lineRule="auto"/>
        <w:ind w:left="160" w:right="118"/>
        <w:jc w:val="both"/>
      </w:pPr>
      <w:r>
        <w:t>Fungsi model.matrix() sangat berguna untuk membuat x; tidak hanya menghasilkan matriks yang sesuai</w:t>
      </w:r>
      <w:r>
        <w:rPr>
          <w:spacing w:val="1"/>
        </w:rPr>
        <w:t xml:space="preserve"> </w:t>
      </w:r>
      <w:r>
        <w:rPr>
          <w:w w:val="95"/>
        </w:rPr>
        <w:t>dengan 19 prediktor tetapi juga secara otomatis mengubah variabel kualitatif apa pun menjadi variabel dummy.</w:t>
      </w:r>
      <w:r>
        <w:rPr>
          <w:spacing w:val="-43"/>
          <w:w w:val="95"/>
        </w:rPr>
        <w:t xml:space="preserve"> </w:t>
      </w:r>
      <w:r>
        <w:t>Properti</w:t>
      </w:r>
      <w:r>
        <w:rPr>
          <w:spacing w:val="1"/>
        </w:rPr>
        <w:t xml:space="preserve"> </w:t>
      </w:r>
      <w:r>
        <w:t>yang</w:t>
      </w:r>
      <w:r>
        <w:rPr>
          <w:spacing w:val="2"/>
        </w:rPr>
        <w:t xml:space="preserve"> </w:t>
      </w:r>
      <w:r>
        <w:t>terakhir</w:t>
      </w:r>
      <w:r>
        <w:rPr>
          <w:spacing w:val="2"/>
        </w:rPr>
        <w:t xml:space="preserve"> </w:t>
      </w:r>
      <w:r>
        <w:t>penting</w:t>
      </w:r>
      <w:r>
        <w:rPr>
          <w:spacing w:val="2"/>
        </w:rPr>
        <w:t xml:space="preserve"> </w:t>
      </w:r>
      <w:r>
        <w:t>karena</w:t>
      </w:r>
      <w:r>
        <w:rPr>
          <w:spacing w:val="2"/>
        </w:rPr>
        <w:t xml:space="preserve"> </w:t>
      </w:r>
      <w:r>
        <w:t>glmnet()</w:t>
      </w:r>
      <w:r>
        <w:rPr>
          <w:spacing w:val="2"/>
        </w:rPr>
        <w:t xml:space="preserve"> </w:t>
      </w:r>
      <w:r>
        <w:t>hanya</w:t>
      </w:r>
      <w:r>
        <w:rPr>
          <w:spacing w:val="2"/>
        </w:rPr>
        <w:t xml:space="preserve"> </w:t>
      </w:r>
      <w:r>
        <w:t>dapat</w:t>
      </w:r>
      <w:r>
        <w:rPr>
          <w:spacing w:val="2"/>
        </w:rPr>
        <w:t xml:space="preserve"> </w:t>
      </w:r>
      <w:r>
        <w:t>mengambil</w:t>
      </w:r>
      <w:r>
        <w:rPr>
          <w:spacing w:val="1"/>
        </w:rPr>
        <w:t xml:space="preserve"> </w:t>
      </w:r>
      <w:r>
        <w:t>input</w:t>
      </w:r>
      <w:r>
        <w:rPr>
          <w:spacing w:val="2"/>
        </w:rPr>
        <w:t xml:space="preserve"> </w:t>
      </w:r>
      <w:r>
        <w:t>numerik</w:t>
      </w:r>
      <w:r>
        <w:rPr>
          <w:spacing w:val="2"/>
        </w:rPr>
        <w:t xml:space="preserve"> </w:t>
      </w:r>
      <w:r>
        <w:t>dan</w:t>
      </w:r>
      <w:r>
        <w:rPr>
          <w:spacing w:val="2"/>
        </w:rPr>
        <w:t xml:space="preserve"> </w:t>
      </w:r>
      <w:r>
        <w:t>kuantitatif.</w:t>
      </w:r>
    </w:p>
    <w:p w14:paraId="4C6E2986" w14:textId="77777777" w:rsidR="00F842B8" w:rsidRDefault="00F842B8">
      <w:pPr>
        <w:spacing w:line="252" w:lineRule="auto"/>
        <w:jc w:val="both"/>
        <w:sectPr w:rsidR="00F842B8" w:rsidSect="005537A3">
          <w:pgSz w:w="12240" w:h="15840"/>
          <w:pgMar w:top="1500" w:right="1280" w:bottom="1060" w:left="1280" w:header="0" w:footer="867" w:gutter="0"/>
          <w:cols w:space="720"/>
        </w:sectPr>
      </w:pPr>
    </w:p>
    <w:p w14:paraId="393BCFC6" w14:textId="77777777" w:rsidR="00F842B8" w:rsidRDefault="00000000">
      <w:pPr>
        <w:pStyle w:val="Heading3"/>
        <w:spacing w:before="116"/>
      </w:pPr>
      <w:bookmarkStart w:id="4" w:name="Ridge_Regression"/>
      <w:bookmarkEnd w:id="4"/>
      <w:r>
        <w:rPr>
          <w:w w:val="95"/>
        </w:rPr>
        <w:lastRenderedPageBreak/>
        <w:t>Ridge</w:t>
      </w:r>
      <w:r>
        <w:rPr>
          <w:spacing w:val="19"/>
          <w:w w:val="95"/>
        </w:rPr>
        <w:t xml:space="preserve"> </w:t>
      </w:r>
      <w:r>
        <w:rPr>
          <w:w w:val="95"/>
        </w:rPr>
        <w:t>Regression</w:t>
      </w:r>
    </w:p>
    <w:p w14:paraId="469EAD74" w14:textId="77777777" w:rsidR="00F842B8" w:rsidRDefault="00000000">
      <w:pPr>
        <w:pStyle w:val="BodyText"/>
        <w:tabs>
          <w:tab w:val="left" w:pos="9579"/>
        </w:tabs>
        <w:spacing w:before="32" w:line="462" w:lineRule="exact"/>
        <w:ind w:left="160" w:right="98" w:hanging="60"/>
        <w:rPr>
          <w:rFonts w:ascii="SimSun"/>
        </w:rPr>
      </w:pPr>
      <w:r>
        <w:rPr>
          <w:rFonts w:ascii="Times New Roman"/>
          <w:color w:val="214987"/>
          <w:spacing w:val="9"/>
          <w:w w:val="99"/>
          <w:shd w:val="clear" w:color="auto" w:fill="F8F8F8"/>
        </w:rPr>
        <w:t xml:space="preserve"> </w:t>
      </w:r>
      <w:r>
        <w:rPr>
          <w:rFonts w:ascii="Calibri"/>
          <w:b/>
          <w:color w:val="214987"/>
          <w:w w:val="105"/>
          <w:shd w:val="clear" w:color="auto" w:fill="F8F8F8"/>
        </w:rPr>
        <w:t>library</w:t>
      </w:r>
      <w:r>
        <w:rPr>
          <w:rFonts w:ascii="SimSun"/>
          <w:w w:val="105"/>
          <w:shd w:val="clear" w:color="auto" w:fill="F8F8F8"/>
        </w:rPr>
        <w:t>(glmnet)</w:t>
      </w:r>
      <w:r>
        <w:rPr>
          <w:rFonts w:ascii="SimSun"/>
          <w:w w:val="105"/>
          <w:shd w:val="clear" w:color="auto" w:fill="F8F8F8"/>
        </w:rPr>
        <w:tab/>
      </w:r>
      <w:r>
        <w:rPr>
          <w:rFonts w:ascii="SimSun"/>
          <w:w w:val="105"/>
        </w:rPr>
        <w:t xml:space="preserve"> ##</w:t>
      </w:r>
      <w:r>
        <w:rPr>
          <w:rFonts w:ascii="SimSun"/>
          <w:spacing w:val="-2"/>
          <w:w w:val="105"/>
        </w:rPr>
        <w:t xml:space="preserve"> </w:t>
      </w:r>
      <w:r>
        <w:rPr>
          <w:rFonts w:ascii="SimSun"/>
          <w:w w:val="105"/>
        </w:rPr>
        <w:t>Loading</w:t>
      </w:r>
      <w:r>
        <w:rPr>
          <w:rFonts w:ascii="SimSun"/>
          <w:spacing w:val="-1"/>
          <w:w w:val="105"/>
        </w:rPr>
        <w:t xml:space="preserve"> </w:t>
      </w:r>
      <w:r>
        <w:rPr>
          <w:rFonts w:ascii="SimSun"/>
          <w:w w:val="105"/>
        </w:rPr>
        <w:t>required</w:t>
      </w:r>
      <w:r>
        <w:rPr>
          <w:rFonts w:ascii="SimSun"/>
          <w:spacing w:val="-1"/>
          <w:w w:val="105"/>
        </w:rPr>
        <w:t xml:space="preserve"> </w:t>
      </w:r>
      <w:r>
        <w:rPr>
          <w:rFonts w:ascii="SimSun"/>
          <w:w w:val="105"/>
        </w:rPr>
        <w:t>package:</w:t>
      </w:r>
      <w:r>
        <w:rPr>
          <w:rFonts w:ascii="SimSun"/>
          <w:spacing w:val="-1"/>
          <w:w w:val="105"/>
        </w:rPr>
        <w:t xml:space="preserve"> </w:t>
      </w:r>
      <w:r>
        <w:rPr>
          <w:rFonts w:ascii="SimSun"/>
          <w:w w:val="105"/>
        </w:rPr>
        <w:t>Matrix</w:t>
      </w:r>
    </w:p>
    <w:p w14:paraId="507122C4" w14:textId="2D797CDD" w:rsidR="00F842B8" w:rsidRDefault="0053779A">
      <w:pPr>
        <w:pStyle w:val="BodyText"/>
        <w:spacing w:before="67"/>
        <w:ind w:left="160"/>
        <w:rPr>
          <w:rFonts w:ascii="SimSu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1120" behindDoc="1" locked="0" layoutInCell="1" allowOverlap="1" wp14:anchorId="21B9596B" wp14:editId="4E04E95D">
                <wp:simplePos x="0" y="0"/>
                <wp:positionH relativeFrom="page">
                  <wp:posOffset>876300</wp:posOffset>
                </wp:positionH>
                <wp:positionV relativeFrom="paragraph">
                  <wp:posOffset>245745</wp:posOffset>
                </wp:positionV>
                <wp:extent cx="6019800" cy="344170"/>
                <wp:effectExtent l="0" t="0" r="0" b="0"/>
                <wp:wrapTopAndBottom/>
                <wp:docPr id="297883795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4417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E1378" w14:textId="77777777" w:rsidR="00F842B8" w:rsidRDefault="00000000">
                            <w:pPr>
                              <w:pStyle w:val="BodyText"/>
                              <w:spacing w:before="12" w:line="223" w:lineRule="auto"/>
                              <w:ind w:left="59" w:right="5112"/>
                              <w:rPr>
                                <w:rFonts w:ascii="SimSun" w:hAnsi="SimSun"/>
                              </w:rPr>
                            </w:pPr>
                            <w:r>
                              <w:rPr>
                                <w:rFonts w:ascii="SimSun" w:hAnsi="SimSun"/>
                                <w:w w:val="105"/>
                              </w:rPr>
                              <w:t>grid</w:t>
                            </w:r>
                            <w:r>
                              <w:rPr>
                                <w:rFonts w:ascii="SimSun" w:hAnsi="SimSun"/>
                                <w:color w:val="8E5902"/>
                                <w:w w:val="105"/>
                              </w:rPr>
                              <w:t>=</w:t>
                            </w:r>
                            <w:r>
                              <w:rPr>
                                <w:rFonts w:ascii="SimSun" w:hAnsi="SimSun"/>
                                <w:color w:val="0000CE"/>
                                <w:w w:val="105"/>
                              </w:rPr>
                              <w:t>10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CE5B00"/>
                                <w:w w:val="105"/>
                              </w:rPr>
                              <w:t>ˆ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14987"/>
                                <w:w w:val="105"/>
                              </w:rPr>
                              <w:t>seq</w:t>
                            </w:r>
                            <w:r>
                              <w:rPr>
                                <w:rFonts w:ascii="SimSun" w:hAnsi="SimSun"/>
                                <w:w w:val="105"/>
                              </w:rPr>
                              <w:t>(</w:t>
                            </w:r>
                            <w:r>
                              <w:rPr>
                                <w:rFonts w:ascii="SimSun" w:hAnsi="SimSun"/>
                                <w:color w:val="0000CE"/>
                                <w:w w:val="105"/>
                              </w:rPr>
                              <w:t>10</w:t>
                            </w:r>
                            <w:r>
                              <w:rPr>
                                <w:rFonts w:ascii="SimSun" w:hAnsi="SimSun"/>
                                <w:w w:val="105"/>
                              </w:rPr>
                              <w:t>,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CE5B00"/>
                                <w:w w:val="105"/>
                              </w:rPr>
                              <w:t>-</w:t>
                            </w:r>
                            <w:r>
                              <w:rPr>
                                <w:rFonts w:ascii="SimSun" w:hAnsi="SimSun"/>
                                <w:color w:val="0000CE"/>
                                <w:w w:val="105"/>
                              </w:rPr>
                              <w:t>2</w:t>
                            </w:r>
                            <w:r>
                              <w:rPr>
                                <w:rFonts w:ascii="SimSun" w:hAnsi="SimSun"/>
                                <w:w w:val="105"/>
                              </w:rPr>
                              <w:t>,</w:t>
                            </w:r>
                            <w:r>
                              <w:rPr>
                                <w:rFonts w:ascii="SimSun" w:hAnsi="SimSun"/>
                                <w:color w:val="214987"/>
                                <w:w w:val="105"/>
                              </w:rPr>
                              <w:t>length=</w:t>
                            </w:r>
                            <w:r>
                              <w:rPr>
                                <w:rFonts w:ascii="SimSun" w:hAnsi="SimSun"/>
                                <w:color w:val="0000CE"/>
                                <w:w w:val="105"/>
                              </w:rPr>
                              <w:t>100</w:t>
                            </w:r>
                            <w:r>
                              <w:rPr>
                                <w:rFonts w:ascii="SimSun" w:hAnsi="SimSun"/>
                                <w:w w:val="105"/>
                              </w:rPr>
                              <w:t>)</w:t>
                            </w:r>
                            <w:r>
                              <w:rPr>
                                <w:rFonts w:ascii="SimSun" w:hAnsi="SimSun"/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imSun" w:hAnsi="SimSun"/>
                                <w:w w:val="105"/>
                              </w:rPr>
                              <w:t>ridge.mod</w:t>
                            </w:r>
                            <w:r>
                              <w:rPr>
                                <w:rFonts w:ascii="SimSun" w:hAnsi="SimSun"/>
                                <w:color w:val="8E5902"/>
                                <w:w w:val="105"/>
                              </w:rPr>
                              <w:t>=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14987"/>
                                <w:w w:val="105"/>
                              </w:rPr>
                              <w:t>glmnet</w:t>
                            </w:r>
                            <w:r>
                              <w:rPr>
                                <w:rFonts w:ascii="SimSun" w:hAnsi="SimSun"/>
                                <w:w w:val="105"/>
                              </w:rPr>
                              <w:t>(x,y,</w:t>
                            </w:r>
                            <w:r>
                              <w:rPr>
                                <w:rFonts w:ascii="SimSun" w:hAnsi="SimSun"/>
                                <w:color w:val="214987"/>
                                <w:w w:val="105"/>
                              </w:rPr>
                              <w:t>alpha=</w:t>
                            </w:r>
                            <w:r>
                              <w:rPr>
                                <w:rFonts w:ascii="SimSun" w:hAnsi="SimSun"/>
                                <w:color w:val="0000CE"/>
                                <w:w w:val="105"/>
                              </w:rPr>
                              <w:t>0</w:t>
                            </w:r>
                            <w:r>
                              <w:rPr>
                                <w:rFonts w:ascii="SimSun" w:hAnsi="SimSun"/>
                                <w:w w:val="105"/>
                              </w:rPr>
                              <w:t>,</w:t>
                            </w:r>
                            <w:r>
                              <w:rPr>
                                <w:rFonts w:ascii="SimSun" w:hAnsi="SimSun"/>
                                <w:color w:val="214987"/>
                                <w:w w:val="105"/>
                              </w:rPr>
                              <w:t>lambda=</w:t>
                            </w:r>
                            <w:r>
                              <w:rPr>
                                <w:rFonts w:ascii="SimSun" w:hAnsi="SimSun"/>
                                <w:w w:val="105"/>
                              </w:rPr>
                              <w:t>grid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9596B" id="Text Box 457" o:spid="_x0000_s1077" type="#_x0000_t202" style="position:absolute;left:0;text-align:left;margin-left:69pt;margin-top:19.35pt;width:474pt;height:27.1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" fillcolor="#f8f8f8" stroked="f">
                <v:textbox inset="0,0,0,0">
                  <w:txbxContent>
                    <w:p w14:paraId="49CE1378" w14:textId="77777777" w:rsidR="00F842B8" w:rsidRDefault="00000000">
                      <w:pPr>
                        <w:pStyle w:val="BodyText"/>
                        <w:spacing w:before="12" w:line="223" w:lineRule="auto"/>
                        <w:ind w:left="59" w:right="5112"/>
                        <w:rPr>
                          <w:rFonts w:ascii="SimSun" w:hAnsi="SimSun"/>
                        </w:rPr>
                      </w:pPr>
                      <w:r>
                        <w:rPr>
                          <w:rFonts w:ascii="SimSun" w:hAnsi="SimSun"/>
                          <w:w w:val="105"/>
                        </w:rPr>
                        <w:t>grid</w:t>
                      </w:r>
                      <w:r>
                        <w:rPr>
                          <w:rFonts w:ascii="SimSun" w:hAnsi="SimSun"/>
                          <w:color w:val="8E5902"/>
                          <w:w w:val="105"/>
                        </w:rPr>
                        <w:t>=</w:t>
                      </w:r>
                      <w:r>
                        <w:rPr>
                          <w:rFonts w:ascii="SimSun" w:hAnsi="SimSun"/>
                          <w:color w:val="0000CE"/>
                          <w:w w:val="105"/>
                        </w:rPr>
                        <w:t>10</w:t>
                      </w:r>
                      <w:r>
                        <w:rPr>
                          <w:rFonts w:ascii="Calibri" w:hAnsi="Calibri"/>
                          <w:b/>
                          <w:color w:val="CE5B00"/>
                          <w:w w:val="105"/>
                        </w:rPr>
                        <w:t>ˆ</w:t>
                      </w:r>
                      <w:r>
                        <w:rPr>
                          <w:rFonts w:ascii="Calibri" w:hAnsi="Calibri"/>
                          <w:b/>
                          <w:color w:val="214987"/>
                          <w:w w:val="105"/>
                        </w:rPr>
                        <w:t>seq</w:t>
                      </w:r>
                      <w:r>
                        <w:rPr>
                          <w:rFonts w:ascii="SimSun" w:hAnsi="SimSun"/>
                          <w:w w:val="105"/>
                        </w:rPr>
                        <w:t>(</w:t>
                      </w:r>
                      <w:r>
                        <w:rPr>
                          <w:rFonts w:ascii="SimSun" w:hAnsi="SimSun"/>
                          <w:color w:val="0000CE"/>
                          <w:w w:val="105"/>
                        </w:rPr>
                        <w:t>10</w:t>
                      </w:r>
                      <w:r>
                        <w:rPr>
                          <w:rFonts w:ascii="SimSun" w:hAnsi="SimSun"/>
                          <w:w w:val="105"/>
                        </w:rPr>
                        <w:t>,</w:t>
                      </w:r>
                      <w:r>
                        <w:rPr>
                          <w:rFonts w:ascii="Calibri" w:hAnsi="Calibri"/>
                          <w:b/>
                          <w:color w:val="CE5B00"/>
                          <w:w w:val="105"/>
                        </w:rPr>
                        <w:t>-</w:t>
                      </w:r>
                      <w:r>
                        <w:rPr>
                          <w:rFonts w:ascii="SimSun" w:hAnsi="SimSun"/>
                          <w:color w:val="0000CE"/>
                          <w:w w:val="105"/>
                        </w:rPr>
                        <w:t>2</w:t>
                      </w:r>
                      <w:r>
                        <w:rPr>
                          <w:rFonts w:ascii="SimSun" w:hAnsi="SimSun"/>
                          <w:w w:val="105"/>
                        </w:rPr>
                        <w:t>,</w:t>
                      </w:r>
                      <w:r>
                        <w:rPr>
                          <w:rFonts w:ascii="SimSun" w:hAnsi="SimSun"/>
                          <w:color w:val="214987"/>
                          <w:w w:val="105"/>
                        </w:rPr>
                        <w:t>length=</w:t>
                      </w:r>
                      <w:r>
                        <w:rPr>
                          <w:rFonts w:ascii="SimSun" w:hAnsi="SimSun"/>
                          <w:color w:val="0000CE"/>
                          <w:w w:val="105"/>
                        </w:rPr>
                        <w:t>100</w:t>
                      </w:r>
                      <w:r>
                        <w:rPr>
                          <w:rFonts w:ascii="SimSun" w:hAnsi="SimSun"/>
                          <w:w w:val="105"/>
                        </w:rPr>
                        <w:t>)</w:t>
                      </w:r>
                      <w:r>
                        <w:rPr>
                          <w:rFonts w:ascii="SimSun" w:hAnsi="SimSun"/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rFonts w:ascii="SimSun" w:hAnsi="SimSun"/>
                          <w:w w:val="105"/>
                        </w:rPr>
                        <w:t>ridge.mod</w:t>
                      </w:r>
                      <w:r>
                        <w:rPr>
                          <w:rFonts w:ascii="SimSun" w:hAnsi="SimSun"/>
                          <w:color w:val="8E5902"/>
                          <w:w w:val="105"/>
                        </w:rPr>
                        <w:t>=</w:t>
                      </w:r>
                      <w:r>
                        <w:rPr>
                          <w:rFonts w:ascii="Calibri" w:hAnsi="Calibri"/>
                          <w:b/>
                          <w:color w:val="214987"/>
                          <w:w w:val="105"/>
                        </w:rPr>
                        <w:t>glmnet</w:t>
                      </w:r>
                      <w:r>
                        <w:rPr>
                          <w:rFonts w:ascii="SimSun" w:hAnsi="SimSun"/>
                          <w:w w:val="105"/>
                        </w:rPr>
                        <w:t>(x,y,</w:t>
                      </w:r>
                      <w:r>
                        <w:rPr>
                          <w:rFonts w:ascii="SimSun" w:hAnsi="SimSun"/>
                          <w:color w:val="214987"/>
                          <w:w w:val="105"/>
                        </w:rPr>
                        <w:t>alpha=</w:t>
                      </w:r>
                      <w:r>
                        <w:rPr>
                          <w:rFonts w:ascii="SimSun" w:hAnsi="SimSun"/>
                          <w:color w:val="0000CE"/>
                          <w:w w:val="105"/>
                        </w:rPr>
                        <w:t>0</w:t>
                      </w:r>
                      <w:r>
                        <w:rPr>
                          <w:rFonts w:ascii="SimSun" w:hAnsi="SimSun"/>
                          <w:w w:val="105"/>
                        </w:rPr>
                        <w:t>,</w:t>
                      </w:r>
                      <w:r>
                        <w:rPr>
                          <w:rFonts w:ascii="SimSun" w:hAnsi="SimSun"/>
                          <w:color w:val="214987"/>
                          <w:w w:val="105"/>
                        </w:rPr>
                        <w:t>lambda=</w:t>
                      </w:r>
                      <w:r>
                        <w:rPr>
                          <w:rFonts w:ascii="SimSun" w:hAnsi="SimSun"/>
                          <w:w w:val="105"/>
                        </w:rPr>
                        <w:t>grid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00000">
        <w:rPr>
          <w:rFonts w:ascii="SimSun"/>
          <w:w w:val="105"/>
        </w:rPr>
        <w:t>##</w:t>
      </w:r>
      <w:r w:rsidR="00000000">
        <w:rPr>
          <w:rFonts w:ascii="SimSun"/>
          <w:spacing w:val="-4"/>
          <w:w w:val="105"/>
        </w:rPr>
        <w:t xml:space="preserve"> </w:t>
      </w:r>
      <w:r w:rsidR="00000000">
        <w:rPr>
          <w:rFonts w:ascii="SimSun"/>
          <w:w w:val="105"/>
        </w:rPr>
        <w:t>Loaded</w:t>
      </w:r>
      <w:r w:rsidR="00000000">
        <w:rPr>
          <w:rFonts w:ascii="SimSun"/>
          <w:spacing w:val="-3"/>
          <w:w w:val="105"/>
        </w:rPr>
        <w:t xml:space="preserve"> </w:t>
      </w:r>
      <w:r w:rsidR="00000000">
        <w:rPr>
          <w:rFonts w:ascii="SimSun"/>
          <w:w w:val="105"/>
        </w:rPr>
        <w:t>glmnet</w:t>
      </w:r>
      <w:r w:rsidR="00000000">
        <w:rPr>
          <w:rFonts w:ascii="SimSun"/>
          <w:spacing w:val="-3"/>
          <w:w w:val="105"/>
        </w:rPr>
        <w:t xml:space="preserve"> </w:t>
      </w:r>
      <w:r w:rsidR="00000000">
        <w:rPr>
          <w:rFonts w:ascii="SimSun"/>
          <w:w w:val="105"/>
        </w:rPr>
        <w:t>4.1-6</w:t>
      </w:r>
    </w:p>
    <w:p w14:paraId="1F4F9B10" w14:textId="77777777" w:rsidR="00F842B8" w:rsidRDefault="00000000">
      <w:pPr>
        <w:pStyle w:val="BodyText"/>
        <w:spacing w:before="160" w:line="249" w:lineRule="auto"/>
        <w:ind w:left="154" w:right="151" w:firstLine="5"/>
        <w:jc w:val="both"/>
      </w:pPr>
      <w:r>
        <w:t>Secara default fungsi glmnet() melakukan regresi ridge untuk rentang nilai lambda yang dipilih secara</w:t>
      </w:r>
      <w:r>
        <w:rPr>
          <w:spacing w:val="1"/>
        </w:rPr>
        <w:t xml:space="preserve"> </w:t>
      </w:r>
      <w:r>
        <w:t>otomatis. Namun, di sini kita telah memilih untuk mengimplementasikan fungsi pada kisi nilai mulai dari</w:t>
      </w:r>
      <w:r>
        <w:rPr>
          <w:spacing w:val="-46"/>
        </w:rPr>
        <w:t xml:space="preserve"> </w:t>
      </w:r>
      <w:r>
        <w:t xml:space="preserve">lambda = </w:t>
      </w:r>
      <w:r>
        <w:rPr>
          <w:rFonts w:ascii="Microsoft Sans Serif" w:hAnsi="Microsoft Sans Serif"/>
        </w:rPr>
        <w:t>10</w:t>
      </w:r>
      <w:r>
        <w:rPr>
          <w:rFonts w:ascii="Roboto" w:hAnsi="Roboto"/>
          <w:position w:val="7"/>
          <w:sz w:val="14"/>
        </w:rPr>
        <w:t>1</w:t>
      </w:r>
      <w:r>
        <w:rPr>
          <w:rFonts w:ascii="Microsoft Sans Serif" w:hAnsi="Microsoft Sans Serif"/>
        </w:rPr>
        <w:t xml:space="preserve">0 </w:t>
      </w:r>
      <w:r>
        <w:t xml:space="preserve">hingga lambda = </w:t>
      </w:r>
      <w:r>
        <w:rPr>
          <w:rFonts w:ascii="Microsoft Sans Serif" w:hAnsi="Microsoft Sans Serif"/>
        </w:rPr>
        <w:t>10</w:t>
      </w:r>
      <w:r>
        <w:rPr>
          <w:rFonts w:ascii="Arial" w:hAnsi="Arial"/>
          <w:i/>
          <w:position w:val="7"/>
          <w:sz w:val="14"/>
        </w:rPr>
        <w:t>−</w:t>
      </w:r>
      <w:r>
        <w:rPr>
          <w:rFonts w:ascii="Microsoft Sans Serif" w:hAnsi="Microsoft Sans Serif"/>
        </w:rPr>
        <w:t>2</w:t>
      </w:r>
      <w:r>
        <w:t>, yang pada dasarnya mencakup berbagai skenario dari model nol</w:t>
      </w:r>
      <w:r>
        <w:rPr>
          <w:spacing w:val="1"/>
        </w:rPr>
        <w:t xml:space="preserve"> </w:t>
      </w:r>
      <w:r>
        <w:rPr>
          <w:spacing w:val="-1"/>
        </w:rPr>
        <w:t>yang</w:t>
      </w:r>
      <w:r>
        <w:rPr>
          <w:spacing w:val="-5"/>
        </w:rPr>
        <w:t xml:space="preserve"> </w:t>
      </w:r>
      <w:r>
        <w:rPr>
          <w:spacing w:val="-1"/>
        </w:rPr>
        <w:t>hanya</w:t>
      </w:r>
      <w:r>
        <w:rPr>
          <w:spacing w:val="-5"/>
        </w:rPr>
        <w:t xml:space="preserve"> </w:t>
      </w:r>
      <w:r>
        <w:rPr>
          <w:spacing w:val="-1"/>
        </w:rPr>
        <w:t>berisi</w:t>
      </w:r>
      <w:r>
        <w:rPr>
          <w:spacing w:val="-5"/>
        </w:rPr>
        <w:t xml:space="preserve"> </w:t>
      </w:r>
      <w:r>
        <w:rPr>
          <w:spacing w:val="-1"/>
        </w:rPr>
        <w:t>intersep,</w:t>
      </w:r>
      <w:r>
        <w:rPr>
          <w:spacing w:val="-5"/>
        </w:rPr>
        <w:t xml:space="preserve"> </w:t>
      </w:r>
      <w:r>
        <w:rPr>
          <w:spacing w:val="-1"/>
        </w:rPr>
        <w:t>hingga</w:t>
      </w:r>
      <w:r>
        <w:rPr>
          <w:spacing w:val="-5"/>
        </w:rPr>
        <w:t xml:space="preserve"> </w:t>
      </w:r>
      <w:r>
        <w:t>kuadrat</w:t>
      </w:r>
      <w:r>
        <w:rPr>
          <w:spacing w:val="-5"/>
        </w:rPr>
        <w:t xml:space="preserve"> </w:t>
      </w:r>
      <w:r>
        <w:t>terkecil</w:t>
      </w:r>
      <w:r>
        <w:rPr>
          <w:spacing w:val="-5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sesuai.</w:t>
      </w:r>
      <w:r>
        <w:rPr>
          <w:spacing w:val="10"/>
        </w:rPr>
        <w:t xml:space="preserve"> </w:t>
      </w:r>
      <w:r>
        <w:t>Seperti</w:t>
      </w:r>
      <w:r>
        <w:rPr>
          <w:spacing w:val="-5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akan</w:t>
      </w:r>
      <w:r>
        <w:rPr>
          <w:spacing w:val="-5"/>
        </w:rPr>
        <w:t xml:space="preserve"> </w:t>
      </w:r>
      <w:r>
        <w:t>kita</w:t>
      </w:r>
      <w:r>
        <w:rPr>
          <w:spacing w:val="-5"/>
        </w:rPr>
        <w:t xml:space="preserve"> </w:t>
      </w:r>
      <w:r>
        <w:t>lihat,</w:t>
      </w:r>
      <w:r>
        <w:rPr>
          <w:spacing w:val="-5"/>
        </w:rPr>
        <w:t xml:space="preserve"> </w:t>
      </w:r>
      <w:r>
        <w:t>kita</w:t>
      </w:r>
      <w:r>
        <w:rPr>
          <w:spacing w:val="-4"/>
        </w:rPr>
        <w:t xml:space="preserve"> </w:t>
      </w:r>
      <w:r>
        <w:t>juga</w:t>
      </w:r>
      <w:r>
        <w:rPr>
          <w:spacing w:val="-5"/>
        </w:rPr>
        <w:t xml:space="preserve"> </w:t>
      </w:r>
      <w:r>
        <w:t>dapat</w:t>
      </w:r>
      <w:r>
        <w:rPr>
          <w:spacing w:val="-46"/>
        </w:rPr>
        <w:t xml:space="preserve"> </w:t>
      </w:r>
      <w:r>
        <w:rPr>
          <w:spacing w:val="-1"/>
        </w:rPr>
        <w:t>menghitung</w:t>
      </w:r>
      <w:r>
        <w:rPr>
          <w:spacing w:val="-5"/>
        </w:rPr>
        <w:t xml:space="preserve"> </w:t>
      </w:r>
      <w:r>
        <w:rPr>
          <w:spacing w:val="-1"/>
        </w:rPr>
        <w:t>kecocokan</w:t>
      </w:r>
      <w:r>
        <w:rPr>
          <w:spacing w:val="-5"/>
        </w:rPr>
        <w:t xml:space="preserve"> </w:t>
      </w:r>
      <w:r>
        <w:rPr>
          <w:spacing w:val="-1"/>
        </w:rPr>
        <w:t>model</w:t>
      </w:r>
      <w:r>
        <w:rPr>
          <w:spacing w:val="-5"/>
        </w:rPr>
        <w:t xml:space="preserve"> </w:t>
      </w:r>
      <w:r>
        <w:rPr>
          <w:spacing w:val="-1"/>
        </w:rPr>
        <w:t>untuk</w:t>
      </w:r>
      <w:r>
        <w:rPr>
          <w:spacing w:val="-5"/>
        </w:rPr>
        <w:t xml:space="preserve"> </w:t>
      </w:r>
      <w:r>
        <w:rPr>
          <w:spacing w:val="-1"/>
        </w:rPr>
        <w:t>nilai</w:t>
      </w:r>
      <w:r>
        <w:rPr>
          <w:spacing w:val="-5"/>
        </w:rPr>
        <w:t xml:space="preserve"> </w:t>
      </w:r>
      <w:r>
        <w:t>lambda</w:t>
      </w:r>
      <w:r>
        <w:rPr>
          <w:spacing w:val="-5"/>
        </w:rPr>
        <w:t xml:space="preserve"> </w:t>
      </w:r>
      <w:r>
        <w:t>tertentu</w:t>
      </w:r>
      <w:r>
        <w:rPr>
          <w:spacing w:val="-5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bukan</w:t>
      </w:r>
      <w:r>
        <w:rPr>
          <w:spacing w:val="-5"/>
        </w:rPr>
        <w:t xml:space="preserve"> </w:t>
      </w:r>
      <w:r>
        <w:t>merupakan</w:t>
      </w:r>
      <w:r>
        <w:rPr>
          <w:spacing w:val="-5"/>
        </w:rPr>
        <w:t xml:space="preserve"> </w:t>
      </w:r>
      <w:r>
        <w:t>salah</w:t>
      </w:r>
      <w:r>
        <w:rPr>
          <w:spacing w:val="-5"/>
        </w:rPr>
        <w:t xml:space="preserve"> </w:t>
      </w:r>
      <w:r>
        <w:t>satu</w:t>
      </w:r>
      <w:r>
        <w:rPr>
          <w:spacing w:val="-5"/>
        </w:rPr>
        <w:t xml:space="preserve"> </w:t>
      </w:r>
      <w:r>
        <w:t>dari</w:t>
      </w:r>
      <w:r>
        <w:rPr>
          <w:spacing w:val="-5"/>
        </w:rPr>
        <w:t xml:space="preserve"> </w:t>
      </w:r>
      <w:r>
        <w:t>nilai</w:t>
      </w:r>
      <w:r>
        <w:rPr>
          <w:spacing w:val="-5"/>
        </w:rPr>
        <w:t xml:space="preserve"> </w:t>
      </w:r>
      <w:r>
        <w:t>grid</w:t>
      </w:r>
      <w:r>
        <w:rPr>
          <w:spacing w:val="-46"/>
        </w:rPr>
        <w:t xml:space="preserve"> </w:t>
      </w:r>
      <w:r>
        <w:t>asli. Perhatikan bahwa secara default, fungsi glmnet() membakukan variabel sehingga berada pada skala</w:t>
      </w:r>
      <w:r>
        <w:rPr>
          <w:spacing w:val="1"/>
        </w:rPr>
        <w:t xml:space="preserve"> </w:t>
      </w:r>
      <w:r>
        <w:t>yang</w:t>
      </w:r>
      <w:r>
        <w:rPr>
          <w:spacing w:val="10"/>
        </w:rPr>
        <w:t xml:space="preserve"> </w:t>
      </w:r>
      <w:r>
        <w:t>sama.</w:t>
      </w:r>
      <w:r>
        <w:rPr>
          <w:spacing w:val="30"/>
        </w:rPr>
        <w:t xml:space="preserve"> </w:t>
      </w:r>
      <w:r>
        <w:t>Untuk</w:t>
      </w:r>
      <w:r>
        <w:rPr>
          <w:spacing w:val="11"/>
        </w:rPr>
        <w:t xml:space="preserve"> </w:t>
      </w:r>
      <w:r>
        <w:t>mematikan</w:t>
      </w:r>
      <w:r>
        <w:rPr>
          <w:spacing w:val="10"/>
        </w:rPr>
        <w:t xml:space="preserve"> </w:t>
      </w:r>
      <w:r>
        <w:t>pengaturan</w:t>
      </w:r>
      <w:r>
        <w:rPr>
          <w:spacing w:val="11"/>
        </w:rPr>
        <w:t xml:space="preserve"> </w:t>
      </w:r>
      <w:r>
        <w:t>default</w:t>
      </w:r>
      <w:r>
        <w:rPr>
          <w:spacing w:val="10"/>
        </w:rPr>
        <w:t xml:space="preserve"> </w:t>
      </w:r>
      <w:r>
        <w:t>ini,</w:t>
      </w:r>
      <w:r>
        <w:rPr>
          <w:spacing w:val="11"/>
        </w:rPr>
        <w:t xml:space="preserve"> </w:t>
      </w:r>
      <w:r>
        <w:t>gunakan</w:t>
      </w:r>
      <w:r>
        <w:rPr>
          <w:spacing w:val="10"/>
        </w:rPr>
        <w:t xml:space="preserve"> </w:t>
      </w:r>
      <w:r>
        <w:t>argumen</w:t>
      </w:r>
      <w:r>
        <w:rPr>
          <w:spacing w:val="11"/>
        </w:rPr>
        <w:t xml:space="preserve"> </w:t>
      </w:r>
      <w:r>
        <w:t>standardize=FALSE.</w:t>
      </w:r>
    </w:p>
    <w:p w14:paraId="4BFC70D4" w14:textId="77777777" w:rsidR="00F842B8" w:rsidRDefault="00000000">
      <w:pPr>
        <w:pStyle w:val="BodyText"/>
        <w:spacing w:before="119" w:line="252" w:lineRule="auto"/>
        <w:ind w:left="160" w:right="130" w:hanging="8"/>
        <w:jc w:val="both"/>
      </w:pPr>
      <w:r>
        <w:rPr>
          <w:w w:val="95"/>
        </w:rPr>
        <w:t>Terkait dengan setiap nilai lambda adalah vektor koefisien regresi ridge, disimpan dalam matriks yang dapat</w:t>
      </w:r>
      <w:r>
        <w:rPr>
          <w:spacing w:val="1"/>
          <w:w w:val="95"/>
        </w:rPr>
        <w:t xml:space="preserve"> </w:t>
      </w:r>
      <w:r>
        <w:t>diakses oleh coef(). Dalam hal ini, adalah 20</w:t>
      </w:r>
      <w:r>
        <w:rPr>
          <w:rFonts w:ascii="Microsoft Sans Serif" w:hAnsi="Microsoft Sans Serif"/>
        </w:rPr>
        <w:t>×</w:t>
      </w:r>
      <w:r>
        <w:t>100. matriks, dengan 20 baris (satu untuk setiap prediktor,</w:t>
      </w:r>
      <w:r>
        <w:rPr>
          <w:spacing w:val="1"/>
        </w:rPr>
        <w:t xml:space="preserve"> </w:t>
      </w:r>
      <w:r>
        <w:t>ditambah</w:t>
      </w:r>
      <w:r>
        <w:rPr>
          <w:spacing w:val="14"/>
        </w:rPr>
        <w:t xml:space="preserve"> </w:t>
      </w:r>
      <w:r>
        <w:t>intersep)</w:t>
      </w:r>
      <w:r>
        <w:rPr>
          <w:spacing w:val="14"/>
        </w:rPr>
        <w:t xml:space="preserve"> </w:t>
      </w:r>
      <w:r>
        <w:t>dan</w:t>
      </w:r>
      <w:r>
        <w:rPr>
          <w:spacing w:val="14"/>
        </w:rPr>
        <w:t xml:space="preserve"> </w:t>
      </w:r>
      <w:r>
        <w:t>100</w:t>
      </w:r>
      <w:r>
        <w:rPr>
          <w:spacing w:val="14"/>
        </w:rPr>
        <w:t xml:space="preserve"> </w:t>
      </w:r>
      <w:r>
        <w:t>kolom</w:t>
      </w:r>
      <w:r>
        <w:rPr>
          <w:spacing w:val="14"/>
        </w:rPr>
        <w:t xml:space="preserve"> </w:t>
      </w:r>
      <w:r>
        <w:t>(satu</w:t>
      </w:r>
      <w:r>
        <w:rPr>
          <w:spacing w:val="14"/>
        </w:rPr>
        <w:t xml:space="preserve"> </w:t>
      </w:r>
      <w:r>
        <w:t>untuk</w:t>
      </w:r>
      <w:r>
        <w:rPr>
          <w:spacing w:val="14"/>
        </w:rPr>
        <w:t xml:space="preserve"> </w:t>
      </w:r>
      <w:r>
        <w:t>setiap</w:t>
      </w:r>
      <w:r>
        <w:rPr>
          <w:spacing w:val="15"/>
        </w:rPr>
        <w:t xml:space="preserve"> </w:t>
      </w:r>
      <w:r>
        <w:t>nilai</w:t>
      </w:r>
      <w:r>
        <w:rPr>
          <w:spacing w:val="14"/>
        </w:rPr>
        <w:t xml:space="preserve"> </w:t>
      </w:r>
      <w:r>
        <w:t>lambda).</w:t>
      </w:r>
    </w:p>
    <w:p w14:paraId="2E8161D0" w14:textId="77777777" w:rsidR="00F842B8" w:rsidRDefault="00000000">
      <w:pPr>
        <w:tabs>
          <w:tab w:val="left" w:pos="9579"/>
        </w:tabs>
        <w:spacing w:before="63"/>
        <w:ind w:left="100"/>
        <w:rPr>
          <w:sz w:val="20"/>
        </w:rPr>
      </w:pPr>
      <w:r>
        <w:rPr>
          <w:rFonts w:ascii="Times New Roman"/>
          <w:color w:val="214987"/>
          <w:spacing w:val="9"/>
          <w:w w:val="99"/>
          <w:sz w:val="20"/>
          <w:shd w:val="clear" w:color="auto" w:fill="F8F8F8"/>
        </w:rPr>
        <w:t xml:space="preserve"> </w:t>
      </w:r>
      <w:r>
        <w:rPr>
          <w:rFonts w:ascii="Calibri"/>
          <w:b/>
          <w:color w:val="214987"/>
          <w:w w:val="105"/>
          <w:sz w:val="20"/>
          <w:shd w:val="clear" w:color="auto" w:fill="F8F8F8"/>
        </w:rPr>
        <w:t>dim</w:t>
      </w:r>
      <w:r>
        <w:rPr>
          <w:w w:val="105"/>
          <w:sz w:val="20"/>
          <w:shd w:val="clear" w:color="auto" w:fill="F8F8F8"/>
        </w:rPr>
        <w:t>(</w:t>
      </w:r>
      <w:r>
        <w:rPr>
          <w:rFonts w:ascii="Calibri"/>
          <w:b/>
          <w:color w:val="214987"/>
          <w:w w:val="105"/>
          <w:sz w:val="20"/>
          <w:shd w:val="clear" w:color="auto" w:fill="F8F8F8"/>
        </w:rPr>
        <w:t>coef</w:t>
      </w:r>
      <w:r>
        <w:rPr>
          <w:w w:val="105"/>
          <w:sz w:val="20"/>
          <w:shd w:val="clear" w:color="auto" w:fill="F8F8F8"/>
        </w:rPr>
        <w:t>(ridge.mod))</w:t>
      </w:r>
      <w:r>
        <w:rPr>
          <w:sz w:val="20"/>
          <w:shd w:val="clear" w:color="auto" w:fill="F8F8F8"/>
        </w:rPr>
        <w:tab/>
      </w:r>
    </w:p>
    <w:p w14:paraId="34923883" w14:textId="77777777" w:rsidR="00F842B8" w:rsidRDefault="00000000">
      <w:pPr>
        <w:pStyle w:val="BodyText"/>
        <w:spacing w:before="206"/>
        <w:ind w:left="160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spacing w:val="-2"/>
          <w:w w:val="105"/>
        </w:rPr>
        <w:t xml:space="preserve"> </w:t>
      </w:r>
      <w:r>
        <w:rPr>
          <w:rFonts w:ascii="SimSun"/>
          <w:w w:val="105"/>
        </w:rPr>
        <w:t>[1]</w:t>
      </w:r>
      <w:r>
        <w:rPr>
          <w:rFonts w:ascii="SimSun"/>
          <w:spacing w:val="102"/>
          <w:w w:val="105"/>
        </w:rPr>
        <w:t xml:space="preserve"> </w:t>
      </w:r>
      <w:r>
        <w:rPr>
          <w:rFonts w:ascii="SimSun"/>
          <w:w w:val="105"/>
        </w:rPr>
        <w:t>20</w:t>
      </w:r>
      <w:r>
        <w:rPr>
          <w:rFonts w:ascii="SimSun"/>
          <w:spacing w:val="-2"/>
          <w:w w:val="105"/>
        </w:rPr>
        <w:t xml:space="preserve"> </w:t>
      </w:r>
      <w:r>
        <w:rPr>
          <w:rFonts w:ascii="SimSun"/>
          <w:w w:val="105"/>
        </w:rPr>
        <w:t>100</w:t>
      </w:r>
    </w:p>
    <w:p w14:paraId="688ECC29" w14:textId="77777777" w:rsidR="00F842B8" w:rsidRDefault="00000000">
      <w:pPr>
        <w:pStyle w:val="BodyText"/>
        <w:spacing w:before="112" w:line="242" w:lineRule="auto"/>
        <w:ind w:left="150" w:right="157" w:firstLine="9"/>
        <w:jc w:val="both"/>
      </w:pPr>
      <w:r>
        <w:t xml:space="preserve">Kita berharap perkiraan koefisien menjadi jauh lebih kecil, dalam hal </w:t>
      </w:r>
      <w:r>
        <w:rPr>
          <w:rFonts w:ascii="Calibri"/>
          <w:i/>
        </w:rPr>
        <w:t>l</w:t>
      </w:r>
      <w:r>
        <w:rPr>
          <w:rFonts w:ascii="Roboto"/>
          <w:vertAlign w:val="subscript"/>
        </w:rPr>
        <w:t>2</w:t>
      </w:r>
      <w:r>
        <w:rPr>
          <w:rFonts w:ascii="Roboto"/>
        </w:rPr>
        <w:t xml:space="preserve"> </w:t>
      </w:r>
      <w:r>
        <w:t>norm, ketika nilai lambda yang</w:t>
      </w:r>
      <w:r>
        <w:rPr>
          <w:spacing w:val="1"/>
        </w:rPr>
        <w:t xml:space="preserve"> </w:t>
      </w:r>
      <w:r>
        <w:rPr>
          <w:w w:val="95"/>
        </w:rPr>
        <w:t>besar digunakan, dibandingkan dengan ketika nilai lambda yang kecil digunakan. koefisien ketika lambda =</w:t>
      </w:r>
      <w:r>
        <w:rPr>
          <w:spacing w:val="1"/>
          <w:w w:val="95"/>
        </w:rPr>
        <w:t xml:space="preserve"> </w:t>
      </w:r>
      <w:r>
        <w:t>11.498,</w:t>
      </w:r>
      <w:r>
        <w:rPr>
          <w:spacing w:val="17"/>
        </w:rPr>
        <w:t xml:space="preserve"> </w:t>
      </w:r>
      <w:r>
        <w:t>bersama</w:t>
      </w:r>
      <w:r>
        <w:rPr>
          <w:spacing w:val="17"/>
        </w:rPr>
        <w:t xml:space="preserve"> </w:t>
      </w:r>
      <w:r>
        <w:t>dengan</w:t>
      </w:r>
      <w:r>
        <w:rPr>
          <w:spacing w:val="16"/>
        </w:rPr>
        <w:t xml:space="preserve"> </w:t>
      </w:r>
      <w:r>
        <w:rPr>
          <w:rFonts w:ascii="Calibri"/>
          <w:i/>
        </w:rPr>
        <w:t>l</w:t>
      </w:r>
      <w:r>
        <w:rPr>
          <w:rFonts w:ascii="Roboto"/>
          <w:vertAlign w:val="subscript"/>
        </w:rPr>
        <w:t>2</w:t>
      </w:r>
      <w:r>
        <w:rPr>
          <w:rFonts w:ascii="Roboto"/>
          <w:spacing w:val="25"/>
        </w:rPr>
        <w:t xml:space="preserve"> </w:t>
      </w:r>
      <w:r>
        <w:t>norm:</w:t>
      </w:r>
    </w:p>
    <w:p w14:paraId="493B212D" w14:textId="77777777" w:rsidR="00F842B8" w:rsidRDefault="00000000">
      <w:pPr>
        <w:pStyle w:val="BodyText"/>
        <w:tabs>
          <w:tab w:val="left" w:pos="9579"/>
        </w:tabs>
        <w:spacing w:before="64"/>
        <w:ind w:left="100"/>
        <w:rPr>
          <w:rFonts w:ascii="SimSun"/>
        </w:rPr>
      </w:pPr>
      <w:r>
        <w:rPr>
          <w:rFonts w:ascii="Times New Roman"/>
          <w:spacing w:val="9"/>
          <w:w w:val="99"/>
          <w:shd w:val="clear" w:color="auto" w:fill="F8F8F8"/>
        </w:rPr>
        <w:t xml:space="preserve"> </w:t>
      </w:r>
      <w:r>
        <w:rPr>
          <w:rFonts w:ascii="SimSun"/>
          <w:w w:val="105"/>
          <w:shd w:val="clear" w:color="auto" w:fill="F8F8F8"/>
        </w:rPr>
        <w:t>ridge.mod</w:t>
      </w:r>
      <w:r>
        <w:rPr>
          <w:rFonts w:ascii="Calibri"/>
          <w:b/>
          <w:color w:val="CE5B00"/>
          <w:w w:val="105"/>
          <w:shd w:val="clear" w:color="auto" w:fill="F8F8F8"/>
        </w:rPr>
        <w:t>$</w:t>
      </w:r>
      <w:r>
        <w:rPr>
          <w:rFonts w:ascii="SimSun"/>
          <w:w w:val="105"/>
          <w:shd w:val="clear" w:color="auto" w:fill="F8F8F8"/>
        </w:rPr>
        <w:t>lambda[</w:t>
      </w:r>
      <w:r>
        <w:rPr>
          <w:rFonts w:ascii="SimSun"/>
          <w:color w:val="0000CE"/>
          <w:w w:val="105"/>
          <w:shd w:val="clear" w:color="auto" w:fill="F8F8F8"/>
        </w:rPr>
        <w:t>50</w:t>
      </w:r>
      <w:r>
        <w:rPr>
          <w:rFonts w:ascii="SimSun"/>
          <w:w w:val="105"/>
          <w:shd w:val="clear" w:color="auto" w:fill="F8F8F8"/>
        </w:rPr>
        <w:t>]</w:t>
      </w:r>
      <w:r>
        <w:rPr>
          <w:rFonts w:ascii="SimSun"/>
          <w:shd w:val="clear" w:color="auto" w:fill="F8F8F8"/>
        </w:rPr>
        <w:tab/>
      </w:r>
    </w:p>
    <w:p w14:paraId="7C74A4D8" w14:textId="77777777" w:rsidR="00F842B8" w:rsidRDefault="00000000">
      <w:pPr>
        <w:pStyle w:val="BodyText"/>
        <w:spacing w:before="206"/>
        <w:ind w:left="160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[1]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11497.57</w:t>
      </w:r>
    </w:p>
    <w:p w14:paraId="21E4E915" w14:textId="59323794" w:rsidR="00F842B8" w:rsidRDefault="0053779A">
      <w:pPr>
        <w:pStyle w:val="BodyText"/>
        <w:tabs>
          <w:tab w:val="left" w:pos="9579"/>
        </w:tabs>
        <w:spacing w:before="62"/>
        <w:ind w:left="100"/>
        <w:rPr>
          <w:rFonts w:ascii="SimSu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2432" behindDoc="0" locked="0" layoutInCell="1" allowOverlap="1" wp14:anchorId="5EA8116C" wp14:editId="51A244B2">
                <wp:simplePos x="0" y="0"/>
                <wp:positionH relativeFrom="page">
                  <wp:posOffset>882650</wp:posOffset>
                </wp:positionH>
                <wp:positionV relativeFrom="paragraph">
                  <wp:posOffset>331470</wp:posOffset>
                </wp:positionV>
                <wp:extent cx="4846320" cy="1231900"/>
                <wp:effectExtent l="0" t="0" r="0" b="0"/>
                <wp:wrapNone/>
                <wp:docPr id="198064409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123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2"/>
                              <w:gridCol w:w="1570"/>
                              <w:gridCol w:w="1465"/>
                              <w:gridCol w:w="1413"/>
                              <w:gridCol w:w="1518"/>
                              <w:gridCol w:w="1359"/>
                            </w:tblGrid>
                            <w:tr w:rsidR="00F842B8" w14:paraId="28B79C43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312" w:type="dxa"/>
                                </w:tcPr>
                                <w:p w14:paraId="4F0765DF" w14:textId="77777777" w:rsidR="00F842B8" w:rsidRDefault="00000000">
                                  <w:pPr>
                                    <w:pStyle w:val="TableParagraph"/>
                                    <w:spacing w:before="2" w:line="230" w:lineRule="exact"/>
                                    <w:ind w:right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##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</w:tcPr>
                                <w:p w14:paraId="69DC00F1" w14:textId="77777777" w:rsidR="00F842B8" w:rsidRDefault="00000000">
                                  <w:pPr>
                                    <w:pStyle w:val="TableParagraph"/>
                                    <w:spacing w:before="2" w:line="230" w:lineRule="exact"/>
                                    <w:ind w:right="15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(Intercept)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</w:tcPr>
                                <w:p w14:paraId="381D01BB" w14:textId="77777777" w:rsidR="00F842B8" w:rsidRDefault="00000000">
                                  <w:pPr>
                                    <w:pStyle w:val="TableParagraph"/>
                                    <w:spacing w:before="2" w:line="230" w:lineRule="exact"/>
                                    <w:ind w:right="15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AtBat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</w:tcPr>
                                <w:p w14:paraId="4BD83727" w14:textId="77777777" w:rsidR="00F842B8" w:rsidRDefault="00000000">
                                  <w:pPr>
                                    <w:pStyle w:val="TableParagraph"/>
                                    <w:spacing w:before="2" w:line="230" w:lineRule="exact"/>
                                    <w:ind w:righ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Hits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14:paraId="40C8B34D" w14:textId="77777777" w:rsidR="00F842B8" w:rsidRDefault="00000000">
                                  <w:pPr>
                                    <w:pStyle w:val="TableParagraph"/>
                                    <w:spacing w:before="2" w:line="230" w:lineRule="exact"/>
                                    <w:ind w:right="15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HmRun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</w:tcPr>
                                <w:p w14:paraId="6E936C88" w14:textId="77777777" w:rsidR="00F842B8" w:rsidRDefault="00000000">
                                  <w:pPr>
                                    <w:pStyle w:val="TableParagraph"/>
                                    <w:spacing w:before="2" w:line="230" w:lineRule="exact"/>
                                    <w:ind w:right="5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Runs</w:t>
                                  </w:r>
                                </w:p>
                              </w:tc>
                            </w:tr>
                            <w:tr w:rsidR="00F842B8" w14:paraId="352D8A65" w14:textId="77777777">
                              <w:trPr>
                                <w:trHeight w:val="239"/>
                              </w:trPr>
                              <w:tc>
                                <w:tcPr>
                                  <w:tcW w:w="312" w:type="dxa"/>
                                </w:tcPr>
                                <w:p w14:paraId="26F27DC0" w14:textId="77777777" w:rsidR="00F842B8" w:rsidRDefault="00000000">
                                  <w:pPr>
                                    <w:pStyle w:val="TableParagraph"/>
                                    <w:ind w:right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##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</w:tcPr>
                                <w:p w14:paraId="3FCEE633" w14:textId="77777777" w:rsidR="00F842B8" w:rsidRDefault="00000000">
                                  <w:pPr>
                                    <w:pStyle w:val="TableParagraph"/>
                                    <w:ind w:right="15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407.356050200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</w:tcPr>
                                <w:p w14:paraId="7F61F5E2" w14:textId="77777777" w:rsidR="00F842B8" w:rsidRDefault="00000000">
                                  <w:pPr>
                                    <w:pStyle w:val="TableParagraph"/>
                                    <w:ind w:right="15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.036957182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</w:tcPr>
                                <w:p w14:paraId="6C22EA9E" w14:textId="77777777" w:rsidR="00F842B8" w:rsidRDefault="00000000">
                                  <w:pPr>
                                    <w:pStyle w:val="TableParagraph"/>
                                    <w:ind w:righ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.138180344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14:paraId="128F91A2" w14:textId="77777777" w:rsidR="00F842B8" w:rsidRDefault="00000000">
                                  <w:pPr>
                                    <w:pStyle w:val="TableParagraph"/>
                                    <w:ind w:right="15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.524629976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</w:tcPr>
                                <w:p w14:paraId="28D2AC6D" w14:textId="77777777" w:rsidR="00F842B8" w:rsidRDefault="00000000">
                                  <w:pPr>
                                    <w:pStyle w:val="TableParagraph"/>
                                    <w:ind w:right="5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.230701523</w:t>
                                  </w:r>
                                </w:p>
                              </w:tc>
                            </w:tr>
                            <w:tr w:rsidR="00F842B8" w14:paraId="1A28A49A" w14:textId="77777777">
                              <w:trPr>
                                <w:trHeight w:val="239"/>
                              </w:trPr>
                              <w:tc>
                                <w:tcPr>
                                  <w:tcW w:w="312" w:type="dxa"/>
                                </w:tcPr>
                                <w:p w14:paraId="2F231265" w14:textId="77777777" w:rsidR="00F842B8" w:rsidRDefault="00000000">
                                  <w:pPr>
                                    <w:pStyle w:val="TableParagraph"/>
                                    <w:ind w:right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##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</w:tcPr>
                                <w:p w14:paraId="6F856E07" w14:textId="77777777" w:rsidR="00F842B8" w:rsidRDefault="00000000">
                                  <w:pPr>
                                    <w:pStyle w:val="TableParagraph"/>
                                    <w:ind w:right="15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RBI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</w:tcPr>
                                <w:p w14:paraId="6CDAEB5E" w14:textId="77777777" w:rsidR="00F842B8" w:rsidRDefault="00000000">
                                  <w:pPr>
                                    <w:pStyle w:val="TableParagraph"/>
                                    <w:ind w:right="15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Walks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</w:tcPr>
                                <w:p w14:paraId="2584537C" w14:textId="77777777" w:rsidR="00F842B8" w:rsidRDefault="00000000">
                                  <w:pPr>
                                    <w:pStyle w:val="TableParagraph"/>
                                    <w:ind w:righ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Years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14:paraId="608389E5" w14:textId="77777777" w:rsidR="00F842B8" w:rsidRDefault="00000000">
                                  <w:pPr>
                                    <w:pStyle w:val="TableParagraph"/>
                                    <w:ind w:right="15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CAtBat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</w:tcPr>
                                <w:p w14:paraId="314E0BD4" w14:textId="77777777" w:rsidR="00F842B8" w:rsidRDefault="00000000">
                                  <w:pPr>
                                    <w:pStyle w:val="TableParagraph"/>
                                    <w:ind w:right="5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CHits</w:t>
                                  </w:r>
                                </w:p>
                              </w:tc>
                            </w:tr>
                            <w:tr w:rsidR="00F842B8" w14:paraId="6BFE8073" w14:textId="77777777">
                              <w:trPr>
                                <w:trHeight w:val="239"/>
                              </w:trPr>
                              <w:tc>
                                <w:tcPr>
                                  <w:tcW w:w="312" w:type="dxa"/>
                                </w:tcPr>
                                <w:p w14:paraId="243F6098" w14:textId="77777777" w:rsidR="00F842B8" w:rsidRDefault="00000000">
                                  <w:pPr>
                                    <w:pStyle w:val="TableParagraph"/>
                                    <w:ind w:right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##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</w:tcPr>
                                <w:p w14:paraId="2E6966FC" w14:textId="77777777" w:rsidR="00F842B8" w:rsidRDefault="00000000">
                                  <w:pPr>
                                    <w:pStyle w:val="TableParagraph"/>
                                    <w:ind w:right="15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.239841459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</w:tcPr>
                                <w:p w14:paraId="1CA09B21" w14:textId="77777777" w:rsidR="00F842B8" w:rsidRDefault="00000000">
                                  <w:pPr>
                                    <w:pStyle w:val="TableParagraph"/>
                                    <w:ind w:right="15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.289618741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</w:tcPr>
                                <w:p w14:paraId="586C02B3" w14:textId="77777777" w:rsidR="00F842B8" w:rsidRDefault="00000000">
                                  <w:pPr>
                                    <w:pStyle w:val="TableParagraph"/>
                                    <w:ind w:righ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.107702929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14:paraId="42B07255" w14:textId="77777777" w:rsidR="00F842B8" w:rsidRDefault="00000000">
                                  <w:pPr>
                                    <w:pStyle w:val="TableParagraph"/>
                                    <w:ind w:right="15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.003131815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</w:tcPr>
                                <w:p w14:paraId="061EF08A" w14:textId="77777777" w:rsidR="00F842B8" w:rsidRDefault="00000000">
                                  <w:pPr>
                                    <w:pStyle w:val="TableParagraph"/>
                                    <w:ind w:right="5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.011653637</w:t>
                                  </w:r>
                                </w:p>
                              </w:tc>
                            </w:tr>
                            <w:tr w:rsidR="00F842B8" w14:paraId="3221D6B8" w14:textId="77777777">
                              <w:trPr>
                                <w:trHeight w:val="239"/>
                              </w:trPr>
                              <w:tc>
                                <w:tcPr>
                                  <w:tcW w:w="312" w:type="dxa"/>
                                </w:tcPr>
                                <w:p w14:paraId="1D929CF6" w14:textId="77777777" w:rsidR="00F842B8" w:rsidRDefault="00000000">
                                  <w:pPr>
                                    <w:pStyle w:val="TableParagraph"/>
                                    <w:ind w:right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##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</w:tcPr>
                                <w:p w14:paraId="1C9C5379" w14:textId="77777777" w:rsidR="00F842B8" w:rsidRDefault="00000000">
                                  <w:pPr>
                                    <w:pStyle w:val="TableParagraph"/>
                                    <w:ind w:right="15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CHmRun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</w:tcPr>
                                <w:p w14:paraId="343B1516" w14:textId="77777777" w:rsidR="00F842B8" w:rsidRDefault="00000000">
                                  <w:pPr>
                                    <w:pStyle w:val="TableParagraph"/>
                                    <w:ind w:right="15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CRuns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</w:tcPr>
                                <w:p w14:paraId="59A4B572" w14:textId="77777777" w:rsidR="00F842B8" w:rsidRDefault="00000000">
                                  <w:pPr>
                                    <w:pStyle w:val="TableParagraph"/>
                                    <w:ind w:righ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CRBI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14:paraId="1ED1C90F" w14:textId="77777777" w:rsidR="00F842B8" w:rsidRDefault="00000000">
                                  <w:pPr>
                                    <w:pStyle w:val="TableParagraph"/>
                                    <w:ind w:right="15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CWalks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</w:tcPr>
                                <w:p w14:paraId="711AF47A" w14:textId="77777777" w:rsidR="00F842B8" w:rsidRDefault="00000000">
                                  <w:pPr>
                                    <w:pStyle w:val="TableParagraph"/>
                                    <w:ind w:right="5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LeagueN</w:t>
                                  </w:r>
                                </w:p>
                              </w:tc>
                            </w:tr>
                            <w:tr w:rsidR="00F842B8" w14:paraId="5830ADFA" w14:textId="77777777">
                              <w:trPr>
                                <w:trHeight w:val="239"/>
                              </w:trPr>
                              <w:tc>
                                <w:tcPr>
                                  <w:tcW w:w="312" w:type="dxa"/>
                                </w:tcPr>
                                <w:p w14:paraId="573727FC" w14:textId="77777777" w:rsidR="00F842B8" w:rsidRDefault="00000000">
                                  <w:pPr>
                                    <w:pStyle w:val="TableParagraph"/>
                                    <w:ind w:right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##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</w:tcPr>
                                <w:p w14:paraId="7A05D1E6" w14:textId="77777777" w:rsidR="00F842B8" w:rsidRDefault="00000000">
                                  <w:pPr>
                                    <w:pStyle w:val="TableParagraph"/>
                                    <w:ind w:right="15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.087545670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</w:tcPr>
                                <w:p w14:paraId="4C525F36" w14:textId="77777777" w:rsidR="00F842B8" w:rsidRDefault="00000000">
                                  <w:pPr>
                                    <w:pStyle w:val="TableParagraph"/>
                                    <w:ind w:right="15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.023379882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</w:tcPr>
                                <w:p w14:paraId="0F1B81CC" w14:textId="77777777" w:rsidR="00F842B8" w:rsidRDefault="00000000">
                                  <w:pPr>
                                    <w:pStyle w:val="TableParagraph"/>
                                    <w:ind w:righ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.024138320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14:paraId="2D4F2728" w14:textId="77777777" w:rsidR="00F842B8" w:rsidRDefault="00000000">
                                  <w:pPr>
                                    <w:pStyle w:val="TableParagraph"/>
                                    <w:ind w:right="15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.025015421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</w:tcPr>
                                <w:p w14:paraId="509DFE46" w14:textId="77777777" w:rsidR="00F842B8" w:rsidRDefault="00000000">
                                  <w:pPr>
                                    <w:pStyle w:val="TableParagraph"/>
                                    <w:ind w:right="5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.085028114</w:t>
                                  </w:r>
                                </w:p>
                              </w:tc>
                            </w:tr>
                            <w:tr w:rsidR="00F842B8" w14:paraId="289D00EB" w14:textId="77777777">
                              <w:trPr>
                                <w:trHeight w:val="239"/>
                              </w:trPr>
                              <w:tc>
                                <w:tcPr>
                                  <w:tcW w:w="312" w:type="dxa"/>
                                </w:tcPr>
                                <w:p w14:paraId="5E8F34E6" w14:textId="77777777" w:rsidR="00F842B8" w:rsidRDefault="00000000">
                                  <w:pPr>
                                    <w:pStyle w:val="TableParagraph"/>
                                    <w:ind w:right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##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</w:tcPr>
                                <w:p w14:paraId="36ED36AB" w14:textId="77777777" w:rsidR="00F842B8" w:rsidRDefault="00000000">
                                  <w:pPr>
                                    <w:pStyle w:val="TableParagraph"/>
                                    <w:ind w:right="15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DivisionW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</w:tcPr>
                                <w:p w14:paraId="4557132A" w14:textId="77777777" w:rsidR="00F842B8" w:rsidRDefault="00000000">
                                  <w:pPr>
                                    <w:pStyle w:val="TableParagraph"/>
                                    <w:ind w:right="15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PutOuts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</w:tcPr>
                                <w:p w14:paraId="38871251" w14:textId="77777777" w:rsidR="00F842B8" w:rsidRDefault="00000000">
                                  <w:pPr>
                                    <w:pStyle w:val="TableParagraph"/>
                                    <w:ind w:righ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Assists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14:paraId="30D68205" w14:textId="77777777" w:rsidR="00F842B8" w:rsidRDefault="00000000">
                                  <w:pPr>
                                    <w:pStyle w:val="TableParagraph"/>
                                    <w:ind w:right="15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Errors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</w:tcPr>
                                <w:p w14:paraId="3046D66E" w14:textId="77777777" w:rsidR="00F842B8" w:rsidRDefault="00000000">
                                  <w:pPr>
                                    <w:pStyle w:val="TableParagraph"/>
                                    <w:ind w:right="5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NewLeagueN</w:t>
                                  </w:r>
                                </w:p>
                              </w:tc>
                            </w:tr>
                            <w:tr w:rsidR="00F842B8" w14:paraId="0000D79B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312" w:type="dxa"/>
                                </w:tcPr>
                                <w:p w14:paraId="2A3911BC" w14:textId="77777777" w:rsidR="00F842B8" w:rsidRDefault="00000000">
                                  <w:pPr>
                                    <w:pStyle w:val="TableParagraph"/>
                                    <w:spacing w:line="232" w:lineRule="exact"/>
                                    <w:ind w:right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##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</w:tcPr>
                                <w:p w14:paraId="6A6A3562" w14:textId="77777777" w:rsidR="00F842B8" w:rsidRDefault="00000000">
                                  <w:pPr>
                                    <w:pStyle w:val="TableParagraph"/>
                                    <w:spacing w:line="232" w:lineRule="exact"/>
                                    <w:ind w:right="15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-6.215440973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</w:tcPr>
                                <w:p w14:paraId="078ED383" w14:textId="77777777" w:rsidR="00F842B8" w:rsidRDefault="00000000">
                                  <w:pPr>
                                    <w:pStyle w:val="TableParagraph"/>
                                    <w:spacing w:line="232" w:lineRule="exact"/>
                                    <w:ind w:right="15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.016482577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</w:tcPr>
                                <w:p w14:paraId="0D54F314" w14:textId="77777777" w:rsidR="00F842B8" w:rsidRDefault="00000000">
                                  <w:pPr>
                                    <w:pStyle w:val="TableParagraph"/>
                                    <w:spacing w:line="232" w:lineRule="exact"/>
                                    <w:ind w:righ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.002612988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14:paraId="0EFDF95F" w14:textId="77777777" w:rsidR="00F842B8" w:rsidRDefault="00000000">
                                  <w:pPr>
                                    <w:pStyle w:val="TableParagraph"/>
                                    <w:spacing w:line="232" w:lineRule="exact"/>
                                    <w:ind w:right="15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-0.020502690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</w:tcPr>
                                <w:p w14:paraId="40546058" w14:textId="77777777" w:rsidR="00F842B8" w:rsidRDefault="00000000">
                                  <w:pPr>
                                    <w:pStyle w:val="TableParagraph"/>
                                    <w:spacing w:line="232" w:lineRule="exact"/>
                                    <w:ind w:right="5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.301433531</w:t>
                                  </w:r>
                                </w:p>
                              </w:tc>
                            </w:tr>
                          </w:tbl>
                          <w:p w14:paraId="3B5BFB4C" w14:textId="77777777" w:rsidR="00F842B8" w:rsidRDefault="00F842B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8116C" id="Text Box 456" o:spid="_x0000_s1078" type="#_x0000_t202" style="position:absolute;left:0;text-align:left;margin-left:69.5pt;margin-top:26.1pt;width:381.6pt;height:97pt;z-index:157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2"/>
                        <w:gridCol w:w="1570"/>
                        <w:gridCol w:w="1465"/>
                        <w:gridCol w:w="1413"/>
                        <w:gridCol w:w="1518"/>
                        <w:gridCol w:w="1359"/>
                      </w:tblGrid>
                      <w:tr w:rsidR="00F842B8" w14:paraId="28B79C43" w14:textId="77777777">
                        <w:trPr>
                          <w:trHeight w:val="252"/>
                        </w:trPr>
                        <w:tc>
                          <w:tcPr>
                            <w:tcW w:w="312" w:type="dxa"/>
                          </w:tcPr>
                          <w:p w14:paraId="4F0765DF" w14:textId="77777777" w:rsidR="00F842B8" w:rsidRDefault="00000000">
                            <w:pPr>
                              <w:pStyle w:val="TableParagraph"/>
                              <w:spacing w:before="2" w:line="230" w:lineRule="exact"/>
                              <w:ind w:righ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##</w:t>
                            </w:r>
                          </w:p>
                        </w:tc>
                        <w:tc>
                          <w:tcPr>
                            <w:tcW w:w="1570" w:type="dxa"/>
                          </w:tcPr>
                          <w:p w14:paraId="69DC00F1" w14:textId="77777777" w:rsidR="00F842B8" w:rsidRDefault="00000000">
                            <w:pPr>
                              <w:pStyle w:val="TableParagraph"/>
                              <w:spacing w:before="2" w:line="230" w:lineRule="exact"/>
                              <w:ind w:right="156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(Intercept)</w:t>
                            </w:r>
                          </w:p>
                        </w:tc>
                        <w:tc>
                          <w:tcPr>
                            <w:tcW w:w="1465" w:type="dxa"/>
                          </w:tcPr>
                          <w:p w14:paraId="381D01BB" w14:textId="77777777" w:rsidR="00F842B8" w:rsidRDefault="00000000">
                            <w:pPr>
                              <w:pStyle w:val="TableParagraph"/>
                              <w:spacing w:before="2" w:line="230" w:lineRule="exact"/>
                              <w:ind w:right="156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AtBat</w:t>
                            </w:r>
                          </w:p>
                        </w:tc>
                        <w:tc>
                          <w:tcPr>
                            <w:tcW w:w="1413" w:type="dxa"/>
                          </w:tcPr>
                          <w:p w14:paraId="4BD83727" w14:textId="77777777" w:rsidR="00F842B8" w:rsidRDefault="00000000">
                            <w:pPr>
                              <w:pStyle w:val="TableParagraph"/>
                              <w:spacing w:before="2" w:line="230" w:lineRule="exact"/>
                              <w:ind w:righ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Hits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14:paraId="40C8B34D" w14:textId="77777777" w:rsidR="00F842B8" w:rsidRDefault="00000000">
                            <w:pPr>
                              <w:pStyle w:val="TableParagraph"/>
                              <w:spacing w:before="2" w:line="230" w:lineRule="exact"/>
                              <w:ind w:right="158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HmRun</w:t>
                            </w:r>
                          </w:p>
                        </w:tc>
                        <w:tc>
                          <w:tcPr>
                            <w:tcW w:w="1359" w:type="dxa"/>
                          </w:tcPr>
                          <w:p w14:paraId="6E936C88" w14:textId="77777777" w:rsidR="00F842B8" w:rsidRDefault="00000000">
                            <w:pPr>
                              <w:pStyle w:val="TableParagraph"/>
                              <w:spacing w:before="2" w:line="230" w:lineRule="exact"/>
                              <w:ind w:right="53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Runs</w:t>
                            </w:r>
                          </w:p>
                        </w:tc>
                      </w:tr>
                      <w:tr w:rsidR="00F842B8" w14:paraId="352D8A65" w14:textId="77777777">
                        <w:trPr>
                          <w:trHeight w:val="239"/>
                        </w:trPr>
                        <w:tc>
                          <w:tcPr>
                            <w:tcW w:w="312" w:type="dxa"/>
                          </w:tcPr>
                          <w:p w14:paraId="26F27DC0" w14:textId="77777777" w:rsidR="00F842B8" w:rsidRDefault="00000000">
                            <w:pPr>
                              <w:pStyle w:val="TableParagraph"/>
                              <w:ind w:righ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##</w:t>
                            </w:r>
                          </w:p>
                        </w:tc>
                        <w:tc>
                          <w:tcPr>
                            <w:tcW w:w="1570" w:type="dxa"/>
                          </w:tcPr>
                          <w:p w14:paraId="3FCEE633" w14:textId="77777777" w:rsidR="00F842B8" w:rsidRDefault="00000000">
                            <w:pPr>
                              <w:pStyle w:val="TableParagraph"/>
                              <w:ind w:right="156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407.356050200</w:t>
                            </w:r>
                          </w:p>
                        </w:tc>
                        <w:tc>
                          <w:tcPr>
                            <w:tcW w:w="1465" w:type="dxa"/>
                          </w:tcPr>
                          <w:p w14:paraId="7F61F5E2" w14:textId="77777777" w:rsidR="00F842B8" w:rsidRDefault="00000000">
                            <w:pPr>
                              <w:pStyle w:val="TableParagraph"/>
                              <w:ind w:right="156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.036957182</w:t>
                            </w:r>
                          </w:p>
                        </w:tc>
                        <w:tc>
                          <w:tcPr>
                            <w:tcW w:w="1413" w:type="dxa"/>
                          </w:tcPr>
                          <w:p w14:paraId="6C22EA9E" w14:textId="77777777" w:rsidR="00F842B8" w:rsidRDefault="00000000">
                            <w:pPr>
                              <w:pStyle w:val="TableParagraph"/>
                              <w:ind w:righ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.138180344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14:paraId="128F91A2" w14:textId="77777777" w:rsidR="00F842B8" w:rsidRDefault="00000000">
                            <w:pPr>
                              <w:pStyle w:val="TableParagraph"/>
                              <w:ind w:right="158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.524629976</w:t>
                            </w:r>
                          </w:p>
                        </w:tc>
                        <w:tc>
                          <w:tcPr>
                            <w:tcW w:w="1359" w:type="dxa"/>
                          </w:tcPr>
                          <w:p w14:paraId="28D2AC6D" w14:textId="77777777" w:rsidR="00F842B8" w:rsidRDefault="00000000">
                            <w:pPr>
                              <w:pStyle w:val="TableParagraph"/>
                              <w:ind w:right="53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.230701523</w:t>
                            </w:r>
                          </w:p>
                        </w:tc>
                      </w:tr>
                      <w:tr w:rsidR="00F842B8" w14:paraId="1A28A49A" w14:textId="77777777">
                        <w:trPr>
                          <w:trHeight w:val="239"/>
                        </w:trPr>
                        <w:tc>
                          <w:tcPr>
                            <w:tcW w:w="312" w:type="dxa"/>
                          </w:tcPr>
                          <w:p w14:paraId="2F231265" w14:textId="77777777" w:rsidR="00F842B8" w:rsidRDefault="00000000">
                            <w:pPr>
                              <w:pStyle w:val="TableParagraph"/>
                              <w:ind w:righ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##</w:t>
                            </w:r>
                          </w:p>
                        </w:tc>
                        <w:tc>
                          <w:tcPr>
                            <w:tcW w:w="1570" w:type="dxa"/>
                          </w:tcPr>
                          <w:p w14:paraId="6F856E07" w14:textId="77777777" w:rsidR="00F842B8" w:rsidRDefault="00000000">
                            <w:pPr>
                              <w:pStyle w:val="TableParagraph"/>
                              <w:ind w:right="156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RBI</w:t>
                            </w:r>
                          </w:p>
                        </w:tc>
                        <w:tc>
                          <w:tcPr>
                            <w:tcW w:w="1465" w:type="dxa"/>
                          </w:tcPr>
                          <w:p w14:paraId="6CDAEB5E" w14:textId="77777777" w:rsidR="00F842B8" w:rsidRDefault="00000000">
                            <w:pPr>
                              <w:pStyle w:val="TableParagraph"/>
                              <w:ind w:right="156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Walks</w:t>
                            </w:r>
                          </w:p>
                        </w:tc>
                        <w:tc>
                          <w:tcPr>
                            <w:tcW w:w="1413" w:type="dxa"/>
                          </w:tcPr>
                          <w:p w14:paraId="2584537C" w14:textId="77777777" w:rsidR="00F842B8" w:rsidRDefault="00000000">
                            <w:pPr>
                              <w:pStyle w:val="TableParagraph"/>
                              <w:ind w:righ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Years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14:paraId="608389E5" w14:textId="77777777" w:rsidR="00F842B8" w:rsidRDefault="00000000">
                            <w:pPr>
                              <w:pStyle w:val="TableParagraph"/>
                              <w:ind w:right="158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CAtBat</w:t>
                            </w:r>
                          </w:p>
                        </w:tc>
                        <w:tc>
                          <w:tcPr>
                            <w:tcW w:w="1359" w:type="dxa"/>
                          </w:tcPr>
                          <w:p w14:paraId="314E0BD4" w14:textId="77777777" w:rsidR="00F842B8" w:rsidRDefault="00000000">
                            <w:pPr>
                              <w:pStyle w:val="TableParagraph"/>
                              <w:ind w:right="53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CHits</w:t>
                            </w:r>
                          </w:p>
                        </w:tc>
                      </w:tr>
                      <w:tr w:rsidR="00F842B8" w14:paraId="6BFE8073" w14:textId="77777777">
                        <w:trPr>
                          <w:trHeight w:val="239"/>
                        </w:trPr>
                        <w:tc>
                          <w:tcPr>
                            <w:tcW w:w="312" w:type="dxa"/>
                          </w:tcPr>
                          <w:p w14:paraId="243F6098" w14:textId="77777777" w:rsidR="00F842B8" w:rsidRDefault="00000000">
                            <w:pPr>
                              <w:pStyle w:val="TableParagraph"/>
                              <w:ind w:righ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##</w:t>
                            </w:r>
                          </w:p>
                        </w:tc>
                        <w:tc>
                          <w:tcPr>
                            <w:tcW w:w="1570" w:type="dxa"/>
                          </w:tcPr>
                          <w:p w14:paraId="2E6966FC" w14:textId="77777777" w:rsidR="00F842B8" w:rsidRDefault="00000000">
                            <w:pPr>
                              <w:pStyle w:val="TableParagraph"/>
                              <w:ind w:right="156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.239841459</w:t>
                            </w:r>
                          </w:p>
                        </w:tc>
                        <w:tc>
                          <w:tcPr>
                            <w:tcW w:w="1465" w:type="dxa"/>
                          </w:tcPr>
                          <w:p w14:paraId="1CA09B21" w14:textId="77777777" w:rsidR="00F842B8" w:rsidRDefault="00000000">
                            <w:pPr>
                              <w:pStyle w:val="TableParagraph"/>
                              <w:ind w:right="156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.289618741</w:t>
                            </w:r>
                          </w:p>
                        </w:tc>
                        <w:tc>
                          <w:tcPr>
                            <w:tcW w:w="1413" w:type="dxa"/>
                          </w:tcPr>
                          <w:p w14:paraId="586C02B3" w14:textId="77777777" w:rsidR="00F842B8" w:rsidRDefault="00000000">
                            <w:pPr>
                              <w:pStyle w:val="TableParagraph"/>
                              <w:ind w:righ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.107702929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14:paraId="42B07255" w14:textId="77777777" w:rsidR="00F842B8" w:rsidRDefault="00000000">
                            <w:pPr>
                              <w:pStyle w:val="TableParagraph"/>
                              <w:ind w:right="158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.003131815</w:t>
                            </w:r>
                          </w:p>
                        </w:tc>
                        <w:tc>
                          <w:tcPr>
                            <w:tcW w:w="1359" w:type="dxa"/>
                          </w:tcPr>
                          <w:p w14:paraId="061EF08A" w14:textId="77777777" w:rsidR="00F842B8" w:rsidRDefault="00000000">
                            <w:pPr>
                              <w:pStyle w:val="TableParagraph"/>
                              <w:ind w:right="53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.011653637</w:t>
                            </w:r>
                          </w:p>
                        </w:tc>
                      </w:tr>
                      <w:tr w:rsidR="00F842B8" w14:paraId="3221D6B8" w14:textId="77777777">
                        <w:trPr>
                          <w:trHeight w:val="239"/>
                        </w:trPr>
                        <w:tc>
                          <w:tcPr>
                            <w:tcW w:w="312" w:type="dxa"/>
                          </w:tcPr>
                          <w:p w14:paraId="1D929CF6" w14:textId="77777777" w:rsidR="00F842B8" w:rsidRDefault="00000000">
                            <w:pPr>
                              <w:pStyle w:val="TableParagraph"/>
                              <w:ind w:righ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##</w:t>
                            </w:r>
                          </w:p>
                        </w:tc>
                        <w:tc>
                          <w:tcPr>
                            <w:tcW w:w="1570" w:type="dxa"/>
                          </w:tcPr>
                          <w:p w14:paraId="1C9C5379" w14:textId="77777777" w:rsidR="00F842B8" w:rsidRDefault="00000000">
                            <w:pPr>
                              <w:pStyle w:val="TableParagraph"/>
                              <w:ind w:right="156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CHmRun</w:t>
                            </w:r>
                          </w:p>
                        </w:tc>
                        <w:tc>
                          <w:tcPr>
                            <w:tcW w:w="1465" w:type="dxa"/>
                          </w:tcPr>
                          <w:p w14:paraId="343B1516" w14:textId="77777777" w:rsidR="00F842B8" w:rsidRDefault="00000000">
                            <w:pPr>
                              <w:pStyle w:val="TableParagraph"/>
                              <w:ind w:right="156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CRuns</w:t>
                            </w:r>
                          </w:p>
                        </w:tc>
                        <w:tc>
                          <w:tcPr>
                            <w:tcW w:w="1413" w:type="dxa"/>
                          </w:tcPr>
                          <w:p w14:paraId="59A4B572" w14:textId="77777777" w:rsidR="00F842B8" w:rsidRDefault="00000000">
                            <w:pPr>
                              <w:pStyle w:val="TableParagraph"/>
                              <w:ind w:righ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CRBI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14:paraId="1ED1C90F" w14:textId="77777777" w:rsidR="00F842B8" w:rsidRDefault="00000000">
                            <w:pPr>
                              <w:pStyle w:val="TableParagraph"/>
                              <w:ind w:right="158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CWalks</w:t>
                            </w:r>
                          </w:p>
                        </w:tc>
                        <w:tc>
                          <w:tcPr>
                            <w:tcW w:w="1359" w:type="dxa"/>
                          </w:tcPr>
                          <w:p w14:paraId="711AF47A" w14:textId="77777777" w:rsidR="00F842B8" w:rsidRDefault="00000000">
                            <w:pPr>
                              <w:pStyle w:val="TableParagraph"/>
                              <w:ind w:right="53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LeagueN</w:t>
                            </w:r>
                          </w:p>
                        </w:tc>
                      </w:tr>
                      <w:tr w:rsidR="00F842B8" w14:paraId="5830ADFA" w14:textId="77777777">
                        <w:trPr>
                          <w:trHeight w:val="239"/>
                        </w:trPr>
                        <w:tc>
                          <w:tcPr>
                            <w:tcW w:w="312" w:type="dxa"/>
                          </w:tcPr>
                          <w:p w14:paraId="573727FC" w14:textId="77777777" w:rsidR="00F842B8" w:rsidRDefault="00000000">
                            <w:pPr>
                              <w:pStyle w:val="TableParagraph"/>
                              <w:ind w:righ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##</w:t>
                            </w:r>
                          </w:p>
                        </w:tc>
                        <w:tc>
                          <w:tcPr>
                            <w:tcW w:w="1570" w:type="dxa"/>
                          </w:tcPr>
                          <w:p w14:paraId="7A05D1E6" w14:textId="77777777" w:rsidR="00F842B8" w:rsidRDefault="00000000">
                            <w:pPr>
                              <w:pStyle w:val="TableParagraph"/>
                              <w:ind w:right="156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.087545670</w:t>
                            </w:r>
                          </w:p>
                        </w:tc>
                        <w:tc>
                          <w:tcPr>
                            <w:tcW w:w="1465" w:type="dxa"/>
                          </w:tcPr>
                          <w:p w14:paraId="4C525F36" w14:textId="77777777" w:rsidR="00F842B8" w:rsidRDefault="00000000">
                            <w:pPr>
                              <w:pStyle w:val="TableParagraph"/>
                              <w:ind w:right="156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.023379882</w:t>
                            </w:r>
                          </w:p>
                        </w:tc>
                        <w:tc>
                          <w:tcPr>
                            <w:tcW w:w="1413" w:type="dxa"/>
                          </w:tcPr>
                          <w:p w14:paraId="0F1B81CC" w14:textId="77777777" w:rsidR="00F842B8" w:rsidRDefault="00000000">
                            <w:pPr>
                              <w:pStyle w:val="TableParagraph"/>
                              <w:ind w:righ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.024138320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14:paraId="2D4F2728" w14:textId="77777777" w:rsidR="00F842B8" w:rsidRDefault="00000000">
                            <w:pPr>
                              <w:pStyle w:val="TableParagraph"/>
                              <w:ind w:right="158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.025015421</w:t>
                            </w:r>
                          </w:p>
                        </w:tc>
                        <w:tc>
                          <w:tcPr>
                            <w:tcW w:w="1359" w:type="dxa"/>
                          </w:tcPr>
                          <w:p w14:paraId="509DFE46" w14:textId="77777777" w:rsidR="00F842B8" w:rsidRDefault="00000000">
                            <w:pPr>
                              <w:pStyle w:val="TableParagraph"/>
                              <w:ind w:right="53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.085028114</w:t>
                            </w:r>
                          </w:p>
                        </w:tc>
                      </w:tr>
                      <w:tr w:rsidR="00F842B8" w14:paraId="289D00EB" w14:textId="77777777">
                        <w:trPr>
                          <w:trHeight w:val="239"/>
                        </w:trPr>
                        <w:tc>
                          <w:tcPr>
                            <w:tcW w:w="312" w:type="dxa"/>
                          </w:tcPr>
                          <w:p w14:paraId="5E8F34E6" w14:textId="77777777" w:rsidR="00F842B8" w:rsidRDefault="00000000">
                            <w:pPr>
                              <w:pStyle w:val="TableParagraph"/>
                              <w:ind w:righ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##</w:t>
                            </w:r>
                          </w:p>
                        </w:tc>
                        <w:tc>
                          <w:tcPr>
                            <w:tcW w:w="1570" w:type="dxa"/>
                          </w:tcPr>
                          <w:p w14:paraId="36ED36AB" w14:textId="77777777" w:rsidR="00F842B8" w:rsidRDefault="00000000">
                            <w:pPr>
                              <w:pStyle w:val="TableParagraph"/>
                              <w:ind w:right="156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DivisionW</w:t>
                            </w:r>
                          </w:p>
                        </w:tc>
                        <w:tc>
                          <w:tcPr>
                            <w:tcW w:w="1465" w:type="dxa"/>
                          </w:tcPr>
                          <w:p w14:paraId="4557132A" w14:textId="77777777" w:rsidR="00F842B8" w:rsidRDefault="00000000">
                            <w:pPr>
                              <w:pStyle w:val="TableParagraph"/>
                              <w:ind w:right="156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PutOuts</w:t>
                            </w:r>
                          </w:p>
                        </w:tc>
                        <w:tc>
                          <w:tcPr>
                            <w:tcW w:w="1413" w:type="dxa"/>
                          </w:tcPr>
                          <w:p w14:paraId="38871251" w14:textId="77777777" w:rsidR="00F842B8" w:rsidRDefault="00000000">
                            <w:pPr>
                              <w:pStyle w:val="TableParagraph"/>
                              <w:ind w:righ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Assists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14:paraId="30D68205" w14:textId="77777777" w:rsidR="00F842B8" w:rsidRDefault="00000000">
                            <w:pPr>
                              <w:pStyle w:val="TableParagraph"/>
                              <w:ind w:right="158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Errors</w:t>
                            </w:r>
                          </w:p>
                        </w:tc>
                        <w:tc>
                          <w:tcPr>
                            <w:tcW w:w="1359" w:type="dxa"/>
                          </w:tcPr>
                          <w:p w14:paraId="3046D66E" w14:textId="77777777" w:rsidR="00F842B8" w:rsidRDefault="00000000">
                            <w:pPr>
                              <w:pStyle w:val="TableParagraph"/>
                              <w:ind w:right="53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NewLeagueN</w:t>
                            </w:r>
                          </w:p>
                        </w:tc>
                      </w:tr>
                      <w:tr w:rsidR="00F842B8" w14:paraId="0000D79B" w14:textId="77777777">
                        <w:trPr>
                          <w:trHeight w:val="252"/>
                        </w:trPr>
                        <w:tc>
                          <w:tcPr>
                            <w:tcW w:w="312" w:type="dxa"/>
                          </w:tcPr>
                          <w:p w14:paraId="2A3911BC" w14:textId="77777777" w:rsidR="00F842B8" w:rsidRDefault="00000000">
                            <w:pPr>
                              <w:pStyle w:val="TableParagraph"/>
                              <w:spacing w:line="232" w:lineRule="exact"/>
                              <w:ind w:righ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##</w:t>
                            </w:r>
                          </w:p>
                        </w:tc>
                        <w:tc>
                          <w:tcPr>
                            <w:tcW w:w="1570" w:type="dxa"/>
                          </w:tcPr>
                          <w:p w14:paraId="6A6A3562" w14:textId="77777777" w:rsidR="00F842B8" w:rsidRDefault="00000000">
                            <w:pPr>
                              <w:pStyle w:val="TableParagraph"/>
                              <w:spacing w:line="232" w:lineRule="exact"/>
                              <w:ind w:right="156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-6.215440973</w:t>
                            </w:r>
                          </w:p>
                        </w:tc>
                        <w:tc>
                          <w:tcPr>
                            <w:tcW w:w="1465" w:type="dxa"/>
                          </w:tcPr>
                          <w:p w14:paraId="078ED383" w14:textId="77777777" w:rsidR="00F842B8" w:rsidRDefault="00000000">
                            <w:pPr>
                              <w:pStyle w:val="TableParagraph"/>
                              <w:spacing w:line="232" w:lineRule="exact"/>
                              <w:ind w:right="156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.016482577</w:t>
                            </w:r>
                          </w:p>
                        </w:tc>
                        <w:tc>
                          <w:tcPr>
                            <w:tcW w:w="1413" w:type="dxa"/>
                          </w:tcPr>
                          <w:p w14:paraId="0D54F314" w14:textId="77777777" w:rsidR="00F842B8" w:rsidRDefault="00000000">
                            <w:pPr>
                              <w:pStyle w:val="TableParagraph"/>
                              <w:spacing w:line="232" w:lineRule="exact"/>
                              <w:ind w:righ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.002612988</w:t>
                            </w:r>
                          </w:p>
                        </w:tc>
                        <w:tc>
                          <w:tcPr>
                            <w:tcW w:w="1518" w:type="dxa"/>
                          </w:tcPr>
                          <w:p w14:paraId="0EFDF95F" w14:textId="77777777" w:rsidR="00F842B8" w:rsidRDefault="00000000">
                            <w:pPr>
                              <w:pStyle w:val="TableParagraph"/>
                              <w:spacing w:line="232" w:lineRule="exact"/>
                              <w:ind w:right="158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-0.020502690</w:t>
                            </w:r>
                          </w:p>
                        </w:tc>
                        <w:tc>
                          <w:tcPr>
                            <w:tcW w:w="1359" w:type="dxa"/>
                          </w:tcPr>
                          <w:p w14:paraId="40546058" w14:textId="77777777" w:rsidR="00F842B8" w:rsidRDefault="00000000">
                            <w:pPr>
                              <w:pStyle w:val="TableParagraph"/>
                              <w:spacing w:line="232" w:lineRule="exact"/>
                              <w:ind w:right="53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.301433531</w:t>
                            </w:r>
                          </w:p>
                        </w:tc>
                      </w:tr>
                    </w:tbl>
                    <w:p w14:paraId="3B5BFB4C" w14:textId="77777777" w:rsidR="00F842B8" w:rsidRDefault="00F842B8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rFonts w:ascii="Times New Roman"/>
          <w:color w:val="214987"/>
          <w:spacing w:val="9"/>
          <w:w w:val="99"/>
          <w:shd w:val="clear" w:color="auto" w:fill="F8F8F8"/>
        </w:rPr>
        <w:t xml:space="preserve"> </w:t>
      </w:r>
      <w:r w:rsidR="00000000">
        <w:rPr>
          <w:rFonts w:ascii="Calibri"/>
          <w:b/>
          <w:color w:val="214987"/>
          <w:w w:val="105"/>
          <w:shd w:val="clear" w:color="auto" w:fill="F8F8F8"/>
        </w:rPr>
        <w:t>coef</w:t>
      </w:r>
      <w:r w:rsidR="00000000">
        <w:rPr>
          <w:rFonts w:ascii="SimSun"/>
          <w:w w:val="105"/>
          <w:shd w:val="clear" w:color="auto" w:fill="F8F8F8"/>
        </w:rPr>
        <w:t>(ridge.mod)[,</w:t>
      </w:r>
      <w:r w:rsidR="00000000">
        <w:rPr>
          <w:rFonts w:ascii="SimSun"/>
          <w:color w:val="0000CE"/>
          <w:w w:val="105"/>
          <w:shd w:val="clear" w:color="auto" w:fill="F8F8F8"/>
        </w:rPr>
        <w:t>50</w:t>
      </w:r>
      <w:r w:rsidR="00000000">
        <w:rPr>
          <w:rFonts w:ascii="SimSun"/>
          <w:w w:val="105"/>
          <w:shd w:val="clear" w:color="auto" w:fill="F8F8F8"/>
        </w:rPr>
        <w:t>]</w:t>
      </w:r>
      <w:r w:rsidR="00000000">
        <w:rPr>
          <w:rFonts w:ascii="SimSun"/>
          <w:shd w:val="clear" w:color="auto" w:fill="F8F8F8"/>
        </w:rPr>
        <w:tab/>
      </w:r>
    </w:p>
    <w:p w14:paraId="65CE92C8" w14:textId="77777777" w:rsidR="00F842B8" w:rsidRDefault="00F842B8">
      <w:pPr>
        <w:rPr>
          <w:sz w:val="26"/>
        </w:rPr>
      </w:pPr>
    </w:p>
    <w:p w14:paraId="40E1FFC9" w14:textId="77777777" w:rsidR="00F842B8" w:rsidRDefault="00F842B8">
      <w:pPr>
        <w:rPr>
          <w:sz w:val="26"/>
        </w:rPr>
      </w:pPr>
    </w:p>
    <w:p w14:paraId="391EA8E6" w14:textId="77777777" w:rsidR="00F842B8" w:rsidRDefault="00F842B8">
      <w:pPr>
        <w:rPr>
          <w:sz w:val="26"/>
        </w:rPr>
      </w:pPr>
    </w:p>
    <w:p w14:paraId="68424217" w14:textId="77777777" w:rsidR="00F842B8" w:rsidRDefault="00F842B8">
      <w:pPr>
        <w:rPr>
          <w:sz w:val="26"/>
        </w:rPr>
      </w:pPr>
    </w:p>
    <w:p w14:paraId="50EE5195" w14:textId="77777777" w:rsidR="00F842B8" w:rsidRDefault="00F842B8">
      <w:pPr>
        <w:rPr>
          <w:sz w:val="26"/>
        </w:rPr>
      </w:pPr>
    </w:p>
    <w:p w14:paraId="61BCAA2D" w14:textId="77777777" w:rsidR="00F842B8" w:rsidRDefault="00F842B8">
      <w:pPr>
        <w:spacing w:before="8"/>
        <w:rPr>
          <w:sz w:val="25"/>
        </w:rPr>
      </w:pPr>
    </w:p>
    <w:p w14:paraId="1DD97384" w14:textId="77777777" w:rsidR="00F842B8" w:rsidRDefault="00000000">
      <w:pPr>
        <w:tabs>
          <w:tab w:val="left" w:pos="9579"/>
        </w:tabs>
        <w:spacing w:line="460" w:lineRule="atLeast"/>
        <w:ind w:left="159" w:right="98" w:hanging="60"/>
        <w:rPr>
          <w:sz w:val="20"/>
        </w:rPr>
      </w:pPr>
      <w:r>
        <w:rPr>
          <w:rFonts w:ascii="Times New Roman" w:hAnsi="Times New Roman"/>
          <w:color w:val="214987"/>
          <w:spacing w:val="9"/>
          <w:w w:val="99"/>
          <w:sz w:val="20"/>
          <w:shd w:val="clear" w:color="auto" w:fill="F8F8F8"/>
        </w:rPr>
        <w:t xml:space="preserve"> </w:t>
      </w:r>
      <w:r>
        <w:rPr>
          <w:rFonts w:ascii="Calibri" w:hAnsi="Calibri"/>
          <w:b/>
          <w:color w:val="214987"/>
          <w:w w:val="105"/>
          <w:sz w:val="20"/>
          <w:shd w:val="clear" w:color="auto" w:fill="F8F8F8"/>
        </w:rPr>
        <w:t>sqrt</w:t>
      </w:r>
      <w:r>
        <w:rPr>
          <w:w w:val="105"/>
          <w:sz w:val="20"/>
          <w:shd w:val="clear" w:color="auto" w:fill="F8F8F8"/>
        </w:rPr>
        <w:t>(</w:t>
      </w:r>
      <w:r>
        <w:rPr>
          <w:rFonts w:ascii="Calibri" w:hAnsi="Calibri"/>
          <w:b/>
          <w:color w:val="214987"/>
          <w:w w:val="105"/>
          <w:sz w:val="20"/>
          <w:shd w:val="clear" w:color="auto" w:fill="F8F8F8"/>
        </w:rPr>
        <w:t>sum</w:t>
      </w:r>
      <w:r>
        <w:rPr>
          <w:w w:val="105"/>
          <w:sz w:val="20"/>
          <w:shd w:val="clear" w:color="auto" w:fill="F8F8F8"/>
        </w:rPr>
        <w:t>(</w:t>
      </w:r>
      <w:r>
        <w:rPr>
          <w:rFonts w:ascii="Calibri" w:hAnsi="Calibri"/>
          <w:b/>
          <w:color w:val="214987"/>
          <w:w w:val="105"/>
          <w:sz w:val="20"/>
          <w:shd w:val="clear" w:color="auto" w:fill="F8F8F8"/>
        </w:rPr>
        <w:t>coef</w:t>
      </w:r>
      <w:r>
        <w:rPr>
          <w:w w:val="105"/>
          <w:sz w:val="20"/>
          <w:shd w:val="clear" w:color="auto" w:fill="F8F8F8"/>
        </w:rPr>
        <w:t>(ridge.mod)[</w:t>
      </w:r>
      <w:r>
        <w:rPr>
          <w:rFonts w:ascii="Calibri" w:hAnsi="Calibri"/>
          <w:b/>
          <w:color w:val="CE5B00"/>
          <w:w w:val="105"/>
          <w:sz w:val="20"/>
          <w:shd w:val="clear" w:color="auto" w:fill="F8F8F8"/>
        </w:rPr>
        <w:t>-</w:t>
      </w:r>
      <w:r>
        <w:rPr>
          <w:color w:val="0000CE"/>
          <w:w w:val="105"/>
          <w:sz w:val="20"/>
          <w:shd w:val="clear" w:color="auto" w:fill="F8F8F8"/>
        </w:rPr>
        <w:t>1</w:t>
      </w:r>
      <w:r>
        <w:rPr>
          <w:w w:val="105"/>
          <w:sz w:val="20"/>
          <w:shd w:val="clear" w:color="auto" w:fill="F8F8F8"/>
        </w:rPr>
        <w:t>,</w:t>
      </w:r>
      <w:r>
        <w:rPr>
          <w:color w:val="0000CE"/>
          <w:w w:val="105"/>
          <w:sz w:val="20"/>
          <w:shd w:val="clear" w:color="auto" w:fill="F8F8F8"/>
        </w:rPr>
        <w:t>50</w:t>
      </w:r>
      <w:r>
        <w:rPr>
          <w:w w:val="105"/>
          <w:sz w:val="20"/>
          <w:shd w:val="clear" w:color="auto" w:fill="F8F8F8"/>
        </w:rPr>
        <w:t>]</w:t>
      </w:r>
      <w:r>
        <w:rPr>
          <w:rFonts w:ascii="Calibri" w:hAnsi="Calibri"/>
          <w:b/>
          <w:color w:val="CE5B00"/>
          <w:w w:val="105"/>
          <w:sz w:val="20"/>
          <w:shd w:val="clear" w:color="auto" w:fill="F8F8F8"/>
        </w:rPr>
        <w:t>ˆ</w:t>
      </w:r>
      <w:r>
        <w:rPr>
          <w:color w:val="0000CE"/>
          <w:w w:val="105"/>
          <w:sz w:val="20"/>
          <w:shd w:val="clear" w:color="auto" w:fill="F8F8F8"/>
        </w:rPr>
        <w:t>2</w:t>
      </w:r>
      <w:r>
        <w:rPr>
          <w:w w:val="105"/>
          <w:sz w:val="20"/>
          <w:shd w:val="clear" w:color="auto" w:fill="F8F8F8"/>
        </w:rPr>
        <w:t>))</w:t>
      </w:r>
      <w:r>
        <w:rPr>
          <w:w w:val="105"/>
          <w:sz w:val="20"/>
          <w:shd w:val="clear" w:color="auto" w:fill="F8F8F8"/>
        </w:rPr>
        <w:tab/>
      </w:r>
      <w:r>
        <w:rPr>
          <w:w w:val="105"/>
          <w:sz w:val="20"/>
        </w:rPr>
        <w:t xml:space="preserve"> ##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[1]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6.360612</w:t>
      </w:r>
    </w:p>
    <w:p w14:paraId="3A314966" w14:textId="77777777" w:rsidR="00F842B8" w:rsidRDefault="00000000">
      <w:pPr>
        <w:pStyle w:val="BodyText"/>
        <w:spacing w:before="115"/>
        <w:ind w:left="160" w:right="158"/>
        <w:jc w:val="both"/>
      </w:pPr>
      <w:r>
        <w:t xml:space="preserve">berikut koefisien ketika lambda =705, bersama dengan </w:t>
      </w:r>
      <w:r>
        <w:rPr>
          <w:rFonts w:ascii="Calibri"/>
          <w:i/>
        </w:rPr>
        <w:t>l</w:t>
      </w:r>
      <w:r>
        <w:rPr>
          <w:rFonts w:ascii="Roboto"/>
          <w:vertAlign w:val="subscript"/>
        </w:rPr>
        <w:t>2</w:t>
      </w:r>
      <w:r>
        <w:rPr>
          <w:rFonts w:ascii="Roboto"/>
        </w:rPr>
        <w:t xml:space="preserve"> </w:t>
      </w:r>
      <w:r>
        <w:t xml:space="preserve">norm nya. Perhatikan </w:t>
      </w:r>
      <w:r>
        <w:rPr>
          <w:rFonts w:ascii="Calibri"/>
          <w:i/>
        </w:rPr>
        <w:t>l</w:t>
      </w:r>
      <w:r>
        <w:rPr>
          <w:rFonts w:ascii="Roboto"/>
          <w:vertAlign w:val="subscript"/>
        </w:rPr>
        <w:t>2</w:t>
      </w:r>
      <w:r>
        <w:rPr>
          <w:rFonts w:ascii="Roboto"/>
        </w:rPr>
        <w:t xml:space="preserve"> </w:t>
      </w:r>
      <w:r>
        <w:t>norm yang jauh lebih</w:t>
      </w:r>
      <w:r>
        <w:rPr>
          <w:spacing w:val="1"/>
        </w:rPr>
        <w:t xml:space="preserve"> </w:t>
      </w:r>
      <w:r>
        <w:t>besar</w:t>
      </w:r>
      <w:r>
        <w:rPr>
          <w:spacing w:val="13"/>
        </w:rPr>
        <w:t xml:space="preserve"> </w:t>
      </w:r>
      <w:r>
        <w:t>dari</w:t>
      </w:r>
      <w:r>
        <w:rPr>
          <w:spacing w:val="13"/>
        </w:rPr>
        <w:t xml:space="preserve"> </w:t>
      </w:r>
      <w:r>
        <w:t>koefisien</w:t>
      </w:r>
      <w:r>
        <w:rPr>
          <w:spacing w:val="14"/>
        </w:rPr>
        <w:t xml:space="preserve"> </w:t>
      </w:r>
      <w:r>
        <w:t>yang</w:t>
      </w:r>
      <w:r>
        <w:rPr>
          <w:spacing w:val="13"/>
        </w:rPr>
        <w:t xml:space="preserve"> </w:t>
      </w:r>
      <w:r>
        <w:t>terkait</w:t>
      </w:r>
      <w:r>
        <w:rPr>
          <w:spacing w:val="13"/>
        </w:rPr>
        <w:t xml:space="preserve"> </w:t>
      </w:r>
      <w:r>
        <w:t>dengan</w:t>
      </w:r>
      <w:r>
        <w:rPr>
          <w:spacing w:val="14"/>
        </w:rPr>
        <w:t xml:space="preserve"> </w:t>
      </w:r>
      <w:r>
        <w:t>nilai</w:t>
      </w:r>
      <w:r>
        <w:rPr>
          <w:spacing w:val="13"/>
        </w:rPr>
        <w:t xml:space="preserve"> </w:t>
      </w:r>
      <w:r>
        <w:t>lambda</w:t>
      </w:r>
      <w:r>
        <w:rPr>
          <w:spacing w:val="13"/>
        </w:rPr>
        <w:t xml:space="preserve"> </w:t>
      </w:r>
      <w:r>
        <w:t>yang</w:t>
      </w:r>
      <w:r>
        <w:rPr>
          <w:spacing w:val="14"/>
        </w:rPr>
        <w:t xml:space="preserve"> </w:t>
      </w:r>
      <w:r>
        <w:t>lebih</w:t>
      </w:r>
      <w:r>
        <w:rPr>
          <w:spacing w:val="13"/>
        </w:rPr>
        <w:t xml:space="preserve"> </w:t>
      </w:r>
      <w:r>
        <w:t>kecil</w:t>
      </w:r>
      <w:r>
        <w:rPr>
          <w:spacing w:val="13"/>
        </w:rPr>
        <w:t xml:space="preserve"> </w:t>
      </w:r>
      <w:r>
        <w:t>ini.</w:t>
      </w:r>
    </w:p>
    <w:p w14:paraId="0FD99B9C" w14:textId="77777777" w:rsidR="00F842B8" w:rsidRDefault="00000000">
      <w:pPr>
        <w:pStyle w:val="BodyText"/>
        <w:tabs>
          <w:tab w:val="left" w:pos="9579"/>
        </w:tabs>
        <w:spacing w:before="75"/>
        <w:ind w:left="100"/>
        <w:rPr>
          <w:rFonts w:ascii="SimSun"/>
        </w:rPr>
      </w:pPr>
      <w:r>
        <w:rPr>
          <w:rFonts w:ascii="Times New Roman"/>
          <w:spacing w:val="9"/>
          <w:w w:val="99"/>
          <w:shd w:val="clear" w:color="auto" w:fill="F8F8F8"/>
        </w:rPr>
        <w:t xml:space="preserve"> </w:t>
      </w:r>
      <w:r>
        <w:rPr>
          <w:rFonts w:ascii="SimSun"/>
          <w:w w:val="105"/>
          <w:shd w:val="clear" w:color="auto" w:fill="F8F8F8"/>
        </w:rPr>
        <w:t>ridge.mod</w:t>
      </w:r>
      <w:r>
        <w:rPr>
          <w:rFonts w:ascii="Calibri"/>
          <w:b/>
          <w:color w:val="CE5B00"/>
          <w:w w:val="105"/>
          <w:shd w:val="clear" w:color="auto" w:fill="F8F8F8"/>
        </w:rPr>
        <w:t>$</w:t>
      </w:r>
      <w:r>
        <w:rPr>
          <w:rFonts w:ascii="SimSun"/>
          <w:w w:val="105"/>
          <w:shd w:val="clear" w:color="auto" w:fill="F8F8F8"/>
        </w:rPr>
        <w:t>lambda[</w:t>
      </w:r>
      <w:r>
        <w:rPr>
          <w:rFonts w:ascii="SimSun"/>
          <w:color w:val="0000CE"/>
          <w:w w:val="105"/>
          <w:shd w:val="clear" w:color="auto" w:fill="F8F8F8"/>
        </w:rPr>
        <w:t>60</w:t>
      </w:r>
      <w:r>
        <w:rPr>
          <w:rFonts w:ascii="SimSun"/>
          <w:w w:val="105"/>
          <w:shd w:val="clear" w:color="auto" w:fill="F8F8F8"/>
        </w:rPr>
        <w:t>]</w:t>
      </w:r>
      <w:r>
        <w:rPr>
          <w:rFonts w:ascii="SimSun"/>
          <w:shd w:val="clear" w:color="auto" w:fill="F8F8F8"/>
        </w:rPr>
        <w:tab/>
      </w:r>
    </w:p>
    <w:p w14:paraId="2A336313" w14:textId="77777777" w:rsidR="00F842B8" w:rsidRDefault="00000000">
      <w:pPr>
        <w:pStyle w:val="BodyText"/>
        <w:spacing w:before="207"/>
        <w:ind w:left="160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[1]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705.4802</w:t>
      </w:r>
    </w:p>
    <w:p w14:paraId="106C9A9C" w14:textId="77777777" w:rsidR="00F842B8" w:rsidRDefault="00000000">
      <w:pPr>
        <w:pStyle w:val="BodyText"/>
        <w:tabs>
          <w:tab w:val="left" w:pos="9579"/>
        </w:tabs>
        <w:spacing w:before="61"/>
        <w:ind w:left="100"/>
        <w:rPr>
          <w:rFonts w:ascii="SimSun"/>
        </w:rPr>
      </w:pPr>
      <w:r>
        <w:rPr>
          <w:rFonts w:ascii="Times New Roman"/>
          <w:color w:val="214987"/>
          <w:spacing w:val="9"/>
          <w:w w:val="99"/>
          <w:shd w:val="clear" w:color="auto" w:fill="F8F8F8"/>
        </w:rPr>
        <w:t xml:space="preserve"> </w:t>
      </w:r>
      <w:r>
        <w:rPr>
          <w:rFonts w:ascii="Calibri"/>
          <w:b/>
          <w:color w:val="214987"/>
          <w:w w:val="105"/>
          <w:shd w:val="clear" w:color="auto" w:fill="F8F8F8"/>
        </w:rPr>
        <w:t>coef</w:t>
      </w:r>
      <w:r>
        <w:rPr>
          <w:rFonts w:ascii="SimSun"/>
          <w:w w:val="105"/>
          <w:shd w:val="clear" w:color="auto" w:fill="F8F8F8"/>
        </w:rPr>
        <w:t>(ridge.mod)[,</w:t>
      </w:r>
      <w:r>
        <w:rPr>
          <w:rFonts w:ascii="SimSun"/>
          <w:color w:val="0000CE"/>
          <w:w w:val="105"/>
          <w:shd w:val="clear" w:color="auto" w:fill="F8F8F8"/>
        </w:rPr>
        <w:t>60</w:t>
      </w:r>
      <w:r>
        <w:rPr>
          <w:rFonts w:ascii="SimSun"/>
          <w:w w:val="105"/>
          <w:shd w:val="clear" w:color="auto" w:fill="F8F8F8"/>
        </w:rPr>
        <w:t>]</w:t>
      </w:r>
      <w:r>
        <w:rPr>
          <w:rFonts w:ascii="SimSun"/>
          <w:shd w:val="clear" w:color="auto" w:fill="F8F8F8"/>
        </w:rPr>
        <w:tab/>
      </w:r>
    </w:p>
    <w:p w14:paraId="317409D2" w14:textId="77777777" w:rsidR="00F842B8" w:rsidRDefault="00F842B8">
      <w:pPr>
        <w:spacing w:before="12" w:after="1"/>
        <w:rPr>
          <w:sz w:val="15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6"/>
        <w:gridCol w:w="1360"/>
        <w:gridCol w:w="1360"/>
        <w:gridCol w:w="1360"/>
        <w:gridCol w:w="1360"/>
        <w:gridCol w:w="1253"/>
      </w:tblGrid>
      <w:tr w:rsidR="00F842B8" w14:paraId="3D5A81C1" w14:textId="77777777">
        <w:trPr>
          <w:trHeight w:val="252"/>
        </w:trPr>
        <w:tc>
          <w:tcPr>
            <w:tcW w:w="1776" w:type="dxa"/>
          </w:tcPr>
          <w:p w14:paraId="4BA98B24" w14:textId="77777777" w:rsidR="00F842B8" w:rsidRDefault="00000000">
            <w:pPr>
              <w:pStyle w:val="TableParagraph"/>
              <w:spacing w:before="2" w:line="230" w:lineRule="exact"/>
              <w:ind w:left="5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  <w:r>
              <w:rPr>
                <w:spacing w:val="10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Intercept)</w:t>
            </w:r>
          </w:p>
        </w:tc>
        <w:tc>
          <w:tcPr>
            <w:tcW w:w="1360" w:type="dxa"/>
          </w:tcPr>
          <w:p w14:paraId="424BB35A" w14:textId="77777777" w:rsidR="00F842B8" w:rsidRDefault="00000000">
            <w:pPr>
              <w:pStyle w:val="TableParagraph"/>
              <w:spacing w:before="2" w:line="230" w:lineRule="exact"/>
              <w:ind w:right="156"/>
              <w:rPr>
                <w:sz w:val="20"/>
              </w:rPr>
            </w:pPr>
            <w:r>
              <w:rPr>
                <w:w w:val="105"/>
                <w:sz w:val="20"/>
              </w:rPr>
              <w:t>AtBat</w:t>
            </w:r>
          </w:p>
        </w:tc>
        <w:tc>
          <w:tcPr>
            <w:tcW w:w="1360" w:type="dxa"/>
          </w:tcPr>
          <w:p w14:paraId="6D2C6447" w14:textId="77777777" w:rsidR="00F842B8" w:rsidRDefault="00000000">
            <w:pPr>
              <w:pStyle w:val="TableParagraph"/>
              <w:spacing w:before="2" w:line="230" w:lineRule="exact"/>
              <w:ind w:right="155"/>
              <w:rPr>
                <w:sz w:val="20"/>
              </w:rPr>
            </w:pPr>
            <w:r>
              <w:rPr>
                <w:w w:val="105"/>
                <w:sz w:val="20"/>
              </w:rPr>
              <w:t>Hits</w:t>
            </w:r>
          </w:p>
        </w:tc>
        <w:tc>
          <w:tcPr>
            <w:tcW w:w="1360" w:type="dxa"/>
          </w:tcPr>
          <w:p w14:paraId="5B0FD6CD" w14:textId="77777777" w:rsidR="00F842B8" w:rsidRDefault="00000000">
            <w:pPr>
              <w:pStyle w:val="TableParagraph"/>
              <w:spacing w:before="2" w:line="230" w:lineRule="exact"/>
              <w:ind w:right="155"/>
              <w:rPr>
                <w:sz w:val="20"/>
              </w:rPr>
            </w:pPr>
            <w:r>
              <w:rPr>
                <w:w w:val="105"/>
                <w:sz w:val="20"/>
              </w:rPr>
              <w:t>HmRun</w:t>
            </w:r>
          </w:p>
        </w:tc>
        <w:tc>
          <w:tcPr>
            <w:tcW w:w="1360" w:type="dxa"/>
          </w:tcPr>
          <w:p w14:paraId="09B05C9B" w14:textId="77777777" w:rsidR="00F842B8" w:rsidRDefault="00000000">
            <w:pPr>
              <w:pStyle w:val="TableParagraph"/>
              <w:spacing w:before="2" w:line="230" w:lineRule="exact"/>
              <w:ind w:right="155"/>
              <w:rPr>
                <w:sz w:val="20"/>
              </w:rPr>
            </w:pPr>
            <w:r>
              <w:rPr>
                <w:w w:val="105"/>
                <w:sz w:val="20"/>
              </w:rPr>
              <w:t>Runs</w:t>
            </w:r>
          </w:p>
        </w:tc>
        <w:tc>
          <w:tcPr>
            <w:tcW w:w="1253" w:type="dxa"/>
          </w:tcPr>
          <w:p w14:paraId="4DDD4986" w14:textId="77777777" w:rsidR="00F842B8" w:rsidRDefault="00000000">
            <w:pPr>
              <w:pStyle w:val="TableParagraph"/>
              <w:spacing w:before="2" w:line="230" w:lineRule="exact"/>
              <w:ind w:right="48"/>
              <w:rPr>
                <w:sz w:val="20"/>
              </w:rPr>
            </w:pPr>
            <w:r>
              <w:rPr>
                <w:w w:val="105"/>
                <w:sz w:val="20"/>
              </w:rPr>
              <w:t>RBI</w:t>
            </w:r>
          </w:p>
        </w:tc>
      </w:tr>
      <w:tr w:rsidR="00F842B8" w14:paraId="112409B5" w14:textId="77777777">
        <w:trPr>
          <w:trHeight w:val="252"/>
        </w:trPr>
        <w:tc>
          <w:tcPr>
            <w:tcW w:w="1776" w:type="dxa"/>
          </w:tcPr>
          <w:p w14:paraId="5430AE6A" w14:textId="77777777" w:rsidR="00F842B8" w:rsidRDefault="00000000">
            <w:pPr>
              <w:pStyle w:val="TableParagraph"/>
              <w:spacing w:line="232" w:lineRule="exact"/>
              <w:ind w:left="5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  <w:r>
              <w:rPr>
                <w:spacing w:val="10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54.32519950</w:t>
            </w:r>
          </w:p>
        </w:tc>
        <w:tc>
          <w:tcPr>
            <w:tcW w:w="1360" w:type="dxa"/>
          </w:tcPr>
          <w:p w14:paraId="6AA00886" w14:textId="77777777" w:rsidR="00F842B8" w:rsidRDefault="00000000">
            <w:pPr>
              <w:pStyle w:val="TableParagraph"/>
              <w:spacing w:line="232" w:lineRule="exact"/>
              <w:ind w:right="156"/>
              <w:rPr>
                <w:sz w:val="20"/>
              </w:rPr>
            </w:pPr>
            <w:r>
              <w:rPr>
                <w:w w:val="105"/>
                <w:sz w:val="20"/>
              </w:rPr>
              <w:t>0.11211115</w:t>
            </w:r>
          </w:p>
        </w:tc>
        <w:tc>
          <w:tcPr>
            <w:tcW w:w="1360" w:type="dxa"/>
          </w:tcPr>
          <w:p w14:paraId="1873EBBA" w14:textId="77777777" w:rsidR="00F842B8" w:rsidRDefault="00000000">
            <w:pPr>
              <w:pStyle w:val="TableParagraph"/>
              <w:spacing w:line="232" w:lineRule="exact"/>
              <w:ind w:right="155"/>
              <w:rPr>
                <w:sz w:val="20"/>
              </w:rPr>
            </w:pPr>
            <w:r>
              <w:rPr>
                <w:w w:val="105"/>
                <w:sz w:val="20"/>
              </w:rPr>
              <w:t>0.65622409</w:t>
            </w:r>
          </w:p>
        </w:tc>
        <w:tc>
          <w:tcPr>
            <w:tcW w:w="1360" w:type="dxa"/>
          </w:tcPr>
          <w:p w14:paraId="3226F964" w14:textId="77777777" w:rsidR="00F842B8" w:rsidRDefault="00000000">
            <w:pPr>
              <w:pStyle w:val="TableParagraph"/>
              <w:spacing w:line="232" w:lineRule="exact"/>
              <w:ind w:right="155"/>
              <w:rPr>
                <w:sz w:val="20"/>
              </w:rPr>
            </w:pPr>
            <w:r>
              <w:rPr>
                <w:w w:val="105"/>
                <w:sz w:val="20"/>
              </w:rPr>
              <w:t>1.17980910</w:t>
            </w:r>
          </w:p>
        </w:tc>
        <w:tc>
          <w:tcPr>
            <w:tcW w:w="1360" w:type="dxa"/>
          </w:tcPr>
          <w:p w14:paraId="1C3A3B5C" w14:textId="77777777" w:rsidR="00F842B8" w:rsidRDefault="00000000">
            <w:pPr>
              <w:pStyle w:val="TableParagraph"/>
              <w:spacing w:line="232" w:lineRule="exact"/>
              <w:ind w:right="155"/>
              <w:rPr>
                <w:sz w:val="20"/>
              </w:rPr>
            </w:pPr>
            <w:r>
              <w:rPr>
                <w:w w:val="105"/>
                <w:sz w:val="20"/>
              </w:rPr>
              <w:t>0.93769713</w:t>
            </w:r>
          </w:p>
        </w:tc>
        <w:tc>
          <w:tcPr>
            <w:tcW w:w="1253" w:type="dxa"/>
          </w:tcPr>
          <w:p w14:paraId="0103FD96" w14:textId="77777777" w:rsidR="00F842B8" w:rsidRDefault="00000000">
            <w:pPr>
              <w:pStyle w:val="TableParagraph"/>
              <w:spacing w:line="232" w:lineRule="exact"/>
              <w:ind w:right="48"/>
              <w:rPr>
                <w:sz w:val="20"/>
              </w:rPr>
            </w:pPr>
            <w:r>
              <w:rPr>
                <w:w w:val="105"/>
                <w:sz w:val="20"/>
              </w:rPr>
              <w:t>0.84718546</w:t>
            </w:r>
          </w:p>
        </w:tc>
      </w:tr>
    </w:tbl>
    <w:p w14:paraId="2E9530A9" w14:textId="77777777" w:rsidR="00F842B8" w:rsidRDefault="00F842B8">
      <w:pPr>
        <w:spacing w:line="232" w:lineRule="exact"/>
        <w:rPr>
          <w:sz w:val="20"/>
        </w:rPr>
        <w:sectPr w:rsidR="00F842B8" w:rsidSect="005537A3">
          <w:pgSz w:w="12240" w:h="15840"/>
          <w:pgMar w:top="1340" w:right="1280" w:bottom="1060" w:left="1280" w:header="0" w:footer="867" w:gutter="0"/>
          <w:cols w:space="720"/>
        </w:sect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1412"/>
        <w:gridCol w:w="1307"/>
        <w:gridCol w:w="1307"/>
        <w:gridCol w:w="1464"/>
        <w:gridCol w:w="1359"/>
        <w:gridCol w:w="1252"/>
      </w:tblGrid>
      <w:tr w:rsidR="00F842B8" w14:paraId="6DCC6688" w14:textId="77777777">
        <w:trPr>
          <w:trHeight w:val="730"/>
        </w:trPr>
        <w:tc>
          <w:tcPr>
            <w:tcW w:w="364" w:type="dxa"/>
          </w:tcPr>
          <w:p w14:paraId="2C788273" w14:textId="77777777" w:rsidR="00F842B8" w:rsidRDefault="00000000">
            <w:pPr>
              <w:pStyle w:val="TableParagraph"/>
              <w:spacing w:line="240" w:lineRule="exact"/>
              <w:ind w:left="50" w:right="102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lastRenderedPageBreak/>
              <w:t>##</w:t>
            </w:r>
            <w:r>
              <w:rPr>
                <w:w w:val="104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##</w:t>
            </w:r>
            <w:r>
              <w:rPr>
                <w:w w:val="104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##</w:t>
            </w:r>
          </w:p>
        </w:tc>
        <w:tc>
          <w:tcPr>
            <w:tcW w:w="1412" w:type="dxa"/>
          </w:tcPr>
          <w:p w14:paraId="263136B4" w14:textId="77777777" w:rsidR="00F842B8" w:rsidRDefault="00000000">
            <w:pPr>
              <w:pStyle w:val="TableParagraph"/>
              <w:spacing w:before="13" w:line="223" w:lineRule="auto"/>
              <w:ind w:left="209" w:right="135" w:firstLine="52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Walks</w:t>
            </w:r>
            <w:r>
              <w:rPr>
                <w:w w:val="104"/>
                <w:sz w:val="20"/>
              </w:rPr>
              <w:t xml:space="preserve"> </w:t>
            </w:r>
            <w:r>
              <w:rPr>
                <w:sz w:val="20"/>
              </w:rPr>
              <w:t>1.31987948</w:t>
            </w:r>
          </w:p>
          <w:p w14:paraId="490C6D12" w14:textId="77777777" w:rsidR="00F842B8" w:rsidRDefault="00000000">
            <w:pPr>
              <w:pStyle w:val="TableParagraph"/>
              <w:spacing w:line="221" w:lineRule="exact"/>
              <w:ind w:left="83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CRBI</w:t>
            </w:r>
          </w:p>
        </w:tc>
        <w:tc>
          <w:tcPr>
            <w:tcW w:w="1307" w:type="dxa"/>
          </w:tcPr>
          <w:p w14:paraId="7CC12D48" w14:textId="77777777" w:rsidR="00F842B8" w:rsidRDefault="00000000">
            <w:pPr>
              <w:pStyle w:val="TableParagraph"/>
              <w:spacing w:before="13" w:line="223" w:lineRule="auto"/>
              <w:ind w:left="156" w:firstLine="523"/>
              <w:jc w:val="left"/>
              <w:rPr>
                <w:sz w:val="20"/>
              </w:rPr>
            </w:pPr>
            <w:r>
              <w:rPr>
                <w:sz w:val="20"/>
              </w:rPr>
              <w:t>Years</w:t>
            </w:r>
            <w:r>
              <w:rPr>
                <w:spacing w:val="-97"/>
                <w:sz w:val="20"/>
              </w:rPr>
              <w:t xml:space="preserve"> </w:t>
            </w:r>
            <w:r>
              <w:rPr>
                <w:sz w:val="20"/>
              </w:rPr>
              <w:t>2.59640425</w:t>
            </w:r>
          </w:p>
          <w:p w14:paraId="19F30E4E" w14:textId="77777777" w:rsidR="00F842B8" w:rsidRDefault="00000000">
            <w:pPr>
              <w:pStyle w:val="TableParagraph"/>
              <w:spacing w:line="221" w:lineRule="exact"/>
              <w:ind w:left="57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CWalks</w:t>
            </w:r>
          </w:p>
        </w:tc>
        <w:tc>
          <w:tcPr>
            <w:tcW w:w="1307" w:type="dxa"/>
          </w:tcPr>
          <w:p w14:paraId="1C789696" w14:textId="77777777" w:rsidR="00F842B8" w:rsidRDefault="00000000">
            <w:pPr>
              <w:pStyle w:val="TableParagraph"/>
              <w:spacing w:before="13" w:line="223" w:lineRule="auto"/>
              <w:ind w:left="209" w:firstLine="418"/>
              <w:jc w:val="left"/>
              <w:rPr>
                <w:sz w:val="20"/>
              </w:rPr>
            </w:pPr>
            <w:r>
              <w:rPr>
                <w:sz w:val="20"/>
              </w:rPr>
              <w:t>CAtBat</w:t>
            </w:r>
            <w:r>
              <w:rPr>
                <w:spacing w:val="-97"/>
                <w:sz w:val="20"/>
              </w:rPr>
              <w:t xml:space="preserve"> </w:t>
            </w:r>
            <w:r>
              <w:rPr>
                <w:sz w:val="20"/>
              </w:rPr>
              <w:t>0.01083413</w:t>
            </w:r>
          </w:p>
          <w:p w14:paraId="5935C092" w14:textId="77777777" w:rsidR="00F842B8" w:rsidRDefault="00000000">
            <w:pPr>
              <w:pStyle w:val="TableParagraph"/>
              <w:spacing w:line="221" w:lineRule="exact"/>
              <w:ind w:left="52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LeagueN</w:t>
            </w:r>
          </w:p>
        </w:tc>
        <w:tc>
          <w:tcPr>
            <w:tcW w:w="1464" w:type="dxa"/>
          </w:tcPr>
          <w:p w14:paraId="7E299733" w14:textId="77777777" w:rsidR="00F842B8" w:rsidRDefault="00000000">
            <w:pPr>
              <w:pStyle w:val="TableParagraph"/>
              <w:spacing w:before="13" w:line="223" w:lineRule="auto"/>
              <w:ind w:left="262" w:right="134" w:firstLine="52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CHits</w:t>
            </w:r>
            <w:r>
              <w:rPr>
                <w:w w:val="104"/>
                <w:sz w:val="20"/>
              </w:rPr>
              <w:t xml:space="preserve"> </w:t>
            </w:r>
            <w:r>
              <w:rPr>
                <w:sz w:val="20"/>
              </w:rPr>
              <w:t>0.04674557</w:t>
            </w:r>
          </w:p>
          <w:p w14:paraId="1C9A6A87" w14:textId="77777777" w:rsidR="00F842B8" w:rsidRDefault="00000000">
            <w:pPr>
              <w:pStyle w:val="TableParagraph"/>
              <w:spacing w:line="221" w:lineRule="exact"/>
              <w:ind w:left="367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DivisionW</w:t>
            </w:r>
          </w:p>
        </w:tc>
        <w:tc>
          <w:tcPr>
            <w:tcW w:w="1359" w:type="dxa"/>
          </w:tcPr>
          <w:p w14:paraId="6AF57F34" w14:textId="77777777" w:rsidR="00F842B8" w:rsidRDefault="00000000">
            <w:pPr>
              <w:pStyle w:val="TableParagraph"/>
              <w:spacing w:before="13" w:line="223" w:lineRule="auto"/>
              <w:ind w:left="158" w:firstLine="418"/>
              <w:jc w:val="left"/>
              <w:rPr>
                <w:sz w:val="20"/>
              </w:rPr>
            </w:pPr>
            <w:r>
              <w:rPr>
                <w:sz w:val="20"/>
              </w:rPr>
              <w:t>CHmRun</w:t>
            </w:r>
            <w:r>
              <w:rPr>
                <w:spacing w:val="-97"/>
                <w:sz w:val="20"/>
              </w:rPr>
              <w:t xml:space="preserve"> </w:t>
            </w:r>
            <w:r>
              <w:rPr>
                <w:sz w:val="20"/>
              </w:rPr>
              <w:t>0.33777318</w:t>
            </w:r>
          </w:p>
          <w:p w14:paraId="671DD6A3" w14:textId="77777777" w:rsidR="00F842B8" w:rsidRDefault="00000000">
            <w:pPr>
              <w:pStyle w:val="TableParagraph"/>
              <w:spacing w:line="221" w:lineRule="exact"/>
              <w:ind w:left="472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PutOuts</w:t>
            </w:r>
          </w:p>
        </w:tc>
        <w:tc>
          <w:tcPr>
            <w:tcW w:w="1252" w:type="dxa"/>
          </w:tcPr>
          <w:p w14:paraId="7EC02904" w14:textId="77777777" w:rsidR="00F842B8" w:rsidRDefault="00000000">
            <w:pPr>
              <w:pStyle w:val="TableParagraph"/>
              <w:spacing w:before="13" w:line="223" w:lineRule="auto"/>
              <w:ind w:left="159" w:right="44" w:firstLine="523"/>
              <w:rPr>
                <w:sz w:val="20"/>
              </w:rPr>
            </w:pPr>
            <w:r>
              <w:rPr>
                <w:w w:val="105"/>
                <w:sz w:val="20"/>
              </w:rPr>
              <w:t>CRuns</w:t>
            </w:r>
            <w:r>
              <w:rPr>
                <w:w w:val="104"/>
                <w:sz w:val="20"/>
              </w:rPr>
              <w:t xml:space="preserve"> </w:t>
            </w:r>
            <w:r>
              <w:rPr>
                <w:sz w:val="20"/>
              </w:rPr>
              <w:t>0.09355528</w:t>
            </w:r>
          </w:p>
          <w:p w14:paraId="2CF27DAF" w14:textId="77777777" w:rsidR="00F842B8" w:rsidRDefault="00000000">
            <w:pPr>
              <w:pStyle w:val="TableParagraph"/>
              <w:spacing w:line="221" w:lineRule="exact"/>
              <w:ind w:right="44"/>
              <w:rPr>
                <w:sz w:val="20"/>
              </w:rPr>
            </w:pPr>
            <w:r>
              <w:rPr>
                <w:w w:val="105"/>
                <w:sz w:val="20"/>
              </w:rPr>
              <w:t>Assists</w:t>
            </w:r>
          </w:p>
        </w:tc>
      </w:tr>
      <w:tr w:rsidR="00F842B8" w14:paraId="4AF826A2" w14:textId="77777777">
        <w:trPr>
          <w:trHeight w:val="239"/>
        </w:trPr>
        <w:tc>
          <w:tcPr>
            <w:tcW w:w="364" w:type="dxa"/>
          </w:tcPr>
          <w:p w14:paraId="558665F1" w14:textId="77777777" w:rsidR="00F842B8" w:rsidRDefault="00000000">
            <w:pPr>
              <w:pStyle w:val="TableParagraph"/>
              <w:ind w:left="31" w:right="8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1412" w:type="dxa"/>
          </w:tcPr>
          <w:p w14:paraId="2001B62E" w14:textId="77777777" w:rsidR="00F842B8" w:rsidRDefault="00000000">
            <w:pPr>
              <w:pStyle w:val="TableParagraph"/>
              <w:ind w:right="154"/>
              <w:rPr>
                <w:sz w:val="20"/>
              </w:rPr>
            </w:pPr>
            <w:r>
              <w:rPr>
                <w:w w:val="105"/>
                <w:sz w:val="20"/>
              </w:rPr>
              <w:t>0.09780402</w:t>
            </w:r>
          </w:p>
        </w:tc>
        <w:tc>
          <w:tcPr>
            <w:tcW w:w="1307" w:type="dxa"/>
          </w:tcPr>
          <w:p w14:paraId="7CB6BE33" w14:textId="77777777" w:rsidR="00F842B8" w:rsidRDefault="00000000">
            <w:pPr>
              <w:pStyle w:val="TableParagraph"/>
              <w:ind w:right="103"/>
              <w:rPr>
                <w:sz w:val="20"/>
              </w:rPr>
            </w:pPr>
            <w:r>
              <w:rPr>
                <w:w w:val="105"/>
                <w:sz w:val="20"/>
              </w:rPr>
              <w:t>0.07189612</w:t>
            </w:r>
          </w:p>
        </w:tc>
        <w:tc>
          <w:tcPr>
            <w:tcW w:w="1307" w:type="dxa"/>
          </w:tcPr>
          <w:p w14:paraId="09ABB346" w14:textId="77777777" w:rsidR="00F842B8" w:rsidRDefault="00000000">
            <w:pPr>
              <w:pStyle w:val="TableParagraph"/>
              <w:ind w:left="105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13.68370191</w:t>
            </w:r>
          </w:p>
        </w:tc>
        <w:tc>
          <w:tcPr>
            <w:tcW w:w="1464" w:type="dxa"/>
          </w:tcPr>
          <w:p w14:paraId="1B094AF1" w14:textId="77777777" w:rsidR="00F842B8" w:rsidRDefault="00000000">
            <w:pPr>
              <w:pStyle w:val="TableParagraph"/>
              <w:ind w:left="53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-54.65877750</w:t>
            </w:r>
          </w:p>
        </w:tc>
        <w:tc>
          <w:tcPr>
            <w:tcW w:w="1359" w:type="dxa"/>
          </w:tcPr>
          <w:p w14:paraId="4E8CB01B" w14:textId="77777777" w:rsidR="00F842B8" w:rsidRDefault="00000000">
            <w:pPr>
              <w:pStyle w:val="TableParagraph"/>
              <w:ind w:left="15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.11852289</w:t>
            </w:r>
          </w:p>
        </w:tc>
        <w:tc>
          <w:tcPr>
            <w:tcW w:w="1252" w:type="dxa"/>
          </w:tcPr>
          <w:p w14:paraId="064CCA43" w14:textId="77777777" w:rsidR="00F842B8" w:rsidRDefault="00000000">
            <w:pPr>
              <w:pStyle w:val="TableParagraph"/>
              <w:ind w:left="159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.01606037</w:t>
            </w:r>
          </w:p>
        </w:tc>
      </w:tr>
      <w:tr w:rsidR="00F842B8" w14:paraId="64E4385B" w14:textId="77777777">
        <w:trPr>
          <w:trHeight w:val="239"/>
        </w:trPr>
        <w:tc>
          <w:tcPr>
            <w:tcW w:w="364" w:type="dxa"/>
          </w:tcPr>
          <w:p w14:paraId="2CEEFAD5" w14:textId="77777777" w:rsidR="00F842B8" w:rsidRDefault="00000000">
            <w:pPr>
              <w:pStyle w:val="TableParagraph"/>
              <w:ind w:left="31" w:right="8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1412" w:type="dxa"/>
          </w:tcPr>
          <w:p w14:paraId="67197905" w14:textId="77777777" w:rsidR="00F842B8" w:rsidRDefault="00000000">
            <w:pPr>
              <w:pStyle w:val="TableParagraph"/>
              <w:ind w:right="154"/>
              <w:rPr>
                <w:sz w:val="20"/>
              </w:rPr>
            </w:pPr>
            <w:r>
              <w:rPr>
                <w:w w:val="105"/>
                <w:sz w:val="20"/>
              </w:rPr>
              <w:t>Errors</w:t>
            </w:r>
          </w:p>
        </w:tc>
        <w:tc>
          <w:tcPr>
            <w:tcW w:w="1307" w:type="dxa"/>
          </w:tcPr>
          <w:p w14:paraId="5744A522" w14:textId="77777777" w:rsidR="00F842B8" w:rsidRDefault="00000000">
            <w:pPr>
              <w:pStyle w:val="TableParagraph"/>
              <w:ind w:right="103"/>
              <w:rPr>
                <w:sz w:val="20"/>
              </w:rPr>
            </w:pPr>
            <w:r>
              <w:rPr>
                <w:w w:val="105"/>
                <w:sz w:val="20"/>
              </w:rPr>
              <w:t>NewLeagueN</w:t>
            </w:r>
          </w:p>
        </w:tc>
        <w:tc>
          <w:tcPr>
            <w:tcW w:w="1307" w:type="dxa"/>
          </w:tcPr>
          <w:p w14:paraId="7F7FEDE7" w14:textId="77777777" w:rsidR="00F842B8" w:rsidRDefault="00F842B8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464" w:type="dxa"/>
          </w:tcPr>
          <w:p w14:paraId="69D6ADFA" w14:textId="77777777" w:rsidR="00F842B8" w:rsidRDefault="00F842B8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59" w:type="dxa"/>
          </w:tcPr>
          <w:p w14:paraId="6BDD41C9" w14:textId="77777777" w:rsidR="00F842B8" w:rsidRDefault="00F842B8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52" w:type="dxa"/>
          </w:tcPr>
          <w:p w14:paraId="2231A06D" w14:textId="77777777" w:rsidR="00F842B8" w:rsidRDefault="00F842B8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</w:tr>
      <w:tr w:rsidR="00F842B8" w14:paraId="661F1068" w14:textId="77777777">
        <w:trPr>
          <w:trHeight w:val="252"/>
        </w:trPr>
        <w:tc>
          <w:tcPr>
            <w:tcW w:w="364" w:type="dxa"/>
          </w:tcPr>
          <w:p w14:paraId="2252F532" w14:textId="77777777" w:rsidR="00F842B8" w:rsidRDefault="00000000">
            <w:pPr>
              <w:pStyle w:val="TableParagraph"/>
              <w:spacing w:line="232" w:lineRule="exact"/>
              <w:ind w:left="31" w:right="8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1412" w:type="dxa"/>
          </w:tcPr>
          <w:p w14:paraId="6395357C" w14:textId="77777777" w:rsidR="00F842B8" w:rsidRDefault="00000000">
            <w:pPr>
              <w:pStyle w:val="TableParagraph"/>
              <w:spacing w:line="232" w:lineRule="exact"/>
              <w:ind w:right="154"/>
              <w:rPr>
                <w:sz w:val="20"/>
              </w:rPr>
            </w:pPr>
            <w:r>
              <w:rPr>
                <w:w w:val="105"/>
                <w:sz w:val="20"/>
              </w:rPr>
              <w:t>-0.70358655</w:t>
            </w:r>
          </w:p>
        </w:tc>
        <w:tc>
          <w:tcPr>
            <w:tcW w:w="1307" w:type="dxa"/>
          </w:tcPr>
          <w:p w14:paraId="6E31CA55" w14:textId="77777777" w:rsidR="00F842B8" w:rsidRDefault="00000000">
            <w:pPr>
              <w:pStyle w:val="TableParagraph"/>
              <w:spacing w:line="232" w:lineRule="exact"/>
              <w:ind w:right="103"/>
              <w:rPr>
                <w:sz w:val="20"/>
              </w:rPr>
            </w:pPr>
            <w:r>
              <w:rPr>
                <w:w w:val="105"/>
                <w:sz w:val="20"/>
              </w:rPr>
              <w:t>8.61181213</w:t>
            </w:r>
          </w:p>
        </w:tc>
        <w:tc>
          <w:tcPr>
            <w:tcW w:w="1307" w:type="dxa"/>
          </w:tcPr>
          <w:p w14:paraId="072C1B7D" w14:textId="77777777" w:rsidR="00F842B8" w:rsidRDefault="00F842B8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64" w:type="dxa"/>
          </w:tcPr>
          <w:p w14:paraId="42274095" w14:textId="77777777" w:rsidR="00F842B8" w:rsidRDefault="00F842B8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59" w:type="dxa"/>
          </w:tcPr>
          <w:p w14:paraId="76E57A7A" w14:textId="77777777" w:rsidR="00F842B8" w:rsidRDefault="00F842B8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52" w:type="dxa"/>
          </w:tcPr>
          <w:p w14:paraId="5C989F2B" w14:textId="77777777" w:rsidR="00F842B8" w:rsidRDefault="00F842B8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</w:rPr>
            </w:pPr>
          </w:p>
        </w:tc>
      </w:tr>
    </w:tbl>
    <w:p w14:paraId="50C5532D" w14:textId="77777777" w:rsidR="00F842B8" w:rsidRDefault="00000000">
      <w:pPr>
        <w:tabs>
          <w:tab w:val="left" w:pos="9579"/>
        </w:tabs>
        <w:spacing w:before="51"/>
        <w:ind w:left="100"/>
        <w:rPr>
          <w:sz w:val="20"/>
        </w:rPr>
      </w:pPr>
      <w:r>
        <w:rPr>
          <w:rFonts w:ascii="Times New Roman" w:hAnsi="Times New Roman"/>
          <w:color w:val="214987"/>
          <w:spacing w:val="9"/>
          <w:w w:val="99"/>
          <w:sz w:val="20"/>
          <w:shd w:val="clear" w:color="auto" w:fill="F8F8F8"/>
        </w:rPr>
        <w:t xml:space="preserve"> </w:t>
      </w:r>
      <w:r>
        <w:rPr>
          <w:rFonts w:ascii="Calibri" w:hAnsi="Calibri"/>
          <w:b/>
          <w:color w:val="214987"/>
          <w:w w:val="110"/>
          <w:sz w:val="20"/>
          <w:shd w:val="clear" w:color="auto" w:fill="F8F8F8"/>
        </w:rPr>
        <w:t>sqrt</w:t>
      </w:r>
      <w:r>
        <w:rPr>
          <w:w w:val="110"/>
          <w:sz w:val="20"/>
          <w:shd w:val="clear" w:color="auto" w:fill="F8F8F8"/>
        </w:rPr>
        <w:t>(</w:t>
      </w:r>
      <w:r>
        <w:rPr>
          <w:rFonts w:ascii="Calibri" w:hAnsi="Calibri"/>
          <w:b/>
          <w:color w:val="214987"/>
          <w:w w:val="110"/>
          <w:sz w:val="20"/>
          <w:shd w:val="clear" w:color="auto" w:fill="F8F8F8"/>
        </w:rPr>
        <w:t>sum</w:t>
      </w:r>
      <w:r>
        <w:rPr>
          <w:w w:val="110"/>
          <w:sz w:val="20"/>
          <w:shd w:val="clear" w:color="auto" w:fill="F8F8F8"/>
        </w:rPr>
        <w:t>(</w:t>
      </w:r>
      <w:r>
        <w:rPr>
          <w:rFonts w:ascii="Calibri" w:hAnsi="Calibri"/>
          <w:b/>
          <w:color w:val="214987"/>
          <w:w w:val="110"/>
          <w:sz w:val="20"/>
          <w:shd w:val="clear" w:color="auto" w:fill="F8F8F8"/>
        </w:rPr>
        <w:t>coef</w:t>
      </w:r>
      <w:r>
        <w:rPr>
          <w:w w:val="110"/>
          <w:sz w:val="20"/>
          <w:shd w:val="clear" w:color="auto" w:fill="F8F8F8"/>
        </w:rPr>
        <w:t>(ridge.mod)[</w:t>
      </w:r>
      <w:r>
        <w:rPr>
          <w:rFonts w:ascii="Calibri" w:hAnsi="Calibri"/>
          <w:b/>
          <w:color w:val="CE5B00"/>
          <w:w w:val="110"/>
          <w:sz w:val="20"/>
          <w:shd w:val="clear" w:color="auto" w:fill="F8F8F8"/>
        </w:rPr>
        <w:t>-</w:t>
      </w:r>
      <w:r>
        <w:rPr>
          <w:color w:val="0000CE"/>
          <w:w w:val="110"/>
          <w:sz w:val="20"/>
          <w:shd w:val="clear" w:color="auto" w:fill="F8F8F8"/>
        </w:rPr>
        <w:t>1</w:t>
      </w:r>
      <w:r>
        <w:rPr>
          <w:w w:val="110"/>
          <w:sz w:val="20"/>
          <w:shd w:val="clear" w:color="auto" w:fill="F8F8F8"/>
        </w:rPr>
        <w:t>,</w:t>
      </w:r>
      <w:r>
        <w:rPr>
          <w:color w:val="0000CE"/>
          <w:w w:val="110"/>
          <w:sz w:val="20"/>
          <w:shd w:val="clear" w:color="auto" w:fill="F8F8F8"/>
        </w:rPr>
        <w:t>60</w:t>
      </w:r>
      <w:r>
        <w:rPr>
          <w:w w:val="110"/>
          <w:sz w:val="20"/>
          <w:shd w:val="clear" w:color="auto" w:fill="F8F8F8"/>
        </w:rPr>
        <w:t>]</w:t>
      </w:r>
      <w:r>
        <w:rPr>
          <w:rFonts w:ascii="Calibri" w:hAnsi="Calibri"/>
          <w:b/>
          <w:color w:val="CE5B00"/>
          <w:w w:val="110"/>
          <w:sz w:val="20"/>
          <w:shd w:val="clear" w:color="auto" w:fill="F8F8F8"/>
        </w:rPr>
        <w:t>ˆ</w:t>
      </w:r>
      <w:r>
        <w:rPr>
          <w:color w:val="0000CE"/>
          <w:w w:val="110"/>
          <w:sz w:val="20"/>
          <w:shd w:val="clear" w:color="auto" w:fill="F8F8F8"/>
        </w:rPr>
        <w:t>2</w:t>
      </w:r>
      <w:r>
        <w:rPr>
          <w:w w:val="110"/>
          <w:sz w:val="20"/>
          <w:shd w:val="clear" w:color="auto" w:fill="F8F8F8"/>
        </w:rPr>
        <w:t>))</w:t>
      </w:r>
      <w:r>
        <w:rPr>
          <w:sz w:val="20"/>
          <w:shd w:val="clear" w:color="auto" w:fill="F8F8F8"/>
        </w:rPr>
        <w:tab/>
      </w:r>
    </w:p>
    <w:p w14:paraId="3D14C6AE" w14:textId="77777777" w:rsidR="00F842B8" w:rsidRDefault="00000000">
      <w:pPr>
        <w:pStyle w:val="BodyText"/>
        <w:spacing w:before="207"/>
        <w:ind w:left="159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[1]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57.11001</w:t>
      </w:r>
    </w:p>
    <w:p w14:paraId="6116D92D" w14:textId="77777777" w:rsidR="00F842B8" w:rsidRDefault="00000000">
      <w:pPr>
        <w:pStyle w:val="BodyText"/>
        <w:spacing w:before="119" w:line="252" w:lineRule="auto"/>
        <w:ind w:left="160"/>
      </w:pPr>
      <w:r>
        <w:t>kita</w:t>
      </w:r>
      <w:r>
        <w:rPr>
          <w:spacing w:val="24"/>
        </w:rPr>
        <w:t xml:space="preserve"> </w:t>
      </w:r>
      <w:r>
        <w:t>dapat</w:t>
      </w:r>
      <w:r>
        <w:rPr>
          <w:spacing w:val="24"/>
        </w:rPr>
        <w:t xml:space="preserve"> </w:t>
      </w:r>
      <w:r>
        <w:t>menggunakan</w:t>
      </w:r>
      <w:r>
        <w:rPr>
          <w:spacing w:val="24"/>
        </w:rPr>
        <w:t xml:space="preserve"> </w:t>
      </w:r>
      <w:r>
        <w:t>fungsi</w:t>
      </w:r>
      <w:r>
        <w:rPr>
          <w:spacing w:val="25"/>
        </w:rPr>
        <w:t xml:space="preserve"> </w:t>
      </w:r>
      <w:r>
        <w:t>predict()</w:t>
      </w:r>
      <w:r>
        <w:rPr>
          <w:spacing w:val="24"/>
        </w:rPr>
        <w:t xml:space="preserve"> </w:t>
      </w:r>
      <w:r>
        <w:t>untuk</w:t>
      </w:r>
      <w:r>
        <w:rPr>
          <w:spacing w:val="24"/>
        </w:rPr>
        <w:t xml:space="preserve"> </w:t>
      </w:r>
      <w:r>
        <w:t>beberapa</w:t>
      </w:r>
      <w:r>
        <w:rPr>
          <w:spacing w:val="25"/>
        </w:rPr>
        <w:t xml:space="preserve"> </w:t>
      </w:r>
      <w:r>
        <w:t>tujuan.</w:t>
      </w:r>
      <w:r>
        <w:rPr>
          <w:spacing w:val="22"/>
        </w:rPr>
        <w:t xml:space="preserve"> </w:t>
      </w:r>
      <w:r>
        <w:t>seperti,</w:t>
      </w:r>
      <w:r>
        <w:rPr>
          <w:spacing w:val="27"/>
        </w:rPr>
        <w:t xml:space="preserve"> </w:t>
      </w:r>
      <w:r>
        <w:t>kita</w:t>
      </w:r>
      <w:r>
        <w:rPr>
          <w:spacing w:val="24"/>
        </w:rPr>
        <w:t xml:space="preserve"> </w:t>
      </w:r>
      <w:r>
        <w:t>dapat</w:t>
      </w:r>
      <w:r>
        <w:rPr>
          <w:spacing w:val="24"/>
        </w:rPr>
        <w:t xml:space="preserve"> </w:t>
      </w:r>
      <w:r>
        <w:t>menghitung</w:t>
      </w:r>
      <w:r>
        <w:rPr>
          <w:spacing w:val="25"/>
        </w:rPr>
        <w:t xml:space="preserve"> </w:t>
      </w:r>
      <w:r>
        <w:t>ridge</w:t>
      </w:r>
      <w:r>
        <w:rPr>
          <w:spacing w:val="-46"/>
        </w:rPr>
        <w:t xml:space="preserve"> </w:t>
      </w:r>
      <w:r>
        <w:t>regression</w:t>
      </w:r>
      <w:r>
        <w:rPr>
          <w:spacing w:val="13"/>
        </w:rPr>
        <w:t xml:space="preserve"> </w:t>
      </w:r>
      <w:r>
        <w:t>coefficient</w:t>
      </w:r>
      <w:r>
        <w:rPr>
          <w:spacing w:val="14"/>
        </w:rPr>
        <w:t xml:space="preserve"> </w:t>
      </w:r>
      <w:r>
        <w:t>untuk</w:t>
      </w:r>
      <w:r>
        <w:rPr>
          <w:spacing w:val="13"/>
        </w:rPr>
        <w:t xml:space="preserve"> </w:t>
      </w:r>
      <w:r>
        <w:t>nilai</w:t>
      </w:r>
      <w:r>
        <w:rPr>
          <w:spacing w:val="14"/>
        </w:rPr>
        <w:t xml:space="preserve"> </w:t>
      </w:r>
      <w:r>
        <w:t>baru</w:t>
      </w:r>
      <w:r>
        <w:rPr>
          <w:spacing w:val="13"/>
        </w:rPr>
        <w:t xml:space="preserve"> </w:t>
      </w:r>
      <w:r>
        <w:t>dari</w:t>
      </w:r>
      <w:r>
        <w:rPr>
          <w:spacing w:val="14"/>
        </w:rPr>
        <w:t xml:space="preserve"> </w:t>
      </w:r>
      <w:r>
        <w:t>lambda,</w:t>
      </w:r>
      <w:r>
        <w:rPr>
          <w:spacing w:val="14"/>
        </w:rPr>
        <w:t xml:space="preserve"> </w:t>
      </w:r>
      <w:r>
        <w:t>katakanlah</w:t>
      </w:r>
      <w:r>
        <w:rPr>
          <w:spacing w:val="13"/>
        </w:rPr>
        <w:t xml:space="preserve"> </w:t>
      </w:r>
      <w:r>
        <w:t>50:</w:t>
      </w:r>
    </w:p>
    <w:p w14:paraId="449676A1" w14:textId="77777777" w:rsidR="00F842B8" w:rsidRDefault="00000000">
      <w:pPr>
        <w:pStyle w:val="BodyText"/>
        <w:tabs>
          <w:tab w:val="left" w:pos="9579"/>
        </w:tabs>
        <w:spacing w:before="63"/>
        <w:ind w:left="100"/>
        <w:rPr>
          <w:rFonts w:ascii="SimSun"/>
        </w:rPr>
      </w:pPr>
      <w:r>
        <w:rPr>
          <w:rFonts w:ascii="Times New Roman"/>
          <w:color w:val="214987"/>
          <w:spacing w:val="9"/>
          <w:w w:val="99"/>
          <w:shd w:val="clear" w:color="auto" w:fill="F8F8F8"/>
        </w:rPr>
        <w:t xml:space="preserve"> </w:t>
      </w:r>
      <w:r>
        <w:rPr>
          <w:rFonts w:ascii="Calibri"/>
          <w:b/>
          <w:color w:val="214987"/>
          <w:w w:val="110"/>
          <w:shd w:val="clear" w:color="auto" w:fill="F8F8F8"/>
        </w:rPr>
        <w:t>predict</w:t>
      </w:r>
      <w:r>
        <w:rPr>
          <w:rFonts w:ascii="SimSun"/>
          <w:w w:val="110"/>
          <w:shd w:val="clear" w:color="auto" w:fill="F8F8F8"/>
        </w:rPr>
        <w:t>(ridge.mod,</w:t>
      </w:r>
      <w:r>
        <w:rPr>
          <w:rFonts w:ascii="SimSun"/>
          <w:color w:val="214987"/>
          <w:w w:val="110"/>
          <w:shd w:val="clear" w:color="auto" w:fill="F8F8F8"/>
        </w:rPr>
        <w:t>s=</w:t>
      </w:r>
      <w:r>
        <w:rPr>
          <w:rFonts w:ascii="SimSun"/>
          <w:color w:val="0000CE"/>
          <w:w w:val="110"/>
          <w:shd w:val="clear" w:color="auto" w:fill="F8F8F8"/>
        </w:rPr>
        <w:t>50</w:t>
      </w:r>
      <w:r>
        <w:rPr>
          <w:rFonts w:ascii="SimSun"/>
          <w:w w:val="110"/>
          <w:shd w:val="clear" w:color="auto" w:fill="F8F8F8"/>
        </w:rPr>
        <w:t>,</w:t>
      </w:r>
      <w:r>
        <w:rPr>
          <w:rFonts w:ascii="SimSun"/>
          <w:color w:val="214987"/>
          <w:w w:val="110"/>
          <w:shd w:val="clear" w:color="auto" w:fill="F8F8F8"/>
        </w:rPr>
        <w:t>type=</w:t>
      </w:r>
      <w:r>
        <w:rPr>
          <w:rFonts w:ascii="SimSun"/>
          <w:color w:val="4F9905"/>
          <w:w w:val="110"/>
          <w:shd w:val="clear" w:color="auto" w:fill="F8F8F8"/>
        </w:rPr>
        <w:t>"coefficients"</w:t>
      </w:r>
      <w:r>
        <w:rPr>
          <w:rFonts w:ascii="SimSun"/>
          <w:w w:val="110"/>
          <w:shd w:val="clear" w:color="auto" w:fill="F8F8F8"/>
        </w:rPr>
        <w:t>)[</w:t>
      </w:r>
      <w:r>
        <w:rPr>
          <w:rFonts w:ascii="SimSun"/>
          <w:color w:val="0000CE"/>
          <w:w w:val="110"/>
          <w:shd w:val="clear" w:color="auto" w:fill="F8F8F8"/>
        </w:rPr>
        <w:t>1</w:t>
      </w:r>
      <w:r>
        <w:rPr>
          <w:rFonts w:ascii="Calibri"/>
          <w:b/>
          <w:color w:val="CE5B00"/>
          <w:w w:val="110"/>
          <w:shd w:val="clear" w:color="auto" w:fill="F8F8F8"/>
        </w:rPr>
        <w:t>:</w:t>
      </w:r>
      <w:r>
        <w:rPr>
          <w:rFonts w:ascii="SimSun"/>
          <w:color w:val="0000CE"/>
          <w:w w:val="110"/>
          <w:shd w:val="clear" w:color="auto" w:fill="F8F8F8"/>
        </w:rPr>
        <w:t>20</w:t>
      </w:r>
      <w:r>
        <w:rPr>
          <w:rFonts w:ascii="SimSun"/>
          <w:w w:val="110"/>
          <w:shd w:val="clear" w:color="auto" w:fill="F8F8F8"/>
        </w:rPr>
        <w:t>,]</w:t>
      </w:r>
      <w:r>
        <w:rPr>
          <w:rFonts w:ascii="SimSun"/>
          <w:shd w:val="clear" w:color="auto" w:fill="F8F8F8"/>
        </w:rPr>
        <w:tab/>
      </w:r>
    </w:p>
    <w:p w14:paraId="5B51CBD0" w14:textId="77777777" w:rsidR="00F842B8" w:rsidRDefault="00000000">
      <w:pPr>
        <w:pStyle w:val="BodyText"/>
        <w:tabs>
          <w:tab w:val="left" w:pos="682"/>
          <w:tab w:val="left" w:pos="2775"/>
          <w:tab w:val="left" w:pos="4344"/>
          <w:tab w:val="left" w:pos="5704"/>
          <w:tab w:val="left" w:pos="7273"/>
        </w:tabs>
        <w:spacing w:before="220" w:line="223" w:lineRule="auto"/>
        <w:ind w:left="159" w:right="1986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w w:val="105"/>
        </w:rPr>
        <w:tab/>
        <w:t>(Intercept)</w:t>
      </w:r>
      <w:r>
        <w:rPr>
          <w:rFonts w:ascii="SimSun"/>
          <w:w w:val="105"/>
        </w:rPr>
        <w:tab/>
        <w:t>AtBat</w:t>
      </w:r>
      <w:r>
        <w:rPr>
          <w:rFonts w:ascii="SimSun"/>
          <w:w w:val="105"/>
        </w:rPr>
        <w:tab/>
        <w:t>Hits</w:t>
      </w:r>
      <w:r>
        <w:rPr>
          <w:rFonts w:ascii="SimSun"/>
          <w:w w:val="105"/>
        </w:rPr>
        <w:tab/>
        <w:t>HmRun</w:t>
      </w:r>
      <w:r>
        <w:rPr>
          <w:rFonts w:ascii="SimSun"/>
          <w:w w:val="105"/>
        </w:rPr>
        <w:tab/>
      </w:r>
      <w:r>
        <w:rPr>
          <w:rFonts w:ascii="SimSun"/>
          <w:spacing w:val="-2"/>
          <w:w w:val="105"/>
        </w:rPr>
        <w:t>Runs</w:t>
      </w:r>
      <w:r>
        <w:rPr>
          <w:rFonts w:ascii="SimSun"/>
          <w:spacing w:val="-102"/>
          <w:w w:val="105"/>
        </w:rPr>
        <w:t xml:space="preserve"> </w:t>
      </w:r>
      <w:r>
        <w:rPr>
          <w:rFonts w:ascii="SimSun"/>
          <w:w w:val="105"/>
        </w:rPr>
        <w:t>##</w:t>
      </w:r>
      <w:r>
        <w:rPr>
          <w:rFonts w:ascii="SimSun"/>
          <w:spacing w:val="93"/>
          <w:w w:val="105"/>
        </w:rPr>
        <w:t xml:space="preserve"> </w:t>
      </w:r>
      <w:r>
        <w:rPr>
          <w:rFonts w:ascii="SimSun"/>
          <w:w w:val="105"/>
        </w:rPr>
        <w:t>4.876610e+01</w:t>
      </w:r>
      <w:r>
        <w:rPr>
          <w:rFonts w:ascii="SimSun"/>
          <w:spacing w:val="-5"/>
          <w:w w:val="105"/>
        </w:rPr>
        <w:t xml:space="preserve"> </w:t>
      </w:r>
      <w:r>
        <w:rPr>
          <w:rFonts w:ascii="SimSun"/>
          <w:w w:val="105"/>
        </w:rPr>
        <w:t>-3.580999e-01</w:t>
      </w:r>
      <w:r>
        <w:rPr>
          <w:rFonts w:ascii="SimSun"/>
          <w:spacing w:val="93"/>
          <w:w w:val="105"/>
        </w:rPr>
        <w:t xml:space="preserve"> </w:t>
      </w:r>
      <w:r>
        <w:rPr>
          <w:rFonts w:ascii="SimSun"/>
          <w:w w:val="105"/>
        </w:rPr>
        <w:t>1.969359e+00</w:t>
      </w:r>
      <w:r>
        <w:rPr>
          <w:rFonts w:ascii="SimSun"/>
          <w:spacing w:val="-5"/>
          <w:w w:val="105"/>
        </w:rPr>
        <w:t xml:space="preserve"> </w:t>
      </w:r>
      <w:r>
        <w:rPr>
          <w:rFonts w:ascii="SimSun"/>
          <w:w w:val="105"/>
        </w:rPr>
        <w:t>-1.278248e+00</w:t>
      </w:r>
      <w:r>
        <w:rPr>
          <w:rFonts w:ascii="SimSun"/>
          <w:spacing w:val="93"/>
          <w:w w:val="105"/>
        </w:rPr>
        <w:t xml:space="preserve"> </w:t>
      </w:r>
      <w:r>
        <w:rPr>
          <w:rFonts w:ascii="SimSun"/>
          <w:w w:val="105"/>
        </w:rPr>
        <w:t>1.145892e+00</w:t>
      </w:r>
    </w:p>
    <w:p w14:paraId="6C04D5C8" w14:textId="77777777" w:rsidR="00F842B8" w:rsidRDefault="00000000">
      <w:pPr>
        <w:pStyle w:val="BodyText"/>
        <w:tabs>
          <w:tab w:val="left" w:pos="1519"/>
          <w:tab w:val="left" w:pos="2775"/>
          <w:tab w:val="left" w:pos="4239"/>
          <w:tab w:val="left" w:pos="5599"/>
          <w:tab w:val="left" w:pos="7168"/>
        </w:tabs>
        <w:spacing w:before="2" w:line="223" w:lineRule="auto"/>
        <w:ind w:left="159" w:right="1986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w w:val="105"/>
        </w:rPr>
        <w:tab/>
        <w:t>RBI</w:t>
      </w:r>
      <w:r>
        <w:rPr>
          <w:rFonts w:ascii="SimSun"/>
          <w:w w:val="105"/>
        </w:rPr>
        <w:tab/>
        <w:t>Walks</w:t>
      </w:r>
      <w:r>
        <w:rPr>
          <w:rFonts w:ascii="SimSun"/>
          <w:w w:val="105"/>
        </w:rPr>
        <w:tab/>
        <w:t>Years</w:t>
      </w:r>
      <w:r>
        <w:rPr>
          <w:rFonts w:ascii="SimSun"/>
          <w:w w:val="105"/>
        </w:rPr>
        <w:tab/>
        <w:t>CAtBat</w:t>
      </w:r>
      <w:r>
        <w:rPr>
          <w:rFonts w:ascii="SimSun"/>
          <w:w w:val="105"/>
        </w:rPr>
        <w:tab/>
      </w:r>
      <w:r>
        <w:rPr>
          <w:rFonts w:ascii="SimSun"/>
          <w:spacing w:val="-2"/>
          <w:w w:val="105"/>
        </w:rPr>
        <w:t>CHits</w:t>
      </w:r>
      <w:r>
        <w:rPr>
          <w:rFonts w:ascii="SimSun"/>
          <w:spacing w:val="-102"/>
          <w:w w:val="105"/>
        </w:rPr>
        <w:t xml:space="preserve"> </w:t>
      </w:r>
      <w:r>
        <w:rPr>
          <w:rFonts w:ascii="SimSun"/>
          <w:w w:val="105"/>
        </w:rPr>
        <w:t>##</w:t>
      </w:r>
      <w:r>
        <w:rPr>
          <w:rFonts w:ascii="SimSun"/>
          <w:spacing w:val="95"/>
          <w:w w:val="105"/>
        </w:rPr>
        <w:t xml:space="preserve"> </w:t>
      </w:r>
      <w:r>
        <w:rPr>
          <w:rFonts w:ascii="SimSun"/>
          <w:w w:val="105"/>
        </w:rPr>
        <w:t>8.038292e-01</w:t>
      </w:r>
      <w:r>
        <w:rPr>
          <w:rFonts w:ascii="SimSun"/>
          <w:spacing w:val="95"/>
          <w:w w:val="105"/>
        </w:rPr>
        <w:t xml:space="preserve"> </w:t>
      </w:r>
      <w:r>
        <w:rPr>
          <w:rFonts w:ascii="SimSun"/>
          <w:w w:val="105"/>
        </w:rPr>
        <w:t>2.716186e+00</w:t>
      </w:r>
      <w:r>
        <w:rPr>
          <w:rFonts w:ascii="SimSun"/>
          <w:spacing w:val="-6"/>
          <w:w w:val="105"/>
        </w:rPr>
        <w:t xml:space="preserve"> </w:t>
      </w:r>
      <w:r>
        <w:rPr>
          <w:rFonts w:ascii="SimSun"/>
          <w:w w:val="105"/>
        </w:rPr>
        <w:t>-6.218319e+00</w:t>
      </w:r>
      <w:r>
        <w:rPr>
          <w:rFonts w:ascii="SimSun"/>
          <w:spacing w:val="95"/>
          <w:w w:val="105"/>
        </w:rPr>
        <w:t xml:space="preserve"> </w:t>
      </w:r>
      <w:r>
        <w:rPr>
          <w:rFonts w:ascii="SimSun"/>
          <w:w w:val="105"/>
        </w:rPr>
        <w:t>5.447837e-03</w:t>
      </w:r>
      <w:r>
        <w:rPr>
          <w:rFonts w:ascii="SimSun"/>
          <w:spacing w:val="95"/>
          <w:w w:val="105"/>
        </w:rPr>
        <w:t xml:space="preserve"> </w:t>
      </w:r>
      <w:r>
        <w:rPr>
          <w:rFonts w:ascii="SimSun"/>
          <w:w w:val="105"/>
        </w:rPr>
        <w:t>1.064895e-01</w:t>
      </w:r>
    </w:p>
    <w:p w14:paraId="108A5717" w14:textId="77777777" w:rsidR="00F842B8" w:rsidRDefault="00000000">
      <w:pPr>
        <w:pStyle w:val="BodyText"/>
        <w:tabs>
          <w:tab w:val="left" w:pos="1205"/>
          <w:tab w:val="left" w:pos="2775"/>
          <w:tab w:val="left" w:pos="4344"/>
          <w:tab w:val="left" w:pos="5599"/>
          <w:tab w:val="left" w:pos="6959"/>
        </w:tabs>
        <w:spacing w:before="1" w:line="223" w:lineRule="auto"/>
        <w:ind w:left="159" w:right="1986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w w:val="105"/>
        </w:rPr>
        <w:tab/>
        <w:t>CHmRun</w:t>
      </w:r>
      <w:r>
        <w:rPr>
          <w:rFonts w:ascii="SimSun"/>
          <w:w w:val="105"/>
        </w:rPr>
        <w:tab/>
        <w:t>CRuns</w:t>
      </w:r>
      <w:r>
        <w:rPr>
          <w:rFonts w:ascii="SimSun"/>
          <w:w w:val="105"/>
        </w:rPr>
        <w:tab/>
        <w:t>CRBI</w:t>
      </w:r>
      <w:r>
        <w:rPr>
          <w:rFonts w:ascii="SimSun"/>
          <w:w w:val="105"/>
        </w:rPr>
        <w:tab/>
        <w:t>CWalks</w:t>
      </w:r>
      <w:r>
        <w:rPr>
          <w:rFonts w:ascii="SimSun"/>
          <w:w w:val="105"/>
        </w:rPr>
        <w:tab/>
      </w:r>
      <w:r>
        <w:rPr>
          <w:rFonts w:ascii="SimSun"/>
          <w:spacing w:val="-1"/>
          <w:w w:val="105"/>
        </w:rPr>
        <w:t>LeagueN</w:t>
      </w:r>
      <w:r>
        <w:rPr>
          <w:rFonts w:ascii="SimSun"/>
          <w:spacing w:val="-102"/>
          <w:w w:val="105"/>
        </w:rPr>
        <w:t xml:space="preserve"> </w:t>
      </w:r>
      <w:r>
        <w:rPr>
          <w:rFonts w:ascii="SimSun"/>
          <w:w w:val="105"/>
        </w:rPr>
        <w:t>##</w:t>
      </w:r>
      <w:r>
        <w:rPr>
          <w:rFonts w:ascii="SimSun"/>
          <w:spacing w:val="95"/>
          <w:w w:val="105"/>
        </w:rPr>
        <w:t xml:space="preserve"> </w:t>
      </w:r>
      <w:r>
        <w:rPr>
          <w:rFonts w:ascii="SimSun"/>
          <w:w w:val="105"/>
        </w:rPr>
        <w:t>6.244860e-01</w:t>
      </w:r>
      <w:r>
        <w:rPr>
          <w:rFonts w:ascii="SimSun"/>
          <w:spacing w:val="95"/>
          <w:w w:val="105"/>
        </w:rPr>
        <w:t xml:space="preserve"> </w:t>
      </w:r>
      <w:r>
        <w:rPr>
          <w:rFonts w:ascii="SimSun"/>
          <w:w w:val="105"/>
        </w:rPr>
        <w:t>2.214985e-01</w:t>
      </w:r>
      <w:r>
        <w:rPr>
          <w:rFonts w:ascii="SimSun"/>
          <w:spacing w:val="95"/>
          <w:w w:val="105"/>
        </w:rPr>
        <w:t xml:space="preserve"> </w:t>
      </w:r>
      <w:r>
        <w:rPr>
          <w:rFonts w:ascii="SimSun"/>
          <w:w w:val="105"/>
        </w:rPr>
        <w:t>2.186914e-01</w:t>
      </w:r>
      <w:r>
        <w:rPr>
          <w:rFonts w:ascii="SimSun"/>
          <w:spacing w:val="-6"/>
          <w:w w:val="105"/>
        </w:rPr>
        <w:t xml:space="preserve"> </w:t>
      </w:r>
      <w:r>
        <w:rPr>
          <w:rFonts w:ascii="SimSun"/>
          <w:w w:val="105"/>
        </w:rPr>
        <w:t>-1.500245e-01</w:t>
      </w:r>
      <w:r>
        <w:rPr>
          <w:rFonts w:ascii="SimSun"/>
          <w:spacing w:val="95"/>
          <w:w w:val="105"/>
        </w:rPr>
        <w:t xml:space="preserve"> </w:t>
      </w:r>
      <w:r>
        <w:rPr>
          <w:rFonts w:ascii="SimSun"/>
          <w:w w:val="105"/>
        </w:rPr>
        <w:t>4.592589e+01</w:t>
      </w:r>
    </w:p>
    <w:p w14:paraId="263BC388" w14:textId="77777777" w:rsidR="00F842B8" w:rsidRDefault="00000000">
      <w:pPr>
        <w:pStyle w:val="BodyText"/>
        <w:tabs>
          <w:tab w:val="left" w:pos="892"/>
          <w:tab w:val="left" w:pos="2565"/>
          <w:tab w:val="left" w:pos="4030"/>
          <w:tab w:val="left" w:pos="5599"/>
          <w:tab w:val="left" w:pos="6645"/>
        </w:tabs>
        <w:spacing w:before="2" w:line="223" w:lineRule="auto"/>
        <w:ind w:left="159" w:right="1986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w w:val="105"/>
        </w:rPr>
        <w:tab/>
        <w:t>DivisionW</w:t>
      </w:r>
      <w:r>
        <w:rPr>
          <w:rFonts w:ascii="SimSun"/>
          <w:w w:val="105"/>
        </w:rPr>
        <w:tab/>
        <w:t>PutOuts</w:t>
      </w:r>
      <w:r>
        <w:rPr>
          <w:rFonts w:ascii="SimSun"/>
          <w:w w:val="105"/>
        </w:rPr>
        <w:tab/>
        <w:t>Assists</w:t>
      </w:r>
      <w:r>
        <w:rPr>
          <w:rFonts w:ascii="SimSun"/>
          <w:w w:val="105"/>
        </w:rPr>
        <w:tab/>
        <w:t>Errors</w:t>
      </w:r>
      <w:r>
        <w:rPr>
          <w:rFonts w:ascii="SimSun"/>
          <w:w w:val="105"/>
        </w:rPr>
        <w:tab/>
      </w:r>
      <w:r>
        <w:rPr>
          <w:rFonts w:ascii="SimSun"/>
          <w:spacing w:val="-1"/>
          <w:w w:val="105"/>
        </w:rPr>
        <w:t>NewLeagueN</w:t>
      </w:r>
      <w:r>
        <w:rPr>
          <w:rFonts w:ascii="SimSun"/>
          <w:spacing w:val="-102"/>
          <w:w w:val="105"/>
        </w:rPr>
        <w:t xml:space="preserve"> </w:t>
      </w:r>
      <w:r>
        <w:rPr>
          <w:rFonts w:ascii="SimSun"/>
          <w:w w:val="105"/>
        </w:rPr>
        <w:t>##</w:t>
      </w:r>
      <w:r>
        <w:rPr>
          <w:rFonts w:ascii="SimSun"/>
          <w:spacing w:val="-7"/>
          <w:w w:val="105"/>
        </w:rPr>
        <w:t xml:space="preserve"> </w:t>
      </w:r>
      <w:r>
        <w:rPr>
          <w:rFonts w:ascii="SimSun"/>
          <w:w w:val="105"/>
        </w:rPr>
        <w:t>-1.182011e+02</w:t>
      </w:r>
      <w:r>
        <w:rPr>
          <w:rFonts w:ascii="SimSun"/>
          <w:spacing w:val="92"/>
          <w:w w:val="105"/>
        </w:rPr>
        <w:t xml:space="preserve"> </w:t>
      </w:r>
      <w:r>
        <w:rPr>
          <w:rFonts w:ascii="SimSun"/>
          <w:w w:val="105"/>
        </w:rPr>
        <w:t>2.502322e-01</w:t>
      </w:r>
      <w:r>
        <w:rPr>
          <w:rFonts w:ascii="SimSun"/>
          <w:spacing w:val="93"/>
          <w:w w:val="105"/>
        </w:rPr>
        <w:t xml:space="preserve"> </w:t>
      </w:r>
      <w:r>
        <w:rPr>
          <w:rFonts w:ascii="SimSun"/>
          <w:w w:val="105"/>
        </w:rPr>
        <w:t>1.215665e-01</w:t>
      </w:r>
      <w:r>
        <w:rPr>
          <w:rFonts w:ascii="SimSun"/>
          <w:spacing w:val="-7"/>
          <w:w w:val="105"/>
        </w:rPr>
        <w:t xml:space="preserve"> </w:t>
      </w:r>
      <w:r>
        <w:rPr>
          <w:rFonts w:ascii="SimSun"/>
          <w:w w:val="105"/>
        </w:rPr>
        <w:t>-3.278600e+00</w:t>
      </w:r>
      <w:r>
        <w:rPr>
          <w:rFonts w:ascii="SimSun"/>
          <w:spacing w:val="-7"/>
          <w:w w:val="105"/>
        </w:rPr>
        <w:t xml:space="preserve"> </w:t>
      </w:r>
      <w:r>
        <w:rPr>
          <w:rFonts w:ascii="SimSun"/>
          <w:w w:val="105"/>
        </w:rPr>
        <w:t>-9.496680e+00</w:t>
      </w:r>
    </w:p>
    <w:p w14:paraId="5DC8F865" w14:textId="5F1A9613" w:rsidR="00F842B8" w:rsidRDefault="0053779A">
      <w:pPr>
        <w:pStyle w:val="BodyText"/>
        <w:spacing w:before="124" w:line="252" w:lineRule="auto"/>
        <w:ind w:left="160"/>
      </w:pPr>
      <w:r>
        <w:rPr>
          <w:noProof/>
        </w:rPr>
        <mc:AlternateContent>
          <mc:Choice Requires="wps">
            <w:drawing>
              <wp:anchor distT="0" distB="0" distL="0" distR="0" simplePos="0" relativeHeight="487622144" behindDoc="1" locked="0" layoutInCell="1" allowOverlap="1" wp14:anchorId="70B134DF" wp14:editId="7D37C201">
                <wp:simplePos x="0" y="0"/>
                <wp:positionH relativeFrom="page">
                  <wp:posOffset>876300</wp:posOffset>
                </wp:positionH>
                <wp:positionV relativeFrom="paragraph">
                  <wp:posOffset>422910</wp:posOffset>
                </wp:positionV>
                <wp:extent cx="6019800" cy="647700"/>
                <wp:effectExtent l="0" t="0" r="0" b="0"/>
                <wp:wrapTopAndBottom/>
                <wp:docPr id="593126886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6477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87128" w14:textId="77777777" w:rsidR="00F842B8" w:rsidRDefault="00000000">
                            <w:pPr>
                              <w:spacing w:before="12" w:line="223" w:lineRule="auto"/>
                              <w:ind w:left="59" w:right="5965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14987"/>
                                <w:w w:val="110"/>
                                <w:sz w:val="20"/>
                              </w:rPr>
                              <w:t>set.seed</w:t>
                            </w:r>
                            <w:r>
                              <w:rPr>
                                <w:w w:val="11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color w:val="0000CE"/>
                                <w:w w:val="110"/>
                                <w:sz w:val="20"/>
                              </w:rPr>
                              <w:t>1</w:t>
                            </w:r>
                            <w:r>
                              <w:rPr>
                                <w:w w:val="110"/>
                                <w:sz w:val="20"/>
                              </w:rPr>
                              <w:t>)</w:t>
                            </w:r>
                            <w:r>
                              <w:rPr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rain</w:t>
                            </w:r>
                            <w:r>
                              <w:rPr>
                                <w:color w:val="8E5902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Calibri"/>
                                <w:b/>
                                <w:color w:val="214987"/>
                                <w:sz w:val="20"/>
                              </w:rPr>
                              <w:t>sample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color w:val="0000CE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Calibri"/>
                                <w:b/>
                                <w:color w:val="CE5B00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Calibri"/>
                                <w:b/>
                                <w:color w:val="214987"/>
                                <w:sz w:val="20"/>
                              </w:rPr>
                              <w:t>nrow</w:t>
                            </w:r>
                            <w:r>
                              <w:rPr>
                                <w:sz w:val="20"/>
                              </w:rPr>
                              <w:t>(x),</w:t>
                            </w:r>
                            <w:r>
                              <w:rPr>
                                <w:rFonts w:ascii="Calibri"/>
                                <w:b/>
                                <w:color w:val="214987"/>
                                <w:sz w:val="20"/>
                              </w:rPr>
                              <w:t>nrow</w:t>
                            </w:r>
                            <w:r>
                              <w:rPr>
                                <w:sz w:val="20"/>
                              </w:rPr>
                              <w:t>(x)</w:t>
                            </w:r>
                            <w:r>
                              <w:rPr>
                                <w:rFonts w:ascii="Calibri"/>
                                <w:b/>
                                <w:color w:val="CE5B00"/>
                                <w:sz w:val="20"/>
                              </w:rPr>
                              <w:t>/</w:t>
                            </w:r>
                            <w:r>
                              <w:rPr>
                                <w:color w:val="0000CE"/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0"/>
                              </w:rPr>
                              <w:t>test</w:t>
                            </w:r>
                            <w:r>
                              <w:rPr>
                                <w:color w:val="8E5902"/>
                                <w:w w:val="110"/>
                                <w:sz w:val="20"/>
                              </w:rPr>
                              <w:t>=</w:t>
                            </w:r>
                            <w:r>
                              <w:rPr>
                                <w:w w:val="11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alibri"/>
                                <w:b/>
                                <w:color w:val="CE5B00"/>
                                <w:w w:val="11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w w:val="110"/>
                                <w:sz w:val="20"/>
                              </w:rPr>
                              <w:t>train)</w:t>
                            </w:r>
                          </w:p>
                          <w:p w14:paraId="3FE9F33B" w14:textId="77777777" w:rsidR="00F842B8" w:rsidRDefault="00000000">
                            <w:pPr>
                              <w:pStyle w:val="BodyText"/>
                              <w:spacing w:line="245" w:lineRule="exact"/>
                              <w:ind w:left="59"/>
                              <w:rPr>
                                <w:rFonts w:ascii="SimSun"/>
                              </w:rPr>
                            </w:pPr>
                            <w:r>
                              <w:rPr>
                                <w:rFonts w:ascii="SimSun"/>
                                <w:w w:val="105"/>
                              </w:rPr>
                              <w:t>y.test</w:t>
                            </w:r>
                            <w:r>
                              <w:rPr>
                                <w:rFonts w:ascii="SimSun"/>
                                <w:color w:val="8E5902"/>
                                <w:w w:val="105"/>
                              </w:rPr>
                              <w:t>=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y[test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134DF" id="Text Box 455" o:spid="_x0000_s1079" type="#_x0000_t202" style="position:absolute;left:0;text-align:left;margin-left:69pt;margin-top:33.3pt;width:474pt;height:51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" fillcolor="#f8f8f8" stroked="f">
                <v:textbox inset="0,0,0,0">
                  <w:txbxContent>
                    <w:p w14:paraId="55087128" w14:textId="77777777" w:rsidR="00F842B8" w:rsidRDefault="00000000">
                      <w:pPr>
                        <w:spacing w:before="12" w:line="223" w:lineRule="auto"/>
                        <w:ind w:left="59" w:right="5965"/>
                        <w:rPr>
                          <w:sz w:val="20"/>
                        </w:rPr>
                      </w:pPr>
                      <w:r>
                        <w:rPr>
                          <w:rFonts w:ascii="Calibri"/>
                          <w:b/>
                          <w:color w:val="214987"/>
                          <w:w w:val="110"/>
                          <w:sz w:val="20"/>
                        </w:rPr>
                        <w:t>set.seed</w:t>
                      </w:r>
                      <w:r>
                        <w:rPr>
                          <w:w w:val="110"/>
                          <w:sz w:val="20"/>
                        </w:rPr>
                        <w:t>(</w:t>
                      </w:r>
                      <w:r>
                        <w:rPr>
                          <w:color w:val="0000CE"/>
                          <w:w w:val="110"/>
                          <w:sz w:val="20"/>
                        </w:rPr>
                        <w:t>1</w:t>
                      </w:r>
                      <w:r>
                        <w:rPr>
                          <w:w w:val="110"/>
                          <w:sz w:val="20"/>
                        </w:rPr>
                        <w:t>)</w:t>
                      </w:r>
                      <w:r>
                        <w:rPr>
                          <w:spacing w:val="1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rain</w:t>
                      </w:r>
                      <w:r>
                        <w:rPr>
                          <w:color w:val="8E5902"/>
                          <w:sz w:val="20"/>
                        </w:rPr>
                        <w:t>=</w:t>
                      </w:r>
                      <w:r>
                        <w:rPr>
                          <w:rFonts w:ascii="Calibri"/>
                          <w:b/>
                          <w:color w:val="214987"/>
                          <w:sz w:val="20"/>
                        </w:rPr>
                        <w:t>sample</w:t>
                      </w:r>
                      <w:r>
                        <w:rPr>
                          <w:sz w:val="20"/>
                        </w:rPr>
                        <w:t>(</w:t>
                      </w:r>
                      <w:r>
                        <w:rPr>
                          <w:color w:val="0000CE"/>
                          <w:sz w:val="20"/>
                        </w:rPr>
                        <w:t>1</w:t>
                      </w:r>
                      <w:r>
                        <w:rPr>
                          <w:rFonts w:ascii="Calibri"/>
                          <w:b/>
                          <w:color w:val="CE5B00"/>
                          <w:sz w:val="20"/>
                        </w:rPr>
                        <w:t>:</w:t>
                      </w:r>
                      <w:r>
                        <w:rPr>
                          <w:rFonts w:ascii="Calibri"/>
                          <w:b/>
                          <w:color w:val="214987"/>
                          <w:sz w:val="20"/>
                        </w:rPr>
                        <w:t>nrow</w:t>
                      </w:r>
                      <w:r>
                        <w:rPr>
                          <w:sz w:val="20"/>
                        </w:rPr>
                        <w:t>(x),</w:t>
                      </w:r>
                      <w:r>
                        <w:rPr>
                          <w:rFonts w:ascii="Calibri"/>
                          <w:b/>
                          <w:color w:val="214987"/>
                          <w:sz w:val="20"/>
                        </w:rPr>
                        <w:t>nrow</w:t>
                      </w:r>
                      <w:r>
                        <w:rPr>
                          <w:sz w:val="20"/>
                        </w:rPr>
                        <w:t>(x)</w:t>
                      </w:r>
                      <w:r>
                        <w:rPr>
                          <w:rFonts w:ascii="Calibri"/>
                          <w:b/>
                          <w:color w:val="CE5B00"/>
                          <w:sz w:val="20"/>
                        </w:rPr>
                        <w:t>/</w:t>
                      </w:r>
                      <w:r>
                        <w:rPr>
                          <w:color w:val="0000CE"/>
                          <w:sz w:val="20"/>
                        </w:rPr>
                        <w:t>2</w:t>
                      </w:r>
                      <w:r>
                        <w:rPr>
                          <w:sz w:val="20"/>
                        </w:rPr>
                        <w:t>)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w w:val="110"/>
                          <w:sz w:val="20"/>
                        </w:rPr>
                        <w:t>test</w:t>
                      </w:r>
                      <w:r>
                        <w:rPr>
                          <w:color w:val="8E5902"/>
                          <w:w w:val="110"/>
                          <w:sz w:val="20"/>
                        </w:rPr>
                        <w:t>=</w:t>
                      </w:r>
                      <w:r>
                        <w:rPr>
                          <w:w w:val="110"/>
                          <w:sz w:val="20"/>
                        </w:rPr>
                        <w:t>(</w:t>
                      </w:r>
                      <w:r>
                        <w:rPr>
                          <w:rFonts w:ascii="Calibri"/>
                          <w:b/>
                          <w:color w:val="CE5B00"/>
                          <w:w w:val="110"/>
                          <w:sz w:val="20"/>
                        </w:rPr>
                        <w:t>-</w:t>
                      </w:r>
                      <w:r>
                        <w:rPr>
                          <w:w w:val="110"/>
                          <w:sz w:val="20"/>
                        </w:rPr>
                        <w:t>train)</w:t>
                      </w:r>
                    </w:p>
                    <w:p w14:paraId="3FE9F33B" w14:textId="77777777" w:rsidR="00F842B8" w:rsidRDefault="00000000">
                      <w:pPr>
                        <w:pStyle w:val="BodyText"/>
                        <w:spacing w:line="245" w:lineRule="exact"/>
                        <w:ind w:left="59"/>
                        <w:rPr>
                          <w:rFonts w:ascii="SimSun"/>
                        </w:rPr>
                      </w:pPr>
                      <w:r>
                        <w:rPr>
                          <w:rFonts w:ascii="SimSun"/>
                          <w:w w:val="105"/>
                        </w:rPr>
                        <w:t>y.test</w:t>
                      </w:r>
                      <w:r>
                        <w:rPr>
                          <w:rFonts w:ascii="SimSun"/>
                          <w:color w:val="8E5902"/>
                          <w:w w:val="105"/>
                        </w:rPr>
                        <w:t>=</w:t>
                      </w:r>
                      <w:r>
                        <w:rPr>
                          <w:rFonts w:ascii="SimSun"/>
                          <w:w w:val="105"/>
                        </w:rPr>
                        <w:t>y[test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00000">
        <w:rPr>
          <w:w w:val="95"/>
        </w:rPr>
        <w:t>Selanjutnya kita membagi data menjadi training set dan test set untuk mengestimasi error dari ridge regression</w:t>
      </w:r>
      <w:r w:rsidR="00000000">
        <w:rPr>
          <w:spacing w:val="-43"/>
          <w:w w:val="95"/>
        </w:rPr>
        <w:t xml:space="preserve"> </w:t>
      </w:r>
      <w:r w:rsidR="00000000">
        <w:t>dan</w:t>
      </w:r>
      <w:r w:rsidR="00000000">
        <w:rPr>
          <w:spacing w:val="17"/>
        </w:rPr>
        <w:t xml:space="preserve"> </w:t>
      </w:r>
      <w:r w:rsidR="00000000">
        <w:t>lasso.</w:t>
      </w:r>
    </w:p>
    <w:p w14:paraId="01EE192E" w14:textId="77777777" w:rsidR="00F842B8" w:rsidRDefault="00000000">
      <w:pPr>
        <w:pStyle w:val="BodyText"/>
        <w:spacing w:before="160" w:after="66" w:line="252" w:lineRule="auto"/>
        <w:ind w:left="160" w:right="152"/>
        <w:jc w:val="both"/>
      </w:pPr>
      <w:r>
        <w:t>kemudian</w:t>
      </w:r>
      <w:r>
        <w:rPr>
          <w:spacing w:val="21"/>
        </w:rPr>
        <w:t xml:space="preserve"> </w:t>
      </w:r>
      <w:r>
        <w:t>kita</w:t>
      </w:r>
      <w:r>
        <w:rPr>
          <w:spacing w:val="21"/>
        </w:rPr>
        <w:t xml:space="preserve"> </w:t>
      </w:r>
      <w:r>
        <w:t>lakukan</w:t>
      </w:r>
      <w:r>
        <w:rPr>
          <w:spacing w:val="22"/>
        </w:rPr>
        <w:t xml:space="preserve"> </w:t>
      </w:r>
      <w:r>
        <w:t>fitting</w:t>
      </w:r>
      <w:r>
        <w:rPr>
          <w:spacing w:val="21"/>
        </w:rPr>
        <w:t xml:space="preserve"> </w:t>
      </w:r>
      <w:r>
        <w:t>untuk</w:t>
      </w:r>
      <w:r>
        <w:rPr>
          <w:spacing w:val="22"/>
        </w:rPr>
        <w:t xml:space="preserve"> </w:t>
      </w:r>
      <w:r>
        <w:t>ridge</w:t>
      </w:r>
      <w:r>
        <w:rPr>
          <w:spacing w:val="21"/>
        </w:rPr>
        <w:t xml:space="preserve"> </w:t>
      </w:r>
      <w:r>
        <w:t>model</w:t>
      </w:r>
      <w:r>
        <w:rPr>
          <w:spacing w:val="22"/>
        </w:rPr>
        <w:t xml:space="preserve"> </w:t>
      </w:r>
      <w:r>
        <w:t>pada</w:t>
      </w:r>
      <w:r>
        <w:rPr>
          <w:spacing w:val="21"/>
        </w:rPr>
        <w:t xml:space="preserve"> </w:t>
      </w:r>
      <w:r>
        <w:t>training</w:t>
      </w:r>
      <w:r>
        <w:rPr>
          <w:spacing w:val="22"/>
        </w:rPr>
        <w:t xml:space="preserve"> </w:t>
      </w:r>
      <w:r>
        <w:t>set</w:t>
      </w:r>
      <w:r>
        <w:rPr>
          <w:spacing w:val="21"/>
        </w:rPr>
        <w:t xml:space="preserve"> </w:t>
      </w:r>
      <w:r>
        <w:t>dan</w:t>
      </w:r>
      <w:r>
        <w:rPr>
          <w:spacing w:val="22"/>
        </w:rPr>
        <w:t xml:space="preserve"> </w:t>
      </w:r>
      <w:r>
        <w:t>evaluasi</w:t>
      </w:r>
      <w:r>
        <w:rPr>
          <w:spacing w:val="21"/>
        </w:rPr>
        <w:t xml:space="preserve"> </w:t>
      </w:r>
      <w:r>
        <w:t>dengan</w:t>
      </w:r>
      <w:r>
        <w:rPr>
          <w:spacing w:val="22"/>
        </w:rPr>
        <w:t xml:space="preserve"> </w:t>
      </w:r>
      <w:r>
        <w:t>MSE</w:t>
      </w:r>
      <w:r>
        <w:rPr>
          <w:spacing w:val="21"/>
        </w:rPr>
        <w:t xml:space="preserve"> </w:t>
      </w:r>
      <w:r>
        <w:t>pada</w:t>
      </w:r>
      <w:r>
        <w:rPr>
          <w:spacing w:val="22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set, menggunakan lambda = 4. gunakan fungsi predict(), ganti argumen type=“coefficients” dengan newx</w:t>
      </w:r>
      <w:r>
        <w:rPr>
          <w:spacing w:val="1"/>
        </w:rPr>
        <w:t xml:space="preserve"> </w:t>
      </w:r>
      <w:r>
        <w:t>argumen</w:t>
      </w:r>
    </w:p>
    <w:p w14:paraId="2648AF10" w14:textId="2187D871" w:rsidR="00F842B8" w:rsidRDefault="0053779A">
      <w:pPr>
        <w:pStyle w:val="BodyText"/>
        <w:ind w:left="100"/>
      </w:pPr>
      <w:r>
        <w:rPr>
          <w:noProof/>
        </w:rPr>
        <mc:AlternateContent>
          <mc:Choice Requires="wps">
            <w:drawing>
              <wp:inline distT="0" distB="0" distL="0" distR="0" wp14:anchorId="59464AA4" wp14:editId="0594337C">
                <wp:extent cx="6019800" cy="495935"/>
                <wp:effectExtent l="0" t="3810" r="0" b="0"/>
                <wp:docPr id="1442030725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9593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44D3C" w14:textId="77777777" w:rsidR="00F842B8" w:rsidRDefault="00000000">
                            <w:pPr>
                              <w:pStyle w:val="BodyText"/>
                              <w:spacing w:before="12" w:line="223" w:lineRule="auto"/>
                              <w:ind w:left="59" w:right="1571"/>
                              <w:rPr>
                                <w:rFonts w:ascii="SimSun"/>
                              </w:rPr>
                            </w:pPr>
                            <w:r>
                              <w:rPr>
                                <w:rFonts w:ascii="SimSun"/>
                                <w:w w:val="105"/>
                              </w:rPr>
                              <w:t>ridge.mod</w:t>
                            </w:r>
                            <w:r>
                              <w:rPr>
                                <w:rFonts w:ascii="SimSun"/>
                                <w:color w:val="8E5902"/>
                                <w:w w:val="105"/>
                              </w:rPr>
                              <w:t>=</w:t>
                            </w:r>
                            <w:r>
                              <w:rPr>
                                <w:rFonts w:ascii="Calibri"/>
                                <w:b/>
                                <w:color w:val="214987"/>
                                <w:w w:val="105"/>
                              </w:rPr>
                              <w:t>glmnet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(x[train,],</w:t>
                            </w:r>
                            <w:r>
                              <w:rPr>
                                <w:rFonts w:ascii="SimSun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y[train],</w:t>
                            </w:r>
                            <w:r>
                              <w:rPr>
                                <w:rFonts w:ascii="SimSun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imSun"/>
                                <w:color w:val="214987"/>
                                <w:w w:val="105"/>
                              </w:rPr>
                              <w:t>alpha=</w:t>
                            </w:r>
                            <w:r>
                              <w:rPr>
                                <w:rFonts w:ascii="SimSun"/>
                                <w:color w:val="0000CE"/>
                                <w:w w:val="105"/>
                              </w:rPr>
                              <w:t>0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,</w:t>
                            </w:r>
                            <w:r>
                              <w:rPr>
                                <w:rFonts w:ascii="SimSun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imSun"/>
                                <w:color w:val="214987"/>
                                <w:w w:val="105"/>
                              </w:rPr>
                              <w:t>lambda=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grid,</w:t>
                            </w:r>
                            <w:r>
                              <w:rPr>
                                <w:rFonts w:ascii="SimSun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imSun"/>
                                <w:color w:val="214987"/>
                                <w:w w:val="105"/>
                              </w:rPr>
                              <w:t>thresh</w:t>
                            </w:r>
                            <w:r>
                              <w:rPr>
                                <w:rFonts w:ascii="SimSun"/>
                                <w:color w:val="214987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imSun"/>
                                <w:color w:val="214987"/>
                                <w:w w:val="105"/>
                              </w:rPr>
                              <w:t>=</w:t>
                            </w:r>
                            <w:r>
                              <w:rPr>
                                <w:rFonts w:ascii="SimSun"/>
                                <w:color w:val="214987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imSun"/>
                                <w:color w:val="0000CE"/>
                                <w:w w:val="105"/>
                              </w:rPr>
                              <w:t>1e-12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)</w:t>
                            </w:r>
                            <w:r>
                              <w:rPr>
                                <w:rFonts w:ascii="SimSun"/>
                                <w:spacing w:val="-10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ridge.pred</w:t>
                            </w:r>
                            <w:r>
                              <w:rPr>
                                <w:rFonts w:ascii="SimSun"/>
                                <w:color w:val="8E5902"/>
                                <w:w w:val="105"/>
                              </w:rPr>
                              <w:t>=</w:t>
                            </w:r>
                            <w:r>
                              <w:rPr>
                                <w:rFonts w:ascii="Calibri"/>
                                <w:b/>
                                <w:color w:val="214987"/>
                                <w:w w:val="105"/>
                              </w:rPr>
                              <w:t>predict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(ridge.mod,</w:t>
                            </w:r>
                            <w:r>
                              <w:rPr>
                                <w:rFonts w:ascii="SimSun"/>
                                <w:spacing w:val="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imSun"/>
                                <w:color w:val="214987"/>
                                <w:w w:val="105"/>
                              </w:rPr>
                              <w:t>s=</w:t>
                            </w:r>
                            <w:r>
                              <w:rPr>
                                <w:rFonts w:ascii="SimSun"/>
                                <w:color w:val="0000CE"/>
                                <w:w w:val="105"/>
                              </w:rPr>
                              <w:t>4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,</w:t>
                            </w:r>
                            <w:r>
                              <w:rPr>
                                <w:rFonts w:ascii="SimSun"/>
                                <w:color w:val="214987"/>
                                <w:w w:val="105"/>
                              </w:rPr>
                              <w:t>newx=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x[test,])</w:t>
                            </w:r>
                          </w:p>
                          <w:p w14:paraId="3463E3F8" w14:textId="77777777" w:rsidR="00F842B8" w:rsidRDefault="00000000">
                            <w:pPr>
                              <w:spacing w:line="244" w:lineRule="exact"/>
                              <w:ind w:left="59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214987"/>
                                <w:w w:val="105"/>
                                <w:sz w:val="20"/>
                              </w:rPr>
                              <w:t>mean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((ridge.pred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CE5B00"/>
                                <w:w w:val="105"/>
                                <w:sz w:val="20"/>
                              </w:rPr>
                              <w:t>-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y.test)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CE5B00"/>
                                <w:w w:val="105"/>
                                <w:sz w:val="20"/>
                              </w:rPr>
                              <w:t>ˆ</w:t>
                            </w:r>
                            <w:r>
                              <w:rPr>
                                <w:color w:val="0000CE"/>
                                <w:w w:val="105"/>
                                <w:sz w:val="20"/>
                              </w:rPr>
                              <w:t>2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464AA4" id="Text Box 454" o:spid="_x0000_s1080" type="#_x0000_t202" style="width:474pt;height:3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" fillcolor="#f8f8f8" stroked="f">
                <v:textbox inset="0,0,0,0">
                  <w:txbxContent>
                    <w:p w14:paraId="60944D3C" w14:textId="77777777" w:rsidR="00F842B8" w:rsidRDefault="00000000">
                      <w:pPr>
                        <w:pStyle w:val="BodyText"/>
                        <w:spacing w:before="12" w:line="223" w:lineRule="auto"/>
                        <w:ind w:left="59" w:right="1571"/>
                        <w:rPr>
                          <w:rFonts w:ascii="SimSun"/>
                        </w:rPr>
                      </w:pPr>
                      <w:r>
                        <w:rPr>
                          <w:rFonts w:ascii="SimSun"/>
                          <w:w w:val="105"/>
                        </w:rPr>
                        <w:t>ridge.mod</w:t>
                      </w:r>
                      <w:r>
                        <w:rPr>
                          <w:rFonts w:ascii="SimSun"/>
                          <w:color w:val="8E5902"/>
                          <w:w w:val="105"/>
                        </w:rPr>
                        <w:t>=</w:t>
                      </w:r>
                      <w:r>
                        <w:rPr>
                          <w:rFonts w:ascii="Calibri"/>
                          <w:b/>
                          <w:color w:val="214987"/>
                          <w:w w:val="105"/>
                        </w:rPr>
                        <w:t>glmnet</w:t>
                      </w:r>
                      <w:r>
                        <w:rPr>
                          <w:rFonts w:ascii="SimSun"/>
                          <w:w w:val="105"/>
                        </w:rPr>
                        <w:t>(x[train,],</w:t>
                      </w:r>
                      <w:r>
                        <w:rPr>
                          <w:rFonts w:ascii="SimSun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rFonts w:ascii="SimSun"/>
                          <w:w w:val="105"/>
                        </w:rPr>
                        <w:t>y[train],</w:t>
                      </w:r>
                      <w:r>
                        <w:rPr>
                          <w:rFonts w:ascii="SimSun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rFonts w:ascii="SimSun"/>
                          <w:color w:val="214987"/>
                          <w:w w:val="105"/>
                        </w:rPr>
                        <w:t>alpha=</w:t>
                      </w:r>
                      <w:r>
                        <w:rPr>
                          <w:rFonts w:ascii="SimSun"/>
                          <w:color w:val="0000CE"/>
                          <w:w w:val="105"/>
                        </w:rPr>
                        <w:t>0</w:t>
                      </w:r>
                      <w:r>
                        <w:rPr>
                          <w:rFonts w:ascii="SimSun"/>
                          <w:w w:val="105"/>
                        </w:rPr>
                        <w:t>,</w:t>
                      </w:r>
                      <w:r>
                        <w:rPr>
                          <w:rFonts w:ascii="SimSun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rFonts w:ascii="SimSun"/>
                          <w:color w:val="214987"/>
                          <w:w w:val="105"/>
                        </w:rPr>
                        <w:t>lambda=</w:t>
                      </w:r>
                      <w:r>
                        <w:rPr>
                          <w:rFonts w:ascii="SimSun"/>
                          <w:w w:val="105"/>
                        </w:rPr>
                        <w:t>grid,</w:t>
                      </w:r>
                      <w:r>
                        <w:rPr>
                          <w:rFonts w:ascii="SimSun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rFonts w:ascii="SimSun"/>
                          <w:color w:val="214987"/>
                          <w:w w:val="105"/>
                        </w:rPr>
                        <w:t>thresh</w:t>
                      </w:r>
                      <w:r>
                        <w:rPr>
                          <w:rFonts w:ascii="SimSun"/>
                          <w:color w:val="214987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rFonts w:ascii="SimSun"/>
                          <w:color w:val="214987"/>
                          <w:w w:val="105"/>
                        </w:rPr>
                        <w:t>=</w:t>
                      </w:r>
                      <w:r>
                        <w:rPr>
                          <w:rFonts w:ascii="SimSun"/>
                          <w:color w:val="214987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rFonts w:ascii="SimSun"/>
                          <w:color w:val="0000CE"/>
                          <w:w w:val="105"/>
                        </w:rPr>
                        <w:t>1e-12</w:t>
                      </w:r>
                      <w:r>
                        <w:rPr>
                          <w:rFonts w:ascii="SimSun"/>
                          <w:w w:val="105"/>
                        </w:rPr>
                        <w:t>)</w:t>
                      </w:r>
                      <w:r>
                        <w:rPr>
                          <w:rFonts w:ascii="SimSun"/>
                          <w:spacing w:val="-102"/>
                          <w:w w:val="105"/>
                        </w:rPr>
                        <w:t xml:space="preserve"> </w:t>
                      </w:r>
                      <w:r>
                        <w:rPr>
                          <w:rFonts w:ascii="SimSun"/>
                          <w:w w:val="105"/>
                        </w:rPr>
                        <w:t>ridge.pred</w:t>
                      </w:r>
                      <w:r>
                        <w:rPr>
                          <w:rFonts w:ascii="SimSun"/>
                          <w:color w:val="8E5902"/>
                          <w:w w:val="105"/>
                        </w:rPr>
                        <w:t>=</w:t>
                      </w:r>
                      <w:r>
                        <w:rPr>
                          <w:rFonts w:ascii="Calibri"/>
                          <w:b/>
                          <w:color w:val="214987"/>
                          <w:w w:val="105"/>
                        </w:rPr>
                        <w:t>predict</w:t>
                      </w:r>
                      <w:r>
                        <w:rPr>
                          <w:rFonts w:ascii="SimSun"/>
                          <w:w w:val="105"/>
                        </w:rPr>
                        <w:t>(ridge.mod,</w:t>
                      </w:r>
                      <w:r>
                        <w:rPr>
                          <w:rFonts w:ascii="SimSun"/>
                          <w:spacing w:val="2"/>
                          <w:w w:val="105"/>
                        </w:rPr>
                        <w:t xml:space="preserve"> </w:t>
                      </w:r>
                      <w:r>
                        <w:rPr>
                          <w:rFonts w:ascii="SimSun"/>
                          <w:color w:val="214987"/>
                          <w:w w:val="105"/>
                        </w:rPr>
                        <w:t>s=</w:t>
                      </w:r>
                      <w:r>
                        <w:rPr>
                          <w:rFonts w:ascii="SimSun"/>
                          <w:color w:val="0000CE"/>
                          <w:w w:val="105"/>
                        </w:rPr>
                        <w:t>4</w:t>
                      </w:r>
                      <w:r>
                        <w:rPr>
                          <w:rFonts w:ascii="SimSun"/>
                          <w:w w:val="105"/>
                        </w:rPr>
                        <w:t>,</w:t>
                      </w:r>
                      <w:r>
                        <w:rPr>
                          <w:rFonts w:ascii="SimSun"/>
                          <w:color w:val="214987"/>
                          <w:w w:val="105"/>
                        </w:rPr>
                        <w:t>newx=</w:t>
                      </w:r>
                      <w:r>
                        <w:rPr>
                          <w:rFonts w:ascii="SimSun"/>
                          <w:w w:val="105"/>
                        </w:rPr>
                        <w:t>x[test,])</w:t>
                      </w:r>
                    </w:p>
                    <w:p w14:paraId="3463E3F8" w14:textId="77777777" w:rsidR="00F842B8" w:rsidRDefault="00000000">
                      <w:pPr>
                        <w:spacing w:line="244" w:lineRule="exact"/>
                        <w:ind w:left="59"/>
                        <w:rPr>
                          <w:sz w:val="20"/>
                        </w:rPr>
                      </w:pPr>
                      <w:r>
                        <w:rPr>
                          <w:rFonts w:ascii="Calibri" w:hAnsi="Calibri"/>
                          <w:b/>
                          <w:color w:val="214987"/>
                          <w:w w:val="105"/>
                          <w:sz w:val="20"/>
                        </w:rPr>
                        <w:t>mean</w:t>
                      </w:r>
                      <w:r>
                        <w:rPr>
                          <w:w w:val="105"/>
                          <w:sz w:val="20"/>
                        </w:rPr>
                        <w:t>((ridge.pred</w:t>
                      </w:r>
                      <w:r>
                        <w:rPr>
                          <w:rFonts w:ascii="Calibri" w:hAnsi="Calibri"/>
                          <w:b/>
                          <w:color w:val="CE5B00"/>
                          <w:w w:val="105"/>
                          <w:sz w:val="20"/>
                        </w:rPr>
                        <w:t>-</w:t>
                      </w:r>
                      <w:r>
                        <w:rPr>
                          <w:w w:val="105"/>
                          <w:sz w:val="20"/>
                        </w:rPr>
                        <w:t>y.test)</w:t>
                      </w:r>
                      <w:r>
                        <w:rPr>
                          <w:rFonts w:ascii="Calibri" w:hAnsi="Calibri"/>
                          <w:b/>
                          <w:color w:val="CE5B00"/>
                          <w:w w:val="105"/>
                          <w:sz w:val="20"/>
                        </w:rPr>
                        <w:t>ˆ</w:t>
                      </w:r>
                      <w:r>
                        <w:rPr>
                          <w:color w:val="0000CE"/>
                          <w:w w:val="105"/>
                          <w:sz w:val="20"/>
                        </w:rPr>
                        <w:t>2</w:t>
                      </w:r>
                      <w:r>
                        <w:rPr>
                          <w:w w:val="105"/>
                          <w:sz w:val="2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70B8E1" w14:textId="77777777" w:rsidR="00F842B8" w:rsidRDefault="00000000">
      <w:pPr>
        <w:pStyle w:val="BodyText"/>
        <w:spacing w:before="129"/>
        <w:ind w:left="159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[1]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142199.2</w:t>
      </w:r>
    </w:p>
    <w:p w14:paraId="787165D4" w14:textId="77777777" w:rsidR="00F842B8" w:rsidRDefault="00000000">
      <w:pPr>
        <w:pStyle w:val="BodyText"/>
        <w:spacing w:before="119"/>
        <w:ind w:left="159"/>
      </w:pPr>
      <w:r>
        <w:t>MSE yang dihasilkan adalah 142199,2 .</w:t>
      </w:r>
      <w:r>
        <w:rPr>
          <w:spacing w:val="16"/>
        </w:rPr>
        <w:t xml:space="preserve"> </w:t>
      </w:r>
      <w:r>
        <w:t>Dapat juga dilakukan perhitungan MSE dengan sintaks berikut</w:t>
      </w:r>
    </w:p>
    <w:p w14:paraId="315C6AE8" w14:textId="77777777" w:rsidR="00F842B8" w:rsidRDefault="00000000">
      <w:pPr>
        <w:tabs>
          <w:tab w:val="left" w:pos="9579"/>
        </w:tabs>
        <w:spacing w:before="74"/>
        <w:ind w:left="100"/>
        <w:rPr>
          <w:sz w:val="20"/>
        </w:rPr>
      </w:pPr>
      <w:r>
        <w:rPr>
          <w:rFonts w:ascii="Times New Roman" w:hAnsi="Times New Roman"/>
          <w:color w:val="214987"/>
          <w:spacing w:val="9"/>
          <w:w w:val="99"/>
          <w:sz w:val="20"/>
          <w:shd w:val="clear" w:color="auto" w:fill="F8F8F8"/>
        </w:rPr>
        <w:t xml:space="preserve"> </w:t>
      </w:r>
      <w:r>
        <w:rPr>
          <w:rFonts w:ascii="Calibri" w:hAnsi="Calibri"/>
          <w:b/>
          <w:color w:val="214987"/>
          <w:w w:val="105"/>
          <w:sz w:val="20"/>
          <w:shd w:val="clear" w:color="auto" w:fill="F8F8F8"/>
        </w:rPr>
        <w:t>mean</w:t>
      </w:r>
      <w:r>
        <w:rPr>
          <w:w w:val="105"/>
          <w:sz w:val="20"/>
          <w:shd w:val="clear" w:color="auto" w:fill="F8F8F8"/>
        </w:rPr>
        <w:t>((</w:t>
      </w:r>
      <w:r>
        <w:rPr>
          <w:rFonts w:ascii="Calibri" w:hAnsi="Calibri"/>
          <w:b/>
          <w:color w:val="214987"/>
          <w:w w:val="105"/>
          <w:sz w:val="20"/>
          <w:shd w:val="clear" w:color="auto" w:fill="F8F8F8"/>
        </w:rPr>
        <w:t>mean</w:t>
      </w:r>
      <w:r>
        <w:rPr>
          <w:w w:val="105"/>
          <w:sz w:val="20"/>
          <w:shd w:val="clear" w:color="auto" w:fill="F8F8F8"/>
        </w:rPr>
        <w:t>(y[train])</w:t>
      </w:r>
      <w:r>
        <w:rPr>
          <w:rFonts w:ascii="Calibri" w:hAnsi="Calibri"/>
          <w:b/>
          <w:color w:val="CE5B00"/>
          <w:w w:val="105"/>
          <w:sz w:val="20"/>
          <w:shd w:val="clear" w:color="auto" w:fill="F8F8F8"/>
        </w:rPr>
        <w:t>-</w:t>
      </w:r>
      <w:r>
        <w:rPr>
          <w:w w:val="105"/>
          <w:sz w:val="20"/>
          <w:shd w:val="clear" w:color="auto" w:fill="F8F8F8"/>
        </w:rPr>
        <w:t>y.test)</w:t>
      </w:r>
      <w:r>
        <w:rPr>
          <w:rFonts w:ascii="Calibri" w:hAnsi="Calibri"/>
          <w:b/>
          <w:color w:val="CE5B00"/>
          <w:w w:val="105"/>
          <w:sz w:val="20"/>
          <w:shd w:val="clear" w:color="auto" w:fill="F8F8F8"/>
        </w:rPr>
        <w:t>ˆ</w:t>
      </w:r>
      <w:r>
        <w:rPr>
          <w:color w:val="0000CE"/>
          <w:w w:val="105"/>
          <w:sz w:val="20"/>
          <w:shd w:val="clear" w:color="auto" w:fill="F8F8F8"/>
        </w:rPr>
        <w:t>2</w:t>
      </w:r>
      <w:r>
        <w:rPr>
          <w:w w:val="105"/>
          <w:sz w:val="20"/>
          <w:shd w:val="clear" w:color="auto" w:fill="F8F8F8"/>
        </w:rPr>
        <w:t>)</w:t>
      </w:r>
      <w:r>
        <w:rPr>
          <w:sz w:val="20"/>
          <w:shd w:val="clear" w:color="auto" w:fill="F8F8F8"/>
        </w:rPr>
        <w:tab/>
      </w:r>
    </w:p>
    <w:p w14:paraId="417E078B" w14:textId="77777777" w:rsidR="00F842B8" w:rsidRDefault="00000000">
      <w:pPr>
        <w:pStyle w:val="BodyText"/>
        <w:spacing w:before="206"/>
        <w:ind w:left="159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[1]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224669.9</w:t>
      </w:r>
    </w:p>
    <w:p w14:paraId="1AF4415B" w14:textId="3110FFD8" w:rsidR="00F842B8" w:rsidRDefault="0053779A">
      <w:pPr>
        <w:pStyle w:val="BodyText"/>
        <w:spacing w:before="125" w:line="232" w:lineRule="auto"/>
        <w:ind w:left="154" w:firstLin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623168" behindDoc="1" locked="0" layoutInCell="1" allowOverlap="1" wp14:anchorId="3CCBDE78" wp14:editId="3AB0F0C1">
                <wp:simplePos x="0" y="0"/>
                <wp:positionH relativeFrom="page">
                  <wp:posOffset>876300</wp:posOffset>
                </wp:positionH>
                <wp:positionV relativeFrom="paragraph">
                  <wp:posOffset>420370</wp:posOffset>
                </wp:positionV>
                <wp:extent cx="6019800" cy="344170"/>
                <wp:effectExtent l="0" t="0" r="0" b="0"/>
                <wp:wrapTopAndBottom/>
                <wp:docPr id="14267907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4417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F6BA6" w14:textId="77777777" w:rsidR="00F842B8" w:rsidRDefault="00000000">
                            <w:pPr>
                              <w:pStyle w:val="BodyText"/>
                              <w:spacing w:line="246" w:lineRule="exact"/>
                              <w:ind w:left="59"/>
                              <w:rPr>
                                <w:rFonts w:ascii="SimSun"/>
                              </w:rPr>
                            </w:pPr>
                            <w:r>
                              <w:rPr>
                                <w:rFonts w:ascii="SimSun"/>
                                <w:w w:val="105"/>
                              </w:rPr>
                              <w:t>ridge.pred</w:t>
                            </w:r>
                            <w:r>
                              <w:rPr>
                                <w:rFonts w:ascii="SimSun"/>
                                <w:color w:val="8E5902"/>
                                <w:w w:val="105"/>
                              </w:rPr>
                              <w:t>=</w:t>
                            </w:r>
                            <w:r>
                              <w:rPr>
                                <w:rFonts w:ascii="Calibri"/>
                                <w:b/>
                                <w:color w:val="214987"/>
                                <w:w w:val="105"/>
                              </w:rPr>
                              <w:t>predict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(ridge.mod,</w:t>
                            </w:r>
                            <w:r>
                              <w:rPr>
                                <w:rFonts w:ascii="SimSun"/>
                                <w:spacing w:val="3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imSun"/>
                                <w:color w:val="214987"/>
                                <w:w w:val="105"/>
                              </w:rPr>
                              <w:t>s=</w:t>
                            </w:r>
                            <w:r>
                              <w:rPr>
                                <w:rFonts w:ascii="SimSun"/>
                                <w:color w:val="0000CE"/>
                                <w:w w:val="105"/>
                              </w:rPr>
                              <w:t>1e10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,</w:t>
                            </w:r>
                            <w:r>
                              <w:rPr>
                                <w:rFonts w:ascii="SimSun"/>
                                <w:spacing w:val="3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imSun"/>
                                <w:color w:val="214987"/>
                                <w:w w:val="105"/>
                              </w:rPr>
                              <w:t>newx=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x[test,])</w:t>
                            </w:r>
                          </w:p>
                          <w:p w14:paraId="44617B2C" w14:textId="77777777" w:rsidR="00F842B8" w:rsidRDefault="00000000">
                            <w:pPr>
                              <w:spacing w:line="248" w:lineRule="exact"/>
                              <w:ind w:left="59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214987"/>
                                <w:w w:val="105"/>
                                <w:sz w:val="20"/>
                              </w:rPr>
                              <w:t>mean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((ridge.pred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CE5B00"/>
                                <w:w w:val="105"/>
                                <w:sz w:val="20"/>
                              </w:rPr>
                              <w:t>-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y.test)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CE5B00"/>
                                <w:w w:val="105"/>
                                <w:sz w:val="20"/>
                              </w:rPr>
                              <w:t>ˆ</w:t>
                            </w:r>
                            <w:r>
                              <w:rPr>
                                <w:color w:val="0000CE"/>
                                <w:w w:val="105"/>
                                <w:sz w:val="20"/>
                              </w:rPr>
                              <w:t>2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BDE78" id="Text Box 453" o:spid="_x0000_s1081" type="#_x0000_t202" style="position:absolute;left:0;text-align:left;margin-left:69pt;margin-top:33.1pt;width:474pt;height:27.1pt;z-index:-156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" fillcolor="#f8f8f8" stroked="f">
                <v:textbox inset="0,0,0,0">
                  <w:txbxContent>
                    <w:p w14:paraId="24CF6BA6" w14:textId="77777777" w:rsidR="00F842B8" w:rsidRDefault="00000000">
                      <w:pPr>
                        <w:pStyle w:val="BodyText"/>
                        <w:spacing w:line="246" w:lineRule="exact"/>
                        <w:ind w:left="59"/>
                        <w:rPr>
                          <w:rFonts w:ascii="SimSun"/>
                        </w:rPr>
                      </w:pPr>
                      <w:r>
                        <w:rPr>
                          <w:rFonts w:ascii="SimSun"/>
                          <w:w w:val="105"/>
                        </w:rPr>
                        <w:t>ridge.pred</w:t>
                      </w:r>
                      <w:r>
                        <w:rPr>
                          <w:rFonts w:ascii="SimSun"/>
                          <w:color w:val="8E5902"/>
                          <w:w w:val="105"/>
                        </w:rPr>
                        <w:t>=</w:t>
                      </w:r>
                      <w:r>
                        <w:rPr>
                          <w:rFonts w:ascii="Calibri"/>
                          <w:b/>
                          <w:color w:val="214987"/>
                          <w:w w:val="105"/>
                        </w:rPr>
                        <w:t>predict</w:t>
                      </w:r>
                      <w:r>
                        <w:rPr>
                          <w:rFonts w:ascii="SimSun"/>
                          <w:w w:val="105"/>
                        </w:rPr>
                        <w:t>(ridge.mod,</w:t>
                      </w:r>
                      <w:r>
                        <w:rPr>
                          <w:rFonts w:ascii="SimSun"/>
                          <w:spacing w:val="35"/>
                          <w:w w:val="105"/>
                        </w:rPr>
                        <w:t xml:space="preserve"> </w:t>
                      </w:r>
                      <w:r>
                        <w:rPr>
                          <w:rFonts w:ascii="SimSun"/>
                          <w:color w:val="214987"/>
                          <w:w w:val="105"/>
                        </w:rPr>
                        <w:t>s=</w:t>
                      </w:r>
                      <w:r>
                        <w:rPr>
                          <w:rFonts w:ascii="SimSun"/>
                          <w:color w:val="0000CE"/>
                          <w:w w:val="105"/>
                        </w:rPr>
                        <w:t>1e10</w:t>
                      </w:r>
                      <w:r>
                        <w:rPr>
                          <w:rFonts w:ascii="SimSun"/>
                          <w:w w:val="105"/>
                        </w:rPr>
                        <w:t>,</w:t>
                      </w:r>
                      <w:r>
                        <w:rPr>
                          <w:rFonts w:ascii="SimSun"/>
                          <w:spacing w:val="36"/>
                          <w:w w:val="105"/>
                        </w:rPr>
                        <w:t xml:space="preserve"> </w:t>
                      </w:r>
                      <w:r>
                        <w:rPr>
                          <w:rFonts w:ascii="SimSun"/>
                          <w:color w:val="214987"/>
                          <w:w w:val="105"/>
                        </w:rPr>
                        <w:t>newx=</w:t>
                      </w:r>
                      <w:r>
                        <w:rPr>
                          <w:rFonts w:ascii="SimSun"/>
                          <w:w w:val="105"/>
                        </w:rPr>
                        <w:t>x[test,])</w:t>
                      </w:r>
                    </w:p>
                    <w:p w14:paraId="44617B2C" w14:textId="77777777" w:rsidR="00F842B8" w:rsidRDefault="00000000">
                      <w:pPr>
                        <w:spacing w:line="248" w:lineRule="exact"/>
                        <w:ind w:left="59"/>
                        <w:rPr>
                          <w:sz w:val="20"/>
                        </w:rPr>
                      </w:pPr>
                      <w:r>
                        <w:rPr>
                          <w:rFonts w:ascii="Calibri" w:hAnsi="Calibri"/>
                          <w:b/>
                          <w:color w:val="214987"/>
                          <w:w w:val="105"/>
                          <w:sz w:val="20"/>
                        </w:rPr>
                        <w:t>mean</w:t>
                      </w:r>
                      <w:r>
                        <w:rPr>
                          <w:w w:val="105"/>
                          <w:sz w:val="20"/>
                        </w:rPr>
                        <w:t>((ridge.pred</w:t>
                      </w:r>
                      <w:r>
                        <w:rPr>
                          <w:rFonts w:ascii="Calibri" w:hAnsi="Calibri"/>
                          <w:b/>
                          <w:color w:val="CE5B00"/>
                          <w:w w:val="105"/>
                          <w:sz w:val="20"/>
                        </w:rPr>
                        <w:t>-</w:t>
                      </w:r>
                      <w:r>
                        <w:rPr>
                          <w:w w:val="105"/>
                          <w:sz w:val="20"/>
                        </w:rPr>
                        <w:t>y.test)</w:t>
                      </w:r>
                      <w:r>
                        <w:rPr>
                          <w:rFonts w:ascii="Calibri" w:hAnsi="Calibri"/>
                          <w:b/>
                          <w:color w:val="CE5B00"/>
                          <w:w w:val="105"/>
                          <w:sz w:val="20"/>
                        </w:rPr>
                        <w:t>ˆ</w:t>
                      </w:r>
                      <w:r>
                        <w:rPr>
                          <w:color w:val="0000CE"/>
                          <w:w w:val="105"/>
                          <w:sz w:val="20"/>
                        </w:rPr>
                        <w:t>2</w:t>
                      </w:r>
                      <w:r>
                        <w:rPr>
                          <w:w w:val="105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00000">
        <w:t>Kita</w:t>
      </w:r>
      <w:r w:rsidR="00000000">
        <w:rPr>
          <w:spacing w:val="7"/>
        </w:rPr>
        <w:t xml:space="preserve"> </w:t>
      </w:r>
      <w:r w:rsidR="00000000">
        <w:t>juga</w:t>
      </w:r>
      <w:r w:rsidR="00000000">
        <w:rPr>
          <w:spacing w:val="7"/>
        </w:rPr>
        <w:t xml:space="preserve"> </w:t>
      </w:r>
      <w:r w:rsidR="00000000">
        <w:t>bisa</w:t>
      </w:r>
      <w:r w:rsidR="00000000">
        <w:rPr>
          <w:spacing w:val="6"/>
        </w:rPr>
        <w:t xml:space="preserve"> </w:t>
      </w:r>
      <w:r w:rsidR="00000000">
        <w:t>mendapatkan</w:t>
      </w:r>
      <w:r w:rsidR="00000000">
        <w:rPr>
          <w:spacing w:val="6"/>
        </w:rPr>
        <w:t xml:space="preserve"> </w:t>
      </w:r>
      <w:r w:rsidR="00000000">
        <w:t>hasil</w:t>
      </w:r>
      <w:r w:rsidR="00000000">
        <w:rPr>
          <w:spacing w:val="7"/>
        </w:rPr>
        <w:t xml:space="preserve"> </w:t>
      </w:r>
      <w:r w:rsidR="00000000">
        <w:t>yang</w:t>
      </w:r>
      <w:r w:rsidR="00000000">
        <w:rPr>
          <w:spacing w:val="7"/>
        </w:rPr>
        <w:t xml:space="preserve"> </w:t>
      </w:r>
      <w:r w:rsidR="00000000">
        <w:t>sama</w:t>
      </w:r>
      <w:r w:rsidR="00000000">
        <w:rPr>
          <w:spacing w:val="6"/>
        </w:rPr>
        <w:t xml:space="preserve"> </w:t>
      </w:r>
      <w:r w:rsidR="00000000">
        <w:t>dengan</w:t>
      </w:r>
      <w:r w:rsidR="00000000">
        <w:rPr>
          <w:spacing w:val="6"/>
        </w:rPr>
        <w:t xml:space="preserve"> </w:t>
      </w:r>
      <w:r w:rsidR="00000000">
        <w:t>memasang</w:t>
      </w:r>
      <w:r w:rsidR="00000000">
        <w:rPr>
          <w:spacing w:val="7"/>
        </w:rPr>
        <w:t xml:space="preserve"> </w:t>
      </w:r>
      <w:r w:rsidR="00000000">
        <w:t>model</w:t>
      </w:r>
      <w:r w:rsidR="00000000">
        <w:rPr>
          <w:spacing w:val="6"/>
        </w:rPr>
        <w:t xml:space="preserve"> </w:t>
      </w:r>
      <w:r w:rsidR="00000000">
        <w:t>regresi</w:t>
      </w:r>
      <w:r w:rsidR="00000000">
        <w:rPr>
          <w:spacing w:val="6"/>
        </w:rPr>
        <w:t xml:space="preserve"> </w:t>
      </w:r>
      <w:r w:rsidR="00000000">
        <w:t>ridge</w:t>
      </w:r>
      <w:r w:rsidR="00000000">
        <w:rPr>
          <w:spacing w:val="8"/>
        </w:rPr>
        <w:t xml:space="preserve"> </w:t>
      </w:r>
      <w:r w:rsidR="00000000">
        <w:t>dengan</w:t>
      </w:r>
      <w:r w:rsidR="00000000">
        <w:rPr>
          <w:spacing w:val="6"/>
        </w:rPr>
        <w:t xml:space="preserve"> </w:t>
      </w:r>
      <w:r w:rsidR="00000000">
        <w:t>nilai</w:t>
      </w:r>
      <w:r w:rsidR="00000000">
        <w:rPr>
          <w:spacing w:val="6"/>
        </w:rPr>
        <w:t xml:space="preserve"> </w:t>
      </w:r>
      <w:r w:rsidR="00000000">
        <w:t>lambda</w:t>
      </w:r>
      <w:r w:rsidR="00000000">
        <w:rPr>
          <w:spacing w:val="1"/>
        </w:rPr>
        <w:t xml:space="preserve"> </w:t>
      </w:r>
      <w:r w:rsidR="00000000">
        <w:t>yang</w:t>
      </w:r>
      <w:r w:rsidR="00000000">
        <w:rPr>
          <w:spacing w:val="16"/>
        </w:rPr>
        <w:t xml:space="preserve"> </w:t>
      </w:r>
      <w:r w:rsidR="00000000">
        <w:t>sangat</w:t>
      </w:r>
      <w:r w:rsidR="00000000">
        <w:rPr>
          <w:spacing w:val="16"/>
        </w:rPr>
        <w:t xml:space="preserve"> </w:t>
      </w:r>
      <w:r w:rsidR="00000000">
        <w:t>besar.</w:t>
      </w:r>
      <w:r w:rsidR="00000000">
        <w:rPr>
          <w:spacing w:val="39"/>
        </w:rPr>
        <w:t xml:space="preserve"> </w:t>
      </w:r>
      <w:r w:rsidR="00000000">
        <w:t>Perhatikan</w:t>
      </w:r>
      <w:r w:rsidR="00000000">
        <w:rPr>
          <w:spacing w:val="16"/>
        </w:rPr>
        <w:t xml:space="preserve"> </w:t>
      </w:r>
      <w:r w:rsidR="00000000">
        <w:t>bahwa</w:t>
      </w:r>
      <w:r w:rsidR="00000000">
        <w:rPr>
          <w:spacing w:val="16"/>
        </w:rPr>
        <w:t xml:space="preserve"> </w:t>
      </w:r>
      <w:r w:rsidR="00000000">
        <w:t>1e10</w:t>
      </w:r>
      <w:r w:rsidR="00000000">
        <w:rPr>
          <w:spacing w:val="17"/>
        </w:rPr>
        <w:t xml:space="preserve"> </w:t>
      </w:r>
      <w:r w:rsidR="00000000">
        <w:t>berarti</w:t>
      </w:r>
      <w:r w:rsidR="00000000">
        <w:rPr>
          <w:spacing w:val="14"/>
        </w:rPr>
        <w:t xml:space="preserve"> </w:t>
      </w:r>
      <w:r w:rsidR="00000000">
        <w:rPr>
          <w:rFonts w:ascii="Microsoft Sans Serif"/>
        </w:rPr>
        <w:t>10</w:t>
      </w:r>
      <w:r w:rsidR="00000000">
        <w:rPr>
          <w:rFonts w:ascii="Roboto"/>
          <w:position w:val="7"/>
          <w:sz w:val="14"/>
        </w:rPr>
        <w:t>1</w:t>
      </w:r>
      <w:r w:rsidR="00000000">
        <w:rPr>
          <w:rFonts w:ascii="Microsoft Sans Serif"/>
        </w:rPr>
        <w:t>0</w:t>
      </w:r>
      <w:r w:rsidR="00000000">
        <w:t>.</w:t>
      </w:r>
    </w:p>
    <w:p w14:paraId="277BFC14" w14:textId="77777777" w:rsidR="00F842B8" w:rsidRDefault="00000000">
      <w:pPr>
        <w:pStyle w:val="BodyText"/>
        <w:spacing w:before="143"/>
        <w:ind w:left="159"/>
        <w:jc w:val="both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[1]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224669.8</w:t>
      </w:r>
    </w:p>
    <w:p w14:paraId="5A8251B2" w14:textId="77777777" w:rsidR="00F842B8" w:rsidRDefault="00000000">
      <w:pPr>
        <w:pStyle w:val="BodyText"/>
        <w:spacing w:before="119" w:line="244" w:lineRule="auto"/>
        <w:ind w:left="160" w:right="157" w:hanging="6"/>
        <w:jc w:val="both"/>
      </w:pPr>
      <w:r>
        <w:t>Jadi fitting model regresi ridge dengan lambda = 4 mengarah ke tes MSE yang jauh lebih rendah daripada</w:t>
      </w:r>
      <w:r>
        <w:rPr>
          <w:spacing w:val="-46"/>
        </w:rPr>
        <w:t xml:space="preserve"> </w:t>
      </w:r>
      <w:r>
        <w:rPr>
          <w:w w:val="95"/>
        </w:rPr>
        <w:t>fitting model hanya dengan intersep. Kita sekarang memeriksa apakah ada manfaat untuk melakukan regresi</w:t>
      </w:r>
      <w:r>
        <w:rPr>
          <w:spacing w:val="1"/>
          <w:w w:val="95"/>
        </w:rPr>
        <w:t xml:space="preserve"> </w:t>
      </w:r>
      <w:r>
        <w:rPr>
          <w:w w:val="95"/>
        </w:rPr>
        <w:t>ridge dengan lambda = 4 daripada hanya melakukan regresi kuadrat terkecil. Ingatlah bahwa kuadrat terkecil</w:t>
      </w:r>
      <w:r>
        <w:rPr>
          <w:spacing w:val="1"/>
          <w:w w:val="95"/>
        </w:rPr>
        <w:t xml:space="preserve"> </w:t>
      </w:r>
      <w:r>
        <w:t>hanyalah</w:t>
      </w:r>
      <w:r>
        <w:rPr>
          <w:spacing w:val="16"/>
        </w:rPr>
        <w:t xml:space="preserve"> </w:t>
      </w:r>
      <w:r>
        <w:t>regresi</w:t>
      </w:r>
      <w:r>
        <w:rPr>
          <w:spacing w:val="17"/>
        </w:rPr>
        <w:t xml:space="preserve"> </w:t>
      </w:r>
      <w:r>
        <w:t>ridge</w:t>
      </w:r>
      <w:r>
        <w:rPr>
          <w:spacing w:val="16"/>
        </w:rPr>
        <w:t xml:space="preserve"> </w:t>
      </w:r>
      <w:r>
        <w:t>dengan</w:t>
      </w:r>
      <w:r>
        <w:rPr>
          <w:spacing w:val="17"/>
        </w:rPr>
        <w:t xml:space="preserve"> </w:t>
      </w:r>
      <w:r>
        <w:t>lambda</w:t>
      </w:r>
      <w:r>
        <w:rPr>
          <w:spacing w:val="16"/>
        </w:rPr>
        <w:t xml:space="preserve"> </w:t>
      </w:r>
      <w:r>
        <w:t>=</w:t>
      </w:r>
      <w:r>
        <w:rPr>
          <w:spacing w:val="18"/>
        </w:rPr>
        <w:t xml:space="preserve"> </w:t>
      </w:r>
      <w:r>
        <w:rPr>
          <w:rFonts w:ascii="Microsoft Sans Serif"/>
        </w:rPr>
        <w:t>0</w:t>
      </w:r>
      <w:r>
        <w:rPr>
          <w:rFonts w:ascii="Roboto"/>
          <w:position w:val="7"/>
          <w:sz w:val="14"/>
        </w:rPr>
        <w:t>5</w:t>
      </w:r>
      <w:r>
        <w:t>.</w:t>
      </w:r>
    </w:p>
    <w:p w14:paraId="54850FFA" w14:textId="77777777" w:rsidR="00F842B8" w:rsidRDefault="00F842B8">
      <w:pPr>
        <w:spacing w:line="244" w:lineRule="auto"/>
        <w:jc w:val="both"/>
        <w:sectPr w:rsidR="00F842B8" w:rsidSect="005537A3">
          <w:pgSz w:w="12240" w:h="15840"/>
          <w:pgMar w:top="1440" w:right="1280" w:bottom="1060" w:left="1280" w:header="0" w:footer="867" w:gutter="0"/>
          <w:cols w:space="720"/>
        </w:sectPr>
      </w:pPr>
    </w:p>
    <w:p w14:paraId="0FC2BC65" w14:textId="2A4C0073" w:rsidR="00F842B8" w:rsidRDefault="0053779A">
      <w:pPr>
        <w:pStyle w:val="BodyText"/>
        <w:spacing w:before="116" w:line="252" w:lineRule="auto"/>
        <w:ind w:left="160" w:right="119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23680" behindDoc="1" locked="0" layoutInCell="1" allowOverlap="1" wp14:anchorId="7422773C" wp14:editId="384781D1">
                <wp:simplePos x="0" y="0"/>
                <wp:positionH relativeFrom="page">
                  <wp:posOffset>876300</wp:posOffset>
                </wp:positionH>
                <wp:positionV relativeFrom="paragraph">
                  <wp:posOffset>569595</wp:posOffset>
                </wp:positionV>
                <wp:extent cx="6019800" cy="495300"/>
                <wp:effectExtent l="0" t="0" r="0" b="0"/>
                <wp:wrapTopAndBottom/>
                <wp:docPr id="993397872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953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BA7A9" w14:textId="77777777" w:rsidR="00F842B8" w:rsidRDefault="00000000">
                            <w:pPr>
                              <w:spacing w:line="246" w:lineRule="exact"/>
                              <w:ind w:left="59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14987"/>
                                <w:w w:val="115"/>
                                <w:sz w:val="20"/>
                              </w:rPr>
                              <w:t>set.seed</w:t>
                            </w:r>
                            <w:r>
                              <w:rPr>
                                <w:rFonts w:ascii="Calibri"/>
                                <w:b/>
                                <w:color w:val="214987"/>
                                <w:spacing w:val="7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  <w:sz w:val="20"/>
                              </w:rPr>
                              <w:t>(</w:t>
                            </w:r>
                            <w:r>
                              <w:rPr>
                                <w:color w:val="0000CE"/>
                                <w:w w:val="115"/>
                                <w:sz w:val="20"/>
                              </w:rPr>
                              <w:t>1</w:t>
                            </w:r>
                            <w:r>
                              <w:rPr>
                                <w:w w:val="115"/>
                                <w:sz w:val="20"/>
                              </w:rPr>
                              <w:t>)</w:t>
                            </w:r>
                          </w:p>
                          <w:p w14:paraId="39FBD038" w14:textId="77777777" w:rsidR="00F842B8" w:rsidRDefault="00000000">
                            <w:pPr>
                              <w:spacing w:line="239" w:lineRule="exact"/>
                              <w:ind w:left="59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cv.out</w:t>
                            </w:r>
                            <w:r>
                              <w:rPr>
                                <w:spacing w:val="14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8E5902"/>
                                <w:w w:val="105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Calibri"/>
                                <w:b/>
                                <w:color w:val="214987"/>
                                <w:w w:val="105"/>
                                <w:sz w:val="20"/>
                              </w:rPr>
                              <w:t>cv.glmnet</w:t>
                            </w:r>
                            <w:r>
                              <w:rPr>
                                <w:rFonts w:ascii="Calibri"/>
                                <w:b/>
                                <w:color w:val="214987"/>
                                <w:spacing w:val="2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(x[train</w:t>
                            </w:r>
                            <w:r>
                              <w:rPr>
                                <w:spacing w:val="14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,],y[train],</w:t>
                            </w:r>
                            <w:r>
                              <w:rPr>
                                <w:color w:val="214987"/>
                                <w:w w:val="105"/>
                                <w:sz w:val="20"/>
                              </w:rPr>
                              <w:t>alpha</w:t>
                            </w:r>
                            <w:r>
                              <w:rPr>
                                <w:color w:val="214987"/>
                                <w:spacing w:val="14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4987"/>
                                <w:w w:val="105"/>
                                <w:sz w:val="20"/>
                              </w:rPr>
                              <w:t>=</w:t>
                            </w:r>
                            <w:r>
                              <w:rPr>
                                <w:color w:val="0000CE"/>
                                <w:w w:val="105"/>
                                <w:sz w:val="20"/>
                              </w:rPr>
                              <w:t>0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)</w:t>
                            </w:r>
                          </w:p>
                          <w:p w14:paraId="0C6FB54F" w14:textId="77777777" w:rsidR="00F842B8" w:rsidRDefault="00000000">
                            <w:pPr>
                              <w:spacing w:line="248" w:lineRule="exact"/>
                              <w:ind w:left="59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14987"/>
                                <w:w w:val="110"/>
                                <w:sz w:val="20"/>
                              </w:rPr>
                              <w:t>plot</w:t>
                            </w:r>
                            <w:r>
                              <w:rPr>
                                <w:w w:val="110"/>
                                <w:sz w:val="20"/>
                              </w:rPr>
                              <w:t>(cv.ou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2773C" id="Text Box 452" o:spid="_x0000_s1082" type="#_x0000_t202" style="position:absolute;left:0;text-align:left;margin-left:69pt;margin-top:44.85pt;width:474pt;height:39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" fillcolor="#f8f8f8" stroked="f">
                <v:textbox inset="0,0,0,0">
                  <w:txbxContent>
                    <w:p w14:paraId="421BA7A9" w14:textId="77777777" w:rsidR="00F842B8" w:rsidRDefault="00000000">
                      <w:pPr>
                        <w:spacing w:line="246" w:lineRule="exact"/>
                        <w:ind w:left="59"/>
                        <w:rPr>
                          <w:sz w:val="20"/>
                        </w:rPr>
                      </w:pPr>
                      <w:r>
                        <w:rPr>
                          <w:rFonts w:ascii="Calibri"/>
                          <w:b/>
                          <w:color w:val="214987"/>
                          <w:w w:val="115"/>
                          <w:sz w:val="20"/>
                        </w:rPr>
                        <w:t>set.seed</w:t>
                      </w:r>
                      <w:r>
                        <w:rPr>
                          <w:rFonts w:ascii="Calibri"/>
                          <w:b/>
                          <w:color w:val="214987"/>
                          <w:spacing w:val="7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w w:val="115"/>
                          <w:sz w:val="20"/>
                        </w:rPr>
                        <w:t>(</w:t>
                      </w:r>
                      <w:r>
                        <w:rPr>
                          <w:color w:val="0000CE"/>
                          <w:w w:val="115"/>
                          <w:sz w:val="20"/>
                        </w:rPr>
                        <w:t>1</w:t>
                      </w:r>
                      <w:r>
                        <w:rPr>
                          <w:w w:val="115"/>
                          <w:sz w:val="20"/>
                        </w:rPr>
                        <w:t>)</w:t>
                      </w:r>
                    </w:p>
                    <w:p w14:paraId="39FBD038" w14:textId="77777777" w:rsidR="00F842B8" w:rsidRDefault="00000000">
                      <w:pPr>
                        <w:spacing w:line="239" w:lineRule="exact"/>
                        <w:ind w:left="59"/>
                        <w:rPr>
                          <w:sz w:val="20"/>
                        </w:rPr>
                      </w:pPr>
                      <w:r>
                        <w:rPr>
                          <w:w w:val="105"/>
                          <w:sz w:val="20"/>
                        </w:rPr>
                        <w:t>cv.out</w:t>
                      </w:r>
                      <w:r>
                        <w:rPr>
                          <w:spacing w:val="14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color w:val="8E5902"/>
                          <w:w w:val="105"/>
                          <w:sz w:val="20"/>
                        </w:rPr>
                        <w:t>=</w:t>
                      </w:r>
                      <w:r>
                        <w:rPr>
                          <w:rFonts w:ascii="Calibri"/>
                          <w:b/>
                          <w:color w:val="214987"/>
                          <w:w w:val="105"/>
                          <w:sz w:val="20"/>
                        </w:rPr>
                        <w:t>cv.glmnet</w:t>
                      </w:r>
                      <w:r>
                        <w:rPr>
                          <w:rFonts w:ascii="Calibri"/>
                          <w:b/>
                          <w:color w:val="214987"/>
                          <w:spacing w:val="2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(x[train</w:t>
                      </w:r>
                      <w:r>
                        <w:rPr>
                          <w:spacing w:val="14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,],y[train],</w:t>
                      </w:r>
                      <w:r>
                        <w:rPr>
                          <w:color w:val="214987"/>
                          <w:w w:val="105"/>
                          <w:sz w:val="20"/>
                        </w:rPr>
                        <w:t>alpha</w:t>
                      </w:r>
                      <w:r>
                        <w:rPr>
                          <w:color w:val="214987"/>
                          <w:spacing w:val="14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color w:val="214987"/>
                          <w:w w:val="105"/>
                          <w:sz w:val="20"/>
                        </w:rPr>
                        <w:t>=</w:t>
                      </w:r>
                      <w:r>
                        <w:rPr>
                          <w:color w:val="0000CE"/>
                          <w:w w:val="105"/>
                          <w:sz w:val="20"/>
                        </w:rPr>
                        <w:t>0</w:t>
                      </w:r>
                      <w:r>
                        <w:rPr>
                          <w:w w:val="105"/>
                          <w:sz w:val="20"/>
                        </w:rPr>
                        <w:t>)</w:t>
                      </w:r>
                    </w:p>
                    <w:p w14:paraId="0C6FB54F" w14:textId="77777777" w:rsidR="00F842B8" w:rsidRDefault="00000000">
                      <w:pPr>
                        <w:spacing w:line="248" w:lineRule="exact"/>
                        <w:ind w:left="59"/>
                        <w:rPr>
                          <w:sz w:val="20"/>
                        </w:rPr>
                      </w:pPr>
                      <w:r>
                        <w:rPr>
                          <w:rFonts w:ascii="Calibri"/>
                          <w:b/>
                          <w:color w:val="214987"/>
                          <w:w w:val="110"/>
                          <w:sz w:val="20"/>
                        </w:rPr>
                        <w:t>plot</w:t>
                      </w:r>
                      <w:r>
                        <w:rPr>
                          <w:w w:val="110"/>
                          <w:sz w:val="20"/>
                        </w:rPr>
                        <w:t>(cv.out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00000">
        <w:rPr>
          <w:w w:val="95"/>
        </w:rPr>
        <w:t>Menggunakan CV (Cross validation). Secara default, fungsi cv.glmnet() melakukan cross validation dalam 10</w:t>
      </w:r>
      <w:r w:rsidR="00000000">
        <w:rPr>
          <w:spacing w:val="1"/>
          <w:w w:val="95"/>
        </w:rPr>
        <w:t xml:space="preserve"> </w:t>
      </w:r>
      <w:r w:rsidR="00000000">
        <w:rPr>
          <w:w w:val="95"/>
        </w:rPr>
        <w:t>fold, meskipun hal ini dapat diubah menggunakan lipatan argumen. Perhatikan bahwa kita menetapkan seed</w:t>
      </w:r>
      <w:r w:rsidR="00000000">
        <w:rPr>
          <w:spacing w:val="1"/>
          <w:w w:val="95"/>
        </w:rPr>
        <w:t xml:space="preserve"> </w:t>
      </w:r>
      <w:r w:rsidR="00000000">
        <w:rPr>
          <w:w w:val="95"/>
        </w:rPr>
        <w:t>random</w:t>
      </w:r>
      <w:r w:rsidR="00000000">
        <w:rPr>
          <w:spacing w:val="8"/>
          <w:w w:val="95"/>
        </w:rPr>
        <w:t xml:space="preserve"> </w:t>
      </w:r>
      <w:r w:rsidR="00000000">
        <w:rPr>
          <w:w w:val="95"/>
        </w:rPr>
        <w:t>terlebih</w:t>
      </w:r>
      <w:r w:rsidR="00000000">
        <w:rPr>
          <w:spacing w:val="8"/>
          <w:w w:val="95"/>
        </w:rPr>
        <w:t xml:space="preserve"> </w:t>
      </w:r>
      <w:r w:rsidR="00000000">
        <w:rPr>
          <w:w w:val="95"/>
        </w:rPr>
        <w:t>dahulu</w:t>
      </w:r>
      <w:r w:rsidR="00000000">
        <w:rPr>
          <w:spacing w:val="8"/>
          <w:w w:val="95"/>
        </w:rPr>
        <w:t xml:space="preserve"> </w:t>
      </w:r>
      <w:r w:rsidR="00000000">
        <w:rPr>
          <w:w w:val="95"/>
        </w:rPr>
        <w:t>sehingga</w:t>
      </w:r>
      <w:r w:rsidR="00000000">
        <w:rPr>
          <w:spacing w:val="9"/>
          <w:w w:val="95"/>
        </w:rPr>
        <w:t xml:space="preserve"> </w:t>
      </w:r>
      <w:r w:rsidR="00000000">
        <w:rPr>
          <w:w w:val="95"/>
        </w:rPr>
        <w:t>hasilnya</w:t>
      </w:r>
      <w:r w:rsidR="00000000">
        <w:rPr>
          <w:spacing w:val="9"/>
          <w:w w:val="95"/>
        </w:rPr>
        <w:t xml:space="preserve"> </w:t>
      </w:r>
      <w:r w:rsidR="00000000">
        <w:rPr>
          <w:w w:val="95"/>
        </w:rPr>
        <w:t>akan</w:t>
      </w:r>
      <w:r w:rsidR="00000000">
        <w:rPr>
          <w:spacing w:val="9"/>
          <w:w w:val="95"/>
        </w:rPr>
        <w:t xml:space="preserve"> </w:t>
      </w:r>
      <w:r w:rsidR="00000000">
        <w:rPr>
          <w:w w:val="95"/>
        </w:rPr>
        <w:t>direproduksi,</w:t>
      </w:r>
      <w:r w:rsidR="00000000">
        <w:rPr>
          <w:spacing w:val="9"/>
          <w:w w:val="95"/>
        </w:rPr>
        <w:t xml:space="preserve"> </w:t>
      </w:r>
      <w:r w:rsidR="00000000">
        <w:rPr>
          <w:w w:val="95"/>
        </w:rPr>
        <w:t>karena</w:t>
      </w:r>
      <w:r w:rsidR="00000000">
        <w:rPr>
          <w:spacing w:val="8"/>
          <w:w w:val="95"/>
        </w:rPr>
        <w:t xml:space="preserve"> </w:t>
      </w:r>
      <w:r w:rsidR="00000000">
        <w:rPr>
          <w:w w:val="95"/>
        </w:rPr>
        <w:t>pilihan</w:t>
      </w:r>
      <w:r w:rsidR="00000000">
        <w:rPr>
          <w:spacing w:val="8"/>
          <w:w w:val="95"/>
        </w:rPr>
        <w:t xml:space="preserve"> </w:t>
      </w:r>
      <w:r w:rsidR="00000000">
        <w:rPr>
          <w:w w:val="95"/>
        </w:rPr>
        <w:t>cross</w:t>
      </w:r>
      <w:r w:rsidR="00000000">
        <w:rPr>
          <w:spacing w:val="9"/>
          <w:w w:val="95"/>
        </w:rPr>
        <w:t xml:space="preserve"> </w:t>
      </w:r>
      <w:r w:rsidR="00000000">
        <w:rPr>
          <w:w w:val="95"/>
        </w:rPr>
        <w:t>validation</w:t>
      </w:r>
      <w:r w:rsidR="00000000">
        <w:rPr>
          <w:spacing w:val="9"/>
          <w:w w:val="95"/>
        </w:rPr>
        <w:t xml:space="preserve"> </w:t>
      </w:r>
      <w:r w:rsidR="00000000">
        <w:rPr>
          <w:w w:val="95"/>
        </w:rPr>
        <w:t>fold</w:t>
      </w:r>
      <w:r w:rsidR="00000000">
        <w:rPr>
          <w:spacing w:val="8"/>
          <w:w w:val="95"/>
        </w:rPr>
        <w:t xml:space="preserve"> </w:t>
      </w:r>
      <w:r w:rsidR="00000000">
        <w:rPr>
          <w:w w:val="95"/>
        </w:rPr>
        <w:t>adalah</w:t>
      </w:r>
      <w:r w:rsidR="00000000">
        <w:rPr>
          <w:spacing w:val="9"/>
          <w:w w:val="95"/>
        </w:rPr>
        <w:t xml:space="preserve"> </w:t>
      </w:r>
      <w:r w:rsidR="00000000">
        <w:rPr>
          <w:w w:val="95"/>
        </w:rPr>
        <w:t>acak.</w:t>
      </w:r>
    </w:p>
    <w:p w14:paraId="3CC2289D" w14:textId="77777777" w:rsidR="00F842B8" w:rsidRDefault="00F842B8">
      <w:pPr>
        <w:pStyle w:val="BodyText"/>
      </w:pPr>
    </w:p>
    <w:p w14:paraId="7F9CD22B" w14:textId="77777777" w:rsidR="00F842B8" w:rsidRDefault="00F842B8">
      <w:pPr>
        <w:pStyle w:val="BodyText"/>
      </w:pPr>
    </w:p>
    <w:p w14:paraId="3E37B23C" w14:textId="77777777" w:rsidR="00F842B8" w:rsidRDefault="00F842B8">
      <w:pPr>
        <w:pStyle w:val="BodyText"/>
        <w:spacing w:before="6"/>
        <w:rPr>
          <w:sz w:val="16"/>
        </w:rPr>
      </w:pPr>
    </w:p>
    <w:p w14:paraId="79BD6FF3" w14:textId="1D38C17A" w:rsidR="00F842B8" w:rsidRDefault="0053779A">
      <w:pPr>
        <w:tabs>
          <w:tab w:val="left" w:pos="1001"/>
          <w:tab w:val="left" w:pos="1496"/>
          <w:tab w:val="left" w:pos="1992"/>
          <w:tab w:val="left" w:pos="2488"/>
          <w:tab w:val="left" w:pos="2984"/>
          <w:tab w:val="left" w:pos="3480"/>
          <w:tab w:val="left" w:pos="3976"/>
          <w:tab w:val="left" w:pos="4472"/>
          <w:tab w:val="left" w:pos="4968"/>
          <w:tab w:val="left" w:pos="5464"/>
          <w:tab w:val="left" w:pos="5960"/>
          <w:tab w:val="left" w:pos="6455"/>
          <w:tab w:val="left" w:pos="6951"/>
          <w:tab w:val="left" w:pos="7447"/>
        </w:tabs>
        <w:spacing w:before="96"/>
        <w:ind w:left="505"/>
        <w:jc w:val="center"/>
        <w:rPr>
          <w:rFonts w:ascii="Microsoft Sans Serif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7040" behindDoc="0" locked="0" layoutInCell="1" allowOverlap="1" wp14:anchorId="69452A3C" wp14:editId="2F20ED34">
                <wp:simplePos x="0" y="0"/>
                <wp:positionH relativeFrom="page">
                  <wp:posOffset>928370</wp:posOffset>
                </wp:positionH>
                <wp:positionV relativeFrom="paragraph">
                  <wp:posOffset>847090</wp:posOffset>
                </wp:positionV>
                <wp:extent cx="196215" cy="1516380"/>
                <wp:effectExtent l="0" t="0" r="0" b="0"/>
                <wp:wrapNone/>
                <wp:docPr id="1666237932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1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5CF13" w14:textId="77777777" w:rsidR="00F842B8" w:rsidRDefault="00000000">
                            <w:pPr>
                              <w:spacing w:before="16"/>
                              <w:ind w:left="20"/>
                              <w:rPr>
                                <w:rFonts w:ascii="Microsoft Sans Serif" w:hAns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w w:val="105"/>
                                <w:sz w:val="24"/>
                              </w:rPr>
                              <w:t>Mean−Squared</w:t>
                            </w:r>
                            <w:r>
                              <w:rPr>
                                <w:rFonts w:ascii="Microsoft Sans Serif" w:hAnsi="Microsoft Sans Serif"/>
                                <w:spacing w:val="-9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w w:val="105"/>
                                <w:sz w:val="24"/>
                              </w:rPr>
                              <w:t>Error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52A3C" id="Text Box 451" o:spid="_x0000_s1083" type="#_x0000_t202" style="position:absolute;left:0;text-align:left;margin-left:73.1pt;margin-top:66.7pt;width:15.45pt;height:119.4pt;z-index:157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" filled="f" stroked="f">
                <v:textbox style="layout-flow:vertical;mso-layout-flow-alt:bottom-to-top" inset="0,0,0,0">
                  <w:txbxContent>
                    <w:p w14:paraId="6195CF13" w14:textId="77777777" w:rsidR="00F842B8" w:rsidRDefault="00000000">
                      <w:pPr>
                        <w:spacing w:before="16"/>
                        <w:ind w:left="20"/>
                        <w:rPr>
                          <w:rFonts w:ascii="Microsoft Sans Serif" w:hAnsi="Microsoft Sans Serif"/>
                          <w:sz w:val="24"/>
                        </w:rPr>
                      </w:pPr>
                      <w:r>
                        <w:rPr>
                          <w:rFonts w:ascii="Microsoft Sans Serif" w:hAnsi="Microsoft Sans Serif"/>
                          <w:w w:val="105"/>
                          <w:sz w:val="24"/>
                        </w:rPr>
                        <w:t>Mean−Squared</w:t>
                      </w:r>
                      <w:r>
                        <w:rPr>
                          <w:rFonts w:ascii="Microsoft Sans Serif" w:hAnsi="Microsoft Sans Serif"/>
                          <w:spacing w:val="-9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w w:val="105"/>
                          <w:sz w:val="24"/>
                        </w:rPr>
                        <w:t>Err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8576" behindDoc="0" locked="0" layoutInCell="1" allowOverlap="1" wp14:anchorId="1D72404D" wp14:editId="2173FF95">
                <wp:simplePos x="0" y="0"/>
                <wp:positionH relativeFrom="page">
                  <wp:posOffset>1294130</wp:posOffset>
                </wp:positionH>
                <wp:positionV relativeFrom="paragraph">
                  <wp:posOffset>744855</wp:posOffset>
                </wp:positionV>
                <wp:extent cx="196215" cy="534035"/>
                <wp:effectExtent l="0" t="0" r="0" b="0"/>
                <wp:wrapNone/>
                <wp:docPr id="298157549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93D8F" w14:textId="77777777" w:rsidR="00F842B8" w:rsidRDefault="00000000">
                            <w:pPr>
                              <w:spacing w:before="16"/>
                              <w:ind w:left="20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>180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2404D" id="Text Box 450" o:spid="_x0000_s1084" type="#_x0000_t202" style="position:absolute;left:0;text-align:left;margin-left:101.9pt;margin-top:58.65pt;width:15.45pt;height:42.05pt;z-index:157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" filled="f" stroked="f">
                <v:textbox style="layout-flow:vertical;mso-layout-flow-alt:bottom-to-top" inset="0,0,0,0">
                  <w:txbxContent>
                    <w:p w14:paraId="70593D8F" w14:textId="77777777" w:rsidR="00F842B8" w:rsidRDefault="00000000">
                      <w:pPr>
                        <w:spacing w:before="16"/>
                        <w:ind w:left="20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>180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rFonts w:ascii="Microsoft Sans Serif"/>
          <w:sz w:val="24"/>
        </w:rPr>
        <w:t>19</w:t>
      </w:r>
      <w:r w:rsidR="00000000">
        <w:rPr>
          <w:rFonts w:ascii="Microsoft Sans Serif"/>
          <w:sz w:val="24"/>
        </w:rPr>
        <w:tab/>
        <w:t>19</w:t>
      </w:r>
      <w:r w:rsidR="00000000">
        <w:rPr>
          <w:rFonts w:ascii="Microsoft Sans Serif"/>
          <w:sz w:val="24"/>
        </w:rPr>
        <w:tab/>
        <w:t>19</w:t>
      </w:r>
      <w:r w:rsidR="00000000">
        <w:rPr>
          <w:rFonts w:ascii="Microsoft Sans Serif"/>
          <w:sz w:val="24"/>
        </w:rPr>
        <w:tab/>
        <w:t>19</w:t>
      </w:r>
      <w:r w:rsidR="00000000">
        <w:rPr>
          <w:rFonts w:ascii="Microsoft Sans Serif"/>
          <w:sz w:val="24"/>
        </w:rPr>
        <w:tab/>
        <w:t>19</w:t>
      </w:r>
      <w:r w:rsidR="00000000">
        <w:rPr>
          <w:rFonts w:ascii="Microsoft Sans Serif"/>
          <w:sz w:val="24"/>
        </w:rPr>
        <w:tab/>
        <w:t>19</w:t>
      </w:r>
      <w:r w:rsidR="00000000">
        <w:rPr>
          <w:rFonts w:ascii="Microsoft Sans Serif"/>
          <w:sz w:val="24"/>
        </w:rPr>
        <w:tab/>
        <w:t>19</w:t>
      </w:r>
      <w:r w:rsidR="00000000">
        <w:rPr>
          <w:rFonts w:ascii="Microsoft Sans Serif"/>
          <w:sz w:val="24"/>
        </w:rPr>
        <w:tab/>
        <w:t>19</w:t>
      </w:r>
      <w:r w:rsidR="00000000">
        <w:rPr>
          <w:rFonts w:ascii="Microsoft Sans Serif"/>
          <w:sz w:val="24"/>
        </w:rPr>
        <w:tab/>
        <w:t>19</w:t>
      </w:r>
      <w:r w:rsidR="00000000">
        <w:rPr>
          <w:rFonts w:ascii="Microsoft Sans Serif"/>
          <w:sz w:val="24"/>
        </w:rPr>
        <w:tab/>
        <w:t>19</w:t>
      </w:r>
      <w:r w:rsidR="00000000">
        <w:rPr>
          <w:rFonts w:ascii="Microsoft Sans Serif"/>
          <w:sz w:val="24"/>
        </w:rPr>
        <w:tab/>
        <w:t>19</w:t>
      </w:r>
      <w:r w:rsidR="00000000">
        <w:rPr>
          <w:rFonts w:ascii="Microsoft Sans Serif"/>
          <w:sz w:val="24"/>
        </w:rPr>
        <w:tab/>
        <w:t>19</w:t>
      </w:r>
      <w:r w:rsidR="00000000">
        <w:rPr>
          <w:rFonts w:ascii="Microsoft Sans Serif"/>
          <w:sz w:val="24"/>
        </w:rPr>
        <w:tab/>
        <w:t>19</w:t>
      </w:r>
      <w:r w:rsidR="00000000">
        <w:rPr>
          <w:rFonts w:ascii="Microsoft Sans Serif"/>
          <w:sz w:val="24"/>
        </w:rPr>
        <w:tab/>
        <w:t>19</w:t>
      </w:r>
      <w:r w:rsidR="00000000">
        <w:rPr>
          <w:rFonts w:ascii="Microsoft Sans Serif"/>
          <w:sz w:val="24"/>
        </w:rPr>
        <w:tab/>
        <w:t>19</w:t>
      </w:r>
    </w:p>
    <w:p w14:paraId="737CBA68" w14:textId="77777777" w:rsidR="00F842B8" w:rsidRDefault="00F842B8">
      <w:pPr>
        <w:pStyle w:val="BodyText"/>
        <w:rPr>
          <w:rFonts w:ascii="Microsoft Sans Serif"/>
        </w:rPr>
      </w:pPr>
    </w:p>
    <w:p w14:paraId="13080ED0" w14:textId="77777777" w:rsidR="00F842B8" w:rsidRDefault="00F842B8">
      <w:pPr>
        <w:pStyle w:val="BodyText"/>
        <w:rPr>
          <w:rFonts w:ascii="Microsoft Sans Serif"/>
        </w:rPr>
      </w:pPr>
    </w:p>
    <w:p w14:paraId="372CEBBF" w14:textId="77777777" w:rsidR="00F842B8" w:rsidRDefault="00F842B8">
      <w:pPr>
        <w:pStyle w:val="BodyText"/>
        <w:rPr>
          <w:rFonts w:ascii="Microsoft Sans Serif"/>
        </w:rPr>
      </w:pPr>
    </w:p>
    <w:p w14:paraId="515CE257" w14:textId="77777777" w:rsidR="00F842B8" w:rsidRDefault="00F842B8">
      <w:pPr>
        <w:pStyle w:val="BodyText"/>
        <w:rPr>
          <w:rFonts w:ascii="Microsoft Sans Serif"/>
        </w:rPr>
      </w:pPr>
    </w:p>
    <w:p w14:paraId="73640948" w14:textId="77777777" w:rsidR="00F842B8" w:rsidRDefault="00F842B8">
      <w:pPr>
        <w:pStyle w:val="BodyText"/>
        <w:rPr>
          <w:rFonts w:ascii="Microsoft Sans Serif"/>
        </w:rPr>
      </w:pPr>
    </w:p>
    <w:p w14:paraId="5FC4FBA7" w14:textId="77777777" w:rsidR="00F842B8" w:rsidRDefault="00F842B8">
      <w:pPr>
        <w:pStyle w:val="BodyText"/>
        <w:rPr>
          <w:rFonts w:ascii="Microsoft Sans Serif"/>
        </w:rPr>
      </w:pPr>
    </w:p>
    <w:p w14:paraId="22F7101C" w14:textId="77777777" w:rsidR="00F842B8" w:rsidRDefault="00F842B8">
      <w:pPr>
        <w:pStyle w:val="BodyText"/>
        <w:rPr>
          <w:rFonts w:ascii="Microsoft Sans Serif"/>
        </w:rPr>
      </w:pPr>
    </w:p>
    <w:p w14:paraId="7B31BEDC" w14:textId="77777777" w:rsidR="00F842B8" w:rsidRDefault="00F842B8">
      <w:pPr>
        <w:pStyle w:val="BodyText"/>
        <w:rPr>
          <w:rFonts w:ascii="Microsoft Sans Serif"/>
        </w:rPr>
      </w:pPr>
    </w:p>
    <w:p w14:paraId="3E740312" w14:textId="77777777" w:rsidR="00F842B8" w:rsidRDefault="00F842B8">
      <w:pPr>
        <w:pStyle w:val="BodyText"/>
        <w:rPr>
          <w:rFonts w:ascii="Microsoft Sans Serif"/>
        </w:rPr>
      </w:pPr>
    </w:p>
    <w:p w14:paraId="03A69AD7" w14:textId="77777777" w:rsidR="00F842B8" w:rsidRDefault="00F842B8">
      <w:pPr>
        <w:pStyle w:val="BodyText"/>
        <w:rPr>
          <w:rFonts w:ascii="Microsoft Sans Serif"/>
        </w:rPr>
      </w:pPr>
    </w:p>
    <w:p w14:paraId="298EE0A8" w14:textId="77777777" w:rsidR="00F842B8" w:rsidRDefault="00F842B8">
      <w:pPr>
        <w:pStyle w:val="BodyText"/>
        <w:rPr>
          <w:rFonts w:ascii="Microsoft Sans Serif"/>
        </w:rPr>
      </w:pPr>
    </w:p>
    <w:p w14:paraId="694D497F" w14:textId="77777777" w:rsidR="00F842B8" w:rsidRDefault="00F842B8">
      <w:pPr>
        <w:pStyle w:val="BodyText"/>
        <w:rPr>
          <w:rFonts w:ascii="Microsoft Sans Serif"/>
        </w:rPr>
      </w:pPr>
    </w:p>
    <w:p w14:paraId="55097D61" w14:textId="77777777" w:rsidR="00F842B8" w:rsidRDefault="00F842B8">
      <w:pPr>
        <w:pStyle w:val="BodyText"/>
        <w:rPr>
          <w:rFonts w:ascii="Microsoft Sans Serif"/>
        </w:rPr>
      </w:pPr>
    </w:p>
    <w:p w14:paraId="681BCFD2" w14:textId="77777777" w:rsidR="00F842B8" w:rsidRDefault="00F842B8">
      <w:pPr>
        <w:pStyle w:val="BodyText"/>
        <w:rPr>
          <w:rFonts w:ascii="Microsoft Sans Serif"/>
        </w:rPr>
      </w:pPr>
    </w:p>
    <w:p w14:paraId="0E00A679" w14:textId="77777777" w:rsidR="00F842B8" w:rsidRDefault="00F842B8">
      <w:pPr>
        <w:pStyle w:val="BodyText"/>
        <w:rPr>
          <w:rFonts w:ascii="Microsoft Sans Serif"/>
        </w:rPr>
      </w:pPr>
    </w:p>
    <w:p w14:paraId="49FF3B1C" w14:textId="77777777" w:rsidR="00F842B8" w:rsidRDefault="00F842B8">
      <w:pPr>
        <w:pStyle w:val="BodyText"/>
        <w:rPr>
          <w:rFonts w:ascii="Microsoft Sans Serif"/>
        </w:rPr>
      </w:pPr>
    </w:p>
    <w:p w14:paraId="5F8B8221" w14:textId="77777777" w:rsidR="00F842B8" w:rsidRDefault="00F842B8">
      <w:pPr>
        <w:pStyle w:val="BodyText"/>
        <w:rPr>
          <w:rFonts w:ascii="Microsoft Sans Serif"/>
        </w:rPr>
      </w:pPr>
    </w:p>
    <w:p w14:paraId="060C077B" w14:textId="77777777" w:rsidR="00F842B8" w:rsidRDefault="00F842B8">
      <w:pPr>
        <w:pStyle w:val="BodyText"/>
        <w:rPr>
          <w:rFonts w:ascii="Microsoft Sans Serif"/>
        </w:rPr>
      </w:pPr>
    </w:p>
    <w:p w14:paraId="1687A4D8" w14:textId="77777777" w:rsidR="00F842B8" w:rsidRDefault="00F842B8">
      <w:pPr>
        <w:pStyle w:val="BodyText"/>
        <w:spacing w:before="3"/>
        <w:rPr>
          <w:rFonts w:ascii="Microsoft Sans Serif"/>
          <w:sz w:val="22"/>
        </w:rPr>
      </w:pPr>
    </w:p>
    <w:p w14:paraId="6CCBBDEB" w14:textId="704CB5E1" w:rsidR="00F842B8" w:rsidRDefault="0053779A">
      <w:pPr>
        <w:tabs>
          <w:tab w:val="left" w:pos="3629"/>
          <w:tab w:val="left" w:pos="5152"/>
          <w:tab w:val="left" w:pos="6608"/>
          <w:tab w:val="left" w:pos="8131"/>
        </w:tabs>
        <w:spacing w:before="96"/>
        <w:ind w:left="2106"/>
        <w:rPr>
          <w:rFonts w:ascii="Microsoft Sans Serif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66528" behindDoc="0" locked="0" layoutInCell="1" allowOverlap="1" wp14:anchorId="43199128" wp14:editId="772562D0">
                <wp:simplePos x="0" y="0"/>
                <wp:positionH relativeFrom="page">
                  <wp:posOffset>1572895</wp:posOffset>
                </wp:positionH>
                <wp:positionV relativeFrom="paragraph">
                  <wp:posOffset>-2564765</wp:posOffset>
                </wp:positionV>
                <wp:extent cx="4906010" cy="2528570"/>
                <wp:effectExtent l="0" t="0" r="0" b="0"/>
                <wp:wrapNone/>
                <wp:docPr id="622915692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6010" cy="2528570"/>
                          <a:chOff x="2477" y="-4039"/>
                          <a:chExt cx="7726" cy="3982"/>
                        </a:xfrm>
                      </wpg:grpSpPr>
                      <wps:wsp>
                        <wps:cNvPr id="702991565" name="AutoShape 449"/>
                        <wps:cNvSpPr>
                          <a:spLocks/>
                        </wps:cNvSpPr>
                        <wps:spPr bwMode="auto">
                          <a:xfrm>
                            <a:off x="2476" y="-4032"/>
                            <a:ext cx="7719" cy="3975"/>
                          </a:xfrm>
                          <a:custGeom>
                            <a:avLst/>
                            <a:gdLst>
                              <a:gd name="T0" fmla="+- 0 3453 2477"/>
                              <a:gd name="T1" fmla="*/ T0 w 7719"/>
                              <a:gd name="T2" fmla="+- 0 -201 -4032"/>
                              <a:gd name="T3" fmla="*/ -201 h 3975"/>
                              <a:gd name="T4" fmla="+- 0 9545 2477"/>
                              <a:gd name="T5" fmla="*/ T4 w 7719"/>
                              <a:gd name="T6" fmla="+- 0 -201 -4032"/>
                              <a:gd name="T7" fmla="*/ -201 h 3975"/>
                              <a:gd name="T8" fmla="+- 0 3453 2477"/>
                              <a:gd name="T9" fmla="*/ T8 w 7719"/>
                              <a:gd name="T10" fmla="+- 0 -201 -4032"/>
                              <a:gd name="T11" fmla="*/ -201 h 3975"/>
                              <a:gd name="T12" fmla="+- 0 3453 2477"/>
                              <a:gd name="T13" fmla="*/ T12 w 7719"/>
                              <a:gd name="T14" fmla="+- 0 -57 -4032"/>
                              <a:gd name="T15" fmla="*/ -57 h 3975"/>
                              <a:gd name="T16" fmla="+- 0 4976 2477"/>
                              <a:gd name="T17" fmla="*/ T16 w 7719"/>
                              <a:gd name="T18" fmla="+- 0 -201 -4032"/>
                              <a:gd name="T19" fmla="*/ -201 h 3975"/>
                              <a:gd name="T20" fmla="+- 0 4976 2477"/>
                              <a:gd name="T21" fmla="*/ T20 w 7719"/>
                              <a:gd name="T22" fmla="+- 0 -57 -4032"/>
                              <a:gd name="T23" fmla="*/ -57 h 3975"/>
                              <a:gd name="T24" fmla="+- 0 6499 2477"/>
                              <a:gd name="T25" fmla="*/ T24 w 7719"/>
                              <a:gd name="T26" fmla="+- 0 -201 -4032"/>
                              <a:gd name="T27" fmla="*/ -201 h 3975"/>
                              <a:gd name="T28" fmla="+- 0 6499 2477"/>
                              <a:gd name="T29" fmla="*/ T28 w 7719"/>
                              <a:gd name="T30" fmla="+- 0 -57 -4032"/>
                              <a:gd name="T31" fmla="*/ -57 h 3975"/>
                              <a:gd name="T32" fmla="+- 0 8022 2477"/>
                              <a:gd name="T33" fmla="*/ T32 w 7719"/>
                              <a:gd name="T34" fmla="+- 0 -201 -4032"/>
                              <a:gd name="T35" fmla="*/ -201 h 3975"/>
                              <a:gd name="T36" fmla="+- 0 8022 2477"/>
                              <a:gd name="T37" fmla="*/ T36 w 7719"/>
                              <a:gd name="T38" fmla="+- 0 -57 -4032"/>
                              <a:gd name="T39" fmla="*/ -57 h 3975"/>
                              <a:gd name="T40" fmla="+- 0 9545 2477"/>
                              <a:gd name="T41" fmla="*/ T40 w 7719"/>
                              <a:gd name="T42" fmla="+- 0 -201 -4032"/>
                              <a:gd name="T43" fmla="*/ -201 h 3975"/>
                              <a:gd name="T44" fmla="+- 0 9545 2477"/>
                              <a:gd name="T45" fmla="*/ T44 w 7719"/>
                              <a:gd name="T46" fmla="+- 0 -57 -4032"/>
                              <a:gd name="T47" fmla="*/ -57 h 3975"/>
                              <a:gd name="T48" fmla="+- 0 2621 2477"/>
                              <a:gd name="T49" fmla="*/ T48 w 7719"/>
                              <a:gd name="T50" fmla="+- 0 -633 -4032"/>
                              <a:gd name="T51" fmla="*/ -633 h 3975"/>
                              <a:gd name="T52" fmla="+- 0 2621 2477"/>
                              <a:gd name="T53" fmla="*/ T52 w 7719"/>
                              <a:gd name="T54" fmla="+- 0 -3595 -4032"/>
                              <a:gd name="T55" fmla="*/ -3595 h 3975"/>
                              <a:gd name="T56" fmla="+- 0 2621 2477"/>
                              <a:gd name="T57" fmla="*/ T56 w 7719"/>
                              <a:gd name="T58" fmla="+- 0 -633 -4032"/>
                              <a:gd name="T59" fmla="*/ -633 h 3975"/>
                              <a:gd name="T60" fmla="+- 0 2477 2477"/>
                              <a:gd name="T61" fmla="*/ T60 w 7719"/>
                              <a:gd name="T62" fmla="+- 0 -633 -4032"/>
                              <a:gd name="T63" fmla="*/ -633 h 3975"/>
                              <a:gd name="T64" fmla="+- 0 2621 2477"/>
                              <a:gd name="T65" fmla="*/ T64 w 7719"/>
                              <a:gd name="T66" fmla="+- 0 -1127 -4032"/>
                              <a:gd name="T67" fmla="*/ -1127 h 3975"/>
                              <a:gd name="T68" fmla="+- 0 2477 2477"/>
                              <a:gd name="T69" fmla="*/ T68 w 7719"/>
                              <a:gd name="T70" fmla="+- 0 -1127 -4032"/>
                              <a:gd name="T71" fmla="*/ -1127 h 3975"/>
                              <a:gd name="T72" fmla="+- 0 2621 2477"/>
                              <a:gd name="T73" fmla="*/ T72 w 7719"/>
                              <a:gd name="T74" fmla="+- 0 -1620 -4032"/>
                              <a:gd name="T75" fmla="*/ -1620 h 3975"/>
                              <a:gd name="T76" fmla="+- 0 2477 2477"/>
                              <a:gd name="T77" fmla="*/ T76 w 7719"/>
                              <a:gd name="T78" fmla="+- 0 -1620 -4032"/>
                              <a:gd name="T79" fmla="*/ -1620 h 3975"/>
                              <a:gd name="T80" fmla="+- 0 2621 2477"/>
                              <a:gd name="T81" fmla="*/ T80 w 7719"/>
                              <a:gd name="T82" fmla="+- 0 -2114 -4032"/>
                              <a:gd name="T83" fmla="*/ -2114 h 3975"/>
                              <a:gd name="T84" fmla="+- 0 2477 2477"/>
                              <a:gd name="T85" fmla="*/ T84 w 7719"/>
                              <a:gd name="T86" fmla="+- 0 -2114 -4032"/>
                              <a:gd name="T87" fmla="*/ -2114 h 3975"/>
                              <a:gd name="T88" fmla="+- 0 2621 2477"/>
                              <a:gd name="T89" fmla="*/ T88 w 7719"/>
                              <a:gd name="T90" fmla="+- 0 -2607 -4032"/>
                              <a:gd name="T91" fmla="*/ -2607 h 3975"/>
                              <a:gd name="T92" fmla="+- 0 2477 2477"/>
                              <a:gd name="T93" fmla="*/ T92 w 7719"/>
                              <a:gd name="T94" fmla="+- 0 -2607 -4032"/>
                              <a:gd name="T95" fmla="*/ -2607 h 3975"/>
                              <a:gd name="T96" fmla="+- 0 2621 2477"/>
                              <a:gd name="T97" fmla="*/ T96 w 7719"/>
                              <a:gd name="T98" fmla="+- 0 -3101 -4032"/>
                              <a:gd name="T99" fmla="*/ -3101 h 3975"/>
                              <a:gd name="T100" fmla="+- 0 2477 2477"/>
                              <a:gd name="T101" fmla="*/ T100 w 7719"/>
                              <a:gd name="T102" fmla="+- 0 -3101 -4032"/>
                              <a:gd name="T103" fmla="*/ -3101 h 3975"/>
                              <a:gd name="T104" fmla="+- 0 2621 2477"/>
                              <a:gd name="T105" fmla="*/ T104 w 7719"/>
                              <a:gd name="T106" fmla="+- 0 -3595 -4032"/>
                              <a:gd name="T107" fmla="*/ -3595 h 3975"/>
                              <a:gd name="T108" fmla="+- 0 2477 2477"/>
                              <a:gd name="T109" fmla="*/ T108 w 7719"/>
                              <a:gd name="T110" fmla="+- 0 -3595 -4032"/>
                              <a:gd name="T111" fmla="*/ -3595 h 3975"/>
                              <a:gd name="T112" fmla="+- 0 2621 2477"/>
                              <a:gd name="T113" fmla="*/ T112 w 7719"/>
                              <a:gd name="T114" fmla="+- 0 -201 -4032"/>
                              <a:gd name="T115" fmla="*/ -201 h 3975"/>
                              <a:gd name="T116" fmla="+- 0 10195 2477"/>
                              <a:gd name="T117" fmla="*/ T116 w 7719"/>
                              <a:gd name="T118" fmla="+- 0 -201 -4032"/>
                              <a:gd name="T119" fmla="*/ -201 h 3975"/>
                              <a:gd name="T120" fmla="+- 0 10195 2477"/>
                              <a:gd name="T121" fmla="*/ T120 w 7719"/>
                              <a:gd name="T122" fmla="+- 0 -4032 -4032"/>
                              <a:gd name="T123" fmla="*/ -4032 h 3975"/>
                              <a:gd name="T124" fmla="+- 0 2621 2477"/>
                              <a:gd name="T125" fmla="*/ T124 w 7719"/>
                              <a:gd name="T126" fmla="+- 0 -4032 -4032"/>
                              <a:gd name="T127" fmla="*/ -4032 h 3975"/>
                              <a:gd name="T128" fmla="+- 0 2621 2477"/>
                              <a:gd name="T129" fmla="*/ T128 w 7719"/>
                              <a:gd name="T130" fmla="+- 0 -201 -4032"/>
                              <a:gd name="T131" fmla="*/ -201 h 3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719" h="3975">
                                <a:moveTo>
                                  <a:pt x="976" y="3831"/>
                                </a:moveTo>
                                <a:lnTo>
                                  <a:pt x="7068" y="3831"/>
                                </a:lnTo>
                                <a:moveTo>
                                  <a:pt x="976" y="3831"/>
                                </a:moveTo>
                                <a:lnTo>
                                  <a:pt x="976" y="3975"/>
                                </a:lnTo>
                                <a:moveTo>
                                  <a:pt x="2499" y="3831"/>
                                </a:moveTo>
                                <a:lnTo>
                                  <a:pt x="2499" y="3975"/>
                                </a:lnTo>
                                <a:moveTo>
                                  <a:pt x="4022" y="3831"/>
                                </a:moveTo>
                                <a:lnTo>
                                  <a:pt x="4022" y="3975"/>
                                </a:lnTo>
                                <a:moveTo>
                                  <a:pt x="5545" y="3831"/>
                                </a:moveTo>
                                <a:lnTo>
                                  <a:pt x="5545" y="3975"/>
                                </a:lnTo>
                                <a:moveTo>
                                  <a:pt x="7068" y="3831"/>
                                </a:moveTo>
                                <a:lnTo>
                                  <a:pt x="7068" y="3975"/>
                                </a:lnTo>
                                <a:moveTo>
                                  <a:pt x="144" y="3399"/>
                                </a:moveTo>
                                <a:lnTo>
                                  <a:pt x="144" y="437"/>
                                </a:lnTo>
                                <a:moveTo>
                                  <a:pt x="144" y="3399"/>
                                </a:moveTo>
                                <a:lnTo>
                                  <a:pt x="0" y="3399"/>
                                </a:lnTo>
                                <a:moveTo>
                                  <a:pt x="144" y="2905"/>
                                </a:moveTo>
                                <a:lnTo>
                                  <a:pt x="0" y="2905"/>
                                </a:lnTo>
                                <a:moveTo>
                                  <a:pt x="144" y="2412"/>
                                </a:moveTo>
                                <a:lnTo>
                                  <a:pt x="0" y="2412"/>
                                </a:lnTo>
                                <a:moveTo>
                                  <a:pt x="144" y="1918"/>
                                </a:moveTo>
                                <a:lnTo>
                                  <a:pt x="0" y="1918"/>
                                </a:lnTo>
                                <a:moveTo>
                                  <a:pt x="144" y="1425"/>
                                </a:moveTo>
                                <a:lnTo>
                                  <a:pt x="0" y="1425"/>
                                </a:lnTo>
                                <a:moveTo>
                                  <a:pt x="144" y="931"/>
                                </a:moveTo>
                                <a:lnTo>
                                  <a:pt x="0" y="931"/>
                                </a:lnTo>
                                <a:moveTo>
                                  <a:pt x="144" y="437"/>
                                </a:moveTo>
                                <a:lnTo>
                                  <a:pt x="0" y="437"/>
                                </a:lnTo>
                                <a:moveTo>
                                  <a:pt x="144" y="3831"/>
                                </a:moveTo>
                                <a:lnTo>
                                  <a:pt x="7718" y="3831"/>
                                </a:lnTo>
                                <a:lnTo>
                                  <a:pt x="7718" y="0"/>
                                </a:lnTo>
                                <a:lnTo>
                                  <a:pt x="144" y="0"/>
                                </a:lnTo>
                                <a:lnTo>
                                  <a:pt x="144" y="38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622431" name="AutoShape 448"/>
                        <wps:cNvSpPr>
                          <a:spLocks/>
                        </wps:cNvSpPr>
                        <wps:spPr bwMode="auto">
                          <a:xfrm>
                            <a:off x="2831" y="-3890"/>
                            <a:ext cx="7154" cy="3547"/>
                          </a:xfrm>
                          <a:custGeom>
                            <a:avLst/>
                            <a:gdLst>
                              <a:gd name="T0" fmla="+- 0 9631 2831"/>
                              <a:gd name="T1" fmla="*/ T0 w 7154"/>
                              <a:gd name="T2" fmla="+- 0 -2456 -3890"/>
                              <a:gd name="T3" fmla="*/ -2456 h 3547"/>
                              <a:gd name="T4" fmla="+- 0 9277 2831"/>
                              <a:gd name="T5" fmla="*/ T4 w 7154"/>
                              <a:gd name="T6" fmla="+- 0 -2421 -3890"/>
                              <a:gd name="T7" fmla="*/ -2421 h 3547"/>
                              <a:gd name="T8" fmla="+- 0 8923 2831"/>
                              <a:gd name="T9" fmla="*/ T8 w 7154"/>
                              <a:gd name="T10" fmla="+- 0 -2368 -3890"/>
                              <a:gd name="T11" fmla="*/ -2368 h 3547"/>
                              <a:gd name="T12" fmla="+- 0 8569 2831"/>
                              <a:gd name="T13" fmla="*/ T12 w 7154"/>
                              <a:gd name="T14" fmla="+- 0 -2288 -3890"/>
                              <a:gd name="T15" fmla="*/ -2288 h 3547"/>
                              <a:gd name="T16" fmla="+- 0 8214 2831"/>
                              <a:gd name="T17" fmla="*/ T16 w 7154"/>
                              <a:gd name="T18" fmla="+- 0 -2172 -3890"/>
                              <a:gd name="T19" fmla="*/ -2172 h 3547"/>
                              <a:gd name="T20" fmla="+- 0 7860 2831"/>
                              <a:gd name="T21" fmla="*/ T20 w 7154"/>
                              <a:gd name="T22" fmla="+- 0 -2010 -3890"/>
                              <a:gd name="T23" fmla="*/ -2010 h 3547"/>
                              <a:gd name="T24" fmla="+- 0 7506 2831"/>
                              <a:gd name="T25" fmla="*/ T24 w 7154"/>
                              <a:gd name="T26" fmla="+- 0 -1798 -3890"/>
                              <a:gd name="T27" fmla="*/ -1798 h 3547"/>
                              <a:gd name="T28" fmla="+- 0 7152 2831"/>
                              <a:gd name="T29" fmla="*/ T28 w 7154"/>
                              <a:gd name="T30" fmla="+- 0 -1544 -3890"/>
                              <a:gd name="T31" fmla="*/ -1544 h 3547"/>
                              <a:gd name="T32" fmla="+- 0 6798 2831"/>
                              <a:gd name="T33" fmla="*/ T32 w 7154"/>
                              <a:gd name="T34" fmla="+- 0 -1268 -3890"/>
                              <a:gd name="T35" fmla="*/ -1268 h 3547"/>
                              <a:gd name="T36" fmla="+- 0 6443 2831"/>
                              <a:gd name="T37" fmla="*/ T36 w 7154"/>
                              <a:gd name="T38" fmla="+- 0 -999 -3890"/>
                              <a:gd name="T39" fmla="*/ -999 h 3547"/>
                              <a:gd name="T40" fmla="+- 0 6089 2831"/>
                              <a:gd name="T41" fmla="*/ T40 w 7154"/>
                              <a:gd name="T42" fmla="+- 0 -766 -3890"/>
                              <a:gd name="T43" fmla="*/ -766 h 3547"/>
                              <a:gd name="T44" fmla="+- 0 5735 2831"/>
                              <a:gd name="T45" fmla="*/ T44 w 7154"/>
                              <a:gd name="T46" fmla="+- 0 -586 -3890"/>
                              <a:gd name="T47" fmla="*/ -586 h 3547"/>
                              <a:gd name="T48" fmla="+- 0 5381 2831"/>
                              <a:gd name="T49" fmla="*/ T48 w 7154"/>
                              <a:gd name="T50" fmla="+- 0 -462 -3890"/>
                              <a:gd name="T51" fmla="*/ -462 h 3547"/>
                              <a:gd name="T52" fmla="+- 0 5027 2831"/>
                              <a:gd name="T53" fmla="*/ T52 w 7154"/>
                              <a:gd name="T54" fmla="+- 0 -386 -3890"/>
                              <a:gd name="T55" fmla="*/ -386 h 3547"/>
                              <a:gd name="T56" fmla="+- 0 4672 2831"/>
                              <a:gd name="T57" fmla="*/ T56 w 7154"/>
                              <a:gd name="T58" fmla="+- 0 -350 -3890"/>
                              <a:gd name="T59" fmla="*/ -350 h 3547"/>
                              <a:gd name="T60" fmla="+- 0 4318 2831"/>
                              <a:gd name="T61" fmla="*/ T60 w 7154"/>
                              <a:gd name="T62" fmla="+- 0 -344 -3890"/>
                              <a:gd name="T63" fmla="*/ -344 h 3547"/>
                              <a:gd name="T64" fmla="+- 0 3964 2831"/>
                              <a:gd name="T65" fmla="*/ T64 w 7154"/>
                              <a:gd name="T66" fmla="+- 0 -361 -3890"/>
                              <a:gd name="T67" fmla="*/ -361 h 3547"/>
                              <a:gd name="T68" fmla="+- 0 3610 2831"/>
                              <a:gd name="T69" fmla="*/ T68 w 7154"/>
                              <a:gd name="T70" fmla="+- 0 -393 -3890"/>
                              <a:gd name="T71" fmla="*/ -393 h 3547"/>
                              <a:gd name="T72" fmla="+- 0 3256 2831"/>
                              <a:gd name="T73" fmla="*/ T72 w 7154"/>
                              <a:gd name="T74" fmla="+- 0 -438 -3890"/>
                              <a:gd name="T75" fmla="*/ -438 h 3547"/>
                              <a:gd name="T76" fmla="+- 0 2901 2831"/>
                              <a:gd name="T77" fmla="*/ T76 w 7154"/>
                              <a:gd name="T78" fmla="+- 0 -486 -3890"/>
                              <a:gd name="T79" fmla="*/ -486 h 3547"/>
                              <a:gd name="T80" fmla="+- 0 9701 2831"/>
                              <a:gd name="T81" fmla="*/ T80 w 7154"/>
                              <a:gd name="T82" fmla="+- 0 -3823 -3890"/>
                              <a:gd name="T83" fmla="*/ -3823 h 3547"/>
                              <a:gd name="T84" fmla="+- 0 9347 2831"/>
                              <a:gd name="T85" fmla="*/ T84 w 7154"/>
                              <a:gd name="T86" fmla="+- 0 -3782 -3890"/>
                              <a:gd name="T87" fmla="*/ -3782 h 3547"/>
                              <a:gd name="T88" fmla="+- 0 8993 2831"/>
                              <a:gd name="T89" fmla="*/ T88 w 7154"/>
                              <a:gd name="T90" fmla="+- 0 -3719 -3890"/>
                              <a:gd name="T91" fmla="*/ -3719 h 3547"/>
                              <a:gd name="T92" fmla="+- 0 8639 2831"/>
                              <a:gd name="T93" fmla="*/ T92 w 7154"/>
                              <a:gd name="T94" fmla="+- 0 -3625 -3890"/>
                              <a:gd name="T95" fmla="*/ -3625 h 3547"/>
                              <a:gd name="T96" fmla="+- 0 8285 2831"/>
                              <a:gd name="T97" fmla="*/ T96 w 7154"/>
                              <a:gd name="T98" fmla="+- 0 -3489 -3890"/>
                              <a:gd name="T99" fmla="*/ -3489 h 3547"/>
                              <a:gd name="T100" fmla="+- 0 7930 2831"/>
                              <a:gd name="T101" fmla="*/ T100 w 7154"/>
                              <a:gd name="T102" fmla="+- 0 -3303 -3890"/>
                              <a:gd name="T103" fmla="*/ -3303 h 3547"/>
                              <a:gd name="T104" fmla="+- 0 7576 2831"/>
                              <a:gd name="T105" fmla="*/ T104 w 7154"/>
                              <a:gd name="T106" fmla="+- 0 -3067 -3890"/>
                              <a:gd name="T107" fmla="*/ -3067 h 3547"/>
                              <a:gd name="T108" fmla="+- 0 7222 2831"/>
                              <a:gd name="T109" fmla="*/ T108 w 7154"/>
                              <a:gd name="T110" fmla="+- 0 -2799 -3890"/>
                              <a:gd name="T111" fmla="*/ -2799 h 3547"/>
                              <a:gd name="T112" fmla="+- 0 6868 2831"/>
                              <a:gd name="T113" fmla="*/ T112 w 7154"/>
                              <a:gd name="T114" fmla="+- 0 -2537 -3890"/>
                              <a:gd name="T115" fmla="*/ -2537 h 3547"/>
                              <a:gd name="T116" fmla="+- 0 6514 2831"/>
                              <a:gd name="T117" fmla="*/ T116 w 7154"/>
                              <a:gd name="T118" fmla="+- 0 -2327 -3890"/>
                              <a:gd name="T119" fmla="*/ -2327 h 3547"/>
                              <a:gd name="T120" fmla="+- 0 6159 2831"/>
                              <a:gd name="T121" fmla="*/ T120 w 7154"/>
                              <a:gd name="T122" fmla="+- 0 -2193 -3890"/>
                              <a:gd name="T123" fmla="*/ -2193 h 3547"/>
                              <a:gd name="T124" fmla="+- 0 5805 2831"/>
                              <a:gd name="T125" fmla="*/ T124 w 7154"/>
                              <a:gd name="T126" fmla="+- 0 -2134 -3890"/>
                              <a:gd name="T127" fmla="*/ -2134 h 3547"/>
                              <a:gd name="T128" fmla="+- 0 5451 2831"/>
                              <a:gd name="T129" fmla="*/ T128 w 7154"/>
                              <a:gd name="T130" fmla="+- 0 -2124 -3890"/>
                              <a:gd name="T131" fmla="*/ -2124 h 3547"/>
                              <a:gd name="T132" fmla="+- 0 5097 2831"/>
                              <a:gd name="T133" fmla="*/ T132 w 7154"/>
                              <a:gd name="T134" fmla="+- 0 -2141 -3890"/>
                              <a:gd name="T135" fmla="*/ -2141 h 3547"/>
                              <a:gd name="T136" fmla="+- 0 4743 2831"/>
                              <a:gd name="T137" fmla="*/ T136 w 7154"/>
                              <a:gd name="T138" fmla="+- 0 -2169 -3890"/>
                              <a:gd name="T139" fmla="*/ -2169 h 3547"/>
                              <a:gd name="T140" fmla="+- 0 4388 2831"/>
                              <a:gd name="T141" fmla="*/ T140 w 7154"/>
                              <a:gd name="T142" fmla="+- 0 -2202 -3890"/>
                              <a:gd name="T143" fmla="*/ -2202 h 3547"/>
                              <a:gd name="T144" fmla="+- 0 4034 2831"/>
                              <a:gd name="T145" fmla="*/ T144 w 7154"/>
                              <a:gd name="T146" fmla="+- 0 -2237 -3890"/>
                              <a:gd name="T147" fmla="*/ -2237 h 3547"/>
                              <a:gd name="T148" fmla="+- 0 3680 2831"/>
                              <a:gd name="T149" fmla="*/ T148 w 7154"/>
                              <a:gd name="T150" fmla="+- 0 -2273 -3890"/>
                              <a:gd name="T151" fmla="*/ -2273 h 3547"/>
                              <a:gd name="T152" fmla="+- 0 3326 2831"/>
                              <a:gd name="T153" fmla="*/ T152 w 7154"/>
                              <a:gd name="T154" fmla="+- 0 -2312 -3890"/>
                              <a:gd name="T155" fmla="*/ -2312 h 3547"/>
                              <a:gd name="T156" fmla="+- 0 2971 2831"/>
                              <a:gd name="T157" fmla="*/ T156 w 7154"/>
                              <a:gd name="T158" fmla="+- 0 -2351 -3890"/>
                              <a:gd name="T159" fmla="*/ -2351 h 3547"/>
                              <a:gd name="T160" fmla="+- 0 9701 2831"/>
                              <a:gd name="T161" fmla="*/ T160 w 7154"/>
                              <a:gd name="T162" fmla="+- 0 -2456 -3890"/>
                              <a:gd name="T163" fmla="*/ -2456 h 3547"/>
                              <a:gd name="T164" fmla="+- 0 9347 2831"/>
                              <a:gd name="T165" fmla="*/ T164 w 7154"/>
                              <a:gd name="T166" fmla="+- 0 -2421 -3890"/>
                              <a:gd name="T167" fmla="*/ -2421 h 3547"/>
                              <a:gd name="T168" fmla="+- 0 8993 2831"/>
                              <a:gd name="T169" fmla="*/ T168 w 7154"/>
                              <a:gd name="T170" fmla="+- 0 -2368 -3890"/>
                              <a:gd name="T171" fmla="*/ -2368 h 3547"/>
                              <a:gd name="T172" fmla="+- 0 8639 2831"/>
                              <a:gd name="T173" fmla="*/ T172 w 7154"/>
                              <a:gd name="T174" fmla="+- 0 -2288 -3890"/>
                              <a:gd name="T175" fmla="*/ -2288 h 3547"/>
                              <a:gd name="T176" fmla="+- 0 8285 2831"/>
                              <a:gd name="T177" fmla="*/ T176 w 7154"/>
                              <a:gd name="T178" fmla="+- 0 -2172 -3890"/>
                              <a:gd name="T179" fmla="*/ -2172 h 3547"/>
                              <a:gd name="T180" fmla="+- 0 7930 2831"/>
                              <a:gd name="T181" fmla="*/ T180 w 7154"/>
                              <a:gd name="T182" fmla="+- 0 -2010 -3890"/>
                              <a:gd name="T183" fmla="*/ -2010 h 3547"/>
                              <a:gd name="T184" fmla="+- 0 7576 2831"/>
                              <a:gd name="T185" fmla="*/ T184 w 7154"/>
                              <a:gd name="T186" fmla="+- 0 -1798 -3890"/>
                              <a:gd name="T187" fmla="*/ -1798 h 3547"/>
                              <a:gd name="T188" fmla="+- 0 7222 2831"/>
                              <a:gd name="T189" fmla="*/ T188 w 7154"/>
                              <a:gd name="T190" fmla="+- 0 -1544 -3890"/>
                              <a:gd name="T191" fmla="*/ -1544 h 3547"/>
                              <a:gd name="T192" fmla="+- 0 6868 2831"/>
                              <a:gd name="T193" fmla="*/ T192 w 7154"/>
                              <a:gd name="T194" fmla="+- 0 -1268 -3890"/>
                              <a:gd name="T195" fmla="*/ -1268 h 3547"/>
                              <a:gd name="T196" fmla="+- 0 6514 2831"/>
                              <a:gd name="T197" fmla="*/ T196 w 7154"/>
                              <a:gd name="T198" fmla="+- 0 -999 -3890"/>
                              <a:gd name="T199" fmla="*/ -999 h 3547"/>
                              <a:gd name="T200" fmla="+- 0 6159 2831"/>
                              <a:gd name="T201" fmla="*/ T200 w 7154"/>
                              <a:gd name="T202" fmla="+- 0 -766 -3890"/>
                              <a:gd name="T203" fmla="*/ -766 h 3547"/>
                              <a:gd name="T204" fmla="+- 0 5805 2831"/>
                              <a:gd name="T205" fmla="*/ T204 w 7154"/>
                              <a:gd name="T206" fmla="+- 0 -586 -3890"/>
                              <a:gd name="T207" fmla="*/ -586 h 3547"/>
                              <a:gd name="T208" fmla="+- 0 5451 2831"/>
                              <a:gd name="T209" fmla="*/ T208 w 7154"/>
                              <a:gd name="T210" fmla="+- 0 -462 -3890"/>
                              <a:gd name="T211" fmla="*/ -462 h 3547"/>
                              <a:gd name="T212" fmla="+- 0 5097 2831"/>
                              <a:gd name="T213" fmla="*/ T212 w 7154"/>
                              <a:gd name="T214" fmla="+- 0 -386 -3890"/>
                              <a:gd name="T215" fmla="*/ -386 h 3547"/>
                              <a:gd name="T216" fmla="+- 0 4743 2831"/>
                              <a:gd name="T217" fmla="*/ T216 w 7154"/>
                              <a:gd name="T218" fmla="+- 0 -350 -3890"/>
                              <a:gd name="T219" fmla="*/ -350 h 3547"/>
                              <a:gd name="T220" fmla="+- 0 4388 2831"/>
                              <a:gd name="T221" fmla="*/ T220 w 7154"/>
                              <a:gd name="T222" fmla="+- 0 -344 -3890"/>
                              <a:gd name="T223" fmla="*/ -344 h 3547"/>
                              <a:gd name="T224" fmla="+- 0 4034 2831"/>
                              <a:gd name="T225" fmla="*/ T224 w 7154"/>
                              <a:gd name="T226" fmla="+- 0 -361 -3890"/>
                              <a:gd name="T227" fmla="*/ -361 h 3547"/>
                              <a:gd name="T228" fmla="+- 0 3680 2831"/>
                              <a:gd name="T229" fmla="*/ T228 w 7154"/>
                              <a:gd name="T230" fmla="+- 0 -393 -3890"/>
                              <a:gd name="T231" fmla="*/ -393 h 3547"/>
                              <a:gd name="T232" fmla="+- 0 3326 2831"/>
                              <a:gd name="T233" fmla="*/ T232 w 7154"/>
                              <a:gd name="T234" fmla="+- 0 -438 -3890"/>
                              <a:gd name="T235" fmla="*/ -438 h 3547"/>
                              <a:gd name="T236" fmla="+- 0 2971 2831"/>
                              <a:gd name="T237" fmla="*/ T236 w 7154"/>
                              <a:gd name="T238" fmla="+- 0 -486 -3890"/>
                              <a:gd name="T239" fmla="*/ -486 h 3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154" h="3547">
                                <a:moveTo>
                                  <a:pt x="7084" y="0"/>
                                </a:moveTo>
                                <a:lnTo>
                                  <a:pt x="7084" y="1381"/>
                                </a:lnTo>
                                <a:moveTo>
                                  <a:pt x="7013" y="25"/>
                                </a:moveTo>
                                <a:lnTo>
                                  <a:pt x="7013" y="1409"/>
                                </a:lnTo>
                                <a:moveTo>
                                  <a:pt x="6942" y="45"/>
                                </a:moveTo>
                                <a:lnTo>
                                  <a:pt x="6942" y="1422"/>
                                </a:lnTo>
                                <a:moveTo>
                                  <a:pt x="6871" y="61"/>
                                </a:moveTo>
                                <a:lnTo>
                                  <a:pt x="6871" y="1429"/>
                                </a:lnTo>
                                <a:moveTo>
                                  <a:pt x="6800" y="67"/>
                                </a:moveTo>
                                <a:lnTo>
                                  <a:pt x="6800" y="1434"/>
                                </a:lnTo>
                                <a:moveTo>
                                  <a:pt x="6729" y="74"/>
                                </a:moveTo>
                                <a:lnTo>
                                  <a:pt x="6729" y="1440"/>
                                </a:lnTo>
                                <a:moveTo>
                                  <a:pt x="6659" y="81"/>
                                </a:moveTo>
                                <a:lnTo>
                                  <a:pt x="6659" y="1446"/>
                                </a:lnTo>
                                <a:moveTo>
                                  <a:pt x="6588" y="89"/>
                                </a:moveTo>
                                <a:lnTo>
                                  <a:pt x="6588" y="1453"/>
                                </a:lnTo>
                                <a:moveTo>
                                  <a:pt x="6517" y="98"/>
                                </a:moveTo>
                                <a:lnTo>
                                  <a:pt x="6517" y="1461"/>
                                </a:lnTo>
                                <a:moveTo>
                                  <a:pt x="6446" y="108"/>
                                </a:moveTo>
                                <a:lnTo>
                                  <a:pt x="6446" y="1469"/>
                                </a:lnTo>
                                <a:moveTo>
                                  <a:pt x="6375" y="119"/>
                                </a:moveTo>
                                <a:lnTo>
                                  <a:pt x="6375" y="1478"/>
                                </a:lnTo>
                                <a:moveTo>
                                  <a:pt x="6304" y="130"/>
                                </a:moveTo>
                                <a:lnTo>
                                  <a:pt x="6304" y="1488"/>
                                </a:lnTo>
                                <a:moveTo>
                                  <a:pt x="6234" y="143"/>
                                </a:moveTo>
                                <a:lnTo>
                                  <a:pt x="6234" y="1498"/>
                                </a:lnTo>
                                <a:moveTo>
                                  <a:pt x="6163" y="156"/>
                                </a:moveTo>
                                <a:lnTo>
                                  <a:pt x="6163" y="1510"/>
                                </a:lnTo>
                                <a:moveTo>
                                  <a:pt x="6092" y="171"/>
                                </a:moveTo>
                                <a:lnTo>
                                  <a:pt x="6092" y="1522"/>
                                </a:lnTo>
                                <a:moveTo>
                                  <a:pt x="6021" y="187"/>
                                </a:moveTo>
                                <a:lnTo>
                                  <a:pt x="6021" y="1536"/>
                                </a:lnTo>
                                <a:moveTo>
                                  <a:pt x="5950" y="204"/>
                                </a:moveTo>
                                <a:lnTo>
                                  <a:pt x="5950" y="1550"/>
                                </a:lnTo>
                                <a:moveTo>
                                  <a:pt x="5879" y="223"/>
                                </a:moveTo>
                                <a:lnTo>
                                  <a:pt x="5879" y="1566"/>
                                </a:lnTo>
                                <a:moveTo>
                                  <a:pt x="5809" y="243"/>
                                </a:moveTo>
                                <a:lnTo>
                                  <a:pt x="5809" y="1584"/>
                                </a:lnTo>
                                <a:moveTo>
                                  <a:pt x="5738" y="265"/>
                                </a:moveTo>
                                <a:lnTo>
                                  <a:pt x="5738" y="1602"/>
                                </a:lnTo>
                                <a:moveTo>
                                  <a:pt x="5667" y="289"/>
                                </a:moveTo>
                                <a:lnTo>
                                  <a:pt x="5667" y="1622"/>
                                </a:lnTo>
                                <a:moveTo>
                                  <a:pt x="5596" y="314"/>
                                </a:moveTo>
                                <a:lnTo>
                                  <a:pt x="5596" y="1644"/>
                                </a:lnTo>
                                <a:moveTo>
                                  <a:pt x="5525" y="341"/>
                                </a:moveTo>
                                <a:lnTo>
                                  <a:pt x="5525" y="1667"/>
                                </a:lnTo>
                                <a:moveTo>
                                  <a:pt x="5454" y="370"/>
                                </a:moveTo>
                                <a:lnTo>
                                  <a:pt x="5454" y="1692"/>
                                </a:lnTo>
                                <a:moveTo>
                                  <a:pt x="5383" y="401"/>
                                </a:moveTo>
                                <a:lnTo>
                                  <a:pt x="5383" y="1718"/>
                                </a:lnTo>
                                <a:moveTo>
                                  <a:pt x="5313" y="434"/>
                                </a:moveTo>
                                <a:lnTo>
                                  <a:pt x="5313" y="1747"/>
                                </a:lnTo>
                                <a:moveTo>
                                  <a:pt x="5242" y="469"/>
                                </a:moveTo>
                                <a:lnTo>
                                  <a:pt x="5242" y="1777"/>
                                </a:lnTo>
                                <a:moveTo>
                                  <a:pt x="5171" y="507"/>
                                </a:moveTo>
                                <a:lnTo>
                                  <a:pt x="5171" y="1810"/>
                                </a:lnTo>
                                <a:moveTo>
                                  <a:pt x="5100" y="546"/>
                                </a:moveTo>
                                <a:lnTo>
                                  <a:pt x="5100" y="1844"/>
                                </a:lnTo>
                                <a:moveTo>
                                  <a:pt x="5029" y="587"/>
                                </a:moveTo>
                                <a:lnTo>
                                  <a:pt x="5029" y="1880"/>
                                </a:lnTo>
                                <a:moveTo>
                                  <a:pt x="4958" y="631"/>
                                </a:moveTo>
                                <a:lnTo>
                                  <a:pt x="4958" y="1919"/>
                                </a:lnTo>
                                <a:moveTo>
                                  <a:pt x="4888" y="676"/>
                                </a:moveTo>
                                <a:lnTo>
                                  <a:pt x="4888" y="1959"/>
                                </a:lnTo>
                                <a:moveTo>
                                  <a:pt x="4817" y="724"/>
                                </a:moveTo>
                                <a:lnTo>
                                  <a:pt x="4817" y="2001"/>
                                </a:lnTo>
                                <a:moveTo>
                                  <a:pt x="4746" y="773"/>
                                </a:moveTo>
                                <a:lnTo>
                                  <a:pt x="4746" y="2046"/>
                                </a:lnTo>
                                <a:moveTo>
                                  <a:pt x="4675" y="823"/>
                                </a:moveTo>
                                <a:lnTo>
                                  <a:pt x="4675" y="2092"/>
                                </a:lnTo>
                                <a:moveTo>
                                  <a:pt x="4604" y="875"/>
                                </a:moveTo>
                                <a:lnTo>
                                  <a:pt x="4604" y="2139"/>
                                </a:lnTo>
                                <a:moveTo>
                                  <a:pt x="4533" y="928"/>
                                </a:moveTo>
                                <a:lnTo>
                                  <a:pt x="4533" y="2189"/>
                                </a:lnTo>
                                <a:moveTo>
                                  <a:pt x="4463" y="982"/>
                                </a:moveTo>
                                <a:lnTo>
                                  <a:pt x="4463" y="2240"/>
                                </a:lnTo>
                                <a:moveTo>
                                  <a:pt x="4392" y="1036"/>
                                </a:moveTo>
                                <a:lnTo>
                                  <a:pt x="4392" y="2292"/>
                                </a:lnTo>
                                <a:moveTo>
                                  <a:pt x="4321" y="1091"/>
                                </a:moveTo>
                                <a:lnTo>
                                  <a:pt x="4321" y="2346"/>
                                </a:lnTo>
                                <a:moveTo>
                                  <a:pt x="4250" y="1145"/>
                                </a:moveTo>
                                <a:lnTo>
                                  <a:pt x="4250" y="2400"/>
                                </a:lnTo>
                                <a:moveTo>
                                  <a:pt x="4179" y="1199"/>
                                </a:moveTo>
                                <a:lnTo>
                                  <a:pt x="4179" y="2455"/>
                                </a:lnTo>
                                <a:moveTo>
                                  <a:pt x="4108" y="1252"/>
                                </a:moveTo>
                                <a:lnTo>
                                  <a:pt x="4108" y="2511"/>
                                </a:lnTo>
                                <a:moveTo>
                                  <a:pt x="4037" y="1303"/>
                                </a:moveTo>
                                <a:lnTo>
                                  <a:pt x="4037" y="2566"/>
                                </a:lnTo>
                                <a:moveTo>
                                  <a:pt x="3967" y="1353"/>
                                </a:moveTo>
                                <a:lnTo>
                                  <a:pt x="3967" y="2622"/>
                                </a:lnTo>
                                <a:moveTo>
                                  <a:pt x="3896" y="1400"/>
                                </a:moveTo>
                                <a:lnTo>
                                  <a:pt x="3896" y="2678"/>
                                </a:lnTo>
                                <a:moveTo>
                                  <a:pt x="3825" y="1445"/>
                                </a:moveTo>
                                <a:lnTo>
                                  <a:pt x="3825" y="2732"/>
                                </a:lnTo>
                                <a:moveTo>
                                  <a:pt x="3754" y="1487"/>
                                </a:moveTo>
                                <a:lnTo>
                                  <a:pt x="3754" y="2786"/>
                                </a:lnTo>
                                <a:moveTo>
                                  <a:pt x="3683" y="1527"/>
                                </a:moveTo>
                                <a:lnTo>
                                  <a:pt x="3683" y="2839"/>
                                </a:lnTo>
                                <a:moveTo>
                                  <a:pt x="3612" y="1563"/>
                                </a:moveTo>
                                <a:lnTo>
                                  <a:pt x="3612" y="2891"/>
                                </a:lnTo>
                                <a:moveTo>
                                  <a:pt x="3542" y="1596"/>
                                </a:moveTo>
                                <a:lnTo>
                                  <a:pt x="3542" y="2941"/>
                                </a:lnTo>
                                <a:moveTo>
                                  <a:pt x="3471" y="1626"/>
                                </a:moveTo>
                                <a:lnTo>
                                  <a:pt x="3471" y="2990"/>
                                </a:lnTo>
                                <a:moveTo>
                                  <a:pt x="3400" y="1653"/>
                                </a:moveTo>
                                <a:lnTo>
                                  <a:pt x="3400" y="3037"/>
                                </a:lnTo>
                                <a:moveTo>
                                  <a:pt x="3329" y="1676"/>
                                </a:moveTo>
                                <a:lnTo>
                                  <a:pt x="3329" y="3081"/>
                                </a:lnTo>
                                <a:moveTo>
                                  <a:pt x="3258" y="1697"/>
                                </a:moveTo>
                                <a:lnTo>
                                  <a:pt x="3258" y="3124"/>
                                </a:lnTo>
                                <a:moveTo>
                                  <a:pt x="3187" y="1714"/>
                                </a:moveTo>
                                <a:lnTo>
                                  <a:pt x="3187" y="3165"/>
                                </a:lnTo>
                                <a:moveTo>
                                  <a:pt x="3117" y="1728"/>
                                </a:moveTo>
                                <a:lnTo>
                                  <a:pt x="3117" y="3203"/>
                                </a:lnTo>
                                <a:moveTo>
                                  <a:pt x="3046" y="1740"/>
                                </a:moveTo>
                                <a:lnTo>
                                  <a:pt x="3046" y="3239"/>
                                </a:lnTo>
                                <a:moveTo>
                                  <a:pt x="2975" y="1749"/>
                                </a:moveTo>
                                <a:lnTo>
                                  <a:pt x="2975" y="3273"/>
                                </a:lnTo>
                                <a:moveTo>
                                  <a:pt x="2904" y="1756"/>
                                </a:moveTo>
                                <a:lnTo>
                                  <a:pt x="2904" y="3304"/>
                                </a:lnTo>
                                <a:moveTo>
                                  <a:pt x="2833" y="1761"/>
                                </a:moveTo>
                                <a:lnTo>
                                  <a:pt x="2833" y="3333"/>
                                </a:lnTo>
                                <a:moveTo>
                                  <a:pt x="2762" y="1765"/>
                                </a:moveTo>
                                <a:lnTo>
                                  <a:pt x="2762" y="3360"/>
                                </a:lnTo>
                                <a:moveTo>
                                  <a:pt x="2691" y="1766"/>
                                </a:moveTo>
                                <a:lnTo>
                                  <a:pt x="2691" y="3385"/>
                                </a:lnTo>
                                <a:moveTo>
                                  <a:pt x="2621" y="1767"/>
                                </a:moveTo>
                                <a:lnTo>
                                  <a:pt x="2621" y="3408"/>
                                </a:lnTo>
                                <a:moveTo>
                                  <a:pt x="2550" y="1766"/>
                                </a:moveTo>
                                <a:lnTo>
                                  <a:pt x="2550" y="3428"/>
                                </a:lnTo>
                                <a:moveTo>
                                  <a:pt x="2479" y="1764"/>
                                </a:moveTo>
                                <a:lnTo>
                                  <a:pt x="2479" y="3447"/>
                                </a:lnTo>
                                <a:moveTo>
                                  <a:pt x="2408" y="1761"/>
                                </a:moveTo>
                                <a:lnTo>
                                  <a:pt x="2408" y="3464"/>
                                </a:lnTo>
                                <a:moveTo>
                                  <a:pt x="2337" y="1758"/>
                                </a:moveTo>
                                <a:lnTo>
                                  <a:pt x="2337" y="3479"/>
                                </a:lnTo>
                                <a:moveTo>
                                  <a:pt x="2266" y="1754"/>
                                </a:moveTo>
                                <a:lnTo>
                                  <a:pt x="2266" y="3492"/>
                                </a:lnTo>
                                <a:moveTo>
                                  <a:pt x="2196" y="1749"/>
                                </a:moveTo>
                                <a:lnTo>
                                  <a:pt x="2196" y="3504"/>
                                </a:lnTo>
                                <a:moveTo>
                                  <a:pt x="2125" y="1744"/>
                                </a:moveTo>
                                <a:lnTo>
                                  <a:pt x="2125" y="3514"/>
                                </a:lnTo>
                                <a:moveTo>
                                  <a:pt x="2054" y="1739"/>
                                </a:moveTo>
                                <a:lnTo>
                                  <a:pt x="2054" y="3523"/>
                                </a:lnTo>
                                <a:moveTo>
                                  <a:pt x="1983" y="1733"/>
                                </a:moveTo>
                                <a:lnTo>
                                  <a:pt x="1983" y="3530"/>
                                </a:lnTo>
                                <a:moveTo>
                                  <a:pt x="1912" y="1727"/>
                                </a:moveTo>
                                <a:lnTo>
                                  <a:pt x="1912" y="3536"/>
                                </a:lnTo>
                                <a:moveTo>
                                  <a:pt x="1841" y="1721"/>
                                </a:moveTo>
                                <a:lnTo>
                                  <a:pt x="1841" y="3540"/>
                                </a:lnTo>
                                <a:moveTo>
                                  <a:pt x="1771" y="1715"/>
                                </a:moveTo>
                                <a:lnTo>
                                  <a:pt x="1771" y="3544"/>
                                </a:lnTo>
                                <a:moveTo>
                                  <a:pt x="1700" y="1708"/>
                                </a:moveTo>
                                <a:lnTo>
                                  <a:pt x="1700" y="3546"/>
                                </a:lnTo>
                                <a:moveTo>
                                  <a:pt x="1629" y="1702"/>
                                </a:moveTo>
                                <a:lnTo>
                                  <a:pt x="1629" y="3547"/>
                                </a:lnTo>
                                <a:moveTo>
                                  <a:pt x="1558" y="1695"/>
                                </a:moveTo>
                                <a:lnTo>
                                  <a:pt x="1558" y="3547"/>
                                </a:lnTo>
                                <a:moveTo>
                                  <a:pt x="1487" y="1688"/>
                                </a:moveTo>
                                <a:lnTo>
                                  <a:pt x="1487" y="3546"/>
                                </a:lnTo>
                                <a:moveTo>
                                  <a:pt x="1416" y="1681"/>
                                </a:moveTo>
                                <a:lnTo>
                                  <a:pt x="1416" y="3544"/>
                                </a:lnTo>
                                <a:moveTo>
                                  <a:pt x="1345" y="1675"/>
                                </a:moveTo>
                                <a:lnTo>
                                  <a:pt x="1345" y="3542"/>
                                </a:lnTo>
                                <a:moveTo>
                                  <a:pt x="1275" y="1668"/>
                                </a:moveTo>
                                <a:lnTo>
                                  <a:pt x="1275" y="3538"/>
                                </a:lnTo>
                                <a:moveTo>
                                  <a:pt x="1204" y="1661"/>
                                </a:moveTo>
                                <a:lnTo>
                                  <a:pt x="1204" y="3534"/>
                                </a:lnTo>
                                <a:moveTo>
                                  <a:pt x="1133" y="1653"/>
                                </a:moveTo>
                                <a:lnTo>
                                  <a:pt x="1133" y="3529"/>
                                </a:lnTo>
                                <a:moveTo>
                                  <a:pt x="1062" y="1646"/>
                                </a:moveTo>
                                <a:lnTo>
                                  <a:pt x="1062" y="3524"/>
                                </a:lnTo>
                                <a:moveTo>
                                  <a:pt x="991" y="1639"/>
                                </a:moveTo>
                                <a:lnTo>
                                  <a:pt x="991" y="3518"/>
                                </a:lnTo>
                                <a:moveTo>
                                  <a:pt x="920" y="1632"/>
                                </a:moveTo>
                                <a:lnTo>
                                  <a:pt x="920" y="3511"/>
                                </a:lnTo>
                                <a:moveTo>
                                  <a:pt x="850" y="1624"/>
                                </a:moveTo>
                                <a:lnTo>
                                  <a:pt x="850" y="3504"/>
                                </a:lnTo>
                                <a:moveTo>
                                  <a:pt x="779" y="1617"/>
                                </a:moveTo>
                                <a:lnTo>
                                  <a:pt x="779" y="3497"/>
                                </a:lnTo>
                                <a:moveTo>
                                  <a:pt x="708" y="1609"/>
                                </a:moveTo>
                                <a:lnTo>
                                  <a:pt x="708" y="3488"/>
                                </a:lnTo>
                                <a:moveTo>
                                  <a:pt x="637" y="1602"/>
                                </a:moveTo>
                                <a:lnTo>
                                  <a:pt x="637" y="3480"/>
                                </a:lnTo>
                                <a:moveTo>
                                  <a:pt x="566" y="1594"/>
                                </a:moveTo>
                                <a:lnTo>
                                  <a:pt x="566" y="3471"/>
                                </a:lnTo>
                                <a:moveTo>
                                  <a:pt x="495" y="1586"/>
                                </a:moveTo>
                                <a:lnTo>
                                  <a:pt x="495" y="3462"/>
                                </a:lnTo>
                                <a:moveTo>
                                  <a:pt x="425" y="1578"/>
                                </a:moveTo>
                                <a:lnTo>
                                  <a:pt x="425" y="3452"/>
                                </a:lnTo>
                                <a:moveTo>
                                  <a:pt x="354" y="1570"/>
                                </a:moveTo>
                                <a:lnTo>
                                  <a:pt x="354" y="3442"/>
                                </a:lnTo>
                                <a:moveTo>
                                  <a:pt x="283" y="1562"/>
                                </a:moveTo>
                                <a:lnTo>
                                  <a:pt x="283" y="3432"/>
                                </a:lnTo>
                                <a:moveTo>
                                  <a:pt x="212" y="1553"/>
                                </a:moveTo>
                                <a:lnTo>
                                  <a:pt x="212" y="3422"/>
                                </a:lnTo>
                                <a:moveTo>
                                  <a:pt x="141" y="1545"/>
                                </a:moveTo>
                                <a:lnTo>
                                  <a:pt x="141" y="3411"/>
                                </a:lnTo>
                                <a:moveTo>
                                  <a:pt x="70" y="1539"/>
                                </a:moveTo>
                                <a:lnTo>
                                  <a:pt x="70" y="3404"/>
                                </a:lnTo>
                                <a:moveTo>
                                  <a:pt x="7014" y="0"/>
                                </a:moveTo>
                                <a:lnTo>
                                  <a:pt x="7154" y="0"/>
                                </a:lnTo>
                                <a:moveTo>
                                  <a:pt x="6943" y="25"/>
                                </a:moveTo>
                                <a:lnTo>
                                  <a:pt x="7083" y="25"/>
                                </a:lnTo>
                                <a:moveTo>
                                  <a:pt x="6872" y="45"/>
                                </a:moveTo>
                                <a:lnTo>
                                  <a:pt x="7012" y="45"/>
                                </a:lnTo>
                                <a:moveTo>
                                  <a:pt x="6801" y="61"/>
                                </a:moveTo>
                                <a:lnTo>
                                  <a:pt x="6941" y="61"/>
                                </a:lnTo>
                                <a:moveTo>
                                  <a:pt x="6730" y="67"/>
                                </a:moveTo>
                                <a:lnTo>
                                  <a:pt x="6870" y="67"/>
                                </a:lnTo>
                                <a:moveTo>
                                  <a:pt x="6659" y="74"/>
                                </a:moveTo>
                                <a:lnTo>
                                  <a:pt x="6800" y="74"/>
                                </a:lnTo>
                                <a:moveTo>
                                  <a:pt x="6588" y="81"/>
                                </a:moveTo>
                                <a:lnTo>
                                  <a:pt x="6729" y="81"/>
                                </a:lnTo>
                                <a:moveTo>
                                  <a:pt x="6518" y="89"/>
                                </a:moveTo>
                                <a:lnTo>
                                  <a:pt x="6658" y="89"/>
                                </a:lnTo>
                                <a:moveTo>
                                  <a:pt x="6447" y="98"/>
                                </a:moveTo>
                                <a:lnTo>
                                  <a:pt x="6587" y="98"/>
                                </a:lnTo>
                                <a:moveTo>
                                  <a:pt x="6376" y="108"/>
                                </a:moveTo>
                                <a:lnTo>
                                  <a:pt x="6516" y="108"/>
                                </a:lnTo>
                                <a:moveTo>
                                  <a:pt x="6305" y="119"/>
                                </a:moveTo>
                                <a:lnTo>
                                  <a:pt x="6445" y="119"/>
                                </a:lnTo>
                                <a:moveTo>
                                  <a:pt x="6234" y="130"/>
                                </a:moveTo>
                                <a:lnTo>
                                  <a:pt x="6375" y="130"/>
                                </a:lnTo>
                                <a:moveTo>
                                  <a:pt x="6163" y="143"/>
                                </a:moveTo>
                                <a:lnTo>
                                  <a:pt x="6304" y="143"/>
                                </a:lnTo>
                                <a:moveTo>
                                  <a:pt x="6093" y="156"/>
                                </a:moveTo>
                                <a:lnTo>
                                  <a:pt x="6233" y="156"/>
                                </a:lnTo>
                                <a:moveTo>
                                  <a:pt x="6022" y="171"/>
                                </a:moveTo>
                                <a:lnTo>
                                  <a:pt x="6162" y="171"/>
                                </a:lnTo>
                                <a:moveTo>
                                  <a:pt x="5951" y="187"/>
                                </a:moveTo>
                                <a:lnTo>
                                  <a:pt x="6091" y="187"/>
                                </a:lnTo>
                                <a:moveTo>
                                  <a:pt x="5880" y="204"/>
                                </a:moveTo>
                                <a:lnTo>
                                  <a:pt x="6020" y="204"/>
                                </a:lnTo>
                                <a:moveTo>
                                  <a:pt x="5809" y="223"/>
                                </a:moveTo>
                                <a:lnTo>
                                  <a:pt x="5949" y="223"/>
                                </a:lnTo>
                                <a:moveTo>
                                  <a:pt x="5738" y="243"/>
                                </a:moveTo>
                                <a:lnTo>
                                  <a:pt x="5879" y="243"/>
                                </a:lnTo>
                                <a:moveTo>
                                  <a:pt x="5668" y="265"/>
                                </a:moveTo>
                                <a:lnTo>
                                  <a:pt x="5808" y="265"/>
                                </a:lnTo>
                                <a:moveTo>
                                  <a:pt x="5597" y="289"/>
                                </a:moveTo>
                                <a:lnTo>
                                  <a:pt x="5737" y="289"/>
                                </a:lnTo>
                                <a:moveTo>
                                  <a:pt x="5526" y="314"/>
                                </a:moveTo>
                                <a:lnTo>
                                  <a:pt x="5666" y="314"/>
                                </a:lnTo>
                                <a:moveTo>
                                  <a:pt x="5455" y="341"/>
                                </a:moveTo>
                                <a:lnTo>
                                  <a:pt x="5595" y="341"/>
                                </a:lnTo>
                                <a:moveTo>
                                  <a:pt x="5384" y="370"/>
                                </a:moveTo>
                                <a:lnTo>
                                  <a:pt x="5524" y="370"/>
                                </a:lnTo>
                                <a:moveTo>
                                  <a:pt x="5313" y="401"/>
                                </a:moveTo>
                                <a:lnTo>
                                  <a:pt x="5454" y="401"/>
                                </a:lnTo>
                                <a:moveTo>
                                  <a:pt x="5242" y="434"/>
                                </a:moveTo>
                                <a:lnTo>
                                  <a:pt x="5383" y="434"/>
                                </a:lnTo>
                                <a:moveTo>
                                  <a:pt x="5172" y="469"/>
                                </a:moveTo>
                                <a:lnTo>
                                  <a:pt x="5312" y="469"/>
                                </a:lnTo>
                                <a:moveTo>
                                  <a:pt x="5101" y="507"/>
                                </a:moveTo>
                                <a:lnTo>
                                  <a:pt x="5241" y="507"/>
                                </a:lnTo>
                                <a:moveTo>
                                  <a:pt x="5030" y="546"/>
                                </a:moveTo>
                                <a:lnTo>
                                  <a:pt x="5170" y="546"/>
                                </a:lnTo>
                                <a:moveTo>
                                  <a:pt x="4959" y="587"/>
                                </a:moveTo>
                                <a:lnTo>
                                  <a:pt x="5099" y="587"/>
                                </a:lnTo>
                                <a:moveTo>
                                  <a:pt x="4888" y="631"/>
                                </a:moveTo>
                                <a:lnTo>
                                  <a:pt x="5029" y="631"/>
                                </a:lnTo>
                                <a:moveTo>
                                  <a:pt x="4817" y="676"/>
                                </a:moveTo>
                                <a:lnTo>
                                  <a:pt x="4958" y="676"/>
                                </a:lnTo>
                                <a:moveTo>
                                  <a:pt x="4747" y="724"/>
                                </a:moveTo>
                                <a:lnTo>
                                  <a:pt x="4887" y="724"/>
                                </a:lnTo>
                                <a:moveTo>
                                  <a:pt x="4676" y="773"/>
                                </a:moveTo>
                                <a:lnTo>
                                  <a:pt x="4816" y="773"/>
                                </a:lnTo>
                                <a:moveTo>
                                  <a:pt x="4605" y="823"/>
                                </a:moveTo>
                                <a:lnTo>
                                  <a:pt x="4745" y="823"/>
                                </a:lnTo>
                                <a:moveTo>
                                  <a:pt x="4534" y="875"/>
                                </a:moveTo>
                                <a:lnTo>
                                  <a:pt x="4674" y="875"/>
                                </a:lnTo>
                                <a:moveTo>
                                  <a:pt x="4463" y="928"/>
                                </a:moveTo>
                                <a:lnTo>
                                  <a:pt x="4603" y="928"/>
                                </a:lnTo>
                                <a:moveTo>
                                  <a:pt x="4392" y="982"/>
                                </a:moveTo>
                                <a:lnTo>
                                  <a:pt x="4533" y="982"/>
                                </a:lnTo>
                                <a:moveTo>
                                  <a:pt x="4322" y="1036"/>
                                </a:moveTo>
                                <a:lnTo>
                                  <a:pt x="4462" y="1036"/>
                                </a:lnTo>
                                <a:moveTo>
                                  <a:pt x="4251" y="1091"/>
                                </a:moveTo>
                                <a:lnTo>
                                  <a:pt x="4391" y="1091"/>
                                </a:lnTo>
                                <a:moveTo>
                                  <a:pt x="4180" y="1145"/>
                                </a:moveTo>
                                <a:lnTo>
                                  <a:pt x="4320" y="1145"/>
                                </a:lnTo>
                                <a:moveTo>
                                  <a:pt x="4109" y="1199"/>
                                </a:moveTo>
                                <a:lnTo>
                                  <a:pt x="4249" y="1199"/>
                                </a:lnTo>
                                <a:moveTo>
                                  <a:pt x="4038" y="1252"/>
                                </a:moveTo>
                                <a:lnTo>
                                  <a:pt x="4178" y="1252"/>
                                </a:lnTo>
                                <a:moveTo>
                                  <a:pt x="3967" y="1303"/>
                                </a:moveTo>
                                <a:lnTo>
                                  <a:pt x="4108" y="1303"/>
                                </a:lnTo>
                                <a:moveTo>
                                  <a:pt x="3896" y="1353"/>
                                </a:moveTo>
                                <a:lnTo>
                                  <a:pt x="4037" y="1353"/>
                                </a:lnTo>
                                <a:moveTo>
                                  <a:pt x="3826" y="1400"/>
                                </a:moveTo>
                                <a:lnTo>
                                  <a:pt x="3966" y="1400"/>
                                </a:lnTo>
                                <a:moveTo>
                                  <a:pt x="3755" y="1445"/>
                                </a:moveTo>
                                <a:lnTo>
                                  <a:pt x="3895" y="1445"/>
                                </a:lnTo>
                                <a:moveTo>
                                  <a:pt x="3684" y="1487"/>
                                </a:moveTo>
                                <a:lnTo>
                                  <a:pt x="3824" y="1487"/>
                                </a:lnTo>
                                <a:moveTo>
                                  <a:pt x="3613" y="1527"/>
                                </a:moveTo>
                                <a:lnTo>
                                  <a:pt x="3753" y="1527"/>
                                </a:lnTo>
                                <a:moveTo>
                                  <a:pt x="3542" y="1563"/>
                                </a:moveTo>
                                <a:lnTo>
                                  <a:pt x="3683" y="1563"/>
                                </a:lnTo>
                                <a:moveTo>
                                  <a:pt x="3471" y="1596"/>
                                </a:moveTo>
                                <a:lnTo>
                                  <a:pt x="3612" y="1596"/>
                                </a:lnTo>
                                <a:moveTo>
                                  <a:pt x="3401" y="1626"/>
                                </a:moveTo>
                                <a:lnTo>
                                  <a:pt x="3541" y="1626"/>
                                </a:lnTo>
                                <a:moveTo>
                                  <a:pt x="3330" y="1653"/>
                                </a:moveTo>
                                <a:lnTo>
                                  <a:pt x="3470" y="1653"/>
                                </a:lnTo>
                                <a:moveTo>
                                  <a:pt x="3259" y="1676"/>
                                </a:moveTo>
                                <a:lnTo>
                                  <a:pt x="3399" y="1676"/>
                                </a:lnTo>
                                <a:moveTo>
                                  <a:pt x="3188" y="1697"/>
                                </a:moveTo>
                                <a:lnTo>
                                  <a:pt x="3328" y="1697"/>
                                </a:lnTo>
                                <a:moveTo>
                                  <a:pt x="3117" y="1714"/>
                                </a:moveTo>
                                <a:lnTo>
                                  <a:pt x="3258" y="1714"/>
                                </a:lnTo>
                                <a:moveTo>
                                  <a:pt x="3046" y="1728"/>
                                </a:moveTo>
                                <a:lnTo>
                                  <a:pt x="3187" y="1728"/>
                                </a:lnTo>
                                <a:moveTo>
                                  <a:pt x="2976" y="1740"/>
                                </a:moveTo>
                                <a:lnTo>
                                  <a:pt x="3116" y="1740"/>
                                </a:lnTo>
                                <a:moveTo>
                                  <a:pt x="2905" y="1749"/>
                                </a:moveTo>
                                <a:lnTo>
                                  <a:pt x="3045" y="1749"/>
                                </a:lnTo>
                                <a:moveTo>
                                  <a:pt x="2834" y="1756"/>
                                </a:moveTo>
                                <a:lnTo>
                                  <a:pt x="2974" y="1756"/>
                                </a:lnTo>
                                <a:moveTo>
                                  <a:pt x="2763" y="1761"/>
                                </a:moveTo>
                                <a:lnTo>
                                  <a:pt x="2903" y="1761"/>
                                </a:lnTo>
                                <a:moveTo>
                                  <a:pt x="2692" y="1765"/>
                                </a:moveTo>
                                <a:lnTo>
                                  <a:pt x="2832" y="1765"/>
                                </a:lnTo>
                                <a:moveTo>
                                  <a:pt x="2621" y="1766"/>
                                </a:moveTo>
                                <a:lnTo>
                                  <a:pt x="2762" y="1766"/>
                                </a:lnTo>
                                <a:moveTo>
                                  <a:pt x="2551" y="1767"/>
                                </a:moveTo>
                                <a:lnTo>
                                  <a:pt x="2691" y="1767"/>
                                </a:lnTo>
                                <a:moveTo>
                                  <a:pt x="2480" y="1766"/>
                                </a:moveTo>
                                <a:lnTo>
                                  <a:pt x="2620" y="1766"/>
                                </a:lnTo>
                                <a:moveTo>
                                  <a:pt x="2409" y="1764"/>
                                </a:moveTo>
                                <a:lnTo>
                                  <a:pt x="2549" y="1764"/>
                                </a:lnTo>
                                <a:moveTo>
                                  <a:pt x="2338" y="1761"/>
                                </a:moveTo>
                                <a:lnTo>
                                  <a:pt x="2478" y="1761"/>
                                </a:lnTo>
                                <a:moveTo>
                                  <a:pt x="2267" y="1758"/>
                                </a:moveTo>
                                <a:lnTo>
                                  <a:pt x="2407" y="1758"/>
                                </a:lnTo>
                                <a:moveTo>
                                  <a:pt x="2196" y="1754"/>
                                </a:moveTo>
                                <a:lnTo>
                                  <a:pt x="2337" y="1754"/>
                                </a:lnTo>
                                <a:moveTo>
                                  <a:pt x="2125" y="1749"/>
                                </a:moveTo>
                                <a:lnTo>
                                  <a:pt x="2266" y="1749"/>
                                </a:lnTo>
                                <a:moveTo>
                                  <a:pt x="2055" y="1744"/>
                                </a:moveTo>
                                <a:lnTo>
                                  <a:pt x="2195" y="1744"/>
                                </a:lnTo>
                                <a:moveTo>
                                  <a:pt x="1984" y="1739"/>
                                </a:moveTo>
                                <a:lnTo>
                                  <a:pt x="2124" y="1739"/>
                                </a:lnTo>
                                <a:moveTo>
                                  <a:pt x="1913" y="1733"/>
                                </a:moveTo>
                                <a:lnTo>
                                  <a:pt x="2053" y="1733"/>
                                </a:lnTo>
                                <a:moveTo>
                                  <a:pt x="1842" y="1727"/>
                                </a:moveTo>
                                <a:lnTo>
                                  <a:pt x="1982" y="1727"/>
                                </a:lnTo>
                                <a:moveTo>
                                  <a:pt x="1771" y="1721"/>
                                </a:moveTo>
                                <a:lnTo>
                                  <a:pt x="1912" y="1721"/>
                                </a:lnTo>
                                <a:moveTo>
                                  <a:pt x="1700" y="1715"/>
                                </a:moveTo>
                                <a:lnTo>
                                  <a:pt x="1841" y="1715"/>
                                </a:lnTo>
                                <a:moveTo>
                                  <a:pt x="1630" y="1708"/>
                                </a:moveTo>
                                <a:lnTo>
                                  <a:pt x="1770" y="1708"/>
                                </a:lnTo>
                                <a:moveTo>
                                  <a:pt x="1559" y="1702"/>
                                </a:moveTo>
                                <a:lnTo>
                                  <a:pt x="1699" y="1702"/>
                                </a:lnTo>
                                <a:moveTo>
                                  <a:pt x="1488" y="1695"/>
                                </a:moveTo>
                                <a:lnTo>
                                  <a:pt x="1628" y="1695"/>
                                </a:lnTo>
                                <a:moveTo>
                                  <a:pt x="1417" y="1688"/>
                                </a:moveTo>
                                <a:lnTo>
                                  <a:pt x="1557" y="1688"/>
                                </a:lnTo>
                                <a:moveTo>
                                  <a:pt x="1346" y="1681"/>
                                </a:moveTo>
                                <a:lnTo>
                                  <a:pt x="1486" y="1681"/>
                                </a:lnTo>
                                <a:moveTo>
                                  <a:pt x="1275" y="1675"/>
                                </a:moveTo>
                                <a:lnTo>
                                  <a:pt x="1416" y="1675"/>
                                </a:lnTo>
                                <a:moveTo>
                                  <a:pt x="1205" y="1668"/>
                                </a:moveTo>
                                <a:lnTo>
                                  <a:pt x="1345" y="1668"/>
                                </a:lnTo>
                                <a:moveTo>
                                  <a:pt x="1134" y="1661"/>
                                </a:moveTo>
                                <a:lnTo>
                                  <a:pt x="1274" y="1661"/>
                                </a:lnTo>
                                <a:moveTo>
                                  <a:pt x="1063" y="1653"/>
                                </a:moveTo>
                                <a:lnTo>
                                  <a:pt x="1203" y="1653"/>
                                </a:lnTo>
                                <a:moveTo>
                                  <a:pt x="992" y="1646"/>
                                </a:moveTo>
                                <a:lnTo>
                                  <a:pt x="1132" y="1646"/>
                                </a:lnTo>
                                <a:moveTo>
                                  <a:pt x="921" y="1639"/>
                                </a:moveTo>
                                <a:lnTo>
                                  <a:pt x="1061" y="1639"/>
                                </a:lnTo>
                                <a:moveTo>
                                  <a:pt x="850" y="1632"/>
                                </a:moveTo>
                                <a:lnTo>
                                  <a:pt x="991" y="1632"/>
                                </a:lnTo>
                                <a:moveTo>
                                  <a:pt x="779" y="1624"/>
                                </a:moveTo>
                                <a:lnTo>
                                  <a:pt x="920" y="1624"/>
                                </a:lnTo>
                                <a:moveTo>
                                  <a:pt x="709" y="1617"/>
                                </a:moveTo>
                                <a:lnTo>
                                  <a:pt x="849" y="1617"/>
                                </a:lnTo>
                                <a:moveTo>
                                  <a:pt x="638" y="1609"/>
                                </a:moveTo>
                                <a:lnTo>
                                  <a:pt x="778" y="1609"/>
                                </a:lnTo>
                                <a:moveTo>
                                  <a:pt x="567" y="1602"/>
                                </a:moveTo>
                                <a:lnTo>
                                  <a:pt x="707" y="1602"/>
                                </a:lnTo>
                                <a:moveTo>
                                  <a:pt x="496" y="1594"/>
                                </a:moveTo>
                                <a:lnTo>
                                  <a:pt x="636" y="1594"/>
                                </a:lnTo>
                                <a:moveTo>
                                  <a:pt x="425" y="1586"/>
                                </a:moveTo>
                                <a:lnTo>
                                  <a:pt x="566" y="1586"/>
                                </a:lnTo>
                                <a:moveTo>
                                  <a:pt x="354" y="1578"/>
                                </a:moveTo>
                                <a:lnTo>
                                  <a:pt x="495" y="1578"/>
                                </a:lnTo>
                                <a:moveTo>
                                  <a:pt x="284" y="1570"/>
                                </a:moveTo>
                                <a:lnTo>
                                  <a:pt x="424" y="1570"/>
                                </a:lnTo>
                                <a:moveTo>
                                  <a:pt x="213" y="1562"/>
                                </a:moveTo>
                                <a:lnTo>
                                  <a:pt x="353" y="1562"/>
                                </a:lnTo>
                                <a:moveTo>
                                  <a:pt x="142" y="1553"/>
                                </a:moveTo>
                                <a:lnTo>
                                  <a:pt x="282" y="1553"/>
                                </a:lnTo>
                                <a:moveTo>
                                  <a:pt x="71" y="1545"/>
                                </a:moveTo>
                                <a:lnTo>
                                  <a:pt x="211" y="1545"/>
                                </a:lnTo>
                                <a:moveTo>
                                  <a:pt x="0" y="1539"/>
                                </a:moveTo>
                                <a:lnTo>
                                  <a:pt x="140" y="1539"/>
                                </a:lnTo>
                                <a:moveTo>
                                  <a:pt x="7014" y="1381"/>
                                </a:moveTo>
                                <a:lnTo>
                                  <a:pt x="7154" y="1381"/>
                                </a:lnTo>
                                <a:moveTo>
                                  <a:pt x="6943" y="1409"/>
                                </a:moveTo>
                                <a:lnTo>
                                  <a:pt x="7083" y="1409"/>
                                </a:lnTo>
                                <a:moveTo>
                                  <a:pt x="6872" y="1422"/>
                                </a:moveTo>
                                <a:lnTo>
                                  <a:pt x="7012" y="1422"/>
                                </a:lnTo>
                                <a:moveTo>
                                  <a:pt x="6801" y="1429"/>
                                </a:moveTo>
                                <a:lnTo>
                                  <a:pt x="6941" y="1429"/>
                                </a:lnTo>
                                <a:moveTo>
                                  <a:pt x="6730" y="1434"/>
                                </a:moveTo>
                                <a:lnTo>
                                  <a:pt x="6870" y="1434"/>
                                </a:lnTo>
                                <a:moveTo>
                                  <a:pt x="6659" y="1440"/>
                                </a:moveTo>
                                <a:lnTo>
                                  <a:pt x="6800" y="1440"/>
                                </a:lnTo>
                                <a:moveTo>
                                  <a:pt x="6588" y="1446"/>
                                </a:moveTo>
                                <a:lnTo>
                                  <a:pt x="6729" y="1446"/>
                                </a:lnTo>
                                <a:moveTo>
                                  <a:pt x="6518" y="1453"/>
                                </a:moveTo>
                                <a:lnTo>
                                  <a:pt x="6658" y="1453"/>
                                </a:lnTo>
                                <a:moveTo>
                                  <a:pt x="6447" y="1461"/>
                                </a:moveTo>
                                <a:lnTo>
                                  <a:pt x="6587" y="1461"/>
                                </a:lnTo>
                                <a:moveTo>
                                  <a:pt x="6376" y="1469"/>
                                </a:moveTo>
                                <a:lnTo>
                                  <a:pt x="6516" y="1469"/>
                                </a:lnTo>
                                <a:moveTo>
                                  <a:pt x="6305" y="1478"/>
                                </a:moveTo>
                                <a:lnTo>
                                  <a:pt x="6445" y="1478"/>
                                </a:lnTo>
                                <a:moveTo>
                                  <a:pt x="6234" y="1488"/>
                                </a:moveTo>
                                <a:lnTo>
                                  <a:pt x="6375" y="1488"/>
                                </a:lnTo>
                                <a:moveTo>
                                  <a:pt x="6163" y="1498"/>
                                </a:moveTo>
                                <a:lnTo>
                                  <a:pt x="6304" y="1498"/>
                                </a:lnTo>
                                <a:moveTo>
                                  <a:pt x="6093" y="1510"/>
                                </a:moveTo>
                                <a:lnTo>
                                  <a:pt x="6233" y="1510"/>
                                </a:lnTo>
                                <a:moveTo>
                                  <a:pt x="6022" y="1522"/>
                                </a:moveTo>
                                <a:lnTo>
                                  <a:pt x="6162" y="1522"/>
                                </a:lnTo>
                                <a:moveTo>
                                  <a:pt x="5951" y="1536"/>
                                </a:moveTo>
                                <a:lnTo>
                                  <a:pt x="6091" y="1536"/>
                                </a:lnTo>
                                <a:moveTo>
                                  <a:pt x="5880" y="1550"/>
                                </a:moveTo>
                                <a:lnTo>
                                  <a:pt x="6020" y="1550"/>
                                </a:lnTo>
                                <a:moveTo>
                                  <a:pt x="5809" y="1566"/>
                                </a:moveTo>
                                <a:lnTo>
                                  <a:pt x="5949" y="1566"/>
                                </a:lnTo>
                                <a:moveTo>
                                  <a:pt x="5738" y="1584"/>
                                </a:moveTo>
                                <a:lnTo>
                                  <a:pt x="5879" y="1584"/>
                                </a:lnTo>
                                <a:moveTo>
                                  <a:pt x="5668" y="1602"/>
                                </a:moveTo>
                                <a:lnTo>
                                  <a:pt x="5808" y="1602"/>
                                </a:lnTo>
                                <a:moveTo>
                                  <a:pt x="5597" y="1622"/>
                                </a:moveTo>
                                <a:lnTo>
                                  <a:pt x="5737" y="1622"/>
                                </a:lnTo>
                                <a:moveTo>
                                  <a:pt x="5526" y="1644"/>
                                </a:moveTo>
                                <a:lnTo>
                                  <a:pt x="5666" y="1644"/>
                                </a:lnTo>
                                <a:moveTo>
                                  <a:pt x="5455" y="1667"/>
                                </a:moveTo>
                                <a:lnTo>
                                  <a:pt x="5595" y="1667"/>
                                </a:lnTo>
                                <a:moveTo>
                                  <a:pt x="5384" y="1692"/>
                                </a:moveTo>
                                <a:lnTo>
                                  <a:pt x="5524" y="1692"/>
                                </a:lnTo>
                                <a:moveTo>
                                  <a:pt x="5313" y="1718"/>
                                </a:moveTo>
                                <a:lnTo>
                                  <a:pt x="5454" y="1718"/>
                                </a:lnTo>
                                <a:moveTo>
                                  <a:pt x="5242" y="1747"/>
                                </a:moveTo>
                                <a:lnTo>
                                  <a:pt x="5383" y="1747"/>
                                </a:lnTo>
                                <a:moveTo>
                                  <a:pt x="5172" y="1777"/>
                                </a:moveTo>
                                <a:lnTo>
                                  <a:pt x="5312" y="1777"/>
                                </a:lnTo>
                                <a:moveTo>
                                  <a:pt x="5101" y="1810"/>
                                </a:moveTo>
                                <a:lnTo>
                                  <a:pt x="5241" y="1810"/>
                                </a:lnTo>
                                <a:moveTo>
                                  <a:pt x="5030" y="1844"/>
                                </a:moveTo>
                                <a:lnTo>
                                  <a:pt x="5170" y="1844"/>
                                </a:lnTo>
                                <a:moveTo>
                                  <a:pt x="4959" y="1880"/>
                                </a:moveTo>
                                <a:lnTo>
                                  <a:pt x="5099" y="1880"/>
                                </a:lnTo>
                                <a:moveTo>
                                  <a:pt x="4888" y="1919"/>
                                </a:moveTo>
                                <a:lnTo>
                                  <a:pt x="5029" y="1919"/>
                                </a:lnTo>
                                <a:moveTo>
                                  <a:pt x="4817" y="1959"/>
                                </a:moveTo>
                                <a:lnTo>
                                  <a:pt x="4958" y="1959"/>
                                </a:lnTo>
                                <a:moveTo>
                                  <a:pt x="4747" y="2001"/>
                                </a:moveTo>
                                <a:lnTo>
                                  <a:pt x="4887" y="2001"/>
                                </a:lnTo>
                                <a:moveTo>
                                  <a:pt x="4676" y="2046"/>
                                </a:moveTo>
                                <a:lnTo>
                                  <a:pt x="4816" y="2046"/>
                                </a:lnTo>
                                <a:moveTo>
                                  <a:pt x="4605" y="2092"/>
                                </a:moveTo>
                                <a:lnTo>
                                  <a:pt x="4745" y="2092"/>
                                </a:lnTo>
                                <a:moveTo>
                                  <a:pt x="4534" y="2139"/>
                                </a:moveTo>
                                <a:lnTo>
                                  <a:pt x="4674" y="2139"/>
                                </a:lnTo>
                                <a:moveTo>
                                  <a:pt x="4463" y="2189"/>
                                </a:moveTo>
                                <a:lnTo>
                                  <a:pt x="4603" y="2189"/>
                                </a:lnTo>
                                <a:moveTo>
                                  <a:pt x="4392" y="2240"/>
                                </a:moveTo>
                                <a:lnTo>
                                  <a:pt x="4533" y="2240"/>
                                </a:lnTo>
                                <a:moveTo>
                                  <a:pt x="4322" y="2292"/>
                                </a:moveTo>
                                <a:lnTo>
                                  <a:pt x="4462" y="2292"/>
                                </a:lnTo>
                                <a:moveTo>
                                  <a:pt x="4251" y="2346"/>
                                </a:moveTo>
                                <a:lnTo>
                                  <a:pt x="4391" y="2346"/>
                                </a:lnTo>
                                <a:moveTo>
                                  <a:pt x="4180" y="2400"/>
                                </a:moveTo>
                                <a:lnTo>
                                  <a:pt x="4320" y="2400"/>
                                </a:lnTo>
                                <a:moveTo>
                                  <a:pt x="4109" y="2455"/>
                                </a:moveTo>
                                <a:lnTo>
                                  <a:pt x="4249" y="2455"/>
                                </a:lnTo>
                                <a:moveTo>
                                  <a:pt x="4038" y="2511"/>
                                </a:moveTo>
                                <a:lnTo>
                                  <a:pt x="4178" y="2511"/>
                                </a:lnTo>
                                <a:moveTo>
                                  <a:pt x="3967" y="2566"/>
                                </a:moveTo>
                                <a:lnTo>
                                  <a:pt x="4108" y="2566"/>
                                </a:lnTo>
                                <a:moveTo>
                                  <a:pt x="3896" y="2622"/>
                                </a:moveTo>
                                <a:lnTo>
                                  <a:pt x="4037" y="2622"/>
                                </a:lnTo>
                                <a:moveTo>
                                  <a:pt x="3826" y="2678"/>
                                </a:moveTo>
                                <a:lnTo>
                                  <a:pt x="3966" y="2678"/>
                                </a:lnTo>
                                <a:moveTo>
                                  <a:pt x="3755" y="2732"/>
                                </a:moveTo>
                                <a:lnTo>
                                  <a:pt x="3895" y="2732"/>
                                </a:lnTo>
                                <a:moveTo>
                                  <a:pt x="3684" y="2786"/>
                                </a:moveTo>
                                <a:lnTo>
                                  <a:pt x="3824" y="2786"/>
                                </a:lnTo>
                                <a:moveTo>
                                  <a:pt x="3613" y="2839"/>
                                </a:moveTo>
                                <a:lnTo>
                                  <a:pt x="3753" y="2839"/>
                                </a:lnTo>
                                <a:moveTo>
                                  <a:pt x="3542" y="2891"/>
                                </a:moveTo>
                                <a:lnTo>
                                  <a:pt x="3683" y="2891"/>
                                </a:lnTo>
                                <a:moveTo>
                                  <a:pt x="3471" y="2941"/>
                                </a:moveTo>
                                <a:lnTo>
                                  <a:pt x="3612" y="2941"/>
                                </a:lnTo>
                                <a:moveTo>
                                  <a:pt x="3401" y="2990"/>
                                </a:moveTo>
                                <a:lnTo>
                                  <a:pt x="3541" y="2990"/>
                                </a:lnTo>
                                <a:moveTo>
                                  <a:pt x="3330" y="3037"/>
                                </a:moveTo>
                                <a:lnTo>
                                  <a:pt x="3470" y="3037"/>
                                </a:lnTo>
                                <a:moveTo>
                                  <a:pt x="3259" y="3081"/>
                                </a:moveTo>
                                <a:lnTo>
                                  <a:pt x="3399" y="3081"/>
                                </a:lnTo>
                                <a:moveTo>
                                  <a:pt x="3188" y="3124"/>
                                </a:moveTo>
                                <a:lnTo>
                                  <a:pt x="3328" y="3124"/>
                                </a:lnTo>
                                <a:moveTo>
                                  <a:pt x="3117" y="3165"/>
                                </a:moveTo>
                                <a:lnTo>
                                  <a:pt x="3258" y="3165"/>
                                </a:lnTo>
                                <a:moveTo>
                                  <a:pt x="3046" y="3203"/>
                                </a:moveTo>
                                <a:lnTo>
                                  <a:pt x="3187" y="3203"/>
                                </a:lnTo>
                                <a:moveTo>
                                  <a:pt x="2976" y="3239"/>
                                </a:moveTo>
                                <a:lnTo>
                                  <a:pt x="3116" y="3239"/>
                                </a:lnTo>
                                <a:moveTo>
                                  <a:pt x="2905" y="3273"/>
                                </a:moveTo>
                                <a:lnTo>
                                  <a:pt x="3045" y="3273"/>
                                </a:lnTo>
                                <a:moveTo>
                                  <a:pt x="2834" y="3304"/>
                                </a:moveTo>
                                <a:lnTo>
                                  <a:pt x="2974" y="3304"/>
                                </a:lnTo>
                                <a:moveTo>
                                  <a:pt x="2763" y="3333"/>
                                </a:moveTo>
                                <a:lnTo>
                                  <a:pt x="2903" y="3333"/>
                                </a:lnTo>
                                <a:moveTo>
                                  <a:pt x="2692" y="3360"/>
                                </a:moveTo>
                                <a:lnTo>
                                  <a:pt x="2832" y="3360"/>
                                </a:lnTo>
                                <a:moveTo>
                                  <a:pt x="2621" y="3385"/>
                                </a:moveTo>
                                <a:lnTo>
                                  <a:pt x="2762" y="3385"/>
                                </a:lnTo>
                                <a:moveTo>
                                  <a:pt x="2551" y="3408"/>
                                </a:moveTo>
                                <a:lnTo>
                                  <a:pt x="2691" y="3408"/>
                                </a:lnTo>
                                <a:moveTo>
                                  <a:pt x="2480" y="3428"/>
                                </a:moveTo>
                                <a:lnTo>
                                  <a:pt x="2620" y="3428"/>
                                </a:lnTo>
                                <a:moveTo>
                                  <a:pt x="2409" y="3447"/>
                                </a:moveTo>
                                <a:lnTo>
                                  <a:pt x="2549" y="3447"/>
                                </a:lnTo>
                                <a:moveTo>
                                  <a:pt x="2338" y="3464"/>
                                </a:moveTo>
                                <a:lnTo>
                                  <a:pt x="2478" y="3464"/>
                                </a:lnTo>
                                <a:moveTo>
                                  <a:pt x="2267" y="3479"/>
                                </a:moveTo>
                                <a:lnTo>
                                  <a:pt x="2407" y="3479"/>
                                </a:lnTo>
                                <a:moveTo>
                                  <a:pt x="2196" y="3492"/>
                                </a:moveTo>
                                <a:lnTo>
                                  <a:pt x="2337" y="3492"/>
                                </a:lnTo>
                                <a:moveTo>
                                  <a:pt x="2125" y="3504"/>
                                </a:moveTo>
                                <a:lnTo>
                                  <a:pt x="2266" y="3504"/>
                                </a:lnTo>
                                <a:moveTo>
                                  <a:pt x="2055" y="3514"/>
                                </a:moveTo>
                                <a:lnTo>
                                  <a:pt x="2195" y="3514"/>
                                </a:lnTo>
                                <a:moveTo>
                                  <a:pt x="1984" y="3523"/>
                                </a:moveTo>
                                <a:lnTo>
                                  <a:pt x="2124" y="3523"/>
                                </a:lnTo>
                                <a:moveTo>
                                  <a:pt x="1913" y="3530"/>
                                </a:moveTo>
                                <a:lnTo>
                                  <a:pt x="2053" y="3530"/>
                                </a:lnTo>
                                <a:moveTo>
                                  <a:pt x="1842" y="3536"/>
                                </a:moveTo>
                                <a:lnTo>
                                  <a:pt x="1982" y="3536"/>
                                </a:lnTo>
                                <a:moveTo>
                                  <a:pt x="1771" y="3540"/>
                                </a:moveTo>
                                <a:lnTo>
                                  <a:pt x="1912" y="3540"/>
                                </a:lnTo>
                                <a:moveTo>
                                  <a:pt x="1700" y="3544"/>
                                </a:moveTo>
                                <a:lnTo>
                                  <a:pt x="1841" y="3544"/>
                                </a:lnTo>
                                <a:moveTo>
                                  <a:pt x="1630" y="3546"/>
                                </a:moveTo>
                                <a:lnTo>
                                  <a:pt x="1770" y="3546"/>
                                </a:lnTo>
                                <a:moveTo>
                                  <a:pt x="1559" y="3547"/>
                                </a:moveTo>
                                <a:lnTo>
                                  <a:pt x="1699" y="3547"/>
                                </a:lnTo>
                                <a:moveTo>
                                  <a:pt x="1488" y="3547"/>
                                </a:moveTo>
                                <a:lnTo>
                                  <a:pt x="1628" y="3547"/>
                                </a:lnTo>
                                <a:moveTo>
                                  <a:pt x="1417" y="3546"/>
                                </a:moveTo>
                                <a:lnTo>
                                  <a:pt x="1557" y="3546"/>
                                </a:lnTo>
                                <a:moveTo>
                                  <a:pt x="1346" y="3544"/>
                                </a:moveTo>
                                <a:lnTo>
                                  <a:pt x="1486" y="3544"/>
                                </a:lnTo>
                                <a:moveTo>
                                  <a:pt x="1275" y="3542"/>
                                </a:moveTo>
                                <a:lnTo>
                                  <a:pt x="1416" y="3542"/>
                                </a:lnTo>
                                <a:moveTo>
                                  <a:pt x="1205" y="3538"/>
                                </a:moveTo>
                                <a:lnTo>
                                  <a:pt x="1345" y="3538"/>
                                </a:lnTo>
                                <a:moveTo>
                                  <a:pt x="1134" y="3534"/>
                                </a:moveTo>
                                <a:lnTo>
                                  <a:pt x="1274" y="3534"/>
                                </a:lnTo>
                                <a:moveTo>
                                  <a:pt x="1063" y="3529"/>
                                </a:moveTo>
                                <a:lnTo>
                                  <a:pt x="1203" y="3529"/>
                                </a:lnTo>
                                <a:moveTo>
                                  <a:pt x="992" y="3524"/>
                                </a:moveTo>
                                <a:lnTo>
                                  <a:pt x="1132" y="3524"/>
                                </a:lnTo>
                                <a:moveTo>
                                  <a:pt x="921" y="3518"/>
                                </a:moveTo>
                                <a:lnTo>
                                  <a:pt x="1061" y="3518"/>
                                </a:lnTo>
                                <a:moveTo>
                                  <a:pt x="850" y="3511"/>
                                </a:moveTo>
                                <a:lnTo>
                                  <a:pt x="991" y="3511"/>
                                </a:lnTo>
                                <a:moveTo>
                                  <a:pt x="779" y="3504"/>
                                </a:moveTo>
                                <a:lnTo>
                                  <a:pt x="920" y="3504"/>
                                </a:lnTo>
                                <a:moveTo>
                                  <a:pt x="709" y="3497"/>
                                </a:moveTo>
                                <a:lnTo>
                                  <a:pt x="849" y="3497"/>
                                </a:lnTo>
                                <a:moveTo>
                                  <a:pt x="638" y="3488"/>
                                </a:moveTo>
                                <a:lnTo>
                                  <a:pt x="778" y="3488"/>
                                </a:lnTo>
                                <a:moveTo>
                                  <a:pt x="567" y="3480"/>
                                </a:moveTo>
                                <a:lnTo>
                                  <a:pt x="707" y="3480"/>
                                </a:lnTo>
                                <a:moveTo>
                                  <a:pt x="496" y="3471"/>
                                </a:moveTo>
                                <a:lnTo>
                                  <a:pt x="636" y="3471"/>
                                </a:lnTo>
                                <a:moveTo>
                                  <a:pt x="425" y="3462"/>
                                </a:moveTo>
                                <a:lnTo>
                                  <a:pt x="566" y="3462"/>
                                </a:lnTo>
                                <a:moveTo>
                                  <a:pt x="354" y="3452"/>
                                </a:moveTo>
                                <a:lnTo>
                                  <a:pt x="495" y="3452"/>
                                </a:lnTo>
                                <a:moveTo>
                                  <a:pt x="284" y="3442"/>
                                </a:moveTo>
                                <a:lnTo>
                                  <a:pt x="424" y="3442"/>
                                </a:lnTo>
                                <a:moveTo>
                                  <a:pt x="213" y="3432"/>
                                </a:moveTo>
                                <a:lnTo>
                                  <a:pt x="353" y="3432"/>
                                </a:lnTo>
                                <a:moveTo>
                                  <a:pt x="142" y="3422"/>
                                </a:moveTo>
                                <a:lnTo>
                                  <a:pt x="282" y="3422"/>
                                </a:lnTo>
                                <a:moveTo>
                                  <a:pt x="71" y="3411"/>
                                </a:moveTo>
                                <a:lnTo>
                                  <a:pt x="211" y="3411"/>
                                </a:lnTo>
                                <a:moveTo>
                                  <a:pt x="0" y="3404"/>
                                </a:moveTo>
                                <a:lnTo>
                                  <a:pt x="140" y="340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9A9A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044537" name="Freeform 447"/>
                        <wps:cNvSpPr>
                          <a:spLocks/>
                        </wps:cNvSpPr>
                        <wps:spPr bwMode="auto">
                          <a:xfrm>
                            <a:off x="9878" y="-3236"/>
                            <a:ext cx="72" cy="72"/>
                          </a:xfrm>
                          <a:custGeom>
                            <a:avLst/>
                            <a:gdLst>
                              <a:gd name="T0" fmla="+- 0 9915 9879"/>
                              <a:gd name="T1" fmla="*/ T0 w 72"/>
                              <a:gd name="T2" fmla="+- 0 -3235 -3235"/>
                              <a:gd name="T3" fmla="*/ -3235 h 72"/>
                              <a:gd name="T4" fmla="+- 0 9901 9879"/>
                              <a:gd name="T5" fmla="*/ T4 w 72"/>
                              <a:gd name="T6" fmla="+- 0 -3233 -3235"/>
                              <a:gd name="T7" fmla="*/ -3233 h 72"/>
                              <a:gd name="T8" fmla="+- 0 9889 9879"/>
                              <a:gd name="T9" fmla="*/ T8 w 72"/>
                              <a:gd name="T10" fmla="+- 0 -3225 -3235"/>
                              <a:gd name="T11" fmla="*/ -3225 h 72"/>
                              <a:gd name="T12" fmla="+- 0 9881 9879"/>
                              <a:gd name="T13" fmla="*/ T12 w 72"/>
                              <a:gd name="T14" fmla="+- 0 -3213 -3235"/>
                              <a:gd name="T15" fmla="*/ -3213 h 72"/>
                              <a:gd name="T16" fmla="+- 0 9879 9879"/>
                              <a:gd name="T17" fmla="*/ T16 w 72"/>
                              <a:gd name="T18" fmla="+- 0 -3199 -3235"/>
                              <a:gd name="T19" fmla="*/ -3199 h 72"/>
                              <a:gd name="T20" fmla="+- 0 9881 9879"/>
                              <a:gd name="T21" fmla="*/ T20 w 72"/>
                              <a:gd name="T22" fmla="+- 0 -3185 -3235"/>
                              <a:gd name="T23" fmla="*/ -3185 h 72"/>
                              <a:gd name="T24" fmla="+- 0 9889 9879"/>
                              <a:gd name="T25" fmla="*/ T24 w 72"/>
                              <a:gd name="T26" fmla="+- 0 -3174 -3235"/>
                              <a:gd name="T27" fmla="*/ -3174 h 72"/>
                              <a:gd name="T28" fmla="+- 0 9901 9879"/>
                              <a:gd name="T29" fmla="*/ T28 w 72"/>
                              <a:gd name="T30" fmla="+- 0 -3166 -3235"/>
                              <a:gd name="T31" fmla="*/ -3166 h 72"/>
                              <a:gd name="T32" fmla="+- 0 9915 9879"/>
                              <a:gd name="T33" fmla="*/ T32 w 72"/>
                              <a:gd name="T34" fmla="+- 0 -3163 -3235"/>
                              <a:gd name="T35" fmla="*/ -3163 h 72"/>
                              <a:gd name="T36" fmla="+- 0 9929 9879"/>
                              <a:gd name="T37" fmla="*/ T36 w 72"/>
                              <a:gd name="T38" fmla="+- 0 -3166 -3235"/>
                              <a:gd name="T39" fmla="*/ -3166 h 72"/>
                              <a:gd name="T40" fmla="+- 0 9940 9879"/>
                              <a:gd name="T41" fmla="*/ T40 w 72"/>
                              <a:gd name="T42" fmla="+- 0 -3174 -3235"/>
                              <a:gd name="T43" fmla="*/ -3174 h 72"/>
                              <a:gd name="T44" fmla="+- 0 9948 9879"/>
                              <a:gd name="T45" fmla="*/ T44 w 72"/>
                              <a:gd name="T46" fmla="+- 0 -3185 -3235"/>
                              <a:gd name="T47" fmla="*/ -3185 h 72"/>
                              <a:gd name="T48" fmla="+- 0 9951 9879"/>
                              <a:gd name="T49" fmla="*/ T48 w 72"/>
                              <a:gd name="T50" fmla="+- 0 -3199 -3235"/>
                              <a:gd name="T51" fmla="*/ -3199 h 72"/>
                              <a:gd name="T52" fmla="+- 0 9948 9879"/>
                              <a:gd name="T53" fmla="*/ T52 w 72"/>
                              <a:gd name="T54" fmla="+- 0 -3213 -3235"/>
                              <a:gd name="T55" fmla="*/ -3213 h 72"/>
                              <a:gd name="T56" fmla="+- 0 9940 9879"/>
                              <a:gd name="T57" fmla="*/ T56 w 72"/>
                              <a:gd name="T58" fmla="+- 0 -3225 -3235"/>
                              <a:gd name="T59" fmla="*/ -3225 h 72"/>
                              <a:gd name="T60" fmla="+- 0 9929 9879"/>
                              <a:gd name="T61" fmla="*/ T60 w 72"/>
                              <a:gd name="T62" fmla="+- 0 -3233 -3235"/>
                              <a:gd name="T63" fmla="*/ -3233 h 72"/>
                              <a:gd name="T64" fmla="+- 0 9915 9879"/>
                              <a:gd name="T65" fmla="*/ T64 w 72"/>
                              <a:gd name="T66" fmla="+- 0 -3235 -3235"/>
                              <a:gd name="T67" fmla="*/ -3235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2"/>
                                </a:lnTo>
                                <a:lnTo>
                                  <a:pt x="10" y="10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50"/>
                                </a:lnTo>
                                <a:lnTo>
                                  <a:pt x="10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0"/>
                                </a:lnTo>
                                <a:lnTo>
                                  <a:pt x="50" y="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829777" name="Freeform 446"/>
                        <wps:cNvSpPr>
                          <a:spLocks/>
                        </wps:cNvSpPr>
                        <wps:spPr bwMode="auto">
                          <a:xfrm>
                            <a:off x="9878" y="-3236"/>
                            <a:ext cx="72" cy="72"/>
                          </a:xfrm>
                          <a:custGeom>
                            <a:avLst/>
                            <a:gdLst>
                              <a:gd name="T0" fmla="+- 0 9879 9879"/>
                              <a:gd name="T1" fmla="*/ T0 w 72"/>
                              <a:gd name="T2" fmla="+- 0 -3199 -3235"/>
                              <a:gd name="T3" fmla="*/ -3199 h 72"/>
                              <a:gd name="T4" fmla="+- 0 9881 9879"/>
                              <a:gd name="T5" fmla="*/ T4 w 72"/>
                              <a:gd name="T6" fmla="+- 0 -3213 -3235"/>
                              <a:gd name="T7" fmla="*/ -3213 h 72"/>
                              <a:gd name="T8" fmla="+- 0 9889 9879"/>
                              <a:gd name="T9" fmla="*/ T8 w 72"/>
                              <a:gd name="T10" fmla="+- 0 -3225 -3235"/>
                              <a:gd name="T11" fmla="*/ -3225 h 72"/>
                              <a:gd name="T12" fmla="+- 0 9901 9879"/>
                              <a:gd name="T13" fmla="*/ T12 w 72"/>
                              <a:gd name="T14" fmla="+- 0 -3233 -3235"/>
                              <a:gd name="T15" fmla="*/ -3233 h 72"/>
                              <a:gd name="T16" fmla="+- 0 9915 9879"/>
                              <a:gd name="T17" fmla="*/ T16 w 72"/>
                              <a:gd name="T18" fmla="+- 0 -3235 -3235"/>
                              <a:gd name="T19" fmla="*/ -3235 h 72"/>
                              <a:gd name="T20" fmla="+- 0 9929 9879"/>
                              <a:gd name="T21" fmla="*/ T20 w 72"/>
                              <a:gd name="T22" fmla="+- 0 -3233 -3235"/>
                              <a:gd name="T23" fmla="*/ -3233 h 72"/>
                              <a:gd name="T24" fmla="+- 0 9940 9879"/>
                              <a:gd name="T25" fmla="*/ T24 w 72"/>
                              <a:gd name="T26" fmla="+- 0 -3225 -3235"/>
                              <a:gd name="T27" fmla="*/ -3225 h 72"/>
                              <a:gd name="T28" fmla="+- 0 9948 9879"/>
                              <a:gd name="T29" fmla="*/ T28 w 72"/>
                              <a:gd name="T30" fmla="+- 0 -3213 -3235"/>
                              <a:gd name="T31" fmla="*/ -3213 h 72"/>
                              <a:gd name="T32" fmla="+- 0 9951 9879"/>
                              <a:gd name="T33" fmla="*/ T32 w 72"/>
                              <a:gd name="T34" fmla="+- 0 -3199 -3235"/>
                              <a:gd name="T35" fmla="*/ -3199 h 72"/>
                              <a:gd name="T36" fmla="+- 0 9948 9879"/>
                              <a:gd name="T37" fmla="*/ T36 w 72"/>
                              <a:gd name="T38" fmla="+- 0 -3185 -3235"/>
                              <a:gd name="T39" fmla="*/ -3185 h 72"/>
                              <a:gd name="T40" fmla="+- 0 9940 9879"/>
                              <a:gd name="T41" fmla="*/ T40 w 72"/>
                              <a:gd name="T42" fmla="+- 0 -3174 -3235"/>
                              <a:gd name="T43" fmla="*/ -3174 h 72"/>
                              <a:gd name="T44" fmla="+- 0 9929 9879"/>
                              <a:gd name="T45" fmla="*/ T44 w 72"/>
                              <a:gd name="T46" fmla="+- 0 -3166 -3235"/>
                              <a:gd name="T47" fmla="*/ -3166 h 72"/>
                              <a:gd name="T48" fmla="+- 0 9915 9879"/>
                              <a:gd name="T49" fmla="*/ T48 w 72"/>
                              <a:gd name="T50" fmla="+- 0 -3163 -3235"/>
                              <a:gd name="T51" fmla="*/ -3163 h 72"/>
                              <a:gd name="T52" fmla="+- 0 9901 9879"/>
                              <a:gd name="T53" fmla="*/ T52 w 72"/>
                              <a:gd name="T54" fmla="+- 0 -3166 -3235"/>
                              <a:gd name="T55" fmla="*/ -3166 h 72"/>
                              <a:gd name="T56" fmla="+- 0 9889 9879"/>
                              <a:gd name="T57" fmla="*/ T56 w 72"/>
                              <a:gd name="T58" fmla="+- 0 -3174 -3235"/>
                              <a:gd name="T59" fmla="*/ -3174 h 72"/>
                              <a:gd name="T60" fmla="+- 0 9881 9879"/>
                              <a:gd name="T61" fmla="*/ T60 w 72"/>
                              <a:gd name="T62" fmla="+- 0 -3185 -3235"/>
                              <a:gd name="T63" fmla="*/ -3185 h 72"/>
                              <a:gd name="T64" fmla="+- 0 9879 9879"/>
                              <a:gd name="T65" fmla="*/ T64 w 72"/>
                              <a:gd name="T66" fmla="+- 0 -3199 -3235"/>
                              <a:gd name="T67" fmla="*/ -319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2" y="22"/>
                                </a:lnTo>
                                <a:lnTo>
                                  <a:pt x="10" y="10"/>
                                </a:lnTo>
                                <a:lnTo>
                                  <a:pt x="22" y="2"/>
                                </a:lnTo>
                                <a:lnTo>
                                  <a:pt x="36" y="0"/>
                                </a:lnTo>
                                <a:lnTo>
                                  <a:pt x="50" y="2"/>
                                </a:lnTo>
                                <a:lnTo>
                                  <a:pt x="61" y="10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0" y="61"/>
                                </a:lnTo>
                                <a:lnTo>
                                  <a:pt x="2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207731" name="Freeform 445"/>
                        <wps:cNvSpPr>
                          <a:spLocks/>
                        </wps:cNvSpPr>
                        <wps:spPr bwMode="auto">
                          <a:xfrm>
                            <a:off x="9807" y="-3209"/>
                            <a:ext cx="72" cy="72"/>
                          </a:xfrm>
                          <a:custGeom>
                            <a:avLst/>
                            <a:gdLst>
                              <a:gd name="T0" fmla="+- 0 9844 9808"/>
                              <a:gd name="T1" fmla="*/ T0 w 72"/>
                              <a:gd name="T2" fmla="+- 0 -3209 -3209"/>
                              <a:gd name="T3" fmla="*/ -3209 h 72"/>
                              <a:gd name="T4" fmla="+- 0 9830 9808"/>
                              <a:gd name="T5" fmla="*/ T4 w 72"/>
                              <a:gd name="T6" fmla="+- 0 -3206 -3209"/>
                              <a:gd name="T7" fmla="*/ -3206 h 72"/>
                              <a:gd name="T8" fmla="+- 0 9818 9808"/>
                              <a:gd name="T9" fmla="*/ T8 w 72"/>
                              <a:gd name="T10" fmla="+- 0 -3198 -3209"/>
                              <a:gd name="T11" fmla="*/ -3198 h 72"/>
                              <a:gd name="T12" fmla="+- 0 9811 9808"/>
                              <a:gd name="T13" fmla="*/ T12 w 72"/>
                              <a:gd name="T14" fmla="+- 0 -3187 -3209"/>
                              <a:gd name="T15" fmla="*/ -3187 h 72"/>
                              <a:gd name="T16" fmla="+- 0 9808 9808"/>
                              <a:gd name="T17" fmla="*/ T16 w 72"/>
                              <a:gd name="T18" fmla="+- 0 -3173 -3209"/>
                              <a:gd name="T19" fmla="*/ -3173 h 72"/>
                              <a:gd name="T20" fmla="+- 0 9811 9808"/>
                              <a:gd name="T21" fmla="*/ T20 w 72"/>
                              <a:gd name="T22" fmla="+- 0 -3159 -3209"/>
                              <a:gd name="T23" fmla="*/ -3159 h 72"/>
                              <a:gd name="T24" fmla="+- 0 9818 9808"/>
                              <a:gd name="T25" fmla="*/ T24 w 72"/>
                              <a:gd name="T26" fmla="+- 0 -3147 -3209"/>
                              <a:gd name="T27" fmla="*/ -3147 h 72"/>
                              <a:gd name="T28" fmla="+- 0 9830 9808"/>
                              <a:gd name="T29" fmla="*/ T28 w 72"/>
                              <a:gd name="T30" fmla="+- 0 -3140 -3209"/>
                              <a:gd name="T31" fmla="*/ -3140 h 72"/>
                              <a:gd name="T32" fmla="+- 0 9844 9808"/>
                              <a:gd name="T33" fmla="*/ T32 w 72"/>
                              <a:gd name="T34" fmla="+- 0 -3137 -3209"/>
                              <a:gd name="T35" fmla="*/ -3137 h 72"/>
                              <a:gd name="T36" fmla="+- 0 9858 9808"/>
                              <a:gd name="T37" fmla="*/ T36 w 72"/>
                              <a:gd name="T38" fmla="+- 0 -3140 -3209"/>
                              <a:gd name="T39" fmla="*/ -3140 h 72"/>
                              <a:gd name="T40" fmla="+- 0 9869 9808"/>
                              <a:gd name="T41" fmla="*/ T40 w 72"/>
                              <a:gd name="T42" fmla="+- 0 -3147 -3209"/>
                              <a:gd name="T43" fmla="*/ -3147 h 72"/>
                              <a:gd name="T44" fmla="+- 0 9877 9808"/>
                              <a:gd name="T45" fmla="*/ T44 w 72"/>
                              <a:gd name="T46" fmla="+- 0 -3159 -3209"/>
                              <a:gd name="T47" fmla="*/ -3159 h 72"/>
                              <a:gd name="T48" fmla="+- 0 9880 9808"/>
                              <a:gd name="T49" fmla="*/ T48 w 72"/>
                              <a:gd name="T50" fmla="+- 0 -3173 -3209"/>
                              <a:gd name="T51" fmla="*/ -3173 h 72"/>
                              <a:gd name="T52" fmla="+- 0 9877 9808"/>
                              <a:gd name="T53" fmla="*/ T52 w 72"/>
                              <a:gd name="T54" fmla="+- 0 -3187 -3209"/>
                              <a:gd name="T55" fmla="*/ -3187 h 72"/>
                              <a:gd name="T56" fmla="+- 0 9869 9808"/>
                              <a:gd name="T57" fmla="*/ T56 w 72"/>
                              <a:gd name="T58" fmla="+- 0 -3198 -3209"/>
                              <a:gd name="T59" fmla="*/ -3198 h 72"/>
                              <a:gd name="T60" fmla="+- 0 9858 9808"/>
                              <a:gd name="T61" fmla="*/ T60 w 72"/>
                              <a:gd name="T62" fmla="+- 0 -3206 -3209"/>
                              <a:gd name="T63" fmla="*/ -3206 h 72"/>
                              <a:gd name="T64" fmla="+- 0 9844 9808"/>
                              <a:gd name="T65" fmla="*/ T64 w 72"/>
                              <a:gd name="T66" fmla="+- 0 -3209 -3209"/>
                              <a:gd name="T67" fmla="*/ -320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0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0" y="62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2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537497" name="Freeform 444"/>
                        <wps:cNvSpPr>
                          <a:spLocks/>
                        </wps:cNvSpPr>
                        <wps:spPr bwMode="auto">
                          <a:xfrm>
                            <a:off x="9807" y="-3209"/>
                            <a:ext cx="72" cy="72"/>
                          </a:xfrm>
                          <a:custGeom>
                            <a:avLst/>
                            <a:gdLst>
                              <a:gd name="T0" fmla="+- 0 9808 9808"/>
                              <a:gd name="T1" fmla="*/ T0 w 72"/>
                              <a:gd name="T2" fmla="+- 0 -3173 -3209"/>
                              <a:gd name="T3" fmla="*/ -3173 h 72"/>
                              <a:gd name="T4" fmla="+- 0 9811 9808"/>
                              <a:gd name="T5" fmla="*/ T4 w 72"/>
                              <a:gd name="T6" fmla="+- 0 -3187 -3209"/>
                              <a:gd name="T7" fmla="*/ -3187 h 72"/>
                              <a:gd name="T8" fmla="+- 0 9818 9808"/>
                              <a:gd name="T9" fmla="*/ T8 w 72"/>
                              <a:gd name="T10" fmla="+- 0 -3198 -3209"/>
                              <a:gd name="T11" fmla="*/ -3198 h 72"/>
                              <a:gd name="T12" fmla="+- 0 9830 9808"/>
                              <a:gd name="T13" fmla="*/ T12 w 72"/>
                              <a:gd name="T14" fmla="+- 0 -3206 -3209"/>
                              <a:gd name="T15" fmla="*/ -3206 h 72"/>
                              <a:gd name="T16" fmla="+- 0 9844 9808"/>
                              <a:gd name="T17" fmla="*/ T16 w 72"/>
                              <a:gd name="T18" fmla="+- 0 -3209 -3209"/>
                              <a:gd name="T19" fmla="*/ -3209 h 72"/>
                              <a:gd name="T20" fmla="+- 0 9858 9808"/>
                              <a:gd name="T21" fmla="*/ T20 w 72"/>
                              <a:gd name="T22" fmla="+- 0 -3206 -3209"/>
                              <a:gd name="T23" fmla="*/ -3206 h 72"/>
                              <a:gd name="T24" fmla="+- 0 9869 9808"/>
                              <a:gd name="T25" fmla="*/ T24 w 72"/>
                              <a:gd name="T26" fmla="+- 0 -3198 -3209"/>
                              <a:gd name="T27" fmla="*/ -3198 h 72"/>
                              <a:gd name="T28" fmla="+- 0 9877 9808"/>
                              <a:gd name="T29" fmla="*/ T28 w 72"/>
                              <a:gd name="T30" fmla="+- 0 -3187 -3209"/>
                              <a:gd name="T31" fmla="*/ -3187 h 72"/>
                              <a:gd name="T32" fmla="+- 0 9880 9808"/>
                              <a:gd name="T33" fmla="*/ T32 w 72"/>
                              <a:gd name="T34" fmla="+- 0 -3173 -3209"/>
                              <a:gd name="T35" fmla="*/ -3173 h 72"/>
                              <a:gd name="T36" fmla="+- 0 9877 9808"/>
                              <a:gd name="T37" fmla="*/ T36 w 72"/>
                              <a:gd name="T38" fmla="+- 0 -3159 -3209"/>
                              <a:gd name="T39" fmla="*/ -3159 h 72"/>
                              <a:gd name="T40" fmla="+- 0 9869 9808"/>
                              <a:gd name="T41" fmla="*/ T40 w 72"/>
                              <a:gd name="T42" fmla="+- 0 -3147 -3209"/>
                              <a:gd name="T43" fmla="*/ -3147 h 72"/>
                              <a:gd name="T44" fmla="+- 0 9858 9808"/>
                              <a:gd name="T45" fmla="*/ T44 w 72"/>
                              <a:gd name="T46" fmla="+- 0 -3140 -3209"/>
                              <a:gd name="T47" fmla="*/ -3140 h 72"/>
                              <a:gd name="T48" fmla="+- 0 9844 9808"/>
                              <a:gd name="T49" fmla="*/ T48 w 72"/>
                              <a:gd name="T50" fmla="+- 0 -3137 -3209"/>
                              <a:gd name="T51" fmla="*/ -3137 h 72"/>
                              <a:gd name="T52" fmla="+- 0 9830 9808"/>
                              <a:gd name="T53" fmla="*/ T52 w 72"/>
                              <a:gd name="T54" fmla="+- 0 -3140 -3209"/>
                              <a:gd name="T55" fmla="*/ -3140 h 72"/>
                              <a:gd name="T56" fmla="+- 0 9818 9808"/>
                              <a:gd name="T57" fmla="*/ T56 w 72"/>
                              <a:gd name="T58" fmla="+- 0 -3147 -3209"/>
                              <a:gd name="T59" fmla="*/ -3147 h 72"/>
                              <a:gd name="T60" fmla="+- 0 9811 9808"/>
                              <a:gd name="T61" fmla="*/ T60 w 72"/>
                              <a:gd name="T62" fmla="+- 0 -3159 -3209"/>
                              <a:gd name="T63" fmla="*/ -3159 h 72"/>
                              <a:gd name="T64" fmla="+- 0 9808 9808"/>
                              <a:gd name="T65" fmla="*/ T64 w 72"/>
                              <a:gd name="T66" fmla="+- 0 -3173 -3209"/>
                              <a:gd name="T67" fmla="*/ -3173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0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2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0" y="62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413355" name="Freeform 443"/>
                        <wps:cNvSpPr>
                          <a:spLocks/>
                        </wps:cNvSpPr>
                        <wps:spPr bwMode="auto">
                          <a:xfrm>
                            <a:off x="9737" y="-3193"/>
                            <a:ext cx="72" cy="72"/>
                          </a:xfrm>
                          <a:custGeom>
                            <a:avLst/>
                            <a:gdLst>
                              <a:gd name="T0" fmla="+- 0 9773 9737"/>
                              <a:gd name="T1" fmla="*/ T0 w 72"/>
                              <a:gd name="T2" fmla="+- 0 -3192 -3192"/>
                              <a:gd name="T3" fmla="*/ -3192 h 72"/>
                              <a:gd name="T4" fmla="+- 0 9759 9737"/>
                              <a:gd name="T5" fmla="*/ T4 w 72"/>
                              <a:gd name="T6" fmla="+- 0 -3189 -3192"/>
                              <a:gd name="T7" fmla="*/ -3189 h 72"/>
                              <a:gd name="T8" fmla="+- 0 9748 9737"/>
                              <a:gd name="T9" fmla="*/ T8 w 72"/>
                              <a:gd name="T10" fmla="+- 0 -3182 -3192"/>
                              <a:gd name="T11" fmla="*/ -3182 h 72"/>
                              <a:gd name="T12" fmla="+- 0 9740 9737"/>
                              <a:gd name="T13" fmla="*/ T12 w 72"/>
                              <a:gd name="T14" fmla="+- 0 -3170 -3192"/>
                              <a:gd name="T15" fmla="*/ -3170 h 72"/>
                              <a:gd name="T16" fmla="+- 0 9737 9737"/>
                              <a:gd name="T17" fmla="*/ T16 w 72"/>
                              <a:gd name="T18" fmla="+- 0 -3156 -3192"/>
                              <a:gd name="T19" fmla="*/ -3156 h 72"/>
                              <a:gd name="T20" fmla="+- 0 9740 9737"/>
                              <a:gd name="T21" fmla="*/ T20 w 72"/>
                              <a:gd name="T22" fmla="+- 0 -3142 -3192"/>
                              <a:gd name="T23" fmla="*/ -3142 h 72"/>
                              <a:gd name="T24" fmla="+- 0 9748 9737"/>
                              <a:gd name="T25" fmla="*/ T24 w 72"/>
                              <a:gd name="T26" fmla="+- 0 -3131 -3192"/>
                              <a:gd name="T27" fmla="*/ -3131 h 72"/>
                              <a:gd name="T28" fmla="+- 0 9759 9737"/>
                              <a:gd name="T29" fmla="*/ T28 w 72"/>
                              <a:gd name="T30" fmla="+- 0 -3123 -3192"/>
                              <a:gd name="T31" fmla="*/ -3123 h 72"/>
                              <a:gd name="T32" fmla="+- 0 9773 9737"/>
                              <a:gd name="T33" fmla="*/ T32 w 72"/>
                              <a:gd name="T34" fmla="+- 0 -3120 -3192"/>
                              <a:gd name="T35" fmla="*/ -3120 h 72"/>
                              <a:gd name="T36" fmla="+- 0 9787 9737"/>
                              <a:gd name="T37" fmla="*/ T36 w 72"/>
                              <a:gd name="T38" fmla="+- 0 -3123 -3192"/>
                              <a:gd name="T39" fmla="*/ -3123 h 72"/>
                              <a:gd name="T40" fmla="+- 0 9798 9737"/>
                              <a:gd name="T41" fmla="*/ T40 w 72"/>
                              <a:gd name="T42" fmla="+- 0 -3131 -3192"/>
                              <a:gd name="T43" fmla="*/ -3131 h 72"/>
                              <a:gd name="T44" fmla="+- 0 9806 9737"/>
                              <a:gd name="T45" fmla="*/ T44 w 72"/>
                              <a:gd name="T46" fmla="+- 0 -3142 -3192"/>
                              <a:gd name="T47" fmla="*/ -3142 h 72"/>
                              <a:gd name="T48" fmla="+- 0 9809 9737"/>
                              <a:gd name="T49" fmla="*/ T48 w 72"/>
                              <a:gd name="T50" fmla="+- 0 -3156 -3192"/>
                              <a:gd name="T51" fmla="*/ -3156 h 72"/>
                              <a:gd name="T52" fmla="+- 0 9806 9737"/>
                              <a:gd name="T53" fmla="*/ T52 w 72"/>
                              <a:gd name="T54" fmla="+- 0 -3170 -3192"/>
                              <a:gd name="T55" fmla="*/ -3170 h 72"/>
                              <a:gd name="T56" fmla="+- 0 9798 9737"/>
                              <a:gd name="T57" fmla="*/ T56 w 72"/>
                              <a:gd name="T58" fmla="+- 0 -3182 -3192"/>
                              <a:gd name="T59" fmla="*/ -3182 h 72"/>
                              <a:gd name="T60" fmla="+- 0 9787 9737"/>
                              <a:gd name="T61" fmla="*/ T60 w 72"/>
                              <a:gd name="T62" fmla="+- 0 -3189 -3192"/>
                              <a:gd name="T63" fmla="*/ -3189 h 72"/>
                              <a:gd name="T64" fmla="+- 0 9773 9737"/>
                              <a:gd name="T65" fmla="*/ T64 w 72"/>
                              <a:gd name="T66" fmla="+- 0 -3192 -3192"/>
                              <a:gd name="T67" fmla="*/ -319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0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9920916" name="Freeform 442"/>
                        <wps:cNvSpPr>
                          <a:spLocks/>
                        </wps:cNvSpPr>
                        <wps:spPr bwMode="auto">
                          <a:xfrm>
                            <a:off x="9737" y="-3193"/>
                            <a:ext cx="72" cy="72"/>
                          </a:xfrm>
                          <a:custGeom>
                            <a:avLst/>
                            <a:gdLst>
                              <a:gd name="T0" fmla="+- 0 9737 9737"/>
                              <a:gd name="T1" fmla="*/ T0 w 72"/>
                              <a:gd name="T2" fmla="+- 0 -3156 -3192"/>
                              <a:gd name="T3" fmla="*/ -3156 h 72"/>
                              <a:gd name="T4" fmla="+- 0 9740 9737"/>
                              <a:gd name="T5" fmla="*/ T4 w 72"/>
                              <a:gd name="T6" fmla="+- 0 -3170 -3192"/>
                              <a:gd name="T7" fmla="*/ -3170 h 72"/>
                              <a:gd name="T8" fmla="+- 0 9748 9737"/>
                              <a:gd name="T9" fmla="*/ T8 w 72"/>
                              <a:gd name="T10" fmla="+- 0 -3182 -3192"/>
                              <a:gd name="T11" fmla="*/ -3182 h 72"/>
                              <a:gd name="T12" fmla="+- 0 9759 9737"/>
                              <a:gd name="T13" fmla="*/ T12 w 72"/>
                              <a:gd name="T14" fmla="+- 0 -3189 -3192"/>
                              <a:gd name="T15" fmla="*/ -3189 h 72"/>
                              <a:gd name="T16" fmla="+- 0 9773 9737"/>
                              <a:gd name="T17" fmla="*/ T16 w 72"/>
                              <a:gd name="T18" fmla="+- 0 -3192 -3192"/>
                              <a:gd name="T19" fmla="*/ -3192 h 72"/>
                              <a:gd name="T20" fmla="+- 0 9787 9737"/>
                              <a:gd name="T21" fmla="*/ T20 w 72"/>
                              <a:gd name="T22" fmla="+- 0 -3189 -3192"/>
                              <a:gd name="T23" fmla="*/ -3189 h 72"/>
                              <a:gd name="T24" fmla="+- 0 9798 9737"/>
                              <a:gd name="T25" fmla="*/ T24 w 72"/>
                              <a:gd name="T26" fmla="+- 0 -3182 -3192"/>
                              <a:gd name="T27" fmla="*/ -3182 h 72"/>
                              <a:gd name="T28" fmla="+- 0 9806 9737"/>
                              <a:gd name="T29" fmla="*/ T28 w 72"/>
                              <a:gd name="T30" fmla="+- 0 -3170 -3192"/>
                              <a:gd name="T31" fmla="*/ -3170 h 72"/>
                              <a:gd name="T32" fmla="+- 0 9809 9737"/>
                              <a:gd name="T33" fmla="*/ T32 w 72"/>
                              <a:gd name="T34" fmla="+- 0 -3156 -3192"/>
                              <a:gd name="T35" fmla="*/ -3156 h 72"/>
                              <a:gd name="T36" fmla="+- 0 9806 9737"/>
                              <a:gd name="T37" fmla="*/ T36 w 72"/>
                              <a:gd name="T38" fmla="+- 0 -3142 -3192"/>
                              <a:gd name="T39" fmla="*/ -3142 h 72"/>
                              <a:gd name="T40" fmla="+- 0 9798 9737"/>
                              <a:gd name="T41" fmla="*/ T40 w 72"/>
                              <a:gd name="T42" fmla="+- 0 -3131 -3192"/>
                              <a:gd name="T43" fmla="*/ -3131 h 72"/>
                              <a:gd name="T44" fmla="+- 0 9787 9737"/>
                              <a:gd name="T45" fmla="*/ T44 w 72"/>
                              <a:gd name="T46" fmla="+- 0 -3123 -3192"/>
                              <a:gd name="T47" fmla="*/ -3123 h 72"/>
                              <a:gd name="T48" fmla="+- 0 9773 9737"/>
                              <a:gd name="T49" fmla="*/ T48 w 72"/>
                              <a:gd name="T50" fmla="+- 0 -3120 -3192"/>
                              <a:gd name="T51" fmla="*/ -3120 h 72"/>
                              <a:gd name="T52" fmla="+- 0 9759 9737"/>
                              <a:gd name="T53" fmla="*/ T52 w 72"/>
                              <a:gd name="T54" fmla="+- 0 -3123 -3192"/>
                              <a:gd name="T55" fmla="*/ -3123 h 72"/>
                              <a:gd name="T56" fmla="+- 0 9748 9737"/>
                              <a:gd name="T57" fmla="*/ T56 w 72"/>
                              <a:gd name="T58" fmla="+- 0 -3131 -3192"/>
                              <a:gd name="T59" fmla="*/ -3131 h 72"/>
                              <a:gd name="T60" fmla="+- 0 9740 9737"/>
                              <a:gd name="T61" fmla="*/ T60 w 72"/>
                              <a:gd name="T62" fmla="+- 0 -3142 -3192"/>
                              <a:gd name="T63" fmla="*/ -3142 h 72"/>
                              <a:gd name="T64" fmla="+- 0 9737 9737"/>
                              <a:gd name="T65" fmla="*/ T64 w 72"/>
                              <a:gd name="T66" fmla="+- 0 -3156 -3192"/>
                              <a:gd name="T67" fmla="*/ -3156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0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6402480" name="Freeform 441"/>
                        <wps:cNvSpPr>
                          <a:spLocks/>
                        </wps:cNvSpPr>
                        <wps:spPr bwMode="auto">
                          <a:xfrm>
                            <a:off x="9666" y="-3182"/>
                            <a:ext cx="72" cy="72"/>
                          </a:xfrm>
                          <a:custGeom>
                            <a:avLst/>
                            <a:gdLst>
                              <a:gd name="T0" fmla="+- 0 9702 9666"/>
                              <a:gd name="T1" fmla="*/ T0 w 72"/>
                              <a:gd name="T2" fmla="+- 0 -3181 -3181"/>
                              <a:gd name="T3" fmla="*/ -3181 h 72"/>
                              <a:gd name="T4" fmla="+- 0 9688 9666"/>
                              <a:gd name="T5" fmla="*/ T4 w 72"/>
                              <a:gd name="T6" fmla="+- 0 -3178 -3181"/>
                              <a:gd name="T7" fmla="*/ -3178 h 72"/>
                              <a:gd name="T8" fmla="+- 0 9677 9666"/>
                              <a:gd name="T9" fmla="*/ T8 w 72"/>
                              <a:gd name="T10" fmla="+- 0 -3171 -3181"/>
                              <a:gd name="T11" fmla="*/ -3171 h 72"/>
                              <a:gd name="T12" fmla="+- 0 9669 9666"/>
                              <a:gd name="T13" fmla="*/ T12 w 72"/>
                              <a:gd name="T14" fmla="+- 0 -3159 -3181"/>
                              <a:gd name="T15" fmla="*/ -3159 h 72"/>
                              <a:gd name="T16" fmla="+- 0 9666 9666"/>
                              <a:gd name="T17" fmla="*/ T16 w 72"/>
                              <a:gd name="T18" fmla="+- 0 -3145 -3181"/>
                              <a:gd name="T19" fmla="*/ -3145 h 72"/>
                              <a:gd name="T20" fmla="+- 0 9669 9666"/>
                              <a:gd name="T21" fmla="*/ T20 w 72"/>
                              <a:gd name="T22" fmla="+- 0 -3131 -3181"/>
                              <a:gd name="T23" fmla="*/ -3131 h 72"/>
                              <a:gd name="T24" fmla="+- 0 9677 9666"/>
                              <a:gd name="T25" fmla="*/ T24 w 72"/>
                              <a:gd name="T26" fmla="+- 0 -3120 -3181"/>
                              <a:gd name="T27" fmla="*/ -3120 h 72"/>
                              <a:gd name="T28" fmla="+- 0 9688 9666"/>
                              <a:gd name="T29" fmla="*/ T28 w 72"/>
                              <a:gd name="T30" fmla="+- 0 -3112 -3181"/>
                              <a:gd name="T31" fmla="*/ -3112 h 72"/>
                              <a:gd name="T32" fmla="+- 0 9702 9666"/>
                              <a:gd name="T33" fmla="*/ T32 w 72"/>
                              <a:gd name="T34" fmla="+- 0 -3109 -3181"/>
                              <a:gd name="T35" fmla="*/ -3109 h 72"/>
                              <a:gd name="T36" fmla="+- 0 9716 9666"/>
                              <a:gd name="T37" fmla="*/ T36 w 72"/>
                              <a:gd name="T38" fmla="+- 0 -3112 -3181"/>
                              <a:gd name="T39" fmla="*/ -3112 h 72"/>
                              <a:gd name="T40" fmla="+- 0 9728 9666"/>
                              <a:gd name="T41" fmla="*/ T40 w 72"/>
                              <a:gd name="T42" fmla="+- 0 -3120 -3181"/>
                              <a:gd name="T43" fmla="*/ -3120 h 72"/>
                              <a:gd name="T44" fmla="+- 0 9735 9666"/>
                              <a:gd name="T45" fmla="*/ T44 w 72"/>
                              <a:gd name="T46" fmla="+- 0 -3131 -3181"/>
                              <a:gd name="T47" fmla="*/ -3131 h 72"/>
                              <a:gd name="T48" fmla="+- 0 9738 9666"/>
                              <a:gd name="T49" fmla="*/ T48 w 72"/>
                              <a:gd name="T50" fmla="+- 0 -3145 -3181"/>
                              <a:gd name="T51" fmla="*/ -3145 h 72"/>
                              <a:gd name="T52" fmla="+- 0 9735 9666"/>
                              <a:gd name="T53" fmla="*/ T52 w 72"/>
                              <a:gd name="T54" fmla="+- 0 -3159 -3181"/>
                              <a:gd name="T55" fmla="*/ -3159 h 72"/>
                              <a:gd name="T56" fmla="+- 0 9728 9666"/>
                              <a:gd name="T57" fmla="*/ T56 w 72"/>
                              <a:gd name="T58" fmla="+- 0 -3171 -3181"/>
                              <a:gd name="T59" fmla="*/ -3171 h 72"/>
                              <a:gd name="T60" fmla="+- 0 9716 9666"/>
                              <a:gd name="T61" fmla="*/ T60 w 72"/>
                              <a:gd name="T62" fmla="+- 0 -3178 -3181"/>
                              <a:gd name="T63" fmla="*/ -3178 h 72"/>
                              <a:gd name="T64" fmla="+- 0 9702 9666"/>
                              <a:gd name="T65" fmla="*/ T64 w 72"/>
                              <a:gd name="T66" fmla="+- 0 -3181 -3181"/>
                              <a:gd name="T67" fmla="*/ -3181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2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2" y="10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539228" name="Freeform 440"/>
                        <wps:cNvSpPr>
                          <a:spLocks/>
                        </wps:cNvSpPr>
                        <wps:spPr bwMode="auto">
                          <a:xfrm>
                            <a:off x="9666" y="-3182"/>
                            <a:ext cx="72" cy="72"/>
                          </a:xfrm>
                          <a:custGeom>
                            <a:avLst/>
                            <a:gdLst>
                              <a:gd name="T0" fmla="+- 0 9666 9666"/>
                              <a:gd name="T1" fmla="*/ T0 w 72"/>
                              <a:gd name="T2" fmla="+- 0 -3145 -3181"/>
                              <a:gd name="T3" fmla="*/ -3145 h 72"/>
                              <a:gd name="T4" fmla="+- 0 9669 9666"/>
                              <a:gd name="T5" fmla="*/ T4 w 72"/>
                              <a:gd name="T6" fmla="+- 0 -3159 -3181"/>
                              <a:gd name="T7" fmla="*/ -3159 h 72"/>
                              <a:gd name="T8" fmla="+- 0 9677 9666"/>
                              <a:gd name="T9" fmla="*/ T8 w 72"/>
                              <a:gd name="T10" fmla="+- 0 -3171 -3181"/>
                              <a:gd name="T11" fmla="*/ -3171 h 72"/>
                              <a:gd name="T12" fmla="+- 0 9688 9666"/>
                              <a:gd name="T13" fmla="*/ T12 w 72"/>
                              <a:gd name="T14" fmla="+- 0 -3178 -3181"/>
                              <a:gd name="T15" fmla="*/ -3178 h 72"/>
                              <a:gd name="T16" fmla="+- 0 9702 9666"/>
                              <a:gd name="T17" fmla="*/ T16 w 72"/>
                              <a:gd name="T18" fmla="+- 0 -3181 -3181"/>
                              <a:gd name="T19" fmla="*/ -3181 h 72"/>
                              <a:gd name="T20" fmla="+- 0 9716 9666"/>
                              <a:gd name="T21" fmla="*/ T20 w 72"/>
                              <a:gd name="T22" fmla="+- 0 -3178 -3181"/>
                              <a:gd name="T23" fmla="*/ -3178 h 72"/>
                              <a:gd name="T24" fmla="+- 0 9728 9666"/>
                              <a:gd name="T25" fmla="*/ T24 w 72"/>
                              <a:gd name="T26" fmla="+- 0 -3171 -3181"/>
                              <a:gd name="T27" fmla="*/ -3171 h 72"/>
                              <a:gd name="T28" fmla="+- 0 9735 9666"/>
                              <a:gd name="T29" fmla="*/ T28 w 72"/>
                              <a:gd name="T30" fmla="+- 0 -3159 -3181"/>
                              <a:gd name="T31" fmla="*/ -3159 h 72"/>
                              <a:gd name="T32" fmla="+- 0 9738 9666"/>
                              <a:gd name="T33" fmla="*/ T32 w 72"/>
                              <a:gd name="T34" fmla="+- 0 -3145 -3181"/>
                              <a:gd name="T35" fmla="*/ -3145 h 72"/>
                              <a:gd name="T36" fmla="+- 0 9735 9666"/>
                              <a:gd name="T37" fmla="*/ T36 w 72"/>
                              <a:gd name="T38" fmla="+- 0 -3131 -3181"/>
                              <a:gd name="T39" fmla="*/ -3131 h 72"/>
                              <a:gd name="T40" fmla="+- 0 9728 9666"/>
                              <a:gd name="T41" fmla="*/ T40 w 72"/>
                              <a:gd name="T42" fmla="+- 0 -3120 -3181"/>
                              <a:gd name="T43" fmla="*/ -3120 h 72"/>
                              <a:gd name="T44" fmla="+- 0 9716 9666"/>
                              <a:gd name="T45" fmla="*/ T44 w 72"/>
                              <a:gd name="T46" fmla="+- 0 -3112 -3181"/>
                              <a:gd name="T47" fmla="*/ -3112 h 72"/>
                              <a:gd name="T48" fmla="+- 0 9702 9666"/>
                              <a:gd name="T49" fmla="*/ T48 w 72"/>
                              <a:gd name="T50" fmla="+- 0 -3109 -3181"/>
                              <a:gd name="T51" fmla="*/ -3109 h 72"/>
                              <a:gd name="T52" fmla="+- 0 9688 9666"/>
                              <a:gd name="T53" fmla="*/ T52 w 72"/>
                              <a:gd name="T54" fmla="+- 0 -3112 -3181"/>
                              <a:gd name="T55" fmla="*/ -3112 h 72"/>
                              <a:gd name="T56" fmla="+- 0 9677 9666"/>
                              <a:gd name="T57" fmla="*/ T56 w 72"/>
                              <a:gd name="T58" fmla="+- 0 -3120 -3181"/>
                              <a:gd name="T59" fmla="*/ -3120 h 72"/>
                              <a:gd name="T60" fmla="+- 0 9669 9666"/>
                              <a:gd name="T61" fmla="*/ T60 w 72"/>
                              <a:gd name="T62" fmla="+- 0 -3131 -3181"/>
                              <a:gd name="T63" fmla="*/ -3131 h 72"/>
                              <a:gd name="T64" fmla="+- 0 9666 9666"/>
                              <a:gd name="T65" fmla="*/ T64 w 72"/>
                              <a:gd name="T66" fmla="+- 0 -3145 -3181"/>
                              <a:gd name="T67" fmla="*/ -3145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2" y="10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2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01513" name="Freeform 439"/>
                        <wps:cNvSpPr>
                          <a:spLocks/>
                        </wps:cNvSpPr>
                        <wps:spPr bwMode="auto">
                          <a:xfrm>
                            <a:off x="9595" y="-3176"/>
                            <a:ext cx="72" cy="72"/>
                          </a:xfrm>
                          <a:custGeom>
                            <a:avLst/>
                            <a:gdLst>
                              <a:gd name="T0" fmla="+- 0 9631 9595"/>
                              <a:gd name="T1" fmla="*/ T0 w 72"/>
                              <a:gd name="T2" fmla="+- 0 -3175 -3175"/>
                              <a:gd name="T3" fmla="*/ -3175 h 72"/>
                              <a:gd name="T4" fmla="+- 0 9617 9595"/>
                              <a:gd name="T5" fmla="*/ T4 w 72"/>
                              <a:gd name="T6" fmla="+- 0 -3173 -3175"/>
                              <a:gd name="T7" fmla="*/ -3173 h 72"/>
                              <a:gd name="T8" fmla="+- 0 9606 9595"/>
                              <a:gd name="T9" fmla="*/ T8 w 72"/>
                              <a:gd name="T10" fmla="+- 0 -3165 -3175"/>
                              <a:gd name="T11" fmla="*/ -3165 h 72"/>
                              <a:gd name="T12" fmla="+- 0 9598 9595"/>
                              <a:gd name="T13" fmla="*/ T12 w 72"/>
                              <a:gd name="T14" fmla="+- 0 -3153 -3175"/>
                              <a:gd name="T15" fmla="*/ -3153 h 72"/>
                              <a:gd name="T16" fmla="+- 0 9595 9595"/>
                              <a:gd name="T17" fmla="*/ T16 w 72"/>
                              <a:gd name="T18" fmla="+- 0 -3139 -3175"/>
                              <a:gd name="T19" fmla="*/ -3139 h 72"/>
                              <a:gd name="T20" fmla="+- 0 9598 9595"/>
                              <a:gd name="T21" fmla="*/ T20 w 72"/>
                              <a:gd name="T22" fmla="+- 0 -3125 -3175"/>
                              <a:gd name="T23" fmla="*/ -3125 h 72"/>
                              <a:gd name="T24" fmla="+- 0 9606 9595"/>
                              <a:gd name="T25" fmla="*/ T24 w 72"/>
                              <a:gd name="T26" fmla="+- 0 -3114 -3175"/>
                              <a:gd name="T27" fmla="*/ -3114 h 72"/>
                              <a:gd name="T28" fmla="+- 0 9617 9595"/>
                              <a:gd name="T29" fmla="*/ T28 w 72"/>
                              <a:gd name="T30" fmla="+- 0 -3106 -3175"/>
                              <a:gd name="T31" fmla="*/ -3106 h 72"/>
                              <a:gd name="T32" fmla="+- 0 9631 9595"/>
                              <a:gd name="T33" fmla="*/ T32 w 72"/>
                              <a:gd name="T34" fmla="+- 0 -3103 -3175"/>
                              <a:gd name="T35" fmla="*/ -3103 h 72"/>
                              <a:gd name="T36" fmla="+- 0 9645 9595"/>
                              <a:gd name="T37" fmla="*/ T36 w 72"/>
                              <a:gd name="T38" fmla="+- 0 -3106 -3175"/>
                              <a:gd name="T39" fmla="*/ -3106 h 72"/>
                              <a:gd name="T40" fmla="+- 0 9657 9595"/>
                              <a:gd name="T41" fmla="*/ T40 w 72"/>
                              <a:gd name="T42" fmla="+- 0 -3114 -3175"/>
                              <a:gd name="T43" fmla="*/ -3114 h 72"/>
                              <a:gd name="T44" fmla="+- 0 9664 9595"/>
                              <a:gd name="T45" fmla="*/ T44 w 72"/>
                              <a:gd name="T46" fmla="+- 0 -3125 -3175"/>
                              <a:gd name="T47" fmla="*/ -3125 h 72"/>
                              <a:gd name="T48" fmla="+- 0 9667 9595"/>
                              <a:gd name="T49" fmla="*/ T48 w 72"/>
                              <a:gd name="T50" fmla="+- 0 -3139 -3175"/>
                              <a:gd name="T51" fmla="*/ -3139 h 72"/>
                              <a:gd name="T52" fmla="+- 0 9664 9595"/>
                              <a:gd name="T53" fmla="*/ T52 w 72"/>
                              <a:gd name="T54" fmla="+- 0 -3153 -3175"/>
                              <a:gd name="T55" fmla="*/ -3153 h 72"/>
                              <a:gd name="T56" fmla="+- 0 9657 9595"/>
                              <a:gd name="T57" fmla="*/ T56 w 72"/>
                              <a:gd name="T58" fmla="+- 0 -3165 -3175"/>
                              <a:gd name="T59" fmla="*/ -3165 h 72"/>
                              <a:gd name="T60" fmla="+- 0 9645 9595"/>
                              <a:gd name="T61" fmla="*/ T60 w 72"/>
                              <a:gd name="T62" fmla="+- 0 -3173 -3175"/>
                              <a:gd name="T63" fmla="*/ -3173 h 72"/>
                              <a:gd name="T64" fmla="+- 0 9631 9595"/>
                              <a:gd name="T65" fmla="*/ T64 w 72"/>
                              <a:gd name="T66" fmla="+- 0 -3175 -3175"/>
                              <a:gd name="T67" fmla="*/ -3175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2"/>
                                </a:lnTo>
                                <a:lnTo>
                                  <a:pt x="11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2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2" y="10"/>
                                </a:lnTo>
                                <a:lnTo>
                                  <a:pt x="50" y="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129347" name="Freeform 438"/>
                        <wps:cNvSpPr>
                          <a:spLocks/>
                        </wps:cNvSpPr>
                        <wps:spPr bwMode="auto">
                          <a:xfrm>
                            <a:off x="9595" y="-3176"/>
                            <a:ext cx="72" cy="72"/>
                          </a:xfrm>
                          <a:custGeom>
                            <a:avLst/>
                            <a:gdLst>
                              <a:gd name="T0" fmla="+- 0 9595 9595"/>
                              <a:gd name="T1" fmla="*/ T0 w 72"/>
                              <a:gd name="T2" fmla="+- 0 -3139 -3175"/>
                              <a:gd name="T3" fmla="*/ -3139 h 72"/>
                              <a:gd name="T4" fmla="+- 0 9598 9595"/>
                              <a:gd name="T5" fmla="*/ T4 w 72"/>
                              <a:gd name="T6" fmla="+- 0 -3153 -3175"/>
                              <a:gd name="T7" fmla="*/ -3153 h 72"/>
                              <a:gd name="T8" fmla="+- 0 9606 9595"/>
                              <a:gd name="T9" fmla="*/ T8 w 72"/>
                              <a:gd name="T10" fmla="+- 0 -3165 -3175"/>
                              <a:gd name="T11" fmla="*/ -3165 h 72"/>
                              <a:gd name="T12" fmla="+- 0 9617 9595"/>
                              <a:gd name="T13" fmla="*/ T12 w 72"/>
                              <a:gd name="T14" fmla="+- 0 -3173 -3175"/>
                              <a:gd name="T15" fmla="*/ -3173 h 72"/>
                              <a:gd name="T16" fmla="+- 0 9631 9595"/>
                              <a:gd name="T17" fmla="*/ T16 w 72"/>
                              <a:gd name="T18" fmla="+- 0 -3175 -3175"/>
                              <a:gd name="T19" fmla="*/ -3175 h 72"/>
                              <a:gd name="T20" fmla="+- 0 9645 9595"/>
                              <a:gd name="T21" fmla="*/ T20 w 72"/>
                              <a:gd name="T22" fmla="+- 0 -3173 -3175"/>
                              <a:gd name="T23" fmla="*/ -3173 h 72"/>
                              <a:gd name="T24" fmla="+- 0 9657 9595"/>
                              <a:gd name="T25" fmla="*/ T24 w 72"/>
                              <a:gd name="T26" fmla="+- 0 -3165 -3175"/>
                              <a:gd name="T27" fmla="*/ -3165 h 72"/>
                              <a:gd name="T28" fmla="+- 0 9664 9595"/>
                              <a:gd name="T29" fmla="*/ T28 w 72"/>
                              <a:gd name="T30" fmla="+- 0 -3153 -3175"/>
                              <a:gd name="T31" fmla="*/ -3153 h 72"/>
                              <a:gd name="T32" fmla="+- 0 9667 9595"/>
                              <a:gd name="T33" fmla="*/ T32 w 72"/>
                              <a:gd name="T34" fmla="+- 0 -3139 -3175"/>
                              <a:gd name="T35" fmla="*/ -3139 h 72"/>
                              <a:gd name="T36" fmla="+- 0 9664 9595"/>
                              <a:gd name="T37" fmla="*/ T36 w 72"/>
                              <a:gd name="T38" fmla="+- 0 -3125 -3175"/>
                              <a:gd name="T39" fmla="*/ -3125 h 72"/>
                              <a:gd name="T40" fmla="+- 0 9657 9595"/>
                              <a:gd name="T41" fmla="*/ T40 w 72"/>
                              <a:gd name="T42" fmla="+- 0 -3114 -3175"/>
                              <a:gd name="T43" fmla="*/ -3114 h 72"/>
                              <a:gd name="T44" fmla="+- 0 9645 9595"/>
                              <a:gd name="T45" fmla="*/ T44 w 72"/>
                              <a:gd name="T46" fmla="+- 0 -3106 -3175"/>
                              <a:gd name="T47" fmla="*/ -3106 h 72"/>
                              <a:gd name="T48" fmla="+- 0 9631 9595"/>
                              <a:gd name="T49" fmla="*/ T48 w 72"/>
                              <a:gd name="T50" fmla="+- 0 -3103 -3175"/>
                              <a:gd name="T51" fmla="*/ -3103 h 72"/>
                              <a:gd name="T52" fmla="+- 0 9617 9595"/>
                              <a:gd name="T53" fmla="*/ T52 w 72"/>
                              <a:gd name="T54" fmla="+- 0 -3106 -3175"/>
                              <a:gd name="T55" fmla="*/ -3106 h 72"/>
                              <a:gd name="T56" fmla="+- 0 9606 9595"/>
                              <a:gd name="T57" fmla="*/ T56 w 72"/>
                              <a:gd name="T58" fmla="+- 0 -3114 -3175"/>
                              <a:gd name="T59" fmla="*/ -3114 h 72"/>
                              <a:gd name="T60" fmla="+- 0 9598 9595"/>
                              <a:gd name="T61" fmla="*/ T60 w 72"/>
                              <a:gd name="T62" fmla="+- 0 -3125 -3175"/>
                              <a:gd name="T63" fmla="*/ -3125 h 72"/>
                              <a:gd name="T64" fmla="+- 0 9595 9595"/>
                              <a:gd name="T65" fmla="*/ T64 w 72"/>
                              <a:gd name="T66" fmla="+- 0 -3139 -3175"/>
                              <a:gd name="T67" fmla="*/ -313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2"/>
                                </a:lnTo>
                                <a:lnTo>
                                  <a:pt x="36" y="0"/>
                                </a:lnTo>
                                <a:lnTo>
                                  <a:pt x="50" y="2"/>
                                </a:lnTo>
                                <a:lnTo>
                                  <a:pt x="62" y="10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2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421744" name="Freeform 437"/>
                        <wps:cNvSpPr>
                          <a:spLocks/>
                        </wps:cNvSpPr>
                        <wps:spPr bwMode="auto">
                          <a:xfrm>
                            <a:off x="9524" y="-3169"/>
                            <a:ext cx="72" cy="72"/>
                          </a:xfrm>
                          <a:custGeom>
                            <a:avLst/>
                            <a:gdLst>
                              <a:gd name="T0" fmla="+- 0 9560 9524"/>
                              <a:gd name="T1" fmla="*/ T0 w 72"/>
                              <a:gd name="T2" fmla="+- 0 -3169 -3169"/>
                              <a:gd name="T3" fmla="*/ -3169 h 72"/>
                              <a:gd name="T4" fmla="+- 0 9546 9524"/>
                              <a:gd name="T5" fmla="*/ T4 w 72"/>
                              <a:gd name="T6" fmla="+- 0 -3166 -3169"/>
                              <a:gd name="T7" fmla="*/ -3166 h 72"/>
                              <a:gd name="T8" fmla="+- 0 9535 9524"/>
                              <a:gd name="T9" fmla="*/ T8 w 72"/>
                              <a:gd name="T10" fmla="+- 0 -3158 -3169"/>
                              <a:gd name="T11" fmla="*/ -3158 h 72"/>
                              <a:gd name="T12" fmla="+- 0 9527 9524"/>
                              <a:gd name="T13" fmla="*/ T12 w 72"/>
                              <a:gd name="T14" fmla="+- 0 -3147 -3169"/>
                              <a:gd name="T15" fmla="*/ -3147 h 72"/>
                              <a:gd name="T16" fmla="+- 0 9524 9524"/>
                              <a:gd name="T17" fmla="*/ T16 w 72"/>
                              <a:gd name="T18" fmla="+- 0 -3133 -3169"/>
                              <a:gd name="T19" fmla="*/ -3133 h 72"/>
                              <a:gd name="T20" fmla="+- 0 9527 9524"/>
                              <a:gd name="T21" fmla="*/ T20 w 72"/>
                              <a:gd name="T22" fmla="+- 0 -3119 -3169"/>
                              <a:gd name="T23" fmla="*/ -3119 h 72"/>
                              <a:gd name="T24" fmla="+- 0 9535 9524"/>
                              <a:gd name="T25" fmla="*/ T24 w 72"/>
                              <a:gd name="T26" fmla="+- 0 -3108 -3169"/>
                              <a:gd name="T27" fmla="*/ -3108 h 72"/>
                              <a:gd name="T28" fmla="+- 0 9546 9524"/>
                              <a:gd name="T29" fmla="*/ T28 w 72"/>
                              <a:gd name="T30" fmla="+- 0 -3100 -3169"/>
                              <a:gd name="T31" fmla="*/ -3100 h 72"/>
                              <a:gd name="T32" fmla="+- 0 9560 9524"/>
                              <a:gd name="T33" fmla="*/ T32 w 72"/>
                              <a:gd name="T34" fmla="+- 0 -3097 -3169"/>
                              <a:gd name="T35" fmla="*/ -3097 h 72"/>
                              <a:gd name="T36" fmla="+- 0 9574 9524"/>
                              <a:gd name="T37" fmla="*/ T36 w 72"/>
                              <a:gd name="T38" fmla="+- 0 -3100 -3169"/>
                              <a:gd name="T39" fmla="*/ -3100 h 72"/>
                              <a:gd name="T40" fmla="+- 0 9586 9524"/>
                              <a:gd name="T41" fmla="*/ T40 w 72"/>
                              <a:gd name="T42" fmla="+- 0 -3108 -3169"/>
                              <a:gd name="T43" fmla="*/ -3108 h 72"/>
                              <a:gd name="T44" fmla="+- 0 9594 9524"/>
                              <a:gd name="T45" fmla="*/ T44 w 72"/>
                              <a:gd name="T46" fmla="+- 0 -3119 -3169"/>
                              <a:gd name="T47" fmla="*/ -3119 h 72"/>
                              <a:gd name="T48" fmla="+- 0 9596 9524"/>
                              <a:gd name="T49" fmla="*/ T48 w 72"/>
                              <a:gd name="T50" fmla="+- 0 -3133 -3169"/>
                              <a:gd name="T51" fmla="*/ -3133 h 72"/>
                              <a:gd name="T52" fmla="+- 0 9594 9524"/>
                              <a:gd name="T53" fmla="*/ T52 w 72"/>
                              <a:gd name="T54" fmla="+- 0 -3147 -3169"/>
                              <a:gd name="T55" fmla="*/ -3147 h 72"/>
                              <a:gd name="T56" fmla="+- 0 9586 9524"/>
                              <a:gd name="T57" fmla="*/ T56 w 72"/>
                              <a:gd name="T58" fmla="+- 0 -3158 -3169"/>
                              <a:gd name="T59" fmla="*/ -3158 h 72"/>
                              <a:gd name="T60" fmla="+- 0 9574 9524"/>
                              <a:gd name="T61" fmla="*/ T60 w 72"/>
                              <a:gd name="T62" fmla="+- 0 -3166 -3169"/>
                              <a:gd name="T63" fmla="*/ -3166 h 72"/>
                              <a:gd name="T64" fmla="+- 0 9560 9524"/>
                              <a:gd name="T65" fmla="*/ T64 w 72"/>
                              <a:gd name="T66" fmla="+- 0 -3169 -3169"/>
                              <a:gd name="T67" fmla="*/ -316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2" y="61"/>
                                </a:lnTo>
                                <a:lnTo>
                                  <a:pt x="70" y="50"/>
                                </a:lnTo>
                                <a:lnTo>
                                  <a:pt x="72" y="36"/>
                                </a:lnTo>
                                <a:lnTo>
                                  <a:pt x="70" y="22"/>
                                </a:lnTo>
                                <a:lnTo>
                                  <a:pt x="62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951122" name="Freeform 436"/>
                        <wps:cNvSpPr>
                          <a:spLocks/>
                        </wps:cNvSpPr>
                        <wps:spPr bwMode="auto">
                          <a:xfrm>
                            <a:off x="9524" y="-3169"/>
                            <a:ext cx="72" cy="72"/>
                          </a:xfrm>
                          <a:custGeom>
                            <a:avLst/>
                            <a:gdLst>
                              <a:gd name="T0" fmla="+- 0 9524 9524"/>
                              <a:gd name="T1" fmla="*/ T0 w 72"/>
                              <a:gd name="T2" fmla="+- 0 -3133 -3169"/>
                              <a:gd name="T3" fmla="*/ -3133 h 72"/>
                              <a:gd name="T4" fmla="+- 0 9527 9524"/>
                              <a:gd name="T5" fmla="*/ T4 w 72"/>
                              <a:gd name="T6" fmla="+- 0 -3147 -3169"/>
                              <a:gd name="T7" fmla="*/ -3147 h 72"/>
                              <a:gd name="T8" fmla="+- 0 9535 9524"/>
                              <a:gd name="T9" fmla="*/ T8 w 72"/>
                              <a:gd name="T10" fmla="+- 0 -3158 -3169"/>
                              <a:gd name="T11" fmla="*/ -3158 h 72"/>
                              <a:gd name="T12" fmla="+- 0 9546 9524"/>
                              <a:gd name="T13" fmla="*/ T12 w 72"/>
                              <a:gd name="T14" fmla="+- 0 -3166 -3169"/>
                              <a:gd name="T15" fmla="*/ -3166 h 72"/>
                              <a:gd name="T16" fmla="+- 0 9560 9524"/>
                              <a:gd name="T17" fmla="*/ T16 w 72"/>
                              <a:gd name="T18" fmla="+- 0 -3169 -3169"/>
                              <a:gd name="T19" fmla="*/ -3169 h 72"/>
                              <a:gd name="T20" fmla="+- 0 9574 9524"/>
                              <a:gd name="T21" fmla="*/ T20 w 72"/>
                              <a:gd name="T22" fmla="+- 0 -3166 -3169"/>
                              <a:gd name="T23" fmla="*/ -3166 h 72"/>
                              <a:gd name="T24" fmla="+- 0 9586 9524"/>
                              <a:gd name="T25" fmla="*/ T24 w 72"/>
                              <a:gd name="T26" fmla="+- 0 -3158 -3169"/>
                              <a:gd name="T27" fmla="*/ -3158 h 72"/>
                              <a:gd name="T28" fmla="+- 0 9594 9524"/>
                              <a:gd name="T29" fmla="*/ T28 w 72"/>
                              <a:gd name="T30" fmla="+- 0 -3147 -3169"/>
                              <a:gd name="T31" fmla="*/ -3147 h 72"/>
                              <a:gd name="T32" fmla="+- 0 9596 9524"/>
                              <a:gd name="T33" fmla="*/ T32 w 72"/>
                              <a:gd name="T34" fmla="+- 0 -3133 -3169"/>
                              <a:gd name="T35" fmla="*/ -3133 h 72"/>
                              <a:gd name="T36" fmla="+- 0 9594 9524"/>
                              <a:gd name="T37" fmla="*/ T36 w 72"/>
                              <a:gd name="T38" fmla="+- 0 -3119 -3169"/>
                              <a:gd name="T39" fmla="*/ -3119 h 72"/>
                              <a:gd name="T40" fmla="+- 0 9586 9524"/>
                              <a:gd name="T41" fmla="*/ T40 w 72"/>
                              <a:gd name="T42" fmla="+- 0 -3108 -3169"/>
                              <a:gd name="T43" fmla="*/ -3108 h 72"/>
                              <a:gd name="T44" fmla="+- 0 9574 9524"/>
                              <a:gd name="T45" fmla="*/ T44 w 72"/>
                              <a:gd name="T46" fmla="+- 0 -3100 -3169"/>
                              <a:gd name="T47" fmla="*/ -3100 h 72"/>
                              <a:gd name="T48" fmla="+- 0 9560 9524"/>
                              <a:gd name="T49" fmla="*/ T48 w 72"/>
                              <a:gd name="T50" fmla="+- 0 -3097 -3169"/>
                              <a:gd name="T51" fmla="*/ -3097 h 72"/>
                              <a:gd name="T52" fmla="+- 0 9546 9524"/>
                              <a:gd name="T53" fmla="*/ T52 w 72"/>
                              <a:gd name="T54" fmla="+- 0 -3100 -3169"/>
                              <a:gd name="T55" fmla="*/ -3100 h 72"/>
                              <a:gd name="T56" fmla="+- 0 9535 9524"/>
                              <a:gd name="T57" fmla="*/ T56 w 72"/>
                              <a:gd name="T58" fmla="+- 0 -3108 -3169"/>
                              <a:gd name="T59" fmla="*/ -3108 h 72"/>
                              <a:gd name="T60" fmla="+- 0 9527 9524"/>
                              <a:gd name="T61" fmla="*/ T60 w 72"/>
                              <a:gd name="T62" fmla="+- 0 -3119 -3169"/>
                              <a:gd name="T63" fmla="*/ -3119 h 72"/>
                              <a:gd name="T64" fmla="+- 0 9524 9524"/>
                              <a:gd name="T65" fmla="*/ T64 w 72"/>
                              <a:gd name="T66" fmla="+- 0 -3133 -3169"/>
                              <a:gd name="T67" fmla="*/ -3133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2" y="11"/>
                                </a:lnTo>
                                <a:lnTo>
                                  <a:pt x="70" y="22"/>
                                </a:lnTo>
                                <a:lnTo>
                                  <a:pt x="72" y="36"/>
                                </a:lnTo>
                                <a:lnTo>
                                  <a:pt x="70" y="50"/>
                                </a:lnTo>
                                <a:lnTo>
                                  <a:pt x="62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6189919" name="Freeform 435"/>
                        <wps:cNvSpPr>
                          <a:spLocks/>
                        </wps:cNvSpPr>
                        <wps:spPr bwMode="auto">
                          <a:xfrm>
                            <a:off x="9453" y="-3163"/>
                            <a:ext cx="72" cy="72"/>
                          </a:xfrm>
                          <a:custGeom>
                            <a:avLst/>
                            <a:gdLst>
                              <a:gd name="T0" fmla="+- 0 9490 9454"/>
                              <a:gd name="T1" fmla="*/ T0 w 72"/>
                              <a:gd name="T2" fmla="+- 0 -3162 -3162"/>
                              <a:gd name="T3" fmla="*/ -3162 h 72"/>
                              <a:gd name="T4" fmla="+- 0 9476 9454"/>
                              <a:gd name="T5" fmla="*/ T4 w 72"/>
                              <a:gd name="T6" fmla="+- 0 -3159 -3162"/>
                              <a:gd name="T7" fmla="*/ -3159 h 72"/>
                              <a:gd name="T8" fmla="+- 0 9464 9454"/>
                              <a:gd name="T9" fmla="*/ T8 w 72"/>
                              <a:gd name="T10" fmla="+- 0 -3152 -3162"/>
                              <a:gd name="T11" fmla="*/ -3152 h 72"/>
                              <a:gd name="T12" fmla="+- 0 9456 9454"/>
                              <a:gd name="T13" fmla="*/ T12 w 72"/>
                              <a:gd name="T14" fmla="+- 0 -3140 -3162"/>
                              <a:gd name="T15" fmla="*/ -3140 h 72"/>
                              <a:gd name="T16" fmla="+- 0 9454 9454"/>
                              <a:gd name="T17" fmla="*/ T16 w 72"/>
                              <a:gd name="T18" fmla="+- 0 -3126 -3162"/>
                              <a:gd name="T19" fmla="*/ -3126 h 72"/>
                              <a:gd name="T20" fmla="+- 0 9456 9454"/>
                              <a:gd name="T21" fmla="*/ T20 w 72"/>
                              <a:gd name="T22" fmla="+- 0 -3112 -3162"/>
                              <a:gd name="T23" fmla="*/ -3112 h 72"/>
                              <a:gd name="T24" fmla="+- 0 9464 9454"/>
                              <a:gd name="T25" fmla="*/ T24 w 72"/>
                              <a:gd name="T26" fmla="+- 0 -3101 -3162"/>
                              <a:gd name="T27" fmla="*/ -3101 h 72"/>
                              <a:gd name="T28" fmla="+- 0 9476 9454"/>
                              <a:gd name="T29" fmla="*/ T28 w 72"/>
                              <a:gd name="T30" fmla="+- 0 -3093 -3162"/>
                              <a:gd name="T31" fmla="*/ -3093 h 72"/>
                              <a:gd name="T32" fmla="+- 0 9490 9454"/>
                              <a:gd name="T33" fmla="*/ T32 w 72"/>
                              <a:gd name="T34" fmla="+- 0 -3090 -3162"/>
                              <a:gd name="T35" fmla="*/ -3090 h 72"/>
                              <a:gd name="T36" fmla="+- 0 9504 9454"/>
                              <a:gd name="T37" fmla="*/ T36 w 72"/>
                              <a:gd name="T38" fmla="+- 0 -3093 -3162"/>
                              <a:gd name="T39" fmla="*/ -3093 h 72"/>
                              <a:gd name="T40" fmla="+- 0 9515 9454"/>
                              <a:gd name="T41" fmla="*/ T40 w 72"/>
                              <a:gd name="T42" fmla="+- 0 -3101 -3162"/>
                              <a:gd name="T43" fmla="*/ -3101 h 72"/>
                              <a:gd name="T44" fmla="+- 0 9523 9454"/>
                              <a:gd name="T45" fmla="*/ T44 w 72"/>
                              <a:gd name="T46" fmla="+- 0 -3112 -3162"/>
                              <a:gd name="T47" fmla="*/ -3112 h 72"/>
                              <a:gd name="T48" fmla="+- 0 9526 9454"/>
                              <a:gd name="T49" fmla="*/ T48 w 72"/>
                              <a:gd name="T50" fmla="+- 0 -3126 -3162"/>
                              <a:gd name="T51" fmla="*/ -3126 h 72"/>
                              <a:gd name="T52" fmla="+- 0 9523 9454"/>
                              <a:gd name="T53" fmla="*/ T52 w 72"/>
                              <a:gd name="T54" fmla="+- 0 -3140 -3162"/>
                              <a:gd name="T55" fmla="*/ -3140 h 72"/>
                              <a:gd name="T56" fmla="+- 0 9515 9454"/>
                              <a:gd name="T57" fmla="*/ T56 w 72"/>
                              <a:gd name="T58" fmla="+- 0 -3152 -3162"/>
                              <a:gd name="T59" fmla="*/ -3152 h 72"/>
                              <a:gd name="T60" fmla="+- 0 9504 9454"/>
                              <a:gd name="T61" fmla="*/ T60 w 72"/>
                              <a:gd name="T62" fmla="+- 0 -3159 -3162"/>
                              <a:gd name="T63" fmla="*/ -3159 h 72"/>
                              <a:gd name="T64" fmla="+- 0 9490 9454"/>
                              <a:gd name="T65" fmla="*/ T64 w 72"/>
                              <a:gd name="T66" fmla="+- 0 -3162 -3162"/>
                              <a:gd name="T67" fmla="*/ -316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0" y="10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50"/>
                                </a:lnTo>
                                <a:lnTo>
                                  <a:pt x="10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0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1575529" name="Freeform 434"/>
                        <wps:cNvSpPr>
                          <a:spLocks/>
                        </wps:cNvSpPr>
                        <wps:spPr bwMode="auto">
                          <a:xfrm>
                            <a:off x="9453" y="-3163"/>
                            <a:ext cx="72" cy="72"/>
                          </a:xfrm>
                          <a:custGeom>
                            <a:avLst/>
                            <a:gdLst>
                              <a:gd name="T0" fmla="+- 0 9454 9454"/>
                              <a:gd name="T1" fmla="*/ T0 w 72"/>
                              <a:gd name="T2" fmla="+- 0 -3126 -3162"/>
                              <a:gd name="T3" fmla="*/ -3126 h 72"/>
                              <a:gd name="T4" fmla="+- 0 9456 9454"/>
                              <a:gd name="T5" fmla="*/ T4 w 72"/>
                              <a:gd name="T6" fmla="+- 0 -3140 -3162"/>
                              <a:gd name="T7" fmla="*/ -3140 h 72"/>
                              <a:gd name="T8" fmla="+- 0 9464 9454"/>
                              <a:gd name="T9" fmla="*/ T8 w 72"/>
                              <a:gd name="T10" fmla="+- 0 -3152 -3162"/>
                              <a:gd name="T11" fmla="*/ -3152 h 72"/>
                              <a:gd name="T12" fmla="+- 0 9476 9454"/>
                              <a:gd name="T13" fmla="*/ T12 w 72"/>
                              <a:gd name="T14" fmla="+- 0 -3159 -3162"/>
                              <a:gd name="T15" fmla="*/ -3159 h 72"/>
                              <a:gd name="T16" fmla="+- 0 9490 9454"/>
                              <a:gd name="T17" fmla="*/ T16 w 72"/>
                              <a:gd name="T18" fmla="+- 0 -3162 -3162"/>
                              <a:gd name="T19" fmla="*/ -3162 h 72"/>
                              <a:gd name="T20" fmla="+- 0 9504 9454"/>
                              <a:gd name="T21" fmla="*/ T20 w 72"/>
                              <a:gd name="T22" fmla="+- 0 -3159 -3162"/>
                              <a:gd name="T23" fmla="*/ -3159 h 72"/>
                              <a:gd name="T24" fmla="+- 0 9515 9454"/>
                              <a:gd name="T25" fmla="*/ T24 w 72"/>
                              <a:gd name="T26" fmla="+- 0 -3152 -3162"/>
                              <a:gd name="T27" fmla="*/ -3152 h 72"/>
                              <a:gd name="T28" fmla="+- 0 9523 9454"/>
                              <a:gd name="T29" fmla="*/ T28 w 72"/>
                              <a:gd name="T30" fmla="+- 0 -3140 -3162"/>
                              <a:gd name="T31" fmla="*/ -3140 h 72"/>
                              <a:gd name="T32" fmla="+- 0 9526 9454"/>
                              <a:gd name="T33" fmla="*/ T32 w 72"/>
                              <a:gd name="T34" fmla="+- 0 -3126 -3162"/>
                              <a:gd name="T35" fmla="*/ -3126 h 72"/>
                              <a:gd name="T36" fmla="+- 0 9523 9454"/>
                              <a:gd name="T37" fmla="*/ T36 w 72"/>
                              <a:gd name="T38" fmla="+- 0 -3112 -3162"/>
                              <a:gd name="T39" fmla="*/ -3112 h 72"/>
                              <a:gd name="T40" fmla="+- 0 9515 9454"/>
                              <a:gd name="T41" fmla="*/ T40 w 72"/>
                              <a:gd name="T42" fmla="+- 0 -3101 -3162"/>
                              <a:gd name="T43" fmla="*/ -3101 h 72"/>
                              <a:gd name="T44" fmla="+- 0 9504 9454"/>
                              <a:gd name="T45" fmla="*/ T44 w 72"/>
                              <a:gd name="T46" fmla="+- 0 -3093 -3162"/>
                              <a:gd name="T47" fmla="*/ -3093 h 72"/>
                              <a:gd name="T48" fmla="+- 0 9490 9454"/>
                              <a:gd name="T49" fmla="*/ T48 w 72"/>
                              <a:gd name="T50" fmla="+- 0 -3090 -3162"/>
                              <a:gd name="T51" fmla="*/ -3090 h 72"/>
                              <a:gd name="T52" fmla="+- 0 9476 9454"/>
                              <a:gd name="T53" fmla="*/ T52 w 72"/>
                              <a:gd name="T54" fmla="+- 0 -3093 -3162"/>
                              <a:gd name="T55" fmla="*/ -3093 h 72"/>
                              <a:gd name="T56" fmla="+- 0 9464 9454"/>
                              <a:gd name="T57" fmla="*/ T56 w 72"/>
                              <a:gd name="T58" fmla="+- 0 -3101 -3162"/>
                              <a:gd name="T59" fmla="*/ -3101 h 72"/>
                              <a:gd name="T60" fmla="+- 0 9456 9454"/>
                              <a:gd name="T61" fmla="*/ T60 w 72"/>
                              <a:gd name="T62" fmla="+- 0 -3112 -3162"/>
                              <a:gd name="T63" fmla="*/ -3112 h 72"/>
                              <a:gd name="T64" fmla="+- 0 9454 9454"/>
                              <a:gd name="T65" fmla="*/ T64 w 72"/>
                              <a:gd name="T66" fmla="+- 0 -3126 -3162"/>
                              <a:gd name="T67" fmla="*/ -3126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2" y="22"/>
                                </a:lnTo>
                                <a:lnTo>
                                  <a:pt x="10" y="10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0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0" y="61"/>
                                </a:lnTo>
                                <a:lnTo>
                                  <a:pt x="2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371921" name="Freeform 433"/>
                        <wps:cNvSpPr>
                          <a:spLocks/>
                        </wps:cNvSpPr>
                        <wps:spPr bwMode="auto">
                          <a:xfrm>
                            <a:off x="9382" y="-3155"/>
                            <a:ext cx="72" cy="72"/>
                          </a:xfrm>
                          <a:custGeom>
                            <a:avLst/>
                            <a:gdLst>
                              <a:gd name="T0" fmla="+- 0 9419 9383"/>
                              <a:gd name="T1" fmla="*/ T0 w 72"/>
                              <a:gd name="T2" fmla="+- 0 -3155 -3155"/>
                              <a:gd name="T3" fmla="*/ -3155 h 72"/>
                              <a:gd name="T4" fmla="+- 0 9405 9383"/>
                              <a:gd name="T5" fmla="*/ T4 w 72"/>
                              <a:gd name="T6" fmla="+- 0 -3152 -3155"/>
                              <a:gd name="T7" fmla="*/ -3152 h 72"/>
                              <a:gd name="T8" fmla="+- 0 9393 9383"/>
                              <a:gd name="T9" fmla="*/ T8 w 72"/>
                              <a:gd name="T10" fmla="+- 0 -3144 -3155"/>
                              <a:gd name="T11" fmla="*/ -3144 h 72"/>
                              <a:gd name="T12" fmla="+- 0 9386 9383"/>
                              <a:gd name="T13" fmla="*/ T12 w 72"/>
                              <a:gd name="T14" fmla="+- 0 -3133 -3155"/>
                              <a:gd name="T15" fmla="*/ -3133 h 72"/>
                              <a:gd name="T16" fmla="+- 0 9383 9383"/>
                              <a:gd name="T17" fmla="*/ T16 w 72"/>
                              <a:gd name="T18" fmla="+- 0 -3119 -3155"/>
                              <a:gd name="T19" fmla="*/ -3119 h 72"/>
                              <a:gd name="T20" fmla="+- 0 9386 9383"/>
                              <a:gd name="T21" fmla="*/ T20 w 72"/>
                              <a:gd name="T22" fmla="+- 0 -3105 -3155"/>
                              <a:gd name="T23" fmla="*/ -3105 h 72"/>
                              <a:gd name="T24" fmla="+- 0 9393 9383"/>
                              <a:gd name="T25" fmla="*/ T24 w 72"/>
                              <a:gd name="T26" fmla="+- 0 -3093 -3155"/>
                              <a:gd name="T27" fmla="*/ -3093 h 72"/>
                              <a:gd name="T28" fmla="+- 0 9405 9383"/>
                              <a:gd name="T29" fmla="*/ T28 w 72"/>
                              <a:gd name="T30" fmla="+- 0 -3085 -3155"/>
                              <a:gd name="T31" fmla="*/ -3085 h 72"/>
                              <a:gd name="T32" fmla="+- 0 9419 9383"/>
                              <a:gd name="T33" fmla="*/ T32 w 72"/>
                              <a:gd name="T34" fmla="+- 0 -3083 -3155"/>
                              <a:gd name="T35" fmla="*/ -3083 h 72"/>
                              <a:gd name="T36" fmla="+- 0 9433 9383"/>
                              <a:gd name="T37" fmla="*/ T36 w 72"/>
                              <a:gd name="T38" fmla="+- 0 -3085 -3155"/>
                              <a:gd name="T39" fmla="*/ -3085 h 72"/>
                              <a:gd name="T40" fmla="+- 0 9444 9383"/>
                              <a:gd name="T41" fmla="*/ T40 w 72"/>
                              <a:gd name="T42" fmla="+- 0 -3093 -3155"/>
                              <a:gd name="T43" fmla="*/ -3093 h 72"/>
                              <a:gd name="T44" fmla="+- 0 9452 9383"/>
                              <a:gd name="T45" fmla="*/ T44 w 72"/>
                              <a:gd name="T46" fmla="+- 0 -3105 -3155"/>
                              <a:gd name="T47" fmla="*/ -3105 h 72"/>
                              <a:gd name="T48" fmla="+- 0 9455 9383"/>
                              <a:gd name="T49" fmla="*/ T48 w 72"/>
                              <a:gd name="T50" fmla="+- 0 -3119 -3155"/>
                              <a:gd name="T51" fmla="*/ -3119 h 72"/>
                              <a:gd name="T52" fmla="+- 0 9452 9383"/>
                              <a:gd name="T53" fmla="*/ T52 w 72"/>
                              <a:gd name="T54" fmla="+- 0 -3133 -3155"/>
                              <a:gd name="T55" fmla="*/ -3133 h 72"/>
                              <a:gd name="T56" fmla="+- 0 9444 9383"/>
                              <a:gd name="T57" fmla="*/ T56 w 72"/>
                              <a:gd name="T58" fmla="+- 0 -3144 -3155"/>
                              <a:gd name="T59" fmla="*/ -3144 h 72"/>
                              <a:gd name="T60" fmla="+- 0 9433 9383"/>
                              <a:gd name="T61" fmla="*/ T60 w 72"/>
                              <a:gd name="T62" fmla="+- 0 -3152 -3155"/>
                              <a:gd name="T63" fmla="*/ -3152 h 72"/>
                              <a:gd name="T64" fmla="+- 0 9419 9383"/>
                              <a:gd name="T65" fmla="*/ T64 w 72"/>
                              <a:gd name="T66" fmla="+- 0 -3155 -3155"/>
                              <a:gd name="T67" fmla="*/ -3155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0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0" y="62"/>
                                </a:lnTo>
                                <a:lnTo>
                                  <a:pt x="22" y="70"/>
                                </a:lnTo>
                                <a:lnTo>
                                  <a:pt x="36" y="72"/>
                                </a:lnTo>
                                <a:lnTo>
                                  <a:pt x="50" y="70"/>
                                </a:lnTo>
                                <a:lnTo>
                                  <a:pt x="61" y="62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394981" name="Freeform 432"/>
                        <wps:cNvSpPr>
                          <a:spLocks/>
                        </wps:cNvSpPr>
                        <wps:spPr bwMode="auto">
                          <a:xfrm>
                            <a:off x="9382" y="-3155"/>
                            <a:ext cx="72" cy="72"/>
                          </a:xfrm>
                          <a:custGeom>
                            <a:avLst/>
                            <a:gdLst>
                              <a:gd name="T0" fmla="+- 0 9383 9383"/>
                              <a:gd name="T1" fmla="*/ T0 w 72"/>
                              <a:gd name="T2" fmla="+- 0 -3119 -3155"/>
                              <a:gd name="T3" fmla="*/ -3119 h 72"/>
                              <a:gd name="T4" fmla="+- 0 9386 9383"/>
                              <a:gd name="T5" fmla="*/ T4 w 72"/>
                              <a:gd name="T6" fmla="+- 0 -3133 -3155"/>
                              <a:gd name="T7" fmla="*/ -3133 h 72"/>
                              <a:gd name="T8" fmla="+- 0 9393 9383"/>
                              <a:gd name="T9" fmla="*/ T8 w 72"/>
                              <a:gd name="T10" fmla="+- 0 -3144 -3155"/>
                              <a:gd name="T11" fmla="*/ -3144 h 72"/>
                              <a:gd name="T12" fmla="+- 0 9405 9383"/>
                              <a:gd name="T13" fmla="*/ T12 w 72"/>
                              <a:gd name="T14" fmla="+- 0 -3152 -3155"/>
                              <a:gd name="T15" fmla="*/ -3152 h 72"/>
                              <a:gd name="T16" fmla="+- 0 9419 9383"/>
                              <a:gd name="T17" fmla="*/ T16 w 72"/>
                              <a:gd name="T18" fmla="+- 0 -3155 -3155"/>
                              <a:gd name="T19" fmla="*/ -3155 h 72"/>
                              <a:gd name="T20" fmla="+- 0 9433 9383"/>
                              <a:gd name="T21" fmla="*/ T20 w 72"/>
                              <a:gd name="T22" fmla="+- 0 -3152 -3155"/>
                              <a:gd name="T23" fmla="*/ -3152 h 72"/>
                              <a:gd name="T24" fmla="+- 0 9444 9383"/>
                              <a:gd name="T25" fmla="*/ T24 w 72"/>
                              <a:gd name="T26" fmla="+- 0 -3144 -3155"/>
                              <a:gd name="T27" fmla="*/ -3144 h 72"/>
                              <a:gd name="T28" fmla="+- 0 9452 9383"/>
                              <a:gd name="T29" fmla="*/ T28 w 72"/>
                              <a:gd name="T30" fmla="+- 0 -3133 -3155"/>
                              <a:gd name="T31" fmla="*/ -3133 h 72"/>
                              <a:gd name="T32" fmla="+- 0 9455 9383"/>
                              <a:gd name="T33" fmla="*/ T32 w 72"/>
                              <a:gd name="T34" fmla="+- 0 -3119 -3155"/>
                              <a:gd name="T35" fmla="*/ -3119 h 72"/>
                              <a:gd name="T36" fmla="+- 0 9452 9383"/>
                              <a:gd name="T37" fmla="*/ T36 w 72"/>
                              <a:gd name="T38" fmla="+- 0 -3105 -3155"/>
                              <a:gd name="T39" fmla="*/ -3105 h 72"/>
                              <a:gd name="T40" fmla="+- 0 9444 9383"/>
                              <a:gd name="T41" fmla="*/ T40 w 72"/>
                              <a:gd name="T42" fmla="+- 0 -3093 -3155"/>
                              <a:gd name="T43" fmla="*/ -3093 h 72"/>
                              <a:gd name="T44" fmla="+- 0 9433 9383"/>
                              <a:gd name="T45" fmla="*/ T44 w 72"/>
                              <a:gd name="T46" fmla="+- 0 -3085 -3155"/>
                              <a:gd name="T47" fmla="*/ -3085 h 72"/>
                              <a:gd name="T48" fmla="+- 0 9419 9383"/>
                              <a:gd name="T49" fmla="*/ T48 w 72"/>
                              <a:gd name="T50" fmla="+- 0 -3083 -3155"/>
                              <a:gd name="T51" fmla="*/ -3083 h 72"/>
                              <a:gd name="T52" fmla="+- 0 9405 9383"/>
                              <a:gd name="T53" fmla="*/ T52 w 72"/>
                              <a:gd name="T54" fmla="+- 0 -3085 -3155"/>
                              <a:gd name="T55" fmla="*/ -3085 h 72"/>
                              <a:gd name="T56" fmla="+- 0 9393 9383"/>
                              <a:gd name="T57" fmla="*/ T56 w 72"/>
                              <a:gd name="T58" fmla="+- 0 -3093 -3155"/>
                              <a:gd name="T59" fmla="*/ -3093 h 72"/>
                              <a:gd name="T60" fmla="+- 0 9386 9383"/>
                              <a:gd name="T61" fmla="*/ T60 w 72"/>
                              <a:gd name="T62" fmla="+- 0 -3105 -3155"/>
                              <a:gd name="T63" fmla="*/ -3105 h 72"/>
                              <a:gd name="T64" fmla="+- 0 9383 9383"/>
                              <a:gd name="T65" fmla="*/ T64 w 72"/>
                              <a:gd name="T66" fmla="+- 0 -3119 -3155"/>
                              <a:gd name="T67" fmla="*/ -311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0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2"/>
                                </a:lnTo>
                                <a:lnTo>
                                  <a:pt x="50" y="70"/>
                                </a:lnTo>
                                <a:lnTo>
                                  <a:pt x="36" y="72"/>
                                </a:lnTo>
                                <a:lnTo>
                                  <a:pt x="22" y="70"/>
                                </a:lnTo>
                                <a:lnTo>
                                  <a:pt x="10" y="62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314929" name="Freeform 431"/>
                        <wps:cNvSpPr>
                          <a:spLocks/>
                        </wps:cNvSpPr>
                        <wps:spPr bwMode="auto">
                          <a:xfrm>
                            <a:off x="9312" y="-3147"/>
                            <a:ext cx="72" cy="72"/>
                          </a:xfrm>
                          <a:custGeom>
                            <a:avLst/>
                            <a:gdLst>
                              <a:gd name="T0" fmla="+- 0 9348 9312"/>
                              <a:gd name="T1" fmla="*/ T0 w 72"/>
                              <a:gd name="T2" fmla="+- 0 -3146 -3146"/>
                              <a:gd name="T3" fmla="*/ -3146 h 72"/>
                              <a:gd name="T4" fmla="+- 0 9334 9312"/>
                              <a:gd name="T5" fmla="*/ T4 w 72"/>
                              <a:gd name="T6" fmla="+- 0 -3144 -3146"/>
                              <a:gd name="T7" fmla="*/ -3144 h 72"/>
                              <a:gd name="T8" fmla="+- 0 9323 9312"/>
                              <a:gd name="T9" fmla="*/ T8 w 72"/>
                              <a:gd name="T10" fmla="+- 0 -3136 -3146"/>
                              <a:gd name="T11" fmla="*/ -3136 h 72"/>
                              <a:gd name="T12" fmla="+- 0 9315 9312"/>
                              <a:gd name="T13" fmla="*/ T12 w 72"/>
                              <a:gd name="T14" fmla="+- 0 -3124 -3146"/>
                              <a:gd name="T15" fmla="*/ -3124 h 72"/>
                              <a:gd name="T16" fmla="+- 0 9312 9312"/>
                              <a:gd name="T17" fmla="*/ T16 w 72"/>
                              <a:gd name="T18" fmla="+- 0 -3110 -3146"/>
                              <a:gd name="T19" fmla="*/ -3110 h 72"/>
                              <a:gd name="T20" fmla="+- 0 9315 9312"/>
                              <a:gd name="T21" fmla="*/ T20 w 72"/>
                              <a:gd name="T22" fmla="+- 0 -3096 -3146"/>
                              <a:gd name="T23" fmla="*/ -3096 h 72"/>
                              <a:gd name="T24" fmla="+- 0 9323 9312"/>
                              <a:gd name="T25" fmla="*/ T24 w 72"/>
                              <a:gd name="T26" fmla="+- 0 -3085 -3146"/>
                              <a:gd name="T27" fmla="*/ -3085 h 72"/>
                              <a:gd name="T28" fmla="+- 0 9334 9312"/>
                              <a:gd name="T29" fmla="*/ T28 w 72"/>
                              <a:gd name="T30" fmla="+- 0 -3077 -3146"/>
                              <a:gd name="T31" fmla="*/ -3077 h 72"/>
                              <a:gd name="T32" fmla="+- 0 9348 9312"/>
                              <a:gd name="T33" fmla="*/ T32 w 72"/>
                              <a:gd name="T34" fmla="+- 0 -3074 -3146"/>
                              <a:gd name="T35" fmla="*/ -3074 h 72"/>
                              <a:gd name="T36" fmla="+- 0 9362 9312"/>
                              <a:gd name="T37" fmla="*/ T36 w 72"/>
                              <a:gd name="T38" fmla="+- 0 -3077 -3146"/>
                              <a:gd name="T39" fmla="*/ -3077 h 72"/>
                              <a:gd name="T40" fmla="+- 0 9373 9312"/>
                              <a:gd name="T41" fmla="*/ T40 w 72"/>
                              <a:gd name="T42" fmla="+- 0 -3085 -3146"/>
                              <a:gd name="T43" fmla="*/ -3085 h 72"/>
                              <a:gd name="T44" fmla="+- 0 9381 9312"/>
                              <a:gd name="T45" fmla="*/ T44 w 72"/>
                              <a:gd name="T46" fmla="+- 0 -3096 -3146"/>
                              <a:gd name="T47" fmla="*/ -3096 h 72"/>
                              <a:gd name="T48" fmla="+- 0 9384 9312"/>
                              <a:gd name="T49" fmla="*/ T48 w 72"/>
                              <a:gd name="T50" fmla="+- 0 -3110 -3146"/>
                              <a:gd name="T51" fmla="*/ -3110 h 72"/>
                              <a:gd name="T52" fmla="+- 0 9381 9312"/>
                              <a:gd name="T53" fmla="*/ T52 w 72"/>
                              <a:gd name="T54" fmla="+- 0 -3124 -3146"/>
                              <a:gd name="T55" fmla="*/ -3124 h 72"/>
                              <a:gd name="T56" fmla="+- 0 9373 9312"/>
                              <a:gd name="T57" fmla="*/ T56 w 72"/>
                              <a:gd name="T58" fmla="+- 0 -3136 -3146"/>
                              <a:gd name="T59" fmla="*/ -3136 h 72"/>
                              <a:gd name="T60" fmla="+- 0 9362 9312"/>
                              <a:gd name="T61" fmla="*/ T60 w 72"/>
                              <a:gd name="T62" fmla="+- 0 -3144 -3146"/>
                              <a:gd name="T63" fmla="*/ -3144 h 72"/>
                              <a:gd name="T64" fmla="+- 0 9348 9312"/>
                              <a:gd name="T65" fmla="*/ T64 w 72"/>
                              <a:gd name="T66" fmla="+- 0 -3146 -3146"/>
                              <a:gd name="T67" fmla="*/ -3146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2"/>
                                </a:lnTo>
                                <a:lnTo>
                                  <a:pt x="11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0"/>
                                </a:lnTo>
                                <a:lnTo>
                                  <a:pt x="50" y="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4392923" name="Freeform 430"/>
                        <wps:cNvSpPr>
                          <a:spLocks/>
                        </wps:cNvSpPr>
                        <wps:spPr bwMode="auto">
                          <a:xfrm>
                            <a:off x="9312" y="-3147"/>
                            <a:ext cx="72" cy="72"/>
                          </a:xfrm>
                          <a:custGeom>
                            <a:avLst/>
                            <a:gdLst>
                              <a:gd name="T0" fmla="+- 0 9312 9312"/>
                              <a:gd name="T1" fmla="*/ T0 w 72"/>
                              <a:gd name="T2" fmla="+- 0 -3110 -3146"/>
                              <a:gd name="T3" fmla="*/ -3110 h 72"/>
                              <a:gd name="T4" fmla="+- 0 9315 9312"/>
                              <a:gd name="T5" fmla="*/ T4 w 72"/>
                              <a:gd name="T6" fmla="+- 0 -3124 -3146"/>
                              <a:gd name="T7" fmla="*/ -3124 h 72"/>
                              <a:gd name="T8" fmla="+- 0 9323 9312"/>
                              <a:gd name="T9" fmla="*/ T8 w 72"/>
                              <a:gd name="T10" fmla="+- 0 -3136 -3146"/>
                              <a:gd name="T11" fmla="*/ -3136 h 72"/>
                              <a:gd name="T12" fmla="+- 0 9334 9312"/>
                              <a:gd name="T13" fmla="*/ T12 w 72"/>
                              <a:gd name="T14" fmla="+- 0 -3144 -3146"/>
                              <a:gd name="T15" fmla="*/ -3144 h 72"/>
                              <a:gd name="T16" fmla="+- 0 9348 9312"/>
                              <a:gd name="T17" fmla="*/ T16 w 72"/>
                              <a:gd name="T18" fmla="+- 0 -3146 -3146"/>
                              <a:gd name="T19" fmla="*/ -3146 h 72"/>
                              <a:gd name="T20" fmla="+- 0 9362 9312"/>
                              <a:gd name="T21" fmla="*/ T20 w 72"/>
                              <a:gd name="T22" fmla="+- 0 -3144 -3146"/>
                              <a:gd name="T23" fmla="*/ -3144 h 72"/>
                              <a:gd name="T24" fmla="+- 0 9373 9312"/>
                              <a:gd name="T25" fmla="*/ T24 w 72"/>
                              <a:gd name="T26" fmla="+- 0 -3136 -3146"/>
                              <a:gd name="T27" fmla="*/ -3136 h 72"/>
                              <a:gd name="T28" fmla="+- 0 9381 9312"/>
                              <a:gd name="T29" fmla="*/ T28 w 72"/>
                              <a:gd name="T30" fmla="+- 0 -3124 -3146"/>
                              <a:gd name="T31" fmla="*/ -3124 h 72"/>
                              <a:gd name="T32" fmla="+- 0 9384 9312"/>
                              <a:gd name="T33" fmla="*/ T32 w 72"/>
                              <a:gd name="T34" fmla="+- 0 -3110 -3146"/>
                              <a:gd name="T35" fmla="*/ -3110 h 72"/>
                              <a:gd name="T36" fmla="+- 0 9381 9312"/>
                              <a:gd name="T37" fmla="*/ T36 w 72"/>
                              <a:gd name="T38" fmla="+- 0 -3096 -3146"/>
                              <a:gd name="T39" fmla="*/ -3096 h 72"/>
                              <a:gd name="T40" fmla="+- 0 9373 9312"/>
                              <a:gd name="T41" fmla="*/ T40 w 72"/>
                              <a:gd name="T42" fmla="+- 0 -3085 -3146"/>
                              <a:gd name="T43" fmla="*/ -3085 h 72"/>
                              <a:gd name="T44" fmla="+- 0 9362 9312"/>
                              <a:gd name="T45" fmla="*/ T44 w 72"/>
                              <a:gd name="T46" fmla="+- 0 -3077 -3146"/>
                              <a:gd name="T47" fmla="*/ -3077 h 72"/>
                              <a:gd name="T48" fmla="+- 0 9348 9312"/>
                              <a:gd name="T49" fmla="*/ T48 w 72"/>
                              <a:gd name="T50" fmla="+- 0 -3074 -3146"/>
                              <a:gd name="T51" fmla="*/ -3074 h 72"/>
                              <a:gd name="T52" fmla="+- 0 9334 9312"/>
                              <a:gd name="T53" fmla="*/ T52 w 72"/>
                              <a:gd name="T54" fmla="+- 0 -3077 -3146"/>
                              <a:gd name="T55" fmla="*/ -3077 h 72"/>
                              <a:gd name="T56" fmla="+- 0 9323 9312"/>
                              <a:gd name="T57" fmla="*/ T56 w 72"/>
                              <a:gd name="T58" fmla="+- 0 -3085 -3146"/>
                              <a:gd name="T59" fmla="*/ -3085 h 72"/>
                              <a:gd name="T60" fmla="+- 0 9315 9312"/>
                              <a:gd name="T61" fmla="*/ T60 w 72"/>
                              <a:gd name="T62" fmla="+- 0 -3096 -3146"/>
                              <a:gd name="T63" fmla="*/ -3096 h 72"/>
                              <a:gd name="T64" fmla="+- 0 9312 9312"/>
                              <a:gd name="T65" fmla="*/ T64 w 72"/>
                              <a:gd name="T66" fmla="+- 0 -3110 -3146"/>
                              <a:gd name="T67" fmla="*/ -3110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2"/>
                                </a:lnTo>
                                <a:lnTo>
                                  <a:pt x="36" y="0"/>
                                </a:lnTo>
                                <a:lnTo>
                                  <a:pt x="50" y="2"/>
                                </a:lnTo>
                                <a:lnTo>
                                  <a:pt x="61" y="10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738007" name="Freeform 429"/>
                        <wps:cNvSpPr>
                          <a:spLocks/>
                        </wps:cNvSpPr>
                        <wps:spPr bwMode="auto">
                          <a:xfrm>
                            <a:off x="9241" y="-3138"/>
                            <a:ext cx="72" cy="72"/>
                          </a:xfrm>
                          <a:custGeom>
                            <a:avLst/>
                            <a:gdLst>
                              <a:gd name="T0" fmla="+- 0 9277 9241"/>
                              <a:gd name="T1" fmla="*/ T0 w 72"/>
                              <a:gd name="T2" fmla="+- 0 -3137 -3137"/>
                              <a:gd name="T3" fmla="*/ -3137 h 72"/>
                              <a:gd name="T4" fmla="+- 0 9263 9241"/>
                              <a:gd name="T5" fmla="*/ T4 w 72"/>
                              <a:gd name="T6" fmla="+- 0 -3135 -3137"/>
                              <a:gd name="T7" fmla="*/ -3135 h 72"/>
                              <a:gd name="T8" fmla="+- 0 9252 9241"/>
                              <a:gd name="T9" fmla="*/ T8 w 72"/>
                              <a:gd name="T10" fmla="+- 0 -3127 -3137"/>
                              <a:gd name="T11" fmla="*/ -3127 h 72"/>
                              <a:gd name="T12" fmla="+- 0 9244 9241"/>
                              <a:gd name="T13" fmla="*/ T12 w 72"/>
                              <a:gd name="T14" fmla="+- 0 -3115 -3137"/>
                              <a:gd name="T15" fmla="*/ -3115 h 72"/>
                              <a:gd name="T16" fmla="+- 0 9241 9241"/>
                              <a:gd name="T17" fmla="*/ T16 w 72"/>
                              <a:gd name="T18" fmla="+- 0 -3101 -3137"/>
                              <a:gd name="T19" fmla="*/ -3101 h 72"/>
                              <a:gd name="T20" fmla="+- 0 9244 9241"/>
                              <a:gd name="T21" fmla="*/ T20 w 72"/>
                              <a:gd name="T22" fmla="+- 0 -3087 -3137"/>
                              <a:gd name="T23" fmla="*/ -3087 h 72"/>
                              <a:gd name="T24" fmla="+- 0 9252 9241"/>
                              <a:gd name="T25" fmla="*/ T24 w 72"/>
                              <a:gd name="T26" fmla="+- 0 -3076 -3137"/>
                              <a:gd name="T27" fmla="*/ -3076 h 72"/>
                              <a:gd name="T28" fmla="+- 0 9263 9241"/>
                              <a:gd name="T29" fmla="*/ T28 w 72"/>
                              <a:gd name="T30" fmla="+- 0 -3068 -3137"/>
                              <a:gd name="T31" fmla="*/ -3068 h 72"/>
                              <a:gd name="T32" fmla="+- 0 9277 9241"/>
                              <a:gd name="T33" fmla="*/ T32 w 72"/>
                              <a:gd name="T34" fmla="+- 0 -3065 -3137"/>
                              <a:gd name="T35" fmla="*/ -3065 h 72"/>
                              <a:gd name="T36" fmla="+- 0 9291 9241"/>
                              <a:gd name="T37" fmla="*/ T36 w 72"/>
                              <a:gd name="T38" fmla="+- 0 -3068 -3137"/>
                              <a:gd name="T39" fmla="*/ -3068 h 72"/>
                              <a:gd name="T40" fmla="+- 0 9302 9241"/>
                              <a:gd name="T41" fmla="*/ T40 w 72"/>
                              <a:gd name="T42" fmla="+- 0 -3076 -3137"/>
                              <a:gd name="T43" fmla="*/ -3076 h 72"/>
                              <a:gd name="T44" fmla="+- 0 9310 9241"/>
                              <a:gd name="T45" fmla="*/ T44 w 72"/>
                              <a:gd name="T46" fmla="+- 0 -3087 -3137"/>
                              <a:gd name="T47" fmla="*/ -3087 h 72"/>
                              <a:gd name="T48" fmla="+- 0 9313 9241"/>
                              <a:gd name="T49" fmla="*/ T48 w 72"/>
                              <a:gd name="T50" fmla="+- 0 -3101 -3137"/>
                              <a:gd name="T51" fmla="*/ -3101 h 72"/>
                              <a:gd name="T52" fmla="+- 0 9310 9241"/>
                              <a:gd name="T53" fmla="*/ T52 w 72"/>
                              <a:gd name="T54" fmla="+- 0 -3115 -3137"/>
                              <a:gd name="T55" fmla="*/ -3115 h 72"/>
                              <a:gd name="T56" fmla="+- 0 9302 9241"/>
                              <a:gd name="T57" fmla="*/ T56 w 72"/>
                              <a:gd name="T58" fmla="+- 0 -3127 -3137"/>
                              <a:gd name="T59" fmla="*/ -3127 h 72"/>
                              <a:gd name="T60" fmla="+- 0 9291 9241"/>
                              <a:gd name="T61" fmla="*/ T60 w 72"/>
                              <a:gd name="T62" fmla="+- 0 -3135 -3137"/>
                              <a:gd name="T63" fmla="*/ -3135 h 72"/>
                              <a:gd name="T64" fmla="+- 0 9277 9241"/>
                              <a:gd name="T65" fmla="*/ T64 w 72"/>
                              <a:gd name="T66" fmla="+- 0 -3137 -3137"/>
                              <a:gd name="T67" fmla="*/ -3137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2"/>
                                </a:lnTo>
                                <a:lnTo>
                                  <a:pt x="11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0"/>
                                </a:lnTo>
                                <a:lnTo>
                                  <a:pt x="50" y="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768635" name="Freeform 428"/>
                        <wps:cNvSpPr>
                          <a:spLocks/>
                        </wps:cNvSpPr>
                        <wps:spPr bwMode="auto">
                          <a:xfrm>
                            <a:off x="9241" y="-3138"/>
                            <a:ext cx="72" cy="72"/>
                          </a:xfrm>
                          <a:custGeom>
                            <a:avLst/>
                            <a:gdLst>
                              <a:gd name="T0" fmla="+- 0 9241 9241"/>
                              <a:gd name="T1" fmla="*/ T0 w 72"/>
                              <a:gd name="T2" fmla="+- 0 -3101 -3137"/>
                              <a:gd name="T3" fmla="*/ -3101 h 72"/>
                              <a:gd name="T4" fmla="+- 0 9244 9241"/>
                              <a:gd name="T5" fmla="*/ T4 w 72"/>
                              <a:gd name="T6" fmla="+- 0 -3115 -3137"/>
                              <a:gd name="T7" fmla="*/ -3115 h 72"/>
                              <a:gd name="T8" fmla="+- 0 9252 9241"/>
                              <a:gd name="T9" fmla="*/ T8 w 72"/>
                              <a:gd name="T10" fmla="+- 0 -3127 -3137"/>
                              <a:gd name="T11" fmla="*/ -3127 h 72"/>
                              <a:gd name="T12" fmla="+- 0 9263 9241"/>
                              <a:gd name="T13" fmla="*/ T12 w 72"/>
                              <a:gd name="T14" fmla="+- 0 -3135 -3137"/>
                              <a:gd name="T15" fmla="*/ -3135 h 72"/>
                              <a:gd name="T16" fmla="+- 0 9277 9241"/>
                              <a:gd name="T17" fmla="*/ T16 w 72"/>
                              <a:gd name="T18" fmla="+- 0 -3137 -3137"/>
                              <a:gd name="T19" fmla="*/ -3137 h 72"/>
                              <a:gd name="T20" fmla="+- 0 9291 9241"/>
                              <a:gd name="T21" fmla="*/ T20 w 72"/>
                              <a:gd name="T22" fmla="+- 0 -3135 -3137"/>
                              <a:gd name="T23" fmla="*/ -3135 h 72"/>
                              <a:gd name="T24" fmla="+- 0 9302 9241"/>
                              <a:gd name="T25" fmla="*/ T24 w 72"/>
                              <a:gd name="T26" fmla="+- 0 -3127 -3137"/>
                              <a:gd name="T27" fmla="*/ -3127 h 72"/>
                              <a:gd name="T28" fmla="+- 0 9310 9241"/>
                              <a:gd name="T29" fmla="*/ T28 w 72"/>
                              <a:gd name="T30" fmla="+- 0 -3115 -3137"/>
                              <a:gd name="T31" fmla="*/ -3115 h 72"/>
                              <a:gd name="T32" fmla="+- 0 9313 9241"/>
                              <a:gd name="T33" fmla="*/ T32 w 72"/>
                              <a:gd name="T34" fmla="+- 0 -3101 -3137"/>
                              <a:gd name="T35" fmla="*/ -3101 h 72"/>
                              <a:gd name="T36" fmla="+- 0 9310 9241"/>
                              <a:gd name="T37" fmla="*/ T36 w 72"/>
                              <a:gd name="T38" fmla="+- 0 -3087 -3137"/>
                              <a:gd name="T39" fmla="*/ -3087 h 72"/>
                              <a:gd name="T40" fmla="+- 0 9302 9241"/>
                              <a:gd name="T41" fmla="*/ T40 w 72"/>
                              <a:gd name="T42" fmla="+- 0 -3076 -3137"/>
                              <a:gd name="T43" fmla="*/ -3076 h 72"/>
                              <a:gd name="T44" fmla="+- 0 9291 9241"/>
                              <a:gd name="T45" fmla="*/ T44 w 72"/>
                              <a:gd name="T46" fmla="+- 0 -3068 -3137"/>
                              <a:gd name="T47" fmla="*/ -3068 h 72"/>
                              <a:gd name="T48" fmla="+- 0 9277 9241"/>
                              <a:gd name="T49" fmla="*/ T48 w 72"/>
                              <a:gd name="T50" fmla="+- 0 -3065 -3137"/>
                              <a:gd name="T51" fmla="*/ -3065 h 72"/>
                              <a:gd name="T52" fmla="+- 0 9263 9241"/>
                              <a:gd name="T53" fmla="*/ T52 w 72"/>
                              <a:gd name="T54" fmla="+- 0 -3068 -3137"/>
                              <a:gd name="T55" fmla="*/ -3068 h 72"/>
                              <a:gd name="T56" fmla="+- 0 9252 9241"/>
                              <a:gd name="T57" fmla="*/ T56 w 72"/>
                              <a:gd name="T58" fmla="+- 0 -3076 -3137"/>
                              <a:gd name="T59" fmla="*/ -3076 h 72"/>
                              <a:gd name="T60" fmla="+- 0 9244 9241"/>
                              <a:gd name="T61" fmla="*/ T60 w 72"/>
                              <a:gd name="T62" fmla="+- 0 -3087 -3137"/>
                              <a:gd name="T63" fmla="*/ -3087 h 72"/>
                              <a:gd name="T64" fmla="+- 0 9241 9241"/>
                              <a:gd name="T65" fmla="*/ T64 w 72"/>
                              <a:gd name="T66" fmla="+- 0 -3101 -3137"/>
                              <a:gd name="T67" fmla="*/ -3101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2"/>
                                </a:lnTo>
                                <a:lnTo>
                                  <a:pt x="36" y="0"/>
                                </a:lnTo>
                                <a:lnTo>
                                  <a:pt x="50" y="2"/>
                                </a:lnTo>
                                <a:lnTo>
                                  <a:pt x="61" y="10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714687" name="Freeform 427"/>
                        <wps:cNvSpPr>
                          <a:spLocks/>
                        </wps:cNvSpPr>
                        <wps:spPr bwMode="auto">
                          <a:xfrm>
                            <a:off x="9170" y="-3128"/>
                            <a:ext cx="72" cy="72"/>
                          </a:xfrm>
                          <a:custGeom>
                            <a:avLst/>
                            <a:gdLst>
                              <a:gd name="T0" fmla="+- 0 9206 9170"/>
                              <a:gd name="T1" fmla="*/ T0 w 72"/>
                              <a:gd name="T2" fmla="+- 0 -3128 -3128"/>
                              <a:gd name="T3" fmla="*/ -3128 h 72"/>
                              <a:gd name="T4" fmla="+- 0 9192 9170"/>
                              <a:gd name="T5" fmla="*/ T4 w 72"/>
                              <a:gd name="T6" fmla="+- 0 -3125 -3128"/>
                              <a:gd name="T7" fmla="*/ -3125 h 72"/>
                              <a:gd name="T8" fmla="+- 0 9181 9170"/>
                              <a:gd name="T9" fmla="*/ T8 w 72"/>
                              <a:gd name="T10" fmla="+- 0 -3117 -3128"/>
                              <a:gd name="T11" fmla="*/ -3117 h 72"/>
                              <a:gd name="T12" fmla="+- 0 9173 9170"/>
                              <a:gd name="T13" fmla="*/ T12 w 72"/>
                              <a:gd name="T14" fmla="+- 0 -3106 -3128"/>
                              <a:gd name="T15" fmla="*/ -3106 h 72"/>
                              <a:gd name="T16" fmla="+- 0 9170 9170"/>
                              <a:gd name="T17" fmla="*/ T16 w 72"/>
                              <a:gd name="T18" fmla="+- 0 -3092 -3128"/>
                              <a:gd name="T19" fmla="*/ -3092 h 72"/>
                              <a:gd name="T20" fmla="+- 0 9173 9170"/>
                              <a:gd name="T21" fmla="*/ T20 w 72"/>
                              <a:gd name="T22" fmla="+- 0 -3078 -3128"/>
                              <a:gd name="T23" fmla="*/ -3078 h 72"/>
                              <a:gd name="T24" fmla="+- 0 9181 9170"/>
                              <a:gd name="T25" fmla="*/ T24 w 72"/>
                              <a:gd name="T26" fmla="+- 0 -3066 -3128"/>
                              <a:gd name="T27" fmla="*/ -3066 h 72"/>
                              <a:gd name="T28" fmla="+- 0 9192 9170"/>
                              <a:gd name="T29" fmla="*/ T28 w 72"/>
                              <a:gd name="T30" fmla="+- 0 -3059 -3128"/>
                              <a:gd name="T31" fmla="*/ -3059 h 72"/>
                              <a:gd name="T32" fmla="+- 0 9206 9170"/>
                              <a:gd name="T33" fmla="*/ T32 w 72"/>
                              <a:gd name="T34" fmla="+- 0 -3056 -3128"/>
                              <a:gd name="T35" fmla="*/ -3056 h 72"/>
                              <a:gd name="T36" fmla="+- 0 9220 9170"/>
                              <a:gd name="T37" fmla="*/ T36 w 72"/>
                              <a:gd name="T38" fmla="+- 0 -3059 -3128"/>
                              <a:gd name="T39" fmla="*/ -3059 h 72"/>
                              <a:gd name="T40" fmla="+- 0 9232 9170"/>
                              <a:gd name="T41" fmla="*/ T40 w 72"/>
                              <a:gd name="T42" fmla="+- 0 -3066 -3128"/>
                              <a:gd name="T43" fmla="*/ -3066 h 72"/>
                              <a:gd name="T44" fmla="+- 0 9239 9170"/>
                              <a:gd name="T45" fmla="*/ T44 w 72"/>
                              <a:gd name="T46" fmla="+- 0 -3078 -3128"/>
                              <a:gd name="T47" fmla="*/ -3078 h 72"/>
                              <a:gd name="T48" fmla="+- 0 9242 9170"/>
                              <a:gd name="T49" fmla="*/ T48 w 72"/>
                              <a:gd name="T50" fmla="+- 0 -3092 -3128"/>
                              <a:gd name="T51" fmla="*/ -3092 h 72"/>
                              <a:gd name="T52" fmla="+- 0 9239 9170"/>
                              <a:gd name="T53" fmla="*/ T52 w 72"/>
                              <a:gd name="T54" fmla="+- 0 -3106 -3128"/>
                              <a:gd name="T55" fmla="*/ -3106 h 72"/>
                              <a:gd name="T56" fmla="+- 0 9232 9170"/>
                              <a:gd name="T57" fmla="*/ T56 w 72"/>
                              <a:gd name="T58" fmla="+- 0 -3117 -3128"/>
                              <a:gd name="T59" fmla="*/ -3117 h 72"/>
                              <a:gd name="T60" fmla="+- 0 9220 9170"/>
                              <a:gd name="T61" fmla="*/ T60 w 72"/>
                              <a:gd name="T62" fmla="+- 0 -3125 -3128"/>
                              <a:gd name="T63" fmla="*/ -3125 h 72"/>
                              <a:gd name="T64" fmla="+- 0 9206 9170"/>
                              <a:gd name="T65" fmla="*/ T64 w 72"/>
                              <a:gd name="T66" fmla="+- 0 -3128 -3128"/>
                              <a:gd name="T67" fmla="*/ -3128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2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2" y="62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2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595216" name="Freeform 426"/>
                        <wps:cNvSpPr>
                          <a:spLocks/>
                        </wps:cNvSpPr>
                        <wps:spPr bwMode="auto">
                          <a:xfrm>
                            <a:off x="9170" y="-3128"/>
                            <a:ext cx="72" cy="72"/>
                          </a:xfrm>
                          <a:custGeom>
                            <a:avLst/>
                            <a:gdLst>
                              <a:gd name="T0" fmla="+- 0 9170 9170"/>
                              <a:gd name="T1" fmla="*/ T0 w 72"/>
                              <a:gd name="T2" fmla="+- 0 -3092 -3128"/>
                              <a:gd name="T3" fmla="*/ -3092 h 72"/>
                              <a:gd name="T4" fmla="+- 0 9173 9170"/>
                              <a:gd name="T5" fmla="*/ T4 w 72"/>
                              <a:gd name="T6" fmla="+- 0 -3106 -3128"/>
                              <a:gd name="T7" fmla="*/ -3106 h 72"/>
                              <a:gd name="T8" fmla="+- 0 9181 9170"/>
                              <a:gd name="T9" fmla="*/ T8 w 72"/>
                              <a:gd name="T10" fmla="+- 0 -3117 -3128"/>
                              <a:gd name="T11" fmla="*/ -3117 h 72"/>
                              <a:gd name="T12" fmla="+- 0 9192 9170"/>
                              <a:gd name="T13" fmla="*/ T12 w 72"/>
                              <a:gd name="T14" fmla="+- 0 -3125 -3128"/>
                              <a:gd name="T15" fmla="*/ -3125 h 72"/>
                              <a:gd name="T16" fmla="+- 0 9206 9170"/>
                              <a:gd name="T17" fmla="*/ T16 w 72"/>
                              <a:gd name="T18" fmla="+- 0 -3128 -3128"/>
                              <a:gd name="T19" fmla="*/ -3128 h 72"/>
                              <a:gd name="T20" fmla="+- 0 9220 9170"/>
                              <a:gd name="T21" fmla="*/ T20 w 72"/>
                              <a:gd name="T22" fmla="+- 0 -3125 -3128"/>
                              <a:gd name="T23" fmla="*/ -3125 h 72"/>
                              <a:gd name="T24" fmla="+- 0 9232 9170"/>
                              <a:gd name="T25" fmla="*/ T24 w 72"/>
                              <a:gd name="T26" fmla="+- 0 -3117 -3128"/>
                              <a:gd name="T27" fmla="*/ -3117 h 72"/>
                              <a:gd name="T28" fmla="+- 0 9239 9170"/>
                              <a:gd name="T29" fmla="*/ T28 w 72"/>
                              <a:gd name="T30" fmla="+- 0 -3106 -3128"/>
                              <a:gd name="T31" fmla="*/ -3106 h 72"/>
                              <a:gd name="T32" fmla="+- 0 9242 9170"/>
                              <a:gd name="T33" fmla="*/ T32 w 72"/>
                              <a:gd name="T34" fmla="+- 0 -3092 -3128"/>
                              <a:gd name="T35" fmla="*/ -3092 h 72"/>
                              <a:gd name="T36" fmla="+- 0 9239 9170"/>
                              <a:gd name="T37" fmla="*/ T36 w 72"/>
                              <a:gd name="T38" fmla="+- 0 -3078 -3128"/>
                              <a:gd name="T39" fmla="*/ -3078 h 72"/>
                              <a:gd name="T40" fmla="+- 0 9232 9170"/>
                              <a:gd name="T41" fmla="*/ T40 w 72"/>
                              <a:gd name="T42" fmla="+- 0 -3066 -3128"/>
                              <a:gd name="T43" fmla="*/ -3066 h 72"/>
                              <a:gd name="T44" fmla="+- 0 9220 9170"/>
                              <a:gd name="T45" fmla="*/ T44 w 72"/>
                              <a:gd name="T46" fmla="+- 0 -3059 -3128"/>
                              <a:gd name="T47" fmla="*/ -3059 h 72"/>
                              <a:gd name="T48" fmla="+- 0 9206 9170"/>
                              <a:gd name="T49" fmla="*/ T48 w 72"/>
                              <a:gd name="T50" fmla="+- 0 -3056 -3128"/>
                              <a:gd name="T51" fmla="*/ -3056 h 72"/>
                              <a:gd name="T52" fmla="+- 0 9192 9170"/>
                              <a:gd name="T53" fmla="*/ T52 w 72"/>
                              <a:gd name="T54" fmla="+- 0 -3059 -3128"/>
                              <a:gd name="T55" fmla="*/ -3059 h 72"/>
                              <a:gd name="T56" fmla="+- 0 9181 9170"/>
                              <a:gd name="T57" fmla="*/ T56 w 72"/>
                              <a:gd name="T58" fmla="+- 0 -3066 -3128"/>
                              <a:gd name="T59" fmla="*/ -3066 h 72"/>
                              <a:gd name="T60" fmla="+- 0 9173 9170"/>
                              <a:gd name="T61" fmla="*/ T60 w 72"/>
                              <a:gd name="T62" fmla="+- 0 -3078 -3128"/>
                              <a:gd name="T63" fmla="*/ -3078 h 72"/>
                              <a:gd name="T64" fmla="+- 0 9170 9170"/>
                              <a:gd name="T65" fmla="*/ T64 w 72"/>
                              <a:gd name="T66" fmla="+- 0 -3092 -3128"/>
                              <a:gd name="T67" fmla="*/ -309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2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2" y="62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2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959276" name="Freeform 425"/>
                        <wps:cNvSpPr>
                          <a:spLocks/>
                        </wps:cNvSpPr>
                        <wps:spPr bwMode="auto">
                          <a:xfrm>
                            <a:off x="9099" y="-3118"/>
                            <a:ext cx="72" cy="72"/>
                          </a:xfrm>
                          <a:custGeom>
                            <a:avLst/>
                            <a:gdLst>
                              <a:gd name="T0" fmla="+- 0 9135 9099"/>
                              <a:gd name="T1" fmla="*/ T0 w 72"/>
                              <a:gd name="T2" fmla="+- 0 -3117 -3117"/>
                              <a:gd name="T3" fmla="*/ -3117 h 72"/>
                              <a:gd name="T4" fmla="+- 0 9121 9099"/>
                              <a:gd name="T5" fmla="*/ T4 w 72"/>
                              <a:gd name="T6" fmla="+- 0 -3114 -3117"/>
                              <a:gd name="T7" fmla="*/ -3114 h 72"/>
                              <a:gd name="T8" fmla="+- 0 9110 9099"/>
                              <a:gd name="T9" fmla="*/ T8 w 72"/>
                              <a:gd name="T10" fmla="+- 0 -3107 -3117"/>
                              <a:gd name="T11" fmla="*/ -3107 h 72"/>
                              <a:gd name="T12" fmla="+- 0 9102 9099"/>
                              <a:gd name="T13" fmla="*/ T12 w 72"/>
                              <a:gd name="T14" fmla="+- 0 -3095 -3117"/>
                              <a:gd name="T15" fmla="*/ -3095 h 72"/>
                              <a:gd name="T16" fmla="+- 0 9099 9099"/>
                              <a:gd name="T17" fmla="*/ T16 w 72"/>
                              <a:gd name="T18" fmla="+- 0 -3081 -3117"/>
                              <a:gd name="T19" fmla="*/ -3081 h 72"/>
                              <a:gd name="T20" fmla="+- 0 9102 9099"/>
                              <a:gd name="T21" fmla="*/ T20 w 72"/>
                              <a:gd name="T22" fmla="+- 0 -3067 -3117"/>
                              <a:gd name="T23" fmla="*/ -3067 h 72"/>
                              <a:gd name="T24" fmla="+- 0 9110 9099"/>
                              <a:gd name="T25" fmla="*/ T24 w 72"/>
                              <a:gd name="T26" fmla="+- 0 -3056 -3117"/>
                              <a:gd name="T27" fmla="*/ -3056 h 72"/>
                              <a:gd name="T28" fmla="+- 0 9121 9099"/>
                              <a:gd name="T29" fmla="*/ T28 w 72"/>
                              <a:gd name="T30" fmla="+- 0 -3048 -3117"/>
                              <a:gd name="T31" fmla="*/ -3048 h 72"/>
                              <a:gd name="T32" fmla="+- 0 9135 9099"/>
                              <a:gd name="T33" fmla="*/ T32 w 72"/>
                              <a:gd name="T34" fmla="+- 0 -3045 -3117"/>
                              <a:gd name="T35" fmla="*/ -3045 h 72"/>
                              <a:gd name="T36" fmla="+- 0 9149 9099"/>
                              <a:gd name="T37" fmla="*/ T36 w 72"/>
                              <a:gd name="T38" fmla="+- 0 -3048 -3117"/>
                              <a:gd name="T39" fmla="*/ -3048 h 72"/>
                              <a:gd name="T40" fmla="+- 0 9161 9099"/>
                              <a:gd name="T41" fmla="*/ T40 w 72"/>
                              <a:gd name="T42" fmla="+- 0 -3056 -3117"/>
                              <a:gd name="T43" fmla="*/ -3056 h 72"/>
                              <a:gd name="T44" fmla="+- 0 9169 9099"/>
                              <a:gd name="T45" fmla="*/ T44 w 72"/>
                              <a:gd name="T46" fmla="+- 0 -3067 -3117"/>
                              <a:gd name="T47" fmla="*/ -3067 h 72"/>
                              <a:gd name="T48" fmla="+- 0 9171 9099"/>
                              <a:gd name="T49" fmla="*/ T48 w 72"/>
                              <a:gd name="T50" fmla="+- 0 -3081 -3117"/>
                              <a:gd name="T51" fmla="*/ -3081 h 72"/>
                              <a:gd name="T52" fmla="+- 0 9169 9099"/>
                              <a:gd name="T53" fmla="*/ T52 w 72"/>
                              <a:gd name="T54" fmla="+- 0 -3095 -3117"/>
                              <a:gd name="T55" fmla="*/ -3095 h 72"/>
                              <a:gd name="T56" fmla="+- 0 9161 9099"/>
                              <a:gd name="T57" fmla="*/ T56 w 72"/>
                              <a:gd name="T58" fmla="+- 0 -3107 -3117"/>
                              <a:gd name="T59" fmla="*/ -3107 h 72"/>
                              <a:gd name="T60" fmla="+- 0 9149 9099"/>
                              <a:gd name="T61" fmla="*/ T60 w 72"/>
                              <a:gd name="T62" fmla="+- 0 -3114 -3117"/>
                              <a:gd name="T63" fmla="*/ -3114 h 72"/>
                              <a:gd name="T64" fmla="+- 0 9135 9099"/>
                              <a:gd name="T65" fmla="*/ T64 w 72"/>
                              <a:gd name="T66" fmla="+- 0 -3117 -3117"/>
                              <a:gd name="T67" fmla="*/ -3117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2" y="61"/>
                                </a:lnTo>
                                <a:lnTo>
                                  <a:pt x="70" y="50"/>
                                </a:lnTo>
                                <a:lnTo>
                                  <a:pt x="72" y="36"/>
                                </a:lnTo>
                                <a:lnTo>
                                  <a:pt x="70" y="22"/>
                                </a:lnTo>
                                <a:lnTo>
                                  <a:pt x="62" y="10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84918" name="Freeform 424"/>
                        <wps:cNvSpPr>
                          <a:spLocks/>
                        </wps:cNvSpPr>
                        <wps:spPr bwMode="auto">
                          <a:xfrm>
                            <a:off x="9099" y="-3118"/>
                            <a:ext cx="72" cy="72"/>
                          </a:xfrm>
                          <a:custGeom>
                            <a:avLst/>
                            <a:gdLst>
                              <a:gd name="T0" fmla="+- 0 9099 9099"/>
                              <a:gd name="T1" fmla="*/ T0 w 72"/>
                              <a:gd name="T2" fmla="+- 0 -3081 -3117"/>
                              <a:gd name="T3" fmla="*/ -3081 h 72"/>
                              <a:gd name="T4" fmla="+- 0 9102 9099"/>
                              <a:gd name="T5" fmla="*/ T4 w 72"/>
                              <a:gd name="T6" fmla="+- 0 -3095 -3117"/>
                              <a:gd name="T7" fmla="*/ -3095 h 72"/>
                              <a:gd name="T8" fmla="+- 0 9110 9099"/>
                              <a:gd name="T9" fmla="*/ T8 w 72"/>
                              <a:gd name="T10" fmla="+- 0 -3107 -3117"/>
                              <a:gd name="T11" fmla="*/ -3107 h 72"/>
                              <a:gd name="T12" fmla="+- 0 9121 9099"/>
                              <a:gd name="T13" fmla="*/ T12 w 72"/>
                              <a:gd name="T14" fmla="+- 0 -3114 -3117"/>
                              <a:gd name="T15" fmla="*/ -3114 h 72"/>
                              <a:gd name="T16" fmla="+- 0 9135 9099"/>
                              <a:gd name="T17" fmla="*/ T16 w 72"/>
                              <a:gd name="T18" fmla="+- 0 -3117 -3117"/>
                              <a:gd name="T19" fmla="*/ -3117 h 72"/>
                              <a:gd name="T20" fmla="+- 0 9149 9099"/>
                              <a:gd name="T21" fmla="*/ T20 w 72"/>
                              <a:gd name="T22" fmla="+- 0 -3114 -3117"/>
                              <a:gd name="T23" fmla="*/ -3114 h 72"/>
                              <a:gd name="T24" fmla="+- 0 9161 9099"/>
                              <a:gd name="T25" fmla="*/ T24 w 72"/>
                              <a:gd name="T26" fmla="+- 0 -3107 -3117"/>
                              <a:gd name="T27" fmla="*/ -3107 h 72"/>
                              <a:gd name="T28" fmla="+- 0 9169 9099"/>
                              <a:gd name="T29" fmla="*/ T28 w 72"/>
                              <a:gd name="T30" fmla="+- 0 -3095 -3117"/>
                              <a:gd name="T31" fmla="*/ -3095 h 72"/>
                              <a:gd name="T32" fmla="+- 0 9171 9099"/>
                              <a:gd name="T33" fmla="*/ T32 w 72"/>
                              <a:gd name="T34" fmla="+- 0 -3081 -3117"/>
                              <a:gd name="T35" fmla="*/ -3081 h 72"/>
                              <a:gd name="T36" fmla="+- 0 9169 9099"/>
                              <a:gd name="T37" fmla="*/ T36 w 72"/>
                              <a:gd name="T38" fmla="+- 0 -3067 -3117"/>
                              <a:gd name="T39" fmla="*/ -3067 h 72"/>
                              <a:gd name="T40" fmla="+- 0 9161 9099"/>
                              <a:gd name="T41" fmla="*/ T40 w 72"/>
                              <a:gd name="T42" fmla="+- 0 -3056 -3117"/>
                              <a:gd name="T43" fmla="*/ -3056 h 72"/>
                              <a:gd name="T44" fmla="+- 0 9149 9099"/>
                              <a:gd name="T45" fmla="*/ T44 w 72"/>
                              <a:gd name="T46" fmla="+- 0 -3048 -3117"/>
                              <a:gd name="T47" fmla="*/ -3048 h 72"/>
                              <a:gd name="T48" fmla="+- 0 9135 9099"/>
                              <a:gd name="T49" fmla="*/ T48 w 72"/>
                              <a:gd name="T50" fmla="+- 0 -3045 -3117"/>
                              <a:gd name="T51" fmla="*/ -3045 h 72"/>
                              <a:gd name="T52" fmla="+- 0 9121 9099"/>
                              <a:gd name="T53" fmla="*/ T52 w 72"/>
                              <a:gd name="T54" fmla="+- 0 -3048 -3117"/>
                              <a:gd name="T55" fmla="*/ -3048 h 72"/>
                              <a:gd name="T56" fmla="+- 0 9110 9099"/>
                              <a:gd name="T57" fmla="*/ T56 w 72"/>
                              <a:gd name="T58" fmla="+- 0 -3056 -3117"/>
                              <a:gd name="T59" fmla="*/ -3056 h 72"/>
                              <a:gd name="T60" fmla="+- 0 9102 9099"/>
                              <a:gd name="T61" fmla="*/ T60 w 72"/>
                              <a:gd name="T62" fmla="+- 0 -3067 -3117"/>
                              <a:gd name="T63" fmla="*/ -3067 h 72"/>
                              <a:gd name="T64" fmla="+- 0 9099 9099"/>
                              <a:gd name="T65" fmla="*/ T64 w 72"/>
                              <a:gd name="T66" fmla="+- 0 -3081 -3117"/>
                              <a:gd name="T67" fmla="*/ -3081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2" y="10"/>
                                </a:lnTo>
                                <a:lnTo>
                                  <a:pt x="70" y="22"/>
                                </a:lnTo>
                                <a:lnTo>
                                  <a:pt x="72" y="36"/>
                                </a:lnTo>
                                <a:lnTo>
                                  <a:pt x="70" y="50"/>
                                </a:lnTo>
                                <a:lnTo>
                                  <a:pt x="62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375336" name="Freeform 423"/>
                        <wps:cNvSpPr>
                          <a:spLocks/>
                        </wps:cNvSpPr>
                        <wps:spPr bwMode="auto">
                          <a:xfrm>
                            <a:off x="9028" y="-3106"/>
                            <a:ext cx="72" cy="72"/>
                          </a:xfrm>
                          <a:custGeom>
                            <a:avLst/>
                            <a:gdLst>
                              <a:gd name="T0" fmla="+- 0 9065 9029"/>
                              <a:gd name="T1" fmla="*/ T0 w 72"/>
                              <a:gd name="T2" fmla="+- 0 -3106 -3106"/>
                              <a:gd name="T3" fmla="*/ -3106 h 72"/>
                              <a:gd name="T4" fmla="+- 0 9051 9029"/>
                              <a:gd name="T5" fmla="*/ T4 w 72"/>
                              <a:gd name="T6" fmla="+- 0 -3103 -3106"/>
                              <a:gd name="T7" fmla="*/ -3103 h 72"/>
                              <a:gd name="T8" fmla="+- 0 9039 9029"/>
                              <a:gd name="T9" fmla="*/ T8 w 72"/>
                              <a:gd name="T10" fmla="+- 0 -3095 -3106"/>
                              <a:gd name="T11" fmla="*/ -3095 h 72"/>
                              <a:gd name="T12" fmla="+- 0 9031 9029"/>
                              <a:gd name="T13" fmla="*/ T12 w 72"/>
                              <a:gd name="T14" fmla="+- 0 -3084 -3106"/>
                              <a:gd name="T15" fmla="*/ -3084 h 72"/>
                              <a:gd name="T16" fmla="+- 0 9029 9029"/>
                              <a:gd name="T17" fmla="*/ T16 w 72"/>
                              <a:gd name="T18" fmla="+- 0 -3070 -3106"/>
                              <a:gd name="T19" fmla="*/ -3070 h 72"/>
                              <a:gd name="T20" fmla="+- 0 9031 9029"/>
                              <a:gd name="T21" fmla="*/ T20 w 72"/>
                              <a:gd name="T22" fmla="+- 0 -3056 -3106"/>
                              <a:gd name="T23" fmla="*/ -3056 h 72"/>
                              <a:gd name="T24" fmla="+- 0 9039 9029"/>
                              <a:gd name="T25" fmla="*/ T24 w 72"/>
                              <a:gd name="T26" fmla="+- 0 -3044 -3106"/>
                              <a:gd name="T27" fmla="*/ -3044 h 72"/>
                              <a:gd name="T28" fmla="+- 0 9051 9029"/>
                              <a:gd name="T29" fmla="*/ T28 w 72"/>
                              <a:gd name="T30" fmla="+- 0 -3036 -3106"/>
                              <a:gd name="T31" fmla="*/ -3036 h 72"/>
                              <a:gd name="T32" fmla="+- 0 9065 9029"/>
                              <a:gd name="T33" fmla="*/ T32 w 72"/>
                              <a:gd name="T34" fmla="+- 0 -3034 -3106"/>
                              <a:gd name="T35" fmla="*/ -3034 h 72"/>
                              <a:gd name="T36" fmla="+- 0 9079 9029"/>
                              <a:gd name="T37" fmla="*/ T36 w 72"/>
                              <a:gd name="T38" fmla="+- 0 -3036 -3106"/>
                              <a:gd name="T39" fmla="*/ -3036 h 72"/>
                              <a:gd name="T40" fmla="+- 0 9090 9029"/>
                              <a:gd name="T41" fmla="*/ T40 w 72"/>
                              <a:gd name="T42" fmla="+- 0 -3044 -3106"/>
                              <a:gd name="T43" fmla="*/ -3044 h 72"/>
                              <a:gd name="T44" fmla="+- 0 9098 9029"/>
                              <a:gd name="T45" fmla="*/ T44 w 72"/>
                              <a:gd name="T46" fmla="+- 0 -3056 -3106"/>
                              <a:gd name="T47" fmla="*/ -3056 h 72"/>
                              <a:gd name="T48" fmla="+- 0 9101 9029"/>
                              <a:gd name="T49" fmla="*/ T48 w 72"/>
                              <a:gd name="T50" fmla="+- 0 -3070 -3106"/>
                              <a:gd name="T51" fmla="*/ -3070 h 72"/>
                              <a:gd name="T52" fmla="+- 0 9098 9029"/>
                              <a:gd name="T53" fmla="*/ T52 w 72"/>
                              <a:gd name="T54" fmla="+- 0 -3084 -3106"/>
                              <a:gd name="T55" fmla="*/ -3084 h 72"/>
                              <a:gd name="T56" fmla="+- 0 9090 9029"/>
                              <a:gd name="T57" fmla="*/ T56 w 72"/>
                              <a:gd name="T58" fmla="+- 0 -3095 -3106"/>
                              <a:gd name="T59" fmla="*/ -3095 h 72"/>
                              <a:gd name="T60" fmla="+- 0 9079 9029"/>
                              <a:gd name="T61" fmla="*/ T60 w 72"/>
                              <a:gd name="T62" fmla="+- 0 -3103 -3106"/>
                              <a:gd name="T63" fmla="*/ -3103 h 72"/>
                              <a:gd name="T64" fmla="+- 0 9065 9029"/>
                              <a:gd name="T65" fmla="*/ T64 w 72"/>
                              <a:gd name="T66" fmla="+- 0 -3106 -3106"/>
                              <a:gd name="T67" fmla="*/ -3106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0" y="11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50"/>
                                </a:lnTo>
                                <a:lnTo>
                                  <a:pt x="10" y="62"/>
                                </a:lnTo>
                                <a:lnTo>
                                  <a:pt x="22" y="70"/>
                                </a:lnTo>
                                <a:lnTo>
                                  <a:pt x="36" y="72"/>
                                </a:lnTo>
                                <a:lnTo>
                                  <a:pt x="50" y="70"/>
                                </a:lnTo>
                                <a:lnTo>
                                  <a:pt x="61" y="62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386062" name="Freeform 422"/>
                        <wps:cNvSpPr>
                          <a:spLocks/>
                        </wps:cNvSpPr>
                        <wps:spPr bwMode="auto">
                          <a:xfrm>
                            <a:off x="9028" y="-3106"/>
                            <a:ext cx="72" cy="72"/>
                          </a:xfrm>
                          <a:custGeom>
                            <a:avLst/>
                            <a:gdLst>
                              <a:gd name="T0" fmla="+- 0 9029 9029"/>
                              <a:gd name="T1" fmla="*/ T0 w 72"/>
                              <a:gd name="T2" fmla="+- 0 -3070 -3106"/>
                              <a:gd name="T3" fmla="*/ -3070 h 72"/>
                              <a:gd name="T4" fmla="+- 0 9031 9029"/>
                              <a:gd name="T5" fmla="*/ T4 w 72"/>
                              <a:gd name="T6" fmla="+- 0 -3084 -3106"/>
                              <a:gd name="T7" fmla="*/ -3084 h 72"/>
                              <a:gd name="T8" fmla="+- 0 9039 9029"/>
                              <a:gd name="T9" fmla="*/ T8 w 72"/>
                              <a:gd name="T10" fmla="+- 0 -3095 -3106"/>
                              <a:gd name="T11" fmla="*/ -3095 h 72"/>
                              <a:gd name="T12" fmla="+- 0 9051 9029"/>
                              <a:gd name="T13" fmla="*/ T12 w 72"/>
                              <a:gd name="T14" fmla="+- 0 -3103 -3106"/>
                              <a:gd name="T15" fmla="*/ -3103 h 72"/>
                              <a:gd name="T16" fmla="+- 0 9065 9029"/>
                              <a:gd name="T17" fmla="*/ T16 w 72"/>
                              <a:gd name="T18" fmla="+- 0 -3106 -3106"/>
                              <a:gd name="T19" fmla="*/ -3106 h 72"/>
                              <a:gd name="T20" fmla="+- 0 9079 9029"/>
                              <a:gd name="T21" fmla="*/ T20 w 72"/>
                              <a:gd name="T22" fmla="+- 0 -3103 -3106"/>
                              <a:gd name="T23" fmla="*/ -3103 h 72"/>
                              <a:gd name="T24" fmla="+- 0 9090 9029"/>
                              <a:gd name="T25" fmla="*/ T24 w 72"/>
                              <a:gd name="T26" fmla="+- 0 -3095 -3106"/>
                              <a:gd name="T27" fmla="*/ -3095 h 72"/>
                              <a:gd name="T28" fmla="+- 0 9098 9029"/>
                              <a:gd name="T29" fmla="*/ T28 w 72"/>
                              <a:gd name="T30" fmla="+- 0 -3084 -3106"/>
                              <a:gd name="T31" fmla="*/ -3084 h 72"/>
                              <a:gd name="T32" fmla="+- 0 9101 9029"/>
                              <a:gd name="T33" fmla="*/ T32 w 72"/>
                              <a:gd name="T34" fmla="+- 0 -3070 -3106"/>
                              <a:gd name="T35" fmla="*/ -3070 h 72"/>
                              <a:gd name="T36" fmla="+- 0 9098 9029"/>
                              <a:gd name="T37" fmla="*/ T36 w 72"/>
                              <a:gd name="T38" fmla="+- 0 -3056 -3106"/>
                              <a:gd name="T39" fmla="*/ -3056 h 72"/>
                              <a:gd name="T40" fmla="+- 0 9090 9029"/>
                              <a:gd name="T41" fmla="*/ T40 w 72"/>
                              <a:gd name="T42" fmla="+- 0 -3044 -3106"/>
                              <a:gd name="T43" fmla="*/ -3044 h 72"/>
                              <a:gd name="T44" fmla="+- 0 9079 9029"/>
                              <a:gd name="T45" fmla="*/ T44 w 72"/>
                              <a:gd name="T46" fmla="+- 0 -3036 -3106"/>
                              <a:gd name="T47" fmla="*/ -3036 h 72"/>
                              <a:gd name="T48" fmla="+- 0 9065 9029"/>
                              <a:gd name="T49" fmla="*/ T48 w 72"/>
                              <a:gd name="T50" fmla="+- 0 -3034 -3106"/>
                              <a:gd name="T51" fmla="*/ -3034 h 72"/>
                              <a:gd name="T52" fmla="+- 0 9051 9029"/>
                              <a:gd name="T53" fmla="*/ T52 w 72"/>
                              <a:gd name="T54" fmla="+- 0 -3036 -3106"/>
                              <a:gd name="T55" fmla="*/ -3036 h 72"/>
                              <a:gd name="T56" fmla="+- 0 9039 9029"/>
                              <a:gd name="T57" fmla="*/ T56 w 72"/>
                              <a:gd name="T58" fmla="+- 0 -3044 -3106"/>
                              <a:gd name="T59" fmla="*/ -3044 h 72"/>
                              <a:gd name="T60" fmla="+- 0 9031 9029"/>
                              <a:gd name="T61" fmla="*/ T60 w 72"/>
                              <a:gd name="T62" fmla="+- 0 -3056 -3106"/>
                              <a:gd name="T63" fmla="*/ -3056 h 72"/>
                              <a:gd name="T64" fmla="+- 0 9029 9029"/>
                              <a:gd name="T65" fmla="*/ T64 w 72"/>
                              <a:gd name="T66" fmla="+- 0 -3070 -3106"/>
                              <a:gd name="T67" fmla="*/ -3070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2" y="22"/>
                                </a:lnTo>
                                <a:lnTo>
                                  <a:pt x="10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2"/>
                                </a:lnTo>
                                <a:lnTo>
                                  <a:pt x="50" y="70"/>
                                </a:lnTo>
                                <a:lnTo>
                                  <a:pt x="36" y="72"/>
                                </a:lnTo>
                                <a:lnTo>
                                  <a:pt x="22" y="70"/>
                                </a:lnTo>
                                <a:lnTo>
                                  <a:pt x="10" y="62"/>
                                </a:lnTo>
                                <a:lnTo>
                                  <a:pt x="2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578941" name="Freeform 421"/>
                        <wps:cNvSpPr>
                          <a:spLocks/>
                        </wps:cNvSpPr>
                        <wps:spPr bwMode="auto">
                          <a:xfrm>
                            <a:off x="8957" y="-3093"/>
                            <a:ext cx="72" cy="72"/>
                          </a:xfrm>
                          <a:custGeom>
                            <a:avLst/>
                            <a:gdLst>
                              <a:gd name="T0" fmla="+- 0 8994 8958"/>
                              <a:gd name="T1" fmla="*/ T0 w 72"/>
                              <a:gd name="T2" fmla="+- 0 -3093 -3093"/>
                              <a:gd name="T3" fmla="*/ -3093 h 72"/>
                              <a:gd name="T4" fmla="+- 0 8980 8958"/>
                              <a:gd name="T5" fmla="*/ T4 w 72"/>
                              <a:gd name="T6" fmla="+- 0 -3090 -3093"/>
                              <a:gd name="T7" fmla="*/ -3090 h 72"/>
                              <a:gd name="T8" fmla="+- 0 8968 8958"/>
                              <a:gd name="T9" fmla="*/ T8 w 72"/>
                              <a:gd name="T10" fmla="+- 0 -3082 -3093"/>
                              <a:gd name="T11" fmla="*/ -3082 h 72"/>
                              <a:gd name="T12" fmla="+- 0 8961 8958"/>
                              <a:gd name="T13" fmla="*/ T12 w 72"/>
                              <a:gd name="T14" fmla="+- 0 -3071 -3093"/>
                              <a:gd name="T15" fmla="*/ -3071 h 72"/>
                              <a:gd name="T16" fmla="+- 0 8958 8958"/>
                              <a:gd name="T17" fmla="*/ T16 w 72"/>
                              <a:gd name="T18" fmla="+- 0 -3057 -3093"/>
                              <a:gd name="T19" fmla="*/ -3057 h 72"/>
                              <a:gd name="T20" fmla="+- 0 8961 8958"/>
                              <a:gd name="T21" fmla="*/ T20 w 72"/>
                              <a:gd name="T22" fmla="+- 0 -3043 -3093"/>
                              <a:gd name="T23" fmla="*/ -3043 h 72"/>
                              <a:gd name="T24" fmla="+- 0 8968 8958"/>
                              <a:gd name="T25" fmla="*/ T24 w 72"/>
                              <a:gd name="T26" fmla="+- 0 -3032 -3093"/>
                              <a:gd name="T27" fmla="*/ -3032 h 72"/>
                              <a:gd name="T28" fmla="+- 0 8980 8958"/>
                              <a:gd name="T29" fmla="*/ T28 w 72"/>
                              <a:gd name="T30" fmla="+- 0 -3024 -3093"/>
                              <a:gd name="T31" fmla="*/ -3024 h 72"/>
                              <a:gd name="T32" fmla="+- 0 8994 8958"/>
                              <a:gd name="T33" fmla="*/ T32 w 72"/>
                              <a:gd name="T34" fmla="+- 0 -3021 -3093"/>
                              <a:gd name="T35" fmla="*/ -3021 h 72"/>
                              <a:gd name="T36" fmla="+- 0 9008 8958"/>
                              <a:gd name="T37" fmla="*/ T36 w 72"/>
                              <a:gd name="T38" fmla="+- 0 -3024 -3093"/>
                              <a:gd name="T39" fmla="*/ -3024 h 72"/>
                              <a:gd name="T40" fmla="+- 0 9019 8958"/>
                              <a:gd name="T41" fmla="*/ T40 w 72"/>
                              <a:gd name="T42" fmla="+- 0 -3032 -3093"/>
                              <a:gd name="T43" fmla="*/ -3032 h 72"/>
                              <a:gd name="T44" fmla="+- 0 9027 8958"/>
                              <a:gd name="T45" fmla="*/ T44 w 72"/>
                              <a:gd name="T46" fmla="+- 0 -3043 -3093"/>
                              <a:gd name="T47" fmla="*/ -3043 h 72"/>
                              <a:gd name="T48" fmla="+- 0 9030 8958"/>
                              <a:gd name="T49" fmla="*/ T48 w 72"/>
                              <a:gd name="T50" fmla="+- 0 -3057 -3093"/>
                              <a:gd name="T51" fmla="*/ -3057 h 72"/>
                              <a:gd name="T52" fmla="+- 0 9027 8958"/>
                              <a:gd name="T53" fmla="*/ T52 w 72"/>
                              <a:gd name="T54" fmla="+- 0 -3071 -3093"/>
                              <a:gd name="T55" fmla="*/ -3071 h 72"/>
                              <a:gd name="T56" fmla="+- 0 9019 8958"/>
                              <a:gd name="T57" fmla="*/ T56 w 72"/>
                              <a:gd name="T58" fmla="+- 0 -3082 -3093"/>
                              <a:gd name="T59" fmla="*/ -3082 h 72"/>
                              <a:gd name="T60" fmla="+- 0 9008 8958"/>
                              <a:gd name="T61" fmla="*/ T60 w 72"/>
                              <a:gd name="T62" fmla="+- 0 -3090 -3093"/>
                              <a:gd name="T63" fmla="*/ -3090 h 72"/>
                              <a:gd name="T64" fmla="+- 0 8994 8958"/>
                              <a:gd name="T65" fmla="*/ T64 w 72"/>
                              <a:gd name="T66" fmla="+- 0 -3093 -3093"/>
                              <a:gd name="T67" fmla="*/ -3093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0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0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836366" name="Freeform 420"/>
                        <wps:cNvSpPr>
                          <a:spLocks/>
                        </wps:cNvSpPr>
                        <wps:spPr bwMode="auto">
                          <a:xfrm>
                            <a:off x="8957" y="-3093"/>
                            <a:ext cx="72" cy="72"/>
                          </a:xfrm>
                          <a:custGeom>
                            <a:avLst/>
                            <a:gdLst>
                              <a:gd name="T0" fmla="+- 0 8958 8958"/>
                              <a:gd name="T1" fmla="*/ T0 w 72"/>
                              <a:gd name="T2" fmla="+- 0 -3057 -3093"/>
                              <a:gd name="T3" fmla="*/ -3057 h 72"/>
                              <a:gd name="T4" fmla="+- 0 8961 8958"/>
                              <a:gd name="T5" fmla="*/ T4 w 72"/>
                              <a:gd name="T6" fmla="+- 0 -3071 -3093"/>
                              <a:gd name="T7" fmla="*/ -3071 h 72"/>
                              <a:gd name="T8" fmla="+- 0 8968 8958"/>
                              <a:gd name="T9" fmla="*/ T8 w 72"/>
                              <a:gd name="T10" fmla="+- 0 -3082 -3093"/>
                              <a:gd name="T11" fmla="*/ -3082 h 72"/>
                              <a:gd name="T12" fmla="+- 0 8980 8958"/>
                              <a:gd name="T13" fmla="*/ T12 w 72"/>
                              <a:gd name="T14" fmla="+- 0 -3090 -3093"/>
                              <a:gd name="T15" fmla="*/ -3090 h 72"/>
                              <a:gd name="T16" fmla="+- 0 8994 8958"/>
                              <a:gd name="T17" fmla="*/ T16 w 72"/>
                              <a:gd name="T18" fmla="+- 0 -3093 -3093"/>
                              <a:gd name="T19" fmla="*/ -3093 h 72"/>
                              <a:gd name="T20" fmla="+- 0 9008 8958"/>
                              <a:gd name="T21" fmla="*/ T20 w 72"/>
                              <a:gd name="T22" fmla="+- 0 -3090 -3093"/>
                              <a:gd name="T23" fmla="*/ -3090 h 72"/>
                              <a:gd name="T24" fmla="+- 0 9019 8958"/>
                              <a:gd name="T25" fmla="*/ T24 w 72"/>
                              <a:gd name="T26" fmla="+- 0 -3082 -3093"/>
                              <a:gd name="T27" fmla="*/ -3082 h 72"/>
                              <a:gd name="T28" fmla="+- 0 9027 8958"/>
                              <a:gd name="T29" fmla="*/ T28 w 72"/>
                              <a:gd name="T30" fmla="+- 0 -3071 -3093"/>
                              <a:gd name="T31" fmla="*/ -3071 h 72"/>
                              <a:gd name="T32" fmla="+- 0 9030 8958"/>
                              <a:gd name="T33" fmla="*/ T32 w 72"/>
                              <a:gd name="T34" fmla="+- 0 -3057 -3093"/>
                              <a:gd name="T35" fmla="*/ -3057 h 72"/>
                              <a:gd name="T36" fmla="+- 0 9027 8958"/>
                              <a:gd name="T37" fmla="*/ T36 w 72"/>
                              <a:gd name="T38" fmla="+- 0 -3043 -3093"/>
                              <a:gd name="T39" fmla="*/ -3043 h 72"/>
                              <a:gd name="T40" fmla="+- 0 9019 8958"/>
                              <a:gd name="T41" fmla="*/ T40 w 72"/>
                              <a:gd name="T42" fmla="+- 0 -3032 -3093"/>
                              <a:gd name="T43" fmla="*/ -3032 h 72"/>
                              <a:gd name="T44" fmla="+- 0 9008 8958"/>
                              <a:gd name="T45" fmla="*/ T44 w 72"/>
                              <a:gd name="T46" fmla="+- 0 -3024 -3093"/>
                              <a:gd name="T47" fmla="*/ -3024 h 72"/>
                              <a:gd name="T48" fmla="+- 0 8994 8958"/>
                              <a:gd name="T49" fmla="*/ T48 w 72"/>
                              <a:gd name="T50" fmla="+- 0 -3021 -3093"/>
                              <a:gd name="T51" fmla="*/ -3021 h 72"/>
                              <a:gd name="T52" fmla="+- 0 8980 8958"/>
                              <a:gd name="T53" fmla="*/ T52 w 72"/>
                              <a:gd name="T54" fmla="+- 0 -3024 -3093"/>
                              <a:gd name="T55" fmla="*/ -3024 h 72"/>
                              <a:gd name="T56" fmla="+- 0 8968 8958"/>
                              <a:gd name="T57" fmla="*/ T56 w 72"/>
                              <a:gd name="T58" fmla="+- 0 -3032 -3093"/>
                              <a:gd name="T59" fmla="*/ -3032 h 72"/>
                              <a:gd name="T60" fmla="+- 0 8961 8958"/>
                              <a:gd name="T61" fmla="*/ T60 w 72"/>
                              <a:gd name="T62" fmla="+- 0 -3043 -3093"/>
                              <a:gd name="T63" fmla="*/ -3043 h 72"/>
                              <a:gd name="T64" fmla="+- 0 8958 8958"/>
                              <a:gd name="T65" fmla="*/ T64 w 72"/>
                              <a:gd name="T66" fmla="+- 0 -3057 -3093"/>
                              <a:gd name="T67" fmla="*/ -3057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0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0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270497" name="Freeform 419"/>
                        <wps:cNvSpPr>
                          <a:spLocks/>
                        </wps:cNvSpPr>
                        <wps:spPr bwMode="auto">
                          <a:xfrm>
                            <a:off x="8886" y="-3080"/>
                            <a:ext cx="72" cy="72"/>
                          </a:xfrm>
                          <a:custGeom>
                            <a:avLst/>
                            <a:gdLst>
                              <a:gd name="T0" fmla="+- 0 8923 8887"/>
                              <a:gd name="T1" fmla="*/ T0 w 72"/>
                              <a:gd name="T2" fmla="+- 0 -3079 -3079"/>
                              <a:gd name="T3" fmla="*/ -3079 h 72"/>
                              <a:gd name="T4" fmla="+- 0 8909 8887"/>
                              <a:gd name="T5" fmla="*/ T4 w 72"/>
                              <a:gd name="T6" fmla="+- 0 -3077 -3079"/>
                              <a:gd name="T7" fmla="*/ -3077 h 72"/>
                              <a:gd name="T8" fmla="+- 0 8897 8887"/>
                              <a:gd name="T9" fmla="*/ T8 w 72"/>
                              <a:gd name="T10" fmla="+- 0 -3069 -3079"/>
                              <a:gd name="T11" fmla="*/ -3069 h 72"/>
                              <a:gd name="T12" fmla="+- 0 8890 8887"/>
                              <a:gd name="T13" fmla="*/ T12 w 72"/>
                              <a:gd name="T14" fmla="+- 0 -3057 -3079"/>
                              <a:gd name="T15" fmla="*/ -3057 h 72"/>
                              <a:gd name="T16" fmla="+- 0 8887 8887"/>
                              <a:gd name="T17" fmla="*/ T16 w 72"/>
                              <a:gd name="T18" fmla="+- 0 -3043 -3079"/>
                              <a:gd name="T19" fmla="*/ -3043 h 72"/>
                              <a:gd name="T20" fmla="+- 0 8890 8887"/>
                              <a:gd name="T21" fmla="*/ T20 w 72"/>
                              <a:gd name="T22" fmla="+- 0 -3029 -3079"/>
                              <a:gd name="T23" fmla="*/ -3029 h 72"/>
                              <a:gd name="T24" fmla="+- 0 8897 8887"/>
                              <a:gd name="T25" fmla="*/ T24 w 72"/>
                              <a:gd name="T26" fmla="+- 0 -3018 -3079"/>
                              <a:gd name="T27" fmla="*/ -3018 h 72"/>
                              <a:gd name="T28" fmla="+- 0 8909 8887"/>
                              <a:gd name="T29" fmla="*/ T28 w 72"/>
                              <a:gd name="T30" fmla="+- 0 -3010 -3079"/>
                              <a:gd name="T31" fmla="*/ -3010 h 72"/>
                              <a:gd name="T32" fmla="+- 0 8923 8887"/>
                              <a:gd name="T33" fmla="*/ T32 w 72"/>
                              <a:gd name="T34" fmla="+- 0 -3007 -3079"/>
                              <a:gd name="T35" fmla="*/ -3007 h 72"/>
                              <a:gd name="T36" fmla="+- 0 8937 8887"/>
                              <a:gd name="T37" fmla="*/ T36 w 72"/>
                              <a:gd name="T38" fmla="+- 0 -3010 -3079"/>
                              <a:gd name="T39" fmla="*/ -3010 h 72"/>
                              <a:gd name="T40" fmla="+- 0 8948 8887"/>
                              <a:gd name="T41" fmla="*/ T40 w 72"/>
                              <a:gd name="T42" fmla="+- 0 -3018 -3079"/>
                              <a:gd name="T43" fmla="*/ -3018 h 72"/>
                              <a:gd name="T44" fmla="+- 0 8956 8887"/>
                              <a:gd name="T45" fmla="*/ T44 w 72"/>
                              <a:gd name="T46" fmla="+- 0 -3029 -3079"/>
                              <a:gd name="T47" fmla="*/ -3029 h 72"/>
                              <a:gd name="T48" fmla="+- 0 8959 8887"/>
                              <a:gd name="T49" fmla="*/ T48 w 72"/>
                              <a:gd name="T50" fmla="+- 0 -3043 -3079"/>
                              <a:gd name="T51" fmla="*/ -3043 h 72"/>
                              <a:gd name="T52" fmla="+- 0 8956 8887"/>
                              <a:gd name="T53" fmla="*/ T52 w 72"/>
                              <a:gd name="T54" fmla="+- 0 -3057 -3079"/>
                              <a:gd name="T55" fmla="*/ -3057 h 72"/>
                              <a:gd name="T56" fmla="+- 0 8948 8887"/>
                              <a:gd name="T57" fmla="*/ T56 w 72"/>
                              <a:gd name="T58" fmla="+- 0 -3069 -3079"/>
                              <a:gd name="T59" fmla="*/ -3069 h 72"/>
                              <a:gd name="T60" fmla="+- 0 8937 8887"/>
                              <a:gd name="T61" fmla="*/ T60 w 72"/>
                              <a:gd name="T62" fmla="+- 0 -3077 -3079"/>
                              <a:gd name="T63" fmla="*/ -3077 h 72"/>
                              <a:gd name="T64" fmla="+- 0 8923 8887"/>
                              <a:gd name="T65" fmla="*/ T64 w 72"/>
                              <a:gd name="T66" fmla="+- 0 -3079 -3079"/>
                              <a:gd name="T67" fmla="*/ -307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2"/>
                                </a:lnTo>
                                <a:lnTo>
                                  <a:pt x="10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0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0"/>
                                </a:lnTo>
                                <a:lnTo>
                                  <a:pt x="50" y="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051152" name="Freeform 418"/>
                        <wps:cNvSpPr>
                          <a:spLocks/>
                        </wps:cNvSpPr>
                        <wps:spPr bwMode="auto">
                          <a:xfrm>
                            <a:off x="8886" y="-3080"/>
                            <a:ext cx="72" cy="72"/>
                          </a:xfrm>
                          <a:custGeom>
                            <a:avLst/>
                            <a:gdLst>
                              <a:gd name="T0" fmla="+- 0 8887 8887"/>
                              <a:gd name="T1" fmla="*/ T0 w 72"/>
                              <a:gd name="T2" fmla="+- 0 -3043 -3079"/>
                              <a:gd name="T3" fmla="*/ -3043 h 72"/>
                              <a:gd name="T4" fmla="+- 0 8890 8887"/>
                              <a:gd name="T5" fmla="*/ T4 w 72"/>
                              <a:gd name="T6" fmla="+- 0 -3057 -3079"/>
                              <a:gd name="T7" fmla="*/ -3057 h 72"/>
                              <a:gd name="T8" fmla="+- 0 8897 8887"/>
                              <a:gd name="T9" fmla="*/ T8 w 72"/>
                              <a:gd name="T10" fmla="+- 0 -3069 -3079"/>
                              <a:gd name="T11" fmla="*/ -3069 h 72"/>
                              <a:gd name="T12" fmla="+- 0 8909 8887"/>
                              <a:gd name="T13" fmla="*/ T12 w 72"/>
                              <a:gd name="T14" fmla="+- 0 -3077 -3079"/>
                              <a:gd name="T15" fmla="*/ -3077 h 72"/>
                              <a:gd name="T16" fmla="+- 0 8923 8887"/>
                              <a:gd name="T17" fmla="*/ T16 w 72"/>
                              <a:gd name="T18" fmla="+- 0 -3079 -3079"/>
                              <a:gd name="T19" fmla="*/ -3079 h 72"/>
                              <a:gd name="T20" fmla="+- 0 8937 8887"/>
                              <a:gd name="T21" fmla="*/ T20 w 72"/>
                              <a:gd name="T22" fmla="+- 0 -3077 -3079"/>
                              <a:gd name="T23" fmla="*/ -3077 h 72"/>
                              <a:gd name="T24" fmla="+- 0 8948 8887"/>
                              <a:gd name="T25" fmla="*/ T24 w 72"/>
                              <a:gd name="T26" fmla="+- 0 -3069 -3079"/>
                              <a:gd name="T27" fmla="*/ -3069 h 72"/>
                              <a:gd name="T28" fmla="+- 0 8956 8887"/>
                              <a:gd name="T29" fmla="*/ T28 w 72"/>
                              <a:gd name="T30" fmla="+- 0 -3057 -3079"/>
                              <a:gd name="T31" fmla="*/ -3057 h 72"/>
                              <a:gd name="T32" fmla="+- 0 8959 8887"/>
                              <a:gd name="T33" fmla="*/ T32 w 72"/>
                              <a:gd name="T34" fmla="+- 0 -3043 -3079"/>
                              <a:gd name="T35" fmla="*/ -3043 h 72"/>
                              <a:gd name="T36" fmla="+- 0 8956 8887"/>
                              <a:gd name="T37" fmla="*/ T36 w 72"/>
                              <a:gd name="T38" fmla="+- 0 -3029 -3079"/>
                              <a:gd name="T39" fmla="*/ -3029 h 72"/>
                              <a:gd name="T40" fmla="+- 0 8948 8887"/>
                              <a:gd name="T41" fmla="*/ T40 w 72"/>
                              <a:gd name="T42" fmla="+- 0 -3018 -3079"/>
                              <a:gd name="T43" fmla="*/ -3018 h 72"/>
                              <a:gd name="T44" fmla="+- 0 8937 8887"/>
                              <a:gd name="T45" fmla="*/ T44 w 72"/>
                              <a:gd name="T46" fmla="+- 0 -3010 -3079"/>
                              <a:gd name="T47" fmla="*/ -3010 h 72"/>
                              <a:gd name="T48" fmla="+- 0 8923 8887"/>
                              <a:gd name="T49" fmla="*/ T48 w 72"/>
                              <a:gd name="T50" fmla="+- 0 -3007 -3079"/>
                              <a:gd name="T51" fmla="*/ -3007 h 72"/>
                              <a:gd name="T52" fmla="+- 0 8909 8887"/>
                              <a:gd name="T53" fmla="*/ T52 w 72"/>
                              <a:gd name="T54" fmla="+- 0 -3010 -3079"/>
                              <a:gd name="T55" fmla="*/ -3010 h 72"/>
                              <a:gd name="T56" fmla="+- 0 8897 8887"/>
                              <a:gd name="T57" fmla="*/ T56 w 72"/>
                              <a:gd name="T58" fmla="+- 0 -3018 -3079"/>
                              <a:gd name="T59" fmla="*/ -3018 h 72"/>
                              <a:gd name="T60" fmla="+- 0 8890 8887"/>
                              <a:gd name="T61" fmla="*/ T60 w 72"/>
                              <a:gd name="T62" fmla="+- 0 -3029 -3079"/>
                              <a:gd name="T63" fmla="*/ -3029 h 72"/>
                              <a:gd name="T64" fmla="+- 0 8887 8887"/>
                              <a:gd name="T65" fmla="*/ T64 w 72"/>
                              <a:gd name="T66" fmla="+- 0 -3043 -3079"/>
                              <a:gd name="T67" fmla="*/ -3043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0" y="10"/>
                                </a:lnTo>
                                <a:lnTo>
                                  <a:pt x="22" y="2"/>
                                </a:lnTo>
                                <a:lnTo>
                                  <a:pt x="36" y="0"/>
                                </a:lnTo>
                                <a:lnTo>
                                  <a:pt x="50" y="2"/>
                                </a:lnTo>
                                <a:lnTo>
                                  <a:pt x="61" y="10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0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042153" name="Freeform 417"/>
                        <wps:cNvSpPr>
                          <a:spLocks/>
                        </wps:cNvSpPr>
                        <wps:spPr bwMode="auto">
                          <a:xfrm>
                            <a:off x="8816" y="-3065"/>
                            <a:ext cx="72" cy="72"/>
                          </a:xfrm>
                          <a:custGeom>
                            <a:avLst/>
                            <a:gdLst>
                              <a:gd name="T0" fmla="+- 0 8852 8816"/>
                              <a:gd name="T1" fmla="*/ T0 w 72"/>
                              <a:gd name="T2" fmla="+- 0 -3065 -3065"/>
                              <a:gd name="T3" fmla="*/ -3065 h 72"/>
                              <a:gd name="T4" fmla="+- 0 8838 8816"/>
                              <a:gd name="T5" fmla="*/ T4 w 72"/>
                              <a:gd name="T6" fmla="+- 0 -3062 -3065"/>
                              <a:gd name="T7" fmla="*/ -3062 h 72"/>
                              <a:gd name="T8" fmla="+- 0 8827 8816"/>
                              <a:gd name="T9" fmla="*/ T8 w 72"/>
                              <a:gd name="T10" fmla="+- 0 -3054 -3065"/>
                              <a:gd name="T11" fmla="*/ -3054 h 72"/>
                              <a:gd name="T12" fmla="+- 0 8819 8816"/>
                              <a:gd name="T13" fmla="*/ T12 w 72"/>
                              <a:gd name="T14" fmla="+- 0 -3043 -3065"/>
                              <a:gd name="T15" fmla="*/ -3043 h 72"/>
                              <a:gd name="T16" fmla="+- 0 8816 8816"/>
                              <a:gd name="T17" fmla="*/ T16 w 72"/>
                              <a:gd name="T18" fmla="+- 0 -3029 -3065"/>
                              <a:gd name="T19" fmla="*/ -3029 h 72"/>
                              <a:gd name="T20" fmla="+- 0 8819 8816"/>
                              <a:gd name="T21" fmla="*/ T20 w 72"/>
                              <a:gd name="T22" fmla="+- 0 -3015 -3065"/>
                              <a:gd name="T23" fmla="*/ -3015 h 72"/>
                              <a:gd name="T24" fmla="+- 0 8827 8816"/>
                              <a:gd name="T25" fmla="*/ T24 w 72"/>
                              <a:gd name="T26" fmla="+- 0 -3003 -3065"/>
                              <a:gd name="T27" fmla="*/ -3003 h 72"/>
                              <a:gd name="T28" fmla="+- 0 8838 8816"/>
                              <a:gd name="T29" fmla="*/ T28 w 72"/>
                              <a:gd name="T30" fmla="+- 0 -2995 -3065"/>
                              <a:gd name="T31" fmla="*/ -2995 h 72"/>
                              <a:gd name="T32" fmla="+- 0 8852 8816"/>
                              <a:gd name="T33" fmla="*/ T32 w 72"/>
                              <a:gd name="T34" fmla="+- 0 -2993 -3065"/>
                              <a:gd name="T35" fmla="*/ -2993 h 72"/>
                              <a:gd name="T36" fmla="+- 0 8866 8816"/>
                              <a:gd name="T37" fmla="*/ T36 w 72"/>
                              <a:gd name="T38" fmla="+- 0 -2995 -3065"/>
                              <a:gd name="T39" fmla="*/ -2995 h 72"/>
                              <a:gd name="T40" fmla="+- 0 8877 8816"/>
                              <a:gd name="T41" fmla="*/ T40 w 72"/>
                              <a:gd name="T42" fmla="+- 0 -3003 -3065"/>
                              <a:gd name="T43" fmla="*/ -3003 h 72"/>
                              <a:gd name="T44" fmla="+- 0 8885 8816"/>
                              <a:gd name="T45" fmla="*/ T44 w 72"/>
                              <a:gd name="T46" fmla="+- 0 -3015 -3065"/>
                              <a:gd name="T47" fmla="*/ -3015 h 72"/>
                              <a:gd name="T48" fmla="+- 0 8888 8816"/>
                              <a:gd name="T49" fmla="*/ T48 w 72"/>
                              <a:gd name="T50" fmla="+- 0 -3029 -3065"/>
                              <a:gd name="T51" fmla="*/ -3029 h 72"/>
                              <a:gd name="T52" fmla="+- 0 8885 8816"/>
                              <a:gd name="T53" fmla="*/ T52 w 72"/>
                              <a:gd name="T54" fmla="+- 0 -3043 -3065"/>
                              <a:gd name="T55" fmla="*/ -3043 h 72"/>
                              <a:gd name="T56" fmla="+- 0 8877 8816"/>
                              <a:gd name="T57" fmla="*/ T56 w 72"/>
                              <a:gd name="T58" fmla="+- 0 -3054 -3065"/>
                              <a:gd name="T59" fmla="*/ -3054 h 72"/>
                              <a:gd name="T60" fmla="+- 0 8866 8816"/>
                              <a:gd name="T61" fmla="*/ T60 w 72"/>
                              <a:gd name="T62" fmla="+- 0 -3062 -3065"/>
                              <a:gd name="T63" fmla="*/ -3062 h 72"/>
                              <a:gd name="T64" fmla="+- 0 8852 8816"/>
                              <a:gd name="T65" fmla="*/ T64 w 72"/>
                              <a:gd name="T66" fmla="+- 0 -3065 -3065"/>
                              <a:gd name="T67" fmla="*/ -3065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2"/>
                                </a:lnTo>
                                <a:lnTo>
                                  <a:pt x="22" y="70"/>
                                </a:lnTo>
                                <a:lnTo>
                                  <a:pt x="36" y="72"/>
                                </a:lnTo>
                                <a:lnTo>
                                  <a:pt x="50" y="70"/>
                                </a:lnTo>
                                <a:lnTo>
                                  <a:pt x="61" y="62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495869" name="Freeform 416"/>
                        <wps:cNvSpPr>
                          <a:spLocks/>
                        </wps:cNvSpPr>
                        <wps:spPr bwMode="auto">
                          <a:xfrm>
                            <a:off x="8816" y="-3065"/>
                            <a:ext cx="72" cy="72"/>
                          </a:xfrm>
                          <a:custGeom>
                            <a:avLst/>
                            <a:gdLst>
                              <a:gd name="T0" fmla="+- 0 8816 8816"/>
                              <a:gd name="T1" fmla="*/ T0 w 72"/>
                              <a:gd name="T2" fmla="+- 0 -3029 -3065"/>
                              <a:gd name="T3" fmla="*/ -3029 h 72"/>
                              <a:gd name="T4" fmla="+- 0 8819 8816"/>
                              <a:gd name="T5" fmla="*/ T4 w 72"/>
                              <a:gd name="T6" fmla="+- 0 -3043 -3065"/>
                              <a:gd name="T7" fmla="*/ -3043 h 72"/>
                              <a:gd name="T8" fmla="+- 0 8827 8816"/>
                              <a:gd name="T9" fmla="*/ T8 w 72"/>
                              <a:gd name="T10" fmla="+- 0 -3054 -3065"/>
                              <a:gd name="T11" fmla="*/ -3054 h 72"/>
                              <a:gd name="T12" fmla="+- 0 8838 8816"/>
                              <a:gd name="T13" fmla="*/ T12 w 72"/>
                              <a:gd name="T14" fmla="+- 0 -3062 -3065"/>
                              <a:gd name="T15" fmla="*/ -3062 h 72"/>
                              <a:gd name="T16" fmla="+- 0 8852 8816"/>
                              <a:gd name="T17" fmla="*/ T16 w 72"/>
                              <a:gd name="T18" fmla="+- 0 -3065 -3065"/>
                              <a:gd name="T19" fmla="*/ -3065 h 72"/>
                              <a:gd name="T20" fmla="+- 0 8866 8816"/>
                              <a:gd name="T21" fmla="*/ T20 w 72"/>
                              <a:gd name="T22" fmla="+- 0 -3062 -3065"/>
                              <a:gd name="T23" fmla="*/ -3062 h 72"/>
                              <a:gd name="T24" fmla="+- 0 8877 8816"/>
                              <a:gd name="T25" fmla="*/ T24 w 72"/>
                              <a:gd name="T26" fmla="+- 0 -3054 -3065"/>
                              <a:gd name="T27" fmla="*/ -3054 h 72"/>
                              <a:gd name="T28" fmla="+- 0 8885 8816"/>
                              <a:gd name="T29" fmla="*/ T28 w 72"/>
                              <a:gd name="T30" fmla="+- 0 -3043 -3065"/>
                              <a:gd name="T31" fmla="*/ -3043 h 72"/>
                              <a:gd name="T32" fmla="+- 0 8888 8816"/>
                              <a:gd name="T33" fmla="*/ T32 w 72"/>
                              <a:gd name="T34" fmla="+- 0 -3029 -3065"/>
                              <a:gd name="T35" fmla="*/ -3029 h 72"/>
                              <a:gd name="T36" fmla="+- 0 8885 8816"/>
                              <a:gd name="T37" fmla="*/ T36 w 72"/>
                              <a:gd name="T38" fmla="+- 0 -3015 -3065"/>
                              <a:gd name="T39" fmla="*/ -3015 h 72"/>
                              <a:gd name="T40" fmla="+- 0 8877 8816"/>
                              <a:gd name="T41" fmla="*/ T40 w 72"/>
                              <a:gd name="T42" fmla="+- 0 -3003 -3065"/>
                              <a:gd name="T43" fmla="*/ -3003 h 72"/>
                              <a:gd name="T44" fmla="+- 0 8866 8816"/>
                              <a:gd name="T45" fmla="*/ T44 w 72"/>
                              <a:gd name="T46" fmla="+- 0 -2995 -3065"/>
                              <a:gd name="T47" fmla="*/ -2995 h 72"/>
                              <a:gd name="T48" fmla="+- 0 8852 8816"/>
                              <a:gd name="T49" fmla="*/ T48 w 72"/>
                              <a:gd name="T50" fmla="+- 0 -2993 -3065"/>
                              <a:gd name="T51" fmla="*/ -2993 h 72"/>
                              <a:gd name="T52" fmla="+- 0 8838 8816"/>
                              <a:gd name="T53" fmla="*/ T52 w 72"/>
                              <a:gd name="T54" fmla="+- 0 -2995 -3065"/>
                              <a:gd name="T55" fmla="*/ -2995 h 72"/>
                              <a:gd name="T56" fmla="+- 0 8827 8816"/>
                              <a:gd name="T57" fmla="*/ T56 w 72"/>
                              <a:gd name="T58" fmla="+- 0 -3003 -3065"/>
                              <a:gd name="T59" fmla="*/ -3003 h 72"/>
                              <a:gd name="T60" fmla="+- 0 8819 8816"/>
                              <a:gd name="T61" fmla="*/ T60 w 72"/>
                              <a:gd name="T62" fmla="+- 0 -3015 -3065"/>
                              <a:gd name="T63" fmla="*/ -3015 h 72"/>
                              <a:gd name="T64" fmla="+- 0 8816 8816"/>
                              <a:gd name="T65" fmla="*/ T64 w 72"/>
                              <a:gd name="T66" fmla="+- 0 -3029 -3065"/>
                              <a:gd name="T67" fmla="*/ -302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2"/>
                                </a:lnTo>
                                <a:lnTo>
                                  <a:pt x="50" y="70"/>
                                </a:lnTo>
                                <a:lnTo>
                                  <a:pt x="36" y="72"/>
                                </a:lnTo>
                                <a:lnTo>
                                  <a:pt x="22" y="70"/>
                                </a:lnTo>
                                <a:lnTo>
                                  <a:pt x="11" y="62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316104" name="Freeform 415"/>
                        <wps:cNvSpPr>
                          <a:spLocks/>
                        </wps:cNvSpPr>
                        <wps:spPr bwMode="auto">
                          <a:xfrm>
                            <a:off x="8745" y="-3049"/>
                            <a:ext cx="72" cy="72"/>
                          </a:xfrm>
                          <a:custGeom>
                            <a:avLst/>
                            <a:gdLst>
                              <a:gd name="T0" fmla="+- 0 8781 8745"/>
                              <a:gd name="T1" fmla="*/ T0 w 72"/>
                              <a:gd name="T2" fmla="+- 0 -3049 -3049"/>
                              <a:gd name="T3" fmla="*/ -3049 h 72"/>
                              <a:gd name="T4" fmla="+- 0 8767 8745"/>
                              <a:gd name="T5" fmla="*/ T4 w 72"/>
                              <a:gd name="T6" fmla="+- 0 -3046 -3049"/>
                              <a:gd name="T7" fmla="*/ -3046 h 72"/>
                              <a:gd name="T8" fmla="+- 0 8756 8745"/>
                              <a:gd name="T9" fmla="*/ T8 w 72"/>
                              <a:gd name="T10" fmla="+- 0 -3038 -3049"/>
                              <a:gd name="T11" fmla="*/ -3038 h 72"/>
                              <a:gd name="T12" fmla="+- 0 8748 8745"/>
                              <a:gd name="T13" fmla="*/ T12 w 72"/>
                              <a:gd name="T14" fmla="+- 0 -3027 -3049"/>
                              <a:gd name="T15" fmla="*/ -3027 h 72"/>
                              <a:gd name="T16" fmla="+- 0 8745 8745"/>
                              <a:gd name="T17" fmla="*/ T16 w 72"/>
                              <a:gd name="T18" fmla="+- 0 -3013 -3049"/>
                              <a:gd name="T19" fmla="*/ -3013 h 72"/>
                              <a:gd name="T20" fmla="+- 0 8748 8745"/>
                              <a:gd name="T21" fmla="*/ T20 w 72"/>
                              <a:gd name="T22" fmla="+- 0 -2999 -3049"/>
                              <a:gd name="T23" fmla="*/ -2999 h 72"/>
                              <a:gd name="T24" fmla="+- 0 8756 8745"/>
                              <a:gd name="T25" fmla="*/ T24 w 72"/>
                              <a:gd name="T26" fmla="+- 0 -2987 -3049"/>
                              <a:gd name="T27" fmla="*/ -2987 h 72"/>
                              <a:gd name="T28" fmla="+- 0 8767 8745"/>
                              <a:gd name="T29" fmla="*/ T28 w 72"/>
                              <a:gd name="T30" fmla="+- 0 -2979 -3049"/>
                              <a:gd name="T31" fmla="*/ -2979 h 72"/>
                              <a:gd name="T32" fmla="+- 0 8781 8745"/>
                              <a:gd name="T33" fmla="*/ T32 w 72"/>
                              <a:gd name="T34" fmla="+- 0 -2977 -3049"/>
                              <a:gd name="T35" fmla="*/ -2977 h 72"/>
                              <a:gd name="T36" fmla="+- 0 8795 8745"/>
                              <a:gd name="T37" fmla="*/ T36 w 72"/>
                              <a:gd name="T38" fmla="+- 0 -2979 -3049"/>
                              <a:gd name="T39" fmla="*/ -2979 h 72"/>
                              <a:gd name="T40" fmla="+- 0 8807 8745"/>
                              <a:gd name="T41" fmla="*/ T40 w 72"/>
                              <a:gd name="T42" fmla="+- 0 -2987 -3049"/>
                              <a:gd name="T43" fmla="*/ -2987 h 72"/>
                              <a:gd name="T44" fmla="+- 0 8814 8745"/>
                              <a:gd name="T45" fmla="*/ T44 w 72"/>
                              <a:gd name="T46" fmla="+- 0 -2999 -3049"/>
                              <a:gd name="T47" fmla="*/ -2999 h 72"/>
                              <a:gd name="T48" fmla="+- 0 8817 8745"/>
                              <a:gd name="T49" fmla="*/ T48 w 72"/>
                              <a:gd name="T50" fmla="+- 0 -3013 -3049"/>
                              <a:gd name="T51" fmla="*/ -3013 h 72"/>
                              <a:gd name="T52" fmla="+- 0 8814 8745"/>
                              <a:gd name="T53" fmla="*/ T52 w 72"/>
                              <a:gd name="T54" fmla="+- 0 -3027 -3049"/>
                              <a:gd name="T55" fmla="*/ -3027 h 72"/>
                              <a:gd name="T56" fmla="+- 0 8807 8745"/>
                              <a:gd name="T57" fmla="*/ T56 w 72"/>
                              <a:gd name="T58" fmla="+- 0 -3038 -3049"/>
                              <a:gd name="T59" fmla="*/ -3038 h 72"/>
                              <a:gd name="T60" fmla="+- 0 8795 8745"/>
                              <a:gd name="T61" fmla="*/ T60 w 72"/>
                              <a:gd name="T62" fmla="+- 0 -3046 -3049"/>
                              <a:gd name="T63" fmla="*/ -3046 h 72"/>
                              <a:gd name="T64" fmla="+- 0 8781 8745"/>
                              <a:gd name="T65" fmla="*/ T64 w 72"/>
                              <a:gd name="T66" fmla="+- 0 -3049 -3049"/>
                              <a:gd name="T67" fmla="*/ -304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2"/>
                                </a:lnTo>
                                <a:lnTo>
                                  <a:pt x="22" y="70"/>
                                </a:lnTo>
                                <a:lnTo>
                                  <a:pt x="36" y="72"/>
                                </a:lnTo>
                                <a:lnTo>
                                  <a:pt x="50" y="70"/>
                                </a:lnTo>
                                <a:lnTo>
                                  <a:pt x="62" y="62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2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416242" name="Freeform 414"/>
                        <wps:cNvSpPr>
                          <a:spLocks/>
                        </wps:cNvSpPr>
                        <wps:spPr bwMode="auto">
                          <a:xfrm>
                            <a:off x="8745" y="-3049"/>
                            <a:ext cx="72" cy="72"/>
                          </a:xfrm>
                          <a:custGeom>
                            <a:avLst/>
                            <a:gdLst>
                              <a:gd name="T0" fmla="+- 0 8745 8745"/>
                              <a:gd name="T1" fmla="*/ T0 w 72"/>
                              <a:gd name="T2" fmla="+- 0 -3013 -3049"/>
                              <a:gd name="T3" fmla="*/ -3013 h 72"/>
                              <a:gd name="T4" fmla="+- 0 8748 8745"/>
                              <a:gd name="T5" fmla="*/ T4 w 72"/>
                              <a:gd name="T6" fmla="+- 0 -3027 -3049"/>
                              <a:gd name="T7" fmla="*/ -3027 h 72"/>
                              <a:gd name="T8" fmla="+- 0 8756 8745"/>
                              <a:gd name="T9" fmla="*/ T8 w 72"/>
                              <a:gd name="T10" fmla="+- 0 -3038 -3049"/>
                              <a:gd name="T11" fmla="*/ -3038 h 72"/>
                              <a:gd name="T12" fmla="+- 0 8767 8745"/>
                              <a:gd name="T13" fmla="*/ T12 w 72"/>
                              <a:gd name="T14" fmla="+- 0 -3046 -3049"/>
                              <a:gd name="T15" fmla="*/ -3046 h 72"/>
                              <a:gd name="T16" fmla="+- 0 8781 8745"/>
                              <a:gd name="T17" fmla="*/ T16 w 72"/>
                              <a:gd name="T18" fmla="+- 0 -3049 -3049"/>
                              <a:gd name="T19" fmla="*/ -3049 h 72"/>
                              <a:gd name="T20" fmla="+- 0 8795 8745"/>
                              <a:gd name="T21" fmla="*/ T20 w 72"/>
                              <a:gd name="T22" fmla="+- 0 -3046 -3049"/>
                              <a:gd name="T23" fmla="*/ -3046 h 72"/>
                              <a:gd name="T24" fmla="+- 0 8807 8745"/>
                              <a:gd name="T25" fmla="*/ T24 w 72"/>
                              <a:gd name="T26" fmla="+- 0 -3038 -3049"/>
                              <a:gd name="T27" fmla="*/ -3038 h 72"/>
                              <a:gd name="T28" fmla="+- 0 8814 8745"/>
                              <a:gd name="T29" fmla="*/ T28 w 72"/>
                              <a:gd name="T30" fmla="+- 0 -3027 -3049"/>
                              <a:gd name="T31" fmla="*/ -3027 h 72"/>
                              <a:gd name="T32" fmla="+- 0 8817 8745"/>
                              <a:gd name="T33" fmla="*/ T32 w 72"/>
                              <a:gd name="T34" fmla="+- 0 -3013 -3049"/>
                              <a:gd name="T35" fmla="*/ -3013 h 72"/>
                              <a:gd name="T36" fmla="+- 0 8814 8745"/>
                              <a:gd name="T37" fmla="*/ T36 w 72"/>
                              <a:gd name="T38" fmla="+- 0 -2999 -3049"/>
                              <a:gd name="T39" fmla="*/ -2999 h 72"/>
                              <a:gd name="T40" fmla="+- 0 8807 8745"/>
                              <a:gd name="T41" fmla="*/ T40 w 72"/>
                              <a:gd name="T42" fmla="+- 0 -2987 -3049"/>
                              <a:gd name="T43" fmla="*/ -2987 h 72"/>
                              <a:gd name="T44" fmla="+- 0 8795 8745"/>
                              <a:gd name="T45" fmla="*/ T44 w 72"/>
                              <a:gd name="T46" fmla="+- 0 -2979 -3049"/>
                              <a:gd name="T47" fmla="*/ -2979 h 72"/>
                              <a:gd name="T48" fmla="+- 0 8781 8745"/>
                              <a:gd name="T49" fmla="*/ T48 w 72"/>
                              <a:gd name="T50" fmla="+- 0 -2977 -3049"/>
                              <a:gd name="T51" fmla="*/ -2977 h 72"/>
                              <a:gd name="T52" fmla="+- 0 8767 8745"/>
                              <a:gd name="T53" fmla="*/ T52 w 72"/>
                              <a:gd name="T54" fmla="+- 0 -2979 -3049"/>
                              <a:gd name="T55" fmla="*/ -2979 h 72"/>
                              <a:gd name="T56" fmla="+- 0 8756 8745"/>
                              <a:gd name="T57" fmla="*/ T56 w 72"/>
                              <a:gd name="T58" fmla="+- 0 -2987 -3049"/>
                              <a:gd name="T59" fmla="*/ -2987 h 72"/>
                              <a:gd name="T60" fmla="+- 0 8748 8745"/>
                              <a:gd name="T61" fmla="*/ T60 w 72"/>
                              <a:gd name="T62" fmla="+- 0 -2999 -3049"/>
                              <a:gd name="T63" fmla="*/ -2999 h 72"/>
                              <a:gd name="T64" fmla="+- 0 8745 8745"/>
                              <a:gd name="T65" fmla="*/ T64 w 72"/>
                              <a:gd name="T66" fmla="+- 0 -3013 -3049"/>
                              <a:gd name="T67" fmla="*/ -3013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2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2" y="62"/>
                                </a:lnTo>
                                <a:lnTo>
                                  <a:pt x="50" y="70"/>
                                </a:lnTo>
                                <a:lnTo>
                                  <a:pt x="36" y="72"/>
                                </a:lnTo>
                                <a:lnTo>
                                  <a:pt x="22" y="70"/>
                                </a:lnTo>
                                <a:lnTo>
                                  <a:pt x="11" y="62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300146" name="Freeform 413"/>
                        <wps:cNvSpPr>
                          <a:spLocks/>
                        </wps:cNvSpPr>
                        <wps:spPr bwMode="auto">
                          <a:xfrm>
                            <a:off x="8674" y="-3032"/>
                            <a:ext cx="72" cy="72"/>
                          </a:xfrm>
                          <a:custGeom>
                            <a:avLst/>
                            <a:gdLst>
                              <a:gd name="T0" fmla="+- 0 8710 8674"/>
                              <a:gd name="T1" fmla="*/ T0 w 72"/>
                              <a:gd name="T2" fmla="+- 0 -3031 -3031"/>
                              <a:gd name="T3" fmla="*/ -3031 h 72"/>
                              <a:gd name="T4" fmla="+- 0 8696 8674"/>
                              <a:gd name="T5" fmla="*/ T4 w 72"/>
                              <a:gd name="T6" fmla="+- 0 -3029 -3031"/>
                              <a:gd name="T7" fmla="*/ -3029 h 72"/>
                              <a:gd name="T8" fmla="+- 0 8685 8674"/>
                              <a:gd name="T9" fmla="*/ T8 w 72"/>
                              <a:gd name="T10" fmla="+- 0 -3021 -3031"/>
                              <a:gd name="T11" fmla="*/ -3021 h 72"/>
                              <a:gd name="T12" fmla="+- 0 8677 8674"/>
                              <a:gd name="T13" fmla="*/ T12 w 72"/>
                              <a:gd name="T14" fmla="+- 0 -3009 -3031"/>
                              <a:gd name="T15" fmla="*/ -3009 h 72"/>
                              <a:gd name="T16" fmla="+- 0 8674 8674"/>
                              <a:gd name="T17" fmla="*/ T16 w 72"/>
                              <a:gd name="T18" fmla="+- 0 -2995 -3031"/>
                              <a:gd name="T19" fmla="*/ -2995 h 72"/>
                              <a:gd name="T20" fmla="+- 0 8677 8674"/>
                              <a:gd name="T21" fmla="*/ T20 w 72"/>
                              <a:gd name="T22" fmla="+- 0 -2981 -3031"/>
                              <a:gd name="T23" fmla="*/ -2981 h 72"/>
                              <a:gd name="T24" fmla="+- 0 8685 8674"/>
                              <a:gd name="T25" fmla="*/ T24 w 72"/>
                              <a:gd name="T26" fmla="+- 0 -2970 -3031"/>
                              <a:gd name="T27" fmla="*/ -2970 h 72"/>
                              <a:gd name="T28" fmla="+- 0 8696 8674"/>
                              <a:gd name="T29" fmla="*/ T28 w 72"/>
                              <a:gd name="T30" fmla="+- 0 -2962 -3031"/>
                              <a:gd name="T31" fmla="*/ -2962 h 72"/>
                              <a:gd name="T32" fmla="+- 0 8710 8674"/>
                              <a:gd name="T33" fmla="*/ T32 w 72"/>
                              <a:gd name="T34" fmla="+- 0 -2959 -3031"/>
                              <a:gd name="T35" fmla="*/ -2959 h 72"/>
                              <a:gd name="T36" fmla="+- 0 8724 8674"/>
                              <a:gd name="T37" fmla="*/ T36 w 72"/>
                              <a:gd name="T38" fmla="+- 0 -2962 -3031"/>
                              <a:gd name="T39" fmla="*/ -2962 h 72"/>
                              <a:gd name="T40" fmla="+- 0 8736 8674"/>
                              <a:gd name="T41" fmla="*/ T40 w 72"/>
                              <a:gd name="T42" fmla="+- 0 -2970 -3031"/>
                              <a:gd name="T43" fmla="*/ -2970 h 72"/>
                              <a:gd name="T44" fmla="+- 0 8744 8674"/>
                              <a:gd name="T45" fmla="*/ T44 w 72"/>
                              <a:gd name="T46" fmla="+- 0 -2981 -3031"/>
                              <a:gd name="T47" fmla="*/ -2981 h 72"/>
                              <a:gd name="T48" fmla="+- 0 8746 8674"/>
                              <a:gd name="T49" fmla="*/ T48 w 72"/>
                              <a:gd name="T50" fmla="+- 0 -2995 -3031"/>
                              <a:gd name="T51" fmla="*/ -2995 h 72"/>
                              <a:gd name="T52" fmla="+- 0 8744 8674"/>
                              <a:gd name="T53" fmla="*/ T52 w 72"/>
                              <a:gd name="T54" fmla="+- 0 -3009 -3031"/>
                              <a:gd name="T55" fmla="*/ -3009 h 72"/>
                              <a:gd name="T56" fmla="+- 0 8736 8674"/>
                              <a:gd name="T57" fmla="*/ T56 w 72"/>
                              <a:gd name="T58" fmla="+- 0 -3021 -3031"/>
                              <a:gd name="T59" fmla="*/ -3021 h 72"/>
                              <a:gd name="T60" fmla="+- 0 8724 8674"/>
                              <a:gd name="T61" fmla="*/ T60 w 72"/>
                              <a:gd name="T62" fmla="+- 0 -3029 -3031"/>
                              <a:gd name="T63" fmla="*/ -3029 h 72"/>
                              <a:gd name="T64" fmla="+- 0 8710 8674"/>
                              <a:gd name="T65" fmla="*/ T64 w 72"/>
                              <a:gd name="T66" fmla="+- 0 -3031 -3031"/>
                              <a:gd name="T67" fmla="*/ -3031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2"/>
                                </a:lnTo>
                                <a:lnTo>
                                  <a:pt x="11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2" y="61"/>
                                </a:lnTo>
                                <a:lnTo>
                                  <a:pt x="70" y="50"/>
                                </a:lnTo>
                                <a:lnTo>
                                  <a:pt x="72" y="36"/>
                                </a:lnTo>
                                <a:lnTo>
                                  <a:pt x="70" y="22"/>
                                </a:lnTo>
                                <a:lnTo>
                                  <a:pt x="62" y="10"/>
                                </a:lnTo>
                                <a:lnTo>
                                  <a:pt x="50" y="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079428" name="Freeform 412"/>
                        <wps:cNvSpPr>
                          <a:spLocks/>
                        </wps:cNvSpPr>
                        <wps:spPr bwMode="auto">
                          <a:xfrm>
                            <a:off x="8674" y="-3032"/>
                            <a:ext cx="72" cy="72"/>
                          </a:xfrm>
                          <a:custGeom>
                            <a:avLst/>
                            <a:gdLst>
                              <a:gd name="T0" fmla="+- 0 8674 8674"/>
                              <a:gd name="T1" fmla="*/ T0 w 72"/>
                              <a:gd name="T2" fmla="+- 0 -2995 -3031"/>
                              <a:gd name="T3" fmla="*/ -2995 h 72"/>
                              <a:gd name="T4" fmla="+- 0 8677 8674"/>
                              <a:gd name="T5" fmla="*/ T4 w 72"/>
                              <a:gd name="T6" fmla="+- 0 -3009 -3031"/>
                              <a:gd name="T7" fmla="*/ -3009 h 72"/>
                              <a:gd name="T8" fmla="+- 0 8685 8674"/>
                              <a:gd name="T9" fmla="*/ T8 w 72"/>
                              <a:gd name="T10" fmla="+- 0 -3021 -3031"/>
                              <a:gd name="T11" fmla="*/ -3021 h 72"/>
                              <a:gd name="T12" fmla="+- 0 8696 8674"/>
                              <a:gd name="T13" fmla="*/ T12 w 72"/>
                              <a:gd name="T14" fmla="+- 0 -3029 -3031"/>
                              <a:gd name="T15" fmla="*/ -3029 h 72"/>
                              <a:gd name="T16" fmla="+- 0 8710 8674"/>
                              <a:gd name="T17" fmla="*/ T16 w 72"/>
                              <a:gd name="T18" fmla="+- 0 -3031 -3031"/>
                              <a:gd name="T19" fmla="*/ -3031 h 72"/>
                              <a:gd name="T20" fmla="+- 0 8724 8674"/>
                              <a:gd name="T21" fmla="*/ T20 w 72"/>
                              <a:gd name="T22" fmla="+- 0 -3029 -3031"/>
                              <a:gd name="T23" fmla="*/ -3029 h 72"/>
                              <a:gd name="T24" fmla="+- 0 8736 8674"/>
                              <a:gd name="T25" fmla="*/ T24 w 72"/>
                              <a:gd name="T26" fmla="+- 0 -3021 -3031"/>
                              <a:gd name="T27" fmla="*/ -3021 h 72"/>
                              <a:gd name="T28" fmla="+- 0 8744 8674"/>
                              <a:gd name="T29" fmla="*/ T28 w 72"/>
                              <a:gd name="T30" fmla="+- 0 -3009 -3031"/>
                              <a:gd name="T31" fmla="*/ -3009 h 72"/>
                              <a:gd name="T32" fmla="+- 0 8746 8674"/>
                              <a:gd name="T33" fmla="*/ T32 w 72"/>
                              <a:gd name="T34" fmla="+- 0 -2995 -3031"/>
                              <a:gd name="T35" fmla="*/ -2995 h 72"/>
                              <a:gd name="T36" fmla="+- 0 8744 8674"/>
                              <a:gd name="T37" fmla="*/ T36 w 72"/>
                              <a:gd name="T38" fmla="+- 0 -2981 -3031"/>
                              <a:gd name="T39" fmla="*/ -2981 h 72"/>
                              <a:gd name="T40" fmla="+- 0 8736 8674"/>
                              <a:gd name="T41" fmla="*/ T40 w 72"/>
                              <a:gd name="T42" fmla="+- 0 -2970 -3031"/>
                              <a:gd name="T43" fmla="*/ -2970 h 72"/>
                              <a:gd name="T44" fmla="+- 0 8724 8674"/>
                              <a:gd name="T45" fmla="*/ T44 w 72"/>
                              <a:gd name="T46" fmla="+- 0 -2962 -3031"/>
                              <a:gd name="T47" fmla="*/ -2962 h 72"/>
                              <a:gd name="T48" fmla="+- 0 8710 8674"/>
                              <a:gd name="T49" fmla="*/ T48 w 72"/>
                              <a:gd name="T50" fmla="+- 0 -2959 -3031"/>
                              <a:gd name="T51" fmla="*/ -2959 h 72"/>
                              <a:gd name="T52" fmla="+- 0 8696 8674"/>
                              <a:gd name="T53" fmla="*/ T52 w 72"/>
                              <a:gd name="T54" fmla="+- 0 -2962 -3031"/>
                              <a:gd name="T55" fmla="*/ -2962 h 72"/>
                              <a:gd name="T56" fmla="+- 0 8685 8674"/>
                              <a:gd name="T57" fmla="*/ T56 w 72"/>
                              <a:gd name="T58" fmla="+- 0 -2970 -3031"/>
                              <a:gd name="T59" fmla="*/ -2970 h 72"/>
                              <a:gd name="T60" fmla="+- 0 8677 8674"/>
                              <a:gd name="T61" fmla="*/ T60 w 72"/>
                              <a:gd name="T62" fmla="+- 0 -2981 -3031"/>
                              <a:gd name="T63" fmla="*/ -2981 h 72"/>
                              <a:gd name="T64" fmla="+- 0 8674 8674"/>
                              <a:gd name="T65" fmla="*/ T64 w 72"/>
                              <a:gd name="T66" fmla="+- 0 -2995 -3031"/>
                              <a:gd name="T67" fmla="*/ -2995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2"/>
                                </a:lnTo>
                                <a:lnTo>
                                  <a:pt x="36" y="0"/>
                                </a:lnTo>
                                <a:lnTo>
                                  <a:pt x="50" y="2"/>
                                </a:lnTo>
                                <a:lnTo>
                                  <a:pt x="62" y="10"/>
                                </a:lnTo>
                                <a:lnTo>
                                  <a:pt x="70" y="22"/>
                                </a:lnTo>
                                <a:lnTo>
                                  <a:pt x="72" y="36"/>
                                </a:lnTo>
                                <a:lnTo>
                                  <a:pt x="70" y="50"/>
                                </a:lnTo>
                                <a:lnTo>
                                  <a:pt x="62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09264" name="Freeform 411"/>
                        <wps:cNvSpPr>
                          <a:spLocks/>
                        </wps:cNvSpPr>
                        <wps:spPr bwMode="auto">
                          <a:xfrm>
                            <a:off x="8603" y="-3013"/>
                            <a:ext cx="72" cy="72"/>
                          </a:xfrm>
                          <a:custGeom>
                            <a:avLst/>
                            <a:gdLst>
                              <a:gd name="T0" fmla="+- 0 8640 8604"/>
                              <a:gd name="T1" fmla="*/ T0 w 72"/>
                              <a:gd name="T2" fmla="+- 0 -3013 -3013"/>
                              <a:gd name="T3" fmla="*/ -3013 h 72"/>
                              <a:gd name="T4" fmla="+- 0 8626 8604"/>
                              <a:gd name="T5" fmla="*/ T4 w 72"/>
                              <a:gd name="T6" fmla="+- 0 -3010 -3013"/>
                              <a:gd name="T7" fmla="*/ -3010 h 72"/>
                              <a:gd name="T8" fmla="+- 0 8614 8604"/>
                              <a:gd name="T9" fmla="*/ T8 w 72"/>
                              <a:gd name="T10" fmla="+- 0 -3002 -3013"/>
                              <a:gd name="T11" fmla="*/ -3002 h 72"/>
                              <a:gd name="T12" fmla="+- 0 8606 8604"/>
                              <a:gd name="T13" fmla="*/ T12 w 72"/>
                              <a:gd name="T14" fmla="+- 0 -2991 -3013"/>
                              <a:gd name="T15" fmla="*/ -2991 h 72"/>
                              <a:gd name="T16" fmla="+- 0 8604 8604"/>
                              <a:gd name="T17" fmla="*/ T16 w 72"/>
                              <a:gd name="T18" fmla="+- 0 -2977 -3013"/>
                              <a:gd name="T19" fmla="*/ -2977 h 72"/>
                              <a:gd name="T20" fmla="+- 0 8606 8604"/>
                              <a:gd name="T21" fmla="*/ T20 w 72"/>
                              <a:gd name="T22" fmla="+- 0 -2963 -3013"/>
                              <a:gd name="T23" fmla="*/ -2963 h 72"/>
                              <a:gd name="T24" fmla="+- 0 8614 8604"/>
                              <a:gd name="T25" fmla="*/ T24 w 72"/>
                              <a:gd name="T26" fmla="+- 0 -2951 -3013"/>
                              <a:gd name="T27" fmla="*/ -2951 h 72"/>
                              <a:gd name="T28" fmla="+- 0 8626 8604"/>
                              <a:gd name="T29" fmla="*/ T28 w 72"/>
                              <a:gd name="T30" fmla="+- 0 -2943 -3013"/>
                              <a:gd name="T31" fmla="*/ -2943 h 72"/>
                              <a:gd name="T32" fmla="+- 0 8640 8604"/>
                              <a:gd name="T33" fmla="*/ T32 w 72"/>
                              <a:gd name="T34" fmla="+- 0 -2941 -3013"/>
                              <a:gd name="T35" fmla="*/ -2941 h 72"/>
                              <a:gd name="T36" fmla="+- 0 8654 8604"/>
                              <a:gd name="T37" fmla="*/ T36 w 72"/>
                              <a:gd name="T38" fmla="+- 0 -2943 -3013"/>
                              <a:gd name="T39" fmla="*/ -2943 h 72"/>
                              <a:gd name="T40" fmla="+- 0 8665 8604"/>
                              <a:gd name="T41" fmla="*/ T40 w 72"/>
                              <a:gd name="T42" fmla="+- 0 -2951 -3013"/>
                              <a:gd name="T43" fmla="*/ -2951 h 72"/>
                              <a:gd name="T44" fmla="+- 0 8673 8604"/>
                              <a:gd name="T45" fmla="*/ T44 w 72"/>
                              <a:gd name="T46" fmla="+- 0 -2963 -3013"/>
                              <a:gd name="T47" fmla="*/ -2963 h 72"/>
                              <a:gd name="T48" fmla="+- 0 8676 8604"/>
                              <a:gd name="T49" fmla="*/ T48 w 72"/>
                              <a:gd name="T50" fmla="+- 0 -2977 -3013"/>
                              <a:gd name="T51" fmla="*/ -2977 h 72"/>
                              <a:gd name="T52" fmla="+- 0 8673 8604"/>
                              <a:gd name="T53" fmla="*/ T52 w 72"/>
                              <a:gd name="T54" fmla="+- 0 -2991 -3013"/>
                              <a:gd name="T55" fmla="*/ -2991 h 72"/>
                              <a:gd name="T56" fmla="+- 0 8665 8604"/>
                              <a:gd name="T57" fmla="*/ T56 w 72"/>
                              <a:gd name="T58" fmla="+- 0 -3002 -3013"/>
                              <a:gd name="T59" fmla="*/ -3002 h 72"/>
                              <a:gd name="T60" fmla="+- 0 8654 8604"/>
                              <a:gd name="T61" fmla="*/ T60 w 72"/>
                              <a:gd name="T62" fmla="+- 0 -3010 -3013"/>
                              <a:gd name="T63" fmla="*/ -3010 h 72"/>
                              <a:gd name="T64" fmla="+- 0 8640 8604"/>
                              <a:gd name="T65" fmla="*/ T64 w 72"/>
                              <a:gd name="T66" fmla="+- 0 -3013 -3013"/>
                              <a:gd name="T67" fmla="*/ -3013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0" y="11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50"/>
                                </a:lnTo>
                                <a:lnTo>
                                  <a:pt x="10" y="62"/>
                                </a:lnTo>
                                <a:lnTo>
                                  <a:pt x="22" y="70"/>
                                </a:lnTo>
                                <a:lnTo>
                                  <a:pt x="36" y="72"/>
                                </a:lnTo>
                                <a:lnTo>
                                  <a:pt x="50" y="70"/>
                                </a:lnTo>
                                <a:lnTo>
                                  <a:pt x="61" y="62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1783473" name="Freeform 410"/>
                        <wps:cNvSpPr>
                          <a:spLocks/>
                        </wps:cNvSpPr>
                        <wps:spPr bwMode="auto">
                          <a:xfrm>
                            <a:off x="8603" y="-3013"/>
                            <a:ext cx="72" cy="72"/>
                          </a:xfrm>
                          <a:custGeom>
                            <a:avLst/>
                            <a:gdLst>
                              <a:gd name="T0" fmla="+- 0 8604 8604"/>
                              <a:gd name="T1" fmla="*/ T0 w 72"/>
                              <a:gd name="T2" fmla="+- 0 -2977 -3013"/>
                              <a:gd name="T3" fmla="*/ -2977 h 72"/>
                              <a:gd name="T4" fmla="+- 0 8606 8604"/>
                              <a:gd name="T5" fmla="*/ T4 w 72"/>
                              <a:gd name="T6" fmla="+- 0 -2991 -3013"/>
                              <a:gd name="T7" fmla="*/ -2991 h 72"/>
                              <a:gd name="T8" fmla="+- 0 8614 8604"/>
                              <a:gd name="T9" fmla="*/ T8 w 72"/>
                              <a:gd name="T10" fmla="+- 0 -3002 -3013"/>
                              <a:gd name="T11" fmla="*/ -3002 h 72"/>
                              <a:gd name="T12" fmla="+- 0 8626 8604"/>
                              <a:gd name="T13" fmla="*/ T12 w 72"/>
                              <a:gd name="T14" fmla="+- 0 -3010 -3013"/>
                              <a:gd name="T15" fmla="*/ -3010 h 72"/>
                              <a:gd name="T16" fmla="+- 0 8640 8604"/>
                              <a:gd name="T17" fmla="*/ T16 w 72"/>
                              <a:gd name="T18" fmla="+- 0 -3013 -3013"/>
                              <a:gd name="T19" fmla="*/ -3013 h 72"/>
                              <a:gd name="T20" fmla="+- 0 8654 8604"/>
                              <a:gd name="T21" fmla="*/ T20 w 72"/>
                              <a:gd name="T22" fmla="+- 0 -3010 -3013"/>
                              <a:gd name="T23" fmla="*/ -3010 h 72"/>
                              <a:gd name="T24" fmla="+- 0 8665 8604"/>
                              <a:gd name="T25" fmla="*/ T24 w 72"/>
                              <a:gd name="T26" fmla="+- 0 -3002 -3013"/>
                              <a:gd name="T27" fmla="*/ -3002 h 72"/>
                              <a:gd name="T28" fmla="+- 0 8673 8604"/>
                              <a:gd name="T29" fmla="*/ T28 w 72"/>
                              <a:gd name="T30" fmla="+- 0 -2991 -3013"/>
                              <a:gd name="T31" fmla="*/ -2991 h 72"/>
                              <a:gd name="T32" fmla="+- 0 8676 8604"/>
                              <a:gd name="T33" fmla="*/ T32 w 72"/>
                              <a:gd name="T34" fmla="+- 0 -2977 -3013"/>
                              <a:gd name="T35" fmla="*/ -2977 h 72"/>
                              <a:gd name="T36" fmla="+- 0 8673 8604"/>
                              <a:gd name="T37" fmla="*/ T36 w 72"/>
                              <a:gd name="T38" fmla="+- 0 -2963 -3013"/>
                              <a:gd name="T39" fmla="*/ -2963 h 72"/>
                              <a:gd name="T40" fmla="+- 0 8665 8604"/>
                              <a:gd name="T41" fmla="*/ T40 w 72"/>
                              <a:gd name="T42" fmla="+- 0 -2951 -3013"/>
                              <a:gd name="T43" fmla="*/ -2951 h 72"/>
                              <a:gd name="T44" fmla="+- 0 8654 8604"/>
                              <a:gd name="T45" fmla="*/ T44 w 72"/>
                              <a:gd name="T46" fmla="+- 0 -2943 -3013"/>
                              <a:gd name="T47" fmla="*/ -2943 h 72"/>
                              <a:gd name="T48" fmla="+- 0 8640 8604"/>
                              <a:gd name="T49" fmla="*/ T48 w 72"/>
                              <a:gd name="T50" fmla="+- 0 -2941 -3013"/>
                              <a:gd name="T51" fmla="*/ -2941 h 72"/>
                              <a:gd name="T52" fmla="+- 0 8626 8604"/>
                              <a:gd name="T53" fmla="*/ T52 w 72"/>
                              <a:gd name="T54" fmla="+- 0 -2943 -3013"/>
                              <a:gd name="T55" fmla="*/ -2943 h 72"/>
                              <a:gd name="T56" fmla="+- 0 8614 8604"/>
                              <a:gd name="T57" fmla="*/ T56 w 72"/>
                              <a:gd name="T58" fmla="+- 0 -2951 -3013"/>
                              <a:gd name="T59" fmla="*/ -2951 h 72"/>
                              <a:gd name="T60" fmla="+- 0 8606 8604"/>
                              <a:gd name="T61" fmla="*/ T60 w 72"/>
                              <a:gd name="T62" fmla="+- 0 -2963 -3013"/>
                              <a:gd name="T63" fmla="*/ -2963 h 72"/>
                              <a:gd name="T64" fmla="+- 0 8604 8604"/>
                              <a:gd name="T65" fmla="*/ T64 w 72"/>
                              <a:gd name="T66" fmla="+- 0 -2977 -3013"/>
                              <a:gd name="T67" fmla="*/ -2977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2" y="22"/>
                                </a:lnTo>
                                <a:lnTo>
                                  <a:pt x="10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2"/>
                                </a:lnTo>
                                <a:lnTo>
                                  <a:pt x="50" y="70"/>
                                </a:lnTo>
                                <a:lnTo>
                                  <a:pt x="36" y="72"/>
                                </a:lnTo>
                                <a:lnTo>
                                  <a:pt x="22" y="70"/>
                                </a:lnTo>
                                <a:lnTo>
                                  <a:pt x="10" y="62"/>
                                </a:lnTo>
                                <a:lnTo>
                                  <a:pt x="2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207279" name="Freeform 409"/>
                        <wps:cNvSpPr>
                          <a:spLocks/>
                        </wps:cNvSpPr>
                        <wps:spPr bwMode="auto">
                          <a:xfrm>
                            <a:off x="8532" y="-2993"/>
                            <a:ext cx="72" cy="72"/>
                          </a:xfrm>
                          <a:custGeom>
                            <a:avLst/>
                            <a:gdLst>
                              <a:gd name="T0" fmla="+- 0 8569 8533"/>
                              <a:gd name="T1" fmla="*/ T0 w 72"/>
                              <a:gd name="T2" fmla="+- 0 -2992 -2992"/>
                              <a:gd name="T3" fmla="*/ -2992 h 72"/>
                              <a:gd name="T4" fmla="+- 0 8555 8533"/>
                              <a:gd name="T5" fmla="*/ T4 w 72"/>
                              <a:gd name="T6" fmla="+- 0 -2990 -2992"/>
                              <a:gd name="T7" fmla="*/ -2990 h 72"/>
                              <a:gd name="T8" fmla="+- 0 8543 8533"/>
                              <a:gd name="T9" fmla="*/ T8 w 72"/>
                              <a:gd name="T10" fmla="+- 0 -2982 -2992"/>
                              <a:gd name="T11" fmla="*/ -2982 h 72"/>
                              <a:gd name="T12" fmla="+- 0 8535 8533"/>
                              <a:gd name="T13" fmla="*/ T12 w 72"/>
                              <a:gd name="T14" fmla="+- 0 -2970 -2992"/>
                              <a:gd name="T15" fmla="*/ -2970 h 72"/>
                              <a:gd name="T16" fmla="+- 0 8533 8533"/>
                              <a:gd name="T17" fmla="*/ T16 w 72"/>
                              <a:gd name="T18" fmla="+- 0 -2956 -2992"/>
                              <a:gd name="T19" fmla="*/ -2956 h 72"/>
                              <a:gd name="T20" fmla="+- 0 8535 8533"/>
                              <a:gd name="T21" fmla="*/ T20 w 72"/>
                              <a:gd name="T22" fmla="+- 0 -2942 -2992"/>
                              <a:gd name="T23" fmla="*/ -2942 h 72"/>
                              <a:gd name="T24" fmla="+- 0 8543 8533"/>
                              <a:gd name="T25" fmla="*/ T24 w 72"/>
                              <a:gd name="T26" fmla="+- 0 -2931 -2992"/>
                              <a:gd name="T27" fmla="*/ -2931 h 72"/>
                              <a:gd name="T28" fmla="+- 0 8555 8533"/>
                              <a:gd name="T29" fmla="*/ T28 w 72"/>
                              <a:gd name="T30" fmla="+- 0 -2923 -2992"/>
                              <a:gd name="T31" fmla="*/ -2923 h 72"/>
                              <a:gd name="T32" fmla="+- 0 8569 8533"/>
                              <a:gd name="T33" fmla="*/ T32 w 72"/>
                              <a:gd name="T34" fmla="+- 0 -2920 -2992"/>
                              <a:gd name="T35" fmla="*/ -2920 h 72"/>
                              <a:gd name="T36" fmla="+- 0 8583 8533"/>
                              <a:gd name="T37" fmla="*/ T36 w 72"/>
                              <a:gd name="T38" fmla="+- 0 -2923 -2992"/>
                              <a:gd name="T39" fmla="*/ -2923 h 72"/>
                              <a:gd name="T40" fmla="+- 0 8594 8533"/>
                              <a:gd name="T41" fmla="*/ T40 w 72"/>
                              <a:gd name="T42" fmla="+- 0 -2931 -2992"/>
                              <a:gd name="T43" fmla="*/ -2931 h 72"/>
                              <a:gd name="T44" fmla="+- 0 8602 8533"/>
                              <a:gd name="T45" fmla="*/ T44 w 72"/>
                              <a:gd name="T46" fmla="+- 0 -2942 -2992"/>
                              <a:gd name="T47" fmla="*/ -2942 h 72"/>
                              <a:gd name="T48" fmla="+- 0 8605 8533"/>
                              <a:gd name="T49" fmla="*/ T48 w 72"/>
                              <a:gd name="T50" fmla="+- 0 -2956 -2992"/>
                              <a:gd name="T51" fmla="*/ -2956 h 72"/>
                              <a:gd name="T52" fmla="+- 0 8602 8533"/>
                              <a:gd name="T53" fmla="*/ T52 w 72"/>
                              <a:gd name="T54" fmla="+- 0 -2970 -2992"/>
                              <a:gd name="T55" fmla="*/ -2970 h 72"/>
                              <a:gd name="T56" fmla="+- 0 8594 8533"/>
                              <a:gd name="T57" fmla="*/ T56 w 72"/>
                              <a:gd name="T58" fmla="+- 0 -2982 -2992"/>
                              <a:gd name="T59" fmla="*/ -2982 h 72"/>
                              <a:gd name="T60" fmla="+- 0 8583 8533"/>
                              <a:gd name="T61" fmla="*/ T60 w 72"/>
                              <a:gd name="T62" fmla="+- 0 -2990 -2992"/>
                              <a:gd name="T63" fmla="*/ -2990 h 72"/>
                              <a:gd name="T64" fmla="+- 0 8569 8533"/>
                              <a:gd name="T65" fmla="*/ T64 w 72"/>
                              <a:gd name="T66" fmla="+- 0 -2992 -2992"/>
                              <a:gd name="T67" fmla="*/ -299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2"/>
                                </a:lnTo>
                                <a:lnTo>
                                  <a:pt x="10" y="10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50"/>
                                </a:lnTo>
                                <a:lnTo>
                                  <a:pt x="10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0"/>
                                </a:lnTo>
                                <a:lnTo>
                                  <a:pt x="50" y="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611820" name="Freeform 408"/>
                        <wps:cNvSpPr>
                          <a:spLocks/>
                        </wps:cNvSpPr>
                        <wps:spPr bwMode="auto">
                          <a:xfrm>
                            <a:off x="8532" y="-2993"/>
                            <a:ext cx="72" cy="72"/>
                          </a:xfrm>
                          <a:custGeom>
                            <a:avLst/>
                            <a:gdLst>
                              <a:gd name="T0" fmla="+- 0 8533 8533"/>
                              <a:gd name="T1" fmla="*/ T0 w 72"/>
                              <a:gd name="T2" fmla="+- 0 -2956 -2992"/>
                              <a:gd name="T3" fmla="*/ -2956 h 72"/>
                              <a:gd name="T4" fmla="+- 0 8535 8533"/>
                              <a:gd name="T5" fmla="*/ T4 w 72"/>
                              <a:gd name="T6" fmla="+- 0 -2970 -2992"/>
                              <a:gd name="T7" fmla="*/ -2970 h 72"/>
                              <a:gd name="T8" fmla="+- 0 8543 8533"/>
                              <a:gd name="T9" fmla="*/ T8 w 72"/>
                              <a:gd name="T10" fmla="+- 0 -2982 -2992"/>
                              <a:gd name="T11" fmla="*/ -2982 h 72"/>
                              <a:gd name="T12" fmla="+- 0 8555 8533"/>
                              <a:gd name="T13" fmla="*/ T12 w 72"/>
                              <a:gd name="T14" fmla="+- 0 -2990 -2992"/>
                              <a:gd name="T15" fmla="*/ -2990 h 72"/>
                              <a:gd name="T16" fmla="+- 0 8569 8533"/>
                              <a:gd name="T17" fmla="*/ T16 w 72"/>
                              <a:gd name="T18" fmla="+- 0 -2992 -2992"/>
                              <a:gd name="T19" fmla="*/ -2992 h 72"/>
                              <a:gd name="T20" fmla="+- 0 8583 8533"/>
                              <a:gd name="T21" fmla="*/ T20 w 72"/>
                              <a:gd name="T22" fmla="+- 0 -2990 -2992"/>
                              <a:gd name="T23" fmla="*/ -2990 h 72"/>
                              <a:gd name="T24" fmla="+- 0 8594 8533"/>
                              <a:gd name="T25" fmla="*/ T24 w 72"/>
                              <a:gd name="T26" fmla="+- 0 -2982 -2992"/>
                              <a:gd name="T27" fmla="*/ -2982 h 72"/>
                              <a:gd name="T28" fmla="+- 0 8602 8533"/>
                              <a:gd name="T29" fmla="*/ T28 w 72"/>
                              <a:gd name="T30" fmla="+- 0 -2970 -2992"/>
                              <a:gd name="T31" fmla="*/ -2970 h 72"/>
                              <a:gd name="T32" fmla="+- 0 8605 8533"/>
                              <a:gd name="T33" fmla="*/ T32 w 72"/>
                              <a:gd name="T34" fmla="+- 0 -2956 -2992"/>
                              <a:gd name="T35" fmla="*/ -2956 h 72"/>
                              <a:gd name="T36" fmla="+- 0 8602 8533"/>
                              <a:gd name="T37" fmla="*/ T36 w 72"/>
                              <a:gd name="T38" fmla="+- 0 -2942 -2992"/>
                              <a:gd name="T39" fmla="*/ -2942 h 72"/>
                              <a:gd name="T40" fmla="+- 0 8594 8533"/>
                              <a:gd name="T41" fmla="*/ T40 w 72"/>
                              <a:gd name="T42" fmla="+- 0 -2931 -2992"/>
                              <a:gd name="T43" fmla="*/ -2931 h 72"/>
                              <a:gd name="T44" fmla="+- 0 8583 8533"/>
                              <a:gd name="T45" fmla="*/ T44 w 72"/>
                              <a:gd name="T46" fmla="+- 0 -2923 -2992"/>
                              <a:gd name="T47" fmla="*/ -2923 h 72"/>
                              <a:gd name="T48" fmla="+- 0 8569 8533"/>
                              <a:gd name="T49" fmla="*/ T48 w 72"/>
                              <a:gd name="T50" fmla="+- 0 -2920 -2992"/>
                              <a:gd name="T51" fmla="*/ -2920 h 72"/>
                              <a:gd name="T52" fmla="+- 0 8555 8533"/>
                              <a:gd name="T53" fmla="*/ T52 w 72"/>
                              <a:gd name="T54" fmla="+- 0 -2923 -2992"/>
                              <a:gd name="T55" fmla="*/ -2923 h 72"/>
                              <a:gd name="T56" fmla="+- 0 8543 8533"/>
                              <a:gd name="T57" fmla="*/ T56 w 72"/>
                              <a:gd name="T58" fmla="+- 0 -2931 -2992"/>
                              <a:gd name="T59" fmla="*/ -2931 h 72"/>
                              <a:gd name="T60" fmla="+- 0 8535 8533"/>
                              <a:gd name="T61" fmla="*/ T60 w 72"/>
                              <a:gd name="T62" fmla="+- 0 -2942 -2992"/>
                              <a:gd name="T63" fmla="*/ -2942 h 72"/>
                              <a:gd name="T64" fmla="+- 0 8533 8533"/>
                              <a:gd name="T65" fmla="*/ T64 w 72"/>
                              <a:gd name="T66" fmla="+- 0 -2956 -2992"/>
                              <a:gd name="T67" fmla="*/ -2956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2" y="22"/>
                                </a:lnTo>
                                <a:lnTo>
                                  <a:pt x="10" y="10"/>
                                </a:lnTo>
                                <a:lnTo>
                                  <a:pt x="22" y="2"/>
                                </a:lnTo>
                                <a:lnTo>
                                  <a:pt x="36" y="0"/>
                                </a:lnTo>
                                <a:lnTo>
                                  <a:pt x="50" y="2"/>
                                </a:lnTo>
                                <a:lnTo>
                                  <a:pt x="61" y="10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0" y="61"/>
                                </a:lnTo>
                                <a:lnTo>
                                  <a:pt x="2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671755" name="Freeform 407"/>
                        <wps:cNvSpPr>
                          <a:spLocks/>
                        </wps:cNvSpPr>
                        <wps:spPr bwMode="auto">
                          <a:xfrm>
                            <a:off x="8461" y="-2971"/>
                            <a:ext cx="72" cy="72"/>
                          </a:xfrm>
                          <a:custGeom>
                            <a:avLst/>
                            <a:gdLst>
                              <a:gd name="T0" fmla="+- 0 8498 8462"/>
                              <a:gd name="T1" fmla="*/ T0 w 72"/>
                              <a:gd name="T2" fmla="+- 0 -2971 -2971"/>
                              <a:gd name="T3" fmla="*/ -2971 h 72"/>
                              <a:gd name="T4" fmla="+- 0 8484 8462"/>
                              <a:gd name="T5" fmla="*/ T4 w 72"/>
                              <a:gd name="T6" fmla="+- 0 -2968 -2971"/>
                              <a:gd name="T7" fmla="*/ -2968 h 72"/>
                              <a:gd name="T8" fmla="+- 0 8472 8462"/>
                              <a:gd name="T9" fmla="*/ T8 w 72"/>
                              <a:gd name="T10" fmla="+- 0 -2960 -2971"/>
                              <a:gd name="T11" fmla="*/ -2960 h 72"/>
                              <a:gd name="T12" fmla="+- 0 8465 8462"/>
                              <a:gd name="T13" fmla="*/ T12 w 72"/>
                              <a:gd name="T14" fmla="+- 0 -2949 -2971"/>
                              <a:gd name="T15" fmla="*/ -2949 h 72"/>
                              <a:gd name="T16" fmla="+- 0 8462 8462"/>
                              <a:gd name="T17" fmla="*/ T16 w 72"/>
                              <a:gd name="T18" fmla="+- 0 -2935 -2971"/>
                              <a:gd name="T19" fmla="*/ -2935 h 72"/>
                              <a:gd name="T20" fmla="+- 0 8465 8462"/>
                              <a:gd name="T21" fmla="*/ T20 w 72"/>
                              <a:gd name="T22" fmla="+- 0 -2921 -2971"/>
                              <a:gd name="T23" fmla="*/ -2921 h 72"/>
                              <a:gd name="T24" fmla="+- 0 8472 8462"/>
                              <a:gd name="T25" fmla="*/ T24 w 72"/>
                              <a:gd name="T26" fmla="+- 0 -2909 -2971"/>
                              <a:gd name="T27" fmla="*/ -2909 h 72"/>
                              <a:gd name="T28" fmla="+- 0 8484 8462"/>
                              <a:gd name="T29" fmla="*/ T28 w 72"/>
                              <a:gd name="T30" fmla="+- 0 -2901 -2971"/>
                              <a:gd name="T31" fmla="*/ -2901 h 72"/>
                              <a:gd name="T32" fmla="+- 0 8498 8462"/>
                              <a:gd name="T33" fmla="*/ T32 w 72"/>
                              <a:gd name="T34" fmla="+- 0 -2899 -2971"/>
                              <a:gd name="T35" fmla="*/ -2899 h 72"/>
                              <a:gd name="T36" fmla="+- 0 8512 8462"/>
                              <a:gd name="T37" fmla="*/ T36 w 72"/>
                              <a:gd name="T38" fmla="+- 0 -2901 -2971"/>
                              <a:gd name="T39" fmla="*/ -2901 h 72"/>
                              <a:gd name="T40" fmla="+- 0 8523 8462"/>
                              <a:gd name="T41" fmla="*/ T40 w 72"/>
                              <a:gd name="T42" fmla="+- 0 -2909 -2971"/>
                              <a:gd name="T43" fmla="*/ -2909 h 72"/>
                              <a:gd name="T44" fmla="+- 0 8531 8462"/>
                              <a:gd name="T45" fmla="*/ T44 w 72"/>
                              <a:gd name="T46" fmla="+- 0 -2921 -2971"/>
                              <a:gd name="T47" fmla="*/ -2921 h 72"/>
                              <a:gd name="T48" fmla="+- 0 8534 8462"/>
                              <a:gd name="T49" fmla="*/ T48 w 72"/>
                              <a:gd name="T50" fmla="+- 0 -2935 -2971"/>
                              <a:gd name="T51" fmla="*/ -2935 h 72"/>
                              <a:gd name="T52" fmla="+- 0 8531 8462"/>
                              <a:gd name="T53" fmla="*/ T52 w 72"/>
                              <a:gd name="T54" fmla="+- 0 -2949 -2971"/>
                              <a:gd name="T55" fmla="*/ -2949 h 72"/>
                              <a:gd name="T56" fmla="+- 0 8523 8462"/>
                              <a:gd name="T57" fmla="*/ T56 w 72"/>
                              <a:gd name="T58" fmla="+- 0 -2960 -2971"/>
                              <a:gd name="T59" fmla="*/ -2960 h 72"/>
                              <a:gd name="T60" fmla="+- 0 8512 8462"/>
                              <a:gd name="T61" fmla="*/ T60 w 72"/>
                              <a:gd name="T62" fmla="+- 0 -2968 -2971"/>
                              <a:gd name="T63" fmla="*/ -2968 h 72"/>
                              <a:gd name="T64" fmla="+- 0 8498 8462"/>
                              <a:gd name="T65" fmla="*/ T64 w 72"/>
                              <a:gd name="T66" fmla="+- 0 -2971 -2971"/>
                              <a:gd name="T67" fmla="*/ -2971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0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0" y="62"/>
                                </a:lnTo>
                                <a:lnTo>
                                  <a:pt x="22" y="70"/>
                                </a:lnTo>
                                <a:lnTo>
                                  <a:pt x="36" y="72"/>
                                </a:lnTo>
                                <a:lnTo>
                                  <a:pt x="50" y="70"/>
                                </a:lnTo>
                                <a:lnTo>
                                  <a:pt x="61" y="62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999297" name="Freeform 406"/>
                        <wps:cNvSpPr>
                          <a:spLocks/>
                        </wps:cNvSpPr>
                        <wps:spPr bwMode="auto">
                          <a:xfrm>
                            <a:off x="8461" y="-2971"/>
                            <a:ext cx="72" cy="72"/>
                          </a:xfrm>
                          <a:custGeom>
                            <a:avLst/>
                            <a:gdLst>
                              <a:gd name="T0" fmla="+- 0 8462 8462"/>
                              <a:gd name="T1" fmla="*/ T0 w 72"/>
                              <a:gd name="T2" fmla="+- 0 -2935 -2971"/>
                              <a:gd name="T3" fmla="*/ -2935 h 72"/>
                              <a:gd name="T4" fmla="+- 0 8465 8462"/>
                              <a:gd name="T5" fmla="*/ T4 w 72"/>
                              <a:gd name="T6" fmla="+- 0 -2949 -2971"/>
                              <a:gd name="T7" fmla="*/ -2949 h 72"/>
                              <a:gd name="T8" fmla="+- 0 8472 8462"/>
                              <a:gd name="T9" fmla="*/ T8 w 72"/>
                              <a:gd name="T10" fmla="+- 0 -2960 -2971"/>
                              <a:gd name="T11" fmla="*/ -2960 h 72"/>
                              <a:gd name="T12" fmla="+- 0 8484 8462"/>
                              <a:gd name="T13" fmla="*/ T12 w 72"/>
                              <a:gd name="T14" fmla="+- 0 -2968 -2971"/>
                              <a:gd name="T15" fmla="*/ -2968 h 72"/>
                              <a:gd name="T16" fmla="+- 0 8498 8462"/>
                              <a:gd name="T17" fmla="*/ T16 w 72"/>
                              <a:gd name="T18" fmla="+- 0 -2971 -2971"/>
                              <a:gd name="T19" fmla="*/ -2971 h 72"/>
                              <a:gd name="T20" fmla="+- 0 8512 8462"/>
                              <a:gd name="T21" fmla="*/ T20 w 72"/>
                              <a:gd name="T22" fmla="+- 0 -2968 -2971"/>
                              <a:gd name="T23" fmla="*/ -2968 h 72"/>
                              <a:gd name="T24" fmla="+- 0 8523 8462"/>
                              <a:gd name="T25" fmla="*/ T24 w 72"/>
                              <a:gd name="T26" fmla="+- 0 -2960 -2971"/>
                              <a:gd name="T27" fmla="*/ -2960 h 72"/>
                              <a:gd name="T28" fmla="+- 0 8531 8462"/>
                              <a:gd name="T29" fmla="*/ T28 w 72"/>
                              <a:gd name="T30" fmla="+- 0 -2949 -2971"/>
                              <a:gd name="T31" fmla="*/ -2949 h 72"/>
                              <a:gd name="T32" fmla="+- 0 8534 8462"/>
                              <a:gd name="T33" fmla="*/ T32 w 72"/>
                              <a:gd name="T34" fmla="+- 0 -2935 -2971"/>
                              <a:gd name="T35" fmla="*/ -2935 h 72"/>
                              <a:gd name="T36" fmla="+- 0 8531 8462"/>
                              <a:gd name="T37" fmla="*/ T36 w 72"/>
                              <a:gd name="T38" fmla="+- 0 -2921 -2971"/>
                              <a:gd name="T39" fmla="*/ -2921 h 72"/>
                              <a:gd name="T40" fmla="+- 0 8523 8462"/>
                              <a:gd name="T41" fmla="*/ T40 w 72"/>
                              <a:gd name="T42" fmla="+- 0 -2909 -2971"/>
                              <a:gd name="T43" fmla="*/ -2909 h 72"/>
                              <a:gd name="T44" fmla="+- 0 8512 8462"/>
                              <a:gd name="T45" fmla="*/ T44 w 72"/>
                              <a:gd name="T46" fmla="+- 0 -2901 -2971"/>
                              <a:gd name="T47" fmla="*/ -2901 h 72"/>
                              <a:gd name="T48" fmla="+- 0 8498 8462"/>
                              <a:gd name="T49" fmla="*/ T48 w 72"/>
                              <a:gd name="T50" fmla="+- 0 -2899 -2971"/>
                              <a:gd name="T51" fmla="*/ -2899 h 72"/>
                              <a:gd name="T52" fmla="+- 0 8484 8462"/>
                              <a:gd name="T53" fmla="*/ T52 w 72"/>
                              <a:gd name="T54" fmla="+- 0 -2901 -2971"/>
                              <a:gd name="T55" fmla="*/ -2901 h 72"/>
                              <a:gd name="T56" fmla="+- 0 8472 8462"/>
                              <a:gd name="T57" fmla="*/ T56 w 72"/>
                              <a:gd name="T58" fmla="+- 0 -2909 -2971"/>
                              <a:gd name="T59" fmla="*/ -2909 h 72"/>
                              <a:gd name="T60" fmla="+- 0 8465 8462"/>
                              <a:gd name="T61" fmla="*/ T60 w 72"/>
                              <a:gd name="T62" fmla="+- 0 -2921 -2971"/>
                              <a:gd name="T63" fmla="*/ -2921 h 72"/>
                              <a:gd name="T64" fmla="+- 0 8462 8462"/>
                              <a:gd name="T65" fmla="*/ T64 w 72"/>
                              <a:gd name="T66" fmla="+- 0 -2935 -2971"/>
                              <a:gd name="T67" fmla="*/ -2935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0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2"/>
                                </a:lnTo>
                                <a:lnTo>
                                  <a:pt x="50" y="70"/>
                                </a:lnTo>
                                <a:lnTo>
                                  <a:pt x="36" y="72"/>
                                </a:lnTo>
                                <a:lnTo>
                                  <a:pt x="22" y="70"/>
                                </a:lnTo>
                                <a:lnTo>
                                  <a:pt x="10" y="62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197913" name="Freeform 405"/>
                        <wps:cNvSpPr>
                          <a:spLocks/>
                        </wps:cNvSpPr>
                        <wps:spPr bwMode="auto">
                          <a:xfrm>
                            <a:off x="8391" y="-2948"/>
                            <a:ext cx="72" cy="72"/>
                          </a:xfrm>
                          <a:custGeom>
                            <a:avLst/>
                            <a:gdLst>
                              <a:gd name="T0" fmla="+- 0 8427 8391"/>
                              <a:gd name="T1" fmla="*/ T0 w 72"/>
                              <a:gd name="T2" fmla="+- 0 -2947 -2947"/>
                              <a:gd name="T3" fmla="*/ -2947 h 72"/>
                              <a:gd name="T4" fmla="+- 0 8413 8391"/>
                              <a:gd name="T5" fmla="*/ T4 w 72"/>
                              <a:gd name="T6" fmla="+- 0 -2944 -2947"/>
                              <a:gd name="T7" fmla="*/ -2944 h 72"/>
                              <a:gd name="T8" fmla="+- 0 8402 8391"/>
                              <a:gd name="T9" fmla="*/ T8 w 72"/>
                              <a:gd name="T10" fmla="+- 0 -2937 -2947"/>
                              <a:gd name="T11" fmla="*/ -2937 h 72"/>
                              <a:gd name="T12" fmla="+- 0 8394 8391"/>
                              <a:gd name="T13" fmla="*/ T12 w 72"/>
                              <a:gd name="T14" fmla="+- 0 -2925 -2947"/>
                              <a:gd name="T15" fmla="*/ -2925 h 72"/>
                              <a:gd name="T16" fmla="+- 0 8391 8391"/>
                              <a:gd name="T17" fmla="*/ T16 w 72"/>
                              <a:gd name="T18" fmla="+- 0 -2911 -2947"/>
                              <a:gd name="T19" fmla="*/ -2911 h 72"/>
                              <a:gd name="T20" fmla="+- 0 8394 8391"/>
                              <a:gd name="T21" fmla="*/ T20 w 72"/>
                              <a:gd name="T22" fmla="+- 0 -2897 -2947"/>
                              <a:gd name="T23" fmla="*/ -2897 h 72"/>
                              <a:gd name="T24" fmla="+- 0 8402 8391"/>
                              <a:gd name="T25" fmla="*/ T24 w 72"/>
                              <a:gd name="T26" fmla="+- 0 -2886 -2947"/>
                              <a:gd name="T27" fmla="*/ -2886 h 72"/>
                              <a:gd name="T28" fmla="+- 0 8413 8391"/>
                              <a:gd name="T29" fmla="*/ T28 w 72"/>
                              <a:gd name="T30" fmla="+- 0 -2878 -2947"/>
                              <a:gd name="T31" fmla="*/ -2878 h 72"/>
                              <a:gd name="T32" fmla="+- 0 8427 8391"/>
                              <a:gd name="T33" fmla="*/ T32 w 72"/>
                              <a:gd name="T34" fmla="+- 0 -2875 -2947"/>
                              <a:gd name="T35" fmla="*/ -2875 h 72"/>
                              <a:gd name="T36" fmla="+- 0 8441 8391"/>
                              <a:gd name="T37" fmla="*/ T36 w 72"/>
                              <a:gd name="T38" fmla="+- 0 -2878 -2947"/>
                              <a:gd name="T39" fmla="*/ -2878 h 72"/>
                              <a:gd name="T40" fmla="+- 0 8452 8391"/>
                              <a:gd name="T41" fmla="*/ T40 w 72"/>
                              <a:gd name="T42" fmla="+- 0 -2886 -2947"/>
                              <a:gd name="T43" fmla="*/ -2886 h 72"/>
                              <a:gd name="T44" fmla="+- 0 8460 8391"/>
                              <a:gd name="T45" fmla="*/ T44 w 72"/>
                              <a:gd name="T46" fmla="+- 0 -2897 -2947"/>
                              <a:gd name="T47" fmla="*/ -2897 h 72"/>
                              <a:gd name="T48" fmla="+- 0 8463 8391"/>
                              <a:gd name="T49" fmla="*/ T48 w 72"/>
                              <a:gd name="T50" fmla="+- 0 -2911 -2947"/>
                              <a:gd name="T51" fmla="*/ -2911 h 72"/>
                              <a:gd name="T52" fmla="+- 0 8460 8391"/>
                              <a:gd name="T53" fmla="*/ T52 w 72"/>
                              <a:gd name="T54" fmla="+- 0 -2925 -2947"/>
                              <a:gd name="T55" fmla="*/ -2925 h 72"/>
                              <a:gd name="T56" fmla="+- 0 8452 8391"/>
                              <a:gd name="T57" fmla="*/ T56 w 72"/>
                              <a:gd name="T58" fmla="+- 0 -2937 -2947"/>
                              <a:gd name="T59" fmla="*/ -2937 h 72"/>
                              <a:gd name="T60" fmla="+- 0 8441 8391"/>
                              <a:gd name="T61" fmla="*/ T60 w 72"/>
                              <a:gd name="T62" fmla="+- 0 -2944 -2947"/>
                              <a:gd name="T63" fmla="*/ -2944 h 72"/>
                              <a:gd name="T64" fmla="+- 0 8427 8391"/>
                              <a:gd name="T65" fmla="*/ T64 w 72"/>
                              <a:gd name="T66" fmla="+- 0 -2947 -2947"/>
                              <a:gd name="T67" fmla="*/ -2947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0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45492" name="Freeform 404"/>
                        <wps:cNvSpPr>
                          <a:spLocks/>
                        </wps:cNvSpPr>
                        <wps:spPr bwMode="auto">
                          <a:xfrm>
                            <a:off x="8391" y="-2948"/>
                            <a:ext cx="72" cy="72"/>
                          </a:xfrm>
                          <a:custGeom>
                            <a:avLst/>
                            <a:gdLst>
                              <a:gd name="T0" fmla="+- 0 8391 8391"/>
                              <a:gd name="T1" fmla="*/ T0 w 72"/>
                              <a:gd name="T2" fmla="+- 0 -2911 -2947"/>
                              <a:gd name="T3" fmla="*/ -2911 h 72"/>
                              <a:gd name="T4" fmla="+- 0 8394 8391"/>
                              <a:gd name="T5" fmla="*/ T4 w 72"/>
                              <a:gd name="T6" fmla="+- 0 -2925 -2947"/>
                              <a:gd name="T7" fmla="*/ -2925 h 72"/>
                              <a:gd name="T8" fmla="+- 0 8402 8391"/>
                              <a:gd name="T9" fmla="*/ T8 w 72"/>
                              <a:gd name="T10" fmla="+- 0 -2937 -2947"/>
                              <a:gd name="T11" fmla="*/ -2937 h 72"/>
                              <a:gd name="T12" fmla="+- 0 8413 8391"/>
                              <a:gd name="T13" fmla="*/ T12 w 72"/>
                              <a:gd name="T14" fmla="+- 0 -2944 -2947"/>
                              <a:gd name="T15" fmla="*/ -2944 h 72"/>
                              <a:gd name="T16" fmla="+- 0 8427 8391"/>
                              <a:gd name="T17" fmla="*/ T16 w 72"/>
                              <a:gd name="T18" fmla="+- 0 -2947 -2947"/>
                              <a:gd name="T19" fmla="*/ -2947 h 72"/>
                              <a:gd name="T20" fmla="+- 0 8441 8391"/>
                              <a:gd name="T21" fmla="*/ T20 w 72"/>
                              <a:gd name="T22" fmla="+- 0 -2944 -2947"/>
                              <a:gd name="T23" fmla="*/ -2944 h 72"/>
                              <a:gd name="T24" fmla="+- 0 8452 8391"/>
                              <a:gd name="T25" fmla="*/ T24 w 72"/>
                              <a:gd name="T26" fmla="+- 0 -2937 -2947"/>
                              <a:gd name="T27" fmla="*/ -2937 h 72"/>
                              <a:gd name="T28" fmla="+- 0 8460 8391"/>
                              <a:gd name="T29" fmla="*/ T28 w 72"/>
                              <a:gd name="T30" fmla="+- 0 -2925 -2947"/>
                              <a:gd name="T31" fmla="*/ -2925 h 72"/>
                              <a:gd name="T32" fmla="+- 0 8463 8391"/>
                              <a:gd name="T33" fmla="*/ T32 w 72"/>
                              <a:gd name="T34" fmla="+- 0 -2911 -2947"/>
                              <a:gd name="T35" fmla="*/ -2911 h 72"/>
                              <a:gd name="T36" fmla="+- 0 8460 8391"/>
                              <a:gd name="T37" fmla="*/ T36 w 72"/>
                              <a:gd name="T38" fmla="+- 0 -2897 -2947"/>
                              <a:gd name="T39" fmla="*/ -2897 h 72"/>
                              <a:gd name="T40" fmla="+- 0 8452 8391"/>
                              <a:gd name="T41" fmla="*/ T40 w 72"/>
                              <a:gd name="T42" fmla="+- 0 -2886 -2947"/>
                              <a:gd name="T43" fmla="*/ -2886 h 72"/>
                              <a:gd name="T44" fmla="+- 0 8441 8391"/>
                              <a:gd name="T45" fmla="*/ T44 w 72"/>
                              <a:gd name="T46" fmla="+- 0 -2878 -2947"/>
                              <a:gd name="T47" fmla="*/ -2878 h 72"/>
                              <a:gd name="T48" fmla="+- 0 8427 8391"/>
                              <a:gd name="T49" fmla="*/ T48 w 72"/>
                              <a:gd name="T50" fmla="+- 0 -2875 -2947"/>
                              <a:gd name="T51" fmla="*/ -2875 h 72"/>
                              <a:gd name="T52" fmla="+- 0 8413 8391"/>
                              <a:gd name="T53" fmla="*/ T52 w 72"/>
                              <a:gd name="T54" fmla="+- 0 -2878 -2947"/>
                              <a:gd name="T55" fmla="*/ -2878 h 72"/>
                              <a:gd name="T56" fmla="+- 0 8402 8391"/>
                              <a:gd name="T57" fmla="*/ T56 w 72"/>
                              <a:gd name="T58" fmla="+- 0 -2886 -2947"/>
                              <a:gd name="T59" fmla="*/ -2886 h 72"/>
                              <a:gd name="T60" fmla="+- 0 8394 8391"/>
                              <a:gd name="T61" fmla="*/ T60 w 72"/>
                              <a:gd name="T62" fmla="+- 0 -2897 -2947"/>
                              <a:gd name="T63" fmla="*/ -2897 h 72"/>
                              <a:gd name="T64" fmla="+- 0 8391 8391"/>
                              <a:gd name="T65" fmla="*/ T64 w 72"/>
                              <a:gd name="T66" fmla="+- 0 -2911 -2947"/>
                              <a:gd name="T67" fmla="*/ -2911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0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456686" name="Freeform 403"/>
                        <wps:cNvSpPr>
                          <a:spLocks/>
                        </wps:cNvSpPr>
                        <wps:spPr bwMode="auto">
                          <a:xfrm>
                            <a:off x="8320" y="-2922"/>
                            <a:ext cx="72" cy="72"/>
                          </a:xfrm>
                          <a:custGeom>
                            <a:avLst/>
                            <a:gdLst>
                              <a:gd name="T0" fmla="+- 0 8356 8320"/>
                              <a:gd name="T1" fmla="*/ T0 w 72"/>
                              <a:gd name="T2" fmla="+- 0 -2922 -2922"/>
                              <a:gd name="T3" fmla="*/ -2922 h 72"/>
                              <a:gd name="T4" fmla="+- 0 8342 8320"/>
                              <a:gd name="T5" fmla="*/ T4 w 72"/>
                              <a:gd name="T6" fmla="+- 0 -2919 -2922"/>
                              <a:gd name="T7" fmla="*/ -2919 h 72"/>
                              <a:gd name="T8" fmla="+- 0 8331 8320"/>
                              <a:gd name="T9" fmla="*/ T8 w 72"/>
                              <a:gd name="T10" fmla="+- 0 -2911 -2922"/>
                              <a:gd name="T11" fmla="*/ -2911 h 72"/>
                              <a:gd name="T12" fmla="+- 0 8323 8320"/>
                              <a:gd name="T13" fmla="*/ T12 w 72"/>
                              <a:gd name="T14" fmla="+- 0 -2900 -2922"/>
                              <a:gd name="T15" fmla="*/ -2900 h 72"/>
                              <a:gd name="T16" fmla="+- 0 8320 8320"/>
                              <a:gd name="T17" fmla="*/ T16 w 72"/>
                              <a:gd name="T18" fmla="+- 0 -2886 -2922"/>
                              <a:gd name="T19" fmla="*/ -2886 h 72"/>
                              <a:gd name="T20" fmla="+- 0 8323 8320"/>
                              <a:gd name="T21" fmla="*/ T20 w 72"/>
                              <a:gd name="T22" fmla="+- 0 -2872 -2922"/>
                              <a:gd name="T23" fmla="*/ -2872 h 72"/>
                              <a:gd name="T24" fmla="+- 0 8331 8320"/>
                              <a:gd name="T25" fmla="*/ T24 w 72"/>
                              <a:gd name="T26" fmla="+- 0 -2861 -2922"/>
                              <a:gd name="T27" fmla="*/ -2861 h 72"/>
                              <a:gd name="T28" fmla="+- 0 8342 8320"/>
                              <a:gd name="T29" fmla="*/ T28 w 72"/>
                              <a:gd name="T30" fmla="+- 0 -2853 -2922"/>
                              <a:gd name="T31" fmla="*/ -2853 h 72"/>
                              <a:gd name="T32" fmla="+- 0 8356 8320"/>
                              <a:gd name="T33" fmla="*/ T32 w 72"/>
                              <a:gd name="T34" fmla="+- 0 -2850 -2922"/>
                              <a:gd name="T35" fmla="*/ -2850 h 72"/>
                              <a:gd name="T36" fmla="+- 0 8370 8320"/>
                              <a:gd name="T37" fmla="*/ T36 w 72"/>
                              <a:gd name="T38" fmla="+- 0 -2853 -2922"/>
                              <a:gd name="T39" fmla="*/ -2853 h 72"/>
                              <a:gd name="T40" fmla="+- 0 8382 8320"/>
                              <a:gd name="T41" fmla="*/ T40 w 72"/>
                              <a:gd name="T42" fmla="+- 0 -2861 -2922"/>
                              <a:gd name="T43" fmla="*/ -2861 h 72"/>
                              <a:gd name="T44" fmla="+- 0 8389 8320"/>
                              <a:gd name="T45" fmla="*/ T44 w 72"/>
                              <a:gd name="T46" fmla="+- 0 -2872 -2922"/>
                              <a:gd name="T47" fmla="*/ -2872 h 72"/>
                              <a:gd name="T48" fmla="+- 0 8392 8320"/>
                              <a:gd name="T49" fmla="*/ T48 w 72"/>
                              <a:gd name="T50" fmla="+- 0 -2886 -2922"/>
                              <a:gd name="T51" fmla="*/ -2886 h 72"/>
                              <a:gd name="T52" fmla="+- 0 8389 8320"/>
                              <a:gd name="T53" fmla="*/ T52 w 72"/>
                              <a:gd name="T54" fmla="+- 0 -2900 -2922"/>
                              <a:gd name="T55" fmla="*/ -2900 h 72"/>
                              <a:gd name="T56" fmla="+- 0 8382 8320"/>
                              <a:gd name="T57" fmla="*/ T56 w 72"/>
                              <a:gd name="T58" fmla="+- 0 -2911 -2922"/>
                              <a:gd name="T59" fmla="*/ -2911 h 72"/>
                              <a:gd name="T60" fmla="+- 0 8370 8320"/>
                              <a:gd name="T61" fmla="*/ T60 w 72"/>
                              <a:gd name="T62" fmla="+- 0 -2919 -2922"/>
                              <a:gd name="T63" fmla="*/ -2919 h 72"/>
                              <a:gd name="T64" fmla="+- 0 8356 8320"/>
                              <a:gd name="T65" fmla="*/ T64 w 72"/>
                              <a:gd name="T66" fmla="+- 0 -2922 -2922"/>
                              <a:gd name="T67" fmla="*/ -292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2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2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997789" name="Freeform 402"/>
                        <wps:cNvSpPr>
                          <a:spLocks/>
                        </wps:cNvSpPr>
                        <wps:spPr bwMode="auto">
                          <a:xfrm>
                            <a:off x="8320" y="-2922"/>
                            <a:ext cx="72" cy="72"/>
                          </a:xfrm>
                          <a:custGeom>
                            <a:avLst/>
                            <a:gdLst>
                              <a:gd name="T0" fmla="+- 0 8320 8320"/>
                              <a:gd name="T1" fmla="*/ T0 w 72"/>
                              <a:gd name="T2" fmla="+- 0 -2886 -2922"/>
                              <a:gd name="T3" fmla="*/ -2886 h 72"/>
                              <a:gd name="T4" fmla="+- 0 8323 8320"/>
                              <a:gd name="T5" fmla="*/ T4 w 72"/>
                              <a:gd name="T6" fmla="+- 0 -2900 -2922"/>
                              <a:gd name="T7" fmla="*/ -2900 h 72"/>
                              <a:gd name="T8" fmla="+- 0 8331 8320"/>
                              <a:gd name="T9" fmla="*/ T8 w 72"/>
                              <a:gd name="T10" fmla="+- 0 -2911 -2922"/>
                              <a:gd name="T11" fmla="*/ -2911 h 72"/>
                              <a:gd name="T12" fmla="+- 0 8342 8320"/>
                              <a:gd name="T13" fmla="*/ T12 w 72"/>
                              <a:gd name="T14" fmla="+- 0 -2919 -2922"/>
                              <a:gd name="T15" fmla="*/ -2919 h 72"/>
                              <a:gd name="T16" fmla="+- 0 8356 8320"/>
                              <a:gd name="T17" fmla="*/ T16 w 72"/>
                              <a:gd name="T18" fmla="+- 0 -2922 -2922"/>
                              <a:gd name="T19" fmla="*/ -2922 h 72"/>
                              <a:gd name="T20" fmla="+- 0 8370 8320"/>
                              <a:gd name="T21" fmla="*/ T20 w 72"/>
                              <a:gd name="T22" fmla="+- 0 -2919 -2922"/>
                              <a:gd name="T23" fmla="*/ -2919 h 72"/>
                              <a:gd name="T24" fmla="+- 0 8382 8320"/>
                              <a:gd name="T25" fmla="*/ T24 w 72"/>
                              <a:gd name="T26" fmla="+- 0 -2911 -2922"/>
                              <a:gd name="T27" fmla="*/ -2911 h 72"/>
                              <a:gd name="T28" fmla="+- 0 8389 8320"/>
                              <a:gd name="T29" fmla="*/ T28 w 72"/>
                              <a:gd name="T30" fmla="+- 0 -2900 -2922"/>
                              <a:gd name="T31" fmla="*/ -2900 h 72"/>
                              <a:gd name="T32" fmla="+- 0 8392 8320"/>
                              <a:gd name="T33" fmla="*/ T32 w 72"/>
                              <a:gd name="T34" fmla="+- 0 -2886 -2922"/>
                              <a:gd name="T35" fmla="*/ -2886 h 72"/>
                              <a:gd name="T36" fmla="+- 0 8389 8320"/>
                              <a:gd name="T37" fmla="*/ T36 w 72"/>
                              <a:gd name="T38" fmla="+- 0 -2872 -2922"/>
                              <a:gd name="T39" fmla="*/ -2872 h 72"/>
                              <a:gd name="T40" fmla="+- 0 8382 8320"/>
                              <a:gd name="T41" fmla="*/ T40 w 72"/>
                              <a:gd name="T42" fmla="+- 0 -2861 -2922"/>
                              <a:gd name="T43" fmla="*/ -2861 h 72"/>
                              <a:gd name="T44" fmla="+- 0 8370 8320"/>
                              <a:gd name="T45" fmla="*/ T44 w 72"/>
                              <a:gd name="T46" fmla="+- 0 -2853 -2922"/>
                              <a:gd name="T47" fmla="*/ -2853 h 72"/>
                              <a:gd name="T48" fmla="+- 0 8356 8320"/>
                              <a:gd name="T49" fmla="*/ T48 w 72"/>
                              <a:gd name="T50" fmla="+- 0 -2850 -2922"/>
                              <a:gd name="T51" fmla="*/ -2850 h 72"/>
                              <a:gd name="T52" fmla="+- 0 8342 8320"/>
                              <a:gd name="T53" fmla="*/ T52 w 72"/>
                              <a:gd name="T54" fmla="+- 0 -2853 -2922"/>
                              <a:gd name="T55" fmla="*/ -2853 h 72"/>
                              <a:gd name="T56" fmla="+- 0 8331 8320"/>
                              <a:gd name="T57" fmla="*/ T56 w 72"/>
                              <a:gd name="T58" fmla="+- 0 -2861 -2922"/>
                              <a:gd name="T59" fmla="*/ -2861 h 72"/>
                              <a:gd name="T60" fmla="+- 0 8323 8320"/>
                              <a:gd name="T61" fmla="*/ T60 w 72"/>
                              <a:gd name="T62" fmla="+- 0 -2872 -2922"/>
                              <a:gd name="T63" fmla="*/ -2872 h 72"/>
                              <a:gd name="T64" fmla="+- 0 8320 8320"/>
                              <a:gd name="T65" fmla="*/ T64 w 72"/>
                              <a:gd name="T66" fmla="+- 0 -2886 -2922"/>
                              <a:gd name="T67" fmla="*/ -2886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2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2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552655" name="Freeform 401"/>
                        <wps:cNvSpPr>
                          <a:spLocks/>
                        </wps:cNvSpPr>
                        <wps:spPr bwMode="auto">
                          <a:xfrm>
                            <a:off x="8249" y="-2895"/>
                            <a:ext cx="72" cy="72"/>
                          </a:xfrm>
                          <a:custGeom>
                            <a:avLst/>
                            <a:gdLst>
                              <a:gd name="T0" fmla="+- 0 8285 8249"/>
                              <a:gd name="T1" fmla="*/ T0 w 72"/>
                              <a:gd name="T2" fmla="+- 0 -2895 -2895"/>
                              <a:gd name="T3" fmla="*/ -2895 h 72"/>
                              <a:gd name="T4" fmla="+- 0 8271 8249"/>
                              <a:gd name="T5" fmla="*/ T4 w 72"/>
                              <a:gd name="T6" fmla="+- 0 -2892 -2895"/>
                              <a:gd name="T7" fmla="*/ -2892 h 72"/>
                              <a:gd name="T8" fmla="+- 0 8260 8249"/>
                              <a:gd name="T9" fmla="*/ T8 w 72"/>
                              <a:gd name="T10" fmla="+- 0 -2884 -2895"/>
                              <a:gd name="T11" fmla="*/ -2884 h 72"/>
                              <a:gd name="T12" fmla="+- 0 8252 8249"/>
                              <a:gd name="T13" fmla="*/ T12 w 72"/>
                              <a:gd name="T14" fmla="+- 0 -2873 -2895"/>
                              <a:gd name="T15" fmla="*/ -2873 h 72"/>
                              <a:gd name="T16" fmla="+- 0 8249 8249"/>
                              <a:gd name="T17" fmla="*/ T16 w 72"/>
                              <a:gd name="T18" fmla="+- 0 -2859 -2895"/>
                              <a:gd name="T19" fmla="*/ -2859 h 72"/>
                              <a:gd name="T20" fmla="+- 0 8252 8249"/>
                              <a:gd name="T21" fmla="*/ T20 w 72"/>
                              <a:gd name="T22" fmla="+- 0 -2845 -2895"/>
                              <a:gd name="T23" fmla="*/ -2845 h 72"/>
                              <a:gd name="T24" fmla="+- 0 8260 8249"/>
                              <a:gd name="T25" fmla="*/ T24 w 72"/>
                              <a:gd name="T26" fmla="+- 0 -2834 -2895"/>
                              <a:gd name="T27" fmla="*/ -2834 h 72"/>
                              <a:gd name="T28" fmla="+- 0 8271 8249"/>
                              <a:gd name="T29" fmla="*/ T28 w 72"/>
                              <a:gd name="T30" fmla="+- 0 -2826 -2895"/>
                              <a:gd name="T31" fmla="*/ -2826 h 72"/>
                              <a:gd name="T32" fmla="+- 0 8285 8249"/>
                              <a:gd name="T33" fmla="*/ T32 w 72"/>
                              <a:gd name="T34" fmla="+- 0 -2823 -2895"/>
                              <a:gd name="T35" fmla="*/ -2823 h 72"/>
                              <a:gd name="T36" fmla="+- 0 8299 8249"/>
                              <a:gd name="T37" fmla="*/ T36 w 72"/>
                              <a:gd name="T38" fmla="+- 0 -2826 -2895"/>
                              <a:gd name="T39" fmla="*/ -2826 h 72"/>
                              <a:gd name="T40" fmla="+- 0 8311 8249"/>
                              <a:gd name="T41" fmla="*/ T40 w 72"/>
                              <a:gd name="T42" fmla="+- 0 -2834 -2895"/>
                              <a:gd name="T43" fmla="*/ -2834 h 72"/>
                              <a:gd name="T44" fmla="+- 0 8319 8249"/>
                              <a:gd name="T45" fmla="*/ T44 w 72"/>
                              <a:gd name="T46" fmla="+- 0 -2845 -2895"/>
                              <a:gd name="T47" fmla="*/ -2845 h 72"/>
                              <a:gd name="T48" fmla="+- 0 8321 8249"/>
                              <a:gd name="T49" fmla="*/ T48 w 72"/>
                              <a:gd name="T50" fmla="+- 0 -2859 -2895"/>
                              <a:gd name="T51" fmla="*/ -2859 h 72"/>
                              <a:gd name="T52" fmla="+- 0 8319 8249"/>
                              <a:gd name="T53" fmla="*/ T52 w 72"/>
                              <a:gd name="T54" fmla="+- 0 -2873 -2895"/>
                              <a:gd name="T55" fmla="*/ -2873 h 72"/>
                              <a:gd name="T56" fmla="+- 0 8311 8249"/>
                              <a:gd name="T57" fmla="*/ T56 w 72"/>
                              <a:gd name="T58" fmla="+- 0 -2884 -2895"/>
                              <a:gd name="T59" fmla="*/ -2884 h 72"/>
                              <a:gd name="T60" fmla="+- 0 8299 8249"/>
                              <a:gd name="T61" fmla="*/ T60 w 72"/>
                              <a:gd name="T62" fmla="+- 0 -2892 -2895"/>
                              <a:gd name="T63" fmla="*/ -2892 h 72"/>
                              <a:gd name="T64" fmla="+- 0 8285 8249"/>
                              <a:gd name="T65" fmla="*/ T64 w 72"/>
                              <a:gd name="T66" fmla="+- 0 -2895 -2895"/>
                              <a:gd name="T67" fmla="*/ -2895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2" y="61"/>
                                </a:lnTo>
                                <a:lnTo>
                                  <a:pt x="70" y="50"/>
                                </a:lnTo>
                                <a:lnTo>
                                  <a:pt x="72" y="36"/>
                                </a:lnTo>
                                <a:lnTo>
                                  <a:pt x="70" y="22"/>
                                </a:lnTo>
                                <a:lnTo>
                                  <a:pt x="62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750458" name="Freeform 400"/>
                        <wps:cNvSpPr>
                          <a:spLocks/>
                        </wps:cNvSpPr>
                        <wps:spPr bwMode="auto">
                          <a:xfrm>
                            <a:off x="8249" y="-2895"/>
                            <a:ext cx="72" cy="72"/>
                          </a:xfrm>
                          <a:custGeom>
                            <a:avLst/>
                            <a:gdLst>
                              <a:gd name="T0" fmla="+- 0 8249 8249"/>
                              <a:gd name="T1" fmla="*/ T0 w 72"/>
                              <a:gd name="T2" fmla="+- 0 -2859 -2895"/>
                              <a:gd name="T3" fmla="*/ -2859 h 72"/>
                              <a:gd name="T4" fmla="+- 0 8252 8249"/>
                              <a:gd name="T5" fmla="*/ T4 w 72"/>
                              <a:gd name="T6" fmla="+- 0 -2873 -2895"/>
                              <a:gd name="T7" fmla="*/ -2873 h 72"/>
                              <a:gd name="T8" fmla="+- 0 8260 8249"/>
                              <a:gd name="T9" fmla="*/ T8 w 72"/>
                              <a:gd name="T10" fmla="+- 0 -2884 -2895"/>
                              <a:gd name="T11" fmla="*/ -2884 h 72"/>
                              <a:gd name="T12" fmla="+- 0 8271 8249"/>
                              <a:gd name="T13" fmla="*/ T12 w 72"/>
                              <a:gd name="T14" fmla="+- 0 -2892 -2895"/>
                              <a:gd name="T15" fmla="*/ -2892 h 72"/>
                              <a:gd name="T16" fmla="+- 0 8285 8249"/>
                              <a:gd name="T17" fmla="*/ T16 w 72"/>
                              <a:gd name="T18" fmla="+- 0 -2895 -2895"/>
                              <a:gd name="T19" fmla="*/ -2895 h 72"/>
                              <a:gd name="T20" fmla="+- 0 8299 8249"/>
                              <a:gd name="T21" fmla="*/ T20 w 72"/>
                              <a:gd name="T22" fmla="+- 0 -2892 -2895"/>
                              <a:gd name="T23" fmla="*/ -2892 h 72"/>
                              <a:gd name="T24" fmla="+- 0 8311 8249"/>
                              <a:gd name="T25" fmla="*/ T24 w 72"/>
                              <a:gd name="T26" fmla="+- 0 -2884 -2895"/>
                              <a:gd name="T27" fmla="*/ -2884 h 72"/>
                              <a:gd name="T28" fmla="+- 0 8319 8249"/>
                              <a:gd name="T29" fmla="*/ T28 w 72"/>
                              <a:gd name="T30" fmla="+- 0 -2873 -2895"/>
                              <a:gd name="T31" fmla="*/ -2873 h 72"/>
                              <a:gd name="T32" fmla="+- 0 8321 8249"/>
                              <a:gd name="T33" fmla="*/ T32 w 72"/>
                              <a:gd name="T34" fmla="+- 0 -2859 -2895"/>
                              <a:gd name="T35" fmla="*/ -2859 h 72"/>
                              <a:gd name="T36" fmla="+- 0 8319 8249"/>
                              <a:gd name="T37" fmla="*/ T36 w 72"/>
                              <a:gd name="T38" fmla="+- 0 -2845 -2895"/>
                              <a:gd name="T39" fmla="*/ -2845 h 72"/>
                              <a:gd name="T40" fmla="+- 0 8311 8249"/>
                              <a:gd name="T41" fmla="*/ T40 w 72"/>
                              <a:gd name="T42" fmla="+- 0 -2834 -2895"/>
                              <a:gd name="T43" fmla="*/ -2834 h 72"/>
                              <a:gd name="T44" fmla="+- 0 8299 8249"/>
                              <a:gd name="T45" fmla="*/ T44 w 72"/>
                              <a:gd name="T46" fmla="+- 0 -2826 -2895"/>
                              <a:gd name="T47" fmla="*/ -2826 h 72"/>
                              <a:gd name="T48" fmla="+- 0 8285 8249"/>
                              <a:gd name="T49" fmla="*/ T48 w 72"/>
                              <a:gd name="T50" fmla="+- 0 -2823 -2895"/>
                              <a:gd name="T51" fmla="*/ -2823 h 72"/>
                              <a:gd name="T52" fmla="+- 0 8271 8249"/>
                              <a:gd name="T53" fmla="*/ T52 w 72"/>
                              <a:gd name="T54" fmla="+- 0 -2826 -2895"/>
                              <a:gd name="T55" fmla="*/ -2826 h 72"/>
                              <a:gd name="T56" fmla="+- 0 8260 8249"/>
                              <a:gd name="T57" fmla="*/ T56 w 72"/>
                              <a:gd name="T58" fmla="+- 0 -2834 -2895"/>
                              <a:gd name="T59" fmla="*/ -2834 h 72"/>
                              <a:gd name="T60" fmla="+- 0 8252 8249"/>
                              <a:gd name="T61" fmla="*/ T60 w 72"/>
                              <a:gd name="T62" fmla="+- 0 -2845 -2895"/>
                              <a:gd name="T63" fmla="*/ -2845 h 72"/>
                              <a:gd name="T64" fmla="+- 0 8249 8249"/>
                              <a:gd name="T65" fmla="*/ T64 w 72"/>
                              <a:gd name="T66" fmla="+- 0 -2859 -2895"/>
                              <a:gd name="T67" fmla="*/ -285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2" y="11"/>
                                </a:lnTo>
                                <a:lnTo>
                                  <a:pt x="70" y="22"/>
                                </a:lnTo>
                                <a:lnTo>
                                  <a:pt x="72" y="36"/>
                                </a:lnTo>
                                <a:lnTo>
                                  <a:pt x="70" y="50"/>
                                </a:lnTo>
                                <a:lnTo>
                                  <a:pt x="62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340517" name="Freeform 399"/>
                        <wps:cNvSpPr>
                          <a:spLocks/>
                        </wps:cNvSpPr>
                        <wps:spPr bwMode="auto">
                          <a:xfrm>
                            <a:off x="8178" y="-2867"/>
                            <a:ext cx="72" cy="72"/>
                          </a:xfrm>
                          <a:custGeom>
                            <a:avLst/>
                            <a:gdLst>
                              <a:gd name="T0" fmla="+- 0 8214 8178"/>
                              <a:gd name="T1" fmla="*/ T0 w 72"/>
                              <a:gd name="T2" fmla="+- 0 -2866 -2866"/>
                              <a:gd name="T3" fmla="*/ -2866 h 72"/>
                              <a:gd name="T4" fmla="+- 0 8200 8178"/>
                              <a:gd name="T5" fmla="*/ T4 w 72"/>
                              <a:gd name="T6" fmla="+- 0 -2863 -2866"/>
                              <a:gd name="T7" fmla="*/ -2863 h 72"/>
                              <a:gd name="T8" fmla="+- 0 8189 8178"/>
                              <a:gd name="T9" fmla="*/ T8 w 72"/>
                              <a:gd name="T10" fmla="+- 0 -2856 -2866"/>
                              <a:gd name="T11" fmla="*/ -2856 h 72"/>
                              <a:gd name="T12" fmla="+- 0 8181 8178"/>
                              <a:gd name="T13" fmla="*/ T12 w 72"/>
                              <a:gd name="T14" fmla="+- 0 -2844 -2866"/>
                              <a:gd name="T15" fmla="*/ -2844 h 72"/>
                              <a:gd name="T16" fmla="+- 0 8178 8178"/>
                              <a:gd name="T17" fmla="*/ T16 w 72"/>
                              <a:gd name="T18" fmla="+- 0 -2830 -2866"/>
                              <a:gd name="T19" fmla="*/ -2830 h 72"/>
                              <a:gd name="T20" fmla="+- 0 8181 8178"/>
                              <a:gd name="T21" fmla="*/ T20 w 72"/>
                              <a:gd name="T22" fmla="+- 0 -2816 -2866"/>
                              <a:gd name="T23" fmla="*/ -2816 h 72"/>
                              <a:gd name="T24" fmla="+- 0 8189 8178"/>
                              <a:gd name="T25" fmla="*/ T24 w 72"/>
                              <a:gd name="T26" fmla="+- 0 -2805 -2866"/>
                              <a:gd name="T27" fmla="*/ -2805 h 72"/>
                              <a:gd name="T28" fmla="+- 0 8200 8178"/>
                              <a:gd name="T29" fmla="*/ T28 w 72"/>
                              <a:gd name="T30" fmla="+- 0 -2797 -2866"/>
                              <a:gd name="T31" fmla="*/ -2797 h 72"/>
                              <a:gd name="T32" fmla="+- 0 8214 8178"/>
                              <a:gd name="T33" fmla="*/ T32 w 72"/>
                              <a:gd name="T34" fmla="+- 0 -2794 -2866"/>
                              <a:gd name="T35" fmla="*/ -2794 h 72"/>
                              <a:gd name="T36" fmla="+- 0 8228 8178"/>
                              <a:gd name="T37" fmla="*/ T36 w 72"/>
                              <a:gd name="T38" fmla="+- 0 -2797 -2866"/>
                              <a:gd name="T39" fmla="*/ -2797 h 72"/>
                              <a:gd name="T40" fmla="+- 0 8240 8178"/>
                              <a:gd name="T41" fmla="*/ T40 w 72"/>
                              <a:gd name="T42" fmla="+- 0 -2805 -2866"/>
                              <a:gd name="T43" fmla="*/ -2805 h 72"/>
                              <a:gd name="T44" fmla="+- 0 8248 8178"/>
                              <a:gd name="T45" fmla="*/ T44 w 72"/>
                              <a:gd name="T46" fmla="+- 0 -2816 -2866"/>
                              <a:gd name="T47" fmla="*/ -2816 h 72"/>
                              <a:gd name="T48" fmla="+- 0 8250 8178"/>
                              <a:gd name="T49" fmla="*/ T48 w 72"/>
                              <a:gd name="T50" fmla="+- 0 -2830 -2866"/>
                              <a:gd name="T51" fmla="*/ -2830 h 72"/>
                              <a:gd name="T52" fmla="+- 0 8248 8178"/>
                              <a:gd name="T53" fmla="*/ T52 w 72"/>
                              <a:gd name="T54" fmla="+- 0 -2844 -2866"/>
                              <a:gd name="T55" fmla="*/ -2844 h 72"/>
                              <a:gd name="T56" fmla="+- 0 8240 8178"/>
                              <a:gd name="T57" fmla="*/ T56 w 72"/>
                              <a:gd name="T58" fmla="+- 0 -2856 -2866"/>
                              <a:gd name="T59" fmla="*/ -2856 h 72"/>
                              <a:gd name="T60" fmla="+- 0 8228 8178"/>
                              <a:gd name="T61" fmla="*/ T60 w 72"/>
                              <a:gd name="T62" fmla="+- 0 -2863 -2866"/>
                              <a:gd name="T63" fmla="*/ -2863 h 72"/>
                              <a:gd name="T64" fmla="+- 0 8214 8178"/>
                              <a:gd name="T65" fmla="*/ T64 w 72"/>
                              <a:gd name="T66" fmla="+- 0 -2866 -2866"/>
                              <a:gd name="T67" fmla="*/ -2866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2" y="61"/>
                                </a:lnTo>
                                <a:lnTo>
                                  <a:pt x="70" y="50"/>
                                </a:lnTo>
                                <a:lnTo>
                                  <a:pt x="72" y="36"/>
                                </a:lnTo>
                                <a:lnTo>
                                  <a:pt x="70" y="22"/>
                                </a:lnTo>
                                <a:lnTo>
                                  <a:pt x="62" y="10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051805" name="Freeform 398"/>
                        <wps:cNvSpPr>
                          <a:spLocks/>
                        </wps:cNvSpPr>
                        <wps:spPr bwMode="auto">
                          <a:xfrm>
                            <a:off x="8178" y="-2867"/>
                            <a:ext cx="72" cy="72"/>
                          </a:xfrm>
                          <a:custGeom>
                            <a:avLst/>
                            <a:gdLst>
                              <a:gd name="T0" fmla="+- 0 8178 8178"/>
                              <a:gd name="T1" fmla="*/ T0 w 72"/>
                              <a:gd name="T2" fmla="+- 0 -2830 -2866"/>
                              <a:gd name="T3" fmla="*/ -2830 h 72"/>
                              <a:gd name="T4" fmla="+- 0 8181 8178"/>
                              <a:gd name="T5" fmla="*/ T4 w 72"/>
                              <a:gd name="T6" fmla="+- 0 -2844 -2866"/>
                              <a:gd name="T7" fmla="*/ -2844 h 72"/>
                              <a:gd name="T8" fmla="+- 0 8189 8178"/>
                              <a:gd name="T9" fmla="*/ T8 w 72"/>
                              <a:gd name="T10" fmla="+- 0 -2856 -2866"/>
                              <a:gd name="T11" fmla="*/ -2856 h 72"/>
                              <a:gd name="T12" fmla="+- 0 8200 8178"/>
                              <a:gd name="T13" fmla="*/ T12 w 72"/>
                              <a:gd name="T14" fmla="+- 0 -2863 -2866"/>
                              <a:gd name="T15" fmla="*/ -2863 h 72"/>
                              <a:gd name="T16" fmla="+- 0 8214 8178"/>
                              <a:gd name="T17" fmla="*/ T16 w 72"/>
                              <a:gd name="T18" fmla="+- 0 -2866 -2866"/>
                              <a:gd name="T19" fmla="*/ -2866 h 72"/>
                              <a:gd name="T20" fmla="+- 0 8228 8178"/>
                              <a:gd name="T21" fmla="*/ T20 w 72"/>
                              <a:gd name="T22" fmla="+- 0 -2863 -2866"/>
                              <a:gd name="T23" fmla="*/ -2863 h 72"/>
                              <a:gd name="T24" fmla="+- 0 8240 8178"/>
                              <a:gd name="T25" fmla="*/ T24 w 72"/>
                              <a:gd name="T26" fmla="+- 0 -2856 -2866"/>
                              <a:gd name="T27" fmla="*/ -2856 h 72"/>
                              <a:gd name="T28" fmla="+- 0 8248 8178"/>
                              <a:gd name="T29" fmla="*/ T28 w 72"/>
                              <a:gd name="T30" fmla="+- 0 -2844 -2866"/>
                              <a:gd name="T31" fmla="*/ -2844 h 72"/>
                              <a:gd name="T32" fmla="+- 0 8250 8178"/>
                              <a:gd name="T33" fmla="*/ T32 w 72"/>
                              <a:gd name="T34" fmla="+- 0 -2830 -2866"/>
                              <a:gd name="T35" fmla="*/ -2830 h 72"/>
                              <a:gd name="T36" fmla="+- 0 8248 8178"/>
                              <a:gd name="T37" fmla="*/ T36 w 72"/>
                              <a:gd name="T38" fmla="+- 0 -2816 -2866"/>
                              <a:gd name="T39" fmla="*/ -2816 h 72"/>
                              <a:gd name="T40" fmla="+- 0 8240 8178"/>
                              <a:gd name="T41" fmla="*/ T40 w 72"/>
                              <a:gd name="T42" fmla="+- 0 -2805 -2866"/>
                              <a:gd name="T43" fmla="*/ -2805 h 72"/>
                              <a:gd name="T44" fmla="+- 0 8228 8178"/>
                              <a:gd name="T45" fmla="*/ T44 w 72"/>
                              <a:gd name="T46" fmla="+- 0 -2797 -2866"/>
                              <a:gd name="T47" fmla="*/ -2797 h 72"/>
                              <a:gd name="T48" fmla="+- 0 8214 8178"/>
                              <a:gd name="T49" fmla="*/ T48 w 72"/>
                              <a:gd name="T50" fmla="+- 0 -2794 -2866"/>
                              <a:gd name="T51" fmla="*/ -2794 h 72"/>
                              <a:gd name="T52" fmla="+- 0 8200 8178"/>
                              <a:gd name="T53" fmla="*/ T52 w 72"/>
                              <a:gd name="T54" fmla="+- 0 -2797 -2866"/>
                              <a:gd name="T55" fmla="*/ -2797 h 72"/>
                              <a:gd name="T56" fmla="+- 0 8189 8178"/>
                              <a:gd name="T57" fmla="*/ T56 w 72"/>
                              <a:gd name="T58" fmla="+- 0 -2805 -2866"/>
                              <a:gd name="T59" fmla="*/ -2805 h 72"/>
                              <a:gd name="T60" fmla="+- 0 8181 8178"/>
                              <a:gd name="T61" fmla="*/ T60 w 72"/>
                              <a:gd name="T62" fmla="+- 0 -2816 -2866"/>
                              <a:gd name="T63" fmla="*/ -2816 h 72"/>
                              <a:gd name="T64" fmla="+- 0 8178 8178"/>
                              <a:gd name="T65" fmla="*/ T64 w 72"/>
                              <a:gd name="T66" fmla="+- 0 -2830 -2866"/>
                              <a:gd name="T67" fmla="*/ -2830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2" y="10"/>
                                </a:lnTo>
                                <a:lnTo>
                                  <a:pt x="70" y="22"/>
                                </a:lnTo>
                                <a:lnTo>
                                  <a:pt x="72" y="36"/>
                                </a:lnTo>
                                <a:lnTo>
                                  <a:pt x="70" y="50"/>
                                </a:lnTo>
                                <a:lnTo>
                                  <a:pt x="62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769033" name="Freeform 397"/>
                        <wps:cNvSpPr>
                          <a:spLocks/>
                        </wps:cNvSpPr>
                        <wps:spPr bwMode="auto">
                          <a:xfrm>
                            <a:off x="8107" y="-2836"/>
                            <a:ext cx="72" cy="72"/>
                          </a:xfrm>
                          <a:custGeom>
                            <a:avLst/>
                            <a:gdLst>
                              <a:gd name="T0" fmla="+- 0 8144 8108"/>
                              <a:gd name="T1" fmla="*/ T0 w 72"/>
                              <a:gd name="T2" fmla="+- 0 -2835 -2835"/>
                              <a:gd name="T3" fmla="*/ -2835 h 72"/>
                              <a:gd name="T4" fmla="+- 0 8130 8108"/>
                              <a:gd name="T5" fmla="*/ T4 w 72"/>
                              <a:gd name="T6" fmla="+- 0 -2833 -2835"/>
                              <a:gd name="T7" fmla="*/ -2833 h 72"/>
                              <a:gd name="T8" fmla="+- 0 8118 8108"/>
                              <a:gd name="T9" fmla="*/ T8 w 72"/>
                              <a:gd name="T10" fmla="+- 0 -2825 -2835"/>
                              <a:gd name="T11" fmla="*/ -2825 h 72"/>
                              <a:gd name="T12" fmla="+- 0 8110 8108"/>
                              <a:gd name="T13" fmla="*/ T12 w 72"/>
                              <a:gd name="T14" fmla="+- 0 -2813 -2835"/>
                              <a:gd name="T15" fmla="*/ -2813 h 72"/>
                              <a:gd name="T16" fmla="+- 0 8108 8108"/>
                              <a:gd name="T17" fmla="*/ T16 w 72"/>
                              <a:gd name="T18" fmla="+- 0 -2799 -2835"/>
                              <a:gd name="T19" fmla="*/ -2799 h 72"/>
                              <a:gd name="T20" fmla="+- 0 8110 8108"/>
                              <a:gd name="T21" fmla="*/ T20 w 72"/>
                              <a:gd name="T22" fmla="+- 0 -2785 -2835"/>
                              <a:gd name="T23" fmla="*/ -2785 h 72"/>
                              <a:gd name="T24" fmla="+- 0 8118 8108"/>
                              <a:gd name="T25" fmla="*/ T24 w 72"/>
                              <a:gd name="T26" fmla="+- 0 -2774 -2835"/>
                              <a:gd name="T27" fmla="*/ -2774 h 72"/>
                              <a:gd name="T28" fmla="+- 0 8130 8108"/>
                              <a:gd name="T29" fmla="*/ T28 w 72"/>
                              <a:gd name="T30" fmla="+- 0 -2766 -2835"/>
                              <a:gd name="T31" fmla="*/ -2766 h 72"/>
                              <a:gd name="T32" fmla="+- 0 8144 8108"/>
                              <a:gd name="T33" fmla="*/ T32 w 72"/>
                              <a:gd name="T34" fmla="+- 0 -2763 -2835"/>
                              <a:gd name="T35" fmla="*/ -2763 h 72"/>
                              <a:gd name="T36" fmla="+- 0 8158 8108"/>
                              <a:gd name="T37" fmla="*/ T36 w 72"/>
                              <a:gd name="T38" fmla="+- 0 -2766 -2835"/>
                              <a:gd name="T39" fmla="*/ -2766 h 72"/>
                              <a:gd name="T40" fmla="+- 0 8169 8108"/>
                              <a:gd name="T41" fmla="*/ T40 w 72"/>
                              <a:gd name="T42" fmla="+- 0 -2774 -2835"/>
                              <a:gd name="T43" fmla="*/ -2774 h 72"/>
                              <a:gd name="T44" fmla="+- 0 8177 8108"/>
                              <a:gd name="T45" fmla="*/ T44 w 72"/>
                              <a:gd name="T46" fmla="+- 0 -2785 -2835"/>
                              <a:gd name="T47" fmla="*/ -2785 h 72"/>
                              <a:gd name="T48" fmla="+- 0 8180 8108"/>
                              <a:gd name="T49" fmla="*/ T48 w 72"/>
                              <a:gd name="T50" fmla="+- 0 -2799 -2835"/>
                              <a:gd name="T51" fmla="*/ -2799 h 72"/>
                              <a:gd name="T52" fmla="+- 0 8177 8108"/>
                              <a:gd name="T53" fmla="*/ T52 w 72"/>
                              <a:gd name="T54" fmla="+- 0 -2813 -2835"/>
                              <a:gd name="T55" fmla="*/ -2813 h 72"/>
                              <a:gd name="T56" fmla="+- 0 8169 8108"/>
                              <a:gd name="T57" fmla="*/ T56 w 72"/>
                              <a:gd name="T58" fmla="+- 0 -2825 -2835"/>
                              <a:gd name="T59" fmla="*/ -2825 h 72"/>
                              <a:gd name="T60" fmla="+- 0 8158 8108"/>
                              <a:gd name="T61" fmla="*/ T60 w 72"/>
                              <a:gd name="T62" fmla="+- 0 -2833 -2835"/>
                              <a:gd name="T63" fmla="*/ -2833 h 72"/>
                              <a:gd name="T64" fmla="+- 0 8144 8108"/>
                              <a:gd name="T65" fmla="*/ T64 w 72"/>
                              <a:gd name="T66" fmla="+- 0 -2835 -2835"/>
                              <a:gd name="T67" fmla="*/ -2835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2"/>
                                </a:lnTo>
                                <a:lnTo>
                                  <a:pt x="10" y="10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50"/>
                                </a:lnTo>
                                <a:lnTo>
                                  <a:pt x="10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0"/>
                                </a:lnTo>
                                <a:lnTo>
                                  <a:pt x="50" y="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086794" name="Freeform 396"/>
                        <wps:cNvSpPr>
                          <a:spLocks/>
                        </wps:cNvSpPr>
                        <wps:spPr bwMode="auto">
                          <a:xfrm>
                            <a:off x="8107" y="-2836"/>
                            <a:ext cx="72" cy="72"/>
                          </a:xfrm>
                          <a:custGeom>
                            <a:avLst/>
                            <a:gdLst>
                              <a:gd name="T0" fmla="+- 0 8108 8108"/>
                              <a:gd name="T1" fmla="*/ T0 w 72"/>
                              <a:gd name="T2" fmla="+- 0 -2799 -2835"/>
                              <a:gd name="T3" fmla="*/ -2799 h 72"/>
                              <a:gd name="T4" fmla="+- 0 8110 8108"/>
                              <a:gd name="T5" fmla="*/ T4 w 72"/>
                              <a:gd name="T6" fmla="+- 0 -2813 -2835"/>
                              <a:gd name="T7" fmla="*/ -2813 h 72"/>
                              <a:gd name="T8" fmla="+- 0 8118 8108"/>
                              <a:gd name="T9" fmla="*/ T8 w 72"/>
                              <a:gd name="T10" fmla="+- 0 -2825 -2835"/>
                              <a:gd name="T11" fmla="*/ -2825 h 72"/>
                              <a:gd name="T12" fmla="+- 0 8130 8108"/>
                              <a:gd name="T13" fmla="*/ T12 w 72"/>
                              <a:gd name="T14" fmla="+- 0 -2833 -2835"/>
                              <a:gd name="T15" fmla="*/ -2833 h 72"/>
                              <a:gd name="T16" fmla="+- 0 8144 8108"/>
                              <a:gd name="T17" fmla="*/ T16 w 72"/>
                              <a:gd name="T18" fmla="+- 0 -2835 -2835"/>
                              <a:gd name="T19" fmla="*/ -2835 h 72"/>
                              <a:gd name="T20" fmla="+- 0 8158 8108"/>
                              <a:gd name="T21" fmla="*/ T20 w 72"/>
                              <a:gd name="T22" fmla="+- 0 -2833 -2835"/>
                              <a:gd name="T23" fmla="*/ -2833 h 72"/>
                              <a:gd name="T24" fmla="+- 0 8169 8108"/>
                              <a:gd name="T25" fmla="*/ T24 w 72"/>
                              <a:gd name="T26" fmla="+- 0 -2825 -2835"/>
                              <a:gd name="T27" fmla="*/ -2825 h 72"/>
                              <a:gd name="T28" fmla="+- 0 8177 8108"/>
                              <a:gd name="T29" fmla="*/ T28 w 72"/>
                              <a:gd name="T30" fmla="+- 0 -2813 -2835"/>
                              <a:gd name="T31" fmla="*/ -2813 h 72"/>
                              <a:gd name="T32" fmla="+- 0 8180 8108"/>
                              <a:gd name="T33" fmla="*/ T32 w 72"/>
                              <a:gd name="T34" fmla="+- 0 -2799 -2835"/>
                              <a:gd name="T35" fmla="*/ -2799 h 72"/>
                              <a:gd name="T36" fmla="+- 0 8177 8108"/>
                              <a:gd name="T37" fmla="*/ T36 w 72"/>
                              <a:gd name="T38" fmla="+- 0 -2785 -2835"/>
                              <a:gd name="T39" fmla="*/ -2785 h 72"/>
                              <a:gd name="T40" fmla="+- 0 8169 8108"/>
                              <a:gd name="T41" fmla="*/ T40 w 72"/>
                              <a:gd name="T42" fmla="+- 0 -2774 -2835"/>
                              <a:gd name="T43" fmla="*/ -2774 h 72"/>
                              <a:gd name="T44" fmla="+- 0 8158 8108"/>
                              <a:gd name="T45" fmla="*/ T44 w 72"/>
                              <a:gd name="T46" fmla="+- 0 -2766 -2835"/>
                              <a:gd name="T47" fmla="*/ -2766 h 72"/>
                              <a:gd name="T48" fmla="+- 0 8144 8108"/>
                              <a:gd name="T49" fmla="*/ T48 w 72"/>
                              <a:gd name="T50" fmla="+- 0 -2763 -2835"/>
                              <a:gd name="T51" fmla="*/ -2763 h 72"/>
                              <a:gd name="T52" fmla="+- 0 8130 8108"/>
                              <a:gd name="T53" fmla="*/ T52 w 72"/>
                              <a:gd name="T54" fmla="+- 0 -2766 -2835"/>
                              <a:gd name="T55" fmla="*/ -2766 h 72"/>
                              <a:gd name="T56" fmla="+- 0 8118 8108"/>
                              <a:gd name="T57" fmla="*/ T56 w 72"/>
                              <a:gd name="T58" fmla="+- 0 -2774 -2835"/>
                              <a:gd name="T59" fmla="*/ -2774 h 72"/>
                              <a:gd name="T60" fmla="+- 0 8110 8108"/>
                              <a:gd name="T61" fmla="*/ T60 w 72"/>
                              <a:gd name="T62" fmla="+- 0 -2785 -2835"/>
                              <a:gd name="T63" fmla="*/ -2785 h 72"/>
                              <a:gd name="T64" fmla="+- 0 8108 8108"/>
                              <a:gd name="T65" fmla="*/ T64 w 72"/>
                              <a:gd name="T66" fmla="+- 0 -2799 -2835"/>
                              <a:gd name="T67" fmla="*/ -279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2" y="22"/>
                                </a:lnTo>
                                <a:lnTo>
                                  <a:pt x="10" y="10"/>
                                </a:lnTo>
                                <a:lnTo>
                                  <a:pt x="22" y="2"/>
                                </a:lnTo>
                                <a:lnTo>
                                  <a:pt x="36" y="0"/>
                                </a:lnTo>
                                <a:lnTo>
                                  <a:pt x="50" y="2"/>
                                </a:lnTo>
                                <a:lnTo>
                                  <a:pt x="61" y="10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0" y="61"/>
                                </a:lnTo>
                                <a:lnTo>
                                  <a:pt x="2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598692" name="Freeform 395"/>
                        <wps:cNvSpPr>
                          <a:spLocks/>
                        </wps:cNvSpPr>
                        <wps:spPr bwMode="auto">
                          <a:xfrm>
                            <a:off x="8036" y="-2803"/>
                            <a:ext cx="72" cy="72"/>
                          </a:xfrm>
                          <a:custGeom>
                            <a:avLst/>
                            <a:gdLst>
                              <a:gd name="T0" fmla="+- 0 8073 8037"/>
                              <a:gd name="T1" fmla="*/ T0 w 72"/>
                              <a:gd name="T2" fmla="+- 0 -2803 -2803"/>
                              <a:gd name="T3" fmla="*/ -2803 h 72"/>
                              <a:gd name="T4" fmla="+- 0 8059 8037"/>
                              <a:gd name="T5" fmla="*/ T4 w 72"/>
                              <a:gd name="T6" fmla="+- 0 -2800 -2803"/>
                              <a:gd name="T7" fmla="*/ -2800 h 72"/>
                              <a:gd name="T8" fmla="+- 0 8047 8037"/>
                              <a:gd name="T9" fmla="*/ T8 w 72"/>
                              <a:gd name="T10" fmla="+- 0 -2792 -2803"/>
                              <a:gd name="T11" fmla="*/ -2792 h 72"/>
                              <a:gd name="T12" fmla="+- 0 8040 8037"/>
                              <a:gd name="T13" fmla="*/ T12 w 72"/>
                              <a:gd name="T14" fmla="+- 0 -2781 -2803"/>
                              <a:gd name="T15" fmla="*/ -2781 h 72"/>
                              <a:gd name="T16" fmla="+- 0 8037 8037"/>
                              <a:gd name="T17" fmla="*/ T16 w 72"/>
                              <a:gd name="T18" fmla="+- 0 -2767 -2803"/>
                              <a:gd name="T19" fmla="*/ -2767 h 72"/>
                              <a:gd name="T20" fmla="+- 0 8040 8037"/>
                              <a:gd name="T21" fmla="*/ T20 w 72"/>
                              <a:gd name="T22" fmla="+- 0 -2753 -2803"/>
                              <a:gd name="T23" fmla="*/ -2753 h 72"/>
                              <a:gd name="T24" fmla="+- 0 8047 8037"/>
                              <a:gd name="T25" fmla="*/ T24 w 72"/>
                              <a:gd name="T26" fmla="+- 0 -2741 -2803"/>
                              <a:gd name="T27" fmla="*/ -2741 h 72"/>
                              <a:gd name="T28" fmla="+- 0 8059 8037"/>
                              <a:gd name="T29" fmla="*/ T28 w 72"/>
                              <a:gd name="T30" fmla="+- 0 -2734 -2803"/>
                              <a:gd name="T31" fmla="*/ -2734 h 72"/>
                              <a:gd name="T32" fmla="+- 0 8073 8037"/>
                              <a:gd name="T33" fmla="*/ T32 w 72"/>
                              <a:gd name="T34" fmla="+- 0 -2731 -2803"/>
                              <a:gd name="T35" fmla="*/ -2731 h 72"/>
                              <a:gd name="T36" fmla="+- 0 8087 8037"/>
                              <a:gd name="T37" fmla="*/ T36 w 72"/>
                              <a:gd name="T38" fmla="+- 0 -2734 -2803"/>
                              <a:gd name="T39" fmla="*/ -2734 h 72"/>
                              <a:gd name="T40" fmla="+- 0 8098 8037"/>
                              <a:gd name="T41" fmla="*/ T40 w 72"/>
                              <a:gd name="T42" fmla="+- 0 -2741 -2803"/>
                              <a:gd name="T43" fmla="*/ -2741 h 72"/>
                              <a:gd name="T44" fmla="+- 0 8106 8037"/>
                              <a:gd name="T45" fmla="*/ T44 w 72"/>
                              <a:gd name="T46" fmla="+- 0 -2753 -2803"/>
                              <a:gd name="T47" fmla="*/ -2753 h 72"/>
                              <a:gd name="T48" fmla="+- 0 8109 8037"/>
                              <a:gd name="T49" fmla="*/ T48 w 72"/>
                              <a:gd name="T50" fmla="+- 0 -2767 -2803"/>
                              <a:gd name="T51" fmla="*/ -2767 h 72"/>
                              <a:gd name="T52" fmla="+- 0 8106 8037"/>
                              <a:gd name="T53" fmla="*/ T52 w 72"/>
                              <a:gd name="T54" fmla="+- 0 -2781 -2803"/>
                              <a:gd name="T55" fmla="*/ -2781 h 72"/>
                              <a:gd name="T56" fmla="+- 0 8098 8037"/>
                              <a:gd name="T57" fmla="*/ T56 w 72"/>
                              <a:gd name="T58" fmla="+- 0 -2792 -2803"/>
                              <a:gd name="T59" fmla="*/ -2792 h 72"/>
                              <a:gd name="T60" fmla="+- 0 8087 8037"/>
                              <a:gd name="T61" fmla="*/ T60 w 72"/>
                              <a:gd name="T62" fmla="+- 0 -2800 -2803"/>
                              <a:gd name="T63" fmla="*/ -2800 h 72"/>
                              <a:gd name="T64" fmla="+- 0 8073 8037"/>
                              <a:gd name="T65" fmla="*/ T64 w 72"/>
                              <a:gd name="T66" fmla="+- 0 -2803 -2803"/>
                              <a:gd name="T67" fmla="*/ -2803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0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0" y="62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2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685176" name="Freeform 394"/>
                        <wps:cNvSpPr>
                          <a:spLocks/>
                        </wps:cNvSpPr>
                        <wps:spPr bwMode="auto">
                          <a:xfrm>
                            <a:off x="8036" y="-2803"/>
                            <a:ext cx="72" cy="72"/>
                          </a:xfrm>
                          <a:custGeom>
                            <a:avLst/>
                            <a:gdLst>
                              <a:gd name="T0" fmla="+- 0 8037 8037"/>
                              <a:gd name="T1" fmla="*/ T0 w 72"/>
                              <a:gd name="T2" fmla="+- 0 -2767 -2803"/>
                              <a:gd name="T3" fmla="*/ -2767 h 72"/>
                              <a:gd name="T4" fmla="+- 0 8040 8037"/>
                              <a:gd name="T5" fmla="*/ T4 w 72"/>
                              <a:gd name="T6" fmla="+- 0 -2781 -2803"/>
                              <a:gd name="T7" fmla="*/ -2781 h 72"/>
                              <a:gd name="T8" fmla="+- 0 8047 8037"/>
                              <a:gd name="T9" fmla="*/ T8 w 72"/>
                              <a:gd name="T10" fmla="+- 0 -2792 -2803"/>
                              <a:gd name="T11" fmla="*/ -2792 h 72"/>
                              <a:gd name="T12" fmla="+- 0 8059 8037"/>
                              <a:gd name="T13" fmla="*/ T12 w 72"/>
                              <a:gd name="T14" fmla="+- 0 -2800 -2803"/>
                              <a:gd name="T15" fmla="*/ -2800 h 72"/>
                              <a:gd name="T16" fmla="+- 0 8073 8037"/>
                              <a:gd name="T17" fmla="*/ T16 w 72"/>
                              <a:gd name="T18" fmla="+- 0 -2803 -2803"/>
                              <a:gd name="T19" fmla="*/ -2803 h 72"/>
                              <a:gd name="T20" fmla="+- 0 8087 8037"/>
                              <a:gd name="T21" fmla="*/ T20 w 72"/>
                              <a:gd name="T22" fmla="+- 0 -2800 -2803"/>
                              <a:gd name="T23" fmla="*/ -2800 h 72"/>
                              <a:gd name="T24" fmla="+- 0 8098 8037"/>
                              <a:gd name="T25" fmla="*/ T24 w 72"/>
                              <a:gd name="T26" fmla="+- 0 -2792 -2803"/>
                              <a:gd name="T27" fmla="*/ -2792 h 72"/>
                              <a:gd name="T28" fmla="+- 0 8106 8037"/>
                              <a:gd name="T29" fmla="*/ T28 w 72"/>
                              <a:gd name="T30" fmla="+- 0 -2781 -2803"/>
                              <a:gd name="T31" fmla="*/ -2781 h 72"/>
                              <a:gd name="T32" fmla="+- 0 8109 8037"/>
                              <a:gd name="T33" fmla="*/ T32 w 72"/>
                              <a:gd name="T34" fmla="+- 0 -2767 -2803"/>
                              <a:gd name="T35" fmla="*/ -2767 h 72"/>
                              <a:gd name="T36" fmla="+- 0 8106 8037"/>
                              <a:gd name="T37" fmla="*/ T36 w 72"/>
                              <a:gd name="T38" fmla="+- 0 -2753 -2803"/>
                              <a:gd name="T39" fmla="*/ -2753 h 72"/>
                              <a:gd name="T40" fmla="+- 0 8098 8037"/>
                              <a:gd name="T41" fmla="*/ T40 w 72"/>
                              <a:gd name="T42" fmla="+- 0 -2741 -2803"/>
                              <a:gd name="T43" fmla="*/ -2741 h 72"/>
                              <a:gd name="T44" fmla="+- 0 8087 8037"/>
                              <a:gd name="T45" fmla="*/ T44 w 72"/>
                              <a:gd name="T46" fmla="+- 0 -2734 -2803"/>
                              <a:gd name="T47" fmla="*/ -2734 h 72"/>
                              <a:gd name="T48" fmla="+- 0 8073 8037"/>
                              <a:gd name="T49" fmla="*/ T48 w 72"/>
                              <a:gd name="T50" fmla="+- 0 -2731 -2803"/>
                              <a:gd name="T51" fmla="*/ -2731 h 72"/>
                              <a:gd name="T52" fmla="+- 0 8059 8037"/>
                              <a:gd name="T53" fmla="*/ T52 w 72"/>
                              <a:gd name="T54" fmla="+- 0 -2734 -2803"/>
                              <a:gd name="T55" fmla="*/ -2734 h 72"/>
                              <a:gd name="T56" fmla="+- 0 8047 8037"/>
                              <a:gd name="T57" fmla="*/ T56 w 72"/>
                              <a:gd name="T58" fmla="+- 0 -2741 -2803"/>
                              <a:gd name="T59" fmla="*/ -2741 h 72"/>
                              <a:gd name="T60" fmla="+- 0 8040 8037"/>
                              <a:gd name="T61" fmla="*/ T60 w 72"/>
                              <a:gd name="T62" fmla="+- 0 -2753 -2803"/>
                              <a:gd name="T63" fmla="*/ -2753 h 72"/>
                              <a:gd name="T64" fmla="+- 0 8037 8037"/>
                              <a:gd name="T65" fmla="*/ T64 w 72"/>
                              <a:gd name="T66" fmla="+- 0 -2767 -2803"/>
                              <a:gd name="T67" fmla="*/ -2767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0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2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0" y="62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561987" name="Freeform 393"/>
                        <wps:cNvSpPr>
                          <a:spLocks/>
                        </wps:cNvSpPr>
                        <wps:spPr bwMode="auto">
                          <a:xfrm>
                            <a:off x="7966" y="-2768"/>
                            <a:ext cx="72" cy="72"/>
                          </a:xfrm>
                          <a:custGeom>
                            <a:avLst/>
                            <a:gdLst>
                              <a:gd name="T0" fmla="+- 0 8002 7966"/>
                              <a:gd name="T1" fmla="*/ T0 w 72"/>
                              <a:gd name="T2" fmla="+- 0 -2768 -2768"/>
                              <a:gd name="T3" fmla="*/ -2768 h 72"/>
                              <a:gd name="T4" fmla="+- 0 7988 7966"/>
                              <a:gd name="T5" fmla="*/ T4 w 72"/>
                              <a:gd name="T6" fmla="+- 0 -2765 -2768"/>
                              <a:gd name="T7" fmla="*/ -2765 h 72"/>
                              <a:gd name="T8" fmla="+- 0 7977 7966"/>
                              <a:gd name="T9" fmla="*/ T8 w 72"/>
                              <a:gd name="T10" fmla="+- 0 -2757 -2768"/>
                              <a:gd name="T11" fmla="*/ -2757 h 72"/>
                              <a:gd name="T12" fmla="+- 0 7969 7966"/>
                              <a:gd name="T13" fmla="*/ T12 w 72"/>
                              <a:gd name="T14" fmla="+- 0 -2746 -2768"/>
                              <a:gd name="T15" fmla="*/ -2746 h 72"/>
                              <a:gd name="T16" fmla="+- 0 7966 7966"/>
                              <a:gd name="T17" fmla="*/ T16 w 72"/>
                              <a:gd name="T18" fmla="+- 0 -2732 -2768"/>
                              <a:gd name="T19" fmla="*/ -2732 h 72"/>
                              <a:gd name="T20" fmla="+- 0 7969 7966"/>
                              <a:gd name="T21" fmla="*/ T20 w 72"/>
                              <a:gd name="T22" fmla="+- 0 -2718 -2768"/>
                              <a:gd name="T23" fmla="*/ -2718 h 72"/>
                              <a:gd name="T24" fmla="+- 0 7977 7966"/>
                              <a:gd name="T25" fmla="*/ T24 w 72"/>
                              <a:gd name="T26" fmla="+- 0 -2707 -2768"/>
                              <a:gd name="T27" fmla="*/ -2707 h 72"/>
                              <a:gd name="T28" fmla="+- 0 7988 7966"/>
                              <a:gd name="T29" fmla="*/ T28 w 72"/>
                              <a:gd name="T30" fmla="+- 0 -2699 -2768"/>
                              <a:gd name="T31" fmla="*/ -2699 h 72"/>
                              <a:gd name="T32" fmla="+- 0 8002 7966"/>
                              <a:gd name="T33" fmla="*/ T32 w 72"/>
                              <a:gd name="T34" fmla="+- 0 -2696 -2768"/>
                              <a:gd name="T35" fmla="*/ -2696 h 72"/>
                              <a:gd name="T36" fmla="+- 0 8016 7966"/>
                              <a:gd name="T37" fmla="*/ T36 w 72"/>
                              <a:gd name="T38" fmla="+- 0 -2699 -2768"/>
                              <a:gd name="T39" fmla="*/ -2699 h 72"/>
                              <a:gd name="T40" fmla="+- 0 8027 7966"/>
                              <a:gd name="T41" fmla="*/ T40 w 72"/>
                              <a:gd name="T42" fmla="+- 0 -2707 -2768"/>
                              <a:gd name="T43" fmla="*/ -2707 h 72"/>
                              <a:gd name="T44" fmla="+- 0 8035 7966"/>
                              <a:gd name="T45" fmla="*/ T44 w 72"/>
                              <a:gd name="T46" fmla="+- 0 -2718 -2768"/>
                              <a:gd name="T47" fmla="*/ -2718 h 72"/>
                              <a:gd name="T48" fmla="+- 0 8038 7966"/>
                              <a:gd name="T49" fmla="*/ T48 w 72"/>
                              <a:gd name="T50" fmla="+- 0 -2732 -2768"/>
                              <a:gd name="T51" fmla="*/ -2732 h 72"/>
                              <a:gd name="T52" fmla="+- 0 8035 7966"/>
                              <a:gd name="T53" fmla="*/ T52 w 72"/>
                              <a:gd name="T54" fmla="+- 0 -2746 -2768"/>
                              <a:gd name="T55" fmla="*/ -2746 h 72"/>
                              <a:gd name="T56" fmla="+- 0 8027 7966"/>
                              <a:gd name="T57" fmla="*/ T56 w 72"/>
                              <a:gd name="T58" fmla="+- 0 -2757 -2768"/>
                              <a:gd name="T59" fmla="*/ -2757 h 72"/>
                              <a:gd name="T60" fmla="+- 0 8016 7966"/>
                              <a:gd name="T61" fmla="*/ T60 w 72"/>
                              <a:gd name="T62" fmla="+- 0 -2765 -2768"/>
                              <a:gd name="T63" fmla="*/ -2765 h 72"/>
                              <a:gd name="T64" fmla="+- 0 8002 7966"/>
                              <a:gd name="T65" fmla="*/ T64 w 72"/>
                              <a:gd name="T66" fmla="+- 0 -2768 -2768"/>
                              <a:gd name="T67" fmla="*/ -2768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787913" name="Freeform 392"/>
                        <wps:cNvSpPr>
                          <a:spLocks/>
                        </wps:cNvSpPr>
                        <wps:spPr bwMode="auto">
                          <a:xfrm>
                            <a:off x="7966" y="-2768"/>
                            <a:ext cx="72" cy="72"/>
                          </a:xfrm>
                          <a:custGeom>
                            <a:avLst/>
                            <a:gdLst>
                              <a:gd name="T0" fmla="+- 0 7966 7966"/>
                              <a:gd name="T1" fmla="*/ T0 w 72"/>
                              <a:gd name="T2" fmla="+- 0 -2732 -2768"/>
                              <a:gd name="T3" fmla="*/ -2732 h 72"/>
                              <a:gd name="T4" fmla="+- 0 7969 7966"/>
                              <a:gd name="T5" fmla="*/ T4 w 72"/>
                              <a:gd name="T6" fmla="+- 0 -2746 -2768"/>
                              <a:gd name="T7" fmla="*/ -2746 h 72"/>
                              <a:gd name="T8" fmla="+- 0 7977 7966"/>
                              <a:gd name="T9" fmla="*/ T8 w 72"/>
                              <a:gd name="T10" fmla="+- 0 -2757 -2768"/>
                              <a:gd name="T11" fmla="*/ -2757 h 72"/>
                              <a:gd name="T12" fmla="+- 0 7988 7966"/>
                              <a:gd name="T13" fmla="*/ T12 w 72"/>
                              <a:gd name="T14" fmla="+- 0 -2765 -2768"/>
                              <a:gd name="T15" fmla="*/ -2765 h 72"/>
                              <a:gd name="T16" fmla="+- 0 8002 7966"/>
                              <a:gd name="T17" fmla="*/ T16 w 72"/>
                              <a:gd name="T18" fmla="+- 0 -2768 -2768"/>
                              <a:gd name="T19" fmla="*/ -2768 h 72"/>
                              <a:gd name="T20" fmla="+- 0 8016 7966"/>
                              <a:gd name="T21" fmla="*/ T20 w 72"/>
                              <a:gd name="T22" fmla="+- 0 -2765 -2768"/>
                              <a:gd name="T23" fmla="*/ -2765 h 72"/>
                              <a:gd name="T24" fmla="+- 0 8027 7966"/>
                              <a:gd name="T25" fmla="*/ T24 w 72"/>
                              <a:gd name="T26" fmla="+- 0 -2757 -2768"/>
                              <a:gd name="T27" fmla="*/ -2757 h 72"/>
                              <a:gd name="T28" fmla="+- 0 8035 7966"/>
                              <a:gd name="T29" fmla="*/ T28 w 72"/>
                              <a:gd name="T30" fmla="+- 0 -2746 -2768"/>
                              <a:gd name="T31" fmla="*/ -2746 h 72"/>
                              <a:gd name="T32" fmla="+- 0 8038 7966"/>
                              <a:gd name="T33" fmla="*/ T32 w 72"/>
                              <a:gd name="T34" fmla="+- 0 -2732 -2768"/>
                              <a:gd name="T35" fmla="*/ -2732 h 72"/>
                              <a:gd name="T36" fmla="+- 0 8035 7966"/>
                              <a:gd name="T37" fmla="*/ T36 w 72"/>
                              <a:gd name="T38" fmla="+- 0 -2718 -2768"/>
                              <a:gd name="T39" fmla="*/ -2718 h 72"/>
                              <a:gd name="T40" fmla="+- 0 8027 7966"/>
                              <a:gd name="T41" fmla="*/ T40 w 72"/>
                              <a:gd name="T42" fmla="+- 0 -2707 -2768"/>
                              <a:gd name="T43" fmla="*/ -2707 h 72"/>
                              <a:gd name="T44" fmla="+- 0 8016 7966"/>
                              <a:gd name="T45" fmla="*/ T44 w 72"/>
                              <a:gd name="T46" fmla="+- 0 -2699 -2768"/>
                              <a:gd name="T47" fmla="*/ -2699 h 72"/>
                              <a:gd name="T48" fmla="+- 0 8002 7966"/>
                              <a:gd name="T49" fmla="*/ T48 w 72"/>
                              <a:gd name="T50" fmla="+- 0 -2696 -2768"/>
                              <a:gd name="T51" fmla="*/ -2696 h 72"/>
                              <a:gd name="T52" fmla="+- 0 7988 7966"/>
                              <a:gd name="T53" fmla="*/ T52 w 72"/>
                              <a:gd name="T54" fmla="+- 0 -2699 -2768"/>
                              <a:gd name="T55" fmla="*/ -2699 h 72"/>
                              <a:gd name="T56" fmla="+- 0 7977 7966"/>
                              <a:gd name="T57" fmla="*/ T56 w 72"/>
                              <a:gd name="T58" fmla="+- 0 -2707 -2768"/>
                              <a:gd name="T59" fmla="*/ -2707 h 72"/>
                              <a:gd name="T60" fmla="+- 0 7969 7966"/>
                              <a:gd name="T61" fmla="*/ T60 w 72"/>
                              <a:gd name="T62" fmla="+- 0 -2718 -2768"/>
                              <a:gd name="T63" fmla="*/ -2718 h 72"/>
                              <a:gd name="T64" fmla="+- 0 7966 7966"/>
                              <a:gd name="T65" fmla="*/ T64 w 72"/>
                              <a:gd name="T66" fmla="+- 0 -2732 -2768"/>
                              <a:gd name="T67" fmla="*/ -273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468486" name="Freeform 391"/>
                        <wps:cNvSpPr>
                          <a:spLocks/>
                        </wps:cNvSpPr>
                        <wps:spPr bwMode="auto">
                          <a:xfrm>
                            <a:off x="7895" y="-2731"/>
                            <a:ext cx="72" cy="72"/>
                          </a:xfrm>
                          <a:custGeom>
                            <a:avLst/>
                            <a:gdLst>
                              <a:gd name="T0" fmla="+- 0 7931 7895"/>
                              <a:gd name="T1" fmla="*/ T0 w 72"/>
                              <a:gd name="T2" fmla="+- 0 -2731 -2731"/>
                              <a:gd name="T3" fmla="*/ -2731 h 72"/>
                              <a:gd name="T4" fmla="+- 0 7917 7895"/>
                              <a:gd name="T5" fmla="*/ T4 w 72"/>
                              <a:gd name="T6" fmla="+- 0 -2728 -2731"/>
                              <a:gd name="T7" fmla="*/ -2728 h 72"/>
                              <a:gd name="T8" fmla="+- 0 7906 7895"/>
                              <a:gd name="T9" fmla="*/ T8 w 72"/>
                              <a:gd name="T10" fmla="+- 0 -2720 -2731"/>
                              <a:gd name="T11" fmla="*/ -2720 h 72"/>
                              <a:gd name="T12" fmla="+- 0 7898 7895"/>
                              <a:gd name="T13" fmla="*/ T12 w 72"/>
                              <a:gd name="T14" fmla="+- 0 -2709 -2731"/>
                              <a:gd name="T15" fmla="*/ -2709 h 72"/>
                              <a:gd name="T16" fmla="+- 0 7895 7895"/>
                              <a:gd name="T17" fmla="*/ T16 w 72"/>
                              <a:gd name="T18" fmla="+- 0 -2695 -2731"/>
                              <a:gd name="T19" fmla="*/ -2695 h 72"/>
                              <a:gd name="T20" fmla="+- 0 7898 7895"/>
                              <a:gd name="T21" fmla="*/ T20 w 72"/>
                              <a:gd name="T22" fmla="+- 0 -2681 -2731"/>
                              <a:gd name="T23" fmla="*/ -2681 h 72"/>
                              <a:gd name="T24" fmla="+- 0 7906 7895"/>
                              <a:gd name="T25" fmla="*/ T24 w 72"/>
                              <a:gd name="T26" fmla="+- 0 -2670 -2731"/>
                              <a:gd name="T27" fmla="*/ -2670 h 72"/>
                              <a:gd name="T28" fmla="+- 0 7917 7895"/>
                              <a:gd name="T29" fmla="*/ T28 w 72"/>
                              <a:gd name="T30" fmla="+- 0 -2662 -2731"/>
                              <a:gd name="T31" fmla="*/ -2662 h 72"/>
                              <a:gd name="T32" fmla="+- 0 7931 7895"/>
                              <a:gd name="T33" fmla="*/ T32 w 72"/>
                              <a:gd name="T34" fmla="+- 0 -2659 -2731"/>
                              <a:gd name="T35" fmla="*/ -2659 h 72"/>
                              <a:gd name="T36" fmla="+- 0 7945 7895"/>
                              <a:gd name="T37" fmla="*/ T36 w 72"/>
                              <a:gd name="T38" fmla="+- 0 -2662 -2731"/>
                              <a:gd name="T39" fmla="*/ -2662 h 72"/>
                              <a:gd name="T40" fmla="+- 0 7956 7895"/>
                              <a:gd name="T41" fmla="*/ T40 w 72"/>
                              <a:gd name="T42" fmla="+- 0 -2670 -2731"/>
                              <a:gd name="T43" fmla="*/ -2670 h 72"/>
                              <a:gd name="T44" fmla="+- 0 7964 7895"/>
                              <a:gd name="T45" fmla="*/ T44 w 72"/>
                              <a:gd name="T46" fmla="+- 0 -2681 -2731"/>
                              <a:gd name="T47" fmla="*/ -2681 h 72"/>
                              <a:gd name="T48" fmla="+- 0 7967 7895"/>
                              <a:gd name="T49" fmla="*/ T48 w 72"/>
                              <a:gd name="T50" fmla="+- 0 -2695 -2731"/>
                              <a:gd name="T51" fmla="*/ -2695 h 72"/>
                              <a:gd name="T52" fmla="+- 0 7964 7895"/>
                              <a:gd name="T53" fmla="*/ T52 w 72"/>
                              <a:gd name="T54" fmla="+- 0 -2709 -2731"/>
                              <a:gd name="T55" fmla="*/ -2709 h 72"/>
                              <a:gd name="T56" fmla="+- 0 7956 7895"/>
                              <a:gd name="T57" fmla="*/ T56 w 72"/>
                              <a:gd name="T58" fmla="+- 0 -2720 -2731"/>
                              <a:gd name="T59" fmla="*/ -2720 h 72"/>
                              <a:gd name="T60" fmla="+- 0 7945 7895"/>
                              <a:gd name="T61" fmla="*/ T60 w 72"/>
                              <a:gd name="T62" fmla="+- 0 -2728 -2731"/>
                              <a:gd name="T63" fmla="*/ -2728 h 72"/>
                              <a:gd name="T64" fmla="+- 0 7931 7895"/>
                              <a:gd name="T65" fmla="*/ T64 w 72"/>
                              <a:gd name="T66" fmla="+- 0 -2731 -2731"/>
                              <a:gd name="T67" fmla="*/ -2731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574679" name="Freeform 390"/>
                        <wps:cNvSpPr>
                          <a:spLocks/>
                        </wps:cNvSpPr>
                        <wps:spPr bwMode="auto">
                          <a:xfrm>
                            <a:off x="7895" y="-2731"/>
                            <a:ext cx="72" cy="72"/>
                          </a:xfrm>
                          <a:custGeom>
                            <a:avLst/>
                            <a:gdLst>
                              <a:gd name="T0" fmla="+- 0 7895 7895"/>
                              <a:gd name="T1" fmla="*/ T0 w 72"/>
                              <a:gd name="T2" fmla="+- 0 -2695 -2731"/>
                              <a:gd name="T3" fmla="*/ -2695 h 72"/>
                              <a:gd name="T4" fmla="+- 0 7898 7895"/>
                              <a:gd name="T5" fmla="*/ T4 w 72"/>
                              <a:gd name="T6" fmla="+- 0 -2709 -2731"/>
                              <a:gd name="T7" fmla="*/ -2709 h 72"/>
                              <a:gd name="T8" fmla="+- 0 7906 7895"/>
                              <a:gd name="T9" fmla="*/ T8 w 72"/>
                              <a:gd name="T10" fmla="+- 0 -2720 -2731"/>
                              <a:gd name="T11" fmla="*/ -2720 h 72"/>
                              <a:gd name="T12" fmla="+- 0 7917 7895"/>
                              <a:gd name="T13" fmla="*/ T12 w 72"/>
                              <a:gd name="T14" fmla="+- 0 -2728 -2731"/>
                              <a:gd name="T15" fmla="*/ -2728 h 72"/>
                              <a:gd name="T16" fmla="+- 0 7931 7895"/>
                              <a:gd name="T17" fmla="*/ T16 w 72"/>
                              <a:gd name="T18" fmla="+- 0 -2731 -2731"/>
                              <a:gd name="T19" fmla="*/ -2731 h 72"/>
                              <a:gd name="T20" fmla="+- 0 7945 7895"/>
                              <a:gd name="T21" fmla="*/ T20 w 72"/>
                              <a:gd name="T22" fmla="+- 0 -2728 -2731"/>
                              <a:gd name="T23" fmla="*/ -2728 h 72"/>
                              <a:gd name="T24" fmla="+- 0 7956 7895"/>
                              <a:gd name="T25" fmla="*/ T24 w 72"/>
                              <a:gd name="T26" fmla="+- 0 -2720 -2731"/>
                              <a:gd name="T27" fmla="*/ -2720 h 72"/>
                              <a:gd name="T28" fmla="+- 0 7964 7895"/>
                              <a:gd name="T29" fmla="*/ T28 w 72"/>
                              <a:gd name="T30" fmla="+- 0 -2709 -2731"/>
                              <a:gd name="T31" fmla="*/ -2709 h 72"/>
                              <a:gd name="T32" fmla="+- 0 7967 7895"/>
                              <a:gd name="T33" fmla="*/ T32 w 72"/>
                              <a:gd name="T34" fmla="+- 0 -2695 -2731"/>
                              <a:gd name="T35" fmla="*/ -2695 h 72"/>
                              <a:gd name="T36" fmla="+- 0 7964 7895"/>
                              <a:gd name="T37" fmla="*/ T36 w 72"/>
                              <a:gd name="T38" fmla="+- 0 -2681 -2731"/>
                              <a:gd name="T39" fmla="*/ -2681 h 72"/>
                              <a:gd name="T40" fmla="+- 0 7956 7895"/>
                              <a:gd name="T41" fmla="*/ T40 w 72"/>
                              <a:gd name="T42" fmla="+- 0 -2670 -2731"/>
                              <a:gd name="T43" fmla="*/ -2670 h 72"/>
                              <a:gd name="T44" fmla="+- 0 7945 7895"/>
                              <a:gd name="T45" fmla="*/ T44 w 72"/>
                              <a:gd name="T46" fmla="+- 0 -2662 -2731"/>
                              <a:gd name="T47" fmla="*/ -2662 h 72"/>
                              <a:gd name="T48" fmla="+- 0 7931 7895"/>
                              <a:gd name="T49" fmla="*/ T48 w 72"/>
                              <a:gd name="T50" fmla="+- 0 -2659 -2731"/>
                              <a:gd name="T51" fmla="*/ -2659 h 72"/>
                              <a:gd name="T52" fmla="+- 0 7917 7895"/>
                              <a:gd name="T53" fmla="*/ T52 w 72"/>
                              <a:gd name="T54" fmla="+- 0 -2662 -2731"/>
                              <a:gd name="T55" fmla="*/ -2662 h 72"/>
                              <a:gd name="T56" fmla="+- 0 7906 7895"/>
                              <a:gd name="T57" fmla="*/ T56 w 72"/>
                              <a:gd name="T58" fmla="+- 0 -2670 -2731"/>
                              <a:gd name="T59" fmla="*/ -2670 h 72"/>
                              <a:gd name="T60" fmla="+- 0 7898 7895"/>
                              <a:gd name="T61" fmla="*/ T60 w 72"/>
                              <a:gd name="T62" fmla="+- 0 -2681 -2731"/>
                              <a:gd name="T63" fmla="*/ -2681 h 72"/>
                              <a:gd name="T64" fmla="+- 0 7895 7895"/>
                              <a:gd name="T65" fmla="*/ T64 w 72"/>
                              <a:gd name="T66" fmla="+- 0 -2695 -2731"/>
                              <a:gd name="T67" fmla="*/ -2695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172742" name="Freeform 389"/>
                        <wps:cNvSpPr>
                          <a:spLocks/>
                        </wps:cNvSpPr>
                        <wps:spPr bwMode="auto">
                          <a:xfrm>
                            <a:off x="7824" y="-2693"/>
                            <a:ext cx="72" cy="72"/>
                          </a:xfrm>
                          <a:custGeom>
                            <a:avLst/>
                            <a:gdLst>
                              <a:gd name="T0" fmla="+- 0 7860 7824"/>
                              <a:gd name="T1" fmla="*/ T0 w 72"/>
                              <a:gd name="T2" fmla="+- 0 -2692 -2692"/>
                              <a:gd name="T3" fmla="*/ -2692 h 72"/>
                              <a:gd name="T4" fmla="+- 0 7846 7824"/>
                              <a:gd name="T5" fmla="*/ T4 w 72"/>
                              <a:gd name="T6" fmla="+- 0 -2689 -2692"/>
                              <a:gd name="T7" fmla="*/ -2689 h 72"/>
                              <a:gd name="T8" fmla="+- 0 7835 7824"/>
                              <a:gd name="T9" fmla="*/ T8 w 72"/>
                              <a:gd name="T10" fmla="+- 0 -2682 -2692"/>
                              <a:gd name="T11" fmla="*/ -2682 h 72"/>
                              <a:gd name="T12" fmla="+- 0 7827 7824"/>
                              <a:gd name="T13" fmla="*/ T12 w 72"/>
                              <a:gd name="T14" fmla="+- 0 -2670 -2692"/>
                              <a:gd name="T15" fmla="*/ -2670 h 72"/>
                              <a:gd name="T16" fmla="+- 0 7824 7824"/>
                              <a:gd name="T17" fmla="*/ T16 w 72"/>
                              <a:gd name="T18" fmla="+- 0 -2656 -2692"/>
                              <a:gd name="T19" fmla="*/ -2656 h 72"/>
                              <a:gd name="T20" fmla="+- 0 7827 7824"/>
                              <a:gd name="T21" fmla="*/ T20 w 72"/>
                              <a:gd name="T22" fmla="+- 0 -2642 -2692"/>
                              <a:gd name="T23" fmla="*/ -2642 h 72"/>
                              <a:gd name="T24" fmla="+- 0 7835 7824"/>
                              <a:gd name="T25" fmla="*/ T24 w 72"/>
                              <a:gd name="T26" fmla="+- 0 -2631 -2692"/>
                              <a:gd name="T27" fmla="*/ -2631 h 72"/>
                              <a:gd name="T28" fmla="+- 0 7846 7824"/>
                              <a:gd name="T29" fmla="*/ T28 w 72"/>
                              <a:gd name="T30" fmla="+- 0 -2623 -2692"/>
                              <a:gd name="T31" fmla="*/ -2623 h 72"/>
                              <a:gd name="T32" fmla="+- 0 7860 7824"/>
                              <a:gd name="T33" fmla="*/ T32 w 72"/>
                              <a:gd name="T34" fmla="+- 0 -2620 -2692"/>
                              <a:gd name="T35" fmla="*/ -2620 h 72"/>
                              <a:gd name="T36" fmla="+- 0 7874 7824"/>
                              <a:gd name="T37" fmla="*/ T36 w 72"/>
                              <a:gd name="T38" fmla="+- 0 -2623 -2692"/>
                              <a:gd name="T39" fmla="*/ -2623 h 72"/>
                              <a:gd name="T40" fmla="+- 0 7886 7824"/>
                              <a:gd name="T41" fmla="*/ T40 w 72"/>
                              <a:gd name="T42" fmla="+- 0 -2631 -2692"/>
                              <a:gd name="T43" fmla="*/ -2631 h 72"/>
                              <a:gd name="T44" fmla="+- 0 7893 7824"/>
                              <a:gd name="T45" fmla="*/ T44 w 72"/>
                              <a:gd name="T46" fmla="+- 0 -2642 -2692"/>
                              <a:gd name="T47" fmla="*/ -2642 h 72"/>
                              <a:gd name="T48" fmla="+- 0 7896 7824"/>
                              <a:gd name="T49" fmla="*/ T48 w 72"/>
                              <a:gd name="T50" fmla="+- 0 -2656 -2692"/>
                              <a:gd name="T51" fmla="*/ -2656 h 72"/>
                              <a:gd name="T52" fmla="+- 0 7893 7824"/>
                              <a:gd name="T53" fmla="*/ T52 w 72"/>
                              <a:gd name="T54" fmla="+- 0 -2670 -2692"/>
                              <a:gd name="T55" fmla="*/ -2670 h 72"/>
                              <a:gd name="T56" fmla="+- 0 7886 7824"/>
                              <a:gd name="T57" fmla="*/ T56 w 72"/>
                              <a:gd name="T58" fmla="+- 0 -2682 -2692"/>
                              <a:gd name="T59" fmla="*/ -2682 h 72"/>
                              <a:gd name="T60" fmla="+- 0 7874 7824"/>
                              <a:gd name="T61" fmla="*/ T60 w 72"/>
                              <a:gd name="T62" fmla="+- 0 -2689 -2692"/>
                              <a:gd name="T63" fmla="*/ -2689 h 72"/>
                              <a:gd name="T64" fmla="+- 0 7860 7824"/>
                              <a:gd name="T65" fmla="*/ T64 w 72"/>
                              <a:gd name="T66" fmla="+- 0 -2692 -2692"/>
                              <a:gd name="T67" fmla="*/ -269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2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2" y="10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892414" name="Freeform 388"/>
                        <wps:cNvSpPr>
                          <a:spLocks/>
                        </wps:cNvSpPr>
                        <wps:spPr bwMode="auto">
                          <a:xfrm>
                            <a:off x="7824" y="-2693"/>
                            <a:ext cx="72" cy="72"/>
                          </a:xfrm>
                          <a:custGeom>
                            <a:avLst/>
                            <a:gdLst>
                              <a:gd name="T0" fmla="+- 0 7824 7824"/>
                              <a:gd name="T1" fmla="*/ T0 w 72"/>
                              <a:gd name="T2" fmla="+- 0 -2656 -2692"/>
                              <a:gd name="T3" fmla="*/ -2656 h 72"/>
                              <a:gd name="T4" fmla="+- 0 7827 7824"/>
                              <a:gd name="T5" fmla="*/ T4 w 72"/>
                              <a:gd name="T6" fmla="+- 0 -2670 -2692"/>
                              <a:gd name="T7" fmla="*/ -2670 h 72"/>
                              <a:gd name="T8" fmla="+- 0 7835 7824"/>
                              <a:gd name="T9" fmla="*/ T8 w 72"/>
                              <a:gd name="T10" fmla="+- 0 -2682 -2692"/>
                              <a:gd name="T11" fmla="*/ -2682 h 72"/>
                              <a:gd name="T12" fmla="+- 0 7846 7824"/>
                              <a:gd name="T13" fmla="*/ T12 w 72"/>
                              <a:gd name="T14" fmla="+- 0 -2689 -2692"/>
                              <a:gd name="T15" fmla="*/ -2689 h 72"/>
                              <a:gd name="T16" fmla="+- 0 7860 7824"/>
                              <a:gd name="T17" fmla="*/ T16 w 72"/>
                              <a:gd name="T18" fmla="+- 0 -2692 -2692"/>
                              <a:gd name="T19" fmla="*/ -2692 h 72"/>
                              <a:gd name="T20" fmla="+- 0 7874 7824"/>
                              <a:gd name="T21" fmla="*/ T20 w 72"/>
                              <a:gd name="T22" fmla="+- 0 -2689 -2692"/>
                              <a:gd name="T23" fmla="*/ -2689 h 72"/>
                              <a:gd name="T24" fmla="+- 0 7886 7824"/>
                              <a:gd name="T25" fmla="*/ T24 w 72"/>
                              <a:gd name="T26" fmla="+- 0 -2682 -2692"/>
                              <a:gd name="T27" fmla="*/ -2682 h 72"/>
                              <a:gd name="T28" fmla="+- 0 7893 7824"/>
                              <a:gd name="T29" fmla="*/ T28 w 72"/>
                              <a:gd name="T30" fmla="+- 0 -2670 -2692"/>
                              <a:gd name="T31" fmla="*/ -2670 h 72"/>
                              <a:gd name="T32" fmla="+- 0 7896 7824"/>
                              <a:gd name="T33" fmla="*/ T32 w 72"/>
                              <a:gd name="T34" fmla="+- 0 -2656 -2692"/>
                              <a:gd name="T35" fmla="*/ -2656 h 72"/>
                              <a:gd name="T36" fmla="+- 0 7893 7824"/>
                              <a:gd name="T37" fmla="*/ T36 w 72"/>
                              <a:gd name="T38" fmla="+- 0 -2642 -2692"/>
                              <a:gd name="T39" fmla="*/ -2642 h 72"/>
                              <a:gd name="T40" fmla="+- 0 7886 7824"/>
                              <a:gd name="T41" fmla="*/ T40 w 72"/>
                              <a:gd name="T42" fmla="+- 0 -2631 -2692"/>
                              <a:gd name="T43" fmla="*/ -2631 h 72"/>
                              <a:gd name="T44" fmla="+- 0 7874 7824"/>
                              <a:gd name="T45" fmla="*/ T44 w 72"/>
                              <a:gd name="T46" fmla="+- 0 -2623 -2692"/>
                              <a:gd name="T47" fmla="*/ -2623 h 72"/>
                              <a:gd name="T48" fmla="+- 0 7860 7824"/>
                              <a:gd name="T49" fmla="*/ T48 w 72"/>
                              <a:gd name="T50" fmla="+- 0 -2620 -2692"/>
                              <a:gd name="T51" fmla="*/ -2620 h 72"/>
                              <a:gd name="T52" fmla="+- 0 7846 7824"/>
                              <a:gd name="T53" fmla="*/ T52 w 72"/>
                              <a:gd name="T54" fmla="+- 0 -2623 -2692"/>
                              <a:gd name="T55" fmla="*/ -2623 h 72"/>
                              <a:gd name="T56" fmla="+- 0 7835 7824"/>
                              <a:gd name="T57" fmla="*/ T56 w 72"/>
                              <a:gd name="T58" fmla="+- 0 -2631 -2692"/>
                              <a:gd name="T59" fmla="*/ -2631 h 72"/>
                              <a:gd name="T60" fmla="+- 0 7827 7824"/>
                              <a:gd name="T61" fmla="*/ T60 w 72"/>
                              <a:gd name="T62" fmla="+- 0 -2642 -2692"/>
                              <a:gd name="T63" fmla="*/ -2642 h 72"/>
                              <a:gd name="T64" fmla="+- 0 7824 7824"/>
                              <a:gd name="T65" fmla="*/ T64 w 72"/>
                              <a:gd name="T66" fmla="+- 0 -2656 -2692"/>
                              <a:gd name="T67" fmla="*/ -2656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2" y="10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2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5807342" name="Freeform 387"/>
                        <wps:cNvSpPr>
                          <a:spLocks/>
                        </wps:cNvSpPr>
                        <wps:spPr bwMode="auto">
                          <a:xfrm>
                            <a:off x="7753" y="-2652"/>
                            <a:ext cx="72" cy="72"/>
                          </a:xfrm>
                          <a:custGeom>
                            <a:avLst/>
                            <a:gdLst>
                              <a:gd name="T0" fmla="+- 0 7789 7753"/>
                              <a:gd name="T1" fmla="*/ T0 w 72"/>
                              <a:gd name="T2" fmla="+- 0 -2651 -2651"/>
                              <a:gd name="T3" fmla="*/ -2651 h 72"/>
                              <a:gd name="T4" fmla="+- 0 7775 7753"/>
                              <a:gd name="T5" fmla="*/ T4 w 72"/>
                              <a:gd name="T6" fmla="+- 0 -2649 -2651"/>
                              <a:gd name="T7" fmla="*/ -2649 h 72"/>
                              <a:gd name="T8" fmla="+- 0 7764 7753"/>
                              <a:gd name="T9" fmla="*/ T8 w 72"/>
                              <a:gd name="T10" fmla="+- 0 -2641 -2651"/>
                              <a:gd name="T11" fmla="*/ -2641 h 72"/>
                              <a:gd name="T12" fmla="+- 0 7756 7753"/>
                              <a:gd name="T13" fmla="*/ T12 w 72"/>
                              <a:gd name="T14" fmla="+- 0 -2629 -2651"/>
                              <a:gd name="T15" fmla="*/ -2629 h 72"/>
                              <a:gd name="T16" fmla="+- 0 7753 7753"/>
                              <a:gd name="T17" fmla="*/ T16 w 72"/>
                              <a:gd name="T18" fmla="+- 0 -2615 -2651"/>
                              <a:gd name="T19" fmla="*/ -2615 h 72"/>
                              <a:gd name="T20" fmla="+- 0 7756 7753"/>
                              <a:gd name="T21" fmla="*/ T20 w 72"/>
                              <a:gd name="T22" fmla="+- 0 -2601 -2651"/>
                              <a:gd name="T23" fmla="*/ -2601 h 72"/>
                              <a:gd name="T24" fmla="+- 0 7764 7753"/>
                              <a:gd name="T25" fmla="*/ T24 w 72"/>
                              <a:gd name="T26" fmla="+- 0 -2590 -2651"/>
                              <a:gd name="T27" fmla="*/ -2590 h 72"/>
                              <a:gd name="T28" fmla="+- 0 7775 7753"/>
                              <a:gd name="T29" fmla="*/ T28 w 72"/>
                              <a:gd name="T30" fmla="+- 0 -2582 -2651"/>
                              <a:gd name="T31" fmla="*/ -2582 h 72"/>
                              <a:gd name="T32" fmla="+- 0 7789 7753"/>
                              <a:gd name="T33" fmla="*/ T32 w 72"/>
                              <a:gd name="T34" fmla="+- 0 -2579 -2651"/>
                              <a:gd name="T35" fmla="*/ -2579 h 72"/>
                              <a:gd name="T36" fmla="+- 0 7803 7753"/>
                              <a:gd name="T37" fmla="*/ T36 w 72"/>
                              <a:gd name="T38" fmla="+- 0 -2582 -2651"/>
                              <a:gd name="T39" fmla="*/ -2582 h 72"/>
                              <a:gd name="T40" fmla="+- 0 7815 7753"/>
                              <a:gd name="T41" fmla="*/ T40 w 72"/>
                              <a:gd name="T42" fmla="+- 0 -2590 -2651"/>
                              <a:gd name="T43" fmla="*/ -2590 h 72"/>
                              <a:gd name="T44" fmla="+- 0 7823 7753"/>
                              <a:gd name="T45" fmla="*/ T44 w 72"/>
                              <a:gd name="T46" fmla="+- 0 -2601 -2651"/>
                              <a:gd name="T47" fmla="*/ -2601 h 72"/>
                              <a:gd name="T48" fmla="+- 0 7825 7753"/>
                              <a:gd name="T49" fmla="*/ T48 w 72"/>
                              <a:gd name="T50" fmla="+- 0 -2615 -2651"/>
                              <a:gd name="T51" fmla="*/ -2615 h 72"/>
                              <a:gd name="T52" fmla="+- 0 7823 7753"/>
                              <a:gd name="T53" fmla="*/ T52 w 72"/>
                              <a:gd name="T54" fmla="+- 0 -2629 -2651"/>
                              <a:gd name="T55" fmla="*/ -2629 h 72"/>
                              <a:gd name="T56" fmla="+- 0 7815 7753"/>
                              <a:gd name="T57" fmla="*/ T56 w 72"/>
                              <a:gd name="T58" fmla="+- 0 -2641 -2651"/>
                              <a:gd name="T59" fmla="*/ -2641 h 72"/>
                              <a:gd name="T60" fmla="+- 0 7803 7753"/>
                              <a:gd name="T61" fmla="*/ T60 w 72"/>
                              <a:gd name="T62" fmla="+- 0 -2649 -2651"/>
                              <a:gd name="T63" fmla="*/ -2649 h 72"/>
                              <a:gd name="T64" fmla="+- 0 7789 7753"/>
                              <a:gd name="T65" fmla="*/ T64 w 72"/>
                              <a:gd name="T66" fmla="+- 0 -2651 -2651"/>
                              <a:gd name="T67" fmla="*/ -2651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2"/>
                                </a:lnTo>
                                <a:lnTo>
                                  <a:pt x="11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2" y="61"/>
                                </a:lnTo>
                                <a:lnTo>
                                  <a:pt x="70" y="50"/>
                                </a:lnTo>
                                <a:lnTo>
                                  <a:pt x="72" y="36"/>
                                </a:lnTo>
                                <a:lnTo>
                                  <a:pt x="70" y="22"/>
                                </a:lnTo>
                                <a:lnTo>
                                  <a:pt x="62" y="10"/>
                                </a:lnTo>
                                <a:lnTo>
                                  <a:pt x="50" y="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392111" name="Freeform 386"/>
                        <wps:cNvSpPr>
                          <a:spLocks/>
                        </wps:cNvSpPr>
                        <wps:spPr bwMode="auto">
                          <a:xfrm>
                            <a:off x="7753" y="-2652"/>
                            <a:ext cx="72" cy="72"/>
                          </a:xfrm>
                          <a:custGeom>
                            <a:avLst/>
                            <a:gdLst>
                              <a:gd name="T0" fmla="+- 0 7753 7753"/>
                              <a:gd name="T1" fmla="*/ T0 w 72"/>
                              <a:gd name="T2" fmla="+- 0 -2615 -2651"/>
                              <a:gd name="T3" fmla="*/ -2615 h 72"/>
                              <a:gd name="T4" fmla="+- 0 7756 7753"/>
                              <a:gd name="T5" fmla="*/ T4 w 72"/>
                              <a:gd name="T6" fmla="+- 0 -2629 -2651"/>
                              <a:gd name="T7" fmla="*/ -2629 h 72"/>
                              <a:gd name="T8" fmla="+- 0 7764 7753"/>
                              <a:gd name="T9" fmla="*/ T8 w 72"/>
                              <a:gd name="T10" fmla="+- 0 -2641 -2651"/>
                              <a:gd name="T11" fmla="*/ -2641 h 72"/>
                              <a:gd name="T12" fmla="+- 0 7775 7753"/>
                              <a:gd name="T13" fmla="*/ T12 w 72"/>
                              <a:gd name="T14" fmla="+- 0 -2649 -2651"/>
                              <a:gd name="T15" fmla="*/ -2649 h 72"/>
                              <a:gd name="T16" fmla="+- 0 7789 7753"/>
                              <a:gd name="T17" fmla="*/ T16 w 72"/>
                              <a:gd name="T18" fmla="+- 0 -2651 -2651"/>
                              <a:gd name="T19" fmla="*/ -2651 h 72"/>
                              <a:gd name="T20" fmla="+- 0 7803 7753"/>
                              <a:gd name="T21" fmla="*/ T20 w 72"/>
                              <a:gd name="T22" fmla="+- 0 -2649 -2651"/>
                              <a:gd name="T23" fmla="*/ -2649 h 72"/>
                              <a:gd name="T24" fmla="+- 0 7815 7753"/>
                              <a:gd name="T25" fmla="*/ T24 w 72"/>
                              <a:gd name="T26" fmla="+- 0 -2641 -2651"/>
                              <a:gd name="T27" fmla="*/ -2641 h 72"/>
                              <a:gd name="T28" fmla="+- 0 7823 7753"/>
                              <a:gd name="T29" fmla="*/ T28 w 72"/>
                              <a:gd name="T30" fmla="+- 0 -2629 -2651"/>
                              <a:gd name="T31" fmla="*/ -2629 h 72"/>
                              <a:gd name="T32" fmla="+- 0 7825 7753"/>
                              <a:gd name="T33" fmla="*/ T32 w 72"/>
                              <a:gd name="T34" fmla="+- 0 -2615 -2651"/>
                              <a:gd name="T35" fmla="*/ -2615 h 72"/>
                              <a:gd name="T36" fmla="+- 0 7823 7753"/>
                              <a:gd name="T37" fmla="*/ T36 w 72"/>
                              <a:gd name="T38" fmla="+- 0 -2601 -2651"/>
                              <a:gd name="T39" fmla="*/ -2601 h 72"/>
                              <a:gd name="T40" fmla="+- 0 7815 7753"/>
                              <a:gd name="T41" fmla="*/ T40 w 72"/>
                              <a:gd name="T42" fmla="+- 0 -2590 -2651"/>
                              <a:gd name="T43" fmla="*/ -2590 h 72"/>
                              <a:gd name="T44" fmla="+- 0 7803 7753"/>
                              <a:gd name="T45" fmla="*/ T44 w 72"/>
                              <a:gd name="T46" fmla="+- 0 -2582 -2651"/>
                              <a:gd name="T47" fmla="*/ -2582 h 72"/>
                              <a:gd name="T48" fmla="+- 0 7789 7753"/>
                              <a:gd name="T49" fmla="*/ T48 w 72"/>
                              <a:gd name="T50" fmla="+- 0 -2579 -2651"/>
                              <a:gd name="T51" fmla="*/ -2579 h 72"/>
                              <a:gd name="T52" fmla="+- 0 7775 7753"/>
                              <a:gd name="T53" fmla="*/ T52 w 72"/>
                              <a:gd name="T54" fmla="+- 0 -2582 -2651"/>
                              <a:gd name="T55" fmla="*/ -2582 h 72"/>
                              <a:gd name="T56" fmla="+- 0 7764 7753"/>
                              <a:gd name="T57" fmla="*/ T56 w 72"/>
                              <a:gd name="T58" fmla="+- 0 -2590 -2651"/>
                              <a:gd name="T59" fmla="*/ -2590 h 72"/>
                              <a:gd name="T60" fmla="+- 0 7756 7753"/>
                              <a:gd name="T61" fmla="*/ T60 w 72"/>
                              <a:gd name="T62" fmla="+- 0 -2601 -2651"/>
                              <a:gd name="T63" fmla="*/ -2601 h 72"/>
                              <a:gd name="T64" fmla="+- 0 7753 7753"/>
                              <a:gd name="T65" fmla="*/ T64 w 72"/>
                              <a:gd name="T66" fmla="+- 0 -2615 -2651"/>
                              <a:gd name="T67" fmla="*/ -2615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2"/>
                                </a:lnTo>
                                <a:lnTo>
                                  <a:pt x="36" y="0"/>
                                </a:lnTo>
                                <a:lnTo>
                                  <a:pt x="50" y="2"/>
                                </a:lnTo>
                                <a:lnTo>
                                  <a:pt x="62" y="10"/>
                                </a:lnTo>
                                <a:lnTo>
                                  <a:pt x="70" y="22"/>
                                </a:lnTo>
                                <a:lnTo>
                                  <a:pt x="72" y="36"/>
                                </a:lnTo>
                                <a:lnTo>
                                  <a:pt x="70" y="50"/>
                                </a:lnTo>
                                <a:lnTo>
                                  <a:pt x="62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519333" name="Freeform 385"/>
                        <wps:cNvSpPr>
                          <a:spLocks/>
                        </wps:cNvSpPr>
                        <wps:spPr bwMode="auto">
                          <a:xfrm>
                            <a:off x="7682" y="-2609"/>
                            <a:ext cx="72" cy="72"/>
                          </a:xfrm>
                          <a:custGeom>
                            <a:avLst/>
                            <a:gdLst>
                              <a:gd name="T0" fmla="+- 0 7719 7683"/>
                              <a:gd name="T1" fmla="*/ T0 w 72"/>
                              <a:gd name="T2" fmla="+- 0 -2608 -2608"/>
                              <a:gd name="T3" fmla="*/ -2608 h 72"/>
                              <a:gd name="T4" fmla="+- 0 7705 7683"/>
                              <a:gd name="T5" fmla="*/ T4 w 72"/>
                              <a:gd name="T6" fmla="+- 0 -2606 -2608"/>
                              <a:gd name="T7" fmla="*/ -2606 h 72"/>
                              <a:gd name="T8" fmla="+- 0 7693 7683"/>
                              <a:gd name="T9" fmla="*/ T8 w 72"/>
                              <a:gd name="T10" fmla="+- 0 -2598 -2608"/>
                              <a:gd name="T11" fmla="*/ -2598 h 72"/>
                              <a:gd name="T12" fmla="+- 0 7685 7683"/>
                              <a:gd name="T13" fmla="*/ T12 w 72"/>
                              <a:gd name="T14" fmla="+- 0 -2586 -2608"/>
                              <a:gd name="T15" fmla="*/ -2586 h 72"/>
                              <a:gd name="T16" fmla="+- 0 7683 7683"/>
                              <a:gd name="T17" fmla="*/ T16 w 72"/>
                              <a:gd name="T18" fmla="+- 0 -2572 -2608"/>
                              <a:gd name="T19" fmla="*/ -2572 h 72"/>
                              <a:gd name="T20" fmla="+- 0 7685 7683"/>
                              <a:gd name="T21" fmla="*/ T20 w 72"/>
                              <a:gd name="T22" fmla="+- 0 -2558 -2608"/>
                              <a:gd name="T23" fmla="*/ -2558 h 72"/>
                              <a:gd name="T24" fmla="+- 0 7693 7683"/>
                              <a:gd name="T25" fmla="*/ T24 w 72"/>
                              <a:gd name="T26" fmla="+- 0 -2547 -2608"/>
                              <a:gd name="T27" fmla="*/ -2547 h 72"/>
                              <a:gd name="T28" fmla="+- 0 7705 7683"/>
                              <a:gd name="T29" fmla="*/ T28 w 72"/>
                              <a:gd name="T30" fmla="+- 0 -2539 -2608"/>
                              <a:gd name="T31" fmla="*/ -2539 h 72"/>
                              <a:gd name="T32" fmla="+- 0 7719 7683"/>
                              <a:gd name="T33" fmla="*/ T32 w 72"/>
                              <a:gd name="T34" fmla="+- 0 -2536 -2608"/>
                              <a:gd name="T35" fmla="*/ -2536 h 72"/>
                              <a:gd name="T36" fmla="+- 0 7733 7683"/>
                              <a:gd name="T37" fmla="*/ T36 w 72"/>
                              <a:gd name="T38" fmla="+- 0 -2539 -2608"/>
                              <a:gd name="T39" fmla="*/ -2539 h 72"/>
                              <a:gd name="T40" fmla="+- 0 7744 7683"/>
                              <a:gd name="T41" fmla="*/ T40 w 72"/>
                              <a:gd name="T42" fmla="+- 0 -2547 -2608"/>
                              <a:gd name="T43" fmla="*/ -2547 h 72"/>
                              <a:gd name="T44" fmla="+- 0 7752 7683"/>
                              <a:gd name="T45" fmla="*/ T44 w 72"/>
                              <a:gd name="T46" fmla="+- 0 -2558 -2608"/>
                              <a:gd name="T47" fmla="*/ -2558 h 72"/>
                              <a:gd name="T48" fmla="+- 0 7755 7683"/>
                              <a:gd name="T49" fmla="*/ T48 w 72"/>
                              <a:gd name="T50" fmla="+- 0 -2572 -2608"/>
                              <a:gd name="T51" fmla="*/ -2572 h 72"/>
                              <a:gd name="T52" fmla="+- 0 7752 7683"/>
                              <a:gd name="T53" fmla="*/ T52 w 72"/>
                              <a:gd name="T54" fmla="+- 0 -2586 -2608"/>
                              <a:gd name="T55" fmla="*/ -2586 h 72"/>
                              <a:gd name="T56" fmla="+- 0 7744 7683"/>
                              <a:gd name="T57" fmla="*/ T56 w 72"/>
                              <a:gd name="T58" fmla="+- 0 -2598 -2608"/>
                              <a:gd name="T59" fmla="*/ -2598 h 72"/>
                              <a:gd name="T60" fmla="+- 0 7733 7683"/>
                              <a:gd name="T61" fmla="*/ T60 w 72"/>
                              <a:gd name="T62" fmla="+- 0 -2606 -2608"/>
                              <a:gd name="T63" fmla="*/ -2606 h 72"/>
                              <a:gd name="T64" fmla="+- 0 7719 7683"/>
                              <a:gd name="T65" fmla="*/ T64 w 72"/>
                              <a:gd name="T66" fmla="+- 0 -2608 -2608"/>
                              <a:gd name="T67" fmla="*/ -2608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2"/>
                                </a:lnTo>
                                <a:lnTo>
                                  <a:pt x="10" y="10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50"/>
                                </a:lnTo>
                                <a:lnTo>
                                  <a:pt x="10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0"/>
                                </a:lnTo>
                                <a:lnTo>
                                  <a:pt x="50" y="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439189" name="Freeform 384"/>
                        <wps:cNvSpPr>
                          <a:spLocks/>
                        </wps:cNvSpPr>
                        <wps:spPr bwMode="auto">
                          <a:xfrm>
                            <a:off x="7682" y="-2609"/>
                            <a:ext cx="72" cy="72"/>
                          </a:xfrm>
                          <a:custGeom>
                            <a:avLst/>
                            <a:gdLst>
                              <a:gd name="T0" fmla="+- 0 7683 7683"/>
                              <a:gd name="T1" fmla="*/ T0 w 72"/>
                              <a:gd name="T2" fmla="+- 0 -2572 -2608"/>
                              <a:gd name="T3" fmla="*/ -2572 h 72"/>
                              <a:gd name="T4" fmla="+- 0 7685 7683"/>
                              <a:gd name="T5" fmla="*/ T4 w 72"/>
                              <a:gd name="T6" fmla="+- 0 -2586 -2608"/>
                              <a:gd name="T7" fmla="*/ -2586 h 72"/>
                              <a:gd name="T8" fmla="+- 0 7693 7683"/>
                              <a:gd name="T9" fmla="*/ T8 w 72"/>
                              <a:gd name="T10" fmla="+- 0 -2598 -2608"/>
                              <a:gd name="T11" fmla="*/ -2598 h 72"/>
                              <a:gd name="T12" fmla="+- 0 7705 7683"/>
                              <a:gd name="T13" fmla="*/ T12 w 72"/>
                              <a:gd name="T14" fmla="+- 0 -2606 -2608"/>
                              <a:gd name="T15" fmla="*/ -2606 h 72"/>
                              <a:gd name="T16" fmla="+- 0 7719 7683"/>
                              <a:gd name="T17" fmla="*/ T16 w 72"/>
                              <a:gd name="T18" fmla="+- 0 -2608 -2608"/>
                              <a:gd name="T19" fmla="*/ -2608 h 72"/>
                              <a:gd name="T20" fmla="+- 0 7733 7683"/>
                              <a:gd name="T21" fmla="*/ T20 w 72"/>
                              <a:gd name="T22" fmla="+- 0 -2606 -2608"/>
                              <a:gd name="T23" fmla="*/ -2606 h 72"/>
                              <a:gd name="T24" fmla="+- 0 7744 7683"/>
                              <a:gd name="T25" fmla="*/ T24 w 72"/>
                              <a:gd name="T26" fmla="+- 0 -2598 -2608"/>
                              <a:gd name="T27" fmla="*/ -2598 h 72"/>
                              <a:gd name="T28" fmla="+- 0 7752 7683"/>
                              <a:gd name="T29" fmla="*/ T28 w 72"/>
                              <a:gd name="T30" fmla="+- 0 -2586 -2608"/>
                              <a:gd name="T31" fmla="*/ -2586 h 72"/>
                              <a:gd name="T32" fmla="+- 0 7755 7683"/>
                              <a:gd name="T33" fmla="*/ T32 w 72"/>
                              <a:gd name="T34" fmla="+- 0 -2572 -2608"/>
                              <a:gd name="T35" fmla="*/ -2572 h 72"/>
                              <a:gd name="T36" fmla="+- 0 7752 7683"/>
                              <a:gd name="T37" fmla="*/ T36 w 72"/>
                              <a:gd name="T38" fmla="+- 0 -2558 -2608"/>
                              <a:gd name="T39" fmla="*/ -2558 h 72"/>
                              <a:gd name="T40" fmla="+- 0 7744 7683"/>
                              <a:gd name="T41" fmla="*/ T40 w 72"/>
                              <a:gd name="T42" fmla="+- 0 -2547 -2608"/>
                              <a:gd name="T43" fmla="*/ -2547 h 72"/>
                              <a:gd name="T44" fmla="+- 0 7733 7683"/>
                              <a:gd name="T45" fmla="*/ T44 w 72"/>
                              <a:gd name="T46" fmla="+- 0 -2539 -2608"/>
                              <a:gd name="T47" fmla="*/ -2539 h 72"/>
                              <a:gd name="T48" fmla="+- 0 7719 7683"/>
                              <a:gd name="T49" fmla="*/ T48 w 72"/>
                              <a:gd name="T50" fmla="+- 0 -2536 -2608"/>
                              <a:gd name="T51" fmla="*/ -2536 h 72"/>
                              <a:gd name="T52" fmla="+- 0 7705 7683"/>
                              <a:gd name="T53" fmla="*/ T52 w 72"/>
                              <a:gd name="T54" fmla="+- 0 -2539 -2608"/>
                              <a:gd name="T55" fmla="*/ -2539 h 72"/>
                              <a:gd name="T56" fmla="+- 0 7693 7683"/>
                              <a:gd name="T57" fmla="*/ T56 w 72"/>
                              <a:gd name="T58" fmla="+- 0 -2547 -2608"/>
                              <a:gd name="T59" fmla="*/ -2547 h 72"/>
                              <a:gd name="T60" fmla="+- 0 7685 7683"/>
                              <a:gd name="T61" fmla="*/ T60 w 72"/>
                              <a:gd name="T62" fmla="+- 0 -2558 -2608"/>
                              <a:gd name="T63" fmla="*/ -2558 h 72"/>
                              <a:gd name="T64" fmla="+- 0 7683 7683"/>
                              <a:gd name="T65" fmla="*/ T64 w 72"/>
                              <a:gd name="T66" fmla="+- 0 -2572 -2608"/>
                              <a:gd name="T67" fmla="*/ -257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2" y="22"/>
                                </a:lnTo>
                                <a:lnTo>
                                  <a:pt x="10" y="10"/>
                                </a:lnTo>
                                <a:lnTo>
                                  <a:pt x="22" y="2"/>
                                </a:lnTo>
                                <a:lnTo>
                                  <a:pt x="36" y="0"/>
                                </a:lnTo>
                                <a:lnTo>
                                  <a:pt x="50" y="2"/>
                                </a:lnTo>
                                <a:lnTo>
                                  <a:pt x="61" y="10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0" y="61"/>
                                </a:lnTo>
                                <a:lnTo>
                                  <a:pt x="2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940894" name="Freeform 383"/>
                        <wps:cNvSpPr>
                          <a:spLocks/>
                        </wps:cNvSpPr>
                        <wps:spPr bwMode="auto">
                          <a:xfrm>
                            <a:off x="7611" y="-2564"/>
                            <a:ext cx="72" cy="72"/>
                          </a:xfrm>
                          <a:custGeom>
                            <a:avLst/>
                            <a:gdLst>
                              <a:gd name="T0" fmla="+- 0 7648 7612"/>
                              <a:gd name="T1" fmla="*/ T0 w 72"/>
                              <a:gd name="T2" fmla="+- 0 -2564 -2564"/>
                              <a:gd name="T3" fmla="*/ -2564 h 72"/>
                              <a:gd name="T4" fmla="+- 0 7634 7612"/>
                              <a:gd name="T5" fmla="*/ T4 w 72"/>
                              <a:gd name="T6" fmla="+- 0 -2561 -2564"/>
                              <a:gd name="T7" fmla="*/ -2561 h 72"/>
                              <a:gd name="T8" fmla="+- 0 7622 7612"/>
                              <a:gd name="T9" fmla="*/ T8 w 72"/>
                              <a:gd name="T10" fmla="+- 0 -2553 -2564"/>
                              <a:gd name="T11" fmla="*/ -2553 h 72"/>
                              <a:gd name="T12" fmla="+- 0 7615 7612"/>
                              <a:gd name="T13" fmla="*/ T12 w 72"/>
                              <a:gd name="T14" fmla="+- 0 -2542 -2564"/>
                              <a:gd name="T15" fmla="*/ -2542 h 72"/>
                              <a:gd name="T16" fmla="+- 0 7612 7612"/>
                              <a:gd name="T17" fmla="*/ T16 w 72"/>
                              <a:gd name="T18" fmla="+- 0 -2528 -2564"/>
                              <a:gd name="T19" fmla="*/ -2528 h 72"/>
                              <a:gd name="T20" fmla="+- 0 7615 7612"/>
                              <a:gd name="T21" fmla="*/ T20 w 72"/>
                              <a:gd name="T22" fmla="+- 0 -2514 -2564"/>
                              <a:gd name="T23" fmla="*/ -2514 h 72"/>
                              <a:gd name="T24" fmla="+- 0 7622 7612"/>
                              <a:gd name="T25" fmla="*/ T24 w 72"/>
                              <a:gd name="T26" fmla="+- 0 -2502 -2564"/>
                              <a:gd name="T27" fmla="*/ -2502 h 72"/>
                              <a:gd name="T28" fmla="+- 0 7634 7612"/>
                              <a:gd name="T29" fmla="*/ T28 w 72"/>
                              <a:gd name="T30" fmla="+- 0 -2494 -2564"/>
                              <a:gd name="T31" fmla="*/ -2494 h 72"/>
                              <a:gd name="T32" fmla="+- 0 7648 7612"/>
                              <a:gd name="T33" fmla="*/ T32 w 72"/>
                              <a:gd name="T34" fmla="+- 0 -2492 -2564"/>
                              <a:gd name="T35" fmla="*/ -2492 h 72"/>
                              <a:gd name="T36" fmla="+- 0 7662 7612"/>
                              <a:gd name="T37" fmla="*/ T36 w 72"/>
                              <a:gd name="T38" fmla="+- 0 -2494 -2564"/>
                              <a:gd name="T39" fmla="*/ -2494 h 72"/>
                              <a:gd name="T40" fmla="+- 0 7673 7612"/>
                              <a:gd name="T41" fmla="*/ T40 w 72"/>
                              <a:gd name="T42" fmla="+- 0 -2502 -2564"/>
                              <a:gd name="T43" fmla="*/ -2502 h 72"/>
                              <a:gd name="T44" fmla="+- 0 7681 7612"/>
                              <a:gd name="T45" fmla="*/ T44 w 72"/>
                              <a:gd name="T46" fmla="+- 0 -2514 -2564"/>
                              <a:gd name="T47" fmla="*/ -2514 h 72"/>
                              <a:gd name="T48" fmla="+- 0 7684 7612"/>
                              <a:gd name="T49" fmla="*/ T48 w 72"/>
                              <a:gd name="T50" fmla="+- 0 -2528 -2564"/>
                              <a:gd name="T51" fmla="*/ -2528 h 72"/>
                              <a:gd name="T52" fmla="+- 0 7681 7612"/>
                              <a:gd name="T53" fmla="*/ T52 w 72"/>
                              <a:gd name="T54" fmla="+- 0 -2542 -2564"/>
                              <a:gd name="T55" fmla="*/ -2542 h 72"/>
                              <a:gd name="T56" fmla="+- 0 7673 7612"/>
                              <a:gd name="T57" fmla="*/ T56 w 72"/>
                              <a:gd name="T58" fmla="+- 0 -2553 -2564"/>
                              <a:gd name="T59" fmla="*/ -2553 h 72"/>
                              <a:gd name="T60" fmla="+- 0 7662 7612"/>
                              <a:gd name="T61" fmla="*/ T60 w 72"/>
                              <a:gd name="T62" fmla="+- 0 -2561 -2564"/>
                              <a:gd name="T63" fmla="*/ -2561 h 72"/>
                              <a:gd name="T64" fmla="+- 0 7648 7612"/>
                              <a:gd name="T65" fmla="*/ T64 w 72"/>
                              <a:gd name="T66" fmla="+- 0 -2564 -2564"/>
                              <a:gd name="T67" fmla="*/ -256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0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0" y="62"/>
                                </a:lnTo>
                                <a:lnTo>
                                  <a:pt x="22" y="70"/>
                                </a:lnTo>
                                <a:lnTo>
                                  <a:pt x="36" y="72"/>
                                </a:lnTo>
                                <a:lnTo>
                                  <a:pt x="50" y="70"/>
                                </a:lnTo>
                                <a:lnTo>
                                  <a:pt x="61" y="62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153180" name="Freeform 382"/>
                        <wps:cNvSpPr>
                          <a:spLocks/>
                        </wps:cNvSpPr>
                        <wps:spPr bwMode="auto">
                          <a:xfrm>
                            <a:off x="7611" y="-2564"/>
                            <a:ext cx="72" cy="72"/>
                          </a:xfrm>
                          <a:custGeom>
                            <a:avLst/>
                            <a:gdLst>
                              <a:gd name="T0" fmla="+- 0 7612 7612"/>
                              <a:gd name="T1" fmla="*/ T0 w 72"/>
                              <a:gd name="T2" fmla="+- 0 -2528 -2564"/>
                              <a:gd name="T3" fmla="*/ -2528 h 72"/>
                              <a:gd name="T4" fmla="+- 0 7615 7612"/>
                              <a:gd name="T5" fmla="*/ T4 w 72"/>
                              <a:gd name="T6" fmla="+- 0 -2542 -2564"/>
                              <a:gd name="T7" fmla="*/ -2542 h 72"/>
                              <a:gd name="T8" fmla="+- 0 7622 7612"/>
                              <a:gd name="T9" fmla="*/ T8 w 72"/>
                              <a:gd name="T10" fmla="+- 0 -2553 -2564"/>
                              <a:gd name="T11" fmla="*/ -2553 h 72"/>
                              <a:gd name="T12" fmla="+- 0 7634 7612"/>
                              <a:gd name="T13" fmla="*/ T12 w 72"/>
                              <a:gd name="T14" fmla="+- 0 -2561 -2564"/>
                              <a:gd name="T15" fmla="*/ -2561 h 72"/>
                              <a:gd name="T16" fmla="+- 0 7648 7612"/>
                              <a:gd name="T17" fmla="*/ T16 w 72"/>
                              <a:gd name="T18" fmla="+- 0 -2564 -2564"/>
                              <a:gd name="T19" fmla="*/ -2564 h 72"/>
                              <a:gd name="T20" fmla="+- 0 7662 7612"/>
                              <a:gd name="T21" fmla="*/ T20 w 72"/>
                              <a:gd name="T22" fmla="+- 0 -2561 -2564"/>
                              <a:gd name="T23" fmla="*/ -2561 h 72"/>
                              <a:gd name="T24" fmla="+- 0 7673 7612"/>
                              <a:gd name="T25" fmla="*/ T24 w 72"/>
                              <a:gd name="T26" fmla="+- 0 -2553 -2564"/>
                              <a:gd name="T27" fmla="*/ -2553 h 72"/>
                              <a:gd name="T28" fmla="+- 0 7681 7612"/>
                              <a:gd name="T29" fmla="*/ T28 w 72"/>
                              <a:gd name="T30" fmla="+- 0 -2542 -2564"/>
                              <a:gd name="T31" fmla="*/ -2542 h 72"/>
                              <a:gd name="T32" fmla="+- 0 7684 7612"/>
                              <a:gd name="T33" fmla="*/ T32 w 72"/>
                              <a:gd name="T34" fmla="+- 0 -2528 -2564"/>
                              <a:gd name="T35" fmla="*/ -2528 h 72"/>
                              <a:gd name="T36" fmla="+- 0 7681 7612"/>
                              <a:gd name="T37" fmla="*/ T36 w 72"/>
                              <a:gd name="T38" fmla="+- 0 -2514 -2564"/>
                              <a:gd name="T39" fmla="*/ -2514 h 72"/>
                              <a:gd name="T40" fmla="+- 0 7673 7612"/>
                              <a:gd name="T41" fmla="*/ T40 w 72"/>
                              <a:gd name="T42" fmla="+- 0 -2502 -2564"/>
                              <a:gd name="T43" fmla="*/ -2502 h 72"/>
                              <a:gd name="T44" fmla="+- 0 7662 7612"/>
                              <a:gd name="T45" fmla="*/ T44 w 72"/>
                              <a:gd name="T46" fmla="+- 0 -2494 -2564"/>
                              <a:gd name="T47" fmla="*/ -2494 h 72"/>
                              <a:gd name="T48" fmla="+- 0 7648 7612"/>
                              <a:gd name="T49" fmla="*/ T48 w 72"/>
                              <a:gd name="T50" fmla="+- 0 -2492 -2564"/>
                              <a:gd name="T51" fmla="*/ -2492 h 72"/>
                              <a:gd name="T52" fmla="+- 0 7634 7612"/>
                              <a:gd name="T53" fmla="*/ T52 w 72"/>
                              <a:gd name="T54" fmla="+- 0 -2494 -2564"/>
                              <a:gd name="T55" fmla="*/ -2494 h 72"/>
                              <a:gd name="T56" fmla="+- 0 7622 7612"/>
                              <a:gd name="T57" fmla="*/ T56 w 72"/>
                              <a:gd name="T58" fmla="+- 0 -2502 -2564"/>
                              <a:gd name="T59" fmla="*/ -2502 h 72"/>
                              <a:gd name="T60" fmla="+- 0 7615 7612"/>
                              <a:gd name="T61" fmla="*/ T60 w 72"/>
                              <a:gd name="T62" fmla="+- 0 -2514 -2564"/>
                              <a:gd name="T63" fmla="*/ -2514 h 72"/>
                              <a:gd name="T64" fmla="+- 0 7612 7612"/>
                              <a:gd name="T65" fmla="*/ T64 w 72"/>
                              <a:gd name="T66" fmla="+- 0 -2528 -2564"/>
                              <a:gd name="T67" fmla="*/ -2528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0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2"/>
                                </a:lnTo>
                                <a:lnTo>
                                  <a:pt x="50" y="70"/>
                                </a:lnTo>
                                <a:lnTo>
                                  <a:pt x="36" y="72"/>
                                </a:lnTo>
                                <a:lnTo>
                                  <a:pt x="22" y="70"/>
                                </a:lnTo>
                                <a:lnTo>
                                  <a:pt x="10" y="62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961620" name="Freeform 381"/>
                        <wps:cNvSpPr>
                          <a:spLocks/>
                        </wps:cNvSpPr>
                        <wps:spPr bwMode="auto">
                          <a:xfrm>
                            <a:off x="7540" y="-2517"/>
                            <a:ext cx="72" cy="72"/>
                          </a:xfrm>
                          <a:custGeom>
                            <a:avLst/>
                            <a:gdLst>
                              <a:gd name="T0" fmla="+- 0 7577 7541"/>
                              <a:gd name="T1" fmla="*/ T0 w 72"/>
                              <a:gd name="T2" fmla="+- 0 -2517 -2517"/>
                              <a:gd name="T3" fmla="*/ -2517 h 72"/>
                              <a:gd name="T4" fmla="+- 0 7563 7541"/>
                              <a:gd name="T5" fmla="*/ T4 w 72"/>
                              <a:gd name="T6" fmla="+- 0 -2514 -2517"/>
                              <a:gd name="T7" fmla="*/ -2514 h 72"/>
                              <a:gd name="T8" fmla="+- 0 7551 7541"/>
                              <a:gd name="T9" fmla="*/ T8 w 72"/>
                              <a:gd name="T10" fmla="+- 0 -2506 -2517"/>
                              <a:gd name="T11" fmla="*/ -2506 h 72"/>
                              <a:gd name="T12" fmla="+- 0 7544 7541"/>
                              <a:gd name="T13" fmla="*/ T12 w 72"/>
                              <a:gd name="T14" fmla="+- 0 -2495 -2517"/>
                              <a:gd name="T15" fmla="*/ -2495 h 72"/>
                              <a:gd name="T16" fmla="+- 0 7541 7541"/>
                              <a:gd name="T17" fmla="*/ T16 w 72"/>
                              <a:gd name="T18" fmla="+- 0 -2481 -2517"/>
                              <a:gd name="T19" fmla="*/ -2481 h 72"/>
                              <a:gd name="T20" fmla="+- 0 7544 7541"/>
                              <a:gd name="T21" fmla="*/ T20 w 72"/>
                              <a:gd name="T22" fmla="+- 0 -2467 -2517"/>
                              <a:gd name="T23" fmla="*/ -2467 h 72"/>
                              <a:gd name="T24" fmla="+- 0 7551 7541"/>
                              <a:gd name="T25" fmla="*/ T24 w 72"/>
                              <a:gd name="T26" fmla="+- 0 -2456 -2517"/>
                              <a:gd name="T27" fmla="*/ -2456 h 72"/>
                              <a:gd name="T28" fmla="+- 0 7563 7541"/>
                              <a:gd name="T29" fmla="*/ T28 w 72"/>
                              <a:gd name="T30" fmla="+- 0 -2448 -2517"/>
                              <a:gd name="T31" fmla="*/ -2448 h 72"/>
                              <a:gd name="T32" fmla="+- 0 7577 7541"/>
                              <a:gd name="T33" fmla="*/ T32 w 72"/>
                              <a:gd name="T34" fmla="+- 0 -2445 -2517"/>
                              <a:gd name="T35" fmla="*/ -2445 h 72"/>
                              <a:gd name="T36" fmla="+- 0 7591 7541"/>
                              <a:gd name="T37" fmla="*/ T36 w 72"/>
                              <a:gd name="T38" fmla="+- 0 -2448 -2517"/>
                              <a:gd name="T39" fmla="*/ -2448 h 72"/>
                              <a:gd name="T40" fmla="+- 0 7602 7541"/>
                              <a:gd name="T41" fmla="*/ T40 w 72"/>
                              <a:gd name="T42" fmla="+- 0 -2456 -2517"/>
                              <a:gd name="T43" fmla="*/ -2456 h 72"/>
                              <a:gd name="T44" fmla="+- 0 7610 7541"/>
                              <a:gd name="T45" fmla="*/ T44 w 72"/>
                              <a:gd name="T46" fmla="+- 0 -2467 -2517"/>
                              <a:gd name="T47" fmla="*/ -2467 h 72"/>
                              <a:gd name="T48" fmla="+- 0 7613 7541"/>
                              <a:gd name="T49" fmla="*/ T48 w 72"/>
                              <a:gd name="T50" fmla="+- 0 -2481 -2517"/>
                              <a:gd name="T51" fmla="*/ -2481 h 72"/>
                              <a:gd name="T52" fmla="+- 0 7610 7541"/>
                              <a:gd name="T53" fmla="*/ T52 w 72"/>
                              <a:gd name="T54" fmla="+- 0 -2495 -2517"/>
                              <a:gd name="T55" fmla="*/ -2495 h 72"/>
                              <a:gd name="T56" fmla="+- 0 7602 7541"/>
                              <a:gd name="T57" fmla="*/ T56 w 72"/>
                              <a:gd name="T58" fmla="+- 0 -2506 -2517"/>
                              <a:gd name="T59" fmla="*/ -2506 h 72"/>
                              <a:gd name="T60" fmla="+- 0 7591 7541"/>
                              <a:gd name="T61" fmla="*/ T60 w 72"/>
                              <a:gd name="T62" fmla="+- 0 -2514 -2517"/>
                              <a:gd name="T63" fmla="*/ -2514 h 72"/>
                              <a:gd name="T64" fmla="+- 0 7577 7541"/>
                              <a:gd name="T65" fmla="*/ T64 w 72"/>
                              <a:gd name="T66" fmla="+- 0 -2517 -2517"/>
                              <a:gd name="T67" fmla="*/ -2517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0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0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842442" name="Freeform 380"/>
                        <wps:cNvSpPr>
                          <a:spLocks/>
                        </wps:cNvSpPr>
                        <wps:spPr bwMode="auto">
                          <a:xfrm>
                            <a:off x="7540" y="-2517"/>
                            <a:ext cx="72" cy="72"/>
                          </a:xfrm>
                          <a:custGeom>
                            <a:avLst/>
                            <a:gdLst>
                              <a:gd name="T0" fmla="+- 0 7541 7541"/>
                              <a:gd name="T1" fmla="*/ T0 w 72"/>
                              <a:gd name="T2" fmla="+- 0 -2481 -2517"/>
                              <a:gd name="T3" fmla="*/ -2481 h 72"/>
                              <a:gd name="T4" fmla="+- 0 7544 7541"/>
                              <a:gd name="T5" fmla="*/ T4 w 72"/>
                              <a:gd name="T6" fmla="+- 0 -2495 -2517"/>
                              <a:gd name="T7" fmla="*/ -2495 h 72"/>
                              <a:gd name="T8" fmla="+- 0 7551 7541"/>
                              <a:gd name="T9" fmla="*/ T8 w 72"/>
                              <a:gd name="T10" fmla="+- 0 -2506 -2517"/>
                              <a:gd name="T11" fmla="*/ -2506 h 72"/>
                              <a:gd name="T12" fmla="+- 0 7563 7541"/>
                              <a:gd name="T13" fmla="*/ T12 w 72"/>
                              <a:gd name="T14" fmla="+- 0 -2514 -2517"/>
                              <a:gd name="T15" fmla="*/ -2514 h 72"/>
                              <a:gd name="T16" fmla="+- 0 7577 7541"/>
                              <a:gd name="T17" fmla="*/ T16 w 72"/>
                              <a:gd name="T18" fmla="+- 0 -2517 -2517"/>
                              <a:gd name="T19" fmla="*/ -2517 h 72"/>
                              <a:gd name="T20" fmla="+- 0 7591 7541"/>
                              <a:gd name="T21" fmla="*/ T20 w 72"/>
                              <a:gd name="T22" fmla="+- 0 -2514 -2517"/>
                              <a:gd name="T23" fmla="*/ -2514 h 72"/>
                              <a:gd name="T24" fmla="+- 0 7602 7541"/>
                              <a:gd name="T25" fmla="*/ T24 w 72"/>
                              <a:gd name="T26" fmla="+- 0 -2506 -2517"/>
                              <a:gd name="T27" fmla="*/ -2506 h 72"/>
                              <a:gd name="T28" fmla="+- 0 7610 7541"/>
                              <a:gd name="T29" fmla="*/ T28 w 72"/>
                              <a:gd name="T30" fmla="+- 0 -2495 -2517"/>
                              <a:gd name="T31" fmla="*/ -2495 h 72"/>
                              <a:gd name="T32" fmla="+- 0 7613 7541"/>
                              <a:gd name="T33" fmla="*/ T32 w 72"/>
                              <a:gd name="T34" fmla="+- 0 -2481 -2517"/>
                              <a:gd name="T35" fmla="*/ -2481 h 72"/>
                              <a:gd name="T36" fmla="+- 0 7610 7541"/>
                              <a:gd name="T37" fmla="*/ T36 w 72"/>
                              <a:gd name="T38" fmla="+- 0 -2467 -2517"/>
                              <a:gd name="T39" fmla="*/ -2467 h 72"/>
                              <a:gd name="T40" fmla="+- 0 7602 7541"/>
                              <a:gd name="T41" fmla="*/ T40 w 72"/>
                              <a:gd name="T42" fmla="+- 0 -2456 -2517"/>
                              <a:gd name="T43" fmla="*/ -2456 h 72"/>
                              <a:gd name="T44" fmla="+- 0 7591 7541"/>
                              <a:gd name="T45" fmla="*/ T44 w 72"/>
                              <a:gd name="T46" fmla="+- 0 -2448 -2517"/>
                              <a:gd name="T47" fmla="*/ -2448 h 72"/>
                              <a:gd name="T48" fmla="+- 0 7577 7541"/>
                              <a:gd name="T49" fmla="*/ T48 w 72"/>
                              <a:gd name="T50" fmla="+- 0 -2445 -2517"/>
                              <a:gd name="T51" fmla="*/ -2445 h 72"/>
                              <a:gd name="T52" fmla="+- 0 7563 7541"/>
                              <a:gd name="T53" fmla="*/ T52 w 72"/>
                              <a:gd name="T54" fmla="+- 0 -2448 -2517"/>
                              <a:gd name="T55" fmla="*/ -2448 h 72"/>
                              <a:gd name="T56" fmla="+- 0 7551 7541"/>
                              <a:gd name="T57" fmla="*/ T56 w 72"/>
                              <a:gd name="T58" fmla="+- 0 -2456 -2517"/>
                              <a:gd name="T59" fmla="*/ -2456 h 72"/>
                              <a:gd name="T60" fmla="+- 0 7544 7541"/>
                              <a:gd name="T61" fmla="*/ T60 w 72"/>
                              <a:gd name="T62" fmla="+- 0 -2467 -2517"/>
                              <a:gd name="T63" fmla="*/ -2467 h 72"/>
                              <a:gd name="T64" fmla="+- 0 7541 7541"/>
                              <a:gd name="T65" fmla="*/ T64 w 72"/>
                              <a:gd name="T66" fmla="+- 0 -2481 -2517"/>
                              <a:gd name="T67" fmla="*/ -2481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0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0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347230" name="Freeform 379"/>
                        <wps:cNvSpPr>
                          <a:spLocks/>
                        </wps:cNvSpPr>
                        <wps:spPr bwMode="auto">
                          <a:xfrm>
                            <a:off x="7470" y="-2469"/>
                            <a:ext cx="72" cy="72"/>
                          </a:xfrm>
                          <a:custGeom>
                            <a:avLst/>
                            <a:gdLst>
                              <a:gd name="T0" fmla="+- 0 7506 7470"/>
                              <a:gd name="T1" fmla="*/ T0 w 72"/>
                              <a:gd name="T2" fmla="+- 0 -2469 -2469"/>
                              <a:gd name="T3" fmla="*/ -2469 h 72"/>
                              <a:gd name="T4" fmla="+- 0 7492 7470"/>
                              <a:gd name="T5" fmla="*/ T4 w 72"/>
                              <a:gd name="T6" fmla="+- 0 -2466 -2469"/>
                              <a:gd name="T7" fmla="*/ -2466 h 72"/>
                              <a:gd name="T8" fmla="+- 0 7481 7470"/>
                              <a:gd name="T9" fmla="*/ T8 w 72"/>
                              <a:gd name="T10" fmla="+- 0 -2458 -2469"/>
                              <a:gd name="T11" fmla="*/ -2458 h 72"/>
                              <a:gd name="T12" fmla="+- 0 7473 7470"/>
                              <a:gd name="T13" fmla="*/ T12 w 72"/>
                              <a:gd name="T14" fmla="+- 0 -2447 -2469"/>
                              <a:gd name="T15" fmla="*/ -2447 h 72"/>
                              <a:gd name="T16" fmla="+- 0 7470 7470"/>
                              <a:gd name="T17" fmla="*/ T16 w 72"/>
                              <a:gd name="T18" fmla="+- 0 -2433 -2469"/>
                              <a:gd name="T19" fmla="*/ -2433 h 72"/>
                              <a:gd name="T20" fmla="+- 0 7473 7470"/>
                              <a:gd name="T21" fmla="*/ T20 w 72"/>
                              <a:gd name="T22" fmla="+- 0 -2419 -2469"/>
                              <a:gd name="T23" fmla="*/ -2419 h 72"/>
                              <a:gd name="T24" fmla="+- 0 7481 7470"/>
                              <a:gd name="T25" fmla="*/ T24 w 72"/>
                              <a:gd name="T26" fmla="+- 0 -2407 -2469"/>
                              <a:gd name="T27" fmla="*/ -2407 h 72"/>
                              <a:gd name="T28" fmla="+- 0 7492 7470"/>
                              <a:gd name="T29" fmla="*/ T28 w 72"/>
                              <a:gd name="T30" fmla="+- 0 -2399 -2469"/>
                              <a:gd name="T31" fmla="*/ -2399 h 72"/>
                              <a:gd name="T32" fmla="+- 0 7506 7470"/>
                              <a:gd name="T33" fmla="*/ T32 w 72"/>
                              <a:gd name="T34" fmla="+- 0 -2397 -2469"/>
                              <a:gd name="T35" fmla="*/ -2397 h 72"/>
                              <a:gd name="T36" fmla="+- 0 7520 7470"/>
                              <a:gd name="T37" fmla="*/ T36 w 72"/>
                              <a:gd name="T38" fmla="+- 0 -2399 -2469"/>
                              <a:gd name="T39" fmla="*/ -2399 h 72"/>
                              <a:gd name="T40" fmla="+- 0 7531 7470"/>
                              <a:gd name="T41" fmla="*/ T40 w 72"/>
                              <a:gd name="T42" fmla="+- 0 -2407 -2469"/>
                              <a:gd name="T43" fmla="*/ -2407 h 72"/>
                              <a:gd name="T44" fmla="+- 0 7539 7470"/>
                              <a:gd name="T45" fmla="*/ T44 w 72"/>
                              <a:gd name="T46" fmla="+- 0 -2419 -2469"/>
                              <a:gd name="T47" fmla="*/ -2419 h 72"/>
                              <a:gd name="T48" fmla="+- 0 7542 7470"/>
                              <a:gd name="T49" fmla="*/ T48 w 72"/>
                              <a:gd name="T50" fmla="+- 0 -2433 -2469"/>
                              <a:gd name="T51" fmla="*/ -2433 h 72"/>
                              <a:gd name="T52" fmla="+- 0 7539 7470"/>
                              <a:gd name="T53" fmla="*/ T52 w 72"/>
                              <a:gd name="T54" fmla="+- 0 -2447 -2469"/>
                              <a:gd name="T55" fmla="*/ -2447 h 72"/>
                              <a:gd name="T56" fmla="+- 0 7531 7470"/>
                              <a:gd name="T57" fmla="*/ T56 w 72"/>
                              <a:gd name="T58" fmla="+- 0 -2458 -2469"/>
                              <a:gd name="T59" fmla="*/ -2458 h 72"/>
                              <a:gd name="T60" fmla="+- 0 7520 7470"/>
                              <a:gd name="T61" fmla="*/ T60 w 72"/>
                              <a:gd name="T62" fmla="+- 0 -2466 -2469"/>
                              <a:gd name="T63" fmla="*/ -2466 h 72"/>
                              <a:gd name="T64" fmla="+- 0 7506 7470"/>
                              <a:gd name="T65" fmla="*/ T64 w 72"/>
                              <a:gd name="T66" fmla="+- 0 -2469 -2469"/>
                              <a:gd name="T67" fmla="*/ -246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2"/>
                                </a:lnTo>
                                <a:lnTo>
                                  <a:pt x="22" y="70"/>
                                </a:lnTo>
                                <a:lnTo>
                                  <a:pt x="36" y="72"/>
                                </a:lnTo>
                                <a:lnTo>
                                  <a:pt x="50" y="70"/>
                                </a:lnTo>
                                <a:lnTo>
                                  <a:pt x="61" y="62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335971" name="Freeform 378"/>
                        <wps:cNvSpPr>
                          <a:spLocks/>
                        </wps:cNvSpPr>
                        <wps:spPr bwMode="auto">
                          <a:xfrm>
                            <a:off x="7470" y="-2469"/>
                            <a:ext cx="72" cy="72"/>
                          </a:xfrm>
                          <a:custGeom>
                            <a:avLst/>
                            <a:gdLst>
                              <a:gd name="T0" fmla="+- 0 7470 7470"/>
                              <a:gd name="T1" fmla="*/ T0 w 72"/>
                              <a:gd name="T2" fmla="+- 0 -2433 -2469"/>
                              <a:gd name="T3" fmla="*/ -2433 h 72"/>
                              <a:gd name="T4" fmla="+- 0 7473 7470"/>
                              <a:gd name="T5" fmla="*/ T4 w 72"/>
                              <a:gd name="T6" fmla="+- 0 -2447 -2469"/>
                              <a:gd name="T7" fmla="*/ -2447 h 72"/>
                              <a:gd name="T8" fmla="+- 0 7481 7470"/>
                              <a:gd name="T9" fmla="*/ T8 w 72"/>
                              <a:gd name="T10" fmla="+- 0 -2458 -2469"/>
                              <a:gd name="T11" fmla="*/ -2458 h 72"/>
                              <a:gd name="T12" fmla="+- 0 7492 7470"/>
                              <a:gd name="T13" fmla="*/ T12 w 72"/>
                              <a:gd name="T14" fmla="+- 0 -2466 -2469"/>
                              <a:gd name="T15" fmla="*/ -2466 h 72"/>
                              <a:gd name="T16" fmla="+- 0 7506 7470"/>
                              <a:gd name="T17" fmla="*/ T16 w 72"/>
                              <a:gd name="T18" fmla="+- 0 -2469 -2469"/>
                              <a:gd name="T19" fmla="*/ -2469 h 72"/>
                              <a:gd name="T20" fmla="+- 0 7520 7470"/>
                              <a:gd name="T21" fmla="*/ T20 w 72"/>
                              <a:gd name="T22" fmla="+- 0 -2466 -2469"/>
                              <a:gd name="T23" fmla="*/ -2466 h 72"/>
                              <a:gd name="T24" fmla="+- 0 7531 7470"/>
                              <a:gd name="T25" fmla="*/ T24 w 72"/>
                              <a:gd name="T26" fmla="+- 0 -2458 -2469"/>
                              <a:gd name="T27" fmla="*/ -2458 h 72"/>
                              <a:gd name="T28" fmla="+- 0 7539 7470"/>
                              <a:gd name="T29" fmla="*/ T28 w 72"/>
                              <a:gd name="T30" fmla="+- 0 -2447 -2469"/>
                              <a:gd name="T31" fmla="*/ -2447 h 72"/>
                              <a:gd name="T32" fmla="+- 0 7542 7470"/>
                              <a:gd name="T33" fmla="*/ T32 w 72"/>
                              <a:gd name="T34" fmla="+- 0 -2433 -2469"/>
                              <a:gd name="T35" fmla="*/ -2433 h 72"/>
                              <a:gd name="T36" fmla="+- 0 7539 7470"/>
                              <a:gd name="T37" fmla="*/ T36 w 72"/>
                              <a:gd name="T38" fmla="+- 0 -2419 -2469"/>
                              <a:gd name="T39" fmla="*/ -2419 h 72"/>
                              <a:gd name="T40" fmla="+- 0 7531 7470"/>
                              <a:gd name="T41" fmla="*/ T40 w 72"/>
                              <a:gd name="T42" fmla="+- 0 -2407 -2469"/>
                              <a:gd name="T43" fmla="*/ -2407 h 72"/>
                              <a:gd name="T44" fmla="+- 0 7520 7470"/>
                              <a:gd name="T45" fmla="*/ T44 w 72"/>
                              <a:gd name="T46" fmla="+- 0 -2399 -2469"/>
                              <a:gd name="T47" fmla="*/ -2399 h 72"/>
                              <a:gd name="T48" fmla="+- 0 7506 7470"/>
                              <a:gd name="T49" fmla="*/ T48 w 72"/>
                              <a:gd name="T50" fmla="+- 0 -2397 -2469"/>
                              <a:gd name="T51" fmla="*/ -2397 h 72"/>
                              <a:gd name="T52" fmla="+- 0 7492 7470"/>
                              <a:gd name="T53" fmla="*/ T52 w 72"/>
                              <a:gd name="T54" fmla="+- 0 -2399 -2469"/>
                              <a:gd name="T55" fmla="*/ -2399 h 72"/>
                              <a:gd name="T56" fmla="+- 0 7481 7470"/>
                              <a:gd name="T57" fmla="*/ T56 w 72"/>
                              <a:gd name="T58" fmla="+- 0 -2407 -2469"/>
                              <a:gd name="T59" fmla="*/ -2407 h 72"/>
                              <a:gd name="T60" fmla="+- 0 7473 7470"/>
                              <a:gd name="T61" fmla="*/ T60 w 72"/>
                              <a:gd name="T62" fmla="+- 0 -2419 -2469"/>
                              <a:gd name="T63" fmla="*/ -2419 h 72"/>
                              <a:gd name="T64" fmla="+- 0 7470 7470"/>
                              <a:gd name="T65" fmla="*/ T64 w 72"/>
                              <a:gd name="T66" fmla="+- 0 -2433 -2469"/>
                              <a:gd name="T67" fmla="*/ -2433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2"/>
                                </a:lnTo>
                                <a:lnTo>
                                  <a:pt x="50" y="70"/>
                                </a:lnTo>
                                <a:lnTo>
                                  <a:pt x="36" y="72"/>
                                </a:lnTo>
                                <a:lnTo>
                                  <a:pt x="22" y="70"/>
                                </a:lnTo>
                                <a:lnTo>
                                  <a:pt x="11" y="62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314343" name="Freeform 377"/>
                        <wps:cNvSpPr>
                          <a:spLocks/>
                        </wps:cNvSpPr>
                        <wps:spPr bwMode="auto">
                          <a:xfrm>
                            <a:off x="7399" y="-2419"/>
                            <a:ext cx="72" cy="72"/>
                          </a:xfrm>
                          <a:custGeom>
                            <a:avLst/>
                            <a:gdLst>
                              <a:gd name="T0" fmla="+- 0 7435 7399"/>
                              <a:gd name="T1" fmla="*/ T0 w 72"/>
                              <a:gd name="T2" fmla="+- 0 -2419 -2419"/>
                              <a:gd name="T3" fmla="*/ -2419 h 72"/>
                              <a:gd name="T4" fmla="+- 0 7421 7399"/>
                              <a:gd name="T5" fmla="*/ T4 w 72"/>
                              <a:gd name="T6" fmla="+- 0 -2416 -2419"/>
                              <a:gd name="T7" fmla="*/ -2416 h 72"/>
                              <a:gd name="T8" fmla="+- 0 7410 7399"/>
                              <a:gd name="T9" fmla="*/ T8 w 72"/>
                              <a:gd name="T10" fmla="+- 0 -2408 -2419"/>
                              <a:gd name="T11" fmla="*/ -2408 h 72"/>
                              <a:gd name="T12" fmla="+- 0 7402 7399"/>
                              <a:gd name="T13" fmla="*/ T12 w 72"/>
                              <a:gd name="T14" fmla="+- 0 -2397 -2419"/>
                              <a:gd name="T15" fmla="*/ -2397 h 72"/>
                              <a:gd name="T16" fmla="+- 0 7399 7399"/>
                              <a:gd name="T17" fmla="*/ T16 w 72"/>
                              <a:gd name="T18" fmla="+- 0 -2383 -2419"/>
                              <a:gd name="T19" fmla="*/ -2383 h 72"/>
                              <a:gd name="T20" fmla="+- 0 7402 7399"/>
                              <a:gd name="T21" fmla="*/ T20 w 72"/>
                              <a:gd name="T22" fmla="+- 0 -2369 -2419"/>
                              <a:gd name="T23" fmla="*/ -2369 h 72"/>
                              <a:gd name="T24" fmla="+- 0 7410 7399"/>
                              <a:gd name="T25" fmla="*/ T24 w 72"/>
                              <a:gd name="T26" fmla="+- 0 -2357 -2419"/>
                              <a:gd name="T27" fmla="*/ -2357 h 72"/>
                              <a:gd name="T28" fmla="+- 0 7421 7399"/>
                              <a:gd name="T29" fmla="*/ T28 w 72"/>
                              <a:gd name="T30" fmla="+- 0 -2349 -2419"/>
                              <a:gd name="T31" fmla="*/ -2349 h 72"/>
                              <a:gd name="T32" fmla="+- 0 7435 7399"/>
                              <a:gd name="T33" fmla="*/ T32 w 72"/>
                              <a:gd name="T34" fmla="+- 0 -2347 -2419"/>
                              <a:gd name="T35" fmla="*/ -2347 h 72"/>
                              <a:gd name="T36" fmla="+- 0 7449 7399"/>
                              <a:gd name="T37" fmla="*/ T36 w 72"/>
                              <a:gd name="T38" fmla="+- 0 -2349 -2419"/>
                              <a:gd name="T39" fmla="*/ -2349 h 72"/>
                              <a:gd name="T40" fmla="+- 0 7461 7399"/>
                              <a:gd name="T41" fmla="*/ T40 w 72"/>
                              <a:gd name="T42" fmla="+- 0 -2357 -2419"/>
                              <a:gd name="T43" fmla="*/ -2357 h 72"/>
                              <a:gd name="T44" fmla="+- 0 7468 7399"/>
                              <a:gd name="T45" fmla="*/ T44 w 72"/>
                              <a:gd name="T46" fmla="+- 0 -2369 -2419"/>
                              <a:gd name="T47" fmla="*/ -2369 h 72"/>
                              <a:gd name="T48" fmla="+- 0 7471 7399"/>
                              <a:gd name="T49" fmla="*/ T48 w 72"/>
                              <a:gd name="T50" fmla="+- 0 -2383 -2419"/>
                              <a:gd name="T51" fmla="*/ -2383 h 72"/>
                              <a:gd name="T52" fmla="+- 0 7468 7399"/>
                              <a:gd name="T53" fmla="*/ T52 w 72"/>
                              <a:gd name="T54" fmla="+- 0 -2397 -2419"/>
                              <a:gd name="T55" fmla="*/ -2397 h 72"/>
                              <a:gd name="T56" fmla="+- 0 7461 7399"/>
                              <a:gd name="T57" fmla="*/ T56 w 72"/>
                              <a:gd name="T58" fmla="+- 0 -2408 -2419"/>
                              <a:gd name="T59" fmla="*/ -2408 h 72"/>
                              <a:gd name="T60" fmla="+- 0 7449 7399"/>
                              <a:gd name="T61" fmla="*/ T60 w 72"/>
                              <a:gd name="T62" fmla="+- 0 -2416 -2419"/>
                              <a:gd name="T63" fmla="*/ -2416 h 72"/>
                              <a:gd name="T64" fmla="+- 0 7435 7399"/>
                              <a:gd name="T65" fmla="*/ T64 w 72"/>
                              <a:gd name="T66" fmla="+- 0 -2419 -2419"/>
                              <a:gd name="T67" fmla="*/ -241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2"/>
                                </a:lnTo>
                                <a:lnTo>
                                  <a:pt x="22" y="70"/>
                                </a:lnTo>
                                <a:lnTo>
                                  <a:pt x="36" y="72"/>
                                </a:lnTo>
                                <a:lnTo>
                                  <a:pt x="50" y="70"/>
                                </a:lnTo>
                                <a:lnTo>
                                  <a:pt x="62" y="62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2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337556" name="Freeform 376"/>
                        <wps:cNvSpPr>
                          <a:spLocks/>
                        </wps:cNvSpPr>
                        <wps:spPr bwMode="auto">
                          <a:xfrm>
                            <a:off x="7399" y="-2419"/>
                            <a:ext cx="72" cy="72"/>
                          </a:xfrm>
                          <a:custGeom>
                            <a:avLst/>
                            <a:gdLst>
                              <a:gd name="T0" fmla="+- 0 7399 7399"/>
                              <a:gd name="T1" fmla="*/ T0 w 72"/>
                              <a:gd name="T2" fmla="+- 0 -2383 -2419"/>
                              <a:gd name="T3" fmla="*/ -2383 h 72"/>
                              <a:gd name="T4" fmla="+- 0 7402 7399"/>
                              <a:gd name="T5" fmla="*/ T4 w 72"/>
                              <a:gd name="T6" fmla="+- 0 -2397 -2419"/>
                              <a:gd name="T7" fmla="*/ -2397 h 72"/>
                              <a:gd name="T8" fmla="+- 0 7410 7399"/>
                              <a:gd name="T9" fmla="*/ T8 w 72"/>
                              <a:gd name="T10" fmla="+- 0 -2408 -2419"/>
                              <a:gd name="T11" fmla="*/ -2408 h 72"/>
                              <a:gd name="T12" fmla="+- 0 7421 7399"/>
                              <a:gd name="T13" fmla="*/ T12 w 72"/>
                              <a:gd name="T14" fmla="+- 0 -2416 -2419"/>
                              <a:gd name="T15" fmla="*/ -2416 h 72"/>
                              <a:gd name="T16" fmla="+- 0 7435 7399"/>
                              <a:gd name="T17" fmla="*/ T16 w 72"/>
                              <a:gd name="T18" fmla="+- 0 -2419 -2419"/>
                              <a:gd name="T19" fmla="*/ -2419 h 72"/>
                              <a:gd name="T20" fmla="+- 0 7449 7399"/>
                              <a:gd name="T21" fmla="*/ T20 w 72"/>
                              <a:gd name="T22" fmla="+- 0 -2416 -2419"/>
                              <a:gd name="T23" fmla="*/ -2416 h 72"/>
                              <a:gd name="T24" fmla="+- 0 7461 7399"/>
                              <a:gd name="T25" fmla="*/ T24 w 72"/>
                              <a:gd name="T26" fmla="+- 0 -2408 -2419"/>
                              <a:gd name="T27" fmla="*/ -2408 h 72"/>
                              <a:gd name="T28" fmla="+- 0 7468 7399"/>
                              <a:gd name="T29" fmla="*/ T28 w 72"/>
                              <a:gd name="T30" fmla="+- 0 -2397 -2419"/>
                              <a:gd name="T31" fmla="*/ -2397 h 72"/>
                              <a:gd name="T32" fmla="+- 0 7471 7399"/>
                              <a:gd name="T33" fmla="*/ T32 w 72"/>
                              <a:gd name="T34" fmla="+- 0 -2383 -2419"/>
                              <a:gd name="T35" fmla="*/ -2383 h 72"/>
                              <a:gd name="T36" fmla="+- 0 7468 7399"/>
                              <a:gd name="T37" fmla="*/ T36 w 72"/>
                              <a:gd name="T38" fmla="+- 0 -2369 -2419"/>
                              <a:gd name="T39" fmla="*/ -2369 h 72"/>
                              <a:gd name="T40" fmla="+- 0 7461 7399"/>
                              <a:gd name="T41" fmla="*/ T40 w 72"/>
                              <a:gd name="T42" fmla="+- 0 -2357 -2419"/>
                              <a:gd name="T43" fmla="*/ -2357 h 72"/>
                              <a:gd name="T44" fmla="+- 0 7449 7399"/>
                              <a:gd name="T45" fmla="*/ T44 w 72"/>
                              <a:gd name="T46" fmla="+- 0 -2349 -2419"/>
                              <a:gd name="T47" fmla="*/ -2349 h 72"/>
                              <a:gd name="T48" fmla="+- 0 7435 7399"/>
                              <a:gd name="T49" fmla="*/ T48 w 72"/>
                              <a:gd name="T50" fmla="+- 0 -2347 -2419"/>
                              <a:gd name="T51" fmla="*/ -2347 h 72"/>
                              <a:gd name="T52" fmla="+- 0 7421 7399"/>
                              <a:gd name="T53" fmla="*/ T52 w 72"/>
                              <a:gd name="T54" fmla="+- 0 -2349 -2419"/>
                              <a:gd name="T55" fmla="*/ -2349 h 72"/>
                              <a:gd name="T56" fmla="+- 0 7410 7399"/>
                              <a:gd name="T57" fmla="*/ T56 w 72"/>
                              <a:gd name="T58" fmla="+- 0 -2357 -2419"/>
                              <a:gd name="T59" fmla="*/ -2357 h 72"/>
                              <a:gd name="T60" fmla="+- 0 7402 7399"/>
                              <a:gd name="T61" fmla="*/ T60 w 72"/>
                              <a:gd name="T62" fmla="+- 0 -2369 -2419"/>
                              <a:gd name="T63" fmla="*/ -2369 h 72"/>
                              <a:gd name="T64" fmla="+- 0 7399 7399"/>
                              <a:gd name="T65" fmla="*/ T64 w 72"/>
                              <a:gd name="T66" fmla="+- 0 -2383 -2419"/>
                              <a:gd name="T67" fmla="*/ -2383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2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2" y="62"/>
                                </a:lnTo>
                                <a:lnTo>
                                  <a:pt x="50" y="70"/>
                                </a:lnTo>
                                <a:lnTo>
                                  <a:pt x="36" y="72"/>
                                </a:lnTo>
                                <a:lnTo>
                                  <a:pt x="22" y="70"/>
                                </a:lnTo>
                                <a:lnTo>
                                  <a:pt x="11" y="62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957678" name="Freeform 375"/>
                        <wps:cNvSpPr>
                          <a:spLocks/>
                        </wps:cNvSpPr>
                        <wps:spPr bwMode="auto">
                          <a:xfrm>
                            <a:off x="7328" y="-2368"/>
                            <a:ext cx="72" cy="72"/>
                          </a:xfrm>
                          <a:custGeom>
                            <a:avLst/>
                            <a:gdLst>
                              <a:gd name="T0" fmla="+- 0 7364 7328"/>
                              <a:gd name="T1" fmla="*/ T0 w 72"/>
                              <a:gd name="T2" fmla="+- 0 -2367 -2367"/>
                              <a:gd name="T3" fmla="*/ -2367 h 72"/>
                              <a:gd name="T4" fmla="+- 0 7350 7328"/>
                              <a:gd name="T5" fmla="*/ T4 w 72"/>
                              <a:gd name="T6" fmla="+- 0 -2365 -2367"/>
                              <a:gd name="T7" fmla="*/ -2365 h 72"/>
                              <a:gd name="T8" fmla="+- 0 7339 7328"/>
                              <a:gd name="T9" fmla="*/ T8 w 72"/>
                              <a:gd name="T10" fmla="+- 0 -2357 -2367"/>
                              <a:gd name="T11" fmla="*/ -2357 h 72"/>
                              <a:gd name="T12" fmla="+- 0 7331 7328"/>
                              <a:gd name="T13" fmla="*/ T12 w 72"/>
                              <a:gd name="T14" fmla="+- 0 -2345 -2367"/>
                              <a:gd name="T15" fmla="*/ -2345 h 72"/>
                              <a:gd name="T16" fmla="+- 0 7328 7328"/>
                              <a:gd name="T17" fmla="*/ T16 w 72"/>
                              <a:gd name="T18" fmla="+- 0 -2331 -2367"/>
                              <a:gd name="T19" fmla="*/ -2331 h 72"/>
                              <a:gd name="T20" fmla="+- 0 7331 7328"/>
                              <a:gd name="T21" fmla="*/ T20 w 72"/>
                              <a:gd name="T22" fmla="+- 0 -2317 -2367"/>
                              <a:gd name="T23" fmla="*/ -2317 h 72"/>
                              <a:gd name="T24" fmla="+- 0 7339 7328"/>
                              <a:gd name="T25" fmla="*/ T24 w 72"/>
                              <a:gd name="T26" fmla="+- 0 -2306 -2367"/>
                              <a:gd name="T27" fmla="*/ -2306 h 72"/>
                              <a:gd name="T28" fmla="+- 0 7350 7328"/>
                              <a:gd name="T29" fmla="*/ T28 w 72"/>
                              <a:gd name="T30" fmla="+- 0 -2298 -2367"/>
                              <a:gd name="T31" fmla="*/ -2298 h 72"/>
                              <a:gd name="T32" fmla="+- 0 7364 7328"/>
                              <a:gd name="T33" fmla="*/ T32 w 72"/>
                              <a:gd name="T34" fmla="+- 0 -2295 -2367"/>
                              <a:gd name="T35" fmla="*/ -2295 h 72"/>
                              <a:gd name="T36" fmla="+- 0 7378 7328"/>
                              <a:gd name="T37" fmla="*/ T36 w 72"/>
                              <a:gd name="T38" fmla="+- 0 -2298 -2367"/>
                              <a:gd name="T39" fmla="*/ -2298 h 72"/>
                              <a:gd name="T40" fmla="+- 0 7390 7328"/>
                              <a:gd name="T41" fmla="*/ T40 w 72"/>
                              <a:gd name="T42" fmla="+- 0 -2306 -2367"/>
                              <a:gd name="T43" fmla="*/ -2306 h 72"/>
                              <a:gd name="T44" fmla="+- 0 7398 7328"/>
                              <a:gd name="T45" fmla="*/ T44 w 72"/>
                              <a:gd name="T46" fmla="+- 0 -2317 -2367"/>
                              <a:gd name="T47" fmla="*/ -2317 h 72"/>
                              <a:gd name="T48" fmla="+- 0 7400 7328"/>
                              <a:gd name="T49" fmla="*/ T48 w 72"/>
                              <a:gd name="T50" fmla="+- 0 -2331 -2367"/>
                              <a:gd name="T51" fmla="*/ -2331 h 72"/>
                              <a:gd name="T52" fmla="+- 0 7398 7328"/>
                              <a:gd name="T53" fmla="*/ T52 w 72"/>
                              <a:gd name="T54" fmla="+- 0 -2345 -2367"/>
                              <a:gd name="T55" fmla="*/ -2345 h 72"/>
                              <a:gd name="T56" fmla="+- 0 7390 7328"/>
                              <a:gd name="T57" fmla="*/ T56 w 72"/>
                              <a:gd name="T58" fmla="+- 0 -2357 -2367"/>
                              <a:gd name="T59" fmla="*/ -2357 h 72"/>
                              <a:gd name="T60" fmla="+- 0 7378 7328"/>
                              <a:gd name="T61" fmla="*/ T60 w 72"/>
                              <a:gd name="T62" fmla="+- 0 -2365 -2367"/>
                              <a:gd name="T63" fmla="*/ -2365 h 72"/>
                              <a:gd name="T64" fmla="+- 0 7364 7328"/>
                              <a:gd name="T65" fmla="*/ T64 w 72"/>
                              <a:gd name="T66" fmla="+- 0 -2367 -2367"/>
                              <a:gd name="T67" fmla="*/ -2367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2"/>
                                </a:lnTo>
                                <a:lnTo>
                                  <a:pt x="11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2" y="61"/>
                                </a:lnTo>
                                <a:lnTo>
                                  <a:pt x="70" y="50"/>
                                </a:lnTo>
                                <a:lnTo>
                                  <a:pt x="72" y="36"/>
                                </a:lnTo>
                                <a:lnTo>
                                  <a:pt x="70" y="22"/>
                                </a:lnTo>
                                <a:lnTo>
                                  <a:pt x="62" y="10"/>
                                </a:lnTo>
                                <a:lnTo>
                                  <a:pt x="50" y="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925750" name="Freeform 374"/>
                        <wps:cNvSpPr>
                          <a:spLocks/>
                        </wps:cNvSpPr>
                        <wps:spPr bwMode="auto">
                          <a:xfrm>
                            <a:off x="7328" y="-2368"/>
                            <a:ext cx="72" cy="72"/>
                          </a:xfrm>
                          <a:custGeom>
                            <a:avLst/>
                            <a:gdLst>
                              <a:gd name="T0" fmla="+- 0 7328 7328"/>
                              <a:gd name="T1" fmla="*/ T0 w 72"/>
                              <a:gd name="T2" fmla="+- 0 -2331 -2367"/>
                              <a:gd name="T3" fmla="*/ -2331 h 72"/>
                              <a:gd name="T4" fmla="+- 0 7331 7328"/>
                              <a:gd name="T5" fmla="*/ T4 w 72"/>
                              <a:gd name="T6" fmla="+- 0 -2345 -2367"/>
                              <a:gd name="T7" fmla="*/ -2345 h 72"/>
                              <a:gd name="T8" fmla="+- 0 7339 7328"/>
                              <a:gd name="T9" fmla="*/ T8 w 72"/>
                              <a:gd name="T10" fmla="+- 0 -2357 -2367"/>
                              <a:gd name="T11" fmla="*/ -2357 h 72"/>
                              <a:gd name="T12" fmla="+- 0 7350 7328"/>
                              <a:gd name="T13" fmla="*/ T12 w 72"/>
                              <a:gd name="T14" fmla="+- 0 -2365 -2367"/>
                              <a:gd name="T15" fmla="*/ -2365 h 72"/>
                              <a:gd name="T16" fmla="+- 0 7364 7328"/>
                              <a:gd name="T17" fmla="*/ T16 w 72"/>
                              <a:gd name="T18" fmla="+- 0 -2367 -2367"/>
                              <a:gd name="T19" fmla="*/ -2367 h 72"/>
                              <a:gd name="T20" fmla="+- 0 7378 7328"/>
                              <a:gd name="T21" fmla="*/ T20 w 72"/>
                              <a:gd name="T22" fmla="+- 0 -2365 -2367"/>
                              <a:gd name="T23" fmla="*/ -2365 h 72"/>
                              <a:gd name="T24" fmla="+- 0 7390 7328"/>
                              <a:gd name="T25" fmla="*/ T24 w 72"/>
                              <a:gd name="T26" fmla="+- 0 -2357 -2367"/>
                              <a:gd name="T27" fmla="*/ -2357 h 72"/>
                              <a:gd name="T28" fmla="+- 0 7398 7328"/>
                              <a:gd name="T29" fmla="*/ T28 w 72"/>
                              <a:gd name="T30" fmla="+- 0 -2345 -2367"/>
                              <a:gd name="T31" fmla="*/ -2345 h 72"/>
                              <a:gd name="T32" fmla="+- 0 7400 7328"/>
                              <a:gd name="T33" fmla="*/ T32 w 72"/>
                              <a:gd name="T34" fmla="+- 0 -2331 -2367"/>
                              <a:gd name="T35" fmla="*/ -2331 h 72"/>
                              <a:gd name="T36" fmla="+- 0 7398 7328"/>
                              <a:gd name="T37" fmla="*/ T36 w 72"/>
                              <a:gd name="T38" fmla="+- 0 -2317 -2367"/>
                              <a:gd name="T39" fmla="*/ -2317 h 72"/>
                              <a:gd name="T40" fmla="+- 0 7390 7328"/>
                              <a:gd name="T41" fmla="*/ T40 w 72"/>
                              <a:gd name="T42" fmla="+- 0 -2306 -2367"/>
                              <a:gd name="T43" fmla="*/ -2306 h 72"/>
                              <a:gd name="T44" fmla="+- 0 7378 7328"/>
                              <a:gd name="T45" fmla="*/ T44 w 72"/>
                              <a:gd name="T46" fmla="+- 0 -2298 -2367"/>
                              <a:gd name="T47" fmla="*/ -2298 h 72"/>
                              <a:gd name="T48" fmla="+- 0 7364 7328"/>
                              <a:gd name="T49" fmla="*/ T48 w 72"/>
                              <a:gd name="T50" fmla="+- 0 -2295 -2367"/>
                              <a:gd name="T51" fmla="*/ -2295 h 72"/>
                              <a:gd name="T52" fmla="+- 0 7350 7328"/>
                              <a:gd name="T53" fmla="*/ T52 w 72"/>
                              <a:gd name="T54" fmla="+- 0 -2298 -2367"/>
                              <a:gd name="T55" fmla="*/ -2298 h 72"/>
                              <a:gd name="T56" fmla="+- 0 7339 7328"/>
                              <a:gd name="T57" fmla="*/ T56 w 72"/>
                              <a:gd name="T58" fmla="+- 0 -2306 -2367"/>
                              <a:gd name="T59" fmla="*/ -2306 h 72"/>
                              <a:gd name="T60" fmla="+- 0 7331 7328"/>
                              <a:gd name="T61" fmla="*/ T60 w 72"/>
                              <a:gd name="T62" fmla="+- 0 -2317 -2367"/>
                              <a:gd name="T63" fmla="*/ -2317 h 72"/>
                              <a:gd name="T64" fmla="+- 0 7328 7328"/>
                              <a:gd name="T65" fmla="*/ T64 w 72"/>
                              <a:gd name="T66" fmla="+- 0 -2331 -2367"/>
                              <a:gd name="T67" fmla="*/ -2331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2"/>
                                </a:lnTo>
                                <a:lnTo>
                                  <a:pt x="36" y="0"/>
                                </a:lnTo>
                                <a:lnTo>
                                  <a:pt x="50" y="2"/>
                                </a:lnTo>
                                <a:lnTo>
                                  <a:pt x="62" y="10"/>
                                </a:lnTo>
                                <a:lnTo>
                                  <a:pt x="70" y="22"/>
                                </a:lnTo>
                                <a:lnTo>
                                  <a:pt x="72" y="36"/>
                                </a:lnTo>
                                <a:lnTo>
                                  <a:pt x="70" y="50"/>
                                </a:lnTo>
                                <a:lnTo>
                                  <a:pt x="62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948452" name="Freeform 373"/>
                        <wps:cNvSpPr>
                          <a:spLocks/>
                        </wps:cNvSpPr>
                        <wps:spPr bwMode="auto">
                          <a:xfrm>
                            <a:off x="7257" y="-2315"/>
                            <a:ext cx="72" cy="72"/>
                          </a:xfrm>
                          <a:custGeom>
                            <a:avLst/>
                            <a:gdLst>
                              <a:gd name="T0" fmla="+- 0 7294 7258"/>
                              <a:gd name="T1" fmla="*/ T0 w 72"/>
                              <a:gd name="T2" fmla="+- 0 -2315 -2315"/>
                              <a:gd name="T3" fmla="*/ -2315 h 72"/>
                              <a:gd name="T4" fmla="+- 0 7280 7258"/>
                              <a:gd name="T5" fmla="*/ T4 w 72"/>
                              <a:gd name="T6" fmla="+- 0 -2312 -2315"/>
                              <a:gd name="T7" fmla="*/ -2312 h 72"/>
                              <a:gd name="T8" fmla="+- 0 7268 7258"/>
                              <a:gd name="T9" fmla="*/ T8 w 72"/>
                              <a:gd name="T10" fmla="+- 0 -2304 -2315"/>
                              <a:gd name="T11" fmla="*/ -2304 h 72"/>
                              <a:gd name="T12" fmla="+- 0 7260 7258"/>
                              <a:gd name="T13" fmla="*/ T12 w 72"/>
                              <a:gd name="T14" fmla="+- 0 -2293 -2315"/>
                              <a:gd name="T15" fmla="*/ -2293 h 72"/>
                              <a:gd name="T16" fmla="+- 0 7258 7258"/>
                              <a:gd name="T17" fmla="*/ T16 w 72"/>
                              <a:gd name="T18" fmla="+- 0 -2279 -2315"/>
                              <a:gd name="T19" fmla="*/ -2279 h 72"/>
                              <a:gd name="T20" fmla="+- 0 7260 7258"/>
                              <a:gd name="T21" fmla="*/ T20 w 72"/>
                              <a:gd name="T22" fmla="+- 0 -2265 -2315"/>
                              <a:gd name="T23" fmla="*/ -2265 h 72"/>
                              <a:gd name="T24" fmla="+- 0 7268 7258"/>
                              <a:gd name="T25" fmla="*/ T24 w 72"/>
                              <a:gd name="T26" fmla="+- 0 -2254 -2315"/>
                              <a:gd name="T27" fmla="*/ -2254 h 72"/>
                              <a:gd name="T28" fmla="+- 0 7280 7258"/>
                              <a:gd name="T29" fmla="*/ T28 w 72"/>
                              <a:gd name="T30" fmla="+- 0 -2246 -2315"/>
                              <a:gd name="T31" fmla="*/ -2246 h 72"/>
                              <a:gd name="T32" fmla="+- 0 7294 7258"/>
                              <a:gd name="T33" fmla="*/ T32 w 72"/>
                              <a:gd name="T34" fmla="+- 0 -2243 -2315"/>
                              <a:gd name="T35" fmla="*/ -2243 h 72"/>
                              <a:gd name="T36" fmla="+- 0 7308 7258"/>
                              <a:gd name="T37" fmla="*/ T36 w 72"/>
                              <a:gd name="T38" fmla="+- 0 -2246 -2315"/>
                              <a:gd name="T39" fmla="*/ -2246 h 72"/>
                              <a:gd name="T40" fmla="+- 0 7319 7258"/>
                              <a:gd name="T41" fmla="*/ T40 w 72"/>
                              <a:gd name="T42" fmla="+- 0 -2254 -2315"/>
                              <a:gd name="T43" fmla="*/ -2254 h 72"/>
                              <a:gd name="T44" fmla="+- 0 7327 7258"/>
                              <a:gd name="T45" fmla="*/ T44 w 72"/>
                              <a:gd name="T46" fmla="+- 0 -2265 -2315"/>
                              <a:gd name="T47" fmla="*/ -2265 h 72"/>
                              <a:gd name="T48" fmla="+- 0 7330 7258"/>
                              <a:gd name="T49" fmla="*/ T48 w 72"/>
                              <a:gd name="T50" fmla="+- 0 -2279 -2315"/>
                              <a:gd name="T51" fmla="*/ -2279 h 72"/>
                              <a:gd name="T52" fmla="+- 0 7327 7258"/>
                              <a:gd name="T53" fmla="*/ T52 w 72"/>
                              <a:gd name="T54" fmla="+- 0 -2293 -2315"/>
                              <a:gd name="T55" fmla="*/ -2293 h 72"/>
                              <a:gd name="T56" fmla="+- 0 7319 7258"/>
                              <a:gd name="T57" fmla="*/ T56 w 72"/>
                              <a:gd name="T58" fmla="+- 0 -2304 -2315"/>
                              <a:gd name="T59" fmla="*/ -2304 h 72"/>
                              <a:gd name="T60" fmla="+- 0 7308 7258"/>
                              <a:gd name="T61" fmla="*/ T60 w 72"/>
                              <a:gd name="T62" fmla="+- 0 -2312 -2315"/>
                              <a:gd name="T63" fmla="*/ -2312 h 72"/>
                              <a:gd name="T64" fmla="+- 0 7294 7258"/>
                              <a:gd name="T65" fmla="*/ T64 w 72"/>
                              <a:gd name="T66" fmla="+- 0 -2315 -2315"/>
                              <a:gd name="T67" fmla="*/ -2315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0" y="11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50"/>
                                </a:lnTo>
                                <a:lnTo>
                                  <a:pt x="10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579013" name="Freeform 372"/>
                        <wps:cNvSpPr>
                          <a:spLocks/>
                        </wps:cNvSpPr>
                        <wps:spPr bwMode="auto">
                          <a:xfrm>
                            <a:off x="7257" y="-2315"/>
                            <a:ext cx="72" cy="72"/>
                          </a:xfrm>
                          <a:custGeom>
                            <a:avLst/>
                            <a:gdLst>
                              <a:gd name="T0" fmla="+- 0 7258 7258"/>
                              <a:gd name="T1" fmla="*/ T0 w 72"/>
                              <a:gd name="T2" fmla="+- 0 -2279 -2315"/>
                              <a:gd name="T3" fmla="*/ -2279 h 72"/>
                              <a:gd name="T4" fmla="+- 0 7260 7258"/>
                              <a:gd name="T5" fmla="*/ T4 w 72"/>
                              <a:gd name="T6" fmla="+- 0 -2293 -2315"/>
                              <a:gd name="T7" fmla="*/ -2293 h 72"/>
                              <a:gd name="T8" fmla="+- 0 7268 7258"/>
                              <a:gd name="T9" fmla="*/ T8 w 72"/>
                              <a:gd name="T10" fmla="+- 0 -2304 -2315"/>
                              <a:gd name="T11" fmla="*/ -2304 h 72"/>
                              <a:gd name="T12" fmla="+- 0 7280 7258"/>
                              <a:gd name="T13" fmla="*/ T12 w 72"/>
                              <a:gd name="T14" fmla="+- 0 -2312 -2315"/>
                              <a:gd name="T15" fmla="*/ -2312 h 72"/>
                              <a:gd name="T16" fmla="+- 0 7294 7258"/>
                              <a:gd name="T17" fmla="*/ T16 w 72"/>
                              <a:gd name="T18" fmla="+- 0 -2315 -2315"/>
                              <a:gd name="T19" fmla="*/ -2315 h 72"/>
                              <a:gd name="T20" fmla="+- 0 7308 7258"/>
                              <a:gd name="T21" fmla="*/ T20 w 72"/>
                              <a:gd name="T22" fmla="+- 0 -2312 -2315"/>
                              <a:gd name="T23" fmla="*/ -2312 h 72"/>
                              <a:gd name="T24" fmla="+- 0 7319 7258"/>
                              <a:gd name="T25" fmla="*/ T24 w 72"/>
                              <a:gd name="T26" fmla="+- 0 -2304 -2315"/>
                              <a:gd name="T27" fmla="*/ -2304 h 72"/>
                              <a:gd name="T28" fmla="+- 0 7327 7258"/>
                              <a:gd name="T29" fmla="*/ T28 w 72"/>
                              <a:gd name="T30" fmla="+- 0 -2293 -2315"/>
                              <a:gd name="T31" fmla="*/ -2293 h 72"/>
                              <a:gd name="T32" fmla="+- 0 7330 7258"/>
                              <a:gd name="T33" fmla="*/ T32 w 72"/>
                              <a:gd name="T34" fmla="+- 0 -2279 -2315"/>
                              <a:gd name="T35" fmla="*/ -2279 h 72"/>
                              <a:gd name="T36" fmla="+- 0 7327 7258"/>
                              <a:gd name="T37" fmla="*/ T36 w 72"/>
                              <a:gd name="T38" fmla="+- 0 -2265 -2315"/>
                              <a:gd name="T39" fmla="*/ -2265 h 72"/>
                              <a:gd name="T40" fmla="+- 0 7319 7258"/>
                              <a:gd name="T41" fmla="*/ T40 w 72"/>
                              <a:gd name="T42" fmla="+- 0 -2254 -2315"/>
                              <a:gd name="T43" fmla="*/ -2254 h 72"/>
                              <a:gd name="T44" fmla="+- 0 7308 7258"/>
                              <a:gd name="T45" fmla="*/ T44 w 72"/>
                              <a:gd name="T46" fmla="+- 0 -2246 -2315"/>
                              <a:gd name="T47" fmla="*/ -2246 h 72"/>
                              <a:gd name="T48" fmla="+- 0 7294 7258"/>
                              <a:gd name="T49" fmla="*/ T48 w 72"/>
                              <a:gd name="T50" fmla="+- 0 -2243 -2315"/>
                              <a:gd name="T51" fmla="*/ -2243 h 72"/>
                              <a:gd name="T52" fmla="+- 0 7280 7258"/>
                              <a:gd name="T53" fmla="*/ T52 w 72"/>
                              <a:gd name="T54" fmla="+- 0 -2246 -2315"/>
                              <a:gd name="T55" fmla="*/ -2246 h 72"/>
                              <a:gd name="T56" fmla="+- 0 7268 7258"/>
                              <a:gd name="T57" fmla="*/ T56 w 72"/>
                              <a:gd name="T58" fmla="+- 0 -2254 -2315"/>
                              <a:gd name="T59" fmla="*/ -2254 h 72"/>
                              <a:gd name="T60" fmla="+- 0 7260 7258"/>
                              <a:gd name="T61" fmla="*/ T60 w 72"/>
                              <a:gd name="T62" fmla="+- 0 -2265 -2315"/>
                              <a:gd name="T63" fmla="*/ -2265 h 72"/>
                              <a:gd name="T64" fmla="+- 0 7258 7258"/>
                              <a:gd name="T65" fmla="*/ T64 w 72"/>
                              <a:gd name="T66" fmla="+- 0 -2279 -2315"/>
                              <a:gd name="T67" fmla="*/ -227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2" y="22"/>
                                </a:lnTo>
                                <a:lnTo>
                                  <a:pt x="10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0" y="61"/>
                                </a:lnTo>
                                <a:lnTo>
                                  <a:pt x="2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568420" name="Freeform 371"/>
                        <wps:cNvSpPr>
                          <a:spLocks/>
                        </wps:cNvSpPr>
                        <wps:spPr bwMode="auto">
                          <a:xfrm>
                            <a:off x="7186" y="-2262"/>
                            <a:ext cx="72" cy="72"/>
                          </a:xfrm>
                          <a:custGeom>
                            <a:avLst/>
                            <a:gdLst>
                              <a:gd name="T0" fmla="+- 0 7223 7187"/>
                              <a:gd name="T1" fmla="*/ T0 w 72"/>
                              <a:gd name="T2" fmla="+- 0 -2262 -2262"/>
                              <a:gd name="T3" fmla="*/ -2262 h 72"/>
                              <a:gd name="T4" fmla="+- 0 7209 7187"/>
                              <a:gd name="T5" fmla="*/ T4 w 72"/>
                              <a:gd name="T6" fmla="+- 0 -2259 -2262"/>
                              <a:gd name="T7" fmla="*/ -2259 h 72"/>
                              <a:gd name="T8" fmla="+- 0 7197 7187"/>
                              <a:gd name="T9" fmla="*/ T8 w 72"/>
                              <a:gd name="T10" fmla="+- 0 -2251 -2262"/>
                              <a:gd name="T11" fmla="*/ -2251 h 72"/>
                              <a:gd name="T12" fmla="+- 0 7189 7187"/>
                              <a:gd name="T13" fmla="*/ T12 w 72"/>
                              <a:gd name="T14" fmla="+- 0 -2240 -2262"/>
                              <a:gd name="T15" fmla="*/ -2240 h 72"/>
                              <a:gd name="T16" fmla="+- 0 7187 7187"/>
                              <a:gd name="T17" fmla="*/ T16 w 72"/>
                              <a:gd name="T18" fmla="+- 0 -2226 -2262"/>
                              <a:gd name="T19" fmla="*/ -2226 h 72"/>
                              <a:gd name="T20" fmla="+- 0 7189 7187"/>
                              <a:gd name="T21" fmla="*/ T20 w 72"/>
                              <a:gd name="T22" fmla="+- 0 -2212 -2262"/>
                              <a:gd name="T23" fmla="*/ -2212 h 72"/>
                              <a:gd name="T24" fmla="+- 0 7197 7187"/>
                              <a:gd name="T25" fmla="*/ T24 w 72"/>
                              <a:gd name="T26" fmla="+- 0 -2200 -2262"/>
                              <a:gd name="T27" fmla="*/ -2200 h 72"/>
                              <a:gd name="T28" fmla="+- 0 7209 7187"/>
                              <a:gd name="T29" fmla="*/ T28 w 72"/>
                              <a:gd name="T30" fmla="+- 0 -2192 -2262"/>
                              <a:gd name="T31" fmla="*/ -2192 h 72"/>
                              <a:gd name="T32" fmla="+- 0 7223 7187"/>
                              <a:gd name="T33" fmla="*/ T32 w 72"/>
                              <a:gd name="T34" fmla="+- 0 -2190 -2262"/>
                              <a:gd name="T35" fmla="*/ -2190 h 72"/>
                              <a:gd name="T36" fmla="+- 0 7237 7187"/>
                              <a:gd name="T37" fmla="*/ T36 w 72"/>
                              <a:gd name="T38" fmla="+- 0 -2192 -2262"/>
                              <a:gd name="T39" fmla="*/ -2192 h 72"/>
                              <a:gd name="T40" fmla="+- 0 7248 7187"/>
                              <a:gd name="T41" fmla="*/ T40 w 72"/>
                              <a:gd name="T42" fmla="+- 0 -2200 -2262"/>
                              <a:gd name="T43" fmla="*/ -2200 h 72"/>
                              <a:gd name="T44" fmla="+- 0 7256 7187"/>
                              <a:gd name="T45" fmla="*/ T44 w 72"/>
                              <a:gd name="T46" fmla="+- 0 -2212 -2262"/>
                              <a:gd name="T47" fmla="*/ -2212 h 72"/>
                              <a:gd name="T48" fmla="+- 0 7259 7187"/>
                              <a:gd name="T49" fmla="*/ T48 w 72"/>
                              <a:gd name="T50" fmla="+- 0 -2226 -2262"/>
                              <a:gd name="T51" fmla="*/ -2226 h 72"/>
                              <a:gd name="T52" fmla="+- 0 7256 7187"/>
                              <a:gd name="T53" fmla="*/ T52 w 72"/>
                              <a:gd name="T54" fmla="+- 0 -2240 -2262"/>
                              <a:gd name="T55" fmla="*/ -2240 h 72"/>
                              <a:gd name="T56" fmla="+- 0 7248 7187"/>
                              <a:gd name="T57" fmla="*/ T56 w 72"/>
                              <a:gd name="T58" fmla="+- 0 -2251 -2262"/>
                              <a:gd name="T59" fmla="*/ -2251 h 72"/>
                              <a:gd name="T60" fmla="+- 0 7237 7187"/>
                              <a:gd name="T61" fmla="*/ T60 w 72"/>
                              <a:gd name="T62" fmla="+- 0 -2259 -2262"/>
                              <a:gd name="T63" fmla="*/ -2259 h 72"/>
                              <a:gd name="T64" fmla="+- 0 7223 7187"/>
                              <a:gd name="T65" fmla="*/ T64 w 72"/>
                              <a:gd name="T66" fmla="+- 0 -2262 -2262"/>
                              <a:gd name="T67" fmla="*/ -226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0" y="11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50"/>
                                </a:lnTo>
                                <a:lnTo>
                                  <a:pt x="10" y="62"/>
                                </a:lnTo>
                                <a:lnTo>
                                  <a:pt x="22" y="70"/>
                                </a:lnTo>
                                <a:lnTo>
                                  <a:pt x="36" y="72"/>
                                </a:lnTo>
                                <a:lnTo>
                                  <a:pt x="50" y="70"/>
                                </a:lnTo>
                                <a:lnTo>
                                  <a:pt x="61" y="62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546044" name="Freeform 370"/>
                        <wps:cNvSpPr>
                          <a:spLocks/>
                        </wps:cNvSpPr>
                        <wps:spPr bwMode="auto">
                          <a:xfrm>
                            <a:off x="7186" y="-2262"/>
                            <a:ext cx="72" cy="72"/>
                          </a:xfrm>
                          <a:custGeom>
                            <a:avLst/>
                            <a:gdLst>
                              <a:gd name="T0" fmla="+- 0 7187 7187"/>
                              <a:gd name="T1" fmla="*/ T0 w 72"/>
                              <a:gd name="T2" fmla="+- 0 -2226 -2262"/>
                              <a:gd name="T3" fmla="*/ -2226 h 72"/>
                              <a:gd name="T4" fmla="+- 0 7189 7187"/>
                              <a:gd name="T5" fmla="*/ T4 w 72"/>
                              <a:gd name="T6" fmla="+- 0 -2240 -2262"/>
                              <a:gd name="T7" fmla="*/ -2240 h 72"/>
                              <a:gd name="T8" fmla="+- 0 7197 7187"/>
                              <a:gd name="T9" fmla="*/ T8 w 72"/>
                              <a:gd name="T10" fmla="+- 0 -2251 -2262"/>
                              <a:gd name="T11" fmla="*/ -2251 h 72"/>
                              <a:gd name="T12" fmla="+- 0 7209 7187"/>
                              <a:gd name="T13" fmla="*/ T12 w 72"/>
                              <a:gd name="T14" fmla="+- 0 -2259 -2262"/>
                              <a:gd name="T15" fmla="*/ -2259 h 72"/>
                              <a:gd name="T16" fmla="+- 0 7223 7187"/>
                              <a:gd name="T17" fmla="*/ T16 w 72"/>
                              <a:gd name="T18" fmla="+- 0 -2262 -2262"/>
                              <a:gd name="T19" fmla="*/ -2262 h 72"/>
                              <a:gd name="T20" fmla="+- 0 7237 7187"/>
                              <a:gd name="T21" fmla="*/ T20 w 72"/>
                              <a:gd name="T22" fmla="+- 0 -2259 -2262"/>
                              <a:gd name="T23" fmla="*/ -2259 h 72"/>
                              <a:gd name="T24" fmla="+- 0 7248 7187"/>
                              <a:gd name="T25" fmla="*/ T24 w 72"/>
                              <a:gd name="T26" fmla="+- 0 -2251 -2262"/>
                              <a:gd name="T27" fmla="*/ -2251 h 72"/>
                              <a:gd name="T28" fmla="+- 0 7256 7187"/>
                              <a:gd name="T29" fmla="*/ T28 w 72"/>
                              <a:gd name="T30" fmla="+- 0 -2240 -2262"/>
                              <a:gd name="T31" fmla="*/ -2240 h 72"/>
                              <a:gd name="T32" fmla="+- 0 7259 7187"/>
                              <a:gd name="T33" fmla="*/ T32 w 72"/>
                              <a:gd name="T34" fmla="+- 0 -2226 -2262"/>
                              <a:gd name="T35" fmla="*/ -2226 h 72"/>
                              <a:gd name="T36" fmla="+- 0 7256 7187"/>
                              <a:gd name="T37" fmla="*/ T36 w 72"/>
                              <a:gd name="T38" fmla="+- 0 -2212 -2262"/>
                              <a:gd name="T39" fmla="*/ -2212 h 72"/>
                              <a:gd name="T40" fmla="+- 0 7248 7187"/>
                              <a:gd name="T41" fmla="*/ T40 w 72"/>
                              <a:gd name="T42" fmla="+- 0 -2200 -2262"/>
                              <a:gd name="T43" fmla="*/ -2200 h 72"/>
                              <a:gd name="T44" fmla="+- 0 7237 7187"/>
                              <a:gd name="T45" fmla="*/ T44 w 72"/>
                              <a:gd name="T46" fmla="+- 0 -2192 -2262"/>
                              <a:gd name="T47" fmla="*/ -2192 h 72"/>
                              <a:gd name="T48" fmla="+- 0 7223 7187"/>
                              <a:gd name="T49" fmla="*/ T48 w 72"/>
                              <a:gd name="T50" fmla="+- 0 -2190 -2262"/>
                              <a:gd name="T51" fmla="*/ -2190 h 72"/>
                              <a:gd name="T52" fmla="+- 0 7209 7187"/>
                              <a:gd name="T53" fmla="*/ T52 w 72"/>
                              <a:gd name="T54" fmla="+- 0 -2192 -2262"/>
                              <a:gd name="T55" fmla="*/ -2192 h 72"/>
                              <a:gd name="T56" fmla="+- 0 7197 7187"/>
                              <a:gd name="T57" fmla="*/ T56 w 72"/>
                              <a:gd name="T58" fmla="+- 0 -2200 -2262"/>
                              <a:gd name="T59" fmla="*/ -2200 h 72"/>
                              <a:gd name="T60" fmla="+- 0 7189 7187"/>
                              <a:gd name="T61" fmla="*/ T60 w 72"/>
                              <a:gd name="T62" fmla="+- 0 -2212 -2262"/>
                              <a:gd name="T63" fmla="*/ -2212 h 72"/>
                              <a:gd name="T64" fmla="+- 0 7187 7187"/>
                              <a:gd name="T65" fmla="*/ T64 w 72"/>
                              <a:gd name="T66" fmla="+- 0 -2226 -2262"/>
                              <a:gd name="T67" fmla="*/ -2226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2" y="22"/>
                                </a:lnTo>
                                <a:lnTo>
                                  <a:pt x="10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2"/>
                                </a:lnTo>
                                <a:lnTo>
                                  <a:pt x="50" y="70"/>
                                </a:lnTo>
                                <a:lnTo>
                                  <a:pt x="36" y="72"/>
                                </a:lnTo>
                                <a:lnTo>
                                  <a:pt x="22" y="70"/>
                                </a:lnTo>
                                <a:lnTo>
                                  <a:pt x="10" y="62"/>
                                </a:lnTo>
                                <a:lnTo>
                                  <a:pt x="2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086928" name="Freeform 369"/>
                        <wps:cNvSpPr>
                          <a:spLocks/>
                        </wps:cNvSpPr>
                        <wps:spPr bwMode="auto">
                          <a:xfrm>
                            <a:off x="7115" y="-2208"/>
                            <a:ext cx="72" cy="72"/>
                          </a:xfrm>
                          <a:custGeom>
                            <a:avLst/>
                            <a:gdLst>
                              <a:gd name="T0" fmla="+- 0 7152 7116"/>
                              <a:gd name="T1" fmla="*/ T0 w 72"/>
                              <a:gd name="T2" fmla="+- 0 -2208 -2208"/>
                              <a:gd name="T3" fmla="*/ -2208 h 72"/>
                              <a:gd name="T4" fmla="+- 0 7138 7116"/>
                              <a:gd name="T5" fmla="*/ T4 w 72"/>
                              <a:gd name="T6" fmla="+- 0 -2205 -2208"/>
                              <a:gd name="T7" fmla="*/ -2205 h 72"/>
                              <a:gd name="T8" fmla="+- 0 7126 7116"/>
                              <a:gd name="T9" fmla="*/ T8 w 72"/>
                              <a:gd name="T10" fmla="+- 0 -2197 -2208"/>
                              <a:gd name="T11" fmla="*/ -2197 h 72"/>
                              <a:gd name="T12" fmla="+- 0 7119 7116"/>
                              <a:gd name="T13" fmla="*/ T12 w 72"/>
                              <a:gd name="T14" fmla="+- 0 -2186 -2208"/>
                              <a:gd name="T15" fmla="*/ -2186 h 72"/>
                              <a:gd name="T16" fmla="+- 0 7116 7116"/>
                              <a:gd name="T17" fmla="*/ T16 w 72"/>
                              <a:gd name="T18" fmla="+- 0 -2172 -2208"/>
                              <a:gd name="T19" fmla="*/ -2172 h 72"/>
                              <a:gd name="T20" fmla="+- 0 7119 7116"/>
                              <a:gd name="T21" fmla="*/ T20 w 72"/>
                              <a:gd name="T22" fmla="+- 0 -2158 -2208"/>
                              <a:gd name="T23" fmla="*/ -2158 h 72"/>
                              <a:gd name="T24" fmla="+- 0 7126 7116"/>
                              <a:gd name="T25" fmla="*/ T24 w 72"/>
                              <a:gd name="T26" fmla="+- 0 -2146 -2208"/>
                              <a:gd name="T27" fmla="*/ -2146 h 72"/>
                              <a:gd name="T28" fmla="+- 0 7138 7116"/>
                              <a:gd name="T29" fmla="*/ T28 w 72"/>
                              <a:gd name="T30" fmla="+- 0 -2138 -2208"/>
                              <a:gd name="T31" fmla="*/ -2138 h 72"/>
                              <a:gd name="T32" fmla="+- 0 7152 7116"/>
                              <a:gd name="T33" fmla="*/ T32 w 72"/>
                              <a:gd name="T34" fmla="+- 0 -2136 -2208"/>
                              <a:gd name="T35" fmla="*/ -2136 h 72"/>
                              <a:gd name="T36" fmla="+- 0 7166 7116"/>
                              <a:gd name="T37" fmla="*/ T36 w 72"/>
                              <a:gd name="T38" fmla="+- 0 -2138 -2208"/>
                              <a:gd name="T39" fmla="*/ -2138 h 72"/>
                              <a:gd name="T40" fmla="+- 0 7177 7116"/>
                              <a:gd name="T41" fmla="*/ T40 w 72"/>
                              <a:gd name="T42" fmla="+- 0 -2146 -2208"/>
                              <a:gd name="T43" fmla="*/ -2146 h 72"/>
                              <a:gd name="T44" fmla="+- 0 7185 7116"/>
                              <a:gd name="T45" fmla="*/ T44 w 72"/>
                              <a:gd name="T46" fmla="+- 0 -2158 -2208"/>
                              <a:gd name="T47" fmla="*/ -2158 h 72"/>
                              <a:gd name="T48" fmla="+- 0 7188 7116"/>
                              <a:gd name="T49" fmla="*/ T48 w 72"/>
                              <a:gd name="T50" fmla="+- 0 -2172 -2208"/>
                              <a:gd name="T51" fmla="*/ -2172 h 72"/>
                              <a:gd name="T52" fmla="+- 0 7185 7116"/>
                              <a:gd name="T53" fmla="*/ T52 w 72"/>
                              <a:gd name="T54" fmla="+- 0 -2186 -2208"/>
                              <a:gd name="T55" fmla="*/ -2186 h 72"/>
                              <a:gd name="T56" fmla="+- 0 7177 7116"/>
                              <a:gd name="T57" fmla="*/ T56 w 72"/>
                              <a:gd name="T58" fmla="+- 0 -2197 -2208"/>
                              <a:gd name="T59" fmla="*/ -2197 h 72"/>
                              <a:gd name="T60" fmla="+- 0 7166 7116"/>
                              <a:gd name="T61" fmla="*/ T60 w 72"/>
                              <a:gd name="T62" fmla="+- 0 -2205 -2208"/>
                              <a:gd name="T63" fmla="*/ -2205 h 72"/>
                              <a:gd name="T64" fmla="+- 0 7152 7116"/>
                              <a:gd name="T65" fmla="*/ T64 w 72"/>
                              <a:gd name="T66" fmla="+- 0 -2208 -2208"/>
                              <a:gd name="T67" fmla="*/ -2208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0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0" y="62"/>
                                </a:lnTo>
                                <a:lnTo>
                                  <a:pt x="22" y="70"/>
                                </a:lnTo>
                                <a:lnTo>
                                  <a:pt x="36" y="72"/>
                                </a:lnTo>
                                <a:lnTo>
                                  <a:pt x="50" y="70"/>
                                </a:lnTo>
                                <a:lnTo>
                                  <a:pt x="61" y="62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637865" name="Freeform 368"/>
                        <wps:cNvSpPr>
                          <a:spLocks/>
                        </wps:cNvSpPr>
                        <wps:spPr bwMode="auto">
                          <a:xfrm>
                            <a:off x="7115" y="-2208"/>
                            <a:ext cx="72" cy="72"/>
                          </a:xfrm>
                          <a:custGeom>
                            <a:avLst/>
                            <a:gdLst>
                              <a:gd name="T0" fmla="+- 0 7116 7116"/>
                              <a:gd name="T1" fmla="*/ T0 w 72"/>
                              <a:gd name="T2" fmla="+- 0 -2172 -2208"/>
                              <a:gd name="T3" fmla="*/ -2172 h 72"/>
                              <a:gd name="T4" fmla="+- 0 7119 7116"/>
                              <a:gd name="T5" fmla="*/ T4 w 72"/>
                              <a:gd name="T6" fmla="+- 0 -2186 -2208"/>
                              <a:gd name="T7" fmla="*/ -2186 h 72"/>
                              <a:gd name="T8" fmla="+- 0 7126 7116"/>
                              <a:gd name="T9" fmla="*/ T8 w 72"/>
                              <a:gd name="T10" fmla="+- 0 -2197 -2208"/>
                              <a:gd name="T11" fmla="*/ -2197 h 72"/>
                              <a:gd name="T12" fmla="+- 0 7138 7116"/>
                              <a:gd name="T13" fmla="*/ T12 w 72"/>
                              <a:gd name="T14" fmla="+- 0 -2205 -2208"/>
                              <a:gd name="T15" fmla="*/ -2205 h 72"/>
                              <a:gd name="T16" fmla="+- 0 7152 7116"/>
                              <a:gd name="T17" fmla="*/ T16 w 72"/>
                              <a:gd name="T18" fmla="+- 0 -2208 -2208"/>
                              <a:gd name="T19" fmla="*/ -2208 h 72"/>
                              <a:gd name="T20" fmla="+- 0 7166 7116"/>
                              <a:gd name="T21" fmla="*/ T20 w 72"/>
                              <a:gd name="T22" fmla="+- 0 -2205 -2208"/>
                              <a:gd name="T23" fmla="*/ -2205 h 72"/>
                              <a:gd name="T24" fmla="+- 0 7177 7116"/>
                              <a:gd name="T25" fmla="*/ T24 w 72"/>
                              <a:gd name="T26" fmla="+- 0 -2197 -2208"/>
                              <a:gd name="T27" fmla="*/ -2197 h 72"/>
                              <a:gd name="T28" fmla="+- 0 7185 7116"/>
                              <a:gd name="T29" fmla="*/ T28 w 72"/>
                              <a:gd name="T30" fmla="+- 0 -2186 -2208"/>
                              <a:gd name="T31" fmla="*/ -2186 h 72"/>
                              <a:gd name="T32" fmla="+- 0 7188 7116"/>
                              <a:gd name="T33" fmla="*/ T32 w 72"/>
                              <a:gd name="T34" fmla="+- 0 -2172 -2208"/>
                              <a:gd name="T35" fmla="*/ -2172 h 72"/>
                              <a:gd name="T36" fmla="+- 0 7185 7116"/>
                              <a:gd name="T37" fmla="*/ T36 w 72"/>
                              <a:gd name="T38" fmla="+- 0 -2158 -2208"/>
                              <a:gd name="T39" fmla="*/ -2158 h 72"/>
                              <a:gd name="T40" fmla="+- 0 7177 7116"/>
                              <a:gd name="T41" fmla="*/ T40 w 72"/>
                              <a:gd name="T42" fmla="+- 0 -2146 -2208"/>
                              <a:gd name="T43" fmla="*/ -2146 h 72"/>
                              <a:gd name="T44" fmla="+- 0 7166 7116"/>
                              <a:gd name="T45" fmla="*/ T44 w 72"/>
                              <a:gd name="T46" fmla="+- 0 -2138 -2208"/>
                              <a:gd name="T47" fmla="*/ -2138 h 72"/>
                              <a:gd name="T48" fmla="+- 0 7152 7116"/>
                              <a:gd name="T49" fmla="*/ T48 w 72"/>
                              <a:gd name="T50" fmla="+- 0 -2136 -2208"/>
                              <a:gd name="T51" fmla="*/ -2136 h 72"/>
                              <a:gd name="T52" fmla="+- 0 7138 7116"/>
                              <a:gd name="T53" fmla="*/ T52 w 72"/>
                              <a:gd name="T54" fmla="+- 0 -2138 -2208"/>
                              <a:gd name="T55" fmla="*/ -2138 h 72"/>
                              <a:gd name="T56" fmla="+- 0 7126 7116"/>
                              <a:gd name="T57" fmla="*/ T56 w 72"/>
                              <a:gd name="T58" fmla="+- 0 -2146 -2208"/>
                              <a:gd name="T59" fmla="*/ -2146 h 72"/>
                              <a:gd name="T60" fmla="+- 0 7119 7116"/>
                              <a:gd name="T61" fmla="*/ T60 w 72"/>
                              <a:gd name="T62" fmla="+- 0 -2158 -2208"/>
                              <a:gd name="T63" fmla="*/ -2158 h 72"/>
                              <a:gd name="T64" fmla="+- 0 7116 7116"/>
                              <a:gd name="T65" fmla="*/ T64 w 72"/>
                              <a:gd name="T66" fmla="+- 0 -2172 -2208"/>
                              <a:gd name="T67" fmla="*/ -217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0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2"/>
                                </a:lnTo>
                                <a:lnTo>
                                  <a:pt x="50" y="70"/>
                                </a:lnTo>
                                <a:lnTo>
                                  <a:pt x="36" y="72"/>
                                </a:lnTo>
                                <a:lnTo>
                                  <a:pt x="22" y="70"/>
                                </a:lnTo>
                                <a:lnTo>
                                  <a:pt x="10" y="62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96819" name="Freeform 367"/>
                        <wps:cNvSpPr>
                          <a:spLocks/>
                        </wps:cNvSpPr>
                        <wps:spPr bwMode="auto">
                          <a:xfrm>
                            <a:off x="7045" y="-2154"/>
                            <a:ext cx="72" cy="72"/>
                          </a:xfrm>
                          <a:custGeom>
                            <a:avLst/>
                            <a:gdLst>
                              <a:gd name="T0" fmla="+- 0 7081 7045"/>
                              <a:gd name="T1" fmla="*/ T0 w 72"/>
                              <a:gd name="T2" fmla="+- 0 -2153 -2153"/>
                              <a:gd name="T3" fmla="*/ -2153 h 72"/>
                              <a:gd name="T4" fmla="+- 0 7067 7045"/>
                              <a:gd name="T5" fmla="*/ T4 w 72"/>
                              <a:gd name="T6" fmla="+- 0 -2151 -2153"/>
                              <a:gd name="T7" fmla="*/ -2151 h 72"/>
                              <a:gd name="T8" fmla="+- 0 7056 7045"/>
                              <a:gd name="T9" fmla="*/ T8 w 72"/>
                              <a:gd name="T10" fmla="+- 0 -2143 -2153"/>
                              <a:gd name="T11" fmla="*/ -2143 h 72"/>
                              <a:gd name="T12" fmla="+- 0 7048 7045"/>
                              <a:gd name="T13" fmla="*/ T12 w 72"/>
                              <a:gd name="T14" fmla="+- 0 -2131 -2153"/>
                              <a:gd name="T15" fmla="*/ -2131 h 72"/>
                              <a:gd name="T16" fmla="+- 0 7045 7045"/>
                              <a:gd name="T17" fmla="*/ T16 w 72"/>
                              <a:gd name="T18" fmla="+- 0 -2117 -2153"/>
                              <a:gd name="T19" fmla="*/ -2117 h 72"/>
                              <a:gd name="T20" fmla="+- 0 7048 7045"/>
                              <a:gd name="T21" fmla="*/ T20 w 72"/>
                              <a:gd name="T22" fmla="+- 0 -2103 -2153"/>
                              <a:gd name="T23" fmla="*/ -2103 h 72"/>
                              <a:gd name="T24" fmla="+- 0 7056 7045"/>
                              <a:gd name="T25" fmla="*/ T24 w 72"/>
                              <a:gd name="T26" fmla="+- 0 -2092 -2153"/>
                              <a:gd name="T27" fmla="*/ -2092 h 72"/>
                              <a:gd name="T28" fmla="+- 0 7067 7045"/>
                              <a:gd name="T29" fmla="*/ T28 w 72"/>
                              <a:gd name="T30" fmla="+- 0 -2084 -2153"/>
                              <a:gd name="T31" fmla="*/ -2084 h 72"/>
                              <a:gd name="T32" fmla="+- 0 7081 7045"/>
                              <a:gd name="T33" fmla="*/ T32 w 72"/>
                              <a:gd name="T34" fmla="+- 0 -2081 -2153"/>
                              <a:gd name="T35" fmla="*/ -2081 h 72"/>
                              <a:gd name="T36" fmla="+- 0 7095 7045"/>
                              <a:gd name="T37" fmla="*/ T36 w 72"/>
                              <a:gd name="T38" fmla="+- 0 -2084 -2153"/>
                              <a:gd name="T39" fmla="*/ -2084 h 72"/>
                              <a:gd name="T40" fmla="+- 0 7106 7045"/>
                              <a:gd name="T41" fmla="*/ T40 w 72"/>
                              <a:gd name="T42" fmla="+- 0 -2092 -2153"/>
                              <a:gd name="T43" fmla="*/ -2092 h 72"/>
                              <a:gd name="T44" fmla="+- 0 7114 7045"/>
                              <a:gd name="T45" fmla="*/ T44 w 72"/>
                              <a:gd name="T46" fmla="+- 0 -2103 -2153"/>
                              <a:gd name="T47" fmla="*/ -2103 h 72"/>
                              <a:gd name="T48" fmla="+- 0 7117 7045"/>
                              <a:gd name="T49" fmla="*/ T48 w 72"/>
                              <a:gd name="T50" fmla="+- 0 -2117 -2153"/>
                              <a:gd name="T51" fmla="*/ -2117 h 72"/>
                              <a:gd name="T52" fmla="+- 0 7114 7045"/>
                              <a:gd name="T53" fmla="*/ T52 w 72"/>
                              <a:gd name="T54" fmla="+- 0 -2131 -2153"/>
                              <a:gd name="T55" fmla="*/ -2131 h 72"/>
                              <a:gd name="T56" fmla="+- 0 7106 7045"/>
                              <a:gd name="T57" fmla="*/ T56 w 72"/>
                              <a:gd name="T58" fmla="+- 0 -2143 -2153"/>
                              <a:gd name="T59" fmla="*/ -2143 h 72"/>
                              <a:gd name="T60" fmla="+- 0 7095 7045"/>
                              <a:gd name="T61" fmla="*/ T60 w 72"/>
                              <a:gd name="T62" fmla="+- 0 -2151 -2153"/>
                              <a:gd name="T63" fmla="*/ -2151 h 72"/>
                              <a:gd name="T64" fmla="+- 0 7081 7045"/>
                              <a:gd name="T65" fmla="*/ T64 w 72"/>
                              <a:gd name="T66" fmla="+- 0 -2153 -2153"/>
                              <a:gd name="T67" fmla="*/ -2153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2"/>
                                </a:lnTo>
                                <a:lnTo>
                                  <a:pt x="11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0"/>
                                </a:lnTo>
                                <a:lnTo>
                                  <a:pt x="50" y="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665453" name="Freeform 366"/>
                        <wps:cNvSpPr>
                          <a:spLocks/>
                        </wps:cNvSpPr>
                        <wps:spPr bwMode="auto">
                          <a:xfrm>
                            <a:off x="7045" y="-2154"/>
                            <a:ext cx="72" cy="72"/>
                          </a:xfrm>
                          <a:custGeom>
                            <a:avLst/>
                            <a:gdLst>
                              <a:gd name="T0" fmla="+- 0 7045 7045"/>
                              <a:gd name="T1" fmla="*/ T0 w 72"/>
                              <a:gd name="T2" fmla="+- 0 -2117 -2153"/>
                              <a:gd name="T3" fmla="*/ -2117 h 72"/>
                              <a:gd name="T4" fmla="+- 0 7048 7045"/>
                              <a:gd name="T5" fmla="*/ T4 w 72"/>
                              <a:gd name="T6" fmla="+- 0 -2131 -2153"/>
                              <a:gd name="T7" fmla="*/ -2131 h 72"/>
                              <a:gd name="T8" fmla="+- 0 7056 7045"/>
                              <a:gd name="T9" fmla="*/ T8 w 72"/>
                              <a:gd name="T10" fmla="+- 0 -2143 -2153"/>
                              <a:gd name="T11" fmla="*/ -2143 h 72"/>
                              <a:gd name="T12" fmla="+- 0 7067 7045"/>
                              <a:gd name="T13" fmla="*/ T12 w 72"/>
                              <a:gd name="T14" fmla="+- 0 -2151 -2153"/>
                              <a:gd name="T15" fmla="*/ -2151 h 72"/>
                              <a:gd name="T16" fmla="+- 0 7081 7045"/>
                              <a:gd name="T17" fmla="*/ T16 w 72"/>
                              <a:gd name="T18" fmla="+- 0 -2153 -2153"/>
                              <a:gd name="T19" fmla="*/ -2153 h 72"/>
                              <a:gd name="T20" fmla="+- 0 7095 7045"/>
                              <a:gd name="T21" fmla="*/ T20 w 72"/>
                              <a:gd name="T22" fmla="+- 0 -2151 -2153"/>
                              <a:gd name="T23" fmla="*/ -2151 h 72"/>
                              <a:gd name="T24" fmla="+- 0 7106 7045"/>
                              <a:gd name="T25" fmla="*/ T24 w 72"/>
                              <a:gd name="T26" fmla="+- 0 -2143 -2153"/>
                              <a:gd name="T27" fmla="*/ -2143 h 72"/>
                              <a:gd name="T28" fmla="+- 0 7114 7045"/>
                              <a:gd name="T29" fmla="*/ T28 w 72"/>
                              <a:gd name="T30" fmla="+- 0 -2131 -2153"/>
                              <a:gd name="T31" fmla="*/ -2131 h 72"/>
                              <a:gd name="T32" fmla="+- 0 7117 7045"/>
                              <a:gd name="T33" fmla="*/ T32 w 72"/>
                              <a:gd name="T34" fmla="+- 0 -2117 -2153"/>
                              <a:gd name="T35" fmla="*/ -2117 h 72"/>
                              <a:gd name="T36" fmla="+- 0 7114 7045"/>
                              <a:gd name="T37" fmla="*/ T36 w 72"/>
                              <a:gd name="T38" fmla="+- 0 -2103 -2153"/>
                              <a:gd name="T39" fmla="*/ -2103 h 72"/>
                              <a:gd name="T40" fmla="+- 0 7106 7045"/>
                              <a:gd name="T41" fmla="*/ T40 w 72"/>
                              <a:gd name="T42" fmla="+- 0 -2092 -2153"/>
                              <a:gd name="T43" fmla="*/ -2092 h 72"/>
                              <a:gd name="T44" fmla="+- 0 7095 7045"/>
                              <a:gd name="T45" fmla="*/ T44 w 72"/>
                              <a:gd name="T46" fmla="+- 0 -2084 -2153"/>
                              <a:gd name="T47" fmla="*/ -2084 h 72"/>
                              <a:gd name="T48" fmla="+- 0 7081 7045"/>
                              <a:gd name="T49" fmla="*/ T48 w 72"/>
                              <a:gd name="T50" fmla="+- 0 -2081 -2153"/>
                              <a:gd name="T51" fmla="*/ -2081 h 72"/>
                              <a:gd name="T52" fmla="+- 0 7067 7045"/>
                              <a:gd name="T53" fmla="*/ T52 w 72"/>
                              <a:gd name="T54" fmla="+- 0 -2084 -2153"/>
                              <a:gd name="T55" fmla="*/ -2084 h 72"/>
                              <a:gd name="T56" fmla="+- 0 7056 7045"/>
                              <a:gd name="T57" fmla="*/ T56 w 72"/>
                              <a:gd name="T58" fmla="+- 0 -2092 -2153"/>
                              <a:gd name="T59" fmla="*/ -2092 h 72"/>
                              <a:gd name="T60" fmla="+- 0 7048 7045"/>
                              <a:gd name="T61" fmla="*/ T60 w 72"/>
                              <a:gd name="T62" fmla="+- 0 -2103 -2153"/>
                              <a:gd name="T63" fmla="*/ -2103 h 72"/>
                              <a:gd name="T64" fmla="+- 0 7045 7045"/>
                              <a:gd name="T65" fmla="*/ T64 w 72"/>
                              <a:gd name="T66" fmla="+- 0 -2117 -2153"/>
                              <a:gd name="T67" fmla="*/ -2117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2"/>
                                </a:lnTo>
                                <a:lnTo>
                                  <a:pt x="36" y="0"/>
                                </a:lnTo>
                                <a:lnTo>
                                  <a:pt x="50" y="2"/>
                                </a:lnTo>
                                <a:lnTo>
                                  <a:pt x="61" y="10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25767" name="Freeform 365"/>
                        <wps:cNvSpPr>
                          <a:spLocks/>
                        </wps:cNvSpPr>
                        <wps:spPr bwMode="auto">
                          <a:xfrm>
                            <a:off x="6974" y="-2099"/>
                            <a:ext cx="72" cy="72"/>
                          </a:xfrm>
                          <a:custGeom>
                            <a:avLst/>
                            <a:gdLst>
                              <a:gd name="T0" fmla="+- 0 7010 6974"/>
                              <a:gd name="T1" fmla="*/ T0 w 72"/>
                              <a:gd name="T2" fmla="+- 0 -2099 -2099"/>
                              <a:gd name="T3" fmla="*/ -2099 h 72"/>
                              <a:gd name="T4" fmla="+- 0 6996 6974"/>
                              <a:gd name="T5" fmla="*/ T4 w 72"/>
                              <a:gd name="T6" fmla="+- 0 -2096 -2099"/>
                              <a:gd name="T7" fmla="*/ -2096 h 72"/>
                              <a:gd name="T8" fmla="+- 0 6985 6974"/>
                              <a:gd name="T9" fmla="*/ T8 w 72"/>
                              <a:gd name="T10" fmla="+- 0 -2088 -2099"/>
                              <a:gd name="T11" fmla="*/ -2088 h 72"/>
                              <a:gd name="T12" fmla="+- 0 6977 6974"/>
                              <a:gd name="T13" fmla="*/ T12 w 72"/>
                              <a:gd name="T14" fmla="+- 0 -2077 -2099"/>
                              <a:gd name="T15" fmla="*/ -2077 h 72"/>
                              <a:gd name="T16" fmla="+- 0 6974 6974"/>
                              <a:gd name="T17" fmla="*/ T16 w 72"/>
                              <a:gd name="T18" fmla="+- 0 -2063 -2099"/>
                              <a:gd name="T19" fmla="*/ -2063 h 72"/>
                              <a:gd name="T20" fmla="+- 0 6977 6974"/>
                              <a:gd name="T21" fmla="*/ T20 w 72"/>
                              <a:gd name="T22" fmla="+- 0 -2049 -2099"/>
                              <a:gd name="T23" fmla="*/ -2049 h 72"/>
                              <a:gd name="T24" fmla="+- 0 6985 6974"/>
                              <a:gd name="T25" fmla="*/ T24 w 72"/>
                              <a:gd name="T26" fmla="+- 0 -2038 -2099"/>
                              <a:gd name="T27" fmla="*/ -2038 h 72"/>
                              <a:gd name="T28" fmla="+- 0 6996 6974"/>
                              <a:gd name="T29" fmla="*/ T28 w 72"/>
                              <a:gd name="T30" fmla="+- 0 -2030 -2099"/>
                              <a:gd name="T31" fmla="*/ -2030 h 72"/>
                              <a:gd name="T32" fmla="+- 0 7010 6974"/>
                              <a:gd name="T33" fmla="*/ T32 w 72"/>
                              <a:gd name="T34" fmla="+- 0 -2027 -2099"/>
                              <a:gd name="T35" fmla="*/ -2027 h 72"/>
                              <a:gd name="T36" fmla="+- 0 7024 6974"/>
                              <a:gd name="T37" fmla="*/ T36 w 72"/>
                              <a:gd name="T38" fmla="+- 0 -2030 -2099"/>
                              <a:gd name="T39" fmla="*/ -2030 h 72"/>
                              <a:gd name="T40" fmla="+- 0 7036 6974"/>
                              <a:gd name="T41" fmla="*/ T40 w 72"/>
                              <a:gd name="T42" fmla="+- 0 -2038 -2099"/>
                              <a:gd name="T43" fmla="*/ -2038 h 72"/>
                              <a:gd name="T44" fmla="+- 0 7043 6974"/>
                              <a:gd name="T45" fmla="*/ T44 w 72"/>
                              <a:gd name="T46" fmla="+- 0 -2049 -2099"/>
                              <a:gd name="T47" fmla="*/ -2049 h 72"/>
                              <a:gd name="T48" fmla="+- 0 7046 6974"/>
                              <a:gd name="T49" fmla="*/ T48 w 72"/>
                              <a:gd name="T50" fmla="+- 0 -2063 -2099"/>
                              <a:gd name="T51" fmla="*/ -2063 h 72"/>
                              <a:gd name="T52" fmla="+- 0 7043 6974"/>
                              <a:gd name="T53" fmla="*/ T52 w 72"/>
                              <a:gd name="T54" fmla="+- 0 -2077 -2099"/>
                              <a:gd name="T55" fmla="*/ -2077 h 72"/>
                              <a:gd name="T56" fmla="+- 0 7036 6974"/>
                              <a:gd name="T57" fmla="*/ T56 w 72"/>
                              <a:gd name="T58" fmla="+- 0 -2088 -2099"/>
                              <a:gd name="T59" fmla="*/ -2088 h 72"/>
                              <a:gd name="T60" fmla="+- 0 7024 6974"/>
                              <a:gd name="T61" fmla="*/ T60 w 72"/>
                              <a:gd name="T62" fmla="+- 0 -2096 -2099"/>
                              <a:gd name="T63" fmla="*/ -2096 h 72"/>
                              <a:gd name="T64" fmla="+- 0 7010 6974"/>
                              <a:gd name="T65" fmla="*/ T64 w 72"/>
                              <a:gd name="T66" fmla="+- 0 -2099 -2099"/>
                              <a:gd name="T67" fmla="*/ -209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2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2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650499" name="Freeform 364"/>
                        <wps:cNvSpPr>
                          <a:spLocks/>
                        </wps:cNvSpPr>
                        <wps:spPr bwMode="auto">
                          <a:xfrm>
                            <a:off x="6974" y="-2099"/>
                            <a:ext cx="72" cy="72"/>
                          </a:xfrm>
                          <a:custGeom>
                            <a:avLst/>
                            <a:gdLst>
                              <a:gd name="T0" fmla="+- 0 6974 6974"/>
                              <a:gd name="T1" fmla="*/ T0 w 72"/>
                              <a:gd name="T2" fmla="+- 0 -2063 -2099"/>
                              <a:gd name="T3" fmla="*/ -2063 h 72"/>
                              <a:gd name="T4" fmla="+- 0 6977 6974"/>
                              <a:gd name="T5" fmla="*/ T4 w 72"/>
                              <a:gd name="T6" fmla="+- 0 -2077 -2099"/>
                              <a:gd name="T7" fmla="*/ -2077 h 72"/>
                              <a:gd name="T8" fmla="+- 0 6985 6974"/>
                              <a:gd name="T9" fmla="*/ T8 w 72"/>
                              <a:gd name="T10" fmla="+- 0 -2088 -2099"/>
                              <a:gd name="T11" fmla="*/ -2088 h 72"/>
                              <a:gd name="T12" fmla="+- 0 6996 6974"/>
                              <a:gd name="T13" fmla="*/ T12 w 72"/>
                              <a:gd name="T14" fmla="+- 0 -2096 -2099"/>
                              <a:gd name="T15" fmla="*/ -2096 h 72"/>
                              <a:gd name="T16" fmla="+- 0 7010 6974"/>
                              <a:gd name="T17" fmla="*/ T16 w 72"/>
                              <a:gd name="T18" fmla="+- 0 -2099 -2099"/>
                              <a:gd name="T19" fmla="*/ -2099 h 72"/>
                              <a:gd name="T20" fmla="+- 0 7024 6974"/>
                              <a:gd name="T21" fmla="*/ T20 w 72"/>
                              <a:gd name="T22" fmla="+- 0 -2096 -2099"/>
                              <a:gd name="T23" fmla="*/ -2096 h 72"/>
                              <a:gd name="T24" fmla="+- 0 7036 6974"/>
                              <a:gd name="T25" fmla="*/ T24 w 72"/>
                              <a:gd name="T26" fmla="+- 0 -2088 -2099"/>
                              <a:gd name="T27" fmla="*/ -2088 h 72"/>
                              <a:gd name="T28" fmla="+- 0 7043 6974"/>
                              <a:gd name="T29" fmla="*/ T28 w 72"/>
                              <a:gd name="T30" fmla="+- 0 -2077 -2099"/>
                              <a:gd name="T31" fmla="*/ -2077 h 72"/>
                              <a:gd name="T32" fmla="+- 0 7046 6974"/>
                              <a:gd name="T33" fmla="*/ T32 w 72"/>
                              <a:gd name="T34" fmla="+- 0 -2063 -2099"/>
                              <a:gd name="T35" fmla="*/ -2063 h 72"/>
                              <a:gd name="T36" fmla="+- 0 7043 6974"/>
                              <a:gd name="T37" fmla="*/ T36 w 72"/>
                              <a:gd name="T38" fmla="+- 0 -2049 -2099"/>
                              <a:gd name="T39" fmla="*/ -2049 h 72"/>
                              <a:gd name="T40" fmla="+- 0 7036 6974"/>
                              <a:gd name="T41" fmla="*/ T40 w 72"/>
                              <a:gd name="T42" fmla="+- 0 -2038 -2099"/>
                              <a:gd name="T43" fmla="*/ -2038 h 72"/>
                              <a:gd name="T44" fmla="+- 0 7024 6974"/>
                              <a:gd name="T45" fmla="*/ T44 w 72"/>
                              <a:gd name="T46" fmla="+- 0 -2030 -2099"/>
                              <a:gd name="T47" fmla="*/ -2030 h 72"/>
                              <a:gd name="T48" fmla="+- 0 7010 6974"/>
                              <a:gd name="T49" fmla="*/ T48 w 72"/>
                              <a:gd name="T50" fmla="+- 0 -2027 -2099"/>
                              <a:gd name="T51" fmla="*/ -2027 h 72"/>
                              <a:gd name="T52" fmla="+- 0 6996 6974"/>
                              <a:gd name="T53" fmla="*/ T52 w 72"/>
                              <a:gd name="T54" fmla="+- 0 -2030 -2099"/>
                              <a:gd name="T55" fmla="*/ -2030 h 72"/>
                              <a:gd name="T56" fmla="+- 0 6985 6974"/>
                              <a:gd name="T57" fmla="*/ T56 w 72"/>
                              <a:gd name="T58" fmla="+- 0 -2038 -2099"/>
                              <a:gd name="T59" fmla="*/ -2038 h 72"/>
                              <a:gd name="T60" fmla="+- 0 6977 6974"/>
                              <a:gd name="T61" fmla="*/ T60 w 72"/>
                              <a:gd name="T62" fmla="+- 0 -2049 -2099"/>
                              <a:gd name="T63" fmla="*/ -2049 h 72"/>
                              <a:gd name="T64" fmla="+- 0 6974 6974"/>
                              <a:gd name="T65" fmla="*/ T64 w 72"/>
                              <a:gd name="T66" fmla="+- 0 -2063 -2099"/>
                              <a:gd name="T67" fmla="*/ -2063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2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2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0913842" name="Freeform 363"/>
                        <wps:cNvSpPr>
                          <a:spLocks/>
                        </wps:cNvSpPr>
                        <wps:spPr bwMode="auto">
                          <a:xfrm>
                            <a:off x="6903" y="-2045"/>
                            <a:ext cx="72" cy="72"/>
                          </a:xfrm>
                          <a:custGeom>
                            <a:avLst/>
                            <a:gdLst>
                              <a:gd name="T0" fmla="+- 0 6939 6903"/>
                              <a:gd name="T1" fmla="*/ T0 w 72"/>
                              <a:gd name="T2" fmla="+- 0 -2045 -2045"/>
                              <a:gd name="T3" fmla="*/ -2045 h 72"/>
                              <a:gd name="T4" fmla="+- 0 6925 6903"/>
                              <a:gd name="T5" fmla="*/ T4 w 72"/>
                              <a:gd name="T6" fmla="+- 0 -2042 -2045"/>
                              <a:gd name="T7" fmla="*/ -2042 h 72"/>
                              <a:gd name="T8" fmla="+- 0 6914 6903"/>
                              <a:gd name="T9" fmla="*/ T8 w 72"/>
                              <a:gd name="T10" fmla="+- 0 -2034 -2045"/>
                              <a:gd name="T11" fmla="*/ -2034 h 72"/>
                              <a:gd name="T12" fmla="+- 0 6906 6903"/>
                              <a:gd name="T13" fmla="*/ T12 w 72"/>
                              <a:gd name="T14" fmla="+- 0 -2023 -2045"/>
                              <a:gd name="T15" fmla="*/ -2023 h 72"/>
                              <a:gd name="T16" fmla="+- 0 6903 6903"/>
                              <a:gd name="T17" fmla="*/ T16 w 72"/>
                              <a:gd name="T18" fmla="+- 0 -2009 -2045"/>
                              <a:gd name="T19" fmla="*/ -2009 h 72"/>
                              <a:gd name="T20" fmla="+- 0 6906 6903"/>
                              <a:gd name="T21" fmla="*/ T20 w 72"/>
                              <a:gd name="T22" fmla="+- 0 -1995 -2045"/>
                              <a:gd name="T23" fmla="*/ -1995 h 72"/>
                              <a:gd name="T24" fmla="+- 0 6914 6903"/>
                              <a:gd name="T25" fmla="*/ T24 w 72"/>
                              <a:gd name="T26" fmla="+- 0 -1983 -2045"/>
                              <a:gd name="T27" fmla="*/ -1983 h 72"/>
                              <a:gd name="T28" fmla="+- 0 6925 6903"/>
                              <a:gd name="T29" fmla="*/ T28 w 72"/>
                              <a:gd name="T30" fmla="+- 0 -1976 -2045"/>
                              <a:gd name="T31" fmla="*/ -1976 h 72"/>
                              <a:gd name="T32" fmla="+- 0 6939 6903"/>
                              <a:gd name="T33" fmla="*/ T32 w 72"/>
                              <a:gd name="T34" fmla="+- 0 -1973 -2045"/>
                              <a:gd name="T35" fmla="*/ -1973 h 72"/>
                              <a:gd name="T36" fmla="+- 0 6953 6903"/>
                              <a:gd name="T37" fmla="*/ T36 w 72"/>
                              <a:gd name="T38" fmla="+- 0 -1976 -2045"/>
                              <a:gd name="T39" fmla="*/ -1976 h 72"/>
                              <a:gd name="T40" fmla="+- 0 6965 6903"/>
                              <a:gd name="T41" fmla="*/ T40 w 72"/>
                              <a:gd name="T42" fmla="+- 0 -1983 -2045"/>
                              <a:gd name="T43" fmla="*/ -1983 h 72"/>
                              <a:gd name="T44" fmla="+- 0 6973 6903"/>
                              <a:gd name="T45" fmla="*/ T44 w 72"/>
                              <a:gd name="T46" fmla="+- 0 -1995 -2045"/>
                              <a:gd name="T47" fmla="*/ -1995 h 72"/>
                              <a:gd name="T48" fmla="+- 0 6975 6903"/>
                              <a:gd name="T49" fmla="*/ T48 w 72"/>
                              <a:gd name="T50" fmla="+- 0 -2009 -2045"/>
                              <a:gd name="T51" fmla="*/ -2009 h 72"/>
                              <a:gd name="T52" fmla="+- 0 6973 6903"/>
                              <a:gd name="T53" fmla="*/ T52 w 72"/>
                              <a:gd name="T54" fmla="+- 0 -2023 -2045"/>
                              <a:gd name="T55" fmla="*/ -2023 h 72"/>
                              <a:gd name="T56" fmla="+- 0 6965 6903"/>
                              <a:gd name="T57" fmla="*/ T56 w 72"/>
                              <a:gd name="T58" fmla="+- 0 -2034 -2045"/>
                              <a:gd name="T59" fmla="*/ -2034 h 72"/>
                              <a:gd name="T60" fmla="+- 0 6953 6903"/>
                              <a:gd name="T61" fmla="*/ T60 w 72"/>
                              <a:gd name="T62" fmla="+- 0 -2042 -2045"/>
                              <a:gd name="T63" fmla="*/ -2042 h 72"/>
                              <a:gd name="T64" fmla="+- 0 6939 6903"/>
                              <a:gd name="T65" fmla="*/ T64 w 72"/>
                              <a:gd name="T66" fmla="+- 0 -2045 -2045"/>
                              <a:gd name="T67" fmla="*/ -2045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2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2" y="62"/>
                                </a:lnTo>
                                <a:lnTo>
                                  <a:pt x="70" y="50"/>
                                </a:lnTo>
                                <a:lnTo>
                                  <a:pt x="72" y="36"/>
                                </a:lnTo>
                                <a:lnTo>
                                  <a:pt x="70" y="22"/>
                                </a:lnTo>
                                <a:lnTo>
                                  <a:pt x="62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376284" name="Freeform 362"/>
                        <wps:cNvSpPr>
                          <a:spLocks/>
                        </wps:cNvSpPr>
                        <wps:spPr bwMode="auto">
                          <a:xfrm>
                            <a:off x="6903" y="-2045"/>
                            <a:ext cx="72" cy="72"/>
                          </a:xfrm>
                          <a:custGeom>
                            <a:avLst/>
                            <a:gdLst>
                              <a:gd name="T0" fmla="+- 0 6903 6903"/>
                              <a:gd name="T1" fmla="*/ T0 w 72"/>
                              <a:gd name="T2" fmla="+- 0 -2009 -2045"/>
                              <a:gd name="T3" fmla="*/ -2009 h 72"/>
                              <a:gd name="T4" fmla="+- 0 6906 6903"/>
                              <a:gd name="T5" fmla="*/ T4 w 72"/>
                              <a:gd name="T6" fmla="+- 0 -2023 -2045"/>
                              <a:gd name="T7" fmla="*/ -2023 h 72"/>
                              <a:gd name="T8" fmla="+- 0 6914 6903"/>
                              <a:gd name="T9" fmla="*/ T8 w 72"/>
                              <a:gd name="T10" fmla="+- 0 -2034 -2045"/>
                              <a:gd name="T11" fmla="*/ -2034 h 72"/>
                              <a:gd name="T12" fmla="+- 0 6925 6903"/>
                              <a:gd name="T13" fmla="*/ T12 w 72"/>
                              <a:gd name="T14" fmla="+- 0 -2042 -2045"/>
                              <a:gd name="T15" fmla="*/ -2042 h 72"/>
                              <a:gd name="T16" fmla="+- 0 6939 6903"/>
                              <a:gd name="T17" fmla="*/ T16 w 72"/>
                              <a:gd name="T18" fmla="+- 0 -2045 -2045"/>
                              <a:gd name="T19" fmla="*/ -2045 h 72"/>
                              <a:gd name="T20" fmla="+- 0 6953 6903"/>
                              <a:gd name="T21" fmla="*/ T20 w 72"/>
                              <a:gd name="T22" fmla="+- 0 -2042 -2045"/>
                              <a:gd name="T23" fmla="*/ -2042 h 72"/>
                              <a:gd name="T24" fmla="+- 0 6965 6903"/>
                              <a:gd name="T25" fmla="*/ T24 w 72"/>
                              <a:gd name="T26" fmla="+- 0 -2034 -2045"/>
                              <a:gd name="T27" fmla="*/ -2034 h 72"/>
                              <a:gd name="T28" fmla="+- 0 6973 6903"/>
                              <a:gd name="T29" fmla="*/ T28 w 72"/>
                              <a:gd name="T30" fmla="+- 0 -2023 -2045"/>
                              <a:gd name="T31" fmla="*/ -2023 h 72"/>
                              <a:gd name="T32" fmla="+- 0 6975 6903"/>
                              <a:gd name="T33" fmla="*/ T32 w 72"/>
                              <a:gd name="T34" fmla="+- 0 -2009 -2045"/>
                              <a:gd name="T35" fmla="*/ -2009 h 72"/>
                              <a:gd name="T36" fmla="+- 0 6973 6903"/>
                              <a:gd name="T37" fmla="*/ T36 w 72"/>
                              <a:gd name="T38" fmla="+- 0 -1995 -2045"/>
                              <a:gd name="T39" fmla="*/ -1995 h 72"/>
                              <a:gd name="T40" fmla="+- 0 6965 6903"/>
                              <a:gd name="T41" fmla="*/ T40 w 72"/>
                              <a:gd name="T42" fmla="+- 0 -1983 -2045"/>
                              <a:gd name="T43" fmla="*/ -1983 h 72"/>
                              <a:gd name="T44" fmla="+- 0 6953 6903"/>
                              <a:gd name="T45" fmla="*/ T44 w 72"/>
                              <a:gd name="T46" fmla="+- 0 -1976 -2045"/>
                              <a:gd name="T47" fmla="*/ -1976 h 72"/>
                              <a:gd name="T48" fmla="+- 0 6939 6903"/>
                              <a:gd name="T49" fmla="*/ T48 w 72"/>
                              <a:gd name="T50" fmla="+- 0 -1973 -2045"/>
                              <a:gd name="T51" fmla="*/ -1973 h 72"/>
                              <a:gd name="T52" fmla="+- 0 6925 6903"/>
                              <a:gd name="T53" fmla="*/ T52 w 72"/>
                              <a:gd name="T54" fmla="+- 0 -1976 -2045"/>
                              <a:gd name="T55" fmla="*/ -1976 h 72"/>
                              <a:gd name="T56" fmla="+- 0 6914 6903"/>
                              <a:gd name="T57" fmla="*/ T56 w 72"/>
                              <a:gd name="T58" fmla="+- 0 -1983 -2045"/>
                              <a:gd name="T59" fmla="*/ -1983 h 72"/>
                              <a:gd name="T60" fmla="+- 0 6906 6903"/>
                              <a:gd name="T61" fmla="*/ T60 w 72"/>
                              <a:gd name="T62" fmla="+- 0 -1995 -2045"/>
                              <a:gd name="T63" fmla="*/ -1995 h 72"/>
                              <a:gd name="T64" fmla="+- 0 6903 6903"/>
                              <a:gd name="T65" fmla="*/ T64 w 72"/>
                              <a:gd name="T66" fmla="+- 0 -2009 -2045"/>
                              <a:gd name="T67" fmla="*/ -200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2" y="11"/>
                                </a:lnTo>
                                <a:lnTo>
                                  <a:pt x="70" y="22"/>
                                </a:lnTo>
                                <a:lnTo>
                                  <a:pt x="72" y="36"/>
                                </a:lnTo>
                                <a:lnTo>
                                  <a:pt x="70" y="50"/>
                                </a:lnTo>
                                <a:lnTo>
                                  <a:pt x="62" y="62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2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3395033" name="Freeform 361"/>
                        <wps:cNvSpPr>
                          <a:spLocks/>
                        </wps:cNvSpPr>
                        <wps:spPr bwMode="auto">
                          <a:xfrm>
                            <a:off x="6832" y="-1992"/>
                            <a:ext cx="72" cy="72"/>
                          </a:xfrm>
                          <a:custGeom>
                            <a:avLst/>
                            <a:gdLst>
                              <a:gd name="T0" fmla="+- 0 6868 6832"/>
                              <a:gd name="T1" fmla="*/ T0 w 72"/>
                              <a:gd name="T2" fmla="+- 0 -1991 -1991"/>
                              <a:gd name="T3" fmla="*/ -1991 h 72"/>
                              <a:gd name="T4" fmla="+- 0 6854 6832"/>
                              <a:gd name="T5" fmla="*/ T4 w 72"/>
                              <a:gd name="T6" fmla="+- 0 -1989 -1991"/>
                              <a:gd name="T7" fmla="*/ -1989 h 72"/>
                              <a:gd name="T8" fmla="+- 0 6843 6832"/>
                              <a:gd name="T9" fmla="*/ T8 w 72"/>
                              <a:gd name="T10" fmla="+- 0 -1981 -1991"/>
                              <a:gd name="T11" fmla="*/ -1981 h 72"/>
                              <a:gd name="T12" fmla="+- 0 6835 6832"/>
                              <a:gd name="T13" fmla="*/ T12 w 72"/>
                              <a:gd name="T14" fmla="+- 0 -1969 -1991"/>
                              <a:gd name="T15" fmla="*/ -1969 h 72"/>
                              <a:gd name="T16" fmla="+- 0 6832 6832"/>
                              <a:gd name="T17" fmla="*/ T16 w 72"/>
                              <a:gd name="T18" fmla="+- 0 -1955 -1991"/>
                              <a:gd name="T19" fmla="*/ -1955 h 72"/>
                              <a:gd name="T20" fmla="+- 0 6835 6832"/>
                              <a:gd name="T21" fmla="*/ T20 w 72"/>
                              <a:gd name="T22" fmla="+- 0 -1941 -1991"/>
                              <a:gd name="T23" fmla="*/ -1941 h 72"/>
                              <a:gd name="T24" fmla="+- 0 6843 6832"/>
                              <a:gd name="T25" fmla="*/ T24 w 72"/>
                              <a:gd name="T26" fmla="+- 0 -1930 -1991"/>
                              <a:gd name="T27" fmla="*/ -1930 h 72"/>
                              <a:gd name="T28" fmla="+- 0 6854 6832"/>
                              <a:gd name="T29" fmla="*/ T28 w 72"/>
                              <a:gd name="T30" fmla="+- 0 -1922 -1991"/>
                              <a:gd name="T31" fmla="*/ -1922 h 72"/>
                              <a:gd name="T32" fmla="+- 0 6868 6832"/>
                              <a:gd name="T33" fmla="*/ T32 w 72"/>
                              <a:gd name="T34" fmla="+- 0 -1919 -1991"/>
                              <a:gd name="T35" fmla="*/ -1919 h 72"/>
                              <a:gd name="T36" fmla="+- 0 6882 6832"/>
                              <a:gd name="T37" fmla="*/ T36 w 72"/>
                              <a:gd name="T38" fmla="+- 0 -1922 -1991"/>
                              <a:gd name="T39" fmla="*/ -1922 h 72"/>
                              <a:gd name="T40" fmla="+- 0 6894 6832"/>
                              <a:gd name="T41" fmla="*/ T40 w 72"/>
                              <a:gd name="T42" fmla="+- 0 -1930 -1991"/>
                              <a:gd name="T43" fmla="*/ -1930 h 72"/>
                              <a:gd name="T44" fmla="+- 0 6902 6832"/>
                              <a:gd name="T45" fmla="*/ T44 w 72"/>
                              <a:gd name="T46" fmla="+- 0 -1941 -1991"/>
                              <a:gd name="T47" fmla="*/ -1941 h 72"/>
                              <a:gd name="T48" fmla="+- 0 6904 6832"/>
                              <a:gd name="T49" fmla="*/ T48 w 72"/>
                              <a:gd name="T50" fmla="+- 0 -1955 -1991"/>
                              <a:gd name="T51" fmla="*/ -1955 h 72"/>
                              <a:gd name="T52" fmla="+- 0 6902 6832"/>
                              <a:gd name="T53" fmla="*/ T52 w 72"/>
                              <a:gd name="T54" fmla="+- 0 -1969 -1991"/>
                              <a:gd name="T55" fmla="*/ -1969 h 72"/>
                              <a:gd name="T56" fmla="+- 0 6894 6832"/>
                              <a:gd name="T57" fmla="*/ T56 w 72"/>
                              <a:gd name="T58" fmla="+- 0 -1981 -1991"/>
                              <a:gd name="T59" fmla="*/ -1981 h 72"/>
                              <a:gd name="T60" fmla="+- 0 6882 6832"/>
                              <a:gd name="T61" fmla="*/ T60 w 72"/>
                              <a:gd name="T62" fmla="+- 0 -1989 -1991"/>
                              <a:gd name="T63" fmla="*/ -1989 h 72"/>
                              <a:gd name="T64" fmla="+- 0 6868 6832"/>
                              <a:gd name="T65" fmla="*/ T64 w 72"/>
                              <a:gd name="T66" fmla="+- 0 -1991 -1991"/>
                              <a:gd name="T67" fmla="*/ -1991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2"/>
                                </a:lnTo>
                                <a:lnTo>
                                  <a:pt x="11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2" y="61"/>
                                </a:lnTo>
                                <a:lnTo>
                                  <a:pt x="70" y="50"/>
                                </a:lnTo>
                                <a:lnTo>
                                  <a:pt x="72" y="36"/>
                                </a:lnTo>
                                <a:lnTo>
                                  <a:pt x="70" y="22"/>
                                </a:lnTo>
                                <a:lnTo>
                                  <a:pt x="62" y="10"/>
                                </a:lnTo>
                                <a:lnTo>
                                  <a:pt x="50" y="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00367" name="Freeform 360"/>
                        <wps:cNvSpPr>
                          <a:spLocks/>
                        </wps:cNvSpPr>
                        <wps:spPr bwMode="auto">
                          <a:xfrm>
                            <a:off x="6832" y="-1992"/>
                            <a:ext cx="72" cy="72"/>
                          </a:xfrm>
                          <a:custGeom>
                            <a:avLst/>
                            <a:gdLst>
                              <a:gd name="T0" fmla="+- 0 6832 6832"/>
                              <a:gd name="T1" fmla="*/ T0 w 72"/>
                              <a:gd name="T2" fmla="+- 0 -1955 -1991"/>
                              <a:gd name="T3" fmla="*/ -1955 h 72"/>
                              <a:gd name="T4" fmla="+- 0 6835 6832"/>
                              <a:gd name="T5" fmla="*/ T4 w 72"/>
                              <a:gd name="T6" fmla="+- 0 -1969 -1991"/>
                              <a:gd name="T7" fmla="*/ -1969 h 72"/>
                              <a:gd name="T8" fmla="+- 0 6843 6832"/>
                              <a:gd name="T9" fmla="*/ T8 w 72"/>
                              <a:gd name="T10" fmla="+- 0 -1981 -1991"/>
                              <a:gd name="T11" fmla="*/ -1981 h 72"/>
                              <a:gd name="T12" fmla="+- 0 6854 6832"/>
                              <a:gd name="T13" fmla="*/ T12 w 72"/>
                              <a:gd name="T14" fmla="+- 0 -1989 -1991"/>
                              <a:gd name="T15" fmla="*/ -1989 h 72"/>
                              <a:gd name="T16" fmla="+- 0 6868 6832"/>
                              <a:gd name="T17" fmla="*/ T16 w 72"/>
                              <a:gd name="T18" fmla="+- 0 -1991 -1991"/>
                              <a:gd name="T19" fmla="*/ -1991 h 72"/>
                              <a:gd name="T20" fmla="+- 0 6882 6832"/>
                              <a:gd name="T21" fmla="*/ T20 w 72"/>
                              <a:gd name="T22" fmla="+- 0 -1989 -1991"/>
                              <a:gd name="T23" fmla="*/ -1989 h 72"/>
                              <a:gd name="T24" fmla="+- 0 6894 6832"/>
                              <a:gd name="T25" fmla="*/ T24 w 72"/>
                              <a:gd name="T26" fmla="+- 0 -1981 -1991"/>
                              <a:gd name="T27" fmla="*/ -1981 h 72"/>
                              <a:gd name="T28" fmla="+- 0 6902 6832"/>
                              <a:gd name="T29" fmla="*/ T28 w 72"/>
                              <a:gd name="T30" fmla="+- 0 -1969 -1991"/>
                              <a:gd name="T31" fmla="*/ -1969 h 72"/>
                              <a:gd name="T32" fmla="+- 0 6904 6832"/>
                              <a:gd name="T33" fmla="*/ T32 w 72"/>
                              <a:gd name="T34" fmla="+- 0 -1955 -1991"/>
                              <a:gd name="T35" fmla="*/ -1955 h 72"/>
                              <a:gd name="T36" fmla="+- 0 6902 6832"/>
                              <a:gd name="T37" fmla="*/ T36 w 72"/>
                              <a:gd name="T38" fmla="+- 0 -1941 -1991"/>
                              <a:gd name="T39" fmla="*/ -1941 h 72"/>
                              <a:gd name="T40" fmla="+- 0 6894 6832"/>
                              <a:gd name="T41" fmla="*/ T40 w 72"/>
                              <a:gd name="T42" fmla="+- 0 -1930 -1991"/>
                              <a:gd name="T43" fmla="*/ -1930 h 72"/>
                              <a:gd name="T44" fmla="+- 0 6882 6832"/>
                              <a:gd name="T45" fmla="*/ T44 w 72"/>
                              <a:gd name="T46" fmla="+- 0 -1922 -1991"/>
                              <a:gd name="T47" fmla="*/ -1922 h 72"/>
                              <a:gd name="T48" fmla="+- 0 6868 6832"/>
                              <a:gd name="T49" fmla="*/ T48 w 72"/>
                              <a:gd name="T50" fmla="+- 0 -1919 -1991"/>
                              <a:gd name="T51" fmla="*/ -1919 h 72"/>
                              <a:gd name="T52" fmla="+- 0 6854 6832"/>
                              <a:gd name="T53" fmla="*/ T52 w 72"/>
                              <a:gd name="T54" fmla="+- 0 -1922 -1991"/>
                              <a:gd name="T55" fmla="*/ -1922 h 72"/>
                              <a:gd name="T56" fmla="+- 0 6843 6832"/>
                              <a:gd name="T57" fmla="*/ T56 w 72"/>
                              <a:gd name="T58" fmla="+- 0 -1930 -1991"/>
                              <a:gd name="T59" fmla="*/ -1930 h 72"/>
                              <a:gd name="T60" fmla="+- 0 6835 6832"/>
                              <a:gd name="T61" fmla="*/ T60 w 72"/>
                              <a:gd name="T62" fmla="+- 0 -1941 -1991"/>
                              <a:gd name="T63" fmla="*/ -1941 h 72"/>
                              <a:gd name="T64" fmla="+- 0 6832 6832"/>
                              <a:gd name="T65" fmla="*/ T64 w 72"/>
                              <a:gd name="T66" fmla="+- 0 -1955 -1991"/>
                              <a:gd name="T67" fmla="*/ -1955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2"/>
                                </a:lnTo>
                                <a:lnTo>
                                  <a:pt x="36" y="0"/>
                                </a:lnTo>
                                <a:lnTo>
                                  <a:pt x="50" y="2"/>
                                </a:lnTo>
                                <a:lnTo>
                                  <a:pt x="62" y="10"/>
                                </a:lnTo>
                                <a:lnTo>
                                  <a:pt x="70" y="22"/>
                                </a:lnTo>
                                <a:lnTo>
                                  <a:pt x="72" y="36"/>
                                </a:lnTo>
                                <a:lnTo>
                                  <a:pt x="70" y="50"/>
                                </a:lnTo>
                                <a:lnTo>
                                  <a:pt x="62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338879" name="Freeform 359"/>
                        <wps:cNvSpPr>
                          <a:spLocks/>
                        </wps:cNvSpPr>
                        <wps:spPr bwMode="auto">
                          <a:xfrm>
                            <a:off x="6761" y="-1939"/>
                            <a:ext cx="72" cy="72"/>
                          </a:xfrm>
                          <a:custGeom>
                            <a:avLst/>
                            <a:gdLst>
                              <a:gd name="T0" fmla="+- 0 6798 6762"/>
                              <a:gd name="T1" fmla="*/ T0 w 72"/>
                              <a:gd name="T2" fmla="+- 0 -1939 -1939"/>
                              <a:gd name="T3" fmla="*/ -1939 h 72"/>
                              <a:gd name="T4" fmla="+- 0 6784 6762"/>
                              <a:gd name="T5" fmla="*/ T4 w 72"/>
                              <a:gd name="T6" fmla="+- 0 -1936 -1939"/>
                              <a:gd name="T7" fmla="*/ -1936 h 72"/>
                              <a:gd name="T8" fmla="+- 0 6772 6762"/>
                              <a:gd name="T9" fmla="*/ T8 w 72"/>
                              <a:gd name="T10" fmla="+- 0 -1928 -1939"/>
                              <a:gd name="T11" fmla="*/ -1928 h 72"/>
                              <a:gd name="T12" fmla="+- 0 6764 6762"/>
                              <a:gd name="T13" fmla="*/ T12 w 72"/>
                              <a:gd name="T14" fmla="+- 0 -1917 -1939"/>
                              <a:gd name="T15" fmla="*/ -1917 h 72"/>
                              <a:gd name="T16" fmla="+- 0 6762 6762"/>
                              <a:gd name="T17" fmla="*/ T16 w 72"/>
                              <a:gd name="T18" fmla="+- 0 -1903 -1939"/>
                              <a:gd name="T19" fmla="*/ -1903 h 72"/>
                              <a:gd name="T20" fmla="+- 0 6764 6762"/>
                              <a:gd name="T21" fmla="*/ T20 w 72"/>
                              <a:gd name="T22" fmla="+- 0 -1889 -1939"/>
                              <a:gd name="T23" fmla="*/ -1889 h 72"/>
                              <a:gd name="T24" fmla="+- 0 6772 6762"/>
                              <a:gd name="T25" fmla="*/ T24 w 72"/>
                              <a:gd name="T26" fmla="+- 0 -1877 -1939"/>
                              <a:gd name="T27" fmla="*/ -1877 h 72"/>
                              <a:gd name="T28" fmla="+- 0 6784 6762"/>
                              <a:gd name="T29" fmla="*/ T28 w 72"/>
                              <a:gd name="T30" fmla="+- 0 -1869 -1939"/>
                              <a:gd name="T31" fmla="*/ -1869 h 72"/>
                              <a:gd name="T32" fmla="+- 0 6798 6762"/>
                              <a:gd name="T33" fmla="*/ T32 w 72"/>
                              <a:gd name="T34" fmla="+- 0 -1867 -1939"/>
                              <a:gd name="T35" fmla="*/ -1867 h 72"/>
                              <a:gd name="T36" fmla="+- 0 6812 6762"/>
                              <a:gd name="T37" fmla="*/ T36 w 72"/>
                              <a:gd name="T38" fmla="+- 0 -1869 -1939"/>
                              <a:gd name="T39" fmla="*/ -1869 h 72"/>
                              <a:gd name="T40" fmla="+- 0 6823 6762"/>
                              <a:gd name="T41" fmla="*/ T40 w 72"/>
                              <a:gd name="T42" fmla="+- 0 -1877 -1939"/>
                              <a:gd name="T43" fmla="*/ -1877 h 72"/>
                              <a:gd name="T44" fmla="+- 0 6831 6762"/>
                              <a:gd name="T45" fmla="*/ T44 w 72"/>
                              <a:gd name="T46" fmla="+- 0 -1889 -1939"/>
                              <a:gd name="T47" fmla="*/ -1889 h 72"/>
                              <a:gd name="T48" fmla="+- 0 6834 6762"/>
                              <a:gd name="T49" fmla="*/ T48 w 72"/>
                              <a:gd name="T50" fmla="+- 0 -1903 -1939"/>
                              <a:gd name="T51" fmla="*/ -1903 h 72"/>
                              <a:gd name="T52" fmla="+- 0 6831 6762"/>
                              <a:gd name="T53" fmla="*/ T52 w 72"/>
                              <a:gd name="T54" fmla="+- 0 -1917 -1939"/>
                              <a:gd name="T55" fmla="*/ -1917 h 72"/>
                              <a:gd name="T56" fmla="+- 0 6823 6762"/>
                              <a:gd name="T57" fmla="*/ T56 w 72"/>
                              <a:gd name="T58" fmla="+- 0 -1928 -1939"/>
                              <a:gd name="T59" fmla="*/ -1928 h 72"/>
                              <a:gd name="T60" fmla="+- 0 6812 6762"/>
                              <a:gd name="T61" fmla="*/ T60 w 72"/>
                              <a:gd name="T62" fmla="+- 0 -1936 -1939"/>
                              <a:gd name="T63" fmla="*/ -1936 h 72"/>
                              <a:gd name="T64" fmla="+- 0 6798 6762"/>
                              <a:gd name="T65" fmla="*/ T64 w 72"/>
                              <a:gd name="T66" fmla="+- 0 -1939 -1939"/>
                              <a:gd name="T67" fmla="*/ -193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0" y="11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50"/>
                                </a:lnTo>
                                <a:lnTo>
                                  <a:pt x="10" y="62"/>
                                </a:lnTo>
                                <a:lnTo>
                                  <a:pt x="22" y="70"/>
                                </a:lnTo>
                                <a:lnTo>
                                  <a:pt x="36" y="72"/>
                                </a:lnTo>
                                <a:lnTo>
                                  <a:pt x="50" y="70"/>
                                </a:lnTo>
                                <a:lnTo>
                                  <a:pt x="61" y="62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346079" name="Freeform 358"/>
                        <wps:cNvSpPr>
                          <a:spLocks/>
                        </wps:cNvSpPr>
                        <wps:spPr bwMode="auto">
                          <a:xfrm>
                            <a:off x="6761" y="-1939"/>
                            <a:ext cx="72" cy="72"/>
                          </a:xfrm>
                          <a:custGeom>
                            <a:avLst/>
                            <a:gdLst>
                              <a:gd name="T0" fmla="+- 0 6762 6762"/>
                              <a:gd name="T1" fmla="*/ T0 w 72"/>
                              <a:gd name="T2" fmla="+- 0 -1903 -1939"/>
                              <a:gd name="T3" fmla="*/ -1903 h 72"/>
                              <a:gd name="T4" fmla="+- 0 6764 6762"/>
                              <a:gd name="T5" fmla="*/ T4 w 72"/>
                              <a:gd name="T6" fmla="+- 0 -1917 -1939"/>
                              <a:gd name="T7" fmla="*/ -1917 h 72"/>
                              <a:gd name="T8" fmla="+- 0 6772 6762"/>
                              <a:gd name="T9" fmla="*/ T8 w 72"/>
                              <a:gd name="T10" fmla="+- 0 -1928 -1939"/>
                              <a:gd name="T11" fmla="*/ -1928 h 72"/>
                              <a:gd name="T12" fmla="+- 0 6784 6762"/>
                              <a:gd name="T13" fmla="*/ T12 w 72"/>
                              <a:gd name="T14" fmla="+- 0 -1936 -1939"/>
                              <a:gd name="T15" fmla="*/ -1936 h 72"/>
                              <a:gd name="T16" fmla="+- 0 6798 6762"/>
                              <a:gd name="T17" fmla="*/ T16 w 72"/>
                              <a:gd name="T18" fmla="+- 0 -1939 -1939"/>
                              <a:gd name="T19" fmla="*/ -1939 h 72"/>
                              <a:gd name="T20" fmla="+- 0 6812 6762"/>
                              <a:gd name="T21" fmla="*/ T20 w 72"/>
                              <a:gd name="T22" fmla="+- 0 -1936 -1939"/>
                              <a:gd name="T23" fmla="*/ -1936 h 72"/>
                              <a:gd name="T24" fmla="+- 0 6823 6762"/>
                              <a:gd name="T25" fmla="*/ T24 w 72"/>
                              <a:gd name="T26" fmla="+- 0 -1928 -1939"/>
                              <a:gd name="T27" fmla="*/ -1928 h 72"/>
                              <a:gd name="T28" fmla="+- 0 6831 6762"/>
                              <a:gd name="T29" fmla="*/ T28 w 72"/>
                              <a:gd name="T30" fmla="+- 0 -1917 -1939"/>
                              <a:gd name="T31" fmla="*/ -1917 h 72"/>
                              <a:gd name="T32" fmla="+- 0 6834 6762"/>
                              <a:gd name="T33" fmla="*/ T32 w 72"/>
                              <a:gd name="T34" fmla="+- 0 -1903 -1939"/>
                              <a:gd name="T35" fmla="*/ -1903 h 72"/>
                              <a:gd name="T36" fmla="+- 0 6831 6762"/>
                              <a:gd name="T37" fmla="*/ T36 w 72"/>
                              <a:gd name="T38" fmla="+- 0 -1889 -1939"/>
                              <a:gd name="T39" fmla="*/ -1889 h 72"/>
                              <a:gd name="T40" fmla="+- 0 6823 6762"/>
                              <a:gd name="T41" fmla="*/ T40 w 72"/>
                              <a:gd name="T42" fmla="+- 0 -1877 -1939"/>
                              <a:gd name="T43" fmla="*/ -1877 h 72"/>
                              <a:gd name="T44" fmla="+- 0 6812 6762"/>
                              <a:gd name="T45" fmla="*/ T44 w 72"/>
                              <a:gd name="T46" fmla="+- 0 -1869 -1939"/>
                              <a:gd name="T47" fmla="*/ -1869 h 72"/>
                              <a:gd name="T48" fmla="+- 0 6798 6762"/>
                              <a:gd name="T49" fmla="*/ T48 w 72"/>
                              <a:gd name="T50" fmla="+- 0 -1867 -1939"/>
                              <a:gd name="T51" fmla="*/ -1867 h 72"/>
                              <a:gd name="T52" fmla="+- 0 6784 6762"/>
                              <a:gd name="T53" fmla="*/ T52 w 72"/>
                              <a:gd name="T54" fmla="+- 0 -1869 -1939"/>
                              <a:gd name="T55" fmla="*/ -1869 h 72"/>
                              <a:gd name="T56" fmla="+- 0 6772 6762"/>
                              <a:gd name="T57" fmla="*/ T56 w 72"/>
                              <a:gd name="T58" fmla="+- 0 -1877 -1939"/>
                              <a:gd name="T59" fmla="*/ -1877 h 72"/>
                              <a:gd name="T60" fmla="+- 0 6764 6762"/>
                              <a:gd name="T61" fmla="*/ T60 w 72"/>
                              <a:gd name="T62" fmla="+- 0 -1889 -1939"/>
                              <a:gd name="T63" fmla="*/ -1889 h 72"/>
                              <a:gd name="T64" fmla="+- 0 6762 6762"/>
                              <a:gd name="T65" fmla="*/ T64 w 72"/>
                              <a:gd name="T66" fmla="+- 0 -1903 -1939"/>
                              <a:gd name="T67" fmla="*/ -1903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2" y="22"/>
                                </a:lnTo>
                                <a:lnTo>
                                  <a:pt x="10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2"/>
                                </a:lnTo>
                                <a:lnTo>
                                  <a:pt x="50" y="70"/>
                                </a:lnTo>
                                <a:lnTo>
                                  <a:pt x="36" y="72"/>
                                </a:lnTo>
                                <a:lnTo>
                                  <a:pt x="22" y="70"/>
                                </a:lnTo>
                                <a:lnTo>
                                  <a:pt x="10" y="62"/>
                                </a:lnTo>
                                <a:lnTo>
                                  <a:pt x="2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4780953" name="Freeform 357"/>
                        <wps:cNvSpPr>
                          <a:spLocks/>
                        </wps:cNvSpPr>
                        <wps:spPr bwMode="auto">
                          <a:xfrm>
                            <a:off x="6690" y="-1888"/>
                            <a:ext cx="72" cy="72"/>
                          </a:xfrm>
                          <a:custGeom>
                            <a:avLst/>
                            <a:gdLst>
                              <a:gd name="T0" fmla="+- 0 6727 6691"/>
                              <a:gd name="T1" fmla="*/ T0 w 72"/>
                              <a:gd name="T2" fmla="+- 0 -1887 -1887"/>
                              <a:gd name="T3" fmla="*/ -1887 h 72"/>
                              <a:gd name="T4" fmla="+- 0 6713 6691"/>
                              <a:gd name="T5" fmla="*/ T4 w 72"/>
                              <a:gd name="T6" fmla="+- 0 -1884 -1887"/>
                              <a:gd name="T7" fmla="*/ -1884 h 72"/>
                              <a:gd name="T8" fmla="+- 0 6701 6691"/>
                              <a:gd name="T9" fmla="*/ T8 w 72"/>
                              <a:gd name="T10" fmla="+- 0 -1877 -1887"/>
                              <a:gd name="T11" fmla="*/ -1877 h 72"/>
                              <a:gd name="T12" fmla="+- 0 6694 6691"/>
                              <a:gd name="T13" fmla="*/ T12 w 72"/>
                              <a:gd name="T14" fmla="+- 0 -1865 -1887"/>
                              <a:gd name="T15" fmla="*/ -1865 h 72"/>
                              <a:gd name="T16" fmla="+- 0 6691 6691"/>
                              <a:gd name="T17" fmla="*/ T16 w 72"/>
                              <a:gd name="T18" fmla="+- 0 -1851 -1887"/>
                              <a:gd name="T19" fmla="*/ -1851 h 72"/>
                              <a:gd name="T20" fmla="+- 0 6694 6691"/>
                              <a:gd name="T21" fmla="*/ T20 w 72"/>
                              <a:gd name="T22" fmla="+- 0 -1837 -1887"/>
                              <a:gd name="T23" fmla="*/ -1837 h 72"/>
                              <a:gd name="T24" fmla="+- 0 6701 6691"/>
                              <a:gd name="T25" fmla="*/ T24 w 72"/>
                              <a:gd name="T26" fmla="+- 0 -1826 -1887"/>
                              <a:gd name="T27" fmla="*/ -1826 h 72"/>
                              <a:gd name="T28" fmla="+- 0 6713 6691"/>
                              <a:gd name="T29" fmla="*/ T28 w 72"/>
                              <a:gd name="T30" fmla="+- 0 -1818 -1887"/>
                              <a:gd name="T31" fmla="*/ -1818 h 72"/>
                              <a:gd name="T32" fmla="+- 0 6727 6691"/>
                              <a:gd name="T33" fmla="*/ T32 w 72"/>
                              <a:gd name="T34" fmla="+- 0 -1815 -1887"/>
                              <a:gd name="T35" fmla="*/ -1815 h 72"/>
                              <a:gd name="T36" fmla="+- 0 6741 6691"/>
                              <a:gd name="T37" fmla="*/ T36 w 72"/>
                              <a:gd name="T38" fmla="+- 0 -1818 -1887"/>
                              <a:gd name="T39" fmla="*/ -1818 h 72"/>
                              <a:gd name="T40" fmla="+- 0 6752 6691"/>
                              <a:gd name="T41" fmla="*/ T40 w 72"/>
                              <a:gd name="T42" fmla="+- 0 -1826 -1887"/>
                              <a:gd name="T43" fmla="*/ -1826 h 72"/>
                              <a:gd name="T44" fmla="+- 0 6760 6691"/>
                              <a:gd name="T45" fmla="*/ T44 w 72"/>
                              <a:gd name="T46" fmla="+- 0 -1837 -1887"/>
                              <a:gd name="T47" fmla="*/ -1837 h 72"/>
                              <a:gd name="T48" fmla="+- 0 6763 6691"/>
                              <a:gd name="T49" fmla="*/ T48 w 72"/>
                              <a:gd name="T50" fmla="+- 0 -1851 -1887"/>
                              <a:gd name="T51" fmla="*/ -1851 h 72"/>
                              <a:gd name="T52" fmla="+- 0 6760 6691"/>
                              <a:gd name="T53" fmla="*/ T52 w 72"/>
                              <a:gd name="T54" fmla="+- 0 -1865 -1887"/>
                              <a:gd name="T55" fmla="*/ -1865 h 72"/>
                              <a:gd name="T56" fmla="+- 0 6752 6691"/>
                              <a:gd name="T57" fmla="*/ T56 w 72"/>
                              <a:gd name="T58" fmla="+- 0 -1877 -1887"/>
                              <a:gd name="T59" fmla="*/ -1877 h 72"/>
                              <a:gd name="T60" fmla="+- 0 6741 6691"/>
                              <a:gd name="T61" fmla="*/ T60 w 72"/>
                              <a:gd name="T62" fmla="+- 0 -1884 -1887"/>
                              <a:gd name="T63" fmla="*/ -1884 h 72"/>
                              <a:gd name="T64" fmla="+- 0 6727 6691"/>
                              <a:gd name="T65" fmla="*/ T64 w 72"/>
                              <a:gd name="T66" fmla="+- 0 -1887 -1887"/>
                              <a:gd name="T67" fmla="*/ -1887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0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0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785297" name="Freeform 356"/>
                        <wps:cNvSpPr>
                          <a:spLocks/>
                        </wps:cNvSpPr>
                        <wps:spPr bwMode="auto">
                          <a:xfrm>
                            <a:off x="6690" y="-1888"/>
                            <a:ext cx="72" cy="72"/>
                          </a:xfrm>
                          <a:custGeom>
                            <a:avLst/>
                            <a:gdLst>
                              <a:gd name="T0" fmla="+- 0 6691 6691"/>
                              <a:gd name="T1" fmla="*/ T0 w 72"/>
                              <a:gd name="T2" fmla="+- 0 -1851 -1887"/>
                              <a:gd name="T3" fmla="*/ -1851 h 72"/>
                              <a:gd name="T4" fmla="+- 0 6694 6691"/>
                              <a:gd name="T5" fmla="*/ T4 w 72"/>
                              <a:gd name="T6" fmla="+- 0 -1865 -1887"/>
                              <a:gd name="T7" fmla="*/ -1865 h 72"/>
                              <a:gd name="T8" fmla="+- 0 6701 6691"/>
                              <a:gd name="T9" fmla="*/ T8 w 72"/>
                              <a:gd name="T10" fmla="+- 0 -1877 -1887"/>
                              <a:gd name="T11" fmla="*/ -1877 h 72"/>
                              <a:gd name="T12" fmla="+- 0 6713 6691"/>
                              <a:gd name="T13" fmla="*/ T12 w 72"/>
                              <a:gd name="T14" fmla="+- 0 -1884 -1887"/>
                              <a:gd name="T15" fmla="*/ -1884 h 72"/>
                              <a:gd name="T16" fmla="+- 0 6727 6691"/>
                              <a:gd name="T17" fmla="*/ T16 w 72"/>
                              <a:gd name="T18" fmla="+- 0 -1887 -1887"/>
                              <a:gd name="T19" fmla="*/ -1887 h 72"/>
                              <a:gd name="T20" fmla="+- 0 6741 6691"/>
                              <a:gd name="T21" fmla="*/ T20 w 72"/>
                              <a:gd name="T22" fmla="+- 0 -1884 -1887"/>
                              <a:gd name="T23" fmla="*/ -1884 h 72"/>
                              <a:gd name="T24" fmla="+- 0 6752 6691"/>
                              <a:gd name="T25" fmla="*/ T24 w 72"/>
                              <a:gd name="T26" fmla="+- 0 -1877 -1887"/>
                              <a:gd name="T27" fmla="*/ -1877 h 72"/>
                              <a:gd name="T28" fmla="+- 0 6760 6691"/>
                              <a:gd name="T29" fmla="*/ T28 w 72"/>
                              <a:gd name="T30" fmla="+- 0 -1865 -1887"/>
                              <a:gd name="T31" fmla="*/ -1865 h 72"/>
                              <a:gd name="T32" fmla="+- 0 6763 6691"/>
                              <a:gd name="T33" fmla="*/ T32 w 72"/>
                              <a:gd name="T34" fmla="+- 0 -1851 -1887"/>
                              <a:gd name="T35" fmla="*/ -1851 h 72"/>
                              <a:gd name="T36" fmla="+- 0 6760 6691"/>
                              <a:gd name="T37" fmla="*/ T36 w 72"/>
                              <a:gd name="T38" fmla="+- 0 -1837 -1887"/>
                              <a:gd name="T39" fmla="*/ -1837 h 72"/>
                              <a:gd name="T40" fmla="+- 0 6752 6691"/>
                              <a:gd name="T41" fmla="*/ T40 w 72"/>
                              <a:gd name="T42" fmla="+- 0 -1826 -1887"/>
                              <a:gd name="T43" fmla="*/ -1826 h 72"/>
                              <a:gd name="T44" fmla="+- 0 6741 6691"/>
                              <a:gd name="T45" fmla="*/ T44 w 72"/>
                              <a:gd name="T46" fmla="+- 0 -1818 -1887"/>
                              <a:gd name="T47" fmla="*/ -1818 h 72"/>
                              <a:gd name="T48" fmla="+- 0 6727 6691"/>
                              <a:gd name="T49" fmla="*/ T48 w 72"/>
                              <a:gd name="T50" fmla="+- 0 -1815 -1887"/>
                              <a:gd name="T51" fmla="*/ -1815 h 72"/>
                              <a:gd name="T52" fmla="+- 0 6713 6691"/>
                              <a:gd name="T53" fmla="*/ T52 w 72"/>
                              <a:gd name="T54" fmla="+- 0 -1818 -1887"/>
                              <a:gd name="T55" fmla="*/ -1818 h 72"/>
                              <a:gd name="T56" fmla="+- 0 6701 6691"/>
                              <a:gd name="T57" fmla="*/ T56 w 72"/>
                              <a:gd name="T58" fmla="+- 0 -1826 -1887"/>
                              <a:gd name="T59" fmla="*/ -1826 h 72"/>
                              <a:gd name="T60" fmla="+- 0 6694 6691"/>
                              <a:gd name="T61" fmla="*/ T60 w 72"/>
                              <a:gd name="T62" fmla="+- 0 -1837 -1887"/>
                              <a:gd name="T63" fmla="*/ -1837 h 72"/>
                              <a:gd name="T64" fmla="+- 0 6691 6691"/>
                              <a:gd name="T65" fmla="*/ T64 w 72"/>
                              <a:gd name="T66" fmla="+- 0 -1851 -1887"/>
                              <a:gd name="T67" fmla="*/ -1851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0" y="10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0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0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586108" name="Freeform 355"/>
                        <wps:cNvSpPr>
                          <a:spLocks/>
                        </wps:cNvSpPr>
                        <wps:spPr bwMode="auto">
                          <a:xfrm>
                            <a:off x="6620" y="-1838"/>
                            <a:ext cx="72" cy="72"/>
                          </a:xfrm>
                          <a:custGeom>
                            <a:avLst/>
                            <a:gdLst>
                              <a:gd name="T0" fmla="+- 0 6656 6620"/>
                              <a:gd name="T1" fmla="*/ T0 w 72"/>
                              <a:gd name="T2" fmla="+- 0 -1837 -1837"/>
                              <a:gd name="T3" fmla="*/ -1837 h 72"/>
                              <a:gd name="T4" fmla="+- 0 6642 6620"/>
                              <a:gd name="T5" fmla="*/ T4 w 72"/>
                              <a:gd name="T6" fmla="+- 0 -1834 -1837"/>
                              <a:gd name="T7" fmla="*/ -1834 h 72"/>
                              <a:gd name="T8" fmla="+- 0 6631 6620"/>
                              <a:gd name="T9" fmla="*/ T8 w 72"/>
                              <a:gd name="T10" fmla="+- 0 -1827 -1837"/>
                              <a:gd name="T11" fmla="*/ -1827 h 72"/>
                              <a:gd name="T12" fmla="+- 0 6623 6620"/>
                              <a:gd name="T13" fmla="*/ T12 w 72"/>
                              <a:gd name="T14" fmla="+- 0 -1815 -1837"/>
                              <a:gd name="T15" fmla="*/ -1815 h 72"/>
                              <a:gd name="T16" fmla="+- 0 6620 6620"/>
                              <a:gd name="T17" fmla="*/ T16 w 72"/>
                              <a:gd name="T18" fmla="+- 0 -1801 -1837"/>
                              <a:gd name="T19" fmla="*/ -1801 h 72"/>
                              <a:gd name="T20" fmla="+- 0 6623 6620"/>
                              <a:gd name="T21" fmla="*/ T20 w 72"/>
                              <a:gd name="T22" fmla="+- 0 -1787 -1837"/>
                              <a:gd name="T23" fmla="*/ -1787 h 72"/>
                              <a:gd name="T24" fmla="+- 0 6631 6620"/>
                              <a:gd name="T25" fmla="*/ T24 w 72"/>
                              <a:gd name="T26" fmla="+- 0 -1776 -1837"/>
                              <a:gd name="T27" fmla="*/ -1776 h 72"/>
                              <a:gd name="T28" fmla="+- 0 6642 6620"/>
                              <a:gd name="T29" fmla="*/ T28 w 72"/>
                              <a:gd name="T30" fmla="+- 0 -1768 -1837"/>
                              <a:gd name="T31" fmla="*/ -1768 h 72"/>
                              <a:gd name="T32" fmla="+- 0 6656 6620"/>
                              <a:gd name="T33" fmla="*/ T32 w 72"/>
                              <a:gd name="T34" fmla="+- 0 -1765 -1837"/>
                              <a:gd name="T35" fmla="*/ -1765 h 72"/>
                              <a:gd name="T36" fmla="+- 0 6670 6620"/>
                              <a:gd name="T37" fmla="*/ T36 w 72"/>
                              <a:gd name="T38" fmla="+- 0 -1768 -1837"/>
                              <a:gd name="T39" fmla="*/ -1768 h 72"/>
                              <a:gd name="T40" fmla="+- 0 6681 6620"/>
                              <a:gd name="T41" fmla="*/ T40 w 72"/>
                              <a:gd name="T42" fmla="+- 0 -1776 -1837"/>
                              <a:gd name="T43" fmla="*/ -1776 h 72"/>
                              <a:gd name="T44" fmla="+- 0 6689 6620"/>
                              <a:gd name="T45" fmla="*/ T44 w 72"/>
                              <a:gd name="T46" fmla="+- 0 -1787 -1837"/>
                              <a:gd name="T47" fmla="*/ -1787 h 72"/>
                              <a:gd name="T48" fmla="+- 0 6692 6620"/>
                              <a:gd name="T49" fmla="*/ T48 w 72"/>
                              <a:gd name="T50" fmla="+- 0 -1801 -1837"/>
                              <a:gd name="T51" fmla="*/ -1801 h 72"/>
                              <a:gd name="T52" fmla="+- 0 6689 6620"/>
                              <a:gd name="T53" fmla="*/ T52 w 72"/>
                              <a:gd name="T54" fmla="+- 0 -1815 -1837"/>
                              <a:gd name="T55" fmla="*/ -1815 h 72"/>
                              <a:gd name="T56" fmla="+- 0 6681 6620"/>
                              <a:gd name="T57" fmla="*/ T56 w 72"/>
                              <a:gd name="T58" fmla="+- 0 -1827 -1837"/>
                              <a:gd name="T59" fmla="*/ -1827 h 72"/>
                              <a:gd name="T60" fmla="+- 0 6670 6620"/>
                              <a:gd name="T61" fmla="*/ T60 w 72"/>
                              <a:gd name="T62" fmla="+- 0 -1834 -1837"/>
                              <a:gd name="T63" fmla="*/ -1834 h 72"/>
                              <a:gd name="T64" fmla="+- 0 6656 6620"/>
                              <a:gd name="T65" fmla="*/ T64 w 72"/>
                              <a:gd name="T66" fmla="+- 0 -1837 -1837"/>
                              <a:gd name="T67" fmla="*/ -1837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0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99564" name="Freeform 354"/>
                        <wps:cNvSpPr>
                          <a:spLocks/>
                        </wps:cNvSpPr>
                        <wps:spPr bwMode="auto">
                          <a:xfrm>
                            <a:off x="6620" y="-1838"/>
                            <a:ext cx="72" cy="72"/>
                          </a:xfrm>
                          <a:custGeom>
                            <a:avLst/>
                            <a:gdLst>
                              <a:gd name="T0" fmla="+- 0 6620 6620"/>
                              <a:gd name="T1" fmla="*/ T0 w 72"/>
                              <a:gd name="T2" fmla="+- 0 -1801 -1837"/>
                              <a:gd name="T3" fmla="*/ -1801 h 72"/>
                              <a:gd name="T4" fmla="+- 0 6623 6620"/>
                              <a:gd name="T5" fmla="*/ T4 w 72"/>
                              <a:gd name="T6" fmla="+- 0 -1815 -1837"/>
                              <a:gd name="T7" fmla="*/ -1815 h 72"/>
                              <a:gd name="T8" fmla="+- 0 6631 6620"/>
                              <a:gd name="T9" fmla="*/ T8 w 72"/>
                              <a:gd name="T10" fmla="+- 0 -1827 -1837"/>
                              <a:gd name="T11" fmla="*/ -1827 h 72"/>
                              <a:gd name="T12" fmla="+- 0 6642 6620"/>
                              <a:gd name="T13" fmla="*/ T12 w 72"/>
                              <a:gd name="T14" fmla="+- 0 -1834 -1837"/>
                              <a:gd name="T15" fmla="*/ -1834 h 72"/>
                              <a:gd name="T16" fmla="+- 0 6656 6620"/>
                              <a:gd name="T17" fmla="*/ T16 w 72"/>
                              <a:gd name="T18" fmla="+- 0 -1837 -1837"/>
                              <a:gd name="T19" fmla="*/ -1837 h 72"/>
                              <a:gd name="T20" fmla="+- 0 6670 6620"/>
                              <a:gd name="T21" fmla="*/ T20 w 72"/>
                              <a:gd name="T22" fmla="+- 0 -1834 -1837"/>
                              <a:gd name="T23" fmla="*/ -1834 h 72"/>
                              <a:gd name="T24" fmla="+- 0 6681 6620"/>
                              <a:gd name="T25" fmla="*/ T24 w 72"/>
                              <a:gd name="T26" fmla="+- 0 -1827 -1837"/>
                              <a:gd name="T27" fmla="*/ -1827 h 72"/>
                              <a:gd name="T28" fmla="+- 0 6689 6620"/>
                              <a:gd name="T29" fmla="*/ T28 w 72"/>
                              <a:gd name="T30" fmla="+- 0 -1815 -1837"/>
                              <a:gd name="T31" fmla="*/ -1815 h 72"/>
                              <a:gd name="T32" fmla="+- 0 6692 6620"/>
                              <a:gd name="T33" fmla="*/ T32 w 72"/>
                              <a:gd name="T34" fmla="+- 0 -1801 -1837"/>
                              <a:gd name="T35" fmla="*/ -1801 h 72"/>
                              <a:gd name="T36" fmla="+- 0 6689 6620"/>
                              <a:gd name="T37" fmla="*/ T36 w 72"/>
                              <a:gd name="T38" fmla="+- 0 -1787 -1837"/>
                              <a:gd name="T39" fmla="*/ -1787 h 72"/>
                              <a:gd name="T40" fmla="+- 0 6681 6620"/>
                              <a:gd name="T41" fmla="*/ T40 w 72"/>
                              <a:gd name="T42" fmla="+- 0 -1776 -1837"/>
                              <a:gd name="T43" fmla="*/ -1776 h 72"/>
                              <a:gd name="T44" fmla="+- 0 6670 6620"/>
                              <a:gd name="T45" fmla="*/ T44 w 72"/>
                              <a:gd name="T46" fmla="+- 0 -1768 -1837"/>
                              <a:gd name="T47" fmla="*/ -1768 h 72"/>
                              <a:gd name="T48" fmla="+- 0 6656 6620"/>
                              <a:gd name="T49" fmla="*/ T48 w 72"/>
                              <a:gd name="T50" fmla="+- 0 -1765 -1837"/>
                              <a:gd name="T51" fmla="*/ -1765 h 72"/>
                              <a:gd name="T52" fmla="+- 0 6642 6620"/>
                              <a:gd name="T53" fmla="*/ T52 w 72"/>
                              <a:gd name="T54" fmla="+- 0 -1768 -1837"/>
                              <a:gd name="T55" fmla="*/ -1768 h 72"/>
                              <a:gd name="T56" fmla="+- 0 6631 6620"/>
                              <a:gd name="T57" fmla="*/ T56 w 72"/>
                              <a:gd name="T58" fmla="+- 0 -1776 -1837"/>
                              <a:gd name="T59" fmla="*/ -1776 h 72"/>
                              <a:gd name="T60" fmla="+- 0 6623 6620"/>
                              <a:gd name="T61" fmla="*/ T60 w 72"/>
                              <a:gd name="T62" fmla="+- 0 -1787 -1837"/>
                              <a:gd name="T63" fmla="*/ -1787 h 72"/>
                              <a:gd name="T64" fmla="+- 0 6620 6620"/>
                              <a:gd name="T65" fmla="*/ T64 w 72"/>
                              <a:gd name="T66" fmla="+- 0 -1801 -1837"/>
                              <a:gd name="T67" fmla="*/ -1801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0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111478" name="Freeform 353"/>
                        <wps:cNvSpPr>
                          <a:spLocks/>
                        </wps:cNvSpPr>
                        <wps:spPr bwMode="auto">
                          <a:xfrm>
                            <a:off x="6549" y="-1789"/>
                            <a:ext cx="72" cy="72"/>
                          </a:xfrm>
                          <a:custGeom>
                            <a:avLst/>
                            <a:gdLst>
                              <a:gd name="T0" fmla="+- 0 6585 6549"/>
                              <a:gd name="T1" fmla="*/ T0 w 72"/>
                              <a:gd name="T2" fmla="+- 0 -1789 -1789"/>
                              <a:gd name="T3" fmla="*/ -1789 h 72"/>
                              <a:gd name="T4" fmla="+- 0 6571 6549"/>
                              <a:gd name="T5" fmla="*/ T4 w 72"/>
                              <a:gd name="T6" fmla="+- 0 -1786 -1789"/>
                              <a:gd name="T7" fmla="*/ -1786 h 72"/>
                              <a:gd name="T8" fmla="+- 0 6560 6549"/>
                              <a:gd name="T9" fmla="*/ T8 w 72"/>
                              <a:gd name="T10" fmla="+- 0 -1778 -1789"/>
                              <a:gd name="T11" fmla="*/ -1778 h 72"/>
                              <a:gd name="T12" fmla="+- 0 6552 6549"/>
                              <a:gd name="T13" fmla="*/ T12 w 72"/>
                              <a:gd name="T14" fmla="+- 0 -1767 -1789"/>
                              <a:gd name="T15" fmla="*/ -1767 h 72"/>
                              <a:gd name="T16" fmla="+- 0 6549 6549"/>
                              <a:gd name="T17" fmla="*/ T16 w 72"/>
                              <a:gd name="T18" fmla="+- 0 -1753 -1789"/>
                              <a:gd name="T19" fmla="*/ -1753 h 72"/>
                              <a:gd name="T20" fmla="+- 0 6552 6549"/>
                              <a:gd name="T21" fmla="*/ T20 w 72"/>
                              <a:gd name="T22" fmla="+- 0 -1739 -1789"/>
                              <a:gd name="T23" fmla="*/ -1739 h 72"/>
                              <a:gd name="T24" fmla="+- 0 6560 6549"/>
                              <a:gd name="T25" fmla="*/ T24 w 72"/>
                              <a:gd name="T26" fmla="+- 0 -1728 -1789"/>
                              <a:gd name="T27" fmla="*/ -1728 h 72"/>
                              <a:gd name="T28" fmla="+- 0 6571 6549"/>
                              <a:gd name="T29" fmla="*/ T28 w 72"/>
                              <a:gd name="T30" fmla="+- 0 -1720 -1789"/>
                              <a:gd name="T31" fmla="*/ -1720 h 72"/>
                              <a:gd name="T32" fmla="+- 0 6585 6549"/>
                              <a:gd name="T33" fmla="*/ T32 w 72"/>
                              <a:gd name="T34" fmla="+- 0 -1717 -1789"/>
                              <a:gd name="T35" fmla="*/ -1717 h 72"/>
                              <a:gd name="T36" fmla="+- 0 6599 6549"/>
                              <a:gd name="T37" fmla="*/ T36 w 72"/>
                              <a:gd name="T38" fmla="+- 0 -1720 -1789"/>
                              <a:gd name="T39" fmla="*/ -1720 h 72"/>
                              <a:gd name="T40" fmla="+- 0 6611 6549"/>
                              <a:gd name="T41" fmla="*/ T40 w 72"/>
                              <a:gd name="T42" fmla="+- 0 -1728 -1789"/>
                              <a:gd name="T43" fmla="*/ -1728 h 72"/>
                              <a:gd name="T44" fmla="+- 0 6618 6549"/>
                              <a:gd name="T45" fmla="*/ T44 w 72"/>
                              <a:gd name="T46" fmla="+- 0 -1739 -1789"/>
                              <a:gd name="T47" fmla="*/ -1739 h 72"/>
                              <a:gd name="T48" fmla="+- 0 6621 6549"/>
                              <a:gd name="T49" fmla="*/ T48 w 72"/>
                              <a:gd name="T50" fmla="+- 0 -1753 -1789"/>
                              <a:gd name="T51" fmla="*/ -1753 h 72"/>
                              <a:gd name="T52" fmla="+- 0 6618 6549"/>
                              <a:gd name="T53" fmla="*/ T52 w 72"/>
                              <a:gd name="T54" fmla="+- 0 -1767 -1789"/>
                              <a:gd name="T55" fmla="*/ -1767 h 72"/>
                              <a:gd name="T56" fmla="+- 0 6611 6549"/>
                              <a:gd name="T57" fmla="*/ T56 w 72"/>
                              <a:gd name="T58" fmla="+- 0 -1778 -1789"/>
                              <a:gd name="T59" fmla="*/ -1778 h 72"/>
                              <a:gd name="T60" fmla="+- 0 6599 6549"/>
                              <a:gd name="T61" fmla="*/ T60 w 72"/>
                              <a:gd name="T62" fmla="+- 0 -1786 -1789"/>
                              <a:gd name="T63" fmla="*/ -1786 h 72"/>
                              <a:gd name="T64" fmla="+- 0 6585 6549"/>
                              <a:gd name="T65" fmla="*/ T64 w 72"/>
                              <a:gd name="T66" fmla="+- 0 -1789 -1789"/>
                              <a:gd name="T67" fmla="*/ -178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2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2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218249" name="Freeform 352"/>
                        <wps:cNvSpPr>
                          <a:spLocks/>
                        </wps:cNvSpPr>
                        <wps:spPr bwMode="auto">
                          <a:xfrm>
                            <a:off x="6549" y="-1789"/>
                            <a:ext cx="72" cy="72"/>
                          </a:xfrm>
                          <a:custGeom>
                            <a:avLst/>
                            <a:gdLst>
                              <a:gd name="T0" fmla="+- 0 6549 6549"/>
                              <a:gd name="T1" fmla="*/ T0 w 72"/>
                              <a:gd name="T2" fmla="+- 0 -1753 -1789"/>
                              <a:gd name="T3" fmla="*/ -1753 h 72"/>
                              <a:gd name="T4" fmla="+- 0 6552 6549"/>
                              <a:gd name="T5" fmla="*/ T4 w 72"/>
                              <a:gd name="T6" fmla="+- 0 -1767 -1789"/>
                              <a:gd name="T7" fmla="*/ -1767 h 72"/>
                              <a:gd name="T8" fmla="+- 0 6560 6549"/>
                              <a:gd name="T9" fmla="*/ T8 w 72"/>
                              <a:gd name="T10" fmla="+- 0 -1778 -1789"/>
                              <a:gd name="T11" fmla="*/ -1778 h 72"/>
                              <a:gd name="T12" fmla="+- 0 6571 6549"/>
                              <a:gd name="T13" fmla="*/ T12 w 72"/>
                              <a:gd name="T14" fmla="+- 0 -1786 -1789"/>
                              <a:gd name="T15" fmla="*/ -1786 h 72"/>
                              <a:gd name="T16" fmla="+- 0 6585 6549"/>
                              <a:gd name="T17" fmla="*/ T16 w 72"/>
                              <a:gd name="T18" fmla="+- 0 -1789 -1789"/>
                              <a:gd name="T19" fmla="*/ -1789 h 72"/>
                              <a:gd name="T20" fmla="+- 0 6599 6549"/>
                              <a:gd name="T21" fmla="*/ T20 w 72"/>
                              <a:gd name="T22" fmla="+- 0 -1786 -1789"/>
                              <a:gd name="T23" fmla="*/ -1786 h 72"/>
                              <a:gd name="T24" fmla="+- 0 6611 6549"/>
                              <a:gd name="T25" fmla="*/ T24 w 72"/>
                              <a:gd name="T26" fmla="+- 0 -1778 -1789"/>
                              <a:gd name="T27" fmla="*/ -1778 h 72"/>
                              <a:gd name="T28" fmla="+- 0 6618 6549"/>
                              <a:gd name="T29" fmla="*/ T28 w 72"/>
                              <a:gd name="T30" fmla="+- 0 -1767 -1789"/>
                              <a:gd name="T31" fmla="*/ -1767 h 72"/>
                              <a:gd name="T32" fmla="+- 0 6621 6549"/>
                              <a:gd name="T33" fmla="*/ T32 w 72"/>
                              <a:gd name="T34" fmla="+- 0 -1753 -1789"/>
                              <a:gd name="T35" fmla="*/ -1753 h 72"/>
                              <a:gd name="T36" fmla="+- 0 6618 6549"/>
                              <a:gd name="T37" fmla="*/ T36 w 72"/>
                              <a:gd name="T38" fmla="+- 0 -1739 -1789"/>
                              <a:gd name="T39" fmla="*/ -1739 h 72"/>
                              <a:gd name="T40" fmla="+- 0 6611 6549"/>
                              <a:gd name="T41" fmla="*/ T40 w 72"/>
                              <a:gd name="T42" fmla="+- 0 -1728 -1789"/>
                              <a:gd name="T43" fmla="*/ -1728 h 72"/>
                              <a:gd name="T44" fmla="+- 0 6599 6549"/>
                              <a:gd name="T45" fmla="*/ T44 w 72"/>
                              <a:gd name="T46" fmla="+- 0 -1720 -1789"/>
                              <a:gd name="T47" fmla="*/ -1720 h 72"/>
                              <a:gd name="T48" fmla="+- 0 6585 6549"/>
                              <a:gd name="T49" fmla="*/ T48 w 72"/>
                              <a:gd name="T50" fmla="+- 0 -1717 -1789"/>
                              <a:gd name="T51" fmla="*/ -1717 h 72"/>
                              <a:gd name="T52" fmla="+- 0 6571 6549"/>
                              <a:gd name="T53" fmla="*/ T52 w 72"/>
                              <a:gd name="T54" fmla="+- 0 -1720 -1789"/>
                              <a:gd name="T55" fmla="*/ -1720 h 72"/>
                              <a:gd name="T56" fmla="+- 0 6560 6549"/>
                              <a:gd name="T57" fmla="*/ T56 w 72"/>
                              <a:gd name="T58" fmla="+- 0 -1728 -1789"/>
                              <a:gd name="T59" fmla="*/ -1728 h 72"/>
                              <a:gd name="T60" fmla="+- 0 6552 6549"/>
                              <a:gd name="T61" fmla="*/ T60 w 72"/>
                              <a:gd name="T62" fmla="+- 0 -1739 -1789"/>
                              <a:gd name="T63" fmla="*/ -1739 h 72"/>
                              <a:gd name="T64" fmla="+- 0 6549 6549"/>
                              <a:gd name="T65" fmla="*/ T64 w 72"/>
                              <a:gd name="T66" fmla="+- 0 -1753 -1789"/>
                              <a:gd name="T67" fmla="*/ -1753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2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2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461076" name="Freeform 351"/>
                        <wps:cNvSpPr>
                          <a:spLocks/>
                        </wps:cNvSpPr>
                        <wps:spPr bwMode="auto">
                          <a:xfrm>
                            <a:off x="6478" y="-1743"/>
                            <a:ext cx="72" cy="72"/>
                          </a:xfrm>
                          <a:custGeom>
                            <a:avLst/>
                            <a:gdLst>
                              <a:gd name="T0" fmla="+- 0 6514 6478"/>
                              <a:gd name="T1" fmla="*/ T0 w 72"/>
                              <a:gd name="T2" fmla="+- 0 -1743 -1743"/>
                              <a:gd name="T3" fmla="*/ -1743 h 72"/>
                              <a:gd name="T4" fmla="+- 0 6500 6478"/>
                              <a:gd name="T5" fmla="*/ T4 w 72"/>
                              <a:gd name="T6" fmla="+- 0 -1740 -1743"/>
                              <a:gd name="T7" fmla="*/ -1740 h 72"/>
                              <a:gd name="T8" fmla="+- 0 6489 6478"/>
                              <a:gd name="T9" fmla="*/ T8 w 72"/>
                              <a:gd name="T10" fmla="+- 0 -1732 -1743"/>
                              <a:gd name="T11" fmla="*/ -1732 h 72"/>
                              <a:gd name="T12" fmla="+- 0 6481 6478"/>
                              <a:gd name="T13" fmla="*/ T12 w 72"/>
                              <a:gd name="T14" fmla="+- 0 -1721 -1743"/>
                              <a:gd name="T15" fmla="*/ -1721 h 72"/>
                              <a:gd name="T16" fmla="+- 0 6478 6478"/>
                              <a:gd name="T17" fmla="*/ T16 w 72"/>
                              <a:gd name="T18" fmla="+- 0 -1707 -1743"/>
                              <a:gd name="T19" fmla="*/ -1707 h 72"/>
                              <a:gd name="T20" fmla="+- 0 6481 6478"/>
                              <a:gd name="T21" fmla="*/ T20 w 72"/>
                              <a:gd name="T22" fmla="+- 0 -1693 -1743"/>
                              <a:gd name="T23" fmla="*/ -1693 h 72"/>
                              <a:gd name="T24" fmla="+- 0 6489 6478"/>
                              <a:gd name="T25" fmla="*/ T24 w 72"/>
                              <a:gd name="T26" fmla="+- 0 -1681 -1743"/>
                              <a:gd name="T27" fmla="*/ -1681 h 72"/>
                              <a:gd name="T28" fmla="+- 0 6500 6478"/>
                              <a:gd name="T29" fmla="*/ T28 w 72"/>
                              <a:gd name="T30" fmla="+- 0 -1674 -1743"/>
                              <a:gd name="T31" fmla="*/ -1674 h 72"/>
                              <a:gd name="T32" fmla="+- 0 6514 6478"/>
                              <a:gd name="T33" fmla="*/ T32 w 72"/>
                              <a:gd name="T34" fmla="+- 0 -1671 -1743"/>
                              <a:gd name="T35" fmla="*/ -1671 h 72"/>
                              <a:gd name="T36" fmla="+- 0 6528 6478"/>
                              <a:gd name="T37" fmla="*/ T36 w 72"/>
                              <a:gd name="T38" fmla="+- 0 -1674 -1743"/>
                              <a:gd name="T39" fmla="*/ -1674 h 72"/>
                              <a:gd name="T40" fmla="+- 0 6540 6478"/>
                              <a:gd name="T41" fmla="*/ T40 w 72"/>
                              <a:gd name="T42" fmla="+- 0 -1681 -1743"/>
                              <a:gd name="T43" fmla="*/ -1681 h 72"/>
                              <a:gd name="T44" fmla="+- 0 6547 6478"/>
                              <a:gd name="T45" fmla="*/ T44 w 72"/>
                              <a:gd name="T46" fmla="+- 0 -1693 -1743"/>
                              <a:gd name="T47" fmla="*/ -1693 h 72"/>
                              <a:gd name="T48" fmla="+- 0 6550 6478"/>
                              <a:gd name="T49" fmla="*/ T48 w 72"/>
                              <a:gd name="T50" fmla="+- 0 -1707 -1743"/>
                              <a:gd name="T51" fmla="*/ -1707 h 72"/>
                              <a:gd name="T52" fmla="+- 0 6547 6478"/>
                              <a:gd name="T53" fmla="*/ T52 w 72"/>
                              <a:gd name="T54" fmla="+- 0 -1721 -1743"/>
                              <a:gd name="T55" fmla="*/ -1721 h 72"/>
                              <a:gd name="T56" fmla="+- 0 6540 6478"/>
                              <a:gd name="T57" fmla="*/ T56 w 72"/>
                              <a:gd name="T58" fmla="+- 0 -1732 -1743"/>
                              <a:gd name="T59" fmla="*/ -1732 h 72"/>
                              <a:gd name="T60" fmla="+- 0 6528 6478"/>
                              <a:gd name="T61" fmla="*/ T60 w 72"/>
                              <a:gd name="T62" fmla="+- 0 -1740 -1743"/>
                              <a:gd name="T63" fmla="*/ -1740 h 72"/>
                              <a:gd name="T64" fmla="+- 0 6514 6478"/>
                              <a:gd name="T65" fmla="*/ T64 w 72"/>
                              <a:gd name="T66" fmla="+- 0 -1743 -1743"/>
                              <a:gd name="T67" fmla="*/ -1743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2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2" y="62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2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936485" name="Freeform 350"/>
                        <wps:cNvSpPr>
                          <a:spLocks/>
                        </wps:cNvSpPr>
                        <wps:spPr bwMode="auto">
                          <a:xfrm>
                            <a:off x="6478" y="-1743"/>
                            <a:ext cx="72" cy="72"/>
                          </a:xfrm>
                          <a:custGeom>
                            <a:avLst/>
                            <a:gdLst>
                              <a:gd name="T0" fmla="+- 0 6478 6478"/>
                              <a:gd name="T1" fmla="*/ T0 w 72"/>
                              <a:gd name="T2" fmla="+- 0 -1707 -1743"/>
                              <a:gd name="T3" fmla="*/ -1707 h 72"/>
                              <a:gd name="T4" fmla="+- 0 6481 6478"/>
                              <a:gd name="T5" fmla="*/ T4 w 72"/>
                              <a:gd name="T6" fmla="+- 0 -1721 -1743"/>
                              <a:gd name="T7" fmla="*/ -1721 h 72"/>
                              <a:gd name="T8" fmla="+- 0 6489 6478"/>
                              <a:gd name="T9" fmla="*/ T8 w 72"/>
                              <a:gd name="T10" fmla="+- 0 -1732 -1743"/>
                              <a:gd name="T11" fmla="*/ -1732 h 72"/>
                              <a:gd name="T12" fmla="+- 0 6500 6478"/>
                              <a:gd name="T13" fmla="*/ T12 w 72"/>
                              <a:gd name="T14" fmla="+- 0 -1740 -1743"/>
                              <a:gd name="T15" fmla="*/ -1740 h 72"/>
                              <a:gd name="T16" fmla="+- 0 6514 6478"/>
                              <a:gd name="T17" fmla="*/ T16 w 72"/>
                              <a:gd name="T18" fmla="+- 0 -1743 -1743"/>
                              <a:gd name="T19" fmla="*/ -1743 h 72"/>
                              <a:gd name="T20" fmla="+- 0 6528 6478"/>
                              <a:gd name="T21" fmla="*/ T20 w 72"/>
                              <a:gd name="T22" fmla="+- 0 -1740 -1743"/>
                              <a:gd name="T23" fmla="*/ -1740 h 72"/>
                              <a:gd name="T24" fmla="+- 0 6540 6478"/>
                              <a:gd name="T25" fmla="*/ T24 w 72"/>
                              <a:gd name="T26" fmla="+- 0 -1732 -1743"/>
                              <a:gd name="T27" fmla="*/ -1732 h 72"/>
                              <a:gd name="T28" fmla="+- 0 6547 6478"/>
                              <a:gd name="T29" fmla="*/ T28 w 72"/>
                              <a:gd name="T30" fmla="+- 0 -1721 -1743"/>
                              <a:gd name="T31" fmla="*/ -1721 h 72"/>
                              <a:gd name="T32" fmla="+- 0 6550 6478"/>
                              <a:gd name="T33" fmla="*/ T32 w 72"/>
                              <a:gd name="T34" fmla="+- 0 -1707 -1743"/>
                              <a:gd name="T35" fmla="*/ -1707 h 72"/>
                              <a:gd name="T36" fmla="+- 0 6547 6478"/>
                              <a:gd name="T37" fmla="*/ T36 w 72"/>
                              <a:gd name="T38" fmla="+- 0 -1693 -1743"/>
                              <a:gd name="T39" fmla="*/ -1693 h 72"/>
                              <a:gd name="T40" fmla="+- 0 6540 6478"/>
                              <a:gd name="T41" fmla="*/ T40 w 72"/>
                              <a:gd name="T42" fmla="+- 0 -1681 -1743"/>
                              <a:gd name="T43" fmla="*/ -1681 h 72"/>
                              <a:gd name="T44" fmla="+- 0 6528 6478"/>
                              <a:gd name="T45" fmla="*/ T44 w 72"/>
                              <a:gd name="T46" fmla="+- 0 -1674 -1743"/>
                              <a:gd name="T47" fmla="*/ -1674 h 72"/>
                              <a:gd name="T48" fmla="+- 0 6514 6478"/>
                              <a:gd name="T49" fmla="*/ T48 w 72"/>
                              <a:gd name="T50" fmla="+- 0 -1671 -1743"/>
                              <a:gd name="T51" fmla="*/ -1671 h 72"/>
                              <a:gd name="T52" fmla="+- 0 6500 6478"/>
                              <a:gd name="T53" fmla="*/ T52 w 72"/>
                              <a:gd name="T54" fmla="+- 0 -1674 -1743"/>
                              <a:gd name="T55" fmla="*/ -1674 h 72"/>
                              <a:gd name="T56" fmla="+- 0 6489 6478"/>
                              <a:gd name="T57" fmla="*/ T56 w 72"/>
                              <a:gd name="T58" fmla="+- 0 -1681 -1743"/>
                              <a:gd name="T59" fmla="*/ -1681 h 72"/>
                              <a:gd name="T60" fmla="+- 0 6481 6478"/>
                              <a:gd name="T61" fmla="*/ T60 w 72"/>
                              <a:gd name="T62" fmla="+- 0 -1693 -1743"/>
                              <a:gd name="T63" fmla="*/ -1693 h 72"/>
                              <a:gd name="T64" fmla="+- 0 6478 6478"/>
                              <a:gd name="T65" fmla="*/ T64 w 72"/>
                              <a:gd name="T66" fmla="+- 0 -1707 -1743"/>
                              <a:gd name="T67" fmla="*/ -1707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2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2" y="62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2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110608" name="Freeform 349"/>
                        <wps:cNvSpPr>
                          <a:spLocks/>
                        </wps:cNvSpPr>
                        <wps:spPr bwMode="auto">
                          <a:xfrm>
                            <a:off x="6407" y="-1699"/>
                            <a:ext cx="72" cy="72"/>
                          </a:xfrm>
                          <a:custGeom>
                            <a:avLst/>
                            <a:gdLst>
                              <a:gd name="T0" fmla="+- 0 6443 6407"/>
                              <a:gd name="T1" fmla="*/ T0 w 72"/>
                              <a:gd name="T2" fmla="+- 0 -1699 -1699"/>
                              <a:gd name="T3" fmla="*/ -1699 h 72"/>
                              <a:gd name="T4" fmla="+- 0 6429 6407"/>
                              <a:gd name="T5" fmla="*/ T4 w 72"/>
                              <a:gd name="T6" fmla="+- 0 -1696 -1699"/>
                              <a:gd name="T7" fmla="*/ -1696 h 72"/>
                              <a:gd name="T8" fmla="+- 0 6418 6407"/>
                              <a:gd name="T9" fmla="*/ T8 w 72"/>
                              <a:gd name="T10" fmla="+- 0 -1688 -1699"/>
                              <a:gd name="T11" fmla="*/ -1688 h 72"/>
                              <a:gd name="T12" fmla="+- 0 6410 6407"/>
                              <a:gd name="T13" fmla="*/ T12 w 72"/>
                              <a:gd name="T14" fmla="+- 0 -1677 -1699"/>
                              <a:gd name="T15" fmla="*/ -1677 h 72"/>
                              <a:gd name="T16" fmla="+- 0 6407 6407"/>
                              <a:gd name="T17" fmla="*/ T16 w 72"/>
                              <a:gd name="T18" fmla="+- 0 -1663 -1699"/>
                              <a:gd name="T19" fmla="*/ -1663 h 72"/>
                              <a:gd name="T20" fmla="+- 0 6410 6407"/>
                              <a:gd name="T21" fmla="*/ T20 w 72"/>
                              <a:gd name="T22" fmla="+- 0 -1649 -1699"/>
                              <a:gd name="T23" fmla="*/ -1649 h 72"/>
                              <a:gd name="T24" fmla="+- 0 6418 6407"/>
                              <a:gd name="T25" fmla="*/ T24 w 72"/>
                              <a:gd name="T26" fmla="+- 0 -1637 -1699"/>
                              <a:gd name="T27" fmla="*/ -1637 h 72"/>
                              <a:gd name="T28" fmla="+- 0 6429 6407"/>
                              <a:gd name="T29" fmla="*/ T28 w 72"/>
                              <a:gd name="T30" fmla="+- 0 -1630 -1699"/>
                              <a:gd name="T31" fmla="*/ -1630 h 72"/>
                              <a:gd name="T32" fmla="+- 0 6443 6407"/>
                              <a:gd name="T33" fmla="*/ T32 w 72"/>
                              <a:gd name="T34" fmla="+- 0 -1627 -1699"/>
                              <a:gd name="T35" fmla="*/ -1627 h 72"/>
                              <a:gd name="T36" fmla="+- 0 6457 6407"/>
                              <a:gd name="T37" fmla="*/ T36 w 72"/>
                              <a:gd name="T38" fmla="+- 0 -1630 -1699"/>
                              <a:gd name="T39" fmla="*/ -1630 h 72"/>
                              <a:gd name="T40" fmla="+- 0 6469 6407"/>
                              <a:gd name="T41" fmla="*/ T40 w 72"/>
                              <a:gd name="T42" fmla="+- 0 -1637 -1699"/>
                              <a:gd name="T43" fmla="*/ -1637 h 72"/>
                              <a:gd name="T44" fmla="+- 0 6477 6407"/>
                              <a:gd name="T45" fmla="*/ T44 w 72"/>
                              <a:gd name="T46" fmla="+- 0 -1649 -1699"/>
                              <a:gd name="T47" fmla="*/ -1649 h 72"/>
                              <a:gd name="T48" fmla="+- 0 6479 6407"/>
                              <a:gd name="T49" fmla="*/ T48 w 72"/>
                              <a:gd name="T50" fmla="+- 0 -1663 -1699"/>
                              <a:gd name="T51" fmla="*/ -1663 h 72"/>
                              <a:gd name="T52" fmla="+- 0 6477 6407"/>
                              <a:gd name="T53" fmla="*/ T52 w 72"/>
                              <a:gd name="T54" fmla="+- 0 -1677 -1699"/>
                              <a:gd name="T55" fmla="*/ -1677 h 72"/>
                              <a:gd name="T56" fmla="+- 0 6469 6407"/>
                              <a:gd name="T57" fmla="*/ T56 w 72"/>
                              <a:gd name="T58" fmla="+- 0 -1688 -1699"/>
                              <a:gd name="T59" fmla="*/ -1688 h 72"/>
                              <a:gd name="T60" fmla="+- 0 6457 6407"/>
                              <a:gd name="T61" fmla="*/ T60 w 72"/>
                              <a:gd name="T62" fmla="+- 0 -1696 -1699"/>
                              <a:gd name="T63" fmla="*/ -1696 h 72"/>
                              <a:gd name="T64" fmla="+- 0 6443 6407"/>
                              <a:gd name="T65" fmla="*/ T64 w 72"/>
                              <a:gd name="T66" fmla="+- 0 -1699 -1699"/>
                              <a:gd name="T67" fmla="*/ -169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2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2" y="62"/>
                                </a:lnTo>
                                <a:lnTo>
                                  <a:pt x="70" y="50"/>
                                </a:lnTo>
                                <a:lnTo>
                                  <a:pt x="72" y="36"/>
                                </a:lnTo>
                                <a:lnTo>
                                  <a:pt x="70" y="22"/>
                                </a:lnTo>
                                <a:lnTo>
                                  <a:pt x="62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172983" name="Freeform 348"/>
                        <wps:cNvSpPr>
                          <a:spLocks/>
                        </wps:cNvSpPr>
                        <wps:spPr bwMode="auto">
                          <a:xfrm>
                            <a:off x="6407" y="-1699"/>
                            <a:ext cx="72" cy="72"/>
                          </a:xfrm>
                          <a:custGeom>
                            <a:avLst/>
                            <a:gdLst>
                              <a:gd name="T0" fmla="+- 0 6407 6407"/>
                              <a:gd name="T1" fmla="*/ T0 w 72"/>
                              <a:gd name="T2" fmla="+- 0 -1663 -1699"/>
                              <a:gd name="T3" fmla="*/ -1663 h 72"/>
                              <a:gd name="T4" fmla="+- 0 6410 6407"/>
                              <a:gd name="T5" fmla="*/ T4 w 72"/>
                              <a:gd name="T6" fmla="+- 0 -1677 -1699"/>
                              <a:gd name="T7" fmla="*/ -1677 h 72"/>
                              <a:gd name="T8" fmla="+- 0 6418 6407"/>
                              <a:gd name="T9" fmla="*/ T8 w 72"/>
                              <a:gd name="T10" fmla="+- 0 -1688 -1699"/>
                              <a:gd name="T11" fmla="*/ -1688 h 72"/>
                              <a:gd name="T12" fmla="+- 0 6429 6407"/>
                              <a:gd name="T13" fmla="*/ T12 w 72"/>
                              <a:gd name="T14" fmla="+- 0 -1696 -1699"/>
                              <a:gd name="T15" fmla="*/ -1696 h 72"/>
                              <a:gd name="T16" fmla="+- 0 6443 6407"/>
                              <a:gd name="T17" fmla="*/ T16 w 72"/>
                              <a:gd name="T18" fmla="+- 0 -1699 -1699"/>
                              <a:gd name="T19" fmla="*/ -1699 h 72"/>
                              <a:gd name="T20" fmla="+- 0 6457 6407"/>
                              <a:gd name="T21" fmla="*/ T20 w 72"/>
                              <a:gd name="T22" fmla="+- 0 -1696 -1699"/>
                              <a:gd name="T23" fmla="*/ -1696 h 72"/>
                              <a:gd name="T24" fmla="+- 0 6469 6407"/>
                              <a:gd name="T25" fmla="*/ T24 w 72"/>
                              <a:gd name="T26" fmla="+- 0 -1688 -1699"/>
                              <a:gd name="T27" fmla="*/ -1688 h 72"/>
                              <a:gd name="T28" fmla="+- 0 6477 6407"/>
                              <a:gd name="T29" fmla="*/ T28 w 72"/>
                              <a:gd name="T30" fmla="+- 0 -1677 -1699"/>
                              <a:gd name="T31" fmla="*/ -1677 h 72"/>
                              <a:gd name="T32" fmla="+- 0 6479 6407"/>
                              <a:gd name="T33" fmla="*/ T32 w 72"/>
                              <a:gd name="T34" fmla="+- 0 -1663 -1699"/>
                              <a:gd name="T35" fmla="*/ -1663 h 72"/>
                              <a:gd name="T36" fmla="+- 0 6477 6407"/>
                              <a:gd name="T37" fmla="*/ T36 w 72"/>
                              <a:gd name="T38" fmla="+- 0 -1649 -1699"/>
                              <a:gd name="T39" fmla="*/ -1649 h 72"/>
                              <a:gd name="T40" fmla="+- 0 6469 6407"/>
                              <a:gd name="T41" fmla="*/ T40 w 72"/>
                              <a:gd name="T42" fmla="+- 0 -1637 -1699"/>
                              <a:gd name="T43" fmla="*/ -1637 h 72"/>
                              <a:gd name="T44" fmla="+- 0 6457 6407"/>
                              <a:gd name="T45" fmla="*/ T44 w 72"/>
                              <a:gd name="T46" fmla="+- 0 -1630 -1699"/>
                              <a:gd name="T47" fmla="*/ -1630 h 72"/>
                              <a:gd name="T48" fmla="+- 0 6443 6407"/>
                              <a:gd name="T49" fmla="*/ T48 w 72"/>
                              <a:gd name="T50" fmla="+- 0 -1627 -1699"/>
                              <a:gd name="T51" fmla="*/ -1627 h 72"/>
                              <a:gd name="T52" fmla="+- 0 6429 6407"/>
                              <a:gd name="T53" fmla="*/ T52 w 72"/>
                              <a:gd name="T54" fmla="+- 0 -1630 -1699"/>
                              <a:gd name="T55" fmla="*/ -1630 h 72"/>
                              <a:gd name="T56" fmla="+- 0 6418 6407"/>
                              <a:gd name="T57" fmla="*/ T56 w 72"/>
                              <a:gd name="T58" fmla="+- 0 -1637 -1699"/>
                              <a:gd name="T59" fmla="*/ -1637 h 72"/>
                              <a:gd name="T60" fmla="+- 0 6410 6407"/>
                              <a:gd name="T61" fmla="*/ T60 w 72"/>
                              <a:gd name="T62" fmla="+- 0 -1649 -1699"/>
                              <a:gd name="T63" fmla="*/ -1649 h 72"/>
                              <a:gd name="T64" fmla="+- 0 6407 6407"/>
                              <a:gd name="T65" fmla="*/ T64 w 72"/>
                              <a:gd name="T66" fmla="+- 0 -1663 -1699"/>
                              <a:gd name="T67" fmla="*/ -1663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2" y="11"/>
                                </a:lnTo>
                                <a:lnTo>
                                  <a:pt x="70" y="22"/>
                                </a:lnTo>
                                <a:lnTo>
                                  <a:pt x="72" y="36"/>
                                </a:lnTo>
                                <a:lnTo>
                                  <a:pt x="70" y="50"/>
                                </a:lnTo>
                                <a:lnTo>
                                  <a:pt x="62" y="62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2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879530" name="Freeform 347"/>
                        <wps:cNvSpPr>
                          <a:spLocks/>
                        </wps:cNvSpPr>
                        <wps:spPr bwMode="auto">
                          <a:xfrm>
                            <a:off x="6336" y="-1658"/>
                            <a:ext cx="72" cy="72"/>
                          </a:xfrm>
                          <a:custGeom>
                            <a:avLst/>
                            <a:gdLst>
                              <a:gd name="T0" fmla="+- 0 6373 6337"/>
                              <a:gd name="T1" fmla="*/ T0 w 72"/>
                              <a:gd name="T2" fmla="+- 0 -1657 -1657"/>
                              <a:gd name="T3" fmla="*/ -1657 h 72"/>
                              <a:gd name="T4" fmla="+- 0 6359 6337"/>
                              <a:gd name="T5" fmla="*/ T4 w 72"/>
                              <a:gd name="T6" fmla="+- 0 -1654 -1657"/>
                              <a:gd name="T7" fmla="*/ -1654 h 72"/>
                              <a:gd name="T8" fmla="+- 0 6347 6337"/>
                              <a:gd name="T9" fmla="*/ T8 w 72"/>
                              <a:gd name="T10" fmla="+- 0 -1647 -1657"/>
                              <a:gd name="T11" fmla="*/ -1647 h 72"/>
                              <a:gd name="T12" fmla="+- 0 6339 6337"/>
                              <a:gd name="T13" fmla="*/ T12 w 72"/>
                              <a:gd name="T14" fmla="+- 0 -1635 -1657"/>
                              <a:gd name="T15" fmla="*/ -1635 h 72"/>
                              <a:gd name="T16" fmla="+- 0 6337 6337"/>
                              <a:gd name="T17" fmla="*/ T16 w 72"/>
                              <a:gd name="T18" fmla="+- 0 -1621 -1657"/>
                              <a:gd name="T19" fmla="*/ -1621 h 72"/>
                              <a:gd name="T20" fmla="+- 0 6339 6337"/>
                              <a:gd name="T21" fmla="*/ T20 w 72"/>
                              <a:gd name="T22" fmla="+- 0 -1607 -1657"/>
                              <a:gd name="T23" fmla="*/ -1607 h 72"/>
                              <a:gd name="T24" fmla="+- 0 6347 6337"/>
                              <a:gd name="T25" fmla="*/ T24 w 72"/>
                              <a:gd name="T26" fmla="+- 0 -1596 -1657"/>
                              <a:gd name="T27" fmla="*/ -1596 h 72"/>
                              <a:gd name="T28" fmla="+- 0 6359 6337"/>
                              <a:gd name="T29" fmla="*/ T28 w 72"/>
                              <a:gd name="T30" fmla="+- 0 -1588 -1657"/>
                              <a:gd name="T31" fmla="*/ -1588 h 72"/>
                              <a:gd name="T32" fmla="+- 0 6373 6337"/>
                              <a:gd name="T33" fmla="*/ T32 w 72"/>
                              <a:gd name="T34" fmla="+- 0 -1585 -1657"/>
                              <a:gd name="T35" fmla="*/ -1585 h 72"/>
                              <a:gd name="T36" fmla="+- 0 6387 6337"/>
                              <a:gd name="T37" fmla="*/ T36 w 72"/>
                              <a:gd name="T38" fmla="+- 0 -1588 -1657"/>
                              <a:gd name="T39" fmla="*/ -1588 h 72"/>
                              <a:gd name="T40" fmla="+- 0 6398 6337"/>
                              <a:gd name="T41" fmla="*/ T40 w 72"/>
                              <a:gd name="T42" fmla="+- 0 -1596 -1657"/>
                              <a:gd name="T43" fmla="*/ -1596 h 72"/>
                              <a:gd name="T44" fmla="+- 0 6406 6337"/>
                              <a:gd name="T45" fmla="*/ T44 w 72"/>
                              <a:gd name="T46" fmla="+- 0 -1607 -1657"/>
                              <a:gd name="T47" fmla="*/ -1607 h 72"/>
                              <a:gd name="T48" fmla="+- 0 6409 6337"/>
                              <a:gd name="T49" fmla="*/ T48 w 72"/>
                              <a:gd name="T50" fmla="+- 0 -1621 -1657"/>
                              <a:gd name="T51" fmla="*/ -1621 h 72"/>
                              <a:gd name="T52" fmla="+- 0 6406 6337"/>
                              <a:gd name="T53" fmla="*/ T52 w 72"/>
                              <a:gd name="T54" fmla="+- 0 -1635 -1657"/>
                              <a:gd name="T55" fmla="*/ -1635 h 72"/>
                              <a:gd name="T56" fmla="+- 0 6398 6337"/>
                              <a:gd name="T57" fmla="*/ T56 w 72"/>
                              <a:gd name="T58" fmla="+- 0 -1647 -1657"/>
                              <a:gd name="T59" fmla="*/ -1647 h 72"/>
                              <a:gd name="T60" fmla="+- 0 6387 6337"/>
                              <a:gd name="T61" fmla="*/ T60 w 72"/>
                              <a:gd name="T62" fmla="+- 0 -1654 -1657"/>
                              <a:gd name="T63" fmla="*/ -1654 h 72"/>
                              <a:gd name="T64" fmla="+- 0 6373 6337"/>
                              <a:gd name="T65" fmla="*/ T64 w 72"/>
                              <a:gd name="T66" fmla="+- 0 -1657 -1657"/>
                              <a:gd name="T67" fmla="*/ -1657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0" y="10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50"/>
                                </a:lnTo>
                                <a:lnTo>
                                  <a:pt x="10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0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458913" name="Freeform 346"/>
                        <wps:cNvSpPr>
                          <a:spLocks/>
                        </wps:cNvSpPr>
                        <wps:spPr bwMode="auto">
                          <a:xfrm>
                            <a:off x="6336" y="-1658"/>
                            <a:ext cx="72" cy="72"/>
                          </a:xfrm>
                          <a:custGeom>
                            <a:avLst/>
                            <a:gdLst>
                              <a:gd name="T0" fmla="+- 0 6337 6337"/>
                              <a:gd name="T1" fmla="*/ T0 w 72"/>
                              <a:gd name="T2" fmla="+- 0 -1621 -1657"/>
                              <a:gd name="T3" fmla="*/ -1621 h 72"/>
                              <a:gd name="T4" fmla="+- 0 6339 6337"/>
                              <a:gd name="T5" fmla="*/ T4 w 72"/>
                              <a:gd name="T6" fmla="+- 0 -1635 -1657"/>
                              <a:gd name="T7" fmla="*/ -1635 h 72"/>
                              <a:gd name="T8" fmla="+- 0 6347 6337"/>
                              <a:gd name="T9" fmla="*/ T8 w 72"/>
                              <a:gd name="T10" fmla="+- 0 -1647 -1657"/>
                              <a:gd name="T11" fmla="*/ -1647 h 72"/>
                              <a:gd name="T12" fmla="+- 0 6359 6337"/>
                              <a:gd name="T13" fmla="*/ T12 w 72"/>
                              <a:gd name="T14" fmla="+- 0 -1654 -1657"/>
                              <a:gd name="T15" fmla="*/ -1654 h 72"/>
                              <a:gd name="T16" fmla="+- 0 6373 6337"/>
                              <a:gd name="T17" fmla="*/ T16 w 72"/>
                              <a:gd name="T18" fmla="+- 0 -1657 -1657"/>
                              <a:gd name="T19" fmla="*/ -1657 h 72"/>
                              <a:gd name="T20" fmla="+- 0 6387 6337"/>
                              <a:gd name="T21" fmla="*/ T20 w 72"/>
                              <a:gd name="T22" fmla="+- 0 -1654 -1657"/>
                              <a:gd name="T23" fmla="*/ -1654 h 72"/>
                              <a:gd name="T24" fmla="+- 0 6398 6337"/>
                              <a:gd name="T25" fmla="*/ T24 w 72"/>
                              <a:gd name="T26" fmla="+- 0 -1647 -1657"/>
                              <a:gd name="T27" fmla="*/ -1647 h 72"/>
                              <a:gd name="T28" fmla="+- 0 6406 6337"/>
                              <a:gd name="T29" fmla="*/ T28 w 72"/>
                              <a:gd name="T30" fmla="+- 0 -1635 -1657"/>
                              <a:gd name="T31" fmla="*/ -1635 h 72"/>
                              <a:gd name="T32" fmla="+- 0 6409 6337"/>
                              <a:gd name="T33" fmla="*/ T32 w 72"/>
                              <a:gd name="T34" fmla="+- 0 -1621 -1657"/>
                              <a:gd name="T35" fmla="*/ -1621 h 72"/>
                              <a:gd name="T36" fmla="+- 0 6406 6337"/>
                              <a:gd name="T37" fmla="*/ T36 w 72"/>
                              <a:gd name="T38" fmla="+- 0 -1607 -1657"/>
                              <a:gd name="T39" fmla="*/ -1607 h 72"/>
                              <a:gd name="T40" fmla="+- 0 6398 6337"/>
                              <a:gd name="T41" fmla="*/ T40 w 72"/>
                              <a:gd name="T42" fmla="+- 0 -1596 -1657"/>
                              <a:gd name="T43" fmla="*/ -1596 h 72"/>
                              <a:gd name="T44" fmla="+- 0 6387 6337"/>
                              <a:gd name="T45" fmla="*/ T44 w 72"/>
                              <a:gd name="T46" fmla="+- 0 -1588 -1657"/>
                              <a:gd name="T47" fmla="*/ -1588 h 72"/>
                              <a:gd name="T48" fmla="+- 0 6373 6337"/>
                              <a:gd name="T49" fmla="*/ T48 w 72"/>
                              <a:gd name="T50" fmla="+- 0 -1585 -1657"/>
                              <a:gd name="T51" fmla="*/ -1585 h 72"/>
                              <a:gd name="T52" fmla="+- 0 6359 6337"/>
                              <a:gd name="T53" fmla="*/ T52 w 72"/>
                              <a:gd name="T54" fmla="+- 0 -1588 -1657"/>
                              <a:gd name="T55" fmla="*/ -1588 h 72"/>
                              <a:gd name="T56" fmla="+- 0 6347 6337"/>
                              <a:gd name="T57" fmla="*/ T56 w 72"/>
                              <a:gd name="T58" fmla="+- 0 -1596 -1657"/>
                              <a:gd name="T59" fmla="*/ -1596 h 72"/>
                              <a:gd name="T60" fmla="+- 0 6339 6337"/>
                              <a:gd name="T61" fmla="*/ T60 w 72"/>
                              <a:gd name="T62" fmla="+- 0 -1607 -1657"/>
                              <a:gd name="T63" fmla="*/ -1607 h 72"/>
                              <a:gd name="T64" fmla="+- 0 6337 6337"/>
                              <a:gd name="T65" fmla="*/ T64 w 72"/>
                              <a:gd name="T66" fmla="+- 0 -1621 -1657"/>
                              <a:gd name="T67" fmla="*/ -1621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2" y="22"/>
                                </a:lnTo>
                                <a:lnTo>
                                  <a:pt x="10" y="10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0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0" y="61"/>
                                </a:lnTo>
                                <a:lnTo>
                                  <a:pt x="2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401983" name="Freeform 345"/>
                        <wps:cNvSpPr>
                          <a:spLocks/>
                        </wps:cNvSpPr>
                        <wps:spPr bwMode="auto">
                          <a:xfrm>
                            <a:off x="6265" y="-1618"/>
                            <a:ext cx="72" cy="72"/>
                          </a:xfrm>
                          <a:custGeom>
                            <a:avLst/>
                            <a:gdLst>
                              <a:gd name="T0" fmla="+- 0 6302 6266"/>
                              <a:gd name="T1" fmla="*/ T0 w 72"/>
                              <a:gd name="T2" fmla="+- 0 -1618 -1618"/>
                              <a:gd name="T3" fmla="*/ -1618 h 72"/>
                              <a:gd name="T4" fmla="+- 0 6288 6266"/>
                              <a:gd name="T5" fmla="*/ T4 w 72"/>
                              <a:gd name="T6" fmla="+- 0 -1615 -1618"/>
                              <a:gd name="T7" fmla="*/ -1615 h 72"/>
                              <a:gd name="T8" fmla="+- 0 6276 6266"/>
                              <a:gd name="T9" fmla="*/ T8 w 72"/>
                              <a:gd name="T10" fmla="+- 0 -1607 -1618"/>
                              <a:gd name="T11" fmla="*/ -1607 h 72"/>
                              <a:gd name="T12" fmla="+- 0 6269 6266"/>
                              <a:gd name="T13" fmla="*/ T12 w 72"/>
                              <a:gd name="T14" fmla="+- 0 -1596 -1618"/>
                              <a:gd name="T15" fmla="*/ -1596 h 72"/>
                              <a:gd name="T16" fmla="+- 0 6266 6266"/>
                              <a:gd name="T17" fmla="*/ T16 w 72"/>
                              <a:gd name="T18" fmla="+- 0 -1582 -1618"/>
                              <a:gd name="T19" fmla="*/ -1582 h 72"/>
                              <a:gd name="T20" fmla="+- 0 6269 6266"/>
                              <a:gd name="T21" fmla="*/ T20 w 72"/>
                              <a:gd name="T22" fmla="+- 0 -1568 -1618"/>
                              <a:gd name="T23" fmla="*/ -1568 h 72"/>
                              <a:gd name="T24" fmla="+- 0 6276 6266"/>
                              <a:gd name="T25" fmla="*/ T24 w 72"/>
                              <a:gd name="T26" fmla="+- 0 -1557 -1618"/>
                              <a:gd name="T27" fmla="*/ -1557 h 72"/>
                              <a:gd name="T28" fmla="+- 0 6288 6266"/>
                              <a:gd name="T29" fmla="*/ T28 w 72"/>
                              <a:gd name="T30" fmla="+- 0 -1549 -1618"/>
                              <a:gd name="T31" fmla="*/ -1549 h 72"/>
                              <a:gd name="T32" fmla="+- 0 6302 6266"/>
                              <a:gd name="T33" fmla="*/ T32 w 72"/>
                              <a:gd name="T34" fmla="+- 0 -1546 -1618"/>
                              <a:gd name="T35" fmla="*/ -1546 h 72"/>
                              <a:gd name="T36" fmla="+- 0 6316 6266"/>
                              <a:gd name="T37" fmla="*/ T36 w 72"/>
                              <a:gd name="T38" fmla="+- 0 -1549 -1618"/>
                              <a:gd name="T39" fmla="*/ -1549 h 72"/>
                              <a:gd name="T40" fmla="+- 0 6327 6266"/>
                              <a:gd name="T41" fmla="*/ T40 w 72"/>
                              <a:gd name="T42" fmla="+- 0 -1557 -1618"/>
                              <a:gd name="T43" fmla="*/ -1557 h 72"/>
                              <a:gd name="T44" fmla="+- 0 6335 6266"/>
                              <a:gd name="T45" fmla="*/ T44 w 72"/>
                              <a:gd name="T46" fmla="+- 0 -1568 -1618"/>
                              <a:gd name="T47" fmla="*/ -1568 h 72"/>
                              <a:gd name="T48" fmla="+- 0 6338 6266"/>
                              <a:gd name="T49" fmla="*/ T48 w 72"/>
                              <a:gd name="T50" fmla="+- 0 -1582 -1618"/>
                              <a:gd name="T51" fmla="*/ -1582 h 72"/>
                              <a:gd name="T52" fmla="+- 0 6335 6266"/>
                              <a:gd name="T53" fmla="*/ T52 w 72"/>
                              <a:gd name="T54" fmla="+- 0 -1596 -1618"/>
                              <a:gd name="T55" fmla="*/ -1596 h 72"/>
                              <a:gd name="T56" fmla="+- 0 6327 6266"/>
                              <a:gd name="T57" fmla="*/ T56 w 72"/>
                              <a:gd name="T58" fmla="+- 0 -1607 -1618"/>
                              <a:gd name="T59" fmla="*/ -1607 h 72"/>
                              <a:gd name="T60" fmla="+- 0 6316 6266"/>
                              <a:gd name="T61" fmla="*/ T60 w 72"/>
                              <a:gd name="T62" fmla="+- 0 -1615 -1618"/>
                              <a:gd name="T63" fmla="*/ -1615 h 72"/>
                              <a:gd name="T64" fmla="+- 0 6302 6266"/>
                              <a:gd name="T65" fmla="*/ T64 w 72"/>
                              <a:gd name="T66" fmla="+- 0 -1618 -1618"/>
                              <a:gd name="T67" fmla="*/ -1618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0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0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188456" name="Freeform 344"/>
                        <wps:cNvSpPr>
                          <a:spLocks/>
                        </wps:cNvSpPr>
                        <wps:spPr bwMode="auto">
                          <a:xfrm>
                            <a:off x="6265" y="-1618"/>
                            <a:ext cx="72" cy="72"/>
                          </a:xfrm>
                          <a:custGeom>
                            <a:avLst/>
                            <a:gdLst>
                              <a:gd name="T0" fmla="+- 0 6266 6266"/>
                              <a:gd name="T1" fmla="*/ T0 w 72"/>
                              <a:gd name="T2" fmla="+- 0 -1582 -1618"/>
                              <a:gd name="T3" fmla="*/ -1582 h 72"/>
                              <a:gd name="T4" fmla="+- 0 6269 6266"/>
                              <a:gd name="T5" fmla="*/ T4 w 72"/>
                              <a:gd name="T6" fmla="+- 0 -1596 -1618"/>
                              <a:gd name="T7" fmla="*/ -1596 h 72"/>
                              <a:gd name="T8" fmla="+- 0 6276 6266"/>
                              <a:gd name="T9" fmla="*/ T8 w 72"/>
                              <a:gd name="T10" fmla="+- 0 -1607 -1618"/>
                              <a:gd name="T11" fmla="*/ -1607 h 72"/>
                              <a:gd name="T12" fmla="+- 0 6288 6266"/>
                              <a:gd name="T13" fmla="*/ T12 w 72"/>
                              <a:gd name="T14" fmla="+- 0 -1615 -1618"/>
                              <a:gd name="T15" fmla="*/ -1615 h 72"/>
                              <a:gd name="T16" fmla="+- 0 6302 6266"/>
                              <a:gd name="T17" fmla="*/ T16 w 72"/>
                              <a:gd name="T18" fmla="+- 0 -1618 -1618"/>
                              <a:gd name="T19" fmla="*/ -1618 h 72"/>
                              <a:gd name="T20" fmla="+- 0 6316 6266"/>
                              <a:gd name="T21" fmla="*/ T20 w 72"/>
                              <a:gd name="T22" fmla="+- 0 -1615 -1618"/>
                              <a:gd name="T23" fmla="*/ -1615 h 72"/>
                              <a:gd name="T24" fmla="+- 0 6327 6266"/>
                              <a:gd name="T25" fmla="*/ T24 w 72"/>
                              <a:gd name="T26" fmla="+- 0 -1607 -1618"/>
                              <a:gd name="T27" fmla="*/ -1607 h 72"/>
                              <a:gd name="T28" fmla="+- 0 6335 6266"/>
                              <a:gd name="T29" fmla="*/ T28 w 72"/>
                              <a:gd name="T30" fmla="+- 0 -1596 -1618"/>
                              <a:gd name="T31" fmla="*/ -1596 h 72"/>
                              <a:gd name="T32" fmla="+- 0 6338 6266"/>
                              <a:gd name="T33" fmla="*/ T32 w 72"/>
                              <a:gd name="T34" fmla="+- 0 -1582 -1618"/>
                              <a:gd name="T35" fmla="*/ -1582 h 72"/>
                              <a:gd name="T36" fmla="+- 0 6335 6266"/>
                              <a:gd name="T37" fmla="*/ T36 w 72"/>
                              <a:gd name="T38" fmla="+- 0 -1568 -1618"/>
                              <a:gd name="T39" fmla="*/ -1568 h 72"/>
                              <a:gd name="T40" fmla="+- 0 6327 6266"/>
                              <a:gd name="T41" fmla="*/ T40 w 72"/>
                              <a:gd name="T42" fmla="+- 0 -1557 -1618"/>
                              <a:gd name="T43" fmla="*/ -1557 h 72"/>
                              <a:gd name="T44" fmla="+- 0 6316 6266"/>
                              <a:gd name="T45" fmla="*/ T44 w 72"/>
                              <a:gd name="T46" fmla="+- 0 -1549 -1618"/>
                              <a:gd name="T47" fmla="*/ -1549 h 72"/>
                              <a:gd name="T48" fmla="+- 0 6302 6266"/>
                              <a:gd name="T49" fmla="*/ T48 w 72"/>
                              <a:gd name="T50" fmla="+- 0 -1546 -1618"/>
                              <a:gd name="T51" fmla="*/ -1546 h 72"/>
                              <a:gd name="T52" fmla="+- 0 6288 6266"/>
                              <a:gd name="T53" fmla="*/ T52 w 72"/>
                              <a:gd name="T54" fmla="+- 0 -1549 -1618"/>
                              <a:gd name="T55" fmla="*/ -1549 h 72"/>
                              <a:gd name="T56" fmla="+- 0 6276 6266"/>
                              <a:gd name="T57" fmla="*/ T56 w 72"/>
                              <a:gd name="T58" fmla="+- 0 -1557 -1618"/>
                              <a:gd name="T59" fmla="*/ -1557 h 72"/>
                              <a:gd name="T60" fmla="+- 0 6269 6266"/>
                              <a:gd name="T61" fmla="*/ T60 w 72"/>
                              <a:gd name="T62" fmla="+- 0 -1568 -1618"/>
                              <a:gd name="T63" fmla="*/ -1568 h 72"/>
                              <a:gd name="T64" fmla="+- 0 6266 6266"/>
                              <a:gd name="T65" fmla="*/ T64 w 72"/>
                              <a:gd name="T66" fmla="+- 0 -1582 -1618"/>
                              <a:gd name="T67" fmla="*/ -158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0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0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587522" name="Freeform 343"/>
                        <wps:cNvSpPr>
                          <a:spLocks/>
                        </wps:cNvSpPr>
                        <wps:spPr bwMode="auto">
                          <a:xfrm>
                            <a:off x="6194" y="-1582"/>
                            <a:ext cx="72" cy="72"/>
                          </a:xfrm>
                          <a:custGeom>
                            <a:avLst/>
                            <a:gdLst>
                              <a:gd name="T0" fmla="+- 0 6231 6195"/>
                              <a:gd name="T1" fmla="*/ T0 w 72"/>
                              <a:gd name="T2" fmla="+- 0 -1581 -1581"/>
                              <a:gd name="T3" fmla="*/ -1581 h 72"/>
                              <a:gd name="T4" fmla="+- 0 6217 6195"/>
                              <a:gd name="T5" fmla="*/ T4 w 72"/>
                              <a:gd name="T6" fmla="+- 0 -1578 -1581"/>
                              <a:gd name="T7" fmla="*/ -1578 h 72"/>
                              <a:gd name="T8" fmla="+- 0 6205 6195"/>
                              <a:gd name="T9" fmla="*/ T8 w 72"/>
                              <a:gd name="T10" fmla="+- 0 -1571 -1581"/>
                              <a:gd name="T11" fmla="*/ -1571 h 72"/>
                              <a:gd name="T12" fmla="+- 0 6198 6195"/>
                              <a:gd name="T13" fmla="*/ T12 w 72"/>
                              <a:gd name="T14" fmla="+- 0 -1559 -1581"/>
                              <a:gd name="T15" fmla="*/ -1559 h 72"/>
                              <a:gd name="T16" fmla="+- 0 6195 6195"/>
                              <a:gd name="T17" fmla="*/ T16 w 72"/>
                              <a:gd name="T18" fmla="+- 0 -1545 -1581"/>
                              <a:gd name="T19" fmla="*/ -1545 h 72"/>
                              <a:gd name="T20" fmla="+- 0 6198 6195"/>
                              <a:gd name="T21" fmla="*/ T20 w 72"/>
                              <a:gd name="T22" fmla="+- 0 -1531 -1581"/>
                              <a:gd name="T23" fmla="*/ -1531 h 72"/>
                              <a:gd name="T24" fmla="+- 0 6205 6195"/>
                              <a:gd name="T25" fmla="*/ T24 w 72"/>
                              <a:gd name="T26" fmla="+- 0 -1520 -1581"/>
                              <a:gd name="T27" fmla="*/ -1520 h 72"/>
                              <a:gd name="T28" fmla="+- 0 6217 6195"/>
                              <a:gd name="T29" fmla="*/ T28 w 72"/>
                              <a:gd name="T30" fmla="+- 0 -1512 -1581"/>
                              <a:gd name="T31" fmla="*/ -1512 h 72"/>
                              <a:gd name="T32" fmla="+- 0 6231 6195"/>
                              <a:gd name="T33" fmla="*/ T32 w 72"/>
                              <a:gd name="T34" fmla="+- 0 -1509 -1581"/>
                              <a:gd name="T35" fmla="*/ -1509 h 72"/>
                              <a:gd name="T36" fmla="+- 0 6245 6195"/>
                              <a:gd name="T37" fmla="*/ T36 w 72"/>
                              <a:gd name="T38" fmla="+- 0 -1512 -1581"/>
                              <a:gd name="T39" fmla="*/ -1512 h 72"/>
                              <a:gd name="T40" fmla="+- 0 6256 6195"/>
                              <a:gd name="T41" fmla="*/ T40 w 72"/>
                              <a:gd name="T42" fmla="+- 0 -1520 -1581"/>
                              <a:gd name="T43" fmla="*/ -1520 h 72"/>
                              <a:gd name="T44" fmla="+- 0 6264 6195"/>
                              <a:gd name="T45" fmla="*/ T44 w 72"/>
                              <a:gd name="T46" fmla="+- 0 -1531 -1581"/>
                              <a:gd name="T47" fmla="*/ -1531 h 72"/>
                              <a:gd name="T48" fmla="+- 0 6267 6195"/>
                              <a:gd name="T49" fmla="*/ T48 w 72"/>
                              <a:gd name="T50" fmla="+- 0 -1545 -1581"/>
                              <a:gd name="T51" fmla="*/ -1545 h 72"/>
                              <a:gd name="T52" fmla="+- 0 6264 6195"/>
                              <a:gd name="T53" fmla="*/ T52 w 72"/>
                              <a:gd name="T54" fmla="+- 0 -1559 -1581"/>
                              <a:gd name="T55" fmla="*/ -1559 h 72"/>
                              <a:gd name="T56" fmla="+- 0 6256 6195"/>
                              <a:gd name="T57" fmla="*/ T56 w 72"/>
                              <a:gd name="T58" fmla="+- 0 -1571 -1581"/>
                              <a:gd name="T59" fmla="*/ -1571 h 72"/>
                              <a:gd name="T60" fmla="+- 0 6245 6195"/>
                              <a:gd name="T61" fmla="*/ T60 w 72"/>
                              <a:gd name="T62" fmla="+- 0 -1578 -1581"/>
                              <a:gd name="T63" fmla="*/ -1578 h 72"/>
                              <a:gd name="T64" fmla="+- 0 6231 6195"/>
                              <a:gd name="T65" fmla="*/ T64 w 72"/>
                              <a:gd name="T66" fmla="+- 0 -1581 -1581"/>
                              <a:gd name="T67" fmla="*/ -1581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0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0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576957" name="Freeform 342"/>
                        <wps:cNvSpPr>
                          <a:spLocks/>
                        </wps:cNvSpPr>
                        <wps:spPr bwMode="auto">
                          <a:xfrm>
                            <a:off x="6194" y="-1582"/>
                            <a:ext cx="72" cy="72"/>
                          </a:xfrm>
                          <a:custGeom>
                            <a:avLst/>
                            <a:gdLst>
                              <a:gd name="T0" fmla="+- 0 6195 6195"/>
                              <a:gd name="T1" fmla="*/ T0 w 72"/>
                              <a:gd name="T2" fmla="+- 0 -1545 -1581"/>
                              <a:gd name="T3" fmla="*/ -1545 h 72"/>
                              <a:gd name="T4" fmla="+- 0 6198 6195"/>
                              <a:gd name="T5" fmla="*/ T4 w 72"/>
                              <a:gd name="T6" fmla="+- 0 -1559 -1581"/>
                              <a:gd name="T7" fmla="*/ -1559 h 72"/>
                              <a:gd name="T8" fmla="+- 0 6205 6195"/>
                              <a:gd name="T9" fmla="*/ T8 w 72"/>
                              <a:gd name="T10" fmla="+- 0 -1571 -1581"/>
                              <a:gd name="T11" fmla="*/ -1571 h 72"/>
                              <a:gd name="T12" fmla="+- 0 6217 6195"/>
                              <a:gd name="T13" fmla="*/ T12 w 72"/>
                              <a:gd name="T14" fmla="+- 0 -1578 -1581"/>
                              <a:gd name="T15" fmla="*/ -1578 h 72"/>
                              <a:gd name="T16" fmla="+- 0 6231 6195"/>
                              <a:gd name="T17" fmla="*/ T16 w 72"/>
                              <a:gd name="T18" fmla="+- 0 -1581 -1581"/>
                              <a:gd name="T19" fmla="*/ -1581 h 72"/>
                              <a:gd name="T20" fmla="+- 0 6245 6195"/>
                              <a:gd name="T21" fmla="*/ T20 w 72"/>
                              <a:gd name="T22" fmla="+- 0 -1578 -1581"/>
                              <a:gd name="T23" fmla="*/ -1578 h 72"/>
                              <a:gd name="T24" fmla="+- 0 6256 6195"/>
                              <a:gd name="T25" fmla="*/ T24 w 72"/>
                              <a:gd name="T26" fmla="+- 0 -1571 -1581"/>
                              <a:gd name="T27" fmla="*/ -1571 h 72"/>
                              <a:gd name="T28" fmla="+- 0 6264 6195"/>
                              <a:gd name="T29" fmla="*/ T28 w 72"/>
                              <a:gd name="T30" fmla="+- 0 -1559 -1581"/>
                              <a:gd name="T31" fmla="*/ -1559 h 72"/>
                              <a:gd name="T32" fmla="+- 0 6267 6195"/>
                              <a:gd name="T33" fmla="*/ T32 w 72"/>
                              <a:gd name="T34" fmla="+- 0 -1545 -1581"/>
                              <a:gd name="T35" fmla="*/ -1545 h 72"/>
                              <a:gd name="T36" fmla="+- 0 6264 6195"/>
                              <a:gd name="T37" fmla="*/ T36 w 72"/>
                              <a:gd name="T38" fmla="+- 0 -1531 -1581"/>
                              <a:gd name="T39" fmla="*/ -1531 h 72"/>
                              <a:gd name="T40" fmla="+- 0 6256 6195"/>
                              <a:gd name="T41" fmla="*/ T40 w 72"/>
                              <a:gd name="T42" fmla="+- 0 -1520 -1581"/>
                              <a:gd name="T43" fmla="*/ -1520 h 72"/>
                              <a:gd name="T44" fmla="+- 0 6245 6195"/>
                              <a:gd name="T45" fmla="*/ T44 w 72"/>
                              <a:gd name="T46" fmla="+- 0 -1512 -1581"/>
                              <a:gd name="T47" fmla="*/ -1512 h 72"/>
                              <a:gd name="T48" fmla="+- 0 6231 6195"/>
                              <a:gd name="T49" fmla="*/ T48 w 72"/>
                              <a:gd name="T50" fmla="+- 0 -1509 -1581"/>
                              <a:gd name="T51" fmla="*/ -1509 h 72"/>
                              <a:gd name="T52" fmla="+- 0 6217 6195"/>
                              <a:gd name="T53" fmla="*/ T52 w 72"/>
                              <a:gd name="T54" fmla="+- 0 -1512 -1581"/>
                              <a:gd name="T55" fmla="*/ -1512 h 72"/>
                              <a:gd name="T56" fmla="+- 0 6205 6195"/>
                              <a:gd name="T57" fmla="*/ T56 w 72"/>
                              <a:gd name="T58" fmla="+- 0 -1520 -1581"/>
                              <a:gd name="T59" fmla="*/ -1520 h 72"/>
                              <a:gd name="T60" fmla="+- 0 6198 6195"/>
                              <a:gd name="T61" fmla="*/ T60 w 72"/>
                              <a:gd name="T62" fmla="+- 0 -1531 -1581"/>
                              <a:gd name="T63" fmla="*/ -1531 h 72"/>
                              <a:gd name="T64" fmla="+- 0 6195 6195"/>
                              <a:gd name="T65" fmla="*/ T64 w 72"/>
                              <a:gd name="T66" fmla="+- 0 -1545 -1581"/>
                              <a:gd name="T67" fmla="*/ -1545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0" y="10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0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0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189371" name="Freeform 341"/>
                        <wps:cNvSpPr>
                          <a:spLocks/>
                        </wps:cNvSpPr>
                        <wps:spPr bwMode="auto">
                          <a:xfrm>
                            <a:off x="6124" y="-1548"/>
                            <a:ext cx="72" cy="72"/>
                          </a:xfrm>
                          <a:custGeom>
                            <a:avLst/>
                            <a:gdLst>
                              <a:gd name="T0" fmla="+- 0 6160 6124"/>
                              <a:gd name="T1" fmla="*/ T0 w 72"/>
                              <a:gd name="T2" fmla="+- 0 -1547 -1547"/>
                              <a:gd name="T3" fmla="*/ -1547 h 72"/>
                              <a:gd name="T4" fmla="+- 0 6146 6124"/>
                              <a:gd name="T5" fmla="*/ T4 w 72"/>
                              <a:gd name="T6" fmla="+- 0 -1544 -1547"/>
                              <a:gd name="T7" fmla="*/ -1544 h 72"/>
                              <a:gd name="T8" fmla="+- 0 6135 6124"/>
                              <a:gd name="T9" fmla="*/ T8 w 72"/>
                              <a:gd name="T10" fmla="+- 0 -1537 -1547"/>
                              <a:gd name="T11" fmla="*/ -1537 h 72"/>
                              <a:gd name="T12" fmla="+- 0 6127 6124"/>
                              <a:gd name="T13" fmla="*/ T12 w 72"/>
                              <a:gd name="T14" fmla="+- 0 -1525 -1547"/>
                              <a:gd name="T15" fmla="*/ -1525 h 72"/>
                              <a:gd name="T16" fmla="+- 0 6124 6124"/>
                              <a:gd name="T17" fmla="*/ T16 w 72"/>
                              <a:gd name="T18" fmla="+- 0 -1511 -1547"/>
                              <a:gd name="T19" fmla="*/ -1511 h 72"/>
                              <a:gd name="T20" fmla="+- 0 6127 6124"/>
                              <a:gd name="T21" fmla="*/ T20 w 72"/>
                              <a:gd name="T22" fmla="+- 0 -1497 -1547"/>
                              <a:gd name="T23" fmla="*/ -1497 h 72"/>
                              <a:gd name="T24" fmla="+- 0 6135 6124"/>
                              <a:gd name="T25" fmla="*/ T24 w 72"/>
                              <a:gd name="T26" fmla="+- 0 -1486 -1547"/>
                              <a:gd name="T27" fmla="*/ -1486 h 72"/>
                              <a:gd name="T28" fmla="+- 0 6146 6124"/>
                              <a:gd name="T29" fmla="*/ T28 w 72"/>
                              <a:gd name="T30" fmla="+- 0 -1478 -1547"/>
                              <a:gd name="T31" fmla="*/ -1478 h 72"/>
                              <a:gd name="T32" fmla="+- 0 6160 6124"/>
                              <a:gd name="T33" fmla="*/ T32 w 72"/>
                              <a:gd name="T34" fmla="+- 0 -1475 -1547"/>
                              <a:gd name="T35" fmla="*/ -1475 h 72"/>
                              <a:gd name="T36" fmla="+- 0 6174 6124"/>
                              <a:gd name="T37" fmla="*/ T36 w 72"/>
                              <a:gd name="T38" fmla="+- 0 -1478 -1547"/>
                              <a:gd name="T39" fmla="*/ -1478 h 72"/>
                              <a:gd name="T40" fmla="+- 0 6185 6124"/>
                              <a:gd name="T41" fmla="*/ T40 w 72"/>
                              <a:gd name="T42" fmla="+- 0 -1486 -1547"/>
                              <a:gd name="T43" fmla="*/ -1486 h 72"/>
                              <a:gd name="T44" fmla="+- 0 6193 6124"/>
                              <a:gd name="T45" fmla="*/ T44 w 72"/>
                              <a:gd name="T46" fmla="+- 0 -1497 -1547"/>
                              <a:gd name="T47" fmla="*/ -1497 h 72"/>
                              <a:gd name="T48" fmla="+- 0 6196 6124"/>
                              <a:gd name="T49" fmla="*/ T48 w 72"/>
                              <a:gd name="T50" fmla="+- 0 -1511 -1547"/>
                              <a:gd name="T51" fmla="*/ -1511 h 72"/>
                              <a:gd name="T52" fmla="+- 0 6193 6124"/>
                              <a:gd name="T53" fmla="*/ T52 w 72"/>
                              <a:gd name="T54" fmla="+- 0 -1525 -1547"/>
                              <a:gd name="T55" fmla="*/ -1525 h 72"/>
                              <a:gd name="T56" fmla="+- 0 6185 6124"/>
                              <a:gd name="T57" fmla="*/ T56 w 72"/>
                              <a:gd name="T58" fmla="+- 0 -1537 -1547"/>
                              <a:gd name="T59" fmla="*/ -1537 h 72"/>
                              <a:gd name="T60" fmla="+- 0 6174 6124"/>
                              <a:gd name="T61" fmla="*/ T60 w 72"/>
                              <a:gd name="T62" fmla="+- 0 -1544 -1547"/>
                              <a:gd name="T63" fmla="*/ -1544 h 72"/>
                              <a:gd name="T64" fmla="+- 0 6160 6124"/>
                              <a:gd name="T65" fmla="*/ T64 w 72"/>
                              <a:gd name="T66" fmla="+- 0 -1547 -1547"/>
                              <a:gd name="T67" fmla="*/ -1547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0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033726" name="Freeform 340"/>
                        <wps:cNvSpPr>
                          <a:spLocks/>
                        </wps:cNvSpPr>
                        <wps:spPr bwMode="auto">
                          <a:xfrm>
                            <a:off x="6124" y="-1548"/>
                            <a:ext cx="72" cy="72"/>
                          </a:xfrm>
                          <a:custGeom>
                            <a:avLst/>
                            <a:gdLst>
                              <a:gd name="T0" fmla="+- 0 6124 6124"/>
                              <a:gd name="T1" fmla="*/ T0 w 72"/>
                              <a:gd name="T2" fmla="+- 0 -1511 -1547"/>
                              <a:gd name="T3" fmla="*/ -1511 h 72"/>
                              <a:gd name="T4" fmla="+- 0 6127 6124"/>
                              <a:gd name="T5" fmla="*/ T4 w 72"/>
                              <a:gd name="T6" fmla="+- 0 -1525 -1547"/>
                              <a:gd name="T7" fmla="*/ -1525 h 72"/>
                              <a:gd name="T8" fmla="+- 0 6135 6124"/>
                              <a:gd name="T9" fmla="*/ T8 w 72"/>
                              <a:gd name="T10" fmla="+- 0 -1537 -1547"/>
                              <a:gd name="T11" fmla="*/ -1537 h 72"/>
                              <a:gd name="T12" fmla="+- 0 6146 6124"/>
                              <a:gd name="T13" fmla="*/ T12 w 72"/>
                              <a:gd name="T14" fmla="+- 0 -1544 -1547"/>
                              <a:gd name="T15" fmla="*/ -1544 h 72"/>
                              <a:gd name="T16" fmla="+- 0 6160 6124"/>
                              <a:gd name="T17" fmla="*/ T16 w 72"/>
                              <a:gd name="T18" fmla="+- 0 -1547 -1547"/>
                              <a:gd name="T19" fmla="*/ -1547 h 72"/>
                              <a:gd name="T20" fmla="+- 0 6174 6124"/>
                              <a:gd name="T21" fmla="*/ T20 w 72"/>
                              <a:gd name="T22" fmla="+- 0 -1544 -1547"/>
                              <a:gd name="T23" fmla="*/ -1544 h 72"/>
                              <a:gd name="T24" fmla="+- 0 6185 6124"/>
                              <a:gd name="T25" fmla="*/ T24 w 72"/>
                              <a:gd name="T26" fmla="+- 0 -1537 -1547"/>
                              <a:gd name="T27" fmla="*/ -1537 h 72"/>
                              <a:gd name="T28" fmla="+- 0 6193 6124"/>
                              <a:gd name="T29" fmla="*/ T28 w 72"/>
                              <a:gd name="T30" fmla="+- 0 -1525 -1547"/>
                              <a:gd name="T31" fmla="*/ -1525 h 72"/>
                              <a:gd name="T32" fmla="+- 0 6196 6124"/>
                              <a:gd name="T33" fmla="*/ T32 w 72"/>
                              <a:gd name="T34" fmla="+- 0 -1511 -1547"/>
                              <a:gd name="T35" fmla="*/ -1511 h 72"/>
                              <a:gd name="T36" fmla="+- 0 6193 6124"/>
                              <a:gd name="T37" fmla="*/ T36 w 72"/>
                              <a:gd name="T38" fmla="+- 0 -1497 -1547"/>
                              <a:gd name="T39" fmla="*/ -1497 h 72"/>
                              <a:gd name="T40" fmla="+- 0 6185 6124"/>
                              <a:gd name="T41" fmla="*/ T40 w 72"/>
                              <a:gd name="T42" fmla="+- 0 -1486 -1547"/>
                              <a:gd name="T43" fmla="*/ -1486 h 72"/>
                              <a:gd name="T44" fmla="+- 0 6174 6124"/>
                              <a:gd name="T45" fmla="*/ T44 w 72"/>
                              <a:gd name="T46" fmla="+- 0 -1478 -1547"/>
                              <a:gd name="T47" fmla="*/ -1478 h 72"/>
                              <a:gd name="T48" fmla="+- 0 6160 6124"/>
                              <a:gd name="T49" fmla="*/ T48 w 72"/>
                              <a:gd name="T50" fmla="+- 0 -1475 -1547"/>
                              <a:gd name="T51" fmla="*/ -1475 h 72"/>
                              <a:gd name="T52" fmla="+- 0 6146 6124"/>
                              <a:gd name="T53" fmla="*/ T52 w 72"/>
                              <a:gd name="T54" fmla="+- 0 -1478 -1547"/>
                              <a:gd name="T55" fmla="*/ -1478 h 72"/>
                              <a:gd name="T56" fmla="+- 0 6135 6124"/>
                              <a:gd name="T57" fmla="*/ T56 w 72"/>
                              <a:gd name="T58" fmla="+- 0 -1486 -1547"/>
                              <a:gd name="T59" fmla="*/ -1486 h 72"/>
                              <a:gd name="T60" fmla="+- 0 6127 6124"/>
                              <a:gd name="T61" fmla="*/ T60 w 72"/>
                              <a:gd name="T62" fmla="+- 0 -1497 -1547"/>
                              <a:gd name="T63" fmla="*/ -1497 h 72"/>
                              <a:gd name="T64" fmla="+- 0 6124 6124"/>
                              <a:gd name="T65" fmla="*/ T64 w 72"/>
                              <a:gd name="T66" fmla="+- 0 -1511 -1547"/>
                              <a:gd name="T67" fmla="*/ -1511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0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889656" name="Freeform 339"/>
                        <wps:cNvSpPr>
                          <a:spLocks/>
                        </wps:cNvSpPr>
                        <wps:spPr bwMode="auto">
                          <a:xfrm>
                            <a:off x="6053" y="-1516"/>
                            <a:ext cx="72" cy="72"/>
                          </a:xfrm>
                          <a:custGeom>
                            <a:avLst/>
                            <a:gdLst>
                              <a:gd name="T0" fmla="+- 0 6089 6053"/>
                              <a:gd name="T1" fmla="*/ T0 w 72"/>
                              <a:gd name="T2" fmla="+- 0 -1516 -1516"/>
                              <a:gd name="T3" fmla="*/ -1516 h 72"/>
                              <a:gd name="T4" fmla="+- 0 6075 6053"/>
                              <a:gd name="T5" fmla="*/ T4 w 72"/>
                              <a:gd name="T6" fmla="+- 0 -1513 -1516"/>
                              <a:gd name="T7" fmla="*/ -1513 h 72"/>
                              <a:gd name="T8" fmla="+- 0 6064 6053"/>
                              <a:gd name="T9" fmla="*/ T8 w 72"/>
                              <a:gd name="T10" fmla="+- 0 -1505 -1516"/>
                              <a:gd name="T11" fmla="*/ -1505 h 72"/>
                              <a:gd name="T12" fmla="+- 0 6056 6053"/>
                              <a:gd name="T13" fmla="*/ T12 w 72"/>
                              <a:gd name="T14" fmla="+- 0 -1494 -1516"/>
                              <a:gd name="T15" fmla="*/ -1494 h 72"/>
                              <a:gd name="T16" fmla="+- 0 6053 6053"/>
                              <a:gd name="T17" fmla="*/ T16 w 72"/>
                              <a:gd name="T18" fmla="+- 0 -1480 -1516"/>
                              <a:gd name="T19" fmla="*/ -1480 h 72"/>
                              <a:gd name="T20" fmla="+- 0 6056 6053"/>
                              <a:gd name="T21" fmla="*/ T20 w 72"/>
                              <a:gd name="T22" fmla="+- 0 -1466 -1516"/>
                              <a:gd name="T23" fmla="*/ -1466 h 72"/>
                              <a:gd name="T24" fmla="+- 0 6064 6053"/>
                              <a:gd name="T25" fmla="*/ T24 w 72"/>
                              <a:gd name="T26" fmla="+- 0 -1454 -1516"/>
                              <a:gd name="T27" fmla="*/ -1454 h 72"/>
                              <a:gd name="T28" fmla="+- 0 6075 6053"/>
                              <a:gd name="T29" fmla="*/ T28 w 72"/>
                              <a:gd name="T30" fmla="+- 0 -1446 -1516"/>
                              <a:gd name="T31" fmla="*/ -1446 h 72"/>
                              <a:gd name="T32" fmla="+- 0 6089 6053"/>
                              <a:gd name="T33" fmla="*/ T32 w 72"/>
                              <a:gd name="T34" fmla="+- 0 -1444 -1516"/>
                              <a:gd name="T35" fmla="*/ -1444 h 72"/>
                              <a:gd name="T36" fmla="+- 0 6103 6053"/>
                              <a:gd name="T37" fmla="*/ T36 w 72"/>
                              <a:gd name="T38" fmla="+- 0 -1446 -1516"/>
                              <a:gd name="T39" fmla="*/ -1446 h 72"/>
                              <a:gd name="T40" fmla="+- 0 6115 6053"/>
                              <a:gd name="T41" fmla="*/ T40 w 72"/>
                              <a:gd name="T42" fmla="+- 0 -1454 -1516"/>
                              <a:gd name="T43" fmla="*/ -1454 h 72"/>
                              <a:gd name="T44" fmla="+- 0 6122 6053"/>
                              <a:gd name="T45" fmla="*/ T44 w 72"/>
                              <a:gd name="T46" fmla="+- 0 -1466 -1516"/>
                              <a:gd name="T47" fmla="*/ -1466 h 72"/>
                              <a:gd name="T48" fmla="+- 0 6125 6053"/>
                              <a:gd name="T49" fmla="*/ T48 w 72"/>
                              <a:gd name="T50" fmla="+- 0 -1480 -1516"/>
                              <a:gd name="T51" fmla="*/ -1480 h 72"/>
                              <a:gd name="T52" fmla="+- 0 6122 6053"/>
                              <a:gd name="T53" fmla="*/ T52 w 72"/>
                              <a:gd name="T54" fmla="+- 0 -1494 -1516"/>
                              <a:gd name="T55" fmla="*/ -1494 h 72"/>
                              <a:gd name="T56" fmla="+- 0 6115 6053"/>
                              <a:gd name="T57" fmla="*/ T56 w 72"/>
                              <a:gd name="T58" fmla="+- 0 -1505 -1516"/>
                              <a:gd name="T59" fmla="*/ -1505 h 72"/>
                              <a:gd name="T60" fmla="+- 0 6103 6053"/>
                              <a:gd name="T61" fmla="*/ T60 w 72"/>
                              <a:gd name="T62" fmla="+- 0 -1513 -1516"/>
                              <a:gd name="T63" fmla="*/ -1513 h 72"/>
                              <a:gd name="T64" fmla="+- 0 6089 6053"/>
                              <a:gd name="T65" fmla="*/ T64 w 72"/>
                              <a:gd name="T66" fmla="+- 0 -1516 -1516"/>
                              <a:gd name="T67" fmla="*/ -1516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2"/>
                                </a:lnTo>
                                <a:lnTo>
                                  <a:pt x="22" y="70"/>
                                </a:lnTo>
                                <a:lnTo>
                                  <a:pt x="36" y="72"/>
                                </a:lnTo>
                                <a:lnTo>
                                  <a:pt x="50" y="70"/>
                                </a:lnTo>
                                <a:lnTo>
                                  <a:pt x="62" y="62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2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540517" name="Freeform 338"/>
                        <wps:cNvSpPr>
                          <a:spLocks/>
                        </wps:cNvSpPr>
                        <wps:spPr bwMode="auto">
                          <a:xfrm>
                            <a:off x="6053" y="-1516"/>
                            <a:ext cx="72" cy="72"/>
                          </a:xfrm>
                          <a:custGeom>
                            <a:avLst/>
                            <a:gdLst>
                              <a:gd name="T0" fmla="+- 0 6053 6053"/>
                              <a:gd name="T1" fmla="*/ T0 w 72"/>
                              <a:gd name="T2" fmla="+- 0 -1480 -1516"/>
                              <a:gd name="T3" fmla="*/ -1480 h 72"/>
                              <a:gd name="T4" fmla="+- 0 6056 6053"/>
                              <a:gd name="T5" fmla="*/ T4 w 72"/>
                              <a:gd name="T6" fmla="+- 0 -1494 -1516"/>
                              <a:gd name="T7" fmla="*/ -1494 h 72"/>
                              <a:gd name="T8" fmla="+- 0 6064 6053"/>
                              <a:gd name="T9" fmla="*/ T8 w 72"/>
                              <a:gd name="T10" fmla="+- 0 -1505 -1516"/>
                              <a:gd name="T11" fmla="*/ -1505 h 72"/>
                              <a:gd name="T12" fmla="+- 0 6075 6053"/>
                              <a:gd name="T13" fmla="*/ T12 w 72"/>
                              <a:gd name="T14" fmla="+- 0 -1513 -1516"/>
                              <a:gd name="T15" fmla="*/ -1513 h 72"/>
                              <a:gd name="T16" fmla="+- 0 6089 6053"/>
                              <a:gd name="T17" fmla="*/ T16 w 72"/>
                              <a:gd name="T18" fmla="+- 0 -1516 -1516"/>
                              <a:gd name="T19" fmla="*/ -1516 h 72"/>
                              <a:gd name="T20" fmla="+- 0 6103 6053"/>
                              <a:gd name="T21" fmla="*/ T20 w 72"/>
                              <a:gd name="T22" fmla="+- 0 -1513 -1516"/>
                              <a:gd name="T23" fmla="*/ -1513 h 72"/>
                              <a:gd name="T24" fmla="+- 0 6115 6053"/>
                              <a:gd name="T25" fmla="*/ T24 w 72"/>
                              <a:gd name="T26" fmla="+- 0 -1505 -1516"/>
                              <a:gd name="T27" fmla="*/ -1505 h 72"/>
                              <a:gd name="T28" fmla="+- 0 6122 6053"/>
                              <a:gd name="T29" fmla="*/ T28 w 72"/>
                              <a:gd name="T30" fmla="+- 0 -1494 -1516"/>
                              <a:gd name="T31" fmla="*/ -1494 h 72"/>
                              <a:gd name="T32" fmla="+- 0 6125 6053"/>
                              <a:gd name="T33" fmla="*/ T32 w 72"/>
                              <a:gd name="T34" fmla="+- 0 -1480 -1516"/>
                              <a:gd name="T35" fmla="*/ -1480 h 72"/>
                              <a:gd name="T36" fmla="+- 0 6122 6053"/>
                              <a:gd name="T37" fmla="*/ T36 w 72"/>
                              <a:gd name="T38" fmla="+- 0 -1466 -1516"/>
                              <a:gd name="T39" fmla="*/ -1466 h 72"/>
                              <a:gd name="T40" fmla="+- 0 6115 6053"/>
                              <a:gd name="T41" fmla="*/ T40 w 72"/>
                              <a:gd name="T42" fmla="+- 0 -1454 -1516"/>
                              <a:gd name="T43" fmla="*/ -1454 h 72"/>
                              <a:gd name="T44" fmla="+- 0 6103 6053"/>
                              <a:gd name="T45" fmla="*/ T44 w 72"/>
                              <a:gd name="T46" fmla="+- 0 -1446 -1516"/>
                              <a:gd name="T47" fmla="*/ -1446 h 72"/>
                              <a:gd name="T48" fmla="+- 0 6089 6053"/>
                              <a:gd name="T49" fmla="*/ T48 w 72"/>
                              <a:gd name="T50" fmla="+- 0 -1444 -1516"/>
                              <a:gd name="T51" fmla="*/ -1444 h 72"/>
                              <a:gd name="T52" fmla="+- 0 6075 6053"/>
                              <a:gd name="T53" fmla="*/ T52 w 72"/>
                              <a:gd name="T54" fmla="+- 0 -1446 -1516"/>
                              <a:gd name="T55" fmla="*/ -1446 h 72"/>
                              <a:gd name="T56" fmla="+- 0 6064 6053"/>
                              <a:gd name="T57" fmla="*/ T56 w 72"/>
                              <a:gd name="T58" fmla="+- 0 -1454 -1516"/>
                              <a:gd name="T59" fmla="*/ -1454 h 72"/>
                              <a:gd name="T60" fmla="+- 0 6056 6053"/>
                              <a:gd name="T61" fmla="*/ T60 w 72"/>
                              <a:gd name="T62" fmla="+- 0 -1466 -1516"/>
                              <a:gd name="T63" fmla="*/ -1466 h 72"/>
                              <a:gd name="T64" fmla="+- 0 6053 6053"/>
                              <a:gd name="T65" fmla="*/ T64 w 72"/>
                              <a:gd name="T66" fmla="+- 0 -1480 -1516"/>
                              <a:gd name="T67" fmla="*/ -1480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2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2" y="62"/>
                                </a:lnTo>
                                <a:lnTo>
                                  <a:pt x="50" y="70"/>
                                </a:lnTo>
                                <a:lnTo>
                                  <a:pt x="36" y="72"/>
                                </a:lnTo>
                                <a:lnTo>
                                  <a:pt x="22" y="70"/>
                                </a:lnTo>
                                <a:lnTo>
                                  <a:pt x="11" y="62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9905" name="Freeform 337"/>
                        <wps:cNvSpPr>
                          <a:spLocks/>
                        </wps:cNvSpPr>
                        <wps:spPr bwMode="auto">
                          <a:xfrm>
                            <a:off x="5982" y="-1487"/>
                            <a:ext cx="72" cy="72"/>
                          </a:xfrm>
                          <a:custGeom>
                            <a:avLst/>
                            <a:gdLst>
                              <a:gd name="T0" fmla="+- 0 6018 5982"/>
                              <a:gd name="T1" fmla="*/ T0 w 72"/>
                              <a:gd name="T2" fmla="+- 0 -1487 -1487"/>
                              <a:gd name="T3" fmla="*/ -1487 h 72"/>
                              <a:gd name="T4" fmla="+- 0 6004 5982"/>
                              <a:gd name="T5" fmla="*/ T4 w 72"/>
                              <a:gd name="T6" fmla="+- 0 -1484 -1487"/>
                              <a:gd name="T7" fmla="*/ -1484 h 72"/>
                              <a:gd name="T8" fmla="+- 0 5993 5982"/>
                              <a:gd name="T9" fmla="*/ T8 w 72"/>
                              <a:gd name="T10" fmla="+- 0 -1476 -1487"/>
                              <a:gd name="T11" fmla="*/ -1476 h 72"/>
                              <a:gd name="T12" fmla="+- 0 5985 5982"/>
                              <a:gd name="T13" fmla="*/ T12 w 72"/>
                              <a:gd name="T14" fmla="+- 0 -1465 -1487"/>
                              <a:gd name="T15" fmla="*/ -1465 h 72"/>
                              <a:gd name="T16" fmla="+- 0 5982 5982"/>
                              <a:gd name="T17" fmla="*/ T16 w 72"/>
                              <a:gd name="T18" fmla="+- 0 -1451 -1487"/>
                              <a:gd name="T19" fmla="*/ -1451 h 72"/>
                              <a:gd name="T20" fmla="+- 0 5985 5982"/>
                              <a:gd name="T21" fmla="*/ T20 w 72"/>
                              <a:gd name="T22" fmla="+- 0 -1437 -1487"/>
                              <a:gd name="T23" fmla="*/ -1437 h 72"/>
                              <a:gd name="T24" fmla="+- 0 5993 5982"/>
                              <a:gd name="T25" fmla="*/ T24 w 72"/>
                              <a:gd name="T26" fmla="+- 0 -1425 -1487"/>
                              <a:gd name="T27" fmla="*/ -1425 h 72"/>
                              <a:gd name="T28" fmla="+- 0 6004 5982"/>
                              <a:gd name="T29" fmla="*/ T28 w 72"/>
                              <a:gd name="T30" fmla="+- 0 -1418 -1487"/>
                              <a:gd name="T31" fmla="*/ -1418 h 72"/>
                              <a:gd name="T32" fmla="+- 0 6018 5982"/>
                              <a:gd name="T33" fmla="*/ T32 w 72"/>
                              <a:gd name="T34" fmla="+- 0 -1415 -1487"/>
                              <a:gd name="T35" fmla="*/ -1415 h 72"/>
                              <a:gd name="T36" fmla="+- 0 6032 5982"/>
                              <a:gd name="T37" fmla="*/ T36 w 72"/>
                              <a:gd name="T38" fmla="+- 0 -1418 -1487"/>
                              <a:gd name="T39" fmla="*/ -1418 h 72"/>
                              <a:gd name="T40" fmla="+- 0 6044 5982"/>
                              <a:gd name="T41" fmla="*/ T40 w 72"/>
                              <a:gd name="T42" fmla="+- 0 -1425 -1487"/>
                              <a:gd name="T43" fmla="*/ -1425 h 72"/>
                              <a:gd name="T44" fmla="+- 0 6052 5982"/>
                              <a:gd name="T45" fmla="*/ T44 w 72"/>
                              <a:gd name="T46" fmla="+- 0 -1437 -1487"/>
                              <a:gd name="T47" fmla="*/ -1437 h 72"/>
                              <a:gd name="T48" fmla="+- 0 6054 5982"/>
                              <a:gd name="T49" fmla="*/ T48 w 72"/>
                              <a:gd name="T50" fmla="+- 0 -1451 -1487"/>
                              <a:gd name="T51" fmla="*/ -1451 h 72"/>
                              <a:gd name="T52" fmla="+- 0 6052 5982"/>
                              <a:gd name="T53" fmla="*/ T52 w 72"/>
                              <a:gd name="T54" fmla="+- 0 -1465 -1487"/>
                              <a:gd name="T55" fmla="*/ -1465 h 72"/>
                              <a:gd name="T56" fmla="+- 0 6044 5982"/>
                              <a:gd name="T57" fmla="*/ T56 w 72"/>
                              <a:gd name="T58" fmla="+- 0 -1476 -1487"/>
                              <a:gd name="T59" fmla="*/ -1476 h 72"/>
                              <a:gd name="T60" fmla="+- 0 6032 5982"/>
                              <a:gd name="T61" fmla="*/ T60 w 72"/>
                              <a:gd name="T62" fmla="+- 0 -1484 -1487"/>
                              <a:gd name="T63" fmla="*/ -1484 h 72"/>
                              <a:gd name="T64" fmla="+- 0 6018 5982"/>
                              <a:gd name="T65" fmla="*/ T64 w 72"/>
                              <a:gd name="T66" fmla="+- 0 -1487 -1487"/>
                              <a:gd name="T67" fmla="*/ -1487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2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2" y="62"/>
                                </a:lnTo>
                                <a:lnTo>
                                  <a:pt x="70" y="50"/>
                                </a:lnTo>
                                <a:lnTo>
                                  <a:pt x="72" y="36"/>
                                </a:lnTo>
                                <a:lnTo>
                                  <a:pt x="70" y="22"/>
                                </a:lnTo>
                                <a:lnTo>
                                  <a:pt x="62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15669" name="Freeform 336"/>
                        <wps:cNvSpPr>
                          <a:spLocks/>
                        </wps:cNvSpPr>
                        <wps:spPr bwMode="auto">
                          <a:xfrm>
                            <a:off x="5982" y="-1487"/>
                            <a:ext cx="72" cy="72"/>
                          </a:xfrm>
                          <a:custGeom>
                            <a:avLst/>
                            <a:gdLst>
                              <a:gd name="T0" fmla="+- 0 5982 5982"/>
                              <a:gd name="T1" fmla="*/ T0 w 72"/>
                              <a:gd name="T2" fmla="+- 0 -1451 -1487"/>
                              <a:gd name="T3" fmla="*/ -1451 h 72"/>
                              <a:gd name="T4" fmla="+- 0 5985 5982"/>
                              <a:gd name="T5" fmla="*/ T4 w 72"/>
                              <a:gd name="T6" fmla="+- 0 -1465 -1487"/>
                              <a:gd name="T7" fmla="*/ -1465 h 72"/>
                              <a:gd name="T8" fmla="+- 0 5993 5982"/>
                              <a:gd name="T9" fmla="*/ T8 w 72"/>
                              <a:gd name="T10" fmla="+- 0 -1476 -1487"/>
                              <a:gd name="T11" fmla="*/ -1476 h 72"/>
                              <a:gd name="T12" fmla="+- 0 6004 5982"/>
                              <a:gd name="T13" fmla="*/ T12 w 72"/>
                              <a:gd name="T14" fmla="+- 0 -1484 -1487"/>
                              <a:gd name="T15" fmla="*/ -1484 h 72"/>
                              <a:gd name="T16" fmla="+- 0 6018 5982"/>
                              <a:gd name="T17" fmla="*/ T16 w 72"/>
                              <a:gd name="T18" fmla="+- 0 -1487 -1487"/>
                              <a:gd name="T19" fmla="*/ -1487 h 72"/>
                              <a:gd name="T20" fmla="+- 0 6032 5982"/>
                              <a:gd name="T21" fmla="*/ T20 w 72"/>
                              <a:gd name="T22" fmla="+- 0 -1484 -1487"/>
                              <a:gd name="T23" fmla="*/ -1484 h 72"/>
                              <a:gd name="T24" fmla="+- 0 6044 5982"/>
                              <a:gd name="T25" fmla="*/ T24 w 72"/>
                              <a:gd name="T26" fmla="+- 0 -1476 -1487"/>
                              <a:gd name="T27" fmla="*/ -1476 h 72"/>
                              <a:gd name="T28" fmla="+- 0 6052 5982"/>
                              <a:gd name="T29" fmla="*/ T28 w 72"/>
                              <a:gd name="T30" fmla="+- 0 -1465 -1487"/>
                              <a:gd name="T31" fmla="*/ -1465 h 72"/>
                              <a:gd name="T32" fmla="+- 0 6054 5982"/>
                              <a:gd name="T33" fmla="*/ T32 w 72"/>
                              <a:gd name="T34" fmla="+- 0 -1451 -1487"/>
                              <a:gd name="T35" fmla="*/ -1451 h 72"/>
                              <a:gd name="T36" fmla="+- 0 6052 5982"/>
                              <a:gd name="T37" fmla="*/ T36 w 72"/>
                              <a:gd name="T38" fmla="+- 0 -1437 -1487"/>
                              <a:gd name="T39" fmla="*/ -1437 h 72"/>
                              <a:gd name="T40" fmla="+- 0 6044 5982"/>
                              <a:gd name="T41" fmla="*/ T40 w 72"/>
                              <a:gd name="T42" fmla="+- 0 -1425 -1487"/>
                              <a:gd name="T43" fmla="*/ -1425 h 72"/>
                              <a:gd name="T44" fmla="+- 0 6032 5982"/>
                              <a:gd name="T45" fmla="*/ T44 w 72"/>
                              <a:gd name="T46" fmla="+- 0 -1418 -1487"/>
                              <a:gd name="T47" fmla="*/ -1418 h 72"/>
                              <a:gd name="T48" fmla="+- 0 6018 5982"/>
                              <a:gd name="T49" fmla="*/ T48 w 72"/>
                              <a:gd name="T50" fmla="+- 0 -1415 -1487"/>
                              <a:gd name="T51" fmla="*/ -1415 h 72"/>
                              <a:gd name="T52" fmla="+- 0 6004 5982"/>
                              <a:gd name="T53" fmla="*/ T52 w 72"/>
                              <a:gd name="T54" fmla="+- 0 -1418 -1487"/>
                              <a:gd name="T55" fmla="*/ -1418 h 72"/>
                              <a:gd name="T56" fmla="+- 0 5993 5982"/>
                              <a:gd name="T57" fmla="*/ T56 w 72"/>
                              <a:gd name="T58" fmla="+- 0 -1425 -1487"/>
                              <a:gd name="T59" fmla="*/ -1425 h 72"/>
                              <a:gd name="T60" fmla="+- 0 5985 5982"/>
                              <a:gd name="T61" fmla="*/ T60 w 72"/>
                              <a:gd name="T62" fmla="+- 0 -1437 -1487"/>
                              <a:gd name="T63" fmla="*/ -1437 h 72"/>
                              <a:gd name="T64" fmla="+- 0 5982 5982"/>
                              <a:gd name="T65" fmla="*/ T64 w 72"/>
                              <a:gd name="T66" fmla="+- 0 -1451 -1487"/>
                              <a:gd name="T67" fmla="*/ -1451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2" y="11"/>
                                </a:lnTo>
                                <a:lnTo>
                                  <a:pt x="70" y="22"/>
                                </a:lnTo>
                                <a:lnTo>
                                  <a:pt x="72" y="36"/>
                                </a:lnTo>
                                <a:lnTo>
                                  <a:pt x="70" y="50"/>
                                </a:lnTo>
                                <a:lnTo>
                                  <a:pt x="62" y="62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2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655041" name="Freeform 335"/>
                        <wps:cNvSpPr>
                          <a:spLocks/>
                        </wps:cNvSpPr>
                        <wps:spPr bwMode="auto">
                          <a:xfrm>
                            <a:off x="5911" y="-1461"/>
                            <a:ext cx="72" cy="72"/>
                          </a:xfrm>
                          <a:custGeom>
                            <a:avLst/>
                            <a:gdLst>
                              <a:gd name="T0" fmla="+- 0 5948 5912"/>
                              <a:gd name="T1" fmla="*/ T0 w 72"/>
                              <a:gd name="T2" fmla="+- 0 -1460 -1460"/>
                              <a:gd name="T3" fmla="*/ -1460 h 72"/>
                              <a:gd name="T4" fmla="+- 0 5934 5912"/>
                              <a:gd name="T5" fmla="*/ T4 w 72"/>
                              <a:gd name="T6" fmla="+- 0 -1458 -1460"/>
                              <a:gd name="T7" fmla="*/ -1458 h 72"/>
                              <a:gd name="T8" fmla="+- 0 5922 5912"/>
                              <a:gd name="T9" fmla="*/ T8 w 72"/>
                              <a:gd name="T10" fmla="+- 0 -1450 -1460"/>
                              <a:gd name="T11" fmla="*/ -1450 h 72"/>
                              <a:gd name="T12" fmla="+- 0 5914 5912"/>
                              <a:gd name="T13" fmla="*/ T12 w 72"/>
                              <a:gd name="T14" fmla="+- 0 -1438 -1460"/>
                              <a:gd name="T15" fmla="*/ -1438 h 72"/>
                              <a:gd name="T16" fmla="+- 0 5912 5912"/>
                              <a:gd name="T17" fmla="*/ T16 w 72"/>
                              <a:gd name="T18" fmla="+- 0 -1424 -1460"/>
                              <a:gd name="T19" fmla="*/ -1424 h 72"/>
                              <a:gd name="T20" fmla="+- 0 5914 5912"/>
                              <a:gd name="T21" fmla="*/ T20 w 72"/>
                              <a:gd name="T22" fmla="+- 0 -1410 -1460"/>
                              <a:gd name="T23" fmla="*/ -1410 h 72"/>
                              <a:gd name="T24" fmla="+- 0 5922 5912"/>
                              <a:gd name="T25" fmla="*/ T24 w 72"/>
                              <a:gd name="T26" fmla="+- 0 -1399 -1460"/>
                              <a:gd name="T27" fmla="*/ -1399 h 72"/>
                              <a:gd name="T28" fmla="+- 0 5934 5912"/>
                              <a:gd name="T29" fmla="*/ T28 w 72"/>
                              <a:gd name="T30" fmla="+- 0 -1391 -1460"/>
                              <a:gd name="T31" fmla="*/ -1391 h 72"/>
                              <a:gd name="T32" fmla="+- 0 5948 5912"/>
                              <a:gd name="T33" fmla="*/ T32 w 72"/>
                              <a:gd name="T34" fmla="+- 0 -1388 -1460"/>
                              <a:gd name="T35" fmla="*/ -1388 h 72"/>
                              <a:gd name="T36" fmla="+- 0 5962 5912"/>
                              <a:gd name="T37" fmla="*/ T36 w 72"/>
                              <a:gd name="T38" fmla="+- 0 -1391 -1460"/>
                              <a:gd name="T39" fmla="*/ -1391 h 72"/>
                              <a:gd name="T40" fmla="+- 0 5973 5912"/>
                              <a:gd name="T41" fmla="*/ T40 w 72"/>
                              <a:gd name="T42" fmla="+- 0 -1399 -1460"/>
                              <a:gd name="T43" fmla="*/ -1399 h 72"/>
                              <a:gd name="T44" fmla="+- 0 5981 5912"/>
                              <a:gd name="T45" fmla="*/ T44 w 72"/>
                              <a:gd name="T46" fmla="+- 0 -1410 -1460"/>
                              <a:gd name="T47" fmla="*/ -1410 h 72"/>
                              <a:gd name="T48" fmla="+- 0 5984 5912"/>
                              <a:gd name="T49" fmla="*/ T48 w 72"/>
                              <a:gd name="T50" fmla="+- 0 -1424 -1460"/>
                              <a:gd name="T51" fmla="*/ -1424 h 72"/>
                              <a:gd name="T52" fmla="+- 0 5981 5912"/>
                              <a:gd name="T53" fmla="*/ T52 w 72"/>
                              <a:gd name="T54" fmla="+- 0 -1438 -1460"/>
                              <a:gd name="T55" fmla="*/ -1438 h 72"/>
                              <a:gd name="T56" fmla="+- 0 5973 5912"/>
                              <a:gd name="T57" fmla="*/ T56 w 72"/>
                              <a:gd name="T58" fmla="+- 0 -1450 -1460"/>
                              <a:gd name="T59" fmla="*/ -1450 h 72"/>
                              <a:gd name="T60" fmla="+- 0 5962 5912"/>
                              <a:gd name="T61" fmla="*/ T60 w 72"/>
                              <a:gd name="T62" fmla="+- 0 -1458 -1460"/>
                              <a:gd name="T63" fmla="*/ -1458 h 72"/>
                              <a:gd name="T64" fmla="+- 0 5948 5912"/>
                              <a:gd name="T65" fmla="*/ T64 w 72"/>
                              <a:gd name="T66" fmla="+- 0 -1460 -1460"/>
                              <a:gd name="T67" fmla="*/ -1460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2"/>
                                </a:lnTo>
                                <a:lnTo>
                                  <a:pt x="10" y="10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50"/>
                                </a:lnTo>
                                <a:lnTo>
                                  <a:pt x="10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0"/>
                                </a:lnTo>
                                <a:lnTo>
                                  <a:pt x="50" y="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181087" name="Freeform 334"/>
                        <wps:cNvSpPr>
                          <a:spLocks/>
                        </wps:cNvSpPr>
                        <wps:spPr bwMode="auto">
                          <a:xfrm>
                            <a:off x="5911" y="-1461"/>
                            <a:ext cx="72" cy="72"/>
                          </a:xfrm>
                          <a:custGeom>
                            <a:avLst/>
                            <a:gdLst>
                              <a:gd name="T0" fmla="+- 0 5912 5912"/>
                              <a:gd name="T1" fmla="*/ T0 w 72"/>
                              <a:gd name="T2" fmla="+- 0 -1424 -1460"/>
                              <a:gd name="T3" fmla="*/ -1424 h 72"/>
                              <a:gd name="T4" fmla="+- 0 5914 5912"/>
                              <a:gd name="T5" fmla="*/ T4 w 72"/>
                              <a:gd name="T6" fmla="+- 0 -1438 -1460"/>
                              <a:gd name="T7" fmla="*/ -1438 h 72"/>
                              <a:gd name="T8" fmla="+- 0 5922 5912"/>
                              <a:gd name="T9" fmla="*/ T8 w 72"/>
                              <a:gd name="T10" fmla="+- 0 -1450 -1460"/>
                              <a:gd name="T11" fmla="*/ -1450 h 72"/>
                              <a:gd name="T12" fmla="+- 0 5934 5912"/>
                              <a:gd name="T13" fmla="*/ T12 w 72"/>
                              <a:gd name="T14" fmla="+- 0 -1458 -1460"/>
                              <a:gd name="T15" fmla="*/ -1458 h 72"/>
                              <a:gd name="T16" fmla="+- 0 5948 5912"/>
                              <a:gd name="T17" fmla="*/ T16 w 72"/>
                              <a:gd name="T18" fmla="+- 0 -1460 -1460"/>
                              <a:gd name="T19" fmla="*/ -1460 h 72"/>
                              <a:gd name="T20" fmla="+- 0 5962 5912"/>
                              <a:gd name="T21" fmla="*/ T20 w 72"/>
                              <a:gd name="T22" fmla="+- 0 -1458 -1460"/>
                              <a:gd name="T23" fmla="*/ -1458 h 72"/>
                              <a:gd name="T24" fmla="+- 0 5973 5912"/>
                              <a:gd name="T25" fmla="*/ T24 w 72"/>
                              <a:gd name="T26" fmla="+- 0 -1450 -1460"/>
                              <a:gd name="T27" fmla="*/ -1450 h 72"/>
                              <a:gd name="T28" fmla="+- 0 5981 5912"/>
                              <a:gd name="T29" fmla="*/ T28 w 72"/>
                              <a:gd name="T30" fmla="+- 0 -1438 -1460"/>
                              <a:gd name="T31" fmla="*/ -1438 h 72"/>
                              <a:gd name="T32" fmla="+- 0 5984 5912"/>
                              <a:gd name="T33" fmla="*/ T32 w 72"/>
                              <a:gd name="T34" fmla="+- 0 -1424 -1460"/>
                              <a:gd name="T35" fmla="*/ -1424 h 72"/>
                              <a:gd name="T36" fmla="+- 0 5981 5912"/>
                              <a:gd name="T37" fmla="*/ T36 w 72"/>
                              <a:gd name="T38" fmla="+- 0 -1410 -1460"/>
                              <a:gd name="T39" fmla="*/ -1410 h 72"/>
                              <a:gd name="T40" fmla="+- 0 5973 5912"/>
                              <a:gd name="T41" fmla="*/ T40 w 72"/>
                              <a:gd name="T42" fmla="+- 0 -1399 -1460"/>
                              <a:gd name="T43" fmla="*/ -1399 h 72"/>
                              <a:gd name="T44" fmla="+- 0 5962 5912"/>
                              <a:gd name="T45" fmla="*/ T44 w 72"/>
                              <a:gd name="T46" fmla="+- 0 -1391 -1460"/>
                              <a:gd name="T47" fmla="*/ -1391 h 72"/>
                              <a:gd name="T48" fmla="+- 0 5948 5912"/>
                              <a:gd name="T49" fmla="*/ T48 w 72"/>
                              <a:gd name="T50" fmla="+- 0 -1388 -1460"/>
                              <a:gd name="T51" fmla="*/ -1388 h 72"/>
                              <a:gd name="T52" fmla="+- 0 5934 5912"/>
                              <a:gd name="T53" fmla="*/ T52 w 72"/>
                              <a:gd name="T54" fmla="+- 0 -1391 -1460"/>
                              <a:gd name="T55" fmla="*/ -1391 h 72"/>
                              <a:gd name="T56" fmla="+- 0 5922 5912"/>
                              <a:gd name="T57" fmla="*/ T56 w 72"/>
                              <a:gd name="T58" fmla="+- 0 -1399 -1460"/>
                              <a:gd name="T59" fmla="*/ -1399 h 72"/>
                              <a:gd name="T60" fmla="+- 0 5914 5912"/>
                              <a:gd name="T61" fmla="*/ T60 w 72"/>
                              <a:gd name="T62" fmla="+- 0 -1410 -1460"/>
                              <a:gd name="T63" fmla="*/ -1410 h 72"/>
                              <a:gd name="T64" fmla="+- 0 5912 5912"/>
                              <a:gd name="T65" fmla="*/ T64 w 72"/>
                              <a:gd name="T66" fmla="+- 0 -1424 -1460"/>
                              <a:gd name="T67" fmla="*/ -142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2" y="22"/>
                                </a:lnTo>
                                <a:lnTo>
                                  <a:pt x="10" y="10"/>
                                </a:lnTo>
                                <a:lnTo>
                                  <a:pt x="22" y="2"/>
                                </a:lnTo>
                                <a:lnTo>
                                  <a:pt x="36" y="0"/>
                                </a:lnTo>
                                <a:lnTo>
                                  <a:pt x="50" y="2"/>
                                </a:lnTo>
                                <a:lnTo>
                                  <a:pt x="61" y="10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0" y="61"/>
                                </a:lnTo>
                                <a:lnTo>
                                  <a:pt x="2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234757" name="Freeform 333"/>
                        <wps:cNvSpPr>
                          <a:spLocks/>
                        </wps:cNvSpPr>
                        <wps:spPr bwMode="auto">
                          <a:xfrm>
                            <a:off x="5840" y="-1437"/>
                            <a:ext cx="72" cy="72"/>
                          </a:xfrm>
                          <a:custGeom>
                            <a:avLst/>
                            <a:gdLst>
                              <a:gd name="T0" fmla="+- 0 5877 5841"/>
                              <a:gd name="T1" fmla="*/ T0 w 72"/>
                              <a:gd name="T2" fmla="+- 0 -1437 -1437"/>
                              <a:gd name="T3" fmla="*/ -1437 h 72"/>
                              <a:gd name="T4" fmla="+- 0 5863 5841"/>
                              <a:gd name="T5" fmla="*/ T4 w 72"/>
                              <a:gd name="T6" fmla="+- 0 -1434 -1437"/>
                              <a:gd name="T7" fmla="*/ -1434 h 72"/>
                              <a:gd name="T8" fmla="+- 0 5851 5841"/>
                              <a:gd name="T9" fmla="*/ T8 w 72"/>
                              <a:gd name="T10" fmla="+- 0 -1426 -1437"/>
                              <a:gd name="T11" fmla="*/ -1426 h 72"/>
                              <a:gd name="T12" fmla="+- 0 5843 5841"/>
                              <a:gd name="T13" fmla="*/ T12 w 72"/>
                              <a:gd name="T14" fmla="+- 0 -1415 -1437"/>
                              <a:gd name="T15" fmla="*/ -1415 h 72"/>
                              <a:gd name="T16" fmla="+- 0 5841 5841"/>
                              <a:gd name="T17" fmla="*/ T16 w 72"/>
                              <a:gd name="T18" fmla="+- 0 -1401 -1437"/>
                              <a:gd name="T19" fmla="*/ -1401 h 72"/>
                              <a:gd name="T20" fmla="+- 0 5843 5841"/>
                              <a:gd name="T21" fmla="*/ T20 w 72"/>
                              <a:gd name="T22" fmla="+- 0 -1387 -1437"/>
                              <a:gd name="T23" fmla="*/ -1387 h 72"/>
                              <a:gd name="T24" fmla="+- 0 5851 5841"/>
                              <a:gd name="T25" fmla="*/ T24 w 72"/>
                              <a:gd name="T26" fmla="+- 0 -1375 -1437"/>
                              <a:gd name="T27" fmla="*/ -1375 h 72"/>
                              <a:gd name="T28" fmla="+- 0 5863 5841"/>
                              <a:gd name="T29" fmla="*/ T28 w 72"/>
                              <a:gd name="T30" fmla="+- 0 -1367 -1437"/>
                              <a:gd name="T31" fmla="*/ -1367 h 72"/>
                              <a:gd name="T32" fmla="+- 0 5877 5841"/>
                              <a:gd name="T33" fmla="*/ T32 w 72"/>
                              <a:gd name="T34" fmla="+- 0 -1365 -1437"/>
                              <a:gd name="T35" fmla="*/ -1365 h 72"/>
                              <a:gd name="T36" fmla="+- 0 5891 5841"/>
                              <a:gd name="T37" fmla="*/ T36 w 72"/>
                              <a:gd name="T38" fmla="+- 0 -1367 -1437"/>
                              <a:gd name="T39" fmla="*/ -1367 h 72"/>
                              <a:gd name="T40" fmla="+- 0 5902 5841"/>
                              <a:gd name="T41" fmla="*/ T40 w 72"/>
                              <a:gd name="T42" fmla="+- 0 -1375 -1437"/>
                              <a:gd name="T43" fmla="*/ -1375 h 72"/>
                              <a:gd name="T44" fmla="+- 0 5910 5841"/>
                              <a:gd name="T45" fmla="*/ T44 w 72"/>
                              <a:gd name="T46" fmla="+- 0 -1387 -1437"/>
                              <a:gd name="T47" fmla="*/ -1387 h 72"/>
                              <a:gd name="T48" fmla="+- 0 5913 5841"/>
                              <a:gd name="T49" fmla="*/ T48 w 72"/>
                              <a:gd name="T50" fmla="+- 0 -1401 -1437"/>
                              <a:gd name="T51" fmla="*/ -1401 h 72"/>
                              <a:gd name="T52" fmla="+- 0 5910 5841"/>
                              <a:gd name="T53" fmla="*/ T52 w 72"/>
                              <a:gd name="T54" fmla="+- 0 -1415 -1437"/>
                              <a:gd name="T55" fmla="*/ -1415 h 72"/>
                              <a:gd name="T56" fmla="+- 0 5902 5841"/>
                              <a:gd name="T57" fmla="*/ T56 w 72"/>
                              <a:gd name="T58" fmla="+- 0 -1426 -1437"/>
                              <a:gd name="T59" fmla="*/ -1426 h 72"/>
                              <a:gd name="T60" fmla="+- 0 5891 5841"/>
                              <a:gd name="T61" fmla="*/ T60 w 72"/>
                              <a:gd name="T62" fmla="+- 0 -1434 -1437"/>
                              <a:gd name="T63" fmla="*/ -1434 h 72"/>
                              <a:gd name="T64" fmla="+- 0 5877 5841"/>
                              <a:gd name="T65" fmla="*/ T64 w 72"/>
                              <a:gd name="T66" fmla="+- 0 -1437 -1437"/>
                              <a:gd name="T67" fmla="*/ -1437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0" y="11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50"/>
                                </a:lnTo>
                                <a:lnTo>
                                  <a:pt x="10" y="62"/>
                                </a:lnTo>
                                <a:lnTo>
                                  <a:pt x="22" y="70"/>
                                </a:lnTo>
                                <a:lnTo>
                                  <a:pt x="36" y="72"/>
                                </a:lnTo>
                                <a:lnTo>
                                  <a:pt x="50" y="70"/>
                                </a:lnTo>
                                <a:lnTo>
                                  <a:pt x="61" y="62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674087" name="Freeform 332"/>
                        <wps:cNvSpPr>
                          <a:spLocks/>
                        </wps:cNvSpPr>
                        <wps:spPr bwMode="auto">
                          <a:xfrm>
                            <a:off x="5840" y="-1437"/>
                            <a:ext cx="72" cy="72"/>
                          </a:xfrm>
                          <a:custGeom>
                            <a:avLst/>
                            <a:gdLst>
                              <a:gd name="T0" fmla="+- 0 5841 5841"/>
                              <a:gd name="T1" fmla="*/ T0 w 72"/>
                              <a:gd name="T2" fmla="+- 0 -1401 -1437"/>
                              <a:gd name="T3" fmla="*/ -1401 h 72"/>
                              <a:gd name="T4" fmla="+- 0 5843 5841"/>
                              <a:gd name="T5" fmla="*/ T4 w 72"/>
                              <a:gd name="T6" fmla="+- 0 -1415 -1437"/>
                              <a:gd name="T7" fmla="*/ -1415 h 72"/>
                              <a:gd name="T8" fmla="+- 0 5851 5841"/>
                              <a:gd name="T9" fmla="*/ T8 w 72"/>
                              <a:gd name="T10" fmla="+- 0 -1426 -1437"/>
                              <a:gd name="T11" fmla="*/ -1426 h 72"/>
                              <a:gd name="T12" fmla="+- 0 5863 5841"/>
                              <a:gd name="T13" fmla="*/ T12 w 72"/>
                              <a:gd name="T14" fmla="+- 0 -1434 -1437"/>
                              <a:gd name="T15" fmla="*/ -1434 h 72"/>
                              <a:gd name="T16" fmla="+- 0 5877 5841"/>
                              <a:gd name="T17" fmla="*/ T16 w 72"/>
                              <a:gd name="T18" fmla="+- 0 -1437 -1437"/>
                              <a:gd name="T19" fmla="*/ -1437 h 72"/>
                              <a:gd name="T20" fmla="+- 0 5891 5841"/>
                              <a:gd name="T21" fmla="*/ T20 w 72"/>
                              <a:gd name="T22" fmla="+- 0 -1434 -1437"/>
                              <a:gd name="T23" fmla="*/ -1434 h 72"/>
                              <a:gd name="T24" fmla="+- 0 5902 5841"/>
                              <a:gd name="T25" fmla="*/ T24 w 72"/>
                              <a:gd name="T26" fmla="+- 0 -1426 -1437"/>
                              <a:gd name="T27" fmla="*/ -1426 h 72"/>
                              <a:gd name="T28" fmla="+- 0 5910 5841"/>
                              <a:gd name="T29" fmla="*/ T28 w 72"/>
                              <a:gd name="T30" fmla="+- 0 -1415 -1437"/>
                              <a:gd name="T31" fmla="*/ -1415 h 72"/>
                              <a:gd name="T32" fmla="+- 0 5913 5841"/>
                              <a:gd name="T33" fmla="*/ T32 w 72"/>
                              <a:gd name="T34" fmla="+- 0 -1401 -1437"/>
                              <a:gd name="T35" fmla="*/ -1401 h 72"/>
                              <a:gd name="T36" fmla="+- 0 5910 5841"/>
                              <a:gd name="T37" fmla="*/ T36 w 72"/>
                              <a:gd name="T38" fmla="+- 0 -1387 -1437"/>
                              <a:gd name="T39" fmla="*/ -1387 h 72"/>
                              <a:gd name="T40" fmla="+- 0 5902 5841"/>
                              <a:gd name="T41" fmla="*/ T40 w 72"/>
                              <a:gd name="T42" fmla="+- 0 -1375 -1437"/>
                              <a:gd name="T43" fmla="*/ -1375 h 72"/>
                              <a:gd name="T44" fmla="+- 0 5891 5841"/>
                              <a:gd name="T45" fmla="*/ T44 w 72"/>
                              <a:gd name="T46" fmla="+- 0 -1367 -1437"/>
                              <a:gd name="T47" fmla="*/ -1367 h 72"/>
                              <a:gd name="T48" fmla="+- 0 5877 5841"/>
                              <a:gd name="T49" fmla="*/ T48 w 72"/>
                              <a:gd name="T50" fmla="+- 0 -1365 -1437"/>
                              <a:gd name="T51" fmla="*/ -1365 h 72"/>
                              <a:gd name="T52" fmla="+- 0 5863 5841"/>
                              <a:gd name="T53" fmla="*/ T52 w 72"/>
                              <a:gd name="T54" fmla="+- 0 -1367 -1437"/>
                              <a:gd name="T55" fmla="*/ -1367 h 72"/>
                              <a:gd name="T56" fmla="+- 0 5851 5841"/>
                              <a:gd name="T57" fmla="*/ T56 w 72"/>
                              <a:gd name="T58" fmla="+- 0 -1375 -1437"/>
                              <a:gd name="T59" fmla="*/ -1375 h 72"/>
                              <a:gd name="T60" fmla="+- 0 5843 5841"/>
                              <a:gd name="T61" fmla="*/ T60 w 72"/>
                              <a:gd name="T62" fmla="+- 0 -1387 -1437"/>
                              <a:gd name="T63" fmla="*/ -1387 h 72"/>
                              <a:gd name="T64" fmla="+- 0 5841 5841"/>
                              <a:gd name="T65" fmla="*/ T64 w 72"/>
                              <a:gd name="T66" fmla="+- 0 -1401 -1437"/>
                              <a:gd name="T67" fmla="*/ -1401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2" y="22"/>
                                </a:lnTo>
                                <a:lnTo>
                                  <a:pt x="10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2"/>
                                </a:lnTo>
                                <a:lnTo>
                                  <a:pt x="50" y="70"/>
                                </a:lnTo>
                                <a:lnTo>
                                  <a:pt x="36" y="72"/>
                                </a:lnTo>
                                <a:lnTo>
                                  <a:pt x="22" y="70"/>
                                </a:lnTo>
                                <a:lnTo>
                                  <a:pt x="10" y="62"/>
                                </a:lnTo>
                                <a:lnTo>
                                  <a:pt x="2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977417" name="Freeform 331"/>
                        <wps:cNvSpPr>
                          <a:spLocks/>
                        </wps:cNvSpPr>
                        <wps:spPr bwMode="auto">
                          <a:xfrm>
                            <a:off x="5769" y="-1416"/>
                            <a:ext cx="72" cy="72"/>
                          </a:xfrm>
                          <a:custGeom>
                            <a:avLst/>
                            <a:gdLst>
                              <a:gd name="T0" fmla="+- 0 5806 5770"/>
                              <a:gd name="T1" fmla="*/ T0 w 72"/>
                              <a:gd name="T2" fmla="+- 0 -1415 -1415"/>
                              <a:gd name="T3" fmla="*/ -1415 h 72"/>
                              <a:gd name="T4" fmla="+- 0 5792 5770"/>
                              <a:gd name="T5" fmla="*/ T4 w 72"/>
                              <a:gd name="T6" fmla="+- 0 -1412 -1415"/>
                              <a:gd name="T7" fmla="*/ -1412 h 72"/>
                              <a:gd name="T8" fmla="+- 0 5780 5770"/>
                              <a:gd name="T9" fmla="*/ T8 w 72"/>
                              <a:gd name="T10" fmla="+- 0 -1405 -1415"/>
                              <a:gd name="T11" fmla="*/ -1405 h 72"/>
                              <a:gd name="T12" fmla="+- 0 5773 5770"/>
                              <a:gd name="T13" fmla="*/ T12 w 72"/>
                              <a:gd name="T14" fmla="+- 0 -1393 -1415"/>
                              <a:gd name="T15" fmla="*/ -1393 h 72"/>
                              <a:gd name="T16" fmla="+- 0 5770 5770"/>
                              <a:gd name="T17" fmla="*/ T16 w 72"/>
                              <a:gd name="T18" fmla="+- 0 -1379 -1415"/>
                              <a:gd name="T19" fmla="*/ -1379 h 72"/>
                              <a:gd name="T20" fmla="+- 0 5773 5770"/>
                              <a:gd name="T21" fmla="*/ T20 w 72"/>
                              <a:gd name="T22" fmla="+- 0 -1365 -1415"/>
                              <a:gd name="T23" fmla="*/ -1365 h 72"/>
                              <a:gd name="T24" fmla="+- 0 5780 5770"/>
                              <a:gd name="T25" fmla="*/ T24 w 72"/>
                              <a:gd name="T26" fmla="+- 0 -1354 -1415"/>
                              <a:gd name="T27" fmla="*/ -1354 h 72"/>
                              <a:gd name="T28" fmla="+- 0 5792 5770"/>
                              <a:gd name="T29" fmla="*/ T28 w 72"/>
                              <a:gd name="T30" fmla="+- 0 -1346 -1415"/>
                              <a:gd name="T31" fmla="*/ -1346 h 72"/>
                              <a:gd name="T32" fmla="+- 0 5806 5770"/>
                              <a:gd name="T33" fmla="*/ T32 w 72"/>
                              <a:gd name="T34" fmla="+- 0 -1343 -1415"/>
                              <a:gd name="T35" fmla="*/ -1343 h 72"/>
                              <a:gd name="T36" fmla="+- 0 5820 5770"/>
                              <a:gd name="T37" fmla="*/ T36 w 72"/>
                              <a:gd name="T38" fmla="+- 0 -1346 -1415"/>
                              <a:gd name="T39" fmla="*/ -1346 h 72"/>
                              <a:gd name="T40" fmla="+- 0 5831 5770"/>
                              <a:gd name="T41" fmla="*/ T40 w 72"/>
                              <a:gd name="T42" fmla="+- 0 -1354 -1415"/>
                              <a:gd name="T43" fmla="*/ -1354 h 72"/>
                              <a:gd name="T44" fmla="+- 0 5839 5770"/>
                              <a:gd name="T45" fmla="*/ T44 w 72"/>
                              <a:gd name="T46" fmla="+- 0 -1365 -1415"/>
                              <a:gd name="T47" fmla="*/ -1365 h 72"/>
                              <a:gd name="T48" fmla="+- 0 5842 5770"/>
                              <a:gd name="T49" fmla="*/ T48 w 72"/>
                              <a:gd name="T50" fmla="+- 0 -1379 -1415"/>
                              <a:gd name="T51" fmla="*/ -1379 h 72"/>
                              <a:gd name="T52" fmla="+- 0 5839 5770"/>
                              <a:gd name="T53" fmla="*/ T52 w 72"/>
                              <a:gd name="T54" fmla="+- 0 -1393 -1415"/>
                              <a:gd name="T55" fmla="*/ -1393 h 72"/>
                              <a:gd name="T56" fmla="+- 0 5831 5770"/>
                              <a:gd name="T57" fmla="*/ T56 w 72"/>
                              <a:gd name="T58" fmla="+- 0 -1405 -1415"/>
                              <a:gd name="T59" fmla="*/ -1405 h 72"/>
                              <a:gd name="T60" fmla="+- 0 5820 5770"/>
                              <a:gd name="T61" fmla="*/ T60 w 72"/>
                              <a:gd name="T62" fmla="+- 0 -1412 -1415"/>
                              <a:gd name="T63" fmla="*/ -1412 h 72"/>
                              <a:gd name="T64" fmla="+- 0 5806 5770"/>
                              <a:gd name="T65" fmla="*/ T64 w 72"/>
                              <a:gd name="T66" fmla="+- 0 -1415 -1415"/>
                              <a:gd name="T67" fmla="*/ -1415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0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0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650084" name="Freeform 330"/>
                        <wps:cNvSpPr>
                          <a:spLocks/>
                        </wps:cNvSpPr>
                        <wps:spPr bwMode="auto">
                          <a:xfrm>
                            <a:off x="5769" y="-1416"/>
                            <a:ext cx="72" cy="72"/>
                          </a:xfrm>
                          <a:custGeom>
                            <a:avLst/>
                            <a:gdLst>
                              <a:gd name="T0" fmla="+- 0 5770 5770"/>
                              <a:gd name="T1" fmla="*/ T0 w 72"/>
                              <a:gd name="T2" fmla="+- 0 -1379 -1415"/>
                              <a:gd name="T3" fmla="*/ -1379 h 72"/>
                              <a:gd name="T4" fmla="+- 0 5773 5770"/>
                              <a:gd name="T5" fmla="*/ T4 w 72"/>
                              <a:gd name="T6" fmla="+- 0 -1393 -1415"/>
                              <a:gd name="T7" fmla="*/ -1393 h 72"/>
                              <a:gd name="T8" fmla="+- 0 5780 5770"/>
                              <a:gd name="T9" fmla="*/ T8 w 72"/>
                              <a:gd name="T10" fmla="+- 0 -1405 -1415"/>
                              <a:gd name="T11" fmla="*/ -1405 h 72"/>
                              <a:gd name="T12" fmla="+- 0 5792 5770"/>
                              <a:gd name="T13" fmla="*/ T12 w 72"/>
                              <a:gd name="T14" fmla="+- 0 -1412 -1415"/>
                              <a:gd name="T15" fmla="*/ -1412 h 72"/>
                              <a:gd name="T16" fmla="+- 0 5806 5770"/>
                              <a:gd name="T17" fmla="*/ T16 w 72"/>
                              <a:gd name="T18" fmla="+- 0 -1415 -1415"/>
                              <a:gd name="T19" fmla="*/ -1415 h 72"/>
                              <a:gd name="T20" fmla="+- 0 5820 5770"/>
                              <a:gd name="T21" fmla="*/ T20 w 72"/>
                              <a:gd name="T22" fmla="+- 0 -1412 -1415"/>
                              <a:gd name="T23" fmla="*/ -1412 h 72"/>
                              <a:gd name="T24" fmla="+- 0 5831 5770"/>
                              <a:gd name="T25" fmla="*/ T24 w 72"/>
                              <a:gd name="T26" fmla="+- 0 -1405 -1415"/>
                              <a:gd name="T27" fmla="*/ -1405 h 72"/>
                              <a:gd name="T28" fmla="+- 0 5839 5770"/>
                              <a:gd name="T29" fmla="*/ T28 w 72"/>
                              <a:gd name="T30" fmla="+- 0 -1393 -1415"/>
                              <a:gd name="T31" fmla="*/ -1393 h 72"/>
                              <a:gd name="T32" fmla="+- 0 5842 5770"/>
                              <a:gd name="T33" fmla="*/ T32 w 72"/>
                              <a:gd name="T34" fmla="+- 0 -1379 -1415"/>
                              <a:gd name="T35" fmla="*/ -1379 h 72"/>
                              <a:gd name="T36" fmla="+- 0 5839 5770"/>
                              <a:gd name="T37" fmla="*/ T36 w 72"/>
                              <a:gd name="T38" fmla="+- 0 -1365 -1415"/>
                              <a:gd name="T39" fmla="*/ -1365 h 72"/>
                              <a:gd name="T40" fmla="+- 0 5831 5770"/>
                              <a:gd name="T41" fmla="*/ T40 w 72"/>
                              <a:gd name="T42" fmla="+- 0 -1354 -1415"/>
                              <a:gd name="T43" fmla="*/ -1354 h 72"/>
                              <a:gd name="T44" fmla="+- 0 5820 5770"/>
                              <a:gd name="T45" fmla="*/ T44 w 72"/>
                              <a:gd name="T46" fmla="+- 0 -1346 -1415"/>
                              <a:gd name="T47" fmla="*/ -1346 h 72"/>
                              <a:gd name="T48" fmla="+- 0 5806 5770"/>
                              <a:gd name="T49" fmla="*/ T48 w 72"/>
                              <a:gd name="T50" fmla="+- 0 -1343 -1415"/>
                              <a:gd name="T51" fmla="*/ -1343 h 72"/>
                              <a:gd name="T52" fmla="+- 0 5792 5770"/>
                              <a:gd name="T53" fmla="*/ T52 w 72"/>
                              <a:gd name="T54" fmla="+- 0 -1346 -1415"/>
                              <a:gd name="T55" fmla="*/ -1346 h 72"/>
                              <a:gd name="T56" fmla="+- 0 5780 5770"/>
                              <a:gd name="T57" fmla="*/ T56 w 72"/>
                              <a:gd name="T58" fmla="+- 0 -1354 -1415"/>
                              <a:gd name="T59" fmla="*/ -1354 h 72"/>
                              <a:gd name="T60" fmla="+- 0 5773 5770"/>
                              <a:gd name="T61" fmla="*/ T60 w 72"/>
                              <a:gd name="T62" fmla="+- 0 -1365 -1415"/>
                              <a:gd name="T63" fmla="*/ -1365 h 72"/>
                              <a:gd name="T64" fmla="+- 0 5770 5770"/>
                              <a:gd name="T65" fmla="*/ T64 w 72"/>
                              <a:gd name="T66" fmla="+- 0 -1379 -1415"/>
                              <a:gd name="T67" fmla="*/ -137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0" y="10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0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0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9745409" name="Freeform 329"/>
                        <wps:cNvSpPr>
                          <a:spLocks/>
                        </wps:cNvSpPr>
                        <wps:spPr bwMode="auto">
                          <a:xfrm>
                            <a:off x="5699" y="-1396"/>
                            <a:ext cx="72" cy="72"/>
                          </a:xfrm>
                          <a:custGeom>
                            <a:avLst/>
                            <a:gdLst>
                              <a:gd name="T0" fmla="+- 0 5735 5699"/>
                              <a:gd name="T1" fmla="*/ T0 w 72"/>
                              <a:gd name="T2" fmla="+- 0 -1396 -1396"/>
                              <a:gd name="T3" fmla="*/ -1396 h 72"/>
                              <a:gd name="T4" fmla="+- 0 5721 5699"/>
                              <a:gd name="T5" fmla="*/ T4 w 72"/>
                              <a:gd name="T6" fmla="+- 0 -1393 -1396"/>
                              <a:gd name="T7" fmla="*/ -1393 h 72"/>
                              <a:gd name="T8" fmla="+- 0 5710 5699"/>
                              <a:gd name="T9" fmla="*/ T8 w 72"/>
                              <a:gd name="T10" fmla="+- 0 -1385 -1396"/>
                              <a:gd name="T11" fmla="*/ -1385 h 72"/>
                              <a:gd name="T12" fmla="+- 0 5702 5699"/>
                              <a:gd name="T13" fmla="*/ T12 w 72"/>
                              <a:gd name="T14" fmla="+- 0 -1374 -1396"/>
                              <a:gd name="T15" fmla="*/ -1374 h 72"/>
                              <a:gd name="T16" fmla="+- 0 5699 5699"/>
                              <a:gd name="T17" fmla="*/ T16 w 72"/>
                              <a:gd name="T18" fmla="+- 0 -1360 -1396"/>
                              <a:gd name="T19" fmla="*/ -1360 h 72"/>
                              <a:gd name="T20" fmla="+- 0 5702 5699"/>
                              <a:gd name="T21" fmla="*/ T20 w 72"/>
                              <a:gd name="T22" fmla="+- 0 -1346 -1396"/>
                              <a:gd name="T23" fmla="*/ -1346 h 72"/>
                              <a:gd name="T24" fmla="+- 0 5710 5699"/>
                              <a:gd name="T25" fmla="*/ T24 w 72"/>
                              <a:gd name="T26" fmla="+- 0 -1334 -1396"/>
                              <a:gd name="T27" fmla="*/ -1334 h 72"/>
                              <a:gd name="T28" fmla="+- 0 5721 5699"/>
                              <a:gd name="T29" fmla="*/ T28 w 72"/>
                              <a:gd name="T30" fmla="+- 0 -1327 -1396"/>
                              <a:gd name="T31" fmla="*/ -1327 h 72"/>
                              <a:gd name="T32" fmla="+- 0 5735 5699"/>
                              <a:gd name="T33" fmla="*/ T32 w 72"/>
                              <a:gd name="T34" fmla="+- 0 -1324 -1396"/>
                              <a:gd name="T35" fmla="*/ -1324 h 72"/>
                              <a:gd name="T36" fmla="+- 0 5749 5699"/>
                              <a:gd name="T37" fmla="*/ T36 w 72"/>
                              <a:gd name="T38" fmla="+- 0 -1327 -1396"/>
                              <a:gd name="T39" fmla="*/ -1327 h 72"/>
                              <a:gd name="T40" fmla="+- 0 5760 5699"/>
                              <a:gd name="T41" fmla="*/ T40 w 72"/>
                              <a:gd name="T42" fmla="+- 0 -1334 -1396"/>
                              <a:gd name="T43" fmla="*/ -1334 h 72"/>
                              <a:gd name="T44" fmla="+- 0 5768 5699"/>
                              <a:gd name="T45" fmla="*/ T44 w 72"/>
                              <a:gd name="T46" fmla="+- 0 -1346 -1396"/>
                              <a:gd name="T47" fmla="*/ -1346 h 72"/>
                              <a:gd name="T48" fmla="+- 0 5771 5699"/>
                              <a:gd name="T49" fmla="*/ T48 w 72"/>
                              <a:gd name="T50" fmla="+- 0 -1360 -1396"/>
                              <a:gd name="T51" fmla="*/ -1360 h 72"/>
                              <a:gd name="T52" fmla="+- 0 5768 5699"/>
                              <a:gd name="T53" fmla="*/ T52 w 72"/>
                              <a:gd name="T54" fmla="+- 0 -1374 -1396"/>
                              <a:gd name="T55" fmla="*/ -1374 h 72"/>
                              <a:gd name="T56" fmla="+- 0 5760 5699"/>
                              <a:gd name="T57" fmla="*/ T56 w 72"/>
                              <a:gd name="T58" fmla="+- 0 -1385 -1396"/>
                              <a:gd name="T59" fmla="*/ -1385 h 72"/>
                              <a:gd name="T60" fmla="+- 0 5749 5699"/>
                              <a:gd name="T61" fmla="*/ T60 w 72"/>
                              <a:gd name="T62" fmla="+- 0 -1393 -1396"/>
                              <a:gd name="T63" fmla="*/ -1393 h 72"/>
                              <a:gd name="T64" fmla="+- 0 5735 5699"/>
                              <a:gd name="T65" fmla="*/ T64 w 72"/>
                              <a:gd name="T66" fmla="+- 0 -1396 -1396"/>
                              <a:gd name="T67" fmla="*/ -1396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2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2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057269" name="Freeform 328"/>
                        <wps:cNvSpPr>
                          <a:spLocks/>
                        </wps:cNvSpPr>
                        <wps:spPr bwMode="auto">
                          <a:xfrm>
                            <a:off x="5699" y="-1396"/>
                            <a:ext cx="72" cy="72"/>
                          </a:xfrm>
                          <a:custGeom>
                            <a:avLst/>
                            <a:gdLst>
                              <a:gd name="T0" fmla="+- 0 5699 5699"/>
                              <a:gd name="T1" fmla="*/ T0 w 72"/>
                              <a:gd name="T2" fmla="+- 0 -1360 -1396"/>
                              <a:gd name="T3" fmla="*/ -1360 h 72"/>
                              <a:gd name="T4" fmla="+- 0 5702 5699"/>
                              <a:gd name="T5" fmla="*/ T4 w 72"/>
                              <a:gd name="T6" fmla="+- 0 -1374 -1396"/>
                              <a:gd name="T7" fmla="*/ -1374 h 72"/>
                              <a:gd name="T8" fmla="+- 0 5710 5699"/>
                              <a:gd name="T9" fmla="*/ T8 w 72"/>
                              <a:gd name="T10" fmla="+- 0 -1385 -1396"/>
                              <a:gd name="T11" fmla="*/ -1385 h 72"/>
                              <a:gd name="T12" fmla="+- 0 5721 5699"/>
                              <a:gd name="T13" fmla="*/ T12 w 72"/>
                              <a:gd name="T14" fmla="+- 0 -1393 -1396"/>
                              <a:gd name="T15" fmla="*/ -1393 h 72"/>
                              <a:gd name="T16" fmla="+- 0 5735 5699"/>
                              <a:gd name="T17" fmla="*/ T16 w 72"/>
                              <a:gd name="T18" fmla="+- 0 -1396 -1396"/>
                              <a:gd name="T19" fmla="*/ -1396 h 72"/>
                              <a:gd name="T20" fmla="+- 0 5749 5699"/>
                              <a:gd name="T21" fmla="*/ T20 w 72"/>
                              <a:gd name="T22" fmla="+- 0 -1393 -1396"/>
                              <a:gd name="T23" fmla="*/ -1393 h 72"/>
                              <a:gd name="T24" fmla="+- 0 5760 5699"/>
                              <a:gd name="T25" fmla="*/ T24 w 72"/>
                              <a:gd name="T26" fmla="+- 0 -1385 -1396"/>
                              <a:gd name="T27" fmla="*/ -1385 h 72"/>
                              <a:gd name="T28" fmla="+- 0 5768 5699"/>
                              <a:gd name="T29" fmla="*/ T28 w 72"/>
                              <a:gd name="T30" fmla="+- 0 -1374 -1396"/>
                              <a:gd name="T31" fmla="*/ -1374 h 72"/>
                              <a:gd name="T32" fmla="+- 0 5771 5699"/>
                              <a:gd name="T33" fmla="*/ T32 w 72"/>
                              <a:gd name="T34" fmla="+- 0 -1360 -1396"/>
                              <a:gd name="T35" fmla="*/ -1360 h 72"/>
                              <a:gd name="T36" fmla="+- 0 5768 5699"/>
                              <a:gd name="T37" fmla="*/ T36 w 72"/>
                              <a:gd name="T38" fmla="+- 0 -1346 -1396"/>
                              <a:gd name="T39" fmla="*/ -1346 h 72"/>
                              <a:gd name="T40" fmla="+- 0 5760 5699"/>
                              <a:gd name="T41" fmla="*/ T40 w 72"/>
                              <a:gd name="T42" fmla="+- 0 -1334 -1396"/>
                              <a:gd name="T43" fmla="*/ -1334 h 72"/>
                              <a:gd name="T44" fmla="+- 0 5749 5699"/>
                              <a:gd name="T45" fmla="*/ T44 w 72"/>
                              <a:gd name="T46" fmla="+- 0 -1327 -1396"/>
                              <a:gd name="T47" fmla="*/ -1327 h 72"/>
                              <a:gd name="T48" fmla="+- 0 5735 5699"/>
                              <a:gd name="T49" fmla="*/ T48 w 72"/>
                              <a:gd name="T50" fmla="+- 0 -1324 -1396"/>
                              <a:gd name="T51" fmla="*/ -1324 h 72"/>
                              <a:gd name="T52" fmla="+- 0 5721 5699"/>
                              <a:gd name="T53" fmla="*/ T52 w 72"/>
                              <a:gd name="T54" fmla="+- 0 -1327 -1396"/>
                              <a:gd name="T55" fmla="*/ -1327 h 72"/>
                              <a:gd name="T56" fmla="+- 0 5710 5699"/>
                              <a:gd name="T57" fmla="*/ T56 w 72"/>
                              <a:gd name="T58" fmla="+- 0 -1334 -1396"/>
                              <a:gd name="T59" fmla="*/ -1334 h 72"/>
                              <a:gd name="T60" fmla="+- 0 5702 5699"/>
                              <a:gd name="T61" fmla="*/ T60 w 72"/>
                              <a:gd name="T62" fmla="+- 0 -1346 -1396"/>
                              <a:gd name="T63" fmla="*/ -1346 h 72"/>
                              <a:gd name="T64" fmla="+- 0 5699 5699"/>
                              <a:gd name="T65" fmla="*/ T64 w 72"/>
                              <a:gd name="T66" fmla="+- 0 -1360 -1396"/>
                              <a:gd name="T67" fmla="*/ -1360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2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2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4321985" name="Freeform 327"/>
                        <wps:cNvSpPr>
                          <a:spLocks/>
                        </wps:cNvSpPr>
                        <wps:spPr bwMode="auto">
                          <a:xfrm>
                            <a:off x="5628" y="-1379"/>
                            <a:ext cx="72" cy="72"/>
                          </a:xfrm>
                          <a:custGeom>
                            <a:avLst/>
                            <a:gdLst>
                              <a:gd name="T0" fmla="+- 0 5664 5628"/>
                              <a:gd name="T1" fmla="*/ T0 w 72"/>
                              <a:gd name="T2" fmla="+- 0 -1379 -1379"/>
                              <a:gd name="T3" fmla="*/ -1379 h 72"/>
                              <a:gd name="T4" fmla="+- 0 5650 5628"/>
                              <a:gd name="T5" fmla="*/ T4 w 72"/>
                              <a:gd name="T6" fmla="+- 0 -1376 -1379"/>
                              <a:gd name="T7" fmla="*/ -1376 h 72"/>
                              <a:gd name="T8" fmla="+- 0 5639 5628"/>
                              <a:gd name="T9" fmla="*/ T8 w 72"/>
                              <a:gd name="T10" fmla="+- 0 -1368 -1379"/>
                              <a:gd name="T11" fmla="*/ -1368 h 72"/>
                              <a:gd name="T12" fmla="+- 0 5631 5628"/>
                              <a:gd name="T13" fmla="*/ T12 w 72"/>
                              <a:gd name="T14" fmla="+- 0 -1357 -1379"/>
                              <a:gd name="T15" fmla="*/ -1357 h 72"/>
                              <a:gd name="T16" fmla="+- 0 5628 5628"/>
                              <a:gd name="T17" fmla="*/ T16 w 72"/>
                              <a:gd name="T18" fmla="+- 0 -1343 -1379"/>
                              <a:gd name="T19" fmla="*/ -1343 h 72"/>
                              <a:gd name="T20" fmla="+- 0 5631 5628"/>
                              <a:gd name="T21" fmla="*/ T20 w 72"/>
                              <a:gd name="T22" fmla="+- 0 -1329 -1379"/>
                              <a:gd name="T23" fmla="*/ -1329 h 72"/>
                              <a:gd name="T24" fmla="+- 0 5639 5628"/>
                              <a:gd name="T25" fmla="*/ T24 w 72"/>
                              <a:gd name="T26" fmla="+- 0 -1317 -1379"/>
                              <a:gd name="T27" fmla="*/ -1317 h 72"/>
                              <a:gd name="T28" fmla="+- 0 5650 5628"/>
                              <a:gd name="T29" fmla="*/ T28 w 72"/>
                              <a:gd name="T30" fmla="+- 0 -1310 -1379"/>
                              <a:gd name="T31" fmla="*/ -1310 h 72"/>
                              <a:gd name="T32" fmla="+- 0 5664 5628"/>
                              <a:gd name="T33" fmla="*/ T32 w 72"/>
                              <a:gd name="T34" fmla="+- 0 -1307 -1379"/>
                              <a:gd name="T35" fmla="*/ -1307 h 72"/>
                              <a:gd name="T36" fmla="+- 0 5678 5628"/>
                              <a:gd name="T37" fmla="*/ T36 w 72"/>
                              <a:gd name="T38" fmla="+- 0 -1310 -1379"/>
                              <a:gd name="T39" fmla="*/ -1310 h 72"/>
                              <a:gd name="T40" fmla="+- 0 5690 5628"/>
                              <a:gd name="T41" fmla="*/ T40 w 72"/>
                              <a:gd name="T42" fmla="+- 0 -1317 -1379"/>
                              <a:gd name="T43" fmla="*/ -1317 h 72"/>
                              <a:gd name="T44" fmla="+- 0 5697 5628"/>
                              <a:gd name="T45" fmla="*/ T44 w 72"/>
                              <a:gd name="T46" fmla="+- 0 -1329 -1379"/>
                              <a:gd name="T47" fmla="*/ -1329 h 72"/>
                              <a:gd name="T48" fmla="+- 0 5700 5628"/>
                              <a:gd name="T49" fmla="*/ T48 w 72"/>
                              <a:gd name="T50" fmla="+- 0 -1343 -1379"/>
                              <a:gd name="T51" fmla="*/ -1343 h 72"/>
                              <a:gd name="T52" fmla="+- 0 5697 5628"/>
                              <a:gd name="T53" fmla="*/ T52 w 72"/>
                              <a:gd name="T54" fmla="+- 0 -1357 -1379"/>
                              <a:gd name="T55" fmla="*/ -1357 h 72"/>
                              <a:gd name="T56" fmla="+- 0 5690 5628"/>
                              <a:gd name="T57" fmla="*/ T56 w 72"/>
                              <a:gd name="T58" fmla="+- 0 -1368 -1379"/>
                              <a:gd name="T59" fmla="*/ -1368 h 72"/>
                              <a:gd name="T60" fmla="+- 0 5678 5628"/>
                              <a:gd name="T61" fmla="*/ T60 w 72"/>
                              <a:gd name="T62" fmla="+- 0 -1376 -1379"/>
                              <a:gd name="T63" fmla="*/ -1376 h 72"/>
                              <a:gd name="T64" fmla="+- 0 5664 5628"/>
                              <a:gd name="T65" fmla="*/ T64 w 72"/>
                              <a:gd name="T66" fmla="+- 0 -1379 -1379"/>
                              <a:gd name="T67" fmla="*/ -137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2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2" y="62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2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114407" name="Freeform 326"/>
                        <wps:cNvSpPr>
                          <a:spLocks/>
                        </wps:cNvSpPr>
                        <wps:spPr bwMode="auto">
                          <a:xfrm>
                            <a:off x="5628" y="-1379"/>
                            <a:ext cx="72" cy="72"/>
                          </a:xfrm>
                          <a:custGeom>
                            <a:avLst/>
                            <a:gdLst>
                              <a:gd name="T0" fmla="+- 0 5628 5628"/>
                              <a:gd name="T1" fmla="*/ T0 w 72"/>
                              <a:gd name="T2" fmla="+- 0 -1343 -1379"/>
                              <a:gd name="T3" fmla="*/ -1343 h 72"/>
                              <a:gd name="T4" fmla="+- 0 5631 5628"/>
                              <a:gd name="T5" fmla="*/ T4 w 72"/>
                              <a:gd name="T6" fmla="+- 0 -1357 -1379"/>
                              <a:gd name="T7" fmla="*/ -1357 h 72"/>
                              <a:gd name="T8" fmla="+- 0 5639 5628"/>
                              <a:gd name="T9" fmla="*/ T8 w 72"/>
                              <a:gd name="T10" fmla="+- 0 -1368 -1379"/>
                              <a:gd name="T11" fmla="*/ -1368 h 72"/>
                              <a:gd name="T12" fmla="+- 0 5650 5628"/>
                              <a:gd name="T13" fmla="*/ T12 w 72"/>
                              <a:gd name="T14" fmla="+- 0 -1376 -1379"/>
                              <a:gd name="T15" fmla="*/ -1376 h 72"/>
                              <a:gd name="T16" fmla="+- 0 5664 5628"/>
                              <a:gd name="T17" fmla="*/ T16 w 72"/>
                              <a:gd name="T18" fmla="+- 0 -1379 -1379"/>
                              <a:gd name="T19" fmla="*/ -1379 h 72"/>
                              <a:gd name="T20" fmla="+- 0 5678 5628"/>
                              <a:gd name="T21" fmla="*/ T20 w 72"/>
                              <a:gd name="T22" fmla="+- 0 -1376 -1379"/>
                              <a:gd name="T23" fmla="*/ -1376 h 72"/>
                              <a:gd name="T24" fmla="+- 0 5690 5628"/>
                              <a:gd name="T25" fmla="*/ T24 w 72"/>
                              <a:gd name="T26" fmla="+- 0 -1368 -1379"/>
                              <a:gd name="T27" fmla="*/ -1368 h 72"/>
                              <a:gd name="T28" fmla="+- 0 5697 5628"/>
                              <a:gd name="T29" fmla="*/ T28 w 72"/>
                              <a:gd name="T30" fmla="+- 0 -1357 -1379"/>
                              <a:gd name="T31" fmla="*/ -1357 h 72"/>
                              <a:gd name="T32" fmla="+- 0 5700 5628"/>
                              <a:gd name="T33" fmla="*/ T32 w 72"/>
                              <a:gd name="T34" fmla="+- 0 -1343 -1379"/>
                              <a:gd name="T35" fmla="*/ -1343 h 72"/>
                              <a:gd name="T36" fmla="+- 0 5697 5628"/>
                              <a:gd name="T37" fmla="*/ T36 w 72"/>
                              <a:gd name="T38" fmla="+- 0 -1329 -1379"/>
                              <a:gd name="T39" fmla="*/ -1329 h 72"/>
                              <a:gd name="T40" fmla="+- 0 5690 5628"/>
                              <a:gd name="T41" fmla="*/ T40 w 72"/>
                              <a:gd name="T42" fmla="+- 0 -1317 -1379"/>
                              <a:gd name="T43" fmla="*/ -1317 h 72"/>
                              <a:gd name="T44" fmla="+- 0 5678 5628"/>
                              <a:gd name="T45" fmla="*/ T44 w 72"/>
                              <a:gd name="T46" fmla="+- 0 -1310 -1379"/>
                              <a:gd name="T47" fmla="*/ -1310 h 72"/>
                              <a:gd name="T48" fmla="+- 0 5664 5628"/>
                              <a:gd name="T49" fmla="*/ T48 w 72"/>
                              <a:gd name="T50" fmla="+- 0 -1307 -1379"/>
                              <a:gd name="T51" fmla="*/ -1307 h 72"/>
                              <a:gd name="T52" fmla="+- 0 5650 5628"/>
                              <a:gd name="T53" fmla="*/ T52 w 72"/>
                              <a:gd name="T54" fmla="+- 0 -1310 -1379"/>
                              <a:gd name="T55" fmla="*/ -1310 h 72"/>
                              <a:gd name="T56" fmla="+- 0 5639 5628"/>
                              <a:gd name="T57" fmla="*/ T56 w 72"/>
                              <a:gd name="T58" fmla="+- 0 -1317 -1379"/>
                              <a:gd name="T59" fmla="*/ -1317 h 72"/>
                              <a:gd name="T60" fmla="+- 0 5631 5628"/>
                              <a:gd name="T61" fmla="*/ T60 w 72"/>
                              <a:gd name="T62" fmla="+- 0 -1329 -1379"/>
                              <a:gd name="T63" fmla="*/ -1329 h 72"/>
                              <a:gd name="T64" fmla="+- 0 5628 5628"/>
                              <a:gd name="T65" fmla="*/ T64 w 72"/>
                              <a:gd name="T66" fmla="+- 0 -1343 -1379"/>
                              <a:gd name="T67" fmla="*/ -1343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2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2" y="62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2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118160" name="Freeform 325"/>
                        <wps:cNvSpPr>
                          <a:spLocks/>
                        </wps:cNvSpPr>
                        <wps:spPr bwMode="auto">
                          <a:xfrm>
                            <a:off x="5557" y="-1364"/>
                            <a:ext cx="72" cy="72"/>
                          </a:xfrm>
                          <a:custGeom>
                            <a:avLst/>
                            <a:gdLst>
                              <a:gd name="T0" fmla="+- 0 5593 5557"/>
                              <a:gd name="T1" fmla="*/ T0 w 72"/>
                              <a:gd name="T2" fmla="+- 0 -1364 -1364"/>
                              <a:gd name="T3" fmla="*/ -1364 h 72"/>
                              <a:gd name="T4" fmla="+- 0 5579 5557"/>
                              <a:gd name="T5" fmla="*/ T4 w 72"/>
                              <a:gd name="T6" fmla="+- 0 -1361 -1364"/>
                              <a:gd name="T7" fmla="*/ -1361 h 72"/>
                              <a:gd name="T8" fmla="+- 0 5568 5557"/>
                              <a:gd name="T9" fmla="*/ T8 w 72"/>
                              <a:gd name="T10" fmla="+- 0 -1353 -1364"/>
                              <a:gd name="T11" fmla="*/ -1353 h 72"/>
                              <a:gd name="T12" fmla="+- 0 5560 5557"/>
                              <a:gd name="T13" fmla="*/ T12 w 72"/>
                              <a:gd name="T14" fmla="+- 0 -1342 -1364"/>
                              <a:gd name="T15" fmla="*/ -1342 h 72"/>
                              <a:gd name="T16" fmla="+- 0 5557 5557"/>
                              <a:gd name="T17" fmla="*/ T16 w 72"/>
                              <a:gd name="T18" fmla="+- 0 -1328 -1364"/>
                              <a:gd name="T19" fmla="*/ -1328 h 72"/>
                              <a:gd name="T20" fmla="+- 0 5560 5557"/>
                              <a:gd name="T21" fmla="*/ T20 w 72"/>
                              <a:gd name="T22" fmla="+- 0 -1314 -1364"/>
                              <a:gd name="T23" fmla="*/ -1314 h 72"/>
                              <a:gd name="T24" fmla="+- 0 5568 5557"/>
                              <a:gd name="T25" fmla="*/ T24 w 72"/>
                              <a:gd name="T26" fmla="+- 0 -1302 -1364"/>
                              <a:gd name="T27" fmla="*/ -1302 h 72"/>
                              <a:gd name="T28" fmla="+- 0 5579 5557"/>
                              <a:gd name="T29" fmla="*/ T28 w 72"/>
                              <a:gd name="T30" fmla="+- 0 -1294 -1364"/>
                              <a:gd name="T31" fmla="*/ -1294 h 72"/>
                              <a:gd name="T32" fmla="+- 0 5593 5557"/>
                              <a:gd name="T33" fmla="*/ T32 w 72"/>
                              <a:gd name="T34" fmla="+- 0 -1292 -1364"/>
                              <a:gd name="T35" fmla="*/ -1292 h 72"/>
                              <a:gd name="T36" fmla="+- 0 5607 5557"/>
                              <a:gd name="T37" fmla="*/ T36 w 72"/>
                              <a:gd name="T38" fmla="+- 0 -1294 -1364"/>
                              <a:gd name="T39" fmla="*/ -1294 h 72"/>
                              <a:gd name="T40" fmla="+- 0 5619 5557"/>
                              <a:gd name="T41" fmla="*/ T40 w 72"/>
                              <a:gd name="T42" fmla="+- 0 -1302 -1364"/>
                              <a:gd name="T43" fmla="*/ -1302 h 72"/>
                              <a:gd name="T44" fmla="+- 0 5627 5557"/>
                              <a:gd name="T45" fmla="*/ T44 w 72"/>
                              <a:gd name="T46" fmla="+- 0 -1314 -1364"/>
                              <a:gd name="T47" fmla="*/ -1314 h 72"/>
                              <a:gd name="T48" fmla="+- 0 5629 5557"/>
                              <a:gd name="T49" fmla="*/ T48 w 72"/>
                              <a:gd name="T50" fmla="+- 0 -1328 -1364"/>
                              <a:gd name="T51" fmla="*/ -1328 h 72"/>
                              <a:gd name="T52" fmla="+- 0 5627 5557"/>
                              <a:gd name="T53" fmla="*/ T52 w 72"/>
                              <a:gd name="T54" fmla="+- 0 -1342 -1364"/>
                              <a:gd name="T55" fmla="*/ -1342 h 72"/>
                              <a:gd name="T56" fmla="+- 0 5619 5557"/>
                              <a:gd name="T57" fmla="*/ T56 w 72"/>
                              <a:gd name="T58" fmla="+- 0 -1353 -1364"/>
                              <a:gd name="T59" fmla="*/ -1353 h 72"/>
                              <a:gd name="T60" fmla="+- 0 5607 5557"/>
                              <a:gd name="T61" fmla="*/ T60 w 72"/>
                              <a:gd name="T62" fmla="+- 0 -1361 -1364"/>
                              <a:gd name="T63" fmla="*/ -1361 h 72"/>
                              <a:gd name="T64" fmla="+- 0 5593 5557"/>
                              <a:gd name="T65" fmla="*/ T64 w 72"/>
                              <a:gd name="T66" fmla="+- 0 -1364 -1364"/>
                              <a:gd name="T67" fmla="*/ -136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2"/>
                                </a:lnTo>
                                <a:lnTo>
                                  <a:pt x="22" y="70"/>
                                </a:lnTo>
                                <a:lnTo>
                                  <a:pt x="36" y="72"/>
                                </a:lnTo>
                                <a:lnTo>
                                  <a:pt x="50" y="70"/>
                                </a:lnTo>
                                <a:lnTo>
                                  <a:pt x="62" y="62"/>
                                </a:lnTo>
                                <a:lnTo>
                                  <a:pt x="70" y="50"/>
                                </a:lnTo>
                                <a:lnTo>
                                  <a:pt x="72" y="36"/>
                                </a:lnTo>
                                <a:lnTo>
                                  <a:pt x="70" y="22"/>
                                </a:lnTo>
                                <a:lnTo>
                                  <a:pt x="62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051330" name="Freeform 324"/>
                        <wps:cNvSpPr>
                          <a:spLocks/>
                        </wps:cNvSpPr>
                        <wps:spPr bwMode="auto">
                          <a:xfrm>
                            <a:off x="5557" y="-1364"/>
                            <a:ext cx="72" cy="72"/>
                          </a:xfrm>
                          <a:custGeom>
                            <a:avLst/>
                            <a:gdLst>
                              <a:gd name="T0" fmla="+- 0 5557 5557"/>
                              <a:gd name="T1" fmla="*/ T0 w 72"/>
                              <a:gd name="T2" fmla="+- 0 -1328 -1364"/>
                              <a:gd name="T3" fmla="*/ -1328 h 72"/>
                              <a:gd name="T4" fmla="+- 0 5560 5557"/>
                              <a:gd name="T5" fmla="*/ T4 w 72"/>
                              <a:gd name="T6" fmla="+- 0 -1342 -1364"/>
                              <a:gd name="T7" fmla="*/ -1342 h 72"/>
                              <a:gd name="T8" fmla="+- 0 5568 5557"/>
                              <a:gd name="T9" fmla="*/ T8 w 72"/>
                              <a:gd name="T10" fmla="+- 0 -1353 -1364"/>
                              <a:gd name="T11" fmla="*/ -1353 h 72"/>
                              <a:gd name="T12" fmla="+- 0 5579 5557"/>
                              <a:gd name="T13" fmla="*/ T12 w 72"/>
                              <a:gd name="T14" fmla="+- 0 -1361 -1364"/>
                              <a:gd name="T15" fmla="*/ -1361 h 72"/>
                              <a:gd name="T16" fmla="+- 0 5593 5557"/>
                              <a:gd name="T17" fmla="*/ T16 w 72"/>
                              <a:gd name="T18" fmla="+- 0 -1364 -1364"/>
                              <a:gd name="T19" fmla="*/ -1364 h 72"/>
                              <a:gd name="T20" fmla="+- 0 5607 5557"/>
                              <a:gd name="T21" fmla="*/ T20 w 72"/>
                              <a:gd name="T22" fmla="+- 0 -1361 -1364"/>
                              <a:gd name="T23" fmla="*/ -1361 h 72"/>
                              <a:gd name="T24" fmla="+- 0 5619 5557"/>
                              <a:gd name="T25" fmla="*/ T24 w 72"/>
                              <a:gd name="T26" fmla="+- 0 -1353 -1364"/>
                              <a:gd name="T27" fmla="*/ -1353 h 72"/>
                              <a:gd name="T28" fmla="+- 0 5627 5557"/>
                              <a:gd name="T29" fmla="*/ T28 w 72"/>
                              <a:gd name="T30" fmla="+- 0 -1342 -1364"/>
                              <a:gd name="T31" fmla="*/ -1342 h 72"/>
                              <a:gd name="T32" fmla="+- 0 5629 5557"/>
                              <a:gd name="T33" fmla="*/ T32 w 72"/>
                              <a:gd name="T34" fmla="+- 0 -1328 -1364"/>
                              <a:gd name="T35" fmla="*/ -1328 h 72"/>
                              <a:gd name="T36" fmla="+- 0 5627 5557"/>
                              <a:gd name="T37" fmla="*/ T36 w 72"/>
                              <a:gd name="T38" fmla="+- 0 -1314 -1364"/>
                              <a:gd name="T39" fmla="*/ -1314 h 72"/>
                              <a:gd name="T40" fmla="+- 0 5619 5557"/>
                              <a:gd name="T41" fmla="*/ T40 w 72"/>
                              <a:gd name="T42" fmla="+- 0 -1302 -1364"/>
                              <a:gd name="T43" fmla="*/ -1302 h 72"/>
                              <a:gd name="T44" fmla="+- 0 5607 5557"/>
                              <a:gd name="T45" fmla="*/ T44 w 72"/>
                              <a:gd name="T46" fmla="+- 0 -1294 -1364"/>
                              <a:gd name="T47" fmla="*/ -1294 h 72"/>
                              <a:gd name="T48" fmla="+- 0 5593 5557"/>
                              <a:gd name="T49" fmla="*/ T48 w 72"/>
                              <a:gd name="T50" fmla="+- 0 -1292 -1364"/>
                              <a:gd name="T51" fmla="*/ -1292 h 72"/>
                              <a:gd name="T52" fmla="+- 0 5579 5557"/>
                              <a:gd name="T53" fmla="*/ T52 w 72"/>
                              <a:gd name="T54" fmla="+- 0 -1294 -1364"/>
                              <a:gd name="T55" fmla="*/ -1294 h 72"/>
                              <a:gd name="T56" fmla="+- 0 5568 5557"/>
                              <a:gd name="T57" fmla="*/ T56 w 72"/>
                              <a:gd name="T58" fmla="+- 0 -1302 -1364"/>
                              <a:gd name="T59" fmla="*/ -1302 h 72"/>
                              <a:gd name="T60" fmla="+- 0 5560 5557"/>
                              <a:gd name="T61" fmla="*/ T60 w 72"/>
                              <a:gd name="T62" fmla="+- 0 -1314 -1364"/>
                              <a:gd name="T63" fmla="*/ -1314 h 72"/>
                              <a:gd name="T64" fmla="+- 0 5557 5557"/>
                              <a:gd name="T65" fmla="*/ T64 w 72"/>
                              <a:gd name="T66" fmla="+- 0 -1328 -1364"/>
                              <a:gd name="T67" fmla="*/ -1328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2" y="11"/>
                                </a:lnTo>
                                <a:lnTo>
                                  <a:pt x="70" y="22"/>
                                </a:lnTo>
                                <a:lnTo>
                                  <a:pt x="72" y="36"/>
                                </a:lnTo>
                                <a:lnTo>
                                  <a:pt x="70" y="50"/>
                                </a:lnTo>
                                <a:lnTo>
                                  <a:pt x="62" y="62"/>
                                </a:lnTo>
                                <a:lnTo>
                                  <a:pt x="50" y="70"/>
                                </a:lnTo>
                                <a:lnTo>
                                  <a:pt x="36" y="72"/>
                                </a:lnTo>
                                <a:lnTo>
                                  <a:pt x="22" y="70"/>
                                </a:lnTo>
                                <a:lnTo>
                                  <a:pt x="11" y="62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399678" name="Freeform 323"/>
                        <wps:cNvSpPr>
                          <a:spLocks/>
                        </wps:cNvSpPr>
                        <wps:spPr bwMode="auto">
                          <a:xfrm>
                            <a:off x="5486" y="-1351"/>
                            <a:ext cx="72" cy="72"/>
                          </a:xfrm>
                          <a:custGeom>
                            <a:avLst/>
                            <a:gdLst>
                              <a:gd name="T0" fmla="+- 0 5522 5486"/>
                              <a:gd name="T1" fmla="*/ T0 w 72"/>
                              <a:gd name="T2" fmla="+- 0 -1350 -1350"/>
                              <a:gd name="T3" fmla="*/ -1350 h 72"/>
                              <a:gd name="T4" fmla="+- 0 5508 5486"/>
                              <a:gd name="T5" fmla="*/ T4 w 72"/>
                              <a:gd name="T6" fmla="+- 0 -1348 -1350"/>
                              <a:gd name="T7" fmla="*/ -1348 h 72"/>
                              <a:gd name="T8" fmla="+- 0 5497 5486"/>
                              <a:gd name="T9" fmla="*/ T8 w 72"/>
                              <a:gd name="T10" fmla="+- 0 -1340 -1350"/>
                              <a:gd name="T11" fmla="*/ -1340 h 72"/>
                              <a:gd name="T12" fmla="+- 0 5489 5486"/>
                              <a:gd name="T13" fmla="*/ T12 w 72"/>
                              <a:gd name="T14" fmla="+- 0 -1328 -1350"/>
                              <a:gd name="T15" fmla="*/ -1328 h 72"/>
                              <a:gd name="T16" fmla="+- 0 5486 5486"/>
                              <a:gd name="T17" fmla="*/ T16 w 72"/>
                              <a:gd name="T18" fmla="+- 0 -1314 -1350"/>
                              <a:gd name="T19" fmla="*/ -1314 h 72"/>
                              <a:gd name="T20" fmla="+- 0 5489 5486"/>
                              <a:gd name="T21" fmla="*/ T20 w 72"/>
                              <a:gd name="T22" fmla="+- 0 -1300 -1350"/>
                              <a:gd name="T23" fmla="*/ -1300 h 72"/>
                              <a:gd name="T24" fmla="+- 0 5497 5486"/>
                              <a:gd name="T25" fmla="*/ T24 w 72"/>
                              <a:gd name="T26" fmla="+- 0 -1289 -1350"/>
                              <a:gd name="T27" fmla="*/ -1289 h 72"/>
                              <a:gd name="T28" fmla="+- 0 5508 5486"/>
                              <a:gd name="T29" fmla="*/ T28 w 72"/>
                              <a:gd name="T30" fmla="+- 0 -1281 -1350"/>
                              <a:gd name="T31" fmla="*/ -1281 h 72"/>
                              <a:gd name="T32" fmla="+- 0 5522 5486"/>
                              <a:gd name="T33" fmla="*/ T32 w 72"/>
                              <a:gd name="T34" fmla="+- 0 -1278 -1350"/>
                              <a:gd name="T35" fmla="*/ -1278 h 72"/>
                              <a:gd name="T36" fmla="+- 0 5536 5486"/>
                              <a:gd name="T37" fmla="*/ T36 w 72"/>
                              <a:gd name="T38" fmla="+- 0 -1281 -1350"/>
                              <a:gd name="T39" fmla="*/ -1281 h 72"/>
                              <a:gd name="T40" fmla="+- 0 5548 5486"/>
                              <a:gd name="T41" fmla="*/ T40 w 72"/>
                              <a:gd name="T42" fmla="+- 0 -1289 -1350"/>
                              <a:gd name="T43" fmla="*/ -1289 h 72"/>
                              <a:gd name="T44" fmla="+- 0 5556 5486"/>
                              <a:gd name="T45" fmla="*/ T44 w 72"/>
                              <a:gd name="T46" fmla="+- 0 -1300 -1350"/>
                              <a:gd name="T47" fmla="*/ -1300 h 72"/>
                              <a:gd name="T48" fmla="+- 0 5558 5486"/>
                              <a:gd name="T49" fmla="*/ T48 w 72"/>
                              <a:gd name="T50" fmla="+- 0 -1314 -1350"/>
                              <a:gd name="T51" fmla="*/ -1314 h 72"/>
                              <a:gd name="T52" fmla="+- 0 5556 5486"/>
                              <a:gd name="T53" fmla="*/ T52 w 72"/>
                              <a:gd name="T54" fmla="+- 0 -1328 -1350"/>
                              <a:gd name="T55" fmla="*/ -1328 h 72"/>
                              <a:gd name="T56" fmla="+- 0 5548 5486"/>
                              <a:gd name="T57" fmla="*/ T56 w 72"/>
                              <a:gd name="T58" fmla="+- 0 -1340 -1350"/>
                              <a:gd name="T59" fmla="*/ -1340 h 72"/>
                              <a:gd name="T60" fmla="+- 0 5536 5486"/>
                              <a:gd name="T61" fmla="*/ T60 w 72"/>
                              <a:gd name="T62" fmla="+- 0 -1348 -1350"/>
                              <a:gd name="T63" fmla="*/ -1348 h 72"/>
                              <a:gd name="T64" fmla="+- 0 5522 5486"/>
                              <a:gd name="T65" fmla="*/ T64 w 72"/>
                              <a:gd name="T66" fmla="+- 0 -1350 -1350"/>
                              <a:gd name="T67" fmla="*/ -1350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2"/>
                                </a:lnTo>
                                <a:lnTo>
                                  <a:pt x="11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2" y="61"/>
                                </a:lnTo>
                                <a:lnTo>
                                  <a:pt x="70" y="50"/>
                                </a:lnTo>
                                <a:lnTo>
                                  <a:pt x="72" y="36"/>
                                </a:lnTo>
                                <a:lnTo>
                                  <a:pt x="70" y="22"/>
                                </a:lnTo>
                                <a:lnTo>
                                  <a:pt x="62" y="10"/>
                                </a:lnTo>
                                <a:lnTo>
                                  <a:pt x="50" y="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966139" name="Freeform 322"/>
                        <wps:cNvSpPr>
                          <a:spLocks/>
                        </wps:cNvSpPr>
                        <wps:spPr bwMode="auto">
                          <a:xfrm>
                            <a:off x="5486" y="-1351"/>
                            <a:ext cx="72" cy="72"/>
                          </a:xfrm>
                          <a:custGeom>
                            <a:avLst/>
                            <a:gdLst>
                              <a:gd name="T0" fmla="+- 0 5486 5486"/>
                              <a:gd name="T1" fmla="*/ T0 w 72"/>
                              <a:gd name="T2" fmla="+- 0 -1314 -1350"/>
                              <a:gd name="T3" fmla="*/ -1314 h 72"/>
                              <a:gd name="T4" fmla="+- 0 5489 5486"/>
                              <a:gd name="T5" fmla="*/ T4 w 72"/>
                              <a:gd name="T6" fmla="+- 0 -1328 -1350"/>
                              <a:gd name="T7" fmla="*/ -1328 h 72"/>
                              <a:gd name="T8" fmla="+- 0 5497 5486"/>
                              <a:gd name="T9" fmla="*/ T8 w 72"/>
                              <a:gd name="T10" fmla="+- 0 -1340 -1350"/>
                              <a:gd name="T11" fmla="*/ -1340 h 72"/>
                              <a:gd name="T12" fmla="+- 0 5508 5486"/>
                              <a:gd name="T13" fmla="*/ T12 w 72"/>
                              <a:gd name="T14" fmla="+- 0 -1348 -1350"/>
                              <a:gd name="T15" fmla="*/ -1348 h 72"/>
                              <a:gd name="T16" fmla="+- 0 5522 5486"/>
                              <a:gd name="T17" fmla="*/ T16 w 72"/>
                              <a:gd name="T18" fmla="+- 0 -1350 -1350"/>
                              <a:gd name="T19" fmla="*/ -1350 h 72"/>
                              <a:gd name="T20" fmla="+- 0 5536 5486"/>
                              <a:gd name="T21" fmla="*/ T20 w 72"/>
                              <a:gd name="T22" fmla="+- 0 -1348 -1350"/>
                              <a:gd name="T23" fmla="*/ -1348 h 72"/>
                              <a:gd name="T24" fmla="+- 0 5548 5486"/>
                              <a:gd name="T25" fmla="*/ T24 w 72"/>
                              <a:gd name="T26" fmla="+- 0 -1340 -1350"/>
                              <a:gd name="T27" fmla="*/ -1340 h 72"/>
                              <a:gd name="T28" fmla="+- 0 5556 5486"/>
                              <a:gd name="T29" fmla="*/ T28 w 72"/>
                              <a:gd name="T30" fmla="+- 0 -1328 -1350"/>
                              <a:gd name="T31" fmla="*/ -1328 h 72"/>
                              <a:gd name="T32" fmla="+- 0 5558 5486"/>
                              <a:gd name="T33" fmla="*/ T32 w 72"/>
                              <a:gd name="T34" fmla="+- 0 -1314 -1350"/>
                              <a:gd name="T35" fmla="*/ -1314 h 72"/>
                              <a:gd name="T36" fmla="+- 0 5556 5486"/>
                              <a:gd name="T37" fmla="*/ T36 w 72"/>
                              <a:gd name="T38" fmla="+- 0 -1300 -1350"/>
                              <a:gd name="T39" fmla="*/ -1300 h 72"/>
                              <a:gd name="T40" fmla="+- 0 5548 5486"/>
                              <a:gd name="T41" fmla="*/ T40 w 72"/>
                              <a:gd name="T42" fmla="+- 0 -1289 -1350"/>
                              <a:gd name="T43" fmla="*/ -1289 h 72"/>
                              <a:gd name="T44" fmla="+- 0 5536 5486"/>
                              <a:gd name="T45" fmla="*/ T44 w 72"/>
                              <a:gd name="T46" fmla="+- 0 -1281 -1350"/>
                              <a:gd name="T47" fmla="*/ -1281 h 72"/>
                              <a:gd name="T48" fmla="+- 0 5522 5486"/>
                              <a:gd name="T49" fmla="*/ T48 w 72"/>
                              <a:gd name="T50" fmla="+- 0 -1278 -1350"/>
                              <a:gd name="T51" fmla="*/ -1278 h 72"/>
                              <a:gd name="T52" fmla="+- 0 5508 5486"/>
                              <a:gd name="T53" fmla="*/ T52 w 72"/>
                              <a:gd name="T54" fmla="+- 0 -1281 -1350"/>
                              <a:gd name="T55" fmla="*/ -1281 h 72"/>
                              <a:gd name="T56" fmla="+- 0 5497 5486"/>
                              <a:gd name="T57" fmla="*/ T56 w 72"/>
                              <a:gd name="T58" fmla="+- 0 -1289 -1350"/>
                              <a:gd name="T59" fmla="*/ -1289 h 72"/>
                              <a:gd name="T60" fmla="+- 0 5489 5486"/>
                              <a:gd name="T61" fmla="*/ T60 w 72"/>
                              <a:gd name="T62" fmla="+- 0 -1300 -1350"/>
                              <a:gd name="T63" fmla="*/ -1300 h 72"/>
                              <a:gd name="T64" fmla="+- 0 5486 5486"/>
                              <a:gd name="T65" fmla="*/ T64 w 72"/>
                              <a:gd name="T66" fmla="+- 0 -1314 -1350"/>
                              <a:gd name="T67" fmla="*/ -131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2"/>
                                </a:lnTo>
                                <a:lnTo>
                                  <a:pt x="36" y="0"/>
                                </a:lnTo>
                                <a:lnTo>
                                  <a:pt x="50" y="2"/>
                                </a:lnTo>
                                <a:lnTo>
                                  <a:pt x="62" y="10"/>
                                </a:lnTo>
                                <a:lnTo>
                                  <a:pt x="70" y="22"/>
                                </a:lnTo>
                                <a:lnTo>
                                  <a:pt x="72" y="36"/>
                                </a:lnTo>
                                <a:lnTo>
                                  <a:pt x="70" y="50"/>
                                </a:lnTo>
                                <a:lnTo>
                                  <a:pt x="62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191155" name="Freeform 321"/>
                        <wps:cNvSpPr>
                          <a:spLocks/>
                        </wps:cNvSpPr>
                        <wps:spPr bwMode="auto">
                          <a:xfrm>
                            <a:off x="5415" y="-1339"/>
                            <a:ext cx="72" cy="72"/>
                          </a:xfrm>
                          <a:custGeom>
                            <a:avLst/>
                            <a:gdLst>
                              <a:gd name="T0" fmla="+- 0 5452 5416"/>
                              <a:gd name="T1" fmla="*/ T0 w 72"/>
                              <a:gd name="T2" fmla="+- 0 -1339 -1339"/>
                              <a:gd name="T3" fmla="*/ -1339 h 72"/>
                              <a:gd name="T4" fmla="+- 0 5438 5416"/>
                              <a:gd name="T5" fmla="*/ T4 w 72"/>
                              <a:gd name="T6" fmla="+- 0 -1336 -1339"/>
                              <a:gd name="T7" fmla="*/ -1336 h 72"/>
                              <a:gd name="T8" fmla="+- 0 5426 5416"/>
                              <a:gd name="T9" fmla="*/ T8 w 72"/>
                              <a:gd name="T10" fmla="+- 0 -1328 -1339"/>
                              <a:gd name="T11" fmla="*/ -1328 h 72"/>
                              <a:gd name="T12" fmla="+- 0 5418 5416"/>
                              <a:gd name="T13" fmla="*/ T12 w 72"/>
                              <a:gd name="T14" fmla="+- 0 -1317 -1339"/>
                              <a:gd name="T15" fmla="*/ -1317 h 72"/>
                              <a:gd name="T16" fmla="+- 0 5416 5416"/>
                              <a:gd name="T17" fmla="*/ T16 w 72"/>
                              <a:gd name="T18" fmla="+- 0 -1303 -1339"/>
                              <a:gd name="T19" fmla="*/ -1303 h 72"/>
                              <a:gd name="T20" fmla="+- 0 5418 5416"/>
                              <a:gd name="T21" fmla="*/ T20 w 72"/>
                              <a:gd name="T22" fmla="+- 0 -1289 -1339"/>
                              <a:gd name="T23" fmla="*/ -1289 h 72"/>
                              <a:gd name="T24" fmla="+- 0 5426 5416"/>
                              <a:gd name="T25" fmla="*/ T24 w 72"/>
                              <a:gd name="T26" fmla="+- 0 -1277 -1339"/>
                              <a:gd name="T27" fmla="*/ -1277 h 72"/>
                              <a:gd name="T28" fmla="+- 0 5438 5416"/>
                              <a:gd name="T29" fmla="*/ T28 w 72"/>
                              <a:gd name="T30" fmla="+- 0 -1270 -1339"/>
                              <a:gd name="T31" fmla="*/ -1270 h 72"/>
                              <a:gd name="T32" fmla="+- 0 5452 5416"/>
                              <a:gd name="T33" fmla="*/ T32 w 72"/>
                              <a:gd name="T34" fmla="+- 0 -1267 -1339"/>
                              <a:gd name="T35" fmla="*/ -1267 h 72"/>
                              <a:gd name="T36" fmla="+- 0 5466 5416"/>
                              <a:gd name="T37" fmla="*/ T36 w 72"/>
                              <a:gd name="T38" fmla="+- 0 -1270 -1339"/>
                              <a:gd name="T39" fmla="*/ -1270 h 72"/>
                              <a:gd name="T40" fmla="+- 0 5477 5416"/>
                              <a:gd name="T41" fmla="*/ T40 w 72"/>
                              <a:gd name="T42" fmla="+- 0 -1277 -1339"/>
                              <a:gd name="T43" fmla="*/ -1277 h 72"/>
                              <a:gd name="T44" fmla="+- 0 5485 5416"/>
                              <a:gd name="T45" fmla="*/ T44 w 72"/>
                              <a:gd name="T46" fmla="+- 0 -1289 -1339"/>
                              <a:gd name="T47" fmla="*/ -1289 h 72"/>
                              <a:gd name="T48" fmla="+- 0 5488 5416"/>
                              <a:gd name="T49" fmla="*/ T48 w 72"/>
                              <a:gd name="T50" fmla="+- 0 -1303 -1339"/>
                              <a:gd name="T51" fmla="*/ -1303 h 72"/>
                              <a:gd name="T52" fmla="+- 0 5485 5416"/>
                              <a:gd name="T53" fmla="*/ T52 w 72"/>
                              <a:gd name="T54" fmla="+- 0 -1317 -1339"/>
                              <a:gd name="T55" fmla="*/ -1317 h 72"/>
                              <a:gd name="T56" fmla="+- 0 5477 5416"/>
                              <a:gd name="T57" fmla="*/ T56 w 72"/>
                              <a:gd name="T58" fmla="+- 0 -1328 -1339"/>
                              <a:gd name="T59" fmla="*/ -1328 h 72"/>
                              <a:gd name="T60" fmla="+- 0 5466 5416"/>
                              <a:gd name="T61" fmla="*/ T60 w 72"/>
                              <a:gd name="T62" fmla="+- 0 -1336 -1339"/>
                              <a:gd name="T63" fmla="*/ -1336 h 72"/>
                              <a:gd name="T64" fmla="+- 0 5452 5416"/>
                              <a:gd name="T65" fmla="*/ T64 w 72"/>
                              <a:gd name="T66" fmla="+- 0 -1339 -1339"/>
                              <a:gd name="T67" fmla="*/ -133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0" y="11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50"/>
                                </a:lnTo>
                                <a:lnTo>
                                  <a:pt x="10" y="62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2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912118" name="Freeform 320"/>
                        <wps:cNvSpPr>
                          <a:spLocks/>
                        </wps:cNvSpPr>
                        <wps:spPr bwMode="auto">
                          <a:xfrm>
                            <a:off x="5415" y="-1339"/>
                            <a:ext cx="72" cy="72"/>
                          </a:xfrm>
                          <a:custGeom>
                            <a:avLst/>
                            <a:gdLst>
                              <a:gd name="T0" fmla="+- 0 5416 5416"/>
                              <a:gd name="T1" fmla="*/ T0 w 72"/>
                              <a:gd name="T2" fmla="+- 0 -1303 -1339"/>
                              <a:gd name="T3" fmla="*/ -1303 h 72"/>
                              <a:gd name="T4" fmla="+- 0 5418 5416"/>
                              <a:gd name="T5" fmla="*/ T4 w 72"/>
                              <a:gd name="T6" fmla="+- 0 -1317 -1339"/>
                              <a:gd name="T7" fmla="*/ -1317 h 72"/>
                              <a:gd name="T8" fmla="+- 0 5426 5416"/>
                              <a:gd name="T9" fmla="*/ T8 w 72"/>
                              <a:gd name="T10" fmla="+- 0 -1328 -1339"/>
                              <a:gd name="T11" fmla="*/ -1328 h 72"/>
                              <a:gd name="T12" fmla="+- 0 5438 5416"/>
                              <a:gd name="T13" fmla="*/ T12 w 72"/>
                              <a:gd name="T14" fmla="+- 0 -1336 -1339"/>
                              <a:gd name="T15" fmla="*/ -1336 h 72"/>
                              <a:gd name="T16" fmla="+- 0 5452 5416"/>
                              <a:gd name="T17" fmla="*/ T16 w 72"/>
                              <a:gd name="T18" fmla="+- 0 -1339 -1339"/>
                              <a:gd name="T19" fmla="*/ -1339 h 72"/>
                              <a:gd name="T20" fmla="+- 0 5466 5416"/>
                              <a:gd name="T21" fmla="*/ T20 w 72"/>
                              <a:gd name="T22" fmla="+- 0 -1336 -1339"/>
                              <a:gd name="T23" fmla="*/ -1336 h 72"/>
                              <a:gd name="T24" fmla="+- 0 5477 5416"/>
                              <a:gd name="T25" fmla="*/ T24 w 72"/>
                              <a:gd name="T26" fmla="+- 0 -1328 -1339"/>
                              <a:gd name="T27" fmla="*/ -1328 h 72"/>
                              <a:gd name="T28" fmla="+- 0 5485 5416"/>
                              <a:gd name="T29" fmla="*/ T28 w 72"/>
                              <a:gd name="T30" fmla="+- 0 -1317 -1339"/>
                              <a:gd name="T31" fmla="*/ -1317 h 72"/>
                              <a:gd name="T32" fmla="+- 0 5488 5416"/>
                              <a:gd name="T33" fmla="*/ T32 w 72"/>
                              <a:gd name="T34" fmla="+- 0 -1303 -1339"/>
                              <a:gd name="T35" fmla="*/ -1303 h 72"/>
                              <a:gd name="T36" fmla="+- 0 5485 5416"/>
                              <a:gd name="T37" fmla="*/ T36 w 72"/>
                              <a:gd name="T38" fmla="+- 0 -1289 -1339"/>
                              <a:gd name="T39" fmla="*/ -1289 h 72"/>
                              <a:gd name="T40" fmla="+- 0 5477 5416"/>
                              <a:gd name="T41" fmla="*/ T40 w 72"/>
                              <a:gd name="T42" fmla="+- 0 -1277 -1339"/>
                              <a:gd name="T43" fmla="*/ -1277 h 72"/>
                              <a:gd name="T44" fmla="+- 0 5466 5416"/>
                              <a:gd name="T45" fmla="*/ T44 w 72"/>
                              <a:gd name="T46" fmla="+- 0 -1270 -1339"/>
                              <a:gd name="T47" fmla="*/ -1270 h 72"/>
                              <a:gd name="T48" fmla="+- 0 5452 5416"/>
                              <a:gd name="T49" fmla="*/ T48 w 72"/>
                              <a:gd name="T50" fmla="+- 0 -1267 -1339"/>
                              <a:gd name="T51" fmla="*/ -1267 h 72"/>
                              <a:gd name="T52" fmla="+- 0 5438 5416"/>
                              <a:gd name="T53" fmla="*/ T52 w 72"/>
                              <a:gd name="T54" fmla="+- 0 -1270 -1339"/>
                              <a:gd name="T55" fmla="*/ -1270 h 72"/>
                              <a:gd name="T56" fmla="+- 0 5426 5416"/>
                              <a:gd name="T57" fmla="*/ T56 w 72"/>
                              <a:gd name="T58" fmla="+- 0 -1277 -1339"/>
                              <a:gd name="T59" fmla="*/ -1277 h 72"/>
                              <a:gd name="T60" fmla="+- 0 5418 5416"/>
                              <a:gd name="T61" fmla="*/ T60 w 72"/>
                              <a:gd name="T62" fmla="+- 0 -1289 -1339"/>
                              <a:gd name="T63" fmla="*/ -1289 h 72"/>
                              <a:gd name="T64" fmla="+- 0 5416 5416"/>
                              <a:gd name="T65" fmla="*/ T64 w 72"/>
                              <a:gd name="T66" fmla="+- 0 -1303 -1339"/>
                              <a:gd name="T67" fmla="*/ -1303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2" y="22"/>
                                </a:lnTo>
                                <a:lnTo>
                                  <a:pt x="10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2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0" y="62"/>
                                </a:lnTo>
                                <a:lnTo>
                                  <a:pt x="2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689076" name="Freeform 319"/>
                        <wps:cNvSpPr>
                          <a:spLocks/>
                        </wps:cNvSpPr>
                        <wps:spPr bwMode="auto">
                          <a:xfrm>
                            <a:off x="5344" y="-1329"/>
                            <a:ext cx="72" cy="72"/>
                          </a:xfrm>
                          <a:custGeom>
                            <a:avLst/>
                            <a:gdLst>
                              <a:gd name="T0" fmla="+- 0 5381 5345"/>
                              <a:gd name="T1" fmla="*/ T0 w 72"/>
                              <a:gd name="T2" fmla="+- 0 -1329 -1329"/>
                              <a:gd name="T3" fmla="*/ -1329 h 72"/>
                              <a:gd name="T4" fmla="+- 0 5367 5345"/>
                              <a:gd name="T5" fmla="*/ T4 w 72"/>
                              <a:gd name="T6" fmla="+- 0 -1326 -1329"/>
                              <a:gd name="T7" fmla="*/ -1326 h 72"/>
                              <a:gd name="T8" fmla="+- 0 5355 5345"/>
                              <a:gd name="T9" fmla="*/ T8 w 72"/>
                              <a:gd name="T10" fmla="+- 0 -1318 -1329"/>
                              <a:gd name="T11" fmla="*/ -1318 h 72"/>
                              <a:gd name="T12" fmla="+- 0 5348 5345"/>
                              <a:gd name="T13" fmla="*/ T12 w 72"/>
                              <a:gd name="T14" fmla="+- 0 -1307 -1329"/>
                              <a:gd name="T15" fmla="*/ -1307 h 72"/>
                              <a:gd name="T16" fmla="+- 0 5345 5345"/>
                              <a:gd name="T17" fmla="*/ T16 w 72"/>
                              <a:gd name="T18" fmla="+- 0 -1293 -1329"/>
                              <a:gd name="T19" fmla="*/ -1293 h 72"/>
                              <a:gd name="T20" fmla="+- 0 5348 5345"/>
                              <a:gd name="T21" fmla="*/ T20 w 72"/>
                              <a:gd name="T22" fmla="+- 0 -1279 -1329"/>
                              <a:gd name="T23" fmla="*/ -1279 h 72"/>
                              <a:gd name="T24" fmla="+- 0 5355 5345"/>
                              <a:gd name="T25" fmla="*/ T24 w 72"/>
                              <a:gd name="T26" fmla="+- 0 -1267 -1329"/>
                              <a:gd name="T27" fmla="*/ -1267 h 72"/>
                              <a:gd name="T28" fmla="+- 0 5367 5345"/>
                              <a:gd name="T29" fmla="*/ T28 w 72"/>
                              <a:gd name="T30" fmla="+- 0 -1260 -1329"/>
                              <a:gd name="T31" fmla="*/ -1260 h 72"/>
                              <a:gd name="T32" fmla="+- 0 5381 5345"/>
                              <a:gd name="T33" fmla="*/ T32 w 72"/>
                              <a:gd name="T34" fmla="+- 0 -1257 -1329"/>
                              <a:gd name="T35" fmla="*/ -1257 h 72"/>
                              <a:gd name="T36" fmla="+- 0 5395 5345"/>
                              <a:gd name="T37" fmla="*/ T36 w 72"/>
                              <a:gd name="T38" fmla="+- 0 -1260 -1329"/>
                              <a:gd name="T39" fmla="*/ -1260 h 72"/>
                              <a:gd name="T40" fmla="+- 0 5406 5345"/>
                              <a:gd name="T41" fmla="*/ T40 w 72"/>
                              <a:gd name="T42" fmla="+- 0 -1267 -1329"/>
                              <a:gd name="T43" fmla="*/ -1267 h 72"/>
                              <a:gd name="T44" fmla="+- 0 5414 5345"/>
                              <a:gd name="T45" fmla="*/ T44 w 72"/>
                              <a:gd name="T46" fmla="+- 0 -1279 -1329"/>
                              <a:gd name="T47" fmla="*/ -1279 h 72"/>
                              <a:gd name="T48" fmla="+- 0 5417 5345"/>
                              <a:gd name="T49" fmla="*/ T48 w 72"/>
                              <a:gd name="T50" fmla="+- 0 -1293 -1329"/>
                              <a:gd name="T51" fmla="*/ -1293 h 72"/>
                              <a:gd name="T52" fmla="+- 0 5414 5345"/>
                              <a:gd name="T53" fmla="*/ T52 w 72"/>
                              <a:gd name="T54" fmla="+- 0 -1307 -1329"/>
                              <a:gd name="T55" fmla="*/ -1307 h 72"/>
                              <a:gd name="T56" fmla="+- 0 5406 5345"/>
                              <a:gd name="T57" fmla="*/ T56 w 72"/>
                              <a:gd name="T58" fmla="+- 0 -1318 -1329"/>
                              <a:gd name="T59" fmla="*/ -1318 h 72"/>
                              <a:gd name="T60" fmla="+- 0 5395 5345"/>
                              <a:gd name="T61" fmla="*/ T60 w 72"/>
                              <a:gd name="T62" fmla="+- 0 -1326 -1329"/>
                              <a:gd name="T63" fmla="*/ -1326 h 72"/>
                              <a:gd name="T64" fmla="+- 0 5381 5345"/>
                              <a:gd name="T65" fmla="*/ T64 w 72"/>
                              <a:gd name="T66" fmla="+- 0 -1329 -1329"/>
                              <a:gd name="T67" fmla="*/ -132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0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0" y="62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2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370738" name="Freeform 318"/>
                        <wps:cNvSpPr>
                          <a:spLocks/>
                        </wps:cNvSpPr>
                        <wps:spPr bwMode="auto">
                          <a:xfrm>
                            <a:off x="5344" y="-1329"/>
                            <a:ext cx="72" cy="72"/>
                          </a:xfrm>
                          <a:custGeom>
                            <a:avLst/>
                            <a:gdLst>
                              <a:gd name="T0" fmla="+- 0 5345 5345"/>
                              <a:gd name="T1" fmla="*/ T0 w 72"/>
                              <a:gd name="T2" fmla="+- 0 -1293 -1329"/>
                              <a:gd name="T3" fmla="*/ -1293 h 72"/>
                              <a:gd name="T4" fmla="+- 0 5348 5345"/>
                              <a:gd name="T5" fmla="*/ T4 w 72"/>
                              <a:gd name="T6" fmla="+- 0 -1307 -1329"/>
                              <a:gd name="T7" fmla="*/ -1307 h 72"/>
                              <a:gd name="T8" fmla="+- 0 5355 5345"/>
                              <a:gd name="T9" fmla="*/ T8 w 72"/>
                              <a:gd name="T10" fmla="+- 0 -1318 -1329"/>
                              <a:gd name="T11" fmla="*/ -1318 h 72"/>
                              <a:gd name="T12" fmla="+- 0 5367 5345"/>
                              <a:gd name="T13" fmla="*/ T12 w 72"/>
                              <a:gd name="T14" fmla="+- 0 -1326 -1329"/>
                              <a:gd name="T15" fmla="*/ -1326 h 72"/>
                              <a:gd name="T16" fmla="+- 0 5381 5345"/>
                              <a:gd name="T17" fmla="*/ T16 w 72"/>
                              <a:gd name="T18" fmla="+- 0 -1329 -1329"/>
                              <a:gd name="T19" fmla="*/ -1329 h 72"/>
                              <a:gd name="T20" fmla="+- 0 5395 5345"/>
                              <a:gd name="T21" fmla="*/ T20 w 72"/>
                              <a:gd name="T22" fmla="+- 0 -1326 -1329"/>
                              <a:gd name="T23" fmla="*/ -1326 h 72"/>
                              <a:gd name="T24" fmla="+- 0 5406 5345"/>
                              <a:gd name="T25" fmla="*/ T24 w 72"/>
                              <a:gd name="T26" fmla="+- 0 -1318 -1329"/>
                              <a:gd name="T27" fmla="*/ -1318 h 72"/>
                              <a:gd name="T28" fmla="+- 0 5414 5345"/>
                              <a:gd name="T29" fmla="*/ T28 w 72"/>
                              <a:gd name="T30" fmla="+- 0 -1307 -1329"/>
                              <a:gd name="T31" fmla="*/ -1307 h 72"/>
                              <a:gd name="T32" fmla="+- 0 5417 5345"/>
                              <a:gd name="T33" fmla="*/ T32 w 72"/>
                              <a:gd name="T34" fmla="+- 0 -1293 -1329"/>
                              <a:gd name="T35" fmla="*/ -1293 h 72"/>
                              <a:gd name="T36" fmla="+- 0 5414 5345"/>
                              <a:gd name="T37" fmla="*/ T36 w 72"/>
                              <a:gd name="T38" fmla="+- 0 -1279 -1329"/>
                              <a:gd name="T39" fmla="*/ -1279 h 72"/>
                              <a:gd name="T40" fmla="+- 0 5406 5345"/>
                              <a:gd name="T41" fmla="*/ T40 w 72"/>
                              <a:gd name="T42" fmla="+- 0 -1267 -1329"/>
                              <a:gd name="T43" fmla="*/ -1267 h 72"/>
                              <a:gd name="T44" fmla="+- 0 5395 5345"/>
                              <a:gd name="T45" fmla="*/ T44 w 72"/>
                              <a:gd name="T46" fmla="+- 0 -1260 -1329"/>
                              <a:gd name="T47" fmla="*/ -1260 h 72"/>
                              <a:gd name="T48" fmla="+- 0 5381 5345"/>
                              <a:gd name="T49" fmla="*/ T48 w 72"/>
                              <a:gd name="T50" fmla="+- 0 -1257 -1329"/>
                              <a:gd name="T51" fmla="*/ -1257 h 72"/>
                              <a:gd name="T52" fmla="+- 0 5367 5345"/>
                              <a:gd name="T53" fmla="*/ T52 w 72"/>
                              <a:gd name="T54" fmla="+- 0 -1260 -1329"/>
                              <a:gd name="T55" fmla="*/ -1260 h 72"/>
                              <a:gd name="T56" fmla="+- 0 5355 5345"/>
                              <a:gd name="T57" fmla="*/ T56 w 72"/>
                              <a:gd name="T58" fmla="+- 0 -1267 -1329"/>
                              <a:gd name="T59" fmla="*/ -1267 h 72"/>
                              <a:gd name="T60" fmla="+- 0 5348 5345"/>
                              <a:gd name="T61" fmla="*/ T60 w 72"/>
                              <a:gd name="T62" fmla="+- 0 -1279 -1329"/>
                              <a:gd name="T63" fmla="*/ -1279 h 72"/>
                              <a:gd name="T64" fmla="+- 0 5345 5345"/>
                              <a:gd name="T65" fmla="*/ T64 w 72"/>
                              <a:gd name="T66" fmla="+- 0 -1293 -1329"/>
                              <a:gd name="T67" fmla="*/ -1293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0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2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0" y="62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284211" name="Freeform 317"/>
                        <wps:cNvSpPr>
                          <a:spLocks/>
                        </wps:cNvSpPr>
                        <wps:spPr bwMode="auto">
                          <a:xfrm>
                            <a:off x="5274" y="-1321"/>
                            <a:ext cx="72" cy="72"/>
                          </a:xfrm>
                          <a:custGeom>
                            <a:avLst/>
                            <a:gdLst>
                              <a:gd name="T0" fmla="+- 0 5310 5274"/>
                              <a:gd name="T1" fmla="*/ T0 w 72"/>
                              <a:gd name="T2" fmla="+- 0 -1320 -1320"/>
                              <a:gd name="T3" fmla="*/ -1320 h 72"/>
                              <a:gd name="T4" fmla="+- 0 5296 5274"/>
                              <a:gd name="T5" fmla="*/ T4 w 72"/>
                              <a:gd name="T6" fmla="+- 0 -1318 -1320"/>
                              <a:gd name="T7" fmla="*/ -1318 h 72"/>
                              <a:gd name="T8" fmla="+- 0 5285 5274"/>
                              <a:gd name="T9" fmla="*/ T8 w 72"/>
                              <a:gd name="T10" fmla="+- 0 -1310 -1320"/>
                              <a:gd name="T11" fmla="*/ -1310 h 72"/>
                              <a:gd name="T12" fmla="+- 0 5277 5274"/>
                              <a:gd name="T13" fmla="*/ T12 w 72"/>
                              <a:gd name="T14" fmla="+- 0 -1298 -1320"/>
                              <a:gd name="T15" fmla="*/ -1298 h 72"/>
                              <a:gd name="T16" fmla="+- 0 5274 5274"/>
                              <a:gd name="T17" fmla="*/ T16 w 72"/>
                              <a:gd name="T18" fmla="+- 0 -1284 -1320"/>
                              <a:gd name="T19" fmla="*/ -1284 h 72"/>
                              <a:gd name="T20" fmla="+- 0 5277 5274"/>
                              <a:gd name="T21" fmla="*/ T20 w 72"/>
                              <a:gd name="T22" fmla="+- 0 -1270 -1320"/>
                              <a:gd name="T23" fmla="*/ -1270 h 72"/>
                              <a:gd name="T24" fmla="+- 0 5285 5274"/>
                              <a:gd name="T25" fmla="*/ T24 w 72"/>
                              <a:gd name="T26" fmla="+- 0 -1259 -1320"/>
                              <a:gd name="T27" fmla="*/ -1259 h 72"/>
                              <a:gd name="T28" fmla="+- 0 5296 5274"/>
                              <a:gd name="T29" fmla="*/ T28 w 72"/>
                              <a:gd name="T30" fmla="+- 0 -1251 -1320"/>
                              <a:gd name="T31" fmla="*/ -1251 h 72"/>
                              <a:gd name="T32" fmla="+- 0 5310 5274"/>
                              <a:gd name="T33" fmla="*/ T32 w 72"/>
                              <a:gd name="T34" fmla="+- 0 -1248 -1320"/>
                              <a:gd name="T35" fmla="*/ -1248 h 72"/>
                              <a:gd name="T36" fmla="+- 0 5324 5274"/>
                              <a:gd name="T37" fmla="*/ T36 w 72"/>
                              <a:gd name="T38" fmla="+- 0 -1251 -1320"/>
                              <a:gd name="T39" fmla="*/ -1251 h 72"/>
                              <a:gd name="T40" fmla="+- 0 5335 5274"/>
                              <a:gd name="T41" fmla="*/ T40 w 72"/>
                              <a:gd name="T42" fmla="+- 0 -1259 -1320"/>
                              <a:gd name="T43" fmla="*/ -1259 h 72"/>
                              <a:gd name="T44" fmla="+- 0 5343 5274"/>
                              <a:gd name="T45" fmla="*/ T44 w 72"/>
                              <a:gd name="T46" fmla="+- 0 -1270 -1320"/>
                              <a:gd name="T47" fmla="*/ -1270 h 72"/>
                              <a:gd name="T48" fmla="+- 0 5346 5274"/>
                              <a:gd name="T49" fmla="*/ T48 w 72"/>
                              <a:gd name="T50" fmla="+- 0 -1284 -1320"/>
                              <a:gd name="T51" fmla="*/ -1284 h 72"/>
                              <a:gd name="T52" fmla="+- 0 5343 5274"/>
                              <a:gd name="T53" fmla="*/ T52 w 72"/>
                              <a:gd name="T54" fmla="+- 0 -1298 -1320"/>
                              <a:gd name="T55" fmla="*/ -1298 h 72"/>
                              <a:gd name="T56" fmla="+- 0 5335 5274"/>
                              <a:gd name="T57" fmla="*/ T56 w 72"/>
                              <a:gd name="T58" fmla="+- 0 -1310 -1320"/>
                              <a:gd name="T59" fmla="*/ -1310 h 72"/>
                              <a:gd name="T60" fmla="+- 0 5324 5274"/>
                              <a:gd name="T61" fmla="*/ T60 w 72"/>
                              <a:gd name="T62" fmla="+- 0 -1318 -1320"/>
                              <a:gd name="T63" fmla="*/ -1318 h 72"/>
                              <a:gd name="T64" fmla="+- 0 5310 5274"/>
                              <a:gd name="T65" fmla="*/ T64 w 72"/>
                              <a:gd name="T66" fmla="+- 0 -1320 -1320"/>
                              <a:gd name="T67" fmla="*/ -1320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2"/>
                                </a:lnTo>
                                <a:lnTo>
                                  <a:pt x="11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0"/>
                                </a:lnTo>
                                <a:lnTo>
                                  <a:pt x="50" y="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438606" name="Freeform 316"/>
                        <wps:cNvSpPr>
                          <a:spLocks/>
                        </wps:cNvSpPr>
                        <wps:spPr bwMode="auto">
                          <a:xfrm>
                            <a:off x="5274" y="-1321"/>
                            <a:ext cx="72" cy="72"/>
                          </a:xfrm>
                          <a:custGeom>
                            <a:avLst/>
                            <a:gdLst>
                              <a:gd name="T0" fmla="+- 0 5274 5274"/>
                              <a:gd name="T1" fmla="*/ T0 w 72"/>
                              <a:gd name="T2" fmla="+- 0 -1284 -1320"/>
                              <a:gd name="T3" fmla="*/ -1284 h 72"/>
                              <a:gd name="T4" fmla="+- 0 5277 5274"/>
                              <a:gd name="T5" fmla="*/ T4 w 72"/>
                              <a:gd name="T6" fmla="+- 0 -1298 -1320"/>
                              <a:gd name="T7" fmla="*/ -1298 h 72"/>
                              <a:gd name="T8" fmla="+- 0 5285 5274"/>
                              <a:gd name="T9" fmla="*/ T8 w 72"/>
                              <a:gd name="T10" fmla="+- 0 -1310 -1320"/>
                              <a:gd name="T11" fmla="*/ -1310 h 72"/>
                              <a:gd name="T12" fmla="+- 0 5296 5274"/>
                              <a:gd name="T13" fmla="*/ T12 w 72"/>
                              <a:gd name="T14" fmla="+- 0 -1318 -1320"/>
                              <a:gd name="T15" fmla="*/ -1318 h 72"/>
                              <a:gd name="T16" fmla="+- 0 5310 5274"/>
                              <a:gd name="T17" fmla="*/ T16 w 72"/>
                              <a:gd name="T18" fmla="+- 0 -1320 -1320"/>
                              <a:gd name="T19" fmla="*/ -1320 h 72"/>
                              <a:gd name="T20" fmla="+- 0 5324 5274"/>
                              <a:gd name="T21" fmla="*/ T20 w 72"/>
                              <a:gd name="T22" fmla="+- 0 -1318 -1320"/>
                              <a:gd name="T23" fmla="*/ -1318 h 72"/>
                              <a:gd name="T24" fmla="+- 0 5335 5274"/>
                              <a:gd name="T25" fmla="*/ T24 w 72"/>
                              <a:gd name="T26" fmla="+- 0 -1310 -1320"/>
                              <a:gd name="T27" fmla="*/ -1310 h 72"/>
                              <a:gd name="T28" fmla="+- 0 5343 5274"/>
                              <a:gd name="T29" fmla="*/ T28 w 72"/>
                              <a:gd name="T30" fmla="+- 0 -1298 -1320"/>
                              <a:gd name="T31" fmla="*/ -1298 h 72"/>
                              <a:gd name="T32" fmla="+- 0 5346 5274"/>
                              <a:gd name="T33" fmla="*/ T32 w 72"/>
                              <a:gd name="T34" fmla="+- 0 -1284 -1320"/>
                              <a:gd name="T35" fmla="*/ -1284 h 72"/>
                              <a:gd name="T36" fmla="+- 0 5343 5274"/>
                              <a:gd name="T37" fmla="*/ T36 w 72"/>
                              <a:gd name="T38" fmla="+- 0 -1270 -1320"/>
                              <a:gd name="T39" fmla="*/ -1270 h 72"/>
                              <a:gd name="T40" fmla="+- 0 5335 5274"/>
                              <a:gd name="T41" fmla="*/ T40 w 72"/>
                              <a:gd name="T42" fmla="+- 0 -1259 -1320"/>
                              <a:gd name="T43" fmla="*/ -1259 h 72"/>
                              <a:gd name="T44" fmla="+- 0 5324 5274"/>
                              <a:gd name="T45" fmla="*/ T44 w 72"/>
                              <a:gd name="T46" fmla="+- 0 -1251 -1320"/>
                              <a:gd name="T47" fmla="*/ -1251 h 72"/>
                              <a:gd name="T48" fmla="+- 0 5310 5274"/>
                              <a:gd name="T49" fmla="*/ T48 w 72"/>
                              <a:gd name="T50" fmla="+- 0 -1248 -1320"/>
                              <a:gd name="T51" fmla="*/ -1248 h 72"/>
                              <a:gd name="T52" fmla="+- 0 5296 5274"/>
                              <a:gd name="T53" fmla="*/ T52 w 72"/>
                              <a:gd name="T54" fmla="+- 0 -1251 -1320"/>
                              <a:gd name="T55" fmla="*/ -1251 h 72"/>
                              <a:gd name="T56" fmla="+- 0 5285 5274"/>
                              <a:gd name="T57" fmla="*/ T56 w 72"/>
                              <a:gd name="T58" fmla="+- 0 -1259 -1320"/>
                              <a:gd name="T59" fmla="*/ -1259 h 72"/>
                              <a:gd name="T60" fmla="+- 0 5277 5274"/>
                              <a:gd name="T61" fmla="*/ T60 w 72"/>
                              <a:gd name="T62" fmla="+- 0 -1270 -1320"/>
                              <a:gd name="T63" fmla="*/ -1270 h 72"/>
                              <a:gd name="T64" fmla="+- 0 5274 5274"/>
                              <a:gd name="T65" fmla="*/ T64 w 72"/>
                              <a:gd name="T66" fmla="+- 0 -1284 -1320"/>
                              <a:gd name="T67" fmla="*/ -128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2"/>
                                </a:lnTo>
                                <a:lnTo>
                                  <a:pt x="36" y="0"/>
                                </a:lnTo>
                                <a:lnTo>
                                  <a:pt x="50" y="2"/>
                                </a:lnTo>
                                <a:lnTo>
                                  <a:pt x="61" y="10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629880" name="Freeform 315"/>
                        <wps:cNvSpPr>
                          <a:spLocks/>
                        </wps:cNvSpPr>
                        <wps:spPr bwMode="auto">
                          <a:xfrm>
                            <a:off x="5203" y="-1314"/>
                            <a:ext cx="72" cy="72"/>
                          </a:xfrm>
                          <a:custGeom>
                            <a:avLst/>
                            <a:gdLst>
                              <a:gd name="T0" fmla="+- 0 5239 5203"/>
                              <a:gd name="T1" fmla="*/ T0 w 72"/>
                              <a:gd name="T2" fmla="+- 0 -1313 -1313"/>
                              <a:gd name="T3" fmla="*/ -1313 h 72"/>
                              <a:gd name="T4" fmla="+- 0 5225 5203"/>
                              <a:gd name="T5" fmla="*/ T4 w 72"/>
                              <a:gd name="T6" fmla="+- 0 -1311 -1313"/>
                              <a:gd name="T7" fmla="*/ -1311 h 72"/>
                              <a:gd name="T8" fmla="+- 0 5214 5203"/>
                              <a:gd name="T9" fmla="*/ T8 w 72"/>
                              <a:gd name="T10" fmla="+- 0 -1303 -1313"/>
                              <a:gd name="T11" fmla="*/ -1303 h 72"/>
                              <a:gd name="T12" fmla="+- 0 5206 5203"/>
                              <a:gd name="T13" fmla="*/ T12 w 72"/>
                              <a:gd name="T14" fmla="+- 0 -1291 -1313"/>
                              <a:gd name="T15" fmla="*/ -1291 h 72"/>
                              <a:gd name="T16" fmla="+- 0 5203 5203"/>
                              <a:gd name="T17" fmla="*/ T16 w 72"/>
                              <a:gd name="T18" fmla="+- 0 -1277 -1313"/>
                              <a:gd name="T19" fmla="*/ -1277 h 72"/>
                              <a:gd name="T20" fmla="+- 0 5206 5203"/>
                              <a:gd name="T21" fmla="*/ T20 w 72"/>
                              <a:gd name="T22" fmla="+- 0 -1263 -1313"/>
                              <a:gd name="T23" fmla="*/ -1263 h 72"/>
                              <a:gd name="T24" fmla="+- 0 5214 5203"/>
                              <a:gd name="T25" fmla="*/ T24 w 72"/>
                              <a:gd name="T26" fmla="+- 0 -1252 -1313"/>
                              <a:gd name="T27" fmla="*/ -1252 h 72"/>
                              <a:gd name="T28" fmla="+- 0 5225 5203"/>
                              <a:gd name="T29" fmla="*/ T28 w 72"/>
                              <a:gd name="T30" fmla="+- 0 -1244 -1313"/>
                              <a:gd name="T31" fmla="*/ -1244 h 72"/>
                              <a:gd name="T32" fmla="+- 0 5239 5203"/>
                              <a:gd name="T33" fmla="*/ T32 w 72"/>
                              <a:gd name="T34" fmla="+- 0 -1241 -1313"/>
                              <a:gd name="T35" fmla="*/ -1241 h 72"/>
                              <a:gd name="T36" fmla="+- 0 5253 5203"/>
                              <a:gd name="T37" fmla="*/ T36 w 72"/>
                              <a:gd name="T38" fmla="+- 0 -1244 -1313"/>
                              <a:gd name="T39" fmla="*/ -1244 h 72"/>
                              <a:gd name="T40" fmla="+- 0 5265 5203"/>
                              <a:gd name="T41" fmla="*/ T40 w 72"/>
                              <a:gd name="T42" fmla="+- 0 -1252 -1313"/>
                              <a:gd name="T43" fmla="*/ -1252 h 72"/>
                              <a:gd name="T44" fmla="+- 0 5272 5203"/>
                              <a:gd name="T45" fmla="*/ T44 w 72"/>
                              <a:gd name="T46" fmla="+- 0 -1263 -1313"/>
                              <a:gd name="T47" fmla="*/ -1263 h 72"/>
                              <a:gd name="T48" fmla="+- 0 5275 5203"/>
                              <a:gd name="T49" fmla="*/ T48 w 72"/>
                              <a:gd name="T50" fmla="+- 0 -1277 -1313"/>
                              <a:gd name="T51" fmla="*/ -1277 h 72"/>
                              <a:gd name="T52" fmla="+- 0 5272 5203"/>
                              <a:gd name="T53" fmla="*/ T52 w 72"/>
                              <a:gd name="T54" fmla="+- 0 -1291 -1313"/>
                              <a:gd name="T55" fmla="*/ -1291 h 72"/>
                              <a:gd name="T56" fmla="+- 0 5265 5203"/>
                              <a:gd name="T57" fmla="*/ T56 w 72"/>
                              <a:gd name="T58" fmla="+- 0 -1303 -1313"/>
                              <a:gd name="T59" fmla="*/ -1303 h 72"/>
                              <a:gd name="T60" fmla="+- 0 5253 5203"/>
                              <a:gd name="T61" fmla="*/ T60 w 72"/>
                              <a:gd name="T62" fmla="+- 0 -1311 -1313"/>
                              <a:gd name="T63" fmla="*/ -1311 h 72"/>
                              <a:gd name="T64" fmla="+- 0 5239 5203"/>
                              <a:gd name="T65" fmla="*/ T64 w 72"/>
                              <a:gd name="T66" fmla="+- 0 -1313 -1313"/>
                              <a:gd name="T67" fmla="*/ -1313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2"/>
                                </a:lnTo>
                                <a:lnTo>
                                  <a:pt x="11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2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2" y="10"/>
                                </a:lnTo>
                                <a:lnTo>
                                  <a:pt x="50" y="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767738" name="Freeform 314"/>
                        <wps:cNvSpPr>
                          <a:spLocks/>
                        </wps:cNvSpPr>
                        <wps:spPr bwMode="auto">
                          <a:xfrm>
                            <a:off x="5203" y="-1314"/>
                            <a:ext cx="72" cy="72"/>
                          </a:xfrm>
                          <a:custGeom>
                            <a:avLst/>
                            <a:gdLst>
                              <a:gd name="T0" fmla="+- 0 5203 5203"/>
                              <a:gd name="T1" fmla="*/ T0 w 72"/>
                              <a:gd name="T2" fmla="+- 0 -1277 -1313"/>
                              <a:gd name="T3" fmla="*/ -1277 h 72"/>
                              <a:gd name="T4" fmla="+- 0 5206 5203"/>
                              <a:gd name="T5" fmla="*/ T4 w 72"/>
                              <a:gd name="T6" fmla="+- 0 -1291 -1313"/>
                              <a:gd name="T7" fmla="*/ -1291 h 72"/>
                              <a:gd name="T8" fmla="+- 0 5214 5203"/>
                              <a:gd name="T9" fmla="*/ T8 w 72"/>
                              <a:gd name="T10" fmla="+- 0 -1303 -1313"/>
                              <a:gd name="T11" fmla="*/ -1303 h 72"/>
                              <a:gd name="T12" fmla="+- 0 5225 5203"/>
                              <a:gd name="T13" fmla="*/ T12 w 72"/>
                              <a:gd name="T14" fmla="+- 0 -1311 -1313"/>
                              <a:gd name="T15" fmla="*/ -1311 h 72"/>
                              <a:gd name="T16" fmla="+- 0 5239 5203"/>
                              <a:gd name="T17" fmla="*/ T16 w 72"/>
                              <a:gd name="T18" fmla="+- 0 -1313 -1313"/>
                              <a:gd name="T19" fmla="*/ -1313 h 72"/>
                              <a:gd name="T20" fmla="+- 0 5253 5203"/>
                              <a:gd name="T21" fmla="*/ T20 w 72"/>
                              <a:gd name="T22" fmla="+- 0 -1311 -1313"/>
                              <a:gd name="T23" fmla="*/ -1311 h 72"/>
                              <a:gd name="T24" fmla="+- 0 5265 5203"/>
                              <a:gd name="T25" fmla="*/ T24 w 72"/>
                              <a:gd name="T26" fmla="+- 0 -1303 -1313"/>
                              <a:gd name="T27" fmla="*/ -1303 h 72"/>
                              <a:gd name="T28" fmla="+- 0 5272 5203"/>
                              <a:gd name="T29" fmla="*/ T28 w 72"/>
                              <a:gd name="T30" fmla="+- 0 -1291 -1313"/>
                              <a:gd name="T31" fmla="*/ -1291 h 72"/>
                              <a:gd name="T32" fmla="+- 0 5275 5203"/>
                              <a:gd name="T33" fmla="*/ T32 w 72"/>
                              <a:gd name="T34" fmla="+- 0 -1277 -1313"/>
                              <a:gd name="T35" fmla="*/ -1277 h 72"/>
                              <a:gd name="T36" fmla="+- 0 5272 5203"/>
                              <a:gd name="T37" fmla="*/ T36 w 72"/>
                              <a:gd name="T38" fmla="+- 0 -1263 -1313"/>
                              <a:gd name="T39" fmla="*/ -1263 h 72"/>
                              <a:gd name="T40" fmla="+- 0 5265 5203"/>
                              <a:gd name="T41" fmla="*/ T40 w 72"/>
                              <a:gd name="T42" fmla="+- 0 -1252 -1313"/>
                              <a:gd name="T43" fmla="*/ -1252 h 72"/>
                              <a:gd name="T44" fmla="+- 0 5253 5203"/>
                              <a:gd name="T45" fmla="*/ T44 w 72"/>
                              <a:gd name="T46" fmla="+- 0 -1244 -1313"/>
                              <a:gd name="T47" fmla="*/ -1244 h 72"/>
                              <a:gd name="T48" fmla="+- 0 5239 5203"/>
                              <a:gd name="T49" fmla="*/ T48 w 72"/>
                              <a:gd name="T50" fmla="+- 0 -1241 -1313"/>
                              <a:gd name="T51" fmla="*/ -1241 h 72"/>
                              <a:gd name="T52" fmla="+- 0 5225 5203"/>
                              <a:gd name="T53" fmla="*/ T52 w 72"/>
                              <a:gd name="T54" fmla="+- 0 -1244 -1313"/>
                              <a:gd name="T55" fmla="*/ -1244 h 72"/>
                              <a:gd name="T56" fmla="+- 0 5214 5203"/>
                              <a:gd name="T57" fmla="*/ T56 w 72"/>
                              <a:gd name="T58" fmla="+- 0 -1252 -1313"/>
                              <a:gd name="T59" fmla="*/ -1252 h 72"/>
                              <a:gd name="T60" fmla="+- 0 5206 5203"/>
                              <a:gd name="T61" fmla="*/ T60 w 72"/>
                              <a:gd name="T62" fmla="+- 0 -1263 -1313"/>
                              <a:gd name="T63" fmla="*/ -1263 h 72"/>
                              <a:gd name="T64" fmla="+- 0 5203 5203"/>
                              <a:gd name="T65" fmla="*/ T64 w 72"/>
                              <a:gd name="T66" fmla="+- 0 -1277 -1313"/>
                              <a:gd name="T67" fmla="*/ -1277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2"/>
                                </a:lnTo>
                                <a:lnTo>
                                  <a:pt x="36" y="0"/>
                                </a:lnTo>
                                <a:lnTo>
                                  <a:pt x="50" y="2"/>
                                </a:lnTo>
                                <a:lnTo>
                                  <a:pt x="62" y="10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2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847144" name="Freeform 313"/>
                        <wps:cNvSpPr>
                          <a:spLocks/>
                        </wps:cNvSpPr>
                        <wps:spPr bwMode="auto">
                          <a:xfrm>
                            <a:off x="5132" y="-1308"/>
                            <a:ext cx="72" cy="72"/>
                          </a:xfrm>
                          <a:custGeom>
                            <a:avLst/>
                            <a:gdLst>
                              <a:gd name="T0" fmla="+- 0 5168 5132"/>
                              <a:gd name="T1" fmla="*/ T0 w 72"/>
                              <a:gd name="T2" fmla="+- 0 -1308 -1308"/>
                              <a:gd name="T3" fmla="*/ -1308 h 72"/>
                              <a:gd name="T4" fmla="+- 0 5154 5132"/>
                              <a:gd name="T5" fmla="*/ T4 w 72"/>
                              <a:gd name="T6" fmla="+- 0 -1305 -1308"/>
                              <a:gd name="T7" fmla="*/ -1305 h 72"/>
                              <a:gd name="T8" fmla="+- 0 5143 5132"/>
                              <a:gd name="T9" fmla="*/ T8 w 72"/>
                              <a:gd name="T10" fmla="+- 0 -1297 -1308"/>
                              <a:gd name="T11" fmla="*/ -1297 h 72"/>
                              <a:gd name="T12" fmla="+- 0 5135 5132"/>
                              <a:gd name="T13" fmla="*/ T12 w 72"/>
                              <a:gd name="T14" fmla="+- 0 -1286 -1308"/>
                              <a:gd name="T15" fmla="*/ -1286 h 72"/>
                              <a:gd name="T16" fmla="+- 0 5132 5132"/>
                              <a:gd name="T17" fmla="*/ T16 w 72"/>
                              <a:gd name="T18" fmla="+- 0 -1272 -1308"/>
                              <a:gd name="T19" fmla="*/ -1272 h 72"/>
                              <a:gd name="T20" fmla="+- 0 5135 5132"/>
                              <a:gd name="T21" fmla="*/ T20 w 72"/>
                              <a:gd name="T22" fmla="+- 0 -1258 -1308"/>
                              <a:gd name="T23" fmla="*/ -1258 h 72"/>
                              <a:gd name="T24" fmla="+- 0 5143 5132"/>
                              <a:gd name="T25" fmla="*/ T24 w 72"/>
                              <a:gd name="T26" fmla="+- 0 -1246 -1308"/>
                              <a:gd name="T27" fmla="*/ -1246 h 72"/>
                              <a:gd name="T28" fmla="+- 0 5154 5132"/>
                              <a:gd name="T29" fmla="*/ T28 w 72"/>
                              <a:gd name="T30" fmla="+- 0 -1238 -1308"/>
                              <a:gd name="T31" fmla="*/ -1238 h 72"/>
                              <a:gd name="T32" fmla="+- 0 5168 5132"/>
                              <a:gd name="T33" fmla="*/ T32 w 72"/>
                              <a:gd name="T34" fmla="+- 0 -1236 -1308"/>
                              <a:gd name="T35" fmla="*/ -1236 h 72"/>
                              <a:gd name="T36" fmla="+- 0 5182 5132"/>
                              <a:gd name="T37" fmla="*/ T36 w 72"/>
                              <a:gd name="T38" fmla="+- 0 -1238 -1308"/>
                              <a:gd name="T39" fmla="*/ -1238 h 72"/>
                              <a:gd name="T40" fmla="+- 0 5194 5132"/>
                              <a:gd name="T41" fmla="*/ T40 w 72"/>
                              <a:gd name="T42" fmla="+- 0 -1246 -1308"/>
                              <a:gd name="T43" fmla="*/ -1246 h 72"/>
                              <a:gd name="T44" fmla="+- 0 5201 5132"/>
                              <a:gd name="T45" fmla="*/ T44 w 72"/>
                              <a:gd name="T46" fmla="+- 0 -1258 -1308"/>
                              <a:gd name="T47" fmla="*/ -1258 h 72"/>
                              <a:gd name="T48" fmla="+- 0 5204 5132"/>
                              <a:gd name="T49" fmla="*/ T48 w 72"/>
                              <a:gd name="T50" fmla="+- 0 -1272 -1308"/>
                              <a:gd name="T51" fmla="*/ -1272 h 72"/>
                              <a:gd name="T52" fmla="+- 0 5201 5132"/>
                              <a:gd name="T53" fmla="*/ T52 w 72"/>
                              <a:gd name="T54" fmla="+- 0 -1286 -1308"/>
                              <a:gd name="T55" fmla="*/ -1286 h 72"/>
                              <a:gd name="T56" fmla="+- 0 5194 5132"/>
                              <a:gd name="T57" fmla="*/ T56 w 72"/>
                              <a:gd name="T58" fmla="+- 0 -1297 -1308"/>
                              <a:gd name="T59" fmla="*/ -1297 h 72"/>
                              <a:gd name="T60" fmla="+- 0 5182 5132"/>
                              <a:gd name="T61" fmla="*/ T60 w 72"/>
                              <a:gd name="T62" fmla="+- 0 -1305 -1308"/>
                              <a:gd name="T63" fmla="*/ -1305 h 72"/>
                              <a:gd name="T64" fmla="+- 0 5168 5132"/>
                              <a:gd name="T65" fmla="*/ T64 w 72"/>
                              <a:gd name="T66" fmla="+- 0 -1308 -1308"/>
                              <a:gd name="T67" fmla="*/ -1308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2"/>
                                </a:lnTo>
                                <a:lnTo>
                                  <a:pt x="22" y="70"/>
                                </a:lnTo>
                                <a:lnTo>
                                  <a:pt x="36" y="72"/>
                                </a:lnTo>
                                <a:lnTo>
                                  <a:pt x="50" y="70"/>
                                </a:lnTo>
                                <a:lnTo>
                                  <a:pt x="62" y="62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2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06756" name="Freeform 312"/>
                        <wps:cNvSpPr>
                          <a:spLocks/>
                        </wps:cNvSpPr>
                        <wps:spPr bwMode="auto">
                          <a:xfrm>
                            <a:off x="5132" y="-1308"/>
                            <a:ext cx="72" cy="72"/>
                          </a:xfrm>
                          <a:custGeom>
                            <a:avLst/>
                            <a:gdLst>
                              <a:gd name="T0" fmla="+- 0 5132 5132"/>
                              <a:gd name="T1" fmla="*/ T0 w 72"/>
                              <a:gd name="T2" fmla="+- 0 -1272 -1308"/>
                              <a:gd name="T3" fmla="*/ -1272 h 72"/>
                              <a:gd name="T4" fmla="+- 0 5135 5132"/>
                              <a:gd name="T5" fmla="*/ T4 w 72"/>
                              <a:gd name="T6" fmla="+- 0 -1286 -1308"/>
                              <a:gd name="T7" fmla="*/ -1286 h 72"/>
                              <a:gd name="T8" fmla="+- 0 5143 5132"/>
                              <a:gd name="T9" fmla="*/ T8 w 72"/>
                              <a:gd name="T10" fmla="+- 0 -1297 -1308"/>
                              <a:gd name="T11" fmla="*/ -1297 h 72"/>
                              <a:gd name="T12" fmla="+- 0 5154 5132"/>
                              <a:gd name="T13" fmla="*/ T12 w 72"/>
                              <a:gd name="T14" fmla="+- 0 -1305 -1308"/>
                              <a:gd name="T15" fmla="*/ -1305 h 72"/>
                              <a:gd name="T16" fmla="+- 0 5168 5132"/>
                              <a:gd name="T17" fmla="*/ T16 w 72"/>
                              <a:gd name="T18" fmla="+- 0 -1308 -1308"/>
                              <a:gd name="T19" fmla="*/ -1308 h 72"/>
                              <a:gd name="T20" fmla="+- 0 5182 5132"/>
                              <a:gd name="T21" fmla="*/ T20 w 72"/>
                              <a:gd name="T22" fmla="+- 0 -1305 -1308"/>
                              <a:gd name="T23" fmla="*/ -1305 h 72"/>
                              <a:gd name="T24" fmla="+- 0 5194 5132"/>
                              <a:gd name="T25" fmla="*/ T24 w 72"/>
                              <a:gd name="T26" fmla="+- 0 -1297 -1308"/>
                              <a:gd name="T27" fmla="*/ -1297 h 72"/>
                              <a:gd name="T28" fmla="+- 0 5201 5132"/>
                              <a:gd name="T29" fmla="*/ T28 w 72"/>
                              <a:gd name="T30" fmla="+- 0 -1286 -1308"/>
                              <a:gd name="T31" fmla="*/ -1286 h 72"/>
                              <a:gd name="T32" fmla="+- 0 5204 5132"/>
                              <a:gd name="T33" fmla="*/ T32 w 72"/>
                              <a:gd name="T34" fmla="+- 0 -1272 -1308"/>
                              <a:gd name="T35" fmla="*/ -1272 h 72"/>
                              <a:gd name="T36" fmla="+- 0 5201 5132"/>
                              <a:gd name="T37" fmla="*/ T36 w 72"/>
                              <a:gd name="T38" fmla="+- 0 -1258 -1308"/>
                              <a:gd name="T39" fmla="*/ -1258 h 72"/>
                              <a:gd name="T40" fmla="+- 0 5194 5132"/>
                              <a:gd name="T41" fmla="*/ T40 w 72"/>
                              <a:gd name="T42" fmla="+- 0 -1246 -1308"/>
                              <a:gd name="T43" fmla="*/ -1246 h 72"/>
                              <a:gd name="T44" fmla="+- 0 5182 5132"/>
                              <a:gd name="T45" fmla="*/ T44 w 72"/>
                              <a:gd name="T46" fmla="+- 0 -1238 -1308"/>
                              <a:gd name="T47" fmla="*/ -1238 h 72"/>
                              <a:gd name="T48" fmla="+- 0 5168 5132"/>
                              <a:gd name="T49" fmla="*/ T48 w 72"/>
                              <a:gd name="T50" fmla="+- 0 -1236 -1308"/>
                              <a:gd name="T51" fmla="*/ -1236 h 72"/>
                              <a:gd name="T52" fmla="+- 0 5154 5132"/>
                              <a:gd name="T53" fmla="*/ T52 w 72"/>
                              <a:gd name="T54" fmla="+- 0 -1238 -1308"/>
                              <a:gd name="T55" fmla="*/ -1238 h 72"/>
                              <a:gd name="T56" fmla="+- 0 5143 5132"/>
                              <a:gd name="T57" fmla="*/ T56 w 72"/>
                              <a:gd name="T58" fmla="+- 0 -1246 -1308"/>
                              <a:gd name="T59" fmla="*/ -1246 h 72"/>
                              <a:gd name="T60" fmla="+- 0 5135 5132"/>
                              <a:gd name="T61" fmla="*/ T60 w 72"/>
                              <a:gd name="T62" fmla="+- 0 -1258 -1308"/>
                              <a:gd name="T63" fmla="*/ -1258 h 72"/>
                              <a:gd name="T64" fmla="+- 0 5132 5132"/>
                              <a:gd name="T65" fmla="*/ T64 w 72"/>
                              <a:gd name="T66" fmla="+- 0 -1272 -1308"/>
                              <a:gd name="T67" fmla="*/ -127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2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2" y="62"/>
                                </a:lnTo>
                                <a:lnTo>
                                  <a:pt x="50" y="70"/>
                                </a:lnTo>
                                <a:lnTo>
                                  <a:pt x="36" y="72"/>
                                </a:lnTo>
                                <a:lnTo>
                                  <a:pt x="22" y="70"/>
                                </a:lnTo>
                                <a:lnTo>
                                  <a:pt x="11" y="62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282367" name="Freeform 311"/>
                        <wps:cNvSpPr>
                          <a:spLocks/>
                        </wps:cNvSpPr>
                        <wps:spPr bwMode="auto">
                          <a:xfrm>
                            <a:off x="5061" y="-1303"/>
                            <a:ext cx="72" cy="72"/>
                          </a:xfrm>
                          <a:custGeom>
                            <a:avLst/>
                            <a:gdLst>
                              <a:gd name="T0" fmla="+- 0 5097 5061"/>
                              <a:gd name="T1" fmla="*/ T0 w 72"/>
                              <a:gd name="T2" fmla="+- 0 -1303 -1303"/>
                              <a:gd name="T3" fmla="*/ -1303 h 72"/>
                              <a:gd name="T4" fmla="+- 0 5083 5061"/>
                              <a:gd name="T5" fmla="*/ T4 w 72"/>
                              <a:gd name="T6" fmla="+- 0 -1300 -1303"/>
                              <a:gd name="T7" fmla="*/ -1300 h 72"/>
                              <a:gd name="T8" fmla="+- 0 5072 5061"/>
                              <a:gd name="T9" fmla="*/ T8 w 72"/>
                              <a:gd name="T10" fmla="+- 0 -1292 -1303"/>
                              <a:gd name="T11" fmla="*/ -1292 h 72"/>
                              <a:gd name="T12" fmla="+- 0 5064 5061"/>
                              <a:gd name="T13" fmla="*/ T12 w 72"/>
                              <a:gd name="T14" fmla="+- 0 -1281 -1303"/>
                              <a:gd name="T15" fmla="*/ -1281 h 72"/>
                              <a:gd name="T16" fmla="+- 0 5061 5061"/>
                              <a:gd name="T17" fmla="*/ T16 w 72"/>
                              <a:gd name="T18" fmla="+- 0 -1267 -1303"/>
                              <a:gd name="T19" fmla="*/ -1267 h 72"/>
                              <a:gd name="T20" fmla="+- 0 5064 5061"/>
                              <a:gd name="T21" fmla="*/ T20 w 72"/>
                              <a:gd name="T22" fmla="+- 0 -1253 -1303"/>
                              <a:gd name="T23" fmla="*/ -1253 h 72"/>
                              <a:gd name="T24" fmla="+- 0 5072 5061"/>
                              <a:gd name="T25" fmla="*/ T24 w 72"/>
                              <a:gd name="T26" fmla="+- 0 -1242 -1303"/>
                              <a:gd name="T27" fmla="*/ -1242 h 72"/>
                              <a:gd name="T28" fmla="+- 0 5083 5061"/>
                              <a:gd name="T29" fmla="*/ T28 w 72"/>
                              <a:gd name="T30" fmla="+- 0 -1234 -1303"/>
                              <a:gd name="T31" fmla="*/ -1234 h 72"/>
                              <a:gd name="T32" fmla="+- 0 5097 5061"/>
                              <a:gd name="T33" fmla="*/ T32 w 72"/>
                              <a:gd name="T34" fmla="+- 0 -1231 -1303"/>
                              <a:gd name="T35" fmla="*/ -1231 h 72"/>
                              <a:gd name="T36" fmla="+- 0 5111 5061"/>
                              <a:gd name="T37" fmla="*/ T36 w 72"/>
                              <a:gd name="T38" fmla="+- 0 -1234 -1303"/>
                              <a:gd name="T39" fmla="*/ -1234 h 72"/>
                              <a:gd name="T40" fmla="+- 0 5123 5061"/>
                              <a:gd name="T41" fmla="*/ T40 w 72"/>
                              <a:gd name="T42" fmla="+- 0 -1242 -1303"/>
                              <a:gd name="T43" fmla="*/ -1242 h 72"/>
                              <a:gd name="T44" fmla="+- 0 5131 5061"/>
                              <a:gd name="T45" fmla="*/ T44 w 72"/>
                              <a:gd name="T46" fmla="+- 0 -1253 -1303"/>
                              <a:gd name="T47" fmla="*/ -1253 h 72"/>
                              <a:gd name="T48" fmla="+- 0 5133 5061"/>
                              <a:gd name="T49" fmla="*/ T48 w 72"/>
                              <a:gd name="T50" fmla="+- 0 -1267 -1303"/>
                              <a:gd name="T51" fmla="*/ -1267 h 72"/>
                              <a:gd name="T52" fmla="+- 0 5131 5061"/>
                              <a:gd name="T53" fmla="*/ T52 w 72"/>
                              <a:gd name="T54" fmla="+- 0 -1281 -1303"/>
                              <a:gd name="T55" fmla="*/ -1281 h 72"/>
                              <a:gd name="T56" fmla="+- 0 5123 5061"/>
                              <a:gd name="T57" fmla="*/ T56 w 72"/>
                              <a:gd name="T58" fmla="+- 0 -1292 -1303"/>
                              <a:gd name="T59" fmla="*/ -1292 h 72"/>
                              <a:gd name="T60" fmla="+- 0 5111 5061"/>
                              <a:gd name="T61" fmla="*/ T60 w 72"/>
                              <a:gd name="T62" fmla="+- 0 -1300 -1303"/>
                              <a:gd name="T63" fmla="*/ -1300 h 72"/>
                              <a:gd name="T64" fmla="+- 0 5097 5061"/>
                              <a:gd name="T65" fmla="*/ T64 w 72"/>
                              <a:gd name="T66" fmla="+- 0 -1303 -1303"/>
                              <a:gd name="T67" fmla="*/ -1303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2" y="61"/>
                                </a:lnTo>
                                <a:lnTo>
                                  <a:pt x="70" y="50"/>
                                </a:lnTo>
                                <a:lnTo>
                                  <a:pt x="72" y="36"/>
                                </a:lnTo>
                                <a:lnTo>
                                  <a:pt x="70" y="22"/>
                                </a:lnTo>
                                <a:lnTo>
                                  <a:pt x="62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257623" name="Freeform 310"/>
                        <wps:cNvSpPr>
                          <a:spLocks/>
                        </wps:cNvSpPr>
                        <wps:spPr bwMode="auto">
                          <a:xfrm>
                            <a:off x="5061" y="-1303"/>
                            <a:ext cx="72" cy="72"/>
                          </a:xfrm>
                          <a:custGeom>
                            <a:avLst/>
                            <a:gdLst>
                              <a:gd name="T0" fmla="+- 0 5061 5061"/>
                              <a:gd name="T1" fmla="*/ T0 w 72"/>
                              <a:gd name="T2" fmla="+- 0 -1267 -1303"/>
                              <a:gd name="T3" fmla="*/ -1267 h 72"/>
                              <a:gd name="T4" fmla="+- 0 5064 5061"/>
                              <a:gd name="T5" fmla="*/ T4 w 72"/>
                              <a:gd name="T6" fmla="+- 0 -1281 -1303"/>
                              <a:gd name="T7" fmla="*/ -1281 h 72"/>
                              <a:gd name="T8" fmla="+- 0 5072 5061"/>
                              <a:gd name="T9" fmla="*/ T8 w 72"/>
                              <a:gd name="T10" fmla="+- 0 -1292 -1303"/>
                              <a:gd name="T11" fmla="*/ -1292 h 72"/>
                              <a:gd name="T12" fmla="+- 0 5083 5061"/>
                              <a:gd name="T13" fmla="*/ T12 w 72"/>
                              <a:gd name="T14" fmla="+- 0 -1300 -1303"/>
                              <a:gd name="T15" fmla="*/ -1300 h 72"/>
                              <a:gd name="T16" fmla="+- 0 5097 5061"/>
                              <a:gd name="T17" fmla="*/ T16 w 72"/>
                              <a:gd name="T18" fmla="+- 0 -1303 -1303"/>
                              <a:gd name="T19" fmla="*/ -1303 h 72"/>
                              <a:gd name="T20" fmla="+- 0 5111 5061"/>
                              <a:gd name="T21" fmla="*/ T20 w 72"/>
                              <a:gd name="T22" fmla="+- 0 -1300 -1303"/>
                              <a:gd name="T23" fmla="*/ -1300 h 72"/>
                              <a:gd name="T24" fmla="+- 0 5123 5061"/>
                              <a:gd name="T25" fmla="*/ T24 w 72"/>
                              <a:gd name="T26" fmla="+- 0 -1292 -1303"/>
                              <a:gd name="T27" fmla="*/ -1292 h 72"/>
                              <a:gd name="T28" fmla="+- 0 5131 5061"/>
                              <a:gd name="T29" fmla="*/ T28 w 72"/>
                              <a:gd name="T30" fmla="+- 0 -1281 -1303"/>
                              <a:gd name="T31" fmla="*/ -1281 h 72"/>
                              <a:gd name="T32" fmla="+- 0 5133 5061"/>
                              <a:gd name="T33" fmla="*/ T32 w 72"/>
                              <a:gd name="T34" fmla="+- 0 -1267 -1303"/>
                              <a:gd name="T35" fmla="*/ -1267 h 72"/>
                              <a:gd name="T36" fmla="+- 0 5131 5061"/>
                              <a:gd name="T37" fmla="*/ T36 w 72"/>
                              <a:gd name="T38" fmla="+- 0 -1253 -1303"/>
                              <a:gd name="T39" fmla="*/ -1253 h 72"/>
                              <a:gd name="T40" fmla="+- 0 5123 5061"/>
                              <a:gd name="T41" fmla="*/ T40 w 72"/>
                              <a:gd name="T42" fmla="+- 0 -1242 -1303"/>
                              <a:gd name="T43" fmla="*/ -1242 h 72"/>
                              <a:gd name="T44" fmla="+- 0 5111 5061"/>
                              <a:gd name="T45" fmla="*/ T44 w 72"/>
                              <a:gd name="T46" fmla="+- 0 -1234 -1303"/>
                              <a:gd name="T47" fmla="*/ -1234 h 72"/>
                              <a:gd name="T48" fmla="+- 0 5097 5061"/>
                              <a:gd name="T49" fmla="*/ T48 w 72"/>
                              <a:gd name="T50" fmla="+- 0 -1231 -1303"/>
                              <a:gd name="T51" fmla="*/ -1231 h 72"/>
                              <a:gd name="T52" fmla="+- 0 5083 5061"/>
                              <a:gd name="T53" fmla="*/ T52 w 72"/>
                              <a:gd name="T54" fmla="+- 0 -1234 -1303"/>
                              <a:gd name="T55" fmla="*/ -1234 h 72"/>
                              <a:gd name="T56" fmla="+- 0 5072 5061"/>
                              <a:gd name="T57" fmla="*/ T56 w 72"/>
                              <a:gd name="T58" fmla="+- 0 -1242 -1303"/>
                              <a:gd name="T59" fmla="*/ -1242 h 72"/>
                              <a:gd name="T60" fmla="+- 0 5064 5061"/>
                              <a:gd name="T61" fmla="*/ T60 w 72"/>
                              <a:gd name="T62" fmla="+- 0 -1253 -1303"/>
                              <a:gd name="T63" fmla="*/ -1253 h 72"/>
                              <a:gd name="T64" fmla="+- 0 5061 5061"/>
                              <a:gd name="T65" fmla="*/ T64 w 72"/>
                              <a:gd name="T66" fmla="+- 0 -1267 -1303"/>
                              <a:gd name="T67" fmla="*/ -1267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2" y="11"/>
                                </a:lnTo>
                                <a:lnTo>
                                  <a:pt x="70" y="22"/>
                                </a:lnTo>
                                <a:lnTo>
                                  <a:pt x="72" y="36"/>
                                </a:lnTo>
                                <a:lnTo>
                                  <a:pt x="70" y="50"/>
                                </a:lnTo>
                                <a:lnTo>
                                  <a:pt x="62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564549" name="Freeform 309"/>
                        <wps:cNvSpPr>
                          <a:spLocks/>
                        </wps:cNvSpPr>
                        <wps:spPr bwMode="auto">
                          <a:xfrm>
                            <a:off x="4990" y="-1300"/>
                            <a:ext cx="72" cy="72"/>
                          </a:xfrm>
                          <a:custGeom>
                            <a:avLst/>
                            <a:gdLst>
                              <a:gd name="T0" fmla="+- 0 5027 4991"/>
                              <a:gd name="T1" fmla="*/ T0 w 72"/>
                              <a:gd name="T2" fmla="+- 0 -1300 -1300"/>
                              <a:gd name="T3" fmla="*/ -1300 h 72"/>
                              <a:gd name="T4" fmla="+- 0 5013 4991"/>
                              <a:gd name="T5" fmla="*/ T4 w 72"/>
                              <a:gd name="T6" fmla="+- 0 -1297 -1300"/>
                              <a:gd name="T7" fmla="*/ -1297 h 72"/>
                              <a:gd name="T8" fmla="+- 0 5001 4991"/>
                              <a:gd name="T9" fmla="*/ T8 w 72"/>
                              <a:gd name="T10" fmla="+- 0 -1289 -1300"/>
                              <a:gd name="T11" fmla="*/ -1289 h 72"/>
                              <a:gd name="T12" fmla="+- 0 4993 4991"/>
                              <a:gd name="T13" fmla="*/ T12 w 72"/>
                              <a:gd name="T14" fmla="+- 0 -1278 -1300"/>
                              <a:gd name="T15" fmla="*/ -1278 h 72"/>
                              <a:gd name="T16" fmla="+- 0 4991 4991"/>
                              <a:gd name="T17" fmla="*/ T16 w 72"/>
                              <a:gd name="T18" fmla="+- 0 -1264 -1300"/>
                              <a:gd name="T19" fmla="*/ -1264 h 72"/>
                              <a:gd name="T20" fmla="+- 0 4993 4991"/>
                              <a:gd name="T21" fmla="*/ T20 w 72"/>
                              <a:gd name="T22" fmla="+- 0 -1250 -1300"/>
                              <a:gd name="T23" fmla="*/ -1250 h 72"/>
                              <a:gd name="T24" fmla="+- 0 5001 4991"/>
                              <a:gd name="T25" fmla="*/ T24 w 72"/>
                              <a:gd name="T26" fmla="+- 0 -1238 -1300"/>
                              <a:gd name="T27" fmla="*/ -1238 h 72"/>
                              <a:gd name="T28" fmla="+- 0 5013 4991"/>
                              <a:gd name="T29" fmla="*/ T28 w 72"/>
                              <a:gd name="T30" fmla="+- 0 -1230 -1300"/>
                              <a:gd name="T31" fmla="*/ -1230 h 72"/>
                              <a:gd name="T32" fmla="+- 0 5027 4991"/>
                              <a:gd name="T33" fmla="*/ T32 w 72"/>
                              <a:gd name="T34" fmla="+- 0 -1228 -1300"/>
                              <a:gd name="T35" fmla="*/ -1228 h 72"/>
                              <a:gd name="T36" fmla="+- 0 5041 4991"/>
                              <a:gd name="T37" fmla="*/ T36 w 72"/>
                              <a:gd name="T38" fmla="+- 0 -1230 -1300"/>
                              <a:gd name="T39" fmla="*/ -1230 h 72"/>
                              <a:gd name="T40" fmla="+- 0 5052 4991"/>
                              <a:gd name="T41" fmla="*/ T40 w 72"/>
                              <a:gd name="T42" fmla="+- 0 -1238 -1300"/>
                              <a:gd name="T43" fmla="*/ -1238 h 72"/>
                              <a:gd name="T44" fmla="+- 0 5060 4991"/>
                              <a:gd name="T45" fmla="*/ T44 w 72"/>
                              <a:gd name="T46" fmla="+- 0 -1250 -1300"/>
                              <a:gd name="T47" fmla="*/ -1250 h 72"/>
                              <a:gd name="T48" fmla="+- 0 5063 4991"/>
                              <a:gd name="T49" fmla="*/ T48 w 72"/>
                              <a:gd name="T50" fmla="+- 0 -1264 -1300"/>
                              <a:gd name="T51" fmla="*/ -1264 h 72"/>
                              <a:gd name="T52" fmla="+- 0 5060 4991"/>
                              <a:gd name="T53" fmla="*/ T52 w 72"/>
                              <a:gd name="T54" fmla="+- 0 -1278 -1300"/>
                              <a:gd name="T55" fmla="*/ -1278 h 72"/>
                              <a:gd name="T56" fmla="+- 0 5052 4991"/>
                              <a:gd name="T57" fmla="*/ T56 w 72"/>
                              <a:gd name="T58" fmla="+- 0 -1289 -1300"/>
                              <a:gd name="T59" fmla="*/ -1289 h 72"/>
                              <a:gd name="T60" fmla="+- 0 5041 4991"/>
                              <a:gd name="T61" fmla="*/ T60 w 72"/>
                              <a:gd name="T62" fmla="+- 0 -1297 -1300"/>
                              <a:gd name="T63" fmla="*/ -1297 h 72"/>
                              <a:gd name="T64" fmla="+- 0 5027 4991"/>
                              <a:gd name="T65" fmla="*/ T64 w 72"/>
                              <a:gd name="T66" fmla="+- 0 -1300 -1300"/>
                              <a:gd name="T67" fmla="*/ -1300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0" y="11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50"/>
                                </a:lnTo>
                                <a:lnTo>
                                  <a:pt x="10" y="62"/>
                                </a:lnTo>
                                <a:lnTo>
                                  <a:pt x="22" y="70"/>
                                </a:lnTo>
                                <a:lnTo>
                                  <a:pt x="36" y="72"/>
                                </a:lnTo>
                                <a:lnTo>
                                  <a:pt x="50" y="70"/>
                                </a:lnTo>
                                <a:lnTo>
                                  <a:pt x="61" y="62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068692" name="Freeform 308"/>
                        <wps:cNvSpPr>
                          <a:spLocks/>
                        </wps:cNvSpPr>
                        <wps:spPr bwMode="auto">
                          <a:xfrm>
                            <a:off x="4990" y="-1300"/>
                            <a:ext cx="72" cy="72"/>
                          </a:xfrm>
                          <a:custGeom>
                            <a:avLst/>
                            <a:gdLst>
                              <a:gd name="T0" fmla="+- 0 4991 4991"/>
                              <a:gd name="T1" fmla="*/ T0 w 72"/>
                              <a:gd name="T2" fmla="+- 0 -1264 -1300"/>
                              <a:gd name="T3" fmla="*/ -1264 h 72"/>
                              <a:gd name="T4" fmla="+- 0 4993 4991"/>
                              <a:gd name="T5" fmla="*/ T4 w 72"/>
                              <a:gd name="T6" fmla="+- 0 -1278 -1300"/>
                              <a:gd name="T7" fmla="*/ -1278 h 72"/>
                              <a:gd name="T8" fmla="+- 0 5001 4991"/>
                              <a:gd name="T9" fmla="*/ T8 w 72"/>
                              <a:gd name="T10" fmla="+- 0 -1289 -1300"/>
                              <a:gd name="T11" fmla="*/ -1289 h 72"/>
                              <a:gd name="T12" fmla="+- 0 5013 4991"/>
                              <a:gd name="T13" fmla="*/ T12 w 72"/>
                              <a:gd name="T14" fmla="+- 0 -1297 -1300"/>
                              <a:gd name="T15" fmla="*/ -1297 h 72"/>
                              <a:gd name="T16" fmla="+- 0 5027 4991"/>
                              <a:gd name="T17" fmla="*/ T16 w 72"/>
                              <a:gd name="T18" fmla="+- 0 -1300 -1300"/>
                              <a:gd name="T19" fmla="*/ -1300 h 72"/>
                              <a:gd name="T20" fmla="+- 0 5041 4991"/>
                              <a:gd name="T21" fmla="*/ T20 w 72"/>
                              <a:gd name="T22" fmla="+- 0 -1297 -1300"/>
                              <a:gd name="T23" fmla="*/ -1297 h 72"/>
                              <a:gd name="T24" fmla="+- 0 5052 4991"/>
                              <a:gd name="T25" fmla="*/ T24 w 72"/>
                              <a:gd name="T26" fmla="+- 0 -1289 -1300"/>
                              <a:gd name="T27" fmla="*/ -1289 h 72"/>
                              <a:gd name="T28" fmla="+- 0 5060 4991"/>
                              <a:gd name="T29" fmla="*/ T28 w 72"/>
                              <a:gd name="T30" fmla="+- 0 -1278 -1300"/>
                              <a:gd name="T31" fmla="*/ -1278 h 72"/>
                              <a:gd name="T32" fmla="+- 0 5063 4991"/>
                              <a:gd name="T33" fmla="*/ T32 w 72"/>
                              <a:gd name="T34" fmla="+- 0 -1264 -1300"/>
                              <a:gd name="T35" fmla="*/ -1264 h 72"/>
                              <a:gd name="T36" fmla="+- 0 5060 4991"/>
                              <a:gd name="T37" fmla="*/ T36 w 72"/>
                              <a:gd name="T38" fmla="+- 0 -1250 -1300"/>
                              <a:gd name="T39" fmla="*/ -1250 h 72"/>
                              <a:gd name="T40" fmla="+- 0 5052 4991"/>
                              <a:gd name="T41" fmla="*/ T40 w 72"/>
                              <a:gd name="T42" fmla="+- 0 -1238 -1300"/>
                              <a:gd name="T43" fmla="*/ -1238 h 72"/>
                              <a:gd name="T44" fmla="+- 0 5041 4991"/>
                              <a:gd name="T45" fmla="*/ T44 w 72"/>
                              <a:gd name="T46" fmla="+- 0 -1230 -1300"/>
                              <a:gd name="T47" fmla="*/ -1230 h 72"/>
                              <a:gd name="T48" fmla="+- 0 5027 4991"/>
                              <a:gd name="T49" fmla="*/ T48 w 72"/>
                              <a:gd name="T50" fmla="+- 0 -1228 -1300"/>
                              <a:gd name="T51" fmla="*/ -1228 h 72"/>
                              <a:gd name="T52" fmla="+- 0 5013 4991"/>
                              <a:gd name="T53" fmla="*/ T52 w 72"/>
                              <a:gd name="T54" fmla="+- 0 -1230 -1300"/>
                              <a:gd name="T55" fmla="*/ -1230 h 72"/>
                              <a:gd name="T56" fmla="+- 0 5001 4991"/>
                              <a:gd name="T57" fmla="*/ T56 w 72"/>
                              <a:gd name="T58" fmla="+- 0 -1238 -1300"/>
                              <a:gd name="T59" fmla="*/ -1238 h 72"/>
                              <a:gd name="T60" fmla="+- 0 4993 4991"/>
                              <a:gd name="T61" fmla="*/ T60 w 72"/>
                              <a:gd name="T62" fmla="+- 0 -1250 -1300"/>
                              <a:gd name="T63" fmla="*/ -1250 h 72"/>
                              <a:gd name="T64" fmla="+- 0 4991 4991"/>
                              <a:gd name="T65" fmla="*/ T64 w 72"/>
                              <a:gd name="T66" fmla="+- 0 -1264 -1300"/>
                              <a:gd name="T67" fmla="*/ -126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2" y="22"/>
                                </a:lnTo>
                                <a:lnTo>
                                  <a:pt x="10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2"/>
                                </a:lnTo>
                                <a:lnTo>
                                  <a:pt x="50" y="70"/>
                                </a:lnTo>
                                <a:lnTo>
                                  <a:pt x="36" y="72"/>
                                </a:lnTo>
                                <a:lnTo>
                                  <a:pt x="22" y="70"/>
                                </a:lnTo>
                                <a:lnTo>
                                  <a:pt x="10" y="62"/>
                                </a:lnTo>
                                <a:lnTo>
                                  <a:pt x="2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886409" name="Freeform 307"/>
                        <wps:cNvSpPr>
                          <a:spLocks/>
                        </wps:cNvSpPr>
                        <wps:spPr bwMode="auto">
                          <a:xfrm>
                            <a:off x="4919" y="-1297"/>
                            <a:ext cx="72" cy="72"/>
                          </a:xfrm>
                          <a:custGeom>
                            <a:avLst/>
                            <a:gdLst>
                              <a:gd name="T0" fmla="+- 0 4956 4920"/>
                              <a:gd name="T1" fmla="*/ T0 w 72"/>
                              <a:gd name="T2" fmla="+- 0 -1297 -1297"/>
                              <a:gd name="T3" fmla="*/ -1297 h 72"/>
                              <a:gd name="T4" fmla="+- 0 4942 4920"/>
                              <a:gd name="T5" fmla="*/ T4 w 72"/>
                              <a:gd name="T6" fmla="+- 0 -1294 -1297"/>
                              <a:gd name="T7" fmla="*/ -1294 h 72"/>
                              <a:gd name="T8" fmla="+- 0 4930 4920"/>
                              <a:gd name="T9" fmla="*/ T8 w 72"/>
                              <a:gd name="T10" fmla="+- 0 -1286 -1297"/>
                              <a:gd name="T11" fmla="*/ -1286 h 72"/>
                              <a:gd name="T12" fmla="+- 0 4923 4920"/>
                              <a:gd name="T13" fmla="*/ T12 w 72"/>
                              <a:gd name="T14" fmla="+- 0 -1275 -1297"/>
                              <a:gd name="T15" fmla="*/ -1275 h 72"/>
                              <a:gd name="T16" fmla="+- 0 4920 4920"/>
                              <a:gd name="T17" fmla="*/ T16 w 72"/>
                              <a:gd name="T18" fmla="+- 0 -1261 -1297"/>
                              <a:gd name="T19" fmla="*/ -1261 h 72"/>
                              <a:gd name="T20" fmla="+- 0 4923 4920"/>
                              <a:gd name="T21" fmla="*/ T20 w 72"/>
                              <a:gd name="T22" fmla="+- 0 -1247 -1297"/>
                              <a:gd name="T23" fmla="*/ -1247 h 72"/>
                              <a:gd name="T24" fmla="+- 0 4930 4920"/>
                              <a:gd name="T25" fmla="*/ T24 w 72"/>
                              <a:gd name="T26" fmla="+- 0 -1236 -1297"/>
                              <a:gd name="T27" fmla="*/ -1236 h 72"/>
                              <a:gd name="T28" fmla="+- 0 4942 4920"/>
                              <a:gd name="T29" fmla="*/ T28 w 72"/>
                              <a:gd name="T30" fmla="+- 0 -1228 -1297"/>
                              <a:gd name="T31" fmla="*/ -1228 h 72"/>
                              <a:gd name="T32" fmla="+- 0 4956 4920"/>
                              <a:gd name="T33" fmla="*/ T32 w 72"/>
                              <a:gd name="T34" fmla="+- 0 -1225 -1297"/>
                              <a:gd name="T35" fmla="*/ -1225 h 72"/>
                              <a:gd name="T36" fmla="+- 0 4970 4920"/>
                              <a:gd name="T37" fmla="*/ T36 w 72"/>
                              <a:gd name="T38" fmla="+- 0 -1228 -1297"/>
                              <a:gd name="T39" fmla="*/ -1228 h 72"/>
                              <a:gd name="T40" fmla="+- 0 4981 4920"/>
                              <a:gd name="T41" fmla="*/ T40 w 72"/>
                              <a:gd name="T42" fmla="+- 0 -1236 -1297"/>
                              <a:gd name="T43" fmla="*/ -1236 h 72"/>
                              <a:gd name="T44" fmla="+- 0 4989 4920"/>
                              <a:gd name="T45" fmla="*/ T44 w 72"/>
                              <a:gd name="T46" fmla="+- 0 -1247 -1297"/>
                              <a:gd name="T47" fmla="*/ -1247 h 72"/>
                              <a:gd name="T48" fmla="+- 0 4992 4920"/>
                              <a:gd name="T49" fmla="*/ T48 w 72"/>
                              <a:gd name="T50" fmla="+- 0 -1261 -1297"/>
                              <a:gd name="T51" fmla="*/ -1261 h 72"/>
                              <a:gd name="T52" fmla="+- 0 4989 4920"/>
                              <a:gd name="T53" fmla="*/ T52 w 72"/>
                              <a:gd name="T54" fmla="+- 0 -1275 -1297"/>
                              <a:gd name="T55" fmla="*/ -1275 h 72"/>
                              <a:gd name="T56" fmla="+- 0 4981 4920"/>
                              <a:gd name="T57" fmla="*/ T56 w 72"/>
                              <a:gd name="T58" fmla="+- 0 -1286 -1297"/>
                              <a:gd name="T59" fmla="*/ -1286 h 72"/>
                              <a:gd name="T60" fmla="+- 0 4970 4920"/>
                              <a:gd name="T61" fmla="*/ T60 w 72"/>
                              <a:gd name="T62" fmla="+- 0 -1294 -1297"/>
                              <a:gd name="T63" fmla="*/ -1294 h 72"/>
                              <a:gd name="T64" fmla="+- 0 4956 4920"/>
                              <a:gd name="T65" fmla="*/ T64 w 72"/>
                              <a:gd name="T66" fmla="+- 0 -1297 -1297"/>
                              <a:gd name="T67" fmla="*/ -1297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0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0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080650" name="Freeform 306"/>
                        <wps:cNvSpPr>
                          <a:spLocks/>
                        </wps:cNvSpPr>
                        <wps:spPr bwMode="auto">
                          <a:xfrm>
                            <a:off x="4919" y="-1297"/>
                            <a:ext cx="72" cy="72"/>
                          </a:xfrm>
                          <a:custGeom>
                            <a:avLst/>
                            <a:gdLst>
                              <a:gd name="T0" fmla="+- 0 4920 4920"/>
                              <a:gd name="T1" fmla="*/ T0 w 72"/>
                              <a:gd name="T2" fmla="+- 0 -1261 -1297"/>
                              <a:gd name="T3" fmla="*/ -1261 h 72"/>
                              <a:gd name="T4" fmla="+- 0 4923 4920"/>
                              <a:gd name="T5" fmla="*/ T4 w 72"/>
                              <a:gd name="T6" fmla="+- 0 -1275 -1297"/>
                              <a:gd name="T7" fmla="*/ -1275 h 72"/>
                              <a:gd name="T8" fmla="+- 0 4930 4920"/>
                              <a:gd name="T9" fmla="*/ T8 w 72"/>
                              <a:gd name="T10" fmla="+- 0 -1286 -1297"/>
                              <a:gd name="T11" fmla="*/ -1286 h 72"/>
                              <a:gd name="T12" fmla="+- 0 4942 4920"/>
                              <a:gd name="T13" fmla="*/ T12 w 72"/>
                              <a:gd name="T14" fmla="+- 0 -1294 -1297"/>
                              <a:gd name="T15" fmla="*/ -1294 h 72"/>
                              <a:gd name="T16" fmla="+- 0 4956 4920"/>
                              <a:gd name="T17" fmla="*/ T16 w 72"/>
                              <a:gd name="T18" fmla="+- 0 -1297 -1297"/>
                              <a:gd name="T19" fmla="*/ -1297 h 72"/>
                              <a:gd name="T20" fmla="+- 0 4970 4920"/>
                              <a:gd name="T21" fmla="*/ T20 w 72"/>
                              <a:gd name="T22" fmla="+- 0 -1294 -1297"/>
                              <a:gd name="T23" fmla="*/ -1294 h 72"/>
                              <a:gd name="T24" fmla="+- 0 4981 4920"/>
                              <a:gd name="T25" fmla="*/ T24 w 72"/>
                              <a:gd name="T26" fmla="+- 0 -1286 -1297"/>
                              <a:gd name="T27" fmla="*/ -1286 h 72"/>
                              <a:gd name="T28" fmla="+- 0 4989 4920"/>
                              <a:gd name="T29" fmla="*/ T28 w 72"/>
                              <a:gd name="T30" fmla="+- 0 -1275 -1297"/>
                              <a:gd name="T31" fmla="*/ -1275 h 72"/>
                              <a:gd name="T32" fmla="+- 0 4992 4920"/>
                              <a:gd name="T33" fmla="*/ T32 w 72"/>
                              <a:gd name="T34" fmla="+- 0 -1261 -1297"/>
                              <a:gd name="T35" fmla="*/ -1261 h 72"/>
                              <a:gd name="T36" fmla="+- 0 4989 4920"/>
                              <a:gd name="T37" fmla="*/ T36 w 72"/>
                              <a:gd name="T38" fmla="+- 0 -1247 -1297"/>
                              <a:gd name="T39" fmla="*/ -1247 h 72"/>
                              <a:gd name="T40" fmla="+- 0 4981 4920"/>
                              <a:gd name="T41" fmla="*/ T40 w 72"/>
                              <a:gd name="T42" fmla="+- 0 -1236 -1297"/>
                              <a:gd name="T43" fmla="*/ -1236 h 72"/>
                              <a:gd name="T44" fmla="+- 0 4970 4920"/>
                              <a:gd name="T45" fmla="*/ T44 w 72"/>
                              <a:gd name="T46" fmla="+- 0 -1228 -1297"/>
                              <a:gd name="T47" fmla="*/ -1228 h 72"/>
                              <a:gd name="T48" fmla="+- 0 4956 4920"/>
                              <a:gd name="T49" fmla="*/ T48 w 72"/>
                              <a:gd name="T50" fmla="+- 0 -1225 -1297"/>
                              <a:gd name="T51" fmla="*/ -1225 h 72"/>
                              <a:gd name="T52" fmla="+- 0 4942 4920"/>
                              <a:gd name="T53" fmla="*/ T52 w 72"/>
                              <a:gd name="T54" fmla="+- 0 -1228 -1297"/>
                              <a:gd name="T55" fmla="*/ -1228 h 72"/>
                              <a:gd name="T56" fmla="+- 0 4930 4920"/>
                              <a:gd name="T57" fmla="*/ T56 w 72"/>
                              <a:gd name="T58" fmla="+- 0 -1236 -1297"/>
                              <a:gd name="T59" fmla="*/ -1236 h 72"/>
                              <a:gd name="T60" fmla="+- 0 4923 4920"/>
                              <a:gd name="T61" fmla="*/ T60 w 72"/>
                              <a:gd name="T62" fmla="+- 0 -1247 -1297"/>
                              <a:gd name="T63" fmla="*/ -1247 h 72"/>
                              <a:gd name="T64" fmla="+- 0 4920 4920"/>
                              <a:gd name="T65" fmla="*/ T64 w 72"/>
                              <a:gd name="T66" fmla="+- 0 -1261 -1297"/>
                              <a:gd name="T67" fmla="*/ -1261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0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0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1601987" name="Freeform 305"/>
                        <wps:cNvSpPr>
                          <a:spLocks/>
                        </wps:cNvSpPr>
                        <wps:spPr bwMode="auto">
                          <a:xfrm>
                            <a:off x="4849" y="-1296"/>
                            <a:ext cx="72" cy="72"/>
                          </a:xfrm>
                          <a:custGeom>
                            <a:avLst/>
                            <a:gdLst>
                              <a:gd name="T0" fmla="+- 0 4885 4849"/>
                              <a:gd name="T1" fmla="*/ T0 w 72"/>
                              <a:gd name="T2" fmla="+- 0 -1295 -1295"/>
                              <a:gd name="T3" fmla="*/ -1295 h 72"/>
                              <a:gd name="T4" fmla="+- 0 4871 4849"/>
                              <a:gd name="T5" fmla="*/ T4 w 72"/>
                              <a:gd name="T6" fmla="+- 0 -1293 -1295"/>
                              <a:gd name="T7" fmla="*/ -1293 h 72"/>
                              <a:gd name="T8" fmla="+- 0 4860 4849"/>
                              <a:gd name="T9" fmla="*/ T8 w 72"/>
                              <a:gd name="T10" fmla="+- 0 -1285 -1295"/>
                              <a:gd name="T11" fmla="*/ -1285 h 72"/>
                              <a:gd name="T12" fmla="+- 0 4852 4849"/>
                              <a:gd name="T13" fmla="*/ T12 w 72"/>
                              <a:gd name="T14" fmla="+- 0 -1273 -1295"/>
                              <a:gd name="T15" fmla="*/ -1273 h 72"/>
                              <a:gd name="T16" fmla="+- 0 4849 4849"/>
                              <a:gd name="T17" fmla="*/ T16 w 72"/>
                              <a:gd name="T18" fmla="+- 0 -1259 -1295"/>
                              <a:gd name="T19" fmla="*/ -1259 h 72"/>
                              <a:gd name="T20" fmla="+- 0 4852 4849"/>
                              <a:gd name="T21" fmla="*/ T20 w 72"/>
                              <a:gd name="T22" fmla="+- 0 -1245 -1295"/>
                              <a:gd name="T23" fmla="*/ -1245 h 72"/>
                              <a:gd name="T24" fmla="+- 0 4860 4849"/>
                              <a:gd name="T25" fmla="*/ T24 w 72"/>
                              <a:gd name="T26" fmla="+- 0 -1234 -1295"/>
                              <a:gd name="T27" fmla="*/ -1234 h 72"/>
                              <a:gd name="T28" fmla="+- 0 4871 4849"/>
                              <a:gd name="T29" fmla="*/ T28 w 72"/>
                              <a:gd name="T30" fmla="+- 0 -1226 -1295"/>
                              <a:gd name="T31" fmla="*/ -1226 h 72"/>
                              <a:gd name="T32" fmla="+- 0 4885 4849"/>
                              <a:gd name="T33" fmla="*/ T32 w 72"/>
                              <a:gd name="T34" fmla="+- 0 -1223 -1295"/>
                              <a:gd name="T35" fmla="*/ -1223 h 72"/>
                              <a:gd name="T36" fmla="+- 0 4899 4849"/>
                              <a:gd name="T37" fmla="*/ T36 w 72"/>
                              <a:gd name="T38" fmla="+- 0 -1226 -1295"/>
                              <a:gd name="T39" fmla="*/ -1226 h 72"/>
                              <a:gd name="T40" fmla="+- 0 4910 4849"/>
                              <a:gd name="T41" fmla="*/ T40 w 72"/>
                              <a:gd name="T42" fmla="+- 0 -1234 -1295"/>
                              <a:gd name="T43" fmla="*/ -1234 h 72"/>
                              <a:gd name="T44" fmla="+- 0 4918 4849"/>
                              <a:gd name="T45" fmla="*/ T44 w 72"/>
                              <a:gd name="T46" fmla="+- 0 -1245 -1295"/>
                              <a:gd name="T47" fmla="*/ -1245 h 72"/>
                              <a:gd name="T48" fmla="+- 0 4921 4849"/>
                              <a:gd name="T49" fmla="*/ T48 w 72"/>
                              <a:gd name="T50" fmla="+- 0 -1259 -1295"/>
                              <a:gd name="T51" fmla="*/ -1259 h 72"/>
                              <a:gd name="T52" fmla="+- 0 4918 4849"/>
                              <a:gd name="T53" fmla="*/ T52 w 72"/>
                              <a:gd name="T54" fmla="+- 0 -1273 -1295"/>
                              <a:gd name="T55" fmla="*/ -1273 h 72"/>
                              <a:gd name="T56" fmla="+- 0 4910 4849"/>
                              <a:gd name="T57" fmla="*/ T56 w 72"/>
                              <a:gd name="T58" fmla="+- 0 -1285 -1295"/>
                              <a:gd name="T59" fmla="*/ -1285 h 72"/>
                              <a:gd name="T60" fmla="+- 0 4899 4849"/>
                              <a:gd name="T61" fmla="*/ T60 w 72"/>
                              <a:gd name="T62" fmla="+- 0 -1293 -1295"/>
                              <a:gd name="T63" fmla="*/ -1293 h 72"/>
                              <a:gd name="T64" fmla="+- 0 4885 4849"/>
                              <a:gd name="T65" fmla="*/ T64 w 72"/>
                              <a:gd name="T66" fmla="+- 0 -1295 -1295"/>
                              <a:gd name="T67" fmla="*/ -1295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2"/>
                                </a:lnTo>
                                <a:lnTo>
                                  <a:pt x="11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0"/>
                                </a:lnTo>
                                <a:lnTo>
                                  <a:pt x="50" y="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863770" name="Freeform 304"/>
                        <wps:cNvSpPr>
                          <a:spLocks/>
                        </wps:cNvSpPr>
                        <wps:spPr bwMode="auto">
                          <a:xfrm>
                            <a:off x="4849" y="-1296"/>
                            <a:ext cx="72" cy="72"/>
                          </a:xfrm>
                          <a:custGeom>
                            <a:avLst/>
                            <a:gdLst>
                              <a:gd name="T0" fmla="+- 0 4849 4849"/>
                              <a:gd name="T1" fmla="*/ T0 w 72"/>
                              <a:gd name="T2" fmla="+- 0 -1259 -1295"/>
                              <a:gd name="T3" fmla="*/ -1259 h 72"/>
                              <a:gd name="T4" fmla="+- 0 4852 4849"/>
                              <a:gd name="T5" fmla="*/ T4 w 72"/>
                              <a:gd name="T6" fmla="+- 0 -1273 -1295"/>
                              <a:gd name="T7" fmla="*/ -1273 h 72"/>
                              <a:gd name="T8" fmla="+- 0 4860 4849"/>
                              <a:gd name="T9" fmla="*/ T8 w 72"/>
                              <a:gd name="T10" fmla="+- 0 -1285 -1295"/>
                              <a:gd name="T11" fmla="*/ -1285 h 72"/>
                              <a:gd name="T12" fmla="+- 0 4871 4849"/>
                              <a:gd name="T13" fmla="*/ T12 w 72"/>
                              <a:gd name="T14" fmla="+- 0 -1293 -1295"/>
                              <a:gd name="T15" fmla="*/ -1293 h 72"/>
                              <a:gd name="T16" fmla="+- 0 4885 4849"/>
                              <a:gd name="T17" fmla="*/ T16 w 72"/>
                              <a:gd name="T18" fmla="+- 0 -1295 -1295"/>
                              <a:gd name="T19" fmla="*/ -1295 h 72"/>
                              <a:gd name="T20" fmla="+- 0 4899 4849"/>
                              <a:gd name="T21" fmla="*/ T20 w 72"/>
                              <a:gd name="T22" fmla="+- 0 -1293 -1295"/>
                              <a:gd name="T23" fmla="*/ -1293 h 72"/>
                              <a:gd name="T24" fmla="+- 0 4910 4849"/>
                              <a:gd name="T25" fmla="*/ T24 w 72"/>
                              <a:gd name="T26" fmla="+- 0 -1285 -1295"/>
                              <a:gd name="T27" fmla="*/ -1285 h 72"/>
                              <a:gd name="T28" fmla="+- 0 4918 4849"/>
                              <a:gd name="T29" fmla="*/ T28 w 72"/>
                              <a:gd name="T30" fmla="+- 0 -1273 -1295"/>
                              <a:gd name="T31" fmla="*/ -1273 h 72"/>
                              <a:gd name="T32" fmla="+- 0 4921 4849"/>
                              <a:gd name="T33" fmla="*/ T32 w 72"/>
                              <a:gd name="T34" fmla="+- 0 -1259 -1295"/>
                              <a:gd name="T35" fmla="*/ -1259 h 72"/>
                              <a:gd name="T36" fmla="+- 0 4918 4849"/>
                              <a:gd name="T37" fmla="*/ T36 w 72"/>
                              <a:gd name="T38" fmla="+- 0 -1245 -1295"/>
                              <a:gd name="T39" fmla="*/ -1245 h 72"/>
                              <a:gd name="T40" fmla="+- 0 4910 4849"/>
                              <a:gd name="T41" fmla="*/ T40 w 72"/>
                              <a:gd name="T42" fmla="+- 0 -1234 -1295"/>
                              <a:gd name="T43" fmla="*/ -1234 h 72"/>
                              <a:gd name="T44" fmla="+- 0 4899 4849"/>
                              <a:gd name="T45" fmla="*/ T44 w 72"/>
                              <a:gd name="T46" fmla="+- 0 -1226 -1295"/>
                              <a:gd name="T47" fmla="*/ -1226 h 72"/>
                              <a:gd name="T48" fmla="+- 0 4885 4849"/>
                              <a:gd name="T49" fmla="*/ T48 w 72"/>
                              <a:gd name="T50" fmla="+- 0 -1223 -1295"/>
                              <a:gd name="T51" fmla="*/ -1223 h 72"/>
                              <a:gd name="T52" fmla="+- 0 4871 4849"/>
                              <a:gd name="T53" fmla="*/ T52 w 72"/>
                              <a:gd name="T54" fmla="+- 0 -1226 -1295"/>
                              <a:gd name="T55" fmla="*/ -1226 h 72"/>
                              <a:gd name="T56" fmla="+- 0 4860 4849"/>
                              <a:gd name="T57" fmla="*/ T56 w 72"/>
                              <a:gd name="T58" fmla="+- 0 -1234 -1295"/>
                              <a:gd name="T59" fmla="*/ -1234 h 72"/>
                              <a:gd name="T60" fmla="+- 0 4852 4849"/>
                              <a:gd name="T61" fmla="*/ T60 w 72"/>
                              <a:gd name="T62" fmla="+- 0 -1245 -1295"/>
                              <a:gd name="T63" fmla="*/ -1245 h 72"/>
                              <a:gd name="T64" fmla="+- 0 4849 4849"/>
                              <a:gd name="T65" fmla="*/ T64 w 72"/>
                              <a:gd name="T66" fmla="+- 0 -1259 -1295"/>
                              <a:gd name="T67" fmla="*/ -125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2"/>
                                </a:lnTo>
                                <a:lnTo>
                                  <a:pt x="36" y="0"/>
                                </a:lnTo>
                                <a:lnTo>
                                  <a:pt x="50" y="2"/>
                                </a:lnTo>
                                <a:lnTo>
                                  <a:pt x="61" y="10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899691" name="Freeform 303"/>
                        <wps:cNvSpPr>
                          <a:spLocks/>
                        </wps:cNvSpPr>
                        <wps:spPr bwMode="auto">
                          <a:xfrm>
                            <a:off x="4778" y="-1295"/>
                            <a:ext cx="72" cy="72"/>
                          </a:xfrm>
                          <a:custGeom>
                            <a:avLst/>
                            <a:gdLst>
                              <a:gd name="T0" fmla="+- 0 4814 4778"/>
                              <a:gd name="T1" fmla="*/ T0 w 72"/>
                              <a:gd name="T2" fmla="+- 0 -1295 -1295"/>
                              <a:gd name="T3" fmla="*/ -1295 h 72"/>
                              <a:gd name="T4" fmla="+- 0 4800 4778"/>
                              <a:gd name="T5" fmla="*/ T4 w 72"/>
                              <a:gd name="T6" fmla="+- 0 -1292 -1295"/>
                              <a:gd name="T7" fmla="*/ -1292 h 72"/>
                              <a:gd name="T8" fmla="+- 0 4789 4778"/>
                              <a:gd name="T9" fmla="*/ T8 w 72"/>
                              <a:gd name="T10" fmla="+- 0 -1284 -1295"/>
                              <a:gd name="T11" fmla="*/ -1284 h 72"/>
                              <a:gd name="T12" fmla="+- 0 4781 4778"/>
                              <a:gd name="T13" fmla="*/ T12 w 72"/>
                              <a:gd name="T14" fmla="+- 0 -1273 -1295"/>
                              <a:gd name="T15" fmla="*/ -1273 h 72"/>
                              <a:gd name="T16" fmla="+- 0 4778 4778"/>
                              <a:gd name="T17" fmla="*/ T16 w 72"/>
                              <a:gd name="T18" fmla="+- 0 -1259 -1295"/>
                              <a:gd name="T19" fmla="*/ -1259 h 72"/>
                              <a:gd name="T20" fmla="+- 0 4781 4778"/>
                              <a:gd name="T21" fmla="*/ T20 w 72"/>
                              <a:gd name="T22" fmla="+- 0 -1245 -1295"/>
                              <a:gd name="T23" fmla="*/ -1245 h 72"/>
                              <a:gd name="T24" fmla="+- 0 4789 4778"/>
                              <a:gd name="T25" fmla="*/ T24 w 72"/>
                              <a:gd name="T26" fmla="+- 0 -1233 -1295"/>
                              <a:gd name="T27" fmla="*/ -1233 h 72"/>
                              <a:gd name="T28" fmla="+- 0 4800 4778"/>
                              <a:gd name="T29" fmla="*/ T28 w 72"/>
                              <a:gd name="T30" fmla="+- 0 -1226 -1295"/>
                              <a:gd name="T31" fmla="*/ -1226 h 72"/>
                              <a:gd name="T32" fmla="+- 0 4814 4778"/>
                              <a:gd name="T33" fmla="*/ T32 w 72"/>
                              <a:gd name="T34" fmla="+- 0 -1223 -1295"/>
                              <a:gd name="T35" fmla="*/ -1223 h 72"/>
                              <a:gd name="T36" fmla="+- 0 4828 4778"/>
                              <a:gd name="T37" fmla="*/ T36 w 72"/>
                              <a:gd name="T38" fmla="+- 0 -1226 -1295"/>
                              <a:gd name="T39" fmla="*/ -1226 h 72"/>
                              <a:gd name="T40" fmla="+- 0 4839 4778"/>
                              <a:gd name="T41" fmla="*/ T40 w 72"/>
                              <a:gd name="T42" fmla="+- 0 -1233 -1295"/>
                              <a:gd name="T43" fmla="*/ -1233 h 72"/>
                              <a:gd name="T44" fmla="+- 0 4847 4778"/>
                              <a:gd name="T45" fmla="*/ T44 w 72"/>
                              <a:gd name="T46" fmla="+- 0 -1245 -1295"/>
                              <a:gd name="T47" fmla="*/ -1245 h 72"/>
                              <a:gd name="T48" fmla="+- 0 4850 4778"/>
                              <a:gd name="T49" fmla="*/ T48 w 72"/>
                              <a:gd name="T50" fmla="+- 0 -1259 -1295"/>
                              <a:gd name="T51" fmla="*/ -1259 h 72"/>
                              <a:gd name="T52" fmla="+- 0 4847 4778"/>
                              <a:gd name="T53" fmla="*/ T52 w 72"/>
                              <a:gd name="T54" fmla="+- 0 -1273 -1295"/>
                              <a:gd name="T55" fmla="*/ -1273 h 72"/>
                              <a:gd name="T56" fmla="+- 0 4839 4778"/>
                              <a:gd name="T57" fmla="*/ T56 w 72"/>
                              <a:gd name="T58" fmla="+- 0 -1284 -1295"/>
                              <a:gd name="T59" fmla="*/ -1284 h 72"/>
                              <a:gd name="T60" fmla="+- 0 4828 4778"/>
                              <a:gd name="T61" fmla="*/ T60 w 72"/>
                              <a:gd name="T62" fmla="+- 0 -1292 -1295"/>
                              <a:gd name="T63" fmla="*/ -1292 h 72"/>
                              <a:gd name="T64" fmla="+- 0 4814 4778"/>
                              <a:gd name="T65" fmla="*/ T64 w 72"/>
                              <a:gd name="T66" fmla="+- 0 -1295 -1295"/>
                              <a:gd name="T67" fmla="*/ -1295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2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2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686463" name="Freeform 302"/>
                        <wps:cNvSpPr>
                          <a:spLocks/>
                        </wps:cNvSpPr>
                        <wps:spPr bwMode="auto">
                          <a:xfrm>
                            <a:off x="4778" y="-1295"/>
                            <a:ext cx="72" cy="72"/>
                          </a:xfrm>
                          <a:custGeom>
                            <a:avLst/>
                            <a:gdLst>
                              <a:gd name="T0" fmla="+- 0 4778 4778"/>
                              <a:gd name="T1" fmla="*/ T0 w 72"/>
                              <a:gd name="T2" fmla="+- 0 -1259 -1295"/>
                              <a:gd name="T3" fmla="*/ -1259 h 72"/>
                              <a:gd name="T4" fmla="+- 0 4781 4778"/>
                              <a:gd name="T5" fmla="*/ T4 w 72"/>
                              <a:gd name="T6" fmla="+- 0 -1273 -1295"/>
                              <a:gd name="T7" fmla="*/ -1273 h 72"/>
                              <a:gd name="T8" fmla="+- 0 4789 4778"/>
                              <a:gd name="T9" fmla="*/ T8 w 72"/>
                              <a:gd name="T10" fmla="+- 0 -1284 -1295"/>
                              <a:gd name="T11" fmla="*/ -1284 h 72"/>
                              <a:gd name="T12" fmla="+- 0 4800 4778"/>
                              <a:gd name="T13" fmla="*/ T12 w 72"/>
                              <a:gd name="T14" fmla="+- 0 -1292 -1295"/>
                              <a:gd name="T15" fmla="*/ -1292 h 72"/>
                              <a:gd name="T16" fmla="+- 0 4814 4778"/>
                              <a:gd name="T17" fmla="*/ T16 w 72"/>
                              <a:gd name="T18" fmla="+- 0 -1295 -1295"/>
                              <a:gd name="T19" fmla="*/ -1295 h 72"/>
                              <a:gd name="T20" fmla="+- 0 4828 4778"/>
                              <a:gd name="T21" fmla="*/ T20 w 72"/>
                              <a:gd name="T22" fmla="+- 0 -1292 -1295"/>
                              <a:gd name="T23" fmla="*/ -1292 h 72"/>
                              <a:gd name="T24" fmla="+- 0 4839 4778"/>
                              <a:gd name="T25" fmla="*/ T24 w 72"/>
                              <a:gd name="T26" fmla="+- 0 -1284 -1295"/>
                              <a:gd name="T27" fmla="*/ -1284 h 72"/>
                              <a:gd name="T28" fmla="+- 0 4847 4778"/>
                              <a:gd name="T29" fmla="*/ T28 w 72"/>
                              <a:gd name="T30" fmla="+- 0 -1273 -1295"/>
                              <a:gd name="T31" fmla="*/ -1273 h 72"/>
                              <a:gd name="T32" fmla="+- 0 4850 4778"/>
                              <a:gd name="T33" fmla="*/ T32 w 72"/>
                              <a:gd name="T34" fmla="+- 0 -1259 -1295"/>
                              <a:gd name="T35" fmla="*/ -1259 h 72"/>
                              <a:gd name="T36" fmla="+- 0 4847 4778"/>
                              <a:gd name="T37" fmla="*/ T36 w 72"/>
                              <a:gd name="T38" fmla="+- 0 -1245 -1295"/>
                              <a:gd name="T39" fmla="*/ -1245 h 72"/>
                              <a:gd name="T40" fmla="+- 0 4839 4778"/>
                              <a:gd name="T41" fmla="*/ T40 w 72"/>
                              <a:gd name="T42" fmla="+- 0 -1233 -1295"/>
                              <a:gd name="T43" fmla="*/ -1233 h 72"/>
                              <a:gd name="T44" fmla="+- 0 4828 4778"/>
                              <a:gd name="T45" fmla="*/ T44 w 72"/>
                              <a:gd name="T46" fmla="+- 0 -1226 -1295"/>
                              <a:gd name="T47" fmla="*/ -1226 h 72"/>
                              <a:gd name="T48" fmla="+- 0 4814 4778"/>
                              <a:gd name="T49" fmla="*/ T48 w 72"/>
                              <a:gd name="T50" fmla="+- 0 -1223 -1295"/>
                              <a:gd name="T51" fmla="*/ -1223 h 72"/>
                              <a:gd name="T52" fmla="+- 0 4800 4778"/>
                              <a:gd name="T53" fmla="*/ T52 w 72"/>
                              <a:gd name="T54" fmla="+- 0 -1226 -1295"/>
                              <a:gd name="T55" fmla="*/ -1226 h 72"/>
                              <a:gd name="T56" fmla="+- 0 4789 4778"/>
                              <a:gd name="T57" fmla="*/ T56 w 72"/>
                              <a:gd name="T58" fmla="+- 0 -1233 -1295"/>
                              <a:gd name="T59" fmla="*/ -1233 h 72"/>
                              <a:gd name="T60" fmla="+- 0 4781 4778"/>
                              <a:gd name="T61" fmla="*/ T60 w 72"/>
                              <a:gd name="T62" fmla="+- 0 -1245 -1295"/>
                              <a:gd name="T63" fmla="*/ -1245 h 72"/>
                              <a:gd name="T64" fmla="+- 0 4778 4778"/>
                              <a:gd name="T65" fmla="*/ T64 w 72"/>
                              <a:gd name="T66" fmla="+- 0 -1259 -1295"/>
                              <a:gd name="T67" fmla="*/ -125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2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2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275660" name="Freeform 301"/>
                        <wps:cNvSpPr>
                          <a:spLocks/>
                        </wps:cNvSpPr>
                        <wps:spPr bwMode="auto">
                          <a:xfrm>
                            <a:off x="4707" y="-1295"/>
                            <a:ext cx="72" cy="72"/>
                          </a:xfrm>
                          <a:custGeom>
                            <a:avLst/>
                            <a:gdLst>
                              <a:gd name="T0" fmla="+- 0 4743 4707"/>
                              <a:gd name="T1" fmla="*/ T0 w 72"/>
                              <a:gd name="T2" fmla="+- 0 -1295 -1295"/>
                              <a:gd name="T3" fmla="*/ -1295 h 72"/>
                              <a:gd name="T4" fmla="+- 0 4729 4707"/>
                              <a:gd name="T5" fmla="*/ T4 w 72"/>
                              <a:gd name="T6" fmla="+- 0 -1292 -1295"/>
                              <a:gd name="T7" fmla="*/ -1292 h 72"/>
                              <a:gd name="T8" fmla="+- 0 4718 4707"/>
                              <a:gd name="T9" fmla="*/ T8 w 72"/>
                              <a:gd name="T10" fmla="+- 0 -1284 -1295"/>
                              <a:gd name="T11" fmla="*/ -1284 h 72"/>
                              <a:gd name="T12" fmla="+- 0 4710 4707"/>
                              <a:gd name="T13" fmla="*/ T12 w 72"/>
                              <a:gd name="T14" fmla="+- 0 -1273 -1295"/>
                              <a:gd name="T15" fmla="*/ -1273 h 72"/>
                              <a:gd name="T16" fmla="+- 0 4707 4707"/>
                              <a:gd name="T17" fmla="*/ T16 w 72"/>
                              <a:gd name="T18" fmla="+- 0 -1259 -1295"/>
                              <a:gd name="T19" fmla="*/ -1259 h 72"/>
                              <a:gd name="T20" fmla="+- 0 4710 4707"/>
                              <a:gd name="T21" fmla="*/ T20 w 72"/>
                              <a:gd name="T22" fmla="+- 0 -1245 -1295"/>
                              <a:gd name="T23" fmla="*/ -1245 h 72"/>
                              <a:gd name="T24" fmla="+- 0 4718 4707"/>
                              <a:gd name="T25" fmla="*/ T24 w 72"/>
                              <a:gd name="T26" fmla="+- 0 -1233 -1295"/>
                              <a:gd name="T27" fmla="*/ -1233 h 72"/>
                              <a:gd name="T28" fmla="+- 0 4729 4707"/>
                              <a:gd name="T29" fmla="*/ T28 w 72"/>
                              <a:gd name="T30" fmla="+- 0 -1226 -1295"/>
                              <a:gd name="T31" fmla="*/ -1226 h 72"/>
                              <a:gd name="T32" fmla="+- 0 4743 4707"/>
                              <a:gd name="T33" fmla="*/ T32 w 72"/>
                              <a:gd name="T34" fmla="+- 0 -1223 -1295"/>
                              <a:gd name="T35" fmla="*/ -1223 h 72"/>
                              <a:gd name="T36" fmla="+- 0 4757 4707"/>
                              <a:gd name="T37" fmla="*/ T36 w 72"/>
                              <a:gd name="T38" fmla="+- 0 -1226 -1295"/>
                              <a:gd name="T39" fmla="*/ -1226 h 72"/>
                              <a:gd name="T40" fmla="+- 0 4769 4707"/>
                              <a:gd name="T41" fmla="*/ T40 w 72"/>
                              <a:gd name="T42" fmla="+- 0 -1233 -1295"/>
                              <a:gd name="T43" fmla="*/ -1233 h 72"/>
                              <a:gd name="T44" fmla="+- 0 4776 4707"/>
                              <a:gd name="T45" fmla="*/ T44 w 72"/>
                              <a:gd name="T46" fmla="+- 0 -1245 -1295"/>
                              <a:gd name="T47" fmla="*/ -1245 h 72"/>
                              <a:gd name="T48" fmla="+- 0 4779 4707"/>
                              <a:gd name="T49" fmla="*/ T48 w 72"/>
                              <a:gd name="T50" fmla="+- 0 -1259 -1295"/>
                              <a:gd name="T51" fmla="*/ -1259 h 72"/>
                              <a:gd name="T52" fmla="+- 0 4776 4707"/>
                              <a:gd name="T53" fmla="*/ T52 w 72"/>
                              <a:gd name="T54" fmla="+- 0 -1273 -1295"/>
                              <a:gd name="T55" fmla="*/ -1273 h 72"/>
                              <a:gd name="T56" fmla="+- 0 4769 4707"/>
                              <a:gd name="T57" fmla="*/ T56 w 72"/>
                              <a:gd name="T58" fmla="+- 0 -1284 -1295"/>
                              <a:gd name="T59" fmla="*/ -1284 h 72"/>
                              <a:gd name="T60" fmla="+- 0 4757 4707"/>
                              <a:gd name="T61" fmla="*/ T60 w 72"/>
                              <a:gd name="T62" fmla="+- 0 -1292 -1295"/>
                              <a:gd name="T63" fmla="*/ -1292 h 72"/>
                              <a:gd name="T64" fmla="+- 0 4743 4707"/>
                              <a:gd name="T65" fmla="*/ T64 w 72"/>
                              <a:gd name="T66" fmla="+- 0 -1295 -1295"/>
                              <a:gd name="T67" fmla="*/ -1295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2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2" y="62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2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332601" name="Freeform 300"/>
                        <wps:cNvSpPr>
                          <a:spLocks/>
                        </wps:cNvSpPr>
                        <wps:spPr bwMode="auto">
                          <a:xfrm>
                            <a:off x="4707" y="-1295"/>
                            <a:ext cx="72" cy="72"/>
                          </a:xfrm>
                          <a:custGeom>
                            <a:avLst/>
                            <a:gdLst>
                              <a:gd name="T0" fmla="+- 0 4707 4707"/>
                              <a:gd name="T1" fmla="*/ T0 w 72"/>
                              <a:gd name="T2" fmla="+- 0 -1259 -1295"/>
                              <a:gd name="T3" fmla="*/ -1259 h 72"/>
                              <a:gd name="T4" fmla="+- 0 4710 4707"/>
                              <a:gd name="T5" fmla="*/ T4 w 72"/>
                              <a:gd name="T6" fmla="+- 0 -1273 -1295"/>
                              <a:gd name="T7" fmla="*/ -1273 h 72"/>
                              <a:gd name="T8" fmla="+- 0 4718 4707"/>
                              <a:gd name="T9" fmla="*/ T8 w 72"/>
                              <a:gd name="T10" fmla="+- 0 -1284 -1295"/>
                              <a:gd name="T11" fmla="*/ -1284 h 72"/>
                              <a:gd name="T12" fmla="+- 0 4729 4707"/>
                              <a:gd name="T13" fmla="*/ T12 w 72"/>
                              <a:gd name="T14" fmla="+- 0 -1292 -1295"/>
                              <a:gd name="T15" fmla="*/ -1292 h 72"/>
                              <a:gd name="T16" fmla="+- 0 4743 4707"/>
                              <a:gd name="T17" fmla="*/ T16 w 72"/>
                              <a:gd name="T18" fmla="+- 0 -1295 -1295"/>
                              <a:gd name="T19" fmla="*/ -1295 h 72"/>
                              <a:gd name="T20" fmla="+- 0 4757 4707"/>
                              <a:gd name="T21" fmla="*/ T20 w 72"/>
                              <a:gd name="T22" fmla="+- 0 -1292 -1295"/>
                              <a:gd name="T23" fmla="*/ -1292 h 72"/>
                              <a:gd name="T24" fmla="+- 0 4769 4707"/>
                              <a:gd name="T25" fmla="*/ T24 w 72"/>
                              <a:gd name="T26" fmla="+- 0 -1284 -1295"/>
                              <a:gd name="T27" fmla="*/ -1284 h 72"/>
                              <a:gd name="T28" fmla="+- 0 4776 4707"/>
                              <a:gd name="T29" fmla="*/ T28 w 72"/>
                              <a:gd name="T30" fmla="+- 0 -1273 -1295"/>
                              <a:gd name="T31" fmla="*/ -1273 h 72"/>
                              <a:gd name="T32" fmla="+- 0 4779 4707"/>
                              <a:gd name="T33" fmla="*/ T32 w 72"/>
                              <a:gd name="T34" fmla="+- 0 -1259 -1295"/>
                              <a:gd name="T35" fmla="*/ -1259 h 72"/>
                              <a:gd name="T36" fmla="+- 0 4776 4707"/>
                              <a:gd name="T37" fmla="*/ T36 w 72"/>
                              <a:gd name="T38" fmla="+- 0 -1245 -1295"/>
                              <a:gd name="T39" fmla="*/ -1245 h 72"/>
                              <a:gd name="T40" fmla="+- 0 4769 4707"/>
                              <a:gd name="T41" fmla="*/ T40 w 72"/>
                              <a:gd name="T42" fmla="+- 0 -1233 -1295"/>
                              <a:gd name="T43" fmla="*/ -1233 h 72"/>
                              <a:gd name="T44" fmla="+- 0 4757 4707"/>
                              <a:gd name="T45" fmla="*/ T44 w 72"/>
                              <a:gd name="T46" fmla="+- 0 -1226 -1295"/>
                              <a:gd name="T47" fmla="*/ -1226 h 72"/>
                              <a:gd name="T48" fmla="+- 0 4743 4707"/>
                              <a:gd name="T49" fmla="*/ T48 w 72"/>
                              <a:gd name="T50" fmla="+- 0 -1223 -1295"/>
                              <a:gd name="T51" fmla="*/ -1223 h 72"/>
                              <a:gd name="T52" fmla="+- 0 4729 4707"/>
                              <a:gd name="T53" fmla="*/ T52 w 72"/>
                              <a:gd name="T54" fmla="+- 0 -1226 -1295"/>
                              <a:gd name="T55" fmla="*/ -1226 h 72"/>
                              <a:gd name="T56" fmla="+- 0 4718 4707"/>
                              <a:gd name="T57" fmla="*/ T56 w 72"/>
                              <a:gd name="T58" fmla="+- 0 -1233 -1295"/>
                              <a:gd name="T59" fmla="*/ -1233 h 72"/>
                              <a:gd name="T60" fmla="+- 0 4710 4707"/>
                              <a:gd name="T61" fmla="*/ T60 w 72"/>
                              <a:gd name="T62" fmla="+- 0 -1245 -1295"/>
                              <a:gd name="T63" fmla="*/ -1245 h 72"/>
                              <a:gd name="T64" fmla="+- 0 4707 4707"/>
                              <a:gd name="T65" fmla="*/ T64 w 72"/>
                              <a:gd name="T66" fmla="+- 0 -1259 -1295"/>
                              <a:gd name="T67" fmla="*/ -125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2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2" y="62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2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142656" name="Freeform 299"/>
                        <wps:cNvSpPr>
                          <a:spLocks/>
                        </wps:cNvSpPr>
                        <wps:spPr bwMode="auto">
                          <a:xfrm>
                            <a:off x="4636" y="-1296"/>
                            <a:ext cx="72" cy="72"/>
                          </a:xfrm>
                          <a:custGeom>
                            <a:avLst/>
                            <a:gdLst>
                              <a:gd name="T0" fmla="+- 0 4672 4636"/>
                              <a:gd name="T1" fmla="*/ T0 w 72"/>
                              <a:gd name="T2" fmla="+- 0 -1295 -1295"/>
                              <a:gd name="T3" fmla="*/ -1295 h 72"/>
                              <a:gd name="T4" fmla="+- 0 4658 4636"/>
                              <a:gd name="T5" fmla="*/ T4 w 72"/>
                              <a:gd name="T6" fmla="+- 0 -1293 -1295"/>
                              <a:gd name="T7" fmla="*/ -1293 h 72"/>
                              <a:gd name="T8" fmla="+- 0 4647 4636"/>
                              <a:gd name="T9" fmla="*/ T8 w 72"/>
                              <a:gd name="T10" fmla="+- 0 -1285 -1295"/>
                              <a:gd name="T11" fmla="*/ -1285 h 72"/>
                              <a:gd name="T12" fmla="+- 0 4639 4636"/>
                              <a:gd name="T13" fmla="*/ T12 w 72"/>
                              <a:gd name="T14" fmla="+- 0 -1273 -1295"/>
                              <a:gd name="T15" fmla="*/ -1273 h 72"/>
                              <a:gd name="T16" fmla="+- 0 4636 4636"/>
                              <a:gd name="T17" fmla="*/ T16 w 72"/>
                              <a:gd name="T18" fmla="+- 0 -1259 -1295"/>
                              <a:gd name="T19" fmla="*/ -1259 h 72"/>
                              <a:gd name="T20" fmla="+- 0 4639 4636"/>
                              <a:gd name="T21" fmla="*/ T20 w 72"/>
                              <a:gd name="T22" fmla="+- 0 -1245 -1295"/>
                              <a:gd name="T23" fmla="*/ -1245 h 72"/>
                              <a:gd name="T24" fmla="+- 0 4647 4636"/>
                              <a:gd name="T25" fmla="*/ T24 w 72"/>
                              <a:gd name="T26" fmla="+- 0 -1234 -1295"/>
                              <a:gd name="T27" fmla="*/ -1234 h 72"/>
                              <a:gd name="T28" fmla="+- 0 4658 4636"/>
                              <a:gd name="T29" fmla="*/ T28 w 72"/>
                              <a:gd name="T30" fmla="+- 0 -1226 -1295"/>
                              <a:gd name="T31" fmla="*/ -1226 h 72"/>
                              <a:gd name="T32" fmla="+- 0 4672 4636"/>
                              <a:gd name="T33" fmla="*/ T32 w 72"/>
                              <a:gd name="T34" fmla="+- 0 -1223 -1295"/>
                              <a:gd name="T35" fmla="*/ -1223 h 72"/>
                              <a:gd name="T36" fmla="+- 0 4686 4636"/>
                              <a:gd name="T37" fmla="*/ T36 w 72"/>
                              <a:gd name="T38" fmla="+- 0 -1226 -1295"/>
                              <a:gd name="T39" fmla="*/ -1226 h 72"/>
                              <a:gd name="T40" fmla="+- 0 4698 4636"/>
                              <a:gd name="T41" fmla="*/ T40 w 72"/>
                              <a:gd name="T42" fmla="+- 0 -1234 -1295"/>
                              <a:gd name="T43" fmla="*/ -1234 h 72"/>
                              <a:gd name="T44" fmla="+- 0 4706 4636"/>
                              <a:gd name="T45" fmla="*/ T44 w 72"/>
                              <a:gd name="T46" fmla="+- 0 -1245 -1295"/>
                              <a:gd name="T47" fmla="*/ -1245 h 72"/>
                              <a:gd name="T48" fmla="+- 0 4708 4636"/>
                              <a:gd name="T49" fmla="*/ T48 w 72"/>
                              <a:gd name="T50" fmla="+- 0 -1259 -1295"/>
                              <a:gd name="T51" fmla="*/ -1259 h 72"/>
                              <a:gd name="T52" fmla="+- 0 4706 4636"/>
                              <a:gd name="T53" fmla="*/ T52 w 72"/>
                              <a:gd name="T54" fmla="+- 0 -1273 -1295"/>
                              <a:gd name="T55" fmla="*/ -1273 h 72"/>
                              <a:gd name="T56" fmla="+- 0 4698 4636"/>
                              <a:gd name="T57" fmla="*/ T56 w 72"/>
                              <a:gd name="T58" fmla="+- 0 -1285 -1295"/>
                              <a:gd name="T59" fmla="*/ -1285 h 72"/>
                              <a:gd name="T60" fmla="+- 0 4686 4636"/>
                              <a:gd name="T61" fmla="*/ T60 w 72"/>
                              <a:gd name="T62" fmla="+- 0 -1293 -1295"/>
                              <a:gd name="T63" fmla="*/ -1293 h 72"/>
                              <a:gd name="T64" fmla="+- 0 4672 4636"/>
                              <a:gd name="T65" fmla="*/ T64 w 72"/>
                              <a:gd name="T66" fmla="+- 0 -1295 -1295"/>
                              <a:gd name="T67" fmla="*/ -1295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2"/>
                                </a:lnTo>
                                <a:lnTo>
                                  <a:pt x="11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2" y="61"/>
                                </a:lnTo>
                                <a:lnTo>
                                  <a:pt x="70" y="50"/>
                                </a:lnTo>
                                <a:lnTo>
                                  <a:pt x="72" y="36"/>
                                </a:lnTo>
                                <a:lnTo>
                                  <a:pt x="70" y="22"/>
                                </a:lnTo>
                                <a:lnTo>
                                  <a:pt x="62" y="10"/>
                                </a:lnTo>
                                <a:lnTo>
                                  <a:pt x="50" y="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380981" name="Freeform 298"/>
                        <wps:cNvSpPr>
                          <a:spLocks/>
                        </wps:cNvSpPr>
                        <wps:spPr bwMode="auto">
                          <a:xfrm>
                            <a:off x="4636" y="-1296"/>
                            <a:ext cx="72" cy="72"/>
                          </a:xfrm>
                          <a:custGeom>
                            <a:avLst/>
                            <a:gdLst>
                              <a:gd name="T0" fmla="+- 0 4636 4636"/>
                              <a:gd name="T1" fmla="*/ T0 w 72"/>
                              <a:gd name="T2" fmla="+- 0 -1259 -1295"/>
                              <a:gd name="T3" fmla="*/ -1259 h 72"/>
                              <a:gd name="T4" fmla="+- 0 4639 4636"/>
                              <a:gd name="T5" fmla="*/ T4 w 72"/>
                              <a:gd name="T6" fmla="+- 0 -1273 -1295"/>
                              <a:gd name="T7" fmla="*/ -1273 h 72"/>
                              <a:gd name="T8" fmla="+- 0 4647 4636"/>
                              <a:gd name="T9" fmla="*/ T8 w 72"/>
                              <a:gd name="T10" fmla="+- 0 -1285 -1295"/>
                              <a:gd name="T11" fmla="*/ -1285 h 72"/>
                              <a:gd name="T12" fmla="+- 0 4658 4636"/>
                              <a:gd name="T13" fmla="*/ T12 w 72"/>
                              <a:gd name="T14" fmla="+- 0 -1293 -1295"/>
                              <a:gd name="T15" fmla="*/ -1293 h 72"/>
                              <a:gd name="T16" fmla="+- 0 4672 4636"/>
                              <a:gd name="T17" fmla="*/ T16 w 72"/>
                              <a:gd name="T18" fmla="+- 0 -1295 -1295"/>
                              <a:gd name="T19" fmla="*/ -1295 h 72"/>
                              <a:gd name="T20" fmla="+- 0 4686 4636"/>
                              <a:gd name="T21" fmla="*/ T20 w 72"/>
                              <a:gd name="T22" fmla="+- 0 -1293 -1295"/>
                              <a:gd name="T23" fmla="*/ -1293 h 72"/>
                              <a:gd name="T24" fmla="+- 0 4698 4636"/>
                              <a:gd name="T25" fmla="*/ T24 w 72"/>
                              <a:gd name="T26" fmla="+- 0 -1285 -1295"/>
                              <a:gd name="T27" fmla="*/ -1285 h 72"/>
                              <a:gd name="T28" fmla="+- 0 4706 4636"/>
                              <a:gd name="T29" fmla="*/ T28 w 72"/>
                              <a:gd name="T30" fmla="+- 0 -1273 -1295"/>
                              <a:gd name="T31" fmla="*/ -1273 h 72"/>
                              <a:gd name="T32" fmla="+- 0 4708 4636"/>
                              <a:gd name="T33" fmla="*/ T32 w 72"/>
                              <a:gd name="T34" fmla="+- 0 -1259 -1295"/>
                              <a:gd name="T35" fmla="*/ -1259 h 72"/>
                              <a:gd name="T36" fmla="+- 0 4706 4636"/>
                              <a:gd name="T37" fmla="*/ T36 w 72"/>
                              <a:gd name="T38" fmla="+- 0 -1245 -1295"/>
                              <a:gd name="T39" fmla="*/ -1245 h 72"/>
                              <a:gd name="T40" fmla="+- 0 4698 4636"/>
                              <a:gd name="T41" fmla="*/ T40 w 72"/>
                              <a:gd name="T42" fmla="+- 0 -1234 -1295"/>
                              <a:gd name="T43" fmla="*/ -1234 h 72"/>
                              <a:gd name="T44" fmla="+- 0 4686 4636"/>
                              <a:gd name="T45" fmla="*/ T44 w 72"/>
                              <a:gd name="T46" fmla="+- 0 -1226 -1295"/>
                              <a:gd name="T47" fmla="*/ -1226 h 72"/>
                              <a:gd name="T48" fmla="+- 0 4672 4636"/>
                              <a:gd name="T49" fmla="*/ T48 w 72"/>
                              <a:gd name="T50" fmla="+- 0 -1223 -1295"/>
                              <a:gd name="T51" fmla="*/ -1223 h 72"/>
                              <a:gd name="T52" fmla="+- 0 4658 4636"/>
                              <a:gd name="T53" fmla="*/ T52 w 72"/>
                              <a:gd name="T54" fmla="+- 0 -1226 -1295"/>
                              <a:gd name="T55" fmla="*/ -1226 h 72"/>
                              <a:gd name="T56" fmla="+- 0 4647 4636"/>
                              <a:gd name="T57" fmla="*/ T56 w 72"/>
                              <a:gd name="T58" fmla="+- 0 -1234 -1295"/>
                              <a:gd name="T59" fmla="*/ -1234 h 72"/>
                              <a:gd name="T60" fmla="+- 0 4639 4636"/>
                              <a:gd name="T61" fmla="*/ T60 w 72"/>
                              <a:gd name="T62" fmla="+- 0 -1245 -1295"/>
                              <a:gd name="T63" fmla="*/ -1245 h 72"/>
                              <a:gd name="T64" fmla="+- 0 4636 4636"/>
                              <a:gd name="T65" fmla="*/ T64 w 72"/>
                              <a:gd name="T66" fmla="+- 0 -1259 -1295"/>
                              <a:gd name="T67" fmla="*/ -125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2"/>
                                </a:lnTo>
                                <a:lnTo>
                                  <a:pt x="36" y="0"/>
                                </a:lnTo>
                                <a:lnTo>
                                  <a:pt x="50" y="2"/>
                                </a:lnTo>
                                <a:lnTo>
                                  <a:pt x="62" y="10"/>
                                </a:lnTo>
                                <a:lnTo>
                                  <a:pt x="70" y="22"/>
                                </a:lnTo>
                                <a:lnTo>
                                  <a:pt x="72" y="36"/>
                                </a:lnTo>
                                <a:lnTo>
                                  <a:pt x="70" y="50"/>
                                </a:lnTo>
                                <a:lnTo>
                                  <a:pt x="62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883716" name="Freeform 297"/>
                        <wps:cNvSpPr>
                          <a:spLocks/>
                        </wps:cNvSpPr>
                        <wps:spPr bwMode="auto">
                          <a:xfrm>
                            <a:off x="4565" y="-1297"/>
                            <a:ext cx="72" cy="72"/>
                          </a:xfrm>
                          <a:custGeom>
                            <a:avLst/>
                            <a:gdLst>
                              <a:gd name="T0" fmla="+- 0 4602 4566"/>
                              <a:gd name="T1" fmla="*/ T0 w 72"/>
                              <a:gd name="T2" fmla="+- 0 -1297 -1297"/>
                              <a:gd name="T3" fmla="*/ -1297 h 72"/>
                              <a:gd name="T4" fmla="+- 0 4588 4566"/>
                              <a:gd name="T5" fmla="*/ T4 w 72"/>
                              <a:gd name="T6" fmla="+- 0 -1294 -1297"/>
                              <a:gd name="T7" fmla="*/ -1294 h 72"/>
                              <a:gd name="T8" fmla="+- 0 4576 4566"/>
                              <a:gd name="T9" fmla="*/ T8 w 72"/>
                              <a:gd name="T10" fmla="+- 0 -1286 -1297"/>
                              <a:gd name="T11" fmla="*/ -1286 h 72"/>
                              <a:gd name="T12" fmla="+- 0 4568 4566"/>
                              <a:gd name="T13" fmla="*/ T12 w 72"/>
                              <a:gd name="T14" fmla="+- 0 -1275 -1297"/>
                              <a:gd name="T15" fmla="*/ -1275 h 72"/>
                              <a:gd name="T16" fmla="+- 0 4566 4566"/>
                              <a:gd name="T17" fmla="*/ T16 w 72"/>
                              <a:gd name="T18" fmla="+- 0 -1261 -1297"/>
                              <a:gd name="T19" fmla="*/ -1261 h 72"/>
                              <a:gd name="T20" fmla="+- 0 4568 4566"/>
                              <a:gd name="T21" fmla="*/ T20 w 72"/>
                              <a:gd name="T22" fmla="+- 0 -1247 -1297"/>
                              <a:gd name="T23" fmla="*/ -1247 h 72"/>
                              <a:gd name="T24" fmla="+- 0 4576 4566"/>
                              <a:gd name="T25" fmla="*/ T24 w 72"/>
                              <a:gd name="T26" fmla="+- 0 -1236 -1297"/>
                              <a:gd name="T27" fmla="*/ -1236 h 72"/>
                              <a:gd name="T28" fmla="+- 0 4588 4566"/>
                              <a:gd name="T29" fmla="*/ T28 w 72"/>
                              <a:gd name="T30" fmla="+- 0 -1228 -1297"/>
                              <a:gd name="T31" fmla="*/ -1228 h 72"/>
                              <a:gd name="T32" fmla="+- 0 4602 4566"/>
                              <a:gd name="T33" fmla="*/ T32 w 72"/>
                              <a:gd name="T34" fmla="+- 0 -1225 -1297"/>
                              <a:gd name="T35" fmla="*/ -1225 h 72"/>
                              <a:gd name="T36" fmla="+- 0 4616 4566"/>
                              <a:gd name="T37" fmla="*/ T36 w 72"/>
                              <a:gd name="T38" fmla="+- 0 -1228 -1297"/>
                              <a:gd name="T39" fmla="*/ -1228 h 72"/>
                              <a:gd name="T40" fmla="+- 0 4627 4566"/>
                              <a:gd name="T41" fmla="*/ T40 w 72"/>
                              <a:gd name="T42" fmla="+- 0 -1236 -1297"/>
                              <a:gd name="T43" fmla="*/ -1236 h 72"/>
                              <a:gd name="T44" fmla="+- 0 4635 4566"/>
                              <a:gd name="T45" fmla="*/ T44 w 72"/>
                              <a:gd name="T46" fmla="+- 0 -1247 -1297"/>
                              <a:gd name="T47" fmla="*/ -1247 h 72"/>
                              <a:gd name="T48" fmla="+- 0 4638 4566"/>
                              <a:gd name="T49" fmla="*/ T48 w 72"/>
                              <a:gd name="T50" fmla="+- 0 -1261 -1297"/>
                              <a:gd name="T51" fmla="*/ -1261 h 72"/>
                              <a:gd name="T52" fmla="+- 0 4635 4566"/>
                              <a:gd name="T53" fmla="*/ T52 w 72"/>
                              <a:gd name="T54" fmla="+- 0 -1275 -1297"/>
                              <a:gd name="T55" fmla="*/ -1275 h 72"/>
                              <a:gd name="T56" fmla="+- 0 4627 4566"/>
                              <a:gd name="T57" fmla="*/ T56 w 72"/>
                              <a:gd name="T58" fmla="+- 0 -1286 -1297"/>
                              <a:gd name="T59" fmla="*/ -1286 h 72"/>
                              <a:gd name="T60" fmla="+- 0 4616 4566"/>
                              <a:gd name="T61" fmla="*/ T60 w 72"/>
                              <a:gd name="T62" fmla="+- 0 -1294 -1297"/>
                              <a:gd name="T63" fmla="*/ -1294 h 72"/>
                              <a:gd name="T64" fmla="+- 0 4602 4566"/>
                              <a:gd name="T65" fmla="*/ T64 w 72"/>
                              <a:gd name="T66" fmla="+- 0 -1297 -1297"/>
                              <a:gd name="T67" fmla="*/ -1297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0" y="11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50"/>
                                </a:lnTo>
                                <a:lnTo>
                                  <a:pt x="10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486021" name="Freeform 296"/>
                        <wps:cNvSpPr>
                          <a:spLocks/>
                        </wps:cNvSpPr>
                        <wps:spPr bwMode="auto">
                          <a:xfrm>
                            <a:off x="4565" y="-1297"/>
                            <a:ext cx="72" cy="72"/>
                          </a:xfrm>
                          <a:custGeom>
                            <a:avLst/>
                            <a:gdLst>
                              <a:gd name="T0" fmla="+- 0 4566 4566"/>
                              <a:gd name="T1" fmla="*/ T0 w 72"/>
                              <a:gd name="T2" fmla="+- 0 -1261 -1297"/>
                              <a:gd name="T3" fmla="*/ -1261 h 72"/>
                              <a:gd name="T4" fmla="+- 0 4568 4566"/>
                              <a:gd name="T5" fmla="*/ T4 w 72"/>
                              <a:gd name="T6" fmla="+- 0 -1275 -1297"/>
                              <a:gd name="T7" fmla="*/ -1275 h 72"/>
                              <a:gd name="T8" fmla="+- 0 4576 4566"/>
                              <a:gd name="T9" fmla="*/ T8 w 72"/>
                              <a:gd name="T10" fmla="+- 0 -1286 -1297"/>
                              <a:gd name="T11" fmla="*/ -1286 h 72"/>
                              <a:gd name="T12" fmla="+- 0 4588 4566"/>
                              <a:gd name="T13" fmla="*/ T12 w 72"/>
                              <a:gd name="T14" fmla="+- 0 -1294 -1297"/>
                              <a:gd name="T15" fmla="*/ -1294 h 72"/>
                              <a:gd name="T16" fmla="+- 0 4602 4566"/>
                              <a:gd name="T17" fmla="*/ T16 w 72"/>
                              <a:gd name="T18" fmla="+- 0 -1297 -1297"/>
                              <a:gd name="T19" fmla="*/ -1297 h 72"/>
                              <a:gd name="T20" fmla="+- 0 4616 4566"/>
                              <a:gd name="T21" fmla="*/ T20 w 72"/>
                              <a:gd name="T22" fmla="+- 0 -1294 -1297"/>
                              <a:gd name="T23" fmla="*/ -1294 h 72"/>
                              <a:gd name="T24" fmla="+- 0 4627 4566"/>
                              <a:gd name="T25" fmla="*/ T24 w 72"/>
                              <a:gd name="T26" fmla="+- 0 -1286 -1297"/>
                              <a:gd name="T27" fmla="*/ -1286 h 72"/>
                              <a:gd name="T28" fmla="+- 0 4635 4566"/>
                              <a:gd name="T29" fmla="*/ T28 w 72"/>
                              <a:gd name="T30" fmla="+- 0 -1275 -1297"/>
                              <a:gd name="T31" fmla="*/ -1275 h 72"/>
                              <a:gd name="T32" fmla="+- 0 4638 4566"/>
                              <a:gd name="T33" fmla="*/ T32 w 72"/>
                              <a:gd name="T34" fmla="+- 0 -1261 -1297"/>
                              <a:gd name="T35" fmla="*/ -1261 h 72"/>
                              <a:gd name="T36" fmla="+- 0 4635 4566"/>
                              <a:gd name="T37" fmla="*/ T36 w 72"/>
                              <a:gd name="T38" fmla="+- 0 -1247 -1297"/>
                              <a:gd name="T39" fmla="*/ -1247 h 72"/>
                              <a:gd name="T40" fmla="+- 0 4627 4566"/>
                              <a:gd name="T41" fmla="*/ T40 w 72"/>
                              <a:gd name="T42" fmla="+- 0 -1236 -1297"/>
                              <a:gd name="T43" fmla="*/ -1236 h 72"/>
                              <a:gd name="T44" fmla="+- 0 4616 4566"/>
                              <a:gd name="T45" fmla="*/ T44 w 72"/>
                              <a:gd name="T46" fmla="+- 0 -1228 -1297"/>
                              <a:gd name="T47" fmla="*/ -1228 h 72"/>
                              <a:gd name="T48" fmla="+- 0 4602 4566"/>
                              <a:gd name="T49" fmla="*/ T48 w 72"/>
                              <a:gd name="T50" fmla="+- 0 -1225 -1297"/>
                              <a:gd name="T51" fmla="*/ -1225 h 72"/>
                              <a:gd name="T52" fmla="+- 0 4588 4566"/>
                              <a:gd name="T53" fmla="*/ T52 w 72"/>
                              <a:gd name="T54" fmla="+- 0 -1228 -1297"/>
                              <a:gd name="T55" fmla="*/ -1228 h 72"/>
                              <a:gd name="T56" fmla="+- 0 4576 4566"/>
                              <a:gd name="T57" fmla="*/ T56 w 72"/>
                              <a:gd name="T58" fmla="+- 0 -1236 -1297"/>
                              <a:gd name="T59" fmla="*/ -1236 h 72"/>
                              <a:gd name="T60" fmla="+- 0 4568 4566"/>
                              <a:gd name="T61" fmla="*/ T60 w 72"/>
                              <a:gd name="T62" fmla="+- 0 -1247 -1297"/>
                              <a:gd name="T63" fmla="*/ -1247 h 72"/>
                              <a:gd name="T64" fmla="+- 0 4566 4566"/>
                              <a:gd name="T65" fmla="*/ T64 w 72"/>
                              <a:gd name="T66" fmla="+- 0 -1261 -1297"/>
                              <a:gd name="T67" fmla="*/ -1261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2" y="22"/>
                                </a:lnTo>
                                <a:lnTo>
                                  <a:pt x="10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0" y="61"/>
                                </a:lnTo>
                                <a:lnTo>
                                  <a:pt x="2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0957336" name="Freeform 295"/>
                        <wps:cNvSpPr>
                          <a:spLocks/>
                        </wps:cNvSpPr>
                        <wps:spPr bwMode="auto">
                          <a:xfrm>
                            <a:off x="4494" y="-1299"/>
                            <a:ext cx="72" cy="72"/>
                          </a:xfrm>
                          <a:custGeom>
                            <a:avLst/>
                            <a:gdLst>
                              <a:gd name="T0" fmla="+- 0 4531 4495"/>
                              <a:gd name="T1" fmla="*/ T0 w 72"/>
                              <a:gd name="T2" fmla="+- 0 -1299 -1299"/>
                              <a:gd name="T3" fmla="*/ -1299 h 72"/>
                              <a:gd name="T4" fmla="+- 0 4517 4495"/>
                              <a:gd name="T5" fmla="*/ T4 w 72"/>
                              <a:gd name="T6" fmla="+- 0 -1296 -1299"/>
                              <a:gd name="T7" fmla="*/ -1296 h 72"/>
                              <a:gd name="T8" fmla="+- 0 4505 4495"/>
                              <a:gd name="T9" fmla="*/ T8 w 72"/>
                              <a:gd name="T10" fmla="+- 0 -1288 -1299"/>
                              <a:gd name="T11" fmla="*/ -1288 h 72"/>
                              <a:gd name="T12" fmla="+- 0 4497 4495"/>
                              <a:gd name="T13" fmla="*/ T12 w 72"/>
                              <a:gd name="T14" fmla="+- 0 -1277 -1299"/>
                              <a:gd name="T15" fmla="*/ -1277 h 72"/>
                              <a:gd name="T16" fmla="+- 0 4495 4495"/>
                              <a:gd name="T17" fmla="*/ T16 w 72"/>
                              <a:gd name="T18" fmla="+- 0 -1263 -1299"/>
                              <a:gd name="T19" fmla="*/ -1263 h 72"/>
                              <a:gd name="T20" fmla="+- 0 4497 4495"/>
                              <a:gd name="T21" fmla="*/ T20 w 72"/>
                              <a:gd name="T22" fmla="+- 0 -1249 -1299"/>
                              <a:gd name="T23" fmla="*/ -1249 h 72"/>
                              <a:gd name="T24" fmla="+- 0 4505 4495"/>
                              <a:gd name="T25" fmla="*/ T24 w 72"/>
                              <a:gd name="T26" fmla="+- 0 -1238 -1299"/>
                              <a:gd name="T27" fmla="*/ -1238 h 72"/>
                              <a:gd name="T28" fmla="+- 0 4517 4495"/>
                              <a:gd name="T29" fmla="*/ T28 w 72"/>
                              <a:gd name="T30" fmla="+- 0 -1230 -1299"/>
                              <a:gd name="T31" fmla="*/ -1230 h 72"/>
                              <a:gd name="T32" fmla="+- 0 4531 4495"/>
                              <a:gd name="T33" fmla="*/ T32 w 72"/>
                              <a:gd name="T34" fmla="+- 0 -1227 -1299"/>
                              <a:gd name="T35" fmla="*/ -1227 h 72"/>
                              <a:gd name="T36" fmla="+- 0 4545 4495"/>
                              <a:gd name="T37" fmla="*/ T36 w 72"/>
                              <a:gd name="T38" fmla="+- 0 -1230 -1299"/>
                              <a:gd name="T39" fmla="*/ -1230 h 72"/>
                              <a:gd name="T40" fmla="+- 0 4556 4495"/>
                              <a:gd name="T41" fmla="*/ T40 w 72"/>
                              <a:gd name="T42" fmla="+- 0 -1238 -1299"/>
                              <a:gd name="T43" fmla="*/ -1238 h 72"/>
                              <a:gd name="T44" fmla="+- 0 4564 4495"/>
                              <a:gd name="T45" fmla="*/ T44 w 72"/>
                              <a:gd name="T46" fmla="+- 0 -1249 -1299"/>
                              <a:gd name="T47" fmla="*/ -1249 h 72"/>
                              <a:gd name="T48" fmla="+- 0 4567 4495"/>
                              <a:gd name="T49" fmla="*/ T48 w 72"/>
                              <a:gd name="T50" fmla="+- 0 -1263 -1299"/>
                              <a:gd name="T51" fmla="*/ -1263 h 72"/>
                              <a:gd name="T52" fmla="+- 0 4564 4495"/>
                              <a:gd name="T53" fmla="*/ T52 w 72"/>
                              <a:gd name="T54" fmla="+- 0 -1277 -1299"/>
                              <a:gd name="T55" fmla="*/ -1277 h 72"/>
                              <a:gd name="T56" fmla="+- 0 4556 4495"/>
                              <a:gd name="T57" fmla="*/ T56 w 72"/>
                              <a:gd name="T58" fmla="+- 0 -1288 -1299"/>
                              <a:gd name="T59" fmla="*/ -1288 h 72"/>
                              <a:gd name="T60" fmla="+- 0 4545 4495"/>
                              <a:gd name="T61" fmla="*/ T60 w 72"/>
                              <a:gd name="T62" fmla="+- 0 -1296 -1299"/>
                              <a:gd name="T63" fmla="*/ -1296 h 72"/>
                              <a:gd name="T64" fmla="+- 0 4531 4495"/>
                              <a:gd name="T65" fmla="*/ T64 w 72"/>
                              <a:gd name="T66" fmla="+- 0 -1299 -1299"/>
                              <a:gd name="T67" fmla="*/ -129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0" y="11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50"/>
                                </a:lnTo>
                                <a:lnTo>
                                  <a:pt x="10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315852" name="Freeform 294"/>
                        <wps:cNvSpPr>
                          <a:spLocks/>
                        </wps:cNvSpPr>
                        <wps:spPr bwMode="auto">
                          <a:xfrm>
                            <a:off x="4494" y="-1299"/>
                            <a:ext cx="72" cy="72"/>
                          </a:xfrm>
                          <a:custGeom>
                            <a:avLst/>
                            <a:gdLst>
                              <a:gd name="T0" fmla="+- 0 4495 4495"/>
                              <a:gd name="T1" fmla="*/ T0 w 72"/>
                              <a:gd name="T2" fmla="+- 0 -1263 -1299"/>
                              <a:gd name="T3" fmla="*/ -1263 h 72"/>
                              <a:gd name="T4" fmla="+- 0 4497 4495"/>
                              <a:gd name="T5" fmla="*/ T4 w 72"/>
                              <a:gd name="T6" fmla="+- 0 -1277 -1299"/>
                              <a:gd name="T7" fmla="*/ -1277 h 72"/>
                              <a:gd name="T8" fmla="+- 0 4505 4495"/>
                              <a:gd name="T9" fmla="*/ T8 w 72"/>
                              <a:gd name="T10" fmla="+- 0 -1288 -1299"/>
                              <a:gd name="T11" fmla="*/ -1288 h 72"/>
                              <a:gd name="T12" fmla="+- 0 4517 4495"/>
                              <a:gd name="T13" fmla="*/ T12 w 72"/>
                              <a:gd name="T14" fmla="+- 0 -1296 -1299"/>
                              <a:gd name="T15" fmla="*/ -1296 h 72"/>
                              <a:gd name="T16" fmla="+- 0 4531 4495"/>
                              <a:gd name="T17" fmla="*/ T16 w 72"/>
                              <a:gd name="T18" fmla="+- 0 -1299 -1299"/>
                              <a:gd name="T19" fmla="*/ -1299 h 72"/>
                              <a:gd name="T20" fmla="+- 0 4545 4495"/>
                              <a:gd name="T21" fmla="*/ T20 w 72"/>
                              <a:gd name="T22" fmla="+- 0 -1296 -1299"/>
                              <a:gd name="T23" fmla="*/ -1296 h 72"/>
                              <a:gd name="T24" fmla="+- 0 4556 4495"/>
                              <a:gd name="T25" fmla="*/ T24 w 72"/>
                              <a:gd name="T26" fmla="+- 0 -1288 -1299"/>
                              <a:gd name="T27" fmla="*/ -1288 h 72"/>
                              <a:gd name="T28" fmla="+- 0 4564 4495"/>
                              <a:gd name="T29" fmla="*/ T28 w 72"/>
                              <a:gd name="T30" fmla="+- 0 -1277 -1299"/>
                              <a:gd name="T31" fmla="*/ -1277 h 72"/>
                              <a:gd name="T32" fmla="+- 0 4567 4495"/>
                              <a:gd name="T33" fmla="*/ T32 w 72"/>
                              <a:gd name="T34" fmla="+- 0 -1263 -1299"/>
                              <a:gd name="T35" fmla="*/ -1263 h 72"/>
                              <a:gd name="T36" fmla="+- 0 4564 4495"/>
                              <a:gd name="T37" fmla="*/ T36 w 72"/>
                              <a:gd name="T38" fmla="+- 0 -1249 -1299"/>
                              <a:gd name="T39" fmla="*/ -1249 h 72"/>
                              <a:gd name="T40" fmla="+- 0 4556 4495"/>
                              <a:gd name="T41" fmla="*/ T40 w 72"/>
                              <a:gd name="T42" fmla="+- 0 -1238 -1299"/>
                              <a:gd name="T43" fmla="*/ -1238 h 72"/>
                              <a:gd name="T44" fmla="+- 0 4545 4495"/>
                              <a:gd name="T45" fmla="*/ T44 w 72"/>
                              <a:gd name="T46" fmla="+- 0 -1230 -1299"/>
                              <a:gd name="T47" fmla="*/ -1230 h 72"/>
                              <a:gd name="T48" fmla="+- 0 4531 4495"/>
                              <a:gd name="T49" fmla="*/ T48 w 72"/>
                              <a:gd name="T50" fmla="+- 0 -1227 -1299"/>
                              <a:gd name="T51" fmla="*/ -1227 h 72"/>
                              <a:gd name="T52" fmla="+- 0 4517 4495"/>
                              <a:gd name="T53" fmla="*/ T52 w 72"/>
                              <a:gd name="T54" fmla="+- 0 -1230 -1299"/>
                              <a:gd name="T55" fmla="*/ -1230 h 72"/>
                              <a:gd name="T56" fmla="+- 0 4505 4495"/>
                              <a:gd name="T57" fmla="*/ T56 w 72"/>
                              <a:gd name="T58" fmla="+- 0 -1238 -1299"/>
                              <a:gd name="T59" fmla="*/ -1238 h 72"/>
                              <a:gd name="T60" fmla="+- 0 4497 4495"/>
                              <a:gd name="T61" fmla="*/ T60 w 72"/>
                              <a:gd name="T62" fmla="+- 0 -1249 -1299"/>
                              <a:gd name="T63" fmla="*/ -1249 h 72"/>
                              <a:gd name="T64" fmla="+- 0 4495 4495"/>
                              <a:gd name="T65" fmla="*/ T64 w 72"/>
                              <a:gd name="T66" fmla="+- 0 -1263 -1299"/>
                              <a:gd name="T67" fmla="*/ -1263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2" y="22"/>
                                </a:lnTo>
                                <a:lnTo>
                                  <a:pt x="10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0" y="61"/>
                                </a:lnTo>
                                <a:lnTo>
                                  <a:pt x="2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706534" name="Freeform 293"/>
                        <wps:cNvSpPr>
                          <a:spLocks/>
                        </wps:cNvSpPr>
                        <wps:spPr bwMode="auto">
                          <a:xfrm>
                            <a:off x="4423" y="-1302"/>
                            <a:ext cx="72" cy="72"/>
                          </a:xfrm>
                          <a:custGeom>
                            <a:avLst/>
                            <a:gdLst>
                              <a:gd name="T0" fmla="+- 0 4460 4424"/>
                              <a:gd name="T1" fmla="*/ T0 w 72"/>
                              <a:gd name="T2" fmla="+- 0 -1302 -1302"/>
                              <a:gd name="T3" fmla="*/ -1302 h 72"/>
                              <a:gd name="T4" fmla="+- 0 4446 4424"/>
                              <a:gd name="T5" fmla="*/ T4 w 72"/>
                              <a:gd name="T6" fmla="+- 0 -1299 -1302"/>
                              <a:gd name="T7" fmla="*/ -1299 h 72"/>
                              <a:gd name="T8" fmla="+- 0 4434 4424"/>
                              <a:gd name="T9" fmla="*/ T8 w 72"/>
                              <a:gd name="T10" fmla="+- 0 -1291 -1302"/>
                              <a:gd name="T11" fmla="*/ -1291 h 72"/>
                              <a:gd name="T12" fmla="+- 0 4427 4424"/>
                              <a:gd name="T13" fmla="*/ T12 w 72"/>
                              <a:gd name="T14" fmla="+- 0 -1280 -1302"/>
                              <a:gd name="T15" fmla="*/ -1280 h 72"/>
                              <a:gd name="T16" fmla="+- 0 4424 4424"/>
                              <a:gd name="T17" fmla="*/ T16 w 72"/>
                              <a:gd name="T18" fmla="+- 0 -1266 -1302"/>
                              <a:gd name="T19" fmla="*/ -1266 h 72"/>
                              <a:gd name="T20" fmla="+- 0 4427 4424"/>
                              <a:gd name="T21" fmla="*/ T20 w 72"/>
                              <a:gd name="T22" fmla="+- 0 -1252 -1302"/>
                              <a:gd name="T23" fmla="*/ -1252 h 72"/>
                              <a:gd name="T24" fmla="+- 0 4434 4424"/>
                              <a:gd name="T25" fmla="*/ T24 w 72"/>
                              <a:gd name="T26" fmla="+- 0 -1240 -1302"/>
                              <a:gd name="T27" fmla="*/ -1240 h 72"/>
                              <a:gd name="T28" fmla="+- 0 4446 4424"/>
                              <a:gd name="T29" fmla="*/ T28 w 72"/>
                              <a:gd name="T30" fmla="+- 0 -1233 -1302"/>
                              <a:gd name="T31" fmla="*/ -1233 h 72"/>
                              <a:gd name="T32" fmla="+- 0 4460 4424"/>
                              <a:gd name="T33" fmla="*/ T32 w 72"/>
                              <a:gd name="T34" fmla="+- 0 -1230 -1302"/>
                              <a:gd name="T35" fmla="*/ -1230 h 72"/>
                              <a:gd name="T36" fmla="+- 0 4474 4424"/>
                              <a:gd name="T37" fmla="*/ T36 w 72"/>
                              <a:gd name="T38" fmla="+- 0 -1233 -1302"/>
                              <a:gd name="T39" fmla="*/ -1233 h 72"/>
                              <a:gd name="T40" fmla="+- 0 4485 4424"/>
                              <a:gd name="T41" fmla="*/ T40 w 72"/>
                              <a:gd name="T42" fmla="+- 0 -1240 -1302"/>
                              <a:gd name="T43" fmla="*/ -1240 h 72"/>
                              <a:gd name="T44" fmla="+- 0 4493 4424"/>
                              <a:gd name="T45" fmla="*/ T44 w 72"/>
                              <a:gd name="T46" fmla="+- 0 -1252 -1302"/>
                              <a:gd name="T47" fmla="*/ -1252 h 72"/>
                              <a:gd name="T48" fmla="+- 0 4496 4424"/>
                              <a:gd name="T49" fmla="*/ T48 w 72"/>
                              <a:gd name="T50" fmla="+- 0 -1266 -1302"/>
                              <a:gd name="T51" fmla="*/ -1266 h 72"/>
                              <a:gd name="T52" fmla="+- 0 4493 4424"/>
                              <a:gd name="T53" fmla="*/ T52 w 72"/>
                              <a:gd name="T54" fmla="+- 0 -1280 -1302"/>
                              <a:gd name="T55" fmla="*/ -1280 h 72"/>
                              <a:gd name="T56" fmla="+- 0 4485 4424"/>
                              <a:gd name="T57" fmla="*/ T56 w 72"/>
                              <a:gd name="T58" fmla="+- 0 -1291 -1302"/>
                              <a:gd name="T59" fmla="*/ -1291 h 72"/>
                              <a:gd name="T60" fmla="+- 0 4474 4424"/>
                              <a:gd name="T61" fmla="*/ T60 w 72"/>
                              <a:gd name="T62" fmla="+- 0 -1299 -1302"/>
                              <a:gd name="T63" fmla="*/ -1299 h 72"/>
                              <a:gd name="T64" fmla="+- 0 4460 4424"/>
                              <a:gd name="T65" fmla="*/ T64 w 72"/>
                              <a:gd name="T66" fmla="+- 0 -1302 -1302"/>
                              <a:gd name="T67" fmla="*/ -130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0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0" y="62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2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767982" name="Freeform 292"/>
                        <wps:cNvSpPr>
                          <a:spLocks/>
                        </wps:cNvSpPr>
                        <wps:spPr bwMode="auto">
                          <a:xfrm>
                            <a:off x="4423" y="-1302"/>
                            <a:ext cx="72" cy="72"/>
                          </a:xfrm>
                          <a:custGeom>
                            <a:avLst/>
                            <a:gdLst>
                              <a:gd name="T0" fmla="+- 0 4424 4424"/>
                              <a:gd name="T1" fmla="*/ T0 w 72"/>
                              <a:gd name="T2" fmla="+- 0 -1266 -1302"/>
                              <a:gd name="T3" fmla="*/ -1266 h 72"/>
                              <a:gd name="T4" fmla="+- 0 4427 4424"/>
                              <a:gd name="T5" fmla="*/ T4 w 72"/>
                              <a:gd name="T6" fmla="+- 0 -1280 -1302"/>
                              <a:gd name="T7" fmla="*/ -1280 h 72"/>
                              <a:gd name="T8" fmla="+- 0 4434 4424"/>
                              <a:gd name="T9" fmla="*/ T8 w 72"/>
                              <a:gd name="T10" fmla="+- 0 -1291 -1302"/>
                              <a:gd name="T11" fmla="*/ -1291 h 72"/>
                              <a:gd name="T12" fmla="+- 0 4446 4424"/>
                              <a:gd name="T13" fmla="*/ T12 w 72"/>
                              <a:gd name="T14" fmla="+- 0 -1299 -1302"/>
                              <a:gd name="T15" fmla="*/ -1299 h 72"/>
                              <a:gd name="T16" fmla="+- 0 4460 4424"/>
                              <a:gd name="T17" fmla="*/ T16 w 72"/>
                              <a:gd name="T18" fmla="+- 0 -1302 -1302"/>
                              <a:gd name="T19" fmla="*/ -1302 h 72"/>
                              <a:gd name="T20" fmla="+- 0 4474 4424"/>
                              <a:gd name="T21" fmla="*/ T20 w 72"/>
                              <a:gd name="T22" fmla="+- 0 -1299 -1302"/>
                              <a:gd name="T23" fmla="*/ -1299 h 72"/>
                              <a:gd name="T24" fmla="+- 0 4485 4424"/>
                              <a:gd name="T25" fmla="*/ T24 w 72"/>
                              <a:gd name="T26" fmla="+- 0 -1291 -1302"/>
                              <a:gd name="T27" fmla="*/ -1291 h 72"/>
                              <a:gd name="T28" fmla="+- 0 4493 4424"/>
                              <a:gd name="T29" fmla="*/ T28 w 72"/>
                              <a:gd name="T30" fmla="+- 0 -1280 -1302"/>
                              <a:gd name="T31" fmla="*/ -1280 h 72"/>
                              <a:gd name="T32" fmla="+- 0 4496 4424"/>
                              <a:gd name="T33" fmla="*/ T32 w 72"/>
                              <a:gd name="T34" fmla="+- 0 -1266 -1302"/>
                              <a:gd name="T35" fmla="*/ -1266 h 72"/>
                              <a:gd name="T36" fmla="+- 0 4493 4424"/>
                              <a:gd name="T37" fmla="*/ T36 w 72"/>
                              <a:gd name="T38" fmla="+- 0 -1252 -1302"/>
                              <a:gd name="T39" fmla="*/ -1252 h 72"/>
                              <a:gd name="T40" fmla="+- 0 4485 4424"/>
                              <a:gd name="T41" fmla="*/ T40 w 72"/>
                              <a:gd name="T42" fmla="+- 0 -1240 -1302"/>
                              <a:gd name="T43" fmla="*/ -1240 h 72"/>
                              <a:gd name="T44" fmla="+- 0 4474 4424"/>
                              <a:gd name="T45" fmla="*/ T44 w 72"/>
                              <a:gd name="T46" fmla="+- 0 -1233 -1302"/>
                              <a:gd name="T47" fmla="*/ -1233 h 72"/>
                              <a:gd name="T48" fmla="+- 0 4460 4424"/>
                              <a:gd name="T49" fmla="*/ T48 w 72"/>
                              <a:gd name="T50" fmla="+- 0 -1230 -1302"/>
                              <a:gd name="T51" fmla="*/ -1230 h 72"/>
                              <a:gd name="T52" fmla="+- 0 4446 4424"/>
                              <a:gd name="T53" fmla="*/ T52 w 72"/>
                              <a:gd name="T54" fmla="+- 0 -1233 -1302"/>
                              <a:gd name="T55" fmla="*/ -1233 h 72"/>
                              <a:gd name="T56" fmla="+- 0 4434 4424"/>
                              <a:gd name="T57" fmla="*/ T56 w 72"/>
                              <a:gd name="T58" fmla="+- 0 -1240 -1302"/>
                              <a:gd name="T59" fmla="*/ -1240 h 72"/>
                              <a:gd name="T60" fmla="+- 0 4427 4424"/>
                              <a:gd name="T61" fmla="*/ T60 w 72"/>
                              <a:gd name="T62" fmla="+- 0 -1252 -1302"/>
                              <a:gd name="T63" fmla="*/ -1252 h 72"/>
                              <a:gd name="T64" fmla="+- 0 4424 4424"/>
                              <a:gd name="T65" fmla="*/ T64 w 72"/>
                              <a:gd name="T66" fmla="+- 0 -1266 -1302"/>
                              <a:gd name="T67" fmla="*/ -1266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0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2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0" y="62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223429" name="Freeform 291"/>
                        <wps:cNvSpPr>
                          <a:spLocks/>
                        </wps:cNvSpPr>
                        <wps:spPr bwMode="auto">
                          <a:xfrm>
                            <a:off x="4353" y="-1305"/>
                            <a:ext cx="72" cy="72"/>
                          </a:xfrm>
                          <a:custGeom>
                            <a:avLst/>
                            <a:gdLst>
                              <a:gd name="T0" fmla="+- 0 4389 4353"/>
                              <a:gd name="T1" fmla="*/ T0 w 72"/>
                              <a:gd name="T2" fmla="+- 0 -1305 -1305"/>
                              <a:gd name="T3" fmla="*/ -1305 h 72"/>
                              <a:gd name="T4" fmla="+- 0 4375 4353"/>
                              <a:gd name="T5" fmla="*/ T4 w 72"/>
                              <a:gd name="T6" fmla="+- 0 -1302 -1305"/>
                              <a:gd name="T7" fmla="*/ -1302 h 72"/>
                              <a:gd name="T8" fmla="+- 0 4364 4353"/>
                              <a:gd name="T9" fmla="*/ T8 w 72"/>
                              <a:gd name="T10" fmla="+- 0 -1294 -1305"/>
                              <a:gd name="T11" fmla="*/ -1294 h 72"/>
                              <a:gd name="T12" fmla="+- 0 4356 4353"/>
                              <a:gd name="T13" fmla="*/ T12 w 72"/>
                              <a:gd name="T14" fmla="+- 0 -1283 -1305"/>
                              <a:gd name="T15" fmla="*/ -1283 h 72"/>
                              <a:gd name="T16" fmla="+- 0 4353 4353"/>
                              <a:gd name="T17" fmla="*/ T16 w 72"/>
                              <a:gd name="T18" fmla="+- 0 -1269 -1305"/>
                              <a:gd name="T19" fmla="*/ -1269 h 72"/>
                              <a:gd name="T20" fmla="+- 0 4356 4353"/>
                              <a:gd name="T21" fmla="*/ T20 w 72"/>
                              <a:gd name="T22" fmla="+- 0 -1255 -1305"/>
                              <a:gd name="T23" fmla="*/ -1255 h 72"/>
                              <a:gd name="T24" fmla="+- 0 4364 4353"/>
                              <a:gd name="T25" fmla="*/ T24 w 72"/>
                              <a:gd name="T26" fmla="+- 0 -1244 -1305"/>
                              <a:gd name="T27" fmla="*/ -1244 h 72"/>
                              <a:gd name="T28" fmla="+- 0 4375 4353"/>
                              <a:gd name="T29" fmla="*/ T28 w 72"/>
                              <a:gd name="T30" fmla="+- 0 -1236 -1305"/>
                              <a:gd name="T31" fmla="*/ -1236 h 72"/>
                              <a:gd name="T32" fmla="+- 0 4389 4353"/>
                              <a:gd name="T33" fmla="*/ T32 w 72"/>
                              <a:gd name="T34" fmla="+- 0 -1233 -1305"/>
                              <a:gd name="T35" fmla="*/ -1233 h 72"/>
                              <a:gd name="T36" fmla="+- 0 4403 4353"/>
                              <a:gd name="T37" fmla="*/ T36 w 72"/>
                              <a:gd name="T38" fmla="+- 0 -1236 -1305"/>
                              <a:gd name="T39" fmla="*/ -1236 h 72"/>
                              <a:gd name="T40" fmla="+- 0 4414 4353"/>
                              <a:gd name="T41" fmla="*/ T40 w 72"/>
                              <a:gd name="T42" fmla="+- 0 -1244 -1305"/>
                              <a:gd name="T43" fmla="*/ -1244 h 72"/>
                              <a:gd name="T44" fmla="+- 0 4422 4353"/>
                              <a:gd name="T45" fmla="*/ T44 w 72"/>
                              <a:gd name="T46" fmla="+- 0 -1255 -1305"/>
                              <a:gd name="T47" fmla="*/ -1255 h 72"/>
                              <a:gd name="T48" fmla="+- 0 4425 4353"/>
                              <a:gd name="T49" fmla="*/ T48 w 72"/>
                              <a:gd name="T50" fmla="+- 0 -1269 -1305"/>
                              <a:gd name="T51" fmla="*/ -1269 h 72"/>
                              <a:gd name="T52" fmla="+- 0 4422 4353"/>
                              <a:gd name="T53" fmla="*/ T52 w 72"/>
                              <a:gd name="T54" fmla="+- 0 -1283 -1305"/>
                              <a:gd name="T55" fmla="*/ -1283 h 72"/>
                              <a:gd name="T56" fmla="+- 0 4414 4353"/>
                              <a:gd name="T57" fmla="*/ T56 w 72"/>
                              <a:gd name="T58" fmla="+- 0 -1294 -1305"/>
                              <a:gd name="T59" fmla="*/ -1294 h 72"/>
                              <a:gd name="T60" fmla="+- 0 4403 4353"/>
                              <a:gd name="T61" fmla="*/ T60 w 72"/>
                              <a:gd name="T62" fmla="+- 0 -1302 -1305"/>
                              <a:gd name="T63" fmla="*/ -1302 h 72"/>
                              <a:gd name="T64" fmla="+- 0 4389 4353"/>
                              <a:gd name="T65" fmla="*/ T64 w 72"/>
                              <a:gd name="T66" fmla="+- 0 -1305 -1305"/>
                              <a:gd name="T67" fmla="*/ -1305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762790" name="Freeform 290"/>
                        <wps:cNvSpPr>
                          <a:spLocks/>
                        </wps:cNvSpPr>
                        <wps:spPr bwMode="auto">
                          <a:xfrm>
                            <a:off x="4353" y="-1305"/>
                            <a:ext cx="72" cy="72"/>
                          </a:xfrm>
                          <a:custGeom>
                            <a:avLst/>
                            <a:gdLst>
                              <a:gd name="T0" fmla="+- 0 4353 4353"/>
                              <a:gd name="T1" fmla="*/ T0 w 72"/>
                              <a:gd name="T2" fmla="+- 0 -1269 -1305"/>
                              <a:gd name="T3" fmla="*/ -1269 h 72"/>
                              <a:gd name="T4" fmla="+- 0 4356 4353"/>
                              <a:gd name="T5" fmla="*/ T4 w 72"/>
                              <a:gd name="T6" fmla="+- 0 -1283 -1305"/>
                              <a:gd name="T7" fmla="*/ -1283 h 72"/>
                              <a:gd name="T8" fmla="+- 0 4364 4353"/>
                              <a:gd name="T9" fmla="*/ T8 w 72"/>
                              <a:gd name="T10" fmla="+- 0 -1294 -1305"/>
                              <a:gd name="T11" fmla="*/ -1294 h 72"/>
                              <a:gd name="T12" fmla="+- 0 4375 4353"/>
                              <a:gd name="T13" fmla="*/ T12 w 72"/>
                              <a:gd name="T14" fmla="+- 0 -1302 -1305"/>
                              <a:gd name="T15" fmla="*/ -1302 h 72"/>
                              <a:gd name="T16" fmla="+- 0 4389 4353"/>
                              <a:gd name="T17" fmla="*/ T16 w 72"/>
                              <a:gd name="T18" fmla="+- 0 -1305 -1305"/>
                              <a:gd name="T19" fmla="*/ -1305 h 72"/>
                              <a:gd name="T20" fmla="+- 0 4403 4353"/>
                              <a:gd name="T21" fmla="*/ T20 w 72"/>
                              <a:gd name="T22" fmla="+- 0 -1302 -1305"/>
                              <a:gd name="T23" fmla="*/ -1302 h 72"/>
                              <a:gd name="T24" fmla="+- 0 4414 4353"/>
                              <a:gd name="T25" fmla="*/ T24 w 72"/>
                              <a:gd name="T26" fmla="+- 0 -1294 -1305"/>
                              <a:gd name="T27" fmla="*/ -1294 h 72"/>
                              <a:gd name="T28" fmla="+- 0 4422 4353"/>
                              <a:gd name="T29" fmla="*/ T28 w 72"/>
                              <a:gd name="T30" fmla="+- 0 -1283 -1305"/>
                              <a:gd name="T31" fmla="*/ -1283 h 72"/>
                              <a:gd name="T32" fmla="+- 0 4425 4353"/>
                              <a:gd name="T33" fmla="*/ T32 w 72"/>
                              <a:gd name="T34" fmla="+- 0 -1269 -1305"/>
                              <a:gd name="T35" fmla="*/ -1269 h 72"/>
                              <a:gd name="T36" fmla="+- 0 4422 4353"/>
                              <a:gd name="T37" fmla="*/ T36 w 72"/>
                              <a:gd name="T38" fmla="+- 0 -1255 -1305"/>
                              <a:gd name="T39" fmla="*/ -1255 h 72"/>
                              <a:gd name="T40" fmla="+- 0 4414 4353"/>
                              <a:gd name="T41" fmla="*/ T40 w 72"/>
                              <a:gd name="T42" fmla="+- 0 -1244 -1305"/>
                              <a:gd name="T43" fmla="*/ -1244 h 72"/>
                              <a:gd name="T44" fmla="+- 0 4403 4353"/>
                              <a:gd name="T45" fmla="*/ T44 w 72"/>
                              <a:gd name="T46" fmla="+- 0 -1236 -1305"/>
                              <a:gd name="T47" fmla="*/ -1236 h 72"/>
                              <a:gd name="T48" fmla="+- 0 4389 4353"/>
                              <a:gd name="T49" fmla="*/ T48 w 72"/>
                              <a:gd name="T50" fmla="+- 0 -1233 -1305"/>
                              <a:gd name="T51" fmla="*/ -1233 h 72"/>
                              <a:gd name="T52" fmla="+- 0 4375 4353"/>
                              <a:gd name="T53" fmla="*/ T52 w 72"/>
                              <a:gd name="T54" fmla="+- 0 -1236 -1305"/>
                              <a:gd name="T55" fmla="*/ -1236 h 72"/>
                              <a:gd name="T56" fmla="+- 0 4364 4353"/>
                              <a:gd name="T57" fmla="*/ T56 w 72"/>
                              <a:gd name="T58" fmla="+- 0 -1244 -1305"/>
                              <a:gd name="T59" fmla="*/ -1244 h 72"/>
                              <a:gd name="T60" fmla="+- 0 4356 4353"/>
                              <a:gd name="T61" fmla="*/ T60 w 72"/>
                              <a:gd name="T62" fmla="+- 0 -1255 -1305"/>
                              <a:gd name="T63" fmla="*/ -1255 h 72"/>
                              <a:gd name="T64" fmla="+- 0 4353 4353"/>
                              <a:gd name="T65" fmla="*/ T64 w 72"/>
                              <a:gd name="T66" fmla="+- 0 -1269 -1305"/>
                              <a:gd name="T67" fmla="*/ -126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825181" name="Freeform 289"/>
                        <wps:cNvSpPr>
                          <a:spLocks/>
                        </wps:cNvSpPr>
                        <wps:spPr bwMode="auto">
                          <a:xfrm>
                            <a:off x="4282" y="-1309"/>
                            <a:ext cx="72" cy="72"/>
                          </a:xfrm>
                          <a:custGeom>
                            <a:avLst/>
                            <a:gdLst>
                              <a:gd name="T0" fmla="+- 0 4318 4282"/>
                              <a:gd name="T1" fmla="*/ T0 w 72"/>
                              <a:gd name="T2" fmla="+- 0 -1309 -1309"/>
                              <a:gd name="T3" fmla="*/ -1309 h 72"/>
                              <a:gd name="T4" fmla="+- 0 4304 4282"/>
                              <a:gd name="T5" fmla="*/ T4 w 72"/>
                              <a:gd name="T6" fmla="+- 0 -1306 -1309"/>
                              <a:gd name="T7" fmla="*/ -1306 h 72"/>
                              <a:gd name="T8" fmla="+- 0 4293 4282"/>
                              <a:gd name="T9" fmla="*/ T8 w 72"/>
                              <a:gd name="T10" fmla="+- 0 -1298 -1309"/>
                              <a:gd name="T11" fmla="*/ -1298 h 72"/>
                              <a:gd name="T12" fmla="+- 0 4285 4282"/>
                              <a:gd name="T13" fmla="*/ T12 w 72"/>
                              <a:gd name="T14" fmla="+- 0 -1287 -1309"/>
                              <a:gd name="T15" fmla="*/ -1287 h 72"/>
                              <a:gd name="T16" fmla="+- 0 4282 4282"/>
                              <a:gd name="T17" fmla="*/ T16 w 72"/>
                              <a:gd name="T18" fmla="+- 0 -1273 -1309"/>
                              <a:gd name="T19" fmla="*/ -1273 h 72"/>
                              <a:gd name="T20" fmla="+- 0 4285 4282"/>
                              <a:gd name="T21" fmla="*/ T20 w 72"/>
                              <a:gd name="T22" fmla="+- 0 -1259 -1309"/>
                              <a:gd name="T23" fmla="*/ -1259 h 72"/>
                              <a:gd name="T24" fmla="+- 0 4293 4282"/>
                              <a:gd name="T25" fmla="*/ T24 w 72"/>
                              <a:gd name="T26" fmla="+- 0 -1247 -1309"/>
                              <a:gd name="T27" fmla="*/ -1247 h 72"/>
                              <a:gd name="T28" fmla="+- 0 4304 4282"/>
                              <a:gd name="T29" fmla="*/ T28 w 72"/>
                              <a:gd name="T30" fmla="+- 0 -1240 -1309"/>
                              <a:gd name="T31" fmla="*/ -1240 h 72"/>
                              <a:gd name="T32" fmla="+- 0 4318 4282"/>
                              <a:gd name="T33" fmla="*/ T32 w 72"/>
                              <a:gd name="T34" fmla="+- 0 -1237 -1309"/>
                              <a:gd name="T35" fmla="*/ -1237 h 72"/>
                              <a:gd name="T36" fmla="+- 0 4332 4282"/>
                              <a:gd name="T37" fmla="*/ T36 w 72"/>
                              <a:gd name="T38" fmla="+- 0 -1240 -1309"/>
                              <a:gd name="T39" fmla="*/ -1240 h 72"/>
                              <a:gd name="T40" fmla="+- 0 4344 4282"/>
                              <a:gd name="T41" fmla="*/ T40 w 72"/>
                              <a:gd name="T42" fmla="+- 0 -1247 -1309"/>
                              <a:gd name="T43" fmla="*/ -1247 h 72"/>
                              <a:gd name="T44" fmla="+- 0 4351 4282"/>
                              <a:gd name="T45" fmla="*/ T44 w 72"/>
                              <a:gd name="T46" fmla="+- 0 -1259 -1309"/>
                              <a:gd name="T47" fmla="*/ -1259 h 72"/>
                              <a:gd name="T48" fmla="+- 0 4354 4282"/>
                              <a:gd name="T49" fmla="*/ T48 w 72"/>
                              <a:gd name="T50" fmla="+- 0 -1273 -1309"/>
                              <a:gd name="T51" fmla="*/ -1273 h 72"/>
                              <a:gd name="T52" fmla="+- 0 4351 4282"/>
                              <a:gd name="T53" fmla="*/ T52 w 72"/>
                              <a:gd name="T54" fmla="+- 0 -1287 -1309"/>
                              <a:gd name="T55" fmla="*/ -1287 h 72"/>
                              <a:gd name="T56" fmla="+- 0 4344 4282"/>
                              <a:gd name="T57" fmla="*/ T56 w 72"/>
                              <a:gd name="T58" fmla="+- 0 -1298 -1309"/>
                              <a:gd name="T59" fmla="*/ -1298 h 72"/>
                              <a:gd name="T60" fmla="+- 0 4332 4282"/>
                              <a:gd name="T61" fmla="*/ T60 w 72"/>
                              <a:gd name="T62" fmla="+- 0 -1306 -1309"/>
                              <a:gd name="T63" fmla="*/ -1306 h 72"/>
                              <a:gd name="T64" fmla="+- 0 4318 4282"/>
                              <a:gd name="T65" fmla="*/ T64 w 72"/>
                              <a:gd name="T66" fmla="+- 0 -1309 -1309"/>
                              <a:gd name="T67" fmla="*/ -130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2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2" y="62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2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915709" name="Freeform 288"/>
                        <wps:cNvSpPr>
                          <a:spLocks/>
                        </wps:cNvSpPr>
                        <wps:spPr bwMode="auto">
                          <a:xfrm>
                            <a:off x="4282" y="-1309"/>
                            <a:ext cx="72" cy="72"/>
                          </a:xfrm>
                          <a:custGeom>
                            <a:avLst/>
                            <a:gdLst>
                              <a:gd name="T0" fmla="+- 0 4282 4282"/>
                              <a:gd name="T1" fmla="*/ T0 w 72"/>
                              <a:gd name="T2" fmla="+- 0 -1273 -1309"/>
                              <a:gd name="T3" fmla="*/ -1273 h 72"/>
                              <a:gd name="T4" fmla="+- 0 4285 4282"/>
                              <a:gd name="T5" fmla="*/ T4 w 72"/>
                              <a:gd name="T6" fmla="+- 0 -1287 -1309"/>
                              <a:gd name="T7" fmla="*/ -1287 h 72"/>
                              <a:gd name="T8" fmla="+- 0 4293 4282"/>
                              <a:gd name="T9" fmla="*/ T8 w 72"/>
                              <a:gd name="T10" fmla="+- 0 -1298 -1309"/>
                              <a:gd name="T11" fmla="*/ -1298 h 72"/>
                              <a:gd name="T12" fmla="+- 0 4304 4282"/>
                              <a:gd name="T13" fmla="*/ T12 w 72"/>
                              <a:gd name="T14" fmla="+- 0 -1306 -1309"/>
                              <a:gd name="T15" fmla="*/ -1306 h 72"/>
                              <a:gd name="T16" fmla="+- 0 4318 4282"/>
                              <a:gd name="T17" fmla="*/ T16 w 72"/>
                              <a:gd name="T18" fmla="+- 0 -1309 -1309"/>
                              <a:gd name="T19" fmla="*/ -1309 h 72"/>
                              <a:gd name="T20" fmla="+- 0 4332 4282"/>
                              <a:gd name="T21" fmla="*/ T20 w 72"/>
                              <a:gd name="T22" fmla="+- 0 -1306 -1309"/>
                              <a:gd name="T23" fmla="*/ -1306 h 72"/>
                              <a:gd name="T24" fmla="+- 0 4344 4282"/>
                              <a:gd name="T25" fmla="*/ T24 w 72"/>
                              <a:gd name="T26" fmla="+- 0 -1298 -1309"/>
                              <a:gd name="T27" fmla="*/ -1298 h 72"/>
                              <a:gd name="T28" fmla="+- 0 4351 4282"/>
                              <a:gd name="T29" fmla="*/ T28 w 72"/>
                              <a:gd name="T30" fmla="+- 0 -1287 -1309"/>
                              <a:gd name="T31" fmla="*/ -1287 h 72"/>
                              <a:gd name="T32" fmla="+- 0 4354 4282"/>
                              <a:gd name="T33" fmla="*/ T32 w 72"/>
                              <a:gd name="T34" fmla="+- 0 -1273 -1309"/>
                              <a:gd name="T35" fmla="*/ -1273 h 72"/>
                              <a:gd name="T36" fmla="+- 0 4351 4282"/>
                              <a:gd name="T37" fmla="*/ T36 w 72"/>
                              <a:gd name="T38" fmla="+- 0 -1259 -1309"/>
                              <a:gd name="T39" fmla="*/ -1259 h 72"/>
                              <a:gd name="T40" fmla="+- 0 4344 4282"/>
                              <a:gd name="T41" fmla="*/ T40 w 72"/>
                              <a:gd name="T42" fmla="+- 0 -1247 -1309"/>
                              <a:gd name="T43" fmla="*/ -1247 h 72"/>
                              <a:gd name="T44" fmla="+- 0 4332 4282"/>
                              <a:gd name="T45" fmla="*/ T44 w 72"/>
                              <a:gd name="T46" fmla="+- 0 -1240 -1309"/>
                              <a:gd name="T47" fmla="*/ -1240 h 72"/>
                              <a:gd name="T48" fmla="+- 0 4318 4282"/>
                              <a:gd name="T49" fmla="*/ T48 w 72"/>
                              <a:gd name="T50" fmla="+- 0 -1237 -1309"/>
                              <a:gd name="T51" fmla="*/ -1237 h 72"/>
                              <a:gd name="T52" fmla="+- 0 4304 4282"/>
                              <a:gd name="T53" fmla="*/ T52 w 72"/>
                              <a:gd name="T54" fmla="+- 0 -1240 -1309"/>
                              <a:gd name="T55" fmla="*/ -1240 h 72"/>
                              <a:gd name="T56" fmla="+- 0 4293 4282"/>
                              <a:gd name="T57" fmla="*/ T56 w 72"/>
                              <a:gd name="T58" fmla="+- 0 -1247 -1309"/>
                              <a:gd name="T59" fmla="*/ -1247 h 72"/>
                              <a:gd name="T60" fmla="+- 0 4285 4282"/>
                              <a:gd name="T61" fmla="*/ T60 w 72"/>
                              <a:gd name="T62" fmla="+- 0 -1259 -1309"/>
                              <a:gd name="T63" fmla="*/ -1259 h 72"/>
                              <a:gd name="T64" fmla="+- 0 4282 4282"/>
                              <a:gd name="T65" fmla="*/ T64 w 72"/>
                              <a:gd name="T66" fmla="+- 0 -1273 -1309"/>
                              <a:gd name="T67" fmla="*/ -1273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2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2" y="62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2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710009" name="Freeform 287"/>
                        <wps:cNvSpPr>
                          <a:spLocks/>
                        </wps:cNvSpPr>
                        <wps:spPr bwMode="auto">
                          <a:xfrm>
                            <a:off x="4211" y="-1314"/>
                            <a:ext cx="72" cy="72"/>
                          </a:xfrm>
                          <a:custGeom>
                            <a:avLst/>
                            <a:gdLst>
                              <a:gd name="T0" fmla="+- 0 4247 4211"/>
                              <a:gd name="T1" fmla="*/ T0 w 72"/>
                              <a:gd name="T2" fmla="+- 0 -1313 -1313"/>
                              <a:gd name="T3" fmla="*/ -1313 h 72"/>
                              <a:gd name="T4" fmla="+- 0 4233 4211"/>
                              <a:gd name="T5" fmla="*/ T4 w 72"/>
                              <a:gd name="T6" fmla="+- 0 -1310 -1313"/>
                              <a:gd name="T7" fmla="*/ -1310 h 72"/>
                              <a:gd name="T8" fmla="+- 0 4222 4211"/>
                              <a:gd name="T9" fmla="*/ T8 w 72"/>
                              <a:gd name="T10" fmla="+- 0 -1303 -1313"/>
                              <a:gd name="T11" fmla="*/ -1303 h 72"/>
                              <a:gd name="T12" fmla="+- 0 4214 4211"/>
                              <a:gd name="T13" fmla="*/ T12 w 72"/>
                              <a:gd name="T14" fmla="+- 0 -1291 -1313"/>
                              <a:gd name="T15" fmla="*/ -1291 h 72"/>
                              <a:gd name="T16" fmla="+- 0 4211 4211"/>
                              <a:gd name="T17" fmla="*/ T16 w 72"/>
                              <a:gd name="T18" fmla="+- 0 -1277 -1313"/>
                              <a:gd name="T19" fmla="*/ -1277 h 72"/>
                              <a:gd name="T20" fmla="+- 0 4214 4211"/>
                              <a:gd name="T21" fmla="*/ T20 w 72"/>
                              <a:gd name="T22" fmla="+- 0 -1263 -1313"/>
                              <a:gd name="T23" fmla="*/ -1263 h 72"/>
                              <a:gd name="T24" fmla="+- 0 4222 4211"/>
                              <a:gd name="T25" fmla="*/ T24 w 72"/>
                              <a:gd name="T26" fmla="+- 0 -1252 -1313"/>
                              <a:gd name="T27" fmla="*/ -1252 h 72"/>
                              <a:gd name="T28" fmla="+- 0 4233 4211"/>
                              <a:gd name="T29" fmla="*/ T28 w 72"/>
                              <a:gd name="T30" fmla="+- 0 -1244 -1313"/>
                              <a:gd name="T31" fmla="*/ -1244 h 72"/>
                              <a:gd name="T32" fmla="+- 0 4247 4211"/>
                              <a:gd name="T33" fmla="*/ T32 w 72"/>
                              <a:gd name="T34" fmla="+- 0 -1241 -1313"/>
                              <a:gd name="T35" fmla="*/ -1241 h 72"/>
                              <a:gd name="T36" fmla="+- 0 4261 4211"/>
                              <a:gd name="T37" fmla="*/ T36 w 72"/>
                              <a:gd name="T38" fmla="+- 0 -1244 -1313"/>
                              <a:gd name="T39" fmla="*/ -1244 h 72"/>
                              <a:gd name="T40" fmla="+- 0 4273 4211"/>
                              <a:gd name="T41" fmla="*/ T40 w 72"/>
                              <a:gd name="T42" fmla="+- 0 -1252 -1313"/>
                              <a:gd name="T43" fmla="*/ -1252 h 72"/>
                              <a:gd name="T44" fmla="+- 0 4281 4211"/>
                              <a:gd name="T45" fmla="*/ T44 w 72"/>
                              <a:gd name="T46" fmla="+- 0 -1263 -1313"/>
                              <a:gd name="T47" fmla="*/ -1263 h 72"/>
                              <a:gd name="T48" fmla="+- 0 4283 4211"/>
                              <a:gd name="T49" fmla="*/ T48 w 72"/>
                              <a:gd name="T50" fmla="+- 0 -1277 -1313"/>
                              <a:gd name="T51" fmla="*/ -1277 h 72"/>
                              <a:gd name="T52" fmla="+- 0 4281 4211"/>
                              <a:gd name="T53" fmla="*/ T52 w 72"/>
                              <a:gd name="T54" fmla="+- 0 -1291 -1313"/>
                              <a:gd name="T55" fmla="*/ -1291 h 72"/>
                              <a:gd name="T56" fmla="+- 0 4273 4211"/>
                              <a:gd name="T57" fmla="*/ T56 w 72"/>
                              <a:gd name="T58" fmla="+- 0 -1303 -1313"/>
                              <a:gd name="T59" fmla="*/ -1303 h 72"/>
                              <a:gd name="T60" fmla="+- 0 4261 4211"/>
                              <a:gd name="T61" fmla="*/ T60 w 72"/>
                              <a:gd name="T62" fmla="+- 0 -1310 -1313"/>
                              <a:gd name="T63" fmla="*/ -1310 h 72"/>
                              <a:gd name="T64" fmla="+- 0 4247 4211"/>
                              <a:gd name="T65" fmla="*/ T64 w 72"/>
                              <a:gd name="T66" fmla="+- 0 -1313 -1313"/>
                              <a:gd name="T67" fmla="*/ -1313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2" y="61"/>
                                </a:lnTo>
                                <a:lnTo>
                                  <a:pt x="70" y="50"/>
                                </a:lnTo>
                                <a:lnTo>
                                  <a:pt x="72" y="36"/>
                                </a:lnTo>
                                <a:lnTo>
                                  <a:pt x="70" y="22"/>
                                </a:lnTo>
                                <a:lnTo>
                                  <a:pt x="62" y="10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968659" name="Freeform 286"/>
                        <wps:cNvSpPr>
                          <a:spLocks/>
                        </wps:cNvSpPr>
                        <wps:spPr bwMode="auto">
                          <a:xfrm>
                            <a:off x="4211" y="-1314"/>
                            <a:ext cx="72" cy="72"/>
                          </a:xfrm>
                          <a:custGeom>
                            <a:avLst/>
                            <a:gdLst>
                              <a:gd name="T0" fmla="+- 0 4211 4211"/>
                              <a:gd name="T1" fmla="*/ T0 w 72"/>
                              <a:gd name="T2" fmla="+- 0 -1277 -1313"/>
                              <a:gd name="T3" fmla="*/ -1277 h 72"/>
                              <a:gd name="T4" fmla="+- 0 4214 4211"/>
                              <a:gd name="T5" fmla="*/ T4 w 72"/>
                              <a:gd name="T6" fmla="+- 0 -1291 -1313"/>
                              <a:gd name="T7" fmla="*/ -1291 h 72"/>
                              <a:gd name="T8" fmla="+- 0 4222 4211"/>
                              <a:gd name="T9" fmla="*/ T8 w 72"/>
                              <a:gd name="T10" fmla="+- 0 -1303 -1313"/>
                              <a:gd name="T11" fmla="*/ -1303 h 72"/>
                              <a:gd name="T12" fmla="+- 0 4233 4211"/>
                              <a:gd name="T13" fmla="*/ T12 w 72"/>
                              <a:gd name="T14" fmla="+- 0 -1310 -1313"/>
                              <a:gd name="T15" fmla="*/ -1310 h 72"/>
                              <a:gd name="T16" fmla="+- 0 4247 4211"/>
                              <a:gd name="T17" fmla="*/ T16 w 72"/>
                              <a:gd name="T18" fmla="+- 0 -1313 -1313"/>
                              <a:gd name="T19" fmla="*/ -1313 h 72"/>
                              <a:gd name="T20" fmla="+- 0 4261 4211"/>
                              <a:gd name="T21" fmla="*/ T20 w 72"/>
                              <a:gd name="T22" fmla="+- 0 -1310 -1313"/>
                              <a:gd name="T23" fmla="*/ -1310 h 72"/>
                              <a:gd name="T24" fmla="+- 0 4273 4211"/>
                              <a:gd name="T25" fmla="*/ T24 w 72"/>
                              <a:gd name="T26" fmla="+- 0 -1303 -1313"/>
                              <a:gd name="T27" fmla="*/ -1303 h 72"/>
                              <a:gd name="T28" fmla="+- 0 4281 4211"/>
                              <a:gd name="T29" fmla="*/ T28 w 72"/>
                              <a:gd name="T30" fmla="+- 0 -1291 -1313"/>
                              <a:gd name="T31" fmla="*/ -1291 h 72"/>
                              <a:gd name="T32" fmla="+- 0 4283 4211"/>
                              <a:gd name="T33" fmla="*/ T32 w 72"/>
                              <a:gd name="T34" fmla="+- 0 -1277 -1313"/>
                              <a:gd name="T35" fmla="*/ -1277 h 72"/>
                              <a:gd name="T36" fmla="+- 0 4281 4211"/>
                              <a:gd name="T37" fmla="*/ T36 w 72"/>
                              <a:gd name="T38" fmla="+- 0 -1263 -1313"/>
                              <a:gd name="T39" fmla="*/ -1263 h 72"/>
                              <a:gd name="T40" fmla="+- 0 4273 4211"/>
                              <a:gd name="T41" fmla="*/ T40 w 72"/>
                              <a:gd name="T42" fmla="+- 0 -1252 -1313"/>
                              <a:gd name="T43" fmla="*/ -1252 h 72"/>
                              <a:gd name="T44" fmla="+- 0 4261 4211"/>
                              <a:gd name="T45" fmla="*/ T44 w 72"/>
                              <a:gd name="T46" fmla="+- 0 -1244 -1313"/>
                              <a:gd name="T47" fmla="*/ -1244 h 72"/>
                              <a:gd name="T48" fmla="+- 0 4247 4211"/>
                              <a:gd name="T49" fmla="*/ T48 w 72"/>
                              <a:gd name="T50" fmla="+- 0 -1241 -1313"/>
                              <a:gd name="T51" fmla="*/ -1241 h 72"/>
                              <a:gd name="T52" fmla="+- 0 4233 4211"/>
                              <a:gd name="T53" fmla="*/ T52 w 72"/>
                              <a:gd name="T54" fmla="+- 0 -1244 -1313"/>
                              <a:gd name="T55" fmla="*/ -1244 h 72"/>
                              <a:gd name="T56" fmla="+- 0 4222 4211"/>
                              <a:gd name="T57" fmla="*/ T56 w 72"/>
                              <a:gd name="T58" fmla="+- 0 -1252 -1313"/>
                              <a:gd name="T59" fmla="*/ -1252 h 72"/>
                              <a:gd name="T60" fmla="+- 0 4214 4211"/>
                              <a:gd name="T61" fmla="*/ T60 w 72"/>
                              <a:gd name="T62" fmla="+- 0 -1263 -1313"/>
                              <a:gd name="T63" fmla="*/ -1263 h 72"/>
                              <a:gd name="T64" fmla="+- 0 4211 4211"/>
                              <a:gd name="T65" fmla="*/ T64 w 72"/>
                              <a:gd name="T66" fmla="+- 0 -1277 -1313"/>
                              <a:gd name="T67" fmla="*/ -1277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2" y="10"/>
                                </a:lnTo>
                                <a:lnTo>
                                  <a:pt x="70" y="22"/>
                                </a:lnTo>
                                <a:lnTo>
                                  <a:pt x="72" y="36"/>
                                </a:lnTo>
                                <a:lnTo>
                                  <a:pt x="70" y="50"/>
                                </a:lnTo>
                                <a:lnTo>
                                  <a:pt x="62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819548" name="Freeform 285"/>
                        <wps:cNvSpPr>
                          <a:spLocks/>
                        </wps:cNvSpPr>
                        <wps:spPr bwMode="auto">
                          <a:xfrm>
                            <a:off x="4140" y="-1318"/>
                            <a:ext cx="72" cy="72"/>
                          </a:xfrm>
                          <a:custGeom>
                            <a:avLst/>
                            <a:gdLst>
                              <a:gd name="T0" fmla="+- 0 4176 4140"/>
                              <a:gd name="T1" fmla="*/ T0 w 72"/>
                              <a:gd name="T2" fmla="+- 0 -1318 -1318"/>
                              <a:gd name="T3" fmla="*/ -1318 h 72"/>
                              <a:gd name="T4" fmla="+- 0 4162 4140"/>
                              <a:gd name="T5" fmla="*/ T4 w 72"/>
                              <a:gd name="T6" fmla="+- 0 -1315 -1318"/>
                              <a:gd name="T7" fmla="*/ -1315 h 72"/>
                              <a:gd name="T8" fmla="+- 0 4151 4140"/>
                              <a:gd name="T9" fmla="*/ T8 w 72"/>
                              <a:gd name="T10" fmla="+- 0 -1307 -1318"/>
                              <a:gd name="T11" fmla="*/ -1307 h 72"/>
                              <a:gd name="T12" fmla="+- 0 4143 4140"/>
                              <a:gd name="T13" fmla="*/ T12 w 72"/>
                              <a:gd name="T14" fmla="+- 0 -1296 -1318"/>
                              <a:gd name="T15" fmla="*/ -1296 h 72"/>
                              <a:gd name="T16" fmla="+- 0 4140 4140"/>
                              <a:gd name="T17" fmla="*/ T16 w 72"/>
                              <a:gd name="T18" fmla="+- 0 -1282 -1318"/>
                              <a:gd name="T19" fmla="*/ -1282 h 72"/>
                              <a:gd name="T20" fmla="+- 0 4143 4140"/>
                              <a:gd name="T21" fmla="*/ T20 w 72"/>
                              <a:gd name="T22" fmla="+- 0 -1268 -1318"/>
                              <a:gd name="T23" fmla="*/ -1268 h 72"/>
                              <a:gd name="T24" fmla="+- 0 4151 4140"/>
                              <a:gd name="T25" fmla="*/ T24 w 72"/>
                              <a:gd name="T26" fmla="+- 0 -1256 -1318"/>
                              <a:gd name="T27" fmla="*/ -1256 h 72"/>
                              <a:gd name="T28" fmla="+- 0 4162 4140"/>
                              <a:gd name="T29" fmla="*/ T28 w 72"/>
                              <a:gd name="T30" fmla="+- 0 -1249 -1318"/>
                              <a:gd name="T31" fmla="*/ -1249 h 72"/>
                              <a:gd name="T32" fmla="+- 0 4176 4140"/>
                              <a:gd name="T33" fmla="*/ T32 w 72"/>
                              <a:gd name="T34" fmla="+- 0 -1246 -1318"/>
                              <a:gd name="T35" fmla="*/ -1246 h 72"/>
                              <a:gd name="T36" fmla="+- 0 4190 4140"/>
                              <a:gd name="T37" fmla="*/ T36 w 72"/>
                              <a:gd name="T38" fmla="+- 0 -1249 -1318"/>
                              <a:gd name="T39" fmla="*/ -1249 h 72"/>
                              <a:gd name="T40" fmla="+- 0 4202 4140"/>
                              <a:gd name="T41" fmla="*/ T40 w 72"/>
                              <a:gd name="T42" fmla="+- 0 -1256 -1318"/>
                              <a:gd name="T43" fmla="*/ -1256 h 72"/>
                              <a:gd name="T44" fmla="+- 0 4210 4140"/>
                              <a:gd name="T45" fmla="*/ T44 w 72"/>
                              <a:gd name="T46" fmla="+- 0 -1268 -1318"/>
                              <a:gd name="T47" fmla="*/ -1268 h 72"/>
                              <a:gd name="T48" fmla="+- 0 4212 4140"/>
                              <a:gd name="T49" fmla="*/ T48 w 72"/>
                              <a:gd name="T50" fmla="+- 0 -1282 -1318"/>
                              <a:gd name="T51" fmla="*/ -1282 h 72"/>
                              <a:gd name="T52" fmla="+- 0 4210 4140"/>
                              <a:gd name="T53" fmla="*/ T52 w 72"/>
                              <a:gd name="T54" fmla="+- 0 -1296 -1318"/>
                              <a:gd name="T55" fmla="*/ -1296 h 72"/>
                              <a:gd name="T56" fmla="+- 0 4202 4140"/>
                              <a:gd name="T57" fmla="*/ T56 w 72"/>
                              <a:gd name="T58" fmla="+- 0 -1307 -1318"/>
                              <a:gd name="T59" fmla="*/ -1307 h 72"/>
                              <a:gd name="T60" fmla="+- 0 4190 4140"/>
                              <a:gd name="T61" fmla="*/ T60 w 72"/>
                              <a:gd name="T62" fmla="+- 0 -1315 -1318"/>
                              <a:gd name="T63" fmla="*/ -1315 h 72"/>
                              <a:gd name="T64" fmla="+- 0 4176 4140"/>
                              <a:gd name="T65" fmla="*/ T64 w 72"/>
                              <a:gd name="T66" fmla="+- 0 -1318 -1318"/>
                              <a:gd name="T67" fmla="*/ -1318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2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2" y="62"/>
                                </a:lnTo>
                                <a:lnTo>
                                  <a:pt x="70" y="50"/>
                                </a:lnTo>
                                <a:lnTo>
                                  <a:pt x="72" y="36"/>
                                </a:lnTo>
                                <a:lnTo>
                                  <a:pt x="70" y="22"/>
                                </a:lnTo>
                                <a:lnTo>
                                  <a:pt x="62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529697" name="Freeform 284"/>
                        <wps:cNvSpPr>
                          <a:spLocks/>
                        </wps:cNvSpPr>
                        <wps:spPr bwMode="auto">
                          <a:xfrm>
                            <a:off x="4140" y="-1318"/>
                            <a:ext cx="72" cy="72"/>
                          </a:xfrm>
                          <a:custGeom>
                            <a:avLst/>
                            <a:gdLst>
                              <a:gd name="T0" fmla="+- 0 4140 4140"/>
                              <a:gd name="T1" fmla="*/ T0 w 72"/>
                              <a:gd name="T2" fmla="+- 0 -1282 -1318"/>
                              <a:gd name="T3" fmla="*/ -1282 h 72"/>
                              <a:gd name="T4" fmla="+- 0 4143 4140"/>
                              <a:gd name="T5" fmla="*/ T4 w 72"/>
                              <a:gd name="T6" fmla="+- 0 -1296 -1318"/>
                              <a:gd name="T7" fmla="*/ -1296 h 72"/>
                              <a:gd name="T8" fmla="+- 0 4151 4140"/>
                              <a:gd name="T9" fmla="*/ T8 w 72"/>
                              <a:gd name="T10" fmla="+- 0 -1307 -1318"/>
                              <a:gd name="T11" fmla="*/ -1307 h 72"/>
                              <a:gd name="T12" fmla="+- 0 4162 4140"/>
                              <a:gd name="T13" fmla="*/ T12 w 72"/>
                              <a:gd name="T14" fmla="+- 0 -1315 -1318"/>
                              <a:gd name="T15" fmla="*/ -1315 h 72"/>
                              <a:gd name="T16" fmla="+- 0 4176 4140"/>
                              <a:gd name="T17" fmla="*/ T16 w 72"/>
                              <a:gd name="T18" fmla="+- 0 -1318 -1318"/>
                              <a:gd name="T19" fmla="*/ -1318 h 72"/>
                              <a:gd name="T20" fmla="+- 0 4190 4140"/>
                              <a:gd name="T21" fmla="*/ T20 w 72"/>
                              <a:gd name="T22" fmla="+- 0 -1315 -1318"/>
                              <a:gd name="T23" fmla="*/ -1315 h 72"/>
                              <a:gd name="T24" fmla="+- 0 4202 4140"/>
                              <a:gd name="T25" fmla="*/ T24 w 72"/>
                              <a:gd name="T26" fmla="+- 0 -1307 -1318"/>
                              <a:gd name="T27" fmla="*/ -1307 h 72"/>
                              <a:gd name="T28" fmla="+- 0 4210 4140"/>
                              <a:gd name="T29" fmla="*/ T28 w 72"/>
                              <a:gd name="T30" fmla="+- 0 -1296 -1318"/>
                              <a:gd name="T31" fmla="*/ -1296 h 72"/>
                              <a:gd name="T32" fmla="+- 0 4212 4140"/>
                              <a:gd name="T33" fmla="*/ T32 w 72"/>
                              <a:gd name="T34" fmla="+- 0 -1282 -1318"/>
                              <a:gd name="T35" fmla="*/ -1282 h 72"/>
                              <a:gd name="T36" fmla="+- 0 4210 4140"/>
                              <a:gd name="T37" fmla="*/ T36 w 72"/>
                              <a:gd name="T38" fmla="+- 0 -1268 -1318"/>
                              <a:gd name="T39" fmla="*/ -1268 h 72"/>
                              <a:gd name="T40" fmla="+- 0 4202 4140"/>
                              <a:gd name="T41" fmla="*/ T40 w 72"/>
                              <a:gd name="T42" fmla="+- 0 -1256 -1318"/>
                              <a:gd name="T43" fmla="*/ -1256 h 72"/>
                              <a:gd name="T44" fmla="+- 0 4190 4140"/>
                              <a:gd name="T45" fmla="*/ T44 w 72"/>
                              <a:gd name="T46" fmla="+- 0 -1249 -1318"/>
                              <a:gd name="T47" fmla="*/ -1249 h 72"/>
                              <a:gd name="T48" fmla="+- 0 4176 4140"/>
                              <a:gd name="T49" fmla="*/ T48 w 72"/>
                              <a:gd name="T50" fmla="+- 0 -1246 -1318"/>
                              <a:gd name="T51" fmla="*/ -1246 h 72"/>
                              <a:gd name="T52" fmla="+- 0 4162 4140"/>
                              <a:gd name="T53" fmla="*/ T52 w 72"/>
                              <a:gd name="T54" fmla="+- 0 -1249 -1318"/>
                              <a:gd name="T55" fmla="*/ -1249 h 72"/>
                              <a:gd name="T56" fmla="+- 0 4151 4140"/>
                              <a:gd name="T57" fmla="*/ T56 w 72"/>
                              <a:gd name="T58" fmla="+- 0 -1256 -1318"/>
                              <a:gd name="T59" fmla="*/ -1256 h 72"/>
                              <a:gd name="T60" fmla="+- 0 4143 4140"/>
                              <a:gd name="T61" fmla="*/ T60 w 72"/>
                              <a:gd name="T62" fmla="+- 0 -1268 -1318"/>
                              <a:gd name="T63" fmla="*/ -1268 h 72"/>
                              <a:gd name="T64" fmla="+- 0 4140 4140"/>
                              <a:gd name="T65" fmla="*/ T64 w 72"/>
                              <a:gd name="T66" fmla="+- 0 -1282 -1318"/>
                              <a:gd name="T67" fmla="*/ -128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2" y="11"/>
                                </a:lnTo>
                                <a:lnTo>
                                  <a:pt x="70" y="22"/>
                                </a:lnTo>
                                <a:lnTo>
                                  <a:pt x="72" y="36"/>
                                </a:lnTo>
                                <a:lnTo>
                                  <a:pt x="70" y="50"/>
                                </a:lnTo>
                                <a:lnTo>
                                  <a:pt x="62" y="62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2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215351" name="Freeform 283"/>
                        <wps:cNvSpPr>
                          <a:spLocks/>
                        </wps:cNvSpPr>
                        <wps:spPr bwMode="auto">
                          <a:xfrm>
                            <a:off x="4069" y="-1323"/>
                            <a:ext cx="72" cy="72"/>
                          </a:xfrm>
                          <a:custGeom>
                            <a:avLst/>
                            <a:gdLst>
                              <a:gd name="T0" fmla="+- 0 4106 4070"/>
                              <a:gd name="T1" fmla="*/ T0 w 72"/>
                              <a:gd name="T2" fmla="+- 0 -1323 -1323"/>
                              <a:gd name="T3" fmla="*/ -1323 h 72"/>
                              <a:gd name="T4" fmla="+- 0 4092 4070"/>
                              <a:gd name="T5" fmla="*/ T4 w 72"/>
                              <a:gd name="T6" fmla="+- 0 -1320 -1323"/>
                              <a:gd name="T7" fmla="*/ -1320 h 72"/>
                              <a:gd name="T8" fmla="+- 0 4080 4070"/>
                              <a:gd name="T9" fmla="*/ T8 w 72"/>
                              <a:gd name="T10" fmla="+- 0 -1312 -1323"/>
                              <a:gd name="T11" fmla="*/ -1312 h 72"/>
                              <a:gd name="T12" fmla="+- 0 4072 4070"/>
                              <a:gd name="T13" fmla="*/ T12 w 72"/>
                              <a:gd name="T14" fmla="+- 0 -1301 -1323"/>
                              <a:gd name="T15" fmla="*/ -1301 h 72"/>
                              <a:gd name="T16" fmla="+- 0 4070 4070"/>
                              <a:gd name="T17" fmla="*/ T16 w 72"/>
                              <a:gd name="T18" fmla="+- 0 -1287 -1323"/>
                              <a:gd name="T19" fmla="*/ -1287 h 72"/>
                              <a:gd name="T20" fmla="+- 0 4072 4070"/>
                              <a:gd name="T21" fmla="*/ T20 w 72"/>
                              <a:gd name="T22" fmla="+- 0 -1273 -1323"/>
                              <a:gd name="T23" fmla="*/ -1273 h 72"/>
                              <a:gd name="T24" fmla="+- 0 4080 4070"/>
                              <a:gd name="T25" fmla="*/ T24 w 72"/>
                              <a:gd name="T26" fmla="+- 0 -1262 -1323"/>
                              <a:gd name="T27" fmla="*/ -1262 h 72"/>
                              <a:gd name="T28" fmla="+- 0 4092 4070"/>
                              <a:gd name="T29" fmla="*/ T28 w 72"/>
                              <a:gd name="T30" fmla="+- 0 -1254 -1323"/>
                              <a:gd name="T31" fmla="*/ -1254 h 72"/>
                              <a:gd name="T32" fmla="+- 0 4106 4070"/>
                              <a:gd name="T33" fmla="*/ T32 w 72"/>
                              <a:gd name="T34" fmla="+- 0 -1251 -1323"/>
                              <a:gd name="T35" fmla="*/ -1251 h 72"/>
                              <a:gd name="T36" fmla="+- 0 4120 4070"/>
                              <a:gd name="T37" fmla="*/ T36 w 72"/>
                              <a:gd name="T38" fmla="+- 0 -1254 -1323"/>
                              <a:gd name="T39" fmla="*/ -1254 h 72"/>
                              <a:gd name="T40" fmla="+- 0 4131 4070"/>
                              <a:gd name="T41" fmla="*/ T40 w 72"/>
                              <a:gd name="T42" fmla="+- 0 -1262 -1323"/>
                              <a:gd name="T43" fmla="*/ -1262 h 72"/>
                              <a:gd name="T44" fmla="+- 0 4139 4070"/>
                              <a:gd name="T45" fmla="*/ T44 w 72"/>
                              <a:gd name="T46" fmla="+- 0 -1273 -1323"/>
                              <a:gd name="T47" fmla="*/ -1273 h 72"/>
                              <a:gd name="T48" fmla="+- 0 4142 4070"/>
                              <a:gd name="T49" fmla="*/ T48 w 72"/>
                              <a:gd name="T50" fmla="+- 0 -1287 -1323"/>
                              <a:gd name="T51" fmla="*/ -1287 h 72"/>
                              <a:gd name="T52" fmla="+- 0 4139 4070"/>
                              <a:gd name="T53" fmla="*/ T52 w 72"/>
                              <a:gd name="T54" fmla="+- 0 -1301 -1323"/>
                              <a:gd name="T55" fmla="*/ -1301 h 72"/>
                              <a:gd name="T56" fmla="+- 0 4131 4070"/>
                              <a:gd name="T57" fmla="*/ T56 w 72"/>
                              <a:gd name="T58" fmla="+- 0 -1312 -1323"/>
                              <a:gd name="T59" fmla="*/ -1312 h 72"/>
                              <a:gd name="T60" fmla="+- 0 4120 4070"/>
                              <a:gd name="T61" fmla="*/ T60 w 72"/>
                              <a:gd name="T62" fmla="+- 0 -1320 -1323"/>
                              <a:gd name="T63" fmla="*/ -1320 h 72"/>
                              <a:gd name="T64" fmla="+- 0 4106 4070"/>
                              <a:gd name="T65" fmla="*/ T64 w 72"/>
                              <a:gd name="T66" fmla="+- 0 -1323 -1323"/>
                              <a:gd name="T67" fmla="*/ -1323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0" y="11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50"/>
                                </a:lnTo>
                                <a:lnTo>
                                  <a:pt x="10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917019" name="Freeform 282"/>
                        <wps:cNvSpPr>
                          <a:spLocks/>
                        </wps:cNvSpPr>
                        <wps:spPr bwMode="auto">
                          <a:xfrm>
                            <a:off x="4069" y="-1323"/>
                            <a:ext cx="72" cy="72"/>
                          </a:xfrm>
                          <a:custGeom>
                            <a:avLst/>
                            <a:gdLst>
                              <a:gd name="T0" fmla="+- 0 4070 4070"/>
                              <a:gd name="T1" fmla="*/ T0 w 72"/>
                              <a:gd name="T2" fmla="+- 0 -1287 -1323"/>
                              <a:gd name="T3" fmla="*/ -1287 h 72"/>
                              <a:gd name="T4" fmla="+- 0 4072 4070"/>
                              <a:gd name="T5" fmla="*/ T4 w 72"/>
                              <a:gd name="T6" fmla="+- 0 -1301 -1323"/>
                              <a:gd name="T7" fmla="*/ -1301 h 72"/>
                              <a:gd name="T8" fmla="+- 0 4080 4070"/>
                              <a:gd name="T9" fmla="*/ T8 w 72"/>
                              <a:gd name="T10" fmla="+- 0 -1312 -1323"/>
                              <a:gd name="T11" fmla="*/ -1312 h 72"/>
                              <a:gd name="T12" fmla="+- 0 4092 4070"/>
                              <a:gd name="T13" fmla="*/ T12 w 72"/>
                              <a:gd name="T14" fmla="+- 0 -1320 -1323"/>
                              <a:gd name="T15" fmla="*/ -1320 h 72"/>
                              <a:gd name="T16" fmla="+- 0 4106 4070"/>
                              <a:gd name="T17" fmla="*/ T16 w 72"/>
                              <a:gd name="T18" fmla="+- 0 -1323 -1323"/>
                              <a:gd name="T19" fmla="*/ -1323 h 72"/>
                              <a:gd name="T20" fmla="+- 0 4120 4070"/>
                              <a:gd name="T21" fmla="*/ T20 w 72"/>
                              <a:gd name="T22" fmla="+- 0 -1320 -1323"/>
                              <a:gd name="T23" fmla="*/ -1320 h 72"/>
                              <a:gd name="T24" fmla="+- 0 4131 4070"/>
                              <a:gd name="T25" fmla="*/ T24 w 72"/>
                              <a:gd name="T26" fmla="+- 0 -1312 -1323"/>
                              <a:gd name="T27" fmla="*/ -1312 h 72"/>
                              <a:gd name="T28" fmla="+- 0 4139 4070"/>
                              <a:gd name="T29" fmla="*/ T28 w 72"/>
                              <a:gd name="T30" fmla="+- 0 -1301 -1323"/>
                              <a:gd name="T31" fmla="*/ -1301 h 72"/>
                              <a:gd name="T32" fmla="+- 0 4142 4070"/>
                              <a:gd name="T33" fmla="*/ T32 w 72"/>
                              <a:gd name="T34" fmla="+- 0 -1287 -1323"/>
                              <a:gd name="T35" fmla="*/ -1287 h 72"/>
                              <a:gd name="T36" fmla="+- 0 4139 4070"/>
                              <a:gd name="T37" fmla="*/ T36 w 72"/>
                              <a:gd name="T38" fmla="+- 0 -1273 -1323"/>
                              <a:gd name="T39" fmla="*/ -1273 h 72"/>
                              <a:gd name="T40" fmla="+- 0 4131 4070"/>
                              <a:gd name="T41" fmla="*/ T40 w 72"/>
                              <a:gd name="T42" fmla="+- 0 -1262 -1323"/>
                              <a:gd name="T43" fmla="*/ -1262 h 72"/>
                              <a:gd name="T44" fmla="+- 0 4120 4070"/>
                              <a:gd name="T45" fmla="*/ T44 w 72"/>
                              <a:gd name="T46" fmla="+- 0 -1254 -1323"/>
                              <a:gd name="T47" fmla="*/ -1254 h 72"/>
                              <a:gd name="T48" fmla="+- 0 4106 4070"/>
                              <a:gd name="T49" fmla="*/ T48 w 72"/>
                              <a:gd name="T50" fmla="+- 0 -1251 -1323"/>
                              <a:gd name="T51" fmla="*/ -1251 h 72"/>
                              <a:gd name="T52" fmla="+- 0 4092 4070"/>
                              <a:gd name="T53" fmla="*/ T52 w 72"/>
                              <a:gd name="T54" fmla="+- 0 -1254 -1323"/>
                              <a:gd name="T55" fmla="*/ -1254 h 72"/>
                              <a:gd name="T56" fmla="+- 0 4080 4070"/>
                              <a:gd name="T57" fmla="*/ T56 w 72"/>
                              <a:gd name="T58" fmla="+- 0 -1262 -1323"/>
                              <a:gd name="T59" fmla="*/ -1262 h 72"/>
                              <a:gd name="T60" fmla="+- 0 4072 4070"/>
                              <a:gd name="T61" fmla="*/ T60 w 72"/>
                              <a:gd name="T62" fmla="+- 0 -1273 -1323"/>
                              <a:gd name="T63" fmla="*/ -1273 h 72"/>
                              <a:gd name="T64" fmla="+- 0 4070 4070"/>
                              <a:gd name="T65" fmla="*/ T64 w 72"/>
                              <a:gd name="T66" fmla="+- 0 -1287 -1323"/>
                              <a:gd name="T67" fmla="*/ -1287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2" y="22"/>
                                </a:lnTo>
                                <a:lnTo>
                                  <a:pt x="10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0" y="61"/>
                                </a:lnTo>
                                <a:lnTo>
                                  <a:pt x="2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129382" name="Freeform 281"/>
                        <wps:cNvSpPr>
                          <a:spLocks/>
                        </wps:cNvSpPr>
                        <wps:spPr bwMode="auto">
                          <a:xfrm>
                            <a:off x="3998" y="-1329"/>
                            <a:ext cx="72" cy="72"/>
                          </a:xfrm>
                          <a:custGeom>
                            <a:avLst/>
                            <a:gdLst>
                              <a:gd name="T0" fmla="+- 0 4035 3999"/>
                              <a:gd name="T1" fmla="*/ T0 w 72"/>
                              <a:gd name="T2" fmla="+- 0 -1329 -1329"/>
                              <a:gd name="T3" fmla="*/ -1329 h 72"/>
                              <a:gd name="T4" fmla="+- 0 4021 3999"/>
                              <a:gd name="T5" fmla="*/ T4 w 72"/>
                              <a:gd name="T6" fmla="+- 0 -1326 -1329"/>
                              <a:gd name="T7" fmla="*/ -1326 h 72"/>
                              <a:gd name="T8" fmla="+- 0 4009 3999"/>
                              <a:gd name="T9" fmla="*/ T8 w 72"/>
                              <a:gd name="T10" fmla="+- 0 -1318 -1329"/>
                              <a:gd name="T11" fmla="*/ -1318 h 72"/>
                              <a:gd name="T12" fmla="+- 0 4002 3999"/>
                              <a:gd name="T13" fmla="*/ T12 w 72"/>
                              <a:gd name="T14" fmla="+- 0 -1307 -1329"/>
                              <a:gd name="T15" fmla="*/ -1307 h 72"/>
                              <a:gd name="T16" fmla="+- 0 3999 3999"/>
                              <a:gd name="T17" fmla="*/ T16 w 72"/>
                              <a:gd name="T18" fmla="+- 0 -1293 -1329"/>
                              <a:gd name="T19" fmla="*/ -1293 h 72"/>
                              <a:gd name="T20" fmla="+- 0 4002 3999"/>
                              <a:gd name="T21" fmla="*/ T20 w 72"/>
                              <a:gd name="T22" fmla="+- 0 -1279 -1329"/>
                              <a:gd name="T23" fmla="*/ -1279 h 72"/>
                              <a:gd name="T24" fmla="+- 0 4009 3999"/>
                              <a:gd name="T25" fmla="*/ T24 w 72"/>
                              <a:gd name="T26" fmla="+- 0 -1267 -1329"/>
                              <a:gd name="T27" fmla="*/ -1267 h 72"/>
                              <a:gd name="T28" fmla="+- 0 4021 3999"/>
                              <a:gd name="T29" fmla="*/ T28 w 72"/>
                              <a:gd name="T30" fmla="+- 0 -1259 -1329"/>
                              <a:gd name="T31" fmla="*/ -1259 h 72"/>
                              <a:gd name="T32" fmla="+- 0 4035 3999"/>
                              <a:gd name="T33" fmla="*/ T32 w 72"/>
                              <a:gd name="T34" fmla="+- 0 -1257 -1329"/>
                              <a:gd name="T35" fmla="*/ -1257 h 72"/>
                              <a:gd name="T36" fmla="+- 0 4049 3999"/>
                              <a:gd name="T37" fmla="*/ T36 w 72"/>
                              <a:gd name="T38" fmla="+- 0 -1259 -1329"/>
                              <a:gd name="T39" fmla="*/ -1259 h 72"/>
                              <a:gd name="T40" fmla="+- 0 4060 3999"/>
                              <a:gd name="T41" fmla="*/ T40 w 72"/>
                              <a:gd name="T42" fmla="+- 0 -1267 -1329"/>
                              <a:gd name="T43" fmla="*/ -1267 h 72"/>
                              <a:gd name="T44" fmla="+- 0 4068 3999"/>
                              <a:gd name="T45" fmla="*/ T44 w 72"/>
                              <a:gd name="T46" fmla="+- 0 -1279 -1329"/>
                              <a:gd name="T47" fmla="*/ -1279 h 72"/>
                              <a:gd name="T48" fmla="+- 0 4071 3999"/>
                              <a:gd name="T49" fmla="*/ T48 w 72"/>
                              <a:gd name="T50" fmla="+- 0 -1293 -1329"/>
                              <a:gd name="T51" fmla="*/ -1293 h 72"/>
                              <a:gd name="T52" fmla="+- 0 4068 3999"/>
                              <a:gd name="T53" fmla="*/ T52 w 72"/>
                              <a:gd name="T54" fmla="+- 0 -1307 -1329"/>
                              <a:gd name="T55" fmla="*/ -1307 h 72"/>
                              <a:gd name="T56" fmla="+- 0 4060 3999"/>
                              <a:gd name="T57" fmla="*/ T56 w 72"/>
                              <a:gd name="T58" fmla="+- 0 -1318 -1329"/>
                              <a:gd name="T59" fmla="*/ -1318 h 72"/>
                              <a:gd name="T60" fmla="+- 0 4049 3999"/>
                              <a:gd name="T61" fmla="*/ T60 w 72"/>
                              <a:gd name="T62" fmla="+- 0 -1326 -1329"/>
                              <a:gd name="T63" fmla="*/ -1326 h 72"/>
                              <a:gd name="T64" fmla="+- 0 4035 3999"/>
                              <a:gd name="T65" fmla="*/ T64 w 72"/>
                              <a:gd name="T66" fmla="+- 0 -1329 -1329"/>
                              <a:gd name="T67" fmla="*/ -132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0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0" y="62"/>
                                </a:lnTo>
                                <a:lnTo>
                                  <a:pt x="22" y="70"/>
                                </a:lnTo>
                                <a:lnTo>
                                  <a:pt x="36" y="72"/>
                                </a:lnTo>
                                <a:lnTo>
                                  <a:pt x="50" y="70"/>
                                </a:lnTo>
                                <a:lnTo>
                                  <a:pt x="61" y="62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37217" name="Freeform 280"/>
                        <wps:cNvSpPr>
                          <a:spLocks/>
                        </wps:cNvSpPr>
                        <wps:spPr bwMode="auto">
                          <a:xfrm>
                            <a:off x="3998" y="-1329"/>
                            <a:ext cx="72" cy="72"/>
                          </a:xfrm>
                          <a:custGeom>
                            <a:avLst/>
                            <a:gdLst>
                              <a:gd name="T0" fmla="+- 0 3999 3999"/>
                              <a:gd name="T1" fmla="*/ T0 w 72"/>
                              <a:gd name="T2" fmla="+- 0 -1293 -1329"/>
                              <a:gd name="T3" fmla="*/ -1293 h 72"/>
                              <a:gd name="T4" fmla="+- 0 4002 3999"/>
                              <a:gd name="T5" fmla="*/ T4 w 72"/>
                              <a:gd name="T6" fmla="+- 0 -1307 -1329"/>
                              <a:gd name="T7" fmla="*/ -1307 h 72"/>
                              <a:gd name="T8" fmla="+- 0 4009 3999"/>
                              <a:gd name="T9" fmla="*/ T8 w 72"/>
                              <a:gd name="T10" fmla="+- 0 -1318 -1329"/>
                              <a:gd name="T11" fmla="*/ -1318 h 72"/>
                              <a:gd name="T12" fmla="+- 0 4021 3999"/>
                              <a:gd name="T13" fmla="*/ T12 w 72"/>
                              <a:gd name="T14" fmla="+- 0 -1326 -1329"/>
                              <a:gd name="T15" fmla="*/ -1326 h 72"/>
                              <a:gd name="T16" fmla="+- 0 4035 3999"/>
                              <a:gd name="T17" fmla="*/ T16 w 72"/>
                              <a:gd name="T18" fmla="+- 0 -1329 -1329"/>
                              <a:gd name="T19" fmla="*/ -1329 h 72"/>
                              <a:gd name="T20" fmla="+- 0 4049 3999"/>
                              <a:gd name="T21" fmla="*/ T20 w 72"/>
                              <a:gd name="T22" fmla="+- 0 -1326 -1329"/>
                              <a:gd name="T23" fmla="*/ -1326 h 72"/>
                              <a:gd name="T24" fmla="+- 0 4060 3999"/>
                              <a:gd name="T25" fmla="*/ T24 w 72"/>
                              <a:gd name="T26" fmla="+- 0 -1318 -1329"/>
                              <a:gd name="T27" fmla="*/ -1318 h 72"/>
                              <a:gd name="T28" fmla="+- 0 4068 3999"/>
                              <a:gd name="T29" fmla="*/ T28 w 72"/>
                              <a:gd name="T30" fmla="+- 0 -1307 -1329"/>
                              <a:gd name="T31" fmla="*/ -1307 h 72"/>
                              <a:gd name="T32" fmla="+- 0 4071 3999"/>
                              <a:gd name="T33" fmla="*/ T32 w 72"/>
                              <a:gd name="T34" fmla="+- 0 -1293 -1329"/>
                              <a:gd name="T35" fmla="*/ -1293 h 72"/>
                              <a:gd name="T36" fmla="+- 0 4068 3999"/>
                              <a:gd name="T37" fmla="*/ T36 w 72"/>
                              <a:gd name="T38" fmla="+- 0 -1279 -1329"/>
                              <a:gd name="T39" fmla="*/ -1279 h 72"/>
                              <a:gd name="T40" fmla="+- 0 4060 3999"/>
                              <a:gd name="T41" fmla="*/ T40 w 72"/>
                              <a:gd name="T42" fmla="+- 0 -1267 -1329"/>
                              <a:gd name="T43" fmla="*/ -1267 h 72"/>
                              <a:gd name="T44" fmla="+- 0 4049 3999"/>
                              <a:gd name="T45" fmla="*/ T44 w 72"/>
                              <a:gd name="T46" fmla="+- 0 -1259 -1329"/>
                              <a:gd name="T47" fmla="*/ -1259 h 72"/>
                              <a:gd name="T48" fmla="+- 0 4035 3999"/>
                              <a:gd name="T49" fmla="*/ T48 w 72"/>
                              <a:gd name="T50" fmla="+- 0 -1257 -1329"/>
                              <a:gd name="T51" fmla="*/ -1257 h 72"/>
                              <a:gd name="T52" fmla="+- 0 4021 3999"/>
                              <a:gd name="T53" fmla="*/ T52 w 72"/>
                              <a:gd name="T54" fmla="+- 0 -1259 -1329"/>
                              <a:gd name="T55" fmla="*/ -1259 h 72"/>
                              <a:gd name="T56" fmla="+- 0 4009 3999"/>
                              <a:gd name="T57" fmla="*/ T56 w 72"/>
                              <a:gd name="T58" fmla="+- 0 -1267 -1329"/>
                              <a:gd name="T59" fmla="*/ -1267 h 72"/>
                              <a:gd name="T60" fmla="+- 0 4002 3999"/>
                              <a:gd name="T61" fmla="*/ T60 w 72"/>
                              <a:gd name="T62" fmla="+- 0 -1279 -1329"/>
                              <a:gd name="T63" fmla="*/ -1279 h 72"/>
                              <a:gd name="T64" fmla="+- 0 3999 3999"/>
                              <a:gd name="T65" fmla="*/ T64 w 72"/>
                              <a:gd name="T66" fmla="+- 0 -1293 -1329"/>
                              <a:gd name="T67" fmla="*/ -1293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0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2"/>
                                </a:lnTo>
                                <a:lnTo>
                                  <a:pt x="50" y="70"/>
                                </a:lnTo>
                                <a:lnTo>
                                  <a:pt x="36" y="72"/>
                                </a:lnTo>
                                <a:lnTo>
                                  <a:pt x="22" y="70"/>
                                </a:lnTo>
                                <a:lnTo>
                                  <a:pt x="10" y="62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722100" name="Freeform 279"/>
                        <wps:cNvSpPr>
                          <a:spLocks/>
                        </wps:cNvSpPr>
                        <wps:spPr bwMode="auto">
                          <a:xfrm>
                            <a:off x="3928" y="-1335"/>
                            <a:ext cx="72" cy="72"/>
                          </a:xfrm>
                          <a:custGeom>
                            <a:avLst/>
                            <a:gdLst>
                              <a:gd name="T0" fmla="+- 0 3964 3928"/>
                              <a:gd name="T1" fmla="*/ T0 w 72"/>
                              <a:gd name="T2" fmla="+- 0 -1335 -1335"/>
                              <a:gd name="T3" fmla="*/ -1335 h 72"/>
                              <a:gd name="T4" fmla="+- 0 3950 3928"/>
                              <a:gd name="T5" fmla="*/ T4 w 72"/>
                              <a:gd name="T6" fmla="+- 0 -1332 -1335"/>
                              <a:gd name="T7" fmla="*/ -1332 h 72"/>
                              <a:gd name="T8" fmla="+- 0 3939 3928"/>
                              <a:gd name="T9" fmla="*/ T8 w 72"/>
                              <a:gd name="T10" fmla="+- 0 -1324 -1335"/>
                              <a:gd name="T11" fmla="*/ -1324 h 72"/>
                              <a:gd name="T12" fmla="+- 0 3931 3928"/>
                              <a:gd name="T13" fmla="*/ T12 w 72"/>
                              <a:gd name="T14" fmla="+- 0 -1313 -1335"/>
                              <a:gd name="T15" fmla="*/ -1313 h 72"/>
                              <a:gd name="T16" fmla="+- 0 3928 3928"/>
                              <a:gd name="T17" fmla="*/ T16 w 72"/>
                              <a:gd name="T18" fmla="+- 0 -1299 -1335"/>
                              <a:gd name="T19" fmla="*/ -1299 h 72"/>
                              <a:gd name="T20" fmla="+- 0 3931 3928"/>
                              <a:gd name="T21" fmla="*/ T20 w 72"/>
                              <a:gd name="T22" fmla="+- 0 -1285 -1335"/>
                              <a:gd name="T23" fmla="*/ -1285 h 72"/>
                              <a:gd name="T24" fmla="+- 0 3939 3928"/>
                              <a:gd name="T25" fmla="*/ T24 w 72"/>
                              <a:gd name="T26" fmla="+- 0 -1273 -1335"/>
                              <a:gd name="T27" fmla="*/ -1273 h 72"/>
                              <a:gd name="T28" fmla="+- 0 3950 3928"/>
                              <a:gd name="T29" fmla="*/ T28 w 72"/>
                              <a:gd name="T30" fmla="+- 0 -1265 -1335"/>
                              <a:gd name="T31" fmla="*/ -1265 h 72"/>
                              <a:gd name="T32" fmla="+- 0 3964 3928"/>
                              <a:gd name="T33" fmla="*/ T32 w 72"/>
                              <a:gd name="T34" fmla="+- 0 -1263 -1335"/>
                              <a:gd name="T35" fmla="*/ -1263 h 72"/>
                              <a:gd name="T36" fmla="+- 0 3978 3928"/>
                              <a:gd name="T37" fmla="*/ T36 w 72"/>
                              <a:gd name="T38" fmla="+- 0 -1265 -1335"/>
                              <a:gd name="T39" fmla="*/ -1265 h 72"/>
                              <a:gd name="T40" fmla="+- 0 3989 3928"/>
                              <a:gd name="T41" fmla="*/ T40 w 72"/>
                              <a:gd name="T42" fmla="+- 0 -1273 -1335"/>
                              <a:gd name="T43" fmla="*/ -1273 h 72"/>
                              <a:gd name="T44" fmla="+- 0 3997 3928"/>
                              <a:gd name="T45" fmla="*/ T44 w 72"/>
                              <a:gd name="T46" fmla="+- 0 -1285 -1335"/>
                              <a:gd name="T47" fmla="*/ -1285 h 72"/>
                              <a:gd name="T48" fmla="+- 0 4000 3928"/>
                              <a:gd name="T49" fmla="*/ T48 w 72"/>
                              <a:gd name="T50" fmla="+- 0 -1299 -1335"/>
                              <a:gd name="T51" fmla="*/ -1299 h 72"/>
                              <a:gd name="T52" fmla="+- 0 3997 3928"/>
                              <a:gd name="T53" fmla="*/ T52 w 72"/>
                              <a:gd name="T54" fmla="+- 0 -1313 -1335"/>
                              <a:gd name="T55" fmla="*/ -1313 h 72"/>
                              <a:gd name="T56" fmla="+- 0 3989 3928"/>
                              <a:gd name="T57" fmla="*/ T56 w 72"/>
                              <a:gd name="T58" fmla="+- 0 -1324 -1335"/>
                              <a:gd name="T59" fmla="*/ -1324 h 72"/>
                              <a:gd name="T60" fmla="+- 0 3978 3928"/>
                              <a:gd name="T61" fmla="*/ T60 w 72"/>
                              <a:gd name="T62" fmla="+- 0 -1332 -1335"/>
                              <a:gd name="T63" fmla="*/ -1332 h 72"/>
                              <a:gd name="T64" fmla="+- 0 3964 3928"/>
                              <a:gd name="T65" fmla="*/ T64 w 72"/>
                              <a:gd name="T66" fmla="+- 0 -1335 -1335"/>
                              <a:gd name="T67" fmla="*/ -1335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2"/>
                                </a:lnTo>
                                <a:lnTo>
                                  <a:pt x="22" y="70"/>
                                </a:lnTo>
                                <a:lnTo>
                                  <a:pt x="36" y="72"/>
                                </a:lnTo>
                                <a:lnTo>
                                  <a:pt x="50" y="70"/>
                                </a:lnTo>
                                <a:lnTo>
                                  <a:pt x="61" y="62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75727" name="Freeform 278"/>
                        <wps:cNvSpPr>
                          <a:spLocks/>
                        </wps:cNvSpPr>
                        <wps:spPr bwMode="auto">
                          <a:xfrm>
                            <a:off x="3928" y="-1335"/>
                            <a:ext cx="72" cy="72"/>
                          </a:xfrm>
                          <a:custGeom>
                            <a:avLst/>
                            <a:gdLst>
                              <a:gd name="T0" fmla="+- 0 3928 3928"/>
                              <a:gd name="T1" fmla="*/ T0 w 72"/>
                              <a:gd name="T2" fmla="+- 0 -1299 -1335"/>
                              <a:gd name="T3" fmla="*/ -1299 h 72"/>
                              <a:gd name="T4" fmla="+- 0 3931 3928"/>
                              <a:gd name="T5" fmla="*/ T4 w 72"/>
                              <a:gd name="T6" fmla="+- 0 -1313 -1335"/>
                              <a:gd name="T7" fmla="*/ -1313 h 72"/>
                              <a:gd name="T8" fmla="+- 0 3939 3928"/>
                              <a:gd name="T9" fmla="*/ T8 w 72"/>
                              <a:gd name="T10" fmla="+- 0 -1324 -1335"/>
                              <a:gd name="T11" fmla="*/ -1324 h 72"/>
                              <a:gd name="T12" fmla="+- 0 3950 3928"/>
                              <a:gd name="T13" fmla="*/ T12 w 72"/>
                              <a:gd name="T14" fmla="+- 0 -1332 -1335"/>
                              <a:gd name="T15" fmla="*/ -1332 h 72"/>
                              <a:gd name="T16" fmla="+- 0 3964 3928"/>
                              <a:gd name="T17" fmla="*/ T16 w 72"/>
                              <a:gd name="T18" fmla="+- 0 -1335 -1335"/>
                              <a:gd name="T19" fmla="*/ -1335 h 72"/>
                              <a:gd name="T20" fmla="+- 0 3978 3928"/>
                              <a:gd name="T21" fmla="*/ T20 w 72"/>
                              <a:gd name="T22" fmla="+- 0 -1332 -1335"/>
                              <a:gd name="T23" fmla="*/ -1332 h 72"/>
                              <a:gd name="T24" fmla="+- 0 3989 3928"/>
                              <a:gd name="T25" fmla="*/ T24 w 72"/>
                              <a:gd name="T26" fmla="+- 0 -1324 -1335"/>
                              <a:gd name="T27" fmla="*/ -1324 h 72"/>
                              <a:gd name="T28" fmla="+- 0 3997 3928"/>
                              <a:gd name="T29" fmla="*/ T28 w 72"/>
                              <a:gd name="T30" fmla="+- 0 -1313 -1335"/>
                              <a:gd name="T31" fmla="*/ -1313 h 72"/>
                              <a:gd name="T32" fmla="+- 0 4000 3928"/>
                              <a:gd name="T33" fmla="*/ T32 w 72"/>
                              <a:gd name="T34" fmla="+- 0 -1299 -1335"/>
                              <a:gd name="T35" fmla="*/ -1299 h 72"/>
                              <a:gd name="T36" fmla="+- 0 3997 3928"/>
                              <a:gd name="T37" fmla="*/ T36 w 72"/>
                              <a:gd name="T38" fmla="+- 0 -1285 -1335"/>
                              <a:gd name="T39" fmla="*/ -1285 h 72"/>
                              <a:gd name="T40" fmla="+- 0 3989 3928"/>
                              <a:gd name="T41" fmla="*/ T40 w 72"/>
                              <a:gd name="T42" fmla="+- 0 -1273 -1335"/>
                              <a:gd name="T43" fmla="*/ -1273 h 72"/>
                              <a:gd name="T44" fmla="+- 0 3978 3928"/>
                              <a:gd name="T45" fmla="*/ T44 w 72"/>
                              <a:gd name="T46" fmla="+- 0 -1265 -1335"/>
                              <a:gd name="T47" fmla="*/ -1265 h 72"/>
                              <a:gd name="T48" fmla="+- 0 3964 3928"/>
                              <a:gd name="T49" fmla="*/ T48 w 72"/>
                              <a:gd name="T50" fmla="+- 0 -1263 -1335"/>
                              <a:gd name="T51" fmla="*/ -1263 h 72"/>
                              <a:gd name="T52" fmla="+- 0 3950 3928"/>
                              <a:gd name="T53" fmla="*/ T52 w 72"/>
                              <a:gd name="T54" fmla="+- 0 -1265 -1335"/>
                              <a:gd name="T55" fmla="*/ -1265 h 72"/>
                              <a:gd name="T56" fmla="+- 0 3939 3928"/>
                              <a:gd name="T57" fmla="*/ T56 w 72"/>
                              <a:gd name="T58" fmla="+- 0 -1273 -1335"/>
                              <a:gd name="T59" fmla="*/ -1273 h 72"/>
                              <a:gd name="T60" fmla="+- 0 3931 3928"/>
                              <a:gd name="T61" fmla="*/ T60 w 72"/>
                              <a:gd name="T62" fmla="+- 0 -1285 -1335"/>
                              <a:gd name="T63" fmla="*/ -1285 h 72"/>
                              <a:gd name="T64" fmla="+- 0 3928 3928"/>
                              <a:gd name="T65" fmla="*/ T64 w 72"/>
                              <a:gd name="T66" fmla="+- 0 -1299 -1335"/>
                              <a:gd name="T67" fmla="*/ -129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2"/>
                                </a:lnTo>
                                <a:lnTo>
                                  <a:pt x="50" y="70"/>
                                </a:lnTo>
                                <a:lnTo>
                                  <a:pt x="36" y="72"/>
                                </a:lnTo>
                                <a:lnTo>
                                  <a:pt x="22" y="70"/>
                                </a:lnTo>
                                <a:lnTo>
                                  <a:pt x="11" y="62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016230" name="Freeform 277"/>
                        <wps:cNvSpPr>
                          <a:spLocks/>
                        </wps:cNvSpPr>
                        <wps:spPr bwMode="auto">
                          <a:xfrm>
                            <a:off x="3857" y="-1341"/>
                            <a:ext cx="72" cy="72"/>
                          </a:xfrm>
                          <a:custGeom>
                            <a:avLst/>
                            <a:gdLst>
                              <a:gd name="T0" fmla="+- 0 3893 3857"/>
                              <a:gd name="T1" fmla="*/ T0 w 72"/>
                              <a:gd name="T2" fmla="+- 0 -1341 -1341"/>
                              <a:gd name="T3" fmla="*/ -1341 h 72"/>
                              <a:gd name="T4" fmla="+- 0 3879 3857"/>
                              <a:gd name="T5" fmla="*/ T4 w 72"/>
                              <a:gd name="T6" fmla="+- 0 -1338 -1341"/>
                              <a:gd name="T7" fmla="*/ -1338 h 72"/>
                              <a:gd name="T8" fmla="+- 0 3868 3857"/>
                              <a:gd name="T9" fmla="*/ T8 w 72"/>
                              <a:gd name="T10" fmla="+- 0 -1330 -1341"/>
                              <a:gd name="T11" fmla="*/ -1330 h 72"/>
                              <a:gd name="T12" fmla="+- 0 3860 3857"/>
                              <a:gd name="T13" fmla="*/ T12 w 72"/>
                              <a:gd name="T14" fmla="+- 0 -1319 -1341"/>
                              <a:gd name="T15" fmla="*/ -1319 h 72"/>
                              <a:gd name="T16" fmla="+- 0 3857 3857"/>
                              <a:gd name="T17" fmla="*/ T16 w 72"/>
                              <a:gd name="T18" fmla="+- 0 -1305 -1341"/>
                              <a:gd name="T19" fmla="*/ -1305 h 72"/>
                              <a:gd name="T20" fmla="+- 0 3860 3857"/>
                              <a:gd name="T21" fmla="*/ T20 w 72"/>
                              <a:gd name="T22" fmla="+- 0 -1291 -1341"/>
                              <a:gd name="T23" fmla="*/ -1291 h 72"/>
                              <a:gd name="T24" fmla="+- 0 3868 3857"/>
                              <a:gd name="T25" fmla="*/ T24 w 72"/>
                              <a:gd name="T26" fmla="+- 0 -1279 -1341"/>
                              <a:gd name="T27" fmla="*/ -1279 h 72"/>
                              <a:gd name="T28" fmla="+- 0 3879 3857"/>
                              <a:gd name="T29" fmla="*/ T28 w 72"/>
                              <a:gd name="T30" fmla="+- 0 -1272 -1341"/>
                              <a:gd name="T31" fmla="*/ -1272 h 72"/>
                              <a:gd name="T32" fmla="+- 0 3893 3857"/>
                              <a:gd name="T33" fmla="*/ T32 w 72"/>
                              <a:gd name="T34" fmla="+- 0 -1269 -1341"/>
                              <a:gd name="T35" fmla="*/ -1269 h 72"/>
                              <a:gd name="T36" fmla="+- 0 3907 3857"/>
                              <a:gd name="T37" fmla="*/ T36 w 72"/>
                              <a:gd name="T38" fmla="+- 0 -1272 -1341"/>
                              <a:gd name="T39" fmla="*/ -1272 h 72"/>
                              <a:gd name="T40" fmla="+- 0 3919 3857"/>
                              <a:gd name="T41" fmla="*/ T40 w 72"/>
                              <a:gd name="T42" fmla="+- 0 -1279 -1341"/>
                              <a:gd name="T43" fmla="*/ -1279 h 72"/>
                              <a:gd name="T44" fmla="+- 0 3926 3857"/>
                              <a:gd name="T45" fmla="*/ T44 w 72"/>
                              <a:gd name="T46" fmla="+- 0 -1291 -1341"/>
                              <a:gd name="T47" fmla="*/ -1291 h 72"/>
                              <a:gd name="T48" fmla="+- 0 3929 3857"/>
                              <a:gd name="T49" fmla="*/ T48 w 72"/>
                              <a:gd name="T50" fmla="+- 0 -1305 -1341"/>
                              <a:gd name="T51" fmla="*/ -1305 h 72"/>
                              <a:gd name="T52" fmla="+- 0 3926 3857"/>
                              <a:gd name="T53" fmla="*/ T52 w 72"/>
                              <a:gd name="T54" fmla="+- 0 -1319 -1341"/>
                              <a:gd name="T55" fmla="*/ -1319 h 72"/>
                              <a:gd name="T56" fmla="+- 0 3919 3857"/>
                              <a:gd name="T57" fmla="*/ T56 w 72"/>
                              <a:gd name="T58" fmla="+- 0 -1330 -1341"/>
                              <a:gd name="T59" fmla="*/ -1330 h 72"/>
                              <a:gd name="T60" fmla="+- 0 3907 3857"/>
                              <a:gd name="T61" fmla="*/ T60 w 72"/>
                              <a:gd name="T62" fmla="+- 0 -1338 -1341"/>
                              <a:gd name="T63" fmla="*/ -1338 h 72"/>
                              <a:gd name="T64" fmla="+- 0 3893 3857"/>
                              <a:gd name="T65" fmla="*/ T64 w 72"/>
                              <a:gd name="T66" fmla="+- 0 -1341 -1341"/>
                              <a:gd name="T67" fmla="*/ -1341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2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2" y="62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2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461987" name="Freeform 276"/>
                        <wps:cNvSpPr>
                          <a:spLocks/>
                        </wps:cNvSpPr>
                        <wps:spPr bwMode="auto">
                          <a:xfrm>
                            <a:off x="3857" y="-1341"/>
                            <a:ext cx="72" cy="72"/>
                          </a:xfrm>
                          <a:custGeom>
                            <a:avLst/>
                            <a:gdLst>
                              <a:gd name="T0" fmla="+- 0 3857 3857"/>
                              <a:gd name="T1" fmla="*/ T0 w 72"/>
                              <a:gd name="T2" fmla="+- 0 -1305 -1341"/>
                              <a:gd name="T3" fmla="*/ -1305 h 72"/>
                              <a:gd name="T4" fmla="+- 0 3860 3857"/>
                              <a:gd name="T5" fmla="*/ T4 w 72"/>
                              <a:gd name="T6" fmla="+- 0 -1319 -1341"/>
                              <a:gd name="T7" fmla="*/ -1319 h 72"/>
                              <a:gd name="T8" fmla="+- 0 3868 3857"/>
                              <a:gd name="T9" fmla="*/ T8 w 72"/>
                              <a:gd name="T10" fmla="+- 0 -1330 -1341"/>
                              <a:gd name="T11" fmla="*/ -1330 h 72"/>
                              <a:gd name="T12" fmla="+- 0 3879 3857"/>
                              <a:gd name="T13" fmla="*/ T12 w 72"/>
                              <a:gd name="T14" fmla="+- 0 -1338 -1341"/>
                              <a:gd name="T15" fmla="*/ -1338 h 72"/>
                              <a:gd name="T16" fmla="+- 0 3893 3857"/>
                              <a:gd name="T17" fmla="*/ T16 w 72"/>
                              <a:gd name="T18" fmla="+- 0 -1341 -1341"/>
                              <a:gd name="T19" fmla="*/ -1341 h 72"/>
                              <a:gd name="T20" fmla="+- 0 3907 3857"/>
                              <a:gd name="T21" fmla="*/ T20 w 72"/>
                              <a:gd name="T22" fmla="+- 0 -1338 -1341"/>
                              <a:gd name="T23" fmla="*/ -1338 h 72"/>
                              <a:gd name="T24" fmla="+- 0 3919 3857"/>
                              <a:gd name="T25" fmla="*/ T24 w 72"/>
                              <a:gd name="T26" fmla="+- 0 -1330 -1341"/>
                              <a:gd name="T27" fmla="*/ -1330 h 72"/>
                              <a:gd name="T28" fmla="+- 0 3926 3857"/>
                              <a:gd name="T29" fmla="*/ T28 w 72"/>
                              <a:gd name="T30" fmla="+- 0 -1319 -1341"/>
                              <a:gd name="T31" fmla="*/ -1319 h 72"/>
                              <a:gd name="T32" fmla="+- 0 3929 3857"/>
                              <a:gd name="T33" fmla="*/ T32 w 72"/>
                              <a:gd name="T34" fmla="+- 0 -1305 -1341"/>
                              <a:gd name="T35" fmla="*/ -1305 h 72"/>
                              <a:gd name="T36" fmla="+- 0 3926 3857"/>
                              <a:gd name="T37" fmla="*/ T36 w 72"/>
                              <a:gd name="T38" fmla="+- 0 -1291 -1341"/>
                              <a:gd name="T39" fmla="*/ -1291 h 72"/>
                              <a:gd name="T40" fmla="+- 0 3919 3857"/>
                              <a:gd name="T41" fmla="*/ T40 w 72"/>
                              <a:gd name="T42" fmla="+- 0 -1279 -1341"/>
                              <a:gd name="T43" fmla="*/ -1279 h 72"/>
                              <a:gd name="T44" fmla="+- 0 3907 3857"/>
                              <a:gd name="T45" fmla="*/ T44 w 72"/>
                              <a:gd name="T46" fmla="+- 0 -1272 -1341"/>
                              <a:gd name="T47" fmla="*/ -1272 h 72"/>
                              <a:gd name="T48" fmla="+- 0 3893 3857"/>
                              <a:gd name="T49" fmla="*/ T48 w 72"/>
                              <a:gd name="T50" fmla="+- 0 -1269 -1341"/>
                              <a:gd name="T51" fmla="*/ -1269 h 72"/>
                              <a:gd name="T52" fmla="+- 0 3879 3857"/>
                              <a:gd name="T53" fmla="*/ T52 w 72"/>
                              <a:gd name="T54" fmla="+- 0 -1272 -1341"/>
                              <a:gd name="T55" fmla="*/ -1272 h 72"/>
                              <a:gd name="T56" fmla="+- 0 3868 3857"/>
                              <a:gd name="T57" fmla="*/ T56 w 72"/>
                              <a:gd name="T58" fmla="+- 0 -1279 -1341"/>
                              <a:gd name="T59" fmla="*/ -1279 h 72"/>
                              <a:gd name="T60" fmla="+- 0 3860 3857"/>
                              <a:gd name="T61" fmla="*/ T60 w 72"/>
                              <a:gd name="T62" fmla="+- 0 -1291 -1341"/>
                              <a:gd name="T63" fmla="*/ -1291 h 72"/>
                              <a:gd name="T64" fmla="+- 0 3857 3857"/>
                              <a:gd name="T65" fmla="*/ T64 w 72"/>
                              <a:gd name="T66" fmla="+- 0 -1305 -1341"/>
                              <a:gd name="T67" fmla="*/ -1305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2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2" y="62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2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811090" name="Freeform 275"/>
                        <wps:cNvSpPr>
                          <a:spLocks/>
                        </wps:cNvSpPr>
                        <wps:spPr bwMode="auto">
                          <a:xfrm>
                            <a:off x="3786" y="-1348"/>
                            <a:ext cx="72" cy="72"/>
                          </a:xfrm>
                          <a:custGeom>
                            <a:avLst/>
                            <a:gdLst>
                              <a:gd name="T0" fmla="+- 0 3822 3786"/>
                              <a:gd name="T1" fmla="*/ T0 w 72"/>
                              <a:gd name="T2" fmla="+- 0 -1348 -1348"/>
                              <a:gd name="T3" fmla="*/ -1348 h 72"/>
                              <a:gd name="T4" fmla="+- 0 3808 3786"/>
                              <a:gd name="T5" fmla="*/ T4 w 72"/>
                              <a:gd name="T6" fmla="+- 0 -1345 -1348"/>
                              <a:gd name="T7" fmla="*/ -1345 h 72"/>
                              <a:gd name="T8" fmla="+- 0 3797 3786"/>
                              <a:gd name="T9" fmla="*/ T8 w 72"/>
                              <a:gd name="T10" fmla="+- 0 -1337 -1348"/>
                              <a:gd name="T11" fmla="*/ -1337 h 72"/>
                              <a:gd name="T12" fmla="+- 0 3789 3786"/>
                              <a:gd name="T13" fmla="*/ T12 w 72"/>
                              <a:gd name="T14" fmla="+- 0 -1326 -1348"/>
                              <a:gd name="T15" fmla="*/ -1326 h 72"/>
                              <a:gd name="T16" fmla="+- 0 3786 3786"/>
                              <a:gd name="T17" fmla="*/ T16 w 72"/>
                              <a:gd name="T18" fmla="+- 0 -1312 -1348"/>
                              <a:gd name="T19" fmla="*/ -1312 h 72"/>
                              <a:gd name="T20" fmla="+- 0 3789 3786"/>
                              <a:gd name="T21" fmla="*/ T20 w 72"/>
                              <a:gd name="T22" fmla="+- 0 -1298 -1348"/>
                              <a:gd name="T23" fmla="*/ -1298 h 72"/>
                              <a:gd name="T24" fmla="+- 0 3797 3786"/>
                              <a:gd name="T25" fmla="*/ T24 w 72"/>
                              <a:gd name="T26" fmla="+- 0 -1286 -1348"/>
                              <a:gd name="T27" fmla="*/ -1286 h 72"/>
                              <a:gd name="T28" fmla="+- 0 3808 3786"/>
                              <a:gd name="T29" fmla="*/ T28 w 72"/>
                              <a:gd name="T30" fmla="+- 0 -1278 -1348"/>
                              <a:gd name="T31" fmla="*/ -1278 h 72"/>
                              <a:gd name="T32" fmla="+- 0 3822 3786"/>
                              <a:gd name="T33" fmla="*/ T32 w 72"/>
                              <a:gd name="T34" fmla="+- 0 -1276 -1348"/>
                              <a:gd name="T35" fmla="*/ -1276 h 72"/>
                              <a:gd name="T36" fmla="+- 0 3836 3786"/>
                              <a:gd name="T37" fmla="*/ T36 w 72"/>
                              <a:gd name="T38" fmla="+- 0 -1278 -1348"/>
                              <a:gd name="T39" fmla="*/ -1278 h 72"/>
                              <a:gd name="T40" fmla="+- 0 3848 3786"/>
                              <a:gd name="T41" fmla="*/ T40 w 72"/>
                              <a:gd name="T42" fmla="+- 0 -1286 -1348"/>
                              <a:gd name="T43" fmla="*/ -1286 h 72"/>
                              <a:gd name="T44" fmla="+- 0 3855 3786"/>
                              <a:gd name="T45" fmla="*/ T44 w 72"/>
                              <a:gd name="T46" fmla="+- 0 -1298 -1348"/>
                              <a:gd name="T47" fmla="*/ -1298 h 72"/>
                              <a:gd name="T48" fmla="+- 0 3858 3786"/>
                              <a:gd name="T49" fmla="*/ T48 w 72"/>
                              <a:gd name="T50" fmla="+- 0 -1312 -1348"/>
                              <a:gd name="T51" fmla="*/ -1312 h 72"/>
                              <a:gd name="T52" fmla="+- 0 3855 3786"/>
                              <a:gd name="T53" fmla="*/ T52 w 72"/>
                              <a:gd name="T54" fmla="+- 0 -1326 -1348"/>
                              <a:gd name="T55" fmla="*/ -1326 h 72"/>
                              <a:gd name="T56" fmla="+- 0 3848 3786"/>
                              <a:gd name="T57" fmla="*/ T56 w 72"/>
                              <a:gd name="T58" fmla="+- 0 -1337 -1348"/>
                              <a:gd name="T59" fmla="*/ -1337 h 72"/>
                              <a:gd name="T60" fmla="+- 0 3836 3786"/>
                              <a:gd name="T61" fmla="*/ T60 w 72"/>
                              <a:gd name="T62" fmla="+- 0 -1345 -1348"/>
                              <a:gd name="T63" fmla="*/ -1345 h 72"/>
                              <a:gd name="T64" fmla="+- 0 3822 3786"/>
                              <a:gd name="T65" fmla="*/ T64 w 72"/>
                              <a:gd name="T66" fmla="+- 0 -1348 -1348"/>
                              <a:gd name="T67" fmla="*/ -1348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2"/>
                                </a:lnTo>
                                <a:lnTo>
                                  <a:pt x="22" y="70"/>
                                </a:lnTo>
                                <a:lnTo>
                                  <a:pt x="36" y="72"/>
                                </a:lnTo>
                                <a:lnTo>
                                  <a:pt x="50" y="70"/>
                                </a:lnTo>
                                <a:lnTo>
                                  <a:pt x="62" y="62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2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5395348" name="Freeform 274"/>
                        <wps:cNvSpPr>
                          <a:spLocks/>
                        </wps:cNvSpPr>
                        <wps:spPr bwMode="auto">
                          <a:xfrm>
                            <a:off x="3786" y="-1348"/>
                            <a:ext cx="72" cy="72"/>
                          </a:xfrm>
                          <a:custGeom>
                            <a:avLst/>
                            <a:gdLst>
                              <a:gd name="T0" fmla="+- 0 3786 3786"/>
                              <a:gd name="T1" fmla="*/ T0 w 72"/>
                              <a:gd name="T2" fmla="+- 0 -1312 -1348"/>
                              <a:gd name="T3" fmla="*/ -1312 h 72"/>
                              <a:gd name="T4" fmla="+- 0 3789 3786"/>
                              <a:gd name="T5" fmla="*/ T4 w 72"/>
                              <a:gd name="T6" fmla="+- 0 -1326 -1348"/>
                              <a:gd name="T7" fmla="*/ -1326 h 72"/>
                              <a:gd name="T8" fmla="+- 0 3797 3786"/>
                              <a:gd name="T9" fmla="*/ T8 w 72"/>
                              <a:gd name="T10" fmla="+- 0 -1337 -1348"/>
                              <a:gd name="T11" fmla="*/ -1337 h 72"/>
                              <a:gd name="T12" fmla="+- 0 3808 3786"/>
                              <a:gd name="T13" fmla="*/ T12 w 72"/>
                              <a:gd name="T14" fmla="+- 0 -1345 -1348"/>
                              <a:gd name="T15" fmla="*/ -1345 h 72"/>
                              <a:gd name="T16" fmla="+- 0 3822 3786"/>
                              <a:gd name="T17" fmla="*/ T16 w 72"/>
                              <a:gd name="T18" fmla="+- 0 -1348 -1348"/>
                              <a:gd name="T19" fmla="*/ -1348 h 72"/>
                              <a:gd name="T20" fmla="+- 0 3836 3786"/>
                              <a:gd name="T21" fmla="*/ T20 w 72"/>
                              <a:gd name="T22" fmla="+- 0 -1345 -1348"/>
                              <a:gd name="T23" fmla="*/ -1345 h 72"/>
                              <a:gd name="T24" fmla="+- 0 3848 3786"/>
                              <a:gd name="T25" fmla="*/ T24 w 72"/>
                              <a:gd name="T26" fmla="+- 0 -1337 -1348"/>
                              <a:gd name="T27" fmla="*/ -1337 h 72"/>
                              <a:gd name="T28" fmla="+- 0 3855 3786"/>
                              <a:gd name="T29" fmla="*/ T28 w 72"/>
                              <a:gd name="T30" fmla="+- 0 -1326 -1348"/>
                              <a:gd name="T31" fmla="*/ -1326 h 72"/>
                              <a:gd name="T32" fmla="+- 0 3858 3786"/>
                              <a:gd name="T33" fmla="*/ T32 w 72"/>
                              <a:gd name="T34" fmla="+- 0 -1312 -1348"/>
                              <a:gd name="T35" fmla="*/ -1312 h 72"/>
                              <a:gd name="T36" fmla="+- 0 3855 3786"/>
                              <a:gd name="T37" fmla="*/ T36 w 72"/>
                              <a:gd name="T38" fmla="+- 0 -1298 -1348"/>
                              <a:gd name="T39" fmla="*/ -1298 h 72"/>
                              <a:gd name="T40" fmla="+- 0 3848 3786"/>
                              <a:gd name="T41" fmla="*/ T40 w 72"/>
                              <a:gd name="T42" fmla="+- 0 -1286 -1348"/>
                              <a:gd name="T43" fmla="*/ -1286 h 72"/>
                              <a:gd name="T44" fmla="+- 0 3836 3786"/>
                              <a:gd name="T45" fmla="*/ T44 w 72"/>
                              <a:gd name="T46" fmla="+- 0 -1278 -1348"/>
                              <a:gd name="T47" fmla="*/ -1278 h 72"/>
                              <a:gd name="T48" fmla="+- 0 3822 3786"/>
                              <a:gd name="T49" fmla="*/ T48 w 72"/>
                              <a:gd name="T50" fmla="+- 0 -1276 -1348"/>
                              <a:gd name="T51" fmla="*/ -1276 h 72"/>
                              <a:gd name="T52" fmla="+- 0 3808 3786"/>
                              <a:gd name="T53" fmla="*/ T52 w 72"/>
                              <a:gd name="T54" fmla="+- 0 -1278 -1348"/>
                              <a:gd name="T55" fmla="*/ -1278 h 72"/>
                              <a:gd name="T56" fmla="+- 0 3797 3786"/>
                              <a:gd name="T57" fmla="*/ T56 w 72"/>
                              <a:gd name="T58" fmla="+- 0 -1286 -1348"/>
                              <a:gd name="T59" fmla="*/ -1286 h 72"/>
                              <a:gd name="T60" fmla="+- 0 3789 3786"/>
                              <a:gd name="T61" fmla="*/ T60 w 72"/>
                              <a:gd name="T62" fmla="+- 0 -1298 -1348"/>
                              <a:gd name="T63" fmla="*/ -1298 h 72"/>
                              <a:gd name="T64" fmla="+- 0 3786 3786"/>
                              <a:gd name="T65" fmla="*/ T64 w 72"/>
                              <a:gd name="T66" fmla="+- 0 -1312 -1348"/>
                              <a:gd name="T67" fmla="*/ -131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2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2" y="62"/>
                                </a:lnTo>
                                <a:lnTo>
                                  <a:pt x="50" y="70"/>
                                </a:lnTo>
                                <a:lnTo>
                                  <a:pt x="36" y="72"/>
                                </a:lnTo>
                                <a:lnTo>
                                  <a:pt x="22" y="70"/>
                                </a:lnTo>
                                <a:lnTo>
                                  <a:pt x="11" y="62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53045" name="Freeform 273"/>
                        <wps:cNvSpPr>
                          <a:spLocks/>
                        </wps:cNvSpPr>
                        <wps:spPr bwMode="auto">
                          <a:xfrm>
                            <a:off x="3715" y="-1355"/>
                            <a:ext cx="72" cy="72"/>
                          </a:xfrm>
                          <a:custGeom>
                            <a:avLst/>
                            <a:gdLst>
                              <a:gd name="T0" fmla="+- 0 3751 3715"/>
                              <a:gd name="T1" fmla="*/ T0 w 72"/>
                              <a:gd name="T2" fmla="+- 0 -1354 -1354"/>
                              <a:gd name="T3" fmla="*/ -1354 h 72"/>
                              <a:gd name="T4" fmla="+- 0 3737 3715"/>
                              <a:gd name="T5" fmla="*/ T4 w 72"/>
                              <a:gd name="T6" fmla="+- 0 -1352 -1354"/>
                              <a:gd name="T7" fmla="*/ -1352 h 72"/>
                              <a:gd name="T8" fmla="+- 0 3726 3715"/>
                              <a:gd name="T9" fmla="*/ T8 w 72"/>
                              <a:gd name="T10" fmla="+- 0 -1344 -1354"/>
                              <a:gd name="T11" fmla="*/ -1344 h 72"/>
                              <a:gd name="T12" fmla="+- 0 3718 3715"/>
                              <a:gd name="T13" fmla="*/ T12 w 72"/>
                              <a:gd name="T14" fmla="+- 0 -1332 -1354"/>
                              <a:gd name="T15" fmla="*/ -1332 h 72"/>
                              <a:gd name="T16" fmla="+- 0 3715 3715"/>
                              <a:gd name="T17" fmla="*/ T16 w 72"/>
                              <a:gd name="T18" fmla="+- 0 -1318 -1354"/>
                              <a:gd name="T19" fmla="*/ -1318 h 72"/>
                              <a:gd name="T20" fmla="+- 0 3718 3715"/>
                              <a:gd name="T21" fmla="*/ T20 w 72"/>
                              <a:gd name="T22" fmla="+- 0 -1304 -1354"/>
                              <a:gd name="T23" fmla="*/ -1304 h 72"/>
                              <a:gd name="T24" fmla="+- 0 3726 3715"/>
                              <a:gd name="T25" fmla="*/ T24 w 72"/>
                              <a:gd name="T26" fmla="+- 0 -1293 -1354"/>
                              <a:gd name="T27" fmla="*/ -1293 h 72"/>
                              <a:gd name="T28" fmla="+- 0 3737 3715"/>
                              <a:gd name="T29" fmla="*/ T28 w 72"/>
                              <a:gd name="T30" fmla="+- 0 -1285 -1354"/>
                              <a:gd name="T31" fmla="*/ -1285 h 72"/>
                              <a:gd name="T32" fmla="+- 0 3751 3715"/>
                              <a:gd name="T33" fmla="*/ T32 w 72"/>
                              <a:gd name="T34" fmla="+- 0 -1282 -1354"/>
                              <a:gd name="T35" fmla="*/ -1282 h 72"/>
                              <a:gd name="T36" fmla="+- 0 3765 3715"/>
                              <a:gd name="T37" fmla="*/ T36 w 72"/>
                              <a:gd name="T38" fmla="+- 0 -1285 -1354"/>
                              <a:gd name="T39" fmla="*/ -1285 h 72"/>
                              <a:gd name="T40" fmla="+- 0 3777 3715"/>
                              <a:gd name="T41" fmla="*/ T40 w 72"/>
                              <a:gd name="T42" fmla="+- 0 -1293 -1354"/>
                              <a:gd name="T43" fmla="*/ -1293 h 72"/>
                              <a:gd name="T44" fmla="+- 0 3785 3715"/>
                              <a:gd name="T45" fmla="*/ T44 w 72"/>
                              <a:gd name="T46" fmla="+- 0 -1304 -1354"/>
                              <a:gd name="T47" fmla="*/ -1304 h 72"/>
                              <a:gd name="T48" fmla="+- 0 3787 3715"/>
                              <a:gd name="T49" fmla="*/ T48 w 72"/>
                              <a:gd name="T50" fmla="+- 0 -1318 -1354"/>
                              <a:gd name="T51" fmla="*/ -1318 h 72"/>
                              <a:gd name="T52" fmla="+- 0 3785 3715"/>
                              <a:gd name="T53" fmla="*/ T52 w 72"/>
                              <a:gd name="T54" fmla="+- 0 -1332 -1354"/>
                              <a:gd name="T55" fmla="*/ -1332 h 72"/>
                              <a:gd name="T56" fmla="+- 0 3777 3715"/>
                              <a:gd name="T57" fmla="*/ T56 w 72"/>
                              <a:gd name="T58" fmla="+- 0 -1344 -1354"/>
                              <a:gd name="T59" fmla="*/ -1344 h 72"/>
                              <a:gd name="T60" fmla="+- 0 3765 3715"/>
                              <a:gd name="T61" fmla="*/ T60 w 72"/>
                              <a:gd name="T62" fmla="+- 0 -1352 -1354"/>
                              <a:gd name="T63" fmla="*/ -1352 h 72"/>
                              <a:gd name="T64" fmla="+- 0 3751 3715"/>
                              <a:gd name="T65" fmla="*/ T64 w 72"/>
                              <a:gd name="T66" fmla="+- 0 -1354 -1354"/>
                              <a:gd name="T67" fmla="*/ -135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2"/>
                                </a:lnTo>
                                <a:lnTo>
                                  <a:pt x="11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2" y="61"/>
                                </a:lnTo>
                                <a:lnTo>
                                  <a:pt x="70" y="50"/>
                                </a:lnTo>
                                <a:lnTo>
                                  <a:pt x="72" y="36"/>
                                </a:lnTo>
                                <a:lnTo>
                                  <a:pt x="70" y="22"/>
                                </a:lnTo>
                                <a:lnTo>
                                  <a:pt x="62" y="10"/>
                                </a:lnTo>
                                <a:lnTo>
                                  <a:pt x="50" y="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086783" name="Freeform 272"/>
                        <wps:cNvSpPr>
                          <a:spLocks/>
                        </wps:cNvSpPr>
                        <wps:spPr bwMode="auto">
                          <a:xfrm>
                            <a:off x="3715" y="-1355"/>
                            <a:ext cx="72" cy="72"/>
                          </a:xfrm>
                          <a:custGeom>
                            <a:avLst/>
                            <a:gdLst>
                              <a:gd name="T0" fmla="+- 0 3715 3715"/>
                              <a:gd name="T1" fmla="*/ T0 w 72"/>
                              <a:gd name="T2" fmla="+- 0 -1318 -1354"/>
                              <a:gd name="T3" fmla="*/ -1318 h 72"/>
                              <a:gd name="T4" fmla="+- 0 3718 3715"/>
                              <a:gd name="T5" fmla="*/ T4 w 72"/>
                              <a:gd name="T6" fmla="+- 0 -1332 -1354"/>
                              <a:gd name="T7" fmla="*/ -1332 h 72"/>
                              <a:gd name="T8" fmla="+- 0 3726 3715"/>
                              <a:gd name="T9" fmla="*/ T8 w 72"/>
                              <a:gd name="T10" fmla="+- 0 -1344 -1354"/>
                              <a:gd name="T11" fmla="*/ -1344 h 72"/>
                              <a:gd name="T12" fmla="+- 0 3737 3715"/>
                              <a:gd name="T13" fmla="*/ T12 w 72"/>
                              <a:gd name="T14" fmla="+- 0 -1352 -1354"/>
                              <a:gd name="T15" fmla="*/ -1352 h 72"/>
                              <a:gd name="T16" fmla="+- 0 3751 3715"/>
                              <a:gd name="T17" fmla="*/ T16 w 72"/>
                              <a:gd name="T18" fmla="+- 0 -1354 -1354"/>
                              <a:gd name="T19" fmla="*/ -1354 h 72"/>
                              <a:gd name="T20" fmla="+- 0 3765 3715"/>
                              <a:gd name="T21" fmla="*/ T20 w 72"/>
                              <a:gd name="T22" fmla="+- 0 -1352 -1354"/>
                              <a:gd name="T23" fmla="*/ -1352 h 72"/>
                              <a:gd name="T24" fmla="+- 0 3777 3715"/>
                              <a:gd name="T25" fmla="*/ T24 w 72"/>
                              <a:gd name="T26" fmla="+- 0 -1344 -1354"/>
                              <a:gd name="T27" fmla="*/ -1344 h 72"/>
                              <a:gd name="T28" fmla="+- 0 3785 3715"/>
                              <a:gd name="T29" fmla="*/ T28 w 72"/>
                              <a:gd name="T30" fmla="+- 0 -1332 -1354"/>
                              <a:gd name="T31" fmla="*/ -1332 h 72"/>
                              <a:gd name="T32" fmla="+- 0 3787 3715"/>
                              <a:gd name="T33" fmla="*/ T32 w 72"/>
                              <a:gd name="T34" fmla="+- 0 -1318 -1354"/>
                              <a:gd name="T35" fmla="*/ -1318 h 72"/>
                              <a:gd name="T36" fmla="+- 0 3785 3715"/>
                              <a:gd name="T37" fmla="*/ T36 w 72"/>
                              <a:gd name="T38" fmla="+- 0 -1304 -1354"/>
                              <a:gd name="T39" fmla="*/ -1304 h 72"/>
                              <a:gd name="T40" fmla="+- 0 3777 3715"/>
                              <a:gd name="T41" fmla="*/ T40 w 72"/>
                              <a:gd name="T42" fmla="+- 0 -1293 -1354"/>
                              <a:gd name="T43" fmla="*/ -1293 h 72"/>
                              <a:gd name="T44" fmla="+- 0 3765 3715"/>
                              <a:gd name="T45" fmla="*/ T44 w 72"/>
                              <a:gd name="T46" fmla="+- 0 -1285 -1354"/>
                              <a:gd name="T47" fmla="*/ -1285 h 72"/>
                              <a:gd name="T48" fmla="+- 0 3751 3715"/>
                              <a:gd name="T49" fmla="*/ T48 w 72"/>
                              <a:gd name="T50" fmla="+- 0 -1282 -1354"/>
                              <a:gd name="T51" fmla="*/ -1282 h 72"/>
                              <a:gd name="T52" fmla="+- 0 3737 3715"/>
                              <a:gd name="T53" fmla="*/ T52 w 72"/>
                              <a:gd name="T54" fmla="+- 0 -1285 -1354"/>
                              <a:gd name="T55" fmla="*/ -1285 h 72"/>
                              <a:gd name="T56" fmla="+- 0 3726 3715"/>
                              <a:gd name="T57" fmla="*/ T56 w 72"/>
                              <a:gd name="T58" fmla="+- 0 -1293 -1354"/>
                              <a:gd name="T59" fmla="*/ -1293 h 72"/>
                              <a:gd name="T60" fmla="+- 0 3718 3715"/>
                              <a:gd name="T61" fmla="*/ T60 w 72"/>
                              <a:gd name="T62" fmla="+- 0 -1304 -1354"/>
                              <a:gd name="T63" fmla="*/ -1304 h 72"/>
                              <a:gd name="T64" fmla="+- 0 3715 3715"/>
                              <a:gd name="T65" fmla="*/ T64 w 72"/>
                              <a:gd name="T66" fmla="+- 0 -1318 -1354"/>
                              <a:gd name="T67" fmla="*/ -1318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2"/>
                                </a:lnTo>
                                <a:lnTo>
                                  <a:pt x="36" y="0"/>
                                </a:lnTo>
                                <a:lnTo>
                                  <a:pt x="50" y="2"/>
                                </a:lnTo>
                                <a:lnTo>
                                  <a:pt x="62" y="10"/>
                                </a:lnTo>
                                <a:lnTo>
                                  <a:pt x="70" y="22"/>
                                </a:lnTo>
                                <a:lnTo>
                                  <a:pt x="72" y="36"/>
                                </a:lnTo>
                                <a:lnTo>
                                  <a:pt x="70" y="50"/>
                                </a:lnTo>
                                <a:lnTo>
                                  <a:pt x="62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779950" name="Freeform 271"/>
                        <wps:cNvSpPr>
                          <a:spLocks/>
                        </wps:cNvSpPr>
                        <wps:spPr bwMode="auto">
                          <a:xfrm>
                            <a:off x="3644" y="-1362"/>
                            <a:ext cx="72" cy="72"/>
                          </a:xfrm>
                          <a:custGeom>
                            <a:avLst/>
                            <a:gdLst>
                              <a:gd name="T0" fmla="+- 0 3681 3645"/>
                              <a:gd name="T1" fmla="*/ T0 w 72"/>
                              <a:gd name="T2" fmla="+- 0 -1362 -1362"/>
                              <a:gd name="T3" fmla="*/ -1362 h 72"/>
                              <a:gd name="T4" fmla="+- 0 3667 3645"/>
                              <a:gd name="T5" fmla="*/ T4 w 72"/>
                              <a:gd name="T6" fmla="+- 0 -1359 -1362"/>
                              <a:gd name="T7" fmla="*/ -1359 h 72"/>
                              <a:gd name="T8" fmla="+- 0 3655 3645"/>
                              <a:gd name="T9" fmla="*/ T8 w 72"/>
                              <a:gd name="T10" fmla="+- 0 -1351 -1362"/>
                              <a:gd name="T11" fmla="*/ -1351 h 72"/>
                              <a:gd name="T12" fmla="+- 0 3647 3645"/>
                              <a:gd name="T13" fmla="*/ T12 w 72"/>
                              <a:gd name="T14" fmla="+- 0 -1340 -1362"/>
                              <a:gd name="T15" fmla="*/ -1340 h 72"/>
                              <a:gd name="T16" fmla="+- 0 3645 3645"/>
                              <a:gd name="T17" fmla="*/ T16 w 72"/>
                              <a:gd name="T18" fmla="+- 0 -1326 -1362"/>
                              <a:gd name="T19" fmla="*/ -1326 h 72"/>
                              <a:gd name="T20" fmla="+- 0 3647 3645"/>
                              <a:gd name="T21" fmla="*/ T20 w 72"/>
                              <a:gd name="T22" fmla="+- 0 -1312 -1362"/>
                              <a:gd name="T23" fmla="*/ -1312 h 72"/>
                              <a:gd name="T24" fmla="+- 0 3655 3645"/>
                              <a:gd name="T25" fmla="*/ T24 w 72"/>
                              <a:gd name="T26" fmla="+- 0 -1300 -1362"/>
                              <a:gd name="T27" fmla="*/ -1300 h 72"/>
                              <a:gd name="T28" fmla="+- 0 3667 3645"/>
                              <a:gd name="T29" fmla="*/ T28 w 72"/>
                              <a:gd name="T30" fmla="+- 0 -1293 -1362"/>
                              <a:gd name="T31" fmla="*/ -1293 h 72"/>
                              <a:gd name="T32" fmla="+- 0 3681 3645"/>
                              <a:gd name="T33" fmla="*/ T32 w 72"/>
                              <a:gd name="T34" fmla="+- 0 -1290 -1362"/>
                              <a:gd name="T35" fmla="*/ -1290 h 72"/>
                              <a:gd name="T36" fmla="+- 0 3695 3645"/>
                              <a:gd name="T37" fmla="*/ T36 w 72"/>
                              <a:gd name="T38" fmla="+- 0 -1293 -1362"/>
                              <a:gd name="T39" fmla="*/ -1293 h 72"/>
                              <a:gd name="T40" fmla="+- 0 3706 3645"/>
                              <a:gd name="T41" fmla="*/ T40 w 72"/>
                              <a:gd name="T42" fmla="+- 0 -1300 -1362"/>
                              <a:gd name="T43" fmla="*/ -1300 h 72"/>
                              <a:gd name="T44" fmla="+- 0 3714 3645"/>
                              <a:gd name="T45" fmla="*/ T44 w 72"/>
                              <a:gd name="T46" fmla="+- 0 -1312 -1362"/>
                              <a:gd name="T47" fmla="*/ -1312 h 72"/>
                              <a:gd name="T48" fmla="+- 0 3717 3645"/>
                              <a:gd name="T49" fmla="*/ T48 w 72"/>
                              <a:gd name="T50" fmla="+- 0 -1326 -1362"/>
                              <a:gd name="T51" fmla="*/ -1326 h 72"/>
                              <a:gd name="T52" fmla="+- 0 3714 3645"/>
                              <a:gd name="T53" fmla="*/ T52 w 72"/>
                              <a:gd name="T54" fmla="+- 0 -1340 -1362"/>
                              <a:gd name="T55" fmla="*/ -1340 h 72"/>
                              <a:gd name="T56" fmla="+- 0 3706 3645"/>
                              <a:gd name="T57" fmla="*/ T56 w 72"/>
                              <a:gd name="T58" fmla="+- 0 -1351 -1362"/>
                              <a:gd name="T59" fmla="*/ -1351 h 72"/>
                              <a:gd name="T60" fmla="+- 0 3695 3645"/>
                              <a:gd name="T61" fmla="*/ T60 w 72"/>
                              <a:gd name="T62" fmla="+- 0 -1359 -1362"/>
                              <a:gd name="T63" fmla="*/ -1359 h 72"/>
                              <a:gd name="T64" fmla="+- 0 3681 3645"/>
                              <a:gd name="T65" fmla="*/ T64 w 72"/>
                              <a:gd name="T66" fmla="+- 0 -1362 -1362"/>
                              <a:gd name="T67" fmla="*/ -136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0" y="11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50"/>
                                </a:lnTo>
                                <a:lnTo>
                                  <a:pt x="10" y="62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2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716209" name="Freeform 270"/>
                        <wps:cNvSpPr>
                          <a:spLocks/>
                        </wps:cNvSpPr>
                        <wps:spPr bwMode="auto">
                          <a:xfrm>
                            <a:off x="3644" y="-1362"/>
                            <a:ext cx="72" cy="72"/>
                          </a:xfrm>
                          <a:custGeom>
                            <a:avLst/>
                            <a:gdLst>
                              <a:gd name="T0" fmla="+- 0 3645 3645"/>
                              <a:gd name="T1" fmla="*/ T0 w 72"/>
                              <a:gd name="T2" fmla="+- 0 -1326 -1362"/>
                              <a:gd name="T3" fmla="*/ -1326 h 72"/>
                              <a:gd name="T4" fmla="+- 0 3647 3645"/>
                              <a:gd name="T5" fmla="*/ T4 w 72"/>
                              <a:gd name="T6" fmla="+- 0 -1340 -1362"/>
                              <a:gd name="T7" fmla="*/ -1340 h 72"/>
                              <a:gd name="T8" fmla="+- 0 3655 3645"/>
                              <a:gd name="T9" fmla="*/ T8 w 72"/>
                              <a:gd name="T10" fmla="+- 0 -1351 -1362"/>
                              <a:gd name="T11" fmla="*/ -1351 h 72"/>
                              <a:gd name="T12" fmla="+- 0 3667 3645"/>
                              <a:gd name="T13" fmla="*/ T12 w 72"/>
                              <a:gd name="T14" fmla="+- 0 -1359 -1362"/>
                              <a:gd name="T15" fmla="*/ -1359 h 72"/>
                              <a:gd name="T16" fmla="+- 0 3681 3645"/>
                              <a:gd name="T17" fmla="*/ T16 w 72"/>
                              <a:gd name="T18" fmla="+- 0 -1362 -1362"/>
                              <a:gd name="T19" fmla="*/ -1362 h 72"/>
                              <a:gd name="T20" fmla="+- 0 3695 3645"/>
                              <a:gd name="T21" fmla="*/ T20 w 72"/>
                              <a:gd name="T22" fmla="+- 0 -1359 -1362"/>
                              <a:gd name="T23" fmla="*/ -1359 h 72"/>
                              <a:gd name="T24" fmla="+- 0 3706 3645"/>
                              <a:gd name="T25" fmla="*/ T24 w 72"/>
                              <a:gd name="T26" fmla="+- 0 -1351 -1362"/>
                              <a:gd name="T27" fmla="*/ -1351 h 72"/>
                              <a:gd name="T28" fmla="+- 0 3714 3645"/>
                              <a:gd name="T29" fmla="*/ T28 w 72"/>
                              <a:gd name="T30" fmla="+- 0 -1340 -1362"/>
                              <a:gd name="T31" fmla="*/ -1340 h 72"/>
                              <a:gd name="T32" fmla="+- 0 3717 3645"/>
                              <a:gd name="T33" fmla="*/ T32 w 72"/>
                              <a:gd name="T34" fmla="+- 0 -1326 -1362"/>
                              <a:gd name="T35" fmla="*/ -1326 h 72"/>
                              <a:gd name="T36" fmla="+- 0 3714 3645"/>
                              <a:gd name="T37" fmla="*/ T36 w 72"/>
                              <a:gd name="T38" fmla="+- 0 -1312 -1362"/>
                              <a:gd name="T39" fmla="*/ -1312 h 72"/>
                              <a:gd name="T40" fmla="+- 0 3706 3645"/>
                              <a:gd name="T41" fmla="*/ T40 w 72"/>
                              <a:gd name="T42" fmla="+- 0 -1300 -1362"/>
                              <a:gd name="T43" fmla="*/ -1300 h 72"/>
                              <a:gd name="T44" fmla="+- 0 3695 3645"/>
                              <a:gd name="T45" fmla="*/ T44 w 72"/>
                              <a:gd name="T46" fmla="+- 0 -1293 -1362"/>
                              <a:gd name="T47" fmla="*/ -1293 h 72"/>
                              <a:gd name="T48" fmla="+- 0 3681 3645"/>
                              <a:gd name="T49" fmla="*/ T48 w 72"/>
                              <a:gd name="T50" fmla="+- 0 -1290 -1362"/>
                              <a:gd name="T51" fmla="*/ -1290 h 72"/>
                              <a:gd name="T52" fmla="+- 0 3667 3645"/>
                              <a:gd name="T53" fmla="*/ T52 w 72"/>
                              <a:gd name="T54" fmla="+- 0 -1293 -1362"/>
                              <a:gd name="T55" fmla="*/ -1293 h 72"/>
                              <a:gd name="T56" fmla="+- 0 3655 3645"/>
                              <a:gd name="T57" fmla="*/ T56 w 72"/>
                              <a:gd name="T58" fmla="+- 0 -1300 -1362"/>
                              <a:gd name="T59" fmla="*/ -1300 h 72"/>
                              <a:gd name="T60" fmla="+- 0 3647 3645"/>
                              <a:gd name="T61" fmla="*/ T60 w 72"/>
                              <a:gd name="T62" fmla="+- 0 -1312 -1362"/>
                              <a:gd name="T63" fmla="*/ -1312 h 72"/>
                              <a:gd name="T64" fmla="+- 0 3645 3645"/>
                              <a:gd name="T65" fmla="*/ T64 w 72"/>
                              <a:gd name="T66" fmla="+- 0 -1326 -1362"/>
                              <a:gd name="T67" fmla="*/ -1326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2" y="22"/>
                                </a:lnTo>
                                <a:lnTo>
                                  <a:pt x="10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2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0" y="62"/>
                                </a:lnTo>
                                <a:lnTo>
                                  <a:pt x="2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51201" name="Freeform 269"/>
                        <wps:cNvSpPr>
                          <a:spLocks/>
                        </wps:cNvSpPr>
                        <wps:spPr bwMode="auto">
                          <a:xfrm>
                            <a:off x="3573" y="-1370"/>
                            <a:ext cx="72" cy="72"/>
                          </a:xfrm>
                          <a:custGeom>
                            <a:avLst/>
                            <a:gdLst>
                              <a:gd name="T0" fmla="+- 0 3610 3574"/>
                              <a:gd name="T1" fmla="*/ T0 w 72"/>
                              <a:gd name="T2" fmla="+- 0 -1369 -1369"/>
                              <a:gd name="T3" fmla="*/ -1369 h 72"/>
                              <a:gd name="T4" fmla="+- 0 3596 3574"/>
                              <a:gd name="T5" fmla="*/ T4 w 72"/>
                              <a:gd name="T6" fmla="+- 0 -1367 -1369"/>
                              <a:gd name="T7" fmla="*/ -1367 h 72"/>
                              <a:gd name="T8" fmla="+- 0 3584 3574"/>
                              <a:gd name="T9" fmla="*/ T8 w 72"/>
                              <a:gd name="T10" fmla="+- 0 -1359 -1369"/>
                              <a:gd name="T11" fmla="*/ -1359 h 72"/>
                              <a:gd name="T12" fmla="+- 0 3577 3574"/>
                              <a:gd name="T13" fmla="*/ T12 w 72"/>
                              <a:gd name="T14" fmla="+- 0 -1347 -1369"/>
                              <a:gd name="T15" fmla="*/ -1347 h 72"/>
                              <a:gd name="T16" fmla="+- 0 3574 3574"/>
                              <a:gd name="T17" fmla="*/ T16 w 72"/>
                              <a:gd name="T18" fmla="+- 0 -1333 -1369"/>
                              <a:gd name="T19" fmla="*/ -1333 h 72"/>
                              <a:gd name="T20" fmla="+- 0 3577 3574"/>
                              <a:gd name="T21" fmla="*/ T20 w 72"/>
                              <a:gd name="T22" fmla="+- 0 -1319 -1369"/>
                              <a:gd name="T23" fmla="*/ -1319 h 72"/>
                              <a:gd name="T24" fmla="+- 0 3584 3574"/>
                              <a:gd name="T25" fmla="*/ T24 w 72"/>
                              <a:gd name="T26" fmla="+- 0 -1308 -1369"/>
                              <a:gd name="T27" fmla="*/ -1308 h 72"/>
                              <a:gd name="T28" fmla="+- 0 3596 3574"/>
                              <a:gd name="T29" fmla="*/ T28 w 72"/>
                              <a:gd name="T30" fmla="+- 0 -1300 -1369"/>
                              <a:gd name="T31" fmla="*/ -1300 h 72"/>
                              <a:gd name="T32" fmla="+- 0 3610 3574"/>
                              <a:gd name="T33" fmla="*/ T32 w 72"/>
                              <a:gd name="T34" fmla="+- 0 -1297 -1369"/>
                              <a:gd name="T35" fmla="*/ -1297 h 72"/>
                              <a:gd name="T36" fmla="+- 0 3624 3574"/>
                              <a:gd name="T37" fmla="*/ T36 w 72"/>
                              <a:gd name="T38" fmla="+- 0 -1300 -1369"/>
                              <a:gd name="T39" fmla="*/ -1300 h 72"/>
                              <a:gd name="T40" fmla="+- 0 3635 3574"/>
                              <a:gd name="T41" fmla="*/ T40 w 72"/>
                              <a:gd name="T42" fmla="+- 0 -1308 -1369"/>
                              <a:gd name="T43" fmla="*/ -1308 h 72"/>
                              <a:gd name="T44" fmla="+- 0 3643 3574"/>
                              <a:gd name="T45" fmla="*/ T44 w 72"/>
                              <a:gd name="T46" fmla="+- 0 -1319 -1369"/>
                              <a:gd name="T47" fmla="*/ -1319 h 72"/>
                              <a:gd name="T48" fmla="+- 0 3646 3574"/>
                              <a:gd name="T49" fmla="*/ T48 w 72"/>
                              <a:gd name="T50" fmla="+- 0 -1333 -1369"/>
                              <a:gd name="T51" fmla="*/ -1333 h 72"/>
                              <a:gd name="T52" fmla="+- 0 3643 3574"/>
                              <a:gd name="T53" fmla="*/ T52 w 72"/>
                              <a:gd name="T54" fmla="+- 0 -1347 -1369"/>
                              <a:gd name="T55" fmla="*/ -1347 h 72"/>
                              <a:gd name="T56" fmla="+- 0 3635 3574"/>
                              <a:gd name="T57" fmla="*/ T56 w 72"/>
                              <a:gd name="T58" fmla="+- 0 -1359 -1369"/>
                              <a:gd name="T59" fmla="*/ -1359 h 72"/>
                              <a:gd name="T60" fmla="+- 0 3624 3574"/>
                              <a:gd name="T61" fmla="*/ T60 w 72"/>
                              <a:gd name="T62" fmla="+- 0 -1367 -1369"/>
                              <a:gd name="T63" fmla="*/ -1367 h 72"/>
                              <a:gd name="T64" fmla="+- 0 3610 3574"/>
                              <a:gd name="T65" fmla="*/ T64 w 72"/>
                              <a:gd name="T66" fmla="+- 0 -1369 -1369"/>
                              <a:gd name="T67" fmla="*/ -136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2"/>
                                </a:lnTo>
                                <a:lnTo>
                                  <a:pt x="10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0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0"/>
                                </a:lnTo>
                                <a:lnTo>
                                  <a:pt x="50" y="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260978" name="Freeform 268"/>
                        <wps:cNvSpPr>
                          <a:spLocks/>
                        </wps:cNvSpPr>
                        <wps:spPr bwMode="auto">
                          <a:xfrm>
                            <a:off x="3573" y="-1370"/>
                            <a:ext cx="72" cy="72"/>
                          </a:xfrm>
                          <a:custGeom>
                            <a:avLst/>
                            <a:gdLst>
                              <a:gd name="T0" fmla="+- 0 3574 3574"/>
                              <a:gd name="T1" fmla="*/ T0 w 72"/>
                              <a:gd name="T2" fmla="+- 0 -1333 -1369"/>
                              <a:gd name="T3" fmla="*/ -1333 h 72"/>
                              <a:gd name="T4" fmla="+- 0 3577 3574"/>
                              <a:gd name="T5" fmla="*/ T4 w 72"/>
                              <a:gd name="T6" fmla="+- 0 -1347 -1369"/>
                              <a:gd name="T7" fmla="*/ -1347 h 72"/>
                              <a:gd name="T8" fmla="+- 0 3584 3574"/>
                              <a:gd name="T9" fmla="*/ T8 w 72"/>
                              <a:gd name="T10" fmla="+- 0 -1359 -1369"/>
                              <a:gd name="T11" fmla="*/ -1359 h 72"/>
                              <a:gd name="T12" fmla="+- 0 3596 3574"/>
                              <a:gd name="T13" fmla="*/ T12 w 72"/>
                              <a:gd name="T14" fmla="+- 0 -1367 -1369"/>
                              <a:gd name="T15" fmla="*/ -1367 h 72"/>
                              <a:gd name="T16" fmla="+- 0 3610 3574"/>
                              <a:gd name="T17" fmla="*/ T16 w 72"/>
                              <a:gd name="T18" fmla="+- 0 -1369 -1369"/>
                              <a:gd name="T19" fmla="*/ -1369 h 72"/>
                              <a:gd name="T20" fmla="+- 0 3624 3574"/>
                              <a:gd name="T21" fmla="*/ T20 w 72"/>
                              <a:gd name="T22" fmla="+- 0 -1367 -1369"/>
                              <a:gd name="T23" fmla="*/ -1367 h 72"/>
                              <a:gd name="T24" fmla="+- 0 3635 3574"/>
                              <a:gd name="T25" fmla="*/ T24 w 72"/>
                              <a:gd name="T26" fmla="+- 0 -1359 -1369"/>
                              <a:gd name="T27" fmla="*/ -1359 h 72"/>
                              <a:gd name="T28" fmla="+- 0 3643 3574"/>
                              <a:gd name="T29" fmla="*/ T28 w 72"/>
                              <a:gd name="T30" fmla="+- 0 -1347 -1369"/>
                              <a:gd name="T31" fmla="*/ -1347 h 72"/>
                              <a:gd name="T32" fmla="+- 0 3646 3574"/>
                              <a:gd name="T33" fmla="*/ T32 w 72"/>
                              <a:gd name="T34" fmla="+- 0 -1333 -1369"/>
                              <a:gd name="T35" fmla="*/ -1333 h 72"/>
                              <a:gd name="T36" fmla="+- 0 3643 3574"/>
                              <a:gd name="T37" fmla="*/ T36 w 72"/>
                              <a:gd name="T38" fmla="+- 0 -1319 -1369"/>
                              <a:gd name="T39" fmla="*/ -1319 h 72"/>
                              <a:gd name="T40" fmla="+- 0 3635 3574"/>
                              <a:gd name="T41" fmla="*/ T40 w 72"/>
                              <a:gd name="T42" fmla="+- 0 -1308 -1369"/>
                              <a:gd name="T43" fmla="*/ -1308 h 72"/>
                              <a:gd name="T44" fmla="+- 0 3624 3574"/>
                              <a:gd name="T45" fmla="*/ T44 w 72"/>
                              <a:gd name="T46" fmla="+- 0 -1300 -1369"/>
                              <a:gd name="T47" fmla="*/ -1300 h 72"/>
                              <a:gd name="T48" fmla="+- 0 3610 3574"/>
                              <a:gd name="T49" fmla="*/ T48 w 72"/>
                              <a:gd name="T50" fmla="+- 0 -1297 -1369"/>
                              <a:gd name="T51" fmla="*/ -1297 h 72"/>
                              <a:gd name="T52" fmla="+- 0 3596 3574"/>
                              <a:gd name="T53" fmla="*/ T52 w 72"/>
                              <a:gd name="T54" fmla="+- 0 -1300 -1369"/>
                              <a:gd name="T55" fmla="*/ -1300 h 72"/>
                              <a:gd name="T56" fmla="+- 0 3584 3574"/>
                              <a:gd name="T57" fmla="*/ T56 w 72"/>
                              <a:gd name="T58" fmla="+- 0 -1308 -1369"/>
                              <a:gd name="T59" fmla="*/ -1308 h 72"/>
                              <a:gd name="T60" fmla="+- 0 3577 3574"/>
                              <a:gd name="T61" fmla="*/ T60 w 72"/>
                              <a:gd name="T62" fmla="+- 0 -1319 -1369"/>
                              <a:gd name="T63" fmla="*/ -1319 h 72"/>
                              <a:gd name="T64" fmla="+- 0 3574 3574"/>
                              <a:gd name="T65" fmla="*/ T64 w 72"/>
                              <a:gd name="T66" fmla="+- 0 -1333 -1369"/>
                              <a:gd name="T67" fmla="*/ -1333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0" y="10"/>
                                </a:lnTo>
                                <a:lnTo>
                                  <a:pt x="22" y="2"/>
                                </a:lnTo>
                                <a:lnTo>
                                  <a:pt x="36" y="0"/>
                                </a:lnTo>
                                <a:lnTo>
                                  <a:pt x="50" y="2"/>
                                </a:lnTo>
                                <a:lnTo>
                                  <a:pt x="61" y="10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0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385286" name="Freeform 267"/>
                        <wps:cNvSpPr>
                          <a:spLocks/>
                        </wps:cNvSpPr>
                        <wps:spPr bwMode="auto">
                          <a:xfrm>
                            <a:off x="3503" y="-1378"/>
                            <a:ext cx="72" cy="72"/>
                          </a:xfrm>
                          <a:custGeom>
                            <a:avLst/>
                            <a:gdLst>
                              <a:gd name="T0" fmla="+- 0 3539 3503"/>
                              <a:gd name="T1" fmla="*/ T0 w 72"/>
                              <a:gd name="T2" fmla="+- 0 -1377 -1377"/>
                              <a:gd name="T3" fmla="*/ -1377 h 72"/>
                              <a:gd name="T4" fmla="+- 0 3525 3503"/>
                              <a:gd name="T5" fmla="*/ T4 w 72"/>
                              <a:gd name="T6" fmla="+- 0 -1374 -1377"/>
                              <a:gd name="T7" fmla="*/ -1374 h 72"/>
                              <a:gd name="T8" fmla="+- 0 3514 3503"/>
                              <a:gd name="T9" fmla="*/ T8 w 72"/>
                              <a:gd name="T10" fmla="+- 0 -1367 -1377"/>
                              <a:gd name="T11" fmla="*/ -1367 h 72"/>
                              <a:gd name="T12" fmla="+- 0 3506 3503"/>
                              <a:gd name="T13" fmla="*/ T12 w 72"/>
                              <a:gd name="T14" fmla="+- 0 -1355 -1377"/>
                              <a:gd name="T15" fmla="*/ -1355 h 72"/>
                              <a:gd name="T16" fmla="+- 0 3503 3503"/>
                              <a:gd name="T17" fmla="*/ T16 w 72"/>
                              <a:gd name="T18" fmla="+- 0 -1341 -1377"/>
                              <a:gd name="T19" fmla="*/ -1341 h 72"/>
                              <a:gd name="T20" fmla="+- 0 3506 3503"/>
                              <a:gd name="T21" fmla="*/ T20 w 72"/>
                              <a:gd name="T22" fmla="+- 0 -1327 -1377"/>
                              <a:gd name="T23" fmla="*/ -1327 h 72"/>
                              <a:gd name="T24" fmla="+- 0 3514 3503"/>
                              <a:gd name="T25" fmla="*/ T24 w 72"/>
                              <a:gd name="T26" fmla="+- 0 -1316 -1377"/>
                              <a:gd name="T27" fmla="*/ -1316 h 72"/>
                              <a:gd name="T28" fmla="+- 0 3525 3503"/>
                              <a:gd name="T29" fmla="*/ T28 w 72"/>
                              <a:gd name="T30" fmla="+- 0 -1308 -1377"/>
                              <a:gd name="T31" fmla="*/ -1308 h 72"/>
                              <a:gd name="T32" fmla="+- 0 3539 3503"/>
                              <a:gd name="T33" fmla="*/ T32 w 72"/>
                              <a:gd name="T34" fmla="+- 0 -1305 -1377"/>
                              <a:gd name="T35" fmla="*/ -1305 h 72"/>
                              <a:gd name="T36" fmla="+- 0 3553 3503"/>
                              <a:gd name="T37" fmla="*/ T36 w 72"/>
                              <a:gd name="T38" fmla="+- 0 -1308 -1377"/>
                              <a:gd name="T39" fmla="*/ -1308 h 72"/>
                              <a:gd name="T40" fmla="+- 0 3564 3503"/>
                              <a:gd name="T41" fmla="*/ T40 w 72"/>
                              <a:gd name="T42" fmla="+- 0 -1316 -1377"/>
                              <a:gd name="T43" fmla="*/ -1316 h 72"/>
                              <a:gd name="T44" fmla="+- 0 3572 3503"/>
                              <a:gd name="T45" fmla="*/ T44 w 72"/>
                              <a:gd name="T46" fmla="+- 0 -1327 -1377"/>
                              <a:gd name="T47" fmla="*/ -1327 h 72"/>
                              <a:gd name="T48" fmla="+- 0 3575 3503"/>
                              <a:gd name="T49" fmla="*/ T48 w 72"/>
                              <a:gd name="T50" fmla="+- 0 -1341 -1377"/>
                              <a:gd name="T51" fmla="*/ -1341 h 72"/>
                              <a:gd name="T52" fmla="+- 0 3572 3503"/>
                              <a:gd name="T53" fmla="*/ T52 w 72"/>
                              <a:gd name="T54" fmla="+- 0 -1355 -1377"/>
                              <a:gd name="T55" fmla="*/ -1355 h 72"/>
                              <a:gd name="T56" fmla="+- 0 3564 3503"/>
                              <a:gd name="T57" fmla="*/ T56 w 72"/>
                              <a:gd name="T58" fmla="+- 0 -1367 -1377"/>
                              <a:gd name="T59" fmla="*/ -1367 h 72"/>
                              <a:gd name="T60" fmla="+- 0 3553 3503"/>
                              <a:gd name="T61" fmla="*/ T60 w 72"/>
                              <a:gd name="T62" fmla="+- 0 -1374 -1377"/>
                              <a:gd name="T63" fmla="*/ -1374 h 72"/>
                              <a:gd name="T64" fmla="+- 0 3539 3503"/>
                              <a:gd name="T65" fmla="*/ T64 w 72"/>
                              <a:gd name="T66" fmla="+- 0 -1377 -1377"/>
                              <a:gd name="T67" fmla="*/ -1377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0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9635882" name="Freeform 266"/>
                        <wps:cNvSpPr>
                          <a:spLocks/>
                        </wps:cNvSpPr>
                        <wps:spPr bwMode="auto">
                          <a:xfrm>
                            <a:off x="3503" y="-1378"/>
                            <a:ext cx="72" cy="72"/>
                          </a:xfrm>
                          <a:custGeom>
                            <a:avLst/>
                            <a:gdLst>
                              <a:gd name="T0" fmla="+- 0 3503 3503"/>
                              <a:gd name="T1" fmla="*/ T0 w 72"/>
                              <a:gd name="T2" fmla="+- 0 -1341 -1377"/>
                              <a:gd name="T3" fmla="*/ -1341 h 72"/>
                              <a:gd name="T4" fmla="+- 0 3506 3503"/>
                              <a:gd name="T5" fmla="*/ T4 w 72"/>
                              <a:gd name="T6" fmla="+- 0 -1355 -1377"/>
                              <a:gd name="T7" fmla="*/ -1355 h 72"/>
                              <a:gd name="T8" fmla="+- 0 3514 3503"/>
                              <a:gd name="T9" fmla="*/ T8 w 72"/>
                              <a:gd name="T10" fmla="+- 0 -1367 -1377"/>
                              <a:gd name="T11" fmla="*/ -1367 h 72"/>
                              <a:gd name="T12" fmla="+- 0 3525 3503"/>
                              <a:gd name="T13" fmla="*/ T12 w 72"/>
                              <a:gd name="T14" fmla="+- 0 -1374 -1377"/>
                              <a:gd name="T15" fmla="*/ -1374 h 72"/>
                              <a:gd name="T16" fmla="+- 0 3539 3503"/>
                              <a:gd name="T17" fmla="*/ T16 w 72"/>
                              <a:gd name="T18" fmla="+- 0 -1377 -1377"/>
                              <a:gd name="T19" fmla="*/ -1377 h 72"/>
                              <a:gd name="T20" fmla="+- 0 3553 3503"/>
                              <a:gd name="T21" fmla="*/ T20 w 72"/>
                              <a:gd name="T22" fmla="+- 0 -1374 -1377"/>
                              <a:gd name="T23" fmla="*/ -1374 h 72"/>
                              <a:gd name="T24" fmla="+- 0 3564 3503"/>
                              <a:gd name="T25" fmla="*/ T24 w 72"/>
                              <a:gd name="T26" fmla="+- 0 -1367 -1377"/>
                              <a:gd name="T27" fmla="*/ -1367 h 72"/>
                              <a:gd name="T28" fmla="+- 0 3572 3503"/>
                              <a:gd name="T29" fmla="*/ T28 w 72"/>
                              <a:gd name="T30" fmla="+- 0 -1355 -1377"/>
                              <a:gd name="T31" fmla="*/ -1355 h 72"/>
                              <a:gd name="T32" fmla="+- 0 3575 3503"/>
                              <a:gd name="T33" fmla="*/ T32 w 72"/>
                              <a:gd name="T34" fmla="+- 0 -1341 -1377"/>
                              <a:gd name="T35" fmla="*/ -1341 h 72"/>
                              <a:gd name="T36" fmla="+- 0 3572 3503"/>
                              <a:gd name="T37" fmla="*/ T36 w 72"/>
                              <a:gd name="T38" fmla="+- 0 -1327 -1377"/>
                              <a:gd name="T39" fmla="*/ -1327 h 72"/>
                              <a:gd name="T40" fmla="+- 0 3564 3503"/>
                              <a:gd name="T41" fmla="*/ T40 w 72"/>
                              <a:gd name="T42" fmla="+- 0 -1316 -1377"/>
                              <a:gd name="T43" fmla="*/ -1316 h 72"/>
                              <a:gd name="T44" fmla="+- 0 3553 3503"/>
                              <a:gd name="T45" fmla="*/ T44 w 72"/>
                              <a:gd name="T46" fmla="+- 0 -1308 -1377"/>
                              <a:gd name="T47" fmla="*/ -1308 h 72"/>
                              <a:gd name="T48" fmla="+- 0 3539 3503"/>
                              <a:gd name="T49" fmla="*/ T48 w 72"/>
                              <a:gd name="T50" fmla="+- 0 -1305 -1377"/>
                              <a:gd name="T51" fmla="*/ -1305 h 72"/>
                              <a:gd name="T52" fmla="+- 0 3525 3503"/>
                              <a:gd name="T53" fmla="*/ T52 w 72"/>
                              <a:gd name="T54" fmla="+- 0 -1308 -1377"/>
                              <a:gd name="T55" fmla="*/ -1308 h 72"/>
                              <a:gd name="T56" fmla="+- 0 3514 3503"/>
                              <a:gd name="T57" fmla="*/ T56 w 72"/>
                              <a:gd name="T58" fmla="+- 0 -1316 -1377"/>
                              <a:gd name="T59" fmla="*/ -1316 h 72"/>
                              <a:gd name="T60" fmla="+- 0 3506 3503"/>
                              <a:gd name="T61" fmla="*/ T60 w 72"/>
                              <a:gd name="T62" fmla="+- 0 -1327 -1377"/>
                              <a:gd name="T63" fmla="*/ -1327 h 72"/>
                              <a:gd name="T64" fmla="+- 0 3503 3503"/>
                              <a:gd name="T65" fmla="*/ T64 w 72"/>
                              <a:gd name="T66" fmla="+- 0 -1341 -1377"/>
                              <a:gd name="T67" fmla="*/ -1341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0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0086446" name="Freeform 265"/>
                        <wps:cNvSpPr>
                          <a:spLocks/>
                        </wps:cNvSpPr>
                        <wps:spPr bwMode="auto">
                          <a:xfrm>
                            <a:off x="3432" y="-1386"/>
                            <a:ext cx="72" cy="72"/>
                          </a:xfrm>
                          <a:custGeom>
                            <a:avLst/>
                            <a:gdLst>
                              <a:gd name="T0" fmla="+- 0 3468 3432"/>
                              <a:gd name="T1" fmla="*/ T0 w 72"/>
                              <a:gd name="T2" fmla="+- 0 -1385 -1385"/>
                              <a:gd name="T3" fmla="*/ -1385 h 72"/>
                              <a:gd name="T4" fmla="+- 0 3454 3432"/>
                              <a:gd name="T5" fmla="*/ T4 w 72"/>
                              <a:gd name="T6" fmla="+- 0 -1382 -1385"/>
                              <a:gd name="T7" fmla="*/ -1382 h 72"/>
                              <a:gd name="T8" fmla="+- 0 3443 3432"/>
                              <a:gd name="T9" fmla="*/ T8 w 72"/>
                              <a:gd name="T10" fmla="+- 0 -1375 -1385"/>
                              <a:gd name="T11" fmla="*/ -1375 h 72"/>
                              <a:gd name="T12" fmla="+- 0 3435 3432"/>
                              <a:gd name="T13" fmla="*/ T12 w 72"/>
                              <a:gd name="T14" fmla="+- 0 -1363 -1385"/>
                              <a:gd name="T15" fmla="*/ -1363 h 72"/>
                              <a:gd name="T16" fmla="+- 0 3432 3432"/>
                              <a:gd name="T17" fmla="*/ T16 w 72"/>
                              <a:gd name="T18" fmla="+- 0 -1349 -1385"/>
                              <a:gd name="T19" fmla="*/ -1349 h 72"/>
                              <a:gd name="T20" fmla="+- 0 3435 3432"/>
                              <a:gd name="T21" fmla="*/ T20 w 72"/>
                              <a:gd name="T22" fmla="+- 0 -1335 -1385"/>
                              <a:gd name="T23" fmla="*/ -1335 h 72"/>
                              <a:gd name="T24" fmla="+- 0 3443 3432"/>
                              <a:gd name="T25" fmla="*/ T24 w 72"/>
                              <a:gd name="T26" fmla="+- 0 -1324 -1385"/>
                              <a:gd name="T27" fmla="*/ -1324 h 72"/>
                              <a:gd name="T28" fmla="+- 0 3454 3432"/>
                              <a:gd name="T29" fmla="*/ T28 w 72"/>
                              <a:gd name="T30" fmla="+- 0 -1316 -1385"/>
                              <a:gd name="T31" fmla="*/ -1316 h 72"/>
                              <a:gd name="T32" fmla="+- 0 3468 3432"/>
                              <a:gd name="T33" fmla="*/ T32 w 72"/>
                              <a:gd name="T34" fmla="+- 0 -1313 -1385"/>
                              <a:gd name="T35" fmla="*/ -1313 h 72"/>
                              <a:gd name="T36" fmla="+- 0 3482 3432"/>
                              <a:gd name="T37" fmla="*/ T36 w 72"/>
                              <a:gd name="T38" fmla="+- 0 -1316 -1385"/>
                              <a:gd name="T39" fmla="*/ -1316 h 72"/>
                              <a:gd name="T40" fmla="+- 0 3493 3432"/>
                              <a:gd name="T41" fmla="*/ T40 w 72"/>
                              <a:gd name="T42" fmla="+- 0 -1324 -1385"/>
                              <a:gd name="T43" fmla="*/ -1324 h 72"/>
                              <a:gd name="T44" fmla="+- 0 3501 3432"/>
                              <a:gd name="T45" fmla="*/ T44 w 72"/>
                              <a:gd name="T46" fmla="+- 0 -1335 -1385"/>
                              <a:gd name="T47" fmla="*/ -1335 h 72"/>
                              <a:gd name="T48" fmla="+- 0 3504 3432"/>
                              <a:gd name="T49" fmla="*/ T48 w 72"/>
                              <a:gd name="T50" fmla="+- 0 -1349 -1385"/>
                              <a:gd name="T51" fmla="*/ -1349 h 72"/>
                              <a:gd name="T52" fmla="+- 0 3501 3432"/>
                              <a:gd name="T53" fmla="*/ T52 w 72"/>
                              <a:gd name="T54" fmla="+- 0 -1363 -1385"/>
                              <a:gd name="T55" fmla="*/ -1363 h 72"/>
                              <a:gd name="T56" fmla="+- 0 3493 3432"/>
                              <a:gd name="T57" fmla="*/ T56 w 72"/>
                              <a:gd name="T58" fmla="+- 0 -1375 -1385"/>
                              <a:gd name="T59" fmla="*/ -1375 h 72"/>
                              <a:gd name="T60" fmla="+- 0 3482 3432"/>
                              <a:gd name="T61" fmla="*/ T60 w 72"/>
                              <a:gd name="T62" fmla="+- 0 -1382 -1385"/>
                              <a:gd name="T63" fmla="*/ -1382 h 72"/>
                              <a:gd name="T64" fmla="+- 0 3468 3432"/>
                              <a:gd name="T65" fmla="*/ T64 w 72"/>
                              <a:gd name="T66" fmla="+- 0 -1385 -1385"/>
                              <a:gd name="T67" fmla="*/ -1385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0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751471" name="Freeform 264"/>
                        <wps:cNvSpPr>
                          <a:spLocks/>
                        </wps:cNvSpPr>
                        <wps:spPr bwMode="auto">
                          <a:xfrm>
                            <a:off x="3432" y="-1386"/>
                            <a:ext cx="72" cy="72"/>
                          </a:xfrm>
                          <a:custGeom>
                            <a:avLst/>
                            <a:gdLst>
                              <a:gd name="T0" fmla="+- 0 3432 3432"/>
                              <a:gd name="T1" fmla="*/ T0 w 72"/>
                              <a:gd name="T2" fmla="+- 0 -1349 -1385"/>
                              <a:gd name="T3" fmla="*/ -1349 h 72"/>
                              <a:gd name="T4" fmla="+- 0 3435 3432"/>
                              <a:gd name="T5" fmla="*/ T4 w 72"/>
                              <a:gd name="T6" fmla="+- 0 -1363 -1385"/>
                              <a:gd name="T7" fmla="*/ -1363 h 72"/>
                              <a:gd name="T8" fmla="+- 0 3443 3432"/>
                              <a:gd name="T9" fmla="*/ T8 w 72"/>
                              <a:gd name="T10" fmla="+- 0 -1375 -1385"/>
                              <a:gd name="T11" fmla="*/ -1375 h 72"/>
                              <a:gd name="T12" fmla="+- 0 3454 3432"/>
                              <a:gd name="T13" fmla="*/ T12 w 72"/>
                              <a:gd name="T14" fmla="+- 0 -1382 -1385"/>
                              <a:gd name="T15" fmla="*/ -1382 h 72"/>
                              <a:gd name="T16" fmla="+- 0 3468 3432"/>
                              <a:gd name="T17" fmla="*/ T16 w 72"/>
                              <a:gd name="T18" fmla="+- 0 -1385 -1385"/>
                              <a:gd name="T19" fmla="*/ -1385 h 72"/>
                              <a:gd name="T20" fmla="+- 0 3482 3432"/>
                              <a:gd name="T21" fmla="*/ T20 w 72"/>
                              <a:gd name="T22" fmla="+- 0 -1382 -1385"/>
                              <a:gd name="T23" fmla="*/ -1382 h 72"/>
                              <a:gd name="T24" fmla="+- 0 3493 3432"/>
                              <a:gd name="T25" fmla="*/ T24 w 72"/>
                              <a:gd name="T26" fmla="+- 0 -1375 -1385"/>
                              <a:gd name="T27" fmla="*/ -1375 h 72"/>
                              <a:gd name="T28" fmla="+- 0 3501 3432"/>
                              <a:gd name="T29" fmla="*/ T28 w 72"/>
                              <a:gd name="T30" fmla="+- 0 -1363 -1385"/>
                              <a:gd name="T31" fmla="*/ -1363 h 72"/>
                              <a:gd name="T32" fmla="+- 0 3504 3432"/>
                              <a:gd name="T33" fmla="*/ T32 w 72"/>
                              <a:gd name="T34" fmla="+- 0 -1349 -1385"/>
                              <a:gd name="T35" fmla="*/ -1349 h 72"/>
                              <a:gd name="T36" fmla="+- 0 3501 3432"/>
                              <a:gd name="T37" fmla="*/ T36 w 72"/>
                              <a:gd name="T38" fmla="+- 0 -1335 -1385"/>
                              <a:gd name="T39" fmla="*/ -1335 h 72"/>
                              <a:gd name="T40" fmla="+- 0 3493 3432"/>
                              <a:gd name="T41" fmla="*/ T40 w 72"/>
                              <a:gd name="T42" fmla="+- 0 -1324 -1385"/>
                              <a:gd name="T43" fmla="*/ -1324 h 72"/>
                              <a:gd name="T44" fmla="+- 0 3482 3432"/>
                              <a:gd name="T45" fmla="*/ T44 w 72"/>
                              <a:gd name="T46" fmla="+- 0 -1316 -1385"/>
                              <a:gd name="T47" fmla="*/ -1316 h 72"/>
                              <a:gd name="T48" fmla="+- 0 3468 3432"/>
                              <a:gd name="T49" fmla="*/ T48 w 72"/>
                              <a:gd name="T50" fmla="+- 0 -1313 -1385"/>
                              <a:gd name="T51" fmla="*/ -1313 h 72"/>
                              <a:gd name="T52" fmla="+- 0 3454 3432"/>
                              <a:gd name="T53" fmla="*/ T52 w 72"/>
                              <a:gd name="T54" fmla="+- 0 -1316 -1385"/>
                              <a:gd name="T55" fmla="*/ -1316 h 72"/>
                              <a:gd name="T56" fmla="+- 0 3443 3432"/>
                              <a:gd name="T57" fmla="*/ T56 w 72"/>
                              <a:gd name="T58" fmla="+- 0 -1324 -1385"/>
                              <a:gd name="T59" fmla="*/ -1324 h 72"/>
                              <a:gd name="T60" fmla="+- 0 3435 3432"/>
                              <a:gd name="T61" fmla="*/ T60 w 72"/>
                              <a:gd name="T62" fmla="+- 0 -1335 -1385"/>
                              <a:gd name="T63" fmla="*/ -1335 h 72"/>
                              <a:gd name="T64" fmla="+- 0 3432 3432"/>
                              <a:gd name="T65" fmla="*/ T64 w 72"/>
                              <a:gd name="T66" fmla="+- 0 -1349 -1385"/>
                              <a:gd name="T67" fmla="*/ -134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0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65714" name="Freeform 263"/>
                        <wps:cNvSpPr>
                          <a:spLocks/>
                        </wps:cNvSpPr>
                        <wps:spPr bwMode="auto">
                          <a:xfrm>
                            <a:off x="3361" y="-1394"/>
                            <a:ext cx="72" cy="72"/>
                          </a:xfrm>
                          <a:custGeom>
                            <a:avLst/>
                            <a:gdLst>
                              <a:gd name="T0" fmla="+- 0 3397 3361"/>
                              <a:gd name="T1" fmla="*/ T0 w 72"/>
                              <a:gd name="T2" fmla="+- 0 -1394 -1394"/>
                              <a:gd name="T3" fmla="*/ -1394 h 72"/>
                              <a:gd name="T4" fmla="+- 0 3383 3361"/>
                              <a:gd name="T5" fmla="*/ T4 w 72"/>
                              <a:gd name="T6" fmla="+- 0 -1391 -1394"/>
                              <a:gd name="T7" fmla="*/ -1391 h 72"/>
                              <a:gd name="T8" fmla="+- 0 3372 3361"/>
                              <a:gd name="T9" fmla="*/ T8 w 72"/>
                              <a:gd name="T10" fmla="+- 0 -1383 -1394"/>
                              <a:gd name="T11" fmla="*/ -1383 h 72"/>
                              <a:gd name="T12" fmla="+- 0 3364 3361"/>
                              <a:gd name="T13" fmla="*/ T12 w 72"/>
                              <a:gd name="T14" fmla="+- 0 -1372 -1394"/>
                              <a:gd name="T15" fmla="*/ -1372 h 72"/>
                              <a:gd name="T16" fmla="+- 0 3361 3361"/>
                              <a:gd name="T17" fmla="*/ T16 w 72"/>
                              <a:gd name="T18" fmla="+- 0 -1358 -1394"/>
                              <a:gd name="T19" fmla="*/ -1358 h 72"/>
                              <a:gd name="T20" fmla="+- 0 3364 3361"/>
                              <a:gd name="T21" fmla="*/ T20 w 72"/>
                              <a:gd name="T22" fmla="+- 0 -1344 -1394"/>
                              <a:gd name="T23" fmla="*/ -1344 h 72"/>
                              <a:gd name="T24" fmla="+- 0 3372 3361"/>
                              <a:gd name="T25" fmla="*/ T24 w 72"/>
                              <a:gd name="T26" fmla="+- 0 -1332 -1394"/>
                              <a:gd name="T27" fmla="*/ -1332 h 72"/>
                              <a:gd name="T28" fmla="+- 0 3383 3361"/>
                              <a:gd name="T29" fmla="*/ T28 w 72"/>
                              <a:gd name="T30" fmla="+- 0 -1324 -1394"/>
                              <a:gd name="T31" fmla="*/ -1324 h 72"/>
                              <a:gd name="T32" fmla="+- 0 3397 3361"/>
                              <a:gd name="T33" fmla="*/ T32 w 72"/>
                              <a:gd name="T34" fmla="+- 0 -1322 -1394"/>
                              <a:gd name="T35" fmla="*/ -1322 h 72"/>
                              <a:gd name="T36" fmla="+- 0 3411 3361"/>
                              <a:gd name="T37" fmla="*/ T36 w 72"/>
                              <a:gd name="T38" fmla="+- 0 -1324 -1394"/>
                              <a:gd name="T39" fmla="*/ -1324 h 72"/>
                              <a:gd name="T40" fmla="+- 0 3423 3361"/>
                              <a:gd name="T41" fmla="*/ T40 w 72"/>
                              <a:gd name="T42" fmla="+- 0 -1332 -1394"/>
                              <a:gd name="T43" fmla="*/ -1332 h 72"/>
                              <a:gd name="T44" fmla="+- 0 3430 3361"/>
                              <a:gd name="T45" fmla="*/ T44 w 72"/>
                              <a:gd name="T46" fmla="+- 0 -1344 -1394"/>
                              <a:gd name="T47" fmla="*/ -1344 h 72"/>
                              <a:gd name="T48" fmla="+- 0 3433 3361"/>
                              <a:gd name="T49" fmla="*/ T48 w 72"/>
                              <a:gd name="T50" fmla="+- 0 -1358 -1394"/>
                              <a:gd name="T51" fmla="*/ -1358 h 72"/>
                              <a:gd name="T52" fmla="+- 0 3430 3361"/>
                              <a:gd name="T53" fmla="*/ T52 w 72"/>
                              <a:gd name="T54" fmla="+- 0 -1372 -1394"/>
                              <a:gd name="T55" fmla="*/ -1372 h 72"/>
                              <a:gd name="T56" fmla="+- 0 3423 3361"/>
                              <a:gd name="T57" fmla="*/ T56 w 72"/>
                              <a:gd name="T58" fmla="+- 0 -1383 -1394"/>
                              <a:gd name="T59" fmla="*/ -1383 h 72"/>
                              <a:gd name="T60" fmla="+- 0 3411 3361"/>
                              <a:gd name="T61" fmla="*/ T60 w 72"/>
                              <a:gd name="T62" fmla="+- 0 -1391 -1394"/>
                              <a:gd name="T63" fmla="*/ -1391 h 72"/>
                              <a:gd name="T64" fmla="+- 0 3397 3361"/>
                              <a:gd name="T65" fmla="*/ T64 w 72"/>
                              <a:gd name="T66" fmla="+- 0 -1394 -1394"/>
                              <a:gd name="T67" fmla="*/ -139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2"/>
                                </a:lnTo>
                                <a:lnTo>
                                  <a:pt x="22" y="70"/>
                                </a:lnTo>
                                <a:lnTo>
                                  <a:pt x="36" y="72"/>
                                </a:lnTo>
                                <a:lnTo>
                                  <a:pt x="50" y="70"/>
                                </a:lnTo>
                                <a:lnTo>
                                  <a:pt x="62" y="62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2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166086" name="Freeform 262"/>
                        <wps:cNvSpPr>
                          <a:spLocks/>
                        </wps:cNvSpPr>
                        <wps:spPr bwMode="auto">
                          <a:xfrm>
                            <a:off x="3361" y="-1394"/>
                            <a:ext cx="72" cy="72"/>
                          </a:xfrm>
                          <a:custGeom>
                            <a:avLst/>
                            <a:gdLst>
                              <a:gd name="T0" fmla="+- 0 3361 3361"/>
                              <a:gd name="T1" fmla="*/ T0 w 72"/>
                              <a:gd name="T2" fmla="+- 0 -1358 -1394"/>
                              <a:gd name="T3" fmla="*/ -1358 h 72"/>
                              <a:gd name="T4" fmla="+- 0 3364 3361"/>
                              <a:gd name="T5" fmla="*/ T4 w 72"/>
                              <a:gd name="T6" fmla="+- 0 -1372 -1394"/>
                              <a:gd name="T7" fmla="*/ -1372 h 72"/>
                              <a:gd name="T8" fmla="+- 0 3372 3361"/>
                              <a:gd name="T9" fmla="*/ T8 w 72"/>
                              <a:gd name="T10" fmla="+- 0 -1383 -1394"/>
                              <a:gd name="T11" fmla="*/ -1383 h 72"/>
                              <a:gd name="T12" fmla="+- 0 3383 3361"/>
                              <a:gd name="T13" fmla="*/ T12 w 72"/>
                              <a:gd name="T14" fmla="+- 0 -1391 -1394"/>
                              <a:gd name="T15" fmla="*/ -1391 h 72"/>
                              <a:gd name="T16" fmla="+- 0 3397 3361"/>
                              <a:gd name="T17" fmla="*/ T16 w 72"/>
                              <a:gd name="T18" fmla="+- 0 -1394 -1394"/>
                              <a:gd name="T19" fmla="*/ -1394 h 72"/>
                              <a:gd name="T20" fmla="+- 0 3411 3361"/>
                              <a:gd name="T21" fmla="*/ T20 w 72"/>
                              <a:gd name="T22" fmla="+- 0 -1391 -1394"/>
                              <a:gd name="T23" fmla="*/ -1391 h 72"/>
                              <a:gd name="T24" fmla="+- 0 3423 3361"/>
                              <a:gd name="T25" fmla="*/ T24 w 72"/>
                              <a:gd name="T26" fmla="+- 0 -1383 -1394"/>
                              <a:gd name="T27" fmla="*/ -1383 h 72"/>
                              <a:gd name="T28" fmla="+- 0 3430 3361"/>
                              <a:gd name="T29" fmla="*/ T28 w 72"/>
                              <a:gd name="T30" fmla="+- 0 -1372 -1394"/>
                              <a:gd name="T31" fmla="*/ -1372 h 72"/>
                              <a:gd name="T32" fmla="+- 0 3433 3361"/>
                              <a:gd name="T33" fmla="*/ T32 w 72"/>
                              <a:gd name="T34" fmla="+- 0 -1358 -1394"/>
                              <a:gd name="T35" fmla="*/ -1358 h 72"/>
                              <a:gd name="T36" fmla="+- 0 3430 3361"/>
                              <a:gd name="T37" fmla="*/ T36 w 72"/>
                              <a:gd name="T38" fmla="+- 0 -1344 -1394"/>
                              <a:gd name="T39" fmla="*/ -1344 h 72"/>
                              <a:gd name="T40" fmla="+- 0 3423 3361"/>
                              <a:gd name="T41" fmla="*/ T40 w 72"/>
                              <a:gd name="T42" fmla="+- 0 -1332 -1394"/>
                              <a:gd name="T43" fmla="*/ -1332 h 72"/>
                              <a:gd name="T44" fmla="+- 0 3411 3361"/>
                              <a:gd name="T45" fmla="*/ T44 w 72"/>
                              <a:gd name="T46" fmla="+- 0 -1324 -1394"/>
                              <a:gd name="T47" fmla="*/ -1324 h 72"/>
                              <a:gd name="T48" fmla="+- 0 3397 3361"/>
                              <a:gd name="T49" fmla="*/ T48 w 72"/>
                              <a:gd name="T50" fmla="+- 0 -1322 -1394"/>
                              <a:gd name="T51" fmla="*/ -1322 h 72"/>
                              <a:gd name="T52" fmla="+- 0 3383 3361"/>
                              <a:gd name="T53" fmla="*/ T52 w 72"/>
                              <a:gd name="T54" fmla="+- 0 -1324 -1394"/>
                              <a:gd name="T55" fmla="*/ -1324 h 72"/>
                              <a:gd name="T56" fmla="+- 0 3372 3361"/>
                              <a:gd name="T57" fmla="*/ T56 w 72"/>
                              <a:gd name="T58" fmla="+- 0 -1332 -1394"/>
                              <a:gd name="T59" fmla="*/ -1332 h 72"/>
                              <a:gd name="T60" fmla="+- 0 3364 3361"/>
                              <a:gd name="T61" fmla="*/ T60 w 72"/>
                              <a:gd name="T62" fmla="+- 0 -1344 -1394"/>
                              <a:gd name="T63" fmla="*/ -1344 h 72"/>
                              <a:gd name="T64" fmla="+- 0 3361 3361"/>
                              <a:gd name="T65" fmla="*/ T64 w 72"/>
                              <a:gd name="T66" fmla="+- 0 -1358 -1394"/>
                              <a:gd name="T67" fmla="*/ -1358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2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2" y="62"/>
                                </a:lnTo>
                                <a:lnTo>
                                  <a:pt x="50" y="70"/>
                                </a:lnTo>
                                <a:lnTo>
                                  <a:pt x="36" y="72"/>
                                </a:lnTo>
                                <a:lnTo>
                                  <a:pt x="22" y="70"/>
                                </a:lnTo>
                                <a:lnTo>
                                  <a:pt x="11" y="62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189511" name="Freeform 261"/>
                        <wps:cNvSpPr>
                          <a:spLocks/>
                        </wps:cNvSpPr>
                        <wps:spPr bwMode="auto">
                          <a:xfrm>
                            <a:off x="3290" y="-1403"/>
                            <a:ext cx="72" cy="72"/>
                          </a:xfrm>
                          <a:custGeom>
                            <a:avLst/>
                            <a:gdLst>
                              <a:gd name="T0" fmla="+- 0 3326 3290"/>
                              <a:gd name="T1" fmla="*/ T0 w 72"/>
                              <a:gd name="T2" fmla="+- 0 -1402 -1402"/>
                              <a:gd name="T3" fmla="*/ -1402 h 72"/>
                              <a:gd name="T4" fmla="+- 0 3312 3290"/>
                              <a:gd name="T5" fmla="*/ T4 w 72"/>
                              <a:gd name="T6" fmla="+- 0 -1399 -1402"/>
                              <a:gd name="T7" fmla="*/ -1399 h 72"/>
                              <a:gd name="T8" fmla="+- 0 3301 3290"/>
                              <a:gd name="T9" fmla="*/ T8 w 72"/>
                              <a:gd name="T10" fmla="+- 0 -1392 -1402"/>
                              <a:gd name="T11" fmla="*/ -1392 h 72"/>
                              <a:gd name="T12" fmla="+- 0 3293 3290"/>
                              <a:gd name="T13" fmla="*/ T12 w 72"/>
                              <a:gd name="T14" fmla="+- 0 -1380 -1402"/>
                              <a:gd name="T15" fmla="*/ -1380 h 72"/>
                              <a:gd name="T16" fmla="+- 0 3290 3290"/>
                              <a:gd name="T17" fmla="*/ T16 w 72"/>
                              <a:gd name="T18" fmla="+- 0 -1366 -1402"/>
                              <a:gd name="T19" fmla="*/ -1366 h 72"/>
                              <a:gd name="T20" fmla="+- 0 3293 3290"/>
                              <a:gd name="T21" fmla="*/ T20 w 72"/>
                              <a:gd name="T22" fmla="+- 0 -1352 -1402"/>
                              <a:gd name="T23" fmla="*/ -1352 h 72"/>
                              <a:gd name="T24" fmla="+- 0 3301 3290"/>
                              <a:gd name="T25" fmla="*/ T24 w 72"/>
                              <a:gd name="T26" fmla="+- 0 -1341 -1402"/>
                              <a:gd name="T27" fmla="*/ -1341 h 72"/>
                              <a:gd name="T28" fmla="+- 0 3312 3290"/>
                              <a:gd name="T29" fmla="*/ T28 w 72"/>
                              <a:gd name="T30" fmla="+- 0 -1333 -1402"/>
                              <a:gd name="T31" fmla="*/ -1333 h 72"/>
                              <a:gd name="T32" fmla="+- 0 3326 3290"/>
                              <a:gd name="T33" fmla="*/ T32 w 72"/>
                              <a:gd name="T34" fmla="+- 0 -1330 -1402"/>
                              <a:gd name="T35" fmla="*/ -1330 h 72"/>
                              <a:gd name="T36" fmla="+- 0 3340 3290"/>
                              <a:gd name="T37" fmla="*/ T36 w 72"/>
                              <a:gd name="T38" fmla="+- 0 -1333 -1402"/>
                              <a:gd name="T39" fmla="*/ -1333 h 72"/>
                              <a:gd name="T40" fmla="+- 0 3352 3290"/>
                              <a:gd name="T41" fmla="*/ T40 w 72"/>
                              <a:gd name="T42" fmla="+- 0 -1341 -1402"/>
                              <a:gd name="T43" fmla="*/ -1341 h 72"/>
                              <a:gd name="T44" fmla="+- 0 3360 3290"/>
                              <a:gd name="T45" fmla="*/ T44 w 72"/>
                              <a:gd name="T46" fmla="+- 0 -1352 -1402"/>
                              <a:gd name="T47" fmla="*/ -1352 h 72"/>
                              <a:gd name="T48" fmla="+- 0 3362 3290"/>
                              <a:gd name="T49" fmla="*/ T48 w 72"/>
                              <a:gd name="T50" fmla="+- 0 -1366 -1402"/>
                              <a:gd name="T51" fmla="*/ -1366 h 72"/>
                              <a:gd name="T52" fmla="+- 0 3360 3290"/>
                              <a:gd name="T53" fmla="*/ T52 w 72"/>
                              <a:gd name="T54" fmla="+- 0 -1380 -1402"/>
                              <a:gd name="T55" fmla="*/ -1380 h 72"/>
                              <a:gd name="T56" fmla="+- 0 3352 3290"/>
                              <a:gd name="T57" fmla="*/ T56 w 72"/>
                              <a:gd name="T58" fmla="+- 0 -1392 -1402"/>
                              <a:gd name="T59" fmla="*/ -1392 h 72"/>
                              <a:gd name="T60" fmla="+- 0 3340 3290"/>
                              <a:gd name="T61" fmla="*/ T60 w 72"/>
                              <a:gd name="T62" fmla="+- 0 -1399 -1402"/>
                              <a:gd name="T63" fmla="*/ -1399 h 72"/>
                              <a:gd name="T64" fmla="+- 0 3326 3290"/>
                              <a:gd name="T65" fmla="*/ T64 w 72"/>
                              <a:gd name="T66" fmla="+- 0 -1402 -1402"/>
                              <a:gd name="T67" fmla="*/ -140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2" y="61"/>
                                </a:lnTo>
                                <a:lnTo>
                                  <a:pt x="70" y="50"/>
                                </a:lnTo>
                                <a:lnTo>
                                  <a:pt x="72" y="36"/>
                                </a:lnTo>
                                <a:lnTo>
                                  <a:pt x="70" y="22"/>
                                </a:lnTo>
                                <a:lnTo>
                                  <a:pt x="62" y="10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562236" name="Freeform 260"/>
                        <wps:cNvSpPr>
                          <a:spLocks/>
                        </wps:cNvSpPr>
                        <wps:spPr bwMode="auto">
                          <a:xfrm>
                            <a:off x="3290" y="-1403"/>
                            <a:ext cx="72" cy="72"/>
                          </a:xfrm>
                          <a:custGeom>
                            <a:avLst/>
                            <a:gdLst>
                              <a:gd name="T0" fmla="+- 0 3290 3290"/>
                              <a:gd name="T1" fmla="*/ T0 w 72"/>
                              <a:gd name="T2" fmla="+- 0 -1366 -1402"/>
                              <a:gd name="T3" fmla="*/ -1366 h 72"/>
                              <a:gd name="T4" fmla="+- 0 3293 3290"/>
                              <a:gd name="T5" fmla="*/ T4 w 72"/>
                              <a:gd name="T6" fmla="+- 0 -1380 -1402"/>
                              <a:gd name="T7" fmla="*/ -1380 h 72"/>
                              <a:gd name="T8" fmla="+- 0 3301 3290"/>
                              <a:gd name="T9" fmla="*/ T8 w 72"/>
                              <a:gd name="T10" fmla="+- 0 -1392 -1402"/>
                              <a:gd name="T11" fmla="*/ -1392 h 72"/>
                              <a:gd name="T12" fmla="+- 0 3312 3290"/>
                              <a:gd name="T13" fmla="*/ T12 w 72"/>
                              <a:gd name="T14" fmla="+- 0 -1399 -1402"/>
                              <a:gd name="T15" fmla="*/ -1399 h 72"/>
                              <a:gd name="T16" fmla="+- 0 3326 3290"/>
                              <a:gd name="T17" fmla="*/ T16 w 72"/>
                              <a:gd name="T18" fmla="+- 0 -1402 -1402"/>
                              <a:gd name="T19" fmla="*/ -1402 h 72"/>
                              <a:gd name="T20" fmla="+- 0 3340 3290"/>
                              <a:gd name="T21" fmla="*/ T20 w 72"/>
                              <a:gd name="T22" fmla="+- 0 -1399 -1402"/>
                              <a:gd name="T23" fmla="*/ -1399 h 72"/>
                              <a:gd name="T24" fmla="+- 0 3352 3290"/>
                              <a:gd name="T25" fmla="*/ T24 w 72"/>
                              <a:gd name="T26" fmla="+- 0 -1392 -1402"/>
                              <a:gd name="T27" fmla="*/ -1392 h 72"/>
                              <a:gd name="T28" fmla="+- 0 3360 3290"/>
                              <a:gd name="T29" fmla="*/ T28 w 72"/>
                              <a:gd name="T30" fmla="+- 0 -1380 -1402"/>
                              <a:gd name="T31" fmla="*/ -1380 h 72"/>
                              <a:gd name="T32" fmla="+- 0 3362 3290"/>
                              <a:gd name="T33" fmla="*/ T32 w 72"/>
                              <a:gd name="T34" fmla="+- 0 -1366 -1402"/>
                              <a:gd name="T35" fmla="*/ -1366 h 72"/>
                              <a:gd name="T36" fmla="+- 0 3360 3290"/>
                              <a:gd name="T37" fmla="*/ T36 w 72"/>
                              <a:gd name="T38" fmla="+- 0 -1352 -1402"/>
                              <a:gd name="T39" fmla="*/ -1352 h 72"/>
                              <a:gd name="T40" fmla="+- 0 3352 3290"/>
                              <a:gd name="T41" fmla="*/ T40 w 72"/>
                              <a:gd name="T42" fmla="+- 0 -1341 -1402"/>
                              <a:gd name="T43" fmla="*/ -1341 h 72"/>
                              <a:gd name="T44" fmla="+- 0 3340 3290"/>
                              <a:gd name="T45" fmla="*/ T44 w 72"/>
                              <a:gd name="T46" fmla="+- 0 -1333 -1402"/>
                              <a:gd name="T47" fmla="*/ -1333 h 72"/>
                              <a:gd name="T48" fmla="+- 0 3326 3290"/>
                              <a:gd name="T49" fmla="*/ T48 w 72"/>
                              <a:gd name="T50" fmla="+- 0 -1330 -1402"/>
                              <a:gd name="T51" fmla="*/ -1330 h 72"/>
                              <a:gd name="T52" fmla="+- 0 3312 3290"/>
                              <a:gd name="T53" fmla="*/ T52 w 72"/>
                              <a:gd name="T54" fmla="+- 0 -1333 -1402"/>
                              <a:gd name="T55" fmla="*/ -1333 h 72"/>
                              <a:gd name="T56" fmla="+- 0 3301 3290"/>
                              <a:gd name="T57" fmla="*/ T56 w 72"/>
                              <a:gd name="T58" fmla="+- 0 -1341 -1402"/>
                              <a:gd name="T59" fmla="*/ -1341 h 72"/>
                              <a:gd name="T60" fmla="+- 0 3293 3290"/>
                              <a:gd name="T61" fmla="*/ T60 w 72"/>
                              <a:gd name="T62" fmla="+- 0 -1352 -1402"/>
                              <a:gd name="T63" fmla="*/ -1352 h 72"/>
                              <a:gd name="T64" fmla="+- 0 3290 3290"/>
                              <a:gd name="T65" fmla="*/ T64 w 72"/>
                              <a:gd name="T66" fmla="+- 0 -1366 -1402"/>
                              <a:gd name="T67" fmla="*/ -1366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2" y="10"/>
                                </a:lnTo>
                                <a:lnTo>
                                  <a:pt x="70" y="22"/>
                                </a:lnTo>
                                <a:lnTo>
                                  <a:pt x="72" y="36"/>
                                </a:lnTo>
                                <a:lnTo>
                                  <a:pt x="70" y="50"/>
                                </a:lnTo>
                                <a:lnTo>
                                  <a:pt x="62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723029" name="Freeform 259"/>
                        <wps:cNvSpPr>
                          <a:spLocks/>
                        </wps:cNvSpPr>
                        <wps:spPr bwMode="auto">
                          <a:xfrm>
                            <a:off x="3219" y="-1411"/>
                            <a:ext cx="72" cy="72"/>
                          </a:xfrm>
                          <a:custGeom>
                            <a:avLst/>
                            <a:gdLst>
                              <a:gd name="T0" fmla="+- 0 3256 3220"/>
                              <a:gd name="T1" fmla="*/ T0 w 72"/>
                              <a:gd name="T2" fmla="+- 0 -1411 -1411"/>
                              <a:gd name="T3" fmla="*/ -1411 h 72"/>
                              <a:gd name="T4" fmla="+- 0 3242 3220"/>
                              <a:gd name="T5" fmla="*/ T4 w 72"/>
                              <a:gd name="T6" fmla="+- 0 -1408 -1411"/>
                              <a:gd name="T7" fmla="*/ -1408 h 72"/>
                              <a:gd name="T8" fmla="+- 0 3230 3220"/>
                              <a:gd name="T9" fmla="*/ T8 w 72"/>
                              <a:gd name="T10" fmla="+- 0 -1400 -1411"/>
                              <a:gd name="T11" fmla="*/ -1400 h 72"/>
                              <a:gd name="T12" fmla="+- 0 3222 3220"/>
                              <a:gd name="T13" fmla="*/ T12 w 72"/>
                              <a:gd name="T14" fmla="+- 0 -1389 -1411"/>
                              <a:gd name="T15" fmla="*/ -1389 h 72"/>
                              <a:gd name="T16" fmla="+- 0 3220 3220"/>
                              <a:gd name="T17" fmla="*/ T16 w 72"/>
                              <a:gd name="T18" fmla="+- 0 -1375 -1411"/>
                              <a:gd name="T19" fmla="*/ -1375 h 72"/>
                              <a:gd name="T20" fmla="+- 0 3222 3220"/>
                              <a:gd name="T21" fmla="*/ T20 w 72"/>
                              <a:gd name="T22" fmla="+- 0 -1361 -1411"/>
                              <a:gd name="T23" fmla="*/ -1361 h 72"/>
                              <a:gd name="T24" fmla="+- 0 3230 3220"/>
                              <a:gd name="T25" fmla="*/ T24 w 72"/>
                              <a:gd name="T26" fmla="+- 0 -1349 -1411"/>
                              <a:gd name="T27" fmla="*/ -1349 h 72"/>
                              <a:gd name="T28" fmla="+- 0 3242 3220"/>
                              <a:gd name="T29" fmla="*/ T28 w 72"/>
                              <a:gd name="T30" fmla="+- 0 -1342 -1411"/>
                              <a:gd name="T31" fmla="*/ -1342 h 72"/>
                              <a:gd name="T32" fmla="+- 0 3256 3220"/>
                              <a:gd name="T33" fmla="*/ T32 w 72"/>
                              <a:gd name="T34" fmla="+- 0 -1339 -1411"/>
                              <a:gd name="T35" fmla="*/ -1339 h 72"/>
                              <a:gd name="T36" fmla="+- 0 3270 3220"/>
                              <a:gd name="T37" fmla="*/ T36 w 72"/>
                              <a:gd name="T38" fmla="+- 0 -1342 -1411"/>
                              <a:gd name="T39" fmla="*/ -1342 h 72"/>
                              <a:gd name="T40" fmla="+- 0 3281 3220"/>
                              <a:gd name="T41" fmla="*/ T40 w 72"/>
                              <a:gd name="T42" fmla="+- 0 -1349 -1411"/>
                              <a:gd name="T43" fmla="*/ -1349 h 72"/>
                              <a:gd name="T44" fmla="+- 0 3289 3220"/>
                              <a:gd name="T45" fmla="*/ T44 w 72"/>
                              <a:gd name="T46" fmla="+- 0 -1361 -1411"/>
                              <a:gd name="T47" fmla="*/ -1361 h 72"/>
                              <a:gd name="T48" fmla="+- 0 3292 3220"/>
                              <a:gd name="T49" fmla="*/ T48 w 72"/>
                              <a:gd name="T50" fmla="+- 0 -1375 -1411"/>
                              <a:gd name="T51" fmla="*/ -1375 h 72"/>
                              <a:gd name="T52" fmla="+- 0 3289 3220"/>
                              <a:gd name="T53" fmla="*/ T52 w 72"/>
                              <a:gd name="T54" fmla="+- 0 -1389 -1411"/>
                              <a:gd name="T55" fmla="*/ -1389 h 72"/>
                              <a:gd name="T56" fmla="+- 0 3281 3220"/>
                              <a:gd name="T57" fmla="*/ T56 w 72"/>
                              <a:gd name="T58" fmla="+- 0 -1400 -1411"/>
                              <a:gd name="T59" fmla="*/ -1400 h 72"/>
                              <a:gd name="T60" fmla="+- 0 3270 3220"/>
                              <a:gd name="T61" fmla="*/ T60 w 72"/>
                              <a:gd name="T62" fmla="+- 0 -1408 -1411"/>
                              <a:gd name="T63" fmla="*/ -1408 h 72"/>
                              <a:gd name="T64" fmla="+- 0 3256 3220"/>
                              <a:gd name="T65" fmla="*/ T64 w 72"/>
                              <a:gd name="T66" fmla="+- 0 -1411 -1411"/>
                              <a:gd name="T67" fmla="*/ -1411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0" y="11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50"/>
                                </a:lnTo>
                                <a:lnTo>
                                  <a:pt x="10" y="62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2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587830" name="Freeform 258"/>
                        <wps:cNvSpPr>
                          <a:spLocks/>
                        </wps:cNvSpPr>
                        <wps:spPr bwMode="auto">
                          <a:xfrm>
                            <a:off x="3219" y="-1411"/>
                            <a:ext cx="72" cy="72"/>
                          </a:xfrm>
                          <a:custGeom>
                            <a:avLst/>
                            <a:gdLst>
                              <a:gd name="T0" fmla="+- 0 3220 3220"/>
                              <a:gd name="T1" fmla="*/ T0 w 72"/>
                              <a:gd name="T2" fmla="+- 0 -1375 -1411"/>
                              <a:gd name="T3" fmla="*/ -1375 h 72"/>
                              <a:gd name="T4" fmla="+- 0 3222 3220"/>
                              <a:gd name="T5" fmla="*/ T4 w 72"/>
                              <a:gd name="T6" fmla="+- 0 -1389 -1411"/>
                              <a:gd name="T7" fmla="*/ -1389 h 72"/>
                              <a:gd name="T8" fmla="+- 0 3230 3220"/>
                              <a:gd name="T9" fmla="*/ T8 w 72"/>
                              <a:gd name="T10" fmla="+- 0 -1400 -1411"/>
                              <a:gd name="T11" fmla="*/ -1400 h 72"/>
                              <a:gd name="T12" fmla="+- 0 3242 3220"/>
                              <a:gd name="T13" fmla="*/ T12 w 72"/>
                              <a:gd name="T14" fmla="+- 0 -1408 -1411"/>
                              <a:gd name="T15" fmla="*/ -1408 h 72"/>
                              <a:gd name="T16" fmla="+- 0 3256 3220"/>
                              <a:gd name="T17" fmla="*/ T16 w 72"/>
                              <a:gd name="T18" fmla="+- 0 -1411 -1411"/>
                              <a:gd name="T19" fmla="*/ -1411 h 72"/>
                              <a:gd name="T20" fmla="+- 0 3270 3220"/>
                              <a:gd name="T21" fmla="*/ T20 w 72"/>
                              <a:gd name="T22" fmla="+- 0 -1408 -1411"/>
                              <a:gd name="T23" fmla="*/ -1408 h 72"/>
                              <a:gd name="T24" fmla="+- 0 3281 3220"/>
                              <a:gd name="T25" fmla="*/ T24 w 72"/>
                              <a:gd name="T26" fmla="+- 0 -1400 -1411"/>
                              <a:gd name="T27" fmla="*/ -1400 h 72"/>
                              <a:gd name="T28" fmla="+- 0 3289 3220"/>
                              <a:gd name="T29" fmla="*/ T28 w 72"/>
                              <a:gd name="T30" fmla="+- 0 -1389 -1411"/>
                              <a:gd name="T31" fmla="*/ -1389 h 72"/>
                              <a:gd name="T32" fmla="+- 0 3292 3220"/>
                              <a:gd name="T33" fmla="*/ T32 w 72"/>
                              <a:gd name="T34" fmla="+- 0 -1375 -1411"/>
                              <a:gd name="T35" fmla="*/ -1375 h 72"/>
                              <a:gd name="T36" fmla="+- 0 3289 3220"/>
                              <a:gd name="T37" fmla="*/ T36 w 72"/>
                              <a:gd name="T38" fmla="+- 0 -1361 -1411"/>
                              <a:gd name="T39" fmla="*/ -1361 h 72"/>
                              <a:gd name="T40" fmla="+- 0 3281 3220"/>
                              <a:gd name="T41" fmla="*/ T40 w 72"/>
                              <a:gd name="T42" fmla="+- 0 -1349 -1411"/>
                              <a:gd name="T43" fmla="*/ -1349 h 72"/>
                              <a:gd name="T44" fmla="+- 0 3270 3220"/>
                              <a:gd name="T45" fmla="*/ T44 w 72"/>
                              <a:gd name="T46" fmla="+- 0 -1342 -1411"/>
                              <a:gd name="T47" fmla="*/ -1342 h 72"/>
                              <a:gd name="T48" fmla="+- 0 3256 3220"/>
                              <a:gd name="T49" fmla="*/ T48 w 72"/>
                              <a:gd name="T50" fmla="+- 0 -1339 -1411"/>
                              <a:gd name="T51" fmla="*/ -1339 h 72"/>
                              <a:gd name="T52" fmla="+- 0 3242 3220"/>
                              <a:gd name="T53" fmla="*/ T52 w 72"/>
                              <a:gd name="T54" fmla="+- 0 -1342 -1411"/>
                              <a:gd name="T55" fmla="*/ -1342 h 72"/>
                              <a:gd name="T56" fmla="+- 0 3230 3220"/>
                              <a:gd name="T57" fmla="*/ T56 w 72"/>
                              <a:gd name="T58" fmla="+- 0 -1349 -1411"/>
                              <a:gd name="T59" fmla="*/ -1349 h 72"/>
                              <a:gd name="T60" fmla="+- 0 3222 3220"/>
                              <a:gd name="T61" fmla="*/ T60 w 72"/>
                              <a:gd name="T62" fmla="+- 0 -1361 -1411"/>
                              <a:gd name="T63" fmla="*/ -1361 h 72"/>
                              <a:gd name="T64" fmla="+- 0 3220 3220"/>
                              <a:gd name="T65" fmla="*/ T64 w 72"/>
                              <a:gd name="T66" fmla="+- 0 -1375 -1411"/>
                              <a:gd name="T67" fmla="*/ -1375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2" y="22"/>
                                </a:lnTo>
                                <a:lnTo>
                                  <a:pt x="10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2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0" y="62"/>
                                </a:lnTo>
                                <a:lnTo>
                                  <a:pt x="2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742088" name="Freeform 257"/>
                        <wps:cNvSpPr>
                          <a:spLocks/>
                        </wps:cNvSpPr>
                        <wps:spPr bwMode="auto">
                          <a:xfrm>
                            <a:off x="3148" y="-1420"/>
                            <a:ext cx="72" cy="72"/>
                          </a:xfrm>
                          <a:custGeom>
                            <a:avLst/>
                            <a:gdLst>
                              <a:gd name="T0" fmla="+- 0 3185 3149"/>
                              <a:gd name="T1" fmla="*/ T0 w 72"/>
                              <a:gd name="T2" fmla="+- 0 -1420 -1420"/>
                              <a:gd name="T3" fmla="*/ -1420 h 72"/>
                              <a:gd name="T4" fmla="+- 0 3171 3149"/>
                              <a:gd name="T5" fmla="*/ T4 w 72"/>
                              <a:gd name="T6" fmla="+- 0 -1417 -1420"/>
                              <a:gd name="T7" fmla="*/ -1417 h 72"/>
                              <a:gd name="T8" fmla="+- 0 3159 3149"/>
                              <a:gd name="T9" fmla="*/ T8 w 72"/>
                              <a:gd name="T10" fmla="+- 0 -1409 -1420"/>
                              <a:gd name="T11" fmla="*/ -1409 h 72"/>
                              <a:gd name="T12" fmla="+- 0 3152 3149"/>
                              <a:gd name="T13" fmla="*/ T12 w 72"/>
                              <a:gd name="T14" fmla="+- 0 -1398 -1420"/>
                              <a:gd name="T15" fmla="*/ -1398 h 72"/>
                              <a:gd name="T16" fmla="+- 0 3149 3149"/>
                              <a:gd name="T17" fmla="*/ T16 w 72"/>
                              <a:gd name="T18" fmla="+- 0 -1384 -1420"/>
                              <a:gd name="T19" fmla="*/ -1384 h 72"/>
                              <a:gd name="T20" fmla="+- 0 3152 3149"/>
                              <a:gd name="T21" fmla="*/ T20 w 72"/>
                              <a:gd name="T22" fmla="+- 0 -1370 -1420"/>
                              <a:gd name="T23" fmla="*/ -1370 h 72"/>
                              <a:gd name="T24" fmla="+- 0 3159 3149"/>
                              <a:gd name="T25" fmla="*/ T24 w 72"/>
                              <a:gd name="T26" fmla="+- 0 -1358 -1420"/>
                              <a:gd name="T27" fmla="*/ -1358 h 72"/>
                              <a:gd name="T28" fmla="+- 0 3171 3149"/>
                              <a:gd name="T29" fmla="*/ T28 w 72"/>
                              <a:gd name="T30" fmla="+- 0 -1351 -1420"/>
                              <a:gd name="T31" fmla="*/ -1351 h 72"/>
                              <a:gd name="T32" fmla="+- 0 3185 3149"/>
                              <a:gd name="T33" fmla="*/ T32 w 72"/>
                              <a:gd name="T34" fmla="+- 0 -1348 -1420"/>
                              <a:gd name="T35" fmla="*/ -1348 h 72"/>
                              <a:gd name="T36" fmla="+- 0 3199 3149"/>
                              <a:gd name="T37" fmla="*/ T36 w 72"/>
                              <a:gd name="T38" fmla="+- 0 -1351 -1420"/>
                              <a:gd name="T39" fmla="*/ -1351 h 72"/>
                              <a:gd name="T40" fmla="+- 0 3210 3149"/>
                              <a:gd name="T41" fmla="*/ T40 w 72"/>
                              <a:gd name="T42" fmla="+- 0 -1358 -1420"/>
                              <a:gd name="T43" fmla="*/ -1358 h 72"/>
                              <a:gd name="T44" fmla="+- 0 3218 3149"/>
                              <a:gd name="T45" fmla="*/ T44 w 72"/>
                              <a:gd name="T46" fmla="+- 0 -1370 -1420"/>
                              <a:gd name="T47" fmla="*/ -1370 h 72"/>
                              <a:gd name="T48" fmla="+- 0 3221 3149"/>
                              <a:gd name="T49" fmla="*/ T48 w 72"/>
                              <a:gd name="T50" fmla="+- 0 -1384 -1420"/>
                              <a:gd name="T51" fmla="*/ -1384 h 72"/>
                              <a:gd name="T52" fmla="+- 0 3218 3149"/>
                              <a:gd name="T53" fmla="*/ T52 w 72"/>
                              <a:gd name="T54" fmla="+- 0 -1398 -1420"/>
                              <a:gd name="T55" fmla="*/ -1398 h 72"/>
                              <a:gd name="T56" fmla="+- 0 3210 3149"/>
                              <a:gd name="T57" fmla="*/ T56 w 72"/>
                              <a:gd name="T58" fmla="+- 0 -1409 -1420"/>
                              <a:gd name="T59" fmla="*/ -1409 h 72"/>
                              <a:gd name="T60" fmla="+- 0 3199 3149"/>
                              <a:gd name="T61" fmla="*/ T60 w 72"/>
                              <a:gd name="T62" fmla="+- 0 -1417 -1420"/>
                              <a:gd name="T63" fmla="*/ -1417 h 72"/>
                              <a:gd name="T64" fmla="+- 0 3185 3149"/>
                              <a:gd name="T65" fmla="*/ T64 w 72"/>
                              <a:gd name="T66" fmla="+- 0 -1420 -1420"/>
                              <a:gd name="T67" fmla="*/ -1420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0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0" y="62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2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090388" name="Freeform 256"/>
                        <wps:cNvSpPr>
                          <a:spLocks/>
                        </wps:cNvSpPr>
                        <wps:spPr bwMode="auto">
                          <a:xfrm>
                            <a:off x="3148" y="-1420"/>
                            <a:ext cx="72" cy="72"/>
                          </a:xfrm>
                          <a:custGeom>
                            <a:avLst/>
                            <a:gdLst>
                              <a:gd name="T0" fmla="+- 0 3149 3149"/>
                              <a:gd name="T1" fmla="*/ T0 w 72"/>
                              <a:gd name="T2" fmla="+- 0 -1384 -1420"/>
                              <a:gd name="T3" fmla="*/ -1384 h 72"/>
                              <a:gd name="T4" fmla="+- 0 3152 3149"/>
                              <a:gd name="T5" fmla="*/ T4 w 72"/>
                              <a:gd name="T6" fmla="+- 0 -1398 -1420"/>
                              <a:gd name="T7" fmla="*/ -1398 h 72"/>
                              <a:gd name="T8" fmla="+- 0 3159 3149"/>
                              <a:gd name="T9" fmla="*/ T8 w 72"/>
                              <a:gd name="T10" fmla="+- 0 -1409 -1420"/>
                              <a:gd name="T11" fmla="*/ -1409 h 72"/>
                              <a:gd name="T12" fmla="+- 0 3171 3149"/>
                              <a:gd name="T13" fmla="*/ T12 w 72"/>
                              <a:gd name="T14" fmla="+- 0 -1417 -1420"/>
                              <a:gd name="T15" fmla="*/ -1417 h 72"/>
                              <a:gd name="T16" fmla="+- 0 3185 3149"/>
                              <a:gd name="T17" fmla="*/ T16 w 72"/>
                              <a:gd name="T18" fmla="+- 0 -1420 -1420"/>
                              <a:gd name="T19" fmla="*/ -1420 h 72"/>
                              <a:gd name="T20" fmla="+- 0 3199 3149"/>
                              <a:gd name="T21" fmla="*/ T20 w 72"/>
                              <a:gd name="T22" fmla="+- 0 -1417 -1420"/>
                              <a:gd name="T23" fmla="*/ -1417 h 72"/>
                              <a:gd name="T24" fmla="+- 0 3210 3149"/>
                              <a:gd name="T25" fmla="*/ T24 w 72"/>
                              <a:gd name="T26" fmla="+- 0 -1409 -1420"/>
                              <a:gd name="T27" fmla="*/ -1409 h 72"/>
                              <a:gd name="T28" fmla="+- 0 3218 3149"/>
                              <a:gd name="T29" fmla="*/ T28 w 72"/>
                              <a:gd name="T30" fmla="+- 0 -1398 -1420"/>
                              <a:gd name="T31" fmla="*/ -1398 h 72"/>
                              <a:gd name="T32" fmla="+- 0 3221 3149"/>
                              <a:gd name="T33" fmla="*/ T32 w 72"/>
                              <a:gd name="T34" fmla="+- 0 -1384 -1420"/>
                              <a:gd name="T35" fmla="*/ -1384 h 72"/>
                              <a:gd name="T36" fmla="+- 0 3218 3149"/>
                              <a:gd name="T37" fmla="*/ T36 w 72"/>
                              <a:gd name="T38" fmla="+- 0 -1370 -1420"/>
                              <a:gd name="T39" fmla="*/ -1370 h 72"/>
                              <a:gd name="T40" fmla="+- 0 3210 3149"/>
                              <a:gd name="T41" fmla="*/ T40 w 72"/>
                              <a:gd name="T42" fmla="+- 0 -1358 -1420"/>
                              <a:gd name="T43" fmla="*/ -1358 h 72"/>
                              <a:gd name="T44" fmla="+- 0 3199 3149"/>
                              <a:gd name="T45" fmla="*/ T44 w 72"/>
                              <a:gd name="T46" fmla="+- 0 -1351 -1420"/>
                              <a:gd name="T47" fmla="*/ -1351 h 72"/>
                              <a:gd name="T48" fmla="+- 0 3185 3149"/>
                              <a:gd name="T49" fmla="*/ T48 w 72"/>
                              <a:gd name="T50" fmla="+- 0 -1348 -1420"/>
                              <a:gd name="T51" fmla="*/ -1348 h 72"/>
                              <a:gd name="T52" fmla="+- 0 3171 3149"/>
                              <a:gd name="T53" fmla="*/ T52 w 72"/>
                              <a:gd name="T54" fmla="+- 0 -1351 -1420"/>
                              <a:gd name="T55" fmla="*/ -1351 h 72"/>
                              <a:gd name="T56" fmla="+- 0 3159 3149"/>
                              <a:gd name="T57" fmla="*/ T56 w 72"/>
                              <a:gd name="T58" fmla="+- 0 -1358 -1420"/>
                              <a:gd name="T59" fmla="*/ -1358 h 72"/>
                              <a:gd name="T60" fmla="+- 0 3152 3149"/>
                              <a:gd name="T61" fmla="*/ T60 w 72"/>
                              <a:gd name="T62" fmla="+- 0 -1370 -1420"/>
                              <a:gd name="T63" fmla="*/ -1370 h 72"/>
                              <a:gd name="T64" fmla="+- 0 3149 3149"/>
                              <a:gd name="T65" fmla="*/ T64 w 72"/>
                              <a:gd name="T66" fmla="+- 0 -1384 -1420"/>
                              <a:gd name="T67" fmla="*/ -138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0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2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0" y="62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070165" name="Freeform 255"/>
                        <wps:cNvSpPr>
                          <a:spLocks/>
                        </wps:cNvSpPr>
                        <wps:spPr bwMode="auto">
                          <a:xfrm>
                            <a:off x="3077" y="-1429"/>
                            <a:ext cx="72" cy="72"/>
                          </a:xfrm>
                          <a:custGeom>
                            <a:avLst/>
                            <a:gdLst>
                              <a:gd name="T0" fmla="+- 0 3114 3078"/>
                              <a:gd name="T1" fmla="*/ T0 w 72"/>
                              <a:gd name="T2" fmla="+- 0 -1429 -1429"/>
                              <a:gd name="T3" fmla="*/ -1429 h 72"/>
                              <a:gd name="T4" fmla="+- 0 3100 3078"/>
                              <a:gd name="T5" fmla="*/ T4 w 72"/>
                              <a:gd name="T6" fmla="+- 0 -1426 -1429"/>
                              <a:gd name="T7" fmla="*/ -1426 h 72"/>
                              <a:gd name="T8" fmla="+- 0 3088 3078"/>
                              <a:gd name="T9" fmla="*/ T8 w 72"/>
                              <a:gd name="T10" fmla="+- 0 -1418 -1429"/>
                              <a:gd name="T11" fmla="*/ -1418 h 72"/>
                              <a:gd name="T12" fmla="+- 0 3081 3078"/>
                              <a:gd name="T13" fmla="*/ T12 w 72"/>
                              <a:gd name="T14" fmla="+- 0 -1407 -1429"/>
                              <a:gd name="T15" fmla="*/ -1407 h 72"/>
                              <a:gd name="T16" fmla="+- 0 3078 3078"/>
                              <a:gd name="T17" fmla="*/ T16 w 72"/>
                              <a:gd name="T18" fmla="+- 0 -1393 -1429"/>
                              <a:gd name="T19" fmla="*/ -1393 h 72"/>
                              <a:gd name="T20" fmla="+- 0 3081 3078"/>
                              <a:gd name="T21" fmla="*/ T20 w 72"/>
                              <a:gd name="T22" fmla="+- 0 -1379 -1429"/>
                              <a:gd name="T23" fmla="*/ -1379 h 72"/>
                              <a:gd name="T24" fmla="+- 0 3088 3078"/>
                              <a:gd name="T25" fmla="*/ T24 w 72"/>
                              <a:gd name="T26" fmla="+- 0 -1368 -1429"/>
                              <a:gd name="T27" fmla="*/ -1368 h 72"/>
                              <a:gd name="T28" fmla="+- 0 3100 3078"/>
                              <a:gd name="T29" fmla="*/ T28 w 72"/>
                              <a:gd name="T30" fmla="+- 0 -1360 -1429"/>
                              <a:gd name="T31" fmla="*/ -1360 h 72"/>
                              <a:gd name="T32" fmla="+- 0 3114 3078"/>
                              <a:gd name="T33" fmla="*/ T32 w 72"/>
                              <a:gd name="T34" fmla="+- 0 -1357 -1429"/>
                              <a:gd name="T35" fmla="*/ -1357 h 72"/>
                              <a:gd name="T36" fmla="+- 0 3128 3078"/>
                              <a:gd name="T37" fmla="*/ T36 w 72"/>
                              <a:gd name="T38" fmla="+- 0 -1360 -1429"/>
                              <a:gd name="T39" fmla="*/ -1360 h 72"/>
                              <a:gd name="T40" fmla="+- 0 3139 3078"/>
                              <a:gd name="T41" fmla="*/ T40 w 72"/>
                              <a:gd name="T42" fmla="+- 0 -1368 -1429"/>
                              <a:gd name="T43" fmla="*/ -1368 h 72"/>
                              <a:gd name="T44" fmla="+- 0 3147 3078"/>
                              <a:gd name="T45" fmla="*/ T44 w 72"/>
                              <a:gd name="T46" fmla="+- 0 -1379 -1429"/>
                              <a:gd name="T47" fmla="*/ -1379 h 72"/>
                              <a:gd name="T48" fmla="+- 0 3150 3078"/>
                              <a:gd name="T49" fmla="*/ T48 w 72"/>
                              <a:gd name="T50" fmla="+- 0 -1393 -1429"/>
                              <a:gd name="T51" fmla="*/ -1393 h 72"/>
                              <a:gd name="T52" fmla="+- 0 3147 3078"/>
                              <a:gd name="T53" fmla="*/ T52 w 72"/>
                              <a:gd name="T54" fmla="+- 0 -1407 -1429"/>
                              <a:gd name="T55" fmla="*/ -1407 h 72"/>
                              <a:gd name="T56" fmla="+- 0 3139 3078"/>
                              <a:gd name="T57" fmla="*/ T56 w 72"/>
                              <a:gd name="T58" fmla="+- 0 -1418 -1429"/>
                              <a:gd name="T59" fmla="*/ -1418 h 72"/>
                              <a:gd name="T60" fmla="+- 0 3128 3078"/>
                              <a:gd name="T61" fmla="*/ T60 w 72"/>
                              <a:gd name="T62" fmla="+- 0 -1426 -1429"/>
                              <a:gd name="T63" fmla="*/ -1426 h 72"/>
                              <a:gd name="T64" fmla="+- 0 3114 3078"/>
                              <a:gd name="T65" fmla="*/ T64 w 72"/>
                              <a:gd name="T66" fmla="+- 0 -1429 -1429"/>
                              <a:gd name="T67" fmla="*/ -142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0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0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450421" name="Freeform 254"/>
                        <wps:cNvSpPr>
                          <a:spLocks/>
                        </wps:cNvSpPr>
                        <wps:spPr bwMode="auto">
                          <a:xfrm>
                            <a:off x="3077" y="-1429"/>
                            <a:ext cx="72" cy="72"/>
                          </a:xfrm>
                          <a:custGeom>
                            <a:avLst/>
                            <a:gdLst>
                              <a:gd name="T0" fmla="+- 0 3078 3078"/>
                              <a:gd name="T1" fmla="*/ T0 w 72"/>
                              <a:gd name="T2" fmla="+- 0 -1393 -1429"/>
                              <a:gd name="T3" fmla="*/ -1393 h 72"/>
                              <a:gd name="T4" fmla="+- 0 3081 3078"/>
                              <a:gd name="T5" fmla="*/ T4 w 72"/>
                              <a:gd name="T6" fmla="+- 0 -1407 -1429"/>
                              <a:gd name="T7" fmla="*/ -1407 h 72"/>
                              <a:gd name="T8" fmla="+- 0 3088 3078"/>
                              <a:gd name="T9" fmla="*/ T8 w 72"/>
                              <a:gd name="T10" fmla="+- 0 -1418 -1429"/>
                              <a:gd name="T11" fmla="*/ -1418 h 72"/>
                              <a:gd name="T12" fmla="+- 0 3100 3078"/>
                              <a:gd name="T13" fmla="*/ T12 w 72"/>
                              <a:gd name="T14" fmla="+- 0 -1426 -1429"/>
                              <a:gd name="T15" fmla="*/ -1426 h 72"/>
                              <a:gd name="T16" fmla="+- 0 3114 3078"/>
                              <a:gd name="T17" fmla="*/ T16 w 72"/>
                              <a:gd name="T18" fmla="+- 0 -1429 -1429"/>
                              <a:gd name="T19" fmla="*/ -1429 h 72"/>
                              <a:gd name="T20" fmla="+- 0 3128 3078"/>
                              <a:gd name="T21" fmla="*/ T20 w 72"/>
                              <a:gd name="T22" fmla="+- 0 -1426 -1429"/>
                              <a:gd name="T23" fmla="*/ -1426 h 72"/>
                              <a:gd name="T24" fmla="+- 0 3139 3078"/>
                              <a:gd name="T25" fmla="*/ T24 w 72"/>
                              <a:gd name="T26" fmla="+- 0 -1418 -1429"/>
                              <a:gd name="T27" fmla="*/ -1418 h 72"/>
                              <a:gd name="T28" fmla="+- 0 3147 3078"/>
                              <a:gd name="T29" fmla="*/ T28 w 72"/>
                              <a:gd name="T30" fmla="+- 0 -1407 -1429"/>
                              <a:gd name="T31" fmla="*/ -1407 h 72"/>
                              <a:gd name="T32" fmla="+- 0 3150 3078"/>
                              <a:gd name="T33" fmla="*/ T32 w 72"/>
                              <a:gd name="T34" fmla="+- 0 -1393 -1429"/>
                              <a:gd name="T35" fmla="*/ -1393 h 72"/>
                              <a:gd name="T36" fmla="+- 0 3147 3078"/>
                              <a:gd name="T37" fmla="*/ T36 w 72"/>
                              <a:gd name="T38" fmla="+- 0 -1379 -1429"/>
                              <a:gd name="T39" fmla="*/ -1379 h 72"/>
                              <a:gd name="T40" fmla="+- 0 3139 3078"/>
                              <a:gd name="T41" fmla="*/ T40 w 72"/>
                              <a:gd name="T42" fmla="+- 0 -1368 -1429"/>
                              <a:gd name="T43" fmla="*/ -1368 h 72"/>
                              <a:gd name="T44" fmla="+- 0 3128 3078"/>
                              <a:gd name="T45" fmla="*/ T44 w 72"/>
                              <a:gd name="T46" fmla="+- 0 -1360 -1429"/>
                              <a:gd name="T47" fmla="*/ -1360 h 72"/>
                              <a:gd name="T48" fmla="+- 0 3114 3078"/>
                              <a:gd name="T49" fmla="*/ T48 w 72"/>
                              <a:gd name="T50" fmla="+- 0 -1357 -1429"/>
                              <a:gd name="T51" fmla="*/ -1357 h 72"/>
                              <a:gd name="T52" fmla="+- 0 3100 3078"/>
                              <a:gd name="T53" fmla="*/ T52 w 72"/>
                              <a:gd name="T54" fmla="+- 0 -1360 -1429"/>
                              <a:gd name="T55" fmla="*/ -1360 h 72"/>
                              <a:gd name="T56" fmla="+- 0 3088 3078"/>
                              <a:gd name="T57" fmla="*/ T56 w 72"/>
                              <a:gd name="T58" fmla="+- 0 -1368 -1429"/>
                              <a:gd name="T59" fmla="*/ -1368 h 72"/>
                              <a:gd name="T60" fmla="+- 0 3081 3078"/>
                              <a:gd name="T61" fmla="*/ T60 w 72"/>
                              <a:gd name="T62" fmla="+- 0 -1379 -1429"/>
                              <a:gd name="T63" fmla="*/ -1379 h 72"/>
                              <a:gd name="T64" fmla="+- 0 3078 3078"/>
                              <a:gd name="T65" fmla="*/ T64 w 72"/>
                              <a:gd name="T66" fmla="+- 0 -1393 -1429"/>
                              <a:gd name="T67" fmla="*/ -1393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0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0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881112" name="Freeform 253"/>
                        <wps:cNvSpPr>
                          <a:spLocks/>
                        </wps:cNvSpPr>
                        <wps:spPr bwMode="auto">
                          <a:xfrm>
                            <a:off x="3007" y="-1439"/>
                            <a:ext cx="72" cy="72"/>
                          </a:xfrm>
                          <a:custGeom>
                            <a:avLst/>
                            <a:gdLst>
                              <a:gd name="T0" fmla="+- 0 3043 3007"/>
                              <a:gd name="T1" fmla="*/ T0 w 72"/>
                              <a:gd name="T2" fmla="+- 0 -1438 -1438"/>
                              <a:gd name="T3" fmla="*/ -1438 h 72"/>
                              <a:gd name="T4" fmla="+- 0 3029 3007"/>
                              <a:gd name="T5" fmla="*/ T4 w 72"/>
                              <a:gd name="T6" fmla="+- 0 -1436 -1438"/>
                              <a:gd name="T7" fmla="*/ -1436 h 72"/>
                              <a:gd name="T8" fmla="+- 0 3018 3007"/>
                              <a:gd name="T9" fmla="*/ T8 w 72"/>
                              <a:gd name="T10" fmla="+- 0 -1428 -1438"/>
                              <a:gd name="T11" fmla="*/ -1428 h 72"/>
                              <a:gd name="T12" fmla="+- 0 3010 3007"/>
                              <a:gd name="T13" fmla="*/ T12 w 72"/>
                              <a:gd name="T14" fmla="+- 0 -1416 -1438"/>
                              <a:gd name="T15" fmla="*/ -1416 h 72"/>
                              <a:gd name="T16" fmla="+- 0 3007 3007"/>
                              <a:gd name="T17" fmla="*/ T16 w 72"/>
                              <a:gd name="T18" fmla="+- 0 -1402 -1438"/>
                              <a:gd name="T19" fmla="*/ -1402 h 72"/>
                              <a:gd name="T20" fmla="+- 0 3010 3007"/>
                              <a:gd name="T21" fmla="*/ T20 w 72"/>
                              <a:gd name="T22" fmla="+- 0 -1388 -1438"/>
                              <a:gd name="T23" fmla="*/ -1388 h 72"/>
                              <a:gd name="T24" fmla="+- 0 3018 3007"/>
                              <a:gd name="T25" fmla="*/ T24 w 72"/>
                              <a:gd name="T26" fmla="+- 0 -1377 -1438"/>
                              <a:gd name="T27" fmla="*/ -1377 h 72"/>
                              <a:gd name="T28" fmla="+- 0 3029 3007"/>
                              <a:gd name="T29" fmla="*/ T28 w 72"/>
                              <a:gd name="T30" fmla="+- 0 -1369 -1438"/>
                              <a:gd name="T31" fmla="*/ -1369 h 72"/>
                              <a:gd name="T32" fmla="+- 0 3043 3007"/>
                              <a:gd name="T33" fmla="*/ T32 w 72"/>
                              <a:gd name="T34" fmla="+- 0 -1366 -1438"/>
                              <a:gd name="T35" fmla="*/ -1366 h 72"/>
                              <a:gd name="T36" fmla="+- 0 3057 3007"/>
                              <a:gd name="T37" fmla="*/ T36 w 72"/>
                              <a:gd name="T38" fmla="+- 0 -1369 -1438"/>
                              <a:gd name="T39" fmla="*/ -1369 h 72"/>
                              <a:gd name="T40" fmla="+- 0 3068 3007"/>
                              <a:gd name="T41" fmla="*/ T40 w 72"/>
                              <a:gd name="T42" fmla="+- 0 -1377 -1438"/>
                              <a:gd name="T43" fmla="*/ -1377 h 72"/>
                              <a:gd name="T44" fmla="+- 0 3076 3007"/>
                              <a:gd name="T45" fmla="*/ T44 w 72"/>
                              <a:gd name="T46" fmla="+- 0 -1388 -1438"/>
                              <a:gd name="T47" fmla="*/ -1388 h 72"/>
                              <a:gd name="T48" fmla="+- 0 3079 3007"/>
                              <a:gd name="T49" fmla="*/ T48 w 72"/>
                              <a:gd name="T50" fmla="+- 0 -1402 -1438"/>
                              <a:gd name="T51" fmla="*/ -1402 h 72"/>
                              <a:gd name="T52" fmla="+- 0 3076 3007"/>
                              <a:gd name="T53" fmla="*/ T52 w 72"/>
                              <a:gd name="T54" fmla="+- 0 -1416 -1438"/>
                              <a:gd name="T55" fmla="*/ -1416 h 72"/>
                              <a:gd name="T56" fmla="+- 0 3068 3007"/>
                              <a:gd name="T57" fmla="*/ T56 w 72"/>
                              <a:gd name="T58" fmla="+- 0 -1428 -1438"/>
                              <a:gd name="T59" fmla="*/ -1428 h 72"/>
                              <a:gd name="T60" fmla="+- 0 3057 3007"/>
                              <a:gd name="T61" fmla="*/ T60 w 72"/>
                              <a:gd name="T62" fmla="+- 0 -1436 -1438"/>
                              <a:gd name="T63" fmla="*/ -1436 h 72"/>
                              <a:gd name="T64" fmla="+- 0 3043 3007"/>
                              <a:gd name="T65" fmla="*/ T64 w 72"/>
                              <a:gd name="T66" fmla="+- 0 -1438 -1438"/>
                              <a:gd name="T67" fmla="*/ -1438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2"/>
                                </a:lnTo>
                                <a:lnTo>
                                  <a:pt x="11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0"/>
                                </a:lnTo>
                                <a:lnTo>
                                  <a:pt x="50" y="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1682117" name="Freeform 252"/>
                        <wps:cNvSpPr>
                          <a:spLocks/>
                        </wps:cNvSpPr>
                        <wps:spPr bwMode="auto">
                          <a:xfrm>
                            <a:off x="3007" y="-1439"/>
                            <a:ext cx="72" cy="72"/>
                          </a:xfrm>
                          <a:custGeom>
                            <a:avLst/>
                            <a:gdLst>
                              <a:gd name="T0" fmla="+- 0 3007 3007"/>
                              <a:gd name="T1" fmla="*/ T0 w 72"/>
                              <a:gd name="T2" fmla="+- 0 -1402 -1438"/>
                              <a:gd name="T3" fmla="*/ -1402 h 72"/>
                              <a:gd name="T4" fmla="+- 0 3010 3007"/>
                              <a:gd name="T5" fmla="*/ T4 w 72"/>
                              <a:gd name="T6" fmla="+- 0 -1416 -1438"/>
                              <a:gd name="T7" fmla="*/ -1416 h 72"/>
                              <a:gd name="T8" fmla="+- 0 3018 3007"/>
                              <a:gd name="T9" fmla="*/ T8 w 72"/>
                              <a:gd name="T10" fmla="+- 0 -1428 -1438"/>
                              <a:gd name="T11" fmla="*/ -1428 h 72"/>
                              <a:gd name="T12" fmla="+- 0 3029 3007"/>
                              <a:gd name="T13" fmla="*/ T12 w 72"/>
                              <a:gd name="T14" fmla="+- 0 -1436 -1438"/>
                              <a:gd name="T15" fmla="*/ -1436 h 72"/>
                              <a:gd name="T16" fmla="+- 0 3043 3007"/>
                              <a:gd name="T17" fmla="*/ T16 w 72"/>
                              <a:gd name="T18" fmla="+- 0 -1438 -1438"/>
                              <a:gd name="T19" fmla="*/ -1438 h 72"/>
                              <a:gd name="T20" fmla="+- 0 3057 3007"/>
                              <a:gd name="T21" fmla="*/ T20 w 72"/>
                              <a:gd name="T22" fmla="+- 0 -1436 -1438"/>
                              <a:gd name="T23" fmla="*/ -1436 h 72"/>
                              <a:gd name="T24" fmla="+- 0 3068 3007"/>
                              <a:gd name="T25" fmla="*/ T24 w 72"/>
                              <a:gd name="T26" fmla="+- 0 -1428 -1438"/>
                              <a:gd name="T27" fmla="*/ -1428 h 72"/>
                              <a:gd name="T28" fmla="+- 0 3076 3007"/>
                              <a:gd name="T29" fmla="*/ T28 w 72"/>
                              <a:gd name="T30" fmla="+- 0 -1416 -1438"/>
                              <a:gd name="T31" fmla="*/ -1416 h 72"/>
                              <a:gd name="T32" fmla="+- 0 3079 3007"/>
                              <a:gd name="T33" fmla="*/ T32 w 72"/>
                              <a:gd name="T34" fmla="+- 0 -1402 -1438"/>
                              <a:gd name="T35" fmla="*/ -1402 h 72"/>
                              <a:gd name="T36" fmla="+- 0 3076 3007"/>
                              <a:gd name="T37" fmla="*/ T36 w 72"/>
                              <a:gd name="T38" fmla="+- 0 -1388 -1438"/>
                              <a:gd name="T39" fmla="*/ -1388 h 72"/>
                              <a:gd name="T40" fmla="+- 0 3068 3007"/>
                              <a:gd name="T41" fmla="*/ T40 w 72"/>
                              <a:gd name="T42" fmla="+- 0 -1377 -1438"/>
                              <a:gd name="T43" fmla="*/ -1377 h 72"/>
                              <a:gd name="T44" fmla="+- 0 3057 3007"/>
                              <a:gd name="T45" fmla="*/ T44 w 72"/>
                              <a:gd name="T46" fmla="+- 0 -1369 -1438"/>
                              <a:gd name="T47" fmla="*/ -1369 h 72"/>
                              <a:gd name="T48" fmla="+- 0 3043 3007"/>
                              <a:gd name="T49" fmla="*/ T48 w 72"/>
                              <a:gd name="T50" fmla="+- 0 -1366 -1438"/>
                              <a:gd name="T51" fmla="*/ -1366 h 72"/>
                              <a:gd name="T52" fmla="+- 0 3029 3007"/>
                              <a:gd name="T53" fmla="*/ T52 w 72"/>
                              <a:gd name="T54" fmla="+- 0 -1369 -1438"/>
                              <a:gd name="T55" fmla="*/ -1369 h 72"/>
                              <a:gd name="T56" fmla="+- 0 3018 3007"/>
                              <a:gd name="T57" fmla="*/ T56 w 72"/>
                              <a:gd name="T58" fmla="+- 0 -1377 -1438"/>
                              <a:gd name="T59" fmla="*/ -1377 h 72"/>
                              <a:gd name="T60" fmla="+- 0 3010 3007"/>
                              <a:gd name="T61" fmla="*/ T60 w 72"/>
                              <a:gd name="T62" fmla="+- 0 -1388 -1438"/>
                              <a:gd name="T63" fmla="*/ -1388 h 72"/>
                              <a:gd name="T64" fmla="+- 0 3007 3007"/>
                              <a:gd name="T65" fmla="*/ T64 w 72"/>
                              <a:gd name="T66" fmla="+- 0 -1402 -1438"/>
                              <a:gd name="T67" fmla="*/ -140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2"/>
                                </a:lnTo>
                                <a:lnTo>
                                  <a:pt x="36" y="0"/>
                                </a:lnTo>
                                <a:lnTo>
                                  <a:pt x="50" y="2"/>
                                </a:lnTo>
                                <a:lnTo>
                                  <a:pt x="61" y="10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744345" name="Freeform 251"/>
                        <wps:cNvSpPr>
                          <a:spLocks/>
                        </wps:cNvSpPr>
                        <wps:spPr bwMode="auto">
                          <a:xfrm>
                            <a:off x="2936" y="-1448"/>
                            <a:ext cx="72" cy="72"/>
                          </a:xfrm>
                          <a:custGeom>
                            <a:avLst/>
                            <a:gdLst>
                              <a:gd name="T0" fmla="+- 0 2972 2936"/>
                              <a:gd name="T1" fmla="*/ T0 w 72"/>
                              <a:gd name="T2" fmla="+- 0 -1448 -1448"/>
                              <a:gd name="T3" fmla="*/ -1448 h 72"/>
                              <a:gd name="T4" fmla="+- 0 2958 2936"/>
                              <a:gd name="T5" fmla="*/ T4 w 72"/>
                              <a:gd name="T6" fmla="+- 0 -1445 -1448"/>
                              <a:gd name="T7" fmla="*/ -1445 h 72"/>
                              <a:gd name="T8" fmla="+- 0 2947 2936"/>
                              <a:gd name="T9" fmla="*/ T8 w 72"/>
                              <a:gd name="T10" fmla="+- 0 -1437 -1448"/>
                              <a:gd name="T11" fmla="*/ -1437 h 72"/>
                              <a:gd name="T12" fmla="+- 0 2939 2936"/>
                              <a:gd name="T13" fmla="*/ T12 w 72"/>
                              <a:gd name="T14" fmla="+- 0 -1426 -1448"/>
                              <a:gd name="T15" fmla="*/ -1426 h 72"/>
                              <a:gd name="T16" fmla="+- 0 2936 2936"/>
                              <a:gd name="T17" fmla="*/ T16 w 72"/>
                              <a:gd name="T18" fmla="+- 0 -1412 -1448"/>
                              <a:gd name="T19" fmla="*/ -1412 h 72"/>
                              <a:gd name="T20" fmla="+- 0 2939 2936"/>
                              <a:gd name="T21" fmla="*/ T20 w 72"/>
                              <a:gd name="T22" fmla="+- 0 -1398 -1448"/>
                              <a:gd name="T23" fmla="*/ -1398 h 72"/>
                              <a:gd name="T24" fmla="+- 0 2947 2936"/>
                              <a:gd name="T25" fmla="*/ T24 w 72"/>
                              <a:gd name="T26" fmla="+- 0 -1387 -1448"/>
                              <a:gd name="T27" fmla="*/ -1387 h 72"/>
                              <a:gd name="T28" fmla="+- 0 2958 2936"/>
                              <a:gd name="T29" fmla="*/ T28 w 72"/>
                              <a:gd name="T30" fmla="+- 0 -1379 -1448"/>
                              <a:gd name="T31" fmla="*/ -1379 h 72"/>
                              <a:gd name="T32" fmla="+- 0 2972 2936"/>
                              <a:gd name="T33" fmla="*/ T32 w 72"/>
                              <a:gd name="T34" fmla="+- 0 -1376 -1448"/>
                              <a:gd name="T35" fmla="*/ -1376 h 72"/>
                              <a:gd name="T36" fmla="+- 0 2986 2936"/>
                              <a:gd name="T37" fmla="*/ T36 w 72"/>
                              <a:gd name="T38" fmla="+- 0 -1379 -1448"/>
                              <a:gd name="T39" fmla="*/ -1379 h 72"/>
                              <a:gd name="T40" fmla="+- 0 2998 2936"/>
                              <a:gd name="T41" fmla="*/ T40 w 72"/>
                              <a:gd name="T42" fmla="+- 0 -1387 -1448"/>
                              <a:gd name="T43" fmla="*/ -1387 h 72"/>
                              <a:gd name="T44" fmla="+- 0 3005 2936"/>
                              <a:gd name="T45" fmla="*/ T44 w 72"/>
                              <a:gd name="T46" fmla="+- 0 -1398 -1448"/>
                              <a:gd name="T47" fmla="*/ -1398 h 72"/>
                              <a:gd name="T48" fmla="+- 0 3008 2936"/>
                              <a:gd name="T49" fmla="*/ T48 w 72"/>
                              <a:gd name="T50" fmla="+- 0 -1412 -1448"/>
                              <a:gd name="T51" fmla="*/ -1412 h 72"/>
                              <a:gd name="T52" fmla="+- 0 3005 2936"/>
                              <a:gd name="T53" fmla="*/ T52 w 72"/>
                              <a:gd name="T54" fmla="+- 0 -1426 -1448"/>
                              <a:gd name="T55" fmla="*/ -1426 h 72"/>
                              <a:gd name="T56" fmla="+- 0 2998 2936"/>
                              <a:gd name="T57" fmla="*/ T56 w 72"/>
                              <a:gd name="T58" fmla="+- 0 -1437 -1448"/>
                              <a:gd name="T59" fmla="*/ -1437 h 72"/>
                              <a:gd name="T60" fmla="+- 0 2986 2936"/>
                              <a:gd name="T61" fmla="*/ T60 w 72"/>
                              <a:gd name="T62" fmla="+- 0 -1445 -1448"/>
                              <a:gd name="T63" fmla="*/ -1445 h 72"/>
                              <a:gd name="T64" fmla="+- 0 2972 2936"/>
                              <a:gd name="T65" fmla="*/ T64 w 72"/>
                              <a:gd name="T66" fmla="+- 0 -1448 -1448"/>
                              <a:gd name="T67" fmla="*/ -1448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2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2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683090" name="Freeform 250"/>
                        <wps:cNvSpPr>
                          <a:spLocks/>
                        </wps:cNvSpPr>
                        <wps:spPr bwMode="auto">
                          <a:xfrm>
                            <a:off x="2936" y="-1448"/>
                            <a:ext cx="72" cy="72"/>
                          </a:xfrm>
                          <a:custGeom>
                            <a:avLst/>
                            <a:gdLst>
                              <a:gd name="T0" fmla="+- 0 2936 2936"/>
                              <a:gd name="T1" fmla="*/ T0 w 72"/>
                              <a:gd name="T2" fmla="+- 0 -1412 -1448"/>
                              <a:gd name="T3" fmla="*/ -1412 h 72"/>
                              <a:gd name="T4" fmla="+- 0 2939 2936"/>
                              <a:gd name="T5" fmla="*/ T4 w 72"/>
                              <a:gd name="T6" fmla="+- 0 -1426 -1448"/>
                              <a:gd name="T7" fmla="*/ -1426 h 72"/>
                              <a:gd name="T8" fmla="+- 0 2947 2936"/>
                              <a:gd name="T9" fmla="*/ T8 w 72"/>
                              <a:gd name="T10" fmla="+- 0 -1437 -1448"/>
                              <a:gd name="T11" fmla="*/ -1437 h 72"/>
                              <a:gd name="T12" fmla="+- 0 2958 2936"/>
                              <a:gd name="T13" fmla="*/ T12 w 72"/>
                              <a:gd name="T14" fmla="+- 0 -1445 -1448"/>
                              <a:gd name="T15" fmla="*/ -1445 h 72"/>
                              <a:gd name="T16" fmla="+- 0 2972 2936"/>
                              <a:gd name="T17" fmla="*/ T16 w 72"/>
                              <a:gd name="T18" fmla="+- 0 -1448 -1448"/>
                              <a:gd name="T19" fmla="*/ -1448 h 72"/>
                              <a:gd name="T20" fmla="+- 0 2986 2936"/>
                              <a:gd name="T21" fmla="*/ T20 w 72"/>
                              <a:gd name="T22" fmla="+- 0 -1445 -1448"/>
                              <a:gd name="T23" fmla="*/ -1445 h 72"/>
                              <a:gd name="T24" fmla="+- 0 2998 2936"/>
                              <a:gd name="T25" fmla="*/ T24 w 72"/>
                              <a:gd name="T26" fmla="+- 0 -1437 -1448"/>
                              <a:gd name="T27" fmla="*/ -1437 h 72"/>
                              <a:gd name="T28" fmla="+- 0 3005 2936"/>
                              <a:gd name="T29" fmla="*/ T28 w 72"/>
                              <a:gd name="T30" fmla="+- 0 -1426 -1448"/>
                              <a:gd name="T31" fmla="*/ -1426 h 72"/>
                              <a:gd name="T32" fmla="+- 0 3008 2936"/>
                              <a:gd name="T33" fmla="*/ T32 w 72"/>
                              <a:gd name="T34" fmla="+- 0 -1412 -1448"/>
                              <a:gd name="T35" fmla="*/ -1412 h 72"/>
                              <a:gd name="T36" fmla="+- 0 3005 2936"/>
                              <a:gd name="T37" fmla="*/ T36 w 72"/>
                              <a:gd name="T38" fmla="+- 0 -1398 -1448"/>
                              <a:gd name="T39" fmla="*/ -1398 h 72"/>
                              <a:gd name="T40" fmla="+- 0 2998 2936"/>
                              <a:gd name="T41" fmla="*/ T40 w 72"/>
                              <a:gd name="T42" fmla="+- 0 -1387 -1448"/>
                              <a:gd name="T43" fmla="*/ -1387 h 72"/>
                              <a:gd name="T44" fmla="+- 0 2986 2936"/>
                              <a:gd name="T45" fmla="*/ T44 w 72"/>
                              <a:gd name="T46" fmla="+- 0 -1379 -1448"/>
                              <a:gd name="T47" fmla="*/ -1379 h 72"/>
                              <a:gd name="T48" fmla="+- 0 2972 2936"/>
                              <a:gd name="T49" fmla="*/ T48 w 72"/>
                              <a:gd name="T50" fmla="+- 0 -1376 -1448"/>
                              <a:gd name="T51" fmla="*/ -1376 h 72"/>
                              <a:gd name="T52" fmla="+- 0 2958 2936"/>
                              <a:gd name="T53" fmla="*/ T52 w 72"/>
                              <a:gd name="T54" fmla="+- 0 -1379 -1448"/>
                              <a:gd name="T55" fmla="*/ -1379 h 72"/>
                              <a:gd name="T56" fmla="+- 0 2947 2936"/>
                              <a:gd name="T57" fmla="*/ T56 w 72"/>
                              <a:gd name="T58" fmla="+- 0 -1387 -1448"/>
                              <a:gd name="T59" fmla="*/ -1387 h 72"/>
                              <a:gd name="T60" fmla="+- 0 2939 2936"/>
                              <a:gd name="T61" fmla="*/ T60 w 72"/>
                              <a:gd name="T62" fmla="+- 0 -1398 -1448"/>
                              <a:gd name="T63" fmla="*/ -1398 h 72"/>
                              <a:gd name="T64" fmla="+- 0 2936 2936"/>
                              <a:gd name="T65" fmla="*/ T64 w 72"/>
                              <a:gd name="T66" fmla="+- 0 -1412 -1448"/>
                              <a:gd name="T67" fmla="*/ -141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2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2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492452" name="Freeform 249"/>
                        <wps:cNvSpPr>
                          <a:spLocks/>
                        </wps:cNvSpPr>
                        <wps:spPr bwMode="auto">
                          <a:xfrm>
                            <a:off x="2865" y="-1455"/>
                            <a:ext cx="72" cy="72"/>
                          </a:xfrm>
                          <a:custGeom>
                            <a:avLst/>
                            <a:gdLst>
                              <a:gd name="T0" fmla="+- 0 2901 2865"/>
                              <a:gd name="T1" fmla="*/ T0 w 72"/>
                              <a:gd name="T2" fmla="+- 0 -1454 -1454"/>
                              <a:gd name="T3" fmla="*/ -1454 h 72"/>
                              <a:gd name="T4" fmla="+- 0 2887 2865"/>
                              <a:gd name="T5" fmla="*/ T4 w 72"/>
                              <a:gd name="T6" fmla="+- 0 -1452 -1454"/>
                              <a:gd name="T7" fmla="*/ -1452 h 72"/>
                              <a:gd name="T8" fmla="+- 0 2876 2865"/>
                              <a:gd name="T9" fmla="*/ T8 w 72"/>
                              <a:gd name="T10" fmla="+- 0 -1444 -1454"/>
                              <a:gd name="T11" fmla="*/ -1444 h 72"/>
                              <a:gd name="T12" fmla="+- 0 2868 2865"/>
                              <a:gd name="T13" fmla="*/ T12 w 72"/>
                              <a:gd name="T14" fmla="+- 0 -1432 -1454"/>
                              <a:gd name="T15" fmla="*/ -1432 h 72"/>
                              <a:gd name="T16" fmla="+- 0 2865 2865"/>
                              <a:gd name="T17" fmla="*/ T16 w 72"/>
                              <a:gd name="T18" fmla="+- 0 -1418 -1454"/>
                              <a:gd name="T19" fmla="*/ -1418 h 72"/>
                              <a:gd name="T20" fmla="+- 0 2868 2865"/>
                              <a:gd name="T21" fmla="*/ T20 w 72"/>
                              <a:gd name="T22" fmla="+- 0 -1404 -1454"/>
                              <a:gd name="T23" fmla="*/ -1404 h 72"/>
                              <a:gd name="T24" fmla="+- 0 2876 2865"/>
                              <a:gd name="T25" fmla="*/ T24 w 72"/>
                              <a:gd name="T26" fmla="+- 0 -1393 -1454"/>
                              <a:gd name="T27" fmla="*/ -1393 h 72"/>
                              <a:gd name="T28" fmla="+- 0 2887 2865"/>
                              <a:gd name="T29" fmla="*/ T28 w 72"/>
                              <a:gd name="T30" fmla="+- 0 -1385 -1454"/>
                              <a:gd name="T31" fmla="*/ -1385 h 72"/>
                              <a:gd name="T32" fmla="+- 0 2901 2865"/>
                              <a:gd name="T33" fmla="*/ T32 w 72"/>
                              <a:gd name="T34" fmla="+- 0 -1382 -1454"/>
                              <a:gd name="T35" fmla="*/ -1382 h 72"/>
                              <a:gd name="T36" fmla="+- 0 2915 2865"/>
                              <a:gd name="T37" fmla="*/ T36 w 72"/>
                              <a:gd name="T38" fmla="+- 0 -1385 -1454"/>
                              <a:gd name="T39" fmla="*/ -1385 h 72"/>
                              <a:gd name="T40" fmla="+- 0 2927 2865"/>
                              <a:gd name="T41" fmla="*/ T40 w 72"/>
                              <a:gd name="T42" fmla="+- 0 -1393 -1454"/>
                              <a:gd name="T43" fmla="*/ -1393 h 72"/>
                              <a:gd name="T44" fmla="+- 0 2935 2865"/>
                              <a:gd name="T45" fmla="*/ T44 w 72"/>
                              <a:gd name="T46" fmla="+- 0 -1404 -1454"/>
                              <a:gd name="T47" fmla="*/ -1404 h 72"/>
                              <a:gd name="T48" fmla="+- 0 2937 2865"/>
                              <a:gd name="T49" fmla="*/ T48 w 72"/>
                              <a:gd name="T50" fmla="+- 0 -1418 -1454"/>
                              <a:gd name="T51" fmla="*/ -1418 h 72"/>
                              <a:gd name="T52" fmla="+- 0 2935 2865"/>
                              <a:gd name="T53" fmla="*/ T52 w 72"/>
                              <a:gd name="T54" fmla="+- 0 -1432 -1454"/>
                              <a:gd name="T55" fmla="*/ -1432 h 72"/>
                              <a:gd name="T56" fmla="+- 0 2927 2865"/>
                              <a:gd name="T57" fmla="*/ T56 w 72"/>
                              <a:gd name="T58" fmla="+- 0 -1444 -1454"/>
                              <a:gd name="T59" fmla="*/ -1444 h 72"/>
                              <a:gd name="T60" fmla="+- 0 2915 2865"/>
                              <a:gd name="T61" fmla="*/ T60 w 72"/>
                              <a:gd name="T62" fmla="+- 0 -1452 -1454"/>
                              <a:gd name="T63" fmla="*/ -1452 h 72"/>
                              <a:gd name="T64" fmla="+- 0 2901 2865"/>
                              <a:gd name="T65" fmla="*/ T64 w 72"/>
                              <a:gd name="T66" fmla="+- 0 -1454 -1454"/>
                              <a:gd name="T67" fmla="*/ -145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2"/>
                                </a:lnTo>
                                <a:lnTo>
                                  <a:pt x="11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2" y="61"/>
                                </a:lnTo>
                                <a:lnTo>
                                  <a:pt x="70" y="50"/>
                                </a:lnTo>
                                <a:lnTo>
                                  <a:pt x="72" y="36"/>
                                </a:lnTo>
                                <a:lnTo>
                                  <a:pt x="70" y="22"/>
                                </a:lnTo>
                                <a:lnTo>
                                  <a:pt x="62" y="10"/>
                                </a:lnTo>
                                <a:lnTo>
                                  <a:pt x="50" y="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492945" name="Freeform 248"/>
                        <wps:cNvSpPr>
                          <a:spLocks/>
                        </wps:cNvSpPr>
                        <wps:spPr bwMode="auto">
                          <a:xfrm>
                            <a:off x="2865" y="-1455"/>
                            <a:ext cx="72" cy="72"/>
                          </a:xfrm>
                          <a:custGeom>
                            <a:avLst/>
                            <a:gdLst>
                              <a:gd name="T0" fmla="+- 0 2865 2865"/>
                              <a:gd name="T1" fmla="*/ T0 w 72"/>
                              <a:gd name="T2" fmla="+- 0 -1418 -1454"/>
                              <a:gd name="T3" fmla="*/ -1418 h 72"/>
                              <a:gd name="T4" fmla="+- 0 2868 2865"/>
                              <a:gd name="T5" fmla="*/ T4 w 72"/>
                              <a:gd name="T6" fmla="+- 0 -1432 -1454"/>
                              <a:gd name="T7" fmla="*/ -1432 h 72"/>
                              <a:gd name="T8" fmla="+- 0 2876 2865"/>
                              <a:gd name="T9" fmla="*/ T8 w 72"/>
                              <a:gd name="T10" fmla="+- 0 -1444 -1454"/>
                              <a:gd name="T11" fmla="*/ -1444 h 72"/>
                              <a:gd name="T12" fmla="+- 0 2887 2865"/>
                              <a:gd name="T13" fmla="*/ T12 w 72"/>
                              <a:gd name="T14" fmla="+- 0 -1452 -1454"/>
                              <a:gd name="T15" fmla="*/ -1452 h 72"/>
                              <a:gd name="T16" fmla="+- 0 2901 2865"/>
                              <a:gd name="T17" fmla="*/ T16 w 72"/>
                              <a:gd name="T18" fmla="+- 0 -1454 -1454"/>
                              <a:gd name="T19" fmla="*/ -1454 h 72"/>
                              <a:gd name="T20" fmla="+- 0 2915 2865"/>
                              <a:gd name="T21" fmla="*/ T20 w 72"/>
                              <a:gd name="T22" fmla="+- 0 -1452 -1454"/>
                              <a:gd name="T23" fmla="*/ -1452 h 72"/>
                              <a:gd name="T24" fmla="+- 0 2927 2865"/>
                              <a:gd name="T25" fmla="*/ T24 w 72"/>
                              <a:gd name="T26" fmla="+- 0 -1444 -1454"/>
                              <a:gd name="T27" fmla="*/ -1444 h 72"/>
                              <a:gd name="T28" fmla="+- 0 2935 2865"/>
                              <a:gd name="T29" fmla="*/ T28 w 72"/>
                              <a:gd name="T30" fmla="+- 0 -1432 -1454"/>
                              <a:gd name="T31" fmla="*/ -1432 h 72"/>
                              <a:gd name="T32" fmla="+- 0 2937 2865"/>
                              <a:gd name="T33" fmla="*/ T32 w 72"/>
                              <a:gd name="T34" fmla="+- 0 -1418 -1454"/>
                              <a:gd name="T35" fmla="*/ -1418 h 72"/>
                              <a:gd name="T36" fmla="+- 0 2935 2865"/>
                              <a:gd name="T37" fmla="*/ T36 w 72"/>
                              <a:gd name="T38" fmla="+- 0 -1404 -1454"/>
                              <a:gd name="T39" fmla="*/ -1404 h 72"/>
                              <a:gd name="T40" fmla="+- 0 2927 2865"/>
                              <a:gd name="T41" fmla="*/ T40 w 72"/>
                              <a:gd name="T42" fmla="+- 0 -1393 -1454"/>
                              <a:gd name="T43" fmla="*/ -1393 h 72"/>
                              <a:gd name="T44" fmla="+- 0 2915 2865"/>
                              <a:gd name="T45" fmla="*/ T44 w 72"/>
                              <a:gd name="T46" fmla="+- 0 -1385 -1454"/>
                              <a:gd name="T47" fmla="*/ -1385 h 72"/>
                              <a:gd name="T48" fmla="+- 0 2901 2865"/>
                              <a:gd name="T49" fmla="*/ T48 w 72"/>
                              <a:gd name="T50" fmla="+- 0 -1382 -1454"/>
                              <a:gd name="T51" fmla="*/ -1382 h 72"/>
                              <a:gd name="T52" fmla="+- 0 2887 2865"/>
                              <a:gd name="T53" fmla="*/ T52 w 72"/>
                              <a:gd name="T54" fmla="+- 0 -1385 -1454"/>
                              <a:gd name="T55" fmla="*/ -1385 h 72"/>
                              <a:gd name="T56" fmla="+- 0 2876 2865"/>
                              <a:gd name="T57" fmla="*/ T56 w 72"/>
                              <a:gd name="T58" fmla="+- 0 -1393 -1454"/>
                              <a:gd name="T59" fmla="*/ -1393 h 72"/>
                              <a:gd name="T60" fmla="+- 0 2868 2865"/>
                              <a:gd name="T61" fmla="*/ T60 w 72"/>
                              <a:gd name="T62" fmla="+- 0 -1404 -1454"/>
                              <a:gd name="T63" fmla="*/ -1404 h 72"/>
                              <a:gd name="T64" fmla="+- 0 2865 2865"/>
                              <a:gd name="T65" fmla="*/ T64 w 72"/>
                              <a:gd name="T66" fmla="+- 0 -1418 -1454"/>
                              <a:gd name="T67" fmla="*/ -1418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2"/>
                                </a:lnTo>
                                <a:lnTo>
                                  <a:pt x="36" y="0"/>
                                </a:lnTo>
                                <a:lnTo>
                                  <a:pt x="50" y="2"/>
                                </a:lnTo>
                                <a:lnTo>
                                  <a:pt x="62" y="10"/>
                                </a:lnTo>
                                <a:lnTo>
                                  <a:pt x="70" y="22"/>
                                </a:lnTo>
                                <a:lnTo>
                                  <a:pt x="72" y="36"/>
                                </a:lnTo>
                                <a:lnTo>
                                  <a:pt x="70" y="50"/>
                                </a:lnTo>
                                <a:lnTo>
                                  <a:pt x="62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196296" name="AutoShape 247"/>
                        <wps:cNvSpPr>
                          <a:spLocks/>
                        </wps:cNvSpPr>
                        <wps:spPr bwMode="auto">
                          <a:xfrm>
                            <a:off x="4814" y="-4032"/>
                            <a:ext cx="2267" cy="3831"/>
                          </a:xfrm>
                          <a:custGeom>
                            <a:avLst/>
                            <a:gdLst>
                              <a:gd name="T0" fmla="+- 0 4814 4814"/>
                              <a:gd name="T1" fmla="*/ T0 w 2267"/>
                              <a:gd name="T2" fmla="+- 0 -201 -4032"/>
                              <a:gd name="T3" fmla="*/ -201 h 3831"/>
                              <a:gd name="T4" fmla="+- 0 4814 4814"/>
                              <a:gd name="T5" fmla="*/ T4 w 2267"/>
                              <a:gd name="T6" fmla="+- 0 -4032 -4032"/>
                              <a:gd name="T7" fmla="*/ -4032 h 3831"/>
                              <a:gd name="T8" fmla="+- 0 7081 4814"/>
                              <a:gd name="T9" fmla="*/ T8 w 2267"/>
                              <a:gd name="T10" fmla="+- 0 -201 -4032"/>
                              <a:gd name="T11" fmla="*/ -201 h 3831"/>
                              <a:gd name="T12" fmla="+- 0 7081 4814"/>
                              <a:gd name="T13" fmla="*/ T12 w 2267"/>
                              <a:gd name="T14" fmla="+- 0 -4032 -4032"/>
                              <a:gd name="T15" fmla="*/ -4032 h 38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67" h="3831">
                                <a:moveTo>
                                  <a:pt x="0" y="3831"/>
                                </a:moveTo>
                                <a:lnTo>
                                  <a:pt x="0" y="0"/>
                                </a:lnTo>
                                <a:moveTo>
                                  <a:pt x="2267" y="3831"/>
                                </a:moveTo>
                                <a:lnTo>
                                  <a:pt x="226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27D05" id="Group 246" o:spid="_x0000_s1026" style="position:absolute;margin-left:123.85pt;margin-top:-201.95pt;width:386.3pt;height:199.1pt;z-index:15766528;mso-position-horizontal-relative:page" coordorigin="2477,-4039" coordsize="7726,3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">
                <v:shape id="AutoShape 449" o:spid="_x0000_s1027" style="position:absolute;left:2476;top:-4032;width:7719;height:3975;visibility:visible;mso-wrap-style:square;v-text-anchor:top" coordsize="7719,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" path="m976,3831r6092,m976,3831r,144m2499,3831r,144m4022,3831r,144m5545,3831r,144m7068,3831r,144m144,3399r,-2962m144,3399l,3399m144,2905l,2905m144,2412l,2412m144,1918l,1918m144,1425l,1425m144,931l,931m144,437l,437m144,3831r7574,l7718,,144,r,3831xe" filled="f">
                  <v:path arrowok="t" o:connecttype="custom" o:connectlocs="976,-201;7068,-201;976,-201;976,-57;2499,-201;2499,-57;4022,-201;4022,-57;5545,-201;5545,-57;7068,-201;7068,-57;144,-633;144,-3595;144,-633;0,-633;144,-1127;0,-1127;144,-1620;0,-1620;144,-2114;0,-2114;144,-2607;0,-2607;144,-3101;0,-3101;144,-3595;0,-3595;144,-201;7718,-201;7718,-4032;144,-4032;144,-201" o:connectangles="0,0,0,0,0,0,0,0,0,0,0,0,0,0,0,0,0,0,0,0,0,0,0,0,0,0,0,0,0,0,0,0,0"/>
                </v:shape>
                <v:shape id="AutoShape 448" o:spid="_x0000_s1028" style="position:absolute;left:2831;top:-3890;width:7154;height:3547;visibility:visible;mso-wrap-style:square;v-text-anchor:top" coordsize="7154,3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" path="m7084,r,1381m7013,25r,1384m6942,45r,1377m6871,61r,1368m6800,67r,1367m6729,74r,1366m6659,81r,1365m6588,89r,1364m6517,98r,1363m6446,108r,1361m6375,119r,1359m6304,130r,1358m6234,143r,1355m6163,156r,1354m6092,171r,1351m6021,187r,1349m5950,204r,1346m5879,223r,1343m5809,243r,1341m5738,265r,1337m5667,289r,1333m5596,314r,1330m5525,341r,1326m5454,370r,1322m5383,401r,1317m5313,434r,1313m5242,469r,1308m5171,507r,1303m5100,546r,1298m5029,587r,1293m4958,631r,1288m4888,676r,1283m4817,724r,1277m4746,773r,1273m4675,823r,1269m4604,875r,1264m4533,928r,1261m4463,982r,1258m4392,1036r,1256m4321,1091r,1255m4250,1145r,1255m4179,1199r,1256m4108,1252r,1259m4037,1303r,1263m3967,1353r,1269m3896,1400r,1278m3825,1445r,1287m3754,1487r,1299m3683,1527r,1312m3612,1563r,1328m3542,1596r,1345m3471,1626r,1364m3400,1653r,1384m3329,1676r,1405m3258,1697r,1427m3187,1714r,1451m3117,1728r,1475m3046,1740r,1499m2975,1749r,1524m2904,1756r,1548m2833,1761r,1572m2762,1765r,1595m2691,1766r,1619m2621,1767r,1641m2550,1766r,1662m2479,1764r,1683m2408,1761r,1703m2337,1758r,1721m2266,1754r,1738m2196,1749r,1755m2125,1744r,1770m2054,1739r,1784m1983,1733r,1797m1912,1727r,1809m1841,1721r,1819m1771,1715r,1829m1700,1708r,1838m1629,1702r,1845m1558,1695r,1852m1487,1688r,1858m1416,1681r,1863m1345,1675r,1867m1275,1668r,1870m1204,1661r,1873m1133,1653r,1876m1062,1646r,1878m991,1639r,1879m920,1632r,1879m850,1624r,1880m779,1617r,1880m708,1609r,1879m637,1602r,1878m566,1594r,1877m495,1586r,1876m425,1578r,1874m354,1570r,1872m283,1562r,1870m212,1553r,1869m141,1545r,1866m70,1539r,1865m7014,r140,m6943,25r140,m6872,45r140,m6801,61r140,m6730,67r140,m6659,74r141,m6588,81r141,m6518,89r140,m6447,98r140,m6376,108r140,m6305,119r140,m6234,130r141,m6163,143r141,m6093,156r140,m6022,171r140,m5951,187r140,m5880,204r140,m5809,223r140,m5738,243r141,m5668,265r140,m5597,289r140,m5526,314r140,m5455,341r140,m5384,370r140,m5313,401r141,m5242,434r141,m5172,469r140,m5101,507r140,m5030,546r140,m4959,587r140,m4888,631r141,m4817,676r141,m4747,724r140,m4676,773r140,m4605,823r140,m4534,875r140,m4463,928r140,m4392,982r141,m4322,1036r140,m4251,1091r140,m4180,1145r140,m4109,1199r140,m4038,1252r140,m3967,1303r141,m3896,1353r141,m3826,1400r140,m3755,1445r140,m3684,1487r140,m3613,1527r140,m3542,1563r141,m3471,1596r141,m3401,1626r140,m3330,1653r140,m3259,1676r140,m3188,1697r140,m3117,1714r141,m3046,1728r141,m2976,1740r140,m2905,1749r140,m2834,1756r140,m2763,1761r140,m2692,1765r140,m2621,1766r141,m2551,1767r140,m2480,1766r140,m2409,1764r140,m2338,1761r140,m2267,1758r140,m2196,1754r141,m2125,1749r141,m2055,1744r140,m1984,1739r140,m1913,1733r140,m1842,1727r140,m1771,1721r141,m1700,1715r141,m1630,1708r140,m1559,1702r140,m1488,1695r140,m1417,1688r140,m1346,1681r140,m1275,1675r141,m1205,1668r140,m1134,1661r140,m1063,1653r140,m992,1646r140,m921,1639r140,m850,1632r141,m779,1624r141,m709,1617r140,m638,1609r140,m567,1602r140,m496,1594r140,m425,1586r141,m354,1578r141,m284,1570r140,m213,1562r140,m142,1553r140,m71,1545r140,m,1539r140,m7014,1381r140,m6943,1409r140,m6872,1422r140,m6801,1429r140,m6730,1434r140,m6659,1440r141,m6588,1446r141,m6518,1453r140,m6447,1461r140,m6376,1469r140,m6305,1478r140,m6234,1488r141,m6163,1498r141,m6093,1510r140,m6022,1522r140,m5951,1536r140,m5880,1550r140,m5809,1566r140,m5738,1584r141,m5668,1602r140,m5597,1622r140,m5526,1644r140,m5455,1667r140,m5384,1692r140,m5313,1718r141,m5242,1747r141,m5172,1777r140,m5101,1810r140,m5030,1844r140,m4959,1880r140,m4888,1919r141,m4817,1959r141,m4747,2001r140,m4676,2046r140,m4605,2092r140,m4534,2139r140,m4463,2189r140,m4392,2240r141,m4322,2292r140,m4251,2346r140,m4180,2400r140,m4109,2455r140,m4038,2511r140,m3967,2566r141,m3896,2622r141,m3826,2678r140,m3755,2732r140,m3684,2786r140,m3613,2839r140,m3542,2891r141,m3471,2941r141,m3401,2990r140,m3330,3037r140,m3259,3081r140,m3188,3124r140,m3117,3165r141,m3046,3203r141,m2976,3239r140,m2905,3273r140,m2834,3304r140,m2763,3333r140,m2692,3360r140,m2621,3385r141,m2551,3408r140,m2480,3428r140,m2409,3447r140,m2338,3464r140,m2267,3479r140,m2196,3492r141,m2125,3504r141,m2055,3514r140,m1984,3523r140,m1913,3530r140,m1842,3536r140,m1771,3540r141,m1700,3544r141,m1630,3546r140,m1559,3547r140,m1488,3547r140,m1417,3546r140,m1346,3544r140,m1275,3542r141,m1205,3538r140,m1134,3534r140,m1063,3529r140,m992,3524r140,m921,3518r140,m850,3511r141,m779,3504r141,m709,3497r140,m638,3488r140,m567,3480r140,m496,3471r140,m425,3462r141,m354,3452r141,m284,3442r140,m213,3432r140,m142,3422r140,m71,3411r140,m,3404r140,e" filled="f" strokecolor="#a9a9a9">
                  <v:path arrowok="t" o:connecttype="custom" o:connectlocs="6800,-2456;6446,-2421;6092,-2368;5738,-2288;5383,-2172;5029,-2010;4675,-1798;4321,-1544;3967,-1268;3612,-999;3258,-766;2904,-586;2550,-462;2196,-386;1841,-350;1487,-344;1133,-361;779,-393;425,-438;70,-486;6870,-3823;6516,-3782;6162,-3719;5808,-3625;5454,-3489;5099,-3303;4745,-3067;4391,-2799;4037,-2537;3683,-2327;3328,-2193;2974,-2134;2620,-2124;2266,-2141;1912,-2169;1557,-2202;1203,-2237;849,-2273;495,-2312;140,-2351;6870,-2456;6516,-2421;6162,-2368;5808,-2288;5454,-2172;5099,-2010;4745,-1798;4391,-1544;4037,-1268;3683,-999;3328,-766;2974,-586;2620,-462;2266,-386;1912,-350;1557,-344;1203,-361;849,-393;495,-438;140,-486" o:connectangles="0,0,0,0,0,0,0,0,0,0,0,0,0,0,0,0,0,0,0,0,0,0,0,0,0,0,0,0,0,0,0,0,0,0,0,0,0,0,0,0,0,0,0,0,0,0,0,0,0,0,0,0,0,0,0,0,0,0,0,0"/>
                </v:shape>
                <v:shape id="Freeform 447" o:spid="_x0000_s1029" style="position:absolute;left:9878;top:-3236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" path="m36,l22,2,10,10,2,22,,36,2,50r8,11l22,69r14,3l50,69,61,61,69,50,72,36,69,22,61,10,50,2,36,xe" fillcolor="red" stroked="f">
                  <v:path arrowok="t" o:connecttype="custom" o:connectlocs="36,-3235;22,-3233;10,-3225;2,-3213;0,-3199;2,-3185;10,-3174;22,-3166;36,-3163;50,-3166;61,-3174;69,-3185;72,-3199;69,-3213;61,-3225;50,-3233;36,-3235" o:connectangles="0,0,0,0,0,0,0,0,0,0,0,0,0,0,0,0,0"/>
                </v:shape>
                <v:shape id="Freeform 446" o:spid="_x0000_s1030" style="position:absolute;left:9878;top:-3236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" path="m,36l2,22,10,10,22,2,36,,50,2r11,8l69,22r3,14l69,50,61,61,50,69,36,72,22,69,10,61,2,50,,36e" filled="f" strokecolor="red">
                  <v:path arrowok="t" o:connecttype="custom" o:connectlocs="0,-3199;2,-3213;10,-3225;22,-3233;36,-3235;50,-3233;61,-3225;69,-3213;72,-3199;69,-3185;61,-3174;50,-3166;36,-3163;22,-3166;10,-3174;2,-3185;0,-3199" o:connectangles="0,0,0,0,0,0,0,0,0,0,0,0,0,0,0,0,0"/>
                </v:shape>
                <v:shape id="Freeform 445" o:spid="_x0000_s1031" style="position:absolute;left:9807;top:-3209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" path="m36,l22,3,10,11,3,22,,36,3,50r7,12l22,69r14,3l50,69,61,62,69,50,72,36,69,22,61,11,50,3,36,xe" fillcolor="red" stroked="f">
                  <v:path arrowok="t" o:connecttype="custom" o:connectlocs="36,-3209;22,-3206;10,-3198;3,-3187;0,-3173;3,-3159;10,-3147;22,-3140;36,-3137;50,-3140;61,-3147;69,-3159;72,-3173;69,-3187;61,-3198;50,-3206;36,-3209" o:connectangles="0,0,0,0,0,0,0,0,0,0,0,0,0,0,0,0,0"/>
                </v:shape>
                <v:shape id="Freeform 444" o:spid="_x0000_s1032" style="position:absolute;left:9807;top:-3209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" path="m,36l3,22,10,11,22,3,36,,50,3r11,8l69,22r3,14l69,50,61,62,50,69,36,72,22,69,10,62,3,50,,36e" filled="f" strokecolor="red">
                  <v:path arrowok="t" o:connecttype="custom" o:connectlocs="0,-3173;3,-3187;10,-3198;22,-3206;36,-3209;50,-3206;61,-3198;69,-3187;72,-3173;69,-3159;61,-3147;50,-3140;36,-3137;22,-3140;10,-3147;3,-3159;0,-3173" o:connectangles="0,0,0,0,0,0,0,0,0,0,0,0,0,0,0,0,0"/>
                </v:shape>
                <v:shape id="Freeform 443" o:spid="_x0000_s1033" style="position:absolute;left:9737;top:-3193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" path="m36,l22,3,11,10,3,22,,36,3,50r8,11l22,69r14,3l50,69,61,61,69,50,72,36,69,22,61,10,50,3,36,xe" fillcolor="red" stroked="f">
                  <v:path arrowok="t" o:connecttype="custom" o:connectlocs="36,-3192;22,-3189;11,-3182;3,-3170;0,-3156;3,-3142;11,-3131;22,-3123;36,-3120;50,-3123;61,-3131;69,-3142;72,-3156;69,-3170;61,-3182;50,-3189;36,-3192" o:connectangles="0,0,0,0,0,0,0,0,0,0,0,0,0,0,0,0,0"/>
                </v:shape>
                <v:shape id="Freeform 442" o:spid="_x0000_s1034" style="position:absolute;left:9737;top:-3193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" path="m,36l3,22,11,10,22,3,36,,50,3r11,7l69,22r3,14l69,50,61,61,50,69,36,72,22,69,11,61,3,50,,36e" filled="f" strokecolor="red">
                  <v:path arrowok="t" o:connecttype="custom" o:connectlocs="0,-3156;3,-3170;11,-3182;22,-3189;36,-3192;50,-3189;61,-3182;69,-3170;72,-3156;69,-3142;61,-3131;50,-3123;36,-3120;22,-3123;11,-3131;3,-3142;0,-3156" o:connectangles="0,0,0,0,0,0,0,0,0,0,0,0,0,0,0,0,0"/>
                </v:shape>
                <v:shape id="Freeform 441" o:spid="_x0000_s1035" style="position:absolute;left:9666;top:-3182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" path="m36,l22,3,11,10,3,22,,36,3,50r8,11l22,69r14,3l50,69,62,61,69,50,72,36,69,22,62,10,50,3,36,xe" fillcolor="red" stroked="f">
                  <v:path arrowok="t" o:connecttype="custom" o:connectlocs="36,-3181;22,-3178;11,-3171;3,-3159;0,-3145;3,-3131;11,-3120;22,-3112;36,-3109;50,-3112;62,-3120;69,-3131;72,-3145;69,-3159;62,-3171;50,-3178;36,-3181" o:connectangles="0,0,0,0,0,0,0,0,0,0,0,0,0,0,0,0,0"/>
                </v:shape>
                <v:shape id="Freeform 440" o:spid="_x0000_s1036" style="position:absolute;left:9666;top:-3182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" path="m,36l3,22,11,10,22,3,36,,50,3r12,7l69,22r3,14l69,50,62,61,50,69,36,72,22,69,11,61,3,50,,36e" filled="f" strokecolor="red">
                  <v:path arrowok="t" o:connecttype="custom" o:connectlocs="0,-3145;3,-3159;11,-3171;22,-3178;36,-3181;50,-3178;62,-3171;69,-3159;72,-3145;69,-3131;62,-3120;50,-3112;36,-3109;22,-3112;11,-3120;3,-3131;0,-3145" o:connectangles="0,0,0,0,0,0,0,0,0,0,0,0,0,0,0,0,0"/>
                </v:shape>
                <v:shape id="Freeform 439" o:spid="_x0000_s1037" style="position:absolute;left:9595;top:-3176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" path="m36,l22,2,11,10,3,22,,36,3,50r8,11l22,69r14,3l50,69,62,61,69,50,72,36,69,22,62,10,50,2,36,xe" fillcolor="red" stroked="f">
                  <v:path arrowok="t" o:connecttype="custom" o:connectlocs="36,-3175;22,-3173;11,-3165;3,-3153;0,-3139;3,-3125;11,-3114;22,-3106;36,-3103;50,-3106;62,-3114;69,-3125;72,-3139;69,-3153;62,-3165;50,-3173;36,-3175" o:connectangles="0,0,0,0,0,0,0,0,0,0,0,0,0,0,0,0,0"/>
                </v:shape>
                <v:shape id="Freeform 438" o:spid="_x0000_s1038" style="position:absolute;left:9595;top:-3176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" path="m,36l3,22,11,10,22,2,36,,50,2r12,8l69,22r3,14l69,50,62,61,50,69,36,72,22,69,11,61,3,50,,36e" filled="f" strokecolor="red">
                  <v:path arrowok="t" o:connecttype="custom" o:connectlocs="0,-3139;3,-3153;11,-3165;22,-3173;36,-3175;50,-3173;62,-3165;69,-3153;72,-3139;69,-3125;62,-3114;50,-3106;36,-3103;22,-3106;11,-3114;3,-3125;0,-3139" o:connectangles="0,0,0,0,0,0,0,0,0,0,0,0,0,0,0,0,0"/>
                </v:shape>
                <v:shape id="Freeform 437" o:spid="_x0000_s1039" style="position:absolute;left:9524;top:-3169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" path="m36,l22,3,11,11,3,22,,36,3,50r8,11l22,69r14,3l50,69,62,61,70,50,72,36,70,22,62,11,50,3,36,xe" fillcolor="red" stroked="f">
                  <v:path arrowok="t" o:connecttype="custom" o:connectlocs="36,-3169;22,-3166;11,-3158;3,-3147;0,-3133;3,-3119;11,-3108;22,-3100;36,-3097;50,-3100;62,-3108;70,-3119;72,-3133;70,-3147;62,-3158;50,-3166;36,-3169" o:connectangles="0,0,0,0,0,0,0,0,0,0,0,0,0,0,0,0,0"/>
                </v:shape>
                <v:shape id="Freeform 436" o:spid="_x0000_s1040" style="position:absolute;left:9524;top:-3169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" path="m,36l3,22,11,11,22,3,36,,50,3r12,8l70,22r2,14l70,50,62,61,50,69,36,72,22,69,11,61,3,50,,36e" filled="f" strokecolor="red">
                  <v:path arrowok="t" o:connecttype="custom" o:connectlocs="0,-3133;3,-3147;11,-3158;22,-3166;36,-3169;50,-3166;62,-3158;70,-3147;72,-3133;70,-3119;62,-3108;50,-3100;36,-3097;22,-3100;11,-3108;3,-3119;0,-3133" o:connectangles="0,0,0,0,0,0,0,0,0,0,0,0,0,0,0,0,0"/>
                </v:shape>
                <v:shape id="Freeform 435" o:spid="_x0000_s1041" style="position:absolute;left:9453;top:-3163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" path="m36,l22,3,10,10,2,22,,36,2,50r8,11l22,69r14,3l50,69,61,61,69,50,72,36,69,22,61,10,50,3,36,xe" fillcolor="red" stroked="f">
                  <v:path arrowok="t" o:connecttype="custom" o:connectlocs="36,-3162;22,-3159;10,-3152;2,-3140;0,-3126;2,-3112;10,-3101;22,-3093;36,-3090;50,-3093;61,-3101;69,-3112;72,-3126;69,-3140;61,-3152;50,-3159;36,-3162" o:connectangles="0,0,0,0,0,0,0,0,0,0,0,0,0,0,0,0,0"/>
                </v:shape>
                <v:shape id="Freeform 434" o:spid="_x0000_s1042" style="position:absolute;left:9453;top:-3163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" path="m,36l2,22,10,10,22,3,36,,50,3r11,7l69,22r3,14l69,50,61,61,50,69,36,72,22,69,10,61,2,50,,36e" filled="f" strokecolor="red">
                  <v:path arrowok="t" o:connecttype="custom" o:connectlocs="0,-3126;2,-3140;10,-3152;22,-3159;36,-3162;50,-3159;61,-3152;69,-3140;72,-3126;69,-3112;61,-3101;50,-3093;36,-3090;22,-3093;10,-3101;2,-3112;0,-3126" o:connectangles="0,0,0,0,0,0,0,0,0,0,0,0,0,0,0,0,0"/>
                </v:shape>
                <v:shape id="Freeform 433" o:spid="_x0000_s1043" style="position:absolute;left:9382;top:-3155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" path="m36,l22,3,10,11,3,22,,36,3,50r7,12l22,70r14,2l50,70,61,62,69,50,72,36,69,22,61,11,50,3,36,xe" fillcolor="red" stroked="f">
                  <v:path arrowok="t" o:connecttype="custom" o:connectlocs="36,-3155;22,-3152;10,-3144;3,-3133;0,-3119;3,-3105;10,-3093;22,-3085;36,-3083;50,-3085;61,-3093;69,-3105;72,-3119;69,-3133;61,-3144;50,-3152;36,-3155" o:connectangles="0,0,0,0,0,0,0,0,0,0,0,0,0,0,0,0,0"/>
                </v:shape>
                <v:shape id="Freeform 432" o:spid="_x0000_s1044" style="position:absolute;left:9382;top:-3155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" path="m,36l3,22,10,11,22,3,36,,50,3r11,8l69,22r3,14l69,50,61,62,50,70,36,72,22,70,10,62,3,50,,36e" filled="f" strokecolor="red">
                  <v:path arrowok="t" o:connecttype="custom" o:connectlocs="0,-3119;3,-3133;10,-3144;22,-3152;36,-3155;50,-3152;61,-3144;69,-3133;72,-3119;69,-3105;61,-3093;50,-3085;36,-3083;22,-3085;10,-3093;3,-3105;0,-3119" o:connectangles="0,0,0,0,0,0,0,0,0,0,0,0,0,0,0,0,0"/>
                </v:shape>
                <v:shape id="Freeform 431" o:spid="_x0000_s1045" style="position:absolute;left:9312;top:-3147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" path="m36,l22,2,11,10,3,22,,36,3,50r8,11l22,69r14,3l50,69,61,61,69,50,72,36,69,22,61,10,50,2,36,xe" fillcolor="red" stroked="f">
                  <v:path arrowok="t" o:connecttype="custom" o:connectlocs="36,-3146;22,-3144;11,-3136;3,-3124;0,-3110;3,-3096;11,-3085;22,-3077;36,-3074;50,-3077;61,-3085;69,-3096;72,-3110;69,-3124;61,-3136;50,-3144;36,-3146" o:connectangles="0,0,0,0,0,0,0,0,0,0,0,0,0,0,0,0,0"/>
                </v:shape>
                <v:shape id="Freeform 430" o:spid="_x0000_s1046" style="position:absolute;left:9312;top:-3147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" path="m,36l3,22,11,10,22,2,36,,50,2r11,8l69,22r3,14l69,50,61,61,50,69,36,72,22,69,11,61,3,50,,36e" filled="f" strokecolor="red">
                  <v:path arrowok="t" o:connecttype="custom" o:connectlocs="0,-3110;3,-3124;11,-3136;22,-3144;36,-3146;50,-3144;61,-3136;69,-3124;72,-3110;69,-3096;61,-3085;50,-3077;36,-3074;22,-3077;11,-3085;3,-3096;0,-3110" o:connectangles="0,0,0,0,0,0,0,0,0,0,0,0,0,0,0,0,0"/>
                </v:shape>
                <v:shape id="Freeform 429" o:spid="_x0000_s1047" style="position:absolute;left:9241;top:-3138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" path="m36,l22,2,11,10,3,22,,36,3,50r8,11l22,69r14,3l50,69,61,61,69,50,72,36,69,22,61,10,50,2,36,xe" fillcolor="red" stroked="f">
                  <v:path arrowok="t" o:connecttype="custom" o:connectlocs="36,-3137;22,-3135;11,-3127;3,-3115;0,-3101;3,-3087;11,-3076;22,-3068;36,-3065;50,-3068;61,-3076;69,-3087;72,-3101;69,-3115;61,-3127;50,-3135;36,-3137" o:connectangles="0,0,0,0,0,0,0,0,0,0,0,0,0,0,0,0,0"/>
                </v:shape>
                <v:shape id="Freeform 428" o:spid="_x0000_s1048" style="position:absolute;left:9241;top:-3138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" path="m,36l3,22,11,10,22,2,36,,50,2r11,8l69,22r3,14l69,50,61,61,50,69,36,72,22,69,11,61,3,50,,36e" filled="f" strokecolor="red">
                  <v:path arrowok="t" o:connecttype="custom" o:connectlocs="0,-3101;3,-3115;11,-3127;22,-3135;36,-3137;50,-3135;61,-3127;69,-3115;72,-3101;69,-3087;61,-3076;50,-3068;36,-3065;22,-3068;11,-3076;3,-3087;0,-3101" o:connectangles="0,0,0,0,0,0,0,0,0,0,0,0,0,0,0,0,0"/>
                </v:shape>
                <v:shape id="Freeform 427" o:spid="_x0000_s1049" style="position:absolute;left:9170;top:-3128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" path="m36,l22,3,11,11,3,22,,36,3,50r8,12l22,69r14,3l50,69,62,62,69,50,72,36,69,22,62,11,50,3,36,xe" fillcolor="red" stroked="f">
                  <v:path arrowok="t" o:connecttype="custom" o:connectlocs="36,-3128;22,-3125;11,-3117;3,-3106;0,-3092;3,-3078;11,-3066;22,-3059;36,-3056;50,-3059;62,-3066;69,-3078;72,-3092;69,-3106;62,-3117;50,-3125;36,-3128" o:connectangles="0,0,0,0,0,0,0,0,0,0,0,0,0,0,0,0,0"/>
                </v:shape>
                <v:shape id="Freeform 426" o:spid="_x0000_s1050" style="position:absolute;left:9170;top:-3128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" path="m,36l3,22,11,11,22,3,36,,50,3r12,8l69,22r3,14l69,50,62,62,50,69,36,72,22,69,11,62,3,50,,36e" filled="f" strokecolor="red">
                  <v:path arrowok="t" o:connecttype="custom" o:connectlocs="0,-3092;3,-3106;11,-3117;22,-3125;36,-3128;50,-3125;62,-3117;69,-3106;72,-3092;69,-3078;62,-3066;50,-3059;36,-3056;22,-3059;11,-3066;3,-3078;0,-3092" o:connectangles="0,0,0,0,0,0,0,0,0,0,0,0,0,0,0,0,0"/>
                </v:shape>
                <v:shape id="Freeform 425" o:spid="_x0000_s1051" style="position:absolute;left:9099;top:-3118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" path="m36,l22,3,11,10,3,22,,36,3,50r8,11l22,69r14,3l50,69,62,61,70,50,72,36,70,22,62,10,50,3,36,xe" fillcolor="red" stroked="f">
                  <v:path arrowok="t" o:connecttype="custom" o:connectlocs="36,-3117;22,-3114;11,-3107;3,-3095;0,-3081;3,-3067;11,-3056;22,-3048;36,-3045;50,-3048;62,-3056;70,-3067;72,-3081;70,-3095;62,-3107;50,-3114;36,-3117" o:connectangles="0,0,0,0,0,0,0,0,0,0,0,0,0,0,0,0,0"/>
                </v:shape>
                <v:shape id="Freeform 424" o:spid="_x0000_s1052" style="position:absolute;left:9099;top:-3118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" path="m,36l3,22,11,10,22,3,36,,50,3r12,7l70,22r2,14l70,50,62,61,50,69,36,72,22,69,11,61,3,50,,36e" filled="f" strokecolor="red">
                  <v:path arrowok="t" o:connecttype="custom" o:connectlocs="0,-3081;3,-3095;11,-3107;22,-3114;36,-3117;50,-3114;62,-3107;70,-3095;72,-3081;70,-3067;62,-3056;50,-3048;36,-3045;22,-3048;11,-3056;3,-3067;0,-3081" o:connectangles="0,0,0,0,0,0,0,0,0,0,0,0,0,0,0,0,0"/>
                </v:shape>
                <v:shape id="Freeform 423" o:spid="_x0000_s1053" style="position:absolute;left:9028;top:-3106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" path="m36,l22,3,10,11,2,22,,36,2,50r8,12l22,70r14,2l50,70,61,62,69,50,72,36,69,22,61,11,50,3,36,xe" fillcolor="red" stroked="f">
                  <v:path arrowok="t" o:connecttype="custom" o:connectlocs="36,-3106;22,-3103;10,-3095;2,-3084;0,-3070;2,-3056;10,-3044;22,-3036;36,-3034;50,-3036;61,-3044;69,-3056;72,-3070;69,-3084;61,-3095;50,-3103;36,-3106" o:connectangles="0,0,0,0,0,0,0,0,0,0,0,0,0,0,0,0,0"/>
                </v:shape>
                <v:shape id="Freeform 422" o:spid="_x0000_s1054" style="position:absolute;left:9028;top:-3106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" path="m,36l2,22,10,11,22,3,36,,50,3r11,8l69,22r3,14l69,50,61,62,50,70,36,72,22,70,10,62,2,50,,36e" filled="f" strokecolor="red">
                  <v:path arrowok="t" o:connecttype="custom" o:connectlocs="0,-3070;2,-3084;10,-3095;22,-3103;36,-3106;50,-3103;61,-3095;69,-3084;72,-3070;69,-3056;61,-3044;50,-3036;36,-3034;22,-3036;10,-3044;2,-3056;0,-3070" o:connectangles="0,0,0,0,0,0,0,0,0,0,0,0,0,0,0,0,0"/>
                </v:shape>
                <v:shape id="Freeform 421" o:spid="_x0000_s1055" style="position:absolute;left:8957;top:-3093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" path="m36,l22,3,10,11,3,22,,36,3,50r7,11l22,69r14,3l50,69,61,61,69,50,72,36,69,22,61,11,50,3,36,xe" fillcolor="red" stroked="f">
                  <v:path arrowok="t" o:connecttype="custom" o:connectlocs="36,-3093;22,-3090;10,-3082;3,-3071;0,-3057;3,-3043;10,-3032;22,-3024;36,-3021;50,-3024;61,-3032;69,-3043;72,-3057;69,-3071;61,-3082;50,-3090;36,-3093" o:connectangles="0,0,0,0,0,0,0,0,0,0,0,0,0,0,0,0,0"/>
                </v:shape>
                <v:shape id="Freeform 420" o:spid="_x0000_s1056" style="position:absolute;left:8957;top:-3093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" path="m,36l3,22,10,11,22,3,36,,50,3r11,8l69,22r3,14l69,50,61,61,50,69,36,72,22,69,10,61,3,50,,36e" filled="f" strokecolor="red">
                  <v:path arrowok="t" o:connecttype="custom" o:connectlocs="0,-3057;3,-3071;10,-3082;22,-3090;36,-3093;50,-3090;61,-3082;69,-3071;72,-3057;69,-3043;61,-3032;50,-3024;36,-3021;22,-3024;10,-3032;3,-3043;0,-3057" o:connectangles="0,0,0,0,0,0,0,0,0,0,0,0,0,0,0,0,0"/>
                </v:shape>
                <v:shape id="Freeform 419" o:spid="_x0000_s1057" style="position:absolute;left:8886;top:-3080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" path="m36,l22,2,10,10,3,22,,36,3,50r7,11l22,69r14,3l50,69,61,61,69,50,72,36,69,22,61,10,50,2,36,xe" fillcolor="red" stroked="f">
                  <v:path arrowok="t" o:connecttype="custom" o:connectlocs="36,-3079;22,-3077;10,-3069;3,-3057;0,-3043;3,-3029;10,-3018;22,-3010;36,-3007;50,-3010;61,-3018;69,-3029;72,-3043;69,-3057;61,-3069;50,-3077;36,-3079" o:connectangles="0,0,0,0,0,0,0,0,0,0,0,0,0,0,0,0,0"/>
                </v:shape>
                <v:shape id="Freeform 418" o:spid="_x0000_s1058" style="position:absolute;left:8886;top:-3080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" path="m,36l3,22,10,10,22,2,36,,50,2r11,8l69,22r3,14l69,50,61,61,50,69,36,72,22,69,10,61,3,50,,36e" filled="f" strokecolor="red">
                  <v:path arrowok="t" o:connecttype="custom" o:connectlocs="0,-3043;3,-3057;10,-3069;22,-3077;36,-3079;50,-3077;61,-3069;69,-3057;72,-3043;69,-3029;61,-3018;50,-3010;36,-3007;22,-3010;10,-3018;3,-3029;0,-3043" o:connectangles="0,0,0,0,0,0,0,0,0,0,0,0,0,0,0,0,0"/>
                </v:shape>
                <v:shape id="Freeform 417" o:spid="_x0000_s1059" style="position:absolute;left:8816;top:-3065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" path="m36,l22,3,11,11,3,22,,36,3,50r8,12l22,70r14,2l50,70,61,62,69,50,72,36,69,22,61,11,50,3,36,xe" fillcolor="red" stroked="f">
                  <v:path arrowok="t" o:connecttype="custom" o:connectlocs="36,-3065;22,-3062;11,-3054;3,-3043;0,-3029;3,-3015;11,-3003;22,-2995;36,-2993;50,-2995;61,-3003;69,-3015;72,-3029;69,-3043;61,-3054;50,-3062;36,-3065" o:connectangles="0,0,0,0,0,0,0,0,0,0,0,0,0,0,0,0,0"/>
                </v:shape>
                <v:shape id="Freeform 416" o:spid="_x0000_s1060" style="position:absolute;left:8816;top:-3065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" path="m,36l3,22,11,11,22,3,36,,50,3r11,8l69,22r3,14l69,50,61,62,50,70,36,72,22,70,11,62,3,50,,36e" filled="f" strokecolor="red">
                  <v:path arrowok="t" o:connecttype="custom" o:connectlocs="0,-3029;3,-3043;11,-3054;22,-3062;36,-3065;50,-3062;61,-3054;69,-3043;72,-3029;69,-3015;61,-3003;50,-2995;36,-2993;22,-2995;11,-3003;3,-3015;0,-3029" o:connectangles="0,0,0,0,0,0,0,0,0,0,0,0,0,0,0,0,0"/>
                </v:shape>
                <v:shape id="Freeform 415" o:spid="_x0000_s1061" style="position:absolute;left:8745;top:-3049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" path="m36,l22,3,11,11,3,22,,36,3,50r8,12l22,70r14,2l50,70,62,62,69,50,72,36,69,22,62,11,50,3,36,xe" fillcolor="red" stroked="f">
                  <v:path arrowok="t" o:connecttype="custom" o:connectlocs="36,-3049;22,-3046;11,-3038;3,-3027;0,-3013;3,-2999;11,-2987;22,-2979;36,-2977;50,-2979;62,-2987;69,-2999;72,-3013;69,-3027;62,-3038;50,-3046;36,-3049" o:connectangles="0,0,0,0,0,0,0,0,0,0,0,0,0,0,0,0,0"/>
                </v:shape>
                <v:shape id="Freeform 414" o:spid="_x0000_s1062" style="position:absolute;left:8745;top:-3049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" path="m,36l3,22,11,11,22,3,36,,50,3r12,8l69,22r3,14l69,50,62,62,50,70,36,72,22,70,11,62,3,50,,36e" filled="f" strokecolor="red">
                  <v:path arrowok="t" o:connecttype="custom" o:connectlocs="0,-3013;3,-3027;11,-3038;22,-3046;36,-3049;50,-3046;62,-3038;69,-3027;72,-3013;69,-2999;62,-2987;50,-2979;36,-2977;22,-2979;11,-2987;3,-2999;0,-3013" o:connectangles="0,0,0,0,0,0,0,0,0,0,0,0,0,0,0,0,0"/>
                </v:shape>
                <v:shape id="Freeform 413" o:spid="_x0000_s1063" style="position:absolute;left:8674;top:-3032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" path="m36,l22,2,11,10,3,22,,36,3,50r8,11l22,69r14,3l50,69,62,61,70,50,72,36,70,22,62,10,50,2,36,xe" fillcolor="red" stroked="f">
                  <v:path arrowok="t" o:connecttype="custom" o:connectlocs="36,-3031;22,-3029;11,-3021;3,-3009;0,-2995;3,-2981;11,-2970;22,-2962;36,-2959;50,-2962;62,-2970;70,-2981;72,-2995;70,-3009;62,-3021;50,-3029;36,-3031" o:connectangles="0,0,0,0,0,0,0,0,0,0,0,0,0,0,0,0,0"/>
                </v:shape>
                <v:shape id="Freeform 412" o:spid="_x0000_s1064" style="position:absolute;left:8674;top:-3032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" path="m,36l3,22,11,10,22,2,36,,50,2r12,8l70,22r2,14l70,50,62,61,50,69,36,72,22,69,11,61,3,50,,36e" filled="f" strokecolor="red">
                  <v:path arrowok="t" o:connecttype="custom" o:connectlocs="0,-2995;3,-3009;11,-3021;22,-3029;36,-3031;50,-3029;62,-3021;70,-3009;72,-2995;70,-2981;62,-2970;50,-2962;36,-2959;22,-2962;11,-2970;3,-2981;0,-2995" o:connectangles="0,0,0,0,0,0,0,0,0,0,0,0,0,0,0,0,0"/>
                </v:shape>
                <v:shape id="Freeform 411" o:spid="_x0000_s1065" style="position:absolute;left:8603;top:-3013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" path="m36,l22,3,10,11,2,22,,36,2,50r8,12l22,70r14,2l50,70,61,62,69,50,72,36,69,22,61,11,50,3,36,xe" fillcolor="red" stroked="f">
                  <v:path arrowok="t" o:connecttype="custom" o:connectlocs="36,-3013;22,-3010;10,-3002;2,-2991;0,-2977;2,-2963;10,-2951;22,-2943;36,-2941;50,-2943;61,-2951;69,-2963;72,-2977;69,-2991;61,-3002;50,-3010;36,-3013" o:connectangles="0,0,0,0,0,0,0,0,0,0,0,0,0,0,0,0,0"/>
                </v:shape>
                <v:shape id="Freeform 410" o:spid="_x0000_s1066" style="position:absolute;left:8603;top:-3013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" path="m,36l2,22,10,11,22,3,36,,50,3r11,8l69,22r3,14l69,50,61,62,50,70,36,72,22,70,10,62,2,50,,36e" filled="f" strokecolor="red">
                  <v:path arrowok="t" o:connecttype="custom" o:connectlocs="0,-2977;2,-2991;10,-3002;22,-3010;36,-3013;50,-3010;61,-3002;69,-2991;72,-2977;69,-2963;61,-2951;50,-2943;36,-2941;22,-2943;10,-2951;2,-2963;0,-2977" o:connectangles="0,0,0,0,0,0,0,0,0,0,0,0,0,0,0,0,0"/>
                </v:shape>
                <v:shape id="Freeform 409" o:spid="_x0000_s1067" style="position:absolute;left:8532;top:-2993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" path="m36,l22,2,10,10,2,22,,36,2,50r8,11l22,69r14,3l50,69,61,61,69,50,72,36,69,22,61,10,50,2,36,xe" fillcolor="red" stroked="f">
                  <v:path arrowok="t" o:connecttype="custom" o:connectlocs="36,-2992;22,-2990;10,-2982;2,-2970;0,-2956;2,-2942;10,-2931;22,-2923;36,-2920;50,-2923;61,-2931;69,-2942;72,-2956;69,-2970;61,-2982;50,-2990;36,-2992" o:connectangles="0,0,0,0,0,0,0,0,0,0,0,0,0,0,0,0,0"/>
                </v:shape>
                <v:shape id="Freeform 408" o:spid="_x0000_s1068" style="position:absolute;left:8532;top:-2993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" path="m,36l2,22,10,10,22,2,36,,50,2r11,8l69,22r3,14l69,50,61,61,50,69,36,72,22,69,10,61,2,50,,36e" filled="f" strokecolor="red">
                  <v:path arrowok="t" o:connecttype="custom" o:connectlocs="0,-2956;2,-2970;10,-2982;22,-2990;36,-2992;50,-2990;61,-2982;69,-2970;72,-2956;69,-2942;61,-2931;50,-2923;36,-2920;22,-2923;10,-2931;2,-2942;0,-2956" o:connectangles="0,0,0,0,0,0,0,0,0,0,0,0,0,0,0,0,0"/>
                </v:shape>
                <v:shape id="Freeform 407" o:spid="_x0000_s1069" style="position:absolute;left:8461;top:-2971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" path="m36,l22,3,10,11,3,22,,36,3,50r7,12l22,70r14,2l50,70,61,62,69,50,72,36,69,22,61,11,50,3,36,xe" fillcolor="red" stroked="f">
                  <v:path arrowok="t" o:connecttype="custom" o:connectlocs="36,-2971;22,-2968;10,-2960;3,-2949;0,-2935;3,-2921;10,-2909;22,-2901;36,-2899;50,-2901;61,-2909;69,-2921;72,-2935;69,-2949;61,-2960;50,-2968;36,-2971" o:connectangles="0,0,0,0,0,0,0,0,0,0,0,0,0,0,0,0,0"/>
                </v:shape>
                <v:shape id="Freeform 406" o:spid="_x0000_s1070" style="position:absolute;left:8461;top:-2971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" path="m,36l3,22,10,11,22,3,36,,50,3r11,8l69,22r3,14l69,50,61,62,50,70,36,72,22,70,10,62,3,50,,36e" filled="f" strokecolor="red">
                  <v:path arrowok="t" o:connecttype="custom" o:connectlocs="0,-2935;3,-2949;10,-2960;22,-2968;36,-2971;50,-2968;61,-2960;69,-2949;72,-2935;69,-2921;61,-2909;50,-2901;36,-2899;22,-2901;10,-2909;3,-2921;0,-2935" o:connectangles="0,0,0,0,0,0,0,0,0,0,0,0,0,0,0,0,0"/>
                </v:shape>
                <v:shape id="Freeform 405" o:spid="_x0000_s1071" style="position:absolute;left:8391;top:-2948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" path="m36,l22,3,11,10,3,22,,36,3,50r8,11l22,69r14,3l50,69,61,61,69,50,72,36,69,22,61,10,50,3,36,xe" fillcolor="red" stroked="f">
                  <v:path arrowok="t" o:connecttype="custom" o:connectlocs="36,-2947;22,-2944;11,-2937;3,-2925;0,-2911;3,-2897;11,-2886;22,-2878;36,-2875;50,-2878;61,-2886;69,-2897;72,-2911;69,-2925;61,-2937;50,-2944;36,-2947" o:connectangles="0,0,0,0,0,0,0,0,0,0,0,0,0,0,0,0,0"/>
                </v:shape>
                <v:shape id="Freeform 404" o:spid="_x0000_s1072" style="position:absolute;left:8391;top:-2948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" path="m,36l3,22,11,10,22,3,36,,50,3r11,7l69,22r3,14l69,50,61,61,50,69,36,72,22,69,11,61,3,50,,36e" filled="f" strokecolor="red">
                  <v:path arrowok="t" o:connecttype="custom" o:connectlocs="0,-2911;3,-2925;11,-2937;22,-2944;36,-2947;50,-2944;61,-2937;69,-2925;72,-2911;69,-2897;61,-2886;50,-2878;36,-2875;22,-2878;11,-2886;3,-2897;0,-2911" o:connectangles="0,0,0,0,0,0,0,0,0,0,0,0,0,0,0,0,0"/>
                </v:shape>
                <v:shape id="Freeform 403" o:spid="_x0000_s1073" style="position:absolute;left:8320;top:-2922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" path="m36,l22,3,11,11,3,22,,36,3,50r8,11l22,69r14,3l50,69,62,61,69,50,72,36,69,22,62,11,50,3,36,xe" fillcolor="red" stroked="f">
                  <v:path arrowok="t" o:connecttype="custom" o:connectlocs="36,-2922;22,-2919;11,-2911;3,-2900;0,-2886;3,-2872;11,-2861;22,-2853;36,-2850;50,-2853;62,-2861;69,-2872;72,-2886;69,-2900;62,-2911;50,-2919;36,-2922" o:connectangles="0,0,0,0,0,0,0,0,0,0,0,0,0,0,0,0,0"/>
                </v:shape>
                <v:shape id="Freeform 402" o:spid="_x0000_s1074" style="position:absolute;left:8320;top:-2922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" path="m,36l3,22,11,11,22,3,36,,50,3r12,8l69,22r3,14l69,50,62,61,50,69,36,72,22,69,11,61,3,50,,36e" filled="f" strokecolor="red">
                  <v:path arrowok="t" o:connecttype="custom" o:connectlocs="0,-2886;3,-2900;11,-2911;22,-2919;36,-2922;50,-2919;62,-2911;69,-2900;72,-2886;69,-2872;62,-2861;50,-2853;36,-2850;22,-2853;11,-2861;3,-2872;0,-2886" o:connectangles="0,0,0,0,0,0,0,0,0,0,0,0,0,0,0,0,0"/>
                </v:shape>
                <v:shape id="Freeform 401" o:spid="_x0000_s1075" style="position:absolute;left:8249;top:-2895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" path="m36,l22,3,11,11,3,22,,36,3,50r8,11l22,69r14,3l50,69,62,61,70,50,72,36,70,22,62,11,50,3,36,xe" fillcolor="red" stroked="f">
                  <v:path arrowok="t" o:connecttype="custom" o:connectlocs="36,-2895;22,-2892;11,-2884;3,-2873;0,-2859;3,-2845;11,-2834;22,-2826;36,-2823;50,-2826;62,-2834;70,-2845;72,-2859;70,-2873;62,-2884;50,-2892;36,-2895" o:connectangles="0,0,0,0,0,0,0,0,0,0,0,0,0,0,0,0,0"/>
                </v:shape>
                <v:shape id="Freeform 400" o:spid="_x0000_s1076" style="position:absolute;left:8249;top:-2895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" path="m,36l3,22,11,11,22,3,36,,50,3r12,8l70,22r2,14l70,50,62,61,50,69,36,72,22,69,11,61,3,50,,36e" filled="f" strokecolor="red">
                  <v:path arrowok="t" o:connecttype="custom" o:connectlocs="0,-2859;3,-2873;11,-2884;22,-2892;36,-2895;50,-2892;62,-2884;70,-2873;72,-2859;70,-2845;62,-2834;50,-2826;36,-2823;22,-2826;11,-2834;3,-2845;0,-2859" o:connectangles="0,0,0,0,0,0,0,0,0,0,0,0,0,0,0,0,0"/>
                </v:shape>
                <v:shape id="Freeform 399" o:spid="_x0000_s1077" style="position:absolute;left:8178;top:-2867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" path="m36,l22,3,11,10,3,22,,36,3,50r8,11l22,69r14,3l50,69,62,61,70,50,72,36,70,22,62,10,50,3,36,xe" fillcolor="red" stroked="f">
                  <v:path arrowok="t" o:connecttype="custom" o:connectlocs="36,-2866;22,-2863;11,-2856;3,-2844;0,-2830;3,-2816;11,-2805;22,-2797;36,-2794;50,-2797;62,-2805;70,-2816;72,-2830;70,-2844;62,-2856;50,-2863;36,-2866" o:connectangles="0,0,0,0,0,0,0,0,0,0,0,0,0,0,0,0,0"/>
                </v:shape>
                <v:shape id="Freeform 398" o:spid="_x0000_s1078" style="position:absolute;left:8178;top:-2867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" path="m,36l3,22,11,10,22,3,36,,50,3r12,7l70,22r2,14l70,50,62,61,50,69,36,72,22,69,11,61,3,50,,36e" filled="f" strokecolor="red">
                  <v:path arrowok="t" o:connecttype="custom" o:connectlocs="0,-2830;3,-2844;11,-2856;22,-2863;36,-2866;50,-2863;62,-2856;70,-2844;72,-2830;70,-2816;62,-2805;50,-2797;36,-2794;22,-2797;11,-2805;3,-2816;0,-2830" o:connectangles="0,0,0,0,0,0,0,0,0,0,0,0,0,0,0,0,0"/>
                </v:shape>
                <v:shape id="Freeform 397" o:spid="_x0000_s1079" style="position:absolute;left:8107;top:-2836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" path="m36,l22,2,10,10,2,22,,36,2,50r8,11l22,69r14,3l50,69,61,61,69,50,72,36,69,22,61,10,50,2,36,xe" fillcolor="red" stroked="f">
                  <v:path arrowok="t" o:connecttype="custom" o:connectlocs="36,-2835;22,-2833;10,-2825;2,-2813;0,-2799;2,-2785;10,-2774;22,-2766;36,-2763;50,-2766;61,-2774;69,-2785;72,-2799;69,-2813;61,-2825;50,-2833;36,-2835" o:connectangles="0,0,0,0,0,0,0,0,0,0,0,0,0,0,0,0,0"/>
                </v:shape>
                <v:shape id="Freeform 396" o:spid="_x0000_s1080" style="position:absolute;left:8107;top:-2836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" path="m,36l2,22,10,10,22,2,36,,50,2r11,8l69,22r3,14l69,50,61,61,50,69,36,72,22,69,10,61,2,50,,36e" filled="f" strokecolor="red">
                  <v:path arrowok="t" o:connecttype="custom" o:connectlocs="0,-2799;2,-2813;10,-2825;22,-2833;36,-2835;50,-2833;61,-2825;69,-2813;72,-2799;69,-2785;61,-2774;50,-2766;36,-2763;22,-2766;10,-2774;2,-2785;0,-2799" o:connectangles="0,0,0,0,0,0,0,0,0,0,0,0,0,0,0,0,0"/>
                </v:shape>
                <v:shape id="Freeform 395" o:spid="_x0000_s1081" style="position:absolute;left:8036;top:-2803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" path="m36,l22,3,10,11,3,22,,36,3,50r7,12l22,69r14,3l50,69,61,62,69,50,72,36,69,22,61,11,50,3,36,xe" fillcolor="red" stroked="f">
                  <v:path arrowok="t" o:connecttype="custom" o:connectlocs="36,-2803;22,-2800;10,-2792;3,-2781;0,-2767;3,-2753;10,-2741;22,-2734;36,-2731;50,-2734;61,-2741;69,-2753;72,-2767;69,-2781;61,-2792;50,-2800;36,-2803" o:connectangles="0,0,0,0,0,0,0,0,0,0,0,0,0,0,0,0,0"/>
                </v:shape>
                <v:shape id="Freeform 394" o:spid="_x0000_s1082" style="position:absolute;left:8036;top:-2803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" path="m,36l3,22,10,11,22,3,36,,50,3r11,8l69,22r3,14l69,50,61,62,50,69,36,72,22,69,10,62,3,50,,36e" filled="f" strokecolor="red">
                  <v:path arrowok="t" o:connecttype="custom" o:connectlocs="0,-2767;3,-2781;10,-2792;22,-2800;36,-2803;50,-2800;61,-2792;69,-2781;72,-2767;69,-2753;61,-2741;50,-2734;36,-2731;22,-2734;10,-2741;3,-2753;0,-2767" o:connectangles="0,0,0,0,0,0,0,0,0,0,0,0,0,0,0,0,0"/>
                </v:shape>
                <v:shape id="Freeform 393" o:spid="_x0000_s1083" style="position:absolute;left:7966;top:-2768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" path="m36,l22,3,11,11,3,22,,36,3,50r8,11l22,69r14,3l50,69,61,61,69,50,72,36,69,22,61,11,50,3,36,xe" fillcolor="red" stroked="f">
                  <v:path arrowok="t" o:connecttype="custom" o:connectlocs="36,-2768;22,-2765;11,-2757;3,-2746;0,-2732;3,-2718;11,-2707;22,-2699;36,-2696;50,-2699;61,-2707;69,-2718;72,-2732;69,-2746;61,-2757;50,-2765;36,-2768" o:connectangles="0,0,0,0,0,0,0,0,0,0,0,0,0,0,0,0,0"/>
                </v:shape>
                <v:shape id="Freeform 392" o:spid="_x0000_s1084" style="position:absolute;left:7966;top:-2768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" path="m,36l3,22,11,11,22,3,36,,50,3r11,8l69,22r3,14l69,50,61,61,50,69,36,72,22,69,11,61,3,50,,36e" filled="f" strokecolor="red">
                  <v:path arrowok="t" o:connecttype="custom" o:connectlocs="0,-2732;3,-2746;11,-2757;22,-2765;36,-2768;50,-2765;61,-2757;69,-2746;72,-2732;69,-2718;61,-2707;50,-2699;36,-2696;22,-2699;11,-2707;3,-2718;0,-2732" o:connectangles="0,0,0,0,0,0,0,0,0,0,0,0,0,0,0,0,0"/>
                </v:shape>
                <v:shape id="Freeform 391" o:spid="_x0000_s1085" style="position:absolute;left:7895;top:-2731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" path="m36,l22,3,11,11,3,22,,36,3,50r8,11l22,69r14,3l50,69,61,61,69,50,72,36,69,22,61,11,50,3,36,xe" fillcolor="red" stroked="f">
                  <v:path arrowok="t" o:connecttype="custom" o:connectlocs="36,-2731;22,-2728;11,-2720;3,-2709;0,-2695;3,-2681;11,-2670;22,-2662;36,-2659;50,-2662;61,-2670;69,-2681;72,-2695;69,-2709;61,-2720;50,-2728;36,-2731" o:connectangles="0,0,0,0,0,0,0,0,0,0,0,0,0,0,0,0,0"/>
                </v:shape>
                <v:shape id="Freeform 390" o:spid="_x0000_s1086" style="position:absolute;left:7895;top:-2731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" path="m,36l3,22,11,11,22,3,36,,50,3r11,8l69,22r3,14l69,50,61,61,50,69,36,72,22,69,11,61,3,50,,36e" filled="f" strokecolor="red">
                  <v:path arrowok="t" o:connecttype="custom" o:connectlocs="0,-2695;3,-2709;11,-2720;22,-2728;36,-2731;50,-2728;61,-2720;69,-2709;72,-2695;69,-2681;61,-2670;50,-2662;36,-2659;22,-2662;11,-2670;3,-2681;0,-2695" o:connectangles="0,0,0,0,0,0,0,0,0,0,0,0,0,0,0,0,0"/>
                </v:shape>
                <v:shape id="Freeform 389" o:spid="_x0000_s1087" style="position:absolute;left:7824;top:-2693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" path="m36,l22,3,11,10,3,22,,36,3,50r8,11l22,69r14,3l50,69,62,61,69,50,72,36,69,22,62,10,50,3,36,xe" fillcolor="red" stroked="f">
                  <v:path arrowok="t" o:connecttype="custom" o:connectlocs="36,-2692;22,-2689;11,-2682;3,-2670;0,-2656;3,-2642;11,-2631;22,-2623;36,-2620;50,-2623;62,-2631;69,-2642;72,-2656;69,-2670;62,-2682;50,-2689;36,-2692" o:connectangles="0,0,0,0,0,0,0,0,0,0,0,0,0,0,0,0,0"/>
                </v:shape>
                <v:shape id="Freeform 388" o:spid="_x0000_s1088" style="position:absolute;left:7824;top:-2693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" path="m,36l3,22,11,10,22,3,36,,50,3r12,7l69,22r3,14l69,50,62,61,50,69,36,72,22,69,11,61,3,50,,36e" filled="f" strokecolor="red">
                  <v:path arrowok="t" o:connecttype="custom" o:connectlocs="0,-2656;3,-2670;11,-2682;22,-2689;36,-2692;50,-2689;62,-2682;69,-2670;72,-2656;69,-2642;62,-2631;50,-2623;36,-2620;22,-2623;11,-2631;3,-2642;0,-2656" o:connectangles="0,0,0,0,0,0,0,0,0,0,0,0,0,0,0,0,0"/>
                </v:shape>
                <v:shape id="Freeform 387" o:spid="_x0000_s1089" style="position:absolute;left:7753;top:-2652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" path="m36,l22,2,11,10,3,22,,36,3,50r8,11l22,69r14,3l50,69,62,61,70,50,72,36,70,22,62,10,50,2,36,xe" fillcolor="red" stroked="f">
                  <v:path arrowok="t" o:connecttype="custom" o:connectlocs="36,-2651;22,-2649;11,-2641;3,-2629;0,-2615;3,-2601;11,-2590;22,-2582;36,-2579;50,-2582;62,-2590;70,-2601;72,-2615;70,-2629;62,-2641;50,-2649;36,-2651" o:connectangles="0,0,0,0,0,0,0,0,0,0,0,0,0,0,0,0,0"/>
                </v:shape>
                <v:shape id="Freeform 386" o:spid="_x0000_s1090" style="position:absolute;left:7753;top:-2652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" path="m,36l3,22,11,10,22,2,36,,50,2r12,8l70,22r2,14l70,50,62,61,50,69,36,72,22,69,11,61,3,50,,36e" filled="f" strokecolor="red">
                  <v:path arrowok="t" o:connecttype="custom" o:connectlocs="0,-2615;3,-2629;11,-2641;22,-2649;36,-2651;50,-2649;62,-2641;70,-2629;72,-2615;70,-2601;62,-2590;50,-2582;36,-2579;22,-2582;11,-2590;3,-2601;0,-2615" o:connectangles="0,0,0,0,0,0,0,0,0,0,0,0,0,0,0,0,0"/>
                </v:shape>
                <v:shape id="Freeform 385" o:spid="_x0000_s1091" style="position:absolute;left:7682;top:-2609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" path="m36,l22,2,10,10,2,22,,36,2,50r8,11l22,69r14,3l50,69,61,61,69,50,72,36,69,22,61,10,50,2,36,xe" fillcolor="red" stroked="f">
                  <v:path arrowok="t" o:connecttype="custom" o:connectlocs="36,-2608;22,-2606;10,-2598;2,-2586;0,-2572;2,-2558;10,-2547;22,-2539;36,-2536;50,-2539;61,-2547;69,-2558;72,-2572;69,-2586;61,-2598;50,-2606;36,-2608" o:connectangles="0,0,0,0,0,0,0,0,0,0,0,0,0,0,0,0,0"/>
                </v:shape>
                <v:shape id="Freeform 384" o:spid="_x0000_s1092" style="position:absolute;left:7682;top:-2609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" path="m,36l2,22,10,10,22,2,36,,50,2r11,8l69,22r3,14l69,50,61,61,50,69,36,72,22,69,10,61,2,50,,36e" filled="f" strokecolor="red">
                  <v:path arrowok="t" o:connecttype="custom" o:connectlocs="0,-2572;2,-2586;10,-2598;22,-2606;36,-2608;50,-2606;61,-2598;69,-2586;72,-2572;69,-2558;61,-2547;50,-2539;36,-2536;22,-2539;10,-2547;2,-2558;0,-2572" o:connectangles="0,0,0,0,0,0,0,0,0,0,0,0,0,0,0,0,0"/>
                </v:shape>
                <v:shape id="Freeform 383" o:spid="_x0000_s1093" style="position:absolute;left:7611;top:-2564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" path="m36,l22,3,10,11,3,22,,36,3,50r7,12l22,70r14,2l50,70,61,62,69,50,72,36,69,22,61,11,50,3,36,xe" fillcolor="red" stroked="f">
                  <v:path arrowok="t" o:connecttype="custom" o:connectlocs="36,-2564;22,-2561;10,-2553;3,-2542;0,-2528;3,-2514;10,-2502;22,-2494;36,-2492;50,-2494;61,-2502;69,-2514;72,-2528;69,-2542;61,-2553;50,-2561;36,-2564" o:connectangles="0,0,0,0,0,0,0,0,0,0,0,0,0,0,0,0,0"/>
                </v:shape>
                <v:shape id="Freeform 382" o:spid="_x0000_s1094" style="position:absolute;left:7611;top:-2564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" path="m,36l3,22,10,11,22,3,36,,50,3r11,8l69,22r3,14l69,50,61,62,50,70,36,72,22,70,10,62,3,50,,36e" filled="f" strokecolor="red">
                  <v:path arrowok="t" o:connecttype="custom" o:connectlocs="0,-2528;3,-2542;10,-2553;22,-2561;36,-2564;50,-2561;61,-2553;69,-2542;72,-2528;69,-2514;61,-2502;50,-2494;36,-2492;22,-2494;10,-2502;3,-2514;0,-2528" o:connectangles="0,0,0,0,0,0,0,0,0,0,0,0,0,0,0,0,0"/>
                </v:shape>
                <v:shape id="Freeform 381" o:spid="_x0000_s1095" style="position:absolute;left:7540;top:-2517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" path="m36,l22,3,10,11,3,22,,36,3,50r7,11l22,69r14,3l50,69,61,61,69,50,72,36,69,22,61,11,50,3,36,xe" fillcolor="red" stroked="f">
                  <v:path arrowok="t" o:connecttype="custom" o:connectlocs="36,-2517;22,-2514;10,-2506;3,-2495;0,-2481;3,-2467;10,-2456;22,-2448;36,-2445;50,-2448;61,-2456;69,-2467;72,-2481;69,-2495;61,-2506;50,-2514;36,-2517" o:connectangles="0,0,0,0,0,0,0,0,0,0,0,0,0,0,0,0,0"/>
                </v:shape>
                <v:shape id="Freeform 380" o:spid="_x0000_s1096" style="position:absolute;left:7540;top:-2517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" path="m,36l3,22,10,11,22,3,36,,50,3r11,8l69,22r3,14l69,50,61,61,50,69,36,72,22,69,10,61,3,50,,36e" filled="f" strokecolor="red">
                  <v:path arrowok="t" o:connecttype="custom" o:connectlocs="0,-2481;3,-2495;10,-2506;22,-2514;36,-2517;50,-2514;61,-2506;69,-2495;72,-2481;69,-2467;61,-2456;50,-2448;36,-2445;22,-2448;10,-2456;3,-2467;0,-2481" o:connectangles="0,0,0,0,0,0,0,0,0,0,0,0,0,0,0,0,0"/>
                </v:shape>
                <v:shape id="Freeform 379" o:spid="_x0000_s1097" style="position:absolute;left:7470;top:-2469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" path="m36,l22,3,11,11,3,22,,36,3,50r8,12l22,70r14,2l50,70,61,62,69,50,72,36,69,22,61,11,50,3,36,xe" fillcolor="red" stroked="f">
                  <v:path arrowok="t" o:connecttype="custom" o:connectlocs="36,-2469;22,-2466;11,-2458;3,-2447;0,-2433;3,-2419;11,-2407;22,-2399;36,-2397;50,-2399;61,-2407;69,-2419;72,-2433;69,-2447;61,-2458;50,-2466;36,-2469" o:connectangles="0,0,0,0,0,0,0,0,0,0,0,0,0,0,0,0,0"/>
                </v:shape>
                <v:shape id="Freeform 378" o:spid="_x0000_s1098" style="position:absolute;left:7470;top:-2469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" path="m,36l3,22,11,11,22,3,36,,50,3r11,8l69,22r3,14l69,50,61,62,50,70,36,72,22,70,11,62,3,50,,36e" filled="f" strokecolor="red">
                  <v:path arrowok="t" o:connecttype="custom" o:connectlocs="0,-2433;3,-2447;11,-2458;22,-2466;36,-2469;50,-2466;61,-2458;69,-2447;72,-2433;69,-2419;61,-2407;50,-2399;36,-2397;22,-2399;11,-2407;3,-2419;0,-2433" o:connectangles="0,0,0,0,0,0,0,0,0,0,0,0,0,0,0,0,0"/>
                </v:shape>
                <v:shape id="Freeform 377" o:spid="_x0000_s1099" style="position:absolute;left:7399;top:-2419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" path="m36,l22,3,11,11,3,22,,36,3,50r8,12l22,70r14,2l50,70,62,62,69,50,72,36,69,22,62,11,50,3,36,xe" fillcolor="red" stroked="f">
                  <v:path arrowok="t" o:connecttype="custom" o:connectlocs="36,-2419;22,-2416;11,-2408;3,-2397;0,-2383;3,-2369;11,-2357;22,-2349;36,-2347;50,-2349;62,-2357;69,-2369;72,-2383;69,-2397;62,-2408;50,-2416;36,-2419" o:connectangles="0,0,0,0,0,0,0,0,0,0,0,0,0,0,0,0,0"/>
                </v:shape>
                <v:shape id="Freeform 376" o:spid="_x0000_s1100" style="position:absolute;left:7399;top:-2419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" path="m,36l3,22,11,11,22,3,36,,50,3r12,8l69,22r3,14l69,50,62,62,50,70,36,72,22,70,11,62,3,50,,36e" filled="f" strokecolor="red">
                  <v:path arrowok="t" o:connecttype="custom" o:connectlocs="0,-2383;3,-2397;11,-2408;22,-2416;36,-2419;50,-2416;62,-2408;69,-2397;72,-2383;69,-2369;62,-2357;50,-2349;36,-2347;22,-2349;11,-2357;3,-2369;0,-2383" o:connectangles="0,0,0,0,0,0,0,0,0,0,0,0,0,0,0,0,0"/>
                </v:shape>
                <v:shape id="Freeform 375" o:spid="_x0000_s1101" style="position:absolute;left:7328;top:-2368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" path="m36,l22,2,11,10,3,22,,36,3,50r8,11l22,69r14,3l50,69,62,61,70,50,72,36,70,22,62,10,50,2,36,xe" fillcolor="red" stroked="f">
                  <v:path arrowok="t" o:connecttype="custom" o:connectlocs="36,-2367;22,-2365;11,-2357;3,-2345;0,-2331;3,-2317;11,-2306;22,-2298;36,-2295;50,-2298;62,-2306;70,-2317;72,-2331;70,-2345;62,-2357;50,-2365;36,-2367" o:connectangles="0,0,0,0,0,0,0,0,0,0,0,0,0,0,0,0,0"/>
                </v:shape>
                <v:shape id="Freeform 374" o:spid="_x0000_s1102" style="position:absolute;left:7328;top:-2368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" path="m,36l3,22,11,10,22,2,36,,50,2r12,8l70,22r2,14l70,50,62,61,50,69,36,72,22,69,11,61,3,50,,36e" filled="f" strokecolor="red">
                  <v:path arrowok="t" o:connecttype="custom" o:connectlocs="0,-2331;3,-2345;11,-2357;22,-2365;36,-2367;50,-2365;62,-2357;70,-2345;72,-2331;70,-2317;62,-2306;50,-2298;36,-2295;22,-2298;11,-2306;3,-2317;0,-2331" o:connectangles="0,0,0,0,0,0,0,0,0,0,0,0,0,0,0,0,0"/>
                </v:shape>
                <v:shape id="Freeform 373" o:spid="_x0000_s1103" style="position:absolute;left:7257;top:-2315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" path="m36,l22,3,10,11,2,22,,36,2,50r8,11l22,69r14,3l50,69,61,61,69,50,72,36,69,22,61,11,50,3,36,xe" fillcolor="red" stroked="f">
                  <v:path arrowok="t" o:connecttype="custom" o:connectlocs="36,-2315;22,-2312;10,-2304;2,-2293;0,-2279;2,-2265;10,-2254;22,-2246;36,-2243;50,-2246;61,-2254;69,-2265;72,-2279;69,-2293;61,-2304;50,-2312;36,-2315" o:connectangles="0,0,0,0,0,0,0,0,0,0,0,0,0,0,0,0,0"/>
                </v:shape>
                <v:shape id="Freeform 372" o:spid="_x0000_s1104" style="position:absolute;left:7257;top:-2315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" path="m,36l2,22,10,11,22,3,36,,50,3r11,8l69,22r3,14l69,50,61,61,50,69,36,72,22,69,10,61,2,50,,36e" filled="f" strokecolor="red">
                  <v:path arrowok="t" o:connecttype="custom" o:connectlocs="0,-2279;2,-2293;10,-2304;22,-2312;36,-2315;50,-2312;61,-2304;69,-2293;72,-2279;69,-2265;61,-2254;50,-2246;36,-2243;22,-2246;10,-2254;2,-2265;0,-2279" o:connectangles="0,0,0,0,0,0,0,0,0,0,0,0,0,0,0,0,0"/>
                </v:shape>
                <v:shape id="Freeform 371" o:spid="_x0000_s1105" style="position:absolute;left:7186;top:-2262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" path="m36,l22,3,10,11,2,22,,36,2,50r8,12l22,70r14,2l50,70,61,62,69,50,72,36,69,22,61,11,50,3,36,xe" fillcolor="red" stroked="f">
                  <v:path arrowok="t" o:connecttype="custom" o:connectlocs="36,-2262;22,-2259;10,-2251;2,-2240;0,-2226;2,-2212;10,-2200;22,-2192;36,-2190;50,-2192;61,-2200;69,-2212;72,-2226;69,-2240;61,-2251;50,-2259;36,-2262" o:connectangles="0,0,0,0,0,0,0,0,0,0,0,0,0,0,0,0,0"/>
                </v:shape>
                <v:shape id="Freeform 370" o:spid="_x0000_s1106" style="position:absolute;left:7186;top:-2262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" path="m,36l2,22,10,11,22,3,36,,50,3r11,8l69,22r3,14l69,50,61,62,50,70,36,72,22,70,10,62,2,50,,36e" filled="f" strokecolor="red">
                  <v:path arrowok="t" o:connecttype="custom" o:connectlocs="0,-2226;2,-2240;10,-2251;22,-2259;36,-2262;50,-2259;61,-2251;69,-2240;72,-2226;69,-2212;61,-2200;50,-2192;36,-2190;22,-2192;10,-2200;2,-2212;0,-2226" o:connectangles="0,0,0,0,0,0,0,0,0,0,0,0,0,0,0,0,0"/>
                </v:shape>
                <v:shape id="Freeform 369" o:spid="_x0000_s1107" style="position:absolute;left:7115;top:-2208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" path="m36,l22,3,10,11,3,22,,36,3,50r7,12l22,70r14,2l50,70,61,62,69,50,72,36,69,22,61,11,50,3,36,xe" fillcolor="red" stroked="f">
                  <v:path arrowok="t" o:connecttype="custom" o:connectlocs="36,-2208;22,-2205;10,-2197;3,-2186;0,-2172;3,-2158;10,-2146;22,-2138;36,-2136;50,-2138;61,-2146;69,-2158;72,-2172;69,-2186;61,-2197;50,-2205;36,-2208" o:connectangles="0,0,0,0,0,0,0,0,0,0,0,0,0,0,0,0,0"/>
                </v:shape>
                <v:shape id="Freeform 368" o:spid="_x0000_s1108" style="position:absolute;left:7115;top:-2208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" path="m,36l3,22,10,11,22,3,36,,50,3r11,8l69,22r3,14l69,50,61,62,50,70,36,72,22,70,10,62,3,50,,36e" filled="f" strokecolor="red">
                  <v:path arrowok="t" o:connecttype="custom" o:connectlocs="0,-2172;3,-2186;10,-2197;22,-2205;36,-2208;50,-2205;61,-2197;69,-2186;72,-2172;69,-2158;61,-2146;50,-2138;36,-2136;22,-2138;10,-2146;3,-2158;0,-2172" o:connectangles="0,0,0,0,0,0,0,0,0,0,0,0,0,0,0,0,0"/>
                </v:shape>
                <v:shape id="Freeform 367" o:spid="_x0000_s1109" style="position:absolute;left:7045;top:-2154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" path="m36,l22,2,11,10,3,22,,36,3,50r8,11l22,69r14,3l50,69,61,61,69,50,72,36,69,22,61,10,50,2,36,xe" fillcolor="red" stroked="f">
                  <v:path arrowok="t" o:connecttype="custom" o:connectlocs="36,-2153;22,-2151;11,-2143;3,-2131;0,-2117;3,-2103;11,-2092;22,-2084;36,-2081;50,-2084;61,-2092;69,-2103;72,-2117;69,-2131;61,-2143;50,-2151;36,-2153" o:connectangles="0,0,0,0,0,0,0,0,0,0,0,0,0,0,0,0,0"/>
                </v:shape>
                <v:shape id="Freeform 366" o:spid="_x0000_s1110" style="position:absolute;left:7045;top:-2154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" path="m,36l3,22,11,10,22,2,36,,50,2r11,8l69,22r3,14l69,50,61,61,50,69,36,72,22,69,11,61,3,50,,36e" filled="f" strokecolor="red">
                  <v:path arrowok="t" o:connecttype="custom" o:connectlocs="0,-2117;3,-2131;11,-2143;22,-2151;36,-2153;50,-2151;61,-2143;69,-2131;72,-2117;69,-2103;61,-2092;50,-2084;36,-2081;22,-2084;11,-2092;3,-2103;0,-2117" o:connectangles="0,0,0,0,0,0,0,0,0,0,0,0,0,0,0,0,0"/>
                </v:shape>
                <v:shape id="Freeform 365" o:spid="_x0000_s1111" style="position:absolute;left:6974;top:-2099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" path="m36,l22,3,11,11,3,22,,36,3,50r8,11l22,69r14,3l50,69,62,61,69,50,72,36,69,22,62,11,50,3,36,xe" fillcolor="red" stroked="f">
                  <v:path arrowok="t" o:connecttype="custom" o:connectlocs="36,-2099;22,-2096;11,-2088;3,-2077;0,-2063;3,-2049;11,-2038;22,-2030;36,-2027;50,-2030;62,-2038;69,-2049;72,-2063;69,-2077;62,-2088;50,-2096;36,-2099" o:connectangles="0,0,0,0,0,0,0,0,0,0,0,0,0,0,0,0,0"/>
                </v:shape>
                <v:shape id="Freeform 364" o:spid="_x0000_s1112" style="position:absolute;left:6974;top:-2099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" path="m,36l3,22,11,11,22,3,36,,50,3r12,8l69,22r3,14l69,50,62,61,50,69,36,72,22,69,11,61,3,50,,36e" filled="f" strokecolor="red">
                  <v:path arrowok="t" o:connecttype="custom" o:connectlocs="0,-2063;3,-2077;11,-2088;22,-2096;36,-2099;50,-2096;62,-2088;69,-2077;72,-2063;69,-2049;62,-2038;50,-2030;36,-2027;22,-2030;11,-2038;3,-2049;0,-2063" o:connectangles="0,0,0,0,0,0,0,0,0,0,0,0,0,0,0,0,0"/>
                </v:shape>
                <v:shape id="Freeform 363" o:spid="_x0000_s1113" style="position:absolute;left:6903;top:-2045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" path="m36,l22,3,11,11,3,22,,36,3,50r8,12l22,69r14,3l50,69,62,62,70,50,72,36,70,22,62,11,50,3,36,xe" fillcolor="red" stroked="f">
                  <v:path arrowok="t" o:connecttype="custom" o:connectlocs="36,-2045;22,-2042;11,-2034;3,-2023;0,-2009;3,-1995;11,-1983;22,-1976;36,-1973;50,-1976;62,-1983;70,-1995;72,-2009;70,-2023;62,-2034;50,-2042;36,-2045" o:connectangles="0,0,0,0,0,0,0,0,0,0,0,0,0,0,0,0,0"/>
                </v:shape>
                <v:shape id="Freeform 362" o:spid="_x0000_s1114" style="position:absolute;left:6903;top:-2045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" path="m,36l3,22,11,11,22,3,36,,50,3r12,8l70,22r2,14l70,50,62,62,50,69,36,72,22,69,11,62,3,50,,36e" filled="f" strokecolor="red">
                  <v:path arrowok="t" o:connecttype="custom" o:connectlocs="0,-2009;3,-2023;11,-2034;22,-2042;36,-2045;50,-2042;62,-2034;70,-2023;72,-2009;70,-1995;62,-1983;50,-1976;36,-1973;22,-1976;11,-1983;3,-1995;0,-2009" o:connectangles="0,0,0,0,0,0,0,0,0,0,0,0,0,0,0,0,0"/>
                </v:shape>
                <v:shape id="Freeform 361" o:spid="_x0000_s1115" style="position:absolute;left:6832;top:-1992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" path="m36,l22,2,11,10,3,22,,36,3,50r8,11l22,69r14,3l50,69,62,61,70,50,72,36,70,22,62,10,50,2,36,xe" fillcolor="red" stroked="f">
                  <v:path arrowok="t" o:connecttype="custom" o:connectlocs="36,-1991;22,-1989;11,-1981;3,-1969;0,-1955;3,-1941;11,-1930;22,-1922;36,-1919;50,-1922;62,-1930;70,-1941;72,-1955;70,-1969;62,-1981;50,-1989;36,-1991" o:connectangles="0,0,0,0,0,0,0,0,0,0,0,0,0,0,0,0,0"/>
                </v:shape>
                <v:shape id="Freeform 360" o:spid="_x0000_s1116" style="position:absolute;left:6832;top:-1992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" path="m,36l3,22,11,10,22,2,36,,50,2r12,8l70,22r2,14l70,50,62,61,50,69,36,72,22,69,11,61,3,50,,36e" filled="f" strokecolor="red">
                  <v:path arrowok="t" o:connecttype="custom" o:connectlocs="0,-1955;3,-1969;11,-1981;22,-1989;36,-1991;50,-1989;62,-1981;70,-1969;72,-1955;70,-1941;62,-1930;50,-1922;36,-1919;22,-1922;11,-1930;3,-1941;0,-1955" o:connectangles="0,0,0,0,0,0,0,0,0,0,0,0,0,0,0,0,0"/>
                </v:shape>
                <v:shape id="Freeform 359" o:spid="_x0000_s1117" style="position:absolute;left:6761;top:-1939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" path="m36,l22,3,10,11,2,22,,36,2,50r8,12l22,70r14,2l50,70,61,62,69,50,72,36,69,22,61,11,50,3,36,xe" fillcolor="red" stroked="f">
                  <v:path arrowok="t" o:connecttype="custom" o:connectlocs="36,-1939;22,-1936;10,-1928;2,-1917;0,-1903;2,-1889;10,-1877;22,-1869;36,-1867;50,-1869;61,-1877;69,-1889;72,-1903;69,-1917;61,-1928;50,-1936;36,-1939" o:connectangles="0,0,0,0,0,0,0,0,0,0,0,0,0,0,0,0,0"/>
                </v:shape>
                <v:shape id="Freeform 358" o:spid="_x0000_s1118" style="position:absolute;left:6761;top:-1939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" path="m,36l2,22,10,11,22,3,36,,50,3r11,8l69,22r3,14l69,50,61,62,50,70,36,72,22,70,10,62,2,50,,36e" filled="f" strokecolor="red">
                  <v:path arrowok="t" o:connecttype="custom" o:connectlocs="0,-1903;2,-1917;10,-1928;22,-1936;36,-1939;50,-1936;61,-1928;69,-1917;72,-1903;69,-1889;61,-1877;50,-1869;36,-1867;22,-1869;10,-1877;2,-1889;0,-1903" o:connectangles="0,0,0,0,0,0,0,0,0,0,0,0,0,0,0,0,0"/>
                </v:shape>
                <v:shape id="Freeform 357" o:spid="_x0000_s1119" style="position:absolute;left:6690;top:-1888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" path="m36,l22,3,10,10,3,22,,36,3,50r7,11l22,69r14,3l50,69,61,61,69,50,72,36,69,22,61,10,50,3,36,xe" fillcolor="red" stroked="f">
                  <v:path arrowok="t" o:connecttype="custom" o:connectlocs="36,-1887;22,-1884;10,-1877;3,-1865;0,-1851;3,-1837;10,-1826;22,-1818;36,-1815;50,-1818;61,-1826;69,-1837;72,-1851;69,-1865;61,-1877;50,-1884;36,-1887" o:connectangles="0,0,0,0,0,0,0,0,0,0,0,0,0,0,0,0,0"/>
                </v:shape>
                <v:shape id="Freeform 356" o:spid="_x0000_s1120" style="position:absolute;left:6690;top:-1888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" path="m,36l3,22,10,10,22,3,36,,50,3r11,7l69,22r3,14l69,50,61,61,50,69,36,72,22,69,10,61,3,50,,36e" filled="f" strokecolor="red">
                  <v:path arrowok="t" o:connecttype="custom" o:connectlocs="0,-1851;3,-1865;10,-1877;22,-1884;36,-1887;50,-1884;61,-1877;69,-1865;72,-1851;69,-1837;61,-1826;50,-1818;36,-1815;22,-1818;10,-1826;3,-1837;0,-1851" o:connectangles="0,0,0,0,0,0,0,0,0,0,0,0,0,0,0,0,0"/>
                </v:shape>
                <v:shape id="Freeform 355" o:spid="_x0000_s1121" style="position:absolute;left:6620;top:-1838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" path="m36,l22,3,11,10,3,22,,36,3,50r8,11l22,69r14,3l50,69,61,61,69,50,72,36,69,22,61,10,50,3,36,xe" fillcolor="red" stroked="f">
                  <v:path arrowok="t" o:connecttype="custom" o:connectlocs="36,-1837;22,-1834;11,-1827;3,-1815;0,-1801;3,-1787;11,-1776;22,-1768;36,-1765;50,-1768;61,-1776;69,-1787;72,-1801;69,-1815;61,-1827;50,-1834;36,-1837" o:connectangles="0,0,0,0,0,0,0,0,0,0,0,0,0,0,0,0,0"/>
                </v:shape>
                <v:shape id="Freeform 354" o:spid="_x0000_s1122" style="position:absolute;left:6620;top:-1838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" path="m,36l3,22,11,10,22,3,36,,50,3r11,7l69,22r3,14l69,50,61,61,50,69,36,72,22,69,11,61,3,50,,36e" filled="f" strokecolor="red">
                  <v:path arrowok="t" o:connecttype="custom" o:connectlocs="0,-1801;3,-1815;11,-1827;22,-1834;36,-1837;50,-1834;61,-1827;69,-1815;72,-1801;69,-1787;61,-1776;50,-1768;36,-1765;22,-1768;11,-1776;3,-1787;0,-1801" o:connectangles="0,0,0,0,0,0,0,0,0,0,0,0,0,0,0,0,0"/>
                </v:shape>
                <v:shape id="Freeform 353" o:spid="_x0000_s1123" style="position:absolute;left:6549;top:-1789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" path="m36,l22,3,11,11,3,22,,36,3,50r8,11l22,69r14,3l50,69,62,61,69,50,72,36,69,22,62,11,50,3,36,xe" fillcolor="red" stroked="f">
                  <v:path arrowok="t" o:connecttype="custom" o:connectlocs="36,-1789;22,-1786;11,-1778;3,-1767;0,-1753;3,-1739;11,-1728;22,-1720;36,-1717;50,-1720;62,-1728;69,-1739;72,-1753;69,-1767;62,-1778;50,-1786;36,-1789" o:connectangles="0,0,0,0,0,0,0,0,0,0,0,0,0,0,0,0,0"/>
                </v:shape>
                <v:shape id="Freeform 352" o:spid="_x0000_s1124" style="position:absolute;left:6549;top:-1789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" path="m,36l3,22,11,11,22,3,36,,50,3r12,8l69,22r3,14l69,50,62,61,50,69,36,72,22,69,11,61,3,50,,36e" filled="f" strokecolor="red">
                  <v:path arrowok="t" o:connecttype="custom" o:connectlocs="0,-1753;3,-1767;11,-1778;22,-1786;36,-1789;50,-1786;62,-1778;69,-1767;72,-1753;69,-1739;62,-1728;50,-1720;36,-1717;22,-1720;11,-1728;3,-1739;0,-1753" o:connectangles="0,0,0,0,0,0,0,0,0,0,0,0,0,0,0,0,0"/>
                </v:shape>
                <v:shape id="Freeform 351" o:spid="_x0000_s1125" style="position:absolute;left:6478;top:-1743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" path="m36,l22,3,11,11,3,22,,36,3,50r8,12l22,69r14,3l50,69,62,62,69,50,72,36,69,22,62,11,50,3,36,xe" fillcolor="red" stroked="f">
                  <v:path arrowok="t" o:connecttype="custom" o:connectlocs="36,-1743;22,-1740;11,-1732;3,-1721;0,-1707;3,-1693;11,-1681;22,-1674;36,-1671;50,-1674;62,-1681;69,-1693;72,-1707;69,-1721;62,-1732;50,-1740;36,-1743" o:connectangles="0,0,0,0,0,0,0,0,0,0,0,0,0,0,0,0,0"/>
                </v:shape>
                <v:shape id="Freeform 350" o:spid="_x0000_s1126" style="position:absolute;left:6478;top:-1743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" path="m,36l3,22,11,11,22,3,36,,50,3r12,8l69,22r3,14l69,50,62,62,50,69,36,72,22,69,11,62,3,50,,36e" filled="f" strokecolor="red">
                  <v:path arrowok="t" o:connecttype="custom" o:connectlocs="0,-1707;3,-1721;11,-1732;22,-1740;36,-1743;50,-1740;62,-1732;69,-1721;72,-1707;69,-1693;62,-1681;50,-1674;36,-1671;22,-1674;11,-1681;3,-1693;0,-1707" o:connectangles="0,0,0,0,0,0,0,0,0,0,0,0,0,0,0,0,0"/>
                </v:shape>
                <v:shape id="Freeform 349" o:spid="_x0000_s1127" style="position:absolute;left:6407;top:-1699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" path="m36,l22,3,11,11,3,22,,36,3,50r8,12l22,69r14,3l50,69,62,62,70,50,72,36,70,22,62,11,50,3,36,xe" fillcolor="red" stroked="f">
                  <v:path arrowok="t" o:connecttype="custom" o:connectlocs="36,-1699;22,-1696;11,-1688;3,-1677;0,-1663;3,-1649;11,-1637;22,-1630;36,-1627;50,-1630;62,-1637;70,-1649;72,-1663;70,-1677;62,-1688;50,-1696;36,-1699" o:connectangles="0,0,0,0,0,0,0,0,0,0,0,0,0,0,0,0,0"/>
                </v:shape>
                <v:shape id="Freeform 348" o:spid="_x0000_s1128" style="position:absolute;left:6407;top:-1699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" path="m,36l3,22,11,11,22,3,36,,50,3r12,8l70,22r2,14l70,50,62,62,50,69,36,72,22,69,11,62,3,50,,36e" filled="f" strokecolor="red">
                  <v:path arrowok="t" o:connecttype="custom" o:connectlocs="0,-1663;3,-1677;11,-1688;22,-1696;36,-1699;50,-1696;62,-1688;70,-1677;72,-1663;70,-1649;62,-1637;50,-1630;36,-1627;22,-1630;11,-1637;3,-1649;0,-1663" o:connectangles="0,0,0,0,0,0,0,0,0,0,0,0,0,0,0,0,0"/>
                </v:shape>
                <v:shape id="Freeform 347" o:spid="_x0000_s1129" style="position:absolute;left:6336;top:-1658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" path="m36,l22,3,10,10,2,22,,36,2,50r8,11l22,69r14,3l50,69,61,61,69,50,72,36,69,22,61,10,50,3,36,xe" fillcolor="red" stroked="f">
                  <v:path arrowok="t" o:connecttype="custom" o:connectlocs="36,-1657;22,-1654;10,-1647;2,-1635;0,-1621;2,-1607;10,-1596;22,-1588;36,-1585;50,-1588;61,-1596;69,-1607;72,-1621;69,-1635;61,-1647;50,-1654;36,-1657" o:connectangles="0,0,0,0,0,0,0,0,0,0,0,0,0,0,0,0,0"/>
                </v:shape>
                <v:shape id="Freeform 346" o:spid="_x0000_s1130" style="position:absolute;left:6336;top:-1658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" path="m,36l2,22,10,10,22,3,36,,50,3r11,7l69,22r3,14l69,50,61,61,50,69,36,72,22,69,10,61,2,50,,36e" filled="f" strokecolor="red">
                  <v:path arrowok="t" o:connecttype="custom" o:connectlocs="0,-1621;2,-1635;10,-1647;22,-1654;36,-1657;50,-1654;61,-1647;69,-1635;72,-1621;69,-1607;61,-1596;50,-1588;36,-1585;22,-1588;10,-1596;2,-1607;0,-1621" o:connectangles="0,0,0,0,0,0,0,0,0,0,0,0,0,0,0,0,0"/>
                </v:shape>
                <v:shape id="Freeform 345" o:spid="_x0000_s1131" style="position:absolute;left:6265;top:-1618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" path="m36,l22,3,10,11,3,22,,36,3,50r7,11l22,69r14,3l50,69,61,61,69,50,72,36,69,22,61,11,50,3,36,xe" fillcolor="red" stroked="f">
                  <v:path arrowok="t" o:connecttype="custom" o:connectlocs="36,-1618;22,-1615;10,-1607;3,-1596;0,-1582;3,-1568;10,-1557;22,-1549;36,-1546;50,-1549;61,-1557;69,-1568;72,-1582;69,-1596;61,-1607;50,-1615;36,-1618" o:connectangles="0,0,0,0,0,0,0,0,0,0,0,0,0,0,0,0,0"/>
                </v:shape>
                <v:shape id="Freeform 344" o:spid="_x0000_s1132" style="position:absolute;left:6265;top:-1618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" path="m,36l3,22,10,11,22,3,36,,50,3r11,8l69,22r3,14l69,50,61,61,50,69,36,72,22,69,10,61,3,50,,36e" filled="f" strokecolor="red">
                  <v:path arrowok="t" o:connecttype="custom" o:connectlocs="0,-1582;3,-1596;10,-1607;22,-1615;36,-1618;50,-1615;61,-1607;69,-1596;72,-1582;69,-1568;61,-1557;50,-1549;36,-1546;22,-1549;10,-1557;3,-1568;0,-1582" o:connectangles="0,0,0,0,0,0,0,0,0,0,0,0,0,0,0,0,0"/>
                </v:shape>
                <v:shape id="Freeform 343" o:spid="_x0000_s1133" style="position:absolute;left:6194;top:-1582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" path="m36,l22,3,10,10,3,22,,36,3,50r7,11l22,69r14,3l50,69,61,61,69,50,72,36,69,22,61,10,50,3,36,xe" fillcolor="red" stroked="f">
                  <v:path arrowok="t" o:connecttype="custom" o:connectlocs="36,-1581;22,-1578;10,-1571;3,-1559;0,-1545;3,-1531;10,-1520;22,-1512;36,-1509;50,-1512;61,-1520;69,-1531;72,-1545;69,-1559;61,-1571;50,-1578;36,-1581" o:connectangles="0,0,0,0,0,0,0,0,0,0,0,0,0,0,0,0,0"/>
                </v:shape>
                <v:shape id="Freeform 342" o:spid="_x0000_s1134" style="position:absolute;left:6194;top:-1582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" path="m,36l3,22,10,10,22,3,36,,50,3r11,7l69,22r3,14l69,50,61,61,50,69,36,72,22,69,10,61,3,50,,36e" filled="f" strokecolor="red">
                  <v:path arrowok="t" o:connecttype="custom" o:connectlocs="0,-1545;3,-1559;10,-1571;22,-1578;36,-1581;50,-1578;61,-1571;69,-1559;72,-1545;69,-1531;61,-1520;50,-1512;36,-1509;22,-1512;10,-1520;3,-1531;0,-1545" o:connectangles="0,0,0,0,0,0,0,0,0,0,0,0,0,0,0,0,0"/>
                </v:shape>
                <v:shape id="Freeform 341" o:spid="_x0000_s1135" style="position:absolute;left:6124;top:-1548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" path="m36,l22,3,11,10,3,22,,36,3,50r8,11l22,69r14,3l50,69,61,61,69,50,72,36,69,22,61,10,50,3,36,xe" fillcolor="red" stroked="f">
                  <v:path arrowok="t" o:connecttype="custom" o:connectlocs="36,-1547;22,-1544;11,-1537;3,-1525;0,-1511;3,-1497;11,-1486;22,-1478;36,-1475;50,-1478;61,-1486;69,-1497;72,-1511;69,-1525;61,-1537;50,-1544;36,-1547" o:connectangles="0,0,0,0,0,0,0,0,0,0,0,0,0,0,0,0,0"/>
                </v:shape>
                <v:shape id="Freeform 340" o:spid="_x0000_s1136" style="position:absolute;left:6124;top:-1548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" path="m,36l3,22,11,10,22,3,36,,50,3r11,7l69,22r3,14l69,50,61,61,50,69,36,72,22,69,11,61,3,50,,36e" filled="f" strokecolor="red">
                  <v:path arrowok="t" o:connecttype="custom" o:connectlocs="0,-1511;3,-1525;11,-1537;22,-1544;36,-1547;50,-1544;61,-1537;69,-1525;72,-1511;69,-1497;61,-1486;50,-1478;36,-1475;22,-1478;11,-1486;3,-1497;0,-1511" o:connectangles="0,0,0,0,0,0,0,0,0,0,0,0,0,0,0,0,0"/>
                </v:shape>
                <v:shape id="Freeform 339" o:spid="_x0000_s1137" style="position:absolute;left:6053;top:-1516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" path="m36,l22,3,11,11,3,22,,36,3,50r8,12l22,70r14,2l50,70,62,62,69,50,72,36,69,22,62,11,50,3,36,xe" fillcolor="red" stroked="f">
                  <v:path arrowok="t" o:connecttype="custom" o:connectlocs="36,-1516;22,-1513;11,-1505;3,-1494;0,-1480;3,-1466;11,-1454;22,-1446;36,-1444;50,-1446;62,-1454;69,-1466;72,-1480;69,-1494;62,-1505;50,-1513;36,-1516" o:connectangles="0,0,0,0,0,0,0,0,0,0,0,0,0,0,0,0,0"/>
                </v:shape>
                <v:shape id="Freeform 338" o:spid="_x0000_s1138" style="position:absolute;left:6053;top:-1516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" path="m,36l3,22,11,11,22,3,36,,50,3r12,8l69,22r3,14l69,50,62,62,50,70,36,72,22,70,11,62,3,50,,36e" filled="f" strokecolor="red">
                  <v:path arrowok="t" o:connecttype="custom" o:connectlocs="0,-1480;3,-1494;11,-1505;22,-1513;36,-1516;50,-1513;62,-1505;69,-1494;72,-1480;69,-1466;62,-1454;50,-1446;36,-1444;22,-1446;11,-1454;3,-1466;0,-1480" o:connectangles="0,0,0,0,0,0,0,0,0,0,0,0,0,0,0,0,0"/>
                </v:shape>
                <v:shape id="Freeform 337" o:spid="_x0000_s1139" style="position:absolute;left:5982;top:-1487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" path="m36,l22,3,11,11,3,22,,36,3,50r8,12l22,69r14,3l50,69,62,62,70,50,72,36,70,22,62,11,50,3,36,xe" fillcolor="red" stroked="f">
                  <v:path arrowok="t" o:connecttype="custom" o:connectlocs="36,-1487;22,-1484;11,-1476;3,-1465;0,-1451;3,-1437;11,-1425;22,-1418;36,-1415;50,-1418;62,-1425;70,-1437;72,-1451;70,-1465;62,-1476;50,-1484;36,-1487" o:connectangles="0,0,0,0,0,0,0,0,0,0,0,0,0,0,0,0,0"/>
                </v:shape>
                <v:shape id="Freeform 336" o:spid="_x0000_s1140" style="position:absolute;left:5982;top:-1487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" path="m,36l3,22,11,11,22,3,36,,50,3r12,8l70,22r2,14l70,50,62,62,50,69,36,72,22,69,11,62,3,50,,36e" filled="f" strokecolor="red">
                  <v:path arrowok="t" o:connecttype="custom" o:connectlocs="0,-1451;3,-1465;11,-1476;22,-1484;36,-1487;50,-1484;62,-1476;70,-1465;72,-1451;70,-1437;62,-1425;50,-1418;36,-1415;22,-1418;11,-1425;3,-1437;0,-1451" o:connectangles="0,0,0,0,0,0,0,0,0,0,0,0,0,0,0,0,0"/>
                </v:shape>
                <v:shape id="Freeform 335" o:spid="_x0000_s1141" style="position:absolute;left:5911;top:-1461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" path="m36,l22,2,10,10,2,22,,36,2,50r8,11l22,69r14,3l50,69,61,61,69,50,72,36,69,22,61,10,50,2,36,xe" fillcolor="red" stroked="f">
                  <v:path arrowok="t" o:connecttype="custom" o:connectlocs="36,-1460;22,-1458;10,-1450;2,-1438;0,-1424;2,-1410;10,-1399;22,-1391;36,-1388;50,-1391;61,-1399;69,-1410;72,-1424;69,-1438;61,-1450;50,-1458;36,-1460" o:connectangles="0,0,0,0,0,0,0,0,0,0,0,0,0,0,0,0,0"/>
                </v:shape>
                <v:shape id="Freeform 334" o:spid="_x0000_s1142" style="position:absolute;left:5911;top:-1461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" path="m,36l2,22,10,10,22,2,36,,50,2r11,8l69,22r3,14l69,50,61,61,50,69,36,72,22,69,10,61,2,50,,36e" filled="f" strokecolor="red">
                  <v:path arrowok="t" o:connecttype="custom" o:connectlocs="0,-1424;2,-1438;10,-1450;22,-1458;36,-1460;50,-1458;61,-1450;69,-1438;72,-1424;69,-1410;61,-1399;50,-1391;36,-1388;22,-1391;10,-1399;2,-1410;0,-1424" o:connectangles="0,0,0,0,0,0,0,0,0,0,0,0,0,0,0,0,0"/>
                </v:shape>
                <v:shape id="Freeform 333" o:spid="_x0000_s1143" style="position:absolute;left:5840;top:-1437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" path="m36,l22,3,10,11,2,22,,36,2,50r8,12l22,70r14,2l50,70,61,62,69,50,72,36,69,22,61,11,50,3,36,xe" fillcolor="red" stroked="f">
                  <v:path arrowok="t" o:connecttype="custom" o:connectlocs="36,-1437;22,-1434;10,-1426;2,-1415;0,-1401;2,-1387;10,-1375;22,-1367;36,-1365;50,-1367;61,-1375;69,-1387;72,-1401;69,-1415;61,-1426;50,-1434;36,-1437" o:connectangles="0,0,0,0,0,0,0,0,0,0,0,0,0,0,0,0,0"/>
                </v:shape>
                <v:shape id="Freeform 332" o:spid="_x0000_s1144" style="position:absolute;left:5840;top:-1437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" path="m,36l2,22,10,11,22,3,36,,50,3r11,8l69,22r3,14l69,50,61,62,50,70,36,72,22,70,10,62,2,50,,36e" filled="f" strokecolor="red">
                  <v:path arrowok="t" o:connecttype="custom" o:connectlocs="0,-1401;2,-1415;10,-1426;22,-1434;36,-1437;50,-1434;61,-1426;69,-1415;72,-1401;69,-1387;61,-1375;50,-1367;36,-1365;22,-1367;10,-1375;2,-1387;0,-1401" o:connectangles="0,0,0,0,0,0,0,0,0,0,0,0,0,0,0,0,0"/>
                </v:shape>
                <v:shape id="Freeform 331" o:spid="_x0000_s1145" style="position:absolute;left:5769;top:-1416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" path="m36,l22,3,10,10,3,22,,36,3,50r7,11l22,69r14,3l50,69,61,61,69,50,72,36,69,22,61,10,50,3,36,xe" fillcolor="red" stroked="f">
                  <v:path arrowok="t" o:connecttype="custom" o:connectlocs="36,-1415;22,-1412;10,-1405;3,-1393;0,-1379;3,-1365;10,-1354;22,-1346;36,-1343;50,-1346;61,-1354;69,-1365;72,-1379;69,-1393;61,-1405;50,-1412;36,-1415" o:connectangles="0,0,0,0,0,0,0,0,0,0,0,0,0,0,0,0,0"/>
                </v:shape>
                <v:shape id="Freeform 330" o:spid="_x0000_s1146" style="position:absolute;left:5769;top:-1416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" path="m,36l3,22,10,10,22,3,36,,50,3r11,7l69,22r3,14l69,50,61,61,50,69,36,72,22,69,10,61,3,50,,36e" filled="f" strokecolor="red">
                  <v:path arrowok="t" o:connecttype="custom" o:connectlocs="0,-1379;3,-1393;10,-1405;22,-1412;36,-1415;50,-1412;61,-1405;69,-1393;72,-1379;69,-1365;61,-1354;50,-1346;36,-1343;22,-1346;10,-1354;3,-1365;0,-1379" o:connectangles="0,0,0,0,0,0,0,0,0,0,0,0,0,0,0,0,0"/>
                </v:shape>
                <v:shape id="Freeform 329" o:spid="_x0000_s1147" style="position:absolute;left:5699;top:-1396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" path="m36,l22,3,11,11,3,22,,36,3,50r8,12l22,69r14,3l50,69,61,62,69,50,72,36,69,22,61,11,50,3,36,xe" fillcolor="red" stroked="f">
                  <v:path arrowok="t" o:connecttype="custom" o:connectlocs="36,-1396;22,-1393;11,-1385;3,-1374;0,-1360;3,-1346;11,-1334;22,-1327;36,-1324;50,-1327;61,-1334;69,-1346;72,-1360;69,-1374;61,-1385;50,-1393;36,-1396" o:connectangles="0,0,0,0,0,0,0,0,0,0,0,0,0,0,0,0,0"/>
                </v:shape>
                <v:shape id="Freeform 328" o:spid="_x0000_s1148" style="position:absolute;left:5699;top:-1396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" path="m,36l3,22,11,11,22,3,36,,50,3r11,8l69,22r3,14l69,50,61,62,50,69,36,72,22,69,11,62,3,50,,36e" filled="f" strokecolor="red">
                  <v:path arrowok="t" o:connecttype="custom" o:connectlocs="0,-1360;3,-1374;11,-1385;22,-1393;36,-1396;50,-1393;61,-1385;69,-1374;72,-1360;69,-1346;61,-1334;50,-1327;36,-1324;22,-1327;11,-1334;3,-1346;0,-1360" o:connectangles="0,0,0,0,0,0,0,0,0,0,0,0,0,0,0,0,0"/>
                </v:shape>
                <v:shape id="Freeform 327" o:spid="_x0000_s1149" style="position:absolute;left:5628;top:-1379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" path="m36,l22,3,11,11,3,22,,36,3,50r8,12l22,69r14,3l50,69,62,62,69,50,72,36,69,22,62,11,50,3,36,xe" fillcolor="red" stroked="f">
                  <v:path arrowok="t" o:connecttype="custom" o:connectlocs="36,-1379;22,-1376;11,-1368;3,-1357;0,-1343;3,-1329;11,-1317;22,-1310;36,-1307;50,-1310;62,-1317;69,-1329;72,-1343;69,-1357;62,-1368;50,-1376;36,-1379" o:connectangles="0,0,0,0,0,0,0,0,0,0,0,0,0,0,0,0,0"/>
                </v:shape>
                <v:shape id="Freeform 326" o:spid="_x0000_s1150" style="position:absolute;left:5628;top:-1379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" path="m,36l3,22,11,11,22,3,36,,50,3r12,8l69,22r3,14l69,50,62,62,50,69,36,72,22,69,11,62,3,50,,36e" filled="f" strokecolor="red">
                  <v:path arrowok="t" o:connecttype="custom" o:connectlocs="0,-1343;3,-1357;11,-1368;22,-1376;36,-1379;50,-1376;62,-1368;69,-1357;72,-1343;69,-1329;62,-1317;50,-1310;36,-1307;22,-1310;11,-1317;3,-1329;0,-1343" o:connectangles="0,0,0,0,0,0,0,0,0,0,0,0,0,0,0,0,0"/>
                </v:shape>
                <v:shape id="Freeform 325" o:spid="_x0000_s1151" style="position:absolute;left:5557;top:-1364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" path="m36,l22,3,11,11,3,22,,36,3,50r8,12l22,70r14,2l50,70,62,62,70,50,72,36,70,22,62,11,50,3,36,xe" fillcolor="red" stroked="f">
                  <v:path arrowok="t" o:connecttype="custom" o:connectlocs="36,-1364;22,-1361;11,-1353;3,-1342;0,-1328;3,-1314;11,-1302;22,-1294;36,-1292;50,-1294;62,-1302;70,-1314;72,-1328;70,-1342;62,-1353;50,-1361;36,-1364" o:connectangles="0,0,0,0,0,0,0,0,0,0,0,0,0,0,0,0,0"/>
                </v:shape>
                <v:shape id="Freeform 324" o:spid="_x0000_s1152" style="position:absolute;left:5557;top:-1364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" path="m,36l3,22,11,11,22,3,36,,50,3r12,8l70,22r2,14l70,50,62,62,50,70,36,72,22,70,11,62,3,50,,36e" filled="f" strokecolor="red">
                  <v:path arrowok="t" o:connecttype="custom" o:connectlocs="0,-1328;3,-1342;11,-1353;22,-1361;36,-1364;50,-1361;62,-1353;70,-1342;72,-1328;70,-1314;62,-1302;50,-1294;36,-1292;22,-1294;11,-1302;3,-1314;0,-1328" o:connectangles="0,0,0,0,0,0,0,0,0,0,0,0,0,0,0,0,0"/>
                </v:shape>
                <v:shape id="Freeform 323" o:spid="_x0000_s1153" style="position:absolute;left:5486;top:-1351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" path="m36,l22,2,11,10,3,22,,36,3,50r8,11l22,69r14,3l50,69,62,61,70,50,72,36,70,22,62,10,50,2,36,xe" fillcolor="red" stroked="f">
                  <v:path arrowok="t" o:connecttype="custom" o:connectlocs="36,-1350;22,-1348;11,-1340;3,-1328;0,-1314;3,-1300;11,-1289;22,-1281;36,-1278;50,-1281;62,-1289;70,-1300;72,-1314;70,-1328;62,-1340;50,-1348;36,-1350" o:connectangles="0,0,0,0,0,0,0,0,0,0,0,0,0,0,0,0,0"/>
                </v:shape>
                <v:shape id="Freeform 322" o:spid="_x0000_s1154" style="position:absolute;left:5486;top:-1351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" path="m,36l3,22,11,10,22,2,36,,50,2r12,8l70,22r2,14l70,50,62,61,50,69,36,72,22,69,11,61,3,50,,36e" filled="f" strokecolor="red">
                  <v:path arrowok="t" o:connecttype="custom" o:connectlocs="0,-1314;3,-1328;11,-1340;22,-1348;36,-1350;50,-1348;62,-1340;70,-1328;72,-1314;70,-1300;62,-1289;50,-1281;36,-1278;22,-1281;11,-1289;3,-1300;0,-1314" o:connectangles="0,0,0,0,0,0,0,0,0,0,0,0,0,0,0,0,0"/>
                </v:shape>
                <v:shape id="Freeform 321" o:spid="_x0000_s1155" style="position:absolute;left:5415;top:-1339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" path="m36,l22,3,10,11,2,22,,36,2,50r8,12l22,69r14,3l50,69,61,62,69,50,72,36,69,22,61,11,50,3,36,xe" fillcolor="red" stroked="f">
                  <v:path arrowok="t" o:connecttype="custom" o:connectlocs="36,-1339;22,-1336;10,-1328;2,-1317;0,-1303;2,-1289;10,-1277;22,-1270;36,-1267;50,-1270;61,-1277;69,-1289;72,-1303;69,-1317;61,-1328;50,-1336;36,-1339" o:connectangles="0,0,0,0,0,0,0,0,0,0,0,0,0,0,0,0,0"/>
                </v:shape>
                <v:shape id="Freeform 320" o:spid="_x0000_s1156" style="position:absolute;left:5415;top:-1339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" path="m,36l2,22,10,11,22,3,36,,50,3r11,8l69,22r3,14l69,50,61,62,50,69,36,72,22,69,10,62,2,50,,36e" filled="f" strokecolor="red">
                  <v:path arrowok="t" o:connecttype="custom" o:connectlocs="0,-1303;2,-1317;10,-1328;22,-1336;36,-1339;50,-1336;61,-1328;69,-1317;72,-1303;69,-1289;61,-1277;50,-1270;36,-1267;22,-1270;10,-1277;2,-1289;0,-1303" o:connectangles="0,0,0,0,0,0,0,0,0,0,0,0,0,0,0,0,0"/>
                </v:shape>
                <v:shape id="Freeform 319" o:spid="_x0000_s1157" style="position:absolute;left:5344;top:-1329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" path="m36,l22,3,10,11,3,22,,36,3,50r7,12l22,69r14,3l50,69,61,62,69,50,72,36,69,22,61,11,50,3,36,xe" fillcolor="red" stroked="f">
                  <v:path arrowok="t" o:connecttype="custom" o:connectlocs="36,-1329;22,-1326;10,-1318;3,-1307;0,-1293;3,-1279;10,-1267;22,-1260;36,-1257;50,-1260;61,-1267;69,-1279;72,-1293;69,-1307;61,-1318;50,-1326;36,-1329" o:connectangles="0,0,0,0,0,0,0,0,0,0,0,0,0,0,0,0,0"/>
                </v:shape>
                <v:shape id="Freeform 318" o:spid="_x0000_s1158" style="position:absolute;left:5344;top:-1329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" path="m,36l3,22,10,11,22,3,36,,50,3r11,8l69,22r3,14l69,50,61,62,50,69,36,72,22,69,10,62,3,50,,36e" filled="f" strokecolor="red">
                  <v:path arrowok="t" o:connecttype="custom" o:connectlocs="0,-1293;3,-1307;10,-1318;22,-1326;36,-1329;50,-1326;61,-1318;69,-1307;72,-1293;69,-1279;61,-1267;50,-1260;36,-1257;22,-1260;10,-1267;3,-1279;0,-1293" o:connectangles="0,0,0,0,0,0,0,0,0,0,0,0,0,0,0,0,0"/>
                </v:shape>
                <v:shape id="Freeform 317" o:spid="_x0000_s1159" style="position:absolute;left:5274;top:-1321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" path="m36,l22,2,11,10,3,22,,36,3,50r8,11l22,69r14,3l50,69,61,61,69,50,72,36,69,22,61,10,50,2,36,xe" fillcolor="red" stroked="f">
                  <v:path arrowok="t" o:connecttype="custom" o:connectlocs="36,-1320;22,-1318;11,-1310;3,-1298;0,-1284;3,-1270;11,-1259;22,-1251;36,-1248;50,-1251;61,-1259;69,-1270;72,-1284;69,-1298;61,-1310;50,-1318;36,-1320" o:connectangles="0,0,0,0,0,0,0,0,0,0,0,0,0,0,0,0,0"/>
                </v:shape>
                <v:shape id="Freeform 316" o:spid="_x0000_s1160" style="position:absolute;left:5274;top:-1321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" path="m,36l3,22,11,10,22,2,36,,50,2r11,8l69,22r3,14l69,50,61,61,50,69,36,72,22,69,11,61,3,50,,36e" filled="f" strokecolor="red">
                  <v:path arrowok="t" o:connecttype="custom" o:connectlocs="0,-1284;3,-1298;11,-1310;22,-1318;36,-1320;50,-1318;61,-1310;69,-1298;72,-1284;69,-1270;61,-1259;50,-1251;36,-1248;22,-1251;11,-1259;3,-1270;0,-1284" o:connectangles="0,0,0,0,0,0,0,0,0,0,0,0,0,0,0,0,0"/>
                </v:shape>
                <v:shape id="Freeform 315" o:spid="_x0000_s1161" style="position:absolute;left:5203;top:-1314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" path="m36,l22,2,11,10,3,22,,36,3,50r8,11l22,69r14,3l50,69,62,61,69,50,72,36,69,22,62,10,50,2,36,xe" fillcolor="red" stroked="f">
                  <v:path arrowok="t" o:connecttype="custom" o:connectlocs="36,-1313;22,-1311;11,-1303;3,-1291;0,-1277;3,-1263;11,-1252;22,-1244;36,-1241;50,-1244;62,-1252;69,-1263;72,-1277;69,-1291;62,-1303;50,-1311;36,-1313" o:connectangles="0,0,0,0,0,0,0,0,0,0,0,0,0,0,0,0,0"/>
                </v:shape>
                <v:shape id="Freeform 314" o:spid="_x0000_s1162" style="position:absolute;left:5203;top:-1314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" path="m,36l3,22,11,10,22,2,36,,50,2r12,8l69,22r3,14l69,50,62,61,50,69,36,72,22,69,11,61,3,50,,36e" filled="f" strokecolor="red">
                  <v:path arrowok="t" o:connecttype="custom" o:connectlocs="0,-1277;3,-1291;11,-1303;22,-1311;36,-1313;50,-1311;62,-1303;69,-1291;72,-1277;69,-1263;62,-1252;50,-1244;36,-1241;22,-1244;11,-1252;3,-1263;0,-1277" o:connectangles="0,0,0,0,0,0,0,0,0,0,0,0,0,0,0,0,0"/>
                </v:shape>
                <v:shape id="Freeform 313" o:spid="_x0000_s1163" style="position:absolute;left:5132;top:-1308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" path="m36,l22,3,11,11,3,22,,36,3,50r8,12l22,70r14,2l50,70,62,62,69,50,72,36,69,22,62,11,50,3,36,xe" fillcolor="red" stroked="f">
                  <v:path arrowok="t" o:connecttype="custom" o:connectlocs="36,-1308;22,-1305;11,-1297;3,-1286;0,-1272;3,-1258;11,-1246;22,-1238;36,-1236;50,-1238;62,-1246;69,-1258;72,-1272;69,-1286;62,-1297;50,-1305;36,-1308" o:connectangles="0,0,0,0,0,0,0,0,0,0,0,0,0,0,0,0,0"/>
                </v:shape>
                <v:shape id="Freeform 312" o:spid="_x0000_s1164" style="position:absolute;left:5132;top:-1308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" path="m,36l3,22,11,11,22,3,36,,50,3r12,8l69,22r3,14l69,50,62,62,50,70,36,72,22,70,11,62,3,50,,36e" filled="f" strokecolor="red">
                  <v:path arrowok="t" o:connecttype="custom" o:connectlocs="0,-1272;3,-1286;11,-1297;22,-1305;36,-1308;50,-1305;62,-1297;69,-1286;72,-1272;69,-1258;62,-1246;50,-1238;36,-1236;22,-1238;11,-1246;3,-1258;0,-1272" o:connectangles="0,0,0,0,0,0,0,0,0,0,0,0,0,0,0,0,0"/>
                </v:shape>
                <v:shape id="Freeform 311" o:spid="_x0000_s1165" style="position:absolute;left:5061;top:-1303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" path="m36,l22,3,11,11,3,22,,36,3,50r8,11l22,69r14,3l50,69,62,61,70,50,72,36,70,22,62,11,50,3,36,xe" fillcolor="red" stroked="f">
                  <v:path arrowok="t" o:connecttype="custom" o:connectlocs="36,-1303;22,-1300;11,-1292;3,-1281;0,-1267;3,-1253;11,-1242;22,-1234;36,-1231;50,-1234;62,-1242;70,-1253;72,-1267;70,-1281;62,-1292;50,-1300;36,-1303" o:connectangles="0,0,0,0,0,0,0,0,0,0,0,0,0,0,0,0,0"/>
                </v:shape>
                <v:shape id="Freeform 310" o:spid="_x0000_s1166" style="position:absolute;left:5061;top:-1303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" path="m,36l3,22,11,11,22,3,36,,50,3r12,8l70,22r2,14l70,50,62,61,50,69,36,72,22,69,11,61,3,50,,36e" filled="f" strokecolor="red">
                  <v:path arrowok="t" o:connecttype="custom" o:connectlocs="0,-1267;3,-1281;11,-1292;22,-1300;36,-1303;50,-1300;62,-1292;70,-1281;72,-1267;70,-1253;62,-1242;50,-1234;36,-1231;22,-1234;11,-1242;3,-1253;0,-1267" o:connectangles="0,0,0,0,0,0,0,0,0,0,0,0,0,0,0,0,0"/>
                </v:shape>
                <v:shape id="Freeform 309" o:spid="_x0000_s1167" style="position:absolute;left:4990;top:-1300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" path="m36,l22,3,10,11,2,22,,36,2,50r8,12l22,70r14,2l50,70,61,62,69,50,72,36,69,22,61,11,50,3,36,xe" fillcolor="red" stroked="f">
                  <v:path arrowok="t" o:connecttype="custom" o:connectlocs="36,-1300;22,-1297;10,-1289;2,-1278;0,-1264;2,-1250;10,-1238;22,-1230;36,-1228;50,-1230;61,-1238;69,-1250;72,-1264;69,-1278;61,-1289;50,-1297;36,-1300" o:connectangles="0,0,0,0,0,0,0,0,0,0,0,0,0,0,0,0,0"/>
                </v:shape>
                <v:shape id="Freeform 308" o:spid="_x0000_s1168" style="position:absolute;left:4990;top:-1300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" path="m,36l2,22,10,11,22,3,36,,50,3r11,8l69,22r3,14l69,50,61,62,50,70,36,72,22,70,10,62,2,50,,36e" filled="f" strokecolor="red">
                  <v:path arrowok="t" o:connecttype="custom" o:connectlocs="0,-1264;2,-1278;10,-1289;22,-1297;36,-1300;50,-1297;61,-1289;69,-1278;72,-1264;69,-1250;61,-1238;50,-1230;36,-1228;22,-1230;10,-1238;2,-1250;0,-1264" o:connectangles="0,0,0,0,0,0,0,0,0,0,0,0,0,0,0,0,0"/>
                </v:shape>
                <v:shape id="Freeform 307" o:spid="_x0000_s1169" style="position:absolute;left:4919;top:-1297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" path="m36,l22,3,10,11,3,22,,36,3,50r7,11l22,69r14,3l50,69,61,61,69,50,72,36,69,22,61,11,50,3,36,xe" fillcolor="red" stroked="f">
                  <v:path arrowok="t" o:connecttype="custom" o:connectlocs="36,-1297;22,-1294;10,-1286;3,-1275;0,-1261;3,-1247;10,-1236;22,-1228;36,-1225;50,-1228;61,-1236;69,-1247;72,-1261;69,-1275;61,-1286;50,-1294;36,-1297" o:connectangles="0,0,0,0,0,0,0,0,0,0,0,0,0,0,0,0,0"/>
                </v:shape>
                <v:shape id="Freeform 306" o:spid="_x0000_s1170" style="position:absolute;left:4919;top:-1297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" path="m,36l3,22,10,11,22,3,36,,50,3r11,8l69,22r3,14l69,50,61,61,50,69,36,72,22,69,10,61,3,50,,36e" filled="f" strokecolor="red">
                  <v:path arrowok="t" o:connecttype="custom" o:connectlocs="0,-1261;3,-1275;10,-1286;22,-1294;36,-1297;50,-1294;61,-1286;69,-1275;72,-1261;69,-1247;61,-1236;50,-1228;36,-1225;22,-1228;10,-1236;3,-1247;0,-1261" o:connectangles="0,0,0,0,0,0,0,0,0,0,0,0,0,0,0,0,0"/>
                </v:shape>
                <v:shape id="Freeform 305" o:spid="_x0000_s1171" style="position:absolute;left:4849;top:-1296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" path="m36,l22,2,11,10,3,22,,36,3,50r8,11l22,69r14,3l50,69,61,61,69,50,72,36,69,22,61,10,50,2,36,xe" fillcolor="red" stroked="f">
                  <v:path arrowok="t" o:connecttype="custom" o:connectlocs="36,-1295;22,-1293;11,-1285;3,-1273;0,-1259;3,-1245;11,-1234;22,-1226;36,-1223;50,-1226;61,-1234;69,-1245;72,-1259;69,-1273;61,-1285;50,-1293;36,-1295" o:connectangles="0,0,0,0,0,0,0,0,0,0,0,0,0,0,0,0,0"/>
                </v:shape>
                <v:shape id="Freeform 304" o:spid="_x0000_s1172" style="position:absolute;left:4849;top:-1296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" path="m,36l3,22,11,10,22,2,36,,50,2r11,8l69,22r3,14l69,50,61,61,50,69,36,72,22,69,11,61,3,50,,36e" filled="f" strokecolor="red">
                  <v:path arrowok="t" o:connecttype="custom" o:connectlocs="0,-1259;3,-1273;11,-1285;22,-1293;36,-1295;50,-1293;61,-1285;69,-1273;72,-1259;69,-1245;61,-1234;50,-1226;36,-1223;22,-1226;11,-1234;3,-1245;0,-1259" o:connectangles="0,0,0,0,0,0,0,0,0,0,0,0,0,0,0,0,0"/>
                </v:shape>
                <v:shape id="Freeform 303" o:spid="_x0000_s1173" style="position:absolute;left:4778;top:-1295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" path="m36,l22,3,11,11,3,22,,36,3,50r8,12l22,69r14,3l50,69,61,62,69,50,72,36,69,22,61,11,50,3,36,xe" fillcolor="red" stroked="f">
                  <v:path arrowok="t" o:connecttype="custom" o:connectlocs="36,-1295;22,-1292;11,-1284;3,-1273;0,-1259;3,-1245;11,-1233;22,-1226;36,-1223;50,-1226;61,-1233;69,-1245;72,-1259;69,-1273;61,-1284;50,-1292;36,-1295" o:connectangles="0,0,0,0,0,0,0,0,0,0,0,0,0,0,0,0,0"/>
                </v:shape>
                <v:shape id="Freeform 302" o:spid="_x0000_s1174" style="position:absolute;left:4778;top:-1295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" path="m,36l3,22,11,11,22,3,36,,50,3r11,8l69,22r3,14l69,50,61,62,50,69,36,72,22,69,11,62,3,50,,36e" filled="f" strokecolor="red">
                  <v:path arrowok="t" o:connecttype="custom" o:connectlocs="0,-1259;3,-1273;11,-1284;22,-1292;36,-1295;50,-1292;61,-1284;69,-1273;72,-1259;69,-1245;61,-1233;50,-1226;36,-1223;22,-1226;11,-1233;3,-1245;0,-1259" o:connectangles="0,0,0,0,0,0,0,0,0,0,0,0,0,0,0,0,0"/>
                </v:shape>
                <v:shape id="Freeform 301" o:spid="_x0000_s1175" style="position:absolute;left:4707;top:-1295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" path="m36,l22,3,11,11,3,22,,36,3,50r8,12l22,69r14,3l50,69,62,62,69,50,72,36,69,22,62,11,50,3,36,xe" fillcolor="red" stroked="f">
                  <v:path arrowok="t" o:connecttype="custom" o:connectlocs="36,-1295;22,-1292;11,-1284;3,-1273;0,-1259;3,-1245;11,-1233;22,-1226;36,-1223;50,-1226;62,-1233;69,-1245;72,-1259;69,-1273;62,-1284;50,-1292;36,-1295" o:connectangles="0,0,0,0,0,0,0,0,0,0,0,0,0,0,0,0,0"/>
                </v:shape>
                <v:shape id="Freeform 300" o:spid="_x0000_s1176" style="position:absolute;left:4707;top:-1295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" path="m,36l3,22,11,11,22,3,36,,50,3r12,8l69,22r3,14l69,50,62,62,50,69,36,72,22,69,11,62,3,50,,36e" filled="f" strokecolor="red">
                  <v:path arrowok="t" o:connecttype="custom" o:connectlocs="0,-1259;3,-1273;11,-1284;22,-1292;36,-1295;50,-1292;62,-1284;69,-1273;72,-1259;69,-1245;62,-1233;50,-1226;36,-1223;22,-1226;11,-1233;3,-1245;0,-1259" o:connectangles="0,0,0,0,0,0,0,0,0,0,0,0,0,0,0,0,0"/>
                </v:shape>
                <v:shape id="Freeform 299" o:spid="_x0000_s1177" style="position:absolute;left:4636;top:-1296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" path="m36,l22,2,11,10,3,22,,36,3,50r8,11l22,69r14,3l50,69,62,61,70,50,72,36,70,22,62,10,50,2,36,xe" fillcolor="red" stroked="f">
                  <v:path arrowok="t" o:connecttype="custom" o:connectlocs="36,-1295;22,-1293;11,-1285;3,-1273;0,-1259;3,-1245;11,-1234;22,-1226;36,-1223;50,-1226;62,-1234;70,-1245;72,-1259;70,-1273;62,-1285;50,-1293;36,-1295" o:connectangles="0,0,0,0,0,0,0,0,0,0,0,0,0,0,0,0,0"/>
                </v:shape>
                <v:shape id="Freeform 298" o:spid="_x0000_s1178" style="position:absolute;left:4636;top:-1296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" path="m,36l3,22,11,10,22,2,36,,50,2r12,8l70,22r2,14l70,50,62,61,50,69,36,72,22,69,11,61,3,50,,36e" filled="f" strokecolor="red">
                  <v:path arrowok="t" o:connecttype="custom" o:connectlocs="0,-1259;3,-1273;11,-1285;22,-1293;36,-1295;50,-1293;62,-1285;70,-1273;72,-1259;70,-1245;62,-1234;50,-1226;36,-1223;22,-1226;11,-1234;3,-1245;0,-1259" o:connectangles="0,0,0,0,0,0,0,0,0,0,0,0,0,0,0,0,0"/>
                </v:shape>
                <v:shape id="Freeform 297" o:spid="_x0000_s1179" style="position:absolute;left:4565;top:-1297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" path="m36,l22,3,10,11,2,22,,36,2,50r8,11l22,69r14,3l50,69,61,61,69,50,72,36,69,22,61,11,50,3,36,xe" fillcolor="red" stroked="f">
                  <v:path arrowok="t" o:connecttype="custom" o:connectlocs="36,-1297;22,-1294;10,-1286;2,-1275;0,-1261;2,-1247;10,-1236;22,-1228;36,-1225;50,-1228;61,-1236;69,-1247;72,-1261;69,-1275;61,-1286;50,-1294;36,-1297" o:connectangles="0,0,0,0,0,0,0,0,0,0,0,0,0,0,0,0,0"/>
                </v:shape>
                <v:shape id="Freeform 296" o:spid="_x0000_s1180" style="position:absolute;left:4565;top:-1297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" path="m,36l2,22,10,11,22,3,36,,50,3r11,8l69,22r3,14l69,50,61,61,50,69,36,72,22,69,10,61,2,50,,36e" filled="f" strokecolor="red">
                  <v:path arrowok="t" o:connecttype="custom" o:connectlocs="0,-1261;2,-1275;10,-1286;22,-1294;36,-1297;50,-1294;61,-1286;69,-1275;72,-1261;69,-1247;61,-1236;50,-1228;36,-1225;22,-1228;10,-1236;2,-1247;0,-1261" o:connectangles="0,0,0,0,0,0,0,0,0,0,0,0,0,0,0,0,0"/>
                </v:shape>
                <v:shape id="Freeform 295" o:spid="_x0000_s1181" style="position:absolute;left:4494;top:-1299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" path="m36,l22,3,10,11,2,22,,36,2,50r8,11l22,69r14,3l50,69,61,61,69,50,72,36,69,22,61,11,50,3,36,xe" fillcolor="red" stroked="f">
                  <v:path arrowok="t" o:connecttype="custom" o:connectlocs="36,-1299;22,-1296;10,-1288;2,-1277;0,-1263;2,-1249;10,-1238;22,-1230;36,-1227;50,-1230;61,-1238;69,-1249;72,-1263;69,-1277;61,-1288;50,-1296;36,-1299" o:connectangles="0,0,0,0,0,0,0,0,0,0,0,0,0,0,0,0,0"/>
                </v:shape>
                <v:shape id="Freeform 294" o:spid="_x0000_s1182" style="position:absolute;left:4494;top:-1299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" path="m,36l2,22,10,11,22,3,36,,50,3r11,8l69,22r3,14l69,50,61,61,50,69,36,72,22,69,10,61,2,50,,36e" filled="f" strokecolor="red">
                  <v:path arrowok="t" o:connecttype="custom" o:connectlocs="0,-1263;2,-1277;10,-1288;22,-1296;36,-1299;50,-1296;61,-1288;69,-1277;72,-1263;69,-1249;61,-1238;50,-1230;36,-1227;22,-1230;10,-1238;2,-1249;0,-1263" o:connectangles="0,0,0,0,0,0,0,0,0,0,0,0,0,0,0,0,0"/>
                </v:shape>
                <v:shape id="Freeform 293" o:spid="_x0000_s1183" style="position:absolute;left:4423;top:-1302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" path="m36,l22,3,10,11,3,22,,36,3,50r7,12l22,69r14,3l50,69,61,62,69,50,72,36,69,22,61,11,50,3,36,xe" fillcolor="red" stroked="f">
                  <v:path arrowok="t" o:connecttype="custom" o:connectlocs="36,-1302;22,-1299;10,-1291;3,-1280;0,-1266;3,-1252;10,-1240;22,-1233;36,-1230;50,-1233;61,-1240;69,-1252;72,-1266;69,-1280;61,-1291;50,-1299;36,-1302" o:connectangles="0,0,0,0,0,0,0,0,0,0,0,0,0,0,0,0,0"/>
                </v:shape>
                <v:shape id="Freeform 292" o:spid="_x0000_s1184" style="position:absolute;left:4423;top:-1302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" path="m,36l3,22,10,11,22,3,36,,50,3r11,8l69,22r3,14l69,50,61,62,50,69,36,72,22,69,10,62,3,50,,36e" filled="f" strokecolor="red">
                  <v:path arrowok="t" o:connecttype="custom" o:connectlocs="0,-1266;3,-1280;10,-1291;22,-1299;36,-1302;50,-1299;61,-1291;69,-1280;72,-1266;69,-1252;61,-1240;50,-1233;36,-1230;22,-1233;10,-1240;3,-1252;0,-1266" o:connectangles="0,0,0,0,0,0,0,0,0,0,0,0,0,0,0,0,0"/>
                </v:shape>
                <v:shape id="Freeform 291" o:spid="_x0000_s1185" style="position:absolute;left:4353;top:-1305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" path="m36,l22,3,11,11,3,22,,36,3,50r8,11l22,69r14,3l50,69,61,61,69,50,72,36,69,22,61,11,50,3,36,xe" fillcolor="red" stroked="f">
                  <v:path arrowok="t" o:connecttype="custom" o:connectlocs="36,-1305;22,-1302;11,-1294;3,-1283;0,-1269;3,-1255;11,-1244;22,-1236;36,-1233;50,-1236;61,-1244;69,-1255;72,-1269;69,-1283;61,-1294;50,-1302;36,-1305" o:connectangles="0,0,0,0,0,0,0,0,0,0,0,0,0,0,0,0,0"/>
                </v:shape>
                <v:shape id="Freeform 290" o:spid="_x0000_s1186" style="position:absolute;left:4353;top:-1305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" path="m,36l3,22,11,11,22,3,36,,50,3r11,8l69,22r3,14l69,50,61,61,50,69,36,72,22,69,11,61,3,50,,36e" filled="f" strokecolor="red">
                  <v:path arrowok="t" o:connecttype="custom" o:connectlocs="0,-1269;3,-1283;11,-1294;22,-1302;36,-1305;50,-1302;61,-1294;69,-1283;72,-1269;69,-1255;61,-1244;50,-1236;36,-1233;22,-1236;11,-1244;3,-1255;0,-1269" o:connectangles="0,0,0,0,0,0,0,0,0,0,0,0,0,0,0,0,0"/>
                </v:shape>
                <v:shape id="Freeform 289" o:spid="_x0000_s1187" style="position:absolute;left:4282;top:-1309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" path="m36,l22,3,11,11,3,22,,36,3,50r8,12l22,69r14,3l50,69,62,62,69,50,72,36,69,22,62,11,50,3,36,xe" fillcolor="red" stroked="f">
                  <v:path arrowok="t" o:connecttype="custom" o:connectlocs="36,-1309;22,-1306;11,-1298;3,-1287;0,-1273;3,-1259;11,-1247;22,-1240;36,-1237;50,-1240;62,-1247;69,-1259;72,-1273;69,-1287;62,-1298;50,-1306;36,-1309" o:connectangles="0,0,0,0,0,0,0,0,0,0,0,0,0,0,0,0,0"/>
                </v:shape>
                <v:shape id="Freeform 288" o:spid="_x0000_s1188" style="position:absolute;left:4282;top:-1309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" path="m,36l3,22,11,11,22,3,36,,50,3r12,8l69,22r3,14l69,50,62,62,50,69,36,72,22,69,11,62,3,50,,36e" filled="f" strokecolor="red">
                  <v:path arrowok="t" o:connecttype="custom" o:connectlocs="0,-1273;3,-1287;11,-1298;22,-1306;36,-1309;50,-1306;62,-1298;69,-1287;72,-1273;69,-1259;62,-1247;50,-1240;36,-1237;22,-1240;11,-1247;3,-1259;0,-1273" o:connectangles="0,0,0,0,0,0,0,0,0,0,0,0,0,0,0,0,0"/>
                </v:shape>
                <v:shape id="Freeform 287" o:spid="_x0000_s1189" style="position:absolute;left:4211;top:-1314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" path="m36,l22,3,11,10,3,22,,36,3,50r8,11l22,69r14,3l50,69,62,61,70,50,72,36,70,22,62,10,50,3,36,xe" fillcolor="red" stroked="f">
                  <v:path arrowok="t" o:connecttype="custom" o:connectlocs="36,-1313;22,-1310;11,-1303;3,-1291;0,-1277;3,-1263;11,-1252;22,-1244;36,-1241;50,-1244;62,-1252;70,-1263;72,-1277;70,-1291;62,-1303;50,-1310;36,-1313" o:connectangles="0,0,0,0,0,0,0,0,0,0,0,0,0,0,0,0,0"/>
                </v:shape>
                <v:shape id="Freeform 286" o:spid="_x0000_s1190" style="position:absolute;left:4211;top:-1314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" path="m,36l3,22,11,10,22,3,36,,50,3r12,7l70,22r2,14l70,50,62,61,50,69,36,72,22,69,11,61,3,50,,36e" filled="f" strokecolor="red">
                  <v:path arrowok="t" o:connecttype="custom" o:connectlocs="0,-1277;3,-1291;11,-1303;22,-1310;36,-1313;50,-1310;62,-1303;70,-1291;72,-1277;70,-1263;62,-1252;50,-1244;36,-1241;22,-1244;11,-1252;3,-1263;0,-1277" o:connectangles="0,0,0,0,0,0,0,0,0,0,0,0,0,0,0,0,0"/>
                </v:shape>
                <v:shape id="Freeform 285" o:spid="_x0000_s1191" style="position:absolute;left:4140;top:-1318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" path="m36,l22,3,11,11,3,22,,36,3,50r8,12l22,69r14,3l50,69,62,62,70,50,72,36,70,22,62,11,50,3,36,xe" fillcolor="red" stroked="f">
                  <v:path arrowok="t" o:connecttype="custom" o:connectlocs="36,-1318;22,-1315;11,-1307;3,-1296;0,-1282;3,-1268;11,-1256;22,-1249;36,-1246;50,-1249;62,-1256;70,-1268;72,-1282;70,-1296;62,-1307;50,-1315;36,-1318" o:connectangles="0,0,0,0,0,0,0,0,0,0,0,0,0,0,0,0,0"/>
                </v:shape>
                <v:shape id="Freeform 284" o:spid="_x0000_s1192" style="position:absolute;left:4140;top:-1318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" path="m,36l3,22,11,11,22,3,36,,50,3r12,8l70,22r2,14l70,50,62,62,50,69,36,72,22,69,11,62,3,50,,36e" filled="f" strokecolor="red">
                  <v:path arrowok="t" o:connecttype="custom" o:connectlocs="0,-1282;3,-1296;11,-1307;22,-1315;36,-1318;50,-1315;62,-1307;70,-1296;72,-1282;70,-1268;62,-1256;50,-1249;36,-1246;22,-1249;11,-1256;3,-1268;0,-1282" o:connectangles="0,0,0,0,0,0,0,0,0,0,0,0,0,0,0,0,0"/>
                </v:shape>
                <v:shape id="Freeform 283" o:spid="_x0000_s1193" style="position:absolute;left:4069;top:-1323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" path="m36,l22,3,10,11,2,22,,36,2,50r8,11l22,69r14,3l50,69,61,61,69,50,72,36,69,22,61,11,50,3,36,xe" fillcolor="red" stroked="f">
                  <v:path arrowok="t" o:connecttype="custom" o:connectlocs="36,-1323;22,-1320;10,-1312;2,-1301;0,-1287;2,-1273;10,-1262;22,-1254;36,-1251;50,-1254;61,-1262;69,-1273;72,-1287;69,-1301;61,-1312;50,-1320;36,-1323" o:connectangles="0,0,0,0,0,0,0,0,0,0,0,0,0,0,0,0,0"/>
                </v:shape>
                <v:shape id="Freeform 282" o:spid="_x0000_s1194" style="position:absolute;left:4069;top:-1323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" path="m,36l2,22,10,11,22,3,36,,50,3r11,8l69,22r3,14l69,50,61,61,50,69,36,72,22,69,10,61,2,50,,36e" filled="f" strokecolor="red">
                  <v:path arrowok="t" o:connecttype="custom" o:connectlocs="0,-1287;2,-1301;10,-1312;22,-1320;36,-1323;50,-1320;61,-1312;69,-1301;72,-1287;69,-1273;61,-1262;50,-1254;36,-1251;22,-1254;10,-1262;2,-1273;0,-1287" o:connectangles="0,0,0,0,0,0,0,0,0,0,0,0,0,0,0,0,0"/>
                </v:shape>
                <v:shape id="Freeform 281" o:spid="_x0000_s1195" style="position:absolute;left:3998;top:-1329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" path="m36,l22,3,10,11,3,22,,36,3,50r7,12l22,70r14,2l50,70,61,62,69,50,72,36,69,22,61,11,50,3,36,xe" fillcolor="red" stroked="f">
                  <v:path arrowok="t" o:connecttype="custom" o:connectlocs="36,-1329;22,-1326;10,-1318;3,-1307;0,-1293;3,-1279;10,-1267;22,-1259;36,-1257;50,-1259;61,-1267;69,-1279;72,-1293;69,-1307;61,-1318;50,-1326;36,-1329" o:connectangles="0,0,0,0,0,0,0,0,0,0,0,0,0,0,0,0,0"/>
                </v:shape>
                <v:shape id="Freeform 280" o:spid="_x0000_s1196" style="position:absolute;left:3998;top:-1329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" path="m,36l3,22,10,11,22,3,36,,50,3r11,8l69,22r3,14l69,50,61,62,50,70,36,72,22,70,10,62,3,50,,36e" filled="f" strokecolor="red">
                  <v:path arrowok="t" o:connecttype="custom" o:connectlocs="0,-1293;3,-1307;10,-1318;22,-1326;36,-1329;50,-1326;61,-1318;69,-1307;72,-1293;69,-1279;61,-1267;50,-1259;36,-1257;22,-1259;10,-1267;3,-1279;0,-1293" o:connectangles="0,0,0,0,0,0,0,0,0,0,0,0,0,0,0,0,0"/>
                </v:shape>
                <v:shape id="Freeform 279" o:spid="_x0000_s1197" style="position:absolute;left:3928;top:-1335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" path="m36,l22,3,11,11,3,22,,36,3,50r8,12l22,70r14,2l50,70,61,62,69,50,72,36,69,22,61,11,50,3,36,xe" fillcolor="red" stroked="f">
                  <v:path arrowok="t" o:connecttype="custom" o:connectlocs="36,-1335;22,-1332;11,-1324;3,-1313;0,-1299;3,-1285;11,-1273;22,-1265;36,-1263;50,-1265;61,-1273;69,-1285;72,-1299;69,-1313;61,-1324;50,-1332;36,-1335" o:connectangles="0,0,0,0,0,0,0,0,0,0,0,0,0,0,0,0,0"/>
                </v:shape>
                <v:shape id="Freeform 278" o:spid="_x0000_s1198" style="position:absolute;left:3928;top:-1335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" path="m,36l3,22,11,11,22,3,36,,50,3r11,8l69,22r3,14l69,50,61,62,50,70,36,72,22,70,11,62,3,50,,36e" filled="f" strokecolor="red">
                  <v:path arrowok="t" o:connecttype="custom" o:connectlocs="0,-1299;3,-1313;11,-1324;22,-1332;36,-1335;50,-1332;61,-1324;69,-1313;72,-1299;69,-1285;61,-1273;50,-1265;36,-1263;22,-1265;11,-1273;3,-1285;0,-1299" o:connectangles="0,0,0,0,0,0,0,0,0,0,0,0,0,0,0,0,0"/>
                </v:shape>
                <v:shape id="Freeform 277" o:spid="_x0000_s1199" style="position:absolute;left:3857;top:-1341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" path="m36,l22,3,11,11,3,22,,36,3,50r8,12l22,69r14,3l50,69,62,62,69,50,72,36,69,22,62,11,50,3,36,xe" fillcolor="red" stroked="f">
                  <v:path arrowok="t" o:connecttype="custom" o:connectlocs="36,-1341;22,-1338;11,-1330;3,-1319;0,-1305;3,-1291;11,-1279;22,-1272;36,-1269;50,-1272;62,-1279;69,-1291;72,-1305;69,-1319;62,-1330;50,-1338;36,-1341" o:connectangles="0,0,0,0,0,0,0,0,0,0,0,0,0,0,0,0,0"/>
                </v:shape>
                <v:shape id="Freeform 276" o:spid="_x0000_s1200" style="position:absolute;left:3857;top:-1341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" path="m,36l3,22,11,11,22,3,36,,50,3r12,8l69,22r3,14l69,50,62,62,50,69,36,72,22,69,11,62,3,50,,36e" filled="f" strokecolor="red">
                  <v:path arrowok="t" o:connecttype="custom" o:connectlocs="0,-1305;3,-1319;11,-1330;22,-1338;36,-1341;50,-1338;62,-1330;69,-1319;72,-1305;69,-1291;62,-1279;50,-1272;36,-1269;22,-1272;11,-1279;3,-1291;0,-1305" o:connectangles="0,0,0,0,0,0,0,0,0,0,0,0,0,0,0,0,0"/>
                </v:shape>
                <v:shape id="Freeform 275" o:spid="_x0000_s1201" style="position:absolute;left:3786;top:-1348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" path="m36,l22,3,11,11,3,22,,36,3,50r8,12l22,70r14,2l50,70,62,62,69,50,72,36,69,22,62,11,50,3,36,xe" fillcolor="red" stroked="f">
                  <v:path arrowok="t" o:connecttype="custom" o:connectlocs="36,-1348;22,-1345;11,-1337;3,-1326;0,-1312;3,-1298;11,-1286;22,-1278;36,-1276;50,-1278;62,-1286;69,-1298;72,-1312;69,-1326;62,-1337;50,-1345;36,-1348" o:connectangles="0,0,0,0,0,0,0,0,0,0,0,0,0,0,0,0,0"/>
                </v:shape>
                <v:shape id="Freeform 274" o:spid="_x0000_s1202" style="position:absolute;left:3786;top:-1348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" path="m,36l3,22,11,11,22,3,36,,50,3r12,8l69,22r3,14l69,50,62,62,50,70,36,72,22,70,11,62,3,50,,36e" filled="f" strokecolor="red">
                  <v:path arrowok="t" o:connecttype="custom" o:connectlocs="0,-1312;3,-1326;11,-1337;22,-1345;36,-1348;50,-1345;62,-1337;69,-1326;72,-1312;69,-1298;62,-1286;50,-1278;36,-1276;22,-1278;11,-1286;3,-1298;0,-1312" o:connectangles="0,0,0,0,0,0,0,0,0,0,0,0,0,0,0,0,0"/>
                </v:shape>
                <v:shape id="Freeform 273" o:spid="_x0000_s1203" style="position:absolute;left:3715;top:-1355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" path="m36,l22,2,11,10,3,22,,36,3,50r8,11l22,69r14,3l50,69,62,61,70,50,72,36,70,22,62,10,50,2,36,xe" fillcolor="red" stroked="f">
                  <v:path arrowok="t" o:connecttype="custom" o:connectlocs="36,-1354;22,-1352;11,-1344;3,-1332;0,-1318;3,-1304;11,-1293;22,-1285;36,-1282;50,-1285;62,-1293;70,-1304;72,-1318;70,-1332;62,-1344;50,-1352;36,-1354" o:connectangles="0,0,0,0,0,0,0,0,0,0,0,0,0,0,0,0,0"/>
                </v:shape>
                <v:shape id="Freeform 272" o:spid="_x0000_s1204" style="position:absolute;left:3715;top:-1355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" path="m,36l3,22,11,10,22,2,36,,50,2r12,8l70,22r2,14l70,50,62,61,50,69,36,72,22,69,11,61,3,50,,36e" filled="f" strokecolor="red">
                  <v:path arrowok="t" o:connecttype="custom" o:connectlocs="0,-1318;3,-1332;11,-1344;22,-1352;36,-1354;50,-1352;62,-1344;70,-1332;72,-1318;70,-1304;62,-1293;50,-1285;36,-1282;22,-1285;11,-1293;3,-1304;0,-1318" o:connectangles="0,0,0,0,0,0,0,0,0,0,0,0,0,0,0,0,0"/>
                </v:shape>
                <v:shape id="Freeform 271" o:spid="_x0000_s1205" style="position:absolute;left:3644;top:-1362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" path="m36,l22,3,10,11,2,22,,36,2,50r8,12l22,69r14,3l50,69,61,62,69,50,72,36,69,22,61,11,50,3,36,xe" fillcolor="red" stroked="f">
                  <v:path arrowok="t" o:connecttype="custom" o:connectlocs="36,-1362;22,-1359;10,-1351;2,-1340;0,-1326;2,-1312;10,-1300;22,-1293;36,-1290;50,-1293;61,-1300;69,-1312;72,-1326;69,-1340;61,-1351;50,-1359;36,-1362" o:connectangles="0,0,0,0,0,0,0,0,0,0,0,0,0,0,0,0,0"/>
                </v:shape>
                <v:shape id="Freeform 270" o:spid="_x0000_s1206" style="position:absolute;left:3644;top:-1362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" path="m,36l2,22,10,11,22,3,36,,50,3r11,8l69,22r3,14l69,50,61,62,50,69,36,72,22,69,10,62,2,50,,36e" filled="f" strokecolor="red">
                  <v:path arrowok="t" o:connecttype="custom" o:connectlocs="0,-1326;2,-1340;10,-1351;22,-1359;36,-1362;50,-1359;61,-1351;69,-1340;72,-1326;69,-1312;61,-1300;50,-1293;36,-1290;22,-1293;10,-1300;2,-1312;0,-1326" o:connectangles="0,0,0,0,0,0,0,0,0,0,0,0,0,0,0,0,0"/>
                </v:shape>
                <v:shape id="Freeform 269" o:spid="_x0000_s1207" style="position:absolute;left:3573;top:-1370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" path="m36,l22,2,10,10,3,22,,36,3,50r7,11l22,69r14,3l50,69,61,61,69,50,72,36,69,22,61,10,50,2,36,xe" fillcolor="red" stroked="f">
                  <v:path arrowok="t" o:connecttype="custom" o:connectlocs="36,-1369;22,-1367;10,-1359;3,-1347;0,-1333;3,-1319;10,-1308;22,-1300;36,-1297;50,-1300;61,-1308;69,-1319;72,-1333;69,-1347;61,-1359;50,-1367;36,-1369" o:connectangles="0,0,0,0,0,0,0,0,0,0,0,0,0,0,0,0,0"/>
                </v:shape>
                <v:shape id="Freeform 268" o:spid="_x0000_s1208" style="position:absolute;left:3573;top:-1370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" path="m,36l3,22,10,10,22,2,36,,50,2r11,8l69,22r3,14l69,50,61,61,50,69,36,72,22,69,10,61,3,50,,36e" filled="f" strokecolor="red">
                  <v:path arrowok="t" o:connecttype="custom" o:connectlocs="0,-1333;3,-1347;10,-1359;22,-1367;36,-1369;50,-1367;61,-1359;69,-1347;72,-1333;69,-1319;61,-1308;50,-1300;36,-1297;22,-1300;10,-1308;3,-1319;0,-1333" o:connectangles="0,0,0,0,0,0,0,0,0,0,0,0,0,0,0,0,0"/>
                </v:shape>
                <v:shape id="Freeform 267" o:spid="_x0000_s1209" style="position:absolute;left:3503;top:-1378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" path="m36,l22,3,11,10,3,22,,36,3,50r8,11l22,69r14,3l50,69,61,61,69,50,72,36,69,22,61,10,50,3,36,xe" fillcolor="red" stroked="f">
                  <v:path arrowok="t" o:connecttype="custom" o:connectlocs="36,-1377;22,-1374;11,-1367;3,-1355;0,-1341;3,-1327;11,-1316;22,-1308;36,-1305;50,-1308;61,-1316;69,-1327;72,-1341;69,-1355;61,-1367;50,-1374;36,-1377" o:connectangles="0,0,0,0,0,0,0,0,0,0,0,0,0,0,0,0,0"/>
                </v:shape>
                <v:shape id="Freeform 266" o:spid="_x0000_s1210" style="position:absolute;left:3503;top:-1378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" path="m,36l3,22,11,10,22,3,36,,50,3r11,7l69,22r3,14l69,50,61,61,50,69,36,72,22,69,11,61,3,50,,36e" filled="f" strokecolor="red">
                  <v:path arrowok="t" o:connecttype="custom" o:connectlocs="0,-1341;3,-1355;11,-1367;22,-1374;36,-1377;50,-1374;61,-1367;69,-1355;72,-1341;69,-1327;61,-1316;50,-1308;36,-1305;22,-1308;11,-1316;3,-1327;0,-1341" o:connectangles="0,0,0,0,0,0,0,0,0,0,0,0,0,0,0,0,0"/>
                </v:shape>
                <v:shape id="Freeform 265" o:spid="_x0000_s1211" style="position:absolute;left:3432;top:-1386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" path="m36,l22,3,11,10,3,22,,36,3,50r8,11l22,69r14,3l50,69,61,61,69,50,72,36,69,22,61,10,50,3,36,xe" fillcolor="red" stroked="f">
                  <v:path arrowok="t" o:connecttype="custom" o:connectlocs="36,-1385;22,-1382;11,-1375;3,-1363;0,-1349;3,-1335;11,-1324;22,-1316;36,-1313;50,-1316;61,-1324;69,-1335;72,-1349;69,-1363;61,-1375;50,-1382;36,-1385" o:connectangles="0,0,0,0,0,0,0,0,0,0,0,0,0,0,0,0,0"/>
                </v:shape>
                <v:shape id="Freeform 264" o:spid="_x0000_s1212" style="position:absolute;left:3432;top:-1386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" path="m,36l3,22,11,10,22,3,36,,50,3r11,7l69,22r3,14l69,50,61,61,50,69,36,72,22,69,11,61,3,50,,36e" filled="f" strokecolor="red">
                  <v:path arrowok="t" o:connecttype="custom" o:connectlocs="0,-1349;3,-1363;11,-1375;22,-1382;36,-1385;50,-1382;61,-1375;69,-1363;72,-1349;69,-1335;61,-1324;50,-1316;36,-1313;22,-1316;11,-1324;3,-1335;0,-1349" o:connectangles="0,0,0,0,0,0,0,0,0,0,0,0,0,0,0,0,0"/>
                </v:shape>
                <v:shape id="Freeform 263" o:spid="_x0000_s1213" style="position:absolute;left:3361;top:-1394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" path="m36,l22,3,11,11,3,22,,36,3,50r8,12l22,70r14,2l50,70,62,62,69,50,72,36,69,22,62,11,50,3,36,xe" fillcolor="red" stroked="f">
                  <v:path arrowok="t" o:connecttype="custom" o:connectlocs="36,-1394;22,-1391;11,-1383;3,-1372;0,-1358;3,-1344;11,-1332;22,-1324;36,-1322;50,-1324;62,-1332;69,-1344;72,-1358;69,-1372;62,-1383;50,-1391;36,-1394" o:connectangles="0,0,0,0,0,0,0,0,0,0,0,0,0,0,0,0,0"/>
                </v:shape>
                <v:shape id="Freeform 262" o:spid="_x0000_s1214" style="position:absolute;left:3361;top:-1394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" path="m,36l3,22,11,11,22,3,36,,50,3r12,8l69,22r3,14l69,50,62,62,50,70,36,72,22,70,11,62,3,50,,36e" filled="f" strokecolor="red">
                  <v:path arrowok="t" o:connecttype="custom" o:connectlocs="0,-1358;3,-1372;11,-1383;22,-1391;36,-1394;50,-1391;62,-1383;69,-1372;72,-1358;69,-1344;62,-1332;50,-1324;36,-1322;22,-1324;11,-1332;3,-1344;0,-1358" o:connectangles="0,0,0,0,0,0,0,0,0,0,0,0,0,0,0,0,0"/>
                </v:shape>
                <v:shape id="Freeform 261" o:spid="_x0000_s1215" style="position:absolute;left:3290;top:-1403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" path="m36,l22,3,11,10,3,22,,36,3,50r8,11l22,69r14,3l50,69,62,61,70,50,72,36,70,22,62,10,50,3,36,xe" fillcolor="red" stroked="f">
                  <v:path arrowok="t" o:connecttype="custom" o:connectlocs="36,-1402;22,-1399;11,-1392;3,-1380;0,-1366;3,-1352;11,-1341;22,-1333;36,-1330;50,-1333;62,-1341;70,-1352;72,-1366;70,-1380;62,-1392;50,-1399;36,-1402" o:connectangles="0,0,0,0,0,0,0,0,0,0,0,0,0,0,0,0,0"/>
                </v:shape>
                <v:shape id="Freeform 260" o:spid="_x0000_s1216" style="position:absolute;left:3290;top:-1403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" path="m,36l3,22,11,10,22,3,36,,50,3r12,7l70,22r2,14l70,50,62,61,50,69,36,72,22,69,11,61,3,50,,36e" filled="f" strokecolor="red">
                  <v:path arrowok="t" o:connecttype="custom" o:connectlocs="0,-1366;3,-1380;11,-1392;22,-1399;36,-1402;50,-1399;62,-1392;70,-1380;72,-1366;70,-1352;62,-1341;50,-1333;36,-1330;22,-1333;11,-1341;3,-1352;0,-1366" o:connectangles="0,0,0,0,0,0,0,0,0,0,0,0,0,0,0,0,0"/>
                </v:shape>
                <v:shape id="Freeform 259" o:spid="_x0000_s1217" style="position:absolute;left:3219;top:-1411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" path="m36,l22,3,10,11,2,22,,36,2,50r8,12l22,69r14,3l50,69,61,62,69,50,72,36,69,22,61,11,50,3,36,xe" fillcolor="red" stroked="f">
                  <v:path arrowok="t" o:connecttype="custom" o:connectlocs="36,-1411;22,-1408;10,-1400;2,-1389;0,-1375;2,-1361;10,-1349;22,-1342;36,-1339;50,-1342;61,-1349;69,-1361;72,-1375;69,-1389;61,-1400;50,-1408;36,-1411" o:connectangles="0,0,0,0,0,0,0,0,0,0,0,0,0,0,0,0,0"/>
                </v:shape>
                <v:shape id="Freeform 258" o:spid="_x0000_s1218" style="position:absolute;left:3219;top:-1411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" path="m,36l2,22,10,11,22,3,36,,50,3r11,8l69,22r3,14l69,50,61,62,50,69,36,72,22,69,10,62,2,50,,36e" filled="f" strokecolor="red">
                  <v:path arrowok="t" o:connecttype="custom" o:connectlocs="0,-1375;2,-1389;10,-1400;22,-1408;36,-1411;50,-1408;61,-1400;69,-1389;72,-1375;69,-1361;61,-1349;50,-1342;36,-1339;22,-1342;10,-1349;2,-1361;0,-1375" o:connectangles="0,0,0,0,0,0,0,0,0,0,0,0,0,0,0,0,0"/>
                </v:shape>
                <v:shape id="Freeform 257" o:spid="_x0000_s1219" style="position:absolute;left:3148;top:-1420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" path="m36,l22,3,10,11,3,22,,36,3,50r7,12l22,69r14,3l50,69,61,62,69,50,72,36,69,22,61,11,50,3,36,xe" fillcolor="red" stroked="f">
                  <v:path arrowok="t" o:connecttype="custom" o:connectlocs="36,-1420;22,-1417;10,-1409;3,-1398;0,-1384;3,-1370;10,-1358;22,-1351;36,-1348;50,-1351;61,-1358;69,-1370;72,-1384;69,-1398;61,-1409;50,-1417;36,-1420" o:connectangles="0,0,0,0,0,0,0,0,0,0,0,0,0,0,0,0,0"/>
                </v:shape>
                <v:shape id="Freeform 256" o:spid="_x0000_s1220" style="position:absolute;left:3148;top:-1420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" path="m,36l3,22,10,11,22,3,36,,50,3r11,8l69,22r3,14l69,50,61,62,50,69,36,72,22,69,10,62,3,50,,36e" filled="f" strokecolor="red">
                  <v:path arrowok="t" o:connecttype="custom" o:connectlocs="0,-1384;3,-1398;10,-1409;22,-1417;36,-1420;50,-1417;61,-1409;69,-1398;72,-1384;69,-1370;61,-1358;50,-1351;36,-1348;22,-1351;10,-1358;3,-1370;0,-1384" o:connectangles="0,0,0,0,0,0,0,0,0,0,0,0,0,0,0,0,0"/>
                </v:shape>
                <v:shape id="Freeform 255" o:spid="_x0000_s1221" style="position:absolute;left:3077;top:-1429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" path="m36,l22,3,10,11,3,22,,36,3,50r7,11l22,69r14,3l50,69,61,61,69,50,72,36,69,22,61,11,50,3,36,xe" fillcolor="red" stroked="f">
                  <v:path arrowok="t" o:connecttype="custom" o:connectlocs="36,-1429;22,-1426;10,-1418;3,-1407;0,-1393;3,-1379;10,-1368;22,-1360;36,-1357;50,-1360;61,-1368;69,-1379;72,-1393;69,-1407;61,-1418;50,-1426;36,-1429" o:connectangles="0,0,0,0,0,0,0,0,0,0,0,0,0,0,0,0,0"/>
                </v:shape>
                <v:shape id="Freeform 254" o:spid="_x0000_s1222" style="position:absolute;left:3077;top:-1429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" path="m,36l3,22,10,11,22,3,36,,50,3r11,8l69,22r3,14l69,50,61,61,50,69,36,72,22,69,10,61,3,50,,36e" filled="f" strokecolor="red">
                  <v:path arrowok="t" o:connecttype="custom" o:connectlocs="0,-1393;3,-1407;10,-1418;22,-1426;36,-1429;50,-1426;61,-1418;69,-1407;72,-1393;69,-1379;61,-1368;50,-1360;36,-1357;22,-1360;10,-1368;3,-1379;0,-1393" o:connectangles="0,0,0,0,0,0,0,0,0,0,0,0,0,0,0,0,0"/>
                </v:shape>
                <v:shape id="Freeform 253" o:spid="_x0000_s1223" style="position:absolute;left:3007;top:-1439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" path="m36,l22,2,11,10,3,22,,36,3,50r8,11l22,69r14,3l50,69,61,61,69,50,72,36,69,22,61,10,50,2,36,xe" fillcolor="red" stroked="f">
                  <v:path arrowok="t" o:connecttype="custom" o:connectlocs="36,-1438;22,-1436;11,-1428;3,-1416;0,-1402;3,-1388;11,-1377;22,-1369;36,-1366;50,-1369;61,-1377;69,-1388;72,-1402;69,-1416;61,-1428;50,-1436;36,-1438" o:connectangles="0,0,0,0,0,0,0,0,0,0,0,0,0,0,0,0,0"/>
                </v:shape>
                <v:shape id="Freeform 252" o:spid="_x0000_s1224" style="position:absolute;left:3007;top:-1439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" path="m,36l3,22,11,10,22,2,36,,50,2r11,8l69,22r3,14l69,50,61,61,50,69,36,72,22,69,11,61,3,50,,36e" filled="f" strokecolor="red">
                  <v:path arrowok="t" o:connecttype="custom" o:connectlocs="0,-1402;3,-1416;11,-1428;22,-1436;36,-1438;50,-1436;61,-1428;69,-1416;72,-1402;69,-1388;61,-1377;50,-1369;36,-1366;22,-1369;11,-1377;3,-1388;0,-1402" o:connectangles="0,0,0,0,0,0,0,0,0,0,0,0,0,0,0,0,0"/>
                </v:shape>
                <v:shape id="Freeform 251" o:spid="_x0000_s1225" style="position:absolute;left:2936;top:-1448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" path="m36,l22,3,11,11,3,22,,36,3,50r8,11l22,69r14,3l50,69,62,61,69,50,72,36,69,22,62,11,50,3,36,xe" fillcolor="red" stroked="f">
                  <v:path arrowok="t" o:connecttype="custom" o:connectlocs="36,-1448;22,-1445;11,-1437;3,-1426;0,-1412;3,-1398;11,-1387;22,-1379;36,-1376;50,-1379;62,-1387;69,-1398;72,-1412;69,-1426;62,-1437;50,-1445;36,-1448" o:connectangles="0,0,0,0,0,0,0,0,0,0,0,0,0,0,0,0,0"/>
                </v:shape>
                <v:shape id="Freeform 250" o:spid="_x0000_s1226" style="position:absolute;left:2936;top:-1448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" path="m,36l3,22,11,11,22,3,36,,50,3r12,8l69,22r3,14l69,50,62,61,50,69,36,72,22,69,11,61,3,50,,36e" filled="f" strokecolor="red">
                  <v:path arrowok="t" o:connecttype="custom" o:connectlocs="0,-1412;3,-1426;11,-1437;22,-1445;36,-1448;50,-1445;62,-1437;69,-1426;72,-1412;69,-1398;62,-1387;50,-1379;36,-1376;22,-1379;11,-1387;3,-1398;0,-1412" o:connectangles="0,0,0,0,0,0,0,0,0,0,0,0,0,0,0,0,0"/>
                </v:shape>
                <v:shape id="Freeform 249" o:spid="_x0000_s1227" style="position:absolute;left:2865;top:-1455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" path="m36,l22,2,11,10,3,22,,36,3,50r8,11l22,69r14,3l50,69,62,61,70,50,72,36,70,22,62,10,50,2,36,xe" fillcolor="red" stroked="f">
                  <v:path arrowok="t" o:connecttype="custom" o:connectlocs="36,-1454;22,-1452;11,-1444;3,-1432;0,-1418;3,-1404;11,-1393;22,-1385;36,-1382;50,-1385;62,-1393;70,-1404;72,-1418;70,-1432;62,-1444;50,-1452;36,-1454" o:connectangles="0,0,0,0,0,0,0,0,0,0,0,0,0,0,0,0,0"/>
                </v:shape>
                <v:shape id="Freeform 248" o:spid="_x0000_s1228" style="position:absolute;left:2865;top:-1455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" path="m,36l3,22,11,10,22,2,36,,50,2r12,8l70,22r2,14l70,50,62,61,50,69,36,72,22,69,11,61,3,50,,36e" filled="f" strokecolor="red">
                  <v:path arrowok="t" o:connecttype="custom" o:connectlocs="0,-1418;3,-1432;11,-1444;22,-1452;36,-1454;50,-1452;62,-1444;70,-1432;72,-1418;70,-1404;62,-1393;50,-1385;36,-1382;22,-1385;11,-1393;3,-1404;0,-1418" o:connectangles="0,0,0,0,0,0,0,0,0,0,0,0,0,0,0,0,0"/>
                </v:shape>
                <v:shape id="AutoShape 247" o:spid="_x0000_s1229" style="position:absolute;left:4814;top:-4032;width:2267;height:3831;visibility:visible;mso-wrap-style:square;v-text-anchor:top" coordsize="2267,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" path="m,3831l,m2267,3831l2267,e" filled="f">
                  <v:stroke dashstyle="dot"/>
                  <v:path arrowok="t" o:connecttype="custom" o:connectlocs="0,-201;0,-4032;2267,-201;2267,-4032" o:connectangles="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7552" behindDoc="0" locked="0" layoutInCell="1" allowOverlap="1" wp14:anchorId="46E27470" wp14:editId="72186D86">
                <wp:simplePos x="0" y="0"/>
                <wp:positionH relativeFrom="page">
                  <wp:posOffset>1294130</wp:posOffset>
                </wp:positionH>
                <wp:positionV relativeFrom="paragraph">
                  <wp:posOffset>-626745</wp:posOffset>
                </wp:positionV>
                <wp:extent cx="196215" cy="449580"/>
                <wp:effectExtent l="0" t="0" r="0" b="0"/>
                <wp:wrapNone/>
                <wp:docPr id="357948729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627B5" w14:textId="77777777" w:rsidR="00F842B8" w:rsidRDefault="00000000">
                            <w:pPr>
                              <w:spacing w:before="16"/>
                              <w:ind w:left="20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>80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27470" id="Text Box 245" o:spid="_x0000_s1085" type="#_x0000_t202" style="position:absolute;left:0;text-align:left;margin-left:101.9pt;margin-top:-49.35pt;width:15.45pt;height:35.4pt;z-index:157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2DC627B5" w14:textId="77777777" w:rsidR="00F842B8" w:rsidRDefault="00000000">
                      <w:pPr>
                        <w:spacing w:before="16"/>
                        <w:ind w:left="20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>80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8064" behindDoc="0" locked="0" layoutInCell="1" allowOverlap="1" wp14:anchorId="7899BC68" wp14:editId="494DBB22">
                <wp:simplePos x="0" y="0"/>
                <wp:positionH relativeFrom="page">
                  <wp:posOffset>1294130</wp:posOffset>
                </wp:positionH>
                <wp:positionV relativeFrom="paragraph">
                  <wp:posOffset>-1296035</wp:posOffset>
                </wp:positionV>
                <wp:extent cx="196215" cy="534035"/>
                <wp:effectExtent l="0" t="0" r="0" b="0"/>
                <wp:wrapNone/>
                <wp:docPr id="191042719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CE6E3" w14:textId="77777777" w:rsidR="00F842B8" w:rsidRDefault="00000000">
                            <w:pPr>
                              <w:spacing w:before="16"/>
                              <w:ind w:left="20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>120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9BC68" id="Text Box 244" o:spid="_x0000_s1086" type="#_x0000_t202" style="position:absolute;left:0;text-align:left;margin-left:101.9pt;margin-top:-102.05pt;width:15.45pt;height:42.05pt;z-index:157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39BCE6E3" w14:textId="77777777" w:rsidR="00F842B8" w:rsidRDefault="00000000">
                      <w:pPr>
                        <w:spacing w:before="16"/>
                        <w:ind w:left="20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>120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rFonts w:ascii="Microsoft Sans Serif"/>
          <w:sz w:val="24"/>
        </w:rPr>
        <w:t>4</w:t>
      </w:r>
      <w:r w:rsidR="00000000">
        <w:rPr>
          <w:rFonts w:ascii="Microsoft Sans Serif"/>
          <w:sz w:val="24"/>
        </w:rPr>
        <w:tab/>
        <w:t>6</w:t>
      </w:r>
      <w:r w:rsidR="00000000">
        <w:rPr>
          <w:rFonts w:ascii="Microsoft Sans Serif"/>
          <w:sz w:val="24"/>
        </w:rPr>
        <w:tab/>
        <w:t>8</w:t>
      </w:r>
      <w:r w:rsidR="00000000">
        <w:rPr>
          <w:rFonts w:ascii="Microsoft Sans Serif"/>
          <w:sz w:val="24"/>
        </w:rPr>
        <w:tab/>
        <w:t>10</w:t>
      </w:r>
      <w:r w:rsidR="00000000">
        <w:rPr>
          <w:rFonts w:ascii="Microsoft Sans Serif"/>
          <w:sz w:val="24"/>
        </w:rPr>
        <w:tab/>
        <w:t>12</w:t>
      </w:r>
    </w:p>
    <w:p w14:paraId="5F41DD33" w14:textId="77777777" w:rsidR="00F842B8" w:rsidRDefault="00000000">
      <w:pPr>
        <w:spacing w:before="167"/>
        <w:ind w:left="575"/>
        <w:jc w:val="center"/>
        <w:rPr>
          <w:rFonts w:ascii="Symbol" w:hAnsi="Symbol" w:hint="eastAsia"/>
          <w:sz w:val="30"/>
        </w:rPr>
      </w:pPr>
      <w:r>
        <w:rPr>
          <w:rFonts w:ascii="Microsoft Sans Serif" w:hAnsi="Microsoft Sans Serif"/>
          <w:sz w:val="24"/>
        </w:rPr>
        <w:t>Log</w:t>
      </w:r>
      <w:r>
        <w:rPr>
          <w:rFonts w:ascii="Symbol" w:hAnsi="Symbol"/>
          <w:sz w:val="30"/>
        </w:rPr>
        <w:t></w:t>
      </w:r>
      <w:r>
        <w:rPr>
          <w:rFonts w:ascii="Symbol" w:hAnsi="Symbol"/>
          <w:sz w:val="24"/>
        </w:rPr>
        <w:t></w:t>
      </w:r>
      <w:r>
        <w:rPr>
          <w:rFonts w:ascii="Symbol" w:hAnsi="Symbol"/>
          <w:sz w:val="30"/>
        </w:rPr>
        <w:t></w:t>
      </w:r>
    </w:p>
    <w:p w14:paraId="7CCFDF0A" w14:textId="77777777" w:rsidR="00F842B8" w:rsidRDefault="00F842B8">
      <w:pPr>
        <w:pStyle w:val="BodyText"/>
        <w:rPr>
          <w:rFonts w:ascii="Symbol" w:hAnsi="Symbol"/>
        </w:rPr>
      </w:pPr>
    </w:p>
    <w:p w14:paraId="4DAC89F4" w14:textId="25859281" w:rsidR="00F842B8" w:rsidRDefault="0053779A">
      <w:pPr>
        <w:pStyle w:val="BodyText"/>
        <w:spacing w:before="8"/>
        <w:rPr>
          <w:rFonts w:ascii="Symbol" w:hAnsi="Symbol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4192" behindDoc="1" locked="0" layoutInCell="1" allowOverlap="1" wp14:anchorId="3CDDEC2D" wp14:editId="2C9D31A0">
                <wp:simplePos x="0" y="0"/>
                <wp:positionH relativeFrom="page">
                  <wp:posOffset>876300</wp:posOffset>
                </wp:positionH>
                <wp:positionV relativeFrom="paragraph">
                  <wp:posOffset>152400</wp:posOffset>
                </wp:positionV>
                <wp:extent cx="6019800" cy="314960"/>
                <wp:effectExtent l="0" t="0" r="0" b="0"/>
                <wp:wrapTopAndBottom/>
                <wp:docPr id="41945829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1496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7B9D0" w14:textId="77777777" w:rsidR="00F842B8" w:rsidRDefault="00000000">
                            <w:pPr>
                              <w:pStyle w:val="BodyText"/>
                              <w:spacing w:before="10" w:line="223" w:lineRule="auto"/>
                              <w:ind w:left="59" w:right="6693"/>
                              <w:rPr>
                                <w:rFonts w:ascii="SimSun"/>
                              </w:rPr>
                            </w:pPr>
                            <w:r>
                              <w:rPr>
                                <w:rFonts w:ascii="SimSun"/>
                                <w:w w:val="105"/>
                              </w:rPr>
                              <w:t>bestlam</w:t>
                            </w:r>
                            <w:r>
                              <w:rPr>
                                <w:rFonts w:ascii="SimSun"/>
                                <w:spacing w:val="-2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imSun"/>
                                <w:color w:val="8E5902"/>
                                <w:w w:val="105"/>
                              </w:rPr>
                              <w:t>=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cv.out</w:t>
                            </w:r>
                            <w:r>
                              <w:rPr>
                                <w:rFonts w:ascii="Calibri"/>
                                <w:b/>
                                <w:color w:val="CE5B00"/>
                                <w:w w:val="105"/>
                              </w:rPr>
                              <w:t>$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lambda.min</w:t>
                            </w:r>
                            <w:r>
                              <w:rPr>
                                <w:rFonts w:ascii="SimSun"/>
                                <w:spacing w:val="-10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bestl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DEC2D" id="Text Box 243" o:spid="_x0000_s1087" type="#_x0000_t202" style="position:absolute;margin-left:69pt;margin-top:12pt;width:474pt;height:24.8pt;z-index:-156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" fillcolor="#f8f8f8" stroked="f">
                <v:textbox inset="0,0,0,0">
                  <w:txbxContent>
                    <w:p w14:paraId="52C7B9D0" w14:textId="77777777" w:rsidR="00F842B8" w:rsidRDefault="00000000">
                      <w:pPr>
                        <w:pStyle w:val="BodyText"/>
                        <w:spacing w:before="10" w:line="223" w:lineRule="auto"/>
                        <w:ind w:left="59" w:right="6693"/>
                        <w:rPr>
                          <w:rFonts w:ascii="SimSun"/>
                        </w:rPr>
                      </w:pPr>
                      <w:r>
                        <w:rPr>
                          <w:rFonts w:ascii="SimSun"/>
                          <w:w w:val="105"/>
                        </w:rPr>
                        <w:t>bestlam</w:t>
                      </w:r>
                      <w:r>
                        <w:rPr>
                          <w:rFonts w:ascii="SimSun"/>
                          <w:spacing w:val="-24"/>
                          <w:w w:val="105"/>
                        </w:rPr>
                        <w:t xml:space="preserve"> </w:t>
                      </w:r>
                      <w:r>
                        <w:rPr>
                          <w:rFonts w:ascii="SimSun"/>
                          <w:color w:val="8E5902"/>
                          <w:w w:val="105"/>
                        </w:rPr>
                        <w:t>=</w:t>
                      </w:r>
                      <w:r>
                        <w:rPr>
                          <w:rFonts w:ascii="SimSun"/>
                          <w:w w:val="105"/>
                        </w:rPr>
                        <w:t>cv.out</w:t>
                      </w:r>
                      <w:r>
                        <w:rPr>
                          <w:rFonts w:ascii="Calibri"/>
                          <w:b/>
                          <w:color w:val="CE5B00"/>
                          <w:w w:val="105"/>
                        </w:rPr>
                        <w:t>$</w:t>
                      </w:r>
                      <w:r>
                        <w:rPr>
                          <w:rFonts w:ascii="SimSun"/>
                          <w:w w:val="105"/>
                        </w:rPr>
                        <w:t>lambda.min</w:t>
                      </w:r>
                      <w:r>
                        <w:rPr>
                          <w:rFonts w:ascii="SimSun"/>
                          <w:spacing w:val="-102"/>
                          <w:w w:val="105"/>
                        </w:rPr>
                        <w:t xml:space="preserve"> </w:t>
                      </w:r>
                      <w:r>
                        <w:rPr>
                          <w:rFonts w:ascii="SimSun"/>
                          <w:w w:val="105"/>
                        </w:rPr>
                        <w:t>bestla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F353146" w14:textId="77777777" w:rsidR="00F842B8" w:rsidRDefault="00000000">
      <w:pPr>
        <w:pStyle w:val="BodyText"/>
        <w:spacing w:before="143" w:after="64"/>
        <w:ind w:left="160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[1]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326.0828</w:t>
      </w:r>
    </w:p>
    <w:p w14:paraId="66B05040" w14:textId="78882442" w:rsidR="00F842B8" w:rsidRDefault="0053779A">
      <w:pPr>
        <w:ind w:left="1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8BA40B5" wp14:editId="001674B6">
                <wp:extent cx="6019800" cy="344170"/>
                <wp:effectExtent l="0" t="0" r="0" b="3175"/>
                <wp:docPr id="2047895140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4417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8ED87" w14:textId="77777777" w:rsidR="00F842B8" w:rsidRDefault="00000000">
                            <w:pPr>
                              <w:pStyle w:val="BodyText"/>
                              <w:spacing w:line="246" w:lineRule="exact"/>
                              <w:ind w:left="59"/>
                              <w:rPr>
                                <w:rFonts w:ascii="SimSun"/>
                              </w:rPr>
                            </w:pPr>
                            <w:r>
                              <w:rPr>
                                <w:rFonts w:ascii="SimSun"/>
                                <w:w w:val="105"/>
                              </w:rPr>
                              <w:t>ridge.pred</w:t>
                            </w:r>
                            <w:r>
                              <w:rPr>
                                <w:rFonts w:ascii="SimSun"/>
                                <w:color w:val="8E5902"/>
                                <w:w w:val="105"/>
                              </w:rPr>
                              <w:t>=</w:t>
                            </w:r>
                            <w:r>
                              <w:rPr>
                                <w:rFonts w:ascii="Calibri"/>
                                <w:b/>
                                <w:color w:val="214987"/>
                                <w:w w:val="105"/>
                              </w:rPr>
                              <w:t>predict</w:t>
                            </w:r>
                            <w:r>
                              <w:rPr>
                                <w:rFonts w:ascii="Calibri"/>
                                <w:b/>
                                <w:color w:val="214987"/>
                                <w:spacing w:val="3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(ridge.mod</w:t>
                            </w:r>
                            <w:r>
                              <w:rPr>
                                <w:rFonts w:ascii="SimSun"/>
                                <w:spacing w:val="2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,</w:t>
                            </w:r>
                            <w:r>
                              <w:rPr>
                                <w:rFonts w:ascii="SimSun"/>
                                <w:color w:val="214987"/>
                                <w:w w:val="105"/>
                              </w:rPr>
                              <w:t>s=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bestlam</w:t>
                            </w:r>
                            <w:r>
                              <w:rPr>
                                <w:rFonts w:ascii="SimSun"/>
                                <w:spacing w:val="2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,</w:t>
                            </w:r>
                            <w:r>
                              <w:rPr>
                                <w:rFonts w:ascii="SimSun"/>
                                <w:color w:val="214987"/>
                                <w:w w:val="105"/>
                              </w:rPr>
                              <w:t>newx=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x[test,])</w:t>
                            </w:r>
                          </w:p>
                          <w:p w14:paraId="5D7D3C0B" w14:textId="77777777" w:rsidR="00F842B8" w:rsidRDefault="00000000">
                            <w:pPr>
                              <w:spacing w:line="248" w:lineRule="exact"/>
                              <w:ind w:left="59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214987"/>
                                <w:w w:val="105"/>
                                <w:sz w:val="20"/>
                              </w:rPr>
                              <w:t>mean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((</w:t>
                            </w:r>
                            <w:r>
                              <w:rPr>
                                <w:spacing w:val="-1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ridge.pred</w:t>
                            </w:r>
                            <w:r>
                              <w:rPr>
                                <w:spacing w:val="-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CE5B00"/>
                                <w:w w:val="105"/>
                                <w:sz w:val="20"/>
                              </w:rPr>
                              <w:t>-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y.test)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CE5B00"/>
                                <w:w w:val="105"/>
                                <w:sz w:val="20"/>
                              </w:rPr>
                              <w:t>ˆ</w:t>
                            </w:r>
                            <w:r>
                              <w:rPr>
                                <w:color w:val="0000CE"/>
                                <w:w w:val="105"/>
                                <w:sz w:val="20"/>
                              </w:rPr>
                              <w:t>2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BA40B5" id="Text Box 242" o:spid="_x0000_s1088" type="#_x0000_t202" style="width:474pt;height:2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" fillcolor="#f8f8f8" stroked="f">
                <v:textbox inset="0,0,0,0">
                  <w:txbxContent>
                    <w:p w14:paraId="7CB8ED87" w14:textId="77777777" w:rsidR="00F842B8" w:rsidRDefault="00000000">
                      <w:pPr>
                        <w:pStyle w:val="BodyText"/>
                        <w:spacing w:line="246" w:lineRule="exact"/>
                        <w:ind w:left="59"/>
                        <w:rPr>
                          <w:rFonts w:ascii="SimSun"/>
                        </w:rPr>
                      </w:pPr>
                      <w:r>
                        <w:rPr>
                          <w:rFonts w:ascii="SimSun"/>
                          <w:w w:val="105"/>
                        </w:rPr>
                        <w:t>ridge.pred</w:t>
                      </w:r>
                      <w:r>
                        <w:rPr>
                          <w:rFonts w:ascii="SimSun"/>
                          <w:color w:val="8E5902"/>
                          <w:w w:val="105"/>
                        </w:rPr>
                        <w:t>=</w:t>
                      </w:r>
                      <w:r>
                        <w:rPr>
                          <w:rFonts w:ascii="Calibri"/>
                          <w:b/>
                          <w:color w:val="214987"/>
                          <w:w w:val="105"/>
                        </w:rPr>
                        <w:t>predict</w:t>
                      </w:r>
                      <w:r>
                        <w:rPr>
                          <w:rFonts w:ascii="Calibri"/>
                          <w:b/>
                          <w:color w:val="214987"/>
                          <w:spacing w:val="37"/>
                          <w:w w:val="105"/>
                        </w:rPr>
                        <w:t xml:space="preserve"> </w:t>
                      </w:r>
                      <w:r>
                        <w:rPr>
                          <w:rFonts w:ascii="SimSun"/>
                          <w:w w:val="105"/>
                        </w:rPr>
                        <w:t>(ridge.mod</w:t>
                      </w:r>
                      <w:r>
                        <w:rPr>
                          <w:rFonts w:ascii="SimSun"/>
                          <w:spacing w:val="25"/>
                          <w:w w:val="105"/>
                        </w:rPr>
                        <w:t xml:space="preserve"> </w:t>
                      </w:r>
                      <w:r>
                        <w:rPr>
                          <w:rFonts w:ascii="SimSun"/>
                          <w:w w:val="105"/>
                        </w:rPr>
                        <w:t>,</w:t>
                      </w:r>
                      <w:r>
                        <w:rPr>
                          <w:rFonts w:ascii="SimSun"/>
                          <w:color w:val="214987"/>
                          <w:w w:val="105"/>
                        </w:rPr>
                        <w:t>s=</w:t>
                      </w:r>
                      <w:r>
                        <w:rPr>
                          <w:rFonts w:ascii="SimSun"/>
                          <w:w w:val="105"/>
                        </w:rPr>
                        <w:t>bestlam</w:t>
                      </w:r>
                      <w:r>
                        <w:rPr>
                          <w:rFonts w:ascii="SimSun"/>
                          <w:spacing w:val="25"/>
                          <w:w w:val="105"/>
                        </w:rPr>
                        <w:t xml:space="preserve"> </w:t>
                      </w:r>
                      <w:r>
                        <w:rPr>
                          <w:rFonts w:ascii="SimSun"/>
                          <w:w w:val="105"/>
                        </w:rPr>
                        <w:t>,</w:t>
                      </w:r>
                      <w:r>
                        <w:rPr>
                          <w:rFonts w:ascii="SimSun"/>
                          <w:color w:val="214987"/>
                          <w:w w:val="105"/>
                        </w:rPr>
                        <w:t>newx=</w:t>
                      </w:r>
                      <w:r>
                        <w:rPr>
                          <w:rFonts w:ascii="SimSun"/>
                          <w:w w:val="105"/>
                        </w:rPr>
                        <w:t>x[test,])</w:t>
                      </w:r>
                    </w:p>
                    <w:p w14:paraId="5D7D3C0B" w14:textId="77777777" w:rsidR="00F842B8" w:rsidRDefault="00000000">
                      <w:pPr>
                        <w:spacing w:line="248" w:lineRule="exact"/>
                        <w:ind w:left="59"/>
                        <w:rPr>
                          <w:sz w:val="20"/>
                        </w:rPr>
                      </w:pPr>
                      <w:r>
                        <w:rPr>
                          <w:rFonts w:ascii="Calibri" w:hAnsi="Calibri"/>
                          <w:b/>
                          <w:color w:val="214987"/>
                          <w:w w:val="105"/>
                          <w:sz w:val="20"/>
                        </w:rPr>
                        <w:t>mean</w:t>
                      </w:r>
                      <w:r>
                        <w:rPr>
                          <w:w w:val="105"/>
                          <w:sz w:val="20"/>
                        </w:rPr>
                        <w:t>((</w:t>
                      </w:r>
                      <w:r>
                        <w:rPr>
                          <w:spacing w:val="-1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ridge.pred</w:t>
                      </w:r>
                      <w:r>
                        <w:rPr>
                          <w:spacing w:val="-9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CE5B00"/>
                          <w:w w:val="105"/>
                          <w:sz w:val="20"/>
                        </w:rPr>
                        <w:t>-</w:t>
                      </w:r>
                      <w:r>
                        <w:rPr>
                          <w:w w:val="105"/>
                          <w:sz w:val="20"/>
                        </w:rPr>
                        <w:t>y.test)</w:t>
                      </w:r>
                      <w:r>
                        <w:rPr>
                          <w:rFonts w:ascii="Calibri" w:hAnsi="Calibri"/>
                          <w:b/>
                          <w:color w:val="CE5B00"/>
                          <w:w w:val="105"/>
                          <w:sz w:val="20"/>
                        </w:rPr>
                        <w:t>ˆ</w:t>
                      </w:r>
                      <w:r>
                        <w:rPr>
                          <w:color w:val="0000CE"/>
                          <w:w w:val="105"/>
                          <w:sz w:val="20"/>
                        </w:rPr>
                        <w:t>2</w:t>
                      </w:r>
                      <w:r>
                        <w:rPr>
                          <w:w w:val="105"/>
                          <w:sz w:val="2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0390FA" w14:textId="77777777" w:rsidR="00F842B8" w:rsidRDefault="00000000">
      <w:pPr>
        <w:pStyle w:val="BodyText"/>
        <w:spacing w:before="130"/>
        <w:ind w:left="160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[1]</w:t>
      </w:r>
      <w:r>
        <w:rPr>
          <w:rFonts w:ascii="SimSun"/>
          <w:spacing w:val="-4"/>
          <w:w w:val="105"/>
        </w:rPr>
        <w:t xml:space="preserve"> </w:t>
      </w:r>
      <w:r>
        <w:rPr>
          <w:rFonts w:ascii="SimSun"/>
          <w:w w:val="105"/>
        </w:rPr>
        <w:t>139856.6</w:t>
      </w:r>
    </w:p>
    <w:p w14:paraId="44DD859C" w14:textId="57C0AED5" w:rsidR="00F842B8" w:rsidRDefault="0053779A">
      <w:pPr>
        <w:pStyle w:val="BodyText"/>
        <w:spacing w:before="119" w:line="252" w:lineRule="auto"/>
        <w:ind w:left="154" w:hanging="2"/>
      </w:pPr>
      <w:r>
        <w:rPr>
          <w:noProof/>
        </w:rPr>
        <mc:AlternateContent>
          <mc:Choice Requires="wps">
            <w:drawing>
              <wp:anchor distT="0" distB="0" distL="0" distR="0" simplePos="0" relativeHeight="487625216" behindDoc="1" locked="0" layoutInCell="1" allowOverlap="1" wp14:anchorId="20948AFE" wp14:editId="0CE56782">
                <wp:simplePos x="0" y="0"/>
                <wp:positionH relativeFrom="page">
                  <wp:posOffset>876300</wp:posOffset>
                </wp:positionH>
                <wp:positionV relativeFrom="paragraph">
                  <wp:posOffset>419735</wp:posOffset>
                </wp:positionV>
                <wp:extent cx="6019800" cy="344170"/>
                <wp:effectExtent l="0" t="0" r="0" b="0"/>
                <wp:wrapTopAndBottom/>
                <wp:docPr id="451589944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4417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79AA8" w14:textId="77777777" w:rsidR="00F842B8" w:rsidRDefault="00000000">
                            <w:pPr>
                              <w:spacing w:line="246" w:lineRule="exact"/>
                              <w:ind w:left="59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out</w:t>
                            </w:r>
                            <w:r>
                              <w:rPr>
                                <w:color w:val="8E5902"/>
                                <w:w w:val="105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Calibri"/>
                                <w:b/>
                                <w:color w:val="214987"/>
                                <w:w w:val="105"/>
                                <w:sz w:val="20"/>
                              </w:rPr>
                              <w:t>glmnet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(x,y,</w:t>
                            </w:r>
                            <w:r>
                              <w:rPr>
                                <w:color w:val="214987"/>
                                <w:w w:val="105"/>
                                <w:sz w:val="20"/>
                              </w:rPr>
                              <w:t>alpha</w:t>
                            </w:r>
                            <w:r>
                              <w:rPr>
                                <w:color w:val="214987"/>
                                <w:spacing w:val="3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4987"/>
                                <w:w w:val="105"/>
                                <w:sz w:val="20"/>
                              </w:rPr>
                              <w:t>=</w:t>
                            </w:r>
                            <w:r>
                              <w:rPr>
                                <w:color w:val="0000CE"/>
                                <w:w w:val="105"/>
                                <w:sz w:val="20"/>
                              </w:rPr>
                              <w:t>0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)</w:t>
                            </w:r>
                          </w:p>
                          <w:p w14:paraId="4E14E756" w14:textId="77777777" w:rsidR="00F842B8" w:rsidRDefault="00000000">
                            <w:pPr>
                              <w:pStyle w:val="BodyText"/>
                              <w:spacing w:line="248" w:lineRule="exact"/>
                              <w:ind w:left="59"/>
                              <w:rPr>
                                <w:rFonts w:ascii="SimSun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14987"/>
                                <w:w w:val="105"/>
                              </w:rPr>
                              <w:t>predict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(out</w:t>
                            </w:r>
                            <w:r>
                              <w:rPr>
                                <w:rFonts w:ascii="SimSun"/>
                                <w:spacing w:val="8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,</w:t>
                            </w:r>
                            <w:r>
                              <w:rPr>
                                <w:rFonts w:ascii="SimSun"/>
                                <w:color w:val="214987"/>
                                <w:w w:val="105"/>
                              </w:rPr>
                              <w:t>type=</w:t>
                            </w:r>
                            <w:r>
                              <w:rPr>
                                <w:rFonts w:ascii="SimSun"/>
                                <w:color w:val="4F9905"/>
                                <w:w w:val="105"/>
                              </w:rPr>
                              <w:t>"coefficients"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,</w:t>
                            </w:r>
                            <w:r>
                              <w:rPr>
                                <w:rFonts w:ascii="SimSun"/>
                                <w:color w:val="214987"/>
                                <w:w w:val="105"/>
                              </w:rPr>
                              <w:t>s=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bestlam)[</w:t>
                            </w:r>
                            <w:r>
                              <w:rPr>
                                <w:rFonts w:ascii="SimSun"/>
                                <w:color w:val="0000CE"/>
                                <w:w w:val="105"/>
                              </w:rPr>
                              <w:t>1</w:t>
                            </w:r>
                            <w:r>
                              <w:rPr>
                                <w:rFonts w:ascii="Calibri"/>
                                <w:b/>
                                <w:color w:val="CE5B00"/>
                                <w:w w:val="105"/>
                              </w:rPr>
                              <w:t>:</w:t>
                            </w:r>
                            <w:r>
                              <w:rPr>
                                <w:rFonts w:ascii="SimSun"/>
                                <w:color w:val="0000CE"/>
                                <w:w w:val="105"/>
                              </w:rPr>
                              <w:t>20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,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48AFE" id="Text Box 241" o:spid="_x0000_s1089" type="#_x0000_t202" style="position:absolute;left:0;text-align:left;margin-left:69pt;margin-top:33.05pt;width:474pt;height:27.1pt;z-index:-1569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" fillcolor="#f8f8f8" stroked="f">
                <v:textbox inset="0,0,0,0">
                  <w:txbxContent>
                    <w:p w14:paraId="37979AA8" w14:textId="77777777" w:rsidR="00F842B8" w:rsidRDefault="00000000">
                      <w:pPr>
                        <w:spacing w:line="246" w:lineRule="exact"/>
                        <w:ind w:left="59"/>
                        <w:rPr>
                          <w:sz w:val="20"/>
                        </w:rPr>
                      </w:pPr>
                      <w:r>
                        <w:rPr>
                          <w:w w:val="105"/>
                          <w:sz w:val="20"/>
                        </w:rPr>
                        <w:t>out</w:t>
                      </w:r>
                      <w:r>
                        <w:rPr>
                          <w:color w:val="8E5902"/>
                          <w:w w:val="105"/>
                          <w:sz w:val="20"/>
                        </w:rPr>
                        <w:t>=</w:t>
                      </w:r>
                      <w:r>
                        <w:rPr>
                          <w:rFonts w:ascii="Calibri"/>
                          <w:b/>
                          <w:color w:val="214987"/>
                          <w:w w:val="105"/>
                          <w:sz w:val="20"/>
                        </w:rPr>
                        <w:t>glmnet</w:t>
                      </w:r>
                      <w:r>
                        <w:rPr>
                          <w:w w:val="105"/>
                          <w:sz w:val="20"/>
                        </w:rPr>
                        <w:t>(x,y,</w:t>
                      </w:r>
                      <w:r>
                        <w:rPr>
                          <w:color w:val="214987"/>
                          <w:w w:val="105"/>
                          <w:sz w:val="20"/>
                        </w:rPr>
                        <w:t>alpha</w:t>
                      </w:r>
                      <w:r>
                        <w:rPr>
                          <w:color w:val="214987"/>
                          <w:spacing w:val="3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color w:val="214987"/>
                          <w:w w:val="105"/>
                          <w:sz w:val="20"/>
                        </w:rPr>
                        <w:t>=</w:t>
                      </w:r>
                      <w:r>
                        <w:rPr>
                          <w:color w:val="0000CE"/>
                          <w:w w:val="105"/>
                          <w:sz w:val="20"/>
                        </w:rPr>
                        <w:t>0</w:t>
                      </w:r>
                      <w:r>
                        <w:rPr>
                          <w:w w:val="105"/>
                          <w:sz w:val="20"/>
                        </w:rPr>
                        <w:t>)</w:t>
                      </w:r>
                    </w:p>
                    <w:p w14:paraId="4E14E756" w14:textId="77777777" w:rsidR="00F842B8" w:rsidRDefault="00000000">
                      <w:pPr>
                        <w:pStyle w:val="BodyText"/>
                        <w:spacing w:line="248" w:lineRule="exact"/>
                        <w:ind w:left="59"/>
                        <w:rPr>
                          <w:rFonts w:ascii="SimSun"/>
                        </w:rPr>
                      </w:pPr>
                      <w:r>
                        <w:rPr>
                          <w:rFonts w:ascii="Calibri"/>
                          <w:b/>
                          <w:color w:val="214987"/>
                          <w:w w:val="105"/>
                        </w:rPr>
                        <w:t>predict</w:t>
                      </w:r>
                      <w:r>
                        <w:rPr>
                          <w:rFonts w:ascii="SimSun"/>
                          <w:w w:val="105"/>
                        </w:rPr>
                        <w:t>(out</w:t>
                      </w:r>
                      <w:r>
                        <w:rPr>
                          <w:rFonts w:ascii="SimSun"/>
                          <w:spacing w:val="87"/>
                          <w:w w:val="105"/>
                        </w:rPr>
                        <w:t xml:space="preserve"> </w:t>
                      </w:r>
                      <w:r>
                        <w:rPr>
                          <w:rFonts w:ascii="SimSun"/>
                          <w:w w:val="105"/>
                        </w:rPr>
                        <w:t>,</w:t>
                      </w:r>
                      <w:r>
                        <w:rPr>
                          <w:rFonts w:ascii="SimSun"/>
                          <w:color w:val="214987"/>
                          <w:w w:val="105"/>
                        </w:rPr>
                        <w:t>type=</w:t>
                      </w:r>
                      <w:r>
                        <w:rPr>
                          <w:rFonts w:ascii="SimSun"/>
                          <w:color w:val="4F9905"/>
                          <w:w w:val="105"/>
                        </w:rPr>
                        <w:t>"coefficients"</w:t>
                      </w:r>
                      <w:r>
                        <w:rPr>
                          <w:rFonts w:ascii="SimSun"/>
                          <w:w w:val="105"/>
                        </w:rPr>
                        <w:t>,</w:t>
                      </w:r>
                      <w:r>
                        <w:rPr>
                          <w:rFonts w:ascii="SimSun"/>
                          <w:color w:val="214987"/>
                          <w:w w:val="105"/>
                        </w:rPr>
                        <w:t>s=</w:t>
                      </w:r>
                      <w:r>
                        <w:rPr>
                          <w:rFonts w:ascii="SimSun"/>
                          <w:w w:val="105"/>
                        </w:rPr>
                        <w:t>bestlam)[</w:t>
                      </w:r>
                      <w:r>
                        <w:rPr>
                          <w:rFonts w:ascii="SimSun"/>
                          <w:color w:val="0000CE"/>
                          <w:w w:val="105"/>
                        </w:rPr>
                        <w:t>1</w:t>
                      </w:r>
                      <w:r>
                        <w:rPr>
                          <w:rFonts w:ascii="Calibri"/>
                          <w:b/>
                          <w:color w:val="CE5B00"/>
                          <w:w w:val="105"/>
                        </w:rPr>
                        <w:t>:</w:t>
                      </w:r>
                      <w:r>
                        <w:rPr>
                          <w:rFonts w:ascii="SimSun"/>
                          <w:color w:val="0000CE"/>
                          <w:w w:val="105"/>
                        </w:rPr>
                        <w:t>20</w:t>
                      </w:r>
                      <w:r>
                        <w:rPr>
                          <w:rFonts w:ascii="SimSun"/>
                          <w:w w:val="105"/>
                        </w:rPr>
                        <w:t>,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00000">
        <w:rPr>
          <w:spacing w:val="-1"/>
        </w:rPr>
        <w:t>Terakhir</w:t>
      </w:r>
      <w:r w:rsidR="00000000">
        <w:rPr>
          <w:spacing w:val="-6"/>
        </w:rPr>
        <w:t xml:space="preserve"> </w:t>
      </w:r>
      <w:r w:rsidR="00000000">
        <w:rPr>
          <w:spacing w:val="-1"/>
        </w:rPr>
        <w:t>kita</w:t>
      </w:r>
      <w:r w:rsidR="00000000">
        <w:rPr>
          <w:spacing w:val="-5"/>
        </w:rPr>
        <w:t xml:space="preserve"> </w:t>
      </w:r>
      <w:r w:rsidR="00000000">
        <w:rPr>
          <w:spacing w:val="-1"/>
        </w:rPr>
        <w:t>melakukan</w:t>
      </w:r>
      <w:r w:rsidR="00000000">
        <w:rPr>
          <w:spacing w:val="-5"/>
        </w:rPr>
        <w:t xml:space="preserve"> </w:t>
      </w:r>
      <w:r w:rsidR="00000000">
        <w:rPr>
          <w:spacing w:val="-1"/>
        </w:rPr>
        <w:t>fitting</w:t>
      </w:r>
      <w:r w:rsidR="00000000">
        <w:rPr>
          <w:spacing w:val="-5"/>
        </w:rPr>
        <w:t xml:space="preserve"> </w:t>
      </w:r>
      <w:r w:rsidR="00000000">
        <w:rPr>
          <w:spacing w:val="-1"/>
        </w:rPr>
        <w:t>dengan</w:t>
      </w:r>
      <w:r w:rsidR="00000000">
        <w:rPr>
          <w:spacing w:val="-5"/>
        </w:rPr>
        <w:t xml:space="preserve"> </w:t>
      </w:r>
      <w:r w:rsidR="00000000">
        <w:rPr>
          <w:spacing w:val="-1"/>
        </w:rPr>
        <w:t>model</w:t>
      </w:r>
      <w:r w:rsidR="00000000">
        <w:rPr>
          <w:spacing w:val="-5"/>
        </w:rPr>
        <w:t xml:space="preserve"> </w:t>
      </w:r>
      <w:r w:rsidR="00000000">
        <w:rPr>
          <w:spacing w:val="-1"/>
        </w:rPr>
        <w:t>ini</w:t>
      </w:r>
      <w:r w:rsidR="00000000">
        <w:rPr>
          <w:spacing w:val="-5"/>
        </w:rPr>
        <w:t xml:space="preserve"> </w:t>
      </w:r>
      <w:r w:rsidR="00000000">
        <w:rPr>
          <w:spacing w:val="-1"/>
        </w:rPr>
        <w:t>pada</w:t>
      </w:r>
      <w:r w:rsidR="00000000">
        <w:rPr>
          <w:spacing w:val="-5"/>
        </w:rPr>
        <w:t xml:space="preserve"> </w:t>
      </w:r>
      <w:r w:rsidR="00000000">
        <w:rPr>
          <w:spacing w:val="-1"/>
        </w:rPr>
        <w:t>full</w:t>
      </w:r>
      <w:r w:rsidR="00000000">
        <w:rPr>
          <w:spacing w:val="-5"/>
        </w:rPr>
        <w:t xml:space="preserve"> </w:t>
      </w:r>
      <w:r w:rsidR="00000000">
        <w:rPr>
          <w:spacing w:val="-1"/>
        </w:rPr>
        <w:t>dataset,</w:t>
      </w:r>
      <w:r w:rsidR="00000000">
        <w:rPr>
          <w:spacing w:val="-5"/>
        </w:rPr>
        <w:t xml:space="preserve"> </w:t>
      </w:r>
      <w:r w:rsidR="00000000">
        <w:rPr>
          <w:spacing w:val="-1"/>
        </w:rPr>
        <w:t>gunakan</w:t>
      </w:r>
      <w:r w:rsidR="00000000">
        <w:rPr>
          <w:spacing w:val="-5"/>
        </w:rPr>
        <w:t xml:space="preserve"> </w:t>
      </w:r>
      <w:r w:rsidR="00000000">
        <w:rPr>
          <w:spacing w:val="-1"/>
        </w:rPr>
        <w:t>lambda</w:t>
      </w:r>
      <w:r w:rsidR="00000000">
        <w:rPr>
          <w:spacing w:val="-6"/>
        </w:rPr>
        <w:t xml:space="preserve"> </w:t>
      </w:r>
      <w:r w:rsidR="00000000">
        <w:rPr>
          <w:spacing w:val="-1"/>
        </w:rPr>
        <w:t>yang</w:t>
      </w:r>
      <w:r w:rsidR="00000000">
        <w:rPr>
          <w:spacing w:val="-5"/>
        </w:rPr>
        <w:t xml:space="preserve"> </w:t>
      </w:r>
      <w:r w:rsidR="00000000">
        <w:t>di</w:t>
      </w:r>
      <w:r w:rsidR="00000000">
        <w:rPr>
          <w:spacing w:val="-5"/>
        </w:rPr>
        <w:t xml:space="preserve"> </w:t>
      </w:r>
      <w:r w:rsidR="00000000">
        <w:t>pilih</w:t>
      </w:r>
      <w:r w:rsidR="00000000">
        <w:rPr>
          <w:spacing w:val="-5"/>
        </w:rPr>
        <w:t xml:space="preserve"> </w:t>
      </w:r>
      <w:r w:rsidR="00000000">
        <w:t>oleh</w:t>
      </w:r>
      <w:r w:rsidR="00000000">
        <w:rPr>
          <w:spacing w:val="-5"/>
        </w:rPr>
        <w:t xml:space="preserve"> </w:t>
      </w:r>
      <w:r w:rsidR="00000000">
        <w:t>cross</w:t>
      </w:r>
      <w:r w:rsidR="00000000">
        <w:rPr>
          <w:spacing w:val="-45"/>
        </w:rPr>
        <w:t xml:space="preserve"> </w:t>
      </w:r>
      <w:r w:rsidR="00000000">
        <w:t>validation:</w:t>
      </w:r>
    </w:p>
    <w:p w14:paraId="015B93C2" w14:textId="77777777" w:rsidR="00F842B8" w:rsidRDefault="00F842B8">
      <w:pPr>
        <w:pStyle w:val="BodyText"/>
        <w:rPr>
          <w:sz w:val="8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"/>
        <w:gridCol w:w="1412"/>
        <w:gridCol w:w="1360"/>
        <w:gridCol w:w="1360"/>
        <w:gridCol w:w="1360"/>
        <w:gridCol w:w="1360"/>
        <w:gridCol w:w="1253"/>
      </w:tblGrid>
      <w:tr w:rsidR="00F842B8" w14:paraId="0A0D5E05" w14:textId="77777777">
        <w:trPr>
          <w:trHeight w:val="302"/>
        </w:trPr>
        <w:tc>
          <w:tcPr>
            <w:tcW w:w="364" w:type="dxa"/>
          </w:tcPr>
          <w:p w14:paraId="31402409" w14:textId="77777777" w:rsidR="00F842B8" w:rsidRDefault="00000000">
            <w:pPr>
              <w:pStyle w:val="TableParagraph"/>
              <w:spacing w:before="52" w:line="230" w:lineRule="exact"/>
              <w:ind w:left="31" w:right="8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1412" w:type="dxa"/>
          </w:tcPr>
          <w:p w14:paraId="04B34DB5" w14:textId="77777777" w:rsidR="00F842B8" w:rsidRDefault="00000000">
            <w:pPr>
              <w:pStyle w:val="TableParagraph"/>
              <w:spacing w:before="52" w:line="230" w:lineRule="exact"/>
              <w:ind w:right="154"/>
              <w:rPr>
                <w:sz w:val="20"/>
              </w:rPr>
            </w:pPr>
            <w:r>
              <w:rPr>
                <w:w w:val="105"/>
                <w:sz w:val="20"/>
              </w:rPr>
              <w:t>(Intercept)</w:t>
            </w:r>
          </w:p>
        </w:tc>
        <w:tc>
          <w:tcPr>
            <w:tcW w:w="1360" w:type="dxa"/>
          </w:tcPr>
          <w:p w14:paraId="6DB8CEF6" w14:textId="77777777" w:rsidR="00F842B8" w:rsidRDefault="00000000">
            <w:pPr>
              <w:pStyle w:val="TableParagraph"/>
              <w:spacing w:before="52" w:line="230" w:lineRule="exact"/>
              <w:ind w:right="156"/>
              <w:rPr>
                <w:sz w:val="20"/>
              </w:rPr>
            </w:pPr>
            <w:r>
              <w:rPr>
                <w:w w:val="105"/>
                <w:sz w:val="20"/>
              </w:rPr>
              <w:t>AtBat</w:t>
            </w:r>
          </w:p>
        </w:tc>
        <w:tc>
          <w:tcPr>
            <w:tcW w:w="1360" w:type="dxa"/>
          </w:tcPr>
          <w:p w14:paraId="65E8B062" w14:textId="77777777" w:rsidR="00F842B8" w:rsidRDefault="00000000">
            <w:pPr>
              <w:pStyle w:val="TableParagraph"/>
              <w:spacing w:before="52" w:line="230" w:lineRule="exact"/>
              <w:ind w:right="155"/>
              <w:rPr>
                <w:sz w:val="20"/>
              </w:rPr>
            </w:pPr>
            <w:r>
              <w:rPr>
                <w:w w:val="105"/>
                <w:sz w:val="20"/>
              </w:rPr>
              <w:t>Hits</w:t>
            </w:r>
          </w:p>
        </w:tc>
        <w:tc>
          <w:tcPr>
            <w:tcW w:w="1360" w:type="dxa"/>
          </w:tcPr>
          <w:p w14:paraId="2AC38F52" w14:textId="77777777" w:rsidR="00F842B8" w:rsidRDefault="00000000">
            <w:pPr>
              <w:pStyle w:val="TableParagraph"/>
              <w:spacing w:before="52" w:line="230" w:lineRule="exact"/>
              <w:ind w:right="155"/>
              <w:rPr>
                <w:sz w:val="20"/>
              </w:rPr>
            </w:pPr>
            <w:r>
              <w:rPr>
                <w:w w:val="105"/>
                <w:sz w:val="20"/>
              </w:rPr>
              <w:t>HmRun</w:t>
            </w:r>
          </w:p>
        </w:tc>
        <w:tc>
          <w:tcPr>
            <w:tcW w:w="1360" w:type="dxa"/>
          </w:tcPr>
          <w:p w14:paraId="2B5E0FF6" w14:textId="77777777" w:rsidR="00F842B8" w:rsidRDefault="00000000">
            <w:pPr>
              <w:pStyle w:val="TableParagraph"/>
              <w:spacing w:before="52" w:line="230" w:lineRule="exact"/>
              <w:ind w:right="155"/>
              <w:rPr>
                <w:sz w:val="20"/>
              </w:rPr>
            </w:pPr>
            <w:r>
              <w:rPr>
                <w:w w:val="105"/>
                <w:sz w:val="20"/>
              </w:rPr>
              <w:t>Runs</w:t>
            </w:r>
          </w:p>
        </w:tc>
        <w:tc>
          <w:tcPr>
            <w:tcW w:w="1253" w:type="dxa"/>
          </w:tcPr>
          <w:p w14:paraId="52971BAB" w14:textId="77777777" w:rsidR="00F842B8" w:rsidRDefault="00000000">
            <w:pPr>
              <w:pStyle w:val="TableParagraph"/>
              <w:spacing w:before="52" w:line="230" w:lineRule="exact"/>
              <w:ind w:right="48"/>
              <w:rPr>
                <w:sz w:val="20"/>
              </w:rPr>
            </w:pPr>
            <w:r>
              <w:rPr>
                <w:w w:val="105"/>
                <w:sz w:val="20"/>
              </w:rPr>
              <w:t>RBI</w:t>
            </w:r>
          </w:p>
        </w:tc>
      </w:tr>
      <w:tr w:rsidR="00F842B8" w14:paraId="5B793424" w14:textId="77777777">
        <w:trPr>
          <w:trHeight w:val="239"/>
        </w:trPr>
        <w:tc>
          <w:tcPr>
            <w:tcW w:w="364" w:type="dxa"/>
          </w:tcPr>
          <w:p w14:paraId="3DDC92B3" w14:textId="77777777" w:rsidR="00F842B8" w:rsidRDefault="00000000">
            <w:pPr>
              <w:pStyle w:val="TableParagraph"/>
              <w:ind w:left="31" w:right="8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1412" w:type="dxa"/>
          </w:tcPr>
          <w:p w14:paraId="51F4AF4C" w14:textId="77777777" w:rsidR="00F842B8" w:rsidRDefault="00000000">
            <w:pPr>
              <w:pStyle w:val="TableParagraph"/>
              <w:ind w:right="154"/>
              <w:rPr>
                <w:sz w:val="20"/>
              </w:rPr>
            </w:pPr>
            <w:r>
              <w:rPr>
                <w:w w:val="105"/>
                <w:sz w:val="20"/>
              </w:rPr>
              <w:t>15.44383120</w:t>
            </w:r>
          </w:p>
        </w:tc>
        <w:tc>
          <w:tcPr>
            <w:tcW w:w="1360" w:type="dxa"/>
          </w:tcPr>
          <w:p w14:paraId="32F5E162" w14:textId="77777777" w:rsidR="00F842B8" w:rsidRDefault="00000000">
            <w:pPr>
              <w:pStyle w:val="TableParagraph"/>
              <w:ind w:right="156"/>
              <w:rPr>
                <w:sz w:val="20"/>
              </w:rPr>
            </w:pPr>
            <w:r>
              <w:rPr>
                <w:w w:val="105"/>
                <w:sz w:val="20"/>
              </w:rPr>
              <w:t>0.07715547</w:t>
            </w:r>
          </w:p>
        </w:tc>
        <w:tc>
          <w:tcPr>
            <w:tcW w:w="1360" w:type="dxa"/>
          </w:tcPr>
          <w:p w14:paraId="1DD44039" w14:textId="77777777" w:rsidR="00F842B8" w:rsidRDefault="00000000">
            <w:pPr>
              <w:pStyle w:val="TableParagraph"/>
              <w:ind w:right="155"/>
              <w:rPr>
                <w:sz w:val="20"/>
              </w:rPr>
            </w:pPr>
            <w:r>
              <w:rPr>
                <w:w w:val="105"/>
                <w:sz w:val="20"/>
              </w:rPr>
              <w:t>0.85911582</w:t>
            </w:r>
          </w:p>
        </w:tc>
        <w:tc>
          <w:tcPr>
            <w:tcW w:w="1360" w:type="dxa"/>
          </w:tcPr>
          <w:p w14:paraId="72B09974" w14:textId="77777777" w:rsidR="00F842B8" w:rsidRDefault="00000000">
            <w:pPr>
              <w:pStyle w:val="TableParagraph"/>
              <w:ind w:right="155"/>
              <w:rPr>
                <w:sz w:val="20"/>
              </w:rPr>
            </w:pPr>
            <w:r>
              <w:rPr>
                <w:w w:val="105"/>
                <w:sz w:val="20"/>
              </w:rPr>
              <w:t>0.60103106</w:t>
            </w:r>
          </w:p>
        </w:tc>
        <w:tc>
          <w:tcPr>
            <w:tcW w:w="1360" w:type="dxa"/>
          </w:tcPr>
          <w:p w14:paraId="7BFBF3AB" w14:textId="77777777" w:rsidR="00F842B8" w:rsidRDefault="00000000">
            <w:pPr>
              <w:pStyle w:val="TableParagraph"/>
              <w:ind w:right="155"/>
              <w:rPr>
                <w:sz w:val="20"/>
              </w:rPr>
            </w:pPr>
            <w:r>
              <w:rPr>
                <w:w w:val="105"/>
                <w:sz w:val="20"/>
              </w:rPr>
              <w:t>1.06369007</w:t>
            </w:r>
          </w:p>
        </w:tc>
        <w:tc>
          <w:tcPr>
            <w:tcW w:w="1253" w:type="dxa"/>
          </w:tcPr>
          <w:p w14:paraId="0BBFE322" w14:textId="77777777" w:rsidR="00F842B8" w:rsidRDefault="00000000">
            <w:pPr>
              <w:pStyle w:val="TableParagraph"/>
              <w:ind w:right="48"/>
              <w:rPr>
                <w:sz w:val="20"/>
              </w:rPr>
            </w:pPr>
            <w:r>
              <w:rPr>
                <w:w w:val="105"/>
                <w:sz w:val="20"/>
              </w:rPr>
              <w:t>0.87936105</w:t>
            </w:r>
          </w:p>
        </w:tc>
      </w:tr>
      <w:tr w:rsidR="00F842B8" w14:paraId="06479B41" w14:textId="77777777">
        <w:trPr>
          <w:trHeight w:val="239"/>
        </w:trPr>
        <w:tc>
          <w:tcPr>
            <w:tcW w:w="364" w:type="dxa"/>
          </w:tcPr>
          <w:p w14:paraId="53D22A09" w14:textId="77777777" w:rsidR="00F842B8" w:rsidRDefault="00000000">
            <w:pPr>
              <w:pStyle w:val="TableParagraph"/>
              <w:ind w:left="31" w:right="8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1412" w:type="dxa"/>
          </w:tcPr>
          <w:p w14:paraId="40A376C2" w14:textId="77777777" w:rsidR="00F842B8" w:rsidRDefault="00000000">
            <w:pPr>
              <w:pStyle w:val="TableParagraph"/>
              <w:ind w:right="154"/>
              <w:rPr>
                <w:sz w:val="20"/>
              </w:rPr>
            </w:pPr>
            <w:r>
              <w:rPr>
                <w:w w:val="105"/>
                <w:sz w:val="20"/>
              </w:rPr>
              <w:t>Walks</w:t>
            </w:r>
          </w:p>
        </w:tc>
        <w:tc>
          <w:tcPr>
            <w:tcW w:w="1360" w:type="dxa"/>
          </w:tcPr>
          <w:p w14:paraId="5A0FC1FF" w14:textId="77777777" w:rsidR="00F842B8" w:rsidRDefault="00000000">
            <w:pPr>
              <w:pStyle w:val="TableParagraph"/>
              <w:ind w:right="156"/>
              <w:rPr>
                <w:sz w:val="20"/>
              </w:rPr>
            </w:pPr>
            <w:r>
              <w:rPr>
                <w:w w:val="105"/>
                <w:sz w:val="20"/>
              </w:rPr>
              <w:t>Years</w:t>
            </w:r>
          </w:p>
        </w:tc>
        <w:tc>
          <w:tcPr>
            <w:tcW w:w="1360" w:type="dxa"/>
          </w:tcPr>
          <w:p w14:paraId="29924574" w14:textId="77777777" w:rsidR="00F842B8" w:rsidRDefault="00000000">
            <w:pPr>
              <w:pStyle w:val="TableParagraph"/>
              <w:ind w:right="155"/>
              <w:rPr>
                <w:sz w:val="20"/>
              </w:rPr>
            </w:pPr>
            <w:r>
              <w:rPr>
                <w:w w:val="105"/>
                <w:sz w:val="20"/>
              </w:rPr>
              <w:t>CAtBat</w:t>
            </w:r>
          </w:p>
        </w:tc>
        <w:tc>
          <w:tcPr>
            <w:tcW w:w="1360" w:type="dxa"/>
          </w:tcPr>
          <w:p w14:paraId="6B7F499B" w14:textId="77777777" w:rsidR="00F842B8" w:rsidRDefault="00000000">
            <w:pPr>
              <w:pStyle w:val="TableParagraph"/>
              <w:ind w:right="155"/>
              <w:rPr>
                <w:sz w:val="20"/>
              </w:rPr>
            </w:pPr>
            <w:r>
              <w:rPr>
                <w:w w:val="105"/>
                <w:sz w:val="20"/>
              </w:rPr>
              <w:t>CHits</w:t>
            </w:r>
          </w:p>
        </w:tc>
        <w:tc>
          <w:tcPr>
            <w:tcW w:w="1360" w:type="dxa"/>
          </w:tcPr>
          <w:p w14:paraId="0D37B0AE" w14:textId="77777777" w:rsidR="00F842B8" w:rsidRDefault="00000000">
            <w:pPr>
              <w:pStyle w:val="TableParagraph"/>
              <w:ind w:right="155"/>
              <w:rPr>
                <w:sz w:val="20"/>
              </w:rPr>
            </w:pPr>
            <w:r>
              <w:rPr>
                <w:w w:val="105"/>
                <w:sz w:val="20"/>
              </w:rPr>
              <w:t>CHmRun</w:t>
            </w:r>
          </w:p>
        </w:tc>
        <w:tc>
          <w:tcPr>
            <w:tcW w:w="1253" w:type="dxa"/>
          </w:tcPr>
          <w:p w14:paraId="2C81AFF2" w14:textId="77777777" w:rsidR="00F842B8" w:rsidRDefault="00000000">
            <w:pPr>
              <w:pStyle w:val="TableParagraph"/>
              <w:ind w:right="48"/>
              <w:rPr>
                <w:sz w:val="20"/>
              </w:rPr>
            </w:pPr>
            <w:r>
              <w:rPr>
                <w:w w:val="105"/>
                <w:sz w:val="20"/>
              </w:rPr>
              <w:t>CRuns</w:t>
            </w:r>
          </w:p>
        </w:tc>
      </w:tr>
      <w:tr w:rsidR="00F842B8" w14:paraId="150690D6" w14:textId="77777777">
        <w:trPr>
          <w:trHeight w:val="239"/>
        </w:trPr>
        <w:tc>
          <w:tcPr>
            <w:tcW w:w="364" w:type="dxa"/>
          </w:tcPr>
          <w:p w14:paraId="041BB2E8" w14:textId="77777777" w:rsidR="00F842B8" w:rsidRDefault="00000000">
            <w:pPr>
              <w:pStyle w:val="TableParagraph"/>
              <w:ind w:left="31" w:right="8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1412" w:type="dxa"/>
          </w:tcPr>
          <w:p w14:paraId="35AB1ACA" w14:textId="77777777" w:rsidR="00F842B8" w:rsidRDefault="00000000">
            <w:pPr>
              <w:pStyle w:val="TableParagraph"/>
              <w:ind w:right="154"/>
              <w:rPr>
                <w:sz w:val="20"/>
              </w:rPr>
            </w:pPr>
            <w:r>
              <w:rPr>
                <w:w w:val="105"/>
                <w:sz w:val="20"/>
              </w:rPr>
              <w:t>1.62444617</w:t>
            </w:r>
          </w:p>
        </w:tc>
        <w:tc>
          <w:tcPr>
            <w:tcW w:w="1360" w:type="dxa"/>
          </w:tcPr>
          <w:p w14:paraId="002F8D2E" w14:textId="77777777" w:rsidR="00F842B8" w:rsidRDefault="00000000">
            <w:pPr>
              <w:pStyle w:val="TableParagraph"/>
              <w:ind w:right="156"/>
              <w:rPr>
                <w:sz w:val="20"/>
              </w:rPr>
            </w:pPr>
            <w:r>
              <w:rPr>
                <w:w w:val="105"/>
                <w:sz w:val="20"/>
              </w:rPr>
              <w:t>1.35254778</w:t>
            </w:r>
          </w:p>
        </w:tc>
        <w:tc>
          <w:tcPr>
            <w:tcW w:w="1360" w:type="dxa"/>
          </w:tcPr>
          <w:p w14:paraId="3B47D05D" w14:textId="77777777" w:rsidR="00F842B8" w:rsidRDefault="00000000">
            <w:pPr>
              <w:pStyle w:val="TableParagraph"/>
              <w:ind w:right="155"/>
              <w:rPr>
                <w:sz w:val="20"/>
              </w:rPr>
            </w:pPr>
            <w:r>
              <w:rPr>
                <w:w w:val="105"/>
                <w:sz w:val="20"/>
              </w:rPr>
              <w:t>0.01134999</w:t>
            </w:r>
          </w:p>
        </w:tc>
        <w:tc>
          <w:tcPr>
            <w:tcW w:w="1360" w:type="dxa"/>
          </w:tcPr>
          <w:p w14:paraId="4D115188" w14:textId="77777777" w:rsidR="00F842B8" w:rsidRDefault="00000000">
            <w:pPr>
              <w:pStyle w:val="TableParagraph"/>
              <w:ind w:right="155"/>
              <w:rPr>
                <w:sz w:val="20"/>
              </w:rPr>
            </w:pPr>
            <w:r>
              <w:rPr>
                <w:w w:val="105"/>
                <w:sz w:val="20"/>
              </w:rPr>
              <w:t>0.05746654</w:t>
            </w:r>
          </w:p>
        </w:tc>
        <w:tc>
          <w:tcPr>
            <w:tcW w:w="1360" w:type="dxa"/>
          </w:tcPr>
          <w:p w14:paraId="2C71BD27" w14:textId="77777777" w:rsidR="00F842B8" w:rsidRDefault="00000000">
            <w:pPr>
              <w:pStyle w:val="TableParagraph"/>
              <w:ind w:right="155"/>
              <w:rPr>
                <w:sz w:val="20"/>
              </w:rPr>
            </w:pPr>
            <w:r>
              <w:rPr>
                <w:w w:val="105"/>
                <w:sz w:val="20"/>
              </w:rPr>
              <w:t>0.40680157</w:t>
            </w:r>
          </w:p>
        </w:tc>
        <w:tc>
          <w:tcPr>
            <w:tcW w:w="1253" w:type="dxa"/>
          </w:tcPr>
          <w:p w14:paraId="2272467B" w14:textId="77777777" w:rsidR="00F842B8" w:rsidRDefault="00000000">
            <w:pPr>
              <w:pStyle w:val="TableParagraph"/>
              <w:ind w:right="48"/>
              <w:rPr>
                <w:sz w:val="20"/>
              </w:rPr>
            </w:pPr>
            <w:r>
              <w:rPr>
                <w:w w:val="105"/>
                <w:sz w:val="20"/>
              </w:rPr>
              <w:t>0.11456224</w:t>
            </w:r>
          </w:p>
        </w:tc>
      </w:tr>
      <w:tr w:rsidR="00F842B8" w14:paraId="27F3F1C3" w14:textId="77777777">
        <w:trPr>
          <w:trHeight w:val="302"/>
        </w:trPr>
        <w:tc>
          <w:tcPr>
            <w:tcW w:w="364" w:type="dxa"/>
          </w:tcPr>
          <w:p w14:paraId="37EF2567" w14:textId="77777777" w:rsidR="00F842B8" w:rsidRDefault="00000000">
            <w:pPr>
              <w:pStyle w:val="TableParagraph"/>
              <w:spacing w:line="246" w:lineRule="exact"/>
              <w:ind w:left="31" w:right="8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1412" w:type="dxa"/>
          </w:tcPr>
          <w:p w14:paraId="6C7ABB14" w14:textId="77777777" w:rsidR="00F842B8" w:rsidRDefault="00000000">
            <w:pPr>
              <w:pStyle w:val="TableParagraph"/>
              <w:spacing w:line="246" w:lineRule="exact"/>
              <w:ind w:right="154"/>
              <w:rPr>
                <w:sz w:val="20"/>
              </w:rPr>
            </w:pPr>
            <w:r>
              <w:rPr>
                <w:w w:val="105"/>
                <w:sz w:val="20"/>
              </w:rPr>
              <w:t>CRBI</w:t>
            </w:r>
          </w:p>
        </w:tc>
        <w:tc>
          <w:tcPr>
            <w:tcW w:w="1360" w:type="dxa"/>
          </w:tcPr>
          <w:p w14:paraId="3B67E63A" w14:textId="77777777" w:rsidR="00F842B8" w:rsidRDefault="00000000">
            <w:pPr>
              <w:pStyle w:val="TableParagraph"/>
              <w:spacing w:line="246" w:lineRule="exact"/>
              <w:ind w:right="156"/>
              <w:rPr>
                <w:sz w:val="20"/>
              </w:rPr>
            </w:pPr>
            <w:r>
              <w:rPr>
                <w:w w:val="105"/>
                <w:sz w:val="20"/>
              </w:rPr>
              <w:t>CWalks</w:t>
            </w:r>
          </w:p>
        </w:tc>
        <w:tc>
          <w:tcPr>
            <w:tcW w:w="1360" w:type="dxa"/>
          </w:tcPr>
          <w:p w14:paraId="1BF81192" w14:textId="77777777" w:rsidR="00F842B8" w:rsidRDefault="00000000">
            <w:pPr>
              <w:pStyle w:val="TableParagraph"/>
              <w:spacing w:line="246" w:lineRule="exact"/>
              <w:ind w:right="155"/>
              <w:rPr>
                <w:sz w:val="20"/>
              </w:rPr>
            </w:pPr>
            <w:r>
              <w:rPr>
                <w:w w:val="105"/>
                <w:sz w:val="20"/>
              </w:rPr>
              <w:t>LeagueN</w:t>
            </w:r>
          </w:p>
        </w:tc>
        <w:tc>
          <w:tcPr>
            <w:tcW w:w="1360" w:type="dxa"/>
          </w:tcPr>
          <w:p w14:paraId="16C6C0FE" w14:textId="77777777" w:rsidR="00F842B8" w:rsidRDefault="00000000">
            <w:pPr>
              <w:pStyle w:val="TableParagraph"/>
              <w:spacing w:line="246" w:lineRule="exact"/>
              <w:ind w:right="155"/>
              <w:rPr>
                <w:sz w:val="20"/>
              </w:rPr>
            </w:pPr>
            <w:r>
              <w:rPr>
                <w:w w:val="105"/>
                <w:sz w:val="20"/>
              </w:rPr>
              <w:t>DivisionW</w:t>
            </w:r>
          </w:p>
        </w:tc>
        <w:tc>
          <w:tcPr>
            <w:tcW w:w="1360" w:type="dxa"/>
          </w:tcPr>
          <w:p w14:paraId="61E69787" w14:textId="77777777" w:rsidR="00F842B8" w:rsidRDefault="00000000">
            <w:pPr>
              <w:pStyle w:val="TableParagraph"/>
              <w:spacing w:line="246" w:lineRule="exact"/>
              <w:ind w:right="155"/>
              <w:rPr>
                <w:sz w:val="20"/>
              </w:rPr>
            </w:pPr>
            <w:r>
              <w:rPr>
                <w:w w:val="105"/>
                <w:sz w:val="20"/>
              </w:rPr>
              <w:t>PutOuts</w:t>
            </w:r>
          </w:p>
        </w:tc>
        <w:tc>
          <w:tcPr>
            <w:tcW w:w="1253" w:type="dxa"/>
          </w:tcPr>
          <w:p w14:paraId="66500C47" w14:textId="77777777" w:rsidR="00F842B8" w:rsidRDefault="00000000">
            <w:pPr>
              <w:pStyle w:val="TableParagraph"/>
              <w:spacing w:line="246" w:lineRule="exact"/>
              <w:ind w:right="48"/>
              <w:rPr>
                <w:sz w:val="20"/>
              </w:rPr>
            </w:pPr>
            <w:r>
              <w:rPr>
                <w:w w:val="105"/>
                <w:sz w:val="20"/>
              </w:rPr>
              <w:t>Assists</w:t>
            </w:r>
          </w:p>
        </w:tc>
      </w:tr>
    </w:tbl>
    <w:p w14:paraId="548E83E1" w14:textId="77777777" w:rsidR="00F842B8" w:rsidRDefault="00F842B8">
      <w:pPr>
        <w:spacing w:line="246" w:lineRule="exact"/>
        <w:rPr>
          <w:sz w:val="20"/>
        </w:rPr>
        <w:sectPr w:rsidR="00F842B8" w:rsidSect="005537A3">
          <w:footerReference w:type="default" r:id="rId44"/>
          <w:pgSz w:w="12240" w:h="15840"/>
          <w:pgMar w:top="1340" w:right="1280" w:bottom="1480" w:left="1280" w:header="0" w:footer="1295" w:gutter="0"/>
          <w:cols w:space="720"/>
        </w:sect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6"/>
        <w:gridCol w:w="4080"/>
        <w:gridCol w:w="1360"/>
        <w:gridCol w:w="1253"/>
      </w:tblGrid>
      <w:tr w:rsidR="00F842B8" w14:paraId="47740CF2" w14:textId="77777777">
        <w:trPr>
          <w:trHeight w:val="541"/>
        </w:trPr>
        <w:tc>
          <w:tcPr>
            <w:tcW w:w="1776" w:type="dxa"/>
          </w:tcPr>
          <w:p w14:paraId="7A6637DC" w14:textId="77777777" w:rsidR="00F842B8" w:rsidRDefault="00000000">
            <w:pPr>
              <w:pStyle w:val="TableParagraph"/>
              <w:tabs>
                <w:tab w:val="left" w:pos="572"/>
              </w:tabs>
              <w:spacing w:before="52" w:line="248" w:lineRule="exact"/>
              <w:ind w:left="5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lastRenderedPageBreak/>
              <w:t>##</w:t>
            </w:r>
            <w:r>
              <w:rPr>
                <w:w w:val="105"/>
                <w:sz w:val="20"/>
              </w:rPr>
              <w:tab/>
              <w:t>0.12116504</w:t>
            </w:r>
          </w:p>
          <w:p w14:paraId="3E79ED0E" w14:textId="77777777" w:rsidR="00F842B8" w:rsidRDefault="00000000">
            <w:pPr>
              <w:pStyle w:val="TableParagraph"/>
              <w:tabs>
                <w:tab w:val="left" w:pos="991"/>
              </w:tabs>
              <w:spacing w:line="221" w:lineRule="exact"/>
              <w:ind w:left="5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  <w:r>
              <w:rPr>
                <w:w w:val="105"/>
                <w:sz w:val="20"/>
              </w:rPr>
              <w:tab/>
              <w:t>Errors</w:t>
            </w:r>
          </w:p>
        </w:tc>
        <w:tc>
          <w:tcPr>
            <w:tcW w:w="4080" w:type="dxa"/>
          </w:tcPr>
          <w:p w14:paraId="66880EEC" w14:textId="77777777" w:rsidR="00F842B8" w:rsidRDefault="00000000">
            <w:pPr>
              <w:pStyle w:val="TableParagraph"/>
              <w:spacing w:before="52" w:line="248" w:lineRule="exact"/>
              <w:ind w:left="15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.05299202</w:t>
            </w:r>
            <w:r>
              <w:rPr>
                <w:spacing w:val="9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2.09143197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79.04032656</w:t>
            </w:r>
          </w:p>
          <w:p w14:paraId="0CB14F9A" w14:textId="77777777" w:rsidR="00F842B8" w:rsidRDefault="00000000">
            <w:pPr>
              <w:pStyle w:val="TableParagraph"/>
              <w:spacing w:line="221" w:lineRule="exact"/>
              <w:ind w:left="15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NewLeagueN</w:t>
            </w:r>
          </w:p>
        </w:tc>
        <w:tc>
          <w:tcPr>
            <w:tcW w:w="1360" w:type="dxa"/>
          </w:tcPr>
          <w:p w14:paraId="09476E96" w14:textId="77777777" w:rsidR="00F842B8" w:rsidRDefault="00000000">
            <w:pPr>
              <w:pStyle w:val="TableParagraph"/>
              <w:spacing w:before="52" w:line="240" w:lineRule="auto"/>
              <w:ind w:left="15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.16619903</w:t>
            </w:r>
          </w:p>
        </w:tc>
        <w:tc>
          <w:tcPr>
            <w:tcW w:w="1253" w:type="dxa"/>
          </w:tcPr>
          <w:p w14:paraId="146A2758" w14:textId="77777777" w:rsidR="00F842B8" w:rsidRDefault="00000000">
            <w:pPr>
              <w:pStyle w:val="TableParagraph"/>
              <w:spacing w:before="52" w:line="240" w:lineRule="auto"/>
              <w:ind w:left="15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0.02941950</w:t>
            </w:r>
          </w:p>
        </w:tc>
      </w:tr>
      <w:tr w:rsidR="00F842B8" w14:paraId="59E7E96B" w14:textId="77777777">
        <w:trPr>
          <w:trHeight w:val="302"/>
        </w:trPr>
        <w:tc>
          <w:tcPr>
            <w:tcW w:w="1776" w:type="dxa"/>
          </w:tcPr>
          <w:p w14:paraId="4A217FAC" w14:textId="77777777" w:rsidR="00F842B8" w:rsidRDefault="00000000">
            <w:pPr>
              <w:pStyle w:val="TableParagraph"/>
              <w:spacing w:line="246" w:lineRule="exact"/>
              <w:ind w:left="50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  <w:r>
              <w:rPr>
                <w:spacing w:val="10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1.36092945</w:t>
            </w:r>
          </w:p>
        </w:tc>
        <w:tc>
          <w:tcPr>
            <w:tcW w:w="4080" w:type="dxa"/>
          </w:tcPr>
          <w:p w14:paraId="022BC893" w14:textId="77777777" w:rsidR="00F842B8" w:rsidRDefault="00000000">
            <w:pPr>
              <w:pStyle w:val="TableParagraph"/>
              <w:spacing w:line="246" w:lineRule="exact"/>
              <w:ind w:left="156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9.12487765</w:t>
            </w:r>
          </w:p>
        </w:tc>
        <w:tc>
          <w:tcPr>
            <w:tcW w:w="1360" w:type="dxa"/>
          </w:tcPr>
          <w:p w14:paraId="64BA4FC5" w14:textId="77777777" w:rsidR="00F842B8" w:rsidRDefault="00F842B8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253" w:type="dxa"/>
          </w:tcPr>
          <w:p w14:paraId="5A932464" w14:textId="77777777" w:rsidR="00F842B8" w:rsidRDefault="00F842B8">
            <w:pPr>
              <w:pStyle w:val="TableParagraph"/>
              <w:spacing w:line="240" w:lineRule="auto"/>
              <w:jc w:val="left"/>
              <w:rPr>
                <w:rFonts w:ascii="Times New Roman"/>
                <w:sz w:val="20"/>
              </w:rPr>
            </w:pPr>
          </w:p>
        </w:tc>
      </w:tr>
    </w:tbl>
    <w:p w14:paraId="30F28696" w14:textId="77777777" w:rsidR="00F842B8" w:rsidRDefault="00000000">
      <w:pPr>
        <w:pStyle w:val="BodyText"/>
        <w:spacing w:before="69"/>
        <w:ind w:left="160"/>
      </w:pPr>
      <w:r>
        <w:rPr>
          <w:spacing w:val="-1"/>
        </w:rPr>
        <w:t>Seperti</w:t>
      </w:r>
      <w:r>
        <w:rPr>
          <w:spacing w:val="-6"/>
        </w:rPr>
        <w:t xml:space="preserve"> </w:t>
      </w:r>
      <w:r>
        <w:rPr>
          <w:spacing w:val="-1"/>
        </w:rPr>
        <w:t>yang</w:t>
      </w:r>
      <w:r>
        <w:rPr>
          <w:spacing w:val="-5"/>
        </w:rPr>
        <w:t xml:space="preserve"> </w:t>
      </w:r>
      <w:r>
        <w:rPr>
          <w:spacing w:val="-1"/>
        </w:rPr>
        <w:t>diharapkan,</w:t>
      </w:r>
      <w:r>
        <w:rPr>
          <w:spacing w:val="-5"/>
        </w:rPr>
        <w:t xml:space="preserve"> </w:t>
      </w:r>
      <w:r>
        <w:t>tidak</w:t>
      </w:r>
      <w:r>
        <w:rPr>
          <w:spacing w:val="-5"/>
        </w:rPr>
        <w:t xml:space="preserve"> </w:t>
      </w:r>
      <w:r>
        <w:t>ada</w:t>
      </w:r>
      <w:r>
        <w:rPr>
          <w:spacing w:val="-5"/>
        </w:rPr>
        <w:t xml:space="preserve"> </w:t>
      </w:r>
      <w:r>
        <w:t>koefisien</w:t>
      </w:r>
      <w:r>
        <w:rPr>
          <w:spacing w:val="-5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nol—regresi</w:t>
      </w:r>
      <w:r>
        <w:rPr>
          <w:spacing w:val="-5"/>
        </w:rPr>
        <w:t xml:space="preserve"> </w:t>
      </w:r>
      <w:r>
        <w:t>ridge</w:t>
      </w:r>
      <w:r>
        <w:rPr>
          <w:spacing w:val="-5"/>
        </w:rPr>
        <w:t xml:space="preserve"> </w:t>
      </w:r>
      <w:r>
        <w:t>tidak</w:t>
      </w:r>
      <w:r>
        <w:rPr>
          <w:spacing w:val="-5"/>
        </w:rPr>
        <w:t xml:space="preserve"> </w:t>
      </w:r>
      <w:r>
        <w:t>melakukan</w:t>
      </w:r>
      <w:r>
        <w:rPr>
          <w:spacing w:val="-5"/>
        </w:rPr>
        <w:t xml:space="preserve"> </w:t>
      </w:r>
      <w:r>
        <w:t>pemilihan</w:t>
      </w:r>
      <w:r>
        <w:rPr>
          <w:spacing w:val="-5"/>
        </w:rPr>
        <w:t xml:space="preserve"> </w:t>
      </w:r>
      <w:r>
        <w:t>variabel!</w:t>
      </w:r>
    </w:p>
    <w:p w14:paraId="632204BA" w14:textId="77777777" w:rsidR="00F842B8" w:rsidRDefault="00F842B8">
      <w:pPr>
        <w:pStyle w:val="BodyText"/>
        <w:spacing w:before="6"/>
        <w:rPr>
          <w:sz w:val="25"/>
        </w:rPr>
      </w:pPr>
    </w:p>
    <w:p w14:paraId="2B1C446A" w14:textId="77777777" w:rsidR="00F842B8" w:rsidRDefault="00000000">
      <w:pPr>
        <w:pStyle w:val="Heading3"/>
      </w:pPr>
      <w:bookmarkStart w:id="5" w:name="Lasso"/>
      <w:bookmarkEnd w:id="5"/>
      <w:r>
        <w:t>Lasso</w:t>
      </w:r>
    </w:p>
    <w:p w14:paraId="76795F1C" w14:textId="377573FC" w:rsidR="00F842B8" w:rsidRDefault="0053779A">
      <w:pPr>
        <w:pStyle w:val="BodyText"/>
        <w:spacing w:before="141" w:line="244" w:lineRule="auto"/>
        <w:ind w:left="160" w:right="155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487628288" behindDoc="1" locked="0" layoutInCell="1" allowOverlap="1" wp14:anchorId="7DA4EBD1" wp14:editId="0FEAA2D5">
                <wp:simplePos x="0" y="0"/>
                <wp:positionH relativeFrom="page">
                  <wp:posOffset>876300</wp:posOffset>
                </wp:positionH>
                <wp:positionV relativeFrom="paragraph">
                  <wp:posOffset>889000</wp:posOffset>
                </wp:positionV>
                <wp:extent cx="6019800" cy="343535"/>
                <wp:effectExtent l="0" t="0" r="0" b="0"/>
                <wp:wrapTopAndBottom/>
                <wp:docPr id="248194745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4353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CCC8C" w14:textId="77777777" w:rsidR="00F842B8" w:rsidRDefault="00000000">
                            <w:pPr>
                              <w:pStyle w:val="BodyText"/>
                              <w:spacing w:line="246" w:lineRule="exact"/>
                              <w:ind w:left="59"/>
                              <w:rPr>
                                <w:rFonts w:ascii="SimSun"/>
                              </w:rPr>
                            </w:pPr>
                            <w:r>
                              <w:rPr>
                                <w:rFonts w:ascii="SimSun"/>
                                <w:w w:val="105"/>
                              </w:rPr>
                              <w:t>lasso.mod</w:t>
                            </w:r>
                            <w:r>
                              <w:rPr>
                                <w:rFonts w:ascii="SimSun"/>
                                <w:color w:val="8E5902"/>
                                <w:w w:val="105"/>
                              </w:rPr>
                              <w:t>=</w:t>
                            </w:r>
                            <w:r>
                              <w:rPr>
                                <w:rFonts w:ascii="Calibri"/>
                                <w:b/>
                                <w:color w:val="214987"/>
                                <w:w w:val="105"/>
                              </w:rPr>
                              <w:t>glmnet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(x[train</w:t>
                            </w:r>
                            <w:r>
                              <w:rPr>
                                <w:rFonts w:ascii="SimSun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,],y[train],</w:t>
                            </w:r>
                            <w:r>
                              <w:rPr>
                                <w:rFonts w:ascii="SimSun"/>
                                <w:color w:val="214987"/>
                                <w:w w:val="105"/>
                              </w:rPr>
                              <w:t>alpha</w:t>
                            </w:r>
                            <w:r>
                              <w:rPr>
                                <w:rFonts w:ascii="SimSun"/>
                                <w:color w:val="214987"/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imSun"/>
                                <w:color w:val="214987"/>
                                <w:w w:val="105"/>
                              </w:rPr>
                              <w:t>=</w:t>
                            </w:r>
                            <w:r>
                              <w:rPr>
                                <w:rFonts w:ascii="SimSun"/>
                                <w:color w:val="0000CE"/>
                                <w:w w:val="105"/>
                              </w:rPr>
                              <w:t>1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,</w:t>
                            </w:r>
                            <w:r>
                              <w:rPr>
                                <w:rFonts w:ascii="SimSun"/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imSun"/>
                                <w:color w:val="214987"/>
                                <w:w w:val="105"/>
                              </w:rPr>
                              <w:t>lambda</w:t>
                            </w:r>
                            <w:r>
                              <w:rPr>
                                <w:rFonts w:ascii="SimSun"/>
                                <w:color w:val="214987"/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imSun"/>
                                <w:color w:val="214987"/>
                                <w:w w:val="105"/>
                              </w:rPr>
                              <w:t>=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grid)</w:t>
                            </w:r>
                          </w:p>
                          <w:p w14:paraId="4F100082" w14:textId="77777777" w:rsidR="00F842B8" w:rsidRDefault="00000000">
                            <w:pPr>
                              <w:spacing w:line="248" w:lineRule="exact"/>
                              <w:ind w:left="59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14987"/>
                                <w:w w:val="110"/>
                                <w:sz w:val="20"/>
                              </w:rPr>
                              <w:t>plot</w:t>
                            </w:r>
                            <w:r>
                              <w:rPr>
                                <w:w w:val="110"/>
                                <w:sz w:val="20"/>
                              </w:rPr>
                              <w:t>(lasso.mod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4EBD1" id="Text Box 240" o:spid="_x0000_s1090" type="#_x0000_t202" style="position:absolute;left:0;text-align:left;margin-left:69pt;margin-top:70pt;width:474pt;height:27.05pt;z-index:-1568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" fillcolor="#f8f8f8" stroked="f">
                <v:textbox inset="0,0,0,0">
                  <w:txbxContent>
                    <w:p w14:paraId="5D0CCC8C" w14:textId="77777777" w:rsidR="00F842B8" w:rsidRDefault="00000000">
                      <w:pPr>
                        <w:pStyle w:val="BodyText"/>
                        <w:spacing w:line="246" w:lineRule="exact"/>
                        <w:ind w:left="59"/>
                        <w:rPr>
                          <w:rFonts w:ascii="SimSun"/>
                        </w:rPr>
                      </w:pPr>
                      <w:r>
                        <w:rPr>
                          <w:rFonts w:ascii="SimSun"/>
                          <w:w w:val="105"/>
                        </w:rPr>
                        <w:t>lasso.mod</w:t>
                      </w:r>
                      <w:r>
                        <w:rPr>
                          <w:rFonts w:ascii="SimSun"/>
                          <w:color w:val="8E5902"/>
                          <w:w w:val="105"/>
                        </w:rPr>
                        <w:t>=</w:t>
                      </w:r>
                      <w:r>
                        <w:rPr>
                          <w:rFonts w:ascii="Calibri"/>
                          <w:b/>
                          <w:color w:val="214987"/>
                          <w:w w:val="105"/>
                        </w:rPr>
                        <w:t>glmnet</w:t>
                      </w:r>
                      <w:r>
                        <w:rPr>
                          <w:rFonts w:ascii="SimSun"/>
                          <w:w w:val="105"/>
                        </w:rPr>
                        <w:t>(x[train</w:t>
                      </w:r>
                      <w:r>
                        <w:rPr>
                          <w:rFonts w:ascii="SimSun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rFonts w:ascii="SimSun"/>
                          <w:w w:val="105"/>
                        </w:rPr>
                        <w:t>,],y[train],</w:t>
                      </w:r>
                      <w:r>
                        <w:rPr>
                          <w:rFonts w:ascii="SimSun"/>
                          <w:color w:val="214987"/>
                          <w:w w:val="105"/>
                        </w:rPr>
                        <w:t>alpha</w:t>
                      </w:r>
                      <w:r>
                        <w:rPr>
                          <w:rFonts w:ascii="SimSun"/>
                          <w:color w:val="214987"/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rFonts w:ascii="SimSun"/>
                          <w:color w:val="214987"/>
                          <w:w w:val="105"/>
                        </w:rPr>
                        <w:t>=</w:t>
                      </w:r>
                      <w:r>
                        <w:rPr>
                          <w:rFonts w:ascii="SimSun"/>
                          <w:color w:val="0000CE"/>
                          <w:w w:val="105"/>
                        </w:rPr>
                        <w:t>1</w:t>
                      </w:r>
                      <w:r>
                        <w:rPr>
                          <w:rFonts w:ascii="SimSun"/>
                          <w:w w:val="105"/>
                        </w:rPr>
                        <w:t>,</w:t>
                      </w:r>
                      <w:r>
                        <w:rPr>
                          <w:rFonts w:ascii="SimSun"/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rFonts w:ascii="SimSun"/>
                          <w:color w:val="214987"/>
                          <w:w w:val="105"/>
                        </w:rPr>
                        <w:t>lambda</w:t>
                      </w:r>
                      <w:r>
                        <w:rPr>
                          <w:rFonts w:ascii="SimSun"/>
                          <w:color w:val="214987"/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rFonts w:ascii="SimSun"/>
                          <w:color w:val="214987"/>
                          <w:w w:val="105"/>
                        </w:rPr>
                        <w:t>=</w:t>
                      </w:r>
                      <w:r>
                        <w:rPr>
                          <w:rFonts w:ascii="SimSun"/>
                          <w:w w:val="105"/>
                        </w:rPr>
                        <w:t>grid)</w:t>
                      </w:r>
                    </w:p>
                    <w:p w14:paraId="4F100082" w14:textId="77777777" w:rsidR="00F842B8" w:rsidRDefault="00000000">
                      <w:pPr>
                        <w:spacing w:line="248" w:lineRule="exact"/>
                        <w:ind w:left="59"/>
                        <w:rPr>
                          <w:sz w:val="20"/>
                        </w:rPr>
                      </w:pPr>
                      <w:r>
                        <w:rPr>
                          <w:rFonts w:ascii="Calibri"/>
                          <w:b/>
                          <w:color w:val="214987"/>
                          <w:w w:val="110"/>
                          <w:sz w:val="20"/>
                        </w:rPr>
                        <w:t>plot</w:t>
                      </w:r>
                      <w:r>
                        <w:rPr>
                          <w:w w:val="110"/>
                          <w:sz w:val="20"/>
                        </w:rPr>
                        <w:t>(lasso.mod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00000">
        <w:t>Kita melihat bahwa regresi ridge dengan pilihan lambda dapat mengungguli kuadrat terkecil serta model</w:t>
      </w:r>
      <w:r w:rsidR="00000000">
        <w:rPr>
          <w:spacing w:val="1"/>
        </w:rPr>
        <w:t xml:space="preserve"> </w:t>
      </w:r>
      <w:r w:rsidR="00000000">
        <w:t>nol pada kumpulan data Hitters. lalu, apakah laso dapat menghasilkan model yang lebih akurat atau lebih</w:t>
      </w:r>
      <w:r w:rsidR="00000000">
        <w:rPr>
          <w:spacing w:val="-46"/>
        </w:rPr>
        <w:t xml:space="preserve"> </w:t>
      </w:r>
      <w:r w:rsidR="00000000">
        <w:rPr>
          <w:w w:val="95"/>
        </w:rPr>
        <w:t>dapat ditafsirkan daripada regresi ridge?. Agar sesuai dengan model laso, kita sekali lagi menggunakan fungsi</w:t>
      </w:r>
      <w:r w:rsidR="00000000">
        <w:rPr>
          <w:spacing w:val="1"/>
          <w:w w:val="95"/>
        </w:rPr>
        <w:t xml:space="preserve"> </w:t>
      </w:r>
      <w:r w:rsidR="00000000">
        <w:rPr>
          <w:rFonts w:ascii="SimSun"/>
        </w:rPr>
        <w:t>glmnet()</w:t>
      </w:r>
      <w:r w:rsidR="00000000">
        <w:t>; namun, kali ini kita menggunakan argumen alpha=1.</w:t>
      </w:r>
      <w:r w:rsidR="00000000">
        <w:rPr>
          <w:spacing w:val="1"/>
        </w:rPr>
        <w:t xml:space="preserve"> </w:t>
      </w:r>
      <w:r w:rsidR="00000000">
        <w:t>Selain perubahan itu, kita melanjutkan</w:t>
      </w:r>
      <w:r w:rsidR="00000000">
        <w:rPr>
          <w:spacing w:val="1"/>
        </w:rPr>
        <w:t xml:space="preserve"> </w:t>
      </w:r>
      <w:r w:rsidR="00000000">
        <w:t>seperti</w:t>
      </w:r>
      <w:r w:rsidR="00000000">
        <w:rPr>
          <w:spacing w:val="16"/>
        </w:rPr>
        <w:t xml:space="preserve"> </w:t>
      </w:r>
      <w:r w:rsidR="00000000">
        <w:t>yang</w:t>
      </w:r>
      <w:r w:rsidR="00000000">
        <w:rPr>
          <w:spacing w:val="16"/>
        </w:rPr>
        <w:t xml:space="preserve"> </w:t>
      </w:r>
      <w:r w:rsidR="00000000">
        <w:t>kita</w:t>
      </w:r>
      <w:r w:rsidR="00000000">
        <w:rPr>
          <w:spacing w:val="17"/>
        </w:rPr>
        <w:t xml:space="preserve"> </w:t>
      </w:r>
      <w:r w:rsidR="00000000">
        <w:t>lakukan</w:t>
      </w:r>
      <w:r w:rsidR="00000000">
        <w:rPr>
          <w:spacing w:val="16"/>
        </w:rPr>
        <w:t xml:space="preserve"> </w:t>
      </w:r>
      <w:r w:rsidR="00000000">
        <w:t>saat</w:t>
      </w:r>
      <w:r w:rsidR="00000000">
        <w:rPr>
          <w:spacing w:val="17"/>
        </w:rPr>
        <w:t xml:space="preserve"> </w:t>
      </w:r>
      <w:r w:rsidR="00000000">
        <w:t>fitting</w:t>
      </w:r>
      <w:r w:rsidR="00000000">
        <w:rPr>
          <w:spacing w:val="16"/>
        </w:rPr>
        <w:t xml:space="preserve"> </w:t>
      </w:r>
      <w:r w:rsidR="00000000">
        <w:t>model</w:t>
      </w:r>
      <w:r w:rsidR="00000000">
        <w:rPr>
          <w:spacing w:val="17"/>
        </w:rPr>
        <w:t xml:space="preserve"> </w:t>
      </w:r>
      <w:r w:rsidR="00000000">
        <w:t>ridge.</w:t>
      </w:r>
    </w:p>
    <w:p w14:paraId="2942B5C0" w14:textId="77777777" w:rsidR="00F842B8" w:rsidRDefault="00000000">
      <w:pPr>
        <w:pStyle w:val="BodyText"/>
        <w:spacing w:before="157" w:line="223" w:lineRule="auto"/>
        <w:ind w:left="160" w:right="1607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spacing w:val="-6"/>
          <w:w w:val="105"/>
        </w:rPr>
        <w:t xml:space="preserve"> </w:t>
      </w:r>
      <w:r>
        <w:rPr>
          <w:rFonts w:ascii="SimSun"/>
          <w:w w:val="105"/>
        </w:rPr>
        <w:t>Warning</w:t>
      </w:r>
      <w:r>
        <w:rPr>
          <w:rFonts w:ascii="SimSun"/>
          <w:spacing w:val="-5"/>
          <w:w w:val="105"/>
        </w:rPr>
        <w:t xml:space="preserve"> </w:t>
      </w:r>
      <w:r>
        <w:rPr>
          <w:rFonts w:ascii="SimSun"/>
          <w:w w:val="105"/>
        </w:rPr>
        <w:t>in</w:t>
      </w:r>
      <w:r>
        <w:rPr>
          <w:rFonts w:ascii="SimSun"/>
          <w:spacing w:val="-5"/>
          <w:w w:val="105"/>
        </w:rPr>
        <w:t xml:space="preserve"> </w:t>
      </w:r>
      <w:r>
        <w:rPr>
          <w:rFonts w:ascii="SimSun"/>
          <w:w w:val="105"/>
        </w:rPr>
        <w:t>regularize.values(x,</w:t>
      </w:r>
      <w:r>
        <w:rPr>
          <w:rFonts w:ascii="SimSun"/>
          <w:spacing w:val="-5"/>
          <w:w w:val="105"/>
        </w:rPr>
        <w:t xml:space="preserve"> </w:t>
      </w:r>
      <w:r>
        <w:rPr>
          <w:rFonts w:ascii="SimSun"/>
          <w:w w:val="105"/>
        </w:rPr>
        <w:t>y,</w:t>
      </w:r>
      <w:r>
        <w:rPr>
          <w:rFonts w:ascii="SimSun"/>
          <w:spacing w:val="-5"/>
          <w:w w:val="105"/>
        </w:rPr>
        <w:t xml:space="preserve"> </w:t>
      </w:r>
      <w:r>
        <w:rPr>
          <w:rFonts w:ascii="SimSun"/>
          <w:w w:val="105"/>
        </w:rPr>
        <w:t>ties,</w:t>
      </w:r>
      <w:r>
        <w:rPr>
          <w:rFonts w:ascii="SimSun"/>
          <w:spacing w:val="-5"/>
          <w:w w:val="105"/>
        </w:rPr>
        <w:t xml:space="preserve"> </w:t>
      </w:r>
      <w:r>
        <w:rPr>
          <w:rFonts w:ascii="SimSun"/>
          <w:w w:val="105"/>
        </w:rPr>
        <w:t>missing(ties),</w:t>
      </w:r>
      <w:r>
        <w:rPr>
          <w:rFonts w:ascii="SimSun"/>
          <w:spacing w:val="-5"/>
          <w:w w:val="105"/>
        </w:rPr>
        <w:t xml:space="preserve"> </w:t>
      </w:r>
      <w:r>
        <w:rPr>
          <w:rFonts w:ascii="SimSun"/>
          <w:w w:val="105"/>
        </w:rPr>
        <w:t>na.rm</w:t>
      </w:r>
      <w:r>
        <w:rPr>
          <w:rFonts w:ascii="SimSun"/>
          <w:spacing w:val="-6"/>
          <w:w w:val="105"/>
        </w:rPr>
        <w:t xml:space="preserve"> </w:t>
      </w:r>
      <w:r>
        <w:rPr>
          <w:rFonts w:ascii="SimSun"/>
          <w:w w:val="105"/>
        </w:rPr>
        <w:t>=</w:t>
      </w:r>
      <w:r>
        <w:rPr>
          <w:rFonts w:ascii="SimSun"/>
          <w:spacing w:val="-5"/>
          <w:w w:val="105"/>
        </w:rPr>
        <w:t xml:space="preserve"> </w:t>
      </w:r>
      <w:r>
        <w:rPr>
          <w:rFonts w:ascii="SimSun"/>
          <w:w w:val="105"/>
        </w:rPr>
        <w:t>na.rm):</w:t>
      </w:r>
      <w:r>
        <w:rPr>
          <w:rFonts w:ascii="SimSun"/>
          <w:spacing w:val="-102"/>
          <w:w w:val="105"/>
        </w:rPr>
        <w:t xml:space="preserve"> </w:t>
      </w:r>
      <w:r>
        <w:rPr>
          <w:rFonts w:ascii="SimSun"/>
          <w:w w:val="104"/>
        </w:rPr>
        <w:t>##</w:t>
      </w:r>
      <w:r>
        <w:rPr>
          <w:rFonts w:ascii="SimSun"/>
          <w:spacing w:val="4"/>
        </w:rPr>
        <w:t xml:space="preserve"> </w:t>
      </w:r>
      <w:r>
        <w:rPr>
          <w:rFonts w:ascii="SimSun"/>
          <w:w w:val="104"/>
        </w:rPr>
        <w:t>collapsing</w:t>
      </w:r>
      <w:r>
        <w:rPr>
          <w:rFonts w:ascii="SimSun"/>
          <w:spacing w:val="4"/>
        </w:rPr>
        <w:t xml:space="preserve"> </w:t>
      </w:r>
      <w:r>
        <w:rPr>
          <w:rFonts w:ascii="SimSun"/>
          <w:w w:val="104"/>
        </w:rPr>
        <w:t>to</w:t>
      </w:r>
      <w:r>
        <w:rPr>
          <w:rFonts w:ascii="SimSun"/>
          <w:spacing w:val="4"/>
        </w:rPr>
        <w:t xml:space="preserve"> </w:t>
      </w:r>
      <w:r>
        <w:rPr>
          <w:rFonts w:ascii="SimSun"/>
          <w:w w:val="104"/>
        </w:rPr>
        <w:t>unique</w:t>
      </w:r>
      <w:r>
        <w:rPr>
          <w:rFonts w:ascii="SimSun"/>
          <w:spacing w:val="4"/>
        </w:rPr>
        <w:t xml:space="preserve"> </w:t>
      </w:r>
      <w:r>
        <w:rPr>
          <w:rFonts w:ascii="Trebuchet MS"/>
          <w:w w:val="327"/>
        </w:rPr>
        <w:t>'</w:t>
      </w:r>
      <w:r>
        <w:rPr>
          <w:rFonts w:ascii="SimSun"/>
          <w:w w:val="104"/>
        </w:rPr>
        <w:t>x</w:t>
      </w:r>
      <w:r>
        <w:rPr>
          <w:rFonts w:ascii="Trebuchet MS"/>
          <w:w w:val="327"/>
        </w:rPr>
        <w:t>'</w:t>
      </w:r>
      <w:r>
        <w:rPr>
          <w:rFonts w:ascii="Trebuchet MS"/>
        </w:rPr>
        <w:t xml:space="preserve"> </w:t>
      </w:r>
      <w:r>
        <w:rPr>
          <w:rFonts w:ascii="Trebuchet MS"/>
          <w:spacing w:val="-16"/>
        </w:rPr>
        <w:t xml:space="preserve"> </w:t>
      </w:r>
      <w:r>
        <w:rPr>
          <w:rFonts w:ascii="SimSun"/>
          <w:w w:val="104"/>
        </w:rPr>
        <w:t>values</w:t>
      </w:r>
    </w:p>
    <w:p w14:paraId="7F4354E6" w14:textId="77777777" w:rsidR="00F842B8" w:rsidRDefault="00F842B8">
      <w:pPr>
        <w:rPr>
          <w:sz w:val="20"/>
        </w:rPr>
      </w:pPr>
    </w:p>
    <w:p w14:paraId="551CE6B4" w14:textId="77777777" w:rsidR="00F842B8" w:rsidRDefault="00F842B8">
      <w:pPr>
        <w:rPr>
          <w:sz w:val="20"/>
        </w:rPr>
      </w:pPr>
    </w:p>
    <w:p w14:paraId="50CB57A3" w14:textId="77777777" w:rsidR="00F842B8" w:rsidRDefault="00F842B8">
      <w:pPr>
        <w:spacing w:before="3"/>
        <w:rPr>
          <w:sz w:val="18"/>
        </w:rPr>
      </w:pPr>
    </w:p>
    <w:p w14:paraId="23EDF6A9" w14:textId="66045258" w:rsidR="00F842B8" w:rsidRDefault="0053779A">
      <w:pPr>
        <w:pStyle w:val="Heading2"/>
        <w:tabs>
          <w:tab w:val="left" w:pos="3356"/>
          <w:tab w:val="left" w:pos="5225"/>
          <w:tab w:val="left" w:pos="7095"/>
        </w:tabs>
        <w:spacing w:before="0"/>
        <w:ind w:left="15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0624" behindDoc="0" locked="0" layoutInCell="1" allowOverlap="1" wp14:anchorId="3AF79DF2" wp14:editId="2EE017F8">
                <wp:simplePos x="0" y="0"/>
                <wp:positionH relativeFrom="page">
                  <wp:posOffset>928370</wp:posOffset>
                </wp:positionH>
                <wp:positionV relativeFrom="paragraph">
                  <wp:posOffset>1165225</wp:posOffset>
                </wp:positionV>
                <wp:extent cx="196215" cy="821690"/>
                <wp:effectExtent l="0" t="0" r="0" b="0"/>
                <wp:wrapNone/>
                <wp:docPr id="1777607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2F759" w14:textId="77777777" w:rsidR="00F842B8" w:rsidRDefault="00000000">
                            <w:pPr>
                              <w:spacing w:before="16"/>
                              <w:ind w:left="20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>Coefficien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79DF2" id="Text Box 239" o:spid="_x0000_s1091" type="#_x0000_t202" style="position:absolute;left:0;text-align:left;margin-left:73.1pt;margin-top:91.75pt;width:15.45pt;height:64.7pt;z-index:157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" filled="f" stroked="f">
                <v:textbox style="layout-flow:vertical;mso-layout-flow-alt:bottom-to-top" inset="0,0,0,0">
                  <w:txbxContent>
                    <w:p w14:paraId="26A2F759" w14:textId="77777777" w:rsidR="00F842B8" w:rsidRDefault="00000000">
                      <w:pPr>
                        <w:spacing w:before="16"/>
                        <w:ind w:left="20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>Coefficie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2160" behindDoc="0" locked="0" layoutInCell="1" allowOverlap="1" wp14:anchorId="487331D8" wp14:editId="35CEC77E">
                <wp:simplePos x="0" y="0"/>
                <wp:positionH relativeFrom="page">
                  <wp:posOffset>1294130</wp:posOffset>
                </wp:positionH>
                <wp:positionV relativeFrom="paragraph">
                  <wp:posOffset>1383665</wp:posOffset>
                </wp:positionV>
                <wp:extent cx="196215" cy="110490"/>
                <wp:effectExtent l="0" t="0" r="0" b="0"/>
                <wp:wrapNone/>
                <wp:docPr id="359172176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1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158B1" w14:textId="77777777" w:rsidR="00F842B8" w:rsidRDefault="00000000">
                            <w:pPr>
                              <w:spacing w:before="16"/>
                              <w:ind w:left="20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331D8" id="Text Box 238" o:spid="_x0000_s1092" type="#_x0000_t202" style="position:absolute;left:0;text-align:left;margin-left:101.9pt;margin-top:108.95pt;width:15.45pt;height:8.7pt;z-index:157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" filled="f" stroked="f">
                <v:textbox style="layout-flow:vertical;mso-layout-flow-alt:bottom-to-top" inset="0,0,0,0">
                  <w:txbxContent>
                    <w:p w14:paraId="44A158B1" w14:textId="77777777" w:rsidR="00F842B8" w:rsidRDefault="00000000">
                      <w:pPr>
                        <w:spacing w:before="16"/>
                        <w:ind w:left="20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2672" behindDoc="0" locked="0" layoutInCell="1" allowOverlap="1" wp14:anchorId="064BF8A6" wp14:editId="4DEBFACC">
                <wp:simplePos x="0" y="0"/>
                <wp:positionH relativeFrom="page">
                  <wp:posOffset>1294130</wp:posOffset>
                </wp:positionH>
                <wp:positionV relativeFrom="paragraph">
                  <wp:posOffset>918210</wp:posOffset>
                </wp:positionV>
                <wp:extent cx="196215" cy="194945"/>
                <wp:effectExtent l="0" t="0" r="0" b="0"/>
                <wp:wrapNone/>
                <wp:docPr id="1538251963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C5A50" w14:textId="77777777" w:rsidR="00F842B8" w:rsidRDefault="00000000">
                            <w:pPr>
                              <w:spacing w:before="16"/>
                              <w:ind w:left="20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>5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BF8A6" id="Text Box 237" o:spid="_x0000_s1093" type="#_x0000_t202" style="position:absolute;left:0;text-align:left;margin-left:101.9pt;margin-top:72.3pt;width:15.45pt;height:15.35pt;z-index:157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" filled="f" stroked="f">
                <v:textbox style="layout-flow:vertical;mso-layout-flow-alt:bottom-to-top" inset="0,0,0,0">
                  <w:txbxContent>
                    <w:p w14:paraId="7B0C5A50" w14:textId="77777777" w:rsidR="00F842B8" w:rsidRDefault="00000000">
                      <w:pPr>
                        <w:spacing w:before="16"/>
                        <w:ind w:left="20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>5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3184" behindDoc="0" locked="0" layoutInCell="1" allowOverlap="1" wp14:anchorId="2B8EAF3B" wp14:editId="34A2294B">
                <wp:simplePos x="0" y="0"/>
                <wp:positionH relativeFrom="page">
                  <wp:posOffset>1294130</wp:posOffset>
                </wp:positionH>
                <wp:positionV relativeFrom="paragraph">
                  <wp:posOffset>453390</wp:posOffset>
                </wp:positionV>
                <wp:extent cx="196215" cy="280035"/>
                <wp:effectExtent l="0" t="0" r="0" b="0"/>
                <wp:wrapNone/>
                <wp:docPr id="456409645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4946B" w14:textId="77777777" w:rsidR="00F842B8" w:rsidRDefault="00000000">
                            <w:pPr>
                              <w:spacing w:before="16"/>
                              <w:ind w:left="20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>1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EAF3B" id="Text Box 236" o:spid="_x0000_s1094" type="#_x0000_t202" style="position:absolute;left:0;text-align:left;margin-left:101.9pt;margin-top:35.7pt;width:15.45pt;height:22.05pt;z-index:1577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" filled="f" stroked="f">
                <v:textbox style="layout-flow:vertical;mso-layout-flow-alt:bottom-to-top" inset="0,0,0,0">
                  <w:txbxContent>
                    <w:p w14:paraId="09F4946B" w14:textId="77777777" w:rsidR="00F842B8" w:rsidRDefault="00000000">
                      <w:pPr>
                        <w:spacing w:before="16"/>
                        <w:ind w:left="20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>1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t>0</w:t>
      </w:r>
      <w:r w:rsidR="00000000">
        <w:tab/>
        <w:t>10</w:t>
      </w:r>
      <w:r w:rsidR="00000000">
        <w:tab/>
        <w:t>10</w:t>
      </w:r>
      <w:r w:rsidR="00000000">
        <w:tab/>
        <w:t>17</w:t>
      </w:r>
    </w:p>
    <w:p w14:paraId="7B1C8131" w14:textId="77777777" w:rsidR="00F842B8" w:rsidRDefault="00F842B8">
      <w:pPr>
        <w:pStyle w:val="BodyText"/>
        <w:rPr>
          <w:rFonts w:ascii="Microsoft Sans Serif"/>
        </w:rPr>
      </w:pPr>
    </w:p>
    <w:p w14:paraId="0F951FCD" w14:textId="77777777" w:rsidR="00F842B8" w:rsidRDefault="00F842B8">
      <w:pPr>
        <w:pStyle w:val="BodyText"/>
        <w:rPr>
          <w:rFonts w:ascii="Microsoft Sans Serif"/>
        </w:rPr>
      </w:pPr>
    </w:p>
    <w:p w14:paraId="66F1BDA2" w14:textId="77777777" w:rsidR="00F842B8" w:rsidRDefault="00F842B8">
      <w:pPr>
        <w:pStyle w:val="BodyText"/>
        <w:rPr>
          <w:rFonts w:ascii="Microsoft Sans Serif"/>
        </w:rPr>
      </w:pPr>
    </w:p>
    <w:p w14:paraId="6304D899" w14:textId="77777777" w:rsidR="00F842B8" w:rsidRDefault="00F842B8">
      <w:pPr>
        <w:pStyle w:val="BodyText"/>
        <w:rPr>
          <w:rFonts w:ascii="Microsoft Sans Serif"/>
        </w:rPr>
      </w:pPr>
    </w:p>
    <w:p w14:paraId="4BF6633D" w14:textId="77777777" w:rsidR="00F842B8" w:rsidRDefault="00F842B8">
      <w:pPr>
        <w:pStyle w:val="BodyText"/>
        <w:rPr>
          <w:rFonts w:ascii="Microsoft Sans Serif"/>
        </w:rPr>
      </w:pPr>
    </w:p>
    <w:p w14:paraId="4649E617" w14:textId="77777777" w:rsidR="00F842B8" w:rsidRDefault="00F842B8">
      <w:pPr>
        <w:pStyle w:val="BodyText"/>
        <w:rPr>
          <w:rFonts w:ascii="Microsoft Sans Serif"/>
        </w:rPr>
      </w:pPr>
    </w:p>
    <w:p w14:paraId="1C0CCC69" w14:textId="77777777" w:rsidR="00F842B8" w:rsidRDefault="00F842B8">
      <w:pPr>
        <w:pStyle w:val="BodyText"/>
        <w:rPr>
          <w:rFonts w:ascii="Microsoft Sans Serif"/>
        </w:rPr>
      </w:pPr>
    </w:p>
    <w:p w14:paraId="320A99A2" w14:textId="77777777" w:rsidR="00F842B8" w:rsidRDefault="00F842B8">
      <w:pPr>
        <w:pStyle w:val="BodyText"/>
        <w:rPr>
          <w:rFonts w:ascii="Microsoft Sans Serif"/>
        </w:rPr>
      </w:pPr>
    </w:p>
    <w:p w14:paraId="5BB4AC40" w14:textId="77777777" w:rsidR="00F842B8" w:rsidRDefault="00F842B8">
      <w:pPr>
        <w:pStyle w:val="BodyText"/>
        <w:rPr>
          <w:rFonts w:ascii="Microsoft Sans Serif"/>
        </w:rPr>
      </w:pPr>
    </w:p>
    <w:p w14:paraId="3D40E945" w14:textId="77777777" w:rsidR="00F842B8" w:rsidRDefault="00F842B8">
      <w:pPr>
        <w:pStyle w:val="BodyText"/>
        <w:rPr>
          <w:rFonts w:ascii="Microsoft Sans Serif"/>
        </w:rPr>
      </w:pPr>
    </w:p>
    <w:p w14:paraId="7E41C39F" w14:textId="77777777" w:rsidR="00F842B8" w:rsidRDefault="00F842B8">
      <w:pPr>
        <w:pStyle w:val="BodyText"/>
        <w:rPr>
          <w:rFonts w:ascii="Microsoft Sans Serif"/>
        </w:rPr>
      </w:pPr>
    </w:p>
    <w:p w14:paraId="3BFA9682" w14:textId="77777777" w:rsidR="00F842B8" w:rsidRDefault="00F842B8">
      <w:pPr>
        <w:pStyle w:val="BodyText"/>
        <w:rPr>
          <w:rFonts w:ascii="Microsoft Sans Serif"/>
        </w:rPr>
      </w:pPr>
    </w:p>
    <w:p w14:paraId="176CDADC" w14:textId="77777777" w:rsidR="00F842B8" w:rsidRDefault="00F842B8">
      <w:pPr>
        <w:pStyle w:val="BodyText"/>
        <w:rPr>
          <w:rFonts w:ascii="Microsoft Sans Serif"/>
        </w:rPr>
      </w:pPr>
    </w:p>
    <w:p w14:paraId="4614F766" w14:textId="77777777" w:rsidR="00F842B8" w:rsidRDefault="00F842B8">
      <w:pPr>
        <w:pStyle w:val="BodyText"/>
        <w:rPr>
          <w:rFonts w:ascii="Microsoft Sans Serif"/>
        </w:rPr>
      </w:pPr>
    </w:p>
    <w:p w14:paraId="2D63D6DA" w14:textId="77777777" w:rsidR="00F842B8" w:rsidRDefault="00F842B8">
      <w:pPr>
        <w:pStyle w:val="BodyText"/>
        <w:rPr>
          <w:rFonts w:ascii="Microsoft Sans Serif"/>
        </w:rPr>
      </w:pPr>
    </w:p>
    <w:p w14:paraId="6A363805" w14:textId="77777777" w:rsidR="00F842B8" w:rsidRDefault="00F842B8">
      <w:pPr>
        <w:pStyle w:val="BodyText"/>
        <w:rPr>
          <w:rFonts w:ascii="Microsoft Sans Serif"/>
        </w:rPr>
      </w:pPr>
    </w:p>
    <w:p w14:paraId="3D0FF4F4" w14:textId="77777777" w:rsidR="00F842B8" w:rsidRDefault="00F842B8">
      <w:pPr>
        <w:pStyle w:val="BodyText"/>
        <w:rPr>
          <w:rFonts w:ascii="Microsoft Sans Serif"/>
        </w:rPr>
      </w:pPr>
    </w:p>
    <w:p w14:paraId="28350604" w14:textId="77777777" w:rsidR="00F842B8" w:rsidRDefault="00F842B8">
      <w:pPr>
        <w:pStyle w:val="BodyText"/>
        <w:rPr>
          <w:rFonts w:ascii="Microsoft Sans Serif"/>
        </w:rPr>
      </w:pPr>
    </w:p>
    <w:p w14:paraId="153484F9" w14:textId="77777777" w:rsidR="00F842B8" w:rsidRDefault="00F842B8">
      <w:pPr>
        <w:pStyle w:val="BodyText"/>
        <w:spacing w:before="3"/>
        <w:rPr>
          <w:rFonts w:ascii="Microsoft Sans Serif"/>
          <w:sz w:val="22"/>
        </w:rPr>
      </w:pPr>
    </w:p>
    <w:p w14:paraId="1ADDFCCE" w14:textId="4C77B0A5" w:rsidR="00F842B8" w:rsidRDefault="0053779A">
      <w:pPr>
        <w:tabs>
          <w:tab w:val="left" w:pos="3290"/>
          <w:tab w:val="left" w:pos="5159"/>
          <w:tab w:val="left" w:pos="7028"/>
        </w:tabs>
        <w:spacing w:before="97"/>
        <w:ind w:left="1554"/>
        <w:rPr>
          <w:rFonts w:ascii="Microsoft Sans Serif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70112" behindDoc="0" locked="0" layoutInCell="1" allowOverlap="1" wp14:anchorId="1BE52362" wp14:editId="102A93E0">
                <wp:simplePos x="0" y="0"/>
                <wp:positionH relativeFrom="page">
                  <wp:posOffset>1572895</wp:posOffset>
                </wp:positionH>
                <wp:positionV relativeFrom="paragraph">
                  <wp:posOffset>-2583815</wp:posOffset>
                </wp:positionV>
                <wp:extent cx="4906010" cy="2548255"/>
                <wp:effectExtent l="0" t="0" r="0" b="0"/>
                <wp:wrapNone/>
                <wp:docPr id="2129463484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6010" cy="2548255"/>
                          <a:chOff x="2477" y="-4069"/>
                          <a:chExt cx="7726" cy="4013"/>
                        </a:xfrm>
                      </wpg:grpSpPr>
                      <wps:wsp>
                        <wps:cNvPr id="831327761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893" y="-2340"/>
                            <a:ext cx="7029" cy="2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697285" name="AutoShape 234"/>
                        <wps:cNvSpPr>
                          <a:spLocks/>
                        </wps:cNvSpPr>
                        <wps:spPr bwMode="auto">
                          <a:xfrm>
                            <a:off x="2476" y="-4031"/>
                            <a:ext cx="7719" cy="3975"/>
                          </a:xfrm>
                          <a:custGeom>
                            <a:avLst/>
                            <a:gdLst>
                              <a:gd name="T0" fmla="+- 0 2901 2477"/>
                              <a:gd name="T1" fmla="*/ T0 w 7719"/>
                              <a:gd name="T2" fmla="+- 0 -200 -4031"/>
                              <a:gd name="T3" fmla="*/ -200 h 3975"/>
                              <a:gd name="T4" fmla="+- 0 8509 2477"/>
                              <a:gd name="T5" fmla="*/ T4 w 7719"/>
                              <a:gd name="T6" fmla="+- 0 -200 -4031"/>
                              <a:gd name="T7" fmla="*/ -200 h 3975"/>
                              <a:gd name="T8" fmla="+- 0 2901 2477"/>
                              <a:gd name="T9" fmla="*/ T8 w 7719"/>
                              <a:gd name="T10" fmla="+- 0 -200 -4031"/>
                              <a:gd name="T11" fmla="*/ -200 h 3975"/>
                              <a:gd name="T12" fmla="+- 0 2901 2477"/>
                              <a:gd name="T13" fmla="*/ T12 w 7719"/>
                              <a:gd name="T14" fmla="+- 0 -56 -4031"/>
                              <a:gd name="T15" fmla="*/ -56 h 3975"/>
                              <a:gd name="T16" fmla="+- 0 4770 2477"/>
                              <a:gd name="T17" fmla="*/ T16 w 7719"/>
                              <a:gd name="T18" fmla="+- 0 -200 -4031"/>
                              <a:gd name="T19" fmla="*/ -200 h 3975"/>
                              <a:gd name="T20" fmla="+- 0 4770 2477"/>
                              <a:gd name="T21" fmla="*/ T20 w 7719"/>
                              <a:gd name="T22" fmla="+- 0 -56 -4031"/>
                              <a:gd name="T23" fmla="*/ -56 h 3975"/>
                              <a:gd name="T24" fmla="+- 0 6639 2477"/>
                              <a:gd name="T25" fmla="*/ T24 w 7719"/>
                              <a:gd name="T26" fmla="+- 0 -200 -4031"/>
                              <a:gd name="T27" fmla="*/ -200 h 3975"/>
                              <a:gd name="T28" fmla="+- 0 6639 2477"/>
                              <a:gd name="T29" fmla="*/ T28 w 7719"/>
                              <a:gd name="T30" fmla="+- 0 -56 -4031"/>
                              <a:gd name="T31" fmla="*/ -56 h 3975"/>
                              <a:gd name="T32" fmla="+- 0 8509 2477"/>
                              <a:gd name="T33" fmla="*/ T32 w 7719"/>
                              <a:gd name="T34" fmla="+- 0 -200 -4031"/>
                              <a:gd name="T35" fmla="*/ -200 h 3975"/>
                              <a:gd name="T36" fmla="+- 0 8509 2477"/>
                              <a:gd name="T37" fmla="*/ T36 w 7719"/>
                              <a:gd name="T38" fmla="+- 0 -56 -4031"/>
                              <a:gd name="T39" fmla="*/ -56 h 3975"/>
                              <a:gd name="T40" fmla="+- 0 2621 2477"/>
                              <a:gd name="T41" fmla="*/ T40 w 7719"/>
                              <a:gd name="T42" fmla="+- 0 -336 -4031"/>
                              <a:gd name="T43" fmla="*/ -336 h 3975"/>
                              <a:gd name="T44" fmla="+- 0 2621 2477"/>
                              <a:gd name="T45" fmla="*/ T44 w 7719"/>
                              <a:gd name="T46" fmla="+- 0 -3663 -4031"/>
                              <a:gd name="T47" fmla="*/ -3663 h 3975"/>
                              <a:gd name="T48" fmla="+- 0 2621 2477"/>
                              <a:gd name="T49" fmla="*/ T48 w 7719"/>
                              <a:gd name="T50" fmla="+- 0 -336 -4031"/>
                              <a:gd name="T51" fmla="*/ -336 h 3975"/>
                              <a:gd name="T52" fmla="+- 0 2477 2477"/>
                              <a:gd name="T53" fmla="*/ T52 w 7719"/>
                              <a:gd name="T54" fmla="+- 0 -336 -4031"/>
                              <a:gd name="T55" fmla="*/ -336 h 3975"/>
                              <a:gd name="T56" fmla="+- 0 2621 2477"/>
                              <a:gd name="T57" fmla="*/ T56 w 7719"/>
                              <a:gd name="T58" fmla="+- 0 -1001 -4031"/>
                              <a:gd name="T59" fmla="*/ -1001 h 3975"/>
                              <a:gd name="T60" fmla="+- 0 2477 2477"/>
                              <a:gd name="T61" fmla="*/ T60 w 7719"/>
                              <a:gd name="T62" fmla="+- 0 -1001 -4031"/>
                              <a:gd name="T63" fmla="*/ -1001 h 3975"/>
                              <a:gd name="T64" fmla="+- 0 2621 2477"/>
                              <a:gd name="T65" fmla="*/ T64 w 7719"/>
                              <a:gd name="T66" fmla="+- 0 -1667 -4031"/>
                              <a:gd name="T67" fmla="*/ -1667 h 3975"/>
                              <a:gd name="T68" fmla="+- 0 2477 2477"/>
                              <a:gd name="T69" fmla="*/ T68 w 7719"/>
                              <a:gd name="T70" fmla="+- 0 -1667 -4031"/>
                              <a:gd name="T71" fmla="*/ -1667 h 3975"/>
                              <a:gd name="T72" fmla="+- 0 2621 2477"/>
                              <a:gd name="T73" fmla="*/ T72 w 7719"/>
                              <a:gd name="T74" fmla="+- 0 -2332 -4031"/>
                              <a:gd name="T75" fmla="*/ -2332 h 3975"/>
                              <a:gd name="T76" fmla="+- 0 2477 2477"/>
                              <a:gd name="T77" fmla="*/ T76 w 7719"/>
                              <a:gd name="T78" fmla="+- 0 -2332 -4031"/>
                              <a:gd name="T79" fmla="*/ -2332 h 3975"/>
                              <a:gd name="T80" fmla="+- 0 2621 2477"/>
                              <a:gd name="T81" fmla="*/ T80 w 7719"/>
                              <a:gd name="T82" fmla="+- 0 -2997 -4031"/>
                              <a:gd name="T83" fmla="*/ -2997 h 3975"/>
                              <a:gd name="T84" fmla="+- 0 2477 2477"/>
                              <a:gd name="T85" fmla="*/ T84 w 7719"/>
                              <a:gd name="T86" fmla="+- 0 -2997 -4031"/>
                              <a:gd name="T87" fmla="*/ -2997 h 3975"/>
                              <a:gd name="T88" fmla="+- 0 2621 2477"/>
                              <a:gd name="T89" fmla="*/ T88 w 7719"/>
                              <a:gd name="T90" fmla="+- 0 -3663 -4031"/>
                              <a:gd name="T91" fmla="*/ -3663 h 3975"/>
                              <a:gd name="T92" fmla="+- 0 2477 2477"/>
                              <a:gd name="T93" fmla="*/ T92 w 7719"/>
                              <a:gd name="T94" fmla="+- 0 -3663 -4031"/>
                              <a:gd name="T95" fmla="*/ -3663 h 3975"/>
                              <a:gd name="T96" fmla="+- 0 2621 2477"/>
                              <a:gd name="T97" fmla="*/ T96 w 7719"/>
                              <a:gd name="T98" fmla="+- 0 -200 -4031"/>
                              <a:gd name="T99" fmla="*/ -200 h 3975"/>
                              <a:gd name="T100" fmla="+- 0 10195 2477"/>
                              <a:gd name="T101" fmla="*/ T100 w 7719"/>
                              <a:gd name="T102" fmla="+- 0 -200 -4031"/>
                              <a:gd name="T103" fmla="*/ -200 h 3975"/>
                              <a:gd name="T104" fmla="+- 0 10195 2477"/>
                              <a:gd name="T105" fmla="*/ T104 w 7719"/>
                              <a:gd name="T106" fmla="+- 0 -4031 -4031"/>
                              <a:gd name="T107" fmla="*/ -4031 h 3975"/>
                              <a:gd name="T108" fmla="+- 0 2621 2477"/>
                              <a:gd name="T109" fmla="*/ T108 w 7719"/>
                              <a:gd name="T110" fmla="+- 0 -4031 -4031"/>
                              <a:gd name="T111" fmla="*/ -4031 h 3975"/>
                              <a:gd name="T112" fmla="+- 0 2621 2477"/>
                              <a:gd name="T113" fmla="*/ T112 w 7719"/>
                              <a:gd name="T114" fmla="+- 0 -200 -4031"/>
                              <a:gd name="T115" fmla="*/ -200 h 3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7719" h="3975">
                                <a:moveTo>
                                  <a:pt x="424" y="3831"/>
                                </a:moveTo>
                                <a:lnTo>
                                  <a:pt x="6032" y="3831"/>
                                </a:lnTo>
                                <a:moveTo>
                                  <a:pt x="424" y="3831"/>
                                </a:moveTo>
                                <a:lnTo>
                                  <a:pt x="424" y="3975"/>
                                </a:lnTo>
                                <a:moveTo>
                                  <a:pt x="2293" y="3831"/>
                                </a:moveTo>
                                <a:lnTo>
                                  <a:pt x="2293" y="3975"/>
                                </a:lnTo>
                                <a:moveTo>
                                  <a:pt x="4162" y="3831"/>
                                </a:moveTo>
                                <a:lnTo>
                                  <a:pt x="4162" y="3975"/>
                                </a:lnTo>
                                <a:moveTo>
                                  <a:pt x="6032" y="3831"/>
                                </a:moveTo>
                                <a:lnTo>
                                  <a:pt x="6032" y="3975"/>
                                </a:lnTo>
                                <a:moveTo>
                                  <a:pt x="144" y="3695"/>
                                </a:moveTo>
                                <a:lnTo>
                                  <a:pt x="144" y="368"/>
                                </a:lnTo>
                                <a:moveTo>
                                  <a:pt x="144" y="3695"/>
                                </a:moveTo>
                                <a:lnTo>
                                  <a:pt x="0" y="3695"/>
                                </a:lnTo>
                                <a:moveTo>
                                  <a:pt x="144" y="3030"/>
                                </a:moveTo>
                                <a:lnTo>
                                  <a:pt x="0" y="3030"/>
                                </a:lnTo>
                                <a:moveTo>
                                  <a:pt x="144" y="2364"/>
                                </a:moveTo>
                                <a:lnTo>
                                  <a:pt x="0" y="2364"/>
                                </a:lnTo>
                                <a:moveTo>
                                  <a:pt x="144" y="1699"/>
                                </a:moveTo>
                                <a:lnTo>
                                  <a:pt x="0" y="1699"/>
                                </a:lnTo>
                                <a:moveTo>
                                  <a:pt x="144" y="1034"/>
                                </a:moveTo>
                                <a:lnTo>
                                  <a:pt x="0" y="1034"/>
                                </a:lnTo>
                                <a:moveTo>
                                  <a:pt x="144" y="368"/>
                                </a:moveTo>
                                <a:lnTo>
                                  <a:pt x="0" y="368"/>
                                </a:lnTo>
                                <a:moveTo>
                                  <a:pt x="144" y="3831"/>
                                </a:moveTo>
                                <a:lnTo>
                                  <a:pt x="7718" y="3831"/>
                                </a:lnTo>
                                <a:lnTo>
                                  <a:pt x="7718" y="0"/>
                                </a:lnTo>
                                <a:lnTo>
                                  <a:pt x="144" y="0"/>
                                </a:lnTo>
                                <a:lnTo>
                                  <a:pt x="144" y="38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993369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2893" y="-2356"/>
                            <a:ext cx="7029" cy="49"/>
                          </a:xfrm>
                          <a:prstGeom prst="rect">
                            <a:avLst/>
                          </a:prstGeom>
                          <a:solidFill>
                            <a:srgbClr val="DF53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199735" name="Freeform 232"/>
                        <wps:cNvSpPr>
                          <a:spLocks/>
                        </wps:cNvSpPr>
                        <wps:spPr bwMode="auto">
                          <a:xfrm>
                            <a:off x="2901" y="-2442"/>
                            <a:ext cx="7014" cy="110"/>
                          </a:xfrm>
                          <a:custGeom>
                            <a:avLst/>
                            <a:gdLst>
                              <a:gd name="T0" fmla="+- 0 2901 2901"/>
                              <a:gd name="T1" fmla="*/ T0 w 7014"/>
                              <a:gd name="T2" fmla="+- 0 -2332 -2442"/>
                              <a:gd name="T3" fmla="*/ -2332 h 110"/>
                              <a:gd name="T4" fmla="+- 0 2901 2901"/>
                              <a:gd name="T5" fmla="*/ T4 w 7014"/>
                              <a:gd name="T6" fmla="+- 0 -2332 -2442"/>
                              <a:gd name="T7" fmla="*/ -2332 h 110"/>
                              <a:gd name="T8" fmla="+- 0 4421 2901"/>
                              <a:gd name="T9" fmla="*/ T8 w 7014"/>
                              <a:gd name="T10" fmla="+- 0 -2332 -2442"/>
                              <a:gd name="T11" fmla="*/ -2332 h 110"/>
                              <a:gd name="T12" fmla="+- 0 4766 2901"/>
                              <a:gd name="T13" fmla="*/ T12 w 7014"/>
                              <a:gd name="T14" fmla="+- 0 -2337 -2442"/>
                              <a:gd name="T15" fmla="*/ -2337 h 110"/>
                              <a:gd name="T16" fmla="+- 0 5279 2901"/>
                              <a:gd name="T17" fmla="*/ T16 w 7014"/>
                              <a:gd name="T18" fmla="+- 0 -2345 -2442"/>
                              <a:gd name="T19" fmla="*/ -2345 h 110"/>
                              <a:gd name="T20" fmla="+- 0 5737 2901"/>
                              <a:gd name="T21" fmla="*/ T20 w 7014"/>
                              <a:gd name="T22" fmla="+- 0 -2356 -2442"/>
                              <a:gd name="T23" fmla="*/ -2356 h 110"/>
                              <a:gd name="T24" fmla="+- 0 6121 2901"/>
                              <a:gd name="T25" fmla="*/ T24 w 7014"/>
                              <a:gd name="T26" fmla="+- 0 -2365 -2442"/>
                              <a:gd name="T27" fmla="*/ -2365 h 110"/>
                              <a:gd name="T28" fmla="+- 0 6530 2901"/>
                              <a:gd name="T29" fmla="*/ T28 w 7014"/>
                              <a:gd name="T30" fmla="+- 0 -2377 -2442"/>
                              <a:gd name="T31" fmla="*/ -2377 h 110"/>
                              <a:gd name="T32" fmla="+- 0 6841 2901"/>
                              <a:gd name="T33" fmla="*/ T32 w 7014"/>
                              <a:gd name="T34" fmla="+- 0 -2378 -2442"/>
                              <a:gd name="T35" fmla="*/ -2378 h 110"/>
                              <a:gd name="T36" fmla="+- 0 7098 2901"/>
                              <a:gd name="T37" fmla="*/ T36 w 7014"/>
                              <a:gd name="T38" fmla="+- 0 -2382 -2442"/>
                              <a:gd name="T39" fmla="*/ -2382 h 110"/>
                              <a:gd name="T40" fmla="+- 0 7306 2901"/>
                              <a:gd name="T41" fmla="*/ T40 w 7014"/>
                              <a:gd name="T42" fmla="+- 0 -2400 -2442"/>
                              <a:gd name="T43" fmla="*/ -2400 h 110"/>
                              <a:gd name="T44" fmla="+- 0 7458 2901"/>
                              <a:gd name="T45" fmla="*/ T44 w 7014"/>
                              <a:gd name="T46" fmla="+- 0 -2409 -2442"/>
                              <a:gd name="T47" fmla="*/ -2409 h 110"/>
                              <a:gd name="T48" fmla="+- 0 7569 2901"/>
                              <a:gd name="T49" fmla="*/ T48 w 7014"/>
                              <a:gd name="T50" fmla="+- 0 -2415 -2442"/>
                              <a:gd name="T51" fmla="*/ -2415 h 110"/>
                              <a:gd name="T52" fmla="+- 0 7557 2901"/>
                              <a:gd name="T53" fmla="*/ T52 w 7014"/>
                              <a:gd name="T54" fmla="+- 0 -2423 -2442"/>
                              <a:gd name="T55" fmla="*/ -2423 h 110"/>
                              <a:gd name="T56" fmla="+- 0 8057 2901"/>
                              <a:gd name="T57" fmla="*/ T56 w 7014"/>
                              <a:gd name="T58" fmla="+- 0 -2428 -2442"/>
                              <a:gd name="T59" fmla="*/ -2428 h 110"/>
                              <a:gd name="T60" fmla="+- 0 8488 2901"/>
                              <a:gd name="T61" fmla="*/ T60 w 7014"/>
                              <a:gd name="T62" fmla="+- 0 -2432 -2442"/>
                              <a:gd name="T63" fmla="*/ -2432 h 110"/>
                              <a:gd name="T64" fmla="+- 0 8778 2901"/>
                              <a:gd name="T65" fmla="*/ T64 w 7014"/>
                              <a:gd name="T66" fmla="+- 0 -2436 -2442"/>
                              <a:gd name="T67" fmla="*/ -2436 h 110"/>
                              <a:gd name="T68" fmla="+- 0 9009 2901"/>
                              <a:gd name="T69" fmla="*/ T68 w 7014"/>
                              <a:gd name="T70" fmla="+- 0 -2435 -2442"/>
                              <a:gd name="T71" fmla="*/ -2435 h 110"/>
                              <a:gd name="T72" fmla="+- 0 9142 2901"/>
                              <a:gd name="T73" fmla="*/ T72 w 7014"/>
                              <a:gd name="T74" fmla="+- 0 -2439 -2442"/>
                              <a:gd name="T75" fmla="*/ -2439 h 110"/>
                              <a:gd name="T76" fmla="+- 0 9249 2901"/>
                              <a:gd name="T77" fmla="*/ T76 w 7014"/>
                              <a:gd name="T78" fmla="+- 0 -2441 -2442"/>
                              <a:gd name="T79" fmla="*/ -2441 h 110"/>
                              <a:gd name="T80" fmla="+- 0 9330 2901"/>
                              <a:gd name="T81" fmla="*/ T80 w 7014"/>
                              <a:gd name="T82" fmla="+- 0 -2442 -2442"/>
                              <a:gd name="T83" fmla="*/ -2442 h 110"/>
                              <a:gd name="T84" fmla="+- 0 9469 2901"/>
                              <a:gd name="T85" fmla="*/ T84 w 7014"/>
                              <a:gd name="T86" fmla="+- 0 -2435 -2442"/>
                              <a:gd name="T87" fmla="*/ -2435 h 110"/>
                              <a:gd name="T88" fmla="+- 0 9584 2901"/>
                              <a:gd name="T89" fmla="*/ T88 w 7014"/>
                              <a:gd name="T90" fmla="+- 0 -2430 -2442"/>
                              <a:gd name="T91" fmla="*/ -2430 h 110"/>
                              <a:gd name="T92" fmla="+- 0 9671 2901"/>
                              <a:gd name="T93" fmla="*/ T92 w 7014"/>
                              <a:gd name="T94" fmla="+- 0 -2425 -2442"/>
                              <a:gd name="T95" fmla="*/ -2425 h 110"/>
                              <a:gd name="T96" fmla="+- 0 9736 2901"/>
                              <a:gd name="T97" fmla="*/ T96 w 7014"/>
                              <a:gd name="T98" fmla="+- 0 -2422 -2442"/>
                              <a:gd name="T99" fmla="*/ -2422 h 110"/>
                              <a:gd name="T100" fmla="+- 0 9786 2901"/>
                              <a:gd name="T101" fmla="*/ T100 w 7014"/>
                              <a:gd name="T102" fmla="+- 0 -2420 -2442"/>
                              <a:gd name="T103" fmla="*/ -2420 h 110"/>
                              <a:gd name="T104" fmla="+- 0 9823 2901"/>
                              <a:gd name="T105" fmla="*/ T104 w 7014"/>
                              <a:gd name="T106" fmla="+- 0 -2418 -2442"/>
                              <a:gd name="T107" fmla="*/ -2418 h 110"/>
                              <a:gd name="T108" fmla="+- 0 9851 2901"/>
                              <a:gd name="T109" fmla="*/ T108 w 7014"/>
                              <a:gd name="T110" fmla="+- 0 -2417 -2442"/>
                              <a:gd name="T111" fmla="*/ -2417 h 110"/>
                              <a:gd name="T112" fmla="+- 0 9872 2901"/>
                              <a:gd name="T113" fmla="*/ T112 w 7014"/>
                              <a:gd name="T114" fmla="+- 0 -2416 -2442"/>
                              <a:gd name="T115" fmla="*/ -2416 h 110"/>
                              <a:gd name="T116" fmla="+- 0 9887 2901"/>
                              <a:gd name="T117" fmla="*/ T116 w 7014"/>
                              <a:gd name="T118" fmla="+- 0 -2415 -2442"/>
                              <a:gd name="T119" fmla="*/ -2415 h 110"/>
                              <a:gd name="T120" fmla="+- 0 9899 2901"/>
                              <a:gd name="T121" fmla="*/ T120 w 7014"/>
                              <a:gd name="T122" fmla="+- 0 -2414 -2442"/>
                              <a:gd name="T123" fmla="*/ -2414 h 110"/>
                              <a:gd name="T124" fmla="+- 0 9908 2901"/>
                              <a:gd name="T125" fmla="*/ T124 w 7014"/>
                              <a:gd name="T126" fmla="+- 0 -2414 -2442"/>
                              <a:gd name="T127" fmla="*/ -2414 h 110"/>
                              <a:gd name="T128" fmla="+- 0 9915 2901"/>
                              <a:gd name="T129" fmla="*/ T128 w 7014"/>
                              <a:gd name="T130" fmla="+- 0 -2414 -2442"/>
                              <a:gd name="T131" fmla="*/ -2414 h 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014" h="110">
                                <a:moveTo>
                                  <a:pt x="0" y="110"/>
                                </a:moveTo>
                                <a:lnTo>
                                  <a:pt x="0" y="110"/>
                                </a:lnTo>
                                <a:lnTo>
                                  <a:pt x="1520" y="110"/>
                                </a:lnTo>
                                <a:lnTo>
                                  <a:pt x="1865" y="105"/>
                                </a:lnTo>
                                <a:lnTo>
                                  <a:pt x="2378" y="97"/>
                                </a:lnTo>
                                <a:lnTo>
                                  <a:pt x="2836" y="86"/>
                                </a:lnTo>
                                <a:lnTo>
                                  <a:pt x="3220" y="77"/>
                                </a:lnTo>
                                <a:lnTo>
                                  <a:pt x="3629" y="65"/>
                                </a:lnTo>
                                <a:lnTo>
                                  <a:pt x="3940" y="64"/>
                                </a:lnTo>
                                <a:lnTo>
                                  <a:pt x="4197" y="60"/>
                                </a:lnTo>
                                <a:lnTo>
                                  <a:pt x="4405" y="42"/>
                                </a:lnTo>
                                <a:lnTo>
                                  <a:pt x="4557" y="33"/>
                                </a:lnTo>
                                <a:lnTo>
                                  <a:pt x="4668" y="27"/>
                                </a:lnTo>
                                <a:lnTo>
                                  <a:pt x="4656" y="19"/>
                                </a:lnTo>
                                <a:lnTo>
                                  <a:pt x="5156" y="14"/>
                                </a:lnTo>
                                <a:lnTo>
                                  <a:pt x="5587" y="10"/>
                                </a:lnTo>
                                <a:lnTo>
                                  <a:pt x="5877" y="6"/>
                                </a:lnTo>
                                <a:lnTo>
                                  <a:pt x="6108" y="7"/>
                                </a:lnTo>
                                <a:lnTo>
                                  <a:pt x="6241" y="3"/>
                                </a:lnTo>
                                <a:lnTo>
                                  <a:pt x="6348" y="1"/>
                                </a:lnTo>
                                <a:lnTo>
                                  <a:pt x="6429" y="0"/>
                                </a:lnTo>
                                <a:lnTo>
                                  <a:pt x="6568" y="7"/>
                                </a:lnTo>
                                <a:lnTo>
                                  <a:pt x="6683" y="12"/>
                                </a:lnTo>
                                <a:lnTo>
                                  <a:pt x="6770" y="17"/>
                                </a:lnTo>
                                <a:lnTo>
                                  <a:pt x="6835" y="20"/>
                                </a:lnTo>
                                <a:lnTo>
                                  <a:pt x="6885" y="22"/>
                                </a:lnTo>
                                <a:lnTo>
                                  <a:pt x="6922" y="24"/>
                                </a:lnTo>
                                <a:lnTo>
                                  <a:pt x="6950" y="25"/>
                                </a:lnTo>
                                <a:lnTo>
                                  <a:pt x="6971" y="26"/>
                                </a:lnTo>
                                <a:lnTo>
                                  <a:pt x="6986" y="27"/>
                                </a:lnTo>
                                <a:lnTo>
                                  <a:pt x="6998" y="28"/>
                                </a:lnTo>
                                <a:lnTo>
                                  <a:pt x="7007" y="28"/>
                                </a:lnTo>
                                <a:lnTo>
                                  <a:pt x="7014" y="2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61D0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848520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2893" y="-2358"/>
                            <a:ext cx="7029" cy="34"/>
                          </a:xfrm>
                          <a:prstGeom prst="rect">
                            <a:avLst/>
                          </a:prstGeom>
                          <a:solidFill>
                            <a:srgbClr val="2297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760368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2893" y="-2353"/>
                            <a:ext cx="7029" cy="29"/>
                          </a:xfrm>
                          <a:prstGeom prst="rect">
                            <a:avLst/>
                          </a:prstGeom>
                          <a:solidFill>
                            <a:srgbClr val="28E2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998066" name="Freeform 229"/>
                        <wps:cNvSpPr>
                          <a:spLocks/>
                        </wps:cNvSpPr>
                        <wps:spPr bwMode="auto">
                          <a:xfrm>
                            <a:off x="2901" y="-2392"/>
                            <a:ext cx="7014" cy="60"/>
                          </a:xfrm>
                          <a:custGeom>
                            <a:avLst/>
                            <a:gdLst>
                              <a:gd name="T0" fmla="+- 0 2901 2901"/>
                              <a:gd name="T1" fmla="*/ T0 w 7014"/>
                              <a:gd name="T2" fmla="+- 0 -2332 -2391"/>
                              <a:gd name="T3" fmla="*/ -2332 h 60"/>
                              <a:gd name="T4" fmla="+- 0 2904 2901"/>
                              <a:gd name="T5" fmla="*/ T4 w 7014"/>
                              <a:gd name="T6" fmla="+- 0 -2332 -2391"/>
                              <a:gd name="T7" fmla="*/ -2332 h 60"/>
                              <a:gd name="T8" fmla="+- 0 2912 2901"/>
                              <a:gd name="T9" fmla="*/ T8 w 7014"/>
                              <a:gd name="T10" fmla="+- 0 -2332 -2391"/>
                              <a:gd name="T11" fmla="*/ -2332 h 60"/>
                              <a:gd name="T12" fmla="+- 0 2942 2901"/>
                              <a:gd name="T13" fmla="*/ T12 w 7014"/>
                              <a:gd name="T14" fmla="+- 0 -2349 -2391"/>
                              <a:gd name="T15" fmla="*/ -2349 h 60"/>
                              <a:gd name="T16" fmla="+- 0 3373 2901"/>
                              <a:gd name="T17" fmla="*/ T16 w 7014"/>
                              <a:gd name="T18" fmla="+- 0 -2376 -2391"/>
                              <a:gd name="T19" fmla="*/ -2376 h 60"/>
                              <a:gd name="T20" fmla="+- 0 3979 2901"/>
                              <a:gd name="T21" fmla="*/ T20 w 7014"/>
                              <a:gd name="T22" fmla="+- 0 -2382 -2391"/>
                              <a:gd name="T23" fmla="*/ -2382 h 60"/>
                              <a:gd name="T24" fmla="+- 0 4421 2901"/>
                              <a:gd name="T25" fmla="*/ T24 w 7014"/>
                              <a:gd name="T26" fmla="+- 0 -2384 -2391"/>
                              <a:gd name="T27" fmla="*/ -2384 h 60"/>
                              <a:gd name="T28" fmla="+- 0 4766 2901"/>
                              <a:gd name="T29" fmla="*/ T28 w 7014"/>
                              <a:gd name="T30" fmla="+- 0 -2386 -2391"/>
                              <a:gd name="T31" fmla="*/ -2386 h 60"/>
                              <a:gd name="T32" fmla="+- 0 5279 2901"/>
                              <a:gd name="T33" fmla="*/ T32 w 7014"/>
                              <a:gd name="T34" fmla="+- 0 -2386 -2391"/>
                              <a:gd name="T35" fmla="*/ -2386 h 60"/>
                              <a:gd name="T36" fmla="+- 0 5737 2901"/>
                              <a:gd name="T37" fmla="*/ T36 w 7014"/>
                              <a:gd name="T38" fmla="+- 0 -2387 -2391"/>
                              <a:gd name="T39" fmla="*/ -2387 h 60"/>
                              <a:gd name="T40" fmla="+- 0 6121 2901"/>
                              <a:gd name="T41" fmla="*/ T40 w 7014"/>
                              <a:gd name="T42" fmla="+- 0 -2387 -2391"/>
                              <a:gd name="T43" fmla="*/ -2387 h 60"/>
                              <a:gd name="T44" fmla="+- 0 6530 2901"/>
                              <a:gd name="T45" fmla="*/ T44 w 7014"/>
                              <a:gd name="T46" fmla="+- 0 -2387 -2391"/>
                              <a:gd name="T47" fmla="*/ -2387 h 60"/>
                              <a:gd name="T48" fmla="+- 0 6841 2901"/>
                              <a:gd name="T49" fmla="*/ T48 w 7014"/>
                              <a:gd name="T50" fmla="+- 0 -2385 -2391"/>
                              <a:gd name="T51" fmla="*/ -2385 h 60"/>
                              <a:gd name="T52" fmla="+- 0 7098 2901"/>
                              <a:gd name="T53" fmla="*/ T52 w 7014"/>
                              <a:gd name="T54" fmla="+- 0 -2385 -2391"/>
                              <a:gd name="T55" fmla="*/ -2385 h 60"/>
                              <a:gd name="T56" fmla="+- 0 7306 2901"/>
                              <a:gd name="T57" fmla="*/ T56 w 7014"/>
                              <a:gd name="T58" fmla="+- 0 -2387 -2391"/>
                              <a:gd name="T59" fmla="*/ -2387 h 60"/>
                              <a:gd name="T60" fmla="+- 0 7458 2901"/>
                              <a:gd name="T61" fmla="*/ T60 w 7014"/>
                              <a:gd name="T62" fmla="+- 0 -2389 -2391"/>
                              <a:gd name="T63" fmla="*/ -2389 h 60"/>
                              <a:gd name="T64" fmla="+- 0 7569 2901"/>
                              <a:gd name="T65" fmla="*/ T64 w 7014"/>
                              <a:gd name="T66" fmla="+- 0 -2391 -2391"/>
                              <a:gd name="T67" fmla="*/ -2391 h 60"/>
                              <a:gd name="T68" fmla="+- 0 7557 2901"/>
                              <a:gd name="T69" fmla="*/ T68 w 7014"/>
                              <a:gd name="T70" fmla="+- 0 -2391 -2391"/>
                              <a:gd name="T71" fmla="*/ -2391 h 60"/>
                              <a:gd name="T72" fmla="+- 0 8057 2901"/>
                              <a:gd name="T73" fmla="*/ T72 w 7014"/>
                              <a:gd name="T74" fmla="+- 0 -2391 -2391"/>
                              <a:gd name="T75" fmla="*/ -2391 h 60"/>
                              <a:gd name="T76" fmla="+- 0 8488 2901"/>
                              <a:gd name="T77" fmla="*/ T76 w 7014"/>
                              <a:gd name="T78" fmla="+- 0 -2391 -2391"/>
                              <a:gd name="T79" fmla="*/ -2391 h 60"/>
                              <a:gd name="T80" fmla="+- 0 8778 2901"/>
                              <a:gd name="T81" fmla="*/ T80 w 7014"/>
                              <a:gd name="T82" fmla="+- 0 -2390 -2391"/>
                              <a:gd name="T83" fmla="*/ -2390 h 60"/>
                              <a:gd name="T84" fmla="+- 0 9009 2901"/>
                              <a:gd name="T85" fmla="*/ T84 w 7014"/>
                              <a:gd name="T86" fmla="+- 0 -2389 -2391"/>
                              <a:gd name="T87" fmla="*/ -2389 h 60"/>
                              <a:gd name="T88" fmla="+- 0 9142 2901"/>
                              <a:gd name="T89" fmla="*/ T88 w 7014"/>
                              <a:gd name="T90" fmla="+- 0 -2389 -2391"/>
                              <a:gd name="T91" fmla="*/ -2389 h 60"/>
                              <a:gd name="T92" fmla="+- 0 9249 2901"/>
                              <a:gd name="T93" fmla="*/ T92 w 7014"/>
                              <a:gd name="T94" fmla="+- 0 -2389 -2391"/>
                              <a:gd name="T95" fmla="*/ -2389 h 60"/>
                              <a:gd name="T96" fmla="+- 0 9330 2901"/>
                              <a:gd name="T97" fmla="*/ T96 w 7014"/>
                              <a:gd name="T98" fmla="+- 0 -2388 -2391"/>
                              <a:gd name="T99" fmla="*/ -2388 h 60"/>
                              <a:gd name="T100" fmla="+- 0 9469 2901"/>
                              <a:gd name="T101" fmla="*/ T100 w 7014"/>
                              <a:gd name="T102" fmla="+- 0 -2387 -2391"/>
                              <a:gd name="T103" fmla="*/ -2387 h 60"/>
                              <a:gd name="T104" fmla="+- 0 9584 2901"/>
                              <a:gd name="T105" fmla="*/ T104 w 7014"/>
                              <a:gd name="T106" fmla="+- 0 -2386 -2391"/>
                              <a:gd name="T107" fmla="*/ -2386 h 60"/>
                              <a:gd name="T108" fmla="+- 0 9671 2901"/>
                              <a:gd name="T109" fmla="*/ T108 w 7014"/>
                              <a:gd name="T110" fmla="+- 0 -2385 -2391"/>
                              <a:gd name="T111" fmla="*/ -2385 h 60"/>
                              <a:gd name="T112" fmla="+- 0 9736 2901"/>
                              <a:gd name="T113" fmla="*/ T112 w 7014"/>
                              <a:gd name="T114" fmla="+- 0 -2384 -2391"/>
                              <a:gd name="T115" fmla="*/ -2384 h 60"/>
                              <a:gd name="T116" fmla="+- 0 9786 2901"/>
                              <a:gd name="T117" fmla="*/ T116 w 7014"/>
                              <a:gd name="T118" fmla="+- 0 -2384 -2391"/>
                              <a:gd name="T119" fmla="*/ -2384 h 60"/>
                              <a:gd name="T120" fmla="+- 0 9823 2901"/>
                              <a:gd name="T121" fmla="*/ T120 w 7014"/>
                              <a:gd name="T122" fmla="+- 0 -2384 -2391"/>
                              <a:gd name="T123" fmla="*/ -2384 h 60"/>
                              <a:gd name="T124" fmla="+- 0 9851 2901"/>
                              <a:gd name="T125" fmla="*/ T124 w 7014"/>
                              <a:gd name="T126" fmla="+- 0 -2383 -2391"/>
                              <a:gd name="T127" fmla="*/ -2383 h 60"/>
                              <a:gd name="T128" fmla="+- 0 9872 2901"/>
                              <a:gd name="T129" fmla="*/ T128 w 7014"/>
                              <a:gd name="T130" fmla="+- 0 -2383 -2391"/>
                              <a:gd name="T131" fmla="*/ -2383 h 60"/>
                              <a:gd name="T132" fmla="+- 0 9887 2901"/>
                              <a:gd name="T133" fmla="*/ T132 w 7014"/>
                              <a:gd name="T134" fmla="+- 0 -2383 -2391"/>
                              <a:gd name="T135" fmla="*/ -2383 h 60"/>
                              <a:gd name="T136" fmla="+- 0 9899 2901"/>
                              <a:gd name="T137" fmla="*/ T136 w 7014"/>
                              <a:gd name="T138" fmla="+- 0 -2383 -2391"/>
                              <a:gd name="T139" fmla="*/ -2383 h 60"/>
                              <a:gd name="T140" fmla="+- 0 9908 2901"/>
                              <a:gd name="T141" fmla="*/ T140 w 7014"/>
                              <a:gd name="T142" fmla="+- 0 -2383 -2391"/>
                              <a:gd name="T143" fmla="*/ -2383 h 60"/>
                              <a:gd name="T144" fmla="+- 0 9915 2901"/>
                              <a:gd name="T145" fmla="*/ T144 w 7014"/>
                              <a:gd name="T146" fmla="+- 0 -2383 -2391"/>
                              <a:gd name="T147" fmla="*/ -2383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014" h="60">
                                <a:moveTo>
                                  <a:pt x="0" y="59"/>
                                </a:moveTo>
                                <a:lnTo>
                                  <a:pt x="3" y="59"/>
                                </a:lnTo>
                                <a:lnTo>
                                  <a:pt x="11" y="59"/>
                                </a:lnTo>
                                <a:lnTo>
                                  <a:pt x="41" y="42"/>
                                </a:lnTo>
                                <a:lnTo>
                                  <a:pt x="472" y="15"/>
                                </a:lnTo>
                                <a:lnTo>
                                  <a:pt x="1078" y="9"/>
                                </a:lnTo>
                                <a:lnTo>
                                  <a:pt x="1520" y="7"/>
                                </a:lnTo>
                                <a:lnTo>
                                  <a:pt x="1865" y="5"/>
                                </a:lnTo>
                                <a:lnTo>
                                  <a:pt x="2378" y="5"/>
                                </a:lnTo>
                                <a:lnTo>
                                  <a:pt x="2836" y="4"/>
                                </a:lnTo>
                                <a:lnTo>
                                  <a:pt x="3220" y="4"/>
                                </a:lnTo>
                                <a:lnTo>
                                  <a:pt x="3629" y="4"/>
                                </a:lnTo>
                                <a:lnTo>
                                  <a:pt x="3940" y="6"/>
                                </a:lnTo>
                                <a:lnTo>
                                  <a:pt x="4197" y="6"/>
                                </a:lnTo>
                                <a:lnTo>
                                  <a:pt x="4405" y="4"/>
                                </a:lnTo>
                                <a:lnTo>
                                  <a:pt x="4557" y="2"/>
                                </a:lnTo>
                                <a:lnTo>
                                  <a:pt x="4668" y="0"/>
                                </a:lnTo>
                                <a:lnTo>
                                  <a:pt x="4656" y="0"/>
                                </a:lnTo>
                                <a:lnTo>
                                  <a:pt x="5156" y="0"/>
                                </a:lnTo>
                                <a:lnTo>
                                  <a:pt x="5587" y="0"/>
                                </a:lnTo>
                                <a:lnTo>
                                  <a:pt x="5877" y="1"/>
                                </a:lnTo>
                                <a:lnTo>
                                  <a:pt x="6108" y="2"/>
                                </a:lnTo>
                                <a:lnTo>
                                  <a:pt x="6241" y="2"/>
                                </a:lnTo>
                                <a:lnTo>
                                  <a:pt x="6348" y="2"/>
                                </a:lnTo>
                                <a:lnTo>
                                  <a:pt x="6429" y="3"/>
                                </a:lnTo>
                                <a:lnTo>
                                  <a:pt x="6568" y="4"/>
                                </a:lnTo>
                                <a:lnTo>
                                  <a:pt x="6683" y="5"/>
                                </a:lnTo>
                                <a:lnTo>
                                  <a:pt x="6770" y="6"/>
                                </a:lnTo>
                                <a:lnTo>
                                  <a:pt x="6835" y="7"/>
                                </a:lnTo>
                                <a:lnTo>
                                  <a:pt x="6885" y="7"/>
                                </a:lnTo>
                                <a:lnTo>
                                  <a:pt x="6922" y="7"/>
                                </a:lnTo>
                                <a:lnTo>
                                  <a:pt x="6950" y="8"/>
                                </a:lnTo>
                                <a:lnTo>
                                  <a:pt x="6971" y="8"/>
                                </a:lnTo>
                                <a:lnTo>
                                  <a:pt x="6986" y="8"/>
                                </a:lnTo>
                                <a:lnTo>
                                  <a:pt x="6998" y="8"/>
                                </a:lnTo>
                                <a:lnTo>
                                  <a:pt x="7007" y="8"/>
                                </a:lnTo>
                                <a:lnTo>
                                  <a:pt x="7014" y="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D0B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571500" name="Freeform 228"/>
                        <wps:cNvSpPr>
                          <a:spLocks/>
                        </wps:cNvSpPr>
                        <wps:spPr bwMode="auto">
                          <a:xfrm>
                            <a:off x="2901" y="-2332"/>
                            <a:ext cx="7014" cy="356"/>
                          </a:xfrm>
                          <a:custGeom>
                            <a:avLst/>
                            <a:gdLst>
                              <a:gd name="T0" fmla="+- 0 2901 2901"/>
                              <a:gd name="T1" fmla="*/ T0 w 7014"/>
                              <a:gd name="T2" fmla="+- 0 -2332 -2332"/>
                              <a:gd name="T3" fmla="*/ -2332 h 356"/>
                              <a:gd name="T4" fmla="+- 0 2901 2901"/>
                              <a:gd name="T5" fmla="*/ T4 w 7014"/>
                              <a:gd name="T6" fmla="+- 0 -2332 -2332"/>
                              <a:gd name="T7" fmla="*/ -2332 h 356"/>
                              <a:gd name="T8" fmla="+- 0 5737 2901"/>
                              <a:gd name="T9" fmla="*/ T8 w 7014"/>
                              <a:gd name="T10" fmla="+- 0 -2332 -2332"/>
                              <a:gd name="T11" fmla="*/ -2332 h 356"/>
                              <a:gd name="T12" fmla="+- 0 6121 2901"/>
                              <a:gd name="T13" fmla="*/ T12 w 7014"/>
                              <a:gd name="T14" fmla="+- 0 -2306 -2332"/>
                              <a:gd name="T15" fmla="*/ -2306 h 356"/>
                              <a:gd name="T16" fmla="+- 0 6530 2901"/>
                              <a:gd name="T17" fmla="*/ T16 w 7014"/>
                              <a:gd name="T18" fmla="+- 0 -2207 -2332"/>
                              <a:gd name="T19" fmla="*/ -2207 h 356"/>
                              <a:gd name="T20" fmla="+- 0 6841 2901"/>
                              <a:gd name="T21" fmla="*/ T20 w 7014"/>
                              <a:gd name="T22" fmla="+- 0 -2146 -2332"/>
                              <a:gd name="T23" fmla="*/ -2146 h 356"/>
                              <a:gd name="T24" fmla="+- 0 7098 2901"/>
                              <a:gd name="T25" fmla="*/ T24 w 7014"/>
                              <a:gd name="T26" fmla="+- 0 -2095 -2332"/>
                              <a:gd name="T27" fmla="*/ -2095 h 356"/>
                              <a:gd name="T28" fmla="+- 0 7306 2901"/>
                              <a:gd name="T29" fmla="*/ T28 w 7014"/>
                              <a:gd name="T30" fmla="+- 0 -2036 -2332"/>
                              <a:gd name="T31" fmla="*/ -2036 h 356"/>
                              <a:gd name="T32" fmla="+- 0 7458 2901"/>
                              <a:gd name="T33" fmla="*/ T32 w 7014"/>
                              <a:gd name="T34" fmla="+- 0 -1999 -2332"/>
                              <a:gd name="T35" fmla="*/ -1999 h 356"/>
                              <a:gd name="T36" fmla="+- 0 7569 2901"/>
                              <a:gd name="T37" fmla="*/ T36 w 7014"/>
                              <a:gd name="T38" fmla="+- 0 -1976 -2332"/>
                              <a:gd name="T39" fmla="*/ -1976 h 356"/>
                              <a:gd name="T40" fmla="+- 0 7557 2901"/>
                              <a:gd name="T41" fmla="*/ T40 w 7014"/>
                              <a:gd name="T42" fmla="+- 0 -2008 -2332"/>
                              <a:gd name="T43" fmla="*/ -2008 h 356"/>
                              <a:gd name="T44" fmla="+- 0 8057 2901"/>
                              <a:gd name="T45" fmla="*/ T44 w 7014"/>
                              <a:gd name="T46" fmla="+- 0 -2045 -2332"/>
                              <a:gd name="T47" fmla="*/ -2045 h 356"/>
                              <a:gd name="T48" fmla="+- 0 8488 2901"/>
                              <a:gd name="T49" fmla="*/ T48 w 7014"/>
                              <a:gd name="T50" fmla="+- 0 -2075 -2332"/>
                              <a:gd name="T51" fmla="*/ -2075 h 356"/>
                              <a:gd name="T52" fmla="+- 0 8778 2901"/>
                              <a:gd name="T53" fmla="*/ T52 w 7014"/>
                              <a:gd name="T54" fmla="+- 0 -2087 -2332"/>
                              <a:gd name="T55" fmla="*/ -2087 h 356"/>
                              <a:gd name="T56" fmla="+- 0 9009 2901"/>
                              <a:gd name="T57" fmla="*/ T56 w 7014"/>
                              <a:gd name="T58" fmla="+- 0 -2090 -2332"/>
                              <a:gd name="T59" fmla="*/ -2090 h 356"/>
                              <a:gd name="T60" fmla="+- 0 9142 2901"/>
                              <a:gd name="T61" fmla="*/ T60 w 7014"/>
                              <a:gd name="T62" fmla="+- 0 -2091 -2332"/>
                              <a:gd name="T63" fmla="*/ -2091 h 356"/>
                              <a:gd name="T64" fmla="+- 0 9249 2901"/>
                              <a:gd name="T65" fmla="*/ T64 w 7014"/>
                              <a:gd name="T66" fmla="+- 0 -2092 -2332"/>
                              <a:gd name="T67" fmla="*/ -2092 h 356"/>
                              <a:gd name="T68" fmla="+- 0 9330 2901"/>
                              <a:gd name="T69" fmla="*/ T68 w 7014"/>
                              <a:gd name="T70" fmla="+- 0 -2091 -2332"/>
                              <a:gd name="T71" fmla="*/ -2091 h 356"/>
                              <a:gd name="T72" fmla="+- 0 9469 2901"/>
                              <a:gd name="T73" fmla="*/ T72 w 7014"/>
                              <a:gd name="T74" fmla="+- 0 -2095 -2332"/>
                              <a:gd name="T75" fmla="*/ -2095 h 356"/>
                              <a:gd name="T76" fmla="+- 0 9584 2901"/>
                              <a:gd name="T77" fmla="*/ T76 w 7014"/>
                              <a:gd name="T78" fmla="+- 0 -2098 -2332"/>
                              <a:gd name="T79" fmla="*/ -2098 h 356"/>
                              <a:gd name="T80" fmla="+- 0 9671 2901"/>
                              <a:gd name="T81" fmla="*/ T80 w 7014"/>
                              <a:gd name="T82" fmla="+- 0 -2100 -2332"/>
                              <a:gd name="T83" fmla="*/ -2100 h 356"/>
                              <a:gd name="T84" fmla="+- 0 9736 2901"/>
                              <a:gd name="T85" fmla="*/ T84 w 7014"/>
                              <a:gd name="T86" fmla="+- 0 -2102 -2332"/>
                              <a:gd name="T87" fmla="*/ -2102 h 356"/>
                              <a:gd name="T88" fmla="+- 0 9786 2901"/>
                              <a:gd name="T89" fmla="*/ T88 w 7014"/>
                              <a:gd name="T90" fmla="+- 0 -2103 -2332"/>
                              <a:gd name="T91" fmla="*/ -2103 h 356"/>
                              <a:gd name="T92" fmla="+- 0 9823 2901"/>
                              <a:gd name="T93" fmla="*/ T92 w 7014"/>
                              <a:gd name="T94" fmla="+- 0 -2104 -2332"/>
                              <a:gd name="T95" fmla="*/ -2104 h 356"/>
                              <a:gd name="T96" fmla="+- 0 9851 2901"/>
                              <a:gd name="T97" fmla="*/ T96 w 7014"/>
                              <a:gd name="T98" fmla="+- 0 -2105 -2332"/>
                              <a:gd name="T99" fmla="*/ -2105 h 356"/>
                              <a:gd name="T100" fmla="+- 0 9872 2901"/>
                              <a:gd name="T101" fmla="*/ T100 w 7014"/>
                              <a:gd name="T102" fmla="+- 0 -2105 -2332"/>
                              <a:gd name="T103" fmla="*/ -2105 h 356"/>
                              <a:gd name="T104" fmla="+- 0 9887 2901"/>
                              <a:gd name="T105" fmla="*/ T104 w 7014"/>
                              <a:gd name="T106" fmla="+- 0 -2106 -2332"/>
                              <a:gd name="T107" fmla="*/ -2106 h 356"/>
                              <a:gd name="T108" fmla="+- 0 9899 2901"/>
                              <a:gd name="T109" fmla="*/ T108 w 7014"/>
                              <a:gd name="T110" fmla="+- 0 -2106 -2332"/>
                              <a:gd name="T111" fmla="*/ -2106 h 356"/>
                              <a:gd name="T112" fmla="+- 0 9908 2901"/>
                              <a:gd name="T113" fmla="*/ T112 w 7014"/>
                              <a:gd name="T114" fmla="+- 0 -2106 -2332"/>
                              <a:gd name="T115" fmla="*/ -2106 h 356"/>
                              <a:gd name="T116" fmla="+- 0 9915 2901"/>
                              <a:gd name="T117" fmla="*/ T116 w 7014"/>
                              <a:gd name="T118" fmla="+- 0 -2107 -2332"/>
                              <a:gd name="T119" fmla="*/ -2107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7014" h="35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836" y="0"/>
                                </a:lnTo>
                                <a:lnTo>
                                  <a:pt x="3220" y="26"/>
                                </a:lnTo>
                                <a:lnTo>
                                  <a:pt x="3629" y="125"/>
                                </a:lnTo>
                                <a:lnTo>
                                  <a:pt x="3940" y="186"/>
                                </a:lnTo>
                                <a:lnTo>
                                  <a:pt x="4197" y="237"/>
                                </a:lnTo>
                                <a:lnTo>
                                  <a:pt x="4405" y="296"/>
                                </a:lnTo>
                                <a:lnTo>
                                  <a:pt x="4557" y="333"/>
                                </a:lnTo>
                                <a:lnTo>
                                  <a:pt x="4668" y="356"/>
                                </a:lnTo>
                                <a:lnTo>
                                  <a:pt x="4656" y="324"/>
                                </a:lnTo>
                                <a:lnTo>
                                  <a:pt x="5156" y="287"/>
                                </a:lnTo>
                                <a:lnTo>
                                  <a:pt x="5587" y="257"/>
                                </a:lnTo>
                                <a:lnTo>
                                  <a:pt x="5877" y="245"/>
                                </a:lnTo>
                                <a:lnTo>
                                  <a:pt x="6108" y="242"/>
                                </a:lnTo>
                                <a:lnTo>
                                  <a:pt x="6241" y="241"/>
                                </a:lnTo>
                                <a:lnTo>
                                  <a:pt x="6348" y="240"/>
                                </a:lnTo>
                                <a:lnTo>
                                  <a:pt x="6429" y="241"/>
                                </a:lnTo>
                                <a:lnTo>
                                  <a:pt x="6568" y="237"/>
                                </a:lnTo>
                                <a:lnTo>
                                  <a:pt x="6683" y="234"/>
                                </a:lnTo>
                                <a:lnTo>
                                  <a:pt x="6770" y="232"/>
                                </a:lnTo>
                                <a:lnTo>
                                  <a:pt x="6835" y="230"/>
                                </a:lnTo>
                                <a:lnTo>
                                  <a:pt x="6885" y="229"/>
                                </a:lnTo>
                                <a:lnTo>
                                  <a:pt x="6922" y="228"/>
                                </a:lnTo>
                                <a:lnTo>
                                  <a:pt x="6950" y="227"/>
                                </a:lnTo>
                                <a:lnTo>
                                  <a:pt x="6971" y="227"/>
                                </a:lnTo>
                                <a:lnTo>
                                  <a:pt x="6986" y="226"/>
                                </a:lnTo>
                                <a:lnTo>
                                  <a:pt x="6998" y="226"/>
                                </a:lnTo>
                                <a:lnTo>
                                  <a:pt x="7007" y="226"/>
                                </a:lnTo>
                                <a:lnTo>
                                  <a:pt x="7014" y="22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143624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2893" y="-2340"/>
                            <a:ext cx="7029" cy="23"/>
                          </a:xfrm>
                          <a:prstGeom prst="rect">
                            <a:avLst/>
                          </a:prstGeom>
                          <a:solidFill>
                            <a:srgbClr val="DF53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819972" name="Freeform 226"/>
                        <wps:cNvSpPr>
                          <a:spLocks/>
                        </wps:cNvSpPr>
                        <wps:spPr bwMode="auto">
                          <a:xfrm>
                            <a:off x="2901" y="-2373"/>
                            <a:ext cx="7014" cy="41"/>
                          </a:xfrm>
                          <a:custGeom>
                            <a:avLst/>
                            <a:gdLst>
                              <a:gd name="T0" fmla="+- 0 2901 2901"/>
                              <a:gd name="T1" fmla="*/ T0 w 7014"/>
                              <a:gd name="T2" fmla="+- 0 -2332 -2372"/>
                              <a:gd name="T3" fmla="*/ -2332 h 41"/>
                              <a:gd name="T4" fmla="+- 0 2901 2901"/>
                              <a:gd name="T5" fmla="*/ T4 w 7014"/>
                              <a:gd name="T6" fmla="+- 0 -2332 -2372"/>
                              <a:gd name="T7" fmla="*/ -2332 h 41"/>
                              <a:gd name="T8" fmla="+- 0 4421 2901"/>
                              <a:gd name="T9" fmla="*/ T8 w 7014"/>
                              <a:gd name="T10" fmla="+- 0 -2332 -2372"/>
                              <a:gd name="T11" fmla="*/ -2332 h 41"/>
                              <a:gd name="T12" fmla="+- 0 4766 2901"/>
                              <a:gd name="T13" fmla="*/ T12 w 7014"/>
                              <a:gd name="T14" fmla="+- 0 -2332 -2372"/>
                              <a:gd name="T15" fmla="*/ -2332 h 41"/>
                              <a:gd name="T16" fmla="+- 0 5279 2901"/>
                              <a:gd name="T17" fmla="*/ T16 w 7014"/>
                              <a:gd name="T18" fmla="+- 0 -2333 -2372"/>
                              <a:gd name="T19" fmla="*/ -2333 h 41"/>
                              <a:gd name="T20" fmla="+- 0 5737 2901"/>
                              <a:gd name="T21" fmla="*/ T20 w 7014"/>
                              <a:gd name="T22" fmla="+- 0 -2333 -2372"/>
                              <a:gd name="T23" fmla="*/ -2333 h 41"/>
                              <a:gd name="T24" fmla="+- 0 6121 2901"/>
                              <a:gd name="T25" fmla="*/ T24 w 7014"/>
                              <a:gd name="T26" fmla="+- 0 -2334 -2372"/>
                              <a:gd name="T27" fmla="*/ -2334 h 41"/>
                              <a:gd name="T28" fmla="+- 0 6530 2901"/>
                              <a:gd name="T29" fmla="*/ T28 w 7014"/>
                              <a:gd name="T30" fmla="+- 0 -2335 -2372"/>
                              <a:gd name="T31" fmla="*/ -2335 h 41"/>
                              <a:gd name="T32" fmla="+- 0 6841 2901"/>
                              <a:gd name="T33" fmla="*/ T32 w 7014"/>
                              <a:gd name="T34" fmla="+- 0 -2335 -2372"/>
                              <a:gd name="T35" fmla="*/ -2335 h 41"/>
                              <a:gd name="T36" fmla="+- 0 7098 2901"/>
                              <a:gd name="T37" fmla="*/ T36 w 7014"/>
                              <a:gd name="T38" fmla="+- 0 -2335 -2372"/>
                              <a:gd name="T39" fmla="*/ -2335 h 41"/>
                              <a:gd name="T40" fmla="+- 0 7306 2901"/>
                              <a:gd name="T41" fmla="*/ T40 w 7014"/>
                              <a:gd name="T42" fmla="+- 0 -2336 -2372"/>
                              <a:gd name="T43" fmla="*/ -2336 h 41"/>
                              <a:gd name="T44" fmla="+- 0 7458 2901"/>
                              <a:gd name="T45" fmla="*/ T44 w 7014"/>
                              <a:gd name="T46" fmla="+- 0 -2336 -2372"/>
                              <a:gd name="T47" fmla="*/ -2336 h 41"/>
                              <a:gd name="T48" fmla="+- 0 7569 2901"/>
                              <a:gd name="T49" fmla="*/ T48 w 7014"/>
                              <a:gd name="T50" fmla="+- 0 -2336 -2372"/>
                              <a:gd name="T51" fmla="*/ -2336 h 41"/>
                              <a:gd name="T52" fmla="+- 0 7557 2901"/>
                              <a:gd name="T53" fmla="*/ T52 w 7014"/>
                              <a:gd name="T54" fmla="+- 0 -2342 -2372"/>
                              <a:gd name="T55" fmla="*/ -2342 h 41"/>
                              <a:gd name="T56" fmla="+- 0 8057 2901"/>
                              <a:gd name="T57" fmla="*/ T56 w 7014"/>
                              <a:gd name="T58" fmla="+- 0 -2347 -2372"/>
                              <a:gd name="T59" fmla="*/ -2347 h 41"/>
                              <a:gd name="T60" fmla="+- 0 8488 2901"/>
                              <a:gd name="T61" fmla="*/ T60 w 7014"/>
                              <a:gd name="T62" fmla="+- 0 -2352 -2372"/>
                              <a:gd name="T63" fmla="*/ -2352 h 41"/>
                              <a:gd name="T64" fmla="+- 0 8778 2901"/>
                              <a:gd name="T65" fmla="*/ T64 w 7014"/>
                              <a:gd name="T66" fmla="+- 0 -2356 -2372"/>
                              <a:gd name="T67" fmla="*/ -2356 h 41"/>
                              <a:gd name="T68" fmla="+- 0 9009 2901"/>
                              <a:gd name="T69" fmla="*/ T68 w 7014"/>
                              <a:gd name="T70" fmla="+- 0 -2359 -2372"/>
                              <a:gd name="T71" fmla="*/ -2359 h 41"/>
                              <a:gd name="T72" fmla="+- 0 9142 2901"/>
                              <a:gd name="T73" fmla="*/ T72 w 7014"/>
                              <a:gd name="T74" fmla="+- 0 -2361 -2372"/>
                              <a:gd name="T75" fmla="*/ -2361 h 41"/>
                              <a:gd name="T76" fmla="+- 0 9249 2901"/>
                              <a:gd name="T77" fmla="*/ T76 w 7014"/>
                              <a:gd name="T78" fmla="+- 0 -2363 -2372"/>
                              <a:gd name="T79" fmla="*/ -2363 h 41"/>
                              <a:gd name="T80" fmla="+- 0 9330 2901"/>
                              <a:gd name="T81" fmla="*/ T80 w 7014"/>
                              <a:gd name="T82" fmla="+- 0 -2363 -2372"/>
                              <a:gd name="T83" fmla="*/ -2363 h 41"/>
                              <a:gd name="T84" fmla="+- 0 9469 2901"/>
                              <a:gd name="T85" fmla="*/ T84 w 7014"/>
                              <a:gd name="T86" fmla="+- 0 -2366 -2372"/>
                              <a:gd name="T87" fmla="*/ -2366 h 41"/>
                              <a:gd name="T88" fmla="+- 0 9584 2901"/>
                              <a:gd name="T89" fmla="*/ T88 w 7014"/>
                              <a:gd name="T90" fmla="+- 0 -2367 -2372"/>
                              <a:gd name="T91" fmla="*/ -2367 h 41"/>
                              <a:gd name="T92" fmla="+- 0 9671 2901"/>
                              <a:gd name="T93" fmla="*/ T92 w 7014"/>
                              <a:gd name="T94" fmla="+- 0 -2369 -2372"/>
                              <a:gd name="T95" fmla="*/ -2369 h 41"/>
                              <a:gd name="T96" fmla="+- 0 9736 2901"/>
                              <a:gd name="T97" fmla="*/ T96 w 7014"/>
                              <a:gd name="T98" fmla="+- 0 -2370 -2372"/>
                              <a:gd name="T99" fmla="*/ -2370 h 41"/>
                              <a:gd name="T100" fmla="+- 0 9786 2901"/>
                              <a:gd name="T101" fmla="*/ T100 w 7014"/>
                              <a:gd name="T102" fmla="+- 0 -2370 -2372"/>
                              <a:gd name="T103" fmla="*/ -2370 h 41"/>
                              <a:gd name="T104" fmla="+- 0 9823 2901"/>
                              <a:gd name="T105" fmla="*/ T104 w 7014"/>
                              <a:gd name="T106" fmla="+- 0 -2371 -2372"/>
                              <a:gd name="T107" fmla="*/ -2371 h 41"/>
                              <a:gd name="T108" fmla="+- 0 9851 2901"/>
                              <a:gd name="T109" fmla="*/ T108 w 7014"/>
                              <a:gd name="T110" fmla="+- 0 -2371 -2372"/>
                              <a:gd name="T111" fmla="*/ -2371 h 41"/>
                              <a:gd name="T112" fmla="+- 0 9872 2901"/>
                              <a:gd name="T113" fmla="*/ T112 w 7014"/>
                              <a:gd name="T114" fmla="+- 0 -2372 -2372"/>
                              <a:gd name="T115" fmla="*/ -2372 h 41"/>
                              <a:gd name="T116" fmla="+- 0 9887 2901"/>
                              <a:gd name="T117" fmla="*/ T116 w 7014"/>
                              <a:gd name="T118" fmla="+- 0 -2372 -2372"/>
                              <a:gd name="T119" fmla="*/ -2372 h 41"/>
                              <a:gd name="T120" fmla="+- 0 9899 2901"/>
                              <a:gd name="T121" fmla="*/ T120 w 7014"/>
                              <a:gd name="T122" fmla="+- 0 -2372 -2372"/>
                              <a:gd name="T123" fmla="*/ -2372 h 41"/>
                              <a:gd name="T124" fmla="+- 0 9908 2901"/>
                              <a:gd name="T125" fmla="*/ T124 w 7014"/>
                              <a:gd name="T126" fmla="+- 0 -2372 -2372"/>
                              <a:gd name="T127" fmla="*/ -2372 h 41"/>
                              <a:gd name="T128" fmla="+- 0 9915 2901"/>
                              <a:gd name="T129" fmla="*/ T128 w 7014"/>
                              <a:gd name="T130" fmla="+- 0 -2372 -2372"/>
                              <a:gd name="T131" fmla="*/ -2372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014" h="41">
                                <a:moveTo>
                                  <a:pt x="0" y="40"/>
                                </a:moveTo>
                                <a:lnTo>
                                  <a:pt x="0" y="40"/>
                                </a:lnTo>
                                <a:lnTo>
                                  <a:pt x="1520" y="40"/>
                                </a:lnTo>
                                <a:lnTo>
                                  <a:pt x="1865" y="40"/>
                                </a:lnTo>
                                <a:lnTo>
                                  <a:pt x="2378" y="39"/>
                                </a:lnTo>
                                <a:lnTo>
                                  <a:pt x="2836" y="39"/>
                                </a:lnTo>
                                <a:lnTo>
                                  <a:pt x="3220" y="38"/>
                                </a:lnTo>
                                <a:lnTo>
                                  <a:pt x="3629" y="37"/>
                                </a:lnTo>
                                <a:lnTo>
                                  <a:pt x="3940" y="37"/>
                                </a:lnTo>
                                <a:lnTo>
                                  <a:pt x="4197" y="37"/>
                                </a:lnTo>
                                <a:lnTo>
                                  <a:pt x="4405" y="36"/>
                                </a:lnTo>
                                <a:lnTo>
                                  <a:pt x="4557" y="36"/>
                                </a:lnTo>
                                <a:lnTo>
                                  <a:pt x="4668" y="36"/>
                                </a:lnTo>
                                <a:lnTo>
                                  <a:pt x="4656" y="30"/>
                                </a:lnTo>
                                <a:lnTo>
                                  <a:pt x="5156" y="25"/>
                                </a:lnTo>
                                <a:lnTo>
                                  <a:pt x="5587" y="20"/>
                                </a:lnTo>
                                <a:lnTo>
                                  <a:pt x="5877" y="16"/>
                                </a:lnTo>
                                <a:lnTo>
                                  <a:pt x="6108" y="13"/>
                                </a:lnTo>
                                <a:lnTo>
                                  <a:pt x="6241" y="11"/>
                                </a:lnTo>
                                <a:lnTo>
                                  <a:pt x="6348" y="9"/>
                                </a:lnTo>
                                <a:lnTo>
                                  <a:pt x="6429" y="9"/>
                                </a:lnTo>
                                <a:lnTo>
                                  <a:pt x="6568" y="6"/>
                                </a:lnTo>
                                <a:lnTo>
                                  <a:pt x="6683" y="5"/>
                                </a:lnTo>
                                <a:lnTo>
                                  <a:pt x="6770" y="3"/>
                                </a:lnTo>
                                <a:lnTo>
                                  <a:pt x="6835" y="2"/>
                                </a:lnTo>
                                <a:lnTo>
                                  <a:pt x="6885" y="2"/>
                                </a:lnTo>
                                <a:lnTo>
                                  <a:pt x="6922" y="1"/>
                                </a:lnTo>
                                <a:lnTo>
                                  <a:pt x="6950" y="1"/>
                                </a:lnTo>
                                <a:lnTo>
                                  <a:pt x="6971" y="0"/>
                                </a:lnTo>
                                <a:lnTo>
                                  <a:pt x="6986" y="0"/>
                                </a:lnTo>
                                <a:lnTo>
                                  <a:pt x="6998" y="0"/>
                                </a:lnTo>
                                <a:lnTo>
                                  <a:pt x="7007" y="0"/>
                                </a:lnTo>
                                <a:lnTo>
                                  <a:pt x="701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61D0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590686" name="Freeform 225"/>
                        <wps:cNvSpPr>
                          <a:spLocks/>
                        </wps:cNvSpPr>
                        <wps:spPr bwMode="auto">
                          <a:xfrm>
                            <a:off x="2901" y="-2375"/>
                            <a:ext cx="7014" cy="43"/>
                          </a:xfrm>
                          <a:custGeom>
                            <a:avLst/>
                            <a:gdLst>
                              <a:gd name="T0" fmla="+- 0 2901 2901"/>
                              <a:gd name="T1" fmla="*/ T0 w 7014"/>
                              <a:gd name="T2" fmla="+- 0 -2332 -2375"/>
                              <a:gd name="T3" fmla="*/ -2332 h 43"/>
                              <a:gd name="T4" fmla="+- 0 2904 2901"/>
                              <a:gd name="T5" fmla="*/ T4 w 7014"/>
                              <a:gd name="T6" fmla="+- 0 -2332 -2375"/>
                              <a:gd name="T7" fmla="*/ -2332 h 43"/>
                              <a:gd name="T8" fmla="+- 0 2912 2901"/>
                              <a:gd name="T9" fmla="*/ T8 w 7014"/>
                              <a:gd name="T10" fmla="+- 0 -2336 -2375"/>
                              <a:gd name="T11" fmla="*/ -2336 h 43"/>
                              <a:gd name="T12" fmla="+- 0 2942 2901"/>
                              <a:gd name="T13" fmla="*/ T12 w 7014"/>
                              <a:gd name="T14" fmla="+- 0 -2339 -2375"/>
                              <a:gd name="T15" fmla="*/ -2339 h 43"/>
                              <a:gd name="T16" fmla="+- 0 2967 2901"/>
                              <a:gd name="T17" fmla="*/ T16 w 7014"/>
                              <a:gd name="T18" fmla="+- 0 -2341 -2375"/>
                              <a:gd name="T19" fmla="*/ -2341 h 43"/>
                              <a:gd name="T20" fmla="+- 0 3373 2901"/>
                              <a:gd name="T21" fmla="*/ T20 w 7014"/>
                              <a:gd name="T22" fmla="+- 0 -2342 -2375"/>
                              <a:gd name="T23" fmla="*/ -2342 h 43"/>
                              <a:gd name="T24" fmla="+- 0 3979 2901"/>
                              <a:gd name="T25" fmla="*/ T24 w 7014"/>
                              <a:gd name="T26" fmla="+- 0 -2343 -2375"/>
                              <a:gd name="T27" fmla="*/ -2343 h 43"/>
                              <a:gd name="T28" fmla="+- 0 4421 2901"/>
                              <a:gd name="T29" fmla="*/ T28 w 7014"/>
                              <a:gd name="T30" fmla="+- 0 -2343 -2375"/>
                              <a:gd name="T31" fmla="*/ -2343 h 43"/>
                              <a:gd name="T32" fmla="+- 0 4766 2901"/>
                              <a:gd name="T33" fmla="*/ T32 w 7014"/>
                              <a:gd name="T34" fmla="+- 0 -2345 -2375"/>
                              <a:gd name="T35" fmla="*/ -2345 h 43"/>
                              <a:gd name="T36" fmla="+- 0 5279 2901"/>
                              <a:gd name="T37" fmla="*/ T36 w 7014"/>
                              <a:gd name="T38" fmla="+- 0 -2346 -2375"/>
                              <a:gd name="T39" fmla="*/ -2346 h 43"/>
                              <a:gd name="T40" fmla="+- 0 5737 2901"/>
                              <a:gd name="T41" fmla="*/ T40 w 7014"/>
                              <a:gd name="T42" fmla="+- 0 -2347 -2375"/>
                              <a:gd name="T43" fmla="*/ -2347 h 43"/>
                              <a:gd name="T44" fmla="+- 0 6121 2901"/>
                              <a:gd name="T45" fmla="*/ T44 w 7014"/>
                              <a:gd name="T46" fmla="+- 0 -2347 -2375"/>
                              <a:gd name="T47" fmla="*/ -2347 h 43"/>
                              <a:gd name="T48" fmla="+- 0 6530 2901"/>
                              <a:gd name="T49" fmla="*/ T48 w 7014"/>
                              <a:gd name="T50" fmla="+- 0 -2345 -2375"/>
                              <a:gd name="T51" fmla="*/ -2345 h 43"/>
                              <a:gd name="T52" fmla="+- 0 6841 2901"/>
                              <a:gd name="T53" fmla="*/ T52 w 7014"/>
                              <a:gd name="T54" fmla="+- 0 -2344 -2375"/>
                              <a:gd name="T55" fmla="*/ -2344 h 43"/>
                              <a:gd name="T56" fmla="+- 0 7098 2901"/>
                              <a:gd name="T57" fmla="*/ T56 w 7014"/>
                              <a:gd name="T58" fmla="+- 0 -2343 -2375"/>
                              <a:gd name="T59" fmla="*/ -2343 h 43"/>
                              <a:gd name="T60" fmla="+- 0 7306 2901"/>
                              <a:gd name="T61" fmla="*/ T60 w 7014"/>
                              <a:gd name="T62" fmla="+- 0 -2339 -2375"/>
                              <a:gd name="T63" fmla="*/ -2339 h 43"/>
                              <a:gd name="T64" fmla="+- 0 7458 2901"/>
                              <a:gd name="T65" fmla="*/ T64 w 7014"/>
                              <a:gd name="T66" fmla="+- 0 -2338 -2375"/>
                              <a:gd name="T67" fmla="*/ -2338 h 43"/>
                              <a:gd name="T68" fmla="+- 0 7569 2901"/>
                              <a:gd name="T69" fmla="*/ T68 w 7014"/>
                              <a:gd name="T70" fmla="+- 0 -2338 -2375"/>
                              <a:gd name="T71" fmla="*/ -2338 h 43"/>
                              <a:gd name="T72" fmla="+- 0 7557 2901"/>
                              <a:gd name="T73" fmla="*/ T72 w 7014"/>
                              <a:gd name="T74" fmla="+- 0 -2341 -2375"/>
                              <a:gd name="T75" fmla="*/ -2341 h 43"/>
                              <a:gd name="T76" fmla="+- 0 8057 2901"/>
                              <a:gd name="T77" fmla="*/ T76 w 7014"/>
                              <a:gd name="T78" fmla="+- 0 -2346 -2375"/>
                              <a:gd name="T79" fmla="*/ -2346 h 43"/>
                              <a:gd name="T80" fmla="+- 0 8488 2901"/>
                              <a:gd name="T81" fmla="*/ T80 w 7014"/>
                              <a:gd name="T82" fmla="+- 0 -2350 -2375"/>
                              <a:gd name="T83" fmla="*/ -2350 h 43"/>
                              <a:gd name="T84" fmla="+- 0 8778 2901"/>
                              <a:gd name="T85" fmla="*/ T84 w 7014"/>
                              <a:gd name="T86" fmla="+- 0 -2354 -2375"/>
                              <a:gd name="T87" fmla="*/ -2354 h 43"/>
                              <a:gd name="T88" fmla="+- 0 9009 2901"/>
                              <a:gd name="T89" fmla="*/ T88 w 7014"/>
                              <a:gd name="T90" fmla="+- 0 -2358 -2375"/>
                              <a:gd name="T91" fmla="*/ -2358 h 43"/>
                              <a:gd name="T92" fmla="+- 0 9142 2901"/>
                              <a:gd name="T93" fmla="*/ T92 w 7014"/>
                              <a:gd name="T94" fmla="+- 0 -2358 -2375"/>
                              <a:gd name="T95" fmla="*/ -2358 h 43"/>
                              <a:gd name="T96" fmla="+- 0 9249 2901"/>
                              <a:gd name="T97" fmla="*/ T96 w 7014"/>
                              <a:gd name="T98" fmla="+- 0 -2359 -2375"/>
                              <a:gd name="T99" fmla="*/ -2359 h 43"/>
                              <a:gd name="T100" fmla="+- 0 9330 2901"/>
                              <a:gd name="T101" fmla="*/ T100 w 7014"/>
                              <a:gd name="T102" fmla="+- 0 -2359 -2375"/>
                              <a:gd name="T103" fmla="*/ -2359 h 43"/>
                              <a:gd name="T104" fmla="+- 0 9469 2901"/>
                              <a:gd name="T105" fmla="*/ T104 w 7014"/>
                              <a:gd name="T106" fmla="+- 0 -2362 -2375"/>
                              <a:gd name="T107" fmla="*/ -2362 h 43"/>
                              <a:gd name="T108" fmla="+- 0 9584 2901"/>
                              <a:gd name="T109" fmla="*/ T108 w 7014"/>
                              <a:gd name="T110" fmla="+- 0 -2366 -2375"/>
                              <a:gd name="T111" fmla="*/ -2366 h 43"/>
                              <a:gd name="T112" fmla="+- 0 9671 2901"/>
                              <a:gd name="T113" fmla="*/ T112 w 7014"/>
                              <a:gd name="T114" fmla="+- 0 -2368 -2375"/>
                              <a:gd name="T115" fmla="*/ -2368 h 43"/>
                              <a:gd name="T116" fmla="+- 0 9736 2901"/>
                              <a:gd name="T117" fmla="*/ T116 w 7014"/>
                              <a:gd name="T118" fmla="+- 0 -2370 -2375"/>
                              <a:gd name="T119" fmla="*/ -2370 h 43"/>
                              <a:gd name="T120" fmla="+- 0 9786 2901"/>
                              <a:gd name="T121" fmla="*/ T120 w 7014"/>
                              <a:gd name="T122" fmla="+- 0 -2371 -2375"/>
                              <a:gd name="T123" fmla="*/ -2371 h 43"/>
                              <a:gd name="T124" fmla="+- 0 9823 2901"/>
                              <a:gd name="T125" fmla="*/ T124 w 7014"/>
                              <a:gd name="T126" fmla="+- 0 -2372 -2375"/>
                              <a:gd name="T127" fmla="*/ -2372 h 43"/>
                              <a:gd name="T128" fmla="+- 0 9851 2901"/>
                              <a:gd name="T129" fmla="*/ T128 w 7014"/>
                              <a:gd name="T130" fmla="+- 0 -2373 -2375"/>
                              <a:gd name="T131" fmla="*/ -2373 h 43"/>
                              <a:gd name="T132" fmla="+- 0 9872 2901"/>
                              <a:gd name="T133" fmla="*/ T132 w 7014"/>
                              <a:gd name="T134" fmla="+- 0 -2374 -2375"/>
                              <a:gd name="T135" fmla="*/ -2374 h 43"/>
                              <a:gd name="T136" fmla="+- 0 9887 2901"/>
                              <a:gd name="T137" fmla="*/ T136 w 7014"/>
                              <a:gd name="T138" fmla="+- 0 -2374 -2375"/>
                              <a:gd name="T139" fmla="*/ -2374 h 43"/>
                              <a:gd name="T140" fmla="+- 0 9899 2901"/>
                              <a:gd name="T141" fmla="*/ T140 w 7014"/>
                              <a:gd name="T142" fmla="+- 0 -2374 -2375"/>
                              <a:gd name="T143" fmla="*/ -2374 h 43"/>
                              <a:gd name="T144" fmla="+- 0 9908 2901"/>
                              <a:gd name="T145" fmla="*/ T144 w 7014"/>
                              <a:gd name="T146" fmla="+- 0 -2375 -2375"/>
                              <a:gd name="T147" fmla="*/ -2375 h 43"/>
                              <a:gd name="T148" fmla="+- 0 9915 2901"/>
                              <a:gd name="T149" fmla="*/ T148 w 7014"/>
                              <a:gd name="T150" fmla="+- 0 -2375 -2375"/>
                              <a:gd name="T151" fmla="*/ -2375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014" h="43">
                                <a:moveTo>
                                  <a:pt x="0" y="43"/>
                                </a:moveTo>
                                <a:lnTo>
                                  <a:pt x="3" y="43"/>
                                </a:lnTo>
                                <a:lnTo>
                                  <a:pt x="11" y="39"/>
                                </a:lnTo>
                                <a:lnTo>
                                  <a:pt x="41" y="36"/>
                                </a:lnTo>
                                <a:lnTo>
                                  <a:pt x="66" y="34"/>
                                </a:lnTo>
                                <a:lnTo>
                                  <a:pt x="472" y="33"/>
                                </a:lnTo>
                                <a:lnTo>
                                  <a:pt x="1078" y="32"/>
                                </a:lnTo>
                                <a:lnTo>
                                  <a:pt x="1520" y="32"/>
                                </a:lnTo>
                                <a:lnTo>
                                  <a:pt x="1865" y="30"/>
                                </a:lnTo>
                                <a:lnTo>
                                  <a:pt x="2378" y="29"/>
                                </a:lnTo>
                                <a:lnTo>
                                  <a:pt x="2836" y="28"/>
                                </a:lnTo>
                                <a:lnTo>
                                  <a:pt x="3220" y="28"/>
                                </a:lnTo>
                                <a:lnTo>
                                  <a:pt x="3629" y="30"/>
                                </a:lnTo>
                                <a:lnTo>
                                  <a:pt x="3940" y="31"/>
                                </a:lnTo>
                                <a:lnTo>
                                  <a:pt x="4197" y="32"/>
                                </a:lnTo>
                                <a:lnTo>
                                  <a:pt x="4405" y="36"/>
                                </a:lnTo>
                                <a:lnTo>
                                  <a:pt x="4557" y="37"/>
                                </a:lnTo>
                                <a:lnTo>
                                  <a:pt x="4668" y="37"/>
                                </a:lnTo>
                                <a:lnTo>
                                  <a:pt x="4656" y="34"/>
                                </a:lnTo>
                                <a:lnTo>
                                  <a:pt x="5156" y="29"/>
                                </a:lnTo>
                                <a:lnTo>
                                  <a:pt x="5587" y="25"/>
                                </a:lnTo>
                                <a:lnTo>
                                  <a:pt x="5877" y="21"/>
                                </a:lnTo>
                                <a:lnTo>
                                  <a:pt x="6108" y="17"/>
                                </a:lnTo>
                                <a:lnTo>
                                  <a:pt x="6241" y="17"/>
                                </a:lnTo>
                                <a:lnTo>
                                  <a:pt x="6348" y="16"/>
                                </a:lnTo>
                                <a:lnTo>
                                  <a:pt x="6429" y="16"/>
                                </a:lnTo>
                                <a:lnTo>
                                  <a:pt x="6568" y="13"/>
                                </a:lnTo>
                                <a:lnTo>
                                  <a:pt x="6683" y="9"/>
                                </a:lnTo>
                                <a:lnTo>
                                  <a:pt x="6770" y="7"/>
                                </a:lnTo>
                                <a:lnTo>
                                  <a:pt x="6835" y="5"/>
                                </a:lnTo>
                                <a:lnTo>
                                  <a:pt x="6885" y="4"/>
                                </a:lnTo>
                                <a:lnTo>
                                  <a:pt x="6922" y="3"/>
                                </a:lnTo>
                                <a:lnTo>
                                  <a:pt x="6950" y="2"/>
                                </a:lnTo>
                                <a:lnTo>
                                  <a:pt x="6971" y="1"/>
                                </a:lnTo>
                                <a:lnTo>
                                  <a:pt x="6986" y="1"/>
                                </a:lnTo>
                                <a:lnTo>
                                  <a:pt x="6998" y="1"/>
                                </a:lnTo>
                                <a:lnTo>
                                  <a:pt x="7007" y="0"/>
                                </a:lnTo>
                                <a:lnTo>
                                  <a:pt x="701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297E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212183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2893" y="-2340"/>
                            <a:ext cx="7029" cy="27"/>
                          </a:xfrm>
                          <a:prstGeom prst="rect">
                            <a:avLst/>
                          </a:prstGeom>
                          <a:solidFill>
                            <a:srgbClr val="28E2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5534438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2893" y="-2347"/>
                            <a:ext cx="7029" cy="30"/>
                          </a:xfrm>
                          <a:prstGeom prst="rect">
                            <a:avLst/>
                          </a:prstGeom>
                          <a:solidFill>
                            <a:srgbClr val="CD0B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345948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2893" y="-2344"/>
                            <a:ext cx="7029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32183" name="Freeform 221"/>
                        <wps:cNvSpPr>
                          <a:spLocks/>
                        </wps:cNvSpPr>
                        <wps:spPr bwMode="auto">
                          <a:xfrm>
                            <a:off x="2901" y="-3889"/>
                            <a:ext cx="7014" cy="1557"/>
                          </a:xfrm>
                          <a:custGeom>
                            <a:avLst/>
                            <a:gdLst>
                              <a:gd name="T0" fmla="+- 0 2901 2901"/>
                              <a:gd name="T1" fmla="*/ T0 w 7014"/>
                              <a:gd name="T2" fmla="+- 0 -2332 -3889"/>
                              <a:gd name="T3" fmla="*/ -2332 h 1557"/>
                              <a:gd name="T4" fmla="+- 0 2901 2901"/>
                              <a:gd name="T5" fmla="*/ T4 w 7014"/>
                              <a:gd name="T6" fmla="+- 0 -2332 -3889"/>
                              <a:gd name="T7" fmla="*/ -2332 h 1557"/>
                              <a:gd name="T8" fmla="+- 0 4766 2901"/>
                              <a:gd name="T9" fmla="*/ T8 w 7014"/>
                              <a:gd name="T10" fmla="+- 0 -2332 -3889"/>
                              <a:gd name="T11" fmla="*/ -2332 h 1557"/>
                              <a:gd name="T12" fmla="+- 0 5279 2901"/>
                              <a:gd name="T13" fmla="*/ T12 w 7014"/>
                              <a:gd name="T14" fmla="+- 0 -2511 -3889"/>
                              <a:gd name="T15" fmla="*/ -2511 h 1557"/>
                              <a:gd name="T16" fmla="+- 0 5737 2901"/>
                              <a:gd name="T17" fmla="*/ T16 w 7014"/>
                              <a:gd name="T18" fmla="+- 0 -2685 -3889"/>
                              <a:gd name="T19" fmla="*/ -2685 h 1557"/>
                              <a:gd name="T20" fmla="+- 0 6121 2901"/>
                              <a:gd name="T21" fmla="*/ T20 w 7014"/>
                              <a:gd name="T22" fmla="+- 0 -2814 -3889"/>
                              <a:gd name="T23" fmla="*/ -2814 h 1557"/>
                              <a:gd name="T24" fmla="+- 0 6530 2901"/>
                              <a:gd name="T25" fmla="*/ T24 w 7014"/>
                              <a:gd name="T26" fmla="+- 0 -2904 -3889"/>
                              <a:gd name="T27" fmla="*/ -2904 h 1557"/>
                              <a:gd name="T28" fmla="+- 0 6841 2901"/>
                              <a:gd name="T29" fmla="*/ T28 w 7014"/>
                              <a:gd name="T30" fmla="+- 0 -2998 -3889"/>
                              <a:gd name="T31" fmla="*/ -2998 h 1557"/>
                              <a:gd name="T32" fmla="+- 0 7098 2901"/>
                              <a:gd name="T33" fmla="*/ T32 w 7014"/>
                              <a:gd name="T34" fmla="+- 0 -3060 -3889"/>
                              <a:gd name="T35" fmla="*/ -3060 h 1557"/>
                              <a:gd name="T36" fmla="+- 0 7306 2901"/>
                              <a:gd name="T37" fmla="*/ T36 w 7014"/>
                              <a:gd name="T38" fmla="+- 0 -3061 -3889"/>
                              <a:gd name="T39" fmla="*/ -3061 h 1557"/>
                              <a:gd name="T40" fmla="+- 0 7458 2901"/>
                              <a:gd name="T41" fmla="*/ T40 w 7014"/>
                              <a:gd name="T42" fmla="+- 0 -3073 -3889"/>
                              <a:gd name="T43" fmla="*/ -3073 h 1557"/>
                              <a:gd name="T44" fmla="+- 0 7569 2901"/>
                              <a:gd name="T45" fmla="*/ T44 w 7014"/>
                              <a:gd name="T46" fmla="+- 0 -3086 -3889"/>
                              <a:gd name="T47" fmla="*/ -3086 h 1557"/>
                              <a:gd name="T48" fmla="+- 0 7557 2901"/>
                              <a:gd name="T49" fmla="*/ T48 w 7014"/>
                              <a:gd name="T50" fmla="+- 0 -3114 -3889"/>
                              <a:gd name="T51" fmla="*/ -3114 h 1557"/>
                              <a:gd name="T52" fmla="+- 0 8057 2901"/>
                              <a:gd name="T53" fmla="*/ T52 w 7014"/>
                              <a:gd name="T54" fmla="+- 0 -3317 -3889"/>
                              <a:gd name="T55" fmla="*/ -3317 h 1557"/>
                              <a:gd name="T56" fmla="+- 0 8488 2901"/>
                              <a:gd name="T57" fmla="*/ T56 w 7014"/>
                              <a:gd name="T58" fmla="+- 0 -3489 -3889"/>
                              <a:gd name="T59" fmla="*/ -3489 h 1557"/>
                              <a:gd name="T60" fmla="+- 0 8778 2901"/>
                              <a:gd name="T61" fmla="*/ T60 w 7014"/>
                              <a:gd name="T62" fmla="+- 0 -3579 -3889"/>
                              <a:gd name="T63" fmla="*/ -3579 h 1557"/>
                              <a:gd name="T64" fmla="+- 0 9009 2901"/>
                              <a:gd name="T65" fmla="*/ T64 w 7014"/>
                              <a:gd name="T66" fmla="+- 0 -3635 -3889"/>
                              <a:gd name="T67" fmla="*/ -3635 h 1557"/>
                              <a:gd name="T68" fmla="+- 0 9142 2901"/>
                              <a:gd name="T69" fmla="*/ T68 w 7014"/>
                              <a:gd name="T70" fmla="+- 0 -3669 -3889"/>
                              <a:gd name="T71" fmla="*/ -3669 h 1557"/>
                              <a:gd name="T72" fmla="+- 0 9249 2901"/>
                              <a:gd name="T73" fmla="*/ T72 w 7014"/>
                              <a:gd name="T74" fmla="+- 0 -3699 -3889"/>
                              <a:gd name="T75" fmla="*/ -3699 h 1557"/>
                              <a:gd name="T76" fmla="+- 0 9330 2901"/>
                              <a:gd name="T77" fmla="*/ T76 w 7014"/>
                              <a:gd name="T78" fmla="+- 0 -3722 -3889"/>
                              <a:gd name="T79" fmla="*/ -3722 h 1557"/>
                              <a:gd name="T80" fmla="+- 0 9469 2901"/>
                              <a:gd name="T81" fmla="*/ T80 w 7014"/>
                              <a:gd name="T82" fmla="+- 0 -3762 -3889"/>
                              <a:gd name="T83" fmla="*/ -3762 h 1557"/>
                              <a:gd name="T84" fmla="+- 0 9584 2901"/>
                              <a:gd name="T85" fmla="*/ T84 w 7014"/>
                              <a:gd name="T86" fmla="+- 0 -3795 -3889"/>
                              <a:gd name="T87" fmla="*/ -3795 h 1557"/>
                              <a:gd name="T88" fmla="+- 0 9671 2901"/>
                              <a:gd name="T89" fmla="*/ T88 w 7014"/>
                              <a:gd name="T90" fmla="+- 0 -3819 -3889"/>
                              <a:gd name="T91" fmla="*/ -3819 h 1557"/>
                              <a:gd name="T92" fmla="+- 0 9736 2901"/>
                              <a:gd name="T93" fmla="*/ T92 w 7014"/>
                              <a:gd name="T94" fmla="+- 0 -3838 -3889"/>
                              <a:gd name="T95" fmla="*/ -3838 h 1557"/>
                              <a:gd name="T96" fmla="+- 0 9786 2901"/>
                              <a:gd name="T97" fmla="*/ T96 w 7014"/>
                              <a:gd name="T98" fmla="+- 0 -3852 -3889"/>
                              <a:gd name="T99" fmla="*/ -3852 h 1557"/>
                              <a:gd name="T100" fmla="+- 0 9823 2901"/>
                              <a:gd name="T101" fmla="*/ T100 w 7014"/>
                              <a:gd name="T102" fmla="+- 0 -3863 -3889"/>
                              <a:gd name="T103" fmla="*/ -3863 h 1557"/>
                              <a:gd name="T104" fmla="+- 0 9851 2901"/>
                              <a:gd name="T105" fmla="*/ T104 w 7014"/>
                              <a:gd name="T106" fmla="+- 0 -3870 -3889"/>
                              <a:gd name="T107" fmla="*/ -3870 h 1557"/>
                              <a:gd name="T108" fmla="+- 0 9872 2901"/>
                              <a:gd name="T109" fmla="*/ T108 w 7014"/>
                              <a:gd name="T110" fmla="+- 0 -3876 -3889"/>
                              <a:gd name="T111" fmla="*/ -3876 h 1557"/>
                              <a:gd name="T112" fmla="+- 0 9887 2901"/>
                              <a:gd name="T113" fmla="*/ T112 w 7014"/>
                              <a:gd name="T114" fmla="+- 0 -3881 -3889"/>
                              <a:gd name="T115" fmla="*/ -3881 h 1557"/>
                              <a:gd name="T116" fmla="+- 0 9899 2901"/>
                              <a:gd name="T117" fmla="*/ T116 w 7014"/>
                              <a:gd name="T118" fmla="+- 0 -3884 -3889"/>
                              <a:gd name="T119" fmla="*/ -3884 h 1557"/>
                              <a:gd name="T120" fmla="+- 0 9908 2901"/>
                              <a:gd name="T121" fmla="*/ T120 w 7014"/>
                              <a:gd name="T122" fmla="+- 0 -3887 -3889"/>
                              <a:gd name="T123" fmla="*/ -3887 h 1557"/>
                              <a:gd name="T124" fmla="+- 0 9915 2901"/>
                              <a:gd name="T125" fmla="*/ T124 w 7014"/>
                              <a:gd name="T126" fmla="+- 0 -3889 -3889"/>
                              <a:gd name="T127" fmla="*/ -3889 h 1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7014" h="1557">
                                <a:moveTo>
                                  <a:pt x="0" y="1557"/>
                                </a:moveTo>
                                <a:lnTo>
                                  <a:pt x="0" y="1557"/>
                                </a:lnTo>
                                <a:lnTo>
                                  <a:pt x="1865" y="1557"/>
                                </a:lnTo>
                                <a:lnTo>
                                  <a:pt x="2378" y="1378"/>
                                </a:lnTo>
                                <a:lnTo>
                                  <a:pt x="2836" y="1204"/>
                                </a:lnTo>
                                <a:lnTo>
                                  <a:pt x="3220" y="1075"/>
                                </a:lnTo>
                                <a:lnTo>
                                  <a:pt x="3629" y="985"/>
                                </a:lnTo>
                                <a:lnTo>
                                  <a:pt x="3940" y="891"/>
                                </a:lnTo>
                                <a:lnTo>
                                  <a:pt x="4197" y="829"/>
                                </a:lnTo>
                                <a:lnTo>
                                  <a:pt x="4405" y="828"/>
                                </a:lnTo>
                                <a:lnTo>
                                  <a:pt x="4557" y="816"/>
                                </a:lnTo>
                                <a:lnTo>
                                  <a:pt x="4668" y="803"/>
                                </a:lnTo>
                                <a:lnTo>
                                  <a:pt x="4656" y="775"/>
                                </a:lnTo>
                                <a:lnTo>
                                  <a:pt x="5156" y="572"/>
                                </a:lnTo>
                                <a:lnTo>
                                  <a:pt x="5587" y="400"/>
                                </a:lnTo>
                                <a:lnTo>
                                  <a:pt x="5877" y="310"/>
                                </a:lnTo>
                                <a:lnTo>
                                  <a:pt x="6108" y="254"/>
                                </a:lnTo>
                                <a:lnTo>
                                  <a:pt x="6241" y="220"/>
                                </a:lnTo>
                                <a:lnTo>
                                  <a:pt x="6348" y="190"/>
                                </a:lnTo>
                                <a:lnTo>
                                  <a:pt x="6429" y="167"/>
                                </a:lnTo>
                                <a:lnTo>
                                  <a:pt x="6568" y="127"/>
                                </a:lnTo>
                                <a:lnTo>
                                  <a:pt x="6683" y="94"/>
                                </a:lnTo>
                                <a:lnTo>
                                  <a:pt x="6770" y="70"/>
                                </a:lnTo>
                                <a:lnTo>
                                  <a:pt x="6835" y="51"/>
                                </a:lnTo>
                                <a:lnTo>
                                  <a:pt x="6885" y="37"/>
                                </a:lnTo>
                                <a:lnTo>
                                  <a:pt x="6922" y="26"/>
                                </a:lnTo>
                                <a:lnTo>
                                  <a:pt x="6950" y="19"/>
                                </a:lnTo>
                                <a:lnTo>
                                  <a:pt x="6971" y="13"/>
                                </a:lnTo>
                                <a:lnTo>
                                  <a:pt x="6986" y="8"/>
                                </a:lnTo>
                                <a:lnTo>
                                  <a:pt x="6998" y="5"/>
                                </a:lnTo>
                                <a:lnTo>
                                  <a:pt x="7007" y="2"/>
                                </a:lnTo>
                                <a:lnTo>
                                  <a:pt x="701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F536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190745" name="Freeform 220"/>
                        <wps:cNvSpPr>
                          <a:spLocks/>
                        </wps:cNvSpPr>
                        <wps:spPr bwMode="auto">
                          <a:xfrm>
                            <a:off x="2901" y="-2332"/>
                            <a:ext cx="7014" cy="1990"/>
                          </a:xfrm>
                          <a:custGeom>
                            <a:avLst/>
                            <a:gdLst>
                              <a:gd name="T0" fmla="+- 0 2901 2901"/>
                              <a:gd name="T1" fmla="*/ T0 w 7014"/>
                              <a:gd name="T2" fmla="+- 0 -2332 -2332"/>
                              <a:gd name="T3" fmla="*/ -2332 h 1990"/>
                              <a:gd name="T4" fmla="+- 0 2904 2901"/>
                              <a:gd name="T5" fmla="*/ T4 w 7014"/>
                              <a:gd name="T6" fmla="+- 0 -2332 -2332"/>
                              <a:gd name="T7" fmla="*/ -2332 h 1990"/>
                              <a:gd name="T8" fmla="+- 0 2912 2901"/>
                              <a:gd name="T9" fmla="*/ T8 w 7014"/>
                              <a:gd name="T10" fmla="+- 0 -2332 -2332"/>
                              <a:gd name="T11" fmla="*/ -2332 h 1990"/>
                              <a:gd name="T12" fmla="+- 0 2942 2901"/>
                              <a:gd name="T13" fmla="*/ T12 w 7014"/>
                              <a:gd name="T14" fmla="+- 0 -2332 -2332"/>
                              <a:gd name="T15" fmla="*/ -2332 h 1990"/>
                              <a:gd name="T16" fmla="+- 0 2967 2901"/>
                              <a:gd name="T17" fmla="*/ T16 w 7014"/>
                              <a:gd name="T18" fmla="+- 0 -2332 -2332"/>
                              <a:gd name="T19" fmla="*/ -2332 h 1990"/>
                              <a:gd name="T20" fmla="+- 0 3373 2901"/>
                              <a:gd name="T21" fmla="*/ T20 w 7014"/>
                              <a:gd name="T22" fmla="+- 0 -2056 -2332"/>
                              <a:gd name="T23" fmla="*/ -2056 h 1990"/>
                              <a:gd name="T24" fmla="+- 0 3979 2901"/>
                              <a:gd name="T25" fmla="*/ T24 w 7014"/>
                              <a:gd name="T26" fmla="+- 0 -1636 -2332"/>
                              <a:gd name="T27" fmla="*/ -1636 h 1990"/>
                              <a:gd name="T28" fmla="+- 0 4421 2901"/>
                              <a:gd name="T29" fmla="*/ T28 w 7014"/>
                              <a:gd name="T30" fmla="+- 0 -1326 -2332"/>
                              <a:gd name="T31" fmla="*/ -1326 h 1990"/>
                              <a:gd name="T32" fmla="+- 0 4766 2901"/>
                              <a:gd name="T33" fmla="*/ T32 w 7014"/>
                              <a:gd name="T34" fmla="+- 0 -1089 -2332"/>
                              <a:gd name="T35" fmla="*/ -1089 h 1990"/>
                              <a:gd name="T36" fmla="+- 0 5279 2901"/>
                              <a:gd name="T37" fmla="*/ T36 w 7014"/>
                              <a:gd name="T38" fmla="+- 0 -912 -2332"/>
                              <a:gd name="T39" fmla="*/ -912 h 1990"/>
                              <a:gd name="T40" fmla="+- 0 5737 2901"/>
                              <a:gd name="T41" fmla="*/ T40 w 7014"/>
                              <a:gd name="T42" fmla="+- 0 -772 -2332"/>
                              <a:gd name="T43" fmla="*/ -772 h 1990"/>
                              <a:gd name="T44" fmla="+- 0 6121 2901"/>
                              <a:gd name="T45" fmla="*/ T44 w 7014"/>
                              <a:gd name="T46" fmla="+- 0 -664 -2332"/>
                              <a:gd name="T47" fmla="*/ -664 h 1990"/>
                              <a:gd name="T48" fmla="+- 0 6530 2901"/>
                              <a:gd name="T49" fmla="*/ T48 w 7014"/>
                              <a:gd name="T50" fmla="+- 0 -568 -2332"/>
                              <a:gd name="T51" fmla="*/ -568 h 1990"/>
                              <a:gd name="T52" fmla="+- 0 6841 2901"/>
                              <a:gd name="T53" fmla="*/ T52 w 7014"/>
                              <a:gd name="T54" fmla="+- 0 -502 -2332"/>
                              <a:gd name="T55" fmla="*/ -502 h 1990"/>
                              <a:gd name="T56" fmla="+- 0 7098 2901"/>
                              <a:gd name="T57" fmla="*/ T56 w 7014"/>
                              <a:gd name="T58" fmla="+- 0 -445 -2332"/>
                              <a:gd name="T59" fmla="*/ -445 h 1990"/>
                              <a:gd name="T60" fmla="+- 0 7306 2901"/>
                              <a:gd name="T61" fmla="*/ T60 w 7014"/>
                              <a:gd name="T62" fmla="+- 0 -389 -2332"/>
                              <a:gd name="T63" fmla="*/ -389 h 1990"/>
                              <a:gd name="T64" fmla="+- 0 7458 2901"/>
                              <a:gd name="T65" fmla="*/ T64 w 7014"/>
                              <a:gd name="T66" fmla="+- 0 -359 -2332"/>
                              <a:gd name="T67" fmla="*/ -359 h 1990"/>
                              <a:gd name="T68" fmla="+- 0 7569 2901"/>
                              <a:gd name="T69" fmla="*/ T68 w 7014"/>
                              <a:gd name="T70" fmla="+- 0 -342 -2332"/>
                              <a:gd name="T71" fmla="*/ -342 h 1990"/>
                              <a:gd name="T72" fmla="+- 0 7557 2901"/>
                              <a:gd name="T73" fmla="*/ T72 w 7014"/>
                              <a:gd name="T74" fmla="+- 0 -366 -2332"/>
                              <a:gd name="T75" fmla="*/ -366 h 1990"/>
                              <a:gd name="T76" fmla="+- 0 8057 2901"/>
                              <a:gd name="T77" fmla="*/ T76 w 7014"/>
                              <a:gd name="T78" fmla="+- 0 -394 -2332"/>
                              <a:gd name="T79" fmla="*/ -394 h 1990"/>
                              <a:gd name="T80" fmla="+- 0 8488 2901"/>
                              <a:gd name="T81" fmla="*/ T80 w 7014"/>
                              <a:gd name="T82" fmla="+- 0 -416 -2332"/>
                              <a:gd name="T83" fmla="*/ -416 h 1990"/>
                              <a:gd name="T84" fmla="+- 0 8778 2901"/>
                              <a:gd name="T85" fmla="*/ T84 w 7014"/>
                              <a:gd name="T86" fmla="+- 0 -412 -2332"/>
                              <a:gd name="T87" fmla="*/ -412 h 1990"/>
                              <a:gd name="T88" fmla="+- 0 9009 2901"/>
                              <a:gd name="T89" fmla="*/ T88 w 7014"/>
                              <a:gd name="T90" fmla="+- 0 -404 -2332"/>
                              <a:gd name="T91" fmla="*/ -404 h 1990"/>
                              <a:gd name="T92" fmla="+- 0 9142 2901"/>
                              <a:gd name="T93" fmla="*/ T92 w 7014"/>
                              <a:gd name="T94" fmla="+- 0 -396 -2332"/>
                              <a:gd name="T95" fmla="*/ -396 h 1990"/>
                              <a:gd name="T96" fmla="+- 0 9249 2901"/>
                              <a:gd name="T97" fmla="*/ T96 w 7014"/>
                              <a:gd name="T98" fmla="+- 0 -391 -2332"/>
                              <a:gd name="T99" fmla="*/ -391 h 1990"/>
                              <a:gd name="T100" fmla="+- 0 9330 2901"/>
                              <a:gd name="T101" fmla="*/ T100 w 7014"/>
                              <a:gd name="T102" fmla="+- 0 -387 -2332"/>
                              <a:gd name="T103" fmla="*/ -387 h 1990"/>
                              <a:gd name="T104" fmla="+- 0 9469 2901"/>
                              <a:gd name="T105" fmla="*/ T104 w 7014"/>
                              <a:gd name="T106" fmla="+- 0 -392 -2332"/>
                              <a:gd name="T107" fmla="*/ -392 h 1990"/>
                              <a:gd name="T108" fmla="+- 0 9584 2901"/>
                              <a:gd name="T109" fmla="*/ T108 w 7014"/>
                              <a:gd name="T110" fmla="+- 0 -395 -2332"/>
                              <a:gd name="T111" fmla="*/ -395 h 1990"/>
                              <a:gd name="T112" fmla="+- 0 9671 2901"/>
                              <a:gd name="T113" fmla="*/ T112 w 7014"/>
                              <a:gd name="T114" fmla="+- 0 -398 -2332"/>
                              <a:gd name="T115" fmla="*/ -398 h 1990"/>
                              <a:gd name="T116" fmla="+- 0 9736 2901"/>
                              <a:gd name="T117" fmla="*/ T116 w 7014"/>
                              <a:gd name="T118" fmla="+- 0 -400 -2332"/>
                              <a:gd name="T119" fmla="*/ -400 h 1990"/>
                              <a:gd name="T120" fmla="+- 0 9786 2901"/>
                              <a:gd name="T121" fmla="*/ T120 w 7014"/>
                              <a:gd name="T122" fmla="+- 0 -402 -2332"/>
                              <a:gd name="T123" fmla="*/ -402 h 1990"/>
                              <a:gd name="T124" fmla="+- 0 9823 2901"/>
                              <a:gd name="T125" fmla="*/ T124 w 7014"/>
                              <a:gd name="T126" fmla="+- 0 -403 -2332"/>
                              <a:gd name="T127" fmla="*/ -403 h 1990"/>
                              <a:gd name="T128" fmla="+- 0 9851 2901"/>
                              <a:gd name="T129" fmla="*/ T128 w 7014"/>
                              <a:gd name="T130" fmla="+- 0 -404 -2332"/>
                              <a:gd name="T131" fmla="*/ -404 h 1990"/>
                              <a:gd name="T132" fmla="+- 0 9872 2901"/>
                              <a:gd name="T133" fmla="*/ T132 w 7014"/>
                              <a:gd name="T134" fmla="+- 0 -405 -2332"/>
                              <a:gd name="T135" fmla="*/ -405 h 1990"/>
                              <a:gd name="T136" fmla="+- 0 9887 2901"/>
                              <a:gd name="T137" fmla="*/ T136 w 7014"/>
                              <a:gd name="T138" fmla="+- 0 -406 -2332"/>
                              <a:gd name="T139" fmla="*/ -406 h 1990"/>
                              <a:gd name="T140" fmla="+- 0 9899 2901"/>
                              <a:gd name="T141" fmla="*/ T140 w 7014"/>
                              <a:gd name="T142" fmla="+- 0 -406 -2332"/>
                              <a:gd name="T143" fmla="*/ -406 h 1990"/>
                              <a:gd name="T144" fmla="+- 0 9908 2901"/>
                              <a:gd name="T145" fmla="*/ T144 w 7014"/>
                              <a:gd name="T146" fmla="+- 0 -406 -2332"/>
                              <a:gd name="T147" fmla="*/ -406 h 1990"/>
                              <a:gd name="T148" fmla="+- 0 9915 2901"/>
                              <a:gd name="T149" fmla="*/ T148 w 7014"/>
                              <a:gd name="T150" fmla="+- 0 -406 -2332"/>
                              <a:gd name="T151" fmla="*/ -406 h 19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014" h="1990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11" y="0"/>
                                </a:lnTo>
                                <a:lnTo>
                                  <a:pt x="41" y="0"/>
                                </a:lnTo>
                                <a:lnTo>
                                  <a:pt x="66" y="0"/>
                                </a:lnTo>
                                <a:lnTo>
                                  <a:pt x="472" y="276"/>
                                </a:lnTo>
                                <a:lnTo>
                                  <a:pt x="1078" y="696"/>
                                </a:lnTo>
                                <a:lnTo>
                                  <a:pt x="1520" y="1006"/>
                                </a:lnTo>
                                <a:lnTo>
                                  <a:pt x="1865" y="1243"/>
                                </a:lnTo>
                                <a:lnTo>
                                  <a:pt x="2378" y="1420"/>
                                </a:lnTo>
                                <a:lnTo>
                                  <a:pt x="2836" y="1560"/>
                                </a:lnTo>
                                <a:lnTo>
                                  <a:pt x="3220" y="1668"/>
                                </a:lnTo>
                                <a:lnTo>
                                  <a:pt x="3629" y="1764"/>
                                </a:lnTo>
                                <a:lnTo>
                                  <a:pt x="3940" y="1830"/>
                                </a:lnTo>
                                <a:lnTo>
                                  <a:pt x="4197" y="1887"/>
                                </a:lnTo>
                                <a:lnTo>
                                  <a:pt x="4405" y="1943"/>
                                </a:lnTo>
                                <a:lnTo>
                                  <a:pt x="4557" y="1973"/>
                                </a:lnTo>
                                <a:lnTo>
                                  <a:pt x="4668" y="1990"/>
                                </a:lnTo>
                                <a:lnTo>
                                  <a:pt x="4656" y="1966"/>
                                </a:lnTo>
                                <a:lnTo>
                                  <a:pt x="5156" y="1938"/>
                                </a:lnTo>
                                <a:lnTo>
                                  <a:pt x="5587" y="1916"/>
                                </a:lnTo>
                                <a:lnTo>
                                  <a:pt x="5877" y="1920"/>
                                </a:lnTo>
                                <a:lnTo>
                                  <a:pt x="6108" y="1928"/>
                                </a:lnTo>
                                <a:lnTo>
                                  <a:pt x="6241" y="1936"/>
                                </a:lnTo>
                                <a:lnTo>
                                  <a:pt x="6348" y="1941"/>
                                </a:lnTo>
                                <a:lnTo>
                                  <a:pt x="6429" y="1945"/>
                                </a:lnTo>
                                <a:lnTo>
                                  <a:pt x="6568" y="1940"/>
                                </a:lnTo>
                                <a:lnTo>
                                  <a:pt x="6683" y="1937"/>
                                </a:lnTo>
                                <a:lnTo>
                                  <a:pt x="6770" y="1934"/>
                                </a:lnTo>
                                <a:lnTo>
                                  <a:pt x="6835" y="1932"/>
                                </a:lnTo>
                                <a:lnTo>
                                  <a:pt x="6885" y="1930"/>
                                </a:lnTo>
                                <a:lnTo>
                                  <a:pt x="6922" y="1929"/>
                                </a:lnTo>
                                <a:lnTo>
                                  <a:pt x="6950" y="1928"/>
                                </a:lnTo>
                                <a:lnTo>
                                  <a:pt x="6971" y="1927"/>
                                </a:lnTo>
                                <a:lnTo>
                                  <a:pt x="6986" y="1926"/>
                                </a:lnTo>
                                <a:lnTo>
                                  <a:pt x="6998" y="1926"/>
                                </a:lnTo>
                                <a:lnTo>
                                  <a:pt x="7007" y="1926"/>
                                </a:lnTo>
                                <a:lnTo>
                                  <a:pt x="7014" y="192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61D0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27548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2894" y="-2333"/>
                            <a:ext cx="7028" cy="0"/>
                          </a:xfrm>
                          <a:prstGeom prst="line">
                            <a:avLst/>
                          </a:prstGeom>
                          <a:noFill/>
                          <a:ln w="11303">
                            <a:solidFill>
                              <a:srgbClr val="2297E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396241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2893" y="-2349"/>
                            <a:ext cx="7029" cy="24"/>
                          </a:xfrm>
                          <a:prstGeom prst="rect">
                            <a:avLst/>
                          </a:prstGeom>
                          <a:solidFill>
                            <a:srgbClr val="28E2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034790" name="Freeform 217"/>
                        <wps:cNvSpPr>
                          <a:spLocks/>
                        </wps:cNvSpPr>
                        <wps:spPr bwMode="auto">
                          <a:xfrm>
                            <a:off x="2901" y="-2332"/>
                            <a:ext cx="7014" cy="62"/>
                          </a:xfrm>
                          <a:custGeom>
                            <a:avLst/>
                            <a:gdLst>
                              <a:gd name="T0" fmla="+- 0 2901 2901"/>
                              <a:gd name="T1" fmla="*/ T0 w 7014"/>
                              <a:gd name="T2" fmla="+- 0 -2332 -2332"/>
                              <a:gd name="T3" fmla="*/ -2332 h 62"/>
                              <a:gd name="T4" fmla="+- 0 2901 2901"/>
                              <a:gd name="T5" fmla="*/ T4 w 7014"/>
                              <a:gd name="T6" fmla="+- 0 -2332 -2332"/>
                              <a:gd name="T7" fmla="*/ -2332 h 62"/>
                              <a:gd name="T8" fmla="+- 0 6841 2901"/>
                              <a:gd name="T9" fmla="*/ T8 w 7014"/>
                              <a:gd name="T10" fmla="+- 0 -2332 -2332"/>
                              <a:gd name="T11" fmla="*/ -2332 h 62"/>
                              <a:gd name="T12" fmla="+- 0 7098 2901"/>
                              <a:gd name="T13" fmla="*/ T12 w 7014"/>
                              <a:gd name="T14" fmla="+- 0 -2323 -2332"/>
                              <a:gd name="T15" fmla="*/ -2323 h 62"/>
                              <a:gd name="T16" fmla="+- 0 7306 2901"/>
                              <a:gd name="T17" fmla="*/ T16 w 7014"/>
                              <a:gd name="T18" fmla="+- 0 -2311 -2332"/>
                              <a:gd name="T19" fmla="*/ -2311 h 62"/>
                              <a:gd name="T20" fmla="+- 0 7458 2901"/>
                              <a:gd name="T21" fmla="*/ T20 w 7014"/>
                              <a:gd name="T22" fmla="+- 0 -2304 -2332"/>
                              <a:gd name="T23" fmla="*/ -2304 h 62"/>
                              <a:gd name="T24" fmla="+- 0 7569 2901"/>
                              <a:gd name="T25" fmla="*/ T24 w 7014"/>
                              <a:gd name="T26" fmla="+- 0 -2299 -2332"/>
                              <a:gd name="T27" fmla="*/ -2299 h 62"/>
                              <a:gd name="T28" fmla="+- 0 7557 2901"/>
                              <a:gd name="T29" fmla="*/ T28 w 7014"/>
                              <a:gd name="T30" fmla="+- 0 -2296 -2332"/>
                              <a:gd name="T31" fmla="*/ -2296 h 62"/>
                              <a:gd name="T32" fmla="+- 0 8057 2901"/>
                              <a:gd name="T33" fmla="*/ T32 w 7014"/>
                              <a:gd name="T34" fmla="+- 0 -2293 -2332"/>
                              <a:gd name="T35" fmla="*/ -2293 h 62"/>
                              <a:gd name="T36" fmla="+- 0 8488 2901"/>
                              <a:gd name="T37" fmla="*/ T36 w 7014"/>
                              <a:gd name="T38" fmla="+- 0 -2292 -2332"/>
                              <a:gd name="T39" fmla="*/ -2292 h 62"/>
                              <a:gd name="T40" fmla="+- 0 8778 2901"/>
                              <a:gd name="T41" fmla="*/ T40 w 7014"/>
                              <a:gd name="T42" fmla="+- 0 -2289 -2332"/>
                              <a:gd name="T43" fmla="*/ -2289 h 62"/>
                              <a:gd name="T44" fmla="+- 0 9009 2901"/>
                              <a:gd name="T45" fmla="*/ T44 w 7014"/>
                              <a:gd name="T46" fmla="+- 0 -2285 -2332"/>
                              <a:gd name="T47" fmla="*/ -2285 h 62"/>
                              <a:gd name="T48" fmla="+- 0 9142 2901"/>
                              <a:gd name="T49" fmla="*/ T48 w 7014"/>
                              <a:gd name="T50" fmla="+- 0 -2284 -2332"/>
                              <a:gd name="T51" fmla="*/ -2284 h 62"/>
                              <a:gd name="T52" fmla="+- 0 9249 2901"/>
                              <a:gd name="T53" fmla="*/ T52 w 7014"/>
                              <a:gd name="T54" fmla="+- 0 -2282 -2332"/>
                              <a:gd name="T55" fmla="*/ -2282 h 62"/>
                              <a:gd name="T56" fmla="+- 0 9330 2901"/>
                              <a:gd name="T57" fmla="*/ T56 w 7014"/>
                              <a:gd name="T58" fmla="+- 0 -2281 -2332"/>
                              <a:gd name="T59" fmla="*/ -2281 h 62"/>
                              <a:gd name="T60" fmla="+- 0 9469 2901"/>
                              <a:gd name="T61" fmla="*/ T60 w 7014"/>
                              <a:gd name="T62" fmla="+- 0 -2279 -2332"/>
                              <a:gd name="T63" fmla="*/ -2279 h 62"/>
                              <a:gd name="T64" fmla="+- 0 9584 2901"/>
                              <a:gd name="T65" fmla="*/ T64 w 7014"/>
                              <a:gd name="T66" fmla="+- 0 -2276 -2332"/>
                              <a:gd name="T67" fmla="*/ -2276 h 62"/>
                              <a:gd name="T68" fmla="+- 0 9671 2901"/>
                              <a:gd name="T69" fmla="*/ T68 w 7014"/>
                              <a:gd name="T70" fmla="+- 0 -2275 -2332"/>
                              <a:gd name="T71" fmla="*/ -2275 h 62"/>
                              <a:gd name="T72" fmla="+- 0 9736 2901"/>
                              <a:gd name="T73" fmla="*/ T72 w 7014"/>
                              <a:gd name="T74" fmla="+- 0 -2274 -2332"/>
                              <a:gd name="T75" fmla="*/ -2274 h 62"/>
                              <a:gd name="T76" fmla="+- 0 9786 2901"/>
                              <a:gd name="T77" fmla="*/ T76 w 7014"/>
                              <a:gd name="T78" fmla="+- 0 -2273 -2332"/>
                              <a:gd name="T79" fmla="*/ -2273 h 62"/>
                              <a:gd name="T80" fmla="+- 0 9823 2901"/>
                              <a:gd name="T81" fmla="*/ T80 w 7014"/>
                              <a:gd name="T82" fmla="+- 0 -2272 -2332"/>
                              <a:gd name="T83" fmla="*/ -2272 h 62"/>
                              <a:gd name="T84" fmla="+- 0 9851 2901"/>
                              <a:gd name="T85" fmla="*/ T84 w 7014"/>
                              <a:gd name="T86" fmla="+- 0 -2272 -2332"/>
                              <a:gd name="T87" fmla="*/ -2272 h 62"/>
                              <a:gd name="T88" fmla="+- 0 9872 2901"/>
                              <a:gd name="T89" fmla="*/ T88 w 7014"/>
                              <a:gd name="T90" fmla="+- 0 -2271 -2332"/>
                              <a:gd name="T91" fmla="*/ -2271 h 62"/>
                              <a:gd name="T92" fmla="+- 0 9887 2901"/>
                              <a:gd name="T93" fmla="*/ T92 w 7014"/>
                              <a:gd name="T94" fmla="+- 0 -2271 -2332"/>
                              <a:gd name="T95" fmla="*/ -2271 h 62"/>
                              <a:gd name="T96" fmla="+- 0 9899 2901"/>
                              <a:gd name="T97" fmla="*/ T96 w 7014"/>
                              <a:gd name="T98" fmla="+- 0 -2271 -2332"/>
                              <a:gd name="T99" fmla="*/ -2271 h 62"/>
                              <a:gd name="T100" fmla="+- 0 9908 2901"/>
                              <a:gd name="T101" fmla="*/ T100 w 7014"/>
                              <a:gd name="T102" fmla="+- 0 -2271 -2332"/>
                              <a:gd name="T103" fmla="*/ -2271 h 62"/>
                              <a:gd name="T104" fmla="+- 0 9915 2901"/>
                              <a:gd name="T105" fmla="*/ T104 w 7014"/>
                              <a:gd name="T106" fmla="+- 0 -2270 -2332"/>
                              <a:gd name="T107" fmla="*/ -227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7014" h="6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940" y="0"/>
                                </a:lnTo>
                                <a:lnTo>
                                  <a:pt x="4197" y="9"/>
                                </a:lnTo>
                                <a:lnTo>
                                  <a:pt x="4405" y="21"/>
                                </a:lnTo>
                                <a:lnTo>
                                  <a:pt x="4557" y="28"/>
                                </a:lnTo>
                                <a:lnTo>
                                  <a:pt x="4668" y="33"/>
                                </a:lnTo>
                                <a:lnTo>
                                  <a:pt x="4656" y="36"/>
                                </a:lnTo>
                                <a:lnTo>
                                  <a:pt x="5156" y="39"/>
                                </a:lnTo>
                                <a:lnTo>
                                  <a:pt x="5587" y="40"/>
                                </a:lnTo>
                                <a:lnTo>
                                  <a:pt x="5877" y="43"/>
                                </a:lnTo>
                                <a:lnTo>
                                  <a:pt x="6108" y="47"/>
                                </a:lnTo>
                                <a:lnTo>
                                  <a:pt x="6241" y="48"/>
                                </a:lnTo>
                                <a:lnTo>
                                  <a:pt x="6348" y="50"/>
                                </a:lnTo>
                                <a:lnTo>
                                  <a:pt x="6429" y="51"/>
                                </a:lnTo>
                                <a:lnTo>
                                  <a:pt x="6568" y="53"/>
                                </a:lnTo>
                                <a:lnTo>
                                  <a:pt x="6683" y="56"/>
                                </a:lnTo>
                                <a:lnTo>
                                  <a:pt x="6770" y="57"/>
                                </a:lnTo>
                                <a:lnTo>
                                  <a:pt x="6835" y="58"/>
                                </a:lnTo>
                                <a:lnTo>
                                  <a:pt x="6885" y="59"/>
                                </a:lnTo>
                                <a:lnTo>
                                  <a:pt x="6922" y="60"/>
                                </a:lnTo>
                                <a:lnTo>
                                  <a:pt x="6950" y="60"/>
                                </a:lnTo>
                                <a:lnTo>
                                  <a:pt x="6971" y="61"/>
                                </a:lnTo>
                                <a:lnTo>
                                  <a:pt x="6986" y="61"/>
                                </a:lnTo>
                                <a:lnTo>
                                  <a:pt x="6998" y="61"/>
                                </a:lnTo>
                                <a:lnTo>
                                  <a:pt x="7007" y="61"/>
                                </a:lnTo>
                                <a:lnTo>
                                  <a:pt x="7014" y="6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D0B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316471" name="Freeform 216"/>
                        <wps:cNvSpPr>
                          <a:spLocks/>
                        </wps:cNvSpPr>
                        <wps:spPr bwMode="auto">
                          <a:xfrm>
                            <a:off x="2901" y="-2332"/>
                            <a:ext cx="7014" cy="911"/>
                          </a:xfrm>
                          <a:custGeom>
                            <a:avLst/>
                            <a:gdLst>
                              <a:gd name="T0" fmla="+- 0 2901 2901"/>
                              <a:gd name="T1" fmla="*/ T0 w 7014"/>
                              <a:gd name="T2" fmla="+- 0 -2332 -2332"/>
                              <a:gd name="T3" fmla="*/ -2332 h 911"/>
                              <a:gd name="T4" fmla="+- 0 2901 2901"/>
                              <a:gd name="T5" fmla="*/ T4 w 7014"/>
                              <a:gd name="T6" fmla="+- 0 -2332 -2332"/>
                              <a:gd name="T7" fmla="*/ -2332 h 911"/>
                              <a:gd name="T8" fmla="+- 0 7569 2901"/>
                              <a:gd name="T9" fmla="*/ T8 w 7014"/>
                              <a:gd name="T10" fmla="+- 0 -2332 -2332"/>
                              <a:gd name="T11" fmla="*/ -2332 h 911"/>
                              <a:gd name="T12" fmla="+- 0 7557 2901"/>
                              <a:gd name="T13" fmla="*/ T12 w 7014"/>
                              <a:gd name="T14" fmla="+- 0 -2332 -2332"/>
                              <a:gd name="T15" fmla="*/ -2332 h 911"/>
                              <a:gd name="T16" fmla="+- 0 8057 2901"/>
                              <a:gd name="T17" fmla="*/ T16 w 7014"/>
                              <a:gd name="T18" fmla="+- 0 -2127 -2332"/>
                              <a:gd name="T19" fmla="*/ -2127 h 911"/>
                              <a:gd name="T20" fmla="+- 0 8488 2901"/>
                              <a:gd name="T21" fmla="*/ T20 w 7014"/>
                              <a:gd name="T22" fmla="+- 0 -1951 -2332"/>
                              <a:gd name="T23" fmla="*/ -1951 h 911"/>
                              <a:gd name="T24" fmla="+- 0 8778 2901"/>
                              <a:gd name="T25" fmla="*/ T24 w 7014"/>
                              <a:gd name="T26" fmla="+- 0 -1839 -2332"/>
                              <a:gd name="T27" fmla="*/ -1839 h 911"/>
                              <a:gd name="T28" fmla="+- 0 9009 2901"/>
                              <a:gd name="T29" fmla="*/ T28 w 7014"/>
                              <a:gd name="T30" fmla="+- 0 -1748 -2332"/>
                              <a:gd name="T31" fmla="*/ -1748 h 911"/>
                              <a:gd name="T32" fmla="+- 0 9142 2901"/>
                              <a:gd name="T33" fmla="*/ T32 w 7014"/>
                              <a:gd name="T34" fmla="+- 0 -1702 -2332"/>
                              <a:gd name="T35" fmla="*/ -1702 h 911"/>
                              <a:gd name="T36" fmla="+- 0 9249 2901"/>
                              <a:gd name="T37" fmla="*/ T36 w 7014"/>
                              <a:gd name="T38" fmla="+- 0 -1668 -2332"/>
                              <a:gd name="T39" fmla="*/ -1668 h 911"/>
                              <a:gd name="T40" fmla="+- 0 9330 2901"/>
                              <a:gd name="T41" fmla="*/ T40 w 7014"/>
                              <a:gd name="T42" fmla="+- 0 -1644 -2332"/>
                              <a:gd name="T43" fmla="*/ -1644 h 911"/>
                              <a:gd name="T44" fmla="+- 0 9469 2901"/>
                              <a:gd name="T45" fmla="*/ T44 w 7014"/>
                              <a:gd name="T46" fmla="+- 0 -1591 -2332"/>
                              <a:gd name="T47" fmla="*/ -1591 h 911"/>
                              <a:gd name="T48" fmla="+- 0 9584 2901"/>
                              <a:gd name="T49" fmla="*/ T48 w 7014"/>
                              <a:gd name="T50" fmla="+- 0 -1547 -2332"/>
                              <a:gd name="T51" fmla="*/ -1547 h 911"/>
                              <a:gd name="T52" fmla="+- 0 9671 2901"/>
                              <a:gd name="T53" fmla="*/ T52 w 7014"/>
                              <a:gd name="T54" fmla="+- 0 -1514 -2332"/>
                              <a:gd name="T55" fmla="*/ -1514 h 911"/>
                              <a:gd name="T56" fmla="+- 0 9736 2901"/>
                              <a:gd name="T57" fmla="*/ T56 w 7014"/>
                              <a:gd name="T58" fmla="+- 0 -1489 -2332"/>
                              <a:gd name="T59" fmla="*/ -1489 h 911"/>
                              <a:gd name="T60" fmla="+- 0 9786 2901"/>
                              <a:gd name="T61" fmla="*/ T60 w 7014"/>
                              <a:gd name="T62" fmla="+- 0 -1470 -2332"/>
                              <a:gd name="T63" fmla="*/ -1470 h 911"/>
                              <a:gd name="T64" fmla="+- 0 9823 2901"/>
                              <a:gd name="T65" fmla="*/ T64 w 7014"/>
                              <a:gd name="T66" fmla="+- 0 -1456 -2332"/>
                              <a:gd name="T67" fmla="*/ -1456 h 911"/>
                              <a:gd name="T68" fmla="+- 0 9851 2901"/>
                              <a:gd name="T69" fmla="*/ T68 w 7014"/>
                              <a:gd name="T70" fmla="+- 0 -1446 -2332"/>
                              <a:gd name="T71" fmla="*/ -1446 h 911"/>
                              <a:gd name="T72" fmla="+- 0 9872 2901"/>
                              <a:gd name="T73" fmla="*/ T72 w 7014"/>
                              <a:gd name="T74" fmla="+- 0 -1438 -2332"/>
                              <a:gd name="T75" fmla="*/ -1438 h 911"/>
                              <a:gd name="T76" fmla="+- 0 9887 2901"/>
                              <a:gd name="T77" fmla="*/ T76 w 7014"/>
                              <a:gd name="T78" fmla="+- 0 -1432 -2332"/>
                              <a:gd name="T79" fmla="*/ -1432 h 911"/>
                              <a:gd name="T80" fmla="+- 0 9899 2901"/>
                              <a:gd name="T81" fmla="*/ T80 w 7014"/>
                              <a:gd name="T82" fmla="+- 0 -1427 -2332"/>
                              <a:gd name="T83" fmla="*/ -1427 h 911"/>
                              <a:gd name="T84" fmla="+- 0 9908 2901"/>
                              <a:gd name="T85" fmla="*/ T84 w 7014"/>
                              <a:gd name="T86" fmla="+- 0 -1424 -2332"/>
                              <a:gd name="T87" fmla="*/ -1424 h 911"/>
                              <a:gd name="T88" fmla="+- 0 9915 2901"/>
                              <a:gd name="T89" fmla="*/ T88 w 7014"/>
                              <a:gd name="T90" fmla="+- 0 -1421 -2332"/>
                              <a:gd name="T91" fmla="*/ -1421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014" h="91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668" y="0"/>
                                </a:lnTo>
                                <a:lnTo>
                                  <a:pt x="4656" y="0"/>
                                </a:lnTo>
                                <a:lnTo>
                                  <a:pt x="5156" y="205"/>
                                </a:lnTo>
                                <a:lnTo>
                                  <a:pt x="5587" y="381"/>
                                </a:lnTo>
                                <a:lnTo>
                                  <a:pt x="5877" y="493"/>
                                </a:lnTo>
                                <a:lnTo>
                                  <a:pt x="6108" y="584"/>
                                </a:lnTo>
                                <a:lnTo>
                                  <a:pt x="6241" y="630"/>
                                </a:lnTo>
                                <a:lnTo>
                                  <a:pt x="6348" y="664"/>
                                </a:lnTo>
                                <a:lnTo>
                                  <a:pt x="6429" y="688"/>
                                </a:lnTo>
                                <a:lnTo>
                                  <a:pt x="6568" y="741"/>
                                </a:lnTo>
                                <a:lnTo>
                                  <a:pt x="6683" y="785"/>
                                </a:lnTo>
                                <a:lnTo>
                                  <a:pt x="6770" y="818"/>
                                </a:lnTo>
                                <a:lnTo>
                                  <a:pt x="6835" y="843"/>
                                </a:lnTo>
                                <a:lnTo>
                                  <a:pt x="6885" y="862"/>
                                </a:lnTo>
                                <a:lnTo>
                                  <a:pt x="6922" y="876"/>
                                </a:lnTo>
                                <a:lnTo>
                                  <a:pt x="6950" y="886"/>
                                </a:lnTo>
                                <a:lnTo>
                                  <a:pt x="6971" y="894"/>
                                </a:lnTo>
                                <a:lnTo>
                                  <a:pt x="6986" y="900"/>
                                </a:lnTo>
                                <a:lnTo>
                                  <a:pt x="6998" y="905"/>
                                </a:lnTo>
                                <a:lnTo>
                                  <a:pt x="7007" y="908"/>
                                </a:lnTo>
                                <a:lnTo>
                                  <a:pt x="7014" y="91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31975" name="AutoShape 215"/>
                        <wps:cNvSpPr>
                          <a:spLocks/>
                        </wps:cNvSpPr>
                        <wps:spPr bwMode="auto">
                          <a:xfrm>
                            <a:off x="2901" y="-4069"/>
                            <a:ext cx="7294" cy="39"/>
                          </a:xfrm>
                          <a:custGeom>
                            <a:avLst/>
                            <a:gdLst>
                              <a:gd name="T0" fmla="+- 0 2901 2901"/>
                              <a:gd name="T1" fmla="*/ T0 w 7294"/>
                              <a:gd name="T2" fmla="+- 0 -4031 -4069"/>
                              <a:gd name="T3" fmla="*/ -4031 h 39"/>
                              <a:gd name="T4" fmla="+- 0 10195 2901"/>
                              <a:gd name="T5" fmla="*/ T4 w 7294"/>
                              <a:gd name="T6" fmla="+- 0 -4031 -4069"/>
                              <a:gd name="T7" fmla="*/ -4031 h 39"/>
                              <a:gd name="T8" fmla="+- 0 2901 2901"/>
                              <a:gd name="T9" fmla="*/ T8 w 7294"/>
                              <a:gd name="T10" fmla="+- 0 -4031 -4069"/>
                              <a:gd name="T11" fmla="*/ -4031 h 39"/>
                              <a:gd name="T12" fmla="+- 0 2901 2901"/>
                              <a:gd name="T13" fmla="*/ T12 w 7294"/>
                              <a:gd name="T14" fmla="+- 0 -4069 -4069"/>
                              <a:gd name="T15" fmla="*/ -4069 h 39"/>
                              <a:gd name="T16" fmla="+- 0 4770 2901"/>
                              <a:gd name="T17" fmla="*/ T16 w 7294"/>
                              <a:gd name="T18" fmla="+- 0 -4031 -4069"/>
                              <a:gd name="T19" fmla="*/ -4031 h 39"/>
                              <a:gd name="T20" fmla="+- 0 4770 2901"/>
                              <a:gd name="T21" fmla="*/ T20 w 7294"/>
                              <a:gd name="T22" fmla="+- 0 -4069 -4069"/>
                              <a:gd name="T23" fmla="*/ -4069 h 39"/>
                              <a:gd name="T24" fmla="+- 0 6639 2901"/>
                              <a:gd name="T25" fmla="*/ T24 w 7294"/>
                              <a:gd name="T26" fmla="+- 0 -4031 -4069"/>
                              <a:gd name="T27" fmla="*/ -4031 h 39"/>
                              <a:gd name="T28" fmla="+- 0 6639 2901"/>
                              <a:gd name="T29" fmla="*/ T28 w 7294"/>
                              <a:gd name="T30" fmla="+- 0 -4069 -4069"/>
                              <a:gd name="T31" fmla="*/ -4069 h 39"/>
                              <a:gd name="T32" fmla="+- 0 8509 2901"/>
                              <a:gd name="T33" fmla="*/ T32 w 7294"/>
                              <a:gd name="T34" fmla="+- 0 -4031 -4069"/>
                              <a:gd name="T35" fmla="*/ -4031 h 39"/>
                              <a:gd name="T36" fmla="+- 0 8509 2901"/>
                              <a:gd name="T37" fmla="*/ T36 w 7294"/>
                              <a:gd name="T38" fmla="+- 0 -4069 -4069"/>
                              <a:gd name="T39" fmla="*/ -4069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294" h="39">
                                <a:moveTo>
                                  <a:pt x="0" y="38"/>
                                </a:moveTo>
                                <a:lnTo>
                                  <a:pt x="7294" y="38"/>
                                </a:lnTo>
                                <a:moveTo>
                                  <a:pt x="0" y="38"/>
                                </a:moveTo>
                                <a:lnTo>
                                  <a:pt x="0" y="0"/>
                                </a:lnTo>
                                <a:moveTo>
                                  <a:pt x="1869" y="38"/>
                                </a:moveTo>
                                <a:lnTo>
                                  <a:pt x="1869" y="0"/>
                                </a:lnTo>
                                <a:moveTo>
                                  <a:pt x="3738" y="38"/>
                                </a:moveTo>
                                <a:lnTo>
                                  <a:pt x="3738" y="0"/>
                                </a:lnTo>
                                <a:moveTo>
                                  <a:pt x="5608" y="38"/>
                                </a:moveTo>
                                <a:lnTo>
                                  <a:pt x="560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606784" id="Group 214" o:spid="_x0000_s1026" style="position:absolute;margin-left:123.85pt;margin-top:-203.45pt;width:386.3pt;height:200.65pt;z-index:15770112;mso-position-horizontal-relative:page" coordorigin="2477,-4069" coordsize="7726,4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">
                <v:rect id="Rectangle 235" o:spid="_x0000_s1027" style="position:absolute;left:2893;top:-2340;width:702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" fillcolor="black" stroked="f"/>
                <v:shape id="AutoShape 234" o:spid="_x0000_s1028" style="position:absolute;left:2476;top:-4031;width:7719;height:3975;visibility:visible;mso-wrap-style:square;v-text-anchor:top" coordsize="7719,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" path="m424,3831r5608,m424,3831r,144m2293,3831r,144m4162,3831r,144m6032,3831r,144m144,3695r,-3327m144,3695l,3695m144,3030l,3030m144,2364l,2364m144,1699l,1699m144,1034l,1034m144,368l,368m144,3831r7574,l7718,,144,r,3831xe" filled="f">
                  <v:path arrowok="t" o:connecttype="custom" o:connectlocs="424,-200;6032,-200;424,-200;424,-56;2293,-200;2293,-56;4162,-200;4162,-56;6032,-200;6032,-56;144,-336;144,-3663;144,-336;0,-336;144,-1001;0,-1001;144,-1667;0,-1667;144,-2332;0,-2332;144,-2997;0,-2997;144,-3663;0,-3663;144,-200;7718,-200;7718,-4031;144,-4031;144,-200" o:connectangles="0,0,0,0,0,0,0,0,0,0,0,0,0,0,0,0,0,0,0,0,0,0,0,0,0,0,0,0,0"/>
                </v:shape>
                <v:rect id="Rectangle 233" o:spid="_x0000_s1029" style="position:absolute;left:2893;top:-2356;width:7029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" fillcolor="#df536b" stroked="f"/>
                <v:shape id="Freeform 232" o:spid="_x0000_s1030" style="position:absolute;left:2901;top:-2442;width:7014;height:110;visibility:visible;mso-wrap-style:square;v-text-anchor:top" coordsize="701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" path="m,110r,l1520,110r345,-5l2378,97,2836,86r384,-9l3629,65r311,-1l4197,60,4405,42r152,-9l4668,27r-12,-8l5156,14r431,-4l5877,6r231,1l6241,3,6348,1,6429,r139,7l6683,12r87,5l6835,20r50,2l6922,24r28,1l6971,26r15,1l6998,28r9,l7014,28e" filled="f" strokecolor="#61d04f">
                  <v:path arrowok="t" o:connecttype="custom" o:connectlocs="0,-2332;0,-2332;1520,-2332;1865,-2337;2378,-2345;2836,-2356;3220,-2365;3629,-2377;3940,-2378;4197,-2382;4405,-2400;4557,-2409;4668,-2415;4656,-2423;5156,-2428;5587,-2432;5877,-2436;6108,-2435;6241,-2439;6348,-2441;6429,-2442;6568,-2435;6683,-2430;6770,-2425;6835,-2422;6885,-2420;6922,-2418;6950,-2417;6971,-2416;6986,-2415;6998,-2414;7007,-2414;7014,-2414" o:connectangles="0,0,0,0,0,0,0,0,0,0,0,0,0,0,0,0,0,0,0,0,0,0,0,0,0,0,0,0,0,0,0,0,0"/>
                </v:shape>
                <v:rect id="Rectangle 231" o:spid="_x0000_s1031" style="position:absolute;left:2893;top:-2358;width:7029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" fillcolor="#2297e6" stroked="f"/>
                <v:rect id="Rectangle 230" o:spid="_x0000_s1032" style="position:absolute;left:2893;top:-2353;width:70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" fillcolor="#28e2e5" stroked="f"/>
                <v:shape id="Freeform 229" o:spid="_x0000_s1033" style="position:absolute;left:2901;top:-2392;width:7014;height:60;visibility:visible;mso-wrap-style:square;v-text-anchor:top" coordsize="701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" path="m,59r3,l11,59,41,42,472,15,1078,9,1520,7,1865,5r513,l2836,4r384,l3629,4r311,2l4197,6,4405,4,4557,2,4668,r-12,l5156,r431,l5877,1r231,1l6241,2r107,l6429,3r139,1l6683,5r87,1l6835,7r50,l6922,7r28,1l6971,8r15,l6998,8r9,l7014,8e" filled="f" strokecolor="#cd0bbc">
                  <v:path arrowok="t" o:connecttype="custom" o:connectlocs="0,-2332;3,-2332;11,-2332;41,-2349;472,-2376;1078,-2382;1520,-2384;1865,-2386;2378,-2386;2836,-2387;3220,-2387;3629,-2387;3940,-2385;4197,-2385;4405,-2387;4557,-2389;4668,-2391;4656,-2391;5156,-2391;5587,-2391;5877,-2390;6108,-2389;6241,-2389;6348,-2389;6429,-2388;6568,-2387;6683,-2386;6770,-2385;6835,-2384;6885,-2384;6922,-2384;6950,-2383;6971,-2383;6986,-2383;6998,-2383;7007,-2383;7014,-2383" o:connectangles="0,0,0,0,0,0,0,0,0,0,0,0,0,0,0,0,0,0,0,0,0,0,0,0,0,0,0,0,0,0,0,0,0,0,0,0,0"/>
                </v:shape>
                <v:shape id="Freeform 228" o:spid="_x0000_s1034" style="position:absolute;left:2901;top:-2332;width:7014;height:356;visibility:visible;mso-wrap-style:square;v-text-anchor:top" coordsize="7014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" path="m,l,,2836,r384,26l3629,125r311,61l4197,237r208,59l4557,333r111,23l4656,324r500,-37l5587,257r290,-12l6108,242r133,-1l6348,240r81,1l6568,237r115,-3l6770,232r65,-2l6885,229r37,-1l6950,227r21,l6986,226r12,l7007,226r7,-1e" filled="f">
                  <v:path arrowok="t" o:connecttype="custom" o:connectlocs="0,-2332;0,-2332;2836,-2332;3220,-2306;3629,-2207;3940,-2146;4197,-2095;4405,-2036;4557,-1999;4668,-1976;4656,-2008;5156,-2045;5587,-2075;5877,-2087;6108,-2090;6241,-2091;6348,-2092;6429,-2091;6568,-2095;6683,-2098;6770,-2100;6835,-2102;6885,-2103;6922,-2104;6950,-2105;6971,-2105;6986,-2106;6998,-2106;7007,-2106;7014,-2107" o:connectangles="0,0,0,0,0,0,0,0,0,0,0,0,0,0,0,0,0,0,0,0,0,0,0,0,0,0,0,0,0,0"/>
                </v:shape>
                <v:rect id="Rectangle 227" o:spid="_x0000_s1035" style="position:absolute;left:2893;top:-2340;width:70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" fillcolor="#df536b" stroked="f"/>
                <v:shape id="Freeform 226" o:spid="_x0000_s1036" style="position:absolute;left:2901;top:-2373;width:7014;height:41;visibility:visible;mso-wrap-style:square;v-text-anchor:top" coordsize="701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" path="m,40r,l1520,40r345,l2378,39r458,l3220,38r409,-1l3940,37r257,l4405,36r152,l4668,36r-12,-6l5156,25r431,-5l5877,16r231,-3l6241,11,6348,9r81,l6568,6,6683,5r87,-2l6835,2r50,l6922,1r28,l6971,r15,l6998,r9,l7014,e" filled="f" strokecolor="#61d04f">
                  <v:path arrowok="t" o:connecttype="custom" o:connectlocs="0,-2332;0,-2332;1520,-2332;1865,-2332;2378,-2333;2836,-2333;3220,-2334;3629,-2335;3940,-2335;4197,-2335;4405,-2336;4557,-2336;4668,-2336;4656,-2342;5156,-2347;5587,-2352;5877,-2356;6108,-2359;6241,-2361;6348,-2363;6429,-2363;6568,-2366;6683,-2367;6770,-2369;6835,-2370;6885,-2370;6922,-2371;6950,-2371;6971,-2372;6986,-2372;6998,-2372;7007,-2372;7014,-2372" o:connectangles="0,0,0,0,0,0,0,0,0,0,0,0,0,0,0,0,0,0,0,0,0,0,0,0,0,0,0,0,0,0,0,0,0"/>
                </v:shape>
                <v:shape id="Freeform 225" o:spid="_x0000_s1037" style="position:absolute;left:2901;top:-2375;width:7014;height:43;visibility:visible;mso-wrap-style:square;v-text-anchor:top" coordsize="701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" path="m,43r3,l11,39,41,36,66,34,472,33r606,-1l1520,32r345,-2l2378,29r458,-1l3220,28r409,2l3940,31r257,1l4405,36r152,1l4668,37r-12,-3l5156,29r431,-4l5877,21r231,-4l6241,17r107,-1l6429,16r139,-3l6683,9r87,-2l6835,5r50,-1l6922,3r28,-1l6971,1r15,l6998,1r9,-1l7014,e" filled="f" strokecolor="#2297e6">
                  <v:path arrowok="t" o:connecttype="custom" o:connectlocs="0,-2332;3,-2332;11,-2336;41,-2339;66,-2341;472,-2342;1078,-2343;1520,-2343;1865,-2345;2378,-2346;2836,-2347;3220,-2347;3629,-2345;3940,-2344;4197,-2343;4405,-2339;4557,-2338;4668,-2338;4656,-2341;5156,-2346;5587,-2350;5877,-2354;6108,-2358;6241,-2358;6348,-2359;6429,-2359;6568,-2362;6683,-2366;6770,-2368;6835,-2370;6885,-2371;6922,-2372;6950,-2373;6971,-2374;6986,-2374;6998,-2374;7007,-2375;7014,-2375" o:connectangles="0,0,0,0,0,0,0,0,0,0,0,0,0,0,0,0,0,0,0,0,0,0,0,0,0,0,0,0,0,0,0,0,0,0,0,0,0,0"/>
                </v:shape>
                <v:rect id="Rectangle 224" o:spid="_x0000_s1038" style="position:absolute;left:2893;top:-2340;width:7029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" fillcolor="#28e2e5" stroked="f"/>
                <v:rect id="Rectangle 223" o:spid="_x0000_s1039" style="position:absolute;left:2893;top:-2347;width:7029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" fillcolor="#cd0bbc" stroked="f"/>
                <v:rect id="Rectangle 222" o:spid="_x0000_s1040" style="position:absolute;left:2893;top:-2344;width:702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" fillcolor="black" stroked="f"/>
                <v:shape id="Freeform 221" o:spid="_x0000_s1041" style="position:absolute;left:2901;top:-3889;width:7014;height:1557;visibility:visible;mso-wrap-style:square;v-text-anchor:top" coordsize="7014,1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" path="m,1557r,l1865,1557r513,-179l2836,1204r384,-129l3629,985r311,-94l4197,829r208,-1l4557,816r111,-13l4656,775,5156,572,5587,400r290,-90l6108,254r133,-34l6348,190r81,-23l6568,127,6683,94r87,-24l6835,51r50,-14l6922,26r28,-7l6971,13r15,-5l6998,5r9,-3l7014,e" filled="f" strokecolor="#df536b">
                  <v:path arrowok="t" o:connecttype="custom" o:connectlocs="0,-2332;0,-2332;1865,-2332;2378,-2511;2836,-2685;3220,-2814;3629,-2904;3940,-2998;4197,-3060;4405,-3061;4557,-3073;4668,-3086;4656,-3114;5156,-3317;5587,-3489;5877,-3579;6108,-3635;6241,-3669;6348,-3699;6429,-3722;6568,-3762;6683,-3795;6770,-3819;6835,-3838;6885,-3852;6922,-3863;6950,-3870;6971,-3876;6986,-3881;6998,-3884;7007,-3887;7014,-3889" o:connectangles="0,0,0,0,0,0,0,0,0,0,0,0,0,0,0,0,0,0,0,0,0,0,0,0,0,0,0,0,0,0,0,0"/>
                </v:shape>
                <v:shape id="Freeform 220" o:spid="_x0000_s1042" style="position:absolute;left:2901;top:-2332;width:7014;height:1990;visibility:visible;mso-wrap-style:square;v-text-anchor:top" coordsize="7014,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" path="m,l3,r8,l41,,66,,472,276r606,420l1520,1006r345,237l2378,1420r458,140l3220,1668r409,96l3940,1830r257,57l4405,1943r152,30l4668,1990r-12,-24l5156,1938r431,-22l5877,1920r231,8l6241,1936r107,5l6429,1945r139,-5l6683,1937r87,-3l6835,1932r50,-2l6922,1929r28,-1l6971,1927r15,-1l6998,1926r9,l7014,1926e" filled="f" strokecolor="#61d04f">
                  <v:path arrowok="t" o:connecttype="custom" o:connectlocs="0,-2332;3,-2332;11,-2332;41,-2332;66,-2332;472,-2056;1078,-1636;1520,-1326;1865,-1089;2378,-912;2836,-772;3220,-664;3629,-568;3940,-502;4197,-445;4405,-389;4557,-359;4668,-342;4656,-366;5156,-394;5587,-416;5877,-412;6108,-404;6241,-396;6348,-391;6429,-387;6568,-392;6683,-395;6770,-398;6835,-400;6885,-402;6922,-403;6950,-404;6971,-405;6986,-406;6998,-406;7007,-406;7014,-406" o:connectangles="0,0,0,0,0,0,0,0,0,0,0,0,0,0,0,0,0,0,0,0,0,0,0,0,0,0,0,0,0,0,0,0,0,0,0,0,0,0"/>
                </v:shape>
                <v:line id="Line 219" o:spid="_x0000_s1043" style="position:absolute;visibility:visible;mso-wrap-style:square" from="2894,-2333" to="9922,-2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" strokecolor="#2297e6" strokeweight=".89pt"/>
                <v:rect id="Rectangle 218" o:spid="_x0000_s1044" style="position:absolute;left:2893;top:-2349;width:702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" fillcolor="#28e2e5" stroked="f"/>
                <v:shape id="Freeform 217" o:spid="_x0000_s1045" style="position:absolute;left:2901;top:-2332;width:7014;height:62;visibility:visible;mso-wrap-style:square;v-text-anchor:top" coordsize="701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" path="m,l,,3940,r257,9l4405,21r152,7l4668,33r-12,3l5156,39r431,1l5877,43r231,4l6241,48r107,2l6429,51r139,2l6683,56r87,1l6835,58r50,1l6922,60r28,l6971,61r15,l6998,61r9,l7014,62e" filled="f" strokecolor="#cd0bbc">
                  <v:path arrowok="t" o:connecttype="custom" o:connectlocs="0,-2332;0,-2332;3940,-2332;4197,-2323;4405,-2311;4557,-2304;4668,-2299;4656,-2296;5156,-2293;5587,-2292;5877,-2289;6108,-2285;6241,-2284;6348,-2282;6429,-2281;6568,-2279;6683,-2276;6770,-2275;6835,-2274;6885,-2273;6922,-2272;6950,-2272;6971,-2271;6986,-2271;6998,-2271;7007,-2271;7014,-2270" o:connectangles="0,0,0,0,0,0,0,0,0,0,0,0,0,0,0,0,0,0,0,0,0,0,0,0,0,0,0"/>
                </v:shape>
                <v:shape id="Freeform 216" o:spid="_x0000_s1046" style="position:absolute;left:2901;top:-2332;width:7014;height:911;visibility:visible;mso-wrap-style:square;v-text-anchor:top" coordsize="7014,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" path="m,l,,4668,r-12,l5156,205r431,176l5877,493r231,91l6241,630r107,34l6429,688r139,53l6683,785r87,33l6835,843r50,19l6922,876r28,10l6971,894r15,6l6998,905r9,3l7014,911e" filled="f">
                  <v:path arrowok="t" o:connecttype="custom" o:connectlocs="0,-2332;0,-2332;4668,-2332;4656,-2332;5156,-2127;5587,-1951;5877,-1839;6108,-1748;6241,-1702;6348,-1668;6429,-1644;6568,-1591;6683,-1547;6770,-1514;6835,-1489;6885,-1470;6922,-1456;6950,-1446;6971,-1438;6986,-1432;6998,-1427;7007,-1424;7014,-1421" o:connectangles="0,0,0,0,0,0,0,0,0,0,0,0,0,0,0,0,0,0,0,0,0,0,0"/>
                </v:shape>
                <v:shape id="AutoShape 215" o:spid="_x0000_s1047" style="position:absolute;left:2901;top:-4069;width:7294;height:39;visibility:visible;mso-wrap-style:square;v-text-anchor:top" coordsize="7294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" path="m,38r7294,m,38l,m1869,38r,-38m3738,38r,-38m5608,38r,-38e" filled="f">
                  <v:path arrowok="t" o:connecttype="custom" o:connectlocs="0,-4031;7294,-4031;0,-4031;0,-4069;1869,-4031;1869,-4069;3738,-4031;3738,-4069;5608,-4031;5608,-4069" o:connectangles="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1136" behindDoc="0" locked="0" layoutInCell="1" allowOverlap="1" wp14:anchorId="408B1BE0" wp14:editId="2C6B00A6">
                <wp:simplePos x="0" y="0"/>
                <wp:positionH relativeFrom="page">
                  <wp:posOffset>1294130</wp:posOffset>
                </wp:positionH>
                <wp:positionV relativeFrom="paragraph">
                  <wp:posOffset>-461010</wp:posOffset>
                </wp:positionV>
                <wp:extent cx="196215" cy="432435"/>
                <wp:effectExtent l="0" t="0" r="0" b="0"/>
                <wp:wrapNone/>
                <wp:docPr id="2057710505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7B372" w14:textId="77777777" w:rsidR="00F842B8" w:rsidRDefault="00000000">
                            <w:pPr>
                              <w:spacing w:before="16"/>
                              <w:ind w:left="20"/>
                              <w:rPr>
                                <w:rFonts w:ascii="Microsoft Sans Serif" w:hAns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w w:val="120"/>
                                <w:sz w:val="24"/>
                              </w:rPr>
                              <w:t>−15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B1BE0" id="Text Box 213" o:spid="_x0000_s1095" type="#_x0000_t202" style="position:absolute;left:0;text-align:left;margin-left:101.9pt;margin-top:-36.3pt;width:15.45pt;height:34.05pt;z-index:157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" filled="f" stroked="f">
                <v:textbox style="layout-flow:vertical;mso-layout-flow-alt:bottom-to-top" inset="0,0,0,0">
                  <w:txbxContent>
                    <w:p w14:paraId="0887B372" w14:textId="77777777" w:rsidR="00F842B8" w:rsidRDefault="00000000">
                      <w:pPr>
                        <w:spacing w:before="16"/>
                        <w:ind w:left="20"/>
                        <w:rPr>
                          <w:rFonts w:ascii="Microsoft Sans Serif" w:hAnsi="Microsoft Sans Serif"/>
                          <w:sz w:val="24"/>
                        </w:rPr>
                      </w:pPr>
                      <w:r>
                        <w:rPr>
                          <w:rFonts w:ascii="Microsoft Sans Serif" w:hAnsi="Microsoft Sans Serif"/>
                          <w:w w:val="120"/>
                          <w:sz w:val="24"/>
                        </w:rPr>
                        <w:t>−15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1648" behindDoc="0" locked="0" layoutInCell="1" allowOverlap="1" wp14:anchorId="33B93FD6" wp14:editId="6EE02767">
                <wp:simplePos x="0" y="0"/>
                <wp:positionH relativeFrom="page">
                  <wp:posOffset>1294130</wp:posOffset>
                </wp:positionH>
                <wp:positionV relativeFrom="paragraph">
                  <wp:posOffset>-1263650</wp:posOffset>
                </wp:positionV>
                <wp:extent cx="196215" cy="347345"/>
                <wp:effectExtent l="0" t="0" r="0" b="0"/>
                <wp:wrapNone/>
                <wp:docPr id="1300490980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C1594" w14:textId="77777777" w:rsidR="00F842B8" w:rsidRDefault="00000000">
                            <w:pPr>
                              <w:spacing w:before="16"/>
                              <w:ind w:left="20"/>
                              <w:rPr>
                                <w:rFonts w:ascii="Microsoft Sans Serif" w:hAns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w w:val="125"/>
                                <w:sz w:val="24"/>
                              </w:rPr>
                              <w:t>−5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93FD6" id="Text Box 212" o:spid="_x0000_s1096" type="#_x0000_t202" style="position:absolute;left:0;text-align:left;margin-left:101.9pt;margin-top:-99.5pt;width:15.45pt;height:27.35pt;z-index:157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" filled="f" stroked="f">
                <v:textbox style="layout-flow:vertical;mso-layout-flow-alt:bottom-to-top" inset="0,0,0,0">
                  <w:txbxContent>
                    <w:p w14:paraId="4EDC1594" w14:textId="77777777" w:rsidR="00F842B8" w:rsidRDefault="00000000">
                      <w:pPr>
                        <w:spacing w:before="16"/>
                        <w:ind w:left="20"/>
                        <w:rPr>
                          <w:rFonts w:ascii="Microsoft Sans Serif" w:hAnsi="Microsoft Sans Serif"/>
                          <w:sz w:val="24"/>
                        </w:rPr>
                      </w:pPr>
                      <w:r>
                        <w:rPr>
                          <w:rFonts w:ascii="Microsoft Sans Serif" w:hAnsi="Microsoft Sans Serif"/>
                          <w:w w:val="125"/>
                          <w:sz w:val="24"/>
                        </w:rPr>
                        <w:t>−5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rFonts w:ascii="Microsoft Sans Serif"/>
          <w:sz w:val="24"/>
        </w:rPr>
        <w:t>0</w:t>
      </w:r>
      <w:r w:rsidR="00000000">
        <w:rPr>
          <w:rFonts w:ascii="Microsoft Sans Serif"/>
          <w:sz w:val="24"/>
        </w:rPr>
        <w:tab/>
        <w:t>100</w:t>
      </w:r>
      <w:r w:rsidR="00000000">
        <w:rPr>
          <w:rFonts w:ascii="Microsoft Sans Serif"/>
          <w:sz w:val="24"/>
        </w:rPr>
        <w:tab/>
        <w:t>200</w:t>
      </w:r>
      <w:r w:rsidR="00000000">
        <w:rPr>
          <w:rFonts w:ascii="Microsoft Sans Serif"/>
          <w:sz w:val="24"/>
        </w:rPr>
        <w:tab/>
        <w:t>300</w:t>
      </w:r>
    </w:p>
    <w:p w14:paraId="51383517" w14:textId="77777777" w:rsidR="00F842B8" w:rsidRDefault="00F842B8">
      <w:pPr>
        <w:pStyle w:val="BodyText"/>
        <w:spacing w:before="4"/>
        <w:rPr>
          <w:rFonts w:ascii="Microsoft Sans Serif"/>
          <w:sz w:val="18"/>
        </w:rPr>
      </w:pPr>
    </w:p>
    <w:p w14:paraId="74598D6B" w14:textId="77777777" w:rsidR="00F842B8" w:rsidRDefault="00000000">
      <w:pPr>
        <w:pStyle w:val="Heading2"/>
        <w:spacing w:before="96"/>
        <w:ind w:left="576"/>
        <w:jc w:val="center"/>
      </w:pPr>
      <w:r>
        <w:t>L1</w:t>
      </w:r>
      <w:r>
        <w:rPr>
          <w:spacing w:val="4"/>
        </w:rPr>
        <w:t xml:space="preserve"> </w:t>
      </w:r>
      <w:r>
        <w:t>Norm</w:t>
      </w:r>
    </w:p>
    <w:p w14:paraId="2A932873" w14:textId="77777777" w:rsidR="00F842B8" w:rsidRDefault="00F842B8">
      <w:pPr>
        <w:pStyle w:val="BodyText"/>
        <w:rPr>
          <w:rFonts w:ascii="Microsoft Sans Serif"/>
        </w:rPr>
      </w:pPr>
    </w:p>
    <w:p w14:paraId="6A8390E0" w14:textId="77777777" w:rsidR="00F842B8" w:rsidRDefault="00F842B8">
      <w:pPr>
        <w:pStyle w:val="BodyText"/>
        <w:spacing w:before="1"/>
        <w:rPr>
          <w:rFonts w:ascii="Microsoft Sans Serif"/>
          <w:sz w:val="24"/>
        </w:rPr>
      </w:pPr>
    </w:p>
    <w:p w14:paraId="5459DE0E" w14:textId="047973A4" w:rsidR="00F842B8" w:rsidRDefault="0053779A">
      <w:pPr>
        <w:pStyle w:val="BodyText"/>
        <w:spacing w:line="252" w:lineRule="auto"/>
        <w:ind w:left="160"/>
      </w:pPr>
      <w:r>
        <w:rPr>
          <w:noProof/>
        </w:rPr>
        <mc:AlternateContent>
          <mc:Choice Requires="wps">
            <w:drawing>
              <wp:anchor distT="0" distB="0" distL="0" distR="0" simplePos="0" relativeHeight="487628800" behindDoc="1" locked="0" layoutInCell="1" allowOverlap="1" wp14:anchorId="64D2B7F3" wp14:editId="4A56F172">
                <wp:simplePos x="0" y="0"/>
                <wp:positionH relativeFrom="page">
                  <wp:posOffset>876300</wp:posOffset>
                </wp:positionH>
                <wp:positionV relativeFrom="paragraph">
                  <wp:posOffset>334645</wp:posOffset>
                </wp:positionV>
                <wp:extent cx="6019800" cy="495300"/>
                <wp:effectExtent l="0" t="0" r="0" b="0"/>
                <wp:wrapTopAndBottom/>
                <wp:docPr id="1597932004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953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BB186" w14:textId="77777777" w:rsidR="00F842B8" w:rsidRDefault="00000000">
                            <w:pPr>
                              <w:spacing w:line="246" w:lineRule="exact"/>
                              <w:ind w:left="59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14987"/>
                                <w:w w:val="115"/>
                                <w:sz w:val="20"/>
                              </w:rPr>
                              <w:t>set.seed</w:t>
                            </w:r>
                            <w:r>
                              <w:rPr>
                                <w:rFonts w:ascii="Calibri"/>
                                <w:b/>
                                <w:color w:val="214987"/>
                                <w:spacing w:val="7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  <w:sz w:val="20"/>
                              </w:rPr>
                              <w:t>(</w:t>
                            </w:r>
                            <w:r>
                              <w:rPr>
                                <w:color w:val="0000CE"/>
                                <w:w w:val="115"/>
                                <w:sz w:val="20"/>
                              </w:rPr>
                              <w:t>1</w:t>
                            </w:r>
                            <w:r>
                              <w:rPr>
                                <w:w w:val="115"/>
                                <w:sz w:val="20"/>
                              </w:rPr>
                              <w:t>)</w:t>
                            </w:r>
                          </w:p>
                          <w:p w14:paraId="2D863992" w14:textId="77777777" w:rsidR="00F842B8" w:rsidRDefault="00000000">
                            <w:pPr>
                              <w:spacing w:line="239" w:lineRule="exact"/>
                              <w:ind w:left="59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cv.out</w:t>
                            </w:r>
                            <w:r>
                              <w:rPr>
                                <w:spacing w:val="14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8E5902"/>
                                <w:w w:val="105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Calibri"/>
                                <w:b/>
                                <w:color w:val="214987"/>
                                <w:w w:val="105"/>
                                <w:sz w:val="20"/>
                              </w:rPr>
                              <w:t>cv.glmnet</w:t>
                            </w:r>
                            <w:r>
                              <w:rPr>
                                <w:rFonts w:ascii="Calibri"/>
                                <w:b/>
                                <w:color w:val="214987"/>
                                <w:spacing w:val="2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(x[train</w:t>
                            </w:r>
                            <w:r>
                              <w:rPr>
                                <w:spacing w:val="14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,],y[train],</w:t>
                            </w:r>
                            <w:r>
                              <w:rPr>
                                <w:color w:val="214987"/>
                                <w:w w:val="105"/>
                                <w:sz w:val="20"/>
                              </w:rPr>
                              <w:t>alpha</w:t>
                            </w:r>
                            <w:r>
                              <w:rPr>
                                <w:color w:val="214987"/>
                                <w:spacing w:val="14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14987"/>
                                <w:w w:val="105"/>
                                <w:sz w:val="20"/>
                              </w:rPr>
                              <w:t>=</w:t>
                            </w:r>
                            <w:r>
                              <w:rPr>
                                <w:color w:val="0000CE"/>
                                <w:w w:val="105"/>
                                <w:sz w:val="20"/>
                              </w:rPr>
                              <w:t>1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)</w:t>
                            </w:r>
                          </w:p>
                          <w:p w14:paraId="115B725B" w14:textId="77777777" w:rsidR="00F842B8" w:rsidRDefault="00000000">
                            <w:pPr>
                              <w:spacing w:line="248" w:lineRule="exact"/>
                              <w:ind w:left="59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14987"/>
                                <w:w w:val="110"/>
                                <w:sz w:val="20"/>
                              </w:rPr>
                              <w:t>plot</w:t>
                            </w:r>
                            <w:r>
                              <w:rPr>
                                <w:w w:val="110"/>
                                <w:sz w:val="20"/>
                              </w:rPr>
                              <w:t>(cv.ou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2B7F3" id="Text Box 211" o:spid="_x0000_s1097" type="#_x0000_t202" style="position:absolute;left:0;text-align:left;margin-left:69pt;margin-top:26.35pt;width:474pt;height:39pt;z-index:-1568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" fillcolor="#f8f8f8" stroked="f">
                <v:textbox inset="0,0,0,0">
                  <w:txbxContent>
                    <w:p w14:paraId="3B6BB186" w14:textId="77777777" w:rsidR="00F842B8" w:rsidRDefault="00000000">
                      <w:pPr>
                        <w:spacing w:line="246" w:lineRule="exact"/>
                        <w:ind w:left="59"/>
                        <w:rPr>
                          <w:sz w:val="20"/>
                        </w:rPr>
                      </w:pPr>
                      <w:r>
                        <w:rPr>
                          <w:rFonts w:ascii="Calibri"/>
                          <w:b/>
                          <w:color w:val="214987"/>
                          <w:w w:val="115"/>
                          <w:sz w:val="20"/>
                        </w:rPr>
                        <w:t>set.seed</w:t>
                      </w:r>
                      <w:r>
                        <w:rPr>
                          <w:rFonts w:ascii="Calibri"/>
                          <w:b/>
                          <w:color w:val="214987"/>
                          <w:spacing w:val="7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w w:val="115"/>
                          <w:sz w:val="20"/>
                        </w:rPr>
                        <w:t>(</w:t>
                      </w:r>
                      <w:r>
                        <w:rPr>
                          <w:color w:val="0000CE"/>
                          <w:w w:val="115"/>
                          <w:sz w:val="20"/>
                        </w:rPr>
                        <w:t>1</w:t>
                      </w:r>
                      <w:r>
                        <w:rPr>
                          <w:w w:val="115"/>
                          <w:sz w:val="20"/>
                        </w:rPr>
                        <w:t>)</w:t>
                      </w:r>
                    </w:p>
                    <w:p w14:paraId="2D863992" w14:textId="77777777" w:rsidR="00F842B8" w:rsidRDefault="00000000">
                      <w:pPr>
                        <w:spacing w:line="239" w:lineRule="exact"/>
                        <w:ind w:left="59"/>
                        <w:rPr>
                          <w:sz w:val="20"/>
                        </w:rPr>
                      </w:pPr>
                      <w:r>
                        <w:rPr>
                          <w:w w:val="105"/>
                          <w:sz w:val="20"/>
                        </w:rPr>
                        <w:t>cv.out</w:t>
                      </w:r>
                      <w:r>
                        <w:rPr>
                          <w:spacing w:val="14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color w:val="8E5902"/>
                          <w:w w:val="105"/>
                          <w:sz w:val="20"/>
                        </w:rPr>
                        <w:t>=</w:t>
                      </w:r>
                      <w:r>
                        <w:rPr>
                          <w:rFonts w:ascii="Calibri"/>
                          <w:b/>
                          <w:color w:val="214987"/>
                          <w:w w:val="105"/>
                          <w:sz w:val="20"/>
                        </w:rPr>
                        <w:t>cv.glmnet</w:t>
                      </w:r>
                      <w:r>
                        <w:rPr>
                          <w:rFonts w:ascii="Calibri"/>
                          <w:b/>
                          <w:color w:val="214987"/>
                          <w:spacing w:val="2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(x[train</w:t>
                      </w:r>
                      <w:r>
                        <w:rPr>
                          <w:spacing w:val="14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,],y[train],</w:t>
                      </w:r>
                      <w:r>
                        <w:rPr>
                          <w:color w:val="214987"/>
                          <w:w w:val="105"/>
                          <w:sz w:val="20"/>
                        </w:rPr>
                        <w:t>alpha</w:t>
                      </w:r>
                      <w:r>
                        <w:rPr>
                          <w:color w:val="214987"/>
                          <w:spacing w:val="14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color w:val="214987"/>
                          <w:w w:val="105"/>
                          <w:sz w:val="20"/>
                        </w:rPr>
                        <w:t>=</w:t>
                      </w:r>
                      <w:r>
                        <w:rPr>
                          <w:color w:val="0000CE"/>
                          <w:w w:val="105"/>
                          <w:sz w:val="20"/>
                        </w:rPr>
                        <w:t>1</w:t>
                      </w:r>
                      <w:r>
                        <w:rPr>
                          <w:w w:val="105"/>
                          <w:sz w:val="20"/>
                        </w:rPr>
                        <w:t>)</w:t>
                      </w:r>
                    </w:p>
                    <w:p w14:paraId="115B725B" w14:textId="77777777" w:rsidR="00F842B8" w:rsidRDefault="00000000">
                      <w:pPr>
                        <w:spacing w:line="248" w:lineRule="exact"/>
                        <w:ind w:left="59"/>
                        <w:rPr>
                          <w:sz w:val="20"/>
                        </w:rPr>
                      </w:pPr>
                      <w:r>
                        <w:rPr>
                          <w:rFonts w:ascii="Calibri"/>
                          <w:b/>
                          <w:color w:val="214987"/>
                          <w:w w:val="110"/>
                          <w:sz w:val="20"/>
                        </w:rPr>
                        <w:t>plot</w:t>
                      </w:r>
                      <w:r>
                        <w:rPr>
                          <w:w w:val="110"/>
                          <w:sz w:val="20"/>
                        </w:rPr>
                        <w:t>(cv.out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00000">
        <w:rPr>
          <w:w w:val="95"/>
        </w:rPr>
        <w:t>Kita</w:t>
      </w:r>
      <w:r w:rsidR="00000000">
        <w:rPr>
          <w:spacing w:val="19"/>
          <w:w w:val="95"/>
        </w:rPr>
        <w:t xml:space="preserve"> </w:t>
      </w:r>
      <w:r w:rsidR="00000000">
        <w:rPr>
          <w:w w:val="95"/>
        </w:rPr>
        <w:t>dapat</w:t>
      </w:r>
      <w:r w:rsidR="00000000">
        <w:rPr>
          <w:spacing w:val="19"/>
          <w:w w:val="95"/>
        </w:rPr>
        <w:t xml:space="preserve"> </w:t>
      </w:r>
      <w:r w:rsidR="00000000">
        <w:rPr>
          <w:w w:val="95"/>
        </w:rPr>
        <w:t>melihat</w:t>
      </w:r>
      <w:r w:rsidR="00000000">
        <w:rPr>
          <w:spacing w:val="20"/>
          <w:w w:val="95"/>
        </w:rPr>
        <w:t xml:space="preserve"> </w:t>
      </w:r>
      <w:r w:rsidR="00000000">
        <w:rPr>
          <w:w w:val="95"/>
        </w:rPr>
        <w:t>dari</w:t>
      </w:r>
      <w:r w:rsidR="00000000">
        <w:rPr>
          <w:spacing w:val="19"/>
          <w:w w:val="95"/>
        </w:rPr>
        <w:t xml:space="preserve"> </w:t>
      </w:r>
      <w:r w:rsidR="00000000">
        <w:rPr>
          <w:w w:val="95"/>
        </w:rPr>
        <w:t>plot</w:t>
      </w:r>
      <w:r w:rsidR="00000000">
        <w:rPr>
          <w:spacing w:val="19"/>
          <w:w w:val="95"/>
        </w:rPr>
        <w:t xml:space="preserve"> </w:t>
      </w:r>
      <w:r w:rsidR="00000000">
        <w:rPr>
          <w:w w:val="95"/>
        </w:rPr>
        <w:t>koefisien</w:t>
      </w:r>
      <w:r w:rsidR="00000000">
        <w:rPr>
          <w:spacing w:val="20"/>
          <w:w w:val="95"/>
        </w:rPr>
        <w:t xml:space="preserve"> </w:t>
      </w:r>
      <w:r w:rsidR="00000000">
        <w:rPr>
          <w:w w:val="95"/>
        </w:rPr>
        <w:t>yang</w:t>
      </w:r>
      <w:r w:rsidR="00000000">
        <w:rPr>
          <w:spacing w:val="19"/>
          <w:w w:val="95"/>
        </w:rPr>
        <w:t xml:space="preserve"> </w:t>
      </w:r>
      <w:r w:rsidR="00000000">
        <w:rPr>
          <w:w w:val="95"/>
        </w:rPr>
        <w:t>bergantung</w:t>
      </w:r>
      <w:r w:rsidR="00000000">
        <w:rPr>
          <w:spacing w:val="19"/>
          <w:w w:val="95"/>
        </w:rPr>
        <w:t xml:space="preserve"> </w:t>
      </w:r>
      <w:r w:rsidR="00000000">
        <w:rPr>
          <w:w w:val="95"/>
        </w:rPr>
        <w:t>pada</w:t>
      </w:r>
      <w:r w:rsidR="00000000">
        <w:rPr>
          <w:spacing w:val="20"/>
          <w:w w:val="95"/>
        </w:rPr>
        <w:t xml:space="preserve"> </w:t>
      </w:r>
      <w:r w:rsidR="00000000">
        <w:rPr>
          <w:w w:val="95"/>
        </w:rPr>
        <w:t>pilihan</w:t>
      </w:r>
      <w:r w:rsidR="00000000">
        <w:rPr>
          <w:spacing w:val="19"/>
          <w:w w:val="95"/>
        </w:rPr>
        <w:t xml:space="preserve"> </w:t>
      </w:r>
      <w:r w:rsidR="00000000">
        <w:rPr>
          <w:w w:val="95"/>
        </w:rPr>
        <w:t>parameter</w:t>
      </w:r>
      <w:r w:rsidR="00000000">
        <w:rPr>
          <w:spacing w:val="19"/>
          <w:w w:val="95"/>
        </w:rPr>
        <w:t xml:space="preserve"> </w:t>
      </w:r>
      <w:r w:rsidR="00000000">
        <w:rPr>
          <w:w w:val="95"/>
        </w:rPr>
        <w:t>penalaan,</w:t>
      </w:r>
      <w:r w:rsidR="00000000">
        <w:rPr>
          <w:spacing w:val="20"/>
          <w:w w:val="95"/>
        </w:rPr>
        <w:t xml:space="preserve"> </w:t>
      </w:r>
      <w:r w:rsidR="00000000">
        <w:rPr>
          <w:w w:val="95"/>
        </w:rPr>
        <w:t>beberapa</w:t>
      </w:r>
      <w:r w:rsidR="00000000">
        <w:rPr>
          <w:spacing w:val="19"/>
          <w:w w:val="95"/>
        </w:rPr>
        <w:t xml:space="preserve"> </w:t>
      </w:r>
      <w:r w:rsidR="00000000">
        <w:rPr>
          <w:w w:val="95"/>
        </w:rPr>
        <w:t>koefisien</w:t>
      </w:r>
      <w:r w:rsidR="00000000">
        <w:rPr>
          <w:spacing w:val="-43"/>
          <w:w w:val="95"/>
        </w:rPr>
        <w:t xml:space="preserve"> </w:t>
      </w:r>
      <w:r w:rsidR="00000000">
        <w:t>akan</w:t>
      </w:r>
      <w:r w:rsidR="00000000">
        <w:rPr>
          <w:spacing w:val="-4"/>
        </w:rPr>
        <w:t xml:space="preserve"> </w:t>
      </w:r>
      <w:r w:rsidR="00000000">
        <w:t>sama</w:t>
      </w:r>
      <w:r w:rsidR="00000000">
        <w:rPr>
          <w:spacing w:val="-4"/>
        </w:rPr>
        <w:t xml:space="preserve"> </w:t>
      </w:r>
      <w:r w:rsidR="00000000">
        <w:t>persis</w:t>
      </w:r>
      <w:r w:rsidR="00000000">
        <w:rPr>
          <w:spacing w:val="-3"/>
        </w:rPr>
        <w:t xml:space="preserve"> </w:t>
      </w:r>
      <w:r w:rsidR="00000000">
        <w:t>dengan</w:t>
      </w:r>
      <w:r w:rsidR="00000000">
        <w:rPr>
          <w:spacing w:val="-4"/>
        </w:rPr>
        <w:t xml:space="preserve"> </w:t>
      </w:r>
      <w:r w:rsidR="00000000">
        <w:t>nol.</w:t>
      </w:r>
      <w:r w:rsidR="00000000">
        <w:rPr>
          <w:spacing w:val="11"/>
        </w:rPr>
        <w:t xml:space="preserve"> </w:t>
      </w:r>
      <w:r w:rsidR="00000000">
        <w:t>Kemudian</w:t>
      </w:r>
      <w:r w:rsidR="00000000">
        <w:rPr>
          <w:spacing w:val="-4"/>
        </w:rPr>
        <w:t xml:space="preserve"> </w:t>
      </w:r>
      <w:r w:rsidR="00000000">
        <w:t>lakukan</w:t>
      </w:r>
      <w:r w:rsidR="00000000">
        <w:rPr>
          <w:spacing w:val="-4"/>
        </w:rPr>
        <w:t xml:space="preserve"> </w:t>
      </w:r>
      <w:r w:rsidR="00000000">
        <w:t>cross</w:t>
      </w:r>
      <w:r w:rsidR="00000000">
        <w:rPr>
          <w:spacing w:val="-3"/>
        </w:rPr>
        <w:t xml:space="preserve"> </w:t>
      </w:r>
      <w:r w:rsidR="00000000">
        <w:t>validation</w:t>
      </w:r>
      <w:r w:rsidR="00000000">
        <w:rPr>
          <w:spacing w:val="-4"/>
        </w:rPr>
        <w:t xml:space="preserve"> </w:t>
      </w:r>
      <w:r w:rsidR="00000000">
        <w:t>dan</w:t>
      </w:r>
      <w:r w:rsidR="00000000">
        <w:rPr>
          <w:spacing w:val="-3"/>
        </w:rPr>
        <w:t xml:space="preserve"> </w:t>
      </w:r>
      <w:r w:rsidR="00000000">
        <w:t>menghitung</w:t>
      </w:r>
      <w:r w:rsidR="00000000">
        <w:rPr>
          <w:spacing w:val="-4"/>
        </w:rPr>
        <w:t xml:space="preserve"> </w:t>
      </w:r>
      <w:r w:rsidR="00000000">
        <w:t>kesalahan</w:t>
      </w:r>
      <w:r w:rsidR="00000000">
        <w:rPr>
          <w:spacing w:val="-4"/>
        </w:rPr>
        <w:t xml:space="preserve"> </w:t>
      </w:r>
      <w:r w:rsidR="00000000">
        <w:t>pengujian.</w:t>
      </w:r>
    </w:p>
    <w:p w14:paraId="16A8A285" w14:textId="77777777" w:rsidR="00F842B8" w:rsidRDefault="00F842B8">
      <w:pPr>
        <w:spacing w:line="252" w:lineRule="auto"/>
        <w:sectPr w:rsidR="00F842B8" w:rsidSect="005537A3">
          <w:footerReference w:type="default" r:id="rId45"/>
          <w:pgSz w:w="12240" w:h="15840"/>
          <w:pgMar w:top="1380" w:right="1280" w:bottom="1060" w:left="1280" w:header="0" w:footer="867" w:gutter="0"/>
          <w:cols w:space="720"/>
        </w:sectPr>
      </w:pPr>
    </w:p>
    <w:p w14:paraId="5E6F7D37" w14:textId="77777777" w:rsidR="00F842B8" w:rsidRDefault="00F842B8">
      <w:pPr>
        <w:pStyle w:val="BodyText"/>
      </w:pPr>
    </w:p>
    <w:p w14:paraId="762389F5" w14:textId="77777777" w:rsidR="00F842B8" w:rsidRDefault="00F842B8">
      <w:pPr>
        <w:pStyle w:val="BodyText"/>
        <w:spacing w:before="3"/>
      </w:pPr>
    </w:p>
    <w:p w14:paraId="4C707A2F" w14:textId="6C0C27CA" w:rsidR="00F842B8" w:rsidRDefault="0053779A">
      <w:pPr>
        <w:pStyle w:val="Heading2"/>
        <w:tabs>
          <w:tab w:val="left" w:pos="792"/>
          <w:tab w:val="left" w:pos="1288"/>
          <w:tab w:val="left" w:pos="1784"/>
          <w:tab w:val="left" w:pos="2280"/>
          <w:tab w:val="left" w:pos="2776"/>
          <w:tab w:val="left" w:pos="3271"/>
          <w:tab w:val="left" w:pos="3767"/>
          <w:tab w:val="left" w:pos="4263"/>
          <w:tab w:val="left" w:pos="4759"/>
          <w:tab w:val="left" w:pos="5255"/>
          <w:tab w:val="left" w:pos="5747"/>
          <w:tab w:val="left" w:pos="6101"/>
          <w:tab w:val="left" w:pos="6455"/>
          <w:tab w:val="left" w:pos="6809"/>
          <w:tab w:val="left" w:pos="7164"/>
        </w:tabs>
        <w:spacing w:before="96"/>
        <w:ind w:left="29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5232" behindDoc="0" locked="0" layoutInCell="1" allowOverlap="1" wp14:anchorId="02E7E2DC" wp14:editId="6875034A">
                <wp:simplePos x="0" y="0"/>
                <wp:positionH relativeFrom="page">
                  <wp:posOffset>928370</wp:posOffset>
                </wp:positionH>
                <wp:positionV relativeFrom="paragraph">
                  <wp:posOffset>847090</wp:posOffset>
                </wp:positionV>
                <wp:extent cx="196215" cy="1516380"/>
                <wp:effectExtent l="0" t="0" r="0" b="0"/>
                <wp:wrapNone/>
                <wp:docPr id="819814897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1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B27EE" w14:textId="77777777" w:rsidR="00F842B8" w:rsidRDefault="00000000">
                            <w:pPr>
                              <w:spacing w:before="16"/>
                              <w:ind w:left="20"/>
                              <w:rPr>
                                <w:rFonts w:ascii="Microsoft Sans Serif" w:hAns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w w:val="105"/>
                                <w:sz w:val="24"/>
                              </w:rPr>
                              <w:t>Mean−Squared</w:t>
                            </w:r>
                            <w:r>
                              <w:rPr>
                                <w:rFonts w:ascii="Microsoft Sans Serif" w:hAnsi="Microsoft Sans Serif"/>
                                <w:spacing w:val="-9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w w:val="105"/>
                                <w:sz w:val="24"/>
                              </w:rPr>
                              <w:t>Error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7E2DC" id="Text Box 210" o:spid="_x0000_s1098" type="#_x0000_t202" style="position:absolute;left:0;text-align:left;margin-left:73.1pt;margin-top:66.7pt;width:15.45pt;height:119.4pt;z-index:157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" filled="f" stroked="f">
                <v:textbox style="layout-flow:vertical;mso-layout-flow-alt:bottom-to-top" inset="0,0,0,0">
                  <w:txbxContent>
                    <w:p w14:paraId="0D2B27EE" w14:textId="77777777" w:rsidR="00F842B8" w:rsidRDefault="00000000">
                      <w:pPr>
                        <w:spacing w:before="16"/>
                        <w:ind w:left="20"/>
                        <w:rPr>
                          <w:rFonts w:ascii="Microsoft Sans Serif" w:hAnsi="Microsoft Sans Serif"/>
                          <w:sz w:val="24"/>
                        </w:rPr>
                      </w:pPr>
                      <w:r>
                        <w:rPr>
                          <w:rFonts w:ascii="Microsoft Sans Serif" w:hAnsi="Microsoft Sans Serif"/>
                          <w:w w:val="105"/>
                          <w:sz w:val="24"/>
                        </w:rPr>
                        <w:t>Mean−Squared</w:t>
                      </w:r>
                      <w:r>
                        <w:rPr>
                          <w:rFonts w:ascii="Microsoft Sans Serif" w:hAnsi="Microsoft Sans Serif"/>
                          <w:spacing w:val="-9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w w:val="105"/>
                          <w:sz w:val="24"/>
                        </w:rPr>
                        <w:t>Err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6256" behindDoc="0" locked="0" layoutInCell="1" allowOverlap="1" wp14:anchorId="14F6D5E3" wp14:editId="65FC19FF">
                <wp:simplePos x="0" y="0"/>
                <wp:positionH relativeFrom="page">
                  <wp:posOffset>1294130</wp:posOffset>
                </wp:positionH>
                <wp:positionV relativeFrom="paragraph">
                  <wp:posOffset>413385</wp:posOffset>
                </wp:positionV>
                <wp:extent cx="196215" cy="1840230"/>
                <wp:effectExtent l="0" t="0" r="0" b="0"/>
                <wp:wrapNone/>
                <wp:docPr id="1768831757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84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FAF4E" w14:textId="77777777" w:rsidR="00F842B8" w:rsidRDefault="00000000">
                            <w:pPr>
                              <w:tabs>
                                <w:tab w:val="left" w:pos="1048"/>
                                <w:tab w:val="left" w:pos="2076"/>
                              </w:tabs>
                              <w:spacing w:before="16"/>
                              <w:ind w:left="20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>120000</w:t>
                            </w:r>
                            <w:r>
                              <w:rPr>
                                <w:rFonts w:ascii="Microsoft Sans Serif"/>
                                <w:sz w:val="24"/>
                              </w:rPr>
                              <w:tab/>
                              <w:t>160000</w:t>
                            </w:r>
                            <w:r>
                              <w:rPr>
                                <w:rFonts w:ascii="Microsoft Sans Serif"/>
                                <w:sz w:val="24"/>
                              </w:rPr>
                              <w:tab/>
                              <w:t>200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6D5E3" id="Text Box 209" o:spid="_x0000_s1099" type="#_x0000_t202" style="position:absolute;left:0;text-align:left;margin-left:101.9pt;margin-top:32.55pt;width:15.45pt;height:144.9pt;z-index:157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" filled="f" stroked="f">
                <v:textbox style="layout-flow:vertical;mso-layout-flow-alt:bottom-to-top" inset="0,0,0,0">
                  <w:txbxContent>
                    <w:p w14:paraId="755FAF4E" w14:textId="77777777" w:rsidR="00F842B8" w:rsidRDefault="00000000">
                      <w:pPr>
                        <w:tabs>
                          <w:tab w:val="left" w:pos="1048"/>
                          <w:tab w:val="left" w:pos="2076"/>
                        </w:tabs>
                        <w:spacing w:before="16"/>
                        <w:ind w:left="20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>120000</w:t>
                      </w:r>
                      <w:r>
                        <w:rPr>
                          <w:rFonts w:ascii="Microsoft Sans Serif"/>
                          <w:sz w:val="24"/>
                        </w:rPr>
                        <w:tab/>
                        <w:t>160000</w:t>
                      </w:r>
                      <w:r>
                        <w:rPr>
                          <w:rFonts w:ascii="Microsoft Sans Serif"/>
                          <w:sz w:val="24"/>
                        </w:rPr>
                        <w:tab/>
                        <w:t>200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t>19</w:t>
      </w:r>
      <w:r w:rsidR="00000000">
        <w:tab/>
        <w:t>19</w:t>
      </w:r>
      <w:r w:rsidR="00000000">
        <w:tab/>
        <w:t>19</w:t>
      </w:r>
      <w:r w:rsidR="00000000">
        <w:tab/>
        <w:t>19</w:t>
      </w:r>
      <w:r w:rsidR="00000000">
        <w:tab/>
        <w:t>17</w:t>
      </w:r>
      <w:r w:rsidR="00000000">
        <w:tab/>
        <w:t>17</w:t>
      </w:r>
      <w:r w:rsidR="00000000">
        <w:tab/>
        <w:t>15</w:t>
      </w:r>
      <w:r w:rsidR="00000000">
        <w:tab/>
        <w:t>14</w:t>
      </w:r>
      <w:r w:rsidR="00000000">
        <w:tab/>
        <w:t>12</w:t>
      </w:r>
      <w:r w:rsidR="00000000">
        <w:tab/>
        <w:t>10</w:t>
      </w:r>
      <w:r w:rsidR="00000000">
        <w:tab/>
        <w:t>10</w:t>
      </w:r>
      <w:r w:rsidR="00000000">
        <w:tab/>
        <w:t>8</w:t>
      </w:r>
      <w:r w:rsidR="00000000">
        <w:tab/>
        <w:t>8</w:t>
      </w:r>
      <w:r w:rsidR="00000000">
        <w:tab/>
        <w:t>4</w:t>
      </w:r>
      <w:r w:rsidR="00000000">
        <w:tab/>
        <w:t>3</w:t>
      </w:r>
      <w:r w:rsidR="00000000">
        <w:tab/>
        <w:t>2</w:t>
      </w:r>
    </w:p>
    <w:p w14:paraId="120C326C" w14:textId="77777777" w:rsidR="00F842B8" w:rsidRDefault="00F842B8">
      <w:pPr>
        <w:pStyle w:val="BodyText"/>
        <w:rPr>
          <w:rFonts w:ascii="Microsoft Sans Serif"/>
        </w:rPr>
      </w:pPr>
    </w:p>
    <w:p w14:paraId="78F70870" w14:textId="77777777" w:rsidR="00F842B8" w:rsidRDefault="00F842B8">
      <w:pPr>
        <w:pStyle w:val="BodyText"/>
        <w:rPr>
          <w:rFonts w:ascii="Microsoft Sans Serif"/>
        </w:rPr>
      </w:pPr>
    </w:p>
    <w:p w14:paraId="380B9B29" w14:textId="77777777" w:rsidR="00F842B8" w:rsidRDefault="00F842B8">
      <w:pPr>
        <w:pStyle w:val="BodyText"/>
        <w:rPr>
          <w:rFonts w:ascii="Microsoft Sans Serif"/>
        </w:rPr>
      </w:pPr>
    </w:p>
    <w:p w14:paraId="304C5215" w14:textId="77777777" w:rsidR="00F842B8" w:rsidRDefault="00F842B8">
      <w:pPr>
        <w:pStyle w:val="BodyText"/>
        <w:rPr>
          <w:rFonts w:ascii="Microsoft Sans Serif"/>
        </w:rPr>
      </w:pPr>
    </w:p>
    <w:p w14:paraId="7AF5AF77" w14:textId="77777777" w:rsidR="00F842B8" w:rsidRDefault="00F842B8">
      <w:pPr>
        <w:pStyle w:val="BodyText"/>
        <w:rPr>
          <w:rFonts w:ascii="Microsoft Sans Serif"/>
        </w:rPr>
      </w:pPr>
    </w:p>
    <w:p w14:paraId="3E595F24" w14:textId="77777777" w:rsidR="00F842B8" w:rsidRDefault="00F842B8">
      <w:pPr>
        <w:pStyle w:val="BodyText"/>
        <w:rPr>
          <w:rFonts w:ascii="Microsoft Sans Serif"/>
        </w:rPr>
      </w:pPr>
    </w:p>
    <w:p w14:paraId="05A3CC1C" w14:textId="77777777" w:rsidR="00F842B8" w:rsidRDefault="00F842B8">
      <w:pPr>
        <w:pStyle w:val="BodyText"/>
        <w:rPr>
          <w:rFonts w:ascii="Microsoft Sans Serif"/>
        </w:rPr>
      </w:pPr>
    </w:p>
    <w:p w14:paraId="77DA1474" w14:textId="77777777" w:rsidR="00F842B8" w:rsidRDefault="00F842B8">
      <w:pPr>
        <w:pStyle w:val="BodyText"/>
        <w:rPr>
          <w:rFonts w:ascii="Microsoft Sans Serif"/>
        </w:rPr>
      </w:pPr>
    </w:p>
    <w:p w14:paraId="044F8E85" w14:textId="77777777" w:rsidR="00F842B8" w:rsidRDefault="00F842B8">
      <w:pPr>
        <w:pStyle w:val="BodyText"/>
        <w:rPr>
          <w:rFonts w:ascii="Microsoft Sans Serif"/>
        </w:rPr>
      </w:pPr>
    </w:p>
    <w:p w14:paraId="7B1B38D6" w14:textId="77777777" w:rsidR="00F842B8" w:rsidRDefault="00F842B8">
      <w:pPr>
        <w:pStyle w:val="BodyText"/>
        <w:rPr>
          <w:rFonts w:ascii="Microsoft Sans Serif"/>
        </w:rPr>
      </w:pPr>
    </w:p>
    <w:p w14:paraId="5E60769B" w14:textId="77777777" w:rsidR="00F842B8" w:rsidRDefault="00F842B8">
      <w:pPr>
        <w:pStyle w:val="BodyText"/>
        <w:rPr>
          <w:rFonts w:ascii="Microsoft Sans Serif"/>
        </w:rPr>
      </w:pPr>
    </w:p>
    <w:p w14:paraId="35B304BB" w14:textId="77777777" w:rsidR="00F842B8" w:rsidRDefault="00F842B8">
      <w:pPr>
        <w:pStyle w:val="BodyText"/>
        <w:rPr>
          <w:rFonts w:ascii="Microsoft Sans Serif"/>
        </w:rPr>
      </w:pPr>
    </w:p>
    <w:p w14:paraId="2FC94D68" w14:textId="77777777" w:rsidR="00F842B8" w:rsidRDefault="00F842B8">
      <w:pPr>
        <w:pStyle w:val="BodyText"/>
        <w:rPr>
          <w:rFonts w:ascii="Microsoft Sans Serif"/>
        </w:rPr>
      </w:pPr>
    </w:p>
    <w:p w14:paraId="58AB4F98" w14:textId="77777777" w:rsidR="00F842B8" w:rsidRDefault="00F842B8">
      <w:pPr>
        <w:pStyle w:val="BodyText"/>
        <w:rPr>
          <w:rFonts w:ascii="Microsoft Sans Serif"/>
        </w:rPr>
      </w:pPr>
    </w:p>
    <w:p w14:paraId="3F1958A1" w14:textId="77777777" w:rsidR="00F842B8" w:rsidRDefault="00F842B8">
      <w:pPr>
        <w:pStyle w:val="BodyText"/>
        <w:rPr>
          <w:rFonts w:ascii="Microsoft Sans Serif"/>
        </w:rPr>
      </w:pPr>
    </w:p>
    <w:p w14:paraId="4A69ED3B" w14:textId="77777777" w:rsidR="00F842B8" w:rsidRDefault="00F842B8">
      <w:pPr>
        <w:pStyle w:val="BodyText"/>
        <w:rPr>
          <w:rFonts w:ascii="Microsoft Sans Serif"/>
        </w:rPr>
      </w:pPr>
    </w:p>
    <w:p w14:paraId="5CBEDAFB" w14:textId="77777777" w:rsidR="00F842B8" w:rsidRDefault="00F842B8">
      <w:pPr>
        <w:pStyle w:val="BodyText"/>
        <w:rPr>
          <w:rFonts w:ascii="Microsoft Sans Serif"/>
        </w:rPr>
      </w:pPr>
    </w:p>
    <w:p w14:paraId="20E3B444" w14:textId="77777777" w:rsidR="00F842B8" w:rsidRDefault="00F842B8">
      <w:pPr>
        <w:pStyle w:val="BodyText"/>
        <w:rPr>
          <w:rFonts w:ascii="Microsoft Sans Serif"/>
        </w:rPr>
      </w:pPr>
    </w:p>
    <w:p w14:paraId="5A874974" w14:textId="77777777" w:rsidR="00F842B8" w:rsidRDefault="00F842B8">
      <w:pPr>
        <w:pStyle w:val="BodyText"/>
        <w:spacing w:before="3"/>
        <w:rPr>
          <w:rFonts w:ascii="Microsoft Sans Serif"/>
          <w:sz w:val="22"/>
        </w:rPr>
      </w:pPr>
    </w:p>
    <w:p w14:paraId="1319BC30" w14:textId="4197ABB8" w:rsidR="00F842B8" w:rsidRDefault="0053779A">
      <w:pPr>
        <w:tabs>
          <w:tab w:val="left" w:pos="2727"/>
          <w:tab w:val="left" w:pos="4320"/>
          <w:tab w:val="left" w:pos="5843"/>
          <w:tab w:val="left" w:pos="7366"/>
        </w:tabs>
        <w:spacing w:before="96"/>
        <w:ind w:left="1204"/>
        <w:rPr>
          <w:rFonts w:ascii="Microsoft Sans Serif" w:hAnsi="Microsoft Sans Serif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74720" behindDoc="0" locked="0" layoutInCell="1" allowOverlap="1" wp14:anchorId="5C780F47" wp14:editId="4CA719DA">
                <wp:simplePos x="0" y="0"/>
                <wp:positionH relativeFrom="page">
                  <wp:posOffset>1572895</wp:posOffset>
                </wp:positionH>
                <wp:positionV relativeFrom="paragraph">
                  <wp:posOffset>-2564765</wp:posOffset>
                </wp:positionV>
                <wp:extent cx="4906010" cy="2528570"/>
                <wp:effectExtent l="0" t="0" r="0" b="0"/>
                <wp:wrapNone/>
                <wp:docPr id="150530896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6010" cy="2528570"/>
                          <a:chOff x="2477" y="-4039"/>
                          <a:chExt cx="7726" cy="3982"/>
                        </a:xfrm>
                      </wpg:grpSpPr>
                      <wps:wsp>
                        <wps:cNvPr id="564006311" name="AutoShape 208"/>
                        <wps:cNvSpPr>
                          <a:spLocks/>
                        </wps:cNvSpPr>
                        <wps:spPr bwMode="auto">
                          <a:xfrm>
                            <a:off x="2476" y="-4032"/>
                            <a:ext cx="7719" cy="3975"/>
                          </a:xfrm>
                          <a:custGeom>
                            <a:avLst/>
                            <a:gdLst>
                              <a:gd name="T0" fmla="+- 0 2622 2477"/>
                              <a:gd name="T1" fmla="*/ T0 w 7719"/>
                              <a:gd name="T2" fmla="+- 0 -201 -4032"/>
                              <a:gd name="T3" fmla="*/ -201 h 3975"/>
                              <a:gd name="T4" fmla="+- 0 8713 2477"/>
                              <a:gd name="T5" fmla="*/ T4 w 7719"/>
                              <a:gd name="T6" fmla="+- 0 -201 -4032"/>
                              <a:gd name="T7" fmla="*/ -201 h 3975"/>
                              <a:gd name="T8" fmla="+- 0 2622 2477"/>
                              <a:gd name="T9" fmla="*/ T8 w 7719"/>
                              <a:gd name="T10" fmla="+- 0 -201 -4032"/>
                              <a:gd name="T11" fmla="*/ -201 h 3975"/>
                              <a:gd name="T12" fmla="+- 0 2622 2477"/>
                              <a:gd name="T13" fmla="*/ T12 w 7719"/>
                              <a:gd name="T14" fmla="+- 0 -57 -4032"/>
                              <a:gd name="T15" fmla="*/ -57 h 3975"/>
                              <a:gd name="T16" fmla="+- 0 4144 2477"/>
                              <a:gd name="T17" fmla="*/ T16 w 7719"/>
                              <a:gd name="T18" fmla="+- 0 -201 -4032"/>
                              <a:gd name="T19" fmla="*/ -201 h 3975"/>
                              <a:gd name="T20" fmla="+- 0 4144 2477"/>
                              <a:gd name="T21" fmla="*/ T20 w 7719"/>
                              <a:gd name="T22" fmla="+- 0 -57 -4032"/>
                              <a:gd name="T23" fmla="*/ -57 h 3975"/>
                              <a:gd name="T24" fmla="+- 0 5667 2477"/>
                              <a:gd name="T25" fmla="*/ T24 w 7719"/>
                              <a:gd name="T26" fmla="+- 0 -201 -4032"/>
                              <a:gd name="T27" fmla="*/ -201 h 3975"/>
                              <a:gd name="T28" fmla="+- 0 5667 2477"/>
                              <a:gd name="T29" fmla="*/ T28 w 7719"/>
                              <a:gd name="T30" fmla="+- 0 -57 -4032"/>
                              <a:gd name="T31" fmla="*/ -57 h 3975"/>
                              <a:gd name="T32" fmla="+- 0 7190 2477"/>
                              <a:gd name="T33" fmla="*/ T32 w 7719"/>
                              <a:gd name="T34" fmla="+- 0 -201 -4032"/>
                              <a:gd name="T35" fmla="*/ -201 h 3975"/>
                              <a:gd name="T36" fmla="+- 0 7190 2477"/>
                              <a:gd name="T37" fmla="*/ T36 w 7719"/>
                              <a:gd name="T38" fmla="+- 0 -57 -4032"/>
                              <a:gd name="T39" fmla="*/ -57 h 3975"/>
                              <a:gd name="T40" fmla="+- 0 8713 2477"/>
                              <a:gd name="T41" fmla="*/ T40 w 7719"/>
                              <a:gd name="T42" fmla="+- 0 -201 -4032"/>
                              <a:gd name="T43" fmla="*/ -201 h 3975"/>
                              <a:gd name="T44" fmla="+- 0 8713 2477"/>
                              <a:gd name="T45" fmla="*/ T44 w 7719"/>
                              <a:gd name="T46" fmla="+- 0 -57 -4032"/>
                              <a:gd name="T47" fmla="*/ -57 h 3975"/>
                              <a:gd name="T48" fmla="+- 0 2621 2477"/>
                              <a:gd name="T49" fmla="*/ T48 w 7719"/>
                              <a:gd name="T50" fmla="+- 0 -538 -4032"/>
                              <a:gd name="T51" fmla="*/ -538 h 3975"/>
                              <a:gd name="T52" fmla="+- 0 2621 2477"/>
                              <a:gd name="T53" fmla="*/ T52 w 7719"/>
                              <a:gd name="T54" fmla="+- 0 -3623 -4032"/>
                              <a:gd name="T55" fmla="*/ -3623 h 3975"/>
                              <a:gd name="T56" fmla="+- 0 2621 2477"/>
                              <a:gd name="T57" fmla="*/ T56 w 7719"/>
                              <a:gd name="T58" fmla="+- 0 -538 -4032"/>
                              <a:gd name="T59" fmla="*/ -538 h 3975"/>
                              <a:gd name="T60" fmla="+- 0 2477 2477"/>
                              <a:gd name="T61" fmla="*/ T60 w 7719"/>
                              <a:gd name="T62" fmla="+- 0 -538 -4032"/>
                              <a:gd name="T63" fmla="*/ -538 h 3975"/>
                              <a:gd name="T64" fmla="+- 0 2621 2477"/>
                              <a:gd name="T65" fmla="*/ T64 w 7719"/>
                              <a:gd name="T66" fmla="+- 0 -1052 -4032"/>
                              <a:gd name="T67" fmla="*/ -1052 h 3975"/>
                              <a:gd name="T68" fmla="+- 0 2477 2477"/>
                              <a:gd name="T69" fmla="*/ T68 w 7719"/>
                              <a:gd name="T70" fmla="+- 0 -1052 -4032"/>
                              <a:gd name="T71" fmla="*/ -1052 h 3975"/>
                              <a:gd name="T72" fmla="+- 0 2621 2477"/>
                              <a:gd name="T73" fmla="*/ T72 w 7719"/>
                              <a:gd name="T74" fmla="+- 0 -1566 -4032"/>
                              <a:gd name="T75" fmla="*/ -1566 h 3975"/>
                              <a:gd name="T76" fmla="+- 0 2477 2477"/>
                              <a:gd name="T77" fmla="*/ T76 w 7719"/>
                              <a:gd name="T78" fmla="+- 0 -1566 -4032"/>
                              <a:gd name="T79" fmla="*/ -1566 h 3975"/>
                              <a:gd name="T80" fmla="+- 0 2621 2477"/>
                              <a:gd name="T81" fmla="*/ T80 w 7719"/>
                              <a:gd name="T82" fmla="+- 0 -2080 -4032"/>
                              <a:gd name="T83" fmla="*/ -2080 h 3975"/>
                              <a:gd name="T84" fmla="+- 0 2477 2477"/>
                              <a:gd name="T85" fmla="*/ T84 w 7719"/>
                              <a:gd name="T86" fmla="+- 0 -2080 -4032"/>
                              <a:gd name="T87" fmla="*/ -2080 h 3975"/>
                              <a:gd name="T88" fmla="+- 0 2621 2477"/>
                              <a:gd name="T89" fmla="*/ T88 w 7719"/>
                              <a:gd name="T90" fmla="+- 0 -2595 -4032"/>
                              <a:gd name="T91" fmla="*/ -2595 h 3975"/>
                              <a:gd name="T92" fmla="+- 0 2477 2477"/>
                              <a:gd name="T93" fmla="*/ T92 w 7719"/>
                              <a:gd name="T94" fmla="+- 0 -2595 -4032"/>
                              <a:gd name="T95" fmla="*/ -2595 h 3975"/>
                              <a:gd name="T96" fmla="+- 0 2621 2477"/>
                              <a:gd name="T97" fmla="*/ T96 w 7719"/>
                              <a:gd name="T98" fmla="+- 0 -3109 -4032"/>
                              <a:gd name="T99" fmla="*/ -3109 h 3975"/>
                              <a:gd name="T100" fmla="+- 0 2477 2477"/>
                              <a:gd name="T101" fmla="*/ T100 w 7719"/>
                              <a:gd name="T102" fmla="+- 0 -3109 -4032"/>
                              <a:gd name="T103" fmla="*/ -3109 h 3975"/>
                              <a:gd name="T104" fmla="+- 0 2621 2477"/>
                              <a:gd name="T105" fmla="*/ T104 w 7719"/>
                              <a:gd name="T106" fmla="+- 0 -3623 -4032"/>
                              <a:gd name="T107" fmla="*/ -3623 h 3975"/>
                              <a:gd name="T108" fmla="+- 0 2477 2477"/>
                              <a:gd name="T109" fmla="*/ T108 w 7719"/>
                              <a:gd name="T110" fmla="+- 0 -3623 -4032"/>
                              <a:gd name="T111" fmla="*/ -3623 h 3975"/>
                              <a:gd name="T112" fmla="+- 0 2621 2477"/>
                              <a:gd name="T113" fmla="*/ T112 w 7719"/>
                              <a:gd name="T114" fmla="+- 0 -201 -4032"/>
                              <a:gd name="T115" fmla="*/ -201 h 3975"/>
                              <a:gd name="T116" fmla="+- 0 10195 2477"/>
                              <a:gd name="T117" fmla="*/ T116 w 7719"/>
                              <a:gd name="T118" fmla="+- 0 -201 -4032"/>
                              <a:gd name="T119" fmla="*/ -201 h 3975"/>
                              <a:gd name="T120" fmla="+- 0 10195 2477"/>
                              <a:gd name="T121" fmla="*/ T120 w 7719"/>
                              <a:gd name="T122" fmla="+- 0 -4032 -4032"/>
                              <a:gd name="T123" fmla="*/ -4032 h 3975"/>
                              <a:gd name="T124" fmla="+- 0 2621 2477"/>
                              <a:gd name="T125" fmla="*/ T124 w 7719"/>
                              <a:gd name="T126" fmla="+- 0 -4032 -4032"/>
                              <a:gd name="T127" fmla="*/ -4032 h 3975"/>
                              <a:gd name="T128" fmla="+- 0 2621 2477"/>
                              <a:gd name="T129" fmla="*/ T128 w 7719"/>
                              <a:gd name="T130" fmla="+- 0 -201 -4032"/>
                              <a:gd name="T131" fmla="*/ -201 h 3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719" h="3975">
                                <a:moveTo>
                                  <a:pt x="145" y="3831"/>
                                </a:moveTo>
                                <a:lnTo>
                                  <a:pt x="6236" y="3831"/>
                                </a:lnTo>
                                <a:moveTo>
                                  <a:pt x="145" y="3831"/>
                                </a:moveTo>
                                <a:lnTo>
                                  <a:pt x="145" y="3975"/>
                                </a:lnTo>
                                <a:moveTo>
                                  <a:pt x="1667" y="3831"/>
                                </a:moveTo>
                                <a:lnTo>
                                  <a:pt x="1667" y="3975"/>
                                </a:lnTo>
                                <a:moveTo>
                                  <a:pt x="3190" y="3831"/>
                                </a:moveTo>
                                <a:lnTo>
                                  <a:pt x="3190" y="3975"/>
                                </a:lnTo>
                                <a:moveTo>
                                  <a:pt x="4713" y="3831"/>
                                </a:moveTo>
                                <a:lnTo>
                                  <a:pt x="4713" y="3975"/>
                                </a:lnTo>
                                <a:moveTo>
                                  <a:pt x="6236" y="3831"/>
                                </a:moveTo>
                                <a:lnTo>
                                  <a:pt x="6236" y="3975"/>
                                </a:lnTo>
                                <a:moveTo>
                                  <a:pt x="144" y="3494"/>
                                </a:moveTo>
                                <a:lnTo>
                                  <a:pt x="144" y="409"/>
                                </a:lnTo>
                                <a:moveTo>
                                  <a:pt x="144" y="3494"/>
                                </a:moveTo>
                                <a:lnTo>
                                  <a:pt x="0" y="3494"/>
                                </a:lnTo>
                                <a:moveTo>
                                  <a:pt x="144" y="2980"/>
                                </a:moveTo>
                                <a:lnTo>
                                  <a:pt x="0" y="2980"/>
                                </a:lnTo>
                                <a:moveTo>
                                  <a:pt x="144" y="2466"/>
                                </a:moveTo>
                                <a:lnTo>
                                  <a:pt x="0" y="2466"/>
                                </a:lnTo>
                                <a:moveTo>
                                  <a:pt x="144" y="1952"/>
                                </a:moveTo>
                                <a:lnTo>
                                  <a:pt x="0" y="1952"/>
                                </a:lnTo>
                                <a:moveTo>
                                  <a:pt x="144" y="1437"/>
                                </a:moveTo>
                                <a:lnTo>
                                  <a:pt x="0" y="1437"/>
                                </a:lnTo>
                                <a:moveTo>
                                  <a:pt x="144" y="923"/>
                                </a:moveTo>
                                <a:lnTo>
                                  <a:pt x="0" y="923"/>
                                </a:lnTo>
                                <a:moveTo>
                                  <a:pt x="144" y="409"/>
                                </a:moveTo>
                                <a:lnTo>
                                  <a:pt x="0" y="409"/>
                                </a:lnTo>
                                <a:moveTo>
                                  <a:pt x="144" y="3831"/>
                                </a:moveTo>
                                <a:lnTo>
                                  <a:pt x="7718" y="3831"/>
                                </a:lnTo>
                                <a:lnTo>
                                  <a:pt x="7718" y="0"/>
                                </a:lnTo>
                                <a:lnTo>
                                  <a:pt x="144" y="0"/>
                                </a:lnTo>
                                <a:lnTo>
                                  <a:pt x="144" y="38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61086" name="AutoShape 207"/>
                        <wps:cNvSpPr>
                          <a:spLocks/>
                        </wps:cNvSpPr>
                        <wps:spPr bwMode="auto">
                          <a:xfrm>
                            <a:off x="2831" y="-3890"/>
                            <a:ext cx="7154" cy="3547"/>
                          </a:xfrm>
                          <a:custGeom>
                            <a:avLst/>
                            <a:gdLst>
                              <a:gd name="T0" fmla="+- 0 9631 2831"/>
                              <a:gd name="T1" fmla="*/ T0 w 7154"/>
                              <a:gd name="T2" fmla="+- 0 -1776 -3890"/>
                              <a:gd name="T3" fmla="*/ -1776 h 3547"/>
                              <a:gd name="T4" fmla="+- 0 9277 2831"/>
                              <a:gd name="T5" fmla="*/ T4 w 7154"/>
                              <a:gd name="T6" fmla="+- 0 -1181 -3890"/>
                              <a:gd name="T7" fmla="*/ -1181 h 3547"/>
                              <a:gd name="T8" fmla="+- 0 8923 2831"/>
                              <a:gd name="T9" fmla="*/ T8 w 7154"/>
                              <a:gd name="T10" fmla="+- 0 -798 -3890"/>
                              <a:gd name="T11" fmla="*/ -798 h 3547"/>
                              <a:gd name="T12" fmla="+- 0 8569 2831"/>
                              <a:gd name="T13" fmla="*/ T12 w 7154"/>
                              <a:gd name="T14" fmla="+- 0 -583 -3890"/>
                              <a:gd name="T15" fmla="*/ -583 h 3547"/>
                              <a:gd name="T16" fmla="+- 0 8214 2831"/>
                              <a:gd name="T17" fmla="*/ T16 w 7154"/>
                              <a:gd name="T18" fmla="+- 0 -476 -3890"/>
                              <a:gd name="T19" fmla="*/ -476 h 3547"/>
                              <a:gd name="T20" fmla="+- 0 7860 2831"/>
                              <a:gd name="T21" fmla="*/ T20 w 7154"/>
                              <a:gd name="T22" fmla="+- 0 -405 -3890"/>
                              <a:gd name="T23" fmla="*/ -405 h 3547"/>
                              <a:gd name="T24" fmla="+- 0 7506 2831"/>
                              <a:gd name="T25" fmla="*/ T24 w 7154"/>
                              <a:gd name="T26" fmla="+- 0 -353 -3890"/>
                              <a:gd name="T27" fmla="*/ -353 h 3547"/>
                              <a:gd name="T28" fmla="+- 0 7152 2831"/>
                              <a:gd name="T29" fmla="*/ T28 w 7154"/>
                              <a:gd name="T30" fmla="+- 0 -355 -3890"/>
                              <a:gd name="T31" fmla="*/ -355 h 3547"/>
                              <a:gd name="T32" fmla="+- 0 6798 2831"/>
                              <a:gd name="T33" fmla="*/ T32 w 7154"/>
                              <a:gd name="T34" fmla="+- 0 -427 -3890"/>
                              <a:gd name="T35" fmla="*/ -427 h 3547"/>
                              <a:gd name="T36" fmla="+- 0 6443 2831"/>
                              <a:gd name="T37" fmla="*/ T36 w 7154"/>
                              <a:gd name="T38" fmla="+- 0 -538 -3890"/>
                              <a:gd name="T39" fmla="*/ -538 h 3547"/>
                              <a:gd name="T40" fmla="+- 0 6089 2831"/>
                              <a:gd name="T41" fmla="*/ T40 w 7154"/>
                              <a:gd name="T42" fmla="+- 0 -633 -3890"/>
                              <a:gd name="T43" fmla="*/ -633 h 3547"/>
                              <a:gd name="T44" fmla="+- 0 5735 2831"/>
                              <a:gd name="T45" fmla="*/ T44 w 7154"/>
                              <a:gd name="T46" fmla="+- 0 -640 -3890"/>
                              <a:gd name="T47" fmla="*/ -640 h 3547"/>
                              <a:gd name="T48" fmla="+- 0 5381 2831"/>
                              <a:gd name="T49" fmla="*/ T48 w 7154"/>
                              <a:gd name="T50" fmla="+- 0 -662 -3890"/>
                              <a:gd name="T51" fmla="*/ -662 h 3547"/>
                              <a:gd name="T52" fmla="+- 0 5027 2831"/>
                              <a:gd name="T53" fmla="*/ T52 w 7154"/>
                              <a:gd name="T54" fmla="+- 0 -692 -3890"/>
                              <a:gd name="T55" fmla="*/ -692 h 3547"/>
                              <a:gd name="T56" fmla="+- 0 4672 2831"/>
                              <a:gd name="T57" fmla="*/ T56 w 7154"/>
                              <a:gd name="T58" fmla="+- 0 -719 -3890"/>
                              <a:gd name="T59" fmla="*/ -719 h 3547"/>
                              <a:gd name="T60" fmla="+- 0 4318 2831"/>
                              <a:gd name="T61" fmla="*/ T60 w 7154"/>
                              <a:gd name="T62" fmla="+- 0 -738 -3890"/>
                              <a:gd name="T63" fmla="*/ -738 h 3547"/>
                              <a:gd name="T64" fmla="+- 0 3964 2831"/>
                              <a:gd name="T65" fmla="*/ T64 w 7154"/>
                              <a:gd name="T66" fmla="+- 0 -750 -3890"/>
                              <a:gd name="T67" fmla="*/ -750 h 3547"/>
                              <a:gd name="T68" fmla="+- 0 3610 2831"/>
                              <a:gd name="T69" fmla="*/ T68 w 7154"/>
                              <a:gd name="T70" fmla="+- 0 -757 -3890"/>
                              <a:gd name="T71" fmla="*/ -757 h 3547"/>
                              <a:gd name="T72" fmla="+- 0 3256 2831"/>
                              <a:gd name="T73" fmla="*/ T72 w 7154"/>
                              <a:gd name="T74" fmla="+- 0 -761 -3890"/>
                              <a:gd name="T75" fmla="*/ -761 h 3547"/>
                              <a:gd name="T76" fmla="+- 0 2901 2831"/>
                              <a:gd name="T77" fmla="*/ T76 w 7154"/>
                              <a:gd name="T78" fmla="+- 0 -764 -3890"/>
                              <a:gd name="T79" fmla="*/ -764 h 3547"/>
                              <a:gd name="T80" fmla="+- 0 9701 2831"/>
                              <a:gd name="T81" fmla="*/ T80 w 7154"/>
                              <a:gd name="T82" fmla="+- 0 -3121 -3890"/>
                              <a:gd name="T83" fmla="*/ -3121 h 3547"/>
                              <a:gd name="T84" fmla="+- 0 9347 2831"/>
                              <a:gd name="T85" fmla="*/ T84 w 7154"/>
                              <a:gd name="T86" fmla="+- 0 -2584 -3890"/>
                              <a:gd name="T87" fmla="*/ -2584 h 3547"/>
                              <a:gd name="T88" fmla="+- 0 8993 2831"/>
                              <a:gd name="T89" fmla="*/ T88 w 7154"/>
                              <a:gd name="T90" fmla="+- 0 -2420 -3890"/>
                              <a:gd name="T91" fmla="*/ -2420 h 3547"/>
                              <a:gd name="T92" fmla="+- 0 8639 2831"/>
                              <a:gd name="T93" fmla="*/ T92 w 7154"/>
                              <a:gd name="T94" fmla="+- 0 -2360 -3890"/>
                              <a:gd name="T95" fmla="*/ -2360 h 3547"/>
                              <a:gd name="T96" fmla="+- 0 8285 2831"/>
                              <a:gd name="T97" fmla="*/ T96 w 7154"/>
                              <a:gd name="T98" fmla="+- 0 -2342 -3890"/>
                              <a:gd name="T99" fmla="*/ -2342 h 3547"/>
                              <a:gd name="T100" fmla="+- 0 7930 2831"/>
                              <a:gd name="T101" fmla="*/ T100 w 7154"/>
                              <a:gd name="T102" fmla="+- 0 -2327 -3890"/>
                              <a:gd name="T103" fmla="*/ -2327 h 3547"/>
                              <a:gd name="T104" fmla="+- 0 7576 2831"/>
                              <a:gd name="T105" fmla="*/ T104 w 7154"/>
                              <a:gd name="T106" fmla="+- 0 -2313 -3890"/>
                              <a:gd name="T107" fmla="*/ -2313 h 3547"/>
                              <a:gd name="T108" fmla="+- 0 7222 2831"/>
                              <a:gd name="T109" fmla="*/ T108 w 7154"/>
                              <a:gd name="T110" fmla="+- 0 -2327 -3890"/>
                              <a:gd name="T111" fmla="*/ -2327 h 3547"/>
                              <a:gd name="T112" fmla="+- 0 6868 2831"/>
                              <a:gd name="T113" fmla="*/ T112 w 7154"/>
                              <a:gd name="T114" fmla="+- 0 -2395 -3890"/>
                              <a:gd name="T115" fmla="*/ -2395 h 3547"/>
                              <a:gd name="T116" fmla="+- 0 6514 2831"/>
                              <a:gd name="T117" fmla="*/ T116 w 7154"/>
                              <a:gd name="T118" fmla="+- 0 -2497 -3890"/>
                              <a:gd name="T119" fmla="*/ -2497 h 3547"/>
                              <a:gd name="T120" fmla="+- 0 6159 2831"/>
                              <a:gd name="T121" fmla="*/ T120 w 7154"/>
                              <a:gd name="T122" fmla="+- 0 -2576 -3890"/>
                              <a:gd name="T123" fmla="*/ -2576 h 3547"/>
                              <a:gd name="T124" fmla="+- 0 5805 2831"/>
                              <a:gd name="T125" fmla="*/ T124 w 7154"/>
                              <a:gd name="T126" fmla="+- 0 -2556 -3890"/>
                              <a:gd name="T127" fmla="*/ -2556 h 3547"/>
                              <a:gd name="T128" fmla="+- 0 5451 2831"/>
                              <a:gd name="T129" fmla="*/ T128 w 7154"/>
                              <a:gd name="T130" fmla="+- 0 -2560 -3890"/>
                              <a:gd name="T131" fmla="*/ -2560 h 3547"/>
                              <a:gd name="T132" fmla="+- 0 5097 2831"/>
                              <a:gd name="T133" fmla="*/ T132 w 7154"/>
                              <a:gd name="T134" fmla="+- 0 -2594 -3890"/>
                              <a:gd name="T135" fmla="*/ -2594 h 3547"/>
                              <a:gd name="T136" fmla="+- 0 4743 2831"/>
                              <a:gd name="T137" fmla="*/ T136 w 7154"/>
                              <a:gd name="T138" fmla="+- 0 -2620 -3890"/>
                              <a:gd name="T139" fmla="*/ -2620 h 3547"/>
                              <a:gd name="T140" fmla="+- 0 4388 2831"/>
                              <a:gd name="T141" fmla="*/ T140 w 7154"/>
                              <a:gd name="T142" fmla="+- 0 -2639 -3890"/>
                              <a:gd name="T143" fmla="*/ -2639 h 3547"/>
                              <a:gd name="T144" fmla="+- 0 4034 2831"/>
                              <a:gd name="T145" fmla="*/ T144 w 7154"/>
                              <a:gd name="T146" fmla="+- 0 -2651 -3890"/>
                              <a:gd name="T147" fmla="*/ -2651 h 3547"/>
                              <a:gd name="T148" fmla="+- 0 3680 2831"/>
                              <a:gd name="T149" fmla="*/ T148 w 7154"/>
                              <a:gd name="T150" fmla="+- 0 -2658 -3890"/>
                              <a:gd name="T151" fmla="*/ -2658 h 3547"/>
                              <a:gd name="T152" fmla="+- 0 3326 2831"/>
                              <a:gd name="T153" fmla="*/ T152 w 7154"/>
                              <a:gd name="T154" fmla="+- 0 -2663 -3890"/>
                              <a:gd name="T155" fmla="*/ -2663 h 3547"/>
                              <a:gd name="T156" fmla="+- 0 2971 2831"/>
                              <a:gd name="T157" fmla="*/ T156 w 7154"/>
                              <a:gd name="T158" fmla="+- 0 -2665 -3890"/>
                              <a:gd name="T159" fmla="*/ -2665 h 3547"/>
                              <a:gd name="T160" fmla="+- 0 9701 2831"/>
                              <a:gd name="T161" fmla="*/ T160 w 7154"/>
                              <a:gd name="T162" fmla="+- 0 -1776 -3890"/>
                              <a:gd name="T163" fmla="*/ -1776 h 3547"/>
                              <a:gd name="T164" fmla="+- 0 9347 2831"/>
                              <a:gd name="T165" fmla="*/ T164 w 7154"/>
                              <a:gd name="T166" fmla="+- 0 -1181 -3890"/>
                              <a:gd name="T167" fmla="*/ -1181 h 3547"/>
                              <a:gd name="T168" fmla="+- 0 8993 2831"/>
                              <a:gd name="T169" fmla="*/ T168 w 7154"/>
                              <a:gd name="T170" fmla="+- 0 -798 -3890"/>
                              <a:gd name="T171" fmla="*/ -798 h 3547"/>
                              <a:gd name="T172" fmla="+- 0 8639 2831"/>
                              <a:gd name="T173" fmla="*/ T172 w 7154"/>
                              <a:gd name="T174" fmla="+- 0 -583 -3890"/>
                              <a:gd name="T175" fmla="*/ -583 h 3547"/>
                              <a:gd name="T176" fmla="+- 0 8285 2831"/>
                              <a:gd name="T177" fmla="*/ T176 w 7154"/>
                              <a:gd name="T178" fmla="+- 0 -476 -3890"/>
                              <a:gd name="T179" fmla="*/ -476 h 3547"/>
                              <a:gd name="T180" fmla="+- 0 7930 2831"/>
                              <a:gd name="T181" fmla="*/ T180 w 7154"/>
                              <a:gd name="T182" fmla="+- 0 -405 -3890"/>
                              <a:gd name="T183" fmla="*/ -405 h 3547"/>
                              <a:gd name="T184" fmla="+- 0 7576 2831"/>
                              <a:gd name="T185" fmla="*/ T184 w 7154"/>
                              <a:gd name="T186" fmla="+- 0 -353 -3890"/>
                              <a:gd name="T187" fmla="*/ -353 h 3547"/>
                              <a:gd name="T188" fmla="+- 0 7222 2831"/>
                              <a:gd name="T189" fmla="*/ T188 w 7154"/>
                              <a:gd name="T190" fmla="+- 0 -355 -3890"/>
                              <a:gd name="T191" fmla="*/ -355 h 3547"/>
                              <a:gd name="T192" fmla="+- 0 6868 2831"/>
                              <a:gd name="T193" fmla="*/ T192 w 7154"/>
                              <a:gd name="T194" fmla="+- 0 -427 -3890"/>
                              <a:gd name="T195" fmla="*/ -427 h 3547"/>
                              <a:gd name="T196" fmla="+- 0 6514 2831"/>
                              <a:gd name="T197" fmla="*/ T196 w 7154"/>
                              <a:gd name="T198" fmla="+- 0 -538 -3890"/>
                              <a:gd name="T199" fmla="*/ -538 h 3547"/>
                              <a:gd name="T200" fmla="+- 0 6159 2831"/>
                              <a:gd name="T201" fmla="*/ T200 w 7154"/>
                              <a:gd name="T202" fmla="+- 0 -633 -3890"/>
                              <a:gd name="T203" fmla="*/ -633 h 3547"/>
                              <a:gd name="T204" fmla="+- 0 5805 2831"/>
                              <a:gd name="T205" fmla="*/ T204 w 7154"/>
                              <a:gd name="T206" fmla="+- 0 -640 -3890"/>
                              <a:gd name="T207" fmla="*/ -640 h 3547"/>
                              <a:gd name="T208" fmla="+- 0 5451 2831"/>
                              <a:gd name="T209" fmla="*/ T208 w 7154"/>
                              <a:gd name="T210" fmla="+- 0 -662 -3890"/>
                              <a:gd name="T211" fmla="*/ -662 h 3547"/>
                              <a:gd name="T212" fmla="+- 0 5097 2831"/>
                              <a:gd name="T213" fmla="*/ T212 w 7154"/>
                              <a:gd name="T214" fmla="+- 0 -692 -3890"/>
                              <a:gd name="T215" fmla="*/ -692 h 3547"/>
                              <a:gd name="T216" fmla="+- 0 4743 2831"/>
                              <a:gd name="T217" fmla="*/ T216 w 7154"/>
                              <a:gd name="T218" fmla="+- 0 -719 -3890"/>
                              <a:gd name="T219" fmla="*/ -719 h 3547"/>
                              <a:gd name="T220" fmla="+- 0 4388 2831"/>
                              <a:gd name="T221" fmla="*/ T220 w 7154"/>
                              <a:gd name="T222" fmla="+- 0 -738 -3890"/>
                              <a:gd name="T223" fmla="*/ -738 h 3547"/>
                              <a:gd name="T224" fmla="+- 0 4034 2831"/>
                              <a:gd name="T225" fmla="*/ T224 w 7154"/>
                              <a:gd name="T226" fmla="+- 0 -750 -3890"/>
                              <a:gd name="T227" fmla="*/ -750 h 3547"/>
                              <a:gd name="T228" fmla="+- 0 3680 2831"/>
                              <a:gd name="T229" fmla="*/ T228 w 7154"/>
                              <a:gd name="T230" fmla="+- 0 -757 -3890"/>
                              <a:gd name="T231" fmla="*/ -757 h 3547"/>
                              <a:gd name="T232" fmla="+- 0 3326 2831"/>
                              <a:gd name="T233" fmla="*/ T232 w 7154"/>
                              <a:gd name="T234" fmla="+- 0 -761 -3890"/>
                              <a:gd name="T235" fmla="*/ -761 h 3547"/>
                              <a:gd name="T236" fmla="+- 0 2971 2831"/>
                              <a:gd name="T237" fmla="*/ T236 w 7154"/>
                              <a:gd name="T238" fmla="+- 0 -764 -3890"/>
                              <a:gd name="T239" fmla="*/ -764 h 3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154" h="3547">
                                <a:moveTo>
                                  <a:pt x="7084" y="0"/>
                                </a:moveTo>
                                <a:lnTo>
                                  <a:pt x="7084" y="1439"/>
                                </a:lnTo>
                                <a:moveTo>
                                  <a:pt x="7013" y="151"/>
                                </a:moveTo>
                                <a:lnTo>
                                  <a:pt x="7013" y="1617"/>
                                </a:lnTo>
                                <a:moveTo>
                                  <a:pt x="6942" y="366"/>
                                </a:moveTo>
                                <a:lnTo>
                                  <a:pt x="6942" y="1807"/>
                                </a:lnTo>
                                <a:moveTo>
                                  <a:pt x="6871" y="592"/>
                                </a:moveTo>
                                <a:lnTo>
                                  <a:pt x="6871" y="1975"/>
                                </a:lnTo>
                                <a:moveTo>
                                  <a:pt x="6800" y="769"/>
                                </a:moveTo>
                                <a:lnTo>
                                  <a:pt x="6800" y="2114"/>
                                </a:lnTo>
                                <a:moveTo>
                                  <a:pt x="6729" y="911"/>
                                </a:moveTo>
                                <a:lnTo>
                                  <a:pt x="6729" y="2237"/>
                                </a:lnTo>
                                <a:moveTo>
                                  <a:pt x="6659" y="1030"/>
                                </a:moveTo>
                                <a:lnTo>
                                  <a:pt x="6659" y="2360"/>
                                </a:lnTo>
                                <a:moveTo>
                                  <a:pt x="6588" y="1126"/>
                                </a:moveTo>
                                <a:lnTo>
                                  <a:pt x="6588" y="2475"/>
                                </a:lnTo>
                                <a:moveTo>
                                  <a:pt x="6517" y="1223"/>
                                </a:moveTo>
                                <a:lnTo>
                                  <a:pt x="6517" y="2596"/>
                                </a:lnTo>
                                <a:moveTo>
                                  <a:pt x="6446" y="1306"/>
                                </a:moveTo>
                                <a:lnTo>
                                  <a:pt x="6446" y="2709"/>
                                </a:lnTo>
                                <a:moveTo>
                                  <a:pt x="6375" y="1364"/>
                                </a:moveTo>
                                <a:lnTo>
                                  <a:pt x="6375" y="2806"/>
                                </a:lnTo>
                                <a:moveTo>
                                  <a:pt x="6304" y="1405"/>
                                </a:moveTo>
                                <a:lnTo>
                                  <a:pt x="6304" y="2890"/>
                                </a:lnTo>
                                <a:moveTo>
                                  <a:pt x="6234" y="1435"/>
                                </a:moveTo>
                                <a:lnTo>
                                  <a:pt x="6234" y="2965"/>
                                </a:lnTo>
                                <a:moveTo>
                                  <a:pt x="6163" y="1457"/>
                                </a:moveTo>
                                <a:lnTo>
                                  <a:pt x="6163" y="3033"/>
                                </a:lnTo>
                                <a:moveTo>
                                  <a:pt x="6092" y="1470"/>
                                </a:moveTo>
                                <a:lnTo>
                                  <a:pt x="6092" y="3092"/>
                                </a:lnTo>
                                <a:moveTo>
                                  <a:pt x="6021" y="1482"/>
                                </a:moveTo>
                                <a:lnTo>
                                  <a:pt x="6021" y="3146"/>
                                </a:lnTo>
                                <a:moveTo>
                                  <a:pt x="5950" y="1496"/>
                                </a:moveTo>
                                <a:lnTo>
                                  <a:pt x="5950" y="3196"/>
                                </a:lnTo>
                                <a:moveTo>
                                  <a:pt x="5879" y="1510"/>
                                </a:moveTo>
                                <a:lnTo>
                                  <a:pt x="5879" y="3239"/>
                                </a:lnTo>
                                <a:moveTo>
                                  <a:pt x="5809" y="1521"/>
                                </a:moveTo>
                                <a:lnTo>
                                  <a:pt x="5809" y="3275"/>
                                </a:lnTo>
                                <a:moveTo>
                                  <a:pt x="5738" y="1530"/>
                                </a:moveTo>
                                <a:lnTo>
                                  <a:pt x="5738" y="3307"/>
                                </a:lnTo>
                                <a:moveTo>
                                  <a:pt x="5667" y="1538"/>
                                </a:moveTo>
                                <a:lnTo>
                                  <a:pt x="5667" y="3335"/>
                                </a:lnTo>
                                <a:moveTo>
                                  <a:pt x="5596" y="1545"/>
                                </a:moveTo>
                                <a:lnTo>
                                  <a:pt x="5596" y="3360"/>
                                </a:lnTo>
                                <a:moveTo>
                                  <a:pt x="5525" y="1550"/>
                                </a:moveTo>
                                <a:lnTo>
                                  <a:pt x="5525" y="3382"/>
                                </a:lnTo>
                                <a:moveTo>
                                  <a:pt x="5454" y="1550"/>
                                </a:moveTo>
                                <a:lnTo>
                                  <a:pt x="5454" y="3400"/>
                                </a:lnTo>
                                <a:moveTo>
                                  <a:pt x="5383" y="1548"/>
                                </a:moveTo>
                                <a:lnTo>
                                  <a:pt x="5383" y="3414"/>
                                </a:lnTo>
                                <a:moveTo>
                                  <a:pt x="5313" y="1548"/>
                                </a:moveTo>
                                <a:lnTo>
                                  <a:pt x="5313" y="3428"/>
                                </a:lnTo>
                                <a:moveTo>
                                  <a:pt x="5242" y="1551"/>
                                </a:moveTo>
                                <a:lnTo>
                                  <a:pt x="5242" y="3444"/>
                                </a:lnTo>
                                <a:moveTo>
                                  <a:pt x="5171" y="1556"/>
                                </a:moveTo>
                                <a:lnTo>
                                  <a:pt x="5171" y="3459"/>
                                </a:lnTo>
                                <a:moveTo>
                                  <a:pt x="5100" y="1561"/>
                                </a:moveTo>
                                <a:lnTo>
                                  <a:pt x="5100" y="3474"/>
                                </a:lnTo>
                                <a:moveTo>
                                  <a:pt x="5029" y="1563"/>
                                </a:moveTo>
                                <a:lnTo>
                                  <a:pt x="5029" y="3485"/>
                                </a:lnTo>
                                <a:moveTo>
                                  <a:pt x="4958" y="1564"/>
                                </a:moveTo>
                                <a:lnTo>
                                  <a:pt x="4958" y="3495"/>
                                </a:lnTo>
                                <a:moveTo>
                                  <a:pt x="4888" y="1567"/>
                                </a:moveTo>
                                <a:lnTo>
                                  <a:pt x="4888" y="3505"/>
                                </a:lnTo>
                                <a:moveTo>
                                  <a:pt x="4817" y="1570"/>
                                </a:moveTo>
                                <a:lnTo>
                                  <a:pt x="4817" y="3515"/>
                                </a:lnTo>
                                <a:moveTo>
                                  <a:pt x="4746" y="1574"/>
                                </a:moveTo>
                                <a:lnTo>
                                  <a:pt x="4746" y="3527"/>
                                </a:lnTo>
                                <a:moveTo>
                                  <a:pt x="4675" y="1577"/>
                                </a:moveTo>
                                <a:lnTo>
                                  <a:pt x="4675" y="3537"/>
                                </a:lnTo>
                                <a:moveTo>
                                  <a:pt x="4604" y="1578"/>
                                </a:moveTo>
                                <a:lnTo>
                                  <a:pt x="4604" y="3543"/>
                                </a:lnTo>
                                <a:moveTo>
                                  <a:pt x="4533" y="1577"/>
                                </a:moveTo>
                                <a:lnTo>
                                  <a:pt x="4533" y="3547"/>
                                </a:lnTo>
                                <a:moveTo>
                                  <a:pt x="4463" y="1573"/>
                                </a:moveTo>
                                <a:lnTo>
                                  <a:pt x="4463" y="3547"/>
                                </a:lnTo>
                                <a:moveTo>
                                  <a:pt x="4392" y="1571"/>
                                </a:moveTo>
                                <a:lnTo>
                                  <a:pt x="4392" y="3543"/>
                                </a:lnTo>
                                <a:moveTo>
                                  <a:pt x="4321" y="1563"/>
                                </a:moveTo>
                                <a:lnTo>
                                  <a:pt x="4321" y="3535"/>
                                </a:lnTo>
                                <a:moveTo>
                                  <a:pt x="4250" y="1552"/>
                                </a:moveTo>
                                <a:lnTo>
                                  <a:pt x="4250" y="3523"/>
                                </a:lnTo>
                                <a:moveTo>
                                  <a:pt x="4179" y="1540"/>
                                </a:moveTo>
                                <a:lnTo>
                                  <a:pt x="4179" y="3511"/>
                                </a:lnTo>
                                <a:moveTo>
                                  <a:pt x="4108" y="1527"/>
                                </a:moveTo>
                                <a:lnTo>
                                  <a:pt x="4108" y="3498"/>
                                </a:lnTo>
                                <a:moveTo>
                                  <a:pt x="4037" y="1511"/>
                                </a:moveTo>
                                <a:lnTo>
                                  <a:pt x="4037" y="3480"/>
                                </a:lnTo>
                                <a:moveTo>
                                  <a:pt x="3967" y="1495"/>
                                </a:moveTo>
                                <a:lnTo>
                                  <a:pt x="3967" y="3463"/>
                                </a:lnTo>
                                <a:moveTo>
                                  <a:pt x="3896" y="1480"/>
                                </a:moveTo>
                                <a:lnTo>
                                  <a:pt x="3896" y="3447"/>
                                </a:lnTo>
                                <a:moveTo>
                                  <a:pt x="3825" y="1462"/>
                                </a:moveTo>
                                <a:lnTo>
                                  <a:pt x="3825" y="3428"/>
                                </a:lnTo>
                                <a:moveTo>
                                  <a:pt x="3754" y="1438"/>
                                </a:moveTo>
                                <a:lnTo>
                                  <a:pt x="3754" y="3403"/>
                                </a:lnTo>
                                <a:moveTo>
                                  <a:pt x="3683" y="1414"/>
                                </a:moveTo>
                                <a:lnTo>
                                  <a:pt x="3683" y="3377"/>
                                </a:lnTo>
                                <a:moveTo>
                                  <a:pt x="3612" y="1393"/>
                                </a:moveTo>
                                <a:lnTo>
                                  <a:pt x="3612" y="3352"/>
                                </a:lnTo>
                                <a:moveTo>
                                  <a:pt x="3542" y="1374"/>
                                </a:moveTo>
                                <a:lnTo>
                                  <a:pt x="3542" y="3329"/>
                                </a:lnTo>
                                <a:moveTo>
                                  <a:pt x="3471" y="1355"/>
                                </a:moveTo>
                                <a:lnTo>
                                  <a:pt x="3471" y="3308"/>
                                </a:lnTo>
                                <a:moveTo>
                                  <a:pt x="3400" y="1336"/>
                                </a:moveTo>
                                <a:lnTo>
                                  <a:pt x="3400" y="3289"/>
                                </a:lnTo>
                                <a:moveTo>
                                  <a:pt x="3329" y="1320"/>
                                </a:moveTo>
                                <a:lnTo>
                                  <a:pt x="3329" y="3273"/>
                                </a:lnTo>
                                <a:moveTo>
                                  <a:pt x="3258" y="1314"/>
                                </a:moveTo>
                                <a:lnTo>
                                  <a:pt x="3258" y="3257"/>
                                </a:lnTo>
                                <a:moveTo>
                                  <a:pt x="3187" y="1318"/>
                                </a:moveTo>
                                <a:lnTo>
                                  <a:pt x="3187" y="3251"/>
                                </a:lnTo>
                                <a:moveTo>
                                  <a:pt x="3117" y="1323"/>
                                </a:moveTo>
                                <a:lnTo>
                                  <a:pt x="3117" y="3252"/>
                                </a:lnTo>
                                <a:moveTo>
                                  <a:pt x="3046" y="1326"/>
                                </a:moveTo>
                                <a:lnTo>
                                  <a:pt x="3046" y="3252"/>
                                </a:lnTo>
                                <a:moveTo>
                                  <a:pt x="2975" y="1331"/>
                                </a:moveTo>
                                <a:lnTo>
                                  <a:pt x="2975" y="3251"/>
                                </a:lnTo>
                                <a:moveTo>
                                  <a:pt x="2904" y="1334"/>
                                </a:moveTo>
                                <a:lnTo>
                                  <a:pt x="2904" y="3250"/>
                                </a:lnTo>
                                <a:moveTo>
                                  <a:pt x="2833" y="1336"/>
                                </a:moveTo>
                                <a:lnTo>
                                  <a:pt x="2833" y="3247"/>
                                </a:lnTo>
                                <a:moveTo>
                                  <a:pt x="2762" y="1335"/>
                                </a:moveTo>
                                <a:lnTo>
                                  <a:pt x="2762" y="3242"/>
                                </a:lnTo>
                                <a:moveTo>
                                  <a:pt x="2691" y="1334"/>
                                </a:moveTo>
                                <a:lnTo>
                                  <a:pt x="2691" y="3237"/>
                                </a:lnTo>
                                <a:moveTo>
                                  <a:pt x="2621" y="1332"/>
                                </a:moveTo>
                                <a:lnTo>
                                  <a:pt x="2621" y="3233"/>
                                </a:lnTo>
                                <a:moveTo>
                                  <a:pt x="2550" y="1330"/>
                                </a:moveTo>
                                <a:lnTo>
                                  <a:pt x="2550" y="3228"/>
                                </a:lnTo>
                                <a:moveTo>
                                  <a:pt x="2479" y="1324"/>
                                </a:moveTo>
                                <a:lnTo>
                                  <a:pt x="2479" y="3221"/>
                                </a:lnTo>
                                <a:moveTo>
                                  <a:pt x="2408" y="1314"/>
                                </a:moveTo>
                                <a:lnTo>
                                  <a:pt x="2408" y="3215"/>
                                </a:lnTo>
                                <a:moveTo>
                                  <a:pt x="2337" y="1307"/>
                                </a:moveTo>
                                <a:lnTo>
                                  <a:pt x="2337" y="3209"/>
                                </a:lnTo>
                                <a:moveTo>
                                  <a:pt x="2266" y="1301"/>
                                </a:moveTo>
                                <a:lnTo>
                                  <a:pt x="2266" y="3203"/>
                                </a:lnTo>
                                <a:moveTo>
                                  <a:pt x="2196" y="1296"/>
                                </a:moveTo>
                                <a:lnTo>
                                  <a:pt x="2196" y="3198"/>
                                </a:lnTo>
                                <a:moveTo>
                                  <a:pt x="2125" y="1290"/>
                                </a:moveTo>
                                <a:lnTo>
                                  <a:pt x="2125" y="3192"/>
                                </a:lnTo>
                                <a:moveTo>
                                  <a:pt x="2054" y="1285"/>
                                </a:moveTo>
                                <a:lnTo>
                                  <a:pt x="2054" y="3186"/>
                                </a:lnTo>
                                <a:moveTo>
                                  <a:pt x="1983" y="1279"/>
                                </a:moveTo>
                                <a:lnTo>
                                  <a:pt x="1983" y="3181"/>
                                </a:lnTo>
                                <a:moveTo>
                                  <a:pt x="1912" y="1274"/>
                                </a:moveTo>
                                <a:lnTo>
                                  <a:pt x="1912" y="3176"/>
                                </a:lnTo>
                                <a:moveTo>
                                  <a:pt x="1841" y="1270"/>
                                </a:moveTo>
                                <a:lnTo>
                                  <a:pt x="1841" y="3171"/>
                                </a:lnTo>
                                <a:moveTo>
                                  <a:pt x="1771" y="1266"/>
                                </a:moveTo>
                                <a:lnTo>
                                  <a:pt x="1771" y="3167"/>
                                </a:lnTo>
                                <a:moveTo>
                                  <a:pt x="1700" y="1262"/>
                                </a:moveTo>
                                <a:lnTo>
                                  <a:pt x="1700" y="3163"/>
                                </a:lnTo>
                                <a:moveTo>
                                  <a:pt x="1629" y="1258"/>
                                </a:moveTo>
                                <a:lnTo>
                                  <a:pt x="1629" y="3159"/>
                                </a:lnTo>
                                <a:moveTo>
                                  <a:pt x="1558" y="1254"/>
                                </a:moveTo>
                                <a:lnTo>
                                  <a:pt x="1558" y="3156"/>
                                </a:lnTo>
                                <a:moveTo>
                                  <a:pt x="1487" y="1251"/>
                                </a:moveTo>
                                <a:lnTo>
                                  <a:pt x="1487" y="3152"/>
                                </a:lnTo>
                                <a:moveTo>
                                  <a:pt x="1416" y="1248"/>
                                </a:moveTo>
                                <a:lnTo>
                                  <a:pt x="1416" y="3149"/>
                                </a:lnTo>
                                <a:moveTo>
                                  <a:pt x="1345" y="1245"/>
                                </a:moveTo>
                                <a:lnTo>
                                  <a:pt x="1345" y="3146"/>
                                </a:lnTo>
                                <a:moveTo>
                                  <a:pt x="1275" y="1243"/>
                                </a:moveTo>
                                <a:lnTo>
                                  <a:pt x="1275" y="3144"/>
                                </a:lnTo>
                                <a:moveTo>
                                  <a:pt x="1204" y="1241"/>
                                </a:moveTo>
                                <a:lnTo>
                                  <a:pt x="1204" y="3142"/>
                                </a:lnTo>
                                <a:moveTo>
                                  <a:pt x="1133" y="1239"/>
                                </a:moveTo>
                                <a:lnTo>
                                  <a:pt x="1133" y="3140"/>
                                </a:lnTo>
                                <a:moveTo>
                                  <a:pt x="1062" y="1237"/>
                                </a:moveTo>
                                <a:lnTo>
                                  <a:pt x="1062" y="3139"/>
                                </a:lnTo>
                                <a:moveTo>
                                  <a:pt x="991" y="1236"/>
                                </a:moveTo>
                                <a:lnTo>
                                  <a:pt x="991" y="3137"/>
                                </a:lnTo>
                                <a:moveTo>
                                  <a:pt x="920" y="1235"/>
                                </a:moveTo>
                                <a:lnTo>
                                  <a:pt x="920" y="3136"/>
                                </a:lnTo>
                                <a:moveTo>
                                  <a:pt x="850" y="1233"/>
                                </a:moveTo>
                                <a:lnTo>
                                  <a:pt x="850" y="3135"/>
                                </a:lnTo>
                                <a:moveTo>
                                  <a:pt x="779" y="1232"/>
                                </a:moveTo>
                                <a:lnTo>
                                  <a:pt x="779" y="3133"/>
                                </a:lnTo>
                                <a:moveTo>
                                  <a:pt x="708" y="1231"/>
                                </a:moveTo>
                                <a:lnTo>
                                  <a:pt x="708" y="3132"/>
                                </a:lnTo>
                                <a:moveTo>
                                  <a:pt x="637" y="1230"/>
                                </a:moveTo>
                                <a:lnTo>
                                  <a:pt x="637" y="3132"/>
                                </a:lnTo>
                                <a:moveTo>
                                  <a:pt x="566" y="1229"/>
                                </a:moveTo>
                                <a:lnTo>
                                  <a:pt x="566" y="3130"/>
                                </a:lnTo>
                                <a:moveTo>
                                  <a:pt x="495" y="1228"/>
                                </a:moveTo>
                                <a:lnTo>
                                  <a:pt x="495" y="3129"/>
                                </a:lnTo>
                                <a:moveTo>
                                  <a:pt x="425" y="1227"/>
                                </a:moveTo>
                                <a:lnTo>
                                  <a:pt x="425" y="3129"/>
                                </a:lnTo>
                                <a:moveTo>
                                  <a:pt x="354" y="1227"/>
                                </a:moveTo>
                                <a:lnTo>
                                  <a:pt x="354" y="3128"/>
                                </a:lnTo>
                                <a:moveTo>
                                  <a:pt x="283" y="1226"/>
                                </a:moveTo>
                                <a:lnTo>
                                  <a:pt x="283" y="3127"/>
                                </a:lnTo>
                                <a:moveTo>
                                  <a:pt x="212" y="1225"/>
                                </a:moveTo>
                                <a:lnTo>
                                  <a:pt x="212" y="3127"/>
                                </a:lnTo>
                                <a:moveTo>
                                  <a:pt x="141" y="1225"/>
                                </a:moveTo>
                                <a:lnTo>
                                  <a:pt x="141" y="3126"/>
                                </a:lnTo>
                                <a:moveTo>
                                  <a:pt x="70" y="1225"/>
                                </a:moveTo>
                                <a:lnTo>
                                  <a:pt x="70" y="3126"/>
                                </a:lnTo>
                                <a:moveTo>
                                  <a:pt x="7014" y="0"/>
                                </a:moveTo>
                                <a:lnTo>
                                  <a:pt x="7154" y="0"/>
                                </a:lnTo>
                                <a:moveTo>
                                  <a:pt x="6943" y="151"/>
                                </a:moveTo>
                                <a:lnTo>
                                  <a:pt x="7083" y="151"/>
                                </a:lnTo>
                                <a:moveTo>
                                  <a:pt x="6872" y="366"/>
                                </a:moveTo>
                                <a:lnTo>
                                  <a:pt x="7012" y="366"/>
                                </a:lnTo>
                                <a:moveTo>
                                  <a:pt x="6801" y="592"/>
                                </a:moveTo>
                                <a:lnTo>
                                  <a:pt x="6941" y="592"/>
                                </a:lnTo>
                                <a:moveTo>
                                  <a:pt x="6730" y="769"/>
                                </a:moveTo>
                                <a:lnTo>
                                  <a:pt x="6870" y="769"/>
                                </a:lnTo>
                                <a:moveTo>
                                  <a:pt x="6659" y="911"/>
                                </a:moveTo>
                                <a:lnTo>
                                  <a:pt x="6800" y="911"/>
                                </a:lnTo>
                                <a:moveTo>
                                  <a:pt x="6588" y="1030"/>
                                </a:moveTo>
                                <a:lnTo>
                                  <a:pt x="6729" y="1030"/>
                                </a:lnTo>
                                <a:moveTo>
                                  <a:pt x="6518" y="1126"/>
                                </a:moveTo>
                                <a:lnTo>
                                  <a:pt x="6658" y="1126"/>
                                </a:lnTo>
                                <a:moveTo>
                                  <a:pt x="6447" y="1223"/>
                                </a:moveTo>
                                <a:lnTo>
                                  <a:pt x="6587" y="1223"/>
                                </a:lnTo>
                                <a:moveTo>
                                  <a:pt x="6376" y="1306"/>
                                </a:moveTo>
                                <a:lnTo>
                                  <a:pt x="6516" y="1306"/>
                                </a:lnTo>
                                <a:moveTo>
                                  <a:pt x="6305" y="1364"/>
                                </a:moveTo>
                                <a:lnTo>
                                  <a:pt x="6445" y="1364"/>
                                </a:lnTo>
                                <a:moveTo>
                                  <a:pt x="6234" y="1405"/>
                                </a:moveTo>
                                <a:lnTo>
                                  <a:pt x="6375" y="1405"/>
                                </a:lnTo>
                                <a:moveTo>
                                  <a:pt x="6163" y="1435"/>
                                </a:moveTo>
                                <a:lnTo>
                                  <a:pt x="6304" y="1435"/>
                                </a:lnTo>
                                <a:moveTo>
                                  <a:pt x="6093" y="1457"/>
                                </a:moveTo>
                                <a:lnTo>
                                  <a:pt x="6233" y="1457"/>
                                </a:lnTo>
                                <a:moveTo>
                                  <a:pt x="6022" y="1470"/>
                                </a:moveTo>
                                <a:lnTo>
                                  <a:pt x="6162" y="1470"/>
                                </a:lnTo>
                                <a:moveTo>
                                  <a:pt x="5951" y="1482"/>
                                </a:moveTo>
                                <a:lnTo>
                                  <a:pt x="6091" y="1482"/>
                                </a:lnTo>
                                <a:moveTo>
                                  <a:pt x="5880" y="1496"/>
                                </a:moveTo>
                                <a:lnTo>
                                  <a:pt x="6020" y="1496"/>
                                </a:lnTo>
                                <a:moveTo>
                                  <a:pt x="5809" y="1510"/>
                                </a:moveTo>
                                <a:lnTo>
                                  <a:pt x="5949" y="1510"/>
                                </a:lnTo>
                                <a:moveTo>
                                  <a:pt x="5738" y="1521"/>
                                </a:moveTo>
                                <a:lnTo>
                                  <a:pt x="5879" y="1521"/>
                                </a:lnTo>
                                <a:moveTo>
                                  <a:pt x="5668" y="1530"/>
                                </a:moveTo>
                                <a:lnTo>
                                  <a:pt x="5808" y="1530"/>
                                </a:lnTo>
                                <a:moveTo>
                                  <a:pt x="5597" y="1538"/>
                                </a:moveTo>
                                <a:lnTo>
                                  <a:pt x="5737" y="1538"/>
                                </a:lnTo>
                                <a:moveTo>
                                  <a:pt x="5526" y="1545"/>
                                </a:moveTo>
                                <a:lnTo>
                                  <a:pt x="5666" y="1545"/>
                                </a:lnTo>
                                <a:moveTo>
                                  <a:pt x="5455" y="1550"/>
                                </a:moveTo>
                                <a:lnTo>
                                  <a:pt x="5595" y="1550"/>
                                </a:lnTo>
                                <a:moveTo>
                                  <a:pt x="5384" y="1550"/>
                                </a:moveTo>
                                <a:lnTo>
                                  <a:pt x="5524" y="1550"/>
                                </a:lnTo>
                                <a:moveTo>
                                  <a:pt x="5313" y="1548"/>
                                </a:moveTo>
                                <a:lnTo>
                                  <a:pt x="5454" y="1548"/>
                                </a:lnTo>
                                <a:moveTo>
                                  <a:pt x="5242" y="1548"/>
                                </a:moveTo>
                                <a:lnTo>
                                  <a:pt x="5383" y="1548"/>
                                </a:lnTo>
                                <a:moveTo>
                                  <a:pt x="5172" y="1551"/>
                                </a:moveTo>
                                <a:lnTo>
                                  <a:pt x="5312" y="1551"/>
                                </a:lnTo>
                                <a:moveTo>
                                  <a:pt x="5101" y="1556"/>
                                </a:moveTo>
                                <a:lnTo>
                                  <a:pt x="5241" y="1556"/>
                                </a:lnTo>
                                <a:moveTo>
                                  <a:pt x="5030" y="1561"/>
                                </a:moveTo>
                                <a:lnTo>
                                  <a:pt x="5170" y="1561"/>
                                </a:lnTo>
                                <a:moveTo>
                                  <a:pt x="4959" y="1563"/>
                                </a:moveTo>
                                <a:lnTo>
                                  <a:pt x="5099" y="1563"/>
                                </a:lnTo>
                                <a:moveTo>
                                  <a:pt x="4888" y="1564"/>
                                </a:moveTo>
                                <a:lnTo>
                                  <a:pt x="5029" y="1564"/>
                                </a:lnTo>
                                <a:moveTo>
                                  <a:pt x="4817" y="1567"/>
                                </a:moveTo>
                                <a:lnTo>
                                  <a:pt x="4958" y="1567"/>
                                </a:lnTo>
                                <a:moveTo>
                                  <a:pt x="4747" y="1570"/>
                                </a:moveTo>
                                <a:lnTo>
                                  <a:pt x="4887" y="1570"/>
                                </a:lnTo>
                                <a:moveTo>
                                  <a:pt x="4676" y="1574"/>
                                </a:moveTo>
                                <a:lnTo>
                                  <a:pt x="4816" y="1574"/>
                                </a:lnTo>
                                <a:moveTo>
                                  <a:pt x="4605" y="1577"/>
                                </a:moveTo>
                                <a:lnTo>
                                  <a:pt x="4745" y="1577"/>
                                </a:lnTo>
                                <a:moveTo>
                                  <a:pt x="4534" y="1578"/>
                                </a:moveTo>
                                <a:lnTo>
                                  <a:pt x="4674" y="1578"/>
                                </a:lnTo>
                                <a:moveTo>
                                  <a:pt x="4463" y="1577"/>
                                </a:moveTo>
                                <a:lnTo>
                                  <a:pt x="4603" y="1577"/>
                                </a:lnTo>
                                <a:moveTo>
                                  <a:pt x="4392" y="1573"/>
                                </a:moveTo>
                                <a:lnTo>
                                  <a:pt x="4533" y="1573"/>
                                </a:lnTo>
                                <a:moveTo>
                                  <a:pt x="4322" y="1571"/>
                                </a:moveTo>
                                <a:lnTo>
                                  <a:pt x="4462" y="1571"/>
                                </a:lnTo>
                                <a:moveTo>
                                  <a:pt x="4251" y="1563"/>
                                </a:moveTo>
                                <a:lnTo>
                                  <a:pt x="4391" y="1563"/>
                                </a:lnTo>
                                <a:moveTo>
                                  <a:pt x="4180" y="1552"/>
                                </a:moveTo>
                                <a:lnTo>
                                  <a:pt x="4320" y="1552"/>
                                </a:lnTo>
                                <a:moveTo>
                                  <a:pt x="4109" y="1540"/>
                                </a:moveTo>
                                <a:lnTo>
                                  <a:pt x="4249" y="1540"/>
                                </a:lnTo>
                                <a:moveTo>
                                  <a:pt x="4038" y="1527"/>
                                </a:moveTo>
                                <a:lnTo>
                                  <a:pt x="4178" y="1527"/>
                                </a:lnTo>
                                <a:moveTo>
                                  <a:pt x="3967" y="1511"/>
                                </a:moveTo>
                                <a:lnTo>
                                  <a:pt x="4108" y="1511"/>
                                </a:lnTo>
                                <a:moveTo>
                                  <a:pt x="3896" y="1495"/>
                                </a:moveTo>
                                <a:lnTo>
                                  <a:pt x="4037" y="1495"/>
                                </a:lnTo>
                                <a:moveTo>
                                  <a:pt x="3826" y="1480"/>
                                </a:moveTo>
                                <a:lnTo>
                                  <a:pt x="3966" y="1480"/>
                                </a:lnTo>
                                <a:moveTo>
                                  <a:pt x="3755" y="1462"/>
                                </a:moveTo>
                                <a:lnTo>
                                  <a:pt x="3895" y="1462"/>
                                </a:lnTo>
                                <a:moveTo>
                                  <a:pt x="3684" y="1438"/>
                                </a:moveTo>
                                <a:lnTo>
                                  <a:pt x="3824" y="1438"/>
                                </a:lnTo>
                                <a:moveTo>
                                  <a:pt x="3613" y="1414"/>
                                </a:moveTo>
                                <a:lnTo>
                                  <a:pt x="3753" y="1414"/>
                                </a:lnTo>
                                <a:moveTo>
                                  <a:pt x="3542" y="1393"/>
                                </a:moveTo>
                                <a:lnTo>
                                  <a:pt x="3683" y="1393"/>
                                </a:lnTo>
                                <a:moveTo>
                                  <a:pt x="3471" y="1374"/>
                                </a:moveTo>
                                <a:lnTo>
                                  <a:pt x="3612" y="1374"/>
                                </a:lnTo>
                                <a:moveTo>
                                  <a:pt x="3401" y="1355"/>
                                </a:moveTo>
                                <a:lnTo>
                                  <a:pt x="3541" y="1355"/>
                                </a:lnTo>
                                <a:moveTo>
                                  <a:pt x="3330" y="1336"/>
                                </a:moveTo>
                                <a:lnTo>
                                  <a:pt x="3470" y="1336"/>
                                </a:lnTo>
                                <a:moveTo>
                                  <a:pt x="3259" y="1320"/>
                                </a:moveTo>
                                <a:lnTo>
                                  <a:pt x="3399" y="1320"/>
                                </a:lnTo>
                                <a:moveTo>
                                  <a:pt x="3188" y="1314"/>
                                </a:moveTo>
                                <a:lnTo>
                                  <a:pt x="3328" y="1314"/>
                                </a:lnTo>
                                <a:moveTo>
                                  <a:pt x="3117" y="1318"/>
                                </a:moveTo>
                                <a:lnTo>
                                  <a:pt x="3258" y="1318"/>
                                </a:lnTo>
                                <a:moveTo>
                                  <a:pt x="3046" y="1323"/>
                                </a:moveTo>
                                <a:lnTo>
                                  <a:pt x="3187" y="1323"/>
                                </a:lnTo>
                                <a:moveTo>
                                  <a:pt x="2976" y="1326"/>
                                </a:moveTo>
                                <a:lnTo>
                                  <a:pt x="3116" y="1326"/>
                                </a:lnTo>
                                <a:moveTo>
                                  <a:pt x="2905" y="1331"/>
                                </a:moveTo>
                                <a:lnTo>
                                  <a:pt x="3045" y="1331"/>
                                </a:lnTo>
                                <a:moveTo>
                                  <a:pt x="2834" y="1334"/>
                                </a:moveTo>
                                <a:lnTo>
                                  <a:pt x="2974" y="1334"/>
                                </a:lnTo>
                                <a:moveTo>
                                  <a:pt x="2763" y="1336"/>
                                </a:moveTo>
                                <a:lnTo>
                                  <a:pt x="2903" y="1336"/>
                                </a:lnTo>
                                <a:moveTo>
                                  <a:pt x="2692" y="1335"/>
                                </a:moveTo>
                                <a:lnTo>
                                  <a:pt x="2832" y="1335"/>
                                </a:lnTo>
                                <a:moveTo>
                                  <a:pt x="2621" y="1334"/>
                                </a:moveTo>
                                <a:lnTo>
                                  <a:pt x="2762" y="1334"/>
                                </a:lnTo>
                                <a:moveTo>
                                  <a:pt x="2551" y="1332"/>
                                </a:moveTo>
                                <a:lnTo>
                                  <a:pt x="2691" y="1332"/>
                                </a:lnTo>
                                <a:moveTo>
                                  <a:pt x="2480" y="1330"/>
                                </a:moveTo>
                                <a:lnTo>
                                  <a:pt x="2620" y="1330"/>
                                </a:lnTo>
                                <a:moveTo>
                                  <a:pt x="2409" y="1324"/>
                                </a:moveTo>
                                <a:lnTo>
                                  <a:pt x="2549" y="1324"/>
                                </a:lnTo>
                                <a:moveTo>
                                  <a:pt x="2338" y="1314"/>
                                </a:moveTo>
                                <a:lnTo>
                                  <a:pt x="2478" y="1314"/>
                                </a:lnTo>
                                <a:moveTo>
                                  <a:pt x="2267" y="1307"/>
                                </a:moveTo>
                                <a:lnTo>
                                  <a:pt x="2407" y="1307"/>
                                </a:lnTo>
                                <a:moveTo>
                                  <a:pt x="2196" y="1301"/>
                                </a:moveTo>
                                <a:lnTo>
                                  <a:pt x="2337" y="1301"/>
                                </a:lnTo>
                                <a:moveTo>
                                  <a:pt x="2125" y="1296"/>
                                </a:moveTo>
                                <a:lnTo>
                                  <a:pt x="2266" y="1296"/>
                                </a:lnTo>
                                <a:moveTo>
                                  <a:pt x="2055" y="1290"/>
                                </a:moveTo>
                                <a:lnTo>
                                  <a:pt x="2195" y="1290"/>
                                </a:lnTo>
                                <a:moveTo>
                                  <a:pt x="1984" y="1285"/>
                                </a:moveTo>
                                <a:lnTo>
                                  <a:pt x="2124" y="1285"/>
                                </a:lnTo>
                                <a:moveTo>
                                  <a:pt x="1913" y="1279"/>
                                </a:moveTo>
                                <a:lnTo>
                                  <a:pt x="2053" y="1279"/>
                                </a:lnTo>
                                <a:moveTo>
                                  <a:pt x="1842" y="1274"/>
                                </a:moveTo>
                                <a:lnTo>
                                  <a:pt x="1982" y="1274"/>
                                </a:lnTo>
                                <a:moveTo>
                                  <a:pt x="1771" y="1270"/>
                                </a:moveTo>
                                <a:lnTo>
                                  <a:pt x="1912" y="1270"/>
                                </a:lnTo>
                                <a:moveTo>
                                  <a:pt x="1700" y="1266"/>
                                </a:moveTo>
                                <a:lnTo>
                                  <a:pt x="1841" y="1266"/>
                                </a:lnTo>
                                <a:moveTo>
                                  <a:pt x="1630" y="1262"/>
                                </a:moveTo>
                                <a:lnTo>
                                  <a:pt x="1770" y="1262"/>
                                </a:lnTo>
                                <a:moveTo>
                                  <a:pt x="1559" y="1258"/>
                                </a:moveTo>
                                <a:lnTo>
                                  <a:pt x="1699" y="1258"/>
                                </a:lnTo>
                                <a:moveTo>
                                  <a:pt x="1488" y="1254"/>
                                </a:moveTo>
                                <a:lnTo>
                                  <a:pt x="1628" y="1254"/>
                                </a:lnTo>
                                <a:moveTo>
                                  <a:pt x="1417" y="1251"/>
                                </a:moveTo>
                                <a:lnTo>
                                  <a:pt x="1557" y="1251"/>
                                </a:lnTo>
                                <a:moveTo>
                                  <a:pt x="1346" y="1248"/>
                                </a:moveTo>
                                <a:lnTo>
                                  <a:pt x="1486" y="1248"/>
                                </a:lnTo>
                                <a:moveTo>
                                  <a:pt x="1275" y="1245"/>
                                </a:moveTo>
                                <a:lnTo>
                                  <a:pt x="1416" y="1245"/>
                                </a:lnTo>
                                <a:moveTo>
                                  <a:pt x="1205" y="1243"/>
                                </a:moveTo>
                                <a:lnTo>
                                  <a:pt x="1345" y="1243"/>
                                </a:lnTo>
                                <a:moveTo>
                                  <a:pt x="1134" y="1241"/>
                                </a:moveTo>
                                <a:lnTo>
                                  <a:pt x="1274" y="1241"/>
                                </a:lnTo>
                                <a:moveTo>
                                  <a:pt x="1063" y="1239"/>
                                </a:moveTo>
                                <a:lnTo>
                                  <a:pt x="1203" y="1239"/>
                                </a:lnTo>
                                <a:moveTo>
                                  <a:pt x="992" y="1237"/>
                                </a:moveTo>
                                <a:lnTo>
                                  <a:pt x="1132" y="1237"/>
                                </a:lnTo>
                                <a:moveTo>
                                  <a:pt x="921" y="1236"/>
                                </a:moveTo>
                                <a:lnTo>
                                  <a:pt x="1061" y="1236"/>
                                </a:lnTo>
                                <a:moveTo>
                                  <a:pt x="850" y="1235"/>
                                </a:moveTo>
                                <a:lnTo>
                                  <a:pt x="991" y="1235"/>
                                </a:lnTo>
                                <a:moveTo>
                                  <a:pt x="779" y="1233"/>
                                </a:moveTo>
                                <a:lnTo>
                                  <a:pt x="920" y="1233"/>
                                </a:lnTo>
                                <a:moveTo>
                                  <a:pt x="709" y="1232"/>
                                </a:moveTo>
                                <a:lnTo>
                                  <a:pt x="849" y="1232"/>
                                </a:lnTo>
                                <a:moveTo>
                                  <a:pt x="638" y="1231"/>
                                </a:moveTo>
                                <a:lnTo>
                                  <a:pt x="778" y="1231"/>
                                </a:lnTo>
                                <a:moveTo>
                                  <a:pt x="567" y="1230"/>
                                </a:moveTo>
                                <a:lnTo>
                                  <a:pt x="707" y="1230"/>
                                </a:lnTo>
                                <a:moveTo>
                                  <a:pt x="496" y="1229"/>
                                </a:moveTo>
                                <a:lnTo>
                                  <a:pt x="636" y="1229"/>
                                </a:lnTo>
                                <a:moveTo>
                                  <a:pt x="425" y="1228"/>
                                </a:moveTo>
                                <a:lnTo>
                                  <a:pt x="566" y="1228"/>
                                </a:lnTo>
                                <a:moveTo>
                                  <a:pt x="354" y="1227"/>
                                </a:moveTo>
                                <a:lnTo>
                                  <a:pt x="495" y="1227"/>
                                </a:lnTo>
                                <a:moveTo>
                                  <a:pt x="284" y="1227"/>
                                </a:moveTo>
                                <a:lnTo>
                                  <a:pt x="424" y="1227"/>
                                </a:lnTo>
                                <a:moveTo>
                                  <a:pt x="213" y="1226"/>
                                </a:moveTo>
                                <a:lnTo>
                                  <a:pt x="353" y="1226"/>
                                </a:lnTo>
                                <a:moveTo>
                                  <a:pt x="142" y="1225"/>
                                </a:moveTo>
                                <a:lnTo>
                                  <a:pt x="282" y="1225"/>
                                </a:lnTo>
                                <a:moveTo>
                                  <a:pt x="71" y="1225"/>
                                </a:moveTo>
                                <a:lnTo>
                                  <a:pt x="211" y="1225"/>
                                </a:lnTo>
                                <a:moveTo>
                                  <a:pt x="0" y="1225"/>
                                </a:moveTo>
                                <a:lnTo>
                                  <a:pt x="140" y="1225"/>
                                </a:lnTo>
                                <a:moveTo>
                                  <a:pt x="7014" y="1439"/>
                                </a:moveTo>
                                <a:lnTo>
                                  <a:pt x="7154" y="1439"/>
                                </a:lnTo>
                                <a:moveTo>
                                  <a:pt x="6943" y="1617"/>
                                </a:moveTo>
                                <a:lnTo>
                                  <a:pt x="7083" y="1617"/>
                                </a:lnTo>
                                <a:moveTo>
                                  <a:pt x="6872" y="1807"/>
                                </a:moveTo>
                                <a:lnTo>
                                  <a:pt x="7012" y="1807"/>
                                </a:lnTo>
                                <a:moveTo>
                                  <a:pt x="6801" y="1975"/>
                                </a:moveTo>
                                <a:lnTo>
                                  <a:pt x="6941" y="1975"/>
                                </a:lnTo>
                                <a:moveTo>
                                  <a:pt x="6730" y="2114"/>
                                </a:moveTo>
                                <a:lnTo>
                                  <a:pt x="6870" y="2114"/>
                                </a:lnTo>
                                <a:moveTo>
                                  <a:pt x="6659" y="2237"/>
                                </a:moveTo>
                                <a:lnTo>
                                  <a:pt x="6800" y="2237"/>
                                </a:lnTo>
                                <a:moveTo>
                                  <a:pt x="6588" y="2360"/>
                                </a:moveTo>
                                <a:lnTo>
                                  <a:pt x="6729" y="2360"/>
                                </a:lnTo>
                                <a:moveTo>
                                  <a:pt x="6518" y="2475"/>
                                </a:moveTo>
                                <a:lnTo>
                                  <a:pt x="6658" y="2475"/>
                                </a:lnTo>
                                <a:moveTo>
                                  <a:pt x="6447" y="2596"/>
                                </a:moveTo>
                                <a:lnTo>
                                  <a:pt x="6587" y="2596"/>
                                </a:lnTo>
                                <a:moveTo>
                                  <a:pt x="6376" y="2709"/>
                                </a:moveTo>
                                <a:lnTo>
                                  <a:pt x="6516" y="2709"/>
                                </a:lnTo>
                                <a:moveTo>
                                  <a:pt x="6305" y="2806"/>
                                </a:moveTo>
                                <a:lnTo>
                                  <a:pt x="6445" y="2806"/>
                                </a:lnTo>
                                <a:moveTo>
                                  <a:pt x="6234" y="2890"/>
                                </a:moveTo>
                                <a:lnTo>
                                  <a:pt x="6375" y="2890"/>
                                </a:lnTo>
                                <a:moveTo>
                                  <a:pt x="6163" y="2965"/>
                                </a:moveTo>
                                <a:lnTo>
                                  <a:pt x="6304" y="2965"/>
                                </a:lnTo>
                                <a:moveTo>
                                  <a:pt x="6093" y="3033"/>
                                </a:moveTo>
                                <a:lnTo>
                                  <a:pt x="6233" y="3033"/>
                                </a:lnTo>
                                <a:moveTo>
                                  <a:pt x="6022" y="3092"/>
                                </a:moveTo>
                                <a:lnTo>
                                  <a:pt x="6162" y="3092"/>
                                </a:lnTo>
                                <a:moveTo>
                                  <a:pt x="5951" y="3146"/>
                                </a:moveTo>
                                <a:lnTo>
                                  <a:pt x="6091" y="3146"/>
                                </a:lnTo>
                                <a:moveTo>
                                  <a:pt x="5880" y="3196"/>
                                </a:moveTo>
                                <a:lnTo>
                                  <a:pt x="6020" y="3196"/>
                                </a:lnTo>
                                <a:moveTo>
                                  <a:pt x="5809" y="3239"/>
                                </a:moveTo>
                                <a:lnTo>
                                  <a:pt x="5949" y="3239"/>
                                </a:lnTo>
                                <a:moveTo>
                                  <a:pt x="5738" y="3275"/>
                                </a:moveTo>
                                <a:lnTo>
                                  <a:pt x="5879" y="3275"/>
                                </a:lnTo>
                                <a:moveTo>
                                  <a:pt x="5668" y="3307"/>
                                </a:moveTo>
                                <a:lnTo>
                                  <a:pt x="5808" y="3307"/>
                                </a:lnTo>
                                <a:moveTo>
                                  <a:pt x="5597" y="3335"/>
                                </a:moveTo>
                                <a:lnTo>
                                  <a:pt x="5737" y="3335"/>
                                </a:lnTo>
                                <a:moveTo>
                                  <a:pt x="5526" y="3360"/>
                                </a:moveTo>
                                <a:lnTo>
                                  <a:pt x="5666" y="3360"/>
                                </a:lnTo>
                                <a:moveTo>
                                  <a:pt x="5455" y="3382"/>
                                </a:moveTo>
                                <a:lnTo>
                                  <a:pt x="5595" y="3382"/>
                                </a:lnTo>
                                <a:moveTo>
                                  <a:pt x="5384" y="3400"/>
                                </a:moveTo>
                                <a:lnTo>
                                  <a:pt x="5524" y="3400"/>
                                </a:lnTo>
                                <a:moveTo>
                                  <a:pt x="5313" y="3414"/>
                                </a:moveTo>
                                <a:lnTo>
                                  <a:pt x="5454" y="3414"/>
                                </a:lnTo>
                                <a:moveTo>
                                  <a:pt x="5242" y="3428"/>
                                </a:moveTo>
                                <a:lnTo>
                                  <a:pt x="5383" y="3428"/>
                                </a:lnTo>
                                <a:moveTo>
                                  <a:pt x="5172" y="3444"/>
                                </a:moveTo>
                                <a:lnTo>
                                  <a:pt x="5312" y="3444"/>
                                </a:lnTo>
                                <a:moveTo>
                                  <a:pt x="5101" y="3459"/>
                                </a:moveTo>
                                <a:lnTo>
                                  <a:pt x="5241" y="3459"/>
                                </a:lnTo>
                                <a:moveTo>
                                  <a:pt x="5030" y="3474"/>
                                </a:moveTo>
                                <a:lnTo>
                                  <a:pt x="5170" y="3474"/>
                                </a:lnTo>
                                <a:moveTo>
                                  <a:pt x="4959" y="3485"/>
                                </a:moveTo>
                                <a:lnTo>
                                  <a:pt x="5099" y="3485"/>
                                </a:lnTo>
                                <a:moveTo>
                                  <a:pt x="4888" y="3495"/>
                                </a:moveTo>
                                <a:lnTo>
                                  <a:pt x="5029" y="3495"/>
                                </a:lnTo>
                                <a:moveTo>
                                  <a:pt x="4817" y="3505"/>
                                </a:moveTo>
                                <a:lnTo>
                                  <a:pt x="4958" y="3505"/>
                                </a:lnTo>
                                <a:moveTo>
                                  <a:pt x="4747" y="3515"/>
                                </a:moveTo>
                                <a:lnTo>
                                  <a:pt x="4887" y="3515"/>
                                </a:lnTo>
                                <a:moveTo>
                                  <a:pt x="4676" y="3527"/>
                                </a:moveTo>
                                <a:lnTo>
                                  <a:pt x="4816" y="3527"/>
                                </a:lnTo>
                                <a:moveTo>
                                  <a:pt x="4605" y="3537"/>
                                </a:moveTo>
                                <a:lnTo>
                                  <a:pt x="4745" y="3537"/>
                                </a:lnTo>
                                <a:moveTo>
                                  <a:pt x="4534" y="3543"/>
                                </a:moveTo>
                                <a:lnTo>
                                  <a:pt x="4674" y="3543"/>
                                </a:lnTo>
                                <a:moveTo>
                                  <a:pt x="4463" y="3547"/>
                                </a:moveTo>
                                <a:lnTo>
                                  <a:pt x="4603" y="3547"/>
                                </a:lnTo>
                                <a:moveTo>
                                  <a:pt x="4392" y="3547"/>
                                </a:moveTo>
                                <a:lnTo>
                                  <a:pt x="4533" y="3547"/>
                                </a:lnTo>
                                <a:moveTo>
                                  <a:pt x="4322" y="3543"/>
                                </a:moveTo>
                                <a:lnTo>
                                  <a:pt x="4462" y="3543"/>
                                </a:lnTo>
                                <a:moveTo>
                                  <a:pt x="4251" y="3535"/>
                                </a:moveTo>
                                <a:lnTo>
                                  <a:pt x="4391" y="3535"/>
                                </a:lnTo>
                                <a:moveTo>
                                  <a:pt x="4180" y="3523"/>
                                </a:moveTo>
                                <a:lnTo>
                                  <a:pt x="4320" y="3523"/>
                                </a:lnTo>
                                <a:moveTo>
                                  <a:pt x="4109" y="3511"/>
                                </a:moveTo>
                                <a:lnTo>
                                  <a:pt x="4249" y="3511"/>
                                </a:lnTo>
                                <a:moveTo>
                                  <a:pt x="4038" y="3498"/>
                                </a:moveTo>
                                <a:lnTo>
                                  <a:pt x="4178" y="3498"/>
                                </a:lnTo>
                                <a:moveTo>
                                  <a:pt x="3967" y="3480"/>
                                </a:moveTo>
                                <a:lnTo>
                                  <a:pt x="4108" y="3480"/>
                                </a:lnTo>
                                <a:moveTo>
                                  <a:pt x="3896" y="3463"/>
                                </a:moveTo>
                                <a:lnTo>
                                  <a:pt x="4037" y="3463"/>
                                </a:lnTo>
                                <a:moveTo>
                                  <a:pt x="3826" y="3447"/>
                                </a:moveTo>
                                <a:lnTo>
                                  <a:pt x="3966" y="3447"/>
                                </a:lnTo>
                                <a:moveTo>
                                  <a:pt x="3755" y="3428"/>
                                </a:moveTo>
                                <a:lnTo>
                                  <a:pt x="3895" y="3428"/>
                                </a:lnTo>
                                <a:moveTo>
                                  <a:pt x="3684" y="3403"/>
                                </a:moveTo>
                                <a:lnTo>
                                  <a:pt x="3824" y="3403"/>
                                </a:lnTo>
                                <a:moveTo>
                                  <a:pt x="3613" y="3377"/>
                                </a:moveTo>
                                <a:lnTo>
                                  <a:pt x="3753" y="3377"/>
                                </a:lnTo>
                                <a:moveTo>
                                  <a:pt x="3542" y="3352"/>
                                </a:moveTo>
                                <a:lnTo>
                                  <a:pt x="3683" y="3352"/>
                                </a:lnTo>
                                <a:moveTo>
                                  <a:pt x="3471" y="3329"/>
                                </a:moveTo>
                                <a:lnTo>
                                  <a:pt x="3612" y="3329"/>
                                </a:lnTo>
                                <a:moveTo>
                                  <a:pt x="3401" y="3308"/>
                                </a:moveTo>
                                <a:lnTo>
                                  <a:pt x="3541" y="3308"/>
                                </a:lnTo>
                                <a:moveTo>
                                  <a:pt x="3330" y="3289"/>
                                </a:moveTo>
                                <a:lnTo>
                                  <a:pt x="3470" y="3289"/>
                                </a:lnTo>
                                <a:moveTo>
                                  <a:pt x="3259" y="3273"/>
                                </a:moveTo>
                                <a:lnTo>
                                  <a:pt x="3399" y="3273"/>
                                </a:lnTo>
                                <a:moveTo>
                                  <a:pt x="3188" y="3257"/>
                                </a:moveTo>
                                <a:lnTo>
                                  <a:pt x="3328" y="3257"/>
                                </a:lnTo>
                                <a:moveTo>
                                  <a:pt x="3117" y="3251"/>
                                </a:moveTo>
                                <a:lnTo>
                                  <a:pt x="3258" y="3251"/>
                                </a:lnTo>
                                <a:moveTo>
                                  <a:pt x="3046" y="3252"/>
                                </a:moveTo>
                                <a:lnTo>
                                  <a:pt x="3187" y="3252"/>
                                </a:lnTo>
                                <a:moveTo>
                                  <a:pt x="2976" y="3252"/>
                                </a:moveTo>
                                <a:lnTo>
                                  <a:pt x="3116" y="3252"/>
                                </a:lnTo>
                                <a:moveTo>
                                  <a:pt x="2905" y="3251"/>
                                </a:moveTo>
                                <a:lnTo>
                                  <a:pt x="3045" y="3251"/>
                                </a:lnTo>
                                <a:moveTo>
                                  <a:pt x="2834" y="3250"/>
                                </a:moveTo>
                                <a:lnTo>
                                  <a:pt x="2974" y="3250"/>
                                </a:lnTo>
                                <a:moveTo>
                                  <a:pt x="2763" y="3247"/>
                                </a:moveTo>
                                <a:lnTo>
                                  <a:pt x="2903" y="3247"/>
                                </a:lnTo>
                                <a:moveTo>
                                  <a:pt x="2692" y="3242"/>
                                </a:moveTo>
                                <a:lnTo>
                                  <a:pt x="2832" y="3242"/>
                                </a:lnTo>
                                <a:moveTo>
                                  <a:pt x="2621" y="3237"/>
                                </a:moveTo>
                                <a:lnTo>
                                  <a:pt x="2762" y="3237"/>
                                </a:lnTo>
                                <a:moveTo>
                                  <a:pt x="2551" y="3233"/>
                                </a:moveTo>
                                <a:lnTo>
                                  <a:pt x="2691" y="3233"/>
                                </a:lnTo>
                                <a:moveTo>
                                  <a:pt x="2480" y="3228"/>
                                </a:moveTo>
                                <a:lnTo>
                                  <a:pt x="2620" y="3228"/>
                                </a:lnTo>
                                <a:moveTo>
                                  <a:pt x="2409" y="3221"/>
                                </a:moveTo>
                                <a:lnTo>
                                  <a:pt x="2549" y="3221"/>
                                </a:lnTo>
                                <a:moveTo>
                                  <a:pt x="2338" y="3215"/>
                                </a:moveTo>
                                <a:lnTo>
                                  <a:pt x="2478" y="3215"/>
                                </a:lnTo>
                                <a:moveTo>
                                  <a:pt x="2267" y="3209"/>
                                </a:moveTo>
                                <a:lnTo>
                                  <a:pt x="2407" y="3209"/>
                                </a:lnTo>
                                <a:moveTo>
                                  <a:pt x="2196" y="3203"/>
                                </a:moveTo>
                                <a:lnTo>
                                  <a:pt x="2337" y="3203"/>
                                </a:lnTo>
                                <a:moveTo>
                                  <a:pt x="2125" y="3198"/>
                                </a:moveTo>
                                <a:lnTo>
                                  <a:pt x="2266" y="3198"/>
                                </a:lnTo>
                                <a:moveTo>
                                  <a:pt x="2055" y="3192"/>
                                </a:moveTo>
                                <a:lnTo>
                                  <a:pt x="2195" y="3192"/>
                                </a:lnTo>
                                <a:moveTo>
                                  <a:pt x="1984" y="3186"/>
                                </a:moveTo>
                                <a:lnTo>
                                  <a:pt x="2124" y="3186"/>
                                </a:lnTo>
                                <a:moveTo>
                                  <a:pt x="1913" y="3181"/>
                                </a:moveTo>
                                <a:lnTo>
                                  <a:pt x="2053" y="3181"/>
                                </a:lnTo>
                                <a:moveTo>
                                  <a:pt x="1842" y="3176"/>
                                </a:moveTo>
                                <a:lnTo>
                                  <a:pt x="1982" y="3176"/>
                                </a:lnTo>
                                <a:moveTo>
                                  <a:pt x="1771" y="3171"/>
                                </a:moveTo>
                                <a:lnTo>
                                  <a:pt x="1912" y="3171"/>
                                </a:lnTo>
                                <a:moveTo>
                                  <a:pt x="1700" y="3167"/>
                                </a:moveTo>
                                <a:lnTo>
                                  <a:pt x="1841" y="3167"/>
                                </a:lnTo>
                                <a:moveTo>
                                  <a:pt x="1630" y="3163"/>
                                </a:moveTo>
                                <a:lnTo>
                                  <a:pt x="1770" y="3163"/>
                                </a:lnTo>
                                <a:moveTo>
                                  <a:pt x="1559" y="3159"/>
                                </a:moveTo>
                                <a:lnTo>
                                  <a:pt x="1699" y="3159"/>
                                </a:lnTo>
                                <a:moveTo>
                                  <a:pt x="1488" y="3156"/>
                                </a:moveTo>
                                <a:lnTo>
                                  <a:pt x="1628" y="3156"/>
                                </a:lnTo>
                                <a:moveTo>
                                  <a:pt x="1417" y="3152"/>
                                </a:moveTo>
                                <a:lnTo>
                                  <a:pt x="1557" y="3152"/>
                                </a:lnTo>
                                <a:moveTo>
                                  <a:pt x="1346" y="3149"/>
                                </a:moveTo>
                                <a:lnTo>
                                  <a:pt x="1486" y="3149"/>
                                </a:lnTo>
                                <a:moveTo>
                                  <a:pt x="1275" y="3146"/>
                                </a:moveTo>
                                <a:lnTo>
                                  <a:pt x="1416" y="3146"/>
                                </a:lnTo>
                                <a:moveTo>
                                  <a:pt x="1205" y="3144"/>
                                </a:moveTo>
                                <a:lnTo>
                                  <a:pt x="1345" y="3144"/>
                                </a:lnTo>
                                <a:moveTo>
                                  <a:pt x="1134" y="3142"/>
                                </a:moveTo>
                                <a:lnTo>
                                  <a:pt x="1274" y="3142"/>
                                </a:lnTo>
                                <a:moveTo>
                                  <a:pt x="1063" y="3140"/>
                                </a:moveTo>
                                <a:lnTo>
                                  <a:pt x="1203" y="3140"/>
                                </a:lnTo>
                                <a:moveTo>
                                  <a:pt x="992" y="3139"/>
                                </a:moveTo>
                                <a:lnTo>
                                  <a:pt x="1132" y="3139"/>
                                </a:lnTo>
                                <a:moveTo>
                                  <a:pt x="921" y="3137"/>
                                </a:moveTo>
                                <a:lnTo>
                                  <a:pt x="1061" y="3137"/>
                                </a:lnTo>
                                <a:moveTo>
                                  <a:pt x="850" y="3136"/>
                                </a:moveTo>
                                <a:lnTo>
                                  <a:pt x="991" y="3136"/>
                                </a:lnTo>
                                <a:moveTo>
                                  <a:pt x="779" y="3135"/>
                                </a:moveTo>
                                <a:lnTo>
                                  <a:pt x="920" y="3135"/>
                                </a:lnTo>
                                <a:moveTo>
                                  <a:pt x="709" y="3133"/>
                                </a:moveTo>
                                <a:lnTo>
                                  <a:pt x="849" y="3133"/>
                                </a:lnTo>
                                <a:moveTo>
                                  <a:pt x="638" y="3132"/>
                                </a:moveTo>
                                <a:lnTo>
                                  <a:pt x="778" y="3132"/>
                                </a:lnTo>
                                <a:moveTo>
                                  <a:pt x="567" y="3132"/>
                                </a:moveTo>
                                <a:lnTo>
                                  <a:pt x="707" y="3132"/>
                                </a:lnTo>
                                <a:moveTo>
                                  <a:pt x="496" y="3130"/>
                                </a:moveTo>
                                <a:lnTo>
                                  <a:pt x="636" y="3130"/>
                                </a:lnTo>
                                <a:moveTo>
                                  <a:pt x="425" y="3129"/>
                                </a:moveTo>
                                <a:lnTo>
                                  <a:pt x="566" y="3129"/>
                                </a:lnTo>
                                <a:moveTo>
                                  <a:pt x="354" y="3129"/>
                                </a:moveTo>
                                <a:lnTo>
                                  <a:pt x="495" y="3129"/>
                                </a:lnTo>
                                <a:moveTo>
                                  <a:pt x="284" y="3128"/>
                                </a:moveTo>
                                <a:lnTo>
                                  <a:pt x="424" y="3128"/>
                                </a:lnTo>
                                <a:moveTo>
                                  <a:pt x="213" y="3127"/>
                                </a:moveTo>
                                <a:lnTo>
                                  <a:pt x="353" y="3127"/>
                                </a:lnTo>
                                <a:moveTo>
                                  <a:pt x="142" y="3127"/>
                                </a:moveTo>
                                <a:lnTo>
                                  <a:pt x="282" y="3127"/>
                                </a:lnTo>
                                <a:moveTo>
                                  <a:pt x="71" y="3126"/>
                                </a:moveTo>
                                <a:lnTo>
                                  <a:pt x="211" y="3126"/>
                                </a:lnTo>
                                <a:moveTo>
                                  <a:pt x="0" y="3126"/>
                                </a:moveTo>
                                <a:lnTo>
                                  <a:pt x="140" y="312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9A9A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927619" name="Freeform 206"/>
                        <wps:cNvSpPr>
                          <a:spLocks/>
                        </wps:cNvSpPr>
                        <wps:spPr bwMode="auto">
                          <a:xfrm>
                            <a:off x="9878" y="-3207"/>
                            <a:ext cx="72" cy="72"/>
                          </a:xfrm>
                          <a:custGeom>
                            <a:avLst/>
                            <a:gdLst>
                              <a:gd name="T0" fmla="+- 0 9915 9879"/>
                              <a:gd name="T1" fmla="*/ T0 w 72"/>
                              <a:gd name="T2" fmla="+- 0 -3206 -3206"/>
                              <a:gd name="T3" fmla="*/ -3206 h 72"/>
                              <a:gd name="T4" fmla="+- 0 9901 9879"/>
                              <a:gd name="T5" fmla="*/ T4 w 72"/>
                              <a:gd name="T6" fmla="+- 0 -3203 -3206"/>
                              <a:gd name="T7" fmla="*/ -3203 h 72"/>
                              <a:gd name="T8" fmla="+- 0 9889 9879"/>
                              <a:gd name="T9" fmla="*/ T8 w 72"/>
                              <a:gd name="T10" fmla="+- 0 -3196 -3206"/>
                              <a:gd name="T11" fmla="*/ -3196 h 72"/>
                              <a:gd name="T12" fmla="+- 0 9881 9879"/>
                              <a:gd name="T13" fmla="*/ T12 w 72"/>
                              <a:gd name="T14" fmla="+- 0 -3184 -3206"/>
                              <a:gd name="T15" fmla="*/ -3184 h 72"/>
                              <a:gd name="T16" fmla="+- 0 9879 9879"/>
                              <a:gd name="T17" fmla="*/ T16 w 72"/>
                              <a:gd name="T18" fmla="+- 0 -3170 -3206"/>
                              <a:gd name="T19" fmla="*/ -3170 h 72"/>
                              <a:gd name="T20" fmla="+- 0 9881 9879"/>
                              <a:gd name="T21" fmla="*/ T20 w 72"/>
                              <a:gd name="T22" fmla="+- 0 -3156 -3206"/>
                              <a:gd name="T23" fmla="*/ -3156 h 72"/>
                              <a:gd name="T24" fmla="+- 0 9889 9879"/>
                              <a:gd name="T25" fmla="*/ T24 w 72"/>
                              <a:gd name="T26" fmla="+- 0 -3145 -3206"/>
                              <a:gd name="T27" fmla="*/ -3145 h 72"/>
                              <a:gd name="T28" fmla="+- 0 9901 9879"/>
                              <a:gd name="T29" fmla="*/ T28 w 72"/>
                              <a:gd name="T30" fmla="+- 0 -3137 -3206"/>
                              <a:gd name="T31" fmla="*/ -3137 h 72"/>
                              <a:gd name="T32" fmla="+- 0 9915 9879"/>
                              <a:gd name="T33" fmla="*/ T32 w 72"/>
                              <a:gd name="T34" fmla="+- 0 -3134 -3206"/>
                              <a:gd name="T35" fmla="*/ -3134 h 72"/>
                              <a:gd name="T36" fmla="+- 0 9929 9879"/>
                              <a:gd name="T37" fmla="*/ T36 w 72"/>
                              <a:gd name="T38" fmla="+- 0 -3137 -3206"/>
                              <a:gd name="T39" fmla="*/ -3137 h 72"/>
                              <a:gd name="T40" fmla="+- 0 9940 9879"/>
                              <a:gd name="T41" fmla="*/ T40 w 72"/>
                              <a:gd name="T42" fmla="+- 0 -3145 -3206"/>
                              <a:gd name="T43" fmla="*/ -3145 h 72"/>
                              <a:gd name="T44" fmla="+- 0 9948 9879"/>
                              <a:gd name="T45" fmla="*/ T44 w 72"/>
                              <a:gd name="T46" fmla="+- 0 -3156 -3206"/>
                              <a:gd name="T47" fmla="*/ -3156 h 72"/>
                              <a:gd name="T48" fmla="+- 0 9951 9879"/>
                              <a:gd name="T49" fmla="*/ T48 w 72"/>
                              <a:gd name="T50" fmla="+- 0 -3170 -3206"/>
                              <a:gd name="T51" fmla="*/ -3170 h 72"/>
                              <a:gd name="T52" fmla="+- 0 9948 9879"/>
                              <a:gd name="T53" fmla="*/ T52 w 72"/>
                              <a:gd name="T54" fmla="+- 0 -3184 -3206"/>
                              <a:gd name="T55" fmla="*/ -3184 h 72"/>
                              <a:gd name="T56" fmla="+- 0 9940 9879"/>
                              <a:gd name="T57" fmla="*/ T56 w 72"/>
                              <a:gd name="T58" fmla="+- 0 -3196 -3206"/>
                              <a:gd name="T59" fmla="*/ -3196 h 72"/>
                              <a:gd name="T60" fmla="+- 0 9929 9879"/>
                              <a:gd name="T61" fmla="*/ T60 w 72"/>
                              <a:gd name="T62" fmla="+- 0 -3203 -3206"/>
                              <a:gd name="T63" fmla="*/ -3203 h 72"/>
                              <a:gd name="T64" fmla="+- 0 9915 9879"/>
                              <a:gd name="T65" fmla="*/ T64 w 72"/>
                              <a:gd name="T66" fmla="+- 0 -3206 -3206"/>
                              <a:gd name="T67" fmla="*/ -3206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0" y="10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50"/>
                                </a:lnTo>
                                <a:lnTo>
                                  <a:pt x="10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0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947085" name="Freeform 205"/>
                        <wps:cNvSpPr>
                          <a:spLocks/>
                        </wps:cNvSpPr>
                        <wps:spPr bwMode="auto">
                          <a:xfrm>
                            <a:off x="9878" y="-3207"/>
                            <a:ext cx="72" cy="72"/>
                          </a:xfrm>
                          <a:custGeom>
                            <a:avLst/>
                            <a:gdLst>
                              <a:gd name="T0" fmla="+- 0 9879 9879"/>
                              <a:gd name="T1" fmla="*/ T0 w 72"/>
                              <a:gd name="T2" fmla="+- 0 -3170 -3206"/>
                              <a:gd name="T3" fmla="*/ -3170 h 72"/>
                              <a:gd name="T4" fmla="+- 0 9881 9879"/>
                              <a:gd name="T5" fmla="*/ T4 w 72"/>
                              <a:gd name="T6" fmla="+- 0 -3184 -3206"/>
                              <a:gd name="T7" fmla="*/ -3184 h 72"/>
                              <a:gd name="T8" fmla="+- 0 9889 9879"/>
                              <a:gd name="T9" fmla="*/ T8 w 72"/>
                              <a:gd name="T10" fmla="+- 0 -3196 -3206"/>
                              <a:gd name="T11" fmla="*/ -3196 h 72"/>
                              <a:gd name="T12" fmla="+- 0 9901 9879"/>
                              <a:gd name="T13" fmla="*/ T12 w 72"/>
                              <a:gd name="T14" fmla="+- 0 -3203 -3206"/>
                              <a:gd name="T15" fmla="*/ -3203 h 72"/>
                              <a:gd name="T16" fmla="+- 0 9915 9879"/>
                              <a:gd name="T17" fmla="*/ T16 w 72"/>
                              <a:gd name="T18" fmla="+- 0 -3206 -3206"/>
                              <a:gd name="T19" fmla="*/ -3206 h 72"/>
                              <a:gd name="T20" fmla="+- 0 9929 9879"/>
                              <a:gd name="T21" fmla="*/ T20 w 72"/>
                              <a:gd name="T22" fmla="+- 0 -3203 -3206"/>
                              <a:gd name="T23" fmla="*/ -3203 h 72"/>
                              <a:gd name="T24" fmla="+- 0 9940 9879"/>
                              <a:gd name="T25" fmla="*/ T24 w 72"/>
                              <a:gd name="T26" fmla="+- 0 -3196 -3206"/>
                              <a:gd name="T27" fmla="*/ -3196 h 72"/>
                              <a:gd name="T28" fmla="+- 0 9948 9879"/>
                              <a:gd name="T29" fmla="*/ T28 w 72"/>
                              <a:gd name="T30" fmla="+- 0 -3184 -3206"/>
                              <a:gd name="T31" fmla="*/ -3184 h 72"/>
                              <a:gd name="T32" fmla="+- 0 9951 9879"/>
                              <a:gd name="T33" fmla="*/ T32 w 72"/>
                              <a:gd name="T34" fmla="+- 0 -3170 -3206"/>
                              <a:gd name="T35" fmla="*/ -3170 h 72"/>
                              <a:gd name="T36" fmla="+- 0 9948 9879"/>
                              <a:gd name="T37" fmla="*/ T36 w 72"/>
                              <a:gd name="T38" fmla="+- 0 -3156 -3206"/>
                              <a:gd name="T39" fmla="*/ -3156 h 72"/>
                              <a:gd name="T40" fmla="+- 0 9940 9879"/>
                              <a:gd name="T41" fmla="*/ T40 w 72"/>
                              <a:gd name="T42" fmla="+- 0 -3145 -3206"/>
                              <a:gd name="T43" fmla="*/ -3145 h 72"/>
                              <a:gd name="T44" fmla="+- 0 9929 9879"/>
                              <a:gd name="T45" fmla="*/ T44 w 72"/>
                              <a:gd name="T46" fmla="+- 0 -3137 -3206"/>
                              <a:gd name="T47" fmla="*/ -3137 h 72"/>
                              <a:gd name="T48" fmla="+- 0 9915 9879"/>
                              <a:gd name="T49" fmla="*/ T48 w 72"/>
                              <a:gd name="T50" fmla="+- 0 -3134 -3206"/>
                              <a:gd name="T51" fmla="*/ -3134 h 72"/>
                              <a:gd name="T52" fmla="+- 0 9901 9879"/>
                              <a:gd name="T53" fmla="*/ T52 w 72"/>
                              <a:gd name="T54" fmla="+- 0 -3137 -3206"/>
                              <a:gd name="T55" fmla="*/ -3137 h 72"/>
                              <a:gd name="T56" fmla="+- 0 9889 9879"/>
                              <a:gd name="T57" fmla="*/ T56 w 72"/>
                              <a:gd name="T58" fmla="+- 0 -3145 -3206"/>
                              <a:gd name="T59" fmla="*/ -3145 h 72"/>
                              <a:gd name="T60" fmla="+- 0 9881 9879"/>
                              <a:gd name="T61" fmla="*/ T60 w 72"/>
                              <a:gd name="T62" fmla="+- 0 -3156 -3206"/>
                              <a:gd name="T63" fmla="*/ -3156 h 72"/>
                              <a:gd name="T64" fmla="+- 0 9879 9879"/>
                              <a:gd name="T65" fmla="*/ T64 w 72"/>
                              <a:gd name="T66" fmla="+- 0 -3170 -3206"/>
                              <a:gd name="T67" fmla="*/ -3170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2" y="22"/>
                                </a:lnTo>
                                <a:lnTo>
                                  <a:pt x="10" y="10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0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0" y="61"/>
                                </a:lnTo>
                                <a:lnTo>
                                  <a:pt x="2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704915" name="Freeform 204"/>
                        <wps:cNvSpPr>
                          <a:spLocks/>
                        </wps:cNvSpPr>
                        <wps:spPr bwMode="auto">
                          <a:xfrm>
                            <a:off x="9807" y="-3042"/>
                            <a:ext cx="72" cy="72"/>
                          </a:xfrm>
                          <a:custGeom>
                            <a:avLst/>
                            <a:gdLst>
                              <a:gd name="T0" fmla="+- 0 9844 9808"/>
                              <a:gd name="T1" fmla="*/ T0 w 72"/>
                              <a:gd name="T2" fmla="+- 0 -3042 -3042"/>
                              <a:gd name="T3" fmla="*/ -3042 h 72"/>
                              <a:gd name="T4" fmla="+- 0 9830 9808"/>
                              <a:gd name="T5" fmla="*/ T4 w 72"/>
                              <a:gd name="T6" fmla="+- 0 -3039 -3042"/>
                              <a:gd name="T7" fmla="*/ -3039 h 72"/>
                              <a:gd name="T8" fmla="+- 0 9818 9808"/>
                              <a:gd name="T9" fmla="*/ T8 w 72"/>
                              <a:gd name="T10" fmla="+- 0 -3031 -3042"/>
                              <a:gd name="T11" fmla="*/ -3031 h 72"/>
                              <a:gd name="T12" fmla="+- 0 9811 9808"/>
                              <a:gd name="T13" fmla="*/ T12 w 72"/>
                              <a:gd name="T14" fmla="+- 0 -3020 -3042"/>
                              <a:gd name="T15" fmla="*/ -3020 h 72"/>
                              <a:gd name="T16" fmla="+- 0 9808 9808"/>
                              <a:gd name="T17" fmla="*/ T16 w 72"/>
                              <a:gd name="T18" fmla="+- 0 -3006 -3042"/>
                              <a:gd name="T19" fmla="*/ -3006 h 72"/>
                              <a:gd name="T20" fmla="+- 0 9811 9808"/>
                              <a:gd name="T21" fmla="*/ T20 w 72"/>
                              <a:gd name="T22" fmla="+- 0 -2992 -3042"/>
                              <a:gd name="T23" fmla="*/ -2992 h 72"/>
                              <a:gd name="T24" fmla="+- 0 9818 9808"/>
                              <a:gd name="T25" fmla="*/ T24 w 72"/>
                              <a:gd name="T26" fmla="+- 0 -2980 -3042"/>
                              <a:gd name="T27" fmla="*/ -2980 h 72"/>
                              <a:gd name="T28" fmla="+- 0 9830 9808"/>
                              <a:gd name="T29" fmla="*/ T28 w 72"/>
                              <a:gd name="T30" fmla="+- 0 -2973 -3042"/>
                              <a:gd name="T31" fmla="*/ -2973 h 72"/>
                              <a:gd name="T32" fmla="+- 0 9844 9808"/>
                              <a:gd name="T33" fmla="*/ T32 w 72"/>
                              <a:gd name="T34" fmla="+- 0 -2970 -3042"/>
                              <a:gd name="T35" fmla="*/ -2970 h 72"/>
                              <a:gd name="T36" fmla="+- 0 9858 9808"/>
                              <a:gd name="T37" fmla="*/ T36 w 72"/>
                              <a:gd name="T38" fmla="+- 0 -2973 -3042"/>
                              <a:gd name="T39" fmla="*/ -2973 h 72"/>
                              <a:gd name="T40" fmla="+- 0 9869 9808"/>
                              <a:gd name="T41" fmla="*/ T40 w 72"/>
                              <a:gd name="T42" fmla="+- 0 -2980 -3042"/>
                              <a:gd name="T43" fmla="*/ -2980 h 72"/>
                              <a:gd name="T44" fmla="+- 0 9877 9808"/>
                              <a:gd name="T45" fmla="*/ T44 w 72"/>
                              <a:gd name="T46" fmla="+- 0 -2992 -3042"/>
                              <a:gd name="T47" fmla="*/ -2992 h 72"/>
                              <a:gd name="T48" fmla="+- 0 9880 9808"/>
                              <a:gd name="T49" fmla="*/ T48 w 72"/>
                              <a:gd name="T50" fmla="+- 0 -3006 -3042"/>
                              <a:gd name="T51" fmla="*/ -3006 h 72"/>
                              <a:gd name="T52" fmla="+- 0 9877 9808"/>
                              <a:gd name="T53" fmla="*/ T52 w 72"/>
                              <a:gd name="T54" fmla="+- 0 -3020 -3042"/>
                              <a:gd name="T55" fmla="*/ -3020 h 72"/>
                              <a:gd name="T56" fmla="+- 0 9869 9808"/>
                              <a:gd name="T57" fmla="*/ T56 w 72"/>
                              <a:gd name="T58" fmla="+- 0 -3031 -3042"/>
                              <a:gd name="T59" fmla="*/ -3031 h 72"/>
                              <a:gd name="T60" fmla="+- 0 9858 9808"/>
                              <a:gd name="T61" fmla="*/ T60 w 72"/>
                              <a:gd name="T62" fmla="+- 0 -3039 -3042"/>
                              <a:gd name="T63" fmla="*/ -3039 h 72"/>
                              <a:gd name="T64" fmla="+- 0 9844 9808"/>
                              <a:gd name="T65" fmla="*/ T64 w 72"/>
                              <a:gd name="T66" fmla="+- 0 -3042 -3042"/>
                              <a:gd name="T67" fmla="*/ -304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0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0" y="62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2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484992" name="Freeform 203"/>
                        <wps:cNvSpPr>
                          <a:spLocks/>
                        </wps:cNvSpPr>
                        <wps:spPr bwMode="auto">
                          <a:xfrm>
                            <a:off x="9807" y="-3042"/>
                            <a:ext cx="72" cy="72"/>
                          </a:xfrm>
                          <a:custGeom>
                            <a:avLst/>
                            <a:gdLst>
                              <a:gd name="T0" fmla="+- 0 9808 9808"/>
                              <a:gd name="T1" fmla="*/ T0 w 72"/>
                              <a:gd name="T2" fmla="+- 0 -3006 -3042"/>
                              <a:gd name="T3" fmla="*/ -3006 h 72"/>
                              <a:gd name="T4" fmla="+- 0 9811 9808"/>
                              <a:gd name="T5" fmla="*/ T4 w 72"/>
                              <a:gd name="T6" fmla="+- 0 -3020 -3042"/>
                              <a:gd name="T7" fmla="*/ -3020 h 72"/>
                              <a:gd name="T8" fmla="+- 0 9818 9808"/>
                              <a:gd name="T9" fmla="*/ T8 w 72"/>
                              <a:gd name="T10" fmla="+- 0 -3031 -3042"/>
                              <a:gd name="T11" fmla="*/ -3031 h 72"/>
                              <a:gd name="T12" fmla="+- 0 9830 9808"/>
                              <a:gd name="T13" fmla="*/ T12 w 72"/>
                              <a:gd name="T14" fmla="+- 0 -3039 -3042"/>
                              <a:gd name="T15" fmla="*/ -3039 h 72"/>
                              <a:gd name="T16" fmla="+- 0 9844 9808"/>
                              <a:gd name="T17" fmla="*/ T16 w 72"/>
                              <a:gd name="T18" fmla="+- 0 -3042 -3042"/>
                              <a:gd name="T19" fmla="*/ -3042 h 72"/>
                              <a:gd name="T20" fmla="+- 0 9858 9808"/>
                              <a:gd name="T21" fmla="*/ T20 w 72"/>
                              <a:gd name="T22" fmla="+- 0 -3039 -3042"/>
                              <a:gd name="T23" fmla="*/ -3039 h 72"/>
                              <a:gd name="T24" fmla="+- 0 9869 9808"/>
                              <a:gd name="T25" fmla="*/ T24 w 72"/>
                              <a:gd name="T26" fmla="+- 0 -3031 -3042"/>
                              <a:gd name="T27" fmla="*/ -3031 h 72"/>
                              <a:gd name="T28" fmla="+- 0 9877 9808"/>
                              <a:gd name="T29" fmla="*/ T28 w 72"/>
                              <a:gd name="T30" fmla="+- 0 -3020 -3042"/>
                              <a:gd name="T31" fmla="*/ -3020 h 72"/>
                              <a:gd name="T32" fmla="+- 0 9880 9808"/>
                              <a:gd name="T33" fmla="*/ T32 w 72"/>
                              <a:gd name="T34" fmla="+- 0 -3006 -3042"/>
                              <a:gd name="T35" fmla="*/ -3006 h 72"/>
                              <a:gd name="T36" fmla="+- 0 9877 9808"/>
                              <a:gd name="T37" fmla="*/ T36 w 72"/>
                              <a:gd name="T38" fmla="+- 0 -2992 -3042"/>
                              <a:gd name="T39" fmla="*/ -2992 h 72"/>
                              <a:gd name="T40" fmla="+- 0 9869 9808"/>
                              <a:gd name="T41" fmla="*/ T40 w 72"/>
                              <a:gd name="T42" fmla="+- 0 -2980 -3042"/>
                              <a:gd name="T43" fmla="*/ -2980 h 72"/>
                              <a:gd name="T44" fmla="+- 0 9858 9808"/>
                              <a:gd name="T45" fmla="*/ T44 w 72"/>
                              <a:gd name="T46" fmla="+- 0 -2973 -3042"/>
                              <a:gd name="T47" fmla="*/ -2973 h 72"/>
                              <a:gd name="T48" fmla="+- 0 9844 9808"/>
                              <a:gd name="T49" fmla="*/ T48 w 72"/>
                              <a:gd name="T50" fmla="+- 0 -2970 -3042"/>
                              <a:gd name="T51" fmla="*/ -2970 h 72"/>
                              <a:gd name="T52" fmla="+- 0 9830 9808"/>
                              <a:gd name="T53" fmla="*/ T52 w 72"/>
                              <a:gd name="T54" fmla="+- 0 -2973 -3042"/>
                              <a:gd name="T55" fmla="*/ -2973 h 72"/>
                              <a:gd name="T56" fmla="+- 0 9818 9808"/>
                              <a:gd name="T57" fmla="*/ T56 w 72"/>
                              <a:gd name="T58" fmla="+- 0 -2980 -3042"/>
                              <a:gd name="T59" fmla="*/ -2980 h 72"/>
                              <a:gd name="T60" fmla="+- 0 9811 9808"/>
                              <a:gd name="T61" fmla="*/ T60 w 72"/>
                              <a:gd name="T62" fmla="+- 0 -2992 -3042"/>
                              <a:gd name="T63" fmla="*/ -2992 h 72"/>
                              <a:gd name="T64" fmla="+- 0 9808 9808"/>
                              <a:gd name="T65" fmla="*/ T64 w 72"/>
                              <a:gd name="T66" fmla="+- 0 -3006 -3042"/>
                              <a:gd name="T67" fmla="*/ -3006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0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2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0" y="62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1405540" name="Freeform 202"/>
                        <wps:cNvSpPr>
                          <a:spLocks/>
                        </wps:cNvSpPr>
                        <wps:spPr bwMode="auto">
                          <a:xfrm>
                            <a:off x="9737" y="-2840"/>
                            <a:ext cx="72" cy="72"/>
                          </a:xfrm>
                          <a:custGeom>
                            <a:avLst/>
                            <a:gdLst>
                              <a:gd name="T0" fmla="+- 0 9773 9737"/>
                              <a:gd name="T1" fmla="*/ T0 w 72"/>
                              <a:gd name="T2" fmla="+- 0 -2839 -2839"/>
                              <a:gd name="T3" fmla="*/ -2839 h 72"/>
                              <a:gd name="T4" fmla="+- 0 9759 9737"/>
                              <a:gd name="T5" fmla="*/ T4 w 72"/>
                              <a:gd name="T6" fmla="+- 0 -2837 -2839"/>
                              <a:gd name="T7" fmla="*/ -2837 h 72"/>
                              <a:gd name="T8" fmla="+- 0 9748 9737"/>
                              <a:gd name="T9" fmla="*/ T8 w 72"/>
                              <a:gd name="T10" fmla="+- 0 -2829 -2839"/>
                              <a:gd name="T11" fmla="*/ -2829 h 72"/>
                              <a:gd name="T12" fmla="+- 0 9740 9737"/>
                              <a:gd name="T13" fmla="*/ T12 w 72"/>
                              <a:gd name="T14" fmla="+- 0 -2817 -2839"/>
                              <a:gd name="T15" fmla="*/ -2817 h 72"/>
                              <a:gd name="T16" fmla="+- 0 9737 9737"/>
                              <a:gd name="T17" fmla="*/ T16 w 72"/>
                              <a:gd name="T18" fmla="+- 0 -2803 -2839"/>
                              <a:gd name="T19" fmla="*/ -2803 h 72"/>
                              <a:gd name="T20" fmla="+- 0 9740 9737"/>
                              <a:gd name="T21" fmla="*/ T20 w 72"/>
                              <a:gd name="T22" fmla="+- 0 -2789 -2839"/>
                              <a:gd name="T23" fmla="*/ -2789 h 72"/>
                              <a:gd name="T24" fmla="+- 0 9748 9737"/>
                              <a:gd name="T25" fmla="*/ T24 w 72"/>
                              <a:gd name="T26" fmla="+- 0 -2778 -2839"/>
                              <a:gd name="T27" fmla="*/ -2778 h 72"/>
                              <a:gd name="T28" fmla="+- 0 9759 9737"/>
                              <a:gd name="T29" fmla="*/ T28 w 72"/>
                              <a:gd name="T30" fmla="+- 0 -2770 -2839"/>
                              <a:gd name="T31" fmla="*/ -2770 h 72"/>
                              <a:gd name="T32" fmla="+- 0 9773 9737"/>
                              <a:gd name="T33" fmla="*/ T32 w 72"/>
                              <a:gd name="T34" fmla="+- 0 -2767 -2839"/>
                              <a:gd name="T35" fmla="*/ -2767 h 72"/>
                              <a:gd name="T36" fmla="+- 0 9787 9737"/>
                              <a:gd name="T37" fmla="*/ T36 w 72"/>
                              <a:gd name="T38" fmla="+- 0 -2770 -2839"/>
                              <a:gd name="T39" fmla="*/ -2770 h 72"/>
                              <a:gd name="T40" fmla="+- 0 9798 9737"/>
                              <a:gd name="T41" fmla="*/ T40 w 72"/>
                              <a:gd name="T42" fmla="+- 0 -2778 -2839"/>
                              <a:gd name="T43" fmla="*/ -2778 h 72"/>
                              <a:gd name="T44" fmla="+- 0 9806 9737"/>
                              <a:gd name="T45" fmla="*/ T44 w 72"/>
                              <a:gd name="T46" fmla="+- 0 -2789 -2839"/>
                              <a:gd name="T47" fmla="*/ -2789 h 72"/>
                              <a:gd name="T48" fmla="+- 0 9809 9737"/>
                              <a:gd name="T49" fmla="*/ T48 w 72"/>
                              <a:gd name="T50" fmla="+- 0 -2803 -2839"/>
                              <a:gd name="T51" fmla="*/ -2803 h 72"/>
                              <a:gd name="T52" fmla="+- 0 9806 9737"/>
                              <a:gd name="T53" fmla="*/ T52 w 72"/>
                              <a:gd name="T54" fmla="+- 0 -2817 -2839"/>
                              <a:gd name="T55" fmla="*/ -2817 h 72"/>
                              <a:gd name="T56" fmla="+- 0 9798 9737"/>
                              <a:gd name="T57" fmla="*/ T56 w 72"/>
                              <a:gd name="T58" fmla="+- 0 -2829 -2839"/>
                              <a:gd name="T59" fmla="*/ -2829 h 72"/>
                              <a:gd name="T60" fmla="+- 0 9787 9737"/>
                              <a:gd name="T61" fmla="*/ T60 w 72"/>
                              <a:gd name="T62" fmla="+- 0 -2837 -2839"/>
                              <a:gd name="T63" fmla="*/ -2837 h 72"/>
                              <a:gd name="T64" fmla="+- 0 9773 9737"/>
                              <a:gd name="T65" fmla="*/ T64 w 72"/>
                              <a:gd name="T66" fmla="+- 0 -2839 -2839"/>
                              <a:gd name="T67" fmla="*/ -283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2"/>
                                </a:lnTo>
                                <a:lnTo>
                                  <a:pt x="11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0"/>
                                </a:lnTo>
                                <a:lnTo>
                                  <a:pt x="50" y="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443998" name="Freeform 201"/>
                        <wps:cNvSpPr>
                          <a:spLocks/>
                        </wps:cNvSpPr>
                        <wps:spPr bwMode="auto">
                          <a:xfrm>
                            <a:off x="9737" y="-2840"/>
                            <a:ext cx="72" cy="72"/>
                          </a:xfrm>
                          <a:custGeom>
                            <a:avLst/>
                            <a:gdLst>
                              <a:gd name="T0" fmla="+- 0 9737 9737"/>
                              <a:gd name="T1" fmla="*/ T0 w 72"/>
                              <a:gd name="T2" fmla="+- 0 -2803 -2839"/>
                              <a:gd name="T3" fmla="*/ -2803 h 72"/>
                              <a:gd name="T4" fmla="+- 0 9740 9737"/>
                              <a:gd name="T5" fmla="*/ T4 w 72"/>
                              <a:gd name="T6" fmla="+- 0 -2817 -2839"/>
                              <a:gd name="T7" fmla="*/ -2817 h 72"/>
                              <a:gd name="T8" fmla="+- 0 9748 9737"/>
                              <a:gd name="T9" fmla="*/ T8 w 72"/>
                              <a:gd name="T10" fmla="+- 0 -2829 -2839"/>
                              <a:gd name="T11" fmla="*/ -2829 h 72"/>
                              <a:gd name="T12" fmla="+- 0 9759 9737"/>
                              <a:gd name="T13" fmla="*/ T12 w 72"/>
                              <a:gd name="T14" fmla="+- 0 -2837 -2839"/>
                              <a:gd name="T15" fmla="*/ -2837 h 72"/>
                              <a:gd name="T16" fmla="+- 0 9773 9737"/>
                              <a:gd name="T17" fmla="*/ T16 w 72"/>
                              <a:gd name="T18" fmla="+- 0 -2839 -2839"/>
                              <a:gd name="T19" fmla="*/ -2839 h 72"/>
                              <a:gd name="T20" fmla="+- 0 9787 9737"/>
                              <a:gd name="T21" fmla="*/ T20 w 72"/>
                              <a:gd name="T22" fmla="+- 0 -2837 -2839"/>
                              <a:gd name="T23" fmla="*/ -2837 h 72"/>
                              <a:gd name="T24" fmla="+- 0 9798 9737"/>
                              <a:gd name="T25" fmla="*/ T24 w 72"/>
                              <a:gd name="T26" fmla="+- 0 -2829 -2839"/>
                              <a:gd name="T27" fmla="*/ -2829 h 72"/>
                              <a:gd name="T28" fmla="+- 0 9806 9737"/>
                              <a:gd name="T29" fmla="*/ T28 w 72"/>
                              <a:gd name="T30" fmla="+- 0 -2817 -2839"/>
                              <a:gd name="T31" fmla="*/ -2817 h 72"/>
                              <a:gd name="T32" fmla="+- 0 9809 9737"/>
                              <a:gd name="T33" fmla="*/ T32 w 72"/>
                              <a:gd name="T34" fmla="+- 0 -2803 -2839"/>
                              <a:gd name="T35" fmla="*/ -2803 h 72"/>
                              <a:gd name="T36" fmla="+- 0 9806 9737"/>
                              <a:gd name="T37" fmla="*/ T36 w 72"/>
                              <a:gd name="T38" fmla="+- 0 -2789 -2839"/>
                              <a:gd name="T39" fmla="*/ -2789 h 72"/>
                              <a:gd name="T40" fmla="+- 0 9798 9737"/>
                              <a:gd name="T41" fmla="*/ T40 w 72"/>
                              <a:gd name="T42" fmla="+- 0 -2778 -2839"/>
                              <a:gd name="T43" fmla="*/ -2778 h 72"/>
                              <a:gd name="T44" fmla="+- 0 9787 9737"/>
                              <a:gd name="T45" fmla="*/ T44 w 72"/>
                              <a:gd name="T46" fmla="+- 0 -2770 -2839"/>
                              <a:gd name="T47" fmla="*/ -2770 h 72"/>
                              <a:gd name="T48" fmla="+- 0 9773 9737"/>
                              <a:gd name="T49" fmla="*/ T48 w 72"/>
                              <a:gd name="T50" fmla="+- 0 -2767 -2839"/>
                              <a:gd name="T51" fmla="*/ -2767 h 72"/>
                              <a:gd name="T52" fmla="+- 0 9759 9737"/>
                              <a:gd name="T53" fmla="*/ T52 w 72"/>
                              <a:gd name="T54" fmla="+- 0 -2770 -2839"/>
                              <a:gd name="T55" fmla="*/ -2770 h 72"/>
                              <a:gd name="T56" fmla="+- 0 9748 9737"/>
                              <a:gd name="T57" fmla="*/ T56 w 72"/>
                              <a:gd name="T58" fmla="+- 0 -2778 -2839"/>
                              <a:gd name="T59" fmla="*/ -2778 h 72"/>
                              <a:gd name="T60" fmla="+- 0 9740 9737"/>
                              <a:gd name="T61" fmla="*/ T60 w 72"/>
                              <a:gd name="T62" fmla="+- 0 -2789 -2839"/>
                              <a:gd name="T63" fmla="*/ -2789 h 72"/>
                              <a:gd name="T64" fmla="+- 0 9737 9737"/>
                              <a:gd name="T65" fmla="*/ T64 w 72"/>
                              <a:gd name="T66" fmla="+- 0 -2803 -2839"/>
                              <a:gd name="T67" fmla="*/ -2803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2"/>
                                </a:lnTo>
                                <a:lnTo>
                                  <a:pt x="36" y="0"/>
                                </a:lnTo>
                                <a:lnTo>
                                  <a:pt x="50" y="2"/>
                                </a:lnTo>
                                <a:lnTo>
                                  <a:pt x="61" y="10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477491" name="Freeform 200"/>
                        <wps:cNvSpPr>
                          <a:spLocks/>
                        </wps:cNvSpPr>
                        <wps:spPr bwMode="auto">
                          <a:xfrm>
                            <a:off x="9666" y="-2643"/>
                            <a:ext cx="72" cy="72"/>
                          </a:xfrm>
                          <a:custGeom>
                            <a:avLst/>
                            <a:gdLst>
                              <a:gd name="T0" fmla="+- 0 9702 9666"/>
                              <a:gd name="T1" fmla="*/ T0 w 72"/>
                              <a:gd name="T2" fmla="+- 0 -2642 -2642"/>
                              <a:gd name="T3" fmla="*/ -2642 h 72"/>
                              <a:gd name="T4" fmla="+- 0 9688 9666"/>
                              <a:gd name="T5" fmla="*/ T4 w 72"/>
                              <a:gd name="T6" fmla="+- 0 -2640 -2642"/>
                              <a:gd name="T7" fmla="*/ -2640 h 72"/>
                              <a:gd name="T8" fmla="+- 0 9677 9666"/>
                              <a:gd name="T9" fmla="*/ T8 w 72"/>
                              <a:gd name="T10" fmla="+- 0 -2632 -2642"/>
                              <a:gd name="T11" fmla="*/ -2632 h 72"/>
                              <a:gd name="T12" fmla="+- 0 9669 9666"/>
                              <a:gd name="T13" fmla="*/ T12 w 72"/>
                              <a:gd name="T14" fmla="+- 0 -2620 -2642"/>
                              <a:gd name="T15" fmla="*/ -2620 h 72"/>
                              <a:gd name="T16" fmla="+- 0 9666 9666"/>
                              <a:gd name="T17" fmla="*/ T16 w 72"/>
                              <a:gd name="T18" fmla="+- 0 -2606 -2642"/>
                              <a:gd name="T19" fmla="*/ -2606 h 72"/>
                              <a:gd name="T20" fmla="+- 0 9669 9666"/>
                              <a:gd name="T21" fmla="*/ T20 w 72"/>
                              <a:gd name="T22" fmla="+- 0 -2592 -2642"/>
                              <a:gd name="T23" fmla="*/ -2592 h 72"/>
                              <a:gd name="T24" fmla="+- 0 9677 9666"/>
                              <a:gd name="T25" fmla="*/ T24 w 72"/>
                              <a:gd name="T26" fmla="+- 0 -2581 -2642"/>
                              <a:gd name="T27" fmla="*/ -2581 h 72"/>
                              <a:gd name="T28" fmla="+- 0 9688 9666"/>
                              <a:gd name="T29" fmla="*/ T28 w 72"/>
                              <a:gd name="T30" fmla="+- 0 -2573 -2642"/>
                              <a:gd name="T31" fmla="*/ -2573 h 72"/>
                              <a:gd name="T32" fmla="+- 0 9702 9666"/>
                              <a:gd name="T33" fmla="*/ T32 w 72"/>
                              <a:gd name="T34" fmla="+- 0 -2570 -2642"/>
                              <a:gd name="T35" fmla="*/ -2570 h 72"/>
                              <a:gd name="T36" fmla="+- 0 9716 9666"/>
                              <a:gd name="T37" fmla="*/ T36 w 72"/>
                              <a:gd name="T38" fmla="+- 0 -2573 -2642"/>
                              <a:gd name="T39" fmla="*/ -2573 h 72"/>
                              <a:gd name="T40" fmla="+- 0 9728 9666"/>
                              <a:gd name="T41" fmla="*/ T40 w 72"/>
                              <a:gd name="T42" fmla="+- 0 -2581 -2642"/>
                              <a:gd name="T43" fmla="*/ -2581 h 72"/>
                              <a:gd name="T44" fmla="+- 0 9735 9666"/>
                              <a:gd name="T45" fmla="*/ T44 w 72"/>
                              <a:gd name="T46" fmla="+- 0 -2592 -2642"/>
                              <a:gd name="T47" fmla="*/ -2592 h 72"/>
                              <a:gd name="T48" fmla="+- 0 9738 9666"/>
                              <a:gd name="T49" fmla="*/ T48 w 72"/>
                              <a:gd name="T50" fmla="+- 0 -2606 -2642"/>
                              <a:gd name="T51" fmla="*/ -2606 h 72"/>
                              <a:gd name="T52" fmla="+- 0 9735 9666"/>
                              <a:gd name="T53" fmla="*/ T52 w 72"/>
                              <a:gd name="T54" fmla="+- 0 -2620 -2642"/>
                              <a:gd name="T55" fmla="*/ -2620 h 72"/>
                              <a:gd name="T56" fmla="+- 0 9728 9666"/>
                              <a:gd name="T57" fmla="*/ T56 w 72"/>
                              <a:gd name="T58" fmla="+- 0 -2632 -2642"/>
                              <a:gd name="T59" fmla="*/ -2632 h 72"/>
                              <a:gd name="T60" fmla="+- 0 9716 9666"/>
                              <a:gd name="T61" fmla="*/ T60 w 72"/>
                              <a:gd name="T62" fmla="+- 0 -2640 -2642"/>
                              <a:gd name="T63" fmla="*/ -2640 h 72"/>
                              <a:gd name="T64" fmla="+- 0 9702 9666"/>
                              <a:gd name="T65" fmla="*/ T64 w 72"/>
                              <a:gd name="T66" fmla="+- 0 -2642 -2642"/>
                              <a:gd name="T67" fmla="*/ -264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2"/>
                                </a:lnTo>
                                <a:lnTo>
                                  <a:pt x="11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2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2" y="10"/>
                                </a:lnTo>
                                <a:lnTo>
                                  <a:pt x="50" y="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461858" name="Freeform 199"/>
                        <wps:cNvSpPr>
                          <a:spLocks/>
                        </wps:cNvSpPr>
                        <wps:spPr bwMode="auto">
                          <a:xfrm>
                            <a:off x="9666" y="-2643"/>
                            <a:ext cx="72" cy="72"/>
                          </a:xfrm>
                          <a:custGeom>
                            <a:avLst/>
                            <a:gdLst>
                              <a:gd name="T0" fmla="+- 0 9666 9666"/>
                              <a:gd name="T1" fmla="*/ T0 w 72"/>
                              <a:gd name="T2" fmla="+- 0 -2606 -2642"/>
                              <a:gd name="T3" fmla="*/ -2606 h 72"/>
                              <a:gd name="T4" fmla="+- 0 9669 9666"/>
                              <a:gd name="T5" fmla="*/ T4 w 72"/>
                              <a:gd name="T6" fmla="+- 0 -2620 -2642"/>
                              <a:gd name="T7" fmla="*/ -2620 h 72"/>
                              <a:gd name="T8" fmla="+- 0 9677 9666"/>
                              <a:gd name="T9" fmla="*/ T8 w 72"/>
                              <a:gd name="T10" fmla="+- 0 -2632 -2642"/>
                              <a:gd name="T11" fmla="*/ -2632 h 72"/>
                              <a:gd name="T12" fmla="+- 0 9688 9666"/>
                              <a:gd name="T13" fmla="*/ T12 w 72"/>
                              <a:gd name="T14" fmla="+- 0 -2640 -2642"/>
                              <a:gd name="T15" fmla="*/ -2640 h 72"/>
                              <a:gd name="T16" fmla="+- 0 9702 9666"/>
                              <a:gd name="T17" fmla="*/ T16 w 72"/>
                              <a:gd name="T18" fmla="+- 0 -2642 -2642"/>
                              <a:gd name="T19" fmla="*/ -2642 h 72"/>
                              <a:gd name="T20" fmla="+- 0 9716 9666"/>
                              <a:gd name="T21" fmla="*/ T20 w 72"/>
                              <a:gd name="T22" fmla="+- 0 -2640 -2642"/>
                              <a:gd name="T23" fmla="*/ -2640 h 72"/>
                              <a:gd name="T24" fmla="+- 0 9728 9666"/>
                              <a:gd name="T25" fmla="*/ T24 w 72"/>
                              <a:gd name="T26" fmla="+- 0 -2632 -2642"/>
                              <a:gd name="T27" fmla="*/ -2632 h 72"/>
                              <a:gd name="T28" fmla="+- 0 9735 9666"/>
                              <a:gd name="T29" fmla="*/ T28 w 72"/>
                              <a:gd name="T30" fmla="+- 0 -2620 -2642"/>
                              <a:gd name="T31" fmla="*/ -2620 h 72"/>
                              <a:gd name="T32" fmla="+- 0 9738 9666"/>
                              <a:gd name="T33" fmla="*/ T32 w 72"/>
                              <a:gd name="T34" fmla="+- 0 -2606 -2642"/>
                              <a:gd name="T35" fmla="*/ -2606 h 72"/>
                              <a:gd name="T36" fmla="+- 0 9735 9666"/>
                              <a:gd name="T37" fmla="*/ T36 w 72"/>
                              <a:gd name="T38" fmla="+- 0 -2592 -2642"/>
                              <a:gd name="T39" fmla="*/ -2592 h 72"/>
                              <a:gd name="T40" fmla="+- 0 9728 9666"/>
                              <a:gd name="T41" fmla="*/ T40 w 72"/>
                              <a:gd name="T42" fmla="+- 0 -2581 -2642"/>
                              <a:gd name="T43" fmla="*/ -2581 h 72"/>
                              <a:gd name="T44" fmla="+- 0 9716 9666"/>
                              <a:gd name="T45" fmla="*/ T44 w 72"/>
                              <a:gd name="T46" fmla="+- 0 -2573 -2642"/>
                              <a:gd name="T47" fmla="*/ -2573 h 72"/>
                              <a:gd name="T48" fmla="+- 0 9702 9666"/>
                              <a:gd name="T49" fmla="*/ T48 w 72"/>
                              <a:gd name="T50" fmla="+- 0 -2570 -2642"/>
                              <a:gd name="T51" fmla="*/ -2570 h 72"/>
                              <a:gd name="T52" fmla="+- 0 9688 9666"/>
                              <a:gd name="T53" fmla="*/ T52 w 72"/>
                              <a:gd name="T54" fmla="+- 0 -2573 -2642"/>
                              <a:gd name="T55" fmla="*/ -2573 h 72"/>
                              <a:gd name="T56" fmla="+- 0 9677 9666"/>
                              <a:gd name="T57" fmla="*/ T56 w 72"/>
                              <a:gd name="T58" fmla="+- 0 -2581 -2642"/>
                              <a:gd name="T59" fmla="*/ -2581 h 72"/>
                              <a:gd name="T60" fmla="+- 0 9669 9666"/>
                              <a:gd name="T61" fmla="*/ T60 w 72"/>
                              <a:gd name="T62" fmla="+- 0 -2592 -2642"/>
                              <a:gd name="T63" fmla="*/ -2592 h 72"/>
                              <a:gd name="T64" fmla="+- 0 9666 9666"/>
                              <a:gd name="T65" fmla="*/ T64 w 72"/>
                              <a:gd name="T66" fmla="+- 0 -2606 -2642"/>
                              <a:gd name="T67" fmla="*/ -2606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2"/>
                                </a:lnTo>
                                <a:lnTo>
                                  <a:pt x="36" y="0"/>
                                </a:lnTo>
                                <a:lnTo>
                                  <a:pt x="50" y="2"/>
                                </a:lnTo>
                                <a:lnTo>
                                  <a:pt x="62" y="10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2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944743" name="Freeform 198"/>
                        <wps:cNvSpPr>
                          <a:spLocks/>
                        </wps:cNvSpPr>
                        <wps:spPr bwMode="auto">
                          <a:xfrm>
                            <a:off x="9595" y="-2485"/>
                            <a:ext cx="72" cy="72"/>
                          </a:xfrm>
                          <a:custGeom>
                            <a:avLst/>
                            <a:gdLst>
                              <a:gd name="T0" fmla="+- 0 9631 9595"/>
                              <a:gd name="T1" fmla="*/ T0 w 72"/>
                              <a:gd name="T2" fmla="+- 0 -2484 -2484"/>
                              <a:gd name="T3" fmla="*/ -2484 h 72"/>
                              <a:gd name="T4" fmla="+- 0 9617 9595"/>
                              <a:gd name="T5" fmla="*/ T4 w 72"/>
                              <a:gd name="T6" fmla="+- 0 -2482 -2484"/>
                              <a:gd name="T7" fmla="*/ -2482 h 72"/>
                              <a:gd name="T8" fmla="+- 0 9606 9595"/>
                              <a:gd name="T9" fmla="*/ T8 w 72"/>
                              <a:gd name="T10" fmla="+- 0 -2474 -2484"/>
                              <a:gd name="T11" fmla="*/ -2474 h 72"/>
                              <a:gd name="T12" fmla="+- 0 9598 9595"/>
                              <a:gd name="T13" fmla="*/ T12 w 72"/>
                              <a:gd name="T14" fmla="+- 0 -2462 -2484"/>
                              <a:gd name="T15" fmla="*/ -2462 h 72"/>
                              <a:gd name="T16" fmla="+- 0 9595 9595"/>
                              <a:gd name="T17" fmla="*/ T16 w 72"/>
                              <a:gd name="T18" fmla="+- 0 -2448 -2484"/>
                              <a:gd name="T19" fmla="*/ -2448 h 72"/>
                              <a:gd name="T20" fmla="+- 0 9598 9595"/>
                              <a:gd name="T21" fmla="*/ T20 w 72"/>
                              <a:gd name="T22" fmla="+- 0 -2434 -2484"/>
                              <a:gd name="T23" fmla="*/ -2434 h 72"/>
                              <a:gd name="T24" fmla="+- 0 9606 9595"/>
                              <a:gd name="T25" fmla="*/ T24 w 72"/>
                              <a:gd name="T26" fmla="+- 0 -2423 -2484"/>
                              <a:gd name="T27" fmla="*/ -2423 h 72"/>
                              <a:gd name="T28" fmla="+- 0 9617 9595"/>
                              <a:gd name="T29" fmla="*/ T28 w 72"/>
                              <a:gd name="T30" fmla="+- 0 -2415 -2484"/>
                              <a:gd name="T31" fmla="*/ -2415 h 72"/>
                              <a:gd name="T32" fmla="+- 0 9631 9595"/>
                              <a:gd name="T33" fmla="*/ T32 w 72"/>
                              <a:gd name="T34" fmla="+- 0 -2412 -2484"/>
                              <a:gd name="T35" fmla="*/ -2412 h 72"/>
                              <a:gd name="T36" fmla="+- 0 9645 9595"/>
                              <a:gd name="T37" fmla="*/ T36 w 72"/>
                              <a:gd name="T38" fmla="+- 0 -2415 -2484"/>
                              <a:gd name="T39" fmla="*/ -2415 h 72"/>
                              <a:gd name="T40" fmla="+- 0 9657 9595"/>
                              <a:gd name="T41" fmla="*/ T40 w 72"/>
                              <a:gd name="T42" fmla="+- 0 -2423 -2484"/>
                              <a:gd name="T43" fmla="*/ -2423 h 72"/>
                              <a:gd name="T44" fmla="+- 0 9664 9595"/>
                              <a:gd name="T45" fmla="*/ T44 w 72"/>
                              <a:gd name="T46" fmla="+- 0 -2434 -2484"/>
                              <a:gd name="T47" fmla="*/ -2434 h 72"/>
                              <a:gd name="T48" fmla="+- 0 9667 9595"/>
                              <a:gd name="T49" fmla="*/ T48 w 72"/>
                              <a:gd name="T50" fmla="+- 0 -2448 -2484"/>
                              <a:gd name="T51" fmla="*/ -2448 h 72"/>
                              <a:gd name="T52" fmla="+- 0 9664 9595"/>
                              <a:gd name="T53" fmla="*/ T52 w 72"/>
                              <a:gd name="T54" fmla="+- 0 -2462 -2484"/>
                              <a:gd name="T55" fmla="*/ -2462 h 72"/>
                              <a:gd name="T56" fmla="+- 0 9657 9595"/>
                              <a:gd name="T57" fmla="*/ T56 w 72"/>
                              <a:gd name="T58" fmla="+- 0 -2474 -2484"/>
                              <a:gd name="T59" fmla="*/ -2474 h 72"/>
                              <a:gd name="T60" fmla="+- 0 9645 9595"/>
                              <a:gd name="T61" fmla="*/ T60 w 72"/>
                              <a:gd name="T62" fmla="+- 0 -2482 -2484"/>
                              <a:gd name="T63" fmla="*/ -2482 h 72"/>
                              <a:gd name="T64" fmla="+- 0 9631 9595"/>
                              <a:gd name="T65" fmla="*/ T64 w 72"/>
                              <a:gd name="T66" fmla="+- 0 -2484 -2484"/>
                              <a:gd name="T67" fmla="*/ -248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2"/>
                                </a:lnTo>
                                <a:lnTo>
                                  <a:pt x="11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2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2" y="10"/>
                                </a:lnTo>
                                <a:lnTo>
                                  <a:pt x="50" y="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271678" name="Freeform 197"/>
                        <wps:cNvSpPr>
                          <a:spLocks/>
                        </wps:cNvSpPr>
                        <wps:spPr bwMode="auto">
                          <a:xfrm>
                            <a:off x="9595" y="-2485"/>
                            <a:ext cx="72" cy="72"/>
                          </a:xfrm>
                          <a:custGeom>
                            <a:avLst/>
                            <a:gdLst>
                              <a:gd name="T0" fmla="+- 0 9595 9595"/>
                              <a:gd name="T1" fmla="*/ T0 w 72"/>
                              <a:gd name="T2" fmla="+- 0 -2448 -2484"/>
                              <a:gd name="T3" fmla="*/ -2448 h 72"/>
                              <a:gd name="T4" fmla="+- 0 9598 9595"/>
                              <a:gd name="T5" fmla="*/ T4 w 72"/>
                              <a:gd name="T6" fmla="+- 0 -2462 -2484"/>
                              <a:gd name="T7" fmla="*/ -2462 h 72"/>
                              <a:gd name="T8" fmla="+- 0 9606 9595"/>
                              <a:gd name="T9" fmla="*/ T8 w 72"/>
                              <a:gd name="T10" fmla="+- 0 -2474 -2484"/>
                              <a:gd name="T11" fmla="*/ -2474 h 72"/>
                              <a:gd name="T12" fmla="+- 0 9617 9595"/>
                              <a:gd name="T13" fmla="*/ T12 w 72"/>
                              <a:gd name="T14" fmla="+- 0 -2482 -2484"/>
                              <a:gd name="T15" fmla="*/ -2482 h 72"/>
                              <a:gd name="T16" fmla="+- 0 9631 9595"/>
                              <a:gd name="T17" fmla="*/ T16 w 72"/>
                              <a:gd name="T18" fmla="+- 0 -2484 -2484"/>
                              <a:gd name="T19" fmla="*/ -2484 h 72"/>
                              <a:gd name="T20" fmla="+- 0 9645 9595"/>
                              <a:gd name="T21" fmla="*/ T20 w 72"/>
                              <a:gd name="T22" fmla="+- 0 -2482 -2484"/>
                              <a:gd name="T23" fmla="*/ -2482 h 72"/>
                              <a:gd name="T24" fmla="+- 0 9657 9595"/>
                              <a:gd name="T25" fmla="*/ T24 w 72"/>
                              <a:gd name="T26" fmla="+- 0 -2474 -2484"/>
                              <a:gd name="T27" fmla="*/ -2474 h 72"/>
                              <a:gd name="T28" fmla="+- 0 9664 9595"/>
                              <a:gd name="T29" fmla="*/ T28 w 72"/>
                              <a:gd name="T30" fmla="+- 0 -2462 -2484"/>
                              <a:gd name="T31" fmla="*/ -2462 h 72"/>
                              <a:gd name="T32" fmla="+- 0 9667 9595"/>
                              <a:gd name="T33" fmla="*/ T32 w 72"/>
                              <a:gd name="T34" fmla="+- 0 -2448 -2484"/>
                              <a:gd name="T35" fmla="*/ -2448 h 72"/>
                              <a:gd name="T36" fmla="+- 0 9664 9595"/>
                              <a:gd name="T37" fmla="*/ T36 w 72"/>
                              <a:gd name="T38" fmla="+- 0 -2434 -2484"/>
                              <a:gd name="T39" fmla="*/ -2434 h 72"/>
                              <a:gd name="T40" fmla="+- 0 9657 9595"/>
                              <a:gd name="T41" fmla="*/ T40 w 72"/>
                              <a:gd name="T42" fmla="+- 0 -2423 -2484"/>
                              <a:gd name="T43" fmla="*/ -2423 h 72"/>
                              <a:gd name="T44" fmla="+- 0 9645 9595"/>
                              <a:gd name="T45" fmla="*/ T44 w 72"/>
                              <a:gd name="T46" fmla="+- 0 -2415 -2484"/>
                              <a:gd name="T47" fmla="*/ -2415 h 72"/>
                              <a:gd name="T48" fmla="+- 0 9631 9595"/>
                              <a:gd name="T49" fmla="*/ T48 w 72"/>
                              <a:gd name="T50" fmla="+- 0 -2412 -2484"/>
                              <a:gd name="T51" fmla="*/ -2412 h 72"/>
                              <a:gd name="T52" fmla="+- 0 9617 9595"/>
                              <a:gd name="T53" fmla="*/ T52 w 72"/>
                              <a:gd name="T54" fmla="+- 0 -2415 -2484"/>
                              <a:gd name="T55" fmla="*/ -2415 h 72"/>
                              <a:gd name="T56" fmla="+- 0 9606 9595"/>
                              <a:gd name="T57" fmla="*/ T56 w 72"/>
                              <a:gd name="T58" fmla="+- 0 -2423 -2484"/>
                              <a:gd name="T59" fmla="*/ -2423 h 72"/>
                              <a:gd name="T60" fmla="+- 0 9598 9595"/>
                              <a:gd name="T61" fmla="*/ T60 w 72"/>
                              <a:gd name="T62" fmla="+- 0 -2434 -2484"/>
                              <a:gd name="T63" fmla="*/ -2434 h 72"/>
                              <a:gd name="T64" fmla="+- 0 9595 9595"/>
                              <a:gd name="T65" fmla="*/ T64 w 72"/>
                              <a:gd name="T66" fmla="+- 0 -2448 -2484"/>
                              <a:gd name="T67" fmla="*/ -2448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2"/>
                                </a:lnTo>
                                <a:lnTo>
                                  <a:pt x="36" y="0"/>
                                </a:lnTo>
                                <a:lnTo>
                                  <a:pt x="50" y="2"/>
                                </a:lnTo>
                                <a:lnTo>
                                  <a:pt x="62" y="10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2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907405" name="Freeform 196"/>
                        <wps:cNvSpPr>
                          <a:spLocks/>
                        </wps:cNvSpPr>
                        <wps:spPr bwMode="auto">
                          <a:xfrm>
                            <a:off x="9524" y="-2352"/>
                            <a:ext cx="72" cy="72"/>
                          </a:xfrm>
                          <a:custGeom>
                            <a:avLst/>
                            <a:gdLst>
                              <a:gd name="T0" fmla="+- 0 9560 9524"/>
                              <a:gd name="T1" fmla="*/ T0 w 72"/>
                              <a:gd name="T2" fmla="+- 0 -2352 -2352"/>
                              <a:gd name="T3" fmla="*/ -2352 h 72"/>
                              <a:gd name="T4" fmla="+- 0 9546 9524"/>
                              <a:gd name="T5" fmla="*/ T4 w 72"/>
                              <a:gd name="T6" fmla="+- 0 -2349 -2352"/>
                              <a:gd name="T7" fmla="*/ -2349 h 72"/>
                              <a:gd name="T8" fmla="+- 0 9535 9524"/>
                              <a:gd name="T9" fmla="*/ T8 w 72"/>
                              <a:gd name="T10" fmla="+- 0 -2341 -2352"/>
                              <a:gd name="T11" fmla="*/ -2341 h 72"/>
                              <a:gd name="T12" fmla="+- 0 9527 9524"/>
                              <a:gd name="T13" fmla="*/ T12 w 72"/>
                              <a:gd name="T14" fmla="+- 0 -2330 -2352"/>
                              <a:gd name="T15" fmla="*/ -2330 h 72"/>
                              <a:gd name="T16" fmla="+- 0 9524 9524"/>
                              <a:gd name="T17" fmla="*/ T16 w 72"/>
                              <a:gd name="T18" fmla="+- 0 -2316 -2352"/>
                              <a:gd name="T19" fmla="*/ -2316 h 72"/>
                              <a:gd name="T20" fmla="+- 0 9527 9524"/>
                              <a:gd name="T21" fmla="*/ T20 w 72"/>
                              <a:gd name="T22" fmla="+- 0 -2302 -2352"/>
                              <a:gd name="T23" fmla="*/ -2302 h 72"/>
                              <a:gd name="T24" fmla="+- 0 9535 9524"/>
                              <a:gd name="T25" fmla="*/ T24 w 72"/>
                              <a:gd name="T26" fmla="+- 0 -2290 -2352"/>
                              <a:gd name="T27" fmla="*/ -2290 h 72"/>
                              <a:gd name="T28" fmla="+- 0 9546 9524"/>
                              <a:gd name="T29" fmla="*/ T28 w 72"/>
                              <a:gd name="T30" fmla="+- 0 -2282 -2352"/>
                              <a:gd name="T31" fmla="*/ -2282 h 72"/>
                              <a:gd name="T32" fmla="+- 0 9560 9524"/>
                              <a:gd name="T33" fmla="*/ T32 w 72"/>
                              <a:gd name="T34" fmla="+- 0 -2280 -2352"/>
                              <a:gd name="T35" fmla="*/ -2280 h 72"/>
                              <a:gd name="T36" fmla="+- 0 9574 9524"/>
                              <a:gd name="T37" fmla="*/ T36 w 72"/>
                              <a:gd name="T38" fmla="+- 0 -2282 -2352"/>
                              <a:gd name="T39" fmla="*/ -2282 h 72"/>
                              <a:gd name="T40" fmla="+- 0 9586 9524"/>
                              <a:gd name="T41" fmla="*/ T40 w 72"/>
                              <a:gd name="T42" fmla="+- 0 -2290 -2352"/>
                              <a:gd name="T43" fmla="*/ -2290 h 72"/>
                              <a:gd name="T44" fmla="+- 0 9594 9524"/>
                              <a:gd name="T45" fmla="*/ T44 w 72"/>
                              <a:gd name="T46" fmla="+- 0 -2302 -2352"/>
                              <a:gd name="T47" fmla="*/ -2302 h 72"/>
                              <a:gd name="T48" fmla="+- 0 9596 9524"/>
                              <a:gd name="T49" fmla="*/ T48 w 72"/>
                              <a:gd name="T50" fmla="+- 0 -2316 -2352"/>
                              <a:gd name="T51" fmla="*/ -2316 h 72"/>
                              <a:gd name="T52" fmla="+- 0 9594 9524"/>
                              <a:gd name="T53" fmla="*/ T52 w 72"/>
                              <a:gd name="T54" fmla="+- 0 -2330 -2352"/>
                              <a:gd name="T55" fmla="*/ -2330 h 72"/>
                              <a:gd name="T56" fmla="+- 0 9586 9524"/>
                              <a:gd name="T57" fmla="*/ T56 w 72"/>
                              <a:gd name="T58" fmla="+- 0 -2341 -2352"/>
                              <a:gd name="T59" fmla="*/ -2341 h 72"/>
                              <a:gd name="T60" fmla="+- 0 9574 9524"/>
                              <a:gd name="T61" fmla="*/ T60 w 72"/>
                              <a:gd name="T62" fmla="+- 0 -2349 -2352"/>
                              <a:gd name="T63" fmla="*/ -2349 h 72"/>
                              <a:gd name="T64" fmla="+- 0 9560 9524"/>
                              <a:gd name="T65" fmla="*/ T64 w 72"/>
                              <a:gd name="T66" fmla="+- 0 -2352 -2352"/>
                              <a:gd name="T67" fmla="*/ -235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2"/>
                                </a:lnTo>
                                <a:lnTo>
                                  <a:pt x="22" y="70"/>
                                </a:lnTo>
                                <a:lnTo>
                                  <a:pt x="36" y="72"/>
                                </a:lnTo>
                                <a:lnTo>
                                  <a:pt x="50" y="70"/>
                                </a:lnTo>
                                <a:lnTo>
                                  <a:pt x="62" y="62"/>
                                </a:lnTo>
                                <a:lnTo>
                                  <a:pt x="70" y="50"/>
                                </a:lnTo>
                                <a:lnTo>
                                  <a:pt x="72" y="36"/>
                                </a:lnTo>
                                <a:lnTo>
                                  <a:pt x="70" y="22"/>
                                </a:lnTo>
                                <a:lnTo>
                                  <a:pt x="62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306104" name="Freeform 195"/>
                        <wps:cNvSpPr>
                          <a:spLocks/>
                        </wps:cNvSpPr>
                        <wps:spPr bwMode="auto">
                          <a:xfrm>
                            <a:off x="9524" y="-2352"/>
                            <a:ext cx="72" cy="72"/>
                          </a:xfrm>
                          <a:custGeom>
                            <a:avLst/>
                            <a:gdLst>
                              <a:gd name="T0" fmla="+- 0 9524 9524"/>
                              <a:gd name="T1" fmla="*/ T0 w 72"/>
                              <a:gd name="T2" fmla="+- 0 -2316 -2352"/>
                              <a:gd name="T3" fmla="*/ -2316 h 72"/>
                              <a:gd name="T4" fmla="+- 0 9527 9524"/>
                              <a:gd name="T5" fmla="*/ T4 w 72"/>
                              <a:gd name="T6" fmla="+- 0 -2330 -2352"/>
                              <a:gd name="T7" fmla="*/ -2330 h 72"/>
                              <a:gd name="T8" fmla="+- 0 9535 9524"/>
                              <a:gd name="T9" fmla="*/ T8 w 72"/>
                              <a:gd name="T10" fmla="+- 0 -2341 -2352"/>
                              <a:gd name="T11" fmla="*/ -2341 h 72"/>
                              <a:gd name="T12" fmla="+- 0 9546 9524"/>
                              <a:gd name="T13" fmla="*/ T12 w 72"/>
                              <a:gd name="T14" fmla="+- 0 -2349 -2352"/>
                              <a:gd name="T15" fmla="*/ -2349 h 72"/>
                              <a:gd name="T16" fmla="+- 0 9560 9524"/>
                              <a:gd name="T17" fmla="*/ T16 w 72"/>
                              <a:gd name="T18" fmla="+- 0 -2352 -2352"/>
                              <a:gd name="T19" fmla="*/ -2352 h 72"/>
                              <a:gd name="T20" fmla="+- 0 9574 9524"/>
                              <a:gd name="T21" fmla="*/ T20 w 72"/>
                              <a:gd name="T22" fmla="+- 0 -2349 -2352"/>
                              <a:gd name="T23" fmla="*/ -2349 h 72"/>
                              <a:gd name="T24" fmla="+- 0 9586 9524"/>
                              <a:gd name="T25" fmla="*/ T24 w 72"/>
                              <a:gd name="T26" fmla="+- 0 -2341 -2352"/>
                              <a:gd name="T27" fmla="*/ -2341 h 72"/>
                              <a:gd name="T28" fmla="+- 0 9594 9524"/>
                              <a:gd name="T29" fmla="*/ T28 w 72"/>
                              <a:gd name="T30" fmla="+- 0 -2330 -2352"/>
                              <a:gd name="T31" fmla="*/ -2330 h 72"/>
                              <a:gd name="T32" fmla="+- 0 9596 9524"/>
                              <a:gd name="T33" fmla="*/ T32 w 72"/>
                              <a:gd name="T34" fmla="+- 0 -2316 -2352"/>
                              <a:gd name="T35" fmla="*/ -2316 h 72"/>
                              <a:gd name="T36" fmla="+- 0 9594 9524"/>
                              <a:gd name="T37" fmla="*/ T36 w 72"/>
                              <a:gd name="T38" fmla="+- 0 -2302 -2352"/>
                              <a:gd name="T39" fmla="*/ -2302 h 72"/>
                              <a:gd name="T40" fmla="+- 0 9586 9524"/>
                              <a:gd name="T41" fmla="*/ T40 w 72"/>
                              <a:gd name="T42" fmla="+- 0 -2290 -2352"/>
                              <a:gd name="T43" fmla="*/ -2290 h 72"/>
                              <a:gd name="T44" fmla="+- 0 9574 9524"/>
                              <a:gd name="T45" fmla="*/ T44 w 72"/>
                              <a:gd name="T46" fmla="+- 0 -2282 -2352"/>
                              <a:gd name="T47" fmla="*/ -2282 h 72"/>
                              <a:gd name="T48" fmla="+- 0 9560 9524"/>
                              <a:gd name="T49" fmla="*/ T48 w 72"/>
                              <a:gd name="T50" fmla="+- 0 -2280 -2352"/>
                              <a:gd name="T51" fmla="*/ -2280 h 72"/>
                              <a:gd name="T52" fmla="+- 0 9546 9524"/>
                              <a:gd name="T53" fmla="*/ T52 w 72"/>
                              <a:gd name="T54" fmla="+- 0 -2282 -2352"/>
                              <a:gd name="T55" fmla="*/ -2282 h 72"/>
                              <a:gd name="T56" fmla="+- 0 9535 9524"/>
                              <a:gd name="T57" fmla="*/ T56 w 72"/>
                              <a:gd name="T58" fmla="+- 0 -2290 -2352"/>
                              <a:gd name="T59" fmla="*/ -2290 h 72"/>
                              <a:gd name="T60" fmla="+- 0 9527 9524"/>
                              <a:gd name="T61" fmla="*/ T60 w 72"/>
                              <a:gd name="T62" fmla="+- 0 -2302 -2352"/>
                              <a:gd name="T63" fmla="*/ -2302 h 72"/>
                              <a:gd name="T64" fmla="+- 0 9524 9524"/>
                              <a:gd name="T65" fmla="*/ T64 w 72"/>
                              <a:gd name="T66" fmla="+- 0 -2316 -2352"/>
                              <a:gd name="T67" fmla="*/ -2316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2" y="11"/>
                                </a:lnTo>
                                <a:lnTo>
                                  <a:pt x="70" y="22"/>
                                </a:lnTo>
                                <a:lnTo>
                                  <a:pt x="72" y="36"/>
                                </a:lnTo>
                                <a:lnTo>
                                  <a:pt x="70" y="50"/>
                                </a:lnTo>
                                <a:lnTo>
                                  <a:pt x="62" y="62"/>
                                </a:lnTo>
                                <a:lnTo>
                                  <a:pt x="50" y="70"/>
                                </a:lnTo>
                                <a:lnTo>
                                  <a:pt x="36" y="72"/>
                                </a:lnTo>
                                <a:lnTo>
                                  <a:pt x="22" y="70"/>
                                </a:lnTo>
                                <a:lnTo>
                                  <a:pt x="11" y="62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637133" name="Freeform 194"/>
                        <wps:cNvSpPr>
                          <a:spLocks/>
                        </wps:cNvSpPr>
                        <wps:spPr bwMode="auto">
                          <a:xfrm>
                            <a:off x="9453" y="-2232"/>
                            <a:ext cx="72" cy="72"/>
                          </a:xfrm>
                          <a:custGeom>
                            <a:avLst/>
                            <a:gdLst>
                              <a:gd name="T0" fmla="+- 0 9490 9454"/>
                              <a:gd name="T1" fmla="*/ T0 w 72"/>
                              <a:gd name="T2" fmla="+- 0 -2231 -2231"/>
                              <a:gd name="T3" fmla="*/ -2231 h 72"/>
                              <a:gd name="T4" fmla="+- 0 9476 9454"/>
                              <a:gd name="T5" fmla="*/ T4 w 72"/>
                              <a:gd name="T6" fmla="+- 0 -2228 -2231"/>
                              <a:gd name="T7" fmla="*/ -2228 h 72"/>
                              <a:gd name="T8" fmla="+- 0 9464 9454"/>
                              <a:gd name="T9" fmla="*/ T8 w 72"/>
                              <a:gd name="T10" fmla="+- 0 -2221 -2231"/>
                              <a:gd name="T11" fmla="*/ -2221 h 72"/>
                              <a:gd name="T12" fmla="+- 0 9456 9454"/>
                              <a:gd name="T13" fmla="*/ T12 w 72"/>
                              <a:gd name="T14" fmla="+- 0 -2209 -2231"/>
                              <a:gd name="T15" fmla="*/ -2209 h 72"/>
                              <a:gd name="T16" fmla="+- 0 9454 9454"/>
                              <a:gd name="T17" fmla="*/ T16 w 72"/>
                              <a:gd name="T18" fmla="+- 0 -2195 -2231"/>
                              <a:gd name="T19" fmla="*/ -2195 h 72"/>
                              <a:gd name="T20" fmla="+- 0 9456 9454"/>
                              <a:gd name="T21" fmla="*/ T20 w 72"/>
                              <a:gd name="T22" fmla="+- 0 -2181 -2231"/>
                              <a:gd name="T23" fmla="*/ -2181 h 72"/>
                              <a:gd name="T24" fmla="+- 0 9464 9454"/>
                              <a:gd name="T25" fmla="*/ T24 w 72"/>
                              <a:gd name="T26" fmla="+- 0 -2170 -2231"/>
                              <a:gd name="T27" fmla="*/ -2170 h 72"/>
                              <a:gd name="T28" fmla="+- 0 9476 9454"/>
                              <a:gd name="T29" fmla="*/ T28 w 72"/>
                              <a:gd name="T30" fmla="+- 0 -2162 -2231"/>
                              <a:gd name="T31" fmla="*/ -2162 h 72"/>
                              <a:gd name="T32" fmla="+- 0 9490 9454"/>
                              <a:gd name="T33" fmla="*/ T32 w 72"/>
                              <a:gd name="T34" fmla="+- 0 -2159 -2231"/>
                              <a:gd name="T35" fmla="*/ -2159 h 72"/>
                              <a:gd name="T36" fmla="+- 0 9504 9454"/>
                              <a:gd name="T37" fmla="*/ T36 w 72"/>
                              <a:gd name="T38" fmla="+- 0 -2162 -2231"/>
                              <a:gd name="T39" fmla="*/ -2162 h 72"/>
                              <a:gd name="T40" fmla="+- 0 9515 9454"/>
                              <a:gd name="T41" fmla="*/ T40 w 72"/>
                              <a:gd name="T42" fmla="+- 0 -2170 -2231"/>
                              <a:gd name="T43" fmla="*/ -2170 h 72"/>
                              <a:gd name="T44" fmla="+- 0 9523 9454"/>
                              <a:gd name="T45" fmla="*/ T44 w 72"/>
                              <a:gd name="T46" fmla="+- 0 -2181 -2231"/>
                              <a:gd name="T47" fmla="*/ -2181 h 72"/>
                              <a:gd name="T48" fmla="+- 0 9526 9454"/>
                              <a:gd name="T49" fmla="*/ T48 w 72"/>
                              <a:gd name="T50" fmla="+- 0 -2195 -2231"/>
                              <a:gd name="T51" fmla="*/ -2195 h 72"/>
                              <a:gd name="T52" fmla="+- 0 9523 9454"/>
                              <a:gd name="T53" fmla="*/ T52 w 72"/>
                              <a:gd name="T54" fmla="+- 0 -2209 -2231"/>
                              <a:gd name="T55" fmla="*/ -2209 h 72"/>
                              <a:gd name="T56" fmla="+- 0 9515 9454"/>
                              <a:gd name="T57" fmla="*/ T56 w 72"/>
                              <a:gd name="T58" fmla="+- 0 -2221 -2231"/>
                              <a:gd name="T59" fmla="*/ -2221 h 72"/>
                              <a:gd name="T60" fmla="+- 0 9504 9454"/>
                              <a:gd name="T61" fmla="*/ T60 w 72"/>
                              <a:gd name="T62" fmla="+- 0 -2228 -2231"/>
                              <a:gd name="T63" fmla="*/ -2228 h 72"/>
                              <a:gd name="T64" fmla="+- 0 9490 9454"/>
                              <a:gd name="T65" fmla="*/ T64 w 72"/>
                              <a:gd name="T66" fmla="+- 0 -2231 -2231"/>
                              <a:gd name="T67" fmla="*/ -2231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0" y="10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50"/>
                                </a:lnTo>
                                <a:lnTo>
                                  <a:pt x="10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0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696838" name="Freeform 193"/>
                        <wps:cNvSpPr>
                          <a:spLocks/>
                        </wps:cNvSpPr>
                        <wps:spPr bwMode="auto">
                          <a:xfrm>
                            <a:off x="9453" y="-2232"/>
                            <a:ext cx="72" cy="72"/>
                          </a:xfrm>
                          <a:custGeom>
                            <a:avLst/>
                            <a:gdLst>
                              <a:gd name="T0" fmla="+- 0 9454 9454"/>
                              <a:gd name="T1" fmla="*/ T0 w 72"/>
                              <a:gd name="T2" fmla="+- 0 -2195 -2231"/>
                              <a:gd name="T3" fmla="*/ -2195 h 72"/>
                              <a:gd name="T4" fmla="+- 0 9456 9454"/>
                              <a:gd name="T5" fmla="*/ T4 w 72"/>
                              <a:gd name="T6" fmla="+- 0 -2209 -2231"/>
                              <a:gd name="T7" fmla="*/ -2209 h 72"/>
                              <a:gd name="T8" fmla="+- 0 9464 9454"/>
                              <a:gd name="T9" fmla="*/ T8 w 72"/>
                              <a:gd name="T10" fmla="+- 0 -2221 -2231"/>
                              <a:gd name="T11" fmla="*/ -2221 h 72"/>
                              <a:gd name="T12" fmla="+- 0 9476 9454"/>
                              <a:gd name="T13" fmla="*/ T12 w 72"/>
                              <a:gd name="T14" fmla="+- 0 -2228 -2231"/>
                              <a:gd name="T15" fmla="*/ -2228 h 72"/>
                              <a:gd name="T16" fmla="+- 0 9490 9454"/>
                              <a:gd name="T17" fmla="*/ T16 w 72"/>
                              <a:gd name="T18" fmla="+- 0 -2231 -2231"/>
                              <a:gd name="T19" fmla="*/ -2231 h 72"/>
                              <a:gd name="T20" fmla="+- 0 9504 9454"/>
                              <a:gd name="T21" fmla="*/ T20 w 72"/>
                              <a:gd name="T22" fmla="+- 0 -2228 -2231"/>
                              <a:gd name="T23" fmla="*/ -2228 h 72"/>
                              <a:gd name="T24" fmla="+- 0 9515 9454"/>
                              <a:gd name="T25" fmla="*/ T24 w 72"/>
                              <a:gd name="T26" fmla="+- 0 -2221 -2231"/>
                              <a:gd name="T27" fmla="*/ -2221 h 72"/>
                              <a:gd name="T28" fmla="+- 0 9523 9454"/>
                              <a:gd name="T29" fmla="*/ T28 w 72"/>
                              <a:gd name="T30" fmla="+- 0 -2209 -2231"/>
                              <a:gd name="T31" fmla="*/ -2209 h 72"/>
                              <a:gd name="T32" fmla="+- 0 9526 9454"/>
                              <a:gd name="T33" fmla="*/ T32 w 72"/>
                              <a:gd name="T34" fmla="+- 0 -2195 -2231"/>
                              <a:gd name="T35" fmla="*/ -2195 h 72"/>
                              <a:gd name="T36" fmla="+- 0 9523 9454"/>
                              <a:gd name="T37" fmla="*/ T36 w 72"/>
                              <a:gd name="T38" fmla="+- 0 -2181 -2231"/>
                              <a:gd name="T39" fmla="*/ -2181 h 72"/>
                              <a:gd name="T40" fmla="+- 0 9515 9454"/>
                              <a:gd name="T41" fmla="*/ T40 w 72"/>
                              <a:gd name="T42" fmla="+- 0 -2170 -2231"/>
                              <a:gd name="T43" fmla="*/ -2170 h 72"/>
                              <a:gd name="T44" fmla="+- 0 9504 9454"/>
                              <a:gd name="T45" fmla="*/ T44 w 72"/>
                              <a:gd name="T46" fmla="+- 0 -2162 -2231"/>
                              <a:gd name="T47" fmla="*/ -2162 h 72"/>
                              <a:gd name="T48" fmla="+- 0 9490 9454"/>
                              <a:gd name="T49" fmla="*/ T48 w 72"/>
                              <a:gd name="T50" fmla="+- 0 -2159 -2231"/>
                              <a:gd name="T51" fmla="*/ -2159 h 72"/>
                              <a:gd name="T52" fmla="+- 0 9476 9454"/>
                              <a:gd name="T53" fmla="*/ T52 w 72"/>
                              <a:gd name="T54" fmla="+- 0 -2162 -2231"/>
                              <a:gd name="T55" fmla="*/ -2162 h 72"/>
                              <a:gd name="T56" fmla="+- 0 9464 9454"/>
                              <a:gd name="T57" fmla="*/ T56 w 72"/>
                              <a:gd name="T58" fmla="+- 0 -2170 -2231"/>
                              <a:gd name="T59" fmla="*/ -2170 h 72"/>
                              <a:gd name="T60" fmla="+- 0 9456 9454"/>
                              <a:gd name="T61" fmla="*/ T60 w 72"/>
                              <a:gd name="T62" fmla="+- 0 -2181 -2231"/>
                              <a:gd name="T63" fmla="*/ -2181 h 72"/>
                              <a:gd name="T64" fmla="+- 0 9454 9454"/>
                              <a:gd name="T65" fmla="*/ T64 w 72"/>
                              <a:gd name="T66" fmla="+- 0 -2195 -2231"/>
                              <a:gd name="T67" fmla="*/ -2195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2" y="22"/>
                                </a:lnTo>
                                <a:lnTo>
                                  <a:pt x="10" y="10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0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0" y="61"/>
                                </a:lnTo>
                                <a:lnTo>
                                  <a:pt x="2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428705" name="Freeform 192"/>
                        <wps:cNvSpPr>
                          <a:spLocks/>
                        </wps:cNvSpPr>
                        <wps:spPr bwMode="auto">
                          <a:xfrm>
                            <a:off x="9382" y="-2126"/>
                            <a:ext cx="72" cy="72"/>
                          </a:xfrm>
                          <a:custGeom>
                            <a:avLst/>
                            <a:gdLst>
                              <a:gd name="T0" fmla="+- 0 9419 9383"/>
                              <a:gd name="T1" fmla="*/ T0 w 72"/>
                              <a:gd name="T2" fmla="+- 0 -2125 -2125"/>
                              <a:gd name="T3" fmla="*/ -2125 h 72"/>
                              <a:gd name="T4" fmla="+- 0 9405 9383"/>
                              <a:gd name="T5" fmla="*/ T4 w 72"/>
                              <a:gd name="T6" fmla="+- 0 -2123 -2125"/>
                              <a:gd name="T7" fmla="*/ -2123 h 72"/>
                              <a:gd name="T8" fmla="+- 0 9393 9383"/>
                              <a:gd name="T9" fmla="*/ T8 w 72"/>
                              <a:gd name="T10" fmla="+- 0 -2115 -2125"/>
                              <a:gd name="T11" fmla="*/ -2115 h 72"/>
                              <a:gd name="T12" fmla="+- 0 9386 9383"/>
                              <a:gd name="T13" fmla="*/ T12 w 72"/>
                              <a:gd name="T14" fmla="+- 0 -2103 -2125"/>
                              <a:gd name="T15" fmla="*/ -2103 h 72"/>
                              <a:gd name="T16" fmla="+- 0 9383 9383"/>
                              <a:gd name="T17" fmla="*/ T16 w 72"/>
                              <a:gd name="T18" fmla="+- 0 -2089 -2125"/>
                              <a:gd name="T19" fmla="*/ -2089 h 72"/>
                              <a:gd name="T20" fmla="+- 0 9386 9383"/>
                              <a:gd name="T21" fmla="*/ T20 w 72"/>
                              <a:gd name="T22" fmla="+- 0 -2075 -2125"/>
                              <a:gd name="T23" fmla="*/ -2075 h 72"/>
                              <a:gd name="T24" fmla="+- 0 9393 9383"/>
                              <a:gd name="T25" fmla="*/ T24 w 72"/>
                              <a:gd name="T26" fmla="+- 0 -2064 -2125"/>
                              <a:gd name="T27" fmla="*/ -2064 h 72"/>
                              <a:gd name="T28" fmla="+- 0 9405 9383"/>
                              <a:gd name="T29" fmla="*/ T28 w 72"/>
                              <a:gd name="T30" fmla="+- 0 -2056 -2125"/>
                              <a:gd name="T31" fmla="*/ -2056 h 72"/>
                              <a:gd name="T32" fmla="+- 0 9419 9383"/>
                              <a:gd name="T33" fmla="*/ T32 w 72"/>
                              <a:gd name="T34" fmla="+- 0 -2053 -2125"/>
                              <a:gd name="T35" fmla="*/ -2053 h 72"/>
                              <a:gd name="T36" fmla="+- 0 9433 9383"/>
                              <a:gd name="T37" fmla="*/ T36 w 72"/>
                              <a:gd name="T38" fmla="+- 0 -2056 -2125"/>
                              <a:gd name="T39" fmla="*/ -2056 h 72"/>
                              <a:gd name="T40" fmla="+- 0 9444 9383"/>
                              <a:gd name="T41" fmla="*/ T40 w 72"/>
                              <a:gd name="T42" fmla="+- 0 -2064 -2125"/>
                              <a:gd name="T43" fmla="*/ -2064 h 72"/>
                              <a:gd name="T44" fmla="+- 0 9452 9383"/>
                              <a:gd name="T45" fmla="*/ T44 w 72"/>
                              <a:gd name="T46" fmla="+- 0 -2075 -2125"/>
                              <a:gd name="T47" fmla="*/ -2075 h 72"/>
                              <a:gd name="T48" fmla="+- 0 9455 9383"/>
                              <a:gd name="T49" fmla="*/ T48 w 72"/>
                              <a:gd name="T50" fmla="+- 0 -2089 -2125"/>
                              <a:gd name="T51" fmla="*/ -2089 h 72"/>
                              <a:gd name="T52" fmla="+- 0 9452 9383"/>
                              <a:gd name="T53" fmla="*/ T52 w 72"/>
                              <a:gd name="T54" fmla="+- 0 -2103 -2125"/>
                              <a:gd name="T55" fmla="*/ -2103 h 72"/>
                              <a:gd name="T56" fmla="+- 0 9444 9383"/>
                              <a:gd name="T57" fmla="*/ T56 w 72"/>
                              <a:gd name="T58" fmla="+- 0 -2115 -2125"/>
                              <a:gd name="T59" fmla="*/ -2115 h 72"/>
                              <a:gd name="T60" fmla="+- 0 9433 9383"/>
                              <a:gd name="T61" fmla="*/ T60 w 72"/>
                              <a:gd name="T62" fmla="+- 0 -2123 -2125"/>
                              <a:gd name="T63" fmla="*/ -2123 h 72"/>
                              <a:gd name="T64" fmla="+- 0 9419 9383"/>
                              <a:gd name="T65" fmla="*/ T64 w 72"/>
                              <a:gd name="T66" fmla="+- 0 -2125 -2125"/>
                              <a:gd name="T67" fmla="*/ -2125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2"/>
                                </a:lnTo>
                                <a:lnTo>
                                  <a:pt x="10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0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0"/>
                                </a:lnTo>
                                <a:lnTo>
                                  <a:pt x="50" y="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642299" name="Freeform 191"/>
                        <wps:cNvSpPr>
                          <a:spLocks/>
                        </wps:cNvSpPr>
                        <wps:spPr bwMode="auto">
                          <a:xfrm>
                            <a:off x="9382" y="-2126"/>
                            <a:ext cx="72" cy="72"/>
                          </a:xfrm>
                          <a:custGeom>
                            <a:avLst/>
                            <a:gdLst>
                              <a:gd name="T0" fmla="+- 0 9383 9383"/>
                              <a:gd name="T1" fmla="*/ T0 w 72"/>
                              <a:gd name="T2" fmla="+- 0 -2089 -2125"/>
                              <a:gd name="T3" fmla="*/ -2089 h 72"/>
                              <a:gd name="T4" fmla="+- 0 9386 9383"/>
                              <a:gd name="T5" fmla="*/ T4 w 72"/>
                              <a:gd name="T6" fmla="+- 0 -2103 -2125"/>
                              <a:gd name="T7" fmla="*/ -2103 h 72"/>
                              <a:gd name="T8" fmla="+- 0 9393 9383"/>
                              <a:gd name="T9" fmla="*/ T8 w 72"/>
                              <a:gd name="T10" fmla="+- 0 -2115 -2125"/>
                              <a:gd name="T11" fmla="*/ -2115 h 72"/>
                              <a:gd name="T12" fmla="+- 0 9405 9383"/>
                              <a:gd name="T13" fmla="*/ T12 w 72"/>
                              <a:gd name="T14" fmla="+- 0 -2123 -2125"/>
                              <a:gd name="T15" fmla="*/ -2123 h 72"/>
                              <a:gd name="T16" fmla="+- 0 9419 9383"/>
                              <a:gd name="T17" fmla="*/ T16 w 72"/>
                              <a:gd name="T18" fmla="+- 0 -2125 -2125"/>
                              <a:gd name="T19" fmla="*/ -2125 h 72"/>
                              <a:gd name="T20" fmla="+- 0 9433 9383"/>
                              <a:gd name="T21" fmla="*/ T20 w 72"/>
                              <a:gd name="T22" fmla="+- 0 -2123 -2125"/>
                              <a:gd name="T23" fmla="*/ -2123 h 72"/>
                              <a:gd name="T24" fmla="+- 0 9444 9383"/>
                              <a:gd name="T25" fmla="*/ T24 w 72"/>
                              <a:gd name="T26" fmla="+- 0 -2115 -2125"/>
                              <a:gd name="T27" fmla="*/ -2115 h 72"/>
                              <a:gd name="T28" fmla="+- 0 9452 9383"/>
                              <a:gd name="T29" fmla="*/ T28 w 72"/>
                              <a:gd name="T30" fmla="+- 0 -2103 -2125"/>
                              <a:gd name="T31" fmla="*/ -2103 h 72"/>
                              <a:gd name="T32" fmla="+- 0 9455 9383"/>
                              <a:gd name="T33" fmla="*/ T32 w 72"/>
                              <a:gd name="T34" fmla="+- 0 -2089 -2125"/>
                              <a:gd name="T35" fmla="*/ -2089 h 72"/>
                              <a:gd name="T36" fmla="+- 0 9452 9383"/>
                              <a:gd name="T37" fmla="*/ T36 w 72"/>
                              <a:gd name="T38" fmla="+- 0 -2075 -2125"/>
                              <a:gd name="T39" fmla="*/ -2075 h 72"/>
                              <a:gd name="T40" fmla="+- 0 9444 9383"/>
                              <a:gd name="T41" fmla="*/ T40 w 72"/>
                              <a:gd name="T42" fmla="+- 0 -2064 -2125"/>
                              <a:gd name="T43" fmla="*/ -2064 h 72"/>
                              <a:gd name="T44" fmla="+- 0 9433 9383"/>
                              <a:gd name="T45" fmla="*/ T44 w 72"/>
                              <a:gd name="T46" fmla="+- 0 -2056 -2125"/>
                              <a:gd name="T47" fmla="*/ -2056 h 72"/>
                              <a:gd name="T48" fmla="+- 0 9419 9383"/>
                              <a:gd name="T49" fmla="*/ T48 w 72"/>
                              <a:gd name="T50" fmla="+- 0 -2053 -2125"/>
                              <a:gd name="T51" fmla="*/ -2053 h 72"/>
                              <a:gd name="T52" fmla="+- 0 9405 9383"/>
                              <a:gd name="T53" fmla="*/ T52 w 72"/>
                              <a:gd name="T54" fmla="+- 0 -2056 -2125"/>
                              <a:gd name="T55" fmla="*/ -2056 h 72"/>
                              <a:gd name="T56" fmla="+- 0 9393 9383"/>
                              <a:gd name="T57" fmla="*/ T56 w 72"/>
                              <a:gd name="T58" fmla="+- 0 -2064 -2125"/>
                              <a:gd name="T59" fmla="*/ -2064 h 72"/>
                              <a:gd name="T60" fmla="+- 0 9386 9383"/>
                              <a:gd name="T61" fmla="*/ T60 w 72"/>
                              <a:gd name="T62" fmla="+- 0 -2075 -2125"/>
                              <a:gd name="T63" fmla="*/ -2075 h 72"/>
                              <a:gd name="T64" fmla="+- 0 9383 9383"/>
                              <a:gd name="T65" fmla="*/ T64 w 72"/>
                              <a:gd name="T66" fmla="+- 0 -2089 -2125"/>
                              <a:gd name="T67" fmla="*/ -208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0" y="10"/>
                                </a:lnTo>
                                <a:lnTo>
                                  <a:pt x="22" y="2"/>
                                </a:lnTo>
                                <a:lnTo>
                                  <a:pt x="36" y="0"/>
                                </a:lnTo>
                                <a:lnTo>
                                  <a:pt x="50" y="2"/>
                                </a:lnTo>
                                <a:lnTo>
                                  <a:pt x="61" y="10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0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622654" name="Freeform 190"/>
                        <wps:cNvSpPr>
                          <a:spLocks/>
                        </wps:cNvSpPr>
                        <wps:spPr bwMode="auto">
                          <a:xfrm>
                            <a:off x="9312" y="-2017"/>
                            <a:ext cx="72" cy="72"/>
                          </a:xfrm>
                          <a:custGeom>
                            <a:avLst/>
                            <a:gdLst>
                              <a:gd name="T0" fmla="+- 0 9348 9312"/>
                              <a:gd name="T1" fmla="*/ T0 w 72"/>
                              <a:gd name="T2" fmla="+- 0 -2016 -2016"/>
                              <a:gd name="T3" fmla="*/ -2016 h 72"/>
                              <a:gd name="T4" fmla="+- 0 9334 9312"/>
                              <a:gd name="T5" fmla="*/ T4 w 72"/>
                              <a:gd name="T6" fmla="+- 0 -2013 -2016"/>
                              <a:gd name="T7" fmla="*/ -2013 h 72"/>
                              <a:gd name="T8" fmla="+- 0 9323 9312"/>
                              <a:gd name="T9" fmla="*/ T8 w 72"/>
                              <a:gd name="T10" fmla="+- 0 -2006 -2016"/>
                              <a:gd name="T11" fmla="*/ -2006 h 72"/>
                              <a:gd name="T12" fmla="+- 0 9315 9312"/>
                              <a:gd name="T13" fmla="*/ T12 w 72"/>
                              <a:gd name="T14" fmla="+- 0 -1994 -2016"/>
                              <a:gd name="T15" fmla="*/ -1994 h 72"/>
                              <a:gd name="T16" fmla="+- 0 9312 9312"/>
                              <a:gd name="T17" fmla="*/ T16 w 72"/>
                              <a:gd name="T18" fmla="+- 0 -1980 -2016"/>
                              <a:gd name="T19" fmla="*/ -1980 h 72"/>
                              <a:gd name="T20" fmla="+- 0 9315 9312"/>
                              <a:gd name="T21" fmla="*/ T20 w 72"/>
                              <a:gd name="T22" fmla="+- 0 -1966 -2016"/>
                              <a:gd name="T23" fmla="*/ -1966 h 72"/>
                              <a:gd name="T24" fmla="+- 0 9323 9312"/>
                              <a:gd name="T25" fmla="*/ T24 w 72"/>
                              <a:gd name="T26" fmla="+- 0 -1955 -2016"/>
                              <a:gd name="T27" fmla="*/ -1955 h 72"/>
                              <a:gd name="T28" fmla="+- 0 9334 9312"/>
                              <a:gd name="T29" fmla="*/ T28 w 72"/>
                              <a:gd name="T30" fmla="+- 0 -1947 -2016"/>
                              <a:gd name="T31" fmla="*/ -1947 h 72"/>
                              <a:gd name="T32" fmla="+- 0 9348 9312"/>
                              <a:gd name="T33" fmla="*/ T32 w 72"/>
                              <a:gd name="T34" fmla="+- 0 -1944 -2016"/>
                              <a:gd name="T35" fmla="*/ -1944 h 72"/>
                              <a:gd name="T36" fmla="+- 0 9362 9312"/>
                              <a:gd name="T37" fmla="*/ T36 w 72"/>
                              <a:gd name="T38" fmla="+- 0 -1947 -2016"/>
                              <a:gd name="T39" fmla="*/ -1947 h 72"/>
                              <a:gd name="T40" fmla="+- 0 9373 9312"/>
                              <a:gd name="T41" fmla="*/ T40 w 72"/>
                              <a:gd name="T42" fmla="+- 0 -1955 -2016"/>
                              <a:gd name="T43" fmla="*/ -1955 h 72"/>
                              <a:gd name="T44" fmla="+- 0 9381 9312"/>
                              <a:gd name="T45" fmla="*/ T44 w 72"/>
                              <a:gd name="T46" fmla="+- 0 -1966 -2016"/>
                              <a:gd name="T47" fmla="*/ -1966 h 72"/>
                              <a:gd name="T48" fmla="+- 0 9384 9312"/>
                              <a:gd name="T49" fmla="*/ T48 w 72"/>
                              <a:gd name="T50" fmla="+- 0 -1980 -2016"/>
                              <a:gd name="T51" fmla="*/ -1980 h 72"/>
                              <a:gd name="T52" fmla="+- 0 9381 9312"/>
                              <a:gd name="T53" fmla="*/ T52 w 72"/>
                              <a:gd name="T54" fmla="+- 0 -1994 -2016"/>
                              <a:gd name="T55" fmla="*/ -1994 h 72"/>
                              <a:gd name="T56" fmla="+- 0 9373 9312"/>
                              <a:gd name="T57" fmla="*/ T56 w 72"/>
                              <a:gd name="T58" fmla="+- 0 -2006 -2016"/>
                              <a:gd name="T59" fmla="*/ -2006 h 72"/>
                              <a:gd name="T60" fmla="+- 0 9362 9312"/>
                              <a:gd name="T61" fmla="*/ T60 w 72"/>
                              <a:gd name="T62" fmla="+- 0 -2013 -2016"/>
                              <a:gd name="T63" fmla="*/ -2013 h 72"/>
                              <a:gd name="T64" fmla="+- 0 9348 9312"/>
                              <a:gd name="T65" fmla="*/ T64 w 72"/>
                              <a:gd name="T66" fmla="+- 0 -2016 -2016"/>
                              <a:gd name="T67" fmla="*/ -2016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0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332814" name="Freeform 189"/>
                        <wps:cNvSpPr>
                          <a:spLocks/>
                        </wps:cNvSpPr>
                        <wps:spPr bwMode="auto">
                          <a:xfrm>
                            <a:off x="9312" y="-2017"/>
                            <a:ext cx="72" cy="72"/>
                          </a:xfrm>
                          <a:custGeom>
                            <a:avLst/>
                            <a:gdLst>
                              <a:gd name="T0" fmla="+- 0 9312 9312"/>
                              <a:gd name="T1" fmla="*/ T0 w 72"/>
                              <a:gd name="T2" fmla="+- 0 -1980 -2016"/>
                              <a:gd name="T3" fmla="*/ -1980 h 72"/>
                              <a:gd name="T4" fmla="+- 0 9315 9312"/>
                              <a:gd name="T5" fmla="*/ T4 w 72"/>
                              <a:gd name="T6" fmla="+- 0 -1994 -2016"/>
                              <a:gd name="T7" fmla="*/ -1994 h 72"/>
                              <a:gd name="T8" fmla="+- 0 9323 9312"/>
                              <a:gd name="T9" fmla="*/ T8 w 72"/>
                              <a:gd name="T10" fmla="+- 0 -2006 -2016"/>
                              <a:gd name="T11" fmla="*/ -2006 h 72"/>
                              <a:gd name="T12" fmla="+- 0 9334 9312"/>
                              <a:gd name="T13" fmla="*/ T12 w 72"/>
                              <a:gd name="T14" fmla="+- 0 -2013 -2016"/>
                              <a:gd name="T15" fmla="*/ -2013 h 72"/>
                              <a:gd name="T16" fmla="+- 0 9348 9312"/>
                              <a:gd name="T17" fmla="*/ T16 w 72"/>
                              <a:gd name="T18" fmla="+- 0 -2016 -2016"/>
                              <a:gd name="T19" fmla="*/ -2016 h 72"/>
                              <a:gd name="T20" fmla="+- 0 9362 9312"/>
                              <a:gd name="T21" fmla="*/ T20 w 72"/>
                              <a:gd name="T22" fmla="+- 0 -2013 -2016"/>
                              <a:gd name="T23" fmla="*/ -2013 h 72"/>
                              <a:gd name="T24" fmla="+- 0 9373 9312"/>
                              <a:gd name="T25" fmla="*/ T24 w 72"/>
                              <a:gd name="T26" fmla="+- 0 -2006 -2016"/>
                              <a:gd name="T27" fmla="*/ -2006 h 72"/>
                              <a:gd name="T28" fmla="+- 0 9381 9312"/>
                              <a:gd name="T29" fmla="*/ T28 w 72"/>
                              <a:gd name="T30" fmla="+- 0 -1994 -2016"/>
                              <a:gd name="T31" fmla="*/ -1994 h 72"/>
                              <a:gd name="T32" fmla="+- 0 9384 9312"/>
                              <a:gd name="T33" fmla="*/ T32 w 72"/>
                              <a:gd name="T34" fmla="+- 0 -1980 -2016"/>
                              <a:gd name="T35" fmla="*/ -1980 h 72"/>
                              <a:gd name="T36" fmla="+- 0 9381 9312"/>
                              <a:gd name="T37" fmla="*/ T36 w 72"/>
                              <a:gd name="T38" fmla="+- 0 -1966 -2016"/>
                              <a:gd name="T39" fmla="*/ -1966 h 72"/>
                              <a:gd name="T40" fmla="+- 0 9373 9312"/>
                              <a:gd name="T41" fmla="*/ T40 w 72"/>
                              <a:gd name="T42" fmla="+- 0 -1955 -2016"/>
                              <a:gd name="T43" fmla="*/ -1955 h 72"/>
                              <a:gd name="T44" fmla="+- 0 9362 9312"/>
                              <a:gd name="T45" fmla="*/ T44 w 72"/>
                              <a:gd name="T46" fmla="+- 0 -1947 -2016"/>
                              <a:gd name="T47" fmla="*/ -1947 h 72"/>
                              <a:gd name="T48" fmla="+- 0 9348 9312"/>
                              <a:gd name="T49" fmla="*/ T48 w 72"/>
                              <a:gd name="T50" fmla="+- 0 -1944 -2016"/>
                              <a:gd name="T51" fmla="*/ -1944 h 72"/>
                              <a:gd name="T52" fmla="+- 0 9334 9312"/>
                              <a:gd name="T53" fmla="*/ T52 w 72"/>
                              <a:gd name="T54" fmla="+- 0 -1947 -2016"/>
                              <a:gd name="T55" fmla="*/ -1947 h 72"/>
                              <a:gd name="T56" fmla="+- 0 9323 9312"/>
                              <a:gd name="T57" fmla="*/ T56 w 72"/>
                              <a:gd name="T58" fmla="+- 0 -1955 -2016"/>
                              <a:gd name="T59" fmla="*/ -1955 h 72"/>
                              <a:gd name="T60" fmla="+- 0 9315 9312"/>
                              <a:gd name="T61" fmla="*/ T60 w 72"/>
                              <a:gd name="T62" fmla="+- 0 -1966 -2016"/>
                              <a:gd name="T63" fmla="*/ -1966 h 72"/>
                              <a:gd name="T64" fmla="+- 0 9312 9312"/>
                              <a:gd name="T65" fmla="*/ T64 w 72"/>
                              <a:gd name="T66" fmla="+- 0 -1980 -2016"/>
                              <a:gd name="T67" fmla="*/ -1980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0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873915" name="Freeform 188"/>
                        <wps:cNvSpPr>
                          <a:spLocks/>
                        </wps:cNvSpPr>
                        <wps:spPr bwMode="auto">
                          <a:xfrm>
                            <a:off x="9241" y="-1919"/>
                            <a:ext cx="72" cy="72"/>
                          </a:xfrm>
                          <a:custGeom>
                            <a:avLst/>
                            <a:gdLst>
                              <a:gd name="T0" fmla="+- 0 9277 9241"/>
                              <a:gd name="T1" fmla="*/ T0 w 72"/>
                              <a:gd name="T2" fmla="+- 0 -1919 -1919"/>
                              <a:gd name="T3" fmla="*/ -1919 h 72"/>
                              <a:gd name="T4" fmla="+- 0 9263 9241"/>
                              <a:gd name="T5" fmla="*/ T4 w 72"/>
                              <a:gd name="T6" fmla="+- 0 -1916 -1919"/>
                              <a:gd name="T7" fmla="*/ -1916 h 72"/>
                              <a:gd name="T8" fmla="+- 0 9252 9241"/>
                              <a:gd name="T9" fmla="*/ T8 w 72"/>
                              <a:gd name="T10" fmla="+- 0 -1908 -1919"/>
                              <a:gd name="T11" fmla="*/ -1908 h 72"/>
                              <a:gd name="T12" fmla="+- 0 9244 9241"/>
                              <a:gd name="T13" fmla="*/ T12 w 72"/>
                              <a:gd name="T14" fmla="+- 0 -1897 -1919"/>
                              <a:gd name="T15" fmla="*/ -1897 h 72"/>
                              <a:gd name="T16" fmla="+- 0 9241 9241"/>
                              <a:gd name="T17" fmla="*/ T16 w 72"/>
                              <a:gd name="T18" fmla="+- 0 -1883 -1919"/>
                              <a:gd name="T19" fmla="*/ -1883 h 72"/>
                              <a:gd name="T20" fmla="+- 0 9244 9241"/>
                              <a:gd name="T21" fmla="*/ T20 w 72"/>
                              <a:gd name="T22" fmla="+- 0 -1869 -1919"/>
                              <a:gd name="T23" fmla="*/ -1869 h 72"/>
                              <a:gd name="T24" fmla="+- 0 9252 9241"/>
                              <a:gd name="T25" fmla="*/ T24 w 72"/>
                              <a:gd name="T26" fmla="+- 0 -1858 -1919"/>
                              <a:gd name="T27" fmla="*/ -1858 h 72"/>
                              <a:gd name="T28" fmla="+- 0 9263 9241"/>
                              <a:gd name="T29" fmla="*/ T28 w 72"/>
                              <a:gd name="T30" fmla="+- 0 -1850 -1919"/>
                              <a:gd name="T31" fmla="*/ -1850 h 72"/>
                              <a:gd name="T32" fmla="+- 0 9277 9241"/>
                              <a:gd name="T33" fmla="*/ T32 w 72"/>
                              <a:gd name="T34" fmla="+- 0 -1847 -1919"/>
                              <a:gd name="T35" fmla="*/ -1847 h 72"/>
                              <a:gd name="T36" fmla="+- 0 9291 9241"/>
                              <a:gd name="T37" fmla="*/ T36 w 72"/>
                              <a:gd name="T38" fmla="+- 0 -1850 -1919"/>
                              <a:gd name="T39" fmla="*/ -1850 h 72"/>
                              <a:gd name="T40" fmla="+- 0 9302 9241"/>
                              <a:gd name="T41" fmla="*/ T40 w 72"/>
                              <a:gd name="T42" fmla="+- 0 -1858 -1919"/>
                              <a:gd name="T43" fmla="*/ -1858 h 72"/>
                              <a:gd name="T44" fmla="+- 0 9310 9241"/>
                              <a:gd name="T45" fmla="*/ T44 w 72"/>
                              <a:gd name="T46" fmla="+- 0 -1869 -1919"/>
                              <a:gd name="T47" fmla="*/ -1869 h 72"/>
                              <a:gd name="T48" fmla="+- 0 9313 9241"/>
                              <a:gd name="T49" fmla="*/ T48 w 72"/>
                              <a:gd name="T50" fmla="+- 0 -1883 -1919"/>
                              <a:gd name="T51" fmla="*/ -1883 h 72"/>
                              <a:gd name="T52" fmla="+- 0 9310 9241"/>
                              <a:gd name="T53" fmla="*/ T52 w 72"/>
                              <a:gd name="T54" fmla="+- 0 -1897 -1919"/>
                              <a:gd name="T55" fmla="*/ -1897 h 72"/>
                              <a:gd name="T56" fmla="+- 0 9302 9241"/>
                              <a:gd name="T57" fmla="*/ T56 w 72"/>
                              <a:gd name="T58" fmla="+- 0 -1908 -1919"/>
                              <a:gd name="T59" fmla="*/ -1908 h 72"/>
                              <a:gd name="T60" fmla="+- 0 9291 9241"/>
                              <a:gd name="T61" fmla="*/ T60 w 72"/>
                              <a:gd name="T62" fmla="+- 0 -1916 -1919"/>
                              <a:gd name="T63" fmla="*/ -1916 h 72"/>
                              <a:gd name="T64" fmla="+- 0 9277 9241"/>
                              <a:gd name="T65" fmla="*/ T64 w 72"/>
                              <a:gd name="T66" fmla="+- 0 -1919 -1919"/>
                              <a:gd name="T67" fmla="*/ -191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691984" name="Freeform 187"/>
                        <wps:cNvSpPr>
                          <a:spLocks/>
                        </wps:cNvSpPr>
                        <wps:spPr bwMode="auto">
                          <a:xfrm>
                            <a:off x="9241" y="-1919"/>
                            <a:ext cx="72" cy="72"/>
                          </a:xfrm>
                          <a:custGeom>
                            <a:avLst/>
                            <a:gdLst>
                              <a:gd name="T0" fmla="+- 0 9241 9241"/>
                              <a:gd name="T1" fmla="*/ T0 w 72"/>
                              <a:gd name="T2" fmla="+- 0 -1883 -1919"/>
                              <a:gd name="T3" fmla="*/ -1883 h 72"/>
                              <a:gd name="T4" fmla="+- 0 9244 9241"/>
                              <a:gd name="T5" fmla="*/ T4 w 72"/>
                              <a:gd name="T6" fmla="+- 0 -1897 -1919"/>
                              <a:gd name="T7" fmla="*/ -1897 h 72"/>
                              <a:gd name="T8" fmla="+- 0 9252 9241"/>
                              <a:gd name="T9" fmla="*/ T8 w 72"/>
                              <a:gd name="T10" fmla="+- 0 -1908 -1919"/>
                              <a:gd name="T11" fmla="*/ -1908 h 72"/>
                              <a:gd name="T12" fmla="+- 0 9263 9241"/>
                              <a:gd name="T13" fmla="*/ T12 w 72"/>
                              <a:gd name="T14" fmla="+- 0 -1916 -1919"/>
                              <a:gd name="T15" fmla="*/ -1916 h 72"/>
                              <a:gd name="T16" fmla="+- 0 9277 9241"/>
                              <a:gd name="T17" fmla="*/ T16 w 72"/>
                              <a:gd name="T18" fmla="+- 0 -1919 -1919"/>
                              <a:gd name="T19" fmla="*/ -1919 h 72"/>
                              <a:gd name="T20" fmla="+- 0 9291 9241"/>
                              <a:gd name="T21" fmla="*/ T20 w 72"/>
                              <a:gd name="T22" fmla="+- 0 -1916 -1919"/>
                              <a:gd name="T23" fmla="*/ -1916 h 72"/>
                              <a:gd name="T24" fmla="+- 0 9302 9241"/>
                              <a:gd name="T25" fmla="*/ T24 w 72"/>
                              <a:gd name="T26" fmla="+- 0 -1908 -1919"/>
                              <a:gd name="T27" fmla="*/ -1908 h 72"/>
                              <a:gd name="T28" fmla="+- 0 9310 9241"/>
                              <a:gd name="T29" fmla="*/ T28 w 72"/>
                              <a:gd name="T30" fmla="+- 0 -1897 -1919"/>
                              <a:gd name="T31" fmla="*/ -1897 h 72"/>
                              <a:gd name="T32" fmla="+- 0 9313 9241"/>
                              <a:gd name="T33" fmla="*/ T32 w 72"/>
                              <a:gd name="T34" fmla="+- 0 -1883 -1919"/>
                              <a:gd name="T35" fmla="*/ -1883 h 72"/>
                              <a:gd name="T36" fmla="+- 0 9310 9241"/>
                              <a:gd name="T37" fmla="*/ T36 w 72"/>
                              <a:gd name="T38" fmla="+- 0 -1869 -1919"/>
                              <a:gd name="T39" fmla="*/ -1869 h 72"/>
                              <a:gd name="T40" fmla="+- 0 9302 9241"/>
                              <a:gd name="T41" fmla="*/ T40 w 72"/>
                              <a:gd name="T42" fmla="+- 0 -1858 -1919"/>
                              <a:gd name="T43" fmla="*/ -1858 h 72"/>
                              <a:gd name="T44" fmla="+- 0 9291 9241"/>
                              <a:gd name="T45" fmla="*/ T44 w 72"/>
                              <a:gd name="T46" fmla="+- 0 -1850 -1919"/>
                              <a:gd name="T47" fmla="*/ -1850 h 72"/>
                              <a:gd name="T48" fmla="+- 0 9277 9241"/>
                              <a:gd name="T49" fmla="*/ T48 w 72"/>
                              <a:gd name="T50" fmla="+- 0 -1847 -1919"/>
                              <a:gd name="T51" fmla="*/ -1847 h 72"/>
                              <a:gd name="T52" fmla="+- 0 9263 9241"/>
                              <a:gd name="T53" fmla="*/ T52 w 72"/>
                              <a:gd name="T54" fmla="+- 0 -1850 -1919"/>
                              <a:gd name="T55" fmla="*/ -1850 h 72"/>
                              <a:gd name="T56" fmla="+- 0 9252 9241"/>
                              <a:gd name="T57" fmla="*/ T56 w 72"/>
                              <a:gd name="T58" fmla="+- 0 -1858 -1919"/>
                              <a:gd name="T59" fmla="*/ -1858 h 72"/>
                              <a:gd name="T60" fmla="+- 0 9244 9241"/>
                              <a:gd name="T61" fmla="*/ T60 w 72"/>
                              <a:gd name="T62" fmla="+- 0 -1869 -1919"/>
                              <a:gd name="T63" fmla="*/ -1869 h 72"/>
                              <a:gd name="T64" fmla="+- 0 9241 9241"/>
                              <a:gd name="T65" fmla="*/ T64 w 72"/>
                              <a:gd name="T66" fmla="+- 0 -1883 -1919"/>
                              <a:gd name="T67" fmla="*/ -1883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522230" name="Freeform 186"/>
                        <wps:cNvSpPr>
                          <a:spLocks/>
                        </wps:cNvSpPr>
                        <wps:spPr bwMode="auto">
                          <a:xfrm>
                            <a:off x="9170" y="-1842"/>
                            <a:ext cx="72" cy="72"/>
                          </a:xfrm>
                          <a:custGeom>
                            <a:avLst/>
                            <a:gdLst>
                              <a:gd name="T0" fmla="+- 0 9206 9170"/>
                              <a:gd name="T1" fmla="*/ T0 w 72"/>
                              <a:gd name="T2" fmla="+- 0 -1841 -1841"/>
                              <a:gd name="T3" fmla="*/ -1841 h 72"/>
                              <a:gd name="T4" fmla="+- 0 9192 9170"/>
                              <a:gd name="T5" fmla="*/ T4 w 72"/>
                              <a:gd name="T6" fmla="+- 0 -1838 -1841"/>
                              <a:gd name="T7" fmla="*/ -1838 h 72"/>
                              <a:gd name="T8" fmla="+- 0 9181 9170"/>
                              <a:gd name="T9" fmla="*/ T8 w 72"/>
                              <a:gd name="T10" fmla="+- 0 -1831 -1841"/>
                              <a:gd name="T11" fmla="*/ -1831 h 72"/>
                              <a:gd name="T12" fmla="+- 0 9173 9170"/>
                              <a:gd name="T13" fmla="*/ T12 w 72"/>
                              <a:gd name="T14" fmla="+- 0 -1819 -1841"/>
                              <a:gd name="T15" fmla="*/ -1819 h 72"/>
                              <a:gd name="T16" fmla="+- 0 9170 9170"/>
                              <a:gd name="T17" fmla="*/ T16 w 72"/>
                              <a:gd name="T18" fmla="+- 0 -1805 -1841"/>
                              <a:gd name="T19" fmla="*/ -1805 h 72"/>
                              <a:gd name="T20" fmla="+- 0 9173 9170"/>
                              <a:gd name="T21" fmla="*/ T20 w 72"/>
                              <a:gd name="T22" fmla="+- 0 -1791 -1841"/>
                              <a:gd name="T23" fmla="*/ -1791 h 72"/>
                              <a:gd name="T24" fmla="+- 0 9181 9170"/>
                              <a:gd name="T25" fmla="*/ T24 w 72"/>
                              <a:gd name="T26" fmla="+- 0 -1780 -1841"/>
                              <a:gd name="T27" fmla="*/ -1780 h 72"/>
                              <a:gd name="T28" fmla="+- 0 9192 9170"/>
                              <a:gd name="T29" fmla="*/ T28 w 72"/>
                              <a:gd name="T30" fmla="+- 0 -1772 -1841"/>
                              <a:gd name="T31" fmla="*/ -1772 h 72"/>
                              <a:gd name="T32" fmla="+- 0 9206 9170"/>
                              <a:gd name="T33" fmla="*/ T32 w 72"/>
                              <a:gd name="T34" fmla="+- 0 -1769 -1841"/>
                              <a:gd name="T35" fmla="*/ -1769 h 72"/>
                              <a:gd name="T36" fmla="+- 0 9220 9170"/>
                              <a:gd name="T37" fmla="*/ T36 w 72"/>
                              <a:gd name="T38" fmla="+- 0 -1772 -1841"/>
                              <a:gd name="T39" fmla="*/ -1772 h 72"/>
                              <a:gd name="T40" fmla="+- 0 9232 9170"/>
                              <a:gd name="T41" fmla="*/ T40 w 72"/>
                              <a:gd name="T42" fmla="+- 0 -1780 -1841"/>
                              <a:gd name="T43" fmla="*/ -1780 h 72"/>
                              <a:gd name="T44" fmla="+- 0 9239 9170"/>
                              <a:gd name="T45" fmla="*/ T44 w 72"/>
                              <a:gd name="T46" fmla="+- 0 -1791 -1841"/>
                              <a:gd name="T47" fmla="*/ -1791 h 72"/>
                              <a:gd name="T48" fmla="+- 0 9242 9170"/>
                              <a:gd name="T49" fmla="*/ T48 w 72"/>
                              <a:gd name="T50" fmla="+- 0 -1805 -1841"/>
                              <a:gd name="T51" fmla="*/ -1805 h 72"/>
                              <a:gd name="T52" fmla="+- 0 9239 9170"/>
                              <a:gd name="T53" fmla="*/ T52 w 72"/>
                              <a:gd name="T54" fmla="+- 0 -1819 -1841"/>
                              <a:gd name="T55" fmla="*/ -1819 h 72"/>
                              <a:gd name="T56" fmla="+- 0 9232 9170"/>
                              <a:gd name="T57" fmla="*/ T56 w 72"/>
                              <a:gd name="T58" fmla="+- 0 -1831 -1841"/>
                              <a:gd name="T59" fmla="*/ -1831 h 72"/>
                              <a:gd name="T60" fmla="+- 0 9220 9170"/>
                              <a:gd name="T61" fmla="*/ T60 w 72"/>
                              <a:gd name="T62" fmla="+- 0 -1838 -1841"/>
                              <a:gd name="T63" fmla="*/ -1838 h 72"/>
                              <a:gd name="T64" fmla="+- 0 9206 9170"/>
                              <a:gd name="T65" fmla="*/ T64 w 72"/>
                              <a:gd name="T66" fmla="+- 0 -1841 -1841"/>
                              <a:gd name="T67" fmla="*/ -1841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2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2" y="10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857897" name="Freeform 185"/>
                        <wps:cNvSpPr>
                          <a:spLocks/>
                        </wps:cNvSpPr>
                        <wps:spPr bwMode="auto">
                          <a:xfrm>
                            <a:off x="9170" y="-1842"/>
                            <a:ext cx="72" cy="72"/>
                          </a:xfrm>
                          <a:custGeom>
                            <a:avLst/>
                            <a:gdLst>
                              <a:gd name="T0" fmla="+- 0 9170 9170"/>
                              <a:gd name="T1" fmla="*/ T0 w 72"/>
                              <a:gd name="T2" fmla="+- 0 -1805 -1841"/>
                              <a:gd name="T3" fmla="*/ -1805 h 72"/>
                              <a:gd name="T4" fmla="+- 0 9173 9170"/>
                              <a:gd name="T5" fmla="*/ T4 w 72"/>
                              <a:gd name="T6" fmla="+- 0 -1819 -1841"/>
                              <a:gd name="T7" fmla="*/ -1819 h 72"/>
                              <a:gd name="T8" fmla="+- 0 9181 9170"/>
                              <a:gd name="T9" fmla="*/ T8 w 72"/>
                              <a:gd name="T10" fmla="+- 0 -1831 -1841"/>
                              <a:gd name="T11" fmla="*/ -1831 h 72"/>
                              <a:gd name="T12" fmla="+- 0 9192 9170"/>
                              <a:gd name="T13" fmla="*/ T12 w 72"/>
                              <a:gd name="T14" fmla="+- 0 -1838 -1841"/>
                              <a:gd name="T15" fmla="*/ -1838 h 72"/>
                              <a:gd name="T16" fmla="+- 0 9206 9170"/>
                              <a:gd name="T17" fmla="*/ T16 w 72"/>
                              <a:gd name="T18" fmla="+- 0 -1841 -1841"/>
                              <a:gd name="T19" fmla="*/ -1841 h 72"/>
                              <a:gd name="T20" fmla="+- 0 9220 9170"/>
                              <a:gd name="T21" fmla="*/ T20 w 72"/>
                              <a:gd name="T22" fmla="+- 0 -1838 -1841"/>
                              <a:gd name="T23" fmla="*/ -1838 h 72"/>
                              <a:gd name="T24" fmla="+- 0 9232 9170"/>
                              <a:gd name="T25" fmla="*/ T24 w 72"/>
                              <a:gd name="T26" fmla="+- 0 -1831 -1841"/>
                              <a:gd name="T27" fmla="*/ -1831 h 72"/>
                              <a:gd name="T28" fmla="+- 0 9239 9170"/>
                              <a:gd name="T29" fmla="*/ T28 w 72"/>
                              <a:gd name="T30" fmla="+- 0 -1819 -1841"/>
                              <a:gd name="T31" fmla="*/ -1819 h 72"/>
                              <a:gd name="T32" fmla="+- 0 9242 9170"/>
                              <a:gd name="T33" fmla="*/ T32 w 72"/>
                              <a:gd name="T34" fmla="+- 0 -1805 -1841"/>
                              <a:gd name="T35" fmla="*/ -1805 h 72"/>
                              <a:gd name="T36" fmla="+- 0 9239 9170"/>
                              <a:gd name="T37" fmla="*/ T36 w 72"/>
                              <a:gd name="T38" fmla="+- 0 -1791 -1841"/>
                              <a:gd name="T39" fmla="*/ -1791 h 72"/>
                              <a:gd name="T40" fmla="+- 0 9232 9170"/>
                              <a:gd name="T41" fmla="*/ T40 w 72"/>
                              <a:gd name="T42" fmla="+- 0 -1780 -1841"/>
                              <a:gd name="T43" fmla="*/ -1780 h 72"/>
                              <a:gd name="T44" fmla="+- 0 9220 9170"/>
                              <a:gd name="T45" fmla="*/ T44 w 72"/>
                              <a:gd name="T46" fmla="+- 0 -1772 -1841"/>
                              <a:gd name="T47" fmla="*/ -1772 h 72"/>
                              <a:gd name="T48" fmla="+- 0 9206 9170"/>
                              <a:gd name="T49" fmla="*/ T48 w 72"/>
                              <a:gd name="T50" fmla="+- 0 -1769 -1841"/>
                              <a:gd name="T51" fmla="*/ -1769 h 72"/>
                              <a:gd name="T52" fmla="+- 0 9192 9170"/>
                              <a:gd name="T53" fmla="*/ T52 w 72"/>
                              <a:gd name="T54" fmla="+- 0 -1772 -1841"/>
                              <a:gd name="T55" fmla="*/ -1772 h 72"/>
                              <a:gd name="T56" fmla="+- 0 9181 9170"/>
                              <a:gd name="T57" fmla="*/ T56 w 72"/>
                              <a:gd name="T58" fmla="+- 0 -1780 -1841"/>
                              <a:gd name="T59" fmla="*/ -1780 h 72"/>
                              <a:gd name="T60" fmla="+- 0 9173 9170"/>
                              <a:gd name="T61" fmla="*/ T60 w 72"/>
                              <a:gd name="T62" fmla="+- 0 -1791 -1841"/>
                              <a:gd name="T63" fmla="*/ -1791 h 72"/>
                              <a:gd name="T64" fmla="+- 0 9170 9170"/>
                              <a:gd name="T65" fmla="*/ T64 w 72"/>
                              <a:gd name="T66" fmla="+- 0 -1805 -1841"/>
                              <a:gd name="T67" fmla="*/ -1805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2" y="10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2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236574" name="Freeform 184"/>
                        <wps:cNvSpPr>
                          <a:spLocks/>
                        </wps:cNvSpPr>
                        <wps:spPr bwMode="auto">
                          <a:xfrm>
                            <a:off x="9099" y="-1779"/>
                            <a:ext cx="72" cy="72"/>
                          </a:xfrm>
                          <a:custGeom>
                            <a:avLst/>
                            <a:gdLst>
                              <a:gd name="T0" fmla="+- 0 9135 9099"/>
                              <a:gd name="T1" fmla="*/ T0 w 72"/>
                              <a:gd name="T2" fmla="+- 0 -1778 -1778"/>
                              <a:gd name="T3" fmla="*/ -1778 h 72"/>
                              <a:gd name="T4" fmla="+- 0 9121 9099"/>
                              <a:gd name="T5" fmla="*/ T4 w 72"/>
                              <a:gd name="T6" fmla="+- 0 -1776 -1778"/>
                              <a:gd name="T7" fmla="*/ -1776 h 72"/>
                              <a:gd name="T8" fmla="+- 0 9110 9099"/>
                              <a:gd name="T9" fmla="*/ T8 w 72"/>
                              <a:gd name="T10" fmla="+- 0 -1768 -1778"/>
                              <a:gd name="T11" fmla="*/ -1768 h 72"/>
                              <a:gd name="T12" fmla="+- 0 9102 9099"/>
                              <a:gd name="T13" fmla="*/ T12 w 72"/>
                              <a:gd name="T14" fmla="+- 0 -1756 -1778"/>
                              <a:gd name="T15" fmla="*/ -1756 h 72"/>
                              <a:gd name="T16" fmla="+- 0 9099 9099"/>
                              <a:gd name="T17" fmla="*/ T16 w 72"/>
                              <a:gd name="T18" fmla="+- 0 -1742 -1778"/>
                              <a:gd name="T19" fmla="*/ -1742 h 72"/>
                              <a:gd name="T20" fmla="+- 0 9102 9099"/>
                              <a:gd name="T21" fmla="*/ T20 w 72"/>
                              <a:gd name="T22" fmla="+- 0 -1728 -1778"/>
                              <a:gd name="T23" fmla="*/ -1728 h 72"/>
                              <a:gd name="T24" fmla="+- 0 9110 9099"/>
                              <a:gd name="T25" fmla="*/ T24 w 72"/>
                              <a:gd name="T26" fmla="+- 0 -1717 -1778"/>
                              <a:gd name="T27" fmla="*/ -1717 h 72"/>
                              <a:gd name="T28" fmla="+- 0 9121 9099"/>
                              <a:gd name="T29" fmla="*/ T28 w 72"/>
                              <a:gd name="T30" fmla="+- 0 -1709 -1778"/>
                              <a:gd name="T31" fmla="*/ -1709 h 72"/>
                              <a:gd name="T32" fmla="+- 0 9135 9099"/>
                              <a:gd name="T33" fmla="*/ T32 w 72"/>
                              <a:gd name="T34" fmla="+- 0 -1706 -1778"/>
                              <a:gd name="T35" fmla="*/ -1706 h 72"/>
                              <a:gd name="T36" fmla="+- 0 9149 9099"/>
                              <a:gd name="T37" fmla="*/ T36 w 72"/>
                              <a:gd name="T38" fmla="+- 0 -1709 -1778"/>
                              <a:gd name="T39" fmla="*/ -1709 h 72"/>
                              <a:gd name="T40" fmla="+- 0 9161 9099"/>
                              <a:gd name="T41" fmla="*/ T40 w 72"/>
                              <a:gd name="T42" fmla="+- 0 -1717 -1778"/>
                              <a:gd name="T43" fmla="*/ -1717 h 72"/>
                              <a:gd name="T44" fmla="+- 0 9169 9099"/>
                              <a:gd name="T45" fmla="*/ T44 w 72"/>
                              <a:gd name="T46" fmla="+- 0 -1728 -1778"/>
                              <a:gd name="T47" fmla="*/ -1728 h 72"/>
                              <a:gd name="T48" fmla="+- 0 9171 9099"/>
                              <a:gd name="T49" fmla="*/ T48 w 72"/>
                              <a:gd name="T50" fmla="+- 0 -1742 -1778"/>
                              <a:gd name="T51" fmla="*/ -1742 h 72"/>
                              <a:gd name="T52" fmla="+- 0 9169 9099"/>
                              <a:gd name="T53" fmla="*/ T52 w 72"/>
                              <a:gd name="T54" fmla="+- 0 -1756 -1778"/>
                              <a:gd name="T55" fmla="*/ -1756 h 72"/>
                              <a:gd name="T56" fmla="+- 0 9161 9099"/>
                              <a:gd name="T57" fmla="*/ T56 w 72"/>
                              <a:gd name="T58" fmla="+- 0 -1768 -1778"/>
                              <a:gd name="T59" fmla="*/ -1768 h 72"/>
                              <a:gd name="T60" fmla="+- 0 9149 9099"/>
                              <a:gd name="T61" fmla="*/ T60 w 72"/>
                              <a:gd name="T62" fmla="+- 0 -1776 -1778"/>
                              <a:gd name="T63" fmla="*/ -1776 h 72"/>
                              <a:gd name="T64" fmla="+- 0 9135 9099"/>
                              <a:gd name="T65" fmla="*/ T64 w 72"/>
                              <a:gd name="T66" fmla="+- 0 -1778 -1778"/>
                              <a:gd name="T67" fmla="*/ -1778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2"/>
                                </a:lnTo>
                                <a:lnTo>
                                  <a:pt x="11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2" y="61"/>
                                </a:lnTo>
                                <a:lnTo>
                                  <a:pt x="70" y="50"/>
                                </a:lnTo>
                                <a:lnTo>
                                  <a:pt x="72" y="36"/>
                                </a:lnTo>
                                <a:lnTo>
                                  <a:pt x="70" y="22"/>
                                </a:lnTo>
                                <a:lnTo>
                                  <a:pt x="62" y="10"/>
                                </a:lnTo>
                                <a:lnTo>
                                  <a:pt x="50" y="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294054" name="Freeform 183"/>
                        <wps:cNvSpPr>
                          <a:spLocks/>
                        </wps:cNvSpPr>
                        <wps:spPr bwMode="auto">
                          <a:xfrm>
                            <a:off x="9099" y="-1779"/>
                            <a:ext cx="72" cy="72"/>
                          </a:xfrm>
                          <a:custGeom>
                            <a:avLst/>
                            <a:gdLst>
                              <a:gd name="T0" fmla="+- 0 9099 9099"/>
                              <a:gd name="T1" fmla="*/ T0 w 72"/>
                              <a:gd name="T2" fmla="+- 0 -1742 -1778"/>
                              <a:gd name="T3" fmla="*/ -1742 h 72"/>
                              <a:gd name="T4" fmla="+- 0 9102 9099"/>
                              <a:gd name="T5" fmla="*/ T4 w 72"/>
                              <a:gd name="T6" fmla="+- 0 -1756 -1778"/>
                              <a:gd name="T7" fmla="*/ -1756 h 72"/>
                              <a:gd name="T8" fmla="+- 0 9110 9099"/>
                              <a:gd name="T9" fmla="*/ T8 w 72"/>
                              <a:gd name="T10" fmla="+- 0 -1768 -1778"/>
                              <a:gd name="T11" fmla="*/ -1768 h 72"/>
                              <a:gd name="T12" fmla="+- 0 9121 9099"/>
                              <a:gd name="T13" fmla="*/ T12 w 72"/>
                              <a:gd name="T14" fmla="+- 0 -1776 -1778"/>
                              <a:gd name="T15" fmla="*/ -1776 h 72"/>
                              <a:gd name="T16" fmla="+- 0 9135 9099"/>
                              <a:gd name="T17" fmla="*/ T16 w 72"/>
                              <a:gd name="T18" fmla="+- 0 -1778 -1778"/>
                              <a:gd name="T19" fmla="*/ -1778 h 72"/>
                              <a:gd name="T20" fmla="+- 0 9149 9099"/>
                              <a:gd name="T21" fmla="*/ T20 w 72"/>
                              <a:gd name="T22" fmla="+- 0 -1776 -1778"/>
                              <a:gd name="T23" fmla="*/ -1776 h 72"/>
                              <a:gd name="T24" fmla="+- 0 9161 9099"/>
                              <a:gd name="T25" fmla="*/ T24 w 72"/>
                              <a:gd name="T26" fmla="+- 0 -1768 -1778"/>
                              <a:gd name="T27" fmla="*/ -1768 h 72"/>
                              <a:gd name="T28" fmla="+- 0 9169 9099"/>
                              <a:gd name="T29" fmla="*/ T28 w 72"/>
                              <a:gd name="T30" fmla="+- 0 -1756 -1778"/>
                              <a:gd name="T31" fmla="*/ -1756 h 72"/>
                              <a:gd name="T32" fmla="+- 0 9171 9099"/>
                              <a:gd name="T33" fmla="*/ T32 w 72"/>
                              <a:gd name="T34" fmla="+- 0 -1742 -1778"/>
                              <a:gd name="T35" fmla="*/ -1742 h 72"/>
                              <a:gd name="T36" fmla="+- 0 9169 9099"/>
                              <a:gd name="T37" fmla="*/ T36 w 72"/>
                              <a:gd name="T38" fmla="+- 0 -1728 -1778"/>
                              <a:gd name="T39" fmla="*/ -1728 h 72"/>
                              <a:gd name="T40" fmla="+- 0 9161 9099"/>
                              <a:gd name="T41" fmla="*/ T40 w 72"/>
                              <a:gd name="T42" fmla="+- 0 -1717 -1778"/>
                              <a:gd name="T43" fmla="*/ -1717 h 72"/>
                              <a:gd name="T44" fmla="+- 0 9149 9099"/>
                              <a:gd name="T45" fmla="*/ T44 w 72"/>
                              <a:gd name="T46" fmla="+- 0 -1709 -1778"/>
                              <a:gd name="T47" fmla="*/ -1709 h 72"/>
                              <a:gd name="T48" fmla="+- 0 9135 9099"/>
                              <a:gd name="T49" fmla="*/ T48 w 72"/>
                              <a:gd name="T50" fmla="+- 0 -1706 -1778"/>
                              <a:gd name="T51" fmla="*/ -1706 h 72"/>
                              <a:gd name="T52" fmla="+- 0 9121 9099"/>
                              <a:gd name="T53" fmla="*/ T52 w 72"/>
                              <a:gd name="T54" fmla="+- 0 -1709 -1778"/>
                              <a:gd name="T55" fmla="*/ -1709 h 72"/>
                              <a:gd name="T56" fmla="+- 0 9110 9099"/>
                              <a:gd name="T57" fmla="*/ T56 w 72"/>
                              <a:gd name="T58" fmla="+- 0 -1717 -1778"/>
                              <a:gd name="T59" fmla="*/ -1717 h 72"/>
                              <a:gd name="T60" fmla="+- 0 9102 9099"/>
                              <a:gd name="T61" fmla="*/ T60 w 72"/>
                              <a:gd name="T62" fmla="+- 0 -1728 -1778"/>
                              <a:gd name="T63" fmla="*/ -1728 h 72"/>
                              <a:gd name="T64" fmla="+- 0 9099 9099"/>
                              <a:gd name="T65" fmla="*/ T64 w 72"/>
                              <a:gd name="T66" fmla="+- 0 -1742 -1778"/>
                              <a:gd name="T67" fmla="*/ -174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2"/>
                                </a:lnTo>
                                <a:lnTo>
                                  <a:pt x="36" y="0"/>
                                </a:lnTo>
                                <a:lnTo>
                                  <a:pt x="50" y="2"/>
                                </a:lnTo>
                                <a:lnTo>
                                  <a:pt x="62" y="10"/>
                                </a:lnTo>
                                <a:lnTo>
                                  <a:pt x="70" y="22"/>
                                </a:lnTo>
                                <a:lnTo>
                                  <a:pt x="72" y="36"/>
                                </a:lnTo>
                                <a:lnTo>
                                  <a:pt x="70" y="50"/>
                                </a:lnTo>
                                <a:lnTo>
                                  <a:pt x="62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981735" name="Freeform 182"/>
                        <wps:cNvSpPr>
                          <a:spLocks/>
                        </wps:cNvSpPr>
                        <wps:spPr bwMode="auto">
                          <a:xfrm>
                            <a:off x="9028" y="-1726"/>
                            <a:ext cx="72" cy="72"/>
                          </a:xfrm>
                          <a:custGeom>
                            <a:avLst/>
                            <a:gdLst>
                              <a:gd name="T0" fmla="+- 0 9065 9029"/>
                              <a:gd name="T1" fmla="*/ T0 w 72"/>
                              <a:gd name="T2" fmla="+- 0 -1726 -1726"/>
                              <a:gd name="T3" fmla="*/ -1726 h 72"/>
                              <a:gd name="T4" fmla="+- 0 9051 9029"/>
                              <a:gd name="T5" fmla="*/ T4 w 72"/>
                              <a:gd name="T6" fmla="+- 0 -1723 -1726"/>
                              <a:gd name="T7" fmla="*/ -1723 h 72"/>
                              <a:gd name="T8" fmla="+- 0 9039 9029"/>
                              <a:gd name="T9" fmla="*/ T8 w 72"/>
                              <a:gd name="T10" fmla="+- 0 -1715 -1726"/>
                              <a:gd name="T11" fmla="*/ -1715 h 72"/>
                              <a:gd name="T12" fmla="+- 0 9031 9029"/>
                              <a:gd name="T13" fmla="*/ T12 w 72"/>
                              <a:gd name="T14" fmla="+- 0 -1704 -1726"/>
                              <a:gd name="T15" fmla="*/ -1704 h 72"/>
                              <a:gd name="T16" fmla="+- 0 9029 9029"/>
                              <a:gd name="T17" fmla="*/ T16 w 72"/>
                              <a:gd name="T18" fmla="+- 0 -1690 -1726"/>
                              <a:gd name="T19" fmla="*/ -1690 h 72"/>
                              <a:gd name="T20" fmla="+- 0 9031 9029"/>
                              <a:gd name="T21" fmla="*/ T20 w 72"/>
                              <a:gd name="T22" fmla="+- 0 -1676 -1726"/>
                              <a:gd name="T23" fmla="*/ -1676 h 72"/>
                              <a:gd name="T24" fmla="+- 0 9039 9029"/>
                              <a:gd name="T25" fmla="*/ T24 w 72"/>
                              <a:gd name="T26" fmla="+- 0 -1664 -1726"/>
                              <a:gd name="T27" fmla="*/ -1664 h 72"/>
                              <a:gd name="T28" fmla="+- 0 9051 9029"/>
                              <a:gd name="T29" fmla="*/ T28 w 72"/>
                              <a:gd name="T30" fmla="+- 0 -1657 -1726"/>
                              <a:gd name="T31" fmla="*/ -1657 h 72"/>
                              <a:gd name="T32" fmla="+- 0 9065 9029"/>
                              <a:gd name="T33" fmla="*/ T32 w 72"/>
                              <a:gd name="T34" fmla="+- 0 -1654 -1726"/>
                              <a:gd name="T35" fmla="*/ -1654 h 72"/>
                              <a:gd name="T36" fmla="+- 0 9079 9029"/>
                              <a:gd name="T37" fmla="*/ T36 w 72"/>
                              <a:gd name="T38" fmla="+- 0 -1657 -1726"/>
                              <a:gd name="T39" fmla="*/ -1657 h 72"/>
                              <a:gd name="T40" fmla="+- 0 9090 9029"/>
                              <a:gd name="T41" fmla="*/ T40 w 72"/>
                              <a:gd name="T42" fmla="+- 0 -1664 -1726"/>
                              <a:gd name="T43" fmla="*/ -1664 h 72"/>
                              <a:gd name="T44" fmla="+- 0 9098 9029"/>
                              <a:gd name="T45" fmla="*/ T44 w 72"/>
                              <a:gd name="T46" fmla="+- 0 -1676 -1726"/>
                              <a:gd name="T47" fmla="*/ -1676 h 72"/>
                              <a:gd name="T48" fmla="+- 0 9101 9029"/>
                              <a:gd name="T49" fmla="*/ T48 w 72"/>
                              <a:gd name="T50" fmla="+- 0 -1690 -1726"/>
                              <a:gd name="T51" fmla="*/ -1690 h 72"/>
                              <a:gd name="T52" fmla="+- 0 9098 9029"/>
                              <a:gd name="T53" fmla="*/ T52 w 72"/>
                              <a:gd name="T54" fmla="+- 0 -1704 -1726"/>
                              <a:gd name="T55" fmla="*/ -1704 h 72"/>
                              <a:gd name="T56" fmla="+- 0 9090 9029"/>
                              <a:gd name="T57" fmla="*/ T56 w 72"/>
                              <a:gd name="T58" fmla="+- 0 -1715 -1726"/>
                              <a:gd name="T59" fmla="*/ -1715 h 72"/>
                              <a:gd name="T60" fmla="+- 0 9079 9029"/>
                              <a:gd name="T61" fmla="*/ T60 w 72"/>
                              <a:gd name="T62" fmla="+- 0 -1723 -1726"/>
                              <a:gd name="T63" fmla="*/ -1723 h 72"/>
                              <a:gd name="T64" fmla="+- 0 9065 9029"/>
                              <a:gd name="T65" fmla="*/ T64 w 72"/>
                              <a:gd name="T66" fmla="+- 0 -1726 -1726"/>
                              <a:gd name="T67" fmla="*/ -1726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0" y="11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50"/>
                                </a:lnTo>
                                <a:lnTo>
                                  <a:pt x="10" y="62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2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2506243" name="Freeform 181"/>
                        <wps:cNvSpPr>
                          <a:spLocks/>
                        </wps:cNvSpPr>
                        <wps:spPr bwMode="auto">
                          <a:xfrm>
                            <a:off x="9028" y="-1726"/>
                            <a:ext cx="72" cy="72"/>
                          </a:xfrm>
                          <a:custGeom>
                            <a:avLst/>
                            <a:gdLst>
                              <a:gd name="T0" fmla="+- 0 9029 9029"/>
                              <a:gd name="T1" fmla="*/ T0 w 72"/>
                              <a:gd name="T2" fmla="+- 0 -1690 -1726"/>
                              <a:gd name="T3" fmla="*/ -1690 h 72"/>
                              <a:gd name="T4" fmla="+- 0 9031 9029"/>
                              <a:gd name="T5" fmla="*/ T4 w 72"/>
                              <a:gd name="T6" fmla="+- 0 -1704 -1726"/>
                              <a:gd name="T7" fmla="*/ -1704 h 72"/>
                              <a:gd name="T8" fmla="+- 0 9039 9029"/>
                              <a:gd name="T9" fmla="*/ T8 w 72"/>
                              <a:gd name="T10" fmla="+- 0 -1715 -1726"/>
                              <a:gd name="T11" fmla="*/ -1715 h 72"/>
                              <a:gd name="T12" fmla="+- 0 9051 9029"/>
                              <a:gd name="T13" fmla="*/ T12 w 72"/>
                              <a:gd name="T14" fmla="+- 0 -1723 -1726"/>
                              <a:gd name="T15" fmla="*/ -1723 h 72"/>
                              <a:gd name="T16" fmla="+- 0 9065 9029"/>
                              <a:gd name="T17" fmla="*/ T16 w 72"/>
                              <a:gd name="T18" fmla="+- 0 -1726 -1726"/>
                              <a:gd name="T19" fmla="*/ -1726 h 72"/>
                              <a:gd name="T20" fmla="+- 0 9079 9029"/>
                              <a:gd name="T21" fmla="*/ T20 w 72"/>
                              <a:gd name="T22" fmla="+- 0 -1723 -1726"/>
                              <a:gd name="T23" fmla="*/ -1723 h 72"/>
                              <a:gd name="T24" fmla="+- 0 9090 9029"/>
                              <a:gd name="T25" fmla="*/ T24 w 72"/>
                              <a:gd name="T26" fmla="+- 0 -1715 -1726"/>
                              <a:gd name="T27" fmla="*/ -1715 h 72"/>
                              <a:gd name="T28" fmla="+- 0 9098 9029"/>
                              <a:gd name="T29" fmla="*/ T28 w 72"/>
                              <a:gd name="T30" fmla="+- 0 -1704 -1726"/>
                              <a:gd name="T31" fmla="*/ -1704 h 72"/>
                              <a:gd name="T32" fmla="+- 0 9101 9029"/>
                              <a:gd name="T33" fmla="*/ T32 w 72"/>
                              <a:gd name="T34" fmla="+- 0 -1690 -1726"/>
                              <a:gd name="T35" fmla="*/ -1690 h 72"/>
                              <a:gd name="T36" fmla="+- 0 9098 9029"/>
                              <a:gd name="T37" fmla="*/ T36 w 72"/>
                              <a:gd name="T38" fmla="+- 0 -1676 -1726"/>
                              <a:gd name="T39" fmla="*/ -1676 h 72"/>
                              <a:gd name="T40" fmla="+- 0 9090 9029"/>
                              <a:gd name="T41" fmla="*/ T40 w 72"/>
                              <a:gd name="T42" fmla="+- 0 -1664 -1726"/>
                              <a:gd name="T43" fmla="*/ -1664 h 72"/>
                              <a:gd name="T44" fmla="+- 0 9079 9029"/>
                              <a:gd name="T45" fmla="*/ T44 w 72"/>
                              <a:gd name="T46" fmla="+- 0 -1657 -1726"/>
                              <a:gd name="T47" fmla="*/ -1657 h 72"/>
                              <a:gd name="T48" fmla="+- 0 9065 9029"/>
                              <a:gd name="T49" fmla="*/ T48 w 72"/>
                              <a:gd name="T50" fmla="+- 0 -1654 -1726"/>
                              <a:gd name="T51" fmla="*/ -1654 h 72"/>
                              <a:gd name="T52" fmla="+- 0 9051 9029"/>
                              <a:gd name="T53" fmla="*/ T52 w 72"/>
                              <a:gd name="T54" fmla="+- 0 -1657 -1726"/>
                              <a:gd name="T55" fmla="*/ -1657 h 72"/>
                              <a:gd name="T56" fmla="+- 0 9039 9029"/>
                              <a:gd name="T57" fmla="*/ T56 w 72"/>
                              <a:gd name="T58" fmla="+- 0 -1664 -1726"/>
                              <a:gd name="T59" fmla="*/ -1664 h 72"/>
                              <a:gd name="T60" fmla="+- 0 9031 9029"/>
                              <a:gd name="T61" fmla="*/ T60 w 72"/>
                              <a:gd name="T62" fmla="+- 0 -1676 -1726"/>
                              <a:gd name="T63" fmla="*/ -1676 h 72"/>
                              <a:gd name="T64" fmla="+- 0 9029 9029"/>
                              <a:gd name="T65" fmla="*/ T64 w 72"/>
                              <a:gd name="T66" fmla="+- 0 -1690 -1726"/>
                              <a:gd name="T67" fmla="*/ -1690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2" y="22"/>
                                </a:lnTo>
                                <a:lnTo>
                                  <a:pt x="10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2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0" y="62"/>
                                </a:lnTo>
                                <a:lnTo>
                                  <a:pt x="2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1685919" name="Freeform 180"/>
                        <wps:cNvSpPr>
                          <a:spLocks/>
                        </wps:cNvSpPr>
                        <wps:spPr bwMode="auto">
                          <a:xfrm>
                            <a:off x="8957" y="-1682"/>
                            <a:ext cx="72" cy="72"/>
                          </a:xfrm>
                          <a:custGeom>
                            <a:avLst/>
                            <a:gdLst>
                              <a:gd name="T0" fmla="+- 0 8994 8958"/>
                              <a:gd name="T1" fmla="*/ T0 w 72"/>
                              <a:gd name="T2" fmla="+- 0 -1681 -1681"/>
                              <a:gd name="T3" fmla="*/ -1681 h 72"/>
                              <a:gd name="T4" fmla="+- 0 8980 8958"/>
                              <a:gd name="T5" fmla="*/ T4 w 72"/>
                              <a:gd name="T6" fmla="+- 0 -1678 -1681"/>
                              <a:gd name="T7" fmla="*/ -1678 h 72"/>
                              <a:gd name="T8" fmla="+- 0 8968 8958"/>
                              <a:gd name="T9" fmla="*/ T8 w 72"/>
                              <a:gd name="T10" fmla="+- 0 -1671 -1681"/>
                              <a:gd name="T11" fmla="*/ -1671 h 72"/>
                              <a:gd name="T12" fmla="+- 0 8961 8958"/>
                              <a:gd name="T13" fmla="*/ T12 w 72"/>
                              <a:gd name="T14" fmla="+- 0 -1659 -1681"/>
                              <a:gd name="T15" fmla="*/ -1659 h 72"/>
                              <a:gd name="T16" fmla="+- 0 8958 8958"/>
                              <a:gd name="T17" fmla="*/ T16 w 72"/>
                              <a:gd name="T18" fmla="+- 0 -1645 -1681"/>
                              <a:gd name="T19" fmla="*/ -1645 h 72"/>
                              <a:gd name="T20" fmla="+- 0 8961 8958"/>
                              <a:gd name="T21" fmla="*/ T20 w 72"/>
                              <a:gd name="T22" fmla="+- 0 -1631 -1681"/>
                              <a:gd name="T23" fmla="*/ -1631 h 72"/>
                              <a:gd name="T24" fmla="+- 0 8968 8958"/>
                              <a:gd name="T25" fmla="*/ T24 w 72"/>
                              <a:gd name="T26" fmla="+- 0 -1620 -1681"/>
                              <a:gd name="T27" fmla="*/ -1620 h 72"/>
                              <a:gd name="T28" fmla="+- 0 8980 8958"/>
                              <a:gd name="T29" fmla="*/ T28 w 72"/>
                              <a:gd name="T30" fmla="+- 0 -1612 -1681"/>
                              <a:gd name="T31" fmla="*/ -1612 h 72"/>
                              <a:gd name="T32" fmla="+- 0 8994 8958"/>
                              <a:gd name="T33" fmla="*/ T32 w 72"/>
                              <a:gd name="T34" fmla="+- 0 -1609 -1681"/>
                              <a:gd name="T35" fmla="*/ -1609 h 72"/>
                              <a:gd name="T36" fmla="+- 0 9008 8958"/>
                              <a:gd name="T37" fmla="*/ T36 w 72"/>
                              <a:gd name="T38" fmla="+- 0 -1612 -1681"/>
                              <a:gd name="T39" fmla="*/ -1612 h 72"/>
                              <a:gd name="T40" fmla="+- 0 9019 8958"/>
                              <a:gd name="T41" fmla="*/ T40 w 72"/>
                              <a:gd name="T42" fmla="+- 0 -1620 -1681"/>
                              <a:gd name="T43" fmla="*/ -1620 h 72"/>
                              <a:gd name="T44" fmla="+- 0 9027 8958"/>
                              <a:gd name="T45" fmla="*/ T44 w 72"/>
                              <a:gd name="T46" fmla="+- 0 -1631 -1681"/>
                              <a:gd name="T47" fmla="*/ -1631 h 72"/>
                              <a:gd name="T48" fmla="+- 0 9030 8958"/>
                              <a:gd name="T49" fmla="*/ T48 w 72"/>
                              <a:gd name="T50" fmla="+- 0 -1645 -1681"/>
                              <a:gd name="T51" fmla="*/ -1645 h 72"/>
                              <a:gd name="T52" fmla="+- 0 9027 8958"/>
                              <a:gd name="T53" fmla="*/ T52 w 72"/>
                              <a:gd name="T54" fmla="+- 0 -1659 -1681"/>
                              <a:gd name="T55" fmla="*/ -1659 h 72"/>
                              <a:gd name="T56" fmla="+- 0 9019 8958"/>
                              <a:gd name="T57" fmla="*/ T56 w 72"/>
                              <a:gd name="T58" fmla="+- 0 -1671 -1681"/>
                              <a:gd name="T59" fmla="*/ -1671 h 72"/>
                              <a:gd name="T60" fmla="+- 0 9008 8958"/>
                              <a:gd name="T61" fmla="*/ T60 w 72"/>
                              <a:gd name="T62" fmla="+- 0 -1678 -1681"/>
                              <a:gd name="T63" fmla="*/ -1678 h 72"/>
                              <a:gd name="T64" fmla="+- 0 8994 8958"/>
                              <a:gd name="T65" fmla="*/ T64 w 72"/>
                              <a:gd name="T66" fmla="+- 0 -1681 -1681"/>
                              <a:gd name="T67" fmla="*/ -1681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0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0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9339759" name="Freeform 179"/>
                        <wps:cNvSpPr>
                          <a:spLocks/>
                        </wps:cNvSpPr>
                        <wps:spPr bwMode="auto">
                          <a:xfrm>
                            <a:off x="8957" y="-1682"/>
                            <a:ext cx="72" cy="72"/>
                          </a:xfrm>
                          <a:custGeom>
                            <a:avLst/>
                            <a:gdLst>
                              <a:gd name="T0" fmla="+- 0 8958 8958"/>
                              <a:gd name="T1" fmla="*/ T0 w 72"/>
                              <a:gd name="T2" fmla="+- 0 -1645 -1681"/>
                              <a:gd name="T3" fmla="*/ -1645 h 72"/>
                              <a:gd name="T4" fmla="+- 0 8961 8958"/>
                              <a:gd name="T5" fmla="*/ T4 w 72"/>
                              <a:gd name="T6" fmla="+- 0 -1659 -1681"/>
                              <a:gd name="T7" fmla="*/ -1659 h 72"/>
                              <a:gd name="T8" fmla="+- 0 8968 8958"/>
                              <a:gd name="T9" fmla="*/ T8 w 72"/>
                              <a:gd name="T10" fmla="+- 0 -1671 -1681"/>
                              <a:gd name="T11" fmla="*/ -1671 h 72"/>
                              <a:gd name="T12" fmla="+- 0 8980 8958"/>
                              <a:gd name="T13" fmla="*/ T12 w 72"/>
                              <a:gd name="T14" fmla="+- 0 -1678 -1681"/>
                              <a:gd name="T15" fmla="*/ -1678 h 72"/>
                              <a:gd name="T16" fmla="+- 0 8994 8958"/>
                              <a:gd name="T17" fmla="*/ T16 w 72"/>
                              <a:gd name="T18" fmla="+- 0 -1681 -1681"/>
                              <a:gd name="T19" fmla="*/ -1681 h 72"/>
                              <a:gd name="T20" fmla="+- 0 9008 8958"/>
                              <a:gd name="T21" fmla="*/ T20 w 72"/>
                              <a:gd name="T22" fmla="+- 0 -1678 -1681"/>
                              <a:gd name="T23" fmla="*/ -1678 h 72"/>
                              <a:gd name="T24" fmla="+- 0 9019 8958"/>
                              <a:gd name="T25" fmla="*/ T24 w 72"/>
                              <a:gd name="T26" fmla="+- 0 -1671 -1681"/>
                              <a:gd name="T27" fmla="*/ -1671 h 72"/>
                              <a:gd name="T28" fmla="+- 0 9027 8958"/>
                              <a:gd name="T29" fmla="*/ T28 w 72"/>
                              <a:gd name="T30" fmla="+- 0 -1659 -1681"/>
                              <a:gd name="T31" fmla="*/ -1659 h 72"/>
                              <a:gd name="T32" fmla="+- 0 9030 8958"/>
                              <a:gd name="T33" fmla="*/ T32 w 72"/>
                              <a:gd name="T34" fmla="+- 0 -1645 -1681"/>
                              <a:gd name="T35" fmla="*/ -1645 h 72"/>
                              <a:gd name="T36" fmla="+- 0 9027 8958"/>
                              <a:gd name="T37" fmla="*/ T36 w 72"/>
                              <a:gd name="T38" fmla="+- 0 -1631 -1681"/>
                              <a:gd name="T39" fmla="*/ -1631 h 72"/>
                              <a:gd name="T40" fmla="+- 0 9019 8958"/>
                              <a:gd name="T41" fmla="*/ T40 w 72"/>
                              <a:gd name="T42" fmla="+- 0 -1620 -1681"/>
                              <a:gd name="T43" fmla="*/ -1620 h 72"/>
                              <a:gd name="T44" fmla="+- 0 9008 8958"/>
                              <a:gd name="T45" fmla="*/ T44 w 72"/>
                              <a:gd name="T46" fmla="+- 0 -1612 -1681"/>
                              <a:gd name="T47" fmla="*/ -1612 h 72"/>
                              <a:gd name="T48" fmla="+- 0 8994 8958"/>
                              <a:gd name="T49" fmla="*/ T48 w 72"/>
                              <a:gd name="T50" fmla="+- 0 -1609 -1681"/>
                              <a:gd name="T51" fmla="*/ -1609 h 72"/>
                              <a:gd name="T52" fmla="+- 0 8980 8958"/>
                              <a:gd name="T53" fmla="*/ T52 w 72"/>
                              <a:gd name="T54" fmla="+- 0 -1612 -1681"/>
                              <a:gd name="T55" fmla="*/ -1612 h 72"/>
                              <a:gd name="T56" fmla="+- 0 8968 8958"/>
                              <a:gd name="T57" fmla="*/ T56 w 72"/>
                              <a:gd name="T58" fmla="+- 0 -1620 -1681"/>
                              <a:gd name="T59" fmla="*/ -1620 h 72"/>
                              <a:gd name="T60" fmla="+- 0 8961 8958"/>
                              <a:gd name="T61" fmla="*/ T60 w 72"/>
                              <a:gd name="T62" fmla="+- 0 -1631 -1681"/>
                              <a:gd name="T63" fmla="*/ -1631 h 72"/>
                              <a:gd name="T64" fmla="+- 0 8958 8958"/>
                              <a:gd name="T65" fmla="*/ T64 w 72"/>
                              <a:gd name="T66" fmla="+- 0 -1645 -1681"/>
                              <a:gd name="T67" fmla="*/ -1645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0" y="10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0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0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933593" name="Freeform 178"/>
                        <wps:cNvSpPr>
                          <a:spLocks/>
                        </wps:cNvSpPr>
                        <wps:spPr bwMode="auto">
                          <a:xfrm>
                            <a:off x="8886" y="-1646"/>
                            <a:ext cx="72" cy="72"/>
                          </a:xfrm>
                          <a:custGeom>
                            <a:avLst/>
                            <a:gdLst>
                              <a:gd name="T0" fmla="+- 0 8923 8887"/>
                              <a:gd name="T1" fmla="*/ T0 w 72"/>
                              <a:gd name="T2" fmla="+- 0 -1645 -1645"/>
                              <a:gd name="T3" fmla="*/ -1645 h 72"/>
                              <a:gd name="T4" fmla="+- 0 8909 8887"/>
                              <a:gd name="T5" fmla="*/ T4 w 72"/>
                              <a:gd name="T6" fmla="+- 0 -1642 -1645"/>
                              <a:gd name="T7" fmla="*/ -1642 h 72"/>
                              <a:gd name="T8" fmla="+- 0 8897 8887"/>
                              <a:gd name="T9" fmla="*/ T8 w 72"/>
                              <a:gd name="T10" fmla="+- 0 -1635 -1645"/>
                              <a:gd name="T11" fmla="*/ -1635 h 72"/>
                              <a:gd name="T12" fmla="+- 0 8890 8887"/>
                              <a:gd name="T13" fmla="*/ T12 w 72"/>
                              <a:gd name="T14" fmla="+- 0 -1623 -1645"/>
                              <a:gd name="T15" fmla="*/ -1623 h 72"/>
                              <a:gd name="T16" fmla="+- 0 8887 8887"/>
                              <a:gd name="T17" fmla="*/ T16 w 72"/>
                              <a:gd name="T18" fmla="+- 0 -1609 -1645"/>
                              <a:gd name="T19" fmla="*/ -1609 h 72"/>
                              <a:gd name="T20" fmla="+- 0 8890 8887"/>
                              <a:gd name="T21" fmla="*/ T20 w 72"/>
                              <a:gd name="T22" fmla="+- 0 -1595 -1645"/>
                              <a:gd name="T23" fmla="*/ -1595 h 72"/>
                              <a:gd name="T24" fmla="+- 0 8897 8887"/>
                              <a:gd name="T25" fmla="*/ T24 w 72"/>
                              <a:gd name="T26" fmla="+- 0 -1584 -1645"/>
                              <a:gd name="T27" fmla="*/ -1584 h 72"/>
                              <a:gd name="T28" fmla="+- 0 8909 8887"/>
                              <a:gd name="T29" fmla="*/ T28 w 72"/>
                              <a:gd name="T30" fmla="+- 0 -1576 -1645"/>
                              <a:gd name="T31" fmla="*/ -1576 h 72"/>
                              <a:gd name="T32" fmla="+- 0 8923 8887"/>
                              <a:gd name="T33" fmla="*/ T32 w 72"/>
                              <a:gd name="T34" fmla="+- 0 -1573 -1645"/>
                              <a:gd name="T35" fmla="*/ -1573 h 72"/>
                              <a:gd name="T36" fmla="+- 0 8937 8887"/>
                              <a:gd name="T37" fmla="*/ T36 w 72"/>
                              <a:gd name="T38" fmla="+- 0 -1576 -1645"/>
                              <a:gd name="T39" fmla="*/ -1576 h 72"/>
                              <a:gd name="T40" fmla="+- 0 8948 8887"/>
                              <a:gd name="T41" fmla="*/ T40 w 72"/>
                              <a:gd name="T42" fmla="+- 0 -1584 -1645"/>
                              <a:gd name="T43" fmla="*/ -1584 h 72"/>
                              <a:gd name="T44" fmla="+- 0 8956 8887"/>
                              <a:gd name="T45" fmla="*/ T44 w 72"/>
                              <a:gd name="T46" fmla="+- 0 -1595 -1645"/>
                              <a:gd name="T47" fmla="*/ -1595 h 72"/>
                              <a:gd name="T48" fmla="+- 0 8959 8887"/>
                              <a:gd name="T49" fmla="*/ T48 w 72"/>
                              <a:gd name="T50" fmla="+- 0 -1609 -1645"/>
                              <a:gd name="T51" fmla="*/ -1609 h 72"/>
                              <a:gd name="T52" fmla="+- 0 8956 8887"/>
                              <a:gd name="T53" fmla="*/ T52 w 72"/>
                              <a:gd name="T54" fmla="+- 0 -1623 -1645"/>
                              <a:gd name="T55" fmla="*/ -1623 h 72"/>
                              <a:gd name="T56" fmla="+- 0 8948 8887"/>
                              <a:gd name="T57" fmla="*/ T56 w 72"/>
                              <a:gd name="T58" fmla="+- 0 -1635 -1645"/>
                              <a:gd name="T59" fmla="*/ -1635 h 72"/>
                              <a:gd name="T60" fmla="+- 0 8937 8887"/>
                              <a:gd name="T61" fmla="*/ T60 w 72"/>
                              <a:gd name="T62" fmla="+- 0 -1642 -1645"/>
                              <a:gd name="T63" fmla="*/ -1642 h 72"/>
                              <a:gd name="T64" fmla="+- 0 8923 8887"/>
                              <a:gd name="T65" fmla="*/ T64 w 72"/>
                              <a:gd name="T66" fmla="+- 0 -1645 -1645"/>
                              <a:gd name="T67" fmla="*/ -1645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0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0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96478" name="Freeform 177"/>
                        <wps:cNvSpPr>
                          <a:spLocks/>
                        </wps:cNvSpPr>
                        <wps:spPr bwMode="auto">
                          <a:xfrm>
                            <a:off x="8886" y="-1646"/>
                            <a:ext cx="72" cy="72"/>
                          </a:xfrm>
                          <a:custGeom>
                            <a:avLst/>
                            <a:gdLst>
                              <a:gd name="T0" fmla="+- 0 8887 8887"/>
                              <a:gd name="T1" fmla="*/ T0 w 72"/>
                              <a:gd name="T2" fmla="+- 0 -1609 -1645"/>
                              <a:gd name="T3" fmla="*/ -1609 h 72"/>
                              <a:gd name="T4" fmla="+- 0 8890 8887"/>
                              <a:gd name="T5" fmla="*/ T4 w 72"/>
                              <a:gd name="T6" fmla="+- 0 -1623 -1645"/>
                              <a:gd name="T7" fmla="*/ -1623 h 72"/>
                              <a:gd name="T8" fmla="+- 0 8897 8887"/>
                              <a:gd name="T9" fmla="*/ T8 w 72"/>
                              <a:gd name="T10" fmla="+- 0 -1635 -1645"/>
                              <a:gd name="T11" fmla="*/ -1635 h 72"/>
                              <a:gd name="T12" fmla="+- 0 8909 8887"/>
                              <a:gd name="T13" fmla="*/ T12 w 72"/>
                              <a:gd name="T14" fmla="+- 0 -1642 -1645"/>
                              <a:gd name="T15" fmla="*/ -1642 h 72"/>
                              <a:gd name="T16" fmla="+- 0 8923 8887"/>
                              <a:gd name="T17" fmla="*/ T16 w 72"/>
                              <a:gd name="T18" fmla="+- 0 -1645 -1645"/>
                              <a:gd name="T19" fmla="*/ -1645 h 72"/>
                              <a:gd name="T20" fmla="+- 0 8937 8887"/>
                              <a:gd name="T21" fmla="*/ T20 w 72"/>
                              <a:gd name="T22" fmla="+- 0 -1642 -1645"/>
                              <a:gd name="T23" fmla="*/ -1642 h 72"/>
                              <a:gd name="T24" fmla="+- 0 8948 8887"/>
                              <a:gd name="T25" fmla="*/ T24 w 72"/>
                              <a:gd name="T26" fmla="+- 0 -1635 -1645"/>
                              <a:gd name="T27" fmla="*/ -1635 h 72"/>
                              <a:gd name="T28" fmla="+- 0 8956 8887"/>
                              <a:gd name="T29" fmla="*/ T28 w 72"/>
                              <a:gd name="T30" fmla="+- 0 -1623 -1645"/>
                              <a:gd name="T31" fmla="*/ -1623 h 72"/>
                              <a:gd name="T32" fmla="+- 0 8959 8887"/>
                              <a:gd name="T33" fmla="*/ T32 w 72"/>
                              <a:gd name="T34" fmla="+- 0 -1609 -1645"/>
                              <a:gd name="T35" fmla="*/ -1609 h 72"/>
                              <a:gd name="T36" fmla="+- 0 8956 8887"/>
                              <a:gd name="T37" fmla="*/ T36 w 72"/>
                              <a:gd name="T38" fmla="+- 0 -1595 -1645"/>
                              <a:gd name="T39" fmla="*/ -1595 h 72"/>
                              <a:gd name="T40" fmla="+- 0 8948 8887"/>
                              <a:gd name="T41" fmla="*/ T40 w 72"/>
                              <a:gd name="T42" fmla="+- 0 -1584 -1645"/>
                              <a:gd name="T43" fmla="*/ -1584 h 72"/>
                              <a:gd name="T44" fmla="+- 0 8937 8887"/>
                              <a:gd name="T45" fmla="*/ T44 w 72"/>
                              <a:gd name="T46" fmla="+- 0 -1576 -1645"/>
                              <a:gd name="T47" fmla="*/ -1576 h 72"/>
                              <a:gd name="T48" fmla="+- 0 8923 8887"/>
                              <a:gd name="T49" fmla="*/ T48 w 72"/>
                              <a:gd name="T50" fmla="+- 0 -1573 -1645"/>
                              <a:gd name="T51" fmla="*/ -1573 h 72"/>
                              <a:gd name="T52" fmla="+- 0 8909 8887"/>
                              <a:gd name="T53" fmla="*/ T52 w 72"/>
                              <a:gd name="T54" fmla="+- 0 -1576 -1645"/>
                              <a:gd name="T55" fmla="*/ -1576 h 72"/>
                              <a:gd name="T56" fmla="+- 0 8897 8887"/>
                              <a:gd name="T57" fmla="*/ T56 w 72"/>
                              <a:gd name="T58" fmla="+- 0 -1584 -1645"/>
                              <a:gd name="T59" fmla="*/ -1584 h 72"/>
                              <a:gd name="T60" fmla="+- 0 8890 8887"/>
                              <a:gd name="T61" fmla="*/ T60 w 72"/>
                              <a:gd name="T62" fmla="+- 0 -1595 -1645"/>
                              <a:gd name="T63" fmla="*/ -1595 h 72"/>
                              <a:gd name="T64" fmla="+- 0 8887 8887"/>
                              <a:gd name="T65" fmla="*/ T64 w 72"/>
                              <a:gd name="T66" fmla="+- 0 -1609 -1645"/>
                              <a:gd name="T67" fmla="*/ -160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0" y="10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0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0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109179" name="Freeform 176"/>
                        <wps:cNvSpPr>
                          <a:spLocks/>
                        </wps:cNvSpPr>
                        <wps:spPr bwMode="auto">
                          <a:xfrm>
                            <a:off x="8816" y="-1612"/>
                            <a:ext cx="72" cy="72"/>
                          </a:xfrm>
                          <a:custGeom>
                            <a:avLst/>
                            <a:gdLst>
                              <a:gd name="T0" fmla="+- 0 8852 8816"/>
                              <a:gd name="T1" fmla="*/ T0 w 72"/>
                              <a:gd name="T2" fmla="+- 0 -1612 -1612"/>
                              <a:gd name="T3" fmla="*/ -1612 h 72"/>
                              <a:gd name="T4" fmla="+- 0 8838 8816"/>
                              <a:gd name="T5" fmla="*/ T4 w 72"/>
                              <a:gd name="T6" fmla="+- 0 -1609 -1612"/>
                              <a:gd name="T7" fmla="*/ -1609 h 72"/>
                              <a:gd name="T8" fmla="+- 0 8827 8816"/>
                              <a:gd name="T9" fmla="*/ T8 w 72"/>
                              <a:gd name="T10" fmla="+- 0 -1601 -1612"/>
                              <a:gd name="T11" fmla="*/ -1601 h 72"/>
                              <a:gd name="T12" fmla="+- 0 8819 8816"/>
                              <a:gd name="T13" fmla="*/ T12 w 72"/>
                              <a:gd name="T14" fmla="+- 0 -1590 -1612"/>
                              <a:gd name="T15" fmla="*/ -1590 h 72"/>
                              <a:gd name="T16" fmla="+- 0 8816 8816"/>
                              <a:gd name="T17" fmla="*/ T16 w 72"/>
                              <a:gd name="T18" fmla="+- 0 -1576 -1612"/>
                              <a:gd name="T19" fmla="*/ -1576 h 72"/>
                              <a:gd name="T20" fmla="+- 0 8819 8816"/>
                              <a:gd name="T21" fmla="*/ T20 w 72"/>
                              <a:gd name="T22" fmla="+- 0 -1562 -1612"/>
                              <a:gd name="T23" fmla="*/ -1562 h 72"/>
                              <a:gd name="T24" fmla="+- 0 8827 8816"/>
                              <a:gd name="T25" fmla="*/ T24 w 72"/>
                              <a:gd name="T26" fmla="+- 0 -1551 -1612"/>
                              <a:gd name="T27" fmla="*/ -1551 h 72"/>
                              <a:gd name="T28" fmla="+- 0 8838 8816"/>
                              <a:gd name="T29" fmla="*/ T28 w 72"/>
                              <a:gd name="T30" fmla="+- 0 -1543 -1612"/>
                              <a:gd name="T31" fmla="*/ -1543 h 72"/>
                              <a:gd name="T32" fmla="+- 0 8852 8816"/>
                              <a:gd name="T33" fmla="*/ T32 w 72"/>
                              <a:gd name="T34" fmla="+- 0 -1540 -1612"/>
                              <a:gd name="T35" fmla="*/ -1540 h 72"/>
                              <a:gd name="T36" fmla="+- 0 8866 8816"/>
                              <a:gd name="T37" fmla="*/ T36 w 72"/>
                              <a:gd name="T38" fmla="+- 0 -1543 -1612"/>
                              <a:gd name="T39" fmla="*/ -1543 h 72"/>
                              <a:gd name="T40" fmla="+- 0 8877 8816"/>
                              <a:gd name="T41" fmla="*/ T40 w 72"/>
                              <a:gd name="T42" fmla="+- 0 -1551 -1612"/>
                              <a:gd name="T43" fmla="*/ -1551 h 72"/>
                              <a:gd name="T44" fmla="+- 0 8885 8816"/>
                              <a:gd name="T45" fmla="*/ T44 w 72"/>
                              <a:gd name="T46" fmla="+- 0 -1562 -1612"/>
                              <a:gd name="T47" fmla="*/ -1562 h 72"/>
                              <a:gd name="T48" fmla="+- 0 8888 8816"/>
                              <a:gd name="T49" fmla="*/ T48 w 72"/>
                              <a:gd name="T50" fmla="+- 0 -1576 -1612"/>
                              <a:gd name="T51" fmla="*/ -1576 h 72"/>
                              <a:gd name="T52" fmla="+- 0 8885 8816"/>
                              <a:gd name="T53" fmla="*/ T52 w 72"/>
                              <a:gd name="T54" fmla="+- 0 -1590 -1612"/>
                              <a:gd name="T55" fmla="*/ -1590 h 72"/>
                              <a:gd name="T56" fmla="+- 0 8877 8816"/>
                              <a:gd name="T57" fmla="*/ T56 w 72"/>
                              <a:gd name="T58" fmla="+- 0 -1601 -1612"/>
                              <a:gd name="T59" fmla="*/ -1601 h 72"/>
                              <a:gd name="T60" fmla="+- 0 8866 8816"/>
                              <a:gd name="T61" fmla="*/ T60 w 72"/>
                              <a:gd name="T62" fmla="+- 0 -1609 -1612"/>
                              <a:gd name="T63" fmla="*/ -1609 h 72"/>
                              <a:gd name="T64" fmla="+- 0 8852 8816"/>
                              <a:gd name="T65" fmla="*/ T64 w 72"/>
                              <a:gd name="T66" fmla="+- 0 -1612 -1612"/>
                              <a:gd name="T67" fmla="*/ -161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200625" name="Freeform 175"/>
                        <wps:cNvSpPr>
                          <a:spLocks/>
                        </wps:cNvSpPr>
                        <wps:spPr bwMode="auto">
                          <a:xfrm>
                            <a:off x="8816" y="-1612"/>
                            <a:ext cx="72" cy="72"/>
                          </a:xfrm>
                          <a:custGeom>
                            <a:avLst/>
                            <a:gdLst>
                              <a:gd name="T0" fmla="+- 0 8816 8816"/>
                              <a:gd name="T1" fmla="*/ T0 w 72"/>
                              <a:gd name="T2" fmla="+- 0 -1576 -1612"/>
                              <a:gd name="T3" fmla="*/ -1576 h 72"/>
                              <a:gd name="T4" fmla="+- 0 8819 8816"/>
                              <a:gd name="T5" fmla="*/ T4 w 72"/>
                              <a:gd name="T6" fmla="+- 0 -1590 -1612"/>
                              <a:gd name="T7" fmla="*/ -1590 h 72"/>
                              <a:gd name="T8" fmla="+- 0 8827 8816"/>
                              <a:gd name="T9" fmla="*/ T8 w 72"/>
                              <a:gd name="T10" fmla="+- 0 -1601 -1612"/>
                              <a:gd name="T11" fmla="*/ -1601 h 72"/>
                              <a:gd name="T12" fmla="+- 0 8838 8816"/>
                              <a:gd name="T13" fmla="*/ T12 w 72"/>
                              <a:gd name="T14" fmla="+- 0 -1609 -1612"/>
                              <a:gd name="T15" fmla="*/ -1609 h 72"/>
                              <a:gd name="T16" fmla="+- 0 8852 8816"/>
                              <a:gd name="T17" fmla="*/ T16 w 72"/>
                              <a:gd name="T18" fmla="+- 0 -1612 -1612"/>
                              <a:gd name="T19" fmla="*/ -1612 h 72"/>
                              <a:gd name="T20" fmla="+- 0 8866 8816"/>
                              <a:gd name="T21" fmla="*/ T20 w 72"/>
                              <a:gd name="T22" fmla="+- 0 -1609 -1612"/>
                              <a:gd name="T23" fmla="*/ -1609 h 72"/>
                              <a:gd name="T24" fmla="+- 0 8877 8816"/>
                              <a:gd name="T25" fmla="*/ T24 w 72"/>
                              <a:gd name="T26" fmla="+- 0 -1601 -1612"/>
                              <a:gd name="T27" fmla="*/ -1601 h 72"/>
                              <a:gd name="T28" fmla="+- 0 8885 8816"/>
                              <a:gd name="T29" fmla="*/ T28 w 72"/>
                              <a:gd name="T30" fmla="+- 0 -1590 -1612"/>
                              <a:gd name="T31" fmla="*/ -1590 h 72"/>
                              <a:gd name="T32" fmla="+- 0 8888 8816"/>
                              <a:gd name="T33" fmla="*/ T32 w 72"/>
                              <a:gd name="T34" fmla="+- 0 -1576 -1612"/>
                              <a:gd name="T35" fmla="*/ -1576 h 72"/>
                              <a:gd name="T36" fmla="+- 0 8885 8816"/>
                              <a:gd name="T37" fmla="*/ T36 w 72"/>
                              <a:gd name="T38" fmla="+- 0 -1562 -1612"/>
                              <a:gd name="T39" fmla="*/ -1562 h 72"/>
                              <a:gd name="T40" fmla="+- 0 8877 8816"/>
                              <a:gd name="T41" fmla="*/ T40 w 72"/>
                              <a:gd name="T42" fmla="+- 0 -1551 -1612"/>
                              <a:gd name="T43" fmla="*/ -1551 h 72"/>
                              <a:gd name="T44" fmla="+- 0 8866 8816"/>
                              <a:gd name="T45" fmla="*/ T44 w 72"/>
                              <a:gd name="T46" fmla="+- 0 -1543 -1612"/>
                              <a:gd name="T47" fmla="*/ -1543 h 72"/>
                              <a:gd name="T48" fmla="+- 0 8852 8816"/>
                              <a:gd name="T49" fmla="*/ T48 w 72"/>
                              <a:gd name="T50" fmla="+- 0 -1540 -1612"/>
                              <a:gd name="T51" fmla="*/ -1540 h 72"/>
                              <a:gd name="T52" fmla="+- 0 8838 8816"/>
                              <a:gd name="T53" fmla="*/ T52 w 72"/>
                              <a:gd name="T54" fmla="+- 0 -1543 -1612"/>
                              <a:gd name="T55" fmla="*/ -1543 h 72"/>
                              <a:gd name="T56" fmla="+- 0 8827 8816"/>
                              <a:gd name="T57" fmla="*/ T56 w 72"/>
                              <a:gd name="T58" fmla="+- 0 -1551 -1612"/>
                              <a:gd name="T59" fmla="*/ -1551 h 72"/>
                              <a:gd name="T60" fmla="+- 0 8819 8816"/>
                              <a:gd name="T61" fmla="*/ T60 w 72"/>
                              <a:gd name="T62" fmla="+- 0 -1562 -1612"/>
                              <a:gd name="T63" fmla="*/ -1562 h 72"/>
                              <a:gd name="T64" fmla="+- 0 8816 8816"/>
                              <a:gd name="T65" fmla="*/ T64 w 72"/>
                              <a:gd name="T66" fmla="+- 0 -1576 -1612"/>
                              <a:gd name="T67" fmla="*/ -1576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5067707" name="Freeform 174"/>
                        <wps:cNvSpPr>
                          <a:spLocks/>
                        </wps:cNvSpPr>
                        <wps:spPr bwMode="auto">
                          <a:xfrm>
                            <a:off x="8745" y="-1580"/>
                            <a:ext cx="72" cy="72"/>
                          </a:xfrm>
                          <a:custGeom>
                            <a:avLst/>
                            <a:gdLst>
                              <a:gd name="T0" fmla="+- 0 8781 8745"/>
                              <a:gd name="T1" fmla="*/ T0 w 72"/>
                              <a:gd name="T2" fmla="+- 0 -1580 -1580"/>
                              <a:gd name="T3" fmla="*/ -1580 h 72"/>
                              <a:gd name="T4" fmla="+- 0 8767 8745"/>
                              <a:gd name="T5" fmla="*/ T4 w 72"/>
                              <a:gd name="T6" fmla="+- 0 -1577 -1580"/>
                              <a:gd name="T7" fmla="*/ -1577 h 72"/>
                              <a:gd name="T8" fmla="+- 0 8756 8745"/>
                              <a:gd name="T9" fmla="*/ T8 w 72"/>
                              <a:gd name="T10" fmla="+- 0 -1569 -1580"/>
                              <a:gd name="T11" fmla="*/ -1569 h 72"/>
                              <a:gd name="T12" fmla="+- 0 8748 8745"/>
                              <a:gd name="T13" fmla="*/ T12 w 72"/>
                              <a:gd name="T14" fmla="+- 0 -1558 -1580"/>
                              <a:gd name="T15" fmla="*/ -1558 h 72"/>
                              <a:gd name="T16" fmla="+- 0 8745 8745"/>
                              <a:gd name="T17" fmla="*/ T16 w 72"/>
                              <a:gd name="T18" fmla="+- 0 -1544 -1580"/>
                              <a:gd name="T19" fmla="*/ -1544 h 72"/>
                              <a:gd name="T20" fmla="+- 0 8748 8745"/>
                              <a:gd name="T21" fmla="*/ T20 w 72"/>
                              <a:gd name="T22" fmla="+- 0 -1530 -1580"/>
                              <a:gd name="T23" fmla="*/ -1530 h 72"/>
                              <a:gd name="T24" fmla="+- 0 8756 8745"/>
                              <a:gd name="T25" fmla="*/ T24 w 72"/>
                              <a:gd name="T26" fmla="+- 0 -1518 -1580"/>
                              <a:gd name="T27" fmla="*/ -1518 h 72"/>
                              <a:gd name="T28" fmla="+- 0 8767 8745"/>
                              <a:gd name="T29" fmla="*/ T28 w 72"/>
                              <a:gd name="T30" fmla="+- 0 -1510 -1580"/>
                              <a:gd name="T31" fmla="*/ -1510 h 72"/>
                              <a:gd name="T32" fmla="+- 0 8781 8745"/>
                              <a:gd name="T33" fmla="*/ T32 w 72"/>
                              <a:gd name="T34" fmla="+- 0 -1508 -1580"/>
                              <a:gd name="T35" fmla="*/ -1508 h 72"/>
                              <a:gd name="T36" fmla="+- 0 8795 8745"/>
                              <a:gd name="T37" fmla="*/ T36 w 72"/>
                              <a:gd name="T38" fmla="+- 0 -1510 -1580"/>
                              <a:gd name="T39" fmla="*/ -1510 h 72"/>
                              <a:gd name="T40" fmla="+- 0 8807 8745"/>
                              <a:gd name="T41" fmla="*/ T40 w 72"/>
                              <a:gd name="T42" fmla="+- 0 -1518 -1580"/>
                              <a:gd name="T43" fmla="*/ -1518 h 72"/>
                              <a:gd name="T44" fmla="+- 0 8814 8745"/>
                              <a:gd name="T45" fmla="*/ T44 w 72"/>
                              <a:gd name="T46" fmla="+- 0 -1530 -1580"/>
                              <a:gd name="T47" fmla="*/ -1530 h 72"/>
                              <a:gd name="T48" fmla="+- 0 8817 8745"/>
                              <a:gd name="T49" fmla="*/ T48 w 72"/>
                              <a:gd name="T50" fmla="+- 0 -1544 -1580"/>
                              <a:gd name="T51" fmla="*/ -1544 h 72"/>
                              <a:gd name="T52" fmla="+- 0 8814 8745"/>
                              <a:gd name="T53" fmla="*/ T52 w 72"/>
                              <a:gd name="T54" fmla="+- 0 -1558 -1580"/>
                              <a:gd name="T55" fmla="*/ -1558 h 72"/>
                              <a:gd name="T56" fmla="+- 0 8807 8745"/>
                              <a:gd name="T57" fmla="*/ T56 w 72"/>
                              <a:gd name="T58" fmla="+- 0 -1569 -1580"/>
                              <a:gd name="T59" fmla="*/ -1569 h 72"/>
                              <a:gd name="T60" fmla="+- 0 8795 8745"/>
                              <a:gd name="T61" fmla="*/ T60 w 72"/>
                              <a:gd name="T62" fmla="+- 0 -1577 -1580"/>
                              <a:gd name="T63" fmla="*/ -1577 h 72"/>
                              <a:gd name="T64" fmla="+- 0 8781 8745"/>
                              <a:gd name="T65" fmla="*/ T64 w 72"/>
                              <a:gd name="T66" fmla="+- 0 -1580 -1580"/>
                              <a:gd name="T67" fmla="*/ -1580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2"/>
                                </a:lnTo>
                                <a:lnTo>
                                  <a:pt x="22" y="70"/>
                                </a:lnTo>
                                <a:lnTo>
                                  <a:pt x="36" y="72"/>
                                </a:lnTo>
                                <a:lnTo>
                                  <a:pt x="50" y="70"/>
                                </a:lnTo>
                                <a:lnTo>
                                  <a:pt x="62" y="62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2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027353" name="Freeform 173"/>
                        <wps:cNvSpPr>
                          <a:spLocks/>
                        </wps:cNvSpPr>
                        <wps:spPr bwMode="auto">
                          <a:xfrm>
                            <a:off x="8745" y="-1580"/>
                            <a:ext cx="72" cy="72"/>
                          </a:xfrm>
                          <a:custGeom>
                            <a:avLst/>
                            <a:gdLst>
                              <a:gd name="T0" fmla="+- 0 8745 8745"/>
                              <a:gd name="T1" fmla="*/ T0 w 72"/>
                              <a:gd name="T2" fmla="+- 0 -1544 -1580"/>
                              <a:gd name="T3" fmla="*/ -1544 h 72"/>
                              <a:gd name="T4" fmla="+- 0 8748 8745"/>
                              <a:gd name="T5" fmla="*/ T4 w 72"/>
                              <a:gd name="T6" fmla="+- 0 -1558 -1580"/>
                              <a:gd name="T7" fmla="*/ -1558 h 72"/>
                              <a:gd name="T8" fmla="+- 0 8756 8745"/>
                              <a:gd name="T9" fmla="*/ T8 w 72"/>
                              <a:gd name="T10" fmla="+- 0 -1569 -1580"/>
                              <a:gd name="T11" fmla="*/ -1569 h 72"/>
                              <a:gd name="T12" fmla="+- 0 8767 8745"/>
                              <a:gd name="T13" fmla="*/ T12 w 72"/>
                              <a:gd name="T14" fmla="+- 0 -1577 -1580"/>
                              <a:gd name="T15" fmla="*/ -1577 h 72"/>
                              <a:gd name="T16" fmla="+- 0 8781 8745"/>
                              <a:gd name="T17" fmla="*/ T16 w 72"/>
                              <a:gd name="T18" fmla="+- 0 -1580 -1580"/>
                              <a:gd name="T19" fmla="*/ -1580 h 72"/>
                              <a:gd name="T20" fmla="+- 0 8795 8745"/>
                              <a:gd name="T21" fmla="*/ T20 w 72"/>
                              <a:gd name="T22" fmla="+- 0 -1577 -1580"/>
                              <a:gd name="T23" fmla="*/ -1577 h 72"/>
                              <a:gd name="T24" fmla="+- 0 8807 8745"/>
                              <a:gd name="T25" fmla="*/ T24 w 72"/>
                              <a:gd name="T26" fmla="+- 0 -1569 -1580"/>
                              <a:gd name="T27" fmla="*/ -1569 h 72"/>
                              <a:gd name="T28" fmla="+- 0 8814 8745"/>
                              <a:gd name="T29" fmla="*/ T28 w 72"/>
                              <a:gd name="T30" fmla="+- 0 -1558 -1580"/>
                              <a:gd name="T31" fmla="*/ -1558 h 72"/>
                              <a:gd name="T32" fmla="+- 0 8817 8745"/>
                              <a:gd name="T33" fmla="*/ T32 w 72"/>
                              <a:gd name="T34" fmla="+- 0 -1544 -1580"/>
                              <a:gd name="T35" fmla="*/ -1544 h 72"/>
                              <a:gd name="T36" fmla="+- 0 8814 8745"/>
                              <a:gd name="T37" fmla="*/ T36 w 72"/>
                              <a:gd name="T38" fmla="+- 0 -1530 -1580"/>
                              <a:gd name="T39" fmla="*/ -1530 h 72"/>
                              <a:gd name="T40" fmla="+- 0 8807 8745"/>
                              <a:gd name="T41" fmla="*/ T40 w 72"/>
                              <a:gd name="T42" fmla="+- 0 -1518 -1580"/>
                              <a:gd name="T43" fmla="*/ -1518 h 72"/>
                              <a:gd name="T44" fmla="+- 0 8795 8745"/>
                              <a:gd name="T45" fmla="*/ T44 w 72"/>
                              <a:gd name="T46" fmla="+- 0 -1510 -1580"/>
                              <a:gd name="T47" fmla="*/ -1510 h 72"/>
                              <a:gd name="T48" fmla="+- 0 8781 8745"/>
                              <a:gd name="T49" fmla="*/ T48 w 72"/>
                              <a:gd name="T50" fmla="+- 0 -1508 -1580"/>
                              <a:gd name="T51" fmla="*/ -1508 h 72"/>
                              <a:gd name="T52" fmla="+- 0 8767 8745"/>
                              <a:gd name="T53" fmla="*/ T52 w 72"/>
                              <a:gd name="T54" fmla="+- 0 -1510 -1580"/>
                              <a:gd name="T55" fmla="*/ -1510 h 72"/>
                              <a:gd name="T56" fmla="+- 0 8756 8745"/>
                              <a:gd name="T57" fmla="*/ T56 w 72"/>
                              <a:gd name="T58" fmla="+- 0 -1518 -1580"/>
                              <a:gd name="T59" fmla="*/ -1518 h 72"/>
                              <a:gd name="T60" fmla="+- 0 8748 8745"/>
                              <a:gd name="T61" fmla="*/ T60 w 72"/>
                              <a:gd name="T62" fmla="+- 0 -1530 -1580"/>
                              <a:gd name="T63" fmla="*/ -1530 h 72"/>
                              <a:gd name="T64" fmla="+- 0 8745 8745"/>
                              <a:gd name="T65" fmla="*/ T64 w 72"/>
                              <a:gd name="T66" fmla="+- 0 -1544 -1580"/>
                              <a:gd name="T67" fmla="*/ -154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2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2" y="62"/>
                                </a:lnTo>
                                <a:lnTo>
                                  <a:pt x="50" y="70"/>
                                </a:lnTo>
                                <a:lnTo>
                                  <a:pt x="36" y="72"/>
                                </a:lnTo>
                                <a:lnTo>
                                  <a:pt x="22" y="70"/>
                                </a:lnTo>
                                <a:lnTo>
                                  <a:pt x="11" y="62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229904" name="Freeform 172"/>
                        <wps:cNvSpPr>
                          <a:spLocks/>
                        </wps:cNvSpPr>
                        <wps:spPr bwMode="auto">
                          <a:xfrm>
                            <a:off x="8674" y="-1552"/>
                            <a:ext cx="72" cy="72"/>
                          </a:xfrm>
                          <a:custGeom>
                            <a:avLst/>
                            <a:gdLst>
                              <a:gd name="T0" fmla="+- 0 8710 8674"/>
                              <a:gd name="T1" fmla="*/ T0 w 72"/>
                              <a:gd name="T2" fmla="+- 0 -1552 -1552"/>
                              <a:gd name="T3" fmla="*/ -1552 h 72"/>
                              <a:gd name="T4" fmla="+- 0 8696 8674"/>
                              <a:gd name="T5" fmla="*/ T4 w 72"/>
                              <a:gd name="T6" fmla="+- 0 -1549 -1552"/>
                              <a:gd name="T7" fmla="*/ -1549 h 72"/>
                              <a:gd name="T8" fmla="+- 0 8685 8674"/>
                              <a:gd name="T9" fmla="*/ T8 w 72"/>
                              <a:gd name="T10" fmla="+- 0 -1541 -1552"/>
                              <a:gd name="T11" fmla="*/ -1541 h 72"/>
                              <a:gd name="T12" fmla="+- 0 8677 8674"/>
                              <a:gd name="T13" fmla="*/ T12 w 72"/>
                              <a:gd name="T14" fmla="+- 0 -1530 -1552"/>
                              <a:gd name="T15" fmla="*/ -1530 h 72"/>
                              <a:gd name="T16" fmla="+- 0 8674 8674"/>
                              <a:gd name="T17" fmla="*/ T16 w 72"/>
                              <a:gd name="T18" fmla="+- 0 -1516 -1552"/>
                              <a:gd name="T19" fmla="*/ -1516 h 72"/>
                              <a:gd name="T20" fmla="+- 0 8677 8674"/>
                              <a:gd name="T21" fmla="*/ T20 w 72"/>
                              <a:gd name="T22" fmla="+- 0 -1502 -1552"/>
                              <a:gd name="T23" fmla="*/ -1502 h 72"/>
                              <a:gd name="T24" fmla="+- 0 8685 8674"/>
                              <a:gd name="T25" fmla="*/ T24 w 72"/>
                              <a:gd name="T26" fmla="+- 0 -1490 -1552"/>
                              <a:gd name="T27" fmla="*/ -1490 h 72"/>
                              <a:gd name="T28" fmla="+- 0 8696 8674"/>
                              <a:gd name="T29" fmla="*/ T28 w 72"/>
                              <a:gd name="T30" fmla="+- 0 -1483 -1552"/>
                              <a:gd name="T31" fmla="*/ -1483 h 72"/>
                              <a:gd name="T32" fmla="+- 0 8710 8674"/>
                              <a:gd name="T33" fmla="*/ T32 w 72"/>
                              <a:gd name="T34" fmla="+- 0 -1480 -1552"/>
                              <a:gd name="T35" fmla="*/ -1480 h 72"/>
                              <a:gd name="T36" fmla="+- 0 8724 8674"/>
                              <a:gd name="T37" fmla="*/ T36 w 72"/>
                              <a:gd name="T38" fmla="+- 0 -1483 -1552"/>
                              <a:gd name="T39" fmla="*/ -1483 h 72"/>
                              <a:gd name="T40" fmla="+- 0 8736 8674"/>
                              <a:gd name="T41" fmla="*/ T40 w 72"/>
                              <a:gd name="T42" fmla="+- 0 -1490 -1552"/>
                              <a:gd name="T43" fmla="*/ -1490 h 72"/>
                              <a:gd name="T44" fmla="+- 0 8744 8674"/>
                              <a:gd name="T45" fmla="*/ T44 w 72"/>
                              <a:gd name="T46" fmla="+- 0 -1502 -1552"/>
                              <a:gd name="T47" fmla="*/ -1502 h 72"/>
                              <a:gd name="T48" fmla="+- 0 8746 8674"/>
                              <a:gd name="T49" fmla="*/ T48 w 72"/>
                              <a:gd name="T50" fmla="+- 0 -1516 -1552"/>
                              <a:gd name="T51" fmla="*/ -1516 h 72"/>
                              <a:gd name="T52" fmla="+- 0 8744 8674"/>
                              <a:gd name="T53" fmla="*/ T52 w 72"/>
                              <a:gd name="T54" fmla="+- 0 -1530 -1552"/>
                              <a:gd name="T55" fmla="*/ -1530 h 72"/>
                              <a:gd name="T56" fmla="+- 0 8736 8674"/>
                              <a:gd name="T57" fmla="*/ T56 w 72"/>
                              <a:gd name="T58" fmla="+- 0 -1541 -1552"/>
                              <a:gd name="T59" fmla="*/ -1541 h 72"/>
                              <a:gd name="T60" fmla="+- 0 8724 8674"/>
                              <a:gd name="T61" fmla="*/ T60 w 72"/>
                              <a:gd name="T62" fmla="+- 0 -1549 -1552"/>
                              <a:gd name="T63" fmla="*/ -1549 h 72"/>
                              <a:gd name="T64" fmla="+- 0 8710 8674"/>
                              <a:gd name="T65" fmla="*/ T64 w 72"/>
                              <a:gd name="T66" fmla="+- 0 -1552 -1552"/>
                              <a:gd name="T67" fmla="*/ -155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2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2" y="62"/>
                                </a:lnTo>
                                <a:lnTo>
                                  <a:pt x="70" y="50"/>
                                </a:lnTo>
                                <a:lnTo>
                                  <a:pt x="72" y="36"/>
                                </a:lnTo>
                                <a:lnTo>
                                  <a:pt x="70" y="22"/>
                                </a:lnTo>
                                <a:lnTo>
                                  <a:pt x="62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929776" name="Freeform 171"/>
                        <wps:cNvSpPr>
                          <a:spLocks/>
                        </wps:cNvSpPr>
                        <wps:spPr bwMode="auto">
                          <a:xfrm>
                            <a:off x="8674" y="-1552"/>
                            <a:ext cx="72" cy="72"/>
                          </a:xfrm>
                          <a:custGeom>
                            <a:avLst/>
                            <a:gdLst>
                              <a:gd name="T0" fmla="+- 0 8674 8674"/>
                              <a:gd name="T1" fmla="*/ T0 w 72"/>
                              <a:gd name="T2" fmla="+- 0 -1516 -1552"/>
                              <a:gd name="T3" fmla="*/ -1516 h 72"/>
                              <a:gd name="T4" fmla="+- 0 8677 8674"/>
                              <a:gd name="T5" fmla="*/ T4 w 72"/>
                              <a:gd name="T6" fmla="+- 0 -1530 -1552"/>
                              <a:gd name="T7" fmla="*/ -1530 h 72"/>
                              <a:gd name="T8" fmla="+- 0 8685 8674"/>
                              <a:gd name="T9" fmla="*/ T8 w 72"/>
                              <a:gd name="T10" fmla="+- 0 -1541 -1552"/>
                              <a:gd name="T11" fmla="*/ -1541 h 72"/>
                              <a:gd name="T12" fmla="+- 0 8696 8674"/>
                              <a:gd name="T13" fmla="*/ T12 w 72"/>
                              <a:gd name="T14" fmla="+- 0 -1549 -1552"/>
                              <a:gd name="T15" fmla="*/ -1549 h 72"/>
                              <a:gd name="T16" fmla="+- 0 8710 8674"/>
                              <a:gd name="T17" fmla="*/ T16 w 72"/>
                              <a:gd name="T18" fmla="+- 0 -1552 -1552"/>
                              <a:gd name="T19" fmla="*/ -1552 h 72"/>
                              <a:gd name="T20" fmla="+- 0 8724 8674"/>
                              <a:gd name="T21" fmla="*/ T20 w 72"/>
                              <a:gd name="T22" fmla="+- 0 -1549 -1552"/>
                              <a:gd name="T23" fmla="*/ -1549 h 72"/>
                              <a:gd name="T24" fmla="+- 0 8736 8674"/>
                              <a:gd name="T25" fmla="*/ T24 w 72"/>
                              <a:gd name="T26" fmla="+- 0 -1541 -1552"/>
                              <a:gd name="T27" fmla="*/ -1541 h 72"/>
                              <a:gd name="T28" fmla="+- 0 8744 8674"/>
                              <a:gd name="T29" fmla="*/ T28 w 72"/>
                              <a:gd name="T30" fmla="+- 0 -1530 -1552"/>
                              <a:gd name="T31" fmla="*/ -1530 h 72"/>
                              <a:gd name="T32" fmla="+- 0 8746 8674"/>
                              <a:gd name="T33" fmla="*/ T32 w 72"/>
                              <a:gd name="T34" fmla="+- 0 -1516 -1552"/>
                              <a:gd name="T35" fmla="*/ -1516 h 72"/>
                              <a:gd name="T36" fmla="+- 0 8744 8674"/>
                              <a:gd name="T37" fmla="*/ T36 w 72"/>
                              <a:gd name="T38" fmla="+- 0 -1502 -1552"/>
                              <a:gd name="T39" fmla="*/ -1502 h 72"/>
                              <a:gd name="T40" fmla="+- 0 8736 8674"/>
                              <a:gd name="T41" fmla="*/ T40 w 72"/>
                              <a:gd name="T42" fmla="+- 0 -1490 -1552"/>
                              <a:gd name="T43" fmla="*/ -1490 h 72"/>
                              <a:gd name="T44" fmla="+- 0 8724 8674"/>
                              <a:gd name="T45" fmla="*/ T44 w 72"/>
                              <a:gd name="T46" fmla="+- 0 -1483 -1552"/>
                              <a:gd name="T47" fmla="*/ -1483 h 72"/>
                              <a:gd name="T48" fmla="+- 0 8710 8674"/>
                              <a:gd name="T49" fmla="*/ T48 w 72"/>
                              <a:gd name="T50" fmla="+- 0 -1480 -1552"/>
                              <a:gd name="T51" fmla="*/ -1480 h 72"/>
                              <a:gd name="T52" fmla="+- 0 8696 8674"/>
                              <a:gd name="T53" fmla="*/ T52 w 72"/>
                              <a:gd name="T54" fmla="+- 0 -1483 -1552"/>
                              <a:gd name="T55" fmla="*/ -1483 h 72"/>
                              <a:gd name="T56" fmla="+- 0 8685 8674"/>
                              <a:gd name="T57" fmla="*/ T56 w 72"/>
                              <a:gd name="T58" fmla="+- 0 -1490 -1552"/>
                              <a:gd name="T59" fmla="*/ -1490 h 72"/>
                              <a:gd name="T60" fmla="+- 0 8677 8674"/>
                              <a:gd name="T61" fmla="*/ T60 w 72"/>
                              <a:gd name="T62" fmla="+- 0 -1502 -1552"/>
                              <a:gd name="T63" fmla="*/ -1502 h 72"/>
                              <a:gd name="T64" fmla="+- 0 8674 8674"/>
                              <a:gd name="T65" fmla="*/ T64 w 72"/>
                              <a:gd name="T66" fmla="+- 0 -1516 -1552"/>
                              <a:gd name="T67" fmla="*/ -1516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2" y="11"/>
                                </a:lnTo>
                                <a:lnTo>
                                  <a:pt x="70" y="22"/>
                                </a:lnTo>
                                <a:lnTo>
                                  <a:pt x="72" y="36"/>
                                </a:lnTo>
                                <a:lnTo>
                                  <a:pt x="70" y="50"/>
                                </a:lnTo>
                                <a:lnTo>
                                  <a:pt x="62" y="62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2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529075" name="Freeform 170"/>
                        <wps:cNvSpPr>
                          <a:spLocks/>
                        </wps:cNvSpPr>
                        <wps:spPr bwMode="auto">
                          <a:xfrm>
                            <a:off x="8603" y="-1528"/>
                            <a:ext cx="72" cy="72"/>
                          </a:xfrm>
                          <a:custGeom>
                            <a:avLst/>
                            <a:gdLst>
                              <a:gd name="T0" fmla="+- 0 8640 8604"/>
                              <a:gd name="T1" fmla="*/ T0 w 72"/>
                              <a:gd name="T2" fmla="+- 0 -1528 -1528"/>
                              <a:gd name="T3" fmla="*/ -1528 h 72"/>
                              <a:gd name="T4" fmla="+- 0 8626 8604"/>
                              <a:gd name="T5" fmla="*/ T4 w 72"/>
                              <a:gd name="T6" fmla="+- 0 -1525 -1528"/>
                              <a:gd name="T7" fmla="*/ -1525 h 72"/>
                              <a:gd name="T8" fmla="+- 0 8614 8604"/>
                              <a:gd name="T9" fmla="*/ T8 w 72"/>
                              <a:gd name="T10" fmla="+- 0 -1517 -1528"/>
                              <a:gd name="T11" fmla="*/ -1517 h 72"/>
                              <a:gd name="T12" fmla="+- 0 8606 8604"/>
                              <a:gd name="T13" fmla="*/ T12 w 72"/>
                              <a:gd name="T14" fmla="+- 0 -1506 -1528"/>
                              <a:gd name="T15" fmla="*/ -1506 h 72"/>
                              <a:gd name="T16" fmla="+- 0 8604 8604"/>
                              <a:gd name="T17" fmla="*/ T16 w 72"/>
                              <a:gd name="T18" fmla="+- 0 -1492 -1528"/>
                              <a:gd name="T19" fmla="*/ -1492 h 72"/>
                              <a:gd name="T20" fmla="+- 0 8606 8604"/>
                              <a:gd name="T21" fmla="*/ T20 w 72"/>
                              <a:gd name="T22" fmla="+- 0 -1478 -1528"/>
                              <a:gd name="T23" fmla="*/ -1478 h 72"/>
                              <a:gd name="T24" fmla="+- 0 8614 8604"/>
                              <a:gd name="T25" fmla="*/ T24 w 72"/>
                              <a:gd name="T26" fmla="+- 0 -1467 -1528"/>
                              <a:gd name="T27" fmla="*/ -1467 h 72"/>
                              <a:gd name="T28" fmla="+- 0 8626 8604"/>
                              <a:gd name="T29" fmla="*/ T28 w 72"/>
                              <a:gd name="T30" fmla="+- 0 -1459 -1528"/>
                              <a:gd name="T31" fmla="*/ -1459 h 72"/>
                              <a:gd name="T32" fmla="+- 0 8640 8604"/>
                              <a:gd name="T33" fmla="*/ T32 w 72"/>
                              <a:gd name="T34" fmla="+- 0 -1456 -1528"/>
                              <a:gd name="T35" fmla="*/ -1456 h 72"/>
                              <a:gd name="T36" fmla="+- 0 8654 8604"/>
                              <a:gd name="T37" fmla="*/ T36 w 72"/>
                              <a:gd name="T38" fmla="+- 0 -1459 -1528"/>
                              <a:gd name="T39" fmla="*/ -1459 h 72"/>
                              <a:gd name="T40" fmla="+- 0 8665 8604"/>
                              <a:gd name="T41" fmla="*/ T40 w 72"/>
                              <a:gd name="T42" fmla="+- 0 -1467 -1528"/>
                              <a:gd name="T43" fmla="*/ -1467 h 72"/>
                              <a:gd name="T44" fmla="+- 0 8673 8604"/>
                              <a:gd name="T45" fmla="*/ T44 w 72"/>
                              <a:gd name="T46" fmla="+- 0 -1478 -1528"/>
                              <a:gd name="T47" fmla="*/ -1478 h 72"/>
                              <a:gd name="T48" fmla="+- 0 8676 8604"/>
                              <a:gd name="T49" fmla="*/ T48 w 72"/>
                              <a:gd name="T50" fmla="+- 0 -1492 -1528"/>
                              <a:gd name="T51" fmla="*/ -1492 h 72"/>
                              <a:gd name="T52" fmla="+- 0 8673 8604"/>
                              <a:gd name="T53" fmla="*/ T52 w 72"/>
                              <a:gd name="T54" fmla="+- 0 -1506 -1528"/>
                              <a:gd name="T55" fmla="*/ -1506 h 72"/>
                              <a:gd name="T56" fmla="+- 0 8665 8604"/>
                              <a:gd name="T57" fmla="*/ T56 w 72"/>
                              <a:gd name="T58" fmla="+- 0 -1517 -1528"/>
                              <a:gd name="T59" fmla="*/ -1517 h 72"/>
                              <a:gd name="T60" fmla="+- 0 8654 8604"/>
                              <a:gd name="T61" fmla="*/ T60 w 72"/>
                              <a:gd name="T62" fmla="+- 0 -1525 -1528"/>
                              <a:gd name="T63" fmla="*/ -1525 h 72"/>
                              <a:gd name="T64" fmla="+- 0 8640 8604"/>
                              <a:gd name="T65" fmla="*/ T64 w 72"/>
                              <a:gd name="T66" fmla="+- 0 -1528 -1528"/>
                              <a:gd name="T67" fmla="*/ -1528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0" y="11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50"/>
                                </a:lnTo>
                                <a:lnTo>
                                  <a:pt x="10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775641" name="Freeform 169"/>
                        <wps:cNvSpPr>
                          <a:spLocks/>
                        </wps:cNvSpPr>
                        <wps:spPr bwMode="auto">
                          <a:xfrm>
                            <a:off x="8603" y="-1528"/>
                            <a:ext cx="72" cy="72"/>
                          </a:xfrm>
                          <a:custGeom>
                            <a:avLst/>
                            <a:gdLst>
                              <a:gd name="T0" fmla="+- 0 8604 8604"/>
                              <a:gd name="T1" fmla="*/ T0 w 72"/>
                              <a:gd name="T2" fmla="+- 0 -1492 -1528"/>
                              <a:gd name="T3" fmla="*/ -1492 h 72"/>
                              <a:gd name="T4" fmla="+- 0 8606 8604"/>
                              <a:gd name="T5" fmla="*/ T4 w 72"/>
                              <a:gd name="T6" fmla="+- 0 -1506 -1528"/>
                              <a:gd name="T7" fmla="*/ -1506 h 72"/>
                              <a:gd name="T8" fmla="+- 0 8614 8604"/>
                              <a:gd name="T9" fmla="*/ T8 w 72"/>
                              <a:gd name="T10" fmla="+- 0 -1517 -1528"/>
                              <a:gd name="T11" fmla="*/ -1517 h 72"/>
                              <a:gd name="T12" fmla="+- 0 8626 8604"/>
                              <a:gd name="T13" fmla="*/ T12 w 72"/>
                              <a:gd name="T14" fmla="+- 0 -1525 -1528"/>
                              <a:gd name="T15" fmla="*/ -1525 h 72"/>
                              <a:gd name="T16" fmla="+- 0 8640 8604"/>
                              <a:gd name="T17" fmla="*/ T16 w 72"/>
                              <a:gd name="T18" fmla="+- 0 -1528 -1528"/>
                              <a:gd name="T19" fmla="*/ -1528 h 72"/>
                              <a:gd name="T20" fmla="+- 0 8654 8604"/>
                              <a:gd name="T21" fmla="*/ T20 w 72"/>
                              <a:gd name="T22" fmla="+- 0 -1525 -1528"/>
                              <a:gd name="T23" fmla="*/ -1525 h 72"/>
                              <a:gd name="T24" fmla="+- 0 8665 8604"/>
                              <a:gd name="T25" fmla="*/ T24 w 72"/>
                              <a:gd name="T26" fmla="+- 0 -1517 -1528"/>
                              <a:gd name="T27" fmla="*/ -1517 h 72"/>
                              <a:gd name="T28" fmla="+- 0 8673 8604"/>
                              <a:gd name="T29" fmla="*/ T28 w 72"/>
                              <a:gd name="T30" fmla="+- 0 -1506 -1528"/>
                              <a:gd name="T31" fmla="*/ -1506 h 72"/>
                              <a:gd name="T32" fmla="+- 0 8676 8604"/>
                              <a:gd name="T33" fmla="*/ T32 w 72"/>
                              <a:gd name="T34" fmla="+- 0 -1492 -1528"/>
                              <a:gd name="T35" fmla="*/ -1492 h 72"/>
                              <a:gd name="T36" fmla="+- 0 8673 8604"/>
                              <a:gd name="T37" fmla="*/ T36 w 72"/>
                              <a:gd name="T38" fmla="+- 0 -1478 -1528"/>
                              <a:gd name="T39" fmla="*/ -1478 h 72"/>
                              <a:gd name="T40" fmla="+- 0 8665 8604"/>
                              <a:gd name="T41" fmla="*/ T40 w 72"/>
                              <a:gd name="T42" fmla="+- 0 -1467 -1528"/>
                              <a:gd name="T43" fmla="*/ -1467 h 72"/>
                              <a:gd name="T44" fmla="+- 0 8654 8604"/>
                              <a:gd name="T45" fmla="*/ T44 w 72"/>
                              <a:gd name="T46" fmla="+- 0 -1459 -1528"/>
                              <a:gd name="T47" fmla="*/ -1459 h 72"/>
                              <a:gd name="T48" fmla="+- 0 8640 8604"/>
                              <a:gd name="T49" fmla="*/ T48 w 72"/>
                              <a:gd name="T50" fmla="+- 0 -1456 -1528"/>
                              <a:gd name="T51" fmla="*/ -1456 h 72"/>
                              <a:gd name="T52" fmla="+- 0 8626 8604"/>
                              <a:gd name="T53" fmla="*/ T52 w 72"/>
                              <a:gd name="T54" fmla="+- 0 -1459 -1528"/>
                              <a:gd name="T55" fmla="*/ -1459 h 72"/>
                              <a:gd name="T56" fmla="+- 0 8614 8604"/>
                              <a:gd name="T57" fmla="*/ T56 w 72"/>
                              <a:gd name="T58" fmla="+- 0 -1467 -1528"/>
                              <a:gd name="T59" fmla="*/ -1467 h 72"/>
                              <a:gd name="T60" fmla="+- 0 8606 8604"/>
                              <a:gd name="T61" fmla="*/ T60 w 72"/>
                              <a:gd name="T62" fmla="+- 0 -1478 -1528"/>
                              <a:gd name="T63" fmla="*/ -1478 h 72"/>
                              <a:gd name="T64" fmla="+- 0 8604 8604"/>
                              <a:gd name="T65" fmla="*/ T64 w 72"/>
                              <a:gd name="T66" fmla="+- 0 -1492 -1528"/>
                              <a:gd name="T67" fmla="*/ -149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2" y="22"/>
                                </a:lnTo>
                                <a:lnTo>
                                  <a:pt x="10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0" y="61"/>
                                </a:lnTo>
                                <a:lnTo>
                                  <a:pt x="2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014202" name="Freeform 168"/>
                        <wps:cNvSpPr>
                          <a:spLocks/>
                        </wps:cNvSpPr>
                        <wps:spPr bwMode="auto">
                          <a:xfrm>
                            <a:off x="8532" y="-1508"/>
                            <a:ext cx="72" cy="72"/>
                          </a:xfrm>
                          <a:custGeom>
                            <a:avLst/>
                            <a:gdLst>
                              <a:gd name="T0" fmla="+- 0 8569 8533"/>
                              <a:gd name="T1" fmla="*/ T0 w 72"/>
                              <a:gd name="T2" fmla="+- 0 -1508 -1508"/>
                              <a:gd name="T3" fmla="*/ -1508 h 72"/>
                              <a:gd name="T4" fmla="+- 0 8555 8533"/>
                              <a:gd name="T5" fmla="*/ T4 w 72"/>
                              <a:gd name="T6" fmla="+- 0 -1505 -1508"/>
                              <a:gd name="T7" fmla="*/ -1505 h 72"/>
                              <a:gd name="T8" fmla="+- 0 8543 8533"/>
                              <a:gd name="T9" fmla="*/ T8 w 72"/>
                              <a:gd name="T10" fmla="+- 0 -1497 -1508"/>
                              <a:gd name="T11" fmla="*/ -1497 h 72"/>
                              <a:gd name="T12" fmla="+- 0 8535 8533"/>
                              <a:gd name="T13" fmla="*/ T12 w 72"/>
                              <a:gd name="T14" fmla="+- 0 -1486 -1508"/>
                              <a:gd name="T15" fmla="*/ -1486 h 72"/>
                              <a:gd name="T16" fmla="+- 0 8533 8533"/>
                              <a:gd name="T17" fmla="*/ T16 w 72"/>
                              <a:gd name="T18" fmla="+- 0 -1472 -1508"/>
                              <a:gd name="T19" fmla="*/ -1472 h 72"/>
                              <a:gd name="T20" fmla="+- 0 8535 8533"/>
                              <a:gd name="T21" fmla="*/ T20 w 72"/>
                              <a:gd name="T22" fmla="+- 0 -1458 -1508"/>
                              <a:gd name="T23" fmla="*/ -1458 h 72"/>
                              <a:gd name="T24" fmla="+- 0 8543 8533"/>
                              <a:gd name="T25" fmla="*/ T24 w 72"/>
                              <a:gd name="T26" fmla="+- 0 -1446 -1508"/>
                              <a:gd name="T27" fmla="*/ -1446 h 72"/>
                              <a:gd name="T28" fmla="+- 0 8555 8533"/>
                              <a:gd name="T29" fmla="*/ T28 w 72"/>
                              <a:gd name="T30" fmla="+- 0 -1439 -1508"/>
                              <a:gd name="T31" fmla="*/ -1439 h 72"/>
                              <a:gd name="T32" fmla="+- 0 8569 8533"/>
                              <a:gd name="T33" fmla="*/ T32 w 72"/>
                              <a:gd name="T34" fmla="+- 0 -1436 -1508"/>
                              <a:gd name="T35" fmla="*/ -1436 h 72"/>
                              <a:gd name="T36" fmla="+- 0 8583 8533"/>
                              <a:gd name="T37" fmla="*/ T36 w 72"/>
                              <a:gd name="T38" fmla="+- 0 -1439 -1508"/>
                              <a:gd name="T39" fmla="*/ -1439 h 72"/>
                              <a:gd name="T40" fmla="+- 0 8594 8533"/>
                              <a:gd name="T41" fmla="*/ T40 w 72"/>
                              <a:gd name="T42" fmla="+- 0 -1446 -1508"/>
                              <a:gd name="T43" fmla="*/ -1446 h 72"/>
                              <a:gd name="T44" fmla="+- 0 8602 8533"/>
                              <a:gd name="T45" fmla="*/ T44 w 72"/>
                              <a:gd name="T46" fmla="+- 0 -1458 -1508"/>
                              <a:gd name="T47" fmla="*/ -1458 h 72"/>
                              <a:gd name="T48" fmla="+- 0 8605 8533"/>
                              <a:gd name="T49" fmla="*/ T48 w 72"/>
                              <a:gd name="T50" fmla="+- 0 -1472 -1508"/>
                              <a:gd name="T51" fmla="*/ -1472 h 72"/>
                              <a:gd name="T52" fmla="+- 0 8602 8533"/>
                              <a:gd name="T53" fmla="*/ T52 w 72"/>
                              <a:gd name="T54" fmla="+- 0 -1486 -1508"/>
                              <a:gd name="T55" fmla="*/ -1486 h 72"/>
                              <a:gd name="T56" fmla="+- 0 8594 8533"/>
                              <a:gd name="T57" fmla="*/ T56 w 72"/>
                              <a:gd name="T58" fmla="+- 0 -1497 -1508"/>
                              <a:gd name="T59" fmla="*/ -1497 h 72"/>
                              <a:gd name="T60" fmla="+- 0 8583 8533"/>
                              <a:gd name="T61" fmla="*/ T60 w 72"/>
                              <a:gd name="T62" fmla="+- 0 -1505 -1508"/>
                              <a:gd name="T63" fmla="*/ -1505 h 72"/>
                              <a:gd name="T64" fmla="+- 0 8569 8533"/>
                              <a:gd name="T65" fmla="*/ T64 w 72"/>
                              <a:gd name="T66" fmla="+- 0 -1508 -1508"/>
                              <a:gd name="T67" fmla="*/ -1508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0" y="11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50"/>
                                </a:lnTo>
                                <a:lnTo>
                                  <a:pt x="10" y="62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2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872071" name="Freeform 167"/>
                        <wps:cNvSpPr>
                          <a:spLocks/>
                        </wps:cNvSpPr>
                        <wps:spPr bwMode="auto">
                          <a:xfrm>
                            <a:off x="8532" y="-1508"/>
                            <a:ext cx="72" cy="72"/>
                          </a:xfrm>
                          <a:custGeom>
                            <a:avLst/>
                            <a:gdLst>
                              <a:gd name="T0" fmla="+- 0 8533 8533"/>
                              <a:gd name="T1" fmla="*/ T0 w 72"/>
                              <a:gd name="T2" fmla="+- 0 -1472 -1508"/>
                              <a:gd name="T3" fmla="*/ -1472 h 72"/>
                              <a:gd name="T4" fmla="+- 0 8535 8533"/>
                              <a:gd name="T5" fmla="*/ T4 w 72"/>
                              <a:gd name="T6" fmla="+- 0 -1486 -1508"/>
                              <a:gd name="T7" fmla="*/ -1486 h 72"/>
                              <a:gd name="T8" fmla="+- 0 8543 8533"/>
                              <a:gd name="T9" fmla="*/ T8 w 72"/>
                              <a:gd name="T10" fmla="+- 0 -1497 -1508"/>
                              <a:gd name="T11" fmla="*/ -1497 h 72"/>
                              <a:gd name="T12" fmla="+- 0 8555 8533"/>
                              <a:gd name="T13" fmla="*/ T12 w 72"/>
                              <a:gd name="T14" fmla="+- 0 -1505 -1508"/>
                              <a:gd name="T15" fmla="*/ -1505 h 72"/>
                              <a:gd name="T16" fmla="+- 0 8569 8533"/>
                              <a:gd name="T17" fmla="*/ T16 w 72"/>
                              <a:gd name="T18" fmla="+- 0 -1508 -1508"/>
                              <a:gd name="T19" fmla="*/ -1508 h 72"/>
                              <a:gd name="T20" fmla="+- 0 8583 8533"/>
                              <a:gd name="T21" fmla="*/ T20 w 72"/>
                              <a:gd name="T22" fmla="+- 0 -1505 -1508"/>
                              <a:gd name="T23" fmla="*/ -1505 h 72"/>
                              <a:gd name="T24" fmla="+- 0 8594 8533"/>
                              <a:gd name="T25" fmla="*/ T24 w 72"/>
                              <a:gd name="T26" fmla="+- 0 -1497 -1508"/>
                              <a:gd name="T27" fmla="*/ -1497 h 72"/>
                              <a:gd name="T28" fmla="+- 0 8602 8533"/>
                              <a:gd name="T29" fmla="*/ T28 w 72"/>
                              <a:gd name="T30" fmla="+- 0 -1486 -1508"/>
                              <a:gd name="T31" fmla="*/ -1486 h 72"/>
                              <a:gd name="T32" fmla="+- 0 8605 8533"/>
                              <a:gd name="T33" fmla="*/ T32 w 72"/>
                              <a:gd name="T34" fmla="+- 0 -1472 -1508"/>
                              <a:gd name="T35" fmla="*/ -1472 h 72"/>
                              <a:gd name="T36" fmla="+- 0 8602 8533"/>
                              <a:gd name="T37" fmla="*/ T36 w 72"/>
                              <a:gd name="T38" fmla="+- 0 -1458 -1508"/>
                              <a:gd name="T39" fmla="*/ -1458 h 72"/>
                              <a:gd name="T40" fmla="+- 0 8594 8533"/>
                              <a:gd name="T41" fmla="*/ T40 w 72"/>
                              <a:gd name="T42" fmla="+- 0 -1446 -1508"/>
                              <a:gd name="T43" fmla="*/ -1446 h 72"/>
                              <a:gd name="T44" fmla="+- 0 8583 8533"/>
                              <a:gd name="T45" fmla="*/ T44 w 72"/>
                              <a:gd name="T46" fmla="+- 0 -1439 -1508"/>
                              <a:gd name="T47" fmla="*/ -1439 h 72"/>
                              <a:gd name="T48" fmla="+- 0 8569 8533"/>
                              <a:gd name="T49" fmla="*/ T48 w 72"/>
                              <a:gd name="T50" fmla="+- 0 -1436 -1508"/>
                              <a:gd name="T51" fmla="*/ -1436 h 72"/>
                              <a:gd name="T52" fmla="+- 0 8555 8533"/>
                              <a:gd name="T53" fmla="*/ T52 w 72"/>
                              <a:gd name="T54" fmla="+- 0 -1439 -1508"/>
                              <a:gd name="T55" fmla="*/ -1439 h 72"/>
                              <a:gd name="T56" fmla="+- 0 8543 8533"/>
                              <a:gd name="T57" fmla="*/ T56 w 72"/>
                              <a:gd name="T58" fmla="+- 0 -1446 -1508"/>
                              <a:gd name="T59" fmla="*/ -1446 h 72"/>
                              <a:gd name="T60" fmla="+- 0 8535 8533"/>
                              <a:gd name="T61" fmla="*/ T60 w 72"/>
                              <a:gd name="T62" fmla="+- 0 -1458 -1508"/>
                              <a:gd name="T63" fmla="*/ -1458 h 72"/>
                              <a:gd name="T64" fmla="+- 0 8533 8533"/>
                              <a:gd name="T65" fmla="*/ T64 w 72"/>
                              <a:gd name="T66" fmla="+- 0 -1472 -1508"/>
                              <a:gd name="T67" fmla="*/ -147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2" y="22"/>
                                </a:lnTo>
                                <a:lnTo>
                                  <a:pt x="10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2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0" y="62"/>
                                </a:lnTo>
                                <a:lnTo>
                                  <a:pt x="2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448466" name="Freeform 166"/>
                        <wps:cNvSpPr>
                          <a:spLocks/>
                        </wps:cNvSpPr>
                        <wps:spPr bwMode="auto">
                          <a:xfrm>
                            <a:off x="8461" y="-1490"/>
                            <a:ext cx="72" cy="72"/>
                          </a:xfrm>
                          <a:custGeom>
                            <a:avLst/>
                            <a:gdLst>
                              <a:gd name="T0" fmla="+- 0 8498 8462"/>
                              <a:gd name="T1" fmla="*/ T0 w 72"/>
                              <a:gd name="T2" fmla="+- 0 -1490 -1490"/>
                              <a:gd name="T3" fmla="*/ -1490 h 72"/>
                              <a:gd name="T4" fmla="+- 0 8484 8462"/>
                              <a:gd name="T5" fmla="*/ T4 w 72"/>
                              <a:gd name="T6" fmla="+- 0 -1487 -1490"/>
                              <a:gd name="T7" fmla="*/ -1487 h 72"/>
                              <a:gd name="T8" fmla="+- 0 8472 8462"/>
                              <a:gd name="T9" fmla="*/ T8 w 72"/>
                              <a:gd name="T10" fmla="+- 0 -1479 -1490"/>
                              <a:gd name="T11" fmla="*/ -1479 h 72"/>
                              <a:gd name="T12" fmla="+- 0 8465 8462"/>
                              <a:gd name="T13" fmla="*/ T12 w 72"/>
                              <a:gd name="T14" fmla="+- 0 -1468 -1490"/>
                              <a:gd name="T15" fmla="*/ -1468 h 72"/>
                              <a:gd name="T16" fmla="+- 0 8462 8462"/>
                              <a:gd name="T17" fmla="*/ T16 w 72"/>
                              <a:gd name="T18" fmla="+- 0 -1454 -1490"/>
                              <a:gd name="T19" fmla="*/ -1454 h 72"/>
                              <a:gd name="T20" fmla="+- 0 8465 8462"/>
                              <a:gd name="T21" fmla="*/ T20 w 72"/>
                              <a:gd name="T22" fmla="+- 0 -1440 -1490"/>
                              <a:gd name="T23" fmla="*/ -1440 h 72"/>
                              <a:gd name="T24" fmla="+- 0 8472 8462"/>
                              <a:gd name="T25" fmla="*/ T24 w 72"/>
                              <a:gd name="T26" fmla="+- 0 -1428 -1490"/>
                              <a:gd name="T27" fmla="*/ -1428 h 72"/>
                              <a:gd name="T28" fmla="+- 0 8484 8462"/>
                              <a:gd name="T29" fmla="*/ T28 w 72"/>
                              <a:gd name="T30" fmla="+- 0 -1420 -1490"/>
                              <a:gd name="T31" fmla="*/ -1420 h 72"/>
                              <a:gd name="T32" fmla="+- 0 8498 8462"/>
                              <a:gd name="T33" fmla="*/ T32 w 72"/>
                              <a:gd name="T34" fmla="+- 0 -1418 -1490"/>
                              <a:gd name="T35" fmla="*/ -1418 h 72"/>
                              <a:gd name="T36" fmla="+- 0 8512 8462"/>
                              <a:gd name="T37" fmla="*/ T36 w 72"/>
                              <a:gd name="T38" fmla="+- 0 -1420 -1490"/>
                              <a:gd name="T39" fmla="*/ -1420 h 72"/>
                              <a:gd name="T40" fmla="+- 0 8523 8462"/>
                              <a:gd name="T41" fmla="*/ T40 w 72"/>
                              <a:gd name="T42" fmla="+- 0 -1428 -1490"/>
                              <a:gd name="T43" fmla="*/ -1428 h 72"/>
                              <a:gd name="T44" fmla="+- 0 8531 8462"/>
                              <a:gd name="T45" fmla="*/ T44 w 72"/>
                              <a:gd name="T46" fmla="+- 0 -1440 -1490"/>
                              <a:gd name="T47" fmla="*/ -1440 h 72"/>
                              <a:gd name="T48" fmla="+- 0 8534 8462"/>
                              <a:gd name="T49" fmla="*/ T48 w 72"/>
                              <a:gd name="T50" fmla="+- 0 -1454 -1490"/>
                              <a:gd name="T51" fmla="*/ -1454 h 72"/>
                              <a:gd name="T52" fmla="+- 0 8531 8462"/>
                              <a:gd name="T53" fmla="*/ T52 w 72"/>
                              <a:gd name="T54" fmla="+- 0 -1468 -1490"/>
                              <a:gd name="T55" fmla="*/ -1468 h 72"/>
                              <a:gd name="T56" fmla="+- 0 8523 8462"/>
                              <a:gd name="T57" fmla="*/ T56 w 72"/>
                              <a:gd name="T58" fmla="+- 0 -1479 -1490"/>
                              <a:gd name="T59" fmla="*/ -1479 h 72"/>
                              <a:gd name="T60" fmla="+- 0 8512 8462"/>
                              <a:gd name="T61" fmla="*/ T60 w 72"/>
                              <a:gd name="T62" fmla="+- 0 -1487 -1490"/>
                              <a:gd name="T63" fmla="*/ -1487 h 72"/>
                              <a:gd name="T64" fmla="+- 0 8498 8462"/>
                              <a:gd name="T65" fmla="*/ T64 w 72"/>
                              <a:gd name="T66" fmla="+- 0 -1490 -1490"/>
                              <a:gd name="T67" fmla="*/ -1490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0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0" y="62"/>
                                </a:lnTo>
                                <a:lnTo>
                                  <a:pt x="22" y="70"/>
                                </a:lnTo>
                                <a:lnTo>
                                  <a:pt x="36" y="72"/>
                                </a:lnTo>
                                <a:lnTo>
                                  <a:pt x="50" y="70"/>
                                </a:lnTo>
                                <a:lnTo>
                                  <a:pt x="61" y="62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69849" name="Freeform 165"/>
                        <wps:cNvSpPr>
                          <a:spLocks/>
                        </wps:cNvSpPr>
                        <wps:spPr bwMode="auto">
                          <a:xfrm>
                            <a:off x="8461" y="-1490"/>
                            <a:ext cx="72" cy="72"/>
                          </a:xfrm>
                          <a:custGeom>
                            <a:avLst/>
                            <a:gdLst>
                              <a:gd name="T0" fmla="+- 0 8462 8462"/>
                              <a:gd name="T1" fmla="*/ T0 w 72"/>
                              <a:gd name="T2" fmla="+- 0 -1454 -1490"/>
                              <a:gd name="T3" fmla="*/ -1454 h 72"/>
                              <a:gd name="T4" fmla="+- 0 8465 8462"/>
                              <a:gd name="T5" fmla="*/ T4 w 72"/>
                              <a:gd name="T6" fmla="+- 0 -1468 -1490"/>
                              <a:gd name="T7" fmla="*/ -1468 h 72"/>
                              <a:gd name="T8" fmla="+- 0 8472 8462"/>
                              <a:gd name="T9" fmla="*/ T8 w 72"/>
                              <a:gd name="T10" fmla="+- 0 -1479 -1490"/>
                              <a:gd name="T11" fmla="*/ -1479 h 72"/>
                              <a:gd name="T12" fmla="+- 0 8484 8462"/>
                              <a:gd name="T13" fmla="*/ T12 w 72"/>
                              <a:gd name="T14" fmla="+- 0 -1487 -1490"/>
                              <a:gd name="T15" fmla="*/ -1487 h 72"/>
                              <a:gd name="T16" fmla="+- 0 8498 8462"/>
                              <a:gd name="T17" fmla="*/ T16 w 72"/>
                              <a:gd name="T18" fmla="+- 0 -1490 -1490"/>
                              <a:gd name="T19" fmla="*/ -1490 h 72"/>
                              <a:gd name="T20" fmla="+- 0 8512 8462"/>
                              <a:gd name="T21" fmla="*/ T20 w 72"/>
                              <a:gd name="T22" fmla="+- 0 -1487 -1490"/>
                              <a:gd name="T23" fmla="*/ -1487 h 72"/>
                              <a:gd name="T24" fmla="+- 0 8523 8462"/>
                              <a:gd name="T25" fmla="*/ T24 w 72"/>
                              <a:gd name="T26" fmla="+- 0 -1479 -1490"/>
                              <a:gd name="T27" fmla="*/ -1479 h 72"/>
                              <a:gd name="T28" fmla="+- 0 8531 8462"/>
                              <a:gd name="T29" fmla="*/ T28 w 72"/>
                              <a:gd name="T30" fmla="+- 0 -1468 -1490"/>
                              <a:gd name="T31" fmla="*/ -1468 h 72"/>
                              <a:gd name="T32" fmla="+- 0 8534 8462"/>
                              <a:gd name="T33" fmla="*/ T32 w 72"/>
                              <a:gd name="T34" fmla="+- 0 -1454 -1490"/>
                              <a:gd name="T35" fmla="*/ -1454 h 72"/>
                              <a:gd name="T36" fmla="+- 0 8531 8462"/>
                              <a:gd name="T37" fmla="*/ T36 w 72"/>
                              <a:gd name="T38" fmla="+- 0 -1440 -1490"/>
                              <a:gd name="T39" fmla="*/ -1440 h 72"/>
                              <a:gd name="T40" fmla="+- 0 8523 8462"/>
                              <a:gd name="T41" fmla="*/ T40 w 72"/>
                              <a:gd name="T42" fmla="+- 0 -1428 -1490"/>
                              <a:gd name="T43" fmla="*/ -1428 h 72"/>
                              <a:gd name="T44" fmla="+- 0 8512 8462"/>
                              <a:gd name="T45" fmla="*/ T44 w 72"/>
                              <a:gd name="T46" fmla="+- 0 -1420 -1490"/>
                              <a:gd name="T47" fmla="*/ -1420 h 72"/>
                              <a:gd name="T48" fmla="+- 0 8498 8462"/>
                              <a:gd name="T49" fmla="*/ T48 w 72"/>
                              <a:gd name="T50" fmla="+- 0 -1418 -1490"/>
                              <a:gd name="T51" fmla="*/ -1418 h 72"/>
                              <a:gd name="T52" fmla="+- 0 8484 8462"/>
                              <a:gd name="T53" fmla="*/ T52 w 72"/>
                              <a:gd name="T54" fmla="+- 0 -1420 -1490"/>
                              <a:gd name="T55" fmla="*/ -1420 h 72"/>
                              <a:gd name="T56" fmla="+- 0 8472 8462"/>
                              <a:gd name="T57" fmla="*/ T56 w 72"/>
                              <a:gd name="T58" fmla="+- 0 -1428 -1490"/>
                              <a:gd name="T59" fmla="*/ -1428 h 72"/>
                              <a:gd name="T60" fmla="+- 0 8465 8462"/>
                              <a:gd name="T61" fmla="*/ T60 w 72"/>
                              <a:gd name="T62" fmla="+- 0 -1440 -1490"/>
                              <a:gd name="T63" fmla="*/ -1440 h 72"/>
                              <a:gd name="T64" fmla="+- 0 8462 8462"/>
                              <a:gd name="T65" fmla="*/ T64 w 72"/>
                              <a:gd name="T66" fmla="+- 0 -1454 -1490"/>
                              <a:gd name="T67" fmla="*/ -145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0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2"/>
                                </a:lnTo>
                                <a:lnTo>
                                  <a:pt x="50" y="70"/>
                                </a:lnTo>
                                <a:lnTo>
                                  <a:pt x="36" y="72"/>
                                </a:lnTo>
                                <a:lnTo>
                                  <a:pt x="22" y="70"/>
                                </a:lnTo>
                                <a:lnTo>
                                  <a:pt x="10" y="62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533298" name="Freeform 164"/>
                        <wps:cNvSpPr>
                          <a:spLocks/>
                        </wps:cNvSpPr>
                        <wps:spPr bwMode="auto">
                          <a:xfrm>
                            <a:off x="8391" y="-1474"/>
                            <a:ext cx="72" cy="72"/>
                          </a:xfrm>
                          <a:custGeom>
                            <a:avLst/>
                            <a:gdLst>
                              <a:gd name="T0" fmla="+- 0 8427 8391"/>
                              <a:gd name="T1" fmla="*/ T0 w 72"/>
                              <a:gd name="T2" fmla="+- 0 -1473 -1473"/>
                              <a:gd name="T3" fmla="*/ -1473 h 72"/>
                              <a:gd name="T4" fmla="+- 0 8413 8391"/>
                              <a:gd name="T5" fmla="*/ T4 w 72"/>
                              <a:gd name="T6" fmla="+- 0 -1471 -1473"/>
                              <a:gd name="T7" fmla="*/ -1471 h 72"/>
                              <a:gd name="T8" fmla="+- 0 8402 8391"/>
                              <a:gd name="T9" fmla="*/ T8 w 72"/>
                              <a:gd name="T10" fmla="+- 0 -1463 -1473"/>
                              <a:gd name="T11" fmla="*/ -1463 h 72"/>
                              <a:gd name="T12" fmla="+- 0 8394 8391"/>
                              <a:gd name="T13" fmla="*/ T12 w 72"/>
                              <a:gd name="T14" fmla="+- 0 -1451 -1473"/>
                              <a:gd name="T15" fmla="*/ -1451 h 72"/>
                              <a:gd name="T16" fmla="+- 0 8391 8391"/>
                              <a:gd name="T17" fmla="*/ T16 w 72"/>
                              <a:gd name="T18" fmla="+- 0 -1437 -1473"/>
                              <a:gd name="T19" fmla="*/ -1437 h 72"/>
                              <a:gd name="T20" fmla="+- 0 8394 8391"/>
                              <a:gd name="T21" fmla="*/ T20 w 72"/>
                              <a:gd name="T22" fmla="+- 0 -1423 -1473"/>
                              <a:gd name="T23" fmla="*/ -1423 h 72"/>
                              <a:gd name="T24" fmla="+- 0 8402 8391"/>
                              <a:gd name="T25" fmla="*/ T24 w 72"/>
                              <a:gd name="T26" fmla="+- 0 -1412 -1473"/>
                              <a:gd name="T27" fmla="*/ -1412 h 72"/>
                              <a:gd name="T28" fmla="+- 0 8413 8391"/>
                              <a:gd name="T29" fmla="*/ T28 w 72"/>
                              <a:gd name="T30" fmla="+- 0 -1404 -1473"/>
                              <a:gd name="T31" fmla="*/ -1404 h 72"/>
                              <a:gd name="T32" fmla="+- 0 8427 8391"/>
                              <a:gd name="T33" fmla="*/ T32 w 72"/>
                              <a:gd name="T34" fmla="+- 0 -1401 -1473"/>
                              <a:gd name="T35" fmla="*/ -1401 h 72"/>
                              <a:gd name="T36" fmla="+- 0 8441 8391"/>
                              <a:gd name="T37" fmla="*/ T36 w 72"/>
                              <a:gd name="T38" fmla="+- 0 -1404 -1473"/>
                              <a:gd name="T39" fmla="*/ -1404 h 72"/>
                              <a:gd name="T40" fmla="+- 0 8452 8391"/>
                              <a:gd name="T41" fmla="*/ T40 w 72"/>
                              <a:gd name="T42" fmla="+- 0 -1412 -1473"/>
                              <a:gd name="T43" fmla="*/ -1412 h 72"/>
                              <a:gd name="T44" fmla="+- 0 8460 8391"/>
                              <a:gd name="T45" fmla="*/ T44 w 72"/>
                              <a:gd name="T46" fmla="+- 0 -1423 -1473"/>
                              <a:gd name="T47" fmla="*/ -1423 h 72"/>
                              <a:gd name="T48" fmla="+- 0 8463 8391"/>
                              <a:gd name="T49" fmla="*/ T48 w 72"/>
                              <a:gd name="T50" fmla="+- 0 -1437 -1473"/>
                              <a:gd name="T51" fmla="*/ -1437 h 72"/>
                              <a:gd name="T52" fmla="+- 0 8460 8391"/>
                              <a:gd name="T53" fmla="*/ T52 w 72"/>
                              <a:gd name="T54" fmla="+- 0 -1451 -1473"/>
                              <a:gd name="T55" fmla="*/ -1451 h 72"/>
                              <a:gd name="T56" fmla="+- 0 8452 8391"/>
                              <a:gd name="T57" fmla="*/ T56 w 72"/>
                              <a:gd name="T58" fmla="+- 0 -1463 -1473"/>
                              <a:gd name="T59" fmla="*/ -1463 h 72"/>
                              <a:gd name="T60" fmla="+- 0 8441 8391"/>
                              <a:gd name="T61" fmla="*/ T60 w 72"/>
                              <a:gd name="T62" fmla="+- 0 -1471 -1473"/>
                              <a:gd name="T63" fmla="*/ -1471 h 72"/>
                              <a:gd name="T64" fmla="+- 0 8427 8391"/>
                              <a:gd name="T65" fmla="*/ T64 w 72"/>
                              <a:gd name="T66" fmla="+- 0 -1473 -1473"/>
                              <a:gd name="T67" fmla="*/ -1473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2"/>
                                </a:lnTo>
                                <a:lnTo>
                                  <a:pt x="11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0"/>
                                </a:lnTo>
                                <a:lnTo>
                                  <a:pt x="50" y="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504293" name="Freeform 163"/>
                        <wps:cNvSpPr>
                          <a:spLocks/>
                        </wps:cNvSpPr>
                        <wps:spPr bwMode="auto">
                          <a:xfrm>
                            <a:off x="8391" y="-1474"/>
                            <a:ext cx="72" cy="72"/>
                          </a:xfrm>
                          <a:custGeom>
                            <a:avLst/>
                            <a:gdLst>
                              <a:gd name="T0" fmla="+- 0 8391 8391"/>
                              <a:gd name="T1" fmla="*/ T0 w 72"/>
                              <a:gd name="T2" fmla="+- 0 -1437 -1473"/>
                              <a:gd name="T3" fmla="*/ -1437 h 72"/>
                              <a:gd name="T4" fmla="+- 0 8394 8391"/>
                              <a:gd name="T5" fmla="*/ T4 w 72"/>
                              <a:gd name="T6" fmla="+- 0 -1451 -1473"/>
                              <a:gd name="T7" fmla="*/ -1451 h 72"/>
                              <a:gd name="T8" fmla="+- 0 8402 8391"/>
                              <a:gd name="T9" fmla="*/ T8 w 72"/>
                              <a:gd name="T10" fmla="+- 0 -1463 -1473"/>
                              <a:gd name="T11" fmla="*/ -1463 h 72"/>
                              <a:gd name="T12" fmla="+- 0 8413 8391"/>
                              <a:gd name="T13" fmla="*/ T12 w 72"/>
                              <a:gd name="T14" fmla="+- 0 -1471 -1473"/>
                              <a:gd name="T15" fmla="*/ -1471 h 72"/>
                              <a:gd name="T16" fmla="+- 0 8427 8391"/>
                              <a:gd name="T17" fmla="*/ T16 w 72"/>
                              <a:gd name="T18" fmla="+- 0 -1473 -1473"/>
                              <a:gd name="T19" fmla="*/ -1473 h 72"/>
                              <a:gd name="T20" fmla="+- 0 8441 8391"/>
                              <a:gd name="T21" fmla="*/ T20 w 72"/>
                              <a:gd name="T22" fmla="+- 0 -1471 -1473"/>
                              <a:gd name="T23" fmla="*/ -1471 h 72"/>
                              <a:gd name="T24" fmla="+- 0 8452 8391"/>
                              <a:gd name="T25" fmla="*/ T24 w 72"/>
                              <a:gd name="T26" fmla="+- 0 -1463 -1473"/>
                              <a:gd name="T27" fmla="*/ -1463 h 72"/>
                              <a:gd name="T28" fmla="+- 0 8460 8391"/>
                              <a:gd name="T29" fmla="*/ T28 w 72"/>
                              <a:gd name="T30" fmla="+- 0 -1451 -1473"/>
                              <a:gd name="T31" fmla="*/ -1451 h 72"/>
                              <a:gd name="T32" fmla="+- 0 8463 8391"/>
                              <a:gd name="T33" fmla="*/ T32 w 72"/>
                              <a:gd name="T34" fmla="+- 0 -1437 -1473"/>
                              <a:gd name="T35" fmla="*/ -1437 h 72"/>
                              <a:gd name="T36" fmla="+- 0 8460 8391"/>
                              <a:gd name="T37" fmla="*/ T36 w 72"/>
                              <a:gd name="T38" fmla="+- 0 -1423 -1473"/>
                              <a:gd name="T39" fmla="*/ -1423 h 72"/>
                              <a:gd name="T40" fmla="+- 0 8452 8391"/>
                              <a:gd name="T41" fmla="*/ T40 w 72"/>
                              <a:gd name="T42" fmla="+- 0 -1412 -1473"/>
                              <a:gd name="T43" fmla="*/ -1412 h 72"/>
                              <a:gd name="T44" fmla="+- 0 8441 8391"/>
                              <a:gd name="T45" fmla="*/ T44 w 72"/>
                              <a:gd name="T46" fmla="+- 0 -1404 -1473"/>
                              <a:gd name="T47" fmla="*/ -1404 h 72"/>
                              <a:gd name="T48" fmla="+- 0 8427 8391"/>
                              <a:gd name="T49" fmla="*/ T48 w 72"/>
                              <a:gd name="T50" fmla="+- 0 -1401 -1473"/>
                              <a:gd name="T51" fmla="*/ -1401 h 72"/>
                              <a:gd name="T52" fmla="+- 0 8413 8391"/>
                              <a:gd name="T53" fmla="*/ T52 w 72"/>
                              <a:gd name="T54" fmla="+- 0 -1404 -1473"/>
                              <a:gd name="T55" fmla="*/ -1404 h 72"/>
                              <a:gd name="T56" fmla="+- 0 8402 8391"/>
                              <a:gd name="T57" fmla="*/ T56 w 72"/>
                              <a:gd name="T58" fmla="+- 0 -1412 -1473"/>
                              <a:gd name="T59" fmla="*/ -1412 h 72"/>
                              <a:gd name="T60" fmla="+- 0 8394 8391"/>
                              <a:gd name="T61" fmla="*/ T60 w 72"/>
                              <a:gd name="T62" fmla="+- 0 -1423 -1473"/>
                              <a:gd name="T63" fmla="*/ -1423 h 72"/>
                              <a:gd name="T64" fmla="+- 0 8391 8391"/>
                              <a:gd name="T65" fmla="*/ T64 w 72"/>
                              <a:gd name="T66" fmla="+- 0 -1437 -1473"/>
                              <a:gd name="T67" fmla="*/ -1437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2"/>
                                </a:lnTo>
                                <a:lnTo>
                                  <a:pt x="36" y="0"/>
                                </a:lnTo>
                                <a:lnTo>
                                  <a:pt x="50" y="2"/>
                                </a:lnTo>
                                <a:lnTo>
                                  <a:pt x="61" y="10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887058" name="Freeform 162"/>
                        <wps:cNvSpPr>
                          <a:spLocks/>
                        </wps:cNvSpPr>
                        <wps:spPr bwMode="auto">
                          <a:xfrm>
                            <a:off x="8320" y="-1460"/>
                            <a:ext cx="72" cy="72"/>
                          </a:xfrm>
                          <a:custGeom>
                            <a:avLst/>
                            <a:gdLst>
                              <a:gd name="T0" fmla="+- 0 8356 8320"/>
                              <a:gd name="T1" fmla="*/ T0 w 72"/>
                              <a:gd name="T2" fmla="+- 0 -1460 -1460"/>
                              <a:gd name="T3" fmla="*/ -1460 h 72"/>
                              <a:gd name="T4" fmla="+- 0 8342 8320"/>
                              <a:gd name="T5" fmla="*/ T4 w 72"/>
                              <a:gd name="T6" fmla="+- 0 -1457 -1460"/>
                              <a:gd name="T7" fmla="*/ -1457 h 72"/>
                              <a:gd name="T8" fmla="+- 0 8331 8320"/>
                              <a:gd name="T9" fmla="*/ T8 w 72"/>
                              <a:gd name="T10" fmla="+- 0 -1449 -1460"/>
                              <a:gd name="T11" fmla="*/ -1449 h 72"/>
                              <a:gd name="T12" fmla="+- 0 8323 8320"/>
                              <a:gd name="T13" fmla="*/ T12 w 72"/>
                              <a:gd name="T14" fmla="+- 0 -1438 -1460"/>
                              <a:gd name="T15" fmla="*/ -1438 h 72"/>
                              <a:gd name="T16" fmla="+- 0 8320 8320"/>
                              <a:gd name="T17" fmla="*/ T16 w 72"/>
                              <a:gd name="T18" fmla="+- 0 -1424 -1460"/>
                              <a:gd name="T19" fmla="*/ -1424 h 72"/>
                              <a:gd name="T20" fmla="+- 0 8323 8320"/>
                              <a:gd name="T21" fmla="*/ T20 w 72"/>
                              <a:gd name="T22" fmla="+- 0 -1410 -1460"/>
                              <a:gd name="T23" fmla="*/ -1410 h 72"/>
                              <a:gd name="T24" fmla="+- 0 8331 8320"/>
                              <a:gd name="T25" fmla="*/ T24 w 72"/>
                              <a:gd name="T26" fmla="+- 0 -1398 -1460"/>
                              <a:gd name="T27" fmla="*/ -1398 h 72"/>
                              <a:gd name="T28" fmla="+- 0 8342 8320"/>
                              <a:gd name="T29" fmla="*/ T28 w 72"/>
                              <a:gd name="T30" fmla="+- 0 -1391 -1460"/>
                              <a:gd name="T31" fmla="*/ -1391 h 72"/>
                              <a:gd name="T32" fmla="+- 0 8356 8320"/>
                              <a:gd name="T33" fmla="*/ T32 w 72"/>
                              <a:gd name="T34" fmla="+- 0 -1388 -1460"/>
                              <a:gd name="T35" fmla="*/ -1388 h 72"/>
                              <a:gd name="T36" fmla="+- 0 8370 8320"/>
                              <a:gd name="T37" fmla="*/ T36 w 72"/>
                              <a:gd name="T38" fmla="+- 0 -1391 -1460"/>
                              <a:gd name="T39" fmla="*/ -1391 h 72"/>
                              <a:gd name="T40" fmla="+- 0 8382 8320"/>
                              <a:gd name="T41" fmla="*/ T40 w 72"/>
                              <a:gd name="T42" fmla="+- 0 -1398 -1460"/>
                              <a:gd name="T43" fmla="*/ -1398 h 72"/>
                              <a:gd name="T44" fmla="+- 0 8389 8320"/>
                              <a:gd name="T45" fmla="*/ T44 w 72"/>
                              <a:gd name="T46" fmla="+- 0 -1410 -1460"/>
                              <a:gd name="T47" fmla="*/ -1410 h 72"/>
                              <a:gd name="T48" fmla="+- 0 8392 8320"/>
                              <a:gd name="T49" fmla="*/ T48 w 72"/>
                              <a:gd name="T50" fmla="+- 0 -1424 -1460"/>
                              <a:gd name="T51" fmla="*/ -1424 h 72"/>
                              <a:gd name="T52" fmla="+- 0 8389 8320"/>
                              <a:gd name="T53" fmla="*/ T52 w 72"/>
                              <a:gd name="T54" fmla="+- 0 -1438 -1460"/>
                              <a:gd name="T55" fmla="*/ -1438 h 72"/>
                              <a:gd name="T56" fmla="+- 0 8382 8320"/>
                              <a:gd name="T57" fmla="*/ T56 w 72"/>
                              <a:gd name="T58" fmla="+- 0 -1449 -1460"/>
                              <a:gd name="T59" fmla="*/ -1449 h 72"/>
                              <a:gd name="T60" fmla="+- 0 8370 8320"/>
                              <a:gd name="T61" fmla="*/ T60 w 72"/>
                              <a:gd name="T62" fmla="+- 0 -1457 -1460"/>
                              <a:gd name="T63" fmla="*/ -1457 h 72"/>
                              <a:gd name="T64" fmla="+- 0 8356 8320"/>
                              <a:gd name="T65" fmla="*/ T64 w 72"/>
                              <a:gd name="T66" fmla="+- 0 -1460 -1460"/>
                              <a:gd name="T67" fmla="*/ -1460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2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2" y="62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2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002270" name="Freeform 161"/>
                        <wps:cNvSpPr>
                          <a:spLocks/>
                        </wps:cNvSpPr>
                        <wps:spPr bwMode="auto">
                          <a:xfrm>
                            <a:off x="8320" y="-1460"/>
                            <a:ext cx="72" cy="72"/>
                          </a:xfrm>
                          <a:custGeom>
                            <a:avLst/>
                            <a:gdLst>
                              <a:gd name="T0" fmla="+- 0 8320 8320"/>
                              <a:gd name="T1" fmla="*/ T0 w 72"/>
                              <a:gd name="T2" fmla="+- 0 -1424 -1460"/>
                              <a:gd name="T3" fmla="*/ -1424 h 72"/>
                              <a:gd name="T4" fmla="+- 0 8323 8320"/>
                              <a:gd name="T5" fmla="*/ T4 w 72"/>
                              <a:gd name="T6" fmla="+- 0 -1438 -1460"/>
                              <a:gd name="T7" fmla="*/ -1438 h 72"/>
                              <a:gd name="T8" fmla="+- 0 8331 8320"/>
                              <a:gd name="T9" fmla="*/ T8 w 72"/>
                              <a:gd name="T10" fmla="+- 0 -1449 -1460"/>
                              <a:gd name="T11" fmla="*/ -1449 h 72"/>
                              <a:gd name="T12" fmla="+- 0 8342 8320"/>
                              <a:gd name="T13" fmla="*/ T12 w 72"/>
                              <a:gd name="T14" fmla="+- 0 -1457 -1460"/>
                              <a:gd name="T15" fmla="*/ -1457 h 72"/>
                              <a:gd name="T16" fmla="+- 0 8356 8320"/>
                              <a:gd name="T17" fmla="*/ T16 w 72"/>
                              <a:gd name="T18" fmla="+- 0 -1460 -1460"/>
                              <a:gd name="T19" fmla="*/ -1460 h 72"/>
                              <a:gd name="T20" fmla="+- 0 8370 8320"/>
                              <a:gd name="T21" fmla="*/ T20 w 72"/>
                              <a:gd name="T22" fmla="+- 0 -1457 -1460"/>
                              <a:gd name="T23" fmla="*/ -1457 h 72"/>
                              <a:gd name="T24" fmla="+- 0 8382 8320"/>
                              <a:gd name="T25" fmla="*/ T24 w 72"/>
                              <a:gd name="T26" fmla="+- 0 -1449 -1460"/>
                              <a:gd name="T27" fmla="*/ -1449 h 72"/>
                              <a:gd name="T28" fmla="+- 0 8389 8320"/>
                              <a:gd name="T29" fmla="*/ T28 w 72"/>
                              <a:gd name="T30" fmla="+- 0 -1438 -1460"/>
                              <a:gd name="T31" fmla="*/ -1438 h 72"/>
                              <a:gd name="T32" fmla="+- 0 8392 8320"/>
                              <a:gd name="T33" fmla="*/ T32 w 72"/>
                              <a:gd name="T34" fmla="+- 0 -1424 -1460"/>
                              <a:gd name="T35" fmla="*/ -1424 h 72"/>
                              <a:gd name="T36" fmla="+- 0 8389 8320"/>
                              <a:gd name="T37" fmla="*/ T36 w 72"/>
                              <a:gd name="T38" fmla="+- 0 -1410 -1460"/>
                              <a:gd name="T39" fmla="*/ -1410 h 72"/>
                              <a:gd name="T40" fmla="+- 0 8382 8320"/>
                              <a:gd name="T41" fmla="*/ T40 w 72"/>
                              <a:gd name="T42" fmla="+- 0 -1398 -1460"/>
                              <a:gd name="T43" fmla="*/ -1398 h 72"/>
                              <a:gd name="T44" fmla="+- 0 8370 8320"/>
                              <a:gd name="T45" fmla="*/ T44 w 72"/>
                              <a:gd name="T46" fmla="+- 0 -1391 -1460"/>
                              <a:gd name="T47" fmla="*/ -1391 h 72"/>
                              <a:gd name="T48" fmla="+- 0 8356 8320"/>
                              <a:gd name="T49" fmla="*/ T48 w 72"/>
                              <a:gd name="T50" fmla="+- 0 -1388 -1460"/>
                              <a:gd name="T51" fmla="*/ -1388 h 72"/>
                              <a:gd name="T52" fmla="+- 0 8342 8320"/>
                              <a:gd name="T53" fmla="*/ T52 w 72"/>
                              <a:gd name="T54" fmla="+- 0 -1391 -1460"/>
                              <a:gd name="T55" fmla="*/ -1391 h 72"/>
                              <a:gd name="T56" fmla="+- 0 8331 8320"/>
                              <a:gd name="T57" fmla="*/ T56 w 72"/>
                              <a:gd name="T58" fmla="+- 0 -1398 -1460"/>
                              <a:gd name="T59" fmla="*/ -1398 h 72"/>
                              <a:gd name="T60" fmla="+- 0 8323 8320"/>
                              <a:gd name="T61" fmla="*/ T60 w 72"/>
                              <a:gd name="T62" fmla="+- 0 -1410 -1460"/>
                              <a:gd name="T63" fmla="*/ -1410 h 72"/>
                              <a:gd name="T64" fmla="+- 0 8320 8320"/>
                              <a:gd name="T65" fmla="*/ T64 w 72"/>
                              <a:gd name="T66" fmla="+- 0 -1424 -1460"/>
                              <a:gd name="T67" fmla="*/ -142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2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2" y="62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2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48986" name="Freeform 160"/>
                        <wps:cNvSpPr>
                          <a:spLocks/>
                        </wps:cNvSpPr>
                        <wps:spPr bwMode="auto">
                          <a:xfrm>
                            <a:off x="8249" y="-1452"/>
                            <a:ext cx="72" cy="72"/>
                          </a:xfrm>
                          <a:custGeom>
                            <a:avLst/>
                            <a:gdLst>
                              <a:gd name="T0" fmla="+- 0 8285 8249"/>
                              <a:gd name="T1" fmla="*/ T0 w 72"/>
                              <a:gd name="T2" fmla="+- 0 -1451 -1451"/>
                              <a:gd name="T3" fmla="*/ -1451 h 72"/>
                              <a:gd name="T4" fmla="+- 0 8271 8249"/>
                              <a:gd name="T5" fmla="*/ T4 w 72"/>
                              <a:gd name="T6" fmla="+- 0 -1449 -1451"/>
                              <a:gd name="T7" fmla="*/ -1449 h 72"/>
                              <a:gd name="T8" fmla="+- 0 8260 8249"/>
                              <a:gd name="T9" fmla="*/ T8 w 72"/>
                              <a:gd name="T10" fmla="+- 0 -1441 -1451"/>
                              <a:gd name="T11" fmla="*/ -1441 h 72"/>
                              <a:gd name="T12" fmla="+- 0 8252 8249"/>
                              <a:gd name="T13" fmla="*/ T12 w 72"/>
                              <a:gd name="T14" fmla="+- 0 -1429 -1451"/>
                              <a:gd name="T15" fmla="*/ -1429 h 72"/>
                              <a:gd name="T16" fmla="+- 0 8249 8249"/>
                              <a:gd name="T17" fmla="*/ T16 w 72"/>
                              <a:gd name="T18" fmla="+- 0 -1415 -1451"/>
                              <a:gd name="T19" fmla="*/ -1415 h 72"/>
                              <a:gd name="T20" fmla="+- 0 8252 8249"/>
                              <a:gd name="T21" fmla="*/ T20 w 72"/>
                              <a:gd name="T22" fmla="+- 0 -1401 -1451"/>
                              <a:gd name="T23" fmla="*/ -1401 h 72"/>
                              <a:gd name="T24" fmla="+- 0 8260 8249"/>
                              <a:gd name="T25" fmla="*/ T24 w 72"/>
                              <a:gd name="T26" fmla="+- 0 -1390 -1451"/>
                              <a:gd name="T27" fmla="*/ -1390 h 72"/>
                              <a:gd name="T28" fmla="+- 0 8271 8249"/>
                              <a:gd name="T29" fmla="*/ T28 w 72"/>
                              <a:gd name="T30" fmla="+- 0 -1382 -1451"/>
                              <a:gd name="T31" fmla="*/ -1382 h 72"/>
                              <a:gd name="T32" fmla="+- 0 8285 8249"/>
                              <a:gd name="T33" fmla="*/ T32 w 72"/>
                              <a:gd name="T34" fmla="+- 0 -1379 -1451"/>
                              <a:gd name="T35" fmla="*/ -1379 h 72"/>
                              <a:gd name="T36" fmla="+- 0 8299 8249"/>
                              <a:gd name="T37" fmla="*/ T36 w 72"/>
                              <a:gd name="T38" fmla="+- 0 -1382 -1451"/>
                              <a:gd name="T39" fmla="*/ -1382 h 72"/>
                              <a:gd name="T40" fmla="+- 0 8311 8249"/>
                              <a:gd name="T41" fmla="*/ T40 w 72"/>
                              <a:gd name="T42" fmla="+- 0 -1390 -1451"/>
                              <a:gd name="T43" fmla="*/ -1390 h 72"/>
                              <a:gd name="T44" fmla="+- 0 8319 8249"/>
                              <a:gd name="T45" fmla="*/ T44 w 72"/>
                              <a:gd name="T46" fmla="+- 0 -1401 -1451"/>
                              <a:gd name="T47" fmla="*/ -1401 h 72"/>
                              <a:gd name="T48" fmla="+- 0 8321 8249"/>
                              <a:gd name="T49" fmla="*/ T48 w 72"/>
                              <a:gd name="T50" fmla="+- 0 -1415 -1451"/>
                              <a:gd name="T51" fmla="*/ -1415 h 72"/>
                              <a:gd name="T52" fmla="+- 0 8319 8249"/>
                              <a:gd name="T53" fmla="*/ T52 w 72"/>
                              <a:gd name="T54" fmla="+- 0 -1429 -1451"/>
                              <a:gd name="T55" fmla="*/ -1429 h 72"/>
                              <a:gd name="T56" fmla="+- 0 8311 8249"/>
                              <a:gd name="T57" fmla="*/ T56 w 72"/>
                              <a:gd name="T58" fmla="+- 0 -1441 -1451"/>
                              <a:gd name="T59" fmla="*/ -1441 h 72"/>
                              <a:gd name="T60" fmla="+- 0 8299 8249"/>
                              <a:gd name="T61" fmla="*/ T60 w 72"/>
                              <a:gd name="T62" fmla="+- 0 -1449 -1451"/>
                              <a:gd name="T63" fmla="*/ -1449 h 72"/>
                              <a:gd name="T64" fmla="+- 0 8285 8249"/>
                              <a:gd name="T65" fmla="*/ T64 w 72"/>
                              <a:gd name="T66" fmla="+- 0 -1451 -1451"/>
                              <a:gd name="T67" fmla="*/ -1451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2"/>
                                </a:lnTo>
                                <a:lnTo>
                                  <a:pt x="11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2" y="61"/>
                                </a:lnTo>
                                <a:lnTo>
                                  <a:pt x="70" y="50"/>
                                </a:lnTo>
                                <a:lnTo>
                                  <a:pt x="72" y="36"/>
                                </a:lnTo>
                                <a:lnTo>
                                  <a:pt x="70" y="22"/>
                                </a:lnTo>
                                <a:lnTo>
                                  <a:pt x="62" y="10"/>
                                </a:lnTo>
                                <a:lnTo>
                                  <a:pt x="50" y="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693996" name="Freeform 159"/>
                        <wps:cNvSpPr>
                          <a:spLocks/>
                        </wps:cNvSpPr>
                        <wps:spPr bwMode="auto">
                          <a:xfrm>
                            <a:off x="8249" y="-1452"/>
                            <a:ext cx="72" cy="72"/>
                          </a:xfrm>
                          <a:custGeom>
                            <a:avLst/>
                            <a:gdLst>
                              <a:gd name="T0" fmla="+- 0 8249 8249"/>
                              <a:gd name="T1" fmla="*/ T0 w 72"/>
                              <a:gd name="T2" fmla="+- 0 -1415 -1451"/>
                              <a:gd name="T3" fmla="*/ -1415 h 72"/>
                              <a:gd name="T4" fmla="+- 0 8252 8249"/>
                              <a:gd name="T5" fmla="*/ T4 w 72"/>
                              <a:gd name="T6" fmla="+- 0 -1429 -1451"/>
                              <a:gd name="T7" fmla="*/ -1429 h 72"/>
                              <a:gd name="T8" fmla="+- 0 8260 8249"/>
                              <a:gd name="T9" fmla="*/ T8 w 72"/>
                              <a:gd name="T10" fmla="+- 0 -1441 -1451"/>
                              <a:gd name="T11" fmla="*/ -1441 h 72"/>
                              <a:gd name="T12" fmla="+- 0 8271 8249"/>
                              <a:gd name="T13" fmla="*/ T12 w 72"/>
                              <a:gd name="T14" fmla="+- 0 -1449 -1451"/>
                              <a:gd name="T15" fmla="*/ -1449 h 72"/>
                              <a:gd name="T16" fmla="+- 0 8285 8249"/>
                              <a:gd name="T17" fmla="*/ T16 w 72"/>
                              <a:gd name="T18" fmla="+- 0 -1451 -1451"/>
                              <a:gd name="T19" fmla="*/ -1451 h 72"/>
                              <a:gd name="T20" fmla="+- 0 8299 8249"/>
                              <a:gd name="T21" fmla="*/ T20 w 72"/>
                              <a:gd name="T22" fmla="+- 0 -1449 -1451"/>
                              <a:gd name="T23" fmla="*/ -1449 h 72"/>
                              <a:gd name="T24" fmla="+- 0 8311 8249"/>
                              <a:gd name="T25" fmla="*/ T24 w 72"/>
                              <a:gd name="T26" fmla="+- 0 -1441 -1451"/>
                              <a:gd name="T27" fmla="*/ -1441 h 72"/>
                              <a:gd name="T28" fmla="+- 0 8319 8249"/>
                              <a:gd name="T29" fmla="*/ T28 w 72"/>
                              <a:gd name="T30" fmla="+- 0 -1429 -1451"/>
                              <a:gd name="T31" fmla="*/ -1429 h 72"/>
                              <a:gd name="T32" fmla="+- 0 8321 8249"/>
                              <a:gd name="T33" fmla="*/ T32 w 72"/>
                              <a:gd name="T34" fmla="+- 0 -1415 -1451"/>
                              <a:gd name="T35" fmla="*/ -1415 h 72"/>
                              <a:gd name="T36" fmla="+- 0 8319 8249"/>
                              <a:gd name="T37" fmla="*/ T36 w 72"/>
                              <a:gd name="T38" fmla="+- 0 -1401 -1451"/>
                              <a:gd name="T39" fmla="*/ -1401 h 72"/>
                              <a:gd name="T40" fmla="+- 0 8311 8249"/>
                              <a:gd name="T41" fmla="*/ T40 w 72"/>
                              <a:gd name="T42" fmla="+- 0 -1390 -1451"/>
                              <a:gd name="T43" fmla="*/ -1390 h 72"/>
                              <a:gd name="T44" fmla="+- 0 8299 8249"/>
                              <a:gd name="T45" fmla="*/ T44 w 72"/>
                              <a:gd name="T46" fmla="+- 0 -1382 -1451"/>
                              <a:gd name="T47" fmla="*/ -1382 h 72"/>
                              <a:gd name="T48" fmla="+- 0 8285 8249"/>
                              <a:gd name="T49" fmla="*/ T48 w 72"/>
                              <a:gd name="T50" fmla="+- 0 -1379 -1451"/>
                              <a:gd name="T51" fmla="*/ -1379 h 72"/>
                              <a:gd name="T52" fmla="+- 0 8271 8249"/>
                              <a:gd name="T53" fmla="*/ T52 w 72"/>
                              <a:gd name="T54" fmla="+- 0 -1382 -1451"/>
                              <a:gd name="T55" fmla="*/ -1382 h 72"/>
                              <a:gd name="T56" fmla="+- 0 8260 8249"/>
                              <a:gd name="T57" fmla="*/ T56 w 72"/>
                              <a:gd name="T58" fmla="+- 0 -1390 -1451"/>
                              <a:gd name="T59" fmla="*/ -1390 h 72"/>
                              <a:gd name="T60" fmla="+- 0 8252 8249"/>
                              <a:gd name="T61" fmla="*/ T60 w 72"/>
                              <a:gd name="T62" fmla="+- 0 -1401 -1451"/>
                              <a:gd name="T63" fmla="*/ -1401 h 72"/>
                              <a:gd name="T64" fmla="+- 0 8249 8249"/>
                              <a:gd name="T65" fmla="*/ T64 w 72"/>
                              <a:gd name="T66" fmla="+- 0 -1415 -1451"/>
                              <a:gd name="T67" fmla="*/ -1415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2"/>
                                </a:lnTo>
                                <a:lnTo>
                                  <a:pt x="36" y="0"/>
                                </a:lnTo>
                                <a:lnTo>
                                  <a:pt x="50" y="2"/>
                                </a:lnTo>
                                <a:lnTo>
                                  <a:pt x="62" y="10"/>
                                </a:lnTo>
                                <a:lnTo>
                                  <a:pt x="70" y="22"/>
                                </a:lnTo>
                                <a:lnTo>
                                  <a:pt x="72" y="36"/>
                                </a:lnTo>
                                <a:lnTo>
                                  <a:pt x="70" y="50"/>
                                </a:lnTo>
                                <a:lnTo>
                                  <a:pt x="62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61183" name="Freeform 158"/>
                        <wps:cNvSpPr>
                          <a:spLocks/>
                        </wps:cNvSpPr>
                        <wps:spPr bwMode="auto">
                          <a:xfrm>
                            <a:off x="8178" y="-1445"/>
                            <a:ext cx="72" cy="72"/>
                          </a:xfrm>
                          <a:custGeom>
                            <a:avLst/>
                            <a:gdLst>
                              <a:gd name="T0" fmla="+- 0 8214 8178"/>
                              <a:gd name="T1" fmla="*/ T0 w 72"/>
                              <a:gd name="T2" fmla="+- 0 -1445 -1445"/>
                              <a:gd name="T3" fmla="*/ -1445 h 72"/>
                              <a:gd name="T4" fmla="+- 0 8200 8178"/>
                              <a:gd name="T5" fmla="*/ T4 w 72"/>
                              <a:gd name="T6" fmla="+- 0 -1442 -1445"/>
                              <a:gd name="T7" fmla="*/ -1442 h 72"/>
                              <a:gd name="T8" fmla="+- 0 8189 8178"/>
                              <a:gd name="T9" fmla="*/ T8 w 72"/>
                              <a:gd name="T10" fmla="+- 0 -1434 -1445"/>
                              <a:gd name="T11" fmla="*/ -1434 h 72"/>
                              <a:gd name="T12" fmla="+- 0 8181 8178"/>
                              <a:gd name="T13" fmla="*/ T12 w 72"/>
                              <a:gd name="T14" fmla="+- 0 -1423 -1445"/>
                              <a:gd name="T15" fmla="*/ -1423 h 72"/>
                              <a:gd name="T16" fmla="+- 0 8178 8178"/>
                              <a:gd name="T17" fmla="*/ T16 w 72"/>
                              <a:gd name="T18" fmla="+- 0 -1409 -1445"/>
                              <a:gd name="T19" fmla="*/ -1409 h 72"/>
                              <a:gd name="T20" fmla="+- 0 8181 8178"/>
                              <a:gd name="T21" fmla="*/ T20 w 72"/>
                              <a:gd name="T22" fmla="+- 0 -1395 -1445"/>
                              <a:gd name="T23" fmla="*/ -1395 h 72"/>
                              <a:gd name="T24" fmla="+- 0 8189 8178"/>
                              <a:gd name="T25" fmla="*/ T24 w 72"/>
                              <a:gd name="T26" fmla="+- 0 -1383 -1445"/>
                              <a:gd name="T27" fmla="*/ -1383 h 72"/>
                              <a:gd name="T28" fmla="+- 0 8200 8178"/>
                              <a:gd name="T29" fmla="*/ T28 w 72"/>
                              <a:gd name="T30" fmla="+- 0 -1375 -1445"/>
                              <a:gd name="T31" fmla="*/ -1375 h 72"/>
                              <a:gd name="T32" fmla="+- 0 8214 8178"/>
                              <a:gd name="T33" fmla="*/ T32 w 72"/>
                              <a:gd name="T34" fmla="+- 0 -1373 -1445"/>
                              <a:gd name="T35" fmla="*/ -1373 h 72"/>
                              <a:gd name="T36" fmla="+- 0 8228 8178"/>
                              <a:gd name="T37" fmla="*/ T36 w 72"/>
                              <a:gd name="T38" fmla="+- 0 -1375 -1445"/>
                              <a:gd name="T39" fmla="*/ -1375 h 72"/>
                              <a:gd name="T40" fmla="+- 0 8240 8178"/>
                              <a:gd name="T41" fmla="*/ T40 w 72"/>
                              <a:gd name="T42" fmla="+- 0 -1383 -1445"/>
                              <a:gd name="T43" fmla="*/ -1383 h 72"/>
                              <a:gd name="T44" fmla="+- 0 8248 8178"/>
                              <a:gd name="T45" fmla="*/ T44 w 72"/>
                              <a:gd name="T46" fmla="+- 0 -1395 -1445"/>
                              <a:gd name="T47" fmla="*/ -1395 h 72"/>
                              <a:gd name="T48" fmla="+- 0 8250 8178"/>
                              <a:gd name="T49" fmla="*/ T48 w 72"/>
                              <a:gd name="T50" fmla="+- 0 -1409 -1445"/>
                              <a:gd name="T51" fmla="*/ -1409 h 72"/>
                              <a:gd name="T52" fmla="+- 0 8248 8178"/>
                              <a:gd name="T53" fmla="*/ T52 w 72"/>
                              <a:gd name="T54" fmla="+- 0 -1423 -1445"/>
                              <a:gd name="T55" fmla="*/ -1423 h 72"/>
                              <a:gd name="T56" fmla="+- 0 8240 8178"/>
                              <a:gd name="T57" fmla="*/ T56 w 72"/>
                              <a:gd name="T58" fmla="+- 0 -1434 -1445"/>
                              <a:gd name="T59" fmla="*/ -1434 h 72"/>
                              <a:gd name="T60" fmla="+- 0 8228 8178"/>
                              <a:gd name="T61" fmla="*/ T60 w 72"/>
                              <a:gd name="T62" fmla="+- 0 -1442 -1445"/>
                              <a:gd name="T63" fmla="*/ -1442 h 72"/>
                              <a:gd name="T64" fmla="+- 0 8214 8178"/>
                              <a:gd name="T65" fmla="*/ T64 w 72"/>
                              <a:gd name="T66" fmla="+- 0 -1445 -1445"/>
                              <a:gd name="T67" fmla="*/ -1445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2"/>
                                </a:lnTo>
                                <a:lnTo>
                                  <a:pt x="22" y="70"/>
                                </a:lnTo>
                                <a:lnTo>
                                  <a:pt x="36" y="72"/>
                                </a:lnTo>
                                <a:lnTo>
                                  <a:pt x="50" y="70"/>
                                </a:lnTo>
                                <a:lnTo>
                                  <a:pt x="62" y="62"/>
                                </a:lnTo>
                                <a:lnTo>
                                  <a:pt x="70" y="50"/>
                                </a:lnTo>
                                <a:lnTo>
                                  <a:pt x="72" y="36"/>
                                </a:lnTo>
                                <a:lnTo>
                                  <a:pt x="70" y="22"/>
                                </a:lnTo>
                                <a:lnTo>
                                  <a:pt x="62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997812" name="Freeform 157"/>
                        <wps:cNvSpPr>
                          <a:spLocks/>
                        </wps:cNvSpPr>
                        <wps:spPr bwMode="auto">
                          <a:xfrm>
                            <a:off x="8178" y="-1445"/>
                            <a:ext cx="72" cy="72"/>
                          </a:xfrm>
                          <a:custGeom>
                            <a:avLst/>
                            <a:gdLst>
                              <a:gd name="T0" fmla="+- 0 8178 8178"/>
                              <a:gd name="T1" fmla="*/ T0 w 72"/>
                              <a:gd name="T2" fmla="+- 0 -1409 -1445"/>
                              <a:gd name="T3" fmla="*/ -1409 h 72"/>
                              <a:gd name="T4" fmla="+- 0 8181 8178"/>
                              <a:gd name="T5" fmla="*/ T4 w 72"/>
                              <a:gd name="T6" fmla="+- 0 -1423 -1445"/>
                              <a:gd name="T7" fmla="*/ -1423 h 72"/>
                              <a:gd name="T8" fmla="+- 0 8189 8178"/>
                              <a:gd name="T9" fmla="*/ T8 w 72"/>
                              <a:gd name="T10" fmla="+- 0 -1434 -1445"/>
                              <a:gd name="T11" fmla="*/ -1434 h 72"/>
                              <a:gd name="T12" fmla="+- 0 8200 8178"/>
                              <a:gd name="T13" fmla="*/ T12 w 72"/>
                              <a:gd name="T14" fmla="+- 0 -1442 -1445"/>
                              <a:gd name="T15" fmla="*/ -1442 h 72"/>
                              <a:gd name="T16" fmla="+- 0 8214 8178"/>
                              <a:gd name="T17" fmla="*/ T16 w 72"/>
                              <a:gd name="T18" fmla="+- 0 -1445 -1445"/>
                              <a:gd name="T19" fmla="*/ -1445 h 72"/>
                              <a:gd name="T20" fmla="+- 0 8228 8178"/>
                              <a:gd name="T21" fmla="*/ T20 w 72"/>
                              <a:gd name="T22" fmla="+- 0 -1442 -1445"/>
                              <a:gd name="T23" fmla="*/ -1442 h 72"/>
                              <a:gd name="T24" fmla="+- 0 8240 8178"/>
                              <a:gd name="T25" fmla="*/ T24 w 72"/>
                              <a:gd name="T26" fmla="+- 0 -1434 -1445"/>
                              <a:gd name="T27" fmla="*/ -1434 h 72"/>
                              <a:gd name="T28" fmla="+- 0 8248 8178"/>
                              <a:gd name="T29" fmla="*/ T28 w 72"/>
                              <a:gd name="T30" fmla="+- 0 -1423 -1445"/>
                              <a:gd name="T31" fmla="*/ -1423 h 72"/>
                              <a:gd name="T32" fmla="+- 0 8250 8178"/>
                              <a:gd name="T33" fmla="*/ T32 w 72"/>
                              <a:gd name="T34" fmla="+- 0 -1409 -1445"/>
                              <a:gd name="T35" fmla="*/ -1409 h 72"/>
                              <a:gd name="T36" fmla="+- 0 8248 8178"/>
                              <a:gd name="T37" fmla="*/ T36 w 72"/>
                              <a:gd name="T38" fmla="+- 0 -1395 -1445"/>
                              <a:gd name="T39" fmla="*/ -1395 h 72"/>
                              <a:gd name="T40" fmla="+- 0 8240 8178"/>
                              <a:gd name="T41" fmla="*/ T40 w 72"/>
                              <a:gd name="T42" fmla="+- 0 -1383 -1445"/>
                              <a:gd name="T43" fmla="*/ -1383 h 72"/>
                              <a:gd name="T44" fmla="+- 0 8228 8178"/>
                              <a:gd name="T45" fmla="*/ T44 w 72"/>
                              <a:gd name="T46" fmla="+- 0 -1375 -1445"/>
                              <a:gd name="T47" fmla="*/ -1375 h 72"/>
                              <a:gd name="T48" fmla="+- 0 8214 8178"/>
                              <a:gd name="T49" fmla="*/ T48 w 72"/>
                              <a:gd name="T50" fmla="+- 0 -1373 -1445"/>
                              <a:gd name="T51" fmla="*/ -1373 h 72"/>
                              <a:gd name="T52" fmla="+- 0 8200 8178"/>
                              <a:gd name="T53" fmla="*/ T52 w 72"/>
                              <a:gd name="T54" fmla="+- 0 -1375 -1445"/>
                              <a:gd name="T55" fmla="*/ -1375 h 72"/>
                              <a:gd name="T56" fmla="+- 0 8189 8178"/>
                              <a:gd name="T57" fmla="*/ T56 w 72"/>
                              <a:gd name="T58" fmla="+- 0 -1383 -1445"/>
                              <a:gd name="T59" fmla="*/ -1383 h 72"/>
                              <a:gd name="T60" fmla="+- 0 8181 8178"/>
                              <a:gd name="T61" fmla="*/ T60 w 72"/>
                              <a:gd name="T62" fmla="+- 0 -1395 -1445"/>
                              <a:gd name="T63" fmla="*/ -1395 h 72"/>
                              <a:gd name="T64" fmla="+- 0 8178 8178"/>
                              <a:gd name="T65" fmla="*/ T64 w 72"/>
                              <a:gd name="T66" fmla="+- 0 -1409 -1445"/>
                              <a:gd name="T67" fmla="*/ -140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2" y="11"/>
                                </a:lnTo>
                                <a:lnTo>
                                  <a:pt x="70" y="22"/>
                                </a:lnTo>
                                <a:lnTo>
                                  <a:pt x="72" y="36"/>
                                </a:lnTo>
                                <a:lnTo>
                                  <a:pt x="70" y="50"/>
                                </a:lnTo>
                                <a:lnTo>
                                  <a:pt x="62" y="62"/>
                                </a:lnTo>
                                <a:lnTo>
                                  <a:pt x="50" y="70"/>
                                </a:lnTo>
                                <a:lnTo>
                                  <a:pt x="36" y="72"/>
                                </a:lnTo>
                                <a:lnTo>
                                  <a:pt x="22" y="70"/>
                                </a:lnTo>
                                <a:lnTo>
                                  <a:pt x="11" y="62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235128" name="Freeform 156"/>
                        <wps:cNvSpPr>
                          <a:spLocks/>
                        </wps:cNvSpPr>
                        <wps:spPr bwMode="auto">
                          <a:xfrm>
                            <a:off x="8107" y="-1438"/>
                            <a:ext cx="72" cy="72"/>
                          </a:xfrm>
                          <a:custGeom>
                            <a:avLst/>
                            <a:gdLst>
                              <a:gd name="T0" fmla="+- 0 8144 8108"/>
                              <a:gd name="T1" fmla="*/ T0 w 72"/>
                              <a:gd name="T2" fmla="+- 0 -1438 -1438"/>
                              <a:gd name="T3" fmla="*/ -1438 h 72"/>
                              <a:gd name="T4" fmla="+- 0 8130 8108"/>
                              <a:gd name="T5" fmla="*/ T4 w 72"/>
                              <a:gd name="T6" fmla="+- 0 -1435 -1438"/>
                              <a:gd name="T7" fmla="*/ -1435 h 72"/>
                              <a:gd name="T8" fmla="+- 0 8118 8108"/>
                              <a:gd name="T9" fmla="*/ T8 w 72"/>
                              <a:gd name="T10" fmla="+- 0 -1427 -1438"/>
                              <a:gd name="T11" fmla="*/ -1427 h 72"/>
                              <a:gd name="T12" fmla="+- 0 8110 8108"/>
                              <a:gd name="T13" fmla="*/ T12 w 72"/>
                              <a:gd name="T14" fmla="+- 0 -1416 -1438"/>
                              <a:gd name="T15" fmla="*/ -1416 h 72"/>
                              <a:gd name="T16" fmla="+- 0 8108 8108"/>
                              <a:gd name="T17" fmla="*/ T16 w 72"/>
                              <a:gd name="T18" fmla="+- 0 -1402 -1438"/>
                              <a:gd name="T19" fmla="*/ -1402 h 72"/>
                              <a:gd name="T20" fmla="+- 0 8110 8108"/>
                              <a:gd name="T21" fmla="*/ T20 w 72"/>
                              <a:gd name="T22" fmla="+- 0 -1388 -1438"/>
                              <a:gd name="T23" fmla="*/ -1388 h 72"/>
                              <a:gd name="T24" fmla="+- 0 8118 8108"/>
                              <a:gd name="T25" fmla="*/ T24 w 72"/>
                              <a:gd name="T26" fmla="+- 0 -1377 -1438"/>
                              <a:gd name="T27" fmla="*/ -1377 h 72"/>
                              <a:gd name="T28" fmla="+- 0 8130 8108"/>
                              <a:gd name="T29" fmla="*/ T28 w 72"/>
                              <a:gd name="T30" fmla="+- 0 -1369 -1438"/>
                              <a:gd name="T31" fmla="*/ -1369 h 72"/>
                              <a:gd name="T32" fmla="+- 0 8144 8108"/>
                              <a:gd name="T33" fmla="*/ T32 w 72"/>
                              <a:gd name="T34" fmla="+- 0 -1366 -1438"/>
                              <a:gd name="T35" fmla="*/ -1366 h 72"/>
                              <a:gd name="T36" fmla="+- 0 8158 8108"/>
                              <a:gd name="T37" fmla="*/ T36 w 72"/>
                              <a:gd name="T38" fmla="+- 0 -1369 -1438"/>
                              <a:gd name="T39" fmla="*/ -1369 h 72"/>
                              <a:gd name="T40" fmla="+- 0 8169 8108"/>
                              <a:gd name="T41" fmla="*/ T40 w 72"/>
                              <a:gd name="T42" fmla="+- 0 -1377 -1438"/>
                              <a:gd name="T43" fmla="*/ -1377 h 72"/>
                              <a:gd name="T44" fmla="+- 0 8177 8108"/>
                              <a:gd name="T45" fmla="*/ T44 w 72"/>
                              <a:gd name="T46" fmla="+- 0 -1388 -1438"/>
                              <a:gd name="T47" fmla="*/ -1388 h 72"/>
                              <a:gd name="T48" fmla="+- 0 8180 8108"/>
                              <a:gd name="T49" fmla="*/ T48 w 72"/>
                              <a:gd name="T50" fmla="+- 0 -1402 -1438"/>
                              <a:gd name="T51" fmla="*/ -1402 h 72"/>
                              <a:gd name="T52" fmla="+- 0 8177 8108"/>
                              <a:gd name="T53" fmla="*/ T52 w 72"/>
                              <a:gd name="T54" fmla="+- 0 -1416 -1438"/>
                              <a:gd name="T55" fmla="*/ -1416 h 72"/>
                              <a:gd name="T56" fmla="+- 0 8169 8108"/>
                              <a:gd name="T57" fmla="*/ T56 w 72"/>
                              <a:gd name="T58" fmla="+- 0 -1427 -1438"/>
                              <a:gd name="T59" fmla="*/ -1427 h 72"/>
                              <a:gd name="T60" fmla="+- 0 8158 8108"/>
                              <a:gd name="T61" fmla="*/ T60 w 72"/>
                              <a:gd name="T62" fmla="+- 0 -1435 -1438"/>
                              <a:gd name="T63" fmla="*/ -1435 h 72"/>
                              <a:gd name="T64" fmla="+- 0 8144 8108"/>
                              <a:gd name="T65" fmla="*/ T64 w 72"/>
                              <a:gd name="T66" fmla="+- 0 -1438 -1438"/>
                              <a:gd name="T67" fmla="*/ -1438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0" y="11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50"/>
                                </a:lnTo>
                                <a:lnTo>
                                  <a:pt x="10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487182" name="Freeform 155"/>
                        <wps:cNvSpPr>
                          <a:spLocks/>
                        </wps:cNvSpPr>
                        <wps:spPr bwMode="auto">
                          <a:xfrm>
                            <a:off x="8107" y="-1438"/>
                            <a:ext cx="72" cy="72"/>
                          </a:xfrm>
                          <a:custGeom>
                            <a:avLst/>
                            <a:gdLst>
                              <a:gd name="T0" fmla="+- 0 8108 8108"/>
                              <a:gd name="T1" fmla="*/ T0 w 72"/>
                              <a:gd name="T2" fmla="+- 0 -1402 -1438"/>
                              <a:gd name="T3" fmla="*/ -1402 h 72"/>
                              <a:gd name="T4" fmla="+- 0 8110 8108"/>
                              <a:gd name="T5" fmla="*/ T4 w 72"/>
                              <a:gd name="T6" fmla="+- 0 -1416 -1438"/>
                              <a:gd name="T7" fmla="*/ -1416 h 72"/>
                              <a:gd name="T8" fmla="+- 0 8118 8108"/>
                              <a:gd name="T9" fmla="*/ T8 w 72"/>
                              <a:gd name="T10" fmla="+- 0 -1427 -1438"/>
                              <a:gd name="T11" fmla="*/ -1427 h 72"/>
                              <a:gd name="T12" fmla="+- 0 8130 8108"/>
                              <a:gd name="T13" fmla="*/ T12 w 72"/>
                              <a:gd name="T14" fmla="+- 0 -1435 -1438"/>
                              <a:gd name="T15" fmla="*/ -1435 h 72"/>
                              <a:gd name="T16" fmla="+- 0 8144 8108"/>
                              <a:gd name="T17" fmla="*/ T16 w 72"/>
                              <a:gd name="T18" fmla="+- 0 -1438 -1438"/>
                              <a:gd name="T19" fmla="*/ -1438 h 72"/>
                              <a:gd name="T20" fmla="+- 0 8158 8108"/>
                              <a:gd name="T21" fmla="*/ T20 w 72"/>
                              <a:gd name="T22" fmla="+- 0 -1435 -1438"/>
                              <a:gd name="T23" fmla="*/ -1435 h 72"/>
                              <a:gd name="T24" fmla="+- 0 8169 8108"/>
                              <a:gd name="T25" fmla="*/ T24 w 72"/>
                              <a:gd name="T26" fmla="+- 0 -1427 -1438"/>
                              <a:gd name="T27" fmla="*/ -1427 h 72"/>
                              <a:gd name="T28" fmla="+- 0 8177 8108"/>
                              <a:gd name="T29" fmla="*/ T28 w 72"/>
                              <a:gd name="T30" fmla="+- 0 -1416 -1438"/>
                              <a:gd name="T31" fmla="*/ -1416 h 72"/>
                              <a:gd name="T32" fmla="+- 0 8180 8108"/>
                              <a:gd name="T33" fmla="*/ T32 w 72"/>
                              <a:gd name="T34" fmla="+- 0 -1402 -1438"/>
                              <a:gd name="T35" fmla="*/ -1402 h 72"/>
                              <a:gd name="T36" fmla="+- 0 8177 8108"/>
                              <a:gd name="T37" fmla="*/ T36 w 72"/>
                              <a:gd name="T38" fmla="+- 0 -1388 -1438"/>
                              <a:gd name="T39" fmla="*/ -1388 h 72"/>
                              <a:gd name="T40" fmla="+- 0 8169 8108"/>
                              <a:gd name="T41" fmla="*/ T40 w 72"/>
                              <a:gd name="T42" fmla="+- 0 -1377 -1438"/>
                              <a:gd name="T43" fmla="*/ -1377 h 72"/>
                              <a:gd name="T44" fmla="+- 0 8158 8108"/>
                              <a:gd name="T45" fmla="*/ T44 w 72"/>
                              <a:gd name="T46" fmla="+- 0 -1369 -1438"/>
                              <a:gd name="T47" fmla="*/ -1369 h 72"/>
                              <a:gd name="T48" fmla="+- 0 8144 8108"/>
                              <a:gd name="T49" fmla="*/ T48 w 72"/>
                              <a:gd name="T50" fmla="+- 0 -1366 -1438"/>
                              <a:gd name="T51" fmla="*/ -1366 h 72"/>
                              <a:gd name="T52" fmla="+- 0 8130 8108"/>
                              <a:gd name="T53" fmla="*/ T52 w 72"/>
                              <a:gd name="T54" fmla="+- 0 -1369 -1438"/>
                              <a:gd name="T55" fmla="*/ -1369 h 72"/>
                              <a:gd name="T56" fmla="+- 0 8118 8108"/>
                              <a:gd name="T57" fmla="*/ T56 w 72"/>
                              <a:gd name="T58" fmla="+- 0 -1377 -1438"/>
                              <a:gd name="T59" fmla="*/ -1377 h 72"/>
                              <a:gd name="T60" fmla="+- 0 8110 8108"/>
                              <a:gd name="T61" fmla="*/ T60 w 72"/>
                              <a:gd name="T62" fmla="+- 0 -1388 -1438"/>
                              <a:gd name="T63" fmla="*/ -1388 h 72"/>
                              <a:gd name="T64" fmla="+- 0 8108 8108"/>
                              <a:gd name="T65" fmla="*/ T64 w 72"/>
                              <a:gd name="T66" fmla="+- 0 -1402 -1438"/>
                              <a:gd name="T67" fmla="*/ -140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2" y="22"/>
                                </a:lnTo>
                                <a:lnTo>
                                  <a:pt x="10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0" y="61"/>
                                </a:lnTo>
                                <a:lnTo>
                                  <a:pt x="2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20058" name="Freeform 154"/>
                        <wps:cNvSpPr>
                          <a:spLocks/>
                        </wps:cNvSpPr>
                        <wps:spPr bwMode="auto">
                          <a:xfrm>
                            <a:off x="8036" y="-1429"/>
                            <a:ext cx="72" cy="72"/>
                          </a:xfrm>
                          <a:custGeom>
                            <a:avLst/>
                            <a:gdLst>
                              <a:gd name="T0" fmla="+- 0 8073 8037"/>
                              <a:gd name="T1" fmla="*/ T0 w 72"/>
                              <a:gd name="T2" fmla="+- 0 -1428 -1428"/>
                              <a:gd name="T3" fmla="*/ -1428 h 72"/>
                              <a:gd name="T4" fmla="+- 0 8059 8037"/>
                              <a:gd name="T5" fmla="*/ T4 w 72"/>
                              <a:gd name="T6" fmla="+- 0 -1426 -1428"/>
                              <a:gd name="T7" fmla="*/ -1426 h 72"/>
                              <a:gd name="T8" fmla="+- 0 8047 8037"/>
                              <a:gd name="T9" fmla="*/ T8 w 72"/>
                              <a:gd name="T10" fmla="+- 0 -1418 -1428"/>
                              <a:gd name="T11" fmla="*/ -1418 h 72"/>
                              <a:gd name="T12" fmla="+- 0 8040 8037"/>
                              <a:gd name="T13" fmla="*/ T12 w 72"/>
                              <a:gd name="T14" fmla="+- 0 -1406 -1428"/>
                              <a:gd name="T15" fmla="*/ -1406 h 72"/>
                              <a:gd name="T16" fmla="+- 0 8037 8037"/>
                              <a:gd name="T17" fmla="*/ T16 w 72"/>
                              <a:gd name="T18" fmla="+- 0 -1392 -1428"/>
                              <a:gd name="T19" fmla="*/ -1392 h 72"/>
                              <a:gd name="T20" fmla="+- 0 8040 8037"/>
                              <a:gd name="T21" fmla="*/ T20 w 72"/>
                              <a:gd name="T22" fmla="+- 0 -1378 -1428"/>
                              <a:gd name="T23" fmla="*/ -1378 h 72"/>
                              <a:gd name="T24" fmla="+- 0 8047 8037"/>
                              <a:gd name="T25" fmla="*/ T24 w 72"/>
                              <a:gd name="T26" fmla="+- 0 -1367 -1428"/>
                              <a:gd name="T27" fmla="*/ -1367 h 72"/>
                              <a:gd name="T28" fmla="+- 0 8059 8037"/>
                              <a:gd name="T29" fmla="*/ T28 w 72"/>
                              <a:gd name="T30" fmla="+- 0 -1359 -1428"/>
                              <a:gd name="T31" fmla="*/ -1359 h 72"/>
                              <a:gd name="T32" fmla="+- 0 8073 8037"/>
                              <a:gd name="T33" fmla="*/ T32 w 72"/>
                              <a:gd name="T34" fmla="+- 0 -1356 -1428"/>
                              <a:gd name="T35" fmla="*/ -1356 h 72"/>
                              <a:gd name="T36" fmla="+- 0 8087 8037"/>
                              <a:gd name="T37" fmla="*/ T36 w 72"/>
                              <a:gd name="T38" fmla="+- 0 -1359 -1428"/>
                              <a:gd name="T39" fmla="*/ -1359 h 72"/>
                              <a:gd name="T40" fmla="+- 0 8098 8037"/>
                              <a:gd name="T41" fmla="*/ T40 w 72"/>
                              <a:gd name="T42" fmla="+- 0 -1367 -1428"/>
                              <a:gd name="T43" fmla="*/ -1367 h 72"/>
                              <a:gd name="T44" fmla="+- 0 8106 8037"/>
                              <a:gd name="T45" fmla="*/ T44 w 72"/>
                              <a:gd name="T46" fmla="+- 0 -1378 -1428"/>
                              <a:gd name="T47" fmla="*/ -1378 h 72"/>
                              <a:gd name="T48" fmla="+- 0 8109 8037"/>
                              <a:gd name="T49" fmla="*/ T48 w 72"/>
                              <a:gd name="T50" fmla="+- 0 -1392 -1428"/>
                              <a:gd name="T51" fmla="*/ -1392 h 72"/>
                              <a:gd name="T52" fmla="+- 0 8106 8037"/>
                              <a:gd name="T53" fmla="*/ T52 w 72"/>
                              <a:gd name="T54" fmla="+- 0 -1406 -1428"/>
                              <a:gd name="T55" fmla="*/ -1406 h 72"/>
                              <a:gd name="T56" fmla="+- 0 8098 8037"/>
                              <a:gd name="T57" fmla="*/ T56 w 72"/>
                              <a:gd name="T58" fmla="+- 0 -1418 -1428"/>
                              <a:gd name="T59" fmla="*/ -1418 h 72"/>
                              <a:gd name="T60" fmla="+- 0 8087 8037"/>
                              <a:gd name="T61" fmla="*/ T60 w 72"/>
                              <a:gd name="T62" fmla="+- 0 -1426 -1428"/>
                              <a:gd name="T63" fmla="*/ -1426 h 72"/>
                              <a:gd name="T64" fmla="+- 0 8073 8037"/>
                              <a:gd name="T65" fmla="*/ T64 w 72"/>
                              <a:gd name="T66" fmla="+- 0 -1428 -1428"/>
                              <a:gd name="T67" fmla="*/ -1428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2"/>
                                </a:lnTo>
                                <a:lnTo>
                                  <a:pt x="10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0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0"/>
                                </a:lnTo>
                                <a:lnTo>
                                  <a:pt x="50" y="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046445" name="Freeform 153"/>
                        <wps:cNvSpPr>
                          <a:spLocks/>
                        </wps:cNvSpPr>
                        <wps:spPr bwMode="auto">
                          <a:xfrm>
                            <a:off x="8036" y="-1429"/>
                            <a:ext cx="72" cy="72"/>
                          </a:xfrm>
                          <a:custGeom>
                            <a:avLst/>
                            <a:gdLst>
                              <a:gd name="T0" fmla="+- 0 8037 8037"/>
                              <a:gd name="T1" fmla="*/ T0 w 72"/>
                              <a:gd name="T2" fmla="+- 0 -1392 -1428"/>
                              <a:gd name="T3" fmla="*/ -1392 h 72"/>
                              <a:gd name="T4" fmla="+- 0 8040 8037"/>
                              <a:gd name="T5" fmla="*/ T4 w 72"/>
                              <a:gd name="T6" fmla="+- 0 -1406 -1428"/>
                              <a:gd name="T7" fmla="*/ -1406 h 72"/>
                              <a:gd name="T8" fmla="+- 0 8047 8037"/>
                              <a:gd name="T9" fmla="*/ T8 w 72"/>
                              <a:gd name="T10" fmla="+- 0 -1418 -1428"/>
                              <a:gd name="T11" fmla="*/ -1418 h 72"/>
                              <a:gd name="T12" fmla="+- 0 8059 8037"/>
                              <a:gd name="T13" fmla="*/ T12 w 72"/>
                              <a:gd name="T14" fmla="+- 0 -1426 -1428"/>
                              <a:gd name="T15" fmla="*/ -1426 h 72"/>
                              <a:gd name="T16" fmla="+- 0 8073 8037"/>
                              <a:gd name="T17" fmla="*/ T16 w 72"/>
                              <a:gd name="T18" fmla="+- 0 -1428 -1428"/>
                              <a:gd name="T19" fmla="*/ -1428 h 72"/>
                              <a:gd name="T20" fmla="+- 0 8087 8037"/>
                              <a:gd name="T21" fmla="*/ T20 w 72"/>
                              <a:gd name="T22" fmla="+- 0 -1426 -1428"/>
                              <a:gd name="T23" fmla="*/ -1426 h 72"/>
                              <a:gd name="T24" fmla="+- 0 8098 8037"/>
                              <a:gd name="T25" fmla="*/ T24 w 72"/>
                              <a:gd name="T26" fmla="+- 0 -1418 -1428"/>
                              <a:gd name="T27" fmla="*/ -1418 h 72"/>
                              <a:gd name="T28" fmla="+- 0 8106 8037"/>
                              <a:gd name="T29" fmla="*/ T28 w 72"/>
                              <a:gd name="T30" fmla="+- 0 -1406 -1428"/>
                              <a:gd name="T31" fmla="*/ -1406 h 72"/>
                              <a:gd name="T32" fmla="+- 0 8109 8037"/>
                              <a:gd name="T33" fmla="*/ T32 w 72"/>
                              <a:gd name="T34" fmla="+- 0 -1392 -1428"/>
                              <a:gd name="T35" fmla="*/ -1392 h 72"/>
                              <a:gd name="T36" fmla="+- 0 8106 8037"/>
                              <a:gd name="T37" fmla="*/ T36 w 72"/>
                              <a:gd name="T38" fmla="+- 0 -1378 -1428"/>
                              <a:gd name="T39" fmla="*/ -1378 h 72"/>
                              <a:gd name="T40" fmla="+- 0 8098 8037"/>
                              <a:gd name="T41" fmla="*/ T40 w 72"/>
                              <a:gd name="T42" fmla="+- 0 -1367 -1428"/>
                              <a:gd name="T43" fmla="*/ -1367 h 72"/>
                              <a:gd name="T44" fmla="+- 0 8087 8037"/>
                              <a:gd name="T45" fmla="*/ T44 w 72"/>
                              <a:gd name="T46" fmla="+- 0 -1359 -1428"/>
                              <a:gd name="T47" fmla="*/ -1359 h 72"/>
                              <a:gd name="T48" fmla="+- 0 8073 8037"/>
                              <a:gd name="T49" fmla="*/ T48 w 72"/>
                              <a:gd name="T50" fmla="+- 0 -1356 -1428"/>
                              <a:gd name="T51" fmla="*/ -1356 h 72"/>
                              <a:gd name="T52" fmla="+- 0 8059 8037"/>
                              <a:gd name="T53" fmla="*/ T52 w 72"/>
                              <a:gd name="T54" fmla="+- 0 -1359 -1428"/>
                              <a:gd name="T55" fmla="*/ -1359 h 72"/>
                              <a:gd name="T56" fmla="+- 0 8047 8037"/>
                              <a:gd name="T57" fmla="*/ T56 w 72"/>
                              <a:gd name="T58" fmla="+- 0 -1367 -1428"/>
                              <a:gd name="T59" fmla="*/ -1367 h 72"/>
                              <a:gd name="T60" fmla="+- 0 8040 8037"/>
                              <a:gd name="T61" fmla="*/ T60 w 72"/>
                              <a:gd name="T62" fmla="+- 0 -1378 -1428"/>
                              <a:gd name="T63" fmla="*/ -1378 h 72"/>
                              <a:gd name="T64" fmla="+- 0 8037 8037"/>
                              <a:gd name="T65" fmla="*/ T64 w 72"/>
                              <a:gd name="T66" fmla="+- 0 -1392 -1428"/>
                              <a:gd name="T67" fmla="*/ -139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0" y="10"/>
                                </a:lnTo>
                                <a:lnTo>
                                  <a:pt x="22" y="2"/>
                                </a:lnTo>
                                <a:lnTo>
                                  <a:pt x="36" y="0"/>
                                </a:lnTo>
                                <a:lnTo>
                                  <a:pt x="50" y="2"/>
                                </a:lnTo>
                                <a:lnTo>
                                  <a:pt x="61" y="10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0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287143" name="Freeform 152"/>
                        <wps:cNvSpPr>
                          <a:spLocks/>
                        </wps:cNvSpPr>
                        <wps:spPr bwMode="auto">
                          <a:xfrm>
                            <a:off x="7966" y="-1419"/>
                            <a:ext cx="72" cy="72"/>
                          </a:xfrm>
                          <a:custGeom>
                            <a:avLst/>
                            <a:gdLst>
                              <a:gd name="T0" fmla="+- 0 8002 7966"/>
                              <a:gd name="T1" fmla="*/ T0 w 72"/>
                              <a:gd name="T2" fmla="+- 0 -1418 -1418"/>
                              <a:gd name="T3" fmla="*/ -1418 h 72"/>
                              <a:gd name="T4" fmla="+- 0 7988 7966"/>
                              <a:gd name="T5" fmla="*/ T4 w 72"/>
                              <a:gd name="T6" fmla="+- 0 -1415 -1418"/>
                              <a:gd name="T7" fmla="*/ -1415 h 72"/>
                              <a:gd name="T8" fmla="+- 0 7977 7966"/>
                              <a:gd name="T9" fmla="*/ T8 w 72"/>
                              <a:gd name="T10" fmla="+- 0 -1408 -1418"/>
                              <a:gd name="T11" fmla="*/ -1408 h 72"/>
                              <a:gd name="T12" fmla="+- 0 7969 7966"/>
                              <a:gd name="T13" fmla="*/ T12 w 72"/>
                              <a:gd name="T14" fmla="+- 0 -1396 -1418"/>
                              <a:gd name="T15" fmla="*/ -1396 h 72"/>
                              <a:gd name="T16" fmla="+- 0 7966 7966"/>
                              <a:gd name="T17" fmla="*/ T16 w 72"/>
                              <a:gd name="T18" fmla="+- 0 -1382 -1418"/>
                              <a:gd name="T19" fmla="*/ -1382 h 72"/>
                              <a:gd name="T20" fmla="+- 0 7969 7966"/>
                              <a:gd name="T21" fmla="*/ T20 w 72"/>
                              <a:gd name="T22" fmla="+- 0 -1368 -1418"/>
                              <a:gd name="T23" fmla="*/ -1368 h 72"/>
                              <a:gd name="T24" fmla="+- 0 7977 7966"/>
                              <a:gd name="T25" fmla="*/ T24 w 72"/>
                              <a:gd name="T26" fmla="+- 0 -1357 -1418"/>
                              <a:gd name="T27" fmla="*/ -1357 h 72"/>
                              <a:gd name="T28" fmla="+- 0 7988 7966"/>
                              <a:gd name="T29" fmla="*/ T28 w 72"/>
                              <a:gd name="T30" fmla="+- 0 -1349 -1418"/>
                              <a:gd name="T31" fmla="*/ -1349 h 72"/>
                              <a:gd name="T32" fmla="+- 0 8002 7966"/>
                              <a:gd name="T33" fmla="*/ T32 w 72"/>
                              <a:gd name="T34" fmla="+- 0 -1346 -1418"/>
                              <a:gd name="T35" fmla="*/ -1346 h 72"/>
                              <a:gd name="T36" fmla="+- 0 8016 7966"/>
                              <a:gd name="T37" fmla="*/ T36 w 72"/>
                              <a:gd name="T38" fmla="+- 0 -1349 -1418"/>
                              <a:gd name="T39" fmla="*/ -1349 h 72"/>
                              <a:gd name="T40" fmla="+- 0 8027 7966"/>
                              <a:gd name="T41" fmla="*/ T40 w 72"/>
                              <a:gd name="T42" fmla="+- 0 -1357 -1418"/>
                              <a:gd name="T43" fmla="*/ -1357 h 72"/>
                              <a:gd name="T44" fmla="+- 0 8035 7966"/>
                              <a:gd name="T45" fmla="*/ T44 w 72"/>
                              <a:gd name="T46" fmla="+- 0 -1368 -1418"/>
                              <a:gd name="T47" fmla="*/ -1368 h 72"/>
                              <a:gd name="T48" fmla="+- 0 8038 7966"/>
                              <a:gd name="T49" fmla="*/ T48 w 72"/>
                              <a:gd name="T50" fmla="+- 0 -1382 -1418"/>
                              <a:gd name="T51" fmla="*/ -1382 h 72"/>
                              <a:gd name="T52" fmla="+- 0 8035 7966"/>
                              <a:gd name="T53" fmla="*/ T52 w 72"/>
                              <a:gd name="T54" fmla="+- 0 -1396 -1418"/>
                              <a:gd name="T55" fmla="*/ -1396 h 72"/>
                              <a:gd name="T56" fmla="+- 0 8027 7966"/>
                              <a:gd name="T57" fmla="*/ T56 w 72"/>
                              <a:gd name="T58" fmla="+- 0 -1408 -1418"/>
                              <a:gd name="T59" fmla="*/ -1408 h 72"/>
                              <a:gd name="T60" fmla="+- 0 8016 7966"/>
                              <a:gd name="T61" fmla="*/ T60 w 72"/>
                              <a:gd name="T62" fmla="+- 0 -1415 -1418"/>
                              <a:gd name="T63" fmla="*/ -1415 h 72"/>
                              <a:gd name="T64" fmla="+- 0 8002 7966"/>
                              <a:gd name="T65" fmla="*/ T64 w 72"/>
                              <a:gd name="T66" fmla="+- 0 -1418 -1418"/>
                              <a:gd name="T67" fmla="*/ -1418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0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272772" name="Freeform 151"/>
                        <wps:cNvSpPr>
                          <a:spLocks/>
                        </wps:cNvSpPr>
                        <wps:spPr bwMode="auto">
                          <a:xfrm>
                            <a:off x="7966" y="-1419"/>
                            <a:ext cx="72" cy="72"/>
                          </a:xfrm>
                          <a:custGeom>
                            <a:avLst/>
                            <a:gdLst>
                              <a:gd name="T0" fmla="+- 0 7966 7966"/>
                              <a:gd name="T1" fmla="*/ T0 w 72"/>
                              <a:gd name="T2" fmla="+- 0 -1382 -1418"/>
                              <a:gd name="T3" fmla="*/ -1382 h 72"/>
                              <a:gd name="T4" fmla="+- 0 7969 7966"/>
                              <a:gd name="T5" fmla="*/ T4 w 72"/>
                              <a:gd name="T6" fmla="+- 0 -1396 -1418"/>
                              <a:gd name="T7" fmla="*/ -1396 h 72"/>
                              <a:gd name="T8" fmla="+- 0 7977 7966"/>
                              <a:gd name="T9" fmla="*/ T8 w 72"/>
                              <a:gd name="T10" fmla="+- 0 -1408 -1418"/>
                              <a:gd name="T11" fmla="*/ -1408 h 72"/>
                              <a:gd name="T12" fmla="+- 0 7988 7966"/>
                              <a:gd name="T13" fmla="*/ T12 w 72"/>
                              <a:gd name="T14" fmla="+- 0 -1415 -1418"/>
                              <a:gd name="T15" fmla="*/ -1415 h 72"/>
                              <a:gd name="T16" fmla="+- 0 8002 7966"/>
                              <a:gd name="T17" fmla="*/ T16 w 72"/>
                              <a:gd name="T18" fmla="+- 0 -1418 -1418"/>
                              <a:gd name="T19" fmla="*/ -1418 h 72"/>
                              <a:gd name="T20" fmla="+- 0 8016 7966"/>
                              <a:gd name="T21" fmla="*/ T20 w 72"/>
                              <a:gd name="T22" fmla="+- 0 -1415 -1418"/>
                              <a:gd name="T23" fmla="*/ -1415 h 72"/>
                              <a:gd name="T24" fmla="+- 0 8027 7966"/>
                              <a:gd name="T25" fmla="*/ T24 w 72"/>
                              <a:gd name="T26" fmla="+- 0 -1408 -1418"/>
                              <a:gd name="T27" fmla="*/ -1408 h 72"/>
                              <a:gd name="T28" fmla="+- 0 8035 7966"/>
                              <a:gd name="T29" fmla="*/ T28 w 72"/>
                              <a:gd name="T30" fmla="+- 0 -1396 -1418"/>
                              <a:gd name="T31" fmla="*/ -1396 h 72"/>
                              <a:gd name="T32" fmla="+- 0 8038 7966"/>
                              <a:gd name="T33" fmla="*/ T32 w 72"/>
                              <a:gd name="T34" fmla="+- 0 -1382 -1418"/>
                              <a:gd name="T35" fmla="*/ -1382 h 72"/>
                              <a:gd name="T36" fmla="+- 0 8035 7966"/>
                              <a:gd name="T37" fmla="*/ T36 w 72"/>
                              <a:gd name="T38" fmla="+- 0 -1368 -1418"/>
                              <a:gd name="T39" fmla="*/ -1368 h 72"/>
                              <a:gd name="T40" fmla="+- 0 8027 7966"/>
                              <a:gd name="T41" fmla="*/ T40 w 72"/>
                              <a:gd name="T42" fmla="+- 0 -1357 -1418"/>
                              <a:gd name="T43" fmla="*/ -1357 h 72"/>
                              <a:gd name="T44" fmla="+- 0 8016 7966"/>
                              <a:gd name="T45" fmla="*/ T44 w 72"/>
                              <a:gd name="T46" fmla="+- 0 -1349 -1418"/>
                              <a:gd name="T47" fmla="*/ -1349 h 72"/>
                              <a:gd name="T48" fmla="+- 0 8002 7966"/>
                              <a:gd name="T49" fmla="*/ T48 w 72"/>
                              <a:gd name="T50" fmla="+- 0 -1346 -1418"/>
                              <a:gd name="T51" fmla="*/ -1346 h 72"/>
                              <a:gd name="T52" fmla="+- 0 7988 7966"/>
                              <a:gd name="T53" fmla="*/ T52 w 72"/>
                              <a:gd name="T54" fmla="+- 0 -1349 -1418"/>
                              <a:gd name="T55" fmla="*/ -1349 h 72"/>
                              <a:gd name="T56" fmla="+- 0 7977 7966"/>
                              <a:gd name="T57" fmla="*/ T56 w 72"/>
                              <a:gd name="T58" fmla="+- 0 -1357 -1418"/>
                              <a:gd name="T59" fmla="*/ -1357 h 72"/>
                              <a:gd name="T60" fmla="+- 0 7969 7966"/>
                              <a:gd name="T61" fmla="*/ T60 w 72"/>
                              <a:gd name="T62" fmla="+- 0 -1368 -1418"/>
                              <a:gd name="T63" fmla="*/ -1368 h 72"/>
                              <a:gd name="T64" fmla="+- 0 7966 7966"/>
                              <a:gd name="T65" fmla="*/ T64 w 72"/>
                              <a:gd name="T66" fmla="+- 0 -1382 -1418"/>
                              <a:gd name="T67" fmla="*/ -138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0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610798" name="Freeform 150"/>
                        <wps:cNvSpPr>
                          <a:spLocks/>
                        </wps:cNvSpPr>
                        <wps:spPr bwMode="auto">
                          <a:xfrm>
                            <a:off x="7895" y="-1409"/>
                            <a:ext cx="72" cy="72"/>
                          </a:xfrm>
                          <a:custGeom>
                            <a:avLst/>
                            <a:gdLst>
                              <a:gd name="T0" fmla="+- 0 7931 7895"/>
                              <a:gd name="T1" fmla="*/ T0 w 72"/>
                              <a:gd name="T2" fmla="+- 0 -1409 -1409"/>
                              <a:gd name="T3" fmla="*/ -1409 h 72"/>
                              <a:gd name="T4" fmla="+- 0 7917 7895"/>
                              <a:gd name="T5" fmla="*/ T4 w 72"/>
                              <a:gd name="T6" fmla="+- 0 -1406 -1409"/>
                              <a:gd name="T7" fmla="*/ -1406 h 72"/>
                              <a:gd name="T8" fmla="+- 0 7906 7895"/>
                              <a:gd name="T9" fmla="*/ T8 w 72"/>
                              <a:gd name="T10" fmla="+- 0 -1398 -1409"/>
                              <a:gd name="T11" fmla="*/ -1398 h 72"/>
                              <a:gd name="T12" fmla="+- 0 7898 7895"/>
                              <a:gd name="T13" fmla="*/ T12 w 72"/>
                              <a:gd name="T14" fmla="+- 0 -1387 -1409"/>
                              <a:gd name="T15" fmla="*/ -1387 h 72"/>
                              <a:gd name="T16" fmla="+- 0 7895 7895"/>
                              <a:gd name="T17" fmla="*/ T16 w 72"/>
                              <a:gd name="T18" fmla="+- 0 -1373 -1409"/>
                              <a:gd name="T19" fmla="*/ -1373 h 72"/>
                              <a:gd name="T20" fmla="+- 0 7898 7895"/>
                              <a:gd name="T21" fmla="*/ T20 w 72"/>
                              <a:gd name="T22" fmla="+- 0 -1359 -1409"/>
                              <a:gd name="T23" fmla="*/ -1359 h 72"/>
                              <a:gd name="T24" fmla="+- 0 7906 7895"/>
                              <a:gd name="T25" fmla="*/ T24 w 72"/>
                              <a:gd name="T26" fmla="+- 0 -1347 -1409"/>
                              <a:gd name="T27" fmla="*/ -1347 h 72"/>
                              <a:gd name="T28" fmla="+- 0 7917 7895"/>
                              <a:gd name="T29" fmla="*/ T28 w 72"/>
                              <a:gd name="T30" fmla="+- 0 -1340 -1409"/>
                              <a:gd name="T31" fmla="*/ -1340 h 72"/>
                              <a:gd name="T32" fmla="+- 0 7931 7895"/>
                              <a:gd name="T33" fmla="*/ T32 w 72"/>
                              <a:gd name="T34" fmla="+- 0 -1337 -1409"/>
                              <a:gd name="T35" fmla="*/ -1337 h 72"/>
                              <a:gd name="T36" fmla="+- 0 7945 7895"/>
                              <a:gd name="T37" fmla="*/ T36 w 72"/>
                              <a:gd name="T38" fmla="+- 0 -1340 -1409"/>
                              <a:gd name="T39" fmla="*/ -1340 h 72"/>
                              <a:gd name="T40" fmla="+- 0 7956 7895"/>
                              <a:gd name="T41" fmla="*/ T40 w 72"/>
                              <a:gd name="T42" fmla="+- 0 -1347 -1409"/>
                              <a:gd name="T43" fmla="*/ -1347 h 72"/>
                              <a:gd name="T44" fmla="+- 0 7964 7895"/>
                              <a:gd name="T45" fmla="*/ T44 w 72"/>
                              <a:gd name="T46" fmla="+- 0 -1359 -1409"/>
                              <a:gd name="T47" fmla="*/ -1359 h 72"/>
                              <a:gd name="T48" fmla="+- 0 7967 7895"/>
                              <a:gd name="T49" fmla="*/ T48 w 72"/>
                              <a:gd name="T50" fmla="+- 0 -1373 -1409"/>
                              <a:gd name="T51" fmla="*/ -1373 h 72"/>
                              <a:gd name="T52" fmla="+- 0 7964 7895"/>
                              <a:gd name="T53" fmla="*/ T52 w 72"/>
                              <a:gd name="T54" fmla="+- 0 -1387 -1409"/>
                              <a:gd name="T55" fmla="*/ -1387 h 72"/>
                              <a:gd name="T56" fmla="+- 0 7956 7895"/>
                              <a:gd name="T57" fmla="*/ T56 w 72"/>
                              <a:gd name="T58" fmla="+- 0 -1398 -1409"/>
                              <a:gd name="T59" fmla="*/ -1398 h 72"/>
                              <a:gd name="T60" fmla="+- 0 7945 7895"/>
                              <a:gd name="T61" fmla="*/ T60 w 72"/>
                              <a:gd name="T62" fmla="+- 0 -1406 -1409"/>
                              <a:gd name="T63" fmla="*/ -1406 h 72"/>
                              <a:gd name="T64" fmla="+- 0 7931 7895"/>
                              <a:gd name="T65" fmla="*/ T64 w 72"/>
                              <a:gd name="T66" fmla="+- 0 -1409 -1409"/>
                              <a:gd name="T67" fmla="*/ -140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2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2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893532" name="Freeform 149"/>
                        <wps:cNvSpPr>
                          <a:spLocks/>
                        </wps:cNvSpPr>
                        <wps:spPr bwMode="auto">
                          <a:xfrm>
                            <a:off x="7895" y="-1409"/>
                            <a:ext cx="72" cy="72"/>
                          </a:xfrm>
                          <a:custGeom>
                            <a:avLst/>
                            <a:gdLst>
                              <a:gd name="T0" fmla="+- 0 7895 7895"/>
                              <a:gd name="T1" fmla="*/ T0 w 72"/>
                              <a:gd name="T2" fmla="+- 0 -1373 -1409"/>
                              <a:gd name="T3" fmla="*/ -1373 h 72"/>
                              <a:gd name="T4" fmla="+- 0 7898 7895"/>
                              <a:gd name="T5" fmla="*/ T4 w 72"/>
                              <a:gd name="T6" fmla="+- 0 -1387 -1409"/>
                              <a:gd name="T7" fmla="*/ -1387 h 72"/>
                              <a:gd name="T8" fmla="+- 0 7906 7895"/>
                              <a:gd name="T9" fmla="*/ T8 w 72"/>
                              <a:gd name="T10" fmla="+- 0 -1398 -1409"/>
                              <a:gd name="T11" fmla="*/ -1398 h 72"/>
                              <a:gd name="T12" fmla="+- 0 7917 7895"/>
                              <a:gd name="T13" fmla="*/ T12 w 72"/>
                              <a:gd name="T14" fmla="+- 0 -1406 -1409"/>
                              <a:gd name="T15" fmla="*/ -1406 h 72"/>
                              <a:gd name="T16" fmla="+- 0 7931 7895"/>
                              <a:gd name="T17" fmla="*/ T16 w 72"/>
                              <a:gd name="T18" fmla="+- 0 -1409 -1409"/>
                              <a:gd name="T19" fmla="*/ -1409 h 72"/>
                              <a:gd name="T20" fmla="+- 0 7945 7895"/>
                              <a:gd name="T21" fmla="*/ T20 w 72"/>
                              <a:gd name="T22" fmla="+- 0 -1406 -1409"/>
                              <a:gd name="T23" fmla="*/ -1406 h 72"/>
                              <a:gd name="T24" fmla="+- 0 7956 7895"/>
                              <a:gd name="T25" fmla="*/ T24 w 72"/>
                              <a:gd name="T26" fmla="+- 0 -1398 -1409"/>
                              <a:gd name="T27" fmla="*/ -1398 h 72"/>
                              <a:gd name="T28" fmla="+- 0 7964 7895"/>
                              <a:gd name="T29" fmla="*/ T28 w 72"/>
                              <a:gd name="T30" fmla="+- 0 -1387 -1409"/>
                              <a:gd name="T31" fmla="*/ -1387 h 72"/>
                              <a:gd name="T32" fmla="+- 0 7967 7895"/>
                              <a:gd name="T33" fmla="*/ T32 w 72"/>
                              <a:gd name="T34" fmla="+- 0 -1373 -1409"/>
                              <a:gd name="T35" fmla="*/ -1373 h 72"/>
                              <a:gd name="T36" fmla="+- 0 7964 7895"/>
                              <a:gd name="T37" fmla="*/ T36 w 72"/>
                              <a:gd name="T38" fmla="+- 0 -1359 -1409"/>
                              <a:gd name="T39" fmla="*/ -1359 h 72"/>
                              <a:gd name="T40" fmla="+- 0 7956 7895"/>
                              <a:gd name="T41" fmla="*/ T40 w 72"/>
                              <a:gd name="T42" fmla="+- 0 -1347 -1409"/>
                              <a:gd name="T43" fmla="*/ -1347 h 72"/>
                              <a:gd name="T44" fmla="+- 0 7945 7895"/>
                              <a:gd name="T45" fmla="*/ T44 w 72"/>
                              <a:gd name="T46" fmla="+- 0 -1340 -1409"/>
                              <a:gd name="T47" fmla="*/ -1340 h 72"/>
                              <a:gd name="T48" fmla="+- 0 7931 7895"/>
                              <a:gd name="T49" fmla="*/ T48 w 72"/>
                              <a:gd name="T50" fmla="+- 0 -1337 -1409"/>
                              <a:gd name="T51" fmla="*/ -1337 h 72"/>
                              <a:gd name="T52" fmla="+- 0 7917 7895"/>
                              <a:gd name="T53" fmla="*/ T52 w 72"/>
                              <a:gd name="T54" fmla="+- 0 -1340 -1409"/>
                              <a:gd name="T55" fmla="*/ -1340 h 72"/>
                              <a:gd name="T56" fmla="+- 0 7906 7895"/>
                              <a:gd name="T57" fmla="*/ T56 w 72"/>
                              <a:gd name="T58" fmla="+- 0 -1347 -1409"/>
                              <a:gd name="T59" fmla="*/ -1347 h 72"/>
                              <a:gd name="T60" fmla="+- 0 7898 7895"/>
                              <a:gd name="T61" fmla="*/ T60 w 72"/>
                              <a:gd name="T62" fmla="+- 0 -1359 -1409"/>
                              <a:gd name="T63" fmla="*/ -1359 h 72"/>
                              <a:gd name="T64" fmla="+- 0 7895 7895"/>
                              <a:gd name="T65" fmla="*/ T64 w 72"/>
                              <a:gd name="T66" fmla="+- 0 -1373 -1409"/>
                              <a:gd name="T67" fmla="*/ -1373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2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2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652420" name="Freeform 148"/>
                        <wps:cNvSpPr>
                          <a:spLocks/>
                        </wps:cNvSpPr>
                        <wps:spPr bwMode="auto">
                          <a:xfrm>
                            <a:off x="7824" y="-1402"/>
                            <a:ext cx="72" cy="72"/>
                          </a:xfrm>
                          <a:custGeom>
                            <a:avLst/>
                            <a:gdLst>
                              <a:gd name="T0" fmla="+- 0 7860 7824"/>
                              <a:gd name="T1" fmla="*/ T0 w 72"/>
                              <a:gd name="T2" fmla="+- 0 -1402 -1402"/>
                              <a:gd name="T3" fmla="*/ -1402 h 72"/>
                              <a:gd name="T4" fmla="+- 0 7846 7824"/>
                              <a:gd name="T5" fmla="*/ T4 w 72"/>
                              <a:gd name="T6" fmla="+- 0 -1399 -1402"/>
                              <a:gd name="T7" fmla="*/ -1399 h 72"/>
                              <a:gd name="T8" fmla="+- 0 7835 7824"/>
                              <a:gd name="T9" fmla="*/ T8 w 72"/>
                              <a:gd name="T10" fmla="+- 0 -1391 -1402"/>
                              <a:gd name="T11" fmla="*/ -1391 h 72"/>
                              <a:gd name="T12" fmla="+- 0 7827 7824"/>
                              <a:gd name="T13" fmla="*/ T12 w 72"/>
                              <a:gd name="T14" fmla="+- 0 -1380 -1402"/>
                              <a:gd name="T15" fmla="*/ -1380 h 72"/>
                              <a:gd name="T16" fmla="+- 0 7824 7824"/>
                              <a:gd name="T17" fmla="*/ T16 w 72"/>
                              <a:gd name="T18" fmla="+- 0 -1366 -1402"/>
                              <a:gd name="T19" fmla="*/ -1366 h 72"/>
                              <a:gd name="T20" fmla="+- 0 7827 7824"/>
                              <a:gd name="T21" fmla="*/ T20 w 72"/>
                              <a:gd name="T22" fmla="+- 0 -1352 -1402"/>
                              <a:gd name="T23" fmla="*/ -1352 h 72"/>
                              <a:gd name="T24" fmla="+- 0 7835 7824"/>
                              <a:gd name="T25" fmla="*/ T24 w 72"/>
                              <a:gd name="T26" fmla="+- 0 -1340 -1402"/>
                              <a:gd name="T27" fmla="*/ -1340 h 72"/>
                              <a:gd name="T28" fmla="+- 0 7846 7824"/>
                              <a:gd name="T29" fmla="*/ T28 w 72"/>
                              <a:gd name="T30" fmla="+- 0 -1333 -1402"/>
                              <a:gd name="T31" fmla="*/ -1333 h 72"/>
                              <a:gd name="T32" fmla="+- 0 7860 7824"/>
                              <a:gd name="T33" fmla="*/ T32 w 72"/>
                              <a:gd name="T34" fmla="+- 0 -1330 -1402"/>
                              <a:gd name="T35" fmla="*/ -1330 h 72"/>
                              <a:gd name="T36" fmla="+- 0 7874 7824"/>
                              <a:gd name="T37" fmla="*/ T36 w 72"/>
                              <a:gd name="T38" fmla="+- 0 -1333 -1402"/>
                              <a:gd name="T39" fmla="*/ -1333 h 72"/>
                              <a:gd name="T40" fmla="+- 0 7886 7824"/>
                              <a:gd name="T41" fmla="*/ T40 w 72"/>
                              <a:gd name="T42" fmla="+- 0 -1340 -1402"/>
                              <a:gd name="T43" fmla="*/ -1340 h 72"/>
                              <a:gd name="T44" fmla="+- 0 7893 7824"/>
                              <a:gd name="T45" fmla="*/ T44 w 72"/>
                              <a:gd name="T46" fmla="+- 0 -1352 -1402"/>
                              <a:gd name="T47" fmla="*/ -1352 h 72"/>
                              <a:gd name="T48" fmla="+- 0 7896 7824"/>
                              <a:gd name="T49" fmla="*/ T48 w 72"/>
                              <a:gd name="T50" fmla="+- 0 -1366 -1402"/>
                              <a:gd name="T51" fmla="*/ -1366 h 72"/>
                              <a:gd name="T52" fmla="+- 0 7893 7824"/>
                              <a:gd name="T53" fmla="*/ T52 w 72"/>
                              <a:gd name="T54" fmla="+- 0 -1380 -1402"/>
                              <a:gd name="T55" fmla="*/ -1380 h 72"/>
                              <a:gd name="T56" fmla="+- 0 7886 7824"/>
                              <a:gd name="T57" fmla="*/ T56 w 72"/>
                              <a:gd name="T58" fmla="+- 0 -1391 -1402"/>
                              <a:gd name="T59" fmla="*/ -1391 h 72"/>
                              <a:gd name="T60" fmla="+- 0 7874 7824"/>
                              <a:gd name="T61" fmla="*/ T60 w 72"/>
                              <a:gd name="T62" fmla="+- 0 -1399 -1402"/>
                              <a:gd name="T63" fmla="*/ -1399 h 72"/>
                              <a:gd name="T64" fmla="+- 0 7860 7824"/>
                              <a:gd name="T65" fmla="*/ T64 w 72"/>
                              <a:gd name="T66" fmla="+- 0 -1402 -1402"/>
                              <a:gd name="T67" fmla="*/ -140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2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2" y="62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2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3959641" name="Freeform 147"/>
                        <wps:cNvSpPr>
                          <a:spLocks/>
                        </wps:cNvSpPr>
                        <wps:spPr bwMode="auto">
                          <a:xfrm>
                            <a:off x="7824" y="-1402"/>
                            <a:ext cx="72" cy="72"/>
                          </a:xfrm>
                          <a:custGeom>
                            <a:avLst/>
                            <a:gdLst>
                              <a:gd name="T0" fmla="+- 0 7824 7824"/>
                              <a:gd name="T1" fmla="*/ T0 w 72"/>
                              <a:gd name="T2" fmla="+- 0 -1366 -1402"/>
                              <a:gd name="T3" fmla="*/ -1366 h 72"/>
                              <a:gd name="T4" fmla="+- 0 7827 7824"/>
                              <a:gd name="T5" fmla="*/ T4 w 72"/>
                              <a:gd name="T6" fmla="+- 0 -1380 -1402"/>
                              <a:gd name="T7" fmla="*/ -1380 h 72"/>
                              <a:gd name="T8" fmla="+- 0 7835 7824"/>
                              <a:gd name="T9" fmla="*/ T8 w 72"/>
                              <a:gd name="T10" fmla="+- 0 -1391 -1402"/>
                              <a:gd name="T11" fmla="*/ -1391 h 72"/>
                              <a:gd name="T12" fmla="+- 0 7846 7824"/>
                              <a:gd name="T13" fmla="*/ T12 w 72"/>
                              <a:gd name="T14" fmla="+- 0 -1399 -1402"/>
                              <a:gd name="T15" fmla="*/ -1399 h 72"/>
                              <a:gd name="T16" fmla="+- 0 7860 7824"/>
                              <a:gd name="T17" fmla="*/ T16 w 72"/>
                              <a:gd name="T18" fmla="+- 0 -1402 -1402"/>
                              <a:gd name="T19" fmla="*/ -1402 h 72"/>
                              <a:gd name="T20" fmla="+- 0 7874 7824"/>
                              <a:gd name="T21" fmla="*/ T20 w 72"/>
                              <a:gd name="T22" fmla="+- 0 -1399 -1402"/>
                              <a:gd name="T23" fmla="*/ -1399 h 72"/>
                              <a:gd name="T24" fmla="+- 0 7886 7824"/>
                              <a:gd name="T25" fmla="*/ T24 w 72"/>
                              <a:gd name="T26" fmla="+- 0 -1391 -1402"/>
                              <a:gd name="T27" fmla="*/ -1391 h 72"/>
                              <a:gd name="T28" fmla="+- 0 7893 7824"/>
                              <a:gd name="T29" fmla="*/ T28 w 72"/>
                              <a:gd name="T30" fmla="+- 0 -1380 -1402"/>
                              <a:gd name="T31" fmla="*/ -1380 h 72"/>
                              <a:gd name="T32" fmla="+- 0 7896 7824"/>
                              <a:gd name="T33" fmla="*/ T32 w 72"/>
                              <a:gd name="T34" fmla="+- 0 -1366 -1402"/>
                              <a:gd name="T35" fmla="*/ -1366 h 72"/>
                              <a:gd name="T36" fmla="+- 0 7893 7824"/>
                              <a:gd name="T37" fmla="*/ T36 w 72"/>
                              <a:gd name="T38" fmla="+- 0 -1352 -1402"/>
                              <a:gd name="T39" fmla="*/ -1352 h 72"/>
                              <a:gd name="T40" fmla="+- 0 7886 7824"/>
                              <a:gd name="T41" fmla="*/ T40 w 72"/>
                              <a:gd name="T42" fmla="+- 0 -1340 -1402"/>
                              <a:gd name="T43" fmla="*/ -1340 h 72"/>
                              <a:gd name="T44" fmla="+- 0 7874 7824"/>
                              <a:gd name="T45" fmla="*/ T44 w 72"/>
                              <a:gd name="T46" fmla="+- 0 -1333 -1402"/>
                              <a:gd name="T47" fmla="*/ -1333 h 72"/>
                              <a:gd name="T48" fmla="+- 0 7860 7824"/>
                              <a:gd name="T49" fmla="*/ T48 w 72"/>
                              <a:gd name="T50" fmla="+- 0 -1330 -1402"/>
                              <a:gd name="T51" fmla="*/ -1330 h 72"/>
                              <a:gd name="T52" fmla="+- 0 7846 7824"/>
                              <a:gd name="T53" fmla="*/ T52 w 72"/>
                              <a:gd name="T54" fmla="+- 0 -1333 -1402"/>
                              <a:gd name="T55" fmla="*/ -1333 h 72"/>
                              <a:gd name="T56" fmla="+- 0 7835 7824"/>
                              <a:gd name="T57" fmla="*/ T56 w 72"/>
                              <a:gd name="T58" fmla="+- 0 -1340 -1402"/>
                              <a:gd name="T59" fmla="*/ -1340 h 72"/>
                              <a:gd name="T60" fmla="+- 0 7827 7824"/>
                              <a:gd name="T61" fmla="*/ T60 w 72"/>
                              <a:gd name="T62" fmla="+- 0 -1352 -1402"/>
                              <a:gd name="T63" fmla="*/ -1352 h 72"/>
                              <a:gd name="T64" fmla="+- 0 7824 7824"/>
                              <a:gd name="T65" fmla="*/ T64 w 72"/>
                              <a:gd name="T66" fmla="+- 0 -1366 -1402"/>
                              <a:gd name="T67" fmla="*/ -1366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2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2" y="62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2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375448" name="Freeform 146"/>
                        <wps:cNvSpPr>
                          <a:spLocks/>
                        </wps:cNvSpPr>
                        <wps:spPr bwMode="auto">
                          <a:xfrm>
                            <a:off x="7753" y="-1397"/>
                            <a:ext cx="72" cy="72"/>
                          </a:xfrm>
                          <a:custGeom>
                            <a:avLst/>
                            <a:gdLst>
                              <a:gd name="T0" fmla="+- 0 7789 7753"/>
                              <a:gd name="T1" fmla="*/ T0 w 72"/>
                              <a:gd name="T2" fmla="+- 0 -1396 -1396"/>
                              <a:gd name="T3" fmla="*/ -1396 h 72"/>
                              <a:gd name="T4" fmla="+- 0 7775 7753"/>
                              <a:gd name="T5" fmla="*/ T4 w 72"/>
                              <a:gd name="T6" fmla="+- 0 -1393 -1396"/>
                              <a:gd name="T7" fmla="*/ -1393 h 72"/>
                              <a:gd name="T8" fmla="+- 0 7764 7753"/>
                              <a:gd name="T9" fmla="*/ T8 w 72"/>
                              <a:gd name="T10" fmla="+- 0 -1386 -1396"/>
                              <a:gd name="T11" fmla="*/ -1386 h 72"/>
                              <a:gd name="T12" fmla="+- 0 7756 7753"/>
                              <a:gd name="T13" fmla="*/ T12 w 72"/>
                              <a:gd name="T14" fmla="+- 0 -1374 -1396"/>
                              <a:gd name="T15" fmla="*/ -1374 h 72"/>
                              <a:gd name="T16" fmla="+- 0 7753 7753"/>
                              <a:gd name="T17" fmla="*/ T16 w 72"/>
                              <a:gd name="T18" fmla="+- 0 -1360 -1396"/>
                              <a:gd name="T19" fmla="*/ -1360 h 72"/>
                              <a:gd name="T20" fmla="+- 0 7756 7753"/>
                              <a:gd name="T21" fmla="*/ T20 w 72"/>
                              <a:gd name="T22" fmla="+- 0 -1346 -1396"/>
                              <a:gd name="T23" fmla="*/ -1346 h 72"/>
                              <a:gd name="T24" fmla="+- 0 7764 7753"/>
                              <a:gd name="T25" fmla="*/ T24 w 72"/>
                              <a:gd name="T26" fmla="+- 0 -1335 -1396"/>
                              <a:gd name="T27" fmla="*/ -1335 h 72"/>
                              <a:gd name="T28" fmla="+- 0 7775 7753"/>
                              <a:gd name="T29" fmla="*/ T28 w 72"/>
                              <a:gd name="T30" fmla="+- 0 -1327 -1396"/>
                              <a:gd name="T31" fmla="*/ -1327 h 72"/>
                              <a:gd name="T32" fmla="+- 0 7789 7753"/>
                              <a:gd name="T33" fmla="*/ T32 w 72"/>
                              <a:gd name="T34" fmla="+- 0 -1324 -1396"/>
                              <a:gd name="T35" fmla="*/ -1324 h 72"/>
                              <a:gd name="T36" fmla="+- 0 7803 7753"/>
                              <a:gd name="T37" fmla="*/ T36 w 72"/>
                              <a:gd name="T38" fmla="+- 0 -1327 -1396"/>
                              <a:gd name="T39" fmla="*/ -1327 h 72"/>
                              <a:gd name="T40" fmla="+- 0 7815 7753"/>
                              <a:gd name="T41" fmla="*/ T40 w 72"/>
                              <a:gd name="T42" fmla="+- 0 -1335 -1396"/>
                              <a:gd name="T43" fmla="*/ -1335 h 72"/>
                              <a:gd name="T44" fmla="+- 0 7823 7753"/>
                              <a:gd name="T45" fmla="*/ T44 w 72"/>
                              <a:gd name="T46" fmla="+- 0 -1346 -1396"/>
                              <a:gd name="T47" fmla="*/ -1346 h 72"/>
                              <a:gd name="T48" fmla="+- 0 7825 7753"/>
                              <a:gd name="T49" fmla="*/ T48 w 72"/>
                              <a:gd name="T50" fmla="+- 0 -1360 -1396"/>
                              <a:gd name="T51" fmla="*/ -1360 h 72"/>
                              <a:gd name="T52" fmla="+- 0 7823 7753"/>
                              <a:gd name="T53" fmla="*/ T52 w 72"/>
                              <a:gd name="T54" fmla="+- 0 -1374 -1396"/>
                              <a:gd name="T55" fmla="*/ -1374 h 72"/>
                              <a:gd name="T56" fmla="+- 0 7815 7753"/>
                              <a:gd name="T57" fmla="*/ T56 w 72"/>
                              <a:gd name="T58" fmla="+- 0 -1386 -1396"/>
                              <a:gd name="T59" fmla="*/ -1386 h 72"/>
                              <a:gd name="T60" fmla="+- 0 7803 7753"/>
                              <a:gd name="T61" fmla="*/ T60 w 72"/>
                              <a:gd name="T62" fmla="+- 0 -1393 -1396"/>
                              <a:gd name="T63" fmla="*/ -1393 h 72"/>
                              <a:gd name="T64" fmla="+- 0 7789 7753"/>
                              <a:gd name="T65" fmla="*/ T64 w 72"/>
                              <a:gd name="T66" fmla="+- 0 -1396 -1396"/>
                              <a:gd name="T67" fmla="*/ -1396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2" y="61"/>
                                </a:lnTo>
                                <a:lnTo>
                                  <a:pt x="70" y="50"/>
                                </a:lnTo>
                                <a:lnTo>
                                  <a:pt x="72" y="36"/>
                                </a:lnTo>
                                <a:lnTo>
                                  <a:pt x="70" y="22"/>
                                </a:lnTo>
                                <a:lnTo>
                                  <a:pt x="62" y="10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171750" name="Freeform 145"/>
                        <wps:cNvSpPr>
                          <a:spLocks/>
                        </wps:cNvSpPr>
                        <wps:spPr bwMode="auto">
                          <a:xfrm>
                            <a:off x="7753" y="-1397"/>
                            <a:ext cx="72" cy="72"/>
                          </a:xfrm>
                          <a:custGeom>
                            <a:avLst/>
                            <a:gdLst>
                              <a:gd name="T0" fmla="+- 0 7753 7753"/>
                              <a:gd name="T1" fmla="*/ T0 w 72"/>
                              <a:gd name="T2" fmla="+- 0 -1360 -1396"/>
                              <a:gd name="T3" fmla="*/ -1360 h 72"/>
                              <a:gd name="T4" fmla="+- 0 7756 7753"/>
                              <a:gd name="T5" fmla="*/ T4 w 72"/>
                              <a:gd name="T6" fmla="+- 0 -1374 -1396"/>
                              <a:gd name="T7" fmla="*/ -1374 h 72"/>
                              <a:gd name="T8" fmla="+- 0 7764 7753"/>
                              <a:gd name="T9" fmla="*/ T8 w 72"/>
                              <a:gd name="T10" fmla="+- 0 -1386 -1396"/>
                              <a:gd name="T11" fmla="*/ -1386 h 72"/>
                              <a:gd name="T12" fmla="+- 0 7775 7753"/>
                              <a:gd name="T13" fmla="*/ T12 w 72"/>
                              <a:gd name="T14" fmla="+- 0 -1393 -1396"/>
                              <a:gd name="T15" fmla="*/ -1393 h 72"/>
                              <a:gd name="T16" fmla="+- 0 7789 7753"/>
                              <a:gd name="T17" fmla="*/ T16 w 72"/>
                              <a:gd name="T18" fmla="+- 0 -1396 -1396"/>
                              <a:gd name="T19" fmla="*/ -1396 h 72"/>
                              <a:gd name="T20" fmla="+- 0 7803 7753"/>
                              <a:gd name="T21" fmla="*/ T20 w 72"/>
                              <a:gd name="T22" fmla="+- 0 -1393 -1396"/>
                              <a:gd name="T23" fmla="*/ -1393 h 72"/>
                              <a:gd name="T24" fmla="+- 0 7815 7753"/>
                              <a:gd name="T25" fmla="*/ T24 w 72"/>
                              <a:gd name="T26" fmla="+- 0 -1386 -1396"/>
                              <a:gd name="T27" fmla="*/ -1386 h 72"/>
                              <a:gd name="T28" fmla="+- 0 7823 7753"/>
                              <a:gd name="T29" fmla="*/ T28 w 72"/>
                              <a:gd name="T30" fmla="+- 0 -1374 -1396"/>
                              <a:gd name="T31" fmla="*/ -1374 h 72"/>
                              <a:gd name="T32" fmla="+- 0 7825 7753"/>
                              <a:gd name="T33" fmla="*/ T32 w 72"/>
                              <a:gd name="T34" fmla="+- 0 -1360 -1396"/>
                              <a:gd name="T35" fmla="*/ -1360 h 72"/>
                              <a:gd name="T36" fmla="+- 0 7823 7753"/>
                              <a:gd name="T37" fmla="*/ T36 w 72"/>
                              <a:gd name="T38" fmla="+- 0 -1346 -1396"/>
                              <a:gd name="T39" fmla="*/ -1346 h 72"/>
                              <a:gd name="T40" fmla="+- 0 7815 7753"/>
                              <a:gd name="T41" fmla="*/ T40 w 72"/>
                              <a:gd name="T42" fmla="+- 0 -1335 -1396"/>
                              <a:gd name="T43" fmla="*/ -1335 h 72"/>
                              <a:gd name="T44" fmla="+- 0 7803 7753"/>
                              <a:gd name="T45" fmla="*/ T44 w 72"/>
                              <a:gd name="T46" fmla="+- 0 -1327 -1396"/>
                              <a:gd name="T47" fmla="*/ -1327 h 72"/>
                              <a:gd name="T48" fmla="+- 0 7789 7753"/>
                              <a:gd name="T49" fmla="*/ T48 w 72"/>
                              <a:gd name="T50" fmla="+- 0 -1324 -1396"/>
                              <a:gd name="T51" fmla="*/ -1324 h 72"/>
                              <a:gd name="T52" fmla="+- 0 7775 7753"/>
                              <a:gd name="T53" fmla="*/ T52 w 72"/>
                              <a:gd name="T54" fmla="+- 0 -1327 -1396"/>
                              <a:gd name="T55" fmla="*/ -1327 h 72"/>
                              <a:gd name="T56" fmla="+- 0 7764 7753"/>
                              <a:gd name="T57" fmla="*/ T56 w 72"/>
                              <a:gd name="T58" fmla="+- 0 -1335 -1396"/>
                              <a:gd name="T59" fmla="*/ -1335 h 72"/>
                              <a:gd name="T60" fmla="+- 0 7756 7753"/>
                              <a:gd name="T61" fmla="*/ T60 w 72"/>
                              <a:gd name="T62" fmla="+- 0 -1346 -1396"/>
                              <a:gd name="T63" fmla="*/ -1346 h 72"/>
                              <a:gd name="T64" fmla="+- 0 7753 7753"/>
                              <a:gd name="T65" fmla="*/ T64 w 72"/>
                              <a:gd name="T66" fmla="+- 0 -1360 -1396"/>
                              <a:gd name="T67" fmla="*/ -1360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2" y="10"/>
                                </a:lnTo>
                                <a:lnTo>
                                  <a:pt x="70" y="22"/>
                                </a:lnTo>
                                <a:lnTo>
                                  <a:pt x="72" y="36"/>
                                </a:lnTo>
                                <a:lnTo>
                                  <a:pt x="70" y="50"/>
                                </a:lnTo>
                                <a:lnTo>
                                  <a:pt x="62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473527" name="Freeform 144"/>
                        <wps:cNvSpPr>
                          <a:spLocks/>
                        </wps:cNvSpPr>
                        <wps:spPr bwMode="auto">
                          <a:xfrm>
                            <a:off x="7682" y="-1391"/>
                            <a:ext cx="72" cy="72"/>
                          </a:xfrm>
                          <a:custGeom>
                            <a:avLst/>
                            <a:gdLst>
                              <a:gd name="T0" fmla="+- 0 7719 7683"/>
                              <a:gd name="T1" fmla="*/ T0 w 72"/>
                              <a:gd name="T2" fmla="+- 0 -1390 -1390"/>
                              <a:gd name="T3" fmla="*/ -1390 h 72"/>
                              <a:gd name="T4" fmla="+- 0 7705 7683"/>
                              <a:gd name="T5" fmla="*/ T4 w 72"/>
                              <a:gd name="T6" fmla="+- 0 -1388 -1390"/>
                              <a:gd name="T7" fmla="*/ -1388 h 72"/>
                              <a:gd name="T8" fmla="+- 0 7693 7683"/>
                              <a:gd name="T9" fmla="*/ T8 w 72"/>
                              <a:gd name="T10" fmla="+- 0 -1380 -1390"/>
                              <a:gd name="T11" fmla="*/ -1380 h 72"/>
                              <a:gd name="T12" fmla="+- 0 7685 7683"/>
                              <a:gd name="T13" fmla="*/ T12 w 72"/>
                              <a:gd name="T14" fmla="+- 0 -1368 -1390"/>
                              <a:gd name="T15" fmla="*/ -1368 h 72"/>
                              <a:gd name="T16" fmla="+- 0 7683 7683"/>
                              <a:gd name="T17" fmla="*/ T16 w 72"/>
                              <a:gd name="T18" fmla="+- 0 -1354 -1390"/>
                              <a:gd name="T19" fmla="*/ -1354 h 72"/>
                              <a:gd name="T20" fmla="+- 0 7685 7683"/>
                              <a:gd name="T21" fmla="*/ T20 w 72"/>
                              <a:gd name="T22" fmla="+- 0 -1340 -1390"/>
                              <a:gd name="T23" fmla="*/ -1340 h 72"/>
                              <a:gd name="T24" fmla="+- 0 7693 7683"/>
                              <a:gd name="T25" fmla="*/ T24 w 72"/>
                              <a:gd name="T26" fmla="+- 0 -1329 -1390"/>
                              <a:gd name="T27" fmla="*/ -1329 h 72"/>
                              <a:gd name="T28" fmla="+- 0 7705 7683"/>
                              <a:gd name="T29" fmla="*/ T28 w 72"/>
                              <a:gd name="T30" fmla="+- 0 -1321 -1390"/>
                              <a:gd name="T31" fmla="*/ -1321 h 72"/>
                              <a:gd name="T32" fmla="+- 0 7719 7683"/>
                              <a:gd name="T33" fmla="*/ T32 w 72"/>
                              <a:gd name="T34" fmla="+- 0 -1318 -1390"/>
                              <a:gd name="T35" fmla="*/ -1318 h 72"/>
                              <a:gd name="T36" fmla="+- 0 7733 7683"/>
                              <a:gd name="T37" fmla="*/ T36 w 72"/>
                              <a:gd name="T38" fmla="+- 0 -1321 -1390"/>
                              <a:gd name="T39" fmla="*/ -1321 h 72"/>
                              <a:gd name="T40" fmla="+- 0 7744 7683"/>
                              <a:gd name="T41" fmla="*/ T40 w 72"/>
                              <a:gd name="T42" fmla="+- 0 -1329 -1390"/>
                              <a:gd name="T43" fmla="*/ -1329 h 72"/>
                              <a:gd name="T44" fmla="+- 0 7752 7683"/>
                              <a:gd name="T45" fmla="*/ T44 w 72"/>
                              <a:gd name="T46" fmla="+- 0 -1340 -1390"/>
                              <a:gd name="T47" fmla="*/ -1340 h 72"/>
                              <a:gd name="T48" fmla="+- 0 7755 7683"/>
                              <a:gd name="T49" fmla="*/ T48 w 72"/>
                              <a:gd name="T50" fmla="+- 0 -1354 -1390"/>
                              <a:gd name="T51" fmla="*/ -1354 h 72"/>
                              <a:gd name="T52" fmla="+- 0 7752 7683"/>
                              <a:gd name="T53" fmla="*/ T52 w 72"/>
                              <a:gd name="T54" fmla="+- 0 -1368 -1390"/>
                              <a:gd name="T55" fmla="*/ -1368 h 72"/>
                              <a:gd name="T56" fmla="+- 0 7744 7683"/>
                              <a:gd name="T57" fmla="*/ T56 w 72"/>
                              <a:gd name="T58" fmla="+- 0 -1380 -1390"/>
                              <a:gd name="T59" fmla="*/ -1380 h 72"/>
                              <a:gd name="T60" fmla="+- 0 7733 7683"/>
                              <a:gd name="T61" fmla="*/ T60 w 72"/>
                              <a:gd name="T62" fmla="+- 0 -1388 -1390"/>
                              <a:gd name="T63" fmla="*/ -1388 h 72"/>
                              <a:gd name="T64" fmla="+- 0 7719 7683"/>
                              <a:gd name="T65" fmla="*/ T64 w 72"/>
                              <a:gd name="T66" fmla="+- 0 -1390 -1390"/>
                              <a:gd name="T67" fmla="*/ -1390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2"/>
                                </a:lnTo>
                                <a:lnTo>
                                  <a:pt x="10" y="10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50"/>
                                </a:lnTo>
                                <a:lnTo>
                                  <a:pt x="10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0"/>
                                </a:lnTo>
                                <a:lnTo>
                                  <a:pt x="50" y="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3346256" name="Freeform 143"/>
                        <wps:cNvSpPr>
                          <a:spLocks/>
                        </wps:cNvSpPr>
                        <wps:spPr bwMode="auto">
                          <a:xfrm>
                            <a:off x="7682" y="-1391"/>
                            <a:ext cx="72" cy="72"/>
                          </a:xfrm>
                          <a:custGeom>
                            <a:avLst/>
                            <a:gdLst>
                              <a:gd name="T0" fmla="+- 0 7683 7683"/>
                              <a:gd name="T1" fmla="*/ T0 w 72"/>
                              <a:gd name="T2" fmla="+- 0 -1354 -1390"/>
                              <a:gd name="T3" fmla="*/ -1354 h 72"/>
                              <a:gd name="T4" fmla="+- 0 7685 7683"/>
                              <a:gd name="T5" fmla="*/ T4 w 72"/>
                              <a:gd name="T6" fmla="+- 0 -1368 -1390"/>
                              <a:gd name="T7" fmla="*/ -1368 h 72"/>
                              <a:gd name="T8" fmla="+- 0 7693 7683"/>
                              <a:gd name="T9" fmla="*/ T8 w 72"/>
                              <a:gd name="T10" fmla="+- 0 -1380 -1390"/>
                              <a:gd name="T11" fmla="*/ -1380 h 72"/>
                              <a:gd name="T12" fmla="+- 0 7705 7683"/>
                              <a:gd name="T13" fmla="*/ T12 w 72"/>
                              <a:gd name="T14" fmla="+- 0 -1388 -1390"/>
                              <a:gd name="T15" fmla="*/ -1388 h 72"/>
                              <a:gd name="T16" fmla="+- 0 7719 7683"/>
                              <a:gd name="T17" fmla="*/ T16 w 72"/>
                              <a:gd name="T18" fmla="+- 0 -1390 -1390"/>
                              <a:gd name="T19" fmla="*/ -1390 h 72"/>
                              <a:gd name="T20" fmla="+- 0 7733 7683"/>
                              <a:gd name="T21" fmla="*/ T20 w 72"/>
                              <a:gd name="T22" fmla="+- 0 -1388 -1390"/>
                              <a:gd name="T23" fmla="*/ -1388 h 72"/>
                              <a:gd name="T24" fmla="+- 0 7744 7683"/>
                              <a:gd name="T25" fmla="*/ T24 w 72"/>
                              <a:gd name="T26" fmla="+- 0 -1380 -1390"/>
                              <a:gd name="T27" fmla="*/ -1380 h 72"/>
                              <a:gd name="T28" fmla="+- 0 7752 7683"/>
                              <a:gd name="T29" fmla="*/ T28 w 72"/>
                              <a:gd name="T30" fmla="+- 0 -1368 -1390"/>
                              <a:gd name="T31" fmla="*/ -1368 h 72"/>
                              <a:gd name="T32" fmla="+- 0 7755 7683"/>
                              <a:gd name="T33" fmla="*/ T32 w 72"/>
                              <a:gd name="T34" fmla="+- 0 -1354 -1390"/>
                              <a:gd name="T35" fmla="*/ -1354 h 72"/>
                              <a:gd name="T36" fmla="+- 0 7752 7683"/>
                              <a:gd name="T37" fmla="*/ T36 w 72"/>
                              <a:gd name="T38" fmla="+- 0 -1340 -1390"/>
                              <a:gd name="T39" fmla="*/ -1340 h 72"/>
                              <a:gd name="T40" fmla="+- 0 7744 7683"/>
                              <a:gd name="T41" fmla="*/ T40 w 72"/>
                              <a:gd name="T42" fmla="+- 0 -1329 -1390"/>
                              <a:gd name="T43" fmla="*/ -1329 h 72"/>
                              <a:gd name="T44" fmla="+- 0 7733 7683"/>
                              <a:gd name="T45" fmla="*/ T44 w 72"/>
                              <a:gd name="T46" fmla="+- 0 -1321 -1390"/>
                              <a:gd name="T47" fmla="*/ -1321 h 72"/>
                              <a:gd name="T48" fmla="+- 0 7719 7683"/>
                              <a:gd name="T49" fmla="*/ T48 w 72"/>
                              <a:gd name="T50" fmla="+- 0 -1318 -1390"/>
                              <a:gd name="T51" fmla="*/ -1318 h 72"/>
                              <a:gd name="T52" fmla="+- 0 7705 7683"/>
                              <a:gd name="T53" fmla="*/ T52 w 72"/>
                              <a:gd name="T54" fmla="+- 0 -1321 -1390"/>
                              <a:gd name="T55" fmla="*/ -1321 h 72"/>
                              <a:gd name="T56" fmla="+- 0 7693 7683"/>
                              <a:gd name="T57" fmla="*/ T56 w 72"/>
                              <a:gd name="T58" fmla="+- 0 -1329 -1390"/>
                              <a:gd name="T59" fmla="*/ -1329 h 72"/>
                              <a:gd name="T60" fmla="+- 0 7685 7683"/>
                              <a:gd name="T61" fmla="*/ T60 w 72"/>
                              <a:gd name="T62" fmla="+- 0 -1340 -1390"/>
                              <a:gd name="T63" fmla="*/ -1340 h 72"/>
                              <a:gd name="T64" fmla="+- 0 7683 7683"/>
                              <a:gd name="T65" fmla="*/ T64 w 72"/>
                              <a:gd name="T66" fmla="+- 0 -1354 -1390"/>
                              <a:gd name="T67" fmla="*/ -135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2" y="22"/>
                                </a:lnTo>
                                <a:lnTo>
                                  <a:pt x="10" y="10"/>
                                </a:lnTo>
                                <a:lnTo>
                                  <a:pt x="22" y="2"/>
                                </a:lnTo>
                                <a:lnTo>
                                  <a:pt x="36" y="0"/>
                                </a:lnTo>
                                <a:lnTo>
                                  <a:pt x="50" y="2"/>
                                </a:lnTo>
                                <a:lnTo>
                                  <a:pt x="61" y="10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0" y="61"/>
                                </a:lnTo>
                                <a:lnTo>
                                  <a:pt x="2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467328" name="Freeform 142"/>
                        <wps:cNvSpPr>
                          <a:spLocks/>
                        </wps:cNvSpPr>
                        <wps:spPr bwMode="auto">
                          <a:xfrm>
                            <a:off x="7611" y="-1384"/>
                            <a:ext cx="72" cy="72"/>
                          </a:xfrm>
                          <a:custGeom>
                            <a:avLst/>
                            <a:gdLst>
                              <a:gd name="T0" fmla="+- 0 7648 7612"/>
                              <a:gd name="T1" fmla="*/ T0 w 72"/>
                              <a:gd name="T2" fmla="+- 0 -1383 -1383"/>
                              <a:gd name="T3" fmla="*/ -1383 h 72"/>
                              <a:gd name="T4" fmla="+- 0 7634 7612"/>
                              <a:gd name="T5" fmla="*/ T4 w 72"/>
                              <a:gd name="T6" fmla="+- 0 -1381 -1383"/>
                              <a:gd name="T7" fmla="*/ -1381 h 72"/>
                              <a:gd name="T8" fmla="+- 0 7622 7612"/>
                              <a:gd name="T9" fmla="*/ T8 w 72"/>
                              <a:gd name="T10" fmla="+- 0 -1373 -1383"/>
                              <a:gd name="T11" fmla="*/ -1373 h 72"/>
                              <a:gd name="T12" fmla="+- 0 7615 7612"/>
                              <a:gd name="T13" fmla="*/ T12 w 72"/>
                              <a:gd name="T14" fmla="+- 0 -1361 -1383"/>
                              <a:gd name="T15" fmla="*/ -1361 h 72"/>
                              <a:gd name="T16" fmla="+- 0 7612 7612"/>
                              <a:gd name="T17" fmla="*/ T16 w 72"/>
                              <a:gd name="T18" fmla="+- 0 -1347 -1383"/>
                              <a:gd name="T19" fmla="*/ -1347 h 72"/>
                              <a:gd name="T20" fmla="+- 0 7615 7612"/>
                              <a:gd name="T21" fmla="*/ T20 w 72"/>
                              <a:gd name="T22" fmla="+- 0 -1333 -1383"/>
                              <a:gd name="T23" fmla="*/ -1333 h 72"/>
                              <a:gd name="T24" fmla="+- 0 7622 7612"/>
                              <a:gd name="T25" fmla="*/ T24 w 72"/>
                              <a:gd name="T26" fmla="+- 0 -1322 -1383"/>
                              <a:gd name="T27" fmla="*/ -1322 h 72"/>
                              <a:gd name="T28" fmla="+- 0 7634 7612"/>
                              <a:gd name="T29" fmla="*/ T28 w 72"/>
                              <a:gd name="T30" fmla="+- 0 -1314 -1383"/>
                              <a:gd name="T31" fmla="*/ -1314 h 72"/>
                              <a:gd name="T32" fmla="+- 0 7648 7612"/>
                              <a:gd name="T33" fmla="*/ T32 w 72"/>
                              <a:gd name="T34" fmla="+- 0 -1311 -1383"/>
                              <a:gd name="T35" fmla="*/ -1311 h 72"/>
                              <a:gd name="T36" fmla="+- 0 7662 7612"/>
                              <a:gd name="T37" fmla="*/ T36 w 72"/>
                              <a:gd name="T38" fmla="+- 0 -1314 -1383"/>
                              <a:gd name="T39" fmla="*/ -1314 h 72"/>
                              <a:gd name="T40" fmla="+- 0 7673 7612"/>
                              <a:gd name="T41" fmla="*/ T40 w 72"/>
                              <a:gd name="T42" fmla="+- 0 -1322 -1383"/>
                              <a:gd name="T43" fmla="*/ -1322 h 72"/>
                              <a:gd name="T44" fmla="+- 0 7681 7612"/>
                              <a:gd name="T45" fmla="*/ T44 w 72"/>
                              <a:gd name="T46" fmla="+- 0 -1333 -1383"/>
                              <a:gd name="T47" fmla="*/ -1333 h 72"/>
                              <a:gd name="T48" fmla="+- 0 7684 7612"/>
                              <a:gd name="T49" fmla="*/ T48 w 72"/>
                              <a:gd name="T50" fmla="+- 0 -1347 -1383"/>
                              <a:gd name="T51" fmla="*/ -1347 h 72"/>
                              <a:gd name="T52" fmla="+- 0 7681 7612"/>
                              <a:gd name="T53" fmla="*/ T52 w 72"/>
                              <a:gd name="T54" fmla="+- 0 -1361 -1383"/>
                              <a:gd name="T55" fmla="*/ -1361 h 72"/>
                              <a:gd name="T56" fmla="+- 0 7673 7612"/>
                              <a:gd name="T57" fmla="*/ T56 w 72"/>
                              <a:gd name="T58" fmla="+- 0 -1373 -1383"/>
                              <a:gd name="T59" fmla="*/ -1373 h 72"/>
                              <a:gd name="T60" fmla="+- 0 7662 7612"/>
                              <a:gd name="T61" fmla="*/ T60 w 72"/>
                              <a:gd name="T62" fmla="+- 0 -1381 -1383"/>
                              <a:gd name="T63" fmla="*/ -1381 h 72"/>
                              <a:gd name="T64" fmla="+- 0 7648 7612"/>
                              <a:gd name="T65" fmla="*/ T64 w 72"/>
                              <a:gd name="T66" fmla="+- 0 -1383 -1383"/>
                              <a:gd name="T67" fmla="*/ -1383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2"/>
                                </a:lnTo>
                                <a:lnTo>
                                  <a:pt x="10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0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0"/>
                                </a:lnTo>
                                <a:lnTo>
                                  <a:pt x="50" y="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242043" name="Freeform 141"/>
                        <wps:cNvSpPr>
                          <a:spLocks/>
                        </wps:cNvSpPr>
                        <wps:spPr bwMode="auto">
                          <a:xfrm>
                            <a:off x="7611" y="-1384"/>
                            <a:ext cx="72" cy="72"/>
                          </a:xfrm>
                          <a:custGeom>
                            <a:avLst/>
                            <a:gdLst>
                              <a:gd name="T0" fmla="+- 0 7612 7612"/>
                              <a:gd name="T1" fmla="*/ T0 w 72"/>
                              <a:gd name="T2" fmla="+- 0 -1347 -1383"/>
                              <a:gd name="T3" fmla="*/ -1347 h 72"/>
                              <a:gd name="T4" fmla="+- 0 7615 7612"/>
                              <a:gd name="T5" fmla="*/ T4 w 72"/>
                              <a:gd name="T6" fmla="+- 0 -1361 -1383"/>
                              <a:gd name="T7" fmla="*/ -1361 h 72"/>
                              <a:gd name="T8" fmla="+- 0 7622 7612"/>
                              <a:gd name="T9" fmla="*/ T8 w 72"/>
                              <a:gd name="T10" fmla="+- 0 -1373 -1383"/>
                              <a:gd name="T11" fmla="*/ -1373 h 72"/>
                              <a:gd name="T12" fmla="+- 0 7634 7612"/>
                              <a:gd name="T13" fmla="*/ T12 w 72"/>
                              <a:gd name="T14" fmla="+- 0 -1381 -1383"/>
                              <a:gd name="T15" fmla="*/ -1381 h 72"/>
                              <a:gd name="T16" fmla="+- 0 7648 7612"/>
                              <a:gd name="T17" fmla="*/ T16 w 72"/>
                              <a:gd name="T18" fmla="+- 0 -1383 -1383"/>
                              <a:gd name="T19" fmla="*/ -1383 h 72"/>
                              <a:gd name="T20" fmla="+- 0 7662 7612"/>
                              <a:gd name="T21" fmla="*/ T20 w 72"/>
                              <a:gd name="T22" fmla="+- 0 -1381 -1383"/>
                              <a:gd name="T23" fmla="*/ -1381 h 72"/>
                              <a:gd name="T24" fmla="+- 0 7673 7612"/>
                              <a:gd name="T25" fmla="*/ T24 w 72"/>
                              <a:gd name="T26" fmla="+- 0 -1373 -1383"/>
                              <a:gd name="T27" fmla="*/ -1373 h 72"/>
                              <a:gd name="T28" fmla="+- 0 7681 7612"/>
                              <a:gd name="T29" fmla="*/ T28 w 72"/>
                              <a:gd name="T30" fmla="+- 0 -1361 -1383"/>
                              <a:gd name="T31" fmla="*/ -1361 h 72"/>
                              <a:gd name="T32" fmla="+- 0 7684 7612"/>
                              <a:gd name="T33" fmla="*/ T32 w 72"/>
                              <a:gd name="T34" fmla="+- 0 -1347 -1383"/>
                              <a:gd name="T35" fmla="*/ -1347 h 72"/>
                              <a:gd name="T36" fmla="+- 0 7681 7612"/>
                              <a:gd name="T37" fmla="*/ T36 w 72"/>
                              <a:gd name="T38" fmla="+- 0 -1333 -1383"/>
                              <a:gd name="T39" fmla="*/ -1333 h 72"/>
                              <a:gd name="T40" fmla="+- 0 7673 7612"/>
                              <a:gd name="T41" fmla="*/ T40 w 72"/>
                              <a:gd name="T42" fmla="+- 0 -1322 -1383"/>
                              <a:gd name="T43" fmla="*/ -1322 h 72"/>
                              <a:gd name="T44" fmla="+- 0 7662 7612"/>
                              <a:gd name="T45" fmla="*/ T44 w 72"/>
                              <a:gd name="T46" fmla="+- 0 -1314 -1383"/>
                              <a:gd name="T47" fmla="*/ -1314 h 72"/>
                              <a:gd name="T48" fmla="+- 0 7648 7612"/>
                              <a:gd name="T49" fmla="*/ T48 w 72"/>
                              <a:gd name="T50" fmla="+- 0 -1311 -1383"/>
                              <a:gd name="T51" fmla="*/ -1311 h 72"/>
                              <a:gd name="T52" fmla="+- 0 7634 7612"/>
                              <a:gd name="T53" fmla="*/ T52 w 72"/>
                              <a:gd name="T54" fmla="+- 0 -1314 -1383"/>
                              <a:gd name="T55" fmla="*/ -1314 h 72"/>
                              <a:gd name="T56" fmla="+- 0 7622 7612"/>
                              <a:gd name="T57" fmla="*/ T56 w 72"/>
                              <a:gd name="T58" fmla="+- 0 -1322 -1383"/>
                              <a:gd name="T59" fmla="*/ -1322 h 72"/>
                              <a:gd name="T60" fmla="+- 0 7615 7612"/>
                              <a:gd name="T61" fmla="*/ T60 w 72"/>
                              <a:gd name="T62" fmla="+- 0 -1333 -1383"/>
                              <a:gd name="T63" fmla="*/ -1333 h 72"/>
                              <a:gd name="T64" fmla="+- 0 7612 7612"/>
                              <a:gd name="T65" fmla="*/ T64 w 72"/>
                              <a:gd name="T66" fmla="+- 0 -1347 -1383"/>
                              <a:gd name="T67" fmla="*/ -1347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0" y="10"/>
                                </a:lnTo>
                                <a:lnTo>
                                  <a:pt x="22" y="2"/>
                                </a:lnTo>
                                <a:lnTo>
                                  <a:pt x="36" y="0"/>
                                </a:lnTo>
                                <a:lnTo>
                                  <a:pt x="50" y="2"/>
                                </a:lnTo>
                                <a:lnTo>
                                  <a:pt x="61" y="10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0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137472" name="Freeform 140"/>
                        <wps:cNvSpPr>
                          <a:spLocks/>
                        </wps:cNvSpPr>
                        <wps:spPr bwMode="auto">
                          <a:xfrm>
                            <a:off x="7540" y="-1376"/>
                            <a:ext cx="72" cy="72"/>
                          </a:xfrm>
                          <a:custGeom>
                            <a:avLst/>
                            <a:gdLst>
                              <a:gd name="T0" fmla="+- 0 7577 7541"/>
                              <a:gd name="T1" fmla="*/ T0 w 72"/>
                              <a:gd name="T2" fmla="+- 0 -1376 -1376"/>
                              <a:gd name="T3" fmla="*/ -1376 h 72"/>
                              <a:gd name="T4" fmla="+- 0 7563 7541"/>
                              <a:gd name="T5" fmla="*/ T4 w 72"/>
                              <a:gd name="T6" fmla="+- 0 -1373 -1376"/>
                              <a:gd name="T7" fmla="*/ -1373 h 72"/>
                              <a:gd name="T8" fmla="+- 0 7551 7541"/>
                              <a:gd name="T9" fmla="*/ T8 w 72"/>
                              <a:gd name="T10" fmla="+- 0 -1365 -1376"/>
                              <a:gd name="T11" fmla="*/ -1365 h 72"/>
                              <a:gd name="T12" fmla="+- 0 7544 7541"/>
                              <a:gd name="T13" fmla="*/ T12 w 72"/>
                              <a:gd name="T14" fmla="+- 0 -1354 -1376"/>
                              <a:gd name="T15" fmla="*/ -1354 h 72"/>
                              <a:gd name="T16" fmla="+- 0 7541 7541"/>
                              <a:gd name="T17" fmla="*/ T16 w 72"/>
                              <a:gd name="T18" fmla="+- 0 -1340 -1376"/>
                              <a:gd name="T19" fmla="*/ -1340 h 72"/>
                              <a:gd name="T20" fmla="+- 0 7544 7541"/>
                              <a:gd name="T21" fmla="*/ T20 w 72"/>
                              <a:gd name="T22" fmla="+- 0 -1326 -1376"/>
                              <a:gd name="T23" fmla="*/ -1326 h 72"/>
                              <a:gd name="T24" fmla="+- 0 7551 7541"/>
                              <a:gd name="T25" fmla="*/ T24 w 72"/>
                              <a:gd name="T26" fmla="+- 0 -1314 -1376"/>
                              <a:gd name="T27" fmla="*/ -1314 h 72"/>
                              <a:gd name="T28" fmla="+- 0 7563 7541"/>
                              <a:gd name="T29" fmla="*/ T28 w 72"/>
                              <a:gd name="T30" fmla="+- 0 -1307 -1376"/>
                              <a:gd name="T31" fmla="*/ -1307 h 72"/>
                              <a:gd name="T32" fmla="+- 0 7577 7541"/>
                              <a:gd name="T33" fmla="*/ T32 w 72"/>
                              <a:gd name="T34" fmla="+- 0 -1304 -1376"/>
                              <a:gd name="T35" fmla="*/ -1304 h 72"/>
                              <a:gd name="T36" fmla="+- 0 7591 7541"/>
                              <a:gd name="T37" fmla="*/ T36 w 72"/>
                              <a:gd name="T38" fmla="+- 0 -1307 -1376"/>
                              <a:gd name="T39" fmla="*/ -1307 h 72"/>
                              <a:gd name="T40" fmla="+- 0 7602 7541"/>
                              <a:gd name="T41" fmla="*/ T40 w 72"/>
                              <a:gd name="T42" fmla="+- 0 -1314 -1376"/>
                              <a:gd name="T43" fmla="*/ -1314 h 72"/>
                              <a:gd name="T44" fmla="+- 0 7610 7541"/>
                              <a:gd name="T45" fmla="*/ T44 w 72"/>
                              <a:gd name="T46" fmla="+- 0 -1326 -1376"/>
                              <a:gd name="T47" fmla="*/ -1326 h 72"/>
                              <a:gd name="T48" fmla="+- 0 7613 7541"/>
                              <a:gd name="T49" fmla="*/ T48 w 72"/>
                              <a:gd name="T50" fmla="+- 0 -1340 -1376"/>
                              <a:gd name="T51" fmla="*/ -1340 h 72"/>
                              <a:gd name="T52" fmla="+- 0 7610 7541"/>
                              <a:gd name="T53" fmla="*/ T52 w 72"/>
                              <a:gd name="T54" fmla="+- 0 -1354 -1376"/>
                              <a:gd name="T55" fmla="*/ -1354 h 72"/>
                              <a:gd name="T56" fmla="+- 0 7602 7541"/>
                              <a:gd name="T57" fmla="*/ T56 w 72"/>
                              <a:gd name="T58" fmla="+- 0 -1365 -1376"/>
                              <a:gd name="T59" fmla="*/ -1365 h 72"/>
                              <a:gd name="T60" fmla="+- 0 7591 7541"/>
                              <a:gd name="T61" fmla="*/ T60 w 72"/>
                              <a:gd name="T62" fmla="+- 0 -1373 -1376"/>
                              <a:gd name="T63" fmla="*/ -1373 h 72"/>
                              <a:gd name="T64" fmla="+- 0 7577 7541"/>
                              <a:gd name="T65" fmla="*/ T64 w 72"/>
                              <a:gd name="T66" fmla="+- 0 -1376 -1376"/>
                              <a:gd name="T67" fmla="*/ -1376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0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0" y="62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2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748837" name="Freeform 139"/>
                        <wps:cNvSpPr>
                          <a:spLocks/>
                        </wps:cNvSpPr>
                        <wps:spPr bwMode="auto">
                          <a:xfrm>
                            <a:off x="7540" y="-1376"/>
                            <a:ext cx="72" cy="72"/>
                          </a:xfrm>
                          <a:custGeom>
                            <a:avLst/>
                            <a:gdLst>
                              <a:gd name="T0" fmla="+- 0 7541 7541"/>
                              <a:gd name="T1" fmla="*/ T0 w 72"/>
                              <a:gd name="T2" fmla="+- 0 -1340 -1376"/>
                              <a:gd name="T3" fmla="*/ -1340 h 72"/>
                              <a:gd name="T4" fmla="+- 0 7544 7541"/>
                              <a:gd name="T5" fmla="*/ T4 w 72"/>
                              <a:gd name="T6" fmla="+- 0 -1354 -1376"/>
                              <a:gd name="T7" fmla="*/ -1354 h 72"/>
                              <a:gd name="T8" fmla="+- 0 7551 7541"/>
                              <a:gd name="T9" fmla="*/ T8 w 72"/>
                              <a:gd name="T10" fmla="+- 0 -1365 -1376"/>
                              <a:gd name="T11" fmla="*/ -1365 h 72"/>
                              <a:gd name="T12" fmla="+- 0 7563 7541"/>
                              <a:gd name="T13" fmla="*/ T12 w 72"/>
                              <a:gd name="T14" fmla="+- 0 -1373 -1376"/>
                              <a:gd name="T15" fmla="*/ -1373 h 72"/>
                              <a:gd name="T16" fmla="+- 0 7577 7541"/>
                              <a:gd name="T17" fmla="*/ T16 w 72"/>
                              <a:gd name="T18" fmla="+- 0 -1376 -1376"/>
                              <a:gd name="T19" fmla="*/ -1376 h 72"/>
                              <a:gd name="T20" fmla="+- 0 7591 7541"/>
                              <a:gd name="T21" fmla="*/ T20 w 72"/>
                              <a:gd name="T22" fmla="+- 0 -1373 -1376"/>
                              <a:gd name="T23" fmla="*/ -1373 h 72"/>
                              <a:gd name="T24" fmla="+- 0 7602 7541"/>
                              <a:gd name="T25" fmla="*/ T24 w 72"/>
                              <a:gd name="T26" fmla="+- 0 -1365 -1376"/>
                              <a:gd name="T27" fmla="*/ -1365 h 72"/>
                              <a:gd name="T28" fmla="+- 0 7610 7541"/>
                              <a:gd name="T29" fmla="*/ T28 w 72"/>
                              <a:gd name="T30" fmla="+- 0 -1354 -1376"/>
                              <a:gd name="T31" fmla="*/ -1354 h 72"/>
                              <a:gd name="T32" fmla="+- 0 7613 7541"/>
                              <a:gd name="T33" fmla="*/ T32 w 72"/>
                              <a:gd name="T34" fmla="+- 0 -1340 -1376"/>
                              <a:gd name="T35" fmla="*/ -1340 h 72"/>
                              <a:gd name="T36" fmla="+- 0 7610 7541"/>
                              <a:gd name="T37" fmla="*/ T36 w 72"/>
                              <a:gd name="T38" fmla="+- 0 -1326 -1376"/>
                              <a:gd name="T39" fmla="*/ -1326 h 72"/>
                              <a:gd name="T40" fmla="+- 0 7602 7541"/>
                              <a:gd name="T41" fmla="*/ T40 w 72"/>
                              <a:gd name="T42" fmla="+- 0 -1314 -1376"/>
                              <a:gd name="T43" fmla="*/ -1314 h 72"/>
                              <a:gd name="T44" fmla="+- 0 7591 7541"/>
                              <a:gd name="T45" fmla="*/ T44 w 72"/>
                              <a:gd name="T46" fmla="+- 0 -1307 -1376"/>
                              <a:gd name="T47" fmla="*/ -1307 h 72"/>
                              <a:gd name="T48" fmla="+- 0 7577 7541"/>
                              <a:gd name="T49" fmla="*/ T48 w 72"/>
                              <a:gd name="T50" fmla="+- 0 -1304 -1376"/>
                              <a:gd name="T51" fmla="*/ -1304 h 72"/>
                              <a:gd name="T52" fmla="+- 0 7563 7541"/>
                              <a:gd name="T53" fmla="*/ T52 w 72"/>
                              <a:gd name="T54" fmla="+- 0 -1307 -1376"/>
                              <a:gd name="T55" fmla="*/ -1307 h 72"/>
                              <a:gd name="T56" fmla="+- 0 7551 7541"/>
                              <a:gd name="T57" fmla="*/ T56 w 72"/>
                              <a:gd name="T58" fmla="+- 0 -1314 -1376"/>
                              <a:gd name="T59" fmla="*/ -1314 h 72"/>
                              <a:gd name="T60" fmla="+- 0 7544 7541"/>
                              <a:gd name="T61" fmla="*/ T60 w 72"/>
                              <a:gd name="T62" fmla="+- 0 -1326 -1376"/>
                              <a:gd name="T63" fmla="*/ -1326 h 72"/>
                              <a:gd name="T64" fmla="+- 0 7541 7541"/>
                              <a:gd name="T65" fmla="*/ T64 w 72"/>
                              <a:gd name="T66" fmla="+- 0 -1340 -1376"/>
                              <a:gd name="T67" fmla="*/ -1340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0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2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0" y="62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702772" name="Freeform 138"/>
                        <wps:cNvSpPr>
                          <a:spLocks/>
                        </wps:cNvSpPr>
                        <wps:spPr bwMode="auto">
                          <a:xfrm>
                            <a:off x="7470" y="-1369"/>
                            <a:ext cx="72" cy="72"/>
                          </a:xfrm>
                          <a:custGeom>
                            <a:avLst/>
                            <a:gdLst>
                              <a:gd name="T0" fmla="+- 0 7506 7470"/>
                              <a:gd name="T1" fmla="*/ T0 w 72"/>
                              <a:gd name="T2" fmla="+- 0 -1369 -1369"/>
                              <a:gd name="T3" fmla="*/ -1369 h 72"/>
                              <a:gd name="T4" fmla="+- 0 7492 7470"/>
                              <a:gd name="T5" fmla="*/ T4 w 72"/>
                              <a:gd name="T6" fmla="+- 0 -1366 -1369"/>
                              <a:gd name="T7" fmla="*/ -1366 h 72"/>
                              <a:gd name="T8" fmla="+- 0 7481 7470"/>
                              <a:gd name="T9" fmla="*/ T8 w 72"/>
                              <a:gd name="T10" fmla="+- 0 -1358 -1369"/>
                              <a:gd name="T11" fmla="*/ -1358 h 72"/>
                              <a:gd name="T12" fmla="+- 0 7473 7470"/>
                              <a:gd name="T13" fmla="*/ T12 w 72"/>
                              <a:gd name="T14" fmla="+- 0 -1347 -1369"/>
                              <a:gd name="T15" fmla="*/ -1347 h 72"/>
                              <a:gd name="T16" fmla="+- 0 7470 7470"/>
                              <a:gd name="T17" fmla="*/ T16 w 72"/>
                              <a:gd name="T18" fmla="+- 0 -1333 -1369"/>
                              <a:gd name="T19" fmla="*/ -1333 h 72"/>
                              <a:gd name="T20" fmla="+- 0 7473 7470"/>
                              <a:gd name="T21" fmla="*/ T20 w 72"/>
                              <a:gd name="T22" fmla="+- 0 -1319 -1369"/>
                              <a:gd name="T23" fmla="*/ -1319 h 72"/>
                              <a:gd name="T24" fmla="+- 0 7481 7470"/>
                              <a:gd name="T25" fmla="*/ T24 w 72"/>
                              <a:gd name="T26" fmla="+- 0 -1308 -1369"/>
                              <a:gd name="T27" fmla="*/ -1308 h 72"/>
                              <a:gd name="T28" fmla="+- 0 7492 7470"/>
                              <a:gd name="T29" fmla="*/ T28 w 72"/>
                              <a:gd name="T30" fmla="+- 0 -1300 -1369"/>
                              <a:gd name="T31" fmla="*/ -1300 h 72"/>
                              <a:gd name="T32" fmla="+- 0 7506 7470"/>
                              <a:gd name="T33" fmla="*/ T32 w 72"/>
                              <a:gd name="T34" fmla="+- 0 -1297 -1369"/>
                              <a:gd name="T35" fmla="*/ -1297 h 72"/>
                              <a:gd name="T36" fmla="+- 0 7520 7470"/>
                              <a:gd name="T37" fmla="*/ T36 w 72"/>
                              <a:gd name="T38" fmla="+- 0 -1300 -1369"/>
                              <a:gd name="T39" fmla="*/ -1300 h 72"/>
                              <a:gd name="T40" fmla="+- 0 7531 7470"/>
                              <a:gd name="T41" fmla="*/ T40 w 72"/>
                              <a:gd name="T42" fmla="+- 0 -1308 -1369"/>
                              <a:gd name="T43" fmla="*/ -1308 h 72"/>
                              <a:gd name="T44" fmla="+- 0 7539 7470"/>
                              <a:gd name="T45" fmla="*/ T44 w 72"/>
                              <a:gd name="T46" fmla="+- 0 -1319 -1369"/>
                              <a:gd name="T47" fmla="*/ -1319 h 72"/>
                              <a:gd name="T48" fmla="+- 0 7542 7470"/>
                              <a:gd name="T49" fmla="*/ T48 w 72"/>
                              <a:gd name="T50" fmla="+- 0 -1333 -1369"/>
                              <a:gd name="T51" fmla="*/ -1333 h 72"/>
                              <a:gd name="T52" fmla="+- 0 7539 7470"/>
                              <a:gd name="T53" fmla="*/ T52 w 72"/>
                              <a:gd name="T54" fmla="+- 0 -1347 -1369"/>
                              <a:gd name="T55" fmla="*/ -1347 h 72"/>
                              <a:gd name="T56" fmla="+- 0 7531 7470"/>
                              <a:gd name="T57" fmla="*/ T56 w 72"/>
                              <a:gd name="T58" fmla="+- 0 -1358 -1369"/>
                              <a:gd name="T59" fmla="*/ -1358 h 72"/>
                              <a:gd name="T60" fmla="+- 0 7520 7470"/>
                              <a:gd name="T61" fmla="*/ T60 w 72"/>
                              <a:gd name="T62" fmla="+- 0 -1366 -1369"/>
                              <a:gd name="T63" fmla="*/ -1366 h 72"/>
                              <a:gd name="T64" fmla="+- 0 7506 7470"/>
                              <a:gd name="T65" fmla="*/ T64 w 72"/>
                              <a:gd name="T66" fmla="+- 0 -1369 -1369"/>
                              <a:gd name="T67" fmla="*/ -136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263382" name="Freeform 137"/>
                        <wps:cNvSpPr>
                          <a:spLocks/>
                        </wps:cNvSpPr>
                        <wps:spPr bwMode="auto">
                          <a:xfrm>
                            <a:off x="7470" y="-1369"/>
                            <a:ext cx="72" cy="72"/>
                          </a:xfrm>
                          <a:custGeom>
                            <a:avLst/>
                            <a:gdLst>
                              <a:gd name="T0" fmla="+- 0 7470 7470"/>
                              <a:gd name="T1" fmla="*/ T0 w 72"/>
                              <a:gd name="T2" fmla="+- 0 -1333 -1369"/>
                              <a:gd name="T3" fmla="*/ -1333 h 72"/>
                              <a:gd name="T4" fmla="+- 0 7473 7470"/>
                              <a:gd name="T5" fmla="*/ T4 w 72"/>
                              <a:gd name="T6" fmla="+- 0 -1347 -1369"/>
                              <a:gd name="T7" fmla="*/ -1347 h 72"/>
                              <a:gd name="T8" fmla="+- 0 7481 7470"/>
                              <a:gd name="T9" fmla="*/ T8 w 72"/>
                              <a:gd name="T10" fmla="+- 0 -1358 -1369"/>
                              <a:gd name="T11" fmla="*/ -1358 h 72"/>
                              <a:gd name="T12" fmla="+- 0 7492 7470"/>
                              <a:gd name="T13" fmla="*/ T12 w 72"/>
                              <a:gd name="T14" fmla="+- 0 -1366 -1369"/>
                              <a:gd name="T15" fmla="*/ -1366 h 72"/>
                              <a:gd name="T16" fmla="+- 0 7506 7470"/>
                              <a:gd name="T17" fmla="*/ T16 w 72"/>
                              <a:gd name="T18" fmla="+- 0 -1369 -1369"/>
                              <a:gd name="T19" fmla="*/ -1369 h 72"/>
                              <a:gd name="T20" fmla="+- 0 7520 7470"/>
                              <a:gd name="T21" fmla="*/ T20 w 72"/>
                              <a:gd name="T22" fmla="+- 0 -1366 -1369"/>
                              <a:gd name="T23" fmla="*/ -1366 h 72"/>
                              <a:gd name="T24" fmla="+- 0 7531 7470"/>
                              <a:gd name="T25" fmla="*/ T24 w 72"/>
                              <a:gd name="T26" fmla="+- 0 -1358 -1369"/>
                              <a:gd name="T27" fmla="*/ -1358 h 72"/>
                              <a:gd name="T28" fmla="+- 0 7539 7470"/>
                              <a:gd name="T29" fmla="*/ T28 w 72"/>
                              <a:gd name="T30" fmla="+- 0 -1347 -1369"/>
                              <a:gd name="T31" fmla="*/ -1347 h 72"/>
                              <a:gd name="T32" fmla="+- 0 7542 7470"/>
                              <a:gd name="T33" fmla="*/ T32 w 72"/>
                              <a:gd name="T34" fmla="+- 0 -1333 -1369"/>
                              <a:gd name="T35" fmla="*/ -1333 h 72"/>
                              <a:gd name="T36" fmla="+- 0 7539 7470"/>
                              <a:gd name="T37" fmla="*/ T36 w 72"/>
                              <a:gd name="T38" fmla="+- 0 -1319 -1369"/>
                              <a:gd name="T39" fmla="*/ -1319 h 72"/>
                              <a:gd name="T40" fmla="+- 0 7531 7470"/>
                              <a:gd name="T41" fmla="*/ T40 w 72"/>
                              <a:gd name="T42" fmla="+- 0 -1308 -1369"/>
                              <a:gd name="T43" fmla="*/ -1308 h 72"/>
                              <a:gd name="T44" fmla="+- 0 7520 7470"/>
                              <a:gd name="T45" fmla="*/ T44 w 72"/>
                              <a:gd name="T46" fmla="+- 0 -1300 -1369"/>
                              <a:gd name="T47" fmla="*/ -1300 h 72"/>
                              <a:gd name="T48" fmla="+- 0 7506 7470"/>
                              <a:gd name="T49" fmla="*/ T48 w 72"/>
                              <a:gd name="T50" fmla="+- 0 -1297 -1369"/>
                              <a:gd name="T51" fmla="*/ -1297 h 72"/>
                              <a:gd name="T52" fmla="+- 0 7492 7470"/>
                              <a:gd name="T53" fmla="*/ T52 w 72"/>
                              <a:gd name="T54" fmla="+- 0 -1300 -1369"/>
                              <a:gd name="T55" fmla="*/ -1300 h 72"/>
                              <a:gd name="T56" fmla="+- 0 7481 7470"/>
                              <a:gd name="T57" fmla="*/ T56 w 72"/>
                              <a:gd name="T58" fmla="+- 0 -1308 -1369"/>
                              <a:gd name="T59" fmla="*/ -1308 h 72"/>
                              <a:gd name="T60" fmla="+- 0 7473 7470"/>
                              <a:gd name="T61" fmla="*/ T60 w 72"/>
                              <a:gd name="T62" fmla="+- 0 -1319 -1369"/>
                              <a:gd name="T63" fmla="*/ -1319 h 72"/>
                              <a:gd name="T64" fmla="+- 0 7470 7470"/>
                              <a:gd name="T65" fmla="*/ T64 w 72"/>
                              <a:gd name="T66" fmla="+- 0 -1333 -1369"/>
                              <a:gd name="T67" fmla="*/ -1333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717184" name="Freeform 136"/>
                        <wps:cNvSpPr>
                          <a:spLocks/>
                        </wps:cNvSpPr>
                        <wps:spPr bwMode="auto">
                          <a:xfrm>
                            <a:off x="7399" y="-1366"/>
                            <a:ext cx="72" cy="72"/>
                          </a:xfrm>
                          <a:custGeom>
                            <a:avLst/>
                            <a:gdLst>
                              <a:gd name="T0" fmla="+- 0 7435 7399"/>
                              <a:gd name="T1" fmla="*/ T0 w 72"/>
                              <a:gd name="T2" fmla="+- 0 -1365 -1365"/>
                              <a:gd name="T3" fmla="*/ -1365 h 72"/>
                              <a:gd name="T4" fmla="+- 0 7421 7399"/>
                              <a:gd name="T5" fmla="*/ T4 w 72"/>
                              <a:gd name="T6" fmla="+- 0 -1362 -1365"/>
                              <a:gd name="T7" fmla="*/ -1362 h 72"/>
                              <a:gd name="T8" fmla="+- 0 7410 7399"/>
                              <a:gd name="T9" fmla="*/ T8 w 72"/>
                              <a:gd name="T10" fmla="+- 0 -1355 -1365"/>
                              <a:gd name="T11" fmla="*/ -1355 h 72"/>
                              <a:gd name="T12" fmla="+- 0 7402 7399"/>
                              <a:gd name="T13" fmla="*/ T12 w 72"/>
                              <a:gd name="T14" fmla="+- 0 -1343 -1365"/>
                              <a:gd name="T15" fmla="*/ -1343 h 72"/>
                              <a:gd name="T16" fmla="+- 0 7399 7399"/>
                              <a:gd name="T17" fmla="*/ T16 w 72"/>
                              <a:gd name="T18" fmla="+- 0 -1329 -1365"/>
                              <a:gd name="T19" fmla="*/ -1329 h 72"/>
                              <a:gd name="T20" fmla="+- 0 7402 7399"/>
                              <a:gd name="T21" fmla="*/ T20 w 72"/>
                              <a:gd name="T22" fmla="+- 0 -1315 -1365"/>
                              <a:gd name="T23" fmla="*/ -1315 h 72"/>
                              <a:gd name="T24" fmla="+- 0 7410 7399"/>
                              <a:gd name="T25" fmla="*/ T24 w 72"/>
                              <a:gd name="T26" fmla="+- 0 -1304 -1365"/>
                              <a:gd name="T27" fmla="*/ -1304 h 72"/>
                              <a:gd name="T28" fmla="+- 0 7421 7399"/>
                              <a:gd name="T29" fmla="*/ T28 w 72"/>
                              <a:gd name="T30" fmla="+- 0 -1296 -1365"/>
                              <a:gd name="T31" fmla="*/ -1296 h 72"/>
                              <a:gd name="T32" fmla="+- 0 7435 7399"/>
                              <a:gd name="T33" fmla="*/ T32 w 72"/>
                              <a:gd name="T34" fmla="+- 0 -1293 -1365"/>
                              <a:gd name="T35" fmla="*/ -1293 h 72"/>
                              <a:gd name="T36" fmla="+- 0 7449 7399"/>
                              <a:gd name="T37" fmla="*/ T36 w 72"/>
                              <a:gd name="T38" fmla="+- 0 -1296 -1365"/>
                              <a:gd name="T39" fmla="*/ -1296 h 72"/>
                              <a:gd name="T40" fmla="+- 0 7461 7399"/>
                              <a:gd name="T41" fmla="*/ T40 w 72"/>
                              <a:gd name="T42" fmla="+- 0 -1304 -1365"/>
                              <a:gd name="T43" fmla="*/ -1304 h 72"/>
                              <a:gd name="T44" fmla="+- 0 7468 7399"/>
                              <a:gd name="T45" fmla="*/ T44 w 72"/>
                              <a:gd name="T46" fmla="+- 0 -1315 -1365"/>
                              <a:gd name="T47" fmla="*/ -1315 h 72"/>
                              <a:gd name="T48" fmla="+- 0 7471 7399"/>
                              <a:gd name="T49" fmla="*/ T48 w 72"/>
                              <a:gd name="T50" fmla="+- 0 -1329 -1365"/>
                              <a:gd name="T51" fmla="*/ -1329 h 72"/>
                              <a:gd name="T52" fmla="+- 0 7468 7399"/>
                              <a:gd name="T53" fmla="*/ T52 w 72"/>
                              <a:gd name="T54" fmla="+- 0 -1343 -1365"/>
                              <a:gd name="T55" fmla="*/ -1343 h 72"/>
                              <a:gd name="T56" fmla="+- 0 7461 7399"/>
                              <a:gd name="T57" fmla="*/ T56 w 72"/>
                              <a:gd name="T58" fmla="+- 0 -1355 -1365"/>
                              <a:gd name="T59" fmla="*/ -1355 h 72"/>
                              <a:gd name="T60" fmla="+- 0 7449 7399"/>
                              <a:gd name="T61" fmla="*/ T60 w 72"/>
                              <a:gd name="T62" fmla="+- 0 -1362 -1365"/>
                              <a:gd name="T63" fmla="*/ -1362 h 72"/>
                              <a:gd name="T64" fmla="+- 0 7435 7399"/>
                              <a:gd name="T65" fmla="*/ T64 w 72"/>
                              <a:gd name="T66" fmla="+- 0 -1365 -1365"/>
                              <a:gd name="T67" fmla="*/ -1365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2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2" y="10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564914" name="Freeform 135"/>
                        <wps:cNvSpPr>
                          <a:spLocks/>
                        </wps:cNvSpPr>
                        <wps:spPr bwMode="auto">
                          <a:xfrm>
                            <a:off x="7399" y="-1366"/>
                            <a:ext cx="72" cy="72"/>
                          </a:xfrm>
                          <a:custGeom>
                            <a:avLst/>
                            <a:gdLst>
                              <a:gd name="T0" fmla="+- 0 7399 7399"/>
                              <a:gd name="T1" fmla="*/ T0 w 72"/>
                              <a:gd name="T2" fmla="+- 0 -1329 -1365"/>
                              <a:gd name="T3" fmla="*/ -1329 h 72"/>
                              <a:gd name="T4" fmla="+- 0 7402 7399"/>
                              <a:gd name="T5" fmla="*/ T4 w 72"/>
                              <a:gd name="T6" fmla="+- 0 -1343 -1365"/>
                              <a:gd name="T7" fmla="*/ -1343 h 72"/>
                              <a:gd name="T8" fmla="+- 0 7410 7399"/>
                              <a:gd name="T9" fmla="*/ T8 w 72"/>
                              <a:gd name="T10" fmla="+- 0 -1355 -1365"/>
                              <a:gd name="T11" fmla="*/ -1355 h 72"/>
                              <a:gd name="T12" fmla="+- 0 7421 7399"/>
                              <a:gd name="T13" fmla="*/ T12 w 72"/>
                              <a:gd name="T14" fmla="+- 0 -1362 -1365"/>
                              <a:gd name="T15" fmla="*/ -1362 h 72"/>
                              <a:gd name="T16" fmla="+- 0 7435 7399"/>
                              <a:gd name="T17" fmla="*/ T16 w 72"/>
                              <a:gd name="T18" fmla="+- 0 -1365 -1365"/>
                              <a:gd name="T19" fmla="*/ -1365 h 72"/>
                              <a:gd name="T20" fmla="+- 0 7449 7399"/>
                              <a:gd name="T21" fmla="*/ T20 w 72"/>
                              <a:gd name="T22" fmla="+- 0 -1362 -1365"/>
                              <a:gd name="T23" fmla="*/ -1362 h 72"/>
                              <a:gd name="T24" fmla="+- 0 7461 7399"/>
                              <a:gd name="T25" fmla="*/ T24 w 72"/>
                              <a:gd name="T26" fmla="+- 0 -1355 -1365"/>
                              <a:gd name="T27" fmla="*/ -1355 h 72"/>
                              <a:gd name="T28" fmla="+- 0 7468 7399"/>
                              <a:gd name="T29" fmla="*/ T28 w 72"/>
                              <a:gd name="T30" fmla="+- 0 -1343 -1365"/>
                              <a:gd name="T31" fmla="*/ -1343 h 72"/>
                              <a:gd name="T32" fmla="+- 0 7471 7399"/>
                              <a:gd name="T33" fmla="*/ T32 w 72"/>
                              <a:gd name="T34" fmla="+- 0 -1329 -1365"/>
                              <a:gd name="T35" fmla="*/ -1329 h 72"/>
                              <a:gd name="T36" fmla="+- 0 7468 7399"/>
                              <a:gd name="T37" fmla="*/ T36 w 72"/>
                              <a:gd name="T38" fmla="+- 0 -1315 -1365"/>
                              <a:gd name="T39" fmla="*/ -1315 h 72"/>
                              <a:gd name="T40" fmla="+- 0 7461 7399"/>
                              <a:gd name="T41" fmla="*/ T40 w 72"/>
                              <a:gd name="T42" fmla="+- 0 -1304 -1365"/>
                              <a:gd name="T43" fmla="*/ -1304 h 72"/>
                              <a:gd name="T44" fmla="+- 0 7449 7399"/>
                              <a:gd name="T45" fmla="*/ T44 w 72"/>
                              <a:gd name="T46" fmla="+- 0 -1296 -1365"/>
                              <a:gd name="T47" fmla="*/ -1296 h 72"/>
                              <a:gd name="T48" fmla="+- 0 7435 7399"/>
                              <a:gd name="T49" fmla="*/ T48 w 72"/>
                              <a:gd name="T50" fmla="+- 0 -1293 -1365"/>
                              <a:gd name="T51" fmla="*/ -1293 h 72"/>
                              <a:gd name="T52" fmla="+- 0 7421 7399"/>
                              <a:gd name="T53" fmla="*/ T52 w 72"/>
                              <a:gd name="T54" fmla="+- 0 -1296 -1365"/>
                              <a:gd name="T55" fmla="*/ -1296 h 72"/>
                              <a:gd name="T56" fmla="+- 0 7410 7399"/>
                              <a:gd name="T57" fmla="*/ T56 w 72"/>
                              <a:gd name="T58" fmla="+- 0 -1304 -1365"/>
                              <a:gd name="T59" fmla="*/ -1304 h 72"/>
                              <a:gd name="T60" fmla="+- 0 7402 7399"/>
                              <a:gd name="T61" fmla="*/ T60 w 72"/>
                              <a:gd name="T62" fmla="+- 0 -1315 -1365"/>
                              <a:gd name="T63" fmla="*/ -1315 h 72"/>
                              <a:gd name="T64" fmla="+- 0 7399 7399"/>
                              <a:gd name="T65" fmla="*/ T64 w 72"/>
                              <a:gd name="T66" fmla="+- 0 -1329 -1365"/>
                              <a:gd name="T67" fmla="*/ -132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2" y="10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2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832566" name="Freeform 134"/>
                        <wps:cNvSpPr>
                          <a:spLocks/>
                        </wps:cNvSpPr>
                        <wps:spPr bwMode="auto">
                          <a:xfrm>
                            <a:off x="7328" y="-1365"/>
                            <a:ext cx="72" cy="72"/>
                          </a:xfrm>
                          <a:custGeom>
                            <a:avLst/>
                            <a:gdLst>
                              <a:gd name="T0" fmla="+- 0 7364 7328"/>
                              <a:gd name="T1" fmla="*/ T0 w 72"/>
                              <a:gd name="T2" fmla="+- 0 -1364 -1364"/>
                              <a:gd name="T3" fmla="*/ -1364 h 72"/>
                              <a:gd name="T4" fmla="+- 0 7350 7328"/>
                              <a:gd name="T5" fmla="*/ T4 w 72"/>
                              <a:gd name="T6" fmla="+- 0 -1361 -1364"/>
                              <a:gd name="T7" fmla="*/ -1361 h 72"/>
                              <a:gd name="T8" fmla="+- 0 7339 7328"/>
                              <a:gd name="T9" fmla="*/ T8 w 72"/>
                              <a:gd name="T10" fmla="+- 0 -1354 -1364"/>
                              <a:gd name="T11" fmla="*/ -1354 h 72"/>
                              <a:gd name="T12" fmla="+- 0 7331 7328"/>
                              <a:gd name="T13" fmla="*/ T12 w 72"/>
                              <a:gd name="T14" fmla="+- 0 -1342 -1364"/>
                              <a:gd name="T15" fmla="*/ -1342 h 72"/>
                              <a:gd name="T16" fmla="+- 0 7328 7328"/>
                              <a:gd name="T17" fmla="*/ T16 w 72"/>
                              <a:gd name="T18" fmla="+- 0 -1328 -1364"/>
                              <a:gd name="T19" fmla="*/ -1328 h 72"/>
                              <a:gd name="T20" fmla="+- 0 7331 7328"/>
                              <a:gd name="T21" fmla="*/ T20 w 72"/>
                              <a:gd name="T22" fmla="+- 0 -1314 -1364"/>
                              <a:gd name="T23" fmla="*/ -1314 h 72"/>
                              <a:gd name="T24" fmla="+- 0 7339 7328"/>
                              <a:gd name="T25" fmla="*/ T24 w 72"/>
                              <a:gd name="T26" fmla="+- 0 -1303 -1364"/>
                              <a:gd name="T27" fmla="*/ -1303 h 72"/>
                              <a:gd name="T28" fmla="+- 0 7350 7328"/>
                              <a:gd name="T29" fmla="*/ T28 w 72"/>
                              <a:gd name="T30" fmla="+- 0 -1295 -1364"/>
                              <a:gd name="T31" fmla="*/ -1295 h 72"/>
                              <a:gd name="T32" fmla="+- 0 7364 7328"/>
                              <a:gd name="T33" fmla="*/ T32 w 72"/>
                              <a:gd name="T34" fmla="+- 0 -1292 -1364"/>
                              <a:gd name="T35" fmla="*/ -1292 h 72"/>
                              <a:gd name="T36" fmla="+- 0 7378 7328"/>
                              <a:gd name="T37" fmla="*/ T36 w 72"/>
                              <a:gd name="T38" fmla="+- 0 -1295 -1364"/>
                              <a:gd name="T39" fmla="*/ -1295 h 72"/>
                              <a:gd name="T40" fmla="+- 0 7390 7328"/>
                              <a:gd name="T41" fmla="*/ T40 w 72"/>
                              <a:gd name="T42" fmla="+- 0 -1303 -1364"/>
                              <a:gd name="T43" fmla="*/ -1303 h 72"/>
                              <a:gd name="T44" fmla="+- 0 7398 7328"/>
                              <a:gd name="T45" fmla="*/ T44 w 72"/>
                              <a:gd name="T46" fmla="+- 0 -1314 -1364"/>
                              <a:gd name="T47" fmla="*/ -1314 h 72"/>
                              <a:gd name="T48" fmla="+- 0 7400 7328"/>
                              <a:gd name="T49" fmla="*/ T48 w 72"/>
                              <a:gd name="T50" fmla="+- 0 -1328 -1364"/>
                              <a:gd name="T51" fmla="*/ -1328 h 72"/>
                              <a:gd name="T52" fmla="+- 0 7398 7328"/>
                              <a:gd name="T53" fmla="*/ T52 w 72"/>
                              <a:gd name="T54" fmla="+- 0 -1342 -1364"/>
                              <a:gd name="T55" fmla="*/ -1342 h 72"/>
                              <a:gd name="T56" fmla="+- 0 7390 7328"/>
                              <a:gd name="T57" fmla="*/ T56 w 72"/>
                              <a:gd name="T58" fmla="+- 0 -1354 -1364"/>
                              <a:gd name="T59" fmla="*/ -1354 h 72"/>
                              <a:gd name="T60" fmla="+- 0 7378 7328"/>
                              <a:gd name="T61" fmla="*/ T60 w 72"/>
                              <a:gd name="T62" fmla="+- 0 -1361 -1364"/>
                              <a:gd name="T63" fmla="*/ -1361 h 72"/>
                              <a:gd name="T64" fmla="+- 0 7364 7328"/>
                              <a:gd name="T65" fmla="*/ T64 w 72"/>
                              <a:gd name="T66" fmla="+- 0 -1364 -1364"/>
                              <a:gd name="T67" fmla="*/ -136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2" y="61"/>
                                </a:lnTo>
                                <a:lnTo>
                                  <a:pt x="70" y="50"/>
                                </a:lnTo>
                                <a:lnTo>
                                  <a:pt x="72" y="36"/>
                                </a:lnTo>
                                <a:lnTo>
                                  <a:pt x="70" y="22"/>
                                </a:lnTo>
                                <a:lnTo>
                                  <a:pt x="62" y="10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933669" name="Freeform 133"/>
                        <wps:cNvSpPr>
                          <a:spLocks/>
                        </wps:cNvSpPr>
                        <wps:spPr bwMode="auto">
                          <a:xfrm>
                            <a:off x="7328" y="-1365"/>
                            <a:ext cx="72" cy="72"/>
                          </a:xfrm>
                          <a:custGeom>
                            <a:avLst/>
                            <a:gdLst>
                              <a:gd name="T0" fmla="+- 0 7328 7328"/>
                              <a:gd name="T1" fmla="*/ T0 w 72"/>
                              <a:gd name="T2" fmla="+- 0 -1328 -1364"/>
                              <a:gd name="T3" fmla="*/ -1328 h 72"/>
                              <a:gd name="T4" fmla="+- 0 7331 7328"/>
                              <a:gd name="T5" fmla="*/ T4 w 72"/>
                              <a:gd name="T6" fmla="+- 0 -1342 -1364"/>
                              <a:gd name="T7" fmla="*/ -1342 h 72"/>
                              <a:gd name="T8" fmla="+- 0 7339 7328"/>
                              <a:gd name="T9" fmla="*/ T8 w 72"/>
                              <a:gd name="T10" fmla="+- 0 -1354 -1364"/>
                              <a:gd name="T11" fmla="*/ -1354 h 72"/>
                              <a:gd name="T12" fmla="+- 0 7350 7328"/>
                              <a:gd name="T13" fmla="*/ T12 w 72"/>
                              <a:gd name="T14" fmla="+- 0 -1361 -1364"/>
                              <a:gd name="T15" fmla="*/ -1361 h 72"/>
                              <a:gd name="T16" fmla="+- 0 7364 7328"/>
                              <a:gd name="T17" fmla="*/ T16 w 72"/>
                              <a:gd name="T18" fmla="+- 0 -1364 -1364"/>
                              <a:gd name="T19" fmla="*/ -1364 h 72"/>
                              <a:gd name="T20" fmla="+- 0 7378 7328"/>
                              <a:gd name="T21" fmla="*/ T20 w 72"/>
                              <a:gd name="T22" fmla="+- 0 -1361 -1364"/>
                              <a:gd name="T23" fmla="*/ -1361 h 72"/>
                              <a:gd name="T24" fmla="+- 0 7390 7328"/>
                              <a:gd name="T25" fmla="*/ T24 w 72"/>
                              <a:gd name="T26" fmla="+- 0 -1354 -1364"/>
                              <a:gd name="T27" fmla="*/ -1354 h 72"/>
                              <a:gd name="T28" fmla="+- 0 7398 7328"/>
                              <a:gd name="T29" fmla="*/ T28 w 72"/>
                              <a:gd name="T30" fmla="+- 0 -1342 -1364"/>
                              <a:gd name="T31" fmla="*/ -1342 h 72"/>
                              <a:gd name="T32" fmla="+- 0 7400 7328"/>
                              <a:gd name="T33" fmla="*/ T32 w 72"/>
                              <a:gd name="T34" fmla="+- 0 -1328 -1364"/>
                              <a:gd name="T35" fmla="*/ -1328 h 72"/>
                              <a:gd name="T36" fmla="+- 0 7398 7328"/>
                              <a:gd name="T37" fmla="*/ T36 w 72"/>
                              <a:gd name="T38" fmla="+- 0 -1314 -1364"/>
                              <a:gd name="T39" fmla="*/ -1314 h 72"/>
                              <a:gd name="T40" fmla="+- 0 7390 7328"/>
                              <a:gd name="T41" fmla="*/ T40 w 72"/>
                              <a:gd name="T42" fmla="+- 0 -1303 -1364"/>
                              <a:gd name="T43" fmla="*/ -1303 h 72"/>
                              <a:gd name="T44" fmla="+- 0 7378 7328"/>
                              <a:gd name="T45" fmla="*/ T44 w 72"/>
                              <a:gd name="T46" fmla="+- 0 -1295 -1364"/>
                              <a:gd name="T47" fmla="*/ -1295 h 72"/>
                              <a:gd name="T48" fmla="+- 0 7364 7328"/>
                              <a:gd name="T49" fmla="*/ T48 w 72"/>
                              <a:gd name="T50" fmla="+- 0 -1292 -1364"/>
                              <a:gd name="T51" fmla="*/ -1292 h 72"/>
                              <a:gd name="T52" fmla="+- 0 7350 7328"/>
                              <a:gd name="T53" fmla="*/ T52 w 72"/>
                              <a:gd name="T54" fmla="+- 0 -1295 -1364"/>
                              <a:gd name="T55" fmla="*/ -1295 h 72"/>
                              <a:gd name="T56" fmla="+- 0 7339 7328"/>
                              <a:gd name="T57" fmla="*/ T56 w 72"/>
                              <a:gd name="T58" fmla="+- 0 -1303 -1364"/>
                              <a:gd name="T59" fmla="*/ -1303 h 72"/>
                              <a:gd name="T60" fmla="+- 0 7331 7328"/>
                              <a:gd name="T61" fmla="*/ T60 w 72"/>
                              <a:gd name="T62" fmla="+- 0 -1314 -1364"/>
                              <a:gd name="T63" fmla="*/ -1314 h 72"/>
                              <a:gd name="T64" fmla="+- 0 7328 7328"/>
                              <a:gd name="T65" fmla="*/ T64 w 72"/>
                              <a:gd name="T66" fmla="+- 0 -1328 -1364"/>
                              <a:gd name="T67" fmla="*/ -1328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2" y="10"/>
                                </a:lnTo>
                                <a:lnTo>
                                  <a:pt x="70" y="22"/>
                                </a:lnTo>
                                <a:lnTo>
                                  <a:pt x="72" y="36"/>
                                </a:lnTo>
                                <a:lnTo>
                                  <a:pt x="70" y="50"/>
                                </a:lnTo>
                                <a:lnTo>
                                  <a:pt x="62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666164" name="Freeform 132"/>
                        <wps:cNvSpPr>
                          <a:spLocks/>
                        </wps:cNvSpPr>
                        <wps:spPr bwMode="auto">
                          <a:xfrm>
                            <a:off x="7257" y="-1366"/>
                            <a:ext cx="72" cy="72"/>
                          </a:xfrm>
                          <a:custGeom>
                            <a:avLst/>
                            <a:gdLst>
                              <a:gd name="T0" fmla="+- 0 7294 7258"/>
                              <a:gd name="T1" fmla="*/ T0 w 72"/>
                              <a:gd name="T2" fmla="+- 0 -1366 -1366"/>
                              <a:gd name="T3" fmla="*/ -1366 h 72"/>
                              <a:gd name="T4" fmla="+- 0 7280 7258"/>
                              <a:gd name="T5" fmla="*/ T4 w 72"/>
                              <a:gd name="T6" fmla="+- 0 -1363 -1366"/>
                              <a:gd name="T7" fmla="*/ -1363 h 72"/>
                              <a:gd name="T8" fmla="+- 0 7268 7258"/>
                              <a:gd name="T9" fmla="*/ T8 w 72"/>
                              <a:gd name="T10" fmla="+- 0 -1355 -1366"/>
                              <a:gd name="T11" fmla="*/ -1355 h 72"/>
                              <a:gd name="T12" fmla="+- 0 7260 7258"/>
                              <a:gd name="T13" fmla="*/ T12 w 72"/>
                              <a:gd name="T14" fmla="+- 0 -1344 -1366"/>
                              <a:gd name="T15" fmla="*/ -1344 h 72"/>
                              <a:gd name="T16" fmla="+- 0 7258 7258"/>
                              <a:gd name="T17" fmla="*/ T16 w 72"/>
                              <a:gd name="T18" fmla="+- 0 -1330 -1366"/>
                              <a:gd name="T19" fmla="*/ -1330 h 72"/>
                              <a:gd name="T20" fmla="+- 0 7260 7258"/>
                              <a:gd name="T21" fmla="*/ T20 w 72"/>
                              <a:gd name="T22" fmla="+- 0 -1316 -1366"/>
                              <a:gd name="T23" fmla="*/ -1316 h 72"/>
                              <a:gd name="T24" fmla="+- 0 7268 7258"/>
                              <a:gd name="T25" fmla="*/ T24 w 72"/>
                              <a:gd name="T26" fmla="+- 0 -1305 -1366"/>
                              <a:gd name="T27" fmla="*/ -1305 h 72"/>
                              <a:gd name="T28" fmla="+- 0 7280 7258"/>
                              <a:gd name="T29" fmla="*/ T28 w 72"/>
                              <a:gd name="T30" fmla="+- 0 -1297 -1366"/>
                              <a:gd name="T31" fmla="*/ -1297 h 72"/>
                              <a:gd name="T32" fmla="+- 0 7294 7258"/>
                              <a:gd name="T33" fmla="*/ T32 w 72"/>
                              <a:gd name="T34" fmla="+- 0 -1294 -1366"/>
                              <a:gd name="T35" fmla="*/ -1294 h 72"/>
                              <a:gd name="T36" fmla="+- 0 7308 7258"/>
                              <a:gd name="T37" fmla="*/ T36 w 72"/>
                              <a:gd name="T38" fmla="+- 0 -1297 -1366"/>
                              <a:gd name="T39" fmla="*/ -1297 h 72"/>
                              <a:gd name="T40" fmla="+- 0 7319 7258"/>
                              <a:gd name="T41" fmla="*/ T40 w 72"/>
                              <a:gd name="T42" fmla="+- 0 -1305 -1366"/>
                              <a:gd name="T43" fmla="*/ -1305 h 72"/>
                              <a:gd name="T44" fmla="+- 0 7327 7258"/>
                              <a:gd name="T45" fmla="*/ T44 w 72"/>
                              <a:gd name="T46" fmla="+- 0 -1316 -1366"/>
                              <a:gd name="T47" fmla="*/ -1316 h 72"/>
                              <a:gd name="T48" fmla="+- 0 7330 7258"/>
                              <a:gd name="T49" fmla="*/ T48 w 72"/>
                              <a:gd name="T50" fmla="+- 0 -1330 -1366"/>
                              <a:gd name="T51" fmla="*/ -1330 h 72"/>
                              <a:gd name="T52" fmla="+- 0 7327 7258"/>
                              <a:gd name="T53" fmla="*/ T52 w 72"/>
                              <a:gd name="T54" fmla="+- 0 -1344 -1366"/>
                              <a:gd name="T55" fmla="*/ -1344 h 72"/>
                              <a:gd name="T56" fmla="+- 0 7319 7258"/>
                              <a:gd name="T57" fmla="*/ T56 w 72"/>
                              <a:gd name="T58" fmla="+- 0 -1355 -1366"/>
                              <a:gd name="T59" fmla="*/ -1355 h 72"/>
                              <a:gd name="T60" fmla="+- 0 7308 7258"/>
                              <a:gd name="T61" fmla="*/ T60 w 72"/>
                              <a:gd name="T62" fmla="+- 0 -1363 -1366"/>
                              <a:gd name="T63" fmla="*/ -1363 h 72"/>
                              <a:gd name="T64" fmla="+- 0 7294 7258"/>
                              <a:gd name="T65" fmla="*/ T64 w 72"/>
                              <a:gd name="T66" fmla="+- 0 -1366 -1366"/>
                              <a:gd name="T67" fmla="*/ -1366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0" y="11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50"/>
                                </a:lnTo>
                                <a:lnTo>
                                  <a:pt x="10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6248245" name="Freeform 131"/>
                        <wps:cNvSpPr>
                          <a:spLocks/>
                        </wps:cNvSpPr>
                        <wps:spPr bwMode="auto">
                          <a:xfrm>
                            <a:off x="7257" y="-1366"/>
                            <a:ext cx="72" cy="72"/>
                          </a:xfrm>
                          <a:custGeom>
                            <a:avLst/>
                            <a:gdLst>
                              <a:gd name="T0" fmla="+- 0 7258 7258"/>
                              <a:gd name="T1" fmla="*/ T0 w 72"/>
                              <a:gd name="T2" fmla="+- 0 -1330 -1366"/>
                              <a:gd name="T3" fmla="*/ -1330 h 72"/>
                              <a:gd name="T4" fmla="+- 0 7260 7258"/>
                              <a:gd name="T5" fmla="*/ T4 w 72"/>
                              <a:gd name="T6" fmla="+- 0 -1344 -1366"/>
                              <a:gd name="T7" fmla="*/ -1344 h 72"/>
                              <a:gd name="T8" fmla="+- 0 7268 7258"/>
                              <a:gd name="T9" fmla="*/ T8 w 72"/>
                              <a:gd name="T10" fmla="+- 0 -1355 -1366"/>
                              <a:gd name="T11" fmla="*/ -1355 h 72"/>
                              <a:gd name="T12" fmla="+- 0 7280 7258"/>
                              <a:gd name="T13" fmla="*/ T12 w 72"/>
                              <a:gd name="T14" fmla="+- 0 -1363 -1366"/>
                              <a:gd name="T15" fmla="*/ -1363 h 72"/>
                              <a:gd name="T16" fmla="+- 0 7294 7258"/>
                              <a:gd name="T17" fmla="*/ T16 w 72"/>
                              <a:gd name="T18" fmla="+- 0 -1366 -1366"/>
                              <a:gd name="T19" fmla="*/ -1366 h 72"/>
                              <a:gd name="T20" fmla="+- 0 7308 7258"/>
                              <a:gd name="T21" fmla="*/ T20 w 72"/>
                              <a:gd name="T22" fmla="+- 0 -1363 -1366"/>
                              <a:gd name="T23" fmla="*/ -1363 h 72"/>
                              <a:gd name="T24" fmla="+- 0 7319 7258"/>
                              <a:gd name="T25" fmla="*/ T24 w 72"/>
                              <a:gd name="T26" fmla="+- 0 -1355 -1366"/>
                              <a:gd name="T27" fmla="*/ -1355 h 72"/>
                              <a:gd name="T28" fmla="+- 0 7327 7258"/>
                              <a:gd name="T29" fmla="*/ T28 w 72"/>
                              <a:gd name="T30" fmla="+- 0 -1344 -1366"/>
                              <a:gd name="T31" fmla="*/ -1344 h 72"/>
                              <a:gd name="T32" fmla="+- 0 7330 7258"/>
                              <a:gd name="T33" fmla="*/ T32 w 72"/>
                              <a:gd name="T34" fmla="+- 0 -1330 -1366"/>
                              <a:gd name="T35" fmla="*/ -1330 h 72"/>
                              <a:gd name="T36" fmla="+- 0 7327 7258"/>
                              <a:gd name="T37" fmla="*/ T36 w 72"/>
                              <a:gd name="T38" fmla="+- 0 -1316 -1366"/>
                              <a:gd name="T39" fmla="*/ -1316 h 72"/>
                              <a:gd name="T40" fmla="+- 0 7319 7258"/>
                              <a:gd name="T41" fmla="*/ T40 w 72"/>
                              <a:gd name="T42" fmla="+- 0 -1305 -1366"/>
                              <a:gd name="T43" fmla="*/ -1305 h 72"/>
                              <a:gd name="T44" fmla="+- 0 7308 7258"/>
                              <a:gd name="T45" fmla="*/ T44 w 72"/>
                              <a:gd name="T46" fmla="+- 0 -1297 -1366"/>
                              <a:gd name="T47" fmla="*/ -1297 h 72"/>
                              <a:gd name="T48" fmla="+- 0 7294 7258"/>
                              <a:gd name="T49" fmla="*/ T48 w 72"/>
                              <a:gd name="T50" fmla="+- 0 -1294 -1366"/>
                              <a:gd name="T51" fmla="*/ -1294 h 72"/>
                              <a:gd name="T52" fmla="+- 0 7280 7258"/>
                              <a:gd name="T53" fmla="*/ T52 w 72"/>
                              <a:gd name="T54" fmla="+- 0 -1297 -1366"/>
                              <a:gd name="T55" fmla="*/ -1297 h 72"/>
                              <a:gd name="T56" fmla="+- 0 7268 7258"/>
                              <a:gd name="T57" fmla="*/ T56 w 72"/>
                              <a:gd name="T58" fmla="+- 0 -1305 -1366"/>
                              <a:gd name="T59" fmla="*/ -1305 h 72"/>
                              <a:gd name="T60" fmla="+- 0 7260 7258"/>
                              <a:gd name="T61" fmla="*/ T60 w 72"/>
                              <a:gd name="T62" fmla="+- 0 -1316 -1366"/>
                              <a:gd name="T63" fmla="*/ -1316 h 72"/>
                              <a:gd name="T64" fmla="+- 0 7258 7258"/>
                              <a:gd name="T65" fmla="*/ T64 w 72"/>
                              <a:gd name="T66" fmla="+- 0 -1330 -1366"/>
                              <a:gd name="T67" fmla="*/ -1330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2" y="22"/>
                                </a:lnTo>
                                <a:lnTo>
                                  <a:pt x="10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0" y="61"/>
                                </a:lnTo>
                                <a:lnTo>
                                  <a:pt x="2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3312305" name="Freeform 130"/>
                        <wps:cNvSpPr>
                          <a:spLocks/>
                        </wps:cNvSpPr>
                        <wps:spPr bwMode="auto">
                          <a:xfrm>
                            <a:off x="7186" y="-1370"/>
                            <a:ext cx="72" cy="72"/>
                          </a:xfrm>
                          <a:custGeom>
                            <a:avLst/>
                            <a:gdLst>
                              <a:gd name="T0" fmla="+- 0 7223 7187"/>
                              <a:gd name="T1" fmla="*/ T0 w 72"/>
                              <a:gd name="T2" fmla="+- 0 -1369 -1369"/>
                              <a:gd name="T3" fmla="*/ -1369 h 72"/>
                              <a:gd name="T4" fmla="+- 0 7209 7187"/>
                              <a:gd name="T5" fmla="*/ T4 w 72"/>
                              <a:gd name="T6" fmla="+- 0 -1367 -1369"/>
                              <a:gd name="T7" fmla="*/ -1367 h 72"/>
                              <a:gd name="T8" fmla="+- 0 7197 7187"/>
                              <a:gd name="T9" fmla="*/ T8 w 72"/>
                              <a:gd name="T10" fmla="+- 0 -1359 -1369"/>
                              <a:gd name="T11" fmla="*/ -1359 h 72"/>
                              <a:gd name="T12" fmla="+- 0 7189 7187"/>
                              <a:gd name="T13" fmla="*/ T12 w 72"/>
                              <a:gd name="T14" fmla="+- 0 -1347 -1369"/>
                              <a:gd name="T15" fmla="*/ -1347 h 72"/>
                              <a:gd name="T16" fmla="+- 0 7187 7187"/>
                              <a:gd name="T17" fmla="*/ T16 w 72"/>
                              <a:gd name="T18" fmla="+- 0 -1333 -1369"/>
                              <a:gd name="T19" fmla="*/ -1333 h 72"/>
                              <a:gd name="T20" fmla="+- 0 7189 7187"/>
                              <a:gd name="T21" fmla="*/ T20 w 72"/>
                              <a:gd name="T22" fmla="+- 0 -1319 -1369"/>
                              <a:gd name="T23" fmla="*/ -1319 h 72"/>
                              <a:gd name="T24" fmla="+- 0 7197 7187"/>
                              <a:gd name="T25" fmla="*/ T24 w 72"/>
                              <a:gd name="T26" fmla="+- 0 -1308 -1369"/>
                              <a:gd name="T27" fmla="*/ -1308 h 72"/>
                              <a:gd name="T28" fmla="+- 0 7209 7187"/>
                              <a:gd name="T29" fmla="*/ T28 w 72"/>
                              <a:gd name="T30" fmla="+- 0 -1300 -1369"/>
                              <a:gd name="T31" fmla="*/ -1300 h 72"/>
                              <a:gd name="T32" fmla="+- 0 7223 7187"/>
                              <a:gd name="T33" fmla="*/ T32 w 72"/>
                              <a:gd name="T34" fmla="+- 0 -1297 -1369"/>
                              <a:gd name="T35" fmla="*/ -1297 h 72"/>
                              <a:gd name="T36" fmla="+- 0 7237 7187"/>
                              <a:gd name="T37" fmla="*/ T36 w 72"/>
                              <a:gd name="T38" fmla="+- 0 -1300 -1369"/>
                              <a:gd name="T39" fmla="*/ -1300 h 72"/>
                              <a:gd name="T40" fmla="+- 0 7248 7187"/>
                              <a:gd name="T41" fmla="*/ T40 w 72"/>
                              <a:gd name="T42" fmla="+- 0 -1308 -1369"/>
                              <a:gd name="T43" fmla="*/ -1308 h 72"/>
                              <a:gd name="T44" fmla="+- 0 7256 7187"/>
                              <a:gd name="T45" fmla="*/ T44 w 72"/>
                              <a:gd name="T46" fmla="+- 0 -1319 -1369"/>
                              <a:gd name="T47" fmla="*/ -1319 h 72"/>
                              <a:gd name="T48" fmla="+- 0 7259 7187"/>
                              <a:gd name="T49" fmla="*/ T48 w 72"/>
                              <a:gd name="T50" fmla="+- 0 -1333 -1369"/>
                              <a:gd name="T51" fmla="*/ -1333 h 72"/>
                              <a:gd name="T52" fmla="+- 0 7256 7187"/>
                              <a:gd name="T53" fmla="*/ T52 w 72"/>
                              <a:gd name="T54" fmla="+- 0 -1347 -1369"/>
                              <a:gd name="T55" fmla="*/ -1347 h 72"/>
                              <a:gd name="T56" fmla="+- 0 7248 7187"/>
                              <a:gd name="T57" fmla="*/ T56 w 72"/>
                              <a:gd name="T58" fmla="+- 0 -1359 -1369"/>
                              <a:gd name="T59" fmla="*/ -1359 h 72"/>
                              <a:gd name="T60" fmla="+- 0 7237 7187"/>
                              <a:gd name="T61" fmla="*/ T60 w 72"/>
                              <a:gd name="T62" fmla="+- 0 -1367 -1369"/>
                              <a:gd name="T63" fmla="*/ -1367 h 72"/>
                              <a:gd name="T64" fmla="+- 0 7223 7187"/>
                              <a:gd name="T65" fmla="*/ T64 w 72"/>
                              <a:gd name="T66" fmla="+- 0 -1369 -1369"/>
                              <a:gd name="T67" fmla="*/ -136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2"/>
                                </a:lnTo>
                                <a:lnTo>
                                  <a:pt x="10" y="10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50"/>
                                </a:lnTo>
                                <a:lnTo>
                                  <a:pt x="10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0"/>
                                </a:lnTo>
                                <a:lnTo>
                                  <a:pt x="50" y="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673101" name="Freeform 129"/>
                        <wps:cNvSpPr>
                          <a:spLocks/>
                        </wps:cNvSpPr>
                        <wps:spPr bwMode="auto">
                          <a:xfrm>
                            <a:off x="7186" y="-1370"/>
                            <a:ext cx="72" cy="72"/>
                          </a:xfrm>
                          <a:custGeom>
                            <a:avLst/>
                            <a:gdLst>
                              <a:gd name="T0" fmla="+- 0 7187 7187"/>
                              <a:gd name="T1" fmla="*/ T0 w 72"/>
                              <a:gd name="T2" fmla="+- 0 -1333 -1369"/>
                              <a:gd name="T3" fmla="*/ -1333 h 72"/>
                              <a:gd name="T4" fmla="+- 0 7189 7187"/>
                              <a:gd name="T5" fmla="*/ T4 w 72"/>
                              <a:gd name="T6" fmla="+- 0 -1347 -1369"/>
                              <a:gd name="T7" fmla="*/ -1347 h 72"/>
                              <a:gd name="T8" fmla="+- 0 7197 7187"/>
                              <a:gd name="T9" fmla="*/ T8 w 72"/>
                              <a:gd name="T10" fmla="+- 0 -1359 -1369"/>
                              <a:gd name="T11" fmla="*/ -1359 h 72"/>
                              <a:gd name="T12" fmla="+- 0 7209 7187"/>
                              <a:gd name="T13" fmla="*/ T12 w 72"/>
                              <a:gd name="T14" fmla="+- 0 -1367 -1369"/>
                              <a:gd name="T15" fmla="*/ -1367 h 72"/>
                              <a:gd name="T16" fmla="+- 0 7223 7187"/>
                              <a:gd name="T17" fmla="*/ T16 w 72"/>
                              <a:gd name="T18" fmla="+- 0 -1369 -1369"/>
                              <a:gd name="T19" fmla="*/ -1369 h 72"/>
                              <a:gd name="T20" fmla="+- 0 7237 7187"/>
                              <a:gd name="T21" fmla="*/ T20 w 72"/>
                              <a:gd name="T22" fmla="+- 0 -1367 -1369"/>
                              <a:gd name="T23" fmla="*/ -1367 h 72"/>
                              <a:gd name="T24" fmla="+- 0 7248 7187"/>
                              <a:gd name="T25" fmla="*/ T24 w 72"/>
                              <a:gd name="T26" fmla="+- 0 -1359 -1369"/>
                              <a:gd name="T27" fmla="*/ -1359 h 72"/>
                              <a:gd name="T28" fmla="+- 0 7256 7187"/>
                              <a:gd name="T29" fmla="*/ T28 w 72"/>
                              <a:gd name="T30" fmla="+- 0 -1347 -1369"/>
                              <a:gd name="T31" fmla="*/ -1347 h 72"/>
                              <a:gd name="T32" fmla="+- 0 7259 7187"/>
                              <a:gd name="T33" fmla="*/ T32 w 72"/>
                              <a:gd name="T34" fmla="+- 0 -1333 -1369"/>
                              <a:gd name="T35" fmla="*/ -1333 h 72"/>
                              <a:gd name="T36" fmla="+- 0 7256 7187"/>
                              <a:gd name="T37" fmla="*/ T36 w 72"/>
                              <a:gd name="T38" fmla="+- 0 -1319 -1369"/>
                              <a:gd name="T39" fmla="*/ -1319 h 72"/>
                              <a:gd name="T40" fmla="+- 0 7248 7187"/>
                              <a:gd name="T41" fmla="*/ T40 w 72"/>
                              <a:gd name="T42" fmla="+- 0 -1308 -1369"/>
                              <a:gd name="T43" fmla="*/ -1308 h 72"/>
                              <a:gd name="T44" fmla="+- 0 7237 7187"/>
                              <a:gd name="T45" fmla="*/ T44 w 72"/>
                              <a:gd name="T46" fmla="+- 0 -1300 -1369"/>
                              <a:gd name="T47" fmla="*/ -1300 h 72"/>
                              <a:gd name="T48" fmla="+- 0 7223 7187"/>
                              <a:gd name="T49" fmla="*/ T48 w 72"/>
                              <a:gd name="T50" fmla="+- 0 -1297 -1369"/>
                              <a:gd name="T51" fmla="*/ -1297 h 72"/>
                              <a:gd name="T52" fmla="+- 0 7209 7187"/>
                              <a:gd name="T53" fmla="*/ T52 w 72"/>
                              <a:gd name="T54" fmla="+- 0 -1300 -1369"/>
                              <a:gd name="T55" fmla="*/ -1300 h 72"/>
                              <a:gd name="T56" fmla="+- 0 7197 7187"/>
                              <a:gd name="T57" fmla="*/ T56 w 72"/>
                              <a:gd name="T58" fmla="+- 0 -1308 -1369"/>
                              <a:gd name="T59" fmla="*/ -1308 h 72"/>
                              <a:gd name="T60" fmla="+- 0 7189 7187"/>
                              <a:gd name="T61" fmla="*/ T60 w 72"/>
                              <a:gd name="T62" fmla="+- 0 -1319 -1369"/>
                              <a:gd name="T63" fmla="*/ -1319 h 72"/>
                              <a:gd name="T64" fmla="+- 0 7187 7187"/>
                              <a:gd name="T65" fmla="*/ T64 w 72"/>
                              <a:gd name="T66" fmla="+- 0 -1333 -1369"/>
                              <a:gd name="T67" fmla="*/ -1333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2" y="22"/>
                                </a:lnTo>
                                <a:lnTo>
                                  <a:pt x="10" y="10"/>
                                </a:lnTo>
                                <a:lnTo>
                                  <a:pt x="22" y="2"/>
                                </a:lnTo>
                                <a:lnTo>
                                  <a:pt x="36" y="0"/>
                                </a:lnTo>
                                <a:lnTo>
                                  <a:pt x="50" y="2"/>
                                </a:lnTo>
                                <a:lnTo>
                                  <a:pt x="61" y="10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0" y="61"/>
                                </a:lnTo>
                                <a:lnTo>
                                  <a:pt x="2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420907" name="Freeform 128"/>
                        <wps:cNvSpPr>
                          <a:spLocks/>
                        </wps:cNvSpPr>
                        <wps:spPr bwMode="auto">
                          <a:xfrm>
                            <a:off x="7115" y="-1377"/>
                            <a:ext cx="72" cy="72"/>
                          </a:xfrm>
                          <a:custGeom>
                            <a:avLst/>
                            <a:gdLst>
                              <a:gd name="T0" fmla="+- 0 7152 7116"/>
                              <a:gd name="T1" fmla="*/ T0 w 72"/>
                              <a:gd name="T2" fmla="+- 0 -1377 -1377"/>
                              <a:gd name="T3" fmla="*/ -1377 h 72"/>
                              <a:gd name="T4" fmla="+- 0 7138 7116"/>
                              <a:gd name="T5" fmla="*/ T4 w 72"/>
                              <a:gd name="T6" fmla="+- 0 -1374 -1377"/>
                              <a:gd name="T7" fmla="*/ -1374 h 72"/>
                              <a:gd name="T8" fmla="+- 0 7126 7116"/>
                              <a:gd name="T9" fmla="*/ T8 w 72"/>
                              <a:gd name="T10" fmla="+- 0 -1366 -1377"/>
                              <a:gd name="T11" fmla="*/ -1366 h 72"/>
                              <a:gd name="T12" fmla="+- 0 7119 7116"/>
                              <a:gd name="T13" fmla="*/ T12 w 72"/>
                              <a:gd name="T14" fmla="+- 0 -1355 -1377"/>
                              <a:gd name="T15" fmla="*/ -1355 h 72"/>
                              <a:gd name="T16" fmla="+- 0 7116 7116"/>
                              <a:gd name="T17" fmla="*/ T16 w 72"/>
                              <a:gd name="T18" fmla="+- 0 -1341 -1377"/>
                              <a:gd name="T19" fmla="*/ -1341 h 72"/>
                              <a:gd name="T20" fmla="+- 0 7119 7116"/>
                              <a:gd name="T21" fmla="*/ T20 w 72"/>
                              <a:gd name="T22" fmla="+- 0 -1327 -1377"/>
                              <a:gd name="T23" fmla="*/ -1327 h 72"/>
                              <a:gd name="T24" fmla="+- 0 7126 7116"/>
                              <a:gd name="T25" fmla="*/ T24 w 72"/>
                              <a:gd name="T26" fmla="+- 0 -1315 -1377"/>
                              <a:gd name="T27" fmla="*/ -1315 h 72"/>
                              <a:gd name="T28" fmla="+- 0 7138 7116"/>
                              <a:gd name="T29" fmla="*/ T28 w 72"/>
                              <a:gd name="T30" fmla="+- 0 -1308 -1377"/>
                              <a:gd name="T31" fmla="*/ -1308 h 72"/>
                              <a:gd name="T32" fmla="+- 0 7152 7116"/>
                              <a:gd name="T33" fmla="*/ T32 w 72"/>
                              <a:gd name="T34" fmla="+- 0 -1305 -1377"/>
                              <a:gd name="T35" fmla="*/ -1305 h 72"/>
                              <a:gd name="T36" fmla="+- 0 7166 7116"/>
                              <a:gd name="T37" fmla="*/ T36 w 72"/>
                              <a:gd name="T38" fmla="+- 0 -1308 -1377"/>
                              <a:gd name="T39" fmla="*/ -1308 h 72"/>
                              <a:gd name="T40" fmla="+- 0 7177 7116"/>
                              <a:gd name="T41" fmla="*/ T40 w 72"/>
                              <a:gd name="T42" fmla="+- 0 -1315 -1377"/>
                              <a:gd name="T43" fmla="*/ -1315 h 72"/>
                              <a:gd name="T44" fmla="+- 0 7185 7116"/>
                              <a:gd name="T45" fmla="*/ T44 w 72"/>
                              <a:gd name="T46" fmla="+- 0 -1327 -1377"/>
                              <a:gd name="T47" fmla="*/ -1327 h 72"/>
                              <a:gd name="T48" fmla="+- 0 7188 7116"/>
                              <a:gd name="T49" fmla="*/ T48 w 72"/>
                              <a:gd name="T50" fmla="+- 0 -1341 -1377"/>
                              <a:gd name="T51" fmla="*/ -1341 h 72"/>
                              <a:gd name="T52" fmla="+- 0 7185 7116"/>
                              <a:gd name="T53" fmla="*/ T52 w 72"/>
                              <a:gd name="T54" fmla="+- 0 -1355 -1377"/>
                              <a:gd name="T55" fmla="*/ -1355 h 72"/>
                              <a:gd name="T56" fmla="+- 0 7177 7116"/>
                              <a:gd name="T57" fmla="*/ T56 w 72"/>
                              <a:gd name="T58" fmla="+- 0 -1366 -1377"/>
                              <a:gd name="T59" fmla="*/ -1366 h 72"/>
                              <a:gd name="T60" fmla="+- 0 7166 7116"/>
                              <a:gd name="T61" fmla="*/ T60 w 72"/>
                              <a:gd name="T62" fmla="+- 0 -1374 -1377"/>
                              <a:gd name="T63" fmla="*/ -1374 h 72"/>
                              <a:gd name="T64" fmla="+- 0 7152 7116"/>
                              <a:gd name="T65" fmla="*/ T64 w 72"/>
                              <a:gd name="T66" fmla="+- 0 -1377 -1377"/>
                              <a:gd name="T67" fmla="*/ -1377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0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0" y="62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2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040735" name="Freeform 127"/>
                        <wps:cNvSpPr>
                          <a:spLocks/>
                        </wps:cNvSpPr>
                        <wps:spPr bwMode="auto">
                          <a:xfrm>
                            <a:off x="7115" y="-1377"/>
                            <a:ext cx="72" cy="72"/>
                          </a:xfrm>
                          <a:custGeom>
                            <a:avLst/>
                            <a:gdLst>
                              <a:gd name="T0" fmla="+- 0 7116 7116"/>
                              <a:gd name="T1" fmla="*/ T0 w 72"/>
                              <a:gd name="T2" fmla="+- 0 -1341 -1377"/>
                              <a:gd name="T3" fmla="*/ -1341 h 72"/>
                              <a:gd name="T4" fmla="+- 0 7119 7116"/>
                              <a:gd name="T5" fmla="*/ T4 w 72"/>
                              <a:gd name="T6" fmla="+- 0 -1355 -1377"/>
                              <a:gd name="T7" fmla="*/ -1355 h 72"/>
                              <a:gd name="T8" fmla="+- 0 7126 7116"/>
                              <a:gd name="T9" fmla="*/ T8 w 72"/>
                              <a:gd name="T10" fmla="+- 0 -1366 -1377"/>
                              <a:gd name="T11" fmla="*/ -1366 h 72"/>
                              <a:gd name="T12" fmla="+- 0 7138 7116"/>
                              <a:gd name="T13" fmla="*/ T12 w 72"/>
                              <a:gd name="T14" fmla="+- 0 -1374 -1377"/>
                              <a:gd name="T15" fmla="*/ -1374 h 72"/>
                              <a:gd name="T16" fmla="+- 0 7152 7116"/>
                              <a:gd name="T17" fmla="*/ T16 w 72"/>
                              <a:gd name="T18" fmla="+- 0 -1377 -1377"/>
                              <a:gd name="T19" fmla="*/ -1377 h 72"/>
                              <a:gd name="T20" fmla="+- 0 7166 7116"/>
                              <a:gd name="T21" fmla="*/ T20 w 72"/>
                              <a:gd name="T22" fmla="+- 0 -1374 -1377"/>
                              <a:gd name="T23" fmla="*/ -1374 h 72"/>
                              <a:gd name="T24" fmla="+- 0 7177 7116"/>
                              <a:gd name="T25" fmla="*/ T24 w 72"/>
                              <a:gd name="T26" fmla="+- 0 -1366 -1377"/>
                              <a:gd name="T27" fmla="*/ -1366 h 72"/>
                              <a:gd name="T28" fmla="+- 0 7185 7116"/>
                              <a:gd name="T29" fmla="*/ T28 w 72"/>
                              <a:gd name="T30" fmla="+- 0 -1355 -1377"/>
                              <a:gd name="T31" fmla="*/ -1355 h 72"/>
                              <a:gd name="T32" fmla="+- 0 7188 7116"/>
                              <a:gd name="T33" fmla="*/ T32 w 72"/>
                              <a:gd name="T34" fmla="+- 0 -1341 -1377"/>
                              <a:gd name="T35" fmla="*/ -1341 h 72"/>
                              <a:gd name="T36" fmla="+- 0 7185 7116"/>
                              <a:gd name="T37" fmla="*/ T36 w 72"/>
                              <a:gd name="T38" fmla="+- 0 -1327 -1377"/>
                              <a:gd name="T39" fmla="*/ -1327 h 72"/>
                              <a:gd name="T40" fmla="+- 0 7177 7116"/>
                              <a:gd name="T41" fmla="*/ T40 w 72"/>
                              <a:gd name="T42" fmla="+- 0 -1315 -1377"/>
                              <a:gd name="T43" fmla="*/ -1315 h 72"/>
                              <a:gd name="T44" fmla="+- 0 7166 7116"/>
                              <a:gd name="T45" fmla="*/ T44 w 72"/>
                              <a:gd name="T46" fmla="+- 0 -1308 -1377"/>
                              <a:gd name="T47" fmla="*/ -1308 h 72"/>
                              <a:gd name="T48" fmla="+- 0 7152 7116"/>
                              <a:gd name="T49" fmla="*/ T48 w 72"/>
                              <a:gd name="T50" fmla="+- 0 -1305 -1377"/>
                              <a:gd name="T51" fmla="*/ -1305 h 72"/>
                              <a:gd name="T52" fmla="+- 0 7138 7116"/>
                              <a:gd name="T53" fmla="*/ T52 w 72"/>
                              <a:gd name="T54" fmla="+- 0 -1308 -1377"/>
                              <a:gd name="T55" fmla="*/ -1308 h 72"/>
                              <a:gd name="T56" fmla="+- 0 7126 7116"/>
                              <a:gd name="T57" fmla="*/ T56 w 72"/>
                              <a:gd name="T58" fmla="+- 0 -1315 -1377"/>
                              <a:gd name="T59" fmla="*/ -1315 h 72"/>
                              <a:gd name="T60" fmla="+- 0 7119 7116"/>
                              <a:gd name="T61" fmla="*/ T60 w 72"/>
                              <a:gd name="T62" fmla="+- 0 -1327 -1377"/>
                              <a:gd name="T63" fmla="*/ -1327 h 72"/>
                              <a:gd name="T64" fmla="+- 0 7116 7116"/>
                              <a:gd name="T65" fmla="*/ T64 w 72"/>
                              <a:gd name="T66" fmla="+- 0 -1341 -1377"/>
                              <a:gd name="T67" fmla="*/ -1341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0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2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0" y="62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274905" name="Freeform 126"/>
                        <wps:cNvSpPr>
                          <a:spLocks/>
                        </wps:cNvSpPr>
                        <wps:spPr bwMode="auto">
                          <a:xfrm>
                            <a:off x="7045" y="-1389"/>
                            <a:ext cx="72" cy="72"/>
                          </a:xfrm>
                          <a:custGeom>
                            <a:avLst/>
                            <a:gdLst>
                              <a:gd name="T0" fmla="+- 0 7081 7045"/>
                              <a:gd name="T1" fmla="*/ T0 w 72"/>
                              <a:gd name="T2" fmla="+- 0 -1388 -1388"/>
                              <a:gd name="T3" fmla="*/ -1388 h 72"/>
                              <a:gd name="T4" fmla="+- 0 7067 7045"/>
                              <a:gd name="T5" fmla="*/ T4 w 72"/>
                              <a:gd name="T6" fmla="+- 0 -1385 -1388"/>
                              <a:gd name="T7" fmla="*/ -1385 h 72"/>
                              <a:gd name="T8" fmla="+- 0 7056 7045"/>
                              <a:gd name="T9" fmla="*/ T8 w 72"/>
                              <a:gd name="T10" fmla="+- 0 -1378 -1388"/>
                              <a:gd name="T11" fmla="*/ -1378 h 72"/>
                              <a:gd name="T12" fmla="+- 0 7048 7045"/>
                              <a:gd name="T13" fmla="*/ T12 w 72"/>
                              <a:gd name="T14" fmla="+- 0 -1366 -1388"/>
                              <a:gd name="T15" fmla="*/ -1366 h 72"/>
                              <a:gd name="T16" fmla="+- 0 7045 7045"/>
                              <a:gd name="T17" fmla="*/ T16 w 72"/>
                              <a:gd name="T18" fmla="+- 0 -1352 -1388"/>
                              <a:gd name="T19" fmla="*/ -1352 h 72"/>
                              <a:gd name="T20" fmla="+- 0 7048 7045"/>
                              <a:gd name="T21" fmla="*/ T20 w 72"/>
                              <a:gd name="T22" fmla="+- 0 -1338 -1388"/>
                              <a:gd name="T23" fmla="*/ -1338 h 72"/>
                              <a:gd name="T24" fmla="+- 0 7056 7045"/>
                              <a:gd name="T25" fmla="*/ T24 w 72"/>
                              <a:gd name="T26" fmla="+- 0 -1327 -1388"/>
                              <a:gd name="T27" fmla="*/ -1327 h 72"/>
                              <a:gd name="T28" fmla="+- 0 7067 7045"/>
                              <a:gd name="T29" fmla="*/ T28 w 72"/>
                              <a:gd name="T30" fmla="+- 0 -1319 -1388"/>
                              <a:gd name="T31" fmla="*/ -1319 h 72"/>
                              <a:gd name="T32" fmla="+- 0 7081 7045"/>
                              <a:gd name="T33" fmla="*/ T32 w 72"/>
                              <a:gd name="T34" fmla="+- 0 -1316 -1388"/>
                              <a:gd name="T35" fmla="*/ -1316 h 72"/>
                              <a:gd name="T36" fmla="+- 0 7095 7045"/>
                              <a:gd name="T37" fmla="*/ T36 w 72"/>
                              <a:gd name="T38" fmla="+- 0 -1319 -1388"/>
                              <a:gd name="T39" fmla="*/ -1319 h 72"/>
                              <a:gd name="T40" fmla="+- 0 7106 7045"/>
                              <a:gd name="T41" fmla="*/ T40 w 72"/>
                              <a:gd name="T42" fmla="+- 0 -1327 -1388"/>
                              <a:gd name="T43" fmla="*/ -1327 h 72"/>
                              <a:gd name="T44" fmla="+- 0 7114 7045"/>
                              <a:gd name="T45" fmla="*/ T44 w 72"/>
                              <a:gd name="T46" fmla="+- 0 -1338 -1388"/>
                              <a:gd name="T47" fmla="*/ -1338 h 72"/>
                              <a:gd name="T48" fmla="+- 0 7117 7045"/>
                              <a:gd name="T49" fmla="*/ T48 w 72"/>
                              <a:gd name="T50" fmla="+- 0 -1352 -1388"/>
                              <a:gd name="T51" fmla="*/ -1352 h 72"/>
                              <a:gd name="T52" fmla="+- 0 7114 7045"/>
                              <a:gd name="T53" fmla="*/ T52 w 72"/>
                              <a:gd name="T54" fmla="+- 0 -1366 -1388"/>
                              <a:gd name="T55" fmla="*/ -1366 h 72"/>
                              <a:gd name="T56" fmla="+- 0 7106 7045"/>
                              <a:gd name="T57" fmla="*/ T56 w 72"/>
                              <a:gd name="T58" fmla="+- 0 -1378 -1388"/>
                              <a:gd name="T59" fmla="*/ -1378 h 72"/>
                              <a:gd name="T60" fmla="+- 0 7095 7045"/>
                              <a:gd name="T61" fmla="*/ T60 w 72"/>
                              <a:gd name="T62" fmla="+- 0 -1385 -1388"/>
                              <a:gd name="T63" fmla="*/ -1385 h 72"/>
                              <a:gd name="T64" fmla="+- 0 7081 7045"/>
                              <a:gd name="T65" fmla="*/ T64 w 72"/>
                              <a:gd name="T66" fmla="+- 0 -1388 -1388"/>
                              <a:gd name="T67" fmla="*/ -1388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0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694879" name="Freeform 125"/>
                        <wps:cNvSpPr>
                          <a:spLocks/>
                        </wps:cNvSpPr>
                        <wps:spPr bwMode="auto">
                          <a:xfrm>
                            <a:off x="7045" y="-1389"/>
                            <a:ext cx="72" cy="72"/>
                          </a:xfrm>
                          <a:custGeom>
                            <a:avLst/>
                            <a:gdLst>
                              <a:gd name="T0" fmla="+- 0 7045 7045"/>
                              <a:gd name="T1" fmla="*/ T0 w 72"/>
                              <a:gd name="T2" fmla="+- 0 -1352 -1388"/>
                              <a:gd name="T3" fmla="*/ -1352 h 72"/>
                              <a:gd name="T4" fmla="+- 0 7048 7045"/>
                              <a:gd name="T5" fmla="*/ T4 w 72"/>
                              <a:gd name="T6" fmla="+- 0 -1366 -1388"/>
                              <a:gd name="T7" fmla="*/ -1366 h 72"/>
                              <a:gd name="T8" fmla="+- 0 7056 7045"/>
                              <a:gd name="T9" fmla="*/ T8 w 72"/>
                              <a:gd name="T10" fmla="+- 0 -1378 -1388"/>
                              <a:gd name="T11" fmla="*/ -1378 h 72"/>
                              <a:gd name="T12" fmla="+- 0 7067 7045"/>
                              <a:gd name="T13" fmla="*/ T12 w 72"/>
                              <a:gd name="T14" fmla="+- 0 -1385 -1388"/>
                              <a:gd name="T15" fmla="*/ -1385 h 72"/>
                              <a:gd name="T16" fmla="+- 0 7081 7045"/>
                              <a:gd name="T17" fmla="*/ T16 w 72"/>
                              <a:gd name="T18" fmla="+- 0 -1388 -1388"/>
                              <a:gd name="T19" fmla="*/ -1388 h 72"/>
                              <a:gd name="T20" fmla="+- 0 7095 7045"/>
                              <a:gd name="T21" fmla="*/ T20 w 72"/>
                              <a:gd name="T22" fmla="+- 0 -1385 -1388"/>
                              <a:gd name="T23" fmla="*/ -1385 h 72"/>
                              <a:gd name="T24" fmla="+- 0 7106 7045"/>
                              <a:gd name="T25" fmla="*/ T24 w 72"/>
                              <a:gd name="T26" fmla="+- 0 -1378 -1388"/>
                              <a:gd name="T27" fmla="*/ -1378 h 72"/>
                              <a:gd name="T28" fmla="+- 0 7114 7045"/>
                              <a:gd name="T29" fmla="*/ T28 w 72"/>
                              <a:gd name="T30" fmla="+- 0 -1366 -1388"/>
                              <a:gd name="T31" fmla="*/ -1366 h 72"/>
                              <a:gd name="T32" fmla="+- 0 7117 7045"/>
                              <a:gd name="T33" fmla="*/ T32 w 72"/>
                              <a:gd name="T34" fmla="+- 0 -1352 -1388"/>
                              <a:gd name="T35" fmla="*/ -1352 h 72"/>
                              <a:gd name="T36" fmla="+- 0 7114 7045"/>
                              <a:gd name="T37" fmla="*/ T36 w 72"/>
                              <a:gd name="T38" fmla="+- 0 -1338 -1388"/>
                              <a:gd name="T39" fmla="*/ -1338 h 72"/>
                              <a:gd name="T40" fmla="+- 0 7106 7045"/>
                              <a:gd name="T41" fmla="*/ T40 w 72"/>
                              <a:gd name="T42" fmla="+- 0 -1327 -1388"/>
                              <a:gd name="T43" fmla="*/ -1327 h 72"/>
                              <a:gd name="T44" fmla="+- 0 7095 7045"/>
                              <a:gd name="T45" fmla="*/ T44 w 72"/>
                              <a:gd name="T46" fmla="+- 0 -1319 -1388"/>
                              <a:gd name="T47" fmla="*/ -1319 h 72"/>
                              <a:gd name="T48" fmla="+- 0 7081 7045"/>
                              <a:gd name="T49" fmla="*/ T48 w 72"/>
                              <a:gd name="T50" fmla="+- 0 -1316 -1388"/>
                              <a:gd name="T51" fmla="*/ -1316 h 72"/>
                              <a:gd name="T52" fmla="+- 0 7067 7045"/>
                              <a:gd name="T53" fmla="*/ T52 w 72"/>
                              <a:gd name="T54" fmla="+- 0 -1319 -1388"/>
                              <a:gd name="T55" fmla="*/ -1319 h 72"/>
                              <a:gd name="T56" fmla="+- 0 7056 7045"/>
                              <a:gd name="T57" fmla="*/ T56 w 72"/>
                              <a:gd name="T58" fmla="+- 0 -1327 -1388"/>
                              <a:gd name="T59" fmla="*/ -1327 h 72"/>
                              <a:gd name="T60" fmla="+- 0 7048 7045"/>
                              <a:gd name="T61" fmla="*/ T60 w 72"/>
                              <a:gd name="T62" fmla="+- 0 -1338 -1388"/>
                              <a:gd name="T63" fmla="*/ -1338 h 72"/>
                              <a:gd name="T64" fmla="+- 0 7045 7045"/>
                              <a:gd name="T65" fmla="*/ T64 w 72"/>
                              <a:gd name="T66" fmla="+- 0 -1352 -1388"/>
                              <a:gd name="T67" fmla="*/ -135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0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779682" name="Freeform 124"/>
                        <wps:cNvSpPr>
                          <a:spLocks/>
                        </wps:cNvSpPr>
                        <wps:spPr bwMode="auto">
                          <a:xfrm>
                            <a:off x="6974" y="-1401"/>
                            <a:ext cx="72" cy="72"/>
                          </a:xfrm>
                          <a:custGeom>
                            <a:avLst/>
                            <a:gdLst>
                              <a:gd name="T0" fmla="+- 0 7010 6974"/>
                              <a:gd name="T1" fmla="*/ T0 w 72"/>
                              <a:gd name="T2" fmla="+- 0 -1400 -1400"/>
                              <a:gd name="T3" fmla="*/ -1400 h 72"/>
                              <a:gd name="T4" fmla="+- 0 6996 6974"/>
                              <a:gd name="T5" fmla="*/ T4 w 72"/>
                              <a:gd name="T6" fmla="+- 0 -1397 -1400"/>
                              <a:gd name="T7" fmla="*/ -1397 h 72"/>
                              <a:gd name="T8" fmla="+- 0 6985 6974"/>
                              <a:gd name="T9" fmla="*/ T8 w 72"/>
                              <a:gd name="T10" fmla="+- 0 -1390 -1400"/>
                              <a:gd name="T11" fmla="*/ -1390 h 72"/>
                              <a:gd name="T12" fmla="+- 0 6977 6974"/>
                              <a:gd name="T13" fmla="*/ T12 w 72"/>
                              <a:gd name="T14" fmla="+- 0 -1378 -1400"/>
                              <a:gd name="T15" fmla="*/ -1378 h 72"/>
                              <a:gd name="T16" fmla="+- 0 6974 6974"/>
                              <a:gd name="T17" fmla="*/ T16 w 72"/>
                              <a:gd name="T18" fmla="+- 0 -1364 -1400"/>
                              <a:gd name="T19" fmla="*/ -1364 h 72"/>
                              <a:gd name="T20" fmla="+- 0 6977 6974"/>
                              <a:gd name="T21" fmla="*/ T20 w 72"/>
                              <a:gd name="T22" fmla="+- 0 -1350 -1400"/>
                              <a:gd name="T23" fmla="*/ -1350 h 72"/>
                              <a:gd name="T24" fmla="+- 0 6985 6974"/>
                              <a:gd name="T25" fmla="*/ T24 w 72"/>
                              <a:gd name="T26" fmla="+- 0 -1339 -1400"/>
                              <a:gd name="T27" fmla="*/ -1339 h 72"/>
                              <a:gd name="T28" fmla="+- 0 6996 6974"/>
                              <a:gd name="T29" fmla="*/ T28 w 72"/>
                              <a:gd name="T30" fmla="+- 0 -1331 -1400"/>
                              <a:gd name="T31" fmla="*/ -1331 h 72"/>
                              <a:gd name="T32" fmla="+- 0 7010 6974"/>
                              <a:gd name="T33" fmla="*/ T32 w 72"/>
                              <a:gd name="T34" fmla="+- 0 -1328 -1400"/>
                              <a:gd name="T35" fmla="*/ -1328 h 72"/>
                              <a:gd name="T36" fmla="+- 0 7024 6974"/>
                              <a:gd name="T37" fmla="*/ T36 w 72"/>
                              <a:gd name="T38" fmla="+- 0 -1331 -1400"/>
                              <a:gd name="T39" fmla="*/ -1331 h 72"/>
                              <a:gd name="T40" fmla="+- 0 7036 6974"/>
                              <a:gd name="T41" fmla="*/ T40 w 72"/>
                              <a:gd name="T42" fmla="+- 0 -1339 -1400"/>
                              <a:gd name="T43" fmla="*/ -1339 h 72"/>
                              <a:gd name="T44" fmla="+- 0 7043 6974"/>
                              <a:gd name="T45" fmla="*/ T44 w 72"/>
                              <a:gd name="T46" fmla="+- 0 -1350 -1400"/>
                              <a:gd name="T47" fmla="*/ -1350 h 72"/>
                              <a:gd name="T48" fmla="+- 0 7046 6974"/>
                              <a:gd name="T49" fmla="*/ T48 w 72"/>
                              <a:gd name="T50" fmla="+- 0 -1364 -1400"/>
                              <a:gd name="T51" fmla="*/ -1364 h 72"/>
                              <a:gd name="T52" fmla="+- 0 7043 6974"/>
                              <a:gd name="T53" fmla="*/ T52 w 72"/>
                              <a:gd name="T54" fmla="+- 0 -1378 -1400"/>
                              <a:gd name="T55" fmla="*/ -1378 h 72"/>
                              <a:gd name="T56" fmla="+- 0 7036 6974"/>
                              <a:gd name="T57" fmla="*/ T56 w 72"/>
                              <a:gd name="T58" fmla="+- 0 -1390 -1400"/>
                              <a:gd name="T59" fmla="*/ -1390 h 72"/>
                              <a:gd name="T60" fmla="+- 0 7024 6974"/>
                              <a:gd name="T61" fmla="*/ T60 w 72"/>
                              <a:gd name="T62" fmla="+- 0 -1397 -1400"/>
                              <a:gd name="T63" fmla="*/ -1397 h 72"/>
                              <a:gd name="T64" fmla="+- 0 7010 6974"/>
                              <a:gd name="T65" fmla="*/ T64 w 72"/>
                              <a:gd name="T66" fmla="+- 0 -1400 -1400"/>
                              <a:gd name="T67" fmla="*/ -1400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2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2" y="10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895351" name="Freeform 123"/>
                        <wps:cNvSpPr>
                          <a:spLocks/>
                        </wps:cNvSpPr>
                        <wps:spPr bwMode="auto">
                          <a:xfrm>
                            <a:off x="6974" y="-1401"/>
                            <a:ext cx="72" cy="72"/>
                          </a:xfrm>
                          <a:custGeom>
                            <a:avLst/>
                            <a:gdLst>
                              <a:gd name="T0" fmla="+- 0 6974 6974"/>
                              <a:gd name="T1" fmla="*/ T0 w 72"/>
                              <a:gd name="T2" fmla="+- 0 -1364 -1400"/>
                              <a:gd name="T3" fmla="*/ -1364 h 72"/>
                              <a:gd name="T4" fmla="+- 0 6977 6974"/>
                              <a:gd name="T5" fmla="*/ T4 w 72"/>
                              <a:gd name="T6" fmla="+- 0 -1378 -1400"/>
                              <a:gd name="T7" fmla="*/ -1378 h 72"/>
                              <a:gd name="T8" fmla="+- 0 6985 6974"/>
                              <a:gd name="T9" fmla="*/ T8 w 72"/>
                              <a:gd name="T10" fmla="+- 0 -1390 -1400"/>
                              <a:gd name="T11" fmla="*/ -1390 h 72"/>
                              <a:gd name="T12" fmla="+- 0 6996 6974"/>
                              <a:gd name="T13" fmla="*/ T12 w 72"/>
                              <a:gd name="T14" fmla="+- 0 -1397 -1400"/>
                              <a:gd name="T15" fmla="*/ -1397 h 72"/>
                              <a:gd name="T16" fmla="+- 0 7010 6974"/>
                              <a:gd name="T17" fmla="*/ T16 w 72"/>
                              <a:gd name="T18" fmla="+- 0 -1400 -1400"/>
                              <a:gd name="T19" fmla="*/ -1400 h 72"/>
                              <a:gd name="T20" fmla="+- 0 7024 6974"/>
                              <a:gd name="T21" fmla="*/ T20 w 72"/>
                              <a:gd name="T22" fmla="+- 0 -1397 -1400"/>
                              <a:gd name="T23" fmla="*/ -1397 h 72"/>
                              <a:gd name="T24" fmla="+- 0 7036 6974"/>
                              <a:gd name="T25" fmla="*/ T24 w 72"/>
                              <a:gd name="T26" fmla="+- 0 -1390 -1400"/>
                              <a:gd name="T27" fmla="*/ -1390 h 72"/>
                              <a:gd name="T28" fmla="+- 0 7043 6974"/>
                              <a:gd name="T29" fmla="*/ T28 w 72"/>
                              <a:gd name="T30" fmla="+- 0 -1378 -1400"/>
                              <a:gd name="T31" fmla="*/ -1378 h 72"/>
                              <a:gd name="T32" fmla="+- 0 7046 6974"/>
                              <a:gd name="T33" fmla="*/ T32 w 72"/>
                              <a:gd name="T34" fmla="+- 0 -1364 -1400"/>
                              <a:gd name="T35" fmla="*/ -1364 h 72"/>
                              <a:gd name="T36" fmla="+- 0 7043 6974"/>
                              <a:gd name="T37" fmla="*/ T36 w 72"/>
                              <a:gd name="T38" fmla="+- 0 -1350 -1400"/>
                              <a:gd name="T39" fmla="*/ -1350 h 72"/>
                              <a:gd name="T40" fmla="+- 0 7036 6974"/>
                              <a:gd name="T41" fmla="*/ T40 w 72"/>
                              <a:gd name="T42" fmla="+- 0 -1339 -1400"/>
                              <a:gd name="T43" fmla="*/ -1339 h 72"/>
                              <a:gd name="T44" fmla="+- 0 7024 6974"/>
                              <a:gd name="T45" fmla="*/ T44 w 72"/>
                              <a:gd name="T46" fmla="+- 0 -1331 -1400"/>
                              <a:gd name="T47" fmla="*/ -1331 h 72"/>
                              <a:gd name="T48" fmla="+- 0 7010 6974"/>
                              <a:gd name="T49" fmla="*/ T48 w 72"/>
                              <a:gd name="T50" fmla="+- 0 -1328 -1400"/>
                              <a:gd name="T51" fmla="*/ -1328 h 72"/>
                              <a:gd name="T52" fmla="+- 0 6996 6974"/>
                              <a:gd name="T53" fmla="*/ T52 w 72"/>
                              <a:gd name="T54" fmla="+- 0 -1331 -1400"/>
                              <a:gd name="T55" fmla="*/ -1331 h 72"/>
                              <a:gd name="T56" fmla="+- 0 6985 6974"/>
                              <a:gd name="T57" fmla="*/ T56 w 72"/>
                              <a:gd name="T58" fmla="+- 0 -1339 -1400"/>
                              <a:gd name="T59" fmla="*/ -1339 h 72"/>
                              <a:gd name="T60" fmla="+- 0 6977 6974"/>
                              <a:gd name="T61" fmla="*/ T60 w 72"/>
                              <a:gd name="T62" fmla="+- 0 -1350 -1400"/>
                              <a:gd name="T63" fmla="*/ -1350 h 72"/>
                              <a:gd name="T64" fmla="+- 0 6974 6974"/>
                              <a:gd name="T65" fmla="*/ T64 w 72"/>
                              <a:gd name="T66" fmla="+- 0 -1364 -1400"/>
                              <a:gd name="T67" fmla="*/ -136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2" y="10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2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752287" name="Freeform 122"/>
                        <wps:cNvSpPr>
                          <a:spLocks/>
                        </wps:cNvSpPr>
                        <wps:spPr bwMode="auto">
                          <a:xfrm>
                            <a:off x="6903" y="-1414"/>
                            <a:ext cx="72" cy="72"/>
                          </a:xfrm>
                          <a:custGeom>
                            <a:avLst/>
                            <a:gdLst>
                              <a:gd name="T0" fmla="+- 0 6939 6903"/>
                              <a:gd name="T1" fmla="*/ T0 w 72"/>
                              <a:gd name="T2" fmla="+- 0 -1413 -1413"/>
                              <a:gd name="T3" fmla="*/ -1413 h 72"/>
                              <a:gd name="T4" fmla="+- 0 6925 6903"/>
                              <a:gd name="T5" fmla="*/ T4 w 72"/>
                              <a:gd name="T6" fmla="+- 0 -1411 -1413"/>
                              <a:gd name="T7" fmla="*/ -1411 h 72"/>
                              <a:gd name="T8" fmla="+- 0 6914 6903"/>
                              <a:gd name="T9" fmla="*/ T8 w 72"/>
                              <a:gd name="T10" fmla="+- 0 -1403 -1413"/>
                              <a:gd name="T11" fmla="*/ -1403 h 72"/>
                              <a:gd name="T12" fmla="+- 0 6906 6903"/>
                              <a:gd name="T13" fmla="*/ T12 w 72"/>
                              <a:gd name="T14" fmla="+- 0 -1391 -1413"/>
                              <a:gd name="T15" fmla="*/ -1391 h 72"/>
                              <a:gd name="T16" fmla="+- 0 6903 6903"/>
                              <a:gd name="T17" fmla="*/ T16 w 72"/>
                              <a:gd name="T18" fmla="+- 0 -1377 -1413"/>
                              <a:gd name="T19" fmla="*/ -1377 h 72"/>
                              <a:gd name="T20" fmla="+- 0 6906 6903"/>
                              <a:gd name="T21" fmla="*/ T20 w 72"/>
                              <a:gd name="T22" fmla="+- 0 -1363 -1413"/>
                              <a:gd name="T23" fmla="*/ -1363 h 72"/>
                              <a:gd name="T24" fmla="+- 0 6914 6903"/>
                              <a:gd name="T25" fmla="*/ T24 w 72"/>
                              <a:gd name="T26" fmla="+- 0 -1352 -1413"/>
                              <a:gd name="T27" fmla="*/ -1352 h 72"/>
                              <a:gd name="T28" fmla="+- 0 6925 6903"/>
                              <a:gd name="T29" fmla="*/ T28 w 72"/>
                              <a:gd name="T30" fmla="+- 0 -1344 -1413"/>
                              <a:gd name="T31" fmla="*/ -1344 h 72"/>
                              <a:gd name="T32" fmla="+- 0 6939 6903"/>
                              <a:gd name="T33" fmla="*/ T32 w 72"/>
                              <a:gd name="T34" fmla="+- 0 -1341 -1413"/>
                              <a:gd name="T35" fmla="*/ -1341 h 72"/>
                              <a:gd name="T36" fmla="+- 0 6953 6903"/>
                              <a:gd name="T37" fmla="*/ T36 w 72"/>
                              <a:gd name="T38" fmla="+- 0 -1344 -1413"/>
                              <a:gd name="T39" fmla="*/ -1344 h 72"/>
                              <a:gd name="T40" fmla="+- 0 6965 6903"/>
                              <a:gd name="T41" fmla="*/ T40 w 72"/>
                              <a:gd name="T42" fmla="+- 0 -1352 -1413"/>
                              <a:gd name="T43" fmla="*/ -1352 h 72"/>
                              <a:gd name="T44" fmla="+- 0 6973 6903"/>
                              <a:gd name="T45" fmla="*/ T44 w 72"/>
                              <a:gd name="T46" fmla="+- 0 -1363 -1413"/>
                              <a:gd name="T47" fmla="*/ -1363 h 72"/>
                              <a:gd name="T48" fmla="+- 0 6975 6903"/>
                              <a:gd name="T49" fmla="*/ T48 w 72"/>
                              <a:gd name="T50" fmla="+- 0 -1377 -1413"/>
                              <a:gd name="T51" fmla="*/ -1377 h 72"/>
                              <a:gd name="T52" fmla="+- 0 6973 6903"/>
                              <a:gd name="T53" fmla="*/ T52 w 72"/>
                              <a:gd name="T54" fmla="+- 0 -1391 -1413"/>
                              <a:gd name="T55" fmla="*/ -1391 h 72"/>
                              <a:gd name="T56" fmla="+- 0 6965 6903"/>
                              <a:gd name="T57" fmla="*/ T56 w 72"/>
                              <a:gd name="T58" fmla="+- 0 -1403 -1413"/>
                              <a:gd name="T59" fmla="*/ -1403 h 72"/>
                              <a:gd name="T60" fmla="+- 0 6953 6903"/>
                              <a:gd name="T61" fmla="*/ T60 w 72"/>
                              <a:gd name="T62" fmla="+- 0 -1411 -1413"/>
                              <a:gd name="T63" fmla="*/ -1411 h 72"/>
                              <a:gd name="T64" fmla="+- 0 6939 6903"/>
                              <a:gd name="T65" fmla="*/ T64 w 72"/>
                              <a:gd name="T66" fmla="+- 0 -1413 -1413"/>
                              <a:gd name="T67" fmla="*/ -1413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2"/>
                                </a:lnTo>
                                <a:lnTo>
                                  <a:pt x="11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2" y="61"/>
                                </a:lnTo>
                                <a:lnTo>
                                  <a:pt x="70" y="50"/>
                                </a:lnTo>
                                <a:lnTo>
                                  <a:pt x="72" y="36"/>
                                </a:lnTo>
                                <a:lnTo>
                                  <a:pt x="70" y="22"/>
                                </a:lnTo>
                                <a:lnTo>
                                  <a:pt x="62" y="10"/>
                                </a:lnTo>
                                <a:lnTo>
                                  <a:pt x="50" y="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091989" name="Freeform 121"/>
                        <wps:cNvSpPr>
                          <a:spLocks/>
                        </wps:cNvSpPr>
                        <wps:spPr bwMode="auto">
                          <a:xfrm>
                            <a:off x="6903" y="-1414"/>
                            <a:ext cx="72" cy="72"/>
                          </a:xfrm>
                          <a:custGeom>
                            <a:avLst/>
                            <a:gdLst>
                              <a:gd name="T0" fmla="+- 0 6903 6903"/>
                              <a:gd name="T1" fmla="*/ T0 w 72"/>
                              <a:gd name="T2" fmla="+- 0 -1377 -1413"/>
                              <a:gd name="T3" fmla="*/ -1377 h 72"/>
                              <a:gd name="T4" fmla="+- 0 6906 6903"/>
                              <a:gd name="T5" fmla="*/ T4 w 72"/>
                              <a:gd name="T6" fmla="+- 0 -1391 -1413"/>
                              <a:gd name="T7" fmla="*/ -1391 h 72"/>
                              <a:gd name="T8" fmla="+- 0 6914 6903"/>
                              <a:gd name="T9" fmla="*/ T8 w 72"/>
                              <a:gd name="T10" fmla="+- 0 -1403 -1413"/>
                              <a:gd name="T11" fmla="*/ -1403 h 72"/>
                              <a:gd name="T12" fmla="+- 0 6925 6903"/>
                              <a:gd name="T13" fmla="*/ T12 w 72"/>
                              <a:gd name="T14" fmla="+- 0 -1411 -1413"/>
                              <a:gd name="T15" fmla="*/ -1411 h 72"/>
                              <a:gd name="T16" fmla="+- 0 6939 6903"/>
                              <a:gd name="T17" fmla="*/ T16 w 72"/>
                              <a:gd name="T18" fmla="+- 0 -1413 -1413"/>
                              <a:gd name="T19" fmla="*/ -1413 h 72"/>
                              <a:gd name="T20" fmla="+- 0 6953 6903"/>
                              <a:gd name="T21" fmla="*/ T20 w 72"/>
                              <a:gd name="T22" fmla="+- 0 -1411 -1413"/>
                              <a:gd name="T23" fmla="*/ -1411 h 72"/>
                              <a:gd name="T24" fmla="+- 0 6965 6903"/>
                              <a:gd name="T25" fmla="*/ T24 w 72"/>
                              <a:gd name="T26" fmla="+- 0 -1403 -1413"/>
                              <a:gd name="T27" fmla="*/ -1403 h 72"/>
                              <a:gd name="T28" fmla="+- 0 6973 6903"/>
                              <a:gd name="T29" fmla="*/ T28 w 72"/>
                              <a:gd name="T30" fmla="+- 0 -1391 -1413"/>
                              <a:gd name="T31" fmla="*/ -1391 h 72"/>
                              <a:gd name="T32" fmla="+- 0 6975 6903"/>
                              <a:gd name="T33" fmla="*/ T32 w 72"/>
                              <a:gd name="T34" fmla="+- 0 -1377 -1413"/>
                              <a:gd name="T35" fmla="*/ -1377 h 72"/>
                              <a:gd name="T36" fmla="+- 0 6973 6903"/>
                              <a:gd name="T37" fmla="*/ T36 w 72"/>
                              <a:gd name="T38" fmla="+- 0 -1363 -1413"/>
                              <a:gd name="T39" fmla="*/ -1363 h 72"/>
                              <a:gd name="T40" fmla="+- 0 6965 6903"/>
                              <a:gd name="T41" fmla="*/ T40 w 72"/>
                              <a:gd name="T42" fmla="+- 0 -1352 -1413"/>
                              <a:gd name="T43" fmla="*/ -1352 h 72"/>
                              <a:gd name="T44" fmla="+- 0 6953 6903"/>
                              <a:gd name="T45" fmla="*/ T44 w 72"/>
                              <a:gd name="T46" fmla="+- 0 -1344 -1413"/>
                              <a:gd name="T47" fmla="*/ -1344 h 72"/>
                              <a:gd name="T48" fmla="+- 0 6939 6903"/>
                              <a:gd name="T49" fmla="*/ T48 w 72"/>
                              <a:gd name="T50" fmla="+- 0 -1341 -1413"/>
                              <a:gd name="T51" fmla="*/ -1341 h 72"/>
                              <a:gd name="T52" fmla="+- 0 6925 6903"/>
                              <a:gd name="T53" fmla="*/ T52 w 72"/>
                              <a:gd name="T54" fmla="+- 0 -1344 -1413"/>
                              <a:gd name="T55" fmla="*/ -1344 h 72"/>
                              <a:gd name="T56" fmla="+- 0 6914 6903"/>
                              <a:gd name="T57" fmla="*/ T56 w 72"/>
                              <a:gd name="T58" fmla="+- 0 -1352 -1413"/>
                              <a:gd name="T59" fmla="*/ -1352 h 72"/>
                              <a:gd name="T60" fmla="+- 0 6906 6903"/>
                              <a:gd name="T61" fmla="*/ T60 w 72"/>
                              <a:gd name="T62" fmla="+- 0 -1363 -1413"/>
                              <a:gd name="T63" fmla="*/ -1363 h 72"/>
                              <a:gd name="T64" fmla="+- 0 6903 6903"/>
                              <a:gd name="T65" fmla="*/ T64 w 72"/>
                              <a:gd name="T66" fmla="+- 0 -1377 -1413"/>
                              <a:gd name="T67" fmla="*/ -1377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2"/>
                                </a:lnTo>
                                <a:lnTo>
                                  <a:pt x="36" y="0"/>
                                </a:lnTo>
                                <a:lnTo>
                                  <a:pt x="50" y="2"/>
                                </a:lnTo>
                                <a:lnTo>
                                  <a:pt x="62" y="10"/>
                                </a:lnTo>
                                <a:lnTo>
                                  <a:pt x="70" y="22"/>
                                </a:lnTo>
                                <a:lnTo>
                                  <a:pt x="72" y="36"/>
                                </a:lnTo>
                                <a:lnTo>
                                  <a:pt x="70" y="50"/>
                                </a:lnTo>
                                <a:lnTo>
                                  <a:pt x="62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011812" name="Freeform 120"/>
                        <wps:cNvSpPr>
                          <a:spLocks/>
                        </wps:cNvSpPr>
                        <wps:spPr bwMode="auto">
                          <a:xfrm>
                            <a:off x="6832" y="-1431"/>
                            <a:ext cx="72" cy="72"/>
                          </a:xfrm>
                          <a:custGeom>
                            <a:avLst/>
                            <a:gdLst>
                              <a:gd name="T0" fmla="+- 0 6868 6832"/>
                              <a:gd name="T1" fmla="*/ T0 w 72"/>
                              <a:gd name="T2" fmla="+- 0 -1430 -1430"/>
                              <a:gd name="T3" fmla="*/ -1430 h 72"/>
                              <a:gd name="T4" fmla="+- 0 6854 6832"/>
                              <a:gd name="T5" fmla="*/ T4 w 72"/>
                              <a:gd name="T6" fmla="+- 0 -1427 -1430"/>
                              <a:gd name="T7" fmla="*/ -1427 h 72"/>
                              <a:gd name="T8" fmla="+- 0 6843 6832"/>
                              <a:gd name="T9" fmla="*/ T8 w 72"/>
                              <a:gd name="T10" fmla="+- 0 -1420 -1430"/>
                              <a:gd name="T11" fmla="*/ -1420 h 72"/>
                              <a:gd name="T12" fmla="+- 0 6835 6832"/>
                              <a:gd name="T13" fmla="*/ T12 w 72"/>
                              <a:gd name="T14" fmla="+- 0 -1408 -1430"/>
                              <a:gd name="T15" fmla="*/ -1408 h 72"/>
                              <a:gd name="T16" fmla="+- 0 6832 6832"/>
                              <a:gd name="T17" fmla="*/ T16 w 72"/>
                              <a:gd name="T18" fmla="+- 0 -1394 -1430"/>
                              <a:gd name="T19" fmla="*/ -1394 h 72"/>
                              <a:gd name="T20" fmla="+- 0 6835 6832"/>
                              <a:gd name="T21" fmla="*/ T20 w 72"/>
                              <a:gd name="T22" fmla="+- 0 -1380 -1430"/>
                              <a:gd name="T23" fmla="*/ -1380 h 72"/>
                              <a:gd name="T24" fmla="+- 0 6843 6832"/>
                              <a:gd name="T25" fmla="*/ T24 w 72"/>
                              <a:gd name="T26" fmla="+- 0 -1369 -1430"/>
                              <a:gd name="T27" fmla="*/ -1369 h 72"/>
                              <a:gd name="T28" fmla="+- 0 6854 6832"/>
                              <a:gd name="T29" fmla="*/ T28 w 72"/>
                              <a:gd name="T30" fmla="+- 0 -1361 -1430"/>
                              <a:gd name="T31" fmla="*/ -1361 h 72"/>
                              <a:gd name="T32" fmla="+- 0 6868 6832"/>
                              <a:gd name="T33" fmla="*/ T32 w 72"/>
                              <a:gd name="T34" fmla="+- 0 -1358 -1430"/>
                              <a:gd name="T35" fmla="*/ -1358 h 72"/>
                              <a:gd name="T36" fmla="+- 0 6882 6832"/>
                              <a:gd name="T37" fmla="*/ T36 w 72"/>
                              <a:gd name="T38" fmla="+- 0 -1361 -1430"/>
                              <a:gd name="T39" fmla="*/ -1361 h 72"/>
                              <a:gd name="T40" fmla="+- 0 6894 6832"/>
                              <a:gd name="T41" fmla="*/ T40 w 72"/>
                              <a:gd name="T42" fmla="+- 0 -1369 -1430"/>
                              <a:gd name="T43" fmla="*/ -1369 h 72"/>
                              <a:gd name="T44" fmla="+- 0 6902 6832"/>
                              <a:gd name="T45" fmla="*/ T44 w 72"/>
                              <a:gd name="T46" fmla="+- 0 -1380 -1430"/>
                              <a:gd name="T47" fmla="*/ -1380 h 72"/>
                              <a:gd name="T48" fmla="+- 0 6904 6832"/>
                              <a:gd name="T49" fmla="*/ T48 w 72"/>
                              <a:gd name="T50" fmla="+- 0 -1394 -1430"/>
                              <a:gd name="T51" fmla="*/ -1394 h 72"/>
                              <a:gd name="T52" fmla="+- 0 6902 6832"/>
                              <a:gd name="T53" fmla="*/ T52 w 72"/>
                              <a:gd name="T54" fmla="+- 0 -1408 -1430"/>
                              <a:gd name="T55" fmla="*/ -1408 h 72"/>
                              <a:gd name="T56" fmla="+- 0 6894 6832"/>
                              <a:gd name="T57" fmla="*/ T56 w 72"/>
                              <a:gd name="T58" fmla="+- 0 -1420 -1430"/>
                              <a:gd name="T59" fmla="*/ -1420 h 72"/>
                              <a:gd name="T60" fmla="+- 0 6882 6832"/>
                              <a:gd name="T61" fmla="*/ T60 w 72"/>
                              <a:gd name="T62" fmla="+- 0 -1427 -1430"/>
                              <a:gd name="T63" fmla="*/ -1427 h 72"/>
                              <a:gd name="T64" fmla="+- 0 6868 6832"/>
                              <a:gd name="T65" fmla="*/ T64 w 72"/>
                              <a:gd name="T66" fmla="+- 0 -1430 -1430"/>
                              <a:gd name="T67" fmla="*/ -1430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2" y="61"/>
                                </a:lnTo>
                                <a:lnTo>
                                  <a:pt x="70" y="50"/>
                                </a:lnTo>
                                <a:lnTo>
                                  <a:pt x="72" y="36"/>
                                </a:lnTo>
                                <a:lnTo>
                                  <a:pt x="70" y="22"/>
                                </a:lnTo>
                                <a:lnTo>
                                  <a:pt x="62" y="10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417856" name="Freeform 119"/>
                        <wps:cNvSpPr>
                          <a:spLocks/>
                        </wps:cNvSpPr>
                        <wps:spPr bwMode="auto">
                          <a:xfrm>
                            <a:off x="6832" y="-1431"/>
                            <a:ext cx="72" cy="72"/>
                          </a:xfrm>
                          <a:custGeom>
                            <a:avLst/>
                            <a:gdLst>
                              <a:gd name="T0" fmla="+- 0 6832 6832"/>
                              <a:gd name="T1" fmla="*/ T0 w 72"/>
                              <a:gd name="T2" fmla="+- 0 -1394 -1430"/>
                              <a:gd name="T3" fmla="*/ -1394 h 72"/>
                              <a:gd name="T4" fmla="+- 0 6835 6832"/>
                              <a:gd name="T5" fmla="*/ T4 w 72"/>
                              <a:gd name="T6" fmla="+- 0 -1408 -1430"/>
                              <a:gd name="T7" fmla="*/ -1408 h 72"/>
                              <a:gd name="T8" fmla="+- 0 6843 6832"/>
                              <a:gd name="T9" fmla="*/ T8 w 72"/>
                              <a:gd name="T10" fmla="+- 0 -1420 -1430"/>
                              <a:gd name="T11" fmla="*/ -1420 h 72"/>
                              <a:gd name="T12" fmla="+- 0 6854 6832"/>
                              <a:gd name="T13" fmla="*/ T12 w 72"/>
                              <a:gd name="T14" fmla="+- 0 -1427 -1430"/>
                              <a:gd name="T15" fmla="*/ -1427 h 72"/>
                              <a:gd name="T16" fmla="+- 0 6868 6832"/>
                              <a:gd name="T17" fmla="*/ T16 w 72"/>
                              <a:gd name="T18" fmla="+- 0 -1430 -1430"/>
                              <a:gd name="T19" fmla="*/ -1430 h 72"/>
                              <a:gd name="T20" fmla="+- 0 6882 6832"/>
                              <a:gd name="T21" fmla="*/ T20 w 72"/>
                              <a:gd name="T22" fmla="+- 0 -1427 -1430"/>
                              <a:gd name="T23" fmla="*/ -1427 h 72"/>
                              <a:gd name="T24" fmla="+- 0 6894 6832"/>
                              <a:gd name="T25" fmla="*/ T24 w 72"/>
                              <a:gd name="T26" fmla="+- 0 -1420 -1430"/>
                              <a:gd name="T27" fmla="*/ -1420 h 72"/>
                              <a:gd name="T28" fmla="+- 0 6902 6832"/>
                              <a:gd name="T29" fmla="*/ T28 w 72"/>
                              <a:gd name="T30" fmla="+- 0 -1408 -1430"/>
                              <a:gd name="T31" fmla="*/ -1408 h 72"/>
                              <a:gd name="T32" fmla="+- 0 6904 6832"/>
                              <a:gd name="T33" fmla="*/ T32 w 72"/>
                              <a:gd name="T34" fmla="+- 0 -1394 -1430"/>
                              <a:gd name="T35" fmla="*/ -1394 h 72"/>
                              <a:gd name="T36" fmla="+- 0 6902 6832"/>
                              <a:gd name="T37" fmla="*/ T36 w 72"/>
                              <a:gd name="T38" fmla="+- 0 -1380 -1430"/>
                              <a:gd name="T39" fmla="*/ -1380 h 72"/>
                              <a:gd name="T40" fmla="+- 0 6894 6832"/>
                              <a:gd name="T41" fmla="*/ T40 w 72"/>
                              <a:gd name="T42" fmla="+- 0 -1369 -1430"/>
                              <a:gd name="T43" fmla="*/ -1369 h 72"/>
                              <a:gd name="T44" fmla="+- 0 6882 6832"/>
                              <a:gd name="T45" fmla="*/ T44 w 72"/>
                              <a:gd name="T46" fmla="+- 0 -1361 -1430"/>
                              <a:gd name="T47" fmla="*/ -1361 h 72"/>
                              <a:gd name="T48" fmla="+- 0 6868 6832"/>
                              <a:gd name="T49" fmla="*/ T48 w 72"/>
                              <a:gd name="T50" fmla="+- 0 -1358 -1430"/>
                              <a:gd name="T51" fmla="*/ -1358 h 72"/>
                              <a:gd name="T52" fmla="+- 0 6854 6832"/>
                              <a:gd name="T53" fmla="*/ T52 w 72"/>
                              <a:gd name="T54" fmla="+- 0 -1361 -1430"/>
                              <a:gd name="T55" fmla="*/ -1361 h 72"/>
                              <a:gd name="T56" fmla="+- 0 6843 6832"/>
                              <a:gd name="T57" fmla="*/ T56 w 72"/>
                              <a:gd name="T58" fmla="+- 0 -1369 -1430"/>
                              <a:gd name="T59" fmla="*/ -1369 h 72"/>
                              <a:gd name="T60" fmla="+- 0 6835 6832"/>
                              <a:gd name="T61" fmla="*/ T60 w 72"/>
                              <a:gd name="T62" fmla="+- 0 -1380 -1430"/>
                              <a:gd name="T63" fmla="*/ -1380 h 72"/>
                              <a:gd name="T64" fmla="+- 0 6832 6832"/>
                              <a:gd name="T65" fmla="*/ T64 w 72"/>
                              <a:gd name="T66" fmla="+- 0 -1394 -1430"/>
                              <a:gd name="T67" fmla="*/ -139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2" y="10"/>
                                </a:lnTo>
                                <a:lnTo>
                                  <a:pt x="70" y="22"/>
                                </a:lnTo>
                                <a:lnTo>
                                  <a:pt x="72" y="36"/>
                                </a:lnTo>
                                <a:lnTo>
                                  <a:pt x="70" y="50"/>
                                </a:lnTo>
                                <a:lnTo>
                                  <a:pt x="62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133634" name="Freeform 118"/>
                        <wps:cNvSpPr>
                          <a:spLocks/>
                        </wps:cNvSpPr>
                        <wps:spPr bwMode="auto">
                          <a:xfrm>
                            <a:off x="6761" y="-1447"/>
                            <a:ext cx="72" cy="72"/>
                          </a:xfrm>
                          <a:custGeom>
                            <a:avLst/>
                            <a:gdLst>
                              <a:gd name="T0" fmla="+- 0 6798 6762"/>
                              <a:gd name="T1" fmla="*/ T0 w 72"/>
                              <a:gd name="T2" fmla="+- 0 -1447 -1447"/>
                              <a:gd name="T3" fmla="*/ -1447 h 72"/>
                              <a:gd name="T4" fmla="+- 0 6784 6762"/>
                              <a:gd name="T5" fmla="*/ T4 w 72"/>
                              <a:gd name="T6" fmla="+- 0 -1444 -1447"/>
                              <a:gd name="T7" fmla="*/ -1444 h 72"/>
                              <a:gd name="T8" fmla="+- 0 6772 6762"/>
                              <a:gd name="T9" fmla="*/ T8 w 72"/>
                              <a:gd name="T10" fmla="+- 0 -1436 -1447"/>
                              <a:gd name="T11" fmla="*/ -1436 h 72"/>
                              <a:gd name="T12" fmla="+- 0 6764 6762"/>
                              <a:gd name="T13" fmla="*/ T12 w 72"/>
                              <a:gd name="T14" fmla="+- 0 -1425 -1447"/>
                              <a:gd name="T15" fmla="*/ -1425 h 72"/>
                              <a:gd name="T16" fmla="+- 0 6762 6762"/>
                              <a:gd name="T17" fmla="*/ T16 w 72"/>
                              <a:gd name="T18" fmla="+- 0 -1411 -1447"/>
                              <a:gd name="T19" fmla="*/ -1411 h 72"/>
                              <a:gd name="T20" fmla="+- 0 6764 6762"/>
                              <a:gd name="T21" fmla="*/ T20 w 72"/>
                              <a:gd name="T22" fmla="+- 0 -1397 -1447"/>
                              <a:gd name="T23" fmla="*/ -1397 h 72"/>
                              <a:gd name="T24" fmla="+- 0 6772 6762"/>
                              <a:gd name="T25" fmla="*/ T24 w 72"/>
                              <a:gd name="T26" fmla="+- 0 -1386 -1447"/>
                              <a:gd name="T27" fmla="*/ -1386 h 72"/>
                              <a:gd name="T28" fmla="+- 0 6784 6762"/>
                              <a:gd name="T29" fmla="*/ T28 w 72"/>
                              <a:gd name="T30" fmla="+- 0 -1378 -1447"/>
                              <a:gd name="T31" fmla="*/ -1378 h 72"/>
                              <a:gd name="T32" fmla="+- 0 6798 6762"/>
                              <a:gd name="T33" fmla="*/ T32 w 72"/>
                              <a:gd name="T34" fmla="+- 0 -1375 -1447"/>
                              <a:gd name="T35" fmla="*/ -1375 h 72"/>
                              <a:gd name="T36" fmla="+- 0 6812 6762"/>
                              <a:gd name="T37" fmla="*/ T36 w 72"/>
                              <a:gd name="T38" fmla="+- 0 -1378 -1447"/>
                              <a:gd name="T39" fmla="*/ -1378 h 72"/>
                              <a:gd name="T40" fmla="+- 0 6823 6762"/>
                              <a:gd name="T41" fmla="*/ T40 w 72"/>
                              <a:gd name="T42" fmla="+- 0 -1386 -1447"/>
                              <a:gd name="T43" fmla="*/ -1386 h 72"/>
                              <a:gd name="T44" fmla="+- 0 6831 6762"/>
                              <a:gd name="T45" fmla="*/ T44 w 72"/>
                              <a:gd name="T46" fmla="+- 0 -1397 -1447"/>
                              <a:gd name="T47" fmla="*/ -1397 h 72"/>
                              <a:gd name="T48" fmla="+- 0 6834 6762"/>
                              <a:gd name="T49" fmla="*/ T48 w 72"/>
                              <a:gd name="T50" fmla="+- 0 -1411 -1447"/>
                              <a:gd name="T51" fmla="*/ -1411 h 72"/>
                              <a:gd name="T52" fmla="+- 0 6831 6762"/>
                              <a:gd name="T53" fmla="*/ T52 w 72"/>
                              <a:gd name="T54" fmla="+- 0 -1425 -1447"/>
                              <a:gd name="T55" fmla="*/ -1425 h 72"/>
                              <a:gd name="T56" fmla="+- 0 6823 6762"/>
                              <a:gd name="T57" fmla="*/ T56 w 72"/>
                              <a:gd name="T58" fmla="+- 0 -1436 -1447"/>
                              <a:gd name="T59" fmla="*/ -1436 h 72"/>
                              <a:gd name="T60" fmla="+- 0 6812 6762"/>
                              <a:gd name="T61" fmla="*/ T60 w 72"/>
                              <a:gd name="T62" fmla="+- 0 -1444 -1447"/>
                              <a:gd name="T63" fmla="*/ -1444 h 72"/>
                              <a:gd name="T64" fmla="+- 0 6798 6762"/>
                              <a:gd name="T65" fmla="*/ T64 w 72"/>
                              <a:gd name="T66" fmla="+- 0 -1447 -1447"/>
                              <a:gd name="T67" fmla="*/ -1447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0" y="11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50"/>
                                </a:lnTo>
                                <a:lnTo>
                                  <a:pt x="10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65305" name="Freeform 117"/>
                        <wps:cNvSpPr>
                          <a:spLocks/>
                        </wps:cNvSpPr>
                        <wps:spPr bwMode="auto">
                          <a:xfrm>
                            <a:off x="6761" y="-1447"/>
                            <a:ext cx="72" cy="72"/>
                          </a:xfrm>
                          <a:custGeom>
                            <a:avLst/>
                            <a:gdLst>
                              <a:gd name="T0" fmla="+- 0 6762 6762"/>
                              <a:gd name="T1" fmla="*/ T0 w 72"/>
                              <a:gd name="T2" fmla="+- 0 -1411 -1447"/>
                              <a:gd name="T3" fmla="*/ -1411 h 72"/>
                              <a:gd name="T4" fmla="+- 0 6764 6762"/>
                              <a:gd name="T5" fmla="*/ T4 w 72"/>
                              <a:gd name="T6" fmla="+- 0 -1425 -1447"/>
                              <a:gd name="T7" fmla="*/ -1425 h 72"/>
                              <a:gd name="T8" fmla="+- 0 6772 6762"/>
                              <a:gd name="T9" fmla="*/ T8 w 72"/>
                              <a:gd name="T10" fmla="+- 0 -1436 -1447"/>
                              <a:gd name="T11" fmla="*/ -1436 h 72"/>
                              <a:gd name="T12" fmla="+- 0 6784 6762"/>
                              <a:gd name="T13" fmla="*/ T12 w 72"/>
                              <a:gd name="T14" fmla="+- 0 -1444 -1447"/>
                              <a:gd name="T15" fmla="*/ -1444 h 72"/>
                              <a:gd name="T16" fmla="+- 0 6798 6762"/>
                              <a:gd name="T17" fmla="*/ T16 w 72"/>
                              <a:gd name="T18" fmla="+- 0 -1447 -1447"/>
                              <a:gd name="T19" fmla="*/ -1447 h 72"/>
                              <a:gd name="T20" fmla="+- 0 6812 6762"/>
                              <a:gd name="T21" fmla="*/ T20 w 72"/>
                              <a:gd name="T22" fmla="+- 0 -1444 -1447"/>
                              <a:gd name="T23" fmla="*/ -1444 h 72"/>
                              <a:gd name="T24" fmla="+- 0 6823 6762"/>
                              <a:gd name="T25" fmla="*/ T24 w 72"/>
                              <a:gd name="T26" fmla="+- 0 -1436 -1447"/>
                              <a:gd name="T27" fmla="*/ -1436 h 72"/>
                              <a:gd name="T28" fmla="+- 0 6831 6762"/>
                              <a:gd name="T29" fmla="*/ T28 w 72"/>
                              <a:gd name="T30" fmla="+- 0 -1425 -1447"/>
                              <a:gd name="T31" fmla="*/ -1425 h 72"/>
                              <a:gd name="T32" fmla="+- 0 6834 6762"/>
                              <a:gd name="T33" fmla="*/ T32 w 72"/>
                              <a:gd name="T34" fmla="+- 0 -1411 -1447"/>
                              <a:gd name="T35" fmla="*/ -1411 h 72"/>
                              <a:gd name="T36" fmla="+- 0 6831 6762"/>
                              <a:gd name="T37" fmla="*/ T36 w 72"/>
                              <a:gd name="T38" fmla="+- 0 -1397 -1447"/>
                              <a:gd name="T39" fmla="*/ -1397 h 72"/>
                              <a:gd name="T40" fmla="+- 0 6823 6762"/>
                              <a:gd name="T41" fmla="*/ T40 w 72"/>
                              <a:gd name="T42" fmla="+- 0 -1386 -1447"/>
                              <a:gd name="T43" fmla="*/ -1386 h 72"/>
                              <a:gd name="T44" fmla="+- 0 6812 6762"/>
                              <a:gd name="T45" fmla="*/ T44 w 72"/>
                              <a:gd name="T46" fmla="+- 0 -1378 -1447"/>
                              <a:gd name="T47" fmla="*/ -1378 h 72"/>
                              <a:gd name="T48" fmla="+- 0 6798 6762"/>
                              <a:gd name="T49" fmla="*/ T48 w 72"/>
                              <a:gd name="T50" fmla="+- 0 -1375 -1447"/>
                              <a:gd name="T51" fmla="*/ -1375 h 72"/>
                              <a:gd name="T52" fmla="+- 0 6784 6762"/>
                              <a:gd name="T53" fmla="*/ T52 w 72"/>
                              <a:gd name="T54" fmla="+- 0 -1378 -1447"/>
                              <a:gd name="T55" fmla="*/ -1378 h 72"/>
                              <a:gd name="T56" fmla="+- 0 6772 6762"/>
                              <a:gd name="T57" fmla="*/ T56 w 72"/>
                              <a:gd name="T58" fmla="+- 0 -1386 -1447"/>
                              <a:gd name="T59" fmla="*/ -1386 h 72"/>
                              <a:gd name="T60" fmla="+- 0 6764 6762"/>
                              <a:gd name="T61" fmla="*/ T60 w 72"/>
                              <a:gd name="T62" fmla="+- 0 -1397 -1447"/>
                              <a:gd name="T63" fmla="*/ -1397 h 72"/>
                              <a:gd name="T64" fmla="+- 0 6762 6762"/>
                              <a:gd name="T65" fmla="*/ T64 w 72"/>
                              <a:gd name="T66" fmla="+- 0 -1411 -1447"/>
                              <a:gd name="T67" fmla="*/ -1411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2" y="22"/>
                                </a:lnTo>
                                <a:lnTo>
                                  <a:pt x="10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0" y="61"/>
                                </a:lnTo>
                                <a:lnTo>
                                  <a:pt x="2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855682" name="Freeform 116"/>
                        <wps:cNvSpPr>
                          <a:spLocks/>
                        </wps:cNvSpPr>
                        <wps:spPr bwMode="auto">
                          <a:xfrm>
                            <a:off x="6690" y="-1463"/>
                            <a:ext cx="72" cy="72"/>
                          </a:xfrm>
                          <a:custGeom>
                            <a:avLst/>
                            <a:gdLst>
                              <a:gd name="T0" fmla="+- 0 6727 6691"/>
                              <a:gd name="T1" fmla="*/ T0 w 72"/>
                              <a:gd name="T2" fmla="+- 0 -1463 -1463"/>
                              <a:gd name="T3" fmla="*/ -1463 h 72"/>
                              <a:gd name="T4" fmla="+- 0 6713 6691"/>
                              <a:gd name="T5" fmla="*/ T4 w 72"/>
                              <a:gd name="T6" fmla="+- 0 -1460 -1463"/>
                              <a:gd name="T7" fmla="*/ -1460 h 72"/>
                              <a:gd name="T8" fmla="+- 0 6701 6691"/>
                              <a:gd name="T9" fmla="*/ T8 w 72"/>
                              <a:gd name="T10" fmla="+- 0 -1452 -1463"/>
                              <a:gd name="T11" fmla="*/ -1452 h 72"/>
                              <a:gd name="T12" fmla="+- 0 6694 6691"/>
                              <a:gd name="T13" fmla="*/ T12 w 72"/>
                              <a:gd name="T14" fmla="+- 0 -1441 -1463"/>
                              <a:gd name="T15" fmla="*/ -1441 h 72"/>
                              <a:gd name="T16" fmla="+- 0 6691 6691"/>
                              <a:gd name="T17" fmla="*/ T16 w 72"/>
                              <a:gd name="T18" fmla="+- 0 -1427 -1463"/>
                              <a:gd name="T19" fmla="*/ -1427 h 72"/>
                              <a:gd name="T20" fmla="+- 0 6694 6691"/>
                              <a:gd name="T21" fmla="*/ T20 w 72"/>
                              <a:gd name="T22" fmla="+- 0 -1413 -1463"/>
                              <a:gd name="T23" fmla="*/ -1413 h 72"/>
                              <a:gd name="T24" fmla="+- 0 6701 6691"/>
                              <a:gd name="T25" fmla="*/ T24 w 72"/>
                              <a:gd name="T26" fmla="+- 0 -1401 -1463"/>
                              <a:gd name="T27" fmla="*/ -1401 h 72"/>
                              <a:gd name="T28" fmla="+- 0 6713 6691"/>
                              <a:gd name="T29" fmla="*/ T28 w 72"/>
                              <a:gd name="T30" fmla="+- 0 -1393 -1463"/>
                              <a:gd name="T31" fmla="*/ -1393 h 72"/>
                              <a:gd name="T32" fmla="+- 0 6727 6691"/>
                              <a:gd name="T33" fmla="*/ T32 w 72"/>
                              <a:gd name="T34" fmla="+- 0 -1391 -1463"/>
                              <a:gd name="T35" fmla="*/ -1391 h 72"/>
                              <a:gd name="T36" fmla="+- 0 6741 6691"/>
                              <a:gd name="T37" fmla="*/ T36 w 72"/>
                              <a:gd name="T38" fmla="+- 0 -1393 -1463"/>
                              <a:gd name="T39" fmla="*/ -1393 h 72"/>
                              <a:gd name="T40" fmla="+- 0 6752 6691"/>
                              <a:gd name="T41" fmla="*/ T40 w 72"/>
                              <a:gd name="T42" fmla="+- 0 -1401 -1463"/>
                              <a:gd name="T43" fmla="*/ -1401 h 72"/>
                              <a:gd name="T44" fmla="+- 0 6760 6691"/>
                              <a:gd name="T45" fmla="*/ T44 w 72"/>
                              <a:gd name="T46" fmla="+- 0 -1413 -1463"/>
                              <a:gd name="T47" fmla="*/ -1413 h 72"/>
                              <a:gd name="T48" fmla="+- 0 6763 6691"/>
                              <a:gd name="T49" fmla="*/ T48 w 72"/>
                              <a:gd name="T50" fmla="+- 0 -1427 -1463"/>
                              <a:gd name="T51" fmla="*/ -1427 h 72"/>
                              <a:gd name="T52" fmla="+- 0 6760 6691"/>
                              <a:gd name="T53" fmla="*/ T52 w 72"/>
                              <a:gd name="T54" fmla="+- 0 -1441 -1463"/>
                              <a:gd name="T55" fmla="*/ -1441 h 72"/>
                              <a:gd name="T56" fmla="+- 0 6752 6691"/>
                              <a:gd name="T57" fmla="*/ T56 w 72"/>
                              <a:gd name="T58" fmla="+- 0 -1452 -1463"/>
                              <a:gd name="T59" fmla="*/ -1452 h 72"/>
                              <a:gd name="T60" fmla="+- 0 6741 6691"/>
                              <a:gd name="T61" fmla="*/ T60 w 72"/>
                              <a:gd name="T62" fmla="+- 0 -1460 -1463"/>
                              <a:gd name="T63" fmla="*/ -1460 h 72"/>
                              <a:gd name="T64" fmla="+- 0 6727 6691"/>
                              <a:gd name="T65" fmla="*/ T64 w 72"/>
                              <a:gd name="T66" fmla="+- 0 -1463 -1463"/>
                              <a:gd name="T67" fmla="*/ -1463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0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0" y="62"/>
                                </a:lnTo>
                                <a:lnTo>
                                  <a:pt x="22" y="70"/>
                                </a:lnTo>
                                <a:lnTo>
                                  <a:pt x="36" y="72"/>
                                </a:lnTo>
                                <a:lnTo>
                                  <a:pt x="50" y="70"/>
                                </a:lnTo>
                                <a:lnTo>
                                  <a:pt x="61" y="62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15488" name="Freeform 115"/>
                        <wps:cNvSpPr>
                          <a:spLocks/>
                        </wps:cNvSpPr>
                        <wps:spPr bwMode="auto">
                          <a:xfrm>
                            <a:off x="6690" y="-1463"/>
                            <a:ext cx="72" cy="72"/>
                          </a:xfrm>
                          <a:custGeom>
                            <a:avLst/>
                            <a:gdLst>
                              <a:gd name="T0" fmla="+- 0 6691 6691"/>
                              <a:gd name="T1" fmla="*/ T0 w 72"/>
                              <a:gd name="T2" fmla="+- 0 -1427 -1463"/>
                              <a:gd name="T3" fmla="*/ -1427 h 72"/>
                              <a:gd name="T4" fmla="+- 0 6694 6691"/>
                              <a:gd name="T5" fmla="*/ T4 w 72"/>
                              <a:gd name="T6" fmla="+- 0 -1441 -1463"/>
                              <a:gd name="T7" fmla="*/ -1441 h 72"/>
                              <a:gd name="T8" fmla="+- 0 6701 6691"/>
                              <a:gd name="T9" fmla="*/ T8 w 72"/>
                              <a:gd name="T10" fmla="+- 0 -1452 -1463"/>
                              <a:gd name="T11" fmla="*/ -1452 h 72"/>
                              <a:gd name="T12" fmla="+- 0 6713 6691"/>
                              <a:gd name="T13" fmla="*/ T12 w 72"/>
                              <a:gd name="T14" fmla="+- 0 -1460 -1463"/>
                              <a:gd name="T15" fmla="*/ -1460 h 72"/>
                              <a:gd name="T16" fmla="+- 0 6727 6691"/>
                              <a:gd name="T17" fmla="*/ T16 w 72"/>
                              <a:gd name="T18" fmla="+- 0 -1463 -1463"/>
                              <a:gd name="T19" fmla="*/ -1463 h 72"/>
                              <a:gd name="T20" fmla="+- 0 6741 6691"/>
                              <a:gd name="T21" fmla="*/ T20 w 72"/>
                              <a:gd name="T22" fmla="+- 0 -1460 -1463"/>
                              <a:gd name="T23" fmla="*/ -1460 h 72"/>
                              <a:gd name="T24" fmla="+- 0 6752 6691"/>
                              <a:gd name="T25" fmla="*/ T24 w 72"/>
                              <a:gd name="T26" fmla="+- 0 -1452 -1463"/>
                              <a:gd name="T27" fmla="*/ -1452 h 72"/>
                              <a:gd name="T28" fmla="+- 0 6760 6691"/>
                              <a:gd name="T29" fmla="*/ T28 w 72"/>
                              <a:gd name="T30" fmla="+- 0 -1441 -1463"/>
                              <a:gd name="T31" fmla="*/ -1441 h 72"/>
                              <a:gd name="T32" fmla="+- 0 6763 6691"/>
                              <a:gd name="T33" fmla="*/ T32 w 72"/>
                              <a:gd name="T34" fmla="+- 0 -1427 -1463"/>
                              <a:gd name="T35" fmla="*/ -1427 h 72"/>
                              <a:gd name="T36" fmla="+- 0 6760 6691"/>
                              <a:gd name="T37" fmla="*/ T36 w 72"/>
                              <a:gd name="T38" fmla="+- 0 -1413 -1463"/>
                              <a:gd name="T39" fmla="*/ -1413 h 72"/>
                              <a:gd name="T40" fmla="+- 0 6752 6691"/>
                              <a:gd name="T41" fmla="*/ T40 w 72"/>
                              <a:gd name="T42" fmla="+- 0 -1401 -1463"/>
                              <a:gd name="T43" fmla="*/ -1401 h 72"/>
                              <a:gd name="T44" fmla="+- 0 6741 6691"/>
                              <a:gd name="T45" fmla="*/ T44 w 72"/>
                              <a:gd name="T46" fmla="+- 0 -1393 -1463"/>
                              <a:gd name="T47" fmla="*/ -1393 h 72"/>
                              <a:gd name="T48" fmla="+- 0 6727 6691"/>
                              <a:gd name="T49" fmla="*/ T48 w 72"/>
                              <a:gd name="T50" fmla="+- 0 -1391 -1463"/>
                              <a:gd name="T51" fmla="*/ -1391 h 72"/>
                              <a:gd name="T52" fmla="+- 0 6713 6691"/>
                              <a:gd name="T53" fmla="*/ T52 w 72"/>
                              <a:gd name="T54" fmla="+- 0 -1393 -1463"/>
                              <a:gd name="T55" fmla="*/ -1393 h 72"/>
                              <a:gd name="T56" fmla="+- 0 6701 6691"/>
                              <a:gd name="T57" fmla="*/ T56 w 72"/>
                              <a:gd name="T58" fmla="+- 0 -1401 -1463"/>
                              <a:gd name="T59" fmla="*/ -1401 h 72"/>
                              <a:gd name="T60" fmla="+- 0 6694 6691"/>
                              <a:gd name="T61" fmla="*/ T60 w 72"/>
                              <a:gd name="T62" fmla="+- 0 -1413 -1463"/>
                              <a:gd name="T63" fmla="*/ -1413 h 72"/>
                              <a:gd name="T64" fmla="+- 0 6691 6691"/>
                              <a:gd name="T65" fmla="*/ T64 w 72"/>
                              <a:gd name="T66" fmla="+- 0 -1427 -1463"/>
                              <a:gd name="T67" fmla="*/ -1427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0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2"/>
                                </a:lnTo>
                                <a:lnTo>
                                  <a:pt x="50" y="70"/>
                                </a:lnTo>
                                <a:lnTo>
                                  <a:pt x="36" y="72"/>
                                </a:lnTo>
                                <a:lnTo>
                                  <a:pt x="22" y="70"/>
                                </a:lnTo>
                                <a:lnTo>
                                  <a:pt x="10" y="62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3884205" name="Freeform 114"/>
                        <wps:cNvSpPr>
                          <a:spLocks/>
                        </wps:cNvSpPr>
                        <wps:spPr bwMode="auto">
                          <a:xfrm>
                            <a:off x="6620" y="-1481"/>
                            <a:ext cx="72" cy="72"/>
                          </a:xfrm>
                          <a:custGeom>
                            <a:avLst/>
                            <a:gdLst>
                              <a:gd name="T0" fmla="+- 0 6656 6620"/>
                              <a:gd name="T1" fmla="*/ T0 w 72"/>
                              <a:gd name="T2" fmla="+- 0 -1481 -1481"/>
                              <a:gd name="T3" fmla="*/ -1481 h 72"/>
                              <a:gd name="T4" fmla="+- 0 6642 6620"/>
                              <a:gd name="T5" fmla="*/ T4 w 72"/>
                              <a:gd name="T6" fmla="+- 0 -1478 -1481"/>
                              <a:gd name="T7" fmla="*/ -1478 h 72"/>
                              <a:gd name="T8" fmla="+- 0 6631 6620"/>
                              <a:gd name="T9" fmla="*/ T8 w 72"/>
                              <a:gd name="T10" fmla="+- 0 -1470 -1481"/>
                              <a:gd name="T11" fmla="*/ -1470 h 72"/>
                              <a:gd name="T12" fmla="+- 0 6623 6620"/>
                              <a:gd name="T13" fmla="*/ T12 w 72"/>
                              <a:gd name="T14" fmla="+- 0 -1459 -1481"/>
                              <a:gd name="T15" fmla="*/ -1459 h 72"/>
                              <a:gd name="T16" fmla="+- 0 6620 6620"/>
                              <a:gd name="T17" fmla="*/ T16 w 72"/>
                              <a:gd name="T18" fmla="+- 0 -1445 -1481"/>
                              <a:gd name="T19" fmla="*/ -1445 h 72"/>
                              <a:gd name="T20" fmla="+- 0 6623 6620"/>
                              <a:gd name="T21" fmla="*/ T20 w 72"/>
                              <a:gd name="T22" fmla="+- 0 -1431 -1481"/>
                              <a:gd name="T23" fmla="*/ -1431 h 72"/>
                              <a:gd name="T24" fmla="+- 0 6631 6620"/>
                              <a:gd name="T25" fmla="*/ T24 w 72"/>
                              <a:gd name="T26" fmla="+- 0 -1420 -1481"/>
                              <a:gd name="T27" fmla="*/ -1420 h 72"/>
                              <a:gd name="T28" fmla="+- 0 6642 6620"/>
                              <a:gd name="T29" fmla="*/ T28 w 72"/>
                              <a:gd name="T30" fmla="+- 0 -1412 -1481"/>
                              <a:gd name="T31" fmla="*/ -1412 h 72"/>
                              <a:gd name="T32" fmla="+- 0 6656 6620"/>
                              <a:gd name="T33" fmla="*/ T32 w 72"/>
                              <a:gd name="T34" fmla="+- 0 -1409 -1481"/>
                              <a:gd name="T35" fmla="*/ -1409 h 72"/>
                              <a:gd name="T36" fmla="+- 0 6670 6620"/>
                              <a:gd name="T37" fmla="*/ T36 w 72"/>
                              <a:gd name="T38" fmla="+- 0 -1412 -1481"/>
                              <a:gd name="T39" fmla="*/ -1412 h 72"/>
                              <a:gd name="T40" fmla="+- 0 6681 6620"/>
                              <a:gd name="T41" fmla="*/ T40 w 72"/>
                              <a:gd name="T42" fmla="+- 0 -1420 -1481"/>
                              <a:gd name="T43" fmla="*/ -1420 h 72"/>
                              <a:gd name="T44" fmla="+- 0 6689 6620"/>
                              <a:gd name="T45" fmla="*/ T44 w 72"/>
                              <a:gd name="T46" fmla="+- 0 -1431 -1481"/>
                              <a:gd name="T47" fmla="*/ -1431 h 72"/>
                              <a:gd name="T48" fmla="+- 0 6692 6620"/>
                              <a:gd name="T49" fmla="*/ T48 w 72"/>
                              <a:gd name="T50" fmla="+- 0 -1445 -1481"/>
                              <a:gd name="T51" fmla="*/ -1445 h 72"/>
                              <a:gd name="T52" fmla="+- 0 6689 6620"/>
                              <a:gd name="T53" fmla="*/ T52 w 72"/>
                              <a:gd name="T54" fmla="+- 0 -1459 -1481"/>
                              <a:gd name="T55" fmla="*/ -1459 h 72"/>
                              <a:gd name="T56" fmla="+- 0 6681 6620"/>
                              <a:gd name="T57" fmla="*/ T56 w 72"/>
                              <a:gd name="T58" fmla="+- 0 -1470 -1481"/>
                              <a:gd name="T59" fmla="*/ -1470 h 72"/>
                              <a:gd name="T60" fmla="+- 0 6670 6620"/>
                              <a:gd name="T61" fmla="*/ T60 w 72"/>
                              <a:gd name="T62" fmla="+- 0 -1478 -1481"/>
                              <a:gd name="T63" fmla="*/ -1478 h 72"/>
                              <a:gd name="T64" fmla="+- 0 6656 6620"/>
                              <a:gd name="T65" fmla="*/ T64 w 72"/>
                              <a:gd name="T66" fmla="+- 0 -1481 -1481"/>
                              <a:gd name="T67" fmla="*/ -1481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857789" name="Freeform 113"/>
                        <wps:cNvSpPr>
                          <a:spLocks/>
                        </wps:cNvSpPr>
                        <wps:spPr bwMode="auto">
                          <a:xfrm>
                            <a:off x="6620" y="-1481"/>
                            <a:ext cx="72" cy="72"/>
                          </a:xfrm>
                          <a:custGeom>
                            <a:avLst/>
                            <a:gdLst>
                              <a:gd name="T0" fmla="+- 0 6620 6620"/>
                              <a:gd name="T1" fmla="*/ T0 w 72"/>
                              <a:gd name="T2" fmla="+- 0 -1445 -1481"/>
                              <a:gd name="T3" fmla="*/ -1445 h 72"/>
                              <a:gd name="T4" fmla="+- 0 6623 6620"/>
                              <a:gd name="T5" fmla="*/ T4 w 72"/>
                              <a:gd name="T6" fmla="+- 0 -1459 -1481"/>
                              <a:gd name="T7" fmla="*/ -1459 h 72"/>
                              <a:gd name="T8" fmla="+- 0 6631 6620"/>
                              <a:gd name="T9" fmla="*/ T8 w 72"/>
                              <a:gd name="T10" fmla="+- 0 -1470 -1481"/>
                              <a:gd name="T11" fmla="*/ -1470 h 72"/>
                              <a:gd name="T12" fmla="+- 0 6642 6620"/>
                              <a:gd name="T13" fmla="*/ T12 w 72"/>
                              <a:gd name="T14" fmla="+- 0 -1478 -1481"/>
                              <a:gd name="T15" fmla="*/ -1478 h 72"/>
                              <a:gd name="T16" fmla="+- 0 6656 6620"/>
                              <a:gd name="T17" fmla="*/ T16 w 72"/>
                              <a:gd name="T18" fmla="+- 0 -1481 -1481"/>
                              <a:gd name="T19" fmla="*/ -1481 h 72"/>
                              <a:gd name="T20" fmla="+- 0 6670 6620"/>
                              <a:gd name="T21" fmla="*/ T20 w 72"/>
                              <a:gd name="T22" fmla="+- 0 -1478 -1481"/>
                              <a:gd name="T23" fmla="*/ -1478 h 72"/>
                              <a:gd name="T24" fmla="+- 0 6681 6620"/>
                              <a:gd name="T25" fmla="*/ T24 w 72"/>
                              <a:gd name="T26" fmla="+- 0 -1470 -1481"/>
                              <a:gd name="T27" fmla="*/ -1470 h 72"/>
                              <a:gd name="T28" fmla="+- 0 6689 6620"/>
                              <a:gd name="T29" fmla="*/ T28 w 72"/>
                              <a:gd name="T30" fmla="+- 0 -1459 -1481"/>
                              <a:gd name="T31" fmla="*/ -1459 h 72"/>
                              <a:gd name="T32" fmla="+- 0 6692 6620"/>
                              <a:gd name="T33" fmla="*/ T32 w 72"/>
                              <a:gd name="T34" fmla="+- 0 -1445 -1481"/>
                              <a:gd name="T35" fmla="*/ -1445 h 72"/>
                              <a:gd name="T36" fmla="+- 0 6689 6620"/>
                              <a:gd name="T37" fmla="*/ T36 w 72"/>
                              <a:gd name="T38" fmla="+- 0 -1431 -1481"/>
                              <a:gd name="T39" fmla="*/ -1431 h 72"/>
                              <a:gd name="T40" fmla="+- 0 6681 6620"/>
                              <a:gd name="T41" fmla="*/ T40 w 72"/>
                              <a:gd name="T42" fmla="+- 0 -1420 -1481"/>
                              <a:gd name="T43" fmla="*/ -1420 h 72"/>
                              <a:gd name="T44" fmla="+- 0 6670 6620"/>
                              <a:gd name="T45" fmla="*/ T44 w 72"/>
                              <a:gd name="T46" fmla="+- 0 -1412 -1481"/>
                              <a:gd name="T47" fmla="*/ -1412 h 72"/>
                              <a:gd name="T48" fmla="+- 0 6656 6620"/>
                              <a:gd name="T49" fmla="*/ T48 w 72"/>
                              <a:gd name="T50" fmla="+- 0 -1409 -1481"/>
                              <a:gd name="T51" fmla="*/ -1409 h 72"/>
                              <a:gd name="T52" fmla="+- 0 6642 6620"/>
                              <a:gd name="T53" fmla="*/ T52 w 72"/>
                              <a:gd name="T54" fmla="+- 0 -1412 -1481"/>
                              <a:gd name="T55" fmla="*/ -1412 h 72"/>
                              <a:gd name="T56" fmla="+- 0 6631 6620"/>
                              <a:gd name="T57" fmla="*/ T56 w 72"/>
                              <a:gd name="T58" fmla="+- 0 -1420 -1481"/>
                              <a:gd name="T59" fmla="*/ -1420 h 72"/>
                              <a:gd name="T60" fmla="+- 0 6623 6620"/>
                              <a:gd name="T61" fmla="*/ T60 w 72"/>
                              <a:gd name="T62" fmla="+- 0 -1431 -1481"/>
                              <a:gd name="T63" fmla="*/ -1431 h 72"/>
                              <a:gd name="T64" fmla="+- 0 6620 6620"/>
                              <a:gd name="T65" fmla="*/ T64 w 72"/>
                              <a:gd name="T66" fmla="+- 0 -1445 -1481"/>
                              <a:gd name="T67" fmla="*/ -1445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917746" name="Freeform 112"/>
                        <wps:cNvSpPr>
                          <a:spLocks/>
                        </wps:cNvSpPr>
                        <wps:spPr bwMode="auto">
                          <a:xfrm>
                            <a:off x="6549" y="-1506"/>
                            <a:ext cx="72" cy="72"/>
                          </a:xfrm>
                          <a:custGeom>
                            <a:avLst/>
                            <a:gdLst>
                              <a:gd name="T0" fmla="+- 0 6585 6549"/>
                              <a:gd name="T1" fmla="*/ T0 w 72"/>
                              <a:gd name="T2" fmla="+- 0 -1505 -1505"/>
                              <a:gd name="T3" fmla="*/ -1505 h 72"/>
                              <a:gd name="T4" fmla="+- 0 6571 6549"/>
                              <a:gd name="T5" fmla="*/ T4 w 72"/>
                              <a:gd name="T6" fmla="+- 0 -1502 -1505"/>
                              <a:gd name="T7" fmla="*/ -1502 h 72"/>
                              <a:gd name="T8" fmla="+- 0 6560 6549"/>
                              <a:gd name="T9" fmla="*/ T8 w 72"/>
                              <a:gd name="T10" fmla="+- 0 -1495 -1505"/>
                              <a:gd name="T11" fmla="*/ -1495 h 72"/>
                              <a:gd name="T12" fmla="+- 0 6552 6549"/>
                              <a:gd name="T13" fmla="*/ T12 w 72"/>
                              <a:gd name="T14" fmla="+- 0 -1483 -1505"/>
                              <a:gd name="T15" fmla="*/ -1483 h 72"/>
                              <a:gd name="T16" fmla="+- 0 6549 6549"/>
                              <a:gd name="T17" fmla="*/ T16 w 72"/>
                              <a:gd name="T18" fmla="+- 0 -1469 -1505"/>
                              <a:gd name="T19" fmla="*/ -1469 h 72"/>
                              <a:gd name="T20" fmla="+- 0 6552 6549"/>
                              <a:gd name="T21" fmla="*/ T20 w 72"/>
                              <a:gd name="T22" fmla="+- 0 -1455 -1505"/>
                              <a:gd name="T23" fmla="*/ -1455 h 72"/>
                              <a:gd name="T24" fmla="+- 0 6560 6549"/>
                              <a:gd name="T25" fmla="*/ T24 w 72"/>
                              <a:gd name="T26" fmla="+- 0 -1444 -1505"/>
                              <a:gd name="T27" fmla="*/ -1444 h 72"/>
                              <a:gd name="T28" fmla="+- 0 6571 6549"/>
                              <a:gd name="T29" fmla="*/ T28 w 72"/>
                              <a:gd name="T30" fmla="+- 0 -1436 -1505"/>
                              <a:gd name="T31" fmla="*/ -1436 h 72"/>
                              <a:gd name="T32" fmla="+- 0 6585 6549"/>
                              <a:gd name="T33" fmla="*/ T32 w 72"/>
                              <a:gd name="T34" fmla="+- 0 -1433 -1505"/>
                              <a:gd name="T35" fmla="*/ -1433 h 72"/>
                              <a:gd name="T36" fmla="+- 0 6599 6549"/>
                              <a:gd name="T37" fmla="*/ T36 w 72"/>
                              <a:gd name="T38" fmla="+- 0 -1436 -1505"/>
                              <a:gd name="T39" fmla="*/ -1436 h 72"/>
                              <a:gd name="T40" fmla="+- 0 6611 6549"/>
                              <a:gd name="T41" fmla="*/ T40 w 72"/>
                              <a:gd name="T42" fmla="+- 0 -1444 -1505"/>
                              <a:gd name="T43" fmla="*/ -1444 h 72"/>
                              <a:gd name="T44" fmla="+- 0 6618 6549"/>
                              <a:gd name="T45" fmla="*/ T44 w 72"/>
                              <a:gd name="T46" fmla="+- 0 -1455 -1505"/>
                              <a:gd name="T47" fmla="*/ -1455 h 72"/>
                              <a:gd name="T48" fmla="+- 0 6621 6549"/>
                              <a:gd name="T49" fmla="*/ T48 w 72"/>
                              <a:gd name="T50" fmla="+- 0 -1469 -1505"/>
                              <a:gd name="T51" fmla="*/ -1469 h 72"/>
                              <a:gd name="T52" fmla="+- 0 6618 6549"/>
                              <a:gd name="T53" fmla="*/ T52 w 72"/>
                              <a:gd name="T54" fmla="+- 0 -1483 -1505"/>
                              <a:gd name="T55" fmla="*/ -1483 h 72"/>
                              <a:gd name="T56" fmla="+- 0 6611 6549"/>
                              <a:gd name="T57" fmla="*/ T56 w 72"/>
                              <a:gd name="T58" fmla="+- 0 -1495 -1505"/>
                              <a:gd name="T59" fmla="*/ -1495 h 72"/>
                              <a:gd name="T60" fmla="+- 0 6599 6549"/>
                              <a:gd name="T61" fmla="*/ T60 w 72"/>
                              <a:gd name="T62" fmla="+- 0 -1502 -1505"/>
                              <a:gd name="T63" fmla="*/ -1502 h 72"/>
                              <a:gd name="T64" fmla="+- 0 6585 6549"/>
                              <a:gd name="T65" fmla="*/ T64 w 72"/>
                              <a:gd name="T66" fmla="+- 0 -1505 -1505"/>
                              <a:gd name="T67" fmla="*/ -1505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2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2" y="10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108638" name="Freeform 111"/>
                        <wps:cNvSpPr>
                          <a:spLocks/>
                        </wps:cNvSpPr>
                        <wps:spPr bwMode="auto">
                          <a:xfrm>
                            <a:off x="6549" y="-1506"/>
                            <a:ext cx="72" cy="72"/>
                          </a:xfrm>
                          <a:custGeom>
                            <a:avLst/>
                            <a:gdLst>
                              <a:gd name="T0" fmla="+- 0 6549 6549"/>
                              <a:gd name="T1" fmla="*/ T0 w 72"/>
                              <a:gd name="T2" fmla="+- 0 -1469 -1505"/>
                              <a:gd name="T3" fmla="*/ -1469 h 72"/>
                              <a:gd name="T4" fmla="+- 0 6552 6549"/>
                              <a:gd name="T5" fmla="*/ T4 w 72"/>
                              <a:gd name="T6" fmla="+- 0 -1483 -1505"/>
                              <a:gd name="T7" fmla="*/ -1483 h 72"/>
                              <a:gd name="T8" fmla="+- 0 6560 6549"/>
                              <a:gd name="T9" fmla="*/ T8 w 72"/>
                              <a:gd name="T10" fmla="+- 0 -1495 -1505"/>
                              <a:gd name="T11" fmla="*/ -1495 h 72"/>
                              <a:gd name="T12" fmla="+- 0 6571 6549"/>
                              <a:gd name="T13" fmla="*/ T12 w 72"/>
                              <a:gd name="T14" fmla="+- 0 -1502 -1505"/>
                              <a:gd name="T15" fmla="*/ -1502 h 72"/>
                              <a:gd name="T16" fmla="+- 0 6585 6549"/>
                              <a:gd name="T17" fmla="*/ T16 w 72"/>
                              <a:gd name="T18" fmla="+- 0 -1505 -1505"/>
                              <a:gd name="T19" fmla="*/ -1505 h 72"/>
                              <a:gd name="T20" fmla="+- 0 6599 6549"/>
                              <a:gd name="T21" fmla="*/ T20 w 72"/>
                              <a:gd name="T22" fmla="+- 0 -1502 -1505"/>
                              <a:gd name="T23" fmla="*/ -1502 h 72"/>
                              <a:gd name="T24" fmla="+- 0 6611 6549"/>
                              <a:gd name="T25" fmla="*/ T24 w 72"/>
                              <a:gd name="T26" fmla="+- 0 -1495 -1505"/>
                              <a:gd name="T27" fmla="*/ -1495 h 72"/>
                              <a:gd name="T28" fmla="+- 0 6618 6549"/>
                              <a:gd name="T29" fmla="*/ T28 w 72"/>
                              <a:gd name="T30" fmla="+- 0 -1483 -1505"/>
                              <a:gd name="T31" fmla="*/ -1483 h 72"/>
                              <a:gd name="T32" fmla="+- 0 6621 6549"/>
                              <a:gd name="T33" fmla="*/ T32 w 72"/>
                              <a:gd name="T34" fmla="+- 0 -1469 -1505"/>
                              <a:gd name="T35" fmla="*/ -1469 h 72"/>
                              <a:gd name="T36" fmla="+- 0 6618 6549"/>
                              <a:gd name="T37" fmla="*/ T36 w 72"/>
                              <a:gd name="T38" fmla="+- 0 -1455 -1505"/>
                              <a:gd name="T39" fmla="*/ -1455 h 72"/>
                              <a:gd name="T40" fmla="+- 0 6611 6549"/>
                              <a:gd name="T41" fmla="*/ T40 w 72"/>
                              <a:gd name="T42" fmla="+- 0 -1444 -1505"/>
                              <a:gd name="T43" fmla="*/ -1444 h 72"/>
                              <a:gd name="T44" fmla="+- 0 6599 6549"/>
                              <a:gd name="T45" fmla="*/ T44 w 72"/>
                              <a:gd name="T46" fmla="+- 0 -1436 -1505"/>
                              <a:gd name="T47" fmla="*/ -1436 h 72"/>
                              <a:gd name="T48" fmla="+- 0 6585 6549"/>
                              <a:gd name="T49" fmla="*/ T48 w 72"/>
                              <a:gd name="T50" fmla="+- 0 -1433 -1505"/>
                              <a:gd name="T51" fmla="*/ -1433 h 72"/>
                              <a:gd name="T52" fmla="+- 0 6571 6549"/>
                              <a:gd name="T53" fmla="*/ T52 w 72"/>
                              <a:gd name="T54" fmla="+- 0 -1436 -1505"/>
                              <a:gd name="T55" fmla="*/ -1436 h 72"/>
                              <a:gd name="T56" fmla="+- 0 6560 6549"/>
                              <a:gd name="T57" fmla="*/ T56 w 72"/>
                              <a:gd name="T58" fmla="+- 0 -1444 -1505"/>
                              <a:gd name="T59" fmla="*/ -1444 h 72"/>
                              <a:gd name="T60" fmla="+- 0 6552 6549"/>
                              <a:gd name="T61" fmla="*/ T60 w 72"/>
                              <a:gd name="T62" fmla="+- 0 -1455 -1505"/>
                              <a:gd name="T63" fmla="*/ -1455 h 72"/>
                              <a:gd name="T64" fmla="+- 0 6549 6549"/>
                              <a:gd name="T65" fmla="*/ T64 w 72"/>
                              <a:gd name="T66" fmla="+- 0 -1469 -1505"/>
                              <a:gd name="T67" fmla="*/ -146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2" y="10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2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950571" name="Freeform 110"/>
                        <wps:cNvSpPr>
                          <a:spLocks/>
                        </wps:cNvSpPr>
                        <wps:spPr bwMode="auto">
                          <a:xfrm>
                            <a:off x="6478" y="-1531"/>
                            <a:ext cx="72" cy="72"/>
                          </a:xfrm>
                          <a:custGeom>
                            <a:avLst/>
                            <a:gdLst>
                              <a:gd name="T0" fmla="+- 0 6514 6478"/>
                              <a:gd name="T1" fmla="*/ T0 w 72"/>
                              <a:gd name="T2" fmla="+- 0 -1531 -1531"/>
                              <a:gd name="T3" fmla="*/ -1531 h 72"/>
                              <a:gd name="T4" fmla="+- 0 6500 6478"/>
                              <a:gd name="T5" fmla="*/ T4 w 72"/>
                              <a:gd name="T6" fmla="+- 0 -1528 -1531"/>
                              <a:gd name="T7" fmla="*/ -1528 h 72"/>
                              <a:gd name="T8" fmla="+- 0 6489 6478"/>
                              <a:gd name="T9" fmla="*/ T8 w 72"/>
                              <a:gd name="T10" fmla="+- 0 -1520 -1531"/>
                              <a:gd name="T11" fmla="*/ -1520 h 72"/>
                              <a:gd name="T12" fmla="+- 0 6481 6478"/>
                              <a:gd name="T13" fmla="*/ T12 w 72"/>
                              <a:gd name="T14" fmla="+- 0 -1509 -1531"/>
                              <a:gd name="T15" fmla="*/ -1509 h 72"/>
                              <a:gd name="T16" fmla="+- 0 6478 6478"/>
                              <a:gd name="T17" fmla="*/ T16 w 72"/>
                              <a:gd name="T18" fmla="+- 0 -1495 -1531"/>
                              <a:gd name="T19" fmla="*/ -1495 h 72"/>
                              <a:gd name="T20" fmla="+- 0 6481 6478"/>
                              <a:gd name="T21" fmla="*/ T20 w 72"/>
                              <a:gd name="T22" fmla="+- 0 -1481 -1531"/>
                              <a:gd name="T23" fmla="*/ -1481 h 72"/>
                              <a:gd name="T24" fmla="+- 0 6489 6478"/>
                              <a:gd name="T25" fmla="*/ T24 w 72"/>
                              <a:gd name="T26" fmla="+- 0 -1469 -1531"/>
                              <a:gd name="T27" fmla="*/ -1469 h 72"/>
                              <a:gd name="T28" fmla="+- 0 6500 6478"/>
                              <a:gd name="T29" fmla="*/ T28 w 72"/>
                              <a:gd name="T30" fmla="+- 0 -1461 -1531"/>
                              <a:gd name="T31" fmla="*/ -1461 h 72"/>
                              <a:gd name="T32" fmla="+- 0 6514 6478"/>
                              <a:gd name="T33" fmla="*/ T32 w 72"/>
                              <a:gd name="T34" fmla="+- 0 -1459 -1531"/>
                              <a:gd name="T35" fmla="*/ -1459 h 72"/>
                              <a:gd name="T36" fmla="+- 0 6528 6478"/>
                              <a:gd name="T37" fmla="*/ T36 w 72"/>
                              <a:gd name="T38" fmla="+- 0 -1461 -1531"/>
                              <a:gd name="T39" fmla="*/ -1461 h 72"/>
                              <a:gd name="T40" fmla="+- 0 6540 6478"/>
                              <a:gd name="T41" fmla="*/ T40 w 72"/>
                              <a:gd name="T42" fmla="+- 0 -1469 -1531"/>
                              <a:gd name="T43" fmla="*/ -1469 h 72"/>
                              <a:gd name="T44" fmla="+- 0 6547 6478"/>
                              <a:gd name="T45" fmla="*/ T44 w 72"/>
                              <a:gd name="T46" fmla="+- 0 -1481 -1531"/>
                              <a:gd name="T47" fmla="*/ -1481 h 72"/>
                              <a:gd name="T48" fmla="+- 0 6550 6478"/>
                              <a:gd name="T49" fmla="*/ T48 w 72"/>
                              <a:gd name="T50" fmla="+- 0 -1495 -1531"/>
                              <a:gd name="T51" fmla="*/ -1495 h 72"/>
                              <a:gd name="T52" fmla="+- 0 6547 6478"/>
                              <a:gd name="T53" fmla="*/ T52 w 72"/>
                              <a:gd name="T54" fmla="+- 0 -1509 -1531"/>
                              <a:gd name="T55" fmla="*/ -1509 h 72"/>
                              <a:gd name="T56" fmla="+- 0 6540 6478"/>
                              <a:gd name="T57" fmla="*/ T56 w 72"/>
                              <a:gd name="T58" fmla="+- 0 -1520 -1531"/>
                              <a:gd name="T59" fmla="*/ -1520 h 72"/>
                              <a:gd name="T60" fmla="+- 0 6528 6478"/>
                              <a:gd name="T61" fmla="*/ T60 w 72"/>
                              <a:gd name="T62" fmla="+- 0 -1528 -1531"/>
                              <a:gd name="T63" fmla="*/ -1528 h 72"/>
                              <a:gd name="T64" fmla="+- 0 6514 6478"/>
                              <a:gd name="T65" fmla="*/ T64 w 72"/>
                              <a:gd name="T66" fmla="+- 0 -1531 -1531"/>
                              <a:gd name="T67" fmla="*/ -1531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2"/>
                                </a:lnTo>
                                <a:lnTo>
                                  <a:pt x="22" y="70"/>
                                </a:lnTo>
                                <a:lnTo>
                                  <a:pt x="36" y="72"/>
                                </a:lnTo>
                                <a:lnTo>
                                  <a:pt x="50" y="70"/>
                                </a:lnTo>
                                <a:lnTo>
                                  <a:pt x="62" y="62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2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047234" name="Freeform 109"/>
                        <wps:cNvSpPr>
                          <a:spLocks/>
                        </wps:cNvSpPr>
                        <wps:spPr bwMode="auto">
                          <a:xfrm>
                            <a:off x="6478" y="-1531"/>
                            <a:ext cx="72" cy="72"/>
                          </a:xfrm>
                          <a:custGeom>
                            <a:avLst/>
                            <a:gdLst>
                              <a:gd name="T0" fmla="+- 0 6478 6478"/>
                              <a:gd name="T1" fmla="*/ T0 w 72"/>
                              <a:gd name="T2" fmla="+- 0 -1495 -1531"/>
                              <a:gd name="T3" fmla="*/ -1495 h 72"/>
                              <a:gd name="T4" fmla="+- 0 6481 6478"/>
                              <a:gd name="T5" fmla="*/ T4 w 72"/>
                              <a:gd name="T6" fmla="+- 0 -1509 -1531"/>
                              <a:gd name="T7" fmla="*/ -1509 h 72"/>
                              <a:gd name="T8" fmla="+- 0 6489 6478"/>
                              <a:gd name="T9" fmla="*/ T8 w 72"/>
                              <a:gd name="T10" fmla="+- 0 -1520 -1531"/>
                              <a:gd name="T11" fmla="*/ -1520 h 72"/>
                              <a:gd name="T12" fmla="+- 0 6500 6478"/>
                              <a:gd name="T13" fmla="*/ T12 w 72"/>
                              <a:gd name="T14" fmla="+- 0 -1528 -1531"/>
                              <a:gd name="T15" fmla="*/ -1528 h 72"/>
                              <a:gd name="T16" fmla="+- 0 6514 6478"/>
                              <a:gd name="T17" fmla="*/ T16 w 72"/>
                              <a:gd name="T18" fmla="+- 0 -1531 -1531"/>
                              <a:gd name="T19" fmla="*/ -1531 h 72"/>
                              <a:gd name="T20" fmla="+- 0 6528 6478"/>
                              <a:gd name="T21" fmla="*/ T20 w 72"/>
                              <a:gd name="T22" fmla="+- 0 -1528 -1531"/>
                              <a:gd name="T23" fmla="*/ -1528 h 72"/>
                              <a:gd name="T24" fmla="+- 0 6540 6478"/>
                              <a:gd name="T25" fmla="*/ T24 w 72"/>
                              <a:gd name="T26" fmla="+- 0 -1520 -1531"/>
                              <a:gd name="T27" fmla="*/ -1520 h 72"/>
                              <a:gd name="T28" fmla="+- 0 6547 6478"/>
                              <a:gd name="T29" fmla="*/ T28 w 72"/>
                              <a:gd name="T30" fmla="+- 0 -1509 -1531"/>
                              <a:gd name="T31" fmla="*/ -1509 h 72"/>
                              <a:gd name="T32" fmla="+- 0 6550 6478"/>
                              <a:gd name="T33" fmla="*/ T32 w 72"/>
                              <a:gd name="T34" fmla="+- 0 -1495 -1531"/>
                              <a:gd name="T35" fmla="*/ -1495 h 72"/>
                              <a:gd name="T36" fmla="+- 0 6547 6478"/>
                              <a:gd name="T37" fmla="*/ T36 w 72"/>
                              <a:gd name="T38" fmla="+- 0 -1481 -1531"/>
                              <a:gd name="T39" fmla="*/ -1481 h 72"/>
                              <a:gd name="T40" fmla="+- 0 6540 6478"/>
                              <a:gd name="T41" fmla="*/ T40 w 72"/>
                              <a:gd name="T42" fmla="+- 0 -1469 -1531"/>
                              <a:gd name="T43" fmla="*/ -1469 h 72"/>
                              <a:gd name="T44" fmla="+- 0 6528 6478"/>
                              <a:gd name="T45" fmla="*/ T44 w 72"/>
                              <a:gd name="T46" fmla="+- 0 -1461 -1531"/>
                              <a:gd name="T47" fmla="*/ -1461 h 72"/>
                              <a:gd name="T48" fmla="+- 0 6514 6478"/>
                              <a:gd name="T49" fmla="*/ T48 w 72"/>
                              <a:gd name="T50" fmla="+- 0 -1459 -1531"/>
                              <a:gd name="T51" fmla="*/ -1459 h 72"/>
                              <a:gd name="T52" fmla="+- 0 6500 6478"/>
                              <a:gd name="T53" fmla="*/ T52 w 72"/>
                              <a:gd name="T54" fmla="+- 0 -1461 -1531"/>
                              <a:gd name="T55" fmla="*/ -1461 h 72"/>
                              <a:gd name="T56" fmla="+- 0 6489 6478"/>
                              <a:gd name="T57" fmla="*/ T56 w 72"/>
                              <a:gd name="T58" fmla="+- 0 -1469 -1531"/>
                              <a:gd name="T59" fmla="*/ -1469 h 72"/>
                              <a:gd name="T60" fmla="+- 0 6481 6478"/>
                              <a:gd name="T61" fmla="*/ T60 w 72"/>
                              <a:gd name="T62" fmla="+- 0 -1481 -1531"/>
                              <a:gd name="T63" fmla="*/ -1481 h 72"/>
                              <a:gd name="T64" fmla="+- 0 6478 6478"/>
                              <a:gd name="T65" fmla="*/ T64 w 72"/>
                              <a:gd name="T66" fmla="+- 0 -1495 -1531"/>
                              <a:gd name="T67" fmla="*/ -1495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2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2" y="62"/>
                                </a:lnTo>
                                <a:lnTo>
                                  <a:pt x="50" y="70"/>
                                </a:lnTo>
                                <a:lnTo>
                                  <a:pt x="36" y="72"/>
                                </a:lnTo>
                                <a:lnTo>
                                  <a:pt x="22" y="70"/>
                                </a:lnTo>
                                <a:lnTo>
                                  <a:pt x="11" y="62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816006" name="Freeform 108"/>
                        <wps:cNvSpPr>
                          <a:spLocks/>
                        </wps:cNvSpPr>
                        <wps:spPr bwMode="auto">
                          <a:xfrm>
                            <a:off x="6407" y="-1554"/>
                            <a:ext cx="72" cy="72"/>
                          </a:xfrm>
                          <a:custGeom>
                            <a:avLst/>
                            <a:gdLst>
                              <a:gd name="T0" fmla="+- 0 6443 6407"/>
                              <a:gd name="T1" fmla="*/ T0 w 72"/>
                              <a:gd name="T2" fmla="+- 0 -1554 -1554"/>
                              <a:gd name="T3" fmla="*/ -1554 h 72"/>
                              <a:gd name="T4" fmla="+- 0 6429 6407"/>
                              <a:gd name="T5" fmla="*/ T4 w 72"/>
                              <a:gd name="T6" fmla="+- 0 -1551 -1554"/>
                              <a:gd name="T7" fmla="*/ -1551 h 72"/>
                              <a:gd name="T8" fmla="+- 0 6418 6407"/>
                              <a:gd name="T9" fmla="*/ T8 w 72"/>
                              <a:gd name="T10" fmla="+- 0 -1543 -1554"/>
                              <a:gd name="T11" fmla="*/ -1543 h 72"/>
                              <a:gd name="T12" fmla="+- 0 6410 6407"/>
                              <a:gd name="T13" fmla="*/ T12 w 72"/>
                              <a:gd name="T14" fmla="+- 0 -1532 -1554"/>
                              <a:gd name="T15" fmla="*/ -1532 h 72"/>
                              <a:gd name="T16" fmla="+- 0 6407 6407"/>
                              <a:gd name="T17" fmla="*/ T16 w 72"/>
                              <a:gd name="T18" fmla="+- 0 -1518 -1554"/>
                              <a:gd name="T19" fmla="*/ -1518 h 72"/>
                              <a:gd name="T20" fmla="+- 0 6410 6407"/>
                              <a:gd name="T21" fmla="*/ T20 w 72"/>
                              <a:gd name="T22" fmla="+- 0 -1504 -1554"/>
                              <a:gd name="T23" fmla="*/ -1504 h 72"/>
                              <a:gd name="T24" fmla="+- 0 6418 6407"/>
                              <a:gd name="T25" fmla="*/ T24 w 72"/>
                              <a:gd name="T26" fmla="+- 0 -1492 -1554"/>
                              <a:gd name="T27" fmla="*/ -1492 h 72"/>
                              <a:gd name="T28" fmla="+- 0 6429 6407"/>
                              <a:gd name="T29" fmla="*/ T28 w 72"/>
                              <a:gd name="T30" fmla="+- 0 -1484 -1554"/>
                              <a:gd name="T31" fmla="*/ -1484 h 72"/>
                              <a:gd name="T32" fmla="+- 0 6443 6407"/>
                              <a:gd name="T33" fmla="*/ T32 w 72"/>
                              <a:gd name="T34" fmla="+- 0 -1482 -1554"/>
                              <a:gd name="T35" fmla="*/ -1482 h 72"/>
                              <a:gd name="T36" fmla="+- 0 6457 6407"/>
                              <a:gd name="T37" fmla="*/ T36 w 72"/>
                              <a:gd name="T38" fmla="+- 0 -1484 -1554"/>
                              <a:gd name="T39" fmla="*/ -1484 h 72"/>
                              <a:gd name="T40" fmla="+- 0 6469 6407"/>
                              <a:gd name="T41" fmla="*/ T40 w 72"/>
                              <a:gd name="T42" fmla="+- 0 -1492 -1554"/>
                              <a:gd name="T43" fmla="*/ -1492 h 72"/>
                              <a:gd name="T44" fmla="+- 0 6477 6407"/>
                              <a:gd name="T45" fmla="*/ T44 w 72"/>
                              <a:gd name="T46" fmla="+- 0 -1504 -1554"/>
                              <a:gd name="T47" fmla="*/ -1504 h 72"/>
                              <a:gd name="T48" fmla="+- 0 6479 6407"/>
                              <a:gd name="T49" fmla="*/ T48 w 72"/>
                              <a:gd name="T50" fmla="+- 0 -1518 -1554"/>
                              <a:gd name="T51" fmla="*/ -1518 h 72"/>
                              <a:gd name="T52" fmla="+- 0 6477 6407"/>
                              <a:gd name="T53" fmla="*/ T52 w 72"/>
                              <a:gd name="T54" fmla="+- 0 -1532 -1554"/>
                              <a:gd name="T55" fmla="*/ -1532 h 72"/>
                              <a:gd name="T56" fmla="+- 0 6469 6407"/>
                              <a:gd name="T57" fmla="*/ T56 w 72"/>
                              <a:gd name="T58" fmla="+- 0 -1543 -1554"/>
                              <a:gd name="T59" fmla="*/ -1543 h 72"/>
                              <a:gd name="T60" fmla="+- 0 6457 6407"/>
                              <a:gd name="T61" fmla="*/ T60 w 72"/>
                              <a:gd name="T62" fmla="+- 0 -1551 -1554"/>
                              <a:gd name="T63" fmla="*/ -1551 h 72"/>
                              <a:gd name="T64" fmla="+- 0 6443 6407"/>
                              <a:gd name="T65" fmla="*/ T64 w 72"/>
                              <a:gd name="T66" fmla="+- 0 -1554 -1554"/>
                              <a:gd name="T67" fmla="*/ -155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2"/>
                                </a:lnTo>
                                <a:lnTo>
                                  <a:pt x="22" y="70"/>
                                </a:lnTo>
                                <a:lnTo>
                                  <a:pt x="36" y="72"/>
                                </a:lnTo>
                                <a:lnTo>
                                  <a:pt x="50" y="70"/>
                                </a:lnTo>
                                <a:lnTo>
                                  <a:pt x="62" y="62"/>
                                </a:lnTo>
                                <a:lnTo>
                                  <a:pt x="70" y="50"/>
                                </a:lnTo>
                                <a:lnTo>
                                  <a:pt x="72" y="36"/>
                                </a:lnTo>
                                <a:lnTo>
                                  <a:pt x="70" y="22"/>
                                </a:lnTo>
                                <a:lnTo>
                                  <a:pt x="62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732065" name="Freeform 107"/>
                        <wps:cNvSpPr>
                          <a:spLocks/>
                        </wps:cNvSpPr>
                        <wps:spPr bwMode="auto">
                          <a:xfrm>
                            <a:off x="6407" y="-1554"/>
                            <a:ext cx="72" cy="72"/>
                          </a:xfrm>
                          <a:custGeom>
                            <a:avLst/>
                            <a:gdLst>
                              <a:gd name="T0" fmla="+- 0 6407 6407"/>
                              <a:gd name="T1" fmla="*/ T0 w 72"/>
                              <a:gd name="T2" fmla="+- 0 -1518 -1554"/>
                              <a:gd name="T3" fmla="*/ -1518 h 72"/>
                              <a:gd name="T4" fmla="+- 0 6410 6407"/>
                              <a:gd name="T5" fmla="*/ T4 w 72"/>
                              <a:gd name="T6" fmla="+- 0 -1532 -1554"/>
                              <a:gd name="T7" fmla="*/ -1532 h 72"/>
                              <a:gd name="T8" fmla="+- 0 6418 6407"/>
                              <a:gd name="T9" fmla="*/ T8 w 72"/>
                              <a:gd name="T10" fmla="+- 0 -1543 -1554"/>
                              <a:gd name="T11" fmla="*/ -1543 h 72"/>
                              <a:gd name="T12" fmla="+- 0 6429 6407"/>
                              <a:gd name="T13" fmla="*/ T12 w 72"/>
                              <a:gd name="T14" fmla="+- 0 -1551 -1554"/>
                              <a:gd name="T15" fmla="*/ -1551 h 72"/>
                              <a:gd name="T16" fmla="+- 0 6443 6407"/>
                              <a:gd name="T17" fmla="*/ T16 w 72"/>
                              <a:gd name="T18" fmla="+- 0 -1554 -1554"/>
                              <a:gd name="T19" fmla="*/ -1554 h 72"/>
                              <a:gd name="T20" fmla="+- 0 6457 6407"/>
                              <a:gd name="T21" fmla="*/ T20 w 72"/>
                              <a:gd name="T22" fmla="+- 0 -1551 -1554"/>
                              <a:gd name="T23" fmla="*/ -1551 h 72"/>
                              <a:gd name="T24" fmla="+- 0 6469 6407"/>
                              <a:gd name="T25" fmla="*/ T24 w 72"/>
                              <a:gd name="T26" fmla="+- 0 -1543 -1554"/>
                              <a:gd name="T27" fmla="*/ -1543 h 72"/>
                              <a:gd name="T28" fmla="+- 0 6477 6407"/>
                              <a:gd name="T29" fmla="*/ T28 w 72"/>
                              <a:gd name="T30" fmla="+- 0 -1532 -1554"/>
                              <a:gd name="T31" fmla="*/ -1532 h 72"/>
                              <a:gd name="T32" fmla="+- 0 6479 6407"/>
                              <a:gd name="T33" fmla="*/ T32 w 72"/>
                              <a:gd name="T34" fmla="+- 0 -1518 -1554"/>
                              <a:gd name="T35" fmla="*/ -1518 h 72"/>
                              <a:gd name="T36" fmla="+- 0 6477 6407"/>
                              <a:gd name="T37" fmla="*/ T36 w 72"/>
                              <a:gd name="T38" fmla="+- 0 -1504 -1554"/>
                              <a:gd name="T39" fmla="*/ -1504 h 72"/>
                              <a:gd name="T40" fmla="+- 0 6469 6407"/>
                              <a:gd name="T41" fmla="*/ T40 w 72"/>
                              <a:gd name="T42" fmla="+- 0 -1492 -1554"/>
                              <a:gd name="T43" fmla="*/ -1492 h 72"/>
                              <a:gd name="T44" fmla="+- 0 6457 6407"/>
                              <a:gd name="T45" fmla="*/ T44 w 72"/>
                              <a:gd name="T46" fmla="+- 0 -1484 -1554"/>
                              <a:gd name="T47" fmla="*/ -1484 h 72"/>
                              <a:gd name="T48" fmla="+- 0 6443 6407"/>
                              <a:gd name="T49" fmla="*/ T48 w 72"/>
                              <a:gd name="T50" fmla="+- 0 -1482 -1554"/>
                              <a:gd name="T51" fmla="*/ -1482 h 72"/>
                              <a:gd name="T52" fmla="+- 0 6429 6407"/>
                              <a:gd name="T53" fmla="*/ T52 w 72"/>
                              <a:gd name="T54" fmla="+- 0 -1484 -1554"/>
                              <a:gd name="T55" fmla="*/ -1484 h 72"/>
                              <a:gd name="T56" fmla="+- 0 6418 6407"/>
                              <a:gd name="T57" fmla="*/ T56 w 72"/>
                              <a:gd name="T58" fmla="+- 0 -1492 -1554"/>
                              <a:gd name="T59" fmla="*/ -1492 h 72"/>
                              <a:gd name="T60" fmla="+- 0 6410 6407"/>
                              <a:gd name="T61" fmla="*/ T60 w 72"/>
                              <a:gd name="T62" fmla="+- 0 -1504 -1554"/>
                              <a:gd name="T63" fmla="*/ -1504 h 72"/>
                              <a:gd name="T64" fmla="+- 0 6407 6407"/>
                              <a:gd name="T65" fmla="*/ T64 w 72"/>
                              <a:gd name="T66" fmla="+- 0 -1518 -1554"/>
                              <a:gd name="T67" fmla="*/ -1518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2" y="11"/>
                                </a:lnTo>
                                <a:lnTo>
                                  <a:pt x="70" y="22"/>
                                </a:lnTo>
                                <a:lnTo>
                                  <a:pt x="72" y="36"/>
                                </a:lnTo>
                                <a:lnTo>
                                  <a:pt x="70" y="50"/>
                                </a:lnTo>
                                <a:lnTo>
                                  <a:pt x="62" y="62"/>
                                </a:lnTo>
                                <a:lnTo>
                                  <a:pt x="50" y="70"/>
                                </a:lnTo>
                                <a:lnTo>
                                  <a:pt x="36" y="72"/>
                                </a:lnTo>
                                <a:lnTo>
                                  <a:pt x="22" y="70"/>
                                </a:lnTo>
                                <a:lnTo>
                                  <a:pt x="11" y="62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897738" name="Freeform 106"/>
                        <wps:cNvSpPr>
                          <a:spLocks/>
                        </wps:cNvSpPr>
                        <wps:spPr bwMode="auto">
                          <a:xfrm>
                            <a:off x="6336" y="-1575"/>
                            <a:ext cx="72" cy="72"/>
                          </a:xfrm>
                          <a:custGeom>
                            <a:avLst/>
                            <a:gdLst>
                              <a:gd name="T0" fmla="+- 0 6373 6337"/>
                              <a:gd name="T1" fmla="*/ T0 w 72"/>
                              <a:gd name="T2" fmla="+- 0 -1574 -1574"/>
                              <a:gd name="T3" fmla="*/ -1574 h 72"/>
                              <a:gd name="T4" fmla="+- 0 6359 6337"/>
                              <a:gd name="T5" fmla="*/ T4 w 72"/>
                              <a:gd name="T6" fmla="+- 0 -1571 -1574"/>
                              <a:gd name="T7" fmla="*/ -1571 h 72"/>
                              <a:gd name="T8" fmla="+- 0 6347 6337"/>
                              <a:gd name="T9" fmla="*/ T8 w 72"/>
                              <a:gd name="T10" fmla="+- 0 -1564 -1574"/>
                              <a:gd name="T11" fmla="*/ -1564 h 72"/>
                              <a:gd name="T12" fmla="+- 0 6339 6337"/>
                              <a:gd name="T13" fmla="*/ T12 w 72"/>
                              <a:gd name="T14" fmla="+- 0 -1552 -1574"/>
                              <a:gd name="T15" fmla="*/ -1552 h 72"/>
                              <a:gd name="T16" fmla="+- 0 6337 6337"/>
                              <a:gd name="T17" fmla="*/ T16 w 72"/>
                              <a:gd name="T18" fmla="+- 0 -1538 -1574"/>
                              <a:gd name="T19" fmla="*/ -1538 h 72"/>
                              <a:gd name="T20" fmla="+- 0 6339 6337"/>
                              <a:gd name="T21" fmla="*/ T20 w 72"/>
                              <a:gd name="T22" fmla="+- 0 -1524 -1574"/>
                              <a:gd name="T23" fmla="*/ -1524 h 72"/>
                              <a:gd name="T24" fmla="+- 0 6347 6337"/>
                              <a:gd name="T25" fmla="*/ T24 w 72"/>
                              <a:gd name="T26" fmla="+- 0 -1513 -1574"/>
                              <a:gd name="T27" fmla="*/ -1513 h 72"/>
                              <a:gd name="T28" fmla="+- 0 6359 6337"/>
                              <a:gd name="T29" fmla="*/ T28 w 72"/>
                              <a:gd name="T30" fmla="+- 0 -1505 -1574"/>
                              <a:gd name="T31" fmla="*/ -1505 h 72"/>
                              <a:gd name="T32" fmla="+- 0 6373 6337"/>
                              <a:gd name="T33" fmla="*/ T32 w 72"/>
                              <a:gd name="T34" fmla="+- 0 -1502 -1574"/>
                              <a:gd name="T35" fmla="*/ -1502 h 72"/>
                              <a:gd name="T36" fmla="+- 0 6387 6337"/>
                              <a:gd name="T37" fmla="*/ T36 w 72"/>
                              <a:gd name="T38" fmla="+- 0 -1505 -1574"/>
                              <a:gd name="T39" fmla="*/ -1505 h 72"/>
                              <a:gd name="T40" fmla="+- 0 6398 6337"/>
                              <a:gd name="T41" fmla="*/ T40 w 72"/>
                              <a:gd name="T42" fmla="+- 0 -1513 -1574"/>
                              <a:gd name="T43" fmla="*/ -1513 h 72"/>
                              <a:gd name="T44" fmla="+- 0 6406 6337"/>
                              <a:gd name="T45" fmla="*/ T44 w 72"/>
                              <a:gd name="T46" fmla="+- 0 -1524 -1574"/>
                              <a:gd name="T47" fmla="*/ -1524 h 72"/>
                              <a:gd name="T48" fmla="+- 0 6409 6337"/>
                              <a:gd name="T49" fmla="*/ T48 w 72"/>
                              <a:gd name="T50" fmla="+- 0 -1538 -1574"/>
                              <a:gd name="T51" fmla="*/ -1538 h 72"/>
                              <a:gd name="T52" fmla="+- 0 6406 6337"/>
                              <a:gd name="T53" fmla="*/ T52 w 72"/>
                              <a:gd name="T54" fmla="+- 0 -1552 -1574"/>
                              <a:gd name="T55" fmla="*/ -1552 h 72"/>
                              <a:gd name="T56" fmla="+- 0 6398 6337"/>
                              <a:gd name="T57" fmla="*/ T56 w 72"/>
                              <a:gd name="T58" fmla="+- 0 -1564 -1574"/>
                              <a:gd name="T59" fmla="*/ -1564 h 72"/>
                              <a:gd name="T60" fmla="+- 0 6387 6337"/>
                              <a:gd name="T61" fmla="*/ T60 w 72"/>
                              <a:gd name="T62" fmla="+- 0 -1571 -1574"/>
                              <a:gd name="T63" fmla="*/ -1571 h 72"/>
                              <a:gd name="T64" fmla="+- 0 6373 6337"/>
                              <a:gd name="T65" fmla="*/ T64 w 72"/>
                              <a:gd name="T66" fmla="+- 0 -1574 -1574"/>
                              <a:gd name="T67" fmla="*/ -157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0" y="10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50"/>
                                </a:lnTo>
                                <a:lnTo>
                                  <a:pt x="10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0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518301" name="Freeform 105"/>
                        <wps:cNvSpPr>
                          <a:spLocks/>
                        </wps:cNvSpPr>
                        <wps:spPr bwMode="auto">
                          <a:xfrm>
                            <a:off x="6336" y="-1575"/>
                            <a:ext cx="72" cy="72"/>
                          </a:xfrm>
                          <a:custGeom>
                            <a:avLst/>
                            <a:gdLst>
                              <a:gd name="T0" fmla="+- 0 6337 6337"/>
                              <a:gd name="T1" fmla="*/ T0 w 72"/>
                              <a:gd name="T2" fmla="+- 0 -1538 -1574"/>
                              <a:gd name="T3" fmla="*/ -1538 h 72"/>
                              <a:gd name="T4" fmla="+- 0 6339 6337"/>
                              <a:gd name="T5" fmla="*/ T4 w 72"/>
                              <a:gd name="T6" fmla="+- 0 -1552 -1574"/>
                              <a:gd name="T7" fmla="*/ -1552 h 72"/>
                              <a:gd name="T8" fmla="+- 0 6347 6337"/>
                              <a:gd name="T9" fmla="*/ T8 w 72"/>
                              <a:gd name="T10" fmla="+- 0 -1564 -1574"/>
                              <a:gd name="T11" fmla="*/ -1564 h 72"/>
                              <a:gd name="T12" fmla="+- 0 6359 6337"/>
                              <a:gd name="T13" fmla="*/ T12 w 72"/>
                              <a:gd name="T14" fmla="+- 0 -1571 -1574"/>
                              <a:gd name="T15" fmla="*/ -1571 h 72"/>
                              <a:gd name="T16" fmla="+- 0 6373 6337"/>
                              <a:gd name="T17" fmla="*/ T16 w 72"/>
                              <a:gd name="T18" fmla="+- 0 -1574 -1574"/>
                              <a:gd name="T19" fmla="*/ -1574 h 72"/>
                              <a:gd name="T20" fmla="+- 0 6387 6337"/>
                              <a:gd name="T21" fmla="*/ T20 w 72"/>
                              <a:gd name="T22" fmla="+- 0 -1571 -1574"/>
                              <a:gd name="T23" fmla="*/ -1571 h 72"/>
                              <a:gd name="T24" fmla="+- 0 6398 6337"/>
                              <a:gd name="T25" fmla="*/ T24 w 72"/>
                              <a:gd name="T26" fmla="+- 0 -1564 -1574"/>
                              <a:gd name="T27" fmla="*/ -1564 h 72"/>
                              <a:gd name="T28" fmla="+- 0 6406 6337"/>
                              <a:gd name="T29" fmla="*/ T28 w 72"/>
                              <a:gd name="T30" fmla="+- 0 -1552 -1574"/>
                              <a:gd name="T31" fmla="*/ -1552 h 72"/>
                              <a:gd name="T32" fmla="+- 0 6409 6337"/>
                              <a:gd name="T33" fmla="*/ T32 w 72"/>
                              <a:gd name="T34" fmla="+- 0 -1538 -1574"/>
                              <a:gd name="T35" fmla="*/ -1538 h 72"/>
                              <a:gd name="T36" fmla="+- 0 6406 6337"/>
                              <a:gd name="T37" fmla="*/ T36 w 72"/>
                              <a:gd name="T38" fmla="+- 0 -1524 -1574"/>
                              <a:gd name="T39" fmla="*/ -1524 h 72"/>
                              <a:gd name="T40" fmla="+- 0 6398 6337"/>
                              <a:gd name="T41" fmla="*/ T40 w 72"/>
                              <a:gd name="T42" fmla="+- 0 -1513 -1574"/>
                              <a:gd name="T43" fmla="*/ -1513 h 72"/>
                              <a:gd name="T44" fmla="+- 0 6387 6337"/>
                              <a:gd name="T45" fmla="*/ T44 w 72"/>
                              <a:gd name="T46" fmla="+- 0 -1505 -1574"/>
                              <a:gd name="T47" fmla="*/ -1505 h 72"/>
                              <a:gd name="T48" fmla="+- 0 6373 6337"/>
                              <a:gd name="T49" fmla="*/ T48 w 72"/>
                              <a:gd name="T50" fmla="+- 0 -1502 -1574"/>
                              <a:gd name="T51" fmla="*/ -1502 h 72"/>
                              <a:gd name="T52" fmla="+- 0 6359 6337"/>
                              <a:gd name="T53" fmla="*/ T52 w 72"/>
                              <a:gd name="T54" fmla="+- 0 -1505 -1574"/>
                              <a:gd name="T55" fmla="*/ -1505 h 72"/>
                              <a:gd name="T56" fmla="+- 0 6347 6337"/>
                              <a:gd name="T57" fmla="*/ T56 w 72"/>
                              <a:gd name="T58" fmla="+- 0 -1513 -1574"/>
                              <a:gd name="T59" fmla="*/ -1513 h 72"/>
                              <a:gd name="T60" fmla="+- 0 6339 6337"/>
                              <a:gd name="T61" fmla="*/ T60 w 72"/>
                              <a:gd name="T62" fmla="+- 0 -1524 -1574"/>
                              <a:gd name="T63" fmla="*/ -1524 h 72"/>
                              <a:gd name="T64" fmla="+- 0 6337 6337"/>
                              <a:gd name="T65" fmla="*/ T64 w 72"/>
                              <a:gd name="T66" fmla="+- 0 -1538 -1574"/>
                              <a:gd name="T67" fmla="*/ -1538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2" y="22"/>
                                </a:lnTo>
                                <a:lnTo>
                                  <a:pt x="10" y="10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0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0" y="61"/>
                                </a:lnTo>
                                <a:lnTo>
                                  <a:pt x="2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994094" name="Freeform 104"/>
                        <wps:cNvSpPr>
                          <a:spLocks/>
                        </wps:cNvSpPr>
                        <wps:spPr bwMode="auto">
                          <a:xfrm>
                            <a:off x="6265" y="-1595"/>
                            <a:ext cx="72" cy="72"/>
                          </a:xfrm>
                          <a:custGeom>
                            <a:avLst/>
                            <a:gdLst>
                              <a:gd name="T0" fmla="+- 0 6302 6266"/>
                              <a:gd name="T1" fmla="*/ T0 w 72"/>
                              <a:gd name="T2" fmla="+- 0 -1594 -1594"/>
                              <a:gd name="T3" fmla="*/ -1594 h 72"/>
                              <a:gd name="T4" fmla="+- 0 6288 6266"/>
                              <a:gd name="T5" fmla="*/ T4 w 72"/>
                              <a:gd name="T6" fmla="+- 0 -1592 -1594"/>
                              <a:gd name="T7" fmla="*/ -1592 h 72"/>
                              <a:gd name="T8" fmla="+- 0 6276 6266"/>
                              <a:gd name="T9" fmla="*/ T8 w 72"/>
                              <a:gd name="T10" fmla="+- 0 -1584 -1594"/>
                              <a:gd name="T11" fmla="*/ -1584 h 72"/>
                              <a:gd name="T12" fmla="+- 0 6269 6266"/>
                              <a:gd name="T13" fmla="*/ T12 w 72"/>
                              <a:gd name="T14" fmla="+- 0 -1572 -1594"/>
                              <a:gd name="T15" fmla="*/ -1572 h 72"/>
                              <a:gd name="T16" fmla="+- 0 6266 6266"/>
                              <a:gd name="T17" fmla="*/ T16 w 72"/>
                              <a:gd name="T18" fmla="+- 0 -1558 -1594"/>
                              <a:gd name="T19" fmla="*/ -1558 h 72"/>
                              <a:gd name="T20" fmla="+- 0 6269 6266"/>
                              <a:gd name="T21" fmla="*/ T20 w 72"/>
                              <a:gd name="T22" fmla="+- 0 -1544 -1594"/>
                              <a:gd name="T23" fmla="*/ -1544 h 72"/>
                              <a:gd name="T24" fmla="+- 0 6276 6266"/>
                              <a:gd name="T25" fmla="*/ T24 w 72"/>
                              <a:gd name="T26" fmla="+- 0 -1533 -1594"/>
                              <a:gd name="T27" fmla="*/ -1533 h 72"/>
                              <a:gd name="T28" fmla="+- 0 6288 6266"/>
                              <a:gd name="T29" fmla="*/ T28 w 72"/>
                              <a:gd name="T30" fmla="+- 0 -1525 -1594"/>
                              <a:gd name="T31" fmla="*/ -1525 h 72"/>
                              <a:gd name="T32" fmla="+- 0 6302 6266"/>
                              <a:gd name="T33" fmla="*/ T32 w 72"/>
                              <a:gd name="T34" fmla="+- 0 -1522 -1594"/>
                              <a:gd name="T35" fmla="*/ -1522 h 72"/>
                              <a:gd name="T36" fmla="+- 0 6316 6266"/>
                              <a:gd name="T37" fmla="*/ T36 w 72"/>
                              <a:gd name="T38" fmla="+- 0 -1525 -1594"/>
                              <a:gd name="T39" fmla="*/ -1525 h 72"/>
                              <a:gd name="T40" fmla="+- 0 6327 6266"/>
                              <a:gd name="T41" fmla="*/ T40 w 72"/>
                              <a:gd name="T42" fmla="+- 0 -1533 -1594"/>
                              <a:gd name="T43" fmla="*/ -1533 h 72"/>
                              <a:gd name="T44" fmla="+- 0 6335 6266"/>
                              <a:gd name="T45" fmla="*/ T44 w 72"/>
                              <a:gd name="T46" fmla="+- 0 -1544 -1594"/>
                              <a:gd name="T47" fmla="*/ -1544 h 72"/>
                              <a:gd name="T48" fmla="+- 0 6338 6266"/>
                              <a:gd name="T49" fmla="*/ T48 w 72"/>
                              <a:gd name="T50" fmla="+- 0 -1558 -1594"/>
                              <a:gd name="T51" fmla="*/ -1558 h 72"/>
                              <a:gd name="T52" fmla="+- 0 6335 6266"/>
                              <a:gd name="T53" fmla="*/ T52 w 72"/>
                              <a:gd name="T54" fmla="+- 0 -1572 -1594"/>
                              <a:gd name="T55" fmla="*/ -1572 h 72"/>
                              <a:gd name="T56" fmla="+- 0 6327 6266"/>
                              <a:gd name="T57" fmla="*/ T56 w 72"/>
                              <a:gd name="T58" fmla="+- 0 -1584 -1594"/>
                              <a:gd name="T59" fmla="*/ -1584 h 72"/>
                              <a:gd name="T60" fmla="+- 0 6316 6266"/>
                              <a:gd name="T61" fmla="*/ T60 w 72"/>
                              <a:gd name="T62" fmla="+- 0 -1592 -1594"/>
                              <a:gd name="T63" fmla="*/ -1592 h 72"/>
                              <a:gd name="T64" fmla="+- 0 6302 6266"/>
                              <a:gd name="T65" fmla="*/ T64 w 72"/>
                              <a:gd name="T66" fmla="+- 0 -1594 -1594"/>
                              <a:gd name="T67" fmla="*/ -159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2"/>
                                </a:lnTo>
                                <a:lnTo>
                                  <a:pt x="10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0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0"/>
                                </a:lnTo>
                                <a:lnTo>
                                  <a:pt x="50" y="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208595" name="Freeform 103"/>
                        <wps:cNvSpPr>
                          <a:spLocks/>
                        </wps:cNvSpPr>
                        <wps:spPr bwMode="auto">
                          <a:xfrm>
                            <a:off x="6265" y="-1595"/>
                            <a:ext cx="72" cy="72"/>
                          </a:xfrm>
                          <a:custGeom>
                            <a:avLst/>
                            <a:gdLst>
                              <a:gd name="T0" fmla="+- 0 6266 6266"/>
                              <a:gd name="T1" fmla="*/ T0 w 72"/>
                              <a:gd name="T2" fmla="+- 0 -1558 -1594"/>
                              <a:gd name="T3" fmla="*/ -1558 h 72"/>
                              <a:gd name="T4" fmla="+- 0 6269 6266"/>
                              <a:gd name="T5" fmla="*/ T4 w 72"/>
                              <a:gd name="T6" fmla="+- 0 -1572 -1594"/>
                              <a:gd name="T7" fmla="*/ -1572 h 72"/>
                              <a:gd name="T8" fmla="+- 0 6276 6266"/>
                              <a:gd name="T9" fmla="*/ T8 w 72"/>
                              <a:gd name="T10" fmla="+- 0 -1584 -1594"/>
                              <a:gd name="T11" fmla="*/ -1584 h 72"/>
                              <a:gd name="T12" fmla="+- 0 6288 6266"/>
                              <a:gd name="T13" fmla="*/ T12 w 72"/>
                              <a:gd name="T14" fmla="+- 0 -1592 -1594"/>
                              <a:gd name="T15" fmla="*/ -1592 h 72"/>
                              <a:gd name="T16" fmla="+- 0 6302 6266"/>
                              <a:gd name="T17" fmla="*/ T16 w 72"/>
                              <a:gd name="T18" fmla="+- 0 -1594 -1594"/>
                              <a:gd name="T19" fmla="*/ -1594 h 72"/>
                              <a:gd name="T20" fmla="+- 0 6316 6266"/>
                              <a:gd name="T21" fmla="*/ T20 w 72"/>
                              <a:gd name="T22" fmla="+- 0 -1592 -1594"/>
                              <a:gd name="T23" fmla="*/ -1592 h 72"/>
                              <a:gd name="T24" fmla="+- 0 6327 6266"/>
                              <a:gd name="T25" fmla="*/ T24 w 72"/>
                              <a:gd name="T26" fmla="+- 0 -1584 -1594"/>
                              <a:gd name="T27" fmla="*/ -1584 h 72"/>
                              <a:gd name="T28" fmla="+- 0 6335 6266"/>
                              <a:gd name="T29" fmla="*/ T28 w 72"/>
                              <a:gd name="T30" fmla="+- 0 -1572 -1594"/>
                              <a:gd name="T31" fmla="*/ -1572 h 72"/>
                              <a:gd name="T32" fmla="+- 0 6338 6266"/>
                              <a:gd name="T33" fmla="*/ T32 w 72"/>
                              <a:gd name="T34" fmla="+- 0 -1558 -1594"/>
                              <a:gd name="T35" fmla="*/ -1558 h 72"/>
                              <a:gd name="T36" fmla="+- 0 6335 6266"/>
                              <a:gd name="T37" fmla="*/ T36 w 72"/>
                              <a:gd name="T38" fmla="+- 0 -1544 -1594"/>
                              <a:gd name="T39" fmla="*/ -1544 h 72"/>
                              <a:gd name="T40" fmla="+- 0 6327 6266"/>
                              <a:gd name="T41" fmla="*/ T40 w 72"/>
                              <a:gd name="T42" fmla="+- 0 -1533 -1594"/>
                              <a:gd name="T43" fmla="*/ -1533 h 72"/>
                              <a:gd name="T44" fmla="+- 0 6316 6266"/>
                              <a:gd name="T45" fmla="*/ T44 w 72"/>
                              <a:gd name="T46" fmla="+- 0 -1525 -1594"/>
                              <a:gd name="T47" fmla="*/ -1525 h 72"/>
                              <a:gd name="T48" fmla="+- 0 6302 6266"/>
                              <a:gd name="T49" fmla="*/ T48 w 72"/>
                              <a:gd name="T50" fmla="+- 0 -1522 -1594"/>
                              <a:gd name="T51" fmla="*/ -1522 h 72"/>
                              <a:gd name="T52" fmla="+- 0 6288 6266"/>
                              <a:gd name="T53" fmla="*/ T52 w 72"/>
                              <a:gd name="T54" fmla="+- 0 -1525 -1594"/>
                              <a:gd name="T55" fmla="*/ -1525 h 72"/>
                              <a:gd name="T56" fmla="+- 0 6276 6266"/>
                              <a:gd name="T57" fmla="*/ T56 w 72"/>
                              <a:gd name="T58" fmla="+- 0 -1533 -1594"/>
                              <a:gd name="T59" fmla="*/ -1533 h 72"/>
                              <a:gd name="T60" fmla="+- 0 6269 6266"/>
                              <a:gd name="T61" fmla="*/ T60 w 72"/>
                              <a:gd name="T62" fmla="+- 0 -1544 -1594"/>
                              <a:gd name="T63" fmla="*/ -1544 h 72"/>
                              <a:gd name="T64" fmla="+- 0 6266 6266"/>
                              <a:gd name="T65" fmla="*/ T64 w 72"/>
                              <a:gd name="T66" fmla="+- 0 -1558 -1594"/>
                              <a:gd name="T67" fmla="*/ -1558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0" y="10"/>
                                </a:lnTo>
                                <a:lnTo>
                                  <a:pt x="22" y="2"/>
                                </a:lnTo>
                                <a:lnTo>
                                  <a:pt x="36" y="0"/>
                                </a:lnTo>
                                <a:lnTo>
                                  <a:pt x="50" y="2"/>
                                </a:lnTo>
                                <a:lnTo>
                                  <a:pt x="61" y="10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0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945312" name="Freeform 102"/>
                        <wps:cNvSpPr>
                          <a:spLocks/>
                        </wps:cNvSpPr>
                        <wps:spPr bwMode="auto">
                          <a:xfrm>
                            <a:off x="6194" y="-1614"/>
                            <a:ext cx="72" cy="72"/>
                          </a:xfrm>
                          <a:custGeom>
                            <a:avLst/>
                            <a:gdLst>
                              <a:gd name="T0" fmla="+- 0 6231 6195"/>
                              <a:gd name="T1" fmla="*/ T0 w 72"/>
                              <a:gd name="T2" fmla="+- 0 -1614 -1614"/>
                              <a:gd name="T3" fmla="*/ -1614 h 72"/>
                              <a:gd name="T4" fmla="+- 0 6217 6195"/>
                              <a:gd name="T5" fmla="*/ T4 w 72"/>
                              <a:gd name="T6" fmla="+- 0 -1611 -1614"/>
                              <a:gd name="T7" fmla="*/ -1611 h 72"/>
                              <a:gd name="T8" fmla="+- 0 6205 6195"/>
                              <a:gd name="T9" fmla="*/ T8 w 72"/>
                              <a:gd name="T10" fmla="+- 0 -1603 -1614"/>
                              <a:gd name="T11" fmla="*/ -1603 h 72"/>
                              <a:gd name="T12" fmla="+- 0 6198 6195"/>
                              <a:gd name="T13" fmla="*/ T12 w 72"/>
                              <a:gd name="T14" fmla="+- 0 -1592 -1614"/>
                              <a:gd name="T15" fmla="*/ -1592 h 72"/>
                              <a:gd name="T16" fmla="+- 0 6195 6195"/>
                              <a:gd name="T17" fmla="*/ T16 w 72"/>
                              <a:gd name="T18" fmla="+- 0 -1578 -1614"/>
                              <a:gd name="T19" fmla="*/ -1578 h 72"/>
                              <a:gd name="T20" fmla="+- 0 6198 6195"/>
                              <a:gd name="T21" fmla="*/ T20 w 72"/>
                              <a:gd name="T22" fmla="+- 0 -1564 -1614"/>
                              <a:gd name="T23" fmla="*/ -1564 h 72"/>
                              <a:gd name="T24" fmla="+- 0 6205 6195"/>
                              <a:gd name="T25" fmla="*/ T24 w 72"/>
                              <a:gd name="T26" fmla="+- 0 -1552 -1614"/>
                              <a:gd name="T27" fmla="*/ -1552 h 72"/>
                              <a:gd name="T28" fmla="+- 0 6217 6195"/>
                              <a:gd name="T29" fmla="*/ T28 w 72"/>
                              <a:gd name="T30" fmla="+- 0 -1544 -1614"/>
                              <a:gd name="T31" fmla="*/ -1544 h 72"/>
                              <a:gd name="T32" fmla="+- 0 6231 6195"/>
                              <a:gd name="T33" fmla="*/ T32 w 72"/>
                              <a:gd name="T34" fmla="+- 0 -1542 -1614"/>
                              <a:gd name="T35" fmla="*/ -1542 h 72"/>
                              <a:gd name="T36" fmla="+- 0 6245 6195"/>
                              <a:gd name="T37" fmla="*/ T36 w 72"/>
                              <a:gd name="T38" fmla="+- 0 -1544 -1614"/>
                              <a:gd name="T39" fmla="*/ -1544 h 72"/>
                              <a:gd name="T40" fmla="+- 0 6256 6195"/>
                              <a:gd name="T41" fmla="*/ T40 w 72"/>
                              <a:gd name="T42" fmla="+- 0 -1552 -1614"/>
                              <a:gd name="T43" fmla="*/ -1552 h 72"/>
                              <a:gd name="T44" fmla="+- 0 6264 6195"/>
                              <a:gd name="T45" fmla="*/ T44 w 72"/>
                              <a:gd name="T46" fmla="+- 0 -1564 -1614"/>
                              <a:gd name="T47" fmla="*/ -1564 h 72"/>
                              <a:gd name="T48" fmla="+- 0 6267 6195"/>
                              <a:gd name="T49" fmla="*/ T48 w 72"/>
                              <a:gd name="T50" fmla="+- 0 -1578 -1614"/>
                              <a:gd name="T51" fmla="*/ -1578 h 72"/>
                              <a:gd name="T52" fmla="+- 0 6264 6195"/>
                              <a:gd name="T53" fmla="*/ T52 w 72"/>
                              <a:gd name="T54" fmla="+- 0 -1592 -1614"/>
                              <a:gd name="T55" fmla="*/ -1592 h 72"/>
                              <a:gd name="T56" fmla="+- 0 6256 6195"/>
                              <a:gd name="T57" fmla="*/ T56 w 72"/>
                              <a:gd name="T58" fmla="+- 0 -1603 -1614"/>
                              <a:gd name="T59" fmla="*/ -1603 h 72"/>
                              <a:gd name="T60" fmla="+- 0 6245 6195"/>
                              <a:gd name="T61" fmla="*/ T60 w 72"/>
                              <a:gd name="T62" fmla="+- 0 -1611 -1614"/>
                              <a:gd name="T63" fmla="*/ -1611 h 72"/>
                              <a:gd name="T64" fmla="+- 0 6231 6195"/>
                              <a:gd name="T65" fmla="*/ T64 w 72"/>
                              <a:gd name="T66" fmla="+- 0 -1614 -1614"/>
                              <a:gd name="T67" fmla="*/ -161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0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0" y="62"/>
                                </a:lnTo>
                                <a:lnTo>
                                  <a:pt x="22" y="70"/>
                                </a:lnTo>
                                <a:lnTo>
                                  <a:pt x="36" y="72"/>
                                </a:lnTo>
                                <a:lnTo>
                                  <a:pt x="50" y="70"/>
                                </a:lnTo>
                                <a:lnTo>
                                  <a:pt x="61" y="62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481188" name="Freeform 101"/>
                        <wps:cNvSpPr>
                          <a:spLocks/>
                        </wps:cNvSpPr>
                        <wps:spPr bwMode="auto">
                          <a:xfrm>
                            <a:off x="6194" y="-1614"/>
                            <a:ext cx="72" cy="72"/>
                          </a:xfrm>
                          <a:custGeom>
                            <a:avLst/>
                            <a:gdLst>
                              <a:gd name="T0" fmla="+- 0 6195 6195"/>
                              <a:gd name="T1" fmla="*/ T0 w 72"/>
                              <a:gd name="T2" fmla="+- 0 -1578 -1614"/>
                              <a:gd name="T3" fmla="*/ -1578 h 72"/>
                              <a:gd name="T4" fmla="+- 0 6198 6195"/>
                              <a:gd name="T5" fmla="*/ T4 w 72"/>
                              <a:gd name="T6" fmla="+- 0 -1592 -1614"/>
                              <a:gd name="T7" fmla="*/ -1592 h 72"/>
                              <a:gd name="T8" fmla="+- 0 6205 6195"/>
                              <a:gd name="T9" fmla="*/ T8 w 72"/>
                              <a:gd name="T10" fmla="+- 0 -1603 -1614"/>
                              <a:gd name="T11" fmla="*/ -1603 h 72"/>
                              <a:gd name="T12" fmla="+- 0 6217 6195"/>
                              <a:gd name="T13" fmla="*/ T12 w 72"/>
                              <a:gd name="T14" fmla="+- 0 -1611 -1614"/>
                              <a:gd name="T15" fmla="*/ -1611 h 72"/>
                              <a:gd name="T16" fmla="+- 0 6231 6195"/>
                              <a:gd name="T17" fmla="*/ T16 w 72"/>
                              <a:gd name="T18" fmla="+- 0 -1614 -1614"/>
                              <a:gd name="T19" fmla="*/ -1614 h 72"/>
                              <a:gd name="T20" fmla="+- 0 6245 6195"/>
                              <a:gd name="T21" fmla="*/ T20 w 72"/>
                              <a:gd name="T22" fmla="+- 0 -1611 -1614"/>
                              <a:gd name="T23" fmla="*/ -1611 h 72"/>
                              <a:gd name="T24" fmla="+- 0 6256 6195"/>
                              <a:gd name="T25" fmla="*/ T24 w 72"/>
                              <a:gd name="T26" fmla="+- 0 -1603 -1614"/>
                              <a:gd name="T27" fmla="*/ -1603 h 72"/>
                              <a:gd name="T28" fmla="+- 0 6264 6195"/>
                              <a:gd name="T29" fmla="*/ T28 w 72"/>
                              <a:gd name="T30" fmla="+- 0 -1592 -1614"/>
                              <a:gd name="T31" fmla="*/ -1592 h 72"/>
                              <a:gd name="T32" fmla="+- 0 6267 6195"/>
                              <a:gd name="T33" fmla="*/ T32 w 72"/>
                              <a:gd name="T34" fmla="+- 0 -1578 -1614"/>
                              <a:gd name="T35" fmla="*/ -1578 h 72"/>
                              <a:gd name="T36" fmla="+- 0 6264 6195"/>
                              <a:gd name="T37" fmla="*/ T36 w 72"/>
                              <a:gd name="T38" fmla="+- 0 -1564 -1614"/>
                              <a:gd name="T39" fmla="*/ -1564 h 72"/>
                              <a:gd name="T40" fmla="+- 0 6256 6195"/>
                              <a:gd name="T41" fmla="*/ T40 w 72"/>
                              <a:gd name="T42" fmla="+- 0 -1552 -1614"/>
                              <a:gd name="T43" fmla="*/ -1552 h 72"/>
                              <a:gd name="T44" fmla="+- 0 6245 6195"/>
                              <a:gd name="T45" fmla="*/ T44 w 72"/>
                              <a:gd name="T46" fmla="+- 0 -1544 -1614"/>
                              <a:gd name="T47" fmla="*/ -1544 h 72"/>
                              <a:gd name="T48" fmla="+- 0 6231 6195"/>
                              <a:gd name="T49" fmla="*/ T48 w 72"/>
                              <a:gd name="T50" fmla="+- 0 -1542 -1614"/>
                              <a:gd name="T51" fmla="*/ -1542 h 72"/>
                              <a:gd name="T52" fmla="+- 0 6217 6195"/>
                              <a:gd name="T53" fmla="*/ T52 w 72"/>
                              <a:gd name="T54" fmla="+- 0 -1544 -1614"/>
                              <a:gd name="T55" fmla="*/ -1544 h 72"/>
                              <a:gd name="T56" fmla="+- 0 6205 6195"/>
                              <a:gd name="T57" fmla="*/ T56 w 72"/>
                              <a:gd name="T58" fmla="+- 0 -1552 -1614"/>
                              <a:gd name="T59" fmla="*/ -1552 h 72"/>
                              <a:gd name="T60" fmla="+- 0 6198 6195"/>
                              <a:gd name="T61" fmla="*/ T60 w 72"/>
                              <a:gd name="T62" fmla="+- 0 -1564 -1614"/>
                              <a:gd name="T63" fmla="*/ -1564 h 72"/>
                              <a:gd name="T64" fmla="+- 0 6195 6195"/>
                              <a:gd name="T65" fmla="*/ T64 w 72"/>
                              <a:gd name="T66" fmla="+- 0 -1578 -1614"/>
                              <a:gd name="T67" fmla="*/ -1578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0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2"/>
                                </a:lnTo>
                                <a:lnTo>
                                  <a:pt x="50" y="70"/>
                                </a:lnTo>
                                <a:lnTo>
                                  <a:pt x="36" y="72"/>
                                </a:lnTo>
                                <a:lnTo>
                                  <a:pt x="22" y="70"/>
                                </a:lnTo>
                                <a:lnTo>
                                  <a:pt x="10" y="62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977917" name="Freeform 100"/>
                        <wps:cNvSpPr>
                          <a:spLocks/>
                        </wps:cNvSpPr>
                        <wps:spPr bwMode="auto">
                          <a:xfrm>
                            <a:off x="6124" y="-1630"/>
                            <a:ext cx="72" cy="72"/>
                          </a:xfrm>
                          <a:custGeom>
                            <a:avLst/>
                            <a:gdLst>
                              <a:gd name="T0" fmla="+- 0 6160 6124"/>
                              <a:gd name="T1" fmla="*/ T0 w 72"/>
                              <a:gd name="T2" fmla="+- 0 -1630 -1630"/>
                              <a:gd name="T3" fmla="*/ -1630 h 72"/>
                              <a:gd name="T4" fmla="+- 0 6146 6124"/>
                              <a:gd name="T5" fmla="*/ T4 w 72"/>
                              <a:gd name="T6" fmla="+- 0 -1627 -1630"/>
                              <a:gd name="T7" fmla="*/ -1627 h 72"/>
                              <a:gd name="T8" fmla="+- 0 6135 6124"/>
                              <a:gd name="T9" fmla="*/ T8 w 72"/>
                              <a:gd name="T10" fmla="+- 0 -1619 -1630"/>
                              <a:gd name="T11" fmla="*/ -1619 h 72"/>
                              <a:gd name="T12" fmla="+- 0 6127 6124"/>
                              <a:gd name="T13" fmla="*/ T12 w 72"/>
                              <a:gd name="T14" fmla="+- 0 -1608 -1630"/>
                              <a:gd name="T15" fmla="*/ -1608 h 72"/>
                              <a:gd name="T16" fmla="+- 0 6124 6124"/>
                              <a:gd name="T17" fmla="*/ T16 w 72"/>
                              <a:gd name="T18" fmla="+- 0 -1594 -1630"/>
                              <a:gd name="T19" fmla="*/ -1594 h 72"/>
                              <a:gd name="T20" fmla="+- 0 6127 6124"/>
                              <a:gd name="T21" fmla="*/ T20 w 72"/>
                              <a:gd name="T22" fmla="+- 0 -1580 -1630"/>
                              <a:gd name="T23" fmla="*/ -1580 h 72"/>
                              <a:gd name="T24" fmla="+- 0 6135 6124"/>
                              <a:gd name="T25" fmla="*/ T24 w 72"/>
                              <a:gd name="T26" fmla="+- 0 -1568 -1630"/>
                              <a:gd name="T27" fmla="*/ -1568 h 72"/>
                              <a:gd name="T28" fmla="+- 0 6146 6124"/>
                              <a:gd name="T29" fmla="*/ T28 w 72"/>
                              <a:gd name="T30" fmla="+- 0 -1561 -1630"/>
                              <a:gd name="T31" fmla="*/ -1561 h 72"/>
                              <a:gd name="T32" fmla="+- 0 6160 6124"/>
                              <a:gd name="T33" fmla="*/ T32 w 72"/>
                              <a:gd name="T34" fmla="+- 0 -1558 -1630"/>
                              <a:gd name="T35" fmla="*/ -1558 h 72"/>
                              <a:gd name="T36" fmla="+- 0 6174 6124"/>
                              <a:gd name="T37" fmla="*/ T36 w 72"/>
                              <a:gd name="T38" fmla="+- 0 -1561 -1630"/>
                              <a:gd name="T39" fmla="*/ -1561 h 72"/>
                              <a:gd name="T40" fmla="+- 0 6185 6124"/>
                              <a:gd name="T41" fmla="*/ T40 w 72"/>
                              <a:gd name="T42" fmla="+- 0 -1568 -1630"/>
                              <a:gd name="T43" fmla="*/ -1568 h 72"/>
                              <a:gd name="T44" fmla="+- 0 6193 6124"/>
                              <a:gd name="T45" fmla="*/ T44 w 72"/>
                              <a:gd name="T46" fmla="+- 0 -1580 -1630"/>
                              <a:gd name="T47" fmla="*/ -1580 h 72"/>
                              <a:gd name="T48" fmla="+- 0 6196 6124"/>
                              <a:gd name="T49" fmla="*/ T48 w 72"/>
                              <a:gd name="T50" fmla="+- 0 -1594 -1630"/>
                              <a:gd name="T51" fmla="*/ -1594 h 72"/>
                              <a:gd name="T52" fmla="+- 0 6193 6124"/>
                              <a:gd name="T53" fmla="*/ T52 w 72"/>
                              <a:gd name="T54" fmla="+- 0 -1608 -1630"/>
                              <a:gd name="T55" fmla="*/ -1608 h 72"/>
                              <a:gd name="T56" fmla="+- 0 6185 6124"/>
                              <a:gd name="T57" fmla="*/ T56 w 72"/>
                              <a:gd name="T58" fmla="+- 0 -1619 -1630"/>
                              <a:gd name="T59" fmla="*/ -1619 h 72"/>
                              <a:gd name="T60" fmla="+- 0 6174 6124"/>
                              <a:gd name="T61" fmla="*/ T60 w 72"/>
                              <a:gd name="T62" fmla="+- 0 -1627 -1630"/>
                              <a:gd name="T63" fmla="*/ -1627 h 72"/>
                              <a:gd name="T64" fmla="+- 0 6160 6124"/>
                              <a:gd name="T65" fmla="*/ T64 w 72"/>
                              <a:gd name="T66" fmla="+- 0 -1630 -1630"/>
                              <a:gd name="T67" fmla="*/ -1630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2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2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260885" name="Freeform 99"/>
                        <wps:cNvSpPr>
                          <a:spLocks/>
                        </wps:cNvSpPr>
                        <wps:spPr bwMode="auto">
                          <a:xfrm>
                            <a:off x="6124" y="-1630"/>
                            <a:ext cx="72" cy="72"/>
                          </a:xfrm>
                          <a:custGeom>
                            <a:avLst/>
                            <a:gdLst>
                              <a:gd name="T0" fmla="+- 0 6124 6124"/>
                              <a:gd name="T1" fmla="*/ T0 w 72"/>
                              <a:gd name="T2" fmla="+- 0 -1594 -1630"/>
                              <a:gd name="T3" fmla="*/ -1594 h 72"/>
                              <a:gd name="T4" fmla="+- 0 6127 6124"/>
                              <a:gd name="T5" fmla="*/ T4 w 72"/>
                              <a:gd name="T6" fmla="+- 0 -1608 -1630"/>
                              <a:gd name="T7" fmla="*/ -1608 h 72"/>
                              <a:gd name="T8" fmla="+- 0 6135 6124"/>
                              <a:gd name="T9" fmla="*/ T8 w 72"/>
                              <a:gd name="T10" fmla="+- 0 -1619 -1630"/>
                              <a:gd name="T11" fmla="*/ -1619 h 72"/>
                              <a:gd name="T12" fmla="+- 0 6146 6124"/>
                              <a:gd name="T13" fmla="*/ T12 w 72"/>
                              <a:gd name="T14" fmla="+- 0 -1627 -1630"/>
                              <a:gd name="T15" fmla="*/ -1627 h 72"/>
                              <a:gd name="T16" fmla="+- 0 6160 6124"/>
                              <a:gd name="T17" fmla="*/ T16 w 72"/>
                              <a:gd name="T18" fmla="+- 0 -1630 -1630"/>
                              <a:gd name="T19" fmla="*/ -1630 h 72"/>
                              <a:gd name="T20" fmla="+- 0 6174 6124"/>
                              <a:gd name="T21" fmla="*/ T20 w 72"/>
                              <a:gd name="T22" fmla="+- 0 -1627 -1630"/>
                              <a:gd name="T23" fmla="*/ -1627 h 72"/>
                              <a:gd name="T24" fmla="+- 0 6185 6124"/>
                              <a:gd name="T25" fmla="*/ T24 w 72"/>
                              <a:gd name="T26" fmla="+- 0 -1619 -1630"/>
                              <a:gd name="T27" fmla="*/ -1619 h 72"/>
                              <a:gd name="T28" fmla="+- 0 6193 6124"/>
                              <a:gd name="T29" fmla="*/ T28 w 72"/>
                              <a:gd name="T30" fmla="+- 0 -1608 -1630"/>
                              <a:gd name="T31" fmla="*/ -1608 h 72"/>
                              <a:gd name="T32" fmla="+- 0 6196 6124"/>
                              <a:gd name="T33" fmla="*/ T32 w 72"/>
                              <a:gd name="T34" fmla="+- 0 -1594 -1630"/>
                              <a:gd name="T35" fmla="*/ -1594 h 72"/>
                              <a:gd name="T36" fmla="+- 0 6193 6124"/>
                              <a:gd name="T37" fmla="*/ T36 w 72"/>
                              <a:gd name="T38" fmla="+- 0 -1580 -1630"/>
                              <a:gd name="T39" fmla="*/ -1580 h 72"/>
                              <a:gd name="T40" fmla="+- 0 6185 6124"/>
                              <a:gd name="T41" fmla="*/ T40 w 72"/>
                              <a:gd name="T42" fmla="+- 0 -1568 -1630"/>
                              <a:gd name="T43" fmla="*/ -1568 h 72"/>
                              <a:gd name="T44" fmla="+- 0 6174 6124"/>
                              <a:gd name="T45" fmla="*/ T44 w 72"/>
                              <a:gd name="T46" fmla="+- 0 -1561 -1630"/>
                              <a:gd name="T47" fmla="*/ -1561 h 72"/>
                              <a:gd name="T48" fmla="+- 0 6160 6124"/>
                              <a:gd name="T49" fmla="*/ T48 w 72"/>
                              <a:gd name="T50" fmla="+- 0 -1558 -1630"/>
                              <a:gd name="T51" fmla="*/ -1558 h 72"/>
                              <a:gd name="T52" fmla="+- 0 6146 6124"/>
                              <a:gd name="T53" fmla="*/ T52 w 72"/>
                              <a:gd name="T54" fmla="+- 0 -1561 -1630"/>
                              <a:gd name="T55" fmla="*/ -1561 h 72"/>
                              <a:gd name="T56" fmla="+- 0 6135 6124"/>
                              <a:gd name="T57" fmla="*/ T56 w 72"/>
                              <a:gd name="T58" fmla="+- 0 -1568 -1630"/>
                              <a:gd name="T59" fmla="*/ -1568 h 72"/>
                              <a:gd name="T60" fmla="+- 0 6127 6124"/>
                              <a:gd name="T61" fmla="*/ T60 w 72"/>
                              <a:gd name="T62" fmla="+- 0 -1580 -1630"/>
                              <a:gd name="T63" fmla="*/ -1580 h 72"/>
                              <a:gd name="T64" fmla="+- 0 6124 6124"/>
                              <a:gd name="T65" fmla="*/ T64 w 72"/>
                              <a:gd name="T66" fmla="+- 0 -1594 -1630"/>
                              <a:gd name="T67" fmla="*/ -159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2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2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9650800" name="Freeform 98"/>
                        <wps:cNvSpPr>
                          <a:spLocks/>
                        </wps:cNvSpPr>
                        <wps:spPr bwMode="auto">
                          <a:xfrm>
                            <a:off x="6053" y="-1641"/>
                            <a:ext cx="72" cy="72"/>
                          </a:xfrm>
                          <a:custGeom>
                            <a:avLst/>
                            <a:gdLst>
                              <a:gd name="T0" fmla="+- 0 6089 6053"/>
                              <a:gd name="T1" fmla="*/ T0 w 72"/>
                              <a:gd name="T2" fmla="+- 0 -1641 -1641"/>
                              <a:gd name="T3" fmla="*/ -1641 h 72"/>
                              <a:gd name="T4" fmla="+- 0 6075 6053"/>
                              <a:gd name="T5" fmla="*/ T4 w 72"/>
                              <a:gd name="T6" fmla="+- 0 -1638 -1641"/>
                              <a:gd name="T7" fmla="*/ -1638 h 72"/>
                              <a:gd name="T8" fmla="+- 0 6064 6053"/>
                              <a:gd name="T9" fmla="*/ T8 w 72"/>
                              <a:gd name="T10" fmla="+- 0 -1630 -1641"/>
                              <a:gd name="T11" fmla="*/ -1630 h 72"/>
                              <a:gd name="T12" fmla="+- 0 6056 6053"/>
                              <a:gd name="T13" fmla="*/ T12 w 72"/>
                              <a:gd name="T14" fmla="+- 0 -1619 -1641"/>
                              <a:gd name="T15" fmla="*/ -1619 h 72"/>
                              <a:gd name="T16" fmla="+- 0 6053 6053"/>
                              <a:gd name="T17" fmla="*/ T16 w 72"/>
                              <a:gd name="T18" fmla="+- 0 -1605 -1641"/>
                              <a:gd name="T19" fmla="*/ -1605 h 72"/>
                              <a:gd name="T20" fmla="+- 0 6056 6053"/>
                              <a:gd name="T21" fmla="*/ T20 w 72"/>
                              <a:gd name="T22" fmla="+- 0 -1591 -1641"/>
                              <a:gd name="T23" fmla="*/ -1591 h 72"/>
                              <a:gd name="T24" fmla="+- 0 6064 6053"/>
                              <a:gd name="T25" fmla="*/ T24 w 72"/>
                              <a:gd name="T26" fmla="+- 0 -1579 -1641"/>
                              <a:gd name="T27" fmla="*/ -1579 h 72"/>
                              <a:gd name="T28" fmla="+- 0 6075 6053"/>
                              <a:gd name="T29" fmla="*/ T28 w 72"/>
                              <a:gd name="T30" fmla="+- 0 -1571 -1641"/>
                              <a:gd name="T31" fmla="*/ -1571 h 72"/>
                              <a:gd name="T32" fmla="+- 0 6089 6053"/>
                              <a:gd name="T33" fmla="*/ T32 w 72"/>
                              <a:gd name="T34" fmla="+- 0 -1569 -1641"/>
                              <a:gd name="T35" fmla="*/ -1569 h 72"/>
                              <a:gd name="T36" fmla="+- 0 6103 6053"/>
                              <a:gd name="T37" fmla="*/ T36 w 72"/>
                              <a:gd name="T38" fmla="+- 0 -1571 -1641"/>
                              <a:gd name="T39" fmla="*/ -1571 h 72"/>
                              <a:gd name="T40" fmla="+- 0 6115 6053"/>
                              <a:gd name="T41" fmla="*/ T40 w 72"/>
                              <a:gd name="T42" fmla="+- 0 -1579 -1641"/>
                              <a:gd name="T43" fmla="*/ -1579 h 72"/>
                              <a:gd name="T44" fmla="+- 0 6122 6053"/>
                              <a:gd name="T45" fmla="*/ T44 w 72"/>
                              <a:gd name="T46" fmla="+- 0 -1591 -1641"/>
                              <a:gd name="T47" fmla="*/ -1591 h 72"/>
                              <a:gd name="T48" fmla="+- 0 6125 6053"/>
                              <a:gd name="T49" fmla="*/ T48 w 72"/>
                              <a:gd name="T50" fmla="+- 0 -1605 -1641"/>
                              <a:gd name="T51" fmla="*/ -1605 h 72"/>
                              <a:gd name="T52" fmla="+- 0 6122 6053"/>
                              <a:gd name="T53" fmla="*/ T52 w 72"/>
                              <a:gd name="T54" fmla="+- 0 -1619 -1641"/>
                              <a:gd name="T55" fmla="*/ -1619 h 72"/>
                              <a:gd name="T56" fmla="+- 0 6115 6053"/>
                              <a:gd name="T57" fmla="*/ T56 w 72"/>
                              <a:gd name="T58" fmla="+- 0 -1630 -1641"/>
                              <a:gd name="T59" fmla="*/ -1630 h 72"/>
                              <a:gd name="T60" fmla="+- 0 6103 6053"/>
                              <a:gd name="T61" fmla="*/ T60 w 72"/>
                              <a:gd name="T62" fmla="+- 0 -1638 -1641"/>
                              <a:gd name="T63" fmla="*/ -1638 h 72"/>
                              <a:gd name="T64" fmla="+- 0 6089 6053"/>
                              <a:gd name="T65" fmla="*/ T64 w 72"/>
                              <a:gd name="T66" fmla="+- 0 -1641 -1641"/>
                              <a:gd name="T67" fmla="*/ -1641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2"/>
                                </a:lnTo>
                                <a:lnTo>
                                  <a:pt x="22" y="70"/>
                                </a:lnTo>
                                <a:lnTo>
                                  <a:pt x="36" y="72"/>
                                </a:lnTo>
                                <a:lnTo>
                                  <a:pt x="50" y="70"/>
                                </a:lnTo>
                                <a:lnTo>
                                  <a:pt x="62" y="62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2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439711" name="Freeform 97"/>
                        <wps:cNvSpPr>
                          <a:spLocks/>
                        </wps:cNvSpPr>
                        <wps:spPr bwMode="auto">
                          <a:xfrm>
                            <a:off x="6053" y="-1641"/>
                            <a:ext cx="72" cy="72"/>
                          </a:xfrm>
                          <a:custGeom>
                            <a:avLst/>
                            <a:gdLst>
                              <a:gd name="T0" fmla="+- 0 6053 6053"/>
                              <a:gd name="T1" fmla="*/ T0 w 72"/>
                              <a:gd name="T2" fmla="+- 0 -1605 -1641"/>
                              <a:gd name="T3" fmla="*/ -1605 h 72"/>
                              <a:gd name="T4" fmla="+- 0 6056 6053"/>
                              <a:gd name="T5" fmla="*/ T4 w 72"/>
                              <a:gd name="T6" fmla="+- 0 -1619 -1641"/>
                              <a:gd name="T7" fmla="*/ -1619 h 72"/>
                              <a:gd name="T8" fmla="+- 0 6064 6053"/>
                              <a:gd name="T9" fmla="*/ T8 w 72"/>
                              <a:gd name="T10" fmla="+- 0 -1630 -1641"/>
                              <a:gd name="T11" fmla="*/ -1630 h 72"/>
                              <a:gd name="T12" fmla="+- 0 6075 6053"/>
                              <a:gd name="T13" fmla="*/ T12 w 72"/>
                              <a:gd name="T14" fmla="+- 0 -1638 -1641"/>
                              <a:gd name="T15" fmla="*/ -1638 h 72"/>
                              <a:gd name="T16" fmla="+- 0 6089 6053"/>
                              <a:gd name="T17" fmla="*/ T16 w 72"/>
                              <a:gd name="T18" fmla="+- 0 -1641 -1641"/>
                              <a:gd name="T19" fmla="*/ -1641 h 72"/>
                              <a:gd name="T20" fmla="+- 0 6103 6053"/>
                              <a:gd name="T21" fmla="*/ T20 w 72"/>
                              <a:gd name="T22" fmla="+- 0 -1638 -1641"/>
                              <a:gd name="T23" fmla="*/ -1638 h 72"/>
                              <a:gd name="T24" fmla="+- 0 6115 6053"/>
                              <a:gd name="T25" fmla="*/ T24 w 72"/>
                              <a:gd name="T26" fmla="+- 0 -1630 -1641"/>
                              <a:gd name="T27" fmla="*/ -1630 h 72"/>
                              <a:gd name="T28" fmla="+- 0 6122 6053"/>
                              <a:gd name="T29" fmla="*/ T28 w 72"/>
                              <a:gd name="T30" fmla="+- 0 -1619 -1641"/>
                              <a:gd name="T31" fmla="*/ -1619 h 72"/>
                              <a:gd name="T32" fmla="+- 0 6125 6053"/>
                              <a:gd name="T33" fmla="*/ T32 w 72"/>
                              <a:gd name="T34" fmla="+- 0 -1605 -1641"/>
                              <a:gd name="T35" fmla="*/ -1605 h 72"/>
                              <a:gd name="T36" fmla="+- 0 6122 6053"/>
                              <a:gd name="T37" fmla="*/ T36 w 72"/>
                              <a:gd name="T38" fmla="+- 0 -1591 -1641"/>
                              <a:gd name="T39" fmla="*/ -1591 h 72"/>
                              <a:gd name="T40" fmla="+- 0 6115 6053"/>
                              <a:gd name="T41" fmla="*/ T40 w 72"/>
                              <a:gd name="T42" fmla="+- 0 -1579 -1641"/>
                              <a:gd name="T43" fmla="*/ -1579 h 72"/>
                              <a:gd name="T44" fmla="+- 0 6103 6053"/>
                              <a:gd name="T45" fmla="*/ T44 w 72"/>
                              <a:gd name="T46" fmla="+- 0 -1571 -1641"/>
                              <a:gd name="T47" fmla="*/ -1571 h 72"/>
                              <a:gd name="T48" fmla="+- 0 6089 6053"/>
                              <a:gd name="T49" fmla="*/ T48 w 72"/>
                              <a:gd name="T50" fmla="+- 0 -1569 -1641"/>
                              <a:gd name="T51" fmla="*/ -1569 h 72"/>
                              <a:gd name="T52" fmla="+- 0 6075 6053"/>
                              <a:gd name="T53" fmla="*/ T52 w 72"/>
                              <a:gd name="T54" fmla="+- 0 -1571 -1641"/>
                              <a:gd name="T55" fmla="*/ -1571 h 72"/>
                              <a:gd name="T56" fmla="+- 0 6064 6053"/>
                              <a:gd name="T57" fmla="*/ T56 w 72"/>
                              <a:gd name="T58" fmla="+- 0 -1579 -1641"/>
                              <a:gd name="T59" fmla="*/ -1579 h 72"/>
                              <a:gd name="T60" fmla="+- 0 6056 6053"/>
                              <a:gd name="T61" fmla="*/ T60 w 72"/>
                              <a:gd name="T62" fmla="+- 0 -1591 -1641"/>
                              <a:gd name="T63" fmla="*/ -1591 h 72"/>
                              <a:gd name="T64" fmla="+- 0 6053 6053"/>
                              <a:gd name="T65" fmla="*/ T64 w 72"/>
                              <a:gd name="T66" fmla="+- 0 -1605 -1641"/>
                              <a:gd name="T67" fmla="*/ -1605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2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2" y="62"/>
                                </a:lnTo>
                                <a:lnTo>
                                  <a:pt x="50" y="70"/>
                                </a:lnTo>
                                <a:lnTo>
                                  <a:pt x="36" y="72"/>
                                </a:lnTo>
                                <a:lnTo>
                                  <a:pt x="22" y="70"/>
                                </a:lnTo>
                                <a:lnTo>
                                  <a:pt x="11" y="62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299549" name="Freeform 96"/>
                        <wps:cNvSpPr>
                          <a:spLocks/>
                        </wps:cNvSpPr>
                        <wps:spPr bwMode="auto">
                          <a:xfrm>
                            <a:off x="5982" y="-1642"/>
                            <a:ext cx="72" cy="72"/>
                          </a:xfrm>
                          <a:custGeom>
                            <a:avLst/>
                            <a:gdLst>
                              <a:gd name="T0" fmla="+- 0 6018 5982"/>
                              <a:gd name="T1" fmla="*/ T0 w 72"/>
                              <a:gd name="T2" fmla="+- 0 -1641 -1641"/>
                              <a:gd name="T3" fmla="*/ -1641 h 72"/>
                              <a:gd name="T4" fmla="+- 0 6004 5982"/>
                              <a:gd name="T5" fmla="*/ T4 w 72"/>
                              <a:gd name="T6" fmla="+- 0 -1638 -1641"/>
                              <a:gd name="T7" fmla="*/ -1638 h 72"/>
                              <a:gd name="T8" fmla="+- 0 5993 5982"/>
                              <a:gd name="T9" fmla="*/ T8 w 72"/>
                              <a:gd name="T10" fmla="+- 0 -1631 -1641"/>
                              <a:gd name="T11" fmla="*/ -1631 h 72"/>
                              <a:gd name="T12" fmla="+- 0 5985 5982"/>
                              <a:gd name="T13" fmla="*/ T12 w 72"/>
                              <a:gd name="T14" fmla="+- 0 -1619 -1641"/>
                              <a:gd name="T15" fmla="*/ -1619 h 72"/>
                              <a:gd name="T16" fmla="+- 0 5982 5982"/>
                              <a:gd name="T17" fmla="*/ T16 w 72"/>
                              <a:gd name="T18" fmla="+- 0 -1605 -1641"/>
                              <a:gd name="T19" fmla="*/ -1605 h 72"/>
                              <a:gd name="T20" fmla="+- 0 5985 5982"/>
                              <a:gd name="T21" fmla="*/ T20 w 72"/>
                              <a:gd name="T22" fmla="+- 0 -1591 -1641"/>
                              <a:gd name="T23" fmla="*/ -1591 h 72"/>
                              <a:gd name="T24" fmla="+- 0 5993 5982"/>
                              <a:gd name="T25" fmla="*/ T24 w 72"/>
                              <a:gd name="T26" fmla="+- 0 -1580 -1641"/>
                              <a:gd name="T27" fmla="*/ -1580 h 72"/>
                              <a:gd name="T28" fmla="+- 0 6004 5982"/>
                              <a:gd name="T29" fmla="*/ T28 w 72"/>
                              <a:gd name="T30" fmla="+- 0 -1572 -1641"/>
                              <a:gd name="T31" fmla="*/ -1572 h 72"/>
                              <a:gd name="T32" fmla="+- 0 6018 5982"/>
                              <a:gd name="T33" fmla="*/ T32 w 72"/>
                              <a:gd name="T34" fmla="+- 0 -1569 -1641"/>
                              <a:gd name="T35" fmla="*/ -1569 h 72"/>
                              <a:gd name="T36" fmla="+- 0 6032 5982"/>
                              <a:gd name="T37" fmla="*/ T36 w 72"/>
                              <a:gd name="T38" fmla="+- 0 -1572 -1641"/>
                              <a:gd name="T39" fmla="*/ -1572 h 72"/>
                              <a:gd name="T40" fmla="+- 0 6044 5982"/>
                              <a:gd name="T41" fmla="*/ T40 w 72"/>
                              <a:gd name="T42" fmla="+- 0 -1580 -1641"/>
                              <a:gd name="T43" fmla="*/ -1580 h 72"/>
                              <a:gd name="T44" fmla="+- 0 6052 5982"/>
                              <a:gd name="T45" fmla="*/ T44 w 72"/>
                              <a:gd name="T46" fmla="+- 0 -1591 -1641"/>
                              <a:gd name="T47" fmla="*/ -1591 h 72"/>
                              <a:gd name="T48" fmla="+- 0 6054 5982"/>
                              <a:gd name="T49" fmla="*/ T48 w 72"/>
                              <a:gd name="T50" fmla="+- 0 -1605 -1641"/>
                              <a:gd name="T51" fmla="*/ -1605 h 72"/>
                              <a:gd name="T52" fmla="+- 0 6052 5982"/>
                              <a:gd name="T53" fmla="*/ T52 w 72"/>
                              <a:gd name="T54" fmla="+- 0 -1619 -1641"/>
                              <a:gd name="T55" fmla="*/ -1619 h 72"/>
                              <a:gd name="T56" fmla="+- 0 6044 5982"/>
                              <a:gd name="T57" fmla="*/ T56 w 72"/>
                              <a:gd name="T58" fmla="+- 0 -1631 -1641"/>
                              <a:gd name="T59" fmla="*/ -1631 h 72"/>
                              <a:gd name="T60" fmla="+- 0 6032 5982"/>
                              <a:gd name="T61" fmla="*/ T60 w 72"/>
                              <a:gd name="T62" fmla="+- 0 -1638 -1641"/>
                              <a:gd name="T63" fmla="*/ -1638 h 72"/>
                              <a:gd name="T64" fmla="+- 0 6018 5982"/>
                              <a:gd name="T65" fmla="*/ T64 w 72"/>
                              <a:gd name="T66" fmla="+- 0 -1641 -1641"/>
                              <a:gd name="T67" fmla="*/ -1641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2" y="61"/>
                                </a:lnTo>
                                <a:lnTo>
                                  <a:pt x="70" y="50"/>
                                </a:lnTo>
                                <a:lnTo>
                                  <a:pt x="72" y="36"/>
                                </a:lnTo>
                                <a:lnTo>
                                  <a:pt x="70" y="22"/>
                                </a:lnTo>
                                <a:lnTo>
                                  <a:pt x="62" y="10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355035" name="Freeform 95"/>
                        <wps:cNvSpPr>
                          <a:spLocks/>
                        </wps:cNvSpPr>
                        <wps:spPr bwMode="auto">
                          <a:xfrm>
                            <a:off x="5982" y="-1642"/>
                            <a:ext cx="72" cy="72"/>
                          </a:xfrm>
                          <a:custGeom>
                            <a:avLst/>
                            <a:gdLst>
                              <a:gd name="T0" fmla="+- 0 5982 5982"/>
                              <a:gd name="T1" fmla="*/ T0 w 72"/>
                              <a:gd name="T2" fmla="+- 0 -1605 -1641"/>
                              <a:gd name="T3" fmla="*/ -1605 h 72"/>
                              <a:gd name="T4" fmla="+- 0 5985 5982"/>
                              <a:gd name="T5" fmla="*/ T4 w 72"/>
                              <a:gd name="T6" fmla="+- 0 -1619 -1641"/>
                              <a:gd name="T7" fmla="*/ -1619 h 72"/>
                              <a:gd name="T8" fmla="+- 0 5993 5982"/>
                              <a:gd name="T9" fmla="*/ T8 w 72"/>
                              <a:gd name="T10" fmla="+- 0 -1631 -1641"/>
                              <a:gd name="T11" fmla="*/ -1631 h 72"/>
                              <a:gd name="T12" fmla="+- 0 6004 5982"/>
                              <a:gd name="T13" fmla="*/ T12 w 72"/>
                              <a:gd name="T14" fmla="+- 0 -1638 -1641"/>
                              <a:gd name="T15" fmla="*/ -1638 h 72"/>
                              <a:gd name="T16" fmla="+- 0 6018 5982"/>
                              <a:gd name="T17" fmla="*/ T16 w 72"/>
                              <a:gd name="T18" fmla="+- 0 -1641 -1641"/>
                              <a:gd name="T19" fmla="*/ -1641 h 72"/>
                              <a:gd name="T20" fmla="+- 0 6032 5982"/>
                              <a:gd name="T21" fmla="*/ T20 w 72"/>
                              <a:gd name="T22" fmla="+- 0 -1638 -1641"/>
                              <a:gd name="T23" fmla="*/ -1638 h 72"/>
                              <a:gd name="T24" fmla="+- 0 6044 5982"/>
                              <a:gd name="T25" fmla="*/ T24 w 72"/>
                              <a:gd name="T26" fmla="+- 0 -1631 -1641"/>
                              <a:gd name="T27" fmla="*/ -1631 h 72"/>
                              <a:gd name="T28" fmla="+- 0 6052 5982"/>
                              <a:gd name="T29" fmla="*/ T28 w 72"/>
                              <a:gd name="T30" fmla="+- 0 -1619 -1641"/>
                              <a:gd name="T31" fmla="*/ -1619 h 72"/>
                              <a:gd name="T32" fmla="+- 0 6054 5982"/>
                              <a:gd name="T33" fmla="*/ T32 w 72"/>
                              <a:gd name="T34" fmla="+- 0 -1605 -1641"/>
                              <a:gd name="T35" fmla="*/ -1605 h 72"/>
                              <a:gd name="T36" fmla="+- 0 6052 5982"/>
                              <a:gd name="T37" fmla="*/ T36 w 72"/>
                              <a:gd name="T38" fmla="+- 0 -1591 -1641"/>
                              <a:gd name="T39" fmla="*/ -1591 h 72"/>
                              <a:gd name="T40" fmla="+- 0 6044 5982"/>
                              <a:gd name="T41" fmla="*/ T40 w 72"/>
                              <a:gd name="T42" fmla="+- 0 -1580 -1641"/>
                              <a:gd name="T43" fmla="*/ -1580 h 72"/>
                              <a:gd name="T44" fmla="+- 0 6032 5982"/>
                              <a:gd name="T45" fmla="*/ T44 w 72"/>
                              <a:gd name="T46" fmla="+- 0 -1572 -1641"/>
                              <a:gd name="T47" fmla="*/ -1572 h 72"/>
                              <a:gd name="T48" fmla="+- 0 6018 5982"/>
                              <a:gd name="T49" fmla="*/ T48 w 72"/>
                              <a:gd name="T50" fmla="+- 0 -1569 -1641"/>
                              <a:gd name="T51" fmla="*/ -1569 h 72"/>
                              <a:gd name="T52" fmla="+- 0 6004 5982"/>
                              <a:gd name="T53" fmla="*/ T52 w 72"/>
                              <a:gd name="T54" fmla="+- 0 -1572 -1641"/>
                              <a:gd name="T55" fmla="*/ -1572 h 72"/>
                              <a:gd name="T56" fmla="+- 0 5993 5982"/>
                              <a:gd name="T57" fmla="*/ T56 w 72"/>
                              <a:gd name="T58" fmla="+- 0 -1580 -1641"/>
                              <a:gd name="T59" fmla="*/ -1580 h 72"/>
                              <a:gd name="T60" fmla="+- 0 5985 5982"/>
                              <a:gd name="T61" fmla="*/ T60 w 72"/>
                              <a:gd name="T62" fmla="+- 0 -1591 -1641"/>
                              <a:gd name="T63" fmla="*/ -1591 h 72"/>
                              <a:gd name="T64" fmla="+- 0 5982 5982"/>
                              <a:gd name="T65" fmla="*/ T64 w 72"/>
                              <a:gd name="T66" fmla="+- 0 -1605 -1641"/>
                              <a:gd name="T67" fmla="*/ -1605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2" y="10"/>
                                </a:lnTo>
                                <a:lnTo>
                                  <a:pt x="70" y="22"/>
                                </a:lnTo>
                                <a:lnTo>
                                  <a:pt x="72" y="36"/>
                                </a:lnTo>
                                <a:lnTo>
                                  <a:pt x="70" y="50"/>
                                </a:lnTo>
                                <a:lnTo>
                                  <a:pt x="62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190169" name="Freeform 94"/>
                        <wps:cNvSpPr>
                          <a:spLocks/>
                        </wps:cNvSpPr>
                        <wps:spPr bwMode="auto">
                          <a:xfrm>
                            <a:off x="5911" y="-1639"/>
                            <a:ext cx="72" cy="72"/>
                          </a:xfrm>
                          <a:custGeom>
                            <a:avLst/>
                            <a:gdLst>
                              <a:gd name="T0" fmla="+- 0 5948 5912"/>
                              <a:gd name="T1" fmla="*/ T0 w 72"/>
                              <a:gd name="T2" fmla="+- 0 -1639 -1639"/>
                              <a:gd name="T3" fmla="*/ -1639 h 72"/>
                              <a:gd name="T4" fmla="+- 0 5934 5912"/>
                              <a:gd name="T5" fmla="*/ T4 w 72"/>
                              <a:gd name="T6" fmla="+- 0 -1636 -1639"/>
                              <a:gd name="T7" fmla="*/ -1636 h 72"/>
                              <a:gd name="T8" fmla="+- 0 5922 5912"/>
                              <a:gd name="T9" fmla="*/ T8 w 72"/>
                              <a:gd name="T10" fmla="+- 0 -1628 -1639"/>
                              <a:gd name="T11" fmla="*/ -1628 h 72"/>
                              <a:gd name="T12" fmla="+- 0 5914 5912"/>
                              <a:gd name="T13" fmla="*/ T12 w 72"/>
                              <a:gd name="T14" fmla="+- 0 -1617 -1639"/>
                              <a:gd name="T15" fmla="*/ -1617 h 72"/>
                              <a:gd name="T16" fmla="+- 0 5912 5912"/>
                              <a:gd name="T17" fmla="*/ T16 w 72"/>
                              <a:gd name="T18" fmla="+- 0 -1603 -1639"/>
                              <a:gd name="T19" fmla="*/ -1603 h 72"/>
                              <a:gd name="T20" fmla="+- 0 5914 5912"/>
                              <a:gd name="T21" fmla="*/ T20 w 72"/>
                              <a:gd name="T22" fmla="+- 0 -1589 -1639"/>
                              <a:gd name="T23" fmla="*/ -1589 h 72"/>
                              <a:gd name="T24" fmla="+- 0 5922 5912"/>
                              <a:gd name="T25" fmla="*/ T24 w 72"/>
                              <a:gd name="T26" fmla="+- 0 -1577 -1639"/>
                              <a:gd name="T27" fmla="*/ -1577 h 72"/>
                              <a:gd name="T28" fmla="+- 0 5934 5912"/>
                              <a:gd name="T29" fmla="*/ T28 w 72"/>
                              <a:gd name="T30" fmla="+- 0 -1570 -1639"/>
                              <a:gd name="T31" fmla="*/ -1570 h 72"/>
                              <a:gd name="T32" fmla="+- 0 5948 5912"/>
                              <a:gd name="T33" fmla="*/ T32 w 72"/>
                              <a:gd name="T34" fmla="+- 0 -1567 -1639"/>
                              <a:gd name="T35" fmla="*/ -1567 h 72"/>
                              <a:gd name="T36" fmla="+- 0 5962 5912"/>
                              <a:gd name="T37" fmla="*/ T36 w 72"/>
                              <a:gd name="T38" fmla="+- 0 -1570 -1639"/>
                              <a:gd name="T39" fmla="*/ -1570 h 72"/>
                              <a:gd name="T40" fmla="+- 0 5973 5912"/>
                              <a:gd name="T41" fmla="*/ T40 w 72"/>
                              <a:gd name="T42" fmla="+- 0 -1577 -1639"/>
                              <a:gd name="T43" fmla="*/ -1577 h 72"/>
                              <a:gd name="T44" fmla="+- 0 5981 5912"/>
                              <a:gd name="T45" fmla="*/ T44 w 72"/>
                              <a:gd name="T46" fmla="+- 0 -1589 -1639"/>
                              <a:gd name="T47" fmla="*/ -1589 h 72"/>
                              <a:gd name="T48" fmla="+- 0 5984 5912"/>
                              <a:gd name="T49" fmla="*/ T48 w 72"/>
                              <a:gd name="T50" fmla="+- 0 -1603 -1639"/>
                              <a:gd name="T51" fmla="*/ -1603 h 72"/>
                              <a:gd name="T52" fmla="+- 0 5981 5912"/>
                              <a:gd name="T53" fmla="*/ T52 w 72"/>
                              <a:gd name="T54" fmla="+- 0 -1617 -1639"/>
                              <a:gd name="T55" fmla="*/ -1617 h 72"/>
                              <a:gd name="T56" fmla="+- 0 5973 5912"/>
                              <a:gd name="T57" fmla="*/ T56 w 72"/>
                              <a:gd name="T58" fmla="+- 0 -1628 -1639"/>
                              <a:gd name="T59" fmla="*/ -1628 h 72"/>
                              <a:gd name="T60" fmla="+- 0 5962 5912"/>
                              <a:gd name="T61" fmla="*/ T60 w 72"/>
                              <a:gd name="T62" fmla="+- 0 -1636 -1639"/>
                              <a:gd name="T63" fmla="*/ -1636 h 72"/>
                              <a:gd name="T64" fmla="+- 0 5948 5912"/>
                              <a:gd name="T65" fmla="*/ T64 w 72"/>
                              <a:gd name="T66" fmla="+- 0 -1639 -1639"/>
                              <a:gd name="T67" fmla="*/ -163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0" y="11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50"/>
                                </a:lnTo>
                                <a:lnTo>
                                  <a:pt x="10" y="62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2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48712" name="Freeform 93"/>
                        <wps:cNvSpPr>
                          <a:spLocks/>
                        </wps:cNvSpPr>
                        <wps:spPr bwMode="auto">
                          <a:xfrm>
                            <a:off x="5911" y="-1639"/>
                            <a:ext cx="72" cy="72"/>
                          </a:xfrm>
                          <a:custGeom>
                            <a:avLst/>
                            <a:gdLst>
                              <a:gd name="T0" fmla="+- 0 5912 5912"/>
                              <a:gd name="T1" fmla="*/ T0 w 72"/>
                              <a:gd name="T2" fmla="+- 0 -1603 -1639"/>
                              <a:gd name="T3" fmla="*/ -1603 h 72"/>
                              <a:gd name="T4" fmla="+- 0 5914 5912"/>
                              <a:gd name="T5" fmla="*/ T4 w 72"/>
                              <a:gd name="T6" fmla="+- 0 -1617 -1639"/>
                              <a:gd name="T7" fmla="*/ -1617 h 72"/>
                              <a:gd name="T8" fmla="+- 0 5922 5912"/>
                              <a:gd name="T9" fmla="*/ T8 w 72"/>
                              <a:gd name="T10" fmla="+- 0 -1628 -1639"/>
                              <a:gd name="T11" fmla="*/ -1628 h 72"/>
                              <a:gd name="T12" fmla="+- 0 5934 5912"/>
                              <a:gd name="T13" fmla="*/ T12 w 72"/>
                              <a:gd name="T14" fmla="+- 0 -1636 -1639"/>
                              <a:gd name="T15" fmla="*/ -1636 h 72"/>
                              <a:gd name="T16" fmla="+- 0 5948 5912"/>
                              <a:gd name="T17" fmla="*/ T16 w 72"/>
                              <a:gd name="T18" fmla="+- 0 -1639 -1639"/>
                              <a:gd name="T19" fmla="*/ -1639 h 72"/>
                              <a:gd name="T20" fmla="+- 0 5962 5912"/>
                              <a:gd name="T21" fmla="*/ T20 w 72"/>
                              <a:gd name="T22" fmla="+- 0 -1636 -1639"/>
                              <a:gd name="T23" fmla="*/ -1636 h 72"/>
                              <a:gd name="T24" fmla="+- 0 5973 5912"/>
                              <a:gd name="T25" fmla="*/ T24 w 72"/>
                              <a:gd name="T26" fmla="+- 0 -1628 -1639"/>
                              <a:gd name="T27" fmla="*/ -1628 h 72"/>
                              <a:gd name="T28" fmla="+- 0 5981 5912"/>
                              <a:gd name="T29" fmla="*/ T28 w 72"/>
                              <a:gd name="T30" fmla="+- 0 -1617 -1639"/>
                              <a:gd name="T31" fmla="*/ -1617 h 72"/>
                              <a:gd name="T32" fmla="+- 0 5984 5912"/>
                              <a:gd name="T33" fmla="*/ T32 w 72"/>
                              <a:gd name="T34" fmla="+- 0 -1603 -1639"/>
                              <a:gd name="T35" fmla="*/ -1603 h 72"/>
                              <a:gd name="T36" fmla="+- 0 5981 5912"/>
                              <a:gd name="T37" fmla="*/ T36 w 72"/>
                              <a:gd name="T38" fmla="+- 0 -1589 -1639"/>
                              <a:gd name="T39" fmla="*/ -1589 h 72"/>
                              <a:gd name="T40" fmla="+- 0 5973 5912"/>
                              <a:gd name="T41" fmla="*/ T40 w 72"/>
                              <a:gd name="T42" fmla="+- 0 -1577 -1639"/>
                              <a:gd name="T43" fmla="*/ -1577 h 72"/>
                              <a:gd name="T44" fmla="+- 0 5962 5912"/>
                              <a:gd name="T45" fmla="*/ T44 w 72"/>
                              <a:gd name="T46" fmla="+- 0 -1570 -1639"/>
                              <a:gd name="T47" fmla="*/ -1570 h 72"/>
                              <a:gd name="T48" fmla="+- 0 5948 5912"/>
                              <a:gd name="T49" fmla="*/ T48 w 72"/>
                              <a:gd name="T50" fmla="+- 0 -1567 -1639"/>
                              <a:gd name="T51" fmla="*/ -1567 h 72"/>
                              <a:gd name="T52" fmla="+- 0 5934 5912"/>
                              <a:gd name="T53" fmla="*/ T52 w 72"/>
                              <a:gd name="T54" fmla="+- 0 -1570 -1639"/>
                              <a:gd name="T55" fmla="*/ -1570 h 72"/>
                              <a:gd name="T56" fmla="+- 0 5922 5912"/>
                              <a:gd name="T57" fmla="*/ T56 w 72"/>
                              <a:gd name="T58" fmla="+- 0 -1577 -1639"/>
                              <a:gd name="T59" fmla="*/ -1577 h 72"/>
                              <a:gd name="T60" fmla="+- 0 5914 5912"/>
                              <a:gd name="T61" fmla="*/ T60 w 72"/>
                              <a:gd name="T62" fmla="+- 0 -1589 -1639"/>
                              <a:gd name="T63" fmla="*/ -1589 h 72"/>
                              <a:gd name="T64" fmla="+- 0 5912 5912"/>
                              <a:gd name="T65" fmla="*/ T64 w 72"/>
                              <a:gd name="T66" fmla="+- 0 -1603 -1639"/>
                              <a:gd name="T67" fmla="*/ -1603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2" y="22"/>
                                </a:lnTo>
                                <a:lnTo>
                                  <a:pt x="10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2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0" y="62"/>
                                </a:lnTo>
                                <a:lnTo>
                                  <a:pt x="2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705170" name="Freeform 92"/>
                        <wps:cNvSpPr>
                          <a:spLocks/>
                        </wps:cNvSpPr>
                        <wps:spPr bwMode="auto">
                          <a:xfrm>
                            <a:off x="5840" y="-1637"/>
                            <a:ext cx="72" cy="72"/>
                          </a:xfrm>
                          <a:custGeom>
                            <a:avLst/>
                            <a:gdLst>
                              <a:gd name="T0" fmla="+- 0 5877 5841"/>
                              <a:gd name="T1" fmla="*/ T0 w 72"/>
                              <a:gd name="T2" fmla="+- 0 -1637 -1637"/>
                              <a:gd name="T3" fmla="*/ -1637 h 72"/>
                              <a:gd name="T4" fmla="+- 0 5863 5841"/>
                              <a:gd name="T5" fmla="*/ T4 w 72"/>
                              <a:gd name="T6" fmla="+- 0 -1634 -1637"/>
                              <a:gd name="T7" fmla="*/ -1634 h 72"/>
                              <a:gd name="T8" fmla="+- 0 5851 5841"/>
                              <a:gd name="T9" fmla="*/ T8 w 72"/>
                              <a:gd name="T10" fmla="+- 0 -1626 -1637"/>
                              <a:gd name="T11" fmla="*/ -1626 h 72"/>
                              <a:gd name="T12" fmla="+- 0 5843 5841"/>
                              <a:gd name="T13" fmla="*/ T12 w 72"/>
                              <a:gd name="T14" fmla="+- 0 -1615 -1637"/>
                              <a:gd name="T15" fmla="*/ -1615 h 72"/>
                              <a:gd name="T16" fmla="+- 0 5841 5841"/>
                              <a:gd name="T17" fmla="*/ T16 w 72"/>
                              <a:gd name="T18" fmla="+- 0 -1601 -1637"/>
                              <a:gd name="T19" fmla="*/ -1601 h 72"/>
                              <a:gd name="T20" fmla="+- 0 5843 5841"/>
                              <a:gd name="T21" fmla="*/ T20 w 72"/>
                              <a:gd name="T22" fmla="+- 0 -1587 -1637"/>
                              <a:gd name="T23" fmla="*/ -1587 h 72"/>
                              <a:gd name="T24" fmla="+- 0 5851 5841"/>
                              <a:gd name="T25" fmla="*/ T24 w 72"/>
                              <a:gd name="T26" fmla="+- 0 -1576 -1637"/>
                              <a:gd name="T27" fmla="*/ -1576 h 72"/>
                              <a:gd name="T28" fmla="+- 0 5863 5841"/>
                              <a:gd name="T29" fmla="*/ T28 w 72"/>
                              <a:gd name="T30" fmla="+- 0 -1568 -1637"/>
                              <a:gd name="T31" fmla="*/ -1568 h 72"/>
                              <a:gd name="T32" fmla="+- 0 5877 5841"/>
                              <a:gd name="T33" fmla="*/ T32 w 72"/>
                              <a:gd name="T34" fmla="+- 0 -1565 -1637"/>
                              <a:gd name="T35" fmla="*/ -1565 h 72"/>
                              <a:gd name="T36" fmla="+- 0 5891 5841"/>
                              <a:gd name="T37" fmla="*/ T36 w 72"/>
                              <a:gd name="T38" fmla="+- 0 -1568 -1637"/>
                              <a:gd name="T39" fmla="*/ -1568 h 72"/>
                              <a:gd name="T40" fmla="+- 0 5902 5841"/>
                              <a:gd name="T41" fmla="*/ T40 w 72"/>
                              <a:gd name="T42" fmla="+- 0 -1576 -1637"/>
                              <a:gd name="T43" fmla="*/ -1576 h 72"/>
                              <a:gd name="T44" fmla="+- 0 5910 5841"/>
                              <a:gd name="T45" fmla="*/ T44 w 72"/>
                              <a:gd name="T46" fmla="+- 0 -1587 -1637"/>
                              <a:gd name="T47" fmla="*/ -1587 h 72"/>
                              <a:gd name="T48" fmla="+- 0 5913 5841"/>
                              <a:gd name="T49" fmla="*/ T48 w 72"/>
                              <a:gd name="T50" fmla="+- 0 -1601 -1637"/>
                              <a:gd name="T51" fmla="*/ -1601 h 72"/>
                              <a:gd name="T52" fmla="+- 0 5910 5841"/>
                              <a:gd name="T53" fmla="*/ T52 w 72"/>
                              <a:gd name="T54" fmla="+- 0 -1615 -1637"/>
                              <a:gd name="T55" fmla="*/ -1615 h 72"/>
                              <a:gd name="T56" fmla="+- 0 5902 5841"/>
                              <a:gd name="T57" fmla="*/ T56 w 72"/>
                              <a:gd name="T58" fmla="+- 0 -1626 -1637"/>
                              <a:gd name="T59" fmla="*/ -1626 h 72"/>
                              <a:gd name="T60" fmla="+- 0 5891 5841"/>
                              <a:gd name="T61" fmla="*/ T60 w 72"/>
                              <a:gd name="T62" fmla="+- 0 -1634 -1637"/>
                              <a:gd name="T63" fmla="*/ -1634 h 72"/>
                              <a:gd name="T64" fmla="+- 0 5877 5841"/>
                              <a:gd name="T65" fmla="*/ T64 w 72"/>
                              <a:gd name="T66" fmla="+- 0 -1637 -1637"/>
                              <a:gd name="T67" fmla="*/ -1637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0" y="11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50"/>
                                </a:lnTo>
                                <a:lnTo>
                                  <a:pt x="10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2124841" name="Freeform 91"/>
                        <wps:cNvSpPr>
                          <a:spLocks/>
                        </wps:cNvSpPr>
                        <wps:spPr bwMode="auto">
                          <a:xfrm>
                            <a:off x="5840" y="-1637"/>
                            <a:ext cx="72" cy="72"/>
                          </a:xfrm>
                          <a:custGeom>
                            <a:avLst/>
                            <a:gdLst>
                              <a:gd name="T0" fmla="+- 0 5841 5841"/>
                              <a:gd name="T1" fmla="*/ T0 w 72"/>
                              <a:gd name="T2" fmla="+- 0 -1601 -1637"/>
                              <a:gd name="T3" fmla="*/ -1601 h 72"/>
                              <a:gd name="T4" fmla="+- 0 5843 5841"/>
                              <a:gd name="T5" fmla="*/ T4 w 72"/>
                              <a:gd name="T6" fmla="+- 0 -1615 -1637"/>
                              <a:gd name="T7" fmla="*/ -1615 h 72"/>
                              <a:gd name="T8" fmla="+- 0 5851 5841"/>
                              <a:gd name="T9" fmla="*/ T8 w 72"/>
                              <a:gd name="T10" fmla="+- 0 -1626 -1637"/>
                              <a:gd name="T11" fmla="*/ -1626 h 72"/>
                              <a:gd name="T12" fmla="+- 0 5863 5841"/>
                              <a:gd name="T13" fmla="*/ T12 w 72"/>
                              <a:gd name="T14" fmla="+- 0 -1634 -1637"/>
                              <a:gd name="T15" fmla="*/ -1634 h 72"/>
                              <a:gd name="T16" fmla="+- 0 5877 5841"/>
                              <a:gd name="T17" fmla="*/ T16 w 72"/>
                              <a:gd name="T18" fmla="+- 0 -1637 -1637"/>
                              <a:gd name="T19" fmla="*/ -1637 h 72"/>
                              <a:gd name="T20" fmla="+- 0 5891 5841"/>
                              <a:gd name="T21" fmla="*/ T20 w 72"/>
                              <a:gd name="T22" fmla="+- 0 -1634 -1637"/>
                              <a:gd name="T23" fmla="*/ -1634 h 72"/>
                              <a:gd name="T24" fmla="+- 0 5902 5841"/>
                              <a:gd name="T25" fmla="*/ T24 w 72"/>
                              <a:gd name="T26" fmla="+- 0 -1626 -1637"/>
                              <a:gd name="T27" fmla="*/ -1626 h 72"/>
                              <a:gd name="T28" fmla="+- 0 5910 5841"/>
                              <a:gd name="T29" fmla="*/ T28 w 72"/>
                              <a:gd name="T30" fmla="+- 0 -1615 -1637"/>
                              <a:gd name="T31" fmla="*/ -1615 h 72"/>
                              <a:gd name="T32" fmla="+- 0 5913 5841"/>
                              <a:gd name="T33" fmla="*/ T32 w 72"/>
                              <a:gd name="T34" fmla="+- 0 -1601 -1637"/>
                              <a:gd name="T35" fmla="*/ -1601 h 72"/>
                              <a:gd name="T36" fmla="+- 0 5910 5841"/>
                              <a:gd name="T37" fmla="*/ T36 w 72"/>
                              <a:gd name="T38" fmla="+- 0 -1587 -1637"/>
                              <a:gd name="T39" fmla="*/ -1587 h 72"/>
                              <a:gd name="T40" fmla="+- 0 5902 5841"/>
                              <a:gd name="T41" fmla="*/ T40 w 72"/>
                              <a:gd name="T42" fmla="+- 0 -1576 -1637"/>
                              <a:gd name="T43" fmla="*/ -1576 h 72"/>
                              <a:gd name="T44" fmla="+- 0 5891 5841"/>
                              <a:gd name="T45" fmla="*/ T44 w 72"/>
                              <a:gd name="T46" fmla="+- 0 -1568 -1637"/>
                              <a:gd name="T47" fmla="*/ -1568 h 72"/>
                              <a:gd name="T48" fmla="+- 0 5877 5841"/>
                              <a:gd name="T49" fmla="*/ T48 w 72"/>
                              <a:gd name="T50" fmla="+- 0 -1565 -1637"/>
                              <a:gd name="T51" fmla="*/ -1565 h 72"/>
                              <a:gd name="T52" fmla="+- 0 5863 5841"/>
                              <a:gd name="T53" fmla="*/ T52 w 72"/>
                              <a:gd name="T54" fmla="+- 0 -1568 -1637"/>
                              <a:gd name="T55" fmla="*/ -1568 h 72"/>
                              <a:gd name="T56" fmla="+- 0 5851 5841"/>
                              <a:gd name="T57" fmla="*/ T56 w 72"/>
                              <a:gd name="T58" fmla="+- 0 -1576 -1637"/>
                              <a:gd name="T59" fmla="*/ -1576 h 72"/>
                              <a:gd name="T60" fmla="+- 0 5843 5841"/>
                              <a:gd name="T61" fmla="*/ T60 w 72"/>
                              <a:gd name="T62" fmla="+- 0 -1587 -1637"/>
                              <a:gd name="T63" fmla="*/ -1587 h 72"/>
                              <a:gd name="T64" fmla="+- 0 5841 5841"/>
                              <a:gd name="T65" fmla="*/ T64 w 72"/>
                              <a:gd name="T66" fmla="+- 0 -1601 -1637"/>
                              <a:gd name="T67" fmla="*/ -1601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2" y="22"/>
                                </a:lnTo>
                                <a:lnTo>
                                  <a:pt x="10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0" y="61"/>
                                </a:lnTo>
                                <a:lnTo>
                                  <a:pt x="2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875663" name="Freeform 90"/>
                        <wps:cNvSpPr>
                          <a:spLocks/>
                        </wps:cNvSpPr>
                        <wps:spPr bwMode="auto">
                          <a:xfrm>
                            <a:off x="5769" y="-1635"/>
                            <a:ext cx="72" cy="72"/>
                          </a:xfrm>
                          <a:custGeom>
                            <a:avLst/>
                            <a:gdLst>
                              <a:gd name="T0" fmla="+- 0 5806 5770"/>
                              <a:gd name="T1" fmla="*/ T0 w 72"/>
                              <a:gd name="T2" fmla="+- 0 -1635 -1635"/>
                              <a:gd name="T3" fmla="*/ -1635 h 72"/>
                              <a:gd name="T4" fmla="+- 0 5792 5770"/>
                              <a:gd name="T5" fmla="*/ T4 w 72"/>
                              <a:gd name="T6" fmla="+- 0 -1632 -1635"/>
                              <a:gd name="T7" fmla="*/ -1632 h 72"/>
                              <a:gd name="T8" fmla="+- 0 5780 5770"/>
                              <a:gd name="T9" fmla="*/ T8 w 72"/>
                              <a:gd name="T10" fmla="+- 0 -1624 -1635"/>
                              <a:gd name="T11" fmla="*/ -1624 h 72"/>
                              <a:gd name="T12" fmla="+- 0 5773 5770"/>
                              <a:gd name="T13" fmla="*/ T12 w 72"/>
                              <a:gd name="T14" fmla="+- 0 -1613 -1635"/>
                              <a:gd name="T15" fmla="*/ -1613 h 72"/>
                              <a:gd name="T16" fmla="+- 0 5770 5770"/>
                              <a:gd name="T17" fmla="*/ T16 w 72"/>
                              <a:gd name="T18" fmla="+- 0 -1599 -1635"/>
                              <a:gd name="T19" fmla="*/ -1599 h 72"/>
                              <a:gd name="T20" fmla="+- 0 5773 5770"/>
                              <a:gd name="T21" fmla="*/ T20 w 72"/>
                              <a:gd name="T22" fmla="+- 0 -1585 -1635"/>
                              <a:gd name="T23" fmla="*/ -1585 h 72"/>
                              <a:gd name="T24" fmla="+- 0 5780 5770"/>
                              <a:gd name="T25" fmla="*/ T24 w 72"/>
                              <a:gd name="T26" fmla="+- 0 -1574 -1635"/>
                              <a:gd name="T27" fmla="*/ -1574 h 72"/>
                              <a:gd name="T28" fmla="+- 0 5792 5770"/>
                              <a:gd name="T29" fmla="*/ T28 w 72"/>
                              <a:gd name="T30" fmla="+- 0 -1566 -1635"/>
                              <a:gd name="T31" fmla="*/ -1566 h 72"/>
                              <a:gd name="T32" fmla="+- 0 5806 5770"/>
                              <a:gd name="T33" fmla="*/ T32 w 72"/>
                              <a:gd name="T34" fmla="+- 0 -1563 -1635"/>
                              <a:gd name="T35" fmla="*/ -1563 h 72"/>
                              <a:gd name="T36" fmla="+- 0 5820 5770"/>
                              <a:gd name="T37" fmla="*/ T36 w 72"/>
                              <a:gd name="T38" fmla="+- 0 -1566 -1635"/>
                              <a:gd name="T39" fmla="*/ -1566 h 72"/>
                              <a:gd name="T40" fmla="+- 0 5831 5770"/>
                              <a:gd name="T41" fmla="*/ T40 w 72"/>
                              <a:gd name="T42" fmla="+- 0 -1574 -1635"/>
                              <a:gd name="T43" fmla="*/ -1574 h 72"/>
                              <a:gd name="T44" fmla="+- 0 5839 5770"/>
                              <a:gd name="T45" fmla="*/ T44 w 72"/>
                              <a:gd name="T46" fmla="+- 0 -1585 -1635"/>
                              <a:gd name="T47" fmla="*/ -1585 h 72"/>
                              <a:gd name="T48" fmla="+- 0 5842 5770"/>
                              <a:gd name="T49" fmla="*/ T48 w 72"/>
                              <a:gd name="T50" fmla="+- 0 -1599 -1635"/>
                              <a:gd name="T51" fmla="*/ -1599 h 72"/>
                              <a:gd name="T52" fmla="+- 0 5839 5770"/>
                              <a:gd name="T53" fmla="*/ T52 w 72"/>
                              <a:gd name="T54" fmla="+- 0 -1613 -1635"/>
                              <a:gd name="T55" fmla="*/ -1613 h 72"/>
                              <a:gd name="T56" fmla="+- 0 5831 5770"/>
                              <a:gd name="T57" fmla="*/ T56 w 72"/>
                              <a:gd name="T58" fmla="+- 0 -1624 -1635"/>
                              <a:gd name="T59" fmla="*/ -1624 h 72"/>
                              <a:gd name="T60" fmla="+- 0 5820 5770"/>
                              <a:gd name="T61" fmla="*/ T60 w 72"/>
                              <a:gd name="T62" fmla="+- 0 -1632 -1635"/>
                              <a:gd name="T63" fmla="*/ -1632 h 72"/>
                              <a:gd name="T64" fmla="+- 0 5806 5770"/>
                              <a:gd name="T65" fmla="*/ T64 w 72"/>
                              <a:gd name="T66" fmla="+- 0 -1635 -1635"/>
                              <a:gd name="T67" fmla="*/ -1635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0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0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630005" name="Freeform 89"/>
                        <wps:cNvSpPr>
                          <a:spLocks/>
                        </wps:cNvSpPr>
                        <wps:spPr bwMode="auto">
                          <a:xfrm>
                            <a:off x="5769" y="-1635"/>
                            <a:ext cx="72" cy="72"/>
                          </a:xfrm>
                          <a:custGeom>
                            <a:avLst/>
                            <a:gdLst>
                              <a:gd name="T0" fmla="+- 0 5770 5770"/>
                              <a:gd name="T1" fmla="*/ T0 w 72"/>
                              <a:gd name="T2" fmla="+- 0 -1599 -1635"/>
                              <a:gd name="T3" fmla="*/ -1599 h 72"/>
                              <a:gd name="T4" fmla="+- 0 5773 5770"/>
                              <a:gd name="T5" fmla="*/ T4 w 72"/>
                              <a:gd name="T6" fmla="+- 0 -1613 -1635"/>
                              <a:gd name="T7" fmla="*/ -1613 h 72"/>
                              <a:gd name="T8" fmla="+- 0 5780 5770"/>
                              <a:gd name="T9" fmla="*/ T8 w 72"/>
                              <a:gd name="T10" fmla="+- 0 -1624 -1635"/>
                              <a:gd name="T11" fmla="*/ -1624 h 72"/>
                              <a:gd name="T12" fmla="+- 0 5792 5770"/>
                              <a:gd name="T13" fmla="*/ T12 w 72"/>
                              <a:gd name="T14" fmla="+- 0 -1632 -1635"/>
                              <a:gd name="T15" fmla="*/ -1632 h 72"/>
                              <a:gd name="T16" fmla="+- 0 5806 5770"/>
                              <a:gd name="T17" fmla="*/ T16 w 72"/>
                              <a:gd name="T18" fmla="+- 0 -1635 -1635"/>
                              <a:gd name="T19" fmla="*/ -1635 h 72"/>
                              <a:gd name="T20" fmla="+- 0 5820 5770"/>
                              <a:gd name="T21" fmla="*/ T20 w 72"/>
                              <a:gd name="T22" fmla="+- 0 -1632 -1635"/>
                              <a:gd name="T23" fmla="*/ -1632 h 72"/>
                              <a:gd name="T24" fmla="+- 0 5831 5770"/>
                              <a:gd name="T25" fmla="*/ T24 w 72"/>
                              <a:gd name="T26" fmla="+- 0 -1624 -1635"/>
                              <a:gd name="T27" fmla="*/ -1624 h 72"/>
                              <a:gd name="T28" fmla="+- 0 5839 5770"/>
                              <a:gd name="T29" fmla="*/ T28 w 72"/>
                              <a:gd name="T30" fmla="+- 0 -1613 -1635"/>
                              <a:gd name="T31" fmla="*/ -1613 h 72"/>
                              <a:gd name="T32" fmla="+- 0 5842 5770"/>
                              <a:gd name="T33" fmla="*/ T32 w 72"/>
                              <a:gd name="T34" fmla="+- 0 -1599 -1635"/>
                              <a:gd name="T35" fmla="*/ -1599 h 72"/>
                              <a:gd name="T36" fmla="+- 0 5839 5770"/>
                              <a:gd name="T37" fmla="*/ T36 w 72"/>
                              <a:gd name="T38" fmla="+- 0 -1585 -1635"/>
                              <a:gd name="T39" fmla="*/ -1585 h 72"/>
                              <a:gd name="T40" fmla="+- 0 5831 5770"/>
                              <a:gd name="T41" fmla="*/ T40 w 72"/>
                              <a:gd name="T42" fmla="+- 0 -1574 -1635"/>
                              <a:gd name="T43" fmla="*/ -1574 h 72"/>
                              <a:gd name="T44" fmla="+- 0 5820 5770"/>
                              <a:gd name="T45" fmla="*/ T44 w 72"/>
                              <a:gd name="T46" fmla="+- 0 -1566 -1635"/>
                              <a:gd name="T47" fmla="*/ -1566 h 72"/>
                              <a:gd name="T48" fmla="+- 0 5806 5770"/>
                              <a:gd name="T49" fmla="*/ T48 w 72"/>
                              <a:gd name="T50" fmla="+- 0 -1563 -1635"/>
                              <a:gd name="T51" fmla="*/ -1563 h 72"/>
                              <a:gd name="T52" fmla="+- 0 5792 5770"/>
                              <a:gd name="T53" fmla="*/ T52 w 72"/>
                              <a:gd name="T54" fmla="+- 0 -1566 -1635"/>
                              <a:gd name="T55" fmla="*/ -1566 h 72"/>
                              <a:gd name="T56" fmla="+- 0 5780 5770"/>
                              <a:gd name="T57" fmla="*/ T56 w 72"/>
                              <a:gd name="T58" fmla="+- 0 -1574 -1635"/>
                              <a:gd name="T59" fmla="*/ -1574 h 72"/>
                              <a:gd name="T60" fmla="+- 0 5773 5770"/>
                              <a:gd name="T61" fmla="*/ T60 w 72"/>
                              <a:gd name="T62" fmla="+- 0 -1585 -1635"/>
                              <a:gd name="T63" fmla="*/ -1585 h 72"/>
                              <a:gd name="T64" fmla="+- 0 5770 5770"/>
                              <a:gd name="T65" fmla="*/ T64 w 72"/>
                              <a:gd name="T66" fmla="+- 0 -1599 -1635"/>
                              <a:gd name="T67" fmla="*/ -159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0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0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194474" name="Freeform 88"/>
                        <wps:cNvSpPr>
                          <a:spLocks/>
                        </wps:cNvSpPr>
                        <wps:spPr bwMode="auto">
                          <a:xfrm>
                            <a:off x="5699" y="-1634"/>
                            <a:ext cx="72" cy="72"/>
                          </a:xfrm>
                          <a:custGeom>
                            <a:avLst/>
                            <a:gdLst>
                              <a:gd name="T0" fmla="+- 0 5735 5699"/>
                              <a:gd name="T1" fmla="*/ T0 w 72"/>
                              <a:gd name="T2" fmla="+- 0 -1634 -1634"/>
                              <a:gd name="T3" fmla="*/ -1634 h 72"/>
                              <a:gd name="T4" fmla="+- 0 5721 5699"/>
                              <a:gd name="T5" fmla="*/ T4 w 72"/>
                              <a:gd name="T6" fmla="+- 0 -1631 -1634"/>
                              <a:gd name="T7" fmla="*/ -1631 h 72"/>
                              <a:gd name="T8" fmla="+- 0 5710 5699"/>
                              <a:gd name="T9" fmla="*/ T8 w 72"/>
                              <a:gd name="T10" fmla="+- 0 -1623 -1634"/>
                              <a:gd name="T11" fmla="*/ -1623 h 72"/>
                              <a:gd name="T12" fmla="+- 0 5702 5699"/>
                              <a:gd name="T13" fmla="*/ T12 w 72"/>
                              <a:gd name="T14" fmla="+- 0 -1612 -1634"/>
                              <a:gd name="T15" fmla="*/ -1612 h 72"/>
                              <a:gd name="T16" fmla="+- 0 5699 5699"/>
                              <a:gd name="T17" fmla="*/ T16 w 72"/>
                              <a:gd name="T18" fmla="+- 0 -1598 -1634"/>
                              <a:gd name="T19" fmla="*/ -1598 h 72"/>
                              <a:gd name="T20" fmla="+- 0 5702 5699"/>
                              <a:gd name="T21" fmla="*/ T20 w 72"/>
                              <a:gd name="T22" fmla="+- 0 -1584 -1634"/>
                              <a:gd name="T23" fmla="*/ -1584 h 72"/>
                              <a:gd name="T24" fmla="+- 0 5710 5699"/>
                              <a:gd name="T25" fmla="*/ T24 w 72"/>
                              <a:gd name="T26" fmla="+- 0 -1573 -1634"/>
                              <a:gd name="T27" fmla="*/ -1573 h 72"/>
                              <a:gd name="T28" fmla="+- 0 5721 5699"/>
                              <a:gd name="T29" fmla="*/ T28 w 72"/>
                              <a:gd name="T30" fmla="+- 0 -1565 -1634"/>
                              <a:gd name="T31" fmla="*/ -1565 h 72"/>
                              <a:gd name="T32" fmla="+- 0 5735 5699"/>
                              <a:gd name="T33" fmla="*/ T32 w 72"/>
                              <a:gd name="T34" fmla="+- 0 -1562 -1634"/>
                              <a:gd name="T35" fmla="*/ -1562 h 72"/>
                              <a:gd name="T36" fmla="+- 0 5749 5699"/>
                              <a:gd name="T37" fmla="*/ T36 w 72"/>
                              <a:gd name="T38" fmla="+- 0 -1565 -1634"/>
                              <a:gd name="T39" fmla="*/ -1565 h 72"/>
                              <a:gd name="T40" fmla="+- 0 5760 5699"/>
                              <a:gd name="T41" fmla="*/ T40 w 72"/>
                              <a:gd name="T42" fmla="+- 0 -1573 -1634"/>
                              <a:gd name="T43" fmla="*/ -1573 h 72"/>
                              <a:gd name="T44" fmla="+- 0 5768 5699"/>
                              <a:gd name="T45" fmla="*/ T44 w 72"/>
                              <a:gd name="T46" fmla="+- 0 -1584 -1634"/>
                              <a:gd name="T47" fmla="*/ -1584 h 72"/>
                              <a:gd name="T48" fmla="+- 0 5771 5699"/>
                              <a:gd name="T49" fmla="*/ T48 w 72"/>
                              <a:gd name="T50" fmla="+- 0 -1598 -1634"/>
                              <a:gd name="T51" fmla="*/ -1598 h 72"/>
                              <a:gd name="T52" fmla="+- 0 5768 5699"/>
                              <a:gd name="T53" fmla="*/ T52 w 72"/>
                              <a:gd name="T54" fmla="+- 0 -1612 -1634"/>
                              <a:gd name="T55" fmla="*/ -1612 h 72"/>
                              <a:gd name="T56" fmla="+- 0 5760 5699"/>
                              <a:gd name="T57" fmla="*/ T56 w 72"/>
                              <a:gd name="T58" fmla="+- 0 -1623 -1634"/>
                              <a:gd name="T59" fmla="*/ -1623 h 72"/>
                              <a:gd name="T60" fmla="+- 0 5749 5699"/>
                              <a:gd name="T61" fmla="*/ T60 w 72"/>
                              <a:gd name="T62" fmla="+- 0 -1631 -1634"/>
                              <a:gd name="T63" fmla="*/ -1631 h 72"/>
                              <a:gd name="T64" fmla="+- 0 5735 5699"/>
                              <a:gd name="T65" fmla="*/ T64 w 72"/>
                              <a:gd name="T66" fmla="+- 0 -1634 -1634"/>
                              <a:gd name="T67" fmla="*/ -163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059934" name="Freeform 87"/>
                        <wps:cNvSpPr>
                          <a:spLocks/>
                        </wps:cNvSpPr>
                        <wps:spPr bwMode="auto">
                          <a:xfrm>
                            <a:off x="5699" y="-1634"/>
                            <a:ext cx="72" cy="72"/>
                          </a:xfrm>
                          <a:custGeom>
                            <a:avLst/>
                            <a:gdLst>
                              <a:gd name="T0" fmla="+- 0 5699 5699"/>
                              <a:gd name="T1" fmla="*/ T0 w 72"/>
                              <a:gd name="T2" fmla="+- 0 -1598 -1634"/>
                              <a:gd name="T3" fmla="*/ -1598 h 72"/>
                              <a:gd name="T4" fmla="+- 0 5702 5699"/>
                              <a:gd name="T5" fmla="*/ T4 w 72"/>
                              <a:gd name="T6" fmla="+- 0 -1612 -1634"/>
                              <a:gd name="T7" fmla="*/ -1612 h 72"/>
                              <a:gd name="T8" fmla="+- 0 5710 5699"/>
                              <a:gd name="T9" fmla="*/ T8 w 72"/>
                              <a:gd name="T10" fmla="+- 0 -1623 -1634"/>
                              <a:gd name="T11" fmla="*/ -1623 h 72"/>
                              <a:gd name="T12" fmla="+- 0 5721 5699"/>
                              <a:gd name="T13" fmla="*/ T12 w 72"/>
                              <a:gd name="T14" fmla="+- 0 -1631 -1634"/>
                              <a:gd name="T15" fmla="*/ -1631 h 72"/>
                              <a:gd name="T16" fmla="+- 0 5735 5699"/>
                              <a:gd name="T17" fmla="*/ T16 w 72"/>
                              <a:gd name="T18" fmla="+- 0 -1634 -1634"/>
                              <a:gd name="T19" fmla="*/ -1634 h 72"/>
                              <a:gd name="T20" fmla="+- 0 5749 5699"/>
                              <a:gd name="T21" fmla="*/ T20 w 72"/>
                              <a:gd name="T22" fmla="+- 0 -1631 -1634"/>
                              <a:gd name="T23" fmla="*/ -1631 h 72"/>
                              <a:gd name="T24" fmla="+- 0 5760 5699"/>
                              <a:gd name="T25" fmla="*/ T24 w 72"/>
                              <a:gd name="T26" fmla="+- 0 -1623 -1634"/>
                              <a:gd name="T27" fmla="*/ -1623 h 72"/>
                              <a:gd name="T28" fmla="+- 0 5768 5699"/>
                              <a:gd name="T29" fmla="*/ T28 w 72"/>
                              <a:gd name="T30" fmla="+- 0 -1612 -1634"/>
                              <a:gd name="T31" fmla="*/ -1612 h 72"/>
                              <a:gd name="T32" fmla="+- 0 5771 5699"/>
                              <a:gd name="T33" fmla="*/ T32 w 72"/>
                              <a:gd name="T34" fmla="+- 0 -1598 -1634"/>
                              <a:gd name="T35" fmla="*/ -1598 h 72"/>
                              <a:gd name="T36" fmla="+- 0 5768 5699"/>
                              <a:gd name="T37" fmla="*/ T36 w 72"/>
                              <a:gd name="T38" fmla="+- 0 -1584 -1634"/>
                              <a:gd name="T39" fmla="*/ -1584 h 72"/>
                              <a:gd name="T40" fmla="+- 0 5760 5699"/>
                              <a:gd name="T41" fmla="*/ T40 w 72"/>
                              <a:gd name="T42" fmla="+- 0 -1573 -1634"/>
                              <a:gd name="T43" fmla="*/ -1573 h 72"/>
                              <a:gd name="T44" fmla="+- 0 5749 5699"/>
                              <a:gd name="T45" fmla="*/ T44 w 72"/>
                              <a:gd name="T46" fmla="+- 0 -1565 -1634"/>
                              <a:gd name="T47" fmla="*/ -1565 h 72"/>
                              <a:gd name="T48" fmla="+- 0 5735 5699"/>
                              <a:gd name="T49" fmla="*/ T48 w 72"/>
                              <a:gd name="T50" fmla="+- 0 -1562 -1634"/>
                              <a:gd name="T51" fmla="*/ -1562 h 72"/>
                              <a:gd name="T52" fmla="+- 0 5721 5699"/>
                              <a:gd name="T53" fmla="*/ T52 w 72"/>
                              <a:gd name="T54" fmla="+- 0 -1565 -1634"/>
                              <a:gd name="T55" fmla="*/ -1565 h 72"/>
                              <a:gd name="T56" fmla="+- 0 5710 5699"/>
                              <a:gd name="T57" fmla="*/ T56 w 72"/>
                              <a:gd name="T58" fmla="+- 0 -1573 -1634"/>
                              <a:gd name="T59" fmla="*/ -1573 h 72"/>
                              <a:gd name="T60" fmla="+- 0 5702 5699"/>
                              <a:gd name="T61" fmla="*/ T60 w 72"/>
                              <a:gd name="T62" fmla="+- 0 -1584 -1634"/>
                              <a:gd name="T63" fmla="*/ -1584 h 72"/>
                              <a:gd name="T64" fmla="+- 0 5699 5699"/>
                              <a:gd name="T65" fmla="*/ T64 w 72"/>
                              <a:gd name="T66" fmla="+- 0 -1598 -1634"/>
                              <a:gd name="T67" fmla="*/ -1598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866911" name="Freeform 86"/>
                        <wps:cNvSpPr>
                          <a:spLocks/>
                        </wps:cNvSpPr>
                        <wps:spPr bwMode="auto">
                          <a:xfrm>
                            <a:off x="5628" y="-1635"/>
                            <a:ext cx="72" cy="72"/>
                          </a:xfrm>
                          <a:custGeom>
                            <a:avLst/>
                            <a:gdLst>
                              <a:gd name="T0" fmla="+- 0 5664 5628"/>
                              <a:gd name="T1" fmla="*/ T0 w 72"/>
                              <a:gd name="T2" fmla="+- 0 -1635 -1635"/>
                              <a:gd name="T3" fmla="*/ -1635 h 72"/>
                              <a:gd name="T4" fmla="+- 0 5650 5628"/>
                              <a:gd name="T5" fmla="*/ T4 w 72"/>
                              <a:gd name="T6" fmla="+- 0 -1632 -1635"/>
                              <a:gd name="T7" fmla="*/ -1632 h 72"/>
                              <a:gd name="T8" fmla="+- 0 5639 5628"/>
                              <a:gd name="T9" fmla="*/ T8 w 72"/>
                              <a:gd name="T10" fmla="+- 0 -1624 -1635"/>
                              <a:gd name="T11" fmla="*/ -1624 h 72"/>
                              <a:gd name="T12" fmla="+- 0 5631 5628"/>
                              <a:gd name="T13" fmla="*/ T12 w 72"/>
                              <a:gd name="T14" fmla="+- 0 -1613 -1635"/>
                              <a:gd name="T15" fmla="*/ -1613 h 72"/>
                              <a:gd name="T16" fmla="+- 0 5628 5628"/>
                              <a:gd name="T17" fmla="*/ T16 w 72"/>
                              <a:gd name="T18" fmla="+- 0 -1599 -1635"/>
                              <a:gd name="T19" fmla="*/ -1599 h 72"/>
                              <a:gd name="T20" fmla="+- 0 5631 5628"/>
                              <a:gd name="T21" fmla="*/ T20 w 72"/>
                              <a:gd name="T22" fmla="+- 0 -1585 -1635"/>
                              <a:gd name="T23" fmla="*/ -1585 h 72"/>
                              <a:gd name="T24" fmla="+- 0 5639 5628"/>
                              <a:gd name="T25" fmla="*/ T24 w 72"/>
                              <a:gd name="T26" fmla="+- 0 -1573 -1635"/>
                              <a:gd name="T27" fmla="*/ -1573 h 72"/>
                              <a:gd name="T28" fmla="+- 0 5650 5628"/>
                              <a:gd name="T29" fmla="*/ T28 w 72"/>
                              <a:gd name="T30" fmla="+- 0 -1565 -1635"/>
                              <a:gd name="T31" fmla="*/ -1565 h 72"/>
                              <a:gd name="T32" fmla="+- 0 5664 5628"/>
                              <a:gd name="T33" fmla="*/ T32 w 72"/>
                              <a:gd name="T34" fmla="+- 0 -1563 -1635"/>
                              <a:gd name="T35" fmla="*/ -1563 h 72"/>
                              <a:gd name="T36" fmla="+- 0 5678 5628"/>
                              <a:gd name="T37" fmla="*/ T36 w 72"/>
                              <a:gd name="T38" fmla="+- 0 -1565 -1635"/>
                              <a:gd name="T39" fmla="*/ -1565 h 72"/>
                              <a:gd name="T40" fmla="+- 0 5690 5628"/>
                              <a:gd name="T41" fmla="*/ T40 w 72"/>
                              <a:gd name="T42" fmla="+- 0 -1573 -1635"/>
                              <a:gd name="T43" fmla="*/ -1573 h 72"/>
                              <a:gd name="T44" fmla="+- 0 5697 5628"/>
                              <a:gd name="T45" fmla="*/ T44 w 72"/>
                              <a:gd name="T46" fmla="+- 0 -1585 -1635"/>
                              <a:gd name="T47" fmla="*/ -1585 h 72"/>
                              <a:gd name="T48" fmla="+- 0 5700 5628"/>
                              <a:gd name="T49" fmla="*/ T48 w 72"/>
                              <a:gd name="T50" fmla="+- 0 -1599 -1635"/>
                              <a:gd name="T51" fmla="*/ -1599 h 72"/>
                              <a:gd name="T52" fmla="+- 0 5697 5628"/>
                              <a:gd name="T53" fmla="*/ T52 w 72"/>
                              <a:gd name="T54" fmla="+- 0 -1613 -1635"/>
                              <a:gd name="T55" fmla="*/ -1613 h 72"/>
                              <a:gd name="T56" fmla="+- 0 5690 5628"/>
                              <a:gd name="T57" fmla="*/ T56 w 72"/>
                              <a:gd name="T58" fmla="+- 0 -1624 -1635"/>
                              <a:gd name="T59" fmla="*/ -1624 h 72"/>
                              <a:gd name="T60" fmla="+- 0 5678 5628"/>
                              <a:gd name="T61" fmla="*/ T60 w 72"/>
                              <a:gd name="T62" fmla="+- 0 -1632 -1635"/>
                              <a:gd name="T63" fmla="*/ -1632 h 72"/>
                              <a:gd name="T64" fmla="+- 0 5664 5628"/>
                              <a:gd name="T65" fmla="*/ T64 w 72"/>
                              <a:gd name="T66" fmla="+- 0 -1635 -1635"/>
                              <a:gd name="T67" fmla="*/ -1635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2"/>
                                </a:lnTo>
                                <a:lnTo>
                                  <a:pt x="22" y="70"/>
                                </a:lnTo>
                                <a:lnTo>
                                  <a:pt x="36" y="72"/>
                                </a:lnTo>
                                <a:lnTo>
                                  <a:pt x="50" y="70"/>
                                </a:lnTo>
                                <a:lnTo>
                                  <a:pt x="62" y="62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2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036" name="Freeform 85"/>
                        <wps:cNvSpPr>
                          <a:spLocks/>
                        </wps:cNvSpPr>
                        <wps:spPr bwMode="auto">
                          <a:xfrm>
                            <a:off x="5628" y="-1635"/>
                            <a:ext cx="72" cy="72"/>
                          </a:xfrm>
                          <a:custGeom>
                            <a:avLst/>
                            <a:gdLst>
                              <a:gd name="T0" fmla="+- 0 5628 5628"/>
                              <a:gd name="T1" fmla="*/ T0 w 72"/>
                              <a:gd name="T2" fmla="+- 0 -1599 -1635"/>
                              <a:gd name="T3" fmla="*/ -1599 h 72"/>
                              <a:gd name="T4" fmla="+- 0 5631 5628"/>
                              <a:gd name="T5" fmla="*/ T4 w 72"/>
                              <a:gd name="T6" fmla="+- 0 -1613 -1635"/>
                              <a:gd name="T7" fmla="*/ -1613 h 72"/>
                              <a:gd name="T8" fmla="+- 0 5639 5628"/>
                              <a:gd name="T9" fmla="*/ T8 w 72"/>
                              <a:gd name="T10" fmla="+- 0 -1624 -1635"/>
                              <a:gd name="T11" fmla="*/ -1624 h 72"/>
                              <a:gd name="T12" fmla="+- 0 5650 5628"/>
                              <a:gd name="T13" fmla="*/ T12 w 72"/>
                              <a:gd name="T14" fmla="+- 0 -1632 -1635"/>
                              <a:gd name="T15" fmla="*/ -1632 h 72"/>
                              <a:gd name="T16" fmla="+- 0 5664 5628"/>
                              <a:gd name="T17" fmla="*/ T16 w 72"/>
                              <a:gd name="T18" fmla="+- 0 -1635 -1635"/>
                              <a:gd name="T19" fmla="*/ -1635 h 72"/>
                              <a:gd name="T20" fmla="+- 0 5678 5628"/>
                              <a:gd name="T21" fmla="*/ T20 w 72"/>
                              <a:gd name="T22" fmla="+- 0 -1632 -1635"/>
                              <a:gd name="T23" fmla="*/ -1632 h 72"/>
                              <a:gd name="T24" fmla="+- 0 5690 5628"/>
                              <a:gd name="T25" fmla="*/ T24 w 72"/>
                              <a:gd name="T26" fmla="+- 0 -1624 -1635"/>
                              <a:gd name="T27" fmla="*/ -1624 h 72"/>
                              <a:gd name="T28" fmla="+- 0 5697 5628"/>
                              <a:gd name="T29" fmla="*/ T28 w 72"/>
                              <a:gd name="T30" fmla="+- 0 -1613 -1635"/>
                              <a:gd name="T31" fmla="*/ -1613 h 72"/>
                              <a:gd name="T32" fmla="+- 0 5700 5628"/>
                              <a:gd name="T33" fmla="*/ T32 w 72"/>
                              <a:gd name="T34" fmla="+- 0 -1599 -1635"/>
                              <a:gd name="T35" fmla="*/ -1599 h 72"/>
                              <a:gd name="T36" fmla="+- 0 5697 5628"/>
                              <a:gd name="T37" fmla="*/ T36 w 72"/>
                              <a:gd name="T38" fmla="+- 0 -1585 -1635"/>
                              <a:gd name="T39" fmla="*/ -1585 h 72"/>
                              <a:gd name="T40" fmla="+- 0 5690 5628"/>
                              <a:gd name="T41" fmla="*/ T40 w 72"/>
                              <a:gd name="T42" fmla="+- 0 -1573 -1635"/>
                              <a:gd name="T43" fmla="*/ -1573 h 72"/>
                              <a:gd name="T44" fmla="+- 0 5678 5628"/>
                              <a:gd name="T45" fmla="*/ T44 w 72"/>
                              <a:gd name="T46" fmla="+- 0 -1565 -1635"/>
                              <a:gd name="T47" fmla="*/ -1565 h 72"/>
                              <a:gd name="T48" fmla="+- 0 5664 5628"/>
                              <a:gd name="T49" fmla="*/ T48 w 72"/>
                              <a:gd name="T50" fmla="+- 0 -1563 -1635"/>
                              <a:gd name="T51" fmla="*/ -1563 h 72"/>
                              <a:gd name="T52" fmla="+- 0 5650 5628"/>
                              <a:gd name="T53" fmla="*/ T52 w 72"/>
                              <a:gd name="T54" fmla="+- 0 -1565 -1635"/>
                              <a:gd name="T55" fmla="*/ -1565 h 72"/>
                              <a:gd name="T56" fmla="+- 0 5639 5628"/>
                              <a:gd name="T57" fmla="*/ T56 w 72"/>
                              <a:gd name="T58" fmla="+- 0 -1573 -1635"/>
                              <a:gd name="T59" fmla="*/ -1573 h 72"/>
                              <a:gd name="T60" fmla="+- 0 5631 5628"/>
                              <a:gd name="T61" fmla="*/ T60 w 72"/>
                              <a:gd name="T62" fmla="+- 0 -1585 -1635"/>
                              <a:gd name="T63" fmla="*/ -1585 h 72"/>
                              <a:gd name="T64" fmla="+- 0 5628 5628"/>
                              <a:gd name="T65" fmla="*/ T64 w 72"/>
                              <a:gd name="T66" fmla="+- 0 -1599 -1635"/>
                              <a:gd name="T67" fmla="*/ -159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2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2" y="62"/>
                                </a:lnTo>
                                <a:lnTo>
                                  <a:pt x="50" y="70"/>
                                </a:lnTo>
                                <a:lnTo>
                                  <a:pt x="36" y="72"/>
                                </a:lnTo>
                                <a:lnTo>
                                  <a:pt x="22" y="70"/>
                                </a:lnTo>
                                <a:lnTo>
                                  <a:pt x="11" y="62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359730" name="Freeform 84"/>
                        <wps:cNvSpPr>
                          <a:spLocks/>
                        </wps:cNvSpPr>
                        <wps:spPr bwMode="auto">
                          <a:xfrm>
                            <a:off x="5557" y="-1638"/>
                            <a:ext cx="72" cy="72"/>
                          </a:xfrm>
                          <a:custGeom>
                            <a:avLst/>
                            <a:gdLst>
                              <a:gd name="T0" fmla="+- 0 5593 5557"/>
                              <a:gd name="T1" fmla="*/ T0 w 72"/>
                              <a:gd name="T2" fmla="+- 0 -1638 -1638"/>
                              <a:gd name="T3" fmla="*/ -1638 h 72"/>
                              <a:gd name="T4" fmla="+- 0 5579 5557"/>
                              <a:gd name="T5" fmla="*/ T4 w 72"/>
                              <a:gd name="T6" fmla="+- 0 -1635 -1638"/>
                              <a:gd name="T7" fmla="*/ -1635 h 72"/>
                              <a:gd name="T8" fmla="+- 0 5568 5557"/>
                              <a:gd name="T9" fmla="*/ T8 w 72"/>
                              <a:gd name="T10" fmla="+- 0 -1627 -1638"/>
                              <a:gd name="T11" fmla="*/ -1627 h 72"/>
                              <a:gd name="T12" fmla="+- 0 5560 5557"/>
                              <a:gd name="T13" fmla="*/ T12 w 72"/>
                              <a:gd name="T14" fmla="+- 0 -1616 -1638"/>
                              <a:gd name="T15" fmla="*/ -1616 h 72"/>
                              <a:gd name="T16" fmla="+- 0 5557 5557"/>
                              <a:gd name="T17" fmla="*/ T16 w 72"/>
                              <a:gd name="T18" fmla="+- 0 -1602 -1638"/>
                              <a:gd name="T19" fmla="*/ -1602 h 72"/>
                              <a:gd name="T20" fmla="+- 0 5560 5557"/>
                              <a:gd name="T21" fmla="*/ T20 w 72"/>
                              <a:gd name="T22" fmla="+- 0 -1588 -1638"/>
                              <a:gd name="T23" fmla="*/ -1588 h 72"/>
                              <a:gd name="T24" fmla="+- 0 5568 5557"/>
                              <a:gd name="T25" fmla="*/ T24 w 72"/>
                              <a:gd name="T26" fmla="+- 0 -1576 -1638"/>
                              <a:gd name="T27" fmla="*/ -1576 h 72"/>
                              <a:gd name="T28" fmla="+- 0 5579 5557"/>
                              <a:gd name="T29" fmla="*/ T28 w 72"/>
                              <a:gd name="T30" fmla="+- 0 -1568 -1638"/>
                              <a:gd name="T31" fmla="*/ -1568 h 72"/>
                              <a:gd name="T32" fmla="+- 0 5593 5557"/>
                              <a:gd name="T33" fmla="*/ T32 w 72"/>
                              <a:gd name="T34" fmla="+- 0 -1566 -1638"/>
                              <a:gd name="T35" fmla="*/ -1566 h 72"/>
                              <a:gd name="T36" fmla="+- 0 5607 5557"/>
                              <a:gd name="T37" fmla="*/ T36 w 72"/>
                              <a:gd name="T38" fmla="+- 0 -1568 -1638"/>
                              <a:gd name="T39" fmla="*/ -1568 h 72"/>
                              <a:gd name="T40" fmla="+- 0 5619 5557"/>
                              <a:gd name="T41" fmla="*/ T40 w 72"/>
                              <a:gd name="T42" fmla="+- 0 -1576 -1638"/>
                              <a:gd name="T43" fmla="*/ -1576 h 72"/>
                              <a:gd name="T44" fmla="+- 0 5627 5557"/>
                              <a:gd name="T45" fmla="*/ T44 w 72"/>
                              <a:gd name="T46" fmla="+- 0 -1588 -1638"/>
                              <a:gd name="T47" fmla="*/ -1588 h 72"/>
                              <a:gd name="T48" fmla="+- 0 5629 5557"/>
                              <a:gd name="T49" fmla="*/ T48 w 72"/>
                              <a:gd name="T50" fmla="+- 0 -1602 -1638"/>
                              <a:gd name="T51" fmla="*/ -1602 h 72"/>
                              <a:gd name="T52" fmla="+- 0 5627 5557"/>
                              <a:gd name="T53" fmla="*/ T52 w 72"/>
                              <a:gd name="T54" fmla="+- 0 -1616 -1638"/>
                              <a:gd name="T55" fmla="*/ -1616 h 72"/>
                              <a:gd name="T56" fmla="+- 0 5619 5557"/>
                              <a:gd name="T57" fmla="*/ T56 w 72"/>
                              <a:gd name="T58" fmla="+- 0 -1627 -1638"/>
                              <a:gd name="T59" fmla="*/ -1627 h 72"/>
                              <a:gd name="T60" fmla="+- 0 5607 5557"/>
                              <a:gd name="T61" fmla="*/ T60 w 72"/>
                              <a:gd name="T62" fmla="+- 0 -1635 -1638"/>
                              <a:gd name="T63" fmla="*/ -1635 h 72"/>
                              <a:gd name="T64" fmla="+- 0 5593 5557"/>
                              <a:gd name="T65" fmla="*/ T64 w 72"/>
                              <a:gd name="T66" fmla="+- 0 -1638 -1638"/>
                              <a:gd name="T67" fmla="*/ -1638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2"/>
                                </a:lnTo>
                                <a:lnTo>
                                  <a:pt x="22" y="70"/>
                                </a:lnTo>
                                <a:lnTo>
                                  <a:pt x="36" y="72"/>
                                </a:lnTo>
                                <a:lnTo>
                                  <a:pt x="50" y="70"/>
                                </a:lnTo>
                                <a:lnTo>
                                  <a:pt x="62" y="62"/>
                                </a:lnTo>
                                <a:lnTo>
                                  <a:pt x="70" y="50"/>
                                </a:lnTo>
                                <a:lnTo>
                                  <a:pt x="72" y="36"/>
                                </a:lnTo>
                                <a:lnTo>
                                  <a:pt x="70" y="22"/>
                                </a:lnTo>
                                <a:lnTo>
                                  <a:pt x="62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368792" name="Freeform 83"/>
                        <wps:cNvSpPr>
                          <a:spLocks/>
                        </wps:cNvSpPr>
                        <wps:spPr bwMode="auto">
                          <a:xfrm>
                            <a:off x="5557" y="-1638"/>
                            <a:ext cx="72" cy="72"/>
                          </a:xfrm>
                          <a:custGeom>
                            <a:avLst/>
                            <a:gdLst>
                              <a:gd name="T0" fmla="+- 0 5557 5557"/>
                              <a:gd name="T1" fmla="*/ T0 w 72"/>
                              <a:gd name="T2" fmla="+- 0 -1602 -1638"/>
                              <a:gd name="T3" fmla="*/ -1602 h 72"/>
                              <a:gd name="T4" fmla="+- 0 5560 5557"/>
                              <a:gd name="T5" fmla="*/ T4 w 72"/>
                              <a:gd name="T6" fmla="+- 0 -1616 -1638"/>
                              <a:gd name="T7" fmla="*/ -1616 h 72"/>
                              <a:gd name="T8" fmla="+- 0 5568 5557"/>
                              <a:gd name="T9" fmla="*/ T8 w 72"/>
                              <a:gd name="T10" fmla="+- 0 -1627 -1638"/>
                              <a:gd name="T11" fmla="*/ -1627 h 72"/>
                              <a:gd name="T12" fmla="+- 0 5579 5557"/>
                              <a:gd name="T13" fmla="*/ T12 w 72"/>
                              <a:gd name="T14" fmla="+- 0 -1635 -1638"/>
                              <a:gd name="T15" fmla="*/ -1635 h 72"/>
                              <a:gd name="T16" fmla="+- 0 5593 5557"/>
                              <a:gd name="T17" fmla="*/ T16 w 72"/>
                              <a:gd name="T18" fmla="+- 0 -1638 -1638"/>
                              <a:gd name="T19" fmla="*/ -1638 h 72"/>
                              <a:gd name="T20" fmla="+- 0 5607 5557"/>
                              <a:gd name="T21" fmla="*/ T20 w 72"/>
                              <a:gd name="T22" fmla="+- 0 -1635 -1638"/>
                              <a:gd name="T23" fmla="*/ -1635 h 72"/>
                              <a:gd name="T24" fmla="+- 0 5619 5557"/>
                              <a:gd name="T25" fmla="*/ T24 w 72"/>
                              <a:gd name="T26" fmla="+- 0 -1627 -1638"/>
                              <a:gd name="T27" fmla="*/ -1627 h 72"/>
                              <a:gd name="T28" fmla="+- 0 5627 5557"/>
                              <a:gd name="T29" fmla="*/ T28 w 72"/>
                              <a:gd name="T30" fmla="+- 0 -1616 -1638"/>
                              <a:gd name="T31" fmla="*/ -1616 h 72"/>
                              <a:gd name="T32" fmla="+- 0 5629 5557"/>
                              <a:gd name="T33" fmla="*/ T32 w 72"/>
                              <a:gd name="T34" fmla="+- 0 -1602 -1638"/>
                              <a:gd name="T35" fmla="*/ -1602 h 72"/>
                              <a:gd name="T36" fmla="+- 0 5627 5557"/>
                              <a:gd name="T37" fmla="*/ T36 w 72"/>
                              <a:gd name="T38" fmla="+- 0 -1588 -1638"/>
                              <a:gd name="T39" fmla="*/ -1588 h 72"/>
                              <a:gd name="T40" fmla="+- 0 5619 5557"/>
                              <a:gd name="T41" fmla="*/ T40 w 72"/>
                              <a:gd name="T42" fmla="+- 0 -1576 -1638"/>
                              <a:gd name="T43" fmla="*/ -1576 h 72"/>
                              <a:gd name="T44" fmla="+- 0 5607 5557"/>
                              <a:gd name="T45" fmla="*/ T44 w 72"/>
                              <a:gd name="T46" fmla="+- 0 -1568 -1638"/>
                              <a:gd name="T47" fmla="*/ -1568 h 72"/>
                              <a:gd name="T48" fmla="+- 0 5593 5557"/>
                              <a:gd name="T49" fmla="*/ T48 w 72"/>
                              <a:gd name="T50" fmla="+- 0 -1566 -1638"/>
                              <a:gd name="T51" fmla="*/ -1566 h 72"/>
                              <a:gd name="T52" fmla="+- 0 5579 5557"/>
                              <a:gd name="T53" fmla="*/ T52 w 72"/>
                              <a:gd name="T54" fmla="+- 0 -1568 -1638"/>
                              <a:gd name="T55" fmla="*/ -1568 h 72"/>
                              <a:gd name="T56" fmla="+- 0 5568 5557"/>
                              <a:gd name="T57" fmla="*/ T56 w 72"/>
                              <a:gd name="T58" fmla="+- 0 -1576 -1638"/>
                              <a:gd name="T59" fmla="*/ -1576 h 72"/>
                              <a:gd name="T60" fmla="+- 0 5560 5557"/>
                              <a:gd name="T61" fmla="*/ T60 w 72"/>
                              <a:gd name="T62" fmla="+- 0 -1588 -1638"/>
                              <a:gd name="T63" fmla="*/ -1588 h 72"/>
                              <a:gd name="T64" fmla="+- 0 5557 5557"/>
                              <a:gd name="T65" fmla="*/ T64 w 72"/>
                              <a:gd name="T66" fmla="+- 0 -1602 -1638"/>
                              <a:gd name="T67" fmla="*/ -160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2" y="11"/>
                                </a:lnTo>
                                <a:lnTo>
                                  <a:pt x="70" y="22"/>
                                </a:lnTo>
                                <a:lnTo>
                                  <a:pt x="72" y="36"/>
                                </a:lnTo>
                                <a:lnTo>
                                  <a:pt x="70" y="50"/>
                                </a:lnTo>
                                <a:lnTo>
                                  <a:pt x="62" y="62"/>
                                </a:lnTo>
                                <a:lnTo>
                                  <a:pt x="50" y="70"/>
                                </a:lnTo>
                                <a:lnTo>
                                  <a:pt x="36" y="72"/>
                                </a:lnTo>
                                <a:lnTo>
                                  <a:pt x="22" y="70"/>
                                </a:lnTo>
                                <a:lnTo>
                                  <a:pt x="11" y="62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085403" name="Freeform 82"/>
                        <wps:cNvSpPr>
                          <a:spLocks/>
                        </wps:cNvSpPr>
                        <wps:spPr bwMode="auto">
                          <a:xfrm>
                            <a:off x="5486" y="-1641"/>
                            <a:ext cx="72" cy="72"/>
                          </a:xfrm>
                          <a:custGeom>
                            <a:avLst/>
                            <a:gdLst>
                              <a:gd name="T0" fmla="+- 0 5522 5486"/>
                              <a:gd name="T1" fmla="*/ T0 w 72"/>
                              <a:gd name="T2" fmla="+- 0 -1641 -1641"/>
                              <a:gd name="T3" fmla="*/ -1641 h 72"/>
                              <a:gd name="T4" fmla="+- 0 5508 5486"/>
                              <a:gd name="T5" fmla="*/ T4 w 72"/>
                              <a:gd name="T6" fmla="+- 0 -1638 -1641"/>
                              <a:gd name="T7" fmla="*/ -1638 h 72"/>
                              <a:gd name="T8" fmla="+- 0 5497 5486"/>
                              <a:gd name="T9" fmla="*/ T8 w 72"/>
                              <a:gd name="T10" fmla="+- 0 -1630 -1641"/>
                              <a:gd name="T11" fmla="*/ -1630 h 72"/>
                              <a:gd name="T12" fmla="+- 0 5489 5486"/>
                              <a:gd name="T13" fmla="*/ T12 w 72"/>
                              <a:gd name="T14" fmla="+- 0 -1619 -1641"/>
                              <a:gd name="T15" fmla="*/ -1619 h 72"/>
                              <a:gd name="T16" fmla="+- 0 5486 5486"/>
                              <a:gd name="T17" fmla="*/ T16 w 72"/>
                              <a:gd name="T18" fmla="+- 0 -1605 -1641"/>
                              <a:gd name="T19" fmla="*/ -1605 h 72"/>
                              <a:gd name="T20" fmla="+- 0 5489 5486"/>
                              <a:gd name="T21" fmla="*/ T20 w 72"/>
                              <a:gd name="T22" fmla="+- 0 -1591 -1641"/>
                              <a:gd name="T23" fmla="*/ -1591 h 72"/>
                              <a:gd name="T24" fmla="+- 0 5497 5486"/>
                              <a:gd name="T25" fmla="*/ T24 w 72"/>
                              <a:gd name="T26" fmla="+- 0 -1579 -1641"/>
                              <a:gd name="T27" fmla="*/ -1579 h 72"/>
                              <a:gd name="T28" fmla="+- 0 5508 5486"/>
                              <a:gd name="T29" fmla="*/ T28 w 72"/>
                              <a:gd name="T30" fmla="+- 0 -1572 -1641"/>
                              <a:gd name="T31" fmla="*/ -1572 h 72"/>
                              <a:gd name="T32" fmla="+- 0 5522 5486"/>
                              <a:gd name="T33" fmla="*/ T32 w 72"/>
                              <a:gd name="T34" fmla="+- 0 -1569 -1641"/>
                              <a:gd name="T35" fmla="*/ -1569 h 72"/>
                              <a:gd name="T36" fmla="+- 0 5536 5486"/>
                              <a:gd name="T37" fmla="*/ T36 w 72"/>
                              <a:gd name="T38" fmla="+- 0 -1572 -1641"/>
                              <a:gd name="T39" fmla="*/ -1572 h 72"/>
                              <a:gd name="T40" fmla="+- 0 5548 5486"/>
                              <a:gd name="T41" fmla="*/ T40 w 72"/>
                              <a:gd name="T42" fmla="+- 0 -1579 -1641"/>
                              <a:gd name="T43" fmla="*/ -1579 h 72"/>
                              <a:gd name="T44" fmla="+- 0 5556 5486"/>
                              <a:gd name="T45" fmla="*/ T44 w 72"/>
                              <a:gd name="T46" fmla="+- 0 -1591 -1641"/>
                              <a:gd name="T47" fmla="*/ -1591 h 72"/>
                              <a:gd name="T48" fmla="+- 0 5558 5486"/>
                              <a:gd name="T49" fmla="*/ T48 w 72"/>
                              <a:gd name="T50" fmla="+- 0 -1605 -1641"/>
                              <a:gd name="T51" fmla="*/ -1605 h 72"/>
                              <a:gd name="T52" fmla="+- 0 5556 5486"/>
                              <a:gd name="T53" fmla="*/ T52 w 72"/>
                              <a:gd name="T54" fmla="+- 0 -1619 -1641"/>
                              <a:gd name="T55" fmla="*/ -1619 h 72"/>
                              <a:gd name="T56" fmla="+- 0 5548 5486"/>
                              <a:gd name="T57" fmla="*/ T56 w 72"/>
                              <a:gd name="T58" fmla="+- 0 -1630 -1641"/>
                              <a:gd name="T59" fmla="*/ -1630 h 72"/>
                              <a:gd name="T60" fmla="+- 0 5536 5486"/>
                              <a:gd name="T61" fmla="*/ T60 w 72"/>
                              <a:gd name="T62" fmla="+- 0 -1638 -1641"/>
                              <a:gd name="T63" fmla="*/ -1638 h 72"/>
                              <a:gd name="T64" fmla="+- 0 5522 5486"/>
                              <a:gd name="T65" fmla="*/ T64 w 72"/>
                              <a:gd name="T66" fmla="+- 0 -1641 -1641"/>
                              <a:gd name="T67" fmla="*/ -1641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2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2" y="62"/>
                                </a:lnTo>
                                <a:lnTo>
                                  <a:pt x="70" y="50"/>
                                </a:lnTo>
                                <a:lnTo>
                                  <a:pt x="72" y="36"/>
                                </a:lnTo>
                                <a:lnTo>
                                  <a:pt x="70" y="22"/>
                                </a:lnTo>
                                <a:lnTo>
                                  <a:pt x="62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935742" name="Freeform 81"/>
                        <wps:cNvSpPr>
                          <a:spLocks/>
                        </wps:cNvSpPr>
                        <wps:spPr bwMode="auto">
                          <a:xfrm>
                            <a:off x="5486" y="-1641"/>
                            <a:ext cx="72" cy="72"/>
                          </a:xfrm>
                          <a:custGeom>
                            <a:avLst/>
                            <a:gdLst>
                              <a:gd name="T0" fmla="+- 0 5486 5486"/>
                              <a:gd name="T1" fmla="*/ T0 w 72"/>
                              <a:gd name="T2" fmla="+- 0 -1605 -1641"/>
                              <a:gd name="T3" fmla="*/ -1605 h 72"/>
                              <a:gd name="T4" fmla="+- 0 5489 5486"/>
                              <a:gd name="T5" fmla="*/ T4 w 72"/>
                              <a:gd name="T6" fmla="+- 0 -1619 -1641"/>
                              <a:gd name="T7" fmla="*/ -1619 h 72"/>
                              <a:gd name="T8" fmla="+- 0 5497 5486"/>
                              <a:gd name="T9" fmla="*/ T8 w 72"/>
                              <a:gd name="T10" fmla="+- 0 -1630 -1641"/>
                              <a:gd name="T11" fmla="*/ -1630 h 72"/>
                              <a:gd name="T12" fmla="+- 0 5508 5486"/>
                              <a:gd name="T13" fmla="*/ T12 w 72"/>
                              <a:gd name="T14" fmla="+- 0 -1638 -1641"/>
                              <a:gd name="T15" fmla="*/ -1638 h 72"/>
                              <a:gd name="T16" fmla="+- 0 5522 5486"/>
                              <a:gd name="T17" fmla="*/ T16 w 72"/>
                              <a:gd name="T18" fmla="+- 0 -1641 -1641"/>
                              <a:gd name="T19" fmla="*/ -1641 h 72"/>
                              <a:gd name="T20" fmla="+- 0 5536 5486"/>
                              <a:gd name="T21" fmla="*/ T20 w 72"/>
                              <a:gd name="T22" fmla="+- 0 -1638 -1641"/>
                              <a:gd name="T23" fmla="*/ -1638 h 72"/>
                              <a:gd name="T24" fmla="+- 0 5548 5486"/>
                              <a:gd name="T25" fmla="*/ T24 w 72"/>
                              <a:gd name="T26" fmla="+- 0 -1630 -1641"/>
                              <a:gd name="T27" fmla="*/ -1630 h 72"/>
                              <a:gd name="T28" fmla="+- 0 5556 5486"/>
                              <a:gd name="T29" fmla="*/ T28 w 72"/>
                              <a:gd name="T30" fmla="+- 0 -1619 -1641"/>
                              <a:gd name="T31" fmla="*/ -1619 h 72"/>
                              <a:gd name="T32" fmla="+- 0 5558 5486"/>
                              <a:gd name="T33" fmla="*/ T32 w 72"/>
                              <a:gd name="T34" fmla="+- 0 -1605 -1641"/>
                              <a:gd name="T35" fmla="*/ -1605 h 72"/>
                              <a:gd name="T36" fmla="+- 0 5556 5486"/>
                              <a:gd name="T37" fmla="*/ T36 w 72"/>
                              <a:gd name="T38" fmla="+- 0 -1591 -1641"/>
                              <a:gd name="T39" fmla="*/ -1591 h 72"/>
                              <a:gd name="T40" fmla="+- 0 5548 5486"/>
                              <a:gd name="T41" fmla="*/ T40 w 72"/>
                              <a:gd name="T42" fmla="+- 0 -1579 -1641"/>
                              <a:gd name="T43" fmla="*/ -1579 h 72"/>
                              <a:gd name="T44" fmla="+- 0 5536 5486"/>
                              <a:gd name="T45" fmla="*/ T44 w 72"/>
                              <a:gd name="T46" fmla="+- 0 -1572 -1641"/>
                              <a:gd name="T47" fmla="*/ -1572 h 72"/>
                              <a:gd name="T48" fmla="+- 0 5522 5486"/>
                              <a:gd name="T49" fmla="*/ T48 w 72"/>
                              <a:gd name="T50" fmla="+- 0 -1569 -1641"/>
                              <a:gd name="T51" fmla="*/ -1569 h 72"/>
                              <a:gd name="T52" fmla="+- 0 5508 5486"/>
                              <a:gd name="T53" fmla="*/ T52 w 72"/>
                              <a:gd name="T54" fmla="+- 0 -1572 -1641"/>
                              <a:gd name="T55" fmla="*/ -1572 h 72"/>
                              <a:gd name="T56" fmla="+- 0 5497 5486"/>
                              <a:gd name="T57" fmla="*/ T56 w 72"/>
                              <a:gd name="T58" fmla="+- 0 -1579 -1641"/>
                              <a:gd name="T59" fmla="*/ -1579 h 72"/>
                              <a:gd name="T60" fmla="+- 0 5489 5486"/>
                              <a:gd name="T61" fmla="*/ T60 w 72"/>
                              <a:gd name="T62" fmla="+- 0 -1591 -1641"/>
                              <a:gd name="T63" fmla="*/ -1591 h 72"/>
                              <a:gd name="T64" fmla="+- 0 5486 5486"/>
                              <a:gd name="T65" fmla="*/ T64 w 72"/>
                              <a:gd name="T66" fmla="+- 0 -1605 -1641"/>
                              <a:gd name="T67" fmla="*/ -1605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2" y="11"/>
                                </a:lnTo>
                                <a:lnTo>
                                  <a:pt x="70" y="22"/>
                                </a:lnTo>
                                <a:lnTo>
                                  <a:pt x="72" y="36"/>
                                </a:lnTo>
                                <a:lnTo>
                                  <a:pt x="70" y="50"/>
                                </a:lnTo>
                                <a:lnTo>
                                  <a:pt x="62" y="62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2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337231" name="Freeform 80"/>
                        <wps:cNvSpPr>
                          <a:spLocks/>
                        </wps:cNvSpPr>
                        <wps:spPr bwMode="auto">
                          <a:xfrm>
                            <a:off x="5415" y="-1644"/>
                            <a:ext cx="72" cy="72"/>
                          </a:xfrm>
                          <a:custGeom>
                            <a:avLst/>
                            <a:gdLst>
                              <a:gd name="T0" fmla="+- 0 5452 5416"/>
                              <a:gd name="T1" fmla="*/ T0 w 72"/>
                              <a:gd name="T2" fmla="+- 0 -1644 -1644"/>
                              <a:gd name="T3" fmla="*/ -1644 h 72"/>
                              <a:gd name="T4" fmla="+- 0 5438 5416"/>
                              <a:gd name="T5" fmla="*/ T4 w 72"/>
                              <a:gd name="T6" fmla="+- 0 -1641 -1644"/>
                              <a:gd name="T7" fmla="*/ -1641 h 72"/>
                              <a:gd name="T8" fmla="+- 0 5426 5416"/>
                              <a:gd name="T9" fmla="*/ T8 w 72"/>
                              <a:gd name="T10" fmla="+- 0 -1633 -1644"/>
                              <a:gd name="T11" fmla="*/ -1633 h 72"/>
                              <a:gd name="T12" fmla="+- 0 5418 5416"/>
                              <a:gd name="T13" fmla="*/ T12 w 72"/>
                              <a:gd name="T14" fmla="+- 0 -1622 -1644"/>
                              <a:gd name="T15" fmla="*/ -1622 h 72"/>
                              <a:gd name="T16" fmla="+- 0 5416 5416"/>
                              <a:gd name="T17" fmla="*/ T16 w 72"/>
                              <a:gd name="T18" fmla="+- 0 -1608 -1644"/>
                              <a:gd name="T19" fmla="*/ -1608 h 72"/>
                              <a:gd name="T20" fmla="+- 0 5418 5416"/>
                              <a:gd name="T21" fmla="*/ T20 w 72"/>
                              <a:gd name="T22" fmla="+- 0 -1594 -1644"/>
                              <a:gd name="T23" fmla="*/ -1594 h 72"/>
                              <a:gd name="T24" fmla="+- 0 5426 5416"/>
                              <a:gd name="T25" fmla="*/ T24 w 72"/>
                              <a:gd name="T26" fmla="+- 0 -1582 -1644"/>
                              <a:gd name="T27" fmla="*/ -1582 h 72"/>
                              <a:gd name="T28" fmla="+- 0 5438 5416"/>
                              <a:gd name="T29" fmla="*/ T28 w 72"/>
                              <a:gd name="T30" fmla="+- 0 -1574 -1644"/>
                              <a:gd name="T31" fmla="*/ -1574 h 72"/>
                              <a:gd name="T32" fmla="+- 0 5452 5416"/>
                              <a:gd name="T33" fmla="*/ T32 w 72"/>
                              <a:gd name="T34" fmla="+- 0 -1572 -1644"/>
                              <a:gd name="T35" fmla="*/ -1572 h 72"/>
                              <a:gd name="T36" fmla="+- 0 5466 5416"/>
                              <a:gd name="T37" fmla="*/ T36 w 72"/>
                              <a:gd name="T38" fmla="+- 0 -1574 -1644"/>
                              <a:gd name="T39" fmla="*/ -1574 h 72"/>
                              <a:gd name="T40" fmla="+- 0 5477 5416"/>
                              <a:gd name="T41" fmla="*/ T40 w 72"/>
                              <a:gd name="T42" fmla="+- 0 -1582 -1644"/>
                              <a:gd name="T43" fmla="*/ -1582 h 72"/>
                              <a:gd name="T44" fmla="+- 0 5485 5416"/>
                              <a:gd name="T45" fmla="*/ T44 w 72"/>
                              <a:gd name="T46" fmla="+- 0 -1594 -1644"/>
                              <a:gd name="T47" fmla="*/ -1594 h 72"/>
                              <a:gd name="T48" fmla="+- 0 5488 5416"/>
                              <a:gd name="T49" fmla="*/ T48 w 72"/>
                              <a:gd name="T50" fmla="+- 0 -1608 -1644"/>
                              <a:gd name="T51" fmla="*/ -1608 h 72"/>
                              <a:gd name="T52" fmla="+- 0 5485 5416"/>
                              <a:gd name="T53" fmla="*/ T52 w 72"/>
                              <a:gd name="T54" fmla="+- 0 -1622 -1644"/>
                              <a:gd name="T55" fmla="*/ -1622 h 72"/>
                              <a:gd name="T56" fmla="+- 0 5477 5416"/>
                              <a:gd name="T57" fmla="*/ T56 w 72"/>
                              <a:gd name="T58" fmla="+- 0 -1633 -1644"/>
                              <a:gd name="T59" fmla="*/ -1633 h 72"/>
                              <a:gd name="T60" fmla="+- 0 5466 5416"/>
                              <a:gd name="T61" fmla="*/ T60 w 72"/>
                              <a:gd name="T62" fmla="+- 0 -1641 -1644"/>
                              <a:gd name="T63" fmla="*/ -1641 h 72"/>
                              <a:gd name="T64" fmla="+- 0 5452 5416"/>
                              <a:gd name="T65" fmla="*/ T64 w 72"/>
                              <a:gd name="T66" fmla="+- 0 -1644 -1644"/>
                              <a:gd name="T67" fmla="*/ -164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0" y="11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50"/>
                                </a:lnTo>
                                <a:lnTo>
                                  <a:pt x="10" y="62"/>
                                </a:lnTo>
                                <a:lnTo>
                                  <a:pt x="22" y="70"/>
                                </a:lnTo>
                                <a:lnTo>
                                  <a:pt x="36" y="72"/>
                                </a:lnTo>
                                <a:lnTo>
                                  <a:pt x="50" y="70"/>
                                </a:lnTo>
                                <a:lnTo>
                                  <a:pt x="61" y="62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033210" name="Freeform 79"/>
                        <wps:cNvSpPr>
                          <a:spLocks/>
                        </wps:cNvSpPr>
                        <wps:spPr bwMode="auto">
                          <a:xfrm>
                            <a:off x="5415" y="-1644"/>
                            <a:ext cx="72" cy="72"/>
                          </a:xfrm>
                          <a:custGeom>
                            <a:avLst/>
                            <a:gdLst>
                              <a:gd name="T0" fmla="+- 0 5416 5416"/>
                              <a:gd name="T1" fmla="*/ T0 w 72"/>
                              <a:gd name="T2" fmla="+- 0 -1608 -1644"/>
                              <a:gd name="T3" fmla="*/ -1608 h 72"/>
                              <a:gd name="T4" fmla="+- 0 5418 5416"/>
                              <a:gd name="T5" fmla="*/ T4 w 72"/>
                              <a:gd name="T6" fmla="+- 0 -1622 -1644"/>
                              <a:gd name="T7" fmla="*/ -1622 h 72"/>
                              <a:gd name="T8" fmla="+- 0 5426 5416"/>
                              <a:gd name="T9" fmla="*/ T8 w 72"/>
                              <a:gd name="T10" fmla="+- 0 -1633 -1644"/>
                              <a:gd name="T11" fmla="*/ -1633 h 72"/>
                              <a:gd name="T12" fmla="+- 0 5438 5416"/>
                              <a:gd name="T13" fmla="*/ T12 w 72"/>
                              <a:gd name="T14" fmla="+- 0 -1641 -1644"/>
                              <a:gd name="T15" fmla="*/ -1641 h 72"/>
                              <a:gd name="T16" fmla="+- 0 5452 5416"/>
                              <a:gd name="T17" fmla="*/ T16 w 72"/>
                              <a:gd name="T18" fmla="+- 0 -1644 -1644"/>
                              <a:gd name="T19" fmla="*/ -1644 h 72"/>
                              <a:gd name="T20" fmla="+- 0 5466 5416"/>
                              <a:gd name="T21" fmla="*/ T20 w 72"/>
                              <a:gd name="T22" fmla="+- 0 -1641 -1644"/>
                              <a:gd name="T23" fmla="*/ -1641 h 72"/>
                              <a:gd name="T24" fmla="+- 0 5477 5416"/>
                              <a:gd name="T25" fmla="*/ T24 w 72"/>
                              <a:gd name="T26" fmla="+- 0 -1633 -1644"/>
                              <a:gd name="T27" fmla="*/ -1633 h 72"/>
                              <a:gd name="T28" fmla="+- 0 5485 5416"/>
                              <a:gd name="T29" fmla="*/ T28 w 72"/>
                              <a:gd name="T30" fmla="+- 0 -1622 -1644"/>
                              <a:gd name="T31" fmla="*/ -1622 h 72"/>
                              <a:gd name="T32" fmla="+- 0 5488 5416"/>
                              <a:gd name="T33" fmla="*/ T32 w 72"/>
                              <a:gd name="T34" fmla="+- 0 -1608 -1644"/>
                              <a:gd name="T35" fmla="*/ -1608 h 72"/>
                              <a:gd name="T36" fmla="+- 0 5485 5416"/>
                              <a:gd name="T37" fmla="*/ T36 w 72"/>
                              <a:gd name="T38" fmla="+- 0 -1594 -1644"/>
                              <a:gd name="T39" fmla="*/ -1594 h 72"/>
                              <a:gd name="T40" fmla="+- 0 5477 5416"/>
                              <a:gd name="T41" fmla="*/ T40 w 72"/>
                              <a:gd name="T42" fmla="+- 0 -1582 -1644"/>
                              <a:gd name="T43" fmla="*/ -1582 h 72"/>
                              <a:gd name="T44" fmla="+- 0 5466 5416"/>
                              <a:gd name="T45" fmla="*/ T44 w 72"/>
                              <a:gd name="T46" fmla="+- 0 -1574 -1644"/>
                              <a:gd name="T47" fmla="*/ -1574 h 72"/>
                              <a:gd name="T48" fmla="+- 0 5452 5416"/>
                              <a:gd name="T49" fmla="*/ T48 w 72"/>
                              <a:gd name="T50" fmla="+- 0 -1572 -1644"/>
                              <a:gd name="T51" fmla="*/ -1572 h 72"/>
                              <a:gd name="T52" fmla="+- 0 5438 5416"/>
                              <a:gd name="T53" fmla="*/ T52 w 72"/>
                              <a:gd name="T54" fmla="+- 0 -1574 -1644"/>
                              <a:gd name="T55" fmla="*/ -1574 h 72"/>
                              <a:gd name="T56" fmla="+- 0 5426 5416"/>
                              <a:gd name="T57" fmla="*/ T56 w 72"/>
                              <a:gd name="T58" fmla="+- 0 -1582 -1644"/>
                              <a:gd name="T59" fmla="*/ -1582 h 72"/>
                              <a:gd name="T60" fmla="+- 0 5418 5416"/>
                              <a:gd name="T61" fmla="*/ T60 w 72"/>
                              <a:gd name="T62" fmla="+- 0 -1594 -1644"/>
                              <a:gd name="T63" fmla="*/ -1594 h 72"/>
                              <a:gd name="T64" fmla="+- 0 5416 5416"/>
                              <a:gd name="T65" fmla="*/ T64 w 72"/>
                              <a:gd name="T66" fmla="+- 0 -1608 -1644"/>
                              <a:gd name="T67" fmla="*/ -1608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2" y="22"/>
                                </a:lnTo>
                                <a:lnTo>
                                  <a:pt x="10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2"/>
                                </a:lnTo>
                                <a:lnTo>
                                  <a:pt x="50" y="70"/>
                                </a:lnTo>
                                <a:lnTo>
                                  <a:pt x="36" y="72"/>
                                </a:lnTo>
                                <a:lnTo>
                                  <a:pt x="22" y="70"/>
                                </a:lnTo>
                                <a:lnTo>
                                  <a:pt x="10" y="62"/>
                                </a:lnTo>
                                <a:lnTo>
                                  <a:pt x="2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254708" name="Freeform 78"/>
                        <wps:cNvSpPr>
                          <a:spLocks/>
                        </wps:cNvSpPr>
                        <wps:spPr bwMode="auto">
                          <a:xfrm>
                            <a:off x="5344" y="-1648"/>
                            <a:ext cx="72" cy="72"/>
                          </a:xfrm>
                          <a:custGeom>
                            <a:avLst/>
                            <a:gdLst>
                              <a:gd name="T0" fmla="+- 0 5381 5345"/>
                              <a:gd name="T1" fmla="*/ T0 w 72"/>
                              <a:gd name="T2" fmla="+- 0 -1647 -1647"/>
                              <a:gd name="T3" fmla="*/ -1647 h 72"/>
                              <a:gd name="T4" fmla="+- 0 5367 5345"/>
                              <a:gd name="T5" fmla="*/ T4 w 72"/>
                              <a:gd name="T6" fmla="+- 0 -1644 -1647"/>
                              <a:gd name="T7" fmla="*/ -1644 h 72"/>
                              <a:gd name="T8" fmla="+- 0 5355 5345"/>
                              <a:gd name="T9" fmla="*/ T8 w 72"/>
                              <a:gd name="T10" fmla="+- 0 -1637 -1647"/>
                              <a:gd name="T11" fmla="*/ -1637 h 72"/>
                              <a:gd name="T12" fmla="+- 0 5348 5345"/>
                              <a:gd name="T13" fmla="*/ T12 w 72"/>
                              <a:gd name="T14" fmla="+- 0 -1625 -1647"/>
                              <a:gd name="T15" fmla="*/ -1625 h 72"/>
                              <a:gd name="T16" fmla="+- 0 5345 5345"/>
                              <a:gd name="T17" fmla="*/ T16 w 72"/>
                              <a:gd name="T18" fmla="+- 0 -1611 -1647"/>
                              <a:gd name="T19" fmla="*/ -1611 h 72"/>
                              <a:gd name="T20" fmla="+- 0 5348 5345"/>
                              <a:gd name="T21" fmla="*/ T20 w 72"/>
                              <a:gd name="T22" fmla="+- 0 -1597 -1647"/>
                              <a:gd name="T23" fmla="*/ -1597 h 72"/>
                              <a:gd name="T24" fmla="+- 0 5355 5345"/>
                              <a:gd name="T25" fmla="*/ T24 w 72"/>
                              <a:gd name="T26" fmla="+- 0 -1586 -1647"/>
                              <a:gd name="T27" fmla="*/ -1586 h 72"/>
                              <a:gd name="T28" fmla="+- 0 5367 5345"/>
                              <a:gd name="T29" fmla="*/ T28 w 72"/>
                              <a:gd name="T30" fmla="+- 0 -1578 -1647"/>
                              <a:gd name="T31" fmla="*/ -1578 h 72"/>
                              <a:gd name="T32" fmla="+- 0 5381 5345"/>
                              <a:gd name="T33" fmla="*/ T32 w 72"/>
                              <a:gd name="T34" fmla="+- 0 -1575 -1647"/>
                              <a:gd name="T35" fmla="*/ -1575 h 72"/>
                              <a:gd name="T36" fmla="+- 0 5395 5345"/>
                              <a:gd name="T37" fmla="*/ T36 w 72"/>
                              <a:gd name="T38" fmla="+- 0 -1578 -1647"/>
                              <a:gd name="T39" fmla="*/ -1578 h 72"/>
                              <a:gd name="T40" fmla="+- 0 5406 5345"/>
                              <a:gd name="T41" fmla="*/ T40 w 72"/>
                              <a:gd name="T42" fmla="+- 0 -1586 -1647"/>
                              <a:gd name="T43" fmla="*/ -1586 h 72"/>
                              <a:gd name="T44" fmla="+- 0 5414 5345"/>
                              <a:gd name="T45" fmla="*/ T44 w 72"/>
                              <a:gd name="T46" fmla="+- 0 -1597 -1647"/>
                              <a:gd name="T47" fmla="*/ -1597 h 72"/>
                              <a:gd name="T48" fmla="+- 0 5417 5345"/>
                              <a:gd name="T49" fmla="*/ T48 w 72"/>
                              <a:gd name="T50" fmla="+- 0 -1611 -1647"/>
                              <a:gd name="T51" fmla="*/ -1611 h 72"/>
                              <a:gd name="T52" fmla="+- 0 5414 5345"/>
                              <a:gd name="T53" fmla="*/ T52 w 72"/>
                              <a:gd name="T54" fmla="+- 0 -1625 -1647"/>
                              <a:gd name="T55" fmla="*/ -1625 h 72"/>
                              <a:gd name="T56" fmla="+- 0 5406 5345"/>
                              <a:gd name="T57" fmla="*/ T56 w 72"/>
                              <a:gd name="T58" fmla="+- 0 -1637 -1647"/>
                              <a:gd name="T59" fmla="*/ -1637 h 72"/>
                              <a:gd name="T60" fmla="+- 0 5395 5345"/>
                              <a:gd name="T61" fmla="*/ T60 w 72"/>
                              <a:gd name="T62" fmla="+- 0 -1644 -1647"/>
                              <a:gd name="T63" fmla="*/ -1644 h 72"/>
                              <a:gd name="T64" fmla="+- 0 5381 5345"/>
                              <a:gd name="T65" fmla="*/ T64 w 72"/>
                              <a:gd name="T66" fmla="+- 0 -1647 -1647"/>
                              <a:gd name="T67" fmla="*/ -1647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0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0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11003" name="Freeform 77"/>
                        <wps:cNvSpPr>
                          <a:spLocks/>
                        </wps:cNvSpPr>
                        <wps:spPr bwMode="auto">
                          <a:xfrm>
                            <a:off x="5344" y="-1648"/>
                            <a:ext cx="72" cy="72"/>
                          </a:xfrm>
                          <a:custGeom>
                            <a:avLst/>
                            <a:gdLst>
                              <a:gd name="T0" fmla="+- 0 5345 5345"/>
                              <a:gd name="T1" fmla="*/ T0 w 72"/>
                              <a:gd name="T2" fmla="+- 0 -1611 -1647"/>
                              <a:gd name="T3" fmla="*/ -1611 h 72"/>
                              <a:gd name="T4" fmla="+- 0 5348 5345"/>
                              <a:gd name="T5" fmla="*/ T4 w 72"/>
                              <a:gd name="T6" fmla="+- 0 -1625 -1647"/>
                              <a:gd name="T7" fmla="*/ -1625 h 72"/>
                              <a:gd name="T8" fmla="+- 0 5355 5345"/>
                              <a:gd name="T9" fmla="*/ T8 w 72"/>
                              <a:gd name="T10" fmla="+- 0 -1637 -1647"/>
                              <a:gd name="T11" fmla="*/ -1637 h 72"/>
                              <a:gd name="T12" fmla="+- 0 5367 5345"/>
                              <a:gd name="T13" fmla="*/ T12 w 72"/>
                              <a:gd name="T14" fmla="+- 0 -1644 -1647"/>
                              <a:gd name="T15" fmla="*/ -1644 h 72"/>
                              <a:gd name="T16" fmla="+- 0 5381 5345"/>
                              <a:gd name="T17" fmla="*/ T16 w 72"/>
                              <a:gd name="T18" fmla="+- 0 -1647 -1647"/>
                              <a:gd name="T19" fmla="*/ -1647 h 72"/>
                              <a:gd name="T20" fmla="+- 0 5395 5345"/>
                              <a:gd name="T21" fmla="*/ T20 w 72"/>
                              <a:gd name="T22" fmla="+- 0 -1644 -1647"/>
                              <a:gd name="T23" fmla="*/ -1644 h 72"/>
                              <a:gd name="T24" fmla="+- 0 5406 5345"/>
                              <a:gd name="T25" fmla="*/ T24 w 72"/>
                              <a:gd name="T26" fmla="+- 0 -1637 -1647"/>
                              <a:gd name="T27" fmla="*/ -1637 h 72"/>
                              <a:gd name="T28" fmla="+- 0 5414 5345"/>
                              <a:gd name="T29" fmla="*/ T28 w 72"/>
                              <a:gd name="T30" fmla="+- 0 -1625 -1647"/>
                              <a:gd name="T31" fmla="*/ -1625 h 72"/>
                              <a:gd name="T32" fmla="+- 0 5417 5345"/>
                              <a:gd name="T33" fmla="*/ T32 w 72"/>
                              <a:gd name="T34" fmla="+- 0 -1611 -1647"/>
                              <a:gd name="T35" fmla="*/ -1611 h 72"/>
                              <a:gd name="T36" fmla="+- 0 5414 5345"/>
                              <a:gd name="T37" fmla="*/ T36 w 72"/>
                              <a:gd name="T38" fmla="+- 0 -1597 -1647"/>
                              <a:gd name="T39" fmla="*/ -1597 h 72"/>
                              <a:gd name="T40" fmla="+- 0 5406 5345"/>
                              <a:gd name="T41" fmla="*/ T40 w 72"/>
                              <a:gd name="T42" fmla="+- 0 -1586 -1647"/>
                              <a:gd name="T43" fmla="*/ -1586 h 72"/>
                              <a:gd name="T44" fmla="+- 0 5395 5345"/>
                              <a:gd name="T45" fmla="*/ T44 w 72"/>
                              <a:gd name="T46" fmla="+- 0 -1578 -1647"/>
                              <a:gd name="T47" fmla="*/ -1578 h 72"/>
                              <a:gd name="T48" fmla="+- 0 5381 5345"/>
                              <a:gd name="T49" fmla="*/ T48 w 72"/>
                              <a:gd name="T50" fmla="+- 0 -1575 -1647"/>
                              <a:gd name="T51" fmla="*/ -1575 h 72"/>
                              <a:gd name="T52" fmla="+- 0 5367 5345"/>
                              <a:gd name="T53" fmla="*/ T52 w 72"/>
                              <a:gd name="T54" fmla="+- 0 -1578 -1647"/>
                              <a:gd name="T55" fmla="*/ -1578 h 72"/>
                              <a:gd name="T56" fmla="+- 0 5355 5345"/>
                              <a:gd name="T57" fmla="*/ T56 w 72"/>
                              <a:gd name="T58" fmla="+- 0 -1586 -1647"/>
                              <a:gd name="T59" fmla="*/ -1586 h 72"/>
                              <a:gd name="T60" fmla="+- 0 5348 5345"/>
                              <a:gd name="T61" fmla="*/ T60 w 72"/>
                              <a:gd name="T62" fmla="+- 0 -1597 -1647"/>
                              <a:gd name="T63" fmla="*/ -1597 h 72"/>
                              <a:gd name="T64" fmla="+- 0 5345 5345"/>
                              <a:gd name="T65" fmla="*/ T64 w 72"/>
                              <a:gd name="T66" fmla="+- 0 -1611 -1647"/>
                              <a:gd name="T67" fmla="*/ -1611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0" y="10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0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0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780591" name="Freeform 76"/>
                        <wps:cNvSpPr>
                          <a:spLocks/>
                        </wps:cNvSpPr>
                        <wps:spPr bwMode="auto">
                          <a:xfrm>
                            <a:off x="5274" y="-1654"/>
                            <a:ext cx="72" cy="72"/>
                          </a:xfrm>
                          <a:custGeom>
                            <a:avLst/>
                            <a:gdLst>
                              <a:gd name="T0" fmla="+- 0 5310 5274"/>
                              <a:gd name="T1" fmla="*/ T0 w 72"/>
                              <a:gd name="T2" fmla="+- 0 -1653 -1653"/>
                              <a:gd name="T3" fmla="*/ -1653 h 72"/>
                              <a:gd name="T4" fmla="+- 0 5296 5274"/>
                              <a:gd name="T5" fmla="*/ T4 w 72"/>
                              <a:gd name="T6" fmla="+- 0 -1651 -1653"/>
                              <a:gd name="T7" fmla="*/ -1651 h 72"/>
                              <a:gd name="T8" fmla="+- 0 5285 5274"/>
                              <a:gd name="T9" fmla="*/ T8 w 72"/>
                              <a:gd name="T10" fmla="+- 0 -1643 -1653"/>
                              <a:gd name="T11" fmla="*/ -1643 h 72"/>
                              <a:gd name="T12" fmla="+- 0 5277 5274"/>
                              <a:gd name="T13" fmla="*/ T12 w 72"/>
                              <a:gd name="T14" fmla="+- 0 -1631 -1653"/>
                              <a:gd name="T15" fmla="*/ -1631 h 72"/>
                              <a:gd name="T16" fmla="+- 0 5274 5274"/>
                              <a:gd name="T17" fmla="*/ T16 w 72"/>
                              <a:gd name="T18" fmla="+- 0 -1617 -1653"/>
                              <a:gd name="T19" fmla="*/ -1617 h 72"/>
                              <a:gd name="T20" fmla="+- 0 5277 5274"/>
                              <a:gd name="T21" fmla="*/ T20 w 72"/>
                              <a:gd name="T22" fmla="+- 0 -1603 -1653"/>
                              <a:gd name="T23" fmla="*/ -1603 h 72"/>
                              <a:gd name="T24" fmla="+- 0 5285 5274"/>
                              <a:gd name="T25" fmla="*/ T24 w 72"/>
                              <a:gd name="T26" fmla="+- 0 -1592 -1653"/>
                              <a:gd name="T27" fmla="*/ -1592 h 72"/>
                              <a:gd name="T28" fmla="+- 0 5296 5274"/>
                              <a:gd name="T29" fmla="*/ T28 w 72"/>
                              <a:gd name="T30" fmla="+- 0 -1584 -1653"/>
                              <a:gd name="T31" fmla="*/ -1584 h 72"/>
                              <a:gd name="T32" fmla="+- 0 5310 5274"/>
                              <a:gd name="T33" fmla="*/ T32 w 72"/>
                              <a:gd name="T34" fmla="+- 0 -1581 -1653"/>
                              <a:gd name="T35" fmla="*/ -1581 h 72"/>
                              <a:gd name="T36" fmla="+- 0 5324 5274"/>
                              <a:gd name="T37" fmla="*/ T36 w 72"/>
                              <a:gd name="T38" fmla="+- 0 -1584 -1653"/>
                              <a:gd name="T39" fmla="*/ -1584 h 72"/>
                              <a:gd name="T40" fmla="+- 0 5335 5274"/>
                              <a:gd name="T41" fmla="*/ T40 w 72"/>
                              <a:gd name="T42" fmla="+- 0 -1592 -1653"/>
                              <a:gd name="T43" fmla="*/ -1592 h 72"/>
                              <a:gd name="T44" fmla="+- 0 5343 5274"/>
                              <a:gd name="T45" fmla="*/ T44 w 72"/>
                              <a:gd name="T46" fmla="+- 0 -1603 -1653"/>
                              <a:gd name="T47" fmla="*/ -1603 h 72"/>
                              <a:gd name="T48" fmla="+- 0 5346 5274"/>
                              <a:gd name="T49" fmla="*/ T48 w 72"/>
                              <a:gd name="T50" fmla="+- 0 -1617 -1653"/>
                              <a:gd name="T51" fmla="*/ -1617 h 72"/>
                              <a:gd name="T52" fmla="+- 0 5343 5274"/>
                              <a:gd name="T53" fmla="*/ T52 w 72"/>
                              <a:gd name="T54" fmla="+- 0 -1631 -1653"/>
                              <a:gd name="T55" fmla="*/ -1631 h 72"/>
                              <a:gd name="T56" fmla="+- 0 5335 5274"/>
                              <a:gd name="T57" fmla="*/ T56 w 72"/>
                              <a:gd name="T58" fmla="+- 0 -1643 -1653"/>
                              <a:gd name="T59" fmla="*/ -1643 h 72"/>
                              <a:gd name="T60" fmla="+- 0 5324 5274"/>
                              <a:gd name="T61" fmla="*/ T60 w 72"/>
                              <a:gd name="T62" fmla="+- 0 -1651 -1653"/>
                              <a:gd name="T63" fmla="*/ -1651 h 72"/>
                              <a:gd name="T64" fmla="+- 0 5310 5274"/>
                              <a:gd name="T65" fmla="*/ T64 w 72"/>
                              <a:gd name="T66" fmla="+- 0 -1653 -1653"/>
                              <a:gd name="T67" fmla="*/ -1653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2"/>
                                </a:lnTo>
                                <a:lnTo>
                                  <a:pt x="11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0"/>
                                </a:lnTo>
                                <a:lnTo>
                                  <a:pt x="50" y="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63304" name="Freeform 75"/>
                        <wps:cNvSpPr>
                          <a:spLocks/>
                        </wps:cNvSpPr>
                        <wps:spPr bwMode="auto">
                          <a:xfrm>
                            <a:off x="5274" y="-1654"/>
                            <a:ext cx="72" cy="72"/>
                          </a:xfrm>
                          <a:custGeom>
                            <a:avLst/>
                            <a:gdLst>
                              <a:gd name="T0" fmla="+- 0 5274 5274"/>
                              <a:gd name="T1" fmla="*/ T0 w 72"/>
                              <a:gd name="T2" fmla="+- 0 -1617 -1653"/>
                              <a:gd name="T3" fmla="*/ -1617 h 72"/>
                              <a:gd name="T4" fmla="+- 0 5277 5274"/>
                              <a:gd name="T5" fmla="*/ T4 w 72"/>
                              <a:gd name="T6" fmla="+- 0 -1631 -1653"/>
                              <a:gd name="T7" fmla="*/ -1631 h 72"/>
                              <a:gd name="T8" fmla="+- 0 5285 5274"/>
                              <a:gd name="T9" fmla="*/ T8 w 72"/>
                              <a:gd name="T10" fmla="+- 0 -1643 -1653"/>
                              <a:gd name="T11" fmla="*/ -1643 h 72"/>
                              <a:gd name="T12" fmla="+- 0 5296 5274"/>
                              <a:gd name="T13" fmla="*/ T12 w 72"/>
                              <a:gd name="T14" fmla="+- 0 -1651 -1653"/>
                              <a:gd name="T15" fmla="*/ -1651 h 72"/>
                              <a:gd name="T16" fmla="+- 0 5310 5274"/>
                              <a:gd name="T17" fmla="*/ T16 w 72"/>
                              <a:gd name="T18" fmla="+- 0 -1653 -1653"/>
                              <a:gd name="T19" fmla="*/ -1653 h 72"/>
                              <a:gd name="T20" fmla="+- 0 5324 5274"/>
                              <a:gd name="T21" fmla="*/ T20 w 72"/>
                              <a:gd name="T22" fmla="+- 0 -1651 -1653"/>
                              <a:gd name="T23" fmla="*/ -1651 h 72"/>
                              <a:gd name="T24" fmla="+- 0 5335 5274"/>
                              <a:gd name="T25" fmla="*/ T24 w 72"/>
                              <a:gd name="T26" fmla="+- 0 -1643 -1653"/>
                              <a:gd name="T27" fmla="*/ -1643 h 72"/>
                              <a:gd name="T28" fmla="+- 0 5343 5274"/>
                              <a:gd name="T29" fmla="*/ T28 w 72"/>
                              <a:gd name="T30" fmla="+- 0 -1631 -1653"/>
                              <a:gd name="T31" fmla="*/ -1631 h 72"/>
                              <a:gd name="T32" fmla="+- 0 5346 5274"/>
                              <a:gd name="T33" fmla="*/ T32 w 72"/>
                              <a:gd name="T34" fmla="+- 0 -1617 -1653"/>
                              <a:gd name="T35" fmla="*/ -1617 h 72"/>
                              <a:gd name="T36" fmla="+- 0 5343 5274"/>
                              <a:gd name="T37" fmla="*/ T36 w 72"/>
                              <a:gd name="T38" fmla="+- 0 -1603 -1653"/>
                              <a:gd name="T39" fmla="*/ -1603 h 72"/>
                              <a:gd name="T40" fmla="+- 0 5335 5274"/>
                              <a:gd name="T41" fmla="*/ T40 w 72"/>
                              <a:gd name="T42" fmla="+- 0 -1592 -1653"/>
                              <a:gd name="T43" fmla="*/ -1592 h 72"/>
                              <a:gd name="T44" fmla="+- 0 5324 5274"/>
                              <a:gd name="T45" fmla="*/ T44 w 72"/>
                              <a:gd name="T46" fmla="+- 0 -1584 -1653"/>
                              <a:gd name="T47" fmla="*/ -1584 h 72"/>
                              <a:gd name="T48" fmla="+- 0 5310 5274"/>
                              <a:gd name="T49" fmla="*/ T48 w 72"/>
                              <a:gd name="T50" fmla="+- 0 -1581 -1653"/>
                              <a:gd name="T51" fmla="*/ -1581 h 72"/>
                              <a:gd name="T52" fmla="+- 0 5296 5274"/>
                              <a:gd name="T53" fmla="*/ T52 w 72"/>
                              <a:gd name="T54" fmla="+- 0 -1584 -1653"/>
                              <a:gd name="T55" fmla="*/ -1584 h 72"/>
                              <a:gd name="T56" fmla="+- 0 5285 5274"/>
                              <a:gd name="T57" fmla="*/ T56 w 72"/>
                              <a:gd name="T58" fmla="+- 0 -1592 -1653"/>
                              <a:gd name="T59" fmla="*/ -1592 h 72"/>
                              <a:gd name="T60" fmla="+- 0 5277 5274"/>
                              <a:gd name="T61" fmla="*/ T60 w 72"/>
                              <a:gd name="T62" fmla="+- 0 -1603 -1653"/>
                              <a:gd name="T63" fmla="*/ -1603 h 72"/>
                              <a:gd name="T64" fmla="+- 0 5274 5274"/>
                              <a:gd name="T65" fmla="*/ T64 w 72"/>
                              <a:gd name="T66" fmla="+- 0 -1617 -1653"/>
                              <a:gd name="T67" fmla="*/ -1617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2"/>
                                </a:lnTo>
                                <a:lnTo>
                                  <a:pt x="36" y="0"/>
                                </a:lnTo>
                                <a:lnTo>
                                  <a:pt x="50" y="2"/>
                                </a:lnTo>
                                <a:lnTo>
                                  <a:pt x="61" y="10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6498420" name="Freeform 74"/>
                        <wps:cNvSpPr>
                          <a:spLocks/>
                        </wps:cNvSpPr>
                        <wps:spPr bwMode="auto">
                          <a:xfrm>
                            <a:off x="5203" y="-1662"/>
                            <a:ext cx="72" cy="72"/>
                          </a:xfrm>
                          <a:custGeom>
                            <a:avLst/>
                            <a:gdLst>
                              <a:gd name="T0" fmla="+- 0 5239 5203"/>
                              <a:gd name="T1" fmla="*/ T0 w 72"/>
                              <a:gd name="T2" fmla="+- 0 -1661 -1661"/>
                              <a:gd name="T3" fmla="*/ -1661 h 72"/>
                              <a:gd name="T4" fmla="+- 0 5225 5203"/>
                              <a:gd name="T5" fmla="*/ T4 w 72"/>
                              <a:gd name="T6" fmla="+- 0 -1659 -1661"/>
                              <a:gd name="T7" fmla="*/ -1659 h 72"/>
                              <a:gd name="T8" fmla="+- 0 5214 5203"/>
                              <a:gd name="T9" fmla="*/ T8 w 72"/>
                              <a:gd name="T10" fmla="+- 0 -1651 -1661"/>
                              <a:gd name="T11" fmla="*/ -1651 h 72"/>
                              <a:gd name="T12" fmla="+- 0 5206 5203"/>
                              <a:gd name="T13" fmla="*/ T12 w 72"/>
                              <a:gd name="T14" fmla="+- 0 -1639 -1661"/>
                              <a:gd name="T15" fmla="*/ -1639 h 72"/>
                              <a:gd name="T16" fmla="+- 0 5203 5203"/>
                              <a:gd name="T17" fmla="*/ T16 w 72"/>
                              <a:gd name="T18" fmla="+- 0 -1625 -1661"/>
                              <a:gd name="T19" fmla="*/ -1625 h 72"/>
                              <a:gd name="T20" fmla="+- 0 5206 5203"/>
                              <a:gd name="T21" fmla="*/ T20 w 72"/>
                              <a:gd name="T22" fmla="+- 0 -1611 -1661"/>
                              <a:gd name="T23" fmla="*/ -1611 h 72"/>
                              <a:gd name="T24" fmla="+- 0 5214 5203"/>
                              <a:gd name="T25" fmla="*/ T24 w 72"/>
                              <a:gd name="T26" fmla="+- 0 -1600 -1661"/>
                              <a:gd name="T27" fmla="*/ -1600 h 72"/>
                              <a:gd name="T28" fmla="+- 0 5225 5203"/>
                              <a:gd name="T29" fmla="*/ T28 w 72"/>
                              <a:gd name="T30" fmla="+- 0 -1592 -1661"/>
                              <a:gd name="T31" fmla="*/ -1592 h 72"/>
                              <a:gd name="T32" fmla="+- 0 5239 5203"/>
                              <a:gd name="T33" fmla="*/ T32 w 72"/>
                              <a:gd name="T34" fmla="+- 0 -1589 -1661"/>
                              <a:gd name="T35" fmla="*/ -1589 h 72"/>
                              <a:gd name="T36" fmla="+- 0 5253 5203"/>
                              <a:gd name="T37" fmla="*/ T36 w 72"/>
                              <a:gd name="T38" fmla="+- 0 -1592 -1661"/>
                              <a:gd name="T39" fmla="*/ -1592 h 72"/>
                              <a:gd name="T40" fmla="+- 0 5265 5203"/>
                              <a:gd name="T41" fmla="*/ T40 w 72"/>
                              <a:gd name="T42" fmla="+- 0 -1600 -1661"/>
                              <a:gd name="T43" fmla="*/ -1600 h 72"/>
                              <a:gd name="T44" fmla="+- 0 5272 5203"/>
                              <a:gd name="T45" fmla="*/ T44 w 72"/>
                              <a:gd name="T46" fmla="+- 0 -1611 -1661"/>
                              <a:gd name="T47" fmla="*/ -1611 h 72"/>
                              <a:gd name="T48" fmla="+- 0 5275 5203"/>
                              <a:gd name="T49" fmla="*/ T48 w 72"/>
                              <a:gd name="T50" fmla="+- 0 -1625 -1661"/>
                              <a:gd name="T51" fmla="*/ -1625 h 72"/>
                              <a:gd name="T52" fmla="+- 0 5272 5203"/>
                              <a:gd name="T53" fmla="*/ T52 w 72"/>
                              <a:gd name="T54" fmla="+- 0 -1639 -1661"/>
                              <a:gd name="T55" fmla="*/ -1639 h 72"/>
                              <a:gd name="T56" fmla="+- 0 5265 5203"/>
                              <a:gd name="T57" fmla="*/ T56 w 72"/>
                              <a:gd name="T58" fmla="+- 0 -1651 -1661"/>
                              <a:gd name="T59" fmla="*/ -1651 h 72"/>
                              <a:gd name="T60" fmla="+- 0 5253 5203"/>
                              <a:gd name="T61" fmla="*/ T60 w 72"/>
                              <a:gd name="T62" fmla="+- 0 -1659 -1661"/>
                              <a:gd name="T63" fmla="*/ -1659 h 72"/>
                              <a:gd name="T64" fmla="+- 0 5239 5203"/>
                              <a:gd name="T65" fmla="*/ T64 w 72"/>
                              <a:gd name="T66" fmla="+- 0 -1661 -1661"/>
                              <a:gd name="T67" fmla="*/ -1661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2"/>
                                </a:lnTo>
                                <a:lnTo>
                                  <a:pt x="11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2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2" y="10"/>
                                </a:lnTo>
                                <a:lnTo>
                                  <a:pt x="50" y="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730581" name="Freeform 73"/>
                        <wps:cNvSpPr>
                          <a:spLocks/>
                        </wps:cNvSpPr>
                        <wps:spPr bwMode="auto">
                          <a:xfrm>
                            <a:off x="5203" y="-1662"/>
                            <a:ext cx="72" cy="72"/>
                          </a:xfrm>
                          <a:custGeom>
                            <a:avLst/>
                            <a:gdLst>
                              <a:gd name="T0" fmla="+- 0 5203 5203"/>
                              <a:gd name="T1" fmla="*/ T0 w 72"/>
                              <a:gd name="T2" fmla="+- 0 -1625 -1661"/>
                              <a:gd name="T3" fmla="*/ -1625 h 72"/>
                              <a:gd name="T4" fmla="+- 0 5206 5203"/>
                              <a:gd name="T5" fmla="*/ T4 w 72"/>
                              <a:gd name="T6" fmla="+- 0 -1639 -1661"/>
                              <a:gd name="T7" fmla="*/ -1639 h 72"/>
                              <a:gd name="T8" fmla="+- 0 5214 5203"/>
                              <a:gd name="T9" fmla="*/ T8 w 72"/>
                              <a:gd name="T10" fmla="+- 0 -1651 -1661"/>
                              <a:gd name="T11" fmla="*/ -1651 h 72"/>
                              <a:gd name="T12" fmla="+- 0 5225 5203"/>
                              <a:gd name="T13" fmla="*/ T12 w 72"/>
                              <a:gd name="T14" fmla="+- 0 -1659 -1661"/>
                              <a:gd name="T15" fmla="*/ -1659 h 72"/>
                              <a:gd name="T16" fmla="+- 0 5239 5203"/>
                              <a:gd name="T17" fmla="*/ T16 w 72"/>
                              <a:gd name="T18" fmla="+- 0 -1661 -1661"/>
                              <a:gd name="T19" fmla="*/ -1661 h 72"/>
                              <a:gd name="T20" fmla="+- 0 5253 5203"/>
                              <a:gd name="T21" fmla="*/ T20 w 72"/>
                              <a:gd name="T22" fmla="+- 0 -1659 -1661"/>
                              <a:gd name="T23" fmla="*/ -1659 h 72"/>
                              <a:gd name="T24" fmla="+- 0 5265 5203"/>
                              <a:gd name="T25" fmla="*/ T24 w 72"/>
                              <a:gd name="T26" fmla="+- 0 -1651 -1661"/>
                              <a:gd name="T27" fmla="*/ -1651 h 72"/>
                              <a:gd name="T28" fmla="+- 0 5272 5203"/>
                              <a:gd name="T29" fmla="*/ T28 w 72"/>
                              <a:gd name="T30" fmla="+- 0 -1639 -1661"/>
                              <a:gd name="T31" fmla="*/ -1639 h 72"/>
                              <a:gd name="T32" fmla="+- 0 5275 5203"/>
                              <a:gd name="T33" fmla="*/ T32 w 72"/>
                              <a:gd name="T34" fmla="+- 0 -1625 -1661"/>
                              <a:gd name="T35" fmla="*/ -1625 h 72"/>
                              <a:gd name="T36" fmla="+- 0 5272 5203"/>
                              <a:gd name="T37" fmla="*/ T36 w 72"/>
                              <a:gd name="T38" fmla="+- 0 -1611 -1661"/>
                              <a:gd name="T39" fmla="*/ -1611 h 72"/>
                              <a:gd name="T40" fmla="+- 0 5265 5203"/>
                              <a:gd name="T41" fmla="*/ T40 w 72"/>
                              <a:gd name="T42" fmla="+- 0 -1600 -1661"/>
                              <a:gd name="T43" fmla="*/ -1600 h 72"/>
                              <a:gd name="T44" fmla="+- 0 5253 5203"/>
                              <a:gd name="T45" fmla="*/ T44 w 72"/>
                              <a:gd name="T46" fmla="+- 0 -1592 -1661"/>
                              <a:gd name="T47" fmla="*/ -1592 h 72"/>
                              <a:gd name="T48" fmla="+- 0 5239 5203"/>
                              <a:gd name="T49" fmla="*/ T48 w 72"/>
                              <a:gd name="T50" fmla="+- 0 -1589 -1661"/>
                              <a:gd name="T51" fmla="*/ -1589 h 72"/>
                              <a:gd name="T52" fmla="+- 0 5225 5203"/>
                              <a:gd name="T53" fmla="*/ T52 w 72"/>
                              <a:gd name="T54" fmla="+- 0 -1592 -1661"/>
                              <a:gd name="T55" fmla="*/ -1592 h 72"/>
                              <a:gd name="T56" fmla="+- 0 5214 5203"/>
                              <a:gd name="T57" fmla="*/ T56 w 72"/>
                              <a:gd name="T58" fmla="+- 0 -1600 -1661"/>
                              <a:gd name="T59" fmla="*/ -1600 h 72"/>
                              <a:gd name="T60" fmla="+- 0 5206 5203"/>
                              <a:gd name="T61" fmla="*/ T60 w 72"/>
                              <a:gd name="T62" fmla="+- 0 -1611 -1661"/>
                              <a:gd name="T63" fmla="*/ -1611 h 72"/>
                              <a:gd name="T64" fmla="+- 0 5203 5203"/>
                              <a:gd name="T65" fmla="*/ T64 w 72"/>
                              <a:gd name="T66" fmla="+- 0 -1625 -1661"/>
                              <a:gd name="T67" fmla="*/ -1625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2"/>
                                </a:lnTo>
                                <a:lnTo>
                                  <a:pt x="36" y="0"/>
                                </a:lnTo>
                                <a:lnTo>
                                  <a:pt x="50" y="2"/>
                                </a:lnTo>
                                <a:lnTo>
                                  <a:pt x="62" y="10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2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132935" name="Freeform 72"/>
                        <wps:cNvSpPr>
                          <a:spLocks/>
                        </wps:cNvSpPr>
                        <wps:spPr bwMode="auto">
                          <a:xfrm>
                            <a:off x="5132" y="-1668"/>
                            <a:ext cx="72" cy="72"/>
                          </a:xfrm>
                          <a:custGeom>
                            <a:avLst/>
                            <a:gdLst>
                              <a:gd name="T0" fmla="+- 0 5168 5132"/>
                              <a:gd name="T1" fmla="*/ T0 w 72"/>
                              <a:gd name="T2" fmla="+- 0 -1668 -1668"/>
                              <a:gd name="T3" fmla="*/ -1668 h 72"/>
                              <a:gd name="T4" fmla="+- 0 5154 5132"/>
                              <a:gd name="T5" fmla="*/ T4 w 72"/>
                              <a:gd name="T6" fmla="+- 0 -1665 -1668"/>
                              <a:gd name="T7" fmla="*/ -1665 h 72"/>
                              <a:gd name="T8" fmla="+- 0 5143 5132"/>
                              <a:gd name="T9" fmla="*/ T8 w 72"/>
                              <a:gd name="T10" fmla="+- 0 -1657 -1668"/>
                              <a:gd name="T11" fmla="*/ -1657 h 72"/>
                              <a:gd name="T12" fmla="+- 0 5135 5132"/>
                              <a:gd name="T13" fmla="*/ T12 w 72"/>
                              <a:gd name="T14" fmla="+- 0 -1646 -1668"/>
                              <a:gd name="T15" fmla="*/ -1646 h 72"/>
                              <a:gd name="T16" fmla="+- 0 5132 5132"/>
                              <a:gd name="T17" fmla="*/ T16 w 72"/>
                              <a:gd name="T18" fmla="+- 0 -1632 -1668"/>
                              <a:gd name="T19" fmla="*/ -1632 h 72"/>
                              <a:gd name="T20" fmla="+- 0 5135 5132"/>
                              <a:gd name="T21" fmla="*/ T20 w 72"/>
                              <a:gd name="T22" fmla="+- 0 -1618 -1668"/>
                              <a:gd name="T23" fmla="*/ -1618 h 72"/>
                              <a:gd name="T24" fmla="+- 0 5143 5132"/>
                              <a:gd name="T25" fmla="*/ T24 w 72"/>
                              <a:gd name="T26" fmla="+- 0 -1607 -1668"/>
                              <a:gd name="T27" fmla="*/ -1607 h 72"/>
                              <a:gd name="T28" fmla="+- 0 5154 5132"/>
                              <a:gd name="T29" fmla="*/ T28 w 72"/>
                              <a:gd name="T30" fmla="+- 0 -1599 -1668"/>
                              <a:gd name="T31" fmla="*/ -1599 h 72"/>
                              <a:gd name="T32" fmla="+- 0 5168 5132"/>
                              <a:gd name="T33" fmla="*/ T32 w 72"/>
                              <a:gd name="T34" fmla="+- 0 -1596 -1668"/>
                              <a:gd name="T35" fmla="*/ -1596 h 72"/>
                              <a:gd name="T36" fmla="+- 0 5182 5132"/>
                              <a:gd name="T37" fmla="*/ T36 w 72"/>
                              <a:gd name="T38" fmla="+- 0 -1599 -1668"/>
                              <a:gd name="T39" fmla="*/ -1599 h 72"/>
                              <a:gd name="T40" fmla="+- 0 5194 5132"/>
                              <a:gd name="T41" fmla="*/ T40 w 72"/>
                              <a:gd name="T42" fmla="+- 0 -1607 -1668"/>
                              <a:gd name="T43" fmla="*/ -1607 h 72"/>
                              <a:gd name="T44" fmla="+- 0 5201 5132"/>
                              <a:gd name="T45" fmla="*/ T44 w 72"/>
                              <a:gd name="T46" fmla="+- 0 -1618 -1668"/>
                              <a:gd name="T47" fmla="*/ -1618 h 72"/>
                              <a:gd name="T48" fmla="+- 0 5204 5132"/>
                              <a:gd name="T49" fmla="*/ T48 w 72"/>
                              <a:gd name="T50" fmla="+- 0 -1632 -1668"/>
                              <a:gd name="T51" fmla="*/ -1632 h 72"/>
                              <a:gd name="T52" fmla="+- 0 5201 5132"/>
                              <a:gd name="T53" fmla="*/ T52 w 72"/>
                              <a:gd name="T54" fmla="+- 0 -1646 -1668"/>
                              <a:gd name="T55" fmla="*/ -1646 h 72"/>
                              <a:gd name="T56" fmla="+- 0 5194 5132"/>
                              <a:gd name="T57" fmla="*/ T56 w 72"/>
                              <a:gd name="T58" fmla="+- 0 -1657 -1668"/>
                              <a:gd name="T59" fmla="*/ -1657 h 72"/>
                              <a:gd name="T60" fmla="+- 0 5182 5132"/>
                              <a:gd name="T61" fmla="*/ T60 w 72"/>
                              <a:gd name="T62" fmla="+- 0 -1665 -1668"/>
                              <a:gd name="T63" fmla="*/ -1665 h 72"/>
                              <a:gd name="T64" fmla="+- 0 5168 5132"/>
                              <a:gd name="T65" fmla="*/ T64 w 72"/>
                              <a:gd name="T66" fmla="+- 0 -1668 -1668"/>
                              <a:gd name="T67" fmla="*/ -1668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2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2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328699" name="Freeform 71"/>
                        <wps:cNvSpPr>
                          <a:spLocks/>
                        </wps:cNvSpPr>
                        <wps:spPr bwMode="auto">
                          <a:xfrm>
                            <a:off x="5132" y="-1668"/>
                            <a:ext cx="72" cy="72"/>
                          </a:xfrm>
                          <a:custGeom>
                            <a:avLst/>
                            <a:gdLst>
                              <a:gd name="T0" fmla="+- 0 5132 5132"/>
                              <a:gd name="T1" fmla="*/ T0 w 72"/>
                              <a:gd name="T2" fmla="+- 0 -1632 -1668"/>
                              <a:gd name="T3" fmla="*/ -1632 h 72"/>
                              <a:gd name="T4" fmla="+- 0 5135 5132"/>
                              <a:gd name="T5" fmla="*/ T4 w 72"/>
                              <a:gd name="T6" fmla="+- 0 -1646 -1668"/>
                              <a:gd name="T7" fmla="*/ -1646 h 72"/>
                              <a:gd name="T8" fmla="+- 0 5143 5132"/>
                              <a:gd name="T9" fmla="*/ T8 w 72"/>
                              <a:gd name="T10" fmla="+- 0 -1657 -1668"/>
                              <a:gd name="T11" fmla="*/ -1657 h 72"/>
                              <a:gd name="T12" fmla="+- 0 5154 5132"/>
                              <a:gd name="T13" fmla="*/ T12 w 72"/>
                              <a:gd name="T14" fmla="+- 0 -1665 -1668"/>
                              <a:gd name="T15" fmla="*/ -1665 h 72"/>
                              <a:gd name="T16" fmla="+- 0 5168 5132"/>
                              <a:gd name="T17" fmla="*/ T16 w 72"/>
                              <a:gd name="T18" fmla="+- 0 -1668 -1668"/>
                              <a:gd name="T19" fmla="*/ -1668 h 72"/>
                              <a:gd name="T20" fmla="+- 0 5182 5132"/>
                              <a:gd name="T21" fmla="*/ T20 w 72"/>
                              <a:gd name="T22" fmla="+- 0 -1665 -1668"/>
                              <a:gd name="T23" fmla="*/ -1665 h 72"/>
                              <a:gd name="T24" fmla="+- 0 5194 5132"/>
                              <a:gd name="T25" fmla="*/ T24 w 72"/>
                              <a:gd name="T26" fmla="+- 0 -1657 -1668"/>
                              <a:gd name="T27" fmla="*/ -1657 h 72"/>
                              <a:gd name="T28" fmla="+- 0 5201 5132"/>
                              <a:gd name="T29" fmla="*/ T28 w 72"/>
                              <a:gd name="T30" fmla="+- 0 -1646 -1668"/>
                              <a:gd name="T31" fmla="*/ -1646 h 72"/>
                              <a:gd name="T32" fmla="+- 0 5204 5132"/>
                              <a:gd name="T33" fmla="*/ T32 w 72"/>
                              <a:gd name="T34" fmla="+- 0 -1632 -1668"/>
                              <a:gd name="T35" fmla="*/ -1632 h 72"/>
                              <a:gd name="T36" fmla="+- 0 5201 5132"/>
                              <a:gd name="T37" fmla="*/ T36 w 72"/>
                              <a:gd name="T38" fmla="+- 0 -1618 -1668"/>
                              <a:gd name="T39" fmla="*/ -1618 h 72"/>
                              <a:gd name="T40" fmla="+- 0 5194 5132"/>
                              <a:gd name="T41" fmla="*/ T40 w 72"/>
                              <a:gd name="T42" fmla="+- 0 -1607 -1668"/>
                              <a:gd name="T43" fmla="*/ -1607 h 72"/>
                              <a:gd name="T44" fmla="+- 0 5182 5132"/>
                              <a:gd name="T45" fmla="*/ T44 w 72"/>
                              <a:gd name="T46" fmla="+- 0 -1599 -1668"/>
                              <a:gd name="T47" fmla="*/ -1599 h 72"/>
                              <a:gd name="T48" fmla="+- 0 5168 5132"/>
                              <a:gd name="T49" fmla="*/ T48 w 72"/>
                              <a:gd name="T50" fmla="+- 0 -1596 -1668"/>
                              <a:gd name="T51" fmla="*/ -1596 h 72"/>
                              <a:gd name="T52" fmla="+- 0 5154 5132"/>
                              <a:gd name="T53" fmla="*/ T52 w 72"/>
                              <a:gd name="T54" fmla="+- 0 -1599 -1668"/>
                              <a:gd name="T55" fmla="*/ -1599 h 72"/>
                              <a:gd name="T56" fmla="+- 0 5143 5132"/>
                              <a:gd name="T57" fmla="*/ T56 w 72"/>
                              <a:gd name="T58" fmla="+- 0 -1607 -1668"/>
                              <a:gd name="T59" fmla="*/ -1607 h 72"/>
                              <a:gd name="T60" fmla="+- 0 5135 5132"/>
                              <a:gd name="T61" fmla="*/ T60 w 72"/>
                              <a:gd name="T62" fmla="+- 0 -1618 -1668"/>
                              <a:gd name="T63" fmla="*/ -1618 h 72"/>
                              <a:gd name="T64" fmla="+- 0 5132 5132"/>
                              <a:gd name="T65" fmla="*/ T64 w 72"/>
                              <a:gd name="T66" fmla="+- 0 -1632 -1668"/>
                              <a:gd name="T67" fmla="*/ -163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2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2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7098143" name="Freeform 70"/>
                        <wps:cNvSpPr>
                          <a:spLocks/>
                        </wps:cNvSpPr>
                        <wps:spPr bwMode="auto">
                          <a:xfrm>
                            <a:off x="5061" y="-1674"/>
                            <a:ext cx="72" cy="72"/>
                          </a:xfrm>
                          <a:custGeom>
                            <a:avLst/>
                            <a:gdLst>
                              <a:gd name="T0" fmla="+- 0 5097 5061"/>
                              <a:gd name="T1" fmla="*/ T0 w 72"/>
                              <a:gd name="T2" fmla="+- 0 -1674 -1674"/>
                              <a:gd name="T3" fmla="*/ -1674 h 72"/>
                              <a:gd name="T4" fmla="+- 0 5083 5061"/>
                              <a:gd name="T5" fmla="*/ T4 w 72"/>
                              <a:gd name="T6" fmla="+- 0 -1671 -1674"/>
                              <a:gd name="T7" fmla="*/ -1671 h 72"/>
                              <a:gd name="T8" fmla="+- 0 5072 5061"/>
                              <a:gd name="T9" fmla="*/ T8 w 72"/>
                              <a:gd name="T10" fmla="+- 0 -1663 -1674"/>
                              <a:gd name="T11" fmla="*/ -1663 h 72"/>
                              <a:gd name="T12" fmla="+- 0 5064 5061"/>
                              <a:gd name="T13" fmla="*/ T12 w 72"/>
                              <a:gd name="T14" fmla="+- 0 -1652 -1674"/>
                              <a:gd name="T15" fmla="*/ -1652 h 72"/>
                              <a:gd name="T16" fmla="+- 0 5061 5061"/>
                              <a:gd name="T17" fmla="*/ T16 w 72"/>
                              <a:gd name="T18" fmla="+- 0 -1638 -1674"/>
                              <a:gd name="T19" fmla="*/ -1638 h 72"/>
                              <a:gd name="T20" fmla="+- 0 5064 5061"/>
                              <a:gd name="T21" fmla="*/ T20 w 72"/>
                              <a:gd name="T22" fmla="+- 0 -1624 -1674"/>
                              <a:gd name="T23" fmla="*/ -1624 h 72"/>
                              <a:gd name="T24" fmla="+- 0 5072 5061"/>
                              <a:gd name="T25" fmla="*/ T24 w 72"/>
                              <a:gd name="T26" fmla="+- 0 -1612 -1674"/>
                              <a:gd name="T27" fmla="*/ -1612 h 72"/>
                              <a:gd name="T28" fmla="+- 0 5083 5061"/>
                              <a:gd name="T29" fmla="*/ T28 w 72"/>
                              <a:gd name="T30" fmla="+- 0 -1604 -1674"/>
                              <a:gd name="T31" fmla="*/ -1604 h 72"/>
                              <a:gd name="T32" fmla="+- 0 5097 5061"/>
                              <a:gd name="T33" fmla="*/ T32 w 72"/>
                              <a:gd name="T34" fmla="+- 0 -1602 -1674"/>
                              <a:gd name="T35" fmla="*/ -1602 h 72"/>
                              <a:gd name="T36" fmla="+- 0 5111 5061"/>
                              <a:gd name="T37" fmla="*/ T36 w 72"/>
                              <a:gd name="T38" fmla="+- 0 -1604 -1674"/>
                              <a:gd name="T39" fmla="*/ -1604 h 72"/>
                              <a:gd name="T40" fmla="+- 0 5123 5061"/>
                              <a:gd name="T41" fmla="*/ T40 w 72"/>
                              <a:gd name="T42" fmla="+- 0 -1612 -1674"/>
                              <a:gd name="T43" fmla="*/ -1612 h 72"/>
                              <a:gd name="T44" fmla="+- 0 5131 5061"/>
                              <a:gd name="T45" fmla="*/ T44 w 72"/>
                              <a:gd name="T46" fmla="+- 0 -1624 -1674"/>
                              <a:gd name="T47" fmla="*/ -1624 h 72"/>
                              <a:gd name="T48" fmla="+- 0 5133 5061"/>
                              <a:gd name="T49" fmla="*/ T48 w 72"/>
                              <a:gd name="T50" fmla="+- 0 -1638 -1674"/>
                              <a:gd name="T51" fmla="*/ -1638 h 72"/>
                              <a:gd name="T52" fmla="+- 0 5131 5061"/>
                              <a:gd name="T53" fmla="*/ T52 w 72"/>
                              <a:gd name="T54" fmla="+- 0 -1652 -1674"/>
                              <a:gd name="T55" fmla="*/ -1652 h 72"/>
                              <a:gd name="T56" fmla="+- 0 5123 5061"/>
                              <a:gd name="T57" fmla="*/ T56 w 72"/>
                              <a:gd name="T58" fmla="+- 0 -1663 -1674"/>
                              <a:gd name="T59" fmla="*/ -1663 h 72"/>
                              <a:gd name="T60" fmla="+- 0 5111 5061"/>
                              <a:gd name="T61" fmla="*/ T60 w 72"/>
                              <a:gd name="T62" fmla="+- 0 -1671 -1674"/>
                              <a:gd name="T63" fmla="*/ -1671 h 72"/>
                              <a:gd name="T64" fmla="+- 0 5097 5061"/>
                              <a:gd name="T65" fmla="*/ T64 w 72"/>
                              <a:gd name="T66" fmla="+- 0 -1674 -1674"/>
                              <a:gd name="T67" fmla="*/ -167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2"/>
                                </a:lnTo>
                                <a:lnTo>
                                  <a:pt x="22" y="70"/>
                                </a:lnTo>
                                <a:lnTo>
                                  <a:pt x="36" y="72"/>
                                </a:lnTo>
                                <a:lnTo>
                                  <a:pt x="50" y="70"/>
                                </a:lnTo>
                                <a:lnTo>
                                  <a:pt x="62" y="62"/>
                                </a:lnTo>
                                <a:lnTo>
                                  <a:pt x="70" y="50"/>
                                </a:lnTo>
                                <a:lnTo>
                                  <a:pt x="72" y="36"/>
                                </a:lnTo>
                                <a:lnTo>
                                  <a:pt x="70" y="22"/>
                                </a:lnTo>
                                <a:lnTo>
                                  <a:pt x="62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2293367" name="Freeform 69"/>
                        <wps:cNvSpPr>
                          <a:spLocks/>
                        </wps:cNvSpPr>
                        <wps:spPr bwMode="auto">
                          <a:xfrm>
                            <a:off x="5061" y="-1674"/>
                            <a:ext cx="72" cy="72"/>
                          </a:xfrm>
                          <a:custGeom>
                            <a:avLst/>
                            <a:gdLst>
                              <a:gd name="T0" fmla="+- 0 5061 5061"/>
                              <a:gd name="T1" fmla="*/ T0 w 72"/>
                              <a:gd name="T2" fmla="+- 0 -1638 -1674"/>
                              <a:gd name="T3" fmla="*/ -1638 h 72"/>
                              <a:gd name="T4" fmla="+- 0 5064 5061"/>
                              <a:gd name="T5" fmla="*/ T4 w 72"/>
                              <a:gd name="T6" fmla="+- 0 -1652 -1674"/>
                              <a:gd name="T7" fmla="*/ -1652 h 72"/>
                              <a:gd name="T8" fmla="+- 0 5072 5061"/>
                              <a:gd name="T9" fmla="*/ T8 w 72"/>
                              <a:gd name="T10" fmla="+- 0 -1663 -1674"/>
                              <a:gd name="T11" fmla="*/ -1663 h 72"/>
                              <a:gd name="T12" fmla="+- 0 5083 5061"/>
                              <a:gd name="T13" fmla="*/ T12 w 72"/>
                              <a:gd name="T14" fmla="+- 0 -1671 -1674"/>
                              <a:gd name="T15" fmla="*/ -1671 h 72"/>
                              <a:gd name="T16" fmla="+- 0 5097 5061"/>
                              <a:gd name="T17" fmla="*/ T16 w 72"/>
                              <a:gd name="T18" fmla="+- 0 -1674 -1674"/>
                              <a:gd name="T19" fmla="*/ -1674 h 72"/>
                              <a:gd name="T20" fmla="+- 0 5111 5061"/>
                              <a:gd name="T21" fmla="*/ T20 w 72"/>
                              <a:gd name="T22" fmla="+- 0 -1671 -1674"/>
                              <a:gd name="T23" fmla="*/ -1671 h 72"/>
                              <a:gd name="T24" fmla="+- 0 5123 5061"/>
                              <a:gd name="T25" fmla="*/ T24 w 72"/>
                              <a:gd name="T26" fmla="+- 0 -1663 -1674"/>
                              <a:gd name="T27" fmla="*/ -1663 h 72"/>
                              <a:gd name="T28" fmla="+- 0 5131 5061"/>
                              <a:gd name="T29" fmla="*/ T28 w 72"/>
                              <a:gd name="T30" fmla="+- 0 -1652 -1674"/>
                              <a:gd name="T31" fmla="*/ -1652 h 72"/>
                              <a:gd name="T32" fmla="+- 0 5133 5061"/>
                              <a:gd name="T33" fmla="*/ T32 w 72"/>
                              <a:gd name="T34" fmla="+- 0 -1638 -1674"/>
                              <a:gd name="T35" fmla="*/ -1638 h 72"/>
                              <a:gd name="T36" fmla="+- 0 5131 5061"/>
                              <a:gd name="T37" fmla="*/ T36 w 72"/>
                              <a:gd name="T38" fmla="+- 0 -1624 -1674"/>
                              <a:gd name="T39" fmla="*/ -1624 h 72"/>
                              <a:gd name="T40" fmla="+- 0 5123 5061"/>
                              <a:gd name="T41" fmla="*/ T40 w 72"/>
                              <a:gd name="T42" fmla="+- 0 -1612 -1674"/>
                              <a:gd name="T43" fmla="*/ -1612 h 72"/>
                              <a:gd name="T44" fmla="+- 0 5111 5061"/>
                              <a:gd name="T45" fmla="*/ T44 w 72"/>
                              <a:gd name="T46" fmla="+- 0 -1604 -1674"/>
                              <a:gd name="T47" fmla="*/ -1604 h 72"/>
                              <a:gd name="T48" fmla="+- 0 5097 5061"/>
                              <a:gd name="T49" fmla="*/ T48 w 72"/>
                              <a:gd name="T50" fmla="+- 0 -1602 -1674"/>
                              <a:gd name="T51" fmla="*/ -1602 h 72"/>
                              <a:gd name="T52" fmla="+- 0 5083 5061"/>
                              <a:gd name="T53" fmla="*/ T52 w 72"/>
                              <a:gd name="T54" fmla="+- 0 -1604 -1674"/>
                              <a:gd name="T55" fmla="*/ -1604 h 72"/>
                              <a:gd name="T56" fmla="+- 0 5072 5061"/>
                              <a:gd name="T57" fmla="*/ T56 w 72"/>
                              <a:gd name="T58" fmla="+- 0 -1612 -1674"/>
                              <a:gd name="T59" fmla="*/ -1612 h 72"/>
                              <a:gd name="T60" fmla="+- 0 5064 5061"/>
                              <a:gd name="T61" fmla="*/ T60 w 72"/>
                              <a:gd name="T62" fmla="+- 0 -1624 -1674"/>
                              <a:gd name="T63" fmla="*/ -1624 h 72"/>
                              <a:gd name="T64" fmla="+- 0 5061 5061"/>
                              <a:gd name="T65" fmla="*/ T64 w 72"/>
                              <a:gd name="T66" fmla="+- 0 -1638 -1674"/>
                              <a:gd name="T67" fmla="*/ -1638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2" y="11"/>
                                </a:lnTo>
                                <a:lnTo>
                                  <a:pt x="70" y="22"/>
                                </a:lnTo>
                                <a:lnTo>
                                  <a:pt x="72" y="36"/>
                                </a:lnTo>
                                <a:lnTo>
                                  <a:pt x="70" y="50"/>
                                </a:lnTo>
                                <a:lnTo>
                                  <a:pt x="62" y="62"/>
                                </a:lnTo>
                                <a:lnTo>
                                  <a:pt x="50" y="70"/>
                                </a:lnTo>
                                <a:lnTo>
                                  <a:pt x="36" y="72"/>
                                </a:lnTo>
                                <a:lnTo>
                                  <a:pt x="22" y="70"/>
                                </a:lnTo>
                                <a:lnTo>
                                  <a:pt x="11" y="62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5737186" name="Freeform 68"/>
                        <wps:cNvSpPr>
                          <a:spLocks/>
                        </wps:cNvSpPr>
                        <wps:spPr bwMode="auto">
                          <a:xfrm>
                            <a:off x="4990" y="-1680"/>
                            <a:ext cx="72" cy="72"/>
                          </a:xfrm>
                          <a:custGeom>
                            <a:avLst/>
                            <a:gdLst>
                              <a:gd name="T0" fmla="+- 0 5027 4991"/>
                              <a:gd name="T1" fmla="*/ T0 w 72"/>
                              <a:gd name="T2" fmla="+- 0 -1679 -1679"/>
                              <a:gd name="T3" fmla="*/ -1679 h 72"/>
                              <a:gd name="T4" fmla="+- 0 5013 4991"/>
                              <a:gd name="T5" fmla="*/ T4 w 72"/>
                              <a:gd name="T6" fmla="+- 0 -1676 -1679"/>
                              <a:gd name="T7" fmla="*/ -1676 h 72"/>
                              <a:gd name="T8" fmla="+- 0 5001 4991"/>
                              <a:gd name="T9" fmla="*/ T8 w 72"/>
                              <a:gd name="T10" fmla="+- 0 -1669 -1679"/>
                              <a:gd name="T11" fmla="*/ -1669 h 72"/>
                              <a:gd name="T12" fmla="+- 0 4993 4991"/>
                              <a:gd name="T13" fmla="*/ T12 w 72"/>
                              <a:gd name="T14" fmla="+- 0 -1657 -1679"/>
                              <a:gd name="T15" fmla="*/ -1657 h 72"/>
                              <a:gd name="T16" fmla="+- 0 4991 4991"/>
                              <a:gd name="T17" fmla="*/ T16 w 72"/>
                              <a:gd name="T18" fmla="+- 0 -1643 -1679"/>
                              <a:gd name="T19" fmla="*/ -1643 h 72"/>
                              <a:gd name="T20" fmla="+- 0 4993 4991"/>
                              <a:gd name="T21" fmla="*/ T20 w 72"/>
                              <a:gd name="T22" fmla="+- 0 -1629 -1679"/>
                              <a:gd name="T23" fmla="*/ -1629 h 72"/>
                              <a:gd name="T24" fmla="+- 0 5001 4991"/>
                              <a:gd name="T25" fmla="*/ T24 w 72"/>
                              <a:gd name="T26" fmla="+- 0 -1618 -1679"/>
                              <a:gd name="T27" fmla="*/ -1618 h 72"/>
                              <a:gd name="T28" fmla="+- 0 5013 4991"/>
                              <a:gd name="T29" fmla="*/ T28 w 72"/>
                              <a:gd name="T30" fmla="+- 0 -1610 -1679"/>
                              <a:gd name="T31" fmla="*/ -1610 h 72"/>
                              <a:gd name="T32" fmla="+- 0 5027 4991"/>
                              <a:gd name="T33" fmla="*/ T32 w 72"/>
                              <a:gd name="T34" fmla="+- 0 -1607 -1679"/>
                              <a:gd name="T35" fmla="*/ -1607 h 72"/>
                              <a:gd name="T36" fmla="+- 0 5041 4991"/>
                              <a:gd name="T37" fmla="*/ T36 w 72"/>
                              <a:gd name="T38" fmla="+- 0 -1610 -1679"/>
                              <a:gd name="T39" fmla="*/ -1610 h 72"/>
                              <a:gd name="T40" fmla="+- 0 5052 4991"/>
                              <a:gd name="T41" fmla="*/ T40 w 72"/>
                              <a:gd name="T42" fmla="+- 0 -1618 -1679"/>
                              <a:gd name="T43" fmla="*/ -1618 h 72"/>
                              <a:gd name="T44" fmla="+- 0 5060 4991"/>
                              <a:gd name="T45" fmla="*/ T44 w 72"/>
                              <a:gd name="T46" fmla="+- 0 -1629 -1679"/>
                              <a:gd name="T47" fmla="*/ -1629 h 72"/>
                              <a:gd name="T48" fmla="+- 0 5063 4991"/>
                              <a:gd name="T49" fmla="*/ T48 w 72"/>
                              <a:gd name="T50" fmla="+- 0 -1643 -1679"/>
                              <a:gd name="T51" fmla="*/ -1643 h 72"/>
                              <a:gd name="T52" fmla="+- 0 5060 4991"/>
                              <a:gd name="T53" fmla="*/ T52 w 72"/>
                              <a:gd name="T54" fmla="+- 0 -1657 -1679"/>
                              <a:gd name="T55" fmla="*/ -1657 h 72"/>
                              <a:gd name="T56" fmla="+- 0 5052 4991"/>
                              <a:gd name="T57" fmla="*/ T56 w 72"/>
                              <a:gd name="T58" fmla="+- 0 -1669 -1679"/>
                              <a:gd name="T59" fmla="*/ -1669 h 72"/>
                              <a:gd name="T60" fmla="+- 0 5041 4991"/>
                              <a:gd name="T61" fmla="*/ T60 w 72"/>
                              <a:gd name="T62" fmla="+- 0 -1676 -1679"/>
                              <a:gd name="T63" fmla="*/ -1676 h 72"/>
                              <a:gd name="T64" fmla="+- 0 5027 4991"/>
                              <a:gd name="T65" fmla="*/ T64 w 72"/>
                              <a:gd name="T66" fmla="+- 0 -1679 -1679"/>
                              <a:gd name="T67" fmla="*/ -167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0" y="10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50"/>
                                </a:lnTo>
                                <a:lnTo>
                                  <a:pt x="10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0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324416" name="Freeform 67"/>
                        <wps:cNvSpPr>
                          <a:spLocks/>
                        </wps:cNvSpPr>
                        <wps:spPr bwMode="auto">
                          <a:xfrm>
                            <a:off x="4990" y="-1680"/>
                            <a:ext cx="72" cy="72"/>
                          </a:xfrm>
                          <a:custGeom>
                            <a:avLst/>
                            <a:gdLst>
                              <a:gd name="T0" fmla="+- 0 4991 4991"/>
                              <a:gd name="T1" fmla="*/ T0 w 72"/>
                              <a:gd name="T2" fmla="+- 0 -1643 -1679"/>
                              <a:gd name="T3" fmla="*/ -1643 h 72"/>
                              <a:gd name="T4" fmla="+- 0 4993 4991"/>
                              <a:gd name="T5" fmla="*/ T4 w 72"/>
                              <a:gd name="T6" fmla="+- 0 -1657 -1679"/>
                              <a:gd name="T7" fmla="*/ -1657 h 72"/>
                              <a:gd name="T8" fmla="+- 0 5001 4991"/>
                              <a:gd name="T9" fmla="*/ T8 w 72"/>
                              <a:gd name="T10" fmla="+- 0 -1669 -1679"/>
                              <a:gd name="T11" fmla="*/ -1669 h 72"/>
                              <a:gd name="T12" fmla="+- 0 5013 4991"/>
                              <a:gd name="T13" fmla="*/ T12 w 72"/>
                              <a:gd name="T14" fmla="+- 0 -1676 -1679"/>
                              <a:gd name="T15" fmla="*/ -1676 h 72"/>
                              <a:gd name="T16" fmla="+- 0 5027 4991"/>
                              <a:gd name="T17" fmla="*/ T16 w 72"/>
                              <a:gd name="T18" fmla="+- 0 -1679 -1679"/>
                              <a:gd name="T19" fmla="*/ -1679 h 72"/>
                              <a:gd name="T20" fmla="+- 0 5041 4991"/>
                              <a:gd name="T21" fmla="*/ T20 w 72"/>
                              <a:gd name="T22" fmla="+- 0 -1676 -1679"/>
                              <a:gd name="T23" fmla="*/ -1676 h 72"/>
                              <a:gd name="T24" fmla="+- 0 5052 4991"/>
                              <a:gd name="T25" fmla="*/ T24 w 72"/>
                              <a:gd name="T26" fmla="+- 0 -1669 -1679"/>
                              <a:gd name="T27" fmla="*/ -1669 h 72"/>
                              <a:gd name="T28" fmla="+- 0 5060 4991"/>
                              <a:gd name="T29" fmla="*/ T28 w 72"/>
                              <a:gd name="T30" fmla="+- 0 -1657 -1679"/>
                              <a:gd name="T31" fmla="*/ -1657 h 72"/>
                              <a:gd name="T32" fmla="+- 0 5063 4991"/>
                              <a:gd name="T33" fmla="*/ T32 w 72"/>
                              <a:gd name="T34" fmla="+- 0 -1643 -1679"/>
                              <a:gd name="T35" fmla="*/ -1643 h 72"/>
                              <a:gd name="T36" fmla="+- 0 5060 4991"/>
                              <a:gd name="T37" fmla="*/ T36 w 72"/>
                              <a:gd name="T38" fmla="+- 0 -1629 -1679"/>
                              <a:gd name="T39" fmla="*/ -1629 h 72"/>
                              <a:gd name="T40" fmla="+- 0 5052 4991"/>
                              <a:gd name="T41" fmla="*/ T40 w 72"/>
                              <a:gd name="T42" fmla="+- 0 -1618 -1679"/>
                              <a:gd name="T43" fmla="*/ -1618 h 72"/>
                              <a:gd name="T44" fmla="+- 0 5041 4991"/>
                              <a:gd name="T45" fmla="*/ T44 w 72"/>
                              <a:gd name="T46" fmla="+- 0 -1610 -1679"/>
                              <a:gd name="T47" fmla="*/ -1610 h 72"/>
                              <a:gd name="T48" fmla="+- 0 5027 4991"/>
                              <a:gd name="T49" fmla="*/ T48 w 72"/>
                              <a:gd name="T50" fmla="+- 0 -1607 -1679"/>
                              <a:gd name="T51" fmla="*/ -1607 h 72"/>
                              <a:gd name="T52" fmla="+- 0 5013 4991"/>
                              <a:gd name="T53" fmla="*/ T52 w 72"/>
                              <a:gd name="T54" fmla="+- 0 -1610 -1679"/>
                              <a:gd name="T55" fmla="*/ -1610 h 72"/>
                              <a:gd name="T56" fmla="+- 0 5001 4991"/>
                              <a:gd name="T57" fmla="*/ T56 w 72"/>
                              <a:gd name="T58" fmla="+- 0 -1618 -1679"/>
                              <a:gd name="T59" fmla="*/ -1618 h 72"/>
                              <a:gd name="T60" fmla="+- 0 4993 4991"/>
                              <a:gd name="T61" fmla="*/ T60 w 72"/>
                              <a:gd name="T62" fmla="+- 0 -1629 -1679"/>
                              <a:gd name="T63" fmla="*/ -1629 h 72"/>
                              <a:gd name="T64" fmla="+- 0 4991 4991"/>
                              <a:gd name="T65" fmla="*/ T64 w 72"/>
                              <a:gd name="T66" fmla="+- 0 -1643 -1679"/>
                              <a:gd name="T67" fmla="*/ -1643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2" y="22"/>
                                </a:lnTo>
                                <a:lnTo>
                                  <a:pt x="10" y="10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0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0" y="61"/>
                                </a:lnTo>
                                <a:lnTo>
                                  <a:pt x="2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35386" name="Freeform 66"/>
                        <wps:cNvSpPr>
                          <a:spLocks/>
                        </wps:cNvSpPr>
                        <wps:spPr bwMode="auto">
                          <a:xfrm>
                            <a:off x="4919" y="-1685"/>
                            <a:ext cx="72" cy="72"/>
                          </a:xfrm>
                          <a:custGeom>
                            <a:avLst/>
                            <a:gdLst>
                              <a:gd name="T0" fmla="+- 0 4956 4920"/>
                              <a:gd name="T1" fmla="*/ T0 w 72"/>
                              <a:gd name="T2" fmla="+- 0 -1685 -1685"/>
                              <a:gd name="T3" fmla="*/ -1685 h 72"/>
                              <a:gd name="T4" fmla="+- 0 4942 4920"/>
                              <a:gd name="T5" fmla="*/ T4 w 72"/>
                              <a:gd name="T6" fmla="+- 0 -1682 -1685"/>
                              <a:gd name="T7" fmla="*/ -1682 h 72"/>
                              <a:gd name="T8" fmla="+- 0 4930 4920"/>
                              <a:gd name="T9" fmla="*/ T8 w 72"/>
                              <a:gd name="T10" fmla="+- 0 -1674 -1685"/>
                              <a:gd name="T11" fmla="*/ -1674 h 72"/>
                              <a:gd name="T12" fmla="+- 0 4923 4920"/>
                              <a:gd name="T13" fmla="*/ T12 w 72"/>
                              <a:gd name="T14" fmla="+- 0 -1663 -1685"/>
                              <a:gd name="T15" fmla="*/ -1663 h 72"/>
                              <a:gd name="T16" fmla="+- 0 4920 4920"/>
                              <a:gd name="T17" fmla="*/ T16 w 72"/>
                              <a:gd name="T18" fmla="+- 0 -1649 -1685"/>
                              <a:gd name="T19" fmla="*/ -1649 h 72"/>
                              <a:gd name="T20" fmla="+- 0 4923 4920"/>
                              <a:gd name="T21" fmla="*/ T20 w 72"/>
                              <a:gd name="T22" fmla="+- 0 -1635 -1685"/>
                              <a:gd name="T23" fmla="*/ -1635 h 72"/>
                              <a:gd name="T24" fmla="+- 0 4930 4920"/>
                              <a:gd name="T25" fmla="*/ T24 w 72"/>
                              <a:gd name="T26" fmla="+- 0 -1624 -1685"/>
                              <a:gd name="T27" fmla="*/ -1624 h 72"/>
                              <a:gd name="T28" fmla="+- 0 4942 4920"/>
                              <a:gd name="T29" fmla="*/ T28 w 72"/>
                              <a:gd name="T30" fmla="+- 0 -1616 -1685"/>
                              <a:gd name="T31" fmla="*/ -1616 h 72"/>
                              <a:gd name="T32" fmla="+- 0 4956 4920"/>
                              <a:gd name="T33" fmla="*/ T32 w 72"/>
                              <a:gd name="T34" fmla="+- 0 -1613 -1685"/>
                              <a:gd name="T35" fmla="*/ -1613 h 72"/>
                              <a:gd name="T36" fmla="+- 0 4970 4920"/>
                              <a:gd name="T37" fmla="*/ T36 w 72"/>
                              <a:gd name="T38" fmla="+- 0 -1616 -1685"/>
                              <a:gd name="T39" fmla="*/ -1616 h 72"/>
                              <a:gd name="T40" fmla="+- 0 4981 4920"/>
                              <a:gd name="T41" fmla="*/ T40 w 72"/>
                              <a:gd name="T42" fmla="+- 0 -1624 -1685"/>
                              <a:gd name="T43" fmla="*/ -1624 h 72"/>
                              <a:gd name="T44" fmla="+- 0 4989 4920"/>
                              <a:gd name="T45" fmla="*/ T44 w 72"/>
                              <a:gd name="T46" fmla="+- 0 -1635 -1685"/>
                              <a:gd name="T47" fmla="*/ -1635 h 72"/>
                              <a:gd name="T48" fmla="+- 0 4992 4920"/>
                              <a:gd name="T49" fmla="*/ T48 w 72"/>
                              <a:gd name="T50" fmla="+- 0 -1649 -1685"/>
                              <a:gd name="T51" fmla="*/ -1649 h 72"/>
                              <a:gd name="T52" fmla="+- 0 4989 4920"/>
                              <a:gd name="T53" fmla="*/ T52 w 72"/>
                              <a:gd name="T54" fmla="+- 0 -1663 -1685"/>
                              <a:gd name="T55" fmla="*/ -1663 h 72"/>
                              <a:gd name="T56" fmla="+- 0 4981 4920"/>
                              <a:gd name="T57" fmla="*/ T56 w 72"/>
                              <a:gd name="T58" fmla="+- 0 -1674 -1685"/>
                              <a:gd name="T59" fmla="*/ -1674 h 72"/>
                              <a:gd name="T60" fmla="+- 0 4970 4920"/>
                              <a:gd name="T61" fmla="*/ T60 w 72"/>
                              <a:gd name="T62" fmla="+- 0 -1682 -1685"/>
                              <a:gd name="T63" fmla="*/ -1682 h 72"/>
                              <a:gd name="T64" fmla="+- 0 4956 4920"/>
                              <a:gd name="T65" fmla="*/ T64 w 72"/>
                              <a:gd name="T66" fmla="+- 0 -1685 -1685"/>
                              <a:gd name="T67" fmla="*/ -1685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0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0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150714" name="Freeform 65"/>
                        <wps:cNvSpPr>
                          <a:spLocks/>
                        </wps:cNvSpPr>
                        <wps:spPr bwMode="auto">
                          <a:xfrm>
                            <a:off x="4919" y="-1685"/>
                            <a:ext cx="72" cy="72"/>
                          </a:xfrm>
                          <a:custGeom>
                            <a:avLst/>
                            <a:gdLst>
                              <a:gd name="T0" fmla="+- 0 4920 4920"/>
                              <a:gd name="T1" fmla="*/ T0 w 72"/>
                              <a:gd name="T2" fmla="+- 0 -1649 -1685"/>
                              <a:gd name="T3" fmla="*/ -1649 h 72"/>
                              <a:gd name="T4" fmla="+- 0 4923 4920"/>
                              <a:gd name="T5" fmla="*/ T4 w 72"/>
                              <a:gd name="T6" fmla="+- 0 -1663 -1685"/>
                              <a:gd name="T7" fmla="*/ -1663 h 72"/>
                              <a:gd name="T8" fmla="+- 0 4930 4920"/>
                              <a:gd name="T9" fmla="*/ T8 w 72"/>
                              <a:gd name="T10" fmla="+- 0 -1674 -1685"/>
                              <a:gd name="T11" fmla="*/ -1674 h 72"/>
                              <a:gd name="T12" fmla="+- 0 4942 4920"/>
                              <a:gd name="T13" fmla="*/ T12 w 72"/>
                              <a:gd name="T14" fmla="+- 0 -1682 -1685"/>
                              <a:gd name="T15" fmla="*/ -1682 h 72"/>
                              <a:gd name="T16" fmla="+- 0 4956 4920"/>
                              <a:gd name="T17" fmla="*/ T16 w 72"/>
                              <a:gd name="T18" fmla="+- 0 -1685 -1685"/>
                              <a:gd name="T19" fmla="*/ -1685 h 72"/>
                              <a:gd name="T20" fmla="+- 0 4970 4920"/>
                              <a:gd name="T21" fmla="*/ T20 w 72"/>
                              <a:gd name="T22" fmla="+- 0 -1682 -1685"/>
                              <a:gd name="T23" fmla="*/ -1682 h 72"/>
                              <a:gd name="T24" fmla="+- 0 4981 4920"/>
                              <a:gd name="T25" fmla="*/ T24 w 72"/>
                              <a:gd name="T26" fmla="+- 0 -1674 -1685"/>
                              <a:gd name="T27" fmla="*/ -1674 h 72"/>
                              <a:gd name="T28" fmla="+- 0 4989 4920"/>
                              <a:gd name="T29" fmla="*/ T28 w 72"/>
                              <a:gd name="T30" fmla="+- 0 -1663 -1685"/>
                              <a:gd name="T31" fmla="*/ -1663 h 72"/>
                              <a:gd name="T32" fmla="+- 0 4992 4920"/>
                              <a:gd name="T33" fmla="*/ T32 w 72"/>
                              <a:gd name="T34" fmla="+- 0 -1649 -1685"/>
                              <a:gd name="T35" fmla="*/ -1649 h 72"/>
                              <a:gd name="T36" fmla="+- 0 4989 4920"/>
                              <a:gd name="T37" fmla="*/ T36 w 72"/>
                              <a:gd name="T38" fmla="+- 0 -1635 -1685"/>
                              <a:gd name="T39" fmla="*/ -1635 h 72"/>
                              <a:gd name="T40" fmla="+- 0 4981 4920"/>
                              <a:gd name="T41" fmla="*/ T40 w 72"/>
                              <a:gd name="T42" fmla="+- 0 -1624 -1685"/>
                              <a:gd name="T43" fmla="*/ -1624 h 72"/>
                              <a:gd name="T44" fmla="+- 0 4970 4920"/>
                              <a:gd name="T45" fmla="*/ T44 w 72"/>
                              <a:gd name="T46" fmla="+- 0 -1616 -1685"/>
                              <a:gd name="T47" fmla="*/ -1616 h 72"/>
                              <a:gd name="T48" fmla="+- 0 4956 4920"/>
                              <a:gd name="T49" fmla="*/ T48 w 72"/>
                              <a:gd name="T50" fmla="+- 0 -1613 -1685"/>
                              <a:gd name="T51" fmla="*/ -1613 h 72"/>
                              <a:gd name="T52" fmla="+- 0 4942 4920"/>
                              <a:gd name="T53" fmla="*/ T52 w 72"/>
                              <a:gd name="T54" fmla="+- 0 -1616 -1685"/>
                              <a:gd name="T55" fmla="*/ -1616 h 72"/>
                              <a:gd name="T56" fmla="+- 0 4930 4920"/>
                              <a:gd name="T57" fmla="*/ T56 w 72"/>
                              <a:gd name="T58" fmla="+- 0 -1624 -1685"/>
                              <a:gd name="T59" fmla="*/ -1624 h 72"/>
                              <a:gd name="T60" fmla="+- 0 4923 4920"/>
                              <a:gd name="T61" fmla="*/ T60 w 72"/>
                              <a:gd name="T62" fmla="+- 0 -1635 -1685"/>
                              <a:gd name="T63" fmla="*/ -1635 h 72"/>
                              <a:gd name="T64" fmla="+- 0 4920 4920"/>
                              <a:gd name="T65" fmla="*/ T64 w 72"/>
                              <a:gd name="T66" fmla="+- 0 -1649 -1685"/>
                              <a:gd name="T67" fmla="*/ -164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0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0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958493" name="Freeform 64"/>
                        <wps:cNvSpPr>
                          <a:spLocks/>
                        </wps:cNvSpPr>
                        <wps:spPr bwMode="auto">
                          <a:xfrm>
                            <a:off x="4849" y="-1691"/>
                            <a:ext cx="72" cy="72"/>
                          </a:xfrm>
                          <a:custGeom>
                            <a:avLst/>
                            <a:gdLst>
                              <a:gd name="T0" fmla="+- 0 4885 4849"/>
                              <a:gd name="T1" fmla="*/ T0 w 72"/>
                              <a:gd name="T2" fmla="+- 0 -1690 -1690"/>
                              <a:gd name="T3" fmla="*/ -1690 h 72"/>
                              <a:gd name="T4" fmla="+- 0 4871 4849"/>
                              <a:gd name="T5" fmla="*/ T4 w 72"/>
                              <a:gd name="T6" fmla="+- 0 -1688 -1690"/>
                              <a:gd name="T7" fmla="*/ -1688 h 72"/>
                              <a:gd name="T8" fmla="+- 0 4860 4849"/>
                              <a:gd name="T9" fmla="*/ T8 w 72"/>
                              <a:gd name="T10" fmla="+- 0 -1680 -1690"/>
                              <a:gd name="T11" fmla="*/ -1680 h 72"/>
                              <a:gd name="T12" fmla="+- 0 4852 4849"/>
                              <a:gd name="T13" fmla="*/ T12 w 72"/>
                              <a:gd name="T14" fmla="+- 0 -1668 -1690"/>
                              <a:gd name="T15" fmla="*/ -1668 h 72"/>
                              <a:gd name="T16" fmla="+- 0 4849 4849"/>
                              <a:gd name="T17" fmla="*/ T16 w 72"/>
                              <a:gd name="T18" fmla="+- 0 -1654 -1690"/>
                              <a:gd name="T19" fmla="*/ -1654 h 72"/>
                              <a:gd name="T20" fmla="+- 0 4852 4849"/>
                              <a:gd name="T21" fmla="*/ T20 w 72"/>
                              <a:gd name="T22" fmla="+- 0 -1640 -1690"/>
                              <a:gd name="T23" fmla="*/ -1640 h 72"/>
                              <a:gd name="T24" fmla="+- 0 4860 4849"/>
                              <a:gd name="T25" fmla="*/ T24 w 72"/>
                              <a:gd name="T26" fmla="+- 0 -1629 -1690"/>
                              <a:gd name="T27" fmla="*/ -1629 h 72"/>
                              <a:gd name="T28" fmla="+- 0 4871 4849"/>
                              <a:gd name="T29" fmla="*/ T28 w 72"/>
                              <a:gd name="T30" fmla="+- 0 -1621 -1690"/>
                              <a:gd name="T31" fmla="*/ -1621 h 72"/>
                              <a:gd name="T32" fmla="+- 0 4885 4849"/>
                              <a:gd name="T33" fmla="*/ T32 w 72"/>
                              <a:gd name="T34" fmla="+- 0 -1618 -1690"/>
                              <a:gd name="T35" fmla="*/ -1618 h 72"/>
                              <a:gd name="T36" fmla="+- 0 4899 4849"/>
                              <a:gd name="T37" fmla="*/ T36 w 72"/>
                              <a:gd name="T38" fmla="+- 0 -1621 -1690"/>
                              <a:gd name="T39" fmla="*/ -1621 h 72"/>
                              <a:gd name="T40" fmla="+- 0 4910 4849"/>
                              <a:gd name="T41" fmla="*/ T40 w 72"/>
                              <a:gd name="T42" fmla="+- 0 -1629 -1690"/>
                              <a:gd name="T43" fmla="*/ -1629 h 72"/>
                              <a:gd name="T44" fmla="+- 0 4918 4849"/>
                              <a:gd name="T45" fmla="*/ T44 w 72"/>
                              <a:gd name="T46" fmla="+- 0 -1640 -1690"/>
                              <a:gd name="T47" fmla="*/ -1640 h 72"/>
                              <a:gd name="T48" fmla="+- 0 4921 4849"/>
                              <a:gd name="T49" fmla="*/ T48 w 72"/>
                              <a:gd name="T50" fmla="+- 0 -1654 -1690"/>
                              <a:gd name="T51" fmla="*/ -1654 h 72"/>
                              <a:gd name="T52" fmla="+- 0 4918 4849"/>
                              <a:gd name="T53" fmla="*/ T52 w 72"/>
                              <a:gd name="T54" fmla="+- 0 -1668 -1690"/>
                              <a:gd name="T55" fmla="*/ -1668 h 72"/>
                              <a:gd name="T56" fmla="+- 0 4910 4849"/>
                              <a:gd name="T57" fmla="*/ T56 w 72"/>
                              <a:gd name="T58" fmla="+- 0 -1680 -1690"/>
                              <a:gd name="T59" fmla="*/ -1680 h 72"/>
                              <a:gd name="T60" fmla="+- 0 4899 4849"/>
                              <a:gd name="T61" fmla="*/ T60 w 72"/>
                              <a:gd name="T62" fmla="+- 0 -1688 -1690"/>
                              <a:gd name="T63" fmla="*/ -1688 h 72"/>
                              <a:gd name="T64" fmla="+- 0 4885 4849"/>
                              <a:gd name="T65" fmla="*/ T64 w 72"/>
                              <a:gd name="T66" fmla="+- 0 -1690 -1690"/>
                              <a:gd name="T67" fmla="*/ -1690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2"/>
                                </a:lnTo>
                                <a:lnTo>
                                  <a:pt x="11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0"/>
                                </a:lnTo>
                                <a:lnTo>
                                  <a:pt x="50" y="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7425637" name="Freeform 63"/>
                        <wps:cNvSpPr>
                          <a:spLocks/>
                        </wps:cNvSpPr>
                        <wps:spPr bwMode="auto">
                          <a:xfrm>
                            <a:off x="4849" y="-1691"/>
                            <a:ext cx="72" cy="72"/>
                          </a:xfrm>
                          <a:custGeom>
                            <a:avLst/>
                            <a:gdLst>
                              <a:gd name="T0" fmla="+- 0 4849 4849"/>
                              <a:gd name="T1" fmla="*/ T0 w 72"/>
                              <a:gd name="T2" fmla="+- 0 -1654 -1690"/>
                              <a:gd name="T3" fmla="*/ -1654 h 72"/>
                              <a:gd name="T4" fmla="+- 0 4852 4849"/>
                              <a:gd name="T5" fmla="*/ T4 w 72"/>
                              <a:gd name="T6" fmla="+- 0 -1668 -1690"/>
                              <a:gd name="T7" fmla="*/ -1668 h 72"/>
                              <a:gd name="T8" fmla="+- 0 4860 4849"/>
                              <a:gd name="T9" fmla="*/ T8 w 72"/>
                              <a:gd name="T10" fmla="+- 0 -1680 -1690"/>
                              <a:gd name="T11" fmla="*/ -1680 h 72"/>
                              <a:gd name="T12" fmla="+- 0 4871 4849"/>
                              <a:gd name="T13" fmla="*/ T12 w 72"/>
                              <a:gd name="T14" fmla="+- 0 -1688 -1690"/>
                              <a:gd name="T15" fmla="*/ -1688 h 72"/>
                              <a:gd name="T16" fmla="+- 0 4885 4849"/>
                              <a:gd name="T17" fmla="*/ T16 w 72"/>
                              <a:gd name="T18" fmla="+- 0 -1690 -1690"/>
                              <a:gd name="T19" fmla="*/ -1690 h 72"/>
                              <a:gd name="T20" fmla="+- 0 4899 4849"/>
                              <a:gd name="T21" fmla="*/ T20 w 72"/>
                              <a:gd name="T22" fmla="+- 0 -1688 -1690"/>
                              <a:gd name="T23" fmla="*/ -1688 h 72"/>
                              <a:gd name="T24" fmla="+- 0 4910 4849"/>
                              <a:gd name="T25" fmla="*/ T24 w 72"/>
                              <a:gd name="T26" fmla="+- 0 -1680 -1690"/>
                              <a:gd name="T27" fmla="*/ -1680 h 72"/>
                              <a:gd name="T28" fmla="+- 0 4918 4849"/>
                              <a:gd name="T29" fmla="*/ T28 w 72"/>
                              <a:gd name="T30" fmla="+- 0 -1668 -1690"/>
                              <a:gd name="T31" fmla="*/ -1668 h 72"/>
                              <a:gd name="T32" fmla="+- 0 4921 4849"/>
                              <a:gd name="T33" fmla="*/ T32 w 72"/>
                              <a:gd name="T34" fmla="+- 0 -1654 -1690"/>
                              <a:gd name="T35" fmla="*/ -1654 h 72"/>
                              <a:gd name="T36" fmla="+- 0 4918 4849"/>
                              <a:gd name="T37" fmla="*/ T36 w 72"/>
                              <a:gd name="T38" fmla="+- 0 -1640 -1690"/>
                              <a:gd name="T39" fmla="*/ -1640 h 72"/>
                              <a:gd name="T40" fmla="+- 0 4910 4849"/>
                              <a:gd name="T41" fmla="*/ T40 w 72"/>
                              <a:gd name="T42" fmla="+- 0 -1629 -1690"/>
                              <a:gd name="T43" fmla="*/ -1629 h 72"/>
                              <a:gd name="T44" fmla="+- 0 4899 4849"/>
                              <a:gd name="T45" fmla="*/ T44 w 72"/>
                              <a:gd name="T46" fmla="+- 0 -1621 -1690"/>
                              <a:gd name="T47" fmla="*/ -1621 h 72"/>
                              <a:gd name="T48" fmla="+- 0 4885 4849"/>
                              <a:gd name="T49" fmla="*/ T48 w 72"/>
                              <a:gd name="T50" fmla="+- 0 -1618 -1690"/>
                              <a:gd name="T51" fmla="*/ -1618 h 72"/>
                              <a:gd name="T52" fmla="+- 0 4871 4849"/>
                              <a:gd name="T53" fmla="*/ T52 w 72"/>
                              <a:gd name="T54" fmla="+- 0 -1621 -1690"/>
                              <a:gd name="T55" fmla="*/ -1621 h 72"/>
                              <a:gd name="T56" fmla="+- 0 4860 4849"/>
                              <a:gd name="T57" fmla="*/ T56 w 72"/>
                              <a:gd name="T58" fmla="+- 0 -1629 -1690"/>
                              <a:gd name="T59" fmla="*/ -1629 h 72"/>
                              <a:gd name="T60" fmla="+- 0 4852 4849"/>
                              <a:gd name="T61" fmla="*/ T60 w 72"/>
                              <a:gd name="T62" fmla="+- 0 -1640 -1690"/>
                              <a:gd name="T63" fmla="*/ -1640 h 72"/>
                              <a:gd name="T64" fmla="+- 0 4849 4849"/>
                              <a:gd name="T65" fmla="*/ T64 w 72"/>
                              <a:gd name="T66" fmla="+- 0 -1654 -1690"/>
                              <a:gd name="T67" fmla="*/ -165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2"/>
                                </a:lnTo>
                                <a:lnTo>
                                  <a:pt x="36" y="0"/>
                                </a:lnTo>
                                <a:lnTo>
                                  <a:pt x="50" y="2"/>
                                </a:lnTo>
                                <a:lnTo>
                                  <a:pt x="61" y="10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546847" name="Freeform 62"/>
                        <wps:cNvSpPr>
                          <a:spLocks/>
                        </wps:cNvSpPr>
                        <wps:spPr bwMode="auto">
                          <a:xfrm>
                            <a:off x="4778" y="-1696"/>
                            <a:ext cx="72" cy="72"/>
                          </a:xfrm>
                          <a:custGeom>
                            <a:avLst/>
                            <a:gdLst>
                              <a:gd name="T0" fmla="+- 0 4814 4778"/>
                              <a:gd name="T1" fmla="*/ T0 w 72"/>
                              <a:gd name="T2" fmla="+- 0 -1696 -1696"/>
                              <a:gd name="T3" fmla="*/ -1696 h 72"/>
                              <a:gd name="T4" fmla="+- 0 4800 4778"/>
                              <a:gd name="T5" fmla="*/ T4 w 72"/>
                              <a:gd name="T6" fmla="+- 0 -1693 -1696"/>
                              <a:gd name="T7" fmla="*/ -1693 h 72"/>
                              <a:gd name="T8" fmla="+- 0 4789 4778"/>
                              <a:gd name="T9" fmla="*/ T8 w 72"/>
                              <a:gd name="T10" fmla="+- 0 -1685 -1696"/>
                              <a:gd name="T11" fmla="*/ -1685 h 72"/>
                              <a:gd name="T12" fmla="+- 0 4781 4778"/>
                              <a:gd name="T13" fmla="*/ T12 w 72"/>
                              <a:gd name="T14" fmla="+- 0 -1674 -1696"/>
                              <a:gd name="T15" fmla="*/ -1674 h 72"/>
                              <a:gd name="T16" fmla="+- 0 4778 4778"/>
                              <a:gd name="T17" fmla="*/ T16 w 72"/>
                              <a:gd name="T18" fmla="+- 0 -1660 -1696"/>
                              <a:gd name="T19" fmla="*/ -1660 h 72"/>
                              <a:gd name="T20" fmla="+- 0 4781 4778"/>
                              <a:gd name="T21" fmla="*/ T20 w 72"/>
                              <a:gd name="T22" fmla="+- 0 -1646 -1696"/>
                              <a:gd name="T23" fmla="*/ -1646 h 72"/>
                              <a:gd name="T24" fmla="+- 0 4789 4778"/>
                              <a:gd name="T25" fmla="*/ T24 w 72"/>
                              <a:gd name="T26" fmla="+- 0 -1634 -1696"/>
                              <a:gd name="T27" fmla="*/ -1634 h 72"/>
                              <a:gd name="T28" fmla="+- 0 4800 4778"/>
                              <a:gd name="T29" fmla="*/ T28 w 72"/>
                              <a:gd name="T30" fmla="+- 0 -1627 -1696"/>
                              <a:gd name="T31" fmla="*/ -1627 h 72"/>
                              <a:gd name="T32" fmla="+- 0 4814 4778"/>
                              <a:gd name="T33" fmla="*/ T32 w 72"/>
                              <a:gd name="T34" fmla="+- 0 -1624 -1696"/>
                              <a:gd name="T35" fmla="*/ -1624 h 72"/>
                              <a:gd name="T36" fmla="+- 0 4828 4778"/>
                              <a:gd name="T37" fmla="*/ T36 w 72"/>
                              <a:gd name="T38" fmla="+- 0 -1627 -1696"/>
                              <a:gd name="T39" fmla="*/ -1627 h 72"/>
                              <a:gd name="T40" fmla="+- 0 4839 4778"/>
                              <a:gd name="T41" fmla="*/ T40 w 72"/>
                              <a:gd name="T42" fmla="+- 0 -1634 -1696"/>
                              <a:gd name="T43" fmla="*/ -1634 h 72"/>
                              <a:gd name="T44" fmla="+- 0 4847 4778"/>
                              <a:gd name="T45" fmla="*/ T44 w 72"/>
                              <a:gd name="T46" fmla="+- 0 -1646 -1696"/>
                              <a:gd name="T47" fmla="*/ -1646 h 72"/>
                              <a:gd name="T48" fmla="+- 0 4850 4778"/>
                              <a:gd name="T49" fmla="*/ T48 w 72"/>
                              <a:gd name="T50" fmla="+- 0 -1660 -1696"/>
                              <a:gd name="T51" fmla="*/ -1660 h 72"/>
                              <a:gd name="T52" fmla="+- 0 4847 4778"/>
                              <a:gd name="T53" fmla="*/ T52 w 72"/>
                              <a:gd name="T54" fmla="+- 0 -1674 -1696"/>
                              <a:gd name="T55" fmla="*/ -1674 h 72"/>
                              <a:gd name="T56" fmla="+- 0 4839 4778"/>
                              <a:gd name="T57" fmla="*/ T56 w 72"/>
                              <a:gd name="T58" fmla="+- 0 -1685 -1696"/>
                              <a:gd name="T59" fmla="*/ -1685 h 72"/>
                              <a:gd name="T60" fmla="+- 0 4828 4778"/>
                              <a:gd name="T61" fmla="*/ T60 w 72"/>
                              <a:gd name="T62" fmla="+- 0 -1693 -1696"/>
                              <a:gd name="T63" fmla="*/ -1693 h 72"/>
                              <a:gd name="T64" fmla="+- 0 4814 4778"/>
                              <a:gd name="T65" fmla="*/ T64 w 72"/>
                              <a:gd name="T66" fmla="+- 0 -1696 -1696"/>
                              <a:gd name="T67" fmla="*/ -1696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2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2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026620" name="Freeform 61"/>
                        <wps:cNvSpPr>
                          <a:spLocks/>
                        </wps:cNvSpPr>
                        <wps:spPr bwMode="auto">
                          <a:xfrm>
                            <a:off x="4778" y="-1696"/>
                            <a:ext cx="72" cy="72"/>
                          </a:xfrm>
                          <a:custGeom>
                            <a:avLst/>
                            <a:gdLst>
                              <a:gd name="T0" fmla="+- 0 4778 4778"/>
                              <a:gd name="T1" fmla="*/ T0 w 72"/>
                              <a:gd name="T2" fmla="+- 0 -1660 -1696"/>
                              <a:gd name="T3" fmla="*/ -1660 h 72"/>
                              <a:gd name="T4" fmla="+- 0 4781 4778"/>
                              <a:gd name="T5" fmla="*/ T4 w 72"/>
                              <a:gd name="T6" fmla="+- 0 -1674 -1696"/>
                              <a:gd name="T7" fmla="*/ -1674 h 72"/>
                              <a:gd name="T8" fmla="+- 0 4789 4778"/>
                              <a:gd name="T9" fmla="*/ T8 w 72"/>
                              <a:gd name="T10" fmla="+- 0 -1685 -1696"/>
                              <a:gd name="T11" fmla="*/ -1685 h 72"/>
                              <a:gd name="T12" fmla="+- 0 4800 4778"/>
                              <a:gd name="T13" fmla="*/ T12 w 72"/>
                              <a:gd name="T14" fmla="+- 0 -1693 -1696"/>
                              <a:gd name="T15" fmla="*/ -1693 h 72"/>
                              <a:gd name="T16" fmla="+- 0 4814 4778"/>
                              <a:gd name="T17" fmla="*/ T16 w 72"/>
                              <a:gd name="T18" fmla="+- 0 -1696 -1696"/>
                              <a:gd name="T19" fmla="*/ -1696 h 72"/>
                              <a:gd name="T20" fmla="+- 0 4828 4778"/>
                              <a:gd name="T21" fmla="*/ T20 w 72"/>
                              <a:gd name="T22" fmla="+- 0 -1693 -1696"/>
                              <a:gd name="T23" fmla="*/ -1693 h 72"/>
                              <a:gd name="T24" fmla="+- 0 4839 4778"/>
                              <a:gd name="T25" fmla="*/ T24 w 72"/>
                              <a:gd name="T26" fmla="+- 0 -1685 -1696"/>
                              <a:gd name="T27" fmla="*/ -1685 h 72"/>
                              <a:gd name="T28" fmla="+- 0 4847 4778"/>
                              <a:gd name="T29" fmla="*/ T28 w 72"/>
                              <a:gd name="T30" fmla="+- 0 -1674 -1696"/>
                              <a:gd name="T31" fmla="*/ -1674 h 72"/>
                              <a:gd name="T32" fmla="+- 0 4850 4778"/>
                              <a:gd name="T33" fmla="*/ T32 w 72"/>
                              <a:gd name="T34" fmla="+- 0 -1660 -1696"/>
                              <a:gd name="T35" fmla="*/ -1660 h 72"/>
                              <a:gd name="T36" fmla="+- 0 4847 4778"/>
                              <a:gd name="T37" fmla="*/ T36 w 72"/>
                              <a:gd name="T38" fmla="+- 0 -1646 -1696"/>
                              <a:gd name="T39" fmla="*/ -1646 h 72"/>
                              <a:gd name="T40" fmla="+- 0 4839 4778"/>
                              <a:gd name="T41" fmla="*/ T40 w 72"/>
                              <a:gd name="T42" fmla="+- 0 -1634 -1696"/>
                              <a:gd name="T43" fmla="*/ -1634 h 72"/>
                              <a:gd name="T44" fmla="+- 0 4828 4778"/>
                              <a:gd name="T45" fmla="*/ T44 w 72"/>
                              <a:gd name="T46" fmla="+- 0 -1627 -1696"/>
                              <a:gd name="T47" fmla="*/ -1627 h 72"/>
                              <a:gd name="T48" fmla="+- 0 4814 4778"/>
                              <a:gd name="T49" fmla="*/ T48 w 72"/>
                              <a:gd name="T50" fmla="+- 0 -1624 -1696"/>
                              <a:gd name="T51" fmla="*/ -1624 h 72"/>
                              <a:gd name="T52" fmla="+- 0 4800 4778"/>
                              <a:gd name="T53" fmla="*/ T52 w 72"/>
                              <a:gd name="T54" fmla="+- 0 -1627 -1696"/>
                              <a:gd name="T55" fmla="*/ -1627 h 72"/>
                              <a:gd name="T56" fmla="+- 0 4789 4778"/>
                              <a:gd name="T57" fmla="*/ T56 w 72"/>
                              <a:gd name="T58" fmla="+- 0 -1634 -1696"/>
                              <a:gd name="T59" fmla="*/ -1634 h 72"/>
                              <a:gd name="T60" fmla="+- 0 4781 4778"/>
                              <a:gd name="T61" fmla="*/ T60 w 72"/>
                              <a:gd name="T62" fmla="+- 0 -1646 -1696"/>
                              <a:gd name="T63" fmla="*/ -1646 h 72"/>
                              <a:gd name="T64" fmla="+- 0 4778 4778"/>
                              <a:gd name="T65" fmla="*/ T64 w 72"/>
                              <a:gd name="T66" fmla="+- 0 -1660 -1696"/>
                              <a:gd name="T67" fmla="*/ -1660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2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2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034546" name="Freeform 60"/>
                        <wps:cNvSpPr>
                          <a:spLocks/>
                        </wps:cNvSpPr>
                        <wps:spPr bwMode="auto">
                          <a:xfrm>
                            <a:off x="4707" y="-1701"/>
                            <a:ext cx="72" cy="72"/>
                          </a:xfrm>
                          <a:custGeom>
                            <a:avLst/>
                            <a:gdLst>
                              <a:gd name="T0" fmla="+- 0 4743 4707"/>
                              <a:gd name="T1" fmla="*/ T0 w 72"/>
                              <a:gd name="T2" fmla="+- 0 -1701 -1701"/>
                              <a:gd name="T3" fmla="*/ -1701 h 72"/>
                              <a:gd name="T4" fmla="+- 0 4729 4707"/>
                              <a:gd name="T5" fmla="*/ T4 w 72"/>
                              <a:gd name="T6" fmla="+- 0 -1698 -1701"/>
                              <a:gd name="T7" fmla="*/ -1698 h 72"/>
                              <a:gd name="T8" fmla="+- 0 4718 4707"/>
                              <a:gd name="T9" fmla="*/ T8 w 72"/>
                              <a:gd name="T10" fmla="+- 0 -1690 -1701"/>
                              <a:gd name="T11" fmla="*/ -1690 h 72"/>
                              <a:gd name="T12" fmla="+- 0 4710 4707"/>
                              <a:gd name="T13" fmla="*/ T12 w 72"/>
                              <a:gd name="T14" fmla="+- 0 -1679 -1701"/>
                              <a:gd name="T15" fmla="*/ -1679 h 72"/>
                              <a:gd name="T16" fmla="+- 0 4707 4707"/>
                              <a:gd name="T17" fmla="*/ T16 w 72"/>
                              <a:gd name="T18" fmla="+- 0 -1665 -1701"/>
                              <a:gd name="T19" fmla="*/ -1665 h 72"/>
                              <a:gd name="T20" fmla="+- 0 4710 4707"/>
                              <a:gd name="T21" fmla="*/ T20 w 72"/>
                              <a:gd name="T22" fmla="+- 0 -1651 -1701"/>
                              <a:gd name="T23" fmla="*/ -1651 h 72"/>
                              <a:gd name="T24" fmla="+- 0 4718 4707"/>
                              <a:gd name="T25" fmla="*/ T24 w 72"/>
                              <a:gd name="T26" fmla="+- 0 -1640 -1701"/>
                              <a:gd name="T27" fmla="*/ -1640 h 72"/>
                              <a:gd name="T28" fmla="+- 0 4729 4707"/>
                              <a:gd name="T29" fmla="*/ T28 w 72"/>
                              <a:gd name="T30" fmla="+- 0 -1632 -1701"/>
                              <a:gd name="T31" fmla="*/ -1632 h 72"/>
                              <a:gd name="T32" fmla="+- 0 4743 4707"/>
                              <a:gd name="T33" fmla="*/ T32 w 72"/>
                              <a:gd name="T34" fmla="+- 0 -1629 -1701"/>
                              <a:gd name="T35" fmla="*/ -1629 h 72"/>
                              <a:gd name="T36" fmla="+- 0 4757 4707"/>
                              <a:gd name="T37" fmla="*/ T36 w 72"/>
                              <a:gd name="T38" fmla="+- 0 -1632 -1701"/>
                              <a:gd name="T39" fmla="*/ -1632 h 72"/>
                              <a:gd name="T40" fmla="+- 0 4769 4707"/>
                              <a:gd name="T41" fmla="*/ T40 w 72"/>
                              <a:gd name="T42" fmla="+- 0 -1640 -1701"/>
                              <a:gd name="T43" fmla="*/ -1640 h 72"/>
                              <a:gd name="T44" fmla="+- 0 4776 4707"/>
                              <a:gd name="T45" fmla="*/ T44 w 72"/>
                              <a:gd name="T46" fmla="+- 0 -1651 -1701"/>
                              <a:gd name="T47" fmla="*/ -1651 h 72"/>
                              <a:gd name="T48" fmla="+- 0 4779 4707"/>
                              <a:gd name="T49" fmla="*/ T48 w 72"/>
                              <a:gd name="T50" fmla="+- 0 -1665 -1701"/>
                              <a:gd name="T51" fmla="*/ -1665 h 72"/>
                              <a:gd name="T52" fmla="+- 0 4776 4707"/>
                              <a:gd name="T53" fmla="*/ T52 w 72"/>
                              <a:gd name="T54" fmla="+- 0 -1679 -1701"/>
                              <a:gd name="T55" fmla="*/ -1679 h 72"/>
                              <a:gd name="T56" fmla="+- 0 4769 4707"/>
                              <a:gd name="T57" fmla="*/ T56 w 72"/>
                              <a:gd name="T58" fmla="+- 0 -1690 -1701"/>
                              <a:gd name="T59" fmla="*/ -1690 h 72"/>
                              <a:gd name="T60" fmla="+- 0 4757 4707"/>
                              <a:gd name="T61" fmla="*/ T60 w 72"/>
                              <a:gd name="T62" fmla="+- 0 -1698 -1701"/>
                              <a:gd name="T63" fmla="*/ -1698 h 72"/>
                              <a:gd name="T64" fmla="+- 0 4743 4707"/>
                              <a:gd name="T65" fmla="*/ T64 w 72"/>
                              <a:gd name="T66" fmla="+- 0 -1701 -1701"/>
                              <a:gd name="T67" fmla="*/ -1701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2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2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239098" name="Freeform 59"/>
                        <wps:cNvSpPr>
                          <a:spLocks/>
                        </wps:cNvSpPr>
                        <wps:spPr bwMode="auto">
                          <a:xfrm>
                            <a:off x="4707" y="-1701"/>
                            <a:ext cx="72" cy="72"/>
                          </a:xfrm>
                          <a:custGeom>
                            <a:avLst/>
                            <a:gdLst>
                              <a:gd name="T0" fmla="+- 0 4707 4707"/>
                              <a:gd name="T1" fmla="*/ T0 w 72"/>
                              <a:gd name="T2" fmla="+- 0 -1665 -1701"/>
                              <a:gd name="T3" fmla="*/ -1665 h 72"/>
                              <a:gd name="T4" fmla="+- 0 4710 4707"/>
                              <a:gd name="T5" fmla="*/ T4 w 72"/>
                              <a:gd name="T6" fmla="+- 0 -1679 -1701"/>
                              <a:gd name="T7" fmla="*/ -1679 h 72"/>
                              <a:gd name="T8" fmla="+- 0 4718 4707"/>
                              <a:gd name="T9" fmla="*/ T8 w 72"/>
                              <a:gd name="T10" fmla="+- 0 -1690 -1701"/>
                              <a:gd name="T11" fmla="*/ -1690 h 72"/>
                              <a:gd name="T12" fmla="+- 0 4729 4707"/>
                              <a:gd name="T13" fmla="*/ T12 w 72"/>
                              <a:gd name="T14" fmla="+- 0 -1698 -1701"/>
                              <a:gd name="T15" fmla="*/ -1698 h 72"/>
                              <a:gd name="T16" fmla="+- 0 4743 4707"/>
                              <a:gd name="T17" fmla="*/ T16 w 72"/>
                              <a:gd name="T18" fmla="+- 0 -1701 -1701"/>
                              <a:gd name="T19" fmla="*/ -1701 h 72"/>
                              <a:gd name="T20" fmla="+- 0 4757 4707"/>
                              <a:gd name="T21" fmla="*/ T20 w 72"/>
                              <a:gd name="T22" fmla="+- 0 -1698 -1701"/>
                              <a:gd name="T23" fmla="*/ -1698 h 72"/>
                              <a:gd name="T24" fmla="+- 0 4769 4707"/>
                              <a:gd name="T25" fmla="*/ T24 w 72"/>
                              <a:gd name="T26" fmla="+- 0 -1690 -1701"/>
                              <a:gd name="T27" fmla="*/ -1690 h 72"/>
                              <a:gd name="T28" fmla="+- 0 4776 4707"/>
                              <a:gd name="T29" fmla="*/ T28 w 72"/>
                              <a:gd name="T30" fmla="+- 0 -1679 -1701"/>
                              <a:gd name="T31" fmla="*/ -1679 h 72"/>
                              <a:gd name="T32" fmla="+- 0 4779 4707"/>
                              <a:gd name="T33" fmla="*/ T32 w 72"/>
                              <a:gd name="T34" fmla="+- 0 -1665 -1701"/>
                              <a:gd name="T35" fmla="*/ -1665 h 72"/>
                              <a:gd name="T36" fmla="+- 0 4776 4707"/>
                              <a:gd name="T37" fmla="*/ T36 w 72"/>
                              <a:gd name="T38" fmla="+- 0 -1651 -1701"/>
                              <a:gd name="T39" fmla="*/ -1651 h 72"/>
                              <a:gd name="T40" fmla="+- 0 4769 4707"/>
                              <a:gd name="T41" fmla="*/ T40 w 72"/>
                              <a:gd name="T42" fmla="+- 0 -1640 -1701"/>
                              <a:gd name="T43" fmla="*/ -1640 h 72"/>
                              <a:gd name="T44" fmla="+- 0 4757 4707"/>
                              <a:gd name="T45" fmla="*/ T44 w 72"/>
                              <a:gd name="T46" fmla="+- 0 -1632 -1701"/>
                              <a:gd name="T47" fmla="*/ -1632 h 72"/>
                              <a:gd name="T48" fmla="+- 0 4743 4707"/>
                              <a:gd name="T49" fmla="*/ T48 w 72"/>
                              <a:gd name="T50" fmla="+- 0 -1629 -1701"/>
                              <a:gd name="T51" fmla="*/ -1629 h 72"/>
                              <a:gd name="T52" fmla="+- 0 4729 4707"/>
                              <a:gd name="T53" fmla="*/ T52 w 72"/>
                              <a:gd name="T54" fmla="+- 0 -1632 -1701"/>
                              <a:gd name="T55" fmla="*/ -1632 h 72"/>
                              <a:gd name="T56" fmla="+- 0 4718 4707"/>
                              <a:gd name="T57" fmla="*/ T56 w 72"/>
                              <a:gd name="T58" fmla="+- 0 -1640 -1701"/>
                              <a:gd name="T59" fmla="*/ -1640 h 72"/>
                              <a:gd name="T60" fmla="+- 0 4710 4707"/>
                              <a:gd name="T61" fmla="*/ T60 w 72"/>
                              <a:gd name="T62" fmla="+- 0 -1651 -1701"/>
                              <a:gd name="T63" fmla="*/ -1651 h 72"/>
                              <a:gd name="T64" fmla="+- 0 4707 4707"/>
                              <a:gd name="T65" fmla="*/ T64 w 72"/>
                              <a:gd name="T66" fmla="+- 0 -1665 -1701"/>
                              <a:gd name="T67" fmla="*/ -1665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2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2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790620" name="Freeform 58"/>
                        <wps:cNvSpPr>
                          <a:spLocks/>
                        </wps:cNvSpPr>
                        <wps:spPr bwMode="auto">
                          <a:xfrm>
                            <a:off x="4636" y="-1706"/>
                            <a:ext cx="72" cy="72"/>
                          </a:xfrm>
                          <a:custGeom>
                            <a:avLst/>
                            <a:gdLst>
                              <a:gd name="T0" fmla="+- 0 4672 4636"/>
                              <a:gd name="T1" fmla="*/ T0 w 72"/>
                              <a:gd name="T2" fmla="+- 0 -1705 -1705"/>
                              <a:gd name="T3" fmla="*/ -1705 h 72"/>
                              <a:gd name="T4" fmla="+- 0 4658 4636"/>
                              <a:gd name="T5" fmla="*/ T4 w 72"/>
                              <a:gd name="T6" fmla="+- 0 -1703 -1705"/>
                              <a:gd name="T7" fmla="*/ -1703 h 72"/>
                              <a:gd name="T8" fmla="+- 0 4647 4636"/>
                              <a:gd name="T9" fmla="*/ T8 w 72"/>
                              <a:gd name="T10" fmla="+- 0 -1695 -1705"/>
                              <a:gd name="T11" fmla="*/ -1695 h 72"/>
                              <a:gd name="T12" fmla="+- 0 4639 4636"/>
                              <a:gd name="T13" fmla="*/ T12 w 72"/>
                              <a:gd name="T14" fmla="+- 0 -1683 -1705"/>
                              <a:gd name="T15" fmla="*/ -1683 h 72"/>
                              <a:gd name="T16" fmla="+- 0 4636 4636"/>
                              <a:gd name="T17" fmla="*/ T16 w 72"/>
                              <a:gd name="T18" fmla="+- 0 -1669 -1705"/>
                              <a:gd name="T19" fmla="*/ -1669 h 72"/>
                              <a:gd name="T20" fmla="+- 0 4639 4636"/>
                              <a:gd name="T21" fmla="*/ T20 w 72"/>
                              <a:gd name="T22" fmla="+- 0 -1655 -1705"/>
                              <a:gd name="T23" fmla="*/ -1655 h 72"/>
                              <a:gd name="T24" fmla="+- 0 4647 4636"/>
                              <a:gd name="T25" fmla="*/ T24 w 72"/>
                              <a:gd name="T26" fmla="+- 0 -1644 -1705"/>
                              <a:gd name="T27" fmla="*/ -1644 h 72"/>
                              <a:gd name="T28" fmla="+- 0 4658 4636"/>
                              <a:gd name="T29" fmla="*/ T28 w 72"/>
                              <a:gd name="T30" fmla="+- 0 -1636 -1705"/>
                              <a:gd name="T31" fmla="*/ -1636 h 72"/>
                              <a:gd name="T32" fmla="+- 0 4672 4636"/>
                              <a:gd name="T33" fmla="*/ T32 w 72"/>
                              <a:gd name="T34" fmla="+- 0 -1633 -1705"/>
                              <a:gd name="T35" fmla="*/ -1633 h 72"/>
                              <a:gd name="T36" fmla="+- 0 4686 4636"/>
                              <a:gd name="T37" fmla="*/ T36 w 72"/>
                              <a:gd name="T38" fmla="+- 0 -1636 -1705"/>
                              <a:gd name="T39" fmla="*/ -1636 h 72"/>
                              <a:gd name="T40" fmla="+- 0 4698 4636"/>
                              <a:gd name="T41" fmla="*/ T40 w 72"/>
                              <a:gd name="T42" fmla="+- 0 -1644 -1705"/>
                              <a:gd name="T43" fmla="*/ -1644 h 72"/>
                              <a:gd name="T44" fmla="+- 0 4706 4636"/>
                              <a:gd name="T45" fmla="*/ T44 w 72"/>
                              <a:gd name="T46" fmla="+- 0 -1655 -1705"/>
                              <a:gd name="T47" fmla="*/ -1655 h 72"/>
                              <a:gd name="T48" fmla="+- 0 4708 4636"/>
                              <a:gd name="T49" fmla="*/ T48 w 72"/>
                              <a:gd name="T50" fmla="+- 0 -1669 -1705"/>
                              <a:gd name="T51" fmla="*/ -1669 h 72"/>
                              <a:gd name="T52" fmla="+- 0 4706 4636"/>
                              <a:gd name="T53" fmla="*/ T52 w 72"/>
                              <a:gd name="T54" fmla="+- 0 -1683 -1705"/>
                              <a:gd name="T55" fmla="*/ -1683 h 72"/>
                              <a:gd name="T56" fmla="+- 0 4698 4636"/>
                              <a:gd name="T57" fmla="*/ T56 w 72"/>
                              <a:gd name="T58" fmla="+- 0 -1695 -1705"/>
                              <a:gd name="T59" fmla="*/ -1695 h 72"/>
                              <a:gd name="T60" fmla="+- 0 4686 4636"/>
                              <a:gd name="T61" fmla="*/ T60 w 72"/>
                              <a:gd name="T62" fmla="+- 0 -1703 -1705"/>
                              <a:gd name="T63" fmla="*/ -1703 h 72"/>
                              <a:gd name="T64" fmla="+- 0 4672 4636"/>
                              <a:gd name="T65" fmla="*/ T64 w 72"/>
                              <a:gd name="T66" fmla="+- 0 -1705 -1705"/>
                              <a:gd name="T67" fmla="*/ -1705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2"/>
                                </a:lnTo>
                                <a:lnTo>
                                  <a:pt x="11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2" y="61"/>
                                </a:lnTo>
                                <a:lnTo>
                                  <a:pt x="70" y="50"/>
                                </a:lnTo>
                                <a:lnTo>
                                  <a:pt x="72" y="36"/>
                                </a:lnTo>
                                <a:lnTo>
                                  <a:pt x="70" y="22"/>
                                </a:lnTo>
                                <a:lnTo>
                                  <a:pt x="62" y="10"/>
                                </a:lnTo>
                                <a:lnTo>
                                  <a:pt x="50" y="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860753" name="Freeform 57"/>
                        <wps:cNvSpPr>
                          <a:spLocks/>
                        </wps:cNvSpPr>
                        <wps:spPr bwMode="auto">
                          <a:xfrm>
                            <a:off x="4636" y="-1706"/>
                            <a:ext cx="72" cy="72"/>
                          </a:xfrm>
                          <a:custGeom>
                            <a:avLst/>
                            <a:gdLst>
                              <a:gd name="T0" fmla="+- 0 4636 4636"/>
                              <a:gd name="T1" fmla="*/ T0 w 72"/>
                              <a:gd name="T2" fmla="+- 0 -1669 -1705"/>
                              <a:gd name="T3" fmla="*/ -1669 h 72"/>
                              <a:gd name="T4" fmla="+- 0 4639 4636"/>
                              <a:gd name="T5" fmla="*/ T4 w 72"/>
                              <a:gd name="T6" fmla="+- 0 -1683 -1705"/>
                              <a:gd name="T7" fmla="*/ -1683 h 72"/>
                              <a:gd name="T8" fmla="+- 0 4647 4636"/>
                              <a:gd name="T9" fmla="*/ T8 w 72"/>
                              <a:gd name="T10" fmla="+- 0 -1695 -1705"/>
                              <a:gd name="T11" fmla="*/ -1695 h 72"/>
                              <a:gd name="T12" fmla="+- 0 4658 4636"/>
                              <a:gd name="T13" fmla="*/ T12 w 72"/>
                              <a:gd name="T14" fmla="+- 0 -1703 -1705"/>
                              <a:gd name="T15" fmla="*/ -1703 h 72"/>
                              <a:gd name="T16" fmla="+- 0 4672 4636"/>
                              <a:gd name="T17" fmla="*/ T16 w 72"/>
                              <a:gd name="T18" fmla="+- 0 -1705 -1705"/>
                              <a:gd name="T19" fmla="*/ -1705 h 72"/>
                              <a:gd name="T20" fmla="+- 0 4686 4636"/>
                              <a:gd name="T21" fmla="*/ T20 w 72"/>
                              <a:gd name="T22" fmla="+- 0 -1703 -1705"/>
                              <a:gd name="T23" fmla="*/ -1703 h 72"/>
                              <a:gd name="T24" fmla="+- 0 4698 4636"/>
                              <a:gd name="T25" fmla="*/ T24 w 72"/>
                              <a:gd name="T26" fmla="+- 0 -1695 -1705"/>
                              <a:gd name="T27" fmla="*/ -1695 h 72"/>
                              <a:gd name="T28" fmla="+- 0 4706 4636"/>
                              <a:gd name="T29" fmla="*/ T28 w 72"/>
                              <a:gd name="T30" fmla="+- 0 -1683 -1705"/>
                              <a:gd name="T31" fmla="*/ -1683 h 72"/>
                              <a:gd name="T32" fmla="+- 0 4708 4636"/>
                              <a:gd name="T33" fmla="*/ T32 w 72"/>
                              <a:gd name="T34" fmla="+- 0 -1669 -1705"/>
                              <a:gd name="T35" fmla="*/ -1669 h 72"/>
                              <a:gd name="T36" fmla="+- 0 4706 4636"/>
                              <a:gd name="T37" fmla="*/ T36 w 72"/>
                              <a:gd name="T38" fmla="+- 0 -1655 -1705"/>
                              <a:gd name="T39" fmla="*/ -1655 h 72"/>
                              <a:gd name="T40" fmla="+- 0 4698 4636"/>
                              <a:gd name="T41" fmla="*/ T40 w 72"/>
                              <a:gd name="T42" fmla="+- 0 -1644 -1705"/>
                              <a:gd name="T43" fmla="*/ -1644 h 72"/>
                              <a:gd name="T44" fmla="+- 0 4686 4636"/>
                              <a:gd name="T45" fmla="*/ T44 w 72"/>
                              <a:gd name="T46" fmla="+- 0 -1636 -1705"/>
                              <a:gd name="T47" fmla="*/ -1636 h 72"/>
                              <a:gd name="T48" fmla="+- 0 4672 4636"/>
                              <a:gd name="T49" fmla="*/ T48 w 72"/>
                              <a:gd name="T50" fmla="+- 0 -1633 -1705"/>
                              <a:gd name="T51" fmla="*/ -1633 h 72"/>
                              <a:gd name="T52" fmla="+- 0 4658 4636"/>
                              <a:gd name="T53" fmla="*/ T52 w 72"/>
                              <a:gd name="T54" fmla="+- 0 -1636 -1705"/>
                              <a:gd name="T55" fmla="*/ -1636 h 72"/>
                              <a:gd name="T56" fmla="+- 0 4647 4636"/>
                              <a:gd name="T57" fmla="*/ T56 w 72"/>
                              <a:gd name="T58" fmla="+- 0 -1644 -1705"/>
                              <a:gd name="T59" fmla="*/ -1644 h 72"/>
                              <a:gd name="T60" fmla="+- 0 4639 4636"/>
                              <a:gd name="T61" fmla="*/ T60 w 72"/>
                              <a:gd name="T62" fmla="+- 0 -1655 -1705"/>
                              <a:gd name="T63" fmla="*/ -1655 h 72"/>
                              <a:gd name="T64" fmla="+- 0 4636 4636"/>
                              <a:gd name="T65" fmla="*/ T64 w 72"/>
                              <a:gd name="T66" fmla="+- 0 -1669 -1705"/>
                              <a:gd name="T67" fmla="*/ -166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2"/>
                                </a:lnTo>
                                <a:lnTo>
                                  <a:pt x="36" y="0"/>
                                </a:lnTo>
                                <a:lnTo>
                                  <a:pt x="50" y="2"/>
                                </a:lnTo>
                                <a:lnTo>
                                  <a:pt x="62" y="10"/>
                                </a:lnTo>
                                <a:lnTo>
                                  <a:pt x="70" y="22"/>
                                </a:lnTo>
                                <a:lnTo>
                                  <a:pt x="72" y="36"/>
                                </a:lnTo>
                                <a:lnTo>
                                  <a:pt x="70" y="50"/>
                                </a:lnTo>
                                <a:lnTo>
                                  <a:pt x="62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523016" name="Freeform 56"/>
                        <wps:cNvSpPr>
                          <a:spLocks/>
                        </wps:cNvSpPr>
                        <wps:spPr bwMode="auto">
                          <a:xfrm>
                            <a:off x="4565" y="-1710"/>
                            <a:ext cx="72" cy="72"/>
                          </a:xfrm>
                          <a:custGeom>
                            <a:avLst/>
                            <a:gdLst>
                              <a:gd name="T0" fmla="+- 0 4602 4566"/>
                              <a:gd name="T1" fmla="*/ T0 w 72"/>
                              <a:gd name="T2" fmla="+- 0 -1710 -1710"/>
                              <a:gd name="T3" fmla="*/ -1710 h 72"/>
                              <a:gd name="T4" fmla="+- 0 4588 4566"/>
                              <a:gd name="T5" fmla="*/ T4 w 72"/>
                              <a:gd name="T6" fmla="+- 0 -1707 -1710"/>
                              <a:gd name="T7" fmla="*/ -1707 h 72"/>
                              <a:gd name="T8" fmla="+- 0 4576 4566"/>
                              <a:gd name="T9" fmla="*/ T8 w 72"/>
                              <a:gd name="T10" fmla="+- 0 -1699 -1710"/>
                              <a:gd name="T11" fmla="*/ -1699 h 72"/>
                              <a:gd name="T12" fmla="+- 0 4568 4566"/>
                              <a:gd name="T13" fmla="*/ T12 w 72"/>
                              <a:gd name="T14" fmla="+- 0 -1688 -1710"/>
                              <a:gd name="T15" fmla="*/ -1688 h 72"/>
                              <a:gd name="T16" fmla="+- 0 4566 4566"/>
                              <a:gd name="T17" fmla="*/ T16 w 72"/>
                              <a:gd name="T18" fmla="+- 0 -1674 -1710"/>
                              <a:gd name="T19" fmla="*/ -1674 h 72"/>
                              <a:gd name="T20" fmla="+- 0 4568 4566"/>
                              <a:gd name="T21" fmla="*/ T20 w 72"/>
                              <a:gd name="T22" fmla="+- 0 -1660 -1710"/>
                              <a:gd name="T23" fmla="*/ -1660 h 72"/>
                              <a:gd name="T24" fmla="+- 0 4576 4566"/>
                              <a:gd name="T25" fmla="*/ T24 w 72"/>
                              <a:gd name="T26" fmla="+- 0 -1648 -1710"/>
                              <a:gd name="T27" fmla="*/ -1648 h 72"/>
                              <a:gd name="T28" fmla="+- 0 4588 4566"/>
                              <a:gd name="T29" fmla="*/ T28 w 72"/>
                              <a:gd name="T30" fmla="+- 0 -1640 -1710"/>
                              <a:gd name="T31" fmla="*/ -1640 h 72"/>
                              <a:gd name="T32" fmla="+- 0 4602 4566"/>
                              <a:gd name="T33" fmla="*/ T32 w 72"/>
                              <a:gd name="T34" fmla="+- 0 -1638 -1710"/>
                              <a:gd name="T35" fmla="*/ -1638 h 72"/>
                              <a:gd name="T36" fmla="+- 0 4616 4566"/>
                              <a:gd name="T37" fmla="*/ T36 w 72"/>
                              <a:gd name="T38" fmla="+- 0 -1640 -1710"/>
                              <a:gd name="T39" fmla="*/ -1640 h 72"/>
                              <a:gd name="T40" fmla="+- 0 4627 4566"/>
                              <a:gd name="T41" fmla="*/ T40 w 72"/>
                              <a:gd name="T42" fmla="+- 0 -1648 -1710"/>
                              <a:gd name="T43" fmla="*/ -1648 h 72"/>
                              <a:gd name="T44" fmla="+- 0 4635 4566"/>
                              <a:gd name="T45" fmla="*/ T44 w 72"/>
                              <a:gd name="T46" fmla="+- 0 -1660 -1710"/>
                              <a:gd name="T47" fmla="*/ -1660 h 72"/>
                              <a:gd name="T48" fmla="+- 0 4638 4566"/>
                              <a:gd name="T49" fmla="*/ T48 w 72"/>
                              <a:gd name="T50" fmla="+- 0 -1674 -1710"/>
                              <a:gd name="T51" fmla="*/ -1674 h 72"/>
                              <a:gd name="T52" fmla="+- 0 4635 4566"/>
                              <a:gd name="T53" fmla="*/ T52 w 72"/>
                              <a:gd name="T54" fmla="+- 0 -1688 -1710"/>
                              <a:gd name="T55" fmla="*/ -1688 h 72"/>
                              <a:gd name="T56" fmla="+- 0 4627 4566"/>
                              <a:gd name="T57" fmla="*/ T56 w 72"/>
                              <a:gd name="T58" fmla="+- 0 -1699 -1710"/>
                              <a:gd name="T59" fmla="*/ -1699 h 72"/>
                              <a:gd name="T60" fmla="+- 0 4616 4566"/>
                              <a:gd name="T61" fmla="*/ T60 w 72"/>
                              <a:gd name="T62" fmla="+- 0 -1707 -1710"/>
                              <a:gd name="T63" fmla="*/ -1707 h 72"/>
                              <a:gd name="T64" fmla="+- 0 4602 4566"/>
                              <a:gd name="T65" fmla="*/ T64 w 72"/>
                              <a:gd name="T66" fmla="+- 0 -1710 -1710"/>
                              <a:gd name="T67" fmla="*/ -1710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0" y="11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50"/>
                                </a:lnTo>
                                <a:lnTo>
                                  <a:pt x="10" y="62"/>
                                </a:lnTo>
                                <a:lnTo>
                                  <a:pt x="22" y="70"/>
                                </a:lnTo>
                                <a:lnTo>
                                  <a:pt x="36" y="72"/>
                                </a:lnTo>
                                <a:lnTo>
                                  <a:pt x="50" y="70"/>
                                </a:lnTo>
                                <a:lnTo>
                                  <a:pt x="61" y="62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532732" name="Freeform 55"/>
                        <wps:cNvSpPr>
                          <a:spLocks/>
                        </wps:cNvSpPr>
                        <wps:spPr bwMode="auto">
                          <a:xfrm>
                            <a:off x="4565" y="-1710"/>
                            <a:ext cx="72" cy="72"/>
                          </a:xfrm>
                          <a:custGeom>
                            <a:avLst/>
                            <a:gdLst>
                              <a:gd name="T0" fmla="+- 0 4566 4566"/>
                              <a:gd name="T1" fmla="*/ T0 w 72"/>
                              <a:gd name="T2" fmla="+- 0 -1674 -1710"/>
                              <a:gd name="T3" fmla="*/ -1674 h 72"/>
                              <a:gd name="T4" fmla="+- 0 4568 4566"/>
                              <a:gd name="T5" fmla="*/ T4 w 72"/>
                              <a:gd name="T6" fmla="+- 0 -1688 -1710"/>
                              <a:gd name="T7" fmla="*/ -1688 h 72"/>
                              <a:gd name="T8" fmla="+- 0 4576 4566"/>
                              <a:gd name="T9" fmla="*/ T8 w 72"/>
                              <a:gd name="T10" fmla="+- 0 -1699 -1710"/>
                              <a:gd name="T11" fmla="*/ -1699 h 72"/>
                              <a:gd name="T12" fmla="+- 0 4588 4566"/>
                              <a:gd name="T13" fmla="*/ T12 w 72"/>
                              <a:gd name="T14" fmla="+- 0 -1707 -1710"/>
                              <a:gd name="T15" fmla="*/ -1707 h 72"/>
                              <a:gd name="T16" fmla="+- 0 4602 4566"/>
                              <a:gd name="T17" fmla="*/ T16 w 72"/>
                              <a:gd name="T18" fmla="+- 0 -1710 -1710"/>
                              <a:gd name="T19" fmla="*/ -1710 h 72"/>
                              <a:gd name="T20" fmla="+- 0 4616 4566"/>
                              <a:gd name="T21" fmla="*/ T20 w 72"/>
                              <a:gd name="T22" fmla="+- 0 -1707 -1710"/>
                              <a:gd name="T23" fmla="*/ -1707 h 72"/>
                              <a:gd name="T24" fmla="+- 0 4627 4566"/>
                              <a:gd name="T25" fmla="*/ T24 w 72"/>
                              <a:gd name="T26" fmla="+- 0 -1699 -1710"/>
                              <a:gd name="T27" fmla="*/ -1699 h 72"/>
                              <a:gd name="T28" fmla="+- 0 4635 4566"/>
                              <a:gd name="T29" fmla="*/ T28 w 72"/>
                              <a:gd name="T30" fmla="+- 0 -1688 -1710"/>
                              <a:gd name="T31" fmla="*/ -1688 h 72"/>
                              <a:gd name="T32" fmla="+- 0 4638 4566"/>
                              <a:gd name="T33" fmla="*/ T32 w 72"/>
                              <a:gd name="T34" fmla="+- 0 -1674 -1710"/>
                              <a:gd name="T35" fmla="*/ -1674 h 72"/>
                              <a:gd name="T36" fmla="+- 0 4635 4566"/>
                              <a:gd name="T37" fmla="*/ T36 w 72"/>
                              <a:gd name="T38" fmla="+- 0 -1660 -1710"/>
                              <a:gd name="T39" fmla="*/ -1660 h 72"/>
                              <a:gd name="T40" fmla="+- 0 4627 4566"/>
                              <a:gd name="T41" fmla="*/ T40 w 72"/>
                              <a:gd name="T42" fmla="+- 0 -1648 -1710"/>
                              <a:gd name="T43" fmla="*/ -1648 h 72"/>
                              <a:gd name="T44" fmla="+- 0 4616 4566"/>
                              <a:gd name="T45" fmla="*/ T44 w 72"/>
                              <a:gd name="T46" fmla="+- 0 -1640 -1710"/>
                              <a:gd name="T47" fmla="*/ -1640 h 72"/>
                              <a:gd name="T48" fmla="+- 0 4602 4566"/>
                              <a:gd name="T49" fmla="*/ T48 w 72"/>
                              <a:gd name="T50" fmla="+- 0 -1638 -1710"/>
                              <a:gd name="T51" fmla="*/ -1638 h 72"/>
                              <a:gd name="T52" fmla="+- 0 4588 4566"/>
                              <a:gd name="T53" fmla="*/ T52 w 72"/>
                              <a:gd name="T54" fmla="+- 0 -1640 -1710"/>
                              <a:gd name="T55" fmla="*/ -1640 h 72"/>
                              <a:gd name="T56" fmla="+- 0 4576 4566"/>
                              <a:gd name="T57" fmla="*/ T56 w 72"/>
                              <a:gd name="T58" fmla="+- 0 -1648 -1710"/>
                              <a:gd name="T59" fmla="*/ -1648 h 72"/>
                              <a:gd name="T60" fmla="+- 0 4568 4566"/>
                              <a:gd name="T61" fmla="*/ T60 w 72"/>
                              <a:gd name="T62" fmla="+- 0 -1660 -1710"/>
                              <a:gd name="T63" fmla="*/ -1660 h 72"/>
                              <a:gd name="T64" fmla="+- 0 4566 4566"/>
                              <a:gd name="T65" fmla="*/ T64 w 72"/>
                              <a:gd name="T66" fmla="+- 0 -1674 -1710"/>
                              <a:gd name="T67" fmla="*/ -167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2" y="22"/>
                                </a:lnTo>
                                <a:lnTo>
                                  <a:pt x="10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2"/>
                                </a:lnTo>
                                <a:lnTo>
                                  <a:pt x="50" y="70"/>
                                </a:lnTo>
                                <a:lnTo>
                                  <a:pt x="36" y="72"/>
                                </a:lnTo>
                                <a:lnTo>
                                  <a:pt x="22" y="70"/>
                                </a:lnTo>
                                <a:lnTo>
                                  <a:pt x="10" y="62"/>
                                </a:lnTo>
                                <a:lnTo>
                                  <a:pt x="2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0548263" name="Freeform 54"/>
                        <wps:cNvSpPr>
                          <a:spLocks/>
                        </wps:cNvSpPr>
                        <wps:spPr bwMode="auto">
                          <a:xfrm>
                            <a:off x="4494" y="-1714"/>
                            <a:ext cx="72" cy="72"/>
                          </a:xfrm>
                          <a:custGeom>
                            <a:avLst/>
                            <a:gdLst>
                              <a:gd name="T0" fmla="+- 0 4531 4495"/>
                              <a:gd name="T1" fmla="*/ T0 w 72"/>
                              <a:gd name="T2" fmla="+- 0 -1714 -1714"/>
                              <a:gd name="T3" fmla="*/ -1714 h 72"/>
                              <a:gd name="T4" fmla="+- 0 4517 4495"/>
                              <a:gd name="T5" fmla="*/ T4 w 72"/>
                              <a:gd name="T6" fmla="+- 0 -1711 -1714"/>
                              <a:gd name="T7" fmla="*/ -1711 h 72"/>
                              <a:gd name="T8" fmla="+- 0 4505 4495"/>
                              <a:gd name="T9" fmla="*/ T8 w 72"/>
                              <a:gd name="T10" fmla="+- 0 -1703 -1714"/>
                              <a:gd name="T11" fmla="*/ -1703 h 72"/>
                              <a:gd name="T12" fmla="+- 0 4497 4495"/>
                              <a:gd name="T13" fmla="*/ T12 w 72"/>
                              <a:gd name="T14" fmla="+- 0 -1692 -1714"/>
                              <a:gd name="T15" fmla="*/ -1692 h 72"/>
                              <a:gd name="T16" fmla="+- 0 4495 4495"/>
                              <a:gd name="T17" fmla="*/ T16 w 72"/>
                              <a:gd name="T18" fmla="+- 0 -1678 -1714"/>
                              <a:gd name="T19" fmla="*/ -1678 h 72"/>
                              <a:gd name="T20" fmla="+- 0 4497 4495"/>
                              <a:gd name="T21" fmla="*/ T20 w 72"/>
                              <a:gd name="T22" fmla="+- 0 -1664 -1714"/>
                              <a:gd name="T23" fmla="*/ -1664 h 72"/>
                              <a:gd name="T24" fmla="+- 0 4505 4495"/>
                              <a:gd name="T25" fmla="*/ T24 w 72"/>
                              <a:gd name="T26" fmla="+- 0 -1652 -1714"/>
                              <a:gd name="T27" fmla="*/ -1652 h 72"/>
                              <a:gd name="T28" fmla="+- 0 4517 4495"/>
                              <a:gd name="T29" fmla="*/ T28 w 72"/>
                              <a:gd name="T30" fmla="+- 0 -1644 -1714"/>
                              <a:gd name="T31" fmla="*/ -1644 h 72"/>
                              <a:gd name="T32" fmla="+- 0 4531 4495"/>
                              <a:gd name="T33" fmla="*/ T32 w 72"/>
                              <a:gd name="T34" fmla="+- 0 -1642 -1714"/>
                              <a:gd name="T35" fmla="*/ -1642 h 72"/>
                              <a:gd name="T36" fmla="+- 0 4545 4495"/>
                              <a:gd name="T37" fmla="*/ T36 w 72"/>
                              <a:gd name="T38" fmla="+- 0 -1644 -1714"/>
                              <a:gd name="T39" fmla="*/ -1644 h 72"/>
                              <a:gd name="T40" fmla="+- 0 4556 4495"/>
                              <a:gd name="T41" fmla="*/ T40 w 72"/>
                              <a:gd name="T42" fmla="+- 0 -1652 -1714"/>
                              <a:gd name="T43" fmla="*/ -1652 h 72"/>
                              <a:gd name="T44" fmla="+- 0 4564 4495"/>
                              <a:gd name="T45" fmla="*/ T44 w 72"/>
                              <a:gd name="T46" fmla="+- 0 -1664 -1714"/>
                              <a:gd name="T47" fmla="*/ -1664 h 72"/>
                              <a:gd name="T48" fmla="+- 0 4567 4495"/>
                              <a:gd name="T49" fmla="*/ T48 w 72"/>
                              <a:gd name="T50" fmla="+- 0 -1678 -1714"/>
                              <a:gd name="T51" fmla="*/ -1678 h 72"/>
                              <a:gd name="T52" fmla="+- 0 4564 4495"/>
                              <a:gd name="T53" fmla="*/ T52 w 72"/>
                              <a:gd name="T54" fmla="+- 0 -1692 -1714"/>
                              <a:gd name="T55" fmla="*/ -1692 h 72"/>
                              <a:gd name="T56" fmla="+- 0 4556 4495"/>
                              <a:gd name="T57" fmla="*/ T56 w 72"/>
                              <a:gd name="T58" fmla="+- 0 -1703 -1714"/>
                              <a:gd name="T59" fmla="*/ -1703 h 72"/>
                              <a:gd name="T60" fmla="+- 0 4545 4495"/>
                              <a:gd name="T61" fmla="*/ T60 w 72"/>
                              <a:gd name="T62" fmla="+- 0 -1711 -1714"/>
                              <a:gd name="T63" fmla="*/ -1711 h 72"/>
                              <a:gd name="T64" fmla="+- 0 4531 4495"/>
                              <a:gd name="T65" fmla="*/ T64 w 72"/>
                              <a:gd name="T66" fmla="+- 0 -1714 -1714"/>
                              <a:gd name="T67" fmla="*/ -171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0" y="11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50"/>
                                </a:lnTo>
                                <a:lnTo>
                                  <a:pt x="10" y="62"/>
                                </a:lnTo>
                                <a:lnTo>
                                  <a:pt x="22" y="70"/>
                                </a:lnTo>
                                <a:lnTo>
                                  <a:pt x="36" y="72"/>
                                </a:lnTo>
                                <a:lnTo>
                                  <a:pt x="50" y="70"/>
                                </a:lnTo>
                                <a:lnTo>
                                  <a:pt x="61" y="62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659032" name="Freeform 53"/>
                        <wps:cNvSpPr>
                          <a:spLocks/>
                        </wps:cNvSpPr>
                        <wps:spPr bwMode="auto">
                          <a:xfrm>
                            <a:off x="4494" y="-1714"/>
                            <a:ext cx="72" cy="72"/>
                          </a:xfrm>
                          <a:custGeom>
                            <a:avLst/>
                            <a:gdLst>
                              <a:gd name="T0" fmla="+- 0 4495 4495"/>
                              <a:gd name="T1" fmla="*/ T0 w 72"/>
                              <a:gd name="T2" fmla="+- 0 -1678 -1714"/>
                              <a:gd name="T3" fmla="*/ -1678 h 72"/>
                              <a:gd name="T4" fmla="+- 0 4497 4495"/>
                              <a:gd name="T5" fmla="*/ T4 w 72"/>
                              <a:gd name="T6" fmla="+- 0 -1692 -1714"/>
                              <a:gd name="T7" fmla="*/ -1692 h 72"/>
                              <a:gd name="T8" fmla="+- 0 4505 4495"/>
                              <a:gd name="T9" fmla="*/ T8 w 72"/>
                              <a:gd name="T10" fmla="+- 0 -1703 -1714"/>
                              <a:gd name="T11" fmla="*/ -1703 h 72"/>
                              <a:gd name="T12" fmla="+- 0 4517 4495"/>
                              <a:gd name="T13" fmla="*/ T12 w 72"/>
                              <a:gd name="T14" fmla="+- 0 -1711 -1714"/>
                              <a:gd name="T15" fmla="*/ -1711 h 72"/>
                              <a:gd name="T16" fmla="+- 0 4531 4495"/>
                              <a:gd name="T17" fmla="*/ T16 w 72"/>
                              <a:gd name="T18" fmla="+- 0 -1714 -1714"/>
                              <a:gd name="T19" fmla="*/ -1714 h 72"/>
                              <a:gd name="T20" fmla="+- 0 4545 4495"/>
                              <a:gd name="T21" fmla="*/ T20 w 72"/>
                              <a:gd name="T22" fmla="+- 0 -1711 -1714"/>
                              <a:gd name="T23" fmla="*/ -1711 h 72"/>
                              <a:gd name="T24" fmla="+- 0 4556 4495"/>
                              <a:gd name="T25" fmla="*/ T24 w 72"/>
                              <a:gd name="T26" fmla="+- 0 -1703 -1714"/>
                              <a:gd name="T27" fmla="*/ -1703 h 72"/>
                              <a:gd name="T28" fmla="+- 0 4564 4495"/>
                              <a:gd name="T29" fmla="*/ T28 w 72"/>
                              <a:gd name="T30" fmla="+- 0 -1692 -1714"/>
                              <a:gd name="T31" fmla="*/ -1692 h 72"/>
                              <a:gd name="T32" fmla="+- 0 4567 4495"/>
                              <a:gd name="T33" fmla="*/ T32 w 72"/>
                              <a:gd name="T34" fmla="+- 0 -1678 -1714"/>
                              <a:gd name="T35" fmla="*/ -1678 h 72"/>
                              <a:gd name="T36" fmla="+- 0 4564 4495"/>
                              <a:gd name="T37" fmla="*/ T36 w 72"/>
                              <a:gd name="T38" fmla="+- 0 -1664 -1714"/>
                              <a:gd name="T39" fmla="*/ -1664 h 72"/>
                              <a:gd name="T40" fmla="+- 0 4556 4495"/>
                              <a:gd name="T41" fmla="*/ T40 w 72"/>
                              <a:gd name="T42" fmla="+- 0 -1652 -1714"/>
                              <a:gd name="T43" fmla="*/ -1652 h 72"/>
                              <a:gd name="T44" fmla="+- 0 4545 4495"/>
                              <a:gd name="T45" fmla="*/ T44 w 72"/>
                              <a:gd name="T46" fmla="+- 0 -1644 -1714"/>
                              <a:gd name="T47" fmla="*/ -1644 h 72"/>
                              <a:gd name="T48" fmla="+- 0 4531 4495"/>
                              <a:gd name="T49" fmla="*/ T48 w 72"/>
                              <a:gd name="T50" fmla="+- 0 -1642 -1714"/>
                              <a:gd name="T51" fmla="*/ -1642 h 72"/>
                              <a:gd name="T52" fmla="+- 0 4517 4495"/>
                              <a:gd name="T53" fmla="*/ T52 w 72"/>
                              <a:gd name="T54" fmla="+- 0 -1644 -1714"/>
                              <a:gd name="T55" fmla="*/ -1644 h 72"/>
                              <a:gd name="T56" fmla="+- 0 4505 4495"/>
                              <a:gd name="T57" fmla="*/ T56 w 72"/>
                              <a:gd name="T58" fmla="+- 0 -1652 -1714"/>
                              <a:gd name="T59" fmla="*/ -1652 h 72"/>
                              <a:gd name="T60" fmla="+- 0 4497 4495"/>
                              <a:gd name="T61" fmla="*/ T60 w 72"/>
                              <a:gd name="T62" fmla="+- 0 -1664 -1714"/>
                              <a:gd name="T63" fmla="*/ -1664 h 72"/>
                              <a:gd name="T64" fmla="+- 0 4495 4495"/>
                              <a:gd name="T65" fmla="*/ T64 w 72"/>
                              <a:gd name="T66" fmla="+- 0 -1678 -1714"/>
                              <a:gd name="T67" fmla="*/ -1678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2" y="22"/>
                                </a:lnTo>
                                <a:lnTo>
                                  <a:pt x="10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2"/>
                                </a:lnTo>
                                <a:lnTo>
                                  <a:pt x="50" y="70"/>
                                </a:lnTo>
                                <a:lnTo>
                                  <a:pt x="36" y="72"/>
                                </a:lnTo>
                                <a:lnTo>
                                  <a:pt x="22" y="70"/>
                                </a:lnTo>
                                <a:lnTo>
                                  <a:pt x="10" y="62"/>
                                </a:lnTo>
                                <a:lnTo>
                                  <a:pt x="2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914817" name="Freeform 52"/>
                        <wps:cNvSpPr>
                          <a:spLocks/>
                        </wps:cNvSpPr>
                        <wps:spPr bwMode="auto">
                          <a:xfrm>
                            <a:off x="4423" y="-1718"/>
                            <a:ext cx="72" cy="72"/>
                          </a:xfrm>
                          <a:custGeom>
                            <a:avLst/>
                            <a:gdLst>
                              <a:gd name="T0" fmla="+- 0 4460 4424"/>
                              <a:gd name="T1" fmla="*/ T0 w 72"/>
                              <a:gd name="T2" fmla="+- 0 -1718 -1718"/>
                              <a:gd name="T3" fmla="*/ -1718 h 72"/>
                              <a:gd name="T4" fmla="+- 0 4446 4424"/>
                              <a:gd name="T5" fmla="*/ T4 w 72"/>
                              <a:gd name="T6" fmla="+- 0 -1715 -1718"/>
                              <a:gd name="T7" fmla="*/ -1715 h 72"/>
                              <a:gd name="T8" fmla="+- 0 4434 4424"/>
                              <a:gd name="T9" fmla="*/ T8 w 72"/>
                              <a:gd name="T10" fmla="+- 0 -1707 -1718"/>
                              <a:gd name="T11" fmla="*/ -1707 h 72"/>
                              <a:gd name="T12" fmla="+- 0 4427 4424"/>
                              <a:gd name="T13" fmla="*/ T12 w 72"/>
                              <a:gd name="T14" fmla="+- 0 -1696 -1718"/>
                              <a:gd name="T15" fmla="*/ -1696 h 72"/>
                              <a:gd name="T16" fmla="+- 0 4424 4424"/>
                              <a:gd name="T17" fmla="*/ T16 w 72"/>
                              <a:gd name="T18" fmla="+- 0 -1682 -1718"/>
                              <a:gd name="T19" fmla="*/ -1682 h 72"/>
                              <a:gd name="T20" fmla="+- 0 4427 4424"/>
                              <a:gd name="T21" fmla="*/ T20 w 72"/>
                              <a:gd name="T22" fmla="+- 0 -1668 -1718"/>
                              <a:gd name="T23" fmla="*/ -1668 h 72"/>
                              <a:gd name="T24" fmla="+- 0 4434 4424"/>
                              <a:gd name="T25" fmla="*/ T24 w 72"/>
                              <a:gd name="T26" fmla="+- 0 -1656 -1718"/>
                              <a:gd name="T27" fmla="*/ -1656 h 72"/>
                              <a:gd name="T28" fmla="+- 0 4446 4424"/>
                              <a:gd name="T29" fmla="*/ T28 w 72"/>
                              <a:gd name="T30" fmla="+- 0 -1649 -1718"/>
                              <a:gd name="T31" fmla="*/ -1649 h 72"/>
                              <a:gd name="T32" fmla="+- 0 4460 4424"/>
                              <a:gd name="T33" fmla="*/ T32 w 72"/>
                              <a:gd name="T34" fmla="+- 0 -1646 -1718"/>
                              <a:gd name="T35" fmla="*/ -1646 h 72"/>
                              <a:gd name="T36" fmla="+- 0 4474 4424"/>
                              <a:gd name="T37" fmla="*/ T36 w 72"/>
                              <a:gd name="T38" fmla="+- 0 -1649 -1718"/>
                              <a:gd name="T39" fmla="*/ -1649 h 72"/>
                              <a:gd name="T40" fmla="+- 0 4485 4424"/>
                              <a:gd name="T41" fmla="*/ T40 w 72"/>
                              <a:gd name="T42" fmla="+- 0 -1656 -1718"/>
                              <a:gd name="T43" fmla="*/ -1656 h 72"/>
                              <a:gd name="T44" fmla="+- 0 4493 4424"/>
                              <a:gd name="T45" fmla="*/ T44 w 72"/>
                              <a:gd name="T46" fmla="+- 0 -1668 -1718"/>
                              <a:gd name="T47" fmla="*/ -1668 h 72"/>
                              <a:gd name="T48" fmla="+- 0 4496 4424"/>
                              <a:gd name="T49" fmla="*/ T48 w 72"/>
                              <a:gd name="T50" fmla="+- 0 -1682 -1718"/>
                              <a:gd name="T51" fmla="*/ -1682 h 72"/>
                              <a:gd name="T52" fmla="+- 0 4493 4424"/>
                              <a:gd name="T53" fmla="*/ T52 w 72"/>
                              <a:gd name="T54" fmla="+- 0 -1696 -1718"/>
                              <a:gd name="T55" fmla="*/ -1696 h 72"/>
                              <a:gd name="T56" fmla="+- 0 4485 4424"/>
                              <a:gd name="T57" fmla="*/ T56 w 72"/>
                              <a:gd name="T58" fmla="+- 0 -1707 -1718"/>
                              <a:gd name="T59" fmla="*/ -1707 h 72"/>
                              <a:gd name="T60" fmla="+- 0 4474 4424"/>
                              <a:gd name="T61" fmla="*/ T60 w 72"/>
                              <a:gd name="T62" fmla="+- 0 -1715 -1718"/>
                              <a:gd name="T63" fmla="*/ -1715 h 72"/>
                              <a:gd name="T64" fmla="+- 0 4460 4424"/>
                              <a:gd name="T65" fmla="*/ T64 w 72"/>
                              <a:gd name="T66" fmla="+- 0 -1718 -1718"/>
                              <a:gd name="T67" fmla="*/ -1718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0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0" y="62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2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029164" name="Freeform 51"/>
                        <wps:cNvSpPr>
                          <a:spLocks/>
                        </wps:cNvSpPr>
                        <wps:spPr bwMode="auto">
                          <a:xfrm>
                            <a:off x="4423" y="-1718"/>
                            <a:ext cx="72" cy="72"/>
                          </a:xfrm>
                          <a:custGeom>
                            <a:avLst/>
                            <a:gdLst>
                              <a:gd name="T0" fmla="+- 0 4424 4424"/>
                              <a:gd name="T1" fmla="*/ T0 w 72"/>
                              <a:gd name="T2" fmla="+- 0 -1682 -1718"/>
                              <a:gd name="T3" fmla="*/ -1682 h 72"/>
                              <a:gd name="T4" fmla="+- 0 4427 4424"/>
                              <a:gd name="T5" fmla="*/ T4 w 72"/>
                              <a:gd name="T6" fmla="+- 0 -1696 -1718"/>
                              <a:gd name="T7" fmla="*/ -1696 h 72"/>
                              <a:gd name="T8" fmla="+- 0 4434 4424"/>
                              <a:gd name="T9" fmla="*/ T8 w 72"/>
                              <a:gd name="T10" fmla="+- 0 -1707 -1718"/>
                              <a:gd name="T11" fmla="*/ -1707 h 72"/>
                              <a:gd name="T12" fmla="+- 0 4446 4424"/>
                              <a:gd name="T13" fmla="*/ T12 w 72"/>
                              <a:gd name="T14" fmla="+- 0 -1715 -1718"/>
                              <a:gd name="T15" fmla="*/ -1715 h 72"/>
                              <a:gd name="T16" fmla="+- 0 4460 4424"/>
                              <a:gd name="T17" fmla="*/ T16 w 72"/>
                              <a:gd name="T18" fmla="+- 0 -1718 -1718"/>
                              <a:gd name="T19" fmla="*/ -1718 h 72"/>
                              <a:gd name="T20" fmla="+- 0 4474 4424"/>
                              <a:gd name="T21" fmla="*/ T20 w 72"/>
                              <a:gd name="T22" fmla="+- 0 -1715 -1718"/>
                              <a:gd name="T23" fmla="*/ -1715 h 72"/>
                              <a:gd name="T24" fmla="+- 0 4485 4424"/>
                              <a:gd name="T25" fmla="*/ T24 w 72"/>
                              <a:gd name="T26" fmla="+- 0 -1707 -1718"/>
                              <a:gd name="T27" fmla="*/ -1707 h 72"/>
                              <a:gd name="T28" fmla="+- 0 4493 4424"/>
                              <a:gd name="T29" fmla="*/ T28 w 72"/>
                              <a:gd name="T30" fmla="+- 0 -1696 -1718"/>
                              <a:gd name="T31" fmla="*/ -1696 h 72"/>
                              <a:gd name="T32" fmla="+- 0 4496 4424"/>
                              <a:gd name="T33" fmla="*/ T32 w 72"/>
                              <a:gd name="T34" fmla="+- 0 -1682 -1718"/>
                              <a:gd name="T35" fmla="*/ -1682 h 72"/>
                              <a:gd name="T36" fmla="+- 0 4493 4424"/>
                              <a:gd name="T37" fmla="*/ T36 w 72"/>
                              <a:gd name="T38" fmla="+- 0 -1668 -1718"/>
                              <a:gd name="T39" fmla="*/ -1668 h 72"/>
                              <a:gd name="T40" fmla="+- 0 4485 4424"/>
                              <a:gd name="T41" fmla="*/ T40 w 72"/>
                              <a:gd name="T42" fmla="+- 0 -1656 -1718"/>
                              <a:gd name="T43" fmla="*/ -1656 h 72"/>
                              <a:gd name="T44" fmla="+- 0 4474 4424"/>
                              <a:gd name="T45" fmla="*/ T44 w 72"/>
                              <a:gd name="T46" fmla="+- 0 -1649 -1718"/>
                              <a:gd name="T47" fmla="*/ -1649 h 72"/>
                              <a:gd name="T48" fmla="+- 0 4460 4424"/>
                              <a:gd name="T49" fmla="*/ T48 w 72"/>
                              <a:gd name="T50" fmla="+- 0 -1646 -1718"/>
                              <a:gd name="T51" fmla="*/ -1646 h 72"/>
                              <a:gd name="T52" fmla="+- 0 4446 4424"/>
                              <a:gd name="T53" fmla="*/ T52 w 72"/>
                              <a:gd name="T54" fmla="+- 0 -1649 -1718"/>
                              <a:gd name="T55" fmla="*/ -1649 h 72"/>
                              <a:gd name="T56" fmla="+- 0 4434 4424"/>
                              <a:gd name="T57" fmla="*/ T56 w 72"/>
                              <a:gd name="T58" fmla="+- 0 -1656 -1718"/>
                              <a:gd name="T59" fmla="*/ -1656 h 72"/>
                              <a:gd name="T60" fmla="+- 0 4427 4424"/>
                              <a:gd name="T61" fmla="*/ T60 w 72"/>
                              <a:gd name="T62" fmla="+- 0 -1668 -1718"/>
                              <a:gd name="T63" fmla="*/ -1668 h 72"/>
                              <a:gd name="T64" fmla="+- 0 4424 4424"/>
                              <a:gd name="T65" fmla="*/ T64 w 72"/>
                              <a:gd name="T66" fmla="+- 0 -1682 -1718"/>
                              <a:gd name="T67" fmla="*/ -168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0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2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0" y="62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4499668" name="Freeform 50"/>
                        <wps:cNvSpPr>
                          <a:spLocks/>
                        </wps:cNvSpPr>
                        <wps:spPr bwMode="auto">
                          <a:xfrm>
                            <a:off x="4353" y="-1721"/>
                            <a:ext cx="72" cy="72"/>
                          </a:xfrm>
                          <a:custGeom>
                            <a:avLst/>
                            <a:gdLst>
                              <a:gd name="T0" fmla="+- 0 4389 4353"/>
                              <a:gd name="T1" fmla="*/ T0 w 72"/>
                              <a:gd name="T2" fmla="+- 0 -1721 -1721"/>
                              <a:gd name="T3" fmla="*/ -1721 h 72"/>
                              <a:gd name="T4" fmla="+- 0 4375 4353"/>
                              <a:gd name="T5" fmla="*/ T4 w 72"/>
                              <a:gd name="T6" fmla="+- 0 -1718 -1721"/>
                              <a:gd name="T7" fmla="*/ -1718 h 72"/>
                              <a:gd name="T8" fmla="+- 0 4364 4353"/>
                              <a:gd name="T9" fmla="*/ T8 w 72"/>
                              <a:gd name="T10" fmla="+- 0 -1710 -1721"/>
                              <a:gd name="T11" fmla="*/ -1710 h 72"/>
                              <a:gd name="T12" fmla="+- 0 4356 4353"/>
                              <a:gd name="T13" fmla="*/ T12 w 72"/>
                              <a:gd name="T14" fmla="+- 0 -1699 -1721"/>
                              <a:gd name="T15" fmla="*/ -1699 h 72"/>
                              <a:gd name="T16" fmla="+- 0 4353 4353"/>
                              <a:gd name="T17" fmla="*/ T16 w 72"/>
                              <a:gd name="T18" fmla="+- 0 -1685 -1721"/>
                              <a:gd name="T19" fmla="*/ -1685 h 72"/>
                              <a:gd name="T20" fmla="+- 0 4356 4353"/>
                              <a:gd name="T21" fmla="*/ T20 w 72"/>
                              <a:gd name="T22" fmla="+- 0 -1671 -1721"/>
                              <a:gd name="T23" fmla="*/ -1671 h 72"/>
                              <a:gd name="T24" fmla="+- 0 4364 4353"/>
                              <a:gd name="T25" fmla="*/ T24 w 72"/>
                              <a:gd name="T26" fmla="+- 0 -1660 -1721"/>
                              <a:gd name="T27" fmla="*/ -1660 h 72"/>
                              <a:gd name="T28" fmla="+- 0 4375 4353"/>
                              <a:gd name="T29" fmla="*/ T28 w 72"/>
                              <a:gd name="T30" fmla="+- 0 -1652 -1721"/>
                              <a:gd name="T31" fmla="*/ -1652 h 72"/>
                              <a:gd name="T32" fmla="+- 0 4389 4353"/>
                              <a:gd name="T33" fmla="*/ T32 w 72"/>
                              <a:gd name="T34" fmla="+- 0 -1649 -1721"/>
                              <a:gd name="T35" fmla="*/ -1649 h 72"/>
                              <a:gd name="T36" fmla="+- 0 4403 4353"/>
                              <a:gd name="T37" fmla="*/ T36 w 72"/>
                              <a:gd name="T38" fmla="+- 0 -1652 -1721"/>
                              <a:gd name="T39" fmla="*/ -1652 h 72"/>
                              <a:gd name="T40" fmla="+- 0 4414 4353"/>
                              <a:gd name="T41" fmla="*/ T40 w 72"/>
                              <a:gd name="T42" fmla="+- 0 -1660 -1721"/>
                              <a:gd name="T43" fmla="*/ -1660 h 72"/>
                              <a:gd name="T44" fmla="+- 0 4422 4353"/>
                              <a:gd name="T45" fmla="*/ T44 w 72"/>
                              <a:gd name="T46" fmla="+- 0 -1671 -1721"/>
                              <a:gd name="T47" fmla="*/ -1671 h 72"/>
                              <a:gd name="T48" fmla="+- 0 4425 4353"/>
                              <a:gd name="T49" fmla="*/ T48 w 72"/>
                              <a:gd name="T50" fmla="+- 0 -1685 -1721"/>
                              <a:gd name="T51" fmla="*/ -1685 h 72"/>
                              <a:gd name="T52" fmla="+- 0 4422 4353"/>
                              <a:gd name="T53" fmla="*/ T52 w 72"/>
                              <a:gd name="T54" fmla="+- 0 -1699 -1721"/>
                              <a:gd name="T55" fmla="*/ -1699 h 72"/>
                              <a:gd name="T56" fmla="+- 0 4414 4353"/>
                              <a:gd name="T57" fmla="*/ T56 w 72"/>
                              <a:gd name="T58" fmla="+- 0 -1710 -1721"/>
                              <a:gd name="T59" fmla="*/ -1710 h 72"/>
                              <a:gd name="T60" fmla="+- 0 4403 4353"/>
                              <a:gd name="T61" fmla="*/ T60 w 72"/>
                              <a:gd name="T62" fmla="+- 0 -1718 -1721"/>
                              <a:gd name="T63" fmla="*/ -1718 h 72"/>
                              <a:gd name="T64" fmla="+- 0 4389 4353"/>
                              <a:gd name="T65" fmla="*/ T64 w 72"/>
                              <a:gd name="T66" fmla="+- 0 -1721 -1721"/>
                              <a:gd name="T67" fmla="*/ -1721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16373" name="Freeform 49"/>
                        <wps:cNvSpPr>
                          <a:spLocks/>
                        </wps:cNvSpPr>
                        <wps:spPr bwMode="auto">
                          <a:xfrm>
                            <a:off x="4353" y="-1721"/>
                            <a:ext cx="72" cy="72"/>
                          </a:xfrm>
                          <a:custGeom>
                            <a:avLst/>
                            <a:gdLst>
                              <a:gd name="T0" fmla="+- 0 4353 4353"/>
                              <a:gd name="T1" fmla="*/ T0 w 72"/>
                              <a:gd name="T2" fmla="+- 0 -1685 -1721"/>
                              <a:gd name="T3" fmla="*/ -1685 h 72"/>
                              <a:gd name="T4" fmla="+- 0 4356 4353"/>
                              <a:gd name="T5" fmla="*/ T4 w 72"/>
                              <a:gd name="T6" fmla="+- 0 -1699 -1721"/>
                              <a:gd name="T7" fmla="*/ -1699 h 72"/>
                              <a:gd name="T8" fmla="+- 0 4364 4353"/>
                              <a:gd name="T9" fmla="*/ T8 w 72"/>
                              <a:gd name="T10" fmla="+- 0 -1710 -1721"/>
                              <a:gd name="T11" fmla="*/ -1710 h 72"/>
                              <a:gd name="T12" fmla="+- 0 4375 4353"/>
                              <a:gd name="T13" fmla="*/ T12 w 72"/>
                              <a:gd name="T14" fmla="+- 0 -1718 -1721"/>
                              <a:gd name="T15" fmla="*/ -1718 h 72"/>
                              <a:gd name="T16" fmla="+- 0 4389 4353"/>
                              <a:gd name="T17" fmla="*/ T16 w 72"/>
                              <a:gd name="T18" fmla="+- 0 -1721 -1721"/>
                              <a:gd name="T19" fmla="*/ -1721 h 72"/>
                              <a:gd name="T20" fmla="+- 0 4403 4353"/>
                              <a:gd name="T21" fmla="*/ T20 w 72"/>
                              <a:gd name="T22" fmla="+- 0 -1718 -1721"/>
                              <a:gd name="T23" fmla="*/ -1718 h 72"/>
                              <a:gd name="T24" fmla="+- 0 4414 4353"/>
                              <a:gd name="T25" fmla="*/ T24 w 72"/>
                              <a:gd name="T26" fmla="+- 0 -1710 -1721"/>
                              <a:gd name="T27" fmla="*/ -1710 h 72"/>
                              <a:gd name="T28" fmla="+- 0 4422 4353"/>
                              <a:gd name="T29" fmla="*/ T28 w 72"/>
                              <a:gd name="T30" fmla="+- 0 -1699 -1721"/>
                              <a:gd name="T31" fmla="*/ -1699 h 72"/>
                              <a:gd name="T32" fmla="+- 0 4425 4353"/>
                              <a:gd name="T33" fmla="*/ T32 w 72"/>
                              <a:gd name="T34" fmla="+- 0 -1685 -1721"/>
                              <a:gd name="T35" fmla="*/ -1685 h 72"/>
                              <a:gd name="T36" fmla="+- 0 4422 4353"/>
                              <a:gd name="T37" fmla="*/ T36 w 72"/>
                              <a:gd name="T38" fmla="+- 0 -1671 -1721"/>
                              <a:gd name="T39" fmla="*/ -1671 h 72"/>
                              <a:gd name="T40" fmla="+- 0 4414 4353"/>
                              <a:gd name="T41" fmla="*/ T40 w 72"/>
                              <a:gd name="T42" fmla="+- 0 -1660 -1721"/>
                              <a:gd name="T43" fmla="*/ -1660 h 72"/>
                              <a:gd name="T44" fmla="+- 0 4403 4353"/>
                              <a:gd name="T45" fmla="*/ T44 w 72"/>
                              <a:gd name="T46" fmla="+- 0 -1652 -1721"/>
                              <a:gd name="T47" fmla="*/ -1652 h 72"/>
                              <a:gd name="T48" fmla="+- 0 4389 4353"/>
                              <a:gd name="T49" fmla="*/ T48 w 72"/>
                              <a:gd name="T50" fmla="+- 0 -1649 -1721"/>
                              <a:gd name="T51" fmla="*/ -1649 h 72"/>
                              <a:gd name="T52" fmla="+- 0 4375 4353"/>
                              <a:gd name="T53" fmla="*/ T52 w 72"/>
                              <a:gd name="T54" fmla="+- 0 -1652 -1721"/>
                              <a:gd name="T55" fmla="*/ -1652 h 72"/>
                              <a:gd name="T56" fmla="+- 0 4364 4353"/>
                              <a:gd name="T57" fmla="*/ T56 w 72"/>
                              <a:gd name="T58" fmla="+- 0 -1660 -1721"/>
                              <a:gd name="T59" fmla="*/ -1660 h 72"/>
                              <a:gd name="T60" fmla="+- 0 4356 4353"/>
                              <a:gd name="T61" fmla="*/ T60 w 72"/>
                              <a:gd name="T62" fmla="+- 0 -1671 -1721"/>
                              <a:gd name="T63" fmla="*/ -1671 h 72"/>
                              <a:gd name="T64" fmla="+- 0 4353 4353"/>
                              <a:gd name="T65" fmla="*/ T64 w 72"/>
                              <a:gd name="T66" fmla="+- 0 -1685 -1721"/>
                              <a:gd name="T67" fmla="*/ -1685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1673645" name="Freeform 48"/>
                        <wps:cNvSpPr>
                          <a:spLocks/>
                        </wps:cNvSpPr>
                        <wps:spPr bwMode="auto">
                          <a:xfrm>
                            <a:off x="4282" y="-1725"/>
                            <a:ext cx="72" cy="72"/>
                          </a:xfrm>
                          <a:custGeom>
                            <a:avLst/>
                            <a:gdLst>
                              <a:gd name="T0" fmla="+- 0 4318 4282"/>
                              <a:gd name="T1" fmla="*/ T0 w 72"/>
                              <a:gd name="T2" fmla="+- 0 -1724 -1724"/>
                              <a:gd name="T3" fmla="*/ -1724 h 72"/>
                              <a:gd name="T4" fmla="+- 0 4304 4282"/>
                              <a:gd name="T5" fmla="*/ T4 w 72"/>
                              <a:gd name="T6" fmla="+- 0 -1722 -1724"/>
                              <a:gd name="T7" fmla="*/ -1722 h 72"/>
                              <a:gd name="T8" fmla="+- 0 4293 4282"/>
                              <a:gd name="T9" fmla="*/ T8 w 72"/>
                              <a:gd name="T10" fmla="+- 0 -1714 -1724"/>
                              <a:gd name="T11" fmla="*/ -1714 h 72"/>
                              <a:gd name="T12" fmla="+- 0 4285 4282"/>
                              <a:gd name="T13" fmla="*/ T12 w 72"/>
                              <a:gd name="T14" fmla="+- 0 -1702 -1724"/>
                              <a:gd name="T15" fmla="*/ -1702 h 72"/>
                              <a:gd name="T16" fmla="+- 0 4282 4282"/>
                              <a:gd name="T17" fmla="*/ T16 w 72"/>
                              <a:gd name="T18" fmla="+- 0 -1688 -1724"/>
                              <a:gd name="T19" fmla="*/ -1688 h 72"/>
                              <a:gd name="T20" fmla="+- 0 4285 4282"/>
                              <a:gd name="T21" fmla="*/ T20 w 72"/>
                              <a:gd name="T22" fmla="+- 0 -1674 -1724"/>
                              <a:gd name="T23" fmla="*/ -1674 h 72"/>
                              <a:gd name="T24" fmla="+- 0 4293 4282"/>
                              <a:gd name="T25" fmla="*/ T24 w 72"/>
                              <a:gd name="T26" fmla="+- 0 -1663 -1724"/>
                              <a:gd name="T27" fmla="*/ -1663 h 72"/>
                              <a:gd name="T28" fmla="+- 0 4304 4282"/>
                              <a:gd name="T29" fmla="*/ T28 w 72"/>
                              <a:gd name="T30" fmla="+- 0 -1655 -1724"/>
                              <a:gd name="T31" fmla="*/ -1655 h 72"/>
                              <a:gd name="T32" fmla="+- 0 4318 4282"/>
                              <a:gd name="T33" fmla="*/ T32 w 72"/>
                              <a:gd name="T34" fmla="+- 0 -1652 -1724"/>
                              <a:gd name="T35" fmla="*/ -1652 h 72"/>
                              <a:gd name="T36" fmla="+- 0 4332 4282"/>
                              <a:gd name="T37" fmla="*/ T36 w 72"/>
                              <a:gd name="T38" fmla="+- 0 -1655 -1724"/>
                              <a:gd name="T39" fmla="*/ -1655 h 72"/>
                              <a:gd name="T40" fmla="+- 0 4344 4282"/>
                              <a:gd name="T41" fmla="*/ T40 w 72"/>
                              <a:gd name="T42" fmla="+- 0 -1663 -1724"/>
                              <a:gd name="T43" fmla="*/ -1663 h 72"/>
                              <a:gd name="T44" fmla="+- 0 4351 4282"/>
                              <a:gd name="T45" fmla="*/ T44 w 72"/>
                              <a:gd name="T46" fmla="+- 0 -1674 -1724"/>
                              <a:gd name="T47" fmla="*/ -1674 h 72"/>
                              <a:gd name="T48" fmla="+- 0 4354 4282"/>
                              <a:gd name="T49" fmla="*/ T48 w 72"/>
                              <a:gd name="T50" fmla="+- 0 -1688 -1724"/>
                              <a:gd name="T51" fmla="*/ -1688 h 72"/>
                              <a:gd name="T52" fmla="+- 0 4351 4282"/>
                              <a:gd name="T53" fmla="*/ T52 w 72"/>
                              <a:gd name="T54" fmla="+- 0 -1702 -1724"/>
                              <a:gd name="T55" fmla="*/ -1702 h 72"/>
                              <a:gd name="T56" fmla="+- 0 4344 4282"/>
                              <a:gd name="T57" fmla="*/ T56 w 72"/>
                              <a:gd name="T58" fmla="+- 0 -1714 -1724"/>
                              <a:gd name="T59" fmla="*/ -1714 h 72"/>
                              <a:gd name="T60" fmla="+- 0 4332 4282"/>
                              <a:gd name="T61" fmla="*/ T60 w 72"/>
                              <a:gd name="T62" fmla="+- 0 -1722 -1724"/>
                              <a:gd name="T63" fmla="*/ -1722 h 72"/>
                              <a:gd name="T64" fmla="+- 0 4318 4282"/>
                              <a:gd name="T65" fmla="*/ T64 w 72"/>
                              <a:gd name="T66" fmla="+- 0 -1724 -1724"/>
                              <a:gd name="T67" fmla="*/ -172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2"/>
                                </a:lnTo>
                                <a:lnTo>
                                  <a:pt x="11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2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2" y="10"/>
                                </a:lnTo>
                                <a:lnTo>
                                  <a:pt x="50" y="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198580" name="Freeform 47"/>
                        <wps:cNvSpPr>
                          <a:spLocks/>
                        </wps:cNvSpPr>
                        <wps:spPr bwMode="auto">
                          <a:xfrm>
                            <a:off x="4282" y="-1725"/>
                            <a:ext cx="72" cy="72"/>
                          </a:xfrm>
                          <a:custGeom>
                            <a:avLst/>
                            <a:gdLst>
                              <a:gd name="T0" fmla="+- 0 4282 4282"/>
                              <a:gd name="T1" fmla="*/ T0 w 72"/>
                              <a:gd name="T2" fmla="+- 0 -1688 -1724"/>
                              <a:gd name="T3" fmla="*/ -1688 h 72"/>
                              <a:gd name="T4" fmla="+- 0 4285 4282"/>
                              <a:gd name="T5" fmla="*/ T4 w 72"/>
                              <a:gd name="T6" fmla="+- 0 -1702 -1724"/>
                              <a:gd name="T7" fmla="*/ -1702 h 72"/>
                              <a:gd name="T8" fmla="+- 0 4293 4282"/>
                              <a:gd name="T9" fmla="*/ T8 w 72"/>
                              <a:gd name="T10" fmla="+- 0 -1714 -1724"/>
                              <a:gd name="T11" fmla="*/ -1714 h 72"/>
                              <a:gd name="T12" fmla="+- 0 4304 4282"/>
                              <a:gd name="T13" fmla="*/ T12 w 72"/>
                              <a:gd name="T14" fmla="+- 0 -1722 -1724"/>
                              <a:gd name="T15" fmla="*/ -1722 h 72"/>
                              <a:gd name="T16" fmla="+- 0 4318 4282"/>
                              <a:gd name="T17" fmla="*/ T16 w 72"/>
                              <a:gd name="T18" fmla="+- 0 -1724 -1724"/>
                              <a:gd name="T19" fmla="*/ -1724 h 72"/>
                              <a:gd name="T20" fmla="+- 0 4332 4282"/>
                              <a:gd name="T21" fmla="*/ T20 w 72"/>
                              <a:gd name="T22" fmla="+- 0 -1722 -1724"/>
                              <a:gd name="T23" fmla="*/ -1722 h 72"/>
                              <a:gd name="T24" fmla="+- 0 4344 4282"/>
                              <a:gd name="T25" fmla="*/ T24 w 72"/>
                              <a:gd name="T26" fmla="+- 0 -1714 -1724"/>
                              <a:gd name="T27" fmla="*/ -1714 h 72"/>
                              <a:gd name="T28" fmla="+- 0 4351 4282"/>
                              <a:gd name="T29" fmla="*/ T28 w 72"/>
                              <a:gd name="T30" fmla="+- 0 -1702 -1724"/>
                              <a:gd name="T31" fmla="*/ -1702 h 72"/>
                              <a:gd name="T32" fmla="+- 0 4354 4282"/>
                              <a:gd name="T33" fmla="*/ T32 w 72"/>
                              <a:gd name="T34" fmla="+- 0 -1688 -1724"/>
                              <a:gd name="T35" fmla="*/ -1688 h 72"/>
                              <a:gd name="T36" fmla="+- 0 4351 4282"/>
                              <a:gd name="T37" fmla="*/ T36 w 72"/>
                              <a:gd name="T38" fmla="+- 0 -1674 -1724"/>
                              <a:gd name="T39" fmla="*/ -1674 h 72"/>
                              <a:gd name="T40" fmla="+- 0 4344 4282"/>
                              <a:gd name="T41" fmla="*/ T40 w 72"/>
                              <a:gd name="T42" fmla="+- 0 -1663 -1724"/>
                              <a:gd name="T43" fmla="*/ -1663 h 72"/>
                              <a:gd name="T44" fmla="+- 0 4332 4282"/>
                              <a:gd name="T45" fmla="*/ T44 w 72"/>
                              <a:gd name="T46" fmla="+- 0 -1655 -1724"/>
                              <a:gd name="T47" fmla="*/ -1655 h 72"/>
                              <a:gd name="T48" fmla="+- 0 4318 4282"/>
                              <a:gd name="T49" fmla="*/ T48 w 72"/>
                              <a:gd name="T50" fmla="+- 0 -1652 -1724"/>
                              <a:gd name="T51" fmla="*/ -1652 h 72"/>
                              <a:gd name="T52" fmla="+- 0 4304 4282"/>
                              <a:gd name="T53" fmla="*/ T52 w 72"/>
                              <a:gd name="T54" fmla="+- 0 -1655 -1724"/>
                              <a:gd name="T55" fmla="*/ -1655 h 72"/>
                              <a:gd name="T56" fmla="+- 0 4293 4282"/>
                              <a:gd name="T57" fmla="*/ T56 w 72"/>
                              <a:gd name="T58" fmla="+- 0 -1663 -1724"/>
                              <a:gd name="T59" fmla="*/ -1663 h 72"/>
                              <a:gd name="T60" fmla="+- 0 4285 4282"/>
                              <a:gd name="T61" fmla="*/ T60 w 72"/>
                              <a:gd name="T62" fmla="+- 0 -1674 -1724"/>
                              <a:gd name="T63" fmla="*/ -1674 h 72"/>
                              <a:gd name="T64" fmla="+- 0 4282 4282"/>
                              <a:gd name="T65" fmla="*/ T64 w 72"/>
                              <a:gd name="T66" fmla="+- 0 -1688 -1724"/>
                              <a:gd name="T67" fmla="*/ -1688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2"/>
                                </a:lnTo>
                                <a:lnTo>
                                  <a:pt x="36" y="0"/>
                                </a:lnTo>
                                <a:lnTo>
                                  <a:pt x="50" y="2"/>
                                </a:lnTo>
                                <a:lnTo>
                                  <a:pt x="62" y="10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2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595012" name="Freeform 46"/>
                        <wps:cNvSpPr>
                          <a:spLocks/>
                        </wps:cNvSpPr>
                        <wps:spPr bwMode="auto">
                          <a:xfrm>
                            <a:off x="4211" y="-1728"/>
                            <a:ext cx="72" cy="72"/>
                          </a:xfrm>
                          <a:custGeom>
                            <a:avLst/>
                            <a:gdLst>
                              <a:gd name="T0" fmla="+- 0 4247 4211"/>
                              <a:gd name="T1" fmla="*/ T0 w 72"/>
                              <a:gd name="T2" fmla="+- 0 -1728 -1728"/>
                              <a:gd name="T3" fmla="*/ -1728 h 72"/>
                              <a:gd name="T4" fmla="+- 0 4233 4211"/>
                              <a:gd name="T5" fmla="*/ T4 w 72"/>
                              <a:gd name="T6" fmla="+- 0 -1725 -1728"/>
                              <a:gd name="T7" fmla="*/ -1725 h 72"/>
                              <a:gd name="T8" fmla="+- 0 4222 4211"/>
                              <a:gd name="T9" fmla="*/ T8 w 72"/>
                              <a:gd name="T10" fmla="+- 0 -1717 -1728"/>
                              <a:gd name="T11" fmla="*/ -1717 h 72"/>
                              <a:gd name="T12" fmla="+- 0 4214 4211"/>
                              <a:gd name="T13" fmla="*/ T12 w 72"/>
                              <a:gd name="T14" fmla="+- 0 -1706 -1728"/>
                              <a:gd name="T15" fmla="*/ -1706 h 72"/>
                              <a:gd name="T16" fmla="+- 0 4211 4211"/>
                              <a:gd name="T17" fmla="*/ T16 w 72"/>
                              <a:gd name="T18" fmla="+- 0 -1692 -1728"/>
                              <a:gd name="T19" fmla="*/ -1692 h 72"/>
                              <a:gd name="T20" fmla="+- 0 4214 4211"/>
                              <a:gd name="T21" fmla="*/ T20 w 72"/>
                              <a:gd name="T22" fmla="+- 0 -1678 -1728"/>
                              <a:gd name="T23" fmla="*/ -1678 h 72"/>
                              <a:gd name="T24" fmla="+- 0 4222 4211"/>
                              <a:gd name="T25" fmla="*/ T24 w 72"/>
                              <a:gd name="T26" fmla="+- 0 -1666 -1728"/>
                              <a:gd name="T27" fmla="*/ -1666 h 72"/>
                              <a:gd name="T28" fmla="+- 0 4233 4211"/>
                              <a:gd name="T29" fmla="*/ T28 w 72"/>
                              <a:gd name="T30" fmla="+- 0 -1659 -1728"/>
                              <a:gd name="T31" fmla="*/ -1659 h 72"/>
                              <a:gd name="T32" fmla="+- 0 4247 4211"/>
                              <a:gd name="T33" fmla="*/ T32 w 72"/>
                              <a:gd name="T34" fmla="+- 0 -1656 -1728"/>
                              <a:gd name="T35" fmla="*/ -1656 h 72"/>
                              <a:gd name="T36" fmla="+- 0 4261 4211"/>
                              <a:gd name="T37" fmla="*/ T36 w 72"/>
                              <a:gd name="T38" fmla="+- 0 -1659 -1728"/>
                              <a:gd name="T39" fmla="*/ -1659 h 72"/>
                              <a:gd name="T40" fmla="+- 0 4273 4211"/>
                              <a:gd name="T41" fmla="*/ T40 w 72"/>
                              <a:gd name="T42" fmla="+- 0 -1666 -1728"/>
                              <a:gd name="T43" fmla="*/ -1666 h 72"/>
                              <a:gd name="T44" fmla="+- 0 4281 4211"/>
                              <a:gd name="T45" fmla="*/ T44 w 72"/>
                              <a:gd name="T46" fmla="+- 0 -1678 -1728"/>
                              <a:gd name="T47" fmla="*/ -1678 h 72"/>
                              <a:gd name="T48" fmla="+- 0 4283 4211"/>
                              <a:gd name="T49" fmla="*/ T48 w 72"/>
                              <a:gd name="T50" fmla="+- 0 -1692 -1728"/>
                              <a:gd name="T51" fmla="*/ -1692 h 72"/>
                              <a:gd name="T52" fmla="+- 0 4281 4211"/>
                              <a:gd name="T53" fmla="*/ T52 w 72"/>
                              <a:gd name="T54" fmla="+- 0 -1706 -1728"/>
                              <a:gd name="T55" fmla="*/ -1706 h 72"/>
                              <a:gd name="T56" fmla="+- 0 4273 4211"/>
                              <a:gd name="T57" fmla="*/ T56 w 72"/>
                              <a:gd name="T58" fmla="+- 0 -1717 -1728"/>
                              <a:gd name="T59" fmla="*/ -1717 h 72"/>
                              <a:gd name="T60" fmla="+- 0 4261 4211"/>
                              <a:gd name="T61" fmla="*/ T60 w 72"/>
                              <a:gd name="T62" fmla="+- 0 -1725 -1728"/>
                              <a:gd name="T63" fmla="*/ -1725 h 72"/>
                              <a:gd name="T64" fmla="+- 0 4247 4211"/>
                              <a:gd name="T65" fmla="*/ T64 w 72"/>
                              <a:gd name="T66" fmla="+- 0 -1728 -1728"/>
                              <a:gd name="T67" fmla="*/ -1728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2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2" y="62"/>
                                </a:lnTo>
                                <a:lnTo>
                                  <a:pt x="70" y="50"/>
                                </a:lnTo>
                                <a:lnTo>
                                  <a:pt x="72" y="36"/>
                                </a:lnTo>
                                <a:lnTo>
                                  <a:pt x="70" y="22"/>
                                </a:lnTo>
                                <a:lnTo>
                                  <a:pt x="62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088077" name="Freeform 45"/>
                        <wps:cNvSpPr>
                          <a:spLocks/>
                        </wps:cNvSpPr>
                        <wps:spPr bwMode="auto">
                          <a:xfrm>
                            <a:off x="4211" y="-1728"/>
                            <a:ext cx="72" cy="72"/>
                          </a:xfrm>
                          <a:custGeom>
                            <a:avLst/>
                            <a:gdLst>
                              <a:gd name="T0" fmla="+- 0 4211 4211"/>
                              <a:gd name="T1" fmla="*/ T0 w 72"/>
                              <a:gd name="T2" fmla="+- 0 -1692 -1728"/>
                              <a:gd name="T3" fmla="*/ -1692 h 72"/>
                              <a:gd name="T4" fmla="+- 0 4214 4211"/>
                              <a:gd name="T5" fmla="*/ T4 w 72"/>
                              <a:gd name="T6" fmla="+- 0 -1706 -1728"/>
                              <a:gd name="T7" fmla="*/ -1706 h 72"/>
                              <a:gd name="T8" fmla="+- 0 4222 4211"/>
                              <a:gd name="T9" fmla="*/ T8 w 72"/>
                              <a:gd name="T10" fmla="+- 0 -1717 -1728"/>
                              <a:gd name="T11" fmla="*/ -1717 h 72"/>
                              <a:gd name="T12" fmla="+- 0 4233 4211"/>
                              <a:gd name="T13" fmla="*/ T12 w 72"/>
                              <a:gd name="T14" fmla="+- 0 -1725 -1728"/>
                              <a:gd name="T15" fmla="*/ -1725 h 72"/>
                              <a:gd name="T16" fmla="+- 0 4247 4211"/>
                              <a:gd name="T17" fmla="*/ T16 w 72"/>
                              <a:gd name="T18" fmla="+- 0 -1728 -1728"/>
                              <a:gd name="T19" fmla="*/ -1728 h 72"/>
                              <a:gd name="T20" fmla="+- 0 4261 4211"/>
                              <a:gd name="T21" fmla="*/ T20 w 72"/>
                              <a:gd name="T22" fmla="+- 0 -1725 -1728"/>
                              <a:gd name="T23" fmla="*/ -1725 h 72"/>
                              <a:gd name="T24" fmla="+- 0 4273 4211"/>
                              <a:gd name="T25" fmla="*/ T24 w 72"/>
                              <a:gd name="T26" fmla="+- 0 -1717 -1728"/>
                              <a:gd name="T27" fmla="*/ -1717 h 72"/>
                              <a:gd name="T28" fmla="+- 0 4281 4211"/>
                              <a:gd name="T29" fmla="*/ T28 w 72"/>
                              <a:gd name="T30" fmla="+- 0 -1706 -1728"/>
                              <a:gd name="T31" fmla="*/ -1706 h 72"/>
                              <a:gd name="T32" fmla="+- 0 4283 4211"/>
                              <a:gd name="T33" fmla="*/ T32 w 72"/>
                              <a:gd name="T34" fmla="+- 0 -1692 -1728"/>
                              <a:gd name="T35" fmla="*/ -1692 h 72"/>
                              <a:gd name="T36" fmla="+- 0 4281 4211"/>
                              <a:gd name="T37" fmla="*/ T36 w 72"/>
                              <a:gd name="T38" fmla="+- 0 -1678 -1728"/>
                              <a:gd name="T39" fmla="*/ -1678 h 72"/>
                              <a:gd name="T40" fmla="+- 0 4273 4211"/>
                              <a:gd name="T41" fmla="*/ T40 w 72"/>
                              <a:gd name="T42" fmla="+- 0 -1666 -1728"/>
                              <a:gd name="T43" fmla="*/ -1666 h 72"/>
                              <a:gd name="T44" fmla="+- 0 4261 4211"/>
                              <a:gd name="T45" fmla="*/ T44 w 72"/>
                              <a:gd name="T46" fmla="+- 0 -1659 -1728"/>
                              <a:gd name="T47" fmla="*/ -1659 h 72"/>
                              <a:gd name="T48" fmla="+- 0 4247 4211"/>
                              <a:gd name="T49" fmla="*/ T48 w 72"/>
                              <a:gd name="T50" fmla="+- 0 -1656 -1728"/>
                              <a:gd name="T51" fmla="*/ -1656 h 72"/>
                              <a:gd name="T52" fmla="+- 0 4233 4211"/>
                              <a:gd name="T53" fmla="*/ T52 w 72"/>
                              <a:gd name="T54" fmla="+- 0 -1659 -1728"/>
                              <a:gd name="T55" fmla="*/ -1659 h 72"/>
                              <a:gd name="T56" fmla="+- 0 4222 4211"/>
                              <a:gd name="T57" fmla="*/ T56 w 72"/>
                              <a:gd name="T58" fmla="+- 0 -1666 -1728"/>
                              <a:gd name="T59" fmla="*/ -1666 h 72"/>
                              <a:gd name="T60" fmla="+- 0 4214 4211"/>
                              <a:gd name="T61" fmla="*/ T60 w 72"/>
                              <a:gd name="T62" fmla="+- 0 -1678 -1728"/>
                              <a:gd name="T63" fmla="*/ -1678 h 72"/>
                              <a:gd name="T64" fmla="+- 0 4211 4211"/>
                              <a:gd name="T65" fmla="*/ T64 w 72"/>
                              <a:gd name="T66" fmla="+- 0 -1692 -1728"/>
                              <a:gd name="T67" fmla="*/ -169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2" y="11"/>
                                </a:lnTo>
                                <a:lnTo>
                                  <a:pt x="70" y="22"/>
                                </a:lnTo>
                                <a:lnTo>
                                  <a:pt x="72" y="36"/>
                                </a:lnTo>
                                <a:lnTo>
                                  <a:pt x="70" y="50"/>
                                </a:lnTo>
                                <a:lnTo>
                                  <a:pt x="62" y="62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2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932568" name="Freeform 44"/>
                        <wps:cNvSpPr>
                          <a:spLocks/>
                        </wps:cNvSpPr>
                        <wps:spPr bwMode="auto">
                          <a:xfrm>
                            <a:off x="4140" y="-1731"/>
                            <a:ext cx="72" cy="72"/>
                          </a:xfrm>
                          <a:custGeom>
                            <a:avLst/>
                            <a:gdLst>
                              <a:gd name="T0" fmla="+- 0 4176 4140"/>
                              <a:gd name="T1" fmla="*/ T0 w 72"/>
                              <a:gd name="T2" fmla="+- 0 -1730 -1730"/>
                              <a:gd name="T3" fmla="*/ -1730 h 72"/>
                              <a:gd name="T4" fmla="+- 0 4162 4140"/>
                              <a:gd name="T5" fmla="*/ T4 w 72"/>
                              <a:gd name="T6" fmla="+- 0 -1728 -1730"/>
                              <a:gd name="T7" fmla="*/ -1728 h 72"/>
                              <a:gd name="T8" fmla="+- 0 4151 4140"/>
                              <a:gd name="T9" fmla="*/ T8 w 72"/>
                              <a:gd name="T10" fmla="+- 0 -1720 -1730"/>
                              <a:gd name="T11" fmla="*/ -1720 h 72"/>
                              <a:gd name="T12" fmla="+- 0 4143 4140"/>
                              <a:gd name="T13" fmla="*/ T12 w 72"/>
                              <a:gd name="T14" fmla="+- 0 -1708 -1730"/>
                              <a:gd name="T15" fmla="*/ -1708 h 72"/>
                              <a:gd name="T16" fmla="+- 0 4140 4140"/>
                              <a:gd name="T17" fmla="*/ T16 w 72"/>
                              <a:gd name="T18" fmla="+- 0 -1694 -1730"/>
                              <a:gd name="T19" fmla="*/ -1694 h 72"/>
                              <a:gd name="T20" fmla="+- 0 4143 4140"/>
                              <a:gd name="T21" fmla="*/ T20 w 72"/>
                              <a:gd name="T22" fmla="+- 0 -1680 -1730"/>
                              <a:gd name="T23" fmla="*/ -1680 h 72"/>
                              <a:gd name="T24" fmla="+- 0 4151 4140"/>
                              <a:gd name="T25" fmla="*/ T24 w 72"/>
                              <a:gd name="T26" fmla="+- 0 -1669 -1730"/>
                              <a:gd name="T27" fmla="*/ -1669 h 72"/>
                              <a:gd name="T28" fmla="+- 0 4162 4140"/>
                              <a:gd name="T29" fmla="*/ T28 w 72"/>
                              <a:gd name="T30" fmla="+- 0 -1661 -1730"/>
                              <a:gd name="T31" fmla="*/ -1661 h 72"/>
                              <a:gd name="T32" fmla="+- 0 4176 4140"/>
                              <a:gd name="T33" fmla="*/ T32 w 72"/>
                              <a:gd name="T34" fmla="+- 0 -1658 -1730"/>
                              <a:gd name="T35" fmla="*/ -1658 h 72"/>
                              <a:gd name="T36" fmla="+- 0 4190 4140"/>
                              <a:gd name="T37" fmla="*/ T36 w 72"/>
                              <a:gd name="T38" fmla="+- 0 -1661 -1730"/>
                              <a:gd name="T39" fmla="*/ -1661 h 72"/>
                              <a:gd name="T40" fmla="+- 0 4202 4140"/>
                              <a:gd name="T41" fmla="*/ T40 w 72"/>
                              <a:gd name="T42" fmla="+- 0 -1669 -1730"/>
                              <a:gd name="T43" fmla="*/ -1669 h 72"/>
                              <a:gd name="T44" fmla="+- 0 4210 4140"/>
                              <a:gd name="T45" fmla="*/ T44 w 72"/>
                              <a:gd name="T46" fmla="+- 0 -1680 -1730"/>
                              <a:gd name="T47" fmla="*/ -1680 h 72"/>
                              <a:gd name="T48" fmla="+- 0 4212 4140"/>
                              <a:gd name="T49" fmla="*/ T48 w 72"/>
                              <a:gd name="T50" fmla="+- 0 -1694 -1730"/>
                              <a:gd name="T51" fmla="*/ -1694 h 72"/>
                              <a:gd name="T52" fmla="+- 0 4210 4140"/>
                              <a:gd name="T53" fmla="*/ T52 w 72"/>
                              <a:gd name="T54" fmla="+- 0 -1708 -1730"/>
                              <a:gd name="T55" fmla="*/ -1708 h 72"/>
                              <a:gd name="T56" fmla="+- 0 4202 4140"/>
                              <a:gd name="T57" fmla="*/ T56 w 72"/>
                              <a:gd name="T58" fmla="+- 0 -1720 -1730"/>
                              <a:gd name="T59" fmla="*/ -1720 h 72"/>
                              <a:gd name="T60" fmla="+- 0 4190 4140"/>
                              <a:gd name="T61" fmla="*/ T60 w 72"/>
                              <a:gd name="T62" fmla="+- 0 -1728 -1730"/>
                              <a:gd name="T63" fmla="*/ -1728 h 72"/>
                              <a:gd name="T64" fmla="+- 0 4176 4140"/>
                              <a:gd name="T65" fmla="*/ T64 w 72"/>
                              <a:gd name="T66" fmla="+- 0 -1730 -1730"/>
                              <a:gd name="T67" fmla="*/ -1730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2"/>
                                </a:lnTo>
                                <a:lnTo>
                                  <a:pt x="11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2" y="61"/>
                                </a:lnTo>
                                <a:lnTo>
                                  <a:pt x="70" y="50"/>
                                </a:lnTo>
                                <a:lnTo>
                                  <a:pt x="72" y="36"/>
                                </a:lnTo>
                                <a:lnTo>
                                  <a:pt x="70" y="22"/>
                                </a:lnTo>
                                <a:lnTo>
                                  <a:pt x="62" y="10"/>
                                </a:lnTo>
                                <a:lnTo>
                                  <a:pt x="50" y="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521998" name="Freeform 43"/>
                        <wps:cNvSpPr>
                          <a:spLocks/>
                        </wps:cNvSpPr>
                        <wps:spPr bwMode="auto">
                          <a:xfrm>
                            <a:off x="4140" y="-1731"/>
                            <a:ext cx="72" cy="72"/>
                          </a:xfrm>
                          <a:custGeom>
                            <a:avLst/>
                            <a:gdLst>
                              <a:gd name="T0" fmla="+- 0 4140 4140"/>
                              <a:gd name="T1" fmla="*/ T0 w 72"/>
                              <a:gd name="T2" fmla="+- 0 -1694 -1730"/>
                              <a:gd name="T3" fmla="*/ -1694 h 72"/>
                              <a:gd name="T4" fmla="+- 0 4143 4140"/>
                              <a:gd name="T5" fmla="*/ T4 w 72"/>
                              <a:gd name="T6" fmla="+- 0 -1708 -1730"/>
                              <a:gd name="T7" fmla="*/ -1708 h 72"/>
                              <a:gd name="T8" fmla="+- 0 4151 4140"/>
                              <a:gd name="T9" fmla="*/ T8 w 72"/>
                              <a:gd name="T10" fmla="+- 0 -1720 -1730"/>
                              <a:gd name="T11" fmla="*/ -1720 h 72"/>
                              <a:gd name="T12" fmla="+- 0 4162 4140"/>
                              <a:gd name="T13" fmla="*/ T12 w 72"/>
                              <a:gd name="T14" fmla="+- 0 -1728 -1730"/>
                              <a:gd name="T15" fmla="*/ -1728 h 72"/>
                              <a:gd name="T16" fmla="+- 0 4176 4140"/>
                              <a:gd name="T17" fmla="*/ T16 w 72"/>
                              <a:gd name="T18" fmla="+- 0 -1730 -1730"/>
                              <a:gd name="T19" fmla="*/ -1730 h 72"/>
                              <a:gd name="T20" fmla="+- 0 4190 4140"/>
                              <a:gd name="T21" fmla="*/ T20 w 72"/>
                              <a:gd name="T22" fmla="+- 0 -1728 -1730"/>
                              <a:gd name="T23" fmla="*/ -1728 h 72"/>
                              <a:gd name="T24" fmla="+- 0 4202 4140"/>
                              <a:gd name="T25" fmla="*/ T24 w 72"/>
                              <a:gd name="T26" fmla="+- 0 -1720 -1730"/>
                              <a:gd name="T27" fmla="*/ -1720 h 72"/>
                              <a:gd name="T28" fmla="+- 0 4210 4140"/>
                              <a:gd name="T29" fmla="*/ T28 w 72"/>
                              <a:gd name="T30" fmla="+- 0 -1708 -1730"/>
                              <a:gd name="T31" fmla="*/ -1708 h 72"/>
                              <a:gd name="T32" fmla="+- 0 4212 4140"/>
                              <a:gd name="T33" fmla="*/ T32 w 72"/>
                              <a:gd name="T34" fmla="+- 0 -1694 -1730"/>
                              <a:gd name="T35" fmla="*/ -1694 h 72"/>
                              <a:gd name="T36" fmla="+- 0 4210 4140"/>
                              <a:gd name="T37" fmla="*/ T36 w 72"/>
                              <a:gd name="T38" fmla="+- 0 -1680 -1730"/>
                              <a:gd name="T39" fmla="*/ -1680 h 72"/>
                              <a:gd name="T40" fmla="+- 0 4202 4140"/>
                              <a:gd name="T41" fmla="*/ T40 w 72"/>
                              <a:gd name="T42" fmla="+- 0 -1669 -1730"/>
                              <a:gd name="T43" fmla="*/ -1669 h 72"/>
                              <a:gd name="T44" fmla="+- 0 4190 4140"/>
                              <a:gd name="T45" fmla="*/ T44 w 72"/>
                              <a:gd name="T46" fmla="+- 0 -1661 -1730"/>
                              <a:gd name="T47" fmla="*/ -1661 h 72"/>
                              <a:gd name="T48" fmla="+- 0 4176 4140"/>
                              <a:gd name="T49" fmla="*/ T48 w 72"/>
                              <a:gd name="T50" fmla="+- 0 -1658 -1730"/>
                              <a:gd name="T51" fmla="*/ -1658 h 72"/>
                              <a:gd name="T52" fmla="+- 0 4162 4140"/>
                              <a:gd name="T53" fmla="*/ T52 w 72"/>
                              <a:gd name="T54" fmla="+- 0 -1661 -1730"/>
                              <a:gd name="T55" fmla="*/ -1661 h 72"/>
                              <a:gd name="T56" fmla="+- 0 4151 4140"/>
                              <a:gd name="T57" fmla="*/ T56 w 72"/>
                              <a:gd name="T58" fmla="+- 0 -1669 -1730"/>
                              <a:gd name="T59" fmla="*/ -1669 h 72"/>
                              <a:gd name="T60" fmla="+- 0 4143 4140"/>
                              <a:gd name="T61" fmla="*/ T60 w 72"/>
                              <a:gd name="T62" fmla="+- 0 -1680 -1730"/>
                              <a:gd name="T63" fmla="*/ -1680 h 72"/>
                              <a:gd name="T64" fmla="+- 0 4140 4140"/>
                              <a:gd name="T65" fmla="*/ T64 w 72"/>
                              <a:gd name="T66" fmla="+- 0 -1694 -1730"/>
                              <a:gd name="T67" fmla="*/ -169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2"/>
                                </a:lnTo>
                                <a:lnTo>
                                  <a:pt x="36" y="0"/>
                                </a:lnTo>
                                <a:lnTo>
                                  <a:pt x="50" y="2"/>
                                </a:lnTo>
                                <a:lnTo>
                                  <a:pt x="62" y="10"/>
                                </a:lnTo>
                                <a:lnTo>
                                  <a:pt x="70" y="22"/>
                                </a:lnTo>
                                <a:lnTo>
                                  <a:pt x="72" y="36"/>
                                </a:lnTo>
                                <a:lnTo>
                                  <a:pt x="70" y="50"/>
                                </a:lnTo>
                                <a:lnTo>
                                  <a:pt x="62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990215" name="Freeform 42"/>
                        <wps:cNvSpPr>
                          <a:spLocks/>
                        </wps:cNvSpPr>
                        <wps:spPr bwMode="auto">
                          <a:xfrm>
                            <a:off x="4069" y="-1733"/>
                            <a:ext cx="72" cy="72"/>
                          </a:xfrm>
                          <a:custGeom>
                            <a:avLst/>
                            <a:gdLst>
                              <a:gd name="T0" fmla="+- 0 4106 4070"/>
                              <a:gd name="T1" fmla="*/ T0 w 72"/>
                              <a:gd name="T2" fmla="+- 0 -1733 -1733"/>
                              <a:gd name="T3" fmla="*/ -1733 h 72"/>
                              <a:gd name="T4" fmla="+- 0 4092 4070"/>
                              <a:gd name="T5" fmla="*/ T4 w 72"/>
                              <a:gd name="T6" fmla="+- 0 -1730 -1733"/>
                              <a:gd name="T7" fmla="*/ -1730 h 72"/>
                              <a:gd name="T8" fmla="+- 0 4080 4070"/>
                              <a:gd name="T9" fmla="*/ T8 w 72"/>
                              <a:gd name="T10" fmla="+- 0 -1722 -1733"/>
                              <a:gd name="T11" fmla="*/ -1722 h 72"/>
                              <a:gd name="T12" fmla="+- 0 4072 4070"/>
                              <a:gd name="T13" fmla="*/ T12 w 72"/>
                              <a:gd name="T14" fmla="+- 0 -1711 -1733"/>
                              <a:gd name="T15" fmla="*/ -1711 h 72"/>
                              <a:gd name="T16" fmla="+- 0 4070 4070"/>
                              <a:gd name="T17" fmla="*/ T16 w 72"/>
                              <a:gd name="T18" fmla="+- 0 -1697 -1733"/>
                              <a:gd name="T19" fmla="*/ -1697 h 72"/>
                              <a:gd name="T20" fmla="+- 0 4072 4070"/>
                              <a:gd name="T21" fmla="*/ T20 w 72"/>
                              <a:gd name="T22" fmla="+- 0 -1683 -1733"/>
                              <a:gd name="T23" fmla="*/ -1683 h 72"/>
                              <a:gd name="T24" fmla="+- 0 4080 4070"/>
                              <a:gd name="T25" fmla="*/ T24 w 72"/>
                              <a:gd name="T26" fmla="+- 0 -1671 -1733"/>
                              <a:gd name="T27" fmla="*/ -1671 h 72"/>
                              <a:gd name="T28" fmla="+- 0 4092 4070"/>
                              <a:gd name="T29" fmla="*/ T28 w 72"/>
                              <a:gd name="T30" fmla="+- 0 -1664 -1733"/>
                              <a:gd name="T31" fmla="*/ -1664 h 72"/>
                              <a:gd name="T32" fmla="+- 0 4106 4070"/>
                              <a:gd name="T33" fmla="*/ T32 w 72"/>
                              <a:gd name="T34" fmla="+- 0 -1661 -1733"/>
                              <a:gd name="T35" fmla="*/ -1661 h 72"/>
                              <a:gd name="T36" fmla="+- 0 4120 4070"/>
                              <a:gd name="T37" fmla="*/ T36 w 72"/>
                              <a:gd name="T38" fmla="+- 0 -1664 -1733"/>
                              <a:gd name="T39" fmla="*/ -1664 h 72"/>
                              <a:gd name="T40" fmla="+- 0 4131 4070"/>
                              <a:gd name="T41" fmla="*/ T40 w 72"/>
                              <a:gd name="T42" fmla="+- 0 -1671 -1733"/>
                              <a:gd name="T43" fmla="*/ -1671 h 72"/>
                              <a:gd name="T44" fmla="+- 0 4139 4070"/>
                              <a:gd name="T45" fmla="*/ T44 w 72"/>
                              <a:gd name="T46" fmla="+- 0 -1683 -1733"/>
                              <a:gd name="T47" fmla="*/ -1683 h 72"/>
                              <a:gd name="T48" fmla="+- 0 4142 4070"/>
                              <a:gd name="T49" fmla="*/ T48 w 72"/>
                              <a:gd name="T50" fmla="+- 0 -1697 -1733"/>
                              <a:gd name="T51" fmla="*/ -1697 h 72"/>
                              <a:gd name="T52" fmla="+- 0 4139 4070"/>
                              <a:gd name="T53" fmla="*/ T52 w 72"/>
                              <a:gd name="T54" fmla="+- 0 -1711 -1733"/>
                              <a:gd name="T55" fmla="*/ -1711 h 72"/>
                              <a:gd name="T56" fmla="+- 0 4131 4070"/>
                              <a:gd name="T57" fmla="*/ T56 w 72"/>
                              <a:gd name="T58" fmla="+- 0 -1722 -1733"/>
                              <a:gd name="T59" fmla="*/ -1722 h 72"/>
                              <a:gd name="T60" fmla="+- 0 4120 4070"/>
                              <a:gd name="T61" fmla="*/ T60 w 72"/>
                              <a:gd name="T62" fmla="+- 0 -1730 -1733"/>
                              <a:gd name="T63" fmla="*/ -1730 h 72"/>
                              <a:gd name="T64" fmla="+- 0 4106 4070"/>
                              <a:gd name="T65" fmla="*/ T64 w 72"/>
                              <a:gd name="T66" fmla="+- 0 -1733 -1733"/>
                              <a:gd name="T67" fmla="*/ -1733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0" y="11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50"/>
                                </a:lnTo>
                                <a:lnTo>
                                  <a:pt x="10" y="62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2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694429" name="Freeform 41"/>
                        <wps:cNvSpPr>
                          <a:spLocks/>
                        </wps:cNvSpPr>
                        <wps:spPr bwMode="auto">
                          <a:xfrm>
                            <a:off x="4069" y="-1733"/>
                            <a:ext cx="72" cy="72"/>
                          </a:xfrm>
                          <a:custGeom>
                            <a:avLst/>
                            <a:gdLst>
                              <a:gd name="T0" fmla="+- 0 4070 4070"/>
                              <a:gd name="T1" fmla="*/ T0 w 72"/>
                              <a:gd name="T2" fmla="+- 0 -1697 -1733"/>
                              <a:gd name="T3" fmla="*/ -1697 h 72"/>
                              <a:gd name="T4" fmla="+- 0 4072 4070"/>
                              <a:gd name="T5" fmla="*/ T4 w 72"/>
                              <a:gd name="T6" fmla="+- 0 -1711 -1733"/>
                              <a:gd name="T7" fmla="*/ -1711 h 72"/>
                              <a:gd name="T8" fmla="+- 0 4080 4070"/>
                              <a:gd name="T9" fmla="*/ T8 w 72"/>
                              <a:gd name="T10" fmla="+- 0 -1722 -1733"/>
                              <a:gd name="T11" fmla="*/ -1722 h 72"/>
                              <a:gd name="T12" fmla="+- 0 4092 4070"/>
                              <a:gd name="T13" fmla="*/ T12 w 72"/>
                              <a:gd name="T14" fmla="+- 0 -1730 -1733"/>
                              <a:gd name="T15" fmla="*/ -1730 h 72"/>
                              <a:gd name="T16" fmla="+- 0 4106 4070"/>
                              <a:gd name="T17" fmla="*/ T16 w 72"/>
                              <a:gd name="T18" fmla="+- 0 -1733 -1733"/>
                              <a:gd name="T19" fmla="*/ -1733 h 72"/>
                              <a:gd name="T20" fmla="+- 0 4120 4070"/>
                              <a:gd name="T21" fmla="*/ T20 w 72"/>
                              <a:gd name="T22" fmla="+- 0 -1730 -1733"/>
                              <a:gd name="T23" fmla="*/ -1730 h 72"/>
                              <a:gd name="T24" fmla="+- 0 4131 4070"/>
                              <a:gd name="T25" fmla="*/ T24 w 72"/>
                              <a:gd name="T26" fmla="+- 0 -1722 -1733"/>
                              <a:gd name="T27" fmla="*/ -1722 h 72"/>
                              <a:gd name="T28" fmla="+- 0 4139 4070"/>
                              <a:gd name="T29" fmla="*/ T28 w 72"/>
                              <a:gd name="T30" fmla="+- 0 -1711 -1733"/>
                              <a:gd name="T31" fmla="*/ -1711 h 72"/>
                              <a:gd name="T32" fmla="+- 0 4142 4070"/>
                              <a:gd name="T33" fmla="*/ T32 w 72"/>
                              <a:gd name="T34" fmla="+- 0 -1697 -1733"/>
                              <a:gd name="T35" fmla="*/ -1697 h 72"/>
                              <a:gd name="T36" fmla="+- 0 4139 4070"/>
                              <a:gd name="T37" fmla="*/ T36 w 72"/>
                              <a:gd name="T38" fmla="+- 0 -1683 -1733"/>
                              <a:gd name="T39" fmla="*/ -1683 h 72"/>
                              <a:gd name="T40" fmla="+- 0 4131 4070"/>
                              <a:gd name="T41" fmla="*/ T40 w 72"/>
                              <a:gd name="T42" fmla="+- 0 -1671 -1733"/>
                              <a:gd name="T43" fmla="*/ -1671 h 72"/>
                              <a:gd name="T44" fmla="+- 0 4120 4070"/>
                              <a:gd name="T45" fmla="*/ T44 w 72"/>
                              <a:gd name="T46" fmla="+- 0 -1664 -1733"/>
                              <a:gd name="T47" fmla="*/ -1664 h 72"/>
                              <a:gd name="T48" fmla="+- 0 4106 4070"/>
                              <a:gd name="T49" fmla="*/ T48 w 72"/>
                              <a:gd name="T50" fmla="+- 0 -1661 -1733"/>
                              <a:gd name="T51" fmla="*/ -1661 h 72"/>
                              <a:gd name="T52" fmla="+- 0 4092 4070"/>
                              <a:gd name="T53" fmla="*/ T52 w 72"/>
                              <a:gd name="T54" fmla="+- 0 -1664 -1733"/>
                              <a:gd name="T55" fmla="*/ -1664 h 72"/>
                              <a:gd name="T56" fmla="+- 0 4080 4070"/>
                              <a:gd name="T57" fmla="*/ T56 w 72"/>
                              <a:gd name="T58" fmla="+- 0 -1671 -1733"/>
                              <a:gd name="T59" fmla="*/ -1671 h 72"/>
                              <a:gd name="T60" fmla="+- 0 4072 4070"/>
                              <a:gd name="T61" fmla="*/ T60 w 72"/>
                              <a:gd name="T62" fmla="+- 0 -1683 -1733"/>
                              <a:gd name="T63" fmla="*/ -1683 h 72"/>
                              <a:gd name="T64" fmla="+- 0 4070 4070"/>
                              <a:gd name="T65" fmla="*/ T64 w 72"/>
                              <a:gd name="T66" fmla="+- 0 -1697 -1733"/>
                              <a:gd name="T67" fmla="*/ -1697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2" y="22"/>
                                </a:lnTo>
                                <a:lnTo>
                                  <a:pt x="10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2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0" y="62"/>
                                </a:lnTo>
                                <a:lnTo>
                                  <a:pt x="2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034822" name="Freeform 40"/>
                        <wps:cNvSpPr>
                          <a:spLocks/>
                        </wps:cNvSpPr>
                        <wps:spPr bwMode="auto">
                          <a:xfrm>
                            <a:off x="3998" y="-1735"/>
                            <a:ext cx="72" cy="72"/>
                          </a:xfrm>
                          <a:custGeom>
                            <a:avLst/>
                            <a:gdLst>
                              <a:gd name="T0" fmla="+- 0 4035 3999"/>
                              <a:gd name="T1" fmla="*/ T0 w 72"/>
                              <a:gd name="T2" fmla="+- 0 -1735 -1735"/>
                              <a:gd name="T3" fmla="*/ -1735 h 72"/>
                              <a:gd name="T4" fmla="+- 0 4021 3999"/>
                              <a:gd name="T5" fmla="*/ T4 w 72"/>
                              <a:gd name="T6" fmla="+- 0 -1732 -1735"/>
                              <a:gd name="T7" fmla="*/ -1732 h 72"/>
                              <a:gd name="T8" fmla="+- 0 4009 3999"/>
                              <a:gd name="T9" fmla="*/ T8 w 72"/>
                              <a:gd name="T10" fmla="+- 0 -1724 -1735"/>
                              <a:gd name="T11" fmla="*/ -1724 h 72"/>
                              <a:gd name="T12" fmla="+- 0 4002 3999"/>
                              <a:gd name="T13" fmla="*/ T12 w 72"/>
                              <a:gd name="T14" fmla="+- 0 -1713 -1735"/>
                              <a:gd name="T15" fmla="*/ -1713 h 72"/>
                              <a:gd name="T16" fmla="+- 0 3999 3999"/>
                              <a:gd name="T17" fmla="*/ T16 w 72"/>
                              <a:gd name="T18" fmla="+- 0 -1699 -1735"/>
                              <a:gd name="T19" fmla="*/ -1699 h 72"/>
                              <a:gd name="T20" fmla="+- 0 4002 3999"/>
                              <a:gd name="T21" fmla="*/ T20 w 72"/>
                              <a:gd name="T22" fmla="+- 0 -1685 -1735"/>
                              <a:gd name="T23" fmla="*/ -1685 h 72"/>
                              <a:gd name="T24" fmla="+- 0 4009 3999"/>
                              <a:gd name="T25" fmla="*/ T24 w 72"/>
                              <a:gd name="T26" fmla="+- 0 -1673 -1735"/>
                              <a:gd name="T27" fmla="*/ -1673 h 72"/>
                              <a:gd name="T28" fmla="+- 0 4021 3999"/>
                              <a:gd name="T29" fmla="*/ T28 w 72"/>
                              <a:gd name="T30" fmla="+- 0 -1666 -1735"/>
                              <a:gd name="T31" fmla="*/ -1666 h 72"/>
                              <a:gd name="T32" fmla="+- 0 4035 3999"/>
                              <a:gd name="T33" fmla="*/ T32 w 72"/>
                              <a:gd name="T34" fmla="+- 0 -1663 -1735"/>
                              <a:gd name="T35" fmla="*/ -1663 h 72"/>
                              <a:gd name="T36" fmla="+- 0 4049 3999"/>
                              <a:gd name="T37" fmla="*/ T36 w 72"/>
                              <a:gd name="T38" fmla="+- 0 -1666 -1735"/>
                              <a:gd name="T39" fmla="*/ -1666 h 72"/>
                              <a:gd name="T40" fmla="+- 0 4060 3999"/>
                              <a:gd name="T41" fmla="*/ T40 w 72"/>
                              <a:gd name="T42" fmla="+- 0 -1673 -1735"/>
                              <a:gd name="T43" fmla="*/ -1673 h 72"/>
                              <a:gd name="T44" fmla="+- 0 4068 3999"/>
                              <a:gd name="T45" fmla="*/ T44 w 72"/>
                              <a:gd name="T46" fmla="+- 0 -1685 -1735"/>
                              <a:gd name="T47" fmla="*/ -1685 h 72"/>
                              <a:gd name="T48" fmla="+- 0 4071 3999"/>
                              <a:gd name="T49" fmla="*/ T48 w 72"/>
                              <a:gd name="T50" fmla="+- 0 -1699 -1735"/>
                              <a:gd name="T51" fmla="*/ -1699 h 72"/>
                              <a:gd name="T52" fmla="+- 0 4068 3999"/>
                              <a:gd name="T53" fmla="*/ T52 w 72"/>
                              <a:gd name="T54" fmla="+- 0 -1713 -1735"/>
                              <a:gd name="T55" fmla="*/ -1713 h 72"/>
                              <a:gd name="T56" fmla="+- 0 4060 3999"/>
                              <a:gd name="T57" fmla="*/ T56 w 72"/>
                              <a:gd name="T58" fmla="+- 0 -1724 -1735"/>
                              <a:gd name="T59" fmla="*/ -1724 h 72"/>
                              <a:gd name="T60" fmla="+- 0 4049 3999"/>
                              <a:gd name="T61" fmla="*/ T60 w 72"/>
                              <a:gd name="T62" fmla="+- 0 -1732 -1735"/>
                              <a:gd name="T63" fmla="*/ -1732 h 72"/>
                              <a:gd name="T64" fmla="+- 0 4035 3999"/>
                              <a:gd name="T65" fmla="*/ T64 w 72"/>
                              <a:gd name="T66" fmla="+- 0 -1735 -1735"/>
                              <a:gd name="T67" fmla="*/ -1735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0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0" y="62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2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343278" name="Freeform 39"/>
                        <wps:cNvSpPr>
                          <a:spLocks/>
                        </wps:cNvSpPr>
                        <wps:spPr bwMode="auto">
                          <a:xfrm>
                            <a:off x="3998" y="-1735"/>
                            <a:ext cx="72" cy="72"/>
                          </a:xfrm>
                          <a:custGeom>
                            <a:avLst/>
                            <a:gdLst>
                              <a:gd name="T0" fmla="+- 0 3999 3999"/>
                              <a:gd name="T1" fmla="*/ T0 w 72"/>
                              <a:gd name="T2" fmla="+- 0 -1699 -1735"/>
                              <a:gd name="T3" fmla="*/ -1699 h 72"/>
                              <a:gd name="T4" fmla="+- 0 4002 3999"/>
                              <a:gd name="T5" fmla="*/ T4 w 72"/>
                              <a:gd name="T6" fmla="+- 0 -1713 -1735"/>
                              <a:gd name="T7" fmla="*/ -1713 h 72"/>
                              <a:gd name="T8" fmla="+- 0 4009 3999"/>
                              <a:gd name="T9" fmla="*/ T8 w 72"/>
                              <a:gd name="T10" fmla="+- 0 -1724 -1735"/>
                              <a:gd name="T11" fmla="*/ -1724 h 72"/>
                              <a:gd name="T12" fmla="+- 0 4021 3999"/>
                              <a:gd name="T13" fmla="*/ T12 w 72"/>
                              <a:gd name="T14" fmla="+- 0 -1732 -1735"/>
                              <a:gd name="T15" fmla="*/ -1732 h 72"/>
                              <a:gd name="T16" fmla="+- 0 4035 3999"/>
                              <a:gd name="T17" fmla="*/ T16 w 72"/>
                              <a:gd name="T18" fmla="+- 0 -1735 -1735"/>
                              <a:gd name="T19" fmla="*/ -1735 h 72"/>
                              <a:gd name="T20" fmla="+- 0 4049 3999"/>
                              <a:gd name="T21" fmla="*/ T20 w 72"/>
                              <a:gd name="T22" fmla="+- 0 -1732 -1735"/>
                              <a:gd name="T23" fmla="*/ -1732 h 72"/>
                              <a:gd name="T24" fmla="+- 0 4060 3999"/>
                              <a:gd name="T25" fmla="*/ T24 w 72"/>
                              <a:gd name="T26" fmla="+- 0 -1724 -1735"/>
                              <a:gd name="T27" fmla="*/ -1724 h 72"/>
                              <a:gd name="T28" fmla="+- 0 4068 3999"/>
                              <a:gd name="T29" fmla="*/ T28 w 72"/>
                              <a:gd name="T30" fmla="+- 0 -1713 -1735"/>
                              <a:gd name="T31" fmla="*/ -1713 h 72"/>
                              <a:gd name="T32" fmla="+- 0 4071 3999"/>
                              <a:gd name="T33" fmla="*/ T32 w 72"/>
                              <a:gd name="T34" fmla="+- 0 -1699 -1735"/>
                              <a:gd name="T35" fmla="*/ -1699 h 72"/>
                              <a:gd name="T36" fmla="+- 0 4068 3999"/>
                              <a:gd name="T37" fmla="*/ T36 w 72"/>
                              <a:gd name="T38" fmla="+- 0 -1685 -1735"/>
                              <a:gd name="T39" fmla="*/ -1685 h 72"/>
                              <a:gd name="T40" fmla="+- 0 4060 3999"/>
                              <a:gd name="T41" fmla="*/ T40 w 72"/>
                              <a:gd name="T42" fmla="+- 0 -1673 -1735"/>
                              <a:gd name="T43" fmla="*/ -1673 h 72"/>
                              <a:gd name="T44" fmla="+- 0 4049 3999"/>
                              <a:gd name="T45" fmla="*/ T44 w 72"/>
                              <a:gd name="T46" fmla="+- 0 -1666 -1735"/>
                              <a:gd name="T47" fmla="*/ -1666 h 72"/>
                              <a:gd name="T48" fmla="+- 0 4035 3999"/>
                              <a:gd name="T49" fmla="*/ T48 w 72"/>
                              <a:gd name="T50" fmla="+- 0 -1663 -1735"/>
                              <a:gd name="T51" fmla="*/ -1663 h 72"/>
                              <a:gd name="T52" fmla="+- 0 4021 3999"/>
                              <a:gd name="T53" fmla="*/ T52 w 72"/>
                              <a:gd name="T54" fmla="+- 0 -1666 -1735"/>
                              <a:gd name="T55" fmla="*/ -1666 h 72"/>
                              <a:gd name="T56" fmla="+- 0 4009 3999"/>
                              <a:gd name="T57" fmla="*/ T56 w 72"/>
                              <a:gd name="T58" fmla="+- 0 -1673 -1735"/>
                              <a:gd name="T59" fmla="*/ -1673 h 72"/>
                              <a:gd name="T60" fmla="+- 0 4002 3999"/>
                              <a:gd name="T61" fmla="*/ T60 w 72"/>
                              <a:gd name="T62" fmla="+- 0 -1685 -1735"/>
                              <a:gd name="T63" fmla="*/ -1685 h 72"/>
                              <a:gd name="T64" fmla="+- 0 3999 3999"/>
                              <a:gd name="T65" fmla="*/ T64 w 72"/>
                              <a:gd name="T66" fmla="+- 0 -1699 -1735"/>
                              <a:gd name="T67" fmla="*/ -169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0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2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0" y="62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966511" name="Freeform 38"/>
                        <wps:cNvSpPr>
                          <a:spLocks/>
                        </wps:cNvSpPr>
                        <wps:spPr bwMode="auto">
                          <a:xfrm>
                            <a:off x="3928" y="-1737"/>
                            <a:ext cx="72" cy="72"/>
                          </a:xfrm>
                          <a:custGeom>
                            <a:avLst/>
                            <a:gdLst>
                              <a:gd name="T0" fmla="+- 0 3964 3928"/>
                              <a:gd name="T1" fmla="*/ T0 w 72"/>
                              <a:gd name="T2" fmla="+- 0 -1737 -1737"/>
                              <a:gd name="T3" fmla="*/ -1737 h 72"/>
                              <a:gd name="T4" fmla="+- 0 3950 3928"/>
                              <a:gd name="T5" fmla="*/ T4 w 72"/>
                              <a:gd name="T6" fmla="+- 0 -1734 -1737"/>
                              <a:gd name="T7" fmla="*/ -1734 h 72"/>
                              <a:gd name="T8" fmla="+- 0 3939 3928"/>
                              <a:gd name="T9" fmla="*/ T8 w 72"/>
                              <a:gd name="T10" fmla="+- 0 -1726 -1737"/>
                              <a:gd name="T11" fmla="*/ -1726 h 72"/>
                              <a:gd name="T12" fmla="+- 0 3931 3928"/>
                              <a:gd name="T13" fmla="*/ T12 w 72"/>
                              <a:gd name="T14" fmla="+- 0 -1715 -1737"/>
                              <a:gd name="T15" fmla="*/ -1715 h 72"/>
                              <a:gd name="T16" fmla="+- 0 3928 3928"/>
                              <a:gd name="T17" fmla="*/ T16 w 72"/>
                              <a:gd name="T18" fmla="+- 0 -1701 -1737"/>
                              <a:gd name="T19" fmla="*/ -1701 h 72"/>
                              <a:gd name="T20" fmla="+- 0 3931 3928"/>
                              <a:gd name="T21" fmla="*/ T20 w 72"/>
                              <a:gd name="T22" fmla="+- 0 -1687 -1737"/>
                              <a:gd name="T23" fmla="*/ -1687 h 72"/>
                              <a:gd name="T24" fmla="+- 0 3939 3928"/>
                              <a:gd name="T25" fmla="*/ T24 w 72"/>
                              <a:gd name="T26" fmla="+- 0 -1675 -1737"/>
                              <a:gd name="T27" fmla="*/ -1675 h 72"/>
                              <a:gd name="T28" fmla="+- 0 3950 3928"/>
                              <a:gd name="T29" fmla="*/ T28 w 72"/>
                              <a:gd name="T30" fmla="+- 0 -1667 -1737"/>
                              <a:gd name="T31" fmla="*/ -1667 h 72"/>
                              <a:gd name="T32" fmla="+- 0 3964 3928"/>
                              <a:gd name="T33" fmla="*/ T32 w 72"/>
                              <a:gd name="T34" fmla="+- 0 -1665 -1737"/>
                              <a:gd name="T35" fmla="*/ -1665 h 72"/>
                              <a:gd name="T36" fmla="+- 0 3978 3928"/>
                              <a:gd name="T37" fmla="*/ T36 w 72"/>
                              <a:gd name="T38" fmla="+- 0 -1667 -1737"/>
                              <a:gd name="T39" fmla="*/ -1667 h 72"/>
                              <a:gd name="T40" fmla="+- 0 3989 3928"/>
                              <a:gd name="T41" fmla="*/ T40 w 72"/>
                              <a:gd name="T42" fmla="+- 0 -1675 -1737"/>
                              <a:gd name="T43" fmla="*/ -1675 h 72"/>
                              <a:gd name="T44" fmla="+- 0 3997 3928"/>
                              <a:gd name="T45" fmla="*/ T44 w 72"/>
                              <a:gd name="T46" fmla="+- 0 -1687 -1737"/>
                              <a:gd name="T47" fmla="*/ -1687 h 72"/>
                              <a:gd name="T48" fmla="+- 0 4000 3928"/>
                              <a:gd name="T49" fmla="*/ T48 w 72"/>
                              <a:gd name="T50" fmla="+- 0 -1701 -1737"/>
                              <a:gd name="T51" fmla="*/ -1701 h 72"/>
                              <a:gd name="T52" fmla="+- 0 3997 3928"/>
                              <a:gd name="T53" fmla="*/ T52 w 72"/>
                              <a:gd name="T54" fmla="+- 0 -1715 -1737"/>
                              <a:gd name="T55" fmla="*/ -1715 h 72"/>
                              <a:gd name="T56" fmla="+- 0 3989 3928"/>
                              <a:gd name="T57" fmla="*/ T56 w 72"/>
                              <a:gd name="T58" fmla="+- 0 -1726 -1737"/>
                              <a:gd name="T59" fmla="*/ -1726 h 72"/>
                              <a:gd name="T60" fmla="+- 0 3978 3928"/>
                              <a:gd name="T61" fmla="*/ T60 w 72"/>
                              <a:gd name="T62" fmla="+- 0 -1734 -1737"/>
                              <a:gd name="T63" fmla="*/ -1734 h 72"/>
                              <a:gd name="T64" fmla="+- 0 3964 3928"/>
                              <a:gd name="T65" fmla="*/ T64 w 72"/>
                              <a:gd name="T66" fmla="+- 0 -1737 -1737"/>
                              <a:gd name="T67" fmla="*/ -1737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2"/>
                                </a:lnTo>
                                <a:lnTo>
                                  <a:pt x="22" y="70"/>
                                </a:lnTo>
                                <a:lnTo>
                                  <a:pt x="36" y="72"/>
                                </a:lnTo>
                                <a:lnTo>
                                  <a:pt x="50" y="70"/>
                                </a:lnTo>
                                <a:lnTo>
                                  <a:pt x="61" y="62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258642" name="Freeform 37"/>
                        <wps:cNvSpPr>
                          <a:spLocks/>
                        </wps:cNvSpPr>
                        <wps:spPr bwMode="auto">
                          <a:xfrm>
                            <a:off x="3928" y="-1737"/>
                            <a:ext cx="72" cy="72"/>
                          </a:xfrm>
                          <a:custGeom>
                            <a:avLst/>
                            <a:gdLst>
                              <a:gd name="T0" fmla="+- 0 3928 3928"/>
                              <a:gd name="T1" fmla="*/ T0 w 72"/>
                              <a:gd name="T2" fmla="+- 0 -1701 -1737"/>
                              <a:gd name="T3" fmla="*/ -1701 h 72"/>
                              <a:gd name="T4" fmla="+- 0 3931 3928"/>
                              <a:gd name="T5" fmla="*/ T4 w 72"/>
                              <a:gd name="T6" fmla="+- 0 -1715 -1737"/>
                              <a:gd name="T7" fmla="*/ -1715 h 72"/>
                              <a:gd name="T8" fmla="+- 0 3939 3928"/>
                              <a:gd name="T9" fmla="*/ T8 w 72"/>
                              <a:gd name="T10" fmla="+- 0 -1726 -1737"/>
                              <a:gd name="T11" fmla="*/ -1726 h 72"/>
                              <a:gd name="T12" fmla="+- 0 3950 3928"/>
                              <a:gd name="T13" fmla="*/ T12 w 72"/>
                              <a:gd name="T14" fmla="+- 0 -1734 -1737"/>
                              <a:gd name="T15" fmla="*/ -1734 h 72"/>
                              <a:gd name="T16" fmla="+- 0 3964 3928"/>
                              <a:gd name="T17" fmla="*/ T16 w 72"/>
                              <a:gd name="T18" fmla="+- 0 -1737 -1737"/>
                              <a:gd name="T19" fmla="*/ -1737 h 72"/>
                              <a:gd name="T20" fmla="+- 0 3978 3928"/>
                              <a:gd name="T21" fmla="*/ T20 w 72"/>
                              <a:gd name="T22" fmla="+- 0 -1734 -1737"/>
                              <a:gd name="T23" fmla="*/ -1734 h 72"/>
                              <a:gd name="T24" fmla="+- 0 3989 3928"/>
                              <a:gd name="T25" fmla="*/ T24 w 72"/>
                              <a:gd name="T26" fmla="+- 0 -1726 -1737"/>
                              <a:gd name="T27" fmla="*/ -1726 h 72"/>
                              <a:gd name="T28" fmla="+- 0 3997 3928"/>
                              <a:gd name="T29" fmla="*/ T28 w 72"/>
                              <a:gd name="T30" fmla="+- 0 -1715 -1737"/>
                              <a:gd name="T31" fmla="*/ -1715 h 72"/>
                              <a:gd name="T32" fmla="+- 0 4000 3928"/>
                              <a:gd name="T33" fmla="*/ T32 w 72"/>
                              <a:gd name="T34" fmla="+- 0 -1701 -1737"/>
                              <a:gd name="T35" fmla="*/ -1701 h 72"/>
                              <a:gd name="T36" fmla="+- 0 3997 3928"/>
                              <a:gd name="T37" fmla="*/ T36 w 72"/>
                              <a:gd name="T38" fmla="+- 0 -1687 -1737"/>
                              <a:gd name="T39" fmla="*/ -1687 h 72"/>
                              <a:gd name="T40" fmla="+- 0 3989 3928"/>
                              <a:gd name="T41" fmla="*/ T40 w 72"/>
                              <a:gd name="T42" fmla="+- 0 -1675 -1737"/>
                              <a:gd name="T43" fmla="*/ -1675 h 72"/>
                              <a:gd name="T44" fmla="+- 0 3978 3928"/>
                              <a:gd name="T45" fmla="*/ T44 w 72"/>
                              <a:gd name="T46" fmla="+- 0 -1667 -1737"/>
                              <a:gd name="T47" fmla="*/ -1667 h 72"/>
                              <a:gd name="T48" fmla="+- 0 3964 3928"/>
                              <a:gd name="T49" fmla="*/ T48 w 72"/>
                              <a:gd name="T50" fmla="+- 0 -1665 -1737"/>
                              <a:gd name="T51" fmla="*/ -1665 h 72"/>
                              <a:gd name="T52" fmla="+- 0 3950 3928"/>
                              <a:gd name="T53" fmla="*/ T52 w 72"/>
                              <a:gd name="T54" fmla="+- 0 -1667 -1737"/>
                              <a:gd name="T55" fmla="*/ -1667 h 72"/>
                              <a:gd name="T56" fmla="+- 0 3939 3928"/>
                              <a:gd name="T57" fmla="*/ T56 w 72"/>
                              <a:gd name="T58" fmla="+- 0 -1675 -1737"/>
                              <a:gd name="T59" fmla="*/ -1675 h 72"/>
                              <a:gd name="T60" fmla="+- 0 3931 3928"/>
                              <a:gd name="T61" fmla="*/ T60 w 72"/>
                              <a:gd name="T62" fmla="+- 0 -1687 -1737"/>
                              <a:gd name="T63" fmla="*/ -1687 h 72"/>
                              <a:gd name="T64" fmla="+- 0 3928 3928"/>
                              <a:gd name="T65" fmla="*/ T64 w 72"/>
                              <a:gd name="T66" fmla="+- 0 -1701 -1737"/>
                              <a:gd name="T67" fmla="*/ -1701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2"/>
                                </a:lnTo>
                                <a:lnTo>
                                  <a:pt x="50" y="70"/>
                                </a:lnTo>
                                <a:lnTo>
                                  <a:pt x="36" y="72"/>
                                </a:lnTo>
                                <a:lnTo>
                                  <a:pt x="22" y="70"/>
                                </a:lnTo>
                                <a:lnTo>
                                  <a:pt x="11" y="62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344169" name="Freeform 36"/>
                        <wps:cNvSpPr>
                          <a:spLocks/>
                        </wps:cNvSpPr>
                        <wps:spPr bwMode="auto">
                          <a:xfrm>
                            <a:off x="3857" y="-1738"/>
                            <a:ext cx="72" cy="72"/>
                          </a:xfrm>
                          <a:custGeom>
                            <a:avLst/>
                            <a:gdLst>
                              <a:gd name="T0" fmla="+- 0 3893 3857"/>
                              <a:gd name="T1" fmla="*/ T0 w 72"/>
                              <a:gd name="T2" fmla="+- 0 -1738 -1738"/>
                              <a:gd name="T3" fmla="*/ -1738 h 72"/>
                              <a:gd name="T4" fmla="+- 0 3879 3857"/>
                              <a:gd name="T5" fmla="*/ T4 w 72"/>
                              <a:gd name="T6" fmla="+- 0 -1735 -1738"/>
                              <a:gd name="T7" fmla="*/ -1735 h 72"/>
                              <a:gd name="T8" fmla="+- 0 3868 3857"/>
                              <a:gd name="T9" fmla="*/ T8 w 72"/>
                              <a:gd name="T10" fmla="+- 0 -1727 -1738"/>
                              <a:gd name="T11" fmla="*/ -1727 h 72"/>
                              <a:gd name="T12" fmla="+- 0 3860 3857"/>
                              <a:gd name="T13" fmla="*/ T12 w 72"/>
                              <a:gd name="T14" fmla="+- 0 -1716 -1738"/>
                              <a:gd name="T15" fmla="*/ -1716 h 72"/>
                              <a:gd name="T16" fmla="+- 0 3857 3857"/>
                              <a:gd name="T17" fmla="*/ T16 w 72"/>
                              <a:gd name="T18" fmla="+- 0 -1702 -1738"/>
                              <a:gd name="T19" fmla="*/ -1702 h 72"/>
                              <a:gd name="T20" fmla="+- 0 3860 3857"/>
                              <a:gd name="T21" fmla="*/ T20 w 72"/>
                              <a:gd name="T22" fmla="+- 0 -1688 -1738"/>
                              <a:gd name="T23" fmla="*/ -1688 h 72"/>
                              <a:gd name="T24" fmla="+- 0 3868 3857"/>
                              <a:gd name="T25" fmla="*/ T24 w 72"/>
                              <a:gd name="T26" fmla="+- 0 -1677 -1738"/>
                              <a:gd name="T27" fmla="*/ -1677 h 72"/>
                              <a:gd name="T28" fmla="+- 0 3879 3857"/>
                              <a:gd name="T29" fmla="*/ T28 w 72"/>
                              <a:gd name="T30" fmla="+- 0 -1669 -1738"/>
                              <a:gd name="T31" fmla="*/ -1669 h 72"/>
                              <a:gd name="T32" fmla="+- 0 3893 3857"/>
                              <a:gd name="T33" fmla="*/ T32 w 72"/>
                              <a:gd name="T34" fmla="+- 0 -1666 -1738"/>
                              <a:gd name="T35" fmla="*/ -1666 h 72"/>
                              <a:gd name="T36" fmla="+- 0 3907 3857"/>
                              <a:gd name="T37" fmla="*/ T36 w 72"/>
                              <a:gd name="T38" fmla="+- 0 -1669 -1738"/>
                              <a:gd name="T39" fmla="*/ -1669 h 72"/>
                              <a:gd name="T40" fmla="+- 0 3919 3857"/>
                              <a:gd name="T41" fmla="*/ T40 w 72"/>
                              <a:gd name="T42" fmla="+- 0 -1677 -1738"/>
                              <a:gd name="T43" fmla="*/ -1677 h 72"/>
                              <a:gd name="T44" fmla="+- 0 3926 3857"/>
                              <a:gd name="T45" fmla="*/ T44 w 72"/>
                              <a:gd name="T46" fmla="+- 0 -1688 -1738"/>
                              <a:gd name="T47" fmla="*/ -1688 h 72"/>
                              <a:gd name="T48" fmla="+- 0 3929 3857"/>
                              <a:gd name="T49" fmla="*/ T48 w 72"/>
                              <a:gd name="T50" fmla="+- 0 -1702 -1738"/>
                              <a:gd name="T51" fmla="*/ -1702 h 72"/>
                              <a:gd name="T52" fmla="+- 0 3926 3857"/>
                              <a:gd name="T53" fmla="*/ T52 w 72"/>
                              <a:gd name="T54" fmla="+- 0 -1716 -1738"/>
                              <a:gd name="T55" fmla="*/ -1716 h 72"/>
                              <a:gd name="T56" fmla="+- 0 3919 3857"/>
                              <a:gd name="T57" fmla="*/ T56 w 72"/>
                              <a:gd name="T58" fmla="+- 0 -1727 -1738"/>
                              <a:gd name="T59" fmla="*/ -1727 h 72"/>
                              <a:gd name="T60" fmla="+- 0 3907 3857"/>
                              <a:gd name="T61" fmla="*/ T60 w 72"/>
                              <a:gd name="T62" fmla="+- 0 -1735 -1738"/>
                              <a:gd name="T63" fmla="*/ -1735 h 72"/>
                              <a:gd name="T64" fmla="+- 0 3893 3857"/>
                              <a:gd name="T65" fmla="*/ T64 w 72"/>
                              <a:gd name="T66" fmla="+- 0 -1738 -1738"/>
                              <a:gd name="T67" fmla="*/ -1738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2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2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600871" name="Freeform 35"/>
                        <wps:cNvSpPr>
                          <a:spLocks/>
                        </wps:cNvSpPr>
                        <wps:spPr bwMode="auto">
                          <a:xfrm>
                            <a:off x="3857" y="-1738"/>
                            <a:ext cx="72" cy="72"/>
                          </a:xfrm>
                          <a:custGeom>
                            <a:avLst/>
                            <a:gdLst>
                              <a:gd name="T0" fmla="+- 0 3857 3857"/>
                              <a:gd name="T1" fmla="*/ T0 w 72"/>
                              <a:gd name="T2" fmla="+- 0 -1702 -1738"/>
                              <a:gd name="T3" fmla="*/ -1702 h 72"/>
                              <a:gd name="T4" fmla="+- 0 3860 3857"/>
                              <a:gd name="T5" fmla="*/ T4 w 72"/>
                              <a:gd name="T6" fmla="+- 0 -1716 -1738"/>
                              <a:gd name="T7" fmla="*/ -1716 h 72"/>
                              <a:gd name="T8" fmla="+- 0 3868 3857"/>
                              <a:gd name="T9" fmla="*/ T8 w 72"/>
                              <a:gd name="T10" fmla="+- 0 -1727 -1738"/>
                              <a:gd name="T11" fmla="*/ -1727 h 72"/>
                              <a:gd name="T12" fmla="+- 0 3879 3857"/>
                              <a:gd name="T13" fmla="*/ T12 w 72"/>
                              <a:gd name="T14" fmla="+- 0 -1735 -1738"/>
                              <a:gd name="T15" fmla="*/ -1735 h 72"/>
                              <a:gd name="T16" fmla="+- 0 3893 3857"/>
                              <a:gd name="T17" fmla="*/ T16 w 72"/>
                              <a:gd name="T18" fmla="+- 0 -1738 -1738"/>
                              <a:gd name="T19" fmla="*/ -1738 h 72"/>
                              <a:gd name="T20" fmla="+- 0 3907 3857"/>
                              <a:gd name="T21" fmla="*/ T20 w 72"/>
                              <a:gd name="T22" fmla="+- 0 -1735 -1738"/>
                              <a:gd name="T23" fmla="*/ -1735 h 72"/>
                              <a:gd name="T24" fmla="+- 0 3919 3857"/>
                              <a:gd name="T25" fmla="*/ T24 w 72"/>
                              <a:gd name="T26" fmla="+- 0 -1727 -1738"/>
                              <a:gd name="T27" fmla="*/ -1727 h 72"/>
                              <a:gd name="T28" fmla="+- 0 3926 3857"/>
                              <a:gd name="T29" fmla="*/ T28 w 72"/>
                              <a:gd name="T30" fmla="+- 0 -1716 -1738"/>
                              <a:gd name="T31" fmla="*/ -1716 h 72"/>
                              <a:gd name="T32" fmla="+- 0 3929 3857"/>
                              <a:gd name="T33" fmla="*/ T32 w 72"/>
                              <a:gd name="T34" fmla="+- 0 -1702 -1738"/>
                              <a:gd name="T35" fmla="*/ -1702 h 72"/>
                              <a:gd name="T36" fmla="+- 0 3926 3857"/>
                              <a:gd name="T37" fmla="*/ T36 w 72"/>
                              <a:gd name="T38" fmla="+- 0 -1688 -1738"/>
                              <a:gd name="T39" fmla="*/ -1688 h 72"/>
                              <a:gd name="T40" fmla="+- 0 3919 3857"/>
                              <a:gd name="T41" fmla="*/ T40 w 72"/>
                              <a:gd name="T42" fmla="+- 0 -1677 -1738"/>
                              <a:gd name="T43" fmla="*/ -1677 h 72"/>
                              <a:gd name="T44" fmla="+- 0 3907 3857"/>
                              <a:gd name="T45" fmla="*/ T44 w 72"/>
                              <a:gd name="T46" fmla="+- 0 -1669 -1738"/>
                              <a:gd name="T47" fmla="*/ -1669 h 72"/>
                              <a:gd name="T48" fmla="+- 0 3893 3857"/>
                              <a:gd name="T49" fmla="*/ T48 w 72"/>
                              <a:gd name="T50" fmla="+- 0 -1666 -1738"/>
                              <a:gd name="T51" fmla="*/ -1666 h 72"/>
                              <a:gd name="T52" fmla="+- 0 3879 3857"/>
                              <a:gd name="T53" fmla="*/ T52 w 72"/>
                              <a:gd name="T54" fmla="+- 0 -1669 -1738"/>
                              <a:gd name="T55" fmla="*/ -1669 h 72"/>
                              <a:gd name="T56" fmla="+- 0 3868 3857"/>
                              <a:gd name="T57" fmla="*/ T56 w 72"/>
                              <a:gd name="T58" fmla="+- 0 -1677 -1738"/>
                              <a:gd name="T59" fmla="*/ -1677 h 72"/>
                              <a:gd name="T60" fmla="+- 0 3860 3857"/>
                              <a:gd name="T61" fmla="*/ T60 w 72"/>
                              <a:gd name="T62" fmla="+- 0 -1688 -1738"/>
                              <a:gd name="T63" fmla="*/ -1688 h 72"/>
                              <a:gd name="T64" fmla="+- 0 3857 3857"/>
                              <a:gd name="T65" fmla="*/ T64 w 72"/>
                              <a:gd name="T66" fmla="+- 0 -1702 -1738"/>
                              <a:gd name="T67" fmla="*/ -170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2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2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332488" name="Freeform 34"/>
                        <wps:cNvSpPr>
                          <a:spLocks/>
                        </wps:cNvSpPr>
                        <wps:spPr bwMode="auto">
                          <a:xfrm>
                            <a:off x="3786" y="-1740"/>
                            <a:ext cx="72" cy="72"/>
                          </a:xfrm>
                          <a:custGeom>
                            <a:avLst/>
                            <a:gdLst>
                              <a:gd name="T0" fmla="+- 0 3822 3786"/>
                              <a:gd name="T1" fmla="*/ T0 w 72"/>
                              <a:gd name="T2" fmla="+- 0 -1740 -1740"/>
                              <a:gd name="T3" fmla="*/ -1740 h 72"/>
                              <a:gd name="T4" fmla="+- 0 3808 3786"/>
                              <a:gd name="T5" fmla="*/ T4 w 72"/>
                              <a:gd name="T6" fmla="+- 0 -1737 -1740"/>
                              <a:gd name="T7" fmla="*/ -1737 h 72"/>
                              <a:gd name="T8" fmla="+- 0 3797 3786"/>
                              <a:gd name="T9" fmla="*/ T8 w 72"/>
                              <a:gd name="T10" fmla="+- 0 -1729 -1740"/>
                              <a:gd name="T11" fmla="*/ -1729 h 72"/>
                              <a:gd name="T12" fmla="+- 0 3789 3786"/>
                              <a:gd name="T13" fmla="*/ T12 w 72"/>
                              <a:gd name="T14" fmla="+- 0 -1718 -1740"/>
                              <a:gd name="T15" fmla="*/ -1718 h 72"/>
                              <a:gd name="T16" fmla="+- 0 3786 3786"/>
                              <a:gd name="T17" fmla="*/ T16 w 72"/>
                              <a:gd name="T18" fmla="+- 0 -1704 -1740"/>
                              <a:gd name="T19" fmla="*/ -1704 h 72"/>
                              <a:gd name="T20" fmla="+- 0 3789 3786"/>
                              <a:gd name="T21" fmla="*/ T20 w 72"/>
                              <a:gd name="T22" fmla="+- 0 -1690 -1740"/>
                              <a:gd name="T23" fmla="*/ -1690 h 72"/>
                              <a:gd name="T24" fmla="+- 0 3797 3786"/>
                              <a:gd name="T25" fmla="*/ T24 w 72"/>
                              <a:gd name="T26" fmla="+- 0 -1678 -1740"/>
                              <a:gd name="T27" fmla="*/ -1678 h 72"/>
                              <a:gd name="T28" fmla="+- 0 3808 3786"/>
                              <a:gd name="T29" fmla="*/ T28 w 72"/>
                              <a:gd name="T30" fmla="+- 0 -1670 -1740"/>
                              <a:gd name="T31" fmla="*/ -1670 h 72"/>
                              <a:gd name="T32" fmla="+- 0 3822 3786"/>
                              <a:gd name="T33" fmla="*/ T32 w 72"/>
                              <a:gd name="T34" fmla="+- 0 -1668 -1740"/>
                              <a:gd name="T35" fmla="*/ -1668 h 72"/>
                              <a:gd name="T36" fmla="+- 0 3836 3786"/>
                              <a:gd name="T37" fmla="*/ T36 w 72"/>
                              <a:gd name="T38" fmla="+- 0 -1670 -1740"/>
                              <a:gd name="T39" fmla="*/ -1670 h 72"/>
                              <a:gd name="T40" fmla="+- 0 3848 3786"/>
                              <a:gd name="T41" fmla="*/ T40 w 72"/>
                              <a:gd name="T42" fmla="+- 0 -1678 -1740"/>
                              <a:gd name="T43" fmla="*/ -1678 h 72"/>
                              <a:gd name="T44" fmla="+- 0 3855 3786"/>
                              <a:gd name="T45" fmla="*/ T44 w 72"/>
                              <a:gd name="T46" fmla="+- 0 -1690 -1740"/>
                              <a:gd name="T47" fmla="*/ -1690 h 72"/>
                              <a:gd name="T48" fmla="+- 0 3858 3786"/>
                              <a:gd name="T49" fmla="*/ T48 w 72"/>
                              <a:gd name="T50" fmla="+- 0 -1704 -1740"/>
                              <a:gd name="T51" fmla="*/ -1704 h 72"/>
                              <a:gd name="T52" fmla="+- 0 3855 3786"/>
                              <a:gd name="T53" fmla="*/ T52 w 72"/>
                              <a:gd name="T54" fmla="+- 0 -1718 -1740"/>
                              <a:gd name="T55" fmla="*/ -1718 h 72"/>
                              <a:gd name="T56" fmla="+- 0 3848 3786"/>
                              <a:gd name="T57" fmla="*/ T56 w 72"/>
                              <a:gd name="T58" fmla="+- 0 -1729 -1740"/>
                              <a:gd name="T59" fmla="*/ -1729 h 72"/>
                              <a:gd name="T60" fmla="+- 0 3836 3786"/>
                              <a:gd name="T61" fmla="*/ T60 w 72"/>
                              <a:gd name="T62" fmla="+- 0 -1737 -1740"/>
                              <a:gd name="T63" fmla="*/ -1737 h 72"/>
                              <a:gd name="T64" fmla="+- 0 3822 3786"/>
                              <a:gd name="T65" fmla="*/ T64 w 72"/>
                              <a:gd name="T66" fmla="+- 0 -1740 -1740"/>
                              <a:gd name="T67" fmla="*/ -1740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2"/>
                                </a:lnTo>
                                <a:lnTo>
                                  <a:pt x="22" y="70"/>
                                </a:lnTo>
                                <a:lnTo>
                                  <a:pt x="36" y="72"/>
                                </a:lnTo>
                                <a:lnTo>
                                  <a:pt x="50" y="70"/>
                                </a:lnTo>
                                <a:lnTo>
                                  <a:pt x="62" y="62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2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623800" name="Freeform 33"/>
                        <wps:cNvSpPr>
                          <a:spLocks/>
                        </wps:cNvSpPr>
                        <wps:spPr bwMode="auto">
                          <a:xfrm>
                            <a:off x="3786" y="-1740"/>
                            <a:ext cx="72" cy="72"/>
                          </a:xfrm>
                          <a:custGeom>
                            <a:avLst/>
                            <a:gdLst>
                              <a:gd name="T0" fmla="+- 0 3786 3786"/>
                              <a:gd name="T1" fmla="*/ T0 w 72"/>
                              <a:gd name="T2" fmla="+- 0 -1704 -1740"/>
                              <a:gd name="T3" fmla="*/ -1704 h 72"/>
                              <a:gd name="T4" fmla="+- 0 3789 3786"/>
                              <a:gd name="T5" fmla="*/ T4 w 72"/>
                              <a:gd name="T6" fmla="+- 0 -1718 -1740"/>
                              <a:gd name="T7" fmla="*/ -1718 h 72"/>
                              <a:gd name="T8" fmla="+- 0 3797 3786"/>
                              <a:gd name="T9" fmla="*/ T8 w 72"/>
                              <a:gd name="T10" fmla="+- 0 -1729 -1740"/>
                              <a:gd name="T11" fmla="*/ -1729 h 72"/>
                              <a:gd name="T12" fmla="+- 0 3808 3786"/>
                              <a:gd name="T13" fmla="*/ T12 w 72"/>
                              <a:gd name="T14" fmla="+- 0 -1737 -1740"/>
                              <a:gd name="T15" fmla="*/ -1737 h 72"/>
                              <a:gd name="T16" fmla="+- 0 3822 3786"/>
                              <a:gd name="T17" fmla="*/ T16 w 72"/>
                              <a:gd name="T18" fmla="+- 0 -1740 -1740"/>
                              <a:gd name="T19" fmla="*/ -1740 h 72"/>
                              <a:gd name="T20" fmla="+- 0 3836 3786"/>
                              <a:gd name="T21" fmla="*/ T20 w 72"/>
                              <a:gd name="T22" fmla="+- 0 -1737 -1740"/>
                              <a:gd name="T23" fmla="*/ -1737 h 72"/>
                              <a:gd name="T24" fmla="+- 0 3848 3786"/>
                              <a:gd name="T25" fmla="*/ T24 w 72"/>
                              <a:gd name="T26" fmla="+- 0 -1729 -1740"/>
                              <a:gd name="T27" fmla="*/ -1729 h 72"/>
                              <a:gd name="T28" fmla="+- 0 3855 3786"/>
                              <a:gd name="T29" fmla="*/ T28 w 72"/>
                              <a:gd name="T30" fmla="+- 0 -1718 -1740"/>
                              <a:gd name="T31" fmla="*/ -1718 h 72"/>
                              <a:gd name="T32" fmla="+- 0 3858 3786"/>
                              <a:gd name="T33" fmla="*/ T32 w 72"/>
                              <a:gd name="T34" fmla="+- 0 -1704 -1740"/>
                              <a:gd name="T35" fmla="*/ -1704 h 72"/>
                              <a:gd name="T36" fmla="+- 0 3855 3786"/>
                              <a:gd name="T37" fmla="*/ T36 w 72"/>
                              <a:gd name="T38" fmla="+- 0 -1690 -1740"/>
                              <a:gd name="T39" fmla="*/ -1690 h 72"/>
                              <a:gd name="T40" fmla="+- 0 3848 3786"/>
                              <a:gd name="T41" fmla="*/ T40 w 72"/>
                              <a:gd name="T42" fmla="+- 0 -1678 -1740"/>
                              <a:gd name="T43" fmla="*/ -1678 h 72"/>
                              <a:gd name="T44" fmla="+- 0 3836 3786"/>
                              <a:gd name="T45" fmla="*/ T44 w 72"/>
                              <a:gd name="T46" fmla="+- 0 -1670 -1740"/>
                              <a:gd name="T47" fmla="*/ -1670 h 72"/>
                              <a:gd name="T48" fmla="+- 0 3822 3786"/>
                              <a:gd name="T49" fmla="*/ T48 w 72"/>
                              <a:gd name="T50" fmla="+- 0 -1668 -1740"/>
                              <a:gd name="T51" fmla="*/ -1668 h 72"/>
                              <a:gd name="T52" fmla="+- 0 3808 3786"/>
                              <a:gd name="T53" fmla="*/ T52 w 72"/>
                              <a:gd name="T54" fmla="+- 0 -1670 -1740"/>
                              <a:gd name="T55" fmla="*/ -1670 h 72"/>
                              <a:gd name="T56" fmla="+- 0 3797 3786"/>
                              <a:gd name="T57" fmla="*/ T56 w 72"/>
                              <a:gd name="T58" fmla="+- 0 -1678 -1740"/>
                              <a:gd name="T59" fmla="*/ -1678 h 72"/>
                              <a:gd name="T60" fmla="+- 0 3789 3786"/>
                              <a:gd name="T61" fmla="*/ T60 w 72"/>
                              <a:gd name="T62" fmla="+- 0 -1690 -1740"/>
                              <a:gd name="T63" fmla="*/ -1690 h 72"/>
                              <a:gd name="T64" fmla="+- 0 3786 3786"/>
                              <a:gd name="T65" fmla="*/ T64 w 72"/>
                              <a:gd name="T66" fmla="+- 0 -1704 -1740"/>
                              <a:gd name="T67" fmla="*/ -170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2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2" y="62"/>
                                </a:lnTo>
                                <a:lnTo>
                                  <a:pt x="50" y="70"/>
                                </a:lnTo>
                                <a:lnTo>
                                  <a:pt x="36" y="72"/>
                                </a:lnTo>
                                <a:lnTo>
                                  <a:pt x="22" y="70"/>
                                </a:lnTo>
                                <a:lnTo>
                                  <a:pt x="11" y="62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147996" name="Freeform 32"/>
                        <wps:cNvSpPr>
                          <a:spLocks/>
                        </wps:cNvSpPr>
                        <wps:spPr bwMode="auto">
                          <a:xfrm>
                            <a:off x="3715" y="-1741"/>
                            <a:ext cx="72" cy="72"/>
                          </a:xfrm>
                          <a:custGeom>
                            <a:avLst/>
                            <a:gdLst>
                              <a:gd name="T0" fmla="+- 0 3751 3715"/>
                              <a:gd name="T1" fmla="*/ T0 w 72"/>
                              <a:gd name="T2" fmla="+- 0 -1741 -1741"/>
                              <a:gd name="T3" fmla="*/ -1741 h 72"/>
                              <a:gd name="T4" fmla="+- 0 3737 3715"/>
                              <a:gd name="T5" fmla="*/ T4 w 72"/>
                              <a:gd name="T6" fmla="+- 0 -1738 -1741"/>
                              <a:gd name="T7" fmla="*/ -1738 h 72"/>
                              <a:gd name="T8" fmla="+- 0 3726 3715"/>
                              <a:gd name="T9" fmla="*/ T8 w 72"/>
                              <a:gd name="T10" fmla="+- 0 -1730 -1741"/>
                              <a:gd name="T11" fmla="*/ -1730 h 72"/>
                              <a:gd name="T12" fmla="+- 0 3718 3715"/>
                              <a:gd name="T13" fmla="*/ T12 w 72"/>
                              <a:gd name="T14" fmla="+- 0 -1719 -1741"/>
                              <a:gd name="T15" fmla="*/ -1719 h 72"/>
                              <a:gd name="T16" fmla="+- 0 3715 3715"/>
                              <a:gd name="T17" fmla="*/ T16 w 72"/>
                              <a:gd name="T18" fmla="+- 0 -1705 -1741"/>
                              <a:gd name="T19" fmla="*/ -1705 h 72"/>
                              <a:gd name="T20" fmla="+- 0 3718 3715"/>
                              <a:gd name="T21" fmla="*/ T20 w 72"/>
                              <a:gd name="T22" fmla="+- 0 -1691 -1741"/>
                              <a:gd name="T23" fmla="*/ -1691 h 72"/>
                              <a:gd name="T24" fmla="+- 0 3726 3715"/>
                              <a:gd name="T25" fmla="*/ T24 w 72"/>
                              <a:gd name="T26" fmla="+- 0 -1679 -1741"/>
                              <a:gd name="T27" fmla="*/ -1679 h 72"/>
                              <a:gd name="T28" fmla="+- 0 3737 3715"/>
                              <a:gd name="T29" fmla="*/ T28 w 72"/>
                              <a:gd name="T30" fmla="+- 0 -1672 -1741"/>
                              <a:gd name="T31" fmla="*/ -1672 h 72"/>
                              <a:gd name="T32" fmla="+- 0 3751 3715"/>
                              <a:gd name="T33" fmla="*/ T32 w 72"/>
                              <a:gd name="T34" fmla="+- 0 -1669 -1741"/>
                              <a:gd name="T35" fmla="*/ -1669 h 72"/>
                              <a:gd name="T36" fmla="+- 0 3765 3715"/>
                              <a:gd name="T37" fmla="*/ T36 w 72"/>
                              <a:gd name="T38" fmla="+- 0 -1672 -1741"/>
                              <a:gd name="T39" fmla="*/ -1672 h 72"/>
                              <a:gd name="T40" fmla="+- 0 3777 3715"/>
                              <a:gd name="T41" fmla="*/ T40 w 72"/>
                              <a:gd name="T42" fmla="+- 0 -1679 -1741"/>
                              <a:gd name="T43" fmla="*/ -1679 h 72"/>
                              <a:gd name="T44" fmla="+- 0 3785 3715"/>
                              <a:gd name="T45" fmla="*/ T44 w 72"/>
                              <a:gd name="T46" fmla="+- 0 -1691 -1741"/>
                              <a:gd name="T47" fmla="*/ -1691 h 72"/>
                              <a:gd name="T48" fmla="+- 0 3787 3715"/>
                              <a:gd name="T49" fmla="*/ T48 w 72"/>
                              <a:gd name="T50" fmla="+- 0 -1705 -1741"/>
                              <a:gd name="T51" fmla="*/ -1705 h 72"/>
                              <a:gd name="T52" fmla="+- 0 3785 3715"/>
                              <a:gd name="T53" fmla="*/ T52 w 72"/>
                              <a:gd name="T54" fmla="+- 0 -1719 -1741"/>
                              <a:gd name="T55" fmla="*/ -1719 h 72"/>
                              <a:gd name="T56" fmla="+- 0 3777 3715"/>
                              <a:gd name="T57" fmla="*/ T56 w 72"/>
                              <a:gd name="T58" fmla="+- 0 -1730 -1741"/>
                              <a:gd name="T59" fmla="*/ -1730 h 72"/>
                              <a:gd name="T60" fmla="+- 0 3765 3715"/>
                              <a:gd name="T61" fmla="*/ T60 w 72"/>
                              <a:gd name="T62" fmla="+- 0 -1738 -1741"/>
                              <a:gd name="T63" fmla="*/ -1738 h 72"/>
                              <a:gd name="T64" fmla="+- 0 3751 3715"/>
                              <a:gd name="T65" fmla="*/ T64 w 72"/>
                              <a:gd name="T66" fmla="+- 0 -1741 -1741"/>
                              <a:gd name="T67" fmla="*/ -1741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2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2" y="62"/>
                                </a:lnTo>
                                <a:lnTo>
                                  <a:pt x="70" y="50"/>
                                </a:lnTo>
                                <a:lnTo>
                                  <a:pt x="72" y="36"/>
                                </a:lnTo>
                                <a:lnTo>
                                  <a:pt x="70" y="22"/>
                                </a:lnTo>
                                <a:lnTo>
                                  <a:pt x="62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21002" name="Freeform 31"/>
                        <wps:cNvSpPr>
                          <a:spLocks/>
                        </wps:cNvSpPr>
                        <wps:spPr bwMode="auto">
                          <a:xfrm>
                            <a:off x="3715" y="-1741"/>
                            <a:ext cx="72" cy="72"/>
                          </a:xfrm>
                          <a:custGeom>
                            <a:avLst/>
                            <a:gdLst>
                              <a:gd name="T0" fmla="+- 0 3715 3715"/>
                              <a:gd name="T1" fmla="*/ T0 w 72"/>
                              <a:gd name="T2" fmla="+- 0 -1705 -1741"/>
                              <a:gd name="T3" fmla="*/ -1705 h 72"/>
                              <a:gd name="T4" fmla="+- 0 3718 3715"/>
                              <a:gd name="T5" fmla="*/ T4 w 72"/>
                              <a:gd name="T6" fmla="+- 0 -1719 -1741"/>
                              <a:gd name="T7" fmla="*/ -1719 h 72"/>
                              <a:gd name="T8" fmla="+- 0 3726 3715"/>
                              <a:gd name="T9" fmla="*/ T8 w 72"/>
                              <a:gd name="T10" fmla="+- 0 -1730 -1741"/>
                              <a:gd name="T11" fmla="*/ -1730 h 72"/>
                              <a:gd name="T12" fmla="+- 0 3737 3715"/>
                              <a:gd name="T13" fmla="*/ T12 w 72"/>
                              <a:gd name="T14" fmla="+- 0 -1738 -1741"/>
                              <a:gd name="T15" fmla="*/ -1738 h 72"/>
                              <a:gd name="T16" fmla="+- 0 3751 3715"/>
                              <a:gd name="T17" fmla="*/ T16 w 72"/>
                              <a:gd name="T18" fmla="+- 0 -1741 -1741"/>
                              <a:gd name="T19" fmla="*/ -1741 h 72"/>
                              <a:gd name="T20" fmla="+- 0 3765 3715"/>
                              <a:gd name="T21" fmla="*/ T20 w 72"/>
                              <a:gd name="T22" fmla="+- 0 -1738 -1741"/>
                              <a:gd name="T23" fmla="*/ -1738 h 72"/>
                              <a:gd name="T24" fmla="+- 0 3777 3715"/>
                              <a:gd name="T25" fmla="*/ T24 w 72"/>
                              <a:gd name="T26" fmla="+- 0 -1730 -1741"/>
                              <a:gd name="T27" fmla="*/ -1730 h 72"/>
                              <a:gd name="T28" fmla="+- 0 3785 3715"/>
                              <a:gd name="T29" fmla="*/ T28 w 72"/>
                              <a:gd name="T30" fmla="+- 0 -1719 -1741"/>
                              <a:gd name="T31" fmla="*/ -1719 h 72"/>
                              <a:gd name="T32" fmla="+- 0 3787 3715"/>
                              <a:gd name="T33" fmla="*/ T32 w 72"/>
                              <a:gd name="T34" fmla="+- 0 -1705 -1741"/>
                              <a:gd name="T35" fmla="*/ -1705 h 72"/>
                              <a:gd name="T36" fmla="+- 0 3785 3715"/>
                              <a:gd name="T37" fmla="*/ T36 w 72"/>
                              <a:gd name="T38" fmla="+- 0 -1691 -1741"/>
                              <a:gd name="T39" fmla="*/ -1691 h 72"/>
                              <a:gd name="T40" fmla="+- 0 3777 3715"/>
                              <a:gd name="T41" fmla="*/ T40 w 72"/>
                              <a:gd name="T42" fmla="+- 0 -1679 -1741"/>
                              <a:gd name="T43" fmla="*/ -1679 h 72"/>
                              <a:gd name="T44" fmla="+- 0 3765 3715"/>
                              <a:gd name="T45" fmla="*/ T44 w 72"/>
                              <a:gd name="T46" fmla="+- 0 -1672 -1741"/>
                              <a:gd name="T47" fmla="*/ -1672 h 72"/>
                              <a:gd name="T48" fmla="+- 0 3751 3715"/>
                              <a:gd name="T49" fmla="*/ T48 w 72"/>
                              <a:gd name="T50" fmla="+- 0 -1669 -1741"/>
                              <a:gd name="T51" fmla="*/ -1669 h 72"/>
                              <a:gd name="T52" fmla="+- 0 3737 3715"/>
                              <a:gd name="T53" fmla="*/ T52 w 72"/>
                              <a:gd name="T54" fmla="+- 0 -1672 -1741"/>
                              <a:gd name="T55" fmla="*/ -1672 h 72"/>
                              <a:gd name="T56" fmla="+- 0 3726 3715"/>
                              <a:gd name="T57" fmla="*/ T56 w 72"/>
                              <a:gd name="T58" fmla="+- 0 -1679 -1741"/>
                              <a:gd name="T59" fmla="*/ -1679 h 72"/>
                              <a:gd name="T60" fmla="+- 0 3718 3715"/>
                              <a:gd name="T61" fmla="*/ T60 w 72"/>
                              <a:gd name="T62" fmla="+- 0 -1691 -1741"/>
                              <a:gd name="T63" fmla="*/ -1691 h 72"/>
                              <a:gd name="T64" fmla="+- 0 3715 3715"/>
                              <a:gd name="T65" fmla="*/ T64 w 72"/>
                              <a:gd name="T66" fmla="+- 0 -1705 -1741"/>
                              <a:gd name="T67" fmla="*/ -1705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2" y="11"/>
                                </a:lnTo>
                                <a:lnTo>
                                  <a:pt x="70" y="22"/>
                                </a:lnTo>
                                <a:lnTo>
                                  <a:pt x="72" y="36"/>
                                </a:lnTo>
                                <a:lnTo>
                                  <a:pt x="70" y="50"/>
                                </a:lnTo>
                                <a:lnTo>
                                  <a:pt x="62" y="62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2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872703" name="Freeform 30"/>
                        <wps:cNvSpPr>
                          <a:spLocks/>
                        </wps:cNvSpPr>
                        <wps:spPr bwMode="auto">
                          <a:xfrm>
                            <a:off x="3644" y="-1743"/>
                            <a:ext cx="72" cy="72"/>
                          </a:xfrm>
                          <a:custGeom>
                            <a:avLst/>
                            <a:gdLst>
                              <a:gd name="T0" fmla="+- 0 3681 3645"/>
                              <a:gd name="T1" fmla="*/ T0 w 72"/>
                              <a:gd name="T2" fmla="+- 0 -1742 -1742"/>
                              <a:gd name="T3" fmla="*/ -1742 h 72"/>
                              <a:gd name="T4" fmla="+- 0 3667 3645"/>
                              <a:gd name="T5" fmla="*/ T4 w 72"/>
                              <a:gd name="T6" fmla="+- 0 -1739 -1742"/>
                              <a:gd name="T7" fmla="*/ -1739 h 72"/>
                              <a:gd name="T8" fmla="+- 0 3655 3645"/>
                              <a:gd name="T9" fmla="*/ T8 w 72"/>
                              <a:gd name="T10" fmla="+- 0 -1732 -1742"/>
                              <a:gd name="T11" fmla="*/ -1732 h 72"/>
                              <a:gd name="T12" fmla="+- 0 3647 3645"/>
                              <a:gd name="T13" fmla="*/ T12 w 72"/>
                              <a:gd name="T14" fmla="+- 0 -1720 -1742"/>
                              <a:gd name="T15" fmla="*/ -1720 h 72"/>
                              <a:gd name="T16" fmla="+- 0 3645 3645"/>
                              <a:gd name="T17" fmla="*/ T16 w 72"/>
                              <a:gd name="T18" fmla="+- 0 -1706 -1742"/>
                              <a:gd name="T19" fmla="*/ -1706 h 72"/>
                              <a:gd name="T20" fmla="+- 0 3647 3645"/>
                              <a:gd name="T21" fmla="*/ T20 w 72"/>
                              <a:gd name="T22" fmla="+- 0 -1692 -1742"/>
                              <a:gd name="T23" fmla="*/ -1692 h 72"/>
                              <a:gd name="T24" fmla="+- 0 3655 3645"/>
                              <a:gd name="T25" fmla="*/ T24 w 72"/>
                              <a:gd name="T26" fmla="+- 0 -1681 -1742"/>
                              <a:gd name="T27" fmla="*/ -1681 h 72"/>
                              <a:gd name="T28" fmla="+- 0 3667 3645"/>
                              <a:gd name="T29" fmla="*/ T28 w 72"/>
                              <a:gd name="T30" fmla="+- 0 -1673 -1742"/>
                              <a:gd name="T31" fmla="*/ -1673 h 72"/>
                              <a:gd name="T32" fmla="+- 0 3681 3645"/>
                              <a:gd name="T33" fmla="*/ T32 w 72"/>
                              <a:gd name="T34" fmla="+- 0 -1670 -1742"/>
                              <a:gd name="T35" fmla="*/ -1670 h 72"/>
                              <a:gd name="T36" fmla="+- 0 3695 3645"/>
                              <a:gd name="T37" fmla="*/ T36 w 72"/>
                              <a:gd name="T38" fmla="+- 0 -1673 -1742"/>
                              <a:gd name="T39" fmla="*/ -1673 h 72"/>
                              <a:gd name="T40" fmla="+- 0 3706 3645"/>
                              <a:gd name="T41" fmla="*/ T40 w 72"/>
                              <a:gd name="T42" fmla="+- 0 -1681 -1742"/>
                              <a:gd name="T43" fmla="*/ -1681 h 72"/>
                              <a:gd name="T44" fmla="+- 0 3714 3645"/>
                              <a:gd name="T45" fmla="*/ T44 w 72"/>
                              <a:gd name="T46" fmla="+- 0 -1692 -1742"/>
                              <a:gd name="T47" fmla="*/ -1692 h 72"/>
                              <a:gd name="T48" fmla="+- 0 3717 3645"/>
                              <a:gd name="T49" fmla="*/ T48 w 72"/>
                              <a:gd name="T50" fmla="+- 0 -1706 -1742"/>
                              <a:gd name="T51" fmla="*/ -1706 h 72"/>
                              <a:gd name="T52" fmla="+- 0 3714 3645"/>
                              <a:gd name="T53" fmla="*/ T52 w 72"/>
                              <a:gd name="T54" fmla="+- 0 -1720 -1742"/>
                              <a:gd name="T55" fmla="*/ -1720 h 72"/>
                              <a:gd name="T56" fmla="+- 0 3706 3645"/>
                              <a:gd name="T57" fmla="*/ T56 w 72"/>
                              <a:gd name="T58" fmla="+- 0 -1732 -1742"/>
                              <a:gd name="T59" fmla="*/ -1732 h 72"/>
                              <a:gd name="T60" fmla="+- 0 3695 3645"/>
                              <a:gd name="T61" fmla="*/ T60 w 72"/>
                              <a:gd name="T62" fmla="+- 0 -1739 -1742"/>
                              <a:gd name="T63" fmla="*/ -1739 h 72"/>
                              <a:gd name="T64" fmla="+- 0 3681 3645"/>
                              <a:gd name="T65" fmla="*/ T64 w 72"/>
                              <a:gd name="T66" fmla="+- 0 -1742 -1742"/>
                              <a:gd name="T67" fmla="*/ -174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0" y="10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50"/>
                                </a:lnTo>
                                <a:lnTo>
                                  <a:pt x="10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0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611488" name="Freeform 29"/>
                        <wps:cNvSpPr>
                          <a:spLocks/>
                        </wps:cNvSpPr>
                        <wps:spPr bwMode="auto">
                          <a:xfrm>
                            <a:off x="3644" y="-1743"/>
                            <a:ext cx="72" cy="72"/>
                          </a:xfrm>
                          <a:custGeom>
                            <a:avLst/>
                            <a:gdLst>
                              <a:gd name="T0" fmla="+- 0 3645 3645"/>
                              <a:gd name="T1" fmla="*/ T0 w 72"/>
                              <a:gd name="T2" fmla="+- 0 -1706 -1742"/>
                              <a:gd name="T3" fmla="*/ -1706 h 72"/>
                              <a:gd name="T4" fmla="+- 0 3647 3645"/>
                              <a:gd name="T5" fmla="*/ T4 w 72"/>
                              <a:gd name="T6" fmla="+- 0 -1720 -1742"/>
                              <a:gd name="T7" fmla="*/ -1720 h 72"/>
                              <a:gd name="T8" fmla="+- 0 3655 3645"/>
                              <a:gd name="T9" fmla="*/ T8 w 72"/>
                              <a:gd name="T10" fmla="+- 0 -1732 -1742"/>
                              <a:gd name="T11" fmla="*/ -1732 h 72"/>
                              <a:gd name="T12" fmla="+- 0 3667 3645"/>
                              <a:gd name="T13" fmla="*/ T12 w 72"/>
                              <a:gd name="T14" fmla="+- 0 -1739 -1742"/>
                              <a:gd name="T15" fmla="*/ -1739 h 72"/>
                              <a:gd name="T16" fmla="+- 0 3681 3645"/>
                              <a:gd name="T17" fmla="*/ T16 w 72"/>
                              <a:gd name="T18" fmla="+- 0 -1742 -1742"/>
                              <a:gd name="T19" fmla="*/ -1742 h 72"/>
                              <a:gd name="T20" fmla="+- 0 3695 3645"/>
                              <a:gd name="T21" fmla="*/ T20 w 72"/>
                              <a:gd name="T22" fmla="+- 0 -1739 -1742"/>
                              <a:gd name="T23" fmla="*/ -1739 h 72"/>
                              <a:gd name="T24" fmla="+- 0 3706 3645"/>
                              <a:gd name="T25" fmla="*/ T24 w 72"/>
                              <a:gd name="T26" fmla="+- 0 -1732 -1742"/>
                              <a:gd name="T27" fmla="*/ -1732 h 72"/>
                              <a:gd name="T28" fmla="+- 0 3714 3645"/>
                              <a:gd name="T29" fmla="*/ T28 w 72"/>
                              <a:gd name="T30" fmla="+- 0 -1720 -1742"/>
                              <a:gd name="T31" fmla="*/ -1720 h 72"/>
                              <a:gd name="T32" fmla="+- 0 3717 3645"/>
                              <a:gd name="T33" fmla="*/ T32 w 72"/>
                              <a:gd name="T34" fmla="+- 0 -1706 -1742"/>
                              <a:gd name="T35" fmla="*/ -1706 h 72"/>
                              <a:gd name="T36" fmla="+- 0 3714 3645"/>
                              <a:gd name="T37" fmla="*/ T36 w 72"/>
                              <a:gd name="T38" fmla="+- 0 -1692 -1742"/>
                              <a:gd name="T39" fmla="*/ -1692 h 72"/>
                              <a:gd name="T40" fmla="+- 0 3706 3645"/>
                              <a:gd name="T41" fmla="*/ T40 w 72"/>
                              <a:gd name="T42" fmla="+- 0 -1681 -1742"/>
                              <a:gd name="T43" fmla="*/ -1681 h 72"/>
                              <a:gd name="T44" fmla="+- 0 3695 3645"/>
                              <a:gd name="T45" fmla="*/ T44 w 72"/>
                              <a:gd name="T46" fmla="+- 0 -1673 -1742"/>
                              <a:gd name="T47" fmla="*/ -1673 h 72"/>
                              <a:gd name="T48" fmla="+- 0 3681 3645"/>
                              <a:gd name="T49" fmla="*/ T48 w 72"/>
                              <a:gd name="T50" fmla="+- 0 -1670 -1742"/>
                              <a:gd name="T51" fmla="*/ -1670 h 72"/>
                              <a:gd name="T52" fmla="+- 0 3667 3645"/>
                              <a:gd name="T53" fmla="*/ T52 w 72"/>
                              <a:gd name="T54" fmla="+- 0 -1673 -1742"/>
                              <a:gd name="T55" fmla="*/ -1673 h 72"/>
                              <a:gd name="T56" fmla="+- 0 3655 3645"/>
                              <a:gd name="T57" fmla="*/ T56 w 72"/>
                              <a:gd name="T58" fmla="+- 0 -1681 -1742"/>
                              <a:gd name="T59" fmla="*/ -1681 h 72"/>
                              <a:gd name="T60" fmla="+- 0 3647 3645"/>
                              <a:gd name="T61" fmla="*/ T60 w 72"/>
                              <a:gd name="T62" fmla="+- 0 -1692 -1742"/>
                              <a:gd name="T63" fmla="*/ -1692 h 72"/>
                              <a:gd name="T64" fmla="+- 0 3645 3645"/>
                              <a:gd name="T65" fmla="*/ T64 w 72"/>
                              <a:gd name="T66" fmla="+- 0 -1706 -1742"/>
                              <a:gd name="T67" fmla="*/ -1706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2" y="22"/>
                                </a:lnTo>
                                <a:lnTo>
                                  <a:pt x="10" y="10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0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0" y="61"/>
                                </a:lnTo>
                                <a:lnTo>
                                  <a:pt x="2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452055" name="Freeform 28"/>
                        <wps:cNvSpPr>
                          <a:spLocks/>
                        </wps:cNvSpPr>
                        <wps:spPr bwMode="auto">
                          <a:xfrm>
                            <a:off x="3573" y="-1744"/>
                            <a:ext cx="72" cy="72"/>
                          </a:xfrm>
                          <a:custGeom>
                            <a:avLst/>
                            <a:gdLst>
                              <a:gd name="T0" fmla="+- 0 3610 3574"/>
                              <a:gd name="T1" fmla="*/ T0 w 72"/>
                              <a:gd name="T2" fmla="+- 0 -1743 -1743"/>
                              <a:gd name="T3" fmla="*/ -1743 h 72"/>
                              <a:gd name="T4" fmla="+- 0 3596 3574"/>
                              <a:gd name="T5" fmla="*/ T4 w 72"/>
                              <a:gd name="T6" fmla="+- 0 -1740 -1743"/>
                              <a:gd name="T7" fmla="*/ -1740 h 72"/>
                              <a:gd name="T8" fmla="+- 0 3584 3574"/>
                              <a:gd name="T9" fmla="*/ T8 w 72"/>
                              <a:gd name="T10" fmla="+- 0 -1733 -1743"/>
                              <a:gd name="T11" fmla="*/ -1733 h 72"/>
                              <a:gd name="T12" fmla="+- 0 3577 3574"/>
                              <a:gd name="T13" fmla="*/ T12 w 72"/>
                              <a:gd name="T14" fmla="+- 0 -1721 -1743"/>
                              <a:gd name="T15" fmla="*/ -1721 h 72"/>
                              <a:gd name="T16" fmla="+- 0 3574 3574"/>
                              <a:gd name="T17" fmla="*/ T16 w 72"/>
                              <a:gd name="T18" fmla="+- 0 -1707 -1743"/>
                              <a:gd name="T19" fmla="*/ -1707 h 72"/>
                              <a:gd name="T20" fmla="+- 0 3577 3574"/>
                              <a:gd name="T21" fmla="*/ T20 w 72"/>
                              <a:gd name="T22" fmla="+- 0 -1693 -1743"/>
                              <a:gd name="T23" fmla="*/ -1693 h 72"/>
                              <a:gd name="T24" fmla="+- 0 3584 3574"/>
                              <a:gd name="T25" fmla="*/ T24 w 72"/>
                              <a:gd name="T26" fmla="+- 0 -1682 -1743"/>
                              <a:gd name="T27" fmla="*/ -1682 h 72"/>
                              <a:gd name="T28" fmla="+- 0 3596 3574"/>
                              <a:gd name="T29" fmla="*/ T28 w 72"/>
                              <a:gd name="T30" fmla="+- 0 -1674 -1743"/>
                              <a:gd name="T31" fmla="*/ -1674 h 72"/>
                              <a:gd name="T32" fmla="+- 0 3610 3574"/>
                              <a:gd name="T33" fmla="*/ T32 w 72"/>
                              <a:gd name="T34" fmla="+- 0 -1671 -1743"/>
                              <a:gd name="T35" fmla="*/ -1671 h 72"/>
                              <a:gd name="T36" fmla="+- 0 3624 3574"/>
                              <a:gd name="T37" fmla="*/ T36 w 72"/>
                              <a:gd name="T38" fmla="+- 0 -1674 -1743"/>
                              <a:gd name="T39" fmla="*/ -1674 h 72"/>
                              <a:gd name="T40" fmla="+- 0 3635 3574"/>
                              <a:gd name="T41" fmla="*/ T40 w 72"/>
                              <a:gd name="T42" fmla="+- 0 -1682 -1743"/>
                              <a:gd name="T43" fmla="*/ -1682 h 72"/>
                              <a:gd name="T44" fmla="+- 0 3643 3574"/>
                              <a:gd name="T45" fmla="*/ T44 w 72"/>
                              <a:gd name="T46" fmla="+- 0 -1693 -1743"/>
                              <a:gd name="T47" fmla="*/ -1693 h 72"/>
                              <a:gd name="T48" fmla="+- 0 3646 3574"/>
                              <a:gd name="T49" fmla="*/ T48 w 72"/>
                              <a:gd name="T50" fmla="+- 0 -1707 -1743"/>
                              <a:gd name="T51" fmla="*/ -1707 h 72"/>
                              <a:gd name="T52" fmla="+- 0 3643 3574"/>
                              <a:gd name="T53" fmla="*/ T52 w 72"/>
                              <a:gd name="T54" fmla="+- 0 -1721 -1743"/>
                              <a:gd name="T55" fmla="*/ -1721 h 72"/>
                              <a:gd name="T56" fmla="+- 0 3635 3574"/>
                              <a:gd name="T57" fmla="*/ T56 w 72"/>
                              <a:gd name="T58" fmla="+- 0 -1733 -1743"/>
                              <a:gd name="T59" fmla="*/ -1733 h 72"/>
                              <a:gd name="T60" fmla="+- 0 3624 3574"/>
                              <a:gd name="T61" fmla="*/ T60 w 72"/>
                              <a:gd name="T62" fmla="+- 0 -1740 -1743"/>
                              <a:gd name="T63" fmla="*/ -1740 h 72"/>
                              <a:gd name="T64" fmla="+- 0 3610 3574"/>
                              <a:gd name="T65" fmla="*/ T64 w 72"/>
                              <a:gd name="T66" fmla="+- 0 -1743 -1743"/>
                              <a:gd name="T67" fmla="*/ -1743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0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0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002329" name="Freeform 27"/>
                        <wps:cNvSpPr>
                          <a:spLocks/>
                        </wps:cNvSpPr>
                        <wps:spPr bwMode="auto">
                          <a:xfrm>
                            <a:off x="3573" y="-1744"/>
                            <a:ext cx="72" cy="72"/>
                          </a:xfrm>
                          <a:custGeom>
                            <a:avLst/>
                            <a:gdLst>
                              <a:gd name="T0" fmla="+- 0 3574 3574"/>
                              <a:gd name="T1" fmla="*/ T0 w 72"/>
                              <a:gd name="T2" fmla="+- 0 -1707 -1743"/>
                              <a:gd name="T3" fmla="*/ -1707 h 72"/>
                              <a:gd name="T4" fmla="+- 0 3577 3574"/>
                              <a:gd name="T5" fmla="*/ T4 w 72"/>
                              <a:gd name="T6" fmla="+- 0 -1721 -1743"/>
                              <a:gd name="T7" fmla="*/ -1721 h 72"/>
                              <a:gd name="T8" fmla="+- 0 3584 3574"/>
                              <a:gd name="T9" fmla="*/ T8 w 72"/>
                              <a:gd name="T10" fmla="+- 0 -1733 -1743"/>
                              <a:gd name="T11" fmla="*/ -1733 h 72"/>
                              <a:gd name="T12" fmla="+- 0 3596 3574"/>
                              <a:gd name="T13" fmla="*/ T12 w 72"/>
                              <a:gd name="T14" fmla="+- 0 -1740 -1743"/>
                              <a:gd name="T15" fmla="*/ -1740 h 72"/>
                              <a:gd name="T16" fmla="+- 0 3610 3574"/>
                              <a:gd name="T17" fmla="*/ T16 w 72"/>
                              <a:gd name="T18" fmla="+- 0 -1743 -1743"/>
                              <a:gd name="T19" fmla="*/ -1743 h 72"/>
                              <a:gd name="T20" fmla="+- 0 3624 3574"/>
                              <a:gd name="T21" fmla="*/ T20 w 72"/>
                              <a:gd name="T22" fmla="+- 0 -1740 -1743"/>
                              <a:gd name="T23" fmla="*/ -1740 h 72"/>
                              <a:gd name="T24" fmla="+- 0 3635 3574"/>
                              <a:gd name="T25" fmla="*/ T24 w 72"/>
                              <a:gd name="T26" fmla="+- 0 -1733 -1743"/>
                              <a:gd name="T27" fmla="*/ -1733 h 72"/>
                              <a:gd name="T28" fmla="+- 0 3643 3574"/>
                              <a:gd name="T29" fmla="*/ T28 w 72"/>
                              <a:gd name="T30" fmla="+- 0 -1721 -1743"/>
                              <a:gd name="T31" fmla="*/ -1721 h 72"/>
                              <a:gd name="T32" fmla="+- 0 3646 3574"/>
                              <a:gd name="T33" fmla="*/ T32 w 72"/>
                              <a:gd name="T34" fmla="+- 0 -1707 -1743"/>
                              <a:gd name="T35" fmla="*/ -1707 h 72"/>
                              <a:gd name="T36" fmla="+- 0 3643 3574"/>
                              <a:gd name="T37" fmla="*/ T36 w 72"/>
                              <a:gd name="T38" fmla="+- 0 -1693 -1743"/>
                              <a:gd name="T39" fmla="*/ -1693 h 72"/>
                              <a:gd name="T40" fmla="+- 0 3635 3574"/>
                              <a:gd name="T41" fmla="*/ T40 w 72"/>
                              <a:gd name="T42" fmla="+- 0 -1682 -1743"/>
                              <a:gd name="T43" fmla="*/ -1682 h 72"/>
                              <a:gd name="T44" fmla="+- 0 3624 3574"/>
                              <a:gd name="T45" fmla="*/ T44 w 72"/>
                              <a:gd name="T46" fmla="+- 0 -1674 -1743"/>
                              <a:gd name="T47" fmla="*/ -1674 h 72"/>
                              <a:gd name="T48" fmla="+- 0 3610 3574"/>
                              <a:gd name="T49" fmla="*/ T48 w 72"/>
                              <a:gd name="T50" fmla="+- 0 -1671 -1743"/>
                              <a:gd name="T51" fmla="*/ -1671 h 72"/>
                              <a:gd name="T52" fmla="+- 0 3596 3574"/>
                              <a:gd name="T53" fmla="*/ T52 w 72"/>
                              <a:gd name="T54" fmla="+- 0 -1674 -1743"/>
                              <a:gd name="T55" fmla="*/ -1674 h 72"/>
                              <a:gd name="T56" fmla="+- 0 3584 3574"/>
                              <a:gd name="T57" fmla="*/ T56 w 72"/>
                              <a:gd name="T58" fmla="+- 0 -1682 -1743"/>
                              <a:gd name="T59" fmla="*/ -1682 h 72"/>
                              <a:gd name="T60" fmla="+- 0 3577 3574"/>
                              <a:gd name="T61" fmla="*/ T60 w 72"/>
                              <a:gd name="T62" fmla="+- 0 -1693 -1743"/>
                              <a:gd name="T63" fmla="*/ -1693 h 72"/>
                              <a:gd name="T64" fmla="+- 0 3574 3574"/>
                              <a:gd name="T65" fmla="*/ T64 w 72"/>
                              <a:gd name="T66" fmla="+- 0 -1707 -1743"/>
                              <a:gd name="T67" fmla="*/ -1707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0" y="10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0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0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7843" name="Freeform 26"/>
                        <wps:cNvSpPr>
                          <a:spLocks/>
                        </wps:cNvSpPr>
                        <wps:spPr bwMode="auto">
                          <a:xfrm>
                            <a:off x="3503" y="-1745"/>
                            <a:ext cx="72" cy="72"/>
                          </a:xfrm>
                          <a:custGeom>
                            <a:avLst/>
                            <a:gdLst>
                              <a:gd name="T0" fmla="+- 0 3539 3503"/>
                              <a:gd name="T1" fmla="*/ T0 w 72"/>
                              <a:gd name="T2" fmla="+- 0 -1744 -1744"/>
                              <a:gd name="T3" fmla="*/ -1744 h 72"/>
                              <a:gd name="T4" fmla="+- 0 3525 3503"/>
                              <a:gd name="T5" fmla="*/ T4 w 72"/>
                              <a:gd name="T6" fmla="+- 0 -1741 -1744"/>
                              <a:gd name="T7" fmla="*/ -1741 h 72"/>
                              <a:gd name="T8" fmla="+- 0 3514 3503"/>
                              <a:gd name="T9" fmla="*/ T8 w 72"/>
                              <a:gd name="T10" fmla="+- 0 -1734 -1744"/>
                              <a:gd name="T11" fmla="*/ -1734 h 72"/>
                              <a:gd name="T12" fmla="+- 0 3506 3503"/>
                              <a:gd name="T13" fmla="*/ T12 w 72"/>
                              <a:gd name="T14" fmla="+- 0 -1722 -1744"/>
                              <a:gd name="T15" fmla="*/ -1722 h 72"/>
                              <a:gd name="T16" fmla="+- 0 3503 3503"/>
                              <a:gd name="T17" fmla="*/ T16 w 72"/>
                              <a:gd name="T18" fmla="+- 0 -1708 -1744"/>
                              <a:gd name="T19" fmla="*/ -1708 h 72"/>
                              <a:gd name="T20" fmla="+- 0 3506 3503"/>
                              <a:gd name="T21" fmla="*/ T20 w 72"/>
                              <a:gd name="T22" fmla="+- 0 -1694 -1744"/>
                              <a:gd name="T23" fmla="*/ -1694 h 72"/>
                              <a:gd name="T24" fmla="+- 0 3514 3503"/>
                              <a:gd name="T25" fmla="*/ T24 w 72"/>
                              <a:gd name="T26" fmla="+- 0 -1683 -1744"/>
                              <a:gd name="T27" fmla="*/ -1683 h 72"/>
                              <a:gd name="T28" fmla="+- 0 3525 3503"/>
                              <a:gd name="T29" fmla="*/ T28 w 72"/>
                              <a:gd name="T30" fmla="+- 0 -1675 -1744"/>
                              <a:gd name="T31" fmla="*/ -1675 h 72"/>
                              <a:gd name="T32" fmla="+- 0 3539 3503"/>
                              <a:gd name="T33" fmla="*/ T32 w 72"/>
                              <a:gd name="T34" fmla="+- 0 -1672 -1744"/>
                              <a:gd name="T35" fmla="*/ -1672 h 72"/>
                              <a:gd name="T36" fmla="+- 0 3553 3503"/>
                              <a:gd name="T37" fmla="*/ T36 w 72"/>
                              <a:gd name="T38" fmla="+- 0 -1675 -1744"/>
                              <a:gd name="T39" fmla="*/ -1675 h 72"/>
                              <a:gd name="T40" fmla="+- 0 3564 3503"/>
                              <a:gd name="T41" fmla="*/ T40 w 72"/>
                              <a:gd name="T42" fmla="+- 0 -1683 -1744"/>
                              <a:gd name="T43" fmla="*/ -1683 h 72"/>
                              <a:gd name="T44" fmla="+- 0 3572 3503"/>
                              <a:gd name="T45" fmla="*/ T44 w 72"/>
                              <a:gd name="T46" fmla="+- 0 -1694 -1744"/>
                              <a:gd name="T47" fmla="*/ -1694 h 72"/>
                              <a:gd name="T48" fmla="+- 0 3575 3503"/>
                              <a:gd name="T49" fmla="*/ T48 w 72"/>
                              <a:gd name="T50" fmla="+- 0 -1708 -1744"/>
                              <a:gd name="T51" fmla="*/ -1708 h 72"/>
                              <a:gd name="T52" fmla="+- 0 3572 3503"/>
                              <a:gd name="T53" fmla="*/ T52 w 72"/>
                              <a:gd name="T54" fmla="+- 0 -1722 -1744"/>
                              <a:gd name="T55" fmla="*/ -1722 h 72"/>
                              <a:gd name="T56" fmla="+- 0 3564 3503"/>
                              <a:gd name="T57" fmla="*/ T56 w 72"/>
                              <a:gd name="T58" fmla="+- 0 -1734 -1744"/>
                              <a:gd name="T59" fmla="*/ -1734 h 72"/>
                              <a:gd name="T60" fmla="+- 0 3553 3503"/>
                              <a:gd name="T61" fmla="*/ T60 w 72"/>
                              <a:gd name="T62" fmla="+- 0 -1741 -1744"/>
                              <a:gd name="T63" fmla="*/ -1741 h 72"/>
                              <a:gd name="T64" fmla="+- 0 3539 3503"/>
                              <a:gd name="T65" fmla="*/ T64 w 72"/>
                              <a:gd name="T66" fmla="+- 0 -1744 -1744"/>
                              <a:gd name="T67" fmla="*/ -174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0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310587" name="Freeform 25"/>
                        <wps:cNvSpPr>
                          <a:spLocks/>
                        </wps:cNvSpPr>
                        <wps:spPr bwMode="auto">
                          <a:xfrm>
                            <a:off x="3503" y="-1745"/>
                            <a:ext cx="72" cy="72"/>
                          </a:xfrm>
                          <a:custGeom>
                            <a:avLst/>
                            <a:gdLst>
                              <a:gd name="T0" fmla="+- 0 3503 3503"/>
                              <a:gd name="T1" fmla="*/ T0 w 72"/>
                              <a:gd name="T2" fmla="+- 0 -1708 -1744"/>
                              <a:gd name="T3" fmla="*/ -1708 h 72"/>
                              <a:gd name="T4" fmla="+- 0 3506 3503"/>
                              <a:gd name="T5" fmla="*/ T4 w 72"/>
                              <a:gd name="T6" fmla="+- 0 -1722 -1744"/>
                              <a:gd name="T7" fmla="*/ -1722 h 72"/>
                              <a:gd name="T8" fmla="+- 0 3514 3503"/>
                              <a:gd name="T9" fmla="*/ T8 w 72"/>
                              <a:gd name="T10" fmla="+- 0 -1734 -1744"/>
                              <a:gd name="T11" fmla="*/ -1734 h 72"/>
                              <a:gd name="T12" fmla="+- 0 3525 3503"/>
                              <a:gd name="T13" fmla="*/ T12 w 72"/>
                              <a:gd name="T14" fmla="+- 0 -1741 -1744"/>
                              <a:gd name="T15" fmla="*/ -1741 h 72"/>
                              <a:gd name="T16" fmla="+- 0 3539 3503"/>
                              <a:gd name="T17" fmla="*/ T16 w 72"/>
                              <a:gd name="T18" fmla="+- 0 -1744 -1744"/>
                              <a:gd name="T19" fmla="*/ -1744 h 72"/>
                              <a:gd name="T20" fmla="+- 0 3553 3503"/>
                              <a:gd name="T21" fmla="*/ T20 w 72"/>
                              <a:gd name="T22" fmla="+- 0 -1741 -1744"/>
                              <a:gd name="T23" fmla="*/ -1741 h 72"/>
                              <a:gd name="T24" fmla="+- 0 3564 3503"/>
                              <a:gd name="T25" fmla="*/ T24 w 72"/>
                              <a:gd name="T26" fmla="+- 0 -1734 -1744"/>
                              <a:gd name="T27" fmla="*/ -1734 h 72"/>
                              <a:gd name="T28" fmla="+- 0 3572 3503"/>
                              <a:gd name="T29" fmla="*/ T28 w 72"/>
                              <a:gd name="T30" fmla="+- 0 -1722 -1744"/>
                              <a:gd name="T31" fmla="*/ -1722 h 72"/>
                              <a:gd name="T32" fmla="+- 0 3575 3503"/>
                              <a:gd name="T33" fmla="*/ T32 w 72"/>
                              <a:gd name="T34" fmla="+- 0 -1708 -1744"/>
                              <a:gd name="T35" fmla="*/ -1708 h 72"/>
                              <a:gd name="T36" fmla="+- 0 3572 3503"/>
                              <a:gd name="T37" fmla="*/ T36 w 72"/>
                              <a:gd name="T38" fmla="+- 0 -1694 -1744"/>
                              <a:gd name="T39" fmla="*/ -1694 h 72"/>
                              <a:gd name="T40" fmla="+- 0 3564 3503"/>
                              <a:gd name="T41" fmla="*/ T40 w 72"/>
                              <a:gd name="T42" fmla="+- 0 -1683 -1744"/>
                              <a:gd name="T43" fmla="*/ -1683 h 72"/>
                              <a:gd name="T44" fmla="+- 0 3553 3503"/>
                              <a:gd name="T45" fmla="*/ T44 w 72"/>
                              <a:gd name="T46" fmla="+- 0 -1675 -1744"/>
                              <a:gd name="T47" fmla="*/ -1675 h 72"/>
                              <a:gd name="T48" fmla="+- 0 3539 3503"/>
                              <a:gd name="T49" fmla="*/ T48 w 72"/>
                              <a:gd name="T50" fmla="+- 0 -1672 -1744"/>
                              <a:gd name="T51" fmla="*/ -1672 h 72"/>
                              <a:gd name="T52" fmla="+- 0 3525 3503"/>
                              <a:gd name="T53" fmla="*/ T52 w 72"/>
                              <a:gd name="T54" fmla="+- 0 -1675 -1744"/>
                              <a:gd name="T55" fmla="*/ -1675 h 72"/>
                              <a:gd name="T56" fmla="+- 0 3514 3503"/>
                              <a:gd name="T57" fmla="*/ T56 w 72"/>
                              <a:gd name="T58" fmla="+- 0 -1683 -1744"/>
                              <a:gd name="T59" fmla="*/ -1683 h 72"/>
                              <a:gd name="T60" fmla="+- 0 3506 3503"/>
                              <a:gd name="T61" fmla="*/ T60 w 72"/>
                              <a:gd name="T62" fmla="+- 0 -1694 -1744"/>
                              <a:gd name="T63" fmla="*/ -1694 h 72"/>
                              <a:gd name="T64" fmla="+- 0 3503 3503"/>
                              <a:gd name="T65" fmla="*/ T64 w 72"/>
                              <a:gd name="T66" fmla="+- 0 -1708 -1744"/>
                              <a:gd name="T67" fmla="*/ -1708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0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89475" name="Freeform 24"/>
                        <wps:cNvSpPr>
                          <a:spLocks/>
                        </wps:cNvSpPr>
                        <wps:spPr bwMode="auto">
                          <a:xfrm>
                            <a:off x="3432" y="-1746"/>
                            <a:ext cx="72" cy="72"/>
                          </a:xfrm>
                          <a:custGeom>
                            <a:avLst/>
                            <a:gdLst>
                              <a:gd name="T0" fmla="+- 0 3468 3432"/>
                              <a:gd name="T1" fmla="*/ T0 w 72"/>
                              <a:gd name="T2" fmla="+- 0 -1745 -1745"/>
                              <a:gd name="T3" fmla="*/ -1745 h 72"/>
                              <a:gd name="T4" fmla="+- 0 3454 3432"/>
                              <a:gd name="T5" fmla="*/ T4 w 72"/>
                              <a:gd name="T6" fmla="+- 0 -1742 -1745"/>
                              <a:gd name="T7" fmla="*/ -1742 h 72"/>
                              <a:gd name="T8" fmla="+- 0 3443 3432"/>
                              <a:gd name="T9" fmla="*/ T8 w 72"/>
                              <a:gd name="T10" fmla="+- 0 -1735 -1745"/>
                              <a:gd name="T11" fmla="*/ -1735 h 72"/>
                              <a:gd name="T12" fmla="+- 0 3435 3432"/>
                              <a:gd name="T13" fmla="*/ T12 w 72"/>
                              <a:gd name="T14" fmla="+- 0 -1723 -1745"/>
                              <a:gd name="T15" fmla="*/ -1723 h 72"/>
                              <a:gd name="T16" fmla="+- 0 3432 3432"/>
                              <a:gd name="T17" fmla="*/ T16 w 72"/>
                              <a:gd name="T18" fmla="+- 0 -1709 -1745"/>
                              <a:gd name="T19" fmla="*/ -1709 h 72"/>
                              <a:gd name="T20" fmla="+- 0 3435 3432"/>
                              <a:gd name="T21" fmla="*/ T20 w 72"/>
                              <a:gd name="T22" fmla="+- 0 -1695 -1745"/>
                              <a:gd name="T23" fmla="*/ -1695 h 72"/>
                              <a:gd name="T24" fmla="+- 0 3443 3432"/>
                              <a:gd name="T25" fmla="*/ T24 w 72"/>
                              <a:gd name="T26" fmla="+- 0 -1684 -1745"/>
                              <a:gd name="T27" fmla="*/ -1684 h 72"/>
                              <a:gd name="T28" fmla="+- 0 3454 3432"/>
                              <a:gd name="T29" fmla="*/ T28 w 72"/>
                              <a:gd name="T30" fmla="+- 0 -1676 -1745"/>
                              <a:gd name="T31" fmla="*/ -1676 h 72"/>
                              <a:gd name="T32" fmla="+- 0 3468 3432"/>
                              <a:gd name="T33" fmla="*/ T32 w 72"/>
                              <a:gd name="T34" fmla="+- 0 -1673 -1745"/>
                              <a:gd name="T35" fmla="*/ -1673 h 72"/>
                              <a:gd name="T36" fmla="+- 0 3482 3432"/>
                              <a:gd name="T37" fmla="*/ T36 w 72"/>
                              <a:gd name="T38" fmla="+- 0 -1676 -1745"/>
                              <a:gd name="T39" fmla="*/ -1676 h 72"/>
                              <a:gd name="T40" fmla="+- 0 3493 3432"/>
                              <a:gd name="T41" fmla="*/ T40 w 72"/>
                              <a:gd name="T42" fmla="+- 0 -1684 -1745"/>
                              <a:gd name="T43" fmla="*/ -1684 h 72"/>
                              <a:gd name="T44" fmla="+- 0 3501 3432"/>
                              <a:gd name="T45" fmla="*/ T44 w 72"/>
                              <a:gd name="T46" fmla="+- 0 -1695 -1745"/>
                              <a:gd name="T47" fmla="*/ -1695 h 72"/>
                              <a:gd name="T48" fmla="+- 0 3504 3432"/>
                              <a:gd name="T49" fmla="*/ T48 w 72"/>
                              <a:gd name="T50" fmla="+- 0 -1709 -1745"/>
                              <a:gd name="T51" fmla="*/ -1709 h 72"/>
                              <a:gd name="T52" fmla="+- 0 3501 3432"/>
                              <a:gd name="T53" fmla="*/ T52 w 72"/>
                              <a:gd name="T54" fmla="+- 0 -1723 -1745"/>
                              <a:gd name="T55" fmla="*/ -1723 h 72"/>
                              <a:gd name="T56" fmla="+- 0 3493 3432"/>
                              <a:gd name="T57" fmla="*/ T56 w 72"/>
                              <a:gd name="T58" fmla="+- 0 -1735 -1745"/>
                              <a:gd name="T59" fmla="*/ -1735 h 72"/>
                              <a:gd name="T60" fmla="+- 0 3482 3432"/>
                              <a:gd name="T61" fmla="*/ T60 w 72"/>
                              <a:gd name="T62" fmla="+- 0 -1742 -1745"/>
                              <a:gd name="T63" fmla="*/ -1742 h 72"/>
                              <a:gd name="T64" fmla="+- 0 3468 3432"/>
                              <a:gd name="T65" fmla="*/ T64 w 72"/>
                              <a:gd name="T66" fmla="+- 0 -1745 -1745"/>
                              <a:gd name="T67" fmla="*/ -1745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0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230897" name="Freeform 23"/>
                        <wps:cNvSpPr>
                          <a:spLocks/>
                        </wps:cNvSpPr>
                        <wps:spPr bwMode="auto">
                          <a:xfrm>
                            <a:off x="3432" y="-1746"/>
                            <a:ext cx="72" cy="72"/>
                          </a:xfrm>
                          <a:custGeom>
                            <a:avLst/>
                            <a:gdLst>
                              <a:gd name="T0" fmla="+- 0 3432 3432"/>
                              <a:gd name="T1" fmla="*/ T0 w 72"/>
                              <a:gd name="T2" fmla="+- 0 -1709 -1745"/>
                              <a:gd name="T3" fmla="*/ -1709 h 72"/>
                              <a:gd name="T4" fmla="+- 0 3435 3432"/>
                              <a:gd name="T5" fmla="*/ T4 w 72"/>
                              <a:gd name="T6" fmla="+- 0 -1723 -1745"/>
                              <a:gd name="T7" fmla="*/ -1723 h 72"/>
                              <a:gd name="T8" fmla="+- 0 3443 3432"/>
                              <a:gd name="T9" fmla="*/ T8 w 72"/>
                              <a:gd name="T10" fmla="+- 0 -1735 -1745"/>
                              <a:gd name="T11" fmla="*/ -1735 h 72"/>
                              <a:gd name="T12" fmla="+- 0 3454 3432"/>
                              <a:gd name="T13" fmla="*/ T12 w 72"/>
                              <a:gd name="T14" fmla="+- 0 -1742 -1745"/>
                              <a:gd name="T15" fmla="*/ -1742 h 72"/>
                              <a:gd name="T16" fmla="+- 0 3468 3432"/>
                              <a:gd name="T17" fmla="*/ T16 w 72"/>
                              <a:gd name="T18" fmla="+- 0 -1745 -1745"/>
                              <a:gd name="T19" fmla="*/ -1745 h 72"/>
                              <a:gd name="T20" fmla="+- 0 3482 3432"/>
                              <a:gd name="T21" fmla="*/ T20 w 72"/>
                              <a:gd name="T22" fmla="+- 0 -1742 -1745"/>
                              <a:gd name="T23" fmla="*/ -1742 h 72"/>
                              <a:gd name="T24" fmla="+- 0 3493 3432"/>
                              <a:gd name="T25" fmla="*/ T24 w 72"/>
                              <a:gd name="T26" fmla="+- 0 -1735 -1745"/>
                              <a:gd name="T27" fmla="*/ -1735 h 72"/>
                              <a:gd name="T28" fmla="+- 0 3501 3432"/>
                              <a:gd name="T29" fmla="*/ T28 w 72"/>
                              <a:gd name="T30" fmla="+- 0 -1723 -1745"/>
                              <a:gd name="T31" fmla="*/ -1723 h 72"/>
                              <a:gd name="T32" fmla="+- 0 3504 3432"/>
                              <a:gd name="T33" fmla="*/ T32 w 72"/>
                              <a:gd name="T34" fmla="+- 0 -1709 -1745"/>
                              <a:gd name="T35" fmla="*/ -1709 h 72"/>
                              <a:gd name="T36" fmla="+- 0 3501 3432"/>
                              <a:gd name="T37" fmla="*/ T36 w 72"/>
                              <a:gd name="T38" fmla="+- 0 -1695 -1745"/>
                              <a:gd name="T39" fmla="*/ -1695 h 72"/>
                              <a:gd name="T40" fmla="+- 0 3493 3432"/>
                              <a:gd name="T41" fmla="*/ T40 w 72"/>
                              <a:gd name="T42" fmla="+- 0 -1684 -1745"/>
                              <a:gd name="T43" fmla="*/ -1684 h 72"/>
                              <a:gd name="T44" fmla="+- 0 3482 3432"/>
                              <a:gd name="T45" fmla="*/ T44 w 72"/>
                              <a:gd name="T46" fmla="+- 0 -1676 -1745"/>
                              <a:gd name="T47" fmla="*/ -1676 h 72"/>
                              <a:gd name="T48" fmla="+- 0 3468 3432"/>
                              <a:gd name="T49" fmla="*/ T48 w 72"/>
                              <a:gd name="T50" fmla="+- 0 -1673 -1745"/>
                              <a:gd name="T51" fmla="*/ -1673 h 72"/>
                              <a:gd name="T52" fmla="+- 0 3454 3432"/>
                              <a:gd name="T53" fmla="*/ T52 w 72"/>
                              <a:gd name="T54" fmla="+- 0 -1676 -1745"/>
                              <a:gd name="T55" fmla="*/ -1676 h 72"/>
                              <a:gd name="T56" fmla="+- 0 3443 3432"/>
                              <a:gd name="T57" fmla="*/ T56 w 72"/>
                              <a:gd name="T58" fmla="+- 0 -1684 -1745"/>
                              <a:gd name="T59" fmla="*/ -1684 h 72"/>
                              <a:gd name="T60" fmla="+- 0 3435 3432"/>
                              <a:gd name="T61" fmla="*/ T60 w 72"/>
                              <a:gd name="T62" fmla="+- 0 -1695 -1745"/>
                              <a:gd name="T63" fmla="*/ -1695 h 72"/>
                              <a:gd name="T64" fmla="+- 0 3432 3432"/>
                              <a:gd name="T65" fmla="*/ T64 w 72"/>
                              <a:gd name="T66" fmla="+- 0 -1709 -1745"/>
                              <a:gd name="T67" fmla="*/ -170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0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360609" name="Freeform 22"/>
                        <wps:cNvSpPr>
                          <a:spLocks/>
                        </wps:cNvSpPr>
                        <wps:spPr bwMode="auto">
                          <a:xfrm>
                            <a:off x="3361" y="-1747"/>
                            <a:ext cx="72" cy="72"/>
                          </a:xfrm>
                          <a:custGeom>
                            <a:avLst/>
                            <a:gdLst>
                              <a:gd name="T0" fmla="+- 0 3397 3361"/>
                              <a:gd name="T1" fmla="*/ T0 w 72"/>
                              <a:gd name="T2" fmla="+- 0 -1746 -1746"/>
                              <a:gd name="T3" fmla="*/ -1746 h 72"/>
                              <a:gd name="T4" fmla="+- 0 3383 3361"/>
                              <a:gd name="T5" fmla="*/ T4 w 72"/>
                              <a:gd name="T6" fmla="+- 0 -1743 -1746"/>
                              <a:gd name="T7" fmla="*/ -1743 h 72"/>
                              <a:gd name="T8" fmla="+- 0 3372 3361"/>
                              <a:gd name="T9" fmla="*/ T8 w 72"/>
                              <a:gd name="T10" fmla="+- 0 -1736 -1746"/>
                              <a:gd name="T11" fmla="*/ -1736 h 72"/>
                              <a:gd name="T12" fmla="+- 0 3364 3361"/>
                              <a:gd name="T13" fmla="*/ T12 w 72"/>
                              <a:gd name="T14" fmla="+- 0 -1724 -1746"/>
                              <a:gd name="T15" fmla="*/ -1724 h 72"/>
                              <a:gd name="T16" fmla="+- 0 3361 3361"/>
                              <a:gd name="T17" fmla="*/ T16 w 72"/>
                              <a:gd name="T18" fmla="+- 0 -1710 -1746"/>
                              <a:gd name="T19" fmla="*/ -1710 h 72"/>
                              <a:gd name="T20" fmla="+- 0 3364 3361"/>
                              <a:gd name="T21" fmla="*/ T20 w 72"/>
                              <a:gd name="T22" fmla="+- 0 -1696 -1746"/>
                              <a:gd name="T23" fmla="*/ -1696 h 72"/>
                              <a:gd name="T24" fmla="+- 0 3372 3361"/>
                              <a:gd name="T25" fmla="*/ T24 w 72"/>
                              <a:gd name="T26" fmla="+- 0 -1685 -1746"/>
                              <a:gd name="T27" fmla="*/ -1685 h 72"/>
                              <a:gd name="T28" fmla="+- 0 3383 3361"/>
                              <a:gd name="T29" fmla="*/ T28 w 72"/>
                              <a:gd name="T30" fmla="+- 0 -1677 -1746"/>
                              <a:gd name="T31" fmla="*/ -1677 h 72"/>
                              <a:gd name="T32" fmla="+- 0 3397 3361"/>
                              <a:gd name="T33" fmla="*/ T32 w 72"/>
                              <a:gd name="T34" fmla="+- 0 -1674 -1746"/>
                              <a:gd name="T35" fmla="*/ -1674 h 72"/>
                              <a:gd name="T36" fmla="+- 0 3411 3361"/>
                              <a:gd name="T37" fmla="*/ T36 w 72"/>
                              <a:gd name="T38" fmla="+- 0 -1677 -1746"/>
                              <a:gd name="T39" fmla="*/ -1677 h 72"/>
                              <a:gd name="T40" fmla="+- 0 3423 3361"/>
                              <a:gd name="T41" fmla="*/ T40 w 72"/>
                              <a:gd name="T42" fmla="+- 0 -1685 -1746"/>
                              <a:gd name="T43" fmla="*/ -1685 h 72"/>
                              <a:gd name="T44" fmla="+- 0 3430 3361"/>
                              <a:gd name="T45" fmla="*/ T44 w 72"/>
                              <a:gd name="T46" fmla="+- 0 -1696 -1746"/>
                              <a:gd name="T47" fmla="*/ -1696 h 72"/>
                              <a:gd name="T48" fmla="+- 0 3433 3361"/>
                              <a:gd name="T49" fmla="*/ T48 w 72"/>
                              <a:gd name="T50" fmla="+- 0 -1710 -1746"/>
                              <a:gd name="T51" fmla="*/ -1710 h 72"/>
                              <a:gd name="T52" fmla="+- 0 3430 3361"/>
                              <a:gd name="T53" fmla="*/ T52 w 72"/>
                              <a:gd name="T54" fmla="+- 0 -1724 -1746"/>
                              <a:gd name="T55" fmla="*/ -1724 h 72"/>
                              <a:gd name="T56" fmla="+- 0 3423 3361"/>
                              <a:gd name="T57" fmla="*/ T56 w 72"/>
                              <a:gd name="T58" fmla="+- 0 -1736 -1746"/>
                              <a:gd name="T59" fmla="*/ -1736 h 72"/>
                              <a:gd name="T60" fmla="+- 0 3411 3361"/>
                              <a:gd name="T61" fmla="*/ T60 w 72"/>
                              <a:gd name="T62" fmla="+- 0 -1743 -1746"/>
                              <a:gd name="T63" fmla="*/ -1743 h 72"/>
                              <a:gd name="T64" fmla="+- 0 3397 3361"/>
                              <a:gd name="T65" fmla="*/ T64 w 72"/>
                              <a:gd name="T66" fmla="+- 0 -1746 -1746"/>
                              <a:gd name="T67" fmla="*/ -1746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2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2" y="10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837194" name="Freeform 21"/>
                        <wps:cNvSpPr>
                          <a:spLocks/>
                        </wps:cNvSpPr>
                        <wps:spPr bwMode="auto">
                          <a:xfrm>
                            <a:off x="3361" y="-1747"/>
                            <a:ext cx="72" cy="72"/>
                          </a:xfrm>
                          <a:custGeom>
                            <a:avLst/>
                            <a:gdLst>
                              <a:gd name="T0" fmla="+- 0 3361 3361"/>
                              <a:gd name="T1" fmla="*/ T0 w 72"/>
                              <a:gd name="T2" fmla="+- 0 -1710 -1746"/>
                              <a:gd name="T3" fmla="*/ -1710 h 72"/>
                              <a:gd name="T4" fmla="+- 0 3364 3361"/>
                              <a:gd name="T5" fmla="*/ T4 w 72"/>
                              <a:gd name="T6" fmla="+- 0 -1724 -1746"/>
                              <a:gd name="T7" fmla="*/ -1724 h 72"/>
                              <a:gd name="T8" fmla="+- 0 3372 3361"/>
                              <a:gd name="T9" fmla="*/ T8 w 72"/>
                              <a:gd name="T10" fmla="+- 0 -1736 -1746"/>
                              <a:gd name="T11" fmla="*/ -1736 h 72"/>
                              <a:gd name="T12" fmla="+- 0 3383 3361"/>
                              <a:gd name="T13" fmla="*/ T12 w 72"/>
                              <a:gd name="T14" fmla="+- 0 -1743 -1746"/>
                              <a:gd name="T15" fmla="*/ -1743 h 72"/>
                              <a:gd name="T16" fmla="+- 0 3397 3361"/>
                              <a:gd name="T17" fmla="*/ T16 w 72"/>
                              <a:gd name="T18" fmla="+- 0 -1746 -1746"/>
                              <a:gd name="T19" fmla="*/ -1746 h 72"/>
                              <a:gd name="T20" fmla="+- 0 3411 3361"/>
                              <a:gd name="T21" fmla="*/ T20 w 72"/>
                              <a:gd name="T22" fmla="+- 0 -1743 -1746"/>
                              <a:gd name="T23" fmla="*/ -1743 h 72"/>
                              <a:gd name="T24" fmla="+- 0 3423 3361"/>
                              <a:gd name="T25" fmla="*/ T24 w 72"/>
                              <a:gd name="T26" fmla="+- 0 -1736 -1746"/>
                              <a:gd name="T27" fmla="*/ -1736 h 72"/>
                              <a:gd name="T28" fmla="+- 0 3430 3361"/>
                              <a:gd name="T29" fmla="*/ T28 w 72"/>
                              <a:gd name="T30" fmla="+- 0 -1724 -1746"/>
                              <a:gd name="T31" fmla="*/ -1724 h 72"/>
                              <a:gd name="T32" fmla="+- 0 3433 3361"/>
                              <a:gd name="T33" fmla="*/ T32 w 72"/>
                              <a:gd name="T34" fmla="+- 0 -1710 -1746"/>
                              <a:gd name="T35" fmla="*/ -1710 h 72"/>
                              <a:gd name="T36" fmla="+- 0 3430 3361"/>
                              <a:gd name="T37" fmla="*/ T36 w 72"/>
                              <a:gd name="T38" fmla="+- 0 -1696 -1746"/>
                              <a:gd name="T39" fmla="*/ -1696 h 72"/>
                              <a:gd name="T40" fmla="+- 0 3423 3361"/>
                              <a:gd name="T41" fmla="*/ T40 w 72"/>
                              <a:gd name="T42" fmla="+- 0 -1685 -1746"/>
                              <a:gd name="T43" fmla="*/ -1685 h 72"/>
                              <a:gd name="T44" fmla="+- 0 3411 3361"/>
                              <a:gd name="T45" fmla="*/ T44 w 72"/>
                              <a:gd name="T46" fmla="+- 0 -1677 -1746"/>
                              <a:gd name="T47" fmla="*/ -1677 h 72"/>
                              <a:gd name="T48" fmla="+- 0 3397 3361"/>
                              <a:gd name="T49" fmla="*/ T48 w 72"/>
                              <a:gd name="T50" fmla="+- 0 -1674 -1746"/>
                              <a:gd name="T51" fmla="*/ -1674 h 72"/>
                              <a:gd name="T52" fmla="+- 0 3383 3361"/>
                              <a:gd name="T53" fmla="*/ T52 w 72"/>
                              <a:gd name="T54" fmla="+- 0 -1677 -1746"/>
                              <a:gd name="T55" fmla="*/ -1677 h 72"/>
                              <a:gd name="T56" fmla="+- 0 3372 3361"/>
                              <a:gd name="T57" fmla="*/ T56 w 72"/>
                              <a:gd name="T58" fmla="+- 0 -1685 -1746"/>
                              <a:gd name="T59" fmla="*/ -1685 h 72"/>
                              <a:gd name="T60" fmla="+- 0 3364 3361"/>
                              <a:gd name="T61" fmla="*/ T60 w 72"/>
                              <a:gd name="T62" fmla="+- 0 -1696 -1746"/>
                              <a:gd name="T63" fmla="*/ -1696 h 72"/>
                              <a:gd name="T64" fmla="+- 0 3361 3361"/>
                              <a:gd name="T65" fmla="*/ T64 w 72"/>
                              <a:gd name="T66" fmla="+- 0 -1710 -1746"/>
                              <a:gd name="T67" fmla="*/ -1710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2" y="10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2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491793" name="Freeform 20"/>
                        <wps:cNvSpPr>
                          <a:spLocks/>
                        </wps:cNvSpPr>
                        <wps:spPr bwMode="auto">
                          <a:xfrm>
                            <a:off x="3290" y="-1748"/>
                            <a:ext cx="72" cy="72"/>
                          </a:xfrm>
                          <a:custGeom>
                            <a:avLst/>
                            <a:gdLst>
                              <a:gd name="T0" fmla="+- 0 3326 3290"/>
                              <a:gd name="T1" fmla="*/ T0 w 72"/>
                              <a:gd name="T2" fmla="+- 0 -1747 -1747"/>
                              <a:gd name="T3" fmla="*/ -1747 h 72"/>
                              <a:gd name="T4" fmla="+- 0 3312 3290"/>
                              <a:gd name="T5" fmla="*/ T4 w 72"/>
                              <a:gd name="T6" fmla="+- 0 -1744 -1747"/>
                              <a:gd name="T7" fmla="*/ -1744 h 72"/>
                              <a:gd name="T8" fmla="+- 0 3301 3290"/>
                              <a:gd name="T9" fmla="*/ T8 w 72"/>
                              <a:gd name="T10" fmla="+- 0 -1737 -1747"/>
                              <a:gd name="T11" fmla="*/ -1737 h 72"/>
                              <a:gd name="T12" fmla="+- 0 3293 3290"/>
                              <a:gd name="T13" fmla="*/ T12 w 72"/>
                              <a:gd name="T14" fmla="+- 0 -1725 -1747"/>
                              <a:gd name="T15" fmla="*/ -1725 h 72"/>
                              <a:gd name="T16" fmla="+- 0 3290 3290"/>
                              <a:gd name="T17" fmla="*/ T16 w 72"/>
                              <a:gd name="T18" fmla="+- 0 -1711 -1747"/>
                              <a:gd name="T19" fmla="*/ -1711 h 72"/>
                              <a:gd name="T20" fmla="+- 0 3293 3290"/>
                              <a:gd name="T21" fmla="*/ T20 w 72"/>
                              <a:gd name="T22" fmla="+- 0 -1697 -1747"/>
                              <a:gd name="T23" fmla="*/ -1697 h 72"/>
                              <a:gd name="T24" fmla="+- 0 3301 3290"/>
                              <a:gd name="T25" fmla="*/ T24 w 72"/>
                              <a:gd name="T26" fmla="+- 0 -1686 -1747"/>
                              <a:gd name="T27" fmla="*/ -1686 h 72"/>
                              <a:gd name="T28" fmla="+- 0 3312 3290"/>
                              <a:gd name="T29" fmla="*/ T28 w 72"/>
                              <a:gd name="T30" fmla="+- 0 -1678 -1747"/>
                              <a:gd name="T31" fmla="*/ -1678 h 72"/>
                              <a:gd name="T32" fmla="+- 0 3326 3290"/>
                              <a:gd name="T33" fmla="*/ T32 w 72"/>
                              <a:gd name="T34" fmla="+- 0 -1675 -1747"/>
                              <a:gd name="T35" fmla="*/ -1675 h 72"/>
                              <a:gd name="T36" fmla="+- 0 3340 3290"/>
                              <a:gd name="T37" fmla="*/ T36 w 72"/>
                              <a:gd name="T38" fmla="+- 0 -1678 -1747"/>
                              <a:gd name="T39" fmla="*/ -1678 h 72"/>
                              <a:gd name="T40" fmla="+- 0 3352 3290"/>
                              <a:gd name="T41" fmla="*/ T40 w 72"/>
                              <a:gd name="T42" fmla="+- 0 -1686 -1747"/>
                              <a:gd name="T43" fmla="*/ -1686 h 72"/>
                              <a:gd name="T44" fmla="+- 0 3360 3290"/>
                              <a:gd name="T45" fmla="*/ T44 w 72"/>
                              <a:gd name="T46" fmla="+- 0 -1697 -1747"/>
                              <a:gd name="T47" fmla="*/ -1697 h 72"/>
                              <a:gd name="T48" fmla="+- 0 3362 3290"/>
                              <a:gd name="T49" fmla="*/ T48 w 72"/>
                              <a:gd name="T50" fmla="+- 0 -1711 -1747"/>
                              <a:gd name="T51" fmla="*/ -1711 h 72"/>
                              <a:gd name="T52" fmla="+- 0 3360 3290"/>
                              <a:gd name="T53" fmla="*/ T52 w 72"/>
                              <a:gd name="T54" fmla="+- 0 -1725 -1747"/>
                              <a:gd name="T55" fmla="*/ -1725 h 72"/>
                              <a:gd name="T56" fmla="+- 0 3352 3290"/>
                              <a:gd name="T57" fmla="*/ T56 w 72"/>
                              <a:gd name="T58" fmla="+- 0 -1737 -1747"/>
                              <a:gd name="T59" fmla="*/ -1737 h 72"/>
                              <a:gd name="T60" fmla="+- 0 3340 3290"/>
                              <a:gd name="T61" fmla="*/ T60 w 72"/>
                              <a:gd name="T62" fmla="+- 0 -1744 -1747"/>
                              <a:gd name="T63" fmla="*/ -1744 h 72"/>
                              <a:gd name="T64" fmla="+- 0 3326 3290"/>
                              <a:gd name="T65" fmla="*/ T64 w 72"/>
                              <a:gd name="T66" fmla="+- 0 -1747 -1747"/>
                              <a:gd name="T67" fmla="*/ -1747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2" y="61"/>
                                </a:lnTo>
                                <a:lnTo>
                                  <a:pt x="70" y="50"/>
                                </a:lnTo>
                                <a:lnTo>
                                  <a:pt x="72" y="36"/>
                                </a:lnTo>
                                <a:lnTo>
                                  <a:pt x="70" y="22"/>
                                </a:lnTo>
                                <a:lnTo>
                                  <a:pt x="62" y="10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292254" name="Freeform 19"/>
                        <wps:cNvSpPr>
                          <a:spLocks/>
                        </wps:cNvSpPr>
                        <wps:spPr bwMode="auto">
                          <a:xfrm>
                            <a:off x="3290" y="-1748"/>
                            <a:ext cx="72" cy="72"/>
                          </a:xfrm>
                          <a:custGeom>
                            <a:avLst/>
                            <a:gdLst>
                              <a:gd name="T0" fmla="+- 0 3290 3290"/>
                              <a:gd name="T1" fmla="*/ T0 w 72"/>
                              <a:gd name="T2" fmla="+- 0 -1711 -1747"/>
                              <a:gd name="T3" fmla="*/ -1711 h 72"/>
                              <a:gd name="T4" fmla="+- 0 3293 3290"/>
                              <a:gd name="T5" fmla="*/ T4 w 72"/>
                              <a:gd name="T6" fmla="+- 0 -1725 -1747"/>
                              <a:gd name="T7" fmla="*/ -1725 h 72"/>
                              <a:gd name="T8" fmla="+- 0 3301 3290"/>
                              <a:gd name="T9" fmla="*/ T8 w 72"/>
                              <a:gd name="T10" fmla="+- 0 -1737 -1747"/>
                              <a:gd name="T11" fmla="*/ -1737 h 72"/>
                              <a:gd name="T12" fmla="+- 0 3312 3290"/>
                              <a:gd name="T13" fmla="*/ T12 w 72"/>
                              <a:gd name="T14" fmla="+- 0 -1744 -1747"/>
                              <a:gd name="T15" fmla="*/ -1744 h 72"/>
                              <a:gd name="T16" fmla="+- 0 3326 3290"/>
                              <a:gd name="T17" fmla="*/ T16 w 72"/>
                              <a:gd name="T18" fmla="+- 0 -1747 -1747"/>
                              <a:gd name="T19" fmla="*/ -1747 h 72"/>
                              <a:gd name="T20" fmla="+- 0 3340 3290"/>
                              <a:gd name="T21" fmla="*/ T20 w 72"/>
                              <a:gd name="T22" fmla="+- 0 -1744 -1747"/>
                              <a:gd name="T23" fmla="*/ -1744 h 72"/>
                              <a:gd name="T24" fmla="+- 0 3352 3290"/>
                              <a:gd name="T25" fmla="*/ T24 w 72"/>
                              <a:gd name="T26" fmla="+- 0 -1737 -1747"/>
                              <a:gd name="T27" fmla="*/ -1737 h 72"/>
                              <a:gd name="T28" fmla="+- 0 3360 3290"/>
                              <a:gd name="T29" fmla="*/ T28 w 72"/>
                              <a:gd name="T30" fmla="+- 0 -1725 -1747"/>
                              <a:gd name="T31" fmla="*/ -1725 h 72"/>
                              <a:gd name="T32" fmla="+- 0 3362 3290"/>
                              <a:gd name="T33" fmla="*/ T32 w 72"/>
                              <a:gd name="T34" fmla="+- 0 -1711 -1747"/>
                              <a:gd name="T35" fmla="*/ -1711 h 72"/>
                              <a:gd name="T36" fmla="+- 0 3360 3290"/>
                              <a:gd name="T37" fmla="*/ T36 w 72"/>
                              <a:gd name="T38" fmla="+- 0 -1697 -1747"/>
                              <a:gd name="T39" fmla="*/ -1697 h 72"/>
                              <a:gd name="T40" fmla="+- 0 3352 3290"/>
                              <a:gd name="T41" fmla="*/ T40 w 72"/>
                              <a:gd name="T42" fmla="+- 0 -1686 -1747"/>
                              <a:gd name="T43" fmla="*/ -1686 h 72"/>
                              <a:gd name="T44" fmla="+- 0 3340 3290"/>
                              <a:gd name="T45" fmla="*/ T44 w 72"/>
                              <a:gd name="T46" fmla="+- 0 -1678 -1747"/>
                              <a:gd name="T47" fmla="*/ -1678 h 72"/>
                              <a:gd name="T48" fmla="+- 0 3326 3290"/>
                              <a:gd name="T49" fmla="*/ T48 w 72"/>
                              <a:gd name="T50" fmla="+- 0 -1675 -1747"/>
                              <a:gd name="T51" fmla="*/ -1675 h 72"/>
                              <a:gd name="T52" fmla="+- 0 3312 3290"/>
                              <a:gd name="T53" fmla="*/ T52 w 72"/>
                              <a:gd name="T54" fmla="+- 0 -1678 -1747"/>
                              <a:gd name="T55" fmla="*/ -1678 h 72"/>
                              <a:gd name="T56" fmla="+- 0 3301 3290"/>
                              <a:gd name="T57" fmla="*/ T56 w 72"/>
                              <a:gd name="T58" fmla="+- 0 -1686 -1747"/>
                              <a:gd name="T59" fmla="*/ -1686 h 72"/>
                              <a:gd name="T60" fmla="+- 0 3293 3290"/>
                              <a:gd name="T61" fmla="*/ T60 w 72"/>
                              <a:gd name="T62" fmla="+- 0 -1697 -1747"/>
                              <a:gd name="T63" fmla="*/ -1697 h 72"/>
                              <a:gd name="T64" fmla="+- 0 3290 3290"/>
                              <a:gd name="T65" fmla="*/ T64 w 72"/>
                              <a:gd name="T66" fmla="+- 0 -1711 -1747"/>
                              <a:gd name="T67" fmla="*/ -1711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2" y="10"/>
                                </a:lnTo>
                                <a:lnTo>
                                  <a:pt x="70" y="22"/>
                                </a:lnTo>
                                <a:lnTo>
                                  <a:pt x="72" y="36"/>
                                </a:lnTo>
                                <a:lnTo>
                                  <a:pt x="70" y="50"/>
                                </a:lnTo>
                                <a:lnTo>
                                  <a:pt x="62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900390" name="Freeform 18"/>
                        <wps:cNvSpPr>
                          <a:spLocks/>
                        </wps:cNvSpPr>
                        <wps:spPr bwMode="auto">
                          <a:xfrm>
                            <a:off x="3219" y="-1748"/>
                            <a:ext cx="72" cy="72"/>
                          </a:xfrm>
                          <a:custGeom>
                            <a:avLst/>
                            <a:gdLst>
                              <a:gd name="T0" fmla="+- 0 3256 3220"/>
                              <a:gd name="T1" fmla="*/ T0 w 72"/>
                              <a:gd name="T2" fmla="+- 0 -1748 -1748"/>
                              <a:gd name="T3" fmla="*/ -1748 h 72"/>
                              <a:gd name="T4" fmla="+- 0 3242 3220"/>
                              <a:gd name="T5" fmla="*/ T4 w 72"/>
                              <a:gd name="T6" fmla="+- 0 -1745 -1748"/>
                              <a:gd name="T7" fmla="*/ -1745 h 72"/>
                              <a:gd name="T8" fmla="+- 0 3230 3220"/>
                              <a:gd name="T9" fmla="*/ T8 w 72"/>
                              <a:gd name="T10" fmla="+- 0 -1737 -1748"/>
                              <a:gd name="T11" fmla="*/ -1737 h 72"/>
                              <a:gd name="T12" fmla="+- 0 3222 3220"/>
                              <a:gd name="T13" fmla="*/ T12 w 72"/>
                              <a:gd name="T14" fmla="+- 0 -1726 -1748"/>
                              <a:gd name="T15" fmla="*/ -1726 h 72"/>
                              <a:gd name="T16" fmla="+- 0 3220 3220"/>
                              <a:gd name="T17" fmla="*/ T16 w 72"/>
                              <a:gd name="T18" fmla="+- 0 -1712 -1748"/>
                              <a:gd name="T19" fmla="*/ -1712 h 72"/>
                              <a:gd name="T20" fmla="+- 0 3222 3220"/>
                              <a:gd name="T21" fmla="*/ T20 w 72"/>
                              <a:gd name="T22" fmla="+- 0 -1698 -1748"/>
                              <a:gd name="T23" fmla="*/ -1698 h 72"/>
                              <a:gd name="T24" fmla="+- 0 3230 3220"/>
                              <a:gd name="T25" fmla="*/ T24 w 72"/>
                              <a:gd name="T26" fmla="+- 0 -1687 -1748"/>
                              <a:gd name="T27" fmla="*/ -1687 h 72"/>
                              <a:gd name="T28" fmla="+- 0 3242 3220"/>
                              <a:gd name="T29" fmla="*/ T28 w 72"/>
                              <a:gd name="T30" fmla="+- 0 -1679 -1748"/>
                              <a:gd name="T31" fmla="*/ -1679 h 72"/>
                              <a:gd name="T32" fmla="+- 0 3256 3220"/>
                              <a:gd name="T33" fmla="*/ T32 w 72"/>
                              <a:gd name="T34" fmla="+- 0 -1676 -1748"/>
                              <a:gd name="T35" fmla="*/ -1676 h 72"/>
                              <a:gd name="T36" fmla="+- 0 3270 3220"/>
                              <a:gd name="T37" fmla="*/ T36 w 72"/>
                              <a:gd name="T38" fmla="+- 0 -1679 -1748"/>
                              <a:gd name="T39" fmla="*/ -1679 h 72"/>
                              <a:gd name="T40" fmla="+- 0 3281 3220"/>
                              <a:gd name="T41" fmla="*/ T40 w 72"/>
                              <a:gd name="T42" fmla="+- 0 -1687 -1748"/>
                              <a:gd name="T43" fmla="*/ -1687 h 72"/>
                              <a:gd name="T44" fmla="+- 0 3289 3220"/>
                              <a:gd name="T45" fmla="*/ T44 w 72"/>
                              <a:gd name="T46" fmla="+- 0 -1698 -1748"/>
                              <a:gd name="T47" fmla="*/ -1698 h 72"/>
                              <a:gd name="T48" fmla="+- 0 3292 3220"/>
                              <a:gd name="T49" fmla="*/ T48 w 72"/>
                              <a:gd name="T50" fmla="+- 0 -1712 -1748"/>
                              <a:gd name="T51" fmla="*/ -1712 h 72"/>
                              <a:gd name="T52" fmla="+- 0 3289 3220"/>
                              <a:gd name="T53" fmla="*/ T52 w 72"/>
                              <a:gd name="T54" fmla="+- 0 -1726 -1748"/>
                              <a:gd name="T55" fmla="*/ -1726 h 72"/>
                              <a:gd name="T56" fmla="+- 0 3281 3220"/>
                              <a:gd name="T57" fmla="*/ T56 w 72"/>
                              <a:gd name="T58" fmla="+- 0 -1737 -1748"/>
                              <a:gd name="T59" fmla="*/ -1737 h 72"/>
                              <a:gd name="T60" fmla="+- 0 3270 3220"/>
                              <a:gd name="T61" fmla="*/ T60 w 72"/>
                              <a:gd name="T62" fmla="+- 0 -1745 -1748"/>
                              <a:gd name="T63" fmla="*/ -1745 h 72"/>
                              <a:gd name="T64" fmla="+- 0 3256 3220"/>
                              <a:gd name="T65" fmla="*/ T64 w 72"/>
                              <a:gd name="T66" fmla="+- 0 -1748 -1748"/>
                              <a:gd name="T67" fmla="*/ -1748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0" y="11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50"/>
                                </a:lnTo>
                                <a:lnTo>
                                  <a:pt x="10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502129" name="Freeform 17"/>
                        <wps:cNvSpPr>
                          <a:spLocks/>
                        </wps:cNvSpPr>
                        <wps:spPr bwMode="auto">
                          <a:xfrm>
                            <a:off x="3219" y="-1748"/>
                            <a:ext cx="72" cy="72"/>
                          </a:xfrm>
                          <a:custGeom>
                            <a:avLst/>
                            <a:gdLst>
                              <a:gd name="T0" fmla="+- 0 3220 3220"/>
                              <a:gd name="T1" fmla="*/ T0 w 72"/>
                              <a:gd name="T2" fmla="+- 0 -1712 -1748"/>
                              <a:gd name="T3" fmla="*/ -1712 h 72"/>
                              <a:gd name="T4" fmla="+- 0 3222 3220"/>
                              <a:gd name="T5" fmla="*/ T4 w 72"/>
                              <a:gd name="T6" fmla="+- 0 -1726 -1748"/>
                              <a:gd name="T7" fmla="*/ -1726 h 72"/>
                              <a:gd name="T8" fmla="+- 0 3230 3220"/>
                              <a:gd name="T9" fmla="*/ T8 w 72"/>
                              <a:gd name="T10" fmla="+- 0 -1737 -1748"/>
                              <a:gd name="T11" fmla="*/ -1737 h 72"/>
                              <a:gd name="T12" fmla="+- 0 3242 3220"/>
                              <a:gd name="T13" fmla="*/ T12 w 72"/>
                              <a:gd name="T14" fmla="+- 0 -1745 -1748"/>
                              <a:gd name="T15" fmla="*/ -1745 h 72"/>
                              <a:gd name="T16" fmla="+- 0 3256 3220"/>
                              <a:gd name="T17" fmla="*/ T16 w 72"/>
                              <a:gd name="T18" fmla="+- 0 -1748 -1748"/>
                              <a:gd name="T19" fmla="*/ -1748 h 72"/>
                              <a:gd name="T20" fmla="+- 0 3270 3220"/>
                              <a:gd name="T21" fmla="*/ T20 w 72"/>
                              <a:gd name="T22" fmla="+- 0 -1745 -1748"/>
                              <a:gd name="T23" fmla="*/ -1745 h 72"/>
                              <a:gd name="T24" fmla="+- 0 3281 3220"/>
                              <a:gd name="T25" fmla="*/ T24 w 72"/>
                              <a:gd name="T26" fmla="+- 0 -1737 -1748"/>
                              <a:gd name="T27" fmla="*/ -1737 h 72"/>
                              <a:gd name="T28" fmla="+- 0 3289 3220"/>
                              <a:gd name="T29" fmla="*/ T28 w 72"/>
                              <a:gd name="T30" fmla="+- 0 -1726 -1748"/>
                              <a:gd name="T31" fmla="*/ -1726 h 72"/>
                              <a:gd name="T32" fmla="+- 0 3292 3220"/>
                              <a:gd name="T33" fmla="*/ T32 w 72"/>
                              <a:gd name="T34" fmla="+- 0 -1712 -1748"/>
                              <a:gd name="T35" fmla="*/ -1712 h 72"/>
                              <a:gd name="T36" fmla="+- 0 3289 3220"/>
                              <a:gd name="T37" fmla="*/ T36 w 72"/>
                              <a:gd name="T38" fmla="+- 0 -1698 -1748"/>
                              <a:gd name="T39" fmla="*/ -1698 h 72"/>
                              <a:gd name="T40" fmla="+- 0 3281 3220"/>
                              <a:gd name="T41" fmla="*/ T40 w 72"/>
                              <a:gd name="T42" fmla="+- 0 -1687 -1748"/>
                              <a:gd name="T43" fmla="*/ -1687 h 72"/>
                              <a:gd name="T44" fmla="+- 0 3270 3220"/>
                              <a:gd name="T45" fmla="*/ T44 w 72"/>
                              <a:gd name="T46" fmla="+- 0 -1679 -1748"/>
                              <a:gd name="T47" fmla="*/ -1679 h 72"/>
                              <a:gd name="T48" fmla="+- 0 3256 3220"/>
                              <a:gd name="T49" fmla="*/ T48 w 72"/>
                              <a:gd name="T50" fmla="+- 0 -1676 -1748"/>
                              <a:gd name="T51" fmla="*/ -1676 h 72"/>
                              <a:gd name="T52" fmla="+- 0 3242 3220"/>
                              <a:gd name="T53" fmla="*/ T52 w 72"/>
                              <a:gd name="T54" fmla="+- 0 -1679 -1748"/>
                              <a:gd name="T55" fmla="*/ -1679 h 72"/>
                              <a:gd name="T56" fmla="+- 0 3230 3220"/>
                              <a:gd name="T57" fmla="*/ T56 w 72"/>
                              <a:gd name="T58" fmla="+- 0 -1687 -1748"/>
                              <a:gd name="T59" fmla="*/ -1687 h 72"/>
                              <a:gd name="T60" fmla="+- 0 3222 3220"/>
                              <a:gd name="T61" fmla="*/ T60 w 72"/>
                              <a:gd name="T62" fmla="+- 0 -1698 -1748"/>
                              <a:gd name="T63" fmla="*/ -1698 h 72"/>
                              <a:gd name="T64" fmla="+- 0 3220 3220"/>
                              <a:gd name="T65" fmla="*/ T64 w 72"/>
                              <a:gd name="T66" fmla="+- 0 -1712 -1748"/>
                              <a:gd name="T67" fmla="*/ -171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2" y="22"/>
                                </a:lnTo>
                                <a:lnTo>
                                  <a:pt x="10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0" y="61"/>
                                </a:lnTo>
                                <a:lnTo>
                                  <a:pt x="2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340699" name="Freeform 16"/>
                        <wps:cNvSpPr>
                          <a:spLocks/>
                        </wps:cNvSpPr>
                        <wps:spPr bwMode="auto">
                          <a:xfrm>
                            <a:off x="3148" y="-1749"/>
                            <a:ext cx="72" cy="72"/>
                          </a:xfrm>
                          <a:custGeom>
                            <a:avLst/>
                            <a:gdLst>
                              <a:gd name="T0" fmla="+- 0 3185 3149"/>
                              <a:gd name="T1" fmla="*/ T0 w 72"/>
                              <a:gd name="T2" fmla="+- 0 -1749 -1749"/>
                              <a:gd name="T3" fmla="*/ -1749 h 72"/>
                              <a:gd name="T4" fmla="+- 0 3171 3149"/>
                              <a:gd name="T5" fmla="*/ T4 w 72"/>
                              <a:gd name="T6" fmla="+- 0 -1746 -1749"/>
                              <a:gd name="T7" fmla="*/ -1746 h 72"/>
                              <a:gd name="T8" fmla="+- 0 3159 3149"/>
                              <a:gd name="T9" fmla="*/ T8 w 72"/>
                              <a:gd name="T10" fmla="+- 0 -1738 -1749"/>
                              <a:gd name="T11" fmla="*/ -1738 h 72"/>
                              <a:gd name="T12" fmla="+- 0 3152 3149"/>
                              <a:gd name="T13" fmla="*/ T12 w 72"/>
                              <a:gd name="T14" fmla="+- 0 -1727 -1749"/>
                              <a:gd name="T15" fmla="*/ -1727 h 72"/>
                              <a:gd name="T16" fmla="+- 0 3149 3149"/>
                              <a:gd name="T17" fmla="*/ T16 w 72"/>
                              <a:gd name="T18" fmla="+- 0 -1713 -1749"/>
                              <a:gd name="T19" fmla="*/ -1713 h 72"/>
                              <a:gd name="T20" fmla="+- 0 3152 3149"/>
                              <a:gd name="T21" fmla="*/ T20 w 72"/>
                              <a:gd name="T22" fmla="+- 0 -1699 -1749"/>
                              <a:gd name="T23" fmla="*/ -1699 h 72"/>
                              <a:gd name="T24" fmla="+- 0 3159 3149"/>
                              <a:gd name="T25" fmla="*/ T24 w 72"/>
                              <a:gd name="T26" fmla="+- 0 -1687 -1749"/>
                              <a:gd name="T27" fmla="*/ -1687 h 72"/>
                              <a:gd name="T28" fmla="+- 0 3171 3149"/>
                              <a:gd name="T29" fmla="*/ T28 w 72"/>
                              <a:gd name="T30" fmla="+- 0 -1680 -1749"/>
                              <a:gd name="T31" fmla="*/ -1680 h 72"/>
                              <a:gd name="T32" fmla="+- 0 3185 3149"/>
                              <a:gd name="T33" fmla="*/ T32 w 72"/>
                              <a:gd name="T34" fmla="+- 0 -1677 -1749"/>
                              <a:gd name="T35" fmla="*/ -1677 h 72"/>
                              <a:gd name="T36" fmla="+- 0 3199 3149"/>
                              <a:gd name="T37" fmla="*/ T36 w 72"/>
                              <a:gd name="T38" fmla="+- 0 -1680 -1749"/>
                              <a:gd name="T39" fmla="*/ -1680 h 72"/>
                              <a:gd name="T40" fmla="+- 0 3210 3149"/>
                              <a:gd name="T41" fmla="*/ T40 w 72"/>
                              <a:gd name="T42" fmla="+- 0 -1687 -1749"/>
                              <a:gd name="T43" fmla="*/ -1687 h 72"/>
                              <a:gd name="T44" fmla="+- 0 3218 3149"/>
                              <a:gd name="T45" fmla="*/ T44 w 72"/>
                              <a:gd name="T46" fmla="+- 0 -1699 -1749"/>
                              <a:gd name="T47" fmla="*/ -1699 h 72"/>
                              <a:gd name="T48" fmla="+- 0 3221 3149"/>
                              <a:gd name="T49" fmla="*/ T48 w 72"/>
                              <a:gd name="T50" fmla="+- 0 -1713 -1749"/>
                              <a:gd name="T51" fmla="*/ -1713 h 72"/>
                              <a:gd name="T52" fmla="+- 0 3218 3149"/>
                              <a:gd name="T53" fmla="*/ T52 w 72"/>
                              <a:gd name="T54" fmla="+- 0 -1727 -1749"/>
                              <a:gd name="T55" fmla="*/ -1727 h 72"/>
                              <a:gd name="T56" fmla="+- 0 3210 3149"/>
                              <a:gd name="T57" fmla="*/ T56 w 72"/>
                              <a:gd name="T58" fmla="+- 0 -1738 -1749"/>
                              <a:gd name="T59" fmla="*/ -1738 h 72"/>
                              <a:gd name="T60" fmla="+- 0 3199 3149"/>
                              <a:gd name="T61" fmla="*/ T60 w 72"/>
                              <a:gd name="T62" fmla="+- 0 -1746 -1749"/>
                              <a:gd name="T63" fmla="*/ -1746 h 72"/>
                              <a:gd name="T64" fmla="+- 0 3185 3149"/>
                              <a:gd name="T65" fmla="*/ T64 w 72"/>
                              <a:gd name="T66" fmla="+- 0 -1749 -1749"/>
                              <a:gd name="T67" fmla="*/ -174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0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0" y="62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2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538539" name="Freeform 15"/>
                        <wps:cNvSpPr>
                          <a:spLocks/>
                        </wps:cNvSpPr>
                        <wps:spPr bwMode="auto">
                          <a:xfrm>
                            <a:off x="3148" y="-1749"/>
                            <a:ext cx="72" cy="72"/>
                          </a:xfrm>
                          <a:custGeom>
                            <a:avLst/>
                            <a:gdLst>
                              <a:gd name="T0" fmla="+- 0 3149 3149"/>
                              <a:gd name="T1" fmla="*/ T0 w 72"/>
                              <a:gd name="T2" fmla="+- 0 -1713 -1749"/>
                              <a:gd name="T3" fmla="*/ -1713 h 72"/>
                              <a:gd name="T4" fmla="+- 0 3152 3149"/>
                              <a:gd name="T5" fmla="*/ T4 w 72"/>
                              <a:gd name="T6" fmla="+- 0 -1727 -1749"/>
                              <a:gd name="T7" fmla="*/ -1727 h 72"/>
                              <a:gd name="T8" fmla="+- 0 3159 3149"/>
                              <a:gd name="T9" fmla="*/ T8 w 72"/>
                              <a:gd name="T10" fmla="+- 0 -1738 -1749"/>
                              <a:gd name="T11" fmla="*/ -1738 h 72"/>
                              <a:gd name="T12" fmla="+- 0 3171 3149"/>
                              <a:gd name="T13" fmla="*/ T12 w 72"/>
                              <a:gd name="T14" fmla="+- 0 -1746 -1749"/>
                              <a:gd name="T15" fmla="*/ -1746 h 72"/>
                              <a:gd name="T16" fmla="+- 0 3185 3149"/>
                              <a:gd name="T17" fmla="*/ T16 w 72"/>
                              <a:gd name="T18" fmla="+- 0 -1749 -1749"/>
                              <a:gd name="T19" fmla="*/ -1749 h 72"/>
                              <a:gd name="T20" fmla="+- 0 3199 3149"/>
                              <a:gd name="T21" fmla="*/ T20 w 72"/>
                              <a:gd name="T22" fmla="+- 0 -1746 -1749"/>
                              <a:gd name="T23" fmla="*/ -1746 h 72"/>
                              <a:gd name="T24" fmla="+- 0 3210 3149"/>
                              <a:gd name="T25" fmla="*/ T24 w 72"/>
                              <a:gd name="T26" fmla="+- 0 -1738 -1749"/>
                              <a:gd name="T27" fmla="*/ -1738 h 72"/>
                              <a:gd name="T28" fmla="+- 0 3218 3149"/>
                              <a:gd name="T29" fmla="*/ T28 w 72"/>
                              <a:gd name="T30" fmla="+- 0 -1727 -1749"/>
                              <a:gd name="T31" fmla="*/ -1727 h 72"/>
                              <a:gd name="T32" fmla="+- 0 3221 3149"/>
                              <a:gd name="T33" fmla="*/ T32 w 72"/>
                              <a:gd name="T34" fmla="+- 0 -1713 -1749"/>
                              <a:gd name="T35" fmla="*/ -1713 h 72"/>
                              <a:gd name="T36" fmla="+- 0 3218 3149"/>
                              <a:gd name="T37" fmla="*/ T36 w 72"/>
                              <a:gd name="T38" fmla="+- 0 -1699 -1749"/>
                              <a:gd name="T39" fmla="*/ -1699 h 72"/>
                              <a:gd name="T40" fmla="+- 0 3210 3149"/>
                              <a:gd name="T41" fmla="*/ T40 w 72"/>
                              <a:gd name="T42" fmla="+- 0 -1687 -1749"/>
                              <a:gd name="T43" fmla="*/ -1687 h 72"/>
                              <a:gd name="T44" fmla="+- 0 3199 3149"/>
                              <a:gd name="T45" fmla="*/ T44 w 72"/>
                              <a:gd name="T46" fmla="+- 0 -1680 -1749"/>
                              <a:gd name="T47" fmla="*/ -1680 h 72"/>
                              <a:gd name="T48" fmla="+- 0 3185 3149"/>
                              <a:gd name="T49" fmla="*/ T48 w 72"/>
                              <a:gd name="T50" fmla="+- 0 -1677 -1749"/>
                              <a:gd name="T51" fmla="*/ -1677 h 72"/>
                              <a:gd name="T52" fmla="+- 0 3171 3149"/>
                              <a:gd name="T53" fmla="*/ T52 w 72"/>
                              <a:gd name="T54" fmla="+- 0 -1680 -1749"/>
                              <a:gd name="T55" fmla="*/ -1680 h 72"/>
                              <a:gd name="T56" fmla="+- 0 3159 3149"/>
                              <a:gd name="T57" fmla="*/ T56 w 72"/>
                              <a:gd name="T58" fmla="+- 0 -1687 -1749"/>
                              <a:gd name="T59" fmla="*/ -1687 h 72"/>
                              <a:gd name="T60" fmla="+- 0 3152 3149"/>
                              <a:gd name="T61" fmla="*/ T60 w 72"/>
                              <a:gd name="T62" fmla="+- 0 -1699 -1749"/>
                              <a:gd name="T63" fmla="*/ -1699 h 72"/>
                              <a:gd name="T64" fmla="+- 0 3149 3149"/>
                              <a:gd name="T65" fmla="*/ T64 w 72"/>
                              <a:gd name="T66" fmla="+- 0 -1713 -1749"/>
                              <a:gd name="T67" fmla="*/ -1713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0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2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0" y="62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656720" name="Freeform 14"/>
                        <wps:cNvSpPr>
                          <a:spLocks/>
                        </wps:cNvSpPr>
                        <wps:spPr bwMode="auto">
                          <a:xfrm>
                            <a:off x="3077" y="-1750"/>
                            <a:ext cx="72" cy="72"/>
                          </a:xfrm>
                          <a:custGeom>
                            <a:avLst/>
                            <a:gdLst>
                              <a:gd name="T0" fmla="+- 0 3114 3078"/>
                              <a:gd name="T1" fmla="*/ T0 w 72"/>
                              <a:gd name="T2" fmla="+- 0 -1749 -1749"/>
                              <a:gd name="T3" fmla="*/ -1749 h 72"/>
                              <a:gd name="T4" fmla="+- 0 3100 3078"/>
                              <a:gd name="T5" fmla="*/ T4 w 72"/>
                              <a:gd name="T6" fmla="+- 0 -1747 -1749"/>
                              <a:gd name="T7" fmla="*/ -1747 h 72"/>
                              <a:gd name="T8" fmla="+- 0 3088 3078"/>
                              <a:gd name="T9" fmla="*/ T8 w 72"/>
                              <a:gd name="T10" fmla="+- 0 -1739 -1749"/>
                              <a:gd name="T11" fmla="*/ -1739 h 72"/>
                              <a:gd name="T12" fmla="+- 0 3081 3078"/>
                              <a:gd name="T13" fmla="*/ T12 w 72"/>
                              <a:gd name="T14" fmla="+- 0 -1727 -1749"/>
                              <a:gd name="T15" fmla="*/ -1727 h 72"/>
                              <a:gd name="T16" fmla="+- 0 3078 3078"/>
                              <a:gd name="T17" fmla="*/ T16 w 72"/>
                              <a:gd name="T18" fmla="+- 0 -1713 -1749"/>
                              <a:gd name="T19" fmla="*/ -1713 h 72"/>
                              <a:gd name="T20" fmla="+- 0 3081 3078"/>
                              <a:gd name="T21" fmla="*/ T20 w 72"/>
                              <a:gd name="T22" fmla="+- 0 -1699 -1749"/>
                              <a:gd name="T23" fmla="*/ -1699 h 72"/>
                              <a:gd name="T24" fmla="+- 0 3088 3078"/>
                              <a:gd name="T25" fmla="*/ T24 w 72"/>
                              <a:gd name="T26" fmla="+- 0 -1688 -1749"/>
                              <a:gd name="T27" fmla="*/ -1688 h 72"/>
                              <a:gd name="T28" fmla="+- 0 3100 3078"/>
                              <a:gd name="T29" fmla="*/ T28 w 72"/>
                              <a:gd name="T30" fmla="+- 0 -1680 -1749"/>
                              <a:gd name="T31" fmla="*/ -1680 h 72"/>
                              <a:gd name="T32" fmla="+- 0 3114 3078"/>
                              <a:gd name="T33" fmla="*/ T32 w 72"/>
                              <a:gd name="T34" fmla="+- 0 -1677 -1749"/>
                              <a:gd name="T35" fmla="*/ -1677 h 72"/>
                              <a:gd name="T36" fmla="+- 0 3128 3078"/>
                              <a:gd name="T37" fmla="*/ T36 w 72"/>
                              <a:gd name="T38" fmla="+- 0 -1680 -1749"/>
                              <a:gd name="T39" fmla="*/ -1680 h 72"/>
                              <a:gd name="T40" fmla="+- 0 3139 3078"/>
                              <a:gd name="T41" fmla="*/ T40 w 72"/>
                              <a:gd name="T42" fmla="+- 0 -1688 -1749"/>
                              <a:gd name="T43" fmla="*/ -1688 h 72"/>
                              <a:gd name="T44" fmla="+- 0 3147 3078"/>
                              <a:gd name="T45" fmla="*/ T44 w 72"/>
                              <a:gd name="T46" fmla="+- 0 -1699 -1749"/>
                              <a:gd name="T47" fmla="*/ -1699 h 72"/>
                              <a:gd name="T48" fmla="+- 0 3150 3078"/>
                              <a:gd name="T49" fmla="*/ T48 w 72"/>
                              <a:gd name="T50" fmla="+- 0 -1713 -1749"/>
                              <a:gd name="T51" fmla="*/ -1713 h 72"/>
                              <a:gd name="T52" fmla="+- 0 3147 3078"/>
                              <a:gd name="T53" fmla="*/ T52 w 72"/>
                              <a:gd name="T54" fmla="+- 0 -1727 -1749"/>
                              <a:gd name="T55" fmla="*/ -1727 h 72"/>
                              <a:gd name="T56" fmla="+- 0 3139 3078"/>
                              <a:gd name="T57" fmla="*/ T56 w 72"/>
                              <a:gd name="T58" fmla="+- 0 -1739 -1749"/>
                              <a:gd name="T59" fmla="*/ -1739 h 72"/>
                              <a:gd name="T60" fmla="+- 0 3128 3078"/>
                              <a:gd name="T61" fmla="*/ T60 w 72"/>
                              <a:gd name="T62" fmla="+- 0 -1747 -1749"/>
                              <a:gd name="T63" fmla="*/ -1747 h 72"/>
                              <a:gd name="T64" fmla="+- 0 3114 3078"/>
                              <a:gd name="T65" fmla="*/ T64 w 72"/>
                              <a:gd name="T66" fmla="+- 0 -1749 -1749"/>
                              <a:gd name="T67" fmla="*/ -174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2"/>
                                </a:lnTo>
                                <a:lnTo>
                                  <a:pt x="10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0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0"/>
                                </a:lnTo>
                                <a:lnTo>
                                  <a:pt x="50" y="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460718" name="Freeform 13"/>
                        <wps:cNvSpPr>
                          <a:spLocks/>
                        </wps:cNvSpPr>
                        <wps:spPr bwMode="auto">
                          <a:xfrm>
                            <a:off x="3077" y="-1750"/>
                            <a:ext cx="72" cy="72"/>
                          </a:xfrm>
                          <a:custGeom>
                            <a:avLst/>
                            <a:gdLst>
                              <a:gd name="T0" fmla="+- 0 3078 3078"/>
                              <a:gd name="T1" fmla="*/ T0 w 72"/>
                              <a:gd name="T2" fmla="+- 0 -1713 -1749"/>
                              <a:gd name="T3" fmla="*/ -1713 h 72"/>
                              <a:gd name="T4" fmla="+- 0 3081 3078"/>
                              <a:gd name="T5" fmla="*/ T4 w 72"/>
                              <a:gd name="T6" fmla="+- 0 -1727 -1749"/>
                              <a:gd name="T7" fmla="*/ -1727 h 72"/>
                              <a:gd name="T8" fmla="+- 0 3088 3078"/>
                              <a:gd name="T9" fmla="*/ T8 w 72"/>
                              <a:gd name="T10" fmla="+- 0 -1739 -1749"/>
                              <a:gd name="T11" fmla="*/ -1739 h 72"/>
                              <a:gd name="T12" fmla="+- 0 3100 3078"/>
                              <a:gd name="T13" fmla="*/ T12 w 72"/>
                              <a:gd name="T14" fmla="+- 0 -1747 -1749"/>
                              <a:gd name="T15" fmla="*/ -1747 h 72"/>
                              <a:gd name="T16" fmla="+- 0 3114 3078"/>
                              <a:gd name="T17" fmla="*/ T16 w 72"/>
                              <a:gd name="T18" fmla="+- 0 -1749 -1749"/>
                              <a:gd name="T19" fmla="*/ -1749 h 72"/>
                              <a:gd name="T20" fmla="+- 0 3128 3078"/>
                              <a:gd name="T21" fmla="*/ T20 w 72"/>
                              <a:gd name="T22" fmla="+- 0 -1747 -1749"/>
                              <a:gd name="T23" fmla="*/ -1747 h 72"/>
                              <a:gd name="T24" fmla="+- 0 3139 3078"/>
                              <a:gd name="T25" fmla="*/ T24 w 72"/>
                              <a:gd name="T26" fmla="+- 0 -1739 -1749"/>
                              <a:gd name="T27" fmla="*/ -1739 h 72"/>
                              <a:gd name="T28" fmla="+- 0 3147 3078"/>
                              <a:gd name="T29" fmla="*/ T28 w 72"/>
                              <a:gd name="T30" fmla="+- 0 -1727 -1749"/>
                              <a:gd name="T31" fmla="*/ -1727 h 72"/>
                              <a:gd name="T32" fmla="+- 0 3150 3078"/>
                              <a:gd name="T33" fmla="*/ T32 w 72"/>
                              <a:gd name="T34" fmla="+- 0 -1713 -1749"/>
                              <a:gd name="T35" fmla="*/ -1713 h 72"/>
                              <a:gd name="T36" fmla="+- 0 3147 3078"/>
                              <a:gd name="T37" fmla="*/ T36 w 72"/>
                              <a:gd name="T38" fmla="+- 0 -1699 -1749"/>
                              <a:gd name="T39" fmla="*/ -1699 h 72"/>
                              <a:gd name="T40" fmla="+- 0 3139 3078"/>
                              <a:gd name="T41" fmla="*/ T40 w 72"/>
                              <a:gd name="T42" fmla="+- 0 -1688 -1749"/>
                              <a:gd name="T43" fmla="*/ -1688 h 72"/>
                              <a:gd name="T44" fmla="+- 0 3128 3078"/>
                              <a:gd name="T45" fmla="*/ T44 w 72"/>
                              <a:gd name="T46" fmla="+- 0 -1680 -1749"/>
                              <a:gd name="T47" fmla="*/ -1680 h 72"/>
                              <a:gd name="T48" fmla="+- 0 3114 3078"/>
                              <a:gd name="T49" fmla="*/ T48 w 72"/>
                              <a:gd name="T50" fmla="+- 0 -1677 -1749"/>
                              <a:gd name="T51" fmla="*/ -1677 h 72"/>
                              <a:gd name="T52" fmla="+- 0 3100 3078"/>
                              <a:gd name="T53" fmla="*/ T52 w 72"/>
                              <a:gd name="T54" fmla="+- 0 -1680 -1749"/>
                              <a:gd name="T55" fmla="*/ -1680 h 72"/>
                              <a:gd name="T56" fmla="+- 0 3088 3078"/>
                              <a:gd name="T57" fmla="*/ T56 w 72"/>
                              <a:gd name="T58" fmla="+- 0 -1688 -1749"/>
                              <a:gd name="T59" fmla="*/ -1688 h 72"/>
                              <a:gd name="T60" fmla="+- 0 3081 3078"/>
                              <a:gd name="T61" fmla="*/ T60 w 72"/>
                              <a:gd name="T62" fmla="+- 0 -1699 -1749"/>
                              <a:gd name="T63" fmla="*/ -1699 h 72"/>
                              <a:gd name="T64" fmla="+- 0 3078 3078"/>
                              <a:gd name="T65" fmla="*/ T64 w 72"/>
                              <a:gd name="T66" fmla="+- 0 -1713 -1749"/>
                              <a:gd name="T67" fmla="*/ -1713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0" y="10"/>
                                </a:lnTo>
                                <a:lnTo>
                                  <a:pt x="22" y="2"/>
                                </a:lnTo>
                                <a:lnTo>
                                  <a:pt x="36" y="0"/>
                                </a:lnTo>
                                <a:lnTo>
                                  <a:pt x="50" y="2"/>
                                </a:lnTo>
                                <a:lnTo>
                                  <a:pt x="61" y="10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0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971899" name="Freeform 12"/>
                        <wps:cNvSpPr>
                          <a:spLocks/>
                        </wps:cNvSpPr>
                        <wps:spPr bwMode="auto">
                          <a:xfrm>
                            <a:off x="3007" y="-1750"/>
                            <a:ext cx="72" cy="72"/>
                          </a:xfrm>
                          <a:custGeom>
                            <a:avLst/>
                            <a:gdLst>
                              <a:gd name="T0" fmla="+- 0 3043 3007"/>
                              <a:gd name="T1" fmla="*/ T0 w 72"/>
                              <a:gd name="T2" fmla="+- 0 -1750 -1750"/>
                              <a:gd name="T3" fmla="*/ -1750 h 72"/>
                              <a:gd name="T4" fmla="+- 0 3029 3007"/>
                              <a:gd name="T5" fmla="*/ T4 w 72"/>
                              <a:gd name="T6" fmla="+- 0 -1747 -1750"/>
                              <a:gd name="T7" fmla="*/ -1747 h 72"/>
                              <a:gd name="T8" fmla="+- 0 3018 3007"/>
                              <a:gd name="T9" fmla="*/ T8 w 72"/>
                              <a:gd name="T10" fmla="+- 0 -1739 -1750"/>
                              <a:gd name="T11" fmla="*/ -1739 h 72"/>
                              <a:gd name="T12" fmla="+- 0 3010 3007"/>
                              <a:gd name="T13" fmla="*/ T12 w 72"/>
                              <a:gd name="T14" fmla="+- 0 -1728 -1750"/>
                              <a:gd name="T15" fmla="*/ -1728 h 72"/>
                              <a:gd name="T16" fmla="+- 0 3007 3007"/>
                              <a:gd name="T17" fmla="*/ T16 w 72"/>
                              <a:gd name="T18" fmla="+- 0 -1714 -1750"/>
                              <a:gd name="T19" fmla="*/ -1714 h 72"/>
                              <a:gd name="T20" fmla="+- 0 3010 3007"/>
                              <a:gd name="T21" fmla="*/ T20 w 72"/>
                              <a:gd name="T22" fmla="+- 0 -1700 -1750"/>
                              <a:gd name="T23" fmla="*/ -1700 h 72"/>
                              <a:gd name="T24" fmla="+- 0 3018 3007"/>
                              <a:gd name="T25" fmla="*/ T24 w 72"/>
                              <a:gd name="T26" fmla="+- 0 -1689 -1750"/>
                              <a:gd name="T27" fmla="*/ -1689 h 72"/>
                              <a:gd name="T28" fmla="+- 0 3029 3007"/>
                              <a:gd name="T29" fmla="*/ T28 w 72"/>
                              <a:gd name="T30" fmla="+- 0 -1681 -1750"/>
                              <a:gd name="T31" fmla="*/ -1681 h 72"/>
                              <a:gd name="T32" fmla="+- 0 3043 3007"/>
                              <a:gd name="T33" fmla="*/ T32 w 72"/>
                              <a:gd name="T34" fmla="+- 0 -1678 -1750"/>
                              <a:gd name="T35" fmla="*/ -1678 h 72"/>
                              <a:gd name="T36" fmla="+- 0 3057 3007"/>
                              <a:gd name="T37" fmla="*/ T36 w 72"/>
                              <a:gd name="T38" fmla="+- 0 -1681 -1750"/>
                              <a:gd name="T39" fmla="*/ -1681 h 72"/>
                              <a:gd name="T40" fmla="+- 0 3068 3007"/>
                              <a:gd name="T41" fmla="*/ T40 w 72"/>
                              <a:gd name="T42" fmla="+- 0 -1689 -1750"/>
                              <a:gd name="T43" fmla="*/ -1689 h 72"/>
                              <a:gd name="T44" fmla="+- 0 3076 3007"/>
                              <a:gd name="T45" fmla="*/ T44 w 72"/>
                              <a:gd name="T46" fmla="+- 0 -1700 -1750"/>
                              <a:gd name="T47" fmla="*/ -1700 h 72"/>
                              <a:gd name="T48" fmla="+- 0 3079 3007"/>
                              <a:gd name="T49" fmla="*/ T48 w 72"/>
                              <a:gd name="T50" fmla="+- 0 -1714 -1750"/>
                              <a:gd name="T51" fmla="*/ -1714 h 72"/>
                              <a:gd name="T52" fmla="+- 0 3076 3007"/>
                              <a:gd name="T53" fmla="*/ T52 w 72"/>
                              <a:gd name="T54" fmla="+- 0 -1728 -1750"/>
                              <a:gd name="T55" fmla="*/ -1728 h 72"/>
                              <a:gd name="T56" fmla="+- 0 3068 3007"/>
                              <a:gd name="T57" fmla="*/ T56 w 72"/>
                              <a:gd name="T58" fmla="+- 0 -1739 -1750"/>
                              <a:gd name="T59" fmla="*/ -1739 h 72"/>
                              <a:gd name="T60" fmla="+- 0 3057 3007"/>
                              <a:gd name="T61" fmla="*/ T60 w 72"/>
                              <a:gd name="T62" fmla="+- 0 -1747 -1750"/>
                              <a:gd name="T63" fmla="*/ -1747 h 72"/>
                              <a:gd name="T64" fmla="+- 0 3043 3007"/>
                              <a:gd name="T65" fmla="*/ T64 w 72"/>
                              <a:gd name="T66" fmla="+- 0 -1750 -1750"/>
                              <a:gd name="T67" fmla="*/ -1750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1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1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101572" name="Freeform 11"/>
                        <wps:cNvSpPr>
                          <a:spLocks/>
                        </wps:cNvSpPr>
                        <wps:spPr bwMode="auto">
                          <a:xfrm>
                            <a:off x="3007" y="-1750"/>
                            <a:ext cx="72" cy="72"/>
                          </a:xfrm>
                          <a:custGeom>
                            <a:avLst/>
                            <a:gdLst>
                              <a:gd name="T0" fmla="+- 0 3007 3007"/>
                              <a:gd name="T1" fmla="*/ T0 w 72"/>
                              <a:gd name="T2" fmla="+- 0 -1714 -1750"/>
                              <a:gd name="T3" fmla="*/ -1714 h 72"/>
                              <a:gd name="T4" fmla="+- 0 3010 3007"/>
                              <a:gd name="T5" fmla="*/ T4 w 72"/>
                              <a:gd name="T6" fmla="+- 0 -1728 -1750"/>
                              <a:gd name="T7" fmla="*/ -1728 h 72"/>
                              <a:gd name="T8" fmla="+- 0 3018 3007"/>
                              <a:gd name="T9" fmla="*/ T8 w 72"/>
                              <a:gd name="T10" fmla="+- 0 -1739 -1750"/>
                              <a:gd name="T11" fmla="*/ -1739 h 72"/>
                              <a:gd name="T12" fmla="+- 0 3029 3007"/>
                              <a:gd name="T13" fmla="*/ T12 w 72"/>
                              <a:gd name="T14" fmla="+- 0 -1747 -1750"/>
                              <a:gd name="T15" fmla="*/ -1747 h 72"/>
                              <a:gd name="T16" fmla="+- 0 3043 3007"/>
                              <a:gd name="T17" fmla="*/ T16 w 72"/>
                              <a:gd name="T18" fmla="+- 0 -1750 -1750"/>
                              <a:gd name="T19" fmla="*/ -1750 h 72"/>
                              <a:gd name="T20" fmla="+- 0 3057 3007"/>
                              <a:gd name="T21" fmla="*/ T20 w 72"/>
                              <a:gd name="T22" fmla="+- 0 -1747 -1750"/>
                              <a:gd name="T23" fmla="*/ -1747 h 72"/>
                              <a:gd name="T24" fmla="+- 0 3068 3007"/>
                              <a:gd name="T25" fmla="*/ T24 w 72"/>
                              <a:gd name="T26" fmla="+- 0 -1739 -1750"/>
                              <a:gd name="T27" fmla="*/ -1739 h 72"/>
                              <a:gd name="T28" fmla="+- 0 3076 3007"/>
                              <a:gd name="T29" fmla="*/ T28 w 72"/>
                              <a:gd name="T30" fmla="+- 0 -1728 -1750"/>
                              <a:gd name="T31" fmla="*/ -1728 h 72"/>
                              <a:gd name="T32" fmla="+- 0 3079 3007"/>
                              <a:gd name="T33" fmla="*/ T32 w 72"/>
                              <a:gd name="T34" fmla="+- 0 -1714 -1750"/>
                              <a:gd name="T35" fmla="*/ -1714 h 72"/>
                              <a:gd name="T36" fmla="+- 0 3076 3007"/>
                              <a:gd name="T37" fmla="*/ T36 w 72"/>
                              <a:gd name="T38" fmla="+- 0 -1700 -1750"/>
                              <a:gd name="T39" fmla="*/ -1700 h 72"/>
                              <a:gd name="T40" fmla="+- 0 3068 3007"/>
                              <a:gd name="T41" fmla="*/ T40 w 72"/>
                              <a:gd name="T42" fmla="+- 0 -1689 -1750"/>
                              <a:gd name="T43" fmla="*/ -1689 h 72"/>
                              <a:gd name="T44" fmla="+- 0 3057 3007"/>
                              <a:gd name="T45" fmla="*/ T44 w 72"/>
                              <a:gd name="T46" fmla="+- 0 -1681 -1750"/>
                              <a:gd name="T47" fmla="*/ -1681 h 72"/>
                              <a:gd name="T48" fmla="+- 0 3043 3007"/>
                              <a:gd name="T49" fmla="*/ T48 w 72"/>
                              <a:gd name="T50" fmla="+- 0 -1678 -1750"/>
                              <a:gd name="T51" fmla="*/ -1678 h 72"/>
                              <a:gd name="T52" fmla="+- 0 3029 3007"/>
                              <a:gd name="T53" fmla="*/ T52 w 72"/>
                              <a:gd name="T54" fmla="+- 0 -1681 -1750"/>
                              <a:gd name="T55" fmla="*/ -1681 h 72"/>
                              <a:gd name="T56" fmla="+- 0 3018 3007"/>
                              <a:gd name="T57" fmla="*/ T56 w 72"/>
                              <a:gd name="T58" fmla="+- 0 -1689 -1750"/>
                              <a:gd name="T59" fmla="*/ -1689 h 72"/>
                              <a:gd name="T60" fmla="+- 0 3010 3007"/>
                              <a:gd name="T61" fmla="*/ T60 w 72"/>
                              <a:gd name="T62" fmla="+- 0 -1700 -1750"/>
                              <a:gd name="T63" fmla="*/ -1700 h 72"/>
                              <a:gd name="T64" fmla="+- 0 3007 3007"/>
                              <a:gd name="T65" fmla="*/ T64 w 72"/>
                              <a:gd name="T66" fmla="+- 0 -1714 -1750"/>
                              <a:gd name="T67" fmla="*/ -171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1" y="11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1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0796034" name="Freeform 10"/>
                        <wps:cNvSpPr>
                          <a:spLocks/>
                        </wps:cNvSpPr>
                        <wps:spPr bwMode="auto">
                          <a:xfrm>
                            <a:off x="2936" y="-1751"/>
                            <a:ext cx="72" cy="72"/>
                          </a:xfrm>
                          <a:custGeom>
                            <a:avLst/>
                            <a:gdLst>
                              <a:gd name="T0" fmla="+- 0 2972 2936"/>
                              <a:gd name="T1" fmla="*/ T0 w 72"/>
                              <a:gd name="T2" fmla="+- 0 -1750 -1750"/>
                              <a:gd name="T3" fmla="*/ -1750 h 72"/>
                              <a:gd name="T4" fmla="+- 0 2958 2936"/>
                              <a:gd name="T5" fmla="*/ T4 w 72"/>
                              <a:gd name="T6" fmla="+- 0 -1748 -1750"/>
                              <a:gd name="T7" fmla="*/ -1748 h 72"/>
                              <a:gd name="T8" fmla="+- 0 2947 2936"/>
                              <a:gd name="T9" fmla="*/ T8 w 72"/>
                              <a:gd name="T10" fmla="+- 0 -1740 -1750"/>
                              <a:gd name="T11" fmla="*/ -1740 h 72"/>
                              <a:gd name="T12" fmla="+- 0 2939 2936"/>
                              <a:gd name="T13" fmla="*/ T12 w 72"/>
                              <a:gd name="T14" fmla="+- 0 -1728 -1750"/>
                              <a:gd name="T15" fmla="*/ -1728 h 72"/>
                              <a:gd name="T16" fmla="+- 0 2936 2936"/>
                              <a:gd name="T17" fmla="*/ T16 w 72"/>
                              <a:gd name="T18" fmla="+- 0 -1714 -1750"/>
                              <a:gd name="T19" fmla="*/ -1714 h 72"/>
                              <a:gd name="T20" fmla="+- 0 2939 2936"/>
                              <a:gd name="T21" fmla="*/ T20 w 72"/>
                              <a:gd name="T22" fmla="+- 0 -1700 -1750"/>
                              <a:gd name="T23" fmla="*/ -1700 h 72"/>
                              <a:gd name="T24" fmla="+- 0 2947 2936"/>
                              <a:gd name="T25" fmla="*/ T24 w 72"/>
                              <a:gd name="T26" fmla="+- 0 -1689 -1750"/>
                              <a:gd name="T27" fmla="*/ -1689 h 72"/>
                              <a:gd name="T28" fmla="+- 0 2958 2936"/>
                              <a:gd name="T29" fmla="*/ T28 w 72"/>
                              <a:gd name="T30" fmla="+- 0 -1681 -1750"/>
                              <a:gd name="T31" fmla="*/ -1681 h 72"/>
                              <a:gd name="T32" fmla="+- 0 2972 2936"/>
                              <a:gd name="T33" fmla="*/ T32 w 72"/>
                              <a:gd name="T34" fmla="+- 0 -1678 -1750"/>
                              <a:gd name="T35" fmla="*/ -1678 h 72"/>
                              <a:gd name="T36" fmla="+- 0 2986 2936"/>
                              <a:gd name="T37" fmla="*/ T36 w 72"/>
                              <a:gd name="T38" fmla="+- 0 -1681 -1750"/>
                              <a:gd name="T39" fmla="*/ -1681 h 72"/>
                              <a:gd name="T40" fmla="+- 0 2998 2936"/>
                              <a:gd name="T41" fmla="*/ T40 w 72"/>
                              <a:gd name="T42" fmla="+- 0 -1689 -1750"/>
                              <a:gd name="T43" fmla="*/ -1689 h 72"/>
                              <a:gd name="T44" fmla="+- 0 3005 2936"/>
                              <a:gd name="T45" fmla="*/ T44 w 72"/>
                              <a:gd name="T46" fmla="+- 0 -1700 -1750"/>
                              <a:gd name="T47" fmla="*/ -1700 h 72"/>
                              <a:gd name="T48" fmla="+- 0 3008 2936"/>
                              <a:gd name="T49" fmla="*/ T48 w 72"/>
                              <a:gd name="T50" fmla="+- 0 -1714 -1750"/>
                              <a:gd name="T51" fmla="*/ -1714 h 72"/>
                              <a:gd name="T52" fmla="+- 0 3005 2936"/>
                              <a:gd name="T53" fmla="*/ T52 w 72"/>
                              <a:gd name="T54" fmla="+- 0 -1728 -1750"/>
                              <a:gd name="T55" fmla="*/ -1728 h 72"/>
                              <a:gd name="T56" fmla="+- 0 2998 2936"/>
                              <a:gd name="T57" fmla="*/ T56 w 72"/>
                              <a:gd name="T58" fmla="+- 0 -1740 -1750"/>
                              <a:gd name="T59" fmla="*/ -1740 h 72"/>
                              <a:gd name="T60" fmla="+- 0 2986 2936"/>
                              <a:gd name="T61" fmla="*/ T60 w 72"/>
                              <a:gd name="T62" fmla="+- 0 -1748 -1750"/>
                              <a:gd name="T63" fmla="*/ -1748 h 72"/>
                              <a:gd name="T64" fmla="+- 0 2972 2936"/>
                              <a:gd name="T65" fmla="*/ T64 w 72"/>
                              <a:gd name="T66" fmla="+- 0 -1750 -1750"/>
                              <a:gd name="T67" fmla="*/ -1750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2"/>
                                </a:lnTo>
                                <a:lnTo>
                                  <a:pt x="11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1"/>
                                </a:lnTo>
                                <a:lnTo>
                                  <a:pt x="22" y="69"/>
                                </a:lnTo>
                                <a:lnTo>
                                  <a:pt x="36" y="72"/>
                                </a:lnTo>
                                <a:lnTo>
                                  <a:pt x="50" y="69"/>
                                </a:lnTo>
                                <a:lnTo>
                                  <a:pt x="62" y="61"/>
                                </a:lnTo>
                                <a:lnTo>
                                  <a:pt x="69" y="50"/>
                                </a:lnTo>
                                <a:lnTo>
                                  <a:pt x="72" y="36"/>
                                </a:lnTo>
                                <a:lnTo>
                                  <a:pt x="69" y="22"/>
                                </a:lnTo>
                                <a:lnTo>
                                  <a:pt x="62" y="10"/>
                                </a:lnTo>
                                <a:lnTo>
                                  <a:pt x="50" y="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997394" name="Freeform 9"/>
                        <wps:cNvSpPr>
                          <a:spLocks/>
                        </wps:cNvSpPr>
                        <wps:spPr bwMode="auto">
                          <a:xfrm>
                            <a:off x="2936" y="-1751"/>
                            <a:ext cx="72" cy="72"/>
                          </a:xfrm>
                          <a:custGeom>
                            <a:avLst/>
                            <a:gdLst>
                              <a:gd name="T0" fmla="+- 0 2936 2936"/>
                              <a:gd name="T1" fmla="*/ T0 w 72"/>
                              <a:gd name="T2" fmla="+- 0 -1714 -1750"/>
                              <a:gd name="T3" fmla="*/ -1714 h 72"/>
                              <a:gd name="T4" fmla="+- 0 2939 2936"/>
                              <a:gd name="T5" fmla="*/ T4 w 72"/>
                              <a:gd name="T6" fmla="+- 0 -1728 -1750"/>
                              <a:gd name="T7" fmla="*/ -1728 h 72"/>
                              <a:gd name="T8" fmla="+- 0 2947 2936"/>
                              <a:gd name="T9" fmla="*/ T8 w 72"/>
                              <a:gd name="T10" fmla="+- 0 -1740 -1750"/>
                              <a:gd name="T11" fmla="*/ -1740 h 72"/>
                              <a:gd name="T12" fmla="+- 0 2958 2936"/>
                              <a:gd name="T13" fmla="*/ T12 w 72"/>
                              <a:gd name="T14" fmla="+- 0 -1748 -1750"/>
                              <a:gd name="T15" fmla="*/ -1748 h 72"/>
                              <a:gd name="T16" fmla="+- 0 2972 2936"/>
                              <a:gd name="T17" fmla="*/ T16 w 72"/>
                              <a:gd name="T18" fmla="+- 0 -1750 -1750"/>
                              <a:gd name="T19" fmla="*/ -1750 h 72"/>
                              <a:gd name="T20" fmla="+- 0 2986 2936"/>
                              <a:gd name="T21" fmla="*/ T20 w 72"/>
                              <a:gd name="T22" fmla="+- 0 -1748 -1750"/>
                              <a:gd name="T23" fmla="*/ -1748 h 72"/>
                              <a:gd name="T24" fmla="+- 0 2998 2936"/>
                              <a:gd name="T25" fmla="*/ T24 w 72"/>
                              <a:gd name="T26" fmla="+- 0 -1740 -1750"/>
                              <a:gd name="T27" fmla="*/ -1740 h 72"/>
                              <a:gd name="T28" fmla="+- 0 3005 2936"/>
                              <a:gd name="T29" fmla="*/ T28 w 72"/>
                              <a:gd name="T30" fmla="+- 0 -1728 -1750"/>
                              <a:gd name="T31" fmla="*/ -1728 h 72"/>
                              <a:gd name="T32" fmla="+- 0 3008 2936"/>
                              <a:gd name="T33" fmla="*/ T32 w 72"/>
                              <a:gd name="T34" fmla="+- 0 -1714 -1750"/>
                              <a:gd name="T35" fmla="*/ -1714 h 72"/>
                              <a:gd name="T36" fmla="+- 0 3005 2936"/>
                              <a:gd name="T37" fmla="*/ T36 w 72"/>
                              <a:gd name="T38" fmla="+- 0 -1700 -1750"/>
                              <a:gd name="T39" fmla="*/ -1700 h 72"/>
                              <a:gd name="T40" fmla="+- 0 2998 2936"/>
                              <a:gd name="T41" fmla="*/ T40 w 72"/>
                              <a:gd name="T42" fmla="+- 0 -1689 -1750"/>
                              <a:gd name="T43" fmla="*/ -1689 h 72"/>
                              <a:gd name="T44" fmla="+- 0 2986 2936"/>
                              <a:gd name="T45" fmla="*/ T44 w 72"/>
                              <a:gd name="T46" fmla="+- 0 -1681 -1750"/>
                              <a:gd name="T47" fmla="*/ -1681 h 72"/>
                              <a:gd name="T48" fmla="+- 0 2972 2936"/>
                              <a:gd name="T49" fmla="*/ T48 w 72"/>
                              <a:gd name="T50" fmla="+- 0 -1678 -1750"/>
                              <a:gd name="T51" fmla="*/ -1678 h 72"/>
                              <a:gd name="T52" fmla="+- 0 2958 2936"/>
                              <a:gd name="T53" fmla="*/ T52 w 72"/>
                              <a:gd name="T54" fmla="+- 0 -1681 -1750"/>
                              <a:gd name="T55" fmla="*/ -1681 h 72"/>
                              <a:gd name="T56" fmla="+- 0 2947 2936"/>
                              <a:gd name="T57" fmla="*/ T56 w 72"/>
                              <a:gd name="T58" fmla="+- 0 -1689 -1750"/>
                              <a:gd name="T59" fmla="*/ -1689 h 72"/>
                              <a:gd name="T60" fmla="+- 0 2939 2936"/>
                              <a:gd name="T61" fmla="*/ T60 w 72"/>
                              <a:gd name="T62" fmla="+- 0 -1700 -1750"/>
                              <a:gd name="T63" fmla="*/ -1700 h 72"/>
                              <a:gd name="T64" fmla="+- 0 2936 2936"/>
                              <a:gd name="T65" fmla="*/ T64 w 72"/>
                              <a:gd name="T66" fmla="+- 0 -1714 -1750"/>
                              <a:gd name="T67" fmla="*/ -171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0"/>
                                </a:lnTo>
                                <a:lnTo>
                                  <a:pt x="22" y="2"/>
                                </a:lnTo>
                                <a:lnTo>
                                  <a:pt x="36" y="0"/>
                                </a:lnTo>
                                <a:lnTo>
                                  <a:pt x="50" y="2"/>
                                </a:lnTo>
                                <a:lnTo>
                                  <a:pt x="62" y="10"/>
                                </a:lnTo>
                                <a:lnTo>
                                  <a:pt x="69" y="22"/>
                                </a:lnTo>
                                <a:lnTo>
                                  <a:pt x="72" y="36"/>
                                </a:lnTo>
                                <a:lnTo>
                                  <a:pt x="69" y="50"/>
                                </a:lnTo>
                                <a:lnTo>
                                  <a:pt x="62" y="61"/>
                                </a:lnTo>
                                <a:lnTo>
                                  <a:pt x="50" y="69"/>
                                </a:lnTo>
                                <a:lnTo>
                                  <a:pt x="36" y="72"/>
                                </a:lnTo>
                                <a:lnTo>
                                  <a:pt x="22" y="69"/>
                                </a:lnTo>
                                <a:lnTo>
                                  <a:pt x="11" y="61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990681" name="Freeform 8"/>
                        <wps:cNvSpPr>
                          <a:spLocks/>
                        </wps:cNvSpPr>
                        <wps:spPr bwMode="auto">
                          <a:xfrm>
                            <a:off x="2865" y="-1751"/>
                            <a:ext cx="72" cy="72"/>
                          </a:xfrm>
                          <a:custGeom>
                            <a:avLst/>
                            <a:gdLst>
                              <a:gd name="T0" fmla="+- 0 2901 2865"/>
                              <a:gd name="T1" fmla="*/ T0 w 72"/>
                              <a:gd name="T2" fmla="+- 0 -1751 -1751"/>
                              <a:gd name="T3" fmla="*/ -1751 h 72"/>
                              <a:gd name="T4" fmla="+- 0 2887 2865"/>
                              <a:gd name="T5" fmla="*/ T4 w 72"/>
                              <a:gd name="T6" fmla="+- 0 -1748 -1751"/>
                              <a:gd name="T7" fmla="*/ -1748 h 72"/>
                              <a:gd name="T8" fmla="+- 0 2876 2865"/>
                              <a:gd name="T9" fmla="*/ T8 w 72"/>
                              <a:gd name="T10" fmla="+- 0 -1740 -1751"/>
                              <a:gd name="T11" fmla="*/ -1740 h 72"/>
                              <a:gd name="T12" fmla="+- 0 2868 2865"/>
                              <a:gd name="T13" fmla="*/ T12 w 72"/>
                              <a:gd name="T14" fmla="+- 0 -1729 -1751"/>
                              <a:gd name="T15" fmla="*/ -1729 h 72"/>
                              <a:gd name="T16" fmla="+- 0 2865 2865"/>
                              <a:gd name="T17" fmla="*/ T16 w 72"/>
                              <a:gd name="T18" fmla="+- 0 -1715 -1751"/>
                              <a:gd name="T19" fmla="*/ -1715 h 72"/>
                              <a:gd name="T20" fmla="+- 0 2868 2865"/>
                              <a:gd name="T21" fmla="*/ T20 w 72"/>
                              <a:gd name="T22" fmla="+- 0 -1701 -1751"/>
                              <a:gd name="T23" fmla="*/ -1701 h 72"/>
                              <a:gd name="T24" fmla="+- 0 2876 2865"/>
                              <a:gd name="T25" fmla="*/ T24 w 72"/>
                              <a:gd name="T26" fmla="+- 0 -1689 -1751"/>
                              <a:gd name="T27" fmla="*/ -1689 h 72"/>
                              <a:gd name="T28" fmla="+- 0 2887 2865"/>
                              <a:gd name="T29" fmla="*/ T28 w 72"/>
                              <a:gd name="T30" fmla="+- 0 -1681 -1751"/>
                              <a:gd name="T31" fmla="*/ -1681 h 72"/>
                              <a:gd name="T32" fmla="+- 0 2901 2865"/>
                              <a:gd name="T33" fmla="*/ T32 w 72"/>
                              <a:gd name="T34" fmla="+- 0 -1679 -1751"/>
                              <a:gd name="T35" fmla="*/ -1679 h 72"/>
                              <a:gd name="T36" fmla="+- 0 2915 2865"/>
                              <a:gd name="T37" fmla="*/ T36 w 72"/>
                              <a:gd name="T38" fmla="+- 0 -1681 -1751"/>
                              <a:gd name="T39" fmla="*/ -1681 h 72"/>
                              <a:gd name="T40" fmla="+- 0 2927 2865"/>
                              <a:gd name="T41" fmla="*/ T40 w 72"/>
                              <a:gd name="T42" fmla="+- 0 -1689 -1751"/>
                              <a:gd name="T43" fmla="*/ -1689 h 72"/>
                              <a:gd name="T44" fmla="+- 0 2935 2865"/>
                              <a:gd name="T45" fmla="*/ T44 w 72"/>
                              <a:gd name="T46" fmla="+- 0 -1701 -1751"/>
                              <a:gd name="T47" fmla="*/ -1701 h 72"/>
                              <a:gd name="T48" fmla="+- 0 2937 2865"/>
                              <a:gd name="T49" fmla="*/ T48 w 72"/>
                              <a:gd name="T50" fmla="+- 0 -1715 -1751"/>
                              <a:gd name="T51" fmla="*/ -1715 h 72"/>
                              <a:gd name="T52" fmla="+- 0 2935 2865"/>
                              <a:gd name="T53" fmla="*/ T52 w 72"/>
                              <a:gd name="T54" fmla="+- 0 -1729 -1751"/>
                              <a:gd name="T55" fmla="*/ -1729 h 72"/>
                              <a:gd name="T56" fmla="+- 0 2927 2865"/>
                              <a:gd name="T57" fmla="*/ T56 w 72"/>
                              <a:gd name="T58" fmla="+- 0 -1740 -1751"/>
                              <a:gd name="T59" fmla="*/ -1740 h 72"/>
                              <a:gd name="T60" fmla="+- 0 2915 2865"/>
                              <a:gd name="T61" fmla="*/ T60 w 72"/>
                              <a:gd name="T62" fmla="+- 0 -1748 -1751"/>
                              <a:gd name="T63" fmla="*/ -1748 h 72"/>
                              <a:gd name="T64" fmla="+- 0 2901 2865"/>
                              <a:gd name="T65" fmla="*/ T64 w 72"/>
                              <a:gd name="T66" fmla="+- 0 -1751 -1751"/>
                              <a:gd name="T67" fmla="*/ -1751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2"/>
                                </a:lnTo>
                                <a:lnTo>
                                  <a:pt x="22" y="70"/>
                                </a:lnTo>
                                <a:lnTo>
                                  <a:pt x="36" y="72"/>
                                </a:lnTo>
                                <a:lnTo>
                                  <a:pt x="50" y="70"/>
                                </a:lnTo>
                                <a:lnTo>
                                  <a:pt x="62" y="62"/>
                                </a:lnTo>
                                <a:lnTo>
                                  <a:pt x="70" y="50"/>
                                </a:lnTo>
                                <a:lnTo>
                                  <a:pt x="72" y="36"/>
                                </a:lnTo>
                                <a:lnTo>
                                  <a:pt x="70" y="22"/>
                                </a:lnTo>
                                <a:lnTo>
                                  <a:pt x="62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763381" name="Freeform 7"/>
                        <wps:cNvSpPr>
                          <a:spLocks/>
                        </wps:cNvSpPr>
                        <wps:spPr bwMode="auto">
                          <a:xfrm>
                            <a:off x="2865" y="-1751"/>
                            <a:ext cx="72" cy="72"/>
                          </a:xfrm>
                          <a:custGeom>
                            <a:avLst/>
                            <a:gdLst>
                              <a:gd name="T0" fmla="+- 0 2865 2865"/>
                              <a:gd name="T1" fmla="*/ T0 w 72"/>
                              <a:gd name="T2" fmla="+- 0 -1715 -1751"/>
                              <a:gd name="T3" fmla="*/ -1715 h 72"/>
                              <a:gd name="T4" fmla="+- 0 2868 2865"/>
                              <a:gd name="T5" fmla="*/ T4 w 72"/>
                              <a:gd name="T6" fmla="+- 0 -1729 -1751"/>
                              <a:gd name="T7" fmla="*/ -1729 h 72"/>
                              <a:gd name="T8" fmla="+- 0 2876 2865"/>
                              <a:gd name="T9" fmla="*/ T8 w 72"/>
                              <a:gd name="T10" fmla="+- 0 -1740 -1751"/>
                              <a:gd name="T11" fmla="*/ -1740 h 72"/>
                              <a:gd name="T12" fmla="+- 0 2887 2865"/>
                              <a:gd name="T13" fmla="*/ T12 w 72"/>
                              <a:gd name="T14" fmla="+- 0 -1748 -1751"/>
                              <a:gd name="T15" fmla="*/ -1748 h 72"/>
                              <a:gd name="T16" fmla="+- 0 2901 2865"/>
                              <a:gd name="T17" fmla="*/ T16 w 72"/>
                              <a:gd name="T18" fmla="+- 0 -1751 -1751"/>
                              <a:gd name="T19" fmla="*/ -1751 h 72"/>
                              <a:gd name="T20" fmla="+- 0 2915 2865"/>
                              <a:gd name="T21" fmla="*/ T20 w 72"/>
                              <a:gd name="T22" fmla="+- 0 -1748 -1751"/>
                              <a:gd name="T23" fmla="*/ -1748 h 72"/>
                              <a:gd name="T24" fmla="+- 0 2927 2865"/>
                              <a:gd name="T25" fmla="*/ T24 w 72"/>
                              <a:gd name="T26" fmla="+- 0 -1740 -1751"/>
                              <a:gd name="T27" fmla="*/ -1740 h 72"/>
                              <a:gd name="T28" fmla="+- 0 2935 2865"/>
                              <a:gd name="T29" fmla="*/ T28 w 72"/>
                              <a:gd name="T30" fmla="+- 0 -1729 -1751"/>
                              <a:gd name="T31" fmla="*/ -1729 h 72"/>
                              <a:gd name="T32" fmla="+- 0 2937 2865"/>
                              <a:gd name="T33" fmla="*/ T32 w 72"/>
                              <a:gd name="T34" fmla="+- 0 -1715 -1751"/>
                              <a:gd name="T35" fmla="*/ -1715 h 72"/>
                              <a:gd name="T36" fmla="+- 0 2935 2865"/>
                              <a:gd name="T37" fmla="*/ T36 w 72"/>
                              <a:gd name="T38" fmla="+- 0 -1701 -1751"/>
                              <a:gd name="T39" fmla="*/ -1701 h 72"/>
                              <a:gd name="T40" fmla="+- 0 2927 2865"/>
                              <a:gd name="T41" fmla="*/ T40 w 72"/>
                              <a:gd name="T42" fmla="+- 0 -1689 -1751"/>
                              <a:gd name="T43" fmla="*/ -1689 h 72"/>
                              <a:gd name="T44" fmla="+- 0 2915 2865"/>
                              <a:gd name="T45" fmla="*/ T44 w 72"/>
                              <a:gd name="T46" fmla="+- 0 -1681 -1751"/>
                              <a:gd name="T47" fmla="*/ -1681 h 72"/>
                              <a:gd name="T48" fmla="+- 0 2901 2865"/>
                              <a:gd name="T49" fmla="*/ T48 w 72"/>
                              <a:gd name="T50" fmla="+- 0 -1679 -1751"/>
                              <a:gd name="T51" fmla="*/ -1679 h 72"/>
                              <a:gd name="T52" fmla="+- 0 2887 2865"/>
                              <a:gd name="T53" fmla="*/ T52 w 72"/>
                              <a:gd name="T54" fmla="+- 0 -1681 -1751"/>
                              <a:gd name="T55" fmla="*/ -1681 h 72"/>
                              <a:gd name="T56" fmla="+- 0 2876 2865"/>
                              <a:gd name="T57" fmla="*/ T56 w 72"/>
                              <a:gd name="T58" fmla="+- 0 -1689 -1751"/>
                              <a:gd name="T59" fmla="*/ -1689 h 72"/>
                              <a:gd name="T60" fmla="+- 0 2868 2865"/>
                              <a:gd name="T61" fmla="*/ T60 w 72"/>
                              <a:gd name="T62" fmla="+- 0 -1701 -1751"/>
                              <a:gd name="T63" fmla="*/ -1701 h 72"/>
                              <a:gd name="T64" fmla="+- 0 2865 2865"/>
                              <a:gd name="T65" fmla="*/ T64 w 72"/>
                              <a:gd name="T66" fmla="+- 0 -1715 -1751"/>
                              <a:gd name="T67" fmla="*/ -1715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36"/>
                                </a:moveTo>
                                <a:lnTo>
                                  <a:pt x="3" y="22"/>
                                </a:lnTo>
                                <a:lnTo>
                                  <a:pt x="11" y="11"/>
                                </a:lnTo>
                                <a:lnTo>
                                  <a:pt x="22" y="3"/>
                                </a:lnTo>
                                <a:lnTo>
                                  <a:pt x="36" y="0"/>
                                </a:lnTo>
                                <a:lnTo>
                                  <a:pt x="50" y="3"/>
                                </a:lnTo>
                                <a:lnTo>
                                  <a:pt x="62" y="11"/>
                                </a:lnTo>
                                <a:lnTo>
                                  <a:pt x="70" y="22"/>
                                </a:lnTo>
                                <a:lnTo>
                                  <a:pt x="72" y="36"/>
                                </a:lnTo>
                                <a:lnTo>
                                  <a:pt x="70" y="50"/>
                                </a:lnTo>
                                <a:lnTo>
                                  <a:pt x="62" y="62"/>
                                </a:lnTo>
                                <a:lnTo>
                                  <a:pt x="50" y="70"/>
                                </a:lnTo>
                                <a:lnTo>
                                  <a:pt x="36" y="72"/>
                                </a:lnTo>
                                <a:lnTo>
                                  <a:pt x="22" y="70"/>
                                </a:lnTo>
                                <a:lnTo>
                                  <a:pt x="11" y="62"/>
                                </a:lnTo>
                                <a:lnTo>
                                  <a:pt x="3" y="50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284629" name="AutoShape 6"/>
                        <wps:cNvSpPr>
                          <a:spLocks/>
                        </wps:cNvSpPr>
                        <wps:spPr bwMode="auto">
                          <a:xfrm>
                            <a:off x="7364" y="-4032"/>
                            <a:ext cx="2126" cy="3831"/>
                          </a:xfrm>
                          <a:custGeom>
                            <a:avLst/>
                            <a:gdLst>
                              <a:gd name="T0" fmla="+- 0 7364 7364"/>
                              <a:gd name="T1" fmla="*/ T0 w 2126"/>
                              <a:gd name="T2" fmla="+- 0 -201 -4032"/>
                              <a:gd name="T3" fmla="*/ -201 h 3831"/>
                              <a:gd name="T4" fmla="+- 0 7364 7364"/>
                              <a:gd name="T5" fmla="*/ T4 w 2126"/>
                              <a:gd name="T6" fmla="+- 0 -4032 -4032"/>
                              <a:gd name="T7" fmla="*/ -4032 h 3831"/>
                              <a:gd name="T8" fmla="+- 0 9490 7364"/>
                              <a:gd name="T9" fmla="*/ T8 w 2126"/>
                              <a:gd name="T10" fmla="+- 0 -201 -4032"/>
                              <a:gd name="T11" fmla="*/ -201 h 3831"/>
                              <a:gd name="T12" fmla="+- 0 9490 7364"/>
                              <a:gd name="T13" fmla="*/ T12 w 2126"/>
                              <a:gd name="T14" fmla="+- 0 -4032 -4032"/>
                              <a:gd name="T15" fmla="*/ -4032 h 38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6" h="3831">
                                <a:moveTo>
                                  <a:pt x="0" y="3831"/>
                                </a:moveTo>
                                <a:lnTo>
                                  <a:pt x="0" y="0"/>
                                </a:lnTo>
                                <a:moveTo>
                                  <a:pt x="2126" y="3831"/>
                                </a:moveTo>
                                <a:lnTo>
                                  <a:pt x="212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18CAF2" id="Group 5" o:spid="_x0000_s1026" style="position:absolute;margin-left:123.85pt;margin-top:-201.95pt;width:386.3pt;height:199.1pt;z-index:15774720;mso-position-horizontal-relative:page" coordorigin="2477,-4039" coordsize="7726,3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">
                <v:shape id="AutoShape 208" o:spid="_x0000_s1027" style="position:absolute;left:2476;top:-4032;width:7719;height:3975;visibility:visible;mso-wrap-style:square;v-text-anchor:top" coordsize="7719,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" path="m145,3831r6091,m145,3831r,144m1667,3831r,144m3190,3831r,144m4713,3831r,144m6236,3831r,144m144,3494r,-3085m144,3494l,3494m144,2980l,2980m144,2466l,2466m144,1952l,1952m144,1437l,1437m144,923l,923m144,409l,409m144,3831r7574,l7718,,144,r,3831xe" filled="f">
                  <v:path arrowok="t" o:connecttype="custom" o:connectlocs="145,-201;6236,-201;145,-201;145,-57;1667,-201;1667,-57;3190,-201;3190,-57;4713,-201;4713,-57;6236,-201;6236,-57;144,-538;144,-3623;144,-538;0,-538;144,-1052;0,-1052;144,-1566;0,-1566;144,-2080;0,-2080;144,-2595;0,-2595;144,-3109;0,-3109;144,-3623;0,-3623;144,-201;7718,-201;7718,-4032;144,-4032;144,-201" o:connectangles="0,0,0,0,0,0,0,0,0,0,0,0,0,0,0,0,0,0,0,0,0,0,0,0,0,0,0,0,0,0,0,0,0"/>
                </v:shape>
                <v:shape id="AutoShape 207" o:spid="_x0000_s1028" style="position:absolute;left:2831;top:-3890;width:7154;height:3547;visibility:visible;mso-wrap-style:square;v-text-anchor:top" coordsize="7154,3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" path="m7084,r,1439m7013,151r,1466m6942,366r,1441m6871,592r,1383m6800,769r,1345m6729,911r,1326m6659,1030r,1330m6588,1126r,1349m6517,1223r,1373m6446,1306r,1403m6375,1364r,1442m6304,1405r,1485m6234,1435r,1530m6163,1457r,1576m6092,1470r,1622m6021,1482r,1664m5950,1496r,1700m5879,1510r,1729m5809,1521r,1754m5738,1530r,1777m5667,1538r,1797m5596,1545r,1815m5525,1550r,1832m5454,1550r,1850m5383,1548r,1866m5313,1548r,1880m5242,1551r,1893m5171,1556r,1903m5100,1561r,1913m5029,1563r,1922m4958,1564r,1931m4888,1567r,1938m4817,1570r,1945m4746,1574r,1953m4675,1577r,1960m4604,1578r,1965m4533,1577r,1970m4463,1573r,1974m4392,1571r,1972m4321,1563r,1972m4250,1552r,1971m4179,1540r,1971m4108,1527r,1971m4037,1511r,1969m3967,1495r,1968m3896,1480r,1967m3825,1462r,1966m3754,1438r,1965m3683,1414r,1963m3612,1393r,1959m3542,1374r,1955m3471,1355r,1953m3400,1336r,1953m3329,1320r,1953m3258,1314r,1943m3187,1318r,1933m3117,1323r,1929m3046,1326r,1926m2975,1331r,1920m2904,1334r,1916m2833,1336r,1911m2762,1335r,1907m2691,1334r,1903m2621,1332r,1901m2550,1330r,1898m2479,1324r,1897m2408,1314r,1901m2337,1307r,1902m2266,1301r,1902m2196,1296r,1902m2125,1290r,1902m2054,1285r,1901m1983,1279r,1902m1912,1274r,1902m1841,1270r,1901m1771,1266r,1901m1700,1262r,1901m1629,1258r,1901m1558,1254r,1902m1487,1251r,1901m1416,1248r,1901m1345,1245r,1901m1275,1243r,1901m1204,1241r,1901m1133,1239r,1901m1062,1237r,1902m991,1236r,1901m920,1235r,1901m850,1233r,1902m779,1232r,1901m708,1231r,1901m637,1230r,1902m566,1229r,1901m495,1228r,1901m425,1227r,1902m354,1227r,1901m283,1226r,1901m212,1225r,1902m141,1225r,1901m70,1225r,1901m7014,r140,m6943,151r140,m6872,366r140,m6801,592r140,m6730,769r140,m6659,911r141,m6588,1030r141,m6518,1126r140,m6447,1223r140,m6376,1306r140,m6305,1364r140,m6234,1405r141,m6163,1435r141,m6093,1457r140,m6022,1470r140,m5951,1482r140,m5880,1496r140,m5809,1510r140,m5738,1521r141,m5668,1530r140,m5597,1538r140,m5526,1545r140,m5455,1550r140,m5384,1550r140,m5313,1548r141,m5242,1548r141,m5172,1551r140,m5101,1556r140,m5030,1561r140,m4959,1563r140,m4888,1564r141,m4817,1567r141,m4747,1570r140,m4676,1574r140,m4605,1577r140,m4534,1578r140,m4463,1577r140,m4392,1573r141,m4322,1571r140,m4251,1563r140,m4180,1552r140,m4109,1540r140,m4038,1527r140,m3967,1511r141,m3896,1495r141,m3826,1480r140,m3755,1462r140,m3684,1438r140,m3613,1414r140,m3542,1393r141,m3471,1374r141,m3401,1355r140,m3330,1336r140,m3259,1320r140,m3188,1314r140,m3117,1318r141,m3046,1323r141,m2976,1326r140,m2905,1331r140,m2834,1334r140,m2763,1336r140,m2692,1335r140,m2621,1334r141,m2551,1332r140,m2480,1330r140,m2409,1324r140,m2338,1314r140,m2267,1307r140,m2196,1301r141,m2125,1296r141,m2055,1290r140,m1984,1285r140,m1913,1279r140,m1842,1274r140,m1771,1270r141,m1700,1266r141,m1630,1262r140,m1559,1258r140,m1488,1254r140,m1417,1251r140,m1346,1248r140,m1275,1245r141,m1205,1243r140,m1134,1241r140,m1063,1239r140,m992,1237r140,m921,1236r140,m850,1235r141,m779,1233r141,m709,1232r140,m638,1231r140,m567,1230r140,m496,1229r140,m425,1228r141,m354,1227r141,m284,1227r140,m213,1226r140,m142,1225r140,m71,1225r140,m,1225r140,m7014,1439r140,m6943,1617r140,m6872,1807r140,m6801,1975r140,m6730,2114r140,m6659,2237r141,m6588,2360r141,m6518,2475r140,m6447,2596r140,m6376,2709r140,m6305,2806r140,m6234,2890r141,m6163,2965r141,m6093,3033r140,m6022,3092r140,m5951,3146r140,m5880,3196r140,m5809,3239r140,m5738,3275r141,m5668,3307r140,m5597,3335r140,m5526,3360r140,m5455,3382r140,m5384,3400r140,m5313,3414r141,m5242,3428r141,m5172,3444r140,m5101,3459r140,m5030,3474r140,m4959,3485r140,m4888,3495r141,m4817,3505r141,m4747,3515r140,m4676,3527r140,m4605,3537r140,m4534,3543r140,m4463,3547r140,m4392,3547r141,m4322,3543r140,m4251,3535r140,m4180,3523r140,m4109,3511r140,m4038,3498r140,m3967,3480r141,m3896,3463r141,m3826,3447r140,m3755,3428r140,m3684,3403r140,m3613,3377r140,m3542,3352r141,m3471,3329r141,m3401,3308r140,m3330,3289r140,m3259,3273r140,m3188,3257r140,m3117,3251r141,m3046,3252r141,m2976,3252r140,m2905,3251r140,m2834,3250r140,m2763,3247r140,m2692,3242r140,m2621,3237r141,m2551,3233r140,m2480,3228r140,m2409,3221r140,m2338,3215r140,m2267,3209r140,m2196,3203r141,m2125,3198r141,m2055,3192r140,m1984,3186r140,m1913,3181r140,m1842,3176r140,m1771,3171r141,m1700,3167r141,m1630,3163r140,m1559,3159r140,m1488,3156r140,m1417,3152r140,m1346,3149r140,m1275,3146r141,m1205,3144r140,m1134,3142r140,m1063,3140r140,m992,3139r140,m921,3137r140,m850,3136r141,m779,3135r141,m709,3133r140,m638,3132r140,m567,3132r140,m496,3130r140,m425,3129r141,m354,3129r141,m284,3128r140,m213,3127r140,m142,3127r140,m71,3126r140,m,3126r140,e" filled="f" strokecolor="#a9a9a9">
                  <v:path arrowok="t" o:connecttype="custom" o:connectlocs="6800,-1776;6446,-1181;6092,-798;5738,-583;5383,-476;5029,-405;4675,-353;4321,-355;3967,-427;3612,-538;3258,-633;2904,-640;2550,-662;2196,-692;1841,-719;1487,-738;1133,-750;779,-757;425,-761;70,-764;6870,-3121;6516,-2584;6162,-2420;5808,-2360;5454,-2342;5099,-2327;4745,-2313;4391,-2327;4037,-2395;3683,-2497;3328,-2576;2974,-2556;2620,-2560;2266,-2594;1912,-2620;1557,-2639;1203,-2651;849,-2658;495,-2663;140,-2665;6870,-1776;6516,-1181;6162,-798;5808,-583;5454,-476;5099,-405;4745,-353;4391,-355;4037,-427;3683,-538;3328,-633;2974,-640;2620,-662;2266,-692;1912,-719;1557,-738;1203,-750;849,-757;495,-761;140,-764" o:connectangles="0,0,0,0,0,0,0,0,0,0,0,0,0,0,0,0,0,0,0,0,0,0,0,0,0,0,0,0,0,0,0,0,0,0,0,0,0,0,0,0,0,0,0,0,0,0,0,0,0,0,0,0,0,0,0,0,0,0,0,0"/>
                </v:shape>
                <v:shape id="Freeform 206" o:spid="_x0000_s1029" style="position:absolute;left:9878;top:-3207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" path="m36,l22,3,10,10,2,22,,36,2,50r8,11l22,69r14,3l50,69,61,61,69,50,72,36,69,22,61,10,50,3,36,xe" fillcolor="red" stroked="f">
                  <v:path arrowok="t" o:connecttype="custom" o:connectlocs="36,-3206;22,-3203;10,-3196;2,-3184;0,-3170;2,-3156;10,-3145;22,-3137;36,-3134;50,-3137;61,-3145;69,-3156;72,-3170;69,-3184;61,-3196;50,-3203;36,-3206" o:connectangles="0,0,0,0,0,0,0,0,0,0,0,0,0,0,0,0,0"/>
                </v:shape>
                <v:shape id="Freeform 205" o:spid="_x0000_s1030" style="position:absolute;left:9878;top:-3207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" path="m,36l2,22,10,10,22,3,36,,50,3r11,7l69,22r3,14l69,50,61,61,50,69,36,72,22,69,10,61,2,50,,36e" filled="f" strokecolor="red">
                  <v:path arrowok="t" o:connecttype="custom" o:connectlocs="0,-3170;2,-3184;10,-3196;22,-3203;36,-3206;50,-3203;61,-3196;69,-3184;72,-3170;69,-3156;61,-3145;50,-3137;36,-3134;22,-3137;10,-3145;2,-3156;0,-3170" o:connectangles="0,0,0,0,0,0,0,0,0,0,0,0,0,0,0,0,0"/>
                </v:shape>
                <v:shape id="Freeform 204" o:spid="_x0000_s1031" style="position:absolute;left:9807;top:-3042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" path="m36,l22,3,10,11,3,22,,36,3,50r7,12l22,69r14,3l50,69,61,62,69,50,72,36,69,22,61,11,50,3,36,xe" fillcolor="red" stroked="f">
                  <v:path arrowok="t" o:connecttype="custom" o:connectlocs="36,-3042;22,-3039;10,-3031;3,-3020;0,-3006;3,-2992;10,-2980;22,-2973;36,-2970;50,-2973;61,-2980;69,-2992;72,-3006;69,-3020;61,-3031;50,-3039;36,-3042" o:connectangles="0,0,0,0,0,0,0,0,0,0,0,0,0,0,0,0,0"/>
                </v:shape>
                <v:shape id="Freeform 203" o:spid="_x0000_s1032" style="position:absolute;left:9807;top:-3042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" path="m,36l3,22,10,11,22,3,36,,50,3r11,8l69,22r3,14l69,50,61,62,50,69,36,72,22,69,10,62,3,50,,36e" filled="f" strokecolor="red">
                  <v:path arrowok="t" o:connecttype="custom" o:connectlocs="0,-3006;3,-3020;10,-3031;22,-3039;36,-3042;50,-3039;61,-3031;69,-3020;72,-3006;69,-2992;61,-2980;50,-2973;36,-2970;22,-2973;10,-2980;3,-2992;0,-3006" o:connectangles="0,0,0,0,0,0,0,0,0,0,0,0,0,0,0,0,0"/>
                </v:shape>
                <v:shape id="Freeform 202" o:spid="_x0000_s1033" style="position:absolute;left:9737;top:-2840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" path="m36,l22,2,11,10,3,22,,36,3,50r8,11l22,69r14,3l50,69,61,61,69,50,72,36,69,22,61,10,50,2,36,xe" fillcolor="red" stroked="f">
                  <v:path arrowok="t" o:connecttype="custom" o:connectlocs="36,-2839;22,-2837;11,-2829;3,-2817;0,-2803;3,-2789;11,-2778;22,-2770;36,-2767;50,-2770;61,-2778;69,-2789;72,-2803;69,-2817;61,-2829;50,-2837;36,-2839" o:connectangles="0,0,0,0,0,0,0,0,0,0,0,0,0,0,0,0,0"/>
                </v:shape>
                <v:shape id="Freeform 201" o:spid="_x0000_s1034" style="position:absolute;left:9737;top:-2840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" path="m,36l3,22,11,10,22,2,36,,50,2r11,8l69,22r3,14l69,50,61,61,50,69,36,72,22,69,11,61,3,50,,36e" filled="f" strokecolor="red">
                  <v:path arrowok="t" o:connecttype="custom" o:connectlocs="0,-2803;3,-2817;11,-2829;22,-2837;36,-2839;50,-2837;61,-2829;69,-2817;72,-2803;69,-2789;61,-2778;50,-2770;36,-2767;22,-2770;11,-2778;3,-2789;0,-2803" o:connectangles="0,0,0,0,0,0,0,0,0,0,0,0,0,0,0,0,0"/>
                </v:shape>
                <v:shape id="Freeform 200" o:spid="_x0000_s1035" style="position:absolute;left:9666;top:-2643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" path="m36,l22,2,11,10,3,22,,36,3,50r8,11l22,69r14,3l50,69,62,61,69,50,72,36,69,22,62,10,50,2,36,xe" fillcolor="red" stroked="f">
                  <v:path arrowok="t" o:connecttype="custom" o:connectlocs="36,-2642;22,-2640;11,-2632;3,-2620;0,-2606;3,-2592;11,-2581;22,-2573;36,-2570;50,-2573;62,-2581;69,-2592;72,-2606;69,-2620;62,-2632;50,-2640;36,-2642" o:connectangles="0,0,0,0,0,0,0,0,0,0,0,0,0,0,0,0,0"/>
                </v:shape>
                <v:shape id="Freeform 199" o:spid="_x0000_s1036" style="position:absolute;left:9666;top:-2643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" path="m,36l3,22,11,10,22,2,36,,50,2r12,8l69,22r3,14l69,50,62,61,50,69,36,72,22,69,11,61,3,50,,36e" filled="f" strokecolor="red">
                  <v:path arrowok="t" o:connecttype="custom" o:connectlocs="0,-2606;3,-2620;11,-2632;22,-2640;36,-2642;50,-2640;62,-2632;69,-2620;72,-2606;69,-2592;62,-2581;50,-2573;36,-2570;22,-2573;11,-2581;3,-2592;0,-2606" o:connectangles="0,0,0,0,0,0,0,0,0,0,0,0,0,0,0,0,0"/>
                </v:shape>
                <v:shape id="Freeform 198" o:spid="_x0000_s1037" style="position:absolute;left:9595;top:-2485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" path="m36,l22,2,11,10,3,22,,36,3,50r8,11l22,69r14,3l50,69,62,61,69,50,72,36,69,22,62,10,50,2,36,xe" fillcolor="red" stroked="f">
                  <v:path arrowok="t" o:connecttype="custom" o:connectlocs="36,-2484;22,-2482;11,-2474;3,-2462;0,-2448;3,-2434;11,-2423;22,-2415;36,-2412;50,-2415;62,-2423;69,-2434;72,-2448;69,-2462;62,-2474;50,-2482;36,-2484" o:connectangles="0,0,0,0,0,0,0,0,0,0,0,0,0,0,0,0,0"/>
                </v:shape>
                <v:shape id="Freeform 197" o:spid="_x0000_s1038" style="position:absolute;left:9595;top:-2485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" path="m,36l3,22,11,10,22,2,36,,50,2r12,8l69,22r3,14l69,50,62,61,50,69,36,72,22,69,11,61,3,50,,36e" filled="f" strokecolor="red">
                  <v:path arrowok="t" o:connecttype="custom" o:connectlocs="0,-2448;3,-2462;11,-2474;22,-2482;36,-2484;50,-2482;62,-2474;69,-2462;72,-2448;69,-2434;62,-2423;50,-2415;36,-2412;22,-2415;11,-2423;3,-2434;0,-2448" o:connectangles="0,0,0,0,0,0,0,0,0,0,0,0,0,0,0,0,0"/>
                </v:shape>
                <v:shape id="Freeform 196" o:spid="_x0000_s1039" style="position:absolute;left:9524;top:-2352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" path="m36,l22,3,11,11,3,22,,36,3,50r8,12l22,70r14,2l50,70,62,62,70,50,72,36,70,22,62,11,50,3,36,xe" fillcolor="red" stroked="f">
                  <v:path arrowok="t" o:connecttype="custom" o:connectlocs="36,-2352;22,-2349;11,-2341;3,-2330;0,-2316;3,-2302;11,-2290;22,-2282;36,-2280;50,-2282;62,-2290;70,-2302;72,-2316;70,-2330;62,-2341;50,-2349;36,-2352" o:connectangles="0,0,0,0,0,0,0,0,0,0,0,0,0,0,0,0,0"/>
                </v:shape>
                <v:shape id="Freeform 195" o:spid="_x0000_s1040" style="position:absolute;left:9524;top:-2352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" path="m,36l3,22,11,11,22,3,36,,50,3r12,8l70,22r2,14l70,50,62,62,50,70,36,72,22,70,11,62,3,50,,36e" filled="f" strokecolor="red">
                  <v:path arrowok="t" o:connecttype="custom" o:connectlocs="0,-2316;3,-2330;11,-2341;22,-2349;36,-2352;50,-2349;62,-2341;70,-2330;72,-2316;70,-2302;62,-2290;50,-2282;36,-2280;22,-2282;11,-2290;3,-2302;0,-2316" o:connectangles="0,0,0,0,0,0,0,0,0,0,0,0,0,0,0,0,0"/>
                </v:shape>
                <v:shape id="Freeform 194" o:spid="_x0000_s1041" style="position:absolute;left:9453;top:-2232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" path="m36,l22,3,10,10,2,22,,36,2,50r8,11l22,69r14,3l50,69,61,61,69,50,72,36,69,22,61,10,50,3,36,xe" fillcolor="red" stroked="f">
                  <v:path arrowok="t" o:connecttype="custom" o:connectlocs="36,-2231;22,-2228;10,-2221;2,-2209;0,-2195;2,-2181;10,-2170;22,-2162;36,-2159;50,-2162;61,-2170;69,-2181;72,-2195;69,-2209;61,-2221;50,-2228;36,-2231" o:connectangles="0,0,0,0,0,0,0,0,0,0,0,0,0,0,0,0,0"/>
                </v:shape>
                <v:shape id="Freeform 193" o:spid="_x0000_s1042" style="position:absolute;left:9453;top:-2232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" path="m,36l2,22,10,10,22,3,36,,50,3r11,7l69,22r3,14l69,50,61,61,50,69,36,72,22,69,10,61,2,50,,36e" filled="f" strokecolor="red">
                  <v:path arrowok="t" o:connecttype="custom" o:connectlocs="0,-2195;2,-2209;10,-2221;22,-2228;36,-2231;50,-2228;61,-2221;69,-2209;72,-2195;69,-2181;61,-2170;50,-2162;36,-2159;22,-2162;10,-2170;2,-2181;0,-2195" o:connectangles="0,0,0,0,0,0,0,0,0,0,0,0,0,0,0,0,0"/>
                </v:shape>
                <v:shape id="Freeform 192" o:spid="_x0000_s1043" style="position:absolute;left:9382;top:-2126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" path="m36,l22,2,10,10,3,22,,36,3,50r7,11l22,69r14,3l50,69,61,61,69,50,72,36,69,22,61,10,50,2,36,xe" fillcolor="red" stroked="f">
                  <v:path arrowok="t" o:connecttype="custom" o:connectlocs="36,-2125;22,-2123;10,-2115;3,-2103;0,-2089;3,-2075;10,-2064;22,-2056;36,-2053;50,-2056;61,-2064;69,-2075;72,-2089;69,-2103;61,-2115;50,-2123;36,-2125" o:connectangles="0,0,0,0,0,0,0,0,0,0,0,0,0,0,0,0,0"/>
                </v:shape>
                <v:shape id="Freeform 191" o:spid="_x0000_s1044" style="position:absolute;left:9382;top:-2126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" path="m,36l3,22,10,10,22,2,36,,50,2r11,8l69,22r3,14l69,50,61,61,50,69,36,72,22,69,10,61,3,50,,36e" filled="f" strokecolor="red">
                  <v:path arrowok="t" o:connecttype="custom" o:connectlocs="0,-2089;3,-2103;10,-2115;22,-2123;36,-2125;50,-2123;61,-2115;69,-2103;72,-2089;69,-2075;61,-2064;50,-2056;36,-2053;22,-2056;10,-2064;3,-2075;0,-2089" o:connectangles="0,0,0,0,0,0,0,0,0,0,0,0,0,0,0,0,0"/>
                </v:shape>
                <v:shape id="Freeform 190" o:spid="_x0000_s1045" style="position:absolute;left:9312;top:-2017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" path="m36,l22,3,11,10,3,22,,36,3,50r8,11l22,69r14,3l50,69,61,61,69,50,72,36,69,22,61,10,50,3,36,xe" fillcolor="red" stroked="f">
                  <v:path arrowok="t" o:connecttype="custom" o:connectlocs="36,-2016;22,-2013;11,-2006;3,-1994;0,-1980;3,-1966;11,-1955;22,-1947;36,-1944;50,-1947;61,-1955;69,-1966;72,-1980;69,-1994;61,-2006;50,-2013;36,-2016" o:connectangles="0,0,0,0,0,0,0,0,0,0,0,0,0,0,0,0,0"/>
                </v:shape>
                <v:shape id="Freeform 189" o:spid="_x0000_s1046" style="position:absolute;left:9312;top:-2017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" path="m,36l3,22,11,10,22,3,36,,50,3r11,7l69,22r3,14l69,50,61,61,50,69,36,72,22,69,11,61,3,50,,36e" filled="f" strokecolor="red">
                  <v:path arrowok="t" o:connecttype="custom" o:connectlocs="0,-1980;3,-1994;11,-2006;22,-2013;36,-2016;50,-2013;61,-2006;69,-1994;72,-1980;69,-1966;61,-1955;50,-1947;36,-1944;22,-1947;11,-1955;3,-1966;0,-1980" o:connectangles="0,0,0,0,0,0,0,0,0,0,0,0,0,0,0,0,0"/>
                </v:shape>
                <v:shape id="Freeform 188" o:spid="_x0000_s1047" style="position:absolute;left:9241;top:-1919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" path="m36,l22,3,11,11,3,22,,36,3,50r8,11l22,69r14,3l50,69,61,61,69,50,72,36,69,22,61,11,50,3,36,xe" fillcolor="red" stroked="f">
                  <v:path arrowok="t" o:connecttype="custom" o:connectlocs="36,-1919;22,-1916;11,-1908;3,-1897;0,-1883;3,-1869;11,-1858;22,-1850;36,-1847;50,-1850;61,-1858;69,-1869;72,-1883;69,-1897;61,-1908;50,-1916;36,-1919" o:connectangles="0,0,0,0,0,0,0,0,0,0,0,0,0,0,0,0,0"/>
                </v:shape>
                <v:shape id="Freeform 187" o:spid="_x0000_s1048" style="position:absolute;left:9241;top:-1919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" path="m,36l3,22,11,11,22,3,36,,50,3r11,8l69,22r3,14l69,50,61,61,50,69,36,72,22,69,11,61,3,50,,36e" filled="f" strokecolor="red">
                  <v:path arrowok="t" o:connecttype="custom" o:connectlocs="0,-1883;3,-1897;11,-1908;22,-1916;36,-1919;50,-1916;61,-1908;69,-1897;72,-1883;69,-1869;61,-1858;50,-1850;36,-1847;22,-1850;11,-1858;3,-1869;0,-1883" o:connectangles="0,0,0,0,0,0,0,0,0,0,0,0,0,0,0,0,0"/>
                </v:shape>
                <v:shape id="Freeform 186" o:spid="_x0000_s1049" style="position:absolute;left:9170;top:-1842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" path="m36,l22,3,11,10,3,22,,36,3,50r8,11l22,69r14,3l50,69,62,61,69,50,72,36,69,22,62,10,50,3,36,xe" fillcolor="red" stroked="f">
                  <v:path arrowok="t" o:connecttype="custom" o:connectlocs="36,-1841;22,-1838;11,-1831;3,-1819;0,-1805;3,-1791;11,-1780;22,-1772;36,-1769;50,-1772;62,-1780;69,-1791;72,-1805;69,-1819;62,-1831;50,-1838;36,-1841" o:connectangles="0,0,0,0,0,0,0,0,0,0,0,0,0,0,0,0,0"/>
                </v:shape>
                <v:shape id="Freeform 185" o:spid="_x0000_s1050" style="position:absolute;left:9170;top:-1842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" path="m,36l3,22,11,10,22,3,36,,50,3r12,7l69,22r3,14l69,50,62,61,50,69,36,72,22,69,11,61,3,50,,36e" filled="f" strokecolor="red">
                  <v:path arrowok="t" o:connecttype="custom" o:connectlocs="0,-1805;3,-1819;11,-1831;22,-1838;36,-1841;50,-1838;62,-1831;69,-1819;72,-1805;69,-1791;62,-1780;50,-1772;36,-1769;22,-1772;11,-1780;3,-1791;0,-1805" o:connectangles="0,0,0,0,0,0,0,0,0,0,0,0,0,0,0,0,0"/>
                </v:shape>
                <v:shape id="Freeform 184" o:spid="_x0000_s1051" style="position:absolute;left:9099;top:-1779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" path="m36,l22,2,11,10,3,22,,36,3,50r8,11l22,69r14,3l50,69,62,61,70,50,72,36,70,22,62,10,50,2,36,xe" fillcolor="red" stroked="f">
                  <v:path arrowok="t" o:connecttype="custom" o:connectlocs="36,-1778;22,-1776;11,-1768;3,-1756;0,-1742;3,-1728;11,-1717;22,-1709;36,-1706;50,-1709;62,-1717;70,-1728;72,-1742;70,-1756;62,-1768;50,-1776;36,-1778" o:connectangles="0,0,0,0,0,0,0,0,0,0,0,0,0,0,0,0,0"/>
                </v:shape>
                <v:shape id="Freeform 183" o:spid="_x0000_s1052" style="position:absolute;left:9099;top:-1779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" path="m,36l3,22,11,10,22,2,36,,50,2r12,8l70,22r2,14l70,50,62,61,50,69,36,72,22,69,11,61,3,50,,36e" filled="f" strokecolor="red">
                  <v:path arrowok="t" o:connecttype="custom" o:connectlocs="0,-1742;3,-1756;11,-1768;22,-1776;36,-1778;50,-1776;62,-1768;70,-1756;72,-1742;70,-1728;62,-1717;50,-1709;36,-1706;22,-1709;11,-1717;3,-1728;0,-1742" o:connectangles="0,0,0,0,0,0,0,0,0,0,0,0,0,0,0,0,0"/>
                </v:shape>
                <v:shape id="Freeform 182" o:spid="_x0000_s1053" style="position:absolute;left:9028;top:-1726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" path="m36,l22,3,10,11,2,22,,36,2,50r8,12l22,69r14,3l50,69,61,62,69,50,72,36,69,22,61,11,50,3,36,xe" fillcolor="red" stroked="f">
                  <v:path arrowok="t" o:connecttype="custom" o:connectlocs="36,-1726;22,-1723;10,-1715;2,-1704;0,-1690;2,-1676;10,-1664;22,-1657;36,-1654;50,-1657;61,-1664;69,-1676;72,-1690;69,-1704;61,-1715;50,-1723;36,-1726" o:connectangles="0,0,0,0,0,0,0,0,0,0,0,0,0,0,0,0,0"/>
                </v:shape>
                <v:shape id="Freeform 181" o:spid="_x0000_s1054" style="position:absolute;left:9028;top:-1726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" path="m,36l2,22,10,11,22,3,36,,50,3r11,8l69,22r3,14l69,50,61,62,50,69,36,72,22,69,10,62,2,50,,36e" filled="f" strokecolor="red">
                  <v:path arrowok="t" o:connecttype="custom" o:connectlocs="0,-1690;2,-1704;10,-1715;22,-1723;36,-1726;50,-1723;61,-1715;69,-1704;72,-1690;69,-1676;61,-1664;50,-1657;36,-1654;22,-1657;10,-1664;2,-1676;0,-1690" o:connectangles="0,0,0,0,0,0,0,0,0,0,0,0,0,0,0,0,0"/>
                </v:shape>
                <v:shape id="Freeform 180" o:spid="_x0000_s1055" style="position:absolute;left:8957;top:-1682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" path="m36,l22,3,10,10,3,22,,36,3,50r7,11l22,69r14,3l50,69,61,61,69,50,72,36,69,22,61,10,50,3,36,xe" fillcolor="red" stroked="f">
                  <v:path arrowok="t" o:connecttype="custom" o:connectlocs="36,-1681;22,-1678;10,-1671;3,-1659;0,-1645;3,-1631;10,-1620;22,-1612;36,-1609;50,-1612;61,-1620;69,-1631;72,-1645;69,-1659;61,-1671;50,-1678;36,-1681" o:connectangles="0,0,0,0,0,0,0,0,0,0,0,0,0,0,0,0,0"/>
                </v:shape>
                <v:shape id="Freeform 179" o:spid="_x0000_s1056" style="position:absolute;left:8957;top:-1682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" path="m,36l3,22,10,10,22,3,36,,50,3r11,7l69,22r3,14l69,50,61,61,50,69,36,72,22,69,10,61,3,50,,36e" filled="f" strokecolor="red">
                  <v:path arrowok="t" o:connecttype="custom" o:connectlocs="0,-1645;3,-1659;10,-1671;22,-1678;36,-1681;50,-1678;61,-1671;69,-1659;72,-1645;69,-1631;61,-1620;50,-1612;36,-1609;22,-1612;10,-1620;3,-1631;0,-1645" o:connectangles="0,0,0,0,0,0,0,0,0,0,0,0,0,0,0,0,0"/>
                </v:shape>
                <v:shape id="Freeform 178" o:spid="_x0000_s1057" style="position:absolute;left:8886;top:-1646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" path="m36,l22,3,10,10,3,22,,36,3,50r7,11l22,69r14,3l50,69,61,61,69,50,72,36,69,22,61,10,50,3,36,xe" fillcolor="red" stroked="f">
                  <v:path arrowok="t" o:connecttype="custom" o:connectlocs="36,-1645;22,-1642;10,-1635;3,-1623;0,-1609;3,-1595;10,-1584;22,-1576;36,-1573;50,-1576;61,-1584;69,-1595;72,-1609;69,-1623;61,-1635;50,-1642;36,-1645" o:connectangles="0,0,0,0,0,0,0,0,0,0,0,0,0,0,0,0,0"/>
                </v:shape>
                <v:shape id="Freeform 177" o:spid="_x0000_s1058" style="position:absolute;left:8886;top:-1646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" path="m,36l3,22,10,10,22,3,36,,50,3r11,7l69,22r3,14l69,50,61,61,50,69,36,72,22,69,10,61,3,50,,36e" filled="f" strokecolor="red">
                  <v:path arrowok="t" o:connecttype="custom" o:connectlocs="0,-1609;3,-1623;10,-1635;22,-1642;36,-1645;50,-1642;61,-1635;69,-1623;72,-1609;69,-1595;61,-1584;50,-1576;36,-1573;22,-1576;10,-1584;3,-1595;0,-1609" o:connectangles="0,0,0,0,0,0,0,0,0,0,0,0,0,0,0,0,0"/>
                </v:shape>
                <v:shape id="Freeform 176" o:spid="_x0000_s1059" style="position:absolute;left:8816;top:-1612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" path="m36,l22,3,11,11,3,22,,36,3,50r8,11l22,69r14,3l50,69,61,61,69,50,72,36,69,22,61,11,50,3,36,xe" fillcolor="red" stroked="f">
                  <v:path arrowok="t" o:connecttype="custom" o:connectlocs="36,-1612;22,-1609;11,-1601;3,-1590;0,-1576;3,-1562;11,-1551;22,-1543;36,-1540;50,-1543;61,-1551;69,-1562;72,-1576;69,-1590;61,-1601;50,-1609;36,-1612" o:connectangles="0,0,0,0,0,0,0,0,0,0,0,0,0,0,0,0,0"/>
                </v:shape>
                <v:shape id="Freeform 175" o:spid="_x0000_s1060" style="position:absolute;left:8816;top:-1612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" path="m,36l3,22,11,11,22,3,36,,50,3r11,8l69,22r3,14l69,50,61,61,50,69,36,72,22,69,11,61,3,50,,36e" filled="f" strokecolor="red">
                  <v:path arrowok="t" o:connecttype="custom" o:connectlocs="0,-1576;3,-1590;11,-1601;22,-1609;36,-1612;50,-1609;61,-1601;69,-1590;72,-1576;69,-1562;61,-1551;50,-1543;36,-1540;22,-1543;11,-1551;3,-1562;0,-1576" o:connectangles="0,0,0,0,0,0,0,0,0,0,0,0,0,0,0,0,0"/>
                </v:shape>
                <v:shape id="Freeform 174" o:spid="_x0000_s1061" style="position:absolute;left:8745;top:-1580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" path="m36,l22,3,11,11,3,22,,36,3,50r8,12l22,70r14,2l50,70,62,62,69,50,72,36,69,22,62,11,50,3,36,xe" fillcolor="red" stroked="f">
                  <v:path arrowok="t" o:connecttype="custom" o:connectlocs="36,-1580;22,-1577;11,-1569;3,-1558;0,-1544;3,-1530;11,-1518;22,-1510;36,-1508;50,-1510;62,-1518;69,-1530;72,-1544;69,-1558;62,-1569;50,-1577;36,-1580" o:connectangles="0,0,0,0,0,0,0,0,0,0,0,0,0,0,0,0,0"/>
                </v:shape>
                <v:shape id="Freeform 173" o:spid="_x0000_s1062" style="position:absolute;left:8745;top:-1580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" path="m,36l3,22,11,11,22,3,36,,50,3r12,8l69,22r3,14l69,50,62,62,50,70,36,72,22,70,11,62,3,50,,36e" filled="f" strokecolor="red">
                  <v:path arrowok="t" o:connecttype="custom" o:connectlocs="0,-1544;3,-1558;11,-1569;22,-1577;36,-1580;50,-1577;62,-1569;69,-1558;72,-1544;69,-1530;62,-1518;50,-1510;36,-1508;22,-1510;11,-1518;3,-1530;0,-1544" o:connectangles="0,0,0,0,0,0,0,0,0,0,0,0,0,0,0,0,0"/>
                </v:shape>
                <v:shape id="Freeform 172" o:spid="_x0000_s1063" style="position:absolute;left:8674;top:-1552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" path="m36,l22,3,11,11,3,22,,36,3,50r8,12l22,69r14,3l50,69,62,62,70,50,72,36,70,22,62,11,50,3,36,xe" fillcolor="red" stroked="f">
                  <v:path arrowok="t" o:connecttype="custom" o:connectlocs="36,-1552;22,-1549;11,-1541;3,-1530;0,-1516;3,-1502;11,-1490;22,-1483;36,-1480;50,-1483;62,-1490;70,-1502;72,-1516;70,-1530;62,-1541;50,-1549;36,-1552" o:connectangles="0,0,0,0,0,0,0,0,0,0,0,0,0,0,0,0,0"/>
                </v:shape>
                <v:shape id="Freeform 171" o:spid="_x0000_s1064" style="position:absolute;left:8674;top:-1552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" path="m,36l3,22,11,11,22,3,36,,50,3r12,8l70,22r2,14l70,50,62,62,50,69,36,72,22,69,11,62,3,50,,36e" filled="f" strokecolor="red">
                  <v:path arrowok="t" o:connecttype="custom" o:connectlocs="0,-1516;3,-1530;11,-1541;22,-1549;36,-1552;50,-1549;62,-1541;70,-1530;72,-1516;70,-1502;62,-1490;50,-1483;36,-1480;22,-1483;11,-1490;3,-1502;0,-1516" o:connectangles="0,0,0,0,0,0,0,0,0,0,0,0,0,0,0,0,0"/>
                </v:shape>
                <v:shape id="Freeform 170" o:spid="_x0000_s1065" style="position:absolute;left:8603;top:-1528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" path="m36,l22,3,10,11,2,22,,36,2,50r8,11l22,69r14,3l50,69,61,61,69,50,72,36,69,22,61,11,50,3,36,xe" fillcolor="red" stroked="f">
                  <v:path arrowok="t" o:connecttype="custom" o:connectlocs="36,-1528;22,-1525;10,-1517;2,-1506;0,-1492;2,-1478;10,-1467;22,-1459;36,-1456;50,-1459;61,-1467;69,-1478;72,-1492;69,-1506;61,-1517;50,-1525;36,-1528" o:connectangles="0,0,0,0,0,0,0,0,0,0,0,0,0,0,0,0,0"/>
                </v:shape>
                <v:shape id="Freeform 169" o:spid="_x0000_s1066" style="position:absolute;left:8603;top:-1528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" path="m,36l2,22,10,11,22,3,36,,50,3r11,8l69,22r3,14l69,50,61,61,50,69,36,72,22,69,10,61,2,50,,36e" filled="f" strokecolor="red">
                  <v:path arrowok="t" o:connecttype="custom" o:connectlocs="0,-1492;2,-1506;10,-1517;22,-1525;36,-1528;50,-1525;61,-1517;69,-1506;72,-1492;69,-1478;61,-1467;50,-1459;36,-1456;22,-1459;10,-1467;2,-1478;0,-1492" o:connectangles="0,0,0,0,0,0,0,0,0,0,0,0,0,0,0,0,0"/>
                </v:shape>
                <v:shape id="Freeform 168" o:spid="_x0000_s1067" style="position:absolute;left:8532;top:-1508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" path="m36,l22,3,10,11,2,22,,36,2,50r8,12l22,69r14,3l50,69,61,62,69,50,72,36,69,22,61,11,50,3,36,xe" fillcolor="red" stroked="f">
                  <v:path arrowok="t" o:connecttype="custom" o:connectlocs="36,-1508;22,-1505;10,-1497;2,-1486;0,-1472;2,-1458;10,-1446;22,-1439;36,-1436;50,-1439;61,-1446;69,-1458;72,-1472;69,-1486;61,-1497;50,-1505;36,-1508" o:connectangles="0,0,0,0,0,0,0,0,0,0,0,0,0,0,0,0,0"/>
                </v:shape>
                <v:shape id="Freeform 167" o:spid="_x0000_s1068" style="position:absolute;left:8532;top:-1508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" path="m,36l2,22,10,11,22,3,36,,50,3r11,8l69,22r3,14l69,50,61,62,50,69,36,72,22,69,10,62,2,50,,36e" filled="f" strokecolor="red">
                  <v:path arrowok="t" o:connecttype="custom" o:connectlocs="0,-1472;2,-1486;10,-1497;22,-1505;36,-1508;50,-1505;61,-1497;69,-1486;72,-1472;69,-1458;61,-1446;50,-1439;36,-1436;22,-1439;10,-1446;2,-1458;0,-1472" o:connectangles="0,0,0,0,0,0,0,0,0,0,0,0,0,0,0,0,0"/>
                </v:shape>
                <v:shape id="Freeform 166" o:spid="_x0000_s1069" style="position:absolute;left:8461;top:-1490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" path="m36,l22,3,10,11,3,22,,36,3,50r7,12l22,70r14,2l50,70,61,62,69,50,72,36,69,22,61,11,50,3,36,xe" fillcolor="red" stroked="f">
                  <v:path arrowok="t" o:connecttype="custom" o:connectlocs="36,-1490;22,-1487;10,-1479;3,-1468;0,-1454;3,-1440;10,-1428;22,-1420;36,-1418;50,-1420;61,-1428;69,-1440;72,-1454;69,-1468;61,-1479;50,-1487;36,-1490" o:connectangles="0,0,0,0,0,0,0,0,0,0,0,0,0,0,0,0,0"/>
                </v:shape>
                <v:shape id="Freeform 165" o:spid="_x0000_s1070" style="position:absolute;left:8461;top:-1490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" path="m,36l3,22,10,11,22,3,36,,50,3r11,8l69,22r3,14l69,50,61,62,50,70,36,72,22,70,10,62,3,50,,36e" filled="f" strokecolor="red">
                  <v:path arrowok="t" o:connecttype="custom" o:connectlocs="0,-1454;3,-1468;10,-1479;22,-1487;36,-1490;50,-1487;61,-1479;69,-1468;72,-1454;69,-1440;61,-1428;50,-1420;36,-1418;22,-1420;10,-1428;3,-1440;0,-1454" o:connectangles="0,0,0,0,0,0,0,0,0,0,0,0,0,0,0,0,0"/>
                </v:shape>
                <v:shape id="Freeform 164" o:spid="_x0000_s1071" style="position:absolute;left:8391;top:-1474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" path="m36,l22,2,11,10,3,22,,36,3,50r8,11l22,69r14,3l50,69,61,61,69,50,72,36,69,22,61,10,50,2,36,xe" fillcolor="red" stroked="f">
                  <v:path arrowok="t" o:connecttype="custom" o:connectlocs="36,-1473;22,-1471;11,-1463;3,-1451;0,-1437;3,-1423;11,-1412;22,-1404;36,-1401;50,-1404;61,-1412;69,-1423;72,-1437;69,-1451;61,-1463;50,-1471;36,-1473" o:connectangles="0,0,0,0,0,0,0,0,0,0,0,0,0,0,0,0,0"/>
                </v:shape>
                <v:shape id="Freeform 163" o:spid="_x0000_s1072" style="position:absolute;left:8391;top:-1474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" path="m,36l3,22,11,10,22,2,36,,50,2r11,8l69,22r3,14l69,50,61,61,50,69,36,72,22,69,11,61,3,50,,36e" filled="f" strokecolor="red">
                  <v:path arrowok="t" o:connecttype="custom" o:connectlocs="0,-1437;3,-1451;11,-1463;22,-1471;36,-1473;50,-1471;61,-1463;69,-1451;72,-1437;69,-1423;61,-1412;50,-1404;36,-1401;22,-1404;11,-1412;3,-1423;0,-1437" o:connectangles="0,0,0,0,0,0,0,0,0,0,0,0,0,0,0,0,0"/>
                </v:shape>
                <v:shape id="Freeform 162" o:spid="_x0000_s1073" style="position:absolute;left:8320;top:-1460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" path="m36,l22,3,11,11,3,22,,36,3,50r8,12l22,69r14,3l50,69,62,62,69,50,72,36,69,22,62,11,50,3,36,xe" fillcolor="red" stroked="f">
                  <v:path arrowok="t" o:connecttype="custom" o:connectlocs="36,-1460;22,-1457;11,-1449;3,-1438;0,-1424;3,-1410;11,-1398;22,-1391;36,-1388;50,-1391;62,-1398;69,-1410;72,-1424;69,-1438;62,-1449;50,-1457;36,-1460" o:connectangles="0,0,0,0,0,0,0,0,0,0,0,0,0,0,0,0,0"/>
                </v:shape>
                <v:shape id="Freeform 161" o:spid="_x0000_s1074" style="position:absolute;left:8320;top:-1460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" path="m,36l3,22,11,11,22,3,36,,50,3r12,8l69,22r3,14l69,50,62,62,50,69,36,72,22,69,11,62,3,50,,36e" filled="f" strokecolor="red">
                  <v:path arrowok="t" o:connecttype="custom" o:connectlocs="0,-1424;3,-1438;11,-1449;22,-1457;36,-1460;50,-1457;62,-1449;69,-1438;72,-1424;69,-1410;62,-1398;50,-1391;36,-1388;22,-1391;11,-1398;3,-1410;0,-1424" o:connectangles="0,0,0,0,0,0,0,0,0,0,0,0,0,0,0,0,0"/>
                </v:shape>
                <v:shape id="Freeform 160" o:spid="_x0000_s1075" style="position:absolute;left:8249;top:-1452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" path="m36,l22,2,11,10,3,22,,36,3,50r8,11l22,69r14,3l50,69,62,61,70,50,72,36,70,22,62,10,50,2,36,xe" fillcolor="red" stroked="f">
                  <v:path arrowok="t" o:connecttype="custom" o:connectlocs="36,-1451;22,-1449;11,-1441;3,-1429;0,-1415;3,-1401;11,-1390;22,-1382;36,-1379;50,-1382;62,-1390;70,-1401;72,-1415;70,-1429;62,-1441;50,-1449;36,-1451" o:connectangles="0,0,0,0,0,0,0,0,0,0,0,0,0,0,0,0,0"/>
                </v:shape>
                <v:shape id="Freeform 159" o:spid="_x0000_s1076" style="position:absolute;left:8249;top:-1452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" path="m,36l3,22,11,10,22,2,36,,50,2r12,8l70,22r2,14l70,50,62,61,50,69,36,72,22,69,11,61,3,50,,36e" filled="f" strokecolor="red">
                  <v:path arrowok="t" o:connecttype="custom" o:connectlocs="0,-1415;3,-1429;11,-1441;22,-1449;36,-1451;50,-1449;62,-1441;70,-1429;72,-1415;70,-1401;62,-1390;50,-1382;36,-1379;22,-1382;11,-1390;3,-1401;0,-1415" o:connectangles="0,0,0,0,0,0,0,0,0,0,0,0,0,0,0,0,0"/>
                </v:shape>
                <v:shape id="Freeform 158" o:spid="_x0000_s1077" style="position:absolute;left:8178;top:-1445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" path="m36,l22,3,11,11,3,22,,36,3,50r8,12l22,70r14,2l50,70,62,62,70,50,72,36,70,22,62,11,50,3,36,xe" fillcolor="red" stroked="f">
                  <v:path arrowok="t" o:connecttype="custom" o:connectlocs="36,-1445;22,-1442;11,-1434;3,-1423;0,-1409;3,-1395;11,-1383;22,-1375;36,-1373;50,-1375;62,-1383;70,-1395;72,-1409;70,-1423;62,-1434;50,-1442;36,-1445" o:connectangles="0,0,0,0,0,0,0,0,0,0,0,0,0,0,0,0,0"/>
                </v:shape>
                <v:shape id="Freeform 157" o:spid="_x0000_s1078" style="position:absolute;left:8178;top:-1445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" path="m,36l3,22,11,11,22,3,36,,50,3r12,8l70,22r2,14l70,50,62,62,50,70,36,72,22,70,11,62,3,50,,36e" filled="f" strokecolor="red">
                  <v:path arrowok="t" o:connecttype="custom" o:connectlocs="0,-1409;3,-1423;11,-1434;22,-1442;36,-1445;50,-1442;62,-1434;70,-1423;72,-1409;70,-1395;62,-1383;50,-1375;36,-1373;22,-1375;11,-1383;3,-1395;0,-1409" o:connectangles="0,0,0,0,0,0,0,0,0,0,0,0,0,0,0,0,0"/>
                </v:shape>
                <v:shape id="Freeform 156" o:spid="_x0000_s1079" style="position:absolute;left:8107;top:-1438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" path="m36,l22,3,10,11,2,22,,36,2,50r8,11l22,69r14,3l50,69,61,61,69,50,72,36,69,22,61,11,50,3,36,xe" fillcolor="red" stroked="f">
                  <v:path arrowok="t" o:connecttype="custom" o:connectlocs="36,-1438;22,-1435;10,-1427;2,-1416;0,-1402;2,-1388;10,-1377;22,-1369;36,-1366;50,-1369;61,-1377;69,-1388;72,-1402;69,-1416;61,-1427;50,-1435;36,-1438" o:connectangles="0,0,0,0,0,0,0,0,0,0,0,0,0,0,0,0,0"/>
                </v:shape>
                <v:shape id="Freeform 155" o:spid="_x0000_s1080" style="position:absolute;left:8107;top:-1438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" path="m,36l2,22,10,11,22,3,36,,50,3r11,8l69,22r3,14l69,50,61,61,50,69,36,72,22,69,10,61,2,50,,36e" filled="f" strokecolor="red">
                  <v:path arrowok="t" o:connecttype="custom" o:connectlocs="0,-1402;2,-1416;10,-1427;22,-1435;36,-1438;50,-1435;61,-1427;69,-1416;72,-1402;69,-1388;61,-1377;50,-1369;36,-1366;22,-1369;10,-1377;2,-1388;0,-1402" o:connectangles="0,0,0,0,0,0,0,0,0,0,0,0,0,0,0,0,0"/>
                </v:shape>
                <v:shape id="Freeform 154" o:spid="_x0000_s1081" style="position:absolute;left:8036;top:-1429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" path="m36,l22,2,10,10,3,22,,36,3,50r7,11l22,69r14,3l50,69,61,61,69,50,72,36,69,22,61,10,50,2,36,xe" fillcolor="red" stroked="f">
                  <v:path arrowok="t" o:connecttype="custom" o:connectlocs="36,-1428;22,-1426;10,-1418;3,-1406;0,-1392;3,-1378;10,-1367;22,-1359;36,-1356;50,-1359;61,-1367;69,-1378;72,-1392;69,-1406;61,-1418;50,-1426;36,-1428" o:connectangles="0,0,0,0,0,0,0,0,0,0,0,0,0,0,0,0,0"/>
                </v:shape>
                <v:shape id="Freeform 153" o:spid="_x0000_s1082" style="position:absolute;left:8036;top:-1429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" path="m,36l3,22,10,10,22,2,36,,50,2r11,8l69,22r3,14l69,50,61,61,50,69,36,72,22,69,10,61,3,50,,36e" filled="f" strokecolor="red">
                  <v:path arrowok="t" o:connecttype="custom" o:connectlocs="0,-1392;3,-1406;10,-1418;22,-1426;36,-1428;50,-1426;61,-1418;69,-1406;72,-1392;69,-1378;61,-1367;50,-1359;36,-1356;22,-1359;10,-1367;3,-1378;0,-1392" o:connectangles="0,0,0,0,0,0,0,0,0,0,0,0,0,0,0,0,0"/>
                </v:shape>
                <v:shape id="Freeform 152" o:spid="_x0000_s1083" style="position:absolute;left:7966;top:-1419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" path="m36,l22,3,11,10,3,22,,36,3,50r8,11l22,69r14,3l50,69,61,61,69,50,72,36,69,22,61,10,50,3,36,xe" fillcolor="red" stroked="f">
                  <v:path arrowok="t" o:connecttype="custom" o:connectlocs="36,-1418;22,-1415;11,-1408;3,-1396;0,-1382;3,-1368;11,-1357;22,-1349;36,-1346;50,-1349;61,-1357;69,-1368;72,-1382;69,-1396;61,-1408;50,-1415;36,-1418" o:connectangles="0,0,0,0,0,0,0,0,0,0,0,0,0,0,0,0,0"/>
                </v:shape>
                <v:shape id="Freeform 151" o:spid="_x0000_s1084" style="position:absolute;left:7966;top:-1419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" path="m,36l3,22,11,10,22,3,36,,50,3r11,7l69,22r3,14l69,50,61,61,50,69,36,72,22,69,11,61,3,50,,36e" filled="f" strokecolor="red">
                  <v:path arrowok="t" o:connecttype="custom" o:connectlocs="0,-1382;3,-1396;11,-1408;22,-1415;36,-1418;50,-1415;61,-1408;69,-1396;72,-1382;69,-1368;61,-1357;50,-1349;36,-1346;22,-1349;11,-1357;3,-1368;0,-1382" o:connectangles="0,0,0,0,0,0,0,0,0,0,0,0,0,0,0,0,0"/>
                </v:shape>
                <v:shape id="Freeform 150" o:spid="_x0000_s1085" style="position:absolute;left:7895;top:-1409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" path="m36,l22,3,11,11,3,22,,36,3,50r8,12l22,69r14,3l50,69,61,62,69,50,72,36,69,22,61,11,50,3,36,xe" fillcolor="red" stroked="f">
                  <v:path arrowok="t" o:connecttype="custom" o:connectlocs="36,-1409;22,-1406;11,-1398;3,-1387;0,-1373;3,-1359;11,-1347;22,-1340;36,-1337;50,-1340;61,-1347;69,-1359;72,-1373;69,-1387;61,-1398;50,-1406;36,-1409" o:connectangles="0,0,0,0,0,0,0,0,0,0,0,0,0,0,0,0,0"/>
                </v:shape>
                <v:shape id="Freeform 149" o:spid="_x0000_s1086" style="position:absolute;left:7895;top:-1409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" path="m,36l3,22,11,11,22,3,36,,50,3r11,8l69,22r3,14l69,50,61,62,50,69,36,72,22,69,11,62,3,50,,36e" filled="f" strokecolor="red">
                  <v:path arrowok="t" o:connecttype="custom" o:connectlocs="0,-1373;3,-1387;11,-1398;22,-1406;36,-1409;50,-1406;61,-1398;69,-1387;72,-1373;69,-1359;61,-1347;50,-1340;36,-1337;22,-1340;11,-1347;3,-1359;0,-1373" o:connectangles="0,0,0,0,0,0,0,0,0,0,0,0,0,0,0,0,0"/>
                </v:shape>
                <v:shape id="Freeform 148" o:spid="_x0000_s1087" style="position:absolute;left:7824;top:-1402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" path="m36,l22,3,11,11,3,22,,36,3,50r8,12l22,69r14,3l50,69,62,62,69,50,72,36,69,22,62,11,50,3,36,xe" fillcolor="red" stroked="f">
                  <v:path arrowok="t" o:connecttype="custom" o:connectlocs="36,-1402;22,-1399;11,-1391;3,-1380;0,-1366;3,-1352;11,-1340;22,-1333;36,-1330;50,-1333;62,-1340;69,-1352;72,-1366;69,-1380;62,-1391;50,-1399;36,-1402" o:connectangles="0,0,0,0,0,0,0,0,0,0,0,0,0,0,0,0,0"/>
                </v:shape>
                <v:shape id="Freeform 147" o:spid="_x0000_s1088" style="position:absolute;left:7824;top:-1402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" path="m,36l3,22,11,11,22,3,36,,50,3r12,8l69,22r3,14l69,50,62,62,50,69,36,72,22,69,11,62,3,50,,36e" filled="f" strokecolor="red">
                  <v:path arrowok="t" o:connecttype="custom" o:connectlocs="0,-1366;3,-1380;11,-1391;22,-1399;36,-1402;50,-1399;62,-1391;69,-1380;72,-1366;69,-1352;62,-1340;50,-1333;36,-1330;22,-1333;11,-1340;3,-1352;0,-1366" o:connectangles="0,0,0,0,0,0,0,0,0,0,0,0,0,0,0,0,0"/>
                </v:shape>
                <v:shape id="Freeform 146" o:spid="_x0000_s1089" style="position:absolute;left:7753;top:-1397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" path="m36,l22,3,11,10,3,22,,36,3,50r8,11l22,69r14,3l50,69,62,61,70,50,72,36,70,22,62,10,50,3,36,xe" fillcolor="red" stroked="f">
                  <v:path arrowok="t" o:connecttype="custom" o:connectlocs="36,-1396;22,-1393;11,-1386;3,-1374;0,-1360;3,-1346;11,-1335;22,-1327;36,-1324;50,-1327;62,-1335;70,-1346;72,-1360;70,-1374;62,-1386;50,-1393;36,-1396" o:connectangles="0,0,0,0,0,0,0,0,0,0,0,0,0,0,0,0,0"/>
                </v:shape>
                <v:shape id="Freeform 145" o:spid="_x0000_s1090" style="position:absolute;left:7753;top:-1397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" path="m,36l3,22,11,10,22,3,36,,50,3r12,7l70,22r2,14l70,50,62,61,50,69,36,72,22,69,11,61,3,50,,36e" filled="f" strokecolor="red">
                  <v:path arrowok="t" o:connecttype="custom" o:connectlocs="0,-1360;3,-1374;11,-1386;22,-1393;36,-1396;50,-1393;62,-1386;70,-1374;72,-1360;70,-1346;62,-1335;50,-1327;36,-1324;22,-1327;11,-1335;3,-1346;0,-1360" o:connectangles="0,0,0,0,0,0,0,0,0,0,0,0,0,0,0,0,0"/>
                </v:shape>
                <v:shape id="Freeform 144" o:spid="_x0000_s1091" style="position:absolute;left:7682;top:-1391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" path="m36,l22,2,10,10,2,22,,36,2,50r8,11l22,69r14,3l50,69,61,61,69,50,72,36,69,22,61,10,50,2,36,xe" fillcolor="red" stroked="f">
                  <v:path arrowok="t" o:connecttype="custom" o:connectlocs="36,-1390;22,-1388;10,-1380;2,-1368;0,-1354;2,-1340;10,-1329;22,-1321;36,-1318;50,-1321;61,-1329;69,-1340;72,-1354;69,-1368;61,-1380;50,-1388;36,-1390" o:connectangles="0,0,0,0,0,0,0,0,0,0,0,0,0,0,0,0,0"/>
                </v:shape>
                <v:shape id="Freeform 143" o:spid="_x0000_s1092" style="position:absolute;left:7682;top:-1391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" path="m,36l2,22,10,10,22,2,36,,50,2r11,8l69,22r3,14l69,50,61,61,50,69,36,72,22,69,10,61,2,50,,36e" filled="f" strokecolor="red">
                  <v:path arrowok="t" o:connecttype="custom" o:connectlocs="0,-1354;2,-1368;10,-1380;22,-1388;36,-1390;50,-1388;61,-1380;69,-1368;72,-1354;69,-1340;61,-1329;50,-1321;36,-1318;22,-1321;10,-1329;2,-1340;0,-1354" o:connectangles="0,0,0,0,0,0,0,0,0,0,0,0,0,0,0,0,0"/>
                </v:shape>
                <v:shape id="Freeform 142" o:spid="_x0000_s1093" style="position:absolute;left:7611;top:-1384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" path="m36,l22,2,10,10,3,22,,36,3,50r7,11l22,69r14,3l50,69,61,61,69,50,72,36,69,22,61,10,50,2,36,xe" fillcolor="red" stroked="f">
                  <v:path arrowok="t" o:connecttype="custom" o:connectlocs="36,-1383;22,-1381;10,-1373;3,-1361;0,-1347;3,-1333;10,-1322;22,-1314;36,-1311;50,-1314;61,-1322;69,-1333;72,-1347;69,-1361;61,-1373;50,-1381;36,-1383" o:connectangles="0,0,0,0,0,0,0,0,0,0,0,0,0,0,0,0,0"/>
                </v:shape>
                <v:shape id="Freeform 141" o:spid="_x0000_s1094" style="position:absolute;left:7611;top:-1384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" path="m,36l3,22,10,10,22,2,36,,50,2r11,8l69,22r3,14l69,50,61,61,50,69,36,72,22,69,10,61,3,50,,36e" filled="f" strokecolor="red">
                  <v:path arrowok="t" o:connecttype="custom" o:connectlocs="0,-1347;3,-1361;10,-1373;22,-1381;36,-1383;50,-1381;61,-1373;69,-1361;72,-1347;69,-1333;61,-1322;50,-1314;36,-1311;22,-1314;10,-1322;3,-1333;0,-1347" o:connectangles="0,0,0,0,0,0,0,0,0,0,0,0,0,0,0,0,0"/>
                </v:shape>
                <v:shape id="Freeform 140" o:spid="_x0000_s1095" style="position:absolute;left:7540;top:-1376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" path="m36,l22,3,10,11,3,22,,36,3,50r7,12l22,69r14,3l50,69,61,62,69,50,72,36,69,22,61,11,50,3,36,xe" fillcolor="red" stroked="f">
                  <v:path arrowok="t" o:connecttype="custom" o:connectlocs="36,-1376;22,-1373;10,-1365;3,-1354;0,-1340;3,-1326;10,-1314;22,-1307;36,-1304;50,-1307;61,-1314;69,-1326;72,-1340;69,-1354;61,-1365;50,-1373;36,-1376" o:connectangles="0,0,0,0,0,0,0,0,0,0,0,0,0,0,0,0,0"/>
                </v:shape>
                <v:shape id="Freeform 139" o:spid="_x0000_s1096" style="position:absolute;left:7540;top:-1376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" path="m,36l3,22,10,11,22,3,36,,50,3r11,8l69,22r3,14l69,50,61,62,50,69,36,72,22,69,10,62,3,50,,36e" filled="f" strokecolor="red">
                  <v:path arrowok="t" o:connecttype="custom" o:connectlocs="0,-1340;3,-1354;10,-1365;22,-1373;36,-1376;50,-1373;61,-1365;69,-1354;72,-1340;69,-1326;61,-1314;50,-1307;36,-1304;22,-1307;10,-1314;3,-1326;0,-1340" o:connectangles="0,0,0,0,0,0,0,0,0,0,0,0,0,0,0,0,0"/>
                </v:shape>
                <v:shape id="Freeform 138" o:spid="_x0000_s1097" style="position:absolute;left:7470;top:-1369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" path="m36,l22,3,11,11,3,22,,36,3,50r8,11l22,69r14,3l50,69,61,61,69,50,72,36,69,22,61,11,50,3,36,xe" fillcolor="red" stroked="f">
                  <v:path arrowok="t" o:connecttype="custom" o:connectlocs="36,-1369;22,-1366;11,-1358;3,-1347;0,-1333;3,-1319;11,-1308;22,-1300;36,-1297;50,-1300;61,-1308;69,-1319;72,-1333;69,-1347;61,-1358;50,-1366;36,-1369" o:connectangles="0,0,0,0,0,0,0,0,0,0,0,0,0,0,0,0,0"/>
                </v:shape>
                <v:shape id="Freeform 137" o:spid="_x0000_s1098" style="position:absolute;left:7470;top:-1369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" path="m,36l3,22,11,11,22,3,36,,50,3r11,8l69,22r3,14l69,50,61,61,50,69,36,72,22,69,11,61,3,50,,36e" filled="f" strokecolor="red">
                  <v:path arrowok="t" o:connecttype="custom" o:connectlocs="0,-1333;3,-1347;11,-1358;22,-1366;36,-1369;50,-1366;61,-1358;69,-1347;72,-1333;69,-1319;61,-1308;50,-1300;36,-1297;22,-1300;11,-1308;3,-1319;0,-1333" o:connectangles="0,0,0,0,0,0,0,0,0,0,0,0,0,0,0,0,0"/>
                </v:shape>
                <v:shape id="Freeform 136" o:spid="_x0000_s1099" style="position:absolute;left:7399;top:-1366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" path="m36,l22,3,11,10,3,22,,36,3,50r8,11l22,69r14,3l50,69,62,61,69,50,72,36,69,22,62,10,50,3,36,xe" fillcolor="red" stroked="f">
                  <v:path arrowok="t" o:connecttype="custom" o:connectlocs="36,-1365;22,-1362;11,-1355;3,-1343;0,-1329;3,-1315;11,-1304;22,-1296;36,-1293;50,-1296;62,-1304;69,-1315;72,-1329;69,-1343;62,-1355;50,-1362;36,-1365" o:connectangles="0,0,0,0,0,0,0,0,0,0,0,0,0,0,0,0,0"/>
                </v:shape>
                <v:shape id="Freeform 135" o:spid="_x0000_s1100" style="position:absolute;left:7399;top:-1366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" path="m,36l3,22,11,10,22,3,36,,50,3r12,7l69,22r3,14l69,50,62,61,50,69,36,72,22,69,11,61,3,50,,36e" filled="f" strokecolor="red">
                  <v:path arrowok="t" o:connecttype="custom" o:connectlocs="0,-1329;3,-1343;11,-1355;22,-1362;36,-1365;50,-1362;62,-1355;69,-1343;72,-1329;69,-1315;62,-1304;50,-1296;36,-1293;22,-1296;11,-1304;3,-1315;0,-1329" o:connectangles="0,0,0,0,0,0,0,0,0,0,0,0,0,0,0,0,0"/>
                </v:shape>
                <v:shape id="Freeform 134" o:spid="_x0000_s1101" style="position:absolute;left:7328;top:-1365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" path="m36,l22,3,11,10,3,22,,36,3,50r8,11l22,69r14,3l50,69,62,61,70,50,72,36,70,22,62,10,50,3,36,xe" fillcolor="red" stroked="f">
                  <v:path arrowok="t" o:connecttype="custom" o:connectlocs="36,-1364;22,-1361;11,-1354;3,-1342;0,-1328;3,-1314;11,-1303;22,-1295;36,-1292;50,-1295;62,-1303;70,-1314;72,-1328;70,-1342;62,-1354;50,-1361;36,-1364" o:connectangles="0,0,0,0,0,0,0,0,0,0,0,0,0,0,0,0,0"/>
                </v:shape>
                <v:shape id="Freeform 133" o:spid="_x0000_s1102" style="position:absolute;left:7328;top:-1365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" path="m,36l3,22,11,10,22,3,36,,50,3r12,7l70,22r2,14l70,50,62,61,50,69,36,72,22,69,11,61,3,50,,36e" filled="f" strokecolor="red">
                  <v:path arrowok="t" o:connecttype="custom" o:connectlocs="0,-1328;3,-1342;11,-1354;22,-1361;36,-1364;50,-1361;62,-1354;70,-1342;72,-1328;70,-1314;62,-1303;50,-1295;36,-1292;22,-1295;11,-1303;3,-1314;0,-1328" o:connectangles="0,0,0,0,0,0,0,0,0,0,0,0,0,0,0,0,0"/>
                </v:shape>
                <v:shape id="Freeform 132" o:spid="_x0000_s1103" style="position:absolute;left:7257;top:-1366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" path="m36,l22,3,10,11,2,22,,36,2,50r8,11l22,69r14,3l50,69,61,61,69,50,72,36,69,22,61,11,50,3,36,xe" fillcolor="red" stroked="f">
                  <v:path arrowok="t" o:connecttype="custom" o:connectlocs="36,-1366;22,-1363;10,-1355;2,-1344;0,-1330;2,-1316;10,-1305;22,-1297;36,-1294;50,-1297;61,-1305;69,-1316;72,-1330;69,-1344;61,-1355;50,-1363;36,-1366" o:connectangles="0,0,0,0,0,0,0,0,0,0,0,0,0,0,0,0,0"/>
                </v:shape>
                <v:shape id="Freeform 131" o:spid="_x0000_s1104" style="position:absolute;left:7257;top:-1366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" path="m,36l2,22,10,11,22,3,36,,50,3r11,8l69,22r3,14l69,50,61,61,50,69,36,72,22,69,10,61,2,50,,36e" filled="f" strokecolor="red">
                  <v:path arrowok="t" o:connecttype="custom" o:connectlocs="0,-1330;2,-1344;10,-1355;22,-1363;36,-1366;50,-1363;61,-1355;69,-1344;72,-1330;69,-1316;61,-1305;50,-1297;36,-1294;22,-1297;10,-1305;2,-1316;0,-1330" o:connectangles="0,0,0,0,0,0,0,0,0,0,0,0,0,0,0,0,0"/>
                </v:shape>
                <v:shape id="Freeform 130" o:spid="_x0000_s1105" style="position:absolute;left:7186;top:-1370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" path="m36,l22,2,10,10,2,22,,36,2,50r8,11l22,69r14,3l50,69,61,61,69,50,72,36,69,22,61,10,50,2,36,xe" fillcolor="red" stroked="f">
                  <v:path arrowok="t" o:connecttype="custom" o:connectlocs="36,-1369;22,-1367;10,-1359;2,-1347;0,-1333;2,-1319;10,-1308;22,-1300;36,-1297;50,-1300;61,-1308;69,-1319;72,-1333;69,-1347;61,-1359;50,-1367;36,-1369" o:connectangles="0,0,0,0,0,0,0,0,0,0,0,0,0,0,0,0,0"/>
                </v:shape>
                <v:shape id="Freeform 129" o:spid="_x0000_s1106" style="position:absolute;left:7186;top:-1370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" path="m,36l2,22,10,10,22,2,36,,50,2r11,8l69,22r3,14l69,50,61,61,50,69,36,72,22,69,10,61,2,50,,36e" filled="f" strokecolor="red">
                  <v:path arrowok="t" o:connecttype="custom" o:connectlocs="0,-1333;2,-1347;10,-1359;22,-1367;36,-1369;50,-1367;61,-1359;69,-1347;72,-1333;69,-1319;61,-1308;50,-1300;36,-1297;22,-1300;10,-1308;2,-1319;0,-1333" o:connectangles="0,0,0,0,0,0,0,0,0,0,0,0,0,0,0,0,0"/>
                </v:shape>
                <v:shape id="Freeform 128" o:spid="_x0000_s1107" style="position:absolute;left:7115;top:-1377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" path="m36,l22,3,10,11,3,22,,36,3,50r7,12l22,69r14,3l50,69,61,62,69,50,72,36,69,22,61,11,50,3,36,xe" fillcolor="red" stroked="f">
                  <v:path arrowok="t" o:connecttype="custom" o:connectlocs="36,-1377;22,-1374;10,-1366;3,-1355;0,-1341;3,-1327;10,-1315;22,-1308;36,-1305;50,-1308;61,-1315;69,-1327;72,-1341;69,-1355;61,-1366;50,-1374;36,-1377" o:connectangles="0,0,0,0,0,0,0,0,0,0,0,0,0,0,0,0,0"/>
                </v:shape>
                <v:shape id="Freeform 127" o:spid="_x0000_s1108" style="position:absolute;left:7115;top:-1377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" path="m,36l3,22,10,11,22,3,36,,50,3r11,8l69,22r3,14l69,50,61,62,50,69,36,72,22,69,10,62,3,50,,36e" filled="f" strokecolor="red">
                  <v:path arrowok="t" o:connecttype="custom" o:connectlocs="0,-1341;3,-1355;10,-1366;22,-1374;36,-1377;50,-1374;61,-1366;69,-1355;72,-1341;69,-1327;61,-1315;50,-1308;36,-1305;22,-1308;10,-1315;3,-1327;0,-1341" o:connectangles="0,0,0,0,0,0,0,0,0,0,0,0,0,0,0,0,0"/>
                </v:shape>
                <v:shape id="Freeform 126" o:spid="_x0000_s1109" style="position:absolute;left:7045;top:-1389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" path="m36,l22,3,11,10,3,22,,36,3,50r8,11l22,69r14,3l50,69,61,61,69,50,72,36,69,22,61,10,50,3,36,xe" fillcolor="red" stroked="f">
                  <v:path arrowok="t" o:connecttype="custom" o:connectlocs="36,-1388;22,-1385;11,-1378;3,-1366;0,-1352;3,-1338;11,-1327;22,-1319;36,-1316;50,-1319;61,-1327;69,-1338;72,-1352;69,-1366;61,-1378;50,-1385;36,-1388" o:connectangles="0,0,0,0,0,0,0,0,0,0,0,0,0,0,0,0,0"/>
                </v:shape>
                <v:shape id="Freeform 125" o:spid="_x0000_s1110" style="position:absolute;left:7045;top:-1389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" path="m,36l3,22,11,10,22,3,36,,50,3r11,7l69,22r3,14l69,50,61,61,50,69,36,72,22,69,11,61,3,50,,36e" filled="f" strokecolor="red">
                  <v:path arrowok="t" o:connecttype="custom" o:connectlocs="0,-1352;3,-1366;11,-1378;22,-1385;36,-1388;50,-1385;61,-1378;69,-1366;72,-1352;69,-1338;61,-1327;50,-1319;36,-1316;22,-1319;11,-1327;3,-1338;0,-1352" o:connectangles="0,0,0,0,0,0,0,0,0,0,0,0,0,0,0,0,0"/>
                </v:shape>
                <v:shape id="Freeform 124" o:spid="_x0000_s1111" style="position:absolute;left:6974;top:-1401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" path="m36,l22,3,11,10,3,22,,36,3,50r8,11l22,69r14,3l50,69,62,61,69,50,72,36,69,22,62,10,50,3,36,xe" fillcolor="red" stroked="f">
                  <v:path arrowok="t" o:connecttype="custom" o:connectlocs="36,-1400;22,-1397;11,-1390;3,-1378;0,-1364;3,-1350;11,-1339;22,-1331;36,-1328;50,-1331;62,-1339;69,-1350;72,-1364;69,-1378;62,-1390;50,-1397;36,-1400" o:connectangles="0,0,0,0,0,0,0,0,0,0,0,0,0,0,0,0,0"/>
                </v:shape>
                <v:shape id="Freeform 123" o:spid="_x0000_s1112" style="position:absolute;left:6974;top:-1401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" path="m,36l3,22,11,10,22,3,36,,50,3r12,7l69,22r3,14l69,50,62,61,50,69,36,72,22,69,11,61,3,50,,36e" filled="f" strokecolor="red">
                  <v:path arrowok="t" o:connecttype="custom" o:connectlocs="0,-1364;3,-1378;11,-1390;22,-1397;36,-1400;50,-1397;62,-1390;69,-1378;72,-1364;69,-1350;62,-1339;50,-1331;36,-1328;22,-1331;11,-1339;3,-1350;0,-1364" o:connectangles="0,0,0,0,0,0,0,0,0,0,0,0,0,0,0,0,0"/>
                </v:shape>
                <v:shape id="Freeform 122" o:spid="_x0000_s1113" style="position:absolute;left:6903;top:-1414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" path="m36,l22,2,11,10,3,22,,36,3,50r8,11l22,69r14,3l50,69,62,61,70,50,72,36,70,22,62,10,50,2,36,xe" fillcolor="red" stroked="f">
                  <v:path arrowok="t" o:connecttype="custom" o:connectlocs="36,-1413;22,-1411;11,-1403;3,-1391;0,-1377;3,-1363;11,-1352;22,-1344;36,-1341;50,-1344;62,-1352;70,-1363;72,-1377;70,-1391;62,-1403;50,-1411;36,-1413" o:connectangles="0,0,0,0,0,0,0,0,0,0,0,0,0,0,0,0,0"/>
                </v:shape>
                <v:shape id="Freeform 121" o:spid="_x0000_s1114" style="position:absolute;left:6903;top:-1414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" path="m,36l3,22,11,10,22,2,36,,50,2r12,8l70,22r2,14l70,50,62,61,50,69,36,72,22,69,11,61,3,50,,36e" filled="f" strokecolor="red">
                  <v:path arrowok="t" o:connecttype="custom" o:connectlocs="0,-1377;3,-1391;11,-1403;22,-1411;36,-1413;50,-1411;62,-1403;70,-1391;72,-1377;70,-1363;62,-1352;50,-1344;36,-1341;22,-1344;11,-1352;3,-1363;0,-1377" o:connectangles="0,0,0,0,0,0,0,0,0,0,0,0,0,0,0,0,0"/>
                </v:shape>
                <v:shape id="Freeform 120" o:spid="_x0000_s1115" style="position:absolute;left:6832;top:-1431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" path="m36,l22,3,11,10,3,22,,36,3,50r8,11l22,69r14,3l50,69,62,61,70,50,72,36,70,22,62,10,50,3,36,xe" fillcolor="red" stroked="f">
                  <v:path arrowok="t" o:connecttype="custom" o:connectlocs="36,-1430;22,-1427;11,-1420;3,-1408;0,-1394;3,-1380;11,-1369;22,-1361;36,-1358;50,-1361;62,-1369;70,-1380;72,-1394;70,-1408;62,-1420;50,-1427;36,-1430" o:connectangles="0,0,0,0,0,0,0,0,0,0,0,0,0,0,0,0,0"/>
                </v:shape>
                <v:shape id="Freeform 119" o:spid="_x0000_s1116" style="position:absolute;left:6832;top:-1431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" path="m,36l3,22,11,10,22,3,36,,50,3r12,7l70,22r2,14l70,50,62,61,50,69,36,72,22,69,11,61,3,50,,36e" filled="f" strokecolor="red">
                  <v:path arrowok="t" o:connecttype="custom" o:connectlocs="0,-1394;3,-1408;11,-1420;22,-1427;36,-1430;50,-1427;62,-1420;70,-1408;72,-1394;70,-1380;62,-1369;50,-1361;36,-1358;22,-1361;11,-1369;3,-1380;0,-1394" o:connectangles="0,0,0,0,0,0,0,0,0,0,0,0,0,0,0,0,0"/>
                </v:shape>
                <v:shape id="Freeform 118" o:spid="_x0000_s1117" style="position:absolute;left:6761;top:-1447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" path="m36,l22,3,10,11,2,22,,36,2,50r8,11l22,69r14,3l50,69,61,61,69,50,72,36,69,22,61,11,50,3,36,xe" fillcolor="red" stroked="f">
                  <v:path arrowok="t" o:connecttype="custom" o:connectlocs="36,-1447;22,-1444;10,-1436;2,-1425;0,-1411;2,-1397;10,-1386;22,-1378;36,-1375;50,-1378;61,-1386;69,-1397;72,-1411;69,-1425;61,-1436;50,-1444;36,-1447" o:connectangles="0,0,0,0,0,0,0,0,0,0,0,0,0,0,0,0,0"/>
                </v:shape>
                <v:shape id="Freeform 117" o:spid="_x0000_s1118" style="position:absolute;left:6761;top:-1447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" path="m,36l2,22,10,11,22,3,36,,50,3r11,8l69,22r3,14l69,50,61,61,50,69,36,72,22,69,10,61,2,50,,36e" filled="f" strokecolor="red">
                  <v:path arrowok="t" o:connecttype="custom" o:connectlocs="0,-1411;2,-1425;10,-1436;22,-1444;36,-1447;50,-1444;61,-1436;69,-1425;72,-1411;69,-1397;61,-1386;50,-1378;36,-1375;22,-1378;10,-1386;2,-1397;0,-1411" o:connectangles="0,0,0,0,0,0,0,0,0,0,0,0,0,0,0,0,0"/>
                </v:shape>
                <v:shape id="Freeform 116" o:spid="_x0000_s1119" style="position:absolute;left:6690;top:-1463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" path="m36,l22,3,10,11,3,22,,36,3,50r7,12l22,70r14,2l50,70,61,62,69,50,72,36,69,22,61,11,50,3,36,xe" fillcolor="red" stroked="f">
                  <v:path arrowok="t" o:connecttype="custom" o:connectlocs="36,-1463;22,-1460;10,-1452;3,-1441;0,-1427;3,-1413;10,-1401;22,-1393;36,-1391;50,-1393;61,-1401;69,-1413;72,-1427;69,-1441;61,-1452;50,-1460;36,-1463" o:connectangles="0,0,0,0,0,0,0,0,0,0,0,0,0,0,0,0,0"/>
                </v:shape>
                <v:shape id="Freeform 115" o:spid="_x0000_s1120" style="position:absolute;left:6690;top:-1463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" path="m,36l3,22,10,11,22,3,36,,50,3r11,8l69,22r3,14l69,50,61,62,50,70,36,72,22,70,10,62,3,50,,36e" filled="f" strokecolor="red">
                  <v:path arrowok="t" o:connecttype="custom" o:connectlocs="0,-1427;3,-1441;10,-1452;22,-1460;36,-1463;50,-1460;61,-1452;69,-1441;72,-1427;69,-1413;61,-1401;50,-1393;36,-1391;22,-1393;10,-1401;3,-1413;0,-1427" o:connectangles="0,0,0,0,0,0,0,0,0,0,0,0,0,0,0,0,0"/>
                </v:shape>
                <v:shape id="Freeform 114" o:spid="_x0000_s1121" style="position:absolute;left:6620;top:-1481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" path="m36,l22,3,11,11,3,22,,36,3,50r8,11l22,69r14,3l50,69,61,61,69,50,72,36,69,22,61,11,50,3,36,xe" fillcolor="red" stroked="f">
                  <v:path arrowok="t" o:connecttype="custom" o:connectlocs="36,-1481;22,-1478;11,-1470;3,-1459;0,-1445;3,-1431;11,-1420;22,-1412;36,-1409;50,-1412;61,-1420;69,-1431;72,-1445;69,-1459;61,-1470;50,-1478;36,-1481" o:connectangles="0,0,0,0,0,0,0,0,0,0,0,0,0,0,0,0,0"/>
                </v:shape>
                <v:shape id="Freeform 113" o:spid="_x0000_s1122" style="position:absolute;left:6620;top:-1481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" path="m,36l3,22,11,11,22,3,36,,50,3r11,8l69,22r3,14l69,50,61,61,50,69,36,72,22,69,11,61,3,50,,36e" filled="f" strokecolor="red">
                  <v:path arrowok="t" o:connecttype="custom" o:connectlocs="0,-1445;3,-1459;11,-1470;22,-1478;36,-1481;50,-1478;61,-1470;69,-1459;72,-1445;69,-1431;61,-1420;50,-1412;36,-1409;22,-1412;11,-1420;3,-1431;0,-1445" o:connectangles="0,0,0,0,0,0,0,0,0,0,0,0,0,0,0,0,0"/>
                </v:shape>
                <v:shape id="Freeform 112" o:spid="_x0000_s1123" style="position:absolute;left:6549;top:-1506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" path="m36,l22,3,11,10,3,22,,36,3,50r8,11l22,69r14,3l50,69,62,61,69,50,72,36,69,22,62,10,50,3,36,xe" fillcolor="red" stroked="f">
                  <v:path arrowok="t" o:connecttype="custom" o:connectlocs="36,-1505;22,-1502;11,-1495;3,-1483;0,-1469;3,-1455;11,-1444;22,-1436;36,-1433;50,-1436;62,-1444;69,-1455;72,-1469;69,-1483;62,-1495;50,-1502;36,-1505" o:connectangles="0,0,0,0,0,0,0,0,0,0,0,0,0,0,0,0,0"/>
                </v:shape>
                <v:shape id="Freeform 111" o:spid="_x0000_s1124" style="position:absolute;left:6549;top:-1506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" path="m,36l3,22,11,10,22,3,36,,50,3r12,7l69,22r3,14l69,50,62,61,50,69,36,72,22,69,11,61,3,50,,36e" filled="f" strokecolor="red">
                  <v:path arrowok="t" o:connecttype="custom" o:connectlocs="0,-1469;3,-1483;11,-1495;22,-1502;36,-1505;50,-1502;62,-1495;69,-1483;72,-1469;69,-1455;62,-1444;50,-1436;36,-1433;22,-1436;11,-1444;3,-1455;0,-1469" o:connectangles="0,0,0,0,0,0,0,0,0,0,0,0,0,0,0,0,0"/>
                </v:shape>
                <v:shape id="Freeform 110" o:spid="_x0000_s1125" style="position:absolute;left:6478;top:-1531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" path="m36,l22,3,11,11,3,22,,36,3,50r8,12l22,70r14,2l50,70,62,62,69,50,72,36,69,22,62,11,50,3,36,xe" fillcolor="red" stroked="f">
                  <v:path arrowok="t" o:connecttype="custom" o:connectlocs="36,-1531;22,-1528;11,-1520;3,-1509;0,-1495;3,-1481;11,-1469;22,-1461;36,-1459;50,-1461;62,-1469;69,-1481;72,-1495;69,-1509;62,-1520;50,-1528;36,-1531" o:connectangles="0,0,0,0,0,0,0,0,0,0,0,0,0,0,0,0,0"/>
                </v:shape>
                <v:shape id="Freeform 109" o:spid="_x0000_s1126" style="position:absolute;left:6478;top:-1531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" path="m,36l3,22,11,11,22,3,36,,50,3r12,8l69,22r3,14l69,50,62,62,50,70,36,72,22,70,11,62,3,50,,36e" filled="f" strokecolor="red">
                  <v:path arrowok="t" o:connecttype="custom" o:connectlocs="0,-1495;3,-1509;11,-1520;22,-1528;36,-1531;50,-1528;62,-1520;69,-1509;72,-1495;69,-1481;62,-1469;50,-1461;36,-1459;22,-1461;11,-1469;3,-1481;0,-1495" o:connectangles="0,0,0,0,0,0,0,0,0,0,0,0,0,0,0,0,0"/>
                </v:shape>
                <v:shape id="Freeform 108" o:spid="_x0000_s1127" style="position:absolute;left:6407;top:-1554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" path="m36,l22,3,11,11,3,22,,36,3,50r8,12l22,70r14,2l50,70,62,62,70,50,72,36,70,22,62,11,50,3,36,xe" fillcolor="red" stroked="f">
                  <v:path arrowok="t" o:connecttype="custom" o:connectlocs="36,-1554;22,-1551;11,-1543;3,-1532;0,-1518;3,-1504;11,-1492;22,-1484;36,-1482;50,-1484;62,-1492;70,-1504;72,-1518;70,-1532;62,-1543;50,-1551;36,-1554" o:connectangles="0,0,0,0,0,0,0,0,0,0,0,0,0,0,0,0,0"/>
                </v:shape>
                <v:shape id="Freeform 107" o:spid="_x0000_s1128" style="position:absolute;left:6407;top:-1554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" path="m,36l3,22,11,11,22,3,36,,50,3r12,8l70,22r2,14l70,50,62,62,50,70,36,72,22,70,11,62,3,50,,36e" filled="f" strokecolor="red">
                  <v:path arrowok="t" o:connecttype="custom" o:connectlocs="0,-1518;3,-1532;11,-1543;22,-1551;36,-1554;50,-1551;62,-1543;70,-1532;72,-1518;70,-1504;62,-1492;50,-1484;36,-1482;22,-1484;11,-1492;3,-1504;0,-1518" o:connectangles="0,0,0,0,0,0,0,0,0,0,0,0,0,0,0,0,0"/>
                </v:shape>
                <v:shape id="Freeform 106" o:spid="_x0000_s1129" style="position:absolute;left:6336;top:-1575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" path="m36,l22,3,10,10,2,22,,36,2,50r8,11l22,69r14,3l50,69,61,61,69,50,72,36,69,22,61,10,50,3,36,xe" fillcolor="red" stroked="f">
                  <v:path arrowok="t" o:connecttype="custom" o:connectlocs="36,-1574;22,-1571;10,-1564;2,-1552;0,-1538;2,-1524;10,-1513;22,-1505;36,-1502;50,-1505;61,-1513;69,-1524;72,-1538;69,-1552;61,-1564;50,-1571;36,-1574" o:connectangles="0,0,0,0,0,0,0,0,0,0,0,0,0,0,0,0,0"/>
                </v:shape>
                <v:shape id="Freeform 105" o:spid="_x0000_s1130" style="position:absolute;left:6336;top:-1575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" path="m,36l2,22,10,10,22,3,36,,50,3r11,7l69,22r3,14l69,50,61,61,50,69,36,72,22,69,10,61,2,50,,36e" filled="f" strokecolor="red">
                  <v:path arrowok="t" o:connecttype="custom" o:connectlocs="0,-1538;2,-1552;10,-1564;22,-1571;36,-1574;50,-1571;61,-1564;69,-1552;72,-1538;69,-1524;61,-1513;50,-1505;36,-1502;22,-1505;10,-1513;2,-1524;0,-1538" o:connectangles="0,0,0,0,0,0,0,0,0,0,0,0,0,0,0,0,0"/>
                </v:shape>
                <v:shape id="Freeform 104" o:spid="_x0000_s1131" style="position:absolute;left:6265;top:-1595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" path="m36,l22,2,10,10,3,22,,36,3,50r7,11l22,69r14,3l50,69,61,61,69,50,72,36,69,22,61,10,50,2,36,xe" fillcolor="red" stroked="f">
                  <v:path arrowok="t" o:connecttype="custom" o:connectlocs="36,-1594;22,-1592;10,-1584;3,-1572;0,-1558;3,-1544;10,-1533;22,-1525;36,-1522;50,-1525;61,-1533;69,-1544;72,-1558;69,-1572;61,-1584;50,-1592;36,-1594" o:connectangles="0,0,0,0,0,0,0,0,0,0,0,0,0,0,0,0,0"/>
                </v:shape>
                <v:shape id="Freeform 103" o:spid="_x0000_s1132" style="position:absolute;left:6265;top:-1595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" path="m,36l3,22,10,10,22,2,36,,50,2r11,8l69,22r3,14l69,50,61,61,50,69,36,72,22,69,10,61,3,50,,36e" filled="f" strokecolor="red">
                  <v:path arrowok="t" o:connecttype="custom" o:connectlocs="0,-1558;3,-1572;10,-1584;22,-1592;36,-1594;50,-1592;61,-1584;69,-1572;72,-1558;69,-1544;61,-1533;50,-1525;36,-1522;22,-1525;10,-1533;3,-1544;0,-1558" o:connectangles="0,0,0,0,0,0,0,0,0,0,0,0,0,0,0,0,0"/>
                </v:shape>
                <v:shape id="Freeform 102" o:spid="_x0000_s1133" style="position:absolute;left:6194;top:-1614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" path="m36,l22,3,10,11,3,22,,36,3,50r7,12l22,70r14,2l50,70,61,62,69,50,72,36,69,22,61,11,50,3,36,xe" fillcolor="red" stroked="f">
                  <v:path arrowok="t" o:connecttype="custom" o:connectlocs="36,-1614;22,-1611;10,-1603;3,-1592;0,-1578;3,-1564;10,-1552;22,-1544;36,-1542;50,-1544;61,-1552;69,-1564;72,-1578;69,-1592;61,-1603;50,-1611;36,-1614" o:connectangles="0,0,0,0,0,0,0,0,0,0,0,0,0,0,0,0,0"/>
                </v:shape>
                <v:shape id="Freeform 101" o:spid="_x0000_s1134" style="position:absolute;left:6194;top:-1614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" path="m,36l3,22,10,11,22,3,36,,50,3r11,8l69,22r3,14l69,50,61,62,50,70,36,72,22,70,10,62,3,50,,36e" filled="f" strokecolor="red">
                  <v:path arrowok="t" o:connecttype="custom" o:connectlocs="0,-1578;3,-1592;10,-1603;22,-1611;36,-1614;50,-1611;61,-1603;69,-1592;72,-1578;69,-1564;61,-1552;50,-1544;36,-1542;22,-1544;10,-1552;3,-1564;0,-1578" o:connectangles="0,0,0,0,0,0,0,0,0,0,0,0,0,0,0,0,0"/>
                </v:shape>
                <v:shape id="Freeform 100" o:spid="_x0000_s1135" style="position:absolute;left:6124;top:-1630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" path="m36,l22,3,11,11,3,22,,36,3,50r8,12l22,69r14,3l50,69,61,62,69,50,72,36,69,22,61,11,50,3,36,xe" fillcolor="red" stroked="f">
                  <v:path arrowok="t" o:connecttype="custom" o:connectlocs="36,-1630;22,-1627;11,-1619;3,-1608;0,-1594;3,-1580;11,-1568;22,-1561;36,-1558;50,-1561;61,-1568;69,-1580;72,-1594;69,-1608;61,-1619;50,-1627;36,-1630" o:connectangles="0,0,0,0,0,0,0,0,0,0,0,0,0,0,0,0,0"/>
                </v:shape>
                <v:shape id="Freeform 99" o:spid="_x0000_s1136" style="position:absolute;left:6124;top:-1630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" path="m,36l3,22,11,11,22,3,36,,50,3r11,8l69,22r3,14l69,50,61,62,50,69,36,72,22,69,11,62,3,50,,36e" filled="f" strokecolor="red">
                  <v:path arrowok="t" o:connecttype="custom" o:connectlocs="0,-1594;3,-1608;11,-1619;22,-1627;36,-1630;50,-1627;61,-1619;69,-1608;72,-1594;69,-1580;61,-1568;50,-1561;36,-1558;22,-1561;11,-1568;3,-1580;0,-1594" o:connectangles="0,0,0,0,0,0,0,0,0,0,0,0,0,0,0,0,0"/>
                </v:shape>
                <v:shape id="Freeform 98" o:spid="_x0000_s1137" style="position:absolute;left:6053;top:-1641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" path="m36,l22,3,11,11,3,22,,36,3,50r8,12l22,70r14,2l50,70,62,62,69,50,72,36,69,22,62,11,50,3,36,xe" fillcolor="red" stroked="f">
                  <v:path arrowok="t" o:connecttype="custom" o:connectlocs="36,-1641;22,-1638;11,-1630;3,-1619;0,-1605;3,-1591;11,-1579;22,-1571;36,-1569;50,-1571;62,-1579;69,-1591;72,-1605;69,-1619;62,-1630;50,-1638;36,-1641" o:connectangles="0,0,0,0,0,0,0,0,0,0,0,0,0,0,0,0,0"/>
                </v:shape>
                <v:shape id="Freeform 97" o:spid="_x0000_s1138" style="position:absolute;left:6053;top:-1641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" path="m,36l3,22,11,11,22,3,36,,50,3r12,8l69,22r3,14l69,50,62,62,50,70,36,72,22,70,11,62,3,50,,36e" filled="f" strokecolor="red">
                  <v:path arrowok="t" o:connecttype="custom" o:connectlocs="0,-1605;3,-1619;11,-1630;22,-1638;36,-1641;50,-1638;62,-1630;69,-1619;72,-1605;69,-1591;62,-1579;50,-1571;36,-1569;22,-1571;11,-1579;3,-1591;0,-1605" o:connectangles="0,0,0,0,0,0,0,0,0,0,0,0,0,0,0,0,0"/>
                </v:shape>
                <v:shape id="Freeform 96" o:spid="_x0000_s1139" style="position:absolute;left:5982;top:-1642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" path="m36,l22,3,11,10,3,22,,36,3,50r8,11l22,69r14,3l50,69,62,61,70,50,72,36,70,22,62,10,50,3,36,xe" fillcolor="red" stroked="f">
                  <v:path arrowok="t" o:connecttype="custom" o:connectlocs="36,-1641;22,-1638;11,-1631;3,-1619;0,-1605;3,-1591;11,-1580;22,-1572;36,-1569;50,-1572;62,-1580;70,-1591;72,-1605;70,-1619;62,-1631;50,-1638;36,-1641" o:connectangles="0,0,0,0,0,0,0,0,0,0,0,0,0,0,0,0,0"/>
                </v:shape>
                <v:shape id="Freeform 95" o:spid="_x0000_s1140" style="position:absolute;left:5982;top:-1642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" path="m,36l3,22,11,10,22,3,36,,50,3r12,7l70,22r2,14l70,50,62,61,50,69,36,72,22,69,11,61,3,50,,36e" filled="f" strokecolor="red">
                  <v:path arrowok="t" o:connecttype="custom" o:connectlocs="0,-1605;3,-1619;11,-1631;22,-1638;36,-1641;50,-1638;62,-1631;70,-1619;72,-1605;70,-1591;62,-1580;50,-1572;36,-1569;22,-1572;11,-1580;3,-1591;0,-1605" o:connectangles="0,0,0,0,0,0,0,0,0,0,0,0,0,0,0,0,0"/>
                </v:shape>
                <v:shape id="Freeform 94" o:spid="_x0000_s1141" style="position:absolute;left:5911;top:-1639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" path="m36,l22,3,10,11,2,22,,36,2,50r8,12l22,69r14,3l50,69,61,62,69,50,72,36,69,22,61,11,50,3,36,xe" fillcolor="red" stroked="f">
                  <v:path arrowok="t" o:connecttype="custom" o:connectlocs="36,-1639;22,-1636;10,-1628;2,-1617;0,-1603;2,-1589;10,-1577;22,-1570;36,-1567;50,-1570;61,-1577;69,-1589;72,-1603;69,-1617;61,-1628;50,-1636;36,-1639" o:connectangles="0,0,0,0,0,0,0,0,0,0,0,0,0,0,0,0,0"/>
                </v:shape>
                <v:shape id="Freeform 93" o:spid="_x0000_s1142" style="position:absolute;left:5911;top:-1639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" path="m,36l2,22,10,11,22,3,36,,50,3r11,8l69,22r3,14l69,50,61,62,50,69,36,72,22,69,10,62,2,50,,36e" filled="f" strokecolor="red">
                  <v:path arrowok="t" o:connecttype="custom" o:connectlocs="0,-1603;2,-1617;10,-1628;22,-1636;36,-1639;50,-1636;61,-1628;69,-1617;72,-1603;69,-1589;61,-1577;50,-1570;36,-1567;22,-1570;10,-1577;2,-1589;0,-1603" o:connectangles="0,0,0,0,0,0,0,0,0,0,0,0,0,0,0,0,0"/>
                </v:shape>
                <v:shape id="Freeform 92" o:spid="_x0000_s1143" style="position:absolute;left:5840;top:-1637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" path="m36,l22,3,10,11,2,22,,36,2,50r8,11l22,69r14,3l50,69,61,61,69,50,72,36,69,22,61,11,50,3,36,xe" fillcolor="red" stroked="f">
                  <v:path arrowok="t" o:connecttype="custom" o:connectlocs="36,-1637;22,-1634;10,-1626;2,-1615;0,-1601;2,-1587;10,-1576;22,-1568;36,-1565;50,-1568;61,-1576;69,-1587;72,-1601;69,-1615;61,-1626;50,-1634;36,-1637" o:connectangles="0,0,0,0,0,0,0,0,0,0,0,0,0,0,0,0,0"/>
                </v:shape>
                <v:shape id="Freeform 91" o:spid="_x0000_s1144" style="position:absolute;left:5840;top:-1637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" path="m,36l2,22,10,11,22,3,36,,50,3r11,8l69,22r3,14l69,50,61,61,50,69,36,72,22,69,10,61,2,50,,36e" filled="f" strokecolor="red">
                  <v:path arrowok="t" o:connecttype="custom" o:connectlocs="0,-1601;2,-1615;10,-1626;22,-1634;36,-1637;50,-1634;61,-1626;69,-1615;72,-1601;69,-1587;61,-1576;50,-1568;36,-1565;22,-1568;10,-1576;2,-1587;0,-1601" o:connectangles="0,0,0,0,0,0,0,0,0,0,0,0,0,0,0,0,0"/>
                </v:shape>
                <v:shape id="Freeform 90" o:spid="_x0000_s1145" style="position:absolute;left:5769;top:-1635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" path="m36,l22,3,10,11,3,22,,36,3,50r7,11l22,69r14,3l50,69,61,61,69,50,72,36,69,22,61,11,50,3,36,xe" fillcolor="red" stroked="f">
                  <v:path arrowok="t" o:connecttype="custom" o:connectlocs="36,-1635;22,-1632;10,-1624;3,-1613;0,-1599;3,-1585;10,-1574;22,-1566;36,-1563;50,-1566;61,-1574;69,-1585;72,-1599;69,-1613;61,-1624;50,-1632;36,-1635" o:connectangles="0,0,0,0,0,0,0,0,0,0,0,0,0,0,0,0,0"/>
                </v:shape>
                <v:shape id="Freeform 89" o:spid="_x0000_s1146" style="position:absolute;left:5769;top:-1635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" path="m,36l3,22,10,11,22,3,36,,50,3r11,8l69,22r3,14l69,50,61,61,50,69,36,72,22,69,10,61,3,50,,36e" filled="f" strokecolor="red">
                  <v:path arrowok="t" o:connecttype="custom" o:connectlocs="0,-1599;3,-1613;10,-1624;22,-1632;36,-1635;50,-1632;61,-1624;69,-1613;72,-1599;69,-1585;61,-1574;50,-1566;36,-1563;22,-1566;10,-1574;3,-1585;0,-1599" o:connectangles="0,0,0,0,0,0,0,0,0,0,0,0,0,0,0,0,0"/>
                </v:shape>
                <v:shape id="Freeform 88" o:spid="_x0000_s1147" style="position:absolute;left:5699;top:-1634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" path="m36,l22,3,11,11,3,22,,36,3,50r8,11l22,69r14,3l50,69,61,61,69,50,72,36,69,22,61,11,50,3,36,xe" fillcolor="red" stroked="f">
                  <v:path arrowok="t" o:connecttype="custom" o:connectlocs="36,-1634;22,-1631;11,-1623;3,-1612;0,-1598;3,-1584;11,-1573;22,-1565;36,-1562;50,-1565;61,-1573;69,-1584;72,-1598;69,-1612;61,-1623;50,-1631;36,-1634" o:connectangles="0,0,0,0,0,0,0,0,0,0,0,0,0,0,0,0,0"/>
                </v:shape>
                <v:shape id="Freeform 87" o:spid="_x0000_s1148" style="position:absolute;left:5699;top:-1634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" path="m,36l3,22,11,11,22,3,36,,50,3r11,8l69,22r3,14l69,50,61,61,50,69,36,72,22,69,11,61,3,50,,36e" filled="f" strokecolor="red">
                  <v:path arrowok="t" o:connecttype="custom" o:connectlocs="0,-1598;3,-1612;11,-1623;22,-1631;36,-1634;50,-1631;61,-1623;69,-1612;72,-1598;69,-1584;61,-1573;50,-1565;36,-1562;22,-1565;11,-1573;3,-1584;0,-1598" o:connectangles="0,0,0,0,0,0,0,0,0,0,0,0,0,0,0,0,0"/>
                </v:shape>
                <v:shape id="Freeform 86" o:spid="_x0000_s1149" style="position:absolute;left:5628;top:-1635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" path="m36,l22,3,11,11,3,22,,36,3,50r8,12l22,70r14,2l50,70,62,62,69,50,72,36,69,22,62,11,50,3,36,xe" fillcolor="red" stroked="f">
                  <v:path arrowok="t" o:connecttype="custom" o:connectlocs="36,-1635;22,-1632;11,-1624;3,-1613;0,-1599;3,-1585;11,-1573;22,-1565;36,-1563;50,-1565;62,-1573;69,-1585;72,-1599;69,-1613;62,-1624;50,-1632;36,-1635" o:connectangles="0,0,0,0,0,0,0,0,0,0,0,0,0,0,0,0,0"/>
                </v:shape>
                <v:shape id="Freeform 85" o:spid="_x0000_s1150" style="position:absolute;left:5628;top:-1635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" path="m,36l3,22,11,11,22,3,36,,50,3r12,8l69,22r3,14l69,50,62,62,50,70,36,72,22,70,11,62,3,50,,36e" filled="f" strokecolor="red">
                  <v:path arrowok="t" o:connecttype="custom" o:connectlocs="0,-1599;3,-1613;11,-1624;22,-1632;36,-1635;50,-1632;62,-1624;69,-1613;72,-1599;69,-1585;62,-1573;50,-1565;36,-1563;22,-1565;11,-1573;3,-1585;0,-1599" o:connectangles="0,0,0,0,0,0,0,0,0,0,0,0,0,0,0,0,0"/>
                </v:shape>
                <v:shape id="Freeform 84" o:spid="_x0000_s1151" style="position:absolute;left:5557;top:-1638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" path="m36,l22,3,11,11,3,22,,36,3,50r8,12l22,70r14,2l50,70,62,62,70,50,72,36,70,22,62,11,50,3,36,xe" fillcolor="red" stroked="f">
                  <v:path arrowok="t" o:connecttype="custom" o:connectlocs="36,-1638;22,-1635;11,-1627;3,-1616;0,-1602;3,-1588;11,-1576;22,-1568;36,-1566;50,-1568;62,-1576;70,-1588;72,-1602;70,-1616;62,-1627;50,-1635;36,-1638" o:connectangles="0,0,0,0,0,0,0,0,0,0,0,0,0,0,0,0,0"/>
                </v:shape>
                <v:shape id="Freeform 83" o:spid="_x0000_s1152" style="position:absolute;left:5557;top:-1638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" path="m,36l3,22,11,11,22,3,36,,50,3r12,8l70,22r2,14l70,50,62,62,50,70,36,72,22,70,11,62,3,50,,36e" filled="f" strokecolor="red">
                  <v:path arrowok="t" o:connecttype="custom" o:connectlocs="0,-1602;3,-1616;11,-1627;22,-1635;36,-1638;50,-1635;62,-1627;70,-1616;72,-1602;70,-1588;62,-1576;50,-1568;36,-1566;22,-1568;11,-1576;3,-1588;0,-1602" o:connectangles="0,0,0,0,0,0,0,0,0,0,0,0,0,0,0,0,0"/>
                </v:shape>
                <v:shape id="Freeform 82" o:spid="_x0000_s1153" style="position:absolute;left:5486;top:-1641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" path="m36,l22,3,11,11,3,22,,36,3,50r8,12l22,69r14,3l50,69,62,62,70,50,72,36,70,22,62,11,50,3,36,xe" fillcolor="red" stroked="f">
                  <v:path arrowok="t" o:connecttype="custom" o:connectlocs="36,-1641;22,-1638;11,-1630;3,-1619;0,-1605;3,-1591;11,-1579;22,-1572;36,-1569;50,-1572;62,-1579;70,-1591;72,-1605;70,-1619;62,-1630;50,-1638;36,-1641" o:connectangles="0,0,0,0,0,0,0,0,0,0,0,0,0,0,0,0,0"/>
                </v:shape>
                <v:shape id="Freeform 81" o:spid="_x0000_s1154" style="position:absolute;left:5486;top:-1641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" path="m,36l3,22,11,11,22,3,36,,50,3r12,8l70,22r2,14l70,50,62,62,50,69,36,72,22,69,11,62,3,50,,36e" filled="f" strokecolor="red">
                  <v:path arrowok="t" o:connecttype="custom" o:connectlocs="0,-1605;3,-1619;11,-1630;22,-1638;36,-1641;50,-1638;62,-1630;70,-1619;72,-1605;70,-1591;62,-1579;50,-1572;36,-1569;22,-1572;11,-1579;3,-1591;0,-1605" o:connectangles="0,0,0,0,0,0,0,0,0,0,0,0,0,0,0,0,0"/>
                </v:shape>
                <v:shape id="Freeform 80" o:spid="_x0000_s1155" style="position:absolute;left:5415;top:-1644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" path="m36,l22,3,10,11,2,22,,36,2,50r8,12l22,70r14,2l50,70,61,62,69,50,72,36,69,22,61,11,50,3,36,xe" fillcolor="red" stroked="f">
                  <v:path arrowok="t" o:connecttype="custom" o:connectlocs="36,-1644;22,-1641;10,-1633;2,-1622;0,-1608;2,-1594;10,-1582;22,-1574;36,-1572;50,-1574;61,-1582;69,-1594;72,-1608;69,-1622;61,-1633;50,-1641;36,-1644" o:connectangles="0,0,0,0,0,0,0,0,0,0,0,0,0,0,0,0,0"/>
                </v:shape>
                <v:shape id="Freeform 79" o:spid="_x0000_s1156" style="position:absolute;left:5415;top:-1644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" path="m,36l2,22,10,11,22,3,36,,50,3r11,8l69,22r3,14l69,50,61,62,50,70,36,72,22,70,10,62,2,50,,36e" filled="f" strokecolor="red">
                  <v:path arrowok="t" o:connecttype="custom" o:connectlocs="0,-1608;2,-1622;10,-1633;22,-1641;36,-1644;50,-1641;61,-1633;69,-1622;72,-1608;69,-1594;61,-1582;50,-1574;36,-1572;22,-1574;10,-1582;2,-1594;0,-1608" o:connectangles="0,0,0,0,0,0,0,0,0,0,0,0,0,0,0,0,0"/>
                </v:shape>
                <v:shape id="Freeform 78" o:spid="_x0000_s1157" style="position:absolute;left:5344;top:-1648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" path="m36,l22,3,10,10,3,22,,36,3,50r7,11l22,69r14,3l50,69,61,61,69,50,72,36,69,22,61,10,50,3,36,xe" fillcolor="red" stroked="f">
                  <v:path arrowok="t" o:connecttype="custom" o:connectlocs="36,-1647;22,-1644;10,-1637;3,-1625;0,-1611;3,-1597;10,-1586;22,-1578;36,-1575;50,-1578;61,-1586;69,-1597;72,-1611;69,-1625;61,-1637;50,-1644;36,-1647" o:connectangles="0,0,0,0,0,0,0,0,0,0,0,0,0,0,0,0,0"/>
                </v:shape>
                <v:shape id="Freeform 77" o:spid="_x0000_s1158" style="position:absolute;left:5344;top:-1648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" path="m,36l3,22,10,10,22,3,36,,50,3r11,7l69,22r3,14l69,50,61,61,50,69,36,72,22,69,10,61,3,50,,36e" filled="f" strokecolor="red">
                  <v:path arrowok="t" o:connecttype="custom" o:connectlocs="0,-1611;3,-1625;10,-1637;22,-1644;36,-1647;50,-1644;61,-1637;69,-1625;72,-1611;69,-1597;61,-1586;50,-1578;36,-1575;22,-1578;10,-1586;3,-1597;0,-1611" o:connectangles="0,0,0,0,0,0,0,0,0,0,0,0,0,0,0,0,0"/>
                </v:shape>
                <v:shape id="Freeform 76" o:spid="_x0000_s1159" style="position:absolute;left:5274;top:-1654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" path="m36,l22,2,11,10,3,22,,36,3,50r8,11l22,69r14,3l50,69,61,61,69,50,72,36,69,22,61,10,50,2,36,xe" fillcolor="red" stroked="f">
                  <v:path arrowok="t" o:connecttype="custom" o:connectlocs="36,-1653;22,-1651;11,-1643;3,-1631;0,-1617;3,-1603;11,-1592;22,-1584;36,-1581;50,-1584;61,-1592;69,-1603;72,-1617;69,-1631;61,-1643;50,-1651;36,-1653" o:connectangles="0,0,0,0,0,0,0,0,0,0,0,0,0,0,0,0,0"/>
                </v:shape>
                <v:shape id="Freeform 75" o:spid="_x0000_s1160" style="position:absolute;left:5274;top:-1654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" path="m,36l3,22,11,10,22,2,36,,50,2r11,8l69,22r3,14l69,50,61,61,50,69,36,72,22,69,11,61,3,50,,36e" filled="f" strokecolor="red">
                  <v:path arrowok="t" o:connecttype="custom" o:connectlocs="0,-1617;3,-1631;11,-1643;22,-1651;36,-1653;50,-1651;61,-1643;69,-1631;72,-1617;69,-1603;61,-1592;50,-1584;36,-1581;22,-1584;11,-1592;3,-1603;0,-1617" o:connectangles="0,0,0,0,0,0,0,0,0,0,0,0,0,0,0,0,0"/>
                </v:shape>
                <v:shape id="Freeform 74" o:spid="_x0000_s1161" style="position:absolute;left:5203;top:-1662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" path="m36,l22,2,11,10,3,22,,36,3,50r8,11l22,69r14,3l50,69,62,61,69,50,72,36,69,22,62,10,50,2,36,xe" fillcolor="red" stroked="f">
                  <v:path arrowok="t" o:connecttype="custom" o:connectlocs="36,-1661;22,-1659;11,-1651;3,-1639;0,-1625;3,-1611;11,-1600;22,-1592;36,-1589;50,-1592;62,-1600;69,-1611;72,-1625;69,-1639;62,-1651;50,-1659;36,-1661" o:connectangles="0,0,0,0,0,0,0,0,0,0,0,0,0,0,0,0,0"/>
                </v:shape>
                <v:shape id="Freeform 73" o:spid="_x0000_s1162" style="position:absolute;left:5203;top:-1662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" path="m,36l3,22,11,10,22,2,36,,50,2r12,8l69,22r3,14l69,50,62,61,50,69,36,72,22,69,11,61,3,50,,36e" filled="f" strokecolor="red">
                  <v:path arrowok="t" o:connecttype="custom" o:connectlocs="0,-1625;3,-1639;11,-1651;22,-1659;36,-1661;50,-1659;62,-1651;69,-1639;72,-1625;69,-1611;62,-1600;50,-1592;36,-1589;22,-1592;11,-1600;3,-1611;0,-1625" o:connectangles="0,0,0,0,0,0,0,0,0,0,0,0,0,0,0,0,0"/>
                </v:shape>
                <v:shape id="Freeform 72" o:spid="_x0000_s1163" style="position:absolute;left:5132;top:-1668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" path="m36,l22,3,11,11,3,22,,36,3,50r8,11l22,69r14,3l50,69,62,61,69,50,72,36,69,22,62,11,50,3,36,xe" fillcolor="red" stroked="f">
                  <v:path arrowok="t" o:connecttype="custom" o:connectlocs="36,-1668;22,-1665;11,-1657;3,-1646;0,-1632;3,-1618;11,-1607;22,-1599;36,-1596;50,-1599;62,-1607;69,-1618;72,-1632;69,-1646;62,-1657;50,-1665;36,-1668" o:connectangles="0,0,0,0,0,0,0,0,0,0,0,0,0,0,0,0,0"/>
                </v:shape>
                <v:shape id="Freeform 71" o:spid="_x0000_s1164" style="position:absolute;left:5132;top:-1668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" path="m,36l3,22,11,11,22,3,36,,50,3r12,8l69,22r3,14l69,50,62,61,50,69,36,72,22,69,11,61,3,50,,36e" filled="f" strokecolor="red">
                  <v:path arrowok="t" o:connecttype="custom" o:connectlocs="0,-1632;3,-1646;11,-1657;22,-1665;36,-1668;50,-1665;62,-1657;69,-1646;72,-1632;69,-1618;62,-1607;50,-1599;36,-1596;22,-1599;11,-1607;3,-1618;0,-1632" o:connectangles="0,0,0,0,0,0,0,0,0,0,0,0,0,0,0,0,0"/>
                </v:shape>
                <v:shape id="Freeform 70" o:spid="_x0000_s1165" style="position:absolute;left:5061;top:-1674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" path="m36,l22,3,11,11,3,22,,36,3,50r8,12l22,70r14,2l50,70,62,62,70,50,72,36,70,22,62,11,50,3,36,xe" fillcolor="red" stroked="f">
                  <v:path arrowok="t" o:connecttype="custom" o:connectlocs="36,-1674;22,-1671;11,-1663;3,-1652;0,-1638;3,-1624;11,-1612;22,-1604;36,-1602;50,-1604;62,-1612;70,-1624;72,-1638;70,-1652;62,-1663;50,-1671;36,-1674" o:connectangles="0,0,0,0,0,0,0,0,0,0,0,0,0,0,0,0,0"/>
                </v:shape>
                <v:shape id="Freeform 69" o:spid="_x0000_s1166" style="position:absolute;left:5061;top:-1674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" path="m,36l3,22,11,11,22,3,36,,50,3r12,8l70,22r2,14l70,50,62,62,50,70,36,72,22,70,11,62,3,50,,36e" filled="f" strokecolor="red">
                  <v:path arrowok="t" o:connecttype="custom" o:connectlocs="0,-1638;3,-1652;11,-1663;22,-1671;36,-1674;50,-1671;62,-1663;70,-1652;72,-1638;70,-1624;62,-1612;50,-1604;36,-1602;22,-1604;11,-1612;3,-1624;0,-1638" o:connectangles="0,0,0,0,0,0,0,0,0,0,0,0,0,0,0,0,0"/>
                </v:shape>
                <v:shape id="Freeform 68" o:spid="_x0000_s1167" style="position:absolute;left:4990;top:-1680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" path="m36,l22,3,10,10,2,22,,36,2,50r8,11l22,69r14,3l50,69,61,61,69,50,72,36,69,22,61,10,50,3,36,xe" fillcolor="red" stroked="f">
                  <v:path arrowok="t" o:connecttype="custom" o:connectlocs="36,-1679;22,-1676;10,-1669;2,-1657;0,-1643;2,-1629;10,-1618;22,-1610;36,-1607;50,-1610;61,-1618;69,-1629;72,-1643;69,-1657;61,-1669;50,-1676;36,-1679" o:connectangles="0,0,0,0,0,0,0,0,0,0,0,0,0,0,0,0,0"/>
                </v:shape>
                <v:shape id="Freeform 67" o:spid="_x0000_s1168" style="position:absolute;left:4990;top:-1680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" path="m,36l2,22,10,10,22,3,36,,50,3r11,7l69,22r3,14l69,50,61,61,50,69,36,72,22,69,10,61,2,50,,36e" filled="f" strokecolor="red">
                  <v:path arrowok="t" o:connecttype="custom" o:connectlocs="0,-1643;2,-1657;10,-1669;22,-1676;36,-1679;50,-1676;61,-1669;69,-1657;72,-1643;69,-1629;61,-1618;50,-1610;36,-1607;22,-1610;10,-1618;2,-1629;0,-1643" o:connectangles="0,0,0,0,0,0,0,0,0,0,0,0,0,0,0,0,0"/>
                </v:shape>
                <v:shape id="Freeform 66" o:spid="_x0000_s1169" style="position:absolute;left:4919;top:-1685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" path="m36,l22,3,10,11,3,22,,36,3,50r7,11l22,69r14,3l50,69,61,61,69,50,72,36,69,22,61,11,50,3,36,xe" fillcolor="red" stroked="f">
                  <v:path arrowok="t" o:connecttype="custom" o:connectlocs="36,-1685;22,-1682;10,-1674;3,-1663;0,-1649;3,-1635;10,-1624;22,-1616;36,-1613;50,-1616;61,-1624;69,-1635;72,-1649;69,-1663;61,-1674;50,-1682;36,-1685" o:connectangles="0,0,0,0,0,0,0,0,0,0,0,0,0,0,0,0,0"/>
                </v:shape>
                <v:shape id="Freeform 65" o:spid="_x0000_s1170" style="position:absolute;left:4919;top:-1685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" path="m,36l3,22,10,11,22,3,36,,50,3r11,8l69,22r3,14l69,50,61,61,50,69,36,72,22,69,10,61,3,50,,36e" filled="f" strokecolor="red">
                  <v:path arrowok="t" o:connecttype="custom" o:connectlocs="0,-1649;3,-1663;10,-1674;22,-1682;36,-1685;50,-1682;61,-1674;69,-1663;72,-1649;69,-1635;61,-1624;50,-1616;36,-1613;22,-1616;10,-1624;3,-1635;0,-1649" o:connectangles="0,0,0,0,0,0,0,0,0,0,0,0,0,0,0,0,0"/>
                </v:shape>
                <v:shape id="Freeform 64" o:spid="_x0000_s1171" style="position:absolute;left:4849;top:-1691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" path="m36,l22,2,11,10,3,22,,36,3,50r8,11l22,69r14,3l50,69,61,61,69,50,72,36,69,22,61,10,50,2,36,xe" fillcolor="red" stroked="f">
                  <v:path arrowok="t" o:connecttype="custom" o:connectlocs="36,-1690;22,-1688;11,-1680;3,-1668;0,-1654;3,-1640;11,-1629;22,-1621;36,-1618;50,-1621;61,-1629;69,-1640;72,-1654;69,-1668;61,-1680;50,-1688;36,-1690" o:connectangles="0,0,0,0,0,0,0,0,0,0,0,0,0,0,0,0,0"/>
                </v:shape>
                <v:shape id="Freeform 63" o:spid="_x0000_s1172" style="position:absolute;left:4849;top:-1691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" path="m,36l3,22,11,10,22,2,36,,50,2r11,8l69,22r3,14l69,50,61,61,50,69,36,72,22,69,11,61,3,50,,36e" filled="f" strokecolor="red">
                  <v:path arrowok="t" o:connecttype="custom" o:connectlocs="0,-1654;3,-1668;11,-1680;22,-1688;36,-1690;50,-1688;61,-1680;69,-1668;72,-1654;69,-1640;61,-1629;50,-1621;36,-1618;22,-1621;11,-1629;3,-1640;0,-1654" o:connectangles="0,0,0,0,0,0,0,0,0,0,0,0,0,0,0,0,0"/>
                </v:shape>
                <v:shape id="Freeform 62" o:spid="_x0000_s1173" style="position:absolute;left:4778;top:-1696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" path="m36,l22,3,11,11,3,22,,36,3,50r8,12l22,69r14,3l50,69,61,62,69,50,72,36,69,22,61,11,50,3,36,xe" fillcolor="red" stroked="f">
                  <v:path arrowok="t" o:connecttype="custom" o:connectlocs="36,-1696;22,-1693;11,-1685;3,-1674;0,-1660;3,-1646;11,-1634;22,-1627;36,-1624;50,-1627;61,-1634;69,-1646;72,-1660;69,-1674;61,-1685;50,-1693;36,-1696" o:connectangles="0,0,0,0,0,0,0,0,0,0,0,0,0,0,0,0,0"/>
                </v:shape>
                <v:shape id="Freeform 61" o:spid="_x0000_s1174" style="position:absolute;left:4778;top:-1696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" path="m,36l3,22,11,11,22,3,36,,50,3r11,8l69,22r3,14l69,50,61,62,50,69,36,72,22,69,11,62,3,50,,36e" filled="f" strokecolor="red">
                  <v:path arrowok="t" o:connecttype="custom" o:connectlocs="0,-1660;3,-1674;11,-1685;22,-1693;36,-1696;50,-1693;61,-1685;69,-1674;72,-1660;69,-1646;61,-1634;50,-1627;36,-1624;22,-1627;11,-1634;3,-1646;0,-1660" o:connectangles="0,0,0,0,0,0,0,0,0,0,0,0,0,0,0,0,0"/>
                </v:shape>
                <v:shape id="Freeform 60" o:spid="_x0000_s1175" style="position:absolute;left:4707;top:-1701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" path="m36,l22,3,11,11,3,22,,36,3,50r8,11l22,69r14,3l50,69,62,61,69,50,72,36,69,22,62,11,50,3,36,xe" fillcolor="red" stroked="f">
                  <v:path arrowok="t" o:connecttype="custom" o:connectlocs="36,-1701;22,-1698;11,-1690;3,-1679;0,-1665;3,-1651;11,-1640;22,-1632;36,-1629;50,-1632;62,-1640;69,-1651;72,-1665;69,-1679;62,-1690;50,-1698;36,-1701" o:connectangles="0,0,0,0,0,0,0,0,0,0,0,0,0,0,0,0,0"/>
                </v:shape>
                <v:shape id="Freeform 59" o:spid="_x0000_s1176" style="position:absolute;left:4707;top:-1701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" path="m,36l3,22,11,11,22,3,36,,50,3r12,8l69,22r3,14l69,50,62,61,50,69,36,72,22,69,11,61,3,50,,36e" filled="f" strokecolor="red">
                  <v:path arrowok="t" o:connecttype="custom" o:connectlocs="0,-1665;3,-1679;11,-1690;22,-1698;36,-1701;50,-1698;62,-1690;69,-1679;72,-1665;69,-1651;62,-1640;50,-1632;36,-1629;22,-1632;11,-1640;3,-1651;0,-1665" o:connectangles="0,0,0,0,0,0,0,0,0,0,0,0,0,0,0,0,0"/>
                </v:shape>
                <v:shape id="Freeform 58" o:spid="_x0000_s1177" style="position:absolute;left:4636;top:-1706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" path="m36,l22,2,11,10,3,22,,36,3,50r8,11l22,69r14,3l50,69,62,61,70,50,72,36,70,22,62,10,50,2,36,xe" fillcolor="red" stroked="f">
                  <v:path arrowok="t" o:connecttype="custom" o:connectlocs="36,-1705;22,-1703;11,-1695;3,-1683;0,-1669;3,-1655;11,-1644;22,-1636;36,-1633;50,-1636;62,-1644;70,-1655;72,-1669;70,-1683;62,-1695;50,-1703;36,-1705" o:connectangles="0,0,0,0,0,0,0,0,0,0,0,0,0,0,0,0,0"/>
                </v:shape>
                <v:shape id="Freeform 57" o:spid="_x0000_s1178" style="position:absolute;left:4636;top:-1706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" path="m,36l3,22,11,10,22,2,36,,50,2r12,8l70,22r2,14l70,50,62,61,50,69,36,72,22,69,11,61,3,50,,36e" filled="f" strokecolor="red">
                  <v:path arrowok="t" o:connecttype="custom" o:connectlocs="0,-1669;3,-1683;11,-1695;22,-1703;36,-1705;50,-1703;62,-1695;70,-1683;72,-1669;70,-1655;62,-1644;50,-1636;36,-1633;22,-1636;11,-1644;3,-1655;0,-1669" o:connectangles="0,0,0,0,0,0,0,0,0,0,0,0,0,0,0,0,0"/>
                </v:shape>
                <v:shape id="Freeform 56" o:spid="_x0000_s1179" style="position:absolute;left:4565;top:-1710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" path="m36,l22,3,10,11,2,22,,36,2,50r8,12l22,70r14,2l50,70,61,62,69,50,72,36,69,22,61,11,50,3,36,xe" fillcolor="red" stroked="f">
                  <v:path arrowok="t" o:connecttype="custom" o:connectlocs="36,-1710;22,-1707;10,-1699;2,-1688;0,-1674;2,-1660;10,-1648;22,-1640;36,-1638;50,-1640;61,-1648;69,-1660;72,-1674;69,-1688;61,-1699;50,-1707;36,-1710" o:connectangles="0,0,0,0,0,0,0,0,0,0,0,0,0,0,0,0,0"/>
                </v:shape>
                <v:shape id="Freeform 55" o:spid="_x0000_s1180" style="position:absolute;left:4565;top:-1710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" path="m,36l2,22,10,11,22,3,36,,50,3r11,8l69,22r3,14l69,50,61,62,50,70,36,72,22,70,10,62,2,50,,36e" filled="f" strokecolor="red">
                  <v:path arrowok="t" o:connecttype="custom" o:connectlocs="0,-1674;2,-1688;10,-1699;22,-1707;36,-1710;50,-1707;61,-1699;69,-1688;72,-1674;69,-1660;61,-1648;50,-1640;36,-1638;22,-1640;10,-1648;2,-1660;0,-1674" o:connectangles="0,0,0,0,0,0,0,0,0,0,0,0,0,0,0,0,0"/>
                </v:shape>
                <v:shape id="Freeform 54" o:spid="_x0000_s1181" style="position:absolute;left:4494;top:-1714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" path="m36,l22,3,10,11,2,22,,36,2,50r8,12l22,70r14,2l50,70,61,62,69,50,72,36,69,22,61,11,50,3,36,xe" fillcolor="red" stroked="f">
                  <v:path arrowok="t" o:connecttype="custom" o:connectlocs="36,-1714;22,-1711;10,-1703;2,-1692;0,-1678;2,-1664;10,-1652;22,-1644;36,-1642;50,-1644;61,-1652;69,-1664;72,-1678;69,-1692;61,-1703;50,-1711;36,-1714" o:connectangles="0,0,0,0,0,0,0,0,0,0,0,0,0,0,0,0,0"/>
                </v:shape>
                <v:shape id="Freeform 53" o:spid="_x0000_s1182" style="position:absolute;left:4494;top:-1714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" path="m,36l2,22,10,11,22,3,36,,50,3r11,8l69,22r3,14l69,50,61,62,50,70,36,72,22,70,10,62,2,50,,36e" filled="f" strokecolor="red">
                  <v:path arrowok="t" o:connecttype="custom" o:connectlocs="0,-1678;2,-1692;10,-1703;22,-1711;36,-1714;50,-1711;61,-1703;69,-1692;72,-1678;69,-1664;61,-1652;50,-1644;36,-1642;22,-1644;10,-1652;2,-1664;0,-1678" o:connectangles="0,0,0,0,0,0,0,0,0,0,0,0,0,0,0,0,0"/>
                </v:shape>
                <v:shape id="Freeform 52" o:spid="_x0000_s1183" style="position:absolute;left:4423;top:-1718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" path="m36,l22,3,10,11,3,22,,36,3,50r7,12l22,69r14,3l50,69,61,62,69,50,72,36,69,22,61,11,50,3,36,xe" fillcolor="red" stroked="f">
                  <v:path arrowok="t" o:connecttype="custom" o:connectlocs="36,-1718;22,-1715;10,-1707;3,-1696;0,-1682;3,-1668;10,-1656;22,-1649;36,-1646;50,-1649;61,-1656;69,-1668;72,-1682;69,-1696;61,-1707;50,-1715;36,-1718" o:connectangles="0,0,0,0,0,0,0,0,0,0,0,0,0,0,0,0,0"/>
                </v:shape>
                <v:shape id="Freeform 51" o:spid="_x0000_s1184" style="position:absolute;left:4423;top:-1718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" path="m,36l3,22,10,11,22,3,36,,50,3r11,8l69,22r3,14l69,50,61,62,50,69,36,72,22,69,10,62,3,50,,36e" filled="f" strokecolor="red">
                  <v:path arrowok="t" o:connecttype="custom" o:connectlocs="0,-1682;3,-1696;10,-1707;22,-1715;36,-1718;50,-1715;61,-1707;69,-1696;72,-1682;69,-1668;61,-1656;50,-1649;36,-1646;22,-1649;10,-1656;3,-1668;0,-1682" o:connectangles="0,0,0,0,0,0,0,0,0,0,0,0,0,0,0,0,0"/>
                </v:shape>
                <v:shape id="Freeform 50" o:spid="_x0000_s1185" style="position:absolute;left:4353;top:-1721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" path="m36,l22,3,11,11,3,22,,36,3,50r8,11l22,69r14,3l50,69,61,61,69,50,72,36,69,22,61,11,50,3,36,xe" fillcolor="red" stroked="f">
                  <v:path arrowok="t" o:connecttype="custom" o:connectlocs="36,-1721;22,-1718;11,-1710;3,-1699;0,-1685;3,-1671;11,-1660;22,-1652;36,-1649;50,-1652;61,-1660;69,-1671;72,-1685;69,-1699;61,-1710;50,-1718;36,-1721" o:connectangles="0,0,0,0,0,0,0,0,0,0,0,0,0,0,0,0,0"/>
                </v:shape>
                <v:shape id="Freeform 49" o:spid="_x0000_s1186" style="position:absolute;left:4353;top:-1721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" path="m,36l3,22,11,11,22,3,36,,50,3r11,8l69,22r3,14l69,50,61,61,50,69,36,72,22,69,11,61,3,50,,36e" filled="f" strokecolor="red">
                  <v:path arrowok="t" o:connecttype="custom" o:connectlocs="0,-1685;3,-1699;11,-1710;22,-1718;36,-1721;50,-1718;61,-1710;69,-1699;72,-1685;69,-1671;61,-1660;50,-1652;36,-1649;22,-1652;11,-1660;3,-1671;0,-1685" o:connectangles="0,0,0,0,0,0,0,0,0,0,0,0,0,0,0,0,0"/>
                </v:shape>
                <v:shape id="Freeform 48" o:spid="_x0000_s1187" style="position:absolute;left:4282;top:-1725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" path="m36,l22,2,11,10,3,22,,36,3,50r8,11l22,69r14,3l50,69,62,61,69,50,72,36,69,22,62,10,50,2,36,xe" fillcolor="red" stroked="f">
                  <v:path arrowok="t" o:connecttype="custom" o:connectlocs="36,-1724;22,-1722;11,-1714;3,-1702;0,-1688;3,-1674;11,-1663;22,-1655;36,-1652;50,-1655;62,-1663;69,-1674;72,-1688;69,-1702;62,-1714;50,-1722;36,-1724" o:connectangles="0,0,0,0,0,0,0,0,0,0,0,0,0,0,0,0,0"/>
                </v:shape>
                <v:shape id="Freeform 47" o:spid="_x0000_s1188" style="position:absolute;left:4282;top:-1725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" path="m,36l3,22,11,10,22,2,36,,50,2r12,8l69,22r3,14l69,50,62,61,50,69,36,72,22,69,11,61,3,50,,36e" filled="f" strokecolor="red">
                  <v:path arrowok="t" o:connecttype="custom" o:connectlocs="0,-1688;3,-1702;11,-1714;22,-1722;36,-1724;50,-1722;62,-1714;69,-1702;72,-1688;69,-1674;62,-1663;50,-1655;36,-1652;22,-1655;11,-1663;3,-1674;0,-1688" o:connectangles="0,0,0,0,0,0,0,0,0,0,0,0,0,0,0,0,0"/>
                </v:shape>
                <v:shape id="Freeform 46" o:spid="_x0000_s1189" style="position:absolute;left:4211;top:-1728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" path="m36,l22,3,11,11,3,22,,36,3,50r8,12l22,69r14,3l50,69,62,62,70,50,72,36,70,22,62,11,50,3,36,xe" fillcolor="red" stroked="f">
                  <v:path arrowok="t" o:connecttype="custom" o:connectlocs="36,-1728;22,-1725;11,-1717;3,-1706;0,-1692;3,-1678;11,-1666;22,-1659;36,-1656;50,-1659;62,-1666;70,-1678;72,-1692;70,-1706;62,-1717;50,-1725;36,-1728" o:connectangles="0,0,0,0,0,0,0,0,0,0,0,0,0,0,0,0,0"/>
                </v:shape>
                <v:shape id="Freeform 45" o:spid="_x0000_s1190" style="position:absolute;left:4211;top:-1728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" path="m,36l3,22,11,11,22,3,36,,50,3r12,8l70,22r2,14l70,50,62,62,50,69,36,72,22,69,11,62,3,50,,36e" filled="f" strokecolor="red">
                  <v:path arrowok="t" o:connecttype="custom" o:connectlocs="0,-1692;3,-1706;11,-1717;22,-1725;36,-1728;50,-1725;62,-1717;70,-1706;72,-1692;70,-1678;62,-1666;50,-1659;36,-1656;22,-1659;11,-1666;3,-1678;0,-1692" o:connectangles="0,0,0,0,0,0,0,0,0,0,0,0,0,0,0,0,0"/>
                </v:shape>
                <v:shape id="Freeform 44" o:spid="_x0000_s1191" style="position:absolute;left:4140;top:-1731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" path="m36,l22,2,11,10,3,22,,36,3,50r8,11l22,69r14,3l50,69,62,61,70,50,72,36,70,22,62,10,50,2,36,xe" fillcolor="red" stroked="f">
                  <v:path arrowok="t" o:connecttype="custom" o:connectlocs="36,-1730;22,-1728;11,-1720;3,-1708;0,-1694;3,-1680;11,-1669;22,-1661;36,-1658;50,-1661;62,-1669;70,-1680;72,-1694;70,-1708;62,-1720;50,-1728;36,-1730" o:connectangles="0,0,0,0,0,0,0,0,0,0,0,0,0,0,0,0,0"/>
                </v:shape>
                <v:shape id="Freeform 43" o:spid="_x0000_s1192" style="position:absolute;left:4140;top:-1731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" path="m,36l3,22,11,10,22,2,36,,50,2r12,8l70,22r2,14l70,50,62,61,50,69,36,72,22,69,11,61,3,50,,36e" filled="f" strokecolor="red">
                  <v:path arrowok="t" o:connecttype="custom" o:connectlocs="0,-1694;3,-1708;11,-1720;22,-1728;36,-1730;50,-1728;62,-1720;70,-1708;72,-1694;70,-1680;62,-1669;50,-1661;36,-1658;22,-1661;11,-1669;3,-1680;0,-1694" o:connectangles="0,0,0,0,0,0,0,0,0,0,0,0,0,0,0,0,0"/>
                </v:shape>
                <v:shape id="Freeform 42" o:spid="_x0000_s1193" style="position:absolute;left:4069;top:-1733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" path="m36,l22,3,10,11,2,22,,36,2,50r8,12l22,69r14,3l50,69,61,62,69,50,72,36,69,22,61,11,50,3,36,xe" fillcolor="red" stroked="f">
                  <v:path arrowok="t" o:connecttype="custom" o:connectlocs="36,-1733;22,-1730;10,-1722;2,-1711;0,-1697;2,-1683;10,-1671;22,-1664;36,-1661;50,-1664;61,-1671;69,-1683;72,-1697;69,-1711;61,-1722;50,-1730;36,-1733" o:connectangles="0,0,0,0,0,0,0,0,0,0,0,0,0,0,0,0,0"/>
                </v:shape>
                <v:shape id="Freeform 41" o:spid="_x0000_s1194" style="position:absolute;left:4069;top:-1733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" path="m,36l2,22,10,11,22,3,36,,50,3r11,8l69,22r3,14l69,50,61,62,50,69,36,72,22,69,10,62,2,50,,36e" filled="f" strokecolor="red">
                  <v:path arrowok="t" o:connecttype="custom" o:connectlocs="0,-1697;2,-1711;10,-1722;22,-1730;36,-1733;50,-1730;61,-1722;69,-1711;72,-1697;69,-1683;61,-1671;50,-1664;36,-1661;22,-1664;10,-1671;2,-1683;0,-1697" o:connectangles="0,0,0,0,0,0,0,0,0,0,0,0,0,0,0,0,0"/>
                </v:shape>
                <v:shape id="Freeform 40" o:spid="_x0000_s1195" style="position:absolute;left:3998;top:-1735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" path="m36,l22,3,10,11,3,22,,36,3,50r7,12l22,69r14,3l50,69,61,62,69,50,72,36,69,22,61,11,50,3,36,xe" fillcolor="red" stroked="f">
                  <v:path arrowok="t" o:connecttype="custom" o:connectlocs="36,-1735;22,-1732;10,-1724;3,-1713;0,-1699;3,-1685;10,-1673;22,-1666;36,-1663;50,-1666;61,-1673;69,-1685;72,-1699;69,-1713;61,-1724;50,-1732;36,-1735" o:connectangles="0,0,0,0,0,0,0,0,0,0,0,0,0,0,0,0,0"/>
                </v:shape>
                <v:shape id="Freeform 39" o:spid="_x0000_s1196" style="position:absolute;left:3998;top:-1735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" path="m,36l3,22,10,11,22,3,36,,50,3r11,8l69,22r3,14l69,50,61,62,50,69,36,72,22,69,10,62,3,50,,36e" filled="f" strokecolor="red">
                  <v:path arrowok="t" o:connecttype="custom" o:connectlocs="0,-1699;3,-1713;10,-1724;22,-1732;36,-1735;50,-1732;61,-1724;69,-1713;72,-1699;69,-1685;61,-1673;50,-1666;36,-1663;22,-1666;10,-1673;3,-1685;0,-1699" o:connectangles="0,0,0,0,0,0,0,0,0,0,0,0,0,0,0,0,0"/>
                </v:shape>
                <v:shape id="Freeform 38" o:spid="_x0000_s1197" style="position:absolute;left:3928;top:-1737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" path="m36,l22,3,11,11,3,22,,36,3,50r8,12l22,70r14,2l50,70,61,62,69,50,72,36,69,22,61,11,50,3,36,xe" fillcolor="red" stroked="f">
                  <v:path arrowok="t" o:connecttype="custom" o:connectlocs="36,-1737;22,-1734;11,-1726;3,-1715;0,-1701;3,-1687;11,-1675;22,-1667;36,-1665;50,-1667;61,-1675;69,-1687;72,-1701;69,-1715;61,-1726;50,-1734;36,-1737" o:connectangles="0,0,0,0,0,0,0,0,0,0,0,0,0,0,0,0,0"/>
                </v:shape>
                <v:shape id="Freeform 37" o:spid="_x0000_s1198" style="position:absolute;left:3928;top:-1737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" path="m,36l3,22,11,11,22,3,36,,50,3r11,8l69,22r3,14l69,50,61,62,50,70,36,72,22,70,11,62,3,50,,36e" filled="f" strokecolor="red">
                  <v:path arrowok="t" o:connecttype="custom" o:connectlocs="0,-1701;3,-1715;11,-1726;22,-1734;36,-1737;50,-1734;61,-1726;69,-1715;72,-1701;69,-1687;61,-1675;50,-1667;36,-1665;22,-1667;11,-1675;3,-1687;0,-1701" o:connectangles="0,0,0,0,0,0,0,0,0,0,0,0,0,0,0,0,0"/>
                </v:shape>
                <v:shape id="Freeform 36" o:spid="_x0000_s1199" style="position:absolute;left:3857;top:-1738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" path="m36,l22,3,11,11,3,22,,36,3,50r8,11l22,69r14,3l50,69,62,61,69,50,72,36,69,22,62,11,50,3,36,xe" fillcolor="red" stroked="f">
                  <v:path arrowok="t" o:connecttype="custom" o:connectlocs="36,-1738;22,-1735;11,-1727;3,-1716;0,-1702;3,-1688;11,-1677;22,-1669;36,-1666;50,-1669;62,-1677;69,-1688;72,-1702;69,-1716;62,-1727;50,-1735;36,-1738" o:connectangles="0,0,0,0,0,0,0,0,0,0,0,0,0,0,0,0,0"/>
                </v:shape>
                <v:shape id="Freeform 35" o:spid="_x0000_s1200" style="position:absolute;left:3857;top:-1738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" path="m,36l3,22,11,11,22,3,36,,50,3r12,8l69,22r3,14l69,50,62,61,50,69,36,72,22,69,11,61,3,50,,36e" filled="f" strokecolor="red">
                  <v:path arrowok="t" o:connecttype="custom" o:connectlocs="0,-1702;3,-1716;11,-1727;22,-1735;36,-1738;50,-1735;62,-1727;69,-1716;72,-1702;69,-1688;62,-1677;50,-1669;36,-1666;22,-1669;11,-1677;3,-1688;0,-1702" o:connectangles="0,0,0,0,0,0,0,0,0,0,0,0,0,0,0,0,0"/>
                </v:shape>
                <v:shape id="Freeform 34" o:spid="_x0000_s1201" style="position:absolute;left:3786;top:-1740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" path="m36,l22,3,11,11,3,22,,36,3,50r8,12l22,70r14,2l50,70,62,62,69,50,72,36,69,22,62,11,50,3,36,xe" fillcolor="red" stroked="f">
                  <v:path arrowok="t" o:connecttype="custom" o:connectlocs="36,-1740;22,-1737;11,-1729;3,-1718;0,-1704;3,-1690;11,-1678;22,-1670;36,-1668;50,-1670;62,-1678;69,-1690;72,-1704;69,-1718;62,-1729;50,-1737;36,-1740" o:connectangles="0,0,0,0,0,0,0,0,0,0,0,0,0,0,0,0,0"/>
                </v:shape>
                <v:shape id="Freeform 33" o:spid="_x0000_s1202" style="position:absolute;left:3786;top:-1740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" path="m,36l3,22,11,11,22,3,36,,50,3r12,8l69,22r3,14l69,50,62,62,50,70,36,72,22,70,11,62,3,50,,36e" filled="f" strokecolor="red">
                  <v:path arrowok="t" o:connecttype="custom" o:connectlocs="0,-1704;3,-1718;11,-1729;22,-1737;36,-1740;50,-1737;62,-1729;69,-1718;72,-1704;69,-1690;62,-1678;50,-1670;36,-1668;22,-1670;11,-1678;3,-1690;0,-1704" o:connectangles="0,0,0,0,0,0,0,0,0,0,0,0,0,0,0,0,0"/>
                </v:shape>
                <v:shape id="Freeform 32" o:spid="_x0000_s1203" style="position:absolute;left:3715;top:-1741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" path="m36,l22,3,11,11,3,22,,36,3,50r8,12l22,69r14,3l50,69,62,62,70,50,72,36,70,22,62,11,50,3,36,xe" fillcolor="red" stroked="f">
                  <v:path arrowok="t" o:connecttype="custom" o:connectlocs="36,-1741;22,-1738;11,-1730;3,-1719;0,-1705;3,-1691;11,-1679;22,-1672;36,-1669;50,-1672;62,-1679;70,-1691;72,-1705;70,-1719;62,-1730;50,-1738;36,-1741" o:connectangles="0,0,0,0,0,0,0,0,0,0,0,0,0,0,0,0,0"/>
                </v:shape>
                <v:shape id="Freeform 31" o:spid="_x0000_s1204" style="position:absolute;left:3715;top:-1741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" path="m,36l3,22,11,11,22,3,36,,50,3r12,8l70,22r2,14l70,50,62,62,50,69,36,72,22,69,11,62,3,50,,36e" filled="f" strokecolor="red">
                  <v:path arrowok="t" o:connecttype="custom" o:connectlocs="0,-1705;3,-1719;11,-1730;22,-1738;36,-1741;50,-1738;62,-1730;70,-1719;72,-1705;70,-1691;62,-1679;50,-1672;36,-1669;22,-1672;11,-1679;3,-1691;0,-1705" o:connectangles="0,0,0,0,0,0,0,0,0,0,0,0,0,0,0,0,0"/>
                </v:shape>
                <v:shape id="Freeform 30" o:spid="_x0000_s1205" style="position:absolute;left:3644;top:-1743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" path="m36,l22,3,10,10,2,22,,36,2,50r8,11l22,69r14,3l50,69,61,61,69,50,72,36,69,22,61,10,50,3,36,xe" fillcolor="red" stroked="f">
                  <v:path arrowok="t" o:connecttype="custom" o:connectlocs="36,-1742;22,-1739;10,-1732;2,-1720;0,-1706;2,-1692;10,-1681;22,-1673;36,-1670;50,-1673;61,-1681;69,-1692;72,-1706;69,-1720;61,-1732;50,-1739;36,-1742" o:connectangles="0,0,0,0,0,0,0,0,0,0,0,0,0,0,0,0,0"/>
                </v:shape>
                <v:shape id="Freeform 29" o:spid="_x0000_s1206" style="position:absolute;left:3644;top:-1743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" path="m,36l2,22,10,10,22,3,36,,50,3r11,7l69,22r3,14l69,50,61,61,50,69,36,72,22,69,10,61,2,50,,36e" filled="f" strokecolor="red">
                  <v:path arrowok="t" o:connecttype="custom" o:connectlocs="0,-1706;2,-1720;10,-1732;22,-1739;36,-1742;50,-1739;61,-1732;69,-1720;72,-1706;69,-1692;61,-1681;50,-1673;36,-1670;22,-1673;10,-1681;2,-1692;0,-1706" o:connectangles="0,0,0,0,0,0,0,0,0,0,0,0,0,0,0,0,0"/>
                </v:shape>
                <v:shape id="Freeform 28" o:spid="_x0000_s1207" style="position:absolute;left:3573;top:-1744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" path="m36,l22,3,10,10,3,22,,36,3,50r7,11l22,69r14,3l50,69,61,61,69,50,72,36,69,22,61,10,50,3,36,xe" fillcolor="red" stroked="f">
                  <v:path arrowok="t" o:connecttype="custom" o:connectlocs="36,-1743;22,-1740;10,-1733;3,-1721;0,-1707;3,-1693;10,-1682;22,-1674;36,-1671;50,-1674;61,-1682;69,-1693;72,-1707;69,-1721;61,-1733;50,-1740;36,-1743" o:connectangles="0,0,0,0,0,0,0,0,0,0,0,0,0,0,0,0,0"/>
                </v:shape>
                <v:shape id="Freeform 27" o:spid="_x0000_s1208" style="position:absolute;left:3573;top:-1744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" path="m,36l3,22,10,10,22,3,36,,50,3r11,7l69,22r3,14l69,50,61,61,50,69,36,72,22,69,10,61,3,50,,36e" filled="f" strokecolor="red">
                  <v:path arrowok="t" o:connecttype="custom" o:connectlocs="0,-1707;3,-1721;10,-1733;22,-1740;36,-1743;50,-1740;61,-1733;69,-1721;72,-1707;69,-1693;61,-1682;50,-1674;36,-1671;22,-1674;10,-1682;3,-1693;0,-1707" o:connectangles="0,0,0,0,0,0,0,0,0,0,0,0,0,0,0,0,0"/>
                </v:shape>
                <v:shape id="Freeform 26" o:spid="_x0000_s1209" style="position:absolute;left:3503;top:-1745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" path="m36,l22,3,11,10,3,22,,36,3,50r8,11l22,69r14,3l50,69,61,61,69,50,72,36,69,22,61,10,50,3,36,xe" fillcolor="red" stroked="f">
                  <v:path arrowok="t" o:connecttype="custom" o:connectlocs="36,-1744;22,-1741;11,-1734;3,-1722;0,-1708;3,-1694;11,-1683;22,-1675;36,-1672;50,-1675;61,-1683;69,-1694;72,-1708;69,-1722;61,-1734;50,-1741;36,-1744" o:connectangles="0,0,0,0,0,0,0,0,0,0,0,0,0,0,0,0,0"/>
                </v:shape>
                <v:shape id="Freeform 25" o:spid="_x0000_s1210" style="position:absolute;left:3503;top:-1745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" path="m,36l3,22,11,10,22,3,36,,50,3r11,7l69,22r3,14l69,50,61,61,50,69,36,72,22,69,11,61,3,50,,36e" filled="f" strokecolor="red">
                  <v:path arrowok="t" o:connecttype="custom" o:connectlocs="0,-1708;3,-1722;11,-1734;22,-1741;36,-1744;50,-1741;61,-1734;69,-1722;72,-1708;69,-1694;61,-1683;50,-1675;36,-1672;22,-1675;11,-1683;3,-1694;0,-1708" o:connectangles="0,0,0,0,0,0,0,0,0,0,0,0,0,0,0,0,0"/>
                </v:shape>
                <v:shape id="Freeform 24" o:spid="_x0000_s1211" style="position:absolute;left:3432;top:-1746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" path="m36,l22,3,11,10,3,22,,36,3,50r8,11l22,69r14,3l50,69,61,61,69,50,72,36,69,22,61,10,50,3,36,xe" fillcolor="red" stroked="f">
                  <v:path arrowok="t" o:connecttype="custom" o:connectlocs="36,-1745;22,-1742;11,-1735;3,-1723;0,-1709;3,-1695;11,-1684;22,-1676;36,-1673;50,-1676;61,-1684;69,-1695;72,-1709;69,-1723;61,-1735;50,-1742;36,-1745" o:connectangles="0,0,0,0,0,0,0,0,0,0,0,0,0,0,0,0,0"/>
                </v:shape>
                <v:shape id="Freeform 23" o:spid="_x0000_s1212" style="position:absolute;left:3432;top:-1746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" path="m,36l3,22,11,10,22,3,36,,50,3r11,7l69,22r3,14l69,50,61,61,50,69,36,72,22,69,11,61,3,50,,36e" filled="f" strokecolor="red">
                  <v:path arrowok="t" o:connecttype="custom" o:connectlocs="0,-1709;3,-1723;11,-1735;22,-1742;36,-1745;50,-1742;61,-1735;69,-1723;72,-1709;69,-1695;61,-1684;50,-1676;36,-1673;22,-1676;11,-1684;3,-1695;0,-1709" o:connectangles="0,0,0,0,0,0,0,0,0,0,0,0,0,0,0,0,0"/>
                </v:shape>
                <v:shape id="Freeform 22" o:spid="_x0000_s1213" style="position:absolute;left:3361;top:-1747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" path="m36,l22,3,11,10,3,22,,36,3,50r8,11l22,69r14,3l50,69,62,61,69,50,72,36,69,22,62,10,50,3,36,xe" fillcolor="red" stroked="f">
                  <v:path arrowok="t" o:connecttype="custom" o:connectlocs="36,-1746;22,-1743;11,-1736;3,-1724;0,-1710;3,-1696;11,-1685;22,-1677;36,-1674;50,-1677;62,-1685;69,-1696;72,-1710;69,-1724;62,-1736;50,-1743;36,-1746" o:connectangles="0,0,0,0,0,0,0,0,0,0,0,0,0,0,0,0,0"/>
                </v:shape>
                <v:shape id="Freeform 21" o:spid="_x0000_s1214" style="position:absolute;left:3361;top:-1747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" path="m,36l3,22,11,10,22,3,36,,50,3r12,7l69,22r3,14l69,50,62,61,50,69,36,72,22,69,11,61,3,50,,36e" filled="f" strokecolor="red">
                  <v:path arrowok="t" o:connecttype="custom" o:connectlocs="0,-1710;3,-1724;11,-1736;22,-1743;36,-1746;50,-1743;62,-1736;69,-1724;72,-1710;69,-1696;62,-1685;50,-1677;36,-1674;22,-1677;11,-1685;3,-1696;0,-1710" o:connectangles="0,0,0,0,0,0,0,0,0,0,0,0,0,0,0,0,0"/>
                </v:shape>
                <v:shape id="Freeform 20" o:spid="_x0000_s1215" style="position:absolute;left:3290;top:-1748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" path="m36,l22,3,11,10,3,22,,36,3,50r8,11l22,69r14,3l50,69,62,61,70,50,72,36,70,22,62,10,50,3,36,xe" fillcolor="red" stroked="f">
                  <v:path arrowok="t" o:connecttype="custom" o:connectlocs="36,-1747;22,-1744;11,-1737;3,-1725;0,-1711;3,-1697;11,-1686;22,-1678;36,-1675;50,-1678;62,-1686;70,-1697;72,-1711;70,-1725;62,-1737;50,-1744;36,-1747" o:connectangles="0,0,0,0,0,0,0,0,0,0,0,0,0,0,0,0,0"/>
                </v:shape>
                <v:shape id="Freeform 19" o:spid="_x0000_s1216" style="position:absolute;left:3290;top:-1748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" path="m,36l3,22,11,10,22,3,36,,50,3r12,7l70,22r2,14l70,50,62,61,50,69,36,72,22,69,11,61,3,50,,36e" filled="f" strokecolor="red">
                  <v:path arrowok="t" o:connecttype="custom" o:connectlocs="0,-1711;3,-1725;11,-1737;22,-1744;36,-1747;50,-1744;62,-1737;70,-1725;72,-1711;70,-1697;62,-1686;50,-1678;36,-1675;22,-1678;11,-1686;3,-1697;0,-1711" o:connectangles="0,0,0,0,0,0,0,0,0,0,0,0,0,0,0,0,0"/>
                </v:shape>
                <v:shape id="Freeform 18" o:spid="_x0000_s1217" style="position:absolute;left:3219;top:-1748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" path="m36,l22,3,10,11,2,22,,36,2,50r8,11l22,69r14,3l50,69,61,61,69,50,72,36,69,22,61,11,50,3,36,xe" fillcolor="red" stroked="f">
                  <v:path arrowok="t" o:connecttype="custom" o:connectlocs="36,-1748;22,-1745;10,-1737;2,-1726;0,-1712;2,-1698;10,-1687;22,-1679;36,-1676;50,-1679;61,-1687;69,-1698;72,-1712;69,-1726;61,-1737;50,-1745;36,-1748" o:connectangles="0,0,0,0,0,0,0,0,0,0,0,0,0,0,0,0,0"/>
                </v:shape>
                <v:shape id="Freeform 17" o:spid="_x0000_s1218" style="position:absolute;left:3219;top:-1748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" path="m,36l2,22,10,11,22,3,36,,50,3r11,8l69,22r3,14l69,50,61,61,50,69,36,72,22,69,10,61,2,50,,36e" filled="f" strokecolor="red">
                  <v:path arrowok="t" o:connecttype="custom" o:connectlocs="0,-1712;2,-1726;10,-1737;22,-1745;36,-1748;50,-1745;61,-1737;69,-1726;72,-1712;69,-1698;61,-1687;50,-1679;36,-1676;22,-1679;10,-1687;2,-1698;0,-1712" o:connectangles="0,0,0,0,0,0,0,0,0,0,0,0,0,0,0,0,0"/>
                </v:shape>
                <v:shape id="Freeform 16" o:spid="_x0000_s1219" style="position:absolute;left:3148;top:-1749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" path="m36,l22,3,10,11,3,22,,36,3,50r7,12l22,69r14,3l50,69,61,62,69,50,72,36,69,22,61,11,50,3,36,xe" fillcolor="red" stroked="f">
                  <v:path arrowok="t" o:connecttype="custom" o:connectlocs="36,-1749;22,-1746;10,-1738;3,-1727;0,-1713;3,-1699;10,-1687;22,-1680;36,-1677;50,-1680;61,-1687;69,-1699;72,-1713;69,-1727;61,-1738;50,-1746;36,-1749" o:connectangles="0,0,0,0,0,0,0,0,0,0,0,0,0,0,0,0,0"/>
                </v:shape>
                <v:shape id="Freeform 15" o:spid="_x0000_s1220" style="position:absolute;left:3148;top:-1749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" path="m,36l3,22,10,11,22,3,36,,50,3r11,8l69,22r3,14l69,50,61,62,50,69,36,72,22,69,10,62,3,50,,36e" filled="f" strokecolor="red">
                  <v:path arrowok="t" o:connecttype="custom" o:connectlocs="0,-1713;3,-1727;10,-1738;22,-1746;36,-1749;50,-1746;61,-1738;69,-1727;72,-1713;69,-1699;61,-1687;50,-1680;36,-1677;22,-1680;10,-1687;3,-1699;0,-1713" o:connectangles="0,0,0,0,0,0,0,0,0,0,0,0,0,0,0,0,0"/>
                </v:shape>
                <v:shape id="Freeform 14" o:spid="_x0000_s1221" style="position:absolute;left:3077;top:-1750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" path="m36,l22,2,10,10,3,22,,36,3,50r7,11l22,69r14,3l50,69,61,61,69,50,72,36,69,22,61,10,50,2,36,xe" fillcolor="red" stroked="f">
                  <v:path arrowok="t" o:connecttype="custom" o:connectlocs="36,-1749;22,-1747;10,-1739;3,-1727;0,-1713;3,-1699;10,-1688;22,-1680;36,-1677;50,-1680;61,-1688;69,-1699;72,-1713;69,-1727;61,-1739;50,-1747;36,-1749" o:connectangles="0,0,0,0,0,0,0,0,0,0,0,0,0,0,0,0,0"/>
                </v:shape>
                <v:shape id="Freeform 13" o:spid="_x0000_s1222" style="position:absolute;left:3077;top:-1750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" path="m,36l3,22,10,10,22,2,36,,50,2r11,8l69,22r3,14l69,50,61,61,50,69,36,72,22,69,10,61,3,50,,36e" filled="f" strokecolor="red">
                  <v:path arrowok="t" o:connecttype="custom" o:connectlocs="0,-1713;3,-1727;10,-1739;22,-1747;36,-1749;50,-1747;61,-1739;69,-1727;72,-1713;69,-1699;61,-1688;50,-1680;36,-1677;22,-1680;10,-1688;3,-1699;0,-1713" o:connectangles="0,0,0,0,0,0,0,0,0,0,0,0,0,0,0,0,0"/>
                </v:shape>
                <v:shape id="Freeform 12" o:spid="_x0000_s1223" style="position:absolute;left:3007;top:-1750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" path="m36,l22,3,11,11,3,22,,36,3,50r8,11l22,69r14,3l50,69,61,61,69,50,72,36,69,22,61,11,50,3,36,xe" fillcolor="red" stroked="f">
                  <v:path arrowok="t" o:connecttype="custom" o:connectlocs="36,-1750;22,-1747;11,-1739;3,-1728;0,-1714;3,-1700;11,-1689;22,-1681;36,-1678;50,-1681;61,-1689;69,-1700;72,-1714;69,-1728;61,-1739;50,-1747;36,-1750" o:connectangles="0,0,0,0,0,0,0,0,0,0,0,0,0,0,0,0,0"/>
                </v:shape>
                <v:shape id="Freeform 11" o:spid="_x0000_s1224" style="position:absolute;left:3007;top:-1750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" path="m,36l3,22,11,11,22,3,36,,50,3r11,8l69,22r3,14l69,50,61,61,50,69,36,72,22,69,11,61,3,50,,36e" filled="f" strokecolor="red">
                  <v:path arrowok="t" o:connecttype="custom" o:connectlocs="0,-1714;3,-1728;11,-1739;22,-1747;36,-1750;50,-1747;61,-1739;69,-1728;72,-1714;69,-1700;61,-1689;50,-1681;36,-1678;22,-1681;11,-1689;3,-1700;0,-1714" o:connectangles="0,0,0,0,0,0,0,0,0,0,0,0,0,0,0,0,0"/>
                </v:shape>
                <v:shape id="Freeform 10" o:spid="_x0000_s1225" style="position:absolute;left:2936;top:-1751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" path="m36,l22,2,11,10,3,22,,36,3,50r8,11l22,69r14,3l50,69,62,61,69,50,72,36,69,22,62,10,50,2,36,xe" fillcolor="red" stroked="f">
                  <v:path arrowok="t" o:connecttype="custom" o:connectlocs="36,-1750;22,-1748;11,-1740;3,-1728;0,-1714;3,-1700;11,-1689;22,-1681;36,-1678;50,-1681;62,-1689;69,-1700;72,-1714;69,-1728;62,-1740;50,-1748;36,-1750" o:connectangles="0,0,0,0,0,0,0,0,0,0,0,0,0,0,0,0,0"/>
                </v:shape>
                <v:shape id="Freeform 9" o:spid="_x0000_s1226" style="position:absolute;left:2936;top:-1751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" path="m,36l3,22,11,10,22,2,36,,50,2r12,8l69,22r3,14l69,50,62,61,50,69,36,72,22,69,11,61,3,50,,36e" filled="f" strokecolor="red">
                  <v:path arrowok="t" o:connecttype="custom" o:connectlocs="0,-1714;3,-1728;11,-1740;22,-1748;36,-1750;50,-1748;62,-1740;69,-1728;72,-1714;69,-1700;62,-1689;50,-1681;36,-1678;22,-1681;11,-1689;3,-1700;0,-1714" o:connectangles="0,0,0,0,0,0,0,0,0,0,0,0,0,0,0,0,0"/>
                </v:shape>
                <v:shape id="Freeform 8" o:spid="_x0000_s1227" style="position:absolute;left:2865;top:-1751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" path="m36,l22,3,11,11,3,22,,36,3,50r8,12l22,70r14,2l50,70,62,62,70,50,72,36,70,22,62,11,50,3,36,xe" fillcolor="red" stroked="f">
                  <v:path arrowok="t" o:connecttype="custom" o:connectlocs="36,-1751;22,-1748;11,-1740;3,-1729;0,-1715;3,-1701;11,-1689;22,-1681;36,-1679;50,-1681;62,-1689;70,-1701;72,-1715;70,-1729;62,-1740;50,-1748;36,-1751" o:connectangles="0,0,0,0,0,0,0,0,0,0,0,0,0,0,0,0,0"/>
                </v:shape>
                <v:shape id="Freeform 7" o:spid="_x0000_s1228" style="position:absolute;left:2865;top:-1751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" path="m,36l3,22,11,11,22,3,36,,50,3r12,8l70,22r2,14l70,50,62,62,50,70,36,72,22,70,11,62,3,50,,36e" filled="f" strokecolor="red">
                  <v:path arrowok="t" o:connecttype="custom" o:connectlocs="0,-1715;3,-1729;11,-1740;22,-1748;36,-1751;50,-1748;62,-1740;70,-1729;72,-1715;70,-1701;62,-1689;50,-1681;36,-1679;22,-1681;11,-1689;3,-1701;0,-1715" o:connectangles="0,0,0,0,0,0,0,0,0,0,0,0,0,0,0,0,0"/>
                </v:shape>
                <v:shape id="AutoShape 6" o:spid="_x0000_s1229" style="position:absolute;left:7364;top:-4032;width:2126;height:3831;visibility:visible;mso-wrap-style:square;v-text-anchor:top" coordsize="2126,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" path="m,3831l,m2126,3831l2126,e" filled="f">
                  <v:stroke dashstyle="dot"/>
                  <v:path arrowok="t" o:connecttype="custom" o:connectlocs="0,-201;0,-4032;2126,-201;2126,-4032" o:connectangles="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5744" behindDoc="0" locked="0" layoutInCell="1" allowOverlap="1" wp14:anchorId="04EEEEEA" wp14:editId="5AE8895C">
                <wp:simplePos x="0" y="0"/>
                <wp:positionH relativeFrom="page">
                  <wp:posOffset>1294130</wp:posOffset>
                </wp:positionH>
                <wp:positionV relativeFrom="paragraph">
                  <wp:posOffset>-565785</wp:posOffset>
                </wp:positionV>
                <wp:extent cx="196215" cy="449580"/>
                <wp:effectExtent l="0" t="0" r="0" b="0"/>
                <wp:wrapNone/>
                <wp:docPr id="36679735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22ACB" w14:textId="77777777" w:rsidR="00F842B8" w:rsidRDefault="00000000">
                            <w:pPr>
                              <w:spacing w:before="16"/>
                              <w:ind w:left="20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>80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EEEEA" id="_x0000_s1100" type="#_x0000_t202" style="position:absolute;left:0;text-align:left;margin-left:101.9pt;margin-top:-44.55pt;width:15.45pt;height:35.4pt;z-index:157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" filled="f" stroked="f">
                <v:textbox style="layout-flow:vertical;mso-layout-flow-alt:bottom-to-top" inset="0,0,0,0">
                  <w:txbxContent>
                    <w:p w14:paraId="78D22ACB" w14:textId="77777777" w:rsidR="00F842B8" w:rsidRDefault="00000000">
                      <w:pPr>
                        <w:spacing w:before="16"/>
                        <w:ind w:left="20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>80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rFonts w:ascii="Microsoft Sans Serif" w:hAnsi="Microsoft Sans Serif"/>
          <w:w w:val="120"/>
          <w:sz w:val="24"/>
        </w:rPr>
        <w:t>−4</w:t>
      </w:r>
      <w:r w:rsidR="00000000">
        <w:rPr>
          <w:rFonts w:ascii="Microsoft Sans Serif" w:hAnsi="Microsoft Sans Serif"/>
          <w:w w:val="120"/>
          <w:sz w:val="24"/>
        </w:rPr>
        <w:tab/>
        <w:t>−2</w:t>
      </w:r>
      <w:r w:rsidR="00000000">
        <w:rPr>
          <w:rFonts w:ascii="Microsoft Sans Serif" w:hAnsi="Microsoft Sans Serif"/>
          <w:w w:val="120"/>
          <w:sz w:val="24"/>
        </w:rPr>
        <w:tab/>
      </w:r>
      <w:r w:rsidR="00000000">
        <w:rPr>
          <w:rFonts w:ascii="Microsoft Sans Serif" w:hAnsi="Microsoft Sans Serif"/>
          <w:w w:val="115"/>
          <w:sz w:val="24"/>
        </w:rPr>
        <w:t>0</w:t>
      </w:r>
      <w:r w:rsidR="00000000">
        <w:rPr>
          <w:rFonts w:ascii="Microsoft Sans Serif" w:hAnsi="Microsoft Sans Serif"/>
          <w:w w:val="115"/>
          <w:sz w:val="24"/>
        </w:rPr>
        <w:tab/>
        <w:t>2</w:t>
      </w:r>
      <w:r w:rsidR="00000000">
        <w:rPr>
          <w:rFonts w:ascii="Microsoft Sans Serif" w:hAnsi="Microsoft Sans Serif"/>
          <w:w w:val="115"/>
          <w:sz w:val="24"/>
        </w:rPr>
        <w:tab/>
        <w:t>4</w:t>
      </w:r>
    </w:p>
    <w:p w14:paraId="5D553721" w14:textId="77777777" w:rsidR="00F842B8" w:rsidRDefault="00000000">
      <w:pPr>
        <w:spacing w:before="167"/>
        <w:ind w:left="575"/>
        <w:jc w:val="center"/>
        <w:rPr>
          <w:rFonts w:ascii="Symbol" w:hAnsi="Symbol" w:hint="eastAsia"/>
          <w:sz w:val="30"/>
        </w:rPr>
      </w:pPr>
      <w:r>
        <w:rPr>
          <w:rFonts w:ascii="Microsoft Sans Serif" w:hAnsi="Microsoft Sans Serif"/>
          <w:sz w:val="24"/>
        </w:rPr>
        <w:t>Log</w:t>
      </w:r>
      <w:r>
        <w:rPr>
          <w:rFonts w:ascii="Symbol" w:hAnsi="Symbol"/>
          <w:sz w:val="30"/>
        </w:rPr>
        <w:t></w:t>
      </w:r>
      <w:r>
        <w:rPr>
          <w:rFonts w:ascii="Symbol" w:hAnsi="Symbol"/>
          <w:sz w:val="24"/>
        </w:rPr>
        <w:t></w:t>
      </w:r>
      <w:r>
        <w:rPr>
          <w:rFonts w:ascii="Symbol" w:hAnsi="Symbol"/>
          <w:sz w:val="30"/>
        </w:rPr>
        <w:t></w:t>
      </w:r>
    </w:p>
    <w:p w14:paraId="2930E7F3" w14:textId="77777777" w:rsidR="00F842B8" w:rsidRDefault="00F842B8">
      <w:pPr>
        <w:pStyle w:val="BodyText"/>
        <w:rPr>
          <w:rFonts w:ascii="Symbol" w:hAnsi="Symbol"/>
        </w:rPr>
      </w:pPr>
    </w:p>
    <w:p w14:paraId="543F0B86" w14:textId="71410213" w:rsidR="00F842B8" w:rsidRDefault="0053779A">
      <w:pPr>
        <w:pStyle w:val="BodyText"/>
        <w:spacing w:before="8"/>
        <w:rPr>
          <w:rFonts w:ascii="Symbol" w:hAnsi="Symbol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2896" behindDoc="1" locked="0" layoutInCell="1" allowOverlap="1" wp14:anchorId="5D502B7F" wp14:editId="24086615">
                <wp:simplePos x="0" y="0"/>
                <wp:positionH relativeFrom="page">
                  <wp:posOffset>876300</wp:posOffset>
                </wp:positionH>
                <wp:positionV relativeFrom="paragraph">
                  <wp:posOffset>153035</wp:posOffset>
                </wp:positionV>
                <wp:extent cx="6019800" cy="494665"/>
                <wp:effectExtent l="0" t="0" r="0" b="0"/>
                <wp:wrapTopAndBottom/>
                <wp:docPr id="25701997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9466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A67E8" w14:textId="77777777" w:rsidR="00F842B8" w:rsidRDefault="00000000">
                            <w:pPr>
                              <w:pStyle w:val="BodyText"/>
                              <w:spacing w:line="244" w:lineRule="exact"/>
                              <w:ind w:left="59"/>
                              <w:rPr>
                                <w:rFonts w:ascii="SimSun"/>
                              </w:rPr>
                            </w:pPr>
                            <w:r>
                              <w:rPr>
                                <w:rFonts w:ascii="SimSun"/>
                                <w:w w:val="105"/>
                              </w:rPr>
                              <w:t>bestlam</w:t>
                            </w:r>
                            <w:r>
                              <w:rPr>
                                <w:rFonts w:ascii="SimSun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imSun"/>
                                <w:color w:val="8E5902"/>
                                <w:w w:val="105"/>
                              </w:rPr>
                              <w:t>=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cv.out</w:t>
                            </w:r>
                            <w:r>
                              <w:rPr>
                                <w:rFonts w:ascii="Calibri"/>
                                <w:b/>
                                <w:color w:val="CE5B00"/>
                                <w:w w:val="105"/>
                              </w:rPr>
                              <w:t>$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lambda.min</w:t>
                            </w:r>
                          </w:p>
                          <w:p w14:paraId="49B10380" w14:textId="77777777" w:rsidR="00F842B8" w:rsidRDefault="00000000">
                            <w:pPr>
                              <w:pStyle w:val="BodyText"/>
                              <w:spacing w:line="239" w:lineRule="exact"/>
                              <w:ind w:left="59"/>
                              <w:rPr>
                                <w:rFonts w:ascii="SimSun"/>
                              </w:rPr>
                            </w:pPr>
                            <w:r>
                              <w:rPr>
                                <w:rFonts w:ascii="SimSun"/>
                                <w:w w:val="105"/>
                              </w:rPr>
                              <w:t>lasso.pred</w:t>
                            </w:r>
                            <w:r>
                              <w:rPr>
                                <w:rFonts w:ascii="SimSun"/>
                                <w:color w:val="8E5902"/>
                                <w:w w:val="105"/>
                              </w:rPr>
                              <w:t>=</w:t>
                            </w:r>
                            <w:r>
                              <w:rPr>
                                <w:rFonts w:ascii="Calibri"/>
                                <w:b/>
                                <w:color w:val="214987"/>
                                <w:w w:val="105"/>
                              </w:rPr>
                              <w:t>predict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(lasso.mod</w:t>
                            </w:r>
                            <w:r>
                              <w:rPr>
                                <w:rFonts w:ascii="SimSun"/>
                                <w:spacing w:val="3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,</w:t>
                            </w:r>
                            <w:r>
                              <w:rPr>
                                <w:rFonts w:ascii="SimSun"/>
                                <w:color w:val="214987"/>
                                <w:w w:val="105"/>
                              </w:rPr>
                              <w:t>s=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bestlam</w:t>
                            </w:r>
                            <w:r>
                              <w:rPr>
                                <w:rFonts w:ascii="SimSun"/>
                                <w:spacing w:val="3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,</w:t>
                            </w:r>
                            <w:r>
                              <w:rPr>
                                <w:rFonts w:ascii="SimSun"/>
                                <w:color w:val="214987"/>
                                <w:w w:val="105"/>
                              </w:rPr>
                              <w:t>newx=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x[test,])</w:t>
                            </w:r>
                          </w:p>
                          <w:p w14:paraId="26E025A3" w14:textId="77777777" w:rsidR="00F842B8" w:rsidRDefault="00000000">
                            <w:pPr>
                              <w:spacing w:line="248" w:lineRule="exact"/>
                              <w:ind w:left="59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214987"/>
                                <w:w w:val="105"/>
                                <w:sz w:val="20"/>
                              </w:rPr>
                              <w:t>mean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((</w:t>
                            </w:r>
                            <w:r>
                              <w:rPr>
                                <w:spacing w:val="-1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lasso.pred</w:t>
                            </w:r>
                            <w:r>
                              <w:rPr>
                                <w:spacing w:val="-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CE5B00"/>
                                <w:w w:val="105"/>
                                <w:sz w:val="20"/>
                              </w:rPr>
                              <w:t>-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y.test)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CE5B00"/>
                                <w:w w:val="105"/>
                                <w:sz w:val="20"/>
                              </w:rPr>
                              <w:t>ˆ</w:t>
                            </w:r>
                            <w:r>
                              <w:rPr>
                                <w:color w:val="0000CE"/>
                                <w:w w:val="105"/>
                                <w:sz w:val="20"/>
                              </w:rPr>
                              <w:t>2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02B7F" id="_x0000_s1101" type="#_x0000_t202" style="position:absolute;margin-left:69pt;margin-top:12.05pt;width:474pt;height:38.95pt;z-index:-1568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" fillcolor="#f8f8f8" stroked="f">
                <v:textbox inset="0,0,0,0">
                  <w:txbxContent>
                    <w:p w14:paraId="463A67E8" w14:textId="77777777" w:rsidR="00F842B8" w:rsidRDefault="00000000">
                      <w:pPr>
                        <w:pStyle w:val="BodyText"/>
                        <w:spacing w:line="244" w:lineRule="exact"/>
                        <w:ind w:left="59"/>
                        <w:rPr>
                          <w:rFonts w:ascii="SimSun"/>
                        </w:rPr>
                      </w:pPr>
                      <w:r>
                        <w:rPr>
                          <w:rFonts w:ascii="SimSun"/>
                          <w:w w:val="105"/>
                        </w:rPr>
                        <w:t>bestlam</w:t>
                      </w:r>
                      <w:r>
                        <w:rPr>
                          <w:rFonts w:ascii="SimSun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rFonts w:ascii="SimSun"/>
                          <w:color w:val="8E5902"/>
                          <w:w w:val="105"/>
                        </w:rPr>
                        <w:t>=</w:t>
                      </w:r>
                      <w:r>
                        <w:rPr>
                          <w:rFonts w:ascii="SimSun"/>
                          <w:w w:val="105"/>
                        </w:rPr>
                        <w:t>cv.out</w:t>
                      </w:r>
                      <w:r>
                        <w:rPr>
                          <w:rFonts w:ascii="Calibri"/>
                          <w:b/>
                          <w:color w:val="CE5B00"/>
                          <w:w w:val="105"/>
                        </w:rPr>
                        <w:t>$</w:t>
                      </w:r>
                      <w:r>
                        <w:rPr>
                          <w:rFonts w:ascii="SimSun"/>
                          <w:w w:val="105"/>
                        </w:rPr>
                        <w:t>lambda.min</w:t>
                      </w:r>
                    </w:p>
                    <w:p w14:paraId="49B10380" w14:textId="77777777" w:rsidR="00F842B8" w:rsidRDefault="00000000">
                      <w:pPr>
                        <w:pStyle w:val="BodyText"/>
                        <w:spacing w:line="239" w:lineRule="exact"/>
                        <w:ind w:left="59"/>
                        <w:rPr>
                          <w:rFonts w:ascii="SimSun"/>
                        </w:rPr>
                      </w:pPr>
                      <w:r>
                        <w:rPr>
                          <w:rFonts w:ascii="SimSun"/>
                          <w:w w:val="105"/>
                        </w:rPr>
                        <w:t>lasso.pred</w:t>
                      </w:r>
                      <w:r>
                        <w:rPr>
                          <w:rFonts w:ascii="SimSun"/>
                          <w:color w:val="8E5902"/>
                          <w:w w:val="105"/>
                        </w:rPr>
                        <w:t>=</w:t>
                      </w:r>
                      <w:r>
                        <w:rPr>
                          <w:rFonts w:ascii="Calibri"/>
                          <w:b/>
                          <w:color w:val="214987"/>
                          <w:w w:val="105"/>
                        </w:rPr>
                        <w:t>predict</w:t>
                      </w:r>
                      <w:r>
                        <w:rPr>
                          <w:rFonts w:ascii="SimSun"/>
                          <w:w w:val="105"/>
                        </w:rPr>
                        <w:t>(lasso.mod</w:t>
                      </w:r>
                      <w:r>
                        <w:rPr>
                          <w:rFonts w:ascii="SimSun"/>
                          <w:spacing w:val="35"/>
                          <w:w w:val="105"/>
                        </w:rPr>
                        <w:t xml:space="preserve"> </w:t>
                      </w:r>
                      <w:r>
                        <w:rPr>
                          <w:rFonts w:ascii="SimSun"/>
                          <w:w w:val="105"/>
                        </w:rPr>
                        <w:t>,</w:t>
                      </w:r>
                      <w:r>
                        <w:rPr>
                          <w:rFonts w:ascii="SimSun"/>
                          <w:color w:val="214987"/>
                          <w:w w:val="105"/>
                        </w:rPr>
                        <w:t>s=</w:t>
                      </w:r>
                      <w:r>
                        <w:rPr>
                          <w:rFonts w:ascii="SimSun"/>
                          <w:w w:val="105"/>
                        </w:rPr>
                        <w:t>bestlam</w:t>
                      </w:r>
                      <w:r>
                        <w:rPr>
                          <w:rFonts w:ascii="SimSun"/>
                          <w:spacing w:val="35"/>
                          <w:w w:val="105"/>
                        </w:rPr>
                        <w:t xml:space="preserve"> </w:t>
                      </w:r>
                      <w:r>
                        <w:rPr>
                          <w:rFonts w:ascii="SimSun"/>
                          <w:w w:val="105"/>
                        </w:rPr>
                        <w:t>,</w:t>
                      </w:r>
                      <w:r>
                        <w:rPr>
                          <w:rFonts w:ascii="SimSun"/>
                          <w:color w:val="214987"/>
                          <w:w w:val="105"/>
                        </w:rPr>
                        <w:t>newx=</w:t>
                      </w:r>
                      <w:r>
                        <w:rPr>
                          <w:rFonts w:ascii="SimSun"/>
                          <w:w w:val="105"/>
                        </w:rPr>
                        <w:t>x[test,])</w:t>
                      </w:r>
                    </w:p>
                    <w:p w14:paraId="26E025A3" w14:textId="77777777" w:rsidR="00F842B8" w:rsidRDefault="00000000">
                      <w:pPr>
                        <w:spacing w:line="248" w:lineRule="exact"/>
                        <w:ind w:left="59"/>
                        <w:rPr>
                          <w:sz w:val="20"/>
                        </w:rPr>
                      </w:pPr>
                      <w:r>
                        <w:rPr>
                          <w:rFonts w:ascii="Calibri" w:hAnsi="Calibri"/>
                          <w:b/>
                          <w:color w:val="214987"/>
                          <w:w w:val="105"/>
                          <w:sz w:val="20"/>
                        </w:rPr>
                        <w:t>mean</w:t>
                      </w:r>
                      <w:r>
                        <w:rPr>
                          <w:w w:val="105"/>
                          <w:sz w:val="20"/>
                        </w:rPr>
                        <w:t>((</w:t>
                      </w:r>
                      <w:r>
                        <w:rPr>
                          <w:spacing w:val="-1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lasso.pred</w:t>
                      </w:r>
                      <w:r>
                        <w:rPr>
                          <w:spacing w:val="-9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CE5B00"/>
                          <w:w w:val="105"/>
                          <w:sz w:val="20"/>
                        </w:rPr>
                        <w:t>-</w:t>
                      </w:r>
                      <w:r>
                        <w:rPr>
                          <w:w w:val="105"/>
                          <w:sz w:val="20"/>
                        </w:rPr>
                        <w:t>y.test)</w:t>
                      </w:r>
                      <w:r>
                        <w:rPr>
                          <w:rFonts w:ascii="Calibri" w:hAnsi="Calibri"/>
                          <w:b/>
                          <w:color w:val="CE5B00"/>
                          <w:w w:val="105"/>
                          <w:sz w:val="20"/>
                        </w:rPr>
                        <w:t>ˆ</w:t>
                      </w:r>
                      <w:r>
                        <w:rPr>
                          <w:color w:val="0000CE"/>
                          <w:w w:val="105"/>
                          <w:sz w:val="20"/>
                        </w:rPr>
                        <w:t>2</w:t>
                      </w:r>
                      <w:r>
                        <w:rPr>
                          <w:w w:val="105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1AA0101" w14:textId="77777777" w:rsidR="00F842B8" w:rsidRDefault="00000000">
      <w:pPr>
        <w:pStyle w:val="BodyText"/>
        <w:spacing w:before="143"/>
        <w:ind w:left="159"/>
        <w:jc w:val="both"/>
        <w:rPr>
          <w:rFonts w:ascii="SimSun"/>
        </w:rPr>
      </w:pPr>
      <w:r>
        <w:rPr>
          <w:rFonts w:ascii="SimSun"/>
          <w:w w:val="105"/>
        </w:rPr>
        <w:t>##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[1]</w:t>
      </w:r>
      <w:r>
        <w:rPr>
          <w:rFonts w:ascii="SimSun"/>
          <w:spacing w:val="-3"/>
          <w:w w:val="105"/>
        </w:rPr>
        <w:t xml:space="preserve"> </w:t>
      </w:r>
      <w:r>
        <w:rPr>
          <w:rFonts w:ascii="SimSun"/>
          <w:w w:val="105"/>
        </w:rPr>
        <w:t>143673.6</w:t>
      </w:r>
    </w:p>
    <w:p w14:paraId="41F5375D" w14:textId="77777777" w:rsidR="00F842B8" w:rsidRDefault="00000000">
      <w:pPr>
        <w:pStyle w:val="BodyText"/>
        <w:spacing w:before="119" w:line="252" w:lineRule="auto"/>
        <w:ind w:left="160" w:right="156"/>
        <w:jc w:val="both"/>
      </w:pPr>
      <w:r>
        <w:t>secara substansial lebih rendah daripada uji MSE dari model nol dan kuadrat terkecil, dan sangat mirip</w:t>
      </w:r>
      <w:r>
        <w:rPr>
          <w:spacing w:val="1"/>
        </w:rPr>
        <w:t xml:space="preserve"> </w:t>
      </w:r>
      <w:r>
        <w:t>dengan</w:t>
      </w:r>
      <w:r>
        <w:rPr>
          <w:spacing w:val="12"/>
        </w:rPr>
        <w:t xml:space="preserve"> </w:t>
      </w:r>
      <w:r>
        <w:t>uji</w:t>
      </w:r>
      <w:r>
        <w:rPr>
          <w:spacing w:val="12"/>
        </w:rPr>
        <w:t xml:space="preserve"> </w:t>
      </w:r>
      <w:r>
        <w:t>MSE</w:t>
      </w:r>
      <w:r>
        <w:rPr>
          <w:spacing w:val="12"/>
        </w:rPr>
        <w:t xml:space="preserve"> </w:t>
      </w:r>
      <w:r>
        <w:t>regresi</w:t>
      </w:r>
      <w:r>
        <w:rPr>
          <w:spacing w:val="12"/>
        </w:rPr>
        <w:t xml:space="preserve"> </w:t>
      </w:r>
      <w:r>
        <w:t>ridge</w:t>
      </w:r>
      <w:r>
        <w:rPr>
          <w:spacing w:val="12"/>
        </w:rPr>
        <w:t xml:space="preserve"> </w:t>
      </w:r>
      <w:r>
        <w:t>dengan</w:t>
      </w:r>
      <w:r>
        <w:rPr>
          <w:spacing w:val="12"/>
        </w:rPr>
        <w:t xml:space="preserve"> </w:t>
      </w:r>
      <w:r>
        <w:t>lambda</w:t>
      </w:r>
      <w:r>
        <w:rPr>
          <w:spacing w:val="13"/>
        </w:rPr>
        <w:t xml:space="preserve"> </w:t>
      </w:r>
      <w:r>
        <w:t>dipilih</w:t>
      </w:r>
      <w:r>
        <w:rPr>
          <w:spacing w:val="12"/>
        </w:rPr>
        <w:t xml:space="preserve"> </w:t>
      </w:r>
      <w:r>
        <w:t>dengan</w:t>
      </w:r>
      <w:r>
        <w:rPr>
          <w:spacing w:val="12"/>
        </w:rPr>
        <w:t xml:space="preserve"> </w:t>
      </w:r>
      <w:r>
        <w:t>cross</w:t>
      </w:r>
      <w:r>
        <w:rPr>
          <w:spacing w:val="12"/>
        </w:rPr>
        <w:t xml:space="preserve"> </w:t>
      </w:r>
      <w:r>
        <w:t>validation.</w:t>
      </w:r>
    </w:p>
    <w:p w14:paraId="7759C6DE" w14:textId="5595327D" w:rsidR="00F842B8" w:rsidRDefault="0053779A">
      <w:pPr>
        <w:pStyle w:val="BodyText"/>
        <w:spacing w:before="121" w:line="252" w:lineRule="auto"/>
        <w:ind w:left="160" w:right="156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67A19295" wp14:editId="78CC6D97">
                <wp:simplePos x="0" y="0"/>
                <wp:positionH relativeFrom="page">
                  <wp:posOffset>876300</wp:posOffset>
                </wp:positionH>
                <wp:positionV relativeFrom="paragraph">
                  <wp:posOffset>572770</wp:posOffset>
                </wp:positionV>
                <wp:extent cx="6019800" cy="467995"/>
                <wp:effectExtent l="0" t="0" r="0" b="0"/>
                <wp:wrapTopAndBottom/>
                <wp:docPr id="193353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6799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42200" w14:textId="77777777" w:rsidR="00F842B8" w:rsidRDefault="00000000">
                            <w:pPr>
                              <w:pStyle w:val="BodyText"/>
                              <w:spacing w:line="246" w:lineRule="exact"/>
                              <w:ind w:left="59"/>
                              <w:rPr>
                                <w:rFonts w:ascii="SimSun"/>
                              </w:rPr>
                            </w:pPr>
                            <w:r>
                              <w:rPr>
                                <w:rFonts w:ascii="SimSun"/>
                                <w:w w:val="105"/>
                              </w:rPr>
                              <w:t>out</w:t>
                            </w:r>
                            <w:r>
                              <w:rPr>
                                <w:rFonts w:ascii="SimSun"/>
                                <w:color w:val="8E5902"/>
                                <w:w w:val="105"/>
                              </w:rPr>
                              <w:t>=</w:t>
                            </w:r>
                            <w:r>
                              <w:rPr>
                                <w:rFonts w:ascii="Calibri"/>
                                <w:b/>
                                <w:color w:val="214987"/>
                                <w:w w:val="105"/>
                              </w:rPr>
                              <w:t>glmnet</w:t>
                            </w:r>
                            <w:r>
                              <w:rPr>
                                <w:rFonts w:ascii="Calibri"/>
                                <w:b/>
                                <w:color w:val="214987"/>
                                <w:spacing w:val="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(x,y,</w:t>
                            </w:r>
                            <w:r>
                              <w:rPr>
                                <w:rFonts w:ascii="SimSun"/>
                                <w:color w:val="214987"/>
                                <w:w w:val="105"/>
                              </w:rPr>
                              <w:t>alpha=</w:t>
                            </w:r>
                            <w:r>
                              <w:rPr>
                                <w:rFonts w:ascii="SimSun"/>
                                <w:color w:val="0000CE"/>
                                <w:w w:val="105"/>
                              </w:rPr>
                              <w:t>1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 xml:space="preserve">, </w:t>
                            </w:r>
                            <w:r>
                              <w:rPr>
                                <w:rFonts w:ascii="SimSun"/>
                                <w:color w:val="214987"/>
                                <w:w w:val="105"/>
                              </w:rPr>
                              <w:t>lambda=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grid)</w:t>
                            </w:r>
                          </w:p>
                          <w:p w14:paraId="2EC92156" w14:textId="77777777" w:rsidR="00F842B8" w:rsidRDefault="00000000">
                            <w:pPr>
                              <w:pStyle w:val="BodyText"/>
                              <w:spacing w:before="5" w:line="223" w:lineRule="auto"/>
                              <w:ind w:left="59" w:right="2344"/>
                              <w:rPr>
                                <w:rFonts w:ascii="SimSun"/>
                              </w:rPr>
                            </w:pPr>
                            <w:r>
                              <w:rPr>
                                <w:rFonts w:ascii="SimSun"/>
                                <w:w w:val="105"/>
                              </w:rPr>
                              <w:t>lasso.coef</w:t>
                            </w:r>
                            <w:r>
                              <w:rPr>
                                <w:rFonts w:ascii="SimSun"/>
                                <w:color w:val="8E5902"/>
                                <w:w w:val="105"/>
                              </w:rPr>
                              <w:t>=</w:t>
                            </w:r>
                            <w:r>
                              <w:rPr>
                                <w:rFonts w:ascii="Calibri"/>
                                <w:b/>
                                <w:color w:val="214987"/>
                                <w:w w:val="105"/>
                              </w:rPr>
                              <w:t>predict</w:t>
                            </w:r>
                            <w:r>
                              <w:rPr>
                                <w:rFonts w:ascii="Calibri"/>
                                <w:b/>
                                <w:color w:val="214987"/>
                                <w:spacing w:val="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(out</w:t>
                            </w:r>
                            <w:r>
                              <w:rPr>
                                <w:rFonts w:ascii="SimSun"/>
                                <w:spacing w:val="3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,</w:t>
                            </w:r>
                            <w:r>
                              <w:rPr>
                                <w:rFonts w:ascii="SimSun"/>
                                <w:color w:val="214987"/>
                                <w:w w:val="105"/>
                              </w:rPr>
                              <w:t>type</w:t>
                            </w:r>
                            <w:r>
                              <w:rPr>
                                <w:rFonts w:ascii="SimSun"/>
                                <w:color w:val="214987"/>
                                <w:spacing w:val="3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imSun"/>
                                <w:color w:val="214987"/>
                                <w:w w:val="105"/>
                              </w:rPr>
                              <w:t>=</w:t>
                            </w:r>
                            <w:r>
                              <w:rPr>
                                <w:rFonts w:ascii="SimSun"/>
                                <w:color w:val="4F9905"/>
                                <w:w w:val="105"/>
                              </w:rPr>
                              <w:t>"coefficients"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,</w:t>
                            </w:r>
                            <w:r>
                              <w:rPr>
                                <w:rFonts w:ascii="SimSun"/>
                                <w:color w:val="214987"/>
                                <w:w w:val="105"/>
                              </w:rPr>
                              <w:t>s=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bestlam)[</w:t>
                            </w:r>
                            <w:r>
                              <w:rPr>
                                <w:rFonts w:ascii="SimSun"/>
                                <w:color w:val="0000CE"/>
                                <w:w w:val="105"/>
                              </w:rPr>
                              <w:t>1</w:t>
                            </w:r>
                            <w:r>
                              <w:rPr>
                                <w:rFonts w:ascii="Calibri"/>
                                <w:b/>
                                <w:color w:val="CE5B00"/>
                                <w:w w:val="105"/>
                              </w:rPr>
                              <w:t>:</w:t>
                            </w:r>
                            <w:r>
                              <w:rPr>
                                <w:rFonts w:ascii="SimSun"/>
                                <w:color w:val="0000CE"/>
                                <w:w w:val="105"/>
                              </w:rPr>
                              <w:t>20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,]</w:t>
                            </w:r>
                            <w:r>
                              <w:rPr>
                                <w:rFonts w:ascii="SimSun"/>
                                <w:spacing w:val="-10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SimSun"/>
                                <w:w w:val="105"/>
                              </w:rPr>
                              <w:t>lasso.coe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19295" id="_x0000_s1102" type="#_x0000_t202" style="position:absolute;left:0;text-align:left;margin-left:69pt;margin-top:45.1pt;width:474pt;height:36.85pt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" fillcolor="#f8f8f8" stroked="f">
                <v:textbox inset="0,0,0,0">
                  <w:txbxContent>
                    <w:p w14:paraId="16F42200" w14:textId="77777777" w:rsidR="00F842B8" w:rsidRDefault="00000000">
                      <w:pPr>
                        <w:pStyle w:val="BodyText"/>
                        <w:spacing w:line="246" w:lineRule="exact"/>
                        <w:ind w:left="59"/>
                        <w:rPr>
                          <w:rFonts w:ascii="SimSun"/>
                        </w:rPr>
                      </w:pPr>
                      <w:r>
                        <w:rPr>
                          <w:rFonts w:ascii="SimSun"/>
                          <w:w w:val="105"/>
                        </w:rPr>
                        <w:t>out</w:t>
                      </w:r>
                      <w:r>
                        <w:rPr>
                          <w:rFonts w:ascii="SimSun"/>
                          <w:color w:val="8E5902"/>
                          <w:w w:val="105"/>
                        </w:rPr>
                        <w:t>=</w:t>
                      </w:r>
                      <w:r>
                        <w:rPr>
                          <w:rFonts w:ascii="Calibri"/>
                          <w:b/>
                          <w:color w:val="214987"/>
                          <w:w w:val="105"/>
                        </w:rPr>
                        <w:t>glmnet</w:t>
                      </w:r>
                      <w:r>
                        <w:rPr>
                          <w:rFonts w:ascii="Calibri"/>
                          <w:b/>
                          <w:color w:val="214987"/>
                          <w:spacing w:val="11"/>
                          <w:w w:val="105"/>
                        </w:rPr>
                        <w:t xml:space="preserve"> </w:t>
                      </w:r>
                      <w:r>
                        <w:rPr>
                          <w:rFonts w:ascii="SimSun"/>
                          <w:w w:val="105"/>
                        </w:rPr>
                        <w:t>(x,y,</w:t>
                      </w:r>
                      <w:r>
                        <w:rPr>
                          <w:rFonts w:ascii="SimSun"/>
                          <w:color w:val="214987"/>
                          <w:w w:val="105"/>
                        </w:rPr>
                        <w:t>alpha=</w:t>
                      </w:r>
                      <w:r>
                        <w:rPr>
                          <w:rFonts w:ascii="SimSun"/>
                          <w:color w:val="0000CE"/>
                          <w:w w:val="105"/>
                        </w:rPr>
                        <w:t>1</w:t>
                      </w:r>
                      <w:r>
                        <w:rPr>
                          <w:rFonts w:ascii="SimSun"/>
                          <w:w w:val="105"/>
                        </w:rPr>
                        <w:t xml:space="preserve">, </w:t>
                      </w:r>
                      <w:r>
                        <w:rPr>
                          <w:rFonts w:ascii="SimSun"/>
                          <w:color w:val="214987"/>
                          <w:w w:val="105"/>
                        </w:rPr>
                        <w:t>lambda=</w:t>
                      </w:r>
                      <w:r>
                        <w:rPr>
                          <w:rFonts w:ascii="SimSun"/>
                          <w:w w:val="105"/>
                        </w:rPr>
                        <w:t>grid)</w:t>
                      </w:r>
                    </w:p>
                    <w:p w14:paraId="2EC92156" w14:textId="77777777" w:rsidR="00F842B8" w:rsidRDefault="00000000">
                      <w:pPr>
                        <w:pStyle w:val="BodyText"/>
                        <w:spacing w:before="5" w:line="223" w:lineRule="auto"/>
                        <w:ind w:left="59" w:right="2344"/>
                        <w:rPr>
                          <w:rFonts w:ascii="SimSun"/>
                        </w:rPr>
                      </w:pPr>
                      <w:r>
                        <w:rPr>
                          <w:rFonts w:ascii="SimSun"/>
                          <w:w w:val="105"/>
                        </w:rPr>
                        <w:t>lasso.coef</w:t>
                      </w:r>
                      <w:r>
                        <w:rPr>
                          <w:rFonts w:ascii="SimSun"/>
                          <w:color w:val="8E5902"/>
                          <w:w w:val="105"/>
                        </w:rPr>
                        <w:t>=</w:t>
                      </w:r>
                      <w:r>
                        <w:rPr>
                          <w:rFonts w:ascii="Calibri"/>
                          <w:b/>
                          <w:color w:val="214987"/>
                          <w:w w:val="105"/>
                        </w:rPr>
                        <w:t>predict</w:t>
                      </w:r>
                      <w:r>
                        <w:rPr>
                          <w:rFonts w:ascii="Calibri"/>
                          <w:b/>
                          <w:color w:val="214987"/>
                          <w:spacing w:val="2"/>
                          <w:w w:val="105"/>
                        </w:rPr>
                        <w:t xml:space="preserve"> </w:t>
                      </w:r>
                      <w:r>
                        <w:rPr>
                          <w:rFonts w:ascii="SimSun"/>
                          <w:w w:val="105"/>
                        </w:rPr>
                        <w:t>(out</w:t>
                      </w:r>
                      <w:r>
                        <w:rPr>
                          <w:rFonts w:ascii="SimSun"/>
                          <w:spacing w:val="38"/>
                          <w:w w:val="105"/>
                        </w:rPr>
                        <w:t xml:space="preserve"> </w:t>
                      </w:r>
                      <w:r>
                        <w:rPr>
                          <w:rFonts w:ascii="SimSun"/>
                          <w:w w:val="105"/>
                        </w:rPr>
                        <w:t>,</w:t>
                      </w:r>
                      <w:r>
                        <w:rPr>
                          <w:rFonts w:ascii="SimSun"/>
                          <w:color w:val="214987"/>
                          <w:w w:val="105"/>
                        </w:rPr>
                        <w:t>type</w:t>
                      </w:r>
                      <w:r>
                        <w:rPr>
                          <w:rFonts w:ascii="SimSun"/>
                          <w:color w:val="214987"/>
                          <w:spacing w:val="38"/>
                          <w:w w:val="105"/>
                        </w:rPr>
                        <w:t xml:space="preserve"> </w:t>
                      </w:r>
                      <w:r>
                        <w:rPr>
                          <w:rFonts w:ascii="SimSun"/>
                          <w:color w:val="214987"/>
                          <w:w w:val="105"/>
                        </w:rPr>
                        <w:t>=</w:t>
                      </w:r>
                      <w:r>
                        <w:rPr>
                          <w:rFonts w:ascii="SimSun"/>
                          <w:color w:val="4F9905"/>
                          <w:w w:val="105"/>
                        </w:rPr>
                        <w:t>"coefficients"</w:t>
                      </w:r>
                      <w:r>
                        <w:rPr>
                          <w:rFonts w:ascii="SimSun"/>
                          <w:w w:val="105"/>
                        </w:rPr>
                        <w:t>,</w:t>
                      </w:r>
                      <w:r>
                        <w:rPr>
                          <w:rFonts w:ascii="SimSun"/>
                          <w:color w:val="214987"/>
                          <w:w w:val="105"/>
                        </w:rPr>
                        <w:t>s=</w:t>
                      </w:r>
                      <w:r>
                        <w:rPr>
                          <w:rFonts w:ascii="SimSun"/>
                          <w:w w:val="105"/>
                        </w:rPr>
                        <w:t>bestlam)[</w:t>
                      </w:r>
                      <w:r>
                        <w:rPr>
                          <w:rFonts w:ascii="SimSun"/>
                          <w:color w:val="0000CE"/>
                          <w:w w:val="105"/>
                        </w:rPr>
                        <w:t>1</w:t>
                      </w:r>
                      <w:r>
                        <w:rPr>
                          <w:rFonts w:ascii="Calibri"/>
                          <w:b/>
                          <w:color w:val="CE5B00"/>
                          <w:w w:val="105"/>
                        </w:rPr>
                        <w:t>:</w:t>
                      </w:r>
                      <w:r>
                        <w:rPr>
                          <w:rFonts w:ascii="SimSun"/>
                          <w:color w:val="0000CE"/>
                          <w:w w:val="105"/>
                        </w:rPr>
                        <w:t>20</w:t>
                      </w:r>
                      <w:r>
                        <w:rPr>
                          <w:rFonts w:ascii="SimSun"/>
                          <w:w w:val="105"/>
                        </w:rPr>
                        <w:t>,]</w:t>
                      </w:r>
                      <w:r>
                        <w:rPr>
                          <w:rFonts w:ascii="SimSun"/>
                          <w:spacing w:val="-102"/>
                          <w:w w:val="105"/>
                        </w:rPr>
                        <w:t xml:space="preserve"> </w:t>
                      </w:r>
                      <w:r>
                        <w:rPr>
                          <w:rFonts w:ascii="SimSun"/>
                          <w:w w:val="105"/>
                        </w:rPr>
                        <w:t>lasso.coef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00000">
        <w:t>Namun,</w:t>
      </w:r>
      <w:r w:rsidR="00000000">
        <w:rPr>
          <w:spacing w:val="-5"/>
        </w:rPr>
        <w:t xml:space="preserve"> </w:t>
      </w:r>
      <w:r w:rsidR="00000000">
        <w:t>laso</w:t>
      </w:r>
      <w:r w:rsidR="00000000">
        <w:rPr>
          <w:spacing w:val="-4"/>
        </w:rPr>
        <w:t xml:space="preserve"> </w:t>
      </w:r>
      <w:r w:rsidR="00000000">
        <w:t>memiliki</w:t>
      </w:r>
      <w:r w:rsidR="00000000">
        <w:rPr>
          <w:spacing w:val="-4"/>
        </w:rPr>
        <w:t xml:space="preserve"> </w:t>
      </w:r>
      <w:r w:rsidR="00000000">
        <w:t>keunggulan</w:t>
      </w:r>
      <w:r w:rsidR="00000000">
        <w:rPr>
          <w:spacing w:val="-4"/>
        </w:rPr>
        <w:t xml:space="preserve"> </w:t>
      </w:r>
      <w:r w:rsidR="00000000">
        <w:t>substansial</w:t>
      </w:r>
      <w:r w:rsidR="00000000">
        <w:rPr>
          <w:spacing w:val="-4"/>
        </w:rPr>
        <w:t xml:space="preserve"> </w:t>
      </w:r>
      <w:r w:rsidR="00000000">
        <w:t>dibandingkan</w:t>
      </w:r>
      <w:r w:rsidR="00000000">
        <w:rPr>
          <w:spacing w:val="-4"/>
        </w:rPr>
        <w:t xml:space="preserve"> </w:t>
      </w:r>
      <w:r w:rsidR="00000000">
        <w:t>regresi</w:t>
      </w:r>
      <w:r w:rsidR="00000000">
        <w:rPr>
          <w:spacing w:val="-4"/>
        </w:rPr>
        <w:t xml:space="preserve"> </w:t>
      </w:r>
      <w:r w:rsidR="00000000">
        <w:t>ridge</w:t>
      </w:r>
      <w:r w:rsidR="00000000">
        <w:rPr>
          <w:spacing w:val="-4"/>
        </w:rPr>
        <w:t xml:space="preserve"> </w:t>
      </w:r>
      <w:r w:rsidR="00000000">
        <w:t>karena</w:t>
      </w:r>
      <w:r w:rsidR="00000000">
        <w:rPr>
          <w:spacing w:val="-4"/>
        </w:rPr>
        <w:t xml:space="preserve"> </w:t>
      </w:r>
      <w:r w:rsidR="00000000">
        <w:t>perkiraan</w:t>
      </w:r>
      <w:r w:rsidR="00000000">
        <w:rPr>
          <w:spacing w:val="-4"/>
        </w:rPr>
        <w:t xml:space="preserve"> </w:t>
      </w:r>
      <w:r w:rsidR="00000000">
        <w:t>koefisien</w:t>
      </w:r>
      <w:r w:rsidR="00000000">
        <w:rPr>
          <w:spacing w:val="-4"/>
        </w:rPr>
        <w:t xml:space="preserve"> </w:t>
      </w:r>
      <w:r w:rsidR="00000000">
        <w:t>yang</w:t>
      </w:r>
      <w:r w:rsidR="00000000">
        <w:rPr>
          <w:spacing w:val="-46"/>
        </w:rPr>
        <w:t xml:space="preserve"> </w:t>
      </w:r>
      <w:r w:rsidR="00000000">
        <w:rPr>
          <w:w w:val="95"/>
        </w:rPr>
        <w:t>dihasilkan parse. Di sini kita melihat bahwa 12 dari 19 estimasi koefisien persis nol. Jadi model laso dengan</w:t>
      </w:r>
      <w:r w:rsidR="00000000">
        <w:rPr>
          <w:spacing w:val="1"/>
          <w:w w:val="95"/>
        </w:rPr>
        <w:t xml:space="preserve"> </w:t>
      </w:r>
      <w:r w:rsidR="00000000">
        <w:t>lambda</w:t>
      </w:r>
      <w:r w:rsidR="00000000">
        <w:rPr>
          <w:spacing w:val="13"/>
        </w:rPr>
        <w:t xml:space="preserve"> </w:t>
      </w:r>
      <w:r w:rsidR="00000000">
        <w:t>yang</w:t>
      </w:r>
      <w:r w:rsidR="00000000">
        <w:rPr>
          <w:spacing w:val="14"/>
        </w:rPr>
        <w:t xml:space="preserve"> </w:t>
      </w:r>
      <w:r w:rsidR="00000000">
        <w:t>dipilih</w:t>
      </w:r>
      <w:r w:rsidR="00000000">
        <w:rPr>
          <w:spacing w:val="14"/>
        </w:rPr>
        <w:t xml:space="preserve"> </w:t>
      </w:r>
      <w:r w:rsidR="00000000">
        <w:t>dengan</w:t>
      </w:r>
      <w:r w:rsidR="00000000">
        <w:rPr>
          <w:spacing w:val="14"/>
        </w:rPr>
        <w:t xml:space="preserve"> </w:t>
      </w:r>
      <w:r w:rsidR="00000000">
        <w:t>cross</w:t>
      </w:r>
      <w:r w:rsidR="00000000">
        <w:rPr>
          <w:spacing w:val="14"/>
        </w:rPr>
        <w:t xml:space="preserve"> </w:t>
      </w:r>
      <w:r w:rsidR="00000000">
        <w:t>validation</w:t>
      </w:r>
      <w:r w:rsidR="00000000">
        <w:rPr>
          <w:spacing w:val="14"/>
        </w:rPr>
        <w:t xml:space="preserve"> </w:t>
      </w:r>
      <w:r w:rsidR="00000000">
        <w:t>hanya</w:t>
      </w:r>
      <w:r w:rsidR="00000000">
        <w:rPr>
          <w:spacing w:val="14"/>
        </w:rPr>
        <w:t xml:space="preserve"> </w:t>
      </w:r>
      <w:r w:rsidR="00000000">
        <w:t>berisi</w:t>
      </w:r>
      <w:r w:rsidR="00000000">
        <w:rPr>
          <w:spacing w:val="14"/>
        </w:rPr>
        <w:t xml:space="preserve"> </w:t>
      </w:r>
      <w:r w:rsidR="00000000">
        <w:t>tujuh</w:t>
      </w:r>
      <w:r w:rsidR="00000000">
        <w:rPr>
          <w:spacing w:val="13"/>
        </w:rPr>
        <w:t xml:space="preserve"> </w:t>
      </w:r>
      <w:r w:rsidR="00000000">
        <w:t>variabel.</w:t>
      </w:r>
    </w:p>
    <w:p w14:paraId="4A2F3BEB" w14:textId="77777777" w:rsidR="00F842B8" w:rsidRDefault="00F842B8">
      <w:pPr>
        <w:pStyle w:val="BodyText"/>
        <w:rPr>
          <w:sz w:val="8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"/>
        <w:gridCol w:w="1570"/>
        <w:gridCol w:w="1465"/>
        <w:gridCol w:w="1465"/>
        <w:gridCol w:w="1465"/>
        <w:gridCol w:w="1358"/>
      </w:tblGrid>
      <w:tr w:rsidR="00F842B8" w14:paraId="51E95AFC" w14:textId="77777777">
        <w:trPr>
          <w:trHeight w:val="302"/>
        </w:trPr>
        <w:tc>
          <w:tcPr>
            <w:tcW w:w="312" w:type="dxa"/>
          </w:tcPr>
          <w:p w14:paraId="111A7739" w14:textId="77777777" w:rsidR="00F842B8" w:rsidRDefault="00000000">
            <w:pPr>
              <w:pStyle w:val="TableParagraph"/>
              <w:spacing w:before="52" w:line="230" w:lineRule="exact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1570" w:type="dxa"/>
          </w:tcPr>
          <w:p w14:paraId="3F5C78CF" w14:textId="77777777" w:rsidR="00F842B8" w:rsidRDefault="00000000">
            <w:pPr>
              <w:pStyle w:val="TableParagraph"/>
              <w:spacing w:before="52" w:line="230" w:lineRule="exact"/>
              <w:ind w:right="156"/>
              <w:rPr>
                <w:sz w:val="20"/>
              </w:rPr>
            </w:pPr>
            <w:r>
              <w:rPr>
                <w:w w:val="105"/>
                <w:sz w:val="20"/>
              </w:rPr>
              <w:t>(Intercept)</w:t>
            </w:r>
          </w:p>
        </w:tc>
        <w:tc>
          <w:tcPr>
            <w:tcW w:w="1465" w:type="dxa"/>
          </w:tcPr>
          <w:p w14:paraId="59937264" w14:textId="77777777" w:rsidR="00F842B8" w:rsidRDefault="00000000">
            <w:pPr>
              <w:pStyle w:val="TableParagraph"/>
              <w:spacing w:before="52" w:line="230" w:lineRule="exact"/>
              <w:ind w:right="156"/>
              <w:rPr>
                <w:sz w:val="20"/>
              </w:rPr>
            </w:pPr>
            <w:r>
              <w:rPr>
                <w:w w:val="105"/>
                <w:sz w:val="20"/>
              </w:rPr>
              <w:t>AtBat</w:t>
            </w:r>
          </w:p>
        </w:tc>
        <w:tc>
          <w:tcPr>
            <w:tcW w:w="1465" w:type="dxa"/>
          </w:tcPr>
          <w:p w14:paraId="08985454" w14:textId="77777777" w:rsidR="00F842B8" w:rsidRDefault="00000000">
            <w:pPr>
              <w:pStyle w:val="TableParagraph"/>
              <w:spacing w:before="52" w:line="230" w:lineRule="exact"/>
              <w:ind w:right="157"/>
              <w:rPr>
                <w:sz w:val="20"/>
              </w:rPr>
            </w:pPr>
            <w:r>
              <w:rPr>
                <w:w w:val="105"/>
                <w:sz w:val="20"/>
              </w:rPr>
              <w:t>Hits</w:t>
            </w:r>
          </w:p>
        </w:tc>
        <w:tc>
          <w:tcPr>
            <w:tcW w:w="1465" w:type="dxa"/>
          </w:tcPr>
          <w:p w14:paraId="56E7C081" w14:textId="77777777" w:rsidR="00F842B8" w:rsidRDefault="00000000">
            <w:pPr>
              <w:pStyle w:val="TableParagraph"/>
              <w:spacing w:before="52" w:line="230" w:lineRule="exact"/>
              <w:ind w:right="157"/>
              <w:rPr>
                <w:sz w:val="20"/>
              </w:rPr>
            </w:pPr>
            <w:r>
              <w:rPr>
                <w:w w:val="105"/>
                <w:sz w:val="20"/>
              </w:rPr>
              <w:t>HmRun</w:t>
            </w:r>
          </w:p>
        </w:tc>
        <w:tc>
          <w:tcPr>
            <w:tcW w:w="1358" w:type="dxa"/>
          </w:tcPr>
          <w:p w14:paraId="13D0F23A" w14:textId="77777777" w:rsidR="00F842B8" w:rsidRDefault="00000000">
            <w:pPr>
              <w:pStyle w:val="TableParagraph"/>
              <w:spacing w:before="52" w:line="230" w:lineRule="exact"/>
              <w:ind w:right="51"/>
              <w:rPr>
                <w:sz w:val="20"/>
              </w:rPr>
            </w:pPr>
            <w:r>
              <w:rPr>
                <w:w w:val="105"/>
                <w:sz w:val="20"/>
              </w:rPr>
              <w:t>Runs</w:t>
            </w:r>
          </w:p>
        </w:tc>
      </w:tr>
      <w:tr w:rsidR="00F842B8" w14:paraId="68B71B21" w14:textId="77777777">
        <w:trPr>
          <w:trHeight w:val="239"/>
        </w:trPr>
        <w:tc>
          <w:tcPr>
            <w:tcW w:w="312" w:type="dxa"/>
          </w:tcPr>
          <w:p w14:paraId="00544D11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1570" w:type="dxa"/>
          </w:tcPr>
          <w:p w14:paraId="3D1D3EA5" w14:textId="77777777" w:rsidR="00F842B8" w:rsidRDefault="00000000">
            <w:pPr>
              <w:pStyle w:val="TableParagraph"/>
              <w:ind w:right="156"/>
              <w:rPr>
                <w:sz w:val="20"/>
              </w:rPr>
            </w:pPr>
            <w:r>
              <w:rPr>
                <w:w w:val="105"/>
                <w:sz w:val="20"/>
              </w:rPr>
              <w:t>1.27479059</w:t>
            </w:r>
          </w:p>
        </w:tc>
        <w:tc>
          <w:tcPr>
            <w:tcW w:w="1465" w:type="dxa"/>
          </w:tcPr>
          <w:p w14:paraId="25F925FF" w14:textId="77777777" w:rsidR="00F842B8" w:rsidRDefault="00000000">
            <w:pPr>
              <w:pStyle w:val="TableParagraph"/>
              <w:ind w:right="156"/>
              <w:rPr>
                <w:sz w:val="20"/>
              </w:rPr>
            </w:pPr>
            <w:r>
              <w:rPr>
                <w:w w:val="105"/>
                <w:sz w:val="20"/>
              </w:rPr>
              <w:t>-0.05497143</w:t>
            </w:r>
          </w:p>
        </w:tc>
        <w:tc>
          <w:tcPr>
            <w:tcW w:w="1465" w:type="dxa"/>
          </w:tcPr>
          <w:p w14:paraId="623378A2" w14:textId="77777777" w:rsidR="00F842B8" w:rsidRDefault="00000000">
            <w:pPr>
              <w:pStyle w:val="TableParagraph"/>
              <w:ind w:right="157"/>
              <w:rPr>
                <w:sz w:val="20"/>
              </w:rPr>
            </w:pPr>
            <w:r>
              <w:rPr>
                <w:w w:val="105"/>
                <w:sz w:val="20"/>
              </w:rPr>
              <w:t>2.18034583</w:t>
            </w:r>
          </w:p>
        </w:tc>
        <w:tc>
          <w:tcPr>
            <w:tcW w:w="1465" w:type="dxa"/>
          </w:tcPr>
          <w:p w14:paraId="6BA7C640" w14:textId="77777777" w:rsidR="00F842B8" w:rsidRDefault="00000000">
            <w:pPr>
              <w:pStyle w:val="TableParagraph"/>
              <w:ind w:right="157"/>
              <w:rPr>
                <w:sz w:val="20"/>
              </w:rPr>
            </w:pPr>
            <w:r>
              <w:rPr>
                <w:w w:val="105"/>
                <w:sz w:val="20"/>
              </w:rPr>
              <w:t>0.00000000</w:t>
            </w:r>
          </w:p>
        </w:tc>
        <w:tc>
          <w:tcPr>
            <w:tcW w:w="1358" w:type="dxa"/>
          </w:tcPr>
          <w:p w14:paraId="1E6D7891" w14:textId="77777777" w:rsidR="00F842B8" w:rsidRDefault="00000000">
            <w:pPr>
              <w:pStyle w:val="TableParagraph"/>
              <w:ind w:right="51"/>
              <w:rPr>
                <w:sz w:val="20"/>
              </w:rPr>
            </w:pPr>
            <w:r>
              <w:rPr>
                <w:w w:val="105"/>
                <w:sz w:val="20"/>
              </w:rPr>
              <w:t>0.00000000</w:t>
            </w:r>
          </w:p>
        </w:tc>
      </w:tr>
      <w:tr w:rsidR="00F842B8" w14:paraId="577EE5B0" w14:textId="77777777">
        <w:trPr>
          <w:trHeight w:val="239"/>
        </w:trPr>
        <w:tc>
          <w:tcPr>
            <w:tcW w:w="312" w:type="dxa"/>
          </w:tcPr>
          <w:p w14:paraId="5398B3A1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1570" w:type="dxa"/>
          </w:tcPr>
          <w:p w14:paraId="242FFDE2" w14:textId="77777777" w:rsidR="00F842B8" w:rsidRDefault="00000000">
            <w:pPr>
              <w:pStyle w:val="TableParagraph"/>
              <w:ind w:right="156"/>
              <w:rPr>
                <w:sz w:val="20"/>
              </w:rPr>
            </w:pPr>
            <w:r>
              <w:rPr>
                <w:w w:val="105"/>
                <w:sz w:val="20"/>
              </w:rPr>
              <w:t>RBI</w:t>
            </w:r>
          </w:p>
        </w:tc>
        <w:tc>
          <w:tcPr>
            <w:tcW w:w="1465" w:type="dxa"/>
          </w:tcPr>
          <w:p w14:paraId="602B8B23" w14:textId="77777777" w:rsidR="00F842B8" w:rsidRDefault="00000000">
            <w:pPr>
              <w:pStyle w:val="TableParagraph"/>
              <w:ind w:right="156"/>
              <w:rPr>
                <w:sz w:val="20"/>
              </w:rPr>
            </w:pPr>
            <w:r>
              <w:rPr>
                <w:w w:val="105"/>
                <w:sz w:val="20"/>
              </w:rPr>
              <w:t>Walks</w:t>
            </w:r>
          </w:p>
        </w:tc>
        <w:tc>
          <w:tcPr>
            <w:tcW w:w="1465" w:type="dxa"/>
          </w:tcPr>
          <w:p w14:paraId="018594DC" w14:textId="77777777" w:rsidR="00F842B8" w:rsidRDefault="00000000">
            <w:pPr>
              <w:pStyle w:val="TableParagraph"/>
              <w:ind w:right="157"/>
              <w:rPr>
                <w:sz w:val="20"/>
              </w:rPr>
            </w:pPr>
            <w:r>
              <w:rPr>
                <w:w w:val="105"/>
                <w:sz w:val="20"/>
              </w:rPr>
              <w:t>Years</w:t>
            </w:r>
          </w:p>
        </w:tc>
        <w:tc>
          <w:tcPr>
            <w:tcW w:w="1465" w:type="dxa"/>
          </w:tcPr>
          <w:p w14:paraId="7CAC78E9" w14:textId="77777777" w:rsidR="00F842B8" w:rsidRDefault="00000000">
            <w:pPr>
              <w:pStyle w:val="TableParagraph"/>
              <w:ind w:right="157"/>
              <w:rPr>
                <w:sz w:val="20"/>
              </w:rPr>
            </w:pPr>
            <w:r>
              <w:rPr>
                <w:w w:val="105"/>
                <w:sz w:val="20"/>
              </w:rPr>
              <w:t>CAtBat</w:t>
            </w:r>
          </w:p>
        </w:tc>
        <w:tc>
          <w:tcPr>
            <w:tcW w:w="1358" w:type="dxa"/>
          </w:tcPr>
          <w:p w14:paraId="7FA77D4D" w14:textId="77777777" w:rsidR="00F842B8" w:rsidRDefault="00000000">
            <w:pPr>
              <w:pStyle w:val="TableParagraph"/>
              <w:ind w:right="51"/>
              <w:rPr>
                <w:sz w:val="20"/>
              </w:rPr>
            </w:pPr>
            <w:r>
              <w:rPr>
                <w:w w:val="105"/>
                <w:sz w:val="20"/>
              </w:rPr>
              <w:t>CHits</w:t>
            </w:r>
          </w:p>
        </w:tc>
      </w:tr>
      <w:tr w:rsidR="00F842B8" w14:paraId="33F42D3E" w14:textId="77777777">
        <w:trPr>
          <w:trHeight w:val="239"/>
        </w:trPr>
        <w:tc>
          <w:tcPr>
            <w:tcW w:w="312" w:type="dxa"/>
          </w:tcPr>
          <w:p w14:paraId="3A3E6E60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1570" w:type="dxa"/>
          </w:tcPr>
          <w:p w14:paraId="081D1FC3" w14:textId="77777777" w:rsidR="00F842B8" w:rsidRDefault="00000000">
            <w:pPr>
              <w:pStyle w:val="TableParagraph"/>
              <w:ind w:right="156"/>
              <w:rPr>
                <w:sz w:val="20"/>
              </w:rPr>
            </w:pPr>
            <w:r>
              <w:rPr>
                <w:w w:val="105"/>
                <w:sz w:val="20"/>
              </w:rPr>
              <w:t>0.00000000</w:t>
            </w:r>
          </w:p>
        </w:tc>
        <w:tc>
          <w:tcPr>
            <w:tcW w:w="1465" w:type="dxa"/>
          </w:tcPr>
          <w:p w14:paraId="605828DF" w14:textId="77777777" w:rsidR="00F842B8" w:rsidRDefault="00000000">
            <w:pPr>
              <w:pStyle w:val="TableParagraph"/>
              <w:ind w:right="156"/>
              <w:rPr>
                <w:sz w:val="20"/>
              </w:rPr>
            </w:pPr>
            <w:r>
              <w:rPr>
                <w:w w:val="105"/>
                <w:sz w:val="20"/>
              </w:rPr>
              <w:t>2.29192406</w:t>
            </w:r>
          </w:p>
        </w:tc>
        <w:tc>
          <w:tcPr>
            <w:tcW w:w="1465" w:type="dxa"/>
          </w:tcPr>
          <w:p w14:paraId="3124D339" w14:textId="77777777" w:rsidR="00F842B8" w:rsidRDefault="00000000">
            <w:pPr>
              <w:pStyle w:val="TableParagraph"/>
              <w:ind w:right="157"/>
              <w:rPr>
                <w:sz w:val="20"/>
              </w:rPr>
            </w:pPr>
            <w:r>
              <w:rPr>
                <w:w w:val="105"/>
                <w:sz w:val="20"/>
              </w:rPr>
              <w:t>-0.33806109</w:t>
            </w:r>
          </w:p>
        </w:tc>
        <w:tc>
          <w:tcPr>
            <w:tcW w:w="1465" w:type="dxa"/>
          </w:tcPr>
          <w:p w14:paraId="6CC7EDDF" w14:textId="77777777" w:rsidR="00F842B8" w:rsidRDefault="00000000">
            <w:pPr>
              <w:pStyle w:val="TableParagraph"/>
              <w:ind w:right="157"/>
              <w:rPr>
                <w:sz w:val="20"/>
              </w:rPr>
            </w:pPr>
            <w:r>
              <w:rPr>
                <w:w w:val="105"/>
                <w:sz w:val="20"/>
              </w:rPr>
              <w:t>0.00000000</w:t>
            </w:r>
          </w:p>
        </w:tc>
        <w:tc>
          <w:tcPr>
            <w:tcW w:w="1358" w:type="dxa"/>
          </w:tcPr>
          <w:p w14:paraId="4CFD7EBE" w14:textId="77777777" w:rsidR="00F842B8" w:rsidRDefault="00000000">
            <w:pPr>
              <w:pStyle w:val="TableParagraph"/>
              <w:ind w:right="51"/>
              <w:rPr>
                <w:sz w:val="20"/>
              </w:rPr>
            </w:pPr>
            <w:r>
              <w:rPr>
                <w:w w:val="105"/>
                <w:sz w:val="20"/>
              </w:rPr>
              <w:t>0.00000000</w:t>
            </w:r>
          </w:p>
        </w:tc>
      </w:tr>
      <w:tr w:rsidR="00F842B8" w14:paraId="04CA259F" w14:textId="77777777">
        <w:trPr>
          <w:trHeight w:val="239"/>
        </w:trPr>
        <w:tc>
          <w:tcPr>
            <w:tcW w:w="312" w:type="dxa"/>
          </w:tcPr>
          <w:p w14:paraId="397884C8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1570" w:type="dxa"/>
          </w:tcPr>
          <w:p w14:paraId="5F8ABDA7" w14:textId="77777777" w:rsidR="00F842B8" w:rsidRDefault="00000000">
            <w:pPr>
              <w:pStyle w:val="TableParagraph"/>
              <w:ind w:right="156"/>
              <w:rPr>
                <w:sz w:val="20"/>
              </w:rPr>
            </w:pPr>
            <w:r>
              <w:rPr>
                <w:w w:val="105"/>
                <w:sz w:val="20"/>
              </w:rPr>
              <w:t>CHmRun</w:t>
            </w:r>
          </w:p>
        </w:tc>
        <w:tc>
          <w:tcPr>
            <w:tcW w:w="1465" w:type="dxa"/>
          </w:tcPr>
          <w:p w14:paraId="689A9711" w14:textId="77777777" w:rsidR="00F842B8" w:rsidRDefault="00000000">
            <w:pPr>
              <w:pStyle w:val="TableParagraph"/>
              <w:ind w:right="156"/>
              <w:rPr>
                <w:sz w:val="20"/>
              </w:rPr>
            </w:pPr>
            <w:r>
              <w:rPr>
                <w:w w:val="105"/>
                <w:sz w:val="20"/>
              </w:rPr>
              <w:t>CRuns</w:t>
            </w:r>
          </w:p>
        </w:tc>
        <w:tc>
          <w:tcPr>
            <w:tcW w:w="1465" w:type="dxa"/>
          </w:tcPr>
          <w:p w14:paraId="0DA25A7E" w14:textId="77777777" w:rsidR="00F842B8" w:rsidRDefault="00000000">
            <w:pPr>
              <w:pStyle w:val="TableParagraph"/>
              <w:ind w:right="157"/>
              <w:rPr>
                <w:sz w:val="20"/>
              </w:rPr>
            </w:pPr>
            <w:r>
              <w:rPr>
                <w:w w:val="105"/>
                <w:sz w:val="20"/>
              </w:rPr>
              <w:t>CRBI</w:t>
            </w:r>
          </w:p>
        </w:tc>
        <w:tc>
          <w:tcPr>
            <w:tcW w:w="1465" w:type="dxa"/>
          </w:tcPr>
          <w:p w14:paraId="28765C28" w14:textId="77777777" w:rsidR="00F842B8" w:rsidRDefault="00000000">
            <w:pPr>
              <w:pStyle w:val="TableParagraph"/>
              <w:ind w:right="157"/>
              <w:rPr>
                <w:sz w:val="20"/>
              </w:rPr>
            </w:pPr>
            <w:r>
              <w:rPr>
                <w:w w:val="105"/>
                <w:sz w:val="20"/>
              </w:rPr>
              <w:t>CWalks</w:t>
            </w:r>
          </w:p>
        </w:tc>
        <w:tc>
          <w:tcPr>
            <w:tcW w:w="1358" w:type="dxa"/>
          </w:tcPr>
          <w:p w14:paraId="5FBA2FD7" w14:textId="77777777" w:rsidR="00F842B8" w:rsidRDefault="00000000">
            <w:pPr>
              <w:pStyle w:val="TableParagraph"/>
              <w:ind w:right="51"/>
              <w:rPr>
                <w:sz w:val="20"/>
              </w:rPr>
            </w:pPr>
            <w:r>
              <w:rPr>
                <w:w w:val="105"/>
                <w:sz w:val="20"/>
              </w:rPr>
              <w:t>LeagueN</w:t>
            </w:r>
          </w:p>
        </w:tc>
      </w:tr>
      <w:tr w:rsidR="00F842B8" w14:paraId="668E40D6" w14:textId="77777777">
        <w:trPr>
          <w:trHeight w:val="239"/>
        </w:trPr>
        <w:tc>
          <w:tcPr>
            <w:tcW w:w="312" w:type="dxa"/>
          </w:tcPr>
          <w:p w14:paraId="5A12086C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1570" w:type="dxa"/>
          </w:tcPr>
          <w:p w14:paraId="00D9F1E7" w14:textId="77777777" w:rsidR="00F842B8" w:rsidRDefault="00000000">
            <w:pPr>
              <w:pStyle w:val="TableParagraph"/>
              <w:ind w:right="156"/>
              <w:rPr>
                <w:sz w:val="20"/>
              </w:rPr>
            </w:pPr>
            <w:r>
              <w:rPr>
                <w:w w:val="105"/>
                <w:sz w:val="20"/>
              </w:rPr>
              <w:t>0.02825013</w:t>
            </w:r>
          </w:p>
        </w:tc>
        <w:tc>
          <w:tcPr>
            <w:tcW w:w="1465" w:type="dxa"/>
          </w:tcPr>
          <w:p w14:paraId="4421D627" w14:textId="77777777" w:rsidR="00F842B8" w:rsidRDefault="00000000">
            <w:pPr>
              <w:pStyle w:val="TableParagraph"/>
              <w:ind w:right="156"/>
              <w:rPr>
                <w:sz w:val="20"/>
              </w:rPr>
            </w:pPr>
            <w:r>
              <w:rPr>
                <w:w w:val="105"/>
                <w:sz w:val="20"/>
              </w:rPr>
              <w:t>0.21628385</w:t>
            </w:r>
          </w:p>
        </w:tc>
        <w:tc>
          <w:tcPr>
            <w:tcW w:w="1465" w:type="dxa"/>
          </w:tcPr>
          <w:p w14:paraId="61216897" w14:textId="77777777" w:rsidR="00F842B8" w:rsidRDefault="00000000">
            <w:pPr>
              <w:pStyle w:val="TableParagraph"/>
              <w:ind w:right="157"/>
              <w:rPr>
                <w:sz w:val="20"/>
              </w:rPr>
            </w:pPr>
            <w:r>
              <w:rPr>
                <w:w w:val="105"/>
                <w:sz w:val="20"/>
              </w:rPr>
              <w:t>0.41712537</w:t>
            </w:r>
          </w:p>
        </w:tc>
        <w:tc>
          <w:tcPr>
            <w:tcW w:w="1465" w:type="dxa"/>
          </w:tcPr>
          <w:p w14:paraId="59B646AA" w14:textId="77777777" w:rsidR="00F842B8" w:rsidRDefault="00000000">
            <w:pPr>
              <w:pStyle w:val="TableParagraph"/>
              <w:ind w:right="157"/>
              <w:rPr>
                <w:sz w:val="20"/>
              </w:rPr>
            </w:pPr>
            <w:r>
              <w:rPr>
                <w:w w:val="105"/>
                <w:sz w:val="20"/>
              </w:rPr>
              <w:t>0.00000000</w:t>
            </w:r>
          </w:p>
        </w:tc>
        <w:tc>
          <w:tcPr>
            <w:tcW w:w="1358" w:type="dxa"/>
          </w:tcPr>
          <w:p w14:paraId="40C1D17B" w14:textId="77777777" w:rsidR="00F842B8" w:rsidRDefault="00000000">
            <w:pPr>
              <w:pStyle w:val="TableParagraph"/>
              <w:ind w:right="51"/>
              <w:rPr>
                <w:sz w:val="20"/>
              </w:rPr>
            </w:pPr>
            <w:r>
              <w:rPr>
                <w:w w:val="105"/>
                <w:sz w:val="20"/>
              </w:rPr>
              <w:t>20.28615023</w:t>
            </w:r>
          </w:p>
        </w:tc>
      </w:tr>
      <w:tr w:rsidR="00F842B8" w14:paraId="28AFFABC" w14:textId="77777777">
        <w:trPr>
          <w:trHeight w:val="239"/>
        </w:trPr>
        <w:tc>
          <w:tcPr>
            <w:tcW w:w="312" w:type="dxa"/>
          </w:tcPr>
          <w:p w14:paraId="7A5A33D2" w14:textId="77777777" w:rsidR="00F842B8" w:rsidRDefault="00000000">
            <w:pPr>
              <w:pStyle w:val="TableParagraph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1570" w:type="dxa"/>
          </w:tcPr>
          <w:p w14:paraId="7182F692" w14:textId="77777777" w:rsidR="00F842B8" w:rsidRDefault="00000000">
            <w:pPr>
              <w:pStyle w:val="TableParagraph"/>
              <w:ind w:right="156"/>
              <w:rPr>
                <w:sz w:val="20"/>
              </w:rPr>
            </w:pPr>
            <w:r>
              <w:rPr>
                <w:w w:val="105"/>
                <w:sz w:val="20"/>
              </w:rPr>
              <w:t>DivisionW</w:t>
            </w:r>
          </w:p>
        </w:tc>
        <w:tc>
          <w:tcPr>
            <w:tcW w:w="1465" w:type="dxa"/>
          </w:tcPr>
          <w:p w14:paraId="483A45D6" w14:textId="77777777" w:rsidR="00F842B8" w:rsidRDefault="00000000">
            <w:pPr>
              <w:pStyle w:val="TableParagraph"/>
              <w:ind w:right="156"/>
              <w:rPr>
                <w:sz w:val="20"/>
              </w:rPr>
            </w:pPr>
            <w:r>
              <w:rPr>
                <w:w w:val="105"/>
                <w:sz w:val="20"/>
              </w:rPr>
              <w:t>PutOuts</w:t>
            </w:r>
          </w:p>
        </w:tc>
        <w:tc>
          <w:tcPr>
            <w:tcW w:w="1465" w:type="dxa"/>
          </w:tcPr>
          <w:p w14:paraId="7E95F3E3" w14:textId="77777777" w:rsidR="00F842B8" w:rsidRDefault="00000000">
            <w:pPr>
              <w:pStyle w:val="TableParagraph"/>
              <w:ind w:right="157"/>
              <w:rPr>
                <w:sz w:val="20"/>
              </w:rPr>
            </w:pPr>
            <w:r>
              <w:rPr>
                <w:w w:val="105"/>
                <w:sz w:val="20"/>
              </w:rPr>
              <w:t>Assists</w:t>
            </w:r>
          </w:p>
        </w:tc>
        <w:tc>
          <w:tcPr>
            <w:tcW w:w="1465" w:type="dxa"/>
          </w:tcPr>
          <w:p w14:paraId="59BA40CD" w14:textId="77777777" w:rsidR="00F842B8" w:rsidRDefault="00000000">
            <w:pPr>
              <w:pStyle w:val="TableParagraph"/>
              <w:ind w:right="157"/>
              <w:rPr>
                <w:sz w:val="20"/>
              </w:rPr>
            </w:pPr>
            <w:r>
              <w:rPr>
                <w:w w:val="105"/>
                <w:sz w:val="20"/>
              </w:rPr>
              <w:t>Errors</w:t>
            </w:r>
          </w:p>
        </w:tc>
        <w:tc>
          <w:tcPr>
            <w:tcW w:w="1358" w:type="dxa"/>
          </w:tcPr>
          <w:p w14:paraId="5954E3B2" w14:textId="77777777" w:rsidR="00F842B8" w:rsidRDefault="00000000">
            <w:pPr>
              <w:pStyle w:val="TableParagraph"/>
              <w:ind w:right="51"/>
              <w:rPr>
                <w:sz w:val="20"/>
              </w:rPr>
            </w:pPr>
            <w:r>
              <w:rPr>
                <w:w w:val="105"/>
                <w:sz w:val="20"/>
              </w:rPr>
              <w:t>NewLeagueN</w:t>
            </w:r>
          </w:p>
        </w:tc>
      </w:tr>
      <w:tr w:rsidR="00F842B8" w14:paraId="045AF816" w14:textId="77777777">
        <w:trPr>
          <w:trHeight w:val="302"/>
        </w:trPr>
        <w:tc>
          <w:tcPr>
            <w:tcW w:w="312" w:type="dxa"/>
          </w:tcPr>
          <w:p w14:paraId="0232B453" w14:textId="77777777" w:rsidR="00F842B8" w:rsidRDefault="00000000">
            <w:pPr>
              <w:pStyle w:val="TableParagraph"/>
              <w:spacing w:line="246" w:lineRule="exact"/>
              <w:ind w:right="50"/>
              <w:rPr>
                <w:sz w:val="20"/>
              </w:rPr>
            </w:pPr>
            <w:r>
              <w:rPr>
                <w:w w:val="105"/>
                <w:sz w:val="20"/>
              </w:rPr>
              <w:t>##</w:t>
            </w:r>
          </w:p>
        </w:tc>
        <w:tc>
          <w:tcPr>
            <w:tcW w:w="1570" w:type="dxa"/>
          </w:tcPr>
          <w:p w14:paraId="6E3C8634" w14:textId="77777777" w:rsidR="00F842B8" w:rsidRDefault="00000000">
            <w:pPr>
              <w:pStyle w:val="TableParagraph"/>
              <w:spacing w:line="246" w:lineRule="exact"/>
              <w:ind w:right="156"/>
              <w:rPr>
                <w:sz w:val="20"/>
              </w:rPr>
            </w:pPr>
            <w:r>
              <w:rPr>
                <w:w w:val="105"/>
                <w:sz w:val="20"/>
              </w:rPr>
              <w:t>-116.16755870</w:t>
            </w:r>
          </w:p>
        </w:tc>
        <w:tc>
          <w:tcPr>
            <w:tcW w:w="1465" w:type="dxa"/>
          </w:tcPr>
          <w:p w14:paraId="22F55F9F" w14:textId="77777777" w:rsidR="00F842B8" w:rsidRDefault="00000000">
            <w:pPr>
              <w:pStyle w:val="TableParagraph"/>
              <w:spacing w:line="246" w:lineRule="exact"/>
              <w:ind w:right="156"/>
              <w:rPr>
                <w:sz w:val="20"/>
              </w:rPr>
            </w:pPr>
            <w:r>
              <w:rPr>
                <w:w w:val="105"/>
                <w:sz w:val="20"/>
              </w:rPr>
              <w:t>0.23752385</w:t>
            </w:r>
          </w:p>
        </w:tc>
        <w:tc>
          <w:tcPr>
            <w:tcW w:w="1465" w:type="dxa"/>
          </w:tcPr>
          <w:p w14:paraId="3A62225D" w14:textId="77777777" w:rsidR="00F842B8" w:rsidRDefault="00000000">
            <w:pPr>
              <w:pStyle w:val="TableParagraph"/>
              <w:spacing w:line="246" w:lineRule="exact"/>
              <w:ind w:right="157"/>
              <w:rPr>
                <w:sz w:val="20"/>
              </w:rPr>
            </w:pPr>
            <w:r>
              <w:rPr>
                <w:w w:val="105"/>
                <w:sz w:val="20"/>
              </w:rPr>
              <w:t>0.00000000</w:t>
            </w:r>
          </w:p>
        </w:tc>
        <w:tc>
          <w:tcPr>
            <w:tcW w:w="1465" w:type="dxa"/>
          </w:tcPr>
          <w:p w14:paraId="61CD2E30" w14:textId="77777777" w:rsidR="00F842B8" w:rsidRDefault="00000000">
            <w:pPr>
              <w:pStyle w:val="TableParagraph"/>
              <w:spacing w:line="246" w:lineRule="exact"/>
              <w:ind w:right="157"/>
              <w:rPr>
                <w:sz w:val="20"/>
              </w:rPr>
            </w:pPr>
            <w:r>
              <w:rPr>
                <w:w w:val="105"/>
                <w:sz w:val="20"/>
              </w:rPr>
              <w:t>-0.85629148</w:t>
            </w:r>
          </w:p>
        </w:tc>
        <w:tc>
          <w:tcPr>
            <w:tcW w:w="1358" w:type="dxa"/>
          </w:tcPr>
          <w:p w14:paraId="1771D091" w14:textId="77777777" w:rsidR="00F842B8" w:rsidRDefault="00000000">
            <w:pPr>
              <w:pStyle w:val="TableParagraph"/>
              <w:spacing w:line="246" w:lineRule="exact"/>
              <w:ind w:right="51"/>
              <w:rPr>
                <w:sz w:val="20"/>
              </w:rPr>
            </w:pPr>
            <w:r>
              <w:rPr>
                <w:w w:val="105"/>
                <w:sz w:val="20"/>
              </w:rPr>
              <w:t>0.00000000</w:t>
            </w:r>
          </w:p>
        </w:tc>
      </w:tr>
    </w:tbl>
    <w:p w14:paraId="30EC1A51" w14:textId="77777777" w:rsidR="005537A3" w:rsidRDefault="005537A3"/>
    <w:sectPr w:rsidR="005537A3">
      <w:pgSz w:w="12240" w:h="15840"/>
      <w:pgMar w:top="1500" w:right="1280" w:bottom="1060" w:left="1280" w:header="0" w:footer="8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F8B11" w14:textId="77777777" w:rsidR="005537A3" w:rsidRDefault="005537A3">
      <w:r>
        <w:separator/>
      </w:r>
    </w:p>
  </w:endnote>
  <w:endnote w:type="continuationSeparator" w:id="0">
    <w:p w14:paraId="57C46243" w14:textId="77777777" w:rsidR="005537A3" w:rsidRDefault="0055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23041" w14:textId="4C9DEA27" w:rsidR="00F842B8" w:rsidRDefault="0053779A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3766272" behindDoc="1" locked="0" layoutInCell="1" allowOverlap="1" wp14:anchorId="6A827F0D" wp14:editId="30807F3C">
              <wp:simplePos x="0" y="0"/>
              <wp:positionH relativeFrom="page">
                <wp:posOffset>3816350</wp:posOffset>
              </wp:positionH>
              <wp:positionV relativeFrom="page">
                <wp:posOffset>9368155</wp:posOffset>
              </wp:positionV>
              <wp:extent cx="139700" cy="205105"/>
              <wp:effectExtent l="0" t="0" r="0" b="0"/>
              <wp:wrapNone/>
              <wp:docPr id="160897661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EFF66" w14:textId="77777777" w:rsidR="00F842B8" w:rsidRDefault="00000000">
                          <w:pPr>
                            <w:pStyle w:val="BodyText"/>
                            <w:spacing w:before="6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827F0D" id="_x0000_t202" coordsize="21600,21600" o:spt="202" path="m,l,21600r21600,l21600,xe">
              <v:stroke joinstyle="miter"/>
              <v:path gradientshapeok="t" o:connecttype="rect"/>
            </v:shapetype>
            <v:shape id="_x0000_s1103" type="#_x0000_t202" style="position:absolute;margin-left:300.5pt;margin-top:737.65pt;width:11pt;height:16.15pt;z-index:-1955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" filled="f" stroked="f">
              <v:textbox inset="0,0,0,0">
                <w:txbxContent>
                  <w:p w14:paraId="11CEFF66" w14:textId="77777777" w:rsidR="00F842B8" w:rsidRDefault="00000000">
                    <w:pPr>
                      <w:pStyle w:val="BodyText"/>
                      <w:spacing w:before="61"/>
                      <w:ind w:left="60"/>
                    </w:pPr>
                    <w:r>
                      <w:fldChar w:fldCharType="begin"/>
                    </w:r>
                    <w:r>
                      <w:rPr>
                        <w:w w:val="11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EA613" w14:textId="77777777" w:rsidR="00F842B8" w:rsidRDefault="00F842B8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4EB74" w14:textId="4F11CAEE" w:rsidR="00F842B8" w:rsidRDefault="0053779A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3766784" behindDoc="1" locked="0" layoutInCell="1" allowOverlap="1" wp14:anchorId="2B5115ED" wp14:editId="77B3FD85">
              <wp:simplePos x="0" y="0"/>
              <wp:positionH relativeFrom="page">
                <wp:posOffset>3784600</wp:posOffset>
              </wp:positionH>
              <wp:positionV relativeFrom="page">
                <wp:posOffset>9368155</wp:posOffset>
              </wp:positionV>
              <wp:extent cx="203200" cy="205105"/>
              <wp:effectExtent l="0" t="0" r="0" b="0"/>
              <wp:wrapNone/>
              <wp:docPr id="114356301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EF1FF" w14:textId="77777777" w:rsidR="00F842B8" w:rsidRDefault="00000000">
                          <w:pPr>
                            <w:pStyle w:val="BodyText"/>
                            <w:spacing w:before="6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5115ED" id="_x0000_t202" coordsize="21600,21600" o:spt="202" path="m,l,21600r21600,l21600,xe">
              <v:stroke joinstyle="miter"/>
              <v:path gradientshapeok="t" o:connecttype="rect"/>
            </v:shapetype>
            <v:shape id="_x0000_s1104" type="#_x0000_t202" style="position:absolute;margin-left:298pt;margin-top:737.65pt;width:16pt;height:16.15pt;z-index:-19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" filled="f" stroked="f">
              <v:textbox inset="0,0,0,0">
                <w:txbxContent>
                  <w:p w14:paraId="2D9EF1FF" w14:textId="77777777" w:rsidR="00F842B8" w:rsidRDefault="00000000">
                    <w:pPr>
                      <w:pStyle w:val="BodyText"/>
                      <w:spacing w:before="61"/>
                      <w:ind w:left="60"/>
                    </w:pPr>
                    <w:r>
                      <w:fldChar w:fldCharType="begin"/>
                    </w:r>
                    <w:r>
                      <w:rPr>
                        <w:w w:val="11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EE277" w14:textId="13A2D596" w:rsidR="00F842B8" w:rsidRDefault="0053779A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3767296" behindDoc="1" locked="0" layoutInCell="1" allowOverlap="1" wp14:anchorId="60C2F6C5" wp14:editId="2B811F84">
              <wp:simplePos x="0" y="0"/>
              <wp:positionH relativeFrom="page">
                <wp:posOffset>876300</wp:posOffset>
              </wp:positionH>
              <wp:positionV relativeFrom="page">
                <wp:posOffset>7839710</wp:posOffset>
              </wp:positionV>
              <wp:extent cx="6019800" cy="343535"/>
              <wp:effectExtent l="0" t="0" r="0" b="0"/>
              <wp:wrapNone/>
              <wp:docPr id="112342527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9800" cy="343535"/>
                      </a:xfrm>
                      <a:prstGeom prst="rect">
                        <a:avLst/>
                      </a:prstGeom>
                      <a:solidFill>
                        <a:srgbClr val="F8F8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001802" id="Rectangle 3" o:spid="_x0000_s1026" style="position:absolute;margin-left:69pt;margin-top:617.3pt;width:474pt;height:27.05pt;z-index:-1954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" fillcolor="#f8f8f8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3767808" behindDoc="1" locked="0" layoutInCell="1" allowOverlap="1" wp14:anchorId="3281BCF5" wp14:editId="4872B82A">
              <wp:simplePos x="0" y="0"/>
              <wp:positionH relativeFrom="page">
                <wp:posOffset>3784600</wp:posOffset>
              </wp:positionH>
              <wp:positionV relativeFrom="page">
                <wp:posOffset>9368155</wp:posOffset>
              </wp:positionV>
              <wp:extent cx="203200" cy="205105"/>
              <wp:effectExtent l="0" t="0" r="0" b="0"/>
              <wp:wrapNone/>
              <wp:docPr id="20496323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DE01D5" w14:textId="77777777" w:rsidR="00F842B8" w:rsidRDefault="00000000">
                          <w:pPr>
                            <w:pStyle w:val="BodyText"/>
                            <w:spacing w:before="6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81BCF5" id="_x0000_t202" coordsize="21600,21600" o:spt="202" path="m,l,21600r21600,l21600,xe">
              <v:stroke joinstyle="miter"/>
              <v:path gradientshapeok="t" o:connecttype="rect"/>
            </v:shapetype>
            <v:shape id="_x0000_s1105" type="#_x0000_t202" style="position:absolute;margin-left:298pt;margin-top:737.65pt;width:16pt;height:16.15pt;z-index:-19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" filled="f" stroked="f">
              <v:textbox inset="0,0,0,0">
                <w:txbxContent>
                  <w:p w14:paraId="09DE01D5" w14:textId="77777777" w:rsidR="00F842B8" w:rsidRDefault="00000000">
                    <w:pPr>
                      <w:pStyle w:val="BodyText"/>
                      <w:spacing w:before="61"/>
                      <w:ind w:left="60"/>
                    </w:pPr>
                    <w:r>
                      <w:fldChar w:fldCharType="begin"/>
                    </w:r>
                    <w:r>
                      <w:rPr>
                        <w:w w:val="9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FFA27" w14:textId="339F4391" w:rsidR="00F842B8" w:rsidRDefault="0053779A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3768320" behindDoc="1" locked="0" layoutInCell="1" allowOverlap="1" wp14:anchorId="363AD13B" wp14:editId="4F5965B2">
              <wp:simplePos x="0" y="0"/>
              <wp:positionH relativeFrom="page">
                <wp:posOffset>3784600</wp:posOffset>
              </wp:positionH>
              <wp:positionV relativeFrom="page">
                <wp:posOffset>9368155</wp:posOffset>
              </wp:positionV>
              <wp:extent cx="203200" cy="205105"/>
              <wp:effectExtent l="0" t="0" r="0" b="0"/>
              <wp:wrapNone/>
              <wp:docPr id="504434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270CE" w14:textId="77777777" w:rsidR="00F842B8" w:rsidRDefault="00000000">
                          <w:pPr>
                            <w:pStyle w:val="BodyText"/>
                            <w:spacing w:before="6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3AD13B" id="_x0000_t202" coordsize="21600,21600" o:spt="202" path="m,l,21600r21600,l21600,xe">
              <v:stroke joinstyle="miter"/>
              <v:path gradientshapeok="t" o:connecttype="rect"/>
            </v:shapetype>
            <v:shape id="_x0000_s1106" type="#_x0000_t202" style="position:absolute;margin-left:298pt;margin-top:737.65pt;width:16pt;height:16.15pt;z-index:-1954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" filled="f" stroked="f">
              <v:textbox inset="0,0,0,0">
                <w:txbxContent>
                  <w:p w14:paraId="7F0270CE" w14:textId="77777777" w:rsidR="00F842B8" w:rsidRDefault="00000000">
                    <w:pPr>
                      <w:pStyle w:val="BodyText"/>
                      <w:spacing w:before="6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EAE5DF" w14:textId="77777777" w:rsidR="005537A3" w:rsidRDefault="005537A3">
      <w:r>
        <w:separator/>
      </w:r>
    </w:p>
  </w:footnote>
  <w:footnote w:type="continuationSeparator" w:id="0">
    <w:p w14:paraId="07CF86AA" w14:textId="77777777" w:rsidR="005537A3" w:rsidRDefault="00553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A4E3A"/>
    <w:multiLevelType w:val="hybridMultilevel"/>
    <w:tmpl w:val="B0AC53D8"/>
    <w:lvl w:ilvl="0" w:tplc="17B4BF0C">
      <w:start w:val="1"/>
      <w:numFmt w:val="decimal"/>
      <w:lvlText w:val="%1."/>
      <w:lvlJc w:val="left"/>
      <w:pPr>
        <w:ind w:left="658" w:hanging="255"/>
      </w:pPr>
      <w:rPr>
        <w:rFonts w:ascii="Georgia" w:eastAsia="Georgia" w:hAnsi="Georgia" w:cs="Georgia" w:hint="default"/>
        <w:w w:val="110"/>
        <w:sz w:val="20"/>
        <w:szCs w:val="20"/>
        <w:lang w:val="id" w:eastAsia="en-US" w:bidi="ar-SA"/>
      </w:rPr>
    </w:lvl>
    <w:lvl w:ilvl="1" w:tplc="D9E4B088">
      <w:numFmt w:val="bullet"/>
      <w:lvlText w:val="•"/>
      <w:lvlJc w:val="left"/>
      <w:pPr>
        <w:ind w:left="1562" w:hanging="255"/>
      </w:pPr>
      <w:rPr>
        <w:rFonts w:hint="default"/>
        <w:lang w:val="id" w:eastAsia="en-US" w:bidi="ar-SA"/>
      </w:rPr>
    </w:lvl>
    <w:lvl w:ilvl="2" w:tplc="C8749ED2">
      <w:numFmt w:val="bullet"/>
      <w:lvlText w:val="•"/>
      <w:lvlJc w:val="left"/>
      <w:pPr>
        <w:ind w:left="2464" w:hanging="255"/>
      </w:pPr>
      <w:rPr>
        <w:rFonts w:hint="default"/>
        <w:lang w:val="id" w:eastAsia="en-US" w:bidi="ar-SA"/>
      </w:rPr>
    </w:lvl>
    <w:lvl w:ilvl="3" w:tplc="770EE006">
      <w:numFmt w:val="bullet"/>
      <w:lvlText w:val="•"/>
      <w:lvlJc w:val="left"/>
      <w:pPr>
        <w:ind w:left="3366" w:hanging="255"/>
      </w:pPr>
      <w:rPr>
        <w:rFonts w:hint="default"/>
        <w:lang w:val="id" w:eastAsia="en-US" w:bidi="ar-SA"/>
      </w:rPr>
    </w:lvl>
    <w:lvl w:ilvl="4" w:tplc="0936AA44">
      <w:numFmt w:val="bullet"/>
      <w:lvlText w:val="•"/>
      <w:lvlJc w:val="left"/>
      <w:pPr>
        <w:ind w:left="4268" w:hanging="255"/>
      </w:pPr>
      <w:rPr>
        <w:rFonts w:hint="default"/>
        <w:lang w:val="id" w:eastAsia="en-US" w:bidi="ar-SA"/>
      </w:rPr>
    </w:lvl>
    <w:lvl w:ilvl="5" w:tplc="90AA5648">
      <w:numFmt w:val="bullet"/>
      <w:lvlText w:val="•"/>
      <w:lvlJc w:val="left"/>
      <w:pPr>
        <w:ind w:left="5170" w:hanging="255"/>
      </w:pPr>
      <w:rPr>
        <w:rFonts w:hint="default"/>
        <w:lang w:val="id" w:eastAsia="en-US" w:bidi="ar-SA"/>
      </w:rPr>
    </w:lvl>
    <w:lvl w:ilvl="6" w:tplc="8438CE06">
      <w:numFmt w:val="bullet"/>
      <w:lvlText w:val="•"/>
      <w:lvlJc w:val="left"/>
      <w:pPr>
        <w:ind w:left="6072" w:hanging="255"/>
      </w:pPr>
      <w:rPr>
        <w:rFonts w:hint="default"/>
        <w:lang w:val="id" w:eastAsia="en-US" w:bidi="ar-SA"/>
      </w:rPr>
    </w:lvl>
    <w:lvl w:ilvl="7" w:tplc="53AC5ED0">
      <w:numFmt w:val="bullet"/>
      <w:lvlText w:val="•"/>
      <w:lvlJc w:val="left"/>
      <w:pPr>
        <w:ind w:left="6974" w:hanging="255"/>
      </w:pPr>
      <w:rPr>
        <w:rFonts w:hint="default"/>
        <w:lang w:val="id" w:eastAsia="en-US" w:bidi="ar-SA"/>
      </w:rPr>
    </w:lvl>
    <w:lvl w:ilvl="8" w:tplc="DFB82136">
      <w:numFmt w:val="bullet"/>
      <w:lvlText w:val="•"/>
      <w:lvlJc w:val="left"/>
      <w:pPr>
        <w:ind w:left="7876" w:hanging="255"/>
      </w:pPr>
      <w:rPr>
        <w:rFonts w:hint="default"/>
        <w:lang w:val="id" w:eastAsia="en-US" w:bidi="ar-SA"/>
      </w:rPr>
    </w:lvl>
  </w:abstractNum>
  <w:abstractNum w:abstractNumId="1" w15:restartNumberingAfterBreak="0">
    <w:nsid w:val="0A127E35"/>
    <w:multiLevelType w:val="multilevel"/>
    <w:tmpl w:val="369EC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Georgia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E034C1"/>
    <w:multiLevelType w:val="hybridMultilevel"/>
    <w:tmpl w:val="4EE4D148"/>
    <w:lvl w:ilvl="0" w:tplc="4E7692C4">
      <w:start w:val="1"/>
      <w:numFmt w:val="upperLetter"/>
      <w:lvlText w:val="%1."/>
      <w:lvlJc w:val="left"/>
      <w:pPr>
        <w:ind w:left="2913" w:hanging="360"/>
      </w:pPr>
      <w:rPr>
        <w:rFonts w:ascii="Georgia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F02CA"/>
    <w:multiLevelType w:val="multilevel"/>
    <w:tmpl w:val="7D74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2595024">
    <w:abstractNumId w:val="0"/>
  </w:num>
  <w:num w:numId="2" w16cid:durableId="490369969">
    <w:abstractNumId w:val="2"/>
  </w:num>
  <w:num w:numId="3" w16cid:durableId="614872649">
    <w:abstractNumId w:val="1"/>
  </w:num>
  <w:num w:numId="4" w16cid:durableId="16428779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2B8"/>
    <w:rsid w:val="00427BC6"/>
    <w:rsid w:val="0053779A"/>
    <w:rsid w:val="005537A3"/>
    <w:rsid w:val="005B2CF8"/>
    <w:rsid w:val="00DD2AF1"/>
    <w:rsid w:val="00F842B8"/>
    <w:rsid w:val="00FF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0D2B8"/>
  <w15:docId w15:val="{87C6B9C9-C933-457F-8BFA-5DB33B35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imSun" w:eastAsia="SimSun" w:hAnsi="SimSun" w:cs="SimSun"/>
      <w:lang w:val="id"/>
    </w:rPr>
  </w:style>
  <w:style w:type="paragraph" w:styleId="Heading1">
    <w:name w:val="heading 1"/>
    <w:basedOn w:val="Normal"/>
    <w:uiPriority w:val="9"/>
    <w:qFormat/>
    <w:pPr>
      <w:spacing w:before="1"/>
      <w:ind w:left="159"/>
      <w:outlineLvl w:val="0"/>
    </w:pPr>
    <w:rPr>
      <w:rFonts w:ascii="Georgia" w:eastAsia="Georgia" w:hAnsi="Georgia" w:cs="Georgia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6"/>
      <w:ind w:left="20"/>
      <w:outlineLvl w:val="1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60"/>
      <w:outlineLvl w:val="2"/>
    </w:pPr>
    <w:rPr>
      <w:rFonts w:ascii="Georgia" w:eastAsia="Georgia" w:hAnsi="Georgia" w:cs="Georgi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Georgia" w:eastAsia="Georgia" w:hAnsi="Georgia" w:cs="Georgia"/>
      <w:sz w:val="20"/>
      <w:szCs w:val="20"/>
    </w:rPr>
  </w:style>
  <w:style w:type="paragraph" w:styleId="Title">
    <w:name w:val="Title"/>
    <w:basedOn w:val="Normal"/>
    <w:link w:val="TitleChar"/>
    <w:uiPriority w:val="10"/>
    <w:qFormat/>
    <w:pPr>
      <w:spacing w:before="170"/>
      <w:ind w:left="1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1"/>
    <w:qFormat/>
    <w:pPr>
      <w:spacing w:before="12"/>
      <w:ind w:left="658" w:hanging="256"/>
    </w:pPr>
    <w:rPr>
      <w:rFonts w:ascii="Georgia" w:eastAsia="Georgia" w:hAnsi="Georgia" w:cs="Georgia"/>
    </w:rPr>
  </w:style>
  <w:style w:type="paragraph" w:customStyle="1" w:styleId="TableParagraph">
    <w:name w:val="Table Paragraph"/>
    <w:basedOn w:val="Normal"/>
    <w:uiPriority w:val="1"/>
    <w:qFormat/>
    <w:pPr>
      <w:spacing w:line="219" w:lineRule="exact"/>
      <w:jc w:val="right"/>
    </w:pPr>
  </w:style>
  <w:style w:type="paragraph" w:styleId="NormalWeb">
    <w:name w:val="Normal (Web)"/>
    <w:basedOn w:val="Normal"/>
    <w:uiPriority w:val="99"/>
    <w:unhideWhenUsed/>
    <w:rsid w:val="005B2CF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HTMLCode">
    <w:name w:val="HTML Code"/>
    <w:basedOn w:val="DefaultParagraphFont"/>
    <w:uiPriority w:val="99"/>
    <w:semiHidden/>
    <w:unhideWhenUsed/>
    <w:rsid w:val="005B2CF8"/>
    <w:rPr>
      <w:rFonts w:ascii="Courier New" w:eastAsia="Times New Roman" w:hAnsi="Courier New" w:cs="Courier New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B2CF8"/>
    <w:rPr>
      <w:rFonts w:ascii="Times New Roman" w:eastAsia="Times New Roman" w:hAnsi="Times New Roman" w:cs="Times New Roman"/>
      <w:sz w:val="34"/>
      <w:szCs w:val="34"/>
      <w:lang w:val="id"/>
    </w:rPr>
  </w:style>
  <w:style w:type="paragraph" w:customStyle="1" w:styleId="pw-post-body-paragraph">
    <w:name w:val="pw-post-body-paragraph"/>
    <w:basedOn w:val="Normal"/>
    <w:rsid w:val="00FF1B6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mk">
    <w:name w:val="mk"/>
    <w:basedOn w:val="Normal"/>
    <w:rsid w:val="00FF1B6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Emphasis">
    <w:name w:val="Emphasis"/>
    <w:basedOn w:val="DefaultParagraphFont"/>
    <w:uiPriority w:val="20"/>
    <w:qFormat/>
    <w:rsid w:val="00FF1B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6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3824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65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footer" Target="footer2.xml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83387-2339-40A3-832D-A7364FC9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7</Pages>
  <Words>4790</Words>
  <Characters>27305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4 Praktikum Statistika Sains Data</vt:lpstr>
    </vt:vector>
  </TitlesOfParts>
  <Company/>
  <LinksUpToDate>false</LinksUpToDate>
  <CharactersWithSpaces>3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4 Praktikum Statistika Sains Data</dc:title>
  <dc:creator>Sains Data Institut Teknologi Sumatera</dc:creator>
  <cp:lastModifiedBy>IRA SAFITRI</cp:lastModifiedBy>
  <cp:revision>5</cp:revision>
  <dcterms:created xsi:type="dcterms:W3CDTF">2024-04-01T04:26:00Z</dcterms:created>
  <dcterms:modified xsi:type="dcterms:W3CDTF">2024-04-01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7T00:00:00Z</vt:filetime>
  </property>
  <property fmtid="{D5CDD505-2E9C-101B-9397-08002B2CF9AE}" pid="3" name="Creator">
    <vt:lpwstr>LaTeX via pandoc</vt:lpwstr>
  </property>
  <property fmtid="{D5CDD505-2E9C-101B-9397-08002B2CF9AE}" pid="4" name="LastSaved">
    <vt:filetime>2024-04-01T00:00:00Z</vt:filetime>
  </property>
</Properties>
</file>